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1E" w:rsidRPr="009A6C54" w:rsidRDefault="00CE271E" w:rsidP="009E32D4">
      <w:pPr>
        <w:pStyle w:val="Title"/>
      </w:pPr>
      <w:r w:rsidRPr="009A6C54">
        <w:t>Patient Information Management System (PIMS) Technical Manual</w:t>
      </w:r>
    </w:p>
    <w:p w:rsidR="00CE271E" w:rsidRPr="009E32D4" w:rsidRDefault="00CE271E" w:rsidP="009E32D4">
      <w:pPr>
        <w:pStyle w:val="Title2"/>
      </w:pPr>
      <w:r w:rsidRPr="009E32D4">
        <w:t>Patient Registration, Admission, Discharge, Transfer, and Appointment Scheduling</w:t>
      </w:r>
    </w:p>
    <w:p w:rsidR="00CE271E" w:rsidRPr="009A6C54" w:rsidRDefault="009D4AA3" w:rsidP="00CE271E">
      <w:pPr>
        <w:pStyle w:val="CoverTitleInstructions"/>
        <w:spacing w:before="1200" w:after="1200"/>
      </w:pPr>
      <w:r>
        <w:rPr>
          <w:noProof/>
          <w:lang w:val="en-US" w:eastAsia="en-US"/>
        </w:rPr>
        <w:drawing>
          <wp:inline distT="0" distB="0" distL="0" distR="0" wp14:anchorId="26F29721" wp14:editId="26F29722">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E271E" w:rsidRPr="009E32D4" w:rsidRDefault="00CE271E" w:rsidP="009E32D4">
      <w:pPr>
        <w:pStyle w:val="Title2"/>
      </w:pPr>
      <w:r w:rsidRPr="009E32D4">
        <w:t xml:space="preserve">Software Version </w:t>
      </w:r>
      <w:r w:rsidR="00125966">
        <w:t>5.</w:t>
      </w:r>
      <w:r w:rsidR="00A74606">
        <w:t>5</w:t>
      </w:r>
    </w:p>
    <w:p w:rsidR="00124533" w:rsidRPr="009E32D4" w:rsidRDefault="00CE271E" w:rsidP="009E32D4">
      <w:pPr>
        <w:pStyle w:val="Title2"/>
      </w:pPr>
      <w:r w:rsidRPr="009E32D4">
        <w:t xml:space="preserve">Revised Software Release: </w:t>
      </w:r>
      <w:r w:rsidR="00A74606">
        <w:t>June</w:t>
      </w:r>
      <w:r w:rsidR="008145E8">
        <w:t xml:space="preserve"> 2019</w:t>
      </w:r>
    </w:p>
    <w:p w:rsidR="00124533" w:rsidRPr="009E32D4" w:rsidRDefault="00124533" w:rsidP="009E32D4"/>
    <w:p w:rsidR="00124533" w:rsidRPr="009E32D4" w:rsidRDefault="00124533" w:rsidP="009E32D4">
      <w:pPr>
        <w:pStyle w:val="Title2"/>
      </w:pPr>
      <w:r w:rsidRPr="009E32D4">
        <w:t>Department of Veterans Affairs</w:t>
      </w:r>
    </w:p>
    <w:p w:rsidR="00124533" w:rsidRPr="009E32D4" w:rsidRDefault="00124533" w:rsidP="009E32D4">
      <w:pPr>
        <w:pStyle w:val="Title2"/>
      </w:pPr>
      <w:r w:rsidRPr="009E32D4">
        <w:t xml:space="preserve">Office of Information and Technology </w:t>
      </w:r>
      <w:r w:rsidRPr="00E3103C">
        <w:t>(OI</w:t>
      </w:r>
      <w:r w:rsidR="00394023" w:rsidRPr="00E3103C">
        <w:t>&amp;</w:t>
      </w:r>
      <w:r w:rsidRPr="00E3103C">
        <w:t>T)</w:t>
      </w:r>
    </w:p>
    <w:p w:rsidR="006477A0" w:rsidRPr="009E32D4" w:rsidRDefault="006477A0" w:rsidP="009E32D4">
      <w:pPr>
        <w:pStyle w:val="Title2"/>
      </w:pPr>
      <w:r w:rsidRPr="009E32D4">
        <w:t>Enterprise Management Program Office</w:t>
      </w:r>
    </w:p>
    <w:p w:rsidR="00CE271E" w:rsidRPr="009A6C54" w:rsidRDefault="00CE271E" w:rsidP="00CE271E">
      <w:pPr>
        <w:pStyle w:val="Title2"/>
      </w:pPr>
    </w:p>
    <w:p w:rsidR="007F737C" w:rsidRPr="009A6C54" w:rsidRDefault="007F737C" w:rsidP="00CE271E">
      <w:pPr>
        <w:pStyle w:val="Title2"/>
        <w:sectPr w:rsidR="007F737C" w:rsidRPr="009A6C54" w:rsidSect="00414165">
          <w:footerReference w:type="even" r:id="rId13"/>
          <w:footerReference w:type="first" r:id="rId14"/>
          <w:type w:val="oddPage"/>
          <w:pgSz w:w="12240" w:h="15840" w:code="1"/>
          <w:pgMar w:top="1440" w:right="1440" w:bottom="1440" w:left="1440" w:header="720" w:footer="720" w:gutter="0"/>
          <w:pgNumType w:fmt="lowerRoman" w:start="3"/>
          <w:cols w:space="720"/>
          <w:docGrid w:linePitch="360"/>
        </w:sectPr>
      </w:pPr>
    </w:p>
    <w:p w:rsidR="00551030" w:rsidRPr="009A6C54" w:rsidRDefault="00551030" w:rsidP="00CE271E">
      <w:pPr>
        <w:pStyle w:val="Title2"/>
      </w:pPr>
      <w:r w:rsidRPr="009A6C54">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4969"/>
        <w:gridCol w:w="1930"/>
      </w:tblGrid>
      <w:tr w:rsidR="00BC791A" w:rsidRPr="009A6C54" w:rsidTr="008A5913">
        <w:trPr>
          <w:tblHeader/>
        </w:trPr>
        <w:tc>
          <w:tcPr>
            <w:tcW w:w="0" w:type="auto"/>
            <w:shd w:val="clear" w:color="auto" w:fill="BFBFBF"/>
          </w:tcPr>
          <w:p w:rsidR="00387973" w:rsidRPr="009A6C54" w:rsidRDefault="00387973" w:rsidP="0046594F">
            <w:pPr>
              <w:pStyle w:val="TableHeading"/>
            </w:pPr>
            <w:bookmarkStart w:id="0" w:name="ColumnTitle_Revision_History"/>
            <w:bookmarkEnd w:id="0"/>
            <w:r w:rsidRPr="009A6C54">
              <w:t>Date</w:t>
            </w:r>
          </w:p>
        </w:tc>
        <w:tc>
          <w:tcPr>
            <w:tcW w:w="0" w:type="auto"/>
            <w:shd w:val="clear" w:color="auto" w:fill="BFBFBF"/>
          </w:tcPr>
          <w:p w:rsidR="00387973" w:rsidRPr="009A6C54" w:rsidRDefault="00387973" w:rsidP="0046594F">
            <w:pPr>
              <w:pStyle w:val="TableHeading"/>
            </w:pPr>
            <w:r w:rsidRPr="009A6C54">
              <w:t>Revision</w:t>
            </w:r>
          </w:p>
        </w:tc>
        <w:tc>
          <w:tcPr>
            <w:tcW w:w="0" w:type="auto"/>
            <w:shd w:val="clear" w:color="auto" w:fill="BFBFBF"/>
          </w:tcPr>
          <w:p w:rsidR="00387973" w:rsidRPr="009A6C54" w:rsidRDefault="00387973" w:rsidP="0046594F">
            <w:pPr>
              <w:pStyle w:val="TableHeading"/>
            </w:pPr>
            <w:r w:rsidRPr="009A6C54">
              <w:t>Description</w:t>
            </w:r>
          </w:p>
        </w:tc>
        <w:tc>
          <w:tcPr>
            <w:tcW w:w="0" w:type="auto"/>
            <w:shd w:val="clear" w:color="auto" w:fill="BFBFBF"/>
          </w:tcPr>
          <w:p w:rsidR="00387973" w:rsidRPr="009A6C54" w:rsidRDefault="00387973" w:rsidP="0046594F">
            <w:pPr>
              <w:pStyle w:val="TableHeading"/>
            </w:pPr>
            <w:r w:rsidRPr="009A6C54">
              <w:t>Author</w:t>
            </w:r>
          </w:p>
        </w:tc>
      </w:tr>
      <w:tr w:rsidR="000F7D70" w:rsidTr="00743323">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rsidR="000F7D70" w:rsidRDefault="000F7D70" w:rsidP="00310500">
            <w:pPr>
              <w:pStyle w:val="TableText"/>
              <w:rPr>
                <w:rFonts w:cs="Arial"/>
                <w:color w:val="000000"/>
                <w:szCs w:val="22"/>
                <w:lang w:val="en-US"/>
              </w:rPr>
            </w:pPr>
            <w:r>
              <w:rPr>
                <w:rFonts w:cs="Arial"/>
                <w:color w:val="000000"/>
                <w:szCs w:val="22"/>
                <w:lang w:val="en-US"/>
              </w:rPr>
              <w:t>06/2019</w:t>
            </w:r>
          </w:p>
        </w:tc>
        <w:tc>
          <w:tcPr>
            <w:tcW w:w="1133" w:type="dxa"/>
            <w:tcBorders>
              <w:top w:val="single" w:sz="4" w:space="0" w:color="auto"/>
              <w:left w:val="single" w:sz="4" w:space="0" w:color="auto"/>
              <w:bottom w:val="single" w:sz="4" w:space="0" w:color="auto"/>
              <w:right w:val="single" w:sz="4" w:space="0" w:color="auto"/>
            </w:tcBorders>
          </w:tcPr>
          <w:p w:rsidR="000F7D70" w:rsidRDefault="000F7D70" w:rsidP="00310500">
            <w:pPr>
              <w:pStyle w:val="TableText"/>
              <w:rPr>
                <w:rFonts w:cs="Arial"/>
                <w:color w:val="000000"/>
                <w:szCs w:val="22"/>
                <w:lang w:val="en-US"/>
              </w:rPr>
            </w:pPr>
            <w:r>
              <w:rPr>
                <w:rFonts w:cs="Arial"/>
                <w:color w:val="000000"/>
                <w:szCs w:val="22"/>
                <w:lang w:val="en-US"/>
              </w:rPr>
              <w:t>0.37</w:t>
            </w:r>
          </w:p>
        </w:tc>
        <w:tc>
          <w:tcPr>
            <w:tcW w:w="4969" w:type="dxa"/>
            <w:tcBorders>
              <w:top w:val="single" w:sz="4" w:space="0" w:color="auto"/>
              <w:left w:val="single" w:sz="4" w:space="0" w:color="auto"/>
              <w:bottom w:val="single" w:sz="4" w:space="0" w:color="auto"/>
              <w:right w:val="single" w:sz="4" w:space="0" w:color="auto"/>
            </w:tcBorders>
          </w:tcPr>
          <w:p w:rsidR="000F7D70" w:rsidRDefault="000F7D70" w:rsidP="00743323">
            <w:pPr>
              <w:pStyle w:val="TableText"/>
              <w:rPr>
                <w:rFonts w:cs="Arial"/>
                <w:szCs w:val="22"/>
                <w:lang w:val="en-US"/>
              </w:rPr>
            </w:pPr>
            <w:r>
              <w:rPr>
                <w:rFonts w:cs="Arial"/>
                <w:szCs w:val="22"/>
                <w:lang w:val="en-US"/>
              </w:rPr>
              <w:t>Reviewed proposed changes.</w:t>
            </w:r>
          </w:p>
        </w:tc>
        <w:tc>
          <w:tcPr>
            <w:tcW w:w="1930" w:type="dxa"/>
            <w:tcBorders>
              <w:top w:val="single" w:sz="4" w:space="0" w:color="auto"/>
              <w:left w:val="single" w:sz="4" w:space="0" w:color="auto"/>
              <w:bottom w:val="single" w:sz="4" w:space="0" w:color="auto"/>
              <w:right w:val="single" w:sz="4" w:space="0" w:color="auto"/>
            </w:tcBorders>
          </w:tcPr>
          <w:p w:rsidR="000F7D70" w:rsidRDefault="000F7D70" w:rsidP="00310500">
            <w:pPr>
              <w:pStyle w:val="TableText"/>
              <w:rPr>
                <w:rFonts w:cs="Arial"/>
                <w:color w:val="000000"/>
                <w:szCs w:val="22"/>
                <w:lang w:val="en-US"/>
              </w:rPr>
            </w:pPr>
            <w:r>
              <w:rPr>
                <w:rFonts w:cs="Arial"/>
                <w:color w:val="000000"/>
                <w:szCs w:val="22"/>
                <w:lang w:val="en-US"/>
              </w:rPr>
              <w:t>Jennifer Cote, JPM/PQAL</w:t>
            </w:r>
          </w:p>
        </w:tc>
      </w:tr>
      <w:tr w:rsidR="006D6E2A" w:rsidTr="00743323">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rsidR="006D6E2A" w:rsidRDefault="006D6E2A" w:rsidP="00310500">
            <w:pPr>
              <w:pStyle w:val="TableText"/>
              <w:rPr>
                <w:rFonts w:cs="Arial"/>
                <w:color w:val="000000"/>
                <w:szCs w:val="22"/>
                <w:lang w:val="en-US"/>
              </w:rPr>
            </w:pPr>
            <w:r>
              <w:rPr>
                <w:rFonts w:cs="Arial"/>
                <w:color w:val="000000"/>
                <w:szCs w:val="22"/>
                <w:lang w:val="en-US"/>
              </w:rPr>
              <w:t>06/</w:t>
            </w:r>
            <w:r w:rsidR="005508C4">
              <w:rPr>
                <w:rFonts w:cs="Arial"/>
                <w:color w:val="000000"/>
                <w:szCs w:val="22"/>
                <w:lang w:val="en-US"/>
              </w:rPr>
              <w:t>201</w:t>
            </w:r>
            <w:r w:rsidR="00743323">
              <w:rPr>
                <w:rFonts w:cs="Arial"/>
                <w:color w:val="000000"/>
                <w:szCs w:val="22"/>
                <w:lang w:val="en-US"/>
              </w:rPr>
              <w:t>9</w:t>
            </w:r>
          </w:p>
        </w:tc>
        <w:tc>
          <w:tcPr>
            <w:tcW w:w="1133" w:type="dxa"/>
            <w:tcBorders>
              <w:top w:val="single" w:sz="4" w:space="0" w:color="auto"/>
              <w:left w:val="single" w:sz="4" w:space="0" w:color="auto"/>
              <w:bottom w:val="single" w:sz="4" w:space="0" w:color="auto"/>
              <w:right w:val="single" w:sz="4" w:space="0" w:color="auto"/>
            </w:tcBorders>
          </w:tcPr>
          <w:p w:rsidR="006D6E2A" w:rsidRDefault="005508C4" w:rsidP="00310500">
            <w:pPr>
              <w:pStyle w:val="TableText"/>
              <w:rPr>
                <w:rFonts w:cs="Arial"/>
                <w:color w:val="000000"/>
                <w:szCs w:val="22"/>
                <w:lang w:val="en-US"/>
              </w:rPr>
            </w:pPr>
            <w:r>
              <w:rPr>
                <w:rFonts w:cs="Arial"/>
                <w:color w:val="000000"/>
                <w:szCs w:val="22"/>
                <w:lang w:val="en-US"/>
              </w:rPr>
              <w:t>0.36</w:t>
            </w:r>
          </w:p>
        </w:tc>
        <w:tc>
          <w:tcPr>
            <w:tcW w:w="4969" w:type="dxa"/>
            <w:tcBorders>
              <w:top w:val="single" w:sz="4" w:space="0" w:color="auto"/>
              <w:left w:val="single" w:sz="4" w:space="0" w:color="auto"/>
              <w:bottom w:val="single" w:sz="4" w:space="0" w:color="auto"/>
              <w:right w:val="single" w:sz="4" w:space="0" w:color="auto"/>
            </w:tcBorders>
          </w:tcPr>
          <w:p w:rsidR="006D6E2A" w:rsidRDefault="005508C4" w:rsidP="00743323">
            <w:pPr>
              <w:pStyle w:val="TableText"/>
              <w:rPr>
                <w:rFonts w:cs="Arial"/>
                <w:szCs w:val="22"/>
                <w:lang w:val="en-US"/>
              </w:rPr>
            </w:pPr>
            <w:r>
              <w:rPr>
                <w:rFonts w:cs="Arial"/>
                <w:szCs w:val="22"/>
                <w:lang w:val="en-US"/>
              </w:rPr>
              <w:t>SD*5.3*707 – Added section 3.5.11 Patch SD*5.3*707 Routines</w:t>
            </w:r>
            <w:r w:rsidR="006B5864">
              <w:rPr>
                <w:rFonts w:cs="Arial"/>
                <w:szCs w:val="22"/>
                <w:lang w:val="en-US"/>
              </w:rPr>
              <w:t>, Added Section 23</w:t>
            </w:r>
          </w:p>
          <w:p w:rsidR="006B5864" w:rsidRPr="00DD5543" w:rsidRDefault="006B5864" w:rsidP="00743323">
            <w:pPr>
              <w:pStyle w:val="TableText"/>
              <w:rPr>
                <w:rFonts w:cs="Arial"/>
                <w:szCs w:val="22"/>
                <w:lang w:val="en-US"/>
              </w:rPr>
            </w:pPr>
            <w:r>
              <w:rPr>
                <w:rFonts w:cs="Arial"/>
                <w:szCs w:val="22"/>
                <w:lang w:val="en-US"/>
              </w:rPr>
              <w:t>Updated Pages: 22, 256-265</w:t>
            </w:r>
          </w:p>
        </w:tc>
        <w:tc>
          <w:tcPr>
            <w:tcW w:w="1930" w:type="dxa"/>
            <w:tcBorders>
              <w:top w:val="single" w:sz="4" w:space="0" w:color="auto"/>
              <w:left w:val="single" w:sz="4" w:space="0" w:color="auto"/>
              <w:bottom w:val="single" w:sz="4" w:space="0" w:color="auto"/>
              <w:right w:val="single" w:sz="4" w:space="0" w:color="auto"/>
            </w:tcBorders>
          </w:tcPr>
          <w:p w:rsidR="006D6E2A" w:rsidRDefault="005508C4" w:rsidP="00310500">
            <w:pPr>
              <w:pStyle w:val="TableText"/>
              <w:rPr>
                <w:rFonts w:cs="Arial"/>
                <w:color w:val="000000"/>
                <w:szCs w:val="22"/>
                <w:lang w:val="en-US"/>
              </w:rPr>
            </w:pPr>
            <w:r>
              <w:rPr>
                <w:rFonts w:cs="Arial"/>
                <w:color w:val="000000"/>
                <w:szCs w:val="22"/>
                <w:lang w:val="en-US"/>
              </w:rPr>
              <w:t>Phil Burkhalter</w:t>
            </w:r>
            <w:r w:rsidR="006B5864">
              <w:rPr>
                <w:rFonts w:cs="Arial"/>
                <w:color w:val="000000"/>
                <w:szCs w:val="22"/>
                <w:lang w:val="en-US"/>
              </w:rPr>
              <w:t>, Dev</w:t>
            </w:r>
            <w:r w:rsidR="005F2AAF">
              <w:rPr>
                <w:rFonts w:cs="Arial"/>
                <w:color w:val="000000"/>
                <w:szCs w:val="22"/>
                <w:lang w:val="en-US"/>
              </w:rPr>
              <w:t>eloper</w:t>
            </w:r>
          </w:p>
          <w:p w:rsidR="006B5864" w:rsidRDefault="006B5864" w:rsidP="00310500">
            <w:pPr>
              <w:pStyle w:val="TableText"/>
              <w:rPr>
                <w:rFonts w:cs="Arial"/>
                <w:color w:val="000000"/>
                <w:szCs w:val="22"/>
                <w:lang w:val="en-US"/>
              </w:rPr>
            </w:pPr>
            <w:r>
              <w:rPr>
                <w:rFonts w:cs="Arial"/>
                <w:color w:val="000000"/>
                <w:szCs w:val="22"/>
                <w:lang w:val="en-US"/>
              </w:rPr>
              <w:t>Susan Burke, Program Manager</w:t>
            </w:r>
          </w:p>
        </w:tc>
      </w:tr>
      <w:tr w:rsidR="00310500"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rsidR="00310500" w:rsidRDefault="00310500" w:rsidP="00310500">
            <w:pPr>
              <w:pStyle w:val="TableText"/>
              <w:rPr>
                <w:rFonts w:cs="Arial"/>
                <w:color w:val="000000"/>
                <w:szCs w:val="22"/>
                <w:lang w:val="en-US"/>
              </w:rPr>
            </w:pPr>
            <w:r>
              <w:rPr>
                <w:rFonts w:cs="Arial"/>
                <w:color w:val="000000"/>
                <w:szCs w:val="22"/>
                <w:lang w:val="en-US"/>
              </w:rPr>
              <w:t>03/2019</w:t>
            </w:r>
          </w:p>
        </w:tc>
        <w:tc>
          <w:tcPr>
            <w:tcW w:w="1133" w:type="dxa"/>
            <w:tcBorders>
              <w:top w:val="single" w:sz="4" w:space="0" w:color="auto"/>
              <w:left w:val="single" w:sz="4" w:space="0" w:color="auto"/>
              <w:bottom w:val="single" w:sz="4" w:space="0" w:color="auto"/>
              <w:right w:val="single" w:sz="4" w:space="0" w:color="auto"/>
            </w:tcBorders>
          </w:tcPr>
          <w:p w:rsidR="00310500" w:rsidRDefault="00310500" w:rsidP="00310500">
            <w:pPr>
              <w:pStyle w:val="TableText"/>
              <w:rPr>
                <w:rFonts w:cs="Arial"/>
                <w:color w:val="000000"/>
                <w:szCs w:val="22"/>
                <w:lang w:val="en-US"/>
              </w:rPr>
            </w:pPr>
            <w:r>
              <w:rPr>
                <w:rFonts w:cs="Arial"/>
                <w:color w:val="000000"/>
                <w:szCs w:val="22"/>
                <w:lang w:val="en-US"/>
              </w:rPr>
              <w:t>0.35</w:t>
            </w:r>
          </w:p>
        </w:tc>
        <w:tc>
          <w:tcPr>
            <w:tcW w:w="4969" w:type="dxa"/>
            <w:tcBorders>
              <w:top w:val="single" w:sz="4" w:space="0" w:color="auto"/>
              <w:left w:val="single" w:sz="4" w:space="0" w:color="auto"/>
              <w:bottom w:val="single" w:sz="4" w:space="0" w:color="auto"/>
              <w:right w:val="single" w:sz="4" w:space="0" w:color="auto"/>
            </w:tcBorders>
            <w:vAlign w:val="center"/>
          </w:tcPr>
          <w:p w:rsidR="00310500" w:rsidRPr="00632326" w:rsidRDefault="00310500" w:rsidP="00310500">
            <w:pPr>
              <w:pStyle w:val="TableText"/>
              <w:rPr>
                <w:rFonts w:cs="Arial"/>
                <w:szCs w:val="22"/>
                <w:lang w:val="en-US"/>
              </w:rPr>
            </w:pPr>
            <w:r w:rsidRPr="00632326">
              <w:rPr>
                <w:rFonts w:cs="Arial"/>
                <w:szCs w:val="22"/>
              </w:rPr>
              <w:t>DG*5.3*9</w:t>
            </w:r>
            <w:r w:rsidRPr="00632326">
              <w:rPr>
                <w:rFonts w:cs="Arial"/>
                <w:szCs w:val="22"/>
                <w:lang w:val="en-US"/>
              </w:rPr>
              <w:t>51</w:t>
            </w:r>
            <w:r w:rsidRPr="00632326">
              <w:rPr>
                <w:rFonts w:cs="Arial"/>
                <w:szCs w:val="22"/>
              </w:rPr>
              <w:t xml:space="preserve"> – </w:t>
            </w:r>
          </w:p>
          <w:p w:rsidR="00310500" w:rsidRPr="00632326" w:rsidRDefault="00310500" w:rsidP="00310500">
            <w:pPr>
              <w:pStyle w:val="TableText"/>
              <w:rPr>
                <w:rFonts w:cs="Arial"/>
                <w:szCs w:val="22"/>
                <w:lang w:val="en-US"/>
              </w:rPr>
            </w:pPr>
            <w:r w:rsidRPr="00632326">
              <w:rPr>
                <w:rFonts w:cs="Arial"/>
                <w:szCs w:val="22"/>
                <w:lang w:val="en-US"/>
              </w:rPr>
              <w:t xml:space="preserve">Added section </w:t>
            </w:r>
            <w:hyperlink w:anchor="_Patch_DG*5.3*951_Routines" w:history="1">
              <w:r w:rsidR="008F67D0" w:rsidRPr="00632326">
                <w:rPr>
                  <w:rStyle w:val="Hyperlink"/>
                </w:rPr>
                <w:t>3.5.1</w:t>
              </w:r>
            </w:hyperlink>
            <w:r w:rsidRPr="00632326">
              <w:t xml:space="preserve"> </w:t>
            </w:r>
            <w:r w:rsidRPr="00632326">
              <w:rPr>
                <w:rFonts w:cs="Arial"/>
                <w:szCs w:val="22"/>
                <w:lang w:val="en-US"/>
              </w:rPr>
              <w:t>Patch DG*5.3*951 Routines.</w:t>
            </w:r>
          </w:p>
          <w:p w:rsidR="00310500" w:rsidRPr="00632326" w:rsidRDefault="00310500" w:rsidP="00310500">
            <w:pPr>
              <w:pStyle w:val="TableText"/>
              <w:rPr>
                <w:rFonts w:cs="Arial"/>
                <w:szCs w:val="22"/>
                <w:lang w:val="en-US"/>
              </w:rPr>
            </w:pPr>
            <w:r w:rsidRPr="00632326">
              <w:rPr>
                <w:rFonts w:cs="Arial"/>
                <w:szCs w:val="22"/>
                <w:lang w:val="en-US"/>
              </w:rPr>
              <w:t xml:space="preserve">Added PRF HL7 REQUEST LOG file (#26.22) to sections </w:t>
            </w:r>
            <w:hyperlink w:anchor="_File_List" w:history="1">
              <w:r w:rsidRPr="00632326">
                <w:rPr>
                  <w:rStyle w:val="Hyperlink"/>
                  <w:szCs w:val="22"/>
                  <w:lang w:val="en-US"/>
                </w:rPr>
                <w:t>4.2</w:t>
              </w:r>
            </w:hyperlink>
            <w:r w:rsidRPr="00632326">
              <w:rPr>
                <w:rFonts w:cs="Arial"/>
                <w:szCs w:val="22"/>
                <w:lang w:val="en-US"/>
              </w:rPr>
              <w:t xml:space="preserve"> and </w:t>
            </w:r>
            <w:hyperlink w:anchor="_FileMan_Access_Codes" w:history="1">
              <w:r w:rsidRPr="00632326">
                <w:rPr>
                  <w:rStyle w:val="Hyperlink"/>
                  <w:szCs w:val="22"/>
                  <w:lang w:val="en-US"/>
                </w:rPr>
                <w:t>11.5</w:t>
              </w:r>
            </w:hyperlink>
            <w:r w:rsidRPr="00632326">
              <w:rPr>
                <w:rFonts w:cs="Arial"/>
                <w:szCs w:val="22"/>
                <w:lang w:val="en-US"/>
              </w:rPr>
              <w:t>.</w:t>
            </w:r>
          </w:p>
          <w:p w:rsidR="00310500" w:rsidRDefault="00310500" w:rsidP="00310500">
            <w:pPr>
              <w:pStyle w:val="TableText"/>
              <w:rPr>
                <w:rFonts w:cs="Arial"/>
                <w:color w:val="000000"/>
                <w:szCs w:val="22"/>
                <w:lang w:val="en-US"/>
              </w:rPr>
            </w:pPr>
            <w:r w:rsidRPr="00632326">
              <w:t>Added section</w:t>
            </w:r>
            <w:r w:rsidR="001600BD" w:rsidRPr="00632326">
              <w:rPr>
                <w:lang w:val="en-US"/>
              </w:rPr>
              <w:t xml:space="preserve"> </w:t>
            </w:r>
            <w:hyperlink w:anchor="_Appendix_A:_Demographics" w:history="1">
              <w:r w:rsidR="001600BD" w:rsidRPr="00632326">
                <w:rPr>
                  <w:rStyle w:val="Hyperlink"/>
                  <w:lang w:val="en-US"/>
                </w:rPr>
                <w:t>22</w:t>
              </w:r>
            </w:hyperlink>
            <w:r w:rsidR="001600BD" w:rsidRPr="00632326">
              <w:rPr>
                <w:lang w:val="en-US"/>
              </w:rPr>
              <w:t xml:space="preserve"> </w:t>
            </w:r>
            <w:r w:rsidRPr="00632326">
              <w:t>HL7 Interface, Specification for Patient Record Flags (PRF).</w:t>
            </w:r>
          </w:p>
        </w:tc>
        <w:tc>
          <w:tcPr>
            <w:tcW w:w="1930" w:type="dxa"/>
            <w:tcBorders>
              <w:top w:val="single" w:sz="4" w:space="0" w:color="auto"/>
              <w:left w:val="single" w:sz="4" w:space="0" w:color="auto"/>
              <w:bottom w:val="single" w:sz="4" w:space="0" w:color="auto"/>
              <w:right w:val="single" w:sz="4" w:space="0" w:color="auto"/>
            </w:tcBorders>
          </w:tcPr>
          <w:p w:rsidR="00310500" w:rsidRDefault="00310500" w:rsidP="00310500">
            <w:pPr>
              <w:pStyle w:val="TableText"/>
              <w:rPr>
                <w:rFonts w:cs="Arial"/>
                <w:color w:val="000000"/>
                <w:szCs w:val="22"/>
                <w:lang w:val="en-US"/>
              </w:rPr>
            </w:pPr>
            <w:r>
              <w:rPr>
                <w:rFonts w:cs="Arial"/>
                <w:color w:val="000000"/>
                <w:szCs w:val="22"/>
                <w:lang w:val="en-US"/>
              </w:rPr>
              <w:t>D. Kelly, Technical Writer</w:t>
            </w:r>
          </w:p>
          <w:p w:rsidR="00310500" w:rsidRDefault="00310500" w:rsidP="00310500">
            <w:pPr>
              <w:pStyle w:val="TableText"/>
              <w:rPr>
                <w:rFonts w:cs="Arial"/>
                <w:color w:val="000000"/>
                <w:szCs w:val="22"/>
                <w:lang w:val="en-US"/>
              </w:rPr>
            </w:pPr>
            <w:r>
              <w:rPr>
                <w:rFonts w:cs="Arial"/>
                <w:color w:val="000000"/>
                <w:szCs w:val="22"/>
                <w:lang w:val="en-US"/>
              </w:rPr>
              <w:t xml:space="preserve">L. </w:t>
            </w:r>
            <w:proofErr w:type="spellStart"/>
            <w:r>
              <w:rPr>
                <w:rFonts w:cs="Arial"/>
                <w:color w:val="000000"/>
                <w:szCs w:val="22"/>
                <w:lang w:val="en-US"/>
              </w:rPr>
              <w:t>Behuniak</w:t>
            </w:r>
            <w:proofErr w:type="spellEnd"/>
            <w:r>
              <w:rPr>
                <w:rFonts w:cs="Arial"/>
                <w:color w:val="000000"/>
                <w:szCs w:val="22"/>
                <w:lang w:val="en-US"/>
              </w:rPr>
              <w:t>, PM</w:t>
            </w:r>
          </w:p>
        </w:tc>
      </w:tr>
      <w:tr w:rsidR="0017463A"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hideMark/>
          </w:tcPr>
          <w:p w:rsidR="0017463A" w:rsidRDefault="0017463A">
            <w:pPr>
              <w:pStyle w:val="TableText"/>
              <w:rPr>
                <w:rFonts w:cs="Arial"/>
                <w:color w:val="000000"/>
                <w:szCs w:val="22"/>
                <w:lang w:val="en-US"/>
              </w:rPr>
            </w:pPr>
            <w:r>
              <w:rPr>
                <w:rFonts w:cs="Arial"/>
                <w:color w:val="000000"/>
                <w:szCs w:val="22"/>
                <w:lang w:val="en-US"/>
              </w:rPr>
              <w:t>10/2018</w:t>
            </w:r>
          </w:p>
        </w:tc>
        <w:tc>
          <w:tcPr>
            <w:tcW w:w="1133" w:type="dxa"/>
            <w:tcBorders>
              <w:top w:val="single" w:sz="4" w:space="0" w:color="auto"/>
              <w:left w:val="single" w:sz="4" w:space="0" w:color="auto"/>
              <w:bottom w:val="single" w:sz="4" w:space="0" w:color="auto"/>
              <w:right w:val="single" w:sz="4" w:space="0" w:color="auto"/>
            </w:tcBorders>
            <w:hideMark/>
          </w:tcPr>
          <w:p w:rsidR="0017463A" w:rsidRDefault="0017463A">
            <w:pPr>
              <w:pStyle w:val="TableText"/>
              <w:rPr>
                <w:rFonts w:cs="Arial"/>
                <w:color w:val="000000"/>
                <w:szCs w:val="22"/>
                <w:lang w:val="en-US"/>
              </w:rPr>
            </w:pPr>
            <w:r>
              <w:rPr>
                <w:rFonts w:cs="Arial"/>
                <w:color w:val="000000"/>
                <w:szCs w:val="22"/>
                <w:lang w:val="en-US"/>
              </w:rPr>
              <w:t>0.3</w:t>
            </w:r>
            <w:r w:rsidR="00E27259">
              <w:rPr>
                <w:rFonts w:cs="Arial"/>
                <w:color w:val="000000"/>
                <w:szCs w:val="22"/>
                <w:lang w:val="en-US"/>
              </w:rPr>
              <w:t>4</w:t>
            </w:r>
          </w:p>
        </w:tc>
        <w:tc>
          <w:tcPr>
            <w:tcW w:w="4969" w:type="dxa"/>
            <w:tcBorders>
              <w:top w:val="single" w:sz="4" w:space="0" w:color="auto"/>
              <w:left w:val="single" w:sz="4" w:space="0" w:color="auto"/>
              <w:bottom w:val="single" w:sz="4" w:space="0" w:color="auto"/>
              <w:right w:val="single" w:sz="4" w:space="0" w:color="auto"/>
            </w:tcBorders>
            <w:vAlign w:val="center"/>
            <w:hideMark/>
          </w:tcPr>
          <w:p w:rsidR="0017463A" w:rsidRDefault="0017463A">
            <w:pPr>
              <w:pStyle w:val="TableText"/>
              <w:rPr>
                <w:rFonts w:cs="Arial"/>
                <w:color w:val="000000"/>
                <w:szCs w:val="22"/>
                <w:lang w:val="en-US"/>
              </w:rPr>
            </w:pPr>
            <w:r>
              <w:rPr>
                <w:rFonts w:cs="Arial"/>
                <w:color w:val="000000"/>
                <w:szCs w:val="22"/>
                <w:lang w:val="en-US"/>
              </w:rPr>
              <w:t>DG*5.3*958 – Added Section 3.5.</w:t>
            </w:r>
            <w:r w:rsidR="008F67D0">
              <w:rPr>
                <w:rFonts w:cs="Arial"/>
                <w:color w:val="000000"/>
                <w:szCs w:val="22"/>
                <w:lang w:val="en-US"/>
              </w:rPr>
              <w:t>2</w:t>
            </w:r>
            <w:r>
              <w:rPr>
                <w:rFonts w:cs="Arial"/>
                <w:color w:val="000000"/>
                <w:szCs w:val="22"/>
                <w:lang w:val="en-US"/>
              </w:rPr>
              <w:t xml:space="preserve"> for a modified routine (p. </w:t>
            </w:r>
            <w:r w:rsidR="006C581B" w:rsidRPr="00130358">
              <w:rPr>
                <w:rFonts w:cs="Arial"/>
                <w:szCs w:val="22"/>
                <w:lang w:val="en-US"/>
              </w:rPr>
              <w:fldChar w:fldCharType="begin"/>
            </w:r>
            <w:r w:rsidR="006C581B" w:rsidRPr="00130358">
              <w:rPr>
                <w:rFonts w:cs="Arial"/>
                <w:szCs w:val="22"/>
                <w:lang w:val="en-US"/>
              </w:rPr>
              <w:instrText xml:space="preserve"> PAGEREF DG_53_958_Routine \h </w:instrText>
            </w:r>
            <w:r w:rsidR="006C581B" w:rsidRPr="00130358">
              <w:rPr>
                <w:rFonts w:cs="Arial"/>
                <w:szCs w:val="22"/>
                <w:lang w:val="en-US"/>
              </w:rPr>
            </w:r>
            <w:r w:rsidR="006C581B" w:rsidRPr="00130358">
              <w:rPr>
                <w:rFonts w:cs="Arial"/>
                <w:szCs w:val="22"/>
                <w:lang w:val="en-US"/>
              </w:rPr>
              <w:fldChar w:fldCharType="separate"/>
            </w:r>
            <w:r w:rsidR="00495ABE">
              <w:rPr>
                <w:rFonts w:cs="Arial"/>
                <w:noProof/>
                <w:szCs w:val="22"/>
                <w:lang w:val="en-US"/>
              </w:rPr>
              <w:t>16</w:t>
            </w:r>
            <w:r w:rsidR="006C581B" w:rsidRPr="00130358">
              <w:rPr>
                <w:rFonts w:cs="Arial"/>
                <w:szCs w:val="22"/>
                <w:lang w:val="en-US"/>
              </w:rPr>
              <w:fldChar w:fldCharType="end"/>
            </w:r>
            <w:r>
              <w:rPr>
                <w:rFonts w:cs="Arial"/>
                <w:color w:val="000000"/>
                <w:szCs w:val="22"/>
                <w:lang w:val="en-US"/>
              </w:rPr>
              <w:t>).</w:t>
            </w:r>
          </w:p>
        </w:tc>
        <w:tc>
          <w:tcPr>
            <w:tcW w:w="1930" w:type="dxa"/>
            <w:tcBorders>
              <w:top w:val="single" w:sz="4" w:space="0" w:color="auto"/>
              <w:left w:val="single" w:sz="4" w:space="0" w:color="auto"/>
              <w:bottom w:val="single" w:sz="4" w:space="0" w:color="auto"/>
              <w:right w:val="single" w:sz="4" w:space="0" w:color="auto"/>
            </w:tcBorders>
            <w:hideMark/>
          </w:tcPr>
          <w:p w:rsidR="0017463A" w:rsidRDefault="0017463A">
            <w:pPr>
              <w:pStyle w:val="TableText"/>
              <w:rPr>
                <w:rFonts w:cs="Arial"/>
                <w:color w:val="000000"/>
                <w:szCs w:val="22"/>
                <w:lang w:val="en-US"/>
              </w:rPr>
            </w:pPr>
            <w:r>
              <w:rPr>
                <w:rFonts w:cs="Arial"/>
                <w:color w:val="000000"/>
                <w:szCs w:val="22"/>
                <w:lang w:val="en-US"/>
              </w:rPr>
              <w:t xml:space="preserve">T. </w:t>
            </w:r>
            <w:proofErr w:type="spellStart"/>
            <w:r>
              <w:rPr>
                <w:rFonts w:cs="Arial"/>
                <w:color w:val="000000"/>
                <w:szCs w:val="22"/>
                <w:lang w:val="en-US"/>
              </w:rPr>
              <w:t>Turowski</w:t>
            </w:r>
            <w:proofErr w:type="spellEnd"/>
          </w:p>
        </w:tc>
      </w:tr>
      <w:tr w:rsidR="00AA5651" w:rsidRPr="009A6C54" w:rsidTr="00AA5651">
        <w:trPr>
          <w:trHeight w:val="575"/>
        </w:trPr>
        <w:tc>
          <w:tcPr>
            <w:tcW w:w="0" w:type="auto"/>
          </w:tcPr>
          <w:p w:rsidR="00AA5651" w:rsidRPr="00D555E0" w:rsidRDefault="00AA5651" w:rsidP="00AA5651">
            <w:pPr>
              <w:pStyle w:val="TableText"/>
              <w:rPr>
                <w:rFonts w:cs="Arial"/>
                <w:color w:val="000000"/>
                <w:szCs w:val="22"/>
                <w:lang w:val="en-US"/>
              </w:rPr>
            </w:pPr>
            <w:r>
              <w:rPr>
                <w:rFonts w:cs="Arial"/>
                <w:szCs w:val="22"/>
                <w:lang w:val="en-US"/>
              </w:rPr>
              <w:t>10/2018</w:t>
            </w:r>
          </w:p>
        </w:tc>
        <w:tc>
          <w:tcPr>
            <w:tcW w:w="0" w:type="auto"/>
          </w:tcPr>
          <w:p w:rsidR="00AA5651" w:rsidRPr="00E27259" w:rsidRDefault="00AA5651" w:rsidP="00AA5651">
            <w:pPr>
              <w:pStyle w:val="TableText"/>
              <w:rPr>
                <w:rFonts w:cs="Arial"/>
                <w:color w:val="000000"/>
                <w:szCs w:val="22"/>
                <w:lang w:val="en-US"/>
              </w:rPr>
            </w:pPr>
            <w:r>
              <w:rPr>
                <w:rFonts w:cs="Arial"/>
                <w:szCs w:val="22"/>
              </w:rPr>
              <w:t>0.</w:t>
            </w:r>
            <w:r w:rsidR="00E27259">
              <w:rPr>
                <w:rFonts w:cs="Arial"/>
                <w:szCs w:val="22"/>
                <w:lang w:val="en-US"/>
              </w:rPr>
              <w:t>33</w:t>
            </w:r>
          </w:p>
        </w:tc>
        <w:tc>
          <w:tcPr>
            <w:tcW w:w="0" w:type="auto"/>
          </w:tcPr>
          <w:p w:rsidR="00AA5651" w:rsidRPr="00D555E0" w:rsidRDefault="00AA5651" w:rsidP="00AA5651">
            <w:pPr>
              <w:pStyle w:val="TableText"/>
              <w:rPr>
                <w:rFonts w:cs="Arial"/>
                <w:szCs w:val="22"/>
              </w:rPr>
            </w:pPr>
            <w:r w:rsidRPr="00B221C9">
              <w:rPr>
                <w:rFonts w:cs="Arial"/>
                <w:szCs w:val="22"/>
              </w:rPr>
              <w:t>Updated to reflect changes from patch SD*5.3*640, ACRP and APM HL7 Shutdown. This includes adding notations regarding the ACRP and APM transmissions and related menu options that are being disabled.</w:t>
            </w:r>
            <w:r w:rsidRPr="00B221C9">
              <w:rPr>
                <w:rFonts w:cs="Arial"/>
                <w:szCs w:val="22"/>
                <w:lang w:val="en-US"/>
              </w:rPr>
              <w:t xml:space="preserve"> See </w:t>
            </w:r>
            <w:r w:rsidRPr="00392DDD">
              <w:rPr>
                <w:rFonts w:cs="Arial"/>
                <w:szCs w:val="22"/>
                <w:lang w:val="en-US"/>
              </w:rPr>
              <w:t>pages</w:t>
            </w:r>
            <w:r>
              <w:rPr>
                <w:rFonts w:cs="Arial"/>
                <w:szCs w:val="22"/>
                <w:lang w:val="en-US"/>
              </w:rPr>
              <w:t xml:space="preserve"> </w:t>
            </w:r>
            <w:hyperlink w:anchor="p2" w:history="1">
              <w:r w:rsidR="00DC4964" w:rsidRPr="006C581B">
                <w:t>2</w:t>
              </w:r>
            </w:hyperlink>
            <w:r w:rsidR="00DC4964" w:rsidRPr="006C581B">
              <w:rPr>
                <w:rFonts w:cs="Arial"/>
                <w:szCs w:val="22"/>
              </w:rPr>
              <w:t xml:space="preserve">, </w:t>
            </w:r>
            <w:hyperlink w:anchor="p3" w:history="1">
              <w:r w:rsidR="003C4F99" w:rsidRPr="006C581B">
                <w:t>3</w:t>
              </w:r>
            </w:hyperlink>
            <w:r w:rsidR="003C4F99" w:rsidRPr="006C581B">
              <w:rPr>
                <w:rFonts w:cs="Arial"/>
                <w:szCs w:val="22"/>
              </w:rPr>
              <w:t xml:space="preserve">, </w:t>
            </w:r>
            <w:hyperlink w:anchor="p172" w:history="1">
              <w:r w:rsidR="003C4F99" w:rsidRPr="006C581B">
                <w:t>172</w:t>
              </w:r>
            </w:hyperlink>
            <w:r w:rsidR="003C4F99">
              <w:rPr>
                <w:rFonts w:cs="Arial"/>
                <w:szCs w:val="22"/>
                <w:lang w:val="en-US"/>
              </w:rPr>
              <w:t>.</w:t>
            </w:r>
          </w:p>
        </w:tc>
        <w:tc>
          <w:tcPr>
            <w:tcW w:w="0" w:type="auto"/>
          </w:tcPr>
          <w:p w:rsidR="00AA5651" w:rsidRDefault="00AA5651" w:rsidP="00AA5651">
            <w:pPr>
              <w:pStyle w:val="TableText"/>
              <w:rPr>
                <w:rFonts w:cs="Arial"/>
                <w:color w:val="000000"/>
                <w:szCs w:val="22"/>
                <w:lang w:val="en-US"/>
              </w:rPr>
            </w:pPr>
            <w:r>
              <w:rPr>
                <w:rFonts w:cs="Arial"/>
                <w:szCs w:val="22"/>
                <w:lang w:val="en-US"/>
              </w:rPr>
              <w:t>Lori Masucci</w:t>
            </w:r>
          </w:p>
        </w:tc>
      </w:tr>
      <w:tr w:rsidR="00AA5651" w:rsidRPr="009A6C54" w:rsidTr="006477A0">
        <w:trPr>
          <w:trHeight w:val="575"/>
        </w:trPr>
        <w:tc>
          <w:tcPr>
            <w:tcW w:w="0" w:type="auto"/>
          </w:tcPr>
          <w:p w:rsidR="00AA5651" w:rsidRPr="00D555E0" w:rsidRDefault="00AA5651" w:rsidP="00AA5651">
            <w:pPr>
              <w:pStyle w:val="TableText"/>
              <w:rPr>
                <w:rFonts w:cs="Arial"/>
                <w:color w:val="000000"/>
                <w:szCs w:val="22"/>
                <w:lang w:val="en-US"/>
              </w:rPr>
            </w:pPr>
            <w:r w:rsidRPr="00D555E0">
              <w:rPr>
                <w:rFonts w:cs="Arial"/>
                <w:color w:val="000000"/>
                <w:szCs w:val="22"/>
                <w:lang w:val="en-US"/>
              </w:rPr>
              <w:t>0</w:t>
            </w:r>
            <w:r>
              <w:rPr>
                <w:rFonts w:cs="Arial"/>
                <w:color w:val="000000"/>
                <w:szCs w:val="22"/>
                <w:lang w:val="en-US"/>
              </w:rPr>
              <w:t>9</w:t>
            </w:r>
            <w:r w:rsidRPr="00D555E0">
              <w:rPr>
                <w:rFonts w:cs="Arial"/>
                <w:color w:val="000000"/>
                <w:szCs w:val="22"/>
                <w:lang w:val="en-US"/>
              </w:rPr>
              <w:t>/2018</w:t>
            </w:r>
          </w:p>
        </w:tc>
        <w:tc>
          <w:tcPr>
            <w:tcW w:w="0" w:type="auto"/>
          </w:tcPr>
          <w:p w:rsidR="00AA5651" w:rsidRPr="00D555E0" w:rsidRDefault="00AA5651" w:rsidP="00AA5651">
            <w:pPr>
              <w:pStyle w:val="TableText"/>
              <w:rPr>
                <w:rFonts w:cs="Arial"/>
                <w:color w:val="000000"/>
                <w:szCs w:val="22"/>
                <w:lang w:val="en-US"/>
              </w:rPr>
            </w:pPr>
            <w:r w:rsidRPr="00D555E0">
              <w:rPr>
                <w:rFonts w:cs="Arial"/>
                <w:color w:val="000000"/>
                <w:szCs w:val="22"/>
                <w:lang w:val="en-US"/>
              </w:rPr>
              <w:t>0.32</w:t>
            </w:r>
          </w:p>
        </w:tc>
        <w:tc>
          <w:tcPr>
            <w:tcW w:w="0" w:type="auto"/>
            <w:vAlign w:val="center"/>
          </w:tcPr>
          <w:p w:rsidR="00AA5651" w:rsidRPr="00D555E0" w:rsidRDefault="00AA5651" w:rsidP="00AA5651">
            <w:pPr>
              <w:pStyle w:val="TableText"/>
              <w:rPr>
                <w:rFonts w:cs="Arial"/>
                <w:szCs w:val="22"/>
                <w:lang w:val="en-US"/>
              </w:rPr>
            </w:pPr>
            <w:r w:rsidRPr="00D555E0">
              <w:rPr>
                <w:rFonts w:cs="Arial"/>
                <w:szCs w:val="22"/>
              </w:rPr>
              <w:t>DG*5.3*</w:t>
            </w:r>
            <w:r w:rsidRPr="00715749">
              <w:rPr>
                <w:rFonts w:cs="Arial"/>
                <w:szCs w:val="22"/>
              </w:rPr>
              <w:t>9</w:t>
            </w:r>
            <w:r w:rsidRPr="00715749">
              <w:rPr>
                <w:rFonts w:cs="Arial"/>
                <w:szCs w:val="22"/>
                <w:lang w:val="en-US"/>
              </w:rPr>
              <w:t>60</w:t>
            </w:r>
            <w:r w:rsidRPr="00D555E0">
              <w:rPr>
                <w:rFonts w:cs="Arial"/>
                <w:szCs w:val="22"/>
              </w:rPr>
              <w:t xml:space="preserve"> – </w:t>
            </w:r>
          </w:p>
          <w:p w:rsidR="00AA5651" w:rsidRPr="00D555E0" w:rsidRDefault="00AA5651" w:rsidP="00AA5651">
            <w:pPr>
              <w:pStyle w:val="TableText"/>
              <w:rPr>
                <w:rFonts w:cs="Arial"/>
                <w:szCs w:val="22"/>
                <w:lang w:val="en-US"/>
              </w:rPr>
            </w:pPr>
            <w:r>
              <w:rPr>
                <w:rFonts w:cs="Arial"/>
                <w:szCs w:val="22"/>
                <w:lang w:val="en-US"/>
              </w:rPr>
              <w:t>Added</w:t>
            </w:r>
            <w:r w:rsidRPr="00D555E0">
              <w:rPr>
                <w:rFonts w:cs="Arial"/>
                <w:szCs w:val="22"/>
                <w:lang w:val="en-US"/>
              </w:rPr>
              <w:t xml:space="preserve"> section </w:t>
            </w:r>
            <w:hyperlink w:anchor="_Patch_DG*5.3*960_Routines_1" w:history="1">
              <w:r w:rsidR="008F67D0">
                <w:rPr>
                  <w:lang w:val="en-US"/>
                </w:rPr>
                <w:t>3.5.3</w:t>
              </w:r>
            </w:hyperlink>
            <w:r w:rsidRPr="00D555E0">
              <w:rPr>
                <w:rFonts w:cs="Arial"/>
                <w:szCs w:val="22"/>
                <w:lang w:val="en-US"/>
              </w:rPr>
              <w:t xml:space="preserve"> Patch DG*5.3*960 Routines</w:t>
            </w:r>
          </w:p>
        </w:tc>
        <w:tc>
          <w:tcPr>
            <w:tcW w:w="0" w:type="auto"/>
          </w:tcPr>
          <w:p w:rsidR="00AA5651" w:rsidRDefault="00AA5651" w:rsidP="00AA5651">
            <w:pPr>
              <w:pStyle w:val="TableText"/>
              <w:rPr>
                <w:rFonts w:cs="Arial"/>
                <w:color w:val="000000"/>
                <w:szCs w:val="22"/>
                <w:lang w:val="en-US"/>
              </w:rPr>
            </w:pPr>
            <w:r>
              <w:rPr>
                <w:rFonts w:cs="Arial"/>
                <w:color w:val="000000"/>
                <w:szCs w:val="22"/>
                <w:lang w:val="en-US"/>
              </w:rPr>
              <w:t>D. Kelly, Technical Writer</w:t>
            </w:r>
          </w:p>
          <w:p w:rsidR="00AA5651" w:rsidRPr="00D555E0" w:rsidRDefault="00AA5651" w:rsidP="00AA5651">
            <w:pPr>
              <w:pStyle w:val="TableText"/>
              <w:rPr>
                <w:rFonts w:cs="Arial"/>
                <w:color w:val="000000"/>
                <w:szCs w:val="22"/>
                <w:lang w:val="en-US"/>
              </w:rPr>
            </w:pPr>
            <w:r>
              <w:rPr>
                <w:rFonts w:cs="Arial"/>
                <w:color w:val="000000"/>
                <w:szCs w:val="22"/>
                <w:lang w:val="en-US"/>
              </w:rPr>
              <w:t xml:space="preserve">L. </w:t>
            </w:r>
            <w:proofErr w:type="spellStart"/>
            <w:r>
              <w:rPr>
                <w:rFonts w:cs="Arial"/>
                <w:color w:val="000000"/>
                <w:szCs w:val="22"/>
                <w:lang w:val="en-US"/>
              </w:rPr>
              <w:t>Behuniak</w:t>
            </w:r>
            <w:proofErr w:type="spellEnd"/>
            <w:r>
              <w:rPr>
                <w:rFonts w:cs="Arial"/>
                <w:color w:val="000000"/>
                <w:szCs w:val="22"/>
                <w:lang w:val="en-US"/>
              </w:rPr>
              <w:t>, PM</w:t>
            </w:r>
          </w:p>
        </w:tc>
      </w:tr>
      <w:tr w:rsidR="00AA5651" w:rsidRPr="009A6C54" w:rsidTr="006477A0">
        <w:trPr>
          <w:trHeight w:val="575"/>
        </w:trPr>
        <w:tc>
          <w:tcPr>
            <w:tcW w:w="0" w:type="auto"/>
          </w:tcPr>
          <w:p w:rsidR="00AA5651" w:rsidRPr="000075E8" w:rsidRDefault="00397B23" w:rsidP="00AA5651">
            <w:pPr>
              <w:pStyle w:val="TableText"/>
              <w:rPr>
                <w:rFonts w:cs="Arial"/>
                <w:color w:val="000000"/>
                <w:szCs w:val="22"/>
                <w:lang w:val="en-US"/>
              </w:rPr>
            </w:pPr>
            <w:r>
              <w:rPr>
                <w:rFonts w:cs="Arial"/>
                <w:color w:val="000000"/>
                <w:szCs w:val="22"/>
                <w:lang w:val="en-US"/>
              </w:rPr>
              <w:t>0</w:t>
            </w:r>
            <w:r w:rsidR="00AA5651">
              <w:rPr>
                <w:rFonts w:cs="Arial"/>
                <w:color w:val="000000"/>
                <w:szCs w:val="22"/>
                <w:lang w:val="en-US"/>
              </w:rPr>
              <w:t>2/2018</w:t>
            </w:r>
          </w:p>
        </w:tc>
        <w:tc>
          <w:tcPr>
            <w:tcW w:w="0" w:type="auto"/>
          </w:tcPr>
          <w:p w:rsidR="00AA5651" w:rsidRPr="000075E8" w:rsidRDefault="00AA5651" w:rsidP="00AA5651">
            <w:pPr>
              <w:pStyle w:val="TableText"/>
              <w:rPr>
                <w:rFonts w:cs="Arial"/>
                <w:color w:val="000000"/>
                <w:szCs w:val="22"/>
                <w:lang w:val="en-US"/>
              </w:rPr>
            </w:pPr>
            <w:r>
              <w:rPr>
                <w:rFonts w:cs="Arial"/>
                <w:color w:val="000000"/>
                <w:szCs w:val="22"/>
                <w:lang w:val="en-US"/>
              </w:rPr>
              <w:t>0.31</w:t>
            </w:r>
          </w:p>
        </w:tc>
        <w:tc>
          <w:tcPr>
            <w:tcW w:w="0" w:type="auto"/>
            <w:vAlign w:val="center"/>
          </w:tcPr>
          <w:p w:rsidR="00AA5651" w:rsidRPr="009E32D4" w:rsidRDefault="00AA5651" w:rsidP="00AA5651">
            <w:pPr>
              <w:pStyle w:val="TableText"/>
              <w:rPr>
                <w:rFonts w:cs="Arial"/>
                <w:szCs w:val="22"/>
              </w:rPr>
            </w:pPr>
            <w:r w:rsidRPr="009E32D4">
              <w:rPr>
                <w:rFonts w:cs="Arial"/>
                <w:szCs w:val="22"/>
              </w:rPr>
              <w:t>DG*5.3*933 - Demographics Native Domain Standardization.</w:t>
            </w:r>
          </w:p>
          <w:p w:rsidR="00AA5651" w:rsidRPr="000075E8" w:rsidRDefault="00AA5651" w:rsidP="00AA5651">
            <w:pPr>
              <w:pStyle w:val="TableText"/>
              <w:rPr>
                <w:rFonts w:cs="Arial"/>
                <w:color w:val="000000"/>
                <w:szCs w:val="22"/>
                <w:lang w:val="en-US"/>
              </w:rPr>
            </w:pPr>
            <w:r w:rsidRPr="009E32D4">
              <w:rPr>
                <w:rFonts w:cs="Arial"/>
                <w:color w:val="000000"/>
                <w:szCs w:val="22"/>
                <w:lang w:val="en-US"/>
              </w:rPr>
              <w:t xml:space="preserve">Added Section </w:t>
            </w:r>
            <w:r w:rsidRPr="00D40067">
              <w:rPr>
                <w:rFonts w:cs="Arial"/>
                <w:szCs w:val="22"/>
                <w:lang w:val="en-US"/>
              </w:rPr>
              <w:t>22</w:t>
            </w:r>
            <w:r w:rsidRPr="009E32D4">
              <w:rPr>
                <w:rFonts w:cs="Arial"/>
                <w:color w:val="000000"/>
                <w:szCs w:val="22"/>
                <w:lang w:val="en-US"/>
              </w:rPr>
              <w:t xml:space="preserve"> Appendix A</w:t>
            </w:r>
            <w:r>
              <w:rPr>
                <w:rFonts w:cs="Arial"/>
                <w:color w:val="000000"/>
                <w:szCs w:val="22"/>
                <w:lang w:val="en-US"/>
              </w:rPr>
              <w:t>.</w:t>
            </w:r>
          </w:p>
        </w:tc>
        <w:tc>
          <w:tcPr>
            <w:tcW w:w="0" w:type="auto"/>
          </w:tcPr>
          <w:p w:rsidR="00AA5651" w:rsidRPr="000075E8" w:rsidRDefault="00AA5651" w:rsidP="00AA5651">
            <w:pPr>
              <w:pStyle w:val="TableText"/>
              <w:rPr>
                <w:rFonts w:cs="Arial"/>
                <w:color w:val="000000"/>
                <w:szCs w:val="22"/>
                <w:lang w:val="en-US"/>
              </w:rPr>
            </w:pPr>
            <w:r>
              <w:rPr>
                <w:rFonts w:cs="Arial"/>
                <w:color w:val="000000"/>
                <w:szCs w:val="22"/>
                <w:lang w:val="en-US"/>
              </w:rPr>
              <w:t xml:space="preserve">J. </w:t>
            </w:r>
            <w:proofErr w:type="spellStart"/>
            <w:r>
              <w:rPr>
                <w:rFonts w:cs="Arial"/>
                <w:color w:val="000000"/>
                <w:szCs w:val="22"/>
                <w:lang w:val="en-US"/>
              </w:rPr>
              <w:t>Asel</w:t>
            </w:r>
            <w:proofErr w:type="spellEnd"/>
            <w:r>
              <w:rPr>
                <w:rFonts w:cs="Arial"/>
                <w:color w:val="000000"/>
                <w:szCs w:val="22"/>
                <w:lang w:val="en-US"/>
              </w:rPr>
              <w:t xml:space="preserve"> – CTT DM NDS Team</w:t>
            </w:r>
          </w:p>
        </w:tc>
      </w:tr>
      <w:tr w:rsidR="00AA5651" w:rsidRPr="009A6C54" w:rsidTr="006477A0">
        <w:trPr>
          <w:trHeight w:val="575"/>
        </w:trPr>
        <w:tc>
          <w:tcPr>
            <w:tcW w:w="0" w:type="auto"/>
          </w:tcPr>
          <w:p w:rsidR="00AA5651" w:rsidRPr="000075E8" w:rsidRDefault="00AA5651" w:rsidP="00AA5651">
            <w:pPr>
              <w:pStyle w:val="TableText"/>
              <w:rPr>
                <w:rFonts w:cs="Arial"/>
                <w:color w:val="000000"/>
                <w:szCs w:val="22"/>
                <w:lang w:val="en-US"/>
              </w:rPr>
            </w:pPr>
            <w:r w:rsidRPr="000075E8">
              <w:rPr>
                <w:rFonts w:cs="Arial"/>
                <w:color w:val="000000"/>
                <w:szCs w:val="22"/>
                <w:lang w:val="en-US"/>
              </w:rPr>
              <w:t>11/2017</w:t>
            </w:r>
          </w:p>
        </w:tc>
        <w:tc>
          <w:tcPr>
            <w:tcW w:w="0" w:type="auto"/>
          </w:tcPr>
          <w:p w:rsidR="00AA5651" w:rsidRPr="000075E8" w:rsidRDefault="00AA5651" w:rsidP="00AA5651">
            <w:pPr>
              <w:pStyle w:val="TableText"/>
              <w:rPr>
                <w:rFonts w:cs="Arial"/>
                <w:color w:val="000000"/>
                <w:szCs w:val="22"/>
              </w:rPr>
            </w:pPr>
            <w:r w:rsidRPr="000075E8">
              <w:rPr>
                <w:rFonts w:cs="Arial"/>
                <w:color w:val="000000"/>
                <w:szCs w:val="22"/>
                <w:lang w:val="en-US"/>
              </w:rPr>
              <w:t>0.30</w:t>
            </w:r>
          </w:p>
        </w:tc>
        <w:tc>
          <w:tcPr>
            <w:tcW w:w="0" w:type="auto"/>
            <w:vAlign w:val="center"/>
          </w:tcPr>
          <w:p w:rsidR="00AA5651" w:rsidRPr="000075E8" w:rsidRDefault="00AA5651" w:rsidP="00AA5651">
            <w:pPr>
              <w:pStyle w:val="TableText"/>
              <w:rPr>
                <w:rFonts w:cs="Arial"/>
                <w:color w:val="000000"/>
                <w:szCs w:val="22"/>
                <w:lang w:val="en-US"/>
              </w:rPr>
            </w:pPr>
            <w:r w:rsidRPr="000075E8">
              <w:rPr>
                <w:rFonts w:cs="Arial"/>
                <w:color w:val="000000"/>
                <w:szCs w:val="22"/>
                <w:lang w:val="en-US"/>
              </w:rPr>
              <w:t>DG*5.3*935 – Added check in MSDS^VADPT4 to prevent returning a Military Service Episode (MSE) with a Future Discharge Date (FDD) to any downstream applications (p</w:t>
            </w:r>
            <w:r>
              <w:rPr>
                <w:rFonts w:cs="Arial"/>
                <w:color w:val="000000"/>
                <w:szCs w:val="22"/>
                <w:lang w:val="en-US"/>
              </w:rPr>
              <w:t xml:space="preserve"> 92</w:t>
            </w:r>
            <w:r>
              <w:rPr>
                <w:rFonts w:cs="Arial"/>
                <w:color w:val="000000"/>
                <w:szCs w:val="22"/>
                <w:lang w:val="en-US"/>
              </w:rPr>
              <w:fldChar w:fldCharType="begin"/>
            </w:r>
            <w:r>
              <w:rPr>
                <w:rFonts w:cs="Arial"/>
                <w:color w:val="000000"/>
                <w:szCs w:val="22"/>
                <w:lang w:val="en-US"/>
              </w:rPr>
              <w:instrText xml:space="preserve"> REF VADPT_API \h </w:instrText>
            </w:r>
            <w:r>
              <w:rPr>
                <w:rFonts w:cs="Arial"/>
                <w:color w:val="000000"/>
                <w:szCs w:val="22"/>
                <w:lang w:val="en-US"/>
              </w:rPr>
            </w:r>
            <w:r>
              <w:rPr>
                <w:rFonts w:cs="Arial"/>
                <w:color w:val="000000"/>
                <w:szCs w:val="22"/>
                <w:lang w:val="en-US"/>
              </w:rPr>
              <w:fldChar w:fldCharType="end"/>
            </w:r>
            <w:r w:rsidRPr="000075E8">
              <w:rPr>
                <w:rFonts w:cs="Arial"/>
                <w:color w:val="000000"/>
                <w:szCs w:val="22"/>
                <w:lang w:val="en-US"/>
              </w:rPr>
              <w:t>).</w:t>
            </w:r>
          </w:p>
        </w:tc>
        <w:tc>
          <w:tcPr>
            <w:tcW w:w="0" w:type="auto"/>
          </w:tcPr>
          <w:p w:rsidR="00AA5651" w:rsidRPr="000075E8" w:rsidRDefault="00AA5651" w:rsidP="00AA5651">
            <w:pPr>
              <w:pStyle w:val="TableText"/>
              <w:rPr>
                <w:rFonts w:cs="Arial"/>
                <w:color w:val="000000"/>
                <w:szCs w:val="22"/>
                <w:lang w:val="en-US"/>
              </w:rPr>
            </w:pPr>
            <w:r w:rsidRPr="000075E8">
              <w:rPr>
                <w:rFonts w:cs="Arial"/>
                <w:color w:val="000000"/>
                <w:szCs w:val="22"/>
                <w:lang w:val="en-US"/>
              </w:rPr>
              <w:t>D. Sandusky</w:t>
            </w:r>
          </w:p>
        </w:tc>
      </w:tr>
      <w:tr w:rsidR="00AA5651" w:rsidRPr="009A6C54" w:rsidTr="006477A0">
        <w:trPr>
          <w:trHeight w:val="575"/>
        </w:trPr>
        <w:tc>
          <w:tcPr>
            <w:tcW w:w="0" w:type="auto"/>
          </w:tcPr>
          <w:p w:rsidR="00AA5651" w:rsidRPr="009A6C54" w:rsidRDefault="00397B23" w:rsidP="00AA5651">
            <w:pPr>
              <w:pStyle w:val="TableText"/>
              <w:rPr>
                <w:rFonts w:cs="Arial"/>
                <w:color w:val="000000"/>
                <w:szCs w:val="22"/>
              </w:rPr>
            </w:pPr>
            <w:r>
              <w:rPr>
                <w:rFonts w:cs="Arial"/>
                <w:color w:val="000000"/>
                <w:szCs w:val="22"/>
                <w:lang w:val="en-US"/>
              </w:rPr>
              <w:t>0</w:t>
            </w:r>
            <w:r w:rsidR="00AA5651" w:rsidRPr="009A6C54">
              <w:rPr>
                <w:rFonts w:cs="Arial"/>
                <w:color w:val="000000"/>
                <w:szCs w:val="22"/>
                <w:lang w:val="en-US"/>
              </w:rPr>
              <w:t>3</w:t>
            </w:r>
            <w:r w:rsidR="00AA5651" w:rsidRPr="009A6C54">
              <w:rPr>
                <w:rFonts w:cs="Arial"/>
                <w:color w:val="000000"/>
                <w:szCs w:val="22"/>
              </w:rPr>
              <w:t>/2017</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9</w:t>
            </w:r>
          </w:p>
        </w:tc>
        <w:tc>
          <w:tcPr>
            <w:tcW w:w="0" w:type="auto"/>
            <w:vAlign w:val="center"/>
          </w:tcPr>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Added Section </w:t>
            </w:r>
            <w:r w:rsidRPr="00D40067">
              <w:rPr>
                <w:rFonts w:cs="Arial"/>
                <w:szCs w:val="22"/>
                <w:lang w:val="en-US"/>
              </w:rPr>
              <w:t>3.57</w:t>
            </w:r>
            <w:r w:rsidRPr="009A6C54">
              <w:rPr>
                <w:rFonts w:cs="Arial"/>
                <w:color w:val="000000"/>
                <w:szCs w:val="22"/>
                <w:lang w:val="en-US"/>
              </w:rPr>
              <w:t xml:space="preserve"> </w:t>
            </w:r>
          </w:p>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1</w:t>
            </w:r>
            <w:r w:rsidRPr="009A6C54">
              <w:rPr>
                <w:rFonts w:cs="Arial"/>
                <w:color w:val="000000"/>
                <w:szCs w:val="22"/>
                <w:lang w:val="en-US"/>
              </w:rPr>
              <w:t xml:space="preserve"> with ^DGMHV, global.</w:t>
            </w:r>
          </w:p>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2</w:t>
            </w:r>
            <w:r w:rsidRPr="009A6C54">
              <w:rPr>
                <w:rFonts w:cs="Arial"/>
                <w:color w:val="000000"/>
                <w:szCs w:val="22"/>
                <w:lang w:val="en-US"/>
              </w:rPr>
              <w:t xml:space="preserve"> with new files 390.01, 390.02, 390.03, 390.4.</w:t>
            </w:r>
          </w:p>
        </w:tc>
        <w:tc>
          <w:tcPr>
            <w:tcW w:w="0" w:type="auto"/>
          </w:tcPr>
          <w:p w:rsidR="00AA5651" w:rsidRPr="009A6C54" w:rsidRDefault="00AA5651" w:rsidP="00AA5651">
            <w:pPr>
              <w:pStyle w:val="TableText"/>
              <w:rPr>
                <w:rFonts w:cs="Arial"/>
                <w:color w:val="000000"/>
                <w:szCs w:val="22"/>
                <w:lang w:val="en-US"/>
              </w:rPr>
            </w:pPr>
            <w:r w:rsidRPr="009A6C54">
              <w:rPr>
                <w:rFonts w:cs="Arial"/>
                <w:color w:val="000000"/>
                <w:szCs w:val="22"/>
                <w:lang w:val="en-US"/>
              </w:rPr>
              <w:t>S. Winterton</w:t>
            </w:r>
          </w:p>
        </w:tc>
      </w:tr>
      <w:tr w:rsidR="00AA5651" w:rsidRPr="009A6C54" w:rsidTr="00BC791A">
        <w:trPr>
          <w:trHeight w:val="575"/>
        </w:trPr>
        <w:tc>
          <w:tcPr>
            <w:tcW w:w="0" w:type="auto"/>
          </w:tcPr>
          <w:p w:rsidR="00AA5651" w:rsidRPr="009A6C54" w:rsidRDefault="00397B23" w:rsidP="00AA5651">
            <w:pPr>
              <w:pStyle w:val="TableText"/>
              <w:rPr>
                <w:rFonts w:cs="Arial"/>
                <w:color w:val="000000"/>
                <w:szCs w:val="22"/>
              </w:rPr>
            </w:pPr>
            <w:r>
              <w:rPr>
                <w:rFonts w:cs="Arial"/>
                <w:color w:val="000000"/>
                <w:szCs w:val="22"/>
                <w:lang w:val="en-US"/>
              </w:rPr>
              <w:t>0</w:t>
            </w:r>
            <w:r w:rsidR="00AA5651" w:rsidRPr="009A6C54">
              <w:rPr>
                <w:rFonts w:cs="Arial"/>
                <w:color w:val="000000"/>
                <w:szCs w:val="22"/>
                <w:lang w:val="en-US"/>
              </w:rPr>
              <w:t>9</w:t>
            </w:r>
            <w:r w:rsidR="00AA5651" w:rsidRPr="009A6C54">
              <w:rPr>
                <w:rFonts w:cs="Arial"/>
                <w:color w:val="000000"/>
                <w:szCs w:val="22"/>
              </w:rPr>
              <w:t>/201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8</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Updated for patch DG*5.3*884, ICD-10 PTF Modifications:</w:t>
            </w:r>
          </w:p>
          <w:p w:rsidR="00AA5651" w:rsidRPr="009A6C54" w:rsidRDefault="00AA5651" w:rsidP="00BC4D3A">
            <w:pPr>
              <w:pStyle w:val="TableText"/>
              <w:numPr>
                <w:ilvl w:val="0"/>
                <w:numId w:val="45"/>
              </w:numPr>
              <w:rPr>
                <w:rFonts w:cs="Arial"/>
                <w:szCs w:val="22"/>
              </w:rPr>
            </w:pPr>
            <w:r w:rsidRPr="009A6C54">
              <w:rPr>
                <w:rFonts w:cs="Arial"/>
                <w:color w:val="000000"/>
                <w:szCs w:val="22"/>
              </w:rPr>
              <w:t>Updated title page, footers, and made various formatting changes.</w:t>
            </w:r>
          </w:p>
          <w:p w:rsidR="00AA5651" w:rsidRPr="009A6C54" w:rsidRDefault="00AA5651" w:rsidP="00BC4D3A">
            <w:pPr>
              <w:pStyle w:val="TableText"/>
              <w:numPr>
                <w:ilvl w:val="0"/>
                <w:numId w:val="45"/>
              </w:numPr>
              <w:rPr>
                <w:rFonts w:cs="Arial"/>
                <w:color w:val="000000"/>
                <w:szCs w:val="22"/>
              </w:rPr>
            </w:pPr>
            <w:r w:rsidRPr="009A6C54">
              <w:rPr>
                <w:rFonts w:cs="Arial"/>
                <w:szCs w:val="22"/>
              </w:rPr>
              <w:t>Corrected headings in Section 2.</w:t>
            </w:r>
          </w:p>
          <w:p w:rsidR="00AA5651" w:rsidRPr="009A6C54" w:rsidRDefault="00AA5651" w:rsidP="00BC4D3A">
            <w:pPr>
              <w:pStyle w:val="TableText"/>
              <w:numPr>
                <w:ilvl w:val="0"/>
                <w:numId w:val="45"/>
              </w:numPr>
              <w:rPr>
                <w:rFonts w:cs="Arial"/>
                <w:color w:val="000000"/>
                <w:szCs w:val="22"/>
              </w:rPr>
            </w:pPr>
            <w:r w:rsidRPr="009A6C54">
              <w:rPr>
                <w:rFonts w:cs="Arial"/>
                <w:color w:val="000000"/>
                <w:szCs w:val="22"/>
              </w:rPr>
              <w:t>Added new Input Templates to Section 3.3.1.</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 PD, ICD-10 PTF Modifications Team</w:t>
            </w:r>
          </w:p>
        </w:tc>
      </w:tr>
      <w:tr w:rsidR="00AA5651" w:rsidRPr="009A6C54" w:rsidTr="00BC791A">
        <w:trPr>
          <w:trHeight w:val="575"/>
        </w:trPr>
        <w:tc>
          <w:tcPr>
            <w:tcW w:w="0" w:type="auto"/>
          </w:tcPr>
          <w:p w:rsidR="00AA5651" w:rsidRPr="009A6C54" w:rsidRDefault="00397B23" w:rsidP="00AA5651">
            <w:pPr>
              <w:pStyle w:val="TableText"/>
              <w:rPr>
                <w:rFonts w:cs="Arial"/>
                <w:color w:val="000000"/>
                <w:szCs w:val="22"/>
              </w:rPr>
            </w:pPr>
            <w:r>
              <w:rPr>
                <w:rFonts w:cs="Arial"/>
                <w:color w:val="000000"/>
                <w:szCs w:val="22"/>
                <w:lang w:val="en-US"/>
              </w:rPr>
              <w:t>0</w:t>
            </w:r>
            <w:r w:rsidR="00AA5651" w:rsidRPr="009A6C54">
              <w:rPr>
                <w:rFonts w:cs="Arial"/>
                <w:color w:val="000000"/>
                <w:szCs w:val="22"/>
              </w:rPr>
              <w:t>7/201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7</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Pr="009A6C54">
              <w:rPr>
                <w:rFonts w:cs="Arial"/>
                <w:color w:val="000000"/>
                <w:szCs w:val="22"/>
              </w:rPr>
              <w:t xml:space="preserve"> for Patch SD*5.3*622 Routines (released in December 2014) (p.</w:t>
            </w:r>
            <w:r w:rsidRPr="009A6C54">
              <w:rPr>
                <w:rFonts w:cs="Arial"/>
                <w:color w:val="000000"/>
                <w:szCs w:val="22"/>
                <w:lang w:val="en-US"/>
              </w:rPr>
              <w:t>1</w:t>
            </w:r>
            <w:r w:rsidRPr="009A6C54">
              <w:rPr>
                <w:rFonts w:cs="Arial"/>
                <w:color w:val="000000"/>
                <w:szCs w:val="22"/>
              </w:rPr>
              <w:t>9).</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C.R.</w:t>
            </w:r>
          </w:p>
          <w:p w:rsidR="00AA5651" w:rsidRPr="009A6C54" w:rsidRDefault="00AA5651" w:rsidP="00AA5651">
            <w:pPr>
              <w:pStyle w:val="TableText"/>
              <w:rPr>
                <w:rFonts w:cs="Arial"/>
                <w:color w:val="000000"/>
                <w:szCs w:val="22"/>
              </w:rPr>
            </w:pPr>
            <w:r w:rsidRPr="009A6C54">
              <w:rPr>
                <w:rFonts w:cs="Arial"/>
                <w:color w:val="000000"/>
                <w:szCs w:val="22"/>
              </w:rPr>
              <w:t>K.S.</w:t>
            </w:r>
          </w:p>
        </w:tc>
      </w:tr>
      <w:tr w:rsidR="00AA5651" w:rsidRPr="009A6C54" w:rsidTr="00BC791A">
        <w:trPr>
          <w:trHeight w:val="575"/>
        </w:trPr>
        <w:tc>
          <w:tcPr>
            <w:tcW w:w="0" w:type="auto"/>
          </w:tcPr>
          <w:p w:rsidR="00AA5651" w:rsidRPr="009A6C54" w:rsidRDefault="00397B23" w:rsidP="00AA5651">
            <w:pPr>
              <w:pStyle w:val="TableText"/>
              <w:rPr>
                <w:rFonts w:cs="Arial"/>
                <w:color w:val="000000"/>
                <w:szCs w:val="22"/>
              </w:rPr>
            </w:pPr>
            <w:r>
              <w:rPr>
                <w:rFonts w:cs="Arial"/>
                <w:color w:val="000000"/>
                <w:szCs w:val="22"/>
                <w:lang w:val="en-US"/>
              </w:rPr>
              <w:t>0</w:t>
            </w:r>
            <w:r w:rsidR="00AA5651" w:rsidRPr="009A6C54">
              <w:rPr>
                <w:rFonts w:cs="Arial"/>
                <w:color w:val="000000"/>
                <w:szCs w:val="22"/>
              </w:rPr>
              <w:t>6/201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6</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Removed HL7 instructions due to patch SD*5.3*624 (Table 1 and Sections 15.10-18).</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R.S.</w:t>
            </w:r>
          </w:p>
        </w:tc>
      </w:tr>
      <w:tr w:rsidR="00AA5651" w:rsidRPr="009A6C54" w:rsidTr="00BC791A">
        <w:trPr>
          <w:trHeight w:val="575"/>
        </w:trPr>
        <w:tc>
          <w:tcPr>
            <w:tcW w:w="0" w:type="auto"/>
          </w:tcPr>
          <w:p w:rsidR="00AA5651" w:rsidRPr="009A6C54" w:rsidRDefault="00397B23" w:rsidP="00AA5651">
            <w:pPr>
              <w:pStyle w:val="TableText"/>
              <w:rPr>
                <w:rFonts w:cs="Arial"/>
                <w:color w:val="000000"/>
                <w:szCs w:val="22"/>
              </w:rPr>
            </w:pPr>
            <w:r>
              <w:rPr>
                <w:rFonts w:cs="Arial"/>
                <w:color w:val="000000"/>
                <w:szCs w:val="22"/>
                <w:lang w:val="en-US"/>
              </w:rPr>
              <w:t>0</w:t>
            </w:r>
            <w:r w:rsidR="00AA5651" w:rsidRPr="009A6C54">
              <w:rPr>
                <w:rFonts w:cs="Arial"/>
                <w:color w:val="000000"/>
                <w:szCs w:val="22"/>
              </w:rPr>
              <w:t>7/2014</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SD*5.3*586  – ICD-10 Remediation:</w:t>
            </w:r>
          </w:p>
          <w:p w:rsidR="00AA5651" w:rsidRPr="009A6C54" w:rsidRDefault="00AA5651" w:rsidP="00BC4D3A">
            <w:pPr>
              <w:pStyle w:val="TableText"/>
              <w:numPr>
                <w:ilvl w:val="0"/>
                <w:numId w:val="46"/>
              </w:numPr>
              <w:rPr>
                <w:rFonts w:cs="Arial"/>
                <w:color w:val="000000"/>
                <w:szCs w:val="22"/>
              </w:rPr>
            </w:pPr>
            <w:r w:rsidRPr="009A6C54">
              <w:rPr>
                <w:rFonts w:cs="Arial"/>
                <w:color w:val="000000"/>
                <w:szCs w:val="22"/>
              </w:rPr>
              <w:t>Updated Title Page and Revision History.</w:t>
            </w:r>
          </w:p>
          <w:p w:rsidR="00AA5651" w:rsidRPr="009A6C54" w:rsidRDefault="00AA5651" w:rsidP="00BC4D3A">
            <w:pPr>
              <w:pStyle w:val="TableText"/>
              <w:numPr>
                <w:ilvl w:val="0"/>
                <w:numId w:val="46"/>
              </w:numPr>
              <w:rPr>
                <w:rFonts w:cs="Arial"/>
                <w:color w:val="000000"/>
                <w:szCs w:val="22"/>
              </w:rPr>
            </w:pPr>
            <w:r w:rsidRPr="009A6C54">
              <w:rPr>
                <w:rFonts w:cs="Arial"/>
                <w:color w:val="000000"/>
                <w:szCs w:val="22"/>
              </w:rPr>
              <w:t>Updated ICD9 reference to generic ICD (p.</w:t>
            </w:r>
            <w:r w:rsidRPr="009A6C54">
              <w:rPr>
                <w:rFonts w:cs="Arial"/>
                <w:szCs w:val="22"/>
              </w:rPr>
              <w:t>12</w:t>
            </w:r>
            <w:r w:rsidRPr="009A6C54">
              <w:rPr>
                <w:rFonts w:cs="Arial"/>
                <w:color w:val="000000"/>
                <w:szCs w:val="22"/>
              </w:rPr>
              <w:t>).</w:t>
            </w:r>
          </w:p>
          <w:p w:rsidR="00AA5651" w:rsidRPr="009A6C54" w:rsidRDefault="00AA5651" w:rsidP="00BC4D3A">
            <w:pPr>
              <w:pStyle w:val="TableText"/>
              <w:numPr>
                <w:ilvl w:val="0"/>
                <w:numId w:val="46"/>
              </w:numPr>
              <w:rPr>
                <w:rFonts w:cs="Arial"/>
                <w:color w:val="000000"/>
                <w:szCs w:val="22"/>
              </w:rPr>
            </w:pPr>
            <w:r w:rsidRPr="009A6C54">
              <w:rPr>
                <w:rFonts w:cs="Arial"/>
                <w:color w:val="000000"/>
                <w:szCs w:val="22"/>
              </w:rPr>
              <w:t>Updated the DG1 - Diagnosis Information Segment table (p.</w:t>
            </w:r>
            <w:r w:rsidRPr="009A6C54">
              <w:rPr>
                <w:rFonts w:cs="Arial"/>
                <w:color w:val="000000"/>
                <w:szCs w:val="22"/>
                <w:lang w:val="en-US"/>
              </w:rPr>
              <w:t>200</w:t>
            </w:r>
            <w:r w:rsidRPr="009A6C54">
              <w:rPr>
                <w:rFonts w:cs="Arial"/>
                <w:color w:val="000000"/>
                <w:szCs w:val="22"/>
              </w:rPr>
              <w:t>).</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B.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11/12/2013</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4</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Added Missing Patient, Patient Record Flag (PRF) - Patch Updates section (Section 2.4), Page 21 and Patch DG*5.3*869 Routines section 3.6, page 27. Added Patch DG*5.3*869 Features</w:t>
            </w:r>
            <w:r w:rsidRPr="009A6C54">
              <w:rPr>
                <w:rFonts w:cs="Arial"/>
                <w:color w:val="000000"/>
                <w:sz w:val="28"/>
                <w:szCs w:val="28"/>
              </w:rPr>
              <w:t xml:space="preserve"> </w:t>
            </w:r>
            <w:r w:rsidRPr="009A6C54">
              <w:rPr>
                <w:rFonts w:cs="Arial"/>
                <w:color w:val="000000"/>
                <w:szCs w:val="22"/>
              </w:rPr>
              <w:t>page 22. Added List of Tables.</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04/23/2013</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3</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SD*5.3*588 – High Risk Mental Health Proactive Report patch exported the following:</w:t>
            </w:r>
          </w:p>
          <w:p w:rsidR="00AA5651" w:rsidRPr="009A6C54" w:rsidRDefault="00AA5651" w:rsidP="00AA5651">
            <w:pPr>
              <w:pStyle w:val="TableText"/>
              <w:rPr>
                <w:rFonts w:eastAsia="Calibri" w:cs="Arial"/>
                <w:color w:val="000000"/>
                <w:szCs w:val="22"/>
                <w:lang w:eastAsia="en-US"/>
              </w:rPr>
            </w:pPr>
            <w:r w:rsidRPr="009A6C54">
              <w:rPr>
                <w:rFonts w:eastAsia="Times New Roman" w:cs="Arial"/>
                <w:color w:val="000000"/>
                <w:kern w:val="2"/>
                <w:szCs w:val="22"/>
                <w:lang w:eastAsia="en-US"/>
              </w:rPr>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rsidR="00AA5651" w:rsidRPr="009A6C54" w:rsidRDefault="00AA5651" w:rsidP="00AA5651">
            <w:pPr>
              <w:pStyle w:val="TableText"/>
              <w:rPr>
                <w:rFonts w:eastAsia="Calibri" w:cs="Arial"/>
                <w:color w:val="000000"/>
                <w:szCs w:val="22"/>
                <w:lang w:eastAsia="en-US"/>
              </w:rPr>
            </w:pPr>
            <w:r w:rsidRPr="009A6C54">
              <w:rPr>
                <w:rFonts w:cs="Arial"/>
                <w:color w:val="000000"/>
                <w:szCs w:val="22"/>
              </w:rPr>
              <w:t xml:space="preserve">Updated Routines Section new and modified SD routines. </w:t>
            </w:r>
          </w:p>
          <w:p w:rsidR="00AA5651" w:rsidRPr="009A6C54" w:rsidRDefault="00AA5651" w:rsidP="00AA5651">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rsidR="00AA5651" w:rsidRPr="009A6C54" w:rsidRDefault="00AA5651" w:rsidP="00AA5651">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rsidR="00AA5651" w:rsidRPr="009A6C54" w:rsidRDefault="00AA5651" w:rsidP="00AA5651">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rsidR="00AA5651" w:rsidRPr="009A6C54" w:rsidRDefault="00AA5651" w:rsidP="00AA5651">
            <w:pPr>
              <w:pStyle w:val="TableText"/>
              <w:rPr>
                <w:rFonts w:cs="Arial"/>
                <w:color w:val="000000"/>
                <w:szCs w:val="22"/>
              </w:rPr>
            </w:pPr>
            <w:r w:rsidRPr="009A6C54">
              <w:rPr>
                <w:rFonts w:cs="Arial"/>
                <w:color w:val="000000"/>
                <w:szCs w:val="22"/>
              </w:rPr>
              <w:t>DG*5.3*849 – DGPF New Cat 1 Flag and Conversion &amp; Supporting Reports patch</w:t>
            </w:r>
          </w:p>
          <w:p w:rsidR="00AA5651" w:rsidRPr="009A6C54" w:rsidRDefault="00AA5651" w:rsidP="00AA5651">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rsidR="00AA5651" w:rsidRPr="009A6C54" w:rsidRDefault="00AA5651" w:rsidP="00AA5651">
            <w:pPr>
              <w:pStyle w:val="TableText"/>
              <w:rPr>
                <w:rFonts w:cs="Arial"/>
                <w:color w:val="000000"/>
                <w:szCs w:val="22"/>
              </w:rPr>
            </w:pPr>
            <w:r w:rsidRPr="009A6C54">
              <w:rPr>
                <w:rFonts w:cs="Arial"/>
                <w:color w:val="000000"/>
                <w:szCs w:val="22"/>
              </w:rPr>
              <w:t>Updated Routines Section with new DG routines.</w:t>
            </w:r>
          </w:p>
          <w:p w:rsidR="00AA5651" w:rsidRPr="009A6C54" w:rsidRDefault="00AA5651" w:rsidP="00AA5651">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 xml:space="preserve">new Convert Local </w:t>
            </w:r>
            <w:r>
              <w:rPr>
                <w:rFonts w:cs="Arial"/>
                <w:color w:val="000000"/>
                <w:szCs w:val="22"/>
                <w:lang w:val="en-US"/>
              </w:rPr>
              <w:t>option</w:t>
            </w:r>
            <w:r w:rsidRPr="009A6C54">
              <w:rPr>
                <w:rFonts w:cs="Arial"/>
                <w:color w:val="000000"/>
                <w:szCs w:val="22"/>
              </w:rPr>
              <w:t>HRMH PRF to National Action [DGPF LOCAL TO NATIONAL CONVERT] option</w:t>
            </w:r>
            <w:r w:rsidRPr="009A6C54">
              <w:rPr>
                <w:rFonts w:cs="Arial"/>
                <w:i/>
                <w:color w:val="000000"/>
                <w:szCs w:val="22"/>
              </w:rPr>
              <w:t>.</w:t>
            </w:r>
          </w:p>
          <w:p w:rsidR="00AA5651" w:rsidRPr="009A6C54" w:rsidRDefault="00AA5651" w:rsidP="00AA5651">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12/12/2012</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rsidR="00AA5651" w:rsidRPr="009A6C54" w:rsidRDefault="00AA5651" w:rsidP="00AA5651">
            <w:pPr>
              <w:pStyle w:val="TableText"/>
              <w:rPr>
                <w:rFonts w:cs="Arial"/>
                <w:color w:val="000000"/>
                <w:kern w:val="2"/>
                <w:szCs w:val="22"/>
              </w:rPr>
            </w:pPr>
            <w:r w:rsidRPr="009A6C54">
              <w:rPr>
                <w:rFonts w:cs="Arial"/>
                <w:color w:val="000000"/>
                <w:kern w:val="2"/>
                <w:szCs w:val="22"/>
              </w:rPr>
              <w:t>0.20</w:t>
            </w:r>
          </w:p>
        </w:tc>
        <w:tc>
          <w:tcPr>
            <w:tcW w:w="0" w:type="auto"/>
          </w:tcPr>
          <w:p w:rsidR="00AA5651" w:rsidRPr="009A6C54" w:rsidRDefault="00AA5651" w:rsidP="00AA5651">
            <w:pPr>
              <w:pStyle w:val="TableText"/>
              <w:rPr>
                <w:rFonts w:cs="Arial"/>
                <w:color w:val="000000"/>
                <w:kern w:val="2"/>
                <w:szCs w:val="22"/>
              </w:rPr>
            </w:pPr>
            <w:r w:rsidRPr="009A6C54">
              <w:rPr>
                <w:rFonts w:cs="Arial"/>
                <w:color w:val="000000"/>
                <w:kern w:val="2"/>
                <w:szCs w:val="22"/>
              </w:rPr>
              <w:t>Phase I - Patches included in the High Risk Mental Health (HRMH) Project:</w:t>
            </w:r>
          </w:p>
          <w:p w:rsidR="00AA5651" w:rsidRPr="009A6C54" w:rsidRDefault="00AA5651" w:rsidP="00AA5651">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rsidR="00AA5651" w:rsidRPr="009A6C54" w:rsidRDefault="00AA5651" w:rsidP="00AA5651">
            <w:pPr>
              <w:pStyle w:val="TableText"/>
              <w:rPr>
                <w:rFonts w:cs="Arial"/>
                <w:color w:val="000000"/>
                <w:kern w:val="2"/>
                <w:szCs w:val="22"/>
              </w:rPr>
            </w:pPr>
            <w:r w:rsidRPr="009A6C54">
              <w:rPr>
                <w:rFonts w:cs="Arial"/>
                <w:color w:val="000000"/>
                <w:kern w:val="2"/>
                <w:szCs w:val="22"/>
              </w:rPr>
              <w:t>DGPFAPIH and DGPFAPIU are new routines.</w:t>
            </w:r>
          </w:p>
          <w:p w:rsidR="00AA5651" w:rsidRPr="009A6C54" w:rsidRDefault="00AA5651" w:rsidP="00AA5651">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Added two new Scheduling reports that identify no-show “high risk for suicide” patients that missed their MH appointments.</w:t>
            </w:r>
          </w:p>
          <w:p w:rsidR="00AA5651" w:rsidRPr="009A6C54" w:rsidRDefault="00AA5651" w:rsidP="00AA5651">
            <w:pPr>
              <w:pStyle w:val="TableText"/>
              <w:rPr>
                <w:rFonts w:cs="Arial"/>
                <w:color w:val="000000"/>
                <w:kern w:val="2"/>
                <w:szCs w:val="22"/>
              </w:rPr>
            </w:pPr>
            <w:r w:rsidRPr="009A6C54">
              <w:rPr>
                <w:rFonts w:cs="Arial"/>
                <w:color w:val="000000"/>
                <w:kern w:val="2"/>
                <w:szCs w:val="22"/>
              </w:rPr>
              <w:t>SDMHAD, SDMHAD1, SDMHNS, and SDMHNS1 are new routine.</w:t>
            </w:r>
          </w:p>
          <w:p w:rsidR="00AA5651" w:rsidRPr="009A6C54" w:rsidRDefault="00AA5651" w:rsidP="00AA5651">
            <w:pPr>
              <w:pStyle w:val="TableText"/>
              <w:rPr>
                <w:rFonts w:cs="Arial"/>
                <w:color w:val="000000"/>
                <w:kern w:val="2"/>
                <w:szCs w:val="22"/>
              </w:rPr>
            </w:pPr>
          </w:p>
          <w:p w:rsidR="00AA5651" w:rsidRPr="009A6C54" w:rsidRDefault="00AA5651" w:rsidP="00AA5651">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rsidR="00AA5651" w:rsidRPr="009A6C54" w:rsidRDefault="00AA5651" w:rsidP="00AA5651">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rsidR="00AA5651" w:rsidRPr="009A6C54" w:rsidRDefault="00AA5651" w:rsidP="00AA5651">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Added entries to Part 5 of the CALLABLE ENTRY POINTS IN VADPT section.</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63 – Hold Debt to DMC – Added ENROLLMENT RATED DISABILITY UPLOAD AUDIT file to the Files Section (File List) and Security Section (</w:t>
            </w:r>
            <w:proofErr w:type="spellStart"/>
            <w:r w:rsidRPr="009A6C54">
              <w:rPr>
                <w:rFonts w:eastAsia="Times New Roman" w:cs="Arial"/>
                <w:color w:val="000000"/>
                <w:kern w:val="2"/>
                <w:szCs w:val="22"/>
                <w:lang w:eastAsia="en-US"/>
              </w:rPr>
              <w:t>FileMan</w:t>
            </w:r>
            <w:proofErr w:type="spellEnd"/>
            <w:r w:rsidRPr="009A6C54">
              <w:rPr>
                <w:rFonts w:eastAsia="Times New Roman" w:cs="Arial"/>
                <w:color w:val="000000"/>
                <w:kern w:val="2"/>
                <w:szCs w:val="22"/>
                <w:lang w:eastAsia="en-US"/>
              </w:rPr>
              <w:t xml:space="preserve">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bl>
    <w:p w:rsidR="003E6E0E" w:rsidRPr="009A6C54" w:rsidRDefault="003E6E0E" w:rsidP="00D0467A">
      <w:pPr>
        <w:pStyle w:val="BodyText"/>
        <w:rPr>
          <w:lang w:val="en-US"/>
        </w:rPr>
      </w:pPr>
    </w:p>
    <w:p w:rsidR="003E6E0E" w:rsidRPr="009A6C54" w:rsidRDefault="003E6E0E" w:rsidP="00D0467A">
      <w:pPr>
        <w:pStyle w:val="BodyText"/>
        <w:rPr>
          <w:lang w:val="en-US"/>
        </w:rPr>
        <w:sectPr w:rsidR="003E6E0E" w:rsidRPr="009A6C54" w:rsidSect="00414165">
          <w:footerReference w:type="default" r:id="rId15"/>
          <w:pgSz w:w="12240" w:h="15840" w:code="1"/>
          <w:pgMar w:top="1440" w:right="1440" w:bottom="1440" w:left="1440" w:header="720" w:footer="720" w:gutter="0"/>
          <w:pgNumType w:fmt="lowerRoman" w:start="2"/>
          <w:cols w:space="720"/>
          <w:titlePg/>
          <w:docGrid w:linePitch="360"/>
        </w:sectPr>
      </w:pPr>
    </w:p>
    <w:p w:rsidR="00551030" w:rsidRPr="009A6C54" w:rsidRDefault="003165FB" w:rsidP="00387973">
      <w:pPr>
        <w:pStyle w:val="HeadingTOC"/>
      </w:pPr>
      <w:r w:rsidRPr="009A6C54">
        <w:t xml:space="preserve">Table of </w:t>
      </w:r>
      <w:r w:rsidR="00551030" w:rsidRPr="009A6C54">
        <w:t>Contents</w:t>
      </w:r>
    </w:p>
    <w:p w:rsidR="0074752B"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11706563" w:history="1">
        <w:r w:rsidR="0074752B" w:rsidRPr="00883073">
          <w:rPr>
            <w:rStyle w:val="Hyperlink"/>
            <w:noProof/>
          </w:rPr>
          <w:t>Orientation</w:t>
        </w:r>
        <w:r w:rsidR="0074752B">
          <w:rPr>
            <w:noProof/>
            <w:webHidden/>
          </w:rPr>
          <w:tab/>
        </w:r>
        <w:r w:rsidR="0074752B">
          <w:rPr>
            <w:noProof/>
            <w:webHidden/>
          </w:rPr>
          <w:fldChar w:fldCharType="begin"/>
        </w:r>
        <w:r w:rsidR="0074752B">
          <w:rPr>
            <w:noProof/>
            <w:webHidden/>
          </w:rPr>
          <w:instrText xml:space="preserve"> PAGEREF _Toc11706563 \h </w:instrText>
        </w:r>
        <w:r w:rsidR="0074752B">
          <w:rPr>
            <w:noProof/>
            <w:webHidden/>
          </w:rPr>
        </w:r>
        <w:r w:rsidR="0074752B">
          <w:rPr>
            <w:noProof/>
            <w:webHidden/>
          </w:rPr>
          <w:fldChar w:fldCharType="separate"/>
        </w:r>
        <w:r w:rsidR="0074752B">
          <w:rPr>
            <w:noProof/>
            <w:webHidden/>
          </w:rPr>
          <w:t>xix</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564" w:history="1">
        <w:r w:rsidR="0074752B" w:rsidRPr="00883073">
          <w:rPr>
            <w:rStyle w:val="Hyperlink"/>
            <w:noProof/>
          </w:rPr>
          <w:t>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Introduction and Software Purpose</w:t>
        </w:r>
        <w:r w:rsidR="0074752B">
          <w:rPr>
            <w:noProof/>
            <w:webHidden/>
          </w:rPr>
          <w:tab/>
        </w:r>
        <w:r w:rsidR="0074752B">
          <w:rPr>
            <w:noProof/>
            <w:webHidden/>
          </w:rPr>
          <w:fldChar w:fldCharType="begin"/>
        </w:r>
        <w:r w:rsidR="0074752B">
          <w:rPr>
            <w:noProof/>
            <w:webHidden/>
          </w:rPr>
          <w:instrText xml:space="preserve"> PAGEREF _Toc11706564 \h </w:instrText>
        </w:r>
        <w:r w:rsidR="0074752B">
          <w:rPr>
            <w:noProof/>
            <w:webHidden/>
          </w:rPr>
        </w:r>
        <w:r w:rsidR="0074752B">
          <w:rPr>
            <w:noProof/>
            <w:webHidden/>
          </w:rPr>
          <w:fldChar w:fldCharType="separate"/>
        </w:r>
        <w:r w:rsidR="0074752B">
          <w:rPr>
            <w:noProof/>
            <w:webHidden/>
          </w:rPr>
          <w:t>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65" w:history="1">
        <w:r w:rsidR="0074752B" w:rsidRPr="00883073">
          <w:rPr>
            <w:rStyle w:val="Hyperlink"/>
            <w:noProof/>
          </w:rPr>
          <w:t>1.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Namespace Conventions</w:t>
        </w:r>
        <w:r w:rsidR="0074752B">
          <w:rPr>
            <w:noProof/>
            <w:webHidden/>
          </w:rPr>
          <w:tab/>
        </w:r>
        <w:r w:rsidR="0074752B">
          <w:rPr>
            <w:noProof/>
            <w:webHidden/>
          </w:rPr>
          <w:fldChar w:fldCharType="begin"/>
        </w:r>
        <w:r w:rsidR="0074752B">
          <w:rPr>
            <w:noProof/>
            <w:webHidden/>
          </w:rPr>
          <w:instrText xml:space="preserve"> PAGEREF _Toc11706565 \h </w:instrText>
        </w:r>
        <w:r w:rsidR="0074752B">
          <w:rPr>
            <w:noProof/>
            <w:webHidden/>
          </w:rPr>
        </w:r>
        <w:r w:rsidR="0074752B">
          <w:rPr>
            <w:noProof/>
            <w:webHidden/>
          </w:rPr>
          <w:fldChar w:fldCharType="separate"/>
        </w:r>
        <w:r w:rsidR="0074752B">
          <w:rPr>
            <w:noProof/>
            <w:webHidden/>
          </w:rPr>
          <w:t>2</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66" w:history="1">
        <w:r w:rsidR="0074752B" w:rsidRPr="00883073">
          <w:rPr>
            <w:rStyle w:val="Hyperlink"/>
            <w:noProof/>
          </w:rPr>
          <w:t>1.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ACC Exemptions/Non-Standard Code</w:t>
        </w:r>
        <w:r w:rsidR="0074752B">
          <w:rPr>
            <w:noProof/>
            <w:webHidden/>
          </w:rPr>
          <w:tab/>
        </w:r>
        <w:r w:rsidR="0074752B">
          <w:rPr>
            <w:noProof/>
            <w:webHidden/>
          </w:rPr>
          <w:fldChar w:fldCharType="begin"/>
        </w:r>
        <w:r w:rsidR="0074752B">
          <w:rPr>
            <w:noProof/>
            <w:webHidden/>
          </w:rPr>
          <w:instrText xml:space="preserve"> PAGEREF _Toc11706566 \h </w:instrText>
        </w:r>
        <w:r w:rsidR="0074752B">
          <w:rPr>
            <w:noProof/>
            <w:webHidden/>
          </w:rPr>
        </w:r>
        <w:r w:rsidR="0074752B">
          <w:rPr>
            <w:noProof/>
            <w:webHidden/>
          </w:rPr>
          <w:fldChar w:fldCharType="separate"/>
        </w:r>
        <w:r w:rsidR="0074752B">
          <w:rPr>
            <w:noProof/>
            <w:webHidden/>
          </w:rPr>
          <w:t>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67" w:history="1">
        <w:r w:rsidR="0074752B" w:rsidRPr="00883073">
          <w:rPr>
            <w:rStyle w:val="Hyperlink"/>
            <w:noProof/>
          </w:rPr>
          <w:t>1.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rimary Care Management Module (PCMM) Overview</w:t>
        </w:r>
        <w:r w:rsidR="0074752B">
          <w:rPr>
            <w:noProof/>
            <w:webHidden/>
          </w:rPr>
          <w:tab/>
        </w:r>
        <w:r w:rsidR="0074752B">
          <w:rPr>
            <w:noProof/>
            <w:webHidden/>
          </w:rPr>
          <w:fldChar w:fldCharType="begin"/>
        </w:r>
        <w:r w:rsidR="0074752B">
          <w:rPr>
            <w:noProof/>
            <w:webHidden/>
          </w:rPr>
          <w:instrText xml:space="preserve"> PAGEREF _Toc11706567 \h </w:instrText>
        </w:r>
        <w:r w:rsidR="0074752B">
          <w:rPr>
            <w:noProof/>
            <w:webHidden/>
          </w:rPr>
        </w:r>
        <w:r w:rsidR="0074752B">
          <w:rPr>
            <w:noProof/>
            <w:webHidden/>
          </w:rPr>
          <w:fldChar w:fldCharType="separate"/>
        </w:r>
        <w:r w:rsidR="0074752B">
          <w:rPr>
            <w:noProof/>
            <w:webHidden/>
          </w:rPr>
          <w:t>4</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568" w:history="1">
        <w:r w:rsidR="0074752B" w:rsidRPr="00883073">
          <w:rPr>
            <w:rStyle w:val="Hyperlink"/>
            <w:noProof/>
          </w:rPr>
          <w:t>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Implementation and Maintenance</w:t>
        </w:r>
        <w:r w:rsidR="0074752B">
          <w:rPr>
            <w:noProof/>
            <w:webHidden/>
          </w:rPr>
          <w:tab/>
        </w:r>
        <w:r w:rsidR="0074752B">
          <w:rPr>
            <w:noProof/>
            <w:webHidden/>
          </w:rPr>
          <w:fldChar w:fldCharType="begin"/>
        </w:r>
        <w:r w:rsidR="0074752B">
          <w:rPr>
            <w:noProof/>
            <w:webHidden/>
          </w:rPr>
          <w:instrText xml:space="preserve"> PAGEREF _Toc11706568 \h </w:instrText>
        </w:r>
        <w:r w:rsidR="0074752B">
          <w:rPr>
            <w:noProof/>
            <w:webHidden/>
          </w:rPr>
        </w:r>
        <w:r w:rsidR="0074752B">
          <w:rPr>
            <w:noProof/>
            <w:webHidden/>
          </w:rPr>
          <w:fldChar w:fldCharType="separate"/>
        </w:r>
        <w:r w:rsidR="0074752B">
          <w:rPr>
            <w:noProof/>
            <w:webHidden/>
          </w:rPr>
          <w:t>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69" w:history="1">
        <w:r w:rsidR="0074752B" w:rsidRPr="00883073">
          <w:rPr>
            <w:rStyle w:val="Hyperlink"/>
            <w:noProof/>
          </w:rPr>
          <w:t>2.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ligibility ID/Maintenance Menu</w:t>
        </w:r>
        <w:r w:rsidR="0074752B">
          <w:rPr>
            <w:noProof/>
            <w:webHidden/>
          </w:rPr>
          <w:tab/>
        </w:r>
        <w:r w:rsidR="0074752B">
          <w:rPr>
            <w:noProof/>
            <w:webHidden/>
          </w:rPr>
          <w:fldChar w:fldCharType="begin"/>
        </w:r>
        <w:r w:rsidR="0074752B">
          <w:rPr>
            <w:noProof/>
            <w:webHidden/>
          </w:rPr>
          <w:instrText xml:space="preserve"> PAGEREF _Toc11706569 \h </w:instrText>
        </w:r>
        <w:r w:rsidR="0074752B">
          <w:rPr>
            <w:noProof/>
            <w:webHidden/>
          </w:rPr>
        </w:r>
        <w:r w:rsidR="0074752B">
          <w:rPr>
            <w:noProof/>
            <w:webHidden/>
          </w:rPr>
          <w:fldChar w:fldCharType="separate"/>
        </w:r>
        <w:r w:rsidR="0074752B">
          <w:rPr>
            <w:noProof/>
            <w:webHidden/>
          </w:rPr>
          <w:t>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0" w:history="1">
        <w:r w:rsidR="0074752B" w:rsidRPr="00883073">
          <w:rPr>
            <w:rStyle w:val="Hyperlink"/>
            <w:noProof/>
          </w:rPr>
          <w:t>2.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tation Number (Time Sensitive) Enter/Edit (D ^VASITE0)</w:t>
        </w:r>
        <w:r w:rsidR="0074752B">
          <w:rPr>
            <w:noProof/>
            <w:webHidden/>
          </w:rPr>
          <w:tab/>
        </w:r>
        <w:r w:rsidR="0074752B">
          <w:rPr>
            <w:noProof/>
            <w:webHidden/>
          </w:rPr>
          <w:fldChar w:fldCharType="begin"/>
        </w:r>
        <w:r w:rsidR="0074752B">
          <w:rPr>
            <w:noProof/>
            <w:webHidden/>
          </w:rPr>
          <w:instrText xml:space="preserve"> PAGEREF _Toc11706570 \h </w:instrText>
        </w:r>
        <w:r w:rsidR="0074752B">
          <w:rPr>
            <w:noProof/>
            <w:webHidden/>
          </w:rPr>
        </w:r>
        <w:r w:rsidR="0074752B">
          <w:rPr>
            <w:noProof/>
            <w:webHidden/>
          </w:rPr>
          <w:fldChar w:fldCharType="separate"/>
        </w:r>
        <w:r w:rsidR="0074752B">
          <w:rPr>
            <w:noProof/>
            <w:webHidden/>
          </w:rPr>
          <w:t>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1" w:history="1">
        <w:r w:rsidR="0074752B" w:rsidRPr="00883073">
          <w:rPr>
            <w:rStyle w:val="Hyperlink"/>
            <w:noProof/>
          </w:rPr>
          <w:t>2.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New SD Parameters</w:t>
        </w:r>
        <w:r w:rsidR="0074752B">
          <w:rPr>
            <w:noProof/>
            <w:webHidden/>
          </w:rPr>
          <w:tab/>
        </w:r>
        <w:r w:rsidR="0074752B">
          <w:rPr>
            <w:noProof/>
            <w:webHidden/>
          </w:rPr>
          <w:fldChar w:fldCharType="begin"/>
        </w:r>
        <w:r w:rsidR="0074752B">
          <w:rPr>
            <w:noProof/>
            <w:webHidden/>
          </w:rPr>
          <w:instrText xml:space="preserve"> PAGEREF _Toc11706571 \h </w:instrText>
        </w:r>
        <w:r w:rsidR="0074752B">
          <w:rPr>
            <w:noProof/>
            <w:webHidden/>
          </w:rPr>
        </w:r>
        <w:r w:rsidR="0074752B">
          <w:rPr>
            <w:noProof/>
            <w:webHidden/>
          </w:rPr>
          <w:fldChar w:fldCharType="separate"/>
        </w:r>
        <w:r w:rsidR="0074752B">
          <w:rPr>
            <w:noProof/>
            <w:webHidden/>
          </w:rPr>
          <w:t>8</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2" w:history="1">
        <w:r w:rsidR="0074752B" w:rsidRPr="00883073">
          <w:rPr>
            <w:rStyle w:val="Hyperlink"/>
            <w:noProof/>
          </w:rPr>
          <w:t>2.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atient Record Flag (PRF) NATIONAL FLAG file (#26.15)</w:t>
        </w:r>
        <w:r w:rsidR="0074752B">
          <w:rPr>
            <w:noProof/>
            <w:webHidden/>
          </w:rPr>
          <w:tab/>
        </w:r>
        <w:r w:rsidR="0074752B">
          <w:rPr>
            <w:noProof/>
            <w:webHidden/>
          </w:rPr>
          <w:fldChar w:fldCharType="begin"/>
        </w:r>
        <w:r w:rsidR="0074752B">
          <w:rPr>
            <w:noProof/>
            <w:webHidden/>
          </w:rPr>
          <w:instrText xml:space="preserve"> PAGEREF _Toc11706572 \h </w:instrText>
        </w:r>
        <w:r w:rsidR="0074752B">
          <w:rPr>
            <w:noProof/>
            <w:webHidden/>
          </w:rPr>
        </w:r>
        <w:r w:rsidR="0074752B">
          <w:rPr>
            <w:noProof/>
            <w:webHidden/>
          </w:rPr>
          <w:fldChar w:fldCharType="separate"/>
        </w:r>
        <w:r w:rsidR="0074752B">
          <w:rPr>
            <w:noProof/>
            <w:webHidden/>
          </w:rPr>
          <w:t>8</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3" w:history="1">
        <w:r w:rsidR="0074752B" w:rsidRPr="00883073">
          <w:rPr>
            <w:rStyle w:val="Hyperlink"/>
            <w:noProof/>
          </w:rPr>
          <w:t>2.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atch DG*5.3*869</w:t>
        </w:r>
        <w:r w:rsidR="0074752B" w:rsidRPr="00883073">
          <w:rPr>
            <w:rStyle w:val="Hyperlink"/>
            <w:rFonts w:cs="Arial"/>
            <w:noProof/>
          </w:rPr>
          <w:t xml:space="preserve"> - </w:t>
        </w:r>
        <w:r w:rsidR="0074752B" w:rsidRPr="00883073">
          <w:rPr>
            <w:rStyle w:val="Hyperlink"/>
            <w:noProof/>
          </w:rPr>
          <w:t>Missing Patient, Patient Record Flag Features</w:t>
        </w:r>
        <w:r w:rsidR="0074752B">
          <w:rPr>
            <w:noProof/>
            <w:webHidden/>
          </w:rPr>
          <w:tab/>
        </w:r>
        <w:r w:rsidR="0074752B">
          <w:rPr>
            <w:noProof/>
            <w:webHidden/>
          </w:rPr>
          <w:fldChar w:fldCharType="begin"/>
        </w:r>
        <w:r w:rsidR="0074752B">
          <w:rPr>
            <w:noProof/>
            <w:webHidden/>
          </w:rPr>
          <w:instrText xml:space="preserve"> PAGEREF _Toc11706573 \h </w:instrText>
        </w:r>
        <w:r w:rsidR="0074752B">
          <w:rPr>
            <w:noProof/>
            <w:webHidden/>
          </w:rPr>
        </w:r>
        <w:r w:rsidR="0074752B">
          <w:rPr>
            <w:noProof/>
            <w:webHidden/>
          </w:rPr>
          <w:fldChar w:fldCharType="separate"/>
        </w:r>
        <w:r w:rsidR="0074752B">
          <w:rPr>
            <w:noProof/>
            <w:webHidden/>
          </w:rPr>
          <w:t>9</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574" w:history="1">
        <w:r w:rsidR="0074752B" w:rsidRPr="00883073">
          <w:rPr>
            <w:rStyle w:val="Hyperlink"/>
            <w:noProof/>
          </w:rPr>
          <w:t>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Routines</w:t>
        </w:r>
        <w:r w:rsidR="0074752B">
          <w:rPr>
            <w:noProof/>
            <w:webHidden/>
          </w:rPr>
          <w:tab/>
        </w:r>
        <w:r w:rsidR="0074752B">
          <w:rPr>
            <w:noProof/>
            <w:webHidden/>
          </w:rPr>
          <w:fldChar w:fldCharType="begin"/>
        </w:r>
        <w:r w:rsidR="0074752B">
          <w:rPr>
            <w:noProof/>
            <w:webHidden/>
          </w:rPr>
          <w:instrText xml:space="preserve"> PAGEREF _Toc11706574 \h </w:instrText>
        </w:r>
        <w:r w:rsidR="0074752B">
          <w:rPr>
            <w:noProof/>
            <w:webHidden/>
          </w:rPr>
        </w:r>
        <w:r w:rsidR="0074752B">
          <w:rPr>
            <w:noProof/>
            <w:webHidden/>
          </w:rPr>
          <w:fldChar w:fldCharType="separate"/>
        </w:r>
        <w:r w:rsidR="0074752B">
          <w:rPr>
            <w:noProof/>
            <w:webHidden/>
          </w:rPr>
          <w:t>1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5" w:history="1">
        <w:r w:rsidR="0074752B" w:rsidRPr="00883073">
          <w:rPr>
            <w:rStyle w:val="Hyperlink"/>
            <w:noProof/>
          </w:rPr>
          <w:t>3.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Routines To Map</w:t>
        </w:r>
        <w:r w:rsidR="0074752B">
          <w:rPr>
            <w:noProof/>
            <w:webHidden/>
          </w:rPr>
          <w:tab/>
        </w:r>
        <w:r w:rsidR="0074752B">
          <w:rPr>
            <w:noProof/>
            <w:webHidden/>
          </w:rPr>
          <w:fldChar w:fldCharType="begin"/>
        </w:r>
        <w:r w:rsidR="0074752B">
          <w:rPr>
            <w:noProof/>
            <w:webHidden/>
          </w:rPr>
          <w:instrText xml:space="preserve"> PAGEREF _Toc11706575 \h </w:instrText>
        </w:r>
        <w:r w:rsidR="0074752B">
          <w:rPr>
            <w:noProof/>
            <w:webHidden/>
          </w:rPr>
        </w:r>
        <w:r w:rsidR="0074752B">
          <w:rPr>
            <w:noProof/>
            <w:webHidden/>
          </w:rPr>
          <w:fldChar w:fldCharType="separate"/>
        </w:r>
        <w:r w:rsidR="0074752B">
          <w:rPr>
            <w:noProof/>
            <w:webHidden/>
          </w:rPr>
          <w:t>1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6" w:history="1">
        <w:r w:rsidR="0074752B" w:rsidRPr="00883073">
          <w:rPr>
            <w:rStyle w:val="Hyperlink"/>
            <w:noProof/>
          </w:rPr>
          <w:t>3.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Callable Routines</w:t>
        </w:r>
        <w:r w:rsidR="0074752B">
          <w:rPr>
            <w:noProof/>
            <w:webHidden/>
          </w:rPr>
          <w:tab/>
        </w:r>
        <w:r w:rsidR="0074752B">
          <w:rPr>
            <w:noProof/>
            <w:webHidden/>
          </w:rPr>
          <w:fldChar w:fldCharType="begin"/>
        </w:r>
        <w:r w:rsidR="0074752B">
          <w:rPr>
            <w:noProof/>
            <w:webHidden/>
          </w:rPr>
          <w:instrText xml:space="preserve"> PAGEREF _Toc11706576 \h </w:instrText>
        </w:r>
        <w:r w:rsidR="0074752B">
          <w:rPr>
            <w:noProof/>
            <w:webHidden/>
          </w:rPr>
        </w:r>
        <w:r w:rsidR="0074752B">
          <w:rPr>
            <w:noProof/>
            <w:webHidden/>
          </w:rPr>
          <w:fldChar w:fldCharType="separate"/>
        </w:r>
        <w:r w:rsidR="0074752B">
          <w:rPr>
            <w:noProof/>
            <w:webHidden/>
          </w:rPr>
          <w:t>1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77" w:history="1">
        <w:r w:rsidR="0074752B" w:rsidRPr="00883073">
          <w:rPr>
            <w:rStyle w:val="Hyperlink"/>
            <w:noProof/>
          </w:rPr>
          <w:t>3.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Compiled Template Routines</w:t>
        </w:r>
        <w:r w:rsidR="0074752B">
          <w:rPr>
            <w:noProof/>
            <w:webHidden/>
          </w:rPr>
          <w:tab/>
        </w:r>
        <w:r w:rsidR="0074752B">
          <w:rPr>
            <w:noProof/>
            <w:webHidden/>
          </w:rPr>
          <w:fldChar w:fldCharType="begin"/>
        </w:r>
        <w:r w:rsidR="0074752B">
          <w:rPr>
            <w:noProof/>
            <w:webHidden/>
          </w:rPr>
          <w:instrText xml:space="preserve"> PAGEREF _Toc11706577 \h </w:instrText>
        </w:r>
        <w:r w:rsidR="0074752B">
          <w:rPr>
            <w:noProof/>
            <w:webHidden/>
          </w:rPr>
        </w:r>
        <w:r w:rsidR="0074752B">
          <w:rPr>
            <w:noProof/>
            <w:webHidden/>
          </w:rPr>
          <w:fldChar w:fldCharType="separate"/>
        </w:r>
        <w:r w:rsidR="0074752B">
          <w:rPr>
            <w:noProof/>
            <w:webHidden/>
          </w:rPr>
          <w:t>1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78" w:history="1">
        <w:r w:rsidR="0074752B" w:rsidRPr="00883073">
          <w:rPr>
            <w:rStyle w:val="Hyperlink"/>
            <w:noProof/>
          </w:rPr>
          <w:t>3.3.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Input Templates</w:t>
        </w:r>
        <w:r w:rsidR="0074752B">
          <w:rPr>
            <w:noProof/>
            <w:webHidden/>
          </w:rPr>
          <w:tab/>
        </w:r>
        <w:r w:rsidR="0074752B">
          <w:rPr>
            <w:noProof/>
            <w:webHidden/>
          </w:rPr>
          <w:fldChar w:fldCharType="begin"/>
        </w:r>
        <w:r w:rsidR="0074752B">
          <w:rPr>
            <w:noProof/>
            <w:webHidden/>
          </w:rPr>
          <w:instrText xml:space="preserve"> PAGEREF _Toc11706578 \h </w:instrText>
        </w:r>
        <w:r w:rsidR="0074752B">
          <w:rPr>
            <w:noProof/>
            <w:webHidden/>
          </w:rPr>
        </w:r>
        <w:r w:rsidR="0074752B">
          <w:rPr>
            <w:noProof/>
            <w:webHidden/>
          </w:rPr>
          <w:fldChar w:fldCharType="separate"/>
        </w:r>
        <w:r w:rsidR="0074752B">
          <w:rPr>
            <w:noProof/>
            <w:webHidden/>
          </w:rPr>
          <w:t>1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79" w:history="1">
        <w:r w:rsidR="0074752B" w:rsidRPr="00883073">
          <w:rPr>
            <w:rStyle w:val="Hyperlink"/>
            <w:noProof/>
          </w:rPr>
          <w:t>3.3.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rint Templates</w:t>
        </w:r>
        <w:r w:rsidR="0074752B">
          <w:rPr>
            <w:noProof/>
            <w:webHidden/>
          </w:rPr>
          <w:tab/>
        </w:r>
        <w:r w:rsidR="0074752B">
          <w:rPr>
            <w:noProof/>
            <w:webHidden/>
          </w:rPr>
          <w:fldChar w:fldCharType="begin"/>
        </w:r>
        <w:r w:rsidR="0074752B">
          <w:rPr>
            <w:noProof/>
            <w:webHidden/>
          </w:rPr>
          <w:instrText xml:space="preserve"> PAGEREF _Toc11706579 \h </w:instrText>
        </w:r>
        <w:r w:rsidR="0074752B">
          <w:rPr>
            <w:noProof/>
            <w:webHidden/>
          </w:rPr>
        </w:r>
        <w:r w:rsidR="0074752B">
          <w:rPr>
            <w:noProof/>
            <w:webHidden/>
          </w:rPr>
          <w:fldChar w:fldCharType="separate"/>
        </w:r>
        <w:r w:rsidR="0074752B">
          <w:rPr>
            <w:noProof/>
            <w:webHidden/>
          </w:rPr>
          <w:t>1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0" w:history="1">
        <w:r w:rsidR="0074752B" w:rsidRPr="00883073">
          <w:rPr>
            <w:rStyle w:val="Hyperlink"/>
            <w:noProof/>
          </w:rPr>
          <w:t>3.3.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Compiled Cross-Reference Routines</w:t>
        </w:r>
        <w:r w:rsidR="0074752B">
          <w:rPr>
            <w:noProof/>
            <w:webHidden/>
          </w:rPr>
          <w:tab/>
        </w:r>
        <w:r w:rsidR="0074752B">
          <w:rPr>
            <w:noProof/>
            <w:webHidden/>
          </w:rPr>
          <w:fldChar w:fldCharType="begin"/>
        </w:r>
        <w:r w:rsidR="0074752B">
          <w:rPr>
            <w:noProof/>
            <w:webHidden/>
          </w:rPr>
          <w:instrText xml:space="preserve"> PAGEREF _Toc11706580 \h </w:instrText>
        </w:r>
        <w:r w:rsidR="0074752B">
          <w:rPr>
            <w:noProof/>
            <w:webHidden/>
          </w:rPr>
        </w:r>
        <w:r w:rsidR="0074752B">
          <w:rPr>
            <w:noProof/>
            <w:webHidden/>
          </w:rPr>
          <w:fldChar w:fldCharType="separate"/>
        </w:r>
        <w:r w:rsidR="0074752B">
          <w:rPr>
            <w:noProof/>
            <w:webHidden/>
          </w:rPr>
          <w:t>1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81" w:history="1">
        <w:r w:rsidR="0074752B" w:rsidRPr="00883073">
          <w:rPr>
            <w:rStyle w:val="Hyperlink"/>
            <w:noProof/>
          </w:rPr>
          <w:t>3.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Routine List</w:t>
        </w:r>
        <w:r w:rsidR="0074752B">
          <w:rPr>
            <w:noProof/>
            <w:webHidden/>
          </w:rPr>
          <w:tab/>
        </w:r>
        <w:r w:rsidR="0074752B">
          <w:rPr>
            <w:noProof/>
            <w:webHidden/>
          </w:rPr>
          <w:fldChar w:fldCharType="begin"/>
        </w:r>
        <w:r w:rsidR="0074752B">
          <w:rPr>
            <w:noProof/>
            <w:webHidden/>
          </w:rPr>
          <w:instrText xml:space="preserve"> PAGEREF _Toc11706581 \h </w:instrText>
        </w:r>
        <w:r w:rsidR="0074752B">
          <w:rPr>
            <w:noProof/>
            <w:webHidden/>
          </w:rPr>
        </w:r>
        <w:r w:rsidR="0074752B">
          <w:rPr>
            <w:noProof/>
            <w:webHidden/>
          </w:rPr>
          <w:fldChar w:fldCharType="separate"/>
        </w:r>
        <w:r w:rsidR="0074752B">
          <w:rPr>
            <w:noProof/>
            <w:webHidden/>
          </w:rPr>
          <w:t>1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82" w:history="1">
        <w:r w:rsidR="0074752B" w:rsidRPr="00883073">
          <w:rPr>
            <w:rStyle w:val="Hyperlink"/>
            <w:noProof/>
          </w:rPr>
          <w:t>3.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New and Modified Routines</w:t>
        </w:r>
        <w:r w:rsidR="0074752B">
          <w:rPr>
            <w:noProof/>
            <w:webHidden/>
          </w:rPr>
          <w:tab/>
        </w:r>
        <w:r w:rsidR="0074752B">
          <w:rPr>
            <w:noProof/>
            <w:webHidden/>
          </w:rPr>
          <w:fldChar w:fldCharType="begin"/>
        </w:r>
        <w:r w:rsidR="0074752B">
          <w:rPr>
            <w:noProof/>
            <w:webHidden/>
          </w:rPr>
          <w:instrText xml:space="preserve"> PAGEREF _Toc11706582 \h </w:instrText>
        </w:r>
        <w:r w:rsidR="0074752B">
          <w:rPr>
            <w:noProof/>
            <w:webHidden/>
          </w:rPr>
        </w:r>
        <w:r w:rsidR="0074752B">
          <w:rPr>
            <w:noProof/>
            <w:webHidden/>
          </w:rPr>
          <w:fldChar w:fldCharType="separate"/>
        </w:r>
        <w:r w:rsidR="0074752B">
          <w:rPr>
            <w:noProof/>
            <w:webHidden/>
          </w:rPr>
          <w:t>1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3" w:history="1">
        <w:r w:rsidR="0074752B" w:rsidRPr="00883073">
          <w:rPr>
            <w:rStyle w:val="Hyperlink"/>
            <w:noProof/>
          </w:rPr>
          <w:t>3.5.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951 Routines</w:t>
        </w:r>
        <w:r w:rsidR="0074752B">
          <w:rPr>
            <w:noProof/>
            <w:webHidden/>
          </w:rPr>
          <w:tab/>
        </w:r>
        <w:r w:rsidR="0074752B">
          <w:rPr>
            <w:noProof/>
            <w:webHidden/>
          </w:rPr>
          <w:fldChar w:fldCharType="begin"/>
        </w:r>
        <w:r w:rsidR="0074752B">
          <w:rPr>
            <w:noProof/>
            <w:webHidden/>
          </w:rPr>
          <w:instrText xml:space="preserve"> PAGEREF _Toc11706583 \h </w:instrText>
        </w:r>
        <w:r w:rsidR="0074752B">
          <w:rPr>
            <w:noProof/>
            <w:webHidden/>
          </w:rPr>
        </w:r>
        <w:r w:rsidR="0074752B">
          <w:rPr>
            <w:noProof/>
            <w:webHidden/>
          </w:rPr>
          <w:fldChar w:fldCharType="separate"/>
        </w:r>
        <w:r w:rsidR="0074752B">
          <w:rPr>
            <w:noProof/>
            <w:webHidden/>
          </w:rPr>
          <w:t>1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4" w:history="1">
        <w:r w:rsidR="0074752B" w:rsidRPr="00883073">
          <w:rPr>
            <w:rStyle w:val="Hyperlink"/>
            <w:noProof/>
          </w:rPr>
          <w:t>3.5.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958 Routines</w:t>
        </w:r>
        <w:r w:rsidR="0074752B">
          <w:rPr>
            <w:noProof/>
            <w:webHidden/>
          </w:rPr>
          <w:tab/>
        </w:r>
        <w:r w:rsidR="0074752B">
          <w:rPr>
            <w:noProof/>
            <w:webHidden/>
          </w:rPr>
          <w:fldChar w:fldCharType="begin"/>
        </w:r>
        <w:r w:rsidR="0074752B">
          <w:rPr>
            <w:noProof/>
            <w:webHidden/>
          </w:rPr>
          <w:instrText xml:space="preserve"> PAGEREF _Toc11706584 \h </w:instrText>
        </w:r>
        <w:r w:rsidR="0074752B">
          <w:rPr>
            <w:noProof/>
            <w:webHidden/>
          </w:rPr>
        </w:r>
        <w:r w:rsidR="0074752B">
          <w:rPr>
            <w:noProof/>
            <w:webHidden/>
          </w:rPr>
          <w:fldChar w:fldCharType="separate"/>
        </w:r>
        <w:r w:rsidR="0074752B">
          <w:rPr>
            <w:noProof/>
            <w:webHidden/>
          </w:rPr>
          <w:t>1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5" w:history="1">
        <w:r w:rsidR="0074752B" w:rsidRPr="00883073">
          <w:rPr>
            <w:rStyle w:val="Hyperlink"/>
            <w:noProof/>
          </w:rPr>
          <w:t>3.5.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960 Routines</w:t>
        </w:r>
        <w:r w:rsidR="0074752B">
          <w:rPr>
            <w:noProof/>
            <w:webHidden/>
          </w:rPr>
          <w:tab/>
        </w:r>
        <w:r w:rsidR="0074752B">
          <w:rPr>
            <w:noProof/>
            <w:webHidden/>
          </w:rPr>
          <w:fldChar w:fldCharType="begin"/>
        </w:r>
        <w:r w:rsidR="0074752B">
          <w:rPr>
            <w:noProof/>
            <w:webHidden/>
          </w:rPr>
          <w:instrText xml:space="preserve"> PAGEREF _Toc11706585 \h </w:instrText>
        </w:r>
        <w:r w:rsidR="0074752B">
          <w:rPr>
            <w:noProof/>
            <w:webHidden/>
          </w:rPr>
        </w:r>
        <w:r w:rsidR="0074752B">
          <w:rPr>
            <w:noProof/>
            <w:webHidden/>
          </w:rPr>
          <w:fldChar w:fldCharType="separate"/>
        </w:r>
        <w:r w:rsidR="0074752B">
          <w:rPr>
            <w:noProof/>
            <w:webHidden/>
          </w:rPr>
          <w:t>1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6" w:history="1">
        <w:r w:rsidR="0074752B" w:rsidRPr="00883073">
          <w:rPr>
            <w:rStyle w:val="Hyperlink"/>
            <w:noProof/>
          </w:rPr>
          <w:t>3.5.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869 Routines</w:t>
        </w:r>
        <w:r w:rsidR="0074752B">
          <w:rPr>
            <w:noProof/>
            <w:webHidden/>
          </w:rPr>
          <w:tab/>
        </w:r>
        <w:r w:rsidR="0074752B">
          <w:rPr>
            <w:noProof/>
            <w:webHidden/>
          </w:rPr>
          <w:fldChar w:fldCharType="begin"/>
        </w:r>
        <w:r w:rsidR="0074752B">
          <w:rPr>
            <w:noProof/>
            <w:webHidden/>
          </w:rPr>
          <w:instrText xml:space="preserve"> PAGEREF _Toc11706586 \h </w:instrText>
        </w:r>
        <w:r w:rsidR="0074752B">
          <w:rPr>
            <w:noProof/>
            <w:webHidden/>
          </w:rPr>
        </w:r>
        <w:r w:rsidR="0074752B">
          <w:rPr>
            <w:noProof/>
            <w:webHidden/>
          </w:rPr>
          <w:fldChar w:fldCharType="separate"/>
        </w:r>
        <w:r w:rsidR="0074752B">
          <w:rPr>
            <w:noProof/>
            <w:webHidden/>
          </w:rPr>
          <w:t>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7" w:history="1">
        <w:r w:rsidR="0074752B" w:rsidRPr="00883073">
          <w:rPr>
            <w:rStyle w:val="Hyperlink"/>
            <w:noProof/>
          </w:rPr>
          <w:t>3.5.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SD*5.3*588 Routines</w:t>
        </w:r>
        <w:r w:rsidR="0074752B">
          <w:rPr>
            <w:noProof/>
            <w:webHidden/>
          </w:rPr>
          <w:tab/>
        </w:r>
        <w:r w:rsidR="0074752B">
          <w:rPr>
            <w:noProof/>
            <w:webHidden/>
          </w:rPr>
          <w:fldChar w:fldCharType="begin"/>
        </w:r>
        <w:r w:rsidR="0074752B">
          <w:rPr>
            <w:noProof/>
            <w:webHidden/>
          </w:rPr>
          <w:instrText xml:space="preserve"> PAGEREF _Toc11706587 \h </w:instrText>
        </w:r>
        <w:r w:rsidR="0074752B">
          <w:rPr>
            <w:noProof/>
            <w:webHidden/>
          </w:rPr>
        </w:r>
        <w:r w:rsidR="0074752B">
          <w:rPr>
            <w:noProof/>
            <w:webHidden/>
          </w:rPr>
          <w:fldChar w:fldCharType="separate"/>
        </w:r>
        <w:r w:rsidR="0074752B">
          <w:rPr>
            <w:noProof/>
            <w:webHidden/>
          </w:rPr>
          <w:t>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8" w:history="1">
        <w:r w:rsidR="0074752B" w:rsidRPr="00883073">
          <w:rPr>
            <w:rStyle w:val="Hyperlink"/>
            <w:noProof/>
          </w:rPr>
          <w:t>3.5.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849 Routines</w:t>
        </w:r>
        <w:r w:rsidR="0074752B">
          <w:rPr>
            <w:noProof/>
            <w:webHidden/>
          </w:rPr>
          <w:tab/>
        </w:r>
        <w:r w:rsidR="0074752B">
          <w:rPr>
            <w:noProof/>
            <w:webHidden/>
          </w:rPr>
          <w:fldChar w:fldCharType="begin"/>
        </w:r>
        <w:r w:rsidR="0074752B">
          <w:rPr>
            <w:noProof/>
            <w:webHidden/>
          </w:rPr>
          <w:instrText xml:space="preserve"> PAGEREF _Toc11706588 \h </w:instrText>
        </w:r>
        <w:r w:rsidR="0074752B">
          <w:rPr>
            <w:noProof/>
            <w:webHidden/>
          </w:rPr>
        </w:r>
        <w:r w:rsidR="0074752B">
          <w:rPr>
            <w:noProof/>
            <w:webHidden/>
          </w:rPr>
          <w:fldChar w:fldCharType="separate"/>
        </w:r>
        <w:r w:rsidR="0074752B">
          <w:rPr>
            <w:noProof/>
            <w:webHidden/>
          </w:rPr>
          <w:t>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89" w:history="1">
        <w:r w:rsidR="0074752B" w:rsidRPr="00883073">
          <w:rPr>
            <w:rStyle w:val="Hyperlink"/>
            <w:noProof/>
          </w:rPr>
          <w:t>3.5.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SD*5.3*578 Routines</w:t>
        </w:r>
        <w:r w:rsidR="0074752B">
          <w:rPr>
            <w:noProof/>
            <w:webHidden/>
          </w:rPr>
          <w:tab/>
        </w:r>
        <w:r w:rsidR="0074752B">
          <w:rPr>
            <w:noProof/>
            <w:webHidden/>
          </w:rPr>
          <w:fldChar w:fldCharType="begin"/>
        </w:r>
        <w:r w:rsidR="0074752B">
          <w:rPr>
            <w:noProof/>
            <w:webHidden/>
          </w:rPr>
          <w:instrText xml:space="preserve"> PAGEREF _Toc11706589 \h </w:instrText>
        </w:r>
        <w:r w:rsidR="0074752B">
          <w:rPr>
            <w:noProof/>
            <w:webHidden/>
          </w:rPr>
        </w:r>
        <w:r w:rsidR="0074752B">
          <w:rPr>
            <w:noProof/>
            <w:webHidden/>
          </w:rPr>
          <w:fldChar w:fldCharType="separate"/>
        </w:r>
        <w:r w:rsidR="0074752B">
          <w:rPr>
            <w:noProof/>
            <w:webHidden/>
          </w:rPr>
          <w:t>1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90" w:history="1">
        <w:r w:rsidR="0074752B" w:rsidRPr="00883073">
          <w:rPr>
            <w:rStyle w:val="Hyperlink"/>
            <w:noProof/>
          </w:rPr>
          <w:t>3.5.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836 Routines</w:t>
        </w:r>
        <w:r w:rsidR="0074752B">
          <w:rPr>
            <w:noProof/>
            <w:webHidden/>
          </w:rPr>
          <w:tab/>
        </w:r>
        <w:r w:rsidR="0074752B">
          <w:rPr>
            <w:noProof/>
            <w:webHidden/>
          </w:rPr>
          <w:fldChar w:fldCharType="begin"/>
        </w:r>
        <w:r w:rsidR="0074752B">
          <w:rPr>
            <w:noProof/>
            <w:webHidden/>
          </w:rPr>
          <w:instrText xml:space="preserve"> PAGEREF _Toc11706590 \h </w:instrText>
        </w:r>
        <w:r w:rsidR="0074752B">
          <w:rPr>
            <w:noProof/>
            <w:webHidden/>
          </w:rPr>
        </w:r>
        <w:r w:rsidR="0074752B">
          <w:rPr>
            <w:noProof/>
            <w:webHidden/>
          </w:rPr>
          <w:fldChar w:fldCharType="separate"/>
        </w:r>
        <w:r w:rsidR="0074752B">
          <w:rPr>
            <w:noProof/>
            <w:webHidden/>
          </w:rPr>
          <w:t>1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91" w:history="1">
        <w:r w:rsidR="0074752B" w:rsidRPr="00883073">
          <w:rPr>
            <w:rStyle w:val="Hyperlink"/>
            <w:noProof/>
          </w:rPr>
          <w:t>3.5.9</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SD*5.3*622 Routines</w:t>
        </w:r>
        <w:r w:rsidR="0074752B">
          <w:rPr>
            <w:noProof/>
            <w:webHidden/>
          </w:rPr>
          <w:tab/>
        </w:r>
        <w:r w:rsidR="0074752B">
          <w:rPr>
            <w:noProof/>
            <w:webHidden/>
          </w:rPr>
          <w:fldChar w:fldCharType="begin"/>
        </w:r>
        <w:r w:rsidR="0074752B">
          <w:rPr>
            <w:noProof/>
            <w:webHidden/>
          </w:rPr>
          <w:instrText xml:space="preserve"> PAGEREF _Toc11706591 \h </w:instrText>
        </w:r>
        <w:r w:rsidR="0074752B">
          <w:rPr>
            <w:noProof/>
            <w:webHidden/>
          </w:rPr>
        </w:r>
        <w:r w:rsidR="0074752B">
          <w:rPr>
            <w:noProof/>
            <w:webHidden/>
          </w:rPr>
          <w:fldChar w:fldCharType="separate"/>
        </w:r>
        <w:r w:rsidR="0074752B">
          <w:rPr>
            <w:noProof/>
            <w:webHidden/>
          </w:rPr>
          <w:t>2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92" w:history="1">
        <w:r w:rsidR="0074752B" w:rsidRPr="00883073">
          <w:rPr>
            <w:rStyle w:val="Hyperlink"/>
            <w:noProof/>
          </w:rPr>
          <w:t>3.5.10</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DG*5.3*903 Routines</w:t>
        </w:r>
        <w:r w:rsidR="0074752B">
          <w:rPr>
            <w:noProof/>
            <w:webHidden/>
          </w:rPr>
          <w:tab/>
        </w:r>
        <w:r w:rsidR="0074752B">
          <w:rPr>
            <w:noProof/>
            <w:webHidden/>
          </w:rPr>
          <w:fldChar w:fldCharType="begin"/>
        </w:r>
        <w:r w:rsidR="0074752B">
          <w:rPr>
            <w:noProof/>
            <w:webHidden/>
          </w:rPr>
          <w:instrText xml:space="preserve"> PAGEREF _Toc11706592 \h </w:instrText>
        </w:r>
        <w:r w:rsidR="0074752B">
          <w:rPr>
            <w:noProof/>
            <w:webHidden/>
          </w:rPr>
        </w:r>
        <w:r w:rsidR="0074752B">
          <w:rPr>
            <w:noProof/>
            <w:webHidden/>
          </w:rPr>
          <w:fldChar w:fldCharType="separate"/>
        </w:r>
        <w:r w:rsidR="0074752B">
          <w:rPr>
            <w:noProof/>
            <w:webHidden/>
          </w:rPr>
          <w:t>2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593" w:history="1">
        <w:r w:rsidR="0074752B" w:rsidRPr="00883073">
          <w:rPr>
            <w:rStyle w:val="Hyperlink"/>
            <w:noProof/>
          </w:rPr>
          <w:t>3.5.1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ch SD*5.3*707 Routines:</w:t>
        </w:r>
        <w:r w:rsidR="0074752B">
          <w:rPr>
            <w:noProof/>
            <w:webHidden/>
          </w:rPr>
          <w:tab/>
        </w:r>
        <w:r w:rsidR="0074752B">
          <w:rPr>
            <w:noProof/>
            <w:webHidden/>
          </w:rPr>
          <w:fldChar w:fldCharType="begin"/>
        </w:r>
        <w:r w:rsidR="0074752B">
          <w:rPr>
            <w:noProof/>
            <w:webHidden/>
          </w:rPr>
          <w:instrText xml:space="preserve"> PAGEREF _Toc11706593 \h </w:instrText>
        </w:r>
        <w:r w:rsidR="0074752B">
          <w:rPr>
            <w:noProof/>
            <w:webHidden/>
          </w:rPr>
        </w:r>
        <w:r w:rsidR="0074752B">
          <w:rPr>
            <w:noProof/>
            <w:webHidden/>
          </w:rPr>
          <w:fldChar w:fldCharType="separate"/>
        </w:r>
        <w:r w:rsidR="0074752B">
          <w:rPr>
            <w:noProof/>
            <w:webHidden/>
          </w:rPr>
          <w:t>22</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594" w:history="1">
        <w:r w:rsidR="0074752B" w:rsidRPr="00883073">
          <w:rPr>
            <w:rStyle w:val="Hyperlink"/>
            <w:noProof/>
          </w:rPr>
          <w:t>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Files</w:t>
        </w:r>
        <w:r w:rsidR="0074752B">
          <w:rPr>
            <w:noProof/>
            <w:webHidden/>
          </w:rPr>
          <w:tab/>
        </w:r>
        <w:r w:rsidR="0074752B">
          <w:rPr>
            <w:noProof/>
            <w:webHidden/>
          </w:rPr>
          <w:fldChar w:fldCharType="begin"/>
        </w:r>
        <w:r w:rsidR="0074752B">
          <w:rPr>
            <w:noProof/>
            <w:webHidden/>
          </w:rPr>
          <w:instrText xml:space="preserve"> PAGEREF _Toc11706594 \h </w:instrText>
        </w:r>
        <w:r w:rsidR="0074752B">
          <w:rPr>
            <w:noProof/>
            <w:webHidden/>
          </w:rPr>
        </w:r>
        <w:r w:rsidR="0074752B">
          <w:rPr>
            <w:noProof/>
            <w:webHidden/>
          </w:rPr>
          <w:fldChar w:fldCharType="separate"/>
        </w:r>
        <w:r w:rsidR="0074752B">
          <w:rPr>
            <w:noProof/>
            <w:webHidden/>
          </w:rPr>
          <w:t>2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95" w:history="1">
        <w:r w:rsidR="0074752B" w:rsidRPr="00883073">
          <w:rPr>
            <w:rStyle w:val="Hyperlink"/>
            <w:noProof/>
          </w:rPr>
          <w:t>4.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Globals and Files</w:t>
        </w:r>
        <w:r w:rsidR="0074752B">
          <w:rPr>
            <w:noProof/>
            <w:webHidden/>
          </w:rPr>
          <w:tab/>
        </w:r>
        <w:r w:rsidR="0074752B">
          <w:rPr>
            <w:noProof/>
            <w:webHidden/>
          </w:rPr>
          <w:fldChar w:fldCharType="begin"/>
        </w:r>
        <w:r w:rsidR="0074752B">
          <w:rPr>
            <w:noProof/>
            <w:webHidden/>
          </w:rPr>
          <w:instrText xml:space="preserve"> PAGEREF _Toc11706595 \h </w:instrText>
        </w:r>
        <w:r w:rsidR="0074752B">
          <w:rPr>
            <w:noProof/>
            <w:webHidden/>
          </w:rPr>
        </w:r>
        <w:r w:rsidR="0074752B">
          <w:rPr>
            <w:noProof/>
            <w:webHidden/>
          </w:rPr>
          <w:fldChar w:fldCharType="separate"/>
        </w:r>
        <w:r w:rsidR="0074752B">
          <w:rPr>
            <w:noProof/>
            <w:webHidden/>
          </w:rPr>
          <w:t>2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96" w:history="1">
        <w:r w:rsidR="0074752B" w:rsidRPr="00883073">
          <w:rPr>
            <w:rStyle w:val="Hyperlink"/>
            <w:noProof/>
          </w:rPr>
          <w:t>4.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File List</w:t>
        </w:r>
        <w:r w:rsidR="0074752B">
          <w:rPr>
            <w:noProof/>
            <w:webHidden/>
          </w:rPr>
          <w:tab/>
        </w:r>
        <w:r w:rsidR="0074752B">
          <w:rPr>
            <w:noProof/>
            <w:webHidden/>
          </w:rPr>
          <w:fldChar w:fldCharType="begin"/>
        </w:r>
        <w:r w:rsidR="0074752B">
          <w:rPr>
            <w:noProof/>
            <w:webHidden/>
          </w:rPr>
          <w:instrText xml:space="preserve"> PAGEREF _Toc11706596 \h </w:instrText>
        </w:r>
        <w:r w:rsidR="0074752B">
          <w:rPr>
            <w:noProof/>
            <w:webHidden/>
          </w:rPr>
        </w:r>
        <w:r w:rsidR="0074752B">
          <w:rPr>
            <w:noProof/>
            <w:webHidden/>
          </w:rPr>
          <w:fldChar w:fldCharType="separate"/>
        </w:r>
        <w:r w:rsidR="0074752B">
          <w:rPr>
            <w:noProof/>
            <w:webHidden/>
          </w:rPr>
          <w:t>23</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597" w:history="1">
        <w:r w:rsidR="0074752B" w:rsidRPr="00883073">
          <w:rPr>
            <w:rStyle w:val="Hyperlink"/>
            <w:noProof/>
          </w:rPr>
          <w:t>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Files and Templates in the PIMS Package</w:t>
        </w:r>
        <w:r w:rsidR="0074752B">
          <w:rPr>
            <w:noProof/>
            <w:webHidden/>
          </w:rPr>
          <w:tab/>
        </w:r>
        <w:r w:rsidR="0074752B">
          <w:rPr>
            <w:noProof/>
            <w:webHidden/>
          </w:rPr>
          <w:fldChar w:fldCharType="begin"/>
        </w:r>
        <w:r w:rsidR="0074752B">
          <w:rPr>
            <w:noProof/>
            <w:webHidden/>
          </w:rPr>
          <w:instrText xml:space="preserve"> PAGEREF _Toc11706597 \h </w:instrText>
        </w:r>
        <w:r w:rsidR="0074752B">
          <w:rPr>
            <w:noProof/>
            <w:webHidden/>
          </w:rPr>
        </w:r>
        <w:r w:rsidR="0074752B">
          <w:rPr>
            <w:noProof/>
            <w:webHidden/>
          </w:rPr>
          <w:fldChar w:fldCharType="separate"/>
        </w:r>
        <w:r w:rsidR="0074752B">
          <w:rPr>
            <w:noProof/>
            <w:webHidden/>
          </w:rPr>
          <w:t>3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98" w:history="1">
        <w:r w:rsidR="0074752B" w:rsidRPr="00883073">
          <w:rPr>
            <w:rStyle w:val="Hyperlink"/>
            <w:noProof/>
          </w:rPr>
          <w:t>5.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File Flow (Relationships between files)</w:t>
        </w:r>
        <w:r w:rsidR="0074752B">
          <w:rPr>
            <w:noProof/>
            <w:webHidden/>
          </w:rPr>
          <w:tab/>
        </w:r>
        <w:r w:rsidR="0074752B">
          <w:rPr>
            <w:noProof/>
            <w:webHidden/>
          </w:rPr>
          <w:fldChar w:fldCharType="begin"/>
        </w:r>
        <w:r w:rsidR="0074752B">
          <w:rPr>
            <w:noProof/>
            <w:webHidden/>
          </w:rPr>
          <w:instrText xml:space="preserve"> PAGEREF _Toc11706598 \h </w:instrText>
        </w:r>
        <w:r w:rsidR="0074752B">
          <w:rPr>
            <w:noProof/>
            <w:webHidden/>
          </w:rPr>
        </w:r>
        <w:r w:rsidR="0074752B">
          <w:rPr>
            <w:noProof/>
            <w:webHidden/>
          </w:rPr>
          <w:fldChar w:fldCharType="separate"/>
        </w:r>
        <w:r w:rsidR="0074752B">
          <w:rPr>
            <w:noProof/>
            <w:webHidden/>
          </w:rPr>
          <w:t>3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599" w:history="1">
        <w:r w:rsidR="0074752B" w:rsidRPr="00883073">
          <w:rPr>
            <w:rStyle w:val="Hyperlink"/>
            <w:noProof/>
          </w:rPr>
          <w:t>5.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emplates</w:t>
        </w:r>
        <w:r w:rsidR="0074752B">
          <w:rPr>
            <w:noProof/>
            <w:webHidden/>
          </w:rPr>
          <w:tab/>
        </w:r>
        <w:r w:rsidR="0074752B">
          <w:rPr>
            <w:noProof/>
            <w:webHidden/>
          </w:rPr>
          <w:fldChar w:fldCharType="begin"/>
        </w:r>
        <w:r w:rsidR="0074752B">
          <w:rPr>
            <w:noProof/>
            <w:webHidden/>
          </w:rPr>
          <w:instrText xml:space="preserve"> PAGEREF _Toc11706599 \h </w:instrText>
        </w:r>
        <w:r w:rsidR="0074752B">
          <w:rPr>
            <w:noProof/>
            <w:webHidden/>
          </w:rPr>
        </w:r>
        <w:r w:rsidR="0074752B">
          <w:rPr>
            <w:noProof/>
            <w:webHidden/>
          </w:rPr>
          <w:fldChar w:fldCharType="separate"/>
        </w:r>
        <w:r w:rsidR="0074752B">
          <w:rPr>
            <w:noProof/>
            <w:webHidden/>
          </w:rPr>
          <w:t>3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0" w:history="1">
        <w:r w:rsidR="0074752B" w:rsidRPr="00883073">
          <w:rPr>
            <w:rStyle w:val="Hyperlink"/>
            <w:noProof/>
          </w:rPr>
          <w:t>5.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 FileMan Functions</w:t>
        </w:r>
        <w:r w:rsidR="0074752B">
          <w:rPr>
            <w:noProof/>
            <w:webHidden/>
          </w:rPr>
          <w:tab/>
        </w:r>
        <w:r w:rsidR="0074752B">
          <w:rPr>
            <w:noProof/>
            <w:webHidden/>
          </w:rPr>
          <w:fldChar w:fldCharType="begin"/>
        </w:r>
        <w:r w:rsidR="0074752B">
          <w:rPr>
            <w:noProof/>
            <w:webHidden/>
          </w:rPr>
          <w:instrText xml:space="preserve"> PAGEREF _Toc11706600 \h </w:instrText>
        </w:r>
        <w:r w:rsidR="0074752B">
          <w:rPr>
            <w:noProof/>
            <w:webHidden/>
          </w:rPr>
        </w:r>
        <w:r w:rsidR="0074752B">
          <w:rPr>
            <w:noProof/>
            <w:webHidden/>
          </w:rPr>
          <w:fldChar w:fldCharType="separate"/>
        </w:r>
        <w:r w:rsidR="0074752B">
          <w:rPr>
            <w:noProof/>
            <w:webHidden/>
          </w:rPr>
          <w:t>31</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01" w:history="1">
        <w:r w:rsidR="0074752B" w:rsidRPr="00883073">
          <w:rPr>
            <w:rStyle w:val="Hyperlink"/>
            <w:noProof/>
          </w:rPr>
          <w:t>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Options</w:t>
        </w:r>
        <w:r w:rsidR="0074752B">
          <w:rPr>
            <w:noProof/>
            <w:webHidden/>
          </w:rPr>
          <w:tab/>
        </w:r>
        <w:r w:rsidR="0074752B">
          <w:rPr>
            <w:noProof/>
            <w:webHidden/>
          </w:rPr>
          <w:fldChar w:fldCharType="begin"/>
        </w:r>
        <w:r w:rsidR="0074752B">
          <w:rPr>
            <w:noProof/>
            <w:webHidden/>
          </w:rPr>
          <w:instrText xml:space="preserve"> PAGEREF _Toc11706601 \h </w:instrText>
        </w:r>
        <w:r w:rsidR="0074752B">
          <w:rPr>
            <w:noProof/>
            <w:webHidden/>
          </w:rPr>
        </w:r>
        <w:r w:rsidR="0074752B">
          <w:rPr>
            <w:noProof/>
            <w:webHidden/>
          </w:rPr>
          <w:fldChar w:fldCharType="separate"/>
        </w:r>
        <w:r w:rsidR="0074752B">
          <w:rPr>
            <w:noProof/>
            <w:webHidden/>
          </w:rPr>
          <w:t>3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2" w:history="1">
        <w:r w:rsidR="0074752B" w:rsidRPr="00883073">
          <w:rPr>
            <w:rStyle w:val="Hyperlink"/>
            <w:noProof/>
          </w:rPr>
          <w:t>6.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nu Diagrams</w:t>
        </w:r>
        <w:r w:rsidR="0074752B">
          <w:rPr>
            <w:noProof/>
            <w:webHidden/>
          </w:rPr>
          <w:tab/>
        </w:r>
        <w:r w:rsidR="0074752B">
          <w:rPr>
            <w:noProof/>
            <w:webHidden/>
          </w:rPr>
          <w:fldChar w:fldCharType="begin"/>
        </w:r>
        <w:r w:rsidR="0074752B">
          <w:rPr>
            <w:noProof/>
            <w:webHidden/>
          </w:rPr>
          <w:instrText xml:space="preserve"> PAGEREF _Toc11706602 \h </w:instrText>
        </w:r>
        <w:r w:rsidR="0074752B">
          <w:rPr>
            <w:noProof/>
            <w:webHidden/>
          </w:rPr>
        </w:r>
        <w:r w:rsidR="0074752B">
          <w:rPr>
            <w:noProof/>
            <w:webHidden/>
          </w:rPr>
          <w:fldChar w:fldCharType="separate"/>
        </w:r>
        <w:r w:rsidR="0074752B">
          <w:rPr>
            <w:noProof/>
            <w:webHidden/>
          </w:rPr>
          <w:t>3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3" w:history="1">
        <w:r w:rsidR="0074752B" w:rsidRPr="00883073">
          <w:rPr>
            <w:rStyle w:val="Hyperlink"/>
            <w:noProof/>
          </w:rPr>
          <w:t>6.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Protocols</w:t>
        </w:r>
        <w:r w:rsidR="0074752B">
          <w:rPr>
            <w:noProof/>
            <w:webHidden/>
          </w:rPr>
          <w:tab/>
        </w:r>
        <w:r w:rsidR="0074752B">
          <w:rPr>
            <w:noProof/>
            <w:webHidden/>
          </w:rPr>
          <w:fldChar w:fldCharType="begin"/>
        </w:r>
        <w:r w:rsidR="0074752B">
          <w:rPr>
            <w:noProof/>
            <w:webHidden/>
          </w:rPr>
          <w:instrText xml:space="preserve"> PAGEREF _Toc11706603 \h </w:instrText>
        </w:r>
        <w:r w:rsidR="0074752B">
          <w:rPr>
            <w:noProof/>
            <w:webHidden/>
          </w:rPr>
        </w:r>
        <w:r w:rsidR="0074752B">
          <w:rPr>
            <w:noProof/>
            <w:webHidden/>
          </w:rPr>
          <w:fldChar w:fldCharType="separate"/>
        </w:r>
        <w:r w:rsidR="0074752B">
          <w:rPr>
            <w:noProof/>
            <w:webHidden/>
          </w:rPr>
          <w:t>3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4" w:history="1">
        <w:r w:rsidR="0074752B" w:rsidRPr="00883073">
          <w:rPr>
            <w:rStyle w:val="Hyperlink"/>
            <w:noProof/>
          </w:rPr>
          <w:t>6.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Options</w:t>
        </w:r>
        <w:r w:rsidR="0074752B">
          <w:rPr>
            <w:noProof/>
            <w:webHidden/>
          </w:rPr>
          <w:tab/>
        </w:r>
        <w:r w:rsidR="0074752B">
          <w:rPr>
            <w:noProof/>
            <w:webHidden/>
          </w:rPr>
          <w:fldChar w:fldCharType="begin"/>
        </w:r>
        <w:r w:rsidR="0074752B">
          <w:rPr>
            <w:noProof/>
            <w:webHidden/>
          </w:rPr>
          <w:instrText xml:space="preserve"> PAGEREF _Toc11706604 \h </w:instrText>
        </w:r>
        <w:r w:rsidR="0074752B">
          <w:rPr>
            <w:noProof/>
            <w:webHidden/>
          </w:rPr>
        </w:r>
        <w:r w:rsidR="0074752B">
          <w:rPr>
            <w:noProof/>
            <w:webHidden/>
          </w:rPr>
          <w:fldChar w:fldCharType="separate"/>
        </w:r>
        <w:r w:rsidR="0074752B">
          <w:rPr>
            <w:noProof/>
            <w:webHidden/>
          </w:rPr>
          <w:t>3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5" w:history="1">
        <w:r w:rsidR="0074752B" w:rsidRPr="00883073">
          <w:rPr>
            <w:rStyle w:val="Hyperlink"/>
            <w:noProof/>
          </w:rPr>
          <w:t>6.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Remote Procedures</w:t>
        </w:r>
        <w:r w:rsidR="0074752B">
          <w:rPr>
            <w:noProof/>
            <w:webHidden/>
          </w:rPr>
          <w:tab/>
        </w:r>
        <w:r w:rsidR="0074752B">
          <w:rPr>
            <w:noProof/>
            <w:webHidden/>
          </w:rPr>
          <w:fldChar w:fldCharType="begin"/>
        </w:r>
        <w:r w:rsidR="0074752B">
          <w:rPr>
            <w:noProof/>
            <w:webHidden/>
          </w:rPr>
          <w:instrText xml:space="preserve"> PAGEREF _Toc11706605 \h </w:instrText>
        </w:r>
        <w:r w:rsidR="0074752B">
          <w:rPr>
            <w:noProof/>
            <w:webHidden/>
          </w:rPr>
        </w:r>
        <w:r w:rsidR="0074752B">
          <w:rPr>
            <w:noProof/>
            <w:webHidden/>
          </w:rPr>
          <w:fldChar w:fldCharType="separate"/>
        </w:r>
        <w:r w:rsidR="0074752B">
          <w:rPr>
            <w:noProof/>
            <w:webHidden/>
          </w:rPr>
          <w:t>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6" w:history="1">
        <w:r w:rsidR="0074752B" w:rsidRPr="00883073">
          <w:rPr>
            <w:rStyle w:val="Hyperlink"/>
            <w:noProof/>
          </w:rPr>
          <w:t>6.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HL7 Applications for Ambulatory Care Reporting</w:t>
        </w:r>
        <w:r w:rsidR="0074752B">
          <w:rPr>
            <w:noProof/>
            <w:webHidden/>
          </w:rPr>
          <w:tab/>
        </w:r>
        <w:r w:rsidR="0074752B">
          <w:rPr>
            <w:noProof/>
            <w:webHidden/>
          </w:rPr>
          <w:fldChar w:fldCharType="begin"/>
        </w:r>
        <w:r w:rsidR="0074752B">
          <w:rPr>
            <w:noProof/>
            <w:webHidden/>
          </w:rPr>
          <w:instrText xml:space="preserve"> PAGEREF _Toc11706606 \h </w:instrText>
        </w:r>
        <w:r w:rsidR="0074752B">
          <w:rPr>
            <w:noProof/>
            <w:webHidden/>
          </w:rPr>
        </w:r>
        <w:r w:rsidR="0074752B">
          <w:rPr>
            <w:noProof/>
            <w:webHidden/>
          </w:rPr>
          <w:fldChar w:fldCharType="separate"/>
        </w:r>
        <w:r w:rsidR="0074752B">
          <w:rPr>
            <w:noProof/>
            <w:webHidden/>
          </w:rPr>
          <w:t>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7" w:history="1">
        <w:r w:rsidR="0074752B" w:rsidRPr="00883073">
          <w:rPr>
            <w:rStyle w:val="Hyperlink"/>
            <w:noProof/>
          </w:rPr>
          <w:t>6.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HL7 Applications For Inpatient Reporting To National Patient Care Database</w:t>
        </w:r>
        <w:r w:rsidR="0074752B">
          <w:rPr>
            <w:noProof/>
            <w:webHidden/>
          </w:rPr>
          <w:tab/>
        </w:r>
        <w:r w:rsidR="0074752B">
          <w:rPr>
            <w:noProof/>
            <w:webHidden/>
          </w:rPr>
          <w:fldChar w:fldCharType="begin"/>
        </w:r>
        <w:r w:rsidR="0074752B">
          <w:rPr>
            <w:noProof/>
            <w:webHidden/>
          </w:rPr>
          <w:instrText xml:space="preserve"> PAGEREF _Toc11706607 \h </w:instrText>
        </w:r>
        <w:r w:rsidR="0074752B">
          <w:rPr>
            <w:noProof/>
            <w:webHidden/>
          </w:rPr>
        </w:r>
        <w:r w:rsidR="0074752B">
          <w:rPr>
            <w:noProof/>
            <w:webHidden/>
          </w:rPr>
          <w:fldChar w:fldCharType="separate"/>
        </w:r>
        <w:r w:rsidR="0074752B">
          <w:rPr>
            <w:noProof/>
            <w:webHidden/>
          </w:rPr>
          <w:t>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8" w:history="1">
        <w:r w:rsidR="0074752B" w:rsidRPr="00883073">
          <w:rPr>
            <w:rStyle w:val="Hyperlink"/>
            <w:noProof/>
          </w:rPr>
          <w:t>6.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HL7 Applications for Home Telehealth Care Database</w:t>
        </w:r>
        <w:r w:rsidR="0074752B">
          <w:rPr>
            <w:noProof/>
            <w:webHidden/>
          </w:rPr>
          <w:tab/>
        </w:r>
        <w:r w:rsidR="0074752B">
          <w:rPr>
            <w:noProof/>
            <w:webHidden/>
          </w:rPr>
          <w:fldChar w:fldCharType="begin"/>
        </w:r>
        <w:r w:rsidR="0074752B">
          <w:rPr>
            <w:noProof/>
            <w:webHidden/>
          </w:rPr>
          <w:instrText xml:space="preserve"> PAGEREF _Toc11706608 \h </w:instrText>
        </w:r>
        <w:r w:rsidR="0074752B">
          <w:rPr>
            <w:noProof/>
            <w:webHidden/>
          </w:rPr>
        </w:r>
        <w:r w:rsidR="0074752B">
          <w:rPr>
            <w:noProof/>
            <w:webHidden/>
          </w:rPr>
          <w:fldChar w:fldCharType="separate"/>
        </w:r>
        <w:r w:rsidR="0074752B">
          <w:rPr>
            <w:noProof/>
            <w:webHidden/>
          </w:rPr>
          <w:t>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09" w:history="1">
        <w:r w:rsidR="0074752B" w:rsidRPr="00883073">
          <w:rPr>
            <w:rStyle w:val="Hyperlink"/>
            <w:noProof/>
          </w:rPr>
          <w:t>6.8</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ported Scheduling Options</w:t>
        </w:r>
        <w:r w:rsidR="0074752B">
          <w:rPr>
            <w:noProof/>
            <w:webHidden/>
          </w:rPr>
          <w:tab/>
        </w:r>
        <w:r w:rsidR="0074752B">
          <w:rPr>
            <w:noProof/>
            <w:webHidden/>
          </w:rPr>
          <w:fldChar w:fldCharType="begin"/>
        </w:r>
        <w:r w:rsidR="0074752B">
          <w:rPr>
            <w:noProof/>
            <w:webHidden/>
          </w:rPr>
          <w:instrText xml:space="preserve"> PAGEREF _Toc11706609 \h </w:instrText>
        </w:r>
        <w:r w:rsidR="0074752B">
          <w:rPr>
            <w:noProof/>
            <w:webHidden/>
          </w:rPr>
        </w:r>
        <w:r w:rsidR="0074752B">
          <w:rPr>
            <w:noProof/>
            <w:webHidden/>
          </w:rPr>
          <w:fldChar w:fldCharType="separate"/>
        </w:r>
        <w:r w:rsidR="0074752B">
          <w:rPr>
            <w:noProof/>
            <w:webHidden/>
          </w:rPr>
          <w:t>36</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10" w:history="1">
        <w:r w:rsidR="0074752B" w:rsidRPr="00883073">
          <w:rPr>
            <w:rStyle w:val="Hyperlink"/>
            <w:noProof/>
          </w:rPr>
          <w:t>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rchiving and Purging</w:t>
        </w:r>
        <w:r w:rsidR="0074752B">
          <w:rPr>
            <w:noProof/>
            <w:webHidden/>
          </w:rPr>
          <w:tab/>
        </w:r>
        <w:r w:rsidR="0074752B">
          <w:rPr>
            <w:noProof/>
            <w:webHidden/>
          </w:rPr>
          <w:fldChar w:fldCharType="begin"/>
        </w:r>
        <w:r w:rsidR="0074752B">
          <w:rPr>
            <w:noProof/>
            <w:webHidden/>
          </w:rPr>
          <w:instrText xml:space="preserve"> PAGEREF _Toc11706610 \h </w:instrText>
        </w:r>
        <w:r w:rsidR="0074752B">
          <w:rPr>
            <w:noProof/>
            <w:webHidden/>
          </w:rPr>
        </w:r>
        <w:r w:rsidR="0074752B">
          <w:rPr>
            <w:noProof/>
            <w:webHidden/>
          </w:rPr>
          <w:fldChar w:fldCharType="separate"/>
        </w:r>
        <w:r w:rsidR="0074752B">
          <w:rPr>
            <w:noProof/>
            <w:webHidden/>
          </w:rPr>
          <w:t>3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11" w:history="1">
        <w:r w:rsidR="0074752B" w:rsidRPr="00883073">
          <w:rPr>
            <w:rStyle w:val="Hyperlink"/>
            <w:noProof/>
          </w:rPr>
          <w:t>7.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rchiving</w:t>
        </w:r>
        <w:r w:rsidR="0074752B">
          <w:rPr>
            <w:noProof/>
            <w:webHidden/>
          </w:rPr>
          <w:tab/>
        </w:r>
        <w:r w:rsidR="0074752B">
          <w:rPr>
            <w:noProof/>
            <w:webHidden/>
          </w:rPr>
          <w:fldChar w:fldCharType="begin"/>
        </w:r>
        <w:r w:rsidR="0074752B">
          <w:rPr>
            <w:noProof/>
            <w:webHidden/>
          </w:rPr>
          <w:instrText xml:space="preserve"> PAGEREF _Toc11706611 \h </w:instrText>
        </w:r>
        <w:r w:rsidR="0074752B">
          <w:rPr>
            <w:noProof/>
            <w:webHidden/>
          </w:rPr>
        </w:r>
        <w:r w:rsidR="0074752B">
          <w:rPr>
            <w:noProof/>
            <w:webHidden/>
          </w:rPr>
          <w:fldChar w:fldCharType="separate"/>
        </w:r>
        <w:r w:rsidR="0074752B">
          <w:rPr>
            <w:noProof/>
            <w:webHidden/>
          </w:rPr>
          <w:t>3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12" w:history="1">
        <w:r w:rsidR="0074752B" w:rsidRPr="00883073">
          <w:rPr>
            <w:rStyle w:val="Hyperlink"/>
            <w:noProof/>
          </w:rPr>
          <w:t>7.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urging</w:t>
        </w:r>
        <w:r w:rsidR="0074752B">
          <w:rPr>
            <w:noProof/>
            <w:webHidden/>
          </w:rPr>
          <w:tab/>
        </w:r>
        <w:r w:rsidR="0074752B">
          <w:rPr>
            <w:noProof/>
            <w:webHidden/>
          </w:rPr>
          <w:fldChar w:fldCharType="begin"/>
        </w:r>
        <w:r w:rsidR="0074752B">
          <w:rPr>
            <w:noProof/>
            <w:webHidden/>
          </w:rPr>
          <w:instrText xml:space="preserve"> PAGEREF _Toc11706612 \h </w:instrText>
        </w:r>
        <w:r w:rsidR="0074752B">
          <w:rPr>
            <w:noProof/>
            <w:webHidden/>
          </w:rPr>
        </w:r>
        <w:r w:rsidR="0074752B">
          <w:rPr>
            <w:noProof/>
            <w:webHidden/>
          </w:rPr>
          <w:fldChar w:fldCharType="separate"/>
        </w:r>
        <w:r w:rsidR="0074752B">
          <w:rPr>
            <w:noProof/>
            <w:webHidden/>
          </w:rPr>
          <w:t>3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13" w:history="1">
        <w:r w:rsidR="0074752B" w:rsidRPr="00883073">
          <w:rPr>
            <w:rStyle w:val="Hyperlink"/>
            <w:noProof/>
          </w:rPr>
          <w:t>7.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DT Module</w:t>
        </w:r>
        <w:r w:rsidR="0074752B">
          <w:rPr>
            <w:noProof/>
            <w:webHidden/>
          </w:rPr>
          <w:tab/>
        </w:r>
        <w:r w:rsidR="0074752B">
          <w:rPr>
            <w:noProof/>
            <w:webHidden/>
          </w:rPr>
          <w:fldChar w:fldCharType="begin"/>
        </w:r>
        <w:r w:rsidR="0074752B">
          <w:rPr>
            <w:noProof/>
            <w:webHidden/>
          </w:rPr>
          <w:instrText xml:space="preserve"> PAGEREF _Toc11706613 \h </w:instrText>
        </w:r>
        <w:r w:rsidR="0074752B">
          <w:rPr>
            <w:noProof/>
            <w:webHidden/>
          </w:rPr>
        </w:r>
        <w:r w:rsidR="0074752B">
          <w:rPr>
            <w:noProof/>
            <w:webHidden/>
          </w:rPr>
          <w:fldChar w:fldCharType="separate"/>
        </w:r>
        <w:r w:rsidR="0074752B">
          <w:rPr>
            <w:noProof/>
            <w:webHidden/>
          </w:rPr>
          <w:t>3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14" w:history="1">
        <w:r w:rsidR="0074752B" w:rsidRPr="00883073">
          <w:rPr>
            <w:rStyle w:val="Hyperlink"/>
            <w:noProof/>
          </w:rPr>
          <w:t>7.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CRP Database Conversion Option</w:t>
        </w:r>
        <w:r w:rsidR="0074752B">
          <w:rPr>
            <w:noProof/>
            <w:webHidden/>
          </w:rPr>
          <w:tab/>
        </w:r>
        <w:r w:rsidR="0074752B">
          <w:rPr>
            <w:noProof/>
            <w:webHidden/>
          </w:rPr>
          <w:fldChar w:fldCharType="begin"/>
        </w:r>
        <w:r w:rsidR="0074752B">
          <w:rPr>
            <w:noProof/>
            <w:webHidden/>
          </w:rPr>
          <w:instrText xml:space="preserve"> PAGEREF _Toc11706614 \h </w:instrText>
        </w:r>
        <w:r w:rsidR="0074752B">
          <w:rPr>
            <w:noProof/>
            <w:webHidden/>
          </w:rPr>
        </w:r>
        <w:r w:rsidR="0074752B">
          <w:rPr>
            <w:noProof/>
            <w:webHidden/>
          </w:rPr>
          <w:fldChar w:fldCharType="separate"/>
        </w:r>
        <w:r w:rsidR="0074752B">
          <w:rPr>
            <w:noProof/>
            <w:webHidden/>
          </w:rPr>
          <w:t>3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15" w:history="1">
        <w:r w:rsidR="0074752B" w:rsidRPr="00883073">
          <w:rPr>
            <w:rStyle w:val="Hyperlink"/>
            <w:noProof/>
          </w:rPr>
          <w:t>7.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Purger</w:t>
        </w:r>
        <w:r w:rsidR="0074752B">
          <w:rPr>
            <w:noProof/>
            <w:webHidden/>
          </w:rPr>
          <w:tab/>
        </w:r>
        <w:r w:rsidR="0074752B">
          <w:rPr>
            <w:noProof/>
            <w:webHidden/>
          </w:rPr>
          <w:fldChar w:fldCharType="begin"/>
        </w:r>
        <w:r w:rsidR="0074752B">
          <w:rPr>
            <w:noProof/>
            <w:webHidden/>
          </w:rPr>
          <w:instrText xml:space="preserve"> PAGEREF _Toc11706615 \h </w:instrText>
        </w:r>
        <w:r w:rsidR="0074752B">
          <w:rPr>
            <w:noProof/>
            <w:webHidden/>
          </w:rPr>
        </w:r>
        <w:r w:rsidR="0074752B">
          <w:rPr>
            <w:noProof/>
            <w:webHidden/>
          </w:rPr>
          <w:fldChar w:fldCharType="separate"/>
        </w:r>
        <w:r w:rsidR="0074752B">
          <w:rPr>
            <w:noProof/>
            <w:webHidden/>
          </w:rPr>
          <w:t>38</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16" w:history="1">
        <w:r w:rsidR="0074752B" w:rsidRPr="00883073">
          <w:rPr>
            <w:rStyle w:val="Hyperlink"/>
            <w:noProof/>
          </w:rPr>
          <w:t>8</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Callable Routines/Entry Points/Application Program Interfaces</w:t>
        </w:r>
        <w:r w:rsidR="0074752B">
          <w:rPr>
            <w:noProof/>
            <w:webHidden/>
          </w:rPr>
          <w:tab/>
        </w:r>
        <w:r w:rsidR="0074752B">
          <w:rPr>
            <w:noProof/>
            <w:webHidden/>
          </w:rPr>
          <w:fldChar w:fldCharType="begin"/>
        </w:r>
        <w:r w:rsidR="0074752B">
          <w:rPr>
            <w:noProof/>
            <w:webHidden/>
          </w:rPr>
          <w:instrText xml:space="preserve"> PAGEREF _Toc11706616 \h </w:instrText>
        </w:r>
        <w:r w:rsidR="0074752B">
          <w:rPr>
            <w:noProof/>
            <w:webHidden/>
          </w:rPr>
        </w:r>
        <w:r w:rsidR="0074752B">
          <w:rPr>
            <w:noProof/>
            <w:webHidden/>
          </w:rPr>
          <w:fldChar w:fldCharType="separate"/>
        </w:r>
        <w:r w:rsidR="0074752B">
          <w:rPr>
            <w:noProof/>
            <w:webHidden/>
          </w:rPr>
          <w:t>3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17" w:history="1">
        <w:r w:rsidR="0074752B" w:rsidRPr="00883073">
          <w:rPr>
            <w:rStyle w:val="Hyperlink"/>
            <w:noProof/>
          </w:rPr>
          <w:t>^SDMHAD</w:t>
        </w:r>
        <w:r w:rsidR="0074752B">
          <w:rPr>
            <w:noProof/>
            <w:webHidden/>
          </w:rPr>
          <w:tab/>
        </w:r>
        <w:r w:rsidR="0074752B">
          <w:rPr>
            <w:noProof/>
            <w:webHidden/>
          </w:rPr>
          <w:fldChar w:fldCharType="begin"/>
        </w:r>
        <w:r w:rsidR="0074752B">
          <w:rPr>
            <w:noProof/>
            <w:webHidden/>
          </w:rPr>
          <w:instrText xml:space="preserve"> PAGEREF _Toc11706617 \h </w:instrText>
        </w:r>
        <w:r w:rsidR="0074752B">
          <w:rPr>
            <w:noProof/>
            <w:webHidden/>
          </w:rPr>
        </w:r>
        <w:r w:rsidR="0074752B">
          <w:rPr>
            <w:noProof/>
            <w:webHidden/>
          </w:rPr>
          <w:fldChar w:fldCharType="separate"/>
        </w:r>
        <w:r w:rsidR="0074752B">
          <w:rPr>
            <w:noProof/>
            <w:webHidden/>
          </w:rPr>
          <w:t>3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18" w:history="1">
        <w:r w:rsidR="0074752B" w:rsidRPr="00883073">
          <w:rPr>
            <w:rStyle w:val="Hyperlink"/>
            <w:noProof/>
          </w:rPr>
          <w:t>^SDMHAD1</w:t>
        </w:r>
        <w:r w:rsidR="0074752B">
          <w:rPr>
            <w:noProof/>
            <w:webHidden/>
          </w:rPr>
          <w:tab/>
        </w:r>
        <w:r w:rsidR="0074752B">
          <w:rPr>
            <w:noProof/>
            <w:webHidden/>
          </w:rPr>
          <w:fldChar w:fldCharType="begin"/>
        </w:r>
        <w:r w:rsidR="0074752B">
          <w:rPr>
            <w:noProof/>
            <w:webHidden/>
          </w:rPr>
          <w:instrText xml:space="preserve"> PAGEREF _Toc11706618 \h </w:instrText>
        </w:r>
        <w:r w:rsidR="0074752B">
          <w:rPr>
            <w:noProof/>
            <w:webHidden/>
          </w:rPr>
        </w:r>
        <w:r w:rsidR="0074752B">
          <w:rPr>
            <w:noProof/>
            <w:webHidden/>
          </w:rPr>
          <w:fldChar w:fldCharType="separate"/>
        </w:r>
        <w:r w:rsidR="0074752B">
          <w:rPr>
            <w:noProof/>
            <w:webHidden/>
          </w:rPr>
          <w:t>4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19" w:history="1">
        <w:r w:rsidR="0074752B" w:rsidRPr="00883073">
          <w:rPr>
            <w:rStyle w:val="Hyperlink"/>
            <w:noProof/>
          </w:rPr>
          <w:t>^SDMHNS</w:t>
        </w:r>
        <w:r w:rsidR="0074752B">
          <w:rPr>
            <w:noProof/>
            <w:webHidden/>
          </w:rPr>
          <w:tab/>
        </w:r>
        <w:r w:rsidR="0074752B">
          <w:rPr>
            <w:noProof/>
            <w:webHidden/>
          </w:rPr>
          <w:fldChar w:fldCharType="begin"/>
        </w:r>
        <w:r w:rsidR="0074752B">
          <w:rPr>
            <w:noProof/>
            <w:webHidden/>
          </w:rPr>
          <w:instrText xml:space="preserve"> PAGEREF _Toc11706619 \h </w:instrText>
        </w:r>
        <w:r w:rsidR="0074752B">
          <w:rPr>
            <w:noProof/>
            <w:webHidden/>
          </w:rPr>
        </w:r>
        <w:r w:rsidR="0074752B">
          <w:rPr>
            <w:noProof/>
            <w:webHidden/>
          </w:rPr>
          <w:fldChar w:fldCharType="separate"/>
        </w:r>
        <w:r w:rsidR="0074752B">
          <w:rPr>
            <w:noProof/>
            <w:webHidden/>
          </w:rPr>
          <w:t>4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20" w:history="1">
        <w:r w:rsidR="0074752B" w:rsidRPr="00883073">
          <w:rPr>
            <w:rStyle w:val="Hyperlink"/>
            <w:noProof/>
          </w:rPr>
          <w:t>^SDMHNS1</w:t>
        </w:r>
        <w:r w:rsidR="0074752B">
          <w:rPr>
            <w:noProof/>
            <w:webHidden/>
          </w:rPr>
          <w:tab/>
        </w:r>
        <w:r w:rsidR="0074752B">
          <w:rPr>
            <w:noProof/>
            <w:webHidden/>
          </w:rPr>
          <w:fldChar w:fldCharType="begin"/>
        </w:r>
        <w:r w:rsidR="0074752B">
          <w:rPr>
            <w:noProof/>
            <w:webHidden/>
          </w:rPr>
          <w:instrText xml:space="preserve"> PAGEREF _Toc11706620 \h </w:instrText>
        </w:r>
        <w:r w:rsidR="0074752B">
          <w:rPr>
            <w:noProof/>
            <w:webHidden/>
          </w:rPr>
        </w:r>
        <w:r w:rsidR="0074752B">
          <w:rPr>
            <w:noProof/>
            <w:webHidden/>
          </w:rPr>
          <w:fldChar w:fldCharType="separate"/>
        </w:r>
        <w:r w:rsidR="0074752B">
          <w:rPr>
            <w:noProof/>
            <w:webHidden/>
          </w:rPr>
          <w:t>4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21" w:history="1">
        <w:r w:rsidR="0074752B" w:rsidRPr="00883073">
          <w:rPr>
            <w:rStyle w:val="Hyperlink"/>
            <w:noProof/>
          </w:rPr>
          <w:t>^SDAMQ</w:t>
        </w:r>
        <w:r w:rsidR="0074752B">
          <w:rPr>
            <w:noProof/>
            <w:webHidden/>
          </w:rPr>
          <w:tab/>
        </w:r>
        <w:r w:rsidR="0074752B">
          <w:rPr>
            <w:noProof/>
            <w:webHidden/>
          </w:rPr>
          <w:fldChar w:fldCharType="begin"/>
        </w:r>
        <w:r w:rsidR="0074752B">
          <w:rPr>
            <w:noProof/>
            <w:webHidden/>
          </w:rPr>
          <w:instrText xml:space="preserve"> PAGEREF _Toc11706621 \h </w:instrText>
        </w:r>
        <w:r w:rsidR="0074752B">
          <w:rPr>
            <w:noProof/>
            <w:webHidden/>
          </w:rPr>
        </w:r>
        <w:r w:rsidR="0074752B">
          <w:rPr>
            <w:noProof/>
            <w:webHidden/>
          </w:rPr>
          <w:fldChar w:fldCharType="separate"/>
        </w:r>
        <w:r w:rsidR="0074752B">
          <w:rPr>
            <w:noProof/>
            <w:webHidden/>
          </w:rPr>
          <w:t>4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22" w:history="1">
        <w:r w:rsidR="0074752B" w:rsidRPr="00883073">
          <w:rPr>
            <w:rStyle w:val="Hyperlink"/>
            <w:noProof/>
          </w:rPr>
          <w:t>EN^SDMHPRO</w:t>
        </w:r>
        <w:r w:rsidR="0074752B">
          <w:rPr>
            <w:noProof/>
            <w:webHidden/>
          </w:rPr>
          <w:tab/>
        </w:r>
        <w:r w:rsidR="0074752B">
          <w:rPr>
            <w:noProof/>
            <w:webHidden/>
          </w:rPr>
          <w:fldChar w:fldCharType="begin"/>
        </w:r>
        <w:r w:rsidR="0074752B">
          <w:rPr>
            <w:noProof/>
            <w:webHidden/>
          </w:rPr>
          <w:instrText xml:space="preserve"> PAGEREF _Toc11706622 \h </w:instrText>
        </w:r>
        <w:r w:rsidR="0074752B">
          <w:rPr>
            <w:noProof/>
            <w:webHidden/>
          </w:rPr>
        </w:r>
        <w:r w:rsidR="0074752B">
          <w:rPr>
            <w:noProof/>
            <w:webHidden/>
          </w:rPr>
          <w:fldChar w:fldCharType="separate"/>
        </w:r>
        <w:r w:rsidR="0074752B">
          <w:rPr>
            <w:noProof/>
            <w:webHidden/>
          </w:rPr>
          <w:t>5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23" w:history="1">
        <w:r w:rsidR="0074752B" w:rsidRPr="00883073">
          <w:rPr>
            <w:rStyle w:val="Hyperlink"/>
            <w:noProof/>
          </w:rPr>
          <w:t>^SDMHPRO1</w:t>
        </w:r>
        <w:r w:rsidR="0074752B">
          <w:rPr>
            <w:noProof/>
            <w:webHidden/>
          </w:rPr>
          <w:tab/>
        </w:r>
        <w:r w:rsidR="0074752B">
          <w:rPr>
            <w:noProof/>
            <w:webHidden/>
          </w:rPr>
          <w:fldChar w:fldCharType="begin"/>
        </w:r>
        <w:r w:rsidR="0074752B">
          <w:rPr>
            <w:noProof/>
            <w:webHidden/>
          </w:rPr>
          <w:instrText xml:space="preserve"> PAGEREF _Toc11706623 \h </w:instrText>
        </w:r>
        <w:r w:rsidR="0074752B">
          <w:rPr>
            <w:noProof/>
            <w:webHidden/>
          </w:rPr>
        </w:r>
        <w:r w:rsidR="0074752B">
          <w:rPr>
            <w:noProof/>
            <w:webHidden/>
          </w:rPr>
          <w:fldChar w:fldCharType="separate"/>
        </w:r>
        <w:r w:rsidR="0074752B">
          <w:rPr>
            <w:noProof/>
            <w:webHidden/>
          </w:rPr>
          <w:t>5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24" w:history="1">
        <w:r w:rsidR="0074752B" w:rsidRPr="00883073">
          <w:rPr>
            <w:rStyle w:val="Hyperlink"/>
            <w:noProof/>
          </w:rPr>
          <w:t>EN^SDMHAP</w:t>
        </w:r>
        <w:r w:rsidR="0074752B">
          <w:rPr>
            <w:noProof/>
            <w:webHidden/>
          </w:rPr>
          <w:tab/>
        </w:r>
        <w:r w:rsidR="0074752B">
          <w:rPr>
            <w:noProof/>
            <w:webHidden/>
          </w:rPr>
          <w:fldChar w:fldCharType="begin"/>
        </w:r>
        <w:r w:rsidR="0074752B">
          <w:rPr>
            <w:noProof/>
            <w:webHidden/>
          </w:rPr>
          <w:instrText xml:space="preserve"> PAGEREF _Toc11706624 \h </w:instrText>
        </w:r>
        <w:r w:rsidR="0074752B">
          <w:rPr>
            <w:noProof/>
            <w:webHidden/>
          </w:rPr>
        </w:r>
        <w:r w:rsidR="0074752B">
          <w:rPr>
            <w:noProof/>
            <w:webHidden/>
          </w:rPr>
          <w:fldChar w:fldCharType="separate"/>
        </w:r>
        <w:r w:rsidR="0074752B">
          <w:rPr>
            <w:noProof/>
            <w:webHidden/>
          </w:rPr>
          <w:t>5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25" w:history="1">
        <w:r w:rsidR="0074752B" w:rsidRPr="00883073">
          <w:rPr>
            <w:rStyle w:val="Hyperlink"/>
            <w:noProof/>
          </w:rPr>
          <w:t>EN^SDMHAP1</w:t>
        </w:r>
        <w:r w:rsidR="0074752B">
          <w:rPr>
            <w:noProof/>
            <w:webHidden/>
          </w:rPr>
          <w:tab/>
        </w:r>
        <w:r w:rsidR="0074752B">
          <w:rPr>
            <w:noProof/>
            <w:webHidden/>
          </w:rPr>
          <w:fldChar w:fldCharType="begin"/>
        </w:r>
        <w:r w:rsidR="0074752B">
          <w:rPr>
            <w:noProof/>
            <w:webHidden/>
          </w:rPr>
          <w:instrText xml:space="preserve"> PAGEREF _Toc11706625 \h </w:instrText>
        </w:r>
        <w:r w:rsidR="0074752B">
          <w:rPr>
            <w:noProof/>
            <w:webHidden/>
          </w:rPr>
        </w:r>
        <w:r w:rsidR="0074752B">
          <w:rPr>
            <w:noProof/>
            <w:webHidden/>
          </w:rPr>
          <w:fldChar w:fldCharType="separate"/>
        </w:r>
        <w:r w:rsidR="0074752B">
          <w:rPr>
            <w:noProof/>
            <w:webHidden/>
          </w:rPr>
          <w:t>58</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26" w:history="1">
        <w:r w:rsidR="0074752B" w:rsidRPr="00883073">
          <w:rPr>
            <w:rStyle w:val="Hyperlink"/>
            <w:noProof/>
            <w:lang w:eastAsia="en-US"/>
          </w:rPr>
          <w:t>9</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lang w:eastAsia="en-US"/>
          </w:rPr>
          <w:t>External/Internal Relations</w:t>
        </w:r>
        <w:r w:rsidR="0074752B">
          <w:rPr>
            <w:noProof/>
            <w:webHidden/>
          </w:rPr>
          <w:tab/>
        </w:r>
        <w:r w:rsidR="0074752B">
          <w:rPr>
            <w:noProof/>
            <w:webHidden/>
          </w:rPr>
          <w:fldChar w:fldCharType="begin"/>
        </w:r>
        <w:r w:rsidR="0074752B">
          <w:rPr>
            <w:noProof/>
            <w:webHidden/>
          </w:rPr>
          <w:instrText xml:space="preserve"> PAGEREF _Toc11706626 \h </w:instrText>
        </w:r>
        <w:r w:rsidR="0074752B">
          <w:rPr>
            <w:noProof/>
            <w:webHidden/>
          </w:rPr>
        </w:r>
        <w:r w:rsidR="0074752B">
          <w:rPr>
            <w:noProof/>
            <w:webHidden/>
          </w:rPr>
          <w:fldChar w:fldCharType="separate"/>
        </w:r>
        <w:r w:rsidR="0074752B">
          <w:rPr>
            <w:noProof/>
            <w:webHidden/>
          </w:rPr>
          <w:t>6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27" w:history="1">
        <w:r w:rsidR="0074752B" w:rsidRPr="00883073">
          <w:rPr>
            <w:rStyle w:val="Hyperlink"/>
            <w:noProof/>
          </w:rPr>
          <w:t>9.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External Relations</w:t>
        </w:r>
        <w:r w:rsidR="0074752B">
          <w:rPr>
            <w:noProof/>
            <w:webHidden/>
          </w:rPr>
          <w:tab/>
        </w:r>
        <w:r w:rsidR="0074752B">
          <w:rPr>
            <w:noProof/>
            <w:webHidden/>
          </w:rPr>
          <w:fldChar w:fldCharType="begin"/>
        </w:r>
        <w:r w:rsidR="0074752B">
          <w:rPr>
            <w:noProof/>
            <w:webHidden/>
          </w:rPr>
          <w:instrText xml:space="preserve"> PAGEREF _Toc11706627 \h </w:instrText>
        </w:r>
        <w:r w:rsidR="0074752B">
          <w:rPr>
            <w:noProof/>
            <w:webHidden/>
          </w:rPr>
        </w:r>
        <w:r w:rsidR="0074752B">
          <w:rPr>
            <w:noProof/>
            <w:webHidden/>
          </w:rPr>
          <w:fldChar w:fldCharType="separate"/>
        </w:r>
        <w:r w:rsidR="0074752B">
          <w:rPr>
            <w:noProof/>
            <w:webHidden/>
          </w:rPr>
          <w:t>61</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28" w:history="1">
        <w:r w:rsidR="0074752B" w:rsidRPr="00883073">
          <w:rPr>
            <w:rStyle w:val="Hyperlink"/>
            <w:noProof/>
            <w:lang w:eastAsia="en-US"/>
          </w:rPr>
          <w:t>10</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lang w:eastAsia="en-US"/>
          </w:rPr>
          <w:t>DBIA Agreements</w:t>
        </w:r>
        <w:r w:rsidR="0074752B">
          <w:rPr>
            <w:noProof/>
            <w:webHidden/>
          </w:rPr>
          <w:tab/>
        </w:r>
        <w:r w:rsidR="0074752B">
          <w:rPr>
            <w:noProof/>
            <w:webHidden/>
          </w:rPr>
          <w:fldChar w:fldCharType="begin"/>
        </w:r>
        <w:r w:rsidR="0074752B">
          <w:rPr>
            <w:noProof/>
            <w:webHidden/>
          </w:rPr>
          <w:instrText xml:space="preserve"> PAGEREF _Toc11706628 \h </w:instrText>
        </w:r>
        <w:r w:rsidR="0074752B">
          <w:rPr>
            <w:noProof/>
            <w:webHidden/>
          </w:rPr>
        </w:r>
        <w:r w:rsidR="0074752B">
          <w:rPr>
            <w:noProof/>
            <w:webHidden/>
          </w:rPr>
          <w:fldChar w:fldCharType="separate"/>
        </w:r>
        <w:r w:rsidR="0074752B">
          <w:rPr>
            <w:noProof/>
            <w:webHidden/>
          </w:rPr>
          <w:t>6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29" w:history="1">
        <w:r w:rsidR="0074752B" w:rsidRPr="00883073">
          <w:rPr>
            <w:rStyle w:val="Hyperlink"/>
            <w:noProof/>
          </w:rPr>
          <w:t>10.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DBIA AGREEMENTS - CUSTODIAL PACKAGE</w:t>
        </w:r>
        <w:r w:rsidR="0074752B">
          <w:rPr>
            <w:noProof/>
            <w:webHidden/>
          </w:rPr>
          <w:tab/>
        </w:r>
        <w:r w:rsidR="0074752B">
          <w:rPr>
            <w:noProof/>
            <w:webHidden/>
          </w:rPr>
          <w:fldChar w:fldCharType="begin"/>
        </w:r>
        <w:r w:rsidR="0074752B">
          <w:rPr>
            <w:noProof/>
            <w:webHidden/>
          </w:rPr>
          <w:instrText xml:space="preserve"> PAGEREF _Toc11706629 \h </w:instrText>
        </w:r>
        <w:r w:rsidR="0074752B">
          <w:rPr>
            <w:noProof/>
            <w:webHidden/>
          </w:rPr>
        </w:r>
        <w:r w:rsidR="0074752B">
          <w:rPr>
            <w:noProof/>
            <w:webHidden/>
          </w:rPr>
          <w:fldChar w:fldCharType="separate"/>
        </w:r>
        <w:r w:rsidR="0074752B">
          <w:rPr>
            <w:noProof/>
            <w:webHidden/>
          </w:rPr>
          <w:t>6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0" w:history="1">
        <w:r w:rsidR="0074752B" w:rsidRPr="00883073">
          <w:rPr>
            <w:rStyle w:val="Hyperlink"/>
            <w:noProof/>
          </w:rPr>
          <w:t>10.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DBIA AGREEMENTS - SUBSCRIBER PACKAGE</w:t>
        </w:r>
        <w:r w:rsidR="0074752B">
          <w:rPr>
            <w:noProof/>
            <w:webHidden/>
          </w:rPr>
          <w:tab/>
        </w:r>
        <w:r w:rsidR="0074752B">
          <w:rPr>
            <w:noProof/>
            <w:webHidden/>
          </w:rPr>
          <w:fldChar w:fldCharType="begin"/>
        </w:r>
        <w:r w:rsidR="0074752B">
          <w:rPr>
            <w:noProof/>
            <w:webHidden/>
          </w:rPr>
          <w:instrText xml:space="preserve"> PAGEREF _Toc11706630 \h </w:instrText>
        </w:r>
        <w:r w:rsidR="0074752B">
          <w:rPr>
            <w:noProof/>
            <w:webHidden/>
          </w:rPr>
        </w:r>
        <w:r w:rsidR="0074752B">
          <w:rPr>
            <w:noProof/>
            <w:webHidden/>
          </w:rPr>
          <w:fldChar w:fldCharType="separate"/>
        </w:r>
        <w:r w:rsidR="0074752B">
          <w:rPr>
            <w:noProof/>
            <w:webHidden/>
          </w:rPr>
          <w:t>6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1" w:history="1">
        <w:r w:rsidR="0074752B" w:rsidRPr="00883073">
          <w:rPr>
            <w:rStyle w:val="Hyperlink"/>
            <w:noProof/>
          </w:rPr>
          <w:t>10.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Internal Relations</w:t>
        </w:r>
        <w:r w:rsidR="0074752B">
          <w:rPr>
            <w:noProof/>
            <w:webHidden/>
          </w:rPr>
          <w:tab/>
        </w:r>
        <w:r w:rsidR="0074752B">
          <w:rPr>
            <w:noProof/>
            <w:webHidden/>
          </w:rPr>
          <w:fldChar w:fldCharType="begin"/>
        </w:r>
        <w:r w:rsidR="0074752B">
          <w:rPr>
            <w:noProof/>
            <w:webHidden/>
          </w:rPr>
          <w:instrText xml:space="preserve"> PAGEREF _Toc11706631 \h </w:instrText>
        </w:r>
        <w:r w:rsidR="0074752B">
          <w:rPr>
            <w:noProof/>
            <w:webHidden/>
          </w:rPr>
        </w:r>
        <w:r w:rsidR="0074752B">
          <w:rPr>
            <w:noProof/>
            <w:webHidden/>
          </w:rPr>
          <w:fldChar w:fldCharType="separate"/>
        </w:r>
        <w:r w:rsidR="0074752B">
          <w:rPr>
            <w:noProof/>
            <w:webHidden/>
          </w:rPr>
          <w:t>6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2" w:history="1">
        <w:r w:rsidR="0074752B" w:rsidRPr="00883073">
          <w:rPr>
            <w:rStyle w:val="Hyperlink"/>
            <w:noProof/>
          </w:rPr>
          <w:t>10.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ackage-Wide Variables</w:t>
        </w:r>
        <w:r w:rsidR="0074752B">
          <w:rPr>
            <w:noProof/>
            <w:webHidden/>
          </w:rPr>
          <w:tab/>
        </w:r>
        <w:r w:rsidR="0074752B">
          <w:rPr>
            <w:noProof/>
            <w:webHidden/>
          </w:rPr>
          <w:fldChar w:fldCharType="begin"/>
        </w:r>
        <w:r w:rsidR="0074752B">
          <w:rPr>
            <w:noProof/>
            <w:webHidden/>
          </w:rPr>
          <w:instrText xml:space="preserve"> PAGEREF _Toc11706632 \h </w:instrText>
        </w:r>
        <w:r w:rsidR="0074752B">
          <w:rPr>
            <w:noProof/>
            <w:webHidden/>
          </w:rPr>
        </w:r>
        <w:r w:rsidR="0074752B">
          <w:rPr>
            <w:noProof/>
            <w:webHidden/>
          </w:rPr>
          <w:fldChar w:fldCharType="separate"/>
        </w:r>
        <w:r w:rsidR="0074752B">
          <w:rPr>
            <w:noProof/>
            <w:webHidden/>
          </w:rPr>
          <w:t>6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3" w:history="1">
        <w:r w:rsidR="0074752B" w:rsidRPr="00883073">
          <w:rPr>
            <w:rStyle w:val="Hyperlink"/>
            <w:noProof/>
          </w:rPr>
          <w:t>10.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DPT Variables</w:t>
        </w:r>
        <w:r w:rsidR="0074752B">
          <w:rPr>
            <w:noProof/>
            <w:webHidden/>
          </w:rPr>
          <w:tab/>
        </w:r>
        <w:r w:rsidR="0074752B">
          <w:rPr>
            <w:noProof/>
            <w:webHidden/>
          </w:rPr>
          <w:fldChar w:fldCharType="begin"/>
        </w:r>
        <w:r w:rsidR="0074752B">
          <w:rPr>
            <w:noProof/>
            <w:webHidden/>
          </w:rPr>
          <w:instrText xml:space="preserve"> PAGEREF _Toc11706633 \h </w:instrText>
        </w:r>
        <w:r w:rsidR="0074752B">
          <w:rPr>
            <w:noProof/>
            <w:webHidden/>
          </w:rPr>
        </w:r>
        <w:r w:rsidR="0074752B">
          <w:rPr>
            <w:noProof/>
            <w:webHidden/>
          </w:rPr>
          <w:fldChar w:fldCharType="separate"/>
        </w:r>
        <w:r w:rsidR="0074752B">
          <w:rPr>
            <w:noProof/>
            <w:webHidden/>
          </w:rPr>
          <w:t>6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34" w:history="1">
        <w:r w:rsidR="0074752B" w:rsidRPr="00883073">
          <w:rPr>
            <w:rStyle w:val="Hyperlink"/>
            <w:noProof/>
          </w:rPr>
          <w:t>10.5.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cheduling Variables</w:t>
        </w:r>
        <w:r w:rsidR="0074752B">
          <w:rPr>
            <w:noProof/>
            <w:webHidden/>
          </w:rPr>
          <w:tab/>
        </w:r>
        <w:r w:rsidR="0074752B">
          <w:rPr>
            <w:noProof/>
            <w:webHidden/>
          </w:rPr>
          <w:fldChar w:fldCharType="begin"/>
        </w:r>
        <w:r w:rsidR="0074752B">
          <w:rPr>
            <w:noProof/>
            <w:webHidden/>
          </w:rPr>
          <w:instrText xml:space="preserve"> PAGEREF _Toc11706634 \h </w:instrText>
        </w:r>
        <w:r w:rsidR="0074752B">
          <w:rPr>
            <w:noProof/>
            <w:webHidden/>
          </w:rPr>
        </w:r>
        <w:r w:rsidR="0074752B">
          <w:rPr>
            <w:noProof/>
            <w:webHidden/>
          </w:rPr>
          <w:fldChar w:fldCharType="separate"/>
        </w:r>
        <w:r w:rsidR="0074752B">
          <w:rPr>
            <w:noProof/>
            <w:webHidden/>
          </w:rPr>
          <w:t>6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35" w:history="1">
        <w:r w:rsidR="0074752B" w:rsidRPr="00883073">
          <w:rPr>
            <w:rStyle w:val="Hyperlink"/>
            <w:noProof/>
          </w:rPr>
          <w:t>10.5.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ient Record Flag Variables</w:t>
        </w:r>
        <w:r w:rsidR="0074752B">
          <w:rPr>
            <w:noProof/>
            <w:webHidden/>
          </w:rPr>
          <w:tab/>
        </w:r>
        <w:r w:rsidR="0074752B">
          <w:rPr>
            <w:noProof/>
            <w:webHidden/>
          </w:rPr>
          <w:fldChar w:fldCharType="begin"/>
        </w:r>
        <w:r w:rsidR="0074752B">
          <w:rPr>
            <w:noProof/>
            <w:webHidden/>
          </w:rPr>
          <w:instrText xml:space="preserve"> PAGEREF _Toc11706635 \h </w:instrText>
        </w:r>
        <w:r w:rsidR="0074752B">
          <w:rPr>
            <w:noProof/>
            <w:webHidden/>
          </w:rPr>
        </w:r>
        <w:r w:rsidR="0074752B">
          <w:rPr>
            <w:noProof/>
            <w:webHidden/>
          </w:rPr>
          <w:fldChar w:fldCharType="separate"/>
        </w:r>
        <w:r w:rsidR="0074752B">
          <w:rPr>
            <w:noProof/>
            <w:webHidden/>
          </w:rPr>
          <w:t>6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6" w:history="1">
        <w:r w:rsidR="0074752B" w:rsidRPr="00883073">
          <w:rPr>
            <w:rStyle w:val="Hyperlink"/>
            <w:noProof/>
          </w:rPr>
          <w:t>10.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UTOMA</w:t>
        </w:r>
        <w:r w:rsidR="0074752B">
          <w:rPr>
            <w:noProof/>
            <w:webHidden/>
          </w:rPr>
          <w:tab/>
        </w:r>
        <w:r w:rsidR="0074752B">
          <w:rPr>
            <w:noProof/>
            <w:webHidden/>
          </w:rPr>
          <w:fldChar w:fldCharType="begin"/>
        </w:r>
        <w:r w:rsidR="0074752B">
          <w:rPr>
            <w:noProof/>
            <w:webHidden/>
          </w:rPr>
          <w:instrText xml:space="preserve"> PAGEREF _Toc11706636 \h </w:instrText>
        </w:r>
        <w:r w:rsidR="0074752B">
          <w:rPr>
            <w:noProof/>
            <w:webHidden/>
          </w:rPr>
        </w:r>
        <w:r w:rsidR="0074752B">
          <w:rPr>
            <w:noProof/>
            <w:webHidden/>
          </w:rPr>
          <w:fldChar w:fldCharType="separate"/>
        </w:r>
        <w:r w:rsidR="0074752B">
          <w:rPr>
            <w:noProof/>
            <w:webHidden/>
          </w:rPr>
          <w:t>72</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7" w:history="1">
        <w:r w:rsidR="0074752B" w:rsidRPr="00883073">
          <w:rPr>
            <w:rStyle w:val="Hyperlink"/>
            <w:noProof/>
          </w:rPr>
          <w:t>10.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FMON</w:t>
        </w:r>
        <w:r w:rsidR="0074752B">
          <w:rPr>
            <w:noProof/>
            <w:webHidden/>
          </w:rPr>
          <w:tab/>
        </w:r>
        <w:r w:rsidR="0074752B">
          <w:rPr>
            <w:noProof/>
            <w:webHidden/>
          </w:rPr>
          <w:fldChar w:fldCharType="begin"/>
        </w:r>
        <w:r w:rsidR="0074752B">
          <w:rPr>
            <w:noProof/>
            <w:webHidden/>
          </w:rPr>
          <w:instrText xml:space="preserve"> PAGEREF _Toc11706637 \h </w:instrText>
        </w:r>
        <w:r w:rsidR="0074752B">
          <w:rPr>
            <w:noProof/>
            <w:webHidden/>
          </w:rPr>
        </w:r>
        <w:r w:rsidR="0074752B">
          <w:rPr>
            <w:noProof/>
            <w:webHidden/>
          </w:rPr>
          <w:fldChar w:fldCharType="separate"/>
        </w:r>
        <w:r w:rsidR="0074752B">
          <w:rPr>
            <w:noProof/>
            <w:webHidden/>
          </w:rPr>
          <w:t>72</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38" w:history="1">
        <w:r w:rsidR="0074752B" w:rsidRPr="00883073">
          <w:rPr>
            <w:rStyle w:val="Hyperlink"/>
            <w:noProof/>
          </w:rPr>
          <w:t>10.8</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IT</w:t>
        </w:r>
        <w:r w:rsidR="0074752B">
          <w:rPr>
            <w:noProof/>
            <w:webHidden/>
          </w:rPr>
          <w:tab/>
        </w:r>
        <w:r w:rsidR="0074752B">
          <w:rPr>
            <w:noProof/>
            <w:webHidden/>
          </w:rPr>
          <w:fldChar w:fldCharType="begin"/>
        </w:r>
        <w:r w:rsidR="0074752B">
          <w:rPr>
            <w:noProof/>
            <w:webHidden/>
          </w:rPr>
          <w:instrText xml:space="preserve"> PAGEREF _Toc11706638 \h </w:instrText>
        </w:r>
        <w:r w:rsidR="0074752B">
          <w:rPr>
            <w:noProof/>
            <w:webHidden/>
          </w:rPr>
        </w:r>
        <w:r w:rsidR="0074752B">
          <w:rPr>
            <w:noProof/>
            <w:webHidden/>
          </w:rPr>
          <w:fldChar w:fldCharType="separate"/>
        </w:r>
        <w:r w:rsidR="0074752B">
          <w:rPr>
            <w:noProof/>
            <w:webHidden/>
          </w:rPr>
          <w:t>73</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39" w:history="1">
        <w:r w:rsidR="0074752B" w:rsidRPr="00883073">
          <w:rPr>
            <w:rStyle w:val="Hyperlink"/>
            <w:noProof/>
          </w:rPr>
          <w:t>1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ow To Generate On-Line Documentation</w:t>
        </w:r>
        <w:r w:rsidR="0074752B">
          <w:rPr>
            <w:noProof/>
            <w:webHidden/>
          </w:rPr>
          <w:tab/>
        </w:r>
        <w:r w:rsidR="0074752B">
          <w:rPr>
            <w:noProof/>
            <w:webHidden/>
          </w:rPr>
          <w:fldChar w:fldCharType="begin"/>
        </w:r>
        <w:r w:rsidR="0074752B">
          <w:rPr>
            <w:noProof/>
            <w:webHidden/>
          </w:rPr>
          <w:instrText xml:space="preserve"> PAGEREF _Toc11706639 \h </w:instrText>
        </w:r>
        <w:r w:rsidR="0074752B">
          <w:rPr>
            <w:noProof/>
            <w:webHidden/>
          </w:rPr>
        </w:r>
        <w:r w:rsidR="0074752B">
          <w:rPr>
            <w:noProof/>
            <w:webHidden/>
          </w:rPr>
          <w:fldChar w:fldCharType="separate"/>
        </w:r>
        <w:r w:rsidR="0074752B">
          <w:rPr>
            <w:noProof/>
            <w:webHidden/>
          </w:rPr>
          <w:t>7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40" w:history="1">
        <w:r w:rsidR="0074752B" w:rsidRPr="00883073">
          <w:rPr>
            <w:rStyle w:val="Hyperlink"/>
            <w:noProof/>
          </w:rPr>
          <w:t>11.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XINDEX</w:t>
        </w:r>
        <w:r w:rsidR="0074752B">
          <w:rPr>
            <w:noProof/>
            <w:webHidden/>
          </w:rPr>
          <w:tab/>
        </w:r>
        <w:r w:rsidR="0074752B">
          <w:rPr>
            <w:noProof/>
            <w:webHidden/>
          </w:rPr>
          <w:fldChar w:fldCharType="begin"/>
        </w:r>
        <w:r w:rsidR="0074752B">
          <w:rPr>
            <w:noProof/>
            <w:webHidden/>
          </w:rPr>
          <w:instrText xml:space="preserve"> PAGEREF _Toc11706640 \h </w:instrText>
        </w:r>
        <w:r w:rsidR="0074752B">
          <w:rPr>
            <w:noProof/>
            <w:webHidden/>
          </w:rPr>
        </w:r>
        <w:r w:rsidR="0074752B">
          <w:rPr>
            <w:noProof/>
            <w:webHidden/>
          </w:rPr>
          <w:fldChar w:fldCharType="separate"/>
        </w:r>
        <w:r w:rsidR="0074752B">
          <w:rPr>
            <w:noProof/>
            <w:webHidden/>
          </w:rPr>
          <w:t>7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41" w:history="1">
        <w:r w:rsidR="0074752B" w:rsidRPr="00883073">
          <w:rPr>
            <w:rStyle w:val="Hyperlink"/>
            <w:noProof/>
          </w:rPr>
          <w:t>11.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INQUIRE TO OPTION FILE</w:t>
        </w:r>
        <w:r w:rsidR="0074752B">
          <w:rPr>
            <w:noProof/>
            <w:webHidden/>
          </w:rPr>
          <w:tab/>
        </w:r>
        <w:r w:rsidR="0074752B">
          <w:rPr>
            <w:noProof/>
            <w:webHidden/>
          </w:rPr>
          <w:fldChar w:fldCharType="begin"/>
        </w:r>
        <w:r w:rsidR="0074752B">
          <w:rPr>
            <w:noProof/>
            <w:webHidden/>
          </w:rPr>
          <w:instrText xml:space="preserve"> PAGEREF _Toc11706641 \h </w:instrText>
        </w:r>
        <w:r w:rsidR="0074752B">
          <w:rPr>
            <w:noProof/>
            <w:webHidden/>
          </w:rPr>
        </w:r>
        <w:r w:rsidR="0074752B">
          <w:rPr>
            <w:noProof/>
            <w:webHidden/>
          </w:rPr>
          <w:fldChar w:fldCharType="separate"/>
        </w:r>
        <w:r w:rsidR="0074752B">
          <w:rPr>
            <w:noProof/>
            <w:webHidden/>
          </w:rPr>
          <w:t>7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42" w:history="1">
        <w:r w:rsidR="0074752B" w:rsidRPr="00883073">
          <w:rPr>
            <w:rStyle w:val="Hyperlink"/>
            <w:noProof/>
          </w:rPr>
          <w:t>11.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LIST FILE ATTRIBUTES</w:t>
        </w:r>
        <w:r w:rsidR="0074752B">
          <w:rPr>
            <w:noProof/>
            <w:webHidden/>
          </w:rPr>
          <w:tab/>
        </w:r>
        <w:r w:rsidR="0074752B">
          <w:rPr>
            <w:noProof/>
            <w:webHidden/>
          </w:rPr>
          <w:fldChar w:fldCharType="begin"/>
        </w:r>
        <w:r w:rsidR="0074752B">
          <w:rPr>
            <w:noProof/>
            <w:webHidden/>
          </w:rPr>
          <w:instrText xml:space="preserve"> PAGEREF _Toc11706642 \h </w:instrText>
        </w:r>
        <w:r w:rsidR="0074752B">
          <w:rPr>
            <w:noProof/>
            <w:webHidden/>
          </w:rPr>
        </w:r>
        <w:r w:rsidR="0074752B">
          <w:rPr>
            <w:noProof/>
            <w:webHidden/>
          </w:rPr>
          <w:fldChar w:fldCharType="separate"/>
        </w:r>
        <w:r w:rsidR="0074752B">
          <w:rPr>
            <w:noProof/>
            <w:webHidden/>
          </w:rPr>
          <w:t>7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43" w:history="1">
        <w:r w:rsidR="0074752B" w:rsidRPr="00883073">
          <w:rPr>
            <w:rStyle w:val="Hyperlink"/>
            <w:noProof/>
          </w:rPr>
          <w:t>11.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ecurity</w:t>
        </w:r>
        <w:r w:rsidR="0074752B">
          <w:rPr>
            <w:noProof/>
            <w:webHidden/>
          </w:rPr>
          <w:tab/>
        </w:r>
        <w:r w:rsidR="0074752B">
          <w:rPr>
            <w:noProof/>
            <w:webHidden/>
          </w:rPr>
          <w:fldChar w:fldCharType="begin"/>
        </w:r>
        <w:r w:rsidR="0074752B">
          <w:rPr>
            <w:noProof/>
            <w:webHidden/>
          </w:rPr>
          <w:instrText xml:space="preserve"> PAGEREF _Toc11706643 \h </w:instrText>
        </w:r>
        <w:r w:rsidR="0074752B">
          <w:rPr>
            <w:noProof/>
            <w:webHidden/>
          </w:rPr>
        </w:r>
        <w:r w:rsidR="0074752B">
          <w:rPr>
            <w:noProof/>
            <w:webHidden/>
          </w:rPr>
          <w:fldChar w:fldCharType="separate"/>
        </w:r>
        <w:r w:rsidR="0074752B">
          <w:rPr>
            <w:noProof/>
            <w:webHidden/>
          </w:rPr>
          <w:t>7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44" w:history="1">
        <w:r w:rsidR="0074752B" w:rsidRPr="00883073">
          <w:rPr>
            <w:rStyle w:val="Hyperlink"/>
            <w:noProof/>
          </w:rPr>
          <w:t>11.4.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General Security</w:t>
        </w:r>
        <w:r w:rsidR="0074752B">
          <w:rPr>
            <w:noProof/>
            <w:webHidden/>
          </w:rPr>
          <w:tab/>
        </w:r>
        <w:r w:rsidR="0074752B">
          <w:rPr>
            <w:noProof/>
            <w:webHidden/>
          </w:rPr>
          <w:fldChar w:fldCharType="begin"/>
        </w:r>
        <w:r w:rsidR="0074752B">
          <w:rPr>
            <w:noProof/>
            <w:webHidden/>
          </w:rPr>
          <w:instrText xml:space="preserve"> PAGEREF _Toc11706644 \h </w:instrText>
        </w:r>
        <w:r w:rsidR="0074752B">
          <w:rPr>
            <w:noProof/>
            <w:webHidden/>
          </w:rPr>
        </w:r>
        <w:r w:rsidR="0074752B">
          <w:rPr>
            <w:noProof/>
            <w:webHidden/>
          </w:rPr>
          <w:fldChar w:fldCharType="separate"/>
        </w:r>
        <w:r w:rsidR="0074752B">
          <w:rPr>
            <w:noProof/>
            <w:webHidden/>
          </w:rPr>
          <w:t>7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45" w:history="1">
        <w:r w:rsidR="0074752B" w:rsidRPr="00883073">
          <w:rPr>
            <w:rStyle w:val="Hyperlink"/>
            <w:noProof/>
          </w:rPr>
          <w:t>11.4.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ecurity Keys</w:t>
        </w:r>
        <w:r w:rsidR="0074752B">
          <w:rPr>
            <w:noProof/>
            <w:webHidden/>
          </w:rPr>
          <w:tab/>
        </w:r>
        <w:r w:rsidR="0074752B">
          <w:rPr>
            <w:noProof/>
            <w:webHidden/>
          </w:rPr>
          <w:fldChar w:fldCharType="begin"/>
        </w:r>
        <w:r w:rsidR="0074752B">
          <w:rPr>
            <w:noProof/>
            <w:webHidden/>
          </w:rPr>
          <w:instrText xml:space="preserve"> PAGEREF _Toc11706645 \h </w:instrText>
        </w:r>
        <w:r w:rsidR="0074752B">
          <w:rPr>
            <w:noProof/>
            <w:webHidden/>
          </w:rPr>
        </w:r>
        <w:r w:rsidR="0074752B">
          <w:rPr>
            <w:noProof/>
            <w:webHidden/>
          </w:rPr>
          <w:fldChar w:fldCharType="separate"/>
        </w:r>
        <w:r w:rsidR="0074752B">
          <w:rPr>
            <w:noProof/>
            <w:webHidden/>
          </w:rPr>
          <w:t>7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46" w:history="1">
        <w:r w:rsidR="0074752B" w:rsidRPr="00883073">
          <w:rPr>
            <w:rStyle w:val="Hyperlink"/>
            <w:noProof/>
          </w:rPr>
          <w:t>11.4.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Legal Requirements</w:t>
        </w:r>
        <w:r w:rsidR="0074752B">
          <w:rPr>
            <w:noProof/>
            <w:webHidden/>
          </w:rPr>
          <w:tab/>
        </w:r>
        <w:r w:rsidR="0074752B">
          <w:rPr>
            <w:noProof/>
            <w:webHidden/>
          </w:rPr>
          <w:fldChar w:fldCharType="begin"/>
        </w:r>
        <w:r w:rsidR="0074752B">
          <w:rPr>
            <w:noProof/>
            <w:webHidden/>
          </w:rPr>
          <w:instrText xml:space="preserve"> PAGEREF _Toc11706646 \h </w:instrText>
        </w:r>
        <w:r w:rsidR="0074752B">
          <w:rPr>
            <w:noProof/>
            <w:webHidden/>
          </w:rPr>
        </w:r>
        <w:r w:rsidR="0074752B">
          <w:rPr>
            <w:noProof/>
            <w:webHidden/>
          </w:rPr>
          <w:fldChar w:fldCharType="separate"/>
        </w:r>
        <w:r w:rsidR="0074752B">
          <w:rPr>
            <w:noProof/>
            <w:webHidden/>
          </w:rPr>
          <w:t>7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47" w:history="1">
        <w:r w:rsidR="0074752B" w:rsidRPr="00883073">
          <w:rPr>
            <w:rStyle w:val="Hyperlink"/>
            <w:noProof/>
          </w:rPr>
          <w:t>11.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FileMan Access Codes</w:t>
        </w:r>
        <w:r w:rsidR="0074752B">
          <w:rPr>
            <w:noProof/>
            <w:webHidden/>
          </w:rPr>
          <w:tab/>
        </w:r>
        <w:r w:rsidR="0074752B">
          <w:rPr>
            <w:noProof/>
            <w:webHidden/>
          </w:rPr>
          <w:fldChar w:fldCharType="begin"/>
        </w:r>
        <w:r w:rsidR="0074752B">
          <w:rPr>
            <w:noProof/>
            <w:webHidden/>
          </w:rPr>
          <w:instrText xml:space="preserve"> PAGEREF _Toc11706647 \h </w:instrText>
        </w:r>
        <w:r w:rsidR="0074752B">
          <w:rPr>
            <w:noProof/>
            <w:webHidden/>
          </w:rPr>
        </w:r>
        <w:r w:rsidR="0074752B">
          <w:rPr>
            <w:noProof/>
            <w:webHidden/>
          </w:rPr>
          <w:fldChar w:fldCharType="separate"/>
        </w:r>
        <w:r w:rsidR="0074752B">
          <w:rPr>
            <w:noProof/>
            <w:webHidden/>
          </w:rPr>
          <w:t>76</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48" w:history="1">
        <w:r w:rsidR="0074752B" w:rsidRPr="00883073">
          <w:rPr>
            <w:rStyle w:val="Hyperlink"/>
            <w:noProof/>
          </w:rPr>
          <w:t>1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DPT Variables</w:t>
        </w:r>
        <w:r w:rsidR="0074752B">
          <w:rPr>
            <w:noProof/>
            <w:webHidden/>
          </w:rPr>
          <w:tab/>
        </w:r>
        <w:r w:rsidR="0074752B">
          <w:rPr>
            <w:noProof/>
            <w:webHidden/>
          </w:rPr>
          <w:fldChar w:fldCharType="begin"/>
        </w:r>
        <w:r w:rsidR="0074752B">
          <w:rPr>
            <w:noProof/>
            <w:webHidden/>
          </w:rPr>
          <w:instrText xml:space="preserve"> PAGEREF _Toc11706648 \h </w:instrText>
        </w:r>
        <w:r w:rsidR="0074752B">
          <w:rPr>
            <w:noProof/>
            <w:webHidden/>
          </w:rPr>
        </w:r>
        <w:r w:rsidR="0074752B">
          <w:rPr>
            <w:noProof/>
            <w:webHidden/>
          </w:rPr>
          <w:fldChar w:fldCharType="separate"/>
        </w:r>
        <w:r w:rsidR="0074752B">
          <w:rPr>
            <w:noProof/>
            <w:webHidden/>
          </w:rPr>
          <w:t>8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49" w:history="1">
        <w:r w:rsidR="0074752B" w:rsidRPr="00883073">
          <w:rPr>
            <w:rStyle w:val="Hyperlink"/>
            <w:noProof/>
          </w:rPr>
          <w:t>12.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UPPORTED REFERENCES</w:t>
        </w:r>
        <w:r w:rsidR="0074752B">
          <w:rPr>
            <w:noProof/>
            <w:webHidden/>
          </w:rPr>
          <w:tab/>
        </w:r>
        <w:r w:rsidR="0074752B">
          <w:rPr>
            <w:noProof/>
            <w:webHidden/>
          </w:rPr>
          <w:fldChar w:fldCharType="begin"/>
        </w:r>
        <w:r w:rsidR="0074752B">
          <w:rPr>
            <w:noProof/>
            <w:webHidden/>
          </w:rPr>
          <w:instrText xml:space="preserve"> PAGEREF _Toc11706649 \h </w:instrText>
        </w:r>
        <w:r w:rsidR="0074752B">
          <w:rPr>
            <w:noProof/>
            <w:webHidden/>
          </w:rPr>
        </w:r>
        <w:r w:rsidR="0074752B">
          <w:rPr>
            <w:noProof/>
            <w:webHidden/>
          </w:rPr>
          <w:fldChar w:fldCharType="separate"/>
        </w:r>
        <w:r w:rsidR="0074752B">
          <w:rPr>
            <w:noProof/>
            <w:webHidden/>
          </w:rPr>
          <w:t>8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50" w:history="1">
        <w:r w:rsidR="0074752B" w:rsidRPr="00883073">
          <w:rPr>
            <w:rStyle w:val="Hyperlink"/>
            <w:noProof/>
          </w:rPr>
          <w:t>12.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CALLABLE ENTRY POINTS IN VADPT</w:t>
        </w:r>
        <w:r w:rsidR="0074752B">
          <w:rPr>
            <w:noProof/>
            <w:webHidden/>
          </w:rPr>
          <w:tab/>
        </w:r>
        <w:r w:rsidR="0074752B">
          <w:rPr>
            <w:noProof/>
            <w:webHidden/>
          </w:rPr>
          <w:fldChar w:fldCharType="begin"/>
        </w:r>
        <w:r w:rsidR="0074752B">
          <w:rPr>
            <w:noProof/>
            <w:webHidden/>
          </w:rPr>
          <w:instrText xml:space="preserve"> PAGEREF _Toc11706650 \h </w:instrText>
        </w:r>
        <w:r w:rsidR="0074752B">
          <w:rPr>
            <w:noProof/>
            <w:webHidden/>
          </w:rPr>
        </w:r>
        <w:r w:rsidR="0074752B">
          <w:rPr>
            <w:noProof/>
            <w:webHidden/>
          </w:rPr>
          <w:fldChar w:fldCharType="separate"/>
        </w:r>
        <w:r w:rsidR="0074752B">
          <w:rPr>
            <w:noProof/>
            <w:webHidden/>
          </w:rPr>
          <w:t>8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1" w:history="1">
        <w:r w:rsidR="0074752B" w:rsidRPr="00883073">
          <w:rPr>
            <w:rStyle w:val="Hyperlink"/>
            <w:noProof/>
          </w:rPr>
          <w:t>12.2.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DEM^VADPT</w:t>
        </w:r>
        <w:r w:rsidR="0074752B">
          <w:rPr>
            <w:noProof/>
            <w:webHidden/>
          </w:rPr>
          <w:tab/>
        </w:r>
        <w:r w:rsidR="0074752B">
          <w:rPr>
            <w:noProof/>
            <w:webHidden/>
          </w:rPr>
          <w:fldChar w:fldCharType="begin"/>
        </w:r>
        <w:r w:rsidR="0074752B">
          <w:rPr>
            <w:noProof/>
            <w:webHidden/>
          </w:rPr>
          <w:instrText xml:space="preserve"> PAGEREF _Toc11706651 \h </w:instrText>
        </w:r>
        <w:r w:rsidR="0074752B">
          <w:rPr>
            <w:noProof/>
            <w:webHidden/>
          </w:rPr>
        </w:r>
        <w:r w:rsidR="0074752B">
          <w:rPr>
            <w:noProof/>
            <w:webHidden/>
          </w:rPr>
          <w:fldChar w:fldCharType="separate"/>
        </w:r>
        <w:r w:rsidR="0074752B">
          <w:rPr>
            <w:noProof/>
            <w:webHidden/>
          </w:rPr>
          <w:t>8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2" w:history="1">
        <w:r w:rsidR="0074752B" w:rsidRPr="00883073">
          <w:rPr>
            <w:rStyle w:val="Hyperlink"/>
            <w:noProof/>
          </w:rPr>
          <w:t>12.2.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ELIG^VADPT</w:t>
        </w:r>
        <w:r w:rsidR="0074752B">
          <w:rPr>
            <w:noProof/>
            <w:webHidden/>
          </w:rPr>
          <w:tab/>
        </w:r>
        <w:r w:rsidR="0074752B">
          <w:rPr>
            <w:noProof/>
            <w:webHidden/>
          </w:rPr>
          <w:fldChar w:fldCharType="begin"/>
        </w:r>
        <w:r w:rsidR="0074752B">
          <w:rPr>
            <w:noProof/>
            <w:webHidden/>
          </w:rPr>
          <w:instrText xml:space="preserve"> PAGEREF _Toc11706652 \h </w:instrText>
        </w:r>
        <w:r w:rsidR="0074752B">
          <w:rPr>
            <w:noProof/>
            <w:webHidden/>
          </w:rPr>
        </w:r>
        <w:r w:rsidR="0074752B">
          <w:rPr>
            <w:noProof/>
            <w:webHidden/>
          </w:rPr>
          <w:fldChar w:fldCharType="separate"/>
        </w:r>
        <w:r w:rsidR="0074752B">
          <w:rPr>
            <w:noProof/>
            <w:webHidden/>
          </w:rPr>
          <w:t>9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3" w:history="1">
        <w:r w:rsidR="0074752B" w:rsidRPr="00883073">
          <w:rPr>
            <w:rStyle w:val="Hyperlink"/>
            <w:noProof/>
          </w:rPr>
          <w:t>12.2.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B^VADPT</w:t>
        </w:r>
        <w:r w:rsidR="0074752B">
          <w:rPr>
            <w:noProof/>
            <w:webHidden/>
          </w:rPr>
          <w:tab/>
        </w:r>
        <w:r w:rsidR="0074752B">
          <w:rPr>
            <w:noProof/>
            <w:webHidden/>
          </w:rPr>
          <w:fldChar w:fldCharType="begin"/>
        </w:r>
        <w:r w:rsidR="0074752B">
          <w:rPr>
            <w:noProof/>
            <w:webHidden/>
          </w:rPr>
          <w:instrText xml:space="preserve"> PAGEREF _Toc11706653 \h </w:instrText>
        </w:r>
        <w:r w:rsidR="0074752B">
          <w:rPr>
            <w:noProof/>
            <w:webHidden/>
          </w:rPr>
        </w:r>
        <w:r w:rsidR="0074752B">
          <w:rPr>
            <w:noProof/>
            <w:webHidden/>
          </w:rPr>
          <w:fldChar w:fldCharType="separate"/>
        </w:r>
        <w:r w:rsidR="0074752B">
          <w:rPr>
            <w:noProof/>
            <w:webHidden/>
          </w:rPr>
          <w:t>9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4" w:history="1">
        <w:r w:rsidR="0074752B" w:rsidRPr="00883073">
          <w:rPr>
            <w:rStyle w:val="Hyperlink"/>
            <w:noProof/>
          </w:rPr>
          <w:t>12.2.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VC^VADPT</w:t>
        </w:r>
        <w:r w:rsidR="0074752B">
          <w:rPr>
            <w:noProof/>
            <w:webHidden/>
          </w:rPr>
          <w:tab/>
        </w:r>
        <w:r w:rsidR="0074752B">
          <w:rPr>
            <w:noProof/>
            <w:webHidden/>
          </w:rPr>
          <w:fldChar w:fldCharType="begin"/>
        </w:r>
        <w:r w:rsidR="0074752B">
          <w:rPr>
            <w:noProof/>
            <w:webHidden/>
          </w:rPr>
          <w:instrText xml:space="preserve"> PAGEREF _Toc11706654 \h </w:instrText>
        </w:r>
        <w:r w:rsidR="0074752B">
          <w:rPr>
            <w:noProof/>
            <w:webHidden/>
          </w:rPr>
        </w:r>
        <w:r w:rsidR="0074752B">
          <w:rPr>
            <w:noProof/>
            <w:webHidden/>
          </w:rPr>
          <w:fldChar w:fldCharType="separate"/>
        </w:r>
        <w:r w:rsidR="0074752B">
          <w:rPr>
            <w:noProof/>
            <w:webHidden/>
          </w:rPr>
          <w:t>9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5" w:history="1">
        <w:r w:rsidR="0074752B" w:rsidRPr="00883073">
          <w:rPr>
            <w:rStyle w:val="Hyperlink"/>
            <w:noProof/>
          </w:rPr>
          <w:t>12.2.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DD^VADPT</w:t>
        </w:r>
        <w:r w:rsidR="0074752B">
          <w:rPr>
            <w:noProof/>
            <w:webHidden/>
          </w:rPr>
          <w:tab/>
        </w:r>
        <w:r w:rsidR="0074752B">
          <w:rPr>
            <w:noProof/>
            <w:webHidden/>
          </w:rPr>
          <w:fldChar w:fldCharType="begin"/>
        </w:r>
        <w:r w:rsidR="0074752B">
          <w:rPr>
            <w:noProof/>
            <w:webHidden/>
          </w:rPr>
          <w:instrText xml:space="preserve"> PAGEREF _Toc11706655 \h </w:instrText>
        </w:r>
        <w:r w:rsidR="0074752B">
          <w:rPr>
            <w:noProof/>
            <w:webHidden/>
          </w:rPr>
        </w:r>
        <w:r w:rsidR="0074752B">
          <w:rPr>
            <w:noProof/>
            <w:webHidden/>
          </w:rPr>
          <w:fldChar w:fldCharType="separate"/>
        </w:r>
        <w:r w:rsidR="0074752B">
          <w:rPr>
            <w:noProof/>
            <w:webHidden/>
          </w:rPr>
          <w:t>10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6" w:history="1">
        <w:r w:rsidR="0074752B" w:rsidRPr="00883073">
          <w:rPr>
            <w:rStyle w:val="Hyperlink"/>
            <w:noProof/>
          </w:rPr>
          <w:t>12.2.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OAD^VADPT</w:t>
        </w:r>
        <w:r w:rsidR="0074752B">
          <w:rPr>
            <w:noProof/>
            <w:webHidden/>
          </w:rPr>
          <w:tab/>
        </w:r>
        <w:r w:rsidR="0074752B">
          <w:rPr>
            <w:noProof/>
            <w:webHidden/>
          </w:rPr>
          <w:fldChar w:fldCharType="begin"/>
        </w:r>
        <w:r w:rsidR="0074752B">
          <w:rPr>
            <w:noProof/>
            <w:webHidden/>
          </w:rPr>
          <w:instrText xml:space="preserve"> PAGEREF _Toc11706656 \h </w:instrText>
        </w:r>
        <w:r w:rsidR="0074752B">
          <w:rPr>
            <w:noProof/>
            <w:webHidden/>
          </w:rPr>
        </w:r>
        <w:r w:rsidR="0074752B">
          <w:rPr>
            <w:noProof/>
            <w:webHidden/>
          </w:rPr>
          <w:fldChar w:fldCharType="separate"/>
        </w:r>
        <w:r w:rsidR="0074752B">
          <w:rPr>
            <w:noProof/>
            <w:webHidden/>
          </w:rPr>
          <w:t>10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7" w:history="1">
        <w:r w:rsidR="0074752B" w:rsidRPr="00883073">
          <w:rPr>
            <w:rStyle w:val="Hyperlink"/>
            <w:noProof/>
          </w:rPr>
          <w:t>12.2.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INP^VADPT</w:t>
        </w:r>
        <w:r w:rsidR="0074752B">
          <w:rPr>
            <w:noProof/>
            <w:webHidden/>
          </w:rPr>
          <w:tab/>
        </w:r>
        <w:r w:rsidR="0074752B">
          <w:rPr>
            <w:noProof/>
            <w:webHidden/>
          </w:rPr>
          <w:fldChar w:fldCharType="begin"/>
        </w:r>
        <w:r w:rsidR="0074752B">
          <w:rPr>
            <w:noProof/>
            <w:webHidden/>
          </w:rPr>
          <w:instrText xml:space="preserve"> PAGEREF _Toc11706657 \h </w:instrText>
        </w:r>
        <w:r w:rsidR="0074752B">
          <w:rPr>
            <w:noProof/>
            <w:webHidden/>
          </w:rPr>
        </w:r>
        <w:r w:rsidR="0074752B">
          <w:rPr>
            <w:noProof/>
            <w:webHidden/>
          </w:rPr>
          <w:fldChar w:fldCharType="separate"/>
        </w:r>
        <w:r w:rsidR="0074752B">
          <w:rPr>
            <w:noProof/>
            <w:webHidden/>
          </w:rPr>
          <w:t>10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8" w:history="1">
        <w:r w:rsidR="0074752B" w:rsidRPr="00883073">
          <w:rPr>
            <w:rStyle w:val="Hyperlink"/>
            <w:noProof/>
          </w:rPr>
          <w:t>12.2.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IN5^VADPT</w:t>
        </w:r>
        <w:r w:rsidR="0074752B">
          <w:rPr>
            <w:noProof/>
            <w:webHidden/>
          </w:rPr>
          <w:tab/>
        </w:r>
        <w:r w:rsidR="0074752B">
          <w:rPr>
            <w:noProof/>
            <w:webHidden/>
          </w:rPr>
          <w:fldChar w:fldCharType="begin"/>
        </w:r>
        <w:r w:rsidR="0074752B">
          <w:rPr>
            <w:noProof/>
            <w:webHidden/>
          </w:rPr>
          <w:instrText xml:space="preserve"> PAGEREF _Toc11706658 \h </w:instrText>
        </w:r>
        <w:r w:rsidR="0074752B">
          <w:rPr>
            <w:noProof/>
            <w:webHidden/>
          </w:rPr>
        </w:r>
        <w:r w:rsidR="0074752B">
          <w:rPr>
            <w:noProof/>
            <w:webHidden/>
          </w:rPr>
          <w:fldChar w:fldCharType="separate"/>
        </w:r>
        <w:r w:rsidR="0074752B">
          <w:rPr>
            <w:noProof/>
            <w:webHidden/>
          </w:rPr>
          <w:t>10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59" w:history="1">
        <w:r w:rsidR="0074752B" w:rsidRPr="00883073">
          <w:rPr>
            <w:rStyle w:val="Hyperlink"/>
            <w:noProof/>
          </w:rPr>
          <w:t>12.2.9</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OPD^VADPT</w:t>
        </w:r>
        <w:r w:rsidR="0074752B">
          <w:rPr>
            <w:noProof/>
            <w:webHidden/>
          </w:rPr>
          <w:tab/>
        </w:r>
        <w:r w:rsidR="0074752B">
          <w:rPr>
            <w:noProof/>
            <w:webHidden/>
          </w:rPr>
          <w:fldChar w:fldCharType="begin"/>
        </w:r>
        <w:r w:rsidR="0074752B">
          <w:rPr>
            <w:noProof/>
            <w:webHidden/>
          </w:rPr>
          <w:instrText xml:space="preserve"> PAGEREF _Toc11706659 \h </w:instrText>
        </w:r>
        <w:r w:rsidR="0074752B">
          <w:rPr>
            <w:noProof/>
            <w:webHidden/>
          </w:rPr>
        </w:r>
        <w:r w:rsidR="0074752B">
          <w:rPr>
            <w:noProof/>
            <w:webHidden/>
          </w:rPr>
          <w:fldChar w:fldCharType="separate"/>
        </w:r>
        <w:r w:rsidR="0074752B">
          <w:rPr>
            <w:noProof/>
            <w:webHidden/>
          </w:rPr>
          <w:t>11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0" w:history="1">
        <w:r w:rsidR="0074752B" w:rsidRPr="00883073">
          <w:rPr>
            <w:rStyle w:val="Hyperlink"/>
            <w:noProof/>
          </w:rPr>
          <w:t>12.2.10</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REG^VADPT</w:t>
        </w:r>
        <w:r w:rsidR="0074752B">
          <w:rPr>
            <w:noProof/>
            <w:webHidden/>
          </w:rPr>
          <w:tab/>
        </w:r>
        <w:r w:rsidR="0074752B">
          <w:rPr>
            <w:noProof/>
            <w:webHidden/>
          </w:rPr>
          <w:fldChar w:fldCharType="begin"/>
        </w:r>
        <w:r w:rsidR="0074752B">
          <w:rPr>
            <w:noProof/>
            <w:webHidden/>
          </w:rPr>
          <w:instrText xml:space="preserve"> PAGEREF _Toc11706660 \h </w:instrText>
        </w:r>
        <w:r w:rsidR="0074752B">
          <w:rPr>
            <w:noProof/>
            <w:webHidden/>
          </w:rPr>
        </w:r>
        <w:r w:rsidR="0074752B">
          <w:rPr>
            <w:noProof/>
            <w:webHidden/>
          </w:rPr>
          <w:fldChar w:fldCharType="separate"/>
        </w:r>
        <w:r w:rsidR="0074752B">
          <w:rPr>
            <w:noProof/>
            <w:webHidden/>
          </w:rPr>
          <w:t>11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1" w:history="1">
        <w:r w:rsidR="0074752B" w:rsidRPr="00883073">
          <w:rPr>
            <w:rStyle w:val="Hyperlink"/>
            <w:noProof/>
          </w:rPr>
          <w:t>12.2.1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DE^VADPT</w:t>
        </w:r>
        <w:r w:rsidR="0074752B">
          <w:rPr>
            <w:noProof/>
            <w:webHidden/>
          </w:rPr>
          <w:tab/>
        </w:r>
        <w:r w:rsidR="0074752B">
          <w:rPr>
            <w:noProof/>
            <w:webHidden/>
          </w:rPr>
          <w:fldChar w:fldCharType="begin"/>
        </w:r>
        <w:r w:rsidR="0074752B">
          <w:rPr>
            <w:noProof/>
            <w:webHidden/>
          </w:rPr>
          <w:instrText xml:space="preserve"> PAGEREF _Toc11706661 \h </w:instrText>
        </w:r>
        <w:r w:rsidR="0074752B">
          <w:rPr>
            <w:noProof/>
            <w:webHidden/>
          </w:rPr>
        </w:r>
        <w:r w:rsidR="0074752B">
          <w:rPr>
            <w:noProof/>
            <w:webHidden/>
          </w:rPr>
          <w:fldChar w:fldCharType="separate"/>
        </w:r>
        <w:r w:rsidR="0074752B">
          <w:rPr>
            <w:noProof/>
            <w:webHidden/>
          </w:rPr>
          <w:t>11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2" w:history="1">
        <w:r w:rsidR="0074752B" w:rsidRPr="00883073">
          <w:rPr>
            <w:rStyle w:val="Hyperlink"/>
            <w:noProof/>
          </w:rPr>
          <w:t>12.2.1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DA^VADPT</w:t>
        </w:r>
        <w:r w:rsidR="0074752B">
          <w:rPr>
            <w:noProof/>
            <w:webHidden/>
          </w:rPr>
          <w:tab/>
        </w:r>
        <w:r w:rsidR="0074752B">
          <w:rPr>
            <w:noProof/>
            <w:webHidden/>
          </w:rPr>
          <w:fldChar w:fldCharType="begin"/>
        </w:r>
        <w:r w:rsidR="0074752B">
          <w:rPr>
            <w:noProof/>
            <w:webHidden/>
          </w:rPr>
          <w:instrText xml:space="preserve"> PAGEREF _Toc11706662 \h </w:instrText>
        </w:r>
        <w:r w:rsidR="0074752B">
          <w:rPr>
            <w:noProof/>
            <w:webHidden/>
          </w:rPr>
        </w:r>
        <w:r w:rsidR="0074752B">
          <w:rPr>
            <w:noProof/>
            <w:webHidden/>
          </w:rPr>
          <w:fldChar w:fldCharType="separate"/>
        </w:r>
        <w:r w:rsidR="0074752B">
          <w:rPr>
            <w:noProof/>
            <w:webHidden/>
          </w:rPr>
          <w:t>11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3" w:history="1">
        <w:r w:rsidR="0074752B" w:rsidRPr="00883073">
          <w:rPr>
            <w:rStyle w:val="Hyperlink"/>
            <w:noProof/>
          </w:rPr>
          <w:t>12.2.1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ID^VADPT</w:t>
        </w:r>
        <w:r w:rsidR="0074752B">
          <w:rPr>
            <w:noProof/>
            <w:webHidden/>
          </w:rPr>
          <w:tab/>
        </w:r>
        <w:r w:rsidR="0074752B">
          <w:rPr>
            <w:noProof/>
            <w:webHidden/>
          </w:rPr>
          <w:fldChar w:fldCharType="begin"/>
        </w:r>
        <w:r w:rsidR="0074752B">
          <w:rPr>
            <w:noProof/>
            <w:webHidden/>
          </w:rPr>
          <w:instrText xml:space="preserve"> PAGEREF _Toc11706663 \h </w:instrText>
        </w:r>
        <w:r w:rsidR="0074752B">
          <w:rPr>
            <w:noProof/>
            <w:webHidden/>
          </w:rPr>
        </w:r>
        <w:r w:rsidR="0074752B">
          <w:rPr>
            <w:noProof/>
            <w:webHidden/>
          </w:rPr>
          <w:fldChar w:fldCharType="separate"/>
        </w:r>
        <w:r w:rsidR="0074752B">
          <w:rPr>
            <w:noProof/>
            <w:webHidden/>
          </w:rPr>
          <w:t>11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4" w:history="1">
        <w:r w:rsidR="0074752B" w:rsidRPr="00883073">
          <w:rPr>
            <w:rStyle w:val="Hyperlink"/>
            <w:noProof/>
          </w:rPr>
          <w:t>12.2.1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ID^VADPT6</w:t>
        </w:r>
        <w:r w:rsidR="0074752B">
          <w:rPr>
            <w:noProof/>
            <w:webHidden/>
          </w:rPr>
          <w:tab/>
        </w:r>
        <w:r w:rsidR="0074752B">
          <w:rPr>
            <w:noProof/>
            <w:webHidden/>
          </w:rPr>
          <w:fldChar w:fldCharType="begin"/>
        </w:r>
        <w:r w:rsidR="0074752B">
          <w:rPr>
            <w:noProof/>
            <w:webHidden/>
          </w:rPr>
          <w:instrText xml:space="preserve"> PAGEREF _Toc11706664 \h </w:instrText>
        </w:r>
        <w:r w:rsidR="0074752B">
          <w:rPr>
            <w:noProof/>
            <w:webHidden/>
          </w:rPr>
        </w:r>
        <w:r w:rsidR="0074752B">
          <w:rPr>
            <w:noProof/>
            <w:webHidden/>
          </w:rPr>
          <w:fldChar w:fldCharType="separate"/>
        </w:r>
        <w:r w:rsidR="0074752B">
          <w:rPr>
            <w:noProof/>
            <w:webHidden/>
          </w:rPr>
          <w:t>11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5" w:history="1">
        <w:r w:rsidR="0074752B" w:rsidRPr="00883073">
          <w:rPr>
            <w:rStyle w:val="Hyperlink"/>
            <w:noProof/>
          </w:rPr>
          <w:t>12.2.1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DM^VADPT2</w:t>
        </w:r>
        <w:r w:rsidR="0074752B">
          <w:rPr>
            <w:noProof/>
            <w:webHidden/>
          </w:rPr>
          <w:tab/>
        </w:r>
        <w:r w:rsidR="0074752B">
          <w:rPr>
            <w:noProof/>
            <w:webHidden/>
          </w:rPr>
          <w:fldChar w:fldCharType="begin"/>
        </w:r>
        <w:r w:rsidR="0074752B">
          <w:rPr>
            <w:noProof/>
            <w:webHidden/>
          </w:rPr>
          <w:instrText xml:space="preserve"> PAGEREF _Toc11706665 \h </w:instrText>
        </w:r>
        <w:r w:rsidR="0074752B">
          <w:rPr>
            <w:noProof/>
            <w:webHidden/>
          </w:rPr>
        </w:r>
        <w:r w:rsidR="0074752B">
          <w:rPr>
            <w:noProof/>
            <w:webHidden/>
          </w:rPr>
          <w:fldChar w:fldCharType="separate"/>
        </w:r>
        <w:r w:rsidR="0074752B">
          <w:rPr>
            <w:noProof/>
            <w:webHidden/>
          </w:rPr>
          <w:t>11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6" w:history="1">
        <w:r w:rsidR="0074752B" w:rsidRPr="00883073">
          <w:rPr>
            <w:rStyle w:val="Hyperlink"/>
            <w:noProof/>
          </w:rPr>
          <w:t>12.2.1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KVAR^VADPT</w:t>
        </w:r>
        <w:r w:rsidR="0074752B">
          <w:rPr>
            <w:noProof/>
            <w:webHidden/>
          </w:rPr>
          <w:tab/>
        </w:r>
        <w:r w:rsidR="0074752B">
          <w:rPr>
            <w:noProof/>
            <w:webHidden/>
          </w:rPr>
          <w:fldChar w:fldCharType="begin"/>
        </w:r>
        <w:r w:rsidR="0074752B">
          <w:rPr>
            <w:noProof/>
            <w:webHidden/>
          </w:rPr>
          <w:instrText xml:space="preserve"> PAGEREF _Toc11706666 \h </w:instrText>
        </w:r>
        <w:r w:rsidR="0074752B">
          <w:rPr>
            <w:noProof/>
            <w:webHidden/>
          </w:rPr>
        </w:r>
        <w:r w:rsidR="0074752B">
          <w:rPr>
            <w:noProof/>
            <w:webHidden/>
          </w:rPr>
          <w:fldChar w:fldCharType="separate"/>
        </w:r>
        <w:r w:rsidR="0074752B">
          <w:rPr>
            <w:noProof/>
            <w:webHidden/>
          </w:rPr>
          <w:t>11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7" w:history="1">
        <w:r w:rsidR="0074752B" w:rsidRPr="00883073">
          <w:rPr>
            <w:rStyle w:val="Hyperlink"/>
            <w:noProof/>
          </w:rPr>
          <w:t>12.2.1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KVA^VADPT</w:t>
        </w:r>
        <w:r w:rsidR="0074752B">
          <w:rPr>
            <w:noProof/>
            <w:webHidden/>
          </w:rPr>
          <w:tab/>
        </w:r>
        <w:r w:rsidR="0074752B">
          <w:rPr>
            <w:noProof/>
            <w:webHidden/>
          </w:rPr>
          <w:fldChar w:fldCharType="begin"/>
        </w:r>
        <w:r w:rsidR="0074752B">
          <w:rPr>
            <w:noProof/>
            <w:webHidden/>
          </w:rPr>
          <w:instrText xml:space="preserve"> PAGEREF _Toc11706667 \h </w:instrText>
        </w:r>
        <w:r w:rsidR="0074752B">
          <w:rPr>
            <w:noProof/>
            <w:webHidden/>
          </w:rPr>
        </w:r>
        <w:r w:rsidR="0074752B">
          <w:rPr>
            <w:noProof/>
            <w:webHidden/>
          </w:rPr>
          <w:fldChar w:fldCharType="separate"/>
        </w:r>
        <w:r w:rsidR="0074752B">
          <w:rPr>
            <w:noProof/>
            <w:webHidden/>
          </w:rPr>
          <w:t>11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68" w:history="1">
        <w:r w:rsidR="0074752B" w:rsidRPr="00883073">
          <w:rPr>
            <w:rStyle w:val="Hyperlink"/>
            <w:noProof/>
          </w:rPr>
          <w:t>12.2.1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COMBINATIONS</w:t>
        </w:r>
        <w:r w:rsidR="0074752B">
          <w:rPr>
            <w:noProof/>
            <w:webHidden/>
          </w:rPr>
          <w:tab/>
        </w:r>
        <w:r w:rsidR="0074752B">
          <w:rPr>
            <w:noProof/>
            <w:webHidden/>
          </w:rPr>
          <w:fldChar w:fldCharType="begin"/>
        </w:r>
        <w:r w:rsidR="0074752B">
          <w:rPr>
            <w:noProof/>
            <w:webHidden/>
          </w:rPr>
          <w:instrText xml:space="preserve"> PAGEREF _Toc11706668 \h </w:instrText>
        </w:r>
        <w:r w:rsidR="0074752B">
          <w:rPr>
            <w:noProof/>
            <w:webHidden/>
          </w:rPr>
        </w:r>
        <w:r w:rsidR="0074752B">
          <w:rPr>
            <w:noProof/>
            <w:webHidden/>
          </w:rPr>
          <w:fldChar w:fldCharType="separate"/>
        </w:r>
        <w:r w:rsidR="0074752B">
          <w:rPr>
            <w:noProof/>
            <w:webHidden/>
          </w:rPr>
          <w:t>119</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69" w:history="1">
        <w:r w:rsidR="0074752B" w:rsidRPr="00883073">
          <w:rPr>
            <w:rStyle w:val="Hyperlink"/>
            <w:noProof/>
          </w:rPr>
          <w:t>12.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lpha Subscripts</w:t>
        </w:r>
        <w:r w:rsidR="0074752B">
          <w:rPr>
            <w:noProof/>
            <w:webHidden/>
          </w:rPr>
          <w:tab/>
        </w:r>
        <w:r w:rsidR="0074752B">
          <w:rPr>
            <w:noProof/>
            <w:webHidden/>
          </w:rPr>
          <w:fldChar w:fldCharType="begin"/>
        </w:r>
        <w:r w:rsidR="0074752B">
          <w:rPr>
            <w:noProof/>
            <w:webHidden/>
          </w:rPr>
          <w:instrText xml:space="preserve"> PAGEREF _Toc11706669 \h </w:instrText>
        </w:r>
        <w:r w:rsidR="0074752B">
          <w:rPr>
            <w:noProof/>
            <w:webHidden/>
          </w:rPr>
        </w:r>
        <w:r w:rsidR="0074752B">
          <w:rPr>
            <w:noProof/>
            <w:webHidden/>
          </w:rPr>
          <w:fldChar w:fldCharType="separate"/>
        </w:r>
        <w:r w:rsidR="0074752B">
          <w:rPr>
            <w:noProof/>
            <w:webHidden/>
          </w:rPr>
          <w:t>121</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70" w:history="1">
        <w:r w:rsidR="0074752B" w:rsidRPr="00883073">
          <w:rPr>
            <w:rStyle w:val="Hyperlink"/>
            <w:noProof/>
          </w:rPr>
          <w:t>1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cheduling Application Programmer Interfaces (APIs)</w:t>
        </w:r>
        <w:r w:rsidR="0074752B">
          <w:rPr>
            <w:noProof/>
            <w:webHidden/>
          </w:rPr>
          <w:tab/>
        </w:r>
        <w:r w:rsidR="0074752B">
          <w:rPr>
            <w:noProof/>
            <w:webHidden/>
          </w:rPr>
          <w:fldChar w:fldCharType="begin"/>
        </w:r>
        <w:r w:rsidR="0074752B">
          <w:rPr>
            <w:noProof/>
            <w:webHidden/>
          </w:rPr>
          <w:instrText xml:space="preserve"> PAGEREF _Toc11706670 \h </w:instrText>
        </w:r>
        <w:r w:rsidR="0074752B">
          <w:rPr>
            <w:noProof/>
            <w:webHidden/>
          </w:rPr>
        </w:r>
        <w:r w:rsidR="0074752B">
          <w:rPr>
            <w:noProof/>
            <w:webHidden/>
          </w:rPr>
          <w:fldChar w:fldCharType="separate"/>
        </w:r>
        <w:r w:rsidR="0074752B">
          <w:rPr>
            <w:noProof/>
            <w:webHidden/>
          </w:rPr>
          <w:t>12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1" w:history="1">
        <w:r w:rsidR="0074752B" w:rsidRPr="00883073">
          <w:rPr>
            <w:rStyle w:val="Hyperlink"/>
            <w:noProof/>
          </w:rPr>
          <w:t>13.1.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pecial Features</w:t>
        </w:r>
        <w:r w:rsidR="0074752B">
          <w:rPr>
            <w:noProof/>
            <w:webHidden/>
          </w:rPr>
          <w:tab/>
        </w:r>
        <w:r w:rsidR="0074752B">
          <w:rPr>
            <w:noProof/>
            <w:webHidden/>
          </w:rPr>
          <w:fldChar w:fldCharType="begin"/>
        </w:r>
        <w:r w:rsidR="0074752B">
          <w:rPr>
            <w:noProof/>
            <w:webHidden/>
          </w:rPr>
          <w:instrText xml:space="preserve"> PAGEREF _Toc11706671 \h </w:instrText>
        </w:r>
        <w:r w:rsidR="0074752B">
          <w:rPr>
            <w:noProof/>
            <w:webHidden/>
          </w:rPr>
        </w:r>
        <w:r w:rsidR="0074752B">
          <w:rPr>
            <w:noProof/>
            <w:webHidden/>
          </w:rPr>
          <w:fldChar w:fldCharType="separate"/>
        </w:r>
        <w:r w:rsidR="0074752B">
          <w:rPr>
            <w:noProof/>
            <w:webHidden/>
          </w:rPr>
          <w:t>12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72" w:history="1">
        <w:r w:rsidR="0074752B" w:rsidRPr="00883073">
          <w:rPr>
            <w:rStyle w:val="Hyperlink"/>
            <w:noProof/>
          </w:rPr>
          <w:t>13.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DAPI - EXAMPLES</w:t>
        </w:r>
        <w:r w:rsidR="0074752B">
          <w:rPr>
            <w:noProof/>
            <w:webHidden/>
          </w:rPr>
          <w:tab/>
        </w:r>
        <w:r w:rsidR="0074752B">
          <w:rPr>
            <w:noProof/>
            <w:webHidden/>
          </w:rPr>
          <w:fldChar w:fldCharType="begin"/>
        </w:r>
        <w:r w:rsidR="0074752B">
          <w:rPr>
            <w:noProof/>
            <w:webHidden/>
          </w:rPr>
          <w:instrText xml:space="preserve"> PAGEREF _Toc11706672 \h </w:instrText>
        </w:r>
        <w:r w:rsidR="0074752B">
          <w:rPr>
            <w:noProof/>
            <w:webHidden/>
          </w:rPr>
        </w:r>
        <w:r w:rsidR="0074752B">
          <w:rPr>
            <w:noProof/>
            <w:webHidden/>
          </w:rPr>
          <w:fldChar w:fldCharType="separate"/>
        </w:r>
        <w:r w:rsidR="0074752B">
          <w:rPr>
            <w:noProof/>
            <w:webHidden/>
          </w:rPr>
          <w:t>132</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73" w:history="1">
        <w:r w:rsidR="0074752B" w:rsidRPr="00883073">
          <w:rPr>
            <w:rStyle w:val="Hyperlink"/>
            <w:noProof/>
          </w:rPr>
          <w:t>13.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DAPI - Data Fields</w:t>
        </w:r>
        <w:r w:rsidR="0074752B">
          <w:rPr>
            <w:noProof/>
            <w:webHidden/>
          </w:rPr>
          <w:tab/>
        </w:r>
        <w:r w:rsidR="0074752B">
          <w:rPr>
            <w:noProof/>
            <w:webHidden/>
          </w:rPr>
          <w:fldChar w:fldCharType="begin"/>
        </w:r>
        <w:r w:rsidR="0074752B">
          <w:rPr>
            <w:noProof/>
            <w:webHidden/>
          </w:rPr>
          <w:instrText xml:space="preserve"> PAGEREF _Toc11706673 \h </w:instrText>
        </w:r>
        <w:r w:rsidR="0074752B">
          <w:rPr>
            <w:noProof/>
            <w:webHidden/>
          </w:rPr>
        </w:r>
        <w:r w:rsidR="0074752B">
          <w:rPr>
            <w:noProof/>
            <w:webHidden/>
          </w:rPr>
          <w:fldChar w:fldCharType="separate"/>
        </w:r>
        <w:r w:rsidR="0074752B">
          <w:rPr>
            <w:noProof/>
            <w:webHidden/>
          </w:rPr>
          <w:t>13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4" w:history="1">
        <w:r w:rsidR="0074752B" w:rsidRPr="00883073">
          <w:rPr>
            <w:rStyle w:val="Hyperlink"/>
            <w:noProof/>
          </w:rPr>
          <w:t>13.3.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vailable Data Filters</w:t>
        </w:r>
        <w:r w:rsidR="0074752B">
          <w:rPr>
            <w:noProof/>
            <w:webHidden/>
          </w:rPr>
          <w:tab/>
        </w:r>
        <w:r w:rsidR="0074752B">
          <w:rPr>
            <w:noProof/>
            <w:webHidden/>
          </w:rPr>
          <w:fldChar w:fldCharType="begin"/>
        </w:r>
        <w:r w:rsidR="0074752B">
          <w:rPr>
            <w:noProof/>
            <w:webHidden/>
          </w:rPr>
          <w:instrText xml:space="preserve"> PAGEREF _Toc11706674 \h </w:instrText>
        </w:r>
        <w:r w:rsidR="0074752B">
          <w:rPr>
            <w:noProof/>
            <w:webHidden/>
          </w:rPr>
        </w:r>
        <w:r w:rsidR="0074752B">
          <w:rPr>
            <w:noProof/>
            <w:webHidden/>
          </w:rPr>
          <w:fldChar w:fldCharType="separate"/>
        </w:r>
        <w:r w:rsidR="0074752B">
          <w:rPr>
            <w:noProof/>
            <w:webHidden/>
          </w:rPr>
          <w:t>14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5" w:history="1">
        <w:r w:rsidR="0074752B" w:rsidRPr="00883073">
          <w:rPr>
            <w:rStyle w:val="Hyperlink"/>
            <w:noProof/>
            <w:lang w:eastAsia="en-US"/>
          </w:rPr>
          <w:t>13.3.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lang w:eastAsia="en-US"/>
          </w:rPr>
          <w:t>Input – Other Array Entries</w:t>
        </w:r>
        <w:r w:rsidR="0074752B">
          <w:rPr>
            <w:noProof/>
            <w:webHidden/>
          </w:rPr>
          <w:tab/>
        </w:r>
        <w:r w:rsidR="0074752B">
          <w:rPr>
            <w:noProof/>
            <w:webHidden/>
          </w:rPr>
          <w:fldChar w:fldCharType="begin"/>
        </w:r>
        <w:r w:rsidR="0074752B">
          <w:rPr>
            <w:noProof/>
            <w:webHidden/>
          </w:rPr>
          <w:instrText xml:space="preserve"> PAGEREF _Toc11706675 \h </w:instrText>
        </w:r>
        <w:r w:rsidR="0074752B">
          <w:rPr>
            <w:noProof/>
            <w:webHidden/>
          </w:rPr>
        </w:r>
        <w:r w:rsidR="0074752B">
          <w:rPr>
            <w:noProof/>
            <w:webHidden/>
          </w:rPr>
          <w:fldChar w:fldCharType="separate"/>
        </w:r>
        <w:r w:rsidR="0074752B">
          <w:rPr>
            <w:noProof/>
            <w:webHidden/>
          </w:rPr>
          <w:t>14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6" w:history="1">
        <w:r w:rsidR="0074752B" w:rsidRPr="00883073">
          <w:rPr>
            <w:rStyle w:val="Hyperlink"/>
            <w:noProof/>
          </w:rPr>
          <w:t>13.3.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Other Array Entries</w:t>
        </w:r>
        <w:r w:rsidR="0074752B">
          <w:rPr>
            <w:noProof/>
            <w:webHidden/>
          </w:rPr>
          <w:tab/>
        </w:r>
        <w:r w:rsidR="0074752B">
          <w:rPr>
            <w:noProof/>
            <w:webHidden/>
          </w:rPr>
          <w:fldChar w:fldCharType="begin"/>
        </w:r>
        <w:r w:rsidR="0074752B">
          <w:rPr>
            <w:noProof/>
            <w:webHidden/>
          </w:rPr>
          <w:instrText xml:space="preserve"> PAGEREF _Toc11706676 \h </w:instrText>
        </w:r>
        <w:r w:rsidR="0074752B">
          <w:rPr>
            <w:noProof/>
            <w:webHidden/>
          </w:rPr>
        </w:r>
        <w:r w:rsidR="0074752B">
          <w:rPr>
            <w:noProof/>
            <w:webHidden/>
          </w:rPr>
          <w:fldChar w:fldCharType="separate"/>
        </w:r>
        <w:r w:rsidR="0074752B">
          <w:rPr>
            <w:noProof/>
            <w:webHidden/>
          </w:rPr>
          <w:t>15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7" w:history="1">
        <w:r w:rsidR="0074752B" w:rsidRPr="00883073">
          <w:rPr>
            <w:rStyle w:val="Hyperlink"/>
            <w:noProof/>
          </w:rPr>
          <w:t>13.3.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DAPI - Error Codes</w:t>
        </w:r>
        <w:r w:rsidR="0074752B">
          <w:rPr>
            <w:noProof/>
            <w:webHidden/>
          </w:rPr>
          <w:tab/>
        </w:r>
        <w:r w:rsidR="0074752B">
          <w:rPr>
            <w:noProof/>
            <w:webHidden/>
          </w:rPr>
          <w:fldChar w:fldCharType="begin"/>
        </w:r>
        <w:r w:rsidR="0074752B">
          <w:rPr>
            <w:noProof/>
            <w:webHidden/>
          </w:rPr>
          <w:instrText xml:space="preserve"> PAGEREF _Toc11706677 \h </w:instrText>
        </w:r>
        <w:r w:rsidR="0074752B">
          <w:rPr>
            <w:noProof/>
            <w:webHidden/>
          </w:rPr>
        </w:r>
        <w:r w:rsidR="0074752B">
          <w:rPr>
            <w:noProof/>
            <w:webHidden/>
          </w:rPr>
          <w:fldChar w:fldCharType="separate"/>
        </w:r>
        <w:r w:rsidR="0074752B">
          <w:rPr>
            <w:noProof/>
            <w:webHidden/>
          </w:rPr>
          <w:t>15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8" w:history="1">
        <w:r w:rsidR="0074752B" w:rsidRPr="00883073">
          <w:rPr>
            <w:rStyle w:val="Hyperlink"/>
            <w:noProof/>
          </w:rPr>
          <w:t>13.3.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DAPI - Constraints</w:t>
        </w:r>
        <w:r w:rsidR="0074752B">
          <w:rPr>
            <w:noProof/>
            <w:webHidden/>
          </w:rPr>
          <w:tab/>
        </w:r>
        <w:r w:rsidR="0074752B">
          <w:rPr>
            <w:noProof/>
            <w:webHidden/>
          </w:rPr>
          <w:fldChar w:fldCharType="begin"/>
        </w:r>
        <w:r w:rsidR="0074752B">
          <w:rPr>
            <w:noProof/>
            <w:webHidden/>
          </w:rPr>
          <w:instrText xml:space="preserve"> PAGEREF _Toc11706678 \h </w:instrText>
        </w:r>
        <w:r w:rsidR="0074752B">
          <w:rPr>
            <w:noProof/>
            <w:webHidden/>
          </w:rPr>
        </w:r>
        <w:r w:rsidR="0074752B">
          <w:rPr>
            <w:noProof/>
            <w:webHidden/>
          </w:rPr>
          <w:fldChar w:fldCharType="separate"/>
        </w:r>
        <w:r w:rsidR="0074752B">
          <w:rPr>
            <w:noProof/>
            <w:webHidden/>
          </w:rPr>
          <w:t>15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79" w:history="1">
        <w:r w:rsidR="0074752B" w:rsidRPr="00883073">
          <w:rPr>
            <w:rStyle w:val="Hyperlink"/>
            <w:noProof/>
          </w:rPr>
          <w:t>13.3.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pplication Programmer Interface - GETAPPT</w:t>
        </w:r>
        <w:r w:rsidR="0074752B">
          <w:rPr>
            <w:noProof/>
            <w:webHidden/>
          </w:rPr>
          <w:tab/>
        </w:r>
        <w:r w:rsidR="0074752B">
          <w:rPr>
            <w:noProof/>
            <w:webHidden/>
          </w:rPr>
          <w:fldChar w:fldCharType="begin"/>
        </w:r>
        <w:r w:rsidR="0074752B">
          <w:rPr>
            <w:noProof/>
            <w:webHidden/>
          </w:rPr>
          <w:instrText xml:space="preserve"> PAGEREF _Toc11706679 \h </w:instrText>
        </w:r>
        <w:r w:rsidR="0074752B">
          <w:rPr>
            <w:noProof/>
            <w:webHidden/>
          </w:rPr>
        </w:r>
        <w:r w:rsidR="0074752B">
          <w:rPr>
            <w:noProof/>
            <w:webHidden/>
          </w:rPr>
          <w:fldChar w:fldCharType="separate"/>
        </w:r>
        <w:r w:rsidR="0074752B">
          <w:rPr>
            <w:noProof/>
            <w:webHidden/>
          </w:rPr>
          <w:t>152</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80" w:history="1">
        <w:r w:rsidR="0074752B" w:rsidRPr="00883073">
          <w:rPr>
            <w:rStyle w:val="Hyperlink"/>
            <w:noProof/>
          </w:rPr>
          <w:t>13.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plication Programmer Interface - NEXTAPPT</w:t>
        </w:r>
        <w:r w:rsidR="0074752B">
          <w:rPr>
            <w:noProof/>
            <w:webHidden/>
          </w:rPr>
          <w:tab/>
        </w:r>
        <w:r w:rsidR="0074752B">
          <w:rPr>
            <w:noProof/>
            <w:webHidden/>
          </w:rPr>
          <w:fldChar w:fldCharType="begin"/>
        </w:r>
        <w:r w:rsidR="0074752B">
          <w:rPr>
            <w:noProof/>
            <w:webHidden/>
          </w:rPr>
          <w:instrText xml:space="preserve"> PAGEREF _Toc11706680 \h </w:instrText>
        </w:r>
        <w:r w:rsidR="0074752B">
          <w:rPr>
            <w:noProof/>
            <w:webHidden/>
          </w:rPr>
        </w:r>
        <w:r w:rsidR="0074752B">
          <w:rPr>
            <w:noProof/>
            <w:webHidden/>
          </w:rPr>
          <w:fldChar w:fldCharType="separate"/>
        </w:r>
        <w:r w:rsidR="0074752B">
          <w:rPr>
            <w:noProof/>
            <w:webHidden/>
          </w:rPr>
          <w:t>15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81" w:history="1">
        <w:r w:rsidR="0074752B" w:rsidRPr="00883073">
          <w:rPr>
            <w:rStyle w:val="Hyperlink"/>
            <w:noProof/>
          </w:rPr>
          <w:t>13.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plication Programmer Interface - GETPLIST</w:t>
        </w:r>
        <w:r w:rsidR="0074752B">
          <w:rPr>
            <w:noProof/>
            <w:webHidden/>
          </w:rPr>
          <w:tab/>
        </w:r>
        <w:r w:rsidR="0074752B">
          <w:rPr>
            <w:noProof/>
            <w:webHidden/>
          </w:rPr>
          <w:fldChar w:fldCharType="begin"/>
        </w:r>
        <w:r w:rsidR="0074752B">
          <w:rPr>
            <w:noProof/>
            <w:webHidden/>
          </w:rPr>
          <w:instrText xml:space="preserve"> PAGEREF _Toc11706681 \h </w:instrText>
        </w:r>
        <w:r w:rsidR="0074752B">
          <w:rPr>
            <w:noProof/>
            <w:webHidden/>
          </w:rPr>
        </w:r>
        <w:r w:rsidR="0074752B">
          <w:rPr>
            <w:noProof/>
            <w:webHidden/>
          </w:rPr>
          <w:fldChar w:fldCharType="separate"/>
        </w:r>
        <w:r w:rsidR="0074752B">
          <w:rPr>
            <w:noProof/>
            <w:webHidden/>
          </w:rPr>
          <w:t>15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82" w:history="1">
        <w:r w:rsidR="0074752B" w:rsidRPr="00883073">
          <w:rPr>
            <w:rStyle w:val="Hyperlink"/>
            <w:noProof/>
          </w:rPr>
          <w:t>13.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plication Programmer Interface - PATAPPT</w:t>
        </w:r>
        <w:r w:rsidR="0074752B">
          <w:rPr>
            <w:noProof/>
            <w:webHidden/>
          </w:rPr>
          <w:tab/>
        </w:r>
        <w:r w:rsidR="0074752B">
          <w:rPr>
            <w:noProof/>
            <w:webHidden/>
          </w:rPr>
          <w:fldChar w:fldCharType="begin"/>
        </w:r>
        <w:r w:rsidR="0074752B">
          <w:rPr>
            <w:noProof/>
            <w:webHidden/>
          </w:rPr>
          <w:instrText xml:space="preserve"> PAGEREF _Toc11706682 \h </w:instrText>
        </w:r>
        <w:r w:rsidR="0074752B">
          <w:rPr>
            <w:noProof/>
            <w:webHidden/>
          </w:rPr>
        </w:r>
        <w:r w:rsidR="0074752B">
          <w:rPr>
            <w:noProof/>
            <w:webHidden/>
          </w:rPr>
          <w:fldChar w:fldCharType="separate"/>
        </w:r>
        <w:r w:rsidR="0074752B">
          <w:rPr>
            <w:noProof/>
            <w:webHidden/>
          </w:rPr>
          <w:t>158</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83" w:history="1">
        <w:r w:rsidR="0074752B" w:rsidRPr="00883073">
          <w:rPr>
            <w:rStyle w:val="Hyperlink"/>
            <w:noProof/>
          </w:rPr>
          <w:t>1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Data Fields</w:t>
        </w:r>
        <w:r w:rsidR="0074752B">
          <w:rPr>
            <w:noProof/>
            <w:webHidden/>
          </w:rPr>
          <w:tab/>
        </w:r>
        <w:r w:rsidR="0074752B">
          <w:rPr>
            <w:noProof/>
            <w:webHidden/>
          </w:rPr>
          <w:fldChar w:fldCharType="begin"/>
        </w:r>
        <w:r w:rsidR="0074752B">
          <w:rPr>
            <w:noProof/>
            <w:webHidden/>
          </w:rPr>
          <w:instrText xml:space="preserve"> PAGEREF _Toc11706683 \h </w:instrText>
        </w:r>
        <w:r w:rsidR="0074752B">
          <w:rPr>
            <w:noProof/>
            <w:webHidden/>
          </w:rPr>
        </w:r>
        <w:r w:rsidR="0074752B">
          <w:rPr>
            <w:noProof/>
            <w:webHidden/>
          </w:rPr>
          <w:fldChar w:fldCharType="separate"/>
        </w:r>
        <w:r w:rsidR="0074752B">
          <w:rPr>
            <w:noProof/>
            <w:webHidden/>
          </w:rPr>
          <w:t>16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84" w:history="1">
        <w:r w:rsidR="0074752B" w:rsidRPr="00883073">
          <w:rPr>
            <w:rStyle w:val="Hyperlink"/>
            <w:noProof/>
          </w:rPr>
          <w:t>14.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vailable Data Fields</w:t>
        </w:r>
        <w:r w:rsidR="0074752B">
          <w:rPr>
            <w:noProof/>
            <w:webHidden/>
          </w:rPr>
          <w:tab/>
        </w:r>
        <w:r w:rsidR="0074752B">
          <w:rPr>
            <w:noProof/>
            <w:webHidden/>
          </w:rPr>
          <w:fldChar w:fldCharType="begin"/>
        </w:r>
        <w:r w:rsidR="0074752B">
          <w:rPr>
            <w:noProof/>
            <w:webHidden/>
          </w:rPr>
          <w:instrText xml:space="preserve"> PAGEREF _Toc11706684 \h </w:instrText>
        </w:r>
        <w:r w:rsidR="0074752B">
          <w:rPr>
            <w:noProof/>
            <w:webHidden/>
          </w:rPr>
        </w:r>
        <w:r w:rsidR="0074752B">
          <w:rPr>
            <w:noProof/>
            <w:webHidden/>
          </w:rPr>
          <w:fldChar w:fldCharType="separate"/>
        </w:r>
        <w:r w:rsidR="0074752B">
          <w:rPr>
            <w:noProof/>
            <w:webHidden/>
          </w:rPr>
          <w:t>16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85" w:history="1">
        <w:r w:rsidR="0074752B" w:rsidRPr="00883073">
          <w:rPr>
            <w:rStyle w:val="Hyperlink"/>
            <w:noProof/>
          </w:rPr>
          <w:t>14.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FILTERS</w:t>
        </w:r>
        <w:r w:rsidR="0074752B">
          <w:rPr>
            <w:noProof/>
            <w:webHidden/>
          </w:rPr>
          <w:tab/>
        </w:r>
        <w:r w:rsidR="0074752B">
          <w:rPr>
            <w:noProof/>
            <w:webHidden/>
          </w:rPr>
          <w:fldChar w:fldCharType="begin"/>
        </w:r>
        <w:r w:rsidR="0074752B">
          <w:rPr>
            <w:noProof/>
            <w:webHidden/>
          </w:rPr>
          <w:instrText xml:space="preserve"> PAGEREF _Toc11706685 \h </w:instrText>
        </w:r>
        <w:r w:rsidR="0074752B">
          <w:rPr>
            <w:noProof/>
            <w:webHidden/>
          </w:rPr>
        </w:r>
        <w:r w:rsidR="0074752B">
          <w:rPr>
            <w:noProof/>
            <w:webHidden/>
          </w:rPr>
          <w:fldChar w:fldCharType="separate"/>
        </w:r>
        <w:r w:rsidR="0074752B">
          <w:rPr>
            <w:noProof/>
            <w:webHidden/>
          </w:rPr>
          <w:t>16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86" w:history="1">
        <w:r w:rsidR="0074752B" w:rsidRPr="00883073">
          <w:rPr>
            <w:rStyle w:val="Hyperlink"/>
            <w:noProof/>
          </w:rPr>
          <w:t>14.2.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Valid Appointment Status Filters</w:t>
        </w:r>
        <w:r w:rsidR="0074752B">
          <w:rPr>
            <w:noProof/>
            <w:webHidden/>
          </w:rPr>
          <w:tab/>
        </w:r>
        <w:r w:rsidR="0074752B">
          <w:rPr>
            <w:noProof/>
            <w:webHidden/>
          </w:rPr>
          <w:fldChar w:fldCharType="begin"/>
        </w:r>
        <w:r w:rsidR="0074752B">
          <w:rPr>
            <w:noProof/>
            <w:webHidden/>
          </w:rPr>
          <w:instrText xml:space="preserve"> PAGEREF _Toc11706686 \h </w:instrText>
        </w:r>
        <w:r w:rsidR="0074752B">
          <w:rPr>
            <w:noProof/>
            <w:webHidden/>
          </w:rPr>
        </w:r>
        <w:r w:rsidR="0074752B">
          <w:rPr>
            <w:noProof/>
            <w:webHidden/>
          </w:rPr>
          <w:fldChar w:fldCharType="separate"/>
        </w:r>
        <w:r w:rsidR="0074752B">
          <w:rPr>
            <w:noProof/>
            <w:webHidden/>
          </w:rPr>
          <w:t>16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87" w:history="1">
        <w:r w:rsidR="0074752B" w:rsidRPr="00883073">
          <w:rPr>
            <w:rStyle w:val="Hyperlink"/>
            <w:noProof/>
          </w:rPr>
          <w:t>14.2.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Valid Patient Status Filters</w:t>
        </w:r>
        <w:r w:rsidR="0074752B">
          <w:rPr>
            <w:noProof/>
            <w:webHidden/>
          </w:rPr>
          <w:tab/>
        </w:r>
        <w:r w:rsidR="0074752B">
          <w:rPr>
            <w:noProof/>
            <w:webHidden/>
          </w:rPr>
          <w:fldChar w:fldCharType="begin"/>
        </w:r>
        <w:r w:rsidR="0074752B">
          <w:rPr>
            <w:noProof/>
            <w:webHidden/>
          </w:rPr>
          <w:instrText xml:space="preserve"> PAGEREF _Toc11706687 \h </w:instrText>
        </w:r>
        <w:r w:rsidR="0074752B">
          <w:rPr>
            <w:noProof/>
            <w:webHidden/>
          </w:rPr>
        </w:r>
        <w:r w:rsidR="0074752B">
          <w:rPr>
            <w:noProof/>
            <w:webHidden/>
          </w:rPr>
          <w:fldChar w:fldCharType="separate"/>
        </w:r>
        <w:r w:rsidR="0074752B">
          <w:rPr>
            <w:noProof/>
            <w:webHidden/>
          </w:rPr>
          <w:t>16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88" w:history="1">
        <w:r w:rsidR="0074752B" w:rsidRPr="00883073">
          <w:rPr>
            <w:rStyle w:val="Hyperlink"/>
            <w:noProof/>
          </w:rPr>
          <w:t>14.2.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Valid Patient Status and Appointment Status Filter Combinations</w:t>
        </w:r>
        <w:r w:rsidR="0074752B">
          <w:rPr>
            <w:noProof/>
            <w:webHidden/>
          </w:rPr>
          <w:tab/>
        </w:r>
        <w:r w:rsidR="0074752B">
          <w:rPr>
            <w:noProof/>
            <w:webHidden/>
          </w:rPr>
          <w:fldChar w:fldCharType="begin"/>
        </w:r>
        <w:r w:rsidR="0074752B">
          <w:rPr>
            <w:noProof/>
            <w:webHidden/>
          </w:rPr>
          <w:instrText xml:space="preserve"> PAGEREF _Toc11706688 \h </w:instrText>
        </w:r>
        <w:r w:rsidR="0074752B">
          <w:rPr>
            <w:noProof/>
            <w:webHidden/>
          </w:rPr>
        </w:r>
        <w:r w:rsidR="0074752B">
          <w:rPr>
            <w:noProof/>
            <w:webHidden/>
          </w:rPr>
          <w:fldChar w:fldCharType="separate"/>
        </w:r>
        <w:r w:rsidR="0074752B">
          <w:rPr>
            <w:noProof/>
            <w:webHidden/>
          </w:rPr>
          <w:t>16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89" w:history="1">
        <w:r w:rsidR="0074752B" w:rsidRPr="00883073">
          <w:rPr>
            <w:rStyle w:val="Hyperlink"/>
            <w:noProof/>
          </w:rPr>
          <w:t>14.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plication Programmer Interface - SDIMO</w:t>
        </w:r>
        <w:r w:rsidR="0074752B">
          <w:rPr>
            <w:noProof/>
            <w:webHidden/>
          </w:rPr>
          <w:tab/>
        </w:r>
        <w:r w:rsidR="0074752B">
          <w:rPr>
            <w:noProof/>
            <w:webHidden/>
          </w:rPr>
          <w:fldChar w:fldCharType="begin"/>
        </w:r>
        <w:r w:rsidR="0074752B">
          <w:rPr>
            <w:noProof/>
            <w:webHidden/>
          </w:rPr>
          <w:instrText xml:space="preserve"> PAGEREF _Toc11706689 \h </w:instrText>
        </w:r>
        <w:r w:rsidR="0074752B">
          <w:rPr>
            <w:noProof/>
            <w:webHidden/>
          </w:rPr>
        </w:r>
        <w:r w:rsidR="0074752B">
          <w:rPr>
            <w:noProof/>
            <w:webHidden/>
          </w:rPr>
          <w:fldChar w:fldCharType="separate"/>
        </w:r>
        <w:r w:rsidR="0074752B">
          <w:rPr>
            <w:noProof/>
            <w:webHidden/>
          </w:rPr>
          <w:t>16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90" w:history="1">
        <w:r w:rsidR="0074752B" w:rsidRPr="00883073">
          <w:rPr>
            <w:rStyle w:val="Hyperlink"/>
            <w:noProof/>
          </w:rPr>
          <w:t>14.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Configuring Bar Code Label Printers for Print Patient Label Option</w:t>
        </w:r>
        <w:r w:rsidR="0074752B">
          <w:rPr>
            <w:noProof/>
            <w:webHidden/>
          </w:rPr>
          <w:tab/>
        </w:r>
        <w:r w:rsidR="0074752B">
          <w:rPr>
            <w:noProof/>
            <w:webHidden/>
          </w:rPr>
          <w:fldChar w:fldCharType="begin"/>
        </w:r>
        <w:r w:rsidR="0074752B">
          <w:rPr>
            <w:noProof/>
            <w:webHidden/>
          </w:rPr>
          <w:instrText xml:space="preserve"> PAGEREF _Toc11706690 \h </w:instrText>
        </w:r>
        <w:r w:rsidR="0074752B">
          <w:rPr>
            <w:noProof/>
            <w:webHidden/>
          </w:rPr>
        </w:r>
        <w:r w:rsidR="0074752B">
          <w:rPr>
            <w:noProof/>
            <w:webHidden/>
          </w:rPr>
          <w:fldChar w:fldCharType="separate"/>
        </w:r>
        <w:r w:rsidR="0074752B">
          <w:rPr>
            <w:noProof/>
            <w:webHidden/>
          </w:rPr>
          <w:t>16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91" w:history="1">
        <w:r w:rsidR="0074752B" w:rsidRPr="00883073">
          <w:rPr>
            <w:rStyle w:val="Hyperlink"/>
            <w:noProof/>
          </w:rPr>
          <w:t>14.4.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Hardware Setup</w:t>
        </w:r>
        <w:r w:rsidR="0074752B">
          <w:rPr>
            <w:noProof/>
            <w:webHidden/>
          </w:rPr>
          <w:tab/>
        </w:r>
        <w:r w:rsidR="0074752B">
          <w:rPr>
            <w:noProof/>
            <w:webHidden/>
          </w:rPr>
          <w:fldChar w:fldCharType="begin"/>
        </w:r>
        <w:r w:rsidR="0074752B">
          <w:rPr>
            <w:noProof/>
            <w:webHidden/>
          </w:rPr>
          <w:instrText xml:space="preserve"> PAGEREF _Toc11706691 \h </w:instrText>
        </w:r>
        <w:r w:rsidR="0074752B">
          <w:rPr>
            <w:noProof/>
            <w:webHidden/>
          </w:rPr>
        </w:r>
        <w:r w:rsidR="0074752B">
          <w:rPr>
            <w:noProof/>
            <w:webHidden/>
          </w:rPr>
          <w:fldChar w:fldCharType="separate"/>
        </w:r>
        <w:r w:rsidR="0074752B">
          <w:rPr>
            <w:noProof/>
            <w:webHidden/>
          </w:rPr>
          <w:t>16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92" w:history="1">
        <w:r w:rsidR="0074752B" w:rsidRPr="00883073">
          <w:rPr>
            <w:rStyle w:val="Hyperlink"/>
            <w:noProof/>
          </w:rPr>
          <w:t>14.4.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oftware Setup</w:t>
        </w:r>
        <w:r w:rsidR="0074752B">
          <w:rPr>
            <w:noProof/>
            <w:webHidden/>
          </w:rPr>
          <w:tab/>
        </w:r>
        <w:r w:rsidR="0074752B">
          <w:rPr>
            <w:noProof/>
            <w:webHidden/>
          </w:rPr>
          <w:fldChar w:fldCharType="begin"/>
        </w:r>
        <w:r w:rsidR="0074752B">
          <w:rPr>
            <w:noProof/>
            <w:webHidden/>
          </w:rPr>
          <w:instrText xml:space="preserve"> PAGEREF _Toc11706692 \h </w:instrText>
        </w:r>
        <w:r w:rsidR="0074752B">
          <w:rPr>
            <w:noProof/>
            <w:webHidden/>
          </w:rPr>
        </w:r>
        <w:r w:rsidR="0074752B">
          <w:rPr>
            <w:noProof/>
            <w:webHidden/>
          </w:rPr>
          <w:fldChar w:fldCharType="separate"/>
        </w:r>
        <w:r w:rsidR="0074752B">
          <w:rPr>
            <w:noProof/>
            <w:webHidden/>
          </w:rPr>
          <w:t>16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93" w:history="1">
        <w:r w:rsidR="0074752B" w:rsidRPr="00883073">
          <w:rPr>
            <w:rStyle w:val="Hyperlink"/>
            <w:noProof/>
          </w:rPr>
          <w:t>14.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Control Code Overview</w:t>
        </w:r>
        <w:r w:rsidR="0074752B">
          <w:rPr>
            <w:noProof/>
            <w:webHidden/>
          </w:rPr>
          <w:tab/>
        </w:r>
        <w:r w:rsidR="0074752B">
          <w:rPr>
            <w:noProof/>
            <w:webHidden/>
          </w:rPr>
          <w:fldChar w:fldCharType="begin"/>
        </w:r>
        <w:r w:rsidR="0074752B">
          <w:rPr>
            <w:noProof/>
            <w:webHidden/>
          </w:rPr>
          <w:instrText xml:space="preserve"> PAGEREF _Toc11706693 \h </w:instrText>
        </w:r>
        <w:r w:rsidR="0074752B">
          <w:rPr>
            <w:noProof/>
            <w:webHidden/>
          </w:rPr>
        </w:r>
        <w:r w:rsidR="0074752B">
          <w:rPr>
            <w:noProof/>
            <w:webHidden/>
          </w:rPr>
          <w:fldChar w:fldCharType="separate"/>
        </w:r>
        <w:r w:rsidR="0074752B">
          <w:rPr>
            <w:noProof/>
            <w:webHidden/>
          </w:rPr>
          <w:t>16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94" w:history="1">
        <w:r w:rsidR="0074752B" w:rsidRPr="00883073">
          <w:rPr>
            <w:rStyle w:val="Hyperlink"/>
            <w:noProof/>
          </w:rPr>
          <w:t>14.5.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atient Label Print Routine Control Code Use</w:t>
        </w:r>
        <w:r w:rsidR="0074752B">
          <w:rPr>
            <w:noProof/>
            <w:webHidden/>
          </w:rPr>
          <w:tab/>
        </w:r>
        <w:r w:rsidR="0074752B">
          <w:rPr>
            <w:noProof/>
            <w:webHidden/>
          </w:rPr>
          <w:fldChar w:fldCharType="begin"/>
        </w:r>
        <w:r w:rsidR="0074752B">
          <w:rPr>
            <w:noProof/>
            <w:webHidden/>
          </w:rPr>
          <w:instrText xml:space="preserve"> PAGEREF _Toc11706694 \h </w:instrText>
        </w:r>
        <w:r w:rsidR="0074752B">
          <w:rPr>
            <w:noProof/>
            <w:webHidden/>
          </w:rPr>
        </w:r>
        <w:r w:rsidR="0074752B">
          <w:rPr>
            <w:noProof/>
            <w:webHidden/>
          </w:rPr>
          <w:fldChar w:fldCharType="separate"/>
        </w:r>
        <w:r w:rsidR="0074752B">
          <w:rPr>
            <w:noProof/>
            <w:webHidden/>
          </w:rPr>
          <w:t>16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95" w:history="1">
        <w:r w:rsidR="0074752B" w:rsidRPr="00883073">
          <w:rPr>
            <w:rStyle w:val="Hyperlink"/>
            <w:noProof/>
          </w:rPr>
          <w:t>14.5.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Label Printer Setup Examples</w:t>
        </w:r>
        <w:r w:rsidR="0074752B">
          <w:rPr>
            <w:noProof/>
            <w:webHidden/>
          </w:rPr>
          <w:tab/>
        </w:r>
        <w:r w:rsidR="0074752B">
          <w:rPr>
            <w:noProof/>
            <w:webHidden/>
          </w:rPr>
          <w:fldChar w:fldCharType="begin"/>
        </w:r>
        <w:r w:rsidR="0074752B">
          <w:rPr>
            <w:noProof/>
            <w:webHidden/>
          </w:rPr>
          <w:instrText xml:space="preserve"> PAGEREF _Toc11706695 \h </w:instrText>
        </w:r>
        <w:r w:rsidR="0074752B">
          <w:rPr>
            <w:noProof/>
            <w:webHidden/>
          </w:rPr>
        </w:r>
        <w:r w:rsidR="0074752B">
          <w:rPr>
            <w:noProof/>
            <w:webHidden/>
          </w:rPr>
          <w:fldChar w:fldCharType="separate"/>
        </w:r>
        <w:r w:rsidR="0074752B">
          <w:rPr>
            <w:noProof/>
            <w:webHidden/>
          </w:rPr>
          <w:t>16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696" w:history="1">
        <w:r w:rsidR="0074752B" w:rsidRPr="00883073">
          <w:rPr>
            <w:rStyle w:val="Hyperlink"/>
            <w:noProof/>
          </w:rPr>
          <w:t>14.5.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Zebra Label Printer</w:t>
        </w:r>
        <w:r w:rsidR="0074752B">
          <w:rPr>
            <w:noProof/>
            <w:webHidden/>
          </w:rPr>
          <w:tab/>
        </w:r>
        <w:r w:rsidR="0074752B">
          <w:rPr>
            <w:noProof/>
            <w:webHidden/>
          </w:rPr>
          <w:fldChar w:fldCharType="begin"/>
        </w:r>
        <w:r w:rsidR="0074752B">
          <w:rPr>
            <w:noProof/>
            <w:webHidden/>
          </w:rPr>
          <w:instrText xml:space="preserve"> PAGEREF _Toc11706696 \h </w:instrText>
        </w:r>
        <w:r w:rsidR="0074752B">
          <w:rPr>
            <w:noProof/>
            <w:webHidden/>
          </w:rPr>
        </w:r>
        <w:r w:rsidR="0074752B">
          <w:rPr>
            <w:noProof/>
            <w:webHidden/>
          </w:rPr>
          <w:fldChar w:fldCharType="separate"/>
        </w:r>
        <w:r w:rsidR="0074752B">
          <w:rPr>
            <w:noProof/>
            <w:webHidden/>
          </w:rPr>
          <w:t>169</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97" w:history="1">
        <w:r w:rsidR="0074752B" w:rsidRPr="00883073">
          <w:rPr>
            <w:rStyle w:val="Hyperlink"/>
            <w:noProof/>
          </w:rPr>
          <w:t>14.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Intermec Label Printer</w:t>
        </w:r>
        <w:r w:rsidR="0074752B">
          <w:rPr>
            <w:noProof/>
            <w:webHidden/>
          </w:rPr>
          <w:tab/>
        </w:r>
        <w:r w:rsidR="0074752B">
          <w:rPr>
            <w:noProof/>
            <w:webHidden/>
          </w:rPr>
          <w:fldChar w:fldCharType="begin"/>
        </w:r>
        <w:r w:rsidR="0074752B">
          <w:rPr>
            <w:noProof/>
            <w:webHidden/>
          </w:rPr>
          <w:instrText xml:space="preserve"> PAGEREF _Toc11706697 \h </w:instrText>
        </w:r>
        <w:r w:rsidR="0074752B">
          <w:rPr>
            <w:noProof/>
            <w:webHidden/>
          </w:rPr>
        </w:r>
        <w:r w:rsidR="0074752B">
          <w:rPr>
            <w:noProof/>
            <w:webHidden/>
          </w:rPr>
          <w:fldChar w:fldCharType="separate"/>
        </w:r>
        <w:r w:rsidR="0074752B">
          <w:rPr>
            <w:noProof/>
            <w:webHidden/>
          </w:rPr>
          <w:t>171</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698" w:history="1">
        <w:r w:rsidR="0074752B" w:rsidRPr="00883073">
          <w:rPr>
            <w:rStyle w:val="Hyperlink"/>
            <w:noProof/>
          </w:rPr>
          <w:t>1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Interface Specification for Transmission of Ambulatory Care Data</w:t>
        </w:r>
        <w:r w:rsidR="0074752B">
          <w:rPr>
            <w:noProof/>
            <w:webHidden/>
          </w:rPr>
          <w:tab/>
        </w:r>
        <w:r w:rsidR="0074752B">
          <w:rPr>
            <w:noProof/>
            <w:webHidden/>
          </w:rPr>
          <w:fldChar w:fldCharType="begin"/>
        </w:r>
        <w:r w:rsidR="0074752B">
          <w:rPr>
            <w:noProof/>
            <w:webHidden/>
          </w:rPr>
          <w:instrText xml:space="preserve"> PAGEREF _Toc11706698 \h </w:instrText>
        </w:r>
        <w:r w:rsidR="0074752B">
          <w:rPr>
            <w:noProof/>
            <w:webHidden/>
          </w:rPr>
        </w:r>
        <w:r w:rsidR="0074752B">
          <w:rPr>
            <w:noProof/>
            <w:webHidden/>
          </w:rPr>
          <w:fldChar w:fldCharType="separate"/>
        </w:r>
        <w:r w:rsidR="0074752B">
          <w:rPr>
            <w:noProof/>
            <w:webHidden/>
          </w:rPr>
          <w:t>17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699" w:history="1">
        <w:r w:rsidR="0074752B" w:rsidRPr="00883073">
          <w:rPr>
            <w:rStyle w:val="Hyperlink"/>
            <w:noProof/>
          </w:rPr>
          <w:t>15.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ssumptions</w:t>
        </w:r>
        <w:r w:rsidR="0074752B">
          <w:rPr>
            <w:noProof/>
            <w:webHidden/>
          </w:rPr>
          <w:tab/>
        </w:r>
        <w:r w:rsidR="0074752B">
          <w:rPr>
            <w:noProof/>
            <w:webHidden/>
          </w:rPr>
          <w:fldChar w:fldCharType="begin"/>
        </w:r>
        <w:r w:rsidR="0074752B">
          <w:rPr>
            <w:noProof/>
            <w:webHidden/>
          </w:rPr>
          <w:instrText xml:space="preserve"> PAGEREF _Toc11706699 \h </w:instrText>
        </w:r>
        <w:r w:rsidR="0074752B">
          <w:rPr>
            <w:noProof/>
            <w:webHidden/>
          </w:rPr>
        </w:r>
        <w:r w:rsidR="0074752B">
          <w:rPr>
            <w:noProof/>
            <w:webHidden/>
          </w:rPr>
          <w:fldChar w:fldCharType="separate"/>
        </w:r>
        <w:r w:rsidR="0074752B">
          <w:rPr>
            <w:noProof/>
            <w:webHidden/>
          </w:rPr>
          <w:t>17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00" w:history="1">
        <w:r w:rsidR="0074752B" w:rsidRPr="00883073">
          <w:rPr>
            <w:rStyle w:val="Hyperlink"/>
            <w:noProof/>
          </w:rPr>
          <w:t>15.1.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essage Content</w:t>
        </w:r>
        <w:r w:rsidR="0074752B">
          <w:rPr>
            <w:noProof/>
            <w:webHidden/>
          </w:rPr>
          <w:tab/>
        </w:r>
        <w:r w:rsidR="0074752B">
          <w:rPr>
            <w:noProof/>
            <w:webHidden/>
          </w:rPr>
          <w:fldChar w:fldCharType="begin"/>
        </w:r>
        <w:r w:rsidR="0074752B">
          <w:rPr>
            <w:noProof/>
            <w:webHidden/>
          </w:rPr>
          <w:instrText xml:space="preserve"> PAGEREF _Toc11706700 \h </w:instrText>
        </w:r>
        <w:r w:rsidR="0074752B">
          <w:rPr>
            <w:noProof/>
            <w:webHidden/>
          </w:rPr>
        </w:r>
        <w:r w:rsidR="0074752B">
          <w:rPr>
            <w:noProof/>
            <w:webHidden/>
          </w:rPr>
          <w:fldChar w:fldCharType="separate"/>
        </w:r>
        <w:r w:rsidR="0074752B">
          <w:rPr>
            <w:noProof/>
            <w:webHidden/>
          </w:rPr>
          <w:t>17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01" w:history="1">
        <w:r w:rsidR="0074752B" w:rsidRPr="00883073">
          <w:rPr>
            <w:rStyle w:val="Hyperlink"/>
            <w:noProof/>
          </w:rPr>
          <w:t>15.1.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Data Capture and Transmission</w:t>
        </w:r>
        <w:r w:rsidR="0074752B">
          <w:rPr>
            <w:noProof/>
            <w:webHidden/>
          </w:rPr>
          <w:tab/>
        </w:r>
        <w:r w:rsidR="0074752B">
          <w:rPr>
            <w:noProof/>
            <w:webHidden/>
          </w:rPr>
          <w:fldChar w:fldCharType="begin"/>
        </w:r>
        <w:r w:rsidR="0074752B">
          <w:rPr>
            <w:noProof/>
            <w:webHidden/>
          </w:rPr>
          <w:instrText xml:space="preserve"> PAGEREF _Toc11706701 \h </w:instrText>
        </w:r>
        <w:r w:rsidR="0074752B">
          <w:rPr>
            <w:noProof/>
            <w:webHidden/>
          </w:rPr>
        </w:r>
        <w:r w:rsidR="0074752B">
          <w:rPr>
            <w:noProof/>
            <w:webHidden/>
          </w:rPr>
          <w:fldChar w:fldCharType="separate"/>
        </w:r>
        <w:r w:rsidR="0074752B">
          <w:rPr>
            <w:noProof/>
            <w:webHidden/>
          </w:rPr>
          <w:t>17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02" w:history="1">
        <w:r w:rsidR="0074752B" w:rsidRPr="00883073">
          <w:rPr>
            <w:rStyle w:val="Hyperlink"/>
            <w:noProof/>
          </w:rPr>
          <w:t>15.1.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Background Messages</w:t>
        </w:r>
        <w:r w:rsidR="0074752B">
          <w:rPr>
            <w:noProof/>
            <w:webHidden/>
          </w:rPr>
          <w:tab/>
        </w:r>
        <w:r w:rsidR="0074752B">
          <w:rPr>
            <w:noProof/>
            <w:webHidden/>
          </w:rPr>
          <w:fldChar w:fldCharType="begin"/>
        </w:r>
        <w:r w:rsidR="0074752B">
          <w:rPr>
            <w:noProof/>
            <w:webHidden/>
          </w:rPr>
          <w:instrText xml:space="preserve"> PAGEREF _Toc11706702 \h </w:instrText>
        </w:r>
        <w:r w:rsidR="0074752B">
          <w:rPr>
            <w:noProof/>
            <w:webHidden/>
          </w:rPr>
        </w:r>
        <w:r w:rsidR="0074752B">
          <w:rPr>
            <w:noProof/>
            <w:webHidden/>
          </w:rPr>
          <w:fldChar w:fldCharType="separate"/>
        </w:r>
        <w:r w:rsidR="0074752B">
          <w:rPr>
            <w:noProof/>
            <w:webHidden/>
          </w:rPr>
          <w:t>17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03" w:history="1">
        <w:r w:rsidR="0074752B" w:rsidRPr="00883073">
          <w:rPr>
            <w:rStyle w:val="Hyperlink"/>
            <w:noProof/>
          </w:rPr>
          <w:t>15.1.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Batch Messages &amp; Acknowledgements</w:t>
        </w:r>
        <w:r w:rsidR="0074752B">
          <w:rPr>
            <w:noProof/>
            <w:webHidden/>
          </w:rPr>
          <w:tab/>
        </w:r>
        <w:r w:rsidR="0074752B">
          <w:rPr>
            <w:noProof/>
            <w:webHidden/>
          </w:rPr>
          <w:fldChar w:fldCharType="begin"/>
        </w:r>
        <w:r w:rsidR="0074752B">
          <w:rPr>
            <w:noProof/>
            <w:webHidden/>
          </w:rPr>
          <w:instrText xml:space="preserve"> PAGEREF _Toc11706703 \h </w:instrText>
        </w:r>
        <w:r w:rsidR="0074752B">
          <w:rPr>
            <w:noProof/>
            <w:webHidden/>
          </w:rPr>
        </w:r>
        <w:r w:rsidR="0074752B">
          <w:rPr>
            <w:noProof/>
            <w:webHidden/>
          </w:rPr>
          <w:fldChar w:fldCharType="separate"/>
        </w:r>
        <w:r w:rsidR="0074752B">
          <w:rPr>
            <w:noProof/>
            <w:webHidden/>
          </w:rPr>
          <w:t>17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04" w:history="1">
        <w:r w:rsidR="0074752B" w:rsidRPr="00883073">
          <w:rPr>
            <w:rStyle w:val="Hyperlink"/>
            <w:noProof/>
          </w:rPr>
          <w:t>15.1.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VA MailMan Lower Level Protocol</w:t>
        </w:r>
        <w:r w:rsidR="0074752B">
          <w:rPr>
            <w:noProof/>
            <w:webHidden/>
          </w:rPr>
          <w:tab/>
        </w:r>
        <w:r w:rsidR="0074752B">
          <w:rPr>
            <w:noProof/>
            <w:webHidden/>
          </w:rPr>
          <w:fldChar w:fldCharType="begin"/>
        </w:r>
        <w:r w:rsidR="0074752B">
          <w:rPr>
            <w:noProof/>
            <w:webHidden/>
          </w:rPr>
          <w:instrText xml:space="preserve"> PAGEREF _Toc11706704 \h </w:instrText>
        </w:r>
        <w:r w:rsidR="0074752B">
          <w:rPr>
            <w:noProof/>
            <w:webHidden/>
          </w:rPr>
        </w:r>
        <w:r w:rsidR="0074752B">
          <w:rPr>
            <w:noProof/>
            <w:webHidden/>
          </w:rPr>
          <w:fldChar w:fldCharType="separate"/>
        </w:r>
        <w:r w:rsidR="0074752B">
          <w:rPr>
            <w:noProof/>
            <w:webHidden/>
          </w:rPr>
          <w:t>17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05" w:history="1">
        <w:r w:rsidR="0074752B" w:rsidRPr="00883073">
          <w:rPr>
            <w:rStyle w:val="Hyperlink"/>
            <w:noProof/>
          </w:rPr>
          <w:t>15.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Control Segments</w:t>
        </w:r>
        <w:r w:rsidR="0074752B">
          <w:rPr>
            <w:noProof/>
            <w:webHidden/>
          </w:rPr>
          <w:tab/>
        </w:r>
        <w:r w:rsidR="0074752B">
          <w:rPr>
            <w:noProof/>
            <w:webHidden/>
          </w:rPr>
          <w:fldChar w:fldCharType="begin"/>
        </w:r>
        <w:r w:rsidR="0074752B">
          <w:rPr>
            <w:noProof/>
            <w:webHidden/>
          </w:rPr>
          <w:instrText xml:space="preserve"> PAGEREF _Toc11706705 \h </w:instrText>
        </w:r>
        <w:r w:rsidR="0074752B">
          <w:rPr>
            <w:noProof/>
            <w:webHidden/>
          </w:rPr>
        </w:r>
        <w:r w:rsidR="0074752B">
          <w:rPr>
            <w:noProof/>
            <w:webHidden/>
          </w:rPr>
          <w:fldChar w:fldCharType="separate"/>
        </w:r>
        <w:r w:rsidR="0074752B">
          <w:rPr>
            <w:noProof/>
            <w:webHidden/>
          </w:rPr>
          <w:t>17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06" w:history="1">
        <w:r w:rsidR="0074752B" w:rsidRPr="00883073">
          <w:rPr>
            <w:rStyle w:val="Hyperlink"/>
            <w:noProof/>
          </w:rPr>
          <w:t>15.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Definitions</w:t>
        </w:r>
        <w:r w:rsidR="0074752B">
          <w:rPr>
            <w:noProof/>
            <w:webHidden/>
          </w:rPr>
          <w:tab/>
        </w:r>
        <w:r w:rsidR="0074752B">
          <w:rPr>
            <w:noProof/>
            <w:webHidden/>
          </w:rPr>
          <w:fldChar w:fldCharType="begin"/>
        </w:r>
        <w:r w:rsidR="0074752B">
          <w:rPr>
            <w:noProof/>
            <w:webHidden/>
          </w:rPr>
          <w:instrText xml:space="preserve"> PAGEREF _Toc11706706 \h </w:instrText>
        </w:r>
        <w:r w:rsidR="0074752B">
          <w:rPr>
            <w:noProof/>
            <w:webHidden/>
          </w:rPr>
        </w:r>
        <w:r w:rsidR="0074752B">
          <w:rPr>
            <w:noProof/>
            <w:webHidden/>
          </w:rPr>
          <w:fldChar w:fldCharType="separate"/>
        </w:r>
        <w:r w:rsidR="0074752B">
          <w:rPr>
            <w:noProof/>
            <w:webHidden/>
          </w:rPr>
          <w:t>17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07" w:history="1">
        <w:r w:rsidR="0074752B" w:rsidRPr="00883073">
          <w:rPr>
            <w:rStyle w:val="Hyperlink"/>
            <w:noProof/>
          </w:rPr>
          <w:t>15.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egment Table Definitions</w:t>
        </w:r>
        <w:r w:rsidR="0074752B">
          <w:rPr>
            <w:noProof/>
            <w:webHidden/>
          </w:rPr>
          <w:tab/>
        </w:r>
        <w:r w:rsidR="0074752B">
          <w:rPr>
            <w:noProof/>
            <w:webHidden/>
          </w:rPr>
          <w:fldChar w:fldCharType="begin"/>
        </w:r>
        <w:r w:rsidR="0074752B">
          <w:rPr>
            <w:noProof/>
            <w:webHidden/>
          </w:rPr>
          <w:instrText xml:space="preserve"> PAGEREF _Toc11706707 \h </w:instrText>
        </w:r>
        <w:r w:rsidR="0074752B">
          <w:rPr>
            <w:noProof/>
            <w:webHidden/>
          </w:rPr>
        </w:r>
        <w:r w:rsidR="0074752B">
          <w:rPr>
            <w:noProof/>
            <w:webHidden/>
          </w:rPr>
          <w:fldChar w:fldCharType="separate"/>
        </w:r>
        <w:r w:rsidR="0074752B">
          <w:rPr>
            <w:noProof/>
            <w:webHidden/>
          </w:rPr>
          <w:t>17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08" w:history="1">
        <w:r w:rsidR="0074752B" w:rsidRPr="00883073">
          <w:rPr>
            <w:rStyle w:val="Hyperlink"/>
            <w:noProof/>
          </w:rPr>
          <w:t>15.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Control Segments</w:t>
        </w:r>
        <w:r w:rsidR="0074752B">
          <w:rPr>
            <w:noProof/>
            <w:webHidden/>
          </w:rPr>
          <w:tab/>
        </w:r>
        <w:r w:rsidR="0074752B">
          <w:rPr>
            <w:noProof/>
            <w:webHidden/>
          </w:rPr>
          <w:fldChar w:fldCharType="begin"/>
        </w:r>
        <w:r w:rsidR="0074752B">
          <w:rPr>
            <w:noProof/>
            <w:webHidden/>
          </w:rPr>
          <w:instrText xml:space="preserve"> PAGEREF _Toc11706708 \h </w:instrText>
        </w:r>
        <w:r w:rsidR="0074752B">
          <w:rPr>
            <w:noProof/>
            <w:webHidden/>
          </w:rPr>
        </w:r>
        <w:r w:rsidR="0074752B">
          <w:rPr>
            <w:noProof/>
            <w:webHidden/>
          </w:rPr>
          <w:fldChar w:fldCharType="separate"/>
        </w:r>
        <w:r w:rsidR="0074752B">
          <w:rPr>
            <w:noProof/>
            <w:webHidden/>
          </w:rPr>
          <w:t>17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09" w:history="1">
        <w:r w:rsidR="0074752B" w:rsidRPr="00883073">
          <w:rPr>
            <w:rStyle w:val="Hyperlink"/>
            <w:noProof/>
          </w:rPr>
          <w:t>15.5.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SH - MESSAGE HEADER SEGMENTS</w:t>
        </w:r>
        <w:r w:rsidR="0074752B">
          <w:rPr>
            <w:noProof/>
            <w:webHidden/>
          </w:rPr>
          <w:tab/>
        </w:r>
        <w:r w:rsidR="0074752B">
          <w:rPr>
            <w:noProof/>
            <w:webHidden/>
          </w:rPr>
          <w:fldChar w:fldCharType="begin"/>
        </w:r>
        <w:r w:rsidR="0074752B">
          <w:rPr>
            <w:noProof/>
            <w:webHidden/>
          </w:rPr>
          <w:instrText xml:space="preserve"> PAGEREF _Toc11706709 \h </w:instrText>
        </w:r>
        <w:r w:rsidR="0074752B">
          <w:rPr>
            <w:noProof/>
            <w:webHidden/>
          </w:rPr>
        </w:r>
        <w:r w:rsidR="0074752B">
          <w:rPr>
            <w:noProof/>
            <w:webHidden/>
          </w:rPr>
          <w:fldChar w:fldCharType="separate"/>
        </w:r>
        <w:r w:rsidR="0074752B">
          <w:rPr>
            <w:noProof/>
            <w:webHidden/>
          </w:rPr>
          <w:t>17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0" w:history="1">
        <w:r w:rsidR="0074752B" w:rsidRPr="00883073">
          <w:rPr>
            <w:rStyle w:val="Hyperlink"/>
            <w:noProof/>
          </w:rPr>
          <w:t>15.5.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BHS - Batch Header Segment</w:t>
        </w:r>
        <w:r w:rsidR="0074752B">
          <w:rPr>
            <w:noProof/>
            <w:webHidden/>
          </w:rPr>
          <w:tab/>
        </w:r>
        <w:r w:rsidR="0074752B">
          <w:rPr>
            <w:noProof/>
            <w:webHidden/>
          </w:rPr>
          <w:fldChar w:fldCharType="begin"/>
        </w:r>
        <w:r w:rsidR="0074752B">
          <w:rPr>
            <w:noProof/>
            <w:webHidden/>
          </w:rPr>
          <w:instrText xml:space="preserve"> PAGEREF _Toc11706710 \h </w:instrText>
        </w:r>
        <w:r w:rsidR="0074752B">
          <w:rPr>
            <w:noProof/>
            <w:webHidden/>
          </w:rPr>
        </w:r>
        <w:r w:rsidR="0074752B">
          <w:rPr>
            <w:noProof/>
            <w:webHidden/>
          </w:rPr>
          <w:fldChar w:fldCharType="separate"/>
        </w:r>
        <w:r w:rsidR="0074752B">
          <w:rPr>
            <w:noProof/>
            <w:webHidden/>
          </w:rPr>
          <w:t>17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1" w:history="1">
        <w:r w:rsidR="0074752B" w:rsidRPr="00883073">
          <w:rPr>
            <w:rStyle w:val="Hyperlink"/>
            <w:noProof/>
          </w:rPr>
          <w:t>15.5.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BTS - Batch Trailer Segment</w:t>
        </w:r>
        <w:r w:rsidR="0074752B">
          <w:rPr>
            <w:noProof/>
            <w:webHidden/>
          </w:rPr>
          <w:tab/>
        </w:r>
        <w:r w:rsidR="0074752B">
          <w:rPr>
            <w:noProof/>
            <w:webHidden/>
          </w:rPr>
          <w:fldChar w:fldCharType="begin"/>
        </w:r>
        <w:r w:rsidR="0074752B">
          <w:rPr>
            <w:noProof/>
            <w:webHidden/>
          </w:rPr>
          <w:instrText xml:space="preserve"> PAGEREF _Toc11706711 \h </w:instrText>
        </w:r>
        <w:r w:rsidR="0074752B">
          <w:rPr>
            <w:noProof/>
            <w:webHidden/>
          </w:rPr>
        </w:r>
        <w:r w:rsidR="0074752B">
          <w:rPr>
            <w:noProof/>
            <w:webHidden/>
          </w:rPr>
          <w:fldChar w:fldCharType="separate"/>
        </w:r>
        <w:r w:rsidR="0074752B">
          <w:rPr>
            <w:noProof/>
            <w:webHidden/>
          </w:rPr>
          <w:t>17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2" w:history="1">
        <w:r w:rsidR="0074752B" w:rsidRPr="00883073">
          <w:rPr>
            <w:rStyle w:val="Hyperlink"/>
            <w:noProof/>
          </w:rPr>
          <w:t>15.5.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SA - MESSAGE ACKNOWLEDGMENT SEGMENT</w:t>
        </w:r>
        <w:r w:rsidR="0074752B">
          <w:rPr>
            <w:noProof/>
            <w:webHidden/>
          </w:rPr>
          <w:tab/>
        </w:r>
        <w:r w:rsidR="0074752B">
          <w:rPr>
            <w:noProof/>
            <w:webHidden/>
          </w:rPr>
          <w:fldChar w:fldCharType="begin"/>
        </w:r>
        <w:r w:rsidR="0074752B">
          <w:rPr>
            <w:noProof/>
            <w:webHidden/>
          </w:rPr>
          <w:instrText xml:space="preserve"> PAGEREF _Toc11706712 \h </w:instrText>
        </w:r>
        <w:r w:rsidR="0074752B">
          <w:rPr>
            <w:noProof/>
            <w:webHidden/>
          </w:rPr>
        </w:r>
        <w:r w:rsidR="0074752B">
          <w:rPr>
            <w:noProof/>
            <w:webHidden/>
          </w:rPr>
          <w:fldChar w:fldCharType="separate"/>
        </w:r>
        <w:r w:rsidR="0074752B">
          <w:rPr>
            <w:noProof/>
            <w:webHidden/>
          </w:rPr>
          <w:t>17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3" w:history="1">
        <w:r w:rsidR="0074752B" w:rsidRPr="00883073">
          <w:rPr>
            <w:rStyle w:val="Hyperlink"/>
            <w:noProof/>
          </w:rPr>
          <w:t>15.5.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EVN - EVENT TYPE SEGMENT</w:t>
        </w:r>
        <w:r w:rsidR="0074752B">
          <w:rPr>
            <w:noProof/>
            <w:webHidden/>
          </w:rPr>
          <w:tab/>
        </w:r>
        <w:r w:rsidR="0074752B">
          <w:rPr>
            <w:noProof/>
            <w:webHidden/>
          </w:rPr>
          <w:fldChar w:fldCharType="begin"/>
        </w:r>
        <w:r w:rsidR="0074752B">
          <w:rPr>
            <w:noProof/>
            <w:webHidden/>
          </w:rPr>
          <w:instrText xml:space="preserve"> PAGEREF _Toc11706713 \h </w:instrText>
        </w:r>
        <w:r w:rsidR="0074752B">
          <w:rPr>
            <w:noProof/>
            <w:webHidden/>
          </w:rPr>
        </w:r>
        <w:r w:rsidR="0074752B">
          <w:rPr>
            <w:noProof/>
            <w:webHidden/>
          </w:rPr>
          <w:fldChar w:fldCharType="separate"/>
        </w:r>
        <w:r w:rsidR="0074752B">
          <w:rPr>
            <w:noProof/>
            <w:webHidden/>
          </w:rPr>
          <w:t>180</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14" w:history="1">
        <w:r w:rsidR="0074752B" w:rsidRPr="00883073">
          <w:rPr>
            <w:rStyle w:val="Hyperlink"/>
            <w:noProof/>
          </w:rPr>
          <w:t>15.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ID - Patient Identification Segment</w:t>
        </w:r>
        <w:r w:rsidR="0074752B">
          <w:rPr>
            <w:noProof/>
            <w:webHidden/>
          </w:rPr>
          <w:tab/>
        </w:r>
        <w:r w:rsidR="0074752B">
          <w:rPr>
            <w:noProof/>
            <w:webHidden/>
          </w:rPr>
          <w:fldChar w:fldCharType="begin"/>
        </w:r>
        <w:r w:rsidR="0074752B">
          <w:rPr>
            <w:noProof/>
            <w:webHidden/>
          </w:rPr>
          <w:instrText xml:space="preserve"> PAGEREF _Toc11706714 \h </w:instrText>
        </w:r>
        <w:r w:rsidR="0074752B">
          <w:rPr>
            <w:noProof/>
            <w:webHidden/>
          </w:rPr>
        </w:r>
        <w:r w:rsidR="0074752B">
          <w:rPr>
            <w:noProof/>
            <w:webHidden/>
          </w:rPr>
          <w:fldChar w:fldCharType="separate"/>
        </w:r>
        <w:r w:rsidR="0074752B">
          <w:rPr>
            <w:noProof/>
            <w:webHidden/>
          </w:rPr>
          <w:t>18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5" w:history="1">
        <w:r w:rsidR="0074752B" w:rsidRPr="00883073">
          <w:rPr>
            <w:rStyle w:val="Hyperlink"/>
            <w:noProof/>
          </w:rPr>
          <w:t>15.6.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D1 - Patient Additional Demographic Segment</w:t>
        </w:r>
        <w:r w:rsidR="0074752B">
          <w:rPr>
            <w:noProof/>
            <w:webHidden/>
          </w:rPr>
          <w:tab/>
        </w:r>
        <w:r w:rsidR="0074752B">
          <w:rPr>
            <w:noProof/>
            <w:webHidden/>
          </w:rPr>
          <w:fldChar w:fldCharType="begin"/>
        </w:r>
        <w:r w:rsidR="0074752B">
          <w:rPr>
            <w:noProof/>
            <w:webHidden/>
          </w:rPr>
          <w:instrText xml:space="preserve"> PAGEREF _Toc11706715 \h </w:instrText>
        </w:r>
        <w:r w:rsidR="0074752B">
          <w:rPr>
            <w:noProof/>
            <w:webHidden/>
          </w:rPr>
        </w:r>
        <w:r w:rsidR="0074752B">
          <w:rPr>
            <w:noProof/>
            <w:webHidden/>
          </w:rPr>
          <w:fldChar w:fldCharType="separate"/>
        </w:r>
        <w:r w:rsidR="0074752B">
          <w:rPr>
            <w:noProof/>
            <w:webHidden/>
          </w:rPr>
          <w:t>18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6" w:history="1">
        <w:r w:rsidR="0074752B" w:rsidRPr="00883073">
          <w:rPr>
            <w:rStyle w:val="Hyperlink"/>
            <w:noProof/>
          </w:rPr>
          <w:t>15.6.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V1 - Patient Visit Segment</w:t>
        </w:r>
        <w:r w:rsidR="0074752B">
          <w:rPr>
            <w:noProof/>
            <w:webHidden/>
          </w:rPr>
          <w:tab/>
        </w:r>
        <w:r w:rsidR="0074752B">
          <w:rPr>
            <w:noProof/>
            <w:webHidden/>
          </w:rPr>
          <w:fldChar w:fldCharType="begin"/>
        </w:r>
        <w:r w:rsidR="0074752B">
          <w:rPr>
            <w:noProof/>
            <w:webHidden/>
          </w:rPr>
          <w:instrText xml:space="preserve"> PAGEREF _Toc11706716 \h </w:instrText>
        </w:r>
        <w:r w:rsidR="0074752B">
          <w:rPr>
            <w:noProof/>
            <w:webHidden/>
          </w:rPr>
        </w:r>
        <w:r w:rsidR="0074752B">
          <w:rPr>
            <w:noProof/>
            <w:webHidden/>
          </w:rPr>
          <w:fldChar w:fldCharType="separate"/>
        </w:r>
        <w:r w:rsidR="0074752B">
          <w:rPr>
            <w:noProof/>
            <w:webHidden/>
          </w:rPr>
          <w:t>18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7" w:history="1">
        <w:r w:rsidR="0074752B" w:rsidRPr="00883073">
          <w:rPr>
            <w:rStyle w:val="Hyperlink"/>
            <w:noProof/>
          </w:rPr>
          <w:t>15.6.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V2 - Patient Visit - Additional Information Segment</w:t>
        </w:r>
        <w:r w:rsidR="0074752B">
          <w:rPr>
            <w:noProof/>
            <w:webHidden/>
          </w:rPr>
          <w:tab/>
        </w:r>
        <w:r w:rsidR="0074752B">
          <w:rPr>
            <w:noProof/>
            <w:webHidden/>
          </w:rPr>
          <w:fldChar w:fldCharType="begin"/>
        </w:r>
        <w:r w:rsidR="0074752B">
          <w:rPr>
            <w:noProof/>
            <w:webHidden/>
          </w:rPr>
          <w:instrText xml:space="preserve"> PAGEREF _Toc11706717 \h </w:instrText>
        </w:r>
        <w:r w:rsidR="0074752B">
          <w:rPr>
            <w:noProof/>
            <w:webHidden/>
          </w:rPr>
        </w:r>
        <w:r w:rsidR="0074752B">
          <w:rPr>
            <w:noProof/>
            <w:webHidden/>
          </w:rPr>
          <w:fldChar w:fldCharType="separate"/>
        </w:r>
        <w:r w:rsidR="0074752B">
          <w:rPr>
            <w:noProof/>
            <w:webHidden/>
          </w:rPr>
          <w:t>18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8" w:history="1">
        <w:r w:rsidR="0074752B" w:rsidRPr="00883073">
          <w:rPr>
            <w:rStyle w:val="Hyperlink"/>
            <w:noProof/>
          </w:rPr>
          <w:t>15.6.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DG1 - Diagnosis Information Segment</w:t>
        </w:r>
        <w:r w:rsidR="0074752B">
          <w:rPr>
            <w:noProof/>
            <w:webHidden/>
          </w:rPr>
          <w:tab/>
        </w:r>
        <w:r w:rsidR="0074752B">
          <w:rPr>
            <w:noProof/>
            <w:webHidden/>
          </w:rPr>
          <w:fldChar w:fldCharType="begin"/>
        </w:r>
        <w:r w:rsidR="0074752B">
          <w:rPr>
            <w:noProof/>
            <w:webHidden/>
          </w:rPr>
          <w:instrText xml:space="preserve"> PAGEREF _Toc11706718 \h </w:instrText>
        </w:r>
        <w:r w:rsidR="0074752B">
          <w:rPr>
            <w:noProof/>
            <w:webHidden/>
          </w:rPr>
        </w:r>
        <w:r w:rsidR="0074752B">
          <w:rPr>
            <w:noProof/>
            <w:webHidden/>
          </w:rPr>
          <w:fldChar w:fldCharType="separate"/>
        </w:r>
        <w:r w:rsidR="0074752B">
          <w:rPr>
            <w:noProof/>
            <w:webHidden/>
          </w:rPr>
          <w:t>18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19" w:history="1">
        <w:r w:rsidR="0074752B" w:rsidRPr="00883073">
          <w:rPr>
            <w:rStyle w:val="Hyperlink"/>
            <w:noProof/>
            <w:lang w:eastAsia="en-US"/>
          </w:rPr>
          <w:t>15.6.5</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 xml:space="preserve">PR1 - </w:t>
        </w:r>
        <w:r w:rsidR="0074752B" w:rsidRPr="00883073">
          <w:rPr>
            <w:rStyle w:val="Hyperlink"/>
            <w:noProof/>
            <w:lang w:eastAsia="en-US"/>
          </w:rPr>
          <w:t>Procedure Information Segment</w:t>
        </w:r>
        <w:r w:rsidR="0074752B">
          <w:rPr>
            <w:noProof/>
            <w:webHidden/>
          </w:rPr>
          <w:tab/>
        </w:r>
        <w:r w:rsidR="0074752B">
          <w:rPr>
            <w:noProof/>
            <w:webHidden/>
          </w:rPr>
          <w:fldChar w:fldCharType="begin"/>
        </w:r>
        <w:r w:rsidR="0074752B">
          <w:rPr>
            <w:noProof/>
            <w:webHidden/>
          </w:rPr>
          <w:instrText xml:space="preserve"> PAGEREF _Toc11706719 \h </w:instrText>
        </w:r>
        <w:r w:rsidR="0074752B">
          <w:rPr>
            <w:noProof/>
            <w:webHidden/>
          </w:rPr>
        </w:r>
        <w:r w:rsidR="0074752B">
          <w:rPr>
            <w:noProof/>
            <w:webHidden/>
          </w:rPr>
          <w:fldChar w:fldCharType="separate"/>
        </w:r>
        <w:r w:rsidR="0074752B">
          <w:rPr>
            <w:noProof/>
            <w:webHidden/>
          </w:rPr>
          <w:t>18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0" w:history="1">
        <w:r w:rsidR="0074752B" w:rsidRPr="00883073">
          <w:rPr>
            <w:rStyle w:val="Hyperlink"/>
            <w:noProof/>
            <w:lang w:eastAsia="en-US"/>
          </w:rPr>
          <w:t>15.6.6</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 xml:space="preserve">ROL - </w:t>
        </w:r>
        <w:r w:rsidR="0074752B" w:rsidRPr="00883073">
          <w:rPr>
            <w:rStyle w:val="Hyperlink"/>
            <w:noProof/>
            <w:lang w:eastAsia="en-US"/>
          </w:rPr>
          <w:t>Role Segment</w:t>
        </w:r>
        <w:r w:rsidR="0074752B">
          <w:rPr>
            <w:noProof/>
            <w:webHidden/>
          </w:rPr>
          <w:tab/>
        </w:r>
        <w:r w:rsidR="0074752B">
          <w:rPr>
            <w:noProof/>
            <w:webHidden/>
          </w:rPr>
          <w:fldChar w:fldCharType="begin"/>
        </w:r>
        <w:r w:rsidR="0074752B">
          <w:rPr>
            <w:noProof/>
            <w:webHidden/>
          </w:rPr>
          <w:instrText xml:space="preserve"> PAGEREF _Toc11706720 \h </w:instrText>
        </w:r>
        <w:r w:rsidR="0074752B">
          <w:rPr>
            <w:noProof/>
            <w:webHidden/>
          </w:rPr>
        </w:r>
        <w:r w:rsidR="0074752B">
          <w:rPr>
            <w:noProof/>
            <w:webHidden/>
          </w:rPr>
          <w:fldChar w:fldCharType="separate"/>
        </w:r>
        <w:r w:rsidR="0074752B">
          <w:rPr>
            <w:noProof/>
            <w:webHidden/>
          </w:rPr>
          <w:t>19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1" w:history="1">
        <w:r w:rsidR="0074752B" w:rsidRPr="00883073">
          <w:rPr>
            <w:rStyle w:val="Hyperlink"/>
            <w:noProof/>
            <w:lang w:eastAsia="en-US"/>
          </w:rPr>
          <w:t>15.6.7</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ZPD - VA-</w:t>
        </w:r>
        <w:r w:rsidR="0074752B" w:rsidRPr="00883073">
          <w:rPr>
            <w:rStyle w:val="Hyperlink"/>
            <w:noProof/>
            <w:lang w:eastAsia="en-US"/>
          </w:rPr>
          <w:t>Specific Patient Information Segment</w:t>
        </w:r>
        <w:r w:rsidR="0074752B">
          <w:rPr>
            <w:noProof/>
            <w:webHidden/>
          </w:rPr>
          <w:tab/>
        </w:r>
        <w:r w:rsidR="0074752B">
          <w:rPr>
            <w:noProof/>
            <w:webHidden/>
          </w:rPr>
          <w:fldChar w:fldCharType="begin"/>
        </w:r>
        <w:r w:rsidR="0074752B">
          <w:rPr>
            <w:noProof/>
            <w:webHidden/>
          </w:rPr>
          <w:instrText xml:space="preserve"> PAGEREF _Toc11706721 \h </w:instrText>
        </w:r>
        <w:r w:rsidR="0074752B">
          <w:rPr>
            <w:noProof/>
            <w:webHidden/>
          </w:rPr>
        </w:r>
        <w:r w:rsidR="0074752B">
          <w:rPr>
            <w:noProof/>
            <w:webHidden/>
          </w:rPr>
          <w:fldChar w:fldCharType="separate"/>
        </w:r>
        <w:r w:rsidR="0074752B">
          <w:rPr>
            <w:noProof/>
            <w:webHidden/>
          </w:rPr>
          <w:t>19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2" w:history="1">
        <w:r w:rsidR="0074752B" w:rsidRPr="00883073">
          <w:rPr>
            <w:rStyle w:val="Hyperlink"/>
            <w:noProof/>
            <w:lang w:eastAsia="en-US"/>
          </w:rPr>
          <w:t>15.6.8</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ZEL - VA-</w:t>
        </w:r>
        <w:r w:rsidR="0074752B" w:rsidRPr="00883073">
          <w:rPr>
            <w:rStyle w:val="Hyperlink"/>
            <w:noProof/>
            <w:lang w:eastAsia="en-US"/>
          </w:rPr>
          <w:t>Specific Patient Eligibility Segment</w:t>
        </w:r>
        <w:r w:rsidR="0074752B">
          <w:rPr>
            <w:noProof/>
            <w:webHidden/>
          </w:rPr>
          <w:tab/>
        </w:r>
        <w:r w:rsidR="0074752B">
          <w:rPr>
            <w:noProof/>
            <w:webHidden/>
          </w:rPr>
          <w:fldChar w:fldCharType="begin"/>
        </w:r>
        <w:r w:rsidR="0074752B">
          <w:rPr>
            <w:noProof/>
            <w:webHidden/>
          </w:rPr>
          <w:instrText xml:space="preserve"> PAGEREF _Toc11706722 \h </w:instrText>
        </w:r>
        <w:r w:rsidR="0074752B">
          <w:rPr>
            <w:noProof/>
            <w:webHidden/>
          </w:rPr>
        </w:r>
        <w:r w:rsidR="0074752B">
          <w:rPr>
            <w:noProof/>
            <w:webHidden/>
          </w:rPr>
          <w:fldChar w:fldCharType="separate"/>
        </w:r>
        <w:r w:rsidR="0074752B">
          <w:rPr>
            <w:noProof/>
            <w:webHidden/>
          </w:rPr>
          <w:t>19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3" w:history="1">
        <w:r w:rsidR="0074752B" w:rsidRPr="00883073">
          <w:rPr>
            <w:rStyle w:val="Hyperlink"/>
            <w:noProof/>
            <w:lang w:eastAsia="en-US"/>
          </w:rPr>
          <w:t>15.6.9</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lang w:eastAsia="en-US"/>
          </w:rPr>
          <w:t>VA-Specific Income Segment</w:t>
        </w:r>
        <w:r w:rsidR="0074752B">
          <w:rPr>
            <w:noProof/>
            <w:webHidden/>
          </w:rPr>
          <w:tab/>
        </w:r>
        <w:r w:rsidR="0074752B">
          <w:rPr>
            <w:noProof/>
            <w:webHidden/>
          </w:rPr>
          <w:fldChar w:fldCharType="begin"/>
        </w:r>
        <w:r w:rsidR="0074752B">
          <w:rPr>
            <w:noProof/>
            <w:webHidden/>
          </w:rPr>
          <w:instrText xml:space="preserve"> PAGEREF _Toc11706723 \h </w:instrText>
        </w:r>
        <w:r w:rsidR="0074752B">
          <w:rPr>
            <w:noProof/>
            <w:webHidden/>
          </w:rPr>
        </w:r>
        <w:r w:rsidR="0074752B">
          <w:rPr>
            <w:noProof/>
            <w:webHidden/>
          </w:rPr>
          <w:fldChar w:fldCharType="separate"/>
        </w:r>
        <w:r w:rsidR="0074752B">
          <w:rPr>
            <w:noProof/>
            <w:webHidden/>
          </w:rPr>
          <w:t>19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4" w:history="1">
        <w:r w:rsidR="0074752B" w:rsidRPr="00883073">
          <w:rPr>
            <w:rStyle w:val="Hyperlink"/>
            <w:noProof/>
            <w:lang w:eastAsia="en-US"/>
          </w:rPr>
          <w:t>15.6.10</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ZCL - VA-</w:t>
        </w:r>
        <w:r w:rsidR="0074752B" w:rsidRPr="00883073">
          <w:rPr>
            <w:rStyle w:val="Hyperlink"/>
            <w:noProof/>
            <w:lang w:eastAsia="en-US"/>
          </w:rPr>
          <w:t>Specific Outpatient Classification Segment</w:t>
        </w:r>
        <w:r w:rsidR="0074752B">
          <w:rPr>
            <w:noProof/>
            <w:webHidden/>
          </w:rPr>
          <w:tab/>
        </w:r>
        <w:r w:rsidR="0074752B">
          <w:rPr>
            <w:noProof/>
            <w:webHidden/>
          </w:rPr>
          <w:fldChar w:fldCharType="begin"/>
        </w:r>
        <w:r w:rsidR="0074752B">
          <w:rPr>
            <w:noProof/>
            <w:webHidden/>
          </w:rPr>
          <w:instrText xml:space="preserve"> PAGEREF _Toc11706724 \h </w:instrText>
        </w:r>
        <w:r w:rsidR="0074752B">
          <w:rPr>
            <w:noProof/>
            <w:webHidden/>
          </w:rPr>
        </w:r>
        <w:r w:rsidR="0074752B">
          <w:rPr>
            <w:noProof/>
            <w:webHidden/>
          </w:rPr>
          <w:fldChar w:fldCharType="separate"/>
        </w:r>
        <w:r w:rsidR="0074752B">
          <w:rPr>
            <w:noProof/>
            <w:webHidden/>
          </w:rPr>
          <w:t>19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5" w:history="1">
        <w:r w:rsidR="0074752B" w:rsidRPr="00883073">
          <w:rPr>
            <w:rStyle w:val="Hyperlink"/>
            <w:noProof/>
            <w:lang w:eastAsia="en-US"/>
          </w:rPr>
          <w:t>15.6.11</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Zsc - VA-</w:t>
        </w:r>
        <w:r w:rsidR="0074752B" w:rsidRPr="00883073">
          <w:rPr>
            <w:rStyle w:val="Hyperlink"/>
            <w:noProof/>
            <w:lang w:eastAsia="en-US"/>
          </w:rPr>
          <w:t>Specific Stop Code Segment</w:t>
        </w:r>
        <w:r w:rsidR="0074752B">
          <w:rPr>
            <w:noProof/>
            <w:webHidden/>
          </w:rPr>
          <w:tab/>
        </w:r>
        <w:r w:rsidR="0074752B">
          <w:rPr>
            <w:noProof/>
            <w:webHidden/>
          </w:rPr>
          <w:fldChar w:fldCharType="begin"/>
        </w:r>
        <w:r w:rsidR="0074752B">
          <w:rPr>
            <w:noProof/>
            <w:webHidden/>
          </w:rPr>
          <w:instrText xml:space="preserve"> PAGEREF _Toc11706725 \h </w:instrText>
        </w:r>
        <w:r w:rsidR="0074752B">
          <w:rPr>
            <w:noProof/>
            <w:webHidden/>
          </w:rPr>
        </w:r>
        <w:r w:rsidR="0074752B">
          <w:rPr>
            <w:noProof/>
            <w:webHidden/>
          </w:rPr>
          <w:fldChar w:fldCharType="separate"/>
        </w:r>
        <w:r w:rsidR="0074752B">
          <w:rPr>
            <w:noProof/>
            <w:webHidden/>
          </w:rPr>
          <w:t>19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6" w:history="1">
        <w:r w:rsidR="0074752B" w:rsidRPr="00883073">
          <w:rPr>
            <w:rStyle w:val="Hyperlink"/>
            <w:noProof/>
            <w:lang w:eastAsia="en-US"/>
          </w:rPr>
          <w:t>15.6.12</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lang w:eastAsia="en-US"/>
          </w:rPr>
          <w:t>ZSP - VA-</w:t>
        </w:r>
        <w:r w:rsidR="0074752B" w:rsidRPr="00883073">
          <w:rPr>
            <w:rStyle w:val="Hyperlink"/>
            <w:noProof/>
            <w:lang w:eastAsia="en-US"/>
          </w:rPr>
          <w:t>Specific Service Period Segment</w:t>
        </w:r>
        <w:r w:rsidR="0074752B">
          <w:rPr>
            <w:noProof/>
            <w:webHidden/>
          </w:rPr>
          <w:tab/>
        </w:r>
        <w:r w:rsidR="0074752B">
          <w:rPr>
            <w:noProof/>
            <w:webHidden/>
          </w:rPr>
          <w:fldChar w:fldCharType="begin"/>
        </w:r>
        <w:r w:rsidR="0074752B">
          <w:rPr>
            <w:noProof/>
            <w:webHidden/>
          </w:rPr>
          <w:instrText xml:space="preserve"> PAGEREF _Toc11706726 \h </w:instrText>
        </w:r>
        <w:r w:rsidR="0074752B">
          <w:rPr>
            <w:noProof/>
            <w:webHidden/>
          </w:rPr>
        </w:r>
        <w:r w:rsidR="0074752B">
          <w:rPr>
            <w:noProof/>
            <w:webHidden/>
          </w:rPr>
          <w:fldChar w:fldCharType="separate"/>
        </w:r>
        <w:r w:rsidR="0074752B">
          <w:rPr>
            <w:noProof/>
            <w:webHidden/>
          </w:rPr>
          <w:t>19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27" w:history="1">
        <w:r w:rsidR="0074752B" w:rsidRPr="00883073">
          <w:rPr>
            <w:rStyle w:val="Hyperlink"/>
            <w:noProof/>
            <w:lang w:eastAsia="en-US"/>
          </w:rPr>
          <w:t>15.6.1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lang w:eastAsia="en-US"/>
          </w:rPr>
          <w:t>ZEN - VA-Specific Enrollment Segment</w:t>
        </w:r>
        <w:r w:rsidR="0074752B">
          <w:rPr>
            <w:noProof/>
            <w:webHidden/>
          </w:rPr>
          <w:tab/>
        </w:r>
        <w:r w:rsidR="0074752B">
          <w:rPr>
            <w:noProof/>
            <w:webHidden/>
          </w:rPr>
          <w:fldChar w:fldCharType="begin"/>
        </w:r>
        <w:r w:rsidR="0074752B">
          <w:rPr>
            <w:noProof/>
            <w:webHidden/>
          </w:rPr>
          <w:instrText xml:space="preserve"> PAGEREF _Toc11706727 \h </w:instrText>
        </w:r>
        <w:r w:rsidR="0074752B">
          <w:rPr>
            <w:noProof/>
            <w:webHidden/>
          </w:rPr>
        </w:r>
        <w:r w:rsidR="0074752B">
          <w:rPr>
            <w:noProof/>
            <w:webHidden/>
          </w:rPr>
          <w:fldChar w:fldCharType="separate"/>
        </w:r>
        <w:r w:rsidR="0074752B">
          <w:rPr>
            <w:noProof/>
            <w:webHidden/>
          </w:rPr>
          <w:t>19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28" w:history="1">
        <w:r w:rsidR="0074752B" w:rsidRPr="00883073">
          <w:rPr>
            <w:rStyle w:val="Hyperlink"/>
            <w:noProof/>
          </w:rPr>
          <w:t>15.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PURPOSE</w:t>
        </w:r>
        <w:r w:rsidR="0074752B">
          <w:rPr>
            <w:noProof/>
            <w:webHidden/>
          </w:rPr>
          <w:tab/>
        </w:r>
        <w:r w:rsidR="0074752B">
          <w:rPr>
            <w:noProof/>
            <w:webHidden/>
          </w:rPr>
          <w:fldChar w:fldCharType="begin"/>
        </w:r>
        <w:r w:rsidR="0074752B">
          <w:rPr>
            <w:noProof/>
            <w:webHidden/>
          </w:rPr>
          <w:instrText xml:space="preserve"> PAGEREF _Toc11706728 \h </w:instrText>
        </w:r>
        <w:r w:rsidR="0074752B">
          <w:rPr>
            <w:noProof/>
            <w:webHidden/>
          </w:rPr>
        </w:r>
        <w:r w:rsidR="0074752B">
          <w:rPr>
            <w:noProof/>
            <w:webHidden/>
          </w:rPr>
          <w:fldChar w:fldCharType="separate"/>
        </w:r>
        <w:r w:rsidR="0074752B">
          <w:rPr>
            <w:noProof/>
            <w:webHidden/>
          </w:rPr>
          <w:t>198</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29" w:history="1">
        <w:r w:rsidR="0074752B" w:rsidRPr="00883073">
          <w:rPr>
            <w:rStyle w:val="Hyperlink"/>
            <w:noProof/>
          </w:rPr>
          <w:t>15.8</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rigger Events and Message Definitions</w:t>
        </w:r>
        <w:r w:rsidR="0074752B">
          <w:rPr>
            <w:noProof/>
            <w:webHidden/>
          </w:rPr>
          <w:tab/>
        </w:r>
        <w:r w:rsidR="0074752B">
          <w:rPr>
            <w:noProof/>
            <w:webHidden/>
          </w:rPr>
          <w:fldChar w:fldCharType="begin"/>
        </w:r>
        <w:r w:rsidR="0074752B">
          <w:rPr>
            <w:noProof/>
            <w:webHidden/>
          </w:rPr>
          <w:instrText xml:space="preserve"> PAGEREF _Toc11706729 \h </w:instrText>
        </w:r>
        <w:r w:rsidR="0074752B">
          <w:rPr>
            <w:noProof/>
            <w:webHidden/>
          </w:rPr>
        </w:r>
        <w:r w:rsidR="0074752B">
          <w:rPr>
            <w:noProof/>
            <w:webHidden/>
          </w:rPr>
          <w:fldChar w:fldCharType="separate"/>
        </w:r>
        <w:r w:rsidR="0074752B">
          <w:rPr>
            <w:noProof/>
            <w:webHidden/>
          </w:rPr>
          <w:t>19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0" w:history="1">
        <w:r w:rsidR="0074752B" w:rsidRPr="00883073">
          <w:rPr>
            <w:rStyle w:val="Hyperlink"/>
            <w:noProof/>
          </w:rPr>
          <w:t>15.8.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Update Patient Information (A08)</w:t>
        </w:r>
        <w:r w:rsidR="0074752B">
          <w:rPr>
            <w:noProof/>
            <w:webHidden/>
          </w:rPr>
          <w:tab/>
        </w:r>
        <w:r w:rsidR="0074752B">
          <w:rPr>
            <w:noProof/>
            <w:webHidden/>
          </w:rPr>
          <w:fldChar w:fldCharType="begin"/>
        </w:r>
        <w:r w:rsidR="0074752B">
          <w:rPr>
            <w:noProof/>
            <w:webHidden/>
          </w:rPr>
          <w:instrText xml:space="preserve"> PAGEREF _Toc11706730 \h </w:instrText>
        </w:r>
        <w:r w:rsidR="0074752B">
          <w:rPr>
            <w:noProof/>
            <w:webHidden/>
          </w:rPr>
        </w:r>
        <w:r w:rsidR="0074752B">
          <w:rPr>
            <w:noProof/>
            <w:webHidden/>
          </w:rPr>
          <w:fldChar w:fldCharType="separate"/>
        </w:r>
        <w:r w:rsidR="0074752B">
          <w:rPr>
            <w:noProof/>
            <w:webHidden/>
          </w:rPr>
          <w:t>19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1" w:history="1">
        <w:r w:rsidR="0074752B" w:rsidRPr="00883073">
          <w:rPr>
            <w:rStyle w:val="Hyperlink"/>
            <w:noProof/>
          </w:rPr>
          <w:t>15.8.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Delete a Patient Record (A23)</w:t>
        </w:r>
        <w:r w:rsidR="0074752B">
          <w:rPr>
            <w:noProof/>
            <w:webHidden/>
          </w:rPr>
          <w:tab/>
        </w:r>
        <w:r w:rsidR="0074752B">
          <w:rPr>
            <w:noProof/>
            <w:webHidden/>
          </w:rPr>
          <w:fldChar w:fldCharType="begin"/>
        </w:r>
        <w:r w:rsidR="0074752B">
          <w:rPr>
            <w:noProof/>
            <w:webHidden/>
          </w:rPr>
          <w:instrText xml:space="preserve"> PAGEREF _Toc11706731 \h </w:instrText>
        </w:r>
        <w:r w:rsidR="0074752B">
          <w:rPr>
            <w:noProof/>
            <w:webHidden/>
          </w:rPr>
        </w:r>
        <w:r w:rsidR="0074752B">
          <w:rPr>
            <w:noProof/>
            <w:webHidden/>
          </w:rPr>
          <w:fldChar w:fldCharType="separate"/>
        </w:r>
        <w:r w:rsidR="0074752B">
          <w:rPr>
            <w:noProof/>
            <w:webHidden/>
          </w:rPr>
          <w:t>199</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32" w:history="1">
        <w:r w:rsidR="0074752B" w:rsidRPr="00883073">
          <w:rPr>
            <w:rStyle w:val="Hyperlink"/>
            <w:noProof/>
          </w:rPr>
          <w:t>15.9</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UPPORTED AND USER-DEFINED HL7 TABLES</w:t>
        </w:r>
        <w:r w:rsidR="0074752B">
          <w:rPr>
            <w:noProof/>
            <w:webHidden/>
          </w:rPr>
          <w:tab/>
        </w:r>
        <w:r w:rsidR="0074752B">
          <w:rPr>
            <w:noProof/>
            <w:webHidden/>
          </w:rPr>
          <w:fldChar w:fldCharType="begin"/>
        </w:r>
        <w:r w:rsidR="0074752B">
          <w:rPr>
            <w:noProof/>
            <w:webHidden/>
          </w:rPr>
          <w:instrText xml:space="preserve"> PAGEREF _Toc11706732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3" w:history="1">
        <w:r w:rsidR="0074752B" w:rsidRPr="00883073">
          <w:rPr>
            <w:rStyle w:val="Hyperlink"/>
            <w:noProof/>
          </w:rPr>
          <w:t>15.9.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01 - SEX</w:t>
        </w:r>
        <w:r w:rsidR="0074752B">
          <w:rPr>
            <w:noProof/>
            <w:webHidden/>
          </w:rPr>
          <w:tab/>
        </w:r>
        <w:r w:rsidR="0074752B">
          <w:rPr>
            <w:noProof/>
            <w:webHidden/>
          </w:rPr>
          <w:fldChar w:fldCharType="begin"/>
        </w:r>
        <w:r w:rsidR="0074752B">
          <w:rPr>
            <w:noProof/>
            <w:webHidden/>
          </w:rPr>
          <w:instrText xml:space="preserve"> PAGEREF _Toc11706733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4" w:history="1">
        <w:r w:rsidR="0074752B" w:rsidRPr="00883073">
          <w:rPr>
            <w:rStyle w:val="Hyperlink"/>
            <w:noProof/>
          </w:rPr>
          <w:t>15.9.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02 - MARITAL STATUS</w:t>
        </w:r>
        <w:r w:rsidR="0074752B">
          <w:rPr>
            <w:noProof/>
            <w:webHidden/>
          </w:rPr>
          <w:tab/>
        </w:r>
        <w:r w:rsidR="0074752B">
          <w:rPr>
            <w:noProof/>
            <w:webHidden/>
          </w:rPr>
          <w:fldChar w:fldCharType="begin"/>
        </w:r>
        <w:r w:rsidR="0074752B">
          <w:rPr>
            <w:noProof/>
            <w:webHidden/>
          </w:rPr>
          <w:instrText xml:space="preserve"> PAGEREF _Toc11706734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5" w:history="1">
        <w:r w:rsidR="0074752B" w:rsidRPr="00883073">
          <w:rPr>
            <w:rStyle w:val="Hyperlink"/>
            <w:noProof/>
          </w:rPr>
          <w:t>15.9.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03 - EVENT TYPE CODE</w:t>
        </w:r>
        <w:r w:rsidR="0074752B">
          <w:rPr>
            <w:noProof/>
            <w:webHidden/>
          </w:rPr>
          <w:tab/>
        </w:r>
        <w:r w:rsidR="0074752B">
          <w:rPr>
            <w:noProof/>
            <w:webHidden/>
          </w:rPr>
          <w:fldChar w:fldCharType="begin"/>
        </w:r>
        <w:r w:rsidR="0074752B">
          <w:rPr>
            <w:noProof/>
            <w:webHidden/>
          </w:rPr>
          <w:instrText xml:space="preserve"> PAGEREF _Toc11706735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6" w:history="1">
        <w:r w:rsidR="0074752B" w:rsidRPr="00883073">
          <w:rPr>
            <w:rStyle w:val="Hyperlink"/>
            <w:noProof/>
          </w:rPr>
          <w:t>15.9.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08 - ACKNOWLEDGMENT CODE</w:t>
        </w:r>
        <w:r w:rsidR="0074752B">
          <w:rPr>
            <w:noProof/>
            <w:webHidden/>
          </w:rPr>
          <w:tab/>
        </w:r>
        <w:r w:rsidR="0074752B">
          <w:rPr>
            <w:noProof/>
            <w:webHidden/>
          </w:rPr>
          <w:fldChar w:fldCharType="begin"/>
        </w:r>
        <w:r w:rsidR="0074752B">
          <w:rPr>
            <w:noProof/>
            <w:webHidden/>
          </w:rPr>
          <w:instrText xml:space="preserve"> PAGEREF _Toc11706736 \h </w:instrText>
        </w:r>
        <w:r w:rsidR="0074752B">
          <w:rPr>
            <w:noProof/>
            <w:webHidden/>
          </w:rPr>
        </w:r>
        <w:r w:rsidR="0074752B">
          <w:rPr>
            <w:noProof/>
            <w:webHidden/>
          </w:rPr>
          <w:fldChar w:fldCharType="separate"/>
        </w:r>
        <w:r w:rsidR="0074752B">
          <w:rPr>
            <w:noProof/>
            <w:webHidden/>
          </w:rPr>
          <w:t>20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7" w:history="1">
        <w:r w:rsidR="0074752B" w:rsidRPr="00883073">
          <w:rPr>
            <w:rStyle w:val="Hyperlink"/>
            <w:noProof/>
          </w:rPr>
          <w:t>15.9.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23 - ADMIT SOURCE (USER DEFINED)</w:t>
        </w:r>
        <w:r w:rsidR="0074752B">
          <w:rPr>
            <w:noProof/>
            <w:webHidden/>
          </w:rPr>
          <w:tab/>
        </w:r>
        <w:r w:rsidR="0074752B">
          <w:rPr>
            <w:noProof/>
            <w:webHidden/>
          </w:rPr>
          <w:fldChar w:fldCharType="begin"/>
        </w:r>
        <w:r w:rsidR="0074752B">
          <w:rPr>
            <w:noProof/>
            <w:webHidden/>
          </w:rPr>
          <w:instrText xml:space="preserve"> PAGEREF _Toc11706737 \h </w:instrText>
        </w:r>
        <w:r w:rsidR="0074752B">
          <w:rPr>
            <w:noProof/>
            <w:webHidden/>
          </w:rPr>
        </w:r>
        <w:r w:rsidR="0074752B">
          <w:rPr>
            <w:noProof/>
            <w:webHidden/>
          </w:rPr>
          <w:fldChar w:fldCharType="separate"/>
        </w:r>
        <w:r w:rsidR="0074752B">
          <w:rPr>
            <w:noProof/>
            <w:webHidden/>
          </w:rPr>
          <w:t>20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8" w:history="1">
        <w:r w:rsidR="0074752B" w:rsidRPr="00883073">
          <w:rPr>
            <w:rStyle w:val="Hyperlink"/>
            <w:noProof/>
          </w:rPr>
          <w:t>15.9.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51 - DIAGNOSIS CODE (USER DEFINED)</w:t>
        </w:r>
        <w:r w:rsidR="0074752B">
          <w:rPr>
            <w:noProof/>
            <w:webHidden/>
          </w:rPr>
          <w:tab/>
        </w:r>
        <w:r w:rsidR="0074752B">
          <w:rPr>
            <w:noProof/>
            <w:webHidden/>
          </w:rPr>
          <w:fldChar w:fldCharType="begin"/>
        </w:r>
        <w:r w:rsidR="0074752B">
          <w:rPr>
            <w:noProof/>
            <w:webHidden/>
          </w:rPr>
          <w:instrText xml:space="preserve"> PAGEREF _Toc11706738 \h </w:instrText>
        </w:r>
        <w:r w:rsidR="0074752B">
          <w:rPr>
            <w:noProof/>
            <w:webHidden/>
          </w:rPr>
        </w:r>
        <w:r w:rsidR="0074752B">
          <w:rPr>
            <w:noProof/>
            <w:webHidden/>
          </w:rPr>
          <w:fldChar w:fldCharType="separate"/>
        </w:r>
        <w:r w:rsidR="0074752B">
          <w:rPr>
            <w:noProof/>
            <w:webHidden/>
          </w:rPr>
          <w:t>20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39" w:history="1">
        <w:r w:rsidR="0074752B" w:rsidRPr="00883073">
          <w:rPr>
            <w:rStyle w:val="Hyperlink"/>
            <w:noProof/>
          </w:rPr>
          <w:t>15.9.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69 - HOSPITAL SERVICE (USER DEFINED)</w:t>
        </w:r>
        <w:r w:rsidR="0074752B">
          <w:rPr>
            <w:noProof/>
            <w:webHidden/>
          </w:rPr>
          <w:tab/>
        </w:r>
        <w:r w:rsidR="0074752B">
          <w:rPr>
            <w:noProof/>
            <w:webHidden/>
          </w:rPr>
          <w:fldChar w:fldCharType="begin"/>
        </w:r>
        <w:r w:rsidR="0074752B">
          <w:rPr>
            <w:noProof/>
            <w:webHidden/>
          </w:rPr>
          <w:instrText xml:space="preserve"> PAGEREF _Toc11706739 \h </w:instrText>
        </w:r>
        <w:r w:rsidR="0074752B">
          <w:rPr>
            <w:noProof/>
            <w:webHidden/>
          </w:rPr>
        </w:r>
        <w:r w:rsidR="0074752B">
          <w:rPr>
            <w:noProof/>
            <w:webHidden/>
          </w:rPr>
          <w:fldChar w:fldCharType="separate"/>
        </w:r>
        <w:r w:rsidR="0074752B">
          <w:rPr>
            <w:noProof/>
            <w:webHidden/>
          </w:rPr>
          <w:t>20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0" w:history="1">
        <w:r w:rsidR="0074752B" w:rsidRPr="00883073">
          <w:rPr>
            <w:rStyle w:val="Hyperlink"/>
            <w:noProof/>
          </w:rPr>
          <w:t>15.9.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76 - MESSAGE TYPE</w:t>
        </w:r>
        <w:r w:rsidR="0074752B">
          <w:rPr>
            <w:noProof/>
            <w:webHidden/>
          </w:rPr>
          <w:tab/>
        </w:r>
        <w:r w:rsidR="0074752B">
          <w:rPr>
            <w:noProof/>
            <w:webHidden/>
          </w:rPr>
          <w:fldChar w:fldCharType="begin"/>
        </w:r>
        <w:r w:rsidR="0074752B">
          <w:rPr>
            <w:noProof/>
            <w:webHidden/>
          </w:rPr>
          <w:instrText xml:space="preserve"> PAGEREF _Toc11706740 \h </w:instrText>
        </w:r>
        <w:r w:rsidR="0074752B">
          <w:rPr>
            <w:noProof/>
            <w:webHidden/>
          </w:rPr>
        </w:r>
        <w:r w:rsidR="0074752B">
          <w:rPr>
            <w:noProof/>
            <w:webHidden/>
          </w:rPr>
          <w:fldChar w:fldCharType="separate"/>
        </w:r>
        <w:r w:rsidR="0074752B">
          <w:rPr>
            <w:noProof/>
            <w:webHidden/>
          </w:rPr>
          <w:t>20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1" w:history="1">
        <w:r w:rsidR="0074752B" w:rsidRPr="00883073">
          <w:rPr>
            <w:rStyle w:val="Hyperlink"/>
            <w:noProof/>
          </w:rPr>
          <w:t>15.9.9</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88 - PROCEDURE CODE (USER DEFINED)</w:t>
        </w:r>
        <w:r w:rsidR="0074752B">
          <w:rPr>
            <w:noProof/>
            <w:webHidden/>
          </w:rPr>
          <w:tab/>
        </w:r>
        <w:r w:rsidR="0074752B">
          <w:rPr>
            <w:noProof/>
            <w:webHidden/>
          </w:rPr>
          <w:fldChar w:fldCharType="begin"/>
        </w:r>
        <w:r w:rsidR="0074752B">
          <w:rPr>
            <w:noProof/>
            <w:webHidden/>
          </w:rPr>
          <w:instrText xml:space="preserve"> PAGEREF _Toc11706741 \h </w:instrText>
        </w:r>
        <w:r w:rsidR="0074752B">
          <w:rPr>
            <w:noProof/>
            <w:webHidden/>
          </w:rPr>
        </w:r>
        <w:r w:rsidR="0074752B">
          <w:rPr>
            <w:noProof/>
            <w:webHidden/>
          </w:rPr>
          <w:fldChar w:fldCharType="separate"/>
        </w:r>
        <w:r w:rsidR="0074752B">
          <w:rPr>
            <w:noProof/>
            <w:webHidden/>
          </w:rPr>
          <w:t>20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2" w:history="1">
        <w:r w:rsidR="0074752B" w:rsidRPr="00883073">
          <w:rPr>
            <w:rStyle w:val="Hyperlink"/>
            <w:noProof/>
          </w:rPr>
          <w:t>15.9.10</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115 - SERVICING FACILITY (USER DEFINED)</w:t>
        </w:r>
        <w:r w:rsidR="0074752B">
          <w:rPr>
            <w:noProof/>
            <w:webHidden/>
          </w:rPr>
          <w:tab/>
        </w:r>
        <w:r w:rsidR="0074752B">
          <w:rPr>
            <w:noProof/>
            <w:webHidden/>
          </w:rPr>
          <w:fldChar w:fldCharType="begin"/>
        </w:r>
        <w:r w:rsidR="0074752B">
          <w:rPr>
            <w:noProof/>
            <w:webHidden/>
          </w:rPr>
          <w:instrText xml:space="preserve"> PAGEREF _Toc11706742 \h </w:instrText>
        </w:r>
        <w:r w:rsidR="0074752B">
          <w:rPr>
            <w:noProof/>
            <w:webHidden/>
          </w:rPr>
        </w:r>
        <w:r w:rsidR="0074752B">
          <w:rPr>
            <w:noProof/>
            <w:webHidden/>
          </w:rPr>
          <w:fldChar w:fldCharType="separate"/>
        </w:r>
        <w:r w:rsidR="0074752B">
          <w:rPr>
            <w:noProof/>
            <w:webHidden/>
          </w:rPr>
          <w:t>20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3" w:history="1">
        <w:r w:rsidR="0074752B" w:rsidRPr="00883073">
          <w:rPr>
            <w:rStyle w:val="Hyperlink"/>
            <w:noProof/>
          </w:rPr>
          <w:t>15.9.1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133 - PROCEDURE PRACTITIONER TYPE (USER DEFINED)</w:t>
        </w:r>
        <w:r w:rsidR="0074752B">
          <w:rPr>
            <w:noProof/>
            <w:webHidden/>
          </w:rPr>
          <w:tab/>
        </w:r>
        <w:r w:rsidR="0074752B">
          <w:rPr>
            <w:noProof/>
            <w:webHidden/>
          </w:rPr>
          <w:fldChar w:fldCharType="begin"/>
        </w:r>
        <w:r w:rsidR="0074752B">
          <w:rPr>
            <w:noProof/>
            <w:webHidden/>
          </w:rPr>
          <w:instrText xml:space="preserve"> PAGEREF _Toc11706743 \h </w:instrText>
        </w:r>
        <w:r w:rsidR="0074752B">
          <w:rPr>
            <w:noProof/>
            <w:webHidden/>
          </w:rPr>
        </w:r>
        <w:r w:rsidR="0074752B">
          <w:rPr>
            <w:noProof/>
            <w:webHidden/>
          </w:rPr>
          <w:fldChar w:fldCharType="separate"/>
        </w:r>
        <w:r w:rsidR="0074752B">
          <w:rPr>
            <w:noProof/>
            <w:webHidden/>
          </w:rPr>
          <w:t>20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4" w:history="1">
        <w:r w:rsidR="0074752B" w:rsidRPr="00883073">
          <w:rPr>
            <w:rStyle w:val="Hyperlink"/>
            <w:noProof/>
          </w:rPr>
          <w:t>15.9.1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136 - YES/NO INDICATOR</w:t>
        </w:r>
        <w:r w:rsidR="0074752B">
          <w:rPr>
            <w:noProof/>
            <w:webHidden/>
          </w:rPr>
          <w:tab/>
        </w:r>
        <w:r w:rsidR="0074752B">
          <w:rPr>
            <w:noProof/>
            <w:webHidden/>
          </w:rPr>
          <w:fldChar w:fldCharType="begin"/>
        </w:r>
        <w:r w:rsidR="0074752B">
          <w:rPr>
            <w:noProof/>
            <w:webHidden/>
          </w:rPr>
          <w:instrText xml:space="preserve"> PAGEREF _Toc11706744 \h </w:instrText>
        </w:r>
        <w:r w:rsidR="0074752B">
          <w:rPr>
            <w:noProof/>
            <w:webHidden/>
          </w:rPr>
        </w:r>
        <w:r w:rsidR="0074752B">
          <w:rPr>
            <w:noProof/>
            <w:webHidden/>
          </w:rPr>
          <w:fldChar w:fldCharType="separate"/>
        </w:r>
        <w:r w:rsidR="0074752B">
          <w:rPr>
            <w:noProof/>
            <w:webHidden/>
          </w:rPr>
          <w:t>20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5" w:history="1">
        <w:r w:rsidR="0074752B" w:rsidRPr="00883073">
          <w:rPr>
            <w:rStyle w:val="Hyperlink"/>
            <w:noProof/>
          </w:rPr>
          <w:t>15.9.1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SD001 - SERVICE INDICATOR (STOP CODE)</w:t>
        </w:r>
        <w:r w:rsidR="0074752B">
          <w:rPr>
            <w:noProof/>
            <w:webHidden/>
          </w:rPr>
          <w:tab/>
        </w:r>
        <w:r w:rsidR="0074752B">
          <w:rPr>
            <w:noProof/>
            <w:webHidden/>
          </w:rPr>
          <w:fldChar w:fldCharType="begin"/>
        </w:r>
        <w:r w:rsidR="0074752B">
          <w:rPr>
            <w:noProof/>
            <w:webHidden/>
          </w:rPr>
          <w:instrText xml:space="preserve"> PAGEREF _Toc11706745 \h </w:instrText>
        </w:r>
        <w:r w:rsidR="0074752B">
          <w:rPr>
            <w:noProof/>
            <w:webHidden/>
          </w:rPr>
        </w:r>
        <w:r w:rsidR="0074752B">
          <w:rPr>
            <w:noProof/>
            <w:webHidden/>
          </w:rPr>
          <w:fldChar w:fldCharType="separate"/>
        </w:r>
        <w:r w:rsidR="0074752B">
          <w:rPr>
            <w:noProof/>
            <w:webHidden/>
          </w:rPr>
          <w:t>20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6" w:history="1">
        <w:r w:rsidR="0074752B" w:rsidRPr="00883073">
          <w:rPr>
            <w:rStyle w:val="Hyperlink"/>
            <w:noProof/>
          </w:rPr>
          <w:t>15.9.1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SD008 - OUTPATIENT CLASSIFICATION TYPE</w:t>
        </w:r>
        <w:r w:rsidR="0074752B">
          <w:rPr>
            <w:noProof/>
            <w:webHidden/>
          </w:rPr>
          <w:tab/>
        </w:r>
        <w:r w:rsidR="0074752B">
          <w:rPr>
            <w:noProof/>
            <w:webHidden/>
          </w:rPr>
          <w:fldChar w:fldCharType="begin"/>
        </w:r>
        <w:r w:rsidR="0074752B">
          <w:rPr>
            <w:noProof/>
            <w:webHidden/>
          </w:rPr>
          <w:instrText xml:space="preserve"> PAGEREF _Toc11706746 \h </w:instrText>
        </w:r>
        <w:r w:rsidR="0074752B">
          <w:rPr>
            <w:noProof/>
            <w:webHidden/>
          </w:rPr>
        </w:r>
        <w:r w:rsidR="0074752B">
          <w:rPr>
            <w:noProof/>
            <w:webHidden/>
          </w:rPr>
          <w:fldChar w:fldCharType="separate"/>
        </w:r>
        <w:r w:rsidR="0074752B">
          <w:rPr>
            <w:noProof/>
            <w:webHidden/>
          </w:rPr>
          <w:t>20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7" w:history="1">
        <w:r w:rsidR="0074752B" w:rsidRPr="00883073">
          <w:rPr>
            <w:rStyle w:val="Hyperlink"/>
            <w:noProof/>
          </w:rPr>
          <w:t>15.9.1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SD009 - PURPOSE OF VISIT</w:t>
        </w:r>
        <w:r w:rsidR="0074752B">
          <w:rPr>
            <w:noProof/>
            <w:webHidden/>
          </w:rPr>
          <w:tab/>
        </w:r>
        <w:r w:rsidR="0074752B">
          <w:rPr>
            <w:noProof/>
            <w:webHidden/>
          </w:rPr>
          <w:fldChar w:fldCharType="begin"/>
        </w:r>
        <w:r w:rsidR="0074752B">
          <w:rPr>
            <w:noProof/>
            <w:webHidden/>
          </w:rPr>
          <w:instrText xml:space="preserve"> PAGEREF _Toc11706747 \h </w:instrText>
        </w:r>
        <w:r w:rsidR="0074752B">
          <w:rPr>
            <w:noProof/>
            <w:webHidden/>
          </w:rPr>
        </w:r>
        <w:r w:rsidR="0074752B">
          <w:rPr>
            <w:noProof/>
            <w:webHidden/>
          </w:rPr>
          <w:fldChar w:fldCharType="separate"/>
        </w:r>
        <w:r w:rsidR="0074752B">
          <w:rPr>
            <w:noProof/>
            <w:webHidden/>
          </w:rPr>
          <w:t>20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8" w:history="1">
        <w:r w:rsidR="0074752B" w:rsidRPr="00883073">
          <w:rPr>
            <w:rStyle w:val="Hyperlink"/>
            <w:noProof/>
          </w:rPr>
          <w:t>15.9.1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1 - YES/NO</w:t>
        </w:r>
        <w:r w:rsidR="0074752B">
          <w:rPr>
            <w:noProof/>
            <w:webHidden/>
          </w:rPr>
          <w:tab/>
        </w:r>
        <w:r w:rsidR="0074752B">
          <w:rPr>
            <w:noProof/>
            <w:webHidden/>
          </w:rPr>
          <w:fldChar w:fldCharType="begin"/>
        </w:r>
        <w:r w:rsidR="0074752B">
          <w:rPr>
            <w:noProof/>
            <w:webHidden/>
          </w:rPr>
          <w:instrText xml:space="preserve"> PAGEREF _Toc11706748 \h </w:instrText>
        </w:r>
        <w:r w:rsidR="0074752B">
          <w:rPr>
            <w:noProof/>
            <w:webHidden/>
          </w:rPr>
        </w:r>
        <w:r w:rsidR="0074752B">
          <w:rPr>
            <w:noProof/>
            <w:webHidden/>
          </w:rPr>
          <w:fldChar w:fldCharType="separate"/>
        </w:r>
        <w:r w:rsidR="0074752B">
          <w:rPr>
            <w:noProof/>
            <w:webHidden/>
          </w:rPr>
          <w:t>20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49" w:history="1">
        <w:r w:rsidR="0074752B" w:rsidRPr="00883073">
          <w:rPr>
            <w:rStyle w:val="Hyperlink"/>
            <w:noProof/>
          </w:rPr>
          <w:t>15.9.1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2 - CURRENT MEANS TEST STATUS</w:t>
        </w:r>
        <w:r w:rsidR="0074752B">
          <w:rPr>
            <w:noProof/>
            <w:webHidden/>
          </w:rPr>
          <w:tab/>
        </w:r>
        <w:r w:rsidR="0074752B">
          <w:rPr>
            <w:noProof/>
            <w:webHidden/>
          </w:rPr>
          <w:fldChar w:fldCharType="begin"/>
        </w:r>
        <w:r w:rsidR="0074752B">
          <w:rPr>
            <w:noProof/>
            <w:webHidden/>
          </w:rPr>
          <w:instrText xml:space="preserve"> PAGEREF _Toc11706749 \h </w:instrText>
        </w:r>
        <w:r w:rsidR="0074752B">
          <w:rPr>
            <w:noProof/>
            <w:webHidden/>
          </w:rPr>
        </w:r>
        <w:r w:rsidR="0074752B">
          <w:rPr>
            <w:noProof/>
            <w:webHidden/>
          </w:rPr>
          <w:fldChar w:fldCharType="separate"/>
        </w:r>
        <w:r w:rsidR="0074752B">
          <w:rPr>
            <w:noProof/>
            <w:webHidden/>
          </w:rPr>
          <w:t>20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0" w:history="1">
        <w:r w:rsidR="0074752B" w:rsidRPr="00883073">
          <w:rPr>
            <w:rStyle w:val="Hyperlink"/>
            <w:noProof/>
          </w:rPr>
          <w:t>15.9.1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4 - ELIGIBILITY</w:t>
        </w:r>
        <w:r w:rsidR="0074752B">
          <w:rPr>
            <w:noProof/>
            <w:webHidden/>
          </w:rPr>
          <w:tab/>
        </w:r>
        <w:r w:rsidR="0074752B">
          <w:rPr>
            <w:noProof/>
            <w:webHidden/>
          </w:rPr>
          <w:fldChar w:fldCharType="begin"/>
        </w:r>
        <w:r w:rsidR="0074752B">
          <w:rPr>
            <w:noProof/>
            <w:webHidden/>
          </w:rPr>
          <w:instrText xml:space="preserve"> PAGEREF _Toc11706750 \h </w:instrText>
        </w:r>
        <w:r w:rsidR="0074752B">
          <w:rPr>
            <w:noProof/>
            <w:webHidden/>
          </w:rPr>
        </w:r>
        <w:r w:rsidR="0074752B">
          <w:rPr>
            <w:noProof/>
            <w:webHidden/>
          </w:rPr>
          <w:fldChar w:fldCharType="separate"/>
        </w:r>
        <w:r w:rsidR="0074752B">
          <w:rPr>
            <w:noProof/>
            <w:webHidden/>
          </w:rPr>
          <w:t>209</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1" w:history="1">
        <w:r w:rsidR="0074752B" w:rsidRPr="00883073">
          <w:rPr>
            <w:rStyle w:val="Hyperlink"/>
            <w:noProof/>
          </w:rPr>
          <w:t>15.9.19</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5 - DISABILITY RETIREMENT FROM MILITARY</w:t>
        </w:r>
        <w:r w:rsidR="0074752B">
          <w:rPr>
            <w:noProof/>
            <w:webHidden/>
          </w:rPr>
          <w:tab/>
        </w:r>
        <w:r w:rsidR="0074752B">
          <w:rPr>
            <w:noProof/>
            <w:webHidden/>
          </w:rPr>
          <w:fldChar w:fldCharType="begin"/>
        </w:r>
        <w:r w:rsidR="0074752B">
          <w:rPr>
            <w:noProof/>
            <w:webHidden/>
          </w:rPr>
          <w:instrText xml:space="preserve"> PAGEREF _Toc11706751 \h </w:instrText>
        </w:r>
        <w:r w:rsidR="0074752B">
          <w:rPr>
            <w:noProof/>
            <w:webHidden/>
          </w:rPr>
        </w:r>
        <w:r w:rsidR="0074752B">
          <w:rPr>
            <w:noProof/>
            <w:webHidden/>
          </w:rPr>
          <w:fldChar w:fldCharType="separate"/>
        </w:r>
        <w:r w:rsidR="0074752B">
          <w:rPr>
            <w:noProof/>
            <w:webHidden/>
          </w:rPr>
          <w:t>21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2" w:history="1">
        <w:r w:rsidR="0074752B" w:rsidRPr="00883073">
          <w:rPr>
            <w:rStyle w:val="Hyperlink"/>
            <w:noProof/>
          </w:rPr>
          <w:t>15.9.20</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6 - ELIGIBILITY STATUS</w:t>
        </w:r>
        <w:r w:rsidR="0074752B">
          <w:rPr>
            <w:noProof/>
            <w:webHidden/>
          </w:rPr>
          <w:tab/>
        </w:r>
        <w:r w:rsidR="0074752B">
          <w:rPr>
            <w:noProof/>
            <w:webHidden/>
          </w:rPr>
          <w:fldChar w:fldCharType="begin"/>
        </w:r>
        <w:r w:rsidR="0074752B">
          <w:rPr>
            <w:noProof/>
            <w:webHidden/>
          </w:rPr>
          <w:instrText xml:space="preserve"> PAGEREF _Toc11706752 \h </w:instrText>
        </w:r>
        <w:r w:rsidR="0074752B">
          <w:rPr>
            <w:noProof/>
            <w:webHidden/>
          </w:rPr>
        </w:r>
        <w:r w:rsidR="0074752B">
          <w:rPr>
            <w:noProof/>
            <w:webHidden/>
          </w:rPr>
          <w:fldChar w:fldCharType="separate"/>
        </w:r>
        <w:r w:rsidR="0074752B">
          <w:rPr>
            <w:noProof/>
            <w:webHidden/>
          </w:rPr>
          <w:t>21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3" w:history="1">
        <w:r w:rsidR="0074752B" w:rsidRPr="00883073">
          <w:rPr>
            <w:rStyle w:val="Hyperlink"/>
            <w:noProof/>
          </w:rPr>
          <w:t>15.9.2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7 - RACE</w:t>
        </w:r>
        <w:r w:rsidR="0074752B">
          <w:rPr>
            <w:noProof/>
            <w:webHidden/>
          </w:rPr>
          <w:tab/>
        </w:r>
        <w:r w:rsidR="0074752B">
          <w:rPr>
            <w:noProof/>
            <w:webHidden/>
          </w:rPr>
          <w:fldChar w:fldCharType="begin"/>
        </w:r>
        <w:r w:rsidR="0074752B">
          <w:rPr>
            <w:noProof/>
            <w:webHidden/>
          </w:rPr>
          <w:instrText xml:space="preserve"> PAGEREF _Toc11706753 \h </w:instrText>
        </w:r>
        <w:r w:rsidR="0074752B">
          <w:rPr>
            <w:noProof/>
            <w:webHidden/>
          </w:rPr>
        </w:r>
        <w:r w:rsidR="0074752B">
          <w:rPr>
            <w:noProof/>
            <w:webHidden/>
          </w:rPr>
          <w:fldChar w:fldCharType="separate"/>
        </w:r>
        <w:r w:rsidR="0074752B">
          <w:rPr>
            <w:noProof/>
            <w:webHidden/>
          </w:rPr>
          <w:t>21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4" w:history="1">
        <w:r w:rsidR="0074752B" w:rsidRPr="00883073">
          <w:rPr>
            <w:rStyle w:val="Hyperlink"/>
            <w:noProof/>
          </w:rPr>
          <w:t>15.9.2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8 - RELIGION</w:t>
        </w:r>
        <w:r w:rsidR="0074752B">
          <w:rPr>
            <w:noProof/>
            <w:webHidden/>
          </w:rPr>
          <w:tab/>
        </w:r>
        <w:r w:rsidR="0074752B">
          <w:rPr>
            <w:noProof/>
            <w:webHidden/>
          </w:rPr>
          <w:fldChar w:fldCharType="begin"/>
        </w:r>
        <w:r w:rsidR="0074752B">
          <w:rPr>
            <w:noProof/>
            <w:webHidden/>
          </w:rPr>
          <w:instrText xml:space="preserve"> PAGEREF _Toc11706754 \h </w:instrText>
        </w:r>
        <w:r w:rsidR="0074752B">
          <w:rPr>
            <w:noProof/>
            <w:webHidden/>
          </w:rPr>
        </w:r>
        <w:r w:rsidR="0074752B">
          <w:rPr>
            <w:noProof/>
            <w:webHidden/>
          </w:rPr>
          <w:fldChar w:fldCharType="separate"/>
        </w:r>
        <w:r w:rsidR="0074752B">
          <w:rPr>
            <w:noProof/>
            <w:webHidden/>
          </w:rPr>
          <w:t>21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5" w:history="1">
        <w:r w:rsidR="0074752B" w:rsidRPr="00883073">
          <w:rPr>
            <w:rStyle w:val="Hyperlink"/>
            <w:noProof/>
          </w:rPr>
          <w:t>15.9.2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8 – RELIGION (CONT.)</w:t>
        </w:r>
        <w:r w:rsidR="0074752B">
          <w:rPr>
            <w:noProof/>
            <w:webHidden/>
          </w:rPr>
          <w:tab/>
        </w:r>
        <w:r w:rsidR="0074752B">
          <w:rPr>
            <w:noProof/>
            <w:webHidden/>
          </w:rPr>
          <w:fldChar w:fldCharType="begin"/>
        </w:r>
        <w:r w:rsidR="0074752B">
          <w:rPr>
            <w:noProof/>
            <w:webHidden/>
          </w:rPr>
          <w:instrText xml:space="preserve"> PAGEREF _Toc11706755 \h </w:instrText>
        </w:r>
        <w:r w:rsidR="0074752B">
          <w:rPr>
            <w:noProof/>
            <w:webHidden/>
          </w:rPr>
        </w:r>
        <w:r w:rsidR="0074752B">
          <w:rPr>
            <w:noProof/>
            <w:webHidden/>
          </w:rPr>
          <w:fldChar w:fldCharType="separate"/>
        </w:r>
        <w:r w:rsidR="0074752B">
          <w:rPr>
            <w:noProof/>
            <w:webHidden/>
          </w:rPr>
          <w:t>21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6" w:history="1">
        <w:r w:rsidR="0074752B" w:rsidRPr="00883073">
          <w:rPr>
            <w:rStyle w:val="Hyperlink"/>
            <w:noProof/>
          </w:rPr>
          <w:t>15.9.2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10 - MEANS TEST INDICATOR</w:t>
        </w:r>
        <w:r w:rsidR="0074752B">
          <w:rPr>
            <w:noProof/>
            <w:webHidden/>
          </w:rPr>
          <w:tab/>
        </w:r>
        <w:r w:rsidR="0074752B">
          <w:rPr>
            <w:noProof/>
            <w:webHidden/>
          </w:rPr>
          <w:fldChar w:fldCharType="begin"/>
        </w:r>
        <w:r w:rsidR="0074752B">
          <w:rPr>
            <w:noProof/>
            <w:webHidden/>
          </w:rPr>
          <w:instrText xml:space="preserve"> PAGEREF _Toc11706756 \h </w:instrText>
        </w:r>
        <w:r w:rsidR="0074752B">
          <w:rPr>
            <w:noProof/>
            <w:webHidden/>
          </w:rPr>
        </w:r>
        <w:r w:rsidR="0074752B">
          <w:rPr>
            <w:noProof/>
            <w:webHidden/>
          </w:rPr>
          <w:fldChar w:fldCharType="separate"/>
        </w:r>
        <w:r w:rsidR="0074752B">
          <w:rPr>
            <w:noProof/>
            <w:webHidden/>
          </w:rPr>
          <w:t>21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7" w:history="1">
        <w:r w:rsidR="0074752B" w:rsidRPr="00883073">
          <w:rPr>
            <w:rStyle w:val="Hyperlink"/>
            <w:noProof/>
          </w:rPr>
          <w:t>15.9.2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11 - PERIOD OF SERVICE</w:t>
        </w:r>
        <w:r w:rsidR="0074752B">
          <w:rPr>
            <w:noProof/>
            <w:webHidden/>
          </w:rPr>
          <w:tab/>
        </w:r>
        <w:r w:rsidR="0074752B">
          <w:rPr>
            <w:noProof/>
            <w:webHidden/>
          </w:rPr>
          <w:fldChar w:fldCharType="begin"/>
        </w:r>
        <w:r w:rsidR="0074752B">
          <w:rPr>
            <w:noProof/>
            <w:webHidden/>
          </w:rPr>
          <w:instrText xml:space="preserve"> PAGEREF _Toc11706757 \h </w:instrText>
        </w:r>
        <w:r w:rsidR="0074752B">
          <w:rPr>
            <w:noProof/>
            <w:webHidden/>
          </w:rPr>
        </w:r>
        <w:r w:rsidR="0074752B">
          <w:rPr>
            <w:noProof/>
            <w:webHidden/>
          </w:rPr>
          <w:fldChar w:fldCharType="separate"/>
        </w:r>
        <w:r w:rsidR="0074752B">
          <w:rPr>
            <w:noProof/>
            <w:webHidden/>
          </w:rPr>
          <w:t>215</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8" w:history="1">
        <w:r w:rsidR="0074752B" w:rsidRPr="00883073">
          <w:rPr>
            <w:rStyle w:val="Hyperlink"/>
            <w:noProof/>
          </w:rPr>
          <w:t>15.9.2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12 - TYPE OF INSURANCE</w:t>
        </w:r>
        <w:r w:rsidR="0074752B">
          <w:rPr>
            <w:noProof/>
            <w:webHidden/>
          </w:rPr>
          <w:tab/>
        </w:r>
        <w:r w:rsidR="0074752B">
          <w:rPr>
            <w:noProof/>
            <w:webHidden/>
          </w:rPr>
          <w:fldChar w:fldCharType="begin"/>
        </w:r>
        <w:r w:rsidR="0074752B">
          <w:rPr>
            <w:noProof/>
            <w:webHidden/>
          </w:rPr>
          <w:instrText xml:space="preserve"> PAGEREF _Toc11706758 \h </w:instrText>
        </w:r>
        <w:r w:rsidR="0074752B">
          <w:rPr>
            <w:noProof/>
            <w:webHidden/>
          </w:rPr>
        </w:r>
        <w:r w:rsidR="0074752B">
          <w:rPr>
            <w:noProof/>
            <w:webHidden/>
          </w:rPr>
          <w:fldChar w:fldCharType="separate"/>
        </w:r>
        <w:r w:rsidR="0074752B">
          <w:rPr>
            <w:noProof/>
            <w:webHidden/>
          </w:rPr>
          <w:t>21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59" w:history="1">
        <w:r w:rsidR="0074752B" w:rsidRPr="00883073">
          <w:rPr>
            <w:rStyle w:val="Hyperlink"/>
            <w:noProof/>
          </w:rPr>
          <w:t>15.9.2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15 - ENROLLMENT STATUS</w:t>
        </w:r>
        <w:r w:rsidR="0074752B">
          <w:rPr>
            <w:noProof/>
            <w:webHidden/>
          </w:rPr>
          <w:tab/>
        </w:r>
        <w:r w:rsidR="0074752B">
          <w:rPr>
            <w:noProof/>
            <w:webHidden/>
          </w:rPr>
          <w:fldChar w:fldCharType="begin"/>
        </w:r>
        <w:r w:rsidR="0074752B">
          <w:rPr>
            <w:noProof/>
            <w:webHidden/>
          </w:rPr>
          <w:instrText xml:space="preserve"> PAGEREF _Toc11706759 \h </w:instrText>
        </w:r>
        <w:r w:rsidR="0074752B">
          <w:rPr>
            <w:noProof/>
            <w:webHidden/>
          </w:rPr>
        </w:r>
        <w:r w:rsidR="0074752B">
          <w:rPr>
            <w:noProof/>
            <w:webHidden/>
          </w:rPr>
          <w:fldChar w:fldCharType="separate"/>
        </w:r>
        <w:r w:rsidR="0074752B">
          <w:rPr>
            <w:noProof/>
            <w:webHidden/>
          </w:rPr>
          <w:t>21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0" w:history="1">
        <w:r w:rsidR="0074752B" w:rsidRPr="00883073">
          <w:rPr>
            <w:rStyle w:val="Hyperlink"/>
            <w:noProof/>
          </w:rPr>
          <w:t>15.9.2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16 - REASON CANCELED/DECLINED</w:t>
        </w:r>
        <w:r w:rsidR="0074752B">
          <w:rPr>
            <w:noProof/>
            <w:webHidden/>
          </w:rPr>
          <w:tab/>
        </w:r>
        <w:r w:rsidR="0074752B">
          <w:rPr>
            <w:noProof/>
            <w:webHidden/>
          </w:rPr>
          <w:fldChar w:fldCharType="begin"/>
        </w:r>
        <w:r w:rsidR="0074752B">
          <w:rPr>
            <w:noProof/>
            <w:webHidden/>
          </w:rPr>
          <w:instrText xml:space="preserve"> PAGEREF _Toc11706760 \h </w:instrText>
        </w:r>
        <w:r w:rsidR="0074752B">
          <w:rPr>
            <w:noProof/>
            <w:webHidden/>
          </w:rPr>
        </w:r>
        <w:r w:rsidR="0074752B">
          <w:rPr>
            <w:noProof/>
            <w:webHidden/>
          </w:rPr>
          <w:fldChar w:fldCharType="separate"/>
        </w:r>
        <w:r w:rsidR="0074752B">
          <w:rPr>
            <w:noProof/>
            <w:webHidden/>
          </w:rPr>
          <w:t>2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1" w:history="1">
        <w:r w:rsidR="0074752B" w:rsidRPr="00883073">
          <w:rPr>
            <w:rStyle w:val="Hyperlink"/>
            <w:noProof/>
          </w:rPr>
          <w:t>15.9.29</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21 - ENROLLMENT PRIORITY</w:t>
        </w:r>
        <w:r w:rsidR="0074752B">
          <w:rPr>
            <w:noProof/>
            <w:webHidden/>
          </w:rPr>
          <w:tab/>
        </w:r>
        <w:r w:rsidR="0074752B">
          <w:rPr>
            <w:noProof/>
            <w:webHidden/>
          </w:rPr>
          <w:fldChar w:fldCharType="begin"/>
        </w:r>
        <w:r w:rsidR="0074752B">
          <w:rPr>
            <w:noProof/>
            <w:webHidden/>
          </w:rPr>
          <w:instrText xml:space="preserve"> PAGEREF _Toc11706761 \h </w:instrText>
        </w:r>
        <w:r w:rsidR="0074752B">
          <w:rPr>
            <w:noProof/>
            <w:webHidden/>
          </w:rPr>
        </w:r>
        <w:r w:rsidR="0074752B">
          <w:rPr>
            <w:noProof/>
            <w:webHidden/>
          </w:rPr>
          <w:fldChar w:fldCharType="separate"/>
        </w:r>
        <w:r w:rsidR="0074752B">
          <w:rPr>
            <w:noProof/>
            <w:webHidden/>
          </w:rPr>
          <w:t>2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2" w:history="1">
        <w:r w:rsidR="0074752B" w:rsidRPr="00883073">
          <w:rPr>
            <w:rStyle w:val="Hyperlink"/>
            <w:noProof/>
          </w:rPr>
          <w:t>15.9.30</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22 - RADIATION EXPOSURE METHOD</w:t>
        </w:r>
        <w:r w:rsidR="0074752B">
          <w:rPr>
            <w:noProof/>
            <w:webHidden/>
          </w:rPr>
          <w:tab/>
        </w:r>
        <w:r w:rsidR="0074752B">
          <w:rPr>
            <w:noProof/>
            <w:webHidden/>
          </w:rPr>
          <w:fldChar w:fldCharType="begin"/>
        </w:r>
        <w:r w:rsidR="0074752B">
          <w:rPr>
            <w:noProof/>
            <w:webHidden/>
          </w:rPr>
          <w:instrText xml:space="preserve"> PAGEREF _Toc11706762 \h </w:instrText>
        </w:r>
        <w:r w:rsidR="0074752B">
          <w:rPr>
            <w:noProof/>
            <w:webHidden/>
          </w:rPr>
        </w:r>
        <w:r w:rsidR="0074752B">
          <w:rPr>
            <w:noProof/>
            <w:webHidden/>
          </w:rPr>
          <w:fldChar w:fldCharType="separate"/>
        </w:r>
        <w:r w:rsidR="0074752B">
          <w:rPr>
            <w:noProof/>
            <w:webHidden/>
          </w:rPr>
          <w:t>2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3" w:history="1">
        <w:r w:rsidR="0074752B" w:rsidRPr="00883073">
          <w:rPr>
            <w:rStyle w:val="Hyperlink"/>
            <w:noProof/>
          </w:rPr>
          <w:t>15.9.3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23 - PRISONER OF WAR LOCATION</w:t>
        </w:r>
        <w:r w:rsidR="0074752B">
          <w:rPr>
            <w:noProof/>
            <w:webHidden/>
          </w:rPr>
          <w:tab/>
        </w:r>
        <w:r w:rsidR="0074752B">
          <w:rPr>
            <w:noProof/>
            <w:webHidden/>
          </w:rPr>
          <w:fldChar w:fldCharType="begin"/>
        </w:r>
        <w:r w:rsidR="0074752B">
          <w:rPr>
            <w:noProof/>
            <w:webHidden/>
          </w:rPr>
          <w:instrText xml:space="preserve"> PAGEREF _Toc11706763 \h </w:instrText>
        </w:r>
        <w:r w:rsidR="0074752B">
          <w:rPr>
            <w:noProof/>
            <w:webHidden/>
          </w:rPr>
        </w:r>
        <w:r w:rsidR="0074752B">
          <w:rPr>
            <w:noProof/>
            <w:webHidden/>
          </w:rPr>
          <w:fldChar w:fldCharType="separate"/>
        </w:r>
        <w:r w:rsidR="0074752B">
          <w:rPr>
            <w:noProof/>
            <w:webHidden/>
          </w:rPr>
          <w:t>21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4" w:history="1">
        <w:r w:rsidR="0074752B" w:rsidRPr="00883073">
          <w:rPr>
            <w:rStyle w:val="Hyperlink"/>
            <w:noProof/>
          </w:rPr>
          <w:t>15.9.3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24 - SOURCE OF ENROLLMENT</w:t>
        </w:r>
        <w:r w:rsidR="0074752B">
          <w:rPr>
            <w:noProof/>
            <w:webHidden/>
          </w:rPr>
          <w:tab/>
        </w:r>
        <w:r w:rsidR="0074752B">
          <w:rPr>
            <w:noProof/>
            <w:webHidden/>
          </w:rPr>
          <w:fldChar w:fldCharType="begin"/>
        </w:r>
        <w:r w:rsidR="0074752B">
          <w:rPr>
            <w:noProof/>
            <w:webHidden/>
          </w:rPr>
          <w:instrText xml:space="preserve"> PAGEREF _Toc11706764 \h </w:instrText>
        </w:r>
        <w:r w:rsidR="0074752B">
          <w:rPr>
            <w:noProof/>
            <w:webHidden/>
          </w:rPr>
        </w:r>
        <w:r w:rsidR="0074752B">
          <w:rPr>
            <w:noProof/>
            <w:webHidden/>
          </w:rPr>
          <w:fldChar w:fldCharType="separate"/>
        </w:r>
        <w:r w:rsidR="0074752B">
          <w:rPr>
            <w:noProof/>
            <w:webHidden/>
          </w:rPr>
          <w:t>21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5" w:history="1">
        <w:r w:rsidR="0074752B" w:rsidRPr="00883073">
          <w:rPr>
            <w:rStyle w:val="Hyperlink"/>
            <w:noProof/>
          </w:rPr>
          <w:t>15.9.3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VA0046 - AGENT ORANGE EXPOSURE LOCATION</w:t>
        </w:r>
        <w:r w:rsidR="0074752B">
          <w:rPr>
            <w:noProof/>
            <w:webHidden/>
          </w:rPr>
          <w:tab/>
        </w:r>
        <w:r w:rsidR="0074752B">
          <w:rPr>
            <w:noProof/>
            <w:webHidden/>
          </w:rPr>
          <w:fldChar w:fldCharType="begin"/>
        </w:r>
        <w:r w:rsidR="0074752B">
          <w:rPr>
            <w:noProof/>
            <w:webHidden/>
          </w:rPr>
          <w:instrText xml:space="preserve"> PAGEREF _Toc11706765 \h </w:instrText>
        </w:r>
        <w:r w:rsidR="0074752B">
          <w:rPr>
            <w:noProof/>
            <w:webHidden/>
          </w:rPr>
        </w:r>
        <w:r w:rsidR="0074752B">
          <w:rPr>
            <w:noProof/>
            <w:webHidden/>
          </w:rPr>
          <w:fldChar w:fldCharType="separate"/>
        </w:r>
        <w:r w:rsidR="0074752B">
          <w:rPr>
            <w:noProof/>
            <w:webHidden/>
          </w:rPr>
          <w:t>21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66" w:history="1">
        <w:r w:rsidR="0074752B" w:rsidRPr="00883073">
          <w:rPr>
            <w:rStyle w:val="Hyperlink"/>
            <w:noProof/>
          </w:rPr>
          <w:t>15.9.3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NPCD 001 - NATIONAL PATIENT CARE DATABASE ERROR CODES</w:t>
        </w:r>
        <w:r w:rsidR="0074752B">
          <w:rPr>
            <w:noProof/>
            <w:webHidden/>
          </w:rPr>
          <w:tab/>
        </w:r>
        <w:r w:rsidR="0074752B">
          <w:rPr>
            <w:noProof/>
            <w:webHidden/>
          </w:rPr>
          <w:fldChar w:fldCharType="begin"/>
        </w:r>
        <w:r w:rsidR="0074752B">
          <w:rPr>
            <w:noProof/>
            <w:webHidden/>
          </w:rPr>
          <w:instrText xml:space="preserve"> PAGEREF _Toc11706766 \h </w:instrText>
        </w:r>
        <w:r w:rsidR="0074752B">
          <w:rPr>
            <w:noProof/>
            <w:webHidden/>
          </w:rPr>
        </w:r>
        <w:r w:rsidR="0074752B">
          <w:rPr>
            <w:noProof/>
            <w:webHidden/>
          </w:rPr>
          <w:fldChar w:fldCharType="separate"/>
        </w:r>
        <w:r w:rsidR="0074752B">
          <w:rPr>
            <w:noProof/>
            <w:webHidden/>
          </w:rPr>
          <w:t>218</w:t>
        </w:r>
        <w:r w:rsidR="0074752B">
          <w:rPr>
            <w:noProof/>
            <w:webHidden/>
          </w:rPr>
          <w:fldChar w:fldCharType="end"/>
        </w:r>
      </w:hyperlink>
    </w:p>
    <w:p w:rsidR="0074752B" w:rsidRDefault="00C70849">
      <w:pPr>
        <w:pStyle w:val="TOC2"/>
        <w:tabs>
          <w:tab w:val="left" w:pos="1814"/>
        </w:tabs>
        <w:rPr>
          <w:rFonts w:asciiTheme="minorHAnsi" w:eastAsiaTheme="minorEastAsia" w:hAnsiTheme="minorHAnsi" w:cstheme="minorBidi"/>
          <w:b w:val="0"/>
          <w:noProof/>
          <w:color w:val="auto"/>
          <w:sz w:val="22"/>
          <w:szCs w:val="22"/>
          <w:lang w:eastAsia="en-US"/>
        </w:rPr>
      </w:pPr>
      <w:hyperlink w:anchor="_Toc11706767" w:history="1">
        <w:r w:rsidR="0074752B" w:rsidRPr="00883073">
          <w:rPr>
            <w:rStyle w:val="Hyperlink"/>
            <w:noProof/>
          </w:rPr>
          <w:t>15.10</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Interface Specification for the Transmission of PCMM Primary Care Data</w:t>
        </w:r>
        <w:r w:rsidR="0074752B">
          <w:rPr>
            <w:noProof/>
            <w:webHidden/>
          </w:rPr>
          <w:tab/>
        </w:r>
        <w:r w:rsidR="0074752B">
          <w:rPr>
            <w:noProof/>
            <w:webHidden/>
          </w:rPr>
          <w:fldChar w:fldCharType="begin"/>
        </w:r>
        <w:r w:rsidR="0074752B">
          <w:rPr>
            <w:noProof/>
            <w:webHidden/>
          </w:rPr>
          <w:instrText xml:space="preserve"> PAGEREF _Toc11706767 \h </w:instrText>
        </w:r>
        <w:r w:rsidR="0074752B">
          <w:rPr>
            <w:noProof/>
            <w:webHidden/>
          </w:rPr>
        </w:r>
        <w:r w:rsidR="0074752B">
          <w:rPr>
            <w:noProof/>
            <w:webHidden/>
          </w:rPr>
          <w:fldChar w:fldCharType="separate"/>
        </w:r>
        <w:r w:rsidR="0074752B">
          <w:rPr>
            <w:noProof/>
            <w:webHidden/>
          </w:rPr>
          <w:t>219</w:t>
        </w:r>
        <w:r w:rsidR="0074752B">
          <w:rPr>
            <w:noProof/>
            <w:webHidden/>
          </w:rPr>
          <w:fldChar w:fldCharType="end"/>
        </w:r>
      </w:hyperlink>
    </w:p>
    <w:p w:rsidR="0074752B" w:rsidRDefault="00C70849">
      <w:pPr>
        <w:pStyle w:val="TOC2"/>
        <w:tabs>
          <w:tab w:val="left" w:pos="1814"/>
        </w:tabs>
        <w:rPr>
          <w:rFonts w:asciiTheme="minorHAnsi" w:eastAsiaTheme="minorEastAsia" w:hAnsiTheme="minorHAnsi" w:cstheme="minorBidi"/>
          <w:b w:val="0"/>
          <w:noProof/>
          <w:color w:val="auto"/>
          <w:sz w:val="22"/>
          <w:szCs w:val="22"/>
          <w:lang w:eastAsia="en-US"/>
        </w:rPr>
      </w:pPr>
      <w:hyperlink w:anchor="_Toc11706768" w:history="1">
        <w:r w:rsidR="0074752B" w:rsidRPr="00883073">
          <w:rPr>
            <w:rStyle w:val="Hyperlink"/>
            <w:noProof/>
          </w:rPr>
          <w:t>15.1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ssumptions</w:t>
        </w:r>
        <w:r w:rsidR="0074752B">
          <w:rPr>
            <w:noProof/>
            <w:webHidden/>
          </w:rPr>
          <w:tab/>
        </w:r>
        <w:r w:rsidR="0074752B">
          <w:rPr>
            <w:noProof/>
            <w:webHidden/>
          </w:rPr>
          <w:fldChar w:fldCharType="begin"/>
        </w:r>
        <w:r w:rsidR="0074752B">
          <w:rPr>
            <w:noProof/>
            <w:webHidden/>
          </w:rPr>
          <w:instrText xml:space="preserve"> PAGEREF _Toc11706768 \h </w:instrText>
        </w:r>
        <w:r w:rsidR="0074752B">
          <w:rPr>
            <w:noProof/>
            <w:webHidden/>
          </w:rPr>
        </w:r>
        <w:r w:rsidR="0074752B">
          <w:rPr>
            <w:noProof/>
            <w:webHidden/>
          </w:rPr>
          <w:fldChar w:fldCharType="separate"/>
        </w:r>
        <w:r w:rsidR="0074752B">
          <w:rPr>
            <w:noProof/>
            <w:webHidden/>
          </w:rPr>
          <w:t>219</w:t>
        </w:r>
        <w:r w:rsidR="0074752B">
          <w:rPr>
            <w:noProof/>
            <w:webHidden/>
          </w:rPr>
          <w:fldChar w:fldCharType="end"/>
        </w:r>
      </w:hyperlink>
    </w:p>
    <w:p w:rsidR="0074752B" w:rsidRDefault="00C70849">
      <w:pPr>
        <w:pStyle w:val="TOC2"/>
        <w:tabs>
          <w:tab w:val="left" w:pos="1814"/>
        </w:tabs>
        <w:rPr>
          <w:rFonts w:asciiTheme="minorHAnsi" w:eastAsiaTheme="minorEastAsia" w:hAnsiTheme="minorHAnsi" w:cstheme="minorBidi"/>
          <w:b w:val="0"/>
          <w:noProof/>
          <w:color w:val="auto"/>
          <w:sz w:val="22"/>
          <w:szCs w:val="22"/>
          <w:lang w:eastAsia="en-US"/>
        </w:rPr>
      </w:pPr>
      <w:hyperlink w:anchor="_Toc11706769" w:history="1">
        <w:r w:rsidR="0074752B" w:rsidRPr="00883073">
          <w:rPr>
            <w:rStyle w:val="Hyperlink"/>
            <w:noProof/>
          </w:rPr>
          <w:t>15.1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Definitions</w:t>
        </w:r>
        <w:r w:rsidR="0074752B">
          <w:rPr>
            <w:noProof/>
            <w:webHidden/>
          </w:rPr>
          <w:tab/>
        </w:r>
        <w:r w:rsidR="0074752B">
          <w:rPr>
            <w:noProof/>
            <w:webHidden/>
          </w:rPr>
          <w:fldChar w:fldCharType="begin"/>
        </w:r>
        <w:r w:rsidR="0074752B">
          <w:rPr>
            <w:noProof/>
            <w:webHidden/>
          </w:rPr>
          <w:instrText xml:space="preserve"> PAGEREF _Toc11706769 \h </w:instrText>
        </w:r>
        <w:r w:rsidR="0074752B">
          <w:rPr>
            <w:noProof/>
            <w:webHidden/>
          </w:rPr>
        </w:r>
        <w:r w:rsidR="0074752B">
          <w:rPr>
            <w:noProof/>
            <w:webHidden/>
          </w:rPr>
          <w:fldChar w:fldCharType="separate"/>
        </w:r>
        <w:r w:rsidR="0074752B">
          <w:rPr>
            <w:noProof/>
            <w:webHidden/>
          </w:rPr>
          <w:t>219</w:t>
        </w:r>
        <w:r w:rsidR="0074752B">
          <w:rPr>
            <w:noProof/>
            <w:webHidden/>
          </w:rPr>
          <w:fldChar w:fldCharType="end"/>
        </w:r>
      </w:hyperlink>
    </w:p>
    <w:p w:rsidR="0074752B" w:rsidRDefault="00C70849">
      <w:pPr>
        <w:pStyle w:val="TOC2"/>
        <w:tabs>
          <w:tab w:val="left" w:pos="1814"/>
        </w:tabs>
        <w:rPr>
          <w:rFonts w:asciiTheme="minorHAnsi" w:eastAsiaTheme="minorEastAsia" w:hAnsiTheme="minorHAnsi" w:cstheme="minorBidi"/>
          <w:b w:val="0"/>
          <w:noProof/>
          <w:color w:val="auto"/>
          <w:sz w:val="22"/>
          <w:szCs w:val="22"/>
          <w:lang w:eastAsia="en-US"/>
        </w:rPr>
      </w:pPr>
      <w:hyperlink w:anchor="_Toc11706770" w:history="1">
        <w:r w:rsidR="0074752B" w:rsidRPr="00883073">
          <w:rPr>
            <w:rStyle w:val="Hyperlink"/>
            <w:noProof/>
          </w:rPr>
          <w:t>15.1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egment Table Definitions</w:t>
        </w:r>
        <w:r w:rsidR="0074752B">
          <w:rPr>
            <w:noProof/>
            <w:webHidden/>
          </w:rPr>
          <w:tab/>
        </w:r>
        <w:r w:rsidR="0074752B">
          <w:rPr>
            <w:noProof/>
            <w:webHidden/>
          </w:rPr>
          <w:fldChar w:fldCharType="begin"/>
        </w:r>
        <w:r w:rsidR="0074752B">
          <w:rPr>
            <w:noProof/>
            <w:webHidden/>
          </w:rPr>
          <w:instrText xml:space="preserve"> PAGEREF _Toc11706770 \h </w:instrText>
        </w:r>
        <w:r w:rsidR="0074752B">
          <w:rPr>
            <w:noProof/>
            <w:webHidden/>
          </w:rPr>
        </w:r>
        <w:r w:rsidR="0074752B">
          <w:rPr>
            <w:noProof/>
            <w:webHidden/>
          </w:rPr>
          <w:fldChar w:fldCharType="separate"/>
        </w:r>
        <w:r w:rsidR="0074752B">
          <w:rPr>
            <w:noProof/>
            <w:webHidden/>
          </w:rPr>
          <w:t>219</w:t>
        </w:r>
        <w:r w:rsidR="0074752B">
          <w:rPr>
            <w:noProof/>
            <w:webHidden/>
          </w:rPr>
          <w:fldChar w:fldCharType="end"/>
        </w:r>
      </w:hyperlink>
    </w:p>
    <w:p w:rsidR="0074752B" w:rsidRDefault="00C70849">
      <w:pPr>
        <w:pStyle w:val="TOC2"/>
        <w:tabs>
          <w:tab w:val="left" w:pos="1814"/>
        </w:tabs>
        <w:rPr>
          <w:rFonts w:asciiTheme="minorHAnsi" w:eastAsiaTheme="minorEastAsia" w:hAnsiTheme="minorHAnsi" w:cstheme="minorBidi"/>
          <w:b w:val="0"/>
          <w:noProof/>
          <w:color w:val="auto"/>
          <w:sz w:val="22"/>
          <w:szCs w:val="22"/>
          <w:lang w:eastAsia="en-US"/>
        </w:rPr>
      </w:pPr>
      <w:hyperlink w:anchor="_Toc11706771" w:history="1">
        <w:r w:rsidR="0074752B" w:rsidRPr="00883073">
          <w:rPr>
            <w:rStyle w:val="Hyperlink"/>
            <w:noProof/>
          </w:rPr>
          <w:t>15.1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Control Segments</w:t>
        </w:r>
        <w:r w:rsidR="0074752B">
          <w:rPr>
            <w:noProof/>
            <w:webHidden/>
          </w:rPr>
          <w:tab/>
        </w:r>
        <w:r w:rsidR="0074752B">
          <w:rPr>
            <w:noProof/>
            <w:webHidden/>
          </w:rPr>
          <w:fldChar w:fldCharType="begin"/>
        </w:r>
        <w:r w:rsidR="0074752B">
          <w:rPr>
            <w:noProof/>
            <w:webHidden/>
          </w:rPr>
          <w:instrText xml:space="preserve"> PAGEREF _Toc11706771 \h </w:instrText>
        </w:r>
        <w:r w:rsidR="0074752B">
          <w:rPr>
            <w:noProof/>
            <w:webHidden/>
          </w:rPr>
        </w:r>
        <w:r w:rsidR="0074752B">
          <w:rPr>
            <w:noProof/>
            <w:webHidden/>
          </w:rPr>
          <w:fldChar w:fldCharType="separate"/>
        </w:r>
        <w:r w:rsidR="0074752B">
          <w:rPr>
            <w:noProof/>
            <w:webHidden/>
          </w:rPr>
          <w:t>219</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772" w:history="1">
        <w:r w:rsidR="0074752B" w:rsidRPr="00883073">
          <w:rPr>
            <w:rStyle w:val="Hyperlink"/>
            <w:noProof/>
          </w:rPr>
          <w:t>1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message transactions</w:t>
        </w:r>
        <w:r w:rsidR="0074752B">
          <w:rPr>
            <w:noProof/>
            <w:webHidden/>
          </w:rPr>
          <w:tab/>
        </w:r>
        <w:r w:rsidR="0074752B">
          <w:rPr>
            <w:noProof/>
            <w:webHidden/>
          </w:rPr>
          <w:fldChar w:fldCharType="begin"/>
        </w:r>
        <w:r w:rsidR="0074752B">
          <w:rPr>
            <w:noProof/>
            <w:webHidden/>
          </w:rPr>
          <w:instrText xml:space="preserve"> PAGEREF _Toc11706772 \h </w:instrText>
        </w:r>
        <w:r w:rsidR="0074752B">
          <w:rPr>
            <w:noProof/>
            <w:webHidden/>
          </w:rPr>
        </w:r>
        <w:r w:rsidR="0074752B">
          <w:rPr>
            <w:noProof/>
            <w:webHidden/>
          </w:rPr>
          <w:fldChar w:fldCharType="separate"/>
        </w:r>
        <w:r w:rsidR="0074752B">
          <w:rPr>
            <w:noProof/>
            <w:webHidden/>
          </w:rPr>
          <w:t>220</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773" w:history="1">
        <w:r w:rsidR="0074752B" w:rsidRPr="00883073">
          <w:rPr>
            <w:rStyle w:val="Hyperlink"/>
            <w:noProof/>
          </w:rPr>
          <w:t>1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UPPORTED AND USER-DEFINED HL7 TABLES</w:t>
        </w:r>
        <w:r w:rsidR="0074752B">
          <w:rPr>
            <w:noProof/>
            <w:webHidden/>
          </w:rPr>
          <w:tab/>
        </w:r>
        <w:r w:rsidR="0074752B">
          <w:rPr>
            <w:noProof/>
            <w:webHidden/>
          </w:rPr>
          <w:fldChar w:fldCharType="begin"/>
        </w:r>
        <w:r w:rsidR="0074752B">
          <w:rPr>
            <w:noProof/>
            <w:webHidden/>
          </w:rPr>
          <w:instrText xml:space="preserve"> PAGEREF _Toc11706773 \h </w:instrText>
        </w:r>
        <w:r w:rsidR="0074752B">
          <w:rPr>
            <w:noProof/>
            <w:webHidden/>
          </w:rPr>
        </w:r>
        <w:r w:rsidR="0074752B">
          <w:rPr>
            <w:noProof/>
            <w:webHidden/>
          </w:rPr>
          <w:fldChar w:fldCharType="separate"/>
        </w:r>
        <w:r w:rsidR="0074752B">
          <w:rPr>
            <w:noProof/>
            <w:webHidden/>
          </w:rPr>
          <w:t>22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74" w:history="1">
        <w:r w:rsidR="0074752B" w:rsidRPr="00883073">
          <w:rPr>
            <w:rStyle w:val="Hyperlink"/>
            <w:noProof/>
          </w:rPr>
          <w:t>17.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01 - Sex</w:t>
        </w:r>
        <w:r w:rsidR="0074752B">
          <w:rPr>
            <w:noProof/>
            <w:webHidden/>
          </w:rPr>
          <w:tab/>
        </w:r>
        <w:r w:rsidR="0074752B">
          <w:rPr>
            <w:noProof/>
            <w:webHidden/>
          </w:rPr>
          <w:fldChar w:fldCharType="begin"/>
        </w:r>
        <w:r w:rsidR="0074752B">
          <w:rPr>
            <w:noProof/>
            <w:webHidden/>
          </w:rPr>
          <w:instrText xml:space="preserve"> PAGEREF _Toc11706774 \h </w:instrText>
        </w:r>
        <w:r w:rsidR="0074752B">
          <w:rPr>
            <w:noProof/>
            <w:webHidden/>
          </w:rPr>
        </w:r>
        <w:r w:rsidR="0074752B">
          <w:rPr>
            <w:noProof/>
            <w:webHidden/>
          </w:rPr>
          <w:fldChar w:fldCharType="separate"/>
        </w:r>
        <w:r w:rsidR="0074752B">
          <w:rPr>
            <w:noProof/>
            <w:webHidden/>
          </w:rPr>
          <w:t>22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75" w:history="1">
        <w:r w:rsidR="0074752B" w:rsidRPr="00883073">
          <w:rPr>
            <w:rStyle w:val="Hyperlink"/>
            <w:noProof/>
          </w:rPr>
          <w:t>17.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02 - Marital Status</w:t>
        </w:r>
        <w:r w:rsidR="0074752B">
          <w:rPr>
            <w:noProof/>
            <w:webHidden/>
          </w:rPr>
          <w:tab/>
        </w:r>
        <w:r w:rsidR="0074752B">
          <w:rPr>
            <w:noProof/>
            <w:webHidden/>
          </w:rPr>
          <w:fldChar w:fldCharType="begin"/>
        </w:r>
        <w:r w:rsidR="0074752B">
          <w:rPr>
            <w:noProof/>
            <w:webHidden/>
          </w:rPr>
          <w:instrText xml:space="preserve"> PAGEREF _Toc11706775 \h </w:instrText>
        </w:r>
        <w:r w:rsidR="0074752B">
          <w:rPr>
            <w:noProof/>
            <w:webHidden/>
          </w:rPr>
        </w:r>
        <w:r w:rsidR="0074752B">
          <w:rPr>
            <w:noProof/>
            <w:webHidden/>
          </w:rPr>
          <w:fldChar w:fldCharType="separate"/>
        </w:r>
        <w:r w:rsidR="0074752B">
          <w:rPr>
            <w:noProof/>
            <w:webHidden/>
          </w:rPr>
          <w:t>22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76" w:history="1">
        <w:r w:rsidR="0074752B" w:rsidRPr="00883073">
          <w:rPr>
            <w:rStyle w:val="Hyperlink"/>
            <w:noProof/>
          </w:rPr>
          <w:t>17.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03 - Event Type Code</w:t>
        </w:r>
        <w:r w:rsidR="0074752B">
          <w:rPr>
            <w:noProof/>
            <w:webHidden/>
          </w:rPr>
          <w:tab/>
        </w:r>
        <w:r w:rsidR="0074752B">
          <w:rPr>
            <w:noProof/>
            <w:webHidden/>
          </w:rPr>
          <w:fldChar w:fldCharType="begin"/>
        </w:r>
        <w:r w:rsidR="0074752B">
          <w:rPr>
            <w:noProof/>
            <w:webHidden/>
          </w:rPr>
          <w:instrText xml:space="preserve"> PAGEREF _Toc11706776 \h </w:instrText>
        </w:r>
        <w:r w:rsidR="0074752B">
          <w:rPr>
            <w:noProof/>
            <w:webHidden/>
          </w:rPr>
        </w:r>
        <w:r w:rsidR="0074752B">
          <w:rPr>
            <w:noProof/>
            <w:webHidden/>
          </w:rPr>
          <w:fldChar w:fldCharType="separate"/>
        </w:r>
        <w:r w:rsidR="0074752B">
          <w:rPr>
            <w:noProof/>
            <w:webHidden/>
          </w:rPr>
          <w:t>22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77" w:history="1">
        <w:r w:rsidR="0074752B" w:rsidRPr="00883073">
          <w:rPr>
            <w:rStyle w:val="Hyperlink"/>
            <w:noProof/>
          </w:rPr>
          <w:t>17.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05 - Race</w:t>
        </w:r>
        <w:r w:rsidR="0074752B">
          <w:rPr>
            <w:noProof/>
            <w:webHidden/>
          </w:rPr>
          <w:tab/>
        </w:r>
        <w:r w:rsidR="0074752B">
          <w:rPr>
            <w:noProof/>
            <w:webHidden/>
          </w:rPr>
          <w:fldChar w:fldCharType="begin"/>
        </w:r>
        <w:r w:rsidR="0074752B">
          <w:rPr>
            <w:noProof/>
            <w:webHidden/>
          </w:rPr>
          <w:instrText xml:space="preserve"> PAGEREF _Toc11706777 \h </w:instrText>
        </w:r>
        <w:r w:rsidR="0074752B">
          <w:rPr>
            <w:noProof/>
            <w:webHidden/>
          </w:rPr>
        </w:r>
        <w:r w:rsidR="0074752B">
          <w:rPr>
            <w:noProof/>
            <w:webHidden/>
          </w:rPr>
          <w:fldChar w:fldCharType="separate"/>
        </w:r>
        <w:r w:rsidR="0074752B">
          <w:rPr>
            <w:noProof/>
            <w:webHidden/>
          </w:rPr>
          <w:t>22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78" w:history="1">
        <w:r w:rsidR="0074752B" w:rsidRPr="00883073">
          <w:rPr>
            <w:rStyle w:val="Hyperlink"/>
            <w:noProof/>
          </w:rPr>
          <w:t>17.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06 - Religion</w:t>
        </w:r>
        <w:r w:rsidR="0074752B">
          <w:rPr>
            <w:noProof/>
            <w:webHidden/>
          </w:rPr>
          <w:tab/>
        </w:r>
        <w:r w:rsidR="0074752B">
          <w:rPr>
            <w:noProof/>
            <w:webHidden/>
          </w:rPr>
          <w:fldChar w:fldCharType="begin"/>
        </w:r>
        <w:r w:rsidR="0074752B">
          <w:rPr>
            <w:noProof/>
            <w:webHidden/>
          </w:rPr>
          <w:instrText xml:space="preserve"> PAGEREF _Toc11706778 \h </w:instrText>
        </w:r>
        <w:r w:rsidR="0074752B">
          <w:rPr>
            <w:noProof/>
            <w:webHidden/>
          </w:rPr>
        </w:r>
        <w:r w:rsidR="0074752B">
          <w:rPr>
            <w:noProof/>
            <w:webHidden/>
          </w:rPr>
          <w:fldChar w:fldCharType="separate"/>
        </w:r>
        <w:r w:rsidR="0074752B">
          <w:rPr>
            <w:noProof/>
            <w:webHidden/>
          </w:rPr>
          <w:t>22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79" w:history="1">
        <w:r w:rsidR="0074752B" w:rsidRPr="00883073">
          <w:rPr>
            <w:rStyle w:val="Hyperlink"/>
            <w:noProof/>
          </w:rPr>
          <w:t>17.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06 – Religion (cont.)</w:t>
        </w:r>
        <w:r w:rsidR="0074752B">
          <w:rPr>
            <w:noProof/>
            <w:webHidden/>
          </w:rPr>
          <w:tab/>
        </w:r>
        <w:r w:rsidR="0074752B">
          <w:rPr>
            <w:noProof/>
            <w:webHidden/>
          </w:rPr>
          <w:fldChar w:fldCharType="begin"/>
        </w:r>
        <w:r w:rsidR="0074752B">
          <w:rPr>
            <w:noProof/>
            <w:webHidden/>
          </w:rPr>
          <w:instrText xml:space="preserve"> PAGEREF _Toc11706779 \h </w:instrText>
        </w:r>
        <w:r w:rsidR="0074752B">
          <w:rPr>
            <w:noProof/>
            <w:webHidden/>
          </w:rPr>
        </w:r>
        <w:r w:rsidR="0074752B">
          <w:rPr>
            <w:noProof/>
            <w:webHidden/>
          </w:rPr>
          <w:fldChar w:fldCharType="separate"/>
        </w:r>
        <w:r w:rsidR="0074752B">
          <w:rPr>
            <w:noProof/>
            <w:webHidden/>
          </w:rPr>
          <w:t>22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80" w:history="1">
        <w:r w:rsidR="0074752B" w:rsidRPr="00883073">
          <w:rPr>
            <w:rStyle w:val="Hyperlink"/>
            <w:noProof/>
          </w:rPr>
          <w:t>17.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able 0076 - Message Type</w:t>
        </w:r>
        <w:r w:rsidR="0074752B">
          <w:rPr>
            <w:noProof/>
            <w:webHidden/>
          </w:rPr>
          <w:tab/>
        </w:r>
        <w:r w:rsidR="0074752B">
          <w:rPr>
            <w:noProof/>
            <w:webHidden/>
          </w:rPr>
          <w:fldChar w:fldCharType="begin"/>
        </w:r>
        <w:r w:rsidR="0074752B">
          <w:rPr>
            <w:noProof/>
            <w:webHidden/>
          </w:rPr>
          <w:instrText xml:space="preserve"> PAGEREF _Toc11706780 \h </w:instrText>
        </w:r>
        <w:r w:rsidR="0074752B">
          <w:rPr>
            <w:noProof/>
            <w:webHidden/>
          </w:rPr>
        </w:r>
        <w:r w:rsidR="0074752B">
          <w:rPr>
            <w:noProof/>
            <w:webHidden/>
          </w:rPr>
          <w:fldChar w:fldCharType="separate"/>
        </w:r>
        <w:r w:rsidR="0074752B">
          <w:rPr>
            <w:noProof/>
            <w:webHidden/>
          </w:rPr>
          <w:t>224</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781" w:history="1">
        <w:r w:rsidR="0074752B" w:rsidRPr="00883073">
          <w:rPr>
            <w:rStyle w:val="Hyperlink"/>
            <w:noProof/>
          </w:rPr>
          <w:t>18</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Interface Specification for VIC Card VistA to NCMD</w:t>
        </w:r>
        <w:r w:rsidR="0074752B">
          <w:rPr>
            <w:noProof/>
            <w:webHidden/>
          </w:rPr>
          <w:tab/>
        </w:r>
        <w:r w:rsidR="0074752B">
          <w:rPr>
            <w:noProof/>
            <w:webHidden/>
          </w:rPr>
          <w:fldChar w:fldCharType="begin"/>
        </w:r>
        <w:r w:rsidR="0074752B">
          <w:rPr>
            <w:noProof/>
            <w:webHidden/>
          </w:rPr>
          <w:instrText xml:space="preserve"> PAGEREF _Toc11706781 \h </w:instrText>
        </w:r>
        <w:r w:rsidR="0074752B">
          <w:rPr>
            <w:noProof/>
            <w:webHidden/>
          </w:rPr>
        </w:r>
        <w:r w:rsidR="0074752B">
          <w:rPr>
            <w:noProof/>
            <w:webHidden/>
          </w:rPr>
          <w:fldChar w:fldCharType="separate"/>
        </w:r>
        <w:r w:rsidR="0074752B">
          <w:rPr>
            <w:noProof/>
            <w:webHidden/>
          </w:rPr>
          <w:t>22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82" w:history="1">
        <w:r w:rsidR="0074752B" w:rsidRPr="00883073">
          <w:rPr>
            <w:rStyle w:val="Hyperlink"/>
            <w:noProof/>
          </w:rPr>
          <w:t>18.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ssumptions</w:t>
        </w:r>
        <w:r w:rsidR="0074752B">
          <w:rPr>
            <w:noProof/>
            <w:webHidden/>
          </w:rPr>
          <w:tab/>
        </w:r>
        <w:r w:rsidR="0074752B">
          <w:rPr>
            <w:noProof/>
            <w:webHidden/>
          </w:rPr>
          <w:fldChar w:fldCharType="begin"/>
        </w:r>
        <w:r w:rsidR="0074752B">
          <w:rPr>
            <w:noProof/>
            <w:webHidden/>
          </w:rPr>
          <w:instrText xml:space="preserve"> PAGEREF _Toc11706782 \h </w:instrText>
        </w:r>
        <w:r w:rsidR="0074752B">
          <w:rPr>
            <w:noProof/>
            <w:webHidden/>
          </w:rPr>
        </w:r>
        <w:r w:rsidR="0074752B">
          <w:rPr>
            <w:noProof/>
            <w:webHidden/>
          </w:rPr>
          <w:fldChar w:fldCharType="separate"/>
        </w:r>
        <w:r w:rsidR="0074752B">
          <w:rPr>
            <w:noProof/>
            <w:webHidden/>
          </w:rPr>
          <w:t>22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83" w:history="1">
        <w:r w:rsidR="0074752B" w:rsidRPr="00883073">
          <w:rPr>
            <w:rStyle w:val="Hyperlink"/>
            <w:noProof/>
          </w:rPr>
          <w:t>18.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Content</w:t>
        </w:r>
        <w:r w:rsidR="0074752B">
          <w:rPr>
            <w:noProof/>
            <w:webHidden/>
          </w:rPr>
          <w:tab/>
        </w:r>
        <w:r w:rsidR="0074752B">
          <w:rPr>
            <w:noProof/>
            <w:webHidden/>
          </w:rPr>
          <w:fldChar w:fldCharType="begin"/>
        </w:r>
        <w:r w:rsidR="0074752B">
          <w:rPr>
            <w:noProof/>
            <w:webHidden/>
          </w:rPr>
          <w:instrText xml:space="preserve"> PAGEREF _Toc11706783 \h </w:instrText>
        </w:r>
        <w:r w:rsidR="0074752B">
          <w:rPr>
            <w:noProof/>
            <w:webHidden/>
          </w:rPr>
        </w:r>
        <w:r w:rsidR="0074752B">
          <w:rPr>
            <w:noProof/>
            <w:webHidden/>
          </w:rPr>
          <w:fldChar w:fldCharType="separate"/>
        </w:r>
        <w:r w:rsidR="0074752B">
          <w:rPr>
            <w:noProof/>
            <w:webHidden/>
          </w:rPr>
          <w:t>22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84" w:history="1">
        <w:r w:rsidR="0074752B" w:rsidRPr="00883073">
          <w:rPr>
            <w:rStyle w:val="Hyperlink"/>
            <w:noProof/>
          </w:rPr>
          <w:t>18.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Data Capture and Transmission</w:t>
        </w:r>
        <w:r w:rsidR="0074752B">
          <w:rPr>
            <w:noProof/>
            <w:webHidden/>
          </w:rPr>
          <w:tab/>
        </w:r>
        <w:r w:rsidR="0074752B">
          <w:rPr>
            <w:noProof/>
            <w:webHidden/>
          </w:rPr>
          <w:fldChar w:fldCharType="begin"/>
        </w:r>
        <w:r w:rsidR="0074752B">
          <w:rPr>
            <w:noProof/>
            <w:webHidden/>
          </w:rPr>
          <w:instrText xml:space="preserve"> PAGEREF _Toc11706784 \h </w:instrText>
        </w:r>
        <w:r w:rsidR="0074752B">
          <w:rPr>
            <w:noProof/>
            <w:webHidden/>
          </w:rPr>
        </w:r>
        <w:r w:rsidR="0074752B">
          <w:rPr>
            <w:noProof/>
            <w:webHidden/>
          </w:rPr>
          <w:fldChar w:fldCharType="separate"/>
        </w:r>
        <w:r w:rsidR="0074752B">
          <w:rPr>
            <w:noProof/>
            <w:webHidden/>
          </w:rPr>
          <w:t>22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85" w:history="1">
        <w:r w:rsidR="0074752B" w:rsidRPr="00883073">
          <w:rPr>
            <w:rStyle w:val="Hyperlink"/>
            <w:noProof/>
          </w:rPr>
          <w:t>18.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 TCP/IP Lower Level Protocol</w:t>
        </w:r>
        <w:r w:rsidR="0074752B">
          <w:rPr>
            <w:noProof/>
            <w:webHidden/>
          </w:rPr>
          <w:tab/>
        </w:r>
        <w:r w:rsidR="0074752B">
          <w:rPr>
            <w:noProof/>
            <w:webHidden/>
          </w:rPr>
          <w:fldChar w:fldCharType="begin"/>
        </w:r>
        <w:r w:rsidR="0074752B">
          <w:rPr>
            <w:noProof/>
            <w:webHidden/>
          </w:rPr>
          <w:instrText xml:space="preserve"> PAGEREF _Toc11706785 \h </w:instrText>
        </w:r>
        <w:r w:rsidR="0074752B">
          <w:rPr>
            <w:noProof/>
            <w:webHidden/>
          </w:rPr>
        </w:r>
        <w:r w:rsidR="0074752B">
          <w:rPr>
            <w:noProof/>
            <w:webHidden/>
          </w:rPr>
          <w:fldChar w:fldCharType="separate"/>
        </w:r>
        <w:r w:rsidR="0074752B">
          <w:rPr>
            <w:noProof/>
            <w:webHidden/>
          </w:rPr>
          <w:t>22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86" w:history="1">
        <w:r w:rsidR="0074752B" w:rsidRPr="00883073">
          <w:rPr>
            <w:rStyle w:val="Hyperlink"/>
            <w:noProof/>
          </w:rPr>
          <w:t>18.4.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essage Definitions</w:t>
        </w:r>
        <w:r w:rsidR="0074752B">
          <w:rPr>
            <w:noProof/>
            <w:webHidden/>
          </w:rPr>
          <w:tab/>
        </w:r>
        <w:r w:rsidR="0074752B">
          <w:rPr>
            <w:noProof/>
            <w:webHidden/>
          </w:rPr>
          <w:fldChar w:fldCharType="begin"/>
        </w:r>
        <w:r w:rsidR="0074752B">
          <w:rPr>
            <w:noProof/>
            <w:webHidden/>
          </w:rPr>
          <w:instrText xml:space="preserve"> PAGEREF _Toc11706786 \h </w:instrText>
        </w:r>
        <w:r w:rsidR="0074752B">
          <w:rPr>
            <w:noProof/>
            <w:webHidden/>
          </w:rPr>
        </w:r>
        <w:r w:rsidR="0074752B">
          <w:rPr>
            <w:noProof/>
            <w:webHidden/>
          </w:rPr>
          <w:fldChar w:fldCharType="separate"/>
        </w:r>
        <w:r w:rsidR="0074752B">
          <w:rPr>
            <w:noProof/>
            <w:webHidden/>
          </w:rPr>
          <w:t>22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87" w:history="1">
        <w:r w:rsidR="0074752B" w:rsidRPr="00883073">
          <w:rPr>
            <w:rStyle w:val="Hyperlink"/>
            <w:noProof/>
          </w:rPr>
          <w:t>18.4.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egment Table Definitions</w:t>
        </w:r>
        <w:r w:rsidR="0074752B">
          <w:rPr>
            <w:noProof/>
            <w:webHidden/>
          </w:rPr>
          <w:tab/>
        </w:r>
        <w:r w:rsidR="0074752B">
          <w:rPr>
            <w:noProof/>
            <w:webHidden/>
          </w:rPr>
          <w:fldChar w:fldCharType="begin"/>
        </w:r>
        <w:r w:rsidR="0074752B">
          <w:rPr>
            <w:noProof/>
            <w:webHidden/>
          </w:rPr>
          <w:instrText xml:space="preserve"> PAGEREF _Toc11706787 \h </w:instrText>
        </w:r>
        <w:r w:rsidR="0074752B">
          <w:rPr>
            <w:noProof/>
            <w:webHidden/>
          </w:rPr>
        </w:r>
        <w:r w:rsidR="0074752B">
          <w:rPr>
            <w:noProof/>
            <w:webHidden/>
          </w:rPr>
          <w:fldChar w:fldCharType="separate"/>
        </w:r>
        <w:r w:rsidR="0074752B">
          <w:rPr>
            <w:noProof/>
            <w:webHidden/>
          </w:rPr>
          <w:t>22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88" w:history="1">
        <w:r w:rsidR="0074752B" w:rsidRPr="00883073">
          <w:rPr>
            <w:rStyle w:val="Hyperlink"/>
            <w:noProof/>
          </w:rPr>
          <w:t>18.4.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essage Control Segments</w:t>
        </w:r>
        <w:r w:rsidR="0074752B">
          <w:rPr>
            <w:noProof/>
            <w:webHidden/>
          </w:rPr>
          <w:tab/>
        </w:r>
        <w:r w:rsidR="0074752B">
          <w:rPr>
            <w:noProof/>
            <w:webHidden/>
          </w:rPr>
          <w:fldChar w:fldCharType="begin"/>
        </w:r>
        <w:r w:rsidR="0074752B">
          <w:rPr>
            <w:noProof/>
            <w:webHidden/>
          </w:rPr>
          <w:instrText xml:space="preserve"> PAGEREF _Toc11706788 \h </w:instrText>
        </w:r>
        <w:r w:rsidR="0074752B">
          <w:rPr>
            <w:noProof/>
            <w:webHidden/>
          </w:rPr>
        </w:r>
        <w:r w:rsidR="0074752B">
          <w:rPr>
            <w:noProof/>
            <w:webHidden/>
          </w:rPr>
          <w:fldChar w:fldCharType="separate"/>
        </w:r>
        <w:r w:rsidR="0074752B">
          <w:rPr>
            <w:noProof/>
            <w:webHidden/>
          </w:rPr>
          <w:t>22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89" w:history="1">
        <w:r w:rsidR="0074752B" w:rsidRPr="00883073">
          <w:rPr>
            <w:rStyle w:val="Hyperlink"/>
            <w:noProof/>
          </w:rPr>
          <w:t>18.4.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SH - Message Header Segment</w:t>
        </w:r>
        <w:r w:rsidR="0074752B">
          <w:rPr>
            <w:noProof/>
            <w:webHidden/>
          </w:rPr>
          <w:tab/>
        </w:r>
        <w:r w:rsidR="0074752B">
          <w:rPr>
            <w:noProof/>
            <w:webHidden/>
          </w:rPr>
          <w:fldChar w:fldCharType="begin"/>
        </w:r>
        <w:r w:rsidR="0074752B">
          <w:rPr>
            <w:noProof/>
            <w:webHidden/>
          </w:rPr>
          <w:instrText xml:space="preserve"> PAGEREF _Toc11706789 \h </w:instrText>
        </w:r>
        <w:r w:rsidR="0074752B">
          <w:rPr>
            <w:noProof/>
            <w:webHidden/>
          </w:rPr>
        </w:r>
        <w:r w:rsidR="0074752B">
          <w:rPr>
            <w:noProof/>
            <w:webHidden/>
          </w:rPr>
          <w:fldChar w:fldCharType="separate"/>
        </w:r>
        <w:r w:rsidR="0074752B">
          <w:rPr>
            <w:noProof/>
            <w:webHidden/>
          </w:rPr>
          <w:t>22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90" w:history="1">
        <w:r w:rsidR="0074752B" w:rsidRPr="00883073">
          <w:rPr>
            <w:rStyle w:val="Hyperlink"/>
            <w:noProof/>
          </w:rPr>
          <w:t>18.4.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MSA – Message Acknowledgement Segment</w:t>
        </w:r>
        <w:r w:rsidR="0074752B">
          <w:rPr>
            <w:noProof/>
            <w:webHidden/>
          </w:rPr>
          <w:tab/>
        </w:r>
        <w:r w:rsidR="0074752B">
          <w:rPr>
            <w:noProof/>
            <w:webHidden/>
          </w:rPr>
          <w:fldChar w:fldCharType="begin"/>
        </w:r>
        <w:r w:rsidR="0074752B">
          <w:rPr>
            <w:noProof/>
            <w:webHidden/>
          </w:rPr>
          <w:instrText xml:space="preserve"> PAGEREF _Toc11706790 \h </w:instrText>
        </w:r>
        <w:r w:rsidR="0074752B">
          <w:rPr>
            <w:noProof/>
            <w:webHidden/>
          </w:rPr>
        </w:r>
        <w:r w:rsidR="0074752B">
          <w:rPr>
            <w:noProof/>
            <w:webHidden/>
          </w:rPr>
          <w:fldChar w:fldCharType="separate"/>
        </w:r>
        <w:r w:rsidR="0074752B">
          <w:rPr>
            <w:noProof/>
            <w:webHidden/>
          </w:rPr>
          <w:t>22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91" w:history="1">
        <w:r w:rsidR="0074752B" w:rsidRPr="00883073">
          <w:rPr>
            <w:rStyle w:val="Hyperlink"/>
            <w:noProof/>
          </w:rPr>
          <w:t>18.4.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ID - Patient Identification Segment</w:t>
        </w:r>
        <w:r w:rsidR="0074752B">
          <w:rPr>
            <w:noProof/>
            <w:webHidden/>
          </w:rPr>
          <w:tab/>
        </w:r>
        <w:r w:rsidR="0074752B">
          <w:rPr>
            <w:noProof/>
            <w:webHidden/>
          </w:rPr>
          <w:fldChar w:fldCharType="begin"/>
        </w:r>
        <w:r w:rsidR="0074752B">
          <w:rPr>
            <w:noProof/>
            <w:webHidden/>
          </w:rPr>
          <w:instrText xml:space="preserve"> PAGEREF _Toc11706791 \h </w:instrText>
        </w:r>
        <w:r w:rsidR="0074752B">
          <w:rPr>
            <w:noProof/>
            <w:webHidden/>
          </w:rPr>
        </w:r>
        <w:r w:rsidR="0074752B">
          <w:rPr>
            <w:noProof/>
            <w:webHidden/>
          </w:rPr>
          <w:fldChar w:fldCharType="separate"/>
        </w:r>
        <w:r w:rsidR="0074752B">
          <w:rPr>
            <w:noProof/>
            <w:webHidden/>
          </w:rPr>
          <w:t>23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92" w:history="1">
        <w:r w:rsidR="0074752B" w:rsidRPr="00883073">
          <w:rPr>
            <w:rStyle w:val="Hyperlink"/>
            <w:noProof/>
          </w:rPr>
          <w:t>18.4.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ORC-Common Order Segment</w:t>
        </w:r>
        <w:r w:rsidR="0074752B">
          <w:rPr>
            <w:noProof/>
            <w:webHidden/>
          </w:rPr>
          <w:tab/>
        </w:r>
        <w:r w:rsidR="0074752B">
          <w:rPr>
            <w:noProof/>
            <w:webHidden/>
          </w:rPr>
          <w:fldChar w:fldCharType="begin"/>
        </w:r>
        <w:r w:rsidR="0074752B">
          <w:rPr>
            <w:noProof/>
            <w:webHidden/>
          </w:rPr>
          <w:instrText xml:space="preserve"> PAGEREF _Toc11706792 \h </w:instrText>
        </w:r>
        <w:r w:rsidR="0074752B">
          <w:rPr>
            <w:noProof/>
            <w:webHidden/>
          </w:rPr>
        </w:r>
        <w:r w:rsidR="0074752B">
          <w:rPr>
            <w:noProof/>
            <w:webHidden/>
          </w:rPr>
          <w:fldChar w:fldCharType="separate"/>
        </w:r>
        <w:r w:rsidR="0074752B">
          <w:rPr>
            <w:noProof/>
            <w:webHidden/>
          </w:rPr>
          <w:t>23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93" w:history="1">
        <w:r w:rsidR="0074752B" w:rsidRPr="00883073">
          <w:rPr>
            <w:rStyle w:val="Hyperlink"/>
            <w:noProof/>
          </w:rPr>
          <w:t>18.4.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RQD-Requisition Detail Segment</w:t>
        </w:r>
        <w:r w:rsidR="0074752B">
          <w:rPr>
            <w:noProof/>
            <w:webHidden/>
          </w:rPr>
          <w:tab/>
        </w:r>
        <w:r w:rsidR="0074752B">
          <w:rPr>
            <w:noProof/>
            <w:webHidden/>
          </w:rPr>
          <w:fldChar w:fldCharType="begin"/>
        </w:r>
        <w:r w:rsidR="0074752B">
          <w:rPr>
            <w:noProof/>
            <w:webHidden/>
          </w:rPr>
          <w:instrText xml:space="preserve"> PAGEREF _Toc11706793 \h </w:instrText>
        </w:r>
        <w:r w:rsidR="0074752B">
          <w:rPr>
            <w:noProof/>
            <w:webHidden/>
          </w:rPr>
        </w:r>
        <w:r w:rsidR="0074752B">
          <w:rPr>
            <w:noProof/>
            <w:webHidden/>
          </w:rPr>
          <w:fldChar w:fldCharType="separate"/>
        </w:r>
        <w:r w:rsidR="0074752B">
          <w:rPr>
            <w:noProof/>
            <w:webHidden/>
          </w:rPr>
          <w:t>23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94" w:history="1">
        <w:r w:rsidR="0074752B" w:rsidRPr="00883073">
          <w:rPr>
            <w:rStyle w:val="Hyperlink"/>
            <w:noProof/>
          </w:rPr>
          <w:t>18.4.9</w:t>
        </w:r>
        <w:r w:rsidR="0074752B">
          <w:rPr>
            <w:rFonts w:asciiTheme="minorHAnsi" w:eastAsiaTheme="minorEastAsia" w:hAnsiTheme="minorHAnsi" w:cstheme="minorBidi"/>
            <w:noProof/>
            <w:color w:val="auto"/>
            <w:sz w:val="22"/>
            <w:szCs w:val="22"/>
            <w:lang w:eastAsia="en-US"/>
          </w:rPr>
          <w:tab/>
        </w:r>
        <w:r w:rsidR="0074752B" w:rsidRPr="00883073">
          <w:rPr>
            <w:rStyle w:val="Hyperlink"/>
            <w:caps/>
            <w:noProof/>
          </w:rPr>
          <w:t xml:space="preserve">NTE – </w:t>
        </w:r>
        <w:r w:rsidR="0074752B" w:rsidRPr="00883073">
          <w:rPr>
            <w:rStyle w:val="Hyperlink"/>
            <w:noProof/>
          </w:rPr>
          <w:t>Notes and Comments</w:t>
        </w:r>
        <w:r w:rsidR="0074752B">
          <w:rPr>
            <w:noProof/>
            <w:webHidden/>
          </w:rPr>
          <w:tab/>
        </w:r>
        <w:r w:rsidR="0074752B">
          <w:rPr>
            <w:noProof/>
            <w:webHidden/>
          </w:rPr>
          <w:fldChar w:fldCharType="begin"/>
        </w:r>
        <w:r w:rsidR="0074752B">
          <w:rPr>
            <w:noProof/>
            <w:webHidden/>
          </w:rPr>
          <w:instrText xml:space="preserve"> PAGEREF _Toc11706794 \h </w:instrText>
        </w:r>
        <w:r w:rsidR="0074752B">
          <w:rPr>
            <w:noProof/>
            <w:webHidden/>
          </w:rPr>
        </w:r>
        <w:r w:rsidR="0074752B">
          <w:rPr>
            <w:noProof/>
            <w:webHidden/>
          </w:rPr>
          <w:fldChar w:fldCharType="separate"/>
        </w:r>
        <w:r w:rsidR="0074752B">
          <w:rPr>
            <w:noProof/>
            <w:webHidden/>
          </w:rPr>
          <w:t>234</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95" w:history="1">
        <w:r w:rsidR="0074752B" w:rsidRPr="00883073">
          <w:rPr>
            <w:rStyle w:val="Hyperlink"/>
            <w:noProof/>
          </w:rPr>
          <w:t>18.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Trigger Events and Message Definitions</w:t>
        </w:r>
        <w:r w:rsidR="0074752B">
          <w:rPr>
            <w:noProof/>
            <w:webHidden/>
          </w:rPr>
          <w:tab/>
        </w:r>
        <w:r w:rsidR="0074752B">
          <w:rPr>
            <w:noProof/>
            <w:webHidden/>
          </w:rPr>
          <w:fldChar w:fldCharType="begin"/>
        </w:r>
        <w:r w:rsidR="0074752B">
          <w:rPr>
            <w:noProof/>
            <w:webHidden/>
          </w:rPr>
          <w:instrText xml:space="preserve"> PAGEREF _Toc11706795 \h </w:instrText>
        </w:r>
        <w:r w:rsidR="0074752B">
          <w:rPr>
            <w:noProof/>
            <w:webHidden/>
          </w:rPr>
        </w:r>
        <w:r w:rsidR="0074752B">
          <w:rPr>
            <w:noProof/>
            <w:webHidden/>
          </w:rPr>
          <w:fldChar w:fldCharType="separate"/>
        </w:r>
        <w:r w:rsidR="0074752B">
          <w:rPr>
            <w:noProof/>
            <w:webHidden/>
          </w:rPr>
          <w:t>2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96" w:history="1">
        <w:r w:rsidR="0074752B" w:rsidRPr="00883073">
          <w:rPr>
            <w:rStyle w:val="Hyperlink"/>
            <w:noProof/>
          </w:rPr>
          <w:t>18.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ORM - General Order Message (event O01)</w:t>
        </w:r>
        <w:r w:rsidR="0074752B">
          <w:rPr>
            <w:noProof/>
            <w:webHidden/>
          </w:rPr>
          <w:tab/>
        </w:r>
        <w:r w:rsidR="0074752B">
          <w:rPr>
            <w:noProof/>
            <w:webHidden/>
          </w:rPr>
          <w:fldChar w:fldCharType="begin"/>
        </w:r>
        <w:r w:rsidR="0074752B">
          <w:rPr>
            <w:noProof/>
            <w:webHidden/>
          </w:rPr>
          <w:instrText xml:space="preserve"> PAGEREF _Toc11706796 \h </w:instrText>
        </w:r>
        <w:r w:rsidR="0074752B">
          <w:rPr>
            <w:noProof/>
            <w:webHidden/>
          </w:rPr>
        </w:r>
        <w:r w:rsidR="0074752B">
          <w:rPr>
            <w:noProof/>
            <w:webHidden/>
          </w:rPr>
          <w:fldChar w:fldCharType="separate"/>
        </w:r>
        <w:r w:rsidR="0074752B">
          <w:rPr>
            <w:noProof/>
            <w:webHidden/>
          </w:rPr>
          <w:t>2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97" w:history="1">
        <w:r w:rsidR="0074752B" w:rsidRPr="00883073">
          <w:rPr>
            <w:rStyle w:val="Hyperlink"/>
            <w:noProof/>
          </w:rPr>
          <w:t>18.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ORR – General Order Response Message response to any ORM (event O02)</w:t>
        </w:r>
        <w:r w:rsidR="0074752B">
          <w:rPr>
            <w:noProof/>
            <w:webHidden/>
          </w:rPr>
          <w:tab/>
        </w:r>
        <w:r w:rsidR="0074752B">
          <w:rPr>
            <w:noProof/>
            <w:webHidden/>
          </w:rPr>
          <w:fldChar w:fldCharType="begin"/>
        </w:r>
        <w:r w:rsidR="0074752B">
          <w:rPr>
            <w:noProof/>
            <w:webHidden/>
          </w:rPr>
          <w:instrText xml:space="preserve"> PAGEREF _Toc11706797 \h </w:instrText>
        </w:r>
        <w:r w:rsidR="0074752B">
          <w:rPr>
            <w:noProof/>
            <w:webHidden/>
          </w:rPr>
        </w:r>
        <w:r w:rsidR="0074752B">
          <w:rPr>
            <w:noProof/>
            <w:webHidden/>
          </w:rPr>
          <w:fldChar w:fldCharType="separate"/>
        </w:r>
        <w:r w:rsidR="0074752B">
          <w:rPr>
            <w:noProof/>
            <w:webHidden/>
          </w:rPr>
          <w:t>235</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798" w:history="1">
        <w:r w:rsidR="0074752B" w:rsidRPr="00883073">
          <w:rPr>
            <w:rStyle w:val="Hyperlink"/>
            <w:noProof/>
          </w:rPr>
          <w:t>18.8</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upported and User Defined HL7 Tables</w:t>
        </w:r>
        <w:r w:rsidR="0074752B">
          <w:rPr>
            <w:noProof/>
            <w:webHidden/>
          </w:rPr>
          <w:tab/>
        </w:r>
        <w:r w:rsidR="0074752B">
          <w:rPr>
            <w:noProof/>
            <w:webHidden/>
          </w:rPr>
          <w:fldChar w:fldCharType="begin"/>
        </w:r>
        <w:r w:rsidR="0074752B">
          <w:rPr>
            <w:noProof/>
            <w:webHidden/>
          </w:rPr>
          <w:instrText xml:space="preserve"> PAGEREF _Toc11706798 \h </w:instrText>
        </w:r>
        <w:r w:rsidR="0074752B">
          <w:rPr>
            <w:noProof/>
            <w:webHidden/>
          </w:rPr>
        </w:r>
        <w:r w:rsidR="0074752B">
          <w:rPr>
            <w:noProof/>
            <w:webHidden/>
          </w:rPr>
          <w:fldChar w:fldCharType="separate"/>
        </w:r>
        <w:r w:rsidR="0074752B">
          <w:rPr>
            <w:noProof/>
            <w:webHidden/>
          </w:rPr>
          <w:t>23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799" w:history="1">
        <w:r w:rsidR="0074752B" w:rsidRPr="00883073">
          <w:rPr>
            <w:rStyle w:val="Hyperlink"/>
            <w:noProof/>
          </w:rPr>
          <w:t>18.8.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03 - Event Type Code</w:t>
        </w:r>
        <w:r w:rsidR="0074752B">
          <w:rPr>
            <w:noProof/>
            <w:webHidden/>
          </w:rPr>
          <w:tab/>
        </w:r>
        <w:r w:rsidR="0074752B">
          <w:rPr>
            <w:noProof/>
            <w:webHidden/>
          </w:rPr>
          <w:fldChar w:fldCharType="begin"/>
        </w:r>
        <w:r w:rsidR="0074752B">
          <w:rPr>
            <w:noProof/>
            <w:webHidden/>
          </w:rPr>
          <w:instrText xml:space="preserve"> PAGEREF _Toc11706799 \h </w:instrText>
        </w:r>
        <w:r w:rsidR="0074752B">
          <w:rPr>
            <w:noProof/>
            <w:webHidden/>
          </w:rPr>
        </w:r>
        <w:r w:rsidR="0074752B">
          <w:rPr>
            <w:noProof/>
            <w:webHidden/>
          </w:rPr>
          <w:fldChar w:fldCharType="separate"/>
        </w:r>
        <w:r w:rsidR="0074752B">
          <w:rPr>
            <w:noProof/>
            <w:webHidden/>
          </w:rPr>
          <w:t>23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00" w:history="1">
        <w:r w:rsidR="0074752B" w:rsidRPr="00883073">
          <w:rPr>
            <w:rStyle w:val="Hyperlink"/>
            <w:noProof/>
          </w:rPr>
          <w:t>18.8.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08 – Acknowledgment Code</w:t>
        </w:r>
        <w:r w:rsidR="0074752B">
          <w:rPr>
            <w:noProof/>
            <w:webHidden/>
          </w:rPr>
          <w:tab/>
        </w:r>
        <w:r w:rsidR="0074752B">
          <w:rPr>
            <w:noProof/>
            <w:webHidden/>
          </w:rPr>
          <w:fldChar w:fldCharType="begin"/>
        </w:r>
        <w:r w:rsidR="0074752B">
          <w:rPr>
            <w:noProof/>
            <w:webHidden/>
          </w:rPr>
          <w:instrText xml:space="preserve"> PAGEREF _Toc11706800 \h </w:instrText>
        </w:r>
        <w:r w:rsidR="0074752B">
          <w:rPr>
            <w:noProof/>
            <w:webHidden/>
          </w:rPr>
        </w:r>
        <w:r w:rsidR="0074752B">
          <w:rPr>
            <w:noProof/>
            <w:webHidden/>
          </w:rPr>
          <w:fldChar w:fldCharType="separate"/>
        </w:r>
        <w:r w:rsidR="0074752B">
          <w:rPr>
            <w:noProof/>
            <w:webHidden/>
          </w:rPr>
          <w:t>23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01" w:history="1">
        <w:r w:rsidR="0074752B" w:rsidRPr="00883073">
          <w:rPr>
            <w:rStyle w:val="Hyperlink"/>
            <w:noProof/>
          </w:rPr>
          <w:t>18.8.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076 - Message Type</w:t>
        </w:r>
        <w:r w:rsidR="0074752B">
          <w:rPr>
            <w:noProof/>
            <w:webHidden/>
          </w:rPr>
          <w:tab/>
        </w:r>
        <w:r w:rsidR="0074752B">
          <w:rPr>
            <w:noProof/>
            <w:webHidden/>
          </w:rPr>
          <w:fldChar w:fldCharType="begin"/>
        </w:r>
        <w:r w:rsidR="0074752B">
          <w:rPr>
            <w:noProof/>
            <w:webHidden/>
          </w:rPr>
          <w:instrText xml:space="preserve"> PAGEREF _Toc11706801 \h </w:instrText>
        </w:r>
        <w:r w:rsidR="0074752B">
          <w:rPr>
            <w:noProof/>
            <w:webHidden/>
          </w:rPr>
        </w:r>
        <w:r w:rsidR="0074752B">
          <w:rPr>
            <w:noProof/>
            <w:webHidden/>
          </w:rPr>
          <w:fldChar w:fldCharType="separate"/>
        </w:r>
        <w:r w:rsidR="0074752B">
          <w:rPr>
            <w:noProof/>
            <w:webHidden/>
          </w:rPr>
          <w:t>236</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02" w:history="1">
        <w:r w:rsidR="0074752B" w:rsidRPr="00883073">
          <w:rPr>
            <w:rStyle w:val="Hyperlink"/>
            <w:noProof/>
          </w:rPr>
          <w:t>18.8.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Table 0119 – Order Control Codes</w:t>
        </w:r>
        <w:r w:rsidR="0074752B">
          <w:rPr>
            <w:noProof/>
            <w:webHidden/>
          </w:rPr>
          <w:tab/>
        </w:r>
        <w:r w:rsidR="0074752B">
          <w:rPr>
            <w:noProof/>
            <w:webHidden/>
          </w:rPr>
          <w:fldChar w:fldCharType="begin"/>
        </w:r>
        <w:r w:rsidR="0074752B">
          <w:rPr>
            <w:noProof/>
            <w:webHidden/>
          </w:rPr>
          <w:instrText xml:space="preserve"> PAGEREF _Toc11706802 \h </w:instrText>
        </w:r>
        <w:r w:rsidR="0074752B">
          <w:rPr>
            <w:noProof/>
            <w:webHidden/>
          </w:rPr>
        </w:r>
        <w:r w:rsidR="0074752B">
          <w:rPr>
            <w:noProof/>
            <w:webHidden/>
          </w:rPr>
          <w:fldChar w:fldCharType="separate"/>
        </w:r>
        <w:r w:rsidR="0074752B">
          <w:rPr>
            <w:noProof/>
            <w:webHidden/>
          </w:rPr>
          <w:t>237</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03" w:history="1">
        <w:r w:rsidR="0074752B" w:rsidRPr="00883073">
          <w:rPr>
            <w:rStyle w:val="Hyperlink"/>
            <w:noProof/>
          </w:rPr>
          <w:t>19</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GENERIC PID, EVN, PV1 SEGMENT BUILDER ESTABLISHED BY MPI</w:t>
        </w:r>
        <w:r w:rsidR="0074752B">
          <w:rPr>
            <w:noProof/>
            <w:webHidden/>
          </w:rPr>
          <w:tab/>
        </w:r>
        <w:r w:rsidR="0074752B">
          <w:rPr>
            <w:noProof/>
            <w:webHidden/>
          </w:rPr>
          <w:fldChar w:fldCharType="begin"/>
        </w:r>
        <w:r w:rsidR="0074752B">
          <w:rPr>
            <w:noProof/>
            <w:webHidden/>
          </w:rPr>
          <w:instrText xml:space="preserve"> PAGEREF _Toc11706803 \h </w:instrText>
        </w:r>
        <w:r w:rsidR="0074752B">
          <w:rPr>
            <w:noProof/>
            <w:webHidden/>
          </w:rPr>
        </w:r>
        <w:r w:rsidR="0074752B">
          <w:rPr>
            <w:noProof/>
            <w:webHidden/>
          </w:rPr>
          <w:fldChar w:fldCharType="separate"/>
        </w:r>
        <w:r w:rsidR="0074752B">
          <w:rPr>
            <w:noProof/>
            <w:webHidden/>
          </w:rPr>
          <w:t>238</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04" w:history="1">
        <w:r w:rsidR="0074752B" w:rsidRPr="00883073">
          <w:rPr>
            <w:rStyle w:val="Hyperlink"/>
            <w:noProof/>
          </w:rPr>
          <w:t>19.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Integration Agreement (IA) #3630</w:t>
        </w:r>
        <w:r w:rsidR="0074752B">
          <w:rPr>
            <w:noProof/>
            <w:webHidden/>
          </w:rPr>
          <w:tab/>
        </w:r>
        <w:r w:rsidR="0074752B">
          <w:rPr>
            <w:noProof/>
            <w:webHidden/>
          </w:rPr>
          <w:fldChar w:fldCharType="begin"/>
        </w:r>
        <w:r w:rsidR="0074752B">
          <w:rPr>
            <w:noProof/>
            <w:webHidden/>
          </w:rPr>
          <w:instrText xml:space="preserve"> PAGEREF _Toc11706804 \h </w:instrText>
        </w:r>
        <w:r w:rsidR="0074752B">
          <w:rPr>
            <w:noProof/>
            <w:webHidden/>
          </w:rPr>
        </w:r>
        <w:r w:rsidR="0074752B">
          <w:rPr>
            <w:noProof/>
            <w:webHidden/>
          </w:rPr>
          <w:fldChar w:fldCharType="separate"/>
        </w:r>
        <w:r w:rsidR="0074752B">
          <w:rPr>
            <w:noProof/>
            <w:webHidden/>
          </w:rPr>
          <w:t>23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05" w:history="1">
        <w:r w:rsidR="0074752B" w:rsidRPr="00883073">
          <w:rPr>
            <w:rStyle w:val="Hyperlink"/>
            <w:noProof/>
          </w:rPr>
          <w:t>19.1.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Custodial Package</w:t>
        </w:r>
        <w:r w:rsidR="0074752B">
          <w:rPr>
            <w:noProof/>
            <w:webHidden/>
          </w:rPr>
          <w:tab/>
        </w:r>
        <w:r w:rsidR="0074752B">
          <w:rPr>
            <w:noProof/>
            <w:webHidden/>
          </w:rPr>
          <w:fldChar w:fldCharType="begin"/>
        </w:r>
        <w:r w:rsidR="0074752B">
          <w:rPr>
            <w:noProof/>
            <w:webHidden/>
          </w:rPr>
          <w:instrText xml:space="preserve"> PAGEREF _Toc11706805 \h </w:instrText>
        </w:r>
        <w:r w:rsidR="0074752B">
          <w:rPr>
            <w:noProof/>
            <w:webHidden/>
          </w:rPr>
        </w:r>
        <w:r w:rsidR="0074752B">
          <w:rPr>
            <w:noProof/>
            <w:webHidden/>
          </w:rPr>
          <w:fldChar w:fldCharType="separate"/>
        </w:r>
        <w:r w:rsidR="0074752B">
          <w:rPr>
            <w:noProof/>
            <w:webHidden/>
          </w:rPr>
          <w:t>238</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06" w:history="1">
        <w:r w:rsidR="0074752B" w:rsidRPr="00883073">
          <w:rPr>
            <w:rStyle w:val="Hyperlink"/>
            <w:noProof/>
          </w:rPr>
          <w:t>19.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I: BLDEVN^VAFCQRY</w:t>
        </w:r>
        <w:r w:rsidR="0074752B">
          <w:rPr>
            <w:noProof/>
            <w:webHidden/>
          </w:rPr>
          <w:tab/>
        </w:r>
        <w:r w:rsidR="0074752B">
          <w:rPr>
            <w:noProof/>
            <w:webHidden/>
          </w:rPr>
          <w:fldChar w:fldCharType="begin"/>
        </w:r>
        <w:r w:rsidR="0074752B">
          <w:rPr>
            <w:noProof/>
            <w:webHidden/>
          </w:rPr>
          <w:instrText xml:space="preserve"> PAGEREF _Toc11706806 \h </w:instrText>
        </w:r>
        <w:r w:rsidR="0074752B">
          <w:rPr>
            <w:noProof/>
            <w:webHidden/>
          </w:rPr>
        </w:r>
        <w:r w:rsidR="0074752B">
          <w:rPr>
            <w:noProof/>
            <w:webHidden/>
          </w:rPr>
          <w:fldChar w:fldCharType="separate"/>
        </w:r>
        <w:r w:rsidR="0074752B">
          <w:rPr>
            <w:noProof/>
            <w:webHidden/>
          </w:rPr>
          <w:t>239</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07" w:history="1">
        <w:r w:rsidR="0074752B" w:rsidRPr="00883073">
          <w:rPr>
            <w:rStyle w:val="Hyperlink"/>
            <w:noProof/>
          </w:rPr>
          <w:t>19.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I: BLDPD1^VAFCQRY</w:t>
        </w:r>
        <w:r w:rsidR="0074752B">
          <w:rPr>
            <w:noProof/>
            <w:webHidden/>
          </w:rPr>
          <w:tab/>
        </w:r>
        <w:r w:rsidR="0074752B">
          <w:rPr>
            <w:noProof/>
            <w:webHidden/>
          </w:rPr>
          <w:fldChar w:fldCharType="begin"/>
        </w:r>
        <w:r w:rsidR="0074752B">
          <w:rPr>
            <w:noProof/>
            <w:webHidden/>
          </w:rPr>
          <w:instrText xml:space="preserve"> PAGEREF _Toc11706807 \h </w:instrText>
        </w:r>
        <w:r w:rsidR="0074752B">
          <w:rPr>
            <w:noProof/>
            <w:webHidden/>
          </w:rPr>
        </w:r>
        <w:r w:rsidR="0074752B">
          <w:rPr>
            <w:noProof/>
            <w:webHidden/>
          </w:rPr>
          <w:fldChar w:fldCharType="separate"/>
        </w:r>
        <w:r w:rsidR="0074752B">
          <w:rPr>
            <w:noProof/>
            <w:webHidden/>
          </w:rPr>
          <w:t>239</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08" w:history="1">
        <w:r w:rsidR="0074752B" w:rsidRPr="00883073">
          <w:rPr>
            <w:rStyle w:val="Hyperlink"/>
            <w:noProof/>
          </w:rPr>
          <w:t>19.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PI: BLDPID^VAFCQRY</w:t>
        </w:r>
        <w:r w:rsidR="0074752B">
          <w:rPr>
            <w:noProof/>
            <w:webHidden/>
          </w:rPr>
          <w:tab/>
        </w:r>
        <w:r w:rsidR="0074752B">
          <w:rPr>
            <w:noProof/>
            <w:webHidden/>
          </w:rPr>
          <w:fldChar w:fldCharType="begin"/>
        </w:r>
        <w:r w:rsidR="0074752B">
          <w:rPr>
            <w:noProof/>
            <w:webHidden/>
          </w:rPr>
          <w:instrText xml:space="preserve"> PAGEREF _Toc11706808 \h </w:instrText>
        </w:r>
        <w:r w:rsidR="0074752B">
          <w:rPr>
            <w:noProof/>
            <w:webHidden/>
          </w:rPr>
        </w:r>
        <w:r w:rsidR="0074752B">
          <w:rPr>
            <w:noProof/>
            <w:webHidden/>
          </w:rPr>
          <w:fldChar w:fldCharType="separate"/>
        </w:r>
        <w:r w:rsidR="0074752B">
          <w:rPr>
            <w:noProof/>
            <w:webHidden/>
          </w:rPr>
          <w:t>239</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09" w:history="1">
        <w:r w:rsidR="0074752B" w:rsidRPr="00883073">
          <w:rPr>
            <w:rStyle w:val="Hyperlink"/>
            <w:noProof/>
          </w:rPr>
          <w:t>20</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Interface Specification for Home Telehealth (HTH)</w:t>
        </w:r>
        <w:r w:rsidR="0074752B">
          <w:rPr>
            <w:noProof/>
            <w:webHidden/>
          </w:rPr>
          <w:tab/>
        </w:r>
        <w:r w:rsidR="0074752B">
          <w:rPr>
            <w:noProof/>
            <w:webHidden/>
          </w:rPr>
          <w:fldChar w:fldCharType="begin"/>
        </w:r>
        <w:r w:rsidR="0074752B">
          <w:rPr>
            <w:noProof/>
            <w:webHidden/>
          </w:rPr>
          <w:instrText xml:space="preserve"> PAGEREF _Toc11706809 \h </w:instrText>
        </w:r>
        <w:r w:rsidR="0074752B">
          <w:rPr>
            <w:noProof/>
            <w:webHidden/>
          </w:rPr>
        </w:r>
        <w:r w:rsidR="0074752B">
          <w:rPr>
            <w:noProof/>
            <w:webHidden/>
          </w:rPr>
          <w:fldChar w:fldCharType="separate"/>
        </w:r>
        <w:r w:rsidR="0074752B">
          <w:rPr>
            <w:noProof/>
            <w:webHidden/>
          </w:rPr>
          <w:t>24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0" w:history="1">
        <w:r w:rsidR="0074752B" w:rsidRPr="00883073">
          <w:rPr>
            <w:rStyle w:val="Hyperlink"/>
            <w:noProof/>
          </w:rPr>
          <w:t>20.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ssumptions</w:t>
        </w:r>
        <w:r w:rsidR="0074752B">
          <w:rPr>
            <w:noProof/>
            <w:webHidden/>
          </w:rPr>
          <w:tab/>
        </w:r>
        <w:r w:rsidR="0074752B">
          <w:rPr>
            <w:noProof/>
            <w:webHidden/>
          </w:rPr>
          <w:fldChar w:fldCharType="begin"/>
        </w:r>
        <w:r w:rsidR="0074752B">
          <w:rPr>
            <w:noProof/>
            <w:webHidden/>
          </w:rPr>
          <w:instrText xml:space="preserve"> PAGEREF _Toc11706810 \h </w:instrText>
        </w:r>
        <w:r w:rsidR="0074752B">
          <w:rPr>
            <w:noProof/>
            <w:webHidden/>
          </w:rPr>
        </w:r>
        <w:r w:rsidR="0074752B">
          <w:rPr>
            <w:noProof/>
            <w:webHidden/>
          </w:rPr>
          <w:fldChar w:fldCharType="separate"/>
        </w:r>
        <w:r w:rsidR="0074752B">
          <w:rPr>
            <w:noProof/>
            <w:webHidden/>
          </w:rPr>
          <w:t>24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1" w:history="1">
        <w:r w:rsidR="0074752B" w:rsidRPr="00883073">
          <w:rPr>
            <w:rStyle w:val="Hyperlink"/>
            <w:noProof/>
          </w:rPr>
          <w:t>20.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Content</w:t>
        </w:r>
        <w:r w:rsidR="0074752B">
          <w:rPr>
            <w:noProof/>
            <w:webHidden/>
          </w:rPr>
          <w:tab/>
        </w:r>
        <w:r w:rsidR="0074752B">
          <w:rPr>
            <w:noProof/>
            <w:webHidden/>
          </w:rPr>
          <w:fldChar w:fldCharType="begin"/>
        </w:r>
        <w:r w:rsidR="0074752B">
          <w:rPr>
            <w:noProof/>
            <w:webHidden/>
          </w:rPr>
          <w:instrText xml:space="preserve"> PAGEREF _Toc11706811 \h </w:instrText>
        </w:r>
        <w:r w:rsidR="0074752B">
          <w:rPr>
            <w:noProof/>
            <w:webHidden/>
          </w:rPr>
        </w:r>
        <w:r w:rsidR="0074752B">
          <w:rPr>
            <w:noProof/>
            <w:webHidden/>
          </w:rPr>
          <w:fldChar w:fldCharType="separate"/>
        </w:r>
        <w:r w:rsidR="0074752B">
          <w:rPr>
            <w:noProof/>
            <w:webHidden/>
          </w:rPr>
          <w:t>241</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2" w:history="1">
        <w:r w:rsidR="0074752B" w:rsidRPr="00883073">
          <w:rPr>
            <w:rStyle w:val="Hyperlink"/>
            <w:noProof/>
          </w:rPr>
          <w:t>20.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Data Capture and Transmission</w:t>
        </w:r>
        <w:r w:rsidR="0074752B">
          <w:rPr>
            <w:noProof/>
            <w:webHidden/>
          </w:rPr>
          <w:tab/>
        </w:r>
        <w:r w:rsidR="0074752B">
          <w:rPr>
            <w:noProof/>
            <w:webHidden/>
          </w:rPr>
          <w:fldChar w:fldCharType="begin"/>
        </w:r>
        <w:r w:rsidR="0074752B">
          <w:rPr>
            <w:noProof/>
            <w:webHidden/>
          </w:rPr>
          <w:instrText xml:space="preserve"> PAGEREF _Toc11706812 \h </w:instrText>
        </w:r>
        <w:r w:rsidR="0074752B">
          <w:rPr>
            <w:noProof/>
            <w:webHidden/>
          </w:rPr>
        </w:r>
        <w:r w:rsidR="0074752B">
          <w:rPr>
            <w:noProof/>
            <w:webHidden/>
          </w:rPr>
          <w:fldChar w:fldCharType="separate"/>
        </w:r>
        <w:r w:rsidR="0074752B">
          <w:rPr>
            <w:noProof/>
            <w:webHidden/>
          </w:rPr>
          <w:t>241</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13" w:history="1">
        <w:r w:rsidR="0074752B" w:rsidRPr="00883073">
          <w:rPr>
            <w:rStyle w:val="Hyperlink"/>
            <w:noProof/>
          </w:rPr>
          <w:t>2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VA TCP/IP Lower Level Protocol</w:t>
        </w:r>
        <w:r w:rsidR="0074752B">
          <w:rPr>
            <w:noProof/>
            <w:webHidden/>
          </w:rPr>
          <w:tab/>
        </w:r>
        <w:r w:rsidR="0074752B">
          <w:rPr>
            <w:noProof/>
            <w:webHidden/>
          </w:rPr>
          <w:fldChar w:fldCharType="begin"/>
        </w:r>
        <w:r w:rsidR="0074752B">
          <w:rPr>
            <w:noProof/>
            <w:webHidden/>
          </w:rPr>
          <w:instrText xml:space="preserve"> PAGEREF _Toc11706813 \h </w:instrText>
        </w:r>
        <w:r w:rsidR="0074752B">
          <w:rPr>
            <w:noProof/>
            <w:webHidden/>
          </w:rPr>
        </w:r>
        <w:r w:rsidR="0074752B">
          <w:rPr>
            <w:noProof/>
            <w:webHidden/>
          </w:rPr>
          <w:fldChar w:fldCharType="separate"/>
        </w:r>
        <w:r w:rsidR="0074752B">
          <w:rPr>
            <w:noProof/>
            <w:webHidden/>
          </w:rPr>
          <w:t>24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4" w:history="1">
        <w:r w:rsidR="0074752B" w:rsidRPr="00883073">
          <w:rPr>
            <w:rStyle w:val="Hyperlink"/>
            <w:noProof/>
          </w:rPr>
          <w:t>21.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CONTROL SEGMENTS</w:t>
        </w:r>
        <w:r w:rsidR="0074752B">
          <w:rPr>
            <w:noProof/>
            <w:webHidden/>
          </w:rPr>
          <w:tab/>
        </w:r>
        <w:r w:rsidR="0074752B">
          <w:rPr>
            <w:noProof/>
            <w:webHidden/>
          </w:rPr>
          <w:fldChar w:fldCharType="begin"/>
        </w:r>
        <w:r w:rsidR="0074752B">
          <w:rPr>
            <w:noProof/>
            <w:webHidden/>
          </w:rPr>
          <w:instrText xml:space="preserve"> PAGEREF _Toc11706814 \h </w:instrText>
        </w:r>
        <w:r w:rsidR="0074752B">
          <w:rPr>
            <w:noProof/>
            <w:webHidden/>
          </w:rPr>
        </w:r>
        <w:r w:rsidR="0074752B">
          <w:rPr>
            <w:noProof/>
            <w:webHidden/>
          </w:rPr>
          <w:fldChar w:fldCharType="separate"/>
        </w:r>
        <w:r w:rsidR="0074752B">
          <w:rPr>
            <w:noProof/>
            <w:webHidden/>
          </w:rPr>
          <w:t>24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5" w:history="1">
        <w:r w:rsidR="0074752B" w:rsidRPr="00883073">
          <w:rPr>
            <w:rStyle w:val="Hyperlink"/>
            <w:noProof/>
          </w:rPr>
          <w:t>21.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Definitions</w:t>
        </w:r>
        <w:r w:rsidR="0074752B">
          <w:rPr>
            <w:noProof/>
            <w:webHidden/>
          </w:rPr>
          <w:tab/>
        </w:r>
        <w:r w:rsidR="0074752B">
          <w:rPr>
            <w:noProof/>
            <w:webHidden/>
          </w:rPr>
          <w:fldChar w:fldCharType="begin"/>
        </w:r>
        <w:r w:rsidR="0074752B">
          <w:rPr>
            <w:noProof/>
            <w:webHidden/>
          </w:rPr>
          <w:instrText xml:space="preserve"> PAGEREF _Toc11706815 \h </w:instrText>
        </w:r>
        <w:r w:rsidR="0074752B">
          <w:rPr>
            <w:noProof/>
            <w:webHidden/>
          </w:rPr>
        </w:r>
        <w:r w:rsidR="0074752B">
          <w:rPr>
            <w:noProof/>
            <w:webHidden/>
          </w:rPr>
          <w:fldChar w:fldCharType="separate"/>
        </w:r>
        <w:r w:rsidR="0074752B">
          <w:rPr>
            <w:noProof/>
            <w:webHidden/>
          </w:rPr>
          <w:t>24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6" w:history="1">
        <w:r w:rsidR="0074752B" w:rsidRPr="00883073">
          <w:rPr>
            <w:rStyle w:val="Hyperlink"/>
            <w:noProof/>
          </w:rPr>
          <w:t>21.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Segment Table Definitions</w:t>
        </w:r>
        <w:r w:rsidR="0074752B">
          <w:rPr>
            <w:noProof/>
            <w:webHidden/>
          </w:rPr>
          <w:tab/>
        </w:r>
        <w:r w:rsidR="0074752B">
          <w:rPr>
            <w:noProof/>
            <w:webHidden/>
          </w:rPr>
          <w:fldChar w:fldCharType="begin"/>
        </w:r>
        <w:r w:rsidR="0074752B">
          <w:rPr>
            <w:noProof/>
            <w:webHidden/>
          </w:rPr>
          <w:instrText xml:space="preserve"> PAGEREF _Toc11706816 \h </w:instrText>
        </w:r>
        <w:r w:rsidR="0074752B">
          <w:rPr>
            <w:noProof/>
            <w:webHidden/>
          </w:rPr>
        </w:r>
        <w:r w:rsidR="0074752B">
          <w:rPr>
            <w:noProof/>
            <w:webHidden/>
          </w:rPr>
          <w:fldChar w:fldCharType="separate"/>
        </w:r>
        <w:r w:rsidR="0074752B">
          <w:rPr>
            <w:noProof/>
            <w:webHidden/>
          </w:rPr>
          <w:t>243</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17" w:history="1">
        <w:r w:rsidR="0074752B" w:rsidRPr="00883073">
          <w:rPr>
            <w:rStyle w:val="Hyperlink"/>
            <w:noProof/>
          </w:rPr>
          <w:t>21.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Control Segments</w:t>
        </w:r>
        <w:r w:rsidR="0074752B">
          <w:rPr>
            <w:noProof/>
            <w:webHidden/>
          </w:rPr>
          <w:tab/>
        </w:r>
        <w:r w:rsidR="0074752B">
          <w:rPr>
            <w:noProof/>
            <w:webHidden/>
          </w:rPr>
          <w:fldChar w:fldCharType="begin"/>
        </w:r>
        <w:r w:rsidR="0074752B">
          <w:rPr>
            <w:noProof/>
            <w:webHidden/>
          </w:rPr>
          <w:instrText xml:space="preserve"> PAGEREF _Toc11706817 \h </w:instrText>
        </w:r>
        <w:r w:rsidR="0074752B">
          <w:rPr>
            <w:noProof/>
            <w:webHidden/>
          </w:rPr>
        </w:r>
        <w:r w:rsidR="0074752B">
          <w:rPr>
            <w:noProof/>
            <w:webHidden/>
          </w:rPr>
          <w:fldChar w:fldCharType="separate"/>
        </w:r>
        <w:r w:rsidR="0074752B">
          <w:rPr>
            <w:noProof/>
            <w:webHidden/>
          </w:rPr>
          <w:t>244</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18" w:history="1">
        <w:r w:rsidR="0074752B" w:rsidRPr="00883073">
          <w:rPr>
            <w:rStyle w:val="Hyperlink"/>
            <w:noProof/>
          </w:rPr>
          <w:t>2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Interface Specification for Patient Record Flags (PRF)</w:t>
        </w:r>
        <w:r w:rsidR="0074752B">
          <w:rPr>
            <w:noProof/>
            <w:webHidden/>
          </w:rPr>
          <w:tab/>
        </w:r>
        <w:r w:rsidR="0074752B">
          <w:rPr>
            <w:noProof/>
            <w:webHidden/>
          </w:rPr>
          <w:fldChar w:fldCharType="begin"/>
        </w:r>
        <w:r w:rsidR="0074752B">
          <w:rPr>
            <w:noProof/>
            <w:webHidden/>
          </w:rPr>
          <w:instrText xml:space="preserve"> PAGEREF _Toc11706818 \h </w:instrText>
        </w:r>
        <w:r w:rsidR="0074752B">
          <w:rPr>
            <w:noProof/>
            <w:webHidden/>
          </w:rPr>
        </w:r>
        <w:r w:rsidR="0074752B">
          <w:rPr>
            <w:noProof/>
            <w:webHidden/>
          </w:rPr>
          <w:fldChar w:fldCharType="separate"/>
        </w:r>
        <w:r w:rsidR="0074752B">
          <w:rPr>
            <w:noProof/>
            <w:webHidden/>
          </w:rPr>
          <w:t>255</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19" w:history="1">
        <w:r w:rsidR="0074752B" w:rsidRPr="00883073">
          <w:rPr>
            <w:rStyle w:val="Hyperlink"/>
            <w:noProof/>
          </w:rPr>
          <w:t>2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Interface Specification for Community Care Referrals and Authorization (CCRA) Scheduling Actions</w:t>
        </w:r>
        <w:r w:rsidR="0074752B">
          <w:rPr>
            <w:noProof/>
            <w:webHidden/>
          </w:rPr>
          <w:tab/>
        </w:r>
        <w:r w:rsidR="0074752B">
          <w:rPr>
            <w:noProof/>
            <w:webHidden/>
          </w:rPr>
          <w:fldChar w:fldCharType="begin"/>
        </w:r>
        <w:r w:rsidR="0074752B">
          <w:rPr>
            <w:noProof/>
            <w:webHidden/>
          </w:rPr>
          <w:instrText xml:space="preserve"> PAGEREF _Toc11706819 \h </w:instrText>
        </w:r>
        <w:r w:rsidR="0074752B">
          <w:rPr>
            <w:noProof/>
            <w:webHidden/>
          </w:rPr>
        </w:r>
        <w:r w:rsidR="0074752B">
          <w:rPr>
            <w:noProof/>
            <w:webHidden/>
          </w:rPr>
          <w:fldChar w:fldCharType="separate"/>
        </w:r>
        <w:r w:rsidR="0074752B">
          <w:rPr>
            <w:noProof/>
            <w:webHidden/>
          </w:rPr>
          <w:t>25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20" w:history="1">
        <w:r w:rsidR="0074752B" w:rsidRPr="00883073">
          <w:rPr>
            <w:rStyle w:val="Hyperlink"/>
            <w:noProof/>
          </w:rPr>
          <w:t>23.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ssumptions</w:t>
        </w:r>
        <w:r w:rsidR="0074752B">
          <w:rPr>
            <w:noProof/>
            <w:webHidden/>
          </w:rPr>
          <w:tab/>
        </w:r>
        <w:r w:rsidR="0074752B">
          <w:rPr>
            <w:noProof/>
            <w:webHidden/>
          </w:rPr>
          <w:fldChar w:fldCharType="begin"/>
        </w:r>
        <w:r w:rsidR="0074752B">
          <w:rPr>
            <w:noProof/>
            <w:webHidden/>
          </w:rPr>
          <w:instrText xml:space="preserve"> PAGEREF _Toc11706820 \h </w:instrText>
        </w:r>
        <w:r w:rsidR="0074752B">
          <w:rPr>
            <w:noProof/>
            <w:webHidden/>
          </w:rPr>
        </w:r>
        <w:r w:rsidR="0074752B">
          <w:rPr>
            <w:noProof/>
            <w:webHidden/>
          </w:rPr>
          <w:fldChar w:fldCharType="separate"/>
        </w:r>
        <w:r w:rsidR="0074752B">
          <w:rPr>
            <w:noProof/>
            <w:webHidden/>
          </w:rPr>
          <w:t>25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21" w:history="1">
        <w:r w:rsidR="0074752B" w:rsidRPr="00883073">
          <w:rPr>
            <w:rStyle w:val="Hyperlink"/>
            <w:noProof/>
          </w:rPr>
          <w:t>23.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essage Content</w:t>
        </w:r>
        <w:r w:rsidR="0074752B">
          <w:rPr>
            <w:noProof/>
            <w:webHidden/>
          </w:rPr>
          <w:tab/>
        </w:r>
        <w:r w:rsidR="0074752B">
          <w:rPr>
            <w:noProof/>
            <w:webHidden/>
          </w:rPr>
          <w:fldChar w:fldCharType="begin"/>
        </w:r>
        <w:r w:rsidR="0074752B">
          <w:rPr>
            <w:noProof/>
            <w:webHidden/>
          </w:rPr>
          <w:instrText xml:space="preserve"> PAGEREF _Toc11706821 \h </w:instrText>
        </w:r>
        <w:r w:rsidR="0074752B">
          <w:rPr>
            <w:noProof/>
            <w:webHidden/>
          </w:rPr>
        </w:r>
        <w:r w:rsidR="0074752B">
          <w:rPr>
            <w:noProof/>
            <w:webHidden/>
          </w:rPr>
          <w:fldChar w:fldCharType="separate"/>
        </w:r>
        <w:r w:rsidR="0074752B">
          <w:rPr>
            <w:noProof/>
            <w:webHidden/>
          </w:rPr>
          <w:t>25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22" w:history="1">
        <w:r w:rsidR="0074752B" w:rsidRPr="00883073">
          <w:rPr>
            <w:rStyle w:val="Hyperlink"/>
            <w:noProof/>
          </w:rPr>
          <w:t>23.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Protocols</w:t>
        </w:r>
        <w:r w:rsidR="0074752B">
          <w:rPr>
            <w:noProof/>
            <w:webHidden/>
          </w:rPr>
          <w:tab/>
        </w:r>
        <w:r w:rsidR="0074752B">
          <w:rPr>
            <w:noProof/>
            <w:webHidden/>
          </w:rPr>
          <w:fldChar w:fldCharType="begin"/>
        </w:r>
        <w:r w:rsidR="0074752B">
          <w:rPr>
            <w:noProof/>
            <w:webHidden/>
          </w:rPr>
          <w:instrText xml:space="preserve"> PAGEREF _Toc11706822 \h </w:instrText>
        </w:r>
        <w:r w:rsidR="0074752B">
          <w:rPr>
            <w:noProof/>
            <w:webHidden/>
          </w:rPr>
        </w:r>
        <w:r w:rsidR="0074752B">
          <w:rPr>
            <w:noProof/>
            <w:webHidden/>
          </w:rPr>
          <w:fldChar w:fldCharType="separate"/>
        </w:r>
        <w:r w:rsidR="0074752B">
          <w:rPr>
            <w:noProof/>
            <w:webHidden/>
          </w:rPr>
          <w:t>25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23" w:history="1">
        <w:r w:rsidR="0074752B" w:rsidRPr="00883073">
          <w:rPr>
            <w:rStyle w:val="Hyperlink"/>
            <w:noProof/>
          </w:rPr>
          <w:t>23.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Application Parameters</w:t>
        </w:r>
        <w:r w:rsidR="0074752B">
          <w:rPr>
            <w:noProof/>
            <w:webHidden/>
          </w:rPr>
          <w:tab/>
        </w:r>
        <w:r w:rsidR="0074752B">
          <w:rPr>
            <w:noProof/>
            <w:webHidden/>
          </w:rPr>
          <w:fldChar w:fldCharType="begin"/>
        </w:r>
        <w:r w:rsidR="0074752B">
          <w:rPr>
            <w:noProof/>
            <w:webHidden/>
          </w:rPr>
          <w:instrText xml:space="preserve"> PAGEREF _Toc11706823 \h </w:instrText>
        </w:r>
        <w:r w:rsidR="0074752B">
          <w:rPr>
            <w:noProof/>
            <w:webHidden/>
          </w:rPr>
        </w:r>
        <w:r w:rsidR="0074752B">
          <w:rPr>
            <w:noProof/>
            <w:webHidden/>
          </w:rPr>
          <w:fldChar w:fldCharType="separate"/>
        </w:r>
        <w:r w:rsidR="0074752B">
          <w:rPr>
            <w:noProof/>
            <w:webHidden/>
          </w:rPr>
          <w:t>25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24" w:history="1">
        <w:r w:rsidR="0074752B" w:rsidRPr="00883073">
          <w:rPr>
            <w:rStyle w:val="Hyperlink"/>
            <w:noProof/>
          </w:rPr>
          <w:t>23.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HL7 Messaging Segments</w:t>
        </w:r>
        <w:r w:rsidR="0074752B">
          <w:rPr>
            <w:noProof/>
            <w:webHidden/>
          </w:rPr>
          <w:tab/>
        </w:r>
        <w:r w:rsidR="0074752B">
          <w:rPr>
            <w:noProof/>
            <w:webHidden/>
          </w:rPr>
          <w:fldChar w:fldCharType="begin"/>
        </w:r>
        <w:r w:rsidR="0074752B">
          <w:rPr>
            <w:noProof/>
            <w:webHidden/>
          </w:rPr>
          <w:instrText xml:space="preserve"> PAGEREF _Toc11706824 \h </w:instrText>
        </w:r>
        <w:r w:rsidR="0074752B">
          <w:rPr>
            <w:noProof/>
            <w:webHidden/>
          </w:rPr>
        </w:r>
        <w:r w:rsidR="0074752B">
          <w:rPr>
            <w:noProof/>
            <w:webHidden/>
          </w:rPr>
          <w:fldChar w:fldCharType="separate"/>
        </w:r>
        <w:r w:rsidR="0074752B">
          <w:rPr>
            <w:noProof/>
            <w:webHidden/>
          </w:rPr>
          <w:t>25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25" w:history="1">
        <w:r w:rsidR="0074752B" w:rsidRPr="00883073">
          <w:rPr>
            <w:rStyle w:val="Hyperlink"/>
            <w:noProof/>
          </w:rPr>
          <w:t>23.5.1</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SCH – Schedule Activity Information Segment</w:t>
        </w:r>
        <w:r w:rsidR="0074752B">
          <w:rPr>
            <w:noProof/>
            <w:webHidden/>
          </w:rPr>
          <w:tab/>
        </w:r>
        <w:r w:rsidR="0074752B">
          <w:rPr>
            <w:noProof/>
            <w:webHidden/>
          </w:rPr>
          <w:fldChar w:fldCharType="begin"/>
        </w:r>
        <w:r w:rsidR="0074752B">
          <w:rPr>
            <w:noProof/>
            <w:webHidden/>
          </w:rPr>
          <w:instrText xml:space="preserve"> PAGEREF _Toc11706825 \h </w:instrText>
        </w:r>
        <w:r w:rsidR="0074752B">
          <w:rPr>
            <w:noProof/>
            <w:webHidden/>
          </w:rPr>
        </w:r>
        <w:r w:rsidR="0074752B">
          <w:rPr>
            <w:noProof/>
            <w:webHidden/>
          </w:rPr>
          <w:fldChar w:fldCharType="separate"/>
        </w:r>
        <w:r w:rsidR="0074752B">
          <w:rPr>
            <w:noProof/>
            <w:webHidden/>
          </w:rPr>
          <w:t>257</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26" w:history="1">
        <w:r w:rsidR="0074752B" w:rsidRPr="00883073">
          <w:rPr>
            <w:rStyle w:val="Hyperlink"/>
            <w:noProof/>
          </w:rPr>
          <w:t>23.5.2</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ID – Patient information Segment</w:t>
        </w:r>
        <w:r w:rsidR="0074752B">
          <w:rPr>
            <w:noProof/>
            <w:webHidden/>
          </w:rPr>
          <w:tab/>
        </w:r>
        <w:r w:rsidR="0074752B">
          <w:rPr>
            <w:noProof/>
            <w:webHidden/>
          </w:rPr>
          <w:fldChar w:fldCharType="begin"/>
        </w:r>
        <w:r w:rsidR="0074752B">
          <w:rPr>
            <w:noProof/>
            <w:webHidden/>
          </w:rPr>
          <w:instrText xml:space="preserve"> PAGEREF _Toc11706826 \h </w:instrText>
        </w:r>
        <w:r w:rsidR="0074752B">
          <w:rPr>
            <w:noProof/>
            <w:webHidden/>
          </w:rPr>
        </w:r>
        <w:r w:rsidR="0074752B">
          <w:rPr>
            <w:noProof/>
            <w:webHidden/>
          </w:rPr>
          <w:fldChar w:fldCharType="separate"/>
        </w:r>
        <w:r w:rsidR="0074752B">
          <w:rPr>
            <w:noProof/>
            <w:webHidden/>
          </w:rPr>
          <w:t>258</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27" w:history="1">
        <w:r w:rsidR="0074752B" w:rsidRPr="00883073">
          <w:rPr>
            <w:rStyle w:val="Hyperlink"/>
            <w:noProof/>
          </w:rPr>
          <w:t>23.5.3</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PV1 – Patient Visit Segment</w:t>
        </w:r>
        <w:r w:rsidR="0074752B">
          <w:rPr>
            <w:noProof/>
            <w:webHidden/>
          </w:rPr>
          <w:tab/>
        </w:r>
        <w:r w:rsidR="0074752B">
          <w:rPr>
            <w:noProof/>
            <w:webHidden/>
          </w:rPr>
          <w:fldChar w:fldCharType="begin"/>
        </w:r>
        <w:r w:rsidR="0074752B">
          <w:rPr>
            <w:noProof/>
            <w:webHidden/>
          </w:rPr>
          <w:instrText xml:space="preserve"> PAGEREF _Toc11706827 \h </w:instrText>
        </w:r>
        <w:r w:rsidR="0074752B">
          <w:rPr>
            <w:noProof/>
            <w:webHidden/>
          </w:rPr>
        </w:r>
        <w:r w:rsidR="0074752B">
          <w:rPr>
            <w:noProof/>
            <w:webHidden/>
          </w:rPr>
          <w:fldChar w:fldCharType="separate"/>
        </w:r>
        <w:r w:rsidR="0074752B">
          <w:rPr>
            <w:noProof/>
            <w:webHidden/>
          </w:rPr>
          <w:t>260</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28" w:history="1">
        <w:r w:rsidR="0074752B" w:rsidRPr="00883073">
          <w:rPr>
            <w:rStyle w:val="Hyperlink"/>
            <w:noProof/>
          </w:rPr>
          <w:t>23.5.4</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RGS – Resource Group Segment</w:t>
        </w:r>
        <w:r w:rsidR="0074752B">
          <w:rPr>
            <w:noProof/>
            <w:webHidden/>
          </w:rPr>
          <w:tab/>
        </w:r>
        <w:r w:rsidR="0074752B">
          <w:rPr>
            <w:noProof/>
            <w:webHidden/>
          </w:rPr>
          <w:fldChar w:fldCharType="begin"/>
        </w:r>
        <w:r w:rsidR="0074752B">
          <w:rPr>
            <w:noProof/>
            <w:webHidden/>
          </w:rPr>
          <w:instrText xml:space="preserve"> PAGEREF _Toc11706828 \h </w:instrText>
        </w:r>
        <w:r w:rsidR="0074752B">
          <w:rPr>
            <w:noProof/>
            <w:webHidden/>
          </w:rPr>
        </w:r>
        <w:r w:rsidR="0074752B">
          <w:rPr>
            <w:noProof/>
            <w:webHidden/>
          </w:rPr>
          <w:fldChar w:fldCharType="separate"/>
        </w:r>
        <w:r w:rsidR="0074752B">
          <w:rPr>
            <w:noProof/>
            <w:webHidden/>
          </w:rPr>
          <w:t>26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29" w:history="1">
        <w:r w:rsidR="0074752B" w:rsidRPr="00883073">
          <w:rPr>
            <w:rStyle w:val="Hyperlink"/>
            <w:noProof/>
          </w:rPr>
          <w:t>23.5.5</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IS – Appointment Information Segment</w:t>
        </w:r>
        <w:r w:rsidR="0074752B">
          <w:rPr>
            <w:noProof/>
            <w:webHidden/>
          </w:rPr>
          <w:tab/>
        </w:r>
        <w:r w:rsidR="0074752B">
          <w:rPr>
            <w:noProof/>
            <w:webHidden/>
          </w:rPr>
          <w:fldChar w:fldCharType="begin"/>
        </w:r>
        <w:r w:rsidR="0074752B">
          <w:rPr>
            <w:noProof/>
            <w:webHidden/>
          </w:rPr>
          <w:instrText xml:space="preserve"> PAGEREF _Toc11706829 \h </w:instrText>
        </w:r>
        <w:r w:rsidR="0074752B">
          <w:rPr>
            <w:noProof/>
            <w:webHidden/>
          </w:rPr>
        </w:r>
        <w:r w:rsidR="0074752B">
          <w:rPr>
            <w:noProof/>
            <w:webHidden/>
          </w:rPr>
          <w:fldChar w:fldCharType="separate"/>
        </w:r>
        <w:r w:rsidR="0074752B">
          <w:rPr>
            <w:noProof/>
            <w:webHidden/>
          </w:rPr>
          <w:t>262</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30" w:history="1">
        <w:r w:rsidR="0074752B" w:rsidRPr="00883073">
          <w:rPr>
            <w:rStyle w:val="Hyperlink"/>
            <w:noProof/>
          </w:rPr>
          <w:t>23.5.6</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IG – Appointment Insurance Segment</w:t>
        </w:r>
        <w:r w:rsidR="0074752B">
          <w:rPr>
            <w:noProof/>
            <w:webHidden/>
          </w:rPr>
          <w:tab/>
        </w:r>
        <w:r w:rsidR="0074752B">
          <w:rPr>
            <w:noProof/>
            <w:webHidden/>
          </w:rPr>
          <w:fldChar w:fldCharType="begin"/>
        </w:r>
        <w:r w:rsidR="0074752B">
          <w:rPr>
            <w:noProof/>
            <w:webHidden/>
          </w:rPr>
          <w:instrText xml:space="preserve"> PAGEREF _Toc11706830 \h </w:instrText>
        </w:r>
        <w:r w:rsidR="0074752B">
          <w:rPr>
            <w:noProof/>
            <w:webHidden/>
          </w:rPr>
        </w:r>
        <w:r w:rsidR="0074752B">
          <w:rPr>
            <w:noProof/>
            <w:webHidden/>
          </w:rPr>
          <w:fldChar w:fldCharType="separate"/>
        </w:r>
        <w:r w:rsidR="0074752B">
          <w:rPr>
            <w:noProof/>
            <w:webHidden/>
          </w:rPr>
          <w:t>263</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31" w:history="1">
        <w:r w:rsidR="0074752B" w:rsidRPr="00883073">
          <w:rPr>
            <w:rStyle w:val="Hyperlink"/>
            <w:noProof/>
          </w:rPr>
          <w:t>23.5.7</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IL – Appointment Location Segment</w:t>
        </w:r>
        <w:r w:rsidR="0074752B">
          <w:rPr>
            <w:noProof/>
            <w:webHidden/>
          </w:rPr>
          <w:tab/>
        </w:r>
        <w:r w:rsidR="0074752B">
          <w:rPr>
            <w:noProof/>
            <w:webHidden/>
          </w:rPr>
          <w:fldChar w:fldCharType="begin"/>
        </w:r>
        <w:r w:rsidR="0074752B">
          <w:rPr>
            <w:noProof/>
            <w:webHidden/>
          </w:rPr>
          <w:instrText xml:space="preserve"> PAGEREF _Toc11706831 \h </w:instrText>
        </w:r>
        <w:r w:rsidR="0074752B">
          <w:rPr>
            <w:noProof/>
            <w:webHidden/>
          </w:rPr>
        </w:r>
        <w:r w:rsidR="0074752B">
          <w:rPr>
            <w:noProof/>
            <w:webHidden/>
          </w:rPr>
          <w:fldChar w:fldCharType="separate"/>
        </w:r>
        <w:r w:rsidR="0074752B">
          <w:rPr>
            <w:noProof/>
            <w:webHidden/>
          </w:rPr>
          <w:t>264</w:t>
        </w:r>
        <w:r w:rsidR="0074752B">
          <w:rPr>
            <w:noProof/>
            <w:webHidden/>
          </w:rPr>
          <w:fldChar w:fldCharType="end"/>
        </w:r>
      </w:hyperlink>
    </w:p>
    <w:p w:rsidR="0074752B" w:rsidRDefault="00C70849">
      <w:pPr>
        <w:pStyle w:val="TOC3"/>
        <w:rPr>
          <w:rFonts w:asciiTheme="minorHAnsi" w:eastAsiaTheme="minorEastAsia" w:hAnsiTheme="minorHAnsi" w:cstheme="minorBidi"/>
          <w:noProof/>
          <w:color w:val="auto"/>
          <w:sz w:val="22"/>
          <w:szCs w:val="22"/>
          <w:lang w:eastAsia="en-US"/>
        </w:rPr>
      </w:pPr>
      <w:hyperlink w:anchor="_Toc11706832" w:history="1">
        <w:r w:rsidR="0074752B" w:rsidRPr="00883073">
          <w:rPr>
            <w:rStyle w:val="Hyperlink"/>
            <w:noProof/>
          </w:rPr>
          <w:t>23.5.8</w:t>
        </w:r>
        <w:r w:rsidR="0074752B">
          <w:rPr>
            <w:rFonts w:asciiTheme="minorHAnsi" w:eastAsiaTheme="minorEastAsia" w:hAnsiTheme="minorHAnsi" w:cstheme="minorBidi"/>
            <w:noProof/>
            <w:color w:val="auto"/>
            <w:sz w:val="22"/>
            <w:szCs w:val="22"/>
            <w:lang w:eastAsia="en-US"/>
          </w:rPr>
          <w:tab/>
        </w:r>
        <w:r w:rsidR="0074752B" w:rsidRPr="00883073">
          <w:rPr>
            <w:rStyle w:val="Hyperlink"/>
            <w:noProof/>
          </w:rPr>
          <w:t>AIP – Appointment Provider Segment</w:t>
        </w:r>
        <w:r w:rsidR="0074752B">
          <w:rPr>
            <w:noProof/>
            <w:webHidden/>
          </w:rPr>
          <w:tab/>
        </w:r>
        <w:r w:rsidR="0074752B">
          <w:rPr>
            <w:noProof/>
            <w:webHidden/>
          </w:rPr>
          <w:fldChar w:fldCharType="begin"/>
        </w:r>
        <w:r w:rsidR="0074752B">
          <w:rPr>
            <w:noProof/>
            <w:webHidden/>
          </w:rPr>
          <w:instrText xml:space="preserve"> PAGEREF _Toc11706832 \h </w:instrText>
        </w:r>
        <w:r w:rsidR="0074752B">
          <w:rPr>
            <w:noProof/>
            <w:webHidden/>
          </w:rPr>
        </w:r>
        <w:r w:rsidR="0074752B">
          <w:rPr>
            <w:noProof/>
            <w:webHidden/>
          </w:rPr>
          <w:fldChar w:fldCharType="separate"/>
        </w:r>
        <w:r w:rsidR="0074752B">
          <w:rPr>
            <w:noProof/>
            <w:webHidden/>
          </w:rPr>
          <w:t>265</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33" w:history="1">
        <w:r w:rsidR="0074752B" w:rsidRPr="00883073">
          <w:rPr>
            <w:rStyle w:val="Hyperlink"/>
            <w:bCs/>
            <w:noProof/>
            <w:kern w:val="32"/>
            <w:lang w:val="x-none"/>
          </w:rPr>
          <w:t>24</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bCs/>
            <w:noProof/>
            <w:kern w:val="32"/>
            <w:lang w:val="x-none"/>
          </w:rPr>
          <w:t>Appendix A: Demographics Domain Native Domain Standardization (NDS)</w:t>
        </w:r>
        <w:r w:rsidR="0074752B">
          <w:rPr>
            <w:noProof/>
            <w:webHidden/>
          </w:rPr>
          <w:tab/>
        </w:r>
        <w:r w:rsidR="0074752B">
          <w:rPr>
            <w:noProof/>
            <w:webHidden/>
          </w:rPr>
          <w:fldChar w:fldCharType="begin"/>
        </w:r>
        <w:r w:rsidR="0074752B">
          <w:rPr>
            <w:noProof/>
            <w:webHidden/>
          </w:rPr>
          <w:instrText xml:space="preserve"> PAGEREF _Toc11706833 \h </w:instrText>
        </w:r>
        <w:r w:rsidR="0074752B">
          <w:rPr>
            <w:noProof/>
            <w:webHidden/>
          </w:rPr>
        </w:r>
        <w:r w:rsidR="0074752B">
          <w:rPr>
            <w:noProof/>
            <w:webHidden/>
          </w:rPr>
          <w:fldChar w:fldCharType="separate"/>
        </w:r>
        <w:r w:rsidR="0074752B">
          <w:rPr>
            <w:noProof/>
            <w:webHidden/>
          </w:rPr>
          <w:t>26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34" w:history="1">
        <w:r w:rsidR="0074752B" w:rsidRPr="00883073">
          <w:rPr>
            <w:rStyle w:val="Hyperlink"/>
            <w:bCs/>
            <w:iCs/>
            <w:noProof/>
            <w:lang w:val="x-none"/>
          </w:rPr>
          <w:t>24.1</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bCs/>
            <w:iCs/>
            <w:noProof/>
            <w:lang w:val="x-none"/>
          </w:rPr>
          <w:t>New Functionality</w:t>
        </w:r>
        <w:r w:rsidR="0074752B">
          <w:rPr>
            <w:noProof/>
            <w:webHidden/>
          </w:rPr>
          <w:tab/>
        </w:r>
        <w:r w:rsidR="0074752B">
          <w:rPr>
            <w:noProof/>
            <w:webHidden/>
          </w:rPr>
          <w:fldChar w:fldCharType="begin"/>
        </w:r>
        <w:r w:rsidR="0074752B">
          <w:rPr>
            <w:noProof/>
            <w:webHidden/>
          </w:rPr>
          <w:instrText xml:space="preserve"> PAGEREF _Toc11706834 \h </w:instrText>
        </w:r>
        <w:r w:rsidR="0074752B">
          <w:rPr>
            <w:noProof/>
            <w:webHidden/>
          </w:rPr>
        </w:r>
        <w:r w:rsidR="0074752B">
          <w:rPr>
            <w:noProof/>
            <w:webHidden/>
          </w:rPr>
          <w:fldChar w:fldCharType="separate"/>
        </w:r>
        <w:r w:rsidR="0074752B">
          <w:rPr>
            <w:noProof/>
            <w:webHidden/>
          </w:rPr>
          <w:t>266</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35" w:history="1">
        <w:r w:rsidR="0074752B" w:rsidRPr="00883073">
          <w:rPr>
            <w:rStyle w:val="Hyperlink"/>
            <w:bCs/>
            <w:iCs/>
            <w:noProof/>
            <w:lang w:val="x-none"/>
          </w:rPr>
          <w:t>24.2</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bCs/>
            <w:iCs/>
            <w:noProof/>
            <w:lang w:val="x-none"/>
          </w:rPr>
          <w:t>Options and Build Components</w:t>
        </w:r>
        <w:r w:rsidR="0074752B">
          <w:rPr>
            <w:noProof/>
            <w:webHidden/>
          </w:rPr>
          <w:tab/>
        </w:r>
        <w:r w:rsidR="0074752B">
          <w:rPr>
            <w:noProof/>
            <w:webHidden/>
          </w:rPr>
          <w:fldChar w:fldCharType="begin"/>
        </w:r>
        <w:r w:rsidR="0074752B">
          <w:rPr>
            <w:noProof/>
            <w:webHidden/>
          </w:rPr>
          <w:instrText xml:space="preserve"> PAGEREF _Toc11706835 \h </w:instrText>
        </w:r>
        <w:r w:rsidR="0074752B">
          <w:rPr>
            <w:noProof/>
            <w:webHidden/>
          </w:rPr>
        </w:r>
        <w:r w:rsidR="0074752B">
          <w:rPr>
            <w:noProof/>
            <w:webHidden/>
          </w:rPr>
          <w:fldChar w:fldCharType="separate"/>
        </w:r>
        <w:r w:rsidR="0074752B">
          <w:rPr>
            <w:noProof/>
            <w:webHidden/>
          </w:rPr>
          <w:t>267</w:t>
        </w:r>
        <w:r w:rsidR="0074752B">
          <w:rPr>
            <w:noProof/>
            <w:webHidden/>
          </w:rPr>
          <w:fldChar w:fldCharType="end"/>
        </w:r>
      </w:hyperlink>
    </w:p>
    <w:p w:rsidR="0074752B" w:rsidRDefault="00C70849">
      <w:pPr>
        <w:pStyle w:val="TOC2"/>
        <w:rPr>
          <w:rFonts w:asciiTheme="minorHAnsi" w:eastAsiaTheme="minorEastAsia" w:hAnsiTheme="minorHAnsi" w:cstheme="minorBidi"/>
          <w:b w:val="0"/>
          <w:noProof/>
          <w:color w:val="auto"/>
          <w:sz w:val="22"/>
          <w:szCs w:val="22"/>
          <w:lang w:eastAsia="en-US"/>
        </w:rPr>
      </w:pPr>
      <w:hyperlink w:anchor="_Toc11706836" w:history="1">
        <w:r w:rsidR="0074752B" w:rsidRPr="00883073">
          <w:rPr>
            <w:rStyle w:val="Hyperlink"/>
            <w:bCs/>
            <w:iCs/>
            <w:noProof/>
            <w:lang w:val="x-none"/>
          </w:rPr>
          <w:t>24.3</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bCs/>
            <w:iCs/>
            <w:noProof/>
            <w:lang w:val="x-none"/>
          </w:rPr>
          <w:t>Modified and New Routines</w:t>
        </w:r>
        <w:r w:rsidR="0074752B">
          <w:rPr>
            <w:noProof/>
            <w:webHidden/>
          </w:rPr>
          <w:tab/>
        </w:r>
        <w:r w:rsidR="0074752B">
          <w:rPr>
            <w:noProof/>
            <w:webHidden/>
          </w:rPr>
          <w:fldChar w:fldCharType="begin"/>
        </w:r>
        <w:r w:rsidR="0074752B">
          <w:rPr>
            <w:noProof/>
            <w:webHidden/>
          </w:rPr>
          <w:instrText xml:space="preserve"> PAGEREF _Toc11706836 \h </w:instrText>
        </w:r>
        <w:r w:rsidR="0074752B">
          <w:rPr>
            <w:noProof/>
            <w:webHidden/>
          </w:rPr>
        </w:r>
        <w:r w:rsidR="0074752B">
          <w:rPr>
            <w:noProof/>
            <w:webHidden/>
          </w:rPr>
          <w:fldChar w:fldCharType="separate"/>
        </w:r>
        <w:r w:rsidR="0074752B">
          <w:rPr>
            <w:noProof/>
            <w:webHidden/>
          </w:rPr>
          <w:t>269</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37" w:history="1">
        <w:r w:rsidR="0074752B" w:rsidRPr="00883073">
          <w:rPr>
            <w:rStyle w:val="Hyperlink"/>
            <w:noProof/>
          </w:rPr>
          <w:t>25</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Glossary</w:t>
        </w:r>
        <w:r w:rsidR="0074752B">
          <w:rPr>
            <w:noProof/>
            <w:webHidden/>
          </w:rPr>
          <w:tab/>
        </w:r>
        <w:r w:rsidR="0074752B">
          <w:rPr>
            <w:noProof/>
            <w:webHidden/>
          </w:rPr>
          <w:fldChar w:fldCharType="begin"/>
        </w:r>
        <w:r w:rsidR="0074752B">
          <w:rPr>
            <w:noProof/>
            <w:webHidden/>
          </w:rPr>
          <w:instrText xml:space="preserve"> PAGEREF _Toc11706837 \h </w:instrText>
        </w:r>
        <w:r w:rsidR="0074752B">
          <w:rPr>
            <w:noProof/>
            <w:webHidden/>
          </w:rPr>
        </w:r>
        <w:r w:rsidR="0074752B">
          <w:rPr>
            <w:noProof/>
            <w:webHidden/>
          </w:rPr>
          <w:fldChar w:fldCharType="separate"/>
        </w:r>
        <w:r w:rsidR="0074752B">
          <w:rPr>
            <w:noProof/>
            <w:webHidden/>
          </w:rPr>
          <w:t>271</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38" w:history="1">
        <w:r w:rsidR="0074752B" w:rsidRPr="00883073">
          <w:rPr>
            <w:rStyle w:val="Hyperlink"/>
            <w:noProof/>
          </w:rPr>
          <w:t>26</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Military Time Conversion Table</w:t>
        </w:r>
        <w:r w:rsidR="0074752B">
          <w:rPr>
            <w:noProof/>
            <w:webHidden/>
          </w:rPr>
          <w:tab/>
        </w:r>
        <w:r w:rsidR="0074752B">
          <w:rPr>
            <w:noProof/>
            <w:webHidden/>
          </w:rPr>
          <w:fldChar w:fldCharType="begin"/>
        </w:r>
        <w:r w:rsidR="0074752B">
          <w:rPr>
            <w:noProof/>
            <w:webHidden/>
          </w:rPr>
          <w:instrText xml:space="preserve"> PAGEREF _Toc11706838 \h </w:instrText>
        </w:r>
        <w:r w:rsidR="0074752B">
          <w:rPr>
            <w:noProof/>
            <w:webHidden/>
          </w:rPr>
        </w:r>
        <w:r w:rsidR="0074752B">
          <w:rPr>
            <w:noProof/>
            <w:webHidden/>
          </w:rPr>
          <w:fldChar w:fldCharType="separate"/>
        </w:r>
        <w:r w:rsidR="0074752B">
          <w:rPr>
            <w:noProof/>
            <w:webHidden/>
          </w:rPr>
          <w:t>275</w:t>
        </w:r>
        <w:r w:rsidR="0074752B">
          <w:rPr>
            <w:noProof/>
            <w:webHidden/>
          </w:rPr>
          <w:fldChar w:fldCharType="end"/>
        </w:r>
      </w:hyperlink>
    </w:p>
    <w:p w:rsidR="0074752B" w:rsidRDefault="00C70849">
      <w:pPr>
        <w:pStyle w:val="TOC1"/>
        <w:rPr>
          <w:rFonts w:asciiTheme="minorHAnsi" w:eastAsiaTheme="minorEastAsia" w:hAnsiTheme="minorHAnsi" w:cstheme="minorBidi"/>
          <w:b w:val="0"/>
          <w:noProof/>
          <w:color w:val="auto"/>
          <w:sz w:val="22"/>
          <w:szCs w:val="22"/>
          <w:lang w:eastAsia="en-US"/>
        </w:rPr>
      </w:pPr>
      <w:hyperlink w:anchor="_Toc11706839" w:history="1">
        <w:r w:rsidR="0074752B" w:rsidRPr="00883073">
          <w:rPr>
            <w:rStyle w:val="Hyperlink"/>
            <w:noProof/>
          </w:rPr>
          <w:t>27</w:t>
        </w:r>
        <w:r w:rsidR="0074752B">
          <w:rPr>
            <w:rFonts w:asciiTheme="minorHAnsi" w:eastAsiaTheme="minorEastAsia" w:hAnsiTheme="minorHAnsi" w:cstheme="minorBidi"/>
            <w:b w:val="0"/>
            <w:noProof/>
            <w:color w:val="auto"/>
            <w:sz w:val="22"/>
            <w:szCs w:val="22"/>
            <w:lang w:eastAsia="en-US"/>
          </w:rPr>
          <w:tab/>
        </w:r>
        <w:r w:rsidR="0074752B" w:rsidRPr="00883073">
          <w:rPr>
            <w:rStyle w:val="Hyperlink"/>
            <w:noProof/>
          </w:rPr>
          <w:t>Alphabetical Index of PIMS Terms</w:t>
        </w:r>
        <w:r w:rsidR="0074752B">
          <w:rPr>
            <w:noProof/>
            <w:webHidden/>
          </w:rPr>
          <w:tab/>
        </w:r>
        <w:r w:rsidR="0074752B">
          <w:rPr>
            <w:noProof/>
            <w:webHidden/>
          </w:rPr>
          <w:fldChar w:fldCharType="begin"/>
        </w:r>
        <w:r w:rsidR="0074752B">
          <w:rPr>
            <w:noProof/>
            <w:webHidden/>
          </w:rPr>
          <w:instrText xml:space="preserve"> PAGEREF _Toc11706839 \h </w:instrText>
        </w:r>
        <w:r w:rsidR="0074752B">
          <w:rPr>
            <w:noProof/>
            <w:webHidden/>
          </w:rPr>
        </w:r>
        <w:r w:rsidR="0074752B">
          <w:rPr>
            <w:noProof/>
            <w:webHidden/>
          </w:rPr>
          <w:fldChar w:fldCharType="separate"/>
        </w:r>
        <w:r w:rsidR="0074752B">
          <w:rPr>
            <w:noProof/>
            <w:webHidden/>
          </w:rPr>
          <w:t>276</w:t>
        </w:r>
        <w:r w:rsidR="0074752B">
          <w:rPr>
            <w:noProof/>
            <w:webHidden/>
          </w:rPr>
          <w:fldChar w:fldCharType="end"/>
        </w:r>
      </w:hyperlink>
    </w:p>
    <w:p w:rsidR="002C5F03" w:rsidRPr="009A6C54" w:rsidRDefault="00245A6A" w:rsidP="000322B1">
      <w:pPr>
        <w:pStyle w:val="Title2"/>
        <w:spacing w:before="720"/>
      </w:pPr>
      <w:r w:rsidRPr="009A6C54">
        <w:rPr>
          <w:color w:val="auto"/>
          <w:szCs w:val="18"/>
        </w:rPr>
        <w:fldChar w:fldCharType="end"/>
      </w:r>
      <w:bookmarkStart w:id="1" w:name="_Toc373259245"/>
      <w:r w:rsidR="00A66471" w:rsidRPr="009A6C54">
        <w:t xml:space="preserve">List of </w:t>
      </w:r>
      <w:r w:rsidR="002C5F03" w:rsidRPr="009A6C54">
        <w:t>Tables</w:t>
      </w:r>
      <w:bookmarkEnd w:id="1"/>
    </w:p>
    <w:p w:rsidR="0074752B"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11706840" w:history="1">
        <w:r w:rsidR="0074752B" w:rsidRPr="008D0999">
          <w:rPr>
            <w:rStyle w:val="Hyperlink"/>
            <w:noProof/>
          </w:rPr>
          <w:t>Table 1: Background Job Options</w:t>
        </w:r>
        <w:r w:rsidR="0074752B">
          <w:rPr>
            <w:noProof/>
            <w:webHidden/>
          </w:rPr>
          <w:tab/>
        </w:r>
        <w:r w:rsidR="0074752B">
          <w:rPr>
            <w:noProof/>
            <w:webHidden/>
          </w:rPr>
          <w:fldChar w:fldCharType="begin"/>
        </w:r>
        <w:r w:rsidR="0074752B">
          <w:rPr>
            <w:noProof/>
            <w:webHidden/>
          </w:rPr>
          <w:instrText xml:space="preserve"> PAGEREF _Toc11706840 \h </w:instrText>
        </w:r>
        <w:r w:rsidR="0074752B">
          <w:rPr>
            <w:noProof/>
            <w:webHidden/>
          </w:rPr>
        </w:r>
        <w:r w:rsidR="0074752B">
          <w:rPr>
            <w:noProof/>
            <w:webHidden/>
          </w:rPr>
          <w:fldChar w:fldCharType="separate"/>
        </w:r>
        <w:r w:rsidR="0074752B">
          <w:rPr>
            <w:noProof/>
            <w:webHidden/>
          </w:rPr>
          <w:t>2</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1" w:history="1">
        <w:r w:rsidR="0074752B" w:rsidRPr="008D0999">
          <w:rPr>
            <w:rStyle w:val="Hyperlink"/>
            <w:noProof/>
          </w:rPr>
          <w:t>Table 2: New SD Parameters</w:t>
        </w:r>
        <w:r w:rsidR="0074752B">
          <w:rPr>
            <w:noProof/>
            <w:webHidden/>
          </w:rPr>
          <w:tab/>
        </w:r>
        <w:r w:rsidR="0074752B">
          <w:rPr>
            <w:noProof/>
            <w:webHidden/>
          </w:rPr>
          <w:fldChar w:fldCharType="begin"/>
        </w:r>
        <w:r w:rsidR="0074752B">
          <w:rPr>
            <w:noProof/>
            <w:webHidden/>
          </w:rPr>
          <w:instrText xml:space="preserve"> PAGEREF _Toc11706841 \h </w:instrText>
        </w:r>
        <w:r w:rsidR="0074752B">
          <w:rPr>
            <w:noProof/>
            <w:webHidden/>
          </w:rPr>
        </w:r>
        <w:r w:rsidR="0074752B">
          <w:rPr>
            <w:noProof/>
            <w:webHidden/>
          </w:rPr>
          <w:fldChar w:fldCharType="separate"/>
        </w:r>
        <w:r w:rsidR="0074752B">
          <w:rPr>
            <w:noProof/>
            <w:webHidden/>
          </w:rPr>
          <w:t>8</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2" w:history="1">
        <w:r w:rsidR="0074752B" w:rsidRPr="008D0999">
          <w:rPr>
            <w:rStyle w:val="Hyperlink"/>
            <w:noProof/>
          </w:rPr>
          <w:t>Table 3: Patient Record Flag files</w:t>
        </w:r>
        <w:r w:rsidR="0074752B">
          <w:rPr>
            <w:noProof/>
            <w:webHidden/>
          </w:rPr>
          <w:tab/>
        </w:r>
        <w:r w:rsidR="0074752B">
          <w:rPr>
            <w:noProof/>
            <w:webHidden/>
          </w:rPr>
          <w:fldChar w:fldCharType="begin"/>
        </w:r>
        <w:r w:rsidR="0074752B">
          <w:rPr>
            <w:noProof/>
            <w:webHidden/>
          </w:rPr>
          <w:instrText xml:space="preserve"> PAGEREF _Toc11706842 \h </w:instrText>
        </w:r>
        <w:r w:rsidR="0074752B">
          <w:rPr>
            <w:noProof/>
            <w:webHidden/>
          </w:rPr>
        </w:r>
        <w:r w:rsidR="0074752B">
          <w:rPr>
            <w:noProof/>
            <w:webHidden/>
          </w:rPr>
          <w:fldChar w:fldCharType="separate"/>
        </w:r>
        <w:r w:rsidR="0074752B">
          <w:rPr>
            <w:noProof/>
            <w:webHidden/>
          </w:rPr>
          <w:t>8</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3" w:history="1">
        <w:r w:rsidR="0074752B" w:rsidRPr="008D0999">
          <w:rPr>
            <w:rStyle w:val="Hyperlink"/>
            <w:noProof/>
          </w:rPr>
          <w:t>Table 4: Callable Routines</w:t>
        </w:r>
        <w:r w:rsidR="0074752B">
          <w:rPr>
            <w:noProof/>
            <w:webHidden/>
          </w:rPr>
          <w:tab/>
        </w:r>
        <w:r w:rsidR="0074752B">
          <w:rPr>
            <w:noProof/>
            <w:webHidden/>
          </w:rPr>
          <w:fldChar w:fldCharType="begin"/>
        </w:r>
        <w:r w:rsidR="0074752B">
          <w:rPr>
            <w:noProof/>
            <w:webHidden/>
          </w:rPr>
          <w:instrText xml:space="preserve"> PAGEREF _Toc11706843 \h </w:instrText>
        </w:r>
        <w:r w:rsidR="0074752B">
          <w:rPr>
            <w:noProof/>
            <w:webHidden/>
          </w:rPr>
        </w:r>
        <w:r w:rsidR="0074752B">
          <w:rPr>
            <w:noProof/>
            <w:webHidden/>
          </w:rPr>
          <w:fldChar w:fldCharType="separate"/>
        </w:r>
        <w:r w:rsidR="0074752B">
          <w:rPr>
            <w:noProof/>
            <w:webHidden/>
          </w:rPr>
          <w:t>10</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4" w:history="1">
        <w:r w:rsidR="0074752B" w:rsidRPr="008D0999">
          <w:rPr>
            <w:rStyle w:val="Hyperlink"/>
            <w:noProof/>
          </w:rPr>
          <w:t>Table 5: Input Templates</w:t>
        </w:r>
        <w:r w:rsidR="0074752B">
          <w:rPr>
            <w:noProof/>
            <w:webHidden/>
          </w:rPr>
          <w:tab/>
        </w:r>
        <w:r w:rsidR="0074752B">
          <w:rPr>
            <w:noProof/>
            <w:webHidden/>
          </w:rPr>
          <w:fldChar w:fldCharType="begin"/>
        </w:r>
        <w:r w:rsidR="0074752B">
          <w:rPr>
            <w:noProof/>
            <w:webHidden/>
          </w:rPr>
          <w:instrText xml:space="preserve"> PAGEREF _Toc11706844 \h </w:instrText>
        </w:r>
        <w:r w:rsidR="0074752B">
          <w:rPr>
            <w:noProof/>
            <w:webHidden/>
          </w:rPr>
        </w:r>
        <w:r w:rsidR="0074752B">
          <w:rPr>
            <w:noProof/>
            <w:webHidden/>
          </w:rPr>
          <w:fldChar w:fldCharType="separate"/>
        </w:r>
        <w:r w:rsidR="0074752B">
          <w:rPr>
            <w:noProof/>
            <w:webHidden/>
          </w:rPr>
          <w:t>13</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5" w:history="1">
        <w:r w:rsidR="0074752B" w:rsidRPr="008D0999">
          <w:rPr>
            <w:rStyle w:val="Hyperlink"/>
            <w:noProof/>
          </w:rPr>
          <w:t>Table 6: Print Templates</w:t>
        </w:r>
        <w:r w:rsidR="0074752B">
          <w:rPr>
            <w:noProof/>
            <w:webHidden/>
          </w:rPr>
          <w:tab/>
        </w:r>
        <w:r w:rsidR="0074752B">
          <w:rPr>
            <w:noProof/>
            <w:webHidden/>
          </w:rPr>
          <w:fldChar w:fldCharType="begin"/>
        </w:r>
        <w:r w:rsidR="0074752B">
          <w:rPr>
            <w:noProof/>
            <w:webHidden/>
          </w:rPr>
          <w:instrText xml:space="preserve"> PAGEREF _Toc11706845 \h </w:instrText>
        </w:r>
        <w:r w:rsidR="0074752B">
          <w:rPr>
            <w:noProof/>
            <w:webHidden/>
          </w:rPr>
        </w:r>
        <w:r w:rsidR="0074752B">
          <w:rPr>
            <w:noProof/>
            <w:webHidden/>
          </w:rPr>
          <w:fldChar w:fldCharType="separate"/>
        </w:r>
        <w:r w:rsidR="0074752B">
          <w:rPr>
            <w:noProof/>
            <w:webHidden/>
          </w:rPr>
          <w:t>1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6" w:history="1">
        <w:r w:rsidR="0074752B" w:rsidRPr="008D0999">
          <w:rPr>
            <w:rStyle w:val="Hyperlink"/>
            <w:noProof/>
          </w:rPr>
          <w:t>Table 7: Compiled Cross-Reference Routines</w:t>
        </w:r>
        <w:r w:rsidR="0074752B">
          <w:rPr>
            <w:noProof/>
            <w:webHidden/>
          </w:rPr>
          <w:tab/>
        </w:r>
        <w:r w:rsidR="0074752B">
          <w:rPr>
            <w:noProof/>
            <w:webHidden/>
          </w:rPr>
          <w:fldChar w:fldCharType="begin"/>
        </w:r>
        <w:r w:rsidR="0074752B">
          <w:rPr>
            <w:noProof/>
            <w:webHidden/>
          </w:rPr>
          <w:instrText xml:space="preserve"> PAGEREF _Toc11706846 \h </w:instrText>
        </w:r>
        <w:r w:rsidR="0074752B">
          <w:rPr>
            <w:noProof/>
            <w:webHidden/>
          </w:rPr>
        </w:r>
        <w:r w:rsidR="0074752B">
          <w:rPr>
            <w:noProof/>
            <w:webHidden/>
          </w:rPr>
          <w:fldChar w:fldCharType="separate"/>
        </w:r>
        <w:r w:rsidR="0074752B">
          <w:rPr>
            <w:noProof/>
            <w:webHidden/>
          </w:rPr>
          <w:t>1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7" w:history="1">
        <w:r w:rsidR="0074752B" w:rsidRPr="008D0999">
          <w:rPr>
            <w:rStyle w:val="Hyperlink"/>
            <w:noProof/>
          </w:rPr>
          <w:t>Table 8 : Patch DG*5.3*951 Routines</w:t>
        </w:r>
        <w:r w:rsidR="0074752B">
          <w:rPr>
            <w:noProof/>
            <w:webHidden/>
          </w:rPr>
          <w:tab/>
        </w:r>
        <w:r w:rsidR="0074752B">
          <w:rPr>
            <w:noProof/>
            <w:webHidden/>
          </w:rPr>
          <w:fldChar w:fldCharType="begin"/>
        </w:r>
        <w:r w:rsidR="0074752B">
          <w:rPr>
            <w:noProof/>
            <w:webHidden/>
          </w:rPr>
          <w:instrText xml:space="preserve"> PAGEREF _Toc11706847 \h </w:instrText>
        </w:r>
        <w:r w:rsidR="0074752B">
          <w:rPr>
            <w:noProof/>
            <w:webHidden/>
          </w:rPr>
        </w:r>
        <w:r w:rsidR="0074752B">
          <w:rPr>
            <w:noProof/>
            <w:webHidden/>
          </w:rPr>
          <w:fldChar w:fldCharType="separate"/>
        </w:r>
        <w:r w:rsidR="0074752B">
          <w:rPr>
            <w:noProof/>
            <w:webHidden/>
          </w:rPr>
          <w:t>15</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8" w:history="1">
        <w:r w:rsidR="0074752B" w:rsidRPr="008D0999">
          <w:rPr>
            <w:rStyle w:val="Hyperlink"/>
            <w:noProof/>
          </w:rPr>
          <w:t>Table 9: Patch DG*5.3*958 Routines</w:t>
        </w:r>
        <w:r w:rsidR="0074752B">
          <w:rPr>
            <w:noProof/>
            <w:webHidden/>
          </w:rPr>
          <w:tab/>
        </w:r>
        <w:r w:rsidR="0074752B">
          <w:rPr>
            <w:noProof/>
            <w:webHidden/>
          </w:rPr>
          <w:fldChar w:fldCharType="begin"/>
        </w:r>
        <w:r w:rsidR="0074752B">
          <w:rPr>
            <w:noProof/>
            <w:webHidden/>
          </w:rPr>
          <w:instrText xml:space="preserve"> PAGEREF _Toc11706848 \h </w:instrText>
        </w:r>
        <w:r w:rsidR="0074752B">
          <w:rPr>
            <w:noProof/>
            <w:webHidden/>
          </w:rPr>
        </w:r>
        <w:r w:rsidR="0074752B">
          <w:rPr>
            <w:noProof/>
            <w:webHidden/>
          </w:rPr>
          <w:fldChar w:fldCharType="separate"/>
        </w:r>
        <w:r w:rsidR="0074752B">
          <w:rPr>
            <w:noProof/>
            <w:webHidden/>
          </w:rPr>
          <w:t>1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49" w:history="1">
        <w:r w:rsidR="0074752B" w:rsidRPr="008D0999">
          <w:rPr>
            <w:rStyle w:val="Hyperlink"/>
            <w:noProof/>
          </w:rPr>
          <w:t>Table 10 : Patch DG*5.3*960 Routines</w:t>
        </w:r>
        <w:r w:rsidR="0074752B">
          <w:rPr>
            <w:noProof/>
            <w:webHidden/>
          </w:rPr>
          <w:tab/>
        </w:r>
        <w:r w:rsidR="0074752B">
          <w:rPr>
            <w:noProof/>
            <w:webHidden/>
          </w:rPr>
          <w:fldChar w:fldCharType="begin"/>
        </w:r>
        <w:r w:rsidR="0074752B">
          <w:rPr>
            <w:noProof/>
            <w:webHidden/>
          </w:rPr>
          <w:instrText xml:space="preserve"> PAGEREF _Toc11706849 \h </w:instrText>
        </w:r>
        <w:r w:rsidR="0074752B">
          <w:rPr>
            <w:noProof/>
            <w:webHidden/>
          </w:rPr>
        </w:r>
        <w:r w:rsidR="0074752B">
          <w:rPr>
            <w:noProof/>
            <w:webHidden/>
          </w:rPr>
          <w:fldChar w:fldCharType="separate"/>
        </w:r>
        <w:r w:rsidR="0074752B">
          <w:rPr>
            <w:noProof/>
            <w:webHidden/>
          </w:rPr>
          <w:t>1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0" w:history="1">
        <w:r w:rsidR="0074752B" w:rsidRPr="008D0999">
          <w:rPr>
            <w:rStyle w:val="Hyperlink"/>
            <w:noProof/>
          </w:rPr>
          <w:t>Table 11: Patch DG*5.3*869 Routines</w:t>
        </w:r>
        <w:r w:rsidR="0074752B">
          <w:rPr>
            <w:noProof/>
            <w:webHidden/>
          </w:rPr>
          <w:tab/>
        </w:r>
        <w:r w:rsidR="0074752B">
          <w:rPr>
            <w:noProof/>
            <w:webHidden/>
          </w:rPr>
          <w:fldChar w:fldCharType="begin"/>
        </w:r>
        <w:r w:rsidR="0074752B">
          <w:rPr>
            <w:noProof/>
            <w:webHidden/>
          </w:rPr>
          <w:instrText xml:space="preserve"> PAGEREF _Toc11706850 \h </w:instrText>
        </w:r>
        <w:r w:rsidR="0074752B">
          <w:rPr>
            <w:noProof/>
            <w:webHidden/>
          </w:rPr>
        </w:r>
        <w:r w:rsidR="0074752B">
          <w:rPr>
            <w:noProof/>
            <w:webHidden/>
          </w:rPr>
          <w:fldChar w:fldCharType="separate"/>
        </w:r>
        <w:r w:rsidR="0074752B">
          <w:rPr>
            <w:noProof/>
            <w:webHidden/>
          </w:rPr>
          <w:t>1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1" w:history="1">
        <w:r w:rsidR="0074752B" w:rsidRPr="008D0999">
          <w:rPr>
            <w:rStyle w:val="Hyperlink"/>
            <w:noProof/>
          </w:rPr>
          <w:t>Table 12: Patch SD*5.3*588 Routines</w:t>
        </w:r>
        <w:r w:rsidR="0074752B">
          <w:rPr>
            <w:noProof/>
            <w:webHidden/>
          </w:rPr>
          <w:tab/>
        </w:r>
        <w:r w:rsidR="0074752B">
          <w:rPr>
            <w:noProof/>
            <w:webHidden/>
          </w:rPr>
          <w:fldChar w:fldCharType="begin"/>
        </w:r>
        <w:r w:rsidR="0074752B">
          <w:rPr>
            <w:noProof/>
            <w:webHidden/>
          </w:rPr>
          <w:instrText xml:space="preserve"> PAGEREF _Toc11706851 \h </w:instrText>
        </w:r>
        <w:r w:rsidR="0074752B">
          <w:rPr>
            <w:noProof/>
            <w:webHidden/>
          </w:rPr>
        </w:r>
        <w:r w:rsidR="0074752B">
          <w:rPr>
            <w:noProof/>
            <w:webHidden/>
          </w:rPr>
          <w:fldChar w:fldCharType="separate"/>
        </w:r>
        <w:r w:rsidR="0074752B">
          <w:rPr>
            <w:noProof/>
            <w:webHidden/>
          </w:rPr>
          <w:t>1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2" w:history="1">
        <w:r w:rsidR="0074752B" w:rsidRPr="008D0999">
          <w:rPr>
            <w:rStyle w:val="Hyperlink"/>
            <w:noProof/>
          </w:rPr>
          <w:t>Table 13: Patch DG*5.3*849 Routines</w:t>
        </w:r>
        <w:r w:rsidR="0074752B">
          <w:rPr>
            <w:noProof/>
            <w:webHidden/>
          </w:rPr>
          <w:tab/>
        </w:r>
        <w:r w:rsidR="0074752B">
          <w:rPr>
            <w:noProof/>
            <w:webHidden/>
          </w:rPr>
          <w:fldChar w:fldCharType="begin"/>
        </w:r>
        <w:r w:rsidR="0074752B">
          <w:rPr>
            <w:noProof/>
            <w:webHidden/>
          </w:rPr>
          <w:instrText xml:space="preserve"> PAGEREF _Toc11706852 \h </w:instrText>
        </w:r>
        <w:r w:rsidR="0074752B">
          <w:rPr>
            <w:noProof/>
            <w:webHidden/>
          </w:rPr>
        </w:r>
        <w:r w:rsidR="0074752B">
          <w:rPr>
            <w:noProof/>
            <w:webHidden/>
          </w:rPr>
          <w:fldChar w:fldCharType="separate"/>
        </w:r>
        <w:r w:rsidR="0074752B">
          <w:rPr>
            <w:noProof/>
            <w:webHidden/>
          </w:rPr>
          <w:t>1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3" w:history="1">
        <w:r w:rsidR="0074752B" w:rsidRPr="008D0999">
          <w:rPr>
            <w:rStyle w:val="Hyperlink"/>
            <w:noProof/>
          </w:rPr>
          <w:t>Table 14: File List</w:t>
        </w:r>
        <w:r w:rsidR="0074752B">
          <w:rPr>
            <w:noProof/>
            <w:webHidden/>
          </w:rPr>
          <w:tab/>
        </w:r>
        <w:r w:rsidR="0074752B">
          <w:rPr>
            <w:noProof/>
            <w:webHidden/>
          </w:rPr>
          <w:fldChar w:fldCharType="begin"/>
        </w:r>
        <w:r w:rsidR="0074752B">
          <w:rPr>
            <w:noProof/>
            <w:webHidden/>
          </w:rPr>
          <w:instrText xml:space="preserve"> PAGEREF _Toc11706853 \h </w:instrText>
        </w:r>
        <w:r w:rsidR="0074752B">
          <w:rPr>
            <w:noProof/>
            <w:webHidden/>
          </w:rPr>
        </w:r>
        <w:r w:rsidR="0074752B">
          <w:rPr>
            <w:noProof/>
            <w:webHidden/>
          </w:rPr>
          <w:fldChar w:fldCharType="separate"/>
        </w:r>
        <w:r w:rsidR="0074752B">
          <w:rPr>
            <w:noProof/>
            <w:webHidden/>
          </w:rPr>
          <w:t>23</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4" w:history="1">
        <w:r w:rsidR="0074752B" w:rsidRPr="008D0999">
          <w:rPr>
            <w:rStyle w:val="Hyperlink"/>
            <w:noProof/>
          </w:rPr>
          <w:t>Table 15: VA Fileman Functions</w:t>
        </w:r>
        <w:r w:rsidR="0074752B">
          <w:rPr>
            <w:noProof/>
            <w:webHidden/>
          </w:rPr>
          <w:tab/>
        </w:r>
        <w:r w:rsidR="0074752B">
          <w:rPr>
            <w:noProof/>
            <w:webHidden/>
          </w:rPr>
          <w:fldChar w:fldCharType="begin"/>
        </w:r>
        <w:r w:rsidR="0074752B">
          <w:rPr>
            <w:noProof/>
            <w:webHidden/>
          </w:rPr>
          <w:instrText xml:space="preserve"> PAGEREF _Toc11706854 \h </w:instrText>
        </w:r>
        <w:r w:rsidR="0074752B">
          <w:rPr>
            <w:noProof/>
            <w:webHidden/>
          </w:rPr>
        </w:r>
        <w:r w:rsidR="0074752B">
          <w:rPr>
            <w:noProof/>
            <w:webHidden/>
          </w:rPr>
          <w:fldChar w:fldCharType="separate"/>
        </w:r>
        <w:r w:rsidR="0074752B">
          <w:rPr>
            <w:noProof/>
            <w:webHidden/>
          </w:rPr>
          <w:t>3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5" w:history="1">
        <w:r w:rsidR="0074752B" w:rsidRPr="008D0999">
          <w:rPr>
            <w:rStyle w:val="Hyperlink"/>
            <w:noProof/>
          </w:rPr>
          <w:t>Table 16: Exported Scheduling Options</w:t>
        </w:r>
        <w:r w:rsidR="0074752B">
          <w:rPr>
            <w:noProof/>
            <w:webHidden/>
          </w:rPr>
          <w:tab/>
        </w:r>
        <w:r w:rsidR="0074752B">
          <w:rPr>
            <w:noProof/>
            <w:webHidden/>
          </w:rPr>
          <w:fldChar w:fldCharType="begin"/>
        </w:r>
        <w:r w:rsidR="0074752B">
          <w:rPr>
            <w:noProof/>
            <w:webHidden/>
          </w:rPr>
          <w:instrText xml:space="preserve"> PAGEREF _Toc11706855 \h </w:instrText>
        </w:r>
        <w:r w:rsidR="0074752B">
          <w:rPr>
            <w:noProof/>
            <w:webHidden/>
          </w:rPr>
        </w:r>
        <w:r w:rsidR="0074752B">
          <w:rPr>
            <w:noProof/>
            <w:webHidden/>
          </w:rPr>
          <w:fldChar w:fldCharType="separate"/>
        </w:r>
        <w:r w:rsidR="0074752B">
          <w:rPr>
            <w:noProof/>
            <w:webHidden/>
          </w:rPr>
          <w:t>3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6" w:history="1">
        <w:r w:rsidR="0074752B" w:rsidRPr="008D0999">
          <w:rPr>
            <w:rStyle w:val="Hyperlink"/>
            <w:noProof/>
          </w:rPr>
          <w:t>Table 17: Modified Scheduling Options</w:t>
        </w:r>
        <w:r w:rsidR="0074752B">
          <w:rPr>
            <w:noProof/>
            <w:webHidden/>
          </w:rPr>
          <w:tab/>
        </w:r>
        <w:r w:rsidR="0074752B">
          <w:rPr>
            <w:noProof/>
            <w:webHidden/>
          </w:rPr>
          <w:fldChar w:fldCharType="begin"/>
        </w:r>
        <w:r w:rsidR="0074752B">
          <w:rPr>
            <w:noProof/>
            <w:webHidden/>
          </w:rPr>
          <w:instrText xml:space="preserve"> PAGEREF _Toc11706856 \h </w:instrText>
        </w:r>
        <w:r w:rsidR="0074752B">
          <w:rPr>
            <w:noProof/>
            <w:webHidden/>
          </w:rPr>
        </w:r>
        <w:r w:rsidR="0074752B">
          <w:rPr>
            <w:noProof/>
            <w:webHidden/>
          </w:rPr>
          <w:fldChar w:fldCharType="separate"/>
        </w:r>
        <w:r w:rsidR="0074752B">
          <w:rPr>
            <w:noProof/>
            <w:webHidden/>
          </w:rPr>
          <w:t>3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7" w:history="1">
        <w:r w:rsidR="0074752B" w:rsidRPr="008D0999">
          <w:rPr>
            <w:rStyle w:val="Hyperlink"/>
            <w:noProof/>
          </w:rPr>
          <w:t>Table 18: New DG Option</w:t>
        </w:r>
        <w:r w:rsidR="0074752B">
          <w:rPr>
            <w:noProof/>
            <w:webHidden/>
          </w:rPr>
          <w:tab/>
        </w:r>
        <w:r w:rsidR="0074752B">
          <w:rPr>
            <w:noProof/>
            <w:webHidden/>
          </w:rPr>
          <w:fldChar w:fldCharType="begin"/>
        </w:r>
        <w:r w:rsidR="0074752B">
          <w:rPr>
            <w:noProof/>
            <w:webHidden/>
          </w:rPr>
          <w:instrText xml:space="preserve"> PAGEREF _Toc11706857 \h </w:instrText>
        </w:r>
        <w:r w:rsidR="0074752B">
          <w:rPr>
            <w:noProof/>
            <w:webHidden/>
          </w:rPr>
        </w:r>
        <w:r w:rsidR="0074752B">
          <w:rPr>
            <w:noProof/>
            <w:webHidden/>
          </w:rPr>
          <w:fldChar w:fldCharType="separate"/>
        </w:r>
        <w:r w:rsidR="0074752B">
          <w:rPr>
            <w:noProof/>
            <w:webHidden/>
          </w:rPr>
          <w:t>3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8" w:history="1">
        <w:r w:rsidR="0074752B" w:rsidRPr="008D0999">
          <w:rPr>
            <w:rStyle w:val="Hyperlink"/>
            <w:noProof/>
          </w:rPr>
          <w:t>Table 19: ADT and Scheduling Module Options</w:t>
        </w:r>
        <w:r w:rsidR="0074752B">
          <w:rPr>
            <w:noProof/>
            <w:webHidden/>
          </w:rPr>
          <w:tab/>
        </w:r>
        <w:r w:rsidR="0074752B">
          <w:rPr>
            <w:noProof/>
            <w:webHidden/>
          </w:rPr>
          <w:fldChar w:fldCharType="begin"/>
        </w:r>
        <w:r w:rsidR="0074752B">
          <w:rPr>
            <w:noProof/>
            <w:webHidden/>
          </w:rPr>
          <w:instrText xml:space="preserve"> PAGEREF _Toc11706858 \h </w:instrText>
        </w:r>
        <w:r w:rsidR="0074752B">
          <w:rPr>
            <w:noProof/>
            <w:webHidden/>
          </w:rPr>
        </w:r>
        <w:r w:rsidR="0074752B">
          <w:rPr>
            <w:noProof/>
            <w:webHidden/>
          </w:rPr>
          <w:fldChar w:fldCharType="separate"/>
        </w:r>
        <w:r w:rsidR="0074752B">
          <w:rPr>
            <w:noProof/>
            <w:webHidden/>
          </w:rPr>
          <w:t>3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59" w:history="1">
        <w:r w:rsidR="0074752B" w:rsidRPr="008D0999">
          <w:rPr>
            <w:rStyle w:val="Hyperlink"/>
            <w:noProof/>
          </w:rPr>
          <w:t>Table 20: ^SDMHAD Routine</w:t>
        </w:r>
        <w:r w:rsidR="0074752B">
          <w:rPr>
            <w:noProof/>
            <w:webHidden/>
          </w:rPr>
          <w:tab/>
        </w:r>
        <w:r w:rsidR="0074752B">
          <w:rPr>
            <w:noProof/>
            <w:webHidden/>
          </w:rPr>
          <w:fldChar w:fldCharType="begin"/>
        </w:r>
        <w:r w:rsidR="0074752B">
          <w:rPr>
            <w:noProof/>
            <w:webHidden/>
          </w:rPr>
          <w:instrText xml:space="preserve"> PAGEREF _Toc11706859 \h </w:instrText>
        </w:r>
        <w:r w:rsidR="0074752B">
          <w:rPr>
            <w:noProof/>
            <w:webHidden/>
          </w:rPr>
        </w:r>
        <w:r w:rsidR="0074752B">
          <w:rPr>
            <w:noProof/>
            <w:webHidden/>
          </w:rPr>
          <w:fldChar w:fldCharType="separate"/>
        </w:r>
        <w:r w:rsidR="0074752B">
          <w:rPr>
            <w:noProof/>
            <w:webHidden/>
          </w:rPr>
          <w:t>3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0" w:history="1">
        <w:r w:rsidR="0074752B" w:rsidRPr="008D0999">
          <w:rPr>
            <w:rStyle w:val="Hyperlink"/>
            <w:noProof/>
          </w:rPr>
          <w:t>Table 21: ^SDMHAD1 Routine</w:t>
        </w:r>
        <w:r w:rsidR="0074752B">
          <w:rPr>
            <w:noProof/>
            <w:webHidden/>
          </w:rPr>
          <w:tab/>
        </w:r>
        <w:r w:rsidR="0074752B">
          <w:rPr>
            <w:noProof/>
            <w:webHidden/>
          </w:rPr>
          <w:fldChar w:fldCharType="begin"/>
        </w:r>
        <w:r w:rsidR="0074752B">
          <w:rPr>
            <w:noProof/>
            <w:webHidden/>
          </w:rPr>
          <w:instrText xml:space="preserve"> PAGEREF _Toc11706860 \h </w:instrText>
        </w:r>
        <w:r w:rsidR="0074752B">
          <w:rPr>
            <w:noProof/>
            <w:webHidden/>
          </w:rPr>
        </w:r>
        <w:r w:rsidR="0074752B">
          <w:rPr>
            <w:noProof/>
            <w:webHidden/>
          </w:rPr>
          <w:fldChar w:fldCharType="separate"/>
        </w:r>
        <w:r w:rsidR="0074752B">
          <w:rPr>
            <w:noProof/>
            <w:webHidden/>
          </w:rPr>
          <w:t>4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1" w:history="1">
        <w:r w:rsidR="0074752B" w:rsidRPr="008D0999">
          <w:rPr>
            <w:rStyle w:val="Hyperlink"/>
            <w:noProof/>
          </w:rPr>
          <w:t>Table 22: ^SDMHNS Routine</w:t>
        </w:r>
        <w:r w:rsidR="0074752B">
          <w:rPr>
            <w:noProof/>
            <w:webHidden/>
          </w:rPr>
          <w:tab/>
        </w:r>
        <w:r w:rsidR="0074752B">
          <w:rPr>
            <w:noProof/>
            <w:webHidden/>
          </w:rPr>
          <w:fldChar w:fldCharType="begin"/>
        </w:r>
        <w:r w:rsidR="0074752B">
          <w:rPr>
            <w:noProof/>
            <w:webHidden/>
          </w:rPr>
          <w:instrText xml:space="preserve"> PAGEREF _Toc11706861 \h </w:instrText>
        </w:r>
        <w:r w:rsidR="0074752B">
          <w:rPr>
            <w:noProof/>
            <w:webHidden/>
          </w:rPr>
        </w:r>
        <w:r w:rsidR="0074752B">
          <w:rPr>
            <w:noProof/>
            <w:webHidden/>
          </w:rPr>
          <w:fldChar w:fldCharType="separate"/>
        </w:r>
        <w:r w:rsidR="0074752B">
          <w:rPr>
            <w:noProof/>
            <w:webHidden/>
          </w:rPr>
          <w:t>4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2" w:history="1">
        <w:r w:rsidR="0074752B" w:rsidRPr="008D0999">
          <w:rPr>
            <w:rStyle w:val="Hyperlink"/>
            <w:noProof/>
          </w:rPr>
          <w:t>Table 23: ^SDMHNS1 Routine</w:t>
        </w:r>
        <w:r w:rsidR="0074752B">
          <w:rPr>
            <w:noProof/>
            <w:webHidden/>
          </w:rPr>
          <w:tab/>
        </w:r>
        <w:r w:rsidR="0074752B">
          <w:rPr>
            <w:noProof/>
            <w:webHidden/>
          </w:rPr>
          <w:fldChar w:fldCharType="begin"/>
        </w:r>
        <w:r w:rsidR="0074752B">
          <w:rPr>
            <w:noProof/>
            <w:webHidden/>
          </w:rPr>
          <w:instrText xml:space="preserve"> PAGEREF _Toc11706862 \h </w:instrText>
        </w:r>
        <w:r w:rsidR="0074752B">
          <w:rPr>
            <w:noProof/>
            <w:webHidden/>
          </w:rPr>
        </w:r>
        <w:r w:rsidR="0074752B">
          <w:rPr>
            <w:noProof/>
            <w:webHidden/>
          </w:rPr>
          <w:fldChar w:fldCharType="separate"/>
        </w:r>
        <w:r w:rsidR="0074752B">
          <w:rPr>
            <w:noProof/>
            <w:webHidden/>
          </w:rPr>
          <w:t>4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3" w:history="1">
        <w:r w:rsidR="0074752B" w:rsidRPr="008D0999">
          <w:rPr>
            <w:rStyle w:val="Hyperlink"/>
            <w:noProof/>
          </w:rPr>
          <w:t>Table 24: ^SDAMQ Routine</w:t>
        </w:r>
        <w:r w:rsidR="0074752B">
          <w:rPr>
            <w:noProof/>
            <w:webHidden/>
          </w:rPr>
          <w:tab/>
        </w:r>
        <w:r w:rsidR="0074752B">
          <w:rPr>
            <w:noProof/>
            <w:webHidden/>
          </w:rPr>
          <w:fldChar w:fldCharType="begin"/>
        </w:r>
        <w:r w:rsidR="0074752B">
          <w:rPr>
            <w:noProof/>
            <w:webHidden/>
          </w:rPr>
          <w:instrText xml:space="preserve"> PAGEREF _Toc11706863 \h </w:instrText>
        </w:r>
        <w:r w:rsidR="0074752B">
          <w:rPr>
            <w:noProof/>
            <w:webHidden/>
          </w:rPr>
        </w:r>
        <w:r w:rsidR="0074752B">
          <w:rPr>
            <w:noProof/>
            <w:webHidden/>
          </w:rPr>
          <w:fldChar w:fldCharType="separate"/>
        </w:r>
        <w:r w:rsidR="0074752B">
          <w:rPr>
            <w:noProof/>
            <w:webHidden/>
          </w:rPr>
          <w:t>48</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4" w:history="1">
        <w:r w:rsidR="0074752B" w:rsidRPr="008D0999">
          <w:rPr>
            <w:rStyle w:val="Hyperlink"/>
            <w:noProof/>
          </w:rPr>
          <w:t>Table 25: EN^SDMHPRO Routine</w:t>
        </w:r>
        <w:r w:rsidR="0074752B">
          <w:rPr>
            <w:noProof/>
            <w:webHidden/>
          </w:rPr>
          <w:tab/>
        </w:r>
        <w:r w:rsidR="0074752B">
          <w:rPr>
            <w:noProof/>
            <w:webHidden/>
          </w:rPr>
          <w:fldChar w:fldCharType="begin"/>
        </w:r>
        <w:r w:rsidR="0074752B">
          <w:rPr>
            <w:noProof/>
            <w:webHidden/>
          </w:rPr>
          <w:instrText xml:space="preserve"> PAGEREF _Toc11706864 \h </w:instrText>
        </w:r>
        <w:r w:rsidR="0074752B">
          <w:rPr>
            <w:noProof/>
            <w:webHidden/>
          </w:rPr>
        </w:r>
        <w:r w:rsidR="0074752B">
          <w:rPr>
            <w:noProof/>
            <w:webHidden/>
          </w:rPr>
          <w:fldChar w:fldCharType="separate"/>
        </w:r>
        <w:r w:rsidR="0074752B">
          <w:rPr>
            <w:noProof/>
            <w:webHidden/>
          </w:rPr>
          <w:t>50</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5" w:history="1">
        <w:r w:rsidR="0074752B" w:rsidRPr="008D0999">
          <w:rPr>
            <w:rStyle w:val="Hyperlink"/>
            <w:noProof/>
          </w:rPr>
          <w:t>Table 26: EN^SDMHPRO1 Routine</w:t>
        </w:r>
        <w:r w:rsidR="0074752B">
          <w:rPr>
            <w:noProof/>
            <w:webHidden/>
          </w:rPr>
          <w:tab/>
        </w:r>
        <w:r w:rsidR="0074752B">
          <w:rPr>
            <w:noProof/>
            <w:webHidden/>
          </w:rPr>
          <w:fldChar w:fldCharType="begin"/>
        </w:r>
        <w:r w:rsidR="0074752B">
          <w:rPr>
            <w:noProof/>
            <w:webHidden/>
          </w:rPr>
          <w:instrText xml:space="preserve"> PAGEREF _Toc11706865 \h </w:instrText>
        </w:r>
        <w:r w:rsidR="0074752B">
          <w:rPr>
            <w:noProof/>
            <w:webHidden/>
          </w:rPr>
        </w:r>
        <w:r w:rsidR="0074752B">
          <w:rPr>
            <w:noProof/>
            <w:webHidden/>
          </w:rPr>
          <w:fldChar w:fldCharType="separate"/>
        </w:r>
        <w:r w:rsidR="0074752B">
          <w:rPr>
            <w:noProof/>
            <w:webHidden/>
          </w:rPr>
          <w:t>52</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6" w:history="1">
        <w:r w:rsidR="0074752B" w:rsidRPr="008D0999">
          <w:rPr>
            <w:rStyle w:val="Hyperlink"/>
            <w:noProof/>
          </w:rPr>
          <w:t>Table 27: EN^SDMHAP Routine</w:t>
        </w:r>
        <w:r w:rsidR="0074752B">
          <w:rPr>
            <w:noProof/>
            <w:webHidden/>
          </w:rPr>
          <w:tab/>
        </w:r>
        <w:r w:rsidR="0074752B">
          <w:rPr>
            <w:noProof/>
            <w:webHidden/>
          </w:rPr>
          <w:fldChar w:fldCharType="begin"/>
        </w:r>
        <w:r w:rsidR="0074752B">
          <w:rPr>
            <w:noProof/>
            <w:webHidden/>
          </w:rPr>
          <w:instrText xml:space="preserve"> PAGEREF _Toc11706866 \h </w:instrText>
        </w:r>
        <w:r w:rsidR="0074752B">
          <w:rPr>
            <w:noProof/>
            <w:webHidden/>
          </w:rPr>
        </w:r>
        <w:r w:rsidR="0074752B">
          <w:rPr>
            <w:noProof/>
            <w:webHidden/>
          </w:rPr>
          <w:fldChar w:fldCharType="separate"/>
        </w:r>
        <w:r w:rsidR="0074752B">
          <w:rPr>
            <w:noProof/>
            <w:webHidden/>
          </w:rPr>
          <w:t>55</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7" w:history="1">
        <w:r w:rsidR="0074752B" w:rsidRPr="008D0999">
          <w:rPr>
            <w:rStyle w:val="Hyperlink"/>
            <w:noProof/>
          </w:rPr>
          <w:t>Table 28: EN^SDMHAP1 Routine</w:t>
        </w:r>
        <w:r w:rsidR="0074752B">
          <w:rPr>
            <w:noProof/>
            <w:webHidden/>
          </w:rPr>
          <w:tab/>
        </w:r>
        <w:r w:rsidR="0074752B">
          <w:rPr>
            <w:noProof/>
            <w:webHidden/>
          </w:rPr>
          <w:fldChar w:fldCharType="begin"/>
        </w:r>
        <w:r w:rsidR="0074752B">
          <w:rPr>
            <w:noProof/>
            <w:webHidden/>
          </w:rPr>
          <w:instrText xml:space="preserve"> PAGEREF _Toc11706867 \h </w:instrText>
        </w:r>
        <w:r w:rsidR="0074752B">
          <w:rPr>
            <w:noProof/>
            <w:webHidden/>
          </w:rPr>
        </w:r>
        <w:r w:rsidR="0074752B">
          <w:rPr>
            <w:noProof/>
            <w:webHidden/>
          </w:rPr>
          <w:fldChar w:fldCharType="separate"/>
        </w:r>
        <w:r w:rsidR="0074752B">
          <w:rPr>
            <w:noProof/>
            <w:webHidden/>
          </w:rPr>
          <w:t>58</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8" w:history="1">
        <w:r w:rsidR="0074752B" w:rsidRPr="008D0999">
          <w:rPr>
            <w:rStyle w:val="Hyperlink"/>
            <w:noProof/>
          </w:rPr>
          <w:t>Table 29: Minimum Version Baseline</w:t>
        </w:r>
        <w:r w:rsidR="0074752B">
          <w:rPr>
            <w:noProof/>
            <w:webHidden/>
          </w:rPr>
          <w:tab/>
        </w:r>
        <w:r w:rsidR="0074752B">
          <w:rPr>
            <w:noProof/>
            <w:webHidden/>
          </w:rPr>
          <w:fldChar w:fldCharType="begin"/>
        </w:r>
        <w:r w:rsidR="0074752B">
          <w:rPr>
            <w:noProof/>
            <w:webHidden/>
          </w:rPr>
          <w:instrText xml:space="preserve"> PAGEREF _Toc11706868 \h </w:instrText>
        </w:r>
        <w:r w:rsidR="0074752B">
          <w:rPr>
            <w:noProof/>
            <w:webHidden/>
          </w:rPr>
        </w:r>
        <w:r w:rsidR="0074752B">
          <w:rPr>
            <w:noProof/>
            <w:webHidden/>
          </w:rPr>
          <w:fldChar w:fldCharType="separate"/>
        </w:r>
        <w:r w:rsidR="0074752B">
          <w:rPr>
            <w:noProof/>
            <w:webHidden/>
          </w:rPr>
          <w:t>6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69" w:history="1">
        <w:r w:rsidR="0074752B" w:rsidRPr="008D0999">
          <w:rPr>
            <w:rStyle w:val="Hyperlink"/>
            <w:noProof/>
          </w:rPr>
          <w:t>Table 30: Ambulatory Care Reporting Project Elements</w:t>
        </w:r>
        <w:r w:rsidR="0074752B">
          <w:rPr>
            <w:noProof/>
            <w:webHidden/>
          </w:rPr>
          <w:tab/>
        </w:r>
        <w:r w:rsidR="0074752B">
          <w:rPr>
            <w:noProof/>
            <w:webHidden/>
          </w:rPr>
          <w:fldChar w:fldCharType="begin"/>
        </w:r>
        <w:r w:rsidR="0074752B">
          <w:rPr>
            <w:noProof/>
            <w:webHidden/>
          </w:rPr>
          <w:instrText xml:space="preserve"> PAGEREF _Toc11706869 \h </w:instrText>
        </w:r>
        <w:r w:rsidR="0074752B">
          <w:rPr>
            <w:noProof/>
            <w:webHidden/>
          </w:rPr>
        </w:r>
        <w:r w:rsidR="0074752B">
          <w:rPr>
            <w:noProof/>
            <w:webHidden/>
          </w:rPr>
          <w:fldChar w:fldCharType="separate"/>
        </w:r>
        <w:r w:rsidR="0074752B">
          <w:rPr>
            <w:noProof/>
            <w:webHidden/>
          </w:rPr>
          <w:t>63</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0" w:history="1">
        <w:r w:rsidR="0074752B" w:rsidRPr="008D0999">
          <w:rPr>
            <w:rStyle w:val="Hyperlink"/>
            <w:noProof/>
          </w:rPr>
          <w:t>Table 31: Fileman Access Codes</w:t>
        </w:r>
        <w:r w:rsidR="0074752B">
          <w:rPr>
            <w:noProof/>
            <w:webHidden/>
          </w:rPr>
          <w:tab/>
        </w:r>
        <w:r w:rsidR="0074752B">
          <w:rPr>
            <w:noProof/>
            <w:webHidden/>
          </w:rPr>
          <w:fldChar w:fldCharType="begin"/>
        </w:r>
        <w:r w:rsidR="0074752B">
          <w:rPr>
            <w:noProof/>
            <w:webHidden/>
          </w:rPr>
          <w:instrText xml:space="preserve"> PAGEREF _Toc11706870 \h </w:instrText>
        </w:r>
        <w:r w:rsidR="0074752B">
          <w:rPr>
            <w:noProof/>
            <w:webHidden/>
          </w:rPr>
        </w:r>
        <w:r w:rsidR="0074752B">
          <w:rPr>
            <w:noProof/>
            <w:webHidden/>
          </w:rPr>
          <w:fldChar w:fldCharType="separate"/>
        </w:r>
        <w:r w:rsidR="0074752B">
          <w:rPr>
            <w:noProof/>
            <w:webHidden/>
          </w:rPr>
          <w:t>7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1" w:history="1">
        <w:r w:rsidR="0074752B" w:rsidRPr="008D0999">
          <w:rPr>
            <w:rStyle w:val="Hyperlink"/>
            <w:noProof/>
          </w:rPr>
          <w:t>Table 32: Supported References</w:t>
        </w:r>
        <w:r w:rsidR="0074752B">
          <w:rPr>
            <w:noProof/>
            <w:webHidden/>
          </w:rPr>
          <w:tab/>
        </w:r>
        <w:r w:rsidR="0074752B">
          <w:rPr>
            <w:noProof/>
            <w:webHidden/>
          </w:rPr>
          <w:fldChar w:fldCharType="begin"/>
        </w:r>
        <w:r w:rsidR="0074752B">
          <w:rPr>
            <w:noProof/>
            <w:webHidden/>
          </w:rPr>
          <w:instrText xml:space="preserve"> PAGEREF _Toc11706871 \h </w:instrText>
        </w:r>
        <w:r w:rsidR="0074752B">
          <w:rPr>
            <w:noProof/>
            <w:webHidden/>
          </w:rPr>
        </w:r>
        <w:r w:rsidR="0074752B">
          <w:rPr>
            <w:noProof/>
            <w:webHidden/>
          </w:rPr>
          <w:fldChar w:fldCharType="separate"/>
        </w:r>
        <w:r w:rsidR="0074752B">
          <w:rPr>
            <w:noProof/>
            <w:webHidden/>
          </w:rPr>
          <w:t>8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2" w:history="1">
        <w:r w:rsidR="0074752B" w:rsidRPr="008D0999">
          <w:rPr>
            <w:rStyle w:val="Hyperlink"/>
            <w:noProof/>
          </w:rPr>
          <w:t>Table 33: Call Combinations</w:t>
        </w:r>
        <w:r w:rsidR="0074752B">
          <w:rPr>
            <w:noProof/>
            <w:webHidden/>
          </w:rPr>
          <w:tab/>
        </w:r>
        <w:r w:rsidR="0074752B">
          <w:rPr>
            <w:noProof/>
            <w:webHidden/>
          </w:rPr>
          <w:fldChar w:fldCharType="begin"/>
        </w:r>
        <w:r w:rsidR="0074752B">
          <w:rPr>
            <w:noProof/>
            <w:webHidden/>
          </w:rPr>
          <w:instrText xml:space="preserve"> PAGEREF _Toc11706872 \h </w:instrText>
        </w:r>
        <w:r w:rsidR="0074752B">
          <w:rPr>
            <w:noProof/>
            <w:webHidden/>
          </w:rPr>
        </w:r>
        <w:r w:rsidR="0074752B">
          <w:rPr>
            <w:noProof/>
            <w:webHidden/>
          </w:rPr>
          <w:fldChar w:fldCharType="separate"/>
        </w:r>
        <w:r w:rsidR="0074752B">
          <w:rPr>
            <w:noProof/>
            <w:webHidden/>
          </w:rPr>
          <w:t>11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3" w:history="1">
        <w:r w:rsidR="0074752B" w:rsidRPr="008D0999">
          <w:rPr>
            <w:rStyle w:val="Hyperlink"/>
            <w:noProof/>
          </w:rPr>
          <w:t>Table 34: Alpha Subscripts</w:t>
        </w:r>
        <w:r w:rsidR="0074752B">
          <w:rPr>
            <w:noProof/>
            <w:webHidden/>
          </w:rPr>
          <w:tab/>
        </w:r>
        <w:r w:rsidR="0074752B">
          <w:rPr>
            <w:noProof/>
            <w:webHidden/>
          </w:rPr>
          <w:fldChar w:fldCharType="begin"/>
        </w:r>
        <w:r w:rsidR="0074752B">
          <w:rPr>
            <w:noProof/>
            <w:webHidden/>
          </w:rPr>
          <w:instrText xml:space="preserve"> PAGEREF _Toc11706873 \h </w:instrText>
        </w:r>
        <w:r w:rsidR="0074752B">
          <w:rPr>
            <w:noProof/>
            <w:webHidden/>
          </w:rPr>
        </w:r>
        <w:r w:rsidR="0074752B">
          <w:rPr>
            <w:noProof/>
            <w:webHidden/>
          </w:rPr>
          <w:fldChar w:fldCharType="separate"/>
        </w:r>
        <w:r w:rsidR="0074752B">
          <w:rPr>
            <w:noProof/>
            <w:webHidden/>
          </w:rPr>
          <w:t>12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4" w:history="1">
        <w:r w:rsidR="0074752B" w:rsidRPr="008D0999">
          <w:rPr>
            <w:rStyle w:val="Hyperlink"/>
            <w:noProof/>
          </w:rPr>
          <w:t>Table 35: Special Features</w:t>
        </w:r>
        <w:r w:rsidR="0074752B">
          <w:rPr>
            <w:noProof/>
            <w:webHidden/>
          </w:rPr>
          <w:tab/>
        </w:r>
        <w:r w:rsidR="0074752B">
          <w:rPr>
            <w:noProof/>
            <w:webHidden/>
          </w:rPr>
          <w:fldChar w:fldCharType="begin"/>
        </w:r>
        <w:r w:rsidR="0074752B">
          <w:rPr>
            <w:noProof/>
            <w:webHidden/>
          </w:rPr>
          <w:instrText xml:space="preserve"> PAGEREF _Toc11706874 \h </w:instrText>
        </w:r>
        <w:r w:rsidR="0074752B">
          <w:rPr>
            <w:noProof/>
            <w:webHidden/>
          </w:rPr>
        </w:r>
        <w:r w:rsidR="0074752B">
          <w:rPr>
            <w:noProof/>
            <w:webHidden/>
          </w:rPr>
          <w:fldChar w:fldCharType="separate"/>
        </w:r>
        <w:r w:rsidR="0074752B">
          <w:rPr>
            <w:noProof/>
            <w:webHidden/>
          </w:rPr>
          <w:t>12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5" w:history="1">
        <w:r w:rsidR="0074752B" w:rsidRPr="008D0999">
          <w:rPr>
            <w:rStyle w:val="Hyperlink"/>
            <w:noProof/>
          </w:rPr>
          <w:t>Table 36:  Available Appointment Data Fields</w:t>
        </w:r>
        <w:r w:rsidR="0074752B">
          <w:rPr>
            <w:noProof/>
            <w:webHidden/>
          </w:rPr>
          <w:tab/>
        </w:r>
        <w:r w:rsidR="0074752B">
          <w:rPr>
            <w:noProof/>
            <w:webHidden/>
          </w:rPr>
          <w:fldChar w:fldCharType="begin"/>
        </w:r>
        <w:r w:rsidR="0074752B">
          <w:rPr>
            <w:noProof/>
            <w:webHidden/>
          </w:rPr>
          <w:instrText xml:space="preserve"> PAGEREF _Toc11706875 \h </w:instrText>
        </w:r>
        <w:r w:rsidR="0074752B">
          <w:rPr>
            <w:noProof/>
            <w:webHidden/>
          </w:rPr>
        </w:r>
        <w:r w:rsidR="0074752B">
          <w:rPr>
            <w:noProof/>
            <w:webHidden/>
          </w:rPr>
          <w:fldChar w:fldCharType="separate"/>
        </w:r>
        <w:r w:rsidR="0074752B">
          <w:rPr>
            <w:noProof/>
            <w:webHidden/>
          </w:rPr>
          <w:t>13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6" w:history="1">
        <w:r w:rsidR="0074752B" w:rsidRPr="008D0999">
          <w:rPr>
            <w:rStyle w:val="Hyperlink"/>
            <w:noProof/>
          </w:rPr>
          <w:t>Table 37: Available Data Filters</w:t>
        </w:r>
        <w:r w:rsidR="0074752B">
          <w:rPr>
            <w:noProof/>
            <w:webHidden/>
          </w:rPr>
          <w:tab/>
        </w:r>
        <w:r w:rsidR="0074752B">
          <w:rPr>
            <w:noProof/>
            <w:webHidden/>
          </w:rPr>
          <w:fldChar w:fldCharType="begin"/>
        </w:r>
        <w:r w:rsidR="0074752B">
          <w:rPr>
            <w:noProof/>
            <w:webHidden/>
          </w:rPr>
          <w:instrText xml:space="preserve"> PAGEREF _Toc11706876 \h </w:instrText>
        </w:r>
        <w:r w:rsidR="0074752B">
          <w:rPr>
            <w:noProof/>
            <w:webHidden/>
          </w:rPr>
        </w:r>
        <w:r w:rsidR="0074752B">
          <w:rPr>
            <w:noProof/>
            <w:webHidden/>
          </w:rPr>
          <w:fldChar w:fldCharType="separate"/>
        </w:r>
        <w:r w:rsidR="0074752B">
          <w:rPr>
            <w:noProof/>
            <w:webHidden/>
          </w:rPr>
          <w:t>14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7" w:history="1">
        <w:r w:rsidR="0074752B" w:rsidRPr="008D0999">
          <w:rPr>
            <w:rStyle w:val="Hyperlink"/>
            <w:noProof/>
          </w:rPr>
          <w:t>Table 38:  Input – Other Array Entries</w:t>
        </w:r>
        <w:r w:rsidR="0074752B">
          <w:rPr>
            <w:noProof/>
            <w:webHidden/>
          </w:rPr>
          <w:tab/>
        </w:r>
        <w:r w:rsidR="0074752B">
          <w:rPr>
            <w:noProof/>
            <w:webHidden/>
          </w:rPr>
          <w:fldChar w:fldCharType="begin"/>
        </w:r>
        <w:r w:rsidR="0074752B">
          <w:rPr>
            <w:noProof/>
            <w:webHidden/>
          </w:rPr>
          <w:instrText xml:space="preserve"> PAGEREF _Toc11706877 \h </w:instrText>
        </w:r>
        <w:r w:rsidR="0074752B">
          <w:rPr>
            <w:noProof/>
            <w:webHidden/>
          </w:rPr>
        </w:r>
        <w:r w:rsidR="0074752B">
          <w:rPr>
            <w:noProof/>
            <w:webHidden/>
          </w:rPr>
          <w:fldChar w:fldCharType="separate"/>
        </w:r>
        <w:r w:rsidR="0074752B">
          <w:rPr>
            <w:noProof/>
            <w:webHidden/>
          </w:rPr>
          <w:t>14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8" w:history="1">
        <w:r w:rsidR="0074752B" w:rsidRPr="008D0999">
          <w:rPr>
            <w:rStyle w:val="Hyperlink"/>
            <w:noProof/>
          </w:rPr>
          <w:t>Table 39:  SDAPI – Error Codes</w:t>
        </w:r>
        <w:r w:rsidR="0074752B">
          <w:rPr>
            <w:noProof/>
            <w:webHidden/>
          </w:rPr>
          <w:tab/>
        </w:r>
        <w:r w:rsidR="0074752B">
          <w:rPr>
            <w:noProof/>
            <w:webHidden/>
          </w:rPr>
          <w:fldChar w:fldCharType="begin"/>
        </w:r>
        <w:r w:rsidR="0074752B">
          <w:rPr>
            <w:noProof/>
            <w:webHidden/>
          </w:rPr>
          <w:instrText xml:space="preserve"> PAGEREF _Toc11706878 \h </w:instrText>
        </w:r>
        <w:r w:rsidR="0074752B">
          <w:rPr>
            <w:noProof/>
            <w:webHidden/>
          </w:rPr>
        </w:r>
        <w:r w:rsidR="0074752B">
          <w:rPr>
            <w:noProof/>
            <w:webHidden/>
          </w:rPr>
          <w:fldChar w:fldCharType="separate"/>
        </w:r>
        <w:r w:rsidR="0074752B">
          <w:rPr>
            <w:noProof/>
            <w:webHidden/>
          </w:rPr>
          <w:t>15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79" w:history="1">
        <w:r w:rsidR="0074752B" w:rsidRPr="008D0999">
          <w:rPr>
            <w:rStyle w:val="Hyperlink"/>
            <w:noProof/>
          </w:rPr>
          <w:t>Table 40: Available Data Fields</w:t>
        </w:r>
        <w:r w:rsidR="0074752B">
          <w:rPr>
            <w:noProof/>
            <w:webHidden/>
          </w:rPr>
          <w:tab/>
        </w:r>
        <w:r w:rsidR="0074752B">
          <w:rPr>
            <w:noProof/>
            <w:webHidden/>
          </w:rPr>
          <w:fldChar w:fldCharType="begin"/>
        </w:r>
        <w:r w:rsidR="0074752B">
          <w:rPr>
            <w:noProof/>
            <w:webHidden/>
          </w:rPr>
          <w:instrText xml:space="preserve"> PAGEREF _Toc11706879 \h </w:instrText>
        </w:r>
        <w:r w:rsidR="0074752B">
          <w:rPr>
            <w:noProof/>
            <w:webHidden/>
          </w:rPr>
        </w:r>
        <w:r w:rsidR="0074752B">
          <w:rPr>
            <w:noProof/>
            <w:webHidden/>
          </w:rPr>
          <w:fldChar w:fldCharType="separate"/>
        </w:r>
        <w:r w:rsidR="0074752B">
          <w:rPr>
            <w:noProof/>
            <w:webHidden/>
          </w:rPr>
          <w:t>16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0" w:history="1">
        <w:r w:rsidR="0074752B" w:rsidRPr="008D0999">
          <w:rPr>
            <w:rStyle w:val="Hyperlink"/>
            <w:noProof/>
          </w:rPr>
          <w:t>Table 41: Valid Appointment Status Filters</w:t>
        </w:r>
        <w:r w:rsidR="0074752B">
          <w:rPr>
            <w:noProof/>
            <w:webHidden/>
          </w:rPr>
          <w:tab/>
        </w:r>
        <w:r w:rsidR="0074752B">
          <w:rPr>
            <w:noProof/>
            <w:webHidden/>
          </w:rPr>
          <w:fldChar w:fldCharType="begin"/>
        </w:r>
        <w:r w:rsidR="0074752B">
          <w:rPr>
            <w:noProof/>
            <w:webHidden/>
          </w:rPr>
          <w:instrText xml:space="preserve"> PAGEREF _Toc11706880 \h </w:instrText>
        </w:r>
        <w:r w:rsidR="0074752B">
          <w:rPr>
            <w:noProof/>
            <w:webHidden/>
          </w:rPr>
        </w:r>
        <w:r w:rsidR="0074752B">
          <w:rPr>
            <w:noProof/>
            <w:webHidden/>
          </w:rPr>
          <w:fldChar w:fldCharType="separate"/>
        </w:r>
        <w:r w:rsidR="0074752B">
          <w:rPr>
            <w:noProof/>
            <w:webHidden/>
          </w:rPr>
          <w:t>163</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1" w:history="1">
        <w:r w:rsidR="0074752B" w:rsidRPr="008D0999">
          <w:rPr>
            <w:rStyle w:val="Hyperlink"/>
            <w:noProof/>
          </w:rPr>
          <w:t>Table 42:  Valid Patient Status Filters</w:t>
        </w:r>
        <w:r w:rsidR="0074752B">
          <w:rPr>
            <w:noProof/>
            <w:webHidden/>
          </w:rPr>
          <w:tab/>
        </w:r>
        <w:r w:rsidR="0074752B">
          <w:rPr>
            <w:noProof/>
            <w:webHidden/>
          </w:rPr>
          <w:fldChar w:fldCharType="begin"/>
        </w:r>
        <w:r w:rsidR="0074752B">
          <w:rPr>
            <w:noProof/>
            <w:webHidden/>
          </w:rPr>
          <w:instrText xml:space="preserve"> PAGEREF _Toc11706881 \h </w:instrText>
        </w:r>
        <w:r w:rsidR="0074752B">
          <w:rPr>
            <w:noProof/>
            <w:webHidden/>
          </w:rPr>
        </w:r>
        <w:r w:rsidR="0074752B">
          <w:rPr>
            <w:noProof/>
            <w:webHidden/>
          </w:rPr>
          <w:fldChar w:fldCharType="separate"/>
        </w:r>
        <w:r w:rsidR="0074752B">
          <w:rPr>
            <w:noProof/>
            <w:webHidden/>
          </w:rPr>
          <w:t>163</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2" w:history="1">
        <w:r w:rsidR="0074752B" w:rsidRPr="008D0999">
          <w:rPr>
            <w:rStyle w:val="Hyperlink"/>
            <w:noProof/>
          </w:rPr>
          <w:t>Table 43: Status Filter Combinations</w:t>
        </w:r>
        <w:r w:rsidR="0074752B">
          <w:rPr>
            <w:noProof/>
            <w:webHidden/>
          </w:rPr>
          <w:tab/>
        </w:r>
        <w:r w:rsidR="0074752B">
          <w:rPr>
            <w:noProof/>
            <w:webHidden/>
          </w:rPr>
          <w:fldChar w:fldCharType="begin"/>
        </w:r>
        <w:r w:rsidR="0074752B">
          <w:rPr>
            <w:noProof/>
            <w:webHidden/>
          </w:rPr>
          <w:instrText xml:space="preserve"> PAGEREF _Toc11706882 \h </w:instrText>
        </w:r>
        <w:r w:rsidR="0074752B">
          <w:rPr>
            <w:noProof/>
            <w:webHidden/>
          </w:rPr>
        </w:r>
        <w:r w:rsidR="0074752B">
          <w:rPr>
            <w:noProof/>
            <w:webHidden/>
          </w:rPr>
          <w:fldChar w:fldCharType="separate"/>
        </w:r>
        <w:r w:rsidR="0074752B">
          <w:rPr>
            <w:noProof/>
            <w:webHidden/>
          </w:rPr>
          <w:t>16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3" w:history="1">
        <w:r w:rsidR="0074752B" w:rsidRPr="008D0999">
          <w:rPr>
            <w:rStyle w:val="Hyperlink"/>
            <w:noProof/>
          </w:rPr>
          <w:t>Table 44: SDIMO API Return Values</w:t>
        </w:r>
        <w:r w:rsidR="0074752B">
          <w:rPr>
            <w:noProof/>
            <w:webHidden/>
          </w:rPr>
          <w:tab/>
        </w:r>
        <w:r w:rsidR="0074752B">
          <w:rPr>
            <w:noProof/>
            <w:webHidden/>
          </w:rPr>
          <w:fldChar w:fldCharType="begin"/>
        </w:r>
        <w:r w:rsidR="0074752B">
          <w:rPr>
            <w:noProof/>
            <w:webHidden/>
          </w:rPr>
          <w:instrText xml:space="preserve"> PAGEREF _Toc11706883 \h </w:instrText>
        </w:r>
        <w:r w:rsidR="0074752B">
          <w:rPr>
            <w:noProof/>
            <w:webHidden/>
          </w:rPr>
        </w:r>
        <w:r w:rsidR="0074752B">
          <w:rPr>
            <w:noProof/>
            <w:webHidden/>
          </w:rPr>
          <w:fldChar w:fldCharType="separate"/>
        </w:r>
        <w:r w:rsidR="0074752B">
          <w:rPr>
            <w:noProof/>
            <w:webHidden/>
          </w:rPr>
          <w:t>165</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4" w:history="1">
        <w:r w:rsidR="0074752B" w:rsidRPr="008D0999">
          <w:rPr>
            <w:rStyle w:val="Hyperlink"/>
            <w:noProof/>
          </w:rPr>
          <w:t>Table 45: Message Header Segments</w:t>
        </w:r>
        <w:r w:rsidR="0074752B">
          <w:rPr>
            <w:noProof/>
            <w:webHidden/>
          </w:rPr>
          <w:tab/>
        </w:r>
        <w:r w:rsidR="0074752B">
          <w:rPr>
            <w:noProof/>
            <w:webHidden/>
          </w:rPr>
          <w:fldChar w:fldCharType="begin"/>
        </w:r>
        <w:r w:rsidR="0074752B">
          <w:rPr>
            <w:noProof/>
            <w:webHidden/>
          </w:rPr>
          <w:instrText xml:space="preserve"> PAGEREF _Toc11706884 \h </w:instrText>
        </w:r>
        <w:r w:rsidR="0074752B">
          <w:rPr>
            <w:noProof/>
            <w:webHidden/>
          </w:rPr>
        </w:r>
        <w:r w:rsidR="0074752B">
          <w:rPr>
            <w:noProof/>
            <w:webHidden/>
          </w:rPr>
          <w:fldChar w:fldCharType="separate"/>
        </w:r>
        <w:r w:rsidR="0074752B">
          <w:rPr>
            <w:noProof/>
            <w:webHidden/>
          </w:rPr>
          <w:t>17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5" w:history="1">
        <w:r w:rsidR="0074752B" w:rsidRPr="008D0999">
          <w:rPr>
            <w:rStyle w:val="Hyperlink"/>
            <w:noProof/>
          </w:rPr>
          <w:t>Table 46: Batch Header Segment</w:t>
        </w:r>
        <w:r w:rsidR="0074752B">
          <w:rPr>
            <w:noProof/>
            <w:webHidden/>
          </w:rPr>
          <w:tab/>
        </w:r>
        <w:r w:rsidR="0074752B">
          <w:rPr>
            <w:noProof/>
            <w:webHidden/>
          </w:rPr>
          <w:fldChar w:fldCharType="begin"/>
        </w:r>
        <w:r w:rsidR="0074752B">
          <w:rPr>
            <w:noProof/>
            <w:webHidden/>
          </w:rPr>
          <w:instrText xml:space="preserve"> PAGEREF _Toc11706885 \h </w:instrText>
        </w:r>
        <w:r w:rsidR="0074752B">
          <w:rPr>
            <w:noProof/>
            <w:webHidden/>
          </w:rPr>
        </w:r>
        <w:r w:rsidR="0074752B">
          <w:rPr>
            <w:noProof/>
            <w:webHidden/>
          </w:rPr>
          <w:fldChar w:fldCharType="separate"/>
        </w:r>
        <w:r w:rsidR="0074752B">
          <w:rPr>
            <w:noProof/>
            <w:webHidden/>
          </w:rPr>
          <w:t>17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6" w:history="1">
        <w:r w:rsidR="0074752B" w:rsidRPr="008D0999">
          <w:rPr>
            <w:rStyle w:val="Hyperlink"/>
            <w:noProof/>
          </w:rPr>
          <w:t>Table 47: Batch Trailer Segment</w:t>
        </w:r>
        <w:r w:rsidR="0074752B">
          <w:rPr>
            <w:noProof/>
            <w:webHidden/>
          </w:rPr>
          <w:tab/>
        </w:r>
        <w:r w:rsidR="0074752B">
          <w:rPr>
            <w:noProof/>
            <w:webHidden/>
          </w:rPr>
          <w:fldChar w:fldCharType="begin"/>
        </w:r>
        <w:r w:rsidR="0074752B">
          <w:rPr>
            <w:noProof/>
            <w:webHidden/>
          </w:rPr>
          <w:instrText xml:space="preserve"> PAGEREF _Toc11706886 \h </w:instrText>
        </w:r>
        <w:r w:rsidR="0074752B">
          <w:rPr>
            <w:noProof/>
            <w:webHidden/>
          </w:rPr>
        </w:r>
        <w:r w:rsidR="0074752B">
          <w:rPr>
            <w:noProof/>
            <w:webHidden/>
          </w:rPr>
          <w:fldChar w:fldCharType="separate"/>
        </w:r>
        <w:r w:rsidR="0074752B">
          <w:rPr>
            <w:noProof/>
            <w:webHidden/>
          </w:rPr>
          <w:t>17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7" w:history="1">
        <w:r w:rsidR="0074752B" w:rsidRPr="008D0999">
          <w:rPr>
            <w:rStyle w:val="Hyperlink"/>
            <w:noProof/>
          </w:rPr>
          <w:t>Table 48: Message Acknowledgement Segment</w:t>
        </w:r>
        <w:r w:rsidR="0074752B">
          <w:rPr>
            <w:noProof/>
            <w:webHidden/>
          </w:rPr>
          <w:tab/>
        </w:r>
        <w:r w:rsidR="0074752B">
          <w:rPr>
            <w:noProof/>
            <w:webHidden/>
          </w:rPr>
          <w:fldChar w:fldCharType="begin"/>
        </w:r>
        <w:r w:rsidR="0074752B">
          <w:rPr>
            <w:noProof/>
            <w:webHidden/>
          </w:rPr>
          <w:instrText xml:space="preserve"> PAGEREF _Toc11706887 \h </w:instrText>
        </w:r>
        <w:r w:rsidR="0074752B">
          <w:rPr>
            <w:noProof/>
            <w:webHidden/>
          </w:rPr>
        </w:r>
        <w:r w:rsidR="0074752B">
          <w:rPr>
            <w:noProof/>
            <w:webHidden/>
          </w:rPr>
          <w:fldChar w:fldCharType="separate"/>
        </w:r>
        <w:r w:rsidR="0074752B">
          <w:rPr>
            <w:noProof/>
            <w:webHidden/>
          </w:rPr>
          <w:t>17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8" w:history="1">
        <w:r w:rsidR="0074752B" w:rsidRPr="008D0999">
          <w:rPr>
            <w:rStyle w:val="Hyperlink"/>
            <w:noProof/>
          </w:rPr>
          <w:t>Table 49: Event Type Segment</w:t>
        </w:r>
        <w:r w:rsidR="0074752B">
          <w:rPr>
            <w:noProof/>
            <w:webHidden/>
          </w:rPr>
          <w:tab/>
        </w:r>
        <w:r w:rsidR="0074752B">
          <w:rPr>
            <w:noProof/>
            <w:webHidden/>
          </w:rPr>
          <w:fldChar w:fldCharType="begin"/>
        </w:r>
        <w:r w:rsidR="0074752B">
          <w:rPr>
            <w:noProof/>
            <w:webHidden/>
          </w:rPr>
          <w:instrText xml:space="preserve"> PAGEREF _Toc11706888 \h </w:instrText>
        </w:r>
        <w:r w:rsidR="0074752B">
          <w:rPr>
            <w:noProof/>
            <w:webHidden/>
          </w:rPr>
        </w:r>
        <w:r w:rsidR="0074752B">
          <w:rPr>
            <w:noProof/>
            <w:webHidden/>
          </w:rPr>
          <w:fldChar w:fldCharType="separate"/>
        </w:r>
        <w:r w:rsidR="0074752B">
          <w:rPr>
            <w:noProof/>
            <w:webHidden/>
          </w:rPr>
          <w:t>180</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89" w:history="1">
        <w:r w:rsidR="0074752B" w:rsidRPr="008D0999">
          <w:rPr>
            <w:rStyle w:val="Hyperlink"/>
            <w:noProof/>
          </w:rPr>
          <w:t>Table 50: Patient Additional Demographic Segment</w:t>
        </w:r>
        <w:r w:rsidR="0074752B">
          <w:rPr>
            <w:noProof/>
            <w:webHidden/>
          </w:rPr>
          <w:tab/>
        </w:r>
        <w:r w:rsidR="0074752B">
          <w:rPr>
            <w:noProof/>
            <w:webHidden/>
          </w:rPr>
          <w:fldChar w:fldCharType="begin"/>
        </w:r>
        <w:r w:rsidR="0074752B">
          <w:rPr>
            <w:noProof/>
            <w:webHidden/>
          </w:rPr>
          <w:instrText xml:space="preserve"> PAGEREF _Toc11706889 \h </w:instrText>
        </w:r>
        <w:r w:rsidR="0074752B">
          <w:rPr>
            <w:noProof/>
            <w:webHidden/>
          </w:rPr>
        </w:r>
        <w:r w:rsidR="0074752B">
          <w:rPr>
            <w:noProof/>
            <w:webHidden/>
          </w:rPr>
          <w:fldChar w:fldCharType="separate"/>
        </w:r>
        <w:r w:rsidR="0074752B">
          <w:rPr>
            <w:noProof/>
            <w:webHidden/>
          </w:rPr>
          <w:t>18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0" w:history="1">
        <w:r w:rsidR="0074752B" w:rsidRPr="008D0999">
          <w:rPr>
            <w:rStyle w:val="Hyperlink"/>
            <w:noProof/>
          </w:rPr>
          <w:t>Table 51: Patient Visit Segment</w:t>
        </w:r>
        <w:r w:rsidR="0074752B">
          <w:rPr>
            <w:noProof/>
            <w:webHidden/>
          </w:rPr>
          <w:tab/>
        </w:r>
        <w:r w:rsidR="0074752B">
          <w:rPr>
            <w:noProof/>
            <w:webHidden/>
          </w:rPr>
          <w:fldChar w:fldCharType="begin"/>
        </w:r>
        <w:r w:rsidR="0074752B">
          <w:rPr>
            <w:noProof/>
            <w:webHidden/>
          </w:rPr>
          <w:instrText xml:space="preserve"> PAGEREF _Toc11706890 \h </w:instrText>
        </w:r>
        <w:r w:rsidR="0074752B">
          <w:rPr>
            <w:noProof/>
            <w:webHidden/>
          </w:rPr>
        </w:r>
        <w:r w:rsidR="0074752B">
          <w:rPr>
            <w:noProof/>
            <w:webHidden/>
          </w:rPr>
          <w:fldChar w:fldCharType="separate"/>
        </w:r>
        <w:r w:rsidR="0074752B">
          <w:rPr>
            <w:noProof/>
            <w:webHidden/>
          </w:rPr>
          <w:t>182</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1" w:history="1">
        <w:r w:rsidR="0074752B" w:rsidRPr="008D0999">
          <w:rPr>
            <w:rStyle w:val="Hyperlink"/>
            <w:noProof/>
          </w:rPr>
          <w:t>Table 52: PV2 Additional Information Segment</w:t>
        </w:r>
        <w:r w:rsidR="0074752B">
          <w:rPr>
            <w:noProof/>
            <w:webHidden/>
          </w:rPr>
          <w:tab/>
        </w:r>
        <w:r w:rsidR="0074752B">
          <w:rPr>
            <w:noProof/>
            <w:webHidden/>
          </w:rPr>
          <w:fldChar w:fldCharType="begin"/>
        </w:r>
        <w:r w:rsidR="0074752B">
          <w:rPr>
            <w:noProof/>
            <w:webHidden/>
          </w:rPr>
          <w:instrText xml:space="preserve"> PAGEREF _Toc11706891 \h </w:instrText>
        </w:r>
        <w:r w:rsidR="0074752B">
          <w:rPr>
            <w:noProof/>
            <w:webHidden/>
          </w:rPr>
        </w:r>
        <w:r w:rsidR="0074752B">
          <w:rPr>
            <w:noProof/>
            <w:webHidden/>
          </w:rPr>
          <w:fldChar w:fldCharType="separate"/>
        </w:r>
        <w:r w:rsidR="0074752B">
          <w:rPr>
            <w:noProof/>
            <w:webHidden/>
          </w:rPr>
          <w:t>18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2" w:history="1">
        <w:r w:rsidR="0074752B" w:rsidRPr="008D0999">
          <w:rPr>
            <w:rStyle w:val="Hyperlink"/>
            <w:noProof/>
          </w:rPr>
          <w:t>Table 53: Diagnosis Information Segment</w:t>
        </w:r>
        <w:r w:rsidR="0074752B">
          <w:rPr>
            <w:noProof/>
            <w:webHidden/>
          </w:rPr>
          <w:tab/>
        </w:r>
        <w:r w:rsidR="0074752B">
          <w:rPr>
            <w:noProof/>
            <w:webHidden/>
          </w:rPr>
          <w:fldChar w:fldCharType="begin"/>
        </w:r>
        <w:r w:rsidR="0074752B">
          <w:rPr>
            <w:noProof/>
            <w:webHidden/>
          </w:rPr>
          <w:instrText xml:space="preserve"> PAGEREF _Toc11706892 \h </w:instrText>
        </w:r>
        <w:r w:rsidR="0074752B">
          <w:rPr>
            <w:noProof/>
            <w:webHidden/>
          </w:rPr>
        </w:r>
        <w:r w:rsidR="0074752B">
          <w:rPr>
            <w:noProof/>
            <w:webHidden/>
          </w:rPr>
          <w:fldChar w:fldCharType="separate"/>
        </w:r>
        <w:r w:rsidR="0074752B">
          <w:rPr>
            <w:noProof/>
            <w:webHidden/>
          </w:rPr>
          <w:t>18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3" w:history="1">
        <w:r w:rsidR="0074752B" w:rsidRPr="008D0999">
          <w:rPr>
            <w:rStyle w:val="Hyperlink"/>
            <w:noProof/>
          </w:rPr>
          <w:t>Table 54: Procedure Information Segment</w:t>
        </w:r>
        <w:r w:rsidR="0074752B">
          <w:rPr>
            <w:noProof/>
            <w:webHidden/>
          </w:rPr>
          <w:tab/>
        </w:r>
        <w:r w:rsidR="0074752B">
          <w:rPr>
            <w:noProof/>
            <w:webHidden/>
          </w:rPr>
          <w:fldChar w:fldCharType="begin"/>
        </w:r>
        <w:r w:rsidR="0074752B">
          <w:rPr>
            <w:noProof/>
            <w:webHidden/>
          </w:rPr>
          <w:instrText xml:space="preserve"> PAGEREF _Toc11706893 \h </w:instrText>
        </w:r>
        <w:r w:rsidR="0074752B">
          <w:rPr>
            <w:noProof/>
            <w:webHidden/>
          </w:rPr>
        </w:r>
        <w:r w:rsidR="0074752B">
          <w:rPr>
            <w:noProof/>
            <w:webHidden/>
          </w:rPr>
          <w:fldChar w:fldCharType="separate"/>
        </w:r>
        <w:r w:rsidR="0074752B">
          <w:rPr>
            <w:noProof/>
            <w:webHidden/>
          </w:rPr>
          <w:t>18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4" w:history="1">
        <w:r w:rsidR="0074752B" w:rsidRPr="008D0999">
          <w:rPr>
            <w:rStyle w:val="Hyperlink"/>
            <w:noProof/>
          </w:rPr>
          <w:t>Table 55: Role Segment</w:t>
        </w:r>
        <w:r w:rsidR="0074752B">
          <w:rPr>
            <w:noProof/>
            <w:webHidden/>
          </w:rPr>
          <w:tab/>
        </w:r>
        <w:r w:rsidR="0074752B">
          <w:rPr>
            <w:noProof/>
            <w:webHidden/>
          </w:rPr>
          <w:fldChar w:fldCharType="begin"/>
        </w:r>
        <w:r w:rsidR="0074752B">
          <w:rPr>
            <w:noProof/>
            <w:webHidden/>
          </w:rPr>
          <w:instrText xml:space="preserve"> PAGEREF _Toc11706894 \h </w:instrText>
        </w:r>
        <w:r w:rsidR="0074752B">
          <w:rPr>
            <w:noProof/>
            <w:webHidden/>
          </w:rPr>
        </w:r>
        <w:r w:rsidR="0074752B">
          <w:rPr>
            <w:noProof/>
            <w:webHidden/>
          </w:rPr>
          <w:fldChar w:fldCharType="separate"/>
        </w:r>
        <w:r w:rsidR="0074752B">
          <w:rPr>
            <w:noProof/>
            <w:webHidden/>
          </w:rPr>
          <w:t>19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5" w:history="1">
        <w:r w:rsidR="0074752B" w:rsidRPr="008D0999">
          <w:rPr>
            <w:rStyle w:val="Hyperlink"/>
            <w:noProof/>
          </w:rPr>
          <w:t>Table 56: VA-Specific Patient Information Segment</w:t>
        </w:r>
        <w:r w:rsidR="0074752B">
          <w:rPr>
            <w:noProof/>
            <w:webHidden/>
          </w:rPr>
          <w:tab/>
        </w:r>
        <w:r w:rsidR="0074752B">
          <w:rPr>
            <w:noProof/>
            <w:webHidden/>
          </w:rPr>
          <w:fldChar w:fldCharType="begin"/>
        </w:r>
        <w:r w:rsidR="0074752B">
          <w:rPr>
            <w:noProof/>
            <w:webHidden/>
          </w:rPr>
          <w:instrText xml:space="preserve"> PAGEREF _Toc11706895 \h </w:instrText>
        </w:r>
        <w:r w:rsidR="0074752B">
          <w:rPr>
            <w:noProof/>
            <w:webHidden/>
          </w:rPr>
        </w:r>
        <w:r w:rsidR="0074752B">
          <w:rPr>
            <w:noProof/>
            <w:webHidden/>
          </w:rPr>
          <w:fldChar w:fldCharType="separate"/>
        </w:r>
        <w:r w:rsidR="0074752B">
          <w:rPr>
            <w:noProof/>
            <w:webHidden/>
          </w:rPr>
          <w:t>192</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6" w:history="1">
        <w:r w:rsidR="0074752B" w:rsidRPr="008D0999">
          <w:rPr>
            <w:rStyle w:val="Hyperlink"/>
            <w:noProof/>
          </w:rPr>
          <w:t>Table 57: ZEL – VA-Specific Patient Eligibility Segment</w:t>
        </w:r>
        <w:r w:rsidR="0074752B">
          <w:rPr>
            <w:noProof/>
            <w:webHidden/>
          </w:rPr>
          <w:tab/>
        </w:r>
        <w:r w:rsidR="0074752B">
          <w:rPr>
            <w:noProof/>
            <w:webHidden/>
          </w:rPr>
          <w:fldChar w:fldCharType="begin"/>
        </w:r>
        <w:r w:rsidR="0074752B">
          <w:rPr>
            <w:noProof/>
            <w:webHidden/>
          </w:rPr>
          <w:instrText xml:space="preserve"> PAGEREF _Toc11706896 \h </w:instrText>
        </w:r>
        <w:r w:rsidR="0074752B">
          <w:rPr>
            <w:noProof/>
            <w:webHidden/>
          </w:rPr>
        </w:r>
        <w:r w:rsidR="0074752B">
          <w:rPr>
            <w:noProof/>
            <w:webHidden/>
          </w:rPr>
          <w:fldChar w:fldCharType="separate"/>
        </w:r>
        <w:r w:rsidR="0074752B">
          <w:rPr>
            <w:noProof/>
            <w:webHidden/>
          </w:rPr>
          <w:t>19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7" w:history="1">
        <w:r w:rsidR="0074752B" w:rsidRPr="008D0999">
          <w:rPr>
            <w:rStyle w:val="Hyperlink"/>
            <w:noProof/>
          </w:rPr>
          <w:t>Table 58: VA-Specific Income Segment</w:t>
        </w:r>
        <w:r w:rsidR="0074752B">
          <w:rPr>
            <w:noProof/>
            <w:webHidden/>
          </w:rPr>
          <w:tab/>
        </w:r>
        <w:r w:rsidR="0074752B">
          <w:rPr>
            <w:noProof/>
            <w:webHidden/>
          </w:rPr>
          <w:fldChar w:fldCharType="begin"/>
        </w:r>
        <w:r w:rsidR="0074752B">
          <w:rPr>
            <w:noProof/>
            <w:webHidden/>
          </w:rPr>
          <w:instrText xml:space="preserve"> PAGEREF _Toc11706897 \h </w:instrText>
        </w:r>
        <w:r w:rsidR="0074752B">
          <w:rPr>
            <w:noProof/>
            <w:webHidden/>
          </w:rPr>
        </w:r>
        <w:r w:rsidR="0074752B">
          <w:rPr>
            <w:noProof/>
            <w:webHidden/>
          </w:rPr>
          <w:fldChar w:fldCharType="separate"/>
        </w:r>
        <w:r w:rsidR="0074752B">
          <w:rPr>
            <w:noProof/>
            <w:webHidden/>
          </w:rPr>
          <w:t>19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8" w:history="1">
        <w:r w:rsidR="0074752B" w:rsidRPr="008D0999">
          <w:rPr>
            <w:rStyle w:val="Hyperlink"/>
            <w:noProof/>
          </w:rPr>
          <w:t>Table 59: ZCL – VA-Specific Outpatient Classification Segment</w:t>
        </w:r>
        <w:r w:rsidR="0074752B">
          <w:rPr>
            <w:noProof/>
            <w:webHidden/>
          </w:rPr>
          <w:tab/>
        </w:r>
        <w:r w:rsidR="0074752B">
          <w:rPr>
            <w:noProof/>
            <w:webHidden/>
          </w:rPr>
          <w:fldChar w:fldCharType="begin"/>
        </w:r>
        <w:r w:rsidR="0074752B">
          <w:rPr>
            <w:noProof/>
            <w:webHidden/>
          </w:rPr>
          <w:instrText xml:space="preserve"> PAGEREF _Toc11706898 \h </w:instrText>
        </w:r>
        <w:r w:rsidR="0074752B">
          <w:rPr>
            <w:noProof/>
            <w:webHidden/>
          </w:rPr>
        </w:r>
        <w:r w:rsidR="0074752B">
          <w:rPr>
            <w:noProof/>
            <w:webHidden/>
          </w:rPr>
          <w:fldChar w:fldCharType="separate"/>
        </w:r>
        <w:r w:rsidR="0074752B">
          <w:rPr>
            <w:noProof/>
            <w:webHidden/>
          </w:rPr>
          <w:t>19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899" w:history="1">
        <w:r w:rsidR="0074752B" w:rsidRPr="008D0999">
          <w:rPr>
            <w:rStyle w:val="Hyperlink"/>
            <w:noProof/>
          </w:rPr>
          <w:t>Table 60: ZSC – VA-Specific Stop Code Segment</w:t>
        </w:r>
        <w:r w:rsidR="0074752B">
          <w:rPr>
            <w:noProof/>
            <w:webHidden/>
          </w:rPr>
          <w:tab/>
        </w:r>
        <w:r w:rsidR="0074752B">
          <w:rPr>
            <w:noProof/>
            <w:webHidden/>
          </w:rPr>
          <w:fldChar w:fldCharType="begin"/>
        </w:r>
        <w:r w:rsidR="0074752B">
          <w:rPr>
            <w:noProof/>
            <w:webHidden/>
          </w:rPr>
          <w:instrText xml:space="preserve"> PAGEREF _Toc11706899 \h </w:instrText>
        </w:r>
        <w:r w:rsidR="0074752B">
          <w:rPr>
            <w:noProof/>
            <w:webHidden/>
          </w:rPr>
        </w:r>
        <w:r w:rsidR="0074752B">
          <w:rPr>
            <w:noProof/>
            <w:webHidden/>
          </w:rPr>
          <w:fldChar w:fldCharType="separate"/>
        </w:r>
        <w:r w:rsidR="0074752B">
          <w:rPr>
            <w:noProof/>
            <w:webHidden/>
          </w:rPr>
          <w:t>196</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0" w:history="1">
        <w:r w:rsidR="0074752B" w:rsidRPr="008D0999">
          <w:rPr>
            <w:rStyle w:val="Hyperlink"/>
            <w:noProof/>
          </w:rPr>
          <w:t>Table 61: ZSP – VA-Specific Service Period Segment</w:t>
        </w:r>
        <w:r w:rsidR="0074752B">
          <w:rPr>
            <w:noProof/>
            <w:webHidden/>
          </w:rPr>
          <w:tab/>
        </w:r>
        <w:r w:rsidR="0074752B">
          <w:rPr>
            <w:noProof/>
            <w:webHidden/>
          </w:rPr>
          <w:fldChar w:fldCharType="begin"/>
        </w:r>
        <w:r w:rsidR="0074752B">
          <w:rPr>
            <w:noProof/>
            <w:webHidden/>
          </w:rPr>
          <w:instrText xml:space="preserve"> PAGEREF _Toc11706900 \h </w:instrText>
        </w:r>
        <w:r w:rsidR="0074752B">
          <w:rPr>
            <w:noProof/>
            <w:webHidden/>
          </w:rPr>
        </w:r>
        <w:r w:rsidR="0074752B">
          <w:rPr>
            <w:noProof/>
            <w:webHidden/>
          </w:rPr>
          <w:fldChar w:fldCharType="separate"/>
        </w:r>
        <w:r w:rsidR="0074752B">
          <w:rPr>
            <w:noProof/>
            <w:webHidden/>
          </w:rPr>
          <w:t>19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1" w:history="1">
        <w:r w:rsidR="0074752B" w:rsidRPr="008D0999">
          <w:rPr>
            <w:rStyle w:val="Hyperlink"/>
            <w:noProof/>
          </w:rPr>
          <w:t>Table 62: ZEN – VA-Specific Enrollment Segment</w:t>
        </w:r>
        <w:r w:rsidR="0074752B">
          <w:rPr>
            <w:noProof/>
            <w:webHidden/>
          </w:rPr>
          <w:tab/>
        </w:r>
        <w:r w:rsidR="0074752B">
          <w:rPr>
            <w:noProof/>
            <w:webHidden/>
          </w:rPr>
          <w:fldChar w:fldCharType="begin"/>
        </w:r>
        <w:r w:rsidR="0074752B">
          <w:rPr>
            <w:noProof/>
            <w:webHidden/>
          </w:rPr>
          <w:instrText xml:space="preserve"> PAGEREF _Toc11706901 \h </w:instrText>
        </w:r>
        <w:r w:rsidR="0074752B">
          <w:rPr>
            <w:noProof/>
            <w:webHidden/>
          </w:rPr>
        </w:r>
        <w:r w:rsidR="0074752B">
          <w:rPr>
            <w:noProof/>
            <w:webHidden/>
          </w:rPr>
          <w:fldChar w:fldCharType="separate"/>
        </w:r>
        <w:r w:rsidR="0074752B">
          <w:rPr>
            <w:noProof/>
            <w:webHidden/>
          </w:rPr>
          <w:t>19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2" w:history="1">
        <w:r w:rsidR="0074752B" w:rsidRPr="008D0999">
          <w:rPr>
            <w:rStyle w:val="Hyperlink"/>
            <w:noProof/>
          </w:rPr>
          <w:t>Table 63: Table 0001 – Sex</w:t>
        </w:r>
        <w:r w:rsidR="0074752B">
          <w:rPr>
            <w:noProof/>
            <w:webHidden/>
          </w:rPr>
          <w:tab/>
        </w:r>
        <w:r w:rsidR="0074752B">
          <w:rPr>
            <w:noProof/>
            <w:webHidden/>
          </w:rPr>
          <w:fldChar w:fldCharType="begin"/>
        </w:r>
        <w:r w:rsidR="0074752B">
          <w:rPr>
            <w:noProof/>
            <w:webHidden/>
          </w:rPr>
          <w:instrText xml:space="preserve"> PAGEREF _Toc11706902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3" w:history="1">
        <w:r w:rsidR="0074752B" w:rsidRPr="008D0999">
          <w:rPr>
            <w:rStyle w:val="Hyperlink"/>
            <w:noProof/>
          </w:rPr>
          <w:t>Table 64: Table 0002 – Marital Status</w:t>
        </w:r>
        <w:r w:rsidR="0074752B">
          <w:rPr>
            <w:noProof/>
            <w:webHidden/>
          </w:rPr>
          <w:tab/>
        </w:r>
        <w:r w:rsidR="0074752B">
          <w:rPr>
            <w:noProof/>
            <w:webHidden/>
          </w:rPr>
          <w:fldChar w:fldCharType="begin"/>
        </w:r>
        <w:r w:rsidR="0074752B">
          <w:rPr>
            <w:noProof/>
            <w:webHidden/>
          </w:rPr>
          <w:instrText xml:space="preserve"> PAGEREF _Toc11706903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4" w:history="1">
        <w:r w:rsidR="0074752B" w:rsidRPr="008D0999">
          <w:rPr>
            <w:rStyle w:val="Hyperlink"/>
            <w:noProof/>
          </w:rPr>
          <w:t>Table 65: Table 0003 – Event Type Code</w:t>
        </w:r>
        <w:r w:rsidR="0074752B">
          <w:rPr>
            <w:noProof/>
            <w:webHidden/>
          </w:rPr>
          <w:tab/>
        </w:r>
        <w:r w:rsidR="0074752B">
          <w:rPr>
            <w:noProof/>
            <w:webHidden/>
          </w:rPr>
          <w:fldChar w:fldCharType="begin"/>
        </w:r>
        <w:r w:rsidR="0074752B">
          <w:rPr>
            <w:noProof/>
            <w:webHidden/>
          </w:rPr>
          <w:instrText xml:space="preserve"> PAGEREF _Toc11706904 \h </w:instrText>
        </w:r>
        <w:r w:rsidR="0074752B">
          <w:rPr>
            <w:noProof/>
            <w:webHidden/>
          </w:rPr>
        </w:r>
        <w:r w:rsidR="0074752B">
          <w:rPr>
            <w:noProof/>
            <w:webHidden/>
          </w:rPr>
          <w:fldChar w:fldCharType="separate"/>
        </w:r>
        <w:r w:rsidR="0074752B">
          <w:rPr>
            <w:noProof/>
            <w:webHidden/>
          </w:rPr>
          <w:t>20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5" w:history="1">
        <w:r w:rsidR="0074752B" w:rsidRPr="008D0999">
          <w:rPr>
            <w:rStyle w:val="Hyperlink"/>
            <w:noProof/>
          </w:rPr>
          <w:t>Table 66: Table 0008 – Acknowledgment Code</w:t>
        </w:r>
        <w:r w:rsidR="0074752B">
          <w:rPr>
            <w:noProof/>
            <w:webHidden/>
          </w:rPr>
          <w:tab/>
        </w:r>
        <w:r w:rsidR="0074752B">
          <w:rPr>
            <w:noProof/>
            <w:webHidden/>
          </w:rPr>
          <w:fldChar w:fldCharType="begin"/>
        </w:r>
        <w:r w:rsidR="0074752B">
          <w:rPr>
            <w:noProof/>
            <w:webHidden/>
          </w:rPr>
          <w:instrText xml:space="preserve"> PAGEREF _Toc11706905 \h </w:instrText>
        </w:r>
        <w:r w:rsidR="0074752B">
          <w:rPr>
            <w:noProof/>
            <w:webHidden/>
          </w:rPr>
        </w:r>
        <w:r w:rsidR="0074752B">
          <w:rPr>
            <w:noProof/>
            <w:webHidden/>
          </w:rPr>
          <w:fldChar w:fldCharType="separate"/>
        </w:r>
        <w:r w:rsidR="0074752B">
          <w:rPr>
            <w:noProof/>
            <w:webHidden/>
          </w:rPr>
          <w:t>202</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6" w:history="1">
        <w:r w:rsidR="0074752B" w:rsidRPr="008D0999">
          <w:rPr>
            <w:rStyle w:val="Hyperlink"/>
            <w:noProof/>
          </w:rPr>
          <w:t>Table 67: Table VA10 – Means Test Indicator</w:t>
        </w:r>
        <w:r w:rsidR="0074752B">
          <w:rPr>
            <w:noProof/>
            <w:webHidden/>
          </w:rPr>
          <w:tab/>
        </w:r>
        <w:r w:rsidR="0074752B">
          <w:rPr>
            <w:noProof/>
            <w:webHidden/>
          </w:rPr>
          <w:fldChar w:fldCharType="begin"/>
        </w:r>
        <w:r w:rsidR="0074752B">
          <w:rPr>
            <w:noProof/>
            <w:webHidden/>
          </w:rPr>
          <w:instrText xml:space="preserve"> PAGEREF _Toc11706906 \h </w:instrText>
        </w:r>
        <w:r w:rsidR="0074752B">
          <w:rPr>
            <w:noProof/>
            <w:webHidden/>
          </w:rPr>
        </w:r>
        <w:r w:rsidR="0074752B">
          <w:rPr>
            <w:noProof/>
            <w:webHidden/>
          </w:rPr>
          <w:fldChar w:fldCharType="separate"/>
        </w:r>
        <w:r w:rsidR="0074752B">
          <w:rPr>
            <w:noProof/>
            <w:webHidden/>
          </w:rPr>
          <w:t>21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7" w:history="1">
        <w:r w:rsidR="0074752B" w:rsidRPr="008D0999">
          <w:rPr>
            <w:rStyle w:val="Hyperlink"/>
            <w:noProof/>
          </w:rPr>
          <w:t>Table 68: MSH – Message Header Segment</w:t>
        </w:r>
        <w:r w:rsidR="0074752B">
          <w:rPr>
            <w:noProof/>
            <w:webHidden/>
          </w:rPr>
          <w:tab/>
        </w:r>
        <w:r w:rsidR="0074752B">
          <w:rPr>
            <w:noProof/>
            <w:webHidden/>
          </w:rPr>
          <w:fldChar w:fldCharType="begin"/>
        </w:r>
        <w:r w:rsidR="0074752B">
          <w:rPr>
            <w:noProof/>
            <w:webHidden/>
          </w:rPr>
          <w:instrText xml:space="preserve"> PAGEREF _Toc11706907 \h </w:instrText>
        </w:r>
        <w:r w:rsidR="0074752B">
          <w:rPr>
            <w:noProof/>
            <w:webHidden/>
          </w:rPr>
        </w:r>
        <w:r w:rsidR="0074752B">
          <w:rPr>
            <w:noProof/>
            <w:webHidden/>
          </w:rPr>
          <w:fldChar w:fldCharType="separate"/>
        </w:r>
        <w:r w:rsidR="0074752B">
          <w:rPr>
            <w:noProof/>
            <w:webHidden/>
          </w:rPr>
          <w:t>227</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8" w:history="1">
        <w:r w:rsidR="0074752B" w:rsidRPr="008D0999">
          <w:rPr>
            <w:rStyle w:val="Hyperlink"/>
            <w:noProof/>
          </w:rPr>
          <w:t>Table 69: MSA – Message Acknowledgement Segment</w:t>
        </w:r>
        <w:r w:rsidR="0074752B">
          <w:rPr>
            <w:noProof/>
            <w:webHidden/>
          </w:rPr>
          <w:tab/>
        </w:r>
        <w:r w:rsidR="0074752B">
          <w:rPr>
            <w:noProof/>
            <w:webHidden/>
          </w:rPr>
          <w:fldChar w:fldCharType="begin"/>
        </w:r>
        <w:r w:rsidR="0074752B">
          <w:rPr>
            <w:noProof/>
            <w:webHidden/>
          </w:rPr>
          <w:instrText xml:space="preserve"> PAGEREF _Toc11706908 \h </w:instrText>
        </w:r>
        <w:r w:rsidR="0074752B">
          <w:rPr>
            <w:noProof/>
            <w:webHidden/>
          </w:rPr>
        </w:r>
        <w:r w:rsidR="0074752B">
          <w:rPr>
            <w:noProof/>
            <w:webHidden/>
          </w:rPr>
          <w:fldChar w:fldCharType="separate"/>
        </w:r>
        <w:r w:rsidR="0074752B">
          <w:rPr>
            <w:noProof/>
            <w:webHidden/>
          </w:rPr>
          <w:t>228</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09" w:history="1">
        <w:r w:rsidR="0074752B" w:rsidRPr="008D0999">
          <w:rPr>
            <w:rStyle w:val="Hyperlink"/>
            <w:noProof/>
          </w:rPr>
          <w:t>Table 70: PID – Patient Idenfification Segment</w:t>
        </w:r>
        <w:r w:rsidR="0074752B">
          <w:rPr>
            <w:noProof/>
            <w:webHidden/>
          </w:rPr>
          <w:tab/>
        </w:r>
        <w:r w:rsidR="0074752B">
          <w:rPr>
            <w:noProof/>
            <w:webHidden/>
          </w:rPr>
          <w:fldChar w:fldCharType="begin"/>
        </w:r>
        <w:r w:rsidR="0074752B">
          <w:rPr>
            <w:noProof/>
            <w:webHidden/>
          </w:rPr>
          <w:instrText xml:space="preserve"> PAGEREF _Toc11706909 \h </w:instrText>
        </w:r>
        <w:r w:rsidR="0074752B">
          <w:rPr>
            <w:noProof/>
            <w:webHidden/>
          </w:rPr>
        </w:r>
        <w:r w:rsidR="0074752B">
          <w:rPr>
            <w:noProof/>
            <w:webHidden/>
          </w:rPr>
          <w:fldChar w:fldCharType="separate"/>
        </w:r>
        <w:r w:rsidR="0074752B">
          <w:rPr>
            <w:noProof/>
            <w:webHidden/>
          </w:rPr>
          <w:t>230</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0" w:history="1">
        <w:r w:rsidR="0074752B" w:rsidRPr="008D0999">
          <w:rPr>
            <w:rStyle w:val="Hyperlink"/>
            <w:noProof/>
          </w:rPr>
          <w:t>Table 71: ORC – Common Order Segment</w:t>
        </w:r>
        <w:r w:rsidR="0074752B">
          <w:rPr>
            <w:noProof/>
            <w:webHidden/>
          </w:rPr>
          <w:tab/>
        </w:r>
        <w:r w:rsidR="0074752B">
          <w:rPr>
            <w:noProof/>
            <w:webHidden/>
          </w:rPr>
          <w:fldChar w:fldCharType="begin"/>
        </w:r>
        <w:r w:rsidR="0074752B">
          <w:rPr>
            <w:noProof/>
            <w:webHidden/>
          </w:rPr>
          <w:instrText xml:space="preserve"> PAGEREF _Toc11706910 \h </w:instrText>
        </w:r>
        <w:r w:rsidR="0074752B">
          <w:rPr>
            <w:noProof/>
            <w:webHidden/>
          </w:rPr>
        </w:r>
        <w:r w:rsidR="0074752B">
          <w:rPr>
            <w:noProof/>
            <w:webHidden/>
          </w:rPr>
          <w:fldChar w:fldCharType="separate"/>
        </w:r>
        <w:r w:rsidR="0074752B">
          <w:rPr>
            <w:noProof/>
            <w:webHidden/>
          </w:rPr>
          <w:t>232</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1" w:history="1">
        <w:r w:rsidR="0074752B" w:rsidRPr="008D0999">
          <w:rPr>
            <w:rStyle w:val="Hyperlink"/>
            <w:noProof/>
          </w:rPr>
          <w:t>Table 72: RQD – Requisition Detail Segment</w:t>
        </w:r>
        <w:r w:rsidR="0074752B">
          <w:rPr>
            <w:noProof/>
            <w:webHidden/>
          </w:rPr>
          <w:tab/>
        </w:r>
        <w:r w:rsidR="0074752B">
          <w:rPr>
            <w:noProof/>
            <w:webHidden/>
          </w:rPr>
          <w:fldChar w:fldCharType="begin"/>
        </w:r>
        <w:r w:rsidR="0074752B">
          <w:rPr>
            <w:noProof/>
            <w:webHidden/>
          </w:rPr>
          <w:instrText xml:space="preserve"> PAGEREF _Toc11706911 \h </w:instrText>
        </w:r>
        <w:r w:rsidR="0074752B">
          <w:rPr>
            <w:noProof/>
            <w:webHidden/>
          </w:rPr>
        </w:r>
        <w:r w:rsidR="0074752B">
          <w:rPr>
            <w:noProof/>
            <w:webHidden/>
          </w:rPr>
          <w:fldChar w:fldCharType="separate"/>
        </w:r>
        <w:r w:rsidR="0074752B">
          <w:rPr>
            <w:noProof/>
            <w:webHidden/>
          </w:rPr>
          <w:t>233</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2" w:history="1">
        <w:r w:rsidR="0074752B" w:rsidRPr="008D0999">
          <w:rPr>
            <w:rStyle w:val="Hyperlink"/>
            <w:noProof/>
          </w:rPr>
          <w:t>Table 73: NTE – Notes and Comments</w:t>
        </w:r>
        <w:r w:rsidR="0074752B">
          <w:rPr>
            <w:noProof/>
            <w:webHidden/>
          </w:rPr>
          <w:tab/>
        </w:r>
        <w:r w:rsidR="0074752B">
          <w:rPr>
            <w:noProof/>
            <w:webHidden/>
          </w:rPr>
          <w:fldChar w:fldCharType="begin"/>
        </w:r>
        <w:r w:rsidR="0074752B">
          <w:rPr>
            <w:noProof/>
            <w:webHidden/>
          </w:rPr>
          <w:instrText xml:space="preserve"> PAGEREF _Toc11706912 \h </w:instrText>
        </w:r>
        <w:r w:rsidR="0074752B">
          <w:rPr>
            <w:noProof/>
            <w:webHidden/>
          </w:rPr>
        </w:r>
        <w:r w:rsidR="0074752B">
          <w:rPr>
            <w:noProof/>
            <w:webHidden/>
          </w:rPr>
          <w:fldChar w:fldCharType="separate"/>
        </w:r>
        <w:r w:rsidR="0074752B">
          <w:rPr>
            <w:noProof/>
            <w:webHidden/>
          </w:rPr>
          <w:t>23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3" w:history="1">
        <w:r w:rsidR="0074752B" w:rsidRPr="008D0999">
          <w:rPr>
            <w:rStyle w:val="Hyperlink"/>
            <w:noProof/>
          </w:rPr>
          <w:t>Table 74: MSH – Message Header Segment</w:t>
        </w:r>
        <w:r w:rsidR="0074752B">
          <w:rPr>
            <w:noProof/>
            <w:webHidden/>
          </w:rPr>
          <w:tab/>
        </w:r>
        <w:r w:rsidR="0074752B">
          <w:rPr>
            <w:noProof/>
            <w:webHidden/>
          </w:rPr>
          <w:fldChar w:fldCharType="begin"/>
        </w:r>
        <w:r w:rsidR="0074752B">
          <w:rPr>
            <w:noProof/>
            <w:webHidden/>
          </w:rPr>
          <w:instrText xml:space="preserve"> PAGEREF _Toc11706913 \h </w:instrText>
        </w:r>
        <w:r w:rsidR="0074752B">
          <w:rPr>
            <w:noProof/>
            <w:webHidden/>
          </w:rPr>
        </w:r>
        <w:r w:rsidR="0074752B">
          <w:rPr>
            <w:noProof/>
            <w:webHidden/>
          </w:rPr>
          <w:fldChar w:fldCharType="separate"/>
        </w:r>
        <w:r w:rsidR="0074752B">
          <w:rPr>
            <w:noProof/>
            <w:webHidden/>
          </w:rPr>
          <w:t>244</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4" w:history="1">
        <w:r w:rsidR="0074752B" w:rsidRPr="008D0999">
          <w:rPr>
            <w:rStyle w:val="Hyperlink"/>
            <w:noProof/>
          </w:rPr>
          <w:t>Table 75: EVN – Event Type Segment</w:t>
        </w:r>
        <w:r w:rsidR="0074752B">
          <w:rPr>
            <w:noProof/>
            <w:webHidden/>
          </w:rPr>
          <w:tab/>
        </w:r>
        <w:r w:rsidR="0074752B">
          <w:rPr>
            <w:noProof/>
            <w:webHidden/>
          </w:rPr>
          <w:fldChar w:fldCharType="begin"/>
        </w:r>
        <w:r w:rsidR="0074752B">
          <w:rPr>
            <w:noProof/>
            <w:webHidden/>
          </w:rPr>
          <w:instrText xml:space="preserve"> PAGEREF _Toc11706914 \h </w:instrText>
        </w:r>
        <w:r w:rsidR="0074752B">
          <w:rPr>
            <w:noProof/>
            <w:webHidden/>
          </w:rPr>
        </w:r>
        <w:r w:rsidR="0074752B">
          <w:rPr>
            <w:noProof/>
            <w:webHidden/>
          </w:rPr>
          <w:fldChar w:fldCharType="separate"/>
        </w:r>
        <w:r w:rsidR="0074752B">
          <w:rPr>
            <w:noProof/>
            <w:webHidden/>
          </w:rPr>
          <w:t>245</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5" w:history="1">
        <w:r w:rsidR="0074752B" w:rsidRPr="008D0999">
          <w:rPr>
            <w:rStyle w:val="Hyperlink"/>
            <w:noProof/>
          </w:rPr>
          <w:t>Table 76: PID – Patient Identification Segment</w:t>
        </w:r>
        <w:r w:rsidR="0074752B">
          <w:rPr>
            <w:noProof/>
            <w:webHidden/>
          </w:rPr>
          <w:tab/>
        </w:r>
        <w:r w:rsidR="0074752B">
          <w:rPr>
            <w:noProof/>
            <w:webHidden/>
          </w:rPr>
          <w:fldChar w:fldCharType="begin"/>
        </w:r>
        <w:r w:rsidR="0074752B">
          <w:rPr>
            <w:noProof/>
            <w:webHidden/>
          </w:rPr>
          <w:instrText xml:space="preserve"> PAGEREF _Toc11706915 \h </w:instrText>
        </w:r>
        <w:r w:rsidR="0074752B">
          <w:rPr>
            <w:noProof/>
            <w:webHidden/>
          </w:rPr>
        </w:r>
        <w:r w:rsidR="0074752B">
          <w:rPr>
            <w:noProof/>
            <w:webHidden/>
          </w:rPr>
          <w:fldChar w:fldCharType="separate"/>
        </w:r>
        <w:r w:rsidR="0074752B">
          <w:rPr>
            <w:noProof/>
            <w:webHidden/>
          </w:rPr>
          <w:t>248</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6" w:history="1">
        <w:r w:rsidR="0074752B" w:rsidRPr="008D0999">
          <w:rPr>
            <w:rStyle w:val="Hyperlink"/>
            <w:noProof/>
          </w:rPr>
          <w:t>Table 77: PDI – Patient Additional Demographic Segment</w:t>
        </w:r>
        <w:r w:rsidR="0074752B">
          <w:rPr>
            <w:noProof/>
            <w:webHidden/>
          </w:rPr>
          <w:tab/>
        </w:r>
        <w:r w:rsidR="0074752B">
          <w:rPr>
            <w:noProof/>
            <w:webHidden/>
          </w:rPr>
          <w:fldChar w:fldCharType="begin"/>
        </w:r>
        <w:r w:rsidR="0074752B">
          <w:rPr>
            <w:noProof/>
            <w:webHidden/>
          </w:rPr>
          <w:instrText xml:space="preserve"> PAGEREF _Toc11706916 \h </w:instrText>
        </w:r>
        <w:r w:rsidR="0074752B">
          <w:rPr>
            <w:noProof/>
            <w:webHidden/>
          </w:rPr>
        </w:r>
        <w:r w:rsidR="0074752B">
          <w:rPr>
            <w:noProof/>
            <w:webHidden/>
          </w:rPr>
          <w:fldChar w:fldCharType="separate"/>
        </w:r>
        <w:r w:rsidR="0074752B">
          <w:rPr>
            <w:noProof/>
            <w:webHidden/>
          </w:rPr>
          <w:t>249</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7" w:history="1">
        <w:r w:rsidR="0074752B" w:rsidRPr="008D0999">
          <w:rPr>
            <w:rStyle w:val="Hyperlink"/>
            <w:noProof/>
          </w:rPr>
          <w:t>Table 78: PVI  Patient Visit Segment</w:t>
        </w:r>
        <w:r w:rsidR="0074752B">
          <w:rPr>
            <w:noProof/>
            <w:webHidden/>
          </w:rPr>
          <w:tab/>
        </w:r>
        <w:r w:rsidR="0074752B">
          <w:rPr>
            <w:noProof/>
            <w:webHidden/>
          </w:rPr>
          <w:fldChar w:fldCharType="begin"/>
        </w:r>
        <w:r w:rsidR="0074752B">
          <w:rPr>
            <w:noProof/>
            <w:webHidden/>
          </w:rPr>
          <w:instrText xml:space="preserve"> PAGEREF _Toc11706917 \h </w:instrText>
        </w:r>
        <w:r w:rsidR="0074752B">
          <w:rPr>
            <w:noProof/>
            <w:webHidden/>
          </w:rPr>
        </w:r>
        <w:r w:rsidR="0074752B">
          <w:rPr>
            <w:noProof/>
            <w:webHidden/>
          </w:rPr>
          <w:fldChar w:fldCharType="separate"/>
        </w:r>
        <w:r w:rsidR="0074752B">
          <w:rPr>
            <w:noProof/>
            <w:webHidden/>
          </w:rPr>
          <w:t>251</w:t>
        </w:r>
        <w:r w:rsidR="0074752B">
          <w:rPr>
            <w:noProof/>
            <w:webHidden/>
          </w:rPr>
          <w:fldChar w:fldCharType="end"/>
        </w:r>
      </w:hyperlink>
    </w:p>
    <w:p w:rsidR="0074752B" w:rsidRDefault="00C70849">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11706918" w:history="1">
        <w:r w:rsidR="0074752B" w:rsidRPr="008D0999">
          <w:rPr>
            <w:rStyle w:val="Hyperlink"/>
            <w:noProof/>
          </w:rPr>
          <w:t>Table 79: MSA – Message Acknowledgement Segment</w:t>
        </w:r>
        <w:r w:rsidR="0074752B">
          <w:rPr>
            <w:noProof/>
            <w:webHidden/>
          </w:rPr>
          <w:tab/>
        </w:r>
        <w:r w:rsidR="0074752B">
          <w:rPr>
            <w:noProof/>
            <w:webHidden/>
          </w:rPr>
          <w:fldChar w:fldCharType="begin"/>
        </w:r>
        <w:r w:rsidR="0074752B">
          <w:rPr>
            <w:noProof/>
            <w:webHidden/>
          </w:rPr>
          <w:instrText xml:space="preserve"> PAGEREF _Toc11706918 \h </w:instrText>
        </w:r>
        <w:r w:rsidR="0074752B">
          <w:rPr>
            <w:noProof/>
            <w:webHidden/>
          </w:rPr>
        </w:r>
        <w:r w:rsidR="0074752B">
          <w:rPr>
            <w:noProof/>
            <w:webHidden/>
          </w:rPr>
          <w:fldChar w:fldCharType="separate"/>
        </w:r>
        <w:r w:rsidR="0074752B">
          <w:rPr>
            <w:noProof/>
            <w:webHidden/>
          </w:rPr>
          <w:t>254</w:t>
        </w:r>
        <w:r w:rsidR="0074752B">
          <w:rPr>
            <w:noProof/>
            <w:webHidden/>
          </w:rPr>
          <w:fldChar w:fldCharType="end"/>
        </w:r>
      </w:hyperlink>
    </w:p>
    <w:p w:rsidR="002C5F03" w:rsidRPr="009A6C54" w:rsidRDefault="003F0407" w:rsidP="002C5F03">
      <w:pPr>
        <w:pStyle w:val="BodyText"/>
        <w:rPr>
          <w:b/>
        </w:rPr>
      </w:pPr>
      <w:r w:rsidRPr="009A6C54">
        <w:rPr>
          <w:b/>
        </w:rPr>
        <w:fldChar w:fldCharType="end"/>
      </w:r>
    </w:p>
    <w:p w:rsidR="00F97544" w:rsidRPr="009A6C54" w:rsidRDefault="002C5F03" w:rsidP="002C5F03">
      <w:pPr>
        <w:pStyle w:val="BodyText"/>
        <w:rPr>
          <w:b/>
          <w:lang w:val="en-US"/>
        </w:rPr>
      </w:pPr>
      <w:r w:rsidRPr="009A6C54">
        <w:rPr>
          <w:b/>
        </w:rPr>
        <w:br w:type="page"/>
      </w:r>
    </w:p>
    <w:p w:rsidR="00B67399" w:rsidRPr="009A6C54" w:rsidRDefault="005B00E7" w:rsidP="00A66471">
      <w:pPr>
        <w:pStyle w:val="AltHeading1"/>
      </w:pPr>
      <w:bookmarkStart w:id="2" w:name="_Toc11706563"/>
      <w:r w:rsidRPr="009A6C54">
        <w:t>Orientation</w:t>
      </w:r>
      <w:bookmarkEnd w:id="2"/>
    </w:p>
    <w:p w:rsidR="008408CD" w:rsidRPr="009A6C54" w:rsidRDefault="008408CD" w:rsidP="00286C20">
      <w:pPr>
        <w:pStyle w:val="AltHeading2"/>
        <w:spacing w:before="0"/>
        <w:rPr>
          <w:i w:val="0"/>
        </w:rPr>
      </w:pPr>
      <w:r w:rsidRPr="009A6C54">
        <w:rPr>
          <w:i w:val="0"/>
        </w:rPr>
        <w:t>On-line Help System</w:t>
      </w:r>
    </w:p>
    <w:p w:rsidR="008408CD" w:rsidRPr="009A6C54" w:rsidRDefault="008408CD" w:rsidP="00286C20">
      <w:pPr>
        <w:pStyle w:val="BodyText"/>
        <w:spacing w:before="0"/>
      </w:pPr>
      <w:r w:rsidRPr="009A6C54">
        <w:t>When the format of a response is specific, there usually is a HELP message provided for that prompt.  HELP messages provide lists of acceptable responses or format requirements which provide instruction on how to respond.</w:t>
      </w:r>
    </w:p>
    <w:p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rsidR="008408CD" w:rsidRPr="009A6C54" w:rsidRDefault="008408CD" w:rsidP="00AD745C">
      <w:pPr>
        <w:pStyle w:val="capture"/>
        <w:rPr>
          <w:rStyle w:val="Code"/>
        </w:rPr>
      </w:pPr>
      <w:r w:rsidRPr="009A6C54">
        <w:rPr>
          <w:rStyle w:val="Code"/>
        </w:rPr>
        <w:t>Sort by TREATING SPECIALTY:</w:t>
      </w:r>
    </w:p>
    <w:p w:rsidR="008408CD" w:rsidRPr="009A6C54" w:rsidRDefault="008408CD" w:rsidP="00AD745C">
      <w:pPr>
        <w:pStyle w:val="capture"/>
        <w:rPr>
          <w:rStyle w:val="Code"/>
        </w:rPr>
      </w:pPr>
      <w:r w:rsidRPr="009A6C54">
        <w:rPr>
          <w:rStyle w:val="Code"/>
        </w:rPr>
        <w:t>enter "?" and the HELP message would appear.</w:t>
      </w:r>
    </w:p>
    <w:p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rsidR="008408CD" w:rsidRPr="009A6C54" w:rsidRDefault="008408CD" w:rsidP="00AD745C">
      <w:pPr>
        <w:pStyle w:val="capture"/>
        <w:rPr>
          <w:rStyle w:val="Code"/>
        </w:rPr>
      </w:pPr>
      <w:r w:rsidRPr="009A6C54">
        <w:rPr>
          <w:rStyle w:val="Code"/>
        </w:rPr>
        <w:t>CHOOSE FROM:</w:t>
      </w:r>
    </w:p>
    <w:p w:rsidR="008408CD" w:rsidRPr="009A6C54" w:rsidRDefault="008408CD" w:rsidP="00AD745C">
      <w:pPr>
        <w:pStyle w:val="capture"/>
        <w:rPr>
          <w:rStyle w:val="Code"/>
        </w:rPr>
      </w:pPr>
      <w:r w:rsidRPr="009A6C54">
        <w:rPr>
          <w:rStyle w:val="Code"/>
        </w:rPr>
        <w:t>SURGERY</w:t>
      </w:r>
    </w:p>
    <w:p w:rsidR="008408CD" w:rsidRPr="009A6C54" w:rsidRDefault="008408CD" w:rsidP="00AD745C">
      <w:pPr>
        <w:pStyle w:val="capture"/>
        <w:rPr>
          <w:rStyle w:val="Code"/>
        </w:rPr>
      </w:pPr>
      <w:r w:rsidRPr="009A6C54">
        <w:rPr>
          <w:rStyle w:val="Code"/>
        </w:rPr>
        <w:t>CARDIOLOGY</w:t>
      </w:r>
    </w:p>
    <w:p w:rsidR="008408CD" w:rsidRPr="009A6C54" w:rsidRDefault="008408CD" w:rsidP="00AD745C">
      <w:pPr>
        <w:pStyle w:val="capture"/>
        <w:rPr>
          <w:rStyle w:val="Code"/>
        </w:rPr>
      </w:pPr>
      <w:r w:rsidRPr="009A6C54">
        <w:rPr>
          <w:rStyle w:val="Code"/>
        </w:rPr>
        <w:t>12  PSYCHIATRY</w:t>
      </w:r>
    </w:p>
    <w:p w:rsidR="008408CD" w:rsidRPr="009A6C54" w:rsidRDefault="008408CD" w:rsidP="00AD745C">
      <w:pPr>
        <w:pStyle w:val="capture"/>
        <w:rPr>
          <w:rStyle w:val="Code"/>
        </w:rPr>
      </w:pPr>
      <w:r w:rsidRPr="009A6C54">
        <w:rPr>
          <w:rStyle w:val="Code"/>
        </w:rPr>
        <w:t>Sort by TREATING SPECIALTY:</w:t>
      </w:r>
    </w:p>
    <w:p w:rsidR="00286C20" w:rsidRPr="009A6C54" w:rsidRDefault="00286C20" w:rsidP="00286C20">
      <w:pPr>
        <w:pStyle w:val="BodyText"/>
        <w:spacing w:before="0" w:after="0"/>
        <w:rPr>
          <w:lang w:val="en-US"/>
        </w:rPr>
      </w:pPr>
    </w:p>
    <w:p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rsidR="00286C20" w:rsidRPr="009A6C54" w:rsidRDefault="00286C20" w:rsidP="00286C20">
      <w:pPr>
        <w:pStyle w:val="BodyText"/>
        <w:spacing w:before="0" w:after="0"/>
        <w:rPr>
          <w:lang w:val="en-US"/>
        </w:rPr>
      </w:pPr>
    </w:p>
    <w:p w:rsidR="00551030" w:rsidRPr="009A6C54" w:rsidRDefault="00551030" w:rsidP="00286C20">
      <w:pPr>
        <w:pStyle w:val="AltHeading2"/>
        <w:spacing w:before="0" w:after="0"/>
        <w:rPr>
          <w:i w:val="0"/>
        </w:rPr>
      </w:pPr>
      <w:r w:rsidRPr="009A6C54">
        <w:rPr>
          <w:i w:val="0"/>
        </w:rPr>
        <w:t>Acronyms</w:t>
      </w:r>
    </w:p>
    <w:p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6" w:history="1">
        <w:r w:rsidRPr="009A6C54">
          <w:rPr>
            <w:rStyle w:val="Hyperlink"/>
          </w:rPr>
          <w:t>http://vaww1.va.gov/Acronyms/</w:t>
        </w:r>
      </w:hyperlink>
    </w:p>
    <w:p w:rsidR="00551030" w:rsidRPr="009A6C54" w:rsidRDefault="00551030" w:rsidP="008B7950">
      <w:pPr>
        <w:pStyle w:val="AltHeading2"/>
        <w:spacing w:before="0"/>
        <w:rPr>
          <w:i w:val="0"/>
        </w:rPr>
      </w:pPr>
      <w:r w:rsidRPr="009A6C54">
        <w:rPr>
          <w:i w:val="0"/>
        </w:rPr>
        <w:t>Reference Materials</w:t>
      </w:r>
    </w:p>
    <w:p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7" w:history="1">
        <w:r w:rsidR="001F7324" w:rsidRPr="009A6C54">
          <w:rPr>
            <w:rStyle w:val="Hyperlink"/>
          </w:rPr>
          <w:t>http://www.va.gov/vdl</w:t>
        </w:r>
      </w:hyperlink>
      <w:r w:rsidRPr="009A6C54">
        <w:t>:</w:t>
      </w:r>
    </w:p>
    <w:p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64296" w:rsidRPr="009A6C54" w:rsidTr="00446E0C">
        <w:trPr>
          <w:tblHeader/>
          <w:jc w:val="center"/>
        </w:trPr>
        <w:tc>
          <w:tcPr>
            <w:tcW w:w="1726" w:type="pct"/>
            <w:shd w:val="clear" w:color="auto" w:fill="BFBFBF"/>
            <w:hideMark/>
          </w:tcPr>
          <w:p w:rsidR="00F64296" w:rsidRPr="009A6C54" w:rsidRDefault="00F64296" w:rsidP="000837FE">
            <w:pPr>
              <w:pStyle w:val="TableHeading"/>
              <w:rPr>
                <w:caps/>
              </w:rPr>
            </w:pPr>
            <w:bookmarkStart w:id="3" w:name="ColumnTitle_Reference_Materials"/>
            <w:bookmarkEnd w:id="3"/>
            <w:r w:rsidRPr="009A6C54">
              <w:t>DOCUMENTATION NAME</w:t>
            </w:r>
          </w:p>
        </w:tc>
        <w:tc>
          <w:tcPr>
            <w:tcW w:w="1616" w:type="pct"/>
            <w:shd w:val="clear" w:color="auto" w:fill="BFBFBF"/>
            <w:hideMark/>
          </w:tcPr>
          <w:p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High Risk Mental Health Patient Project Installation and Setup Guide</w:t>
            </w:r>
          </w:p>
        </w:tc>
        <w:tc>
          <w:tcPr>
            <w:tcW w:w="1616" w:type="pct"/>
            <w:hideMark/>
          </w:tcPr>
          <w:p w:rsidR="008A07D7" w:rsidRPr="009A6C54" w:rsidRDefault="008A07D7" w:rsidP="008A07D7">
            <w:pPr>
              <w:pStyle w:val="BodyText"/>
              <w:jc w:val="both"/>
              <w:rPr>
                <w:rFonts w:eastAsia="SimSun"/>
                <w:b/>
                <w:bCs/>
                <w:lang w:eastAsia="zh-CN"/>
              </w:rPr>
            </w:pPr>
            <w:r w:rsidRPr="009A6C54">
              <w:t>PXRM_2_24_IG.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PIMS Technical Manual</w:t>
            </w:r>
          </w:p>
        </w:tc>
        <w:tc>
          <w:tcPr>
            <w:tcW w:w="1616" w:type="pct"/>
            <w:hideMark/>
          </w:tcPr>
          <w:p w:rsidR="008A07D7" w:rsidRPr="009A6C54" w:rsidRDefault="008A07D7" w:rsidP="008A07D7">
            <w:pPr>
              <w:pStyle w:val="BodyText"/>
              <w:jc w:val="both"/>
              <w:rPr>
                <w:rFonts w:eastAsia="SimSun"/>
                <w:b/>
                <w:bCs/>
                <w:lang w:eastAsia="zh-CN"/>
              </w:rPr>
            </w:pPr>
            <w:r w:rsidRPr="009A6C54">
              <w:t>PIMSTM.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3B1205">
            <w:pPr>
              <w:pStyle w:val="BodyText"/>
              <w:rPr>
                <w:b/>
              </w:rPr>
            </w:pPr>
            <w:r w:rsidRPr="009A6C54">
              <w:t xml:space="preserve">PIMS </w:t>
            </w:r>
            <w:r w:rsidR="003B1205" w:rsidRPr="009A6C54">
              <w:rPr>
                <w:lang w:val="en-US"/>
              </w:rPr>
              <w:t>S</w:t>
            </w:r>
            <w:proofErr w:type="spellStart"/>
            <w:r w:rsidR="003B1205" w:rsidRPr="009A6C54">
              <w:t>cheduling</w:t>
            </w:r>
            <w:proofErr w:type="spellEnd"/>
            <w:r w:rsidR="003B1205" w:rsidRPr="009A6C54">
              <w:t xml:space="preserve"> </w:t>
            </w:r>
            <w:r w:rsidRPr="009A6C54">
              <w:t>User Manual - Outputs Menu</w:t>
            </w:r>
          </w:p>
        </w:tc>
        <w:tc>
          <w:tcPr>
            <w:tcW w:w="1616" w:type="pct"/>
            <w:hideMark/>
          </w:tcPr>
          <w:p w:rsidR="008A07D7" w:rsidRPr="009A6C54" w:rsidRDefault="008A07D7" w:rsidP="008A07D7">
            <w:pPr>
              <w:pStyle w:val="BodyText"/>
              <w:jc w:val="both"/>
              <w:rPr>
                <w:rFonts w:eastAsia="SimSun"/>
                <w:b/>
                <w:bCs/>
                <w:lang w:eastAsia="zh-CN"/>
              </w:rPr>
            </w:pPr>
            <w:r w:rsidRPr="009A6C54">
              <w:t>PIMsSchOutput.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rsidR="008A07D7" w:rsidRPr="009A6C54" w:rsidRDefault="008A07D7" w:rsidP="008A07D7">
            <w:pPr>
              <w:jc w:val="both"/>
            </w:pPr>
            <w:r w:rsidRPr="009A6C54">
              <w:t>PIMsSchIntro.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Patient Record Flag User Guide</w:t>
            </w:r>
          </w:p>
        </w:tc>
        <w:tc>
          <w:tcPr>
            <w:tcW w:w="1616" w:type="pct"/>
            <w:hideMark/>
          </w:tcPr>
          <w:p w:rsidR="008A07D7" w:rsidRPr="009A6C54" w:rsidRDefault="008A07D7" w:rsidP="008A07D7">
            <w:pPr>
              <w:pStyle w:val="BodyText"/>
              <w:jc w:val="both"/>
              <w:rPr>
                <w:rFonts w:eastAsia="SimSun"/>
                <w:b/>
                <w:bCs/>
                <w:lang w:eastAsia="zh-CN"/>
              </w:rPr>
            </w:pPr>
            <w:r w:rsidRPr="009A6C54">
              <w:t>PatRecFlagUG.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rsidR="008A07D7" w:rsidRPr="009A6C54" w:rsidRDefault="008A07D7" w:rsidP="008A07D7">
            <w:pPr>
              <w:jc w:val="both"/>
            </w:pPr>
            <w:r w:rsidRPr="009A6C54">
              <w:t>SDDG_Install_Review.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rsidTr="000837FE">
        <w:trPr>
          <w:jc w:val="center"/>
        </w:trPr>
        <w:tc>
          <w:tcPr>
            <w:tcW w:w="1726" w:type="pct"/>
            <w:hideMark/>
          </w:tcPr>
          <w:p w:rsidR="00A05185" w:rsidRPr="009A6C54" w:rsidRDefault="00A05185" w:rsidP="00750AA9">
            <w:r w:rsidRPr="009A6C54">
              <w:t>High Risk Mental Health Patient Project Installation and Setup Guide</w:t>
            </w:r>
          </w:p>
        </w:tc>
        <w:tc>
          <w:tcPr>
            <w:tcW w:w="1616" w:type="pct"/>
            <w:hideMark/>
          </w:tcPr>
          <w:p w:rsidR="00A05185" w:rsidRPr="009A6C54" w:rsidRDefault="00A05185" w:rsidP="00A05185">
            <w:pPr>
              <w:pStyle w:val="BodyText"/>
              <w:jc w:val="both"/>
              <w:rPr>
                <w:rFonts w:eastAsia="SimSun"/>
                <w:lang w:eastAsia="zh-CN"/>
              </w:rPr>
            </w:pPr>
            <w:r w:rsidRPr="009A6C54">
              <w:rPr>
                <w:rFonts w:eastAsia="SimSun"/>
                <w:lang w:eastAsia="zh-CN"/>
              </w:rPr>
              <w:t>PXRM_2_18_IG.PDF</w:t>
            </w:r>
          </w:p>
          <w:p w:rsidR="00A05185" w:rsidRPr="009A6C54" w:rsidRDefault="00A05185" w:rsidP="00A05185">
            <w:pPr>
              <w:jc w:val="both"/>
            </w:pPr>
            <w:r w:rsidRPr="009A6C54">
              <w:rPr>
                <w:rFonts w:eastAsia="SimSun"/>
                <w:lang w:eastAsia="zh-CN"/>
              </w:rPr>
              <w:t>PXRM_2_18_IG.doc</w:t>
            </w:r>
          </w:p>
        </w:tc>
        <w:tc>
          <w:tcPr>
            <w:tcW w:w="1658" w:type="pct"/>
            <w:hideMark/>
          </w:tcPr>
          <w:p w:rsidR="00A05185" w:rsidRPr="009A6C54" w:rsidRDefault="00A05185" w:rsidP="00A05185">
            <w:pPr>
              <w:pStyle w:val="BodyText"/>
              <w:spacing w:after="0"/>
              <w:jc w:val="center"/>
              <w:rPr>
                <w:rFonts w:eastAsia="SimSun"/>
                <w:lang w:eastAsia="zh-CN"/>
              </w:rPr>
            </w:pPr>
            <w:r w:rsidRPr="009A6C54">
              <w:rPr>
                <w:rFonts w:eastAsia="SimSun"/>
                <w:lang w:eastAsia="zh-CN"/>
              </w:rPr>
              <w:t>VDL</w:t>
            </w:r>
          </w:p>
          <w:p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rsidTr="000837FE">
        <w:trPr>
          <w:trHeight w:val="913"/>
          <w:jc w:val="center"/>
        </w:trPr>
        <w:tc>
          <w:tcPr>
            <w:tcW w:w="1726" w:type="pct"/>
            <w:hideMark/>
          </w:tcPr>
          <w:p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rsidTr="000837FE">
        <w:trPr>
          <w:trHeight w:val="913"/>
          <w:jc w:val="center"/>
        </w:trPr>
        <w:tc>
          <w:tcPr>
            <w:tcW w:w="1726" w:type="pct"/>
            <w:hideMark/>
          </w:tcPr>
          <w:p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rsidR="00CF782B" w:rsidRPr="009A6C54" w:rsidRDefault="00CF782B" w:rsidP="008A07D7">
      <w:pPr>
        <w:pStyle w:val="BodyText"/>
      </w:pPr>
    </w:p>
    <w:p w:rsidR="00FD6D57" w:rsidRPr="009A6C54" w:rsidRDefault="00FD6D57" w:rsidP="00CF782B">
      <w:pPr>
        <w:pStyle w:val="BodyText"/>
        <w:sectPr w:rsidR="00FD6D57" w:rsidRPr="009A6C54" w:rsidSect="00414165">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titlePg/>
          <w:docGrid w:linePitch="360"/>
        </w:sectPr>
      </w:pPr>
    </w:p>
    <w:p w:rsidR="00045F7E" w:rsidRPr="009A6C54" w:rsidRDefault="00551030" w:rsidP="00101FB2">
      <w:pPr>
        <w:pStyle w:val="Heading1"/>
      </w:pPr>
      <w:bookmarkStart w:id="4" w:name="_Toc11706564"/>
      <w:r w:rsidRPr="009A6C54">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4"/>
    </w:p>
    <w:p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rsidR="00045F7E" w:rsidRPr="009A6C54" w:rsidRDefault="00045F7E" w:rsidP="00045F7E">
      <w:pPr>
        <w:pStyle w:val="BodyText"/>
      </w:pPr>
      <w:r w:rsidRPr="009A6C54">
        <w:t xml:space="preserve">The ADT and Scheduling modules of PIMS are fully integrated with the VA </w:t>
      </w:r>
      <w:proofErr w:type="spellStart"/>
      <w:r w:rsidRPr="009A6C54">
        <w:t>FileMan</w:t>
      </w:r>
      <w:proofErr w:type="spellEnd"/>
      <w:r w:rsidRPr="009A6C54">
        <w:t>, thus allowing ad hoc reports to be extracted by non-programmer personnel.  ADT is integrated with V. 2.1 of the Fee Basis software allowing Fee personnel to register patients through a select Fee option.</w:t>
      </w:r>
    </w:p>
    <w:p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rsidR="00045F7E" w:rsidRPr="009A6C54" w:rsidRDefault="00045F7E" w:rsidP="00E02E09">
      <w:pPr>
        <w:pStyle w:val="BodyText"/>
        <w:tabs>
          <w:tab w:val="left" w:pos="990"/>
        </w:tabs>
        <w:ind w:firstLine="630"/>
      </w:pPr>
      <w:r w:rsidRPr="009A6C54">
        <w:t>•</w:t>
      </w:r>
      <w:r w:rsidRPr="009A6C54">
        <w:tab/>
        <w:t>Inpatient Listings</w:t>
      </w:r>
    </w:p>
    <w:p w:rsidR="00045F7E" w:rsidRPr="009A6C54" w:rsidRDefault="00045F7E" w:rsidP="00E02E09">
      <w:pPr>
        <w:pStyle w:val="BodyText"/>
        <w:tabs>
          <w:tab w:val="left" w:pos="990"/>
        </w:tabs>
        <w:ind w:firstLine="630"/>
      </w:pPr>
      <w:r w:rsidRPr="009A6C54">
        <w:t>•</w:t>
      </w:r>
      <w:r w:rsidRPr="009A6C54">
        <w:tab/>
        <w:t>Seriously Ill Listings</w:t>
      </w:r>
    </w:p>
    <w:p w:rsidR="00045F7E" w:rsidRPr="009A6C54" w:rsidRDefault="00045F7E" w:rsidP="00E02E09">
      <w:pPr>
        <w:pStyle w:val="BodyText"/>
        <w:tabs>
          <w:tab w:val="left" w:pos="990"/>
        </w:tabs>
        <w:ind w:firstLine="630"/>
      </w:pPr>
      <w:r w:rsidRPr="009A6C54">
        <w:t>•</w:t>
      </w:r>
      <w:r w:rsidRPr="009A6C54">
        <w:tab/>
        <w:t>Bed Availability Reports</w:t>
      </w:r>
    </w:p>
    <w:p w:rsidR="00045F7E" w:rsidRPr="009A6C54" w:rsidRDefault="00045F7E" w:rsidP="00E02E09">
      <w:pPr>
        <w:pStyle w:val="BodyText"/>
        <w:tabs>
          <w:tab w:val="left" w:pos="990"/>
        </w:tabs>
        <w:ind w:firstLine="630"/>
      </w:pPr>
      <w:r w:rsidRPr="009A6C54">
        <w:t>•</w:t>
      </w:r>
      <w:r w:rsidRPr="009A6C54">
        <w:tab/>
        <w:t>AMIS Reporting</w:t>
      </w:r>
    </w:p>
    <w:p w:rsidR="00045F7E" w:rsidRPr="009A6C54" w:rsidRDefault="00045F7E" w:rsidP="00E02E09">
      <w:pPr>
        <w:pStyle w:val="BodyText"/>
        <w:tabs>
          <w:tab w:val="left" w:pos="990"/>
        </w:tabs>
        <w:ind w:firstLine="630"/>
      </w:pPr>
      <w:r w:rsidRPr="009A6C54">
        <w:t>•</w:t>
      </w:r>
      <w:r w:rsidRPr="009A6C54">
        <w:tab/>
        <w:t>Disposition Reporting</w:t>
      </w:r>
    </w:p>
    <w:p w:rsidR="00045F7E" w:rsidRPr="009A6C54" w:rsidRDefault="00045F7E" w:rsidP="00E02E09">
      <w:pPr>
        <w:pStyle w:val="BodyText"/>
        <w:tabs>
          <w:tab w:val="left" w:pos="990"/>
        </w:tabs>
        <w:ind w:firstLine="630"/>
      </w:pPr>
      <w:r w:rsidRPr="009A6C54">
        <w:t>•</w:t>
      </w:r>
      <w:r w:rsidRPr="009A6C54">
        <w:tab/>
        <w:t>Generic code sheets for reporting AMIS segments</w:t>
      </w:r>
    </w:p>
    <w:p w:rsidR="00045F7E" w:rsidRPr="009A6C54" w:rsidRDefault="00045F7E" w:rsidP="00E02E09">
      <w:pPr>
        <w:pStyle w:val="BodyText"/>
        <w:tabs>
          <w:tab w:val="left" w:pos="990"/>
        </w:tabs>
        <w:ind w:firstLine="630"/>
      </w:pPr>
      <w:r w:rsidRPr="009A6C54">
        <w:t>•</w:t>
      </w:r>
      <w:r w:rsidRPr="009A6C54">
        <w:tab/>
        <w:t>Automation of Appointment Status Update</w:t>
      </w:r>
    </w:p>
    <w:p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5" w:name="_Toc11706565"/>
      <w:r w:rsidR="008F761B" w:rsidRPr="009A6C54">
        <w:t>Namespace Conventions</w:t>
      </w:r>
      <w:bookmarkEnd w:id="5"/>
    </w:p>
    <w:p w:rsidR="008F761B" w:rsidRPr="009A6C54" w:rsidRDefault="008F761B" w:rsidP="003640F7">
      <w:pPr>
        <w:pStyle w:val="BodyText"/>
        <w:spacing w:before="0"/>
        <w:rPr>
          <w:lang w:val="en-US"/>
        </w:rPr>
      </w:pPr>
      <w:r w:rsidRPr="009A6C54">
        <w:t>The namespaces assigned to the PIMS package are DG, DPT, SD, SC, and VA.</w:t>
      </w:r>
    </w:p>
    <w:p w:rsidR="00660CA9" w:rsidRPr="009A6C54" w:rsidRDefault="00660CA9" w:rsidP="00741C15">
      <w:pPr>
        <w:pStyle w:val="Caption"/>
        <w:rPr>
          <w:lang w:val="en-US"/>
        </w:rPr>
      </w:pPr>
      <w:bookmarkStart w:id="6" w:name="_Toc1170684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w:t>
      </w:r>
      <w:r w:rsidR="007F1C38">
        <w:rPr>
          <w:noProof/>
        </w:rPr>
        <w:fldChar w:fldCharType="end"/>
      </w:r>
      <w:r w:rsidRPr="009A6C54">
        <w:rPr>
          <w:lang w:val="en-US"/>
        </w:rPr>
        <w:t>: Background Job Option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631"/>
        <w:gridCol w:w="1610"/>
        <w:gridCol w:w="2302"/>
      </w:tblGrid>
      <w:tr w:rsidR="002F2F90" w:rsidRPr="009A6C54" w:rsidTr="00446E0C">
        <w:trPr>
          <w:tblHeader/>
        </w:trPr>
        <w:tc>
          <w:tcPr>
            <w:tcW w:w="3848" w:type="dxa"/>
            <w:shd w:val="clear" w:color="auto" w:fill="BFBFBF"/>
          </w:tcPr>
          <w:p w:rsidR="002F2F90" w:rsidRPr="009A6C54" w:rsidRDefault="00CF782B" w:rsidP="000837FE">
            <w:pPr>
              <w:pStyle w:val="TableHeading"/>
            </w:pPr>
            <w:r w:rsidRPr="009A6C54">
              <w:br w:type="page"/>
            </w:r>
            <w:bookmarkStart w:id="7" w:name="ColumnTitle_01"/>
            <w:bookmarkEnd w:id="7"/>
            <w:r w:rsidR="002F2F90" w:rsidRPr="009A6C54">
              <w:t>OPTION NAME</w:t>
            </w:r>
          </w:p>
        </w:tc>
        <w:tc>
          <w:tcPr>
            <w:tcW w:w="1634" w:type="dxa"/>
            <w:shd w:val="clear" w:color="auto" w:fill="BFBFBF"/>
          </w:tcPr>
          <w:p w:rsidR="002F2F90" w:rsidRPr="009A6C54" w:rsidRDefault="002F2F90" w:rsidP="000837FE">
            <w:pPr>
              <w:pStyle w:val="TableHeading"/>
            </w:pPr>
            <w:r w:rsidRPr="009A6C54">
              <w:t>SUGGESTED RUN FREQUENCY</w:t>
            </w:r>
          </w:p>
        </w:tc>
        <w:tc>
          <w:tcPr>
            <w:tcW w:w="1631" w:type="dxa"/>
            <w:shd w:val="clear" w:color="auto" w:fill="BFBFBF"/>
          </w:tcPr>
          <w:p w:rsidR="002F2F90" w:rsidRPr="009A6C54" w:rsidRDefault="002F2F90" w:rsidP="000837FE">
            <w:pPr>
              <w:pStyle w:val="TableHeading"/>
            </w:pPr>
            <w:r w:rsidRPr="009A6C54">
              <w:t>DEVICE REQUIRED</w:t>
            </w:r>
          </w:p>
        </w:tc>
        <w:tc>
          <w:tcPr>
            <w:tcW w:w="2355" w:type="dxa"/>
            <w:shd w:val="clear" w:color="auto" w:fill="BFBFBF"/>
          </w:tcPr>
          <w:p w:rsidR="002F2F90" w:rsidRPr="009A6C54" w:rsidRDefault="002F2F90" w:rsidP="000837FE">
            <w:pPr>
              <w:pStyle w:val="TableHeading"/>
            </w:pPr>
            <w:r w:rsidRPr="009A6C54">
              <w:t>REMARKS</w:t>
            </w:r>
          </w:p>
        </w:tc>
      </w:tr>
      <w:tr w:rsidR="002F2F90" w:rsidRPr="009A6C54" w:rsidTr="003F2B6D">
        <w:tc>
          <w:tcPr>
            <w:tcW w:w="3848" w:type="dxa"/>
            <w:shd w:val="clear" w:color="auto" w:fill="auto"/>
          </w:tcPr>
          <w:p w:rsidR="002F2F90" w:rsidRPr="009A6C54" w:rsidRDefault="002F2F90" w:rsidP="0046594F">
            <w:pPr>
              <w:pStyle w:val="TableText"/>
            </w:pPr>
            <w:r w:rsidRPr="009A6C54">
              <w:t>DG G&amp;L RECALCULATION AUTO</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ecommended to run @ 9PM</w:t>
            </w:r>
          </w:p>
        </w:tc>
      </w:tr>
      <w:tr w:rsidR="002F2F90" w:rsidRPr="009A6C54" w:rsidTr="003F2B6D">
        <w:tc>
          <w:tcPr>
            <w:tcW w:w="3848" w:type="dxa"/>
            <w:shd w:val="clear" w:color="auto" w:fill="auto"/>
          </w:tcPr>
          <w:p w:rsidR="002F2F90" w:rsidRPr="009A6C54" w:rsidRDefault="002F2F90" w:rsidP="0046594F">
            <w:pPr>
              <w:pStyle w:val="TableText"/>
            </w:pPr>
            <w:r w:rsidRPr="009A6C54">
              <w:t>DG PRE-REGISTER NIGHT JOB</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 Set to null device for MSM sites.</w:t>
            </w:r>
          </w:p>
        </w:tc>
      </w:tr>
      <w:tr w:rsidR="002F2F90" w:rsidRPr="009A6C54" w:rsidTr="003F2B6D">
        <w:tc>
          <w:tcPr>
            <w:tcW w:w="3848" w:type="dxa"/>
            <w:shd w:val="clear" w:color="auto" w:fill="auto"/>
          </w:tcPr>
          <w:p w:rsidR="002F2F90" w:rsidRPr="009A6C54" w:rsidRDefault="002F2F90" w:rsidP="0046594F">
            <w:pPr>
              <w:pStyle w:val="TableText"/>
            </w:pPr>
            <w:r w:rsidRPr="009A6C54">
              <w:t>DG PTF BACKGROUND JOB</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w:t>
            </w:r>
          </w:p>
        </w:tc>
      </w:tr>
      <w:tr w:rsidR="002F2F90" w:rsidRPr="009A6C54" w:rsidTr="003F2B6D">
        <w:tc>
          <w:tcPr>
            <w:tcW w:w="3848" w:type="dxa"/>
            <w:shd w:val="clear" w:color="auto" w:fill="auto"/>
          </w:tcPr>
          <w:p w:rsidR="002F2F90" w:rsidRPr="009A6C54" w:rsidRDefault="002F2F90" w:rsidP="0046594F">
            <w:pPr>
              <w:pStyle w:val="TableText"/>
            </w:pPr>
            <w:r w:rsidRPr="009A6C54">
              <w:t>DG RUG BACKGROUND JOB</w:t>
            </w:r>
          </w:p>
        </w:tc>
        <w:tc>
          <w:tcPr>
            <w:tcW w:w="1634" w:type="dxa"/>
            <w:shd w:val="clear" w:color="auto" w:fill="auto"/>
          </w:tcPr>
          <w:p w:rsidR="002F2F90" w:rsidRPr="009A6C54" w:rsidRDefault="002F2F90" w:rsidP="0046594F">
            <w:pPr>
              <w:pStyle w:val="TableText"/>
            </w:pPr>
            <w:r w:rsidRPr="009A6C54">
              <w:t>Daily</w:t>
            </w:r>
          </w:p>
        </w:tc>
        <w:tc>
          <w:tcPr>
            <w:tcW w:w="1631" w:type="dxa"/>
            <w:shd w:val="clear" w:color="auto" w:fill="auto"/>
          </w:tcPr>
          <w:p w:rsidR="002F2F90" w:rsidRPr="009A6C54" w:rsidRDefault="002F2F90" w:rsidP="0046594F">
            <w:pPr>
              <w:pStyle w:val="TableText"/>
            </w:pPr>
            <w:r w:rsidRPr="009A6C54">
              <w:t>YES</w:t>
            </w:r>
          </w:p>
        </w:tc>
        <w:tc>
          <w:tcPr>
            <w:tcW w:w="2355" w:type="dxa"/>
            <w:shd w:val="clear" w:color="auto" w:fill="auto"/>
          </w:tcPr>
          <w:p w:rsidR="002F2F90" w:rsidRPr="009A6C54" w:rsidRDefault="00943857" w:rsidP="0046594F">
            <w:pPr>
              <w:pStyle w:val="TableText"/>
            </w:pPr>
            <w:r w:rsidRPr="009A6C54">
              <w:t>-</w:t>
            </w:r>
          </w:p>
        </w:tc>
      </w:tr>
      <w:tr w:rsidR="002F2F90" w:rsidRPr="009A6C54" w:rsidTr="003F2B6D">
        <w:tc>
          <w:tcPr>
            <w:tcW w:w="3848" w:type="dxa"/>
            <w:shd w:val="clear" w:color="auto" w:fill="auto"/>
          </w:tcPr>
          <w:p w:rsidR="002F2F90" w:rsidRPr="009A6C54" w:rsidRDefault="002F2F90" w:rsidP="0046594F">
            <w:pPr>
              <w:pStyle w:val="TableText"/>
            </w:pPr>
            <w:r w:rsidRPr="009A6C54">
              <w:t>DG RUG SEMI ANNUAL - TASKED</w:t>
            </w:r>
          </w:p>
        </w:tc>
        <w:tc>
          <w:tcPr>
            <w:tcW w:w="1634" w:type="dxa"/>
            <w:shd w:val="clear" w:color="auto" w:fill="auto"/>
          </w:tcPr>
          <w:p w:rsidR="002F2F90" w:rsidRPr="009A6C54" w:rsidRDefault="002F2F90" w:rsidP="0046594F">
            <w:pPr>
              <w:pStyle w:val="TableText"/>
            </w:pPr>
            <w:r w:rsidRPr="009A6C54">
              <w:t>*</w:t>
            </w:r>
          </w:p>
        </w:tc>
        <w:tc>
          <w:tcPr>
            <w:tcW w:w="1631" w:type="dxa"/>
            <w:shd w:val="clear" w:color="auto" w:fill="auto"/>
          </w:tcPr>
          <w:p w:rsidR="002F2F90" w:rsidRPr="009A6C54" w:rsidRDefault="002F2F90" w:rsidP="0046594F">
            <w:pPr>
              <w:pStyle w:val="TableText"/>
            </w:pPr>
            <w:r w:rsidRPr="009A6C54">
              <w:t>YES</w:t>
            </w:r>
          </w:p>
        </w:tc>
        <w:tc>
          <w:tcPr>
            <w:tcW w:w="2355" w:type="dxa"/>
            <w:shd w:val="clear" w:color="auto" w:fill="auto"/>
          </w:tcPr>
          <w:p w:rsidR="002F2F90" w:rsidRPr="009A6C54" w:rsidRDefault="002F2F90" w:rsidP="0046594F">
            <w:pPr>
              <w:pStyle w:val="TableText"/>
            </w:pPr>
            <w:r w:rsidRPr="009A6C54">
              <w:t>*Queued in advance to run on 10/1 and 4/1</w:t>
            </w:r>
          </w:p>
        </w:tc>
      </w:tr>
      <w:tr w:rsidR="002F2F90" w:rsidRPr="009A6C54" w:rsidTr="003F2B6D">
        <w:tc>
          <w:tcPr>
            <w:tcW w:w="3848" w:type="dxa"/>
            <w:shd w:val="clear" w:color="auto" w:fill="auto"/>
          </w:tcPr>
          <w:p w:rsidR="002F2F90" w:rsidRPr="009A6C54" w:rsidRDefault="002F2F90" w:rsidP="0046594F">
            <w:pPr>
              <w:pStyle w:val="TableText"/>
            </w:pPr>
            <w:r w:rsidRPr="009A6C54">
              <w:t>DG SENSITIVE RCDS RPT-TASK</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after midnight</w:t>
            </w:r>
          </w:p>
        </w:tc>
      </w:tr>
      <w:tr w:rsidR="002F2F90" w:rsidRPr="009A6C54" w:rsidTr="003F2B6D">
        <w:tc>
          <w:tcPr>
            <w:tcW w:w="3848" w:type="dxa"/>
            <w:shd w:val="clear" w:color="auto" w:fill="auto"/>
          </w:tcPr>
          <w:p w:rsidR="002F2F90" w:rsidRPr="009A6C54" w:rsidRDefault="002F2F90" w:rsidP="0046594F">
            <w:pPr>
              <w:pStyle w:val="TableText"/>
            </w:pPr>
            <w:r w:rsidRPr="009A6C54">
              <w:t>DGEN NEACL MGT RPT1BK</w:t>
            </w:r>
          </w:p>
        </w:tc>
        <w:tc>
          <w:tcPr>
            <w:tcW w:w="1634" w:type="dxa"/>
            <w:shd w:val="clear" w:color="auto" w:fill="auto"/>
          </w:tcPr>
          <w:p w:rsidR="002F2F90" w:rsidRPr="009A6C54" w:rsidRDefault="002F2F90" w:rsidP="0046594F">
            <w:pPr>
              <w:pStyle w:val="TableText"/>
            </w:pPr>
            <w:r w:rsidRPr="009A6C54">
              <w:t>Daily</w:t>
            </w:r>
          </w:p>
        </w:tc>
        <w:tc>
          <w:tcPr>
            <w:tcW w:w="1631" w:type="dxa"/>
            <w:shd w:val="clear" w:color="auto" w:fill="auto"/>
          </w:tcPr>
          <w:p w:rsidR="002F2F90" w:rsidRPr="009A6C54" w:rsidRDefault="002F2F90" w:rsidP="0046594F">
            <w:pPr>
              <w:pStyle w:val="TableText"/>
            </w:pPr>
            <w:r w:rsidRPr="009A6C54">
              <w:t>YES</w:t>
            </w:r>
          </w:p>
        </w:tc>
        <w:tc>
          <w:tcPr>
            <w:tcW w:w="2355" w:type="dxa"/>
            <w:shd w:val="clear" w:color="auto" w:fill="auto"/>
          </w:tcPr>
          <w:p w:rsidR="002F2F90" w:rsidRPr="009A6C54" w:rsidRDefault="00943857" w:rsidP="0046594F">
            <w:pPr>
              <w:pStyle w:val="TableText"/>
            </w:pPr>
            <w:r w:rsidRPr="009A6C54">
              <w:t>-</w:t>
            </w:r>
          </w:p>
        </w:tc>
      </w:tr>
      <w:tr w:rsidR="002F2F90" w:rsidRPr="009A6C54" w:rsidTr="003F2B6D">
        <w:tc>
          <w:tcPr>
            <w:tcW w:w="3848" w:type="dxa"/>
            <w:shd w:val="clear" w:color="auto" w:fill="auto"/>
          </w:tcPr>
          <w:p w:rsidR="002F2F90" w:rsidRPr="009A6C54" w:rsidRDefault="002F2F90" w:rsidP="0046594F">
            <w:pPr>
              <w:pStyle w:val="TableText"/>
            </w:pPr>
            <w:r w:rsidRPr="009A6C54">
              <w:t>DGEN RD UPLOAD AUDIT PURGE</w:t>
            </w:r>
          </w:p>
        </w:tc>
        <w:tc>
          <w:tcPr>
            <w:tcW w:w="1634" w:type="dxa"/>
            <w:shd w:val="clear" w:color="auto" w:fill="auto"/>
          </w:tcPr>
          <w:p w:rsidR="002F2F90" w:rsidRPr="009A6C54" w:rsidRDefault="002F2F90" w:rsidP="0046594F">
            <w:pPr>
              <w:pStyle w:val="TableText"/>
            </w:pPr>
            <w:r w:rsidRPr="009A6C54">
              <w:t>Daily or Week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Purges entries from the ENROLLMENT RATED DISABILITY, UPLOAD AUDIT file (#390) after 365 days</w:t>
            </w:r>
          </w:p>
        </w:tc>
      </w:tr>
      <w:tr w:rsidR="002F2F90" w:rsidRPr="009A6C54" w:rsidTr="003F2B6D">
        <w:tc>
          <w:tcPr>
            <w:tcW w:w="3848" w:type="dxa"/>
            <w:shd w:val="clear" w:color="auto" w:fill="auto"/>
          </w:tcPr>
          <w:p w:rsidR="002F2F90" w:rsidRPr="009A6C54" w:rsidRDefault="002F2F90" w:rsidP="0046594F">
            <w:pPr>
              <w:pStyle w:val="TableText"/>
            </w:pPr>
            <w:r w:rsidRPr="009A6C54">
              <w:t>DGPF BACKGROUND PROCESSING</w:t>
            </w:r>
          </w:p>
        </w:tc>
        <w:tc>
          <w:tcPr>
            <w:tcW w:w="1634" w:type="dxa"/>
            <w:shd w:val="clear" w:color="auto" w:fill="auto"/>
          </w:tcPr>
          <w:p w:rsidR="002F2F90" w:rsidRPr="009A6C54" w:rsidRDefault="002F2F90" w:rsidP="0046594F">
            <w:pPr>
              <w:pStyle w:val="TableText"/>
            </w:pPr>
            <w:r w:rsidRPr="009A6C54">
              <w:t>Dai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w:t>
            </w:r>
          </w:p>
        </w:tc>
      </w:tr>
      <w:tr w:rsidR="002F2F90" w:rsidRPr="009A6C54" w:rsidTr="003F2B6D">
        <w:tc>
          <w:tcPr>
            <w:tcW w:w="3848" w:type="dxa"/>
            <w:shd w:val="clear" w:color="auto" w:fill="auto"/>
          </w:tcPr>
          <w:p w:rsidR="002F2F90" w:rsidRPr="009A6C54" w:rsidRDefault="002F2F90" w:rsidP="0046594F">
            <w:pPr>
              <w:pStyle w:val="TableText"/>
            </w:pPr>
            <w:r w:rsidRPr="009A6C54">
              <w:t>DGQE BACKGROUND PROCESSING</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w:t>
            </w:r>
          </w:p>
        </w:tc>
      </w:tr>
      <w:tr w:rsidR="002F2F90" w:rsidRPr="009A6C54" w:rsidTr="003F2B6D">
        <w:tc>
          <w:tcPr>
            <w:tcW w:w="3848" w:type="dxa"/>
            <w:shd w:val="clear" w:color="auto" w:fill="auto"/>
          </w:tcPr>
          <w:p w:rsidR="002F2F90" w:rsidRDefault="002F2F90" w:rsidP="0046594F">
            <w:pPr>
              <w:pStyle w:val="TableText"/>
            </w:pPr>
            <w:r w:rsidRPr="009A6C54">
              <w:t>SCDX AMBCAR NIGHTLY XMIT</w:t>
            </w:r>
          </w:p>
          <w:p w:rsidR="00244B80" w:rsidRPr="009A6C54" w:rsidRDefault="00244B80" w:rsidP="0046594F">
            <w:pPr>
              <w:pStyle w:val="TableText"/>
            </w:pPr>
            <w:bookmarkStart w:id="8" w:name="p2"/>
            <w:r>
              <w:rPr>
                <w:rFonts w:cs="Arial"/>
                <w:b/>
                <w:sz w:val="18"/>
                <w:szCs w:val="18"/>
              </w:rPr>
              <w:t>Note:</w:t>
            </w:r>
            <w:bookmarkEnd w:id="8"/>
            <w:r>
              <w:rPr>
                <w:rFonts w:cs="Arial"/>
                <w:sz w:val="18"/>
                <w:szCs w:val="18"/>
              </w:rPr>
              <w:t xml:space="preserve"> This option has been placed out of order with patch SD*5.3*640 since ACRP transmission has been discontinued.</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Collects workload information and sends it to NPCDB in Austin via HL7messages</w:t>
            </w:r>
          </w:p>
        </w:tc>
      </w:tr>
      <w:tr w:rsidR="002F2F90" w:rsidRPr="009A6C54" w:rsidTr="003F2B6D">
        <w:tc>
          <w:tcPr>
            <w:tcW w:w="3848" w:type="dxa"/>
            <w:shd w:val="clear" w:color="auto" w:fill="auto"/>
          </w:tcPr>
          <w:p w:rsidR="002F2F90" w:rsidRPr="009A6C54" w:rsidRDefault="002F2F90" w:rsidP="0046594F">
            <w:pPr>
              <w:pStyle w:val="TableText"/>
            </w:pPr>
            <w:r w:rsidRPr="009A6C54">
              <w:t>SCENI IEMM SUMMARY BULLETIN</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after nightly transmission to Austin</w:t>
            </w:r>
          </w:p>
        </w:tc>
      </w:tr>
      <w:tr w:rsidR="00943857" w:rsidRPr="009A6C54" w:rsidTr="003F2B6D">
        <w:tc>
          <w:tcPr>
            <w:tcW w:w="3848" w:type="dxa"/>
            <w:shd w:val="clear" w:color="auto" w:fill="auto"/>
          </w:tcPr>
          <w:p w:rsidR="00943857" w:rsidRDefault="00943857" w:rsidP="0046594F">
            <w:pPr>
              <w:pStyle w:val="TableText"/>
            </w:pPr>
            <w:r w:rsidRPr="009A6C54">
              <w:t>SCRPW APM TASK JOB</w:t>
            </w:r>
          </w:p>
          <w:p w:rsidR="00244B80" w:rsidRPr="009A6C54" w:rsidRDefault="00244B80" w:rsidP="0046594F">
            <w:pPr>
              <w:pStyle w:val="TableText"/>
            </w:pPr>
            <w:r>
              <w:rPr>
                <w:rFonts w:cs="Arial"/>
                <w:b/>
                <w:sz w:val="18"/>
                <w:szCs w:val="18"/>
              </w:rPr>
              <w:t>Note:</w:t>
            </w:r>
            <w:r>
              <w:rPr>
                <w:rFonts w:cs="Arial"/>
                <w:sz w:val="18"/>
                <w:szCs w:val="18"/>
              </w:rPr>
              <w:t xml:space="preserve"> This option has been placed out of order with patch SD*5.3*640 since APM transmission has been discontinued.</w:t>
            </w:r>
          </w:p>
        </w:tc>
        <w:tc>
          <w:tcPr>
            <w:tcW w:w="1634" w:type="dxa"/>
            <w:shd w:val="clear" w:color="auto" w:fill="auto"/>
          </w:tcPr>
          <w:p w:rsidR="00943857" w:rsidRPr="009A6C54" w:rsidRDefault="00943857" w:rsidP="0046594F">
            <w:pPr>
              <w:pStyle w:val="TableText"/>
            </w:pPr>
            <w:r w:rsidRPr="009A6C54">
              <w:t>Monthly</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Runs on the 15th of the current month after hours.  Generates info rolled up to AITC (formerly AAC) Additional Performance Monitors (TIU).</w:t>
            </w:r>
          </w:p>
        </w:tc>
      </w:tr>
      <w:tr w:rsidR="00C80D42" w:rsidRPr="009A6C54" w:rsidTr="003F2B6D">
        <w:tc>
          <w:tcPr>
            <w:tcW w:w="3848" w:type="dxa"/>
            <w:shd w:val="clear" w:color="auto" w:fill="auto"/>
          </w:tcPr>
          <w:p w:rsidR="00C80D42" w:rsidRPr="009A6C54" w:rsidRDefault="00C80D42" w:rsidP="0046594F">
            <w:pPr>
              <w:pStyle w:val="TableText"/>
            </w:pPr>
            <w:r w:rsidRPr="009A6C54">
              <w:t>OPTION NAME</w:t>
            </w:r>
          </w:p>
        </w:tc>
        <w:tc>
          <w:tcPr>
            <w:tcW w:w="1634" w:type="dxa"/>
            <w:shd w:val="clear" w:color="auto" w:fill="auto"/>
          </w:tcPr>
          <w:p w:rsidR="00C80D42" w:rsidRPr="009A6C54" w:rsidRDefault="00C80D42" w:rsidP="0046594F">
            <w:pPr>
              <w:pStyle w:val="TableText"/>
            </w:pPr>
            <w:r w:rsidRPr="009A6C54">
              <w:t>SUGGESTED RUN FREQUENCY</w:t>
            </w:r>
          </w:p>
        </w:tc>
        <w:tc>
          <w:tcPr>
            <w:tcW w:w="1631" w:type="dxa"/>
            <w:shd w:val="clear" w:color="auto" w:fill="auto"/>
          </w:tcPr>
          <w:p w:rsidR="00C80D42" w:rsidRPr="009A6C54" w:rsidRDefault="00C80D42" w:rsidP="0046594F">
            <w:pPr>
              <w:pStyle w:val="TableText"/>
            </w:pPr>
            <w:r w:rsidRPr="009A6C54">
              <w:t>DEVICE REQUIRED</w:t>
            </w:r>
          </w:p>
        </w:tc>
        <w:tc>
          <w:tcPr>
            <w:tcW w:w="2355" w:type="dxa"/>
            <w:shd w:val="clear" w:color="auto" w:fill="auto"/>
          </w:tcPr>
          <w:p w:rsidR="00C80D42" w:rsidRPr="009A6C54" w:rsidRDefault="00C80D42" w:rsidP="0046594F">
            <w:pPr>
              <w:pStyle w:val="TableText"/>
            </w:pPr>
            <w:r w:rsidRPr="009A6C54">
              <w:t>REMARKS</w:t>
            </w:r>
          </w:p>
        </w:tc>
      </w:tr>
      <w:tr w:rsidR="00943857" w:rsidRPr="009A6C54" w:rsidTr="003F2B6D">
        <w:tc>
          <w:tcPr>
            <w:tcW w:w="3848" w:type="dxa"/>
            <w:shd w:val="clear" w:color="auto" w:fill="auto"/>
          </w:tcPr>
          <w:p w:rsidR="00943857" w:rsidRPr="009A6C54" w:rsidRDefault="00943857" w:rsidP="0046594F">
            <w:pPr>
              <w:pStyle w:val="TableText"/>
            </w:pPr>
            <w:r w:rsidRPr="009A6C54">
              <w:t>SDAM BACKGROUND JOB</w:t>
            </w:r>
          </w:p>
        </w:tc>
        <w:tc>
          <w:tcPr>
            <w:tcW w:w="1634" w:type="dxa"/>
            <w:shd w:val="clear" w:color="auto" w:fill="auto"/>
          </w:tcPr>
          <w:p w:rsidR="00943857" w:rsidRPr="009A6C54" w:rsidRDefault="00943857" w:rsidP="0046594F">
            <w:pPr>
              <w:pStyle w:val="TableText"/>
            </w:pPr>
            <w:r w:rsidRPr="009A6C54">
              <w:t>Nightly</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w:t>
            </w:r>
          </w:p>
        </w:tc>
      </w:tr>
      <w:tr w:rsidR="00943857" w:rsidRPr="009A6C54" w:rsidTr="003F2B6D">
        <w:tc>
          <w:tcPr>
            <w:tcW w:w="3848" w:type="dxa"/>
            <w:shd w:val="clear" w:color="auto" w:fill="auto"/>
          </w:tcPr>
          <w:p w:rsidR="00943857" w:rsidRDefault="00943857" w:rsidP="0046594F">
            <w:pPr>
              <w:pStyle w:val="TableText"/>
            </w:pPr>
            <w:r w:rsidRPr="009A6C54">
              <w:t>SDOQM PM NIGHTLY JOB</w:t>
            </w:r>
          </w:p>
          <w:p w:rsidR="008E0310" w:rsidRPr="009A6C54" w:rsidRDefault="008E0310" w:rsidP="0046594F">
            <w:pPr>
              <w:pStyle w:val="TableText"/>
            </w:pPr>
            <w:bookmarkStart w:id="9" w:name="p3"/>
            <w:r>
              <w:rPr>
                <w:rFonts w:cs="Arial"/>
                <w:b/>
                <w:sz w:val="18"/>
                <w:szCs w:val="18"/>
              </w:rPr>
              <w:t>Note:</w:t>
            </w:r>
            <w:bookmarkEnd w:id="9"/>
            <w:r>
              <w:rPr>
                <w:rFonts w:cs="Arial"/>
                <w:sz w:val="18"/>
                <w:szCs w:val="18"/>
              </w:rPr>
              <w:t xml:space="preserve"> This option has been placed out of order with patch SD*5.3*640 since APM transmission has been discontinued.</w:t>
            </w:r>
          </w:p>
        </w:tc>
        <w:tc>
          <w:tcPr>
            <w:tcW w:w="1634" w:type="dxa"/>
            <w:shd w:val="clear" w:color="auto" w:fill="auto"/>
          </w:tcPr>
          <w:p w:rsidR="00943857" w:rsidRPr="009A6C54" w:rsidRDefault="00943857" w:rsidP="0046594F">
            <w:pPr>
              <w:pStyle w:val="TableText"/>
            </w:pPr>
            <w:r w:rsidRPr="009A6C54">
              <w:t>As directed</w:t>
            </w:r>
          </w:p>
        </w:tc>
        <w:tc>
          <w:tcPr>
            <w:tcW w:w="1631" w:type="dxa"/>
            <w:shd w:val="clear" w:color="auto" w:fill="auto"/>
          </w:tcPr>
          <w:p w:rsidR="00943857" w:rsidRPr="009A6C54" w:rsidRDefault="00943857" w:rsidP="0046594F">
            <w:pPr>
              <w:pStyle w:val="TableText"/>
            </w:pPr>
            <w:r w:rsidRPr="009A6C54">
              <w:t>YES</w:t>
            </w:r>
          </w:p>
        </w:tc>
        <w:tc>
          <w:tcPr>
            <w:tcW w:w="2355" w:type="dxa"/>
            <w:shd w:val="clear" w:color="auto" w:fill="auto"/>
          </w:tcPr>
          <w:p w:rsidR="00943857" w:rsidRPr="009A6C54" w:rsidRDefault="00943857" w:rsidP="0046594F">
            <w:pPr>
              <w:pStyle w:val="TableText"/>
            </w:pPr>
            <w:r w:rsidRPr="009A6C54">
              <w:t>Suggested run time @ 2 AM</w:t>
            </w:r>
          </w:p>
        </w:tc>
      </w:tr>
      <w:tr w:rsidR="00943857" w:rsidRPr="009A6C54" w:rsidTr="003F2B6D">
        <w:tc>
          <w:tcPr>
            <w:tcW w:w="3848" w:type="dxa"/>
            <w:shd w:val="clear" w:color="auto" w:fill="auto"/>
          </w:tcPr>
          <w:p w:rsidR="00943857" w:rsidRPr="009A6C54" w:rsidRDefault="00943857" w:rsidP="0046594F">
            <w:pPr>
              <w:pStyle w:val="TableText"/>
            </w:pPr>
            <w:r w:rsidRPr="009A6C54">
              <w:t>VAFC BATCH UPDATE</w:t>
            </w:r>
          </w:p>
        </w:tc>
        <w:tc>
          <w:tcPr>
            <w:tcW w:w="1634" w:type="dxa"/>
            <w:shd w:val="clear" w:color="auto" w:fill="auto"/>
          </w:tcPr>
          <w:p w:rsidR="00943857" w:rsidRPr="009A6C54" w:rsidRDefault="00943857" w:rsidP="0046594F">
            <w:pPr>
              <w:pStyle w:val="TableText"/>
            </w:pPr>
            <w:r w:rsidRPr="009A6C54">
              <w:t>30 minutes</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Transmits changes to key patient demographical data</w:t>
            </w:r>
          </w:p>
        </w:tc>
      </w:tr>
      <w:tr w:rsidR="00943857" w:rsidRPr="009A6C54" w:rsidTr="003F2B6D">
        <w:tc>
          <w:tcPr>
            <w:tcW w:w="3848" w:type="dxa"/>
            <w:shd w:val="clear" w:color="auto" w:fill="auto"/>
          </w:tcPr>
          <w:p w:rsidR="00943857" w:rsidRPr="009A6C54" w:rsidRDefault="00943857" w:rsidP="0046594F">
            <w:pPr>
              <w:pStyle w:val="TableText"/>
            </w:pPr>
            <w:r w:rsidRPr="009A6C54">
              <w:t>VAFH PIVOT PURGE</w:t>
            </w:r>
          </w:p>
        </w:tc>
        <w:tc>
          <w:tcPr>
            <w:tcW w:w="1634" w:type="dxa"/>
            <w:shd w:val="clear" w:color="auto" w:fill="auto"/>
          </w:tcPr>
          <w:p w:rsidR="00943857" w:rsidRPr="009A6C54" w:rsidRDefault="00943857" w:rsidP="0046594F">
            <w:pPr>
              <w:pStyle w:val="TableText"/>
            </w:pPr>
            <w:r w:rsidRPr="009A6C54">
              <w:t>Weekly</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Purges entries greater than 1.5 years old from ADT/HL7 PIVOT file (#391.71)</w:t>
            </w:r>
          </w:p>
        </w:tc>
      </w:tr>
    </w:tbl>
    <w:p w:rsidR="00660CA9" w:rsidRPr="009A6C54" w:rsidRDefault="00660CA9" w:rsidP="00660CA9"/>
    <w:p w:rsidR="008F761B" w:rsidRPr="009A6C54" w:rsidRDefault="008F761B" w:rsidP="008B3AB3">
      <w:pPr>
        <w:pStyle w:val="Heading2"/>
      </w:pPr>
      <w:bookmarkStart w:id="10" w:name="_Toc11706566"/>
      <w:r w:rsidRPr="009A6C54">
        <w:t>SACC Exemptions/Non-Standard Code</w:t>
      </w:r>
      <w:bookmarkEnd w:id="10"/>
    </w:p>
    <w:p w:rsidR="008F761B" w:rsidRPr="009A6C54" w:rsidRDefault="008F761B" w:rsidP="002F2F90">
      <w:pPr>
        <w:pStyle w:val="BodyText"/>
        <w:tabs>
          <w:tab w:val="left" w:pos="360"/>
        </w:tabs>
      </w:pPr>
      <w:r w:rsidRPr="009A6C54">
        <w:t>The following are the steps you may take to obtain the SACC exemptions for the PIMS package.</w:t>
      </w:r>
    </w:p>
    <w:p w:rsidR="008F761B" w:rsidRPr="009A6C54" w:rsidRDefault="008F761B" w:rsidP="00E02E09">
      <w:pPr>
        <w:pStyle w:val="BodyText"/>
        <w:tabs>
          <w:tab w:val="left" w:pos="360"/>
        </w:tabs>
        <w:ind w:firstLine="540"/>
      </w:pPr>
      <w:r w:rsidRPr="009A6C54">
        <w:t>1.  FORUM</w:t>
      </w:r>
    </w:p>
    <w:p w:rsidR="008F761B" w:rsidRPr="009A6C54" w:rsidRDefault="008F761B" w:rsidP="00E02E09">
      <w:pPr>
        <w:pStyle w:val="BodyText"/>
        <w:tabs>
          <w:tab w:val="left" w:pos="360"/>
        </w:tabs>
        <w:ind w:firstLine="540"/>
      </w:pPr>
      <w:r w:rsidRPr="009A6C54">
        <w:t>2.  DBA Menu</w:t>
      </w:r>
    </w:p>
    <w:p w:rsidR="008F761B" w:rsidRPr="009A6C54" w:rsidRDefault="008F761B" w:rsidP="00E02E09">
      <w:pPr>
        <w:pStyle w:val="BodyText"/>
        <w:tabs>
          <w:tab w:val="left" w:pos="360"/>
        </w:tabs>
        <w:ind w:firstLine="540"/>
      </w:pPr>
      <w:r w:rsidRPr="009A6C54">
        <w:t>3.  SACC Exemptions Menu</w:t>
      </w:r>
    </w:p>
    <w:p w:rsidR="008F761B" w:rsidRPr="009A6C54" w:rsidRDefault="008F761B" w:rsidP="00E02E09">
      <w:pPr>
        <w:pStyle w:val="BodyText"/>
        <w:tabs>
          <w:tab w:val="left" w:pos="360"/>
        </w:tabs>
        <w:ind w:firstLine="540"/>
      </w:pPr>
      <w:r w:rsidRPr="009A6C54">
        <w:t>4.  Display Exemptions for a Package Option</w:t>
      </w:r>
    </w:p>
    <w:p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1" w:name="_Toc11706567"/>
      <w:r w:rsidR="00AC4C45" w:rsidRPr="009A6C54">
        <w:t>Primary Care Management Module (PCMM</w:t>
      </w:r>
      <w:r w:rsidR="00D764F6" w:rsidRPr="009A6C54">
        <w:t>) Overview</w:t>
      </w:r>
      <w:bookmarkEnd w:id="11"/>
    </w:p>
    <w:p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rsidR="00AC4C45" w:rsidRPr="009A6C54" w:rsidRDefault="00AC4C45" w:rsidP="00F6073A">
      <w:pPr>
        <w:pStyle w:val="BodyText"/>
        <w:numPr>
          <w:ilvl w:val="0"/>
          <w:numId w:val="13"/>
        </w:numPr>
        <w:tabs>
          <w:tab w:val="clear" w:pos="72"/>
          <w:tab w:val="left" w:pos="360"/>
        </w:tabs>
        <w:ind w:firstLine="270"/>
      </w:pPr>
      <w:r w:rsidRPr="009A6C54">
        <w:t>Setup &amp; Define Team</w:t>
      </w:r>
    </w:p>
    <w:p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rsidR="00AC4C45" w:rsidRPr="009A6C54" w:rsidRDefault="00AC4C45" w:rsidP="00F6073A">
      <w:pPr>
        <w:pStyle w:val="BodyText"/>
        <w:numPr>
          <w:ilvl w:val="0"/>
          <w:numId w:val="13"/>
        </w:numPr>
        <w:tabs>
          <w:tab w:val="clear" w:pos="72"/>
          <w:tab w:val="left" w:pos="360"/>
        </w:tabs>
        <w:ind w:firstLine="270"/>
      </w:pPr>
      <w:r w:rsidRPr="009A6C54">
        <w:t>Assign Patient to Team</w:t>
      </w:r>
    </w:p>
    <w:p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rsidR="00AC4C45" w:rsidRPr="009A6C54" w:rsidRDefault="00AC4C45" w:rsidP="00F6073A">
      <w:pPr>
        <w:pStyle w:val="BodyText"/>
        <w:numPr>
          <w:ilvl w:val="0"/>
          <w:numId w:val="13"/>
        </w:numPr>
        <w:tabs>
          <w:tab w:val="clear" w:pos="72"/>
          <w:tab w:val="left" w:pos="360"/>
        </w:tabs>
        <w:ind w:firstLine="270"/>
      </w:pPr>
      <w:r w:rsidRPr="009A6C54">
        <w:t>Reports/Outputs/Mail Messages</w:t>
      </w:r>
    </w:p>
    <w:p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rsidR="00A6259C" w:rsidRPr="009A6C54" w:rsidRDefault="00A6259C" w:rsidP="00AC4C45">
      <w:pPr>
        <w:pStyle w:val="BodyText"/>
        <w:rPr>
          <w:lang w:val="en-US"/>
        </w:rPr>
      </w:pPr>
    </w:p>
    <w:p w:rsidR="00F443CC" w:rsidRPr="009A6C54" w:rsidRDefault="00F443CC" w:rsidP="00AC4C45">
      <w:pPr>
        <w:pStyle w:val="BodyText"/>
        <w:rPr>
          <w:lang w:val="en-US"/>
        </w:rPr>
      </w:pPr>
    </w:p>
    <w:p w:rsidR="00F443CC" w:rsidRPr="009A6C54" w:rsidRDefault="00F443CC" w:rsidP="00AC4C45">
      <w:pPr>
        <w:pStyle w:val="BodyText"/>
        <w:rPr>
          <w:lang w:val="en-US"/>
        </w:rPr>
      </w:pPr>
    </w:p>
    <w:p w:rsidR="00FB3236" w:rsidRPr="009A6C54" w:rsidRDefault="00FB3236" w:rsidP="00AC4C45">
      <w:pPr>
        <w:pStyle w:val="BodyText"/>
        <w:rPr>
          <w:lang w:val="en-US"/>
        </w:rPr>
        <w:sectPr w:rsidR="00FB3236" w:rsidRPr="009A6C54" w:rsidSect="00414165">
          <w:headerReference w:type="even" r:id="rId22"/>
          <w:headerReference w:type="default" r:id="rId23"/>
          <w:headerReference w:type="first" r:id="rId24"/>
          <w:pgSz w:w="12240" w:h="15840" w:code="1"/>
          <w:pgMar w:top="1440" w:right="1440" w:bottom="1440" w:left="1440" w:header="720" w:footer="720" w:gutter="0"/>
          <w:pgNumType w:start="1"/>
          <w:cols w:space="720"/>
          <w:titlePg/>
          <w:docGrid w:linePitch="360"/>
        </w:sectPr>
      </w:pPr>
    </w:p>
    <w:p w:rsidR="00943857" w:rsidRPr="009A6C54" w:rsidRDefault="00943857" w:rsidP="00101FB2">
      <w:pPr>
        <w:pStyle w:val="Heading1"/>
        <w:rPr>
          <w:lang w:val="en-US"/>
        </w:rPr>
      </w:pPr>
      <w:bookmarkStart w:id="12" w:name="_Toc11706568"/>
      <w:r w:rsidRPr="009A6C54">
        <w:t>Implementation and Maintenance</w:t>
      </w:r>
      <w:bookmarkEnd w:id="12"/>
    </w:p>
    <w:p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rsidR="00DD6891" w:rsidRPr="009A6C54" w:rsidRDefault="00DD6891" w:rsidP="000A3A24">
      <w:pPr>
        <w:pStyle w:val="BodyText"/>
        <w:spacing w:before="0" w:after="0"/>
        <w:rPr>
          <w:lang w:val="en-US"/>
        </w:rPr>
      </w:pPr>
    </w:p>
    <w:p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rsidR="000A3A24" w:rsidRPr="009A6C54" w:rsidRDefault="000A3A24" w:rsidP="000A3A24">
      <w:pPr>
        <w:pStyle w:val="BodyText"/>
        <w:spacing w:before="0" w:after="0"/>
        <w:rPr>
          <w:lang w:val="en-US"/>
        </w:rPr>
      </w:pPr>
    </w:p>
    <w:p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rsidR="000A3A24" w:rsidRPr="009A6C54" w:rsidRDefault="000A3A24" w:rsidP="000A3A24">
      <w:pPr>
        <w:pStyle w:val="BodyText"/>
        <w:spacing w:before="0" w:after="0"/>
        <w:rPr>
          <w:lang w:val="en-US"/>
        </w:rPr>
      </w:pPr>
    </w:p>
    <w:p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rsidR="00013FE5" w:rsidRPr="009A6C54" w:rsidRDefault="00013FE5" w:rsidP="00101FB2">
      <w:pPr>
        <w:pStyle w:val="BodyText"/>
        <w:spacing w:before="0" w:after="0"/>
      </w:pPr>
    </w:p>
    <w:p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rsidR="000A3A24" w:rsidRPr="009A6C54" w:rsidRDefault="000A3A24" w:rsidP="000A3A24">
      <w:pPr>
        <w:pStyle w:val="BodyText"/>
        <w:spacing w:before="0" w:after="0"/>
      </w:pPr>
    </w:p>
    <w:p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rsidR="000A3A24" w:rsidRPr="009A6C54" w:rsidRDefault="000A3A24" w:rsidP="000A3A24">
      <w:pPr>
        <w:pStyle w:val="BodyText"/>
        <w:spacing w:before="0" w:after="0"/>
        <w:rPr>
          <w:lang w:val="en-US"/>
        </w:rPr>
      </w:pPr>
    </w:p>
    <w:p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rsidR="000A3A24" w:rsidRPr="009A6C54" w:rsidRDefault="00101FB2" w:rsidP="00F8316B">
      <w:pPr>
        <w:pStyle w:val="Heading2"/>
      </w:pPr>
      <w:r w:rsidRPr="009A6C54">
        <w:br w:type="page"/>
      </w:r>
      <w:bookmarkStart w:id="13" w:name="_Toc11706569"/>
      <w:r w:rsidR="000A3A24" w:rsidRPr="009A6C54">
        <w:t>Eligibility ID/Maintenance Menu</w:t>
      </w:r>
      <w:bookmarkEnd w:id="13"/>
    </w:p>
    <w:p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rsidR="00D41DE4" w:rsidRPr="009A6C54" w:rsidRDefault="00D41DE4" w:rsidP="00D41DE4">
      <w:pPr>
        <w:tabs>
          <w:tab w:val="left" w:pos="72"/>
        </w:tabs>
        <w:spacing w:before="0" w:after="0"/>
      </w:pPr>
    </w:p>
    <w:p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w:t>
      </w:r>
      <w:proofErr w:type="spellStart"/>
      <w:r w:rsidRPr="009A6C54">
        <w:rPr>
          <w:lang w:val="x-none"/>
        </w:rPr>
        <w:t>init</w:t>
      </w:r>
      <w:proofErr w:type="spellEnd"/>
      <w:r w:rsidRPr="009A6C54">
        <w:rPr>
          <w:lang w:val="x-none"/>
        </w:rPr>
        <w:t xml:space="preserve"> of MAS V. 5.0.</w:t>
      </w:r>
    </w:p>
    <w:p w:rsidR="00D41DE4" w:rsidRPr="009A6C54" w:rsidRDefault="00D41DE4" w:rsidP="00D41DE4">
      <w:pPr>
        <w:tabs>
          <w:tab w:val="left" w:pos="72"/>
        </w:tabs>
        <w:spacing w:before="0" w:after="0"/>
      </w:pPr>
    </w:p>
    <w:p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rsidR="00765402" w:rsidRPr="009A6C54" w:rsidRDefault="00765402" w:rsidP="00D41DE4">
      <w:pPr>
        <w:spacing w:before="0" w:after="0"/>
      </w:pPr>
    </w:p>
    <w:p w:rsidR="00D41DE4" w:rsidRPr="009A6C54" w:rsidRDefault="00D41DE4" w:rsidP="00D41DE4">
      <w:pPr>
        <w:spacing w:before="0" w:after="0"/>
      </w:pPr>
      <w:r w:rsidRPr="009A6C54">
        <w:rPr>
          <w:b/>
        </w:rPr>
        <w:t>Below is a brief description of each option and its utilization</w:t>
      </w:r>
      <w:r w:rsidRPr="009A6C54">
        <w:t>:</w:t>
      </w:r>
    </w:p>
    <w:p w:rsidR="00D41DE4" w:rsidRPr="009A6C54" w:rsidRDefault="00D41DE4" w:rsidP="00D41DE4">
      <w:pPr>
        <w:spacing w:before="0" w:after="0"/>
      </w:pPr>
    </w:p>
    <w:p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rsidR="00D41DE4" w:rsidRPr="009A6C54" w:rsidRDefault="00D41DE4" w:rsidP="00D41DE4">
      <w:pPr>
        <w:spacing w:after="0"/>
      </w:pPr>
      <w:r w:rsidRPr="009A6C54">
        <w:t xml:space="preserve">The option can be executed multiple times with no harmful effects.  It should be run during non-peak hours, preferably over a weekend.  A </w:t>
      </w:r>
      <w:proofErr w:type="spellStart"/>
      <w:r w:rsidRPr="009A6C54">
        <w:t>MailMan</w:t>
      </w:r>
      <w:proofErr w:type="spellEnd"/>
      <w:r w:rsidRPr="009A6C54">
        <w:t xml:space="preserve"> message will be sent to the user when the job is completed showing the start and completion date/time.</w:t>
      </w:r>
    </w:p>
    <w:p w:rsidR="00D41DE4" w:rsidRPr="009A6C54" w:rsidRDefault="00D41DE4" w:rsidP="00D41DE4">
      <w:pPr>
        <w:spacing w:before="0" w:after="0"/>
      </w:pPr>
    </w:p>
    <w:p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rsidR="00013FE5" w:rsidRPr="009A6C54" w:rsidRDefault="00013FE5" w:rsidP="00013FE5">
      <w:pPr>
        <w:tabs>
          <w:tab w:val="left" w:pos="72"/>
        </w:tabs>
        <w:spacing w:before="0" w:after="0"/>
      </w:pPr>
    </w:p>
    <w:p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rsidR="00013FE5" w:rsidRPr="009A6C54" w:rsidRDefault="00013FE5" w:rsidP="00013FE5">
      <w:pPr>
        <w:tabs>
          <w:tab w:val="left" w:pos="72"/>
        </w:tabs>
        <w:spacing w:before="0" w:after="0"/>
      </w:pPr>
    </w:p>
    <w:p w:rsidR="00101FB2" w:rsidRPr="009A6C54" w:rsidRDefault="00101FB2" w:rsidP="00013FE5">
      <w:pPr>
        <w:tabs>
          <w:tab w:val="left" w:pos="72"/>
        </w:tabs>
        <w:spacing w:before="0" w:after="0"/>
      </w:pPr>
    </w:p>
    <w:p w:rsidR="00101FB2" w:rsidRPr="009A6C54" w:rsidRDefault="00101FB2" w:rsidP="00013FE5">
      <w:pPr>
        <w:tabs>
          <w:tab w:val="left" w:pos="72"/>
        </w:tabs>
        <w:spacing w:before="0" w:after="0"/>
      </w:pPr>
    </w:p>
    <w:p w:rsidR="00101FB2" w:rsidRPr="009A6C54" w:rsidRDefault="00101FB2" w:rsidP="00013FE5">
      <w:pPr>
        <w:tabs>
          <w:tab w:val="left" w:pos="72"/>
        </w:tabs>
        <w:spacing w:before="0" w:after="0"/>
      </w:pPr>
    </w:p>
    <w:p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rsidR="00013FE5" w:rsidRPr="009A6C54" w:rsidRDefault="00013FE5" w:rsidP="00013FE5">
      <w:pPr>
        <w:tabs>
          <w:tab w:val="left" w:pos="72"/>
        </w:tabs>
        <w:rPr>
          <w:lang w:val="x-none"/>
        </w:rPr>
      </w:pPr>
      <w:r w:rsidRPr="009A6C54">
        <w:rPr>
          <w:lang w:val="x-none"/>
        </w:rPr>
        <w:t xml:space="preserve">RESET ALL IDS FOR ALL PATIENTS - This option resets all IDs corresponding to each of the patient's eligibilities.  The option should be executed during non-peak hours.  When the job is completed, a </w:t>
      </w:r>
      <w:proofErr w:type="spellStart"/>
      <w:r w:rsidRPr="009A6C54">
        <w:rPr>
          <w:lang w:val="x-none"/>
        </w:rPr>
        <w:t>MailMan</w:t>
      </w:r>
      <w:proofErr w:type="spellEnd"/>
      <w:r w:rsidRPr="009A6C54">
        <w:rPr>
          <w:lang w:val="x-none"/>
        </w:rPr>
        <w:t xml:space="preserve"> message will be generated to the user showing the start and completion date/time.</w:t>
      </w:r>
    </w:p>
    <w:p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rsidR="00D41DE4" w:rsidRPr="009A6C54" w:rsidRDefault="00D41DE4" w:rsidP="00D41DE4">
      <w:pPr>
        <w:tabs>
          <w:tab w:val="left" w:pos="72"/>
        </w:tabs>
        <w:rPr>
          <w:lang w:val="x-none"/>
        </w:rPr>
      </w:pPr>
      <w:r w:rsidRPr="009A6C54">
        <w:rPr>
          <w:lang w:val="x-none"/>
        </w:rPr>
        <w:t xml:space="preserve">The option should be run during off hours.  When the job is completed, a </w:t>
      </w:r>
      <w:proofErr w:type="spellStart"/>
      <w:r w:rsidRPr="009A6C54">
        <w:rPr>
          <w:lang w:val="x-none"/>
        </w:rPr>
        <w:t>MailMan</w:t>
      </w:r>
      <w:proofErr w:type="spellEnd"/>
      <w:r w:rsidRPr="009A6C54">
        <w:rPr>
          <w:lang w:val="x-none"/>
        </w:rPr>
        <w:t xml:space="preserve"> message will be generated to the user showing the start and completion date/time.</w:t>
      </w:r>
    </w:p>
    <w:p w:rsidR="00D41DE4" w:rsidRPr="009A6C54" w:rsidRDefault="00D41DE4" w:rsidP="000A3A24">
      <w:pPr>
        <w:tabs>
          <w:tab w:val="left" w:pos="72"/>
        </w:tabs>
        <w:spacing w:after="0"/>
      </w:pPr>
      <w:r w:rsidRPr="009A6C54">
        <w:rPr>
          <w:lang w:val="x-none"/>
        </w:rPr>
        <w:t xml:space="preserve">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w:t>
      </w:r>
      <w:proofErr w:type="spellStart"/>
      <w:r w:rsidRPr="009A6C54">
        <w:rPr>
          <w:lang w:val="x-none"/>
        </w:rPr>
        <w:t>MailMan</w:t>
      </w:r>
      <w:proofErr w:type="spellEnd"/>
      <w:r w:rsidRPr="009A6C54">
        <w:rPr>
          <w:lang w:val="x-none"/>
        </w:rPr>
        <w:t xml:space="preserve"> message will be sent to the user showing the start and completion date/time.</w:t>
      </w:r>
    </w:p>
    <w:p w:rsidR="000A3A24" w:rsidRPr="009A6C54" w:rsidRDefault="000A3A24" w:rsidP="000A3A24">
      <w:pPr>
        <w:tabs>
          <w:tab w:val="left" w:pos="72"/>
        </w:tabs>
        <w:spacing w:before="0" w:after="0"/>
      </w:pPr>
    </w:p>
    <w:p w:rsidR="000A3A24" w:rsidRPr="009A6C54" w:rsidRDefault="000A3A24" w:rsidP="00F8316B">
      <w:pPr>
        <w:pStyle w:val="Heading2"/>
        <w:rPr>
          <w:lang w:val="en-US"/>
        </w:rPr>
      </w:pPr>
      <w:bookmarkStart w:id="14" w:name="_Toc11706570"/>
      <w:r w:rsidRPr="009A6C54">
        <w:t>Station Number (Time Sensitive) Enter/Edit (D ^VASITE0)</w:t>
      </w:r>
      <w:bookmarkEnd w:id="14"/>
    </w:p>
    <w:p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w:t>
      </w:r>
      <w:proofErr w:type="spellStart"/>
      <w:r w:rsidRPr="009A6C54">
        <w:t>init</w:t>
      </w:r>
      <w:proofErr w:type="spellEnd"/>
      <w:r w:rsidRPr="009A6C54">
        <w:t xml:space="preserve"> routine for MAS V. 5.2.  One entry was created for each medical center division with an effective date of Jan 1, 1980.  It is not necessary to modify this data unless the station number for a division changes or a new division is added.  </w:t>
      </w:r>
    </w:p>
    <w:p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rsidR="000A3A24" w:rsidRPr="009A6C54" w:rsidRDefault="000A3A24" w:rsidP="00F8316B">
      <w:pPr>
        <w:pStyle w:val="Heading2"/>
        <w:rPr>
          <w:lang w:val="en-US"/>
        </w:rPr>
      </w:pPr>
      <w:bookmarkStart w:id="15" w:name="_Toc11706571"/>
      <w:r w:rsidRPr="009A6C54">
        <w:t>New SD Parameters</w:t>
      </w:r>
      <w:bookmarkEnd w:id="15"/>
    </w:p>
    <w:p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rsidR="00DA5293" w:rsidRPr="009A6C54" w:rsidRDefault="00660CA9" w:rsidP="00741C15">
      <w:pPr>
        <w:pStyle w:val="Caption"/>
        <w:rPr>
          <w:lang w:val="en-US" w:eastAsia="en-US"/>
        </w:rPr>
      </w:pPr>
      <w:bookmarkStart w:id="16" w:name="_Toc1170684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w:t>
      </w:r>
      <w:r w:rsidR="007F1C38">
        <w:rPr>
          <w:noProof/>
        </w:rPr>
        <w:fldChar w:fldCharType="end"/>
      </w:r>
      <w:r w:rsidRPr="009A6C54">
        <w:rPr>
          <w:lang w:val="en-US"/>
        </w:rPr>
        <w:t>: New SD Parameter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DA5293" w:rsidRPr="009A6C54" w:rsidTr="00446E0C">
        <w:trPr>
          <w:tblHeader/>
        </w:trPr>
        <w:tc>
          <w:tcPr>
            <w:tcW w:w="4788" w:type="dxa"/>
            <w:shd w:val="clear" w:color="auto" w:fill="BFBFBF"/>
          </w:tcPr>
          <w:p w:rsidR="00DA5293" w:rsidRPr="009A6C54" w:rsidRDefault="00090E4F" w:rsidP="00F8316B">
            <w:pPr>
              <w:pStyle w:val="TableHeading"/>
            </w:pPr>
            <w:bookmarkStart w:id="17" w:name="ColumnTitle_02"/>
            <w:bookmarkEnd w:id="17"/>
            <w:r w:rsidRPr="009A6C54">
              <w:t>NEW SD PARAMETERS</w:t>
            </w:r>
          </w:p>
        </w:tc>
        <w:tc>
          <w:tcPr>
            <w:tcW w:w="4788" w:type="dxa"/>
            <w:shd w:val="clear" w:color="auto" w:fill="BFBFBF"/>
          </w:tcPr>
          <w:p w:rsidR="00DA5293" w:rsidRPr="009A6C54" w:rsidRDefault="00090E4F" w:rsidP="00F8316B">
            <w:pPr>
              <w:pStyle w:val="TableHeading"/>
            </w:pPr>
            <w:r w:rsidRPr="009A6C54">
              <w:t>FILES</w:t>
            </w:r>
          </w:p>
        </w:tc>
      </w:tr>
      <w:tr w:rsidR="00DA5293" w:rsidRPr="009A6C54" w:rsidTr="00844CF6">
        <w:tc>
          <w:tcPr>
            <w:tcW w:w="4788" w:type="dxa"/>
          </w:tcPr>
          <w:p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rsidR="00DA5293" w:rsidRPr="009A6C54" w:rsidRDefault="00E41DEB" w:rsidP="0046594F">
            <w:pPr>
              <w:pStyle w:val="TableText"/>
            </w:pPr>
            <w:r w:rsidRPr="009A6C54">
              <w:t>PARAMETER file (#8989.5)</w:t>
            </w:r>
          </w:p>
        </w:tc>
      </w:tr>
      <w:tr w:rsidR="00E41DEB" w:rsidRPr="009A6C54" w:rsidTr="00844CF6">
        <w:tc>
          <w:tcPr>
            <w:tcW w:w="4788" w:type="dxa"/>
          </w:tcPr>
          <w:p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rsidR="00E41DEB" w:rsidRPr="009A6C54" w:rsidRDefault="00E41DEB" w:rsidP="0046594F">
            <w:pPr>
              <w:pStyle w:val="TableText"/>
            </w:pPr>
            <w:r w:rsidRPr="009A6C54">
              <w:t>PARAMETER file (#8989.5)</w:t>
            </w:r>
          </w:p>
        </w:tc>
      </w:tr>
      <w:tr w:rsidR="00DA5293" w:rsidRPr="009A6C54" w:rsidTr="00844CF6">
        <w:tc>
          <w:tcPr>
            <w:tcW w:w="4788" w:type="dxa"/>
          </w:tcPr>
          <w:p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rsidTr="00844CF6">
        <w:tc>
          <w:tcPr>
            <w:tcW w:w="4788" w:type="dxa"/>
          </w:tcPr>
          <w:p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rsidR="00A95926" w:rsidRPr="009A6C54" w:rsidRDefault="00A95926" w:rsidP="00F8316B">
      <w:pPr>
        <w:pStyle w:val="Heading2"/>
        <w:rPr>
          <w:lang w:val="en-US"/>
        </w:rPr>
      </w:pPr>
      <w:bookmarkStart w:id="18" w:name="_Toc11706572"/>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8"/>
    </w:p>
    <w:p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rsidR="004005AC" w:rsidRPr="009A6C54" w:rsidRDefault="004005AC" w:rsidP="00A95926">
      <w:pPr>
        <w:pStyle w:val="BodyText"/>
        <w:spacing w:before="0" w:after="0"/>
        <w:rPr>
          <w:lang w:val="en-US"/>
        </w:rPr>
      </w:pPr>
    </w:p>
    <w:p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rsidR="00A95926" w:rsidRPr="009A6C54" w:rsidRDefault="00660CA9" w:rsidP="00741C15">
      <w:pPr>
        <w:pStyle w:val="Caption"/>
        <w:rPr>
          <w:lang w:val="en-US"/>
        </w:rPr>
      </w:pPr>
      <w:bookmarkStart w:id="19" w:name="_Toc1170684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w:t>
      </w:r>
      <w:r w:rsidR="007F1C38">
        <w:rPr>
          <w:noProof/>
        </w:rPr>
        <w:fldChar w:fldCharType="end"/>
      </w:r>
      <w:r w:rsidRPr="009A6C54">
        <w:rPr>
          <w:lang w:val="en-US"/>
        </w:rPr>
        <w:t>: Patient Record Flag fil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7"/>
      </w:tblGrid>
      <w:tr w:rsidR="00A95926" w:rsidRPr="009A6C54" w:rsidTr="00446E0C">
        <w:trPr>
          <w:tblHeader/>
        </w:trPr>
        <w:tc>
          <w:tcPr>
            <w:tcW w:w="3192" w:type="dxa"/>
            <w:shd w:val="clear" w:color="auto" w:fill="BFBFBF"/>
          </w:tcPr>
          <w:p w:rsidR="00A95926" w:rsidRPr="009A6C54" w:rsidRDefault="00A95926" w:rsidP="00F8316B">
            <w:pPr>
              <w:pStyle w:val="TableHeading"/>
            </w:pPr>
            <w:bookmarkStart w:id="20" w:name="ColumnTitle_03"/>
            <w:bookmarkEnd w:id="20"/>
            <w:r w:rsidRPr="009A6C54">
              <w:t>FILE NUMBER</w:t>
            </w:r>
          </w:p>
        </w:tc>
        <w:tc>
          <w:tcPr>
            <w:tcW w:w="3192" w:type="dxa"/>
            <w:shd w:val="clear" w:color="auto" w:fill="BFBFBF"/>
          </w:tcPr>
          <w:p w:rsidR="00A95926" w:rsidRPr="009A6C54" w:rsidRDefault="00A95926" w:rsidP="00F8316B">
            <w:pPr>
              <w:pStyle w:val="TableHeading"/>
            </w:pPr>
            <w:r w:rsidRPr="009A6C54">
              <w:t>FILE NAME</w:t>
            </w:r>
          </w:p>
        </w:tc>
        <w:tc>
          <w:tcPr>
            <w:tcW w:w="3192" w:type="dxa"/>
            <w:shd w:val="clear" w:color="auto" w:fill="BFBFBF"/>
          </w:tcPr>
          <w:p w:rsidR="00A95926" w:rsidRPr="009A6C54" w:rsidRDefault="00A95926" w:rsidP="00F8316B">
            <w:pPr>
              <w:pStyle w:val="TableHeading"/>
            </w:pPr>
            <w:r w:rsidRPr="009A6C54">
              <w:t>NEW DATA ENTRY</w:t>
            </w:r>
          </w:p>
        </w:tc>
      </w:tr>
      <w:tr w:rsidR="00A95926" w:rsidRPr="009A6C54" w:rsidTr="007E423F">
        <w:tc>
          <w:tcPr>
            <w:tcW w:w="3192" w:type="dxa"/>
          </w:tcPr>
          <w:p w:rsidR="00A95926" w:rsidRPr="009A6C54" w:rsidRDefault="00A95926" w:rsidP="0046594F">
            <w:pPr>
              <w:pStyle w:val="TableText"/>
              <w:rPr>
                <w:lang w:val="en-US"/>
              </w:rPr>
            </w:pPr>
            <w:r w:rsidRPr="009A6C54">
              <w:t>26.15</w:t>
            </w:r>
          </w:p>
        </w:tc>
        <w:tc>
          <w:tcPr>
            <w:tcW w:w="3192" w:type="dxa"/>
          </w:tcPr>
          <w:p w:rsidR="00A95926" w:rsidRPr="009A6C54" w:rsidRDefault="00A95926" w:rsidP="0046594F">
            <w:pPr>
              <w:pStyle w:val="TableText"/>
              <w:rPr>
                <w:lang w:val="en-US"/>
              </w:rPr>
            </w:pPr>
            <w:r w:rsidRPr="009A6C54">
              <w:t xml:space="preserve">PRF NATIONAL FLAG </w:t>
            </w:r>
          </w:p>
        </w:tc>
        <w:tc>
          <w:tcPr>
            <w:tcW w:w="3192" w:type="dxa"/>
          </w:tcPr>
          <w:p w:rsidR="00A95926" w:rsidRPr="009A6C54" w:rsidRDefault="00A95926" w:rsidP="0046594F">
            <w:pPr>
              <w:pStyle w:val="TableText"/>
              <w:rPr>
                <w:lang w:val="en-US"/>
              </w:rPr>
            </w:pPr>
            <w:r w:rsidRPr="009A6C54">
              <w:t>HIGH RISK FOR SUICIDE</w:t>
            </w:r>
          </w:p>
        </w:tc>
      </w:tr>
      <w:tr w:rsidR="005B3B69" w:rsidRPr="009A6C54" w:rsidTr="007E423F">
        <w:tc>
          <w:tcPr>
            <w:tcW w:w="3192" w:type="dxa"/>
          </w:tcPr>
          <w:p w:rsidR="005B3B69" w:rsidRPr="009A6C54" w:rsidRDefault="005B3B69" w:rsidP="0046594F">
            <w:pPr>
              <w:pStyle w:val="TableText"/>
              <w:rPr>
                <w:lang w:val="en-US"/>
              </w:rPr>
            </w:pPr>
            <w:r w:rsidRPr="009A6C54">
              <w:rPr>
                <w:lang w:val="en-US"/>
              </w:rPr>
              <w:t>26.15</w:t>
            </w:r>
          </w:p>
        </w:tc>
        <w:tc>
          <w:tcPr>
            <w:tcW w:w="3192" w:type="dxa"/>
          </w:tcPr>
          <w:p w:rsidR="005B3B69" w:rsidRPr="009A6C54" w:rsidRDefault="005B3B69" w:rsidP="0046594F">
            <w:pPr>
              <w:pStyle w:val="TableText"/>
              <w:rPr>
                <w:lang w:val="en-US"/>
              </w:rPr>
            </w:pPr>
            <w:r w:rsidRPr="009A6C54">
              <w:rPr>
                <w:lang w:val="en-US"/>
              </w:rPr>
              <w:t>PRF NATIONAL FLAG</w:t>
            </w:r>
          </w:p>
        </w:tc>
        <w:tc>
          <w:tcPr>
            <w:tcW w:w="3192" w:type="dxa"/>
          </w:tcPr>
          <w:p w:rsidR="005B3B69" w:rsidRPr="009A6C54" w:rsidRDefault="005B3B69" w:rsidP="0046594F">
            <w:pPr>
              <w:pStyle w:val="TableText"/>
              <w:rPr>
                <w:lang w:val="en-US"/>
              </w:rPr>
            </w:pPr>
            <w:r w:rsidRPr="009A6C54">
              <w:rPr>
                <w:lang w:val="en-US"/>
              </w:rPr>
              <w:t>URGENT ADDRESS AS FEMALE (SEE NOTE)</w:t>
            </w:r>
          </w:p>
        </w:tc>
      </w:tr>
      <w:tr w:rsidR="005B3B69" w:rsidRPr="009A6C54" w:rsidTr="007E423F">
        <w:tc>
          <w:tcPr>
            <w:tcW w:w="3192" w:type="dxa"/>
          </w:tcPr>
          <w:p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rsidR="005B3B69" w:rsidRPr="009A6C54" w:rsidRDefault="005B3B69" w:rsidP="0046594F">
            <w:pPr>
              <w:pStyle w:val="TableText"/>
              <w:rPr>
                <w:lang w:val="en-US"/>
              </w:rPr>
            </w:pPr>
            <w:r w:rsidRPr="009A6C54">
              <w:rPr>
                <w:lang w:val="en-US"/>
              </w:rPr>
              <w:t>PRF NATIONAL FLAG</w:t>
            </w:r>
          </w:p>
        </w:tc>
        <w:tc>
          <w:tcPr>
            <w:tcW w:w="3192" w:type="dxa"/>
          </w:tcPr>
          <w:p w:rsidR="005B3B69" w:rsidRPr="009A6C54" w:rsidRDefault="005B3B69" w:rsidP="0046594F">
            <w:pPr>
              <w:pStyle w:val="TableText"/>
              <w:rPr>
                <w:lang w:val="en-US"/>
              </w:rPr>
            </w:pPr>
            <w:r w:rsidRPr="009A6C54">
              <w:rPr>
                <w:lang w:val="en-US"/>
              </w:rPr>
              <w:t>MISSING PATIENT</w:t>
            </w:r>
          </w:p>
        </w:tc>
      </w:tr>
      <w:tr w:rsidR="00001DA9" w:rsidRPr="009A6C54" w:rsidTr="007E423F">
        <w:tc>
          <w:tcPr>
            <w:tcW w:w="3192" w:type="dxa"/>
          </w:tcPr>
          <w:p w:rsidR="00001DA9" w:rsidRPr="009A6C54" w:rsidRDefault="00001DA9" w:rsidP="0046594F">
            <w:pPr>
              <w:pStyle w:val="TableText"/>
              <w:rPr>
                <w:lang w:val="en-US"/>
              </w:rPr>
            </w:pPr>
            <w:r w:rsidRPr="009A6C54">
              <w:rPr>
                <w:lang w:val="en-US"/>
              </w:rPr>
              <w:t>26.15</w:t>
            </w:r>
          </w:p>
        </w:tc>
        <w:tc>
          <w:tcPr>
            <w:tcW w:w="3192" w:type="dxa"/>
          </w:tcPr>
          <w:p w:rsidR="00001DA9" w:rsidRPr="009A6C54" w:rsidRDefault="00001DA9" w:rsidP="0046594F">
            <w:pPr>
              <w:pStyle w:val="TableText"/>
              <w:rPr>
                <w:lang w:val="en-US"/>
              </w:rPr>
            </w:pPr>
            <w:r w:rsidRPr="009A6C54">
              <w:rPr>
                <w:lang w:val="en-US"/>
              </w:rPr>
              <w:t>PRF NATIONAL FLAG</w:t>
            </w:r>
          </w:p>
        </w:tc>
        <w:tc>
          <w:tcPr>
            <w:tcW w:w="3192" w:type="dxa"/>
          </w:tcPr>
          <w:p w:rsidR="00001DA9" w:rsidRPr="009A6C54" w:rsidRDefault="00001DA9" w:rsidP="0046594F">
            <w:pPr>
              <w:pStyle w:val="TableText"/>
              <w:rPr>
                <w:lang w:val="en-US"/>
              </w:rPr>
            </w:pPr>
            <w:r w:rsidRPr="009A6C54">
              <w:t>B</w:t>
            </w:r>
            <w:r w:rsidRPr="009A6C54">
              <w:rPr>
                <w:lang w:val="en-US"/>
              </w:rPr>
              <w:t>EHAVIORAL</w:t>
            </w:r>
          </w:p>
        </w:tc>
      </w:tr>
    </w:tbl>
    <w:p w:rsidR="00F8316B" w:rsidRPr="009A6C54" w:rsidRDefault="00165091" w:rsidP="00F8316B">
      <w:pPr>
        <w:pStyle w:val="BodyText"/>
        <w:rPr>
          <w:b/>
          <w:lang w:val="en-US"/>
        </w:rPr>
      </w:pPr>
      <w:r w:rsidRPr="009A6C54">
        <w:rPr>
          <w:rFonts w:cs="Arial"/>
          <w:b/>
        </w:rPr>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w:t>
      </w:r>
      <w:proofErr w:type="spellStart"/>
      <w:r w:rsidR="009407CD" w:rsidRPr="009A6C54">
        <w:t>Installation</w:t>
      </w:r>
      <w:r w:rsidRPr="009A6C54">
        <w:t>Guide</w:t>
      </w:r>
      <w:proofErr w:type="spellEnd"/>
      <w:r w:rsidR="009407CD" w:rsidRPr="009A6C54">
        <w:t>.</w:t>
      </w:r>
      <w:bookmarkStart w:id="21" w:name="_Toc365043677"/>
      <w:bookmarkStart w:id="22" w:name="_Toc365044113"/>
      <w:bookmarkStart w:id="23" w:name="_Toc371600837"/>
      <w:bookmarkStart w:id="24" w:name="_Toc373258701"/>
      <w:bookmarkStart w:id="25" w:name="_Toc373259256"/>
      <w:bookmarkStart w:id="26" w:name="_Toc417136985"/>
      <w:bookmarkStart w:id="27" w:name="_Toc417137428"/>
      <w:bookmarkStart w:id="28" w:name="_Toc417137705"/>
      <w:bookmarkStart w:id="29" w:name="_Toc421282399"/>
      <w:bookmarkStart w:id="30" w:name="_Toc421282747"/>
      <w:bookmarkStart w:id="31" w:name="_Toc421283145"/>
      <w:bookmarkStart w:id="32" w:name="_Toc424123740"/>
      <w:bookmarkStart w:id="33" w:name="_Toc424124058"/>
      <w:bookmarkStart w:id="34" w:name="_Toc424124376"/>
      <w:bookmarkStart w:id="35" w:name="_Toc424124972"/>
      <w:bookmarkStart w:id="36" w:name="_Toc365043678"/>
      <w:bookmarkStart w:id="37" w:name="_Toc365044114"/>
      <w:bookmarkStart w:id="38" w:name="_Toc371600838"/>
      <w:bookmarkStart w:id="39" w:name="_Toc373258702"/>
      <w:bookmarkStart w:id="40" w:name="_Toc373259257"/>
      <w:bookmarkStart w:id="41" w:name="_Toc417136986"/>
      <w:bookmarkStart w:id="42" w:name="_Toc417137429"/>
      <w:bookmarkStart w:id="43" w:name="_Toc417137706"/>
      <w:bookmarkStart w:id="44" w:name="_Toc421282400"/>
      <w:bookmarkStart w:id="45" w:name="_Toc421282748"/>
      <w:bookmarkStart w:id="46" w:name="_Toc421283146"/>
      <w:bookmarkStart w:id="47" w:name="_Toc424123741"/>
      <w:bookmarkStart w:id="48" w:name="_Toc424124059"/>
      <w:bookmarkStart w:id="49" w:name="_Toc424124377"/>
      <w:bookmarkStart w:id="50" w:name="_Toc424124973"/>
      <w:bookmarkStart w:id="51" w:name="_Toc365043679"/>
      <w:bookmarkStart w:id="52" w:name="_Toc365044115"/>
      <w:bookmarkStart w:id="53" w:name="_Toc371600839"/>
      <w:bookmarkStart w:id="54" w:name="_Toc373258703"/>
      <w:bookmarkStart w:id="55" w:name="_Toc373259258"/>
      <w:bookmarkStart w:id="56" w:name="_Toc417136987"/>
      <w:bookmarkStart w:id="57" w:name="_Toc417137430"/>
      <w:bookmarkStart w:id="58" w:name="_Toc417137707"/>
      <w:bookmarkStart w:id="59" w:name="_Toc421282401"/>
      <w:bookmarkStart w:id="60" w:name="_Toc421282749"/>
      <w:bookmarkStart w:id="61" w:name="_Toc421283147"/>
      <w:bookmarkStart w:id="62" w:name="_Toc424123742"/>
      <w:bookmarkStart w:id="63" w:name="_Toc424124060"/>
      <w:bookmarkStart w:id="64" w:name="_Toc424124378"/>
      <w:bookmarkStart w:id="65" w:name="_Toc424124974"/>
      <w:bookmarkStart w:id="66" w:name="_Toc365043680"/>
      <w:bookmarkStart w:id="67" w:name="_Toc365044116"/>
      <w:bookmarkStart w:id="68" w:name="_Toc371600840"/>
      <w:bookmarkStart w:id="69" w:name="_Toc373258704"/>
      <w:bookmarkStart w:id="70" w:name="_Toc373259259"/>
      <w:bookmarkStart w:id="71" w:name="_Toc417136988"/>
      <w:bookmarkStart w:id="72" w:name="_Toc417137431"/>
      <w:bookmarkStart w:id="73" w:name="_Toc417137708"/>
      <w:bookmarkStart w:id="74" w:name="_Toc421282402"/>
      <w:bookmarkStart w:id="75" w:name="_Toc421282750"/>
      <w:bookmarkStart w:id="76" w:name="_Toc421283148"/>
      <w:bookmarkStart w:id="77" w:name="_Toc424123743"/>
      <w:bookmarkStart w:id="78" w:name="_Toc424124061"/>
      <w:bookmarkStart w:id="79" w:name="_Toc424124379"/>
      <w:bookmarkStart w:id="80" w:name="_Toc424124975"/>
      <w:bookmarkStart w:id="81" w:name="_Toc37264134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01DA9" w:rsidRPr="009A6C54" w:rsidRDefault="00001DA9" w:rsidP="00F8316B">
      <w:pPr>
        <w:pStyle w:val="Heading2"/>
      </w:pPr>
      <w:bookmarkStart w:id="82" w:name="_Toc11706573"/>
      <w:r w:rsidRPr="009A6C54">
        <w:t>Patch DG*5.3*869</w:t>
      </w:r>
      <w:r w:rsidRPr="009A6C54">
        <w:rPr>
          <w:rFonts w:cs="Arial"/>
        </w:rPr>
        <w:t xml:space="preserve"> - </w:t>
      </w:r>
      <w:r w:rsidRPr="009A6C54">
        <w:t>Missing Patient, Patient Record Flag</w:t>
      </w:r>
      <w:bookmarkEnd w:id="81"/>
      <w:r w:rsidRPr="009A6C54">
        <w:t xml:space="preserve"> Features</w:t>
      </w:r>
      <w:bookmarkEnd w:id="82"/>
    </w:p>
    <w:p w:rsidR="00001DA9" w:rsidRPr="009A6C54" w:rsidRDefault="00001DA9" w:rsidP="00BC4D3A">
      <w:pPr>
        <w:pStyle w:val="CrossReference"/>
        <w:numPr>
          <w:ilvl w:val="0"/>
          <w:numId w:val="43"/>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rsidR="00001DA9" w:rsidRPr="009A6C54" w:rsidRDefault="00001DA9" w:rsidP="00BC4D3A">
      <w:pPr>
        <w:pStyle w:val="CrossReference"/>
        <w:numPr>
          <w:ilvl w:val="0"/>
          <w:numId w:val="43"/>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rsidR="00001DA9" w:rsidRPr="009A6C54" w:rsidRDefault="00001DA9" w:rsidP="00BC4D3A">
      <w:pPr>
        <w:pStyle w:val="CrossReference"/>
        <w:numPr>
          <w:ilvl w:val="0"/>
          <w:numId w:val="43"/>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rsidR="00BC54B9" w:rsidRPr="009A6C54" w:rsidRDefault="00BC54B9" w:rsidP="00BC4D3A">
      <w:pPr>
        <w:pStyle w:val="CrossReference"/>
        <w:numPr>
          <w:ilvl w:val="0"/>
          <w:numId w:val="43"/>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rsidR="00001DA9" w:rsidRPr="009A6C54" w:rsidRDefault="00001DA9" w:rsidP="00BC4D3A">
      <w:pPr>
        <w:numPr>
          <w:ilvl w:val="2"/>
          <w:numId w:val="43"/>
        </w:numPr>
        <w:tabs>
          <w:tab w:val="left" w:pos="1170"/>
        </w:tabs>
        <w:spacing w:before="60" w:after="60"/>
      </w:pPr>
      <w:r w:rsidRPr="009A6C54">
        <w:rPr>
          <w:bCs/>
        </w:rPr>
        <w:t>Assignment Action Not Linked</w:t>
      </w:r>
      <w:r w:rsidRPr="009A6C54">
        <w:t xml:space="preserve">  Report</w:t>
      </w:r>
    </w:p>
    <w:p w:rsidR="00001DA9" w:rsidRPr="009A6C54" w:rsidRDefault="00001DA9" w:rsidP="00BC4D3A">
      <w:pPr>
        <w:numPr>
          <w:ilvl w:val="2"/>
          <w:numId w:val="43"/>
        </w:numPr>
        <w:tabs>
          <w:tab w:val="left" w:pos="1170"/>
        </w:tabs>
        <w:spacing w:before="60" w:after="60"/>
      </w:pPr>
      <w:r w:rsidRPr="009A6C54">
        <w:rPr>
          <w:bCs/>
        </w:rPr>
        <w:t>Flag Assignment Report</w:t>
      </w:r>
      <w:r w:rsidRPr="009A6C54">
        <w:t xml:space="preserve">  </w:t>
      </w:r>
    </w:p>
    <w:p w:rsidR="00001DA9" w:rsidRPr="009A6C54" w:rsidRDefault="00001DA9" w:rsidP="00BC4D3A">
      <w:pPr>
        <w:numPr>
          <w:ilvl w:val="2"/>
          <w:numId w:val="43"/>
        </w:numPr>
        <w:tabs>
          <w:tab w:val="left" w:pos="1170"/>
        </w:tabs>
        <w:spacing w:before="60" w:after="60"/>
      </w:pPr>
      <w:r w:rsidRPr="009A6C54">
        <w:rPr>
          <w:bCs/>
        </w:rPr>
        <w:t>Patient Assignments Report</w:t>
      </w:r>
      <w:r w:rsidRPr="009A6C54">
        <w:t xml:space="preserve">   </w:t>
      </w:r>
    </w:p>
    <w:p w:rsidR="00001DA9" w:rsidRPr="009A6C54" w:rsidRDefault="00001DA9" w:rsidP="00BC4D3A">
      <w:pPr>
        <w:numPr>
          <w:ilvl w:val="2"/>
          <w:numId w:val="43"/>
        </w:numPr>
        <w:tabs>
          <w:tab w:val="left" w:pos="1170"/>
        </w:tabs>
        <w:spacing w:before="60" w:after="60"/>
      </w:pPr>
      <w:r w:rsidRPr="009A6C54">
        <w:rPr>
          <w:bCs/>
        </w:rPr>
        <w:t>Assignments Due For Review Report</w:t>
      </w:r>
      <w:r w:rsidRPr="009A6C54">
        <w:t xml:space="preserve">  </w:t>
      </w:r>
    </w:p>
    <w:p w:rsidR="00001DA9" w:rsidRPr="009A6C54" w:rsidRDefault="00001DA9" w:rsidP="00BC4D3A">
      <w:pPr>
        <w:numPr>
          <w:ilvl w:val="2"/>
          <w:numId w:val="43"/>
        </w:numPr>
        <w:tabs>
          <w:tab w:val="left" w:pos="1170"/>
        </w:tabs>
        <w:spacing w:before="60" w:after="60"/>
        <w:rPr>
          <w:bCs/>
        </w:rPr>
      </w:pPr>
      <w:r w:rsidRPr="009A6C54">
        <w:rPr>
          <w:bCs/>
        </w:rPr>
        <w:t xml:space="preserve">Assignments Approved by Report. </w:t>
      </w:r>
    </w:p>
    <w:p w:rsidR="006F0A12" w:rsidRPr="009A6C54" w:rsidRDefault="006F0A12" w:rsidP="00101FB2">
      <w:pPr>
        <w:pStyle w:val="Heading1"/>
        <w:rPr>
          <w:lang w:val="en-US"/>
        </w:rPr>
      </w:pPr>
      <w:bookmarkStart w:id="83" w:name="_Toc11706574"/>
      <w:r w:rsidRPr="009A6C54">
        <w:t>Routines</w:t>
      </w:r>
      <w:bookmarkEnd w:id="83"/>
    </w:p>
    <w:p w:rsidR="00875558" w:rsidRPr="009A6C54" w:rsidRDefault="00875558" w:rsidP="00875558">
      <w:pPr>
        <w:autoSpaceDE w:val="0"/>
        <w:autoSpaceDN w:val="0"/>
      </w:pPr>
      <w:r w:rsidRPr="009A6C54">
        <w:t>This section provides a list of routines or instruct the user how/where to find this information online:</w:t>
      </w:r>
    </w:p>
    <w:p w:rsidR="006F0A12" w:rsidRPr="009A6C54" w:rsidRDefault="006F0A12" w:rsidP="008B3AB3">
      <w:pPr>
        <w:pStyle w:val="Heading2"/>
      </w:pPr>
      <w:bookmarkStart w:id="84" w:name="_Toc11706575"/>
      <w:r w:rsidRPr="009A6C54">
        <w:t>Routines To Map</w:t>
      </w:r>
      <w:bookmarkEnd w:id="84"/>
    </w:p>
    <w:p w:rsidR="006F0A12" w:rsidRPr="009A6C54" w:rsidRDefault="006F0A12" w:rsidP="006F0A12">
      <w:pPr>
        <w:pStyle w:val="BodyText"/>
      </w:pPr>
      <w:r w:rsidRPr="009A6C54">
        <w:t>Routine mapping is not required with VMS/Cache systems.</w:t>
      </w:r>
    </w:p>
    <w:p w:rsidR="006F0A12" w:rsidRPr="009A6C54" w:rsidRDefault="004E4BAA" w:rsidP="008B3AB3">
      <w:pPr>
        <w:pStyle w:val="Heading2"/>
      </w:pPr>
      <w:bookmarkStart w:id="85" w:name="_Toc11706576"/>
      <w:r w:rsidRPr="009A6C54">
        <w:t>Callable Routines</w:t>
      </w:r>
      <w:bookmarkEnd w:id="85"/>
      <w:r w:rsidRPr="009A6C54">
        <w:t xml:space="preserve"> </w:t>
      </w:r>
    </w:p>
    <w:p w:rsidR="004E4BAA" w:rsidRPr="009A6C54" w:rsidRDefault="00660CA9" w:rsidP="00741C15">
      <w:pPr>
        <w:pStyle w:val="Caption"/>
        <w:rPr>
          <w:lang w:val="en-US"/>
        </w:rPr>
      </w:pPr>
      <w:bookmarkStart w:id="86" w:name="_Toc1170684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w:t>
      </w:r>
      <w:r w:rsidR="007F1C38">
        <w:rPr>
          <w:noProof/>
        </w:rPr>
        <w:fldChar w:fldCharType="end"/>
      </w:r>
      <w:r w:rsidRPr="009A6C54">
        <w:rPr>
          <w:lang w:val="en-US"/>
        </w:rPr>
        <w:t>: Callable Routines</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58"/>
      </w:tblGrid>
      <w:tr w:rsidR="00BC4D05" w:rsidRPr="009A6C54" w:rsidTr="00446E0C">
        <w:trPr>
          <w:tblHeader/>
        </w:trPr>
        <w:tc>
          <w:tcPr>
            <w:tcW w:w="3600" w:type="dxa"/>
            <w:shd w:val="clear" w:color="auto" w:fill="BFBFBF"/>
          </w:tcPr>
          <w:p w:rsidR="00BC4D05" w:rsidRPr="009A6C54" w:rsidRDefault="000837FE" w:rsidP="000837FE">
            <w:pPr>
              <w:pStyle w:val="TableHeading"/>
            </w:pPr>
            <w:bookmarkStart w:id="87" w:name="ColumnTitle_04"/>
            <w:bookmarkEnd w:id="87"/>
            <w:r w:rsidRPr="009A6C54">
              <w:t xml:space="preserve">Callable </w:t>
            </w:r>
            <w:r w:rsidR="00BC4D05" w:rsidRPr="009A6C54">
              <w:t>Routine</w:t>
            </w:r>
          </w:p>
        </w:tc>
        <w:tc>
          <w:tcPr>
            <w:tcW w:w="5868" w:type="dxa"/>
            <w:shd w:val="clear" w:color="auto" w:fill="BFBFBF"/>
          </w:tcPr>
          <w:p w:rsidR="00BC4D05" w:rsidRPr="009A6C54" w:rsidRDefault="000837FE" w:rsidP="000837FE">
            <w:pPr>
              <w:pStyle w:val="TableHeading"/>
            </w:pPr>
            <w:r w:rsidRPr="009A6C54">
              <w:t>Description</w:t>
            </w:r>
          </w:p>
        </w:tc>
      </w:tr>
      <w:tr w:rsidR="008C78E7" w:rsidRPr="009A6C54" w:rsidTr="00CC4DAC">
        <w:tc>
          <w:tcPr>
            <w:tcW w:w="3600" w:type="dxa"/>
            <w:shd w:val="clear" w:color="auto" w:fill="auto"/>
          </w:tcPr>
          <w:p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 xml:space="preserve">Institution &amp; team for </w:t>
            </w:r>
            <w:proofErr w:type="spellStart"/>
            <w:r w:rsidRPr="009A6C54">
              <w:rPr>
                <w:rFonts w:ascii="Arial" w:hAnsi="Arial" w:cs="Arial"/>
              </w:rPr>
              <w:t>pt's</w:t>
            </w:r>
            <w:proofErr w:type="spellEnd"/>
            <w:r w:rsidRPr="009A6C54">
              <w:rPr>
                <w:rFonts w:ascii="Arial" w:hAnsi="Arial" w:cs="Arial"/>
              </w:rPr>
              <w:t xml:space="preserve"> pc team</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POV^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UQWK</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 xml:space="preserve">Quick </w:t>
            </w:r>
            <w:proofErr w:type="spellStart"/>
            <w:r w:rsidRPr="009A6C54">
              <w:rPr>
                <w:rFonts w:ascii="Arial" w:hAnsi="Arial" w:cs="Arial"/>
              </w:rPr>
              <w:t>Lookup</w:t>
            </w:r>
            <w:proofErr w:type="spellEnd"/>
            <w:r w:rsidRPr="009A6C54">
              <w:rPr>
                <w:rFonts w:ascii="Arial" w:hAnsi="Arial" w:cs="Arial"/>
              </w:rPr>
              <w:t xml:space="preserve"> for Patient Data</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rsidTr="00CC4DAC">
        <w:tc>
          <w:tcPr>
            <w:tcW w:w="9468" w:type="dxa"/>
            <w:gridSpan w:val="2"/>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rsidR="00284172" w:rsidRPr="009A6C54" w:rsidRDefault="008C78E7" w:rsidP="008B3AB3">
      <w:pPr>
        <w:pStyle w:val="Heading2"/>
      </w:pPr>
      <w:r w:rsidRPr="009A6C54">
        <w:br w:type="page"/>
      </w:r>
      <w:bookmarkStart w:id="88" w:name="_Toc11706577"/>
      <w:r w:rsidR="00284172" w:rsidRPr="009A6C54">
        <w:t>Compiled Template Routines</w:t>
      </w:r>
      <w:bookmarkEnd w:id="88"/>
    </w:p>
    <w:p w:rsidR="00284172" w:rsidRPr="009A6C54" w:rsidRDefault="00284172" w:rsidP="00585118">
      <w:pPr>
        <w:pStyle w:val="BodyText"/>
      </w:pPr>
      <w:r w:rsidRPr="009A6C54">
        <w:t>It is recommended you recompile the following templates at 4000 bytes.</w:t>
      </w:r>
    </w:p>
    <w:p w:rsidR="00284172" w:rsidRPr="009A6C54" w:rsidRDefault="00284172" w:rsidP="009753B1">
      <w:pPr>
        <w:pStyle w:val="Heading3"/>
        <w:rPr>
          <w:lang w:val="en-US"/>
        </w:rPr>
      </w:pPr>
      <w:bookmarkStart w:id="89" w:name="_Toc11706578"/>
      <w:r w:rsidRPr="009A6C54">
        <w:t>Input Templates</w:t>
      </w:r>
      <w:bookmarkEnd w:id="89"/>
    </w:p>
    <w:p w:rsidR="00660CA9" w:rsidRPr="009A6C54" w:rsidRDefault="00660CA9" w:rsidP="00741C15">
      <w:pPr>
        <w:pStyle w:val="Caption"/>
        <w:rPr>
          <w:lang w:val="en-US"/>
        </w:rPr>
      </w:pPr>
      <w:bookmarkStart w:id="90" w:name="_Toc1170684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w:t>
      </w:r>
      <w:r w:rsidR="007F1C38">
        <w:rPr>
          <w:noProof/>
        </w:rPr>
        <w:fldChar w:fldCharType="end"/>
      </w:r>
      <w:r w:rsidRPr="009A6C54">
        <w:rPr>
          <w:lang w:val="en-US"/>
        </w:rPr>
        <w:t>: Input Template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9"/>
        <w:gridCol w:w="3699"/>
      </w:tblGrid>
      <w:tr w:rsidR="00284172" w:rsidRPr="009A6C54" w:rsidTr="00446E0C">
        <w:trPr>
          <w:tblHeader/>
        </w:trPr>
        <w:tc>
          <w:tcPr>
            <w:tcW w:w="1080" w:type="dxa"/>
            <w:shd w:val="clear" w:color="auto" w:fill="BFBFBF"/>
          </w:tcPr>
          <w:p w:rsidR="00284172" w:rsidRPr="009A6C54" w:rsidRDefault="00284172" w:rsidP="000837FE">
            <w:pPr>
              <w:pStyle w:val="TableHeading"/>
            </w:pPr>
            <w:bookmarkStart w:id="91" w:name="ColumnTitle_05"/>
            <w:bookmarkEnd w:id="91"/>
            <w:r w:rsidRPr="009A6C54">
              <w:t>FILE #</w:t>
            </w:r>
          </w:p>
        </w:tc>
        <w:tc>
          <w:tcPr>
            <w:tcW w:w="4698" w:type="dxa"/>
            <w:shd w:val="clear" w:color="auto" w:fill="BFBFBF"/>
          </w:tcPr>
          <w:p w:rsidR="00284172" w:rsidRPr="009A6C54" w:rsidRDefault="00284172" w:rsidP="000837FE">
            <w:pPr>
              <w:pStyle w:val="TableHeading"/>
            </w:pPr>
            <w:r w:rsidRPr="009A6C54">
              <w:t>TEMPLATE NAME</w:t>
            </w:r>
          </w:p>
        </w:tc>
        <w:tc>
          <w:tcPr>
            <w:tcW w:w="3798" w:type="dxa"/>
            <w:shd w:val="clear" w:color="auto" w:fill="BFBFBF"/>
          </w:tcPr>
          <w:p w:rsidR="00284172" w:rsidRPr="009A6C54" w:rsidRDefault="00284172" w:rsidP="000837FE">
            <w:pPr>
              <w:pStyle w:val="TableHeading"/>
            </w:pPr>
            <w:r w:rsidRPr="009A6C54">
              <w:t>ROUTINES</w:t>
            </w:r>
          </w:p>
        </w:tc>
      </w:tr>
      <w:tr w:rsidR="00284172" w:rsidRPr="009A6C54" w:rsidTr="006665B6">
        <w:tc>
          <w:tcPr>
            <w:tcW w:w="1080" w:type="dxa"/>
            <w:shd w:val="clear" w:color="auto" w:fill="auto"/>
          </w:tcPr>
          <w:p w:rsidR="00284172" w:rsidRPr="009A6C54" w:rsidRDefault="00284172" w:rsidP="000837FE">
            <w:pPr>
              <w:pStyle w:val="TableText"/>
            </w:pPr>
            <w:r w:rsidRPr="009A6C54">
              <w:t>2</w:t>
            </w:r>
          </w:p>
        </w:tc>
        <w:tc>
          <w:tcPr>
            <w:tcW w:w="4698" w:type="dxa"/>
            <w:shd w:val="clear" w:color="auto" w:fill="auto"/>
          </w:tcPr>
          <w:p w:rsidR="00284172" w:rsidRPr="009A6C54" w:rsidRDefault="00284172" w:rsidP="000837FE">
            <w:pPr>
              <w:pStyle w:val="TableText"/>
            </w:pPr>
            <w:r w:rsidRPr="009A6C54">
              <w:t>DG CONSISTENCY CHECKER</w:t>
            </w:r>
          </w:p>
        </w:tc>
        <w:tc>
          <w:tcPr>
            <w:tcW w:w="3798" w:type="dxa"/>
            <w:shd w:val="clear" w:color="auto" w:fill="auto"/>
          </w:tcPr>
          <w:p w:rsidR="00284172" w:rsidRPr="009A6C54" w:rsidRDefault="00284172" w:rsidP="000837FE">
            <w:pPr>
              <w:pStyle w:val="TableText"/>
            </w:pPr>
            <w:r w:rsidRPr="009A6C54">
              <w:t>DGRPXC*</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LOAD EDIT SCREEN 7</w:t>
            </w:r>
          </w:p>
        </w:tc>
        <w:tc>
          <w:tcPr>
            <w:tcW w:w="3798" w:type="dxa"/>
            <w:shd w:val="clear" w:color="auto" w:fill="auto"/>
          </w:tcPr>
          <w:p w:rsidR="00284172" w:rsidRPr="009A6C54" w:rsidRDefault="00284172" w:rsidP="000837FE">
            <w:pPr>
              <w:pStyle w:val="TableText"/>
            </w:pPr>
            <w:r w:rsidRPr="009A6C54">
              <w:t>DGRPXX7*</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RP COLLATERAL REGISTER</w:t>
            </w:r>
          </w:p>
        </w:tc>
        <w:tc>
          <w:tcPr>
            <w:tcW w:w="3798" w:type="dxa"/>
            <w:shd w:val="clear" w:color="auto" w:fill="auto"/>
          </w:tcPr>
          <w:p w:rsidR="00284172" w:rsidRPr="009A6C54" w:rsidRDefault="00284172" w:rsidP="000837FE">
            <w:pPr>
              <w:pStyle w:val="TableText"/>
            </w:pPr>
            <w:r w:rsidRPr="009A6C54">
              <w:t>DGRPXCR*</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SDM1</w:t>
            </w:r>
          </w:p>
        </w:tc>
        <w:tc>
          <w:tcPr>
            <w:tcW w:w="3798" w:type="dxa"/>
            <w:shd w:val="clear" w:color="auto" w:fill="auto"/>
          </w:tcPr>
          <w:p w:rsidR="00284172" w:rsidRPr="009A6C54" w:rsidRDefault="00284172" w:rsidP="000837FE">
            <w:pPr>
              <w:pStyle w:val="TableText"/>
            </w:pPr>
            <w:r w:rsidRPr="009A6C54">
              <w:t>SDM1T*</w:t>
            </w:r>
          </w:p>
        </w:tc>
      </w:tr>
      <w:tr w:rsidR="00284172" w:rsidRPr="009A6C54" w:rsidTr="006665B6">
        <w:tc>
          <w:tcPr>
            <w:tcW w:w="1080" w:type="dxa"/>
            <w:shd w:val="clear" w:color="auto" w:fill="auto"/>
          </w:tcPr>
          <w:p w:rsidR="00284172" w:rsidRPr="009A6C54" w:rsidRDefault="00284172" w:rsidP="000837FE">
            <w:pPr>
              <w:pStyle w:val="TableText"/>
            </w:pPr>
            <w:r w:rsidRPr="009A6C54">
              <w:t>40.8</w:t>
            </w:r>
          </w:p>
        </w:tc>
        <w:tc>
          <w:tcPr>
            <w:tcW w:w="4698" w:type="dxa"/>
            <w:shd w:val="clear" w:color="auto" w:fill="auto"/>
          </w:tcPr>
          <w:p w:rsidR="00284172" w:rsidRPr="009A6C54" w:rsidRDefault="00284172" w:rsidP="000837FE">
            <w:pPr>
              <w:pStyle w:val="TableText"/>
            </w:pPr>
            <w:r w:rsidRPr="009A6C54">
              <w:t>DGTS</w:t>
            </w:r>
          </w:p>
        </w:tc>
        <w:tc>
          <w:tcPr>
            <w:tcW w:w="3798" w:type="dxa"/>
            <w:shd w:val="clear" w:color="auto" w:fill="auto"/>
          </w:tcPr>
          <w:p w:rsidR="00284172" w:rsidRPr="009A6C54" w:rsidRDefault="00284172" w:rsidP="000837FE">
            <w:pPr>
              <w:pStyle w:val="TableText"/>
            </w:pPr>
            <w:r w:rsidRPr="009A6C54">
              <w:t>DGXTS</w:t>
            </w:r>
          </w:p>
        </w:tc>
      </w:tr>
      <w:tr w:rsidR="00284172" w:rsidRPr="009A6C54" w:rsidTr="006665B6">
        <w:tc>
          <w:tcPr>
            <w:tcW w:w="1080" w:type="dxa"/>
            <w:shd w:val="clear" w:color="auto" w:fill="auto"/>
          </w:tcPr>
          <w:p w:rsidR="00284172" w:rsidRPr="009A6C54" w:rsidRDefault="00284172" w:rsidP="000837FE">
            <w:pPr>
              <w:pStyle w:val="TableText"/>
            </w:pPr>
            <w:r w:rsidRPr="009A6C54">
              <w:t>44</w:t>
            </w:r>
          </w:p>
        </w:tc>
        <w:tc>
          <w:tcPr>
            <w:tcW w:w="4698" w:type="dxa"/>
            <w:shd w:val="clear" w:color="auto" w:fill="auto"/>
          </w:tcPr>
          <w:p w:rsidR="00284172" w:rsidRPr="009A6C54" w:rsidRDefault="00284172" w:rsidP="000837FE">
            <w:pPr>
              <w:pStyle w:val="TableText"/>
            </w:pPr>
            <w:r w:rsidRPr="009A6C54">
              <w:t>SDB</w:t>
            </w:r>
          </w:p>
        </w:tc>
        <w:tc>
          <w:tcPr>
            <w:tcW w:w="3798" w:type="dxa"/>
            <w:shd w:val="clear" w:color="auto" w:fill="auto"/>
          </w:tcPr>
          <w:p w:rsidR="00284172" w:rsidRPr="009A6C54" w:rsidRDefault="00284172" w:rsidP="000837FE">
            <w:pPr>
              <w:pStyle w:val="TableText"/>
            </w:pPr>
            <w:r w:rsidRPr="009A6C54">
              <w:t>SDBT*</w:t>
            </w:r>
          </w:p>
        </w:tc>
      </w:tr>
      <w:tr w:rsidR="00284172" w:rsidRPr="009A6C54" w:rsidTr="006665B6">
        <w:tc>
          <w:tcPr>
            <w:tcW w:w="1080" w:type="dxa"/>
            <w:shd w:val="clear" w:color="auto" w:fill="auto"/>
          </w:tcPr>
          <w:p w:rsidR="00284172" w:rsidRPr="009A6C54" w:rsidRDefault="00284172" w:rsidP="000837FE">
            <w:pPr>
              <w:pStyle w:val="TableText"/>
            </w:pPr>
            <w:r w:rsidRPr="009A6C54">
              <w:t>45</w:t>
            </w:r>
          </w:p>
        </w:tc>
        <w:tc>
          <w:tcPr>
            <w:tcW w:w="4698" w:type="dxa"/>
            <w:shd w:val="clear" w:color="auto" w:fill="auto"/>
          </w:tcPr>
          <w:p w:rsidR="00284172" w:rsidRPr="009A6C54" w:rsidRDefault="00284172" w:rsidP="000837FE">
            <w:pPr>
              <w:pStyle w:val="TableText"/>
            </w:pPr>
            <w:r w:rsidRPr="009A6C54">
              <w:t>DG PTF CREATE PTF ENTRY</w:t>
            </w:r>
          </w:p>
        </w:tc>
        <w:tc>
          <w:tcPr>
            <w:tcW w:w="3798" w:type="dxa"/>
            <w:shd w:val="clear" w:color="auto" w:fill="auto"/>
          </w:tcPr>
          <w:p w:rsidR="00284172" w:rsidRPr="009A6C54" w:rsidRDefault="00284172" w:rsidP="000837FE">
            <w:pPr>
              <w:pStyle w:val="TableText"/>
            </w:pPr>
            <w:r w:rsidRPr="009A6C54">
              <w:t>DGPTXC*</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PTF POST CREATE</w:t>
            </w:r>
          </w:p>
        </w:tc>
        <w:tc>
          <w:tcPr>
            <w:tcW w:w="3798" w:type="dxa"/>
            <w:shd w:val="clear" w:color="auto" w:fill="auto"/>
          </w:tcPr>
          <w:p w:rsidR="00284172" w:rsidRPr="009A6C54" w:rsidRDefault="00284172" w:rsidP="000837FE">
            <w:pPr>
              <w:pStyle w:val="TableText"/>
            </w:pPr>
            <w:r w:rsidRPr="009A6C54">
              <w:t>DGPTXCA*</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101</w:t>
            </w:r>
          </w:p>
        </w:tc>
        <w:tc>
          <w:tcPr>
            <w:tcW w:w="3798" w:type="dxa"/>
            <w:shd w:val="clear" w:color="auto" w:fill="auto"/>
          </w:tcPr>
          <w:p w:rsidR="00284172" w:rsidRPr="009A6C54" w:rsidRDefault="00284172" w:rsidP="000837FE">
            <w:pPr>
              <w:pStyle w:val="TableText"/>
            </w:pPr>
            <w:r w:rsidRPr="009A6C54">
              <w:t>DGPTX1*</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401</w:t>
            </w:r>
          </w:p>
        </w:tc>
        <w:tc>
          <w:tcPr>
            <w:tcW w:w="3798" w:type="dxa"/>
            <w:shd w:val="clear" w:color="auto" w:fill="auto"/>
          </w:tcPr>
          <w:p w:rsidR="00284172" w:rsidRPr="009A6C54" w:rsidRDefault="00284172" w:rsidP="000837FE">
            <w:pPr>
              <w:pStyle w:val="TableText"/>
            </w:pPr>
            <w:r w:rsidRPr="009A6C54">
              <w:t>DGPTX4*</w:t>
            </w:r>
          </w:p>
        </w:tc>
      </w:tr>
      <w:tr w:rsidR="00702465" w:rsidRPr="009A6C54" w:rsidTr="006665B6">
        <w:tc>
          <w:tcPr>
            <w:tcW w:w="1080" w:type="dxa"/>
            <w:shd w:val="clear" w:color="auto" w:fill="auto"/>
          </w:tcPr>
          <w:p w:rsidR="00702465" w:rsidRPr="009A6C54" w:rsidRDefault="00702465" w:rsidP="000837FE">
            <w:pPr>
              <w:pStyle w:val="TableText"/>
            </w:pPr>
          </w:p>
        </w:tc>
        <w:tc>
          <w:tcPr>
            <w:tcW w:w="4698" w:type="dxa"/>
            <w:shd w:val="clear" w:color="auto" w:fill="auto"/>
          </w:tcPr>
          <w:p w:rsidR="00702465" w:rsidRPr="009A6C54" w:rsidRDefault="00702465" w:rsidP="000837FE">
            <w:pPr>
              <w:pStyle w:val="TableText"/>
              <w:rPr>
                <w:lang w:val="en-US"/>
              </w:rPr>
            </w:pPr>
            <w:r w:rsidRPr="009A6C54">
              <w:rPr>
                <w:lang w:val="en-US"/>
              </w:rPr>
              <w:t>DG401-10P</w:t>
            </w:r>
          </w:p>
        </w:tc>
        <w:tc>
          <w:tcPr>
            <w:tcW w:w="3798" w:type="dxa"/>
            <w:shd w:val="clear" w:color="auto" w:fill="auto"/>
          </w:tcPr>
          <w:p w:rsidR="00702465" w:rsidRPr="009A6C54" w:rsidRDefault="008002D4" w:rsidP="000837FE">
            <w:pPr>
              <w:pStyle w:val="TableText"/>
              <w:rPr>
                <w:lang w:val="en-US"/>
              </w:rPr>
            </w:pPr>
            <w:r w:rsidRPr="009A6C54">
              <w:rPr>
                <w:lang w:val="en-US"/>
              </w:rPr>
              <w:t>DGX4*</w:t>
            </w:r>
          </w:p>
        </w:tc>
      </w:tr>
      <w:tr w:rsidR="00702465" w:rsidRPr="009A6C54" w:rsidTr="006665B6">
        <w:tc>
          <w:tcPr>
            <w:tcW w:w="1080" w:type="dxa"/>
            <w:shd w:val="clear" w:color="auto" w:fill="auto"/>
          </w:tcPr>
          <w:p w:rsidR="00702465" w:rsidRPr="009A6C54" w:rsidRDefault="00702465" w:rsidP="000837FE">
            <w:pPr>
              <w:pStyle w:val="TableText"/>
            </w:pPr>
          </w:p>
        </w:tc>
        <w:tc>
          <w:tcPr>
            <w:tcW w:w="4698" w:type="dxa"/>
            <w:shd w:val="clear" w:color="auto" w:fill="auto"/>
          </w:tcPr>
          <w:p w:rsidR="00702465" w:rsidRPr="009A6C54" w:rsidRDefault="00702465" w:rsidP="000837FE">
            <w:pPr>
              <w:pStyle w:val="TableText"/>
            </w:pPr>
            <w:r w:rsidRPr="009A6C54">
              <w:t>DG 501</w:t>
            </w:r>
          </w:p>
        </w:tc>
        <w:tc>
          <w:tcPr>
            <w:tcW w:w="3798" w:type="dxa"/>
            <w:shd w:val="clear" w:color="auto" w:fill="auto"/>
          </w:tcPr>
          <w:p w:rsidR="00702465" w:rsidRPr="009A6C54" w:rsidRDefault="00702465" w:rsidP="000837FE">
            <w:pPr>
              <w:pStyle w:val="TableText"/>
            </w:pPr>
            <w:r w:rsidRPr="009A6C54">
              <w:t>DGPTX5*</w:t>
            </w:r>
          </w:p>
        </w:tc>
      </w:tr>
      <w:tr w:rsidR="00702465" w:rsidRPr="009A6C54" w:rsidTr="006665B6">
        <w:tc>
          <w:tcPr>
            <w:tcW w:w="1080" w:type="dxa"/>
            <w:shd w:val="clear" w:color="auto" w:fill="auto"/>
          </w:tcPr>
          <w:p w:rsidR="00702465" w:rsidRPr="009A6C54" w:rsidRDefault="00702465" w:rsidP="000837FE">
            <w:pPr>
              <w:pStyle w:val="TableText"/>
            </w:pPr>
          </w:p>
        </w:tc>
        <w:tc>
          <w:tcPr>
            <w:tcW w:w="4698" w:type="dxa"/>
            <w:shd w:val="clear" w:color="auto" w:fill="auto"/>
          </w:tcPr>
          <w:p w:rsidR="00702465" w:rsidRPr="009A6C54" w:rsidRDefault="00702465" w:rsidP="000837FE">
            <w:pPr>
              <w:pStyle w:val="TableText"/>
              <w:rPr>
                <w:lang w:val="en-US"/>
              </w:rPr>
            </w:pPr>
            <w:r w:rsidRPr="009A6C54">
              <w:rPr>
                <w:lang w:val="en-US"/>
              </w:rPr>
              <w:t>DG501-10D</w:t>
            </w:r>
          </w:p>
        </w:tc>
        <w:tc>
          <w:tcPr>
            <w:tcW w:w="3798" w:type="dxa"/>
            <w:shd w:val="clear" w:color="auto" w:fill="auto"/>
          </w:tcPr>
          <w:p w:rsidR="00702465" w:rsidRPr="009A6C54" w:rsidRDefault="008002D4" w:rsidP="000837FE">
            <w:pPr>
              <w:pStyle w:val="TableText"/>
              <w:rPr>
                <w:lang w:val="en-US"/>
              </w:rPr>
            </w:pPr>
            <w:r w:rsidRPr="009A6C54">
              <w:rPr>
                <w:lang w:val="en-US"/>
              </w:rPr>
              <w:t>DGX5*</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501F</w:t>
            </w:r>
          </w:p>
        </w:tc>
        <w:tc>
          <w:tcPr>
            <w:tcW w:w="3798" w:type="dxa"/>
            <w:shd w:val="clear" w:color="auto" w:fill="auto"/>
          </w:tcPr>
          <w:p w:rsidR="00284172" w:rsidRPr="009A6C54" w:rsidRDefault="00284172" w:rsidP="000837FE">
            <w:pPr>
              <w:pStyle w:val="TableText"/>
            </w:pPr>
            <w:r w:rsidRPr="009A6C54">
              <w:t>DGX5F*</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rPr>
                <w:lang w:val="en-US"/>
              </w:rPr>
            </w:pPr>
            <w:r w:rsidRPr="009A6C54">
              <w:rPr>
                <w:lang w:val="en-US"/>
              </w:rPr>
              <w:t>DG501F-10D</w:t>
            </w:r>
          </w:p>
        </w:tc>
        <w:tc>
          <w:tcPr>
            <w:tcW w:w="3798" w:type="dxa"/>
            <w:shd w:val="clear" w:color="auto" w:fill="auto"/>
          </w:tcPr>
          <w:p w:rsidR="008002D4" w:rsidRPr="009A6C54" w:rsidRDefault="008002D4" w:rsidP="000837FE">
            <w:pPr>
              <w:pStyle w:val="TableText"/>
              <w:rPr>
                <w:lang w:val="en-US"/>
              </w:rPr>
            </w:pPr>
            <w:r w:rsidRPr="009A6C54">
              <w:rPr>
                <w:lang w:val="en-US"/>
              </w:rPr>
              <w:t>DGX5FD*</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rPr>
                <w:lang w:val="en-US"/>
              </w:rPr>
            </w:pPr>
            <w:r w:rsidRPr="009A6C54">
              <w:rPr>
                <w:lang w:val="en-US"/>
              </w:rPr>
              <w:t>DG601-10P</w:t>
            </w:r>
          </w:p>
        </w:tc>
        <w:tc>
          <w:tcPr>
            <w:tcW w:w="3798" w:type="dxa"/>
            <w:shd w:val="clear" w:color="auto" w:fill="auto"/>
          </w:tcPr>
          <w:p w:rsidR="008002D4" w:rsidRPr="009A6C54" w:rsidRDefault="008002D4" w:rsidP="000837FE">
            <w:pPr>
              <w:pStyle w:val="TableText"/>
              <w:rPr>
                <w:lang w:val="en-US"/>
              </w:rPr>
            </w:pPr>
            <w:r w:rsidRPr="009A6C54">
              <w:rPr>
                <w:lang w:val="en-US"/>
              </w:rPr>
              <w:t>DGX6*</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 701</w:t>
            </w:r>
          </w:p>
        </w:tc>
        <w:tc>
          <w:tcPr>
            <w:tcW w:w="3798" w:type="dxa"/>
            <w:shd w:val="clear" w:color="auto" w:fill="auto"/>
          </w:tcPr>
          <w:p w:rsidR="008002D4" w:rsidRPr="009A6C54" w:rsidRDefault="008002D4" w:rsidP="000837FE">
            <w:pPr>
              <w:pStyle w:val="TableText"/>
            </w:pPr>
            <w:r w:rsidRPr="009A6C54">
              <w:t>DGPTX7*</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rPr>
                <w:lang w:val="en-US"/>
              </w:rPr>
            </w:pPr>
            <w:r w:rsidRPr="009A6C54">
              <w:rPr>
                <w:lang w:val="en-US"/>
              </w:rPr>
              <w:t>DG701-10D</w:t>
            </w:r>
          </w:p>
        </w:tc>
        <w:tc>
          <w:tcPr>
            <w:tcW w:w="3798" w:type="dxa"/>
            <w:shd w:val="clear" w:color="auto" w:fill="auto"/>
          </w:tcPr>
          <w:p w:rsidR="008002D4" w:rsidRPr="009A6C54" w:rsidRDefault="008002D4" w:rsidP="000837FE">
            <w:pPr>
              <w:pStyle w:val="TableText"/>
              <w:rPr>
                <w:lang w:val="en-US"/>
              </w:rPr>
            </w:pPr>
            <w:r w:rsidRPr="009A6C54">
              <w:rPr>
                <w:lang w:val="en-US"/>
              </w:rPr>
              <w:t>DGX7*</w:t>
            </w:r>
          </w:p>
        </w:tc>
      </w:tr>
      <w:tr w:rsidR="008002D4" w:rsidRPr="009A6C54" w:rsidTr="006665B6">
        <w:tc>
          <w:tcPr>
            <w:tcW w:w="1080" w:type="dxa"/>
            <w:shd w:val="clear" w:color="auto" w:fill="auto"/>
          </w:tcPr>
          <w:p w:rsidR="008002D4" w:rsidRPr="009A6C54" w:rsidRDefault="008002D4" w:rsidP="000837FE">
            <w:pPr>
              <w:pStyle w:val="TableText"/>
            </w:pPr>
            <w:r w:rsidRPr="009A6C54">
              <w:t>45.5</w:t>
            </w:r>
          </w:p>
        </w:tc>
        <w:tc>
          <w:tcPr>
            <w:tcW w:w="4698" w:type="dxa"/>
            <w:shd w:val="clear" w:color="auto" w:fill="auto"/>
          </w:tcPr>
          <w:p w:rsidR="008002D4" w:rsidRPr="009A6C54" w:rsidRDefault="008002D4" w:rsidP="000837FE">
            <w:pPr>
              <w:pStyle w:val="TableText"/>
            </w:pPr>
            <w:r w:rsidRPr="009A6C54">
              <w:t>DG PTF ADD MESSAGE</w:t>
            </w:r>
          </w:p>
        </w:tc>
        <w:tc>
          <w:tcPr>
            <w:tcW w:w="3798" w:type="dxa"/>
            <w:shd w:val="clear" w:color="auto" w:fill="auto"/>
          </w:tcPr>
          <w:p w:rsidR="008002D4" w:rsidRPr="009A6C54" w:rsidRDefault="008002D4" w:rsidP="000837FE">
            <w:pPr>
              <w:pStyle w:val="TableText"/>
            </w:pPr>
            <w:r w:rsidRPr="009A6C54">
              <w:t>DGPTXMS*</w:t>
            </w:r>
          </w:p>
        </w:tc>
      </w:tr>
      <w:tr w:rsidR="008002D4" w:rsidRPr="009A6C54" w:rsidTr="006665B6">
        <w:tc>
          <w:tcPr>
            <w:tcW w:w="1080" w:type="dxa"/>
            <w:shd w:val="clear" w:color="auto" w:fill="auto"/>
          </w:tcPr>
          <w:p w:rsidR="008002D4" w:rsidRPr="009A6C54" w:rsidRDefault="008002D4" w:rsidP="000837FE">
            <w:pPr>
              <w:pStyle w:val="TableText"/>
            </w:pPr>
            <w:r w:rsidRPr="009A6C54">
              <w:t>46.1</w:t>
            </w:r>
          </w:p>
        </w:tc>
        <w:tc>
          <w:tcPr>
            <w:tcW w:w="4698" w:type="dxa"/>
            <w:shd w:val="clear" w:color="auto" w:fill="auto"/>
          </w:tcPr>
          <w:p w:rsidR="008002D4" w:rsidRPr="009A6C54" w:rsidRDefault="008002D4" w:rsidP="000837FE">
            <w:pPr>
              <w:pStyle w:val="TableText"/>
            </w:pPr>
            <w:r w:rsidRPr="009A6C54">
              <w:t>DG801</w:t>
            </w:r>
          </w:p>
        </w:tc>
        <w:tc>
          <w:tcPr>
            <w:tcW w:w="3798" w:type="dxa"/>
            <w:shd w:val="clear" w:color="auto" w:fill="auto"/>
          </w:tcPr>
          <w:p w:rsidR="008002D4" w:rsidRPr="009A6C54" w:rsidRDefault="008002D4" w:rsidP="000837FE">
            <w:pPr>
              <w:pStyle w:val="TableText"/>
            </w:pPr>
            <w:r w:rsidRPr="009A6C54">
              <w:t>DGPTX8*</w:t>
            </w:r>
          </w:p>
        </w:tc>
      </w:tr>
      <w:tr w:rsidR="008002D4" w:rsidRPr="009A6C54" w:rsidTr="006665B6">
        <w:tc>
          <w:tcPr>
            <w:tcW w:w="1080" w:type="dxa"/>
            <w:shd w:val="clear" w:color="auto" w:fill="auto"/>
          </w:tcPr>
          <w:p w:rsidR="008002D4" w:rsidRPr="009A6C54" w:rsidRDefault="008002D4" w:rsidP="000837FE">
            <w:pPr>
              <w:pStyle w:val="TableText"/>
            </w:pPr>
            <w:r w:rsidRPr="009A6C54">
              <w:t>405</w:t>
            </w:r>
          </w:p>
        </w:tc>
        <w:tc>
          <w:tcPr>
            <w:tcW w:w="4698" w:type="dxa"/>
            <w:shd w:val="clear" w:color="auto" w:fill="auto"/>
          </w:tcPr>
          <w:p w:rsidR="008002D4" w:rsidRPr="009A6C54" w:rsidRDefault="008002D4" w:rsidP="000837FE">
            <w:pPr>
              <w:pStyle w:val="TableText"/>
            </w:pPr>
            <w:r w:rsidRPr="009A6C54">
              <w:t>DGPM ADMIT</w:t>
            </w:r>
          </w:p>
        </w:tc>
        <w:tc>
          <w:tcPr>
            <w:tcW w:w="3798" w:type="dxa"/>
            <w:shd w:val="clear" w:color="auto" w:fill="auto"/>
          </w:tcPr>
          <w:p w:rsidR="008002D4" w:rsidRPr="009A6C54" w:rsidRDefault="008002D4" w:rsidP="000837FE">
            <w:pPr>
              <w:pStyle w:val="TableText"/>
            </w:pPr>
            <w:r w:rsidRPr="009A6C54">
              <w:t>DGPMX1*</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TRANSFER</w:t>
            </w:r>
          </w:p>
        </w:tc>
        <w:tc>
          <w:tcPr>
            <w:tcW w:w="3798" w:type="dxa"/>
            <w:shd w:val="clear" w:color="auto" w:fill="auto"/>
          </w:tcPr>
          <w:p w:rsidR="008002D4" w:rsidRPr="009A6C54" w:rsidRDefault="008002D4" w:rsidP="000837FE">
            <w:pPr>
              <w:pStyle w:val="TableText"/>
            </w:pPr>
            <w:r w:rsidRPr="009A6C54">
              <w:t>DGPMX2*</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DISCHARGE</w:t>
            </w:r>
          </w:p>
        </w:tc>
        <w:tc>
          <w:tcPr>
            <w:tcW w:w="3798" w:type="dxa"/>
            <w:shd w:val="clear" w:color="auto" w:fill="auto"/>
          </w:tcPr>
          <w:p w:rsidR="008002D4" w:rsidRPr="009A6C54" w:rsidRDefault="008002D4" w:rsidP="000837FE">
            <w:pPr>
              <w:pStyle w:val="TableText"/>
            </w:pPr>
            <w:r w:rsidRPr="009A6C54">
              <w:t>DGPMX3*</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CHECK-IN LODGER</w:t>
            </w:r>
          </w:p>
        </w:tc>
        <w:tc>
          <w:tcPr>
            <w:tcW w:w="3798" w:type="dxa"/>
            <w:shd w:val="clear" w:color="auto" w:fill="auto"/>
          </w:tcPr>
          <w:p w:rsidR="008002D4" w:rsidRPr="009A6C54" w:rsidRDefault="008002D4" w:rsidP="000837FE">
            <w:pPr>
              <w:pStyle w:val="TableText"/>
            </w:pPr>
            <w:r w:rsidRPr="009A6C54">
              <w:t>DGPMX4*</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LODGER CHECK-OUT</w:t>
            </w:r>
          </w:p>
        </w:tc>
        <w:tc>
          <w:tcPr>
            <w:tcW w:w="3798" w:type="dxa"/>
            <w:shd w:val="clear" w:color="auto" w:fill="auto"/>
          </w:tcPr>
          <w:p w:rsidR="008002D4" w:rsidRPr="009A6C54" w:rsidRDefault="008002D4" w:rsidP="000837FE">
            <w:pPr>
              <w:pStyle w:val="TableText"/>
            </w:pPr>
            <w:r w:rsidRPr="009A6C54">
              <w:t>DGPMX5*</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SPECIALTY TRANSFER</w:t>
            </w:r>
          </w:p>
        </w:tc>
        <w:tc>
          <w:tcPr>
            <w:tcW w:w="3798" w:type="dxa"/>
            <w:shd w:val="clear" w:color="auto" w:fill="auto"/>
          </w:tcPr>
          <w:p w:rsidR="008002D4" w:rsidRPr="009A6C54" w:rsidRDefault="008002D4" w:rsidP="000837FE">
            <w:pPr>
              <w:pStyle w:val="TableText"/>
            </w:pPr>
            <w:r w:rsidRPr="009A6C54">
              <w:t>DGPMX6*</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ASIH ADMIT</w:t>
            </w:r>
          </w:p>
        </w:tc>
        <w:tc>
          <w:tcPr>
            <w:tcW w:w="3798" w:type="dxa"/>
            <w:shd w:val="clear" w:color="auto" w:fill="auto"/>
          </w:tcPr>
          <w:p w:rsidR="008002D4" w:rsidRPr="009A6C54" w:rsidRDefault="008002D4" w:rsidP="000837FE">
            <w:pPr>
              <w:pStyle w:val="TableText"/>
            </w:pPr>
            <w:r w:rsidRPr="009A6C54">
              <w:t>DGPMXA*</w:t>
            </w:r>
          </w:p>
        </w:tc>
      </w:tr>
      <w:tr w:rsidR="008002D4" w:rsidRPr="009A6C54" w:rsidTr="006665B6">
        <w:tc>
          <w:tcPr>
            <w:tcW w:w="1080" w:type="dxa"/>
            <w:shd w:val="clear" w:color="auto" w:fill="auto"/>
          </w:tcPr>
          <w:p w:rsidR="008002D4" w:rsidRPr="009A6C54" w:rsidRDefault="008002D4" w:rsidP="000837FE">
            <w:pPr>
              <w:pStyle w:val="TableText"/>
            </w:pPr>
            <w:r w:rsidRPr="009A6C54">
              <w:t>408.21</w:t>
            </w:r>
          </w:p>
        </w:tc>
        <w:tc>
          <w:tcPr>
            <w:tcW w:w="4698" w:type="dxa"/>
            <w:shd w:val="clear" w:color="auto" w:fill="auto"/>
          </w:tcPr>
          <w:p w:rsidR="008002D4" w:rsidRPr="009A6C54" w:rsidRDefault="008002D4" w:rsidP="000837FE">
            <w:pPr>
              <w:pStyle w:val="TableText"/>
            </w:pPr>
            <w:r w:rsidRPr="009A6C54">
              <w:t>DGMT ENTER/EDIT ANNUAL INCOME</w:t>
            </w:r>
          </w:p>
        </w:tc>
        <w:tc>
          <w:tcPr>
            <w:tcW w:w="3798" w:type="dxa"/>
            <w:shd w:val="clear" w:color="auto" w:fill="auto"/>
          </w:tcPr>
          <w:p w:rsidR="008002D4" w:rsidRPr="009A6C54" w:rsidRDefault="008002D4" w:rsidP="000837FE">
            <w:pPr>
              <w:pStyle w:val="TableText"/>
            </w:pPr>
            <w:r w:rsidRPr="009A6C54">
              <w:t>DGMTXI</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MT ENTER/EDIT EXPENSES</w:t>
            </w:r>
          </w:p>
        </w:tc>
        <w:tc>
          <w:tcPr>
            <w:tcW w:w="3798" w:type="dxa"/>
            <w:shd w:val="clear" w:color="auto" w:fill="auto"/>
          </w:tcPr>
          <w:p w:rsidR="008002D4" w:rsidRPr="009A6C54" w:rsidRDefault="008002D4" w:rsidP="000837FE">
            <w:pPr>
              <w:pStyle w:val="TableText"/>
            </w:pPr>
            <w:r w:rsidRPr="009A6C54">
              <w:t>DGMTXE</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RP ENTER/EDIT ANNUAL</w:t>
            </w:r>
          </w:p>
        </w:tc>
        <w:tc>
          <w:tcPr>
            <w:tcW w:w="3798" w:type="dxa"/>
            <w:shd w:val="clear" w:color="auto" w:fill="auto"/>
          </w:tcPr>
          <w:p w:rsidR="008002D4" w:rsidRPr="009A6C54" w:rsidRDefault="008002D4" w:rsidP="000837FE">
            <w:pPr>
              <w:pStyle w:val="TableText"/>
            </w:pP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INCOME</w:t>
            </w:r>
          </w:p>
        </w:tc>
        <w:tc>
          <w:tcPr>
            <w:tcW w:w="3798" w:type="dxa"/>
            <w:shd w:val="clear" w:color="auto" w:fill="auto"/>
          </w:tcPr>
          <w:p w:rsidR="008002D4" w:rsidRPr="009A6C54" w:rsidRDefault="008002D4" w:rsidP="000837FE">
            <w:pPr>
              <w:pStyle w:val="TableText"/>
            </w:pPr>
            <w:r w:rsidRPr="009A6C54">
              <w:t>DGRPXIS</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RP ENTER/EDIT MON BENEFITS</w:t>
            </w:r>
          </w:p>
        </w:tc>
        <w:tc>
          <w:tcPr>
            <w:tcW w:w="3798" w:type="dxa"/>
            <w:shd w:val="clear" w:color="auto" w:fill="auto"/>
          </w:tcPr>
          <w:p w:rsidR="008002D4" w:rsidRPr="009A6C54" w:rsidRDefault="008002D4" w:rsidP="000837FE">
            <w:pPr>
              <w:pStyle w:val="TableText"/>
            </w:pPr>
            <w:r w:rsidRPr="009A6C54">
              <w:t>DGRPXMB</w:t>
            </w:r>
          </w:p>
        </w:tc>
      </w:tr>
      <w:tr w:rsidR="008002D4" w:rsidRPr="009A6C54" w:rsidTr="006665B6">
        <w:tc>
          <w:tcPr>
            <w:tcW w:w="1080" w:type="dxa"/>
            <w:shd w:val="clear" w:color="auto" w:fill="auto"/>
          </w:tcPr>
          <w:p w:rsidR="008002D4" w:rsidRPr="009A6C54" w:rsidRDefault="008002D4" w:rsidP="000837FE">
            <w:pPr>
              <w:pStyle w:val="TableText"/>
            </w:pPr>
            <w:r w:rsidRPr="009A6C54">
              <w:t>408.22</w:t>
            </w:r>
          </w:p>
        </w:tc>
        <w:tc>
          <w:tcPr>
            <w:tcW w:w="4698" w:type="dxa"/>
            <w:shd w:val="clear" w:color="auto" w:fill="auto"/>
          </w:tcPr>
          <w:p w:rsidR="008002D4" w:rsidRPr="009A6C54" w:rsidRDefault="008002D4" w:rsidP="000837FE">
            <w:pPr>
              <w:pStyle w:val="TableText"/>
            </w:pPr>
            <w:r w:rsidRPr="009A6C54">
              <w:t>DGMT ENTER/EDIT DEPENDENTS</w:t>
            </w:r>
          </w:p>
        </w:tc>
        <w:tc>
          <w:tcPr>
            <w:tcW w:w="3798" w:type="dxa"/>
            <w:shd w:val="clear" w:color="auto" w:fill="auto"/>
          </w:tcPr>
          <w:p w:rsidR="008002D4" w:rsidRPr="009A6C54" w:rsidRDefault="008002D4" w:rsidP="000837FE">
            <w:pPr>
              <w:pStyle w:val="TableText"/>
            </w:pPr>
            <w:r w:rsidRPr="009A6C54">
              <w:t>DGMTXD</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MT ENTER/EDIT MARITAL STATUS</w:t>
            </w:r>
          </w:p>
        </w:tc>
        <w:tc>
          <w:tcPr>
            <w:tcW w:w="3798" w:type="dxa"/>
            <w:shd w:val="clear" w:color="auto" w:fill="auto"/>
          </w:tcPr>
          <w:p w:rsidR="008002D4" w:rsidRPr="009A6C54" w:rsidRDefault="008002D4" w:rsidP="000837FE">
            <w:pPr>
              <w:pStyle w:val="TableText"/>
            </w:pPr>
            <w:r w:rsidRPr="009A6C54">
              <w:t>DGMTXM</w:t>
            </w:r>
          </w:p>
        </w:tc>
      </w:tr>
      <w:tr w:rsidR="008002D4" w:rsidRPr="009A6C54" w:rsidTr="006665B6">
        <w:tc>
          <w:tcPr>
            <w:tcW w:w="1080" w:type="dxa"/>
            <w:shd w:val="clear" w:color="auto" w:fill="auto"/>
          </w:tcPr>
          <w:p w:rsidR="008002D4" w:rsidRPr="009A6C54" w:rsidRDefault="008002D4" w:rsidP="000837FE">
            <w:pPr>
              <w:pStyle w:val="TableText"/>
            </w:pPr>
            <w:r w:rsidRPr="009A6C54">
              <w:t>408.31</w:t>
            </w:r>
          </w:p>
        </w:tc>
        <w:tc>
          <w:tcPr>
            <w:tcW w:w="4698" w:type="dxa"/>
            <w:shd w:val="clear" w:color="auto" w:fill="auto"/>
          </w:tcPr>
          <w:p w:rsidR="008002D4" w:rsidRPr="009A6C54" w:rsidRDefault="008002D4" w:rsidP="000837FE">
            <w:pPr>
              <w:pStyle w:val="TableText"/>
            </w:pPr>
            <w:r w:rsidRPr="009A6C54">
              <w:t>DGMT ENTER/EDIT COMPLETION</w:t>
            </w:r>
          </w:p>
        </w:tc>
        <w:tc>
          <w:tcPr>
            <w:tcW w:w="3798" w:type="dxa"/>
            <w:shd w:val="clear" w:color="auto" w:fill="auto"/>
          </w:tcPr>
          <w:p w:rsidR="008002D4" w:rsidRPr="009A6C54" w:rsidRDefault="008002D4" w:rsidP="000837FE">
            <w:pPr>
              <w:pStyle w:val="TableText"/>
            </w:pPr>
            <w:r w:rsidRPr="009A6C54">
              <w:t>DGMTXC</w:t>
            </w:r>
          </w:p>
        </w:tc>
      </w:tr>
      <w:tr w:rsidR="008002D4" w:rsidRPr="009A6C54" w:rsidTr="006665B6">
        <w:tc>
          <w:tcPr>
            <w:tcW w:w="1080" w:type="dxa"/>
            <w:shd w:val="clear" w:color="auto" w:fill="auto"/>
          </w:tcPr>
          <w:p w:rsidR="008002D4" w:rsidRPr="009A6C54" w:rsidRDefault="008002D4" w:rsidP="000837FE">
            <w:pPr>
              <w:pStyle w:val="TableText"/>
            </w:pPr>
            <w:r w:rsidRPr="009A6C54">
              <w:t>409.5</w:t>
            </w:r>
          </w:p>
        </w:tc>
        <w:tc>
          <w:tcPr>
            <w:tcW w:w="4698" w:type="dxa"/>
            <w:shd w:val="clear" w:color="auto" w:fill="auto"/>
          </w:tcPr>
          <w:p w:rsidR="008002D4" w:rsidRPr="009A6C54" w:rsidRDefault="008002D4" w:rsidP="000837FE">
            <w:pPr>
              <w:pStyle w:val="TableText"/>
            </w:pPr>
            <w:r w:rsidRPr="009A6C54">
              <w:t>SDAMBT</w:t>
            </w:r>
          </w:p>
        </w:tc>
        <w:tc>
          <w:tcPr>
            <w:tcW w:w="3798" w:type="dxa"/>
            <w:shd w:val="clear" w:color="auto" w:fill="auto"/>
          </w:tcPr>
          <w:p w:rsidR="008002D4" w:rsidRPr="009A6C54" w:rsidRDefault="008002D4" w:rsidP="000837FE">
            <w:pPr>
              <w:pStyle w:val="TableText"/>
            </w:pPr>
            <w:r w:rsidRPr="009A6C54">
              <w:t>SDXA*</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SDXACSE</w:t>
            </w:r>
          </w:p>
        </w:tc>
        <w:tc>
          <w:tcPr>
            <w:tcW w:w="3798" w:type="dxa"/>
            <w:shd w:val="clear" w:color="auto" w:fill="auto"/>
          </w:tcPr>
          <w:p w:rsidR="008002D4" w:rsidRPr="009A6C54" w:rsidRDefault="008002D4" w:rsidP="000837FE">
            <w:pPr>
              <w:pStyle w:val="TableText"/>
            </w:pPr>
            <w:r w:rsidRPr="009A6C54">
              <w:t>SDXACSE*</w:t>
            </w:r>
          </w:p>
        </w:tc>
      </w:tr>
      <w:tr w:rsidR="008002D4" w:rsidRPr="009A6C54" w:rsidTr="006665B6">
        <w:tc>
          <w:tcPr>
            <w:tcW w:w="1080" w:type="dxa"/>
            <w:shd w:val="clear" w:color="auto" w:fill="auto"/>
          </w:tcPr>
          <w:p w:rsidR="008002D4" w:rsidRPr="009A6C54" w:rsidRDefault="008002D4" w:rsidP="000837FE">
            <w:pPr>
              <w:pStyle w:val="TableText"/>
            </w:pPr>
            <w:r w:rsidRPr="009A6C54">
              <w:t>409.68</w:t>
            </w:r>
          </w:p>
        </w:tc>
        <w:tc>
          <w:tcPr>
            <w:tcW w:w="4698" w:type="dxa"/>
            <w:shd w:val="clear" w:color="auto" w:fill="auto"/>
          </w:tcPr>
          <w:p w:rsidR="008002D4" w:rsidRPr="009A6C54" w:rsidRDefault="008002D4" w:rsidP="000837FE">
            <w:pPr>
              <w:pStyle w:val="TableText"/>
            </w:pPr>
            <w:r w:rsidRPr="009A6C54">
              <w:t>SD ENCOUNTER ENTRY</w:t>
            </w:r>
          </w:p>
        </w:tc>
        <w:tc>
          <w:tcPr>
            <w:tcW w:w="3798" w:type="dxa"/>
            <w:shd w:val="clear" w:color="auto" w:fill="auto"/>
          </w:tcPr>
          <w:p w:rsidR="008002D4" w:rsidRPr="009A6C54" w:rsidRDefault="008002D4" w:rsidP="000837FE">
            <w:pPr>
              <w:pStyle w:val="TableText"/>
            </w:pPr>
            <w:r w:rsidRPr="009A6C54">
              <w:t>SDAMXOE*</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SD ENCOUNTER LOG</w:t>
            </w:r>
          </w:p>
        </w:tc>
        <w:tc>
          <w:tcPr>
            <w:tcW w:w="3798" w:type="dxa"/>
            <w:shd w:val="clear" w:color="auto" w:fill="auto"/>
          </w:tcPr>
          <w:p w:rsidR="008002D4" w:rsidRPr="009A6C54" w:rsidRDefault="008002D4" w:rsidP="000837FE">
            <w:pPr>
              <w:pStyle w:val="TableText"/>
            </w:pPr>
            <w:r w:rsidRPr="009A6C54">
              <w:t>SDAMXLG</w:t>
            </w:r>
          </w:p>
        </w:tc>
      </w:tr>
    </w:tbl>
    <w:p w:rsidR="00284172" w:rsidRPr="009A6C54" w:rsidRDefault="00284172" w:rsidP="009753B1">
      <w:pPr>
        <w:pStyle w:val="Heading3"/>
        <w:rPr>
          <w:lang w:val="en-US"/>
        </w:rPr>
      </w:pPr>
      <w:bookmarkStart w:id="92" w:name="_Toc11706579"/>
      <w:r w:rsidRPr="009A6C54">
        <w:t>Print Templates</w:t>
      </w:r>
      <w:bookmarkEnd w:id="92"/>
    </w:p>
    <w:p w:rsidR="00660CA9" w:rsidRPr="009A6C54" w:rsidRDefault="00660CA9" w:rsidP="00741C15">
      <w:pPr>
        <w:pStyle w:val="Caption"/>
        <w:rPr>
          <w:lang w:val="en-US"/>
        </w:rPr>
      </w:pPr>
      <w:bookmarkStart w:id="93" w:name="_Toc1170684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w:t>
      </w:r>
      <w:r w:rsidR="007F1C38">
        <w:rPr>
          <w:noProof/>
        </w:rPr>
        <w:fldChar w:fldCharType="end"/>
      </w:r>
      <w:r w:rsidRPr="009A6C54">
        <w:rPr>
          <w:lang w:val="en-US"/>
        </w:rPr>
        <w:t>: Print Template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572"/>
        <w:gridCol w:w="3705"/>
      </w:tblGrid>
      <w:tr w:rsidR="00344B9D" w:rsidRPr="009A6C54" w:rsidTr="00446E0C">
        <w:trPr>
          <w:tblHeader/>
        </w:trPr>
        <w:tc>
          <w:tcPr>
            <w:tcW w:w="1080" w:type="dxa"/>
            <w:shd w:val="clear" w:color="auto" w:fill="BFBFBF"/>
          </w:tcPr>
          <w:p w:rsidR="00344B9D" w:rsidRPr="009A6C54" w:rsidRDefault="00344B9D" w:rsidP="00EE5051">
            <w:pPr>
              <w:pStyle w:val="TableHeading"/>
            </w:pPr>
            <w:bookmarkStart w:id="94" w:name="ColumnTitle_06"/>
            <w:bookmarkEnd w:id="94"/>
            <w:r w:rsidRPr="009A6C54">
              <w:t>FILE #</w:t>
            </w:r>
          </w:p>
        </w:tc>
        <w:tc>
          <w:tcPr>
            <w:tcW w:w="4698" w:type="dxa"/>
            <w:shd w:val="clear" w:color="auto" w:fill="BFBFBF"/>
          </w:tcPr>
          <w:p w:rsidR="00344B9D" w:rsidRPr="009A6C54" w:rsidRDefault="00344B9D" w:rsidP="00EE5051">
            <w:pPr>
              <w:pStyle w:val="TableHeading"/>
            </w:pPr>
            <w:r w:rsidRPr="009A6C54">
              <w:t>TEMPLATE NAME</w:t>
            </w:r>
          </w:p>
        </w:tc>
        <w:tc>
          <w:tcPr>
            <w:tcW w:w="3798" w:type="dxa"/>
            <w:shd w:val="clear" w:color="auto" w:fill="BFBFBF"/>
          </w:tcPr>
          <w:p w:rsidR="00344B9D" w:rsidRPr="009A6C54" w:rsidRDefault="00344B9D" w:rsidP="00EE5051">
            <w:pPr>
              <w:pStyle w:val="TableHeading"/>
            </w:pPr>
            <w:r w:rsidRPr="009A6C54">
              <w:t>ROUTINES</w:t>
            </w:r>
          </w:p>
        </w:tc>
      </w:tr>
      <w:tr w:rsidR="00284172" w:rsidRPr="009A6C54" w:rsidTr="00EE1E36">
        <w:tc>
          <w:tcPr>
            <w:tcW w:w="1080" w:type="dxa"/>
            <w:shd w:val="clear" w:color="auto" w:fill="auto"/>
          </w:tcPr>
          <w:p w:rsidR="00284172" w:rsidRPr="009A6C54" w:rsidRDefault="00284172" w:rsidP="00EE5051">
            <w:pPr>
              <w:pStyle w:val="TableText"/>
            </w:pPr>
            <w:r w:rsidRPr="009A6C54">
              <w:t>45</w:t>
            </w:r>
          </w:p>
        </w:tc>
        <w:tc>
          <w:tcPr>
            <w:tcW w:w="4698" w:type="dxa"/>
            <w:shd w:val="clear" w:color="auto" w:fill="auto"/>
          </w:tcPr>
          <w:p w:rsidR="00284172" w:rsidRPr="009A6C54" w:rsidRDefault="00284172" w:rsidP="00EE5051">
            <w:pPr>
              <w:pStyle w:val="TableText"/>
            </w:pPr>
            <w:r w:rsidRPr="009A6C54">
              <w:t>DG PTF PT BRIEF LIST</w:t>
            </w:r>
          </w:p>
        </w:tc>
        <w:tc>
          <w:tcPr>
            <w:tcW w:w="3798" w:type="dxa"/>
            <w:shd w:val="clear" w:color="auto" w:fill="auto"/>
          </w:tcPr>
          <w:p w:rsidR="00284172" w:rsidRPr="009A6C54" w:rsidRDefault="00284172" w:rsidP="00EE5051">
            <w:pPr>
              <w:pStyle w:val="TableText"/>
            </w:pPr>
            <w:r w:rsidRPr="009A6C54">
              <w:t>DGPTXB*</w:t>
            </w:r>
          </w:p>
        </w:tc>
      </w:tr>
      <w:tr w:rsidR="00284172" w:rsidRPr="009A6C54" w:rsidTr="00EE1E36">
        <w:tc>
          <w:tcPr>
            <w:tcW w:w="1080" w:type="dxa"/>
            <w:shd w:val="clear" w:color="auto" w:fill="auto"/>
          </w:tcPr>
          <w:p w:rsidR="00284172" w:rsidRPr="009A6C54" w:rsidRDefault="00284172" w:rsidP="00EE5051">
            <w:pPr>
              <w:pStyle w:val="TableText"/>
            </w:pPr>
            <w:r w:rsidRPr="009A6C54">
              <w:t>45.86</w:t>
            </w:r>
          </w:p>
        </w:tc>
        <w:tc>
          <w:tcPr>
            <w:tcW w:w="4698" w:type="dxa"/>
            <w:shd w:val="clear" w:color="auto" w:fill="auto"/>
          </w:tcPr>
          <w:p w:rsidR="00284172" w:rsidRPr="009A6C54" w:rsidRDefault="00284172" w:rsidP="00EE5051">
            <w:pPr>
              <w:pStyle w:val="TableText"/>
            </w:pPr>
            <w:r w:rsidRPr="009A6C54">
              <w:t>DGPT QUICK PROFILE</w:t>
            </w:r>
          </w:p>
        </w:tc>
        <w:tc>
          <w:tcPr>
            <w:tcW w:w="3798" w:type="dxa"/>
            <w:shd w:val="clear" w:color="auto" w:fill="auto"/>
          </w:tcPr>
          <w:p w:rsidR="00284172" w:rsidRPr="009A6C54" w:rsidRDefault="00284172" w:rsidP="00EE5051">
            <w:pPr>
              <w:pStyle w:val="TableText"/>
            </w:pPr>
            <w:r w:rsidRPr="009A6C54">
              <w:t>DGPTXCP*</w:t>
            </w:r>
          </w:p>
        </w:tc>
      </w:tr>
      <w:tr w:rsidR="00284172" w:rsidRPr="009A6C54" w:rsidTr="00EE1E36">
        <w:tc>
          <w:tcPr>
            <w:tcW w:w="1080" w:type="dxa"/>
            <w:shd w:val="clear" w:color="auto" w:fill="auto"/>
          </w:tcPr>
          <w:p w:rsidR="00284172" w:rsidRPr="009A6C54" w:rsidRDefault="00284172" w:rsidP="00EE5051">
            <w:pPr>
              <w:pStyle w:val="TableText"/>
            </w:pPr>
            <w:r w:rsidRPr="009A6C54">
              <w:t>409.65</w:t>
            </w:r>
          </w:p>
        </w:tc>
        <w:tc>
          <w:tcPr>
            <w:tcW w:w="4698" w:type="dxa"/>
            <w:shd w:val="clear" w:color="auto" w:fill="auto"/>
          </w:tcPr>
          <w:p w:rsidR="00284172" w:rsidRPr="009A6C54" w:rsidRDefault="00284172" w:rsidP="00EE5051">
            <w:pPr>
              <w:pStyle w:val="TableText"/>
            </w:pPr>
            <w:r w:rsidRPr="009A6C54">
              <w:t>SDAMVLD</w:t>
            </w:r>
          </w:p>
        </w:tc>
        <w:tc>
          <w:tcPr>
            <w:tcW w:w="3798" w:type="dxa"/>
            <w:shd w:val="clear" w:color="auto" w:fill="auto"/>
          </w:tcPr>
          <w:p w:rsidR="00284172" w:rsidRPr="009A6C54" w:rsidRDefault="00284172" w:rsidP="00EE5051">
            <w:pPr>
              <w:pStyle w:val="TableText"/>
            </w:pPr>
            <w:r w:rsidRPr="009A6C54">
              <w:t>SDAMXLD</w:t>
            </w:r>
          </w:p>
        </w:tc>
      </w:tr>
    </w:tbl>
    <w:p w:rsidR="00284172" w:rsidRPr="009A6C54" w:rsidRDefault="00284172" w:rsidP="009753B1">
      <w:pPr>
        <w:pStyle w:val="Heading3"/>
        <w:rPr>
          <w:lang w:val="en-US"/>
        </w:rPr>
      </w:pPr>
      <w:bookmarkStart w:id="95" w:name="_Toc11706580"/>
      <w:r w:rsidRPr="009A6C54">
        <w:t>Compiled Cross-Reference Routines</w:t>
      </w:r>
      <w:bookmarkEnd w:id="95"/>
    </w:p>
    <w:p w:rsidR="00660CA9" w:rsidRPr="009A6C54" w:rsidRDefault="00660CA9" w:rsidP="00741C15">
      <w:pPr>
        <w:pStyle w:val="Caption"/>
      </w:pPr>
      <w:bookmarkStart w:id="96" w:name="_Toc1170684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w:t>
      </w:r>
      <w:r w:rsidR="007F1C38">
        <w:rPr>
          <w:noProof/>
        </w:rPr>
        <w:fldChar w:fldCharType="end"/>
      </w:r>
      <w:r w:rsidRPr="009A6C54">
        <w:t>: Compiled Cross-Reference Routine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4"/>
        <w:gridCol w:w="3704"/>
      </w:tblGrid>
      <w:tr w:rsidR="00344B9D" w:rsidRPr="009A6C54" w:rsidTr="00446E0C">
        <w:trPr>
          <w:tblHeader/>
        </w:trPr>
        <w:tc>
          <w:tcPr>
            <w:tcW w:w="1080" w:type="dxa"/>
            <w:shd w:val="clear" w:color="auto" w:fill="BFBFBF"/>
          </w:tcPr>
          <w:p w:rsidR="00344B9D" w:rsidRPr="009A6C54" w:rsidRDefault="00344B9D" w:rsidP="00EE5051">
            <w:pPr>
              <w:pStyle w:val="TableHeading"/>
            </w:pPr>
            <w:bookmarkStart w:id="97" w:name="ColumnTitle_07"/>
            <w:bookmarkEnd w:id="97"/>
            <w:r w:rsidRPr="009A6C54">
              <w:t>FILE #</w:t>
            </w:r>
          </w:p>
        </w:tc>
        <w:tc>
          <w:tcPr>
            <w:tcW w:w="4698" w:type="dxa"/>
            <w:shd w:val="clear" w:color="auto" w:fill="BFBFBF"/>
          </w:tcPr>
          <w:p w:rsidR="00344B9D" w:rsidRPr="009A6C54" w:rsidRDefault="00344B9D" w:rsidP="00EE5051">
            <w:pPr>
              <w:pStyle w:val="TableHeading"/>
            </w:pPr>
            <w:r w:rsidRPr="009A6C54">
              <w:t>TEMPLATE NAME</w:t>
            </w:r>
          </w:p>
        </w:tc>
        <w:tc>
          <w:tcPr>
            <w:tcW w:w="3798" w:type="dxa"/>
            <w:shd w:val="clear" w:color="auto" w:fill="BFBFBF"/>
          </w:tcPr>
          <w:p w:rsidR="00344B9D" w:rsidRPr="009A6C54" w:rsidRDefault="00344B9D" w:rsidP="00EE5051">
            <w:pPr>
              <w:pStyle w:val="TableHeading"/>
            </w:pPr>
            <w:r w:rsidRPr="009A6C54">
              <w:t>ROUTINES</w:t>
            </w:r>
          </w:p>
        </w:tc>
      </w:tr>
      <w:tr w:rsidR="00284172" w:rsidRPr="009A6C54" w:rsidTr="00EE1E36">
        <w:tc>
          <w:tcPr>
            <w:tcW w:w="1080" w:type="dxa"/>
            <w:shd w:val="clear" w:color="auto" w:fill="auto"/>
          </w:tcPr>
          <w:p w:rsidR="00284172" w:rsidRPr="009A6C54" w:rsidRDefault="00284172" w:rsidP="00EE5051">
            <w:pPr>
              <w:pStyle w:val="TableText"/>
            </w:pPr>
            <w:r w:rsidRPr="009A6C54">
              <w:t>45</w:t>
            </w:r>
          </w:p>
        </w:tc>
        <w:tc>
          <w:tcPr>
            <w:tcW w:w="4698" w:type="dxa"/>
            <w:shd w:val="clear" w:color="auto" w:fill="auto"/>
          </w:tcPr>
          <w:p w:rsidR="00284172" w:rsidRPr="009A6C54" w:rsidRDefault="00284172" w:rsidP="00EE5051">
            <w:pPr>
              <w:pStyle w:val="TableText"/>
            </w:pPr>
            <w:r w:rsidRPr="009A6C54">
              <w:t>PTF</w:t>
            </w:r>
          </w:p>
        </w:tc>
        <w:tc>
          <w:tcPr>
            <w:tcW w:w="3798" w:type="dxa"/>
            <w:shd w:val="clear" w:color="auto" w:fill="auto"/>
          </w:tcPr>
          <w:p w:rsidR="00284172" w:rsidRPr="009A6C54" w:rsidRDefault="00284172" w:rsidP="00EE5051">
            <w:pPr>
              <w:pStyle w:val="TableText"/>
            </w:pPr>
            <w:r w:rsidRPr="009A6C54">
              <w:t>DGPTXX*</w:t>
            </w:r>
          </w:p>
        </w:tc>
      </w:tr>
      <w:tr w:rsidR="00284172" w:rsidRPr="009A6C54" w:rsidTr="00EE1E36">
        <w:tc>
          <w:tcPr>
            <w:tcW w:w="1080" w:type="dxa"/>
            <w:shd w:val="clear" w:color="auto" w:fill="auto"/>
          </w:tcPr>
          <w:p w:rsidR="00284172" w:rsidRPr="009A6C54" w:rsidRDefault="00284172" w:rsidP="00EE5051">
            <w:pPr>
              <w:pStyle w:val="TableText"/>
            </w:pPr>
            <w:r w:rsidRPr="009A6C54">
              <w:t>405</w:t>
            </w:r>
          </w:p>
        </w:tc>
        <w:tc>
          <w:tcPr>
            <w:tcW w:w="4698" w:type="dxa"/>
            <w:shd w:val="clear" w:color="auto" w:fill="auto"/>
          </w:tcPr>
          <w:p w:rsidR="00284172" w:rsidRPr="009A6C54" w:rsidRDefault="00284172" w:rsidP="00EE5051">
            <w:pPr>
              <w:pStyle w:val="TableText"/>
            </w:pPr>
            <w:r w:rsidRPr="009A6C54">
              <w:t>PATIENT MOVEMENT</w:t>
            </w:r>
          </w:p>
        </w:tc>
        <w:tc>
          <w:tcPr>
            <w:tcW w:w="3798" w:type="dxa"/>
            <w:shd w:val="clear" w:color="auto" w:fill="auto"/>
          </w:tcPr>
          <w:p w:rsidR="00284172" w:rsidRPr="009A6C54" w:rsidRDefault="00284172" w:rsidP="00EE5051">
            <w:pPr>
              <w:pStyle w:val="TableText"/>
            </w:pPr>
            <w:r w:rsidRPr="009A6C54">
              <w:t>DGPMXX*</w:t>
            </w:r>
          </w:p>
        </w:tc>
      </w:tr>
      <w:tr w:rsidR="00284172" w:rsidRPr="009A6C54" w:rsidTr="00EE1E36">
        <w:tc>
          <w:tcPr>
            <w:tcW w:w="1080" w:type="dxa"/>
            <w:shd w:val="clear" w:color="auto" w:fill="auto"/>
          </w:tcPr>
          <w:p w:rsidR="00284172" w:rsidRPr="009A6C54" w:rsidRDefault="00284172" w:rsidP="00EE5051">
            <w:pPr>
              <w:pStyle w:val="TableText"/>
            </w:pPr>
            <w:r w:rsidRPr="009A6C54">
              <w:t>408.21</w:t>
            </w:r>
          </w:p>
        </w:tc>
        <w:tc>
          <w:tcPr>
            <w:tcW w:w="4698" w:type="dxa"/>
            <w:shd w:val="clear" w:color="auto" w:fill="auto"/>
          </w:tcPr>
          <w:p w:rsidR="00284172" w:rsidRPr="009A6C54" w:rsidRDefault="00284172" w:rsidP="00EE5051">
            <w:pPr>
              <w:pStyle w:val="TableText"/>
            </w:pPr>
            <w:r w:rsidRPr="009A6C54">
              <w:t>INDIVIDUAL ANNUAL INCOME</w:t>
            </w:r>
          </w:p>
        </w:tc>
        <w:tc>
          <w:tcPr>
            <w:tcW w:w="3798" w:type="dxa"/>
            <w:shd w:val="clear" w:color="auto" w:fill="auto"/>
          </w:tcPr>
          <w:p w:rsidR="00284172" w:rsidRPr="009A6C54" w:rsidRDefault="00284172" w:rsidP="00EE5051">
            <w:pPr>
              <w:pStyle w:val="TableText"/>
            </w:pPr>
            <w:r w:rsidRPr="009A6C54">
              <w:t>DGMTXX1*</w:t>
            </w:r>
          </w:p>
        </w:tc>
      </w:tr>
      <w:tr w:rsidR="00284172" w:rsidRPr="009A6C54" w:rsidTr="00EE1E36">
        <w:tc>
          <w:tcPr>
            <w:tcW w:w="1080" w:type="dxa"/>
            <w:shd w:val="clear" w:color="auto" w:fill="auto"/>
          </w:tcPr>
          <w:p w:rsidR="00284172" w:rsidRPr="009A6C54" w:rsidRDefault="00284172" w:rsidP="00EE5051">
            <w:pPr>
              <w:pStyle w:val="TableText"/>
            </w:pPr>
            <w:r w:rsidRPr="009A6C54">
              <w:t>408.22</w:t>
            </w:r>
          </w:p>
        </w:tc>
        <w:tc>
          <w:tcPr>
            <w:tcW w:w="4698" w:type="dxa"/>
            <w:shd w:val="clear" w:color="auto" w:fill="auto"/>
          </w:tcPr>
          <w:p w:rsidR="00284172" w:rsidRPr="009A6C54" w:rsidRDefault="00284172" w:rsidP="00EE5051">
            <w:pPr>
              <w:pStyle w:val="TableText"/>
            </w:pPr>
            <w:r w:rsidRPr="009A6C54">
              <w:t>INCOME RELATION</w:t>
            </w:r>
          </w:p>
        </w:tc>
        <w:tc>
          <w:tcPr>
            <w:tcW w:w="3798" w:type="dxa"/>
            <w:shd w:val="clear" w:color="auto" w:fill="auto"/>
          </w:tcPr>
          <w:p w:rsidR="00284172" w:rsidRPr="009A6C54" w:rsidRDefault="00284172" w:rsidP="00EE5051">
            <w:pPr>
              <w:pStyle w:val="TableText"/>
            </w:pPr>
            <w:r w:rsidRPr="009A6C54">
              <w:t>DGMTXX2*</w:t>
            </w:r>
          </w:p>
        </w:tc>
      </w:tr>
      <w:tr w:rsidR="00284172" w:rsidRPr="009A6C54" w:rsidTr="00EE1E36">
        <w:tc>
          <w:tcPr>
            <w:tcW w:w="1080" w:type="dxa"/>
            <w:shd w:val="clear" w:color="auto" w:fill="auto"/>
          </w:tcPr>
          <w:p w:rsidR="00284172" w:rsidRPr="009A6C54" w:rsidRDefault="00284172" w:rsidP="00EE5051">
            <w:pPr>
              <w:pStyle w:val="TableText"/>
            </w:pPr>
            <w:r w:rsidRPr="009A6C54">
              <w:t>408.31</w:t>
            </w:r>
          </w:p>
        </w:tc>
        <w:tc>
          <w:tcPr>
            <w:tcW w:w="4698" w:type="dxa"/>
            <w:shd w:val="clear" w:color="auto" w:fill="auto"/>
          </w:tcPr>
          <w:p w:rsidR="00284172" w:rsidRPr="009A6C54" w:rsidRDefault="00284172" w:rsidP="00EE5051">
            <w:pPr>
              <w:pStyle w:val="TableText"/>
            </w:pPr>
            <w:r w:rsidRPr="009A6C54">
              <w:t>ANNUAL MEANS TEST</w:t>
            </w:r>
          </w:p>
        </w:tc>
        <w:tc>
          <w:tcPr>
            <w:tcW w:w="3798" w:type="dxa"/>
            <w:shd w:val="clear" w:color="auto" w:fill="auto"/>
          </w:tcPr>
          <w:p w:rsidR="00284172" w:rsidRPr="009A6C54" w:rsidRDefault="00284172" w:rsidP="00EE5051">
            <w:pPr>
              <w:pStyle w:val="TableText"/>
            </w:pPr>
            <w:r w:rsidRPr="009A6C54">
              <w:t>DGMTXX3*</w:t>
            </w:r>
          </w:p>
        </w:tc>
      </w:tr>
    </w:tbl>
    <w:p w:rsidR="00FE1643" w:rsidRPr="009A6C54" w:rsidRDefault="00FE1643" w:rsidP="008B3AB3">
      <w:pPr>
        <w:pStyle w:val="Heading2"/>
      </w:pPr>
      <w:bookmarkStart w:id="98" w:name="_Toc11706581"/>
      <w:r w:rsidRPr="009A6C54">
        <w:t>Routine List</w:t>
      </w:r>
      <w:bookmarkEnd w:id="98"/>
    </w:p>
    <w:p w:rsidR="00FE1643" w:rsidRPr="009A6C54" w:rsidRDefault="00FE1643" w:rsidP="00585118">
      <w:pPr>
        <w:pStyle w:val="BodyText"/>
      </w:pPr>
      <w:r w:rsidRPr="009A6C54">
        <w:t>The following are the steps you may take to obtain a listing of the routines contained in the PIMS package.</w:t>
      </w:r>
    </w:p>
    <w:p w:rsidR="00FE1643" w:rsidRPr="009A6C54" w:rsidRDefault="00FE1643" w:rsidP="00585118">
      <w:pPr>
        <w:pStyle w:val="BodyText"/>
      </w:pPr>
      <w:r w:rsidRPr="009A6C54">
        <w:t>1.  Programmer Options Menu</w:t>
      </w:r>
    </w:p>
    <w:p w:rsidR="00FE1643" w:rsidRPr="009A6C54" w:rsidRDefault="00FE1643" w:rsidP="00585118">
      <w:pPr>
        <w:pStyle w:val="BodyText"/>
      </w:pPr>
      <w:r w:rsidRPr="009A6C54">
        <w:t>2.  Routine Tools Menu</w:t>
      </w:r>
    </w:p>
    <w:p w:rsidR="00FE1643" w:rsidRPr="009A6C54" w:rsidRDefault="00FE1643" w:rsidP="00585118">
      <w:pPr>
        <w:pStyle w:val="BodyText"/>
      </w:pPr>
      <w:r w:rsidRPr="009A6C54">
        <w:t>3.  First Line Routine Print Option</w:t>
      </w:r>
    </w:p>
    <w:p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rsidR="00310E83" w:rsidRPr="009A6C54" w:rsidRDefault="00A42F1D" w:rsidP="00A95926">
      <w:pPr>
        <w:pStyle w:val="Heading2"/>
        <w:rPr>
          <w:lang w:val="en-US"/>
        </w:rPr>
      </w:pPr>
      <w:bookmarkStart w:id="99" w:name="_Toc11706582"/>
      <w:r w:rsidRPr="009A6C54">
        <w:t xml:space="preserve">New and Modified </w:t>
      </w:r>
      <w:r w:rsidR="00310E83" w:rsidRPr="009A6C54">
        <w:t>Routines</w:t>
      </w:r>
      <w:bookmarkEnd w:id="99"/>
    </w:p>
    <w:p w:rsidR="008F67D0" w:rsidRPr="00632326" w:rsidRDefault="008F67D0" w:rsidP="008F67D0">
      <w:pPr>
        <w:pStyle w:val="Heading3"/>
        <w:spacing w:before="480"/>
      </w:pPr>
      <w:bookmarkStart w:id="100" w:name="_Patch_DG*5.3*951_Routines"/>
      <w:bookmarkStart w:id="101" w:name="_Toc1724208"/>
      <w:bookmarkStart w:id="102" w:name="_Toc11706583"/>
      <w:bookmarkStart w:id="103" w:name="_Toc528240084"/>
      <w:bookmarkStart w:id="104" w:name="_Toc518395987"/>
      <w:bookmarkEnd w:id="100"/>
      <w:r w:rsidRPr="00632326">
        <w:t>Patch DG*5.3*</w:t>
      </w:r>
      <w:r w:rsidRPr="00632326">
        <w:rPr>
          <w:lang w:val="en-US"/>
        </w:rPr>
        <w:t>951</w:t>
      </w:r>
      <w:r w:rsidRPr="00632326">
        <w:t xml:space="preserve"> Routines</w:t>
      </w:r>
      <w:bookmarkEnd w:id="101"/>
      <w:bookmarkEnd w:id="102"/>
    </w:p>
    <w:p w:rsidR="008F67D0" w:rsidRPr="00632326" w:rsidRDefault="008F67D0" w:rsidP="008F67D0">
      <w:pPr>
        <w:pStyle w:val="BodyText"/>
        <w:spacing w:after="0"/>
        <w:rPr>
          <w:lang w:val="en-US"/>
        </w:rPr>
      </w:pPr>
      <w:r w:rsidRPr="00632326">
        <w:rPr>
          <w:lang w:val="en-US"/>
        </w:rPr>
        <w:t>The following</w:t>
      </w:r>
      <w:r w:rsidRPr="00632326">
        <w:t xml:space="preserve"> new and modified routines</w:t>
      </w:r>
      <w:r w:rsidRPr="00632326">
        <w:rPr>
          <w:lang w:val="en-US"/>
        </w:rPr>
        <w:t xml:space="preserve"> were exported by patch DG</w:t>
      </w:r>
      <w:r w:rsidRPr="00632326">
        <w:t>*5.3*</w:t>
      </w:r>
      <w:r w:rsidRPr="00632326">
        <w:rPr>
          <w:lang w:val="en-US"/>
        </w:rPr>
        <w:t>951 –</w:t>
      </w:r>
      <w:r w:rsidRPr="00632326">
        <w:t xml:space="preserve"> </w:t>
      </w:r>
      <w:r w:rsidRPr="00632326">
        <w:rPr>
          <w:lang w:val="en-US"/>
        </w:rPr>
        <w:t xml:space="preserve">SHRPE ENHANCEMENTS FOR PATIENT RECORD FLAGS. </w:t>
      </w:r>
      <w:r w:rsidRPr="00632326">
        <w:t xml:space="preserve">Not all </w:t>
      </w:r>
      <w:r w:rsidRPr="00632326">
        <w:rPr>
          <w:lang w:val="en-US"/>
        </w:rPr>
        <w:t xml:space="preserve">routines </w:t>
      </w:r>
      <w:r w:rsidRPr="00632326">
        <w:t xml:space="preserve">can or should be used. Please refer to the outstanding Integration Agreement before attempting to </w:t>
      </w:r>
      <w:r w:rsidRPr="00632326">
        <w:rPr>
          <w:lang w:val="en-US"/>
        </w:rPr>
        <w:t>use</w:t>
      </w:r>
      <w:r w:rsidRPr="00632326">
        <w:t xml:space="preserve"> these</w:t>
      </w:r>
      <w:r w:rsidRPr="00632326">
        <w:rPr>
          <w:lang w:val="en-US"/>
        </w:rPr>
        <w:t xml:space="preserve"> routines:</w:t>
      </w:r>
    </w:p>
    <w:p w:rsidR="008F67D0" w:rsidRPr="00632326" w:rsidRDefault="008F67D0" w:rsidP="008F67D0">
      <w:pPr>
        <w:pStyle w:val="Caption"/>
        <w:rPr>
          <w:sz w:val="22"/>
          <w:szCs w:val="22"/>
          <w:lang w:val="en-US"/>
        </w:rPr>
      </w:pPr>
      <w:bookmarkStart w:id="105" w:name="_Toc1656891"/>
      <w:bookmarkStart w:id="106" w:name="_Toc11706847"/>
      <w:r w:rsidRPr="00632326">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sidRPr="00632326">
        <w:rPr>
          <w:noProof/>
        </w:rPr>
        <w:t>8</w:t>
      </w:r>
      <w:r w:rsidR="007F1C38">
        <w:rPr>
          <w:noProof/>
        </w:rPr>
        <w:fldChar w:fldCharType="end"/>
      </w:r>
      <w:r w:rsidRPr="00632326">
        <w:t xml:space="preserve"> </w:t>
      </w:r>
      <w:r w:rsidRPr="00632326">
        <w:rPr>
          <w:sz w:val="22"/>
          <w:szCs w:val="22"/>
          <w:lang w:val="en-US"/>
        </w:rPr>
        <w:t>: Patch DG*5.3*951 Routines</w:t>
      </w:r>
      <w:bookmarkEnd w:id="105"/>
      <w:bookmarkEnd w:id="106"/>
    </w:p>
    <w:tbl>
      <w:tblPr>
        <w:tblW w:w="957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67D0" w:rsidRPr="00632326" w:rsidTr="008F67D0">
        <w:trPr>
          <w:tblHeader/>
        </w:trPr>
        <w:tc>
          <w:tcPr>
            <w:tcW w:w="4788" w:type="dxa"/>
            <w:tcBorders>
              <w:top w:val="single" w:sz="4" w:space="0" w:color="auto"/>
              <w:left w:val="single" w:sz="4" w:space="0" w:color="auto"/>
              <w:bottom w:val="single" w:sz="4" w:space="0" w:color="auto"/>
              <w:right w:val="single" w:sz="4" w:space="0" w:color="auto"/>
            </w:tcBorders>
            <w:shd w:val="clear" w:color="auto" w:fill="BFBFBF"/>
            <w:hideMark/>
          </w:tcPr>
          <w:p w:rsidR="008F67D0" w:rsidRPr="00632326" w:rsidRDefault="008F67D0">
            <w:pPr>
              <w:pStyle w:val="TableHeading"/>
            </w:pPr>
            <w:r w:rsidRPr="00632326">
              <w:t>NEW DG ROUTINES</w:t>
            </w:r>
          </w:p>
        </w:tc>
        <w:tc>
          <w:tcPr>
            <w:tcW w:w="4788" w:type="dxa"/>
            <w:tcBorders>
              <w:top w:val="single" w:sz="4" w:space="0" w:color="auto"/>
              <w:left w:val="single" w:sz="4" w:space="0" w:color="auto"/>
              <w:bottom w:val="single" w:sz="4" w:space="0" w:color="auto"/>
              <w:right w:val="single" w:sz="4" w:space="0" w:color="auto"/>
            </w:tcBorders>
            <w:shd w:val="clear" w:color="auto" w:fill="BFBFBF"/>
            <w:hideMark/>
          </w:tcPr>
          <w:p w:rsidR="008F67D0" w:rsidRPr="00632326" w:rsidRDefault="008F67D0">
            <w:pPr>
              <w:pStyle w:val="TableHeading"/>
            </w:pPr>
            <w:r w:rsidRPr="00632326">
              <w:t>MODIFIED DG ROUTINES</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DBRS</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lang w:val="en-US"/>
              </w:rPr>
            </w:pPr>
            <w:r w:rsidRPr="00632326">
              <w:t>DGPFAA</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F</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2</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3</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2</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H</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3</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H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4</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PI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M</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Q</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LMA5</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Q4</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RDB</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R</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RDB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TR</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TR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2</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3</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4</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2</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T</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4</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A2</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A3</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A4</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U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UT</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UT3</w:t>
            </w:r>
          </w:p>
        </w:tc>
      </w:tr>
      <w:tr w:rsidR="008F67D0"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Default="008F67D0">
            <w:pPr>
              <w:pStyle w:val="TableText"/>
              <w:rPr>
                <w:szCs w:val="24"/>
              </w:rPr>
            </w:pPr>
            <w:r w:rsidRPr="00632326">
              <w:t>DGPFUT4</w:t>
            </w:r>
          </w:p>
        </w:tc>
      </w:tr>
    </w:tbl>
    <w:p w:rsidR="00E27259" w:rsidRPr="00C84DA2" w:rsidRDefault="00E27259" w:rsidP="00E27259">
      <w:pPr>
        <w:pStyle w:val="Heading3"/>
      </w:pPr>
      <w:bookmarkStart w:id="107" w:name="_Patch_DG*5.3*958_Routines"/>
      <w:bookmarkStart w:id="108" w:name="_Toc11706584"/>
      <w:bookmarkEnd w:id="107"/>
      <w:r w:rsidRPr="00C84DA2">
        <w:t>Patch DG*5.3*958 Routines</w:t>
      </w:r>
      <w:bookmarkEnd w:id="103"/>
      <w:bookmarkEnd w:id="104"/>
      <w:bookmarkEnd w:id="108"/>
    </w:p>
    <w:p w:rsidR="00E27259" w:rsidRPr="00C84DA2" w:rsidRDefault="00E27259" w:rsidP="00E27259">
      <w:pPr>
        <w:pStyle w:val="BodyText"/>
        <w:rPr>
          <w:iCs/>
          <w:lang w:val="en-US"/>
        </w:rPr>
      </w:pPr>
      <w:bookmarkStart w:id="109" w:name="DG_53_958_Routine"/>
      <w:r w:rsidRPr="00C84DA2">
        <w:rPr>
          <w:lang w:val="en-US"/>
        </w:rPr>
        <w:t xml:space="preserve">The DGOREL1 routine </w:t>
      </w:r>
      <w:bookmarkEnd w:id="109"/>
      <w:r w:rsidRPr="00C84DA2">
        <w:rPr>
          <w:lang w:val="en-US"/>
        </w:rPr>
        <w:t xml:space="preserve">was modified by patch DG*5.3*958. This patch changed </w:t>
      </w:r>
      <w:r w:rsidRPr="00C84DA2">
        <w:rPr>
          <w:iCs/>
        </w:rPr>
        <w:t>the Religion List for Inpatients [DG RELIGION LIST] option in the Inpatient/Lodger Report Menu [DG INPATIENT REPORTS] to display only the last four digits of a patient’s Social Security Number (SSN</w:t>
      </w:r>
      <w:r w:rsidRPr="00C84DA2">
        <w:rPr>
          <w:iCs/>
          <w:lang w:val="en-US"/>
        </w:rPr>
        <w:t>)</w:t>
      </w:r>
      <w:r w:rsidRPr="00C84DA2">
        <w:rPr>
          <w:iCs/>
        </w:rPr>
        <w:t>.</w:t>
      </w:r>
      <w:r w:rsidRPr="00C84DA2">
        <w:rPr>
          <w:iCs/>
          <w:lang w:val="en-US"/>
        </w:rPr>
        <w:t xml:space="preserve"> Previously, the full SSN had displayed in this report.</w:t>
      </w:r>
    </w:p>
    <w:p w:rsidR="00E27259" w:rsidRPr="00C84DA2" w:rsidRDefault="00E27259" w:rsidP="00E27259">
      <w:pPr>
        <w:pStyle w:val="Caption"/>
        <w:rPr>
          <w:lang w:val="en-US"/>
        </w:rPr>
      </w:pPr>
      <w:bookmarkStart w:id="110" w:name="_Toc528240330"/>
      <w:bookmarkStart w:id="111" w:name="_Toc518628728"/>
      <w:bookmarkStart w:id="112" w:name="_Toc11706848"/>
      <w:r w:rsidRPr="00C84DA2">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9</w:t>
      </w:r>
      <w:r w:rsidR="007F1C38">
        <w:rPr>
          <w:noProof/>
        </w:rPr>
        <w:fldChar w:fldCharType="end"/>
      </w:r>
      <w:r w:rsidRPr="00C84DA2">
        <w:rPr>
          <w:lang w:val="en-US"/>
        </w:rPr>
        <w:t>: Patch DG*5.3*958 Routines</w:t>
      </w:r>
      <w:bookmarkEnd w:id="110"/>
      <w:bookmarkEnd w:id="111"/>
      <w:bookmarkEnd w:id="1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72"/>
      </w:tblGrid>
      <w:tr w:rsidR="00E27259" w:rsidRPr="00C84DA2" w:rsidTr="00E27259">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259" w:rsidRPr="00C84DA2" w:rsidRDefault="00E27259">
            <w:pPr>
              <w:pStyle w:val="TableHeading"/>
            </w:pPr>
            <w:r w:rsidRPr="00C84DA2">
              <w:t>NEW DG ROUTINES</w:t>
            </w:r>
          </w:p>
        </w:tc>
        <w:tc>
          <w:tcPr>
            <w:tcW w:w="4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259" w:rsidRPr="00C84DA2" w:rsidRDefault="00E27259">
            <w:pPr>
              <w:pStyle w:val="TableHeading"/>
            </w:pPr>
            <w:r w:rsidRPr="00C84DA2">
              <w:t>MODIFIED DG ROUTINES</w:t>
            </w:r>
          </w:p>
        </w:tc>
      </w:tr>
      <w:tr w:rsidR="00E27259" w:rsidTr="00E27259">
        <w:tc>
          <w:tcPr>
            <w:tcW w:w="4788" w:type="dxa"/>
            <w:tcBorders>
              <w:top w:val="single" w:sz="4" w:space="0" w:color="auto"/>
              <w:left w:val="single" w:sz="4" w:space="0" w:color="auto"/>
              <w:bottom w:val="single" w:sz="4" w:space="0" w:color="auto"/>
              <w:right w:val="single" w:sz="4" w:space="0" w:color="auto"/>
            </w:tcBorders>
            <w:hideMark/>
          </w:tcPr>
          <w:p w:rsidR="00E27259" w:rsidRPr="00C84DA2" w:rsidRDefault="00E27259">
            <w:pPr>
              <w:pStyle w:val="TableText"/>
            </w:pPr>
            <w:r w:rsidRPr="00C84DA2">
              <w:t>There are no new routines in this patch.</w:t>
            </w:r>
          </w:p>
        </w:tc>
        <w:tc>
          <w:tcPr>
            <w:tcW w:w="4572" w:type="dxa"/>
            <w:tcBorders>
              <w:top w:val="single" w:sz="4" w:space="0" w:color="auto"/>
              <w:left w:val="single" w:sz="4" w:space="0" w:color="auto"/>
              <w:bottom w:val="single" w:sz="4" w:space="0" w:color="auto"/>
              <w:right w:val="single" w:sz="4" w:space="0" w:color="auto"/>
            </w:tcBorders>
            <w:hideMark/>
          </w:tcPr>
          <w:p w:rsidR="00E27259" w:rsidRDefault="00E27259">
            <w:pPr>
              <w:pStyle w:val="TableText"/>
            </w:pPr>
            <w:r w:rsidRPr="00C84DA2">
              <w:t>DGOREL1</w:t>
            </w:r>
          </w:p>
        </w:tc>
      </w:tr>
    </w:tbl>
    <w:p w:rsidR="008E3EEF" w:rsidRPr="00D555E0" w:rsidRDefault="008E3EEF" w:rsidP="008E3EEF">
      <w:pPr>
        <w:pStyle w:val="Heading3"/>
        <w:spacing w:before="480"/>
      </w:pPr>
      <w:bookmarkStart w:id="113" w:name="_Patch_DG*5.3*960_Routines_1"/>
      <w:bookmarkStart w:id="114" w:name="_Toc11706585"/>
      <w:bookmarkEnd w:id="113"/>
      <w:r w:rsidRPr="00D555E0">
        <w:t>Patch DG*5.3*</w:t>
      </w:r>
      <w:r w:rsidRPr="00D555E0">
        <w:rPr>
          <w:lang w:val="en-US"/>
        </w:rPr>
        <w:t>9</w:t>
      </w:r>
      <w:r w:rsidRPr="00D555E0">
        <w:t>6</w:t>
      </w:r>
      <w:r w:rsidRPr="00D555E0">
        <w:rPr>
          <w:lang w:val="en-US"/>
        </w:rPr>
        <w:t>0</w:t>
      </w:r>
      <w:r w:rsidRPr="00D555E0">
        <w:t xml:space="preserve"> Routines</w:t>
      </w:r>
      <w:bookmarkEnd w:id="114"/>
    </w:p>
    <w:p w:rsidR="008E3EEF" w:rsidRPr="00D555E0" w:rsidRDefault="008E3EEF" w:rsidP="008E3EEF">
      <w:pPr>
        <w:pStyle w:val="BodyText"/>
        <w:spacing w:after="0"/>
        <w:rPr>
          <w:lang w:val="en-US"/>
        </w:rPr>
      </w:pPr>
      <w:r w:rsidRPr="00D555E0">
        <w:rPr>
          <w:lang w:val="en-US"/>
        </w:rPr>
        <w:t>The following</w:t>
      </w:r>
      <w:r w:rsidRPr="00D555E0">
        <w:t xml:space="preserve"> new and modified routines</w:t>
      </w:r>
      <w:r w:rsidRPr="00D555E0">
        <w:rPr>
          <w:lang w:val="en-US"/>
        </w:rPr>
        <w:t xml:space="preserve"> were exported by patch DG</w:t>
      </w:r>
      <w:r w:rsidRPr="00D555E0">
        <w:t>*5.3*</w:t>
      </w:r>
      <w:r w:rsidRPr="00D555E0">
        <w:rPr>
          <w:lang w:val="en-US"/>
        </w:rPr>
        <w:t>960 –</w:t>
      </w:r>
      <w:r w:rsidRPr="00D555E0">
        <w:t xml:space="preserve"> </w:t>
      </w:r>
      <w:r w:rsidRPr="00D555E0">
        <w:rPr>
          <w:lang w:val="en-US"/>
        </w:rPr>
        <w:t xml:space="preserve">PATIENT RECORD FLAG REPORTS. </w:t>
      </w:r>
      <w:r w:rsidRPr="00D555E0">
        <w:t xml:space="preserve">Not all </w:t>
      </w:r>
      <w:r w:rsidRPr="00D555E0">
        <w:rPr>
          <w:lang w:val="en-US"/>
        </w:rPr>
        <w:t xml:space="preserve">routines </w:t>
      </w:r>
      <w:r w:rsidRPr="00D555E0">
        <w:t xml:space="preserve">can or should be used. Please refer to the outstanding Integration Agreement before attempting to </w:t>
      </w:r>
      <w:r w:rsidRPr="00D555E0">
        <w:rPr>
          <w:lang w:val="en-US"/>
        </w:rPr>
        <w:t>use</w:t>
      </w:r>
      <w:r w:rsidRPr="00D555E0">
        <w:t xml:space="preserve"> these</w:t>
      </w:r>
      <w:r w:rsidRPr="00D555E0">
        <w:rPr>
          <w:lang w:val="en-US"/>
        </w:rPr>
        <w:t xml:space="preserve"> routines:</w:t>
      </w:r>
    </w:p>
    <w:p w:rsidR="008E3EEF" w:rsidRPr="00D555E0" w:rsidRDefault="008E3EEF" w:rsidP="008E3EEF">
      <w:pPr>
        <w:pStyle w:val="Caption"/>
        <w:rPr>
          <w:sz w:val="22"/>
          <w:szCs w:val="22"/>
          <w:lang w:val="en-US"/>
        </w:rPr>
      </w:pPr>
      <w:bookmarkStart w:id="115" w:name="_Toc11706849"/>
      <w:r w:rsidRPr="00D555E0">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0</w:t>
      </w:r>
      <w:r w:rsidR="007F1C38">
        <w:rPr>
          <w:noProof/>
        </w:rPr>
        <w:fldChar w:fldCharType="end"/>
      </w:r>
      <w:r w:rsidRPr="00D555E0">
        <w:t xml:space="preserve"> </w:t>
      </w:r>
      <w:r w:rsidRPr="00D555E0">
        <w:rPr>
          <w:sz w:val="22"/>
          <w:szCs w:val="22"/>
          <w:lang w:val="en-US"/>
        </w:rPr>
        <w:t>: Patch DG*5.3*960 Routines</w:t>
      </w:r>
      <w:bookmarkEnd w:id="115"/>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EEF" w:rsidRPr="00D555E0" w:rsidTr="00C84DA2">
        <w:trPr>
          <w:tblHeader/>
        </w:trPr>
        <w:tc>
          <w:tcPr>
            <w:tcW w:w="4788" w:type="dxa"/>
            <w:shd w:val="clear" w:color="auto" w:fill="BFBFBF"/>
          </w:tcPr>
          <w:p w:rsidR="008E3EEF" w:rsidRPr="00D555E0" w:rsidRDefault="008E3EEF" w:rsidP="00C84DA2">
            <w:pPr>
              <w:pStyle w:val="TableHeading"/>
            </w:pPr>
            <w:r w:rsidRPr="00D555E0">
              <w:t>NEW DG ROUTINES</w:t>
            </w:r>
          </w:p>
        </w:tc>
        <w:tc>
          <w:tcPr>
            <w:tcW w:w="4788" w:type="dxa"/>
            <w:shd w:val="clear" w:color="auto" w:fill="BFBFBF"/>
          </w:tcPr>
          <w:p w:rsidR="008E3EEF" w:rsidRPr="00D555E0" w:rsidRDefault="008E3EEF" w:rsidP="00C84DA2">
            <w:pPr>
              <w:pStyle w:val="TableHeading"/>
            </w:pPr>
            <w:r w:rsidRPr="00D555E0">
              <w:t>MODIFIED DG ROUTINES</w:t>
            </w:r>
          </w:p>
        </w:tc>
      </w:tr>
      <w:tr w:rsidR="008E3EEF" w:rsidRPr="00D555E0" w:rsidTr="00C84DA2">
        <w:tc>
          <w:tcPr>
            <w:tcW w:w="4788" w:type="dxa"/>
          </w:tcPr>
          <w:p w:rsidR="008E3EEF" w:rsidRPr="00D555E0" w:rsidRDefault="008E3EEF" w:rsidP="00C84DA2">
            <w:pPr>
              <w:pStyle w:val="TableText"/>
            </w:pPr>
            <w:r w:rsidRPr="00D555E0">
              <w:t>DGPFAAH2</w:t>
            </w:r>
          </w:p>
        </w:tc>
        <w:tc>
          <w:tcPr>
            <w:tcW w:w="4788" w:type="dxa"/>
          </w:tcPr>
          <w:p w:rsidR="008E3EEF" w:rsidRPr="00D555E0" w:rsidRDefault="008E3EEF" w:rsidP="00C84DA2">
            <w:pPr>
              <w:pStyle w:val="TableText"/>
              <w:rPr>
                <w:szCs w:val="24"/>
                <w:lang w:val="en-US"/>
              </w:rPr>
            </w:pPr>
            <w:r w:rsidRPr="00D555E0">
              <w:rPr>
                <w:szCs w:val="24"/>
              </w:rPr>
              <w:t>DGPFLMT</w:t>
            </w:r>
          </w:p>
        </w:tc>
      </w:tr>
      <w:tr w:rsidR="008E3EEF" w:rsidRPr="00D555E0" w:rsidTr="00C84DA2">
        <w:tc>
          <w:tcPr>
            <w:tcW w:w="4788" w:type="dxa"/>
          </w:tcPr>
          <w:p w:rsidR="008E3EEF" w:rsidRPr="00D555E0" w:rsidRDefault="008E3EEF" w:rsidP="00C84DA2">
            <w:pPr>
              <w:pStyle w:val="TableText"/>
            </w:pPr>
            <w:r w:rsidRPr="00D555E0">
              <w:t>DGPFUT63</w:t>
            </w:r>
          </w:p>
        </w:tc>
        <w:tc>
          <w:tcPr>
            <w:tcW w:w="4788" w:type="dxa"/>
          </w:tcPr>
          <w:p w:rsidR="008E3EEF" w:rsidRPr="00D555E0" w:rsidRDefault="008E3EEF" w:rsidP="00C84DA2">
            <w:pPr>
              <w:pStyle w:val="TableText"/>
              <w:rPr>
                <w:szCs w:val="24"/>
              </w:rPr>
            </w:pPr>
            <w:r w:rsidRPr="00D555E0">
              <w:rPr>
                <w:szCs w:val="24"/>
              </w:rPr>
              <w:t>DGPFLMT1</w:t>
            </w:r>
          </w:p>
        </w:tc>
      </w:tr>
      <w:tr w:rsidR="008E3EEF" w:rsidRPr="00D555E0" w:rsidTr="00C84DA2">
        <w:tc>
          <w:tcPr>
            <w:tcW w:w="4788" w:type="dxa"/>
          </w:tcPr>
          <w:p w:rsidR="008E3EEF" w:rsidRPr="00D555E0" w:rsidRDefault="008E3EEF" w:rsidP="00C84DA2">
            <w:pPr>
              <w:pStyle w:val="TableText"/>
            </w:pPr>
            <w:r w:rsidRPr="00D555E0">
              <w:t>DGPFUT7</w:t>
            </w:r>
          </w:p>
        </w:tc>
        <w:tc>
          <w:tcPr>
            <w:tcW w:w="4788" w:type="dxa"/>
          </w:tcPr>
          <w:p w:rsidR="008E3EEF" w:rsidRPr="00D555E0" w:rsidRDefault="008E3EEF" w:rsidP="00C84DA2">
            <w:pPr>
              <w:pStyle w:val="TableText"/>
              <w:rPr>
                <w:szCs w:val="24"/>
              </w:rPr>
            </w:pPr>
            <w:r w:rsidRPr="00D555E0">
              <w:rPr>
                <w:szCs w:val="24"/>
              </w:rPr>
              <w:t>DGPFRAL</w:t>
            </w:r>
          </w:p>
        </w:tc>
      </w:tr>
      <w:tr w:rsidR="008E3EEF" w:rsidRPr="00D555E0" w:rsidTr="00C84DA2">
        <w:tc>
          <w:tcPr>
            <w:tcW w:w="4788" w:type="dxa"/>
          </w:tcPr>
          <w:p w:rsidR="008E3EEF" w:rsidRPr="00D555E0" w:rsidRDefault="008E3EEF" w:rsidP="00C84DA2">
            <w:pPr>
              <w:pStyle w:val="TableText"/>
            </w:pPr>
          </w:p>
        </w:tc>
        <w:tc>
          <w:tcPr>
            <w:tcW w:w="4788" w:type="dxa"/>
          </w:tcPr>
          <w:p w:rsidR="008E3EEF" w:rsidRPr="00D555E0" w:rsidRDefault="008E3EEF" w:rsidP="00C84DA2">
            <w:pPr>
              <w:pStyle w:val="TableText"/>
              <w:rPr>
                <w:szCs w:val="24"/>
              </w:rPr>
            </w:pPr>
            <w:r w:rsidRPr="00D555E0">
              <w:rPr>
                <w:szCs w:val="24"/>
              </w:rPr>
              <w:t>DGPFRAL1</w:t>
            </w:r>
          </w:p>
        </w:tc>
      </w:tr>
      <w:tr w:rsidR="008E3EEF" w:rsidRPr="00D555E0" w:rsidTr="00C84DA2">
        <w:tc>
          <w:tcPr>
            <w:tcW w:w="4788" w:type="dxa"/>
          </w:tcPr>
          <w:p w:rsidR="008E3EEF" w:rsidRPr="00D555E0" w:rsidRDefault="008E3EEF" w:rsidP="00C84DA2">
            <w:pPr>
              <w:pStyle w:val="TableText"/>
            </w:pPr>
          </w:p>
        </w:tc>
        <w:tc>
          <w:tcPr>
            <w:tcW w:w="4788" w:type="dxa"/>
          </w:tcPr>
          <w:p w:rsidR="008E3EEF" w:rsidRPr="00D555E0" w:rsidRDefault="008E3EEF" w:rsidP="00C84DA2">
            <w:pPr>
              <w:pStyle w:val="TableText"/>
              <w:rPr>
                <w:szCs w:val="24"/>
              </w:rPr>
            </w:pPr>
            <w:r w:rsidRPr="00D555E0">
              <w:rPr>
                <w:szCs w:val="24"/>
              </w:rPr>
              <w:t>DGPFRFA</w:t>
            </w:r>
          </w:p>
        </w:tc>
      </w:tr>
      <w:tr w:rsidR="008E3EEF" w:rsidRPr="00D555E0" w:rsidTr="00C84DA2">
        <w:tc>
          <w:tcPr>
            <w:tcW w:w="4788" w:type="dxa"/>
          </w:tcPr>
          <w:p w:rsidR="008E3EEF" w:rsidRPr="00D555E0" w:rsidRDefault="008E3EEF" w:rsidP="00C84DA2">
            <w:pPr>
              <w:pStyle w:val="TableText"/>
            </w:pPr>
          </w:p>
        </w:tc>
        <w:tc>
          <w:tcPr>
            <w:tcW w:w="4788" w:type="dxa"/>
          </w:tcPr>
          <w:p w:rsidR="008E3EEF" w:rsidRPr="00D555E0" w:rsidRDefault="008E3EEF" w:rsidP="00C84DA2">
            <w:pPr>
              <w:pStyle w:val="TableText"/>
              <w:rPr>
                <w:szCs w:val="24"/>
              </w:rPr>
            </w:pPr>
            <w:r w:rsidRPr="00D555E0">
              <w:rPr>
                <w:szCs w:val="24"/>
              </w:rPr>
              <w:t>DGPFRFA1</w:t>
            </w:r>
          </w:p>
        </w:tc>
      </w:tr>
    </w:tbl>
    <w:p w:rsidR="008E3EEF" w:rsidRPr="00D555E0" w:rsidRDefault="008E3EEF" w:rsidP="008E3EEF">
      <w:pPr>
        <w:pStyle w:val="BodyText"/>
        <w:sectPr w:rsidR="008E3EEF" w:rsidRPr="00D555E0" w:rsidSect="00414165">
          <w:headerReference w:type="even" r:id="rId25"/>
          <w:headerReference w:type="default" r:id="rId26"/>
          <w:headerReference w:type="first" r:id="rId27"/>
          <w:pgSz w:w="12240" w:h="15840" w:code="1"/>
          <w:pgMar w:top="1440" w:right="1440" w:bottom="1440" w:left="1440" w:header="720" w:footer="720" w:gutter="0"/>
          <w:cols w:space="720"/>
          <w:titlePg/>
          <w:docGrid w:linePitch="360"/>
        </w:sectPr>
      </w:pPr>
    </w:p>
    <w:p w:rsidR="00122489" w:rsidRPr="009A6C54" w:rsidRDefault="00122489" w:rsidP="0096223B">
      <w:pPr>
        <w:pStyle w:val="Heading3"/>
        <w:spacing w:before="480"/>
      </w:pPr>
      <w:bookmarkStart w:id="116" w:name="_Toc11706586"/>
      <w:r w:rsidRPr="009A6C54">
        <w:t xml:space="preserve">Patch </w:t>
      </w:r>
      <w:r w:rsidR="00415543" w:rsidRPr="009A6C54">
        <w:t>DG</w:t>
      </w:r>
      <w:r w:rsidRPr="009A6C54">
        <w:t>*5.3*869 Routines</w:t>
      </w:r>
      <w:bookmarkEnd w:id="116"/>
    </w:p>
    <w:p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rsidR="003F2B6D" w:rsidRPr="009A6C54" w:rsidRDefault="00660CA9" w:rsidP="00741C15">
      <w:pPr>
        <w:pStyle w:val="Caption"/>
        <w:rPr>
          <w:lang w:val="en-US"/>
        </w:rPr>
      </w:pPr>
      <w:bookmarkStart w:id="117" w:name="_Toc1170685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1</w:t>
      </w:r>
      <w:r w:rsidR="007F1C38">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17"/>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rsidTr="00446E0C">
        <w:trPr>
          <w:tblHeader/>
        </w:trPr>
        <w:tc>
          <w:tcPr>
            <w:tcW w:w="4788" w:type="dxa"/>
            <w:shd w:val="clear" w:color="auto" w:fill="BFBFBF"/>
          </w:tcPr>
          <w:p w:rsidR="007E21C3" w:rsidRPr="009A6C54" w:rsidRDefault="007E21C3" w:rsidP="008D746B">
            <w:pPr>
              <w:pStyle w:val="TableHeading"/>
            </w:pPr>
            <w:bookmarkStart w:id="118" w:name="ColumnTitle_08"/>
            <w:bookmarkEnd w:id="118"/>
            <w:r w:rsidRPr="009A6C54">
              <w:t>NEW DG ROUTINES</w:t>
            </w:r>
          </w:p>
        </w:tc>
        <w:tc>
          <w:tcPr>
            <w:tcW w:w="4788" w:type="dxa"/>
            <w:shd w:val="clear" w:color="auto" w:fill="BFBFBF"/>
          </w:tcPr>
          <w:p w:rsidR="007E21C3" w:rsidRPr="009A6C54" w:rsidRDefault="007E21C3" w:rsidP="008D746B">
            <w:pPr>
              <w:pStyle w:val="TableHeading"/>
            </w:pPr>
            <w:r w:rsidRPr="009A6C54">
              <w:t>MODIFIED DG ROUTINES</w:t>
            </w:r>
          </w:p>
        </w:tc>
      </w:tr>
      <w:tr w:rsidR="007E21C3" w:rsidRPr="009A6C54" w:rsidTr="00A65D8F">
        <w:tc>
          <w:tcPr>
            <w:tcW w:w="4788" w:type="dxa"/>
          </w:tcPr>
          <w:p w:rsidR="007E21C3" w:rsidRPr="009A6C54" w:rsidRDefault="007E21C3" w:rsidP="008D746B">
            <w:pPr>
              <w:pStyle w:val="TableText"/>
            </w:pPr>
            <w:r w:rsidRPr="009A6C54">
              <w:t>DG53869P</w:t>
            </w:r>
          </w:p>
        </w:tc>
        <w:tc>
          <w:tcPr>
            <w:tcW w:w="4788" w:type="dxa"/>
          </w:tcPr>
          <w:p w:rsidR="007E21C3" w:rsidRPr="009A6C54" w:rsidRDefault="00BE3E49" w:rsidP="008D746B">
            <w:pPr>
              <w:pStyle w:val="TableText"/>
              <w:rPr>
                <w:szCs w:val="24"/>
              </w:rPr>
            </w:pPr>
            <w:r w:rsidRPr="009A6C54">
              <w:rPr>
                <w:szCs w:val="24"/>
              </w:rPr>
              <w:t>There are no conversions for this patch.</w:t>
            </w:r>
          </w:p>
        </w:tc>
      </w:tr>
    </w:tbl>
    <w:p w:rsidR="008408B9" w:rsidRPr="009A6C54" w:rsidRDefault="00FE2CCE" w:rsidP="0096223B">
      <w:pPr>
        <w:pStyle w:val="Heading3"/>
        <w:spacing w:before="480"/>
      </w:pPr>
      <w:bookmarkStart w:id="119" w:name="_Toc11706587"/>
      <w:r w:rsidRPr="009A6C54">
        <w:t>Patch SD*5.3*588</w:t>
      </w:r>
      <w:r w:rsidR="00310E83" w:rsidRPr="009A6C54">
        <w:t xml:space="preserve"> </w:t>
      </w:r>
      <w:r w:rsidR="000277CF" w:rsidRPr="009A6C54">
        <w:t>Routines</w:t>
      </w:r>
      <w:bookmarkEnd w:id="119"/>
    </w:p>
    <w:p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rsidR="00D02599" w:rsidRPr="009A6C54" w:rsidRDefault="00660CA9" w:rsidP="00741C15">
      <w:pPr>
        <w:pStyle w:val="Caption"/>
        <w:rPr>
          <w:lang w:val="en-US"/>
        </w:rPr>
      </w:pPr>
      <w:bookmarkStart w:id="120" w:name="_Toc1170685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2</w:t>
      </w:r>
      <w:r w:rsidR="007F1C38">
        <w:rPr>
          <w:noProof/>
        </w:rPr>
        <w:fldChar w:fldCharType="end"/>
      </w:r>
      <w:r w:rsidRPr="009A6C54">
        <w:rPr>
          <w:lang w:val="en-US"/>
        </w:rPr>
        <w:t>: Patch SD*5.3*588 Routines</w:t>
      </w:r>
      <w:bookmarkEnd w:id="120"/>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rsidTr="00446E0C">
        <w:trPr>
          <w:tblHeader/>
        </w:trPr>
        <w:tc>
          <w:tcPr>
            <w:tcW w:w="4788" w:type="dxa"/>
            <w:shd w:val="clear" w:color="auto" w:fill="BFBFBF"/>
          </w:tcPr>
          <w:p w:rsidR="007B12E0" w:rsidRPr="009A6C54" w:rsidRDefault="007B12E0" w:rsidP="002E46DA">
            <w:pPr>
              <w:pStyle w:val="TableHeading"/>
            </w:pPr>
            <w:bookmarkStart w:id="121" w:name="ColumnTitle_09"/>
            <w:bookmarkEnd w:id="121"/>
            <w:r w:rsidRPr="009A6C54">
              <w:t>NEW SD ROUTINES</w:t>
            </w:r>
          </w:p>
        </w:tc>
        <w:tc>
          <w:tcPr>
            <w:tcW w:w="4788" w:type="dxa"/>
            <w:shd w:val="clear" w:color="auto" w:fill="BFBFBF"/>
          </w:tcPr>
          <w:p w:rsidR="007B12E0" w:rsidRPr="009A6C54" w:rsidRDefault="00440B84" w:rsidP="002E46DA">
            <w:pPr>
              <w:pStyle w:val="TableHeading"/>
            </w:pPr>
            <w:r w:rsidRPr="009A6C54">
              <w:t>MODIFIED SD ROUTINES</w:t>
            </w:r>
          </w:p>
        </w:tc>
      </w:tr>
      <w:tr w:rsidR="007B12E0" w:rsidRPr="009A6C54" w:rsidTr="00844CF6">
        <w:tc>
          <w:tcPr>
            <w:tcW w:w="4788" w:type="dxa"/>
          </w:tcPr>
          <w:p w:rsidR="007B12E0" w:rsidRPr="009A6C54" w:rsidRDefault="008B1EB6" w:rsidP="002E46DA">
            <w:pPr>
              <w:pStyle w:val="TableText"/>
            </w:pPr>
            <w:r w:rsidRPr="009A6C54">
              <w:t>SDMHA</w:t>
            </w:r>
            <w:r w:rsidR="00F37C77" w:rsidRPr="009A6C54">
              <w:t>P</w:t>
            </w:r>
          </w:p>
        </w:tc>
        <w:tc>
          <w:tcPr>
            <w:tcW w:w="4788" w:type="dxa"/>
          </w:tcPr>
          <w:p w:rsidR="007B12E0" w:rsidRPr="009A6C54" w:rsidRDefault="00E86086" w:rsidP="002E46DA">
            <w:pPr>
              <w:pStyle w:val="TableText"/>
            </w:pPr>
            <w:r w:rsidRPr="009A6C54">
              <w:rPr>
                <w:rFonts w:eastAsia="Calibri"/>
                <w:szCs w:val="24"/>
                <w:lang w:eastAsia="en-US"/>
              </w:rPr>
              <w:t>SDAMQ</w:t>
            </w:r>
          </w:p>
        </w:tc>
      </w:tr>
      <w:tr w:rsidR="00F37C77" w:rsidRPr="009A6C54" w:rsidTr="00844CF6">
        <w:tc>
          <w:tcPr>
            <w:tcW w:w="4788" w:type="dxa"/>
          </w:tcPr>
          <w:p w:rsidR="00F37C77" w:rsidRPr="009A6C54" w:rsidRDefault="00F37C77" w:rsidP="002E46DA">
            <w:pPr>
              <w:pStyle w:val="TableText"/>
            </w:pPr>
            <w:r w:rsidRPr="009A6C54">
              <w:t>SDMHAP1</w:t>
            </w:r>
          </w:p>
        </w:tc>
        <w:tc>
          <w:tcPr>
            <w:tcW w:w="4788" w:type="dxa"/>
          </w:tcPr>
          <w:p w:rsidR="00F37C77" w:rsidRPr="009A6C54" w:rsidRDefault="00E86086" w:rsidP="002E46DA">
            <w:pPr>
              <w:pStyle w:val="TableText"/>
            </w:pPr>
            <w:r w:rsidRPr="009A6C54">
              <w:rPr>
                <w:rFonts w:eastAsia="Calibri"/>
                <w:lang w:eastAsia="en-US"/>
              </w:rPr>
              <w:t>SDMHAD</w:t>
            </w:r>
          </w:p>
        </w:tc>
      </w:tr>
      <w:tr w:rsidR="00F37C77" w:rsidRPr="009A6C54" w:rsidTr="00844CF6">
        <w:tc>
          <w:tcPr>
            <w:tcW w:w="4788" w:type="dxa"/>
          </w:tcPr>
          <w:p w:rsidR="00F37C77" w:rsidRPr="009A6C54" w:rsidRDefault="00F37C77" w:rsidP="002E46DA">
            <w:pPr>
              <w:pStyle w:val="TableText"/>
            </w:pPr>
            <w:r w:rsidRPr="009A6C54">
              <w:rPr>
                <w:rFonts w:eastAsia="Calibri"/>
                <w:szCs w:val="24"/>
                <w:lang w:eastAsia="en-US"/>
              </w:rPr>
              <w:t>SDMHPRO</w:t>
            </w:r>
          </w:p>
        </w:tc>
        <w:tc>
          <w:tcPr>
            <w:tcW w:w="4788" w:type="dxa"/>
          </w:tcPr>
          <w:p w:rsidR="00F37C77" w:rsidRPr="009A6C54" w:rsidRDefault="00E86086" w:rsidP="002E46DA">
            <w:pPr>
              <w:pStyle w:val="TableText"/>
            </w:pPr>
            <w:r w:rsidRPr="009A6C54">
              <w:rPr>
                <w:rFonts w:eastAsia="Calibri"/>
                <w:szCs w:val="24"/>
                <w:lang w:eastAsia="en-US"/>
              </w:rPr>
              <w:t>SDMHAD1</w:t>
            </w:r>
          </w:p>
        </w:tc>
      </w:tr>
      <w:tr w:rsidR="00F37C77" w:rsidRPr="009A6C54" w:rsidTr="00844CF6">
        <w:tc>
          <w:tcPr>
            <w:tcW w:w="4788" w:type="dxa"/>
          </w:tcPr>
          <w:p w:rsidR="00F37C77" w:rsidRPr="009A6C54" w:rsidRDefault="00F37C77" w:rsidP="002E46DA">
            <w:pPr>
              <w:pStyle w:val="TableText"/>
            </w:pPr>
            <w:r w:rsidRPr="009A6C54">
              <w:rPr>
                <w:rFonts w:eastAsia="Calibri"/>
                <w:szCs w:val="24"/>
                <w:lang w:eastAsia="en-US"/>
              </w:rPr>
              <w:t>SDMHPRO1</w:t>
            </w:r>
          </w:p>
        </w:tc>
        <w:tc>
          <w:tcPr>
            <w:tcW w:w="4788" w:type="dxa"/>
          </w:tcPr>
          <w:p w:rsidR="00F37C77" w:rsidRPr="009A6C54" w:rsidRDefault="00E86086" w:rsidP="002E46DA">
            <w:pPr>
              <w:pStyle w:val="TableText"/>
            </w:pPr>
            <w:r w:rsidRPr="009A6C54">
              <w:rPr>
                <w:rFonts w:eastAsia="Calibri"/>
                <w:szCs w:val="24"/>
                <w:lang w:eastAsia="en-US"/>
              </w:rPr>
              <w:t>SDMHNS</w:t>
            </w:r>
          </w:p>
        </w:tc>
      </w:tr>
      <w:tr w:rsidR="00E86086" w:rsidRPr="009A6C54" w:rsidTr="00844CF6">
        <w:tc>
          <w:tcPr>
            <w:tcW w:w="4788" w:type="dxa"/>
          </w:tcPr>
          <w:p w:rsidR="00E86086" w:rsidRPr="009A6C54" w:rsidRDefault="00E86086" w:rsidP="002E46DA">
            <w:pPr>
              <w:pStyle w:val="TableText"/>
              <w:rPr>
                <w:rFonts w:eastAsia="Calibri"/>
                <w:szCs w:val="24"/>
                <w:lang w:eastAsia="en-US"/>
              </w:rPr>
            </w:pPr>
          </w:p>
        </w:tc>
        <w:tc>
          <w:tcPr>
            <w:tcW w:w="4788" w:type="dxa"/>
          </w:tcPr>
          <w:p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rsidR="00310E83" w:rsidRPr="009A6C54" w:rsidRDefault="00FE2CCE" w:rsidP="0096223B">
      <w:pPr>
        <w:pStyle w:val="Heading3"/>
        <w:spacing w:before="480"/>
      </w:pPr>
      <w:bookmarkStart w:id="122" w:name="_Toc11706588"/>
      <w:r w:rsidRPr="009A6C54">
        <w:t>Patch DG*5.3*849</w:t>
      </w:r>
      <w:r w:rsidR="00310E83" w:rsidRPr="009A6C54">
        <w:t xml:space="preserve"> </w:t>
      </w:r>
      <w:r w:rsidR="000277CF" w:rsidRPr="009A6C54">
        <w:t>Routines</w:t>
      </w:r>
      <w:bookmarkEnd w:id="122"/>
    </w:p>
    <w:p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rsidR="000277CF" w:rsidRPr="009A6C54" w:rsidRDefault="00660CA9" w:rsidP="00741C15">
      <w:pPr>
        <w:pStyle w:val="Caption"/>
        <w:rPr>
          <w:lang w:val="en-US"/>
        </w:rPr>
      </w:pPr>
      <w:bookmarkStart w:id="123" w:name="_Toc1170685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3</w:t>
      </w:r>
      <w:r w:rsidR="007F1C38">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23"/>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rsidTr="00446E0C">
        <w:trPr>
          <w:tblHeader/>
        </w:trPr>
        <w:tc>
          <w:tcPr>
            <w:tcW w:w="4788" w:type="dxa"/>
            <w:shd w:val="clear" w:color="auto" w:fill="BFBFBF"/>
          </w:tcPr>
          <w:p w:rsidR="000277CF" w:rsidRPr="009A6C54" w:rsidRDefault="000277CF" w:rsidP="002E46DA">
            <w:pPr>
              <w:pStyle w:val="TableHeading"/>
            </w:pPr>
            <w:bookmarkStart w:id="124" w:name="ColumnTitle_10"/>
            <w:bookmarkEnd w:id="124"/>
            <w:r w:rsidRPr="009A6C54">
              <w:t>NEW DG ROUTINES</w:t>
            </w:r>
          </w:p>
        </w:tc>
        <w:tc>
          <w:tcPr>
            <w:tcW w:w="4788" w:type="dxa"/>
            <w:shd w:val="clear" w:color="auto" w:fill="BFBFBF"/>
          </w:tcPr>
          <w:p w:rsidR="000277CF" w:rsidRPr="009A6C54" w:rsidRDefault="000277CF" w:rsidP="002E46DA">
            <w:pPr>
              <w:pStyle w:val="TableHeading"/>
            </w:pPr>
            <w:r w:rsidRPr="009A6C54">
              <w:t>MODIFIED DG ROUTINES</w:t>
            </w:r>
          </w:p>
        </w:tc>
      </w:tr>
      <w:tr w:rsidR="000277CF" w:rsidRPr="009A6C54" w:rsidTr="000277CF">
        <w:tc>
          <w:tcPr>
            <w:tcW w:w="4788" w:type="dxa"/>
          </w:tcPr>
          <w:p w:rsidR="000277CF" w:rsidRPr="009A6C54" w:rsidRDefault="000277CF" w:rsidP="002E46DA">
            <w:pPr>
              <w:pStyle w:val="TableText"/>
            </w:pPr>
            <w:r w:rsidRPr="009A6C54">
              <w:t>DG53849P</w:t>
            </w:r>
          </w:p>
        </w:tc>
        <w:tc>
          <w:tcPr>
            <w:tcW w:w="4788" w:type="dxa"/>
          </w:tcPr>
          <w:p w:rsidR="000277CF" w:rsidRPr="009A6C54" w:rsidRDefault="000277CF" w:rsidP="002E46DA">
            <w:pPr>
              <w:pStyle w:val="TableText"/>
            </w:pPr>
          </w:p>
        </w:tc>
      </w:tr>
      <w:tr w:rsidR="000277CF" w:rsidRPr="009A6C54" w:rsidTr="000277CF">
        <w:tc>
          <w:tcPr>
            <w:tcW w:w="4788" w:type="dxa"/>
          </w:tcPr>
          <w:p w:rsidR="000277CF" w:rsidRPr="009A6C54" w:rsidRDefault="000277CF" w:rsidP="002E46DA">
            <w:pPr>
              <w:pStyle w:val="TableText"/>
            </w:pPr>
            <w:r w:rsidRPr="009A6C54">
              <w:t>DGPFCNR</w:t>
            </w:r>
          </w:p>
        </w:tc>
        <w:tc>
          <w:tcPr>
            <w:tcW w:w="4788" w:type="dxa"/>
          </w:tcPr>
          <w:p w:rsidR="000277CF" w:rsidRPr="009A6C54" w:rsidRDefault="000277CF" w:rsidP="002E46DA">
            <w:pPr>
              <w:pStyle w:val="TableText"/>
            </w:pPr>
          </w:p>
        </w:tc>
      </w:tr>
      <w:tr w:rsidR="000277CF" w:rsidRPr="009A6C54" w:rsidTr="000277CF">
        <w:tc>
          <w:tcPr>
            <w:tcW w:w="4788" w:type="dxa"/>
          </w:tcPr>
          <w:p w:rsidR="000277CF" w:rsidRPr="009A6C54" w:rsidRDefault="000277CF" w:rsidP="002E46DA">
            <w:pPr>
              <w:pStyle w:val="TableText"/>
            </w:pPr>
            <w:r w:rsidRPr="009A6C54">
              <w:t>DGPFCNV</w:t>
            </w:r>
          </w:p>
        </w:tc>
        <w:tc>
          <w:tcPr>
            <w:tcW w:w="4788" w:type="dxa"/>
          </w:tcPr>
          <w:p w:rsidR="000277CF" w:rsidRPr="009A6C54" w:rsidRDefault="000277CF" w:rsidP="002E46DA">
            <w:pPr>
              <w:pStyle w:val="TableText"/>
            </w:pPr>
          </w:p>
        </w:tc>
      </w:tr>
    </w:tbl>
    <w:p w:rsidR="00FE2CCE" w:rsidRPr="009A6C54" w:rsidRDefault="00FE2CCE" w:rsidP="0096223B">
      <w:pPr>
        <w:pStyle w:val="Heading3"/>
        <w:spacing w:before="480"/>
      </w:pPr>
      <w:bookmarkStart w:id="125" w:name="_Toc11706589"/>
      <w:r w:rsidRPr="009A6C54">
        <w:rPr>
          <w:lang w:val="en-US"/>
        </w:rPr>
        <w:t xml:space="preserve">Patch </w:t>
      </w:r>
      <w:r w:rsidRPr="009A6C54">
        <w:t>SD*5.3*5</w:t>
      </w:r>
      <w:r w:rsidRPr="009A6C54">
        <w:rPr>
          <w:lang w:val="en-US"/>
        </w:rPr>
        <w:t>7</w:t>
      </w:r>
      <w:r w:rsidRPr="009A6C54">
        <w:t>8 Routines</w:t>
      </w:r>
      <w:bookmarkEnd w:id="125"/>
    </w:p>
    <w:p w:rsidR="00FE2CCE" w:rsidRPr="009A6C54" w:rsidRDefault="00FE2CCE" w:rsidP="00FE2CCE">
      <w:pPr>
        <w:pStyle w:val="BodyText"/>
        <w:spacing w:before="0" w:after="0"/>
        <w:rPr>
          <w:color w:val="auto"/>
          <w:lang w:val="en-US"/>
        </w:rPr>
      </w:pPr>
    </w:p>
    <w:p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rsidR="004F2458" w:rsidRPr="009A6C54" w:rsidRDefault="004F2458" w:rsidP="004F2458">
      <w:pPr>
        <w:pStyle w:val="BodyText"/>
        <w:rPr>
          <w:b/>
        </w:rPr>
      </w:pPr>
      <w:r w:rsidRPr="009A6C54">
        <w:rPr>
          <w:b/>
        </w:rPr>
        <w:t xml:space="preserve">SDAMQ modified </w:t>
      </w:r>
    </w:p>
    <w:p w:rsidR="004F2458" w:rsidRPr="009A6C54" w:rsidRDefault="004F2458" w:rsidP="004F2458">
      <w:pPr>
        <w:pStyle w:val="BodyText"/>
      </w:pPr>
      <w:r w:rsidRPr="009A6C54">
        <w:t>^SDAMQ G STARTQ:'$$SWITCH</w:t>
      </w:r>
    </w:p>
    <w:p w:rsidR="004F2458" w:rsidRPr="009A6C54" w:rsidRDefault="004F2458" w:rsidP="00BC4D3A">
      <w:pPr>
        <w:pStyle w:val="BodyText"/>
        <w:numPr>
          <w:ilvl w:val="0"/>
          <w:numId w:val="42"/>
        </w:numPr>
      </w:pPr>
      <w:r w:rsidRPr="009A6C54">
        <w:t>N SDSTART,SDFIN</w:t>
      </w:r>
    </w:p>
    <w:p w:rsidR="004F2458" w:rsidRPr="009A6C54" w:rsidRDefault="004F2458" w:rsidP="00BC4D3A">
      <w:pPr>
        <w:pStyle w:val="BodyText"/>
        <w:numPr>
          <w:ilvl w:val="0"/>
          <w:numId w:val="42"/>
        </w:numPr>
      </w:pPr>
      <w:r w:rsidRPr="009A6C54">
        <w:t>K ^TMP("SDSTATS",$J)</w:t>
      </w:r>
    </w:p>
    <w:p w:rsidR="004F2458" w:rsidRPr="009A6C54" w:rsidRDefault="004F2458" w:rsidP="00BC4D3A">
      <w:pPr>
        <w:pStyle w:val="BodyText"/>
        <w:numPr>
          <w:ilvl w:val="0"/>
          <w:numId w:val="42"/>
        </w:numPr>
      </w:pPr>
      <w:r w:rsidRPr="009A6C54">
        <w:t>S SDSTART=$$NOW^SDAMU D ADD^SDAMQ1</w:t>
      </w:r>
    </w:p>
    <w:p w:rsidR="004F2458" w:rsidRPr="009A6C54" w:rsidRDefault="004F2458" w:rsidP="00BC4D3A">
      <w:pPr>
        <w:pStyle w:val="BodyText"/>
        <w:numPr>
          <w:ilvl w:val="0"/>
          <w:numId w:val="42"/>
        </w:numPr>
      </w:pPr>
      <w:r w:rsidRPr="009A6C54">
        <w:t>D EN^SDAMQ3(SDBEG,SDEND)  ; appointments</w:t>
      </w:r>
    </w:p>
    <w:p w:rsidR="004F2458" w:rsidRPr="009A6C54" w:rsidRDefault="004F2458" w:rsidP="00BC4D3A">
      <w:pPr>
        <w:pStyle w:val="BodyText"/>
        <w:numPr>
          <w:ilvl w:val="0"/>
          <w:numId w:val="42"/>
        </w:numPr>
      </w:pPr>
      <w:r w:rsidRPr="009A6C54">
        <w:t>D EN^SDAMQ4(SDBEG,SDEND)  ; add/edits</w:t>
      </w:r>
    </w:p>
    <w:p w:rsidR="004F2458" w:rsidRPr="009A6C54" w:rsidRDefault="004F2458" w:rsidP="00BC4D3A">
      <w:pPr>
        <w:pStyle w:val="BodyText"/>
        <w:numPr>
          <w:ilvl w:val="0"/>
          <w:numId w:val="42"/>
        </w:numPr>
      </w:pPr>
      <w:r w:rsidRPr="009A6C54">
        <w:t>D EN^SDAMQ5(SDBEG,SDEND)  ; dispositions</w:t>
      </w:r>
    </w:p>
    <w:p w:rsidR="004F2458" w:rsidRPr="009A6C54" w:rsidRDefault="004F2458" w:rsidP="00BC4D3A">
      <w:pPr>
        <w:pStyle w:val="BodyText"/>
        <w:numPr>
          <w:ilvl w:val="0"/>
          <w:numId w:val="42"/>
        </w:numPr>
      </w:pPr>
      <w:r w:rsidRPr="009A6C54">
        <w:t>D EN^SDMHNS  ;High Risk Mental Health NO Show report</w:t>
      </w:r>
    </w:p>
    <w:p w:rsidR="004F2458" w:rsidRPr="009A6C54" w:rsidRDefault="004F2458" w:rsidP="00BC4D3A">
      <w:pPr>
        <w:pStyle w:val="BodyText"/>
        <w:numPr>
          <w:ilvl w:val="0"/>
          <w:numId w:val="42"/>
        </w:numPr>
      </w:pPr>
      <w:r w:rsidRPr="009A6C54">
        <w:t>S SDFIN=$$NOW^SDAMU D UPD^SDAMQ1(SDBEG,SDEND,SDFIN,.05)</w:t>
      </w:r>
    </w:p>
    <w:p w:rsidR="004F2458" w:rsidRPr="009A6C54" w:rsidRDefault="004F2458" w:rsidP="00BC4D3A">
      <w:pPr>
        <w:pStyle w:val="BodyText"/>
        <w:numPr>
          <w:ilvl w:val="0"/>
          <w:numId w:val="42"/>
        </w:numPr>
      </w:pPr>
      <w:r w:rsidRPr="009A6C54">
        <w:t>D BULL^SDAMQ1</w:t>
      </w:r>
    </w:p>
    <w:p w:rsidR="00FE2CCE" w:rsidRPr="009A6C54" w:rsidRDefault="00FE2CCE" w:rsidP="0096223B">
      <w:pPr>
        <w:pStyle w:val="Heading3"/>
      </w:pPr>
      <w:bookmarkStart w:id="126" w:name="_Toc11706590"/>
      <w:r w:rsidRPr="009A6C54">
        <w:t>Patch DG*5.3*836 Routines</w:t>
      </w:r>
      <w:bookmarkEnd w:id="126"/>
    </w:p>
    <w:p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rsidR="00CB3967" w:rsidRPr="009A6C54" w:rsidRDefault="00CB3967" w:rsidP="00CB3967">
      <w:pPr>
        <w:pStyle w:val="BodyText"/>
      </w:pPr>
      <w:r w:rsidRPr="009A6C54">
        <w:t xml:space="preserve">This API will obtain the Patient Record Flag assignment information  and status for the specified patient, patient record flag and date range.  The return data will be provided in an array using the </w:t>
      </w:r>
      <w:proofErr w:type="spellStart"/>
      <w:r w:rsidRPr="009A6C54">
        <w:t>target_root</w:t>
      </w:r>
      <w:proofErr w:type="spellEnd"/>
      <w:r w:rsidRPr="009A6C54">
        <w:t xml:space="preserve"> specified by the user or in the default array variable DGPFAPI1.  The DATE/TIME field (#.02) of the PRF ASSIGNMENT HISTORY File (#26.14) entry will determine whether the entry falls within the specified date range.  If no date range is specified, all entries will be returned</w:t>
      </w:r>
    </w:p>
    <w:p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rsidR="00CB3967" w:rsidRPr="009A6C54" w:rsidRDefault="00CB3967" w:rsidP="00CB3967">
      <w:pPr>
        <w:pStyle w:val="BodyText"/>
      </w:pPr>
      <w:r w:rsidRPr="009A6C54">
        <w:t>This procedure will check if the Patient Record Flag was active at any point during the specified date range.  The procedure accepts a date range parameter which specifies whether “</w:t>
      </w:r>
      <w:proofErr w:type="spellStart"/>
      <w:r w:rsidRPr="009A6C54">
        <w:t>A”ll</w:t>
      </w:r>
      <w:proofErr w:type="spellEnd"/>
      <w:r w:rsidRPr="009A6C54">
        <w:t xml:space="preserve"> dates or only a “</w:t>
      </w:r>
      <w:proofErr w:type="spellStart"/>
      <w:r w:rsidRPr="009A6C54">
        <w:t>S”pecified</w:t>
      </w:r>
      <w:proofErr w:type="spellEnd"/>
      <w:r w:rsidRPr="009A6C54">
        <w:t xml:space="preserve"> date range is to be checked.   </w:t>
      </w:r>
    </w:p>
    <w:p w:rsidR="00CF782B" w:rsidRPr="009A6C54" w:rsidRDefault="00CB3967" w:rsidP="00CB3967">
      <w:pPr>
        <w:pStyle w:val="BodyText"/>
      </w:pPr>
      <w:r w:rsidRPr="009A6C54">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rsidR="00CB3967" w:rsidRPr="009A6C54" w:rsidRDefault="00CB3967" w:rsidP="00CB3967">
      <w:pPr>
        <w:pStyle w:val="BodyText"/>
      </w:pPr>
      <w:r w:rsidRPr="009A6C54">
        <w:rPr>
          <w:b/>
        </w:rPr>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rsidR="00801399" w:rsidRPr="009A6C54" w:rsidRDefault="00801399" w:rsidP="00801399">
      <w:pPr>
        <w:pStyle w:val="Heading3"/>
      </w:pPr>
      <w:bookmarkStart w:id="127" w:name="_Toc11706591"/>
      <w:r w:rsidRPr="009A6C54">
        <w:t xml:space="preserve">Patch </w:t>
      </w:r>
      <w:r w:rsidRPr="009A6C54">
        <w:rPr>
          <w:lang w:val="en-US"/>
        </w:rPr>
        <w:t>SD*5.3*</w:t>
      </w:r>
      <w:r w:rsidRPr="009A6C54">
        <w:t>622 Routines</w:t>
      </w:r>
      <w:bookmarkEnd w:id="127"/>
    </w:p>
    <w:p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rsidR="00801399" w:rsidRPr="009A6C54" w:rsidRDefault="00801399" w:rsidP="00801399">
      <w:pPr>
        <w:pStyle w:val="BodyText"/>
      </w:pPr>
      <w:r w:rsidRPr="009A6C54">
        <w:rPr>
          <w:b/>
        </w:rPr>
        <w:t xml:space="preserve">D^SDM0 - </w:t>
      </w:r>
      <w:r w:rsidRPr="009A6C54">
        <w:t>This API now displays the Clinic Name with the Scheduling Grid.</w:t>
      </w:r>
    </w:p>
    <w:p w:rsidR="00801399" w:rsidRPr="009A6C54" w:rsidRDefault="00801399" w:rsidP="00801399">
      <w:pPr>
        <w:pStyle w:val="BodyText"/>
      </w:pPr>
      <w:r w:rsidRPr="009A6C54">
        <w:rPr>
          <w:b/>
        </w:rPr>
        <w:t xml:space="preserve">LET^SDM1A - </w:t>
      </w:r>
      <w:r w:rsidRPr="009A6C54">
        <w:t>This API prints the Pre-Appointment Letter after a single appointment is scheduled if the user chooses to do so AND there is a Pre-Appointment letter assigned to the Clinic.</w:t>
      </w:r>
    </w:p>
    <w:p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w:t>
      </w:r>
      <w:proofErr w:type="spellStart"/>
      <w:r w:rsidRPr="009A6C54">
        <w:t>MultiBooking</w:t>
      </w:r>
      <w:proofErr w:type="spellEnd"/>
      <w:r w:rsidRPr="009A6C54">
        <w:t xml:space="preserve"> occurs and for subsequent appointments that recur either Daily or Weekly it stores Desired Date as the Appointment Date.</w:t>
      </w:r>
    </w:p>
    <w:p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rsidR="00801399" w:rsidRPr="009A6C54" w:rsidRDefault="00801399" w:rsidP="00801399">
      <w:pPr>
        <w:pStyle w:val="BodyText"/>
        <w:rPr>
          <w:lang w:val="en-US"/>
        </w:rPr>
      </w:pPr>
      <w:r w:rsidRPr="009A6C54">
        <w:rPr>
          <w:b/>
        </w:rPr>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rsidR="00124533" w:rsidRPr="009A6C54" w:rsidRDefault="00124533" w:rsidP="006477A0">
      <w:pPr>
        <w:pStyle w:val="Heading3"/>
      </w:pPr>
      <w:bookmarkStart w:id="128" w:name="p20"/>
      <w:bookmarkStart w:id="129" w:name="_Toc455059102"/>
      <w:bookmarkStart w:id="130" w:name="_Toc11706592"/>
      <w:bookmarkEnd w:id="128"/>
      <w:r w:rsidRPr="009A6C54">
        <w:t>Patch DG*5.3*903 Routines</w:t>
      </w:r>
      <w:bookmarkEnd w:id="129"/>
      <w:bookmarkEnd w:id="130"/>
      <w:r w:rsidRPr="009A6C54">
        <w:t xml:space="preserve"> </w:t>
      </w:r>
    </w:p>
    <w:p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rsidR="00124533" w:rsidRPr="009A6C54" w:rsidRDefault="00124533" w:rsidP="00124533">
      <w:pPr>
        <w:tabs>
          <w:tab w:val="left" w:pos="72"/>
        </w:tabs>
      </w:pPr>
      <w:r w:rsidRPr="009A6C54">
        <w:t>The following new routines are being added to support this patch:</w:t>
      </w:r>
    </w:p>
    <w:p w:rsidR="00124533" w:rsidRPr="009A6C54" w:rsidRDefault="00124533" w:rsidP="00BC4D3A">
      <w:pPr>
        <w:numPr>
          <w:ilvl w:val="0"/>
          <w:numId w:val="47"/>
        </w:numPr>
        <w:tabs>
          <w:tab w:val="left" w:pos="72"/>
        </w:tabs>
        <w:spacing w:before="160"/>
      </w:pPr>
      <w:r w:rsidRPr="009A6C54">
        <w:t>DG903PST – Post install routine which does the following:</w:t>
      </w:r>
    </w:p>
    <w:p w:rsidR="00124533" w:rsidRPr="009A6C54" w:rsidRDefault="00124533" w:rsidP="00BC4D3A">
      <w:pPr>
        <w:numPr>
          <w:ilvl w:val="1"/>
          <w:numId w:val="47"/>
        </w:numPr>
        <w:tabs>
          <w:tab w:val="left" w:pos="72"/>
        </w:tabs>
        <w:spacing w:before="160"/>
      </w:pPr>
      <w:r w:rsidRPr="009A6C54">
        <w:t>Adds entry 315 in INCONSISTENT DATA ELEMENTS file (#38.6)</w:t>
      </w:r>
    </w:p>
    <w:p w:rsidR="00124533" w:rsidRPr="009A6C54" w:rsidRDefault="00124533" w:rsidP="00BC4D3A">
      <w:pPr>
        <w:numPr>
          <w:ilvl w:val="1"/>
          <w:numId w:val="47"/>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rsidR="00124533" w:rsidRPr="009A6C54" w:rsidRDefault="00124533" w:rsidP="00BC4D3A">
      <w:pPr>
        <w:numPr>
          <w:ilvl w:val="0"/>
          <w:numId w:val="47"/>
        </w:numPr>
        <w:tabs>
          <w:tab w:val="left" w:pos="72"/>
        </w:tabs>
        <w:spacing w:before="160"/>
      </w:pPr>
      <w:r w:rsidRPr="009A6C54">
        <w:t>DGMHV:</w:t>
      </w:r>
    </w:p>
    <w:p w:rsidR="00124533" w:rsidRPr="009A6C54" w:rsidRDefault="00124533" w:rsidP="00BC4D3A">
      <w:pPr>
        <w:numPr>
          <w:ilvl w:val="1"/>
          <w:numId w:val="47"/>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rsidR="00124533" w:rsidRPr="009A6C54" w:rsidRDefault="00124533" w:rsidP="00BC4D3A">
      <w:pPr>
        <w:numPr>
          <w:ilvl w:val="1"/>
          <w:numId w:val="47"/>
        </w:numPr>
        <w:tabs>
          <w:tab w:val="left" w:pos="72"/>
        </w:tabs>
        <w:spacing w:before="160"/>
      </w:pPr>
      <w:r w:rsidRPr="009A6C54">
        <w:t>MAIN API – Main Entry Point for My HealtheVet socialization text/action.</w:t>
      </w:r>
    </w:p>
    <w:p w:rsidR="00124533" w:rsidRPr="009A6C54" w:rsidRDefault="00124533" w:rsidP="00BC4D3A">
      <w:pPr>
        <w:numPr>
          <w:ilvl w:val="1"/>
          <w:numId w:val="47"/>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rsidR="00124533" w:rsidRPr="009A6C54" w:rsidRDefault="00124533" w:rsidP="00BC4D3A">
      <w:pPr>
        <w:numPr>
          <w:ilvl w:val="0"/>
          <w:numId w:val="47"/>
        </w:numPr>
        <w:tabs>
          <w:tab w:val="left" w:pos="72"/>
        </w:tabs>
        <w:spacing w:before="160"/>
      </w:pPr>
      <w:r w:rsidRPr="009A6C54">
        <w:t>DGMHVAC:</w:t>
      </w:r>
    </w:p>
    <w:p w:rsidR="00124533" w:rsidRPr="009A6C54" w:rsidRDefault="00124533" w:rsidP="00BC4D3A">
      <w:pPr>
        <w:numPr>
          <w:ilvl w:val="1"/>
          <w:numId w:val="47"/>
        </w:numPr>
        <w:tabs>
          <w:tab w:val="left" w:pos="72"/>
        </w:tabs>
        <w:spacing w:before="160"/>
      </w:pPr>
      <w:r w:rsidRPr="009A6C54">
        <w:t xml:space="preserve">EN API – Entry point for My HealtheVet Engagement screen. </w:t>
      </w:r>
    </w:p>
    <w:p w:rsidR="00124533" w:rsidRPr="009A6C54" w:rsidRDefault="00124533" w:rsidP="00BC4D3A">
      <w:pPr>
        <w:numPr>
          <w:ilvl w:val="1"/>
          <w:numId w:val="47"/>
        </w:numPr>
        <w:tabs>
          <w:tab w:val="left" w:pos="72"/>
        </w:tabs>
        <w:spacing w:before="160"/>
      </w:pPr>
      <w:r w:rsidRPr="009A6C54">
        <w:t>MAIN API – Main Driver for My HealtheVet Engagement</w:t>
      </w:r>
      <w:r w:rsidR="00EB5261" w:rsidRPr="009A6C54">
        <w:t xml:space="preserve"> </w:t>
      </w:r>
      <w:r w:rsidRPr="009A6C54">
        <w:t xml:space="preserve">screen. </w:t>
      </w:r>
    </w:p>
    <w:p w:rsidR="00124533" w:rsidRPr="009A6C54" w:rsidRDefault="00124533" w:rsidP="00BC4D3A">
      <w:pPr>
        <w:numPr>
          <w:ilvl w:val="1"/>
          <w:numId w:val="47"/>
        </w:numPr>
        <w:tabs>
          <w:tab w:val="left" w:pos="72"/>
        </w:tabs>
        <w:spacing w:before="160"/>
      </w:pPr>
      <w:r w:rsidRPr="009A6C54">
        <w:t>ENROLLQ API – Prompt for "My HealtheVet Registered"</w:t>
      </w:r>
    </w:p>
    <w:p w:rsidR="00124533" w:rsidRPr="009A6C54" w:rsidRDefault="00124533" w:rsidP="00BC4D3A">
      <w:pPr>
        <w:numPr>
          <w:ilvl w:val="1"/>
          <w:numId w:val="47"/>
        </w:numPr>
        <w:tabs>
          <w:tab w:val="left" w:pos="72"/>
        </w:tabs>
        <w:spacing w:before="160"/>
      </w:pPr>
      <w:r w:rsidRPr="009A6C54">
        <w:t>AUTHENQ API – Prompt for "My HealtheVet Authenticated"</w:t>
      </w:r>
    </w:p>
    <w:p w:rsidR="00124533" w:rsidRPr="009A6C54" w:rsidRDefault="00124533" w:rsidP="00BC4D3A">
      <w:pPr>
        <w:numPr>
          <w:ilvl w:val="1"/>
          <w:numId w:val="47"/>
        </w:numPr>
        <w:tabs>
          <w:tab w:val="left" w:pos="72"/>
        </w:tabs>
        <w:spacing w:before="160"/>
      </w:pPr>
      <w:r w:rsidRPr="009A6C54">
        <w:t>OPTINQ API – Prompt for "Opted in for My HealtheVet Secure Messaging"</w:t>
      </w:r>
    </w:p>
    <w:p w:rsidR="00124533" w:rsidRPr="009A6C54" w:rsidRDefault="00124533" w:rsidP="00BC4D3A">
      <w:pPr>
        <w:numPr>
          <w:ilvl w:val="1"/>
          <w:numId w:val="47"/>
        </w:numPr>
        <w:tabs>
          <w:tab w:val="left" w:pos="72"/>
        </w:tabs>
        <w:spacing w:before="160"/>
      </w:pPr>
      <w:r w:rsidRPr="009A6C54">
        <w:t>ENROLL API – My HealtheVet Register processing</w:t>
      </w:r>
    </w:p>
    <w:p w:rsidR="00124533" w:rsidRPr="009A6C54" w:rsidRDefault="00124533" w:rsidP="00BC4D3A">
      <w:pPr>
        <w:numPr>
          <w:ilvl w:val="1"/>
          <w:numId w:val="47"/>
        </w:numPr>
        <w:tabs>
          <w:tab w:val="left" w:pos="72"/>
        </w:tabs>
        <w:spacing w:before="160"/>
      </w:pPr>
      <w:r w:rsidRPr="009A6C54">
        <w:t>AUTHENT API – Authenticated My HealtheVet account status processing</w:t>
      </w:r>
    </w:p>
    <w:p w:rsidR="00124533" w:rsidRPr="009A6C54" w:rsidRDefault="00124533" w:rsidP="00BC4D3A">
      <w:pPr>
        <w:numPr>
          <w:ilvl w:val="1"/>
          <w:numId w:val="47"/>
        </w:numPr>
        <w:tabs>
          <w:tab w:val="left" w:pos="72"/>
        </w:tabs>
        <w:spacing w:before="160"/>
      </w:pPr>
      <w:r w:rsidRPr="009A6C54">
        <w:t>SECMSG API – Secure Messaging processing</w:t>
      </w:r>
    </w:p>
    <w:p w:rsidR="00124533" w:rsidRPr="009A6C54" w:rsidRDefault="00124533" w:rsidP="00BC4D3A">
      <w:pPr>
        <w:numPr>
          <w:ilvl w:val="1"/>
          <w:numId w:val="47"/>
        </w:numPr>
        <w:tabs>
          <w:tab w:val="left" w:pos="72"/>
        </w:tabs>
        <w:spacing w:before="160"/>
      </w:pPr>
      <w:r w:rsidRPr="009A6C54">
        <w:t>MHVOK API – Check patient's MHV registration information to determine if the alert should be activated or deactivated.</w:t>
      </w:r>
    </w:p>
    <w:p w:rsidR="00124533" w:rsidRPr="009A6C54" w:rsidRDefault="00124533" w:rsidP="00BC4D3A">
      <w:pPr>
        <w:numPr>
          <w:ilvl w:val="0"/>
          <w:numId w:val="47"/>
        </w:numPr>
        <w:tabs>
          <w:tab w:val="left" w:pos="72"/>
        </w:tabs>
        <w:spacing w:before="160"/>
      </w:pPr>
      <w:r w:rsidRPr="009A6C54">
        <w:t>DGMVUTL – Contains numerous APIs utilized by the other listed routines.</w:t>
      </w:r>
    </w:p>
    <w:p w:rsidR="00124533" w:rsidRPr="009A6C54" w:rsidRDefault="00124533" w:rsidP="00124533">
      <w:pPr>
        <w:tabs>
          <w:tab w:val="left" w:pos="72"/>
        </w:tabs>
      </w:pPr>
      <w:r w:rsidRPr="009A6C54">
        <w:t>The following existing routines are being updated to support this patch:</w:t>
      </w:r>
    </w:p>
    <w:p w:rsidR="00124533" w:rsidRPr="009A6C54" w:rsidRDefault="00124533" w:rsidP="00BC4D3A">
      <w:pPr>
        <w:numPr>
          <w:ilvl w:val="0"/>
          <w:numId w:val="47"/>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rsidR="00124533" w:rsidRPr="009A6C54" w:rsidRDefault="00124533" w:rsidP="00BC4D3A">
      <w:pPr>
        <w:numPr>
          <w:ilvl w:val="0"/>
          <w:numId w:val="47"/>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rsidR="00124533" w:rsidRPr="009A6C54" w:rsidRDefault="00124533" w:rsidP="00BC4D3A">
      <w:pPr>
        <w:numPr>
          <w:ilvl w:val="0"/>
          <w:numId w:val="47"/>
        </w:numPr>
        <w:tabs>
          <w:tab w:val="left" w:pos="72"/>
        </w:tabs>
        <w:spacing w:before="160"/>
      </w:pPr>
      <w:r w:rsidRPr="009A6C54">
        <w:t>DGPREP1 - DIREDT API – Updated to include the new “Increase Engagement in My HealtheVet” prompts to display and prompt for updates from the clerk.</w:t>
      </w:r>
    </w:p>
    <w:p w:rsidR="00124533" w:rsidRPr="009A6C54" w:rsidRDefault="00124533" w:rsidP="00BC4D3A">
      <w:pPr>
        <w:numPr>
          <w:ilvl w:val="0"/>
          <w:numId w:val="47"/>
        </w:numPr>
        <w:tabs>
          <w:tab w:val="left" w:pos="72"/>
        </w:tabs>
        <w:spacing w:before="160"/>
      </w:pPr>
      <w:r w:rsidRPr="009A6C54">
        <w:t>DGRPC - EN API – Updated to include the new 315 Consistency Check for “Increase Engagement in My HealtheVet”</w:t>
      </w:r>
    </w:p>
    <w:p w:rsidR="00124533" w:rsidRPr="009A6C54" w:rsidRDefault="00124533" w:rsidP="00BC4D3A">
      <w:pPr>
        <w:numPr>
          <w:ilvl w:val="0"/>
          <w:numId w:val="47"/>
        </w:numPr>
        <w:tabs>
          <w:tab w:val="left" w:pos="72"/>
        </w:tabs>
        <w:spacing w:before="160"/>
      </w:pPr>
      <w:r w:rsidRPr="009A6C54">
        <w:t>DGRPC3 – Added 315 subroutine to include the new 315 Consistency Check Editing functionality.</w:t>
      </w:r>
    </w:p>
    <w:p w:rsidR="00124533" w:rsidRDefault="00124533" w:rsidP="00BC4D3A">
      <w:pPr>
        <w:numPr>
          <w:ilvl w:val="0"/>
          <w:numId w:val="47"/>
        </w:numPr>
        <w:tabs>
          <w:tab w:val="left" w:pos="72"/>
        </w:tabs>
        <w:spacing w:before="160"/>
      </w:pPr>
      <w:r w:rsidRPr="009A6C54">
        <w:t>DGRPCE1– Updated to include 315 Consistency Check Editing functionality when necessary “Increase Engagement in My HealtheVet” data fields have not been updated.</w:t>
      </w:r>
    </w:p>
    <w:p w:rsidR="00910D3B" w:rsidRDefault="00910D3B" w:rsidP="00910D3B">
      <w:pPr>
        <w:tabs>
          <w:tab w:val="left" w:pos="72"/>
        </w:tabs>
        <w:spacing w:before="160"/>
      </w:pPr>
    </w:p>
    <w:p w:rsidR="00910D3B" w:rsidRDefault="00860F56" w:rsidP="00B12511">
      <w:pPr>
        <w:pStyle w:val="Heading3"/>
      </w:pPr>
      <w:bookmarkStart w:id="131" w:name="_Toc11706593"/>
      <w:r>
        <w:t>Patch SD*5.3*707 Routines:</w:t>
      </w:r>
      <w:bookmarkEnd w:id="131"/>
    </w:p>
    <w:p w:rsidR="00860F56" w:rsidRDefault="00860F56" w:rsidP="00910D3B">
      <w:pPr>
        <w:tabs>
          <w:tab w:val="left" w:pos="72"/>
        </w:tabs>
        <w:spacing w:before="160"/>
      </w:pPr>
      <w:r>
        <w:t xml:space="preserve">This patch adds functionality to schedule, cancel or update appointments for Community Care Consults using the </w:t>
      </w:r>
      <w:proofErr w:type="spellStart"/>
      <w:r>
        <w:t>HealthShare</w:t>
      </w:r>
      <w:proofErr w:type="spellEnd"/>
      <w:r>
        <w:t xml:space="preserve"> Referral Manager (HSRM) software. HSRM sends the appointment action as an HL7 message. The appointment action is filed in VistA using the VistA Scheduling Enhancement APIs. </w:t>
      </w:r>
    </w:p>
    <w:p w:rsidR="00860F56" w:rsidRDefault="00B12511" w:rsidP="00910D3B">
      <w:pPr>
        <w:tabs>
          <w:tab w:val="left" w:pos="72"/>
        </w:tabs>
        <w:spacing w:before="160"/>
      </w:pPr>
      <w:r>
        <w:t>The following are n</w:t>
      </w:r>
      <w:r w:rsidR="00860F56">
        <w:t xml:space="preserve">ew </w:t>
      </w:r>
      <w:r>
        <w:t>r</w:t>
      </w:r>
      <w:r w:rsidR="00860F56">
        <w:t>outines</w:t>
      </w:r>
      <w:r>
        <w:t xml:space="preserve"> as part of this patch</w:t>
      </w:r>
      <w:r w:rsidR="00860F56">
        <w:t>:</w:t>
      </w:r>
    </w:p>
    <w:p w:rsidR="00860F56" w:rsidRDefault="00860F56" w:rsidP="00BC4D3A">
      <w:pPr>
        <w:pStyle w:val="ListParagraph"/>
        <w:numPr>
          <w:ilvl w:val="0"/>
          <w:numId w:val="50"/>
        </w:numPr>
        <w:tabs>
          <w:tab w:val="left" w:pos="72"/>
        </w:tabs>
        <w:spacing w:before="160"/>
      </w:pPr>
      <w:r>
        <w:t>SDCCRCOR</w:t>
      </w:r>
      <w:r w:rsidR="00F378BC">
        <w:t xml:space="preserve"> – Contains utilities used to parse the data in the HL7 message.</w:t>
      </w:r>
    </w:p>
    <w:p w:rsidR="00F378BC" w:rsidRDefault="00F378BC" w:rsidP="00BC4D3A">
      <w:pPr>
        <w:pStyle w:val="ListParagraph"/>
        <w:numPr>
          <w:ilvl w:val="0"/>
          <w:numId w:val="50"/>
        </w:numPr>
        <w:tabs>
          <w:tab w:val="left" w:pos="72"/>
        </w:tabs>
        <w:spacing w:before="160"/>
      </w:pPr>
      <w:r>
        <w:t>SDCCRGAP – Contains utilities to lookup the appointment data in the VistA appointment files.</w:t>
      </w:r>
    </w:p>
    <w:p w:rsidR="00F378BC" w:rsidRDefault="00F378BC" w:rsidP="00BC4D3A">
      <w:pPr>
        <w:pStyle w:val="ListParagraph"/>
        <w:numPr>
          <w:ilvl w:val="0"/>
          <w:numId w:val="50"/>
        </w:numPr>
        <w:tabs>
          <w:tab w:val="left" w:pos="72"/>
        </w:tabs>
        <w:spacing w:before="160"/>
      </w:pPr>
      <w:r>
        <w:t>SDCCRSCU – Contains utilities to lookup appointment data in the VistA appointment files.</w:t>
      </w:r>
    </w:p>
    <w:p w:rsidR="00F378BC" w:rsidRDefault="00F378BC" w:rsidP="00BC4D3A">
      <w:pPr>
        <w:pStyle w:val="ListParagraph"/>
        <w:numPr>
          <w:ilvl w:val="0"/>
          <w:numId w:val="50"/>
        </w:numPr>
        <w:tabs>
          <w:tab w:val="left" w:pos="72"/>
        </w:tabs>
        <w:spacing w:before="160"/>
      </w:pPr>
      <w:r>
        <w:t>SDCCRSEN – Main routine called to process the appointment message from HSRM.</w:t>
      </w:r>
    </w:p>
    <w:p w:rsidR="00F378BC" w:rsidRDefault="00F378BC" w:rsidP="00BC4D3A">
      <w:pPr>
        <w:pStyle w:val="ListParagraph"/>
        <w:numPr>
          <w:ilvl w:val="0"/>
          <w:numId w:val="50"/>
        </w:numPr>
        <w:tabs>
          <w:tab w:val="left" w:pos="72"/>
        </w:tabs>
        <w:spacing w:before="160"/>
      </w:pPr>
      <w:r>
        <w:t>SDPRE707 – Pre-Install routine to check for the HL Logical link and create the link if it doesn’t exist on the VistA system.</w:t>
      </w:r>
    </w:p>
    <w:p w:rsidR="001C5CF1" w:rsidRPr="00D555E0" w:rsidRDefault="00FE1643" w:rsidP="00101FB2">
      <w:pPr>
        <w:pStyle w:val="Heading1"/>
        <w:rPr>
          <w:lang w:val="en-US"/>
        </w:rPr>
      </w:pPr>
      <w:bookmarkStart w:id="132" w:name="_Patch_DG*5.3*960_Routines"/>
      <w:bookmarkStart w:id="133" w:name="_Toc11706594"/>
      <w:bookmarkEnd w:id="132"/>
      <w:r w:rsidRPr="00D555E0">
        <w:t>Files</w:t>
      </w:r>
      <w:bookmarkEnd w:id="133"/>
    </w:p>
    <w:p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rsidR="00FE1643" w:rsidRPr="009A6C54" w:rsidRDefault="00FE1643" w:rsidP="008B3AB3">
      <w:pPr>
        <w:pStyle w:val="Heading2"/>
      </w:pPr>
      <w:bookmarkStart w:id="134" w:name="_Toc11706595"/>
      <w:proofErr w:type="spellStart"/>
      <w:r w:rsidRPr="009A6C54">
        <w:t>Globals</w:t>
      </w:r>
      <w:proofErr w:type="spellEnd"/>
      <w:r w:rsidRPr="009A6C54">
        <w:t xml:space="preserve"> and Files</w:t>
      </w:r>
      <w:bookmarkEnd w:id="134"/>
    </w:p>
    <w:p w:rsidR="00FE1643" w:rsidRPr="009A6C54" w:rsidRDefault="00FE1643" w:rsidP="00813717">
      <w:pPr>
        <w:pStyle w:val="BodyText"/>
      </w:pPr>
      <w:r w:rsidRPr="009A6C54">
        <w:t xml:space="preserve">The main </w:t>
      </w:r>
      <w:proofErr w:type="spellStart"/>
      <w:r w:rsidRPr="009A6C54">
        <w:t>globals</w:t>
      </w:r>
      <w:proofErr w:type="spellEnd"/>
      <w:r w:rsidRPr="009A6C54">
        <w:t xml:space="preserve"> used in the PIMS package are ^DG, ^DPT, ^DGPM, ^SC, and ^SCE.</w:t>
      </w:r>
    </w:p>
    <w:p w:rsidR="00FE1643" w:rsidRPr="009A6C54" w:rsidRDefault="00FE1643" w:rsidP="00813717">
      <w:pPr>
        <w:pStyle w:val="BodyText"/>
      </w:pPr>
      <w:r w:rsidRPr="009A6C54">
        <w:t>The main files are PATIENT, PATIENT MOVEMENT, MAS MOVEMENT TYPE, PTF, CENSUS, WARD LOCATION, and HOSPITAL LOCATION.</w:t>
      </w:r>
    </w:p>
    <w:p w:rsidR="00FE1643" w:rsidRPr="009A6C54" w:rsidRDefault="00FE1643" w:rsidP="00813717">
      <w:pPr>
        <w:pStyle w:val="BodyText"/>
      </w:pPr>
      <w:r w:rsidRPr="009A6C54">
        <w:t xml:space="preserve">The PIMS Package also uses </w:t>
      </w:r>
      <w:proofErr w:type="spellStart"/>
      <w:r w:rsidRPr="009A6C54">
        <w:t>globals</w:t>
      </w:r>
      <w:proofErr w:type="spellEnd"/>
      <w:r w:rsidRPr="009A6C54">
        <w:t xml:space="preserve"> ^DGSL, ^DGIN, ^DGS, ^DGAM, ^DGCPT, ^DGICD9, ^DGWAIT, ^DGPR, ^DGMT, ^DGPT, ^DGM, </w:t>
      </w:r>
      <w:bookmarkStart w:id="135" w:name="p22"/>
      <w:bookmarkEnd w:id="135"/>
      <w:r w:rsidR="000506D3" w:rsidRPr="009A6C54">
        <w:t>^</w:t>
      </w:r>
      <w:r w:rsidR="000506D3" w:rsidRPr="009A6C54">
        <w:rPr>
          <w:lang w:val="en-US"/>
        </w:rPr>
        <w:t>DGMHV,</w:t>
      </w:r>
      <w:r w:rsidRPr="009A6C54">
        <w:t>^DGNT, ^DGP, ^DGPF, ^DGQE, ^ICPT, ^VA, ^VAS, ^VAT, ^DIC, ^SCPT, ^SCTM, ^SDASF, ^SDASE, ^SDV, ^SD, ^SDD.</w:t>
      </w:r>
    </w:p>
    <w:p w:rsidR="00FE1643" w:rsidRPr="009A6C54" w:rsidRDefault="0030403B" w:rsidP="00813717">
      <w:pPr>
        <w:pStyle w:val="BodyText"/>
      </w:pPr>
      <w:r w:rsidRPr="009A6C54">
        <w:t>Journaling</w:t>
      </w:r>
      <w:r w:rsidR="00FE1643" w:rsidRPr="009A6C54">
        <w:t xml:space="preserve"> of the following </w:t>
      </w:r>
      <w:proofErr w:type="spellStart"/>
      <w:r w:rsidR="00FE1643" w:rsidRPr="009A6C54">
        <w:t>globals</w:t>
      </w:r>
      <w:proofErr w:type="spellEnd"/>
      <w:r w:rsidR="00FE1643" w:rsidRPr="009A6C54">
        <w:t xml:space="preserve"> is mandatory:  ^DPT, ^DGEN, ^DGPT, ^DGPM, ^SDV, ^SC, ^SCE, ^SCTM, ^SDD.</w:t>
      </w:r>
    </w:p>
    <w:p w:rsidR="00FE1643" w:rsidRPr="009A6C54" w:rsidRDefault="0030403B" w:rsidP="00813717">
      <w:pPr>
        <w:pStyle w:val="BodyText"/>
      </w:pPr>
      <w:r w:rsidRPr="009A6C54">
        <w:t>Journaling</w:t>
      </w:r>
      <w:r w:rsidR="00FE1643" w:rsidRPr="009A6C54">
        <w:t xml:space="preserve"> of the following </w:t>
      </w:r>
      <w:proofErr w:type="spellStart"/>
      <w:r w:rsidR="00FE1643" w:rsidRPr="009A6C54">
        <w:t>globals</w:t>
      </w:r>
      <w:proofErr w:type="spellEnd"/>
      <w:r w:rsidR="00FE1643" w:rsidRPr="009A6C54">
        <w:t xml:space="preserve"> is optional:  ^DGS, ^DG.</w:t>
      </w:r>
    </w:p>
    <w:p w:rsidR="00FE1643" w:rsidRPr="009A6C54" w:rsidRDefault="0030403B" w:rsidP="00813717">
      <w:pPr>
        <w:pStyle w:val="BodyText"/>
      </w:pPr>
      <w:r w:rsidRPr="009A6C54">
        <w:t>Journaling</w:t>
      </w:r>
      <w:r w:rsidR="00FE1643" w:rsidRPr="009A6C54">
        <w:t xml:space="preserve"> of the following global is recommended:  ^DGPF.</w:t>
      </w:r>
    </w:p>
    <w:p w:rsidR="00FE1643" w:rsidRPr="009A6C54" w:rsidRDefault="00FE1643" w:rsidP="008B3AB3">
      <w:pPr>
        <w:pStyle w:val="Heading2"/>
      </w:pPr>
      <w:bookmarkStart w:id="136" w:name="_File_List"/>
      <w:bookmarkStart w:id="137" w:name="_Toc11706596"/>
      <w:bookmarkEnd w:id="136"/>
      <w:r w:rsidRPr="009A6C54">
        <w:t>File List</w:t>
      </w:r>
      <w:bookmarkEnd w:id="137"/>
    </w:p>
    <w:p w:rsidR="00660CA9" w:rsidRPr="009A6C54" w:rsidRDefault="00660CA9" w:rsidP="00741C15">
      <w:pPr>
        <w:pStyle w:val="Caption"/>
        <w:rPr>
          <w:lang w:val="en-US"/>
        </w:rPr>
      </w:pPr>
      <w:bookmarkStart w:id="138" w:name="_Toc1170685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4</w:t>
      </w:r>
      <w:r w:rsidR="007F1C38">
        <w:rPr>
          <w:noProof/>
        </w:rPr>
        <w:fldChar w:fldCharType="end"/>
      </w:r>
      <w:r w:rsidRPr="009A6C54">
        <w:rPr>
          <w:lang w:val="en-US"/>
        </w:rPr>
        <w:t>: File Lis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374"/>
        <w:gridCol w:w="2935"/>
      </w:tblGrid>
      <w:tr w:rsidR="00FE1643" w:rsidRPr="009A6C54" w:rsidTr="008F67D0">
        <w:trPr>
          <w:tblHeader/>
        </w:trPr>
        <w:tc>
          <w:tcPr>
            <w:tcW w:w="2041" w:type="dxa"/>
            <w:shd w:val="clear" w:color="auto" w:fill="BFBFBF"/>
          </w:tcPr>
          <w:p w:rsidR="00FE1643" w:rsidRPr="009A6C54" w:rsidRDefault="00FE1643" w:rsidP="00A43931">
            <w:pPr>
              <w:pStyle w:val="TableHeading"/>
            </w:pPr>
            <w:bookmarkStart w:id="139" w:name="ColumnTitle_11"/>
            <w:bookmarkEnd w:id="139"/>
            <w:r w:rsidRPr="009A6C54">
              <w:t>FILE NUMBER</w:t>
            </w:r>
          </w:p>
        </w:tc>
        <w:tc>
          <w:tcPr>
            <w:tcW w:w="4374" w:type="dxa"/>
            <w:shd w:val="clear" w:color="auto" w:fill="BFBFBF"/>
          </w:tcPr>
          <w:p w:rsidR="00FE1643" w:rsidRPr="009A6C54" w:rsidRDefault="00FE1643" w:rsidP="00A43931">
            <w:pPr>
              <w:pStyle w:val="TableHeading"/>
            </w:pPr>
            <w:r w:rsidRPr="009A6C54">
              <w:t>FILE NAME</w:t>
            </w:r>
          </w:p>
        </w:tc>
        <w:tc>
          <w:tcPr>
            <w:tcW w:w="2935" w:type="dxa"/>
            <w:shd w:val="clear" w:color="auto" w:fill="BFBFBF"/>
          </w:tcPr>
          <w:p w:rsidR="00FE1643" w:rsidRPr="009A6C54" w:rsidRDefault="00FE1643" w:rsidP="00A43931">
            <w:pPr>
              <w:pStyle w:val="TableHeading"/>
            </w:pPr>
            <w:r w:rsidRPr="009A6C54">
              <w:t>GLOBAL</w:t>
            </w:r>
          </w:p>
        </w:tc>
      </w:tr>
      <w:tr w:rsidR="00FE1643" w:rsidRPr="009A6C54" w:rsidTr="008F67D0">
        <w:tc>
          <w:tcPr>
            <w:tcW w:w="2041" w:type="dxa"/>
            <w:shd w:val="clear" w:color="auto" w:fill="auto"/>
          </w:tcPr>
          <w:p w:rsidR="00FE1643" w:rsidRPr="009A6C54" w:rsidRDefault="00FE1643" w:rsidP="00552B13">
            <w:pPr>
              <w:pStyle w:val="TableText"/>
            </w:pPr>
            <w:r w:rsidRPr="009A6C54">
              <w:t>2</w:t>
            </w:r>
          </w:p>
        </w:tc>
        <w:tc>
          <w:tcPr>
            <w:tcW w:w="4374" w:type="dxa"/>
            <w:shd w:val="clear" w:color="auto" w:fill="auto"/>
          </w:tcPr>
          <w:p w:rsidR="00FE1643" w:rsidRPr="009A6C54" w:rsidRDefault="00FE1643" w:rsidP="00552B13">
            <w:pPr>
              <w:pStyle w:val="TableText"/>
            </w:pPr>
            <w:r w:rsidRPr="009A6C54">
              <w:t>PATIENT</w:t>
            </w:r>
          </w:p>
        </w:tc>
        <w:tc>
          <w:tcPr>
            <w:tcW w:w="2935" w:type="dxa"/>
            <w:shd w:val="clear" w:color="auto" w:fill="auto"/>
          </w:tcPr>
          <w:p w:rsidR="00FE1643" w:rsidRPr="009A6C54" w:rsidRDefault="00FE1643" w:rsidP="00552B13">
            <w:pPr>
              <w:pStyle w:val="TableText"/>
            </w:pPr>
            <w:r w:rsidRPr="009A6C54">
              <w:t>^DPT(</w:t>
            </w:r>
          </w:p>
        </w:tc>
      </w:tr>
      <w:tr w:rsidR="00FE1643" w:rsidRPr="009A6C54" w:rsidTr="008F67D0">
        <w:tc>
          <w:tcPr>
            <w:tcW w:w="2041" w:type="dxa"/>
            <w:shd w:val="clear" w:color="auto" w:fill="auto"/>
          </w:tcPr>
          <w:p w:rsidR="00FE1643" w:rsidRPr="009A6C54" w:rsidRDefault="00FE1643" w:rsidP="00552B13">
            <w:pPr>
              <w:pStyle w:val="TableText"/>
            </w:pPr>
            <w:r w:rsidRPr="009A6C54">
              <w:t>5</w:t>
            </w:r>
          </w:p>
        </w:tc>
        <w:tc>
          <w:tcPr>
            <w:tcW w:w="4374" w:type="dxa"/>
            <w:shd w:val="clear" w:color="auto" w:fill="auto"/>
          </w:tcPr>
          <w:p w:rsidR="00FE1643" w:rsidRPr="009A6C54" w:rsidRDefault="00FE1643" w:rsidP="00552B13">
            <w:pPr>
              <w:pStyle w:val="TableText"/>
            </w:pPr>
            <w:r w:rsidRPr="009A6C54">
              <w:t>STATE</w:t>
            </w:r>
          </w:p>
        </w:tc>
        <w:tc>
          <w:tcPr>
            <w:tcW w:w="2935" w:type="dxa"/>
            <w:shd w:val="clear" w:color="auto" w:fill="auto"/>
          </w:tcPr>
          <w:p w:rsidR="00FE1643" w:rsidRPr="009A6C54" w:rsidRDefault="00FE1643" w:rsidP="00552B13">
            <w:pPr>
              <w:pStyle w:val="TableText"/>
            </w:pPr>
            <w:r w:rsidRPr="009A6C54">
              <w:t>^DIC(5,</w:t>
            </w:r>
          </w:p>
        </w:tc>
      </w:tr>
      <w:tr w:rsidR="00FE1643" w:rsidRPr="009A6C54" w:rsidTr="008F67D0">
        <w:tc>
          <w:tcPr>
            <w:tcW w:w="2041" w:type="dxa"/>
            <w:shd w:val="clear" w:color="auto" w:fill="auto"/>
          </w:tcPr>
          <w:p w:rsidR="00FE1643" w:rsidRPr="009A6C54" w:rsidRDefault="00FE1643" w:rsidP="00552B13">
            <w:pPr>
              <w:pStyle w:val="TableText"/>
            </w:pPr>
            <w:r w:rsidRPr="009A6C54">
              <w:t>8</w:t>
            </w:r>
          </w:p>
        </w:tc>
        <w:tc>
          <w:tcPr>
            <w:tcW w:w="4374" w:type="dxa"/>
            <w:shd w:val="clear" w:color="auto" w:fill="auto"/>
          </w:tcPr>
          <w:p w:rsidR="00FE1643" w:rsidRPr="009A6C54" w:rsidRDefault="00FE1643" w:rsidP="00552B13">
            <w:pPr>
              <w:pStyle w:val="TableText"/>
            </w:pPr>
            <w:r w:rsidRPr="009A6C54">
              <w:t>ELIGIBILITY CODE</w:t>
            </w:r>
          </w:p>
        </w:tc>
        <w:tc>
          <w:tcPr>
            <w:tcW w:w="2935" w:type="dxa"/>
            <w:shd w:val="clear" w:color="auto" w:fill="auto"/>
          </w:tcPr>
          <w:p w:rsidR="00FE1643" w:rsidRPr="009A6C54" w:rsidRDefault="00FE1643" w:rsidP="00552B13">
            <w:pPr>
              <w:pStyle w:val="TableText"/>
            </w:pPr>
            <w:r w:rsidRPr="009A6C54">
              <w:t>^DIC(8,</w:t>
            </w:r>
          </w:p>
        </w:tc>
      </w:tr>
      <w:tr w:rsidR="00FE1643" w:rsidRPr="009A6C54" w:rsidTr="008F67D0">
        <w:tc>
          <w:tcPr>
            <w:tcW w:w="2041" w:type="dxa"/>
            <w:shd w:val="clear" w:color="auto" w:fill="auto"/>
          </w:tcPr>
          <w:p w:rsidR="00FE1643" w:rsidRPr="009A6C54" w:rsidRDefault="00FE1643" w:rsidP="00552B13">
            <w:pPr>
              <w:pStyle w:val="TableText"/>
            </w:pPr>
            <w:r w:rsidRPr="009A6C54">
              <w:t>8.1**</w:t>
            </w:r>
          </w:p>
        </w:tc>
        <w:tc>
          <w:tcPr>
            <w:tcW w:w="4374" w:type="dxa"/>
            <w:shd w:val="clear" w:color="auto" w:fill="auto"/>
          </w:tcPr>
          <w:p w:rsidR="00FE1643" w:rsidRPr="009A6C54" w:rsidRDefault="00FE1643" w:rsidP="00552B13">
            <w:pPr>
              <w:pStyle w:val="TableText"/>
            </w:pPr>
            <w:r w:rsidRPr="009A6C54">
              <w:t>MAS ELIGIBILITY CODE</w:t>
            </w:r>
          </w:p>
        </w:tc>
        <w:tc>
          <w:tcPr>
            <w:tcW w:w="2935" w:type="dxa"/>
            <w:shd w:val="clear" w:color="auto" w:fill="auto"/>
          </w:tcPr>
          <w:p w:rsidR="00FE1643" w:rsidRPr="009A6C54" w:rsidRDefault="00FE1643" w:rsidP="00552B13">
            <w:pPr>
              <w:pStyle w:val="TableText"/>
            </w:pPr>
            <w:r w:rsidRPr="009A6C54">
              <w:t>^DIC(8.1,</w:t>
            </w:r>
          </w:p>
        </w:tc>
      </w:tr>
      <w:tr w:rsidR="00FE1643" w:rsidRPr="009A6C54" w:rsidTr="008F67D0">
        <w:tc>
          <w:tcPr>
            <w:tcW w:w="2041" w:type="dxa"/>
            <w:shd w:val="clear" w:color="auto" w:fill="auto"/>
          </w:tcPr>
          <w:p w:rsidR="00FE1643" w:rsidRPr="009A6C54" w:rsidRDefault="00FE1643" w:rsidP="00552B13">
            <w:pPr>
              <w:pStyle w:val="TableText"/>
            </w:pPr>
            <w:r w:rsidRPr="009A6C54">
              <w:t>8.2*</w:t>
            </w:r>
          </w:p>
        </w:tc>
        <w:tc>
          <w:tcPr>
            <w:tcW w:w="4374" w:type="dxa"/>
            <w:shd w:val="clear" w:color="auto" w:fill="auto"/>
          </w:tcPr>
          <w:p w:rsidR="00FE1643" w:rsidRPr="009A6C54" w:rsidRDefault="00FE1643" w:rsidP="00552B13">
            <w:pPr>
              <w:pStyle w:val="TableText"/>
            </w:pPr>
            <w:r w:rsidRPr="009A6C54">
              <w:t>IDENTIFICATION FORMAT</w:t>
            </w:r>
          </w:p>
        </w:tc>
        <w:tc>
          <w:tcPr>
            <w:tcW w:w="2935" w:type="dxa"/>
            <w:shd w:val="clear" w:color="auto" w:fill="auto"/>
          </w:tcPr>
          <w:p w:rsidR="00FE1643" w:rsidRPr="009A6C54" w:rsidRDefault="00FE1643" w:rsidP="00552B13">
            <w:pPr>
              <w:pStyle w:val="TableText"/>
            </w:pPr>
            <w:r w:rsidRPr="009A6C54">
              <w:t>^DIC(8.2,</w:t>
            </w:r>
          </w:p>
        </w:tc>
      </w:tr>
      <w:tr w:rsidR="00FE1643" w:rsidRPr="009A6C54" w:rsidTr="008F67D0">
        <w:tc>
          <w:tcPr>
            <w:tcW w:w="2041" w:type="dxa"/>
            <w:shd w:val="clear" w:color="auto" w:fill="auto"/>
          </w:tcPr>
          <w:p w:rsidR="00FE1643" w:rsidRPr="009A6C54" w:rsidRDefault="00FE1643" w:rsidP="00552B13">
            <w:pPr>
              <w:pStyle w:val="TableText"/>
            </w:pPr>
            <w:r w:rsidRPr="009A6C54">
              <w:t>10*</w:t>
            </w:r>
          </w:p>
        </w:tc>
        <w:tc>
          <w:tcPr>
            <w:tcW w:w="4374" w:type="dxa"/>
            <w:shd w:val="clear" w:color="auto" w:fill="auto"/>
          </w:tcPr>
          <w:p w:rsidR="00FE1643" w:rsidRPr="009A6C54" w:rsidRDefault="00FE1643" w:rsidP="00552B13">
            <w:pPr>
              <w:pStyle w:val="TableText"/>
            </w:pPr>
            <w:r w:rsidRPr="009A6C54">
              <w:t>RACE</w:t>
            </w:r>
          </w:p>
        </w:tc>
        <w:tc>
          <w:tcPr>
            <w:tcW w:w="2935" w:type="dxa"/>
            <w:shd w:val="clear" w:color="auto" w:fill="auto"/>
          </w:tcPr>
          <w:p w:rsidR="00FE1643" w:rsidRPr="009A6C54" w:rsidRDefault="00FE1643" w:rsidP="00552B13">
            <w:pPr>
              <w:pStyle w:val="TableText"/>
            </w:pPr>
            <w:r w:rsidRPr="009A6C54">
              <w:t>^DIC(10,</w:t>
            </w:r>
          </w:p>
        </w:tc>
      </w:tr>
      <w:tr w:rsidR="00FE1643" w:rsidRPr="009A6C54" w:rsidTr="008F67D0">
        <w:tc>
          <w:tcPr>
            <w:tcW w:w="2041" w:type="dxa"/>
            <w:shd w:val="clear" w:color="auto" w:fill="auto"/>
          </w:tcPr>
          <w:p w:rsidR="00FE1643" w:rsidRPr="009A6C54" w:rsidRDefault="00FE1643" w:rsidP="00552B13">
            <w:pPr>
              <w:pStyle w:val="TableText"/>
            </w:pPr>
            <w:r w:rsidRPr="009A6C54">
              <w:t>11**</w:t>
            </w:r>
          </w:p>
        </w:tc>
        <w:tc>
          <w:tcPr>
            <w:tcW w:w="4374" w:type="dxa"/>
            <w:shd w:val="clear" w:color="auto" w:fill="auto"/>
          </w:tcPr>
          <w:p w:rsidR="00FE1643" w:rsidRPr="009A6C54" w:rsidRDefault="00FE1643" w:rsidP="00552B13">
            <w:pPr>
              <w:pStyle w:val="TableText"/>
            </w:pPr>
            <w:r w:rsidRPr="009A6C54">
              <w:t>MARITAL STATUS</w:t>
            </w:r>
          </w:p>
        </w:tc>
        <w:tc>
          <w:tcPr>
            <w:tcW w:w="2935" w:type="dxa"/>
            <w:shd w:val="clear" w:color="auto" w:fill="auto"/>
          </w:tcPr>
          <w:p w:rsidR="00FE1643" w:rsidRPr="009A6C54" w:rsidRDefault="00FE1643" w:rsidP="00552B13">
            <w:pPr>
              <w:pStyle w:val="TableText"/>
            </w:pPr>
            <w:r w:rsidRPr="009A6C54">
              <w:t>^DIC(11,</w:t>
            </w:r>
          </w:p>
        </w:tc>
      </w:tr>
      <w:tr w:rsidR="00FE1643" w:rsidRPr="009A6C54" w:rsidTr="008F67D0">
        <w:tc>
          <w:tcPr>
            <w:tcW w:w="2041" w:type="dxa"/>
            <w:shd w:val="clear" w:color="auto" w:fill="auto"/>
          </w:tcPr>
          <w:p w:rsidR="00FE1643" w:rsidRPr="009A6C54" w:rsidRDefault="00FE1643" w:rsidP="00552B13">
            <w:pPr>
              <w:pStyle w:val="TableText"/>
            </w:pPr>
            <w:r w:rsidRPr="009A6C54">
              <w:t>13*</w:t>
            </w:r>
          </w:p>
        </w:tc>
        <w:tc>
          <w:tcPr>
            <w:tcW w:w="4374" w:type="dxa"/>
            <w:shd w:val="clear" w:color="auto" w:fill="auto"/>
          </w:tcPr>
          <w:p w:rsidR="00FE1643" w:rsidRPr="009A6C54" w:rsidRDefault="00FE1643" w:rsidP="00552B13">
            <w:pPr>
              <w:pStyle w:val="TableText"/>
            </w:pPr>
            <w:r w:rsidRPr="009A6C54">
              <w:t>RELIGION</w:t>
            </w:r>
          </w:p>
        </w:tc>
        <w:tc>
          <w:tcPr>
            <w:tcW w:w="2935" w:type="dxa"/>
            <w:shd w:val="clear" w:color="auto" w:fill="auto"/>
          </w:tcPr>
          <w:p w:rsidR="00FE1643" w:rsidRPr="009A6C54" w:rsidRDefault="00FE1643" w:rsidP="00552B13">
            <w:pPr>
              <w:pStyle w:val="TableText"/>
            </w:pPr>
            <w:r w:rsidRPr="009A6C54">
              <w:t>^DIC(13,</w:t>
            </w:r>
          </w:p>
        </w:tc>
      </w:tr>
      <w:tr w:rsidR="00FE1643" w:rsidRPr="009A6C54" w:rsidTr="008F67D0">
        <w:tc>
          <w:tcPr>
            <w:tcW w:w="2041" w:type="dxa"/>
            <w:shd w:val="clear" w:color="auto" w:fill="auto"/>
          </w:tcPr>
          <w:p w:rsidR="00FE1643" w:rsidRPr="009A6C54" w:rsidRDefault="00FE1643" w:rsidP="00552B13">
            <w:pPr>
              <w:pStyle w:val="TableText"/>
            </w:pPr>
            <w:r w:rsidRPr="009A6C54">
              <w:t>21**</w:t>
            </w:r>
          </w:p>
        </w:tc>
        <w:tc>
          <w:tcPr>
            <w:tcW w:w="4374" w:type="dxa"/>
            <w:shd w:val="clear" w:color="auto" w:fill="auto"/>
          </w:tcPr>
          <w:p w:rsidR="00FE1643" w:rsidRPr="009A6C54" w:rsidRDefault="00FE1643" w:rsidP="00552B13">
            <w:pPr>
              <w:pStyle w:val="TableText"/>
            </w:pPr>
            <w:r w:rsidRPr="009A6C54">
              <w:t>PERIOD OF SERVICE</w:t>
            </w:r>
          </w:p>
        </w:tc>
        <w:tc>
          <w:tcPr>
            <w:tcW w:w="2935" w:type="dxa"/>
            <w:shd w:val="clear" w:color="auto" w:fill="auto"/>
          </w:tcPr>
          <w:p w:rsidR="00FE1643" w:rsidRPr="009A6C54" w:rsidRDefault="00FE1643" w:rsidP="00552B13">
            <w:pPr>
              <w:pStyle w:val="TableText"/>
            </w:pPr>
            <w:r w:rsidRPr="009A6C54">
              <w:t>^DIC(21,</w:t>
            </w:r>
          </w:p>
        </w:tc>
      </w:tr>
      <w:tr w:rsidR="00FE1643" w:rsidRPr="009A6C54" w:rsidTr="008F67D0">
        <w:tc>
          <w:tcPr>
            <w:tcW w:w="2041" w:type="dxa"/>
            <w:shd w:val="clear" w:color="auto" w:fill="auto"/>
          </w:tcPr>
          <w:p w:rsidR="00FE1643" w:rsidRPr="009A6C54" w:rsidRDefault="00FE1643" w:rsidP="00552B13">
            <w:pPr>
              <w:pStyle w:val="TableText"/>
            </w:pPr>
            <w:r w:rsidRPr="009A6C54">
              <w:t>22**</w:t>
            </w:r>
          </w:p>
        </w:tc>
        <w:tc>
          <w:tcPr>
            <w:tcW w:w="4374" w:type="dxa"/>
            <w:shd w:val="clear" w:color="auto" w:fill="auto"/>
          </w:tcPr>
          <w:p w:rsidR="00FE1643" w:rsidRPr="009A6C54" w:rsidRDefault="00FE1643" w:rsidP="00552B13">
            <w:pPr>
              <w:pStyle w:val="TableText"/>
            </w:pPr>
            <w:r w:rsidRPr="009A6C54">
              <w:t>POW PERIOD</w:t>
            </w:r>
          </w:p>
        </w:tc>
        <w:tc>
          <w:tcPr>
            <w:tcW w:w="2935" w:type="dxa"/>
            <w:shd w:val="clear" w:color="auto" w:fill="auto"/>
          </w:tcPr>
          <w:p w:rsidR="00FE1643" w:rsidRPr="009A6C54" w:rsidRDefault="00FE1643" w:rsidP="00552B13">
            <w:pPr>
              <w:pStyle w:val="TableText"/>
            </w:pPr>
            <w:r w:rsidRPr="009A6C54">
              <w:t>^DIC(22,</w:t>
            </w:r>
          </w:p>
        </w:tc>
      </w:tr>
      <w:tr w:rsidR="00FE1643" w:rsidRPr="009A6C54" w:rsidTr="008F67D0">
        <w:tc>
          <w:tcPr>
            <w:tcW w:w="2041" w:type="dxa"/>
            <w:shd w:val="clear" w:color="auto" w:fill="auto"/>
          </w:tcPr>
          <w:p w:rsidR="00FE1643" w:rsidRPr="009A6C54" w:rsidRDefault="00FE1643" w:rsidP="00552B13">
            <w:pPr>
              <w:pStyle w:val="TableText"/>
            </w:pPr>
            <w:r w:rsidRPr="009A6C54">
              <w:t>23*</w:t>
            </w:r>
          </w:p>
        </w:tc>
        <w:tc>
          <w:tcPr>
            <w:tcW w:w="4374" w:type="dxa"/>
            <w:shd w:val="clear" w:color="auto" w:fill="auto"/>
          </w:tcPr>
          <w:p w:rsidR="00FE1643" w:rsidRPr="009A6C54" w:rsidRDefault="00FE1643" w:rsidP="00552B13">
            <w:pPr>
              <w:pStyle w:val="TableText"/>
            </w:pPr>
            <w:r w:rsidRPr="009A6C54">
              <w:t>BRANCH OF SERVICE</w:t>
            </w:r>
          </w:p>
        </w:tc>
        <w:tc>
          <w:tcPr>
            <w:tcW w:w="2935" w:type="dxa"/>
            <w:shd w:val="clear" w:color="auto" w:fill="auto"/>
          </w:tcPr>
          <w:p w:rsidR="00FE1643" w:rsidRPr="009A6C54" w:rsidRDefault="00FE1643" w:rsidP="00552B13">
            <w:pPr>
              <w:pStyle w:val="TableText"/>
            </w:pPr>
            <w:r w:rsidRPr="009A6C54">
              <w:t>^DIC(23,</w:t>
            </w:r>
          </w:p>
        </w:tc>
      </w:tr>
      <w:tr w:rsidR="00FE1643" w:rsidRPr="009A6C54" w:rsidTr="008F67D0">
        <w:tc>
          <w:tcPr>
            <w:tcW w:w="2041" w:type="dxa"/>
            <w:shd w:val="clear" w:color="auto" w:fill="auto"/>
          </w:tcPr>
          <w:p w:rsidR="00FE1643" w:rsidRPr="009A6C54" w:rsidRDefault="00FE1643" w:rsidP="00552B13">
            <w:pPr>
              <w:pStyle w:val="TableText"/>
            </w:pPr>
            <w:r w:rsidRPr="009A6C54">
              <w:t>25*</w:t>
            </w:r>
          </w:p>
        </w:tc>
        <w:tc>
          <w:tcPr>
            <w:tcW w:w="4374" w:type="dxa"/>
            <w:shd w:val="clear" w:color="auto" w:fill="auto"/>
          </w:tcPr>
          <w:p w:rsidR="00FE1643" w:rsidRPr="009A6C54" w:rsidRDefault="00FE1643" w:rsidP="00552B13">
            <w:pPr>
              <w:pStyle w:val="TableText"/>
            </w:pPr>
            <w:r w:rsidRPr="009A6C54">
              <w:t>TYPE OF DISCHARGE</w:t>
            </w:r>
          </w:p>
        </w:tc>
        <w:tc>
          <w:tcPr>
            <w:tcW w:w="2935" w:type="dxa"/>
            <w:shd w:val="clear" w:color="auto" w:fill="auto"/>
          </w:tcPr>
          <w:p w:rsidR="00FE1643" w:rsidRPr="009A6C54" w:rsidRDefault="00FE1643" w:rsidP="00552B13">
            <w:pPr>
              <w:pStyle w:val="TableText"/>
            </w:pPr>
            <w:r w:rsidRPr="009A6C54">
              <w:t>^DIC(25,</w:t>
            </w:r>
          </w:p>
        </w:tc>
      </w:tr>
      <w:tr w:rsidR="00FE1643" w:rsidRPr="009A6C54" w:rsidTr="008F67D0">
        <w:tc>
          <w:tcPr>
            <w:tcW w:w="2041" w:type="dxa"/>
            <w:shd w:val="clear" w:color="auto" w:fill="auto"/>
          </w:tcPr>
          <w:p w:rsidR="00FE1643" w:rsidRPr="009A6C54" w:rsidRDefault="00FE1643" w:rsidP="00552B13">
            <w:pPr>
              <w:pStyle w:val="TableText"/>
            </w:pPr>
            <w:r w:rsidRPr="009A6C54">
              <w:t>26.11</w:t>
            </w:r>
          </w:p>
        </w:tc>
        <w:tc>
          <w:tcPr>
            <w:tcW w:w="4374" w:type="dxa"/>
            <w:shd w:val="clear" w:color="auto" w:fill="auto"/>
          </w:tcPr>
          <w:p w:rsidR="00FE1643" w:rsidRPr="009A6C54" w:rsidRDefault="00FE1643" w:rsidP="00552B13">
            <w:pPr>
              <w:pStyle w:val="TableText"/>
            </w:pPr>
            <w:r w:rsidRPr="009A6C54">
              <w:t>PRF LOCAL FLAG</w:t>
            </w:r>
          </w:p>
        </w:tc>
        <w:tc>
          <w:tcPr>
            <w:tcW w:w="2935" w:type="dxa"/>
            <w:shd w:val="clear" w:color="auto" w:fill="auto"/>
          </w:tcPr>
          <w:p w:rsidR="00FE1643" w:rsidRPr="009A6C54" w:rsidRDefault="00FE1643" w:rsidP="00552B13">
            <w:pPr>
              <w:pStyle w:val="TableText"/>
            </w:pPr>
            <w:r w:rsidRPr="009A6C54">
              <w:t>^DGPF(26.11,</w:t>
            </w:r>
          </w:p>
        </w:tc>
      </w:tr>
      <w:tr w:rsidR="00FE1643" w:rsidRPr="009A6C54" w:rsidTr="008F67D0">
        <w:tc>
          <w:tcPr>
            <w:tcW w:w="2041" w:type="dxa"/>
            <w:shd w:val="clear" w:color="auto" w:fill="auto"/>
          </w:tcPr>
          <w:p w:rsidR="00FE1643" w:rsidRPr="009A6C54" w:rsidRDefault="00FE1643" w:rsidP="00552B13">
            <w:pPr>
              <w:pStyle w:val="TableText"/>
            </w:pPr>
            <w:r w:rsidRPr="009A6C54">
              <w:t>26.12</w:t>
            </w:r>
          </w:p>
        </w:tc>
        <w:tc>
          <w:tcPr>
            <w:tcW w:w="4374" w:type="dxa"/>
            <w:shd w:val="clear" w:color="auto" w:fill="auto"/>
          </w:tcPr>
          <w:p w:rsidR="00FE1643" w:rsidRPr="009A6C54" w:rsidRDefault="00FE1643" w:rsidP="00552B13">
            <w:pPr>
              <w:pStyle w:val="TableText"/>
            </w:pPr>
            <w:r w:rsidRPr="009A6C54">
              <w:t>PRF LOCAL FLAG HISTORY</w:t>
            </w:r>
          </w:p>
        </w:tc>
        <w:tc>
          <w:tcPr>
            <w:tcW w:w="2935" w:type="dxa"/>
            <w:shd w:val="clear" w:color="auto" w:fill="auto"/>
          </w:tcPr>
          <w:p w:rsidR="00FE1643" w:rsidRPr="009A6C54" w:rsidRDefault="00FE1643" w:rsidP="00552B13">
            <w:pPr>
              <w:pStyle w:val="TableText"/>
            </w:pPr>
            <w:r w:rsidRPr="009A6C54">
              <w:t>^DGPF(26.12,</w:t>
            </w:r>
          </w:p>
        </w:tc>
      </w:tr>
      <w:tr w:rsidR="00FE1643" w:rsidRPr="009A6C54" w:rsidTr="008F67D0">
        <w:tc>
          <w:tcPr>
            <w:tcW w:w="2041" w:type="dxa"/>
            <w:shd w:val="clear" w:color="auto" w:fill="auto"/>
          </w:tcPr>
          <w:p w:rsidR="00FE1643" w:rsidRPr="009A6C54" w:rsidRDefault="00FE1643" w:rsidP="00552B13">
            <w:pPr>
              <w:pStyle w:val="TableText"/>
            </w:pPr>
            <w:r w:rsidRPr="009A6C54">
              <w:t>26.13</w:t>
            </w:r>
          </w:p>
        </w:tc>
        <w:tc>
          <w:tcPr>
            <w:tcW w:w="4374" w:type="dxa"/>
            <w:shd w:val="clear" w:color="auto" w:fill="auto"/>
          </w:tcPr>
          <w:p w:rsidR="00FE1643" w:rsidRPr="009A6C54" w:rsidRDefault="00FE1643" w:rsidP="00552B13">
            <w:pPr>
              <w:pStyle w:val="TableText"/>
            </w:pPr>
            <w:r w:rsidRPr="009A6C54">
              <w:t>PRF ASSIGNMENT</w:t>
            </w:r>
          </w:p>
        </w:tc>
        <w:tc>
          <w:tcPr>
            <w:tcW w:w="2935" w:type="dxa"/>
            <w:shd w:val="clear" w:color="auto" w:fill="auto"/>
          </w:tcPr>
          <w:p w:rsidR="00FE1643" w:rsidRPr="009A6C54" w:rsidRDefault="00FE1643" w:rsidP="00552B13">
            <w:pPr>
              <w:pStyle w:val="TableText"/>
            </w:pPr>
            <w:r w:rsidRPr="009A6C54">
              <w:t>^DGPF(26.13,</w:t>
            </w:r>
          </w:p>
        </w:tc>
      </w:tr>
      <w:tr w:rsidR="00FE1643" w:rsidRPr="009A6C54" w:rsidTr="008F67D0">
        <w:tc>
          <w:tcPr>
            <w:tcW w:w="2041" w:type="dxa"/>
            <w:shd w:val="clear" w:color="auto" w:fill="auto"/>
          </w:tcPr>
          <w:p w:rsidR="00FE1643" w:rsidRPr="009A6C54" w:rsidRDefault="00FE1643" w:rsidP="00552B13">
            <w:pPr>
              <w:pStyle w:val="TableText"/>
            </w:pPr>
            <w:r w:rsidRPr="009A6C54">
              <w:t>26.14</w:t>
            </w:r>
          </w:p>
        </w:tc>
        <w:tc>
          <w:tcPr>
            <w:tcW w:w="4374" w:type="dxa"/>
            <w:shd w:val="clear" w:color="auto" w:fill="auto"/>
          </w:tcPr>
          <w:p w:rsidR="00FE1643" w:rsidRPr="009A6C54" w:rsidRDefault="00FE1643" w:rsidP="00552B13">
            <w:pPr>
              <w:pStyle w:val="TableText"/>
            </w:pPr>
            <w:r w:rsidRPr="009A6C54">
              <w:t>PRF ASSIGNMENT HISTORY</w:t>
            </w:r>
          </w:p>
        </w:tc>
        <w:tc>
          <w:tcPr>
            <w:tcW w:w="2935" w:type="dxa"/>
            <w:shd w:val="clear" w:color="auto" w:fill="auto"/>
          </w:tcPr>
          <w:p w:rsidR="00FE1643" w:rsidRPr="009A6C54" w:rsidRDefault="00FE1643" w:rsidP="00552B13">
            <w:pPr>
              <w:pStyle w:val="TableText"/>
            </w:pPr>
            <w:r w:rsidRPr="009A6C54">
              <w:t>^DGPF(26.14,</w:t>
            </w:r>
          </w:p>
        </w:tc>
      </w:tr>
      <w:tr w:rsidR="00FE1643" w:rsidRPr="009A6C54" w:rsidTr="008F67D0">
        <w:tc>
          <w:tcPr>
            <w:tcW w:w="2041" w:type="dxa"/>
            <w:shd w:val="clear" w:color="auto" w:fill="auto"/>
          </w:tcPr>
          <w:p w:rsidR="00FE1643" w:rsidRPr="009A6C54" w:rsidRDefault="00FE1643" w:rsidP="00552B13">
            <w:pPr>
              <w:pStyle w:val="TableText"/>
            </w:pPr>
            <w:r w:rsidRPr="009A6C54">
              <w:t>26.15</w:t>
            </w:r>
          </w:p>
        </w:tc>
        <w:tc>
          <w:tcPr>
            <w:tcW w:w="4374" w:type="dxa"/>
            <w:shd w:val="clear" w:color="auto" w:fill="auto"/>
          </w:tcPr>
          <w:p w:rsidR="00FE1643" w:rsidRPr="009A6C54" w:rsidRDefault="00FE1643" w:rsidP="00552B13">
            <w:pPr>
              <w:pStyle w:val="TableText"/>
            </w:pPr>
            <w:r w:rsidRPr="009A6C54">
              <w:t>PRF NATIONAL FLAG</w:t>
            </w:r>
          </w:p>
        </w:tc>
        <w:tc>
          <w:tcPr>
            <w:tcW w:w="2935" w:type="dxa"/>
            <w:shd w:val="clear" w:color="auto" w:fill="auto"/>
          </w:tcPr>
          <w:p w:rsidR="00FE1643" w:rsidRPr="009A6C54" w:rsidRDefault="00FE1643" w:rsidP="00552B13">
            <w:pPr>
              <w:pStyle w:val="TableText"/>
            </w:pPr>
            <w:r w:rsidRPr="009A6C54">
              <w:t>^DGPF(26.15,</w:t>
            </w:r>
          </w:p>
        </w:tc>
      </w:tr>
      <w:tr w:rsidR="00FE1643" w:rsidRPr="009A6C54" w:rsidTr="008F67D0">
        <w:tc>
          <w:tcPr>
            <w:tcW w:w="2041" w:type="dxa"/>
            <w:shd w:val="clear" w:color="auto" w:fill="auto"/>
          </w:tcPr>
          <w:p w:rsidR="00FE1643" w:rsidRPr="009A6C54" w:rsidRDefault="00FE1643" w:rsidP="00552B13">
            <w:pPr>
              <w:pStyle w:val="TableText"/>
            </w:pPr>
            <w:r w:rsidRPr="009A6C54">
              <w:t>26.16</w:t>
            </w:r>
          </w:p>
        </w:tc>
        <w:tc>
          <w:tcPr>
            <w:tcW w:w="4374" w:type="dxa"/>
            <w:shd w:val="clear" w:color="auto" w:fill="auto"/>
          </w:tcPr>
          <w:p w:rsidR="00FE1643" w:rsidRPr="009A6C54" w:rsidRDefault="00FE1643" w:rsidP="00552B13">
            <w:pPr>
              <w:pStyle w:val="TableText"/>
            </w:pPr>
            <w:r w:rsidRPr="009A6C54">
              <w:t>PRF TYPE</w:t>
            </w:r>
          </w:p>
        </w:tc>
        <w:tc>
          <w:tcPr>
            <w:tcW w:w="2935" w:type="dxa"/>
            <w:shd w:val="clear" w:color="auto" w:fill="auto"/>
          </w:tcPr>
          <w:p w:rsidR="00FE1643" w:rsidRPr="009A6C54" w:rsidRDefault="00FE1643" w:rsidP="00552B13">
            <w:pPr>
              <w:pStyle w:val="TableText"/>
            </w:pPr>
            <w:r w:rsidRPr="009A6C54">
              <w:t>^DGPF(26.16,</w:t>
            </w:r>
          </w:p>
        </w:tc>
      </w:tr>
      <w:tr w:rsidR="00FE1643" w:rsidRPr="009A6C54" w:rsidTr="008F67D0">
        <w:tc>
          <w:tcPr>
            <w:tcW w:w="2041" w:type="dxa"/>
            <w:shd w:val="clear" w:color="auto" w:fill="auto"/>
          </w:tcPr>
          <w:p w:rsidR="00FE1643" w:rsidRPr="009A6C54" w:rsidRDefault="00FE1643" w:rsidP="00552B13">
            <w:pPr>
              <w:pStyle w:val="TableText"/>
            </w:pPr>
            <w:r w:rsidRPr="009A6C54">
              <w:t>26.17</w:t>
            </w:r>
          </w:p>
        </w:tc>
        <w:tc>
          <w:tcPr>
            <w:tcW w:w="4374" w:type="dxa"/>
            <w:shd w:val="clear" w:color="auto" w:fill="auto"/>
          </w:tcPr>
          <w:p w:rsidR="00FE1643" w:rsidRPr="009A6C54" w:rsidRDefault="00FE1643" w:rsidP="00552B13">
            <w:pPr>
              <w:pStyle w:val="TableText"/>
            </w:pPr>
            <w:r w:rsidRPr="009A6C54">
              <w:t>PRF HL7 TRANSMISSION LOG</w:t>
            </w:r>
          </w:p>
        </w:tc>
        <w:tc>
          <w:tcPr>
            <w:tcW w:w="2935" w:type="dxa"/>
            <w:shd w:val="clear" w:color="auto" w:fill="auto"/>
          </w:tcPr>
          <w:p w:rsidR="00FE1643" w:rsidRPr="009A6C54" w:rsidRDefault="00FE1643" w:rsidP="00552B13">
            <w:pPr>
              <w:pStyle w:val="TableText"/>
            </w:pPr>
            <w:r w:rsidRPr="009A6C54">
              <w:t>^DGPF(26.17,</w:t>
            </w:r>
          </w:p>
        </w:tc>
      </w:tr>
      <w:tr w:rsidR="00FE1643" w:rsidRPr="009A6C54" w:rsidTr="008F67D0">
        <w:tc>
          <w:tcPr>
            <w:tcW w:w="2041" w:type="dxa"/>
            <w:shd w:val="clear" w:color="auto" w:fill="auto"/>
          </w:tcPr>
          <w:p w:rsidR="00FE1643" w:rsidRPr="009A6C54" w:rsidRDefault="00FE1643" w:rsidP="00552B13">
            <w:pPr>
              <w:pStyle w:val="TableText"/>
            </w:pPr>
            <w:r w:rsidRPr="009A6C54">
              <w:t>26.18</w:t>
            </w:r>
          </w:p>
        </w:tc>
        <w:tc>
          <w:tcPr>
            <w:tcW w:w="4374" w:type="dxa"/>
            <w:shd w:val="clear" w:color="auto" w:fill="auto"/>
          </w:tcPr>
          <w:p w:rsidR="00FE1643" w:rsidRPr="009A6C54" w:rsidRDefault="00FE1643" w:rsidP="00552B13">
            <w:pPr>
              <w:pStyle w:val="TableText"/>
            </w:pPr>
            <w:r w:rsidRPr="009A6C54">
              <w:t>PRF PARAMETERS</w:t>
            </w:r>
          </w:p>
        </w:tc>
        <w:tc>
          <w:tcPr>
            <w:tcW w:w="2935" w:type="dxa"/>
            <w:shd w:val="clear" w:color="auto" w:fill="auto"/>
          </w:tcPr>
          <w:p w:rsidR="00FE1643" w:rsidRPr="009A6C54" w:rsidRDefault="00FE1643" w:rsidP="00552B13">
            <w:pPr>
              <w:pStyle w:val="TableText"/>
            </w:pPr>
            <w:r w:rsidRPr="009A6C54">
              <w:t>^DGPF(26.18,</w:t>
            </w:r>
          </w:p>
        </w:tc>
      </w:tr>
      <w:tr w:rsidR="00FE1643" w:rsidRPr="009A6C54" w:rsidTr="008F67D0">
        <w:tc>
          <w:tcPr>
            <w:tcW w:w="2041" w:type="dxa"/>
            <w:shd w:val="clear" w:color="auto" w:fill="auto"/>
          </w:tcPr>
          <w:p w:rsidR="00FE1643" w:rsidRPr="009A6C54" w:rsidRDefault="00FE1643" w:rsidP="00552B13">
            <w:pPr>
              <w:pStyle w:val="TableText"/>
            </w:pPr>
            <w:r w:rsidRPr="009A6C54">
              <w:t>26.19</w:t>
            </w:r>
          </w:p>
        </w:tc>
        <w:tc>
          <w:tcPr>
            <w:tcW w:w="4374" w:type="dxa"/>
            <w:shd w:val="clear" w:color="auto" w:fill="auto"/>
          </w:tcPr>
          <w:p w:rsidR="00FE1643" w:rsidRPr="009A6C54" w:rsidRDefault="00FE1643" w:rsidP="00552B13">
            <w:pPr>
              <w:pStyle w:val="TableText"/>
            </w:pPr>
            <w:r w:rsidRPr="009A6C54">
              <w:t>PRF HL7 QUERY LOG</w:t>
            </w:r>
          </w:p>
        </w:tc>
        <w:tc>
          <w:tcPr>
            <w:tcW w:w="2935" w:type="dxa"/>
            <w:shd w:val="clear" w:color="auto" w:fill="auto"/>
          </w:tcPr>
          <w:p w:rsidR="00FE1643" w:rsidRPr="009A6C54" w:rsidRDefault="00FE1643" w:rsidP="00552B13">
            <w:pPr>
              <w:pStyle w:val="TableText"/>
            </w:pPr>
            <w:r w:rsidRPr="009A6C54">
              <w:t>^DGPF(26.19,</w:t>
            </w:r>
          </w:p>
        </w:tc>
      </w:tr>
      <w:tr w:rsidR="00FE1643" w:rsidRPr="009A6C54" w:rsidTr="008F67D0">
        <w:tc>
          <w:tcPr>
            <w:tcW w:w="2041" w:type="dxa"/>
            <w:shd w:val="clear" w:color="auto" w:fill="auto"/>
          </w:tcPr>
          <w:p w:rsidR="00FE1643" w:rsidRPr="00632326" w:rsidRDefault="00FE1643" w:rsidP="00552B13">
            <w:pPr>
              <w:pStyle w:val="TableText"/>
            </w:pPr>
            <w:r w:rsidRPr="00632326">
              <w:t>26.21</w:t>
            </w:r>
          </w:p>
        </w:tc>
        <w:tc>
          <w:tcPr>
            <w:tcW w:w="4374" w:type="dxa"/>
            <w:shd w:val="clear" w:color="auto" w:fill="auto"/>
          </w:tcPr>
          <w:p w:rsidR="00FE1643" w:rsidRPr="00632326" w:rsidRDefault="00FE1643" w:rsidP="00552B13">
            <w:pPr>
              <w:pStyle w:val="TableText"/>
            </w:pPr>
            <w:r w:rsidRPr="00632326">
              <w:t>PRF HL7 EVENT</w:t>
            </w:r>
          </w:p>
        </w:tc>
        <w:tc>
          <w:tcPr>
            <w:tcW w:w="2935" w:type="dxa"/>
            <w:shd w:val="clear" w:color="auto" w:fill="auto"/>
          </w:tcPr>
          <w:p w:rsidR="00FE1643" w:rsidRPr="00632326" w:rsidRDefault="00FE1643" w:rsidP="00552B13">
            <w:pPr>
              <w:pStyle w:val="TableText"/>
            </w:pPr>
            <w:r w:rsidRPr="00632326">
              <w:t>^DGPF(26.21,</w:t>
            </w:r>
          </w:p>
        </w:tc>
      </w:tr>
      <w:tr w:rsidR="008F67D0" w:rsidRPr="009A6C54" w:rsidTr="008F67D0">
        <w:tc>
          <w:tcPr>
            <w:tcW w:w="2041" w:type="dxa"/>
            <w:shd w:val="clear" w:color="auto" w:fill="auto"/>
          </w:tcPr>
          <w:p w:rsidR="008F67D0" w:rsidRPr="00632326" w:rsidRDefault="008F67D0" w:rsidP="008F67D0">
            <w:pPr>
              <w:pStyle w:val="TableText"/>
            </w:pPr>
            <w:r w:rsidRPr="00632326">
              <w:rPr>
                <w:lang w:val="en-US"/>
              </w:rPr>
              <w:t>26.22</w:t>
            </w:r>
          </w:p>
        </w:tc>
        <w:tc>
          <w:tcPr>
            <w:tcW w:w="4374" w:type="dxa"/>
            <w:shd w:val="clear" w:color="auto" w:fill="auto"/>
          </w:tcPr>
          <w:p w:rsidR="008F67D0" w:rsidRPr="00632326" w:rsidRDefault="008F67D0" w:rsidP="008F67D0">
            <w:pPr>
              <w:pStyle w:val="TableText"/>
            </w:pPr>
            <w:bookmarkStart w:id="140" w:name="DG_951_Sect4_2"/>
            <w:r w:rsidRPr="00632326">
              <w:t xml:space="preserve">PRF HL7 REQUEST </w:t>
            </w:r>
            <w:bookmarkEnd w:id="140"/>
            <w:r w:rsidRPr="00632326">
              <w:t>LOG</w:t>
            </w:r>
          </w:p>
        </w:tc>
        <w:tc>
          <w:tcPr>
            <w:tcW w:w="2935" w:type="dxa"/>
            <w:shd w:val="clear" w:color="auto" w:fill="auto"/>
          </w:tcPr>
          <w:p w:rsidR="008F67D0" w:rsidRPr="00632326" w:rsidRDefault="008F67D0" w:rsidP="008F67D0">
            <w:pPr>
              <w:pStyle w:val="TableText"/>
            </w:pPr>
            <w:r w:rsidRPr="00632326">
              <w:t>^DGPF(26.22</w:t>
            </w:r>
            <w:r w:rsidRPr="00632326">
              <w:rPr>
                <w:lang w:val="en-US"/>
              </w:rPr>
              <w:t>,</w:t>
            </w:r>
          </w:p>
        </w:tc>
      </w:tr>
      <w:tr w:rsidR="00FE1643" w:rsidRPr="009A6C54" w:rsidTr="008F67D0">
        <w:tc>
          <w:tcPr>
            <w:tcW w:w="2041" w:type="dxa"/>
            <w:shd w:val="clear" w:color="auto" w:fill="auto"/>
          </w:tcPr>
          <w:p w:rsidR="00FE1643" w:rsidRPr="00632326" w:rsidRDefault="00FE1643" w:rsidP="00552B13">
            <w:pPr>
              <w:pStyle w:val="TableText"/>
            </w:pPr>
            <w:r w:rsidRPr="00632326">
              <w:t>27.11</w:t>
            </w:r>
          </w:p>
        </w:tc>
        <w:tc>
          <w:tcPr>
            <w:tcW w:w="4374" w:type="dxa"/>
            <w:shd w:val="clear" w:color="auto" w:fill="auto"/>
          </w:tcPr>
          <w:p w:rsidR="00FE1643" w:rsidRPr="00632326" w:rsidRDefault="00FE1643" w:rsidP="00552B13">
            <w:pPr>
              <w:pStyle w:val="TableText"/>
            </w:pPr>
            <w:r w:rsidRPr="00632326">
              <w:t>PATIENT ENROLLMENT</w:t>
            </w:r>
          </w:p>
        </w:tc>
        <w:tc>
          <w:tcPr>
            <w:tcW w:w="2935" w:type="dxa"/>
            <w:shd w:val="clear" w:color="auto" w:fill="auto"/>
          </w:tcPr>
          <w:p w:rsidR="00FE1643" w:rsidRPr="00632326" w:rsidRDefault="00FE1643" w:rsidP="00552B13">
            <w:pPr>
              <w:pStyle w:val="TableText"/>
            </w:pPr>
            <w:r w:rsidRPr="00632326">
              <w:t>^DGEN(27.11,</w:t>
            </w:r>
          </w:p>
        </w:tc>
      </w:tr>
      <w:tr w:rsidR="00FE1643" w:rsidRPr="009A6C54" w:rsidTr="008F67D0">
        <w:tc>
          <w:tcPr>
            <w:tcW w:w="2041" w:type="dxa"/>
            <w:shd w:val="clear" w:color="auto" w:fill="auto"/>
          </w:tcPr>
          <w:p w:rsidR="00FE1643" w:rsidRPr="00632326" w:rsidRDefault="00FE1643" w:rsidP="00552B13">
            <w:pPr>
              <w:pStyle w:val="TableText"/>
            </w:pPr>
            <w:r w:rsidRPr="00632326">
              <w:t>27.12</w:t>
            </w:r>
          </w:p>
        </w:tc>
        <w:tc>
          <w:tcPr>
            <w:tcW w:w="4374" w:type="dxa"/>
            <w:shd w:val="clear" w:color="auto" w:fill="auto"/>
          </w:tcPr>
          <w:p w:rsidR="00FE1643" w:rsidRPr="00632326" w:rsidRDefault="00FE1643" w:rsidP="00552B13">
            <w:pPr>
              <w:pStyle w:val="TableText"/>
            </w:pPr>
            <w:r w:rsidRPr="00632326">
              <w:t>ENROLLMENT QUERY</w:t>
            </w:r>
          </w:p>
        </w:tc>
        <w:tc>
          <w:tcPr>
            <w:tcW w:w="2935" w:type="dxa"/>
            <w:shd w:val="clear" w:color="auto" w:fill="auto"/>
          </w:tcPr>
          <w:p w:rsidR="00FE1643" w:rsidRPr="00632326" w:rsidRDefault="00FE1643" w:rsidP="00552B13">
            <w:pPr>
              <w:pStyle w:val="TableText"/>
            </w:pPr>
            <w:r w:rsidRPr="00632326">
              <w:t>^DGEN(27.12,</w:t>
            </w:r>
          </w:p>
        </w:tc>
      </w:tr>
      <w:tr w:rsidR="00FE1643" w:rsidRPr="009A6C54" w:rsidTr="008F67D0">
        <w:tc>
          <w:tcPr>
            <w:tcW w:w="2041" w:type="dxa"/>
            <w:shd w:val="clear" w:color="auto" w:fill="auto"/>
          </w:tcPr>
          <w:p w:rsidR="00FE1643" w:rsidRPr="009A6C54" w:rsidRDefault="00FE1643" w:rsidP="00552B13">
            <w:pPr>
              <w:pStyle w:val="TableText"/>
            </w:pPr>
            <w:r w:rsidRPr="009A6C54">
              <w:t>27.14</w:t>
            </w:r>
          </w:p>
        </w:tc>
        <w:tc>
          <w:tcPr>
            <w:tcW w:w="4374" w:type="dxa"/>
            <w:shd w:val="clear" w:color="auto" w:fill="auto"/>
          </w:tcPr>
          <w:p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35" w:type="dxa"/>
            <w:shd w:val="clear" w:color="auto" w:fill="auto"/>
          </w:tcPr>
          <w:p w:rsidR="00FE1643" w:rsidRPr="009A6C54" w:rsidRDefault="00FE1643" w:rsidP="00552B13">
            <w:pPr>
              <w:pStyle w:val="TableText"/>
            </w:pPr>
            <w:r w:rsidRPr="009A6C54">
              <w:t>^DGENA(27.14,</w:t>
            </w:r>
          </w:p>
        </w:tc>
      </w:tr>
      <w:tr w:rsidR="00FE1643" w:rsidRPr="009A6C54" w:rsidTr="008F67D0">
        <w:tc>
          <w:tcPr>
            <w:tcW w:w="2041" w:type="dxa"/>
            <w:shd w:val="clear" w:color="auto" w:fill="auto"/>
          </w:tcPr>
          <w:p w:rsidR="00FE1643" w:rsidRPr="009A6C54" w:rsidRDefault="00FE1643" w:rsidP="00552B13">
            <w:pPr>
              <w:pStyle w:val="TableText"/>
            </w:pPr>
            <w:r w:rsidRPr="009A6C54">
              <w:t>27.15</w:t>
            </w:r>
          </w:p>
        </w:tc>
        <w:tc>
          <w:tcPr>
            <w:tcW w:w="4374" w:type="dxa"/>
            <w:shd w:val="clear" w:color="auto" w:fill="auto"/>
          </w:tcPr>
          <w:p w:rsidR="00FE1643" w:rsidRPr="009A6C54" w:rsidRDefault="00FE1643" w:rsidP="00552B13">
            <w:pPr>
              <w:pStyle w:val="TableText"/>
            </w:pPr>
            <w:r w:rsidRPr="009A6C54">
              <w:t>ENROLLMENT STATUS</w:t>
            </w:r>
          </w:p>
        </w:tc>
        <w:tc>
          <w:tcPr>
            <w:tcW w:w="2935" w:type="dxa"/>
            <w:shd w:val="clear" w:color="auto" w:fill="auto"/>
          </w:tcPr>
          <w:p w:rsidR="00FE1643" w:rsidRPr="009A6C54" w:rsidRDefault="00FE1643" w:rsidP="00552B13">
            <w:pPr>
              <w:pStyle w:val="TableText"/>
            </w:pPr>
            <w:r w:rsidRPr="009A6C54">
              <w:t>^DGEN(27.15,</w:t>
            </w:r>
          </w:p>
        </w:tc>
      </w:tr>
      <w:tr w:rsidR="00FE1643" w:rsidRPr="009A6C54" w:rsidTr="008F67D0">
        <w:tc>
          <w:tcPr>
            <w:tcW w:w="2041" w:type="dxa"/>
            <w:shd w:val="clear" w:color="auto" w:fill="auto"/>
          </w:tcPr>
          <w:p w:rsidR="00FE1643" w:rsidRPr="009A6C54" w:rsidRDefault="00FE1643" w:rsidP="00552B13">
            <w:pPr>
              <w:pStyle w:val="TableText"/>
            </w:pPr>
            <w:r w:rsidRPr="009A6C54">
              <w:t>27.16</w:t>
            </w:r>
          </w:p>
        </w:tc>
        <w:tc>
          <w:tcPr>
            <w:tcW w:w="4374" w:type="dxa"/>
            <w:shd w:val="clear" w:color="auto" w:fill="auto"/>
          </w:tcPr>
          <w:p w:rsidR="00FE1643" w:rsidRPr="009A6C54" w:rsidRDefault="00FE1643" w:rsidP="00552B13">
            <w:pPr>
              <w:pStyle w:val="TableText"/>
            </w:pPr>
            <w:r w:rsidRPr="009A6C54">
              <w:t>ENROLLMENT GROUP THRESHOLD</w:t>
            </w:r>
          </w:p>
        </w:tc>
        <w:tc>
          <w:tcPr>
            <w:tcW w:w="2935" w:type="dxa"/>
            <w:shd w:val="clear" w:color="auto" w:fill="auto"/>
          </w:tcPr>
          <w:p w:rsidR="00FE1643" w:rsidRPr="009A6C54" w:rsidRDefault="00FE1643" w:rsidP="00552B13">
            <w:pPr>
              <w:pStyle w:val="TableText"/>
            </w:pPr>
            <w:r w:rsidRPr="009A6C54">
              <w:t>^DGEN(27.16,</w:t>
            </w:r>
          </w:p>
        </w:tc>
      </w:tr>
      <w:tr w:rsidR="00FE1643" w:rsidRPr="009A6C54" w:rsidTr="008F67D0">
        <w:tc>
          <w:tcPr>
            <w:tcW w:w="2041" w:type="dxa"/>
            <w:shd w:val="clear" w:color="auto" w:fill="auto"/>
          </w:tcPr>
          <w:p w:rsidR="00FE1643" w:rsidRPr="009A6C54" w:rsidRDefault="00FE1643" w:rsidP="00552B13">
            <w:pPr>
              <w:pStyle w:val="TableText"/>
            </w:pPr>
            <w:r w:rsidRPr="009A6C54">
              <w:t>27.17*</w:t>
            </w:r>
          </w:p>
        </w:tc>
        <w:tc>
          <w:tcPr>
            <w:tcW w:w="4374" w:type="dxa"/>
            <w:shd w:val="clear" w:color="auto" w:fill="auto"/>
          </w:tcPr>
          <w:p w:rsidR="00FE1643" w:rsidRPr="009A6C54" w:rsidRDefault="00FE1643" w:rsidP="00552B13">
            <w:pPr>
              <w:pStyle w:val="TableText"/>
            </w:pPr>
            <w:r w:rsidRPr="009A6C54">
              <w:t>CATASTROPHIC DISABILITY REASONS</w:t>
            </w:r>
          </w:p>
        </w:tc>
        <w:tc>
          <w:tcPr>
            <w:tcW w:w="2935" w:type="dxa"/>
            <w:shd w:val="clear" w:color="auto" w:fill="auto"/>
          </w:tcPr>
          <w:p w:rsidR="00FE1643" w:rsidRPr="009A6C54" w:rsidRDefault="00FE1643" w:rsidP="00552B13">
            <w:pPr>
              <w:pStyle w:val="TableText"/>
            </w:pPr>
            <w:r w:rsidRPr="009A6C54">
              <w:t>^DGEN(27.17,</w:t>
            </w:r>
          </w:p>
        </w:tc>
      </w:tr>
      <w:tr w:rsidR="00FE1643" w:rsidRPr="009A6C54" w:rsidTr="008F67D0">
        <w:tc>
          <w:tcPr>
            <w:tcW w:w="2041" w:type="dxa"/>
            <w:shd w:val="clear" w:color="auto" w:fill="auto"/>
          </w:tcPr>
          <w:p w:rsidR="00FE1643" w:rsidRPr="009A6C54" w:rsidRDefault="00FE1643" w:rsidP="00552B13">
            <w:pPr>
              <w:pStyle w:val="TableText"/>
            </w:pPr>
            <w:r w:rsidRPr="009A6C54">
              <w:t>28.11</w:t>
            </w:r>
          </w:p>
        </w:tc>
        <w:tc>
          <w:tcPr>
            <w:tcW w:w="4374" w:type="dxa"/>
            <w:shd w:val="clear" w:color="auto" w:fill="auto"/>
          </w:tcPr>
          <w:p w:rsidR="00FE1643" w:rsidRPr="009A6C54" w:rsidRDefault="00FE1643" w:rsidP="00552B13">
            <w:pPr>
              <w:pStyle w:val="TableText"/>
            </w:pPr>
            <w:r w:rsidRPr="009A6C54">
              <w:t>NOSE AND THROAT RADIUM HISTORY</w:t>
            </w:r>
          </w:p>
        </w:tc>
        <w:tc>
          <w:tcPr>
            <w:tcW w:w="2935" w:type="dxa"/>
            <w:shd w:val="clear" w:color="auto" w:fill="auto"/>
          </w:tcPr>
          <w:p w:rsidR="00FE1643" w:rsidRPr="009A6C54" w:rsidRDefault="00FE1643" w:rsidP="00552B13">
            <w:pPr>
              <w:pStyle w:val="TableText"/>
            </w:pPr>
            <w:r w:rsidRPr="009A6C54">
              <w:t>^DGNT(28.11,</w:t>
            </w:r>
          </w:p>
        </w:tc>
      </w:tr>
      <w:tr w:rsidR="00FE1643" w:rsidRPr="009A6C54" w:rsidTr="008F67D0">
        <w:tc>
          <w:tcPr>
            <w:tcW w:w="2041" w:type="dxa"/>
            <w:shd w:val="clear" w:color="auto" w:fill="auto"/>
          </w:tcPr>
          <w:p w:rsidR="00FE1643" w:rsidRPr="009A6C54" w:rsidRDefault="00FE1643" w:rsidP="00552B13">
            <w:pPr>
              <w:pStyle w:val="TableText"/>
            </w:pPr>
            <w:r w:rsidRPr="009A6C54">
              <w:t>29.11</w:t>
            </w:r>
          </w:p>
        </w:tc>
        <w:tc>
          <w:tcPr>
            <w:tcW w:w="4374" w:type="dxa"/>
            <w:shd w:val="clear" w:color="auto" w:fill="auto"/>
          </w:tcPr>
          <w:p w:rsidR="00FE1643" w:rsidRPr="009A6C54" w:rsidRDefault="00FE1643" w:rsidP="00552B13">
            <w:pPr>
              <w:pStyle w:val="TableText"/>
            </w:pPr>
            <w:r w:rsidRPr="009A6C54">
              <w:t>MST HISTORY</w:t>
            </w:r>
          </w:p>
        </w:tc>
        <w:tc>
          <w:tcPr>
            <w:tcW w:w="2935" w:type="dxa"/>
            <w:shd w:val="clear" w:color="auto" w:fill="auto"/>
          </w:tcPr>
          <w:p w:rsidR="00FE1643" w:rsidRPr="009A6C54" w:rsidRDefault="00FE1643" w:rsidP="00552B13">
            <w:pPr>
              <w:pStyle w:val="TableText"/>
            </w:pPr>
            <w:r w:rsidRPr="009A6C54">
              <w:t>^DGMS(29.11,</w:t>
            </w:r>
          </w:p>
        </w:tc>
      </w:tr>
      <w:tr w:rsidR="00FE1643" w:rsidRPr="009A6C54" w:rsidTr="008F67D0">
        <w:tc>
          <w:tcPr>
            <w:tcW w:w="2041" w:type="dxa"/>
            <w:shd w:val="clear" w:color="auto" w:fill="auto"/>
          </w:tcPr>
          <w:p w:rsidR="00FE1643" w:rsidRPr="009A6C54" w:rsidRDefault="00FE1643" w:rsidP="00552B13">
            <w:pPr>
              <w:pStyle w:val="TableText"/>
            </w:pPr>
            <w:r w:rsidRPr="009A6C54">
              <w:t>30**</w:t>
            </w:r>
          </w:p>
        </w:tc>
        <w:tc>
          <w:tcPr>
            <w:tcW w:w="4374" w:type="dxa"/>
            <w:shd w:val="clear" w:color="auto" w:fill="auto"/>
          </w:tcPr>
          <w:p w:rsidR="00FE1643" w:rsidRPr="009A6C54" w:rsidRDefault="00FE1643" w:rsidP="00552B13">
            <w:pPr>
              <w:pStyle w:val="TableText"/>
            </w:pPr>
            <w:r w:rsidRPr="009A6C54">
              <w:t>DISPOSITION LATE REASON</w:t>
            </w:r>
          </w:p>
        </w:tc>
        <w:tc>
          <w:tcPr>
            <w:tcW w:w="2935" w:type="dxa"/>
            <w:shd w:val="clear" w:color="auto" w:fill="auto"/>
          </w:tcPr>
          <w:p w:rsidR="00FE1643" w:rsidRPr="009A6C54" w:rsidRDefault="00FE1643" w:rsidP="00552B13">
            <w:pPr>
              <w:pStyle w:val="TableText"/>
            </w:pPr>
            <w:r w:rsidRPr="009A6C54">
              <w:t>^DIC(30,</w:t>
            </w:r>
          </w:p>
        </w:tc>
      </w:tr>
      <w:tr w:rsidR="00FE1643" w:rsidRPr="009A6C54" w:rsidTr="008F67D0">
        <w:tc>
          <w:tcPr>
            <w:tcW w:w="2041" w:type="dxa"/>
            <w:shd w:val="clear" w:color="auto" w:fill="auto"/>
          </w:tcPr>
          <w:p w:rsidR="00FE1643" w:rsidRPr="009A6C54" w:rsidRDefault="00FE1643" w:rsidP="00552B13">
            <w:pPr>
              <w:pStyle w:val="TableText"/>
            </w:pPr>
            <w:r w:rsidRPr="009A6C54">
              <w:t>35*</w:t>
            </w:r>
          </w:p>
        </w:tc>
        <w:tc>
          <w:tcPr>
            <w:tcW w:w="4374" w:type="dxa"/>
            <w:shd w:val="clear" w:color="auto" w:fill="auto"/>
          </w:tcPr>
          <w:p w:rsidR="00FE1643" w:rsidRPr="009A6C54" w:rsidRDefault="00FE1643" w:rsidP="00552B13">
            <w:pPr>
              <w:pStyle w:val="TableText"/>
            </w:pPr>
            <w:r w:rsidRPr="009A6C54">
              <w:t>OTHER FEDERAL AGENCY</w:t>
            </w:r>
          </w:p>
        </w:tc>
        <w:tc>
          <w:tcPr>
            <w:tcW w:w="2935" w:type="dxa"/>
            <w:shd w:val="clear" w:color="auto" w:fill="auto"/>
          </w:tcPr>
          <w:p w:rsidR="00FE1643" w:rsidRPr="009A6C54" w:rsidRDefault="00FE1643" w:rsidP="00552B13">
            <w:pPr>
              <w:pStyle w:val="TableText"/>
            </w:pPr>
            <w:r w:rsidRPr="009A6C54">
              <w:t>^DIC(35,</w:t>
            </w:r>
          </w:p>
        </w:tc>
      </w:tr>
      <w:tr w:rsidR="00FE1643" w:rsidRPr="009A6C54" w:rsidTr="008F67D0">
        <w:tc>
          <w:tcPr>
            <w:tcW w:w="2041" w:type="dxa"/>
            <w:shd w:val="clear" w:color="auto" w:fill="auto"/>
          </w:tcPr>
          <w:p w:rsidR="00FE1643" w:rsidRPr="009A6C54" w:rsidRDefault="00FE1643" w:rsidP="00552B13">
            <w:pPr>
              <w:pStyle w:val="TableText"/>
            </w:pPr>
            <w:r w:rsidRPr="009A6C54">
              <w:t>35.1</w:t>
            </w:r>
          </w:p>
        </w:tc>
        <w:tc>
          <w:tcPr>
            <w:tcW w:w="4374" w:type="dxa"/>
            <w:shd w:val="clear" w:color="auto" w:fill="auto"/>
          </w:tcPr>
          <w:p w:rsidR="00FE1643" w:rsidRPr="009A6C54" w:rsidRDefault="00FE1643" w:rsidP="00552B13">
            <w:pPr>
              <w:pStyle w:val="TableText"/>
            </w:pPr>
            <w:r w:rsidRPr="009A6C54">
              <w:t>SHARING AGREEMENT CATEGORY</w:t>
            </w:r>
          </w:p>
        </w:tc>
        <w:tc>
          <w:tcPr>
            <w:tcW w:w="2935" w:type="dxa"/>
            <w:shd w:val="clear" w:color="auto" w:fill="auto"/>
          </w:tcPr>
          <w:p w:rsidR="00FE1643" w:rsidRPr="009A6C54" w:rsidRDefault="00FE1643" w:rsidP="00552B13">
            <w:pPr>
              <w:pStyle w:val="TableText"/>
            </w:pPr>
            <w:r w:rsidRPr="009A6C54">
              <w:t>^DG(35.1,</w:t>
            </w:r>
          </w:p>
        </w:tc>
      </w:tr>
      <w:tr w:rsidR="00FE1643" w:rsidRPr="009A6C54" w:rsidTr="008F67D0">
        <w:tc>
          <w:tcPr>
            <w:tcW w:w="2041" w:type="dxa"/>
            <w:shd w:val="clear" w:color="auto" w:fill="auto"/>
          </w:tcPr>
          <w:p w:rsidR="00FE1643" w:rsidRPr="009A6C54" w:rsidRDefault="00FE1643" w:rsidP="00552B13">
            <w:pPr>
              <w:pStyle w:val="TableText"/>
            </w:pPr>
            <w:r w:rsidRPr="009A6C54">
              <w:t>35.2</w:t>
            </w:r>
          </w:p>
        </w:tc>
        <w:tc>
          <w:tcPr>
            <w:tcW w:w="4374" w:type="dxa"/>
            <w:shd w:val="clear" w:color="auto" w:fill="auto"/>
          </w:tcPr>
          <w:p w:rsidR="00FE1643" w:rsidRPr="009A6C54" w:rsidRDefault="00FE1643" w:rsidP="00552B13">
            <w:pPr>
              <w:pStyle w:val="TableText"/>
            </w:pPr>
            <w:r w:rsidRPr="009A6C54">
              <w:t>SHARING AGREEMENT SUB-CATEGORY</w:t>
            </w:r>
          </w:p>
        </w:tc>
        <w:tc>
          <w:tcPr>
            <w:tcW w:w="2935" w:type="dxa"/>
            <w:shd w:val="clear" w:color="auto" w:fill="auto"/>
          </w:tcPr>
          <w:p w:rsidR="00FE1643" w:rsidRPr="009A6C54" w:rsidRDefault="00FE1643" w:rsidP="00552B13">
            <w:pPr>
              <w:pStyle w:val="TableText"/>
            </w:pPr>
            <w:r w:rsidRPr="009A6C54">
              <w:t>^DG(35.2)</w:t>
            </w:r>
          </w:p>
        </w:tc>
      </w:tr>
      <w:tr w:rsidR="00FE1643" w:rsidRPr="009A6C54" w:rsidTr="008F67D0">
        <w:tc>
          <w:tcPr>
            <w:tcW w:w="2041" w:type="dxa"/>
            <w:shd w:val="clear" w:color="auto" w:fill="auto"/>
          </w:tcPr>
          <w:p w:rsidR="00FE1643" w:rsidRPr="009A6C54" w:rsidRDefault="00FE1643" w:rsidP="00552B13">
            <w:pPr>
              <w:pStyle w:val="TableText"/>
            </w:pPr>
            <w:r w:rsidRPr="009A6C54">
              <w:t>37**</w:t>
            </w:r>
          </w:p>
        </w:tc>
        <w:tc>
          <w:tcPr>
            <w:tcW w:w="4374" w:type="dxa"/>
            <w:shd w:val="clear" w:color="auto" w:fill="auto"/>
          </w:tcPr>
          <w:p w:rsidR="00FE1643" w:rsidRPr="009A6C54" w:rsidRDefault="00FE1643" w:rsidP="00552B13">
            <w:pPr>
              <w:pStyle w:val="TableText"/>
            </w:pPr>
            <w:r w:rsidRPr="009A6C54">
              <w:t>DISPOSITION</w:t>
            </w:r>
          </w:p>
        </w:tc>
        <w:tc>
          <w:tcPr>
            <w:tcW w:w="2935" w:type="dxa"/>
            <w:shd w:val="clear" w:color="auto" w:fill="auto"/>
          </w:tcPr>
          <w:p w:rsidR="00FE1643" w:rsidRPr="009A6C54" w:rsidRDefault="00FE1643" w:rsidP="00552B13">
            <w:pPr>
              <w:pStyle w:val="TableText"/>
            </w:pPr>
            <w:r w:rsidRPr="009A6C54">
              <w:t>^DIC(37,</w:t>
            </w:r>
          </w:p>
        </w:tc>
      </w:tr>
      <w:tr w:rsidR="00FE1643" w:rsidRPr="009A6C54" w:rsidTr="008F67D0">
        <w:tc>
          <w:tcPr>
            <w:tcW w:w="2041" w:type="dxa"/>
            <w:shd w:val="clear" w:color="auto" w:fill="auto"/>
          </w:tcPr>
          <w:p w:rsidR="00FE1643" w:rsidRPr="009A6C54" w:rsidRDefault="00FE1643" w:rsidP="00552B13">
            <w:pPr>
              <w:pStyle w:val="TableText"/>
            </w:pPr>
            <w:r w:rsidRPr="009A6C54">
              <w:t>38.1</w:t>
            </w:r>
          </w:p>
        </w:tc>
        <w:tc>
          <w:tcPr>
            <w:tcW w:w="4374" w:type="dxa"/>
            <w:shd w:val="clear" w:color="auto" w:fill="auto"/>
          </w:tcPr>
          <w:p w:rsidR="00FE1643" w:rsidRPr="009A6C54" w:rsidRDefault="00FE1643" w:rsidP="00552B13">
            <w:pPr>
              <w:pStyle w:val="TableText"/>
            </w:pPr>
            <w:r w:rsidRPr="009A6C54">
              <w:t>DG SECURITY LOG</w:t>
            </w:r>
          </w:p>
        </w:tc>
        <w:tc>
          <w:tcPr>
            <w:tcW w:w="2935" w:type="dxa"/>
            <w:shd w:val="clear" w:color="auto" w:fill="auto"/>
          </w:tcPr>
          <w:p w:rsidR="00FE1643" w:rsidRPr="009A6C54" w:rsidRDefault="00FE1643" w:rsidP="00552B13">
            <w:pPr>
              <w:pStyle w:val="TableText"/>
            </w:pPr>
            <w:r w:rsidRPr="009A6C54">
              <w:t>^DGSL(38.1,</w:t>
            </w:r>
          </w:p>
        </w:tc>
      </w:tr>
      <w:tr w:rsidR="00FE1643" w:rsidRPr="009A6C54" w:rsidTr="008F67D0">
        <w:tc>
          <w:tcPr>
            <w:tcW w:w="2041" w:type="dxa"/>
            <w:shd w:val="clear" w:color="auto" w:fill="auto"/>
          </w:tcPr>
          <w:p w:rsidR="00FE1643" w:rsidRPr="009A6C54" w:rsidRDefault="00FE1643" w:rsidP="00552B13">
            <w:pPr>
              <w:pStyle w:val="TableText"/>
            </w:pPr>
            <w:r w:rsidRPr="009A6C54">
              <w:t>38.5</w:t>
            </w:r>
          </w:p>
        </w:tc>
        <w:tc>
          <w:tcPr>
            <w:tcW w:w="4374" w:type="dxa"/>
            <w:shd w:val="clear" w:color="auto" w:fill="auto"/>
          </w:tcPr>
          <w:p w:rsidR="00FE1643" w:rsidRPr="009A6C54" w:rsidRDefault="00FE1643" w:rsidP="00552B13">
            <w:pPr>
              <w:pStyle w:val="TableText"/>
            </w:pPr>
            <w:r w:rsidRPr="009A6C54">
              <w:t>INCONSISTENT DATA</w:t>
            </w:r>
          </w:p>
        </w:tc>
        <w:tc>
          <w:tcPr>
            <w:tcW w:w="2935" w:type="dxa"/>
            <w:shd w:val="clear" w:color="auto" w:fill="auto"/>
          </w:tcPr>
          <w:p w:rsidR="00FE1643" w:rsidRPr="009A6C54" w:rsidRDefault="00FE1643" w:rsidP="00552B13">
            <w:pPr>
              <w:pStyle w:val="TableText"/>
            </w:pPr>
            <w:r w:rsidRPr="009A6C54">
              <w:t>^DGIN(38.5,</w:t>
            </w:r>
          </w:p>
        </w:tc>
      </w:tr>
      <w:tr w:rsidR="00FE1643" w:rsidRPr="009A6C54" w:rsidTr="008F67D0">
        <w:tc>
          <w:tcPr>
            <w:tcW w:w="2041" w:type="dxa"/>
            <w:shd w:val="clear" w:color="auto" w:fill="auto"/>
          </w:tcPr>
          <w:p w:rsidR="00FE1643" w:rsidRPr="009A6C54" w:rsidRDefault="00FE1643" w:rsidP="00552B13">
            <w:pPr>
              <w:pStyle w:val="TableText"/>
            </w:pPr>
            <w:r w:rsidRPr="009A6C54">
              <w:t>38.6**</w:t>
            </w:r>
          </w:p>
        </w:tc>
        <w:tc>
          <w:tcPr>
            <w:tcW w:w="4374" w:type="dxa"/>
            <w:shd w:val="clear" w:color="auto" w:fill="auto"/>
          </w:tcPr>
          <w:p w:rsidR="00FE1643" w:rsidRPr="009A6C54" w:rsidRDefault="00FE1643" w:rsidP="00552B13">
            <w:pPr>
              <w:pStyle w:val="TableText"/>
            </w:pPr>
            <w:r w:rsidRPr="009A6C54">
              <w:t>INCONSISTENT DATA ELEMENTS</w:t>
            </w:r>
          </w:p>
        </w:tc>
        <w:tc>
          <w:tcPr>
            <w:tcW w:w="2935" w:type="dxa"/>
            <w:shd w:val="clear" w:color="auto" w:fill="auto"/>
          </w:tcPr>
          <w:p w:rsidR="00FE1643" w:rsidRPr="009A6C54" w:rsidRDefault="00FE1643" w:rsidP="00552B13">
            <w:pPr>
              <w:pStyle w:val="TableText"/>
            </w:pPr>
            <w:r w:rsidRPr="009A6C54">
              <w:t>^DGIN(38.6,</w:t>
            </w:r>
          </w:p>
        </w:tc>
      </w:tr>
      <w:tr w:rsidR="00FE1643" w:rsidRPr="009A6C54" w:rsidTr="008F67D0">
        <w:tc>
          <w:tcPr>
            <w:tcW w:w="2041" w:type="dxa"/>
            <w:shd w:val="clear" w:color="auto" w:fill="auto"/>
          </w:tcPr>
          <w:p w:rsidR="00FE1643" w:rsidRPr="009A6C54" w:rsidRDefault="00FE1643" w:rsidP="00552B13">
            <w:pPr>
              <w:pStyle w:val="TableText"/>
            </w:pPr>
            <w:r w:rsidRPr="009A6C54">
              <w:t>39.1*</w:t>
            </w:r>
          </w:p>
        </w:tc>
        <w:tc>
          <w:tcPr>
            <w:tcW w:w="4374" w:type="dxa"/>
            <w:shd w:val="clear" w:color="auto" w:fill="auto"/>
          </w:tcPr>
          <w:p w:rsidR="00FE1643" w:rsidRPr="009A6C54" w:rsidRDefault="00FE1643" w:rsidP="00552B13">
            <w:pPr>
              <w:pStyle w:val="TableText"/>
            </w:pPr>
            <w:r w:rsidRPr="009A6C54">
              <w:t>EMBOSSED CARD TYPE</w:t>
            </w:r>
          </w:p>
        </w:tc>
        <w:tc>
          <w:tcPr>
            <w:tcW w:w="2935" w:type="dxa"/>
            <w:shd w:val="clear" w:color="auto" w:fill="auto"/>
          </w:tcPr>
          <w:p w:rsidR="00FE1643" w:rsidRPr="009A6C54" w:rsidRDefault="00FE1643" w:rsidP="00552B13">
            <w:pPr>
              <w:pStyle w:val="TableText"/>
            </w:pPr>
            <w:r w:rsidRPr="009A6C54">
              <w:t>^DIC(39.1,</w:t>
            </w:r>
          </w:p>
        </w:tc>
      </w:tr>
      <w:tr w:rsidR="00FE1643" w:rsidRPr="009A6C54" w:rsidTr="008F67D0">
        <w:tc>
          <w:tcPr>
            <w:tcW w:w="2041" w:type="dxa"/>
            <w:shd w:val="clear" w:color="auto" w:fill="auto"/>
          </w:tcPr>
          <w:p w:rsidR="00FE1643" w:rsidRPr="009A6C54" w:rsidRDefault="00FE1643" w:rsidP="00552B13">
            <w:pPr>
              <w:pStyle w:val="TableText"/>
            </w:pPr>
            <w:r w:rsidRPr="009A6C54">
              <w:t>39.2*</w:t>
            </w:r>
          </w:p>
        </w:tc>
        <w:tc>
          <w:tcPr>
            <w:tcW w:w="4374" w:type="dxa"/>
            <w:shd w:val="clear" w:color="auto" w:fill="auto"/>
          </w:tcPr>
          <w:p w:rsidR="00FE1643" w:rsidRPr="009A6C54" w:rsidRDefault="00FE1643" w:rsidP="00552B13">
            <w:pPr>
              <w:pStyle w:val="TableText"/>
            </w:pPr>
            <w:r w:rsidRPr="009A6C54">
              <w:t>EMBOSSING DATA</w:t>
            </w:r>
          </w:p>
        </w:tc>
        <w:tc>
          <w:tcPr>
            <w:tcW w:w="2935" w:type="dxa"/>
            <w:shd w:val="clear" w:color="auto" w:fill="auto"/>
          </w:tcPr>
          <w:p w:rsidR="00FE1643" w:rsidRPr="009A6C54" w:rsidRDefault="00FE1643" w:rsidP="00552B13">
            <w:pPr>
              <w:pStyle w:val="TableText"/>
            </w:pPr>
            <w:r w:rsidRPr="009A6C54">
              <w:t>^DIC(39.2,</w:t>
            </w:r>
          </w:p>
        </w:tc>
      </w:tr>
      <w:tr w:rsidR="00FE1643" w:rsidRPr="009A6C54" w:rsidTr="008F67D0">
        <w:tc>
          <w:tcPr>
            <w:tcW w:w="2041" w:type="dxa"/>
            <w:shd w:val="clear" w:color="auto" w:fill="auto"/>
          </w:tcPr>
          <w:p w:rsidR="00FE1643" w:rsidRPr="009A6C54" w:rsidRDefault="00FE1643" w:rsidP="00552B13">
            <w:pPr>
              <w:pStyle w:val="TableText"/>
            </w:pPr>
            <w:r w:rsidRPr="009A6C54">
              <w:t>39.3</w:t>
            </w:r>
          </w:p>
        </w:tc>
        <w:tc>
          <w:tcPr>
            <w:tcW w:w="4374" w:type="dxa"/>
            <w:shd w:val="clear" w:color="auto" w:fill="auto"/>
          </w:tcPr>
          <w:p w:rsidR="00FE1643" w:rsidRPr="009A6C54" w:rsidRDefault="00FE1643" w:rsidP="00552B13">
            <w:pPr>
              <w:pStyle w:val="TableText"/>
            </w:pPr>
            <w:r w:rsidRPr="009A6C54">
              <w:t>EMBOSSER EQUIPMENT FILE</w:t>
            </w:r>
          </w:p>
        </w:tc>
        <w:tc>
          <w:tcPr>
            <w:tcW w:w="2935" w:type="dxa"/>
            <w:shd w:val="clear" w:color="auto" w:fill="auto"/>
          </w:tcPr>
          <w:p w:rsidR="00FE1643" w:rsidRPr="009A6C54" w:rsidRDefault="00FE1643" w:rsidP="00552B13">
            <w:pPr>
              <w:pStyle w:val="TableText"/>
            </w:pPr>
            <w:r w:rsidRPr="009A6C54">
              <w:t>^DIC(39.3,</w:t>
            </w:r>
          </w:p>
        </w:tc>
      </w:tr>
      <w:tr w:rsidR="00FE1643" w:rsidRPr="009A6C54" w:rsidTr="008F67D0">
        <w:tc>
          <w:tcPr>
            <w:tcW w:w="2041" w:type="dxa"/>
            <w:shd w:val="clear" w:color="auto" w:fill="auto"/>
          </w:tcPr>
          <w:p w:rsidR="00FE1643" w:rsidRPr="009A6C54" w:rsidRDefault="00FE1643" w:rsidP="00552B13">
            <w:pPr>
              <w:pStyle w:val="TableText"/>
            </w:pPr>
            <w:r w:rsidRPr="009A6C54">
              <w:t>39.4</w:t>
            </w:r>
          </w:p>
        </w:tc>
        <w:tc>
          <w:tcPr>
            <w:tcW w:w="4374" w:type="dxa"/>
            <w:shd w:val="clear" w:color="auto" w:fill="auto"/>
          </w:tcPr>
          <w:p w:rsidR="00FE1643" w:rsidRPr="009A6C54" w:rsidRDefault="00FE1643" w:rsidP="00552B13">
            <w:pPr>
              <w:pStyle w:val="TableText"/>
            </w:pPr>
            <w:r w:rsidRPr="009A6C54">
              <w:t>ADT</w:t>
            </w:r>
            <w:r w:rsidR="00813717" w:rsidRPr="009A6C54">
              <w:t xml:space="preserve"> / </w:t>
            </w:r>
            <w:r w:rsidRPr="009A6C54">
              <w:t>HL7 TRANSMISSION</w:t>
            </w:r>
          </w:p>
        </w:tc>
        <w:tc>
          <w:tcPr>
            <w:tcW w:w="2935" w:type="dxa"/>
            <w:shd w:val="clear" w:color="auto" w:fill="auto"/>
          </w:tcPr>
          <w:p w:rsidR="00FE1643" w:rsidRPr="009A6C54" w:rsidRDefault="00FE1643" w:rsidP="00552B13">
            <w:pPr>
              <w:pStyle w:val="TableText"/>
            </w:pPr>
            <w:r w:rsidRPr="009A6C54">
              <w:t>^DIC(39.4,</w:t>
            </w:r>
          </w:p>
        </w:tc>
      </w:tr>
      <w:tr w:rsidR="00FE1643" w:rsidRPr="009A6C54" w:rsidTr="008F67D0">
        <w:tc>
          <w:tcPr>
            <w:tcW w:w="2041" w:type="dxa"/>
            <w:shd w:val="clear" w:color="auto" w:fill="auto"/>
          </w:tcPr>
          <w:p w:rsidR="00FE1643" w:rsidRPr="009A6C54" w:rsidRDefault="00FE1643" w:rsidP="00552B13">
            <w:pPr>
              <w:pStyle w:val="TableText"/>
            </w:pPr>
            <w:r w:rsidRPr="009A6C54">
              <w:t>39.6</w:t>
            </w:r>
          </w:p>
        </w:tc>
        <w:tc>
          <w:tcPr>
            <w:tcW w:w="4374" w:type="dxa"/>
            <w:shd w:val="clear" w:color="auto" w:fill="auto"/>
          </w:tcPr>
          <w:p w:rsidR="00FE1643" w:rsidRPr="009A6C54" w:rsidRDefault="00FE1643" w:rsidP="00552B13">
            <w:pPr>
              <w:pStyle w:val="TableText"/>
            </w:pPr>
            <w:r w:rsidRPr="009A6C54">
              <w:t>VIC REQUEST</w:t>
            </w:r>
          </w:p>
        </w:tc>
        <w:tc>
          <w:tcPr>
            <w:tcW w:w="2935" w:type="dxa"/>
            <w:shd w:val="clear" w:color="auto" w:fill="auto"/>
          </w:tcPr>
          <w:p w:rsidR="00FE1643" w:rsidRPr="009A6C54" w:rsidRDefault="00FE1643" w:rsidP="00552B13">
            <w:pPr>
              <w:pStyle w:val="TableText"/>
            </w:pPr>
            <w:r w:rsidRPr="009A6C54">
              <w:t>^DGQE(39.6,</w:t>
            </w:r>
          </w:p>
        </w:tc>
      </w:tr>
      <w:tr w:rsidR="00FE1643" w:rsidRPr="009A6C54" w:rsidTr="008F67D0">
        <w:tc>
          <w:tcPr>
            <w:tcW w:w="2041" w:type="dxa"/>
            <w:shd w:val="clear" w:color="auto" w:fill="auto"/>
          </w:tcPr>
          <w:p w:rsidR="00FE1643" w:rsidRPr="009A6C54" w:rsidRDefault="00FE1643" w:rsidP="00552B13">
            <w:pPr>
              <w:pStyle w:val="TableText"/>
            </w:pPr>
            <w:r w:rsidRPr="009A6C54">
              <w:t>39.7</w:t>
            </w:r>
          </w:p>
        </w:tc>
        <w:tc>
          <w:tcPr>
            <w:tcW w:w="4374" w:type="dxa"/>
            <w:shd w:val="clear" w:color="auto" w:fill="auto"/>
          </w:tcPr>
          <w:p w:rsidR="00FE1643" w:rsidRPr="009A6C54" w:rsidRDefault="00FE1643" w:rsidP="00552B13">
            <w:pPr>
              <w:pStyle w:val="TableText"/>
            </w:pPr>
            <w:r w:rsidRPr="009A6C54">
              <w:t>VIC HL7 TRANSMISSION LOG</w:t>
            </w:r>
          </w:p>
        </w:tc>
        <w:tc>
          <w:tcPr>
            <w:tcW w:w="2935" w:type="dxa"/>
            <w:shd w:val="clear" w:color="auto" w:fill="auto"/>
          </w:tcPr>
          <w:p w:rsidR="00FE1643" w:rsidRPr="009A6C54" w:rsidRDefault="00FE1643" w:rsidP="00552B13">
            <w:pPr>
              <w:pStyle w:val="TableText"/>
            </w:pPr>
            <w:r w:rsidRPr="009A6C54">
              <w:t>^DGQE(39.7,</w:t>
            </w:r>
          </w:p>
        </w:tc>
      </w:tr>
      <w:tr w:rsidR="00FE1643" w:rsidRPr="009A6C54" w:rsidTr="008F67D0">
        <w:tc>
          <w:tcPr>
            <w:tcW w:w="2041" w:type="dxa"/>
            <w:shd w:val="clear" w:color="auto" w:fill="auto"/>
          </w:tcPr>
          <w:p w:rsidR="00FE1643" w:rsidRPr="009A6C54" w:rsidRDefault="00FE1643" w:rsidP="00552B13">
            <w:pPr>
              <w:pStyle w:val="TableText"/>
            </w:pPr>
            <w:r w:rsidRPr="009A6C54">
              <w:t>40.7*</w:t>
            </w:r>
          </w:p>
        </w:tc>
        <w:tc>
          <w:tcPr>
            <w:tcW w:w="4374" w:type="dxa"/>
            <w:shd w:val="clear" w:color="auto" w:fill="auto"/>
          </w:tcPr>
          <w:p w:rsidR="00FE1643" w:rsidRPr="009A6C54" w:rsidRDefault="00FE1643" w:rsidP="00552B13">
            <w:pPr>
              <w:pStyle w:val="TableText"/>
            </w:pPr>
            <w:r w:rsidRPr="009A6C54">
              <w:t>CLINIC STOP</w:t>
            </w:r>
          </w:p>
        </w:tc>
        <w:tc>
          <w:tcPr>
            <w:tcW w:w="2935" w:type="dxa"/>
            <w:shd w:val="clear" w:color="auto" w:fill="auto"/>
          </w:tcPr>
          <w:p w:rsidR="00FE1643" w:rsidRPr="009A6C54" w:rsidRDefault="00FE1643" w:rsidP="00552B13">
            <w:pPr>
              <w:pStyle w:val="TableText"/>
            </w:pPr>
            <w:r w:rsidRPr="009A6C54">
              <w:t>^DIC(40.7,</w:t>
            </w:r>
          </w:p>
        </w:tc>
      </w:tr>
      <w:tr w:rsidR="00FE1643" w:rsidRPr="009A6C54" w:rsidTr="008F67D0">
        <w:tc>
          <w:tcPr>
            <w:tcW w:w="2041" w:type="dxa"/>
            <w:shd w:val="clear" w:color="auto" w:fill="auto"/>
          </w:tcPr>
          <w:p w:rsidR="00FE1643" w:rsidRPr="009A6C54" w:rsidRDefault="00FE1643" w:rsidP="00552B13">
            <w:pPr>
              <w:pStyle w:val="TableText"/>
            </w:pPr>
            <w:r w:rsidRPr="009A6C54">
              <w:t>40.8</w:t>
            </w:r>
          </w:p>
        </w:tc>
        <w:tc>
          <w:tcPr>
            <w:tcW w:w="4374" w:type="dxa"/>
            <w:shd w:val="clear" w:color="auto" w:fill="auto"/>
          </w:tcPr>
          <w:p w:rsidR="00FE1643" w:rsidRPr="009A6C54" w:rsidRDefault="00FE1643" w:rsidP="00552B13">
            <w:pPr>
              <w:pStyle w:val="TableText"/>
            </w:pPr>
            <w:r w:rsidRPr="009A6C54">
              <w:t>MEDICAL CENTER DIVISION</w:t>
            </w:r>
          </w:p>
        </w:tc>
        <w:tc>
          <w:tcPr>
            <w:tcW w:w="2935" w:type="dxa"/>
            <w:shd w:val="clear" w:color="auto" w:fill="auto"/>
          </w:tcPr>
          <w:p w:rsidR="00FE1643" w:rsidRPr="009A6C54" w:rsidRDefault="00FE1643" w:rsidP="00552B13">
            <w:pPr>
              <w:pStyle w:val="TableText"/>
            </w:pPr>
            <w:r w:rsidRPr="009A6C54">
              <w:t>^DG(40.8,</w:t>
            </w:r>
          </w:p>
        </w:tc>
      </w:tr>
      <w:tr w:rsidR="00FE1643" w:rsidRPr="009A6C54" w:rsidTr="008F67D0">
        <w:tc>
          <w:tcPr>
            <w:tcW w:w="2041" w:type="dxa"/>
            <w:shd w:val="clear" w:color="auto" w:fill="auto"/>
          </w:tcPr>
          <w:p w:rsidR="00FE1643" w:rsidRPr="009A6C54" w:rsidRDefault="00FE1643" w:rsidP="00552B13">
            <w:pPr>
              <w:pStyle w:val="TableText"/>
            </w:pPr>
            <w:r w:rsidRPr="009A6C54">
              <w:t>40.9**</w:t>
            </w:r>
          </w:p>
        </w:tc>
        <w:tc>
          <w:tcPr>
            <w:tcW w:w="4374" w:type="dxa"/>
            <w:shd w:val="clear" w:color="auto" w:fill="auto"/>
          </w:tcPr>
          <w:p w:rsidR="00FE1643" w:rsidRPr="009A6C54" w:rsidRDefault="00FE1643" w:rsidP="00552B13">
            <w:pPr>
              <w:pStyle w:val="TableText"/>
            </w:pPr>
            <w:r w:rsidRPr="009A6C54">
              <w:t>LOCATION TYPE</w:t>
            </w:r>
          </w:p>
        </w:tc>
        <w:tc>
          <w:tcPr>
            <w:tcW w:w="2935" w:type="dxa"/>
            <w:shd w:val="clear" w:color="auto" w:fill="auto"/>
          </w:tcPr>
          <w:p w:rsidR="00FE1643" w:rsidRPr="009A6C54" w:rsidRDefault="00FE1643" w:rsidP="00552B13">
            <w:pPr>
              <w:pStyle w:val="TableText"/>
            </w:pPr>
            <w:r w:rsidRPr="009A6C54">
              <w:t>^DIC(40.9</w:t>
            </w:r>
          </w:p>
        </w:tc>
      </w:tr>
      <w:tr w:rsidR="00FE1643" w:rsidRPr="009A6C54" w:rsidTr="008F67D0">
        <w:tc>
          <w:tcPr>
            <w:tcW w:w="2041" w:type="dxa"/>
            <w:shd w:val="clear" w:color="auto" w:fill="auto"/>
          </w:tcPr>
          <w:p w:rsidR="00FE1643" w:rsidRPr="009A6C54" w:rsidRDefault="00FE1643" w:rsidP="00552B13">
            <w:pPr>
              <w:pStyle w:val="TableText"/>
            </w:pPr>
            <w:r w:rsidRPr="009A6C54">
              <w:t>41.1</w:t>
            </w:r>
          </w:p>
        </w:tc>
        <w:tc>
          <w:tcPr>
            <w:tcW w:w="4374" w:type="dxa"/>
            <w:shd w:val="clear" w:color="auto" w:fill="auto"/>
          </w:tcPr>
          <w:p w:rsidR="00FE1643" w:rsidRPr="009A6C54" w:rsidRDefault="00FE1643" w:rsidP="00552B13">
            <w:pPr>
              <w:pStyle w:val="TableText"/>
            </w:pPr>
            <w:r w:rsidRPr="009A6C54">
              <w:t>SCHEDULED ADMISSION</w:t>
            </w:r>
          </w:p>
        </w:tc>
        <w:tc>
          <w:tcPr>
            <w:tcW w:w="2935" w:type="dxa"/>
            <w:shd w:val="clear" w:color="auto" w:fill="auto"/>
          </w:tcPr>
          <w:p w:rsidR="00FE1643" w:rsidRPr="009A6C54" w:rsidRDefault="00FE1643" w:rsidP="00552B13">
            <w:pPr>
              <w:pStyle w:val="TableText"/>
            </w:pPr>
            <w:r w:rsidRPr="009A6C54">
              <w:t>^DGS(41.1,</w:t>
            </w:r>
          </w:p>
        </w:tc>
      </w:tr>
      <w:tr w:rsidR="00FE1643" w:rsidRPr="009A6C54" w:rsidTr="008F67D0">
        <w:tc>
          <w:tcPr>
            <w:tcW w:w="2041" w:type="dxa"/>
            <w:shd w:val="clear" w:color="auto" w:fill="auto"/>
          </w:tcPr>
          <w:p w:rsidR="00FE1643" w:rsidRPr="009A6C54" w:rsidRDefault="00FE1643" w:rsidP="00552B13">
            <w:pPr>
              <w:pStyle w:val="TableText"/>
            </w:pPr>
            <w:r w:rsidRPr="009A6C54">
              <w:t>41.41</w:t>
            </w:r>
          </w:p>
        </w:tc>
        <w:tc>
          <w:tcPr>
            <w:tcW w:w="4374" w:type="dxa"/>
            <w:shd w:val="clear" w:color="auto" w:fill="auto"/>
          </w:tcPr>
          <w:p w:rsidR="00FE1643" w:rsidRPr="009A6C54" w:rsidRDefault="00FE1643" w:rsidP="00552B13">
            <w:pPr>
              <w:pStyle w:val="TableText"/>
            </w:pPr>
            <w:r w:rsidRPr="009A6C54">
              <w:t>PRE-REGISTRATION AUDIT</w:t>
            </w:r>
          </w:p>
        </w:tc>
        <w:tc>
          <w:tcPr>
            <w:tcW w:w="2935" w:type="dxa"/>
            <w:shd w:val="clear" w:color="auto" w:fill="auto"/>
          </w:tcPr>
          <w:p w:rsidR="00FE1643" w:rsidRPr="009A6C54" w:rsidRDefault="00FE1643" w:rsidP="00552B13">
            <w:pPr>
              <w:pStyle w:val="TableText"/>
            </w:pPr>
            <w:r w:rsidRPr="009A6C54">
              <w:t>^DGS(41.41,</w:t>
            </w:r>
          </w:p>
        </w:tc>
      </w:tr>
      <w:tr w:rsidR="00FE1643" w:rsidRPr="009A6C54" w:rsidTr="008F67D0">
        <w:tc>
          <w:tcPr>
            <w:tcW w:w="2041" w:type="dxa"/>
            <w:shd w:val="clear" w:color="auto" w:fill="auto"/>
          </w:tcPr>
          <w:p w:rsidR="00FE1643" w:rsidRPr="009A6C54" w:rsidRDefault="00FE1643" w:rsidP="00552B13">
            <w:pPr>
              <w:pStyle w:val="TableText"/>
            </w:pPr>
            <w:r w:rsidRPr="009A6C54">
              <w:t>41.42</w:t>
            </w:r>
          </w:p>
        </w:tc>
        <w:tc>
          <w:tcPr>
            <w:tcW w:w="4374" w:type="dxa"/>
            <w:shd w:val="clear" w:color="auto" w:fill="auto"/>
          </w:tcPr>
          <w:p w:rsidR="00FE1643" w:rsidRPr="009A6C54" w:rsidRDefault="00FE1643" w:rsidP="00552B13">
            <w:pPr>
              <w:pStyle w:val="TableText"/>
            </w:pPr>
            <w:r w:rsidRPr="009A6C54">
              <w:t>PRE-REGISTRATION CALL LIST</w:t>
            </w:r>
          </w:p>
        </w:tc>
        <w:tc>
          <w:tcPr>
            <w:tcW w:w="2935" w:type="dxa"/>
            <w:shd w:val="clear" w:color="auto" w:fill="auto"/>
          </w:tcPr>
          <w:p w:rsidR="00FE1643" w:rsidRPr="009A6C54" w:rsidRDefault="00FE1643" w:rsidP="00552B13">
            <w:pPr>
              <w:pStyle w:val="TableText"/>
            </w:pPr>
            <w:r w:rsidRPr="009A6C54">
              <w:t>^DGS(41.42,</w:t>
            </w:r>
          </w:p>
        </w:tc>
      </w:tr>
      <w:tr w:rsidR="00FE1643" w:rsidRPr="009A6C54" w:rsidTr="008F67D0">
        <w:tc>
          <w:tcPr>
            <w:tcW w:w="2041" w:type="dxa"/>
            <w:shd w:val="clear" w:color="auto" w:fill="auto"/>
          </w:tcPr>
          <w:p w:rsidR="00FE1643" w:rsidRPr="009A6C54" w:rsidRDefault="00FE1643" w:rsidP="00552B13">
            <w:pPr>
              <w:pStyle w:val="TableText"/>
            </w:pPr>
            <w:r w:rsidRPr="009A6C54">
              <w:t>41.43</w:t>
            </w:r>
          </w:p>
        </w:tc>
        <w:tc>
          <w:tcPr>
            <w:tcW w:w="4374" w:type="dxa"/>
            <w:shd w:val="clear" w:color="auto" w:fill="auto"/>
          </w:tcPr>
          <w:p w:rsidR="00FE1643" w:rsidRPr="009A6C54" w:rsidRDefault="00FE1643" w:rsidP="00552B13">
            <w:pPr>
              <w:pStyle w:val="TableText"/>
            </w:pPr>
            <w:r w:rsidRPr="009A6C54">
              <w:t>PRE-REGISTRATION CALL LOG</w:t>
            </w:r>
          </w:p>
        </w:tc>
        <w:tc>
          <w:tcPr>
            <w:tcW w:w="2935" w:type="dxa"/>
            <w:shd w:val="clear" w:color="auto" w:fill="auto"/>
          </w:tcPr>
          <w:p w:rsidR="00FE1643" w:rsidRPr="009A6C54" w:rsidRDefault="00FE1643" w:rsidP="00552B13">
            <w:pPr>
              <w:pStyle w:val="TableText"/>
            </w:pPr>
            <w:r w:rsidRPr="009A6C54">
              <w:t>^DGS(41.43,</w:t>
            </w:r>
          </w:p>
        </w:tc>
      </w:tr>
      <w:tr w:rsidR="00FE1643" w:rsidRPr="009A6C54" w:rsidTr="008F67D0">
        <w:tc>
          <w:tcPr>
            <w:tcW w:w="2041" w:type="dxa"/>
            <w:shd w:val="clear" w:color="auto" w:fill="auto"/>
          </w:tcPr>
          <w:p w:rsidR="00FE1643" w:rsidRPr="009A6C54" w:rsidRDefault="00FE1643" w:rsidP="00552B13">
            <w:pPr>
              <w:pStyle w:val="TableText"/>
            </w:pPr>
            <w:r w:rsidRPr="009A6C54">
              <w:t>41.9</w:t>
            </w:r>
          </w:p>
        </w:tc>
        <w:tc>
          <w:tcPr>
            <w:tcW w:w="4374" w:type="dxa"/>
            <w:shd w:val="clear" w:color="auto" w:fill="auto"/>
          </w:tcPr>
          <w:p w:rsidR="00FE1643" w:rsidRPr="009A6C54" w:rsidRDefault="00FE1643" w:rsidP="00552B13">
            <w:pPr>
              <w:pStyle w:val="TableText"/>
            </w:pPr>
            <w:r w:rsidRPr="009A6C54">
              <w:t>CENSUS</w:t>
            </w:r>
          </w:p>
        </w:tc>
        <w:tc>
          <w:tcPr>
            <w:tcW w:w="2935" w:type="dxa"/>
            <w:shd w:val="clear" w:color="auto" w:fill="auto"/>
          </w:tcPr>
          <w:p w:rsidR="00FE1643" w:rsidRPr="009A6C54" w:rsidRDefault="00FE1643" w:rsidP="00552B13">
            <w:pPr>
              <w:pStyle w:val="TableText"/>
            </w:pPr>
            <w:r w:rsidRPr="009A6C54">
              <w:t>^DG(41.9,</w:t>
            </w:r>
          </w:p>
        </w:tc>
      </w:tr>
      <w:tr w:rsidR="00FE1643" w:rsidRPr="009A6C54" w:rsidTr="008F67D0">
        <w:tc>
          <w:tcPr>
            <w:tcW w:w="2041" w:type="dxa"/>
            <w:shd w:val="clear" w:color="auto" w:fill="auto"/>
          </w:tcPr>
          <w:p w:rsidR="00FE1643" w:rsidRPr="009A6C54" w:rsidRDefault="00FE1643" w:rsidP="00552B13">
            <w:pPr>
              <w:pStyle w:val="TableText"/>
            </w:pPr>
            <w:r w:rsidRPr="009A6C54">
              <w:t>42</w:t>
            </w:r>
          </w:p>
        </w:tc>
        <w:tc>
          <w:tcPr>
            <w:tcW w:w="4374" w:type="dxa"/>
            <w:shd w:val="clear" w:color="auto" w:fill="auto"/>
          </w:tcPr>
          <w:p w:rsidR="00FE1643" w:rsidRPr="009A6C54" w:rsidRDefault="00FE1643" w:rsidP="00552B13">
            <w:pPr>
              <w:pStyle w:val="TableText"/>
            </w:pPr>
            <w:r w:rsidRPr="009A6C54">
              <w:t>WARD LOCATION</w:t>
            </w:r>
          </w:p>
        </w:tc>
        <w:tc>
          <w:tcPr>
            <w:tcW w:w="2935" w:type="dxa"/>
            <w:shd w:val="clear" w:color="auto" w:fill="auto"/>
          </w:tcPr>
          <w:p w:rsidR="00FE1643" w:rsidRPr="009A6C54" w:rsidRDefault="00FE1643" w:rsidP="00552B13">
            <w:pPr>
              <w:pStyle w:val="TableText"/>
            </w:pPr>
            <w:r w:rsidRPr="009A6C54">
              <w:t>^DIC(42,</w:t>
            </w:r>
          </w:p>
        </w:tc>
      </w:tr>
      <w:tr w:rsidR="00FE1643" w:rsidRPr="009A6C54" w:rsidTr="008F67D0">
        <w:tc>
          <w:tcPr>
            <w:tcW w:w="2041" w:type="dxa"/>
            <w:shd w:val="clear" w:color="auto" w:fill="auto"/>
          </w:tcPr>
          <w:p w:rsidR="00FE1643" w:rsidRPr="009A6C54" w:rsidRDefault="00FE1643" w:rsidP="00552B13">
            <w:pPr>
              <w:pStyle w:val="TableText"/>
            </w:pPr>
            <w:r w:rsidRPr="009A6C54">
              <w:t>42.4*</w:t>
            </w:r>
          </w:p>
        </w:tc>
        <w:tc>
          <w:tcPr>
            <w:tcW w:w="4374" w:type="dxa"/>
            <w:shd w:val="clear" w:color="auto" w:fill="auto"/>
          </w:tcPr>
          <w:p w:rsidR="00FE1643" w:rsidRPr="009A6C54" w:rsidRDefault="00FE1643" w:rsidP="00552B13">
            <w:pPr>
              <w:pStyle w:val="TableText"/>
            </w:pPr>
            <w:r w:rsidRPr="009A6C54">
              <w:t>SPECIALTY</w:t>
            </w:r>
          </w:p>
        </w:tc>
        <w:tc>
          <w:tcPr>
            <w:tcW w:w="2935" w:type="dxa"/>
            <w:shd w:val="clear" w:color="auto" w:fill="auto"/>
          </w:tcPr>
          <w:p w:rsidR="00FE1643" w:rsidRPr="009A6C54" w:rsidRDefault="00FE1643" w:rsidP="00552B13">
            <w:pPr>
              <w:pStyle w:val="TableText"/>
            </w:pPr>
            <w:r w:rsidRPr="009A6C54">
              <w:t xml:space="preserve">^DIC(42.4, </w:t>
            </w:r>
          </w:p>
        </w:tc>
      </w:tr>
      <w:tr w:rsidR="00FE1643" w:rsidRPr="009A6C54" w:rsidTr="008F67D0">
        <w:tc>
          <w:tcPr>
            <w:tcW w:w="2041" w:type="dxa"/>
            <w:shd w:val="clear" w:color="auto" w:fill="auto"/>
          </w:tcPr>
          <w:p w:rsidR="00FE1643" w:rsidRPr="009A6C54" w:rsidRDefault="00FE1643" w:rsidP="00552B13">
            <w:pPr>
              <w:pStyle w:val="TableText"/>
            </w:pPr>
            <w:r w:rsidRPr="009A6C54">
              <w:t>42.5</w:t>
            </w:r>
          </w:p>
        </w:tc>
        <w:tc>
          <w:tcPr>
            <w:tcW w:w="4374" w:type="dxa"/>
            <w:shd w:val="clear" w:color="auto" w:fill="auto"/>
          </w:tcPr>
          <w:p w:rsidR="00FE1643" w:rsidRPr="009A6C54" w:rsidRDefault="00FE1643" w:rsidP="00552B13">
            <w:pPr>
              <w:pStyle w:val="TableText"/>
            </w:pPr>
            <w:r w:rsidRPr="009A6C54">
              <w:t>WAIT LIST</w:t>
            </w:r>
          </w:p>
        </w:tc>
        <w:tc>
          <w:tcPr>
            <w:tcW w:w="2935" w:type="dxa"/>
            <w:shd w:val="clear" w:color="auto" w:fill="auto"/>
          </w:tcPr>
          <w:p w:rsidR="00FE1643" w:rsidRPr="009A6C54" w:rsidRDefault="00FE1643" w:rsidP="00552B13">
            <w:pPr>
              <w:pStyle w:val="TableText"/>
            </w:pPr>
            <w:r w:rsidRPr="009A6C54">
              <w:t>^DGWAIT(</w:t>
            </w:r>
          </w:p>
        </w:tc>
      </w:tr>
      <w:tr w:rsidR="00FE1643" w:rsidRPr="009A6C54" w:rsidTr="008F67D0">
        <w:tc>
          <w:tcPr>
            <w:tcW w:w="2041" w:type="dxa"/>
            <w:shd w:val="clear" w:color="auto" w:fill="auto"/>
          </w:tcPr>
          <w:p w:rsidR="00FE1643" w:rsidRPr="009A6C54" w:rsidRDefault="00FE1643" w:rsidP="00552B13">
            <w:pPr>
              <w:pStyle w:val="TableText"/>
            </w:pPr>
            <w:r w:rsidRPr="009A6C54">
              <w:t>42.55**</w:t>
            </w:r>
          </w:p>
        </w:tc>
        <w:tc>
          <w:tcPr>
            <w:tcW w:w="4374" w:type="dxa"/>
            <w:shd w:val="clear" w:color="auto" w:fill="auto"/>
          </w:tcPr>
          <w:p w:rsidR="00FE1643" w:rsidRPr="009A6C54" w:rsidRDefault="00FE1643" w:rsidP="00552B13">
            <w:pPr>
              <w:pStyle w:val="TableText"/>
            </w:pPr>
            <w:r w:rsidRPr="009A6C54">
              <w:t>PRIORITY GROUPING</w:t>
            </w:r>
          </w:p>
        </w:tc>
        <w:tc>
          <w:tcPr>
            <w:tcW w:w="2935" w:type="dxa"/>
            <w:shd w:val="clear" w:color="auto" w:fill="auto"/>
          </w:tcPr>
          <w:p w:rsidR="00FE1643" w:rsidRPr="009A6C54" w:rsidRDefault="00FE1643" w:rsidP="00552B13">
            <w:pPr>
              <w:pStyle w:val="TableText"/>
            </w:pPr>
            <w:r w:rsidRPr="009A6C54">
              <w:t>^DIC(42.55,</w:t>
            </w:r>
          </w:p>
        </w:tc>
      </w:tr>
      <w:tr w:rsidR="00FE1643" w:rsidRPr="009A6C54" w:rsidTr="008F67D0">
        <w:tc>
          <w:tcPr>
            <w:tcW w:w="2041" w:type="dxa"/>
            <w:shd w:val="clear" w:color="auto" w:fill="auto"/>
          </w:tcPr>
          <w:p w:rsidR="00FE1643" w:rsidRPr="009A6C54" w:rsidRDefault="00FE1643" w:rsidP="00552B13">
            <w:pPr>
              <w:pStyle w:val="TableText"/>
            </w:pPr>
            <w:r w:rsidRPr="009A6C54">
              <w:t>42.6</w:t>
            </w:r>
          </w:p>
        </w:tc>
        <w:tc>
          <w:tcPr>
            <w:tcW w:w="4374" w:type="dxa"/>
            <w:shd w:val="clear" w:color="auto" w:fill="auto"/>
          </w:tcPr>
          <w:p w:rsidR="00FE1643" w:rsidRPr="009A6C54" w:rsidRDefault="00FE1643" w:rsidP="00552B13">
            <w:pPr>
              <w:pStyle w:val="TableText"/>
            </w:pPr>
            <w:r w:rsidRPr="009A6C54">
              <w:t>AMIS 334-341</w:t>
            </w:r>
          </w:p>
        </w:tc>
        <w:tc>
          <w:tcPr>
            <w:tcW w:w="2935" w:type="dxa"/>
            <w:shd w:val="clear" w:color="auto" w:fill="auto"/>
          </w:tcPr>
          <w:p w:rsidR="00FE1643" w:rsidRPr="009A6C54" w:rsidRDefault="00FE1643" w:rsidP="00552B13">
            <w:pPr>
              <w:pStyle w:val="TableText"/>
            </w:pPr>
            <w:r w:rsidRPr="009A6C54">
              <w:t>^DGAM(334,</w:t>
            </w:r>
          </w:p>
        </w:tc>
      </w:tr>
      <w:tr w:rsidR="00FE1643" w:rsidRPr="009A6C54" w:rsidTr="008F67D0">
        <w:tc>
          <w:tcPr>
            <w:tcW w:w="2041" w:type="dxa"/>
            <w:shd w:val="clear" w:color="auto" w:fill="auto"/>
          </w:tcPr>
          <w:p w:rsidR="00FE1643" w:rsidRPr="009A6C54" w:rsidRDefault="00FE1643" w:rsidP="00552B13">
            <w:pPr>
              <w:pStyle w:val="TableText"/>
            </w:pPr>
            <w:r w:rsidRPr="009A6C54">
              <w:t>42.7</w:t>
            </w:r>
          </w:p>
        </w:tc>
        <w:tc>
          <w:tcPr>
            <w:tcW w:w="4374" w:type="dxa"/>
            <w:shd w:val="clear" w:color="auto" w:fill="auto"/>
          </w:tcPr>
          <w:p w:rsidR="00FE1643" w:rsidRPr="009A6C54" w:rsidRDefault="00FE1643" w:rsidP="00552B13">
            <w:pPr>
              <w:pStyle w:val="TableText"/>
            </w:pPr>
            <w:r w:rsidRPr="009A6C54">
              <w:t>AMIS 345&amp;346</w:t>
            </w:r>
          </w:p>
        </w:tc>
        <w:tc>
          <w:tcPr>
            <w:tcW w:w="2935" w:type="dxa"/>
            <w:shd w:val="clear" w:color="auto" w:fill="auto"/>
          </w:tcPr>
          <w:p w:rsidR="00FE1643" w:rsidRPr="009A6C54" w:rsidRDefault="00FE1643" w:rsidP="00552B13">
            <w:pPr>
              <w:pStyle w:val="TableText"/>
            </w:pPr>
            <w:r w:rsidRPr="009A6C54">
              <w:t>^DGAM(345,</w:t>
            </w:r>
          </w:p>
        </w:tc>
      </w:tr>
      <w:tr w:rsidR="00FE1643" w:rsidRPr="009A6C54" w:rsidTr="008F67D0">
        <w:tc>
          <w:tcPr>
            <w:tcW w:w="2041" w:type="dxa"/>
            <w:shd w:val="clear" w:color="auto" w:fill="auto"/>
          </w:tcPr>
          <w:p w:rsidR="00FE1643" w:rsidRPr="009A6C54" w:rsidRDefault="00FE1643" w:rsidP="00552B13">
            <w:pPr>
              <w:pStyle w:val="TableText"/>
            </w:pPr>
            <w:r w:rsidRPr="009A6C54">
              <w:t>43</w:t>
            </w:r>
          </w:p>
        </w:tc>
        <w:tc>
          <w:tcPr>
            <w:tcW w:w="4374" w:type="dxa"/>
            <w:shd w:val="clear" w:color="auto" w:fill="auto"/>
          </w:tcPr>
          <w:p w:rsidR="00FE1643" w:rsidRPr="009A6C54" w:rsidRDefault="00FE1643" w:rsidP="00552B13">
            <w:pPr>
              <w:pStyle w:val="TableText"/>
            </w:pPr>
            <w:r w:rsidRPr="009A6C54">
              <w:t>MAS PARAMETERS</w:t>
            </w:r>
          </w:p>
        </w:tc>
        <w:tc>
          <w:tcPr>
            <w:tcW w:w="2935" w:type="dxa"/>
            <w:shd w:val="clear" w:color="auto" w:fill="auto"/>
          </w:tcPr>
          <w:p w:rsidR="00FE1643" w:rsidRPr="009A6C54" w:rsidRDefault="00FE1643" w:rsidP="00552B13">
            <w:pPr>
              <w:pStyle w:val="TableText"/>
            </w:pPr>
            <w:r w:rsidRPr="009A6C54">
              <w:t>^DG(43,</w:t>
            </w:r>
          </w:p>
        </w:tc>
      </w:tr>
      <w:tr w:rsidR="00FE1643" w:rsidRPr="009A6C54" w:rsidTr="008F67D0">
        <w:tc>
          <w:tcPr>
            <w:tcW w:w="2041" w:type="dxa"/>
            <w:shd w:val="clear" w:color="auto" w:fill="auto"/>
          </w:tcPr>
          <w:p w:rsidR="00FE1643" w:rsidRPr="009A6C54" w:rsidRDefault="00FE1643" w:rsidP="00552B13">
            <w:pPr>
              <w:pStyle w:val="TableText"/>
            </w:pPr>
            <w:r w:rsidRPr="009A6C54">
              <w:t>43.1</w:t>
            </w:r>
          </w:p>
        </w:tc>
        <w:tc>
          <w:tcPr>
            <w:tcW w:w="4374" w:type="dxa"/>
            <w:shd w:val="clear" w:color="auto" w:fill="auto"/>
          </w:tcPr>
          <w:p w:rsidR="00FE1643" w:rsidRPr="009A6C54" w:rsidRDefault="00FE1643" w:rsidP="00552B13">
            <w:pPr>
              <w:pStyle w:val="TableText"/>
            </w:pPr>
            <w:r w:rsidRPr="009A6C54">
              <w:t>MAS EVENT RATES</w:t>
            </w:r>
          </w:p>
        </w:tc>
        <w:tc>
          <w:tcPr>
            <w:tcW w:w="2935" w:type="dxa"/>
            <w:shd w:val="clear" w:color="auto" w:fill="auto"/>
          </w:tcPr>
          <w:p w:rsidR="00FE1643" w:rsidRPr="009A6C54" w:rsidRDefault="00FE1643" w:rsidP="00552B13">
            <w:pPr>
              <w:pStyle w:val="TableText"/>
            </w:pPr>
            <w:r w:rsidRPr="009A6C54">
              <w:t>^DG(43.1,</w:t>
            </w:r>
          </w:p>
        </w:tc>
      </w:tr>
      <w:tr w:rsidR="00FE1643" w:rsidRPr="009A6C54" w:rsidTr="008F67D0">
        <w:tc>
          <w:tcPr>
            <w:tcW w:w="2041" w:type="dxa"/>
            <w:shd w:val="clear" w:color="auto" w:fill="auto"/>
          </w:tcPr>
          <w:p w:rsidR="00FE1643" w:rsidRPr="009A6C54" w:rsidRDefault="00FE1643" w:rsidP="00552B13">
            <w:pPr>
              <w:pStyle w:val="TableText"/>
            </w:pPr>
            <w:r w:rsidRPr="009A6C54">
              <w:t>43.11**</w:t>
            </w:r>
          </w:p>
        </w:tc>
        <w:tc>
          <w:tcPr>
            <w:tcW w:w="4374" w:type="dxa"/>
            <w:shd w:val="clear" w:color="auto" w:fill="auto"/>
          </w:tcPr>
          <w:p w:rsidR="00FE1643" w:rsidRPr="009A6C54" w:rsidRDefault="00FE1643" w:rsidP="00552B13">
            <w:pPr>
              <w:pStyle w:val="TableText"/>
            </w:pPr>
            <w:r w:rsidRPr="009A6C54">
              <w:t>MAS AWARD</w:t>
            </w:r>
          </w:p>
        </w:tc>
        <w:tc>
          <w:tcPr>
            <w:tcW w:w="2935" w:type="dxa"/>
            <w:shd w:val="clear" w:color="auto" w:fill="auto"/>
          </w:tcPr>
          <w:p w:rsidR="00FE1643" w:rsidRPr="009A6C54" w:rsidRDefault="00FE1643" w:rsidP="00552B13">
            <w:pPr>
              <w:pStyle w:val="TableText"/>
            </w:pPr>
            <w:r w:rsidRPr="009A6C54">
              <w:t>^DG(43.11,</w:t>
            </w:r>
          </w:p>
        </w:tc>
      </w:tr>
      <w:tr w:rsidR="00FE1643" w:rsidRPr="009A6C54" w:rsidTr="008F67D0">
        <w:tc>
          <w:tcPr>
            <w:tcW w:w="2041" w:type="dxa"/>
            <w:shd w:val="clear" w:color="auto" w:fill="auto"/>
          </w:tcPr>
          <w:p w:rsidR="00FE1643" w:rsidRPr="009A6C54" w:rsidRDefault="00FE1643" w:rsidP="00552B13">
            <w:pPr>
              <w:pStyle w:val="TableText"/>
            </w:pPr>
            <w:r w:rsidRPr="009A6C54">
              <w:t>43.4**</w:t>
            </w:r>
          </w:p>
        </w:tc>
        <w:tc>
          <w:tcPr>
            <w:tcW w:w="4374" w:type="dxa"/>
            <w:shd w:val="clear" w:color="auto" w:fill="auto"/>
          </w:tcPr>
          <w:p w:rsidR="00FE1643" w:rsidRPr="009A6C54" w:rsidRDefault="00FE1643" w:rsidP="00552B13">
            <w:pPr>
              <w:pStyle w:val="TableText"/>
            </w:pPr>
            <w:r w:rsidRPr="009A6C54">
              <w:t>VA ADMITTING REGULATION</w:t>
            </w:r>
          </w:p>
        </w:tc>
        <w:tc>
          <w:tcPr>
            <w:tcW w:w="2935" w:type="dxa"/>
            <w:shd w:val="clear" w:color="auto" w:fill="auto"/>
          </w:tcPr>
          <w:p w:rsidR="00FE1643" w:rsidRPr="009A6C54" w:rsidRDefault="00FE1643" w:rsidP="00552B13">
            <w:pPr>
              <w:pStyle w:val="TableText"/>
            </w:pPr>
            <w:r w:rsidRPr="009A6C54">
              <w:t>^DIC(43.4,</w:t>
            </w:r>
          </w:p>
        </w:tc>
      </w:tr>
      <w:tr w:rsidR="00FE1643" w:rsidRPr="009A6C54" w:rsidTr="008F67D0">
        <w:tc>
          <w:tcPr>
            <w:tcW w:w="2041" w:type="dxa"/>
            <w:shd w:val="clear" w:color="auto" w:fill="auto"/>
          </w:tcPr>
          <w:p w:rsidR="00FE1643" w:rsidRPr="009A6C54" w:rsidRDefault="00FE1643" w:rsidP="00552B13">
            <w:pPr>
              <w:pStyle w:val="TableText"/>
            </w:pPr>
            <w:r w:rsidRPr="009A6C54">
              <w:t>43.5</w:t>
            </w:r>
          </w:p>
        </w:tc>
        <w:tc>
          <w:tcPr>
            <w:tcW w:w="4374" w:type="dxa"/>
            <w:shd w:val="clear" w:color="auto" w:fill="auto"/>
          </w:tcPr>
          <w:p w:rsidR="00FE1643" w:rsidRPr="009A6C54" w:rsidRDefault="00FE1643" w:rsidP="00552B13">
            <w:pPr>
              <w:pStyle w:val="TableText"/>
            </w:pPr>
            <w:r w:rsidRPr="009A6C54">
              <w:t>G&amp;L CORRECTIONS</w:t>
            </w:r>
          </w:p>
        </w:tc>
        <w:tc>
          <w:tcPr>
            <w:tcW w:w="2935" w:type="dxa"/>
            <w:shd w:val="clear" w:color="auto" w:fill="auto"/>
          </w:tcPr>
          <w:p w:rsidR="00FE1643" w:rsidRPr="009A6C54" w:rsidRDefault="00FE1643" w:rsidP="00552B13">
            <w:pPr>
              <w:pStyle w:val="TableText"/>
            </w:pPr>
            <w:r w:rsidRPr="009A6C54">
              <w:t>^DGS(43.5,</w:t>
            </w:r>
          </w:p>
        </w:tc>
      </w:tr>
      <w:tr w:rsidR="00FE1643" w:rsidRPr="009A6C54" w:rsidTr="008F67D0">
        <w:tc>
          <w:tcPr>
            <w:tcW w:w="2041" w:type="dxa"/>
            <w:shd w:val="clear" w:color="auto" w:fill="auto"/>
          </w:tcPr>
          <w:p w:rsidR="00FE1643" w:rsidRPr="009A6C54" w:rsidRDefault="00FE1643" w:rsidP="00552B13">
            <w:pPr>
              <w:pStyle w:val="TableText"/>
            </w:pPr>
            <w:r w:rsidRPr="009A6C54">
              <w:t>43.61</w:t>
            </w:r>
          </w:p>
        </w:tc>
        <w:tc>
          <w:tcPr>
            <w:tcW w:w="4374" w:type="dxa"/>
            <w:shd w:val="clear" w:color="auto" w:fill="auto"/>
          </w:tcPr>
          <w:p w:rsidR="00FE1643" w:rsidRPr="009A6C54" w:rsidRDefault="00FE1643" w:rsidP="00552B13">
            <w:pPr>
              <w:pStyle w:val="TableText"/>
            </w:pPr>
            <w:r w:rsidRPr="009A6C54">
              <w:t>G&amp;L TYPE OF CHANGE</w:t>
            </w:r>
          </w:p>
        </w:tc>
        <w:tc>
          <w:tcPr>
            <w:tcW w:w="2935" w:type="dxa"/>
            <w:shd w:val="clear" w:color="auto" w:fill="auto"/>
          </w:tcPr>
          <w:p w:rsidR="00FE1643" w:rsidRPr="009A6C54" w:rsidRDefault="00FE1643" w:rsidP="00552B13">
            <w:pPr>
              <w:pStyle w:val="TableText"/>
            </w:pPr>
            <w:r w:rsidRPr="009A6C54">
              <w:t>^DG(43.61,</w:t>
            </w:r>
          </w:p>
        </w:tc>
      </w:tr>
      <w:tr w:rsidR="00FE1643" w:rsidRPr="009A6C54" w:rsidTr="008F67D0">
        <w:tc>
          <w:tcPr>
            <w:tcW w:w="2041" w:type="dxa"/>
            <w:shd w:val="clear" w:color="auto" w:fill="auto"/>
          </w:tcPr>
          <w:p w:rsidR="00FE1643" w:rsidRPr="009A6C54" w:rsidRDefault="00FE1643" w:rsidP="00552B13">
            <w:pPr>
              <w:pStyle w:val="TableText"/>
            </w:pPr>
            <w:r w:rsidRPr="009A6C54">
              <w:t>43.7**</w:t>
            </w:r>
          </w:p>
        </w:tc>
        <w:tc>
          <w:tcPr>
            <w:tcW w:w="4374" w:type="dxa"/>
            <w:shd w:val="clear" w:color="auto" w:fill="auto"/>
          </w:tcPr>
          <w:p w:rsidR="00FE1643" w:rsidRPr="009A6C54" w:rsidRDefault="00FE1643" w:rsidP="00552B13">
            <w:pPr>
              <w:pStyle w:val="TableText"/>
            </w:pPr>
            <w:r w:rsidRPr="009A6C54">
              <w:t>ADT TEMPLATE</w:t>
            </w:r>
          </w:p>
        </w:tc>
        <w:tc>
          <w:tcPr>
            <w:tcW w:w="2935" w:type="dxa"/>
            <w:shd w:val="clear" w:color="auto" w:fill="auto"/>
          </w:tcPr>
          <w:p w:rsidR="00FE1643" w:rsidRPr="009A6C54" w:rsidRDefault="00FE1643" w:rsidP="00552B13">
            <w:pPr>
              <w:pStyle w:val="TableText"/>
            </w:pPr>
            <w:r w:rsidRPr="009A6C54">
              <w:t>^DG(43.7,</w:t>
            </w:r>
          </w:p>
        </w:tc>
      </w:tr>
      <w:tr w:rsidR="00FE1643" w:rsidRPr="009A6C54" w:rsidTr="008F67D0">
        <w:tc>
          <w:tcPr>
            <w:tcW w:w="2041" w:type="dxa"/>
            <w:shd w:val="clear" w:color="auto" w:fill="auto"/>
          </w:tcPr>
          <w:p w:rsidR="00FE1643" w:rsidRPr="009A6C54" w:rsidRDefault="00FE1643" w:rsidP="00552B13">
            <w:pPr>
              <w:pStyle w:val="TableText"/>
            </w:pPr>
            <w:r w:rsidRPr="009A6C54">
              <w:t>44</w:t>
            </w:r>
          </w:p>
        </w:tc>
        <w:tc>
          <w:tcPr>
            <w:tcW w:w="4374" w:type="dxa"/>
            <w:shd w:val="clear" w:color="auto" w:fill="auto"/>
          </w:tcPr>
          <w:p w:rsidR="00FE1643" w:rsidRPr="009A6C54" w:rsidRDefault="00FE1643" w:rsidP="00552B13">
            <w:pPr>
              <w:pStyle w:val="TableText"/>
            </w:pPr>
            <w:r w:rsidRPr="009A6C54">
              <w:t>HOSPITAL LOCATION</w:t>
            </w:r>
          </w:p>
        </w:tc>
        <w:tc>
          <w:tcPr>
            <w:tcW w:w="2935" w:type="dxa"/>
            <w:shd w:val="clear" w:color="auto" w:fill="auto"/>
          </w:tcPr>
          <w:p w:rsidR="00FE1643" w:rsidRPr="009A6C54" w:rsidRDefault="00FE1643" w:rsidP="00552B13">
            <w:pPr>
              <w:pStyle w:val="TableText"/>
            </w:pPr>
            <w:r w:rsidRPr="009A6C54">
              <w:t>^SC(</w:t>
            </w:r>
          </w:p>
        </w:tc>
      </w:tr>
      <w:tr w:rsidR="00FE1643" w:rsidRPr="009A6C54" w:rsidTr="008F67D0">
        <w:tc>
          <w:tcPr>
            <w:tcW w:w="2041" w:type="dxa"/>
            <w:shd w:val="clear" w:color="auto" w:fill="auto"/>
          </w:tcPr>
          <w:p w:rsidR="00FE1643" w:rsidRPr="009A6C54" w:rsidRDefault="00FE1643" w:rsidP="00552B13">
            <w:pPr>
              <w:pStyle w:val="TableText"/>
            </w:pPr>
            <w:r w:rsidRPr="009A6C54">
              <w:t>45</w:t>
            </w:r>
          </w:p>
        </w:tc>
        <w:tc>
          <w:tcPr>
            <w:tcW w:w="4374" w:type="dxa"/>
            <w:shd w:val="clear" w:color="auto" w:fill="auto"/>
          </w:tcPr>
          <w:p w:rsidR="00FE1643" w:rsidRPr="009A6C54" w:rsidRDefault="00FE1643" w:rsidP="00552B13">
            <w:pPr>
              <w:pStyle w:val="TableText"/>
            </w:pPr>
            <w:r w:rsidRPr="009A6C54">
              <w:t>PTF</w:t>
            </w:r>
          </w:p>
        </w:tc>
        <w:tc>
          <w:tcPr>
            <w:tcW w:w="2935" w:type="dxa"/>
            <w:shd w:val="clear" w:color="auto" w:fill="auto"/>
          </w:tcPr>
          <w:p w:rsidR="00FE1643" w:rsidRPr="009A6C54" w:rsidRDefault="00FE1643" w:rsidP="00552B13">
            <w:pPr>
              <w:pStyle w:val="TableText"/>
            </w:pPr>
            <w:r w:rsidRPr="009A6C54">
              <w:t>^DGPT(</w:t>
            </w:r>
          </w:p>
        </w:tc>
      </w:tr>
      <w:tr w:rsidR="00FE1643" w:rsidRPr="009A6C54" w:rsidTr="008F67D0">
        <w:tc>
          <w:tcPr>
            <w:tcW w:w="2041" w:type="dxa"/>
            <w:shd w:val="clear" w:color="auto" w:fill="auto"/>
          </w:tcPr>
          <w:p w:rsidR="00FE1643" w:rsidRPr="009A6C54" w:rsidRDefault="00FE1643" w:rsidP="00552B13">
            <w:pPr>
              <w:pStyle w:val="TableText"/>
            </w:pPr>
            <w:r w:rsidRPr="009A6C54">
              <w:t>45.1**</w:t>
            </w:r>
          </w:p>
        </w:tc>
        <w:tc>
          <w:tcPr>
            <w:tcW w:w="4374" w:type="dxa"/>
            <w:shd w:val="clear" w:color="auto" w:fill="auto"/>
          </w:tcPr>
          <w:p w:rsidR="00FE1643" w:rsidRPr="009A6C54" w:rsidRDefault="00FE1643" w:rsidP="00552B13">
            <w:pPr>
              <w:pStyle w:val="TableText"/>
            </w:pPr>
            <w:r w:rsidRPr="009A6C54">
              <w:t>SOURCE OF ADMISSION</w:t>
            </w:r>
          </w:p>
        </w:tc>
        <w:tc>
          <w:tcPr>
            <w:tcW w:w="2935" w:type="dxa"/>
            <w:shd w:val="clear" w:color="auto" w:fill="auto"/>
          </w:tcPr>
          <w:p w:rsidR="00FE1643" w:rsidRPr="009A6C54" w:rsidRDefault="00FE1643" w:rsidP="00552B13">
            <w:pPr>
              <w:pStyle w:val="TableText"/>
            </w:pPr>
            <w:r w:rsidRPr="009A6C54">
              <w:t>^DIC(45.1,</w:t>
            </w:r>
          </w:p>
        </w:tc>
      </w:tr>
      <w:tr w:rsidR="00FE1643" w:rsidRPr="009A6C54" w:rsidTr="008F67D0">
        <w:tc>
          <w:tcPr>
            <w:tcW w:w="2041" w:type="dxa"/>
            <w:shd w:val="clear" w:color="auto" w:fill="auto"/>
          </w:tcPr>
          <w:p w:rsidR="00FE1643" w:rsidRPr="009A6C54" w:rsidRDefault="00FE1643" w:rsidP="00552B13">
            <w:pPr>
              <w:pStyle w:val="TableText"/>
            </w:pPr>
            <w:r w:rsidRPr="009A6C54">
              <w:t>45.2</w:t>
            </w:r>
          </w:p>
        </w:tc>
        <w:tc>
          <w:tcPr>
            <w:tcW w:w="4374" w:type="dxa"/>
            <w:shd w:val="clear" w:color="auto" w:fill="auto"/>
          </w:tcPr>
          <w:p w:rsidR="00FE1643" w:rsidRPr="009A6C54" w:rsidRDefault="00FE1643" w:rsidP="00552B13">
            <w:pPr>
              <w:pStyle w:val="TableText"/>
            </w:pPr>
            <w:r w:rsidRPr="009A6C54">
              <w:t>PTF TRANSFERRING FACILITY</w:t>
            </w:r>
          </w:p>
        </w:tc>
        <w:tc>
          <w:tcPr>
            <w:tcW w:w="2935" w:type="dxa"/>
            <w:shd w:val="clear" w:color="auto" w:fill="auto"/>
          </w:tcPr>
          <w:p w:rsidR="00FE1643" w:rsidRPr="009A6C54" w:rsidRDefault="00FE1643" w:rsidP="00552B13">
            <w:pPr>
              <w:pStyle w:val="TableText"/>
            </w:pPr>
            <w:r w:rsidRPr="009A6C54">
              <w:t>^DGTF(</w:t>
            </w:r>
          </w:p>
        </w:tc>
      </w:tr>
      <w:tr w:rsidR="00FE1643" w:rsidRPr="009A6C54" w:rsidTr="008F67D0">
        <w:tc>
          <w:tcPr>
            <w:tcW w:w="2041" w:type="dxa"/>
            <w:shd w:val="clear" w:color="auto" w:fill="auto"/>
          </w:tcPr>
          <w:p w:rsidR="00FE1643" w:rsidRPr="009A6C54" w:rsidRDefault="00FE1643" w:rsidP="00552B13">
            <w:pPr>
              <w:pStyle w:val="TableText"/>
            </w:pPr>
            <w:r w:rsidRPr="009A6C54">
              <w:t>45.3*</w:t>
            </w:r>
          </w:p>
        </w:tc>
        <w:tc>
          <w:tcPr>
            <w:tcW w:w="4374" w:type="dxa"/>
            <w:shd w:val="clear" w:color="auto" w:fill="auto"/>
          </w:tcPr>
          <w:p w:rsidR="00FE1643" w:rsidRPr="009A6C54" w:rsidRDefault="00FE1643" w:rsidP="00552B13">
            <w:pPr>
              <w:pStyle w:val="TableText"/>
            </w:pPr>
            <w:r w:rsidRPr="009A6C54">
              <w:t>SURGICAL SPECIALTY</w:t>
            </w:r>
          </w:p>
        </w:tc>
        <w:tc>
          <w:tcPr>
            <w:tcW w:w="2935" w:type="dxa"/>
            <w:shd w:val="clear" w:color="auto" w:fill="auto"/>
          </w:tcPr>
          <w:p w:rsidR="00FE1643" w:rsidRPr="009A6C54" w:rsidRDefault="00FE1643" w:rsidP="00552B13">
            <w:pPr>
              <w:pStyle w:val="TableText"/>
            </w:pPr>
            <w:r w:rsidRPr="009A6C54">
              <w:t>^DIC(45.3,</w:t>
            </w:r>
          </w:p>
        </w:tc>
      </w:tr>
      <w:tr w:rsidR="00FE1643" w:rsidRPr="009A6C54" w:rsidTr="008F67D0">
        <w:tc>
          <w:tcPr>
            <w:tcW w:w="2041" w:type="dxa"/>
            <w:shd w:val="clear" w:color="auto" w:fill="auto"/>
          </w:tcPr>
          <w:p w:rsidR="00FE1643" w:rsidRPr="009A6C54" w:rsidRDefault="00FE1643" w:rsidP="00552B13">
            <w:pPr>
              <w:pStyle w:val="TableText"/>
            </w:pPr>
            <w:r w:rsidRPr="009A6C54">
              <w:t>45.4*</w:t>
            </w:r>
          </w:p>
        </w:tc>
        <w:tc>
          <w:tcPr>
            <w:tcW w:w="4374" w:type="dxa"/>
            <w:shd w:val="clear" w:color="auto" w:fill="auto"/>
          </w:tcPr>
          <w:p w:rsidR="00FE1643" w:rsidRPr="009A6C54" w:rsidRDefault="00FE1643" w:rsidP="00552B13">
            <w:pPr>
              <w:pStyle w:val="TableText"/>
            </w:pPr>
            <w:r w:rsidRPr="009A6C54">
              <w:t>PTF DIALYSIS TYPE</w:t>
            </w:r>
          </w:p>
        </w:tc>
        <w:tc>
          <w:tcPr>
            <w:tcW w:w="2935" w:type="dxa"/>
            <w:shd w:val="clear" w:color="auto" w:fill="auto"/>
          </w:tcPr>
          <w:p w:rsidR="00FE1643" w:rsidRPr="009A6C54" w:rsidRDefault="00FE1643" w:rsidP="00552B13">
            <w:pPr>
              <w:pStyle w:val="TableText"/>
            </w:pPr>
            <w:r w:rsidRPr="009A6C54">
              <w:t>^DG(45.4,</w:t>
            </w:r>
          </w:p>
        </w:tc>
      </w:tr>
      <w:tr w:rsidR="00FE1643" w:rsidRPr="009A6C54" w:rsidTr="008F67D0">
        <w:tc>
          <w:tcPr>
            <w:tcW w:w="2041" w:type="dxa"/>
            <w:shd w:val="clear" w:color="auto" w:fill="auto"/>
          </w:tcPr>
          <w:p w:rsidR="00FE1643" w:rsidRPr="009A6C54" w:rsidRDefault="00FE1643" w:rsidP="00552B13">
            <w:pPr>
              <w:pStyle w:val="TableText"/>
            </w:pPr>
            <w:r w:rsidRPr="009A6C54">
              <w:t>45.5</w:t>
            </w:r>
          </w:p>
        </w:tc>
        <w:tc>
          <w:tcPr>
            <w:tcW w:w="4374" w:type="dxa"/>
            <w:shd w:val="clear" w:color="auto" w:fill="auto"/>
          </w:tcPr>
          <w:p w:rsidR="00FE1643" w:rsidRPr="009A6C54" w:rsidRDefault="00FE1643" w:rsidP="00552B13">
            <w:pPr>
              <w:pStyle w:val="TableText"/>
            </w:pPr>
            <w:r w:rsidRPr="009A6C54">
              <w:t>PTF MESSAGE</w:t>
            </w:r>
          </w:p>
        </w:tc>
        <w:tc>
          <w:tcPr>
            <w:tcW w:w="2935" w:type="dxa"/>
            <w:shd w:val="clear" w:color="auto" w:fill="auto"/>
          </w:tcPr>
          <w:p w:rsidR="00FE1643" w:rsidRPr="009A6C54" w:rsidRDefault="00FE1643" w:rsidP="00552B13">
            <w:pPr>
              <w:pStyle w:val="TableText"/>
            </w:pPr>
            <w:r w:rsidRPr="009A6C54">
              <w:t>^DGM(</w:t>
            </w:r>
          </w:p>
        </w:tc>
      </w:tr>
      <w:tr w:rsidR="00FE1643" w:rsidRPr="009A6C54" w:rsidTr="008F67D0">
        <w:tc>
          <w:tcPr>
            <w:tcW w:w="2041" w:type="dxa"/>
            <w:shd w:val="clear" w:color="auto" w:fill="auto"/>
          </w:tcPr>
          <w:p w:rsidR="00FE1643" w:rsidRPr="009A6C54" w:rsidRDefault="00FE1643" w:rsidP="00552B13">
            <w:pPr>
              <w:pStyle w:val="TableText"/>
            </w:pPr>
            <w:r w:rsidRPr="009A6C54">
              <w:t>45.6*</w:t>
            </w:r>
          </w:p>
        </w:tc>
        <w:tc>
          <w:tcPr>
            <w:tcW w:w="4374" w:type="dxa"/>
            <w:shd w:val="clear" w:color="auto" w:fill="auto"/>
          </w:tcPr>
          <w:p w:rsidR="00FE1643" w:rsidRPr="009A6C54" w:rsidRDefault="00FE1643" w:rsidP="00552B13">
            <w:pPr>
              <w:pStyle w:val="TableText"/>
            </w:pPr>
            <w:r w:rsidRPr="009A6C54">
              <w:t>PLACE OF DISPOSITION</w:t>
            </w:r>
          </w:p>
        </w:tc>
        <w:tc>
          <w:tcPr>
            <w:tcW w:w="2935" w:type="dxa"/>
            <w:shd w:val="clear" w:color="auto" w:fill="auto"/>
          </w:tcPr>
          <w:p w:rsidR="00FE1643" w:rsidRPr="009A6C54" w:rsidRDefault="00FE1643" w:rsidP="00552B13">
            <w:pPr>
              <w:pStyle w:val="TableText"/>
            </w:pPr>
            <w:r w:rsidRPr="009A6C54">
              <w:t>^DIC(45.6,</w:t>
            </w:r>
          </w:p>
        </w:tc>
      </w:tr>
      <w:tr w:rsidR="00FE1643" w:rsidRPr="009A6C54" w:rsidTr="008F67D0">
        <w:tc>
          <w:tcPr>
            <w:tcW w:w="2041" w:type="dxa"/>
            <w:shd w:val="clear" w:color="auto" w:fill="auto"/>
          </w:tcPr>
          <w:p w:rsidR="00FE1643" w:rsidRPr="009A6C54" w:rsidRDefault="00FE1643" w:rsidP="00552B13">
            <w:pPr>
              <w:pStyle w:val="TableText"/>
            </w:pPr>
            <w:r w:rsidRPr="009A6C54">
              <w:t>45.61*</w:t>
            </w:r>
          </w:p>
        </w:tc>
        <w:tc>
          <w:tcPr>
            <w:tcW w:w="4374" w:type="dxa"/>
            <w:shd w:val="clear" w:color="auto" w:fill="auto"/>
          </w:tcPr>
          <w:p w:rsidR="00FE1643" w:rsidRPr="009A6C54" w:rsidRDefault="00FE1643" w:rsidP="00552B13">
            <w:pPr>
              <w:pStyle w:val="TableText"/>
            </w:pPr>
            <w:r w:rsidRPr="009A6C54">
              <w:t>PTF ABUSED SUBSTANCE</w:t>
            </w:r>
          </w:p>
        </w:tc>
        <w:tc>
          <w:tcPr>
            <w:tcW w:w="2935" w:type="dxa"/>
            <w:shd w:val="clear" w:color="auto" w:fill="auto"/>
          </w:tcPr>
          <w:p w:rsidR="00FE1643" w:rsidRPr="009A6C54" w:rsidRDefault="00FE1643" w:rsidP="00552B13">
            <w:pPr>
              <w:pStyle w:val="TableText"/>
            </w:pPr>
            <w:r w:rsidRPr="009A6C54">
              <w:t>^DIC(45.61,</w:t>
            </w:r>
          </w:p>
        </w:tc>
      </w:tr>
      <w:tr w:rsidR="00FE1643" w:rsidRPr="009A6C54" w:rsidTr="008F67D0">
        <w:tc>
          <w:tcPr>
            <w:tcW w:w="2041" w:type="dxa"/>
            <w:shd w:val="clear" w:color="auto" w:fill="auto"/>
          </w:tcPr>
          <w:p w:rsidR="00FE1643" w:rsidRPr="009A6C54" w:rsidRDefault="00FE1643" w:rsidP="00552B13">
            <w:pPr>
              <w:pStyle w:val="TableText"/>
            </w:pPr>
            <w:r w:rsidRPr="009A6C54">
              <w:t>45.64*</w:t>
            </w:r>
          </w:p>
        </w:tc>
        <w:tc>
          <w:tcPr>
            <w:tcW w:w="4374" w:type="dxa"/>
            <w:shd w:val="clear" w:color="auto" w:fill="auto"/>
          </w:tcPr>
          <w:p w:rsidR="00FE1643" w:rsidRPr="009A6C54" w:rsidRDefault="00FE1643" w:rsidP="00552B13">
            <w:pPr>
              <w:pStyle w:val="TableText"/>
            </w:pPr>
            <w:r w:rsidRPr="009A6C54">
              <w:t>PTF AUSTIN ERROR CODES</w:t>
            </w:r>
          </w:p>
        </w:tc>
        <w:tc>
          <w:tcPr>
            <w:tcW w:w="2935" w:type="dxa"/>
            <w:shd w:val="clear" w:color="auto" w:fill="auto"/>
          </w:tcPr>
          <w:p w:rsidR="00FE1643" w:rsidRPr="009A6C54" w:rsidRDefault="00FE1643" w:rsidP="00552B13">
            <w:pPr>
              <w:pStyle w:val="TableText"/>
            </w:pPr>
            <w:r w:rsidRPr="009A6C54">
              <w:t>^DGP(45.64,</w:t>
            </w:r>
          </w:p>
        </w:tc>
      </w:tr>
      <w:tr w:rsidR="00FE1643" w:rsidRPr="009A6C54" w:rsidTr="008F67D0">
        <w:tc>
          <w:tcPr>
            <w:tcW w:w="2041" w:type="dxa"/>
            <w:shd w:val="clear" w:color="auto" w:fill="auto"/>
          </w:tcPr>
          <w:p w:rsidR="00FE1643" w:rsidRPr="009A6C54" w:rsidRDefault="00FE1643" w:rsidP="00552B13">
            <w:pPr>
              <w:pStyle w:val="TableText"/>
            </w:pPr>
            <w:r w:rsidRPr="009A6C54">
              <w:t>45.68</w:t>
            </w:r>
          </w:p>
        </w:tc>
        <w:tc>
          <w:tcPr>
            <w:tcW w:w="4374" w:type="dxa"/>
            <w:shd w:val="clear" w:color="auto" w:fill="auto"/>
          </w:tcPr>
          <w:p w:rsidR="00FE1643" w:rsidRPr="009A6C54" w:rsidRDefault="00FE1643" w:rsidP="00552B13">
            <w:pPr>
              <w:pStyle w:val="TableText"/>
            </w:pPr>
            <w:r w:rsidRPr="009A6C54">
              <w:t>FACILITY SUFFIX</w:t>
            </w:r>
          </w:p>
        </w:tc>
        <w:tc>
          <w:tcPr>
            <w:tcW w:w="2935" w:type="dxa"/>
            <w:shd w:val="clear" w:color="auto" w:fill="auto"/>
          </w:tcPr>
          <w:p w:rsidR="00FE1643" w:rsidRPr="009A6C54" w:rsidRDefault="00FE1643" w:rsidP="00552B13">
            <w:pPr>
              <w:pStyle w:val="TableText"/>
            </w:pPr>
            <w:r w:rsidRPr="009A6C54">
              <w:t>^DIC(45.68,</w:t>
            </w:r>
          </w:p>
        </w:tc>
      </w:tr>
      <w:tr w:rsidR="00FE1643" w:rsidRPr="009A6C54" w:rsidTr="008F67D0">
        <w:tc>
          <w:tcPr>
            <w:tcW w:w="2041" w:type="dxa"/>
            <w:shd w:val="clear" w:color="auto" w:fill="auto"/>
          </w:tcPr>
          <w:p w:rsidR="00FE1643" w:rsidRPr="009A6C54" w:rsidRDefault="00FE1643" w:rsidP="00552B13">
            <w:pPr>
              <w:pStyle w:val="TableText"/>
            </w:pPr>
            <w:r w:rsidRPr="009A6C54">
              <w:t>45.7</w:t>
            </w:r>
          </w:p>
        </w:tc>
        <w:tc>
          <w:tcPr>
            <w:tcW w:w="4374" w:type="dxa"/>
            <w:shd w:val="clear" w:color="auto" w:fill="auto"/>
          </w:tcPr>
          <w:p w:rsidR="00FE1643" w:rsidRPr="009A6C54" w:rsidRDefault="00FE1643" w:rsidP="00552B13">
            <w:pPr>
              <w:pStyle w:val="TableText"/>
            </w:pPr>
            <w:r w:rsidRPr="009A6C54">
              <w:t>FACILITY TREATING SPECIALTY</w:t>
            </w:r>
          </w:p>
        </w:tc>
        <w:tc>
          <w:tcPr>
            <w:tcW w:w="2935" w:type="dxa"/>
            <w:shd w:val="clear" w:color="auto" w:fill="auto"/>
          </w:tcPr>
          <w:p w:rsidR="00FE1643" w:rsidRPr="009A6C54" w:rsidRDefault="00FE1643" w:rsidP="00552B13">
            <w:pPr>
              <w:pStyle w:val="TableText"/>
            </w:pPr>
            <w:r w:rsidRPr="009A6C54">
              <w:t>^DIC(45.7,</w:t>
            </w:r>
          </w:p>
        </w:tc>
      </w:tr>
      <w:tr w:rsidR="00FE1643" w:rsidRPr="009A6C54" w:rsidTr="008F67D0">
        <w:tc>
          <w:tcPr>
            <w:tcW w:w="2041" w:type="dxa"/>
            <w:shd w:val="clear" w:color="auto" w:fill="auto"/>
          </w:tcPr>
          <w:p w:rsidR="00FE1643" w:rsidRPr="009A6C54" w:rsidRDefault="00FE1643" w:rsidP="00552B13">
            <w:pPr>
              <w:pStyle w:val="TableText"/>
            </w:pPr>
            <w:r w:rsidRPr="009A6C54">
              <w:t>45.81*</w:t>
            </w:r>
          </w:p>
        </w:tc>
        <w:tc>
          <w:tcPr>
            <w:tcW w:w="4374" w:type="dxa"/>
            <w:shd w:val="clear" w:color="auto" w:fill="auto"/>
          </w:tcPr>
          <w:p w:rsidR="00FE1643" w:rsidRPr="009A6C54" w:rsidRDefault="00FE1643" w:rsidP="00552B13">
            <w:pPr>
              <w:pStyle w:val="TableText"/>
            </w:pPr>
            <w:r w:rsidRPr="009A6C54">
              <w:t>STATION TYPE</w:t>
            </w:r>
          </w:p>
        </w:tc>
        <w:tc>
          <w:tcPr>
            <w:tcW w:w="2935" w:type="dxa"/>
            <w:shd w:val="clear" w:color="auto" w:fill="auto"/>
          </w:tcPr>
          <w:p w:rsidR="00FE1643" w:rsidRPr="009A6C54" w:rsidRDefault="00FE1643" w:rsidP="00552B13">
            <w:pPr>
              <w:pStyle w:val="TableText"/>
            </w:pPr>
            <w:r w:rsidRPr="009A6C54">
              <w:t>^DIC(45.81,</w:t>
            </w:r>
          </w:p>
        </w:tc>
      </w:tr>
      <w:tr w:rsidR="00FE1643" w:rsidRPr="009A6C54" w:rsidTr="008F67D0">
        <w:tc>
          <w:tcPr>
            <w:tcW w:w="2041" w:type="dxa"/>
            <w:shd w:val="clear" w:color="auto" w:fill="auto"/>
          </w:tcPr>
          <w:p w:rsidR="00FE1643" w:rsidRPr="009A6C54" w:rsidRDefault="00FE1643" w:rsidP="00552B13">
            <w:pPr>
              <w:pStyle w:val="TableText"/>
            </w:pPr>
            <w:r w:rsidRPr="009A6C54">
              <w:t>45.82*</w:t>
            </w:r>
          </w:p>
        </w:tc>
        <w:tc>
          <w:tcPr>
            <w:tcW w:w="4374" w:type="dxa"/>
            <w:shd w:val="clear" w:color="auto" w:fill="auto"/>
          </w:tcPr>
          <w:p w:rsidR="00FE1643" w:rsidRPr="009A6C54" w:rsidRDefault="00FE1643" w:rsidP="00552B13">
            <w:pPr>
              <w:pStyle w:val="TableText"/>
            </w:pPr>
            <w:r w:rsidRPr="009A6C54">
              <w:t>CATEGORY OF BENEFICIARY</w:t>
            </w:r>
          </w:p>
        </w:tc>
        <w:tc>
          <w:tcPr>
            <w:tcW w:w="2935" w:type="dxa"/>
            <w:shd w:val="clear" w:color="auto" w:fill="auto"/>
          </w:tcPr>
          <w:p w:rsidR="00FE1643" w:rsidRPr="009A6C54" w:rsidRDefault="00FE1643" w:rsidP="00552B13">
            <w:pPr>
              <w:pStyle w:val="TableText"/>
            </w:pPr>
            <w:r w:rsidRPr="009A6C54">
              <w:t>^DIC(45.82,</w:t>
            </w:r>
          </w:p>
        </w:tc>
      </w:tr>
      <w:tr w:rsidR="00FE1643" w:rsidRPr="009A6C54" w:rsidTr="008F67D0">
        <w:tc>
          <w:tcPr>
            <w:tcW w:w="2041" w:type="dxa"/>
            <w:shd w:val="clear" w:color="auto" w:fill="auto"/>
          </w:tcPr>
          <w:p w:rsidR="00FE1643" w:rsidRPr="009A6C54" w:rsidRDefault="00FE1643" w:rsidP="00552B13">
            <w:pPr>
              <w:pStyle w:val="TableText"/>
            </w:pPr>
            <w:r w:rsidRPr="009A6C54">
              <w:t>45.83</w:t>
            </w:r>
          </w:p>
        </w:tc>
        <w:tc>
          <w:tcPr>
            <w:tcW w:w="4374" w:type="dxa"/>
            <w:shd w:val="clear" w:color="auto" w:fill="auto"/>
          </w:tcPr>
          <w:p w:rsidR="00FE1643" w:rsidRPr="009A6C54" w:rsidRDefault="00FE1643" w:rsidP="00552B13">
            <w:pPr>
              <w:pStyle w:val="TableText"/>
            </w:pPr>
            <w:r w:rsidRPr="009A6C54">
              <w:t>PTF RELEASE</w:t>
            </w:r>
          </w:p>
        </w:tc>
        <w:tc>
          <w:tcPr>
            <w:tcW w:w="2935" w:type="dxa"/>
            <w:shd w:val="clear" w:color="auto" w:fill="auto"/>
          </w:tcPr>
          <w:p w:rsidR="00FE1643" w:rsidRPr="009A6C54" w:rsidRDefault="00FE1643" w:rsidP="00552B13">
            <w:pPr>
              <w:pStyle w:val="TableText"/>
            </w:pPr>
            <w:r w:rsidRPr="009A6C54">
              <w:t>^DGP(45.8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4</w:t>
            </w:r>
          </w:p>
        </w:tc>
        <w:tc>
          <w:tcPr>
            <w:tcW w:w="4374" w:type="dxa"/>
            <w:shd w:val="clear" w:color="auto" w:fill="auto"/>
          </w:tcPr>
          <w:p w:rsidR="00FE1643" w:rsidRPr="009A6C54" w:rsidRDefault="00FE1643" w:rsidP="00552B13">
            <w:pPr>
              <w:pStyle w:val="TableText"/>
            </w:pPr>
            <w:r w:rsidRPr="009A6C54">
              <w:rPr>
                <w:rFonts w:cs="Arial"/>
              </w:rPr>
              <w:t>PTF CLOSE OUT</w:t>
            </w:r>
          </w:p>
        </w:tc>
        <w:tc>
          <w:tcPr>
            <w:tcW w:w="2935" w:type="dxa"/>
            <w:shd w:val="clear" w:color="auto" w:fill="auto"/>
          </w:tcPr>
          <w:p w:rsidR="00FE1643" w:rsidRPr="009A6C54" w:rsidRDefault="00FE1643" w:rsidP="00552B13">
            <w:pPr>
              <w:pStyle w:val="TableText"/>
            </w:pPr>
            <w:r w:rsidRPr="009A6C54">
              <w:rPr>
                <w:rFonts w:cs="Arial"/>
              </w:rPr>
              <w:t>^DGP(45.8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5</w:t>
            </w:r>
          </w:p>
        </w:tc>
        <w:tc>
          <w:tcPr>
            <w:tcW w:w="4374" w:type="dxa"/>
            <w:shd w:val="clear" w:color="auto" w:fill="auto"/>
          </w:tcPr>
          <w:p w:rsidR="00FE1643" w:rsidRPr="009A6C54" w:rsidRDefault="00FE1643" w:rsidP="00552B13">
            <w:pPr>
              <w:pStyle w:val="TableText"/>
            </w:pPr>
            <w:r w:rsidRPr="009A6C54">
              <w:rPr>
                <w:rFonts w:cs="Arial"/>
              </w:rPr>
              <w:t>CENSUS WORKFILE</w:t>
            </w:r>
          </w:p>
        </w:tc>
        <w:tc>
          <w:tcPr>
            <w:tcW w:w="2935" w:type="dxa"/>
            <w:shd w:val="clear" w:color="auto" w:fill="auto"/>
          </w:tcPr>
          <w:p w:rsidR="00FE1643" w:rsidRPr="009A6C54" w:rsidRDefault="00FE1643" w:rsidP="00552B13">
            <w:pPr>
              <w:pStyle w:val="TableText"/>
            </w:pPr>
            <w:r w:rsidRPr="009A6C54">
              <w:rPr>
                <w:rFonts w:cs="Arial"/>
              </w:rPr>
              <w:t>^DG(45.8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6*</w:t>
            </w:r>
          </w:p>
        </w:tc>
        <w:tc>
          <w:tcPr>
            <w:tcW w:w="4374" w:type="dxa"/>
            <w:shd w:val="clear" w:color="auto" w:fill="auto"/>
          </w:tcPr>
          <w:p w:rsidR="00FE1643" w:rsidRPr="009A6C54" w:rsidRDefault="00FE1643" w:rsidP="00552B13">
            <w:pPr>
              <w:pStyle w:val="TableText"/>
            </w:pPr>
            <w:r w:rsidRPr="009A6C54">
              <w:rPr>
                <w:rFonts w:cs="Arial"/>
              </w:rPr>
              <w:t>PTF CENSUS DATE</w:t>
            </w:r>
          </w:p>
        </w:tc>
        <w:tc>
          <w:tcPr>
            <w:tcW w:w="2935" w:type="dxa"/>
            <w:shd w:val="clear" w:color="auto" w:fill="auto"/>
          </w:tcPr>
          <w:p w:rsidR="00FE1643" w:rsidRPr="009A6C54" w:rsidRDefault="00FE1643" w:rsidP="00552B13">
            <w:pPr>
              <w:pStyle w:val="TableText"/>
            </w:pPr>
            <w:r w:rsidRPr="009A6C54">
              <w:rPr>
                <w:rFonts w:cs="Arial"/>
              </w:rPr>
              <w:t>^DG(45.8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7</w:t>
            </w:r>
          </w:p>
        </w:tc>
        <w:tc>
          <w:tcPr>
            <w:tcW w:w="4374" w:type="dxa"/>
            <w:shd w:val="clear" w:color="auto" w:fill="auto"/>
          </w:tcPr>
          <w:p w:rsidR="00FE1643" w:rsidRPr="009A6C54" w:rsidRDefault="00FE1643" w:rsidP="00552B13">
            <w:pPr>
              <w:pStyle w:val="TableText"/>
            </w:pPr>
            <w:r w:rsidRPr="009A6C54">
              <w:rPr>
                <w:rFonts w:cs="Arial"/>
              </w:rPr>
              <w:t>PTF TRANSACTION REQUEST LOG</w:t>
            </w:r>
          </w:p>
        </w:tc>
        <w:tc>
          <w:tcPr>
            <w:tcW w:w="2935" w:type="dxa"/>
            <w:shd w:val="clear" w:color="auto" w:fill="auto"/>
          </w:tcPr>
          <w:p w:rsidR="00FE1643" w:rsidRPr="009A6C54" w:rsidRDefault="00FE1643" w:rsidP="00552B13">
            <w:pPr>
              <w:pStyle w:val="TableText"/>
            </w:pPr>
            <w:r w:rsidRPr="009A6C54">
              <w:rPr>
                <w:rFonts w:cs="Arial"/>
              </w:rPr>
              <w:t>^DGP(45.8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8*</w:t>
            </w:r>
          </w:p>
        </w:tc>
        <w:tc>
          <w:tcPr>
            <w:tcW w:w="4374" w:type="dxa"/>
            <w:shd w:val="clear" w:color="auto" w:fill="auto"/>
          </w:tcPr>
          <w:p w:rsidR="00FE1643" w:rsidRPr="009A6C54" w:rsidRDefault="00FE1643" w:rsidP="00552B13">
            <w:pPr>
              <w:pStyle w:val="TableText"/>
            </w:pPr>
            <w:r w:rsidRPr="009A6C54">
              <w:rPr>
                <w:rFonts w:cs="Arial"/>
              </w:rPr>
              <w:t>PTF EXPANDED CODE CATEGORY</w:t>
            </w:r>
          </w:p>
        </w:tc>
        <w:tc>
          <w:tcPr>
            <w:tcW w:w="2935" w:type="dxa"/>
            <w:shd w:val="clear" w:color="auto" w:fill="auto"/>
          </w:tcPr>
          <w:p w:rsidR="00FE1643" w:rsidRPr="009A6C54" w:rsidRDefault="00FE1643" w:rsidP="00552B13">
            <w:pPr>
              <w:pStyle w:val="TableText"/>
            </w:pPr>
            <w:r w:rsidRPr="009A6C54">
              <w:rPr>
                <w:rFonts w:cs="Arial"/>
              </w:rPr>
              <w:t>^DIC(45.8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9*</w:t>
            </w:r>
          </w:p>
        </w:tc>
        <w:tc>
          <w:tcPr>
            <w:tcW w:w="4374" w:type="dxa"/>
            <w:shd w:val="clear" w:color="auto" w:fill="auto"/>
          </w:tcPr>
          <w:p w:rsidR="00FE1643" w:rsidRPr="009A6C54" w:rsidRDefault="00FE1643" w:rsidP="00552B13">
            <w:pPr>
              <w:pStyle w:val="TableText"/>
            </w:pPr>
            <w:r w:rsidRPr="009A6C54">
              <w:rPr>
                <w:rFonts w:cs="Arial"/>
              </w:rPr>
              <w:t>PTF EXPANDED CODE</w:t>
            </w:r>
          </w:p>
        </w:tc>
        <w:tc>
          <w:tcPr>
            <w:tcW w:w="2935" w:type="dxa"/>
            <w:shd w:val="clear" w:color="auto" w:fill="auto"/>
          </w:tcPr>
          <w:p w:rsidR="00FE1643" w:rsidRPr="009A6C54" w:rsidRDefault="00FE1643" w:rsidP="00552B13">
            <w:pPr>
              <w:pStyle w:val="TableText"/>
            </w:pPr>
            <w:r w:rsidRPr="009A6C54">
              <w:rPr>
                <w:rFonts w:cs="Arial"/>
              </w:rPr>
              <w:t>^DIC(45.8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9</w:t>
            </w:r>
          </w:p>
        </w:tc>
        <w:tc>
          <w:tcPr>
            <w:tcW w:w="4374" w:type="dxa"/>
            <w:shd w:val="clear" w:color="auto" w:fill="auto"/>
          </w:tcPr>
          <w:p w:rsidR="00FE1643" w:rsidRPr="009A6C54" w:rsidRDefault="00FE1643" w:rsidP="00552B13">
            <w:pPr>
              <w:pStyle w:val="TableText"/>
            </w:pPr>
            <w:r w:rsidRPr="009A6C54">
              <w:rPr>
                <w:rFonts w:cs="Arial"/>
              </w:rPr>
              <w:t>PAF</w:t>
            </w:r>
          </w:p>
        </w:tc>
        <w:tc>
          <w:tcPr>
            <w:tcW w:w="2935" w:type="dxa"/>
            <w:shd w:val="clear" w:color="auto" w:fill="auto"/>
          </w:tcPr>
          <w:p w:rsidR="00FE1643" w:rsidRPr="009A6C54" w:rsidRDefault="00FE1643" w:rsidP="00552B13">
            <w:pPr>
              <w:pStyle w:val="TableText"/>
            </w:pPr>
            <w:r w:rsidRPr="009A6C54">
              <w:rPr>
                <w:rFonts w:cs="Arial"/>
              </w:rPr>
              <w:t>^DG(45.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91</w:t>
            </w:r>
          </w:p>
        </w:tc>
        <w:tc>
          <w:tcPr>
            <w:tcW w:w="4374" w:type="dxa"/>
            <w:shd w:val="clear" w:color="auto" w:fill="auto"/>
          </w:tcPr>
          <w:p w:rsidR="00FE1643" w:rsidRPr="009A6C54" w:rsidRDefault="00FE1643" w:rsidP="00552B13">
            <w:pPr>
              <w:pStyle w:val="TableText"/>
            </w:pPr>
            <w:r w:rsidRPr="009A6C54">
              <w:rPr>
                <w:rFonts w:cs="Arial"/>
              </w:rPr>
              <w:t>RUG-II</w:t>
            </w:r>
          </w:p>
        </w:tc>
        <w:tc>
          <w:tcPr>
            <w:tcW w:w="2935" w:type="dxa"/>
            <w:shd w:val="clear" w:color="auto" w:fill="auto"/>
          </w:tcPr>
          <w:p w:rsidR="00FE1643" w:rsidRPr="009A6C54" w:rsidRDefault="00FE1643" w:rsidP="00552B13">
            <w:pPr>
              <w:pStyle w:val="TableText"/>
            </w:pPr>
            <w:r w:rsidRPr="009A6C54">
              <w:rPr>
                <w:rFonts w:cs="Arial"/>
              </w:rPr>
              <w:t>^DG(45.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6</w:t>
            </w:r>
          </w:p>
        </w:tc>
        <w:tc>
          <w:tcPr>
            <w:tcW w:w="4374" w:type="dxa"/>
            <w:shd w:val="clear" w:color="auto" w:fill="auto"/>
          </w:tcPr>
          <w:p w:rsidR="00FE1643" w:rsidRPr="009A6C54" w:rsidRDefault="00FE1643" w:rsidP="00552B13">
            <w:pPr>
              <w:pStyle w:val="TableText"/>
            </w:pPr>
            <w:r w:rsidRPr="009A6C54">
              <w:rPr>
                <w:rFonts w:cs="Arial"/>
              </w:rPr>
              <w:t>INPATIENT CPT CODE</w:t>
            </w:r>
          </w:p>
        </w:tc>
        <w:tc>
          <w:tcPr>
            <w:tcW w:w="2935" w:type="dxa"/>
            <w:shd w:val="clear" w:color="auto" w:fill="auto"/>
          </w:tcPr>
          <w:p w:rsidR="00FE1643" w:rsidRPr="009A6C54" w:rsidRDefault="00FE1643" w:rsidP="00552B13">
            <w:pPr>
              <w:pStyle w:val="TableText"/>
            </w:pPr>
            <w:r w:rsidRPr="009A6C54">
              <w:rPr>
                <w:rFonts w:cs="Arial"/>
              </w:rPr>
              <w:t>^DGCPT(4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6.1</w:t>
            </w:r>
          </w:p>
        </w:tc>
        <w:tc>
          <w:tcPr>
            <w:tcW w:w="4374" w:type="dxa"/>
            <w:shd w:val="clear" w:color="auto" w:fill="auto"/>
          </w:tcPr>
          <w:p w:rsidR="00FE1643" w:rsidRPr="009A6C54" w:rsidRDefault="00FE1643" w:rsidP="00552B13">
            <w:pPr>
              <w:pStyle w:val="TableText"/>
            </w:pPr>
            <w:r w:rsidRPr="009A6C54">
              <w:rPr>
                <w:rFonts w:cs="Arial"/>
              </w:rPr>
              <w:t>INPATIENT POV</w:t>
            </w:r>
          </w:p>
        </w:tc>
        <w:tc>
          <w:tcPr>
            <w:tcW w:w="2935" w:type="dxa"/>
            <w:shd w:val="clear" w:color="auto" w:fill="auto"/>
          </w:tcPr>
          <w:p w:rsidR="00FE1643" w:rsidRPr="009A6C54" w:rsidRDefault="00FE1643" w:rsidP="00552B13">
            <w:pPr>
              <w:pStyle w:val="TableText"/>
            </w:pPr>
            <w:r w:rsidRPr="009A6C54">
              <w:rPr>
                <w:rFonts w:cs="Arial"/>
              </w:rPr>
              <w:t>^DGICT9(46.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7**</w:t>
            </w:r>
          </w:p>
        </w:tc>
        <w:tc>
          <w:tcPr>
            <w:tcW w:w="4374" w:type="dxa"/>
            <w:shd w:val="clear" w:color="auto" w:fill="auto"/>
          </w:tcPr>
          <w:p w:rsidR="00FE1643" w:rsidRPr="009A6C54" w:rsidRDefault="00FE1643" w:rsidP="00552B13">
            <w:pPr>
              <w:pStyle w:val="TableText"/>
            </w:pPr>
            <w:r w:rsidRPr="009A6C54">
              <w:rPr>
                <w:rFonts w:cs="Arial"/>
              </w:rPr>
              <w:t>MAS FORMS AND SCREENS</w:t>
            </w:r>
          </w:p>
        </w:tc>
        <w:tc>
          <w:tcPr>
            <w:tcW w:w="2935" w:type="dxa"/>
            <w:shd w:val="clear" w:color="auto" w:fill="auto"/>
          </w:tcPr>
          <w:p w:rsidR="00FE1643" w:rsidRPr="009A6C54" w:rsidRDefault="00FE1643" w:rsidP="00552B13">
            <w:pPr>
              <w:pStyle w:val="TableText"/>
            </w:pPr>
            <w:r w:rsidRPr="009A6C54">
              <w:rPr>
                <w:rFonts w:cs="Arial"/>
              </w:rPr>
              <w:t>^DIC(4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8**</w:t>
            </w:r>
          </w:p>
        </w:tc>
        <w:tc>
          <w:tcPr>
            <w:tcW w:w="4374" w:type="dxa"/>
            <w:shd w:val="clear" w:color="auto" w:fill="auto"/>
          </w:tcPr>
          <w:p w:rsidR="00FE1643" w:rsidRPr="009A6C54" w:rsidRDefault="00FE1643" w:rsidP="00552B13">
            <w:pPr>
              <w:pStyle w:val="TableText"/>
            </w:pPr>
            <w:r w:rsidRPr="009A6C54">
              <w:rPr>
                <w:rFonts w:cs="Arial"/>
              </w:rPr>
              <w:t>MAS RELEASE NOTES</w:t>
            </w:r>
          </w:p>
        </w:tc>
        <w:tc>
          <w:tcPr>
            <w:tcW w:w="2935" w:type="dxa"/>
            <w:shd w:val="clear" w:color="auto" w:fill="auto"/>
          </w:tcPr>
          <w:p w:rsidR="00FE1643" w:rsidRPr="009A6C54" w:rsidRDefault="00FE1643" w:rsidP="00552B13">
            <w:pPr>
              <w:pStyle w:val="TableText"/>
            </w:pPr>
            <w:r w:rsidRPr="009A6C54">
              <w:rPr>
                <w:rFonts w:cs="Arial"/>
              </w:rPr>
              <w:t>^DG(4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8.5**</w:t>
            </w:r>
          </w:p>
        </w:tc>
        <w:tc>
          <w:tcPr>
            <w:tcW w:w="4374" w:type="dxa"/>
            <w:shd w:val="clear" w:color="auto" w:fill="auto"/>
          </w:tcPr>
          <w:p w:rsidR="00FE1643" w:rsidRPr="009A6C54" w:rsidRDefault="00FE1643" w:rsidP="00552B13">
            <w:pPr>
              <w:pStyle w:val="TableText"/>
            </w:pPr>
            <w:r w:rsidRPr="009A6C54">
              <w:rPr>
                <w:rFonts w:cs="Arial"/>
              </w:rPr>
              <w:t>MAS MODULE</w:t>
            </w:r>
          </w:p>
        </w:tc>
        <w:tc>
          <w:tcPr>
            <w:tcW w:w="2935" w:type="dxa"/>
            <w:shd w:val="clear" w:color="auto" w:fill="auto"/>
          </w:tcPr>
          <w:p w:rsidR="00FE1643" w:rsidRPr="009A6C54" w:rsidRDefault="00FE1643" w:rsidP="00552B13">
            <w:pPr>
              <w:pStyle w:val="TableText"/>
            </w:pPr>
            <w:r w:rsidRPr="009A6C54">
              <w:rPr>
                <w:rFonts w:cs="Arial"/>
              </w:rPr>
              <w:t>^DG(48.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89.9</w:t>
            </w:r>
          </w:p>
        </w:tc>
        <w:tc>
          <w:tcPr>
            <w:tcW w:w="4374" w:type="dxa"/>
            <w:shd w:val="clear" w:color="auto" w:fill="auto"/>
          </w:tcPr>
          <w:p w:rsidR="00FE1643" w:rsidRPr="009A6C54" w:rsidRDefault="00FE1643" w:rsidP="00552B13">
            <w:pPr>
              <w:pStyle w:val="TableText"/>
            </w:pPr>
            <w:r w:rsidRPr="009A6C54">
              <w:rPr>
                <w:rFonts w:cs="Arial"/>
              </w:rPr>
              <w:t>STATION NUMBER (TIME SENSITIVE)</w:t>
            </w:r>
          </w:p>
        </w:tc>
        <w:tc>
          <w:tcPr>
            <w:tcW w:w="2935" w:type="dxa"/>
            <w:shd w:val="clear" w:color="auto" w:fill="auto"/>
          </w:tcPr>
          <w:p w:rsidR="00FE1643" w:rsidRPr="009A6C54" w:rsidRDefault="00FE1643" w:rsidP="00552B13">
            <w:pPr>
              <w:pStyle w:val="TableText"/>
            </w:pPr>
            <w:r w:rsidRPr="009A6C54">
              <w:rPr>
                <w:rFonts w:cs="Arial"/>
              </w:rPr>
              <w:t>^VA(389.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0</w:t>
            </w:r>
          </w:p>
        </w:tc>
        <w:tc>
          <w:tcPr>
            <w:tcW w:w="4374" w:type="dxa"/>
            <w:shd w:val="clear" w:color="auto" w:fill="auto"/>
          </w:tcPr>
          <w:p w:rsidR="00FE1643" w:rsidRPr="009A6C54" w:rsidRDefault="00FE1643" w:rsidP="00552B13">
            <w:pPr>
              <w:pStyle w:val="TableText"/>
            </w:pPr>
            <w:r w:rsidRPr="009A6C54">
              <w:rPr>
                <w:rFonts w:cs="Arial"/>
              </w:rPr>
              <w:t>ENROLLMENT RATED DISABILITY UPLOAD AUDIT</w:t>
            </w:r>
          </w:p>
        </w:tc>
        <w:tc>
          <w:tcPr>
            <w:tcW w:w="2935" w:type="dxa"/>
            <w:shd w:val="clear" w:color="auto" w:fill="auto"/>
          </w:tcPr>
          <w:p w:rsidR="00FE1643" w:rsidRPr="009A6C54" w:rsidRDefault="00FE1643" w:rsidP="00552B13">
            <w:pPr>
              <w:pStyle w:val="TableText"/>
            </w:pPr>
            <w:r w:rsidRPr="009A6C54">
              <w:rPr>
                <w:rFonts w:cs="Arial"/>
              </w:rPr>
              <w:t>^DGRDUA(390,</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bookmarkStart w:id="141" w:name="p25"/>
            <w:bookmarkEnd w:id="141"/>
            <w:r w:rsidRPr="009A6C54">
              <w:rPr>
                <w:rFonts w:cs="Arial"/>
                <w:szCs w:val="22"/>
                <w:lang w:val="en-US"/>
              </w:rPr>
              <w:t>390.01</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lang w:eastAsia="en-US"/>
              </w:rPr>
              <w:t>MHV SOCIALIZATION</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1,</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r w:rsidRPr="009A6C54">
              <w:rPr>
                <w:rFonts w:cs="Arial"/>
                <w:szCs w:val="22"/>
                <w:lang w:val="en-US"/>
              </w:rPr>
              <w:t>390.02</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rPr>
              <w:t xml:space="preserve">MHV SOCIALIZATION ACTIONS </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2,</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r w:rsidRPr="009A6C54">
              <w:rPr>
                <w:rFonts w:cs="Arial"/>
                <w:szCs w:val="22"/>
                <w:lang w:val="en-US"/>
              </w:rPr>
              <w:t>390.03</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rPr>
              <w:t xml:space="preserve">MHV DECLINED REASONS </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3,</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r w:rsidRPr="009A6C54">
              <w:rPr>
                <w:rFonts w:cs="Arial"/>
                <w:szCs w:val="22"/>
                <w:lang w:val="en-US"/>
              </w:rPr>
              <w:t>390.04</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rPr>
              <w:t xml:space="preserve">MHV ACTION SELECTION </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1**</w:t>
            </w:r>
          </w:p>
        </w:tc>
        <w:tc>
          <w:tcPr>
            <w:tcW w:w="4374" w:type="dxa"/>
            <w:shd w:val="clear" w:color="auto" w:fill="auto"/>
          </w:tcPr>
          <w:p w:rsidR="00FE1643" w:rsidRPr="009A6C54" w:rsidRDefault="00FE1643" w:rsidP="00552B13">
            <w:pPr>
              <w:pStyle w:val="TableText"/>
            </w:pPr>
            <w:r w:rsidRPr="009A6C54">
              <w:rPr>
                <w:rFonts w:cs="Arial"/>
              </w:rPr>
              <w:t>TYPE OF PATIENT</w:t>
            </w:r>
          </w:p>
        </w:tc>
        <w:tc>
          <w:tcPr>
            <w:tcW w:w="2935" w:type="dxa"/>
            <w:shd w:val="clear" w:color="auto" w:fill="auto"/>
          </w:tcPr>
          <w:p w:rsidR="00FE1643" w:rsidRPr="009A6C54" w:rsidRDefault="00FE1643" w:rsidP="00552B13">
            <w:pPr>
              <w:pStyle w:val="TableText"/>
            </w:pPr>
            <w:r w:rsidRPr="009A6C54">
              <w:rPr>
                <w:rFonts w:cs="Arial"/>
              </w:rPr>
              <w:t>^DG(3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1.1</w:t>
            </w:r>
          </w:p>
        </w:tc>
        <w:tc>
          <w:tcPr>
            <w:tcW w:w="4374" w:type="dxa"/>
            <w:shd w:val="clear" w:color="auto" w:fill="auto"/>
          </w:tcPr>
          <w:p w:rsidR="00FE1643" w:rsidRPr="009A6C54" w:rsidRDefault="00FE1643" w:rsidP="00552B13">
            <w:pPr>
              <w:pStyle w:val="TableText"/>
            </w:pPr>
            <w:r w:rsidRPr="009A6C54">
              <w:rPr>
                <w:rFonts w:cs="Arial"/>
              </w:rPr>
              <w:t>AMIS SEGMENT</w:t>
            </w:r>
          </w:p>
        </w:tc>
        <w:tc>
          <w:tcPr>
            <w:tcW w:w="2935" w:type="dxa"/>
            <w:shd w:val="clear" w:color="auto" w:fill="auto"/>
          </w:tcPr>
          <w:p w:rsidR="00FE1643" w:rsidRPr="009A6C54" w:rsidRDefault="00FE1643" w:rsidP="00552B13">
            <w:pPr>
              <w:pStyle w:val="TableText"/>
            </w:pPr>
            <w:r w:rsidRPr="009A6C54">
              <w:rPr>
                <w:rFonts w:cs="Arial"/>
              </w:rPr>
              <w:t>^DG(391.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1.31</w:t>
            </w:r>
          </w:p>
        </w:tc>
        <w:tc>
          <w:tcPr>
            <w:tcW w:w="4374" w:type="dxa"/>
            <w:shd w:val="clear" w:color="auto" w:fill="auto"/>
          </w:tcPr>
          <w:p w:rsidR="00FE1643" w:rsidRPr="009A6C54" w:rsidRDefault="00FE1643" w:rsidP="00552B13">
            <w:pPr>
              <w:pStyle w:val="TableText"/>
            </w:pPr>
            <w:r w:rsidRPr="009A6C54">
              <w:rPr>
                <w:rFonts w:cs="Arial"/>
              </w:rPr>
              <w:t>HOME TELEHEALTH PATIENT</w:t>
            </w:r>
          </w:p>
        </w:tc>
        <w:tc>
          <w:tcPr>
            <w:tcW w:w="2935" w:type="dxa"/>
            <w:shd w:val="clear" w:color="auto" w:fill="auto"/>
          </w:tcPr>
          <w:p w:rsidR="00FE1643" w:rsidRPr="009A6C54" w:rsidRDefault="00FE1643" w:rsidP="00552B13">
            <w:pPr>
              <w:pStyle w:val="TableText"/>
            </w:pPr>
            <w:r w:rsidRPr="009A6C54">
              <w:rPr>
                <w:rFonts w:cs="Arial"/>
              </w:rPr>
              <w:t>^DGHT(391.3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35</w:t>
            </w:r>
          </w:p>
        </w:tc>
        <w:tc>
          <w:tcPr>
            <w:tcW w:w="4374" w:type="dxa"/>
            <w:shd w:val="clear" w:color="auto" w:fill="auto"/>
          </w:tcPr>
          <w:p w:rsidR="00FE1643" w:rsidRPr="009A6C54" w:rsidRDefault="00FE1643" w:rsidP="00552B13">
            <w:pPr>
              <w:pStyle w:val="TableText"/>
            </w:pPr>
            <w:r w:rsidRPr="009A6C54">
              <w:rPr>
                <w:rFonts w:cs="Arial"/>
              </w:rPr>
              <w:t>SCHEDULING USER PREFERENCE</w:t>
            </w:r>
          </w:p>
        </w:tc>
        <w:tc>
          <w:tcPr>
            <w:tcW w:w="2935" w:type="dxa"/>
            <w:shd w:val="clear" w:color="auto" w:fill="auto"/>
          </w:tcPr>
          <w:p w:rsidR="00FE1643" w:rsidRPr="009A6C54" w:rsidRDefault="00FE1643" w:rsidP="00552B13">
            <w:pPr>
              <w:pStyle w:val="TableText"/>
            </w:pPr>
            <w:r w:rsidRPr="009A6C54">
              <w:rPr>
                <w:rFonts w:cs="Arial"/>
              </w:rPr>
              <w:t>^SCRS(403.3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3*</w:t>
            </w:r>
          </w:p>
        </w:tc>
        <w:tc>
          <w:tcPr>
            <w:tcW w:w="4374" w:type="dxa"/>
            <w:shd w:val="clear" w:color="auto" w:fill="auto"/>
          </w:tcPr>
          <w:p w:rsidR="00FE1643" w:rsidRPr="009A6C54" w:rsidRDefault="00FE1643" w:rsidP="00552B13">
            <w:pPr>
              <w:pStyle w:val="TableText"/>
            </w:pPr>
            <w:r w:rsidRPr="009A6C54">
              <w:rPr>
                <w:rFonts w:cs="Arial"/>
              </w:rPr>
              <w:t>SCHEDULING EVENT</w:t>
            </w:r>
          </w:p>
        </w:tc>
        <w:tc>
          <w:tcPr>
            <w:tcW w:w="2935" w:type="dxa"/>
            <w:shd w:val="clear" w:color="auto" w:fill="auto"/>
          </w:tcPr>
          <w:p w:rsidR="00FE1643" w:rsidRPr="009A6C54" w:rsidRDefault="00FE1643" w:rsidP="00552B13">
            <w:pPr>
              <w:pStyle w:val="TableText"/>
            </w:pPr>
            <w:r w:rsidRPr="009A6C54">
              <w:rPr>
                <w:rFonts w:cs="Arial"/>
              </w:rPr>
              <w:t>^SD(403.4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4*</w:t>
            </w:r>
          </w:p>
        </w:tc>
        <w:tc>
          <w:tcPr>
            <w:tcW w:w="4374" w:type="dxa"/>
            <w:shd w:val="clear" w:color="auto" w:fill="auto"/>
          </w:tcPr>
          <w:p w:rsidR="00FE1643" w:rsidRPr="009A6C54" w:rsidRDefault="00FE1643" w:rsidP="00552B13">
            <w:pPr>
              <w:pStyle w:val="TableText"/>
            </w:pPr>
            <w:r w:rsidRPr="009A6C54">
              <w:rPr>
                <w:rFonts w:cs="Arial"/>
              </w:rPr>
              <w:t>SCHEDULING REASON</w:t>
            </w:r>
          </w:p>
        </w:tc>
        <w:tc>
          <w:tcPr>
            <w:tcW w:w="2935" w:type="dxa"/>
            <w:shd w:val="clear" w:color="auto" w:fill="auto"/>
          </w:tcPr>
          <w:p w:rsidR="00FE1643" w:rsidRPr="009A6C54" w:rsidRDefault="00FE1643" w:rsidP="00552B13">
            <w:pPr>
              <w:pStyle w:val="TableText"/>
            </w:pPr>
            <w:r w:rsidRPr="009A6C54">
              <w:rPr>
                <w:rFonts w:cs="Arial"/>
              </w:rPr>
              <w:t>^SD(403.4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6*</w:t>
            </w:r>
          </w:p>
        </w:tc>
        <w:tc>
          <w:tcPr>
            <w:tcW w:w="4374" w:type="dxa"/>
            <w:shd w:val="clear" w:color="auto" w:fill="auto"/>
          </w:tcPr>
          <w:p w:rsidR="00FE1643" w:rsidRPr="009A6C54" w:rsidRDefault="00FE1643" w:rsidP="00552B13">
            <w:pPr>
              <w:pStyle w:val="TableText"/>
            </w:pPr>
            <w:r w:rsidRPr="009A6C54">
              <w:rPr>
                <w:rFonts w:cs="Arial"/>
              </w:rPr>
              <w:t>STANDARD POSITION</w:t>
            </w:r>
          </w:p>
        </w:tc>
        <w:tc>
          <w:tcPr>
            <w:tcW w:w="2935" w:type="dxa"/>
            <w:shd w:val="clear" w:color="auto" w:fill="auto"/>
          </w:tcPr>
          <w:p w:rsidR="00FE1643" w:rsidRPr="009A6C54" w:rsidRDefault="00FE1643" w:rsidP="00552B13">
            <w:pPr>
              <w:pStyle w:val="TableText"/>
            </w:pPr>
            <w:r w:rsidRPr="009A6C54">
              <w:rPr>
                <w:rFonts w:cs="Arial"/>
              </w:rPr>
              <w:t>^SD(403.4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7*</w:t>
            </w:r>
          </w:p>
        </w:tc>
        <w:tc>
          <w:tcPr>
            <w:tcW w:w="4374" w:type="dxa"/>
            <w:shd w:val="clear" w:color="auto" w:fill="auto"/>
          </w:tcPr>
          <w:p w:rsidR="00FE1643" w:rsidRPr="009A6C54" w:rsidRDefault="00FE1643" w:rsidP="00552B13">
            <w:pPr>
              <w:pStyle w:val="TableText"/>
            </w:pPr>
            <w:r w:rsidRPr="009A6C54">
              <w:rPr>
                <w:rFonts w:cs="Arial"/>
              </w:rPr>
              <w:t>TEAM PURPOSE</w:t>
            </w:r>
          </w:p>
        </w:tc>
        <w:tc>
          <w:tcPr>
            <w:tcW w:w="2935" w:type="dxa"/>
            <w:shd w:val="clear" w:color="auto" w:fill="auto"/>
          </w:tcPr>
          <w:p w:rsidR="00FE1643" w:rsidRPr="009A6C54" w:rsidRDefault="00FE1643" w:rsidP="00552B13">
            <w:pPr>
              <w:pStyle w:val="TableText"/>
            </w:pPr>
            <w:r w:rsidRPr="009A6C54">
              <w:rPr>
                <w:rFonts w:cs="Arial"/>
              </w:rPr>
              <w:t>^SD(403.4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1</w:t>
            </w:r>
          </w:p>
        </w:tc>
        <w:tc>
          <w:tcPr>
            <w:tcW w:w="4374" w:type="dxa"/>
            <w:shd w:val="clear" w:color="auto" w:fill="auto"/>
          </w:tcPr>
          <w:p w:rsidR="00FE1643" w:rsidRPr="009A6C54" w:rsidRDefault="00FE1643" w:rsidP="00552B13">
            <w:pPr>
              <w:pStyle w:val="TableText"/>
            </w:pPr>
            <w:r w:rsidRPr="009A6C54">
              <w:rPr>
                <w:rFonts w:cs="Arial"/>
              </w:rPr>
              <w:t>OUTPATIENT PROFILE</w:t>
            </w:r>
          </w:p>
        </w:tc>
        <w:tc>
          <w:tcPr>
            <w:tcW w:w="2935" w:type="dxa"/>
            <w:shd w:val="clear" w:color="auto" w:fill="auto"/>
          </w:tcPr>
          <w:p w:rsidR="00FE1643" w:rsidRPr="009A6C54" w:rsidRDefault="00FE1643" w:rsidP="00552B13">
            <w:pPr>
              <w:pStyle w:val="TableText"/>
            </w:pPr>
            <w:r w:rsidRPr="009A6C54">
              <w:rPr>
                <w:rFonts w:cs="Arial"/>
              </w:rPr>
              <w:t>^SCPT(404.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2</w:t>
            </w:r>
          </w:p>
        </w:tc>
        <w:tc>
          <w:tcPr>
            <w:tcW w:w="4374" w:type="dxa"/>
            <w:shd w:val="clear" w:color="auto" w:fill="auto"/>
          </w:tcPr>
          <w:p w:rsidR="00FE1643" w:rsidRPr="009A6C54" w:rsidRDefault="00FE1643" w:rsidP="00552B13">
            <w:pPr>
              <w:pStyle w:val="TableText"/>
            </w:pPr>
            <w:r w:rsidRPr="009A6C54">
              <w:rPr>
                <w:rFonts w:cs="Arial"/>
              </w:rPr>
              <w:t>PATIENT TEAM ASSIGNMENT</w:t>
            </w:r>
          </w:p>
        </w:tc>
        <w:tc>
          <w:tcPr>
            <w:tcW w:w="2935" w:type="dxa"/>
            <w:shd w:val="clear" w:color="auto" w:fill="auto"/>
          </w:tcPr>
          <w:p w:rsidR="00FE1643" w:rsidRPr="009A6C54" w:rsidRDefault="00FE1643" w:rsidP="00552B13">
            <w:pPr>
              <w:pStyle w:val="TableText"/>
            </w:pPr>
            <w:r w:rsidRPr="009A6C54">
              <w:rPr>
                <w:rFonts w:cs="Arial"/>
              </w:rPr>
              <w:t>^SCPT(404.4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3</w:t>
            </w:r>
          </w:p>
        </w:tc>
        <w:tc>
          <w:tcPr>
            <w:tcW w:w="4374" w:type="dxa"/>
            <w:shd w:val="clear" w:color="auto" w:fill="auto"/>
          </w:tcPr>
          <w:p w:rsidR="00FE1643" w:rsidRPr="009A6C54" w:rsidRDefault="00FE1643" w:rsidP="00552B13">
            <w:pPr>
              <w:pStyle w:val="TableText"/>
            </w:pPr>
            <w:r w:rsidRPr="009A6C54">
              <w:rPr>
                <w:rFonts w:cs="Arial"/>
              </w:rPr>
              <w:t>PATIENT TEAM POSITION ASSIGNMENT</w:t>
            </w:r>
          </w:p>
        </w:tc>
        <w:tc>
          <w:tcPr>
            <w:tcW w:w="2935" w:type="dxa"/>
            <w:shd w:val="clear" w:color="auto" w:fill="auto"/>
          </w:tcPr>
          <w:p w:rsidR="00FE1643" w:rsidRPr="009A6C54" w:rsidRDefault="00FE1643" w:rsidP="00552B13">
            <w:pPr>
              <w:pStyle w:val="TableText"/>
            </w:pPr>
            <w:r w:rsidRPr="009A6C54">
              <w:rPr>
                <w:rFonts w:cs="Arial"/>
              </w:rPr>
              <w:t>^SCPT(404.4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4</w:t>
            </w:r>
          </w:p>
        </w:tc>
        <w:tc>
          <w:tcPr>
            <w:tcW w:w="4374" w:type="dxa"/>
            <w:shd w:val="clear" w:color="auto" w:fill="auto"/>
          </w:tcPr>
          <w:p w:rsidR="00FE1643" w:rsidRPr="009A6C54" w:rsidRDefault="00FE1643" w:rsidP="00552B13">
            <w:pPr>
              <w:pStyle w:val="TableText"/>
            </w:pPr>
            <w:r w:rsidRPr="009A6C54">
              <w:rPr>
                <w:rFonts w:cs="Arial"/>
              </w:rPr>
              <w:t>PCMM PARAMETER</w:t>
            </w:r>
          </w:p>
        </w:tc>
        <w:tc>
          <w:tcPr>
            <w:tcW w:w="2935" w:type="dxa"/>
            <w:shd w:val="clear" w:color="auto" w:fill="auto"/>
          </w:tcPr>
          <w:p w:rsidR="00FE1643" w:rsidRPr="009A6C54" w:rsidRDefault="00FE1643" w:rsidP="00552B13">
            <w:pPr>
              <w:pStyle w:val="TableText"/>
            </w:pPr>
            <w:r w:rsidRPr="009A6C54">
              <w:rPr>
                <w:rFonts w:cs="Arial"/>
              </w:rPr>
              <w:t>^SCTM(404.4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5</w:t>
            </w:r>
          </w:p>
        </w:tc>
        <w:tc>
          <w:tcPr>
            <w:tcW w:w="4374" w:type="dxa"/>
            <w:shd w:val="clear" w:color="auto" w:fill="auto"/>
          </w:tcPr>
          <w:p w:rsidR="00FE1643" w:rsidRPr="009A6C54" w:rsidRDefault="00FE1643" w:rsidP="00552B13">
            <w:pPr>
              <w:pStyle w:val="TableText"/>
            </w:pPr>
            <w:r w:rsidRPr="009A6C54">
              <w:rPr>
                <w:rFonts w:cs="Arial"/>
              </w:rPr>
              <w:t>PCMM SERVER PATCH</w:t>
            </w:r>
          </w:p>
        </w:tc>
        <w:tc>
          <w:tcPr>
            <w:tcW w:w="2935" w:type="dxa"/>
            <w:shd w:val="clear" w:color="auto" w:fill="auto"/>
          </w:tcPr>
          <w:p w:rsidR="00FE1643" w:rsidRPr="009A6C54" w:rsidRDefault="00FE1643" w:rsidP="00552B13">
            <w:pPr>
              <w:pStyle w:val="TableText"/>
            </w:pPr>
            <w:r w:rsidRPr="009A6C54">
              <w:rPr>
                <w:rFonts w:cs="Arial"/>
              </w:rPr>
              <w:t>^SCTM(404.4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6</w:t>
            </w:r>
          </w:p>
        </w:tc>
        <w:tc>
          <w:tcPr>
            <w:tcW w:w="4374" w:type="dxa"/>
            <w:shd w:val="clear" w:color="auto" w:fill="auto"/>
          </w:tcPr>
          <w:p w:rsidR="00FE1643" w:rsidRPr="009A6C54" w:rsidRDefault="00FE1643" w:rsidP="00552B13">
            <w:pPr>
              <w:pStyle w:val="TableText"/>
            </w:pPr>
            <w:r w:rsidRPr="009A6C54">
              <w:rPr>
                <w:rFonts w:cs="Arial"/>
              </w:rPr>
              <w:t>PCMM CLIENT PATCH</w:t>
            </w:r>
          </w:p>
        </w:tc>
        <w:tc>
          <w:tcPr>
            <w:tcW w:w="2935" w:type="dxa"/>
            <w:shd w:val="clear" w:color="auto" w:fill="auto"/>
          </w:tcPr>
          <w:p w:rsidR="00FE1643" w:rsidRPr="009A6C54" w:rsidRDefault="00FE1643" w:rsidP="00552B13">
            <w:pPr>
              <w:pStyle w:val="TableText"/>
            </w:pPr>
            <w:r w:rsidRPr="009A6C54">
              <w:rPr>
                <w:rFonts w:cs="Arial"/>
              </w:rPr>
              <w:t>^SCTM(404.4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71</w:t>
            </w:r>
          </w:p>
        </w:tc>
        <w:tc>
          <w:tcPr>
            <w:tcW w:w="4374" w:type="dxa"/>
            <w:shd w:val="clear" w:color="auto" w:fill="auto"/>
          </w:tcPr>
          <w:p w:rsidR="00FE1643" w:rsidRPr="009A6C54" w:rsidRDefault="00FE1643" w:rsidP="00552B13">
            <w:pPr>
              <w:pStyle w:val="TableText"/>
            </w:pPr>
            <w:r w:rsidRPr="009A6C54">
              <w:rPr>
                <w:rFonts w:cs="Arial"/>
              </w:rPr>
              <w:t>PCMM HL7 TRANSMISSION LOG</w:t>
            </w:r>
          </w:p>
        </w:tc>
        <w:tc>
          <w:tcPr>
            <w:tcW w:w="2935" w:type="dxa"/>
            <w:shd w:val="clear" w:color="auto" w:fill="auto"/>
          </w:tcPr>
          <w:p w:rsidR="00FE1643" w:rsidRPr="009A6C54" w:rsidRDefault="00FE1643" w:rsidP="00552B13">
            <w:pPr>
              <w:pStyle w:val="TableText"/>
            </w:pPr>
            <w:r w:rsidRPr="009A6C54">
              <w:rPr>
                <w:rFonts w:cs="Arial"/>
              </w:rPr>
              <w:t>^SCPT(404.47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72</w:t>
            </w:r>
          </w:p>
        </w:tc>
        <w:tc>
          <w:tcPr>
            <w:tcW w:w="4374" w:type="dxa"/>
            <w:shd w:val="clear" w:color="auto" w:fill="auto"/>
          </w:tcPr>
          <w:p w:rsidR="00FE1643" w:rsidRPr="009A6C54" w:rsidRDefault="00FE1643" w:rsidP="00552B13">
            <w:pPr>
              <w:pStyle w:val="TableText"/>
            </w:pPr>
            <w:r w:rsidRPr="009A6C54">
              <w:rPr>
                <w:rFonts w:cs="Arial"/>
              </w:rPr>
              <w:t>PCMM HL7 ERROR LOG</w:t>
            </w:r>
          </w:p>
        </w:tc>
        <w:tc>
          <w:tcPr>
            <w:tcW w:w="2935" w:type="dxa"/>
            <w:shd w:val="clear" w:color="auto" w:fill="auto"/>
          </w:tcPr>
          <w:p w:rsidR="00FE1643" w:rsidRPr="009A6C54" w:rsidRDefault="00FE1643" w:rsidP="00552B13">
            <w:pPr>
              <w:pStyle w:val="TableText"/>
            </w:pPr>
            <w:r w:rsidRPr="009A6C54">
              <w:rPr>
                <w:rFonts w:cs="Arial"/>
              </w:rPr>
              <w:t>^SCPT(404.47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8</w:t>
            </w:r>
          </w:p>
        </w:tc>
        <w:tc>
          <w:tcPr>
            <w:tcW w:w="4374" w:type="dxa"/>
            <w:shd w:val="clear" w:color="auto" w:fill="auto"/>
          </w:tcPr>
          <w:p w:rsidR="00FE1643" w:rsidRPr="009A6C54" w:rsidRDefault="00FE1643" w:rsidP="00552B13">
            <w:pPr>
              <w:pStyle w:val="TableText"/>
            </w:pPr>
            <w:r w:rsidRPr="009A6C54">
              <w:rPr>
                <w:rFonts w:cs="Arial"/>
              </w:rPr>
              <w:t>PCMM HL7 EVENT</w:t>
            </w:r>
          </w:p>
        </w:tc>
        <w:tc>
          <w:tcPr>
            <w:tcW w:w="2935" w:type="dxa"/>
            <w:shd w:val="clear" w:color="auto" w:fill="auto"/>
          </w:tcPr>
          <w:p w:rsidR="00FE1643" w:rsidRPr="009A6C54" w:rsidRDefault="00FE1643" w:rsidP="00552B13">
            <w:pPr>
              <w:pStyle w:val="TableText"/>
            </w:pPr>
            <w:r w:rsidRPr="009A6C54">
              <w:rPr>
                <w:rFonts w:cs="Arial"/>
              </w:rPr>
              <w:t>^SCPT(404.4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9</w:t>
            </w:r>
          </w:p>
        </w:tc>
        <w:tc>
          <w:tcPr>
            <w:tcW w:w="4374" w:type="dxa"/>
            <w:shd w:val="clear" w:color="auto" w:fill="auto"/>
          </w:tcPr>
          <w:p w:rsidR="00FE1643" w:rsidRPr="009A6C54" w:rsidRDefault="00FE1643" w:rsidP="00552B13">
            <w:pPr>
              <w:pStyle w:val="TableText"/>
            </w:pPr>
            <w:r w:rsidRPr="009A6C54">
              <w:rPr>
                <w:rFonts w:cs="Arial"/>
              </w:rPr>
              <w:t>PCMM HL7 ID</w:t>
            </w:r>
          </w:p>
        </w:tc>
        <w:tc>
          <w:tcPr>
            <w:tcW w:w="2935" w:type="dxa"/>
            <w:shd w:val="clear" w:color="auto" w:fill="auto"/>
          </w:tcPr>
          <w:p w:rsidR="00FE1643" w:rsidRPr="009A6C54" w:rsidRDefault="00FE1643" w:rsidP="00552B13">
            <w:pPr>
              <w:pStyle w:val="TableText"/>
            </w:pPr>
            <w:r w:rsidRPr="009A6C54">
              <w:rPr>
                <w:rFonts w:cs="Arial"/>
              </w:rPr>
              <w:t>^SCPT(404.4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1</w:t>
            </w:r>
          </w:p>
        </w:tc>
        <w:tc>
          <w:tcPr>
            <w:tcW w:w="4374" w:type="dxa"/>
            <w:shd w:val="clear" w:color="auto" w:fill="auto"/>
          </w:tcPr>
          <w:p w:rsidR="00FE1643" w:rsidRPr="009A6C54" w:rsidRDefault="00FE1643" w:rsidP="00552B13">
            <w:pPr>
              <w:pStyle w:val="TableText"/>
            </w:pPr>
            <w:r w:rsidRPr="009A6C54">
              <w:rPr>
                <w:rFonts w:cs="Arial"/>
              </w:rPr>
              <w:t>TEAM</w:t>
            </w:r>
          </w:p>
        </w:tc>
        <w:tc>
          <w:tcPr>
            <w:tcW w:w="2935" w:type="dxa"/>
            <w:shd w:val="clear" w:color="auto" w:fill="auto"/>
          </w:tcPr>
          <w:p w:rsidR="00FE1643" w:rsidRPr="009A6C54" w:rsidRDefault="00FE1643" w:rsidP="00552B13">
            <w:pPr>
              <w:pStyle w:val="TableText"/>
            </w:pPr>
            <w:r w:rsidRPr="009A6C54">
              <w:rPr>
                <w:rFonts w:cs="Arial"/>
              </w:rPr>
              <w:t>^SCTM(404.5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2</w:t>
            </w:r>
          </w:p>
        </w:tc>
        <w:tc>
          <w:tcPr>
            <w:tcW w:w="4374" w:type="dxa"/>
            <w:shd w:val="clear" w:color="auto" w:fill="auto"/>
          </w:tcPr>
          <w:p w:rsidR="00FE1643" w:rsidRPr="009A6C54" w:rsidRDefault="00FE1643" w:rsidP="00552B13">
            <w:pPr>
              <w:pStyle w:val="TableText"/>
            </w:pPr>
            <w:r w:rsidRPr="009A6C54">
              <w:rPr>
                <w:rFonts w:cs="Arial"/>
              </w:rPr>
              <w:t>POSITION ASSIGNMENT HISTORY</w:t>
            </w:r>
          </w:p>
        </w:tc>
        <w:tc>
          <w:tcPr>
            <w:tcW w:w="2935" w:type="dxa"/>
            <w:shd w:val="clear" w:color="auto" w:fill="auto"/>
          </w:tcPr>
          <w:p w:rsidR="00FE1643" w:rsidRPr="009A6C54" w:rsidRDefault="00FE1643" w:rsidP="00552B13">
            <w:pPr>
              <w:pStyle w:val="TableText"/>
            </w:pPr>
            <w:r w:rsidRPr="009A6C54">
              <w:rPr>
                <w:rFonts w:cs="Arial"/>
              </w:rPr>
              <w:t>^SCTM(404.5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3</w:t>
            </w:r>
          </w:p>
        </w:tc>
        <w:tc>
          <w:tcPr>
            <w:tcW w:w="4374" w:type="dxa"/>
            <w:shd w:val="clear" w:color="auto" w:fill="auto"/>
          </w:tcPr>
          <w:p w:rsidR="00FE1643" w:rsidRPr="009A6C54" w:rsidRDefault="00FE1643" w:rsidP="00552B13">
            <w:pPr>
              <w:pStyle w:val="TableText"/>
            </w:pPr>
            <w:r w:rsidRPr="009A6C54">
              <w:rPr>
                <w:rFonts w:cs="Arial"/>
              </w:rPr>
              <w:t>PRECEPTOR ASSIGNMENT HISTORY</w:t>
            </w:r>
          </w:p>
        </w:tc>
        <w:tc>
          <w:tcPr>
            <w:tcW w:w="2935" w:type="dxa"/>
            <w:shd w:val="clear" w:color="auto" w:fill="auto"/>
          </w:tcPr>
          <w:p w:rsidR="00FE1643" w:rsidRPr="009A6C54" w:rsidRDefault="00FE1643" w:rsidP="00552B13">
            <w:pPr>
              <w:pStyle w:val="TableText"/>
            </w:pPr>
            <w:r w:rsidRPr="009A6C54">
              <w:rPr>
                <w:rFonts w:cs="Arial"/>
              </w:rPr>
              <w:t>^SCTM(404.5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6</w:t>
            </w:r>
          </w:p>
        </w:tc>
        <w:tc>
          <w:tcPr>
            <w:tcW w:w="4374" w:type="dxa"/>
            <w:shd w:val="clear" w:color="auto" w:fill="auto"/>
          </w:tcPr>
          <w:p w:rsidR="00FE1643" w:rsidRPr="009A6C54" w:rsidRDefault="00FE1643" w:rsidP="00552B13">
            <w:pPr>
              <w:pStyle w:val="TableText"/>
            </w:pPr>
            <w:r w:rsidRPr="009A6C54">
              <w:rPr>
                <w:rFonts w:cs="Arial"/>
              </w:rPr>
              <w:t>TEAM AUTOLINK</w:t>
            </w:r>
          </w:p>
        </w:tc>
        <w:tc>
          <w:tcPr>
            <w:tcW w:w="2935" w:type="dxa"/>
            <w:shd w:val="clear" w:color="auto" w:fill="auto"/>
          </w:tcPr>
          <w:p w:rsidR="00FE1643" w:rsidRPr="009A6C54" w:rsidRDefault="00FE1643" w:rsidP="00552B13">
            <w:pPr>
              <w:pStyle w:val="TableText"/>
            </w:pPr>
            <w:r w:rsidRPr="009A6C54">
              <w:rPr>
                <w:rFonts w:cs="Arial"/>
              </w:rPr>
              <w:t>^SCTM(404.5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7</w:t>
            </w:r>
          </w:p>
        </w:tc>
        <w:tc>
          <w:tcPr>
            <w:tcW w:w="4374" w:type="dxa"/>
            <w:shd w:val="clear" w:color="auto" w:fill="auto"/>
          </w:tcPr>
          <w:p w:rsidR="00FE1643" w:rsidRPr="009A6C54" w:rsidRDefault="00FE1643" w:rsidP="00552B13">
            <w:pPr>
              <w:pStyle w:val="TableText"/>
            </w:pPr>
            <w:r w:rsidRPr="009A6C54">
              <w:rPr>
                <w:rFonts w:cs="Arial"/>
              </w:rPr>
              <w:t>TEAM POSITION</w:t>
            </w:r>
          </w:p>
        </w:tc>
        <w:tc>
          <w:tcPr>
            <w:tcW w:w="2935" w:type="dxa"/>
            <w:shd w:val="clear" w:color="auto" w:fill="auto"/>
          </w:tcPr>
          <w:p w:rsidR="00FE1643" w:rsidRPr="009A6C54" w:rsidRDefault="00FE1643" w:rsidP="00552B13">
            <w:pPr>
              <w:pStyle w:val="TableText"/>
            </w:pPr>
            <w:r w:rsidRPr="009A6C54">
              <w:rPr>
                <w:rFonts w:cs="Arial"/>
              </w:rPr>
              <w:t>^SCTM(404.5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8</w:t>
            </w:r>
          </w:p>
        </w:tc>
        <w:tc>
          <w:tcPr>
            <w:tcW w:w="4374" w:type="dxa"/>
            <w:shd w:val="clear" w:color="auto" w:fill="auto"/>
          </w:tcPr>
          <w:p w:rsidR="00FE1643" w:rsidRPr="009A6C54" w:rsidRDefault="00FE1643" w:rsidP="00552B13">
            <w:pPr>
              <w:pStyle w:val="TableText"/>
            </w:pPr>
            <w:r w:rsidRPr="009A6C54">
              <w:rPr>
                <w:rFonts w:cs="Arial"/>
              </w:rPr>
              <w:t>TEAM HISTORY</w:t>
            </w:r>
          </w:p>
        </w:tc>
        <w:tc>
          <w:tcPr>
            <w:tcW w:w="2935" w:type="dxa"/>
            <w:shd w:val="clear" w:color="auto" w:fill="auto"/>
          </w:tcPr>
          <w:p w:rsidR="00FE1643" w:rsidRPr="009A6C54" w:rsidRDefault="00FE1643" w:rsidP="00552B13">
            <w:pPr>
              <w:pStyle w:val="TableText"/>
            </w:pPr>
            <w:r w:rsidRPr="009A6C54">
              <w:rPr>
                <w:rFonts w:cs="Arial"/>
              </w:rPr>
              <w:t>^SCTM(404.5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9</w:t>
            </w:r>
          </w:p>
        </w:tc>
        <w:tc>
          <w:tcPr>
            <w:tcW w:w="4374" w:type="dxa"/>
            <w:shd w:val="clear" w:color="auto" w:fill="auto"/>
          </w:tcPr>
          <w:p w:rsidR="00FE1643" w:rsidRPr="009A6C54" w:rsidRDefault="00FE1643" w:rsidP="00552B13">
            <w:pPr>
              <w:pStyle w:val="TableText"/>
            </w:pPr>
            <w:r w:rsidRPr="009A6C54">
              <w:rPr>
                <w:rFonts w:cs="Arial"/>
              </w:rPr>
              <w:t>TEAM POSITION HISTORY</w:t>
            </w:r>
          </w:p>
        </w:tc>
        <w:tc>
          <w:tcPr>
            <w:tcW w:w="2935" w:type="dxa"/>
            <w:shd w:val="clear" w:color="auto" w:fill="auto"/>
          </w:tcPr>
          <w:p w:rsidR="00FE1643" w:rsidRPr="009A6C54" w:rsidRDefault="00FE1643" w:rsidP="00552B13">
            <w:pPr>
              <w:pStyle w:val="TableText"/>
            </w:pPr>
            <w:r w:rsidRPr="009A6C54">
              <w:rPr>
                <w:rFonts w:cs="Arial"/>
              </w:rPr>
              <w:t>^SCTM(404.59,</w:t>
            </w:r>
          </w:p>
        </w:tc>
      </w:tr>
      <w:tr w:rsidR="00FD2A02" w:rsidRPr="009A6C54" w:rsidTr="008F67D0">
        <w:tc>
          <w:tcPr>
            <w:tcW w:w="2041" w:type="dxa"/>
            <w:shd w:val="clear" w:color="auto" w:fill="auto"/>
          </w:tcPr>
          <w:p w:rsidR="00FD2A02" w:rsidRPr="009A6C54" w:rsidRDefault="00FD2A02" w:rsidP="00552B13">
            <w:pPr>
              <w:pStyle w:val="TableText"/>
              <w:rPr>
                <w:rFonts w:cs="Arial"/>
                <w:lang w:val="en-US"/>
              </w:rPr>
            </w:pPr>
            <w:r w:rsidRPr="009A6C54">
              <w:rPr>
                <w:rFonts w:cs="Arial"/>
                <w:lang w:val="en-US"/>
              </w:rPr>
              <w:t>404.61</w:t>
            </w:r>
          </w:p>
        </w:tc>
        <w:tc>
          <w:tcPr>
            <w:tcW w:w="4374" w:type="dxa"/>
            <w:shd w:val="clear" w:color="auto" w:fill="auto"/>
          </w:tcPr>
          <w:p w:rsidR="00FD2A02" w:rsidRPr="009A6C54" w:rsidRDefault="00FD2A02" w:rsidP="00552B13">
            <w:pPr>
              <w:pStyle w:val="TableText"/>
              <w:rPr>
                <w:rFonts w:cs="Arial"/>
                <w:lang w:val="en-US"/>
              </w:rPr>
            </w:pPr>
            <w:r w:rsidRPr="009A6C54">
              <w:rPr>
                <w:rFonts w:cs="Arial"/>
                <w:lang w:val="en-US"/>
              </w:rPr>
              <w:t>MH PCMM STOP CODES</w:t>
            </w:r>
          </w:p>
        </w:tc>
        <w:tc>
          <w:tcPr>
            <w:tcW w:w="2935" w:type="dxa"/>
            <w:shd w:val="clear" w:color="auto" w:fill="auto"/>
          </w:tcPr>
          <w:p w:rsidR="00FD2A02" w:rsidRPr="009A6C54" w:rsidRDefault="00FD2A02" w:rsidP="00552B13">
            <w:pPr>
              <w:pStyle w:val="TableText"/>
              <w:rPr>
                <w:rFonts w:cs="Arial"/>
                <w:lang w:val="en-US"/>
              </w:rPr>
            </w:pPr>
            <w:r w:rsidRPr="009A6C54">
              <w:rPr>
                <w:rFonts w:cs="Arial"/>
                <w:lang w:val="en-US"/>
              </w:rPr>
              <w:t>^SCTM(404.61,</w:t>
            </w:r>
          </w:p>
        </w:tc>
      </w:tr>
      <w:tr w:rsidR="00FD2A02" w:rsidRPr="009A6C54" w:rsidTr="008F67D0">
        <w:tc>
          <w:tcPr>
            <w:tcW w:w="2041" w:type="dxa"/>
            <w:shd w:val="clear" w:color="auto" w:fill="auto"/>
          </w:tcPr>
          <w:p w:rsidR="00FD2A02" w:rsidRPr="009A6C54" w:rsidRDefault="00FD2A02" w:rsidP="00552B13">
            <w:pPr>
              <w:pStyle w:val="TableText"/>
            </w:pPr>
            <w:r w:rsidRPr="009A6C54">
              <w:rPr>
                <w:rFonts w:cs="Arial"/>
              </w:rPr>
              <w:t>404.91</w:t>
            </w:r>
          </w:p>
        </w:tc>
        <w:tc>
          <w:tcPr>
            <w:tcW w:w="4374" w:type="dxa"/>
            <w:shd w:val="clear" w:color="auto" w:fill="auto"/>
          </w:tcPr>
          <w:p w:rsidR="00FD2A02" w:rsidRPr="009A6C54" w:rsidRDefault="00FD2A02" w:rsidP="00552B13">
            <w:pPr>
              <w:pStyle w:val="TableText"/>
            </w:pPr>
            <w:r w:rsidRPr="009A6C54">
              <w:rPr>
                <w:rFonts w:cs="Arial"/>
              </w:rPr>
              <w:t>SCHEDULING PARAMETER</w:t>
            </w:r>
          </w:p>
        </w:tc>
        <w:tc>
          <w:tcPr>
            <w:tcW w:w="2935" w:type="dxa"/>
            <w:shd w:val="clear" w:color="auto" w:fill="auto"/>
          </w:tcPr>
          <w:p w:rsidR="00FD2A02" w:rsidRPr="009A6C54" w:rsidRDefault="00FD2A02" w:rsidP="00552B13">
            <w:pPr>
              <w:pStyle w:val="TableText"/>
            </w:pPr>
            <w:r w:rsidRPr="009A6C54">
              <w:rPr>
                <w:rFonts w:cs="Arial"/>
              </w:rPr>
              <w:t>^SD(404.91,</w:t>
            </w:r>
          </w:p>
        </w:tc>
      </w:tr>
      <w:tr w:rsidR="00FD2A02" w:rsidRPr="009A6C54" w:rsidTr="008F67D0">
        <w:tc>
          <w:tcPr>
            <w:tcW w:w="2041" w:type="dxa"/>
            <w:shd w:val="clear" w:color="auto" w:fill="auto"/>
          </w:tcPr>
          <w:p w:rsidR="00FD2A02" w:rsidRPr="009A6C54" w:rsidRDefault="00FD2A02" w:rsidP="00552B13">
            <w:pPr>
              <w:pStyle w:val="TableText"/>
            </w:pPr>
            <w:r w:rsidRPr="009A6C54">
              <w:rPr>
                <w:rFonts w:cs="Arial"/>
              </w:rPr>
              <w:t>404.92*</w:t>
            </w:r>
          </w:p>
        </w:tc>
        <w:tc>
          <w:tcPr>
            <w:tcW w:w="4374" w:type="dxa"/>
            <w:shd w:val="clear" w:color="auto" w:fill="auto"/>
          </w:tcPr>
          <w:p w:rsidR="00FD2A02" w:rsidRPr="009A6C54" w:rsidRDefault="00FD2A02" w:rsidP="00552B13">
            <w:pPr>
              <w:pStyle w:val="TableText"/>
            </w:pPr>
            <w:r w:rsidRPr="009A6C54">
              <w:rPr>
                <w:rFonts w:cs="Arial"/>
              </w:rPr>
              <w:t>SCHEDULING REPORT DEFINTION</w:t>
            </w:r>
          </w:p>
        </w:tc>
        <w:tc>
          <w:tcPr>
            <w:tcW w:w="2935" w:type="dxa"/>
            <w:shd w:val="clear" w:color="auto" w:fill="auto"/>
          </w:tcPr>
          <w:p w:rsidR="00FD2A02" w:rsidRPr="009A6C54" w:rsidRDefault="00FD2A02" w:rsidP="00552B13">
            <w:pPr>
              <w:pStyle w:val="TableText"/>
            </w:pPr>
            <w:r w:rsidRPr="009A6C54">
              <w:rPr>
                <w:rFonts w:cs="Arial"/>
              </w:rPr>
              <w:t>^SD(404.92,</w:t>
            </w:r>
          </w:p>
        </w:tc>
      </w:tr>
      <w:tr w:rsidR="00FD2A02" w:rsidRPr="009A6C54" w:rsidTr="008F67D0">
        <w:tc>
          <w:tcPr>
            <w:tcW w:w="2041" w:type="dxa"/>
            <w:shd w:val="clear" w:color="auto" w:fill="auto"/>
          </w:tcPr>
          <w:p w:rsidR="00FD2A02" w:rsidRPr="009A6C54" w:rsidRDefault="00FD2A02" w:rsidP="00552B13">
            <w:pPr>
              <w:pStyle w:val="TableText"/>
            </w:pPr>
            <w:r w:rsidRPr="009A6C54">
              <w:rPr>
                <w:rFonts w:cs="Arial"/>
              </w:rPr>
              <w:t>404.93*</w:t>
            </w:r>
          </w:p>
        </w:tc>
        <w:tc>
          <w:tcPr>
            <w:tcW w:w="4374" w:type="dxa"/>
            <w:shd w:val="clear" w:color="auto" w:fill="auto"/>
          </w:tcPr>
          <w:p w:rsidR="00FD2A02" w:rsidRPr="009A6C54" w:rsidRDefault="00FD2A02" w:rsidP="00552B13">
            <w:pPr>
              <w:pStyle w:val="TableText"/>
            </w:pPr>
            <w:r w:rsidRPr="009A6C54">
              <w:rPr>
                <w:rFonts w:cs="Arial"/>
              </w:rPr>
              <w:t>SCHEDULING REPORT FIELDS DEFINITION</w:t>
            </w:r>
          </w:p>
        </w:tc>
        <w:tc>
          <w:tcPr>
            <w:tcW w:w="2935" w:type="dxa"/>
            <w:shd w:val="clear" w:color="auto" w:fill="auto"/>
          </w:tcPr>
          <w:p w:rsidR="00FD2A02" w:rsidRPr="009A6C54" w:rsidRDefault="00FD2A02" w:rsidP="00552B13">
            <w:pPr>
              <w:pStyle w:val="TableText"/>
            </w:pPr>
            <w:r w:rsidRPr="009A6C54">
              <w:rPr>
                <w:rFonts w:cs="Arial"/>
              </w:rPr>
              <w:t>^SD(404.9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94*</w:t>
            </w:r>
          </w:p>
        </w:tc>
        <w:tc>
          <w:tcPr>
            <w:tcW w:w="4374" w:type="dxa"/>
            <w:shd w:val="clear" w:color="auto" w:fill="auto"/>
          </w:tcPr>
          <w:p w:rsidR="00FE1643" w:rsidRPr="009A6C54" w:rsidRDefault="00FE1643" w:rsidP="00552B13">
            <w:pPr>
              <w:pStyle w:val="TableText"/>
            </w:pPr>
            <w:r w:rsidRPr="009A6C54">
              <w:rPr>
                <w:rFonts w:cs="Arial"/>
              </w:rPr>
              <w:t>SCHEDULING REPORT GROUP</w:t>
            </w:r>
          </w:p>
        </w:tc>
        <w:tc>
          <w:tcPr>
            <w:tcW w:w="2935" w:type="dxa"/>
            <w:shd w:val="clear" w:color="auto" w:fill="auto"/>
          </w:tcPr>
          <w:p w:rsidR="00FE1643" w:rsidRPr="009A6C54" w:rsidRDefault="00FE1643" w:rsidP="00552B13">
            <w:pPr>
              <w:pStyle w:val="TableText"/>
            </w:pPr>
            <w:r w:rsidRPr="009A6C54">
              <w:rPr>
                <w:rFonts w:cs="Arial"/>
              </w:rPr>
              <w:t>^SD(404.9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95*</w:t>
            </w:r>
          </w:p>
        </w:tc>
        <w:tc>
          <w:tcPr>
            <w:tcW w:w="4374" w:type="dxa"/>
            <w:shd w:val="clear" w:color="auto" w:fill="auto"/>
          </w:tcPr>
          <w:p w:rsidR="00FE1643" w:rsidRPr="009A6C54" w:rsidRDefault="00FE1643" w:rsidP="00552B13">
            <w:pPr>
              <w:pStyle w:val="TableText"/>
            </w:pPr>
            <w:r w:rsidRPr="009A6C54">
              <w:rPr>
                <w:rFonts w:cs="Arial"/>
              </w:rPr>
              <w:t>SCHEDULING REPORT QUERY TEMPLATE</w:t>
            </w:r>
          </w:p>
        </w:tc>
        <w:tc>
          <w:tcPr>
            <w:tcW w:w="2935" w:type="dxa"/>
            <w:shd w:val="clear" w:color="auto" w:fill="auto"/>
          </w:tcPr>
          <w:p w:rsidR="00FE1643" w:rsidRPr="009A6C54" w:rsidRDefault="00FE1643" w:rsidP="00552B13">
            <w:pPr>
              <w:pStyle w:val="TableText"/>
            </w:pPr>
            <w:r w:rsidRPr="009A6C54">
              <w:rPr>
                <w:rFonts w:cs="Arial"/>
              </w:rPr>
              <w:t>^SD(404.9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98</w:t>
            </w:r>
          </w:p>
        </w:tc>
        <w:tc>
          <w:tcPr>
            <w:tcW w:w="4374" w:type="dxa"/>
            <w:shd w:val="clear" w:color="auto" w:fill="auto"/>
          </w:tcPr>
          <w:p w:rsidR="00FE1643" w:rsidRPr="009A6C54" w:rsidRDefault="00FE1643" w:rsidP="00552B13">
            <w:pPr>
              <w:pStyle w:val="TableText"/>
            </w:pPr>
            <w:r w:rsidRPr="009A6C54">
              <w:rPr>
                <w:rFonts w:cs="Arial"/>
              </w:rPr>
              <w:t>SCHEDULING CONVERSION SPECIFICATION</w:t>
            </w:r>
          </w:p>
        </w:tc>
        <w:tc>
          <w:tcPr>
            <w:tcW w:w="2935" w:type="dxa"/>
            <w:shd w:val="clear" w:color="auto" w:fill="auto"/>
          </w:tcPr>
          <w:p w:rsidR="00FE1643" w:rsidRPr="009A6C54" w:rsidRDefault="00FE1643" w:rsidP="00552B13">
            <w:pPr>
              <w:pStyle w:val="TableText"/>
            </w:pPr>
            <w:r w:rsidRPr="009A6C54">
              <w:rPr>
                <w:rFonts w:cs="Arial"/>
              </w:rPr>
              <w:t>^SD(404.9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w:t>
            </w:r>
          </w:p>
        </w:tc>
        <w:tc>
          <w:tcPr>
            <w:tcW w:w="4374" w:type="dxa"/>
            <w:shd w:val="clear" w:color="auto" w:fill="auto"/>
          </w:tcPr>
          <w:p w:rsidR="00FE1643" w:rsidRPr="009A6C54" w:rsidRDefault="00FE1643" w:rsidP="00552B13">
            <w:pPr>
              <w:pStyle w:val="TableText"/>
            </w:pPr>
            <w:r w:rsidRPr="009A6C54">
              <w:rPr>
                <w:rFonts w:cs="Arial"/>
              </w:rPr>
              <w:t>PATIENT MOVEMENT</w:t>
            </w:r>
          </w:p>
        </w:tc>
        <w:tc>
          <w:tcPr>
            <w:tcW w:w="2935" w:type="dxa"/>
            <w:shd w:val="clear" w:color="auto" w:fill="auto"/>
          </w:tcPr>
          <w:p w:rsidR="00FE1643" w:rsidRPr="009A6C54" w:rsidRDefault="00FE1643" w:rsidP="00552B13">
            <w:pPr>
              <w:pStyle w:val="TableText"/>
            </w:pPr>
            <w:r w:rsidRPr="009A6C54">
              <w:rPr>
                <w:rFonts w:cs="Arial"/>
              </w:rPr>
              <w:t>^DGPM(</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1</w:t>
            </w:r>
          </w:p>
        </w:tc>
        <w:tc>
          <w:tcPr>
            <w:tcW w:w="4374" w:type="dxa"/>
            <w:shd w:val="clear" w:color="auto" w:fill="auto"/>
          </w:tcPr>
          <w:p w:rsidR="00FE1643" w:rsidRPr="009A6C54" w:rsidRDefault="00FE1643" w:rsidP="00552B13">
            <w:pPr>
              <w:pStyle w:val="TableText"/>
            </w:pPr>
            <w:r w:rsidRPr="009A6C54">
              <w:rPr>
                <w:rFonts w:cs="Arial"/>
              </w:rPr>
              <w:t>FACILITY MOVEMENT TYPE</w:t>
            </w:r>
          </w:p>
        </w:tc>
        <w:tc>
          <w:tcPr>
            <w:tcW w:w="2935" w:type="dxa"/>
            <w:shd w:val="clear" w:color="auto" w:fill="auto"/>
          </w:tcPr>
          <w:p w:rsidR="00FE1643" w:rsidRPr="009A6C54" w:rsidRDefault="00FE1643" w:rsidP="00552B13">
            <w:pPr>
              <w:pStyle w:val="TableText"/>
            </w:pPr>
            <w:r w:rsidRPr="009A6C54">
              <w:rPr>
                <w:rFonts w:cs="Arial"/>
              </w:rPr>
              <w:t>^DG(405.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2**</w:t>
            </w:r>
          </w:p>
        </w:tc>
        <w:tc>
          <w:tcPr>
            <w:tcW w:w="4374" w:type="dxa"/>
            <w:shd w:val="clear" w:color="auto" w:fill="auto"/>
          </w:tcPr>
          <w:p w:rsidR="00FE1643" w:rsidRPr="009A6C54" w:rsidRDefault="00FE1643" w:rsidP="00552B13">
            <w:pPr>
              <w:pStyle w:val="TableText"/>
            </w:pPr>
            <w:r w:rsidRPr="009A6C54">
              <w:rPr>
                <w:rFonts w:cs="Arial"/>
              </w:rPr>
              <w:t>MAS MOVEMENT TYPE</w:t>
            </w:r>
          </w:p>
        </w:tc>
        <w:tc>
          <w:tcPr>
            <w:tcW w:w="2935" w:type="dxa"/>
            <w:shd w:val="clear" w:color="auto" w:fill="auto"/>
          </w:tcPr>
          <w:p w:rsidR="00FE1643" w:rsidRPr="009A6C54" w:rsidRDefault="00FE1643" w:rsidP="00552B13">
            <w:pPr>
              <w:pStyle w:val="TableText"/>
            </w:pPr>
            <w:r w:rsidRPr="009A6C54">
              <w:rPr>
                <w:rFonts w:cs="Arial"/>
              </w:rPr>
              <w:t>^DG(405.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3**</w:t>
            </w:r>
          </w:p>
        </w:tc>
        <w:tc>
          <w:tcPr>
            <w:tcW w:w="4374" w:type="dxa"/>
            <w:shd w:val="clear" w:color="auto" w:fill="auto"/>
          </w:tcPr>
          <w:p w:rsidR="00FE1643" w:rsidRPr="009A6C54" w:rsidRDefault="00FE1643" w:rsidP="00552B13">
            <w:pPr>
              <w:pStyle w:val="TableText"/>
            </w:pPr>
            <w:r w:rsidRPr="009A6C54">
              <w:rPr>
                <w:rFonts w:cs="Arial"/>
              </w:rPr>
              <w:t>MAS MOVEMENT TRANSACTION TYPE</w:t>
            </w:r>
          </w:p>
        </w:tc>
        <w:tc>
          <w:tcPr>
            <w:tcW w:w="2935" w:type="dxa"/>
            <w:shd w:val="clear" w:color="auto" w:fill="auto"/>
          </w:tcPr>
          <w:p w:rsidR="00FE1643" w:rsidRPr="009A6C54" w:rsidRDefault="00FE1643" w:rsidP="00552B13">
            <w:pPr>
              <w:pStyle w:val="TableText"/>
            </w:pPr>
            <w:r w:rsidRPr="009A6C54">
              <w:rPr>
                <w:rFonts w:cs="Arial"/>
              </w:rPr>
              <w:t>^DG(405.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4</w:t>
            </w:r>
          </w:p>
        </w:tc>
        <w:tc>
          <w:tcPr>
            <w:tcW w:w="4374" w:type="dxa"/>
            <w:shd w:val="clear" w:color="auto" w:fill="auto"/>
          </w:tcPr>
          <w:p w:rsidR="00FE1643" w:rsidRPr="009A6C54" w:rsidRDefault="00FE1643" w:rsidP="00552B13">
            <w:pPr>
              <w:pStyle w:val="TableText"/>
            </w:pPr>
            <w:r w:rsidRPr="009A6C54">
              <w:rPr>
                <w:rFonts w:cs="Arial"/>
              </w:rPr>
              <w:t>ROOM-BED</w:t>
            </w:r>
          </w:p>
        </w:tc>
        <w:tc>
          <w:tcPr>
            <w:tcW w:w="2935" w:type="dxa"/>
            <w:shd w:val="clear" w:color="auto" w:fill="auto"/>
          </w:tcPr>
          <w:p w:rsidR="00FE1643" w:rsidRPr="009A6C54" w:rsidRDefault="00FE1643" w:rsidP="00552B13">
            <w:pPr>
              <w:pStyle w:val="TableText"/>
            </w:pPr>
            <w:r w:rsidRPr="009A6C54">
              <w:rPr>
                <w:rFonts w:cs="Arial"/>
              </w:rPr>
              <w:t>^DG(405.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5**</w:t>
            </w:r>
          </w:p>
        </w:tc>
        <w:tc>
          <w:tcPr>
            <w:tcW w:w="4374" w:type="dxa"/>
            <w:shd w:val="clear" w:color="auto" w:fill="auto"/>
          </w:tcPr>
          <w:p w:rsidR="00FE1643" w:rsidRPr="009A6C54" w:rsidRDefault="00FE1643" w:rsidP="00552B13">
            <w:pPr>
              <w:pStyle w:val="TableText"/>
            </w:pPr>
            <w:r w:rsidRPr="009A6C54">
              <w:rPr>
                <w:rFonts w:cs="Arial"/>
              </w:rPr>
              <w:t>MAS OUT-OF-SERVICE</w:t>
            </w:r>
          </w:p>
        </w:tc>
        <w:tc>
          <w:tcPr>
            <w:tcW w:w="2935" w:type="dxa"/>
            <w:shd w:val="clear" w:color="auto" w:fill="auto"/>
          </w:tcPr>
          <w:p w:rsidR="00FE1643" w:rsidRPr="009A6C54" w:rsidRDefault="00FE1643" w:rsidP="00552B13">
            <w:pPr>
              <w:pStyle w:val="TableText"/>
            </w:pPr>
            <w:r w:rsidRPr="009A6C54">
              <w:rPr>
                <w:rFonts w:cs="Arial"/>
              </w:rPr>
              <w:t>^DG(405.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6</w:t>
            </w:r>
          </w:p>
        </w:tc>
        <w:tc>
          <w:tcPr>
            <w:tcW w:w="4374" w:type="dxa"/>
            <w:shd w:val="clear" w:color="auto" w:fill="auto"/>
          </w:tcPr>
          <w:p w:rsidR="00FE1643" w:rsidRPr="009A6C54" w:rsidRDefault="00FE1643" w:rsidP="00552B13">
            <w:pPr>
              <w:pStyle w:val="TableText"/>
            </w:pPr>
            <w:r w:rsidRPr="009A6C54">
              <w:rPr>
                <w:rFonts w:cs="Arial"/>
              </w:rPr>
              <w:t>ROOM-BED DESCRIPTION</w:t>
            </w:r>
          </w:p>
        </w:tc>
        <w:tc>
          <w:tcPr>
            <w:tcW w:w="2935" w:type="dxa"/>
            <w:shd w:val="clear" w:color="auto" w:fill="auto"/>
          </w:tcPr>
          <w:p w:rsidR="00FE1643" w:rsidRPr="009A6C54" w:rsidRDefault="00FE1643" w:rsidP="00552B13">
            <w:pPr>
              <w:pStyle w:val="TableText"/>
            </w:pPr>
            <w:r w:rsidRPr="009A6C54">
              <w:rPr>
                <w:rFonts w:cs="Arial"/>
              </w:rPr>
              <w:t>^DG(405.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6.41**</w:t>
            </w:r>
          </w:p>
        </w:tc>
        <w:tc>
          <w:tcPr>
            <w:tcW w:w="4374" w:type="dxa"/>
            <w:shd w:val="clear" w:color="auto" w:fill="auto"/>
          </w:tcPr>
          <w:p w:rsidR="00FE1643" w:rsidRPr="009A6C54" w:rsidRDefault="00FE1643" w:rsidP="00552B13">
            <w:pPr>
              <w:pStyle w:val="TableText"/>
            </w:pPr>
            <w:r w:rsidRPr="009A6C54">
              <w:rPr>
                <w:rFonts w:cs="Arial"/>
              </w:rPr>
              <w:t>LODGING REASON</w:t>
            </w:r>
          </w:p>
        </w:tc>
        <w:tc>
          <w:tcPr>
            <w:tcW w:w="2935" w:type="dxa"/>
            <w:shd w:val="clear" w:color="auto" w:fill="auto"/>
          </w:tcPr>
          <w:p w:rsidR="00FE1643" w:rsidRPr="009A6C54" w:rsidRDefault="00FE1643" w:rsidP="00552B13">
            <w:pPr>
              <w:pStyle w:val="TableText"/>
            </w:pPr>
            <w:r w:rsidRPr="009A6C54">
              <w:rPr>
                <w:rFonts w:cs="Arial"/>
              </w:rPr>
              <w:t>^DG(406.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7.5</w:t>
            </w:r>
          </w:p>
        </w:tc>
        <w:tc>
          <w:tcPr>
            <w:tcW w:w="4374" w:type="dxa"/>
            <w:shd w:val="clear" w:color="auto" w:fill="auto"/>
          </w:tcPr>
          <w:p w:rsidR="00FE1643" w:rsidRPr="009A6C54" w:rsidRDefault="00FE1643" w:rsidP="00552B13">
            <w:pPr>
              <w:pStyle w:val="TableText"/>
            </w:pPr>
            <w:r w:rsidRPr="009A6C54">
              <w:rPr>
                <w:rFonts w:cs="Arial"/>
              </w:rPr>
              <w:t>LETTER</w:t>
            </w:r>
          </w:p>
        </w:tc>
        <w:tc>
          <w:tcPr>
            <w:tcW w:w="2935" w:type="dxa"/>
            <w:shd w:val="clear" w:color="auto" w:fill="auto"/>
          </w:tcPr>
          <w:p w:rsidR="00FE1643" w:rsidRPr="009A6C54" w:rsidRDefault="00FE1643" w:rsidP="00552B13">
            <w:pPr>
              <w:pStyle w:val="TableText"/>
            </w:pPr>
            <w:r w:rsidRPr="009A6C54">
              <w:rPr>
                <w:rFonts w:cs="Arial"/>
              </w:rPr>
              <w:t>^VA(407.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7.6**</w:t>
            </w:r>
          </w:p>
        </w:tc>
        <w:tc>
          <w:tcPr>
            <w:tcW w:w="4374" w:type="dxa"/>
            <w:shd w:val="clear" w:color="auto" w:fill="auto"/>
          </w:tcPr>
          <w:p w:rsidR="00FE1643" w:rsidRPr="009A6C54" w:rsidRDefault="00FE1643" w:rsidP="00552B13">
            <w:pPr>
              <w:pStyle w:val="TableText"/>
            </w:pPr>
            <w:r w:rsidRPr="009A6C54">
              <w:rPr>
                <w:rFonts w:cs="Arial"/>
              </w:rPr>
              <w:t>LETTER TYPE</w:t>
            </w:r>
          </w:p>
        </w:tc>
        <w:tc>
          <w:tcPr>
            <w:tcW w:w="2935" w:type="dxa"/>
            <w:shd w:val="clear" w:color="auto" w:fill="auto"/>
          </w:tcPr>
          <w:p w:rsidR="00FE1643" w:rsidRPr="009A6C54" w:rsidRDefault="00FE1643" w:rsidP="00552B13">
            <w:pPr>
              <w:pStyle w:val="TableText"/>
            </w:pPr>
            <w:r w:rsidRPr="009A6C54">
              <w:rPr>
                <w:rFonts w:cs="Arial"/>
              </w:rPr>
              <w:t>^VA(407.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7.7**</w:t>
            </w:r>
          </w:p>
        </w:tc>
        <w:tc>
          <w:tcPr>
            <w:tcW w:w="4374" w:type="dxa"/>
            <w:shd w:val="clear" w:color="auto" w:fill="auto"/>
          </w:tcPr>
          <w:p w:rsidR="00FE1643" w:rsidRPr="009A6C54" w:rsidRDefault="00FE1643" w:rsidP="00552B13">
            <w:pPr>
              <w:pStyle w:val="TableText"/>
            </w:pPr>
            <w:r w:rsidRPr="009A6C54">
              <w:rPr>
                <w:rFonts w:cs="Arial"/>
              </w:rPr>
              <w:t>TRANSMISSION ROUTERS</w:t>
            </w:r>
          </w:p>
        </w:tc>
        <w:tc>
          <w:tcPr>
            <w:tcW w:w="2935" w:type="dxa"/>
            <w:shd w:val="clear" w:color="auto" w:fill="auto"/>
          </w:tcPr>
          <w:p w:rsidR="00FE1643" w:rsidRPr="009A6C54" w:rsidRDefault="00FE1643" w:rsidP="00552B13">
            <w:pPr>
              <w:pStyle w:val="TableText"/>
            </w:pPr>
            <w:r w:rsidRPr="009A6C54">
              <w:rPr>
                <w:rFonts w:cs="Arial"/>
              </w:rPr>
              <w:t>^VAT(407.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w:t>
            </w:r>
          </w:p>
        </w:tc>
        <w:tc>
          <w:tcPr>
            <w:tcW w:w="4374" w:type="dxa"/>
            <w:shd w:val="clear" w:color="auto" w:fill="auto"/>
          </w:tcPr>
          <w:p w:rsidR="00FE1643" w:rsidRPr="009A6C54" w:rsidRDefault="00FE1643" w:rsidP="00552B13">
            <w:pPr>
              <w:pStyle w:val="TableText"/>
            </w:pPr>
            <w:r w:rsidRPr="009A6C54">
              <w:rPr>
                <w:rFonts w:cs="Arial"/>
              </w:rPr>
              <w:t>DISCRETIONARY WORKLOAD</w:t>
            </w:r>
          </w:p>
        </w:tc>
        <w:tc>
          <w:tcPr>
            <w:tcW w:w="2935" w:type="dxa"/>
            <w:shd w:val="clear" w:color="auto" w:fill="auto"/>
          </w:tcPr>
          <w:p w:rsidR="00FE1643" w:rsidRPr="009A6C54" w:rsidRDefault="00FE1643" w:rsidP="00552B13">
            <w:pPr>
              <w:pStyle w:val="TableText"/>
            </w:pPr>
            <w:r w:rsidRPr="009A6C54">
              <w:rPr>
                <w:rFonts w:cs="Arial"/>
              </w:rPr>
              <w:t>^VAT(40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11*</w:t>
            </w:r>
          </w:p>
        </w:tc>
        <w:tc>
          <w:tcPr>
            <w:tcW w:w="4374" w:type="dxa"/>
            <w:shd w:val="clear" w:color="auto" w:fill="auto"/>
          </w:tcPr>
          <w:p w:rsidR="00FE1643" w:rsidRPr="009A6C54" w:rsidRDefault="00FE1643" w:rsidP="00552B13">
            <w:pPr>
              <w:pStyle w:val="TableText"/>
            </w:pPr>
            <w:r w:rsidRPr="009A6C54">
              <w:rPr>
                <w:rFonts w:cs="Arial"/>
              </w:rPr>
              <w:t>RELATIONSHIP</w:t>
            </w:r>
          </w:p>
        </w:tc>
        <w:tc>
          <w:tcPr>
            <w:tcW w:w="2935" w:type="dxa"/>
            <w:shd w:val="clear" w:color="auto" w:fill="auto"/>
          </w:tcPr>
          <w:p w:rsidR="00FE1643" w:rsidRPr="009A6C54" w:rsidRDefault="00FE1643" w:rsidP="00552B13">
            <w:pPr>
              <w:pStyle w:val="TableText"/>
            </w:pPr>
            <w:r w:rsidRPr="009A6C54">
              <w:rPr>
                <w:rFonts w:cs="Arial"/>
              </w:rPr>
              <w:t>^DG(408.1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12</w:t>
            </w:r>
          </w:p>
        </w:tc>
        <w:tc>
          <w:tcPr>
            <w:tcW w:w="4374" w:type="dxa"/>
            <w:shd w:val="clear" w:color="auto" w:fill="auto"/>
          </w:tcPr>
          <w:p w:rsidR="00FE1643" w:rsidRPr="009A6C54" w:rsidRDefault="00FE1643" w:rsidP="00552B13">
            <w:pPr>
              <w:pStyle w:val="TableText"/>
            </w:pPr>
            <w:r w:rsidRPr="009A6C54">
              <w:rPr>
                <w:rFonts w:cs="Arial"/>
              </w:rPr>
              <w:t>PATIENT RELATION</w:t>
            </w:r>
          </w:p>
        </w:tc>
        <w:tc>
          <w:tcPr>
            <w:tcW w:w="2935" w:type="dxa"/>
            <w:shd w:val="clear" w:color="auto" w:fill="auto"/>
          </w:tcPr>
          <w:p w:rsidR="00FE1643" w:rsidRPr="009A6C54" w:rsidRDefault="00FE1643" w:rsidP="00552B13">
            <w:pPr>
              <w:pStyle w:val="TableText"/>
            </w:pPr>
            <w:r w:rsidRPr="009A6C54">
              <w:rPr>
                <w:rFonts w:cs="Arial"/>
              </w:rPr>
              <w:t>^DGPR(408.1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13</w:t>
            </w:r>
          </w:p>
        </w:tc>
        <w:tc>
          <w:tcPr>
            <w:tcW w:w="4374" w:type="dxa"/>
            <w:shd w:val="clear" w:color="auto" w:fill="auto"/>
          </w:tcPr>
          <w:p w:rsidR="00FE1643" w:rsidRPr="009A6C54" w:rsidRDefault="00FE1643" w:rsidP="00552B13">
            <w:pPr>
              <w:pStyle w:val="TableText"/>
            </w:pPr>
            <w:r w:rsidRPr="009A6C54">
              <w:rPr>
                <w:rFonts w:cs="Arial"/>
              </w:rPr>
              <w:t>INCOME PERSON</w:t>
            </w:r>
          </w:p>
        </w:tc>
        <w:tc>
          <w:tcPr>
            <w:tcW w:w="2935" w:type="dxa"/>
            <w:shd w:val="clear" w:color="auto" w:fill="auto"/>
          </w:tcPr>
          <w:p w:rsidR="00FE1643" w:rsidRPr="009A6C54" w:rsidRDefault="00FE1643" w:rsidP="00552B13">
            <w:pPr>
              <w:pStyle w:val="TableText"/>
            </w:pPr>
            <w:r w:rsidRPr="009A6C54">
              <w:rPr>
                <w:rFonts w:cs="Arial"/>
              </w:rPr>
              <w:t>^DGPR(408.1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21</w:t>
            </w:r>
          </w:p>
        </w:tc>
        <w:tc>
          <w:tcPr>
            <w:tcW w:w="4374" w:type="dxa"/>
            <w:shd w:val="clear" w:color="auto" w:fill="auto"/>
          </w:tcPr>
          <w:p w:rsidR="00FE1643" w:rsidRPr="009A6C54" w:rsidRDefault="00FE1643" w:rsidP="00552B13">
            <w:pPr>
              <w:pStyle w:val="TableText"/>
            </w:pPr>
            <w:r w:rsidRPr="009A6C54">
              <w:rPr>
                <w:rFonts w:cs="Arial"/>
              </w:rPr>
              <w:t>INDIVIDUAL ANNUAL INCOME</w:t>
            </w:r>
          </w:p>
        </w:tc>
        <w:tc>
          <w:tcPr>
            <w:tcW w:w="2935" w:type="dxa"/>
            <w:shd w:val="clear" w:color="auto" w:fill="auto"/>
          </w:tcPr>
          <w:p w:rsidR="00FE1643" w:rsidRPr="009A6C54" w:rsidRDefault="00FE1643" w:rsidP="00552B13">
            <w:pPr>
              <w:pStyle w:val="TableText"/>
            </w:pPr>
            <w:r w:rsidRPr="009A6C54">
              <w:rPr>
                <w:rFonts w:cs="Arial"/>
              </w:rPr>
              <w:t>^DGMT(408.2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22</w:t>
            </w:r>
          </w:p>
        </w:tc>
        <w:tc>
          <w:tcPr>
            <w:tcW w:w="4374" w:type="dxa"/>
            <w:shd w:val="clear" w:color="auto" w:fill="auto"/>
          </w:tcPr>
          <w:p w:rsidR="00FE1643" w:rsidRPr="009A6C54" w:rsidRDefault="00FE1643" w:rsidP="00552B13">
            <w:pPr>
              <w:pStyle w:val="TableText"/>
            </w:pPr>
            <w:r w:rsidRPr="009A6C54">
              <w:rPr>
                <w:rFonts w:cs="Arial"/>
              </w:rPr>
              <w:t>INCOME RELATION</w:t>
            </w:r>
          </w:p>
        </w:tc>
        <w:tc>
          <w:tcPr>
            <w:tcW w:w="2935" w:type="dxa"/>
            <w:shd w:val="clear" w:color="auto" w:fill="auto"/>
          </w:tcPr>
          <w:p w:rsidR="00FE1643" w:rsidRPr="009A6C54" w:rsidRDefault="00FE1643" w:rsidP="00552B13">
            <w:pPr>
              <w:pStyle w:val="TableText"/>
            </w:pPr>
            <w:r w:rsidRPr="009A6C54">
              <w:rPr>
                <w:rFonts w:cs="Arial"/>
              </w:rPr>
              <w:t>^DGMT(408.2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1</w:t>
            </w:r>
          </w:p>
        </w:tc>
        <w:tc>
          <w:tcPr>
            <w:tcW w:w="4374" w:type="dxa"/>
            <w:shd w:val="clear" w:color="auto" w:fill="auto"/>
          </w:tcPr>
          <w:p w:rsidR="00FE1643" w:rsidRPr="009A6C54" w:rsidRDefault="00FE1643" w:rsidP="00552B13">
            <w:pPr>
              <w:pStyle w:val="TableText"/>
            </w:pPr>
            <w:r w:rsidRPr="009A6C54">
              <w:rPr>
                <w:rFonts w:cs="Arial"/>
              </w:rPr>
              <w:t>ANNUAL MEANS TEST</w:t>
            </w:r>
          </w:p>
        </w:tc>
        <w:tc>
          <w:tcPr>
            <w:tcW w:w="2935" w:type="dxa"/>
            <w:shd w:val="clear" w:color="auto" w:fill="auto"/>
          </w:tcPr>
          <w:p w:rsidR="00FE1643" w:rsidRPr="009A6C54" w:rsidRDefault="00FE1643" w:rsidP="00552B13">
            <w:pPr>
              <w:pStyle w:val="TableText"/>
            </w:pPr>
            <w:r w:rsidRPr="009A6C54">
              <w:rPr>
                <w:rFonts w:cs="Arial"/>
              </w:rPr>
              <w:t>^DGMT(408.3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2**</w:t>
            </w:r>
          </w:p>
        </w:tc>
        <w:tc>
          <w:tcPr>
            <w:tcW w:w="4374" w:type="dxa"/>
            <w:shd w:val="clear" w:color="auto" w:fill="auto"/>
          </w:tcPr>
          <w:p w:rsidR="00FE1643" w:rsidRPr="009A6C54" w:rsidRDefault="00FE1643" w:rsidP="00552B13">
            <w:pPr>
              <w:pStyle w:val="TableText"/>
            </w:pPr>
            <w:r w:rsidRPr="009A6C54">
              <w:rPr>
                <w:rFonts w:cs="Arial"/>
              </w:rPr>
              <w:t>MEANS TEST STATUS</w:t>
            </w:r>
          </w:p>
        </w:tc>
        <w:tc>
          <w:tcPr>
            <w:tcW w:w="2935" w:type="dxa"/>
            <w:shd w:val="clear" w:color="auto" w:fill="auto"/>
          </w:tcPr>
          <w:p w:rsidR="00FE1643" w:rsidRPr="009A6C54" w:rsidRDefault="00FE1643" w:rsidP="00552B13">
            <w:pPr>
              <w:pStyle w:val="TableText"/>
            </w:pPr>
            <w:r w:rsidRPr="009A6C54">
              <w:rPr>
                <w:rFonts w:cs="Arial"/>
              </w:rPr>
              <w:t>^DG(408.3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3**</w:t>
            </w:r>
          </w:p>
        </w:tc>
        <w:tc>
          <w:tcPr>
            <w:tcW w:w="4374" w:type="dxa"/>
            <w:shd w:val="clear" w:color="auto" w:fill="auto"/>
          </w:tcPr>
          <w:p w:rsidR="00FE1643" w:rsidRPr="009A6C54" w:rsidRDefault="00FE1643" w:rsidP="00552B13">
            <w:pPr>
              <w:pStyle w:val="TableText"/>
            </w:pPr>
            <w:r w:rsidRPr="009A6C54">
              <w:rPr>
                <w:rFonts w:cs="Arial"/>
              </w:rPr>
              <w:t>TYPE OF TEST</w:t>
            </w:r>
          </w:p>
        </w:tc>
        <w:tc>
          <w:tcPr>
            <w:tcW w:w="2935" w:type="dxa"/>
            <w:shd w:val="clear" w:color="auto" w:fill="auto"/>
          </w:tcPr>
          <w:p w:rsidR="00FE1643" w:rsidRPr="009A6C54" w:rsidRDefault="00FE1643" w:rsidP="00552B13">
            <w:pPr>
              <w:pStyle w:val="TableText"/>
            </w:pPr>
            <w:r w:rsidRPr="009A6C54">
              <w:rPr>
                <w:rFonts w:cs="Arial"/>
              </w:rPr>
              <w:t>^DG(408.3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4**</w:t>
            </w:r>
          </w:p>
        </w:tc>
        <w:tc>
          <w:tcPr>
            <w:tcW w:w="4374" w:type="dxa"/>
            <w:shd w:val="clear" w:color="auto" w:fill="auto"/>
          </w:tcPr>
          <w:p w:rsidR="00FE1643" w:rsidRPr="009A6C54" w:rsidRDefault="00FE1643" w:rsidP="00552B13">
            <w:pPr>
              <w:pStyle w:val="TableText"/>
            </w:pPr>
            <w:r w:rsidRPr="009A6C54">
              <w:rPr>
                <w:rFonts w:cs="Arial"/>
              </w:rPr>
              <w:t>SOURCE OF INCOME TEST</w:t>
            </w:r>
          </w:p>
        </w:tc>
        <w:tc>
          <w:tcPr>
            <w:tcW w:w="2935" w:type="dxa"/>
            <w:shd w:val="clear" w:color="auto" w:fill="auto"/>
          </w:tcPr>
          <w:p w:rsidR="00FE1643" w:rsidRPr="009A6C54" w:rsidRDefault="00FE1643" w:rsidP="00552B13">
            <w:pPr>
              <w:pStyle w:val="TableText"/>
            </w:pPr>
            <w:r w:rsidRPr="009A6C54">
              <w:rPr>
                <w:rFonts w:cs="Arial"/>
              </w:rPr>
              <w:t>^DG(408.3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41</w:t>
            </w:r>
          </w:p>
        </w:tc>
        <w:tc>
          <w:tcPr>
            <w:tcW w:w="4374" w:type="dxa"/>
            <w:shd w:val="clear" w:color="auto" w:fill="auto"/>
          </w:tcPr>
          <w:p w:rsidR="00FE1643" w:rsidRPr="009A6C54" w:rsidRDefault="00FE1643" w:rsidP="00552B13">
            <w:pPr>
              <w:pStyle w:val="TableText"/>
            </w:pPr>
            <w:r w:rsidRPr="009A6C54">
              <w:rPr>
                <w:rFonts w:cs="Arial"/>
              </w:rPr>
              <w:t>MEANS TEST CHANGES</w:t>
            </w:r>
          </w:p>
        </w:tc>
        <w:tc>
          <w:tcPr>
            <w:tcW w:w="2935" w:type="dxa"/>
            <w:shd w:val="clear" w:color="auto" w:fill="auto"/>
          </w:tcPr>
          <w:p w:rsidR="00FE1643" w:rsidRPr="009A6C54" w:rsidRDefault="00FE1643" w:rsidP="00552B13">
            <w:pPr>
              <w:pStyle w:val="TableText"/>
            </w:pPr>
            <w:r w:rsidRPr="009A6C54">
              <w:rPr>
                <w:rFonts w:cs="Arial"/>
              </w:rPr>
              <w:t>^DG(408.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42**</w:t>
            </w:r>
          </w:p>
        </w:tc>
        <w:tc>
          <w:tcPr>
            <w:tcW w:w="4374" w:type="dxa"/>
            <w:shd w:val="clear" w:color="auto" w:fill="auto"/>
          </w:tcPr>
          <w:p w:rsidR="00FE1643" w:rsidRPr="009A6C54" w:rsidRDefault="00FE1643" w:rsidP="00552B13">
            <w:pPr>
              <w:pStyle w:val="TableText"/>
            </w:pPr>
            <w:r w:rsidRPr="009A6C54">
              <w:rPr>
                <w:rFonts w:cs="Arial"/>
              </w:rPr>
              <w:t>MEANS TEST CHANGES TYPE</w:t>
            </w:r>
          </w:p>
        </w:tc>
        <w:tc>
          <w:tcPr>
            <w:tcW w:w="2935" w:type="dxa"/>
            <w:shd w:val="clear" w:color="auto" w:fill="auto"/>
          </w:tcPr>
          <w:p w:rsidR="00FE1643" w:rsidRPr="009A6C54" w:rsidRDefault="00FE1643" w:rsidP="00552B13">
            <w:pPr>
              <w:pStyle w:val="TableText"/>
            </w:pPr>
            <w:r w:rsidRPr="009A6C54">
              <w:rPr>
                <w:rFonts w:cs="Arial"/>
              </w:rPr>
              <w:t>^DG(408.4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1**</w:t>
            </w:r>
          </w:p>
        </w:tc>
        <w:tc>
          <w:tcPr>
            <w:tcW w:w="4374" w:type="dxa"/>
            <w:shd w:val="clear" w:color="auto" w:fill="auto"/>
          </w:tcPr>
          <w:p w:rsidR="00FE1643" w:rsidRPr="009A6C54" w:rsidRDefault="00FE1643" w:rsidP="00552B13">
            <w:pPr>
              <w:pStyle w:val="TableText"/>
            </w:pPr>
            <w:r w:rsidRPr="009A6C54">
              <w:rPr>
                <w:rFonts w:cs="Arial"/>
              </w:rPr>
              <w:t>APPOINTMENT TYPE</w:t>
            </w:r>
          </w:p>
        </w:tc>
        <w:tc>
          <w:tcPr>
            <w:tcW w:w="2935" w:type="dxa"/>
            <w:shd w:val="clear" w:color="auto" w:fill="auto"/>
          </w:tcPr>
          <w:p w:rsidR="00FE1643" w:rsidRPr="009A6C54" w:rsidRDefault="00FE1643" w:rsidP="00552B13">
            <w:pPr>
              <w:pStyle w:val="TableText"/>
            </w:pPr>
            <w:r w:rsidRPr="009A6C54">
              <w:rPr>
                <w:rFonts w:cs="Arial"/>
              </w:rPr>
              <w:t>^SD(40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2**</w:t>
            </w:r>
          </w:p>
        </w:tc>
        <w:tc>
          <w:tcPr>
            <w:tcW w:w="4374" w:type="dxa"/>
            <w:shd w:val="clear" w:color="auto" w:fill="auto"/>
          </w:tcPr>
          <w:p w:rsidR="00FE1643" w:rsidRPr="009A6C54" w:rsidRDefault="00FE1643" w:rsidP="00552B13">
            <w:pPr>
              <w:pStyle w:val="TableText"/>
            </w:pPr>
            <w:r w:rsidRPr="009A6C54">
              <w:rPr>
                <w:rFonts w:cs="Arial"/>
              </w:rPr>
              <w:t>CANCELLATION REASONS</w:t>
            </w:r>
          </w:p>
        </w:tc>
        <w:tc>
          <w:tcPr>
            <w:tcW w:w="2935" w:type="dxa"/>
            <w:shd w:val="clear" w:color="auto" w:fill="auto"/>
          </w:tcPr>
          <w:p w:rsidR="00FE1643" w:rsidRPr="009A6C54" w:rsidRDefault="00FE1643" w:rsidP="00552B13">
            <w:pPr>
              <w:pStyle w:val="TableText"/>
            </w:pPr>
            <w:r w:rsidRPr="009A6C54">
              <w:rPr>
                <w:rFonts w:cs="Arial"/>
              </w:rPr>
              <w:t>^SD(409.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41**</w:t>
            </w:r>
          </w:p>
        </w:tc>
        <w:tc>
          <w:tcPr>
            <w:tcW w:w="4374" w:type="dxa"/>
            <w:shd w:val="clear" w:color="auto" w:fill="auto"/>
          </w:tcPr>
          <w:p w:rsidR="00FE1643" w:rsidRPr="009A6C54" w:rsidRDefault="00FE1643" w:rsidP="00552B13">
            <w:pPr>
              <w:pStyle w:val="TableText"/>
            </w:pPr>
            <w:r w:rsidRPr="009A6C54">
              <w:rPr>
                <w:rFonts w:cs="Arial"/>
              </w:rPr>
              <w:t>OUTPATIENT CLASSIFICATION TYPE</w:t>
            </w:r>
          </w:p>
        </w:tc>
        <w:tc>
          <w:tcPr>
            <w:tcW w:w="2935" w:type="dxa"/>
            <w:shd w:val="clear" w:color="auto" w:fill="auto"/>
          </w:tcPr>
          <w:p w:rsidR="00FE1643" w:rsidRPr="009A6C54" w:rsidRDefault="00FE1643" w:rsidP="00552B13">
            <w:pPr>
              <w:pStyle w:val="TableText"/>
            </w:pPr>
            <w:r w:rsidRPr="009A6C54">
              <w:rPr>
                <w:rFonts w:cs="Arial"/>
              </w:rPr>
              <w:t>^SD(409.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42</w:t>
            </w:r>
          </w:p>
        </w:tc>
        <w:tc>
          <w:tcPr>
            <w:tcW w:w="4374" w:type="dxa"/>
            <w:shd w:val="clear" w:color="auto" w:fill="auto"/>
          </w:tcPr>
          <w:p w:rsidR="00FE1643" w:rsidRPr="009A6C54" w:rsidRDefault="00FE1643" w:rsidP="00552B13">
            <w:pPr>
              <w:pStyle w:val="TableText"/>
            </w:pPr>
            <w:r w:rsidRPr="009A6C54">
              <w:rPr>
                <w:rFonts w:cs="Arial"/>
              </w:rPr>
              <w:t>OUTPATIENT CLASSIFICATION</w:t>
            </w:r>
          </w:p>
        </w:tc>
        <w:tc>
          <w:tcPr>
            <w:tcW w:w="2935" w:type="dxa"/>
            <w:shd w:val="clear" w:color="auto" w:fill="auto"/>
          </w:tcPr>
          <w:p w:rsidR="00FE1643" w:rsidRPr="009A6C54" w:rsidRDefault="00FE1643" w:rsidP="00552B13">
            <w:pPr>
              <w:pStyle w:val="TableText"/>
            </w:pPr>
            <w:r w:rsidRPr="009A6C54">
              <w:rPr>
                <w:rFonts w:cs="Arial"/>
              </w:rPr>
              <w:t>^SDD(409.4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45**</w:t>
            </w:r>
          </w:p>
        </w:tc>
        <w:tc>
          <w:tcPr>
            <w:tcW w:w="4374" w:type="dxa"/>
            <w:shd w:val="clear" w:color="auto" w:fill="auto"/>
          </w:tcPr>
          <w:p w:rsidR="00FE1643" w:rsidRPr="009A6C54" w:rsidRDefault="00FE1643" w:rsidP="00552B13">
            <w:pPr>
              <w:pStyle w:val="TableText"/>
            </w:pPr>
            <w:r w:rsidRPr="009A6C54">
              <w:rPr>
                <w:rFonts w:cs="Arial"/>
              </w:rPr>
              <w:t>OUTPATIENT CLASSIFICATION</w:t>
            </w:r>
          </w:p>
        </w:tc>
        <w:tc>
          <w:tcPr>
            <w:tcW w:w="2935" w:type="dxa"/>
            <w:shd w:val="clear" w:color="auto" w:fill="auto"/>
          </w:tcPr>
          <w:p w:rsidR="00FE1643" w:rsidRPr="009A6C54" w:rsidRDefault="00FE1643" w:rsidP="00552B13">
            <w:pPr>
              <w:pStyle w:val="TableText"/>
            </w:pPr>
            <w:r w:rsidRPr="009A6C54">
              <w:rPr>
                <w:rFonts w:cs="Arial"/>
              </w:rPr>
              <w:t>^SD(409.45,</w:t>
            </w:r>
          </w:p>
        </w:tc>
      </w:tr>
      <w:tr w:rsidR="00D018BA" w:rsidRPr="009A6C54" w:rsidTr="008F67D0">
        <w:tc>
          <w:tcPr>
            <w:tcW w:w="9350" w:type="dxa"/>
            <w:gridSpan w:val="3"/>
            <w:shd w:val="clear" w:color="auto" w:fill="auto"/>
          </w:tcPr>
          <w:p w:rsidR="00D018BA" w:rsidRPr="009A6C54" w:rsidRDefault="00D018BA" w:rsidP="00552B13">
            <w:pPr>
              <w:pStyle w:val="TableText"/>
              <w:rPr>
                <w:rFonts w:cs="Arial"/>
              </w:rPr>
            </w:pPr>
            <w:r w:rsidRPr="009A6C54">
              <w:rPr>
                <w:rFonts w:cs="Arial"/>
              </w:rPr>
              <w:t>STOP CODE EXCEPTION</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2**</w:t>
            </w:r>
          </w:p>
        </w:tc>
        <w:tc>
          <w:tcPr>
            <w:tcW w:w="4374" w:type="dxa"/>
            <w:shd w:val="clear" w:color="auto" w:fill="auto"/>
          </w:tcPr>
          <w:p w:rsidR="00FE1643" w:rsidRPr="009A6C54" w:rsidRDefault="00FE1643" w:rsidP="00552B13">
            <w:pPr>
              <w:pStyle w:val="TableText"/>
            </w:pPr>
            <w:r w:rsidRPr="009A6C54">
              <w:rPr>
                <w:rFonts w:cs="Arial"/>
              </w:rPr>
              <w:t>APPOINTMENT GROUP</w:t>
            </w:r>
          </w:p>
        </w:tc>
        <w:tc>
          <w:tcPr>
            <w:tcW w:w="2935" w:type="dxa"/>
            <w:shd w:val="clear" w:color="auto" w:fill="auto"/>
          </w:tcPr>
          <w:p w:rsidR="00FE1643" w:rsidRPr="009A6C54" w:rsidRDefault="00FE1643" w:rsidP="00552B13">
            <w:pPr>
              <w:pStyle w:val="TableText"/>
            </w:pPr>
            <w:r w:rsidRPr="009A6C54">
              <w:rPr>
                <w:rFonts w:cs="Arial"/>
              </w:rPr>
              <w:t>^SD(409.6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3**</w:t>
            </w:r>
          </w:p>
        </w:tc>
        <w:tc>
          <w:tcPr>
            <w:tcW w:w="4374" w:type="dxa"/>
            <w:shd w:val="clear" w:color="auto" w:fill="auto"/>
          </w:tcPr>
          <w:p w:rsidR="00FE1643" w:rsidRPr="009A6C54" w:rsidRDefault="00FE1643" w:rsidP="00552B13">
            <w:pPr>
              <w:pStyle w:val="TableText"/>
            </w:pPr>
            <w:r w:rsidRPr="009A6C54">
              <w:rPr>
                <w:rFonts w:cs="Arial"/>
              </w:rPr>
              <w:t>APPOINTMENT STATUS</w:t>
            </w:r>
          </w:p>
        </w:tc>
        <w:tc>
          <w:tcPr>
            <w:tcW w:w="2935" w:type="dxa"/>
            <w:shd w:val="clear" w:color="auto" w:fill="auto"/>
          </w:tcPr>
          <w:p w:rsidR="00FE1643" w:rsidRPr="009A6C54" w:rsidRDefault="00FE1643" w:rsidP="00552B13">
            <w:pPr>
              <w:pStyle w:val="TableText"/>
            </w:pPr>
            <w:r w:rsidRPr="009A6C54">
              <w:rPr>
                <w:rFonts w:cs="Arial"/>
              </w:rPr>
              <w:t>^SD(409.6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4</w:t>
            </w:r>
          </w:p>
        </w:tc>
        <w:tc>
          <w:tcPr>
            <w:tcW w:w="4374" w:type="dxa"/>
            <w:shd w:val="clear" w:color="auto" w:fill="auto"/>
          </w:tcPr>
          <w:p w:rsidR="00FE1643" w:rsidRPr="009A6C54" w:rsidRDefault="00FE1643" w:rsidP="00552B13">
            <w:pPr>
              <w:pStyle w:val="TableText"/>
            </w:pPr>
            <w:r w:rsidRPr="009A6C54">
              <w:rPr>
                <w:rFonts w:cs="Arial"/>
              </w:rPr>
              <w:t>QUERY OBJECT</w:t>
            </w:r>
          </w:p>
        </w:tc>
        <w:tc>
          <w:tcPr>
            <w:tcW w:w="2935" w:type="dxa"/>
            <w:shd w:val="clear" w:color="auto" w:fill="auto"/>
          </w:tcPr>
          <w:p w:rsidR="00FE1643" w:rsidRPr="009A6C54" w:rsidRDefault="00FE1643" w:rsidP="00552B13">
            <w:pPr>
              <w:pStyle w:val="TableText"/>
            </w:pPr>
            <w:r w:rsidRPr="009A6C54">
              <w:rPr>
                <w:rFonts w:cs="Arial"/>
              </w:rPr>
              <w:t>^SD(409.6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5</w:t>
            </w:r>
          </w:p>
        </w:tc>
        <w:tc>
          <w:tcPr>
            <w:tcW w:w="4374" w:type="dxa"/>
            <w:shd w:val="clear" w:color="auto" w:fill="auto"/>
          </w:tcPr>
          <w:p w:rsidR="00FE1643" w:rsidRPr="009A6C54" w:rsidRDefault="00FE1643" w:rsidP="00552B13">
            <w:pPr>
              <w:pStyle w:val="TableText"/>
            </w:pPr>
            <w:r w:rsidRPr="009A6C54">
              <w:rPr>
                <w:rFonts w:cs="Arial"/>
              </w:rPr>
              <w:t>APPOINTMENT STATUS UPDATE LOG</w:t>
            </w:r>
          </w:p>
        </w:tc>
        <w:tc>
          <w:tcPr>
            <w:tcW w:w="2935" w:type="dxa"/>
            <w:shd w:val="clear" w:color="auto" w:fill="auto"/>
          </w:tcPr>
          <w:p w:rsidR="00FE1643" w:rsidRPr="009A6C54" w:rsidRDefault="00FE1643" w:rsidP="00552B13">
            <w:pPr>
              <w:pStyle w:val="TableText"/>
            </w:pPr>
            <w:r w:rsidRPr="009A6C54">
              <w:rPr>
                <w:rFonts w:cs="Arial"/>
              </w:rPr>
              <w:t>^SDD(409.6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6**</w:t>
            </w:r>
          </w:p>
        </w:tc>
        <w:tc>
          <w:tcPr>
            <w:tcW w:w="4374" w:type="dxa"/>
            <w:shd w:val="clear" w:color="auto" w:fill="auto"/>
          </w:tcPr>
          <w:p w:rsidR="00FE1643" w:rsidRPr="009A6C54" w:rsidRDefault="00FE1643" w:rsidP="00552B13">
            <w:pPr>
              <w:pStyle w:val="TableText"/>
            </w:pPr>
            <w:r w:rsidRPr="009A6C54">
              <w:rPr>
                <w:rFonts w:cs="Arial"/>
              </w:rPr>
              <w:t>APPOINTMENT TRANSACTION TYPE</w:t>
            </w:r>
          </w:p>
        </w:tc>
        <w:tc>
          <w:tcPr>
            <w:tcW w:w="2935" w:type="dxa"/>
            <w:shd w:val="clear" w:color="auto" w:fill="auto"/>
          </w:tcPr>
          <w:p w:rsidR="00FE1643" w:rsidRPr="009A6C54" w:rsidRDefault="00FE1643" w:rsidP="00552B13">
            <w:pPr>
              <w:pStyle w:val="TableText"/>
            </w:pPr>
            <w:r w:rsidRPr="009A6C54">
              <w:rPr>
                <w:rFonts w:cs="Arial"/>
              </w:rPr>
              <w:t>^SD(409.6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7</w:t>
            </w:r>
          </w:p>
        </w:tc>
        <w:tc>
          <w:tcPr>
            <w:tcW w:w="4374" w:type="dxa"/>
            <w:shd w:val="clear" w:color="auto" w:fill="auto"/>
          </w:tcPr>
          <w:p w:rsidR="00FE1643" w:rsidRPr="009A6C54" w:rsidRDefault="00FE1643" w:rsidP="00552B13">
            <w:pPr>
              <w:pStyle w:val="TableText"/>
            </w:pPr>
            <w:r w:rsidRPr="009A6C54">
              <w:rPr>
                <w:rFonts w:cs="Arial"/>
              </w:rPr>
              <w:t>CLINIC GROUP</w:t>
            </w:r>
          </w:p>
        </w:tc>
        <w:tc>
          <w:tcPr>
            <w:tcW w:w="2935" w:type="dxa"/>
            <w:shd w:val="clear" w:color="auto" w:fill="auto"/>
          </w:tcPr>
          <w:p w:rsidR="00FE1643" w:rsidRPr="009A6C54" w:rsidRDefault="00FE1643" w:rsidP="00552B13">
            <w:pPr>
              <w:pStyle w:val="TableText"/>
            </w:pPr>
            <w:r w:rsidRPr="009A6C54">
              <w:rPr>
                <w:rFonts w:cs="Arial"/>
              </w:rPr>
              <w:t>^SD(409.6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8</w:t>
            </w:r>
          </w:p>
        </w:tc>
        <w:tc>
          <w:tcPr>
            <w:tcW w:w="4374" w:type="dxa"/>
            <w:shd w:val="clear" w:color="auto" w:fill="auto"/>
          </w:tcPr>
          <w:p w:rsidR="00FE1643" w:rsidRPr="009A6C54" w:rsidRDefault="00FE1643" w:rsidP="00552B13">
            <w:pPr>
              <w:pStyle w:val="TableText"/>
            </w:pPr>
            <w:r w:rsidRPr="009A6C54">
              <w:rPr>
                <w:rFonts w:cs="Arial"/>
              </w:rPr>
              <w:t>OUTPATIENT ENCOUNTER</w:t>
            </w:r>
          </w:p>
        </w:tc>
        <w:tc>
          <w:tcPr>
            <w:tcW w:w="2935" w:type="dxa"/>
            <w:shd w:val="clear" w:color="auto" w:fill="auto"/>
          </w:tcPr>
          <w:p w:rsidR="00FE1643" w:rsidRPr="009A6C54" w:rsidRDefault="00FE1643" w:rsidP="00552B13">
            <w:pPr>
              <w:pStyle w:val="TableText"/>
            </w:pPr>
            <w:r w:rsidRPr="009A6C54">
              <w:rPr>
                <w:rFonts w:cs="Arial"/>
              </w:rPr>
              <w:t>^SCE(</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3</w:t>
            </w:r>
          </w:p>
        </w:tc>
        <w:tc>
          <w:tcPr>
            <w:tcW w:w="4374" w:type="dxa"/>
            <w:shd w:val="clear" w:color="auto" w:fill="auto"/>
          </w:tcPr>
          <w:p w:rsidR="00FE1643" w:rsidRPr="009A6C54" w:rsidRDefault="00FE1643" w:rsidP="00552B13">
            <w:pPr>
              <w:pStyle w:val="TableText"/>
            </w:pPr>
            <w:r w:rsidRPr="009A6C54">
              <w:rPr>
                <w:rFonts w:cs="Arial"/>
              </w:rPr>
              <w:t>TRANSMITTED OUTPATIENT ENCOUNTER</w:t>
            </w:r>
          </w:p>
        </w:tc>
        <w:tc>
          <w:tcPr>
            <w:tcW w:w="2935" w:type="dxa"/>
            <w:shd w:val="clear" w:color="auto" w:fill="auto"/>
          </w:tcPr>
          <w:p w:rsidR="00FE1643" w:rsidRPr="009A6C54" w:rsidRDefault="00FE1643" w:rsidP="00552B13">
            <w:pPr>
              <w:pStyle w:val="TableText"/>
            </w:pPr>
            <w:r w:rsidRPr="009A6C54">
              <w:rPr>
                <w:rFonts w:cs="Arial"/>
              </w:rPr>
              <w:t>^SD(409.7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4</w:t>
            </w:r>
          </w:p>
        </w:tc>
        <w:tc>
          <w:tcPr>
            <w:tcW w:w="4374" w:type="dxa"/>
            <w:shd w:val="clear" w:color="auto" w:fill="auto"/>
          </w:tcPr>
          <w:p w:rsidR="00FE1643" w:rsidRPr="009A6C54" w:rsidRDefault="00FE1643" w:rsidP="00552B13">
            <w:pPr>
              <w:pStyle w:val="TableText"/>
            </w:pPr>
            <w:r w:rsidRPr="009A6C54">
              <w:rPr>
                <w:rFonts w:cs="Arial"/>
              </w:rPr>
              <w:t>DELETED OUTPATIENT ENCOUNTER</w:t>
            </w:r>
          </w:p>
        </w:tc>
        <w:tc>
          <w:tcPr>
            <w:tcW w:w="2935" w:type="dxa"/>
            <w:shd w:val="clear" w:color="auto" w:fill="auto"/>
          </w:tcPr>
          <w:p w:rsidR="00FE1643" w:rsidRPr="009A6C54" w:rsidRDefault="00FE1643" w:rsidP="00552B13">
            <w:pPr>
              <w:pStyle w:val="TableText"/>
            </w:pPr>
            <w:r w:rsidRPr="009A6C54">
              <w:rPr>
                <w:rFonts w:cs="Arial"/>
              </w:rPr>
              <w:t>^SD(409.74,</w:t>
            </w:r>
          </w:p>
        </w:tc>
      </w:tr>
      <w:tr w:rsidR="00FE1643" w:rsidRPr="009A6C54" w:rsidTr="008F67D0">
        <w:tc>
          <w:tcPr>
            <w:tcW w:w="2041" w:type="dxa"/>
            <w:shd w:val="clear" w:color="auto" w:fill="auto"/>
          </w:tcPr>
          <w:p w:rsidR="00FE1643" w:rsidRPr="009A6C54" w:rsidRDefault="00FE1643" w:rsidP="00552B13">
            <w:pPr>
              <w:pStyle w:val="TableText"/>
              <w:rPr>
                <w:rFonts w:cs="Arial"/>
              </w:rPr>
            </w:pPr>
            <w:r w:rsidRPr="009A6C54">
              <w:rPr>
                <w:rFonts w:cs="Arial"/>
              </w:rPr>
              <w:t>409.75</w:t>
            </w:r>
          </w:p>
        </w:tc>
        <w:tc>
          <w:tcPr>
            <w:tcW w:w="4374" w:type="dxa"/>
            <w:shd w:val="clear" w:color="auto" w:fill="auto"/>
          </w:tcPr>
          <w:p w:rsidR="00FE1643" w:rsidRPr="009A6C54" w:rsidRDefault="00FE1643" w:rsidP="00552B13">
            <w:pPr>
              <w:pStyle w:val="TableText"/>
              <w:rPr>
                <w:rFonts w:cs="Arial"/>
              </w:rPr>
            </w:pPr>
            <w:r w:rsidRPr="009A6C54">
              <w:rPr>
                <w:rFonts w:cs="Arial"/>
              </w:rPr>
              <w:t>TRANSMITTED OUTPATIENT ENCOUNTER ERROR</w:t>
            </w:r>
          </w:p>
        </w:tc>
        <w:tc>
          <w:tcPr>
            <w:tcW w:w="2935" w:type="dxa"/>
            <w:shd w:val="clear" w:color="auto" w:fill="auto"/>
          </w:tcPr>
          <w:p w:rsidR="00FE1643" w:rsidRPr="009A6C54" w:rsidRDefault="00FE1643" w:rsidP="00552B13">
            <w:pPr>
              <w:pStyle w:val="TableText"/>
              <w:rPr>
                <w:rFonts w:cs="Arial"/>
              </w:rPr>
            </w:pPr>
            <w:r w:rsidRPr="009A6C54">
              <w:rPr>
                <w:rFonts w:cs="Arial"/>
              </w:rPr>
              <w:t>^SD(409.7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6**</w:t>
            </w:r>
          </w:p>
        </w:tc>
        <w:tc>
          <w:tcPr>
            <w:tcW w:w="4374" w:type="dxa"/>
            <w:shd w:val="clear" w:color="auto" w:fill="auto"/>
          </w:tcPr>
          <w:p w:rsidR="00FE1643" w:rsidRPr="009A6C54" w:rsidRDefault="00FE1643" w:rsidP="00552B13">
            <w:pPr>
              <w:pStyle w:val="TableText"/>
            </w:pPr>
            <w:r w:rsidRPr="009A6C54">
              <w:rPr>
                <w:rFonts w:cs="Arial"/>
              </w:rPr>
              <w:t>TRANSMITTED OUTPATIENT ENCOUNTER</w:t>
            </w:r>
          </w:p>
        </w:tc>
        <w:tc>
          <w:tcPr>
            <w:tcW w:w="2935" w:type="dxa"/>
            <w:shd w:val="clear" w:color="auto" w:fill="auto"/>
          </w:tcPr>
          <w:p w:rsidR="00FE1643" w:rsidRPr="009A6C54" w:rsidRDefault="00DF16B9" w:rsidP="00552B13">
            <w:pPr>
              <w:pStyle w:val="TableText"/>
            </w:pPr>
            <w:r w:rsidRPr="009A6C54">
              <w:rPr>
                <w:rFonts w:cs="Arial"/>
              </w:rPr>
              <w:t>^SD(409.76,</w:t>
            </w:r>
          </w:p>
        </w:tc>
      </w:tr>
      <w:tr w:rsidR="00D018BA" w:rsidRPr="009A6C54" w:rsidTr="008F67D0">
        <w:tc>
          <w:tcPr>
            <w:tcW w:w="9350" w:type="dxa"/>
            <w:gridSpan w:val="3"/>
            <w:shd w:val="clear" w:color="auto" w:fill="auto"/>
          </w:tcPr>
          <w:p w:rsidR="00D018BA" w:rsidRPr="009A6C54" w:rsidRDefault="00D018BA" w:rsidP="00552B13">
            <w:pPr>
              <w:pStyle w:val="TableText"/>
              <w:rPr>
                <w:rFonts w:cs="Arial"/>
              </w:rPr>
            </w:pPr>
            <w:r w:rsidRPr="009A6C54">
              <w:rPr>
                <w:rFonts w:cs="Arial"/>
              </w:rPr>
              <w:t>ERROR CODE</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7</w:t>
            </w:r>
          </w:p>
        </w:tc>
        <w:tc>
          <w:tcPr>
            <w:tcW w:w="4374" w:type="dxa"/>
            <w:shd w:val="clear" w:color="auto" w:fill="auto"/>
          </w:tcPr>
          <w:p w:rsidR="00FE1643" w:rsidRPr="009A6C54" w:rsidRDefault="00FE1643" w:rsidP="00552B13">
            <w:pPr>
              <w:pStyle w:val="TableText"/>
            </w:pPr>
            <w:r w:rsidRPr="009A6C54">
              <w:rPr>
                <w:rFonts w:cs="Arial"/>
              </w:rPr>
              <w:t>ACRP TRANSMISSION HISTORY</w:t>
            </w:r>
          </w:p>
        </w:tc>
        <w:tc>
          <w:tcPr>
            <w:tcW w:w="2935" w:type="dxa"/>
            <w:shd w:val="clear" w:color="auto" w:fill="auto"/>
          </w:tcPr>
          <w:p w:rsidR="00FE1643" w:rsidRPr="009A6C54" w:rsidRDefault="00FE1643" w:rsidP="00552B13">
            <w:pPr>
              <w:pStyle w:val="TableText"/>
            </w:pPr>
            <w:r w:rsidRPr="009A6C54">
              <w:rPr>
                <w:rFonts w:cs="Arial"/>
              </w:rPr>
              <w:t>^SD(409.7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91</w:t>
            </w:r>
          </w:p>
        </w:tc>
        <w:tc>
          <w:tcPr>
            <w:tcW w:w="4374" w:type="dxa"/>
            <w:shd w:val="clear" w:color="auto" w:fill="auto"/>
          </w:tcPr>
          <w:p w:rsidR="00FE1643" w:rsidRPr="009A6C54" w:rsidRDefault="00FE1643" w:rsidP="00552B13">
            <w:pPr>
              <w:pStyle w:val="TableText"/>
            </w:pPr>
            <w:r w:rsidRPr="009A6C54">
              <w:rPr>
                <w:rFonts w:cs="Arial"/>
              </w:rPr>
              <w:t>ACRP REPORT TEMPLATE</w:t>
            </w:r>
          </w:p>
        </w:tc>
        <w:tc>
          <w:tcPr>
            <w:tcW w:w="2935" w:type="dxa"/>
            <w:shd w:val="clear" w:color="auto" w:fill="auto"/>
          </w:tcPr>
          <w:p w:rsidR="00FE1643" w:rsidRPr="009A6C54" w:rsidRDefault="00FE1643" w:rsidP="00552B13">
            <w:pPr>
              <w:pStyle w:val="TableText"/>
            </w:pPr>
            <w:r w:rsidRPr="009A6C54">
              <w:rPr>
                <w:rFonts w:cs="Arial"/>
              </w:rPr>
              <w:t>^SDD(409.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92</w:t>
            </w:r>
          </w:p>
        </w:tc>
        <w:tc>
          <w:tcPr>
            <w:tcW w:w="4374" w:type="dxa"/>
            <w:shd w:val="clear" w:color="auto" w:fill="auto"/>
          </w:tcPr>
          <w:p w:rsidR="00FE1643" w:rsidRPr="009A6C54" w:rsidRDefault="00FE1643" w:rsidP="00552B13">
            <w:pPr>
              <w:pStyle w:val="TableText"/>
            </w:pPr>
            <w:r w:rsidRPr="009A6C54">
              <w:rPr>
                <w:rFonts w:cs="Arial"/>
              </w:rPr>
              <w:t>ACRP REPORT TEMPLATE PARAMETER</w:t>
            </w:r>
          </w:p>
        </w:tc>
        <w:tc>
          <w:tcPr>
            <w:tcW w:w="2935" w:type="dxa"/>
            <w:shd w:val="clear" w:color="auto" w:fill="auto"/>
          </w:tcPr>
          <w:p w:rsidR="00FE1643" w:rsidRPr="009A6C54" w:rsidRDefault="00FE1643" w:rsidP="00552B13">
            <w:pPr>
              <w:pStyle w:val="TableText"/>
            </w:pPr>
            <w:r w:rsidRPr="009A6C54">
              <w:rPr>
                <w:rFonts w:cs="Arial"/>
              </w:rPr>
              <w:t>^SD(409.92,</w:t>
            </w:r>
          </w:p>
        </w:tc>
      </w:tr>
    </w:tbl>
    <w:p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rsidR="00127505" w:rsidRPr="009A6C54" w:rsidRDefault="00127505" w:rsidP="00127505">
      <w:pPr>
        <w:pStyle w:val="BodyText"/>
        <w:spacing w:before="0" w:after="0"/>
        <w:rPr>
          <w:lang w:val="en-US"/>
        </w:rPr>
      </w:pPr>
    </w:p>
    <w:p w:rsidR="00FE1643" w:rsidRPr="009A6C54" w:rsidRDefault="004500BF" w:rsidP="00101FB2">
      <w:pPr>
        <w:pStyle w:val="Heading1"/>
      </w:pPr>
      <w:bookmarkStart w:id="142" w:name="_Toc11706597"/>
      <w:r w:rsidRPr="009A6C54">
        <w:t xml:space="preserve">Files </w:t>
      </w:r>
      <w:r w:rsidR="00984DB9" w:rsidRPr="009A6C54">
        <w:rPr>
          <w:lang w:val="en-US"/>
        </w:rPr>
        <w:t>a</w:t>
      </w:r>
      <w:proofErr w:type="spellStart"/>
      <w:r w:rsidRPr="009A6C54">
        <w:t>nd</w:t>
      </w:r>
      <w:proofErr w:type="spellEnd"/>
      <w:r w:rsidRPr="009A6C54">
        <w:t xml:space="preserve"> Templates </w:t>
      </w:r>
      <w:proofErr w:type="spellStart"/>
      <w:r w:rsidR="00984DB9" w:rsidRPr="009A6C54">
        <w:rPr>
          <w:lang w:val="en-US"/>
        </w:rPr>
        <w:t>i</w:t>
      </w:r>
      <w:proofErr w:type="spellEnd"/>
      <w:r w:rsidRPr="009A6C54">
        <w:t xml:space="preserve">n </w:t>
      </w:r>
      <w:r w:rsidR="00984DB9" w:rsidRPr="009A6C54">
        <w:rPr>
          <w:lang w:val="en-US"/>
        </w:rPr>
        <w:t>t</w:t>
      </w:r>
      <w:r w:rsidRPr="009A6C54">
        <w:t>he PIMS Package</w:t>
      </w:r>
      <w:bookmarkEnd w:id="142"/>
    </w:p>
    <w:p w:rsidR="004500BF" w:rsidRPr="009A6C54" w:rsidRDefault="004500BF" w:rsidP="004500BF">
      <w:pPr>
        <w:pStyle w:val="BodyText"/>
      </w:pPr>
      <w:r w:rsidRPr="009A6C54">
        <w:t>The following are the steps you may take to obtain information concerning the files and templates contained in the PIMS package.</w:t>
      </w:r>
    </w:p>
    <w:p w:rsidR="004500BF" w:rsidRPr="009A6C54" w:rsidRDefault="004500BF" w:rsidP="008B3AB3">
      <w:pPr>
        <w:pStyle w:val="Heading2"/>
      </w:pPr>
      <w:bookmarkStart w:id="143" w:name="_Toc11706598"/>
      <w:r w:rsidRPr="009A6C54">
        <w:t>File Flow (Relationships between files)</w:t>
      </w:r>
      <w:bookmarkEnd w:id="143"/>
    </w:p>
    <w:p w:rsidR="004500BF" w:rsidRPr="009A6C54" w:rsidRDefault="004500BF" w:rsidP="004500BF">
      <w:pPr>
        <w:pStyle w:val="BodyText"/>
      </w:pPr>
      <w:r w:rsidRPr="009A6C54">
        <w:t xml:space="preserve">1.  VA </w:t>
      </w:r>
      <w:proofErr w:type="spellStart"/>
      <w:r w:rsidRPr="009A6C54">
        <w:t>FileMan</w:t>
      </w:r>
      <w:proofErr w:type="spellEnd"/>
      <w:r w:rsidRPr="009A6C54">
        <w:t xml:space="preserve"> Menu</w:t>
      </w:r>
    </w:p>
    <w:p w:rsidR="004500BF" w:rsidRPr="009A6C54" w:rsidRDefault="004500BF" w:rsidP="004500BF">
      <w:pPr>
        <w:pStyle w:val="BodyText"/>
      </w:pPr>
      <w:r w:rsidRPr="009A6C54">
        <w:t>2.  Data Dictionary Utilities Menu</w:t>
      </w:r>
    </w:p>
    <w:p w:rsidR="004500BF" w:rsidRPr="009A6C54" w:rsidRDefault="004500BF" w:rsidP="004500BF">
      <w:pPr>
        <w:pStyle w:val="BodyText"/>
      </w:pPr>
      <w:r w:rsidRPr="009A6C54">
        <w:t>3.  List File Attributes Option</w:t>
      </w:r>
    </w:p>
    <w:p w:rsidR="004500BF" w:rsidRPr="009A6C54" w:rsidRDefault="004500BF" w:rsidP="004500BF">
      <w:pPr>
        <w:pStyle w:val="BodyText"/>
      </w:pPr>
      <w:r w:rsidRPr="009A6C54">
        <w:t>4.  Enter File # or range of File #s</w:t>
      </w:r>
    </w:p>
    <w:p w:rsidR="004500BF" w:rsidRPr="009A6C54" w:rsidRDefault="004500BF" w:rsidP="004500BF">
      <w:pPr>
        <w:pStyle w:val="BodyText"/>
      </w:pPr>
      <w:r w:rsidRPr="009A6C54">
        <w:t>5.  Select Listing Format:  Standard</w:t>
      </w:r>
    </w:p>
    <w:p w:rsidR="004500BF" w:rsidRPr="009A6C54" w:rsidRDefault="004500BF" w:rsidP="004500BF">
      <w:pPr>
        <w:pStyle w:val="BodyText"/>
      </w:pPr>
      <w:r w:rsidRPr="009A6C54">
        <w:t>6.  You will see what files point to the selected file.  To see what files the selected file points to, look for fields that say “POINTER TO”.</w:t>
      </w:r>
    </w:p>
    <w:p w:rsidR="004500BF" w:rsidRPr="009A6C54" w:rsidRDefault="004500BF" w:rsidP="008B3AB3">
      <w:pPr>
        <w:pStyle w:val="Heading2"/>
      </w:pPr>
      <w:bookmarkStart w:id="144" w:name="_Toc11706599"/>
      <w:r w:rsidRPr="009A6C54">
        <w:t>Templates</w:t>
      </w:r>
      <w:bookmarkEnd w:id="144"/>
    </w:p>
    <w:p w:rsidR="004500BF" w:rsidRPr="009A6C54" w:rsidRDefault="004500BF" w:rsidP="002B252A">
      <w:pPr>
        <w:pStyle w:val="BodyText"/>
      </w:pPr>
      <w:r w:rsidRPr="009A6C54">
        <w:t xml:space="preserve">1.  VA </w:t>
      </w:r>
      <w:proofErr w:type="spellStart"/>
      <w:r w:rsidRPr="009A6C54">
        <w:t>FileMan</w:t>
      </w:r>
      <w:proofErr w:type="spellEnd"/>
      <w:r w:rsidRPr="009A6C54">
        <w:t xml:space="preserve"> Menu</w:t>
      </w:r>
    </w:p>
    <w:p w:rsidR="004500BF" w:rsidRPr="009A6C54" w:rsidRDefault="004500BF" w:rsidP="002B252A">
      <w:pPr>
        <w:pStyle w:val="BodyText"/>
      </w:pPr>
      <w:r w:rsidRPr="009A6C54">
        <w:t>2.  Print File Entries Option</w:t>
      </w:r>
    </w:p>
    <w:p w:rsidR="002E5F13" w:rsidRPr="009A6C54" w:rsidRDefault="004500BF" w:rsidP="002B252A">
      <w:pPr>
        <w:pStyle w:val="BodyText"/>
      </w:pPr>
      <w:r w:rsidRPr="009A6C54">
        <w:t>3.  Output from what File:</w:t>
      </w:r>
      <w:r w:rsidR="002E5F13" w:rsidRPr="009A6C54">
        <w:t xml:space="preserve"> </w:t>
      </w:r>
    </w:p>
    <w:p w:rsidR="004500BF" w:rsidRPr="009A6C54" w:rsidRDefault="004500BF" w:rsidP="00BE3E49">
      <w:pPr>
        <w:pStyle w:val="BodyText"/>
        <w:numPr>
          <w:ilvl w:val="0"/>
          <w:numId w:val="35"/>
        </w:numPr>
      </w:pPr>
      <w:r w:rsidRPr="009A6C54">
        <w:t>Print Template</w:t>
      </w:r>
    </w:p>
    <w:p w:rsidR="004500BF" w:rsidRPr="009A6C54" w:rsidRDefault="004500BF" w:rsidP="00BE3E49">
      <w:pPr>
        <w:pStyle w:val="BodyText"/>
        <w:numPr>
          <w:ilvl w:val="0"/>
          <w:numId w:val="35"/>
        </w:numPr>
      </w:pPr>
      <w:r w:rsidRPr="009A6C54">
        <w:t>Sort Template</w:t>
      </w:r>
    </w:p>
    <w:p w:rsidR="004500BF" w:rsidRPr="009A6C54" w:rsidRDefault="004500BF" w:rsidP="00BE3E49">
      <w:pPr>
        <w:pStyle w:val="BodyText"/>
        <w:numPr>
          <w:ilvl w:val="0"/>
          <w:numId w:val="35"/>
        </w:numPr>
      </w:pPr>
      <w:r w:rsidRPr="009A6C54">
        <w:t>Input Template</w:t>
      </w:r>
    </w:p>
    <w:p w:rsidR="004500BF" w:rsidRPr="009A6C54" w:rsidRDefault="004500BF" w:rsidP="00BE3E49">
      <w:pPr>
        <w:pStyle w:val="BodyText"/>
        <w:numPr>
          <w:ilvl w:val="0"/>
          <w:numId w:val="35"/>
        </w:numPr>
      </w:pPr>
      <w:r w:rsidRPr="009A6C54">
        <w:t>List Template</w:t>
      </w:r>
    </w:p>
    <w:p w:rsidR="004500BF" w:rsidRPr="009A6C54" w:rsidRDefault="004500BF" w:rsidP="002B252A">
      <w:pPr>
        <w:pStyle w:val="BodyText"/>
      </w:pPr>
      <w:r w:rsidRPr="009A6C54">
        <w:t>4.  Sort by:  Name</w:t>
      </w:r>
    </w:p>
    <w:p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rsidR="004500BF" w:rsidRPr="009A6C54" w:rsidRDefault="004500BF" w:rsidP="002B252A">
      <w:pPr>
        <w:pStyle w:val="BodyText"/>
      </w:pPr>
      <w:r w:rsidRPr="009A6C54">
        <w:t>6.  Within name, sort by: &lt;RET&gt;</w:t>
      </w:r>
    </w:p>
    <w:p w:rsidR="004500BF" w:rsidRPr="009A6C54" w:rsidRDefault="004500BF" w:rsidP="002B252A">
      <w:pPr>
        <w:pStyle w:val="BodyText"/>
        <w:rPr>
          <w:lang w:val="en-US"/>
        </w:rPr>
      </w:pPr>
      <w:r w:rsidRPr="009A6C54">
        <w:t>7.  First print field: Name</w:t>
      </w:r>
    </w:p>
    <w:p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45" w:name="_Toc11706600"/>
      <w:r w:rsidR="004500BF" w:rsidRPr="009A6C54">
        <w:t xml:space="preserve">VA </w:t>
      </w:r>
      <w:proofErr w:type="spellStart"/>
      <w:r w:rsidR="004500BF" w:rsidRPr="009A6C54">
        <w:t>FileMan</w:t>
      </w:r>
      <w:proofErr w:type="spellEnd"/>
      <w:r w:rsidR="004500BF" w:rsidRPr="009A6C54">
        <w:t xml:space="preserve"> Function</w:t>
      </w:r>
      <w:r w:rsidR="002E5F13" w:rsidRPr="009A6C54">
        <w:t>s</w:t>
      </w:r>
      <w:bookmarkEnd w:id="145"/>
    </w:p>
    <w:p w:rsidR="004500BF" w:rsidRPr="009A6C54" w:rsidRDefault="004500BF" w:rsidP="002B252A">
      <w:pPr>
        <w:pStyle w:val="BodyText"/>
      </w:pPr>
      <w:r w:rsidRPr="009A6C54">
        <w:t xml:space="preserve">Included with the ACRP Reports Menu is the </w:t>
      </w:r>
      <w:proofErr w:type="spellStart"/>
      <w:r w:rsidRPr="009A6C54">
        <w:t>FileMan</w:t>
      </w:r>
      <w:proofErr w:type="spellEnd"/>
      <w:r w:rsidRPr="009A6C54">
        <w:t xml:space="preserve"> function, SCRPWDATA.  This function can be used from within the OUTPATIENT ENCOUNTER file to provide any of the following data elements as data within </w:t>
      </w:r>
      <w:proofErr w:type="spellStart"/>
      <w:r w:rsidRPr="009A6C54">
        <w:t>FileMan</w:t>
      </w:r>
      <w:proofErr w:type="spellEnd"/>
      <w:r w:rsidRPr="009A6C54">
        <w:t xml:space="preserve"> output.  It may be used to sort or print data.</w:t>
      </w:r>
    </w:p>
    <w:p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rsidR="004500BF" w:rsidRPr="009A6C54" w:rsidRDefault="004500BF" w:rsidP="00552B13">
      <w:pPr>
        <w:pStyle w:val="capture"/>
      </w:pPr>
      <w:r w:rsidRPr="009A6C54">
        <w:t>THEN PRINT FIELD: SCRPWDATA("GAF SCORE (CURRENT)");"CURRENT GAF SCORE";L8</w:t>
      </w:r>
    </w:p>
    <w:p w:rsidR="004500BF" w:rsidRPr="009A6C54" w:rsidRDefault="004500BF" w:rsidP="00552B13">
      <w:pPr>
        <w:pStyle w:val="capture"/>
      </w:pPr>
      <w:r w:rsidRPr="009A6C54">
        <w:t>(OR)</w:t>
      </w:r>
    </w:p>
    <w:p w:rsidR="004500BF" w:rsidRPr="009A6C54" w:rsidRDefault="004500BF" w:rsidP="00552B13">
      <w:pPr>
        <w:pStyle w:val="capture"/>
      </w:pPr>
      <w:r w:rsidRPr="009A6C54">
        <w:t>THEN PRINT FIELD: SCRPWDATA("DXGC");"CURRENT GAF SCORE";L8</w:t>
      </w:r>
    </w:p>
    <w:p w:rsidR="00045BAC" w:rsidRPr="009A6C54" w:rsidRDefault="00045BAC" w:rsidP="00045BAC">
      <w:pPr>
        <w:pStyle w:val="BodyText"/>
        <w:spacing w:before="0" w:after="0"/>
        <w:rPr>
          <w:lang w:val="en-US"/>
        </w:rPr>
      </w:pPr>
    </w:p>
    <w:p w:rsidR="004500BF" w:rsidRPr="009A6C54" w:rsidRDefault="004500BF" w:rsidP="00045BAC">
      <w:pPr>
        <w:pStyle w:val="BodyText"/>
        <w:spacing w:before="0" w:after="0"/>
      </w:pPr>
      <w:r w:rsidRPr="009A6C54">
        <w:t xml:space="preserve">VA </w:t>
      </w:r>
      <w:proofErr w:type="spellStart"/>
      <w:r w:rsidRPr="009A6C54">
        <w:t>FileMan</w:t>
      </w:r>
      <w:proofErr w:type="spellEnd"/>
      <w:r w:rsidRPr="009A6C54">
        <w:t xml:space="preserve">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rsidR="00660CA9" w:rsidRPr="009A6C54" w:rsidRDefault="00660CA9" w:rsidP="00741C15">
      <w:pPr>
        <w:pStyle w:val="Caption"/>
        <w:rPr>
          <w:lang w:val="en-US"/>
        </w:rPr>
      </w:pPr>
      <w:bookmarkStart w:id="146" w:name="_Toc1170685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5</w:t>
      </w:r>
      <w:r w:rsidR="007F1C38">
        <w:rPr>
          <w:noProof/>
        </w:rPr>
        <w:fldChar w:fldCharType="end"/>
      </w:r>
      <w:r w:rsidRPr="009A6C54">
        <w:rPr>
          <w:lang w:val="en-US"/>
        </w:rPr>
        <w:t xml:space="preserve">: VA </w:t>
      </w:r>
      <w:proofErr w:type="spellStart"/>
      <w:r w:rsidRPr="009A6C54">
        <w:rPr>
          <w:lang w:val="en-US"/>
        </w:rPr>
        <w:t>Fileman</w:t>
      </w:r>
      <w:proofErr w:type="spellEnd"/>
      <w:r w:rsidRPr="009A6C54">
        <w:rPr>
          <w:lang w:val="en-US"/>
        </w:rPr>
        <w:t xml:space="preserve"> Function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127"/>
      </w:tblGrid>
      <w:tr w:rsidR="000B2B61" w:rsidRPr="009A6C54" w:rsidTr="008A5913">
        <w:trPr>
          <w:tblHeader/>
        </w:trPr>
        <w:tc>
          <w:tcPr>
            <w:tcW w:w="6384" w:type="dxa"/>
            <w:shd w:val="clear" w:color="auto" w:fill="BFBFBF"/>
          </w:tcPr>
          <w:p w:rsidR="000B2B61" w:rsidRPr="009A6C54" w:rsidRDefault="000B2B61" w:rsidP="008A6D10">
            <w:pPr>
              <w:pStyle w:val="TableHeading"/>
            </w:pPr>
            <w:bookmarkStart w:id="147" w:name="ColumnTitle_12"/>
            <w:bookmarkEnd w:id="147"/>
            <w:r w:rsidRPr="009A6C54">
              <w:t>DATA ELEMENT</w:t>
            </w:r>
          </w:p>
        </w:tc>
        <w:tc>
          <w:tcPr>
            <w:tcW w:w="3192" w:type="dxa"/>
            <w:shd w:val="clear" w:color="auto" w:fill="BFBFBF"/>
          </w:tcPr>
          <w:p w:rsidR="000B2B61" w:rsidRPr="009A6C54" w:rsidRDefault="000B2B61" w:rsidP="008A6D10">
            <w:pPr>
              <w:pStyle w:val="TableHeading"/>
            </w:pPr>
            <w:r w:rsidRPr="009A6C54">
              <w:t>ACRONYM</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AMBULATORY PROCEDURE</w:t>
            </w:r>
          </w:p>
        </w:tc>
      </w:tr>
      <w:tr w:rsidR="0015466C" w:rsidRPr="009A6C54" w:rsidTr="008071E4">
        <w:tc>
          <w:tcPr>
            <w:tcW w:w="6384" w:type="dxa"/>
            <w:shd w:val="clear" w:color="auto" w:fill="auto"/>
          </w:tcPr>
          <w:p w:rsidR="0015466C" w:rsidRPr="009A6C54" w:rsidRDefault="0015466C" w:rsidP="008A6D10">
            <w:pPr>
              <w:pStyle w:val="TableText"/>
            </w:pPr>
            <w:r w:rsidRPr="009A6C54">
              <w:t>EVALUATION &amp; MANAGEMENT CODES</w:t>
            </w:r>
          </w:p>
        </w:tc>
        <w:tc>
          <w:tcPr>
            <w:tcW w:w="3192" w:type="dxa"/>
            <w:shd w:val="clear" w:color="auto" w:fill="auto"/>
          </w:tcPr>
          <w:p w:rsidR="0015466C" w:rsidRPr="009A6C54" w:rsidRDefault="0015466C" w:rsidP="008A6D10">
            <w:pPr>
              <w:pStyle w:val="TableText"/>
            </w:pPr>
            <w:r w:rsidRPr="009A6C54">
              <w:t>APEM</w:t>
            </w:r>
          </w:p>
        </w:tc>
      </w:tr>
      <w:tr w:rsidR="0015466C" w:rsidRPr="009A6C54" w:rsidTr="008071E4">
        <w:tc>
          <w:tcPr>
            <w:tcW w:w="6384" w:type="dxa"/>
            <w:shd w:val="clear" w:color="auto" w:fill="auto"/>
          </w:tcPr>
          <w:p w:rsidR="0015466C" w:rsidRPr="009A6C54" w:rsidRDefault="0015466C" w:rsidP="008A6D10">
            <w:pPr>
              <w:pStyle w:val="TableText"/>
            </w:pPr>
            <w:r w:rsidRPr="009A6C54">
              <w:t>AMBULATORY PROCEDURE (NO E&amp;M CODES)</w:t>
            </w:r>
          </w:p>
        </w:tc>
        <w:tc>
          <w:tcPr>
            <w:tcW w:w="3192" w:type="dxa"/>
            <w:shd w:val="clear" w:color="auto" w:fill="auto"/>
          </w:tcPr>
          <w:p w:rsidR="0015466C" w:rsidRPr="009A6C54" w:rsidRDefault="0015466C" w:rsidP="008A6D10">
            <w:pPr>
              <w:pStyle w:val="TableText"/>
            </w:pPr>
            <w:r w:rsidRPr="009A6C54">
              <w:t>APAP</w:t>
            </w:r>
          </w:p>
        </w:tc>
      </w:tr>
      <w:tr w:rsidR="0015466C" w:rsidRPr="009A6C54" w:rsidTr="008071E4">
        <w:tc>
          <w:tcPr>
            <w:tcW w:w="6384" w:type="dxa"/>
            <w:shd w:val="clear" w:color="auto" w:fill="auto"/>
          </w:tcPr>
          <w:p w:rsidR="0015466C" w:rsidRPr="009A6C54" w:rsidRDefault="0015466C" w:rsidP="008A6D10">
            <w:pPr>
              <w:pStyle w:val="TableText"/>
            </w:pPr>
            <w:r w:rsidRPr="009A6C54">
              <w:t>ALL AMBULATORY PROCEDURE CODES</w:t>
            </w:r>
          </w:p>
        </w:tc>
        <w:tc>
          <w:tcPr>
            <w:tcW w:w="3192" w:type="dxa"/>
            <w:shd w:val="clear" w:color="auto" w:fill="auto"/>
          </w:tcPr>
          <w:p w:rsidR="0015466C" w:rsidRPr="009A6C54" w:rsidRDefault="0015466C" w:rsidP="008A6D10">
            <w:pPr>
              <w:pStyle w:val="TableText"/>
            </w:pPr>
            <w:r w:rsidRPr="009A6C54">
              <w:t>APA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CLINIC</w:t>
            </w:r>
          </w:p>
        </w:tc>
      </w:tr>
      <w:tr w:rsidR="0015466C" w:rsidRPr="009A6C54" w:rsidTr="008071E4">
        <w:tc>
          <w:tcPr>
            <w:tcW w:w="6384" w:type="dxa"/>
            <w:shd w:val="clear" w:color="auto" w:fill="auto"/>
          </w:tcPr>
          <w:p w:rsidR="0015466C" w:rsidRPr="009A6C54" w:rsidRDefault="0015466C" w:rsidP="008A6D10">
            <w:pPr>
              <w:pStyle w:val="TableText"/>
            </w:pPr>
            <w:r w:rsidRPr="009A6C54">
              <w:t>CLINIC NAME</w:t>
            </w:r>
          </w:p>
        </w:tc>
        <w:tc>
          <w:tcPr>
            <w:tcW w:w="3192" w:type="dxa"/>
            <w:shd w:val="clear" w:color="auto" w:fill="auto"/>
          </w:tcPr>
          <w:p w:rsidR="0015466C" w:rsidRPr="009A6C54" w:rsidRDefault="0015466C" w:rsidP="008A6D10">
            <w:pPr>
              <w:pStyle w:val="TableText"/>
            </w:pPr>
            <w:r w:rsidRPr="009A6C54">
              <w:t>CLCN</w:t>
            </w:r>
          </w:p>
        </w:tc>
      </w:tr>
      <w:tr w:rsidR="0015466C" w:rsidRPr="009A6C54" w:rsidTr="008071E4">
        <w:tc>
          <w:tcPr>
            <w:tcW w:w="6384" w:type="dxa"/>
            <w:shd w:val="clear" w:color="auto" w:fill="auto"/>
          </w:tcPr>
          <w:p w:rsidR="0015466C" w:rsidRPr="009A6C54" w:rsidRDefault="0015466C" w:rsidP="008A6D10">
            <w:pPr>
              <w:pStyle w:val="TableText"/>
            </w:pPr>
            <w:r w:rsidRPr="009A6C54">
              <w:t>CLINIC GROUP</w:t>
            </w:r>
          </w:p>
        </w:tc>
        <w:tc>
          <w:tcPr>
            <w:tcW w:w="3192" w:type="dxa"/>
            <w:shd w:val="clear" w:color="auto" w:fill="auto"/>
          </w:tcPr>
          <w:p w:rsidR="0015466C" w:rsidRPr="009A6C54" w:rsidRDefault="0015466C" w:rsidP="008A6D10">
            <w:pPr>
              <w:pStyle w:val="TableText"/>
            </w:pPr>
            <w:r w:rsidRPr="009A6C54">
              <w:t>CLCG</w:t>
            </w:r>
          </w:p>
        </w:tc>
      </w:tr>
      <w:tr w:rsidR="0015466C" w:rsidRPr="009A6C54" w:rsidTr="008071E4">
        <w:tc>
          <w:tcPr>
            <w:tcW w:w="6384" w:type="dxa"/>
            <w:shd w:val="clear" w:color="auto" w:fill="auto"/>
          </w:tcPr>
          <w:p w:rsidR="0015466C" w:rsidRPr="009A6C54" w:rsidRDefault="0015466C" w:rsidP="008A6D10">
            <w:pPr>
              <w:pStyle w:val="TableText"/>
            </w:pPr>
            <w:r w:rsidRPr="009A6C54">
              <w:t>CLINIC SERVICE</w:t>
            </w:r>
          </w:p>
        </w:tc>
        <w:tc>
          <w:tcPr>
            <w:tcW w:w="3192" w:type="dxa"/>
            <w:shd w:val="clear" w:color="auto" w:fill="auto"/>
          </w:tcPr>
          <w:p w:rsidR="0015466C" w:rsidRPr="009A6C54" w:rsidRDefault="0015466C" w:rsidP="008A6D10">
            <w:pPr>
              <w:pStyle w:val="TableText"/>
            </w:pPr>
            <w:r w:rsidRPr="009A6C54">
              <w:t>CLCS</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DIAGNOSIS</w:t>
            </w:r>
          </w:p>
        </w:tc>
      </w:tr>
      <w:tr w:rsidR="0015466C" w:rsidRPr="009A6C54" w:rsidTr="008071E4">
        <w:tc>
          <w:tcPr>
            <w:tcW w:w="6384" w:type="dxa"/>
            <w:shd w:val="clear" w:color="auto" w:fill="auto"/>
          </w:tcPr>
          <w:p w:rsidR="0015466C" w:rsidRPr="009A6C54" w:rsidRDefault="0015466C" w:rsidP="008A6D10">
            <w:pPr>
              <w:pStyle w:val="TableText"/>
            </w:pPr>
            <w:r w:rsidRPr="009A6C54">
              <w:t>PRIMARY DIAGNOSIS</w:t>
            </w:r>
          </w:p>
        </w:tc>
        <w:tc>
          <w:tcPr>
            <w:tcW w:w="3192" w:type="dxa"/>
            <w:shd w:val="clear" w:color="auto" w:fill="auto"/>
          </w:tcPr>
          <w:p w:rsidR="0015466C" w:rsidRPr="009A6C54" w:rsidRDefault="0015466C" w:rsidP="008A6D10">
            <w:pPr>
              <w:pStyle w:val="TableText"/>
            </w:pPr>
            <w:r w:rsidRPr="009A6C54">
              <w:t>DXPD</w:t>
            </w:r>
          </w:p>
        </w:tc>
      </w:tr>
      <w:tr w:rsidR="0015466C" w:rsidRPr="009A6C54" w:rsidTr="008071E4">
        <w:tc>
          <w:tcPr>
            <w:tcW w:w="6384" w:type="dxa"/>
            <w:shd w:val="clear" w:color="auto" w:fill="auto"/>
          </w:tcPr>
          <w:p w:rsidR="0015466C" w:rsidRPr="009A6C54" w:rsidRDefault="0015466C" w:rsidP="008A6D10">
            <w:pPr>
              <w:pStyle w:val="TableText"/>
            </w:pPr>
            <w:r w:rsidRPr="009A6C54">
              <w:t>SECONDARY DIAGNOSIS</w:t>
            </w:r>
          </w:p>
        </w:tc>
        <w:tc>
          <w:tcPr>
            <w:tcW w:w="3192" w:type="dxa"/>
            <w:shd w:val="clear" w:color="auto" w:fill="auto"/>
          </w:tcPr>
          <w:p w:rsidR="0015466C" w:rsidRPr="009A6C54" w:rsidRDefault="0015466C" w:rsidP="008A6D10">
            <w:pPr>
              <w:pStyle w:val="TableText"/>
            </w:pPr>
            <w:r w:rsidRPr="009A6C54">
              <w:t>DXSD</w:t>
            </w:r>
          </w:p>
        </w:tc>
      </w:tr>
      <w:tr w:rsidR="0015466C" w:rsidRPr="009A6C54" w:rsidTr="008071E4">
        <w:tc>
          <w:tcPr>
            <w:tcW w:w="6384" w:type="dxa"/>
            <w:shd w:val="clear" w:color="auto" w:fill="auto"/>
          </w:tcPr>
          <w:p w:rsidR="0015466C" w:rsidRPr="009A6C54" w:rsidRDefault="0015466C" w:rsidP="008A6D10">
            <w:pPr>
              <w:pStyle w:val="TableText"/>
            </w:pPr>
            <w:r w:rsidRPr="009A6C54">
              <w:t>ALL DIAGNOSES</w:t>
            </w:r>
          </w:p>
        </w:tc>
        <w:tc>
          <w:tcPr>
            <w:tcW w:w="3192" w:type="dxa"/>
            <w:shd w:val="clear" w:color="auto" w:fill="auto"/>
          </w:tcPr>
          <w:p w:rsidR="0015466C" w:rsidRPr="009A6C54" w:rsidRDefault="0015466C" w:rsidP="008A6D10">
            <w:pPr>
              <w:pStyle w:val="TableText"/>
            </w:pPr>
            <w:r w:rsidRPr="009A6C54">
              <w:t>DXAD</w:t>
            </w:r>
          </w:p>
        </w:tc>
      </w:tr>
      <w:tr w:rsidR="0015466C" w:rsidRPr="009A6C54" w:rsidTr="008071E4">
        <w:tc>
          <w:tcPr>
            <w:tcW w:w="6384" w:type="dxa"/>
            <w:shd w:val="clear" w:color="auto" w:fill="auto"/>
          </w:tcPr>
          <w:p w:rsidR="0015466C" w:rsidRPr="009A6C54" w:rsidRDefault="0015466C" w:rsidP="008A6D10">
            <w:pPr>
              <w:pStyle w:val="TableText"/>
            </w:pPr>
            <w:r w:rsidRPr="009A6C54">
              <w:t>GAF SCORE (HISTORICAL)</w:t>
            </w:r>
          </w:p>
        </w:tc>
        <w:tc>
          <w:tcPr>
            <w:tcW w:w="3192" w:type="dxa"/>
            <w:shd w:val="clear" w:color="auto" w:fill="auto"/>
          </w:tcPr>
          <w:p w:rsidR="0015466C" w:rsidRPr="009A6C54" w:rsidRDefault="0015466C" w:rsidP="008A6D10">
            <w:pPr>
              <w:pStyle w:val="TableText"/>
            </w:pPr>
            <w:r w:rsidRPr="009A6C54">
              <w:t>DXGH</w:t>
            </w:r>
          </w:p>
        </w:tc>
      </w:tr>
      <w:tr w:rsidR="0015466C" w:rsidRPr="009A6C54" w:rsidTr="008071E4">
        <w:tc>
          <w:tcPr>
            <w:tcW w:w="6384" w:type="dxa"/>
            <w:shd w:val="clear" w:color="auto" w:fill="auto"/>
          </w:tcPr>
          <w:p w:rsidR="0015466C" w:rsidRPr="009A6C54" w:rsidRDefault="0015466C" w:rsidP="008A6D10">
            <w:pPr>
              <w:pStyle w:val="TableText"/>
            </w:pPr>
            <w:r w:rsidRPr="009A6C54">
              <w:t>GAF SCORE (CURRENT)</w:t>
            </w:r>
          </w:p>
        </w:tc>
        <w:tc>
          <w:tcPr>
            <w:tcW w:w="3192" w:type="dxa"/>
            <w:shd w:val="clear" w:color="auto" w:fill="auto"/>
          </w:tcPr>
          <w:p w:rsidR="0015466C" w:rsidRPr="009A6C54" w:rsidRDefault="0015466C" w:rsidP="008A6D10">
            <w:pPr>
              <w:pStyle w:val="TableText"/>
            </w:pPr>
            <w:r w:rsidRPr="009A6C54">
              <w:t>DXG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ENROLLMENT (CURRENT)</w:t>
            </w:r>
          </w:p>
        </w:tc>
      </w:tr>
      <w:tr w:rsidR="0015466C" w:rsidRPr="009A6C54" w:rsidTr="008071E4">
        <w:tc>
          <w:tcPr>
            <w:tcW w:w="6384" w:type="dxa"/>
            <w:shd w:val="clear" w:color="auto" w:fill="auto"/>
          </w:tcPr>
          <w:p w:rsidR="0015466C" w:rsidRPr="009A6C54" w:rsidRDefault="0015466C" w:rsidP="008A6D10">
            <w:pPr>
              <w:pStyle w:val="TableText"/>
            </w:pPr>
            <w:r w:rsidRPr="009A6C54">
              <w:t>ENROLLMENT DATE (CURRENT)</w:t>
            </w:r>
          </w:p>
        </w:tc>
        <w:tc>
          <w:tcPr>
            <w:tcW w:w="3192" w:type="dxa"/>
            <w:shd w:val="clear" w:color="auto" w:fill="auto"/>
          </w:tcPr>
          <w:p w:rsidR="0015466C" w:rsidRPr="009A6C54" w:rsidRDefault="0015466C" w:rsidP="008A6D10">
            <w:pPr>
              <w:pStyle w:val="TableText"/>
            </w:pPr>
            <w:r w:rsidRPr="009A6C54">
              <w:t>ECED</w:t>
            </w:r>
          </w:p>
        </w:tc>
      </w:tr>
      <w:tr w:rsidR="0015466C" w:rsidRPr="009A6C54" w:rsidTr="008071E4">
        <w:tc>
          <w:tcPr>
            <w:tcW w:w="6384" w:type="dxa"/>
            <w:shd w:val="clear" w:color="auto" w:fill="auto"/>
          </w:tcPr>
          <w:p w:rsidR="0015466C" w:rsidRPr="009A6C54" w:rsidRDefault="0015466C" w:rsidP="008A6D10">
            <w:pPr>
              <w:pStyle w:val="TableText"/>
            </w:pPr>
            <w:r w:rsidRPr="009A6C54">
              <w:t>SOURCE OF ENROLLMENT (CURRENT)</w:t>
            </w:r>
          </w:p>
        </w:tc>
        <w:tc>
          <w:tcPr>
            <w:tcW w:w="3192" w:type="dxa"/>
            <w:shd w:val="clear" w:color="auto" w:fill="auto"/>
          </w:tcPr>
          <w:p w:rsidR="0015466C" w:rsidRPr="009A6C54" w:rsidRDefault="0015466C" w:rsidP="008A6D10">
            <w:pPr>
              <w:pStyle w:val="TableText"/>
            </w:pPr>
            <w:r w:rsidRPr="009A6C54">
              <w:t>ECSE</w:t>
            </w:r>
          </w:p>
        </w:tc>
      </w:tr>
      <w:tr w:rsidR="0015466C" w:rsidRPr="009A6C54" w:rsidTr="008071E4">
        <w:tc>
          <w:tcPr>
            <w:tcW w:w="6384" w:type="dxa"/>
            <w:shd w:val="clear" w:color="auto" w:fill="auto"/>
          </w:tcPr>
          <w:p w:rsidR="0015466C" w:rsidRPr="009A6C54" w:rsidRDefault="0015466C" w:rsidP="008A6D10">
            <w:pPr>
              <w:pStyle w:val="TableText"/>
            </w:pPr>
            <w:r w:rsidRPr="009A6C54">
              <w:t>ENROLLMENT STATUS (CURRENT)</w:t>
            </w:r>
          </w:p>
        </w:tc>
        <w:tc>
          <w:tcPr>
            <w:tcW w:w="3192" w:type="dxa"/>
            <w:shd w:val="clear" w:color="auto" w:fill="auto"/>
          </w:tcPr>
          <w:p w:rsidR="0015466C" w:rsidRPr="009A6C54" w:rsidRDefault="0015466C" w:rsidP="008A6D10">
            <w:pPr>
              <w:pStyle w:val="TableText"/>
            </w:pPr>
            <w:r w:rsidRPr="009A6C54">
              <w:t>ECES</w:t>
            </w:r>
          </w:p>
        </w:tc>
      </w:tr>
      <w:tr w:rsidR="0015466C" w:rsidRPr="009A6C54" w:rsidTr="008071E4">
        <w:tc>
          <w:tcPr>
            <w:tcW w:w="6384" w:type="dxa"/>
            <w:shd w:val="clear" w:color="auto" w:fill="auto"/>
          </w:tcPr>
          <w:p w:rsidR="0015466C" w:rsidRPr="009A6C54" w:rsidRDefault="0015466C" w:rsidP="008A6D10">
            <w:pPr>
              <w:pStyle w:val="TableText"/>
            </w:pPr>
            <w:r w:rsidRPr="009A6C54">
              <w:t>ENROLLMENT FACILITY RECEIVED (CURRENT)</w:t>
            </w:r>
          </w:p>
        </w:tc>
        <w:tc>
          <w:tcPr>
            <w:tcW w:w="3192" w:type="dxa"/>
            <w:shd w:val="clear" w:color="auto" w:fill="auto"/>
          </w:tcPr>
          <w:p w:rsidR="0015466C" w:rsidRPr="009A6C54" w:rsidRDefault="0015466C" w:rsidP="008A6D10">
            <w:pPr>
              <w:pStyle w:val="TableText"/>
            </w:pPr>
            <w:r w:rsidRPr="009A6C54">
              <w:t>ECFR</w:t>
            </w:r>
          </w:p>
        </w:tc>
      </w:tr>
      <w:tr w:rsidR="0015466C" w:rsidRPr="009A6C54" w:rsidTr="008071E4">
        <w:tc>
          <w:tcPr>
            <w:tcW w:w="6384" w:type="dxa"/>
            <w:shd w:val="clear" w:color="auto" w:fill="auto"/>
          </w:tcPr>
          <w:p w:rsidR="0015466C" w:rsidRPr="009A6C54" w:rsidRDefault="0015466C" w:rsidP="008A6D10">
            <w:pPr>
              <w:pStyle w:val="TableText"/>
            </w:pPr>
            <w:r w:rsidRPr="009A6C54">
              <w:t>ENROLLMENT PRIORITY (CURRENT)</w:t>
            </w:r>
          </w:p>
        </w:tc>
        <w:tc>
          <w:tcPr>
            <w:tcW w:w="3192" w:type="dxa"/>
            <w:shd w:val="clear" w:color="auto" w:fill="auto"/>
          </w:tcPr>
          <w:p w:rsidR="0015466C" w:rsidRPr="009A6C54" w:rsidRDefault="0015466C" w:rsidP="008A6D10">
            <w:pPr>
              <w:pStyle w:val="TableText"/>
            </w:pPr>
            <w:r w:rsidRPr="009A6C54">
              <w:t>ECEP</w:t>
            </w:r>
          </w:p>
        </w:tc>
      </w:tr>
      <w:tr w:rsidR="0015466C" w:rsidRPr="009A6C54" w:rsidTr="008071E4">
        <w:tc>
          <w:tcPr>
            <w:tcW w:w="6384" w:type="dxa"/>
            <w:shd w:val="clear" w:color="auto" w:fill="auto"/>
          </w:tcPr>
          <w:p w:rsidR="0015466C" w:rsidRPr="009A6C54" w:rsidRDefault="0015466C" w:rsidP="008A6D10">
            <w:pPr>
              <w:pStyle w:val="TableText"/>
            </w:pPr>
            <w:r w:rsidRPr="009A6C54">
              <w:t>ENROLLMENT EFFECTIVE DATE (CURRENT)</w:t>
            </w:r>
          </w:p>
        </w:tc>
        <w:tc>
          <w:tcPr>
            <w:tcW w:w="3192" w:type="dxa"/>
            <w:shd w:val="clear" w:color="auto" w:fill="auto"/>
          </w:tcPr>
          <w:p w:rsidR="0015466C" w:rsidRPr="009A6C54" w:rsidRDefault="0015466C" w:rsidP="008A6D10">
            <w:pPr>
              <w:pStyle w:val="TableText"/>
            </w:pPr>
            <w:r w:rsidRPr="009A6C54">
              <w:t>ECEF</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ENROLLMENT (HISTORICAL)</w:t>
            </w:r>
          </w:p>
        </w:tc>
      </w:tr>
      <w:tr w:rsidR="0015466C" w:rsidRPr="009A6C54" w:rsidTr="008071E4">
        <w:tc>
          <w:tcPr>
            <w:tcW w:w="6384" w:type="dxa"/>
            <w:shd w:val="clear" w:color="auto" w:fill="auto"/>
          </w:tcPr>
          <w:p w:rsidR="0015466C" w:rsidRPr="009A6C54" w:rsidRDefault="0015466C" w:rsidP="008A6D10">
            <w:pPr>
              <w:pStyle w:val="TableText"/>
            </w:pPr>
            <w:r w:rsidRPr="009A6C54">
              <w:t>ENROLLMENT DATE (HISTORICAL)</w:t>
            </w:r>
          </w:p>
        </w:tc>
        <w:tc>
          <w:tcPr>
            <w:tcW w:w="3192" w:type="dxa"/>
            <w:shd w:val="clear" w:color="auto" w:fill="auto"/>
          </w:tcPr>
          <w:p w:rsidR="0015466C" w:rsidRPr="009A6C54" w:rsidRDefault="0015466C" w:rsidP="008A6D10">
            <w:pPr>
              <w:pStyle w:val="TableText"/>
            </w:pPr>
            <w:r w:rsidRPr="009A6C54">
              <w:t>EHED</w:t>
            </w:r>
          </w:p>
        </w:tc>
      </w:tr>
      <w:tr w:rsidR="0015466C" w:rsidRPr="009A6C54" w:rsidTr="008071E4">
        <w:tc>
          <w:tcPr>
            <w:tcW w:w="6384" w:type="dxa"/>
            <w:shd w:val="clear" w:color="auto" w:fill="auto"/>
          </w:tcPr>
          <w:p w:rsidR="0015466C" w:rsidRPr="009A6C54" w:rsidRDefault="0015466C" w:rsidP="008A6D10">
            <w:pPr>
              <w:pStyle w:val="TableText"/>
            </w:pPr>
            <w:r w:rsidRPr="009A6C54">
              <w:t>SOURCE OF ENROLLMENT (HISTORICAL)</w:t>
            </w:r>
          </w:p>
        </w:tc>
        <w:tc>
          <w:tcPr>
            <w:tcW w:w="3192" w:type="dxa"/>
            <w:shd w:val="clear" w:color="auto" w:fill="auto"/>
          </w:tcPr>
          <w:p w:rsidR="0015466C" w:rsidRPr="009A6C54" w:rsidRDefault="0015466C" w:rsidP="008A6D10">
            <w:pPr>
              <w:pStyle w:val="TableText"/>
            </w:pPr>
            <w:r w:rsidRPr="009A6C54">
              <w:t>EHSE</w:t>
            </w:r>
          </w:p>
        </w:tc>
      </w:tr>
      <w:tr w:rsidR="0015466C" w:rsidRPr="009A6C54" w:rsidTr="008071E4">
        <w:tc>
          <w:tcPr>
            <w:tcW w:w="6384" w:type="dxa"/>
            <w:shd w:val="clear" w:color="auto" w:fill="auto"/>
          </w:tcPr>
          <w:p w:rsidR="0015466C" w:rsidRPr="009A6C54" w:rsidRDefault="0015466C" w:rsidP="008A6D10">
            <w:pPr>
              <w:pStyle w:val="TableText"/>
            </w:pPr>
            <w:r w:rsidRPr="009A6C54">
              <w:t>ENROLLMENT STATUS (HISTORICAL)</w:t>
            </w:r>
          </w:p>
        </w:tc>
        <w:tc>
          <w:tcPr>
            <w:tcW w:w="3192" w:type="dxa"/>
            <w:shd w:val="clear" w:color="auto" w:fill="auto"/>
          </w:tcPr>
          <w:p w:rsidR="0015466C" w:rsidRPr="009A6C54" w:rsidRDefault="0015466C" w:rsidP="008A6D10">
            <w:pPr>
              <w:pStyle w:val="TableText"/>
            </w:pPr>
            <w:r w:rsidRPr="009A6C54">
              <w:t>EHES</w:t>
            </w:r>
          </w:p>
        </w:tc>
      </w:tr>
      <w:tr w:rsidR="0015466C" w:rsidRPr="009A6C54" w:rsidTr="008071E4">
        <w:tc>
          <w:tcPr>
            <w:tcW w:w="6384" w:type="dxa"/>
            <w:shd w:val="clear" w:color="auto" w:fill="auto"/>
          </w:tcPr>
          <w:p w:rsidR="0015466C" w:rsidRPr="009A6C54" w:rsidRDefault="0015466C" w:rsidP="008A6D10">
            <w:pPr>
              <w:pStyle w:val="TableText"/>
            </w:pPr>
            <w:r w:rsidRPr="009A6C54">
              <w:t>ENROLLMENT FACILITY RECEIVED (HISTORICAL)</w:t>
            </w:r>
          </w:p>
        </w:tc>
        <w:tc>
          <w:tcPr>
            <w:tcW w:w="3192" w:type="dxa"/>
            <w:shd w:val="clear" w:color="auto" w:fill="auto"/>
          </w:tcPr>
          <w:p w:rsidR="0015466C" w:rsidRPr="009A6C54" w:rsidRDefault="0015466C" w:rsidP="008A6D10">
            <w:pPr>
              <w:pStyle w:val="TableText"/>
            </w:pPr>
            <w:r w:rsidRPr="009A6C54">
              <w:t>EHFR</w:t>
            </w:r>
          </w:p>
        </w:tc>
      </w:tr>
      <w:tr w:rsidR="0015466C" w:rsidRPr="009A6C54" w:rsidTr="008071E4">
        <w:tc>
          <w:tcPr>
            <w:tcW w:w="6384" w:type="dxa"/>
            <w:shd w:val="clear" w:color="auto" w:fill="auto"/>
          </w:tcPr>
          <w:p w:rsidR="0015466C" w:rsidRPr="009A6C54" w:rsidRDefault="0015466C" w:rsidP="008A6D10">
            <w:pPr>
              <w:pStyle w:val="TableText"/>
            </w:pPr>
            <w:r w:rsidRPr="009A6C54">
              <w:t>ENROLLMENT PRIORITY (HISTORICAL)</w:t>
            </w:r>
          </w:p>
        </w:tc>
        <w:tc>
          <w:tcPr>
            <w:tcW w:w="3192" w:type="dxa"/>
            <w:shd w:val="clear" w:color="auto" w:fill="auto"/>
          </w:tcPr>
          <w:p w:rsidR="0015466C" w:rsidRPr="009A6C54" w:rsidRDefault="0015466C" w:rsidP="008A6D10">
            <w:pPr>
              <w:pStyle w:val="TableText"/>
            </w:pPr>
            <w:r w:rsidRPr="009A6C54">
              <w:t>EHEP</w:t>
            </w:r>
          </w:p>
        </w:tc>
      </w:tr>
      <w:tr w:rsidR="0015466C" w:rsidRPr="009A6C54" w:rsidTr="008071E4">
        <w:tc>
          <w:tcPr>
            <w:tcW w:w="6384" w:type="dxa"/>
            <w:shd w:val="clear" w:color="auto" w:fill="auto"/>
          </w:tcPr>
          <w:p w:rsidR="0015466C" w:rsidRPr="009A6C54" w:rsidRDefault="0015466C" w:rsidP="008A6D10">
            <w:pPr>
              <w:pStyle w:val="TableText"/>
            </w:pPr>
            <w:r w:rsidRPr="009A6C54">
              <w:t>ENROLLMENT EFFECTIVE DATE (HISTORICAL)</w:t>
            </w:r>
          </w:p>
        </w:tc>
        <w:tc>
          <w:tcPr>
            <w:tcW w:w="3192" w:type="dxa"/>
            <w:shd w:val="clear" w:color="auto" w:fill="auto"/>
          </w:tcPr>
          <w:p w:rsidR="0015466C" w:rsidRPr="009A6C54" w:rsidRDefault="0015466C" w:rsidP="008A6D10">
            <w:pPr>
              <w:pStyle w:val="TableText"/>
            </w:pPr>
            <w:r w:rsidRPr="009A6C54">
              <w:t>EHEF</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OUTPATIENT ENCOUNTER</w:t>
            </w:r>
          </w:p>
        </w:tc>
      </w:tr>
      <w:tr w:rsidR="0015466C" w:rsidRPr="009A6C54" w:rsidTr="008071E4">
        <w:tc>
          <w:tcPr>
            <w:tcW w:w="6384" w:type="dxa"/>
            <w:shd w:val="clear" w:color="auto" w:fill="auto"/>
          </w:tcPr>
          <w:p w:rsidR="0015466C" w:rsidRPr="009A6C54" w:rsidRDefault="0015466C" w:rsidP="008A6D10">
            <w:pPr>
              <w:pStyle w:val="TableText"/>
            </w:pPr>
            <w:r w:rsidRPr="009A6C54">
              <w:t>PATIENT</w:t>
            </w:r>
          </w:p>
        </w:tc>
        <w:tc>
          <w:tcPr>
            <w:tcW w:w="3192" w:type="dxa"/>
            <w:shd w:val="clear" w:color="auto" w:fill="auto"/>
          </w:tcPr>
          <w:p w:rsidR="0015466C" w:rsidRPr="009A6C54" w:rsidRDefault="0015466C" w:rsidP="008A6D10">
            <w:pPr>
              <w:pStyle w:val="TableText"/>
            </w:pPr>
            <w:r w:rsidRPr="009A6C54">
              <w:t>OEPA</w:t>
            </w:r>
          </w:p>
        </w:tc>
      </w:tr>
      <w:tr w:rsidR="0015466C" w:rsidRPr="009A6C54" w:rsidTr="008071E4">
        <w:tc>
          <w:tcPr>
            <w:tcW w:w="6384" w:type="dxa"/>
            <w:shd w:val="clear" w:color="auto" w:fill="auto"/>
          </w:tcPr>
          <w:p w:rsidR="0015466C" w:rsidRPr="009A6C54" w:rsidRDefault="0015466C" w:rsidP="008A6D10">
            <w:pPr>
              <w:pStyle w:val="TableText"/>
            </w:pPr>
            <w:r w:rsidRPr="009A6C54">
              <w:t>ORIGINATING PROCESS TYPE</w:t>
            </w:r>
          </w:p>
        </w:tc>
        <w:tc>
          <w:tcPr>
            <w:tcW w:w="3192" w:type="dxa"/>
            <w:shd w:val="clear" w:color="auto" w:fill="auto"/>
          </w:tcPr>
          <w:p w:rsidR="0015466C" w:rsidRPr="009A6C54" w:rsidRDefault="0015466C" w:rsidP="008A6D10">
            <w:pPr>
              <w:pStyle w:val="TableText"/>
            </w:pPr>
            <w:r w:rsidRPr="009A6C54">
              <w:t>OEOP</w:t>
            </w:r>
          </w:p>
        </w:tc>
      </w:tr>
      <w:tr w:rsidR="0015466C" w:rsidRPr="009A6C54" w:rsidTr="008071E4">
        <w:tc>
          <w:tcPr>
            <w:tcW w:w="6384" w:type="dxa"/>
            <w:shd w:val="clear" w:color="auto" w:fill="auto"/>
          </w:tcPr>
          <w:p w:rsidR="0015466C" w:rsidRPr="009A6C54" w:rsidRDefault="0015466C" w:rsidP="008A6D10">
            <w:pPr>
              <w:pStyle w:val="TableText"/>
            </w:pPr>
            <w:r w:rsidRPr="009A6C54">
              <w:t>APPT. TYPE</w:t>
            </w:r>
          </w:p>
        </w:tc>
        <w:tc>
          <w:tcPr>
            <w:tcW w:w="3192" w:type="dxa"/>
            <w:shd w:val="clear" w:color="auto" w:fill="auto"/>
          </w:tcPr>
          <w:p w:rsidR="0015466C" w:rsidRPr="009A6C54" w:rsidRDefault="0015466C" w:rsidP="008A6D10">
            <w:pPr>
              <w:pStyle w:val="TableText"/>
            </w:pPr>
            <w:r w:rsidRPr="009A6C54">
              <w:t>OEAT</w:t>
            </w:r>
          </w:p>
        </w:tc>
      </w:tr>
      <w:tr w:rsidR="0015466C" w:rsidRPr="009A6C54" w:rsidTr="008071E4">
        <w:tc>
          <w:tcPr>
            <w:tcW w:w="6384" w:type="dxa"/>
            <w:shd w:val="clear" w:color="auto" w:fill="auto"/>
          </w:tcPr>
          <w:p w:rsidR="0015466C" w:rsidRPr="009A6C54" w:rsidRDefault="0015466C" w:rsidP="008A6D10">
            <w:pPr>
              <w:pStyle w:val="TableText"/>
            </w:pPr>
            <w:r w:rsidRPr="009A6C54">
              <w:t>STATUS</w:t>
            </w:r>
          </w:p>
        </w:tc>
        <w:tc>
          <w:tcPr>
            <w:tcW w:w="3192" w:type="dxa"/>
            <w:shd w:val="clear" w:color="auto" w:fill="auto"/>
          </w:tcPr>
          <w:p w:rsidR="0015466C" w:rsidRPr="009A6C54" w:rsidRDefault="0015466C" w:rsidP="008A6D10">
            <w:pPr>
              <w:pStyle w:val="TableText"/>
            </w:pPr>
            <w:r w:rsidRPr="009A6C54">
              <w:t>OEST</w:t>
            </w:r>
          </w:p>
        </w:tc>
      </w:tr>
      <w:tr w:rsidR="0015466C" w:rsidRPr="009A6C54" w:rsidTr="008071E4">
        <w:tc>
          <w:tcPr>
            <w:tcW w:w="6384" w:type="dxa"/>
            <w:shd w:val="clear" w:color="auto" w:fill="auto"/>
          </w:tcPr>
          <w:p w:rsidR="0015466C" w:rsidRPr="009A6C54" w:rsidRDefault="0015466C" w:rsidP="008A6D10">
            <w:pPr>
              <w:pStyle w:val="TableText"/>
            </w:pPr>
            <w:r w:rsidRPr="009A6C54">
              <w:t>ELIG. OF ENCOUNTER</w:t>
            </w:r>
          </w:p>
        </w:tc>
        <w:tc>
          <w:tcPr>
            <w:tcW w:w="3192" w:type="dxa"/>
            <w:shd w:val="clear" w:color="auto" w:fill="auto"/>
          </w:tcPr>
          <w:p w:rsidR="0015466C" w:rsidRPr="009A6C54" w:rsidRDefault="0015466C" w:rsidP="008A6D10">
            <w:pPr>
              <w:pStyle w:val="TableText"/>
            </w:pPr>
            <w:r w:rsidRPr="009A6C54">
              <w:t>PEPW</w:t>
            </w:r>
          </w:p>
        </w:tc>
      </w:tr>
      <w:tr w:rsidR="0015466C" w:rsidRPr="009A6C54" w:rsidTr="008071E4">
        <w:tc>
          <w:tcPr>
            <w:tcW w:w="6384" w:type="dxa"/>
            <w:shd w:val="clear" w:color="auto" w:fill="auto"/>
          </w:tcPr>
          <w:p w:rsidR="0015466C" w:rsidRPr="009A6C54" w:rsidRDefault="0015466C" w:rsidP="008A6D10">
            <w:pPr>
              <w:pStyle w:val="TableText"/>
            </w:pPr>
            <w:r w:rsidRPr="009A6C54">
              <w:t>MEANS TEST (HISTORICAL)</w:t>
            </w:r>
          </w:p>
        </w:tc>
        <w:tc>
          <w:tcPr>
            <w:tcW w:w="3192" w:type="dxa"/>
            <w:shd w:val="clear" w:color="auto" w:fill="auto"/>
          </w:tcPr>
          <w:p w:rsidR="0015466C" w:rsidRPr="009A6C54" w:rsidRDefault="0015466C" w:rsidP="008A6D10">
            <w:pPr>
              <w:pStyle w:val="TableText"/>
            </w:pPr>
            <w:r w:rsidRPr="009A6C54">
              <w:t>PEMH</w:t>
            </w:r>
          </w:p>
        </w:tc>
      </w:tr>
      <w:tr w:rsidR="0015466C" w:rsidRPr="009A6C54" w:rsidTr="008071E4">
        <w:tc>
          <w:tcPr>
            <w:tcW w:w="6384" w:type="dxa"/>
            <w:shd w:val="clear" w:color="auto" w:fill="auto"/>
          </w:tcPr>
          <w:p w:rsidR="0015466C" w:rsidRPr="009A6C54" w:rsidRDefault="0015466C" w:rsidP="008A6D10">
            <w:pPr>
              <w:pStyle w:val="TableText"/>
            </w:pPr>
            <w:r w:rsidRPr="009A6C54">
              <w:t>MEANS TEST (CURRENT)</w:t>
            </w:r>
          </w:p>
        </w:tc>
        <w:tc>
          <w:tcPr>
            <w:tcW w:w="3192" w:type="dxa"/>
            <w:shd w:val="clear" w:color="auto" w:fill="auto"/>
          </w:tcPr>
          <w:p w:rsidR="0015466C" w:rsidRPr="009A6C54" w:rsidRDefault="0015466C" w:rsidP="008A6D10">
            <w:pPr>
              <w:pStyle w:val="TableText"/>
            </w:pPr>
            <w:r w:rsidRPr="009A6C54">
              <w:t>PEMC</w:t>
            </w:r>
          </w:p>
        </w:tc>
      </w:tr>
      <w:tr w:rsidR="0015466C" w:rsidRPr="009A6C54" w:rsidTr="008071E4">
        <w:tc>
          <w:tcPr>
            <w:tcW w:w="6384" w:type="dxa"/>
            <w:shd w:val="clear" w:color="auto" w:fill="auto"/>
          </w:tcPr>
          <w:p w:rsidR="0015466C" w:rsidRPr="009A6C54" w:rsidRDefault="0015466C" w:rsidP="008A6D10">
            <w:pPr>
              <w:pStyle w:val="TableText"/>
            </w:pPr>
            <w:r w:rsidRPr="009A6C54">
              <w:t>SC PERCENTAGE</w:t>
            </w:r>
          </w:p>
        </w:tc>
        <w:tc>
          <w:tcPr>
            <w:tcW w:w="3192" w:type="dxa"/>
            <w:shd w:val="clear" w:color="auto" w:fill="auto"/>
          </w:tcPr>
          <w:p w:rsidR="0015466C" w:rsidRPr="009A6C54" w:rsidRDefault="0015466C" w:rsidP="008A6D10">
            <w:pPr>
              <w:pStyle w:val="TableText"/>
            </w:pPr>
            <w:r w:rsidRPr="009A6C54">
              <w:t>PESP</w:t>
            </w:r>
          </w:p>
        </w:tc>
      </w:tr>
      <w:tr w:rsidR="0015466C" w:rsidRPr="009A6C54" w:rsidTr="008071E4">
        <w:tc>
          <w:tcPr>
            <w:tcW w:w="6384" w:type="dxa"/>
            <w:shd w:val="clear" w:color="auto" w:fill="auto"/>
          </w:tcPr>
          <w:p w:rsidR="0015466C" w:rsidRPr="009A6C54" w:rsidRDefault="0015466C" w:rsidP="008A6D10">
            <w:pPr>
              <w:pStyle w:val="TableText"/>
            </w:pPr>
            <w:r w:rsidRPr="009A6C54">
              <w:t>AGENT ORANGE EXPOSURE</w:t>
            </w:r>
          </w:p>
        </w:tc>
        <w:tc>
          <w:tcPr>
            <w:tcW w:w="3192" w:type="dxa"/>
            <w:shd w:val="clear" w:color="auto" w:fill="auto"/>
          </w:tcPr>
          <w:p w:rsidR="0015466C" w:rsidRPr="009A6C54" w:rsidRDefault="0015466C" w:rsidP="008A6D10">
            <w:pPr>
              <w:pStyle w:val="TableText"/>
            </w:pPr>
            <w:r w:rsidRPr="009A6C54">
              <w:t>PEAO</w:t>
            </w:r>
          </w:p>
        </w:tc>
      </w:tr>
      <w:tr w:rsidR="0015466C" w:rsidRPr="009A6C54" w:rsidTr="008071E4">
        <w:tc>
          <w:tcPr>
            <w:tcW w:w="6384" w:type="dxa"/>
            <w:shd w:val="clear" w:color="auto" w:fill="auto"/>
          </w:tcPr>
          <w:p w:rsidR="0015466C" w:rsidRPr="009A6C54" w:rsidRDefault="0015466C" w:rsidP="008A6D10">
            <w:pPr>
              <w:pStyle w:val="TableText"/>
            </w:pPr>
            <w:r w:rsidRPr="009A6C54">
              <w:t>IONIZING RADIATION EXPOSURE</w:t>
            </w:r>
          </w:p>
        </w:tc>
        <w:tc>
          <w:tcPr>
            <w:tcW w:w="3192" w:type="dxa"/>
            <w:shd w:val="clear" w:color="auto" w:fill="auto"/>
          </w:tcPr>
          <w:p w:rsidR="0015466C" w:rsidRPr="009A6C54" w:rsidRDefault="0015466C" w:rsidP="008A6D10">
            <w:pPr>
              <w:pStyle w:val="TableText"/>
            </w:pPr>
            <w:r w:rsidRPr="009A6C54">
              <w:t>PEIR</w:t>
            </w:r>
          </w:p>
        </w:tc>
      </w:tr>
      <w:tr w:rsidR="0015466C" w:rsidRPr="009A6C54" w:rsidTr="008071E4">
        <w:tc>
          <w:tcPr>
            <w:tcW w:w="6384" w:type="dxa"/>
            <w:shd w:val="clear" w:color="auto" w:fill="auto"/>
          </w:tcPr>
          <w:p w:rsidR="0015466C" w:rsidRPr="009A6C54" w:rsidRDefault="0015466C" w:rsidP="008A6D10">
            <w:pPr>
              <w:pStyle w:val="TableText"/>
            </w:pPr>
            <w:r w:rsidRPr="009A6C54">
              <w:t>SW ASIA CONDITIONS EXPOSURE</w:t>
            </w:r>
          </w:p>
        </w:tc>
        <w:tc>
          <w:tcPr>
            <w:tcW w:w="3192" w:type="dxa"/>
            <w:shd w:val="clear" w:color="auto" w:fill="auto"/>
          </w:tcPr>
          <w:p w:rsidR="0015466C" w:rsidRPr="009A6C54" w:rsidRDefault="0015466C" w:rsidP="008A6D10">
            <w:pPr>
              <w:pStyle w:val="TableText"/>
            </w:pPr>
            <w:r w:rsidRPr="009A6C54">
              <w:t>PEE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PRIMARY CARE</w:t>
            </w:r>
          </w:p>
        </w:tc>
      </w:tr>
      <w:tr w:rsidR="0015466C" w:rsidRPr="009A6C54" w:rsidTr="008071E4">
        <w:tc>
          <w:tcPr>
            <w:tcW w:w="6384" w:type="dxa"/>
            <w:shd w:val="clear" w:color="auto" w:fill="auto"/>
          </w:tcPr>
          <w:p w:rsidR="0015466C" w:rsidRPr="009A6C54" w:rsidRDefault="0015466C" w:rsidP="008A6D10">
            <w:pPr>
              <w:pStyle w:val="TableText"/>
            </w:pPr>
            <w:r w:rsidRPr="009A6C54">
              <w:t>PC PROVIDER (HISTORICAL)</w:t>
            </w:r>
          </w:p>
        </w:tc>
        <w:tc>
          <w:tcPr>
            <w:tcW w:w="3192" w:type="dxa"/>
            <w:shd w:val="clear" w:color="auto" w:fill="auto"/>
          </w:tcPr>
          <w:p w:rsidR="0015466C" w:rsidRPr="009A6C54" w:rsidRDefault="0015466C" w:rsidP="008A6D10">
            <w:pPr>
              <w:pStyle w:val="TableText"/>
            </w:pPr>
            <w:r w:rsidRPr="009A6C54">
              <w:t>PCPH</w:t>
            </w:r>
          </w:p>
        </w:tc>
      </w:tr>
      <w:tr w:rsidR="0015466C" w:rsidRPr="009A6C54" w:rsidTr="008071E4">
        <w:tc>
          <w:tcPr>
            <w:tcW w:w="6384" w:type="dxa"/>
            <w:shd w:val="clear" w:color="auto" w:fill="auto"/>
          </w:tcPr>
          <w:p w:rsidR="0015466C" w:rsidRPr="009A6C54" w:rsidRDefault="0015466C" w:rsidP="008A6D10">
            <w:pPr>
              <w:pStyle w:val="TableText"/>
            </w:pPr>
            <w:r w:rsidRPr="009A6C54">
              <w:t>PC TEAM (HISTORICAL)</w:t>
            </w:r>
          </w:p>
        </w:tc>
        <w:tc>
          <w:tcPr>
            <w:tcW w:w="3192" w:type="dxa"/>
            <w:shd w:val="clear" w:color="auto" w:fill="auto"/>
          </w:tcPr>
          <w:p w:rsidR="0015466C" w:rsidRPr="009A6C54" w:rsidRDefault="0015466C" w:rsidP="008A6D10">
            <w:pPr>
              <w:pStyle w:val="TableText"/>
            </w:pPr>
            <w:r w:rsidRPr="009A6C54">
              <w:t>PCTH</w:t>
            </w:r>
          </w:p>
        </w:tc>
      </w:tr>
      <w:tr w:rsidR="0015466C" w:rsidRPr="009A6C54" w:rsidTr="008071E4">
        <w:tc>
          <w:tcPr>
            <w:tcW w:w="6384" w:type="dxa"/>
            <w:shd w:val="clear" w:color="auto" w:fill="auto"/>
          </w:tcPr>
          <w:p w:rsidR="0015466C" w:rsidRPr="009A6C54" w:rsidRDefault="0015466C" w:rsidP="008A6D10">
            <w:pPr>
              <w:pStyle w:val="TableText"/>
            </w:pPr>
            <w:r w:rsidRPr="009A6C54">
              <w:t>PC PROVIDER (CURRENT)</w:t>
            </w:r>
          </w:p>
        </w:tc>
        <w:tc>
          <w:tcPr>
            <w:tcW w:w="3192" w:type="dxa"/>
            <w:shd w:val="clear" w:color="auto" w:fill="auto"/>
          </w:tcPr>
          <w:p w:rsidR="0015466C" w:rsidRPr="009A6C54" w:rsidRDefault="0015466C" w:rsidP="008A6D10">
            <w:pPr>
              <w:pStyle w:val="TableText"/>
            </w:pPr>
            <w:r w:rsidRPr="009A6C54">
              <w:t>PCPC</w:t>
            </w:r>
          </w:p>
        </w:tc>
      </w:tr>
      <w:tr w:rsidR="0015466C" w:rsidRPr="009A6C54" w:rsidTr="008071E4">
        <w:tc>
          <w:tcPr>
            <w:tcW w:w="6384" w:type="dxa"/>
            <w:shd w:val="clear" w:color="auto" w:fill="auto"/>
          </w:tcPr>
          <w:p w:rsidR="0015466C" w:rsidRPr="009A6C54" w:rsidRDefault="0015466C" w:rsidP="008A6D10">
            <w:pPr>
              <w:pStyle w:val="TableText"/>
            </w:pPr>
            <w:r w:rsidRPr="009A6C54">
              <w:t>PC TEAM (CURRENT)</w:t>
            </w:r>
          </w:p>
        </w:tc>
        <w:tc>
          <w:tcPr>
            <w:tcW w:w="3192" w:type="dxa"/>
            <w:shd w:val="clear" w:color="auto" w:fill="auto"/>
          </w:tcPr>
          <w:p w:rsidR="0015466C" w:rsidRPr="009A6C54" w:rsidRDefault="0015466C" w:rsidP="008A6D10">
            <w:pPr>
              <w:pStyle w:val="TableText"/>
            </w:pPr>
            <w:r w:rsidRPr="009A6C54">
              <w:t>PCT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PROVIDER</w:t>
            </w:r>
          </w:p>
        </w:tc>
      </w:tr>
      <w:tr w:rsidR="0015466C" w:rsidRPr="009A6C54" w:rsidTr="008071E4">
        <w:tc>
          <w:tcPr>
            <w:tcW w:w="6384" w:type="dxa"/>
            <w:shd w:val="clear" w:color="auto" w:fill="auto"/>
          </w:tcPr>
          <w:p w:rsidR="0015466C" w:rsidRPr="009A6C54" w:rsidRDefault="0015466C" w:rsidP="008A6D10">
            <w:pPr>
              <w:pStyle w:val="TableText"/>
            </w:pPr>
            <w:r w:rsidRPr="009A6C54">
              <w:t>PRIMARY PROVIDER</w:t>
            </w:r>
          </w:p>
        </w:tc>
        <w:tc>
          <w:tcPr>
            <w:tcW w:w="3192" w:type="dxa"/>
            <w:shd w:val="clear" w:color="auto" w:fill="auto"/>
          </w:tcPr>
          <w:p w:rsidR="0015466C" w:rsidRPr="009A6C54" w:rsidRDefault="0015466C" w:rsidP="008A6D10">
            <w:pPr>
              <w:pStyle w:val="TableText"/>
            </w:pPr>
            <w:r w:rsidRPr="009A6C54">
              <w:t>PRPP</w:t>
            </w:r>
          </w:p>
        </w:tc>
      </w:tr>
      <w:tr w:rsidR="0015466C" w:rsidRPr="009A6C54" w:rsidTr="008071E4">
        <w:tc>
          <w:tcPr>
            <w:tcW w:w="6384" w:type="dxa"/>
            <w:shd w:val="clear" w:color="auto" w:fill="auto"/>
          </w:tcPr>
          <w:p w:rsidR="0015466C" w:rsidRPr="009A6C54" w:rsidRDefault="0015466C" w:rsidP="008A6D10">
            <w:pPr>
              <w:pStyle w:val="TableText"/>
            </w:pPr>
            <w:r w:rsidRPr="009A6C54">
              <w:t>SECONDARY PROVIDER</w:t>
            </w:r>
          </w:p>
        </w:tc>
        <w:tc>
          <w:tcPr>
            <w:tcW w:w="3192" w:type="dxa"/>
            <w:shd w:val="clear" w:color="auto" w:fill="auto"/>
          </w:tcPr>
          <w:p w:rsidR="0015466C" w:rsidRPr="009A6C54" w:rsidRDefault="0015466C" w:rsidP="008A6D10">
            <w:pPr>
              <w:pStyle w:val="TableText"/>
            </w:pPr>
            <w:r w:rsidRPr="009A6C54">
              <w:t>PRSP</w:t>
            </w:r>
          </w:p>
        </w:tc>
      </w:tr>
      <w:tr w:rsidR="0015466C" w:rsidRPr="009A6C54" w:rsidTr="008071E4">
        <w:tc>
          <w:tcPr>
            <w:tcW w:w="6384" w:type="dxa"/>
            <w:shd w:val="clear" w:color="auto" w:fill="auto"/>
          </w:tcPr>
          <w:p w:rsidR="0015466C" w:rsidRPr="009A6C54" w:rsidRDefault="0015466C" w:rsidP="008A6D10">
            <w:pPr>
              <w:pStyle w:val="TableText"/>
            </w:pPr>
            <w:r w:rsidRPr="009A6C54">
              <w:t>ALL PROVIDERS</w:t>
            </w:r>
          </w:p>
        </w:tc>
        <w:tc>
          <w:tcPr>
            <w:tcW w:w="3192" w:type="dxa"/>
            <w:shd w:val="clear" w:color="auto" w:fill="auto"/>
          </w:tcPr>
          <w:p w:rsidR="0015466C" w:rsidRPr="009A6C54" w:rsidRDefault="0015466C" w:rsidP="008A6D10">
            <w:pPr>
              <w:pStyle w:val="TableText"/>
            </w:pPr>
            <w:r w:rsidRPr="009A6C54">
              <w:t>PRAP</w:t>
            </w:r>
          </w:p>
        </w:tc>
      </w:tr>
      <w:tr w:rsidR="0015466C" w:rsidRPr="009A6C54" w:rsidTr="008071E4">
        <w:tc>
          <w:tcPr>
            <w:tcW w:w="6384" w:type="dxa"/>
            <w:shd w:val="clear" w:color="auto" w:fill="auto"/>
          </w:tcPr>
          <w:p w:rsidR="0015466C" w:rsidRPr="009A6C54" w:rsidRDefault="0015466C" w:rsidP="008A6D10">
            <w:pPr>
              <w:pStyle w:val="TableText"/>
            </w:pPr>
            <w:r w:rsidRPr="009A6C54">
              <w:t>PRIMARY PROVIDER PERSON CLASS</w:t>
            </w:r>
          </w:p>
        </w:tc>
        <w:tc>
          <w:tcPr>
            <w:tcW w:w="3192" w:type="dxa"/>
            <w:shd w:val="clear" w:color="auto" w:fill="auto"/>
          </w:tcPr>
          <w:p w:rsidR="0015466C" w:rsidRPr="009A6C54" w:rsidRDefault="0015466C" w:rsidP="008A6D10">
            <w:pPr>
              <w:pStyle w:val="TableText"/>
            </w:pPr>
            <w:r w:rsidRPr="009A6C54">
              <w:t>PRPC</w:t>
            </w:r>
          </w:p>
        </w:tc>
      </w:tr>
      <w:tr w:rsidR="0015466C" w:rsidRPr="009A6C54" w:rsidTr="008071E4">
        <w:tc>
          <w:tcPr>
            <w:tcW w:w="6384" w:type="dxa"/>
            <w:shd w:val="clear" w:color="auto" w:fill="auto"/>
          </w:tcPr>
          <w:p w:rsidR="0015466C" w:rsidRPr="009A6C54" w:rsidRDefault="0015466C" w:rsidP="008A6D10">
            <w:pPr>
              <w:pStyle w:val="TableText"/>
            </w:pPr>
            <w:r w:rsidRPr="009A6C54">
              <w:t>SECONDARY PROVIDER PERSON CLASS</w:t>
            </w:r>
          </w:p>
        </w:tc>
        <w:tc>
          <w:tcPr>
            <w:tcW w:w="3192" w:type="dxa"/>
            <w:shd w:val="clear" w:color="auto" w:fill="auto"/>
          </w:tcPr>
          <w:p w:rsidR="0015466C" w:rsidRPr="009A6C54" w:rsidRDefault="0015466C" w:rsidP="008A6D10">
            <w:pPr>
              <w:pStyle w:val="TableText"/>
            </w:pPr>
            <w:r w:rsidRPr="009A6C54">
              <w:t>PRSC</w:t>
            </w:r>
          </w:p>
        </w:tc>
      </w:tr>
      <w:tr w:rsidR="0015466C" w:rsidRPr="009A6C54" w:rsidTr="008071E4">
        <w:tc>
          <w:tcPr>
            <w:tcW w:w="6384" w:type="dxa"/>
            <w:shd w:val="clear" w:color="auto" w:fill="auto"/>
          </w:tcPr>
          <w:p w:rsidR="0015466C" w:rsidRPr="009A6C54" w:rsidRDefault="0015466C" w:rsidP="008A6D10">
            <w:pPr>
              <w:pStyle w:val="TableText"/>
            </w:pPr>
            <w:r w:rsidRPr="009A6C54">
              <w:t>ALL PROVIDERS PERSON CLASS</w:t>
            </w:r>
          </w:p>
        </w:tc>
        <w:tc>
          <w:tcPr>
            <w:tcW w:w="3192" w:type="dxa"/>
            <w:shd w:val="clear" w:color="auto" w:fill="auto"/>
          </w:tcPr>
          <w:p w:rsidR="0015466C" w:rsidRPr="009A6C54" w:rsidRDefault="0015466C" w:rsidP="008A6D10">
            <w:pPr>
              <w:pStyle w:val="TableText"/>
            </w:pPr>
            <w:r w:rsidRPr="009A6C54">
              <w:t>PRAC</w:t>
            </w:r>
          </w:p>
        </w:tc>
      </w:tr>
      <w:tr w:rsidR="00BC53F5" w:rsidRPr="009A6C54" w:rsidTr="006665B6">
        <w:tc>
          <w:tcPr>
            <w:tcW w:w="9576" w:type="dxa"/>
            <w:gridSpan w:val="2"/>
            <w:shd w:val="clear" w:color="auto" w:fill="auto"/>
          </w:tcPr>
          <w:p w:rsidR="00BC53F5" w:rsidRPr="009A6C54" w:rsidRDefault="00BC53F5" w:rsidP="008A6D10">
            <w:pPr>
              <w:pStyle w:val="TableText"/>
              <w:jc w:val="center"/>
              <w:rPr>
                <w:b/>
              </w:rPr>
            </w:pPr>
            <w:r w:rsidRPr="009A6C54">
              <w:rPr>
                <w:b/>
              </w:rPr>
              <w:t>CATEGORY: STOP CODE</w:t>
            </w:r>
          </w:p>
        </w:tc>
      </w:tr>
      <w:tr w:rsidR="0015466C" w:rsidRPr="009A6C54" w:rsidTr="008071E4">
        <w:tc>
          <w:tcPr>
            <w:tcW w:w="6384" w:type="dxa"/>
            <w:shd w:val="clear" w:color="auto" w:fill="auto"/>
          </w:tcPr>
          <w:p w:rsidR="0015466C" w:rsidRPr="009A6C54" w:rsidRDefault="0015466C" w:rsidP="008A6D10">
            <w:pPr>
              <w:pStyle w:val="TableText"/>
            </w:pPr>
            <w:r w:rsidRPr="009A6C54">
              <w:t>PRIMARY STOP CODE</w:t>
            </w:r>
          </w:p>
        </w:tc>
        <w:tc>
          <w:tcPr>
            <w:tcW w:w="3192" w:type="dxa"/>
            <w:shd w:val="clear" w:color="auto" w:fill="auto"/>
          </w:tcPr>
          <w:p w:rsidR="0015466C" w:rsidRPr="009A6C54" w:rsidRDefault="0015466C" w:rsidP="008A6D10">
            <w:pPr>
              <w:pStyle w:val="TableText"/>
            </w:pPr>
            <w:r w:rsidRPr="009A6C54">
              <w:t>SCPC</w:t>
            </w:r>
          </w:p>
        </w:tc>
      </w:tr>
      <w:tr w:rsidR="0015466C" w:rsidRPr="009A6C54" w:rsidTr="008071E4">
        <w:tc>
          <w:tcPr>
            <w:tcW w:w="6384" w:type="dxa"/>
            <w:shd w:val="clear" w:color="auto" w:fill="auto"/>
          </w:tcPr>
          <w:p w:rsidR="0015466C" w:rsidRPr="009A6C54" w:rsidRDefault="0015466C" w:rsidP="008A6D10">
            <w:pPr>
              <w:pStyle w:val="TableText"/>
            </w:pPr>
            <w:r w:rsidRPr="009A6C54">
              <w:t>SECONDARY STOP CODE</w:t>
            </w:r>
          </w:p>
        </w:tc>
        <w:tc>
          <w:tcPr>
            <w:tcW w:w="3192" w:type="dxa"/>
            <w:shd w:val="clear" w:color="auto" w:fill="auto"/>
          </w:tcPr>
          <w:p w:rsidR="0015466C" w:rsidRPr="009A6C54" w:rsidRDefault="0015466C" w:rsidP="008A6D10">
            <w:pPr>
              <w:pStyle w:val="TableText"/>
            </w:pPr>
            <w:r w:rsidRPr="009A6C54">
              <w:t>SCSC</w:t>
            </w:r>
          </w:p>
        </w:tc>
      </w:tr>
      <w:tr w:rsidR="0015466C" w:rsidRPr="009A6C54" w:rsidTr="008071E4">
        <w:tc>
          <w:tcPr>
            <w:tcW w:w="6384" w:type="dxa"/>
            <w:shd w:val="clear" w:color="auto" w:fill="auto"/>
          </w:tcPr>
          <w:p w:rsidR="0015466C" w:rsidRPr="009A6C54" w:rsidRDefault="0015466C" w:rsidP="008A6D10">
            <w:pPr>
              <w:pStyle w:val="TableText"/>
            </w:pPr>
            <w:r w:rsidRPr="009A6C54">
              <w:t>BOTH STOP CODES</w:t>
            </w:r>
          </w:p>
        </w:tc>
        <w:tc>
          <w:tcPr>
            <w:tcW w:w="3192" w:type="dxa"/>
            <w:shd w:val="clear" w:color="auto" w:fill="auto"/>
          </w:tcPr>
          <w:p w:rsidR="0015466C" w:rsidRPr="009A6C54" w:rsidRDefault="0015466C" w:rsidP="008A6D10">
            <w:pPr>
              <w:pStyle w:val="TableText"/>
            </w:pPr>
            <w:r w:rsidRPr="009A6C54">
              <w:t>SCBC</w:t>
            </w:r>
          </w:p>
        </w:tc>
      </w:tr>
      <w:tr w:rsidR="0015466C" w:rsidRPr="009A6C54" w:rsidTr="008071E4">
        <w:tc>
          <w:tcPr>
            <w:tcW w:w="6384" w:type="dxa"/>
            <w:shd w:val="clear" w:color="auto" w:fill="auto"/>
          </w:tcPr>
          <w:p w:rsidR="0015466C" w:rsidRPr="009A6C54" w:rsidRDefault="0015466C" w:rsidP="008A6D10">
            <w:pPr>
              <w:pStyle w:val="TableText"/>
            </w:pPr>
            <w:r w:rsidRPr="009A6C54">
              <w:t>CREDIT PAIR</w:t>
            </w:r>
          </w:p>
        </w:tc>
        <w:tc>
          <w:tcPr>
            <w:tcW w:w="3192" w:type="dxa"/>
            <w:shd w:val="clear" w:color="auto" w:fill="auto"/>
          </w:tcPr>
          <w:p w:rsidR="0015466C" w:rsidRPr="009A6C54" w:rsidRDefault="0015466C" w:rsidP="008A6D10">
            <w:pPr>
              <w:pStyle w:val="TableText"/>
            </w:pPr>
            <w:r w:rsidRPr="009A6C54">
              <w:t>SCCP</w:t>
            </w:r>
          </w:p>
        </w:tc>
      </w:tr>
      <w:tr w:rsidR="00BC53F5" w:rsidRPr="009A6C54" w:rsidTr="006665B6">
        <w:tc>
          <w:tcPr>
            <w:tcW w:w="9576" w:type="dxa"/>
            <w:gridSpan w:val="2"/>
            <w:shd w:val="clear" w:color="auto" w:fill="auto"/>
          </w:tcPr>
          <w:p w:rsidR="00BC53F5" w:rsidRPr="009A6C54" w:rsidRDefault="00BC53F5" w:rsidP="008A6D10">
            <w:pPr>
              <w:pStyle w:val="TableText"/>
              <w:jc w:val="center"/>
              <w:rPr>
                <w:b/>
              </w:rPr>
            </w:pPr>
            <w:r w:rsidRPr="009A6C54">
              <w:rPr>
                <w:b/>
              </w:rPr>
              <w:t>CATEGORY: V FILE ELEMENT</w:t>
            </w:r>
          </w:p>
        </w:tc>
      </w:tr>
      <w:tr w:rsidR="0015466C" w:rsidRPr="009A6C54" w:rsidTr="008071E4">
        <w:tc>
          <w:tcPr>
            <w:tcW w:w="6384" w:type="dxa"/>
            <w:shd w:val="clear" w:color="auto" w:fill="auto"/>
          </w:tcPr>
          <w:p w:rsidR="0015466C" w:rsidRPr="009A6C54" w:rsidRDefault="0015466C" w:rsidP="008A6D10">
            <w:pPr>
              <w:pStyle w:val="TableText"/>
            </w:pPr>
            <w:r w:rsidRPr="009A6C54">
              <w:t>EXAMINATION</w:t>
            </w:r>
          </w:p>
        </w:tc>
        <w:tc>
          <w:tcPr>
            <w:tcW w:w="3192" w:type="dxa"/>
            <w:shd w:val="clear" w:color="auto" w:fill="auto"/>
          </w:tcPr>
          <w:p w:rsidR="0015466C" w:rsidRPr="009A6C54" w:rsidRDefault="0015466C" w:rsidP="008A6D10">
            <w:pPr>
              <w:pStyle w:val="TableText"/>
            </w:pPr>
            <w:r w:rsidRPr="009A6C54">
              <w:t>VFEX</w:t>
            </w:r>
          </w:p>
        </w:tc>
      </w:tr>
      <w:tr w:rsidR="0015466C" w:rsidRPr="009A6C54" w:rsidTr="008071E4">
        <w:tc>
          <w:tcPr>
            <w:tcW w:w="6384" w:type="dxa"/>
            <w:shd w:val="clear" w:color="auto" w:fill="auto"/>
          </w:tcPr>
          <w:p w:rsidR="0015466C" w:rsidRPr="009A6C54" w:rsidRDefault="0015466C" w:rsidP="008A6D10">
            <w:pPr>
              <w:pStyle w:val="TableText"/>
            </w:pPr>
            <w:r w:rsidRPr="009A6C54">
              <w:t>HEALTH FACTOR</w:t>
            </w:r>
          </w:p>
        </w:tc>
        <w:tc>
          <w:tcPr>
            <w:tcW w:w="3192" w:type="dxa"/>
            <w:shd w:val="clear" w:color="auto" w:fill="auto"/>
          </w:tcPr>
          <w:p w:rsidR="0015466C" w:rsidRPr="009A6C54" w:rsidRDefault="0015466C" w:rsidP="008A6D10">
            <w:pPr>
              <w:pStyle w:val="TableText"/>
            </w:pPr>
            <w:r w:rsidRPr="009A6C54">
              <w:t>VFHF</w:t>
            </w:r>
          </w:p>
        </w:tc>
      </w:tr>
      <w:tr w:rsidR="00696BB8" w:rsidRPr="009A6C54" w:rsidTr="008071E4">
        <w:tc>
          <w:tcPr>
            <w:tcW w:w="6384" w:type="dxa"/>
            <w:shd w:val="clear" w:color="auto" w:fill="auto"/>
          </w:tcPr>
          <w:p w:rsidR="00696BB8" w:rsidRPr="009A6C54" w:rsidRDefault="00696BB8" w:rsidP="008A6D10">
            <w:pPr>
              <w:pStyle w:val="TableText"/>
            </w:pPr>
            <w:r w:rsidRPr="009A6C54">
              <w:t>IMMUNIZATION</w:t>
            </w:r>
          </w:p>
        </w:tc>
        <w:tc>
          <w:tcPr>
            <w:tcW w:w="3192" w:type="dxa"/>
            <w:shd w:val="clear" w:color="auto" w:fill="auto"/>
          </w:tcPr>
          <w:p w:rsidR="00696BB8" w:rsidRPr="009A6C54" w:rsidRDefault="00696BB8" w:rsidP="008A6D10">
            <w:pPr>
              <w:pStyle w:val="TableText"/>
            </w:pPr>
            <w:r w:rsidRPr="009A6C54">
              <w:t>VFIM</w:t>
            </w:r>
          </w:p>
        </w:tc>
      </w:tr>
      <w:tr w:rsidR="00696BB8" w:rsidRPr="009A6C54" w:rsidTr="008071E4">
        <w:tc>
          <w:tcPr>
            <w:tcW w:w="6384" w:type="dxa"/>
            <w:shd w:val="clear" w:color="auto" w:fill="auto"/>
          </w:tcPr>
          <w:p w:rsidR="00696BB8" w:rsidRPr="009A6C54" w:rsidRDefault="00696BB8" w:rsidP="008A6D10">
            <w:pPr>
              <w:pStyle w:val="TableText"/>
            </w:pPr>
            <w:r w:rsidRPr="009A6C54">
              <w:t>PATIENT EDUCATION</w:t>
            </w:r>
          </w:p>
        </w:tc>
        <w:tc>
          <w:tcPr>
            <w:tcW w:w="3192" w:type="dxa"/>
            <w:shd w:val="clear" w:color="auto" w:fill="auto"/>
          </w:tcPr>
          <w:p w:rsidR="00696BB8" w:rsidRPr="009A6C54" w:rsidRDefault="00696BB8" w:rsidP="008A6D10">
            <w:pPr>
              <w:pStyle w:val="TableText"/>
            </w:pPr>
            <w:r w:rsidRPr="009A6C54">
              <w:t>VFPE</w:t>
            </w:r>
          </w:p>
        </w:tc>
      </w:tr>
      <w:tr w:rsidR="00696BB8" w:rsidRPr="009A6C54" w:rsidTr="008071E4">
        <w:tc>
          <w:tcPr>
            <w:tcW w:w="6384" w:type="dxa"/>
            <w:shd w:val="clear" w:color="auto" w:fill="auto"/>
          </w:tcPr>
          <w:p w:rsidR="00696BB8" w:rsidRPr="009A6C54" w:rsidRDefault="00696BB8" w:rsidP="008A6D10">
            <w:pPr>
              <w:pStyle w:val="TableText"/>
            </w:pPr>
            <w:r w:rsidRPr="009A6C54">
              <w:t>TREATMENTS</w:t>
            </w:r>
          </w:p>
        </w:tc>
        <w:tc>
          <w:tcPr>
            <w:tcW w:w="3192" w:type="dxa"/>
            <w:shd w:val="clear" w:color="auto" w:fill="auto"/>
          </w:tcPr>
          <w:p w:rsidR="00696BB8" w:rsidRPr="009A6C54" w:rsidRDefault="00696BB8" w:rsidP="008A6D10">
            <w:pPr>
              <w:pStyle w:val="TableText"/>
            </w:pPr>
            <w:r w:rsidRPr="009A6C54">
              <w:t>VFTR</w:t>
            </w:r>
          </w:p>
        </w:tc>
      </w:tr>
      <w:tr w:rsidR="00696BB8" w:rsidRPr="009A6C54" w:rsidTr="008071E4">
        <w:tc>
          <w:tcPr>
            <w:tcW w:w="6384" w:type="dxa"/>
            <w:shd w:val="clear" w:color="auto" w:fill="auto"/>
          </w:tcPr>
          <w:p w:rsidR="00696BB8" w:rsidRPr="009A6C54" w:rsidRDefault="00696BB8" w:rsidP="008A6D10">
            <w:pPr>
              <w:pStyle w:val="TableText"/>
            </w:pPr>
            <w:r w:rsidRPr="009A6C54">
              <w:t>SKIN TEST</w:t>
            </w:r>
          </w:p>
        </w:tc>
        <w:tc>
          <w:tcPr>
            <w:tcW w:w="3192" w:type="dxa"/>
            <w:shd w:val="clear" w:color="auto" w:fill="auto"/>
          </w:tcPr>
          <w:p w:rsidR="00696BB8" w:rsidRPr="009A6C54" w:rsidRDefault="00696BB8" w:rsidP="008A6D10">
            <w:pPr>
              <w:pStyle w:val="TableText"/>
            </w:pPr>
            <w:r w:rsidRPr="009A6C54">
              <w:t>VFST</w:t>
            </w:r>
          </w:p>
        </w:tc>
      </w:tr>
    </w:tbl>
    <w:p w:rsidR="00813717" w:rsidRPr="009A6C54" w:rsidRDefault="00813717" w:rsidP="00EB7D5B">
      <w:pPr>
        <w:pStyle w:val="BodyText"/>
        <w:spacing w:before="0" w:after="0"/>
        <w:rPr>
          <w:lang w:val="en-US"/>
        </w:rPr>
      </w:pPr>
    </w:p>
    <w:p w:rsidR="001B2103" w:rsidRPr="009A6C54" w:rsidRDefault="001B2103" w:rsidP="00BC53F5">
      <w:pPr>
        <w:pStyle w:val="BodyText"/>
        <w:sectPr w:rsidR="001B2103" w:rsidRPr="009A6C54" w:rsidSect="00414165">
          <w:headerReference w:type="even" r:id="rId28"/>
          <w:headerReference w:type="default" r:id="rId29"/>
          <w:headerReference w:type="first" r:id="rId30"/>
          <w:pgSz w:w="12240" w:h="15840" w:code="1"/>
          <w:pgMar w:top="1440" w:right="1440" w:bottom="1440" w:left="1440" w:header="720" w:footer="720" w:gutter="0"/>
          <w:cols w:space="720"/>
          <w:titlePg/>
          <w:docGrid w:linePitch="360"/>
        </w:sectPr>
      </w:pPr>
    </w:p>
    <w:p w:rsidR="00BC53F5" w:rsidRPr="009A6C54" w:rsidRDefault="00BC53F5" w:rsidP="00101FB2">
      <w:pPr>
        <w:pStyle w:val="Heading1"/>
        <w:rPr>
          <w:lang w:val="en-US"/>
        </w:rPr>
      </w:pPr>
      <w:bookmarkStart w:id="148" w:name="_Toc11706601"/>
      <w:r w:rsidRPr="009A6C54">
        <w:t>Exported Options</w:t>
      </w:r>
      <w:bookmarkEnd w:id="148"/>
    </w:p>
    <w:p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rsidR="00BC53F5" w:rsidRPr="009A6C54" w:rsidRDefault="00BC53F5" w:rsidP="008B3AB3">
      <w:pPr>
        <w:pStyle w:val="Heading2"/>
      </w:pPr>
      <w:bookmarkStart w:id="149" w:name="_Toc11706602"/>
      <w:r w:rsidRPr="009A6C54">
        <w:t>Menu Diagrams</w:t>
      </w:r>
      <w:bookmarkEnd w:id="149"/>
    </w:p>
    <w:p w:rsidR="00BC53F5" w:rsidRPr="009A6C54" w:rsidRDefault="00BC53F5" w:rsidP="00BE3E49">
      <w:pPr>
        <w:pStyle w:val="BodyText"/>
        <w:numPr>
          <w:ilvl w:val="0"/>
          <w:numId w:val="37"/>
        </w:numPr>
      </w:pPr>
      <w:r w:rsidRPr="009A6C54">
        <w:t>Programmers Options</w:t>
      </w:r>
    </w:p>
    <w:p w:rsidR="00BC53F5" w:rsidRPr="009A6C54" w:rsidRDefault="00BC53F5" w:rsidP="00BE3E49">
      <w:pPr>
        <w:pStyle w:val="BodyText"/>
        <w:numPr>
          <w:ilvl w:val="0"/>
          <w:numId w:val="37"/>
        </w:numPr>
      </w:pPr>
      <w:r w:rsidRPr="009A6C54">
        <w:t>Menu Management Menu</w:t>
      </w:r>
    </w:p>
    <w:p w:rsidR="00BC53F5" w:rsidRPr="009A6C54" w:rsidRDefault="00BC53F5" w:rsidP="00BE3E49">
      <w:pPr>
        <w:pStyle w:val="BodyText"/>
        <w:numPr>
          <w:ilvl w:val="0"/>
          <w:numId w:val="37"/>
        </w:numPr>
      </w:pPr>
      <w:r w:rsidRPr="009A6C54">
        <w:t>Display Menus and Options Menu</w:t>
      </w:r>
    </w:p>
    <w:p w:rsidR="00BC53F5" w:rsidRPr="009A6C54" w:rsidRDefault="00BC53F5" w:rsidP="00BE3E49">
      <w:pPr>
        <w:pStyle w:val="BodyText"/>
        <w:numPr>
          <w:ilvl w:val="0"/>
          <w:numId w:val="37"/>
        </w:numPr>
      </w:pPr>
      <w:r w:rsidRPr="009A6C54">
        <w:t>Diagram Menus</w:t>
      </w:r>
    </w:p>
    <w:p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rsidR="00BC53F5" w:rsidRPr="009A6C54" w:rsidRDefault="00BC53F5" w:rsidP="008B3AB3">
      <w:pPr>
        <w:pStyle w:val="Heading2"/>
      </w:pPr>
      <w:bookmarkStart w:id="150" w:name="_Toc11706603"/>
      <w:r w:rsidRPr="009A6C54">
        <w:t>Exported Protocols</w:t>
      </w:r>
      <w:bookmarkEnd w:id="150"/>
    </w:p>
    <w:p w:rsidR="00BC53F5" w:rsidRPr="009A6C54" w:rsidRDefault="00BC53F5" w:rsidP="00BE3E49">
      <w:pPr>
        <w:pStyle w:val="BodyText"/>
        <w:numPr>
          <w:ilvl w:val="0"/>
          <w:numId w:val="36"/>
        </w:numPr>
      </w:pPr>
      <w:r w:rsidRPr="009A6C54">
        <w:t xml:space="preserve">VA </w:t>
      </w:r>
      <w:proofErr w:type="spellStart"/>
      <w:r w:rsidRPr="009A6C54">
        <w:t>FileMan</w:t>
      </w:r>
      <w:proofErr w:type="spellEnd"/>
      <w:r w:rsidRPr="009A6C54">
        <w:t xml:space="preserve"> Menu</w:t>
      </w:r>
    </w:p>
    <w:p w:rsidR="00BC53F5" w:rsidRPr="009A6C54" w:rsidRDefault="00BC53F5" w:rsidP="00BE3E49">
      <w:pPr>
        <w:pStyle w:val="BodyText"/>
        <w:numPr>
          <w:ilvl w:val="0"/>
          <w:numId w:val="36"/>
        </w:numPr>
      </w:pPr>
      <w:r w:rsidRPr="009A6C54">
        <w:t>Print File Entries Option</w:t>
      </w:r>
    </w:p>
    <w:p w:rsidR="00BC53F5" w:rsidRPr="009A6C54" w:rsidRDefault="00BC53F5" w:rsidP="00BE3E49">
      <w:pPr>
        <w:pStyle w:val="BodyText"/>
        <w:numPr>
          <w:ilvl w:val="0"/>
          <w:numId w:val="36"/>
        </w:numPr>
      </w:pPr>
      <w:r w:rsidRPr="009A6C54">
        <w:t>Output from what File:  PROTOCOL</w:t>
      </w:r>
    </w:p>
    <w:p w:rsidR="00BC53F5" w:rsidRPr="009A6C54" w:rsidRDefault="00BC53F5" w:rsidP="00BE3E49">
      <w:pPr>
        <w:pStyle w:val="BodyText"/>
        <w:numPr>
          <w:ilvl w:val="0"/>
          <w:numId w:val="36"/>
        </w:numPr>
      </w:pPr>
      <w:r w:rsidRPr="009A6C54">
        <w:t xml:space="preserve">Sort </w:t>
      </w:r>
      <w:r w:rsidR="0030403B" w:rsidRPr="009A6C54">
        <w:t>by: Name</w:t>
      </w:r>
    </w:p>
    <w:p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rsidR="00BC53F5" w:rsidRPr="009A6C54" w:rsidRDefault="00BC53F5" w:rsidP="00BE3E49">
      <w:pPr>
        <w:pStyle w:val="BodyText"/>
        <w:numPr>
          <w:ilvl w:val="0"/>
          <w:numId w:val="36"/>
        </w:numPr>
      </w:pPr>
      <w:r w:rsidRPr="009A6C54">
        <w:t>Within name, sort by:  &lt;RET&gt;</w:t>
      </w:r>
    </w:p>
    <w:p w:rsidR="00BC53F5" w:rsidRPr="009A6C54" w:rsidRDefault="00BC53F5" w:rsidP="00BE3E49">
      <w:pPr>
        <w:pStyle w:val="BodyText"/>
        <w:numPr>
          <w:ilvl w:val="0"/>
          <w:numId w:val="36"/>
        </w:numPr>
      </w:pPr>
      <w:r w:rsidRPr="009A6C54">
        <w:t>First print field:  Name</w:t>
      </w:r>
    </w:p>
    <w:p w:rsidR="00BC53F5" w:rsidRPr="009A6C54" w:rsidRDefault="00BC53F5" w:rsidP="008B3AB3">
      <w:pPr>
        <w:pStyle w:val="Heading2"/>
      </w:pPr>
      <w:bookmarkStart w:id="151" w:name="_Toc11706604"/>
      <w:r w:rsidRPr="009A6C54">
        <w:t>Exported Options</w:t>
      </w:r>
      <w:bookmarkEnd w:id="151"/>
    </w:p>
    <w:p w:rsidR="00BC53F5" w:rsidRPr="009A6C54" w:rsidRDefault="00BC53F5" w:rsidP="00BE3E49">
      <w:pPr>
        <w:pStyle w:val="BodyText"/>
        <w:numPr>
          <w:ilvl w:val="0"/>
          <w:numId w:val="32"/>
        </w:numPr>
      </w:pPr>
      <w:r w:rsidRPr="009A6C54">
        <w:t xml:space="preserve">VA </w:t>
      </w:r>
      <w:proofErr w:type="spellStart"/>
      <w:r w:rsidRPr="009A6C54">
        <w:t>FileMan</w:t>
      </w:r>
      <w:proofErr w:type="spellEnd"/>
      <w:r w:rsidRPr="009A6C54">
        <w:t xml:space="preserve"> Menu</w:t>
      </w:r>
    </w:p>
    <w:p w:rsidR="00BC53F5" w:rsidRPr="009A6C54" w:rsidRDefault="00BC53F5" w:rsidP="00BE3E49">
      <w:pPr>
        <w:pStyle w:val="BodyText"/>
        <w:numPr>
          <w:ilvl w:val="0"/>
          <w:numId w:val="32"/>
        </w:numPr>
      </w:pPr>
      <w:r w:rsidRPr="009A6C54">
        <w:t>Print File Entries Option</w:t>
      </w:r>
    </w:p>
    <w:p w:rsidR="00BC53F5" w:rsidRPr="009A6C54" w:rsidRDefault="00BC53F5" w:rsidP="00BE3E49">
      <w:pPr>
        <w:pStyle w:val="BodyText"/>
        <w:numPr>
          <w:ilvl w:val="0"/>
          <w:numId w:val="32"/>
        </w:numPr>
      </w:pPr>
      <w:r w:rsidRPr="009A6C54">
        <w:t>Output from what File:  OPTION</w:t>
      </w:r>
    </w:p>
    <w:p w:rsidR="00BC53F5" w:rsidRPr="009A6C54" w:rsidRDefault="00BC53F5" w:rsidP="00BE3E49">
      <w:pPr>
        <w:pStyle w:val="BodyText"/>
        <w:numPr>
          <w:ilvl w:val="0"/>
          <w:numId w:val="32"/>
        </w:numPr>
      </w:pPr>
      <w:r w:rsidRPr="009A6C54">
        <w:t>Sort by:  Name</w:t>
      </w:r>
    </w:p>
    <w:p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rsidR="00BC53F5" w:rsidRPr="009A6C54" w:rsidRDefault="00BC53F5" w:rsidP="00BE3E49">
      <w:pPr>
        <w:pStyle w:val="BodyText"/>
        <w:numPr>
          <w:ilvl w:val="0"/>
          <w:numId w:val="32"/>
        </w:numPr>
      </w:pPr>
      <w:r w:rsidRPr="009A6C54">
        <w:t>SD to SDZ, SC to SCZ (Scheduling)</w:t>
      </w:r>
    </w:p>
    <w:p w:rsidR="00BC53F5" w:rsidRPr="009A6C54" w:rsidRDefault="00BC53F5" w:rsidP="00BE3E49">
      <w:pPr>
        <w:pStyle w:val="BodyText"/>
        <w:numPr>
          <w:ilvl w:val="0"/>
          <w:numId w:val="32"/>
        </w:numPr>
      </w:pPr>
      <w:r w:rsidRPr="009A6C54">
        <w:t>Within name, sort by:  &lt;RET&gt;</w:t>
      </w:r>
    </w:p>
    <w:p w:rsidR="00BC53F5" w:rsidRPr="009A6C54" w:rsidRDefault="00BC53F5" w:rsidP="00BE3E49">
      <w:pPr>
        <w:pStyle w:val="BodyText"/>
        <w:numPr>
          <w:ilvl w:val="0"/>
          <w:numId w:val="32"/>
        </w:numPr>
      </w:pPr>
      <w:r w:rsidRPr="009A6C54">
        <w:t>First print field:  Name</w:t>
      </w:r>
    </w:p>
    <w:p w:rsidR="00BC53F5" w:rsidRPr="009A6C54" w:rsidRDefault="00BC53F5" w:rsidP="008B3AB3">
      <w:pPr>
        <w:pStyle w:val="Heading2"/>
      </w:pPr>
      <w:bookmarkStart w:id="152" w:name="_Toc11706605"/>
      <w:r w:rsidRPr="009A6C54">
        <w:t>Exported Remote Procedures</w:t>
      </w:r>
      <w:bookmarkEnd w:id="152"/>
    </w:p>
    <w:p w:rsidR="00BC53F5" w:rsidRPr="009A6C54" w:rsidRDefault="00BC53F5" w:rsidP="00BE3E49">
      <w:pPr>
        <w:pStyle w:val="BodyText"/>
        <w:numPr>
          <w:ilvl w:val="0"/>
          <w:numId w:val="33"/>
        </w:numPr>
      </w:pPr>
      <w:r w:rsidRPr="009A6C54">
        <w:t xml:space="preserve">VA </w:t>
      </w:r>
      <w:proofErr w:type="spellStart"/>
      <w:r w:rsidRPr="009A6C54">
        <w:t>FileMan</w:t>
      </w:r>
      <w:proofErr w:type="spellEnd"/>
      <w:r w:rsidRPr="009A6C54">
        <w:t xml:space="preserve"> Menu</w:t>
      </w:r>
    </w:p>
    <w:p w:rsidR="00BC53F5" w:rsidRPr="009A6C54" w:rsidRDefault="00BC53F5" w:rsidP="00BE3E49">
      <w:pPr>
        <w:pStyle w:val="BodyText"/>
        <w:numPr>
          <w:ilvl w:val="0"/>
          <w:numId w:val="33"/>
        </w:numPr>
      </w:pPr>
      <w:r w:rsidRPr="009A6C54">
        <w:t>Print File Entries Option</w:t>
      </w:r>
    </w:p>
    <w:p w:rsidR="00BC53F5" w:rsidRPr="009A6C54" w:rsidRDefault="00BC53F5" w:rsidP="00BE3E49">
      <w:pPr>
        <w:pStyle w:val="BodyText"/>
        <w:numPr>
          <w:ilvl w:val="0"/>
          <w:numId w:val="33"/>
        </w:numPr>
      </w:pPr>
      <w:r w:rsidRPr="009A6C54">
        <w:t>Output from what File:  REMOTE PROCEDURE</w:t>
      </w:r>
    </w:p>
    <w:p w:rsidR="00BC53F5" w:rsidRPr="009A6C54" w:rsidRDefault="002B252A" w:rsidP="00BE3E49">
      <w:pPr>
        <w:pStyle w:val="BodyText"/>
        <w:numPr>
          <w:ilvl w:val="0"/>
          <w:numId w:val="33"/>
        </w:numPr>
      </w:pPr>
      <w:r w:rsidRPr="009A6C54">
        <w:t xml:space="preserve">Sort by: </w:t>
      </w:r>
      <w:r w:rsidR="00BC53F5" w:rsidRPr="009A6C54">
        <w:t>Name</w:t>
      </w:r>
    </w:p>
    <w:p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rsidR="00BC53F5" w:rsidRPr="009A6C54" w:rsidRDefault="00BC53F5" w:rsidP="00BE3E49">
      <w:pPr>
        <w:pStyle w:val="BodyText"/>
        <w:numPr>
          <w:ilvl w:val="0"/>
          <w:numId w:val="33"/>
        </w:numPr>
      </w:pPr>
      <w:r w:rsidRPr="009A6C54">
        <w:t>Within name, sort by:  &lt;RET&gt;</w:t>
      </w:r>
    </w:p>
    <w:p w:rsidR="00BC53F5" w:rsidRPr="009A6C54" w:rsidRDefault="00BC53F5" w:rsidP="00BE3E49">
      <w:pPr>
        <w:pStyle w:val="BodyText"/>
        <w:numPr>
          <w:ilvl w:val="0"/>
          <w:numId w:val="33"/>
        </w:numPr>
      </w:pPr>
      <w:r w:rsidRPr="009A6C54">
        <w:t>First print field:  Name</w:t>
      </w:r>
    </w:p>
    <w:p w:rsidR="00BC53F5" w:rsidRPr="009A6C54" w:rsidRDefault="00BC53F5" w:rsidP="008B3AB3">
      <w:pPr>
        <w:pStyle w:val="Heading2"/>
      </w:pPr>
      <w:bookmarkStart w:id="153" w:name="_Toc11706606"/>
      <w:r w:rsidRPr="009A6C54">
        <w:t>Exported HL7 Applications for Ambulatory Care Reporting</w:t>
      </w:r>
      <w:bookmarkEnd w:id="153"/>
    </w:p>
    <w:p w:rsidR="00BC53F5" w:rsidRPr="009A6C54" w:rsidRDefault="00BC53F5" w:rsidP="00BE3E49">
      <w:pPr>
        <w:pStyle w:val="BodyText"/>
        <w:numPr>
          <w:ilvl w:val="0"/>
          <w:numId w:val="38"/>
        </w:numPr>
      </w:pPr>
      <w:r w:rsidRPr="009A6C54">
        <w:t>HL7 Main Menu</w:t>
      </w:r>
    </w:p>
    <w:p w:rsidR="00BC53F5" w:rsidRPr="009A6C54" w:rsidRDefault="00BC53F5" w:rsidP="00BE3E49">
      <w:pPr>
        <w:pStyle w:val="BodyText"/>
        <w:numPr>
          <w:ilvl w:val="0"/>
          <w:numId w:val="38"/>
        </w:numPr>
      </w:pPr>
      <w:r w:rsidRPr="009A6C54">
        <w:t>V1.6 Options Menu</w:t>
      </w:r>
    </w:p>
    <w:p w:rsidR="00BC53F5" w:rsidRPr="009A6C54" w:rsidRDefault="00BC53F5" w:rsidP="00BE3E49">
      <w:pPr>
        <w:pStyle w:val="BodyText"/>
        <w:numPr>
          <w:ilvl w:val="0"/>
          <w:numId w:val="38"/>
        </w:numPr>
      </w:pPr>
      <w:r w:rsidRPr="009A6C54">
        <w:t>Interface Workload Option</w:t>
      </w:r>
    </w:p>
    <w:p w:rsidR="00BC53F5" w:rsidRPr="009A6C54" w:rsidRDefault="00BC53F5" w:rsidP="00BE3E49">
      <w:pPr>
        <w:pStyle w:val="BodyText"/>
        <w:numPr>
          <w:ilvl w:val="0"/>
          <w:numId w:val="38"/>
        </w:numPr>
      </w:pPr>
      <w:r w:rsidRPr="009A6C54">
        <w:t>Look for AMBCARE-DHCP and NPCD-AAC*</w:t>
      </w:r>
    </w:p>
    <w:p w:rsidR="00BC53F5" w:rsidRPr="009A6C54" w:rsidRDefault="00BC53F5" w:rsidP="00FF0340">
      <w:pPr>
        <w:pStyle w:val="Heading2"/>
      </w:pPr>
      <w:bookmarkStart w:id="154" w:name="_Toc11706607"/>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54"/>
    </w:p>
    <w:p w:rsidR="00BC53F5" w:rsidRPr="009A6C54" w:rsidRDefault="00BC53F5" w:rsidP="00BE3E49">
      <w:pPr>
        <w:pStyle w:val="BodyText"/>
        <w:numPr>
          <w:ilvl w:val="0"/>
          <w:numId w:val="34"/>
        </w:numPr>
      </w:pPr>
      <w:r w:rsidRPr="009A6C54">
        <w:t>HL7 Main Menu</w:t>
      </w:r>
    </w:p>
    <w:p w:rsidR="00BC53F5" w:rsidRPr="009A6C54" w:rsidRDefault="00BC53F5" w:rsidP="00BE3E49">
      <w:pPr>
        <w:pStyle w:val="BodyText"/>
        <w:numPr>
          <w:ilvl w:val="0"/>
          <w:numId w:val="34"/>
        </w:numPr>
      </w:pPr>
      <w:r w:rsidRPr="009A6C54">
        <w:t>V1.6 Options Menu</w:t>
      </w:r>
    </w:p>
    <w:p w:rsidR="00BC53F5" w:rsidRPr="009A6C54" w:rsidRDefault="00BC53F5" w:rsidP="00BE3E49">
      <w:pPr>
        <w:pStyle w:val="BodyText"/>
        <w:numPr>
          <w:ilvl w:val="0"/>
          <w:numId w:val="34"/>
        </w:numPr>
      </w:pPr>
      <w:r w:rsidRPr="009A6C54">
        <w:t>Interface Workload Option</w:t>
      </w:r>
    </w:p>
    <w:p w:rsidR="00BC53F5" w:rsidRPr="009A6C54" w:rsidRDefault="00BC53F5" w:rsidP="00BE3E49">
      <w:pPr>
        <w:pStyle w:val="BodyText"/>
        <w:numPr>
          <w:ilvl w:val="0"/>
          <w:numId w:val="34"/>
        </w:numPr>
      </w:pPr>
      <w:r w:rsidRPr="009A6C54">
        <w:t>Look for VAFC PIMS and NPTF</w:t>
      </w:r>
    </w:p>
    <w:p w:rsidR="00BC53F5" w:rsidRPr="009A6C54" w:rsidRDefault="00BC53F5" w:rsidP="008B3AB3">
      <w:pPr>
        <w:pStyle w:val="Heading2"/>
      </w:pPr>
      <w:bookmarkStart w:id="155" w:name="_Toc11706608"/>
      <w:r w:rsidRPr="009A6C54">
        <w:t>Exported HL7 Applications for Home Telehealth Care Database</w:t>
      </w:r>
      <w:bookmarkEnd w:id="155"/>
    </w:p>
    <w:p w:rsidR="00BC53F5" w:rsidRPr="009A6C54" w:rsidRDefault="00BC53F5" w:rsidP="00BE3E49">
      <w:pPr>
        <w:pStyle w:val="BodyText"/>
        <w:numPr>
          <w:ilvl w:val="0"/>
          <w:numId w:val="40"/>
        </w:numPr>
      </w:pPr>
      <w:r w:rsidRPr="009A6C54">
        <w:t>DG HOME TELEHEALTH</w:t>
      </w:r>
    </w:p>
    <w:p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56" w:name="_Toc11706609"/>
      <w:r w:rsidR="007C4469" w:rsidRPr="009A6C54">
        <w:t>Exported Scheduling Options</w:t>
      </w:r>
      <w:bookmarkEnd w:id="156"/>
    </w:p>
    <w:p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rsidR="0002453B" w:rsidRPr="009A6C54" w:rsidRDefault="00660CA9" w:rsidP="00741C15">
      <w:pPr>
        <w:pStyle w:val="Caption"/>
        <w:rPr>
          <w:lang w:val="en-US"/>
        </w:rPr>
      </w:pPr>
      <w:bookmarkStart w:id="157" w:name="_Toc1170685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6</w:t>
      </w:r>
      <w:r w:rsidR="007F1C38">
        <w:rPr>
          <w:noProof/>
        </w:rPr>
        <w:fldChar w:fldCharType="end"/>
      </w:r>
      <w:r w:rsidRPr="009A6C54">
        <w:rPr>
          <w:lang w:val="en-US"/>
        </w:rPr>
        <w:t>: Exported Scheduling Option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02453B" w:rsidRPr="009A6C54" w:rsidTr="008A5913">
        <w:trPr>
          <w:tblHeader/>
        </w:trPr>
        <w:tc>
          <w:tcPr>
            <w:tcW w:w="4788" w:type="dxa"/>
            <w:shd w:val="clear" w:color="auto" w:fill="BFBFBF"/>
          </w:tcPr>
          <w:p w:rsidR="0002453B" w:rsidRPr="009A6C54" w:rsidRDefault="0002453B" w:rsidP="008A6D10">
            <w:pPr>
              <w:pStyle w:val="TableHeading"/>
            </w:pPr>
            <w:bookmarkStart w:id="158" w:name="ColumnTitle_13"/>
            <w:bookmarkEnd w:id="158"/>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rsidR="0002453B" w:rsidRPr="009A6C54" w:rsidRDefault="0002453B" w:rsidP="008A6D10">
            <w:pPr>
              <w:pStyle w:val="TableHeading"/>
            </w:pPr>
            <w:r w:rsidRPr="009A6C54">
              <w:t>MENU ASSIGNMENT</w:t>
            </w:r>
            <w:r w:rsidR="005B4366" w:rsidRPr="009A6C54">
              <w:t>s</w:t>
            </w:r>
          </w:p>
        </w:tc>
      </w:tr>
      <w:tr w:rsidR="0002453B" w:rsidRPr="009A6C54" w:rsidTr="00844CF6">
        <w:tc>
          <w:tcPr>
            <w:tcW w:w="4788" w:type="dxa"/>
          </w:tcPr>
          <w:p w:rsidR="0002453B" w:rsidRPr="009A6C54" w:rsidRDefault="005B4366" w:rsidP="008A6D10">
            <w:pPr>
              <w:pStyle w:val="TableText"/>
            </w:pPr>
            <w:r w:rsidRPr="009A6C54">
              <w:t xml:space="preserve">High Risk MH Proactive </w:t>
            </w:r>
            <w:proofErr w:type="spellStart"/>
            <w:r w:rsidRPr="009A6C54">
              <w:t>Adhoc</w:t>
            </w:r>
            <w:proofErr w:type="spellEnd"/>
            <w:r w:rsidRPr="009A6C54">
              <w:t xml:space="preserve"> Report [SD MH PROACTIVE AD HOC REPORT] Option </w:t>
            </w:r>
          </w:p>
        </w:tc>
        <w:tc>
          <w:tcPr>
            <w:tcW w:w="4788" w:type="dxa"/>
          </w:tcPr>
          <w:p w:rsidR="0002453B" w:rsidRPr="009A6C54" w:rsidRDefault="005B4366" w:rsidP="008A6D10">
            <w:pPr>
              <w:pStyle w:val="TableText"/>
            </w:pPr>
            <w:r w:rsidRPr="009A6C54">
              <w:t>Stand-Alone Option</w:t>
            </w:r>
          </w:p>
        </w:tc>
      </w:tr>
      <w:tr w:rsidR="005B4366" w:rsidRPr="009A6C54" w:rsidTr="00844CF6">
        <w:tc>
          <w:tcPr>
            <w:tcW w:w="4788" w:type="dxa"/>
          </w:tcPr>
          <w:p w:rsidR="005B4366" w:rsidRPr="009A6C54" w:rsidRDefault="005B4366" w:rsidP="008A6D10">
            <w:pPr>
              <w:pStyle w:val="TableText"/>
            </w:pPr>
            <w:r w:rsidRPr="009A6C54">
              <w:t xml:space="preserve">High Risk MH Proactive Nightly Report [SD MH PROACTIVE BGJ REPORT] Run Routine </w:t>
            </w:r>
          </w:p>
        </w:tc>
        <w:tc>
          <w:tcPr>
            <w:tcW w:w="4788" w:type="dxa"/>
          </w:tcPr>
          <w:p w:rsidR="005B4366" w:rsidRPr="009A6C54" w:rsidRDefault="005B4366" w:rsidP="008A6D10">
            <w:pPr>
              <w:pStyle w:val="TableText"/>
            </w:pPr>
            <w:r w:rsidRPr="009A6C54">
              <w:t>Stand-Alone Option</w:t>
            </w:r>
          </w:p>
        </w:tc>
      </w:tr>
    </w:tbl>
    <w:p w:rsidR="0002453B" w:rsidRPr="009A6C54" w:rsidRDefault="0002453B" w:rsidP="00F865D2">
      <w:pPr>
        <w:tabs>
          <w:tab w:val="left" w:pos="72"/>
        </w:tabs>
        <w:spacing w:before="0" w:after="0"/>
      </w:pPr>
    </w:p>
    <w:p w:rsidR="0002453B" w:rsidRPr="009A6C54" w:rsidRDefault="00660CA9" w:rsidP="00741C15">
      <w:pPr>
        <w:pStyle w:val="Caption"/>
      </w:pPr>
      <w:bookmarkStart w:id="159" w:name="_Toc1170685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7</w:t>
      </w:r>
      <w:r w:rsidR="007F1C38">
        <w:rPr>
          <w:noProof/>
        </w:rPr>
        <w:fldChar w:fldCharType="end"/>
      </w:r>
      <w:r w:rsidRPr="009A6C54">
        <w:rPr>
          <w:lang w:val="en-US"/>
        </w:rPr>
        <w:t>: Modified Scheduling Option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5B4366" w:rsidRPr="009A6C54" w:rsidTr="008A5913">
        <w:trPr>
          <w:tblHeader/>
        </w:trPr>
        <w:tc>
          <w:tcPr>
            <w:tcW w:w="4788" w:type="dxa"/>
            <w:shd w:val="clear" w:color="auto" w:fill="BFBFBF"/>
          </w:tcPr>
          <w:p w:rsidR="005B4366" w:rsidRPr="009A6C54" w:rsidRDefault="005B4366" w:rsidP="008A6D10">
            <w:pPr>
              <w:pStyle w:val="TableHeading"/>
            </w:pPr>
            <w:bookmarkStart w:id="160" w:name="ColumnTitle_14"/>
            <w:bookmarkEnd w:id="160"/>
            <w:r w:rsidRPr="009A6C54">
              <w:t>MODIFIED SCHEDULING OPTIONS</w:t>
            </w:r>
          </w:p>
        </w:tc>
        <w:tc>
          <w:tcPr>
            <w:tcW w:w="4788" w:type="dxa"/>
            <w:shd w:val="clear" w:color="auto" w:fill="BFBFBF"/>
          </w:tcPr>
          <w:p w:rsidR="005B4366" w:rsidRPr="009A6C54" w:rsidRDefault="005B4366" w:rsidP="008A6D10">
            <w:pPr>
              <w:pStyle w:val="TableHeading"/>
            </w:pPr>
            <w:r w:rsidRPr="009A6C54">
              <w:t>MENU ASSIGNMENTs</w:t>
            </w:r>
          </w:p>
        </w:tc>
      </w:tr>
      <w:tr w:rsidR="005B4366" w:rsidRPr="009A6C54" w:rsidTr="00844CF6">
        <w:tc>
          <w:tcPr>
            <w:tcW w:w="4788" w:type="dxa"/>
          </w:tcPr>
          <w:p w:rsidR="005B4366" w:rsidRPr="009A6C54" w:rsidRDefault="005B4366" w:rsidP="008A6D10">
            <w:pPr>
              <w:pStyle w:val="TableText"/>
            </w:pPr>
            <w:r w:rsidRPr="009A6C54">
              <w:t xml:space="preserve">High Risk MH No-Show </w:t>
            </w:r>
            <w:proofErr w:type="spellStart"/>
            <w:r w:rsidRPr="009A6C54">
              <w:t>Adhoc</w:t>
            </w:r>
            <w:proofErr w:type="spellEnd"/>
            <w:r w:rsidRPr="009A6C54">
              <w:t xml:space="preserve"> Report [SD MH NO SHOW AD HOC REPORT] option</w:t>
            </w:r>
          </w:p>
        </w:tc>
        <w:tc>
          <w:tcPr>
            <w:tcW w:w="4788" w:type="dxa"/>
          </w:tcPr>
          <w:p w:rsidR="005B4366" w:rsidRPr="009A6C54" w:rsidRDefault="005B4366" w:rsidP="008A6D10">
            <w:pPr>
              <w:pStyle w:val="TableText"/>
            </w:pPr>
            <w:r w:rsidRPr="009A6C54">
              <w:t>Stand-Alone Option</w:t>
            </w:r>
          </w:p>
        </w:tc>
      </w:tr>
      <w:tr w:rsidR="005B4366" w:rsidRPr="009A6C54" w:rsidTr="00844CF6">
        <w:tc>
          <w:tcPr>
            <w:tcW w:w="4788" w:type="dxa"/>
          </w:tcPr>
          <w:p w:rsidR="005B4366" w:rsidRPr="009A6C54" w:rsidRDefault="005B4366" w:rsidP="008A6D10">
            <w:pPr>
              <w:pStyle w:val="TableText"/>
            </w:pPr>
            <w:r w:rsidRPr="009A6C54">
              <w:t xml:space="preserve">High Risk MH No-Show Nightly Report [SD MH NO SHOW NIGHTLY BGJ] Run Routine </w:t>
            </w:r>
          </w:p>
        </w:tc>
        <w:tc>
          <w:tcPr>
            <w:tcW w:w="4788" w:type="dxa"/>
          </w:tcPr>
          <w:p w:rsidR="005B4366" w:rsidRPr="009A6C54" w:rsidRDefault="005B4366" w:rsidP="008A6D10">
            <w:pPr>
              <w:pStyle w:val="TableText"/>
            </w:pPr>
            <w:r w:rsidRPr="009A6C54">
              <w:t>Stand-Alone Option</w:t>
            </w:r>
          </w:p>
        </w:tc>
      </w:tr>
    </w:tbl>
    <w:p w:rsidR="005B4366" w:rsidRPr="009A6C54" w:rsidRDefault="005B4366" w:rsidP="00F865D2">
      <w:pPr>
        <w:tabs>
          <w:tab w:val="left" w:pos="72"/>
        </w:tabs>
        <w:spacing w:before="0" w:after="0"/>
      </w:pPr>
    </w:p>
    <w:p w:rsidR="00F865D2" w:rsidRPr="009A6C54" w:rsidRDefault="00F865D2" w:rsidP="00F865D2">
      <w:pPr>
        <w:tabs>
          <w:tab w:val="left" w:pos="72"/>
        </w:tabs>
        <w:spacing w:before="0" w:after="0"/>
      </w:pPr>
    </w:p>
    <w:p w:rsidR="001F4490" w:rsidRPr="009A6C54" w:rsidRDefault="001F4490" w:rsidP="00BE3E49">
      <w:r w:rsidRPr="009A6C54">
        <w:t>Exported DG Option</w:t>
      </w:r>
    </w:p>
    <w:p w:rsidR="00D84A07" w:rsidRPr="009A6C54" w:rsidRDefault="00D84A07" w:rsidP="001F4490">
      <w:pPr>
        <w:tabs>
          <w:tab w:val="left" w:pos="72"/>
        </w:tabs>
        <w:spacing w:before="0" w:after="0"/>
      </w:pPr>
    </w:p>
    <w:p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rsidR="00C01565" w:rsidRPr="009A6C54" w:rsidRDefault="00660CA9" w:rsidP="00741C15">
      <w:pPr>
        <w:pStyle w:val="Caption"/>
        <w:rPr>
          <w:lang w:val="en-US"/>
        </w:rPr>
      </w:pPr>
      <w:bookmarkStart w:id="161" w:name="_Toc1170685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8</w:t>
      </w:r>
      <w:r w:rsidR="007F1C38">
        <w:rPr>
          <w:noProof/>
        </w:rPr>
        <w:fldChar w:fldCharType="end"/>
      </w:r>
      <w:r w:rsidRPr="009A6C54">
        <w:rPr>
          <w:lang w:val="en-US"/>
        </w:rPr>
        <w:t>: New DG Option</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AB1D6E" w:rsidRPr="009A6C54" w:rsidTr="008A5913">
        <w:trPr>
          <w:tblHeader/>
        </w:trPr>
        <w:tc>
          <w:tcPr>
            <w:tcW w:w="4788" w:type="dxa"/>
            <w:shd w:val="clear" w:color="auto" w:fill="BFBFBF"/>
          </w:tcPr>
          <w:p w:rsidR="00AB1D6E" w:rsidRPr="009A6C54" w:rsidRDefault="0002453B" w:rsidP="008A6D10">
            <w:pPr>
              <w:pStyle w:val="TableHeading"/>
            </w:pPr>
            <w:bookmarkStart w:id="162" w:name="ColumnTitle_15"/>
            <w:bookmarkEnd w:id="162"/>
            <w:r w:rsidRPr="009A6C54">
              <w:t>NEW DG OPTION</w:t>
            </w:r>
          </w:p>
        </w:tc>
        <w:tc>
          <w:tcPr>
            <w:tcW w:w="4788" w:type="dxa"/>
            <w:shd w:val="clear" w:color="auto" w:fill="BFBFBF"/>
          </w:tcPr>
          <w:p w:rsidR="00AB1D6E" w:rsidRPr="009A6C54" w:rsidRDefault="00AB1D6E" w:rsidP="008A6D10">
            <w:pPr>
              <w:pStyle w:val="TableHeading"/>
            </w:pPr>
            <w:r w:rsidRPr="009A6C54">
              <w:t>MENU ASSIGNMENT</w:t>
            </w:r>
          </w:p>
        </w:tc>
      </w:tr>
      <w:tr w:rsidR="00AB1D6E" w:rsidRPr="009A6C54" w:rsidTr="00844CF6">
        <w:tc>
          <w:tcPr>
            <w:tcW w:w="4788" w:type="dxa"/>
          </w:tcPr>
          <w:p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rsidR="004A1C6F" w:rsidRPr="009A6C54" w:rsidRDefault="004A1C6F" w:rsidP="007C4469">
      <w:pPr>
        <w:tabs>
          <w:tab w:val="left" w:pos="72"/>
        </w:tabs>
      </w:pPr>
    </w:p>
    <w:p w:rsidR="00BC53F5" w:rsidRPr="009A6C54" w:rsidRDefault="00BC53F5" w:rsidP="00101FB2">
      <w:pPr>
        <w:pStyle w:val="Heading1"/>
        <w:rPr>
          <w:lang w:val="en-US"/>
        </w:rPr>
      </w:pPr>
      <w:bookmarkStart w:id="163" w:name="_Toc11706610"/>
      <w:r w:rsidRPr="009A6C54">
        <w:t>Archiving and Purging</w:t>
      </w:r>
      <w:bookmarkEnd w:id="163"/>
    </w:p>
    <w:p w:rsidR="00D75841" w:rsidRPr="009A6C54" w:rsidRDefault="00D75841" w:rsidP="00D75841">
      <w:r w:rsidRPr="009A6C54">
        <w:t>This section describes the archiving capabilities of the software and any necessary instructions or guidelines:</w:t>
      </w:r>
    </w:p>
    <w:p w:rsidR="00D75841" w:rsidRPr="009A6C54" w:rsidRDefault="00D75841" w:rsidP="00D75841">
      <w:pPr>
        <w:pStyle w:val="BodyText"/>
        <w:rPr>
          <w:lang w:val="en-US"/>
        </w:rPr>
      </w:pPr>
    </w:p>
    <w:p w:rsidR="00BC53F5" w:rsidRPr="009A6C54" w:rsidRDefault="00BC53F5" w:rsidP="008B3AB3">
      <w:pPr>
        <w:pStyle w:val="Heading2"/>
      </w:pPr>
      <w:bookmarkStart w:id="164" w:name="_Toc11706611"/>
      <w:r w:rsidRPr="009A6C54">
        <w:t>Archiving</w:t>
      </w:r>
      <w:bookmarkEnd w:id="164"/>
    </w:p>
    <w:p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rsidR="00BC53F5" w:rsidRPr="009A6C54" w:rsidRDefault="00BC53F5" w:rsidP="008B3AB3">
      <w:pPr>
        <w:pStyle w:val="Heading2"/>
      </w:pPr>
      <w:bookmarkStart w:id="165" w:name="_Toc11706612"/>
      <w:r w:rsidRPr="009A6C54">
        <w:t>Purging</w:t>
      </w:r>
      <w:bookmarkEnd w:id="165"/>
    </w:p>
    <w:p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rsidR="00BC53F5" w:rsidRPr="009A6C54" w:rsidRDefault="00BC53F5" w:rsidP="008B3AB3">
      <w:pPr>
        <w:pStyle w:val="Heading2"/>
      </w:pPr>
      <w:bookmarkStart w:id="166" w:name="_Toc11706613"/>
      <w:r w:rsidRPr="009A6C54">
        <w:t>ADT Module</w:t>
      </w:r>
      <w:bookmarkEnd w:id="166"/>
    </w:p>
    <w:p w:rsidR="00660CA9" w:rsidRPr="009A6C54" w:rsidRDefault="00660CA9" w:rsidP="00741C15">
      <w:pPr>
        <w:pStyle w:val="Caption"/>
      </w:pPr>
      <w:bookmarkStart w:id="167" w:name="_Toc1170685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19</w:t>
      </w:r>
      <w:r w:rsidR="007F1C38">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733"/>
      </w:tblGrid>
      <w:tr w:rsidR="0044165E" w:rsidRPr="009A6C54" w:rsidTr="008A5913">
        <w:trPr>
          <w:tblHeader/>
        </w:trPr>
        <w:tc>
          <w:tcPr>
            <w:tcW w:w="5760" w:type="dxa"/>
            <w:shd w:val="clear" w:color="auto" w:fill="BFBFBF"/>
          </w:tcPr>
          <w:p w:rsidR="0044165E" w:rsidRPr="009A6C54" w:rsidRDefault="0044165E" w:rsidP="0044165E">
            <w:pPr>
              <w:pStyle w:val="TableHeading"/>
            </w:pPr>
            <w:bookmarkStart w:id="168" w:name="ColumnTitle_16"/>
            <w:bookmarkEnd w:id="168"/>
            <w:r w:rsidRPr="009A6C54">
              <w:t>OPTION NAME</w:t>
            </w:r>
          </w:p>
        </w:tc>
        <w:tc>
          <w:tcPr>
            <w:tcW w:w="3816" w:type="dxa"/>
            <w:shd w:val="clear" w:color="auto" w:fill="BFBFBF"/>
          </w:tcPr>
          <w:p w:rsidR="0044165E" w:rsidRPr="009A6C54" w:rsidRDefault="0044165E" w:rsidP="0044165E">
            <w:pPr>
              <w:pStyle w:val="TableHeading"/>
            </w:pPr>
            <w:r w:rsidRPr="009A6C54">
              <w:t>MENU NAME</w:t>
            </w:r>
          </w:p>
        </w:tc>
      </w:tr>
      <w:tr w:rsidR="00D87185" w:rsidRPr="009A6C54" w:rsidTr="008071E4">
        <w:tc>
          <w:tcPr>
            <w:tcW w:w="9576" w:type="dxa"/>
            <w:gridSpan w:val="2"/>
            <w:shd w:val="clear" w:color="auto" w:fill="auto"/>
          </w:tcPr>
          <w:p w:rsidR="00D87185" w:rsidRPr="009A6C54" w:rsidRDefault="00D87185" w:rsidP="0044165E">
            <w:pPr>
              <w:pStyle w:val="TableText"/>
              <w:jc w:val="center"/>
              <w:rPr>
                <w:b/>
              </w:rPr>
            </w:pPr>
            <w:r w:rsidRPr="009A6C54">
              <w:rPr>
                <w:b/>
              </w:rPr>
              <w:t>ADT MODULE</w:t>
            </w:r>
          </w:p>
        </w:tc>
      </w:tr>
      <w:tr w:rsidR="00F70EE5" w:rsidRPr="009A6C54" w:rsidTr="006665B6">
        <w:tc>
          <w:tcPr>
            <w:tcW w:w="5760" w:type="dxa"/>
            <w:shd w:val="clear" w:color="auto" w:fill="auto"/>
          </w:tcPr>
          <w:p w:rsidR="00F70EE5" w:rsidRPr="009A6C54" w:rsidRDefault="00F70EE5" w:rsidP="0044165E">
            <w:pPr>
              <w:pStyle w:val="TableText"/>
            </w:pPr>
            <w:r w:rsidRPr="009A6C54">
              <w:t>Purge Breakeven Data for a Fiscal Year</w:t>
            </w:r>
          </w:p>
        </w:tc>
        <w:tc>
          <w:tcPr>
            <w:tcW w:w="3816" w:type="dxa"/>
            <w:shd w:val="clear" w:color="auto" w:fill="auto"/>
          </w:tcPr>
          <w:p w:rsidR="00F70EE5" w:rsidRPr="009A6C54" w:rsidRDefault="00F70EE5" w:rsidP="0044165E">
            <w:pPr>
              <w:pStyle w:val="TableText"/>
            </w:pPr>
            <w:r w:rsidRPr="009A6C54">
              <w:t>PTF</w:t>
            </w:r>
          </w:p>
        </w:tc>
      </w:tr>
      <w:tr w:rsidR="00F70EE5" w:rsidRPr="009A6C54" w:rsidTr="006665B6">
        <w:tc>
          <w:tcPr>
            <w:tcW w:w="5760" w:type="dxa"/>
            <w:shd w:val="clear" w:color="auto" w:fill="auto"/>
          </w:tcPr>
          <w:p w:rsidR="00F70EE5" w:rsidRPr="009A6C54" w:rsidRDefault="00F70EE5" w:rsidP="0044165E">
            <w:pPr>
              <w:pStyle w:val="TableText"/>
            </w:pPr>
            <w:r w:rsidRPr="009A6C54">
              <w:t>Purge Special Transaction Request Log</w:t>
            </w:r>
          </w:p>
        </w:tc>
        <w:tc>
          <w:tcPr>
            <w:tcW w:w="3816" w:type="dxa"/>
            <w:shd w:val="clear" w:color="auto" w:fill="auto"/>
          </w:tcPr>
          <w:p w:rsidR="00F70EE5" w:rsidRPr="009A6C54" w:rsidRDefault="00F70EE5" w:rsidP="0044165E">
            <w:pPr>
              <w:pStyle w:val="TableText"/>
            </w:pPr>
            <w:r w:rsidRPr="009A6C54">
              <w:t>PTF</w:t>
            </w:r>
          </w:p>
        </w:tc>
      </w:tr>
      <w:tr w:rsidR="00F70EE5" w:rsidRPr="009A6C54" w:rsidTr="006665B6">
        <w:tc>
          <w:tcPr>
            <w:tcW w:w="5760" w:type="dxa"/>
            <w:shd w:val="clear" w:color="auto" w:fill="auto"/>
          </w:tcPr>
          <w:p w:rsidR="00F70EE5" w:rsidRPr="009A6C54" w:rsidRDefault="00F70EE5" w:rsidP="0044165E">
            <w:pPr>
              <w:pStyle w:val="TableText"/>
            </w:pPr>
            <w:r w:rsidRPr="009A6C54">
              <w:t>Purge Non-Sensitive Patients from Security Log</w:t>
            </w:r>
          </w:p>
        </w:tc>
        <w:tc>
          <w:tcPr>
            <w:tcW w:w="3816" w:type="dxa"/>
            <w:shd w:val="clear" w:color="auto" w:fill="auto"/>
          </w:tcPr>
          <w:p w:rsidR="00F70EE5" w:rsidRPr="009A6C54" w:rsidRDefault="00F70EE5" w:rsidP="0044165E">
            <w:pPr>
              <w:pStyle w:val="TableText"/>
            </w:pPr>
            <w:r w:rsidRPr="009A6C54">
              <w:t>Security Officer</w:t>
            </w:r>
          </w:p>
        </w:tc>
      </w:tr>
      <w:tr w:rsidR="00F70EE5" w:rsidRPr="009A6C54" w:rsidTr="006665B6">
        <w:tc>
          <w:tcPr>
            <w:tcW w:w="5760" w:type="dxa"/>
            <w:shd w:val="clear" w:color="auto" w:fill="auto"/>
          </w:tcPr>
          <w:p w:rsidR="00F70EE5" w:rsidRPr="009A6C54" w:rsidRDefault="00F70EE5" w:rsidP="0044165E">
            <w:pPr>
              <w:pStyle w:val="TableText"/>
            </w:pPr>
            <w:r w:rsidRPr="009A6C54">
              <w:t>Purge Record of User Access from Security Log</w:t>
            </w:r>
          </w:p>
        </w:tc>
        <w:tc>
          <w:tcPr>
            <w:tcW w:w="3816" w:type="dxa"/>
            <w:shd w:val="clear" w:color="auto" w:fill="auto"/>
          </w:tcPr>
          <w:p w:rsidR="00F70EE5" w:rsidRPr="009A6C54" w:rsidRDefault="00F70EE5" w:rsidP="0044165E">
            <w:pPr>
              <w:pStyle w:val="TableText"/>
            </w:pPr>
            <w:r w:rsidRPr="009A6C54">
              <w:t>Security Officer</w:t>
            </w:r>
          </w:p>
        </w:tc>
      </w:tr>
      <w:tr w:rsidR="00F70EE5" w:rsidRPr="009A6C54" w:rsidTr="006665B6">
        <w:tc>
          <w:tcPr>
            <w:tcW w:w="5760" w:type="dxa"/>
            <w:shd w:val="clear" w:color="auto" w:fill="auto"/>
          </w:tcPr>
          <w:p w:rsidR="00F70EE5" w:rsidRPr="009A6C54" w:rsidRDefault="00F70EE5" w:rsidP="0044165E">
            <w:pPr>
              <w:pStyle w:val="TableText"/>
            </w:pPr>
            <w:r w:rsidRPr="009A6C54">
              <w:t>Purge Inconsistent Data Elements</w:t>
            </w:r>
          </w:p>
        </w:tc>
        <w:tc>
          <w:tcPr>
            <w:tcW w:w="3816" w:type="dxa"/>
            <w:shd w:val="clear" w:color="auto" w:fill="auto"/>
          </w:tcPr>
          <w:p w:rsidR="00F70EE5" w:rsidRPr="009A6C54" w:rsidRDefault="00F70EE5" w:rsidP="0044165E">
            <w:pPr>
              <w:pStyle w:val="TableText"/>
            </w:pPr>
            <w:r w:rsidRPr="009A6C54">
              <w:t>Supervisor ADT</w:t>
            </w:r>
          </w:p>
        </w:tc>
      </w:tr>
      <w:tr w:rsidR="00F70EE5" w:rsidRPr="009A6C54" w:rsidTr="006665B6">
        <w:tc>
          <w:tcPr>
            <w:tcW w:w="5760" w:type="dxa"/>
            <w:shd w:val="clear" w:color="auto" w:fill="auto"/>
          </w:tcPr>
          <w:p w:rsidR="00F70EE5" w:rsidRPr="009A6C54" w:rsidRDefault="00F70EE5" w:rsidP="0044165E">
            <w:pPr>
              <w:pStyle w:val="TableText"/>
            </w:pPr>
            <w:r w:rsidRPr="009A6C54">
              <w:t>Purge Scheduled Admissions</w:t>
            </w:r>
          </w:p>
        </w:tc>
        <w:tc>
          <w:tcPr>
            <w:tcW w:w="3816" w:type="dxa"/>
            <w:shd w:val="clear" w:color="auto" w:fill="auto"/>
          </w:tcPr>
          <w:p w:rsidR="00F70EE5" w:rsidRPr="009A6C54" w:rsidRDefault="00F70EE5" w:rsidP="0044165E">
            <w:pPr>
              <w:pStyle w:val="TableText"/>
            </w:pPr>
            <w:r w:rsidRPr="009A6C54">
              <w:t>Supervisor ADT</w:t>
            </w:r>
          </w:p>
        </w:tc>
      </w:tr>
      <w:tr w:rsidR="00F70EE5" w:rsidRPr="009A6C54" w:rsidTr="006665B6">
        <w:tc>
          <w:tcPr>
            <w:tcW w:w="9576" w:type="dxa"/>
            <w:gridSpan w:val="2"/>
            <w:shd w:val="clear" w:color="auto" w:fill="auto"/>
          </w:tcPr>
          <w:p w:rsidR="00F70EE5" w:rsidRPr="009A6C54" w:rsidRDefault="00F70EE5" w:rsidP="0044165E">
            <w:pPr>
              <w:pStyle w:val="TableText"/>
              <w:jc w:val="center"/>
              <w:rPr>
                <w:b/>
              </w:rPr>
            </w:pPr>
            <w:r w:rsidRPr="009A6C54">
              <w:rPr>
                <w:b/>
              </w:rPr>
              <w:t>SCHEDULING MODULE</w:t>
            </w:r>
          </w:p>
        </w:tc>
      </w:tr>
      <w:tr w:rsidR="00F70EE5" w:rsidRPr="009A6C54" w:rsidTr="006665B6">
        <w:tc>
          <w:tcPr>
            <w:tcW w:w="5760" w:type="dxa"/>
            <w:shd w:val="clear" w:color="auto" w:fill="auto"/>
          </w:tcPr>
          <w:p w:rsidR="00F70EE5" w:rsidRPr="009A6C54" w:rsidRDefault="00F70EE5" w:rsidP="0044165E">
            <w:pPr>
              <w:pStyle w:val="TableText"/>
            </w:pPr>
            <w:r w:rsidRPr="009A6C54">
              <w:t>Purge Ambulatory Care Reporting files</w:t>
            </w:r>
          </w:p>
        </w:tc>
        <w:tc>
          <w:tcPr>
            <w:tcW w:w="3816" w:type="dxa"/>
            <w:shd w:val="clear" w:color="auto" w:fill="auto"/>
          </w:tcPr>
          <w:p w:rsidR="00F70EE5" w:rsidRPr="009A6C54" w:rsidRDefault="00F70EE5" w:rsidP="0044165E">
            <w:pPr>
              <w:pStyle w:val="TableText"/>
            </w:pPr>
            <w:r w:rsidRPr="009A6C54">
              <w:t>Ambulatory Care Reporting</w:t>
            </w:r>
          </w:p>
        </w:tc>
      </w:tr>
      <w:tr w:rsidR="00F70EE5" w:rsidRPr="009A6C54" w:rsidTr="006665B6">
        <w:tc>
          <w:tcPr>
            <w:tcW w:w="5760" w:type="dxa"/>
            <w:shd w:val="clear" w:color="auto" w:fill="auto"/>
          </w:tcPr>
          <w:p w:rsidR="00F70EE5" w:rsidRPr="009A6C54" w:rsidRDefault="00F70EE5" w:rsidP="0044165E">
            <w:pPr>
              <w:pStyle w:val="TableText"/>
            </w:pPr>
            <w:r w:rsidRPr="009A6C54">
              <w:t>Purge Appointment Status Update Log File</w:t>
            </w:r>
          </w:p>
        </w:tc>
        <w:tc>
          <w:tcPr>
            <w:tcW w:w="3816" w:type="dxa"/>
            <w:shd w:val="clear" w:color="auto" w:fill="auto"/>
          </w:tcPr>
          <w:p w:rsidR="00F70EE5" w:rsidRPr="009A6C54" w:rsidRDefault="00F70EE5" w:rsidP="0044165E">
            <w:pPr>
              <w:pStyle w:val="TableText"/>
            </w:pPr>
            <w:r w:rsidRPr="009A6C54">
              <w:t>Supervisor</w:t>
            </w:r>
          </w:p>
        </w:tc>
      </w:tr>
      <w:tr w:rsidR="00F70EE5" w:rsidRPr="009A6C54" w:rsidTr="006665B6">
        <w:tc>
          <w:tcPr>
            <w:tcW w:w="5760" w:type="dxa"/>
            <w:shd w:val="clear" w:color="auto" w:fill="auto"/>
          </w:tcPr>
          <w:p w:rsidR="00F70EE5" w:rsidRPr="009A6C54" w:rsidRDefault="00F70EE5" w:rsidP="0044165E">
            <w:pPr>
              <w:pStyle w:val="TableText"/>
            </w:pPr>
            <w:r w:rsidRPr="009A6C54">
              <w:t>Purge rejections that are past database close-out</w:t>
            </w:r>
          </w:p>
        </w:tc>
        <w:tc>
          <w:tcPr>
            <w:tcW w:w="3816" w:type="dxa"/>
            <w:shd w:val="clear" w:color="auto" w:fill="auto"/>
          </w:tcPr>
          <w:p w:rsidR="00F70EE5" w:rsidRPr="009A6C54" w:rsidRDefault="00F70EE5" w:rsidP="0044165E">
            <w:pPr>
              <w:pStyle w:val="TableText"/>
            </w:pPr>
            <w:r w:rsidRPr="009A6C54">
              <w:t>Ambulatory Care Reporting</w:t>
            </w:r>
          </w:p>
        </w:tc>
      </w:tr>
      <w:tr w:rsidR="00F70EE5" w:rsidRPr="009A6C54" w:rsidTr="006665B6">
        <w:tc>
          <w:tcPr>
            <w:tcW w:w="5760" w:type="dxa"/>
            <w:shd w:val="clear" w:color="auto" w:fill="auto"/>
          </w:tcPr>
          <w:p w:rsidR="00F70EE5" w:rsidRPr="009A6C54" w:rsidRDefault="00F70EE5" w:rsidP="0044165E">
            <w:pPr>
              <w:pStyle w:val="TableText"/>
            </w:pPr>
            <w:r w:rsidRPr="009A6C54">
              <w:t>Purge Scheduling Data</w:t>
            </w:r>
          </w:p>
        </w:tc>
        <w:tc>
          <w:tcPr>
            <w:tcW w:w="3816" w:type="dxa"/>
            <w:shd w:val="clear" w:color="auto" w:fill="auto"/>
          </w:tcPr>
          <w:p w:rsidR="00F70EE5" w:rsidRPr="009A6C54" w:rsidRDefault="00F70EE5" w:rsidP="0044165E">
            <w:pPr>
              <w:pStyle w:val="TableText"/>
            </w:pPr>
            <w:r w:rsidRPr="009A6C54">
              <w:t>Supervisor</w:t>
            </w:r>
          </w:p>
        </w:tc>
      </w:tr>
    </w:tbl>
    <w:p w:rsidR="00F70EE5" w:rsidRPr="009A6C54" w:rsidRDefault="00F70EE5" w:rsidP="008B3AB3">
      <w:pPr>
        <w:pStyle w:val="Heading2"/>
      </w:pPr>
      <w:bookmarkStart w:id="169" w:name="_Toc11706614"/>
      <w:r w:rsidRPr="009A6C54">
        <w:t>ACRP Database Conversion Option</w:t>
      </w:r>
      <w:bookmarkEnd w:id="169"/>
    </w:p>
    <w:p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rsidR="00F70EE5" w:rsidRPr="009A6C54" w:rsidRDefault="00F70EE5" w:rsidP="008B3AB3">
      <w:pPr>
        <w:pStyle w:val="Heading2"/>
      </w:pPr>
      <w:bookmarkStart w:id="170" w:name="_Toc11706615"/>
      <w:r w:rsidRPr="009A6C54">
        <w:t xml:space="preserve">HL7 </w:t>
      </w:r>
      <w:proofErr w:type="spellStart"/>
      <w:r w:rsidRPr="009A6C54">
        <w:t>Purger</w:t>
      </w:r>
      <w:bookmarkEnd w:id="170"/>
      <w:proofErr w:type="spellEnd"/>
    </w:p>
    <w:p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rsidR="00984DB9" w:rsidRPr="009A6C54" w:rsidRDefault="00984DB9" w:rsidP="002B252A">
      <w:pPr>
        <w:pStyle w:val="BodyText"/>
        <w:rPr>
          <w:lang w:val="en-US"/>
        </w:rPr>
      </w:pPr>
    </w:p>
    <w:p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rsidR="00984DB9" w:rsidRPr="009A6C54" w:rsidRDefault="00984DB9" w:rsidP="00101FB2">
      <w:pPr>
        <w:pStyle w:val="Heading1"/>
        <w:rPr>
          <w:lang w:val="en-US"/>
        </w:rPr>
      </w:pPr>
      <w:bookmarkStart w:id="171" w:name="_Toc11706616"/>
      <w:r w:rsidRPr="009A6C54">
        <w:t>Callable Routines/Entry Points/Application Program Interface</w:t>
      </w:r>
      <w:r w:rsidRPr="009A6C54">
        <w:rPr>
          <w:lang w:val="en-US"/>
        </w:rPr>
        <w:t>s</w:t>
      </w:r>
      <w:bookmarkEnd w:id="171"/>
    </w:p>
    <w:p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rsidR="00C90C5C" w:rsidRPr="009A6C54" w:rsidRDefault="00C90C5C" w:rsidP="00C90C5C">
      <w:pPr>
        <w:pStyle w:val="Heading3"/>
        <w:numPr>
          <w:ilvl w:val="0"/>
          <w:numId w:val="0"/>
        </w:numPr>
        <w:tabs>
          <w:tab w:val="clear" w:pos="72"/>
          <w:tab w:val="clear" w:pos="1080"/>
        </w:tabs>
        <w:ind w:left="90"/>
        <w:rPr>
          <w:sz w:val="32"/>
          <w:szCs w:val="32"/>
        </w:rPr>
      </w:pPr>
      <w:bookmarkStart w:id="172" w:name="_Toc11706617"/>
      <w:r w:rsidRPr="009A6C54">
        <w:rPr>
          <w:sz w:val="32"/>
          <w:szCs w:val="32"/>
        </w:rPr>
        <w:t>^SDMHAD</w:t>
      </w:r>
      <w:bookmarkEnd w:id="172"/>
    </w:p>
    <w:p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rsidR="00741C15" w:rsidRPr="009A6C54" w:rsidRDefault="00741C15" w:rsidP="00741C15">
      <w:pPr>
        <w:pStyle w:val="Caption"/>
      </w:pPr>
      <w:bookmarkStart w:id="173" w:name="_Toc11706859"/>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0</w:t>
      </w:r>
      <w:r w:rsidR="007F1C38">
        <w:rPr>
          <w:noProof/>
        </w:rPr>
        <w:fldChar w:fldCharType="end"/>
      </w:r>
      <w:r w:rsidRPr="009A6C54">
        <w:t>: ^SDMHAD Routine</w:t>
      </w:r>
      <w:bookmarkEnd w:id="17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741C15">
            <w:pPr>
              <w:pStyle w:val="TableHeading"/>
            </w:pPr>
            <w:bookmarkStart w:id="174" w:name="ColumnTitle_17"/>
            <w:bookmarkEnd w:id="174"/>
            <w:r w:rsidRPr="009A6C54">
              <w:t>Routine Name</w:t>
            </w:r>
          </w:p>
        </w:tc>
        <w:tc>
          <w:tcPr>
            <w:tcW w:w="6817" w:type="dxa"/>
            <w:gridSpan w:val="9"/>
            <w:tcBorders>
              <w:bottom w:val="single" w:sz="6" w:space="0" w:color="000000"/>
            </w:tcBorders>
            <w:shd w:val="clear" w:color="auto" w:fill="BFBFBF"/>
          </w:tcPr>
          <w:p w:rsidR="00C90C5C" w:rsidRPr="009A6C54" w:rsidRDefault="00C90C5C" w:rsidP="00741C15">
            <w:pPr>
              <w:pStyle w:val="TableHeading"/>
              <w:rPr>
                <w:sz w:val="20"/>
              </w:rPr>
            </w:pPr>
            <w:r w:rsidRPr="009A6C54">
              <w:rPr>
                <w:sz w:val="20"/>
              </w:rPr>
              <w:t>^SDMHAD</w:t>
            </w:r>
          </w:p>
        </w:tc>
      </w:tr>
      <w:tr w:rsidR="00C90C5C" w:rsidRPr="009A6C54" w:rsidTr="00C27B83">
        <w:tc>
          <w:tcPr>
            <w:tcW w:w="2790" w:type="dxa"/>
            <w:shd w:val="clear" w:color="auto" w:fill="F3F3F3"/>
          </w:tcPr>
          <w:p w:rsidR="00C90C5C" w:rsidRPr="009A6C54" w:rsidRDefault="00C90C5C" w:rsidP="00741C15">
            <w:pPr>
              <w:pStyle w:val="TableHeading"/>
            </w:pPr>
            <w:r w:rsidRPr="009A6C54">
              <w:t>Enhancement Category</w:t>
            </w:r>
          </w:p>
        </w:tc>
        <w:tc>
          <w:tcPr>
            <w:tcW w:w="1170" w:type="dxa"/>
            <w:gridSpan w:val="2"/>
            <w:tcBorders>
              <w:right w:val="nil"/>
            </w:tcBorders>
          </w:tcPr>
          <w:p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741C15">
            <w:pPr>
              <w:pStyle w:val="TableHeading"/>
            </w:pPr>
            <w:r w:rsidRPr="009A6C54">
              <w:t>SRS Traceability</w:t>
            </w:r>
          </w:p>
        </w:tc>
        <w:tc>
          <w:tcPr>
            <w:tcW w:w="6817" w:type="dxa"/>
            <w:gridSpan w:val="9"/>
          </w:tcPr>
          <w:p w:rsidR="00C90C5C" w:rsidRPr="009A6C54" w:rsidRDefault="00C90C5C" w:rsidP="00741C15">
            <w:pPr>
              <w:pStyle w:val="TableText"/>
              <w:rPr>
                <w:iCs/>
                <w:sz w:val="20"/>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741C15">
            <w:pPr>
              <w:pStyle w:val="TableHeading"/>
            </w:pPr>
            <w:r w:rsidRPr="009A6C54">
              <w:t>Related Options</w:t>
            </w:r>
          </w:p>
        </w:tc>
        <w:tc>
          <w:tcPr>
            <w:tcW w:w="6817" w:type="dxa"/>
            <w:gridSpan w:val="9"/>
            <w:tcBorders>
              <w:bottom w:val="single" w:sz="4" w:space="0" w:color="auto"/>
            </w:tcBorders>
          </w:tcPr>
          <w:p w:rsidR="00C90C5C" w:rsidRPr="009A6C54" w:rsidRDefault="004D5902" w:rsidP="00741C15">
            <w:pPr>
              <w:pStyle w:val="TableText"/>
              <w:rPr>
                <w:b/>
                <w:lang w:val="en-US"/>
              </w:rPr>
            </w:pPr>
            <w:r w:rsidRPr="009A6C54">
              <w:t xml:space="preserve">High Risk MH No-Show </w:t>
            </w:r>
            <w:proofErr w:type="spellStart"/>
            <w:r w:rsidRPr="009A6C54">
              <w:t>Adhoc</w:t>
            </w:r>
            <w:proofErr w:type="spellEnd"/>
            <w:r w:rsidRPr="009A6C54">
              <w:t xml:space="preserve"> Report [SD MH NO SHOW AD HOC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741C15">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rsidR="00C90C5C" w:rsidRPr="009A6C54" w:rsidRDefault="00C90C5C" w:rsidP="00741C15">
            <w:pPr>
              <w:pStyle w:val="TableText"/>
            </w:pPr>
            <w:r w:rsidRPr="009A6C54">
              <w:t>^SDMHNS</w:t>
            </w:r>
          </w:p>
        </w:tc>
        <w:tc>
          <w:tcPr>
            <w:tcW w:w="3900" w:type="dxa"/>
            <w:gridSpan w:val="4"/>
            <w:tcBorders>
              <w:bottom w:val="single" w:sz="4" w:space="0" w:color="auto"/>
            </w:tcBorders>
          </w:tcPr>
          <w:p w:rsidR="00C90C5C" w:rsidRPr="009A6C54" w:rsidRDefault="00C90C5C" w:rsidP="00741C15">
            <w:pPr>
              <w:pStyle w:val="TableText"/>
              <w:rPr>
                <w:sz w:val="20"/>
              </w:rPr>
            </w:pPr>
            <w:r w:rsidRPr="009A6C54">
              <w:rPr>
                <w:sz w:val="20"/>
              </w:rPr>
              <w:t xml:space="preserve">   NOW^%DTC                 $$GETINF^DGPFAPIH</w:t>
            </w:r>
          </w:p>
          <w:p w:rsidR="00C90C5C" w:rsidRPr="009A6C54" w:rsidRDefault="00C90C5C" w:rsidP="00741C15">
            <w:pPr>
              <w:pStyle w:val="TableText"/>
              <w:rPr>
                <w:sz w:val="20"/>
              </w:rPr>
            </w:pPr>
            <w:r w:rsidRPr="009A6C54">
              <w:rPr>
                <w:sz w:val="20"/>
              </w:rPr>
              <w:t xml:space="preserve">   CLOSE^DGUTQ            WAIT^DICD           </w:t>
            </w:r>
          </w:p>
          <w:p w:rsidR="00C90C5C" w:rsidRPr="009A6C54" w:rsidRDefault="00C90C5C" w:rsidP="00741C15">
            <w:pPr>
              <w:pStyle w:val="TableText"/>
              <w:rPr>
                <w:sz w:val="20"/>
              </w:rPr>
            </w:pPr>
            <w:r w:rsidRPr="009A6C54">
              <w:rPr>
                <w:sz w:val="20"/>
              </w:rPr>
              <w:t xml:space="preserve">   LOCLIST^PXRMLOCF    </w:t>
            </w:r>
          </w:p>
          <w:p w:rsidR="00C90C5C" w:rsidRPr="009A6C54" w:rsidRDefault="00C90C5C" w:rsidP="00741C15">
            <w:pPr>
              <w:pStyle w:val="TableText"/>
              <w:rPr>
                <w:sz w:val="20"/>
              </w:rPr>
            </w:pPr>
            <w:r w:rsidRPr="009A6C54">
              <w:rPr>
                <w:sz w:val="20"/>
              </w:rPr>
              <w:t xml:space="preserve">   $$RANGE^SDAMQ       </w:t>
            </w:r>
          </w:p>
          <w:p w:rsidR="00C90C5C" w:rsidRPr="009A6C54" w:rsidRDefault="00C90C5C" w:rsidP="00741C15">
            <w:pPr>
              <w:pStyle w:val="TableText"/>
              <w:rPr>
                <w:sz w:val="20"/>
              </w:rPr>
            </w:pPr>
            <w:r w:rsidRPr="009A6C54">
              <w:rPr>
                <w:sz w:val="20"/>
              </w:rPr>
              <w:t xml:space="preserve">   ASK2^SDDIV          </w:t>
            </w:r>
          </w:p>
          <w:p w:rsidR="00C90C5C" w:rsidRPr="009A6C54" w:rsidRDefault="00C90C5C" w:rsidP="00741C15">
            <w:pPr>
              <w:pStyle w:val="TableText"/>
              <w:rPr>
                <w:sz w:val="20"/>
              </w:rPr>
            </w:pPr>
            <w:r w:rsidRPr="009A6C54">
              <w:rPr>
                <w:sz w:val="20"/>
              </w:rPr>
              <w:t xml:space="preserve">   ^SDMHAD1            </w:t>
            </w:r>
          </w:p>
          <w:p w:rsidR="00C90C5C" w:rsidRPr="009A6C54" w:rsidRDefault="00C90C5C" w:rsidP="00741C15">
            <w:pPr>
              <w:pStyle w:val="TableText"/>
              <w:rPr>
                <w:sz w:val="20"/>
              </w:rPr>
            </w:pPr>
            <w:r w:rsidRPr="009A6C54">
              <w:rPr>
                <w:sz w:val="20"/>
              </w:rPr>
              <w:t xml:space="preserve">   ^SDMHNS1            </w:t>
            </w:r>
          </w:p>
          <w:p w:rsidR="00C90C5C" w:rsidRPr="009A6C54" w:rsidRDefault="00C90C5C" w:rsidP="00741C15">
            <w:pPr>
              <w:pStyle w:val="TableText"/>
              <w:rPr>
                <w:sz w:val="20"/>
              </w:rPr>
            </w:pPr>
            <w:r w:rsidRPr="009A6C54">
              <w:rPr>
                <w:sz w:val="20"/>
              </w:rPr>
              <w:t xml:space="preserve">   ^VADATE             </w:t>
            </w:r>
          </w:p>
          <w:p w:rsidR="00C90C5C" w:rsidRPr="009A6C54" w:rsidRDefault="00C90C5C" w:rsidP="00741C15">
            <w:pPr>
              <w:pStyle w:val="TableText"/>
              <w:rPr>
                <w:sz w:val="20"/>
              </w:rPr>
            </w:pPr>
            <w:r w:rsidRPr="009A6C54">
              <w:rPr>
                <w:sz w:val="20"/>
              </w:rPr>
              <w:t xml:space="preserve">   PID^VADPT6          </w:t>
            </w:r>
          </w:p>
          <w:p w:rsidR="00C90C5C" w:rsidRPr="009A6C54" w:rsidRDefault="00C90C5C" w:rsidP="00741C15">
            <w:pPr>
              <w:pStyle w:val="TableText"/>
              <w:rPr>
                <w:sz w:val="20"/>
              </w:rPr>
            </w:pPr>
            <w:r w:rsidRPr="009A6C54">
              <w:rPr>
                <w:sz w:val="20"/>
              </w:rPr>
              <w:t xml:space="preserve">   FIRST^VAUTOMA       </w:t>
            </w:r>
          </w:p>
          <w:p w:rsidR="00C90C5C" w:rsidRPr="009A6C54" w:rsidRDefault="00C90C5C" w:rsidP="00741C15">
            <w:pPr>
              <w:pStyle w:val="TableText"/>
              <w:rPr>
                <w:sz w:val="20"/>
              </w:rPr>
            </w:pPr>
            <w:r w:rsidRPr="009A6C54">
              <w:rPr>
                <w:sz w:val="20"/>
              </w:rPr>
              <w:t xml:space="preserve">   PATIENT^VAUTOMA     </w:t>
            </w:r>
          </w:p>
        </w:tc>
      </w:tr>
      <w:tr w:rsidR="00C90C5C" w:rsidRPr="009A6C54" w:rsidTr="00741C15">
        <w:trPr>
          <w:cantSplit/>
        </w:trPr>
        <w:tc>
          <w:tcPr>
            <w:tcW w:w="2790" w:type="dxa"/>
            <w:tcBorders>
              <w:top w:val="single" w:sz="6" w:space="0" w:color="000000"/>
            </w:tcBorders>
            <w:shd w:val="clear" w:color="auto" w:fill="F3F3F3"/>
          </w:tcPr>
          <w:p w:rsidR="00C90C5C" w:rsidRPr="009A6C54" w:rsidRDefault="00C90C5C" w:rsidP="00741C15">
            <w:pPr>
              <w:pStyle w:val="TableHeading"/>
            </w:pPr>
            <w:r w:rsidRPr="009A6C54">
              <w:t>Data Dictionary References</w:t>
            </w:r>
          </w:p>
        </w:tc>
        <w:tc>
          <w:tcPr>
            <w:tcW w:w="6817" w:type="dxa"/>
            <w:gridSpan w:val="9"/>
          </w:tcPr>
          <w:p w:rsidR="00C90C5C" w:rsidRPr="009A6C54" w:rsidRDefault="00C90C5C" w:rsidP="00741C15">
            <w:pPr>
              <w:pStyle w:val="TableText"/>
            </w:pPr>
            <w:r w:rsidRPr="009A6C54">
              <w:t xml:space="preserve">^DG(40.8       DIVISION     </w:t>
            </w:r>
          </w:p>
          <w:p w:rsidR="00C90C5C" w:rsidRPr="009A6C54" w:rsidRDefault="00741C15" w:rsidP="00741C15">
            <w:pPr>
              <w:pStyle w:val="TableText"/>
            </w:pPr>
            <w:r w:rsidRPr="009A6C54">
              <w:t xml:space="preserve">   ^DIC(40.7   CLI</w:t>
            </w:r>
            <w:r w:rsidR="00C90C5C" w:rsidRPr="009A6C54">
              <w:t xml:space="preserve">NIC STOP        </w:t>
            </w:r>
          </w:p>
          <w:p w:rsidR="00C90C5C" w:rsidRPr="009A6C54" w:rsidRDefault="00C90C5C" w:rsidP="00741C15">
            <w:pPr>
              <w:pStyle w:val="TableText"/>
            </w:pPr>
            <w:r w:rsidRPr="009A6C54">
              <w:t xml:space="preserve">   ^DPT(       PATIENT        </w:t>
            </w:r>
          </w:p>
          <w:p w:rsidR="00C90C5C" w:rsidRPr="009A6C54" w:rsidRDefault="00741C15" w:rsidP="00741C15">
            <w:pPr>
              <w:pStyle w:val="TableText"/>
            </w:pPr>
            <w:r w:rsidRPr="009A6C54">
              <w:t xml:space="preserve">   ^PXRMD(810.9   REMINDE</w:t>
            </w:r>
            <w:r w:rsidR="00C90C5C" w:rsidRPr="009A6C54">
              <w:t xml:space="preserve">R LOCATION     </w:t>
            </w:r>
          </w:p>
          <w:p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rsidR="00C90C5C" w:rsidRPr="009A6C54" w:rsidRDefault="00C90C5C" w:rsidP="00741C15">
            <w:pPr>
              <w:pStyle w:val="TableText"/>
            </w:pPr>
            <w:r w:rsidRPr="009A6C54">
              <w:t xml:space="preserve">   ^TMP(               </w:t>
            </w:r>
          </w:p>
          <w:p w:rsidR="00C90C5C" w:rsidRPr="009A6C54" w:rsidRDefault="00C90C5C" w:rsidP="00741C15">
            <w:pPr>
              <w:pStyle w:val="TableText"/>
            </w:pPr>
            <w:r w:rsidRPr="009A6C54">
              <w:t xml:space="preserve">   ^TMP($J</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Protocols</w:t>
            </w:r>
          </w:p>
        </w:tc>
        <w:tc>
          <w:tcPr>
            <w:tcW w:w="6817" w:type="dxa"/>
            <w:gridSpan w:val="9"/>
          </w:tcPr>
          <w:p w:rsidR="00C90C5C" w:rsidRPr="009A6C54" w:rsidRDefault="00C90C5C" w:rsidP="00741C15">
            <w:pPr>
              <w:pStyle w:val="TableText"/>
            </w:pPr>
            <w:r w:rsidRPr="009A6C54">
              <w:t>N/A</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741C15">
            <w:pPr>
              <w:pStyle w:val="TableText"/>
            </w:pPr>
            <w:r w:rsidRPr="009A6C54">
              <w:t>TBD</w:t>
            </w:r>
          </w:p>
        </w:tc>
      </w:tr>
      <w:tr w:rsidR="00C90C5C" w:rsidRPr="009A6C54" w:rsidTr="00C27B83">
        <w:tc>
          <w:tcPr>
            <w:tcW w:w="2790" w:type="dxa"/>
            <w:tcBorders>
              <w:right w:val="single" w:sz="4" w:space="0" w:color="auto"/>
            </w:tcBorders>
            <w:shd w:val="clear" w:color="auto" w:fill="F3F3F3"/>
          </w:tcPr>
          <w:p w:rsidR="00C90C5C" w:rsidRPr="009A6C54" w:rsidRDefault="00C90C5C" w:rsidP="00741C15">
            <w:pPr>
              <w:pStyle w:val="TableHeading"/>
            </w:pPr>
            <w:r w:rsidRPr="009A6C54">
              <w:t>Data Passing</w:t>
            </w:r>
          </w:p>
        </w:tc>
        <w:tc>
          <w:tcPr>
            <w:tcW w:w="990" w:type="dxa"/>
            <w:tcBorders>
              <w:left w:val="single" w:sz="4" w:space="0" w:color="auto"/>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741C15">
            <w:pPr>
              <w:pStyle w:val="TableHeading"/>
            </w:pPr>
            <w:r w:rsidRPr="009A6C54">
              <w:t>Input Attribute Name and Definition</w:t>
            </w:r>
          </w:p>
        </w:tc>
        <w:tc>
          <w:tcPr>
            <w:tcW w:w="6817" w:type="dxa"/>
            <w:gridSpan w:val="9"/>
          </w:tcPr>
          <w:p w:rsidR="00C90C5C" w:rsidRPr="009A6C54" w:rsidRDefault="00C90C5C" w:rsidP="00741C15">
            <w:pPr>
              <w:pStyle w:val="TableText"/>
              <w:rPr>
                <w:sz w:val="20"/>
              </w:rPr>
            </w:pPr>
            <w:r w:rsidRPr="009A6C54">
              <w:rPr>
                <w:sz w:val="20"/>
              </w:rPr>
              <w:t xml:space="preserve">Name: </w:t>
            </w:r>
          </w:p>
          <w:p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rsidTr="00C27B83">
        <w:tc>
          <w:tcPr>
            <w:tcW w:w="2790" w:type="dxa"/>
            <w:shd w:val="clear" w:color="auto" w:fill="F3F3F3"/>
          </w:tcPr>
          <w:p w:rsidR="00C90C5C" w:rsidRPr="009A6C54" w:rsidRDefault="00C90C5C" w:rsidP="00741C15">
            <w:pPr>
              <w:pStyle w:val="TableHeading"/>
            </w:pPr>
            <w:r w:rsidRPr="009A6C54">
              <w:t>Output Attribute Name and Definition</w:t>
            </w:r>
          </w:p>
        </w:tc>
        <w:tc>
          <w:tcPr>
            <w:tcW w:w="6817" w:type="dxa"/>
            <w:gridSpan w:val="9"/>
          </w:tcPr>
          <w:p w:rsidR="00C90C5C" w:rsidRPr="009A6C54" w:rsidRDefault="00C90C5C" w:rsidP="00741C15">
            <w:pPr>
              <w:pStyle w:val="TableText"/>
              <w:rPr>
                <w:sz w:val="20"/>
              </w:rPr>
            </w:pPr>
            <w:r w:rsidRPr="009A6C54">
              <w:rPr>
                <w:sz w:val="20"/>
              </w:rPr>
              <w:t xml:space="preserve">Name: </w:t>
            </w:r>
          </w:p>
          <w:p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741C15" w:rsidP="00741C15">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741C15">
            <w:pPr>
              <w:pStyle w:val="TableText"/>
            </w:pPr>
            <w:r w:rsidRPr="009A6C54">
              <w:t>User is asked to choose the date range.</w:t>
            </w:r>
          </w:p>
          <w:p w:rsidR="00C90C5C" w:rsidRPr="009A6C54" w:rsidRDefault="00C90C5C" w:rsidP="00741C15">
            <w:pPr>
              <w:pStyle w:val="TableText"/>
            </w:pPr>
          </w:p>
          <w:p w:rsidR="00C90C5C" w:rsidRPr="009A6C54" w:rsidRDefault="00C90C5C" w:rsidP="00741C15">
            <w:pPr>
              <w:pStyle w:val="TableText"/>
            </w:pPr>
            <w:r w:rsidRPr="009A6C54">
              <w:t>User is asked to choose the Divisions in the facility ( one, many, `all)</w:t>
            </w:r>
          </w:p>
          <w:p w:rsidR="00C90C5C" w:rsidRPr="009A6C54" w:rsidRDefault="00C90C5C" w:rsidP="00741C15">
            <w:pPr>
              <w:pStyle w:val="TableText"/>
            </w:pPr>
          </w:p>
          <w:p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rsidR="00C90C5C" w:rsidRPr="009A6C54" w:rsidRDefault="00C90C5C" w:rsidP="00741C15">
            <w:pPr>
              <w:pStyle w:val="TableText"/>
            </w:pPr>
          </w:p>
          <w:p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rsidR="00C90C5C" w:rsidRPr="009A6C54" w:rsidRDefault="00C90C5C" w:rsidP="00741C15">
            <w:pPr>
              <w:pStyle w:val="TableText"/>
            </w:pPr>
          </w:p>
          <w:p w:rsidR="00C90C5C" w:rsidRPr="009A6C54" w:rsidRDefault="00C90C5C" w:rsidP="00741C15">
            <w:pPr>
              <w:pStyle w:val="TableText"/>
            </w:pPr>
            <w:r w:rsidRPr="009A6C54">
              <w:t xml:space="preserve">Check to see if the division/clinic/stop have been selected and if the clinic and stop code are a valid </w:t>
            </w:r>
          </w:p>
          <w:p w:rsidR="00C90C5C" w:rsidRPr="009A6C54" w:rsidRDefault="00C90C5C" w:rsidP="00741C15">
            <w:pPr>
              <w:pStyle w:val="TableText"/>
            </w:pPr>
            <w:r w:rsidRPr="009A6C54">
              <w:t xml:space="preserve">                      mental health pair.</w:t>
            </w:r>
          </w:p>
          <w:p w:rsidR="00C90C5C" w:rsidRPr="009A6C54" w:rsidRDefault="00C90C5C" w:rsidP="00741C15">
            <w:pPr>
              <w:pStyle w:val="TableText"/>
            </w:pPr>
            <w:r w:rsidRPr="009A6C54">
              <w:t xml:space="preserve">                    -Set    ^TMP(“SDNSHOW”,$J  with the valid choices</w:t>
            </w:r>
          </w:p>
          <w:p w:rsidR="00C90C5C" w:rsidRPr="009A6C54" w:rsidRDefault="00C90C5C" w:rsidP="00741C15">
            <w:pPr>
              <w:pStyle w:val="TableText"/>
            </w:pPr>
            <w:r w:rsidRPr="009A6C54">
              <w:t>Find the patients in the date range that had a no show, no show auto rebook or no action taken appointment  for a mental health clinic</w:t>
            </w:r>
          </w:p>
          <w:p w:rsidR="00C90C5C" w:rsidRPr="009A6C54" w:rsidRDefault="00C90C5C" w:rsidP="00741C15">
            <w:pPr>
              <w:pStyle w:val="TableText"/>
            </w:pPr>
          </w:p>
          <w:p w:rsidR="00C90C5C" w:rsidRPr="009A6C54" w:rsidRDefault="00C90C5C" w:rsidP="00741C15">
            <w:pPr>
              <w:pStyle w:val="TableText"/>
            </w:pPr>
            <w:r w:rsidRPr="009A6C54">
              <w:t xml:space="preserve">                    -Loop through the ^TMP(“SDNSHOW”,$J global</w:t>
            </w:r>
          </w:p>
          <w:p w:rsidR="00C90C5C" w:rsidRPr="009A6C54" w:rsidRDefault="00C90C5C" w:rsidP="00741C15">
            <w:pPr>
              <w:pStyle w:val="TableText"/>
            </w:pPr>
          </w:p>
          <w:p w:rsidR="00C90C5C" w:rsidRPr="009A6C54" w:rsidRDefault="00C90C5C" w:rsidP="00741C15">
            <w:pPr>
              <w:pStyle w:val="TableText"/>
            </w:pPr>
            <w:r w:rsidRPr="009A6C54">
              <w:t>Within that loop, check the Hospital  Location “S” X-ref to see if the patient has an appointment</w:t>
            </w:r>
          </w:p>
          <w:p w:rsidR="00C90C5C" w:rsidRPr="009A6C54" w:rsidRDefault="00C90C5C" w:rsidP="00741C15">
            <w:pPr>
              <w:pStyle w:val="TableText"/>
            </w:pPr>
            <w:r w:rsidRPr="009A6C54">
              <w:t xml:space="preserve"> In the date range.. ^SC(</w:t>
            </w:r>
            <w:proofErr w:type="spellStart"/>
            <w:r w:rsidRPr="009A6C54">
              <w:t>clinic,”S”,date</w:t>
            </w:r>
            <w:proofErr w:type="spellEnd"/>
          </w:p>
          <w:p w:rsidR="00C90C5C" w:rsidRPr="009A6C54" w:rsidRDefault="00C90C5C" w:rsidP="00741C15">
            <w:pPr>
              <w:pStyle w:val="TableText"/>
            </w:pPr>
          </w:p>
          <w:p w:rsidR="00C90C5C" w:rsidRPr="009A6C54" w:rsidRDefault="00C90C5C" w:rsidP="00741C15">
            <w:pPr>
              <w:pStyle w:val="TableText"/>
            </w:pPr>
            <w:r w:rsidRPr="009A6C54">
              <w:t xml:space="preserve">                    - If  there is a match,  set up the global  ^TMP(“SDNS”, SORT ( clinic, reminder location or stop code)  </w:t>
            </w:r>
          </w:p>
          <w:p w:rsidR="00C90C5C" w:rsidRPr="009A6C54" w:rsidRDefault="00C90C5C" w:rsidP="00741C15">
            <w:pPr>
              <w:pStyle w:val="TableText"/>
            </w:pPr>
            <w:r w:rsidRPr="009A6C54">
              <w:t xml:space="preserve"> </w:t>
            </w:r>
          </w:p>
          <w:p w:rsidR="00C90C5C" w:rsidRPr="009A6C54" w:rsidRDefault="00C90C5C" w:rsidP="00741C15">
            <w:pPr>
              <w:pStyle w:val="TableText"/>
            </w:pPr>
            <w:r w:rsidRPr="009A6C54">
              <w:t>Call ^SDMHAD1 routine to print the report.</w:t>
            </w:r>
          </w:p>
        </w:tc>
      </w:tr>
    </w:tbl>
    <w:p w:rsidR="00FC2D2F" w:rsidRPr="009A6C54" w:rsidRDefault="00FC2D2F" w:rsidP="00FC2D2F">
      <w:pPr>
        <w:pStyle w:val="BodyText"/>
        <w:spacing w:before="0" w:after="0"/>
        <w:rPr>
          <w:lang w:val="en-US"/>
        </w:rPr>
      </w:pPr>
    </w:p>
    <w:p w:rsidR="00FC2D2F" w:rsidRPr="009A6C54" w:rsidRDefault="00FC2D2F" w:rsidP="00FC2D2F">
      <w:pPr>
        <w:pStyle w:val="BodyText"/>
        <w:spacing w:before="0" w:after="0"/>
        <w:rPr>
          <w:lang w:val="en-US"/>
        </w:rPr>
      </w:pPr>
    </w:p>
    <w:p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75" w:name="_Toc11706618"/>
      <w:r w:rsidRPr="009A6C54">
        <w:rPr>
          <w:sz w:val="32"/>
          <w:szCs w:val="32"/>
        </w:rPr>
        <w:t>^SDMHAD</w:t>
      </w:r>
      <w:r w:rsidRPr="009A6C54">
        <w:rPr>
          <w:sz w:val="32"/>
          <w:szCs w:val="32"/>
          <w:lang w:val="en-US"/>
        </w:rPr>
        <w:t>1</w:t>
      </w:r>
      <w:bookmarkEnd w:id="175"/>
    </w:p>
    <w:p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rsidR="00741C15" w:rsidRPr="009A6C54" w:rsidRDefault="00741C15" w:rsidP="00741C15">
      <w:pPr>
        <w:pStyle w:val="Caption"/>
        <w:rPr>
          <w:lang w:val="en-US"/>
        </w:rPr>
      </w:pPr>
      <w:bookmarkStart w:id="176" w:name="_Toc1170686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1</w:t>
      </w:r>
      <w:r w:rsidR="007F1C38">
        <w:rPr>
          <w:noProof/>
        </w:rPr>
        <w:fldChar w:fldCharType="end"/>
      </w:r>
      <w:r w:rsidRPr="009A6C54">
        <w:rPr>
          <w:lang w:val="en-US"/>
        </w:rPr>
        <w:t>: ^SDMHAD1 Routine</w:t>
      </w:r>
      <w:bookmarkEnd w:id="17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741C15">
            <w:pPr>
              <w:pStyle w:val="TableHeading"/>
            </w:pPr>
            <w:bookmarkStart w:id="177" w:name="ColumnTitle_18"/>
            <w:bookmarkEnd w:id="177"/>
            <w:r w:rsidRPr="009A6C54">
              <w:t>Routine Name</w:t>
            </w:r>
          </w:p>
        </w:tc>
        <w:tc>
          <w:tcPr>
            <w:tcW w:w="6817" w:type="dxa"/>
            <w:gridSpan w:val="9"/>
            <w:tcBorders>
              <w:bottom w:val="single" w:sz="6" w:space="0" w:color="000000"/>
            </w:tcBorders>
            <w:shd w:val="clear" w:color="auto" w:fill="BFBFBF"/>
          </w:tcPr>
          <w:p w:rsidR="00C90C5C" w:rsidRPr="009A6C54" w:rsidRDefault="00C90C5C" w:rsidP="00741C15">
            <w:pPr>
              <w:pStyle w:val="TableHeading"/>
            </w:pPr>
            <w:r w:rsidRPr="009A6C54">
              <w:t>^SDMHAD1</w:t>
            </w:r>
          </w:p>
        </w:tc>
      </w:tr>
      <w:tr w:rsidR="00C90C5C" w:rsidRPr="009A6C54" w:rsidTr="00C27B83">
        <w:tc>
          <w:tcPr>
            <w:tcW w:w="2790" w:type="dxa"/>
            <w:shd w:val="clear" w:color="auto" w:fill="F3F3F3"/>
          </w:tcPr>
          <w:p w:rsidR="00C90C5C" w:rsidRPr="009A6C54" w:rsidRDefault="00C90C5C" w:rsidP="00741C15">
            <w:pPr>
              <w:pStyle w:val="TableHeading"/>
            </w:pPr>
            <w:r w:rsidRPr="009A6C54">
              <w:t>Enhancement Category</w:t>
            </w:r>
          </w:p>
        </w:tc>
        <w:tc>
          <w:tcPr>
            <w:tcW w:w="1170" w:type="dxa"/>
            <w:gridSpan w:val="2"/>
            <w:tcBorders>
              <w:right w:val="nil"/>
            </w:tcBorders>
          </w:tcPr>
          <w:p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741C15">
            <w:pPr>
              <w:pStyle w:val="TableHeading"/>
            </w:pPr>
            <w:r w:rsidRPr="009A6C54">
              <w:t>SRS Traceability</w:t>
            </w:r>
          </w:p>
        </w:tc>
        <w:tc>
          <w:tcPr>
            <w:tcW w:w="6817" w:type="dxa"/>
            <w:gridSpan w:val="9"/>
          </w:tcPr>
          <w:p w:rsidR="00C90C5C" w:rsidRPr="009A6C54" w:rsidRDefault="00C90C5C" w:rsidP="00741C15">
            <w:pPr>
              <w:pStyle w:val="TableText"/>
              <w:rPr>
                <w:iCs/>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741C15">
            <w:pPr>
              <w:pStyle w:val="TableHeading"/>
            </w:pPr>
            <w:r w:rsidRPr="009A6C54">
              <w:t>Related Options</w:t>
            </w:r>
          </w:p>
        </w:tc>
        <w:tc>
          <w:tcPr>
            <w:tcW w:w="6817" w:type="dxa"/>
            <w:gridSpan w:val="9"/>
            <w:tcBorders>
              <w:bottom w:val="single" w:sz="4" w:space="0" w:color="auto"/>
            </w:tcBorders>
          </w:tcPr>
          <w:p w:rsidR="00C90C5C" w:rsidRPr="009A6C54" w:rsidRDefault="00C90C5C" w:rsidP="00741C15">
            <w:pPr>
              <w:pStyle w:val="TableText"/>
            </w:pPr>
            <w:r w:rsidRPr="009A6C54">
              <w:t>N/A</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741C15">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741C15">
            <w:pPr>
              <w:pStyle w:val="TableHeading"/>
              <w:rPr>
                <w:bCs/>
                <w:sz w:val="20"/>
              </w:rPr>
            </w:pPr>
          </w:p>
        </w:tc>
        <w:tc>
          <w:tcPr>
            <w:tcW w:w="2917" w:type="dxa"/>
            <w:gridSpan w:val="5"/>
            <w:tcBorders>
              <w:bottom w:val="single" w:sz="4" w:space="0" w:color="auto"/>
            </w:tcBorders>
          </w:tcPr>
          <w:p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rsidR="00C90C5C" w:rsidRPr="009A6C54" w:rsidRDefault="00C90C5C" w:rsidP="00741C15">
            <w:pPr>
              <w:pStyle w:val="TableText"/>
            </w:pPr>
            <w:r w:rsidRPr="009A6C54">
              <w:t xml:space="preserve">   C^%DTC              </w:t>
            </w:r>
          </w:p>
          <w:p w:rsidR="00C90C5C" w:rsidRPr="009A6C54" w:rsidRDefault="00C90C5C" w:rsidP="00741C15">
            <w:pPr>
              <w:pStyle w:val="TableText"/>
            </w:pPr>
            <w:r w:rsidRPr="009A6C54">
              <w:t xml:space="preserve">   $$GET1^DIQ          </w:t>
            </w:r>
          </w:p>
          <w:p w:rsidR="00C90C5C" w:rsidRPr="009A6C54" w:rsidRDefault="00C90C5C" w:rsidP="00741C15">
            <w:pPr>
              <w:pStyle w:val="TableText"/>
            </w:pPr>
            <w:r w:rsidRPr="009A6C54">
              <w:t xml:space="preserve">   ^DIR                </w:t>
            </w:r>
          </w:p>
          <w:p w:rsidR="00C90C5C" w:rsidRPr="009A6C54" w:rsidRDefault="00C90C5C" w:rsidP="00741C15">
            <w:pPr>
              <w:pStyle w:val="TableText"/>
            </w:pPr>
            <w:r w:rsidRPr="009A6C54">
              <w:t xml:space="preserve">   $$HLPHONE^HLFNC     </w:t>
            </w:r>
          </w:p>
          <w:p w:rsidR="00C90C5C" w:rsidRPr="009A6C54" w:rsidRDefault="00C90C5C" w:rsidP="00741C15">
            <w:pPr>
              <w:pStyle w:val="TableText"/>
            </w:pPr>
            <w:r w:rsidRPr="009A6C54">
              <w:t xml:space="preserve">   $$SDAPI^SDAMA301    </w:t>
            </w:r>
          </w:p>
          <w:p w:rsidR="00C90C5C" w:rsidRPr="009A6C54" w:rsidRDefault="00905E4E" w:rsidP="00741C15">
            <w:pPr>
              <w:pStyle w:val="TableText"/>
            </w:pPr>
            <w:r w:rsidRPr="009A6C54">
              <w:t xml:space="preserve">   HEAD^SDMHAD      </w:t>
            </w:r>
            <w:r w:rsidR="00C90C5C" w:rsidRPr="009A6C54">
              <w:t xml:space="preserve">   </w:t>
            </w:r>
          </w:p>
          <w:p w:rsidR="00C90C5C" w:rsidRPr="009A6C54" w:rsidRDefault="00C90C5C" w:rsidP="00741C15">
            <w:pPr>
              <w:pStyle w:val="TableText"/>
            </w:pPr>
            <w:r w:rsidRPr="009A6C54">
              <w:t xml:space="preserve">   ^VADATE             </w:t>
            </w:r>
          </w:p>
          <w:p w:rsidR="00C90C5C" w:rsidRPr="009A6C54" w:rsidRDefault="00C90C5C" w:rsidP="00741C15">
            <w:pPr>
              <w:pStyle w:val="TableText"/>
            </w:pPr>
            <w:r w:rsidRPr="009A6C54">
              <w:t xml:space="preserve">   KVAR^VADPT          </w:t>
            </w:r>
          </w:p>
          <w:p w:rsidR="00C90C5C" w:rsidRPr="009A6C54" w:rsidRDefault="00905E4E" w:rsidP="00741C15">
            <w:pPr>
              <w:pStyle w:val="TableText"/>
            </w:pPr>
            <w:r w:rsidRPr="009A6C54">
              <w:t xml:space="preserve">   OAD^VADPT        </w:t>
            </w:r>
            <w:r w:rsidR="00C90C5C" w:rsidRPr="009A6C54">
              <w:t xml:space="preserve">   </w:t>
            </w:r>
          </w:p>
          <w:p w:rsidR="00C90C5C" w:rsidRPr="009A6C54" w:rsidRDefault="00C90C5C" w:rsidP="00741C15">
            <w:pPr>
              <w:pStyle w:val="TableText"/>
              <w:rPr>
                <w:bCs/>
              </w:rPr>
            </w:pPr>
            <w:r w:rsidRPr="009A6C54">
              <w:t xml:space="preserve">   PID^VADPT6          </w:t>
            </w:r>
          </w:p>
        </w:tc>
      </w:tr>
      <w:tr w:rsidR="00C90C5C" w:rsidRPr="009A6C54" w:rsidTr="00741C15">
        <w:trPr>
          <w:cantSplit/>
        </w:trPr>
        <w:tc>
          <w:tcPr>
            <w:tcW w:w="2790" w:type="dxa"/>
            <w:tcBorders>
              <w:top w:val="single" w:sz="6" w:space="0" w:color="000000"/>
            </w:tcBorders>
            <w:shd w:val="clear" w:color="auto" w:fill="F3F3F3"/>
          </w:tcPr>
          <w:p w:rsidR="00C90C5C" w:rsidRPr="009A6C54" w:rsidRDefault="00C90C5C" w:rsidP="00741C15">
            <w:pPr>
              <w:pStyle w:val="TableHeading"/>
            </w:pPr>
            <w:r w:rsidRPr="009A6C54">
              <w:t>Data Dictionary References</w:t>
            </w:r>
          </w:p>
        </w:tc>
        <w:tc>
          <w:tcPr>
            <w:tcW w:w="6817" w:type="dxa"/>
            <w:gridSpan w:val="9"/>
          </w:tcPr>
          <w:p w:rsidR="00C90C5C" w:rsidRPr="009A6C54" w:rsidRDefault="00C90C5C" w:rsidP="00741C15">
            <w:pPr>
              <w:pStyle w:val="TableText"/>
            </w:pPr>
            <w:r w:rsidRPr="009A6C54">
              <w:t xml:space="preserve">   ^DIC(40.7  CLINIC STOP          </w:t>
            </w:r>
          </w:p>
          <w:p w:rsidR="00C90C5C" w:rsidRPr="009A6C54" w:rsidRDefault="00C90C5C" w:rsidP="00741C15">
            <w:pPr>
              <w:pStyle w:val="TableText"/>
            </w:pPr>
            <w:r w:rsidRPr="009A6C54">
              <w:t xml:space="preserve">   ^DPT(  PATIENT            </w:t>
            </w:r>
          </w:p>
          <w:p w:rsidR="00C90C5C" w:rsidRPr="009A6C54" w:rsidRDefault="00C90C5C" w:rsidP="00741C15">
            <w:pPr>
              <w:pStyle w:val="TableText"/>
            </w:pPr>
            <w:r w:rsidRPr="009A6C54">
              <w:t xml:space="preserve">   ^SC(   HOSPITAL LOCATION             </w:t>
            </w:r>
          </w:p>
          <w:p w:rsidR="00C90C5C" w:rsidRPr="009A6C54" w:rsidRDefault="00C90C5C" w:rsidP="00741C15">
            <w:pPr>
              <w:pStyle w:val="TableText"/>
            </w:pPr>
            <w:r w:rsidRPr="009A6C54">
              <w:t xml:space="preserve">   ^TMP(                       </w:t>
            </w:r>
          </w:p>
          <w:p w:rsidR="00C90C5C" w:rsidRPr="009A6C54" w:rsidRDefault="00C90C5C" w:rsidP="00741C15">
            <w:pPr>
              <w:pStyle w:val="TableText"/>
            </w:pPr>
            <w:r w:rsidRPr="009A6C54">
              <w:t xml:space="preserve">   ^TMP($J                 </w:t>
            </w:r>
          </w:p>
          <w:p w:rsidR="00C90C5C" w:rsidRPr="009A6C54" w:rsidRDefault="00C90C5C" w:rsidP="00741C15">
            <w:pPr>
              <w:pStyle w:val="TableText"/>
            </w:pPr>
            <w:r w:rsidRPr="009A6C54">
              <w:t xml:space="preserve">   ^VA(200    NEW PERSON         </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Protocols</w:t>
            </w:r>
          </w:p>
        </w:tc>
        <w:tc>
          <w:tcPr>
            <w:tcW w:w="6817" w:type="dxa"/>
            <w:gridSpan w:val="9"/>
          </w:tcPr>
          <w:p w:rsidR="00C90C5C" w:rsidRPr="009A6C54" w:rsidRDefault="00C90C5C" w:rsidP="00741C15">
            <w:pPr>
              <w:pStyle w:val="TableText"/>
            </w:pPr>
            <w:r w:rsidRPr="009A6C54">
              <w:t>N/A</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741C15">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741C15">
            <w:pPr>
              <w:pStyle w:val="TableHeading"/>
            </w:pPr>
            <w:r w:rsidRPr="009A6C54">
              <w:t>Data Passing</w:t>
            </w:r>
          </w:p>
        </w:tc>
        <w:tc>
          <w:tcPr>
            <w:tcW w:w="990" w:type="dxa"/>
            <w:tcBorders>
              <w:left w:val="single" w:sz="4" w:space="0" w:color="auto"/>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741C15">
            <w:pPr>
              <w:pStyle w:val="TableHeading"/>
            </w:pPr>
            <w:r w:rsidRPr="009A6C54">
              <w:t>Input Attribute Name and Definition</w:t>
            </w:r>
          </w:p>
        </w:tc>
        <w:tc>
          <w:tcPr>
            <w:tcW w:w="6817" w:type="dxa"/>
            <w:gridSpan w:val="9"/>
          </w:tcPr>
          <w:p w:rsidR="00C90C5C" w:rsidRPr="009A6C54" w:rsidRDefault="00C90C5C" w:rsidP="00741C15">
            <w:pPr>
              <w:pStyle w:val="TableText"/>
            </w:pPr>
            <w:r w:rsidRPr="009A6C54">
              <w:t xml:space="preserve">Name: </w:t>
            </w:r>
          </w:p>
          <w:p w:rsidR="00C90C5C" w:rsidRPr="009A6C54" w:rsidRDefault="00C90C5C" w:rsidP="00741C15">
            <w:pPr>
              <w:pStyle w:val="TableText"/>
            </w:pPr>
            <w:r w:rsidRPr="009A6C54">
              <w:t>Definition:</w:t>
            </w:r>
            <w:r w:rsidR="008D33DF" w:rsidRPr="009A6C54">
              <w:t xml:space="preserve"> </w:t>
            </w:r>
          </w:p>
        </w:tc>
      </w:tr>
      <w:tr w:rsidR="00C90C5C" w:rsidRPr="009A6C54" w:rsidTr="00C27B83">
        <w:tc>
          <w:tcPr>
            <w:tcW w:w="2790" w:type="dxa"/>
            <w:shd w:val="clear" w:color="auto" w:fill="F3F3F3"/>
          </w:tcPr>
          <w:p w:rsidR="00C90C5C" w:rsidRPr="009A6C54" w:rsidRDefault="00C90C5C" w:rsidP="00741C15">
            <w:pPr>
              <w:pStyle w:val="TableHeading"/>
            </w:pPr>
            <w:r w:rsidRPr="009A6C54">
              <w:t>Output Attribute Name and Definition</w:t>
            </w:r>
          </w:p>
        </w:tc>
        <w:tc>
          <w:tcPr>
            <w:tcW w:w="6817" w:type="dxa"/>
            <w:gridSpan w:val="9"/>
          </w:tcPr>
          <w:p w:rsidR="00C90C5C" w:rsidRPr="009A6C54" w:rsidRDefault="00C90C5C" w:rsidP="00741C15">
            <w:pPr>
              <w:pStyle w:val="TableText"/>
            </w:pPr>
            <w:r w:rsidRPr="009A6C54">
              <w:t xml:space="preserve">Name: </w:t>
            </w:r>
          </w:p>
          <w:p w:rsidR="00C90C5C" w:rsidRPr="009A6C54" w:rsidRDefault="00C90C5C" w:rsidP="00741C15">
            <w:pPr>
              <w:pStyle w:val="TableText"/>
            </w:pPr>
            <w:r w:rsidRPr="009A6C54">
              <w:t>Definition:</w:t>
            </w:r>
            <w:r w:rsidR="008D33DF" w:rsidRPr="009A6C54">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BC6198" w:rsidP="00741C15">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741C15">
            <w:pPr>
              <w:pStyle w:val="TableText"/>
            </w:pPr>
            <w:r w:rsidRPr="009A6C54">
              <w:t>The code will loop through the  ^TMP(“SDNS”, SORT ( clinic, reminder location or stop code)  global</w:t>
            </w:r>
          </w:p>
          <w:p w:rsidR="00C90C5C" w:rsidRPr="009A6C54" w:rsidRDefault="00C90C5C" w:rsidP="00741C15">
            <w:pPr>
              <w:pStyle w:val="TableText"/>
            </w:pPr>
          </w:p>
          <w:p w:rsidR="00C90C5C" w:rsidRPr="009A6C54" w:rsidRDefault="00C90C5C" w:rsidP="00741C15">
            <w:pPr>
              <w:pStyle w:val="TableText"/>
            </w:pPr>
            <w:r w:rsidRPr="009A6C54">
              <w:t xml:space="preserve">                   - A header will print for each  division (alphabetical)  which will include the  following information: the           </w:t>
            </w:r>
          </w:p>
          <w:p w:rsidR="00C90C5C" w:rsidRPr="009A6C54" w:rsidRDefault="00C90C5C" w:rsidP="00741C15">
            <w:pPr>
              <w:pStyle w:val="TableText"/>
            </w:pPr>
            <w:r w:rsidRPr="009A6C54">
              <w:t xml:space="preserve">                 **The second line will designate how the report will be sorted and printed. This example,  sorts  by clinic.</w:t>
            </w:r>
          </w:p>
          <w:p w:rsidR="00C90C5C" w:rsidRPr="009A6C54" w:rsidRDefault="00C90C5C" w:rsidP="00741C15">
            <w:pPr>
              <w:pStyle w:val="TableText"/>
            </w:pPr>
          </w:p>
          <w:p w:rsidR="00C90C5C" w:rsidRPr="009A6C54" w:rsidRDefault="00C90C5C" w:rsidP="00B34859">
            <w:pPr>
              <w:pStyle w:val="capture"/>
            </w:pPr>
            <w:r w:rsidRPr="009A6C54">
              <w:t xml:space="preserve">          MENTAL HEALTH NO SHOW REPORT              NOV 10,2010@09:3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p>
          <w:p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rsidR="00C90C5C" w:rsidRPr="009A6C54" w:rsidRDefault="00C90C5C" w:rsidP="00B34859">
            <w:pPr>
              <w:pStyle w:val="capture"/>
            </w:pPr>
          </w:p>
          <w:p w:rsidR="00C90C5C" w:rsidRPr="009A6C54" w:rsidRDefault="00C90C5C" w:rsidP="00B34859">
            <w:pPr>
              <w:pStyle w:val="capture"/>
            </w:pPr>
            <w:r w:rsidRPr="009A6C54">
              <w:t>*****************************************************************************</w:t>
            </w:r>
          </w:p>
          <w:p w:rsidR="00C90C5C" w:rsidRPr="009A6C54" w:rsidRDefault="00C90C5C" w:rsidP="00B34859">
            <w:pPr>
              <w:pStyle w:val="capture"/>
            </w:pPr>
            <w:r w:rsidRPr="009A6C54">
              <w:t xml:space="preserve">       DIVISION: ALBANY</w:t>
            </w:r>
          </w:p>
          <w:p w:rsidR="00C90C5C" w:rsidRPr="009A6C54" w:rsidRDefault="00C90C5C" w:rsidP="00741C15">
            <w:pPr>
              <w:pStyle w:val="TableText"/>
            </w:pPr>
          </w:p>
          <w:p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rsidR="00C90C5C" w:rsidRPr="009A6C54" w:rsidRDefault="00C90C5C" w:rsidP="00741C15">
            <w:pPr>
              <w:pStyle w:val="TableText"/>
            </w:pPr>
          </w:p>
          <w:p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rsidR="00C90C5C" w:rsidRPr="009A6C54" w:rsidRDefault="00C90C5C" w:rsidP="00B34859">
            <w:pPr>
              <w:pStyle w:val="capture"/>
            </w:pPr>
            <w:r w:rsidRPr="009A6C54">
              <w:t xml:space="preserve">          BY REMINDER LOCATION LIST</w:t>
            </w:r>
          </w:p>
          <w:p w:rsidR="00C90C5C" w:rsidRPr="009A6C54" w:rsidRDefault="00C90C5C" w:rsidP="00B34859">
            <w:pPr>
              <w:pStyle w:val="capture"/>
            </w:pPr>
          </w:p>
          <w:p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rsidR="00C90C5C" w:rsidRPr="009A6C54" w:rsidRDefault="00C90C5C" w:rsidP="00B34859">
            <w:pPr>
              <w:pStyle w:val="capture"/>
            </w:pPr>
            <w:r w:rsidRPr="009A6C54">
              <w:t>*****************************************************************************</w:t>
            </w:r>
          </w:p>
          <w:p w:rsidR="00C90C5C" w:rsidRPr="009A6C54" w:rsidRDefault="00C90C5C" w:rsidP="00B34859">
            <w:pPr>
              <w:pStyle w:val="capture"/>
            </w:pPr>
            <w:r w:rsidRPr="009A6C54">
              <w:t xml:space="preserve">                     DIVISION/REM LOC LIST: ALBANY/VA-MH QUERI PC CLINIC STOPS          </w:t>
            </w:r>
          </w:p>
          <w:p w:rsidR="00C90C5C" w:rsidRPr="009A6C54" w:rsidRDefault="00C90C5C" w:rsidP="00741C15">
            <w:pPr>
              <w:pStyle w:val="TableText"/>
            </w:pPr>
            <w:r w:rsidRPr="009A6C54">
              <w:t xml:space="preserve">                  -  The patient name , ID, date of no showed appointment, clinic and the stop code will print</w:t>
            </w:r>
          </w:p>
          <w:p w:rsidR="00C90C5C" w:rsidRPr="009A6C54" w:rsidRDefault="00C90C5C" w:rsidP="00741C15">
            <w:pPr>
              <w:pStyle w:val="TableText"/>
            </w:pPr>
            <w:r w:rsidRPr="009A6C54">
              <w:t xml:space="preserve">                               For each patient listed,  the following information if available will print:</w:t>
            </w:r>
          </w:p>
          <w:p w:rsidR="00C90C5C" w:rsidRPr="009A6C54" w:rsidRDefault="00C90C5C" w:rsidP="00741C15">
            <w:pPr>
              <w:pStyle w:val="TableText"/>
            </w:pPr>
            <w:r w:rsidRPr="009A6C54">
              <w:t>Patient phone numbers for home, office, cell</w:t>
            </w:r>
          </w:p>
          <w:p w:rsidR="00C90C5C" w:rsidRPr="009A6C54" w:rsidRDefault="00C90C5C" w:rsidP="00741C15">
            <w:pPr>
              <w:pStyle w:val="TableText"/>
            </w:pPr>
            <w:r w:rsidRPr="009A6C54">
              <w:t>Next of Kin information,  contact,  relationship to patient and address and phone numbers</w:t>
            </w:r>
          </w:p>
          <w:p w:rsidR="00C90C5C" w:rsidRPr="009A6C54" w:rsidRDefault="00C90C5C" w:rsidP="00741C15">
            <w:pPr>
              <w:pStyle w:val="TableText"/>
            </w:pPr>
            <w:r w:rsidRPr="009A6C54">
              <w:t>Emergency contact information,  contact, relationship to patient, address and phone numbers</w:t>
            </w:r>
          </w:p>
          <w:p w:rsidR="00C90C5C" w:rsidRPr="009A6C54" w:rsidRDefault="00C90C5C" w:rsidP="00741C15">
            <w:pPr>
              <w:pStyle w:val="TableText"/>
            </w:pPr>
            <w:r w:rsidRPr="009A6C54">
              <w:t>Default provider for the clinic they no showed for</w:t>
            </w:r>
          </w:p>
          <w:p w:rsidR="00C90C5C" w:rsidRPr="009A6C54" w:rsidRDefault="00C90C5C" w:rsidP="00741C15">
            <w:pPr>
              <w:pStyle w:val="TableText"/>
            </w:pPr>
            <w:r w:rsidRPr="009A6C54">
              <w:t>Mental Health Treatment Coordinator and Care team (in Parenthesis)</w:t>
            </w:r>
          </w:p>
          <w:p w:rsidR="00C90C5C" w:rsidRPr="009A6C54" w:rsidRDefault="00C90C5C" w:rsidP="00741C15">
            <w:pPr>
              <w:pStyle w:val="TableText"/>
            </w:pPr>
            <w:r w:rsidRPr="009A6C54">
              <w:t>Future scheduled appointments,  clinic, date and location of the clinic</w:t>
            </w:r>
          </w:p>
          <w:p w:rsidR="00C90C5C" w:rsidRPr="009A6C54" w:rsidRDefault="00C90C5C" w:rsidP="00741C15">
            <w:pPr>
              <w:pStyle w:val="TableText"/>
            </w:pPr>
            <w:r w:rsidRPr="009A6C54">
              <w:t>The results of efforts to contact the patient.  (information from clinical reminder API)</w:t>
            </w:r>
          </w:p>
          <w:p w:rsidR="00C90C5C" w:rsidRPr="009A6C54" w:rsidRDefault="00C90C5C" w:rsidP="00741C15">
            <w:pPr>
              <w:pStyle w:val="TableText"/>
            </w:pPr>
          </w:p>
          <w:p w:rsidR="00C90C5C" w:rsidRPr="009A6C54" w:rsidRDefault="00C90C5C" w:rsidP="00741C15">
            <w:pPr>
              <w:pStyle w:val="TableText"/>
            </w:pPr>
            <w:r w:rsidRPr="009A6C54">
              <w:t>If there are no patients the heading will print with no records available.</w:t>
            </w:r>
          </w:p>
          <w:p w:rsidR="00C90C5C" w:rsidRPr="009A6C54" w:rsidRDefault="00C90C5C" w:rsidP="00B34859">
            <w:pPr>
              <w:pStyle w:val="capture"/>
            </w:pPr>
            <w:r w:rsidRPr="009A6C54">
              <w:t xml:space="preserve">                      MENTAL HEALTH NO SHOW REPORT                      NOV 10,2010@09:5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p>
          <w:p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rsidR="00C90C5C" w:rsidRPr="009A6C54" w:rsidRDefault="00C90C5C" w:rsidP="00B34859">
            <w:pPr>
              <w:pStyle w:val="capture"/>
            </w:pPr>
            <w:r w:rsidRPr="009A6C54">
              <w:t xml:space="preserve">         ************************************************</w:t>
            </w:r>
            <w:r w:rsidR="006B2986" w:rsidRPr="009A6C54">
              <w:t>*****************************</w:t>
            </w:r>
          </w:p>
          <w:p w:rsidR="00C90C5C" w:rsidRPr="009A6C54" w:rsidRDefault="00C90C5C" w:rsidP="00B34859">
            <w:pPr>
              <w:pStyle w:val="capture"/>
            </w:pPr>
          </w:p>
          <w:p w:rsidR="00C90C5C" w:rsidRPr="009A6C54" w:rsidRDefault="00C90C5C" w:rsidP="00B34859">
            <w:pPr>
              <w:pStyle w:val="capture"/>
            </w:pPr>
            <w:r w:rsidRPr="009A6C54">
              <w:t xml:space="preserve">                               &gt;&gt;&gt;&gt;&gt;&gt;  NO RECORDS FOUND &lt;&lt;&lt;&lt;&lt;&lt;    </w:t>
            </w:r>
          </w:p>
          <w:p w:rsidR="00C90C5C" w:rsidRPr="009A6C54" w:rsidRDefault="00C90C5C" w:rsidP="00741C15">
            <w:pPr>
              <w:pStyle w:val="TableText"/>
            </w:pPr>
          </w:p>
        </w:tc>
      </w:tr>
    </w:tbl>
    <w:p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br w:type="page"/>
      </w:r>
      <w:bookmarkStart w:id="178" w:name="_Toc11706619"/>
      <w:r w:rsidR="00B14353" w:rsidRPr="009A6C54">
        <w:rPr>
          <w:sz w:val="32"/>
          <w:szCs w:val="32"/>
        </w:rPr>
        <w:t>^SDMH</w:t>
      </w:r>
      <w:r w:rsidR="00B14353" w:rsidRPr="009A6C54">
        <w:rPr>
          <w:sz w:val="32"/>
          <w:szCs w:val="32"/>
          <w:lang w:val="en-US"/>
        </w:rPr>
        <w:t>NS</w:t>
      </w:r>
      <w:bookmarkEnd w:id="178"/>
    </w:p>
    <w:p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rsidR="00B34859" w:rsidRPr="009A6C54" w:rsidRDefault="00B34859" w:rsidP="00B34859">
      <w:pPr>
        <w:pStyle w:val="Caption"/>
        <w:rPr>
          <w:lang w:val="en-US"/>
        </w:rPr>
      </w:pPr>
      <w:bookmarkStart w:id="179" w:name="_Toc1170686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2</w:t>
      </w:r>
      <w:r w:rsidR="007F1C38">
        <w:rPr>
          <w:noProof/>
        </w:rPr>
        <w:fldChar w:fldCharType="end"/>
      </w:r>
      <w:r w:rsidRPr="009A6C54">
        <w:rPr>
          <w:lang w:val="en-US"/>
        </w:rPr>
        <w:t>: ^SDMHNS Routine</w:t>
      </w:r>
      <w:bookmarkEnd w:id="179"/>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B34859">
            <w:pPr>
              <w:pStyle w:val="TableHeading"/>
            </w:pPr>
            <w:bookmarkStart w:id="180" w:name="ColumnTitle_19"/>
            <w:bookmarkEnd w:id="180"/>
            <w:r w:rsidRPr="009A6C54">
              <w:t>Routine Name</w:t>
            </w:r>
          </w:p>
        </w:tc>
        <w:tc>
          <w:tcPr>
            <w:tcW w:w="6817" w:type="dxa"/>
            <w:gridSpan w:val="9"/>
            <w:tcBorders>
              <w:bottom w:val="single" w:sz="6" w:space="0" w:color="000000"/>
            </w:tcBorders>
            <w:shd w:val="clear" w:color="auto" w:fill="BFBFBF"/>
          </w:tcPr>
          <w:p w:rsidR="00C90C5C" w:rsidRPr="009A6C54" w:rsidRDefault="00C90C5C" w:rsidP="00B34859">
            <w:pPr>
              <w:pStyle w:val="TableHeading"/>
            </w:pPr>
            <w:r w:rsidRPr="009A6C54">
              <w:t>^SDMHNS</w:t>
            </w:r>
          </w:p>
        </w:tc>
      </w:tr>
      <w:tr w:rsidR="00C90C5C" w:rsidRPr="009A6C54" w:rsidTr="00C27B83">
        <w:tc>
          <w:tcPr>
            <w:tcW w:w="2790" w:type="dxa"/>
            <w:shd w:val="clear" w:color="auto" w:fill="F3F3F3"/>
          </w:tcPr>
          <w:p w:rsidR="00C90C5C" w:rsidRPr="009A6C54" w:rsidRDefault="00C90C5C" w:rsidP="00B34859">
            <w:pPr>
              <w:pStyle w:val="TableHeading"/>
            </w:pPr>
            <w:r w:rsidRPr="009A6C54">
              <w:t>Enhancement Category</w:t>
            </w:r>
          </w:p>
        </w:tc>
        <w:tc>
          <w:tcPr>
            <w:tcW w:w="1170" w:type="dxa"/>
            <w:gridSpan w:val="2"/>
            <w:tcBorders>
              <w:right w:val="nil"/>
            </w:tcBorders>
          </w:tcPr>
          <w:p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B34859">
            <w:pPr>
              <w:pStyle w:val="TableHeading"/>
            </w:pPr>
            <w:r w:rsidRPr="009A6C54">
              <w:t>SRS Traceability</w:t>
            </w:r>
          </w:p>
        </w:tc>
        <w:tc>
          <w:tcPr>
            <w:tcW w:w="6817" w:type="dxa"/>
            <w:gridSpan w:val="9"/>
          </w:tcPr>
          <w:p w:rsidR="00C90C5C" w:rsidRPr="009A6C54" w:rsidRDefault="00C90C5C" w:rsidP="00B34859">
            <w:pPr>
              <w:pStyle w:val="TableText"/>
            </w:pPr>
          </w:p>
        </w:tc>
      </w:tr>
      <w:tr w:rsidR="00C90C5C" w:rsidRPr="009A6C54" w:rsidTr="00C27B83">
        <w:tc>
          <w:tcPr>
            <w:tcW w:w="2790" w:type="dxa"/>
            <w:tcBorders>
              <w:bottom w:val="single" w:sz="6" w:space="0" w:color="000000"/>
            </w:tcBorders>
            <w:shd w:val="clear" w:color="auto" w:fill="F3F3F3"/>
          </w:tcPr>
          <w:p w:rsidR="00C90C5C" w:rsidRPr="009A6C54" w:rsidRDefault="00C90C5C" w:rsidP="00B34859">
            <w:pPr>
              <w:pStyle w:val="TableHeading"/>
            </w:pPr>
            <w:r w:rsidRPr="009A6C54">
              <w:t>Related Options</w:t>
            </w:r>
          </w:p>
        </w:tc>
        <w:tc>
          <w:tcPr>
            <w:tcW w:w="6817" w:type="dxa"/>
            <w:gridSpan w:val="9"/>
            <w:tcBorders>
              <w:bottom w:val="single" w:sz="4" w:space="0" w:color="auto"/>
            </w:tcBorders>
          </w:tcPr>
          <w:p w:rsidR="00C90C5C" w:rsidRPr="009A6C54" w:rsidRDefault="00C90C5C" w:rsidP="00B34859">
            <w:pPr>
              <w:pStyle w:val="TableText"/>
            </w:pPr>
            <w:r w:rsidRPr="009A6C54">
              <w:t>N/A</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B34859">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B34859">
            <w:pPr>
              <w:pStyle w:val="TableHeading"/>
            </w:pPr>
          </w:p>
        </w:tc>
        <w:tc>
          <w:tcPr>
            <w:tcW w:w="2917" w:type="dxa"/>
            <w:gridSpan w:val="5"/>
            <w:tcBorders>
              <w:bottom w:val="single" w:sz="4" w:space="0" w:color="auto"/>
            </w:tcBorders>
          </w:tcPr>
          <w:p w:rsidR="00C90C5C" w:rsidRPr="009A6C54" w:rsidRDefault="00C90C5C" w:rsidP="00B34859">
            <w:pPr>
              <w:pStyle w:val="TableText"/>
            </w:pPr>
            <w:r w:rsidRPr="009A6C54">
              <w:t>^SDAMQ</w:t>
            </w:r>
          </w:p>
        </w:tc>
        <w:tc>
          <w:tcPr>
            <w:tcW w:w="3900" w:type="dxa"/>
            <w:gridSpan w:val="4"/>
            <w:tcBorders>
              <w:bottom w:val="single" w:sz="4" w:space="0" w:color="auto"/>
            </w:tcBorders>
          </w:tcPr>
          <w:p w:rsidR="00C90C5C" w:rsidRPr="009A6C54" w:rsidRDefault="00C90C5C" w:rsidP="00B34859">
            <w:pPr>
              <w:pStyle w:val="TableText"/>
            </w:pPr>
            <w:r w:rsidRPr="009A6C54">
              <w:t xml:space="preserve">   C^%DTC                  </w:t>
            </w:r>
          </w:p>
          <w:p w:rsidR="00C90C5C" w:rsidRPr="009A6C54" w:rsidRDefault="00C90C5C" w:rsidP="00B34859">
            <w:pPr>
              <w:pStyle w:val="TableText"/>
            </w:pPr>
            <w:r w:rsidRPr="009A6C54">
              <w:t xml:space="preserve">   NOW^%DTC            </w:t>
            </w:r>
          </w:p>
          <w:p w:rsidR="00C90C5C" w:rsidRPr="009A6C54" w:rsidRDefault="00C90C5C" w:rsidP="00B34859">
            <w:pPr>
              <w:pStyle w:val="TableText"/>
            </w:pPr>
            <w:r w:rsidRPr="009A6C54">
              <w:t xml:space="preserve">   HOME^%ZIS              </w:t>
            </w:r>
          </w:p>
          <w:p w:rsidR="00C90C5C" w:rsidRPr="009A6C54" w:rsidRDefault="00C90C5C" w:rsidP="00B34859">
            <w:pPr>
              <w:pStyle w:val="TableText"/>
            </w:pPr>
            <w:r w:rsidRPr="009A6C54">
              <w:t xml:space="preserve">   XMY^DGMTUTL         </w:t>
            </w:r>
          </w:p>
          <w:p w:rsidR="00C90C5C" w:rsidRPr="009A6C54" w:rsidRDefault="00C90C5C" w:rsidP="00B34859">
            <w:pPr>
              <w:pStyle w:val="TableText"/>
            </w:pPr>
            <w:r w:rsidRPr="009A6C54">
              <w:t xml:space="preserve">   $$LINE^SDMHAD       </w:t>
            </w:r>
          </w:p>
          <w:p w:rsidR="00C90C5C" w:rsidRPr="009A6C54" w:rsidRDefault="00C90C5C" w:rsidP="00B34859">
            <w:pPr>
              <w:pStyle w:val="TableText"/>
            </w:pPr>
            <w:r w:rsidRPr="009A6C54">
              <w:t xml:space="preserve">   $$LINE1^SDMHAD         </w:t>
            </w:r>
          </w:p>
          <w:p w:rsidR="00C90C5C" w:rsidRPr="009A6C54" w:rsidRDefault="00C90C5C" w:rsidP="00B34859">
            <w:pPr>
              <w:pStyle w:val="TableText"/>
            </w:pPr>
            <w:r w:rsidRPr="009A6C54">
              <w:t xml:space="preserve">   START^SDMHAD        </w:t>
            </w:r>
          </w:p>
          <w:p w:rsidR="00C90C5C" w:rsidRPr="009A6C54" w:rsidRDefault="00C90C5C" w:rsidP="00B34859">
            <w:pPr>
              <w:pStyle w:val="TableText"/>
            </w:pPr>
            <w:r w:rsidRPr="009A6C54">
              <w:t xml:space="preserve">   $$SETSTR^SDMHNS1       </w:t>
            </w:r>
          </w:p>
          <w:p w:rsidR="00C90C5C" w:rsidRPr="009A6C54" w:rsidRDefault="00C90C5C" w:rsidP="00B34859">
            <w:pPr>
              <w:pStyle w:val="TableText"/>
            </w:pPr>
            <w:r w:rsidRPr="009A6C54">
              <w:t xml:space="preserve">   SET1^SDMHNS1        </w:t>
            </w:r>
          </w:p>
          <w:p w:rsidR="00C90C5C" w:rsidRPr="009A6C54" w:rsidRDefault="00C90C5C" w:rsidP="00B34859">
            <w:pPr>
              <w:pStyle w:val="TableText"/>
            </w:pPr>
            <w:r w:rsidRPr="009A6C54">
              <w:t xml:space="preserve">   ^VADATE             </w:t>
            </w:r>
          </w:p>
          <w:p w:rsidR="00C90C5C" w:rsidRPr="009A6C54" w:rsidRDefault="00C90C5C" w:rsidP="00B34859">
            <w:pPr>
              <w:pStyle w:val="TableText"/>
            </w:pPr>
            <w:r w:rsidRPr="009A6C54">
              <w:t xml:space="preserve">   ^XMD                </w:t>
            </w:r>
          </w:p>
          <w:p w:rsidR="00C90C5C" w:rsidRPr="009A6C54" w:rsidRDefault="00C90C5C" w:rsidP="00B34859">
            <w:pPr>
              <w:pStyle w:val="TableText"/>
            </w:pPr>
            <w:r w:rsidRPr="009A6C54">
              <w:t xml:space="preserve">   EN^XUTMDEVQ         </w:t>
            </w:r>
          </w:p>
        </w:tc>
      </w:tr>
      <w:tr w:rsidR="00C90C5C" w:rsidRPr="009A6C54" w:rsidTr="00C27B83">
        <w:tc>
          <w:tcPr>
            <w:tcW w:w="2790" w:type="dxa"/>
            <w:tcBorders>
              <w:top w:val="single" w:sz="6" w:space="0" w:color="000000"/>
            </w:tcBorders>
            <w:shd w:val="clear" w:color="auto" w:fill="F3F3F3"/>
          </w:tcPr>
          <w:p w:rsidR="00C90C5C" w:rsidRPr="009A6C54" w:rsidRDefault="00C90C5C" w:rsidP="00B34859">
            <w:pPr>
              <w:pStyle w:val="TableHeading"/>
            </w:pPr>
            <w:r w:rsidRPr="009A6C54">
              <w:t>Data Dictionary References</w:t>
            </w:r>
          </w:p>
        </w:tc>
        <w:tc>
          <w:tcPr>
            <w:tcW w:w="6817" w:type="dxa"/>
            <w:gridSpan w:val="9"/>
          </w:tcPr>
          <w:p w:rsidR="00C90C5C" w:rsidRPr="009A6C54" w:rsidRDefault="00C90C5C" w:rsidP="00B34859">
            <w:pPr>
              <w:pStyle w:val="TableText"/>
            </w:pPr>
            <w:r w:rsidRPr="009A6C54">
              <w:t xml:space="preserve">   </w:t>
            </w:r>
            <w:r w:rsidR="008D33DF" w:rsidRPr="009A6C54">
              <w:t xml:space="preserve">^TMP("SDNS"  </w:t>
            </w:r>
          </w:p>
          <w:p w:rsidR="00C90C5C" w:rsidRPr="009A6C54" w:rsidRDefault="00C90C5C" w:rsidP="00B34859">
            <w:pPr>
              <w:pStyle w:val="TableText"/>
            </w:pPr>
            <w:r w:rsidRPr="009A6C54">
              <w:t xml:space="preserve">   ^XMB(3.8      MAIL GROUP</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Protocols</w:t>
            </w:r>
          </w:p>
        </w:tc>
        <w:tc>
          <w:tcPr>
            <w:tcW w:w="6817" w:type="dxa"/>
            <w:gridSpan w:val="9"/>
          </w:tcPr>
          <w:p w:rsidR="00C90C5C" w:rsidRPr="009A6C54" w:rsidRDefault="00C90C5C" w:rsidP="00B34859">
            <w:pPr>
              <w:pStyle w:val="TableText"/>
            </w:pPr>
            <w:r w:rsidRPr="009A6C54">
              <w:t>N/A</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B34859">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B34859">
            <w:pPr>
              <w:pStyle w:val="TableHeading"/>
            </w:pPr>
            <w:r w:rsidRPr="009A6C54">
              <w:t>Data Passing</w:t>
            </w:r>
          </w:p>
        </w:tc>
        <w:tc>
          <w:tcPr>
            <w:tcW w:w="990" w:type="dxa"/>
            <w:tcBorders>
              <w:left w:val="single" w:sz="4" w:space="0" w:color="auto"/>
              <w:righ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B34859">
            <w:pPr>
              <w:pStyle w:val="TableHeading"/>
            </w:pPr>
            <w:r w:rsidRPr="009A6C54">
              <w:t>In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5B0C86" w:rsidRPr="009A6C54">
              <w:t xml:space="preserve"> </w:t>
            </w:r>
          </w:p>
        </w:tc>
      </w:tr>
      <w:tr w:rsidR="00C90C5C" w:rsidRPr="009A6C54" w:rsidTr="00C27B83">
        <w:tc>
          <w:tcPr>
            <w:tcW w:w="2790" w:type="dxa"/>
            <w:shd w:val="clear" w:color="auto" w:fill="F3F3F3"/>
          </w:tcPr>
          <w:p w:rsidR="00C90C5C" w:rsidRPr="009A6C54" w:rsidRDefault="00C90C5C" w:rsidP="00B34859">
            <w:pPr>
              <w:pStyle w:val="TableHeading"/>
            </w:pPr>
            <w:r w:rsidRPr="009A6C54">
              <w:t>Out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5B0C86" w:rsidRPr="009A6C54">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BC6198" w:rsidP="00B34859">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B34859">
            <w:pPr>
              <w:pStyle w:val="TableText"/>
            </w:pPr>
            <w:r w:rsidRPr="009A6C54">
              <w:t>The variable  SDXFLG is set to 1 ; This flag is set to 1 when running from the background Job</w:t>
            </w:r>
          </w:p>
          <w:p w:rsidR="00C90C5C" w:rsidRPr="009A6C54" w:rsidRDefault="00C90C5C" w:rsidP="00B34859">
            <w:pPr>
              <w:pStyle w:val="TableText"/>
            </w:pPr>
          </w:p>
          <w:p w:rsidR="00C90C5C" w:rsidRPr="009A6C54" w:rsidRDefault="00C90C5C" w:rsidP="00B34859">
            <w:pPr>
              <w:pStyle w:val="TableText"/>
            </w:pPr>
            <w:r w:rsidRPr="009A6C54">
              <w:t>The date range is set to  T-1 from the date the SD Nightly Background Job is run.</w:t>
            </w:r>
          </w:p>
          <w:p w:rsidR="00C90C5C" w:rsidRPr="009A6C54" w:rsidRDefault="00C90C5C" w:rsidP="00B34859">
            <w:pPr>
              <w:pStyle w:val="TableText"/>
            </w:pPr>
          </w:p>
          <w:p w:rsidR="00C90C5C" w:rsidRPr="009A6C54" w:rsidRDefault="00C90C5C" w:rsidP="00B34859">
            <w:pPr>
              <w:pStyle w:val="TableText"/>
            </w:pPr>
            <w:r w:rsidRPr="009A6C54">
              <w:t>The  Division is set to ALL the divisions in the facility.</w:t>
            </w:r>
          </w:p>
          <w:p w:rsidR="00C90C5C" w:rsidRPr="009A6C54" w:rsidRDefault="00C90C5C" w:rsidP="00B34859">
            <w:pPr>
              <w:pStyle w:val="TableText"/>
            </w:pPr>
          </w:p>
          <w:p w:rsidR="00C90C5C" w:rsidRPr="009A6C54" w:rsidRDefault="00C90C5C" w:rsidP="00B34859">
            <w:pPr>
              <w:pStyle w:val="TableText"/>
            </w:pPr>
            <w:r w:rsidRPr="009A6C54">
              <w:t>The  sort criteria, is set All Clinics.</w:t>
            </w:r>
          </w:p>
          <w:p w:rsidR="00C90C5C" w:rsidRPr="009A6C54" w:rsidRDefault="00C90C5C" w:rsidP="00B34859">
            <w:pPr>
              <w:pStyle w:val="TableText"/>
            </w:pPr>
          </w:p>
          <w:p w:rsidR="00C90C5C" w:rsidRPr="009A6C54" w:rsidRDefault="00C90C5C" w:rsidP="00B34859">
            <w:pPr>
              <w:pStyle w:val="TableText"/>
            </w:pPr>
            <w:r w:rsidRPr="009A6C54">
              <w:t>Call is made to  START ^SDMHAD</w:t>
            </w:r>
          </w:p>
          <w:p w:rsidR="00C90C5C" w:rsidRPr="009A6C54" w:rsidRDefault="00C90C5C" w:rsidP="00B34859">
            <w:pPr>
              <w:pStyle w:val="TableText"/>
            </w:pPr>
          </w:p>
          <w:p w:rsidR="00C90C5C" w:rsidRPr="009A6C54" w:rsidRDefault="00C90C5C" w:rsidP="00B34859">
            <w:pPr>
              <w:pStyle w:val="TableText"/>
            </w:pPr>
            <w:r w:rsidRPr="009A6C54">
              <w:t xml:space="preserve">Check to see if the division/clinic/stop have been selected and if the clinic and stop code are a valid </w:t>
            </w:r>
          </w:p>
          <w:p w:rsidR="00C90C5C" w:rsidRPr="009A6C54" w:rsidRDefault="005F269E" w:rsidP="00B34859">
            <w:pPr>
              <w:pStyle w:val="TableText"/>
            </w:pPr>
            <w:r w:rsidRPr="009A6C54">
              <w:t xml:space="preserve">                   </w:t>
            </w:r>
            <w:r w:rsidR="00C90C5C" w:rsidRPr="009A6C54">
              <w:t xml:space="preserve">  mental health pair.</w:t>
            </w:r>
          </w:p>
          <w:p w:rsidR="00C90C5C" w:rsidRPr="009A6C54" w:rsidRDefault="00C90C5C" w:rsidP="00B34859">
            <w:pPr>
              <w:pStyle w:val="TableText"/>
            </w:pPr>
            <w:r w:rsidRPr="009A6C54">
              <w:t xml:space="preserve">                    -Set    ^TMP(“SDNSHOW”,$J  with the valid choices</w:t>
            </w:r>
          </w:p>
          <w:p w:rsidR="00C90C5C" w:rsidRPr="009A6C54" w:rsidRDefault="00C90C5C" w:rsidP="00B34859">
            <w:pPr>
              <w:pStyle w:val="TableText"/>
            </w:pPr>
          </w:p>
          <w:p w:rsidR="00C90C5C" w:rsidRPr="009A6C54" w:rsidRDefault="00C90C5C" w:rsidP="00B34859">
            <w:pPr>
              <w:pStyle w:val="TableText"/>
            </w:pPr>
            <w:r w:rsidRPr="009A6C54">
              <w:t>Find the patients in the date range that had a no show appointment, no show auto rebook or no action taken  for a mental health clinic</w:t>
            </w:r>
          </w:p>
          <w:p w:rsidR="00C90C5C" w:rsidRPr="009A6C54" w:rsidRDefault="00C90C5C" w:rsidP="00B34859">
            <w:pPr>
              <w:pStyle w:val="TableText"/>
            </w:pPr>
          </w:p>
          <w:p w:rsidR="00C90C5C" w:rsidRPr="009A6C54" w:rsidRDefault="00C90C5C" w:rsidP="00B34859">
            <w:pPr>
              <w:pStyle w:val="TableText"/>
            </w:pPr>
            <w:r w:rsidRPr="009A6C54">
              <w:t xml:space="preserve">                    -Loop through the ^TMP(“SDNSHOW”,$J global</w:t>
            </w:r>
          </w:p>
          <w:p w:rsidR="00C90C5C" w:rsidRPr="009A6C54" w:rsidRDefault="00C90C5C" w:rsidP="00B34859">
            <w:pPr>
              <w:pStyle w:val="TableText"/>
            </w:pPr>
            <w:r w:rsidRPr="009A6C54">
              <w:t>Within that loop, check the Hospital  Location “S” X-ref to see if the patient has an appointment</w:t>
            </w:r>
          </w:p>
          <w:p w:rsidR="00C90C5C" w:rsidRPr="009A6C54" w:rsidRDefault="00C90C5C" w:rsidP="00B34859">
            <w:pPr>
              <w:pStyle w:val="TableText"/>
            </w:pPr>
            <w:r w:rsidRPr="009A6C54">
              <w:t xml:space="preserve"> In the date range.. ^SC(</w:t>
            </w:r>
            <w:proofErr w:type="spellStart"/>
            <w:r w:rsidRPr="009A6C54">
              <w:t>clinic,”S”,date</w:t>
            </w:r>
            <w:proofErr w:type="spellEnd"/>
          </w:p>
          <w:p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rsidR="00C90C5C" w:rsidRPr="009A6C54" w:rsidRDefault="00C90C5C" w:rsidP="00B34859">
            <w:pPr>
              <w:pStyle w:val="TableText"/>
            </w:pPr>
          </w:p>
          <w:p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rsidR="00C90C5C" w:rsidRPr="009A6C54" w:rsidRDefault="00C90C5C" w:rsidP="00B34859">
            <w:pPr>
              <w:pStyle w:val="TableText"/>
            </w:pPr>
          </w:p>
          <w:p w:rsidR="00C90C5C" w:rsidRPr="009A6C54" w:rsidRDefault="00C90C5C" w:rsidP="00B34859">
            <w:pPr>
              <w:pStyle w:val="TableText"/>
            </w:pPr>
            <w:r w:rsidRPr="009A6C54">
              <w:t>Variables are set up to send the data in a mail message.</w:t>
            </w:r>
          </w:p>
          <w:p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rsidR="00C90C5C" w:rsidRPr="009A6C54" w:rsidRDefault="00AB4D2B" w:rsidP="00B34859">
            <w:pPr>
              <w:pStyle w:val="TableText"/>
            </w:pPr>
            <w:r w:rsidRPr="009A6C54">
              <w:t xml:space="preserve">    </w:t>
            </w:r>
            <w:r w:rsidR="00C90C5C" w:rsidRPr="009A6C54">
              <w:t xml:space="preserve"> XMTEXT is set to the global containing the data ^TMP(“SDNS”,$J, LINE #,0)</w:t>
            </w:r>
          </w:p>
          <w:p w:rsidR="00C90C5C" w:rsidRPr="009A6C54" w:rsidRDefault="00C90C5C" w:rsidP="00B34859">
            <w:pPr>
              <w:pStyle w:val="TableText"/>
            </w:pPr>
          </w:p>
          <w:p w:rsidR="00C90C5C" w:rsidRPr="009A6C54" w:rsidRDefault="00C90C5C" w:rsidP="00B34859">
            <w:pPr>
              <w:pStyle w:val="TableText"/>
            </w:pPr>
            <w:r w:rsidRPr="009A6C54">
              <w:t>Call is made to se</w:t>
            </w:r>
            <w:r w:rsidR="005F269E" w:rsidRPr="009A6C54">
              <w:t>t up and send the mail message</w:t>
            </w:r>
            <w:r w:rsidRPr="009A6C54">
              <w:t xml:space="preserve"> D ^XMD the user will be able to print out the email message to a printer for a hard copy through mailman.</w:t>
            </w:r>
          </w:p>
          <w:p w:rsidR="00C90C5C" w:rsidRPr="009A6C54" w:rsidRDefault="00C90C5C" w:rsidP="00B34859">
            <w:pPr>
              <w:pStyle w:val="TableText"/>
            </w:pPr>
            <w:r w:rsidRPr="009A6C54">
              <w:t>The report will be almost identical to the AD HOC report except it will have mailman designation in the heading.</w:t>
            </w:r>
          </w:p>
        </w:tc>
      </w:tr>
    </w:tbl>
    <w:p w:rsidR="00705C7A" w:rsidRPr="009A6C54" w:rsidRDefault="00705C7A" w:rsidP="00705C7A">
      <w:pPr>
        <w:pStyle w:val="Heading3"/>
        <w:numPr>
          <w:ilvl w:val="0"/>
          <w:numId w:val="0"/>
        </w:numPr>
        <w:tabs>
          <w:tab w:val="clear" w:pos="72"/>
          <w:tab w:val="clear" w:pos="1080"/>
        </w:tabs>
        <w:ind w:left="90"/>
        <w:rPr>
          <w:sz w:val="32"/>
          <w:szCs w:val="32"/>
          <w:lang w:val="en-US"/>
        </w:rPr>
      </w:pPr>
      <w:bookmarkStart w:id="181" w:name="_Toc11706620"/>
      <w:r w:rsidRPr="009A6C54">
        <w:rPr>
          <w:sz w:val="32"/>
          <w:szCs w:val="32"/>
        </w:rPr>
        <w:t>^SDMH</w:t>
      </w:r>
      <w:r w:rsidRPr="009A6C54">
        <w:rPr>
          <w:sz w:val="32"/>
          <w:szCs w:val="32"/>
          <w:lang w:val="en-US"/>
        </w:rPr>
        <w:t>NS1</w:t>
      </w:r>
      <w:bookmarkEnd w:id="181"/>
    </w:p>
    <w:p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rsidR="00B34859" w:rsidRPr="009A6C54" w:rsidRDefault="00B34859" w:rsidP="00B34859">
      <w:pPr>
        <w:pStyle w:val="Caption"/>
        <w:rPr>
          <w:lang w:val="en-US"/>
        </w:rPr>
      </w:pPr>
      <w:bookmarkStart w:id="182" w:name="_Toc1170686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3</w:t>
      </w:r>
      <w:r w:rsidR="007F1C38">
        <w:rPr>
          <w:noProof/>
        </w:rPr>
        <w:fldChar w:fldCharType="end"/>
      </w:r>
      <w:r w:rsidRPr="009A6C54">
        <w:rPr>
          <w:lang w:val="en-US"/>
        </w:rPr>
        <w:t>: ^SDMHNS1 Routine</w:t>
      </w:r>
      <w:bookmarkEnd w:id="18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B34859">
            <w:pPr>
              <w:pStyle w:val="TableHeading"/>
            </w:pPr>
            <w:bookmarkStart w:id="183" w:name="ColumnTitle_20"/>
            <w:bookmarkEnd w:id="183"/>
            <w:r w:rsidRPr="009A6C54">
              <w:t>Routine Name</w:t>
            </w:r>
          </w:p>
        </w:tc>
        <w:tc>
          <w:tcPr>
            <w:tcW w:w="6817" w:type="dxa"/>
            <w:gridSpan w:val="9"/>
            <w:tcBorders>
              <w:bottom w:val="single" w:sz="6" w:space="0" w:color="000000"/>
            </w:tcBorders>
            <w:shd w:val="clear" w:color="auto" w:fill="BFBFBF"/>
          </w:tcPr>
          <w:p w:rsidR="00C90C5C" w:rsidRPr="009A6C54" w:rsidRDefault="00C90C5C" w:rsidP="00B34859">
            <w:pPr>
              <w:pStyle w:val="TableHeading"/>
            </w:pPr>
            <w:r w:rsidRPr="009A6C54">
              <w:t>^SDMHNS1</w:t>
            </w:r>
          </w:p>
        </w:tc>
      </w:tr>
      <w:tr w:rsidR="00C90C5C" w:rsidRPr="009A6C54" w:rsidTr="00C27B83">
        <w:tc>
          <w:tcPr>
            <w:tcW w:w="2790" w:type="dxa"/>
            <w:shd w:val="clear" w:color="auto" w:fill="F3F3F3"/>
          </w:tcPr>
          <w:p w:rsidR="00C90C5C" w:rsidRPr="009A6C54" w:rsidRDefault="00C90C5C" w:rsidP="00B34859">
            <w:pPr>
              <w:pStyle w:val="TableHeading"/>
            </w:pPr>
            <w:r w:rsidRPr="009A6C54">
              <w:t>Enhancement Category</w:t>
            </w:r>
          </w:p>
        </w:tc>
        <w:tc>
          <w:tcPr>
            <w:tcW w:w="1170" w:type="dxa"/>
            <w:gridSpan w:val="2"/>
            <w:tcBorders>
              <w:right w:val="nil"/>
            </w:tcBorders>
          </w:tcPr>
          <w:p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B34859">
            <w:pPr>
              <w:pStyle w:val="TableHeading"/>
            </w:pPr>
            <w:r w:rsidRPr="009A6C54">
              <w:t>SRS Traceability</w:t>
            </w:r>
          </w:p>
        </w:tc>
        <w:tc>
          <w:tcPr>
            <w:tcW w:w="6817" w:type="dxa"/>
            <w:gridSpan w:val="9"/>
          </w:tcPr>
          <w:p w:rsidR="00C90C5C" w:rsidRPr="009A6C54" w:rsidRDefault="00C90C5C" w:rsidP="00B34859">
            <w:pPr>
              <w:pStyle w:val="TableText"/>
              <w:rPr>
                <w:iCs/>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B34859">
            <w:pPr>
              <w:pStyle w:val="TableHeading"/>
            </w:pPr>
            <w:r w:rsidRPr="009A6C54">
              <w:t>Related Options</w:t>
            </w:r>
          </w:p>
        </w:tc>
        <w:tc>
          <w:tcPr>
            <w:tcW w:w="6817" w:type="dxa"/>
            <w:gridSpan w:val="9"/>
            <w:tcBorders>
              <w:bottom w:val="single" w:sz="4" w:space="0" w:color="auto"/>
            </w:tcBorders>
          </w:tcPr>
          <w:p w:rsidR="00C90C5C" w:rsidRPr="009A6C54" w:rsidRDefault="00C90C5C" w:rsidP="00B34859">
            <w:pPr>
              <w:pStyle w:val="TableText"/>
            </w:pPr>
            <w:r w:rsidRPr="009A6C54">
              <w:t>N/A</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B34859">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B34859">
            <w:pPr>
              <w:pStyle w:val="TableHeading"/>
              <w:rPr>
                <w:bCs/>
                <w:sz w:val="20"/>
              </w:rPr>
            </w:pPr>
          </w:p>
        </w:tc>
        <w:tc>
          <w:tcPr>
            <w:tcW w:w="2917" w:type="dxa"/>
            <w:gridSpan w:val="5"/>
            <w:tcBorders>
              <w:bottom w:val="single" w:sz="4" w:space="0" w:color="auto"/>
            </w:tcBorders>
          </w:tcPr>
          <w:p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rsidR="00C90C5C" w:rsidRPr="009A6C54" w:rsidRDefault="00C90C5C" w:rsidP="00B34859">
            <w:pPr>
              <w:pStyle w:val="TableText"/>
            </w:pPr>
            <w:r w:rsidRPr="009A6C54">
              <w:t xml:space="preserve">   C^%DTC                   </w:t>
            </w:r>
          </w:p>
          <w:p w:rsidR="00C90C5C" w:rsidRPr="009A6C54" w:rsidRDefault="00C90C5C" w:rsidP="00B34859">
            <w:pPr>
              <w:pStyle w:val="TableText"/>
            </w:pPr>
            <w:r w:rsidRPr="009A6C54">
              <w:t xml:space="preserve">   $$GET1^DIQ          </w:t>
            </w:r>
          </w:p>
          <w:p w:rsidR="00C90C5C" w:rsidRPr="009A6C54" w:rsidRDefault="00C90C5C" w:rsidP="00B34859">
            <w:pPr>
              <w:pStyle w:val="TableText"/>
            </w:pPr>
            <w:r w:rsidRPr="009A6C54">
              <w:t xml:space="preserve">   $$HLPHONE^HLFNC     </w:t>
            </w:r>
          </w:p>
          <w:p w:rsidR="00C90C5C" w:rsidRPr="009A6C54" w:rsidRDefault="00C90C5C" w:rsidP="00B34859">
            <w:pPr>
              <w:pStyle w:val="TableText"/>
            </w:pPr>
            <w:r w:rsidRPr="009A6C54">
              <w:t xml:space="preserve">   $$SDAPI^SDAMA301    </w:t>
            </w:r>
          </w:p>
          <w:p w:rsidR="00C90C5C" w:rsidRPr="009A6C54" w:rsidRDefault="00C90C5C" w:rsidP="00B34859">
            <w:pPr>
              <w:pStyle w:val="TableText"/>
            </w:pPr>
            <w:r w:rsidRPr="009A6C54">
              <w:t xml:space="preserve">   HEAD^SDMHNS              </w:t>
            </w:r>
          </w:p>
          <w:p w:rsidR="00C90C5C" w:rsidRPr="009A6C54" w:rsidRDefault="00C90C5C" w:rsidP="00B34859">
            <w:pPr>
              <w:pStyle w:val="TableText"/>
            </w:pPr>
            <w:r w:rsidRPr="009A6C54">
              <w:t xml:space="preserve">   $$SETSTR^SDUL1      </w:t>
            </w:r>
          </w:p>
          <w:p w:rsidR="00C90C5C" w:rsidRPr="009A6C54" w:rsidRDefault="00C90C5C" w:rsidP="00B34859">
            <w:pPr>
              <w:pStyle w:val="TableText"/>
            </w:pPr>
            <w:r w:rsidRPr="009A6C54">
              <w:t xml:space="preserve">   ^VADATE             </w:t>
            </w:r>
          </w:p>
          <w:p w:rsidR="00C90C5C" w:rsidRPr="009A6C54" w:rsidRDefault="00C90C5C" w:rsidP="00B34859">
            <w:pPr>
              <w:pStyle w:val="TableText"/>
            </w:pPr>
            <w:r w:rsidRPr="009A6C54">
              <w:t xml:space="preserve">   KVAR^VADPT          </w:t>
            </w:r>
          </w:p>
          <w:p w:rsidR="00C90C5C" w:rsidRPr="009A6C54" w:rsidRDefault="00C90C5C" w:rsidP="00B34859">
            <w:pPr>
              <w:pStyle w:val="TableText"/>
            </w:pPr>
            <w:r w:rsidRPr="009A6C54">
              <w:t xml:space="preserve">   OAD^VADPT           </w:t>
            </w:r>
          </w:p>
          <w:p w:rsidR="00C90C5C" w:rsidRPr="009A6C54" w:rsidRDefault="00C90C5C" w:rsidP="00B34859">
            <w:pPr>
              <w:pStyle w:val="TableText"/>
              <w:rPr>
                <w:bCs/>
              </w:rPr>
            </w:pPr>
            <w:r w:rsidRPr="009A6C54">
              <w:t xml:space="preserve">   PID^VADPT6          </w:t>
            </w:r>
          </w:p>
        </w:tc>
      </w:tr>
      <w:tr w:rsidR="00C90C5C" w:rsidRPr="009A6C54" w:rsidTr="00C27B83">
        <w:tc>
          <w:tcPr>
            <w:tcW w:w="2790" w:type="dxa"/>
            <w:tcBorders>
              <w:top w:val="single" w:sz="6" w:space="0" w:color="000000"/>
            </w:tcBorders>
            <w:shd w:val="clear" w:color="auto" w:fill="F3F3F3"/>
          </w:tcPr>
          <w:p w:rsidR="00C90C5C" w:rsidRPr="009A6C54" w:rsidRDefault="00C90C5C" w:rsidP="00B34859">
            <w:pPr>
              <w:pStyle w:val="TableHeading"/>
            </w:pPr>
            <w:r w:rsidRPr="009A6C54">
              <w:t>Data Dictionary References</w:t>
            </w:r>
          </w:p>
        </w:tc>
        <w:tc>
          <w:tcPr>
            <w:tcW w:w="6817" w:type="dxa"/>
            <w:gridSpan w:val="9"/>
          </w:tcPr>
          <w:p w:rsidR="00C90C5C" w:rsidRPr="009A6C54" w:rsidRDefault="00C90C5C" w:rsidP="00B34859">
            <w:pPr>
              <w:pStyle w:val="TableText"/>
            </w:pPr>
            <w:r w:rsidRPr="009A6C54">
              <w:t xml:space="preserve">   ^DIC(40.7   CLINIC STOP        </w:t>
            </w:r>
          </w:p>
          <w:p w:rsidR="00C90C5C" w:rsidRPr="009A6C54" w:rsidRDefault="00C90C5C" w:rsidP="00B34859">
            <w:pPr>
              <w:pStyle w:val="TableText"/>
            </w:pPr>
            <w:r w:rsidRPr="009A6C54">
              <w:t xml:space="preserve">   ^DPT(       PATIENT       </w:t>
            </w:r>
          </w:p>
          <w:p w:rsidR="00C90C5C" w:rsidRPr="009A6C54" w:rsidRDefault="00C90C5C" w:rsidP="00B34859">
            <w:pPr>
              <w:pStyle w:val="TableText"/>
            </w:pPr>
            <w:r w:rsidRPr="009A6C54">
              <w:t xml:space="preserve">   ^SC(        HOSPITAL LOCATION        </w:t>
            </w:r>
          </w:p>
          <w:p w:rsidR="00C90C5C" w:rsidRPr="009A6C54" w:rsidRDefault="00C90C5C" w:rsidP="00B34859">
            <w:pPr>
              <w:pStyle w:val="TableText"/>
            </w:pPr>
            <w:r w:rsidRPr="009A6C54">
              <w:t xml:space="preserve">   ^TMP(               </w:t>
            </w:r>
          </w:p>
          <w:p w:rsidR="00C90C5C" w:rsidRPr="009A6C54" w:rsidRDefault="00C90C5C" w:rsidP="00B34859">
            <w:pPr>
              <w:pStyle w:val="TableText"/>
            </w:pPr>
            <w:r w:rsidRPr="009A6C54">
              <w:t xml:space="preserve">   ^TMP("SDNS"         </w:t>
            </w:r>
          </w:p>
          <w:p w:rsidR="00C90C5C" w:rsidRPr="009A6C54" w:rsidRDefault="00C90C5C" w:rsidP="00B34859">
            <w:pPr>
              <w:pStyle w:val="TableText"/>
            </w:pPr>
            <w:r w:rsidRPr="009A6C54">
              <w:t xml:space="preserve">   ^TMP($J             </w:t>
            </w:r>
          </w:p>
          <w:p w:rsidR="00C90C5C" w:rsidRPr="009A6C54" w:rsidRDefault="00C90C5C" w:rsidP="00B34859">
            <w:pPr>
              <w:pStyle w:val="TableText"/>
            </w:pPr>
            <w:r w:rsidRPr="009A6C54">
              <w:t xml:space="preserve">   ^VA(200     NEW PERSON</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Protocols</w:t>
            </w:r>
          </w:p>
        </w:tc>
        <w:tc>
          <w:tcPr>
            <w:tcW w:w="6817" w:type="dxa"/>
            <w:gridSpan w:val="9"/>
          </w:tcPr>
          <w:p w:rsidR="00C90C5C" w:rsidRPr="009A6C54" w:rsidRDefault="00C90C5C" w:rsidP="00B34859">
            <w:pPr>
              <w:pStyle w:val="TableText"/>
            </w:pPr>
            <w:r w:rsidRPr="009A6C54">
              <w:t>N/A</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B34859">
            <w:pPr>
              <w:pStyle w:val="TableText"/>
            </w:pPr>
            <w:r w:rsidRPr="009A6C54">
              <w:t>N/A</w:t>
            </w:r>
          </w:p>
        </w:tc>
      </w:tr>
      <w:tr w:rsidR="00C90C5C" w:rsidRPr="009A6C54" w:rsidTr="00B34859">
        <w:trPr>
          <w:cantSplit/>
        </w:trPr>
        <w:tc>
          <w:tcPr>
            <w:tcW w:w="2790" w:type="dxa"/>
            <w:tcBorders>
              <w:right w:val="single" w:sz="4" w:space="0" w:color="auto"/>
            </w:tcBorders>
            <w:shd w:val="clear" w:color="auto" w:fill="F3F3F3"/>
          </w:tcPr>
          <w:p w:rsidR="00C90C5C" w:rsidRPr="009A6C54" w:rsidRDefault="00C90C5C" w:rsidP="00B34859">
            <w:pPr>
              <w:pStyle w:val="TableHeading"/>
            </w:pPr>
            <w:r w:rsidRPr="009A6C54">
              <w:t>Data Passing</w:t>
            </w:r>
          </w:p>
        </w:tc>
        <w:tc>
          <w:tcPr>
            <w:tcW w:w="990" w:type="dxa"/>
            <w:tcBorders>
              <w:left w:val="single" w:sz="4" w:space="0" w:color="auto"/>
              <w:righ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B34859">
            <w:pPr>
              <w:pStyle w:val="TableHeading"/>
            </w:pPr>
            <w:r w:rsidRPr="009A6C54">
              <w:t>In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B01F9B" w:rsidRPr="009A6C54">
              <w:t xml:space="preserve"> </w:t>
            </w:r>
          </w:p>
        </w:tc>
      </w:tr>
      <w:tr w:rsidR="00C90C5C" w:rsidRPr="009A6C54" w:rsidTr="00C27B83">
        <w:tc>
          <w:tcPr>
            <w:tcW w:w="2790" w:type="dxa"/>
            <w:shd w:val="clear" w:color="auto" w:fill="F3F3F3"/>
          </w:tcPr>
          <w:p w:rsidR="00C90C5C" w:rsidRPr="009A6C54" w:rsidRDefault="00C90C5C" w:rsidP="00B34859">
            <w:pPr>
              <w:pStyle w:val="TableHeading"/>
            </w:pPr>
            <w:r w:rsidRPr="009A6C54">
              <w:t>Out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B01F9B" w:rsidRPr="009A6C54">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BC6198" w:rsidP="00B34859">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B34859">
            <w:pPr>
              <w:pStyle w:val="TableText"/>
            </w:pPr>
            <w:r w:rsidRPr="009A6C54">
              <w:t>The code will loop through the  ^TMP(“SDNS”, Clinic,  global</w:t>
            </w:r>
          </w:p>
          <w:p w:rsidR="00C90C5C" w:rsidRPr="009A6C54" w:rsidRDefault="00C90C5C" w:rsidP="00B34859">
            <w:pPr>
              <w:pStyle w:val="TableText"/>
            </w:pPr>
          </w:p>
          <w:p w:rsidR="00C90C5C" w:rsidRPr="009A6C54" w:rsidRDefault="00C90C5C" w:rsidP="00B34859">
            <w:pPr>
              <w:pStyle w:val="TableText"/>
            </w:pPr>
            <w:r w:rsidRPr="009A6C54">
              <w:t xml:space="preserve">                   - A header will be set into the ^TMP(“SDNS”,$J,LINE #,0) global for each  division (alphabetical)   </w:t>
            </w:r>
          </w:p>
          <w:p w:rsidR="00C90C5C" w:rsidRPr="009A6C54" w:rsidRDefault="00C90C5C" w:rsidP="00B34859">
            <w:pPr>
              <w:pStyle w:val="TableText"/>
            </w:pPr>
            <w:r w:rsidRPr="009A6C54">
              <w:t xml:space="preserve">                     which will include the  following information:          </w:t>
            </w:r>
          </w:p>
          <w:p w:rsidR="00C90C5C" w:rsidRPr="009A6C54" w:rsidRDefault="00C90C5C" w:rsidP="00B34859">
            <w:pPr>
              <w:pStyle w:val="TableText"/>
            </w:pPr>
            <w:r w:rsidRPr="009A6C54">
              <w:t xml:space="preserve">                    **The second line will designate how the report will be sorted and printed. The background job will</w:t>
            </w:r>
          </w:p>
          <w:p w:rsidR="00C90C5C" w:rsidRPr="009A6C54" w:rsidRDefault="00C90C5C" w:rsidP="00B34859">
            <w:pPr>
              <w:pStyle w:val="TableText"/>
            </w:pPr>
            <w:r w:rsidRPr="009A6C54">
              <w:t xml:space="preserve">                    only print the report by Clinic.</w:t>
            </w:r>
          </w:p>
          <w:p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r w:rsidRPr="009A6C54">
              <w:t xml:space="preserve"> </w:t>
            </w:r>
          </w:p>
          <w:p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rsidR="00C90C5C" w:rsidRPr="009A6C54" w:rsidRDefault="00FB0D95" w:rsidP="00B34859">
            <w:pPr>
              <w:pStyle w:val="capture"/>
            </w:pPr>
            <w:r w:rsidRPr="009A6C54">
              <w:t xml:space="preserve"> </w:t>
            </w:r>
            <w:r w:rsidR="00C90C5C" w:rsidRPr="009A6C54">
              <w:t>*****************************************************************************</w:t>
            </w:r>
          </w:p>
          <w:p w:rsidR="00C90C5C" w:rsidRPr="009A6C54" w:rsidRDefault="00C90C5C" w:rsidP="00B34859">
            <w:pPr>
              <w:pStyle w:val="capture"/>
            </w:pPr>
            <w:r w:rsidRPr="009A6C54">
              <w:t xml:space="preserve">       DIVISION: ALBANY</w:t>
            </w:r>
          </w:p>
          <w:p w:rsidR="00C90C5C" w:rsidRPr="009A6C54" w:rsidRDefault="00C90C5C" w:rsidP="00B34859">
            <w:pPr>
              <w:pStyle w:val="TableText"/>
            </w:pPr>
            <w:r w:rsidRPr="009A6C54">
              <w:t>For each patient listed,  the following information if available will be set into the ^TMP(“SDNS”,$J,LINE #,0)  global:</w:t>
            </w:r>
          </w:p>
          <w:p w:rsidR="00C90C5C" w:rsidRPr="009A6C54" w:rsidRDefault="00C90C5C" w:rsidP="00B34859">
            <w:pPr>
              <w:pStyle w:val="TableText"/>
            </w:pPr>
            <w:r w:rsidRPr="009A6C54">
              <w:t>Patient phone numbers for home, office, cell</w:t>
            </w:r>
          </w:p>
          <w:p w:rsidR="00C90C5C" w:rsidRPr="009A6C54" w:rsidRDefault="00C90C5C" w:rsidP="00B34859">
            <w:pPr>
              <w:pStyle w:val="TableText"/>
            </w:pPr>
            <w:r w:rsidRPr="009A6C54">
              <w:t>Next of Kin information,  contact,  relationship to patient and address and phone numbers</w:t>
            </w:r>
          </w:p>
          <w:p w:rsidR="00C90C5C" w:rsidRPr="009A6C54" w:rsidRDefault="00C90C5C" w:rsidP="00B34859">
            <w:pPr>
              <w:pStyle w:val="TableText"/>
            </w:pPr>
            <w:r w:rsidRPr="009A6C54">
              <w:t>Emergency contact information,  contact, relationship to patient, address and phone numbers</w:t>
            </w:r>
          </w:p>
          <w:p w:rsidR="00C90C5C" w:rsidRPr="009A6C54" w:rsidRDefault="00C90C5C" w:rsidP="00B34859">
            <w:pPr>
              <w:pStyle w:val="TableText"/>
            </w:pPr>
            <w:r w:rsidRPr="009A6C54">
              <w:t>Default provider for the clinic they no showed for</w:t>
            </w:r>
          </w:p>
          <w:p w:rsidR="00C90C5C" w:rsidRPr="009A6C54" w:rsidRDefault="00C90C5C" w:rsidP="00B34859">
            <w:pPr>
              <w:pStyle w:val="TableText"/>
            </w:pPr>
            <w:r w:rsidRPr="009A6C54">
              <w:t>Mental Health Treatment Coordinator MHTC and care team (in parenthesis)</w:t>
            </w:r>
          </w:p>
          <w:p w:rsidR="00C90C5C" w:rsidRPr="009A6C54" w:rsidRDefault="00C90C5C" w:rsidP="00B34859">
            <w:pPr>
              <w:pStyle w:val="TableText"/>
            </w:pPr>
            <w:r w:rsidRPr="009A6C54">
              <w:t>Future scheduled appointments,  clinic, date and location of the clinic</w:t>
            </w:r>
          </w:p>
          <w:p w:rsidR="00C90C5C" w:rsidRPr="009A6C54" w:rsidRDefault="00C90C5C" w:rsidP="00B34859">
            <w:pPr>
              <w:pStyle w:val="TableText"/>
            </w:pPr>
            <w:r w:rsidRPr="009A6C54">
              <w:t>The results of efforts to contact the patient.  (information from clinical reminder API)</w:t>
            </w:r>
          </w:p>
          <w:p w:rsidR="00C90C5C" w:rsidRPr="009A6C54" w:rsidRDefault="00C90C5C" w:rsidP="00B34859">
            <w:pPr>
              <w:pStyle w:val="TableText"/>
            </w:pPr>
          </w:p>
          <w:p w:rsidR="00C90C5C" w:rsidRPr="009A6C54" w:rsidRDefault="00C90C5C" w:rsidP="00B34859">
            <w:pPr>
              <w:pStyle w:val="TableText"/>
            </w:pPr>
            <w:r w:rsidRPr="009A6C54">
              <w:t>If there are no patients the heading will print with no records available.</w:t>
            </w:r>
          </w:p>
          <w:p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p>
          <w:p w:rsidR="00C90C5C" w:rsidRPr="009A6C54" w:rsidRDefault="00C90C5C" w:rsidP="00B34859">
            <w:pPr>
              <w:pStyle w:val="capture"/>
            </w:pPr>
            <w:r w:rsidRPr="009A6C54">
              <w:t xml:space="preserve">         PATIENT             PT ID     EVENT D/T           CLINIC              STOP CODE</w:t>
            </w:r>
          </w:p>
          <w:p w:rsidR="00C90C5C" w:rsidRPr="009A6C54" w:rsidRDefault="00C90C5C" w:rsidP="00B34859">
            <w:pPr>
              <w:pStyle w:val="capture"/>
            </w:pPr>
            <w:r w:rsidRPr="009A6C54">
              <w:t>************************************************</w:t>
            </w:r>
            <w:r w:rsidR="00C27B83" w:rsidRPr="009A6C54">
              <w:t>******************************</w:t>
            </w:r>
          </w:p>
          <w:p w:rsidR="00C90C5C" w:rsidRPr="009A6C54" w:rsidRDefault="00C90C5C" w:rsidP="00B34859">
            <w:pPr>
              <w:pStyle w:val="capture"/>
            </w:pPr>
            <w:r w:rsidRPr="009A6C54">
              <w:t xml:space="preserve">                               &gt;&gt;&gt;&gt;&gt;&gt;  NO RECORDS FOUND &lt;&lt;&lt;&lt;&lt;&lt;    </w:t>
            </w:r>
          </w:p>
        </w:tc>
      </w:tr>
    </w:tbl>
    <w:p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84" w:name="_Toc11706621"/>
      <w:r w:rsidR="00705C7A" w:rsidRPr="009A6C54">
        <w:rPr>
          <w:sz w:val="32"/>
          <w:szCs w:val="32"/>
        </w:rPr>
        <w:t>^SD</w:t>
      </w:r>
      <w:r w:rsidR="00705C7A" w:rsidRPr="009A6C54">
        <w:rPr>
          <w:sz w:val="32"/>
          <w:szCs w:val="32"/>
          <w:lang w:val="en-US"/>
        </w:rPr>
        <w:t>AMQ</w:t>
      </w:r>
      <w:bookmarkEnd w:id="184"/>
    </w:p>
    <w:p w:rsidR="002B0E00" w:rsidRPr="009A6C54" w:rsidRDefault="002B0E00" w:rsidP="002B0E00">
      <w:pPr>
        <w:pStyle w:val="Caption"/>
        <w:rPr>
          <w:lang w:val="en-US"/>
        </w:rPr>
      </w:pPr>
      <w:bookmarkStart w:id="185" w:name="_Toc1170686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4</w:t>
      </w:r>
      <w:r w:rsidR="007F1C38">
        <w:rPr>
          <w:noProof/>
        </w:rPr>
        <w:fldChar w:fldCharType="end"/>
      </w:r>
      <w:r w:rsidRPr="009A6C54">
        <w:rPr>
          <w:lang w:val="en-US"/>
        </w:rPr>
        <w:t>: ^SDAMQ Routine</w:t>
      </w:r>
      <w:bookmarkEnd w:id="18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2B0E00">
            <w:pPr>
              <w:pStyle w:val="TableHeading"/>
            </w:pPr>
            <w:bookmarkStart w:id="186" w:name="ColumnTitle_21"/>
            <w:bookmarkEnd w:id="186"/>
            <w:r w:rsidRPr="009A6C54">
              <w:t>Routine Name</w:t>
            </w:r>
          </w:p>
        </w:tc>
        <w:tc>
          <w:tcPr>
            <w:tcW w:w="6817" w:type="dxa"/>
            <w:gridSpan w:val="9"/>
            <w:tcBorders>
              <w:bottom w:val="single" w:sz="6" w:space="0" w:color="000000"/>
            </w:tcBorders>
            <w:shd w:val="clear" w:color="auto" w:fill="BFBFBF"/>
          </w:tcPr>
          <w:p w:rsidR="00C90C5C" w:rsidRPr="009A6C54" w:rsidRDefault="00C90C5C" w:rsidP="002B0E00">
            <w:pPr>
              <w:pStyle w:val="TableHeading"/>
            </w:pPr>
            <w:r w:rsidRPr="009A6C54">
              <w:t>^SDAMQ</w:t>
            </w:r>
          </w:p>
        </w:tc>
      </w:tr>
      <w:tr w:rsidR="00C90C5C" w:rsidRPr="009A6C54" w:rsidTr="00C27B83">
        <w:tc>
          <w:tcPr>
            <w:tcW w:w="2790" w:type="dxa"/>
            <w:shd w:val="clear" w:color="auto" w:fill="F3F3F3"/>
          </w:tcPr>
          <w:p w:rsidR="00C90C5C" w:rsidRPr="009A6C54" w:rsidRDefault="00C90C5C" w:rsidP="002B0E00">
            <w:pPr>
              <w:pStyle w:val="TableHeading"/>
            </w:pPr>
            <w:r w:rsidRPr="009A6C54">
              <w:t>Enhancement Category</w:t>
            </w:r>
          </w:p>
        </w:tc>
        <w:tc>
          <w:tcPr>
            <w:tcW w:w="1170" w:type="dxa"/>
            <w:gridSpan w:val="2"/>
            <w:tcBorders>
              <w:right w:val="nil"/>
            </w:tcBorders>
          </w:tcPr>
          <w:p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2B0E00">
            <w:pPr>
              <w:pStyle w:val="TableHeading"/>
            </w:pPr>
            <w:r w:rsidRPr="009A6C54">
              <w:t>SRS Traceability</w:t>
            </w:r>
          </w:p>
        </w:tc>
        <w:tc>
          <w:tcPr>
            <w:tcW w:w="6817" w:type="dxa"/>
            <w:gridSpan w:val="9"/>
          </w:tcPr>
          <w:p w:rsidR="00C90C5C" w:rsidRPr="009A6C54" w:rsidRDefault="00C90C5C" w:rsidP="002B0E00">
            <w:pPr>
              <w:pStyle w:val="TableText"/>
              <w:rPr>
                <w:iCs/>
                <w:sz w:val="20"/>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2B0E00">
            <w:pPr>
              <w:pStyle w:val="TableHeading"/>
            </w:pPr>
            <w:r w:rsidRPr="009A6C54">
              <w:t>Related Options</w:t>
            </w:r>
          </w:p>
        </w:tc>
        <w:tc>
          <w:tcPr>
            <w:tcW w:w="6817" w:type="dxa"/>
            <w:gridSpan w:val="9"/>
            <w:tcBorders>
              <w:bottom w:val="single" w:sz="4" w:space="0" w:color="auto"/>
            </w:tcBorders>
          </w:tcPr>
          <w:p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2B0E00">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2B0E00">
            <w:pPr>
              <w:pStyle w:val="TableHeading"/>
              <w:rPr>
                <w:bCs/>
                <w:sz w:val="20"/>
              </w:rPr>
            </w:pPr>
          </w:p>
        </w:tc>
        <w:tc>
          <w:tcPr>
            <w:tcW w:w="2917" w:type="dxa"/>
            <w:gridSpan w:val="5"/>
            <w:tcBorders>
              <w:bottom w:val="single" w:sz="4" w:space="0" w:color="auto"/>
            </w:tcBorders>
          </w:tcPr>
          <w:p w:rsidR="00C90C5C" w:rsidRPr="009A6C54" w:rsidRDefault="00C90C5C" w:rsidP="002B0E00">
            <w:pPr>
              <w:pStyle w:val="TableText"/>
            </w:pPr>
          </w:p>
        </w:tc>
        <w:tc>
          <w:tcPr>
            <w:tcW w:w="3900" w:type="dxa"/>
            <w:gridSpan w:val="4"/>
            <w:tcBorders>
              <w:bottom w:val="single" w:sz="4" w:space="0" w:color="auto"/>
            </w:tcBorders>
          </w:tcPr>
          <w:p w:rsidR="00C90C5C" w:rsidRPr="009A6C54" w:rsidRDefault="00C90C5C" w:rsidP="002B0E00">
            <w:pPr>
              <w:pStyle w:val="TableText"/>
            </w:pPr>
            <w:r w:rsidRPr="009A6C54">
              <w:rPr>
                <w:sz w:val="20"/>
              </w:rPr>
              <w:t xml:space="preserve">   </w:t>
            </w:r>
          </w:p>
        </w:tc>
      </w:tr>
      <w:tr w:rsidR="00C90C5C" w:rsidRPr="009A6C54" w:rsidTr="00C27B83">
        <w:tc>
          <w:tcPr>
            <w:tcW w:w="2790" w:type="dxa"/>
            <w:tcBorders>
              <w:top w:val="single" w:sz="6" w:space="0" w:color="000000"/>
            </w:tcBorders>
            <w:shd w:val="clear" w:color="auto" w:fill="F3F3F3"/>
          </w:tcPr>
          <w:p w:rsidR="00C90C5C" w:rsidRPr="009A6C54" w:rsidRDefault="00C90C5C" w:rsidP="002B0E00">
            <w:pPr>
              <w:pStyle w:val="TableHeading"/>
            </w:pPr>
            <w:r w:rsidRPr="009A6C54">
              <w:t>Data Dictionary References</w:t>
            </w:r>
          </w:p>
        </w:tc>
        <w:tc>
          <w:tcPr>
            <w:tcW w:w="6817" w:type="dxa"/>
            <w:gridSpan w:val="9"/>
          </w:tcPr>
          <w:p w:rsidR="00C90C5C" w:rsidRPr="009A6C54" w:rsidRDefault="00C90C5C" w:rsidP="002B0E00">
            <w:pPr>
              <w:pStyle w:val="TableText"/>
            </w:pPr>
            <w:r w:rsidRPr="009A6C54">
              <w:t>N/A</w:t>
            </w:r>
          </w:p>
        </w:tc>
      </w:tr>
      <w:tr w:rsidR="00C90C5C" w:rsidRPr="009A6C54" w:rsidTr="00C27B83">
        <w:tc>
          <w:tcPr>
            <w:tcW w:w="2790" w:type="dxa"/>
            <w:shd w:val="clear" w:color="auto" w:fill="F3F3F3"/>
          </w:tcPr>
          <w:p w:rsidR="00C90C5C" w:rsidRPr="009A6C54" w:rsidRDefault="00C90C5C" w:rsidP="002B0E00">
            <w:pPr>
              <w:pStyle w:val="TableHeading"/>
            </w:pPr>
            <w:r w:rsidRPr="009A6C54">
              <w:t>Related Protocols</w:t>
            </w:r>
          </w:p>
        </w:tc>
        <w:tc>
          <w:tcPr>
            <w:tcW w:w="6817" w:type="dxa"/>
            <w:gridSpan w:val="9"/>
          </w:tcPr>
          <w:p w:rsidR="00C90C5C" w:rsidRPr="009A6C54" w:rsidRDefault="00C90C5C" w:rsidP="002B0E00">
            <w:pPr>
              <w:pStyle w:val="TableText"/>
            </w:pPr>
            <w:r w:rsidRPr="009A6C54">
              <w:t>N/A</w:t>
            </w:r>
          </w:p>
        </w:tc>
      </w:tr>
      <w:tr w:rsidR="00C90C5C" w:rsidRPr="009A6C54" w:rsidTr="00C27B83">
        <w:tc>
          <w:tcPr>
            <w:tcW w:w="2790" w:type="dxa"/>
            <w:shd w:val="clear" w:color="auto" w:fill="F3F3F3"/>
          </w:tcPr>
          <w:p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2B0E00">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2B0E00">
            <w:pPr>
              <w:pStyle w:val="TableHeading"/>
            </w:pPr>
            <w:r w:rsidRPr="009A6C54">
              <w:t>Data Passing</w:t>
            </w:r>
          </w:p>
        </w:tc>
        <w:tc>
          <w:tcPr>
            <w:tcW w:w="990" w:type="dxa"/>
            <w:tcBorders>
              <w:left w:val="single" w:sz="4" w:space="0" w:color="auto"/>
              <w:righ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2B0E00">
            <w:pPr>
              <w:pStyle w:val="TableHeading"/>
            </w:pPr>
            <w:r w:rsidRPr="009A6C54">
              <w:t>Input Attribute Name and Definition</w:t>
            </w:r>
          </w:p>
        </w:tc>
        <w:tc>
          <w:tcPr>
            <w:tcW w:w="6817" w:type="dxa"/>
            <w:gridSpan w:val="9"/>
          </w:tcPr>
          <w:p w:rsidR="00C90C5C" w:rsidRPr="009A6C54" w:rsidRDefault="00C90C5C" w:rsidP="002B0E00">
            <w:pPr>
              <w:pStyle w:val="TableText"/>
              <w:rPr>
                <w:sz w:val="20"/>
              </w:rPr>
            </w:pPr>
            <w:r w:rsidRPr="009A6C54">
              <w:rPr>
                <w:sz w:val="20"/>
              </w:rPr>
              <w:t xml:space="preserve">Name: </w:t>
            </w:r>
          </w:p>
          <w:p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rsidTr="00C27B83">
        <w:tc>
          <w:tcPr>
            <w:tcW w:w="2790" w:type="dxa"/>
            <w:shd w:val="clear" w:color="auto" w:fill="F3F3F3"/>
          </w:tcPr>
          <w:p w:rsidR="00C90C5C" w:rsidRPr="009A6C54" w:rsidRDefault="00C90C5C" w:rsidP="002B0E00">
            <w:pPr>
              <w:pStyle w:val="TableHeading"/>
            </w:pPr>
            <w:r w:rsidRPr="009A6C54">
              <w:t>Output Attribute Name and Definition</w:t>
            </w:r>
          </w:p>
        </w:tc>
        <w:tc>
          <w:tcPr>
            <w:tcW w:w="6817" w:type="dxa"/>
            <w:gridSpan w:val="9"/>
          </w:tcPr>
          <w:p w:rsidR="00C90C5C" w:rsidRPr="009A6C54" w:rsidRDefault="00C90C5C" w:rsidP="002B0E00">
            <w:pPr>
              <w:pStyle w:val="TableText"/>
              <w:rPr>
                <w:sz w:val="20"/>
              </w:rPr>
            </w:pPr>
            <w:r w:rsidRPr="009A6C54">
              <w:rPr>
                <w:sz w:val="20"/>
              </w:rPr>
              <w:t xml:space="preserve">Name: </w:t>
            </w:r>
          </w:p>
          <w:p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2B0E00">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2B0E00">
            <w:pPr>
              <w:pStyle w:val="TableText"/>
            </w:pPr>
            <w:r w:rsidRPr="009A6C54">
              <w:t>START    ;</w:t>
            </w:r>
          </w:p>
          <w:p w:rsidR="00C90C5C" w:rsidRPr="009A6C54" w:rsidRDefault="00C90C5C" w:rsidP="002B0E00">
            <w:pPr>
              <w:pStyle w:val="TableText"/>
            </w:pPr>
            <w:r w:rsidRPr="009A6C54">
              <w:t xml:space="preserve">         G STARTQ:'$$SWITCH</w:t>
            </w:r>
          </w:p>
          <w:p w:rsidR="00C90C5C" w:rsidRPr="009A6C54" w:rsidRDefault="00C90C5C" w:rsidP="002B0E00">
            <w:pPr>
              <w:pStyle w:val="TableText"/>
            </w:pPr>
            <w:r w:rsidRPr="009A6C54">
              <w:t xml:space="preserve">         N SDSTART,SDFIN</w:t>
            </w:r>
          </w:p>
          <w:p w:rsidR="00C90C5C" w:rsidRPr="009A6C54" w:rsidRDefault="00C90C5C" w:rsidP="002B0E00">
            <w:pPr>
              <w:pStyle w:val="TableText"/>
            </w:pPr>
            <w:r w:rsidRPr="009A6C54">
              <w:t xml:space="preserve">         K ^TMP("SDSTATS",$J)</w:t>
            </w:r>
          </w:p>
          <w:p w:rsidR="00C90C5C" w:rsidRPr="009A6C54" w:rsidRDefault="00C90C5C" w:rsidP="002B0E00">
            <w:pPr>
              <w:pStyle w:val="TableText"/>
            </w:pPr>
            <w:r w:rsidRPr="009A6C54">
              <w:t xml:space="preserve">         S SDSTART=$$NOW^SDAMU D ADD^SDAMQ1</w:t>
            </w:r>
          </w:p>
          <w:p w:rsidR="00C90C5C" w:rsidRPr="009A6C54" w:rsidRDefault="00C90C5C" w:rsidP="002B0E00">
            <w:pPr>
              <w:pStyle w:val="TableText"/>
            </w:pPr>
            <w:r w:rsidRPr="009A6C54">
              <w:t xml:space="preserve">         D EN^SDAMQ3(SDBEG,SDEND)  ; appointments</w:t>
            </w:r>
          </w:p>
          <w:p w:rsidR="00C90C5C" w:rsidRPr="009A6C54" w:rsidRDefault="00C90C5C" w:rsidP="002B0E00">
            <w:pPr>
              <w:pStyle w:val="TableText"/>
            </w:pPr>
            <w:r w:rsidRPr="009A6C54">
              <w:t xml:space="preserve">         D EN^SDAMQ4(SDBEG,SDEND)  ; add/edits</w:t>
            </w:r>
          </w:p>
          <w:p w:rsidR="00C90C5C" w:rsidRPr="009A6C54" w:rsidRDefault="00C90C5C" w:rsidP="002B0E00">
            <w:pPr>
              <w:pStyle w:val="TableText"/>
            </w:pPr>
            <w:r w:rsidRPr="009A6C54">
              <w:t xml:space="preserve">         D EN^SDAMQ5(SDBEG,SDEND)  ; dispositions</w:t>
            </w:r>
          </w:p>
          <w:p w:rsidR="00C90C5C" w:rsidRPr="009A6C54" w:rsidRDefault="00C90C5C" w:rsidP="002B0E00">
            <w:pPr>
              <w:pStyle w:val="TableText"/>
            </w:pPr>
            <w:r w:rsidRPr="009A6C54">
              <w:t xml:space="preserve">         S SDFIN=$$NOW^SDAMU D UPD^SDAMQ1(SDBEG,SDEND,SDFIN,.05)</w:t>
            </w:r>
          </w:p>
          <w:p w:rsidR="00C90C5C" w:rsidRPr="009A6C54" w:rsidRDefault="00C90C5C" w:rsidP="002B0E00">
            <w:pPr>
              <w:pStyle w:val="TableText"/>
            </w:pPr>
            <w:r w:rsidRPr="009A6C54">
              <w:t xml:space="preserve">         D BULL^SDAMQ1</w:t>
            </w:r>
          </w:p>
          <w:p w:rsidR="00C90C5C" w:rsidRPr="009A6C54" w:rsidRDefault="00C90C5C" w:rsidP="002B0E00">
            <w:pPr>
              <w:pStyle w:val="TableText"/>
            </w:pPr>
            <w:r w:rsidRPr="009A6C54">
              <w:t>STARTQ   K SDBEG,SDEND,SDAMETH,^TMP("SDSTATS",$J) Q</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2B0E00">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2B0E00">
            <w:pPr>
              <w:pStyle w:val="TableText"/>
            </w:pPr>
            <w:r w:rsidRPr="009A6C54">
              <w:t>START    ;</w:t>
            </w:r>
          </w:p>
          <w:p w:rsidR="00C90C5C" w:rsidRPr="009A6C54" w:rsidRDefault="00C90C5C" w:rsidP="002B0E00">
            <w:pPr>
              <w:pStyle w:val="TableText"/>
            </w:pPr>
            <w:r w:rsidRPr="009A6C54">
              <w:t xml:space="preserve">         G STARTQ:'$$SWITCH</w:t>
            </w:r>
          </w:p>
          <w:p w:rsidR="00C90C5C" w:rsidRPr="009A6C54" w:rsidRDefault="00C90C5C" w:rsidP="002B0E00">
            <w:pPr>
              <w:pStyle w:val="TableText"/>
            </w:pPr>
            <w:r w:rsidRPr="009A6C54">
              <w:t xml:space="preserve">         N SDSTART,SDFIN</w:t>
            </w:r>
          </w:p>
          <w:p w:rsidR="00C90C5C" w:rsidRPr="009A6C54" w:rsidRDefault="00C90C5C" w:rsidP="002B0E00">
            <w:pPr>
              <w:pStyle w:val="TableText"/>
            </w:pPr>
            <w:r w:rsidRPr="009A6C54">
              <w:t xml:space="preserve">         ;N SDMHNOSH ; set for no show report</w:t>
            </w:r>
          </w:p>
          <w:p w:rsidR="00C90C5C" w:rsidRPr="009A6C54" w:rsidRDefault="00C90C5C" w:rsidP="002B0E00">
            <w:pPr>
              <w:pStyle w:val="TableText"/>
            </w:pPr>
            <w:r w:rsidRPr="009A6C54">
              <w:t xml:space="preserve">         K ^TMP("SDSTATS",$J)</w:t>
            </w:r>
          </w:p>
          <w:p w:rsidR="00C90C5C" w:rsidRPr="009A6C54" w:rsidRDefault="00C90C5C" w:rsidP="002B0E00">
            <w:pPr>
              <w:pStyle w:val="TableText"/>
            </w:pPr>
            <w:r w:rsidRPr="009A6C54">
              <w:t xml:space="preserve">         S SDSTART=$$NOW^SDAMU D ADD^SDAMQ1</w:t>
            </w:r>
          </w:p>
          <w:p w:rsidR="00C90C5C" w:rsidRPr="009A6C54" w:rsidRDefault="00C90C5C" w:rsidP="002B0E00">
            <w:pPr>
              <w:pStyle w:val="TableText"/>
            </w:pPr>
            <w:r w:rsidRPr="009A6C54">
              <w:t xml:space="preserve">         D EN^SDAMQ3(SDBEG,SDEND)  ; appointments</w:t>
            </w:r>
          </w:p>
          <w:p w:rsidR="00C90C5C" w:rsidRPr="009A6C54" w:rsidRDefault="00C90C5C" w:rsidP="002B0E00">
            <w:pPr>
              <w:pStyle w:val="TableText"/>
            </w:pPr>
            <w:r w:rsidRPr="009A6C54">
              <w:t xml:space="preserve">         D EN^SDAMQ4(SDBEG,SDEND)  ; add/edits</w:t>
            </w:r>
          </w:p>
          <w:p w:rsidR="00C90C5C" w:rsidRPr="009A6C54" w:rsidRDefault="00C90C5C" w:rsidP="002B0E00">
            <w:pPr>
              <w:pStyle w:val="TableText"/>
            </w:pPr>
            <w:r w:rsidRPr="009A6C54">
              <w:t xml:space="preserve">         D EN^SDAMQ5(SDBEG,SDEND)  ; dispositions</w:t>
            </w:r>
          </w:p>
          <w:p w:rsidR="00C90C5C" w:rsidRPr="009A6C54" w:rsidRDefault="00C90C5C" w:rsidP="002B0E00">
            <w:pPr>
              <w:pStyle w:val="TableText"/>
            </w:pPr>
            <w:r w:rsidRPr="009A6C54">
              <w:t xml:space="preserve">         S SDFIN=$$NOW^SDAMU D UPD^SDAMQ1(SDBEG,SDEND,SDFIN,.05)</w:t>
            </w:r>
          </w:p>
          <w:p w:rsidR="00C90C5C" w:rsidRPr="009A6C54" w:rsidRDefault="00C90C5C" w:rsidP="002B0E00">
            <w:pPr>
              <w:pStyle w:val="TableText"/>
            </w:pPr>
            <w:r w:rsidRPr="009A6C54">
              <w:t xml:space="preserve">         D BULL^SDAMQ1</w:t>
            </w:r>
          </w:p>
          <w:p w:rsidR="00C90C5C" w:rsidRPr="009A6C54" w:rsidRDefault="00C90C5C" w:rsidP="002B0E00">
            <w:pPr>
              <w:pStyle w:val="TableText"/>
            </w:pPr>
            <w:r w:rsidRPr="009A6C54">
              <w:t>STARTQ   K SDBEG,SDEND,SDAMETH,^TMP("SDSTATS",$J) Q</w:t>
            </w:r>
          </w:p>
          <w:p w:rsidR="00C90C5C" w:rsidRPr="009A6C54" w:rsidRDefault="00C90C5C" w:rsidP="002B0E00">
            <w:pPr>
              <w:pStyle w:val="TableText"/>
            </w:pPr>
            <w:r w:rsidRPr="009A6C54">
              <w:t xml:space="preserve">         ;</w:t>
            </w:r>
          </w:p>
          <w:p w:rsidR="00C90C5C" w:rsidRPr="009A6C54" w:rsidRDefault="00C90C5C" w:rsidP="002B0E00">
            <w:pPr>
              <w:pStyle w:val="TableText"/>
            </w:pPr>
            <w:r w:rsidRPr="009A6C54">
              <w:t>AUTO     ; -- nightly job entry point</w:t>
            </w:r>
          </w:p>
          <w:p w:rsidR="00C90C5C" w:rsidRPr="009A6C54" w:rsidRDefault="00C90C5C" w:rsidP="002B0E00">
            <w:pPr>
              <w:pStyle w:val="TableText"/>
            </w:pPr>
            <w:r w:rsidRPr="009A6C54">
              <w:t xml:space="preserve">         G:'$$SWITCH AUTOQ</w:t>
            </w:r>
          </w:p>
          <w:p w:rsidR="00C90C5C" w:rsidRPr="009A6C54" w:rsidRDefault="00C90C5C" w:rsidP="002B0E00">
            <w:pPr>
              <w:pStyle w:val="TableText"/>
            </w:pPr>
            <w:r w:rsidRPr="009A6C54">
              <w:t xml:space="preserve">         ; -- do yesterday's first</w:t>
            </w:r>
          </w:p>
          <w:p w:rsidR="00C90C5C" w:rsidRPr="009A6C54" w:rsidRDefault="00C90C5C" w:rsidP="002B0E00">
            <w:pPr>
              <w:pStyle w:val="TableText"/>
            </w:pPr>
            <w:r w:rsidRPr="009A6C54">
              <w:t xml:space="preserve">         S X1=DT,X2=-1 D C^%DTC</w:t>
            </w:r>
          </w:p>
          <w:p w:rsidR="00C90C5C" w:rsidRPr="009A6C54" w:rsidRDefault="00C90C5C" w:rsidP="002B0E00">
            <w:pPr>
              <w:pStyle w:val="TableText"/>
            </w:pPr>
            <w:r w:rsidRPr="009A6C54">
              <w:t xml:space="preserve">         S (SDOPCDT,SDBEG)=X,SDEND=X+.24,SDAMETH=1 D START</w:t>
            </w:r>
          </w:p>
          <w:p w:rsidR="00C90C5C" w:rsidRPr="009A6C54" w:rsidRDefault="00C90C5C" w:rsidP="002B0E00">
            <w:pPr>
              <w:pStyle w:val="TableText"/>
              <w:rPr>
                <w:b/>
              </w:rPr>
            </w:pPr>
            <w:r w:rsidRPr="009A6C54">
              <w:t xml:space="preserve">         </w:t>
            </w:r>
            <w:r w:rsidRPr="009A6C54">
              <w:rPr>
                <w:b/>
              </w:rPr>
              <w:t>D EN^SDMHNS</w:t>
            </w:r>
          </w:p>
          <w:p w:rsidR="00C90C5C" w:rsidRPr="009A6C54" w:rsidRDefault="00C90C5C" w:rsidP="002B0E00">
            <w:pPr>
              <w:pStyle w:val="TableText"/>
              <w:rPr>
                <w:b/>
              </w:rPr>
            </w:pPr>
            <w:r w:rsidRPr="009A6C54">
              <w:t xml:space="preserve">         </w:t>
            </w:r>
            <w:r w:rsidRPr="009A6C54">
              <w:rPr>
                <w:b/>
              </w:rPr>
              <w:t>D EN^SDMHPRO</w:t>
            </w:r>
          </w:p>
        </w:tc>
      </w:tr>
    </w:tbl>
    <w:p w:rsidR="00354A47" w:rsidRPr="009A6C54" w:rsidRDefault="00C27B83" w:rsidP="00F62550">
      <w:pPr>
        <w:pStyle w:val="Heading3"/>
        <w:numPr>
          <w:ilvl w:val="0"/>
          <w:numId w:val="0"/>
        </w:numPr>
        <w:ind w:left="720" w:hanging="720"/>
        <w:rPr>
          <w:sz w:val="32"/>
        </w:rPr>
      </w:pPr>
      <w:r w:rsidRPr="009A6C54">
        <w:rPr>
          <w:sz w:val="24"/>
        </w:rPr>
        <w:br w:type="page"/>
      </w:r>
      <w:bookmarkStart w:id="187" w:name="_Toc11706622"/>
      <w:r w:rsidR="00354A47" w:rsidRPr="009A6C54">
        <w:rPr>
          <w:sz w:val="32"/>
        </w:rPr>
        <w:t>EN^SDMHPRO</w:t>
      </w:r>
      <w:bookmarkEnd w:id="187"/>
    </w:p>
    <w:p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rsidR="00F62550" w:rsidRPr="009A6C54" w:rsidRDefault="00F62550" w:rsidP="00F62550">
      <w:pPr>
        <w:pStyle w:val="Caption"/>
        <w:rPr>
          <w:lang w:val="en-US"/>
        </w:rPr>
      </w:pPr>
      <w:bookmarkStart w:id="188" w:name="_Toc1170686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5</w:t>
      </w:r>
      <w:r w:rsidR="007F1C38">
        <w:rPr>
          <w:noProof/>
        </w:rPr>
        <w:fldChar w:fldCharType="end"/>
      </w:r>
      <w:r w:rsidRPr="009A6C54">
        <w:rPr>
          <w:lang w:val="en-US"/>
        </w:rPr>
        <w:t>: EN^SDMHPRO Routine</w:t>
      </w:r>
      <w:bookmarkEnd w:id="18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F62550">
            <w:pPr>
              <w:pStyle w:val="TableHeading"/>
            </w:pPr>
            <w:bookmarkStart w:id="189" w:name="ColumnTitle_22"/>
            <w:bookmarkEnd w:id="189"/>
            <w:r w:rsidRPr="009A6C54">
              <w:t>Routine Name</w:t>
            </w:r>
          </w:p>
        </w:tc>
        <w:tc>
          <w:tcPr>
            <w:tcW w:w="6817" w:type="dxa"/>
            <w:gridSpan w:val="9"/>
            <w:tcBorders>
              <w:bottom w:val="single" w:sz="6" w:space="0" w:color="000000"/>
            </w:tcBorders>
            <w:shd w:val="clear" w:color="auto" w:fill="BFBFBF"/>
          </w:tcPr>
          <w:p w:rsidR="00C90C5C" w:rsidRPr="009A6C54" w:rsidRDefault="00C90C5C" w:rsidP="00F62550">
            <w:pPr>
              <w:pStyle w:val="TableHeading"/>
            </w:pPr>
            <w:r w:rsidRPr="009A6C54">
              <w:t>EN^SDMHPRO</w:t>
            </w:r>
          </w:p>
        </w:tc>
      </w:tr>
      <w:tr w:rsidR="00C90C5C" w:rsidRPr="009A6C54" w:rsidTr="00C27B83">
        <w:tc>
          <w:tcPr>
            <w:tcW w:w="2790" w:type="dxa"/>
            <w:shd w:val="clear" w:color="auto" w:fill="F3F3F3"/>
          </w:tcPr>
          <w:p w:rsidR="00C90C5C" w:rsidRPr="009A6C54" w:rsidRDefault="00C90C5C" w:rsidP="00F62550">
            <w:pPr>
              <w:pStyle w:val="TableHeading"/>
            </w:pPr>
            <w:r w:rsidRPr="009A6C54">
              <w:t>Enhancement Category</w:t>
            </w:r>
          </w:p>
        </w:tc>
        <w:tc>
          <w:tcPr>
            <w:tcW w:w="1170" w:type="dxa"/>
            <w:gridSpan w:val="2"/>
            <w:tcBorders>
              <w:right w:val="nil"/>
            </w:tcBorders>
          </w:tcPr>
          <w:p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F62550">
            <w:pPr>
              <w:pStyle w:val="TableHeading"/>
            </w:pPr>
            <w:r w:rsidRPr="009A6C54">
              <w:t>Requirement Traceability Matrix</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F62550">
            <w:pPr>
              <w:pStyle w:val="TableHeading"/>
            </w:pPr>
            <w:r w:rsidRPr="009A6C54">
              <w:t>Related Options</w:t>
            </w:r>
          </w:p>
        </w:tc>
        <w:tc>
          <w:tcPr>
            <w:tcW w:w="6817" w:type="dxa"/>
            <w:gridSpan w:val="9"/>
            <w:tcBorders>
              <w:bottom w:val="single" w:sz="4" w:space="0" w:color="auto"/>
            </w:tcBorders>
          </w:tcPr>
          <w:p w:rsidR="00C90C5C" w:rsidRPr="009A6C54" w:rsidRDefault="00942897" w:rsidP="00F62550">
            <w:pPr>
              <w:pStyle w:val="TableText"/>
            </w:pPr>
            <w:r w:rsidRPr="009A6C54">
              <w:t>High Risk MH Proactive Nightly Report [SD MH PROACTIVE BGJ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F62550">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F62550">
            <w:pPr>
              <w:pStyle w:val="TableHeading"/>
              <w:rPr>
                <w:bCs/>
                <w:sz w:val="20"/>
              </w:rPr>
            </w:pPr>
          </w:p>
        </w:tc>
        <w:tc>
          <w:tcPr>
            <w:tcW w:w="2917" w:type="dxa"/>
            <w:gridSpan w:val="5"/>
            <w:tcBorders>
              <w:bottom w:val="single" w:sz="4" w:space="0" w:color="auto"/>
            </w:tcBorders>
          </w:tcPr>
          <w:p w:rsidR="00C90C5C" w:rsidRPr="009A6C54" w:rsidRDefault="00C90C5C" w:rsidP="00F62550">
            <w:pPr>
              <w:pStyle w:val="TableText"/>
            </w:pPr>
            <w:r w:rsidRPr="009A6C54">
              <w:t>^SDAMQ</w:t>
            </w:r>
          </w:p>
        </w:tc>
        <w:tc>
          <w:tcPr>
            <w:tcW w:w="3900" w:type="dxa"/>
            <w:gridSpan w:val="4"/>
            <w:tcBorders>
              <w:bottom w:val="single" w:sz="4" w:space="0" w:color="auto"/>
            </w:tcBorders>
          </w:tcPr>
          <w:p w:rsidR="00C90C5C" w:rsidRPr="009A6C54" w:rsidRDefault="00C90C5C" w:rsidP="00F62550">
            <w:pPr>
              <w:pStyle w:val="TableText"/>
            </w:pPr>
            <w:r w:rsidRPr="009A6C54">
              <w:t>NOW^%DTC</w:t>
            </w:r>
          </w:p>
          <w:p w:rsidR="00C90C5C" w:rsidRPr="009A6C54" w:rsidRDefault="00C90C5C" w:rsidP="00F62550">
            <w:pPr>
              <w:pStyle w:val="TableText"/>
            </w:pPr>
            <w:r w:rsidRPr="009A6C54">
              <w:t xml:space="preserve">$$LINE^SDMHAP </w:t>
            </w:r>
          </w:p>
          <w:p w:rsidR="00C90C5C" w:rsidRPr="009A6C54" w:rsidRDefault="00C90C5C" w:rsidP="00F62550">
            <w:pPr>
              <w:pStyle w:val="TableText"/>
            </w:pPr>
            <w:r w:rsidRPr="009A6C54">
              <w:t xml:space="preserve">$$LINE1^SDMHAP     </w:t>
            </w:r>
          </w:p>
          <w:p w:rsidR="00C90C5C" w:rsidRPr="009A6C54" w:rsidRDefault="00C90C5C" w:rsidP="00F62550">
            <w:pPr>
              <w:pStyle w:val="TableText"/>
            </w:pPr>
            <w:r w:rsidRPr="009A6C54">
              <w:t xml:space="preserve">START^SDMHAP        RET^SDMHAP1        </w:t>
            </w:r>
          </w:p>
          <w:p w:rsidR="00C90C5C" w:rsidRPr="009A6C54" w:rsidRDefault="00E571A6" w:rsidP="00F62550">
            <w:pPr>
              <w:pStyle w:val="TableText"/>
            </w:pPr>
            <w:r w:rsidRPr="009A6C54">
              <w:t xml:space="preserve">$$SETSTR^SDMHPRO1 </w:t>
            </w:r>
            <w:r w:rsidR="00C90C5C" w:rsidRPr="009A6C54">
              <w:t xml:space="preserve">  SET1^SDMHPRO1          XMY^SDUTL2             $$FMTE^XLFDT        </w:t>
            </w:r>
          </w:p>
          <w:p w:rsidR="00C90C5C" w:rsidRPr="009A6C54" w:rsidRDefault="00C90C5C" w:rsidP="00F62550">
            <w:pPr>
              <w:pStyle w:val="TableText"/>
            </w:pPr>
            <w:r w:rsidRPr="009A6C54">
              <w:t xml:space="preserve">^XMD                </w:t>
            </w:r>
          </w:p>
          <w:p w:rsidR="00C90C5C" w:rsidRPr="009A6C54" w:rsidRDefault="00C90C5C" w:rsidP="00F62550">
            <w:pPr>
              <w:pStyle w:val="TableText"/>
            </w:pPr>
          </w:p>
        </w:tc>
      </w:tr>
      <w:tr w:rsidR="00C90C5C" w:rsidRPr="009A6C54" w:rsidTr="00C27B83">
        <w:tc>
          <w:tcPr>
            <w:tcW w:w="2790" w:type="dxa"/>
            <w:tcBorders>
              <w:top w:val="single" w:sz="6" w:space="0" w:color="000000"/>
            </w:tcBorders>
            <w:shd w:val="clear" w:color="auto" w:fill="F3F3F3"/>
          </w:tcPr>
          <w:p w:rsidR="00C90C5C" w:rsidRPr="009A6C54" w:rsidRDefault="00C90C5C" w:rsidP="00F62550">
            <w:pPr>
              <w:pStyle w:val="TableHeading"/>
            </w:pPr>
            <w:r w:rsidRPr="009A6C54">
              <w:t>Data Dictionary (DD) References</w:t>
            </w:r>
          </w:p>
        </w:tc>
        <w:tc>
          <w:tcPr>
            <w:tcW w:w="6817" w:type="dxa"/>
            <w:gridSpan w:val="9"/>
          </w:tcPr>
          <w:p w:rsidR="00C90C5C" w:rsidRPr="009A6C54" w:rsidRDefault="00C90C5C" w:rsidP="00F62550">
            <w:pPr>
              <w:pStyle w:val="TableText"/>
              <w:rPr>
                <w:sz w:val="20"/>
              </w:rPr>
            </w:pPr>
            <w:r w:rsidRPr="009A6C54">
              <w:rPr>
                <w:sz w:val="20"/>
              </w:rPr>
              <w:t xml:space="preserve">^TMP(               </w:t>
            </w:r>
          </w:p>
          <w:p w:rsidR="00C90C5C" w:rsidRPr="009A6C54" w:rsidRDefault="00C90C5C" w:rsidP="00F62550">
            <w:pPr>
              <w:pStyle w:val="TableText"/>
              <w:rPr>
                <w:sz w:val="20"/>
              </w:rPr>
            </w:pPr>
            <w:r w:rsidRPr="009A6C54">
              <w:rPr>
                <w:sz w:val="20"/>
              </w:rPr>
              <w:t xml:space="preserve">^TMP("SDMHP"        </w:t>
            </w:r>
          </w:p>
          <w:p w:rsidR="00C90C5C" w:rsidRPr="009A6C54" w:rsidRDefault="00C90C5C" w:rsidP="00F62550">
            <w:pPr>
              <w:pStyle w:val="TableText"/>
            </w:pPr>
            <w:r w:rsidRPr="009A6C54">
              <w:t xml:space="preserve">^XMB(3.8      </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Protocols</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F62550">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F62550">
            <w:pPr>
              <w:pStyle w:val="TableHeading"/>
            </w:pPr>
            <w:r w:rsidRPr="009A6C54">
              <w:t>Data Passing</w:t>
            </w:r>
          </w:p>
        </w:tc>
        <w:tc>
          <w:tcPr>
            <w:tcW w:w="990" w:type="dxa"/>
            <w:tcBorders>
              <w:left w:val="single" w:sz="4" w:space="0" w:color="auto"/>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C70849">
              <w:rPr>
                <w:iCs/>
              </w:rPr>
            </w:r>
            <w:r w:rsidR="00C70849">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F62550">
            <w:pPr>
              <w:pStyle w:val="TableHeading"/>
            </w:pPr>
            <w:r w:rsidRPr="009A6C54">
              <w:t>In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c>
          <w:tcPr>
            <w:tcW w:w="2790" w:type="dxa"/>
            <w:shd w:val="clear" w:color="auto" w:fill="F3F3F3"/>
          </w:tcPr>
          <w:p w:rsidR="00C90C5C" w:rsidRPr="009A6C54" w:rsidRDefault="00C90C5C" w:rsidP="00F62550">
            <w:pPr>
              <w:pStyle w:val="TableHeading"/>
            </w:pPr>
            <w:r w:rsidRPr="009A6C54">
              <w:t>Out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F62550">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F62550">
            <w:pPr>
              <w:pStyle w:val="TableText"/>
            </w:pPr>
            <w:r w:rsidRPr="009A6C54">
              <w:t>The variable  SDXFLG is set to 1 ; This flag is set to 1 when running from the background Job</w:t>
            </w:r>
          </w:p>
          <w:p w:rsidR="00C90C5C" w:rsidRPr="009A6C54" w:rsidRDefault="00C90C5C" w:rsidP="00F62550">
            <w:pPr>
              <w:pStyle w:val="TableText"/>
            </w:pPr>
          </w:p>
          <w:p w:rsidR="00C90C5C" w:rsidRPr="009A6C54" w:rsidRDefault="00C90C5C" w:rsidP="00F62550">
            <w:pPr>
              <w:pStyle w:val="TableText"/>
            </w:pPr>
            <w:r w:rsidRPr="009A6C54">
              <w:t>The date range is set to  T from the date the SD Nightly Background Job is run.</w:t>
            </w:r>
          </w:p>
          <w:p w:rsidR="00C90C5C" w:rsidRPr="009A6C54" w:rsidRDefault="00C90C5C" w:rsidP="00F62550">
            <w:pPr>
              <w:pStyle w:val="TableText"/>
            </w:pPr>
          </w:p>
          <w:p w:rsidR="00C90C5C" w:rsidRPr="009A6C54" w:rsidRDefault="00C90C5C" w:rsidP="00F62550">
            <w:pPr>
              <w:pStyle w:val="TableText"/>
            </w:pPr>
            <w:r w:rsidRPr="009A6C54">
              <w:t>The  Division is set to ALL the divisions in the facility.</w:t>
            </w:r>
          </w:p>
          <w:p w:rsidR="00C90C5C" w:rsidRPr="009A6C54" w:rsidRDefault="00C90C5C" w:rsidP="00F62550">
            <w:pPr>
              <w:pStyle w:val="TableText"/>
            </w:pPr>
          </w:p>
          <w:p w:rsidR="00C90C5C" w:rsidRPr="009A6C54" w:rsidRDefault="00C90C5C" w:rsidP="00F62550">
            <w:pPr>
              <w:pStyle w:val="TableText"/>
            </w:pPr>
            <w:r w:rsidRPr="009A6C54">
              <w:t>The  sort criteria, is set All Clinics.</w:t>
            </w:r>
          </w:p>
          <w:p w:rsidR="00C90C5C" w:rsidRPr="009A6C54" w:rsidRDefault="00C90C5C" w:rsidP="00F62550">
            <w:pPr>
              <w:pStyle w:val="TableText"/>
            </w:pPr>
          </w:p>
          <w:p w:rsidR="00C90C5C" w:rsidRPr="009A6C54" w:rsidRDefault="00C90C5C" w:rsidP="00F62550">
            <w:pPr>
              <w:pStyle w:val="TableText"/>
            </w:pPr>
            <w:r w:rsidRPr="009A6C54">
              <w:t>Call is made to  START ^SDMHPRO</w:t>
            </w:r>
          </w:p>
          <w:p w:rsidR="00C90C5C" w:rsidRPr="009A6C54" w:rsidRDefault="00C90C5C" w:rsidP="00F62550">
            <w:pPr>
              <w:pStyle w:val="TableText"/>
            </w:pPr>
          </w:p>
          <w:p w:rsidR="00C90C5C" w:rsidRPr="009A6C54" w:rsidRDefault="00C90C5C" w:rsidP="00F62550">
            <w:pPr>
              <w:pStyle w:val="TableText"/>
            </w:pPr>
            <w:r w:rsidRPr="009A6C54">
              <w:t>Check to see if the clinics are mental health clinics in the Reminder location file</w:t>
            </w:r>
          </w:p>
          <w:p w:rsidR="00C90C5C" w:rsidRPr="009A6C54" w:rsidRDefault="00C90C5C" w:rsidP="00F62550">
            <w:pPr>
              <w:pStyle w:val="TableText"/>
            </w:pPr>
            <w:r w:rsidRPr="009A6C54">
              <w:t xml:space="preserve">                    -Set    ^TMP(“SDPRO”,$J  with the valid choices</w:t>
            </w:r>
          </w:p>
          <w:p w:rsidR="00C90C5C" w:rsidRPr="009A6C54" w:rsidRDefault="00C90C5C" w:rsidP="00F62550">
            <w:pPr>
              <w:pStyle w:val="TableText"/>
            </w:pPr>
          </w:p>
          <w:p w:rsidR="00C90C5C" w:rsidRPr="009A6C54" w:rsidRDefault="00C90C5C" w:rsidP="00F62550">
            <w:pPr>
              <w:pStyle w:val="TableText"/>
            </w:pPr>
            <w:r w:rsidRPr="009A6C54">
              <w:t>Find the patients in the date range that had an appointment  for a mental health clinic</w:t>
            </w:r>
          </w:p>
          <w:p w:rsidR="00C90C5C" w:rsidRPr="009A6C54" w:rsidRDefault="00C90C5C" w:rsidP="00F62550">
            <w:pPr>
              <w:pStyle w:val="TableText"/>
            </w:pPr>
          </w:p>
          <w:p w:rsidR="00C90C5C" w:rsidRPr="009A6C54" w:rsidRDefault="00C90C5C" w:rsidP="00F62550">
            <w:pPr>
              <w:pStyle w:val="TableText"/>
            </w:pPr>
            <w:r w:rsidRPr="009A6C54">
              <w:t xml:space="preserve">                    -Loop through the ^TMP(“SDPRO”,$J global</w:t>
            </w:r>
          </w:p>
          <w:p w:rsidR="00C90C5C" w:rsidRPr="009A6C54" w:rsidRDefault="00C90C5C" w:rsidP="00F62550">
            <w:pPr>
              <w:pStyle w:val="TableText"/>
            </w:pPr>
          </w:p>
          <w:p w:rsidR="00C90C5C" w:rsidRPr="009A6C54" w:rsidRDefault="00C90C5C" w:rsidP="00F62550">
            <w:pPr>
              <w:pStyle w:val="TableText"/>
            </w:pPr>
            <w:r w:rsidRPr="009A6C54">
              <w:t>Within that loop, check the Hospital  Location “S” X-ref to see if the patient has an appointment</w:t>
            </w:r>
          </w:p>
          <w:p w:rsidR="00C90C5C" w:rsidRPr="009A6C54" w:rsidRDefault="00C90C5C" w:rsidP="00F62550">
            <w:pPr>
              <w:pStyle w:val="TableText"/>
            </w:pPr>
            <w:r w:rsidRPr="009A6C54">
              <w:t xml:space="preserve"> In the date range.. ^SC(</w:t>
            </w:r>
            <w:proofErr w:type="spellStart"/>
            <w:r w:rsidRPr="009A6C54">
              <w:t>clinic,”S”,date</w:t>
            </w:r>
            <w:proofErr w:type="spellEnd"/>
          </w:p>
          <w:p w:rsidR="00C90C5C" w:rsidRPr="009A6C54" w:rsidRDefault="00C90C5C" w:rsidP="00F62550">
            <w:pPr>
              <w:pStyle w:val="TableText"/>
            </w:pPr>
          </w:p>
          <w:p w:rsidR="00C90C5C" w:rsidRPr="009A6C54" w:rsidRDefault="00C90C5C" w:rsidP="00F62550">
            <w:pPr>
              <w:pStyle w:val="TableText"/>
            </w:pPr>
            <w:r w:rsidRPr="009A6C54">
              <w:t xml:space="preserve">                    - If  there is a match,  set up the global  ^TMP(“SDPRO1”, SORT ( clinic, reminder location or stop code)  </w:t>
            </w:r>
          </w:p>
          <w:p w:rsidR="00C90C5C" w:rsidRPr="009A6C54" w:rsidRDefault="00C90C5C" w:rsidP="00F62550">
            <w:pPr>
              <w:pStyle w:val="TableText"/>
            </w:pPr>
          </w:p>
          <w:p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rsidR="00C90C5C" w:rsidRPr="009A6C54" w:rsidRDefault="00C90C5C" w:rsidP="00F62550">
            <w:pPr>
              <w:pStyle w:val="TableText"/>
            </w:pPr>
          </w:p>
          <w:p w:rsidR="00C90C5C" w:rsidRPr="009A6C54" w:rsidRDefault="00C90C5C" w:rsidP="00F62550">
            <w:pPr>
              <w:pStyle w:val="TableText"/>
            </w:pPr>
            <w:r w:rsidRPr="009A6C54">
              <w:t>Variables are set up to send the data in a mail message.</w:t>
            </w:r>
          </w:p>
          <w:p w:rsidR="00C90C5C" w:rsidRPr="009A6C54" w:rsidRDefault="00C90C5C" w:rsidP="00F62550">
            <w:pPr>
              <w:pStyle w:val="TableText"/>
            </w:pPr>
            <w:r w:rsidRPr="009A6C54">
              <w:t xml:space="preserve">       SDGRP is set to the mail group number for SD MH NO SHOW NOTIFICATION </w:t>
            </w:r>
          </w:p>
          <w:p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rsidR="00C90C5C" w:rsidRPr="009A6C54" w:rsidRDefault="00C90C5C" w:rsidP="00F62550">
            <w:pPr>
              <w:pStyle w:val="TableText"/>
            </w:pPr>
            <w:r w:rsidRPr="009A6C54">
              <w:t xml:space="preserve">      XMTEXT is set to the global containing the data ^TMP(“SDNS”,$J, LINE #,0)</w:t>
            </w:r>
          </w:p>
          <w:p w:rsidR="00C90C5C" w:rsidRPr="009A6C54" w:rsidRDefault="00C90C5C" w:rsidP="00F62550">
            <w:pPr>
              <w:pStyle w:val="TableText"/>
            </w:pPr>
          </w:p>
          <w:p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rsidR="00C90C5C" w:rsidRPr="009A6C54" w:rsidRDefault="00C90C5C" w:rsidP="00F62550">
            <w:pPr>
              <w:pStyle w:val="TableText"/>
            </w:pPr>
          </w:p>
          <w:p w:rsidR="00C27B83" w:rsidRPr="009A6C54" w:rsidRDefault="00C90C5C" w:rsidP="00F62550">
            <w:pPr>
              <w:pStyle w:val="TableText"/>
            </w:pPr>
            <w:r w:rsidRPr="009A6C54">
              <w:t>The report will be identical to the AD HOC report except it will have mailman designation in the heading.</w:t>
            </w:r>
          </w:p>
        </w:tc>
      </w:tr>
    </w:tbl>
    <w:p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90" w:name="_Toc11706623"/>
      <w:r w:rsidR="00705C7A" w:rsidRPr="009A6C54">
        <w:rPr>
          <w:sz w:val="32"/>
          <w:szCs w:val="32"/>
        </w:rPr>
        <w:t>^SD</w:t>
      </w:r>
      <w:r w:rsidR="00705C7A" w:rsidRPr="009A6C54">
        <w:rPr>
          <w:sz w:val="32"/>
          <w:szCs w:val="32"/>
          <w:lang w:val="en-US"/>
        </w:rPr>
        <w:t>MHPRO1</w:t>
      </w:r>
      <w:bookmarkEnd w:id="190"/>
    </w:p>
    <w:p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rsidR="00F62550" w:rsidRPr="009A6C54" w:rsidRDefault="00F62550" w:rsidP="00F62550">
      <w:pPr>
        <w:pStyle w:val="Caption"/>
        <w:rPr>
          <w:lang w:val="en-US"/>
        </w:rPr>
      </w:pPr>
      <w:bookmarkStart w:id="191" w:name="_Toc1170686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6</w:t>
      </w:r>
      <w:r w:rsidR="007F1C38">
        <w:rPr>
          <w:noProof/>
        </w:rPr>
        <w:fldChar w:fldCharType="end"/>
      </w:r>
      <w:r w:rsidRPr="009A6C54">
        <w:rPr>
          <w:lang w:val="en-US"/>
        </w:rPr>
        <w:t>: EN^SDMHPRO1 Routine</w:t>
      </w:r>
      <w:bookmarkEnd w:id="19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F62550">
            <w:pPr>
              <w:pStyle w:val="TableHeading"/>
            </w:pPr>
            <w:bookmarkStart w:id="192" w:name="ColumnTitle_23"/>
            <w:bookmarkEnd w:id="192"/>
            <w:r w:rsidRPr="009A6C54">
              <w:t>Routine Name</w:t>
            </w:r>
          </w:p>
        </w:tc>
        <w:tc>
          <w:tcPr>
            <w:tcW w:w="6817" w:type="dxa"/>
            <w:gridSpan w:val="9"/>
            <w:tcBorders>
              <w:bottom w:val="single" w:sz="6" w:space="0" w:color="000000"/>
            </w:tcBorders>
            <w:shd w:val="clear" w:color="auto" w:fill="BFBFBF"/>
          </w:tcPr>
          <w:p w:rsidR="00C90C5C" w:rsidRPr="009A6C54" w:rsidRDefault="00C90C5C" w:rsidP="00F62550">
            <w:pPr>
              <w:pStyle w:val="TableHeading"/>
            </w:pPr>
            <w:r w:rsidRPr="009A6C54">
              <w:t>EN^SDMHPRO1</w:t>
            </w:r>
          </w:p>
        </w:tc>
      </w:tr>
      <w:tr w:rsidR="00C90C5C" w:rsidRPr="009A6C54" w:rsidTr="00C27B83">
        <w:tc>
          <w:tcPr>
            <w:tcW w:w="2790" w:type="dxa"/>
            <w:shd w:val="clear" w:color="auto" w:fill="F3F3F3"/>
          </w:tcPr>
          <w:p w:rsidR="00C90C5C" w:rsidRPr="009A6C54" w:rsidRDefault="00C90C5C" w:rsidP="00F62550">
            <w:pPr>
              <w:pStyle w:val="TableHeading"/>
            </w:pPr>
            <w:r w:rsidRPr="009A6C54">
              <w:t>Enhancement Category</w:t>
            </w:r>
          </w:p>
        </w:tc>
        <w:tc>
          <w:tcPr>
            <w:tcW w:w="1170" w:type="dxa"/>
            <w:gridSpan w:val="2"/>
            <w:tcBorders>
              <w:right w:val="nil"/>
            </w:tcBorders>
          </w:tcPr>
          <w:p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F62550">
            <w:pPr>
              <w:pStyle w:val="TableHeading"/>
            </w:pPr>
            <w:r w:rsidRPr="009A6C54">
              <w:t>Requirement Traceability Matrix</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F62550">
            <w:pPr>
              <w:pStyle w:val="TableHeading"/>
            </w:pPr>
            <w:r w:rsidRPr="009A6C54">
              <w:t>Related Options</w:t>
            </w:r>
          </w:p>
        </w:tc>
        <w:tc>
          <w:tcPr>
            <w:tcW w:w="6817" w:type="dxa"/>
            <w:gridSpan w:val="9"/>
            <w:tcBorders>
              <w:bottom w:val="single" w:sz="4" w:space="0" w:color="auto"/>
            </w:tcBorders>
          </w:tcPr>
          <w:p w:rsidR="00C90C5C" w:rsidRPr="009A6C54" w:rsidRDefault="001E41F4" w:rsidP="00F62550">
            <w:pPr>
              <w:pStyle w:val="TableText"/>
            </w:pPr>
            <w:r w:rsidRPr="009A6C54">
              <w:t>High Risk MH Proactive Nightly Report [SD MH PROACTIVE BGJ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F62550">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F62550">
            <w:pPr>
              <w:pStyle w:val="TableHeading"/>
              <w:rPr>
                <w:bCs/>
                <w:sz w:val="20"/>
              </w:rPr>
            </w:pPr>
          </w:p>
        </w:tc>
        <w:tc>
          <w:tcPr>
            <w:tcW w:w="2917" w:type="dxa"/>
            <w:gridSpan w:val="5"/>
            <w:tcBorders>
              <w:bottom w:val="single" w:sz="4" w:space="0" w:color="auto"/>
            </w:tcBorders>
          </w:tcPr>
          <w:p w:rsidR="00C90C5C" w:rsidRPr="009A6C54" w:rsidRDefault="00C90C5C" w:rsidP="00F62550">
            <w:pPr>
              <w:pStyle w:val="TableText"/>
            </w:pPr>
            <w:r w:rsidRPr="009A6C54">
              <w:t>^SDMHPRO</w:t>
            </w:r>
          </w:p>
        </w:tc>
        <w:tc>
          <w:tcPr>
            <w:tcW w:w="3900" w:type="dxa"/>
            <w:gridSpan w:val="4"/>
            <w:tcBorders>
              <w:bottom w:val="single" w:sz="4" w:space="0" w:color="auto"/>
            </w:tcBorders>
          </w:tcPr>
          <w:p w:rsidR="00C90C5C" w:rsidRPr="009A6C54" w:rsidRDefault="00C90C5C" w:rsidP="00F62550">
            <w:pPr>
              <w:pStyle w:val="TableText"/>
            </w:pPr>
            <w:r w:rsidRPr="009A6C54">
              <w:t xml:space="preserve">C^%DTC              </w:t>
            </w:r>
          </w:p>
          <w:p w:rsidR="00C90C5C" w:rsidRPr="009A6C54" w:rsidRDefault="00C90C5C" w:rsidP="00F62550">
            <w:pPr>
              <w:pStyle w:val="TableText"/>
            </w:pPr>
            <w:r w:rsidRPr="009A6C54">
              <w:t xml:space="preserve">$$SDAPI^SDAMA301    </w:t>
            </w:r>
          </w:p>
          <w:p w:rsidR="00C90C5C" w:rsidRPr="009A6C54" w:rsidRDefault="00C90C5C" w:rsidP="00F62550">
            <w:pPr>
              <w:pStyle w:val="TableText"/>
            </w:pPr>
            <w:r w:rsidRPr="009A6C54">
              <w:t xml:space="preserve">COUNT^SDMHPRO       </w:t>
            </w:r>
          </w:p>
          <w:p w:rsidR="00C90C5C" w:rsidRPr="009A6C54" w:rsidRDefault="00C90C5C" w:rsidP="00F62550">
            <w:pPr>
              <w:pStyle w:val="TableText"/>
            </w:pPr>
            <w:r w:rsidRPr="009A6C54">
              <w:t xml:space="preserve">HEAD^SDMHPRO        </w:t>
            </w:r>
          </w:p>
          <w:p w:rsidR="00C90C5C" w:rsidRPr="009A6C54" w:rsidRDefault="00C90C5C" w:rsidP="00F62550">
            <w:pPr>
              <w:pStyle w:val="TableText"/>
            </w:pPr>
            <w:r w:rsidRPr="009A6C54">
              <w:t xml:space="preserve">HEAD1^SDMHPRO       </w:t>
            </w:r>
          </w:p>
          <w:p w:rsidR="00C90C5C" w:rsidRPr="009A6C54" w:rsidRDefault="00C90C5C" w:rsidP="00F62550">
            <w:pPr>
              <w:pStyle w:val="TableText"/>
            </w:pPr>
            <w:r w:rsidRPr="009A6C54">
              <w:t xml:space="preserve">TOTAL^SDMHPRO       </w:t>
            </w:r>
          </w:p>
          <w:p w:rsidR="00C90C5C" w:rsidRPr="009A6C54" w:rsidRDefault="00C90C5C" w:rsidP="00F62550">
            <w:pPr>
              <w:pStyle w:val="TableText"/>
            </w:pPr>
            <w:r w:rsidRPr="009A6C54">
              <w:t xml:space="preserve">$$SETSTR^SDUL1      </w:t>
            </w:r>
          </w:p>
          <w:p w:rsidR="00C90C5C" w:rsidRPr="009A6C54" w:rsidRDefault="00C90C5C" w:rsidP="00F62550">
            <w:pPr>
              <w:pStyle w:val="TableText"/>
            </w:pPr>
            <w:r w:rsidRPr="009A6C54">
              <w:t xml:space="preserve">PID^VADPT6        </w:t>
            </w:r>
          </w:p>
          <w:p w:rsidR="00C90C5C" w:rsidRPr="009A6C54" w:rsidRDefault="00C90C5C" w:rsidP="00F62550">
            <w:pPr>
              <w:pStyle w:val="TableText"/>
            </w:pPr>
            <w:r w:rsidRPr="009A6C54">
              <w:t xml:space="preserve">$$FMTE^XLFDT </w:t>
            </w:r>
          </w:p>
        </w:tc>
      </w:tr>
      <w:tr w:rsidR="00C90C5C" w:rsidRPr="009A6C54" w:rsidTr="00C27B83">
        <w:tc>
          <w:tcPr>
            <w:tcW w:w="2790" w:type="dxa"/>
            <w:tcBorders>
              <w:top w:val="single" w:sz="6" w:space="0" w:color="000000"/>
            </w:tcBorders>
            <w:shd w:val="clear" w:color="auto" w:fill="F3F3F3"/>
          </w:tcPr>
          <w:p w:rsidR="00C90C5C" w:rsidRPr="009A6C54" w:rsidRDefault="00C90C5C" w:rsidP="00F62550">
            <w:pPr>
              <w:pStyle w:val="TableHeading"/>
            </w:pPr>
            <w:r w:rsidRPr="009A6C54">
              <w:t>Data Dictionary (DD) References</w:t>
            </w:r>
          </w:p>
        </w:tc>
        <w:tc>
          <w:tcPr>
            <w:tcW w:w="6817" w:type="dxa"/>
            <w:gridSpan w:val="9"/>
          </w:tcPr>
          <w:p w:rsidR="00C90C5C" w:rsidRPr="009A6C54" w:rsidRDefault="00C90C5C" w:rsidP="00F62550">
            <w:pPr>
              <w:pStyle w:val="TableText"/>
            </w:pPr>
            <w:r w:rsidRPr="009A6C54">
              <w:t xml:space="preserve">   ^DG(40.8            </w:t>
            </w:r>
          </w:p>
          <w:p w:rsidR="00C90C5C" w:rsidRPr="009A6C54" w:rsidRDefault="00C90C5C" w:rsidP="00F62550">
            <w:pPr>
              <w:pStyle w:val="TableText"/>
            </w:pPr>
            <w:r w:rsidRPr="009A6C54">
              <w:t xml:space="preserve">   ^DIC(40.7           </w:t>
            </w:r>
          </w:p>
          <w:p w:rsidR="00C90C5C" w:rsidRPr="009A6C54" w:rsidRDefault="00C90C5C" w:rsidP="00F62550">
            <w:pPr>
              <w:pStyle w:val="TableText"/>
            </w:pPr>
            <w:r w:rsidRPr="009A6C54">
              <w:t xml:space="preserve">   ^DPT(               </w:t>
            </w:r>
          </w:p>
          <w:p w:rsidR="00C90C5C" w:rsidRPr="009A6C54" w:rsidRDefault="00C90C5C" w:rsidP="00F62550">
            <w:pPr>
              <w:pStyle w:val="TableText"/>
            </w:pPr>
            <w:r w:rsidRPr="009A6C54">
              <w:t xml:space="preserve">   ^DPT("B"            </w:t>
            </w:r>
          </w:p>
          <w:p w:rsidR="00C90C5C" w:rsidRPr="009A6C54" w:rsidRDefault="00C90C5C" w:rsidP="00F62550">
            <w:pPr>
              <w:pStyle w:val="TableText"/>
            </w:pPr>
            <w:r w:rsidRPr="009A6C54">
              <w:t xml:space="preserve">   ^SC(                </w:t>
            </w:r>
          </w:p>
          <w:p w:rsidR="00C90C5C" w:rsidRPr="009A6C54" w:rsidRDefault="00C90C5C" w:rsidP="00F62550">
            <w:pPr>
              <w:pStyle w:val="TableText"/>
            </w:pPr>
            <w:r w:rsidRPr="009A6C54">
              <w:t xml:space="preserve">   ^TMP(               </w:t>
            </w:r>
          </w:p>
          <w:p w:rsidR="00C90C5C" w:rsidRPr="009A6C54" w:rsidRDefault="00C90C5C" w:rsidP="00F62550">
            <w:pPr>
              <w:pStyle w:val="TableText"/>
            </w:pPr>
            <w:r w:rsidRPr="009A6C54">
              <w:t xml:space="preserve">   ^TMP("SDMHP"        </w:t>
            </w:r>
          </w:p>
          <w:p w:rsidR="00C90C5C" w:rsidRPr="009A6C54" w:rsidRDefault="00C90C5C" w:rsidP="00F62550">
            <w:pPr>
              <w:pStyle w:val="TableText"/>
            </w:pPr>
            <w:r w:rsidRPr="009A6C54">
              <w:t xml:space="preserve">   ^TMP("SDPRO1"       </w:t>
            </w:r>
          </w:p>
          <w:p w:rsidR="00C90C5C" w:rsidRPr="009A6C54" w:rsidRDefault="00C90C5C" w:rsidP="00F62550">
            <w:pPr>
              <w:pStyle w:val="TableText"/>
            </w:pPr>
            <w:r w:rsidRPr="009A6C54">
              <w:t xml:space="preserve">   ^TMP($J             </w:t>
            </w:r>
          </w:p>
          <w:p w:rsidR="00C90C5C" w:rsidRPr="009A6C54" w:rsidRDefault="00C90C5C" w:rsidP="00F62550">
            <w:pPr>
              <w:pStyle w:val="TableText"/>
            </w:pPr>
            <w:r w:rsidRPr="009A6C54">
              <w:t xml:space="preserve">   ^VA(200             </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Protocols</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F62550">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F62550">
            <w:pPr>
              <w:pStyle w:val="TableHeading"/>
            </w:pPr>
            <w:r w:rsidRPr="009A6C54">
              <w:t>Data Passing</w:t>
            </w:r>
          </w:p>
        </w:tc>
        <w:tc>
          <w:tcPr>
            <w:tcW w:w="990" w:type="dxa"/>
            <w:tcBorders>
              <w:left w:val="single" w:sz="4" w:space="0" w:color="auto"/>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F62550">
            <w:pPr>
              <w:pStyle w:val="TableHeading"/>
            </w:pPr>
            <w:r w:rsidRPr="009A6C54">
              <w:t>In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c>
          <w:tcPr>
            <w:tcW w:w="2790" w:type="dxa"/>
            <w:shd w:val="clear" w:color="auto" w:fill="F3F3F3"/>
          </w:tcPr>
          <w:p w:rsidR="00C90C5C" w:rsidRPr="009A6C54" w:rsidRDefault="00C90C5C" w:rsidP="00F62550">
            <w:pPr>
              <w:pStyle w:val="TableHeading"/>
            </w:pPr>
            <w:r w:rsidRPr="009A6C54">
              <w:t>Out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F62550">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The code will loop through the  ^TMP(“SDPRO1”  global</w:t>
            </w:r>
          </w:p>
          <w:p w:rsidR="00C90C5C" w:rsidRPr="009A6C54" w:rsidRDefault="00C90C5C" w:rsidP="00D56E44">
            <w:pPr>
              <w:pStyle w:val="TableText"/>
            </w:pPr>
          </w:p>
          <w:p w:rsidR="00C90C5C" w:rsidRPr="009A6C54" w:rsidRDefault="00C90C5C" w:rsidP="00D56E44">
            <w:pPr>
              <w:pStyle w:val="TableText"/>
            </w:pPr>
            <w:r w:rsidRPr="009A6C54">
              <w:t xml:space="preserve">                  - A totals page will print out of the unique patients at the beginning of the report.</w:t>
            </w:r>
          </w:p>
          <w:p w:rsidR="00C90C5C" w:rsidRPr="009A6C54" w:rsidRDefault="00C90C5C" w:rsidP="00D56E44">
            <w:pPr>
              <w:pStyle w:val="TableText"/>
            </w:pPr>
            <w:r w:rsidRPr="009A6C54">
              <w:t xml:space="preserve">                  - A header will print for each  division (alphabetical)  which will include the  following information: the           </w:t>
            </w:r>
          </w:p>
          <w:p w:rsidR="00C90C5C" w:rsidRPr="009A6C54" w:rsidRDefault="00C90C5C" w:rsidP="00D56E44">
            <w:pPr>
              <w:pStyle w:val="TableText"/>
            </w:pPr>
            <w:r w:rsidRPr="009A6C54">
              <w:t xml:space="preserve">                  - The second line will designate how the report will be sorted and printed. This example,  sorts  by clinic.</w:t>
            </w:r>
          </w:p>
          <w:p w:rsidR="00C90C5C" w:rsidRPr="009A6C54" w:rsidRDefault="00C90C5C" w:rsidP="00D56E44">
            <w:pPr>
              <w:pStyle w:val="TableText"/>
            </w:pPr>
            <w:r w:rsidRPr="009A6C54">
              <w:t xml:space="preserve">                  -  The patient name , ID, date of appointment, clinic</w:t>
            </w:r>
          </w:p>
          <w:p w:rsidR="00C90C5C" w:rsidRPr="009A6C54" w:rsidRDefault="00C90C5C" w:rsidP="00D56E44">
            <w:pPr>
              <w:pStyle w:val="TableText"/>
              <w:rPr>
                <w:lang w:val="en-US"/>
              </w:rPr>
            </w:pPr>
          </w:p>
          <w:p w:rsidR="00C90C5C" w:rsidRPr="009A6C54" w:rsidRDefault="00C90C5C" w:rsidP="00D56E44">
            <w:pPr>
              <w:pStyle w:val="TableText"/>
            </w:pPr>
          </w:p>
          <w:p w:rsidR="00C90C5C" w:rsidRPr="009A6C54" w:rsidRDefault="00C90C5C" w:rsidP="00D56E44">
            <w:pPr>
              <w:pStyle w:val="TableText"/>
              <w:rPr>
                <w:sz w:val="20"/>
              </w:rPr>
            </w:pPr>
            <w:r w:rsidRPr="009A6C54">
              <w:rPr>
                <w:sz w:val="20"/>
              </w:rPr>
              <w:t>PROACTIVE HIGH RISK REPORT                                            PAGE 1</w:t>
            </w:r>
          </w:p>
          <w:p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DIVISION: ALBANY</w:t>
            </w:r>
          </w:p>
          <w:p w:rsidR="00C90C5C" w:rsidRPr="009A6C54" w:rsidRDefault="00C90C5C" w:rsidP="00D56E44">
            <w:pPr>
              <w:pStyle w:val="TableText"/>
            </w:pPr>
          </w:p>
          <w:p w:rsidR="00C90C5C" w:rsidRPr="009A6C54" w:rsidRDefault="00C90C5C" w:rsidP="00D56E44">
            <w:pPr>
              <w:pStyle w:val="TableText"/>
              <w:rPr>
                <w:lang w:val="en-US"/>
              </w:rPr>
            </w:pPr>
            <w:r w:rsidRPr="009A6C54">
              <w:t xml:space="preserve">1  </w:t>
            </w:r>
            <w:proofErr w:type="spellStart"/>
            <w:r w:rsidR="004D62D3" w:rsidRPr="009A6C54">
              <w:rPr>
                <w:lang w:val="en-US"/>
              </w:rPr>
              <w:t>Schedulingpatient</w:t>
            </w:r>
            <w:proofErr w:type="spellEnd"/>
            <w:r w:rsidR="004D62D3" w:rsidRPr="009A6C54">
              <w:rPr>
                <w:lang w:val="en-US"/>
              </w:rPr>
              <w: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rsidR="00C90C5C" w:rsidRPr="009A6C54" w:rsidRDefault="00C90C5C" w:rsidP="00D56E44">
            <w:pPr>
              <w:pStyle w:val="TableText"/>
              <w:rPr>
                <w:lang w:val="en-US"/>
              </w:rPr>
            </w:pPr>
          </w:p>
          <w:p w:rsidR="00C90C5C" w:rsidRPr="009A6C54" w:rsidRDefault="00C90C5C" w:rsidP="00D56E44">
            <w:pPr>
              <w:pStyle w:val="TableText"/>
            </w:pPr>
          </w:p>
          <w:p w:rsidR="00C90C5C" w:rsidRPr="009A6C54" w:rsidRDefault="00C90C5C" w:rsidP="00D56E44">
            <w:pPr>
              <w:pStyle w:val="TableText"/>
              <w:rPr>
                <w:sz w:val="20"/>
              </w:rPr>
            </w:pPr>
            <w:r w:rsidRPr="009A6C54">
              <w:rPr>
                <w:sz w:val="20"/>
              </w:rPr>
              <w:t>PROACTIVE HIGH RISK REPORT                                            PAGE 2</w:t>
            </w:r>
          </w:p>
          <w:p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DIVISION: ON THE HUDSON IN HISTORIC TROY</w:t>
            </w:r>
          </w:p>
          <w:p w:rsidR="00C90C5C" w:rsidRPr="009A6C54" w:rsidRDefault="00C90C5C" w:rsidP="00D56E44">
            <w:pPr>
              <w:pStyle w:val="TableText"/>
              <w:rPr>
                <w:sz w:val="20"/>
              </w:rPr>
            </w:pP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1  </w:t>
            </w:r>
            <w:proofErr w:type="spellStart"/>
            <w:r w:rsidR="004D62D3" w:rsidRPr="009A6C54">
              <w:t>Schedulingpatient</w:t>
            </w:r>
            <w:proofErr w:type="spellEnd"/>
            <w:r w:rsidR="004D62D3" w:rsidRPr="009A6C54">
              <w: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2  </w:t>
            </w:r>
            <w:proofErr w:type="spellStart"/>
            <w:r w:rsidR="004D62D3" w:rsidRPr="009A6C54">
              <w:t>Schedulingpatient</w:t>
            </w:r>
            <w:proofErr w:type="spellEnd"/>
            <w:r w:rsidR="004D62D3" w:rsidRPr="009A6C54">
              <w: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ROACTIVE HIGH RISK REPORT                                            PAGE 3</w:t>
            </w:r>
          </w:p>
          <w:p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DIVISION: TROY1</w:t>
            </w:r>
          </w:p>
          <w:p w:rsidR="00C90C5C" w:rsidRPr="009A6C54" w:rsidRDefault="00C90C5C" w:rsidP="00D56E44">
            <w:pPr>
              <w:pStyle w:val="TableText"/>
              <w:rPr>
                <w:sz w:val="20"/>
              </w:rPr>
            </w:pP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1  </w:t>
            </w:r>
            <w:proofErr w:type="spellStart"/>
            <w:r w:rsidR="00094C4A" w:rsidRPr="009A6C54">
              <w:t>Schedulingpatient</w:t>
            </w:r>
            <w:proofErr w:type="spellEnd"/>
            <w:r w:rsidR="00094C4A" w:rsidRPr="009A6C54">
              <w:t>, One</w:t>
            </w:r>
            <w:r w:rsidR="00094C4A" w:rsidRPr="009A6C54">
              <w:rPr>
                <w:sz w:val="20"/>
              </w:rPr>
              <w:t xml:space="preserve">     0000 </w:t>
            </w:r>
            <w:r w:rsidRPr="009A6C54">
              <w:rPr>
                <w:sz w:val="20"/>
              </w:rPr>
              <w:t xml:space="preserve">     9/30/2011 11:00 am  MENTAL HEALTH</w:t>
            </w:r>
          </w:p>
          <w:p w:rsidR="00C90C5C" w:rsidRPr="009A6C54" w:rsidRDefault="00C90C5C" w:rsidP="00D56E44">
            <w:pPr>
              <w:pStyle w:val="TableText"/>
              <w:rPr>
                <w:sz w:val="20"/>
              </w:rPr>
            </w:pPr>
            <w:r w:rsidRPr="009A6C54">
              <w:rPr>
                <w:sz w:val="20"/>
              </w:rPr>
              <w:t xml:space="preserve">2  </w:t>
            </w:r>
            <w:proofErr w:type="spellStart"/>
            <w:r w:rsidR="00094C4A" w:rsidRPr="009A6C54">
              <w:t>Schedulingpatient</w:t>
            </w:r>
            <w:proofErr w:type="spellEnd"/>
            <w:r w:rsidR="00094C4A" w:rsidRPr="009A6C54">
              <w:t>, TWO</w:t>
            </w:r>
            <w:r w:rsidRPr="009A6C54">
              <w:rPr>
                <w:sz w:val="20"/>
              </w:rPr>
              <w:t xml:space="preserve">     </w:t>
            </w:r>
            <w:r w:rsidR="00094C4A" w:rsidRPr="009A6C54">
              <w:rPr>
                <w:sz w:val="20"/>
              </w:rPr>
              <w:t>6666</w:t>
            </w:r>
            <w:r w:rsidRPr="009A6C54">
              <w:rPr>
                <w:sz w:val="20"/>
              </w:rPr>
              <w:t xml:space="preserve">      10/5/2011 10:00 am  MENTAL HEALTH</w:t>
            </w:r>
          </w:p>
          <w:p w:rsidR="00C90C5C" w:rsidRPr="009A6C54" w:rsidRDefault="00C90C5C" w:rsidP="00D56E44">
            <w:pPr>
              <w:pStyle w:val="TableText"/>
              <w:rPr>
                <w:sz w:val="20"/>
              </w:rPr>
            </w:pP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ROACTIVE HIGH RISK REPORT                                            PAGE 4</w:t>
            </w:r>
          </w:p>
          <w:p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Totals Page</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 xml:space="preserve">                         Division/Clinic Appointment Totals</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Division/</w:t>
            </w:r>
            <w:proofErr w:type="spellStart"/>
            <w:r w:rsidRPr="009A6C54">
              <w:rPr>
                <w:sz w:val="20"/>
              </w:rPr>
              <w:t>CLinic</w:t>
            </w:r>
            <w:proofErr w:type="spellEnd"/>
            <w:r w:rsidRPr="009A6C54">
              <w:rPr>
                <w:sz w:val="20"/>
              </w:rPr>
              <w:t xml:space="preserve">                                   Unique</w:t>
            </w:r>
          </w:p>
          <w:p w:rsidR="00C90C5C" w:rsidRPr="009A6C54" w:rsidRDefault="00C90C5C" w:rsidP="00D56E44">
            <w:pPr>
              <w:pStyle w:val="TableText"/>
              <w:rPr>
                <w:sz w:val="20"/>
              </w:rPr>
            </w:pPr>
            <w:r w:rsidRPr="009A6C54">
              <w:rPr>
                <w:sz w:val="20"/>
              </w:rPr>
              <w:t xml:space="preserve">                                                 Patients</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ALBANY                                              1</w:t>
            </w:r>
          </w:p>
          <w:p w:rsidR="00C90C5C" w:rsidRPr="009A6C54" w:rsidRDefault="00C90C5C" w:rsidP="00D56E44">
            <w:pPr>
              <w:pStyle w:val="TableText"/>
              <w:rPr>
                <w:sz w:val="20"/>
              </w:rPr>
            </w:pPr>
            <w:r w:rsidRPr="009A6C54">
              <w:rPr>
                <w:sz w:val="20"/>
              </w:rPr>
              <w:t>ON THE HUDSON IN HISTORIC TROY                      2</w:t>
            </w:r>
          </w:p>
          <w:p w:rsidR="00C90C5C" w:rsidRPr="009A6C54" w:rsidRDefault="00C90C5C" w:rsidP="00D56E44">
            <w:pPr>
              <w:pStyle w:val="TableText"/>
              <w:rPr>
                <w:sz w:val="20"/>
              </w:rPr>
            </w:pPr>
            <w:r w:rsidRPr="009A6C54">
              <w:rPr>
                <w:sz w:val="20"/>
              </w:rPr>
              <w:t>TROY1                                               2</w:t>
            </w:r>
          </w:p>
          <w:p w:rsidR="00C90C5C" w:rsidRPr="009A6C54" w:rsidRDefault="00C90C5C" w:rsidP="00D56E44">
            <w:pPr>
              <w:pStyle w:val="TableText"/>
              <w:rPr>
                <w:lang w:val="en-US"/>
              </w:rPr>
            </w:pPr>
          </w:p>
          <w:p w:rsidR="00C90C5C" w:rsidRPr="009A6C54" w:rsidRDefault="00C90C5C" w:rsidP="00D56E44">
            <w:pPr>
              <w:pStyle w:val="TableText"/>
            </w:pPr>
          </w:p>
          <w:p w:rsidR="00C90C5C" w:rsidRPr="009A6C54" w:rsidRDefault="00C90C5C" w:rsidP="00D56E44">
            <w:pPr>
              <w:pStyle w:val="TableText"/>
            </w:pPr>
            <w:r w:rsidRPr="009A6C54">
              <w:t>If there are no patients the heading will print with no records available.</w:t>
            </w:r>
          </w:p>
          <w:p w:rsidR="00C90C5C" w:rsidRPr="009A6C54" w:rsidRDefault="00C90C5C" w:rsidP="00D56E44">
            <w:pPr>
              <w:pStyle w:val="TableText"/>
            </w:pPr>
          </w:p>
          <w:p w:rsidR="00C90C5C" w:rsidRPr="009A6C54" w:rsidRDefault="00C90C5C" w:rsidP="00D56E44">
            <w:pPr>
              <w:pStyle w:val="TableText"/>
              <w:rPr>
                <w:sz w:val="20"/>
              </w:rPr>
            </w:pPr>
            <w:r w:rsidRPr="009A6C54">
              <w:rPr>
                <w:sz w:val="20"/>
              </w:rPr>
              <w:t>PROACTIVE HIGH RISK REPORT                                            PAGE 3</w:t>
            </w:r>
          </w:p>
          <w:p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ATIENT                PT ID     APPT D/T            CLINIC</w:t>
            </w:r>
          </w:p>
          <w:p w:rsidR="00C90C5C" w:rsidRPr="009A6C54" w:rsidRDefault="00C90C5C" w:rsidP="00D56E44">
            <w:pPr>
              <w:pStyle w:val="TableText"/>
              <w:rPr>
                <w:sz w:val="20"/>
              </w:rPr>
            </w:pPr>
            <w:r w:rsidRPr="009A6C54">
              <w:rPr>
                <w:sz w:val="20"/>
              </w:rPr>
              <w:t xml:space="preserve">******************************************************************************              </w:t>
            </w:r>
          </w:p>
          <w:p w:rsidR="00C90C5C" w:rsidRPr="009A6C54" w:rsidRDefault="00C90C5C" w:rsidP="00D56E44">
            <w:pPr>
              <w:pStyle w:val="TableText"/>
              <w:rPr>
                <w:sz w:val="20"/>
              </w:rPr>
            </w:pPr>
          </w:p>
          <w:p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rsidR="00375AF3" w:rsidRPr="009A6C54" w:rsidRDefault="00375AF3" w:rsidP="00375AF3">
      <w:pPr>
        <w:pStyle w:val="BodyText"/>
        <w:spacing w:before="0" w:after="0"/>
        <w:rPr>
          <w:lang w:val="en-US"/>
        </w:rPr>
      </w:pPr>
    </w:p>
    <w:p w:rsidR="00705C7A" w:rsidRPr="009A6C54" w:rsidRDefault="00705C7A" w:rsidP="00705C7A">
      <w:pPr>
        <w:pStyle w:val="Heading3"/>
        <w:numPr>
          <w:ilvl w:val="0"/>
          <w:numId w:val="0"/>
        </w:numPr>
        <w:tabs>
          <w:tab w:val="clear" w:pos="72"/>
          <w:tab w:val="clear" w:pos="1080"/>
        </w:tabs>
        <w:ind w:left="90"/>
        <w:rPr>
          <w:sz w:val="32"/>
          <w:szCs w:val="32"/>
          <w:lang w:val="en-US"/>
        </w:rPr>
      </w:pPr>
      <w:bookmarkStart w:id="193" w:name="_Toc11706624"/>
      <w:r w:rsidRPr="009A6C54">
        <w:rPr>
          <w:lang w:val="en-US"/>
        </w:rPr>
        <w:t>EN</w:t>
      </w:r>
      <w:r w:rsidRPr="009A6C54">
        <w:rPr>
          <w:sz w:val="32"/>
          <w:szCs w:val="32"/>
        </w:rPr>
        <w:t>^SD</w:t>
      </w:r>
      <w:r w:rsidRPr="009A6C54">
        <w:rPr>
          <w:sz w:val="32"/>
          <w:szCs w:val="32"/>
          <w:lang w:val="en-US"/>
        </w:rPr>
        <w:t>MHAP</w:t>
      </w:r>
      <w:bookmarkEnd w:id="193"/>
    </w:p>
    <w:p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rsidR="00D56E44" w:rsidRPr="009A6C54" w:rsidRDefault="00D56E44" w:rsidP="00D56E44">
      <w:pPr>
        <w:pStyle w:val="Caption"/>
        <w:rPr>
          <w:lang w:val="en-US"/>
        </w:rPr>
      </w:pPr>
      <w:bookmarkStart w:id="194" w:name="_Toc1170686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7</w:t>
      </w:r>
      <w:r w:rsidR="007F1C38">
        <w:rPr>
          <w:noProof/>
        </w:rPr>
        <w:fldChar w:fldCharType="end"/>
      </w:r>
      <w:r w:rsidRPr="009A6C54">
        <w:rPr>
          <w:lang w:val="en-US"/>
        </w:rPr>
        <w:t>: EN^SDMHAP Routine</w:t>
      </w:r>
      <w:bookmarkEnd w:id="194"/>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D56E44">
            <w:pPr>
              <w:pStyle w:val="TableHeading"/>
            </w:pPr>
            <w:bookmarkStart w:id="195" w:name="ColumnTitle_24"/>
            <w:bookmarkEnd w:id="195"/>
            <w:r w:rsidRPr="009A6C54">
              <w:t>Routine Name</w:t>
            </w:r>
          </w:p>
        </w:tc>
        <w:tc>
          <w:tcPr>
            <w:tcW w:w="6817" w:type="dxa"/>
            <w:gridSpan w:val="9"/>
            <w:tcBorders>
              <w:bottom w:val="single" w:sz="6" w:space="0" w:color="000000"/>
            </w:tcBorders>
            <w:shd w:val="clear" w:color="auto" w:fill="BFBFBF"/>
          </w:tcPr>
          <w:p w:rsidR="00C90C5C" w:rsidRPr="009A6C54" w:rsidRDefault="00C90C5C" w:rsidP="00D56E44">
            <w:pPr>
              <w:pStyle w:val="TableHeading"/>
            </w:pPr>
            <w:r w:rsidRPr="009A6C54">
              <w:t>EN^SDMHAP</w:t>
            </w:r>
          </w:p>
        </w:tc>
      </w:tr>
      <w:tr w:rsidR="00C90C5C" w:rsidRPr="009A6C54" w:rsidTr="00C27B83">
        <w:tc>
          <w:tcPr>
            <w:tcW w:w="2790" w:type="dxa"/>
            <w:shd w:val="clear" w:color="auto" w:fill="F3F3F3"/>
          </w:tcPr>
          <w:p w:rsidR="00C90C5C" w:rsidRPr="009A6C54" w:rsidRDefault="00C90C5C" w:rsidP="00D56E44">
            <w:pPr>
              <w:pStyle w:val="TableHeading"/>
            </w:pPr>
            <w:r w:rsidRPr="009A6C54">
              <w:t>Enhancement Category</w:t>
            </w:r>
          </w:p>
        </w:tc>
        <w:tc>
          <w:tcPr>
            <w:tcW w:w="1170" w:type="dxa"/>
            <w:gridSpan w:val="2"/>
            <w:tcBorders>
              <w:right w:val="nil"/>
            </w:tcBorders>
          </w:tcPr>
          <w:p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D56E44">
            <w:pPr>
              <w:pStyle w:val="TableHeading"/>
            </w:pPr>
            <w:r w:rsidRPr="009A6C54">
              <w:t>Related Options</w:t>
            </w:r>
          </w:p>
        </w:tc>
        <w:tc>
          <w:tcPr>
            <w:tcW w:w="6817" w:type="dxa"/>
            <w:gridSpan w:val="9"/>
            <w:tcBorders>
              <w:bottom w:val="single" w:sz="4" w:space="0" w:color="auto"/>
            </w:tcBorders>
          </w:tcPr>
          <w:p w:rsidR="00C90C5C" w:rsidRPr="009A6C54" w:rsidRDefault="002C1237" w:rsidP="00D56E44">
            <w:pPr>
              <w:pStyle w:val="TableText"/>
            </w:pPr>
            <w:r w:rsidRPr="009A6C54">
              <w:t xml:space="preserve">High Risk MH No-Show </w:t>
            </w:r>
            <w:proofErr w:type="spellStart"/>
            <w:r w:rsidRPr="009A6C54">
              <w:t>Adhoc</w:t>
            </w:r>
            <w:proofErr w:type="spellEnd"/>
            <w:r w:rsidRPr="009A6C54">
              <w:t xml:space="preserve"> Report [SD MH NO SHOW AD HOC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D56E44">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rsidR="00C90C5C" w:rsidRPr="009A6C54" w:rsidRDefault="00C90C5C" w:rsidP="00D56E44">
            <w:pPr>
              <w:pStyle w:val="TableText"/>
            </w:pPr>
          </w:p>
        </w:tc>
        <w:tc>
          <w:tcPr>
            <w:tcW w:w="3900" w:type="dxa"/>
            <w:gridSpan w:val="4"/>
            <w:tcBorders>
              <w:bottom w:val="single" w:sz="4" w:space="0" w:color="auto"/>
            </w:tcBorders>
          </w:tcPr>
          <w:p w:rsidR="00C90C5C" w:rsidRPr="009A6C54" w:rsidRDefault="00C90C5C" w:rsidP="00D56E44">
            <w:pPr>
              <w:pStyle w:val="TableText"/>
            </w:pPr>
            <w:r w:rsidRPr="009A6C54">
              <w:t xml:space="preserve">   C^%DTC</w:t>
            </w:r>
          </w:p>
          <w:p w:rsidR="00C90C5C" w:rsidRPr="009A6C54" w:rsidRDefault="007D24B2" w:rsidP="00D56E44">
            <w:pPr>
              <w:pStyle w:val="TableText"/>
            </w:pPr>
            <w:r w:rsidRPr="009A6C54">
              <w:t xml:space="preserve">   NOW^%DTC           </w:t>
            </w:r>
          </w:p>
          <w:p w:rsidR="00C90C5C" w:rsidRPr="009A6C54" w:rsidRDefault="00C90C5C" w:rsidP="00D56E44">
            <w:pPr>
              <w:pStyle w:val="TableText"/>
            </w:pPr>
            <w:r w:rsidRPr="009A6C54">
              <w:t xml:space="preserve">   ^%ZIS               </w:t>
            </w:r>
          </w:p>
          <w:p w:rsidR="00C90C5C" w:rsidRPr="009A6C54" w:rsidRDefault="00C90C5C" w:rsidP="00D56E44">
            <w:pPr>
              <w:pStyle w:val="TableText"/>
            </w:pPr>
            <w:r w:rsidRPr="009A6C54">
              <w:t xml:space="preserve">   ^%ZTLOAD           </w:t>
            </w:r>
          </w:p>
          <w:p w:rsidR="00C90C5C" w:rsidRPr="009A6C54" w:rsidRDefault="00C90C5C" w:rsidP="00D56E44">
            <w:pPr>
              <w:pStyle w:val="TableText"/>
            </w:pPr>
            <w:r w:rsidRPr="009A6C54">
              <w:t xml:space="preserve">   $$GETINF^DGPFAPIH   </w:t>
            </w:r>
          </w:p>
          <w:p w:rsidR="00C90C5C" w:rsidRPr="009A6C54" w:rsidRDefault="00C90C5C" w:rsidP="00D56E44">
            <w:pPr>
              <w:pStyle w:val="TableText"/>
            </w:pPr>
            <w:r w:rsidRPr="009A6C54">
              <w:t xml:space="preserve">   $$GETFLAG^DGPFAPIU  </w:t>
            </w:r>
          </w:p>
          <w:p w:rsidR="00C90C5C" w:rsidRPr="009A6C54" w:rsidRDefault="00C90C5C" w:rsidP="00D56E44">
            <w:pPr>
              <w:pStyle w:val="TableText"/>
            </w:pPr>
            <w:r w:rsidRPr="009A6C54">
              <w:t xml:space="preserve">   CLOSE^DGUTQ         </w:t>
            </w:r>
          </w:p>
          <w:p w:rsidR="00C90C5C" w:rsidRPr="009A6C54" w:rsidRDefault="00C90C5C" w:rsidP="00D56E44">
            <w:pPr>
              <w:pStyle w:val="TableText"/>
            </w:pPr>
            <w:r w:rsidRPr="009A6C54">
              <w:t xml:space="preserve">   WAIT^DICD</w:t>
            </w:r>
          </w:p>
          <w:p w:rsidR="00C90C5C" w:rsidRPr="009A6C54" w:rsidRDefault="00C90C5C" w:rsidP="00D56E44">
            <w:pPr>
              <w:pStyle w:val="TableText"/>
            </w:pPr>
            <w:r w:rsidRPr="009A6C54">
              <w:t xml:space="preserve">   D^DIR </w:t>
            </w:r>
          </w:p>
          <w:p w:rsidR="00C90C5C" w:rsidRPr="009A6C54" w:rsidRDefault="00C90C5C" w:rsidP="00D56E44">
            <w:pPr>
              <w:pStyle w:val="TableText"/>
            </w:pPr>
            <w:r w:rsidRPr="009A6C54">
              <w:t xml:space="preserve">   SWITCH^SDAMU       </w:t>
            </w:r>
          </w:p>
          <w:p w:rsidR="00C90C5C" w:rsidRPr="009A6C54" w:rsidRDefault="00C90C5C" w:rsidP="00D56E44">
            <w:pPr>
              <w:pStyle w:val="TableText"/>
            </w:pPr>
            <w:r w:rsidRPr="009A6C54">
              <w:t xml:space="preserve">   ASK2^SDDIV</w:t>
            </w:r>
          </w:p>
          <w:p w:rsidR="00C90C5C" w:rsidRPr="009A6C54" w:rsidRDefault="00C90C5C" w:rsidP="00D56E44">
            <w:pPr>
              <w:pStyle w:val="TableText"/>
            </w:pPr>
            <w:r w:rsidRPr="009A6C54">
              <w:t xml:space="preserve">   ^SDMHAP1            </w:t>
            </w:r>
          </w:p>
          <w:p w:rsidR="00C90C5C" w:rsidRPr="009A6C54" w:rsidRDefault="00C90C5C" w:rsidP="00D56E44">
            <w:pPr>
              <w:pStyle w:val="TableText"/>
            </w:pPr>
            <w:r w:rsidRPr="009A6C54">
              <w:t xml:space="preserve">   HEAD^SDMHPRO        </w:t>
            </w:r>
          </w:p>
          <w:p w:rsidR="00C90C5C" w:rsidRPr="009A6C54" w:rsidRDefault="00C90C5C" w:rsidP="00D56E44">
            <w:pPr>
              <w:pStyle w:val="TableText"/>
            </w:pPr>
            <w:r w:rsidRPr="009A6C54">
              <w:t xml:space="preserve">   ^SDMHPRO1           </w:t>
            </w:r>
          </w:p>
          <w:p w:rsidR="00C90C5C" w:rsidRPr="009A6C54" w:rsidRDefault="00C90C5C" w:rsidP="00D56E44">
            <w:pPr>
              <w:pStyle w:val="TableText"/>
            </w:pPr>
            <w:r w:rsidRPr="009A6C54">
              <w:t xml:space="preserve">   $$SETSTR^SDMHPRO1   </w:t>
            </w:r>
          </w:p>
          <w:p w:rsidR="00C90C5C" w:rsidRPr="009A6C54" w:rsidRDefault="00C90C5C" w:rsidP="00D56E44">
            <w:pPr>
              <w:pStyle w:val="TableText"/>
            </w:pPr>
            <w:r w:rsidRPr="009A6C54">
              <w:t xml:space="preserve">   SET1^SDMHPRO1       </w:t>
            </w:r>
          </w:p>
          <w:p w:rsidR="00C90C5C" w:rsidRPr="009A6C54" w:rsidRDefault="00C90C5C" w:rsidP="00D56E44">
            <w:pPr>
              <w:pStyle w:val="TableText"/>
            </w:pPr>
            <w:r w:rsidRPr="009A6C54">
              <w:t xml:space="preserve">   PID^VADPT6</w:t>
            </w:r>
          </w:p>
          <w:p w:rsidR="00C90C5C" w:rsidRPr="009A6C54" w:rsidRDefault="00C90C5C" w:rsidP="00D56E44">
            <w:pPr>
              <w:pStyle w:val="TableText"/>
            </w:pPr>
            <w:r w:rsidRPr="009A6C54">
              <w:t xml:space="preserve">   $$FDATE^VALM1          </w:t>
            </w:r>
          </w:p>
          <w:p w:rsidR="00C90C5C" w:rsidRPr="009A6C54" w:rsidRDefault="00C90C5C" w:rsidP="00D56E44">
            <w:pPr>
              <w:pStyle w:val="TableText"/>
            </w:pPr>
            <w:r w:rsidRPr="009A6C54">
              <w:t xml:space="preserve">   FIRST^VAUTOMA       </w:t>
            </w:r>
          </w:p>
          <w:p w:rsidR="00C90C5C" w:rsidRPr="009A6C54" w:rsidRDefault="00C90C5C" w:rsidP="00D56E44">
            <w:pPr>
              <w:pStyle w:val="TableText"/>
            </w:pPr>
            <w:r w:rsidRPr="009A6C54">
              <w:t xml:space="preserve">   $$FMTE^XLFDT        </w:t>
            </w:r>
          </w:p>
        </w:tc>
      </w:tr>
      <w:tr w:rsidR="00C90C5C" w:rsidRPr="009A6C54" w:rsidTr="00C27B83">
        <w:tc>
          <w:tcPr>
            <w:tcW w:w="2790" w:type="dxa"/>
            <w:tcBorders>
              <w:top w:val="single" w:sz="6" w:space="0" w:color="000000"/>
            </w:tcBorders>
            <w:shd w:val="clear" w:color="auto" w:fill="F3F3F3"/>
          </w:tcPr>
          <w:p w:rsidR="00C90C5C" w:rsidRPr="009A6C54" w:rsidRDefault="00C90C5C" w:rsidP="00D56E44">
            <w:pPr>
              <w:pStyle w:val="TableHeading"/>
            </w:pPr>
            <w:r w:rsidRPr="009A6C54">
              <w:t>Data Dictionary (DD) References</w:t>
            </w:r>
          </w:p>
        </w:tc>
        <w:tc>
          <w:tcPr>
            <w:tcW w:w="6817" w:type="dxa"/>
            <w:gridSpan w:val="9"/>
          </w:tcPr>
          <w:p w:rsidR="00C90C5C" w:rsidRPr="009A6C54" w:rsidRDefault="00C90C5C" w:rsidP="00D56E44">
            <w:pPr>
              <w:pStyle w:val="TableText"/>
            </w:pPr>
            <w:r w:rsidRPr="009A6C54">
              <w:t xml:space="preserve">^%ZOSF("TEST"       </w:t>
            </w:r>
          </w:p>
          <w:p w:rsidR="00C90C5C" w:rsidRPr="009A6C54" w:rsidRDefault="00C90C5C" w:rsidP="00D56E44">
            <w:pPr>
              <w:pStyle w:val="TableText"/>
            </w:pPr>
            <w:r w:rsidRPr="009A6C54">
              <w:t xml:space="preserve">   ^DG(40.8            </w:t>
            </w:r>
          </w:p>
          <w:p w:rsidR="00C90C5C" w:rsidRPr="009A6C54" w:rsidRDefault="00C90C5C" w:rsidP="00D56E44">
            <w:pPr>
              <w:pStyle w:val="TableText"/>
            </w:pPr>
            <w:r w:rsidRPr="009A6C54">
              <w:t xml:space="preserve">   ^DIC(40.7           </w:t>
            </w:r>
          </w:p>
          <w:p w:rsidR="00C90C5C" w:rsidRPr="009A6C54" w:rsidRDefault="00C90C5C" w:rsidP="00D56E44">
            <w:pPr>
              <w:pStyle w:val="TableText"/>
            </w:pPr>
            <w:r w:rsidRPr="009A6C54">
              <w:t xml:space="preserve">   ^DPT(               </w:t>
            </w:r>
          </w:p>
          <w:p w:rsidR="00C90C5C" w:rsidRPr="009A6C54" w:rsidRDefault="00C90C5C" w:rsidP="00D56E44">
            <w:pPr>
              <w:pStyle w:val="TableText"/>
            </w:pPr>
            <w:r w:rsidRPr="009A6C54">
              <w:t xml:space="preserve">   ^PXRMD(810.9        </w:t>
            </w:r>
          </w:p>
          <w:p w:rsidR="00C90C5C" w:rsidRPr="009A6C54" w:rsidRDefault="00C90C5C" w:rsidP="00D56E44">
            <w:pPr>
              <w:pStyle w:val="TableText"/>
            </w:pPr>
            <w:r w:rsidRPr="009A6C54">
              <w:t xml:space="preserve">   ^SC(                </w:t>
            </w:r>
          </w:p>
          <w:p w:rsidR="00C90C5C" w:rsidRPr="009A6C54" w:rsidRDefault="00C90C5C" w:rsidP="00D56E44">
            <w:pPr>
              <w:pStyle w:val="TableText"/>
            </w:pPr>
            <w:r w:rsidRPr="009A6C54">
              <w:t xml:space="preserve">   ^SC("AST"           </w:t>
            </w:r>
          </w:p>
          <w:p w:rsidR="00C90C5C" w:rsidRPr="009A6C54" w:rsidRDefault="00C90C5C" w:rsidP="00D56E44">
            <w:pPr>
              <w:pStyle w:val="TableText"/>
            </w:pPr>
            <w:r w:rsidRPr="009A6C54">
              <w:t xml:space="preserve">   ^TMP(               </w:t>
            </w:r>
          </w:p>
          <w:p w:rsidR="00C90C5C" w:rsidRPr="009A6C54" w:rsidRDefault="00C90C5C" w:rsidP="00D56E44">
            <w:pPr>
              <w:pStyle w:val="TableText"/>
            </w:pPr>
            <w:r w:rsidRPr="009A6C54">
              <w:t xml:space="preserve">   ^TMP("SDPRO"        </w:t>
            </w:r>
          </w:p>
          <w:p w:rsidR="00C90C5C" w:rsidRPr="009A6C54" w:rsidRDefault="00C90C5C" w:rsidP="00D56E44">
            <w:pPr>
              <w:pStyle w:val="TableText"/>
            </w:pPr>
            <w:r w:rsidRPr="009A6C54">
              <w:t xml:space="preserve">   ^TMP("SDPRO1"  </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Protocols</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D56E44">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D56E44">
            <w:pPr>
              <w:pStyle w:val="TableHeading"/>
            </w:pPr>
            <w:r w:rsidRPr="009A6C54">
              <w:t>Data Passing</w:t>
            </w:r>
          </w:p>
        </w:tc>
        <w:tc>
          <w:tcPr>
            <w:tcW w:w="990" w:type="dxa"/>
            <w:tcBorders>
              <w:left w:val="single" w:sz="4" w:space="0" w:color="auto"/>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D56E44">
            <w:pPr>
              <w:pStyle w:val="TableHeading"/>
            </w:pPr>
            <w:r w:rsidRPr="009A6C54">
              <w:t>In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c>
          <w:tcPr>
            <w:tcW w:w="2790" w:type="dxa"/>
            <w:shd w:val="clear" w:color="auto" w:fill="F3F3F3"/>
          </w:tcPr>
          <w:p w:rsidR="00C90C5C" w:rsidRPr="009A6C54" w:rsidRDefault="00C90C5C" w:rsidP="00D56E44">
            <w:pPr>
              <w:pStyle w:val="TableHeading"/>
            </w:pPr>
            <w:r w:rsidRPr="009A6C54">
              <w:t>Out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User is asked to choose the date range.</w:t>
            </w:r>
          </w:p>
          <w:p w:rsidR="00C90C5C" w:rsidRPr="009A6C54" w:rsidRDefault="00C90C5C" w:rsidP="00D56E44">
            <w:pPr>
              <w:pStyle w:val="TableText"/>
            </w:pPr>
          </w:p>
          <w:p w:rsidR="00C90C5C" w:rsidRPr="009A6C54" w:rsidRDefault="00C90C5C" w:rsidP="00D56E44">
            <w:pPr>
              <w:pStyle w:val="TableText"/>
            </w:pPr>
            <w:r w:rsidRPr="009A6C54">
              <w:t>User is asked to choose the Divisions in the facility ( one, many, `all)</w:t>
            </w:r>
          </w:p>
          <w:p w:rsidR="00C90C5C" w:rsidRPr="009A6C54" w:rsidRDefault="00C90C5C" w:rsidP="00D56E44">
            <w:pPr>
              <w:pStyle w:val="TableText"/>
            </w:pPr>
          </w:p>
          <w:p w:rsidR="00C90C5C" w:rsidRPr="009A6C54" w:rsidRDefault="00C90C5C" w:rsidP="00D56E44">
            <w:pPr>
              <w:pStyle w:val="TableText"/>
            </w:pPr>
            <w:r w:rsidRPr="009A6C54">
              <w:t>Report will sort by clinic.</w:t>
            </w:r>
          </w:p>
          <w:p w:rsidR="00C90C5C" w:rsidRPr="009A6C54" w:rsidRDefault="00C90C5C" w:rsidP="00D56E44">
            <w:pPr>
              <w:pStyle w:val="TableText"/>
            </w:pPr>
          </w:p>
          <w:p w:rsidR="00C90C5C" w:rsidRPr="009A6C54" w:rsidRDefault="00C90C5C" w:rsidP="00D56E44">
            <w:pPr>
              <w:pStyle w:val="TableText"/>
            </w:pPr>
            <w:r w:rsidRPr="009A6C54">
              <w:t>User will be asked to list report by All clinics ( mental health and not mental health ) or Mental Health clinics only</w:t>
            </w:r>
          </w:p>
          <w:p w:rsidR="00C90C5C" w:rsidRPr="009A6C54" w:rsidRDefault="00C90C5C" w:rsidP="00D56E44">
            <w:pPr>
              <w:pStyle w:val="TableText"/>
            </w:pPr>
            <w:r w:rsidRPr="009A6C54">
              <w:t>If All clinics the user can choose all the clinics in the facility</w:t>
            </w:r>
          </w:p>
          <w:p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rsidR="00C90C5C" w:rsidRPr="009A6C54" w:rsidRDefault="00C90C5C" w:rsidP="00D56E44">
            <w:pPr>
              <w:pStyle w:val="TableText"/>
            </w:pPr>
            <w:r w:rsidRPr="009A6C54">
              <w:t xml:space="preserve">                       Reminder Location List  VA-MH NO SHOW APPT CLINICS LL</w:t>
            </w:r>
          </w:p>
          <w:p w:rsidR="00C90C5C" w:rsidRPr="009A6C54" w:rsidRDefault="00C90C5C" w:rsidP="00D56E44">
            <w:pPr>
              <w:pStyle w:val="TableText"/>
            </w:pPr>
            <w:r w:rsidRPr="009A6C54">
              <w:t>Set    ^TMP( “SDPRO”,$J  with the valid choices</w:t>
            </w:r>
          </w:p>
          <w:p w:rsidR="00C90C5C" w:rsidRPr="009A6C54" w:rsidRDefault="00C90C5C" w:rsidP="00D56E44">
            <w:pPr>
              <w:pStyle w:val="TableText"/>
            </w:pPr>
          </w:p>
          <w:p w:rsidR="00C90C5C" w:rsidRPr="009A6C54" w:rsidRDefault="00C90C5C" w:rsidP="00D56E44">
            <w:pPr>
              <w:pStyle w:val="TableText"/>
            </w:pPr>
            <w:r w:rsidRPr="009A6C54">
              <w:t>Find the patients in the date range with High Risk for Mental Health patient record flag that have an appointment.</w:t>
            </w:r>
          </w:p>
          <w:p w:rsidR="00C90C5C" w:rsidRPr="009A6C54" w:rsidRDefault="00C90C5C" w:rsidP="00D56E44">
            <w:pPr>
              <w:pStyle w:val="TableText"/>
            </w:pPr>
          </w:p>
          <w:p w:rsidR="00C90C5C" w:rsidRPr="009A6C54" w:rsidRDefault="00C90C5C" w:rsidP="00D56E44">
            <w:pPr>
              <w:pStyle w:val="TableText"/>
            </w:pPr>
            <w:r w:rsidRPr="009A6C54">
              <w:t xml:space="preserve">                    -Loop through the ^TMP(“SDPRO”,$J global</w:t>
            </w:r>
          </w:p>
          <w:p w:rsidR="00C90C5C" w:rsidRPr="009A6C54" w:rsidRDefault="00C90C5C" w:rsidP="00D56E44">
            <w:pPr>
              <w:pStyle w:val="TableText"/>
            </w:pPr>
            <w:r w:rsidRPr="009A6C54">
              <w:t xml:space="preserve">                            </w:t>
            </w:r>
          </w:p>
          <w:p w:rsidR="00C90C5C" w:rsidRPr="009A6C54" w:rsidRDefault="00C90C5C" w:rsidP="00D56E44">
            <w:pPr>
              <w:pStyle w:val="TableText"/>
            </w:pPr>
            <w:r w:rsidRPr="009A6C54">
              <w:t>Within that loop, check the Hospital  Location “S” X-ref to see if the patient has an appointment</w:t>
            </w:r>
          </w:p>
          <w:p w:rsidR="00C90C5C" w:rsidRPr="009A6C54" w:rsidRDefault="00C90C5C" w:rsidP="00D56E44">
            <w:pPr>
              <w:pStyle w:val="TableText"/>
            </w:pPr>
            <w:r w:rsidRPr="009A6C54">
              <w:t xml:space="preserve"> In the date range.. ^SC(</w:t>
            </w:r>
            <w:proofErr w:type="spellStart"/>
            <w:r w:rsidRPr="009A6C54">
              <w:t>clinic,”S”,date</w:t>
            </w:r>
            <w:proofErr w:type="spellEnd"/>
          </w:p>
          <w:p w:rsidR="00C90C5C" w:rsidRPr="009A6C54" w:rsidRDefault="00C90C5C" w:rsidP="00D56E44">
            <w:pPr>
              <w:pStyle w:val="TableText"/>
            </w:pPr>
          </w:p>
          <w:p w:rsidR="00C90C5C" w:rsidRPr="009A6C54" w:rsidRDefault="00CF4F89" w:rsidP="00D56E44">
            <w:pPr>
              <w:pStyle w:val="TableText"/>
            </w:pPr>
            <w:r w:rsidRPr="009A6C54">
              <w:t xml:space="preserve"> </w:t>
            </w:r>
            <w:r w:rsidR="00C90C5C" w:rsidRPr="009A6C54">
              <w:t xml:space="preserve">   - If  there is a match,  set up the global  ^TMP(“SDPRO1”, SORT by clinic </w:t>
            </w:r>
          </w:p>
          <w:p w:rsidR="00C90C5C" w:rsidRPr="009A6C54" w:rsidRDefault="00C90C5C" w:rsidP="00D56E44">
            <w:pPr>
              <w:pStyle w:val="TableText"/>
            </w:pPr>
            <w:r w:rsidRPr="009A6C54">
              <w:t xml:space="preserve"> </w:t>
            </w:r>
          </w:p>
          <w:p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rsidR="00D17434" w:rsidRPr="009A6C54" w:rsidRDefault="00D17434" w:rsidP="00D17434">
      <w:pPr>
        <w:pStyle w:val="BodyText"/>
        <w:spacing w:before="0" w:after="0"/>
        <w:rPr>
          <w:lang w:val="en-US"/>
        </w:rPr>
      </w:pPr>
    </w:p>
    <w:p w:rsidR="00C90C5C" w:rsidRPr="009A6C54" w:rsidRDefault="00627C64" w:rsidP="00D56E44">
      <w:pPr>
        <w:pStyle w:val="Heading3"/>
        <w:numPr>
          <w:ilvl w:val="0"/>
          <w:numId w:val="0"/>
        </w:numPr>
        <w:ind w:left="720" w:hanging="720"/>
        <w:rPr>
          <w:sz w:val="32"/>
        </w:rPr>
      </w:pPr>
      <w:r w:rsidRPr="009A6C54">
        <w:rPr>
          <w:lang w:val="en-US"/>
        </w:rPr>
        <w:br w:type="page"/>
      </w:r>
      <w:bookmarkStart w:id="196" w:name="_Toc11706625"/>
      <w:r w:rsidR="00C90C5C" w:rsidRPr="009A6C54">
        <w:rPr>
          <w:sz w:val="32"/>
        </w:rPr>
        <w:t>EN^SDMHAP1</w:t>
      </w:r>
      <w:bookmarkEnd w:id="196"/>
    </w:p>
    <w:p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rsidR="00D56E44" w:rsidRPr="009A6C54" w:rsidRDefault="00D56E44" w:rsidP="00D56E44">
      <w:pPr>
        <w:pStyle w:val="Caption"/>
        <w:rPr>
          <w:lang w:val="en-US"/>
        </w:rPr>
      </w:pPr>
      <w:bookmarkStart w:id="197" w:name="_Toc1170686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8</w:t>
      </w:r>
      <w:r w:rsidR="007F1C38">
        <w:rPr>
          <w:noProof/>
        </w:rPr>
        <w:fldChar w:fldCharType="end"/>
      </w:r>
      <w:r w:rsidRPr="009A6C54">
        <w:rPr>
          <w:lang w:val="en-US"/>
        </w:rPr>
        <w:t>: EN^SDMHAP1 Routine</w:t>
      </w:r>
      <w:bookmarkEnd w:id="19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D56E44">
            <w:pPr>
              <w:pStyle w:val="TableHeading"/>
            </w:pPr>
            <w:bookmarkStart w:id="198" w:name="ColumnTitle_25"/>
            <w:bookmarkEnd w:id="198"/>
            <w:r w:rsidRPr="009A6C54">
              <w:t>Routine Name</w:t>
            </w:r>
          </w:p>
        </w:tc>
        <w:tc>
          <w:tcPr>
            <w:tcW w:w="6817" w:type="dxa"/>
            <w:gridSpan w:val="9"/>
            <w:tcBorders>
              <w:bottom w:val="single" w:sz="6" w:space="0" w:color="000000"/>
            </w:tcBorders>
            <w:shd w:val="clear" w:color="auto" w:fill="BFBFBF"/>
          </w:tcPr>
          <w:p w:rsidR="00C90C5C" w:rsidRPr="009A6C54" w:rsidRDefault="00C90C5C" w:rsidP="00D56E44">
            <w:pPr>
              <w:pStyle w:val="TableHeading"/>
            </w:pPr>
            <w:r w:rsidRPr="009A6C54">
              <w:t>EN^SDMHAP1</w:t>
            </w:r>
          </w:p>
        </w:tc>
      </w:tr>
      <w:tr w:rsidR="00C90C5C" w:rsidRPr="009A6C54" w:rsidTr="00C27B83">
        <w:tc>
          <w:tcPr>
            <w:tcW w:w="2790" w:type="dxa"/>
            <w:shd w:val="clear" w:color="auto" w:fill="F3F3F3"/>
          </w:tcPr>
          <w:p w:rsidR="00C90C5C" w:rsidRPr="009A6C54" w:rsidRDefault="00C90C5C" w:rsidP="00D56E44">
            <w:pPr>
              <w:pStyle w:val="TableHeading"/>
            </w:pPr>
            <w:r w:rsidRPr="009A6C54">
              <w:t>Enhancement Category</w:t>
            </w:r>
          </w:p>
        </w:tc>
        <w:tc>
          <w:tcPr>
            <w:tcW w:w="1170" w:type="dxa"/>
            <w:gridSpan w:val="2"/>
            <w:tcBorders>
              <w:right w:val="nil"/>
            </w:tcBorders>
          </w:tcPr>
          <w:p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D56E44">
            <w:pPr>
              <w:pStyle w:val="TableHeading"/>
            </w:pPr>
            <w:r w:rsidRPr="009A6C54">
              <w:t>Requirement Traceability Matrix</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D56E44">
            <w:pPr>
              <w:pStyle w:val="TableHeading"/>
            </w:pPr>
            <w:r w:rsidRPr="009A6C54">
              <w:t>Related Options</w:t>
            </w:r>
          </w:p>
        </w:tc>
        <w:tc>
          <w:tcPr>
            <w:tcW w:w="6817" w:type="dxa"/>
            <w:gridSpan w:val="9"/>
            <w:tcBorders>
              <w:bottom w:val="single" w:sz="4" w:space="0" w:color="auto"/>
            </w:tcBorders>
          </w:tcPr>
          <w:p w:rsidR="00C90C5C" w:rsidRPr="009A6C54" w:rsidRDefault="002C1237" w:rsidP="00D56E44">
            <w:pPr>
              <w:pStyle w:val="TableText"/>
            </w:pPr>
            <w:r w:rsidRPr="009A6C54">
              <w:t xml:space="preserve">High Risk MH Proactive </w:t>
            </w:r>
            <w:proofErr w:type="spellStart"/>
            <w:r w:rsidRPr="009A6C54">
              <w:t>Adhoc</w:t>
            </w:r>
            <w:proofErr w:type="spellEnd"/>
            <w:r w:rsidRPr="009A6C54">
              <w:t xml:space="preserve"> Report [SD MH PROACTIVE AD HOC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D56E44">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rsidR="00C90C5C" w:rsidRPr="009A6C54" w:rsidRDefault="00C90C5C" w:rsidP="00D56E44">
            <w:pPr>
              <w:pStyle w:val="TableText"/>
            </w:pPr>
            <w:r w:rsidRPr="009A6C54">
              <w:t>^SDMHAP</w:t>
            </w:r>
          </w:p>
        </w:tc>
        <w:tc>
          <w:tcPr>
            <w:tcW w:w="3900" w:type="dxa"/>
            <w:gridSpan w:val="4"/>
            <w:tcBorders>
              <w:bottom w:val="single" w:sz="4" w:space="0" w:color="auto"/>
            </w:tcBorders>
          </w:tcPr>
          <w:p w:rsidR="00C90C5C" w:rsidRPr="009A6C54" w:rsidRDefault="00C90C5C" w:rsidP="00D56E44">
            <w:pPr>
              <w:pStyle w:val="TableText"/>
            </w:pPr>
            <w:r w:rsidRPr="009A6C54">
              <w:t>C^%DTC</w:t>
            </w:r>
          </w:p>
          <w:p w:rsidR="00C90C5C" w:rsidRPr="009A6C54" w:rsidRDefault="00C90C5C" w:rsidP="00D56E44">
            <w:pPr>
              <w:pStyle w:val="TableText"/>
            </w:pPr>
            <w:r w:rsidRPr="009A6C54">
              <w:t xml:space="preserve">   ^DIR                </w:t>
            </w:r>
          </w:p>
          <w:p w:rsidR="00C90C5C" w:rsidRPr="009A6C54" w:rsidRDefault="00C90C5C" w:rsidP="00D56E44">
            <w:pPr>
              <w:pStyle w:val="TableText"/>
            </w:pPr>
            <w:r w:rsidRPr="009A6C54">
              <w:t xml:space="preserve">    $$SDAPI^SDAMA301    </w:t>
            </w:r>
          </w:p>
          <w:p w:rsidR="00C90C5C" w:rsidRPr="009A6C54" w:rsidRDefault="00C90C5C" w:rsidP="00D56E44">
            <w:pPr>
              <w:pStyle w:val="TableText"/>
            </w:pPr>
            <w:r w:rsidRPr="009A6C54">
              <w:t xml:space="preserve">   HEAD^SDMHAP         </w:t>
            </w:r>
          </w:p>
          <w:p w:rsidR="00C90C5C" w:rsidRPr="009A6C54" w:rsidRDefault="00C90C5C" w:rsidP="00D56E44">
            <w:pPr>
              <w:pStyle w:val="TableText"/>
            </w:pPr>
            <w:r w:rsidRPr="009A6C54">
              <w:t xml:space="preserve">   HEAD1^SDMHAP        </w:t>
            </w:r>
          </w:p>
          <w:p w:rsidR="00C90C5C" w:rsidRPr="009A6C54" w:rsidRDefault="00C90C5C" w:rsidP="00D56E44">
            <w:pPr>
              <w:pStyle w:val="TableText"/>
            </w:pPr>
            <w:r w:rsidRPr="009A6C54">
              <w:t xml:space="preserve">   COUNT^SDMHPRO       </w:t>
            </w:r>
          </w:p>
          <w:p w:rsidR="00C90C5C" w:rsidRPr="009A6C54" w:rsidRDefault="00C90C5C" w:rsidP="00D56E44">
            <w:pPr>
              <w:pStyle w:val="TableText"/>
            </w:pPr>
            <w:r w:rsidRPr="009A6C54">
              <w:t xml:space="preserve">   TOTAL1^SDMHPRO         </w:t>
            </w:r>
          </w:p>
          <w:p w:rsidR="00C90C5C" w:rsidRPr="009A6C54" w:rsidRDefault="00C90C5C" w:rsidP="00D56E44">
            <w:pPr>
              <w:pStyle w:val="TableText"/>
            </w:pPr>
            <w:r w:rsidRPr="009A6C54">
              <w:t xml:space="preserve">   PID^VADPT6          </w:t>
            </w:r>
          </w:p>
          <w:p w:rsidR="00C90C5C" w:rsidRPr="009A6C54" w:rsidRDefault="00C90C5C" w:rsidP="00D56E44">
            <w:pPr>
              <w:pStyle w:val="TableText"/>
            </w:pPr>
            <w:r w:rsidRPr="009A6C54">
              <w:t xml:space="preserve">   $$FMTE^XLFDT    </w:t>
            </w:r>
          </w:p>
        </w:tc>
      </w:tr>
      <w:tr w:rsidR="00C90C5C" w:rsidRPr="009A6C54" w:rsidTr="00C27B83">
        <w:tc>
          <w:tcPr>
            <w:tcW w:w="2790" w:type="dxa"/>
            <w:tcBorders>
              <w:top w:val="single" w:sz="6" w:space="0" w:color="000000"/>
            </w:tcBorders>
            <w:shd w:val="clear" w:color="auto" w:fill="F3F3F3"/>
          </w:tcPr>
          <w:p w:rsidR="00C90C5C" w:rsidRPr="009A6C54" w:rsidRDefault="00C90C5C" w:rsidP="00D56E44">
            <w:pPr>
              <w:pStyle w:val="TableHeading"/>
            </w:pPr>
            <w:r w:rsidRPr="009A6C54">
              <w:t>Data Dictionary (DD) References</w:t>
            </w:r>
          </w:p>
        </w:tc>
        <w:tc>
          <w:tcPr>
            <w:tcW w:w="6817" w:type="dxa"/>
            <w:gridSpan w:val="9"/>
          </w:tcPr>
          <w:p w:rsidR="00C90C5C" w:rsidRPr="009A6C54" w:rsidRDefault="00C90C5C" w:rsidP="00D56E44">
            <w:pPr>
              <w:pStyle w:val="TableText"/>
            </w:pPr>
            <w:r w:rsidRPr="009A6C54">
              <w:t xml:space="preserve">^DIC(40.7           </w:t>
            </w:r>
          </w:p>
          <w:p w:rsidR="00C90C5C" w:rsidRPr="009A6C54" w:rsidRDefault="00C90C5C" w:rsidP="00D56E44">
            <w:pPr>
              <w:pStyle w:val="TableText"/>
            </w:pPr>
            <w:r w:rsidRPr="009A6C54">
              <w:t xml:space="preserve">   ^DPT(               </w:t>
            </w:r>
          </w:p>
          <w:p w:rsidR="00C90C5C" w:rsidRPr="009A6C54" w:rsidRDefault="00C90C5C" w:rsidP="00D56E44">
            <w:pPr>
              <w:pStyle w:val="TableText"/>
            </w:pPr>
            <w:r w:rsidRPr="009A6C54">
              <w:t xml:space="preserve">   ^TMP(               </w:t>
            </w:r>
          </w:p>
          <w:p w:rsidR="00C90C5C" w:rsidRPr="009A6C54" w:rsidRDefault="00C90C5C" w:rsidP="00D56E44">
            <w:pPr>
              <w:pStyle w:val="TableText"/>
            </w:pPr>
            <w:r w:rsidRPr="009A6C54">
              <w:t xml:space="preserve">   ^TMP($J             </w:t>
            </w:r>
          </w:p>
          <w:p w:rsidR="00C90C5C" w:rsidRPr="009A6C54" w:rsidRDefault="00C90C5C" w:rsidP="00D56E44">
            <w:pPr>
              <w:pStyle w:val="TableText"/>
            </w:pPr>
            <w:r w:rsidRPr="009A6C54">
              <w:t xml:space="preserve">   ^VA(200</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Protocols</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D56E44">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D56E44">
            <w:pPr>
              <w:pStyle w:val="TableHeading"/>
            </w:pPr>
            <w:r w:rsidRPr="009A6C54">
              <w:t>Data Passing</w:t>
            </w:r>
          </w:p>
        </w:tc>
        <w:tc>
          <w:tcPr>
            <w:tcW w:w="990" w:type="dxa"/>
            <w:tcBorders>
              <w:left w:val="single" w:sz="4" w:space="0" w:color="auto"/>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C70849">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C70849">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D56E44">
            <w:pPr>
              <w:pStyle w:val="TableHeading"/>
            </w:pPr>
            <w:r w:rsidRPr="009A6C54">
              <w:t>In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c>
          <w:tcPr>
            <w:tcW w:w="2790" w:type="dxa"/>
            <w:shd w:val="clear" w:color="auto" w:fill="F3F3F3"/>
          </w:tcPr>
          <w:p w:rsidR="00C90C5C" w:rsidRPr="009A6C54" w:rsidRDefault="00C90C5C" w:rsidP="00D56E44">
            <w:pPr>
              <w:pStyle w:val="TableHeading"/>
            </w:pPr>
            <w:r w:rsidRPr="009A6C54">
              <w:t>Out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The code will loop through the  ^TMP(“SDPRO1”  global</w:t>
            </w:r>
          </w:p>
          <w:p w:rsidR="00C90C5C" w:rsidRPr="009A6C54" w:rsidRDefault="00C90C5C" w:rsidP="00D56E44">
            <w:pPr>
              <w:pStyle w:val="TableText"/>
            </w:pPr>
          </w:p>
          <w:p w:rsidR="00C90C5C" w:rsidRPr="009A6C54" w:rsidRDefault="00C90C5C" w:rsidP="00D56E44">
            <w:pPr>
              <w:pStyle w:val="TableText"/>
            </w:pPr>
            <w:r w:rsidRPr="009A6C54">
              <w:t xml:space="preserve">                  - A header will print for each  division (alphabetical)  which will include the  following information: the           </w:t>
            </w:r>
          </w:p>
          <w:p w:rsidR="00C90C5C" w:rsidRPr="009A6C54" w:rsidRDefault="00C90C5C" w:rsidP="00D56E44">
            <w:pPr>
              <w:pStyle w:val="TableText"/>
            </w:pPr>
            <w:r w:rsidRPr="009A6C54">
              <w:t xml:space="preserve">                  - The second line will designate how the report will be sorted and printed. This example,  sorts  by clinic.</w:t>
            </w:r>
          </w:p>
          <w:p w:rsidR="00C90C5C" w:rsidRPr="009A6C54" w:rsidRDefault="00C90C5C" w:rsidP="00D56E44">
            <w:pPr>
              <w:pStyle w:val="TableText"/>
            </w:pPr>
            <w:r w:rsidRPr="009A6C54">
              <w:t xml:space="preserve">                  -  The patient name , ID, date of appointment, clinic</w:t>
            </w:r>
          </w:p>
          <w:p w:rsidR="00C90C5C" w:rsidRPr="009A6C54" w:rsidRDefault="00C90C5C" w:rsidP="00D56E44">
            <w:pPr>
              <w:pStyle w:val="TableText"/>
            </w:pPr>
            <w:r w:rsidRPr="009A6C54">
              <w:t xml:space="preserve">                  - A totals page will print out of the unique patients.</w:t>
            </w:r>
          </w:p>
          <w:p w:rsidR="00C90C5C" w:rsidRPr="009A6C54" w:rsidRDefault="00C90C5C" w:rsidP="00D56E44">
            <w:pPr>
              <w:pStyle w:val="TableText"/>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rsidR="00C90C5C" w:rsidRPr="009A6C54" w:rsidRDefault="00C90C5C" w:rsidP="00D56E44">
            <w:pPr>
              <w:pStyle w:val="TableText"/>
              <w:rPr>
                <w:rFonts w:eastAsia="Calibri"/>
                <w:sz w:val="20"/>
                <w:lang w:eastAsia="en-US"/>
              </w:rPr>
            </w:pP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rsidR="00C90C5C" w:rsidRPr="009A6C54" w:rsidRDefault="00C90C5C" w:rsidP="00D56E44">
            <w:pPr>
              <w:pStyle w:val="TableText"/>
              <w:rPr>
                <w:rFonts w:eastAsia="Calibri"/>
                <w:sz w:val="20"/>
                <w:lang w:eastAsia="en-US"/>
              </w:rPr>
            </w:pP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rsidR="00C90C5C" w:rsidRPr="009A6C54" w:rsidRDefault="00C90C5C" w:rsidP="00D56E44">
            <w:pPr>
              <w:pStyle w:val="TableText"/>
              <w:rPr>
                <w:rFonts w:eastAsia="Calibri"/>
                <w:sz w:val="20"/>
                <w:lang w:eastAsia="en-US"/>
              </w:rPr>
            </w:pP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Division/</w:t>
            </w:r>
            <w:proofErr w:type="spellStart"/>
            <w:r w:rsidRPr="009A6C54">
              <w:rPr>
                <w:rFonts w:eastAsia="Calibri"/>
                <w:sz w:val="20"/>
                <w:lang w:eastAsia="en-US"/>
              </w:rPr>
              <w:t>CLinic</w:t>
            </w:r>
            <w:proofErr w:type="spellEnd"/>
            <w:r w:rsidRPr="009A6C54">
              <w:rPr>
                <w:rFonts w:eastAsia="Calibri"/>
                <w:sz w:val="20"/>
                <w:lang w:eastAsia="en-US"/>
              </w:rPr>
              <w:t xml:space="preserve">                                   Unique</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ALBANY                                              1</w:t>
            </w:r>
          </w:p>
          <w:p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rsidR="00C90C5C" w:rsidRPr="009A6C54" w:rsidRDefault="00C90C5C" w:rsidP="00D56E44">
            <w:pPr>
              <w:pStyle w:val="TableText"/>
              <w:rPr>
                <w:rFonts w:eastAsia="Calibri"/>
                <w:sz w:val="20"/>
                <w:lang w:eastAsia="en-US"/>
              </w:rPr>
            </w:pPr>
            <w:r w:rsidRPr="009A6C54">
              <w:rPr>
                <w:rFonts w:eastAsia="Calibri"/>
                <w:sz w:val="20"/>
                <w:lang w:eastAsia="en-US"/>
              </w:rPr>
              <w:t>TROY1                                               1</w:t>
            </w:r>
          </w:p>
          <w:p w:rsidR="00C90C5C" w:rsidRPr="009A6C54" w:rsidRDefault="00C90C5C" w:rsidP="00D56E44">
            <w:pPr>
              <w:pStyle w:val="TableText"/>
            </w:pPr>
          </w:p>
          <w:p w:rsidR="00C90C5C" w:rsidRPr="009A6C54" w:rsidRDefault="00C90C5C" w:rsidP="00D56E44">
            <w:pPr>
              <w:pStyle w:val="TableText"/>
            </w:pPr>
            <w:r w:rsidRPr="009A6C54">
              <w:t>If there are no patients the heading will print with no records available.</w:t>
            </w:r>
          </w:p>
          <w:p w:rsidR="00C90C5C" w:rsidRPr="009A6C54" w:rsidRDefault="00C90C5C" w:rsidP="00D56E44">
            <w:pPr>
              <w:pStyle w:val="TableText"/>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ATIENT                PT ID     APPT D/T            CLINIC</w:t>
            </w:r>
          </w:p>
          <w:p w:rsidR="00C90C5C" w:rsidRPr="009A6C54" w:rsidRDefault="00C90C5C" w:rsidP="00D56E44">
            <w:pPr>
              <w:pStyle w:val="TableText"/>
              <w:rPr>
                <w:sz w:val="20"/>
              </w:rPr>
            </w:pPr>
            <w:r w:rsidRPr="009A6C54">
              <w:rPr>
                <w:sz w:val="20"/>
              </w:rPr>
              <w:t xml:space="preserve">******************************************************************************              </w:t>
            </w:r>
          </w:p>
          <w:p w:rsidR="00C90C5C" w:rsidRPr="009A6C54" w:rsidRDefault="00C90C5C" w:rsidP="00D56E44">
            <w:pPr>
              <w:pStyle w:val="TableText"/>
            </w:pPr>
            <w:r w:rsidRPr="009A6C54">
              <w:t xml:space="preserve">                               &gt;&gt;&gt;&gt;&gt;&gt;  NO RECORDS FOUND &lt;&lt;&lt;&lt;&lt;&lt;    </w:t>
            </w:r>
          </w:p>
        </w:tc>
      </w:tr>
    </w:tbl>
    <w:p w:rsidR="00B67399" w:rsidRPr="009A6C54" w:rsidRDefault="00B67399" w:rsidP="00984DB9">
      <w:pPr>
        <w:pStyle w:val="BodyText"/>
        <w:rPr>
          <w:lang w:val="en-US"/>
        </w:rPr>
      </w:pPr>
    </w:p>
    <w:p w:rsidR="008B3AB3" w:rsidRPr="009A6C54" w:rsidRDefault="008B3AB3" w:rsidP="00101FB2">
      <w:pPr>
        <w:pStyle w:val="Heading1"/>
        <w:rPr>
          <w:lang w:val="en-US" w:eastAsia="en-US"/>
        </w:rPr>
      </w:pPr>
      <w:bookmarkStart w:id="199" w:name="_Toc11706626"/>
      <w:r w:rsidRPr="009A6C54">
        <w:rPr>
          <w:lang w:eastAsia="en-US"/>
        </w:rPr>
        <w:t>External/Internal Relations</w:t>
      </w:r>
      <w:bookmarkEnd w:id="199"/>
    </w:p>
    <w:p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rsidR="00C63D2B" w:rsidRPr="009A6C54" w:rsidRDefault="00C63D2B" w:rsidP="000C5AEC">
      <w:pPr>
        <w:autoSpaceDE w:val="0"/>
        <w:autoSpaceDN w:val="0"/>
        <w:spacing w:after="6"/>
      </w:pPr>
      <w:r w:rsidRPr="009A6C54">
        <w:t xml:space="preserve">Specify the version of VA </w:t>
      </w:r>
      <w:proofErr w:type="spellStart"/>
      <w:r w:rsidRPr="009A6C54">
        <w:t>FileMan</w:t>
      </w:r>
      <w:proofErr w:type="spellEnd"/>
      <w:r w:rsidRPr="009A6C54">
        <w:t xml:space="preserve">, Kernel, and other software required to run this software. </w:t>
      </w:r>
    </w:p>
    <w:p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rsidR="008B3AB3" w:rsidRPr="009A6C54" w:rsidRDefault="008B3AB3" w:rsidP="008B3AB3">
      <w:pPr>
        <w:pStyle w:val="Heading2"/>
      </w:pPr>
      <w:bookmarkStart w:id="200" w:name="_Toc11706627"/>
      <w:r w:rsidRPr="009A6C54">
        <w:t>External Relations</w:t>
      </w:r>
      <w:bookmarkEnd w:id="200"/>
    </w:p>
    <w:p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w:t>
      </w:r>
      <w:proofErr w:type="spellStart"/>
      <w:r w:rsidRPr="009A6C54">
        <w:t>FileMan</w:t>
      </w:r>
      <w:proofErr w:type="spellEnd"/>
      <w:r w:rsidRPr="009A6C54">
        <w:t xml:space="preserve"> V. 21.0, Kernel V. 8.0, Kernel Toolkit V. 7.3, VA </w:t>
      </w:r>
      <w:proofErr w:type="spellStart"/>
      <w:r w:rsidRPr="009A6C54">
        <w:t>MailMan</w:t>
      </w:r>
      <w:proofErr w:type="spellEnd"/>
      <w:r w:rsidRPr="009A6C54">
        <w:t xml:space="preserve">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rsidR="004547B7" w:rsidRPr="009A6C54" w:rsidRDefault="004547B7" w:rsidP="004547B7">
      <w:pPr>
        <w:pStyle w:val="BodyText"/>
        <w:spacing w:before="0" w:after="0"/>
        <w:rPr>
          <w:lang w:val="en-US"/>
        </w:rPr>
      </w:pPr>
    </w:p>
    <w:p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rsidR="00027588" w:rsidRPr="009A6C54" w:rsidRDefault="00027588" w:rsidP="0033065B">
      <w:pPr>
        <w:spacing w:before="0" w:after="0"/>
        <w:rPr>
          <w:rFonts w:eastAsia="Calibri"/>
          <w:lang w:eastAsia="en-US"/>
        </w:rPr>
      </w:pPr>
    </w:p>
    <w:p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rsidR="00446581" w:rsidRPr="009A6C54" w:rsidRDefault="000C74F4" w:rsidP="00741C15">
      <w:pPr>
        <w:pStyle w:val="Caption"/>
        <w:rPr>
          <w:lang w:val="en-US"/>
        </w:rPr>
      </w:pPr>
      <w:bookmarkStart w:id="201" w:name="_Toc1170686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29</w:t>
      </w:r>
      <w:r w:rsidR="007F1C38">
        <w:rPr>
          <w:noProof/>
        </w:rPr>
        <w:fldChar w:fldCharType="end"/>
      </w:r>
      <w:r w:rsidRPr="009A6C54">
        <w:rPr>
          <w:lang w:val="en-US"/>
        </w:rPr>
        <w:t>: Minimum Version Baseline</w:t>
      </w:r>
      <w:bookmarkEnd w:id="20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rsidTr="002B5785">
        <w:trPr>
          <w:tblHeader/>
        </w:trPr>
        <w:tc>
          <w:tcPr>
            <w:tcW w:w="4590" w:type="dxa"/>
            <w:shd w:val="clear" w:color="auto" w:fill="BFBFBF"/>
          </w:tcPr>
          <w:p w:rsidR="009E05FA" w:rsidRPr="009A6C54" w:rsidRDefault="009E05FA" w:rsidP="009E05FA">
            <w:pPr>
              <w:pStyle w:val="TableHeading"/>
            </w:pPr>
            <w:bookmarkStart w:id="202" w:name="ColumnTitle_26"/>
            <w:bookmarkEnd w:id="202"/>
            <w:r w:rsidRPr="009A6C54">
              <w:t>Package</w:t>
            </w:r>
          </w:p>
        </w:tc>
        <w:tc>
          <w:tcPr>
            <w:tcW w:w="4500" w:type="dxa"/>
            <w:shd w:val="clear" w:color="auto" w:fill="BFBFBF"/>
          </w:tcPr>
          <w:p w:rsidR="009E05FA" w:rsidRPr="009A6C54" w:rsidRDefault="009E05FA" w:rsidP="009E05FA">
            <w:pPr>
              <w:pStyle w:val="TableHeading"/>
            </w:pPr>
            <w:r w:rsidRPr="009A6C54">
              <w:t>Minimum Version</w:t>
            </w:r>
          </w:p>
        </w:tc>
      </w:tr>
      <w:tr w:rsidR="00C2485C" w:rsidRPr="009A6C54" w:rsidTr="006178E6">
        <w:tc>
          <w:tcPr>
            <w:tcW w:w="4590" w:type="dxa"/>
            <w:shd w:val="clear" w:color="auto" w:fill="auto"/>
          </w:tcPr>
          <w:p w:rsidR="00C2485C" w:rsidRPr="009A6C54" w:rsidRDefault="00C2485C" w:rsidP="009E05FA">
            <w:pPr>
              <w:pStyle w:val="TableText"/>
            </w:pPr>
            <w:r w:rsidRPr="009A6C54">
              <w:t>AMIE</w:t>
            </w:r>
          </w:p>
        </w:tc>
        <w:tc>
          <w:tcPr>
            <w:tcW w:w="4500" w:type="dxa"/>
            <w:shd w:val="clear" w:color="auto" w:fill="auto"/>
          </w:tcPr>
          <w:p w:rsidR="00C2485C" w:rsidRPr="009A6C54" w:rsidRDefault="00C2485C" w:rsidP="009E05FA">
            <w:pPr>
              <w:pStyle w:val="TableText"/>
            </w:pPr>
            <w:r w:rsidRPr="009A6C54">
              <w:t>None</w:t>
            </w:r>
          </w:p>
        </w:tc>
      </w:tr>
      <w:tr w:rsidR="0059035F" w:rsidRPr="009A6C54" w:rsidTr="006178E6">
        <w:tc>
          <w:tcPr>
            <w:tcW w:w="4590" w:type="dxa"/>
            <w:shd w:val="clear" w:color="auto" w:fill="auto"/>
          </w:tcPr>
          <w:p w:rsidR="0059035F" w:rsidRPr="009A6C54" w:rsidRDefault="0059035F" w:rsidP="009E05FA">
            <w:pPr>
              <w:pStyle w:val="TableText"/>
            </w:pPr>
            <w:r w:rsidRPr="009A6C54">
              <w:t>CPRS (OR V. 3.0*280)</w:t>
            </w:r>
          </w:p>
        </w:tc>
        <w:tc>
          <w:tcPr>
            <w:tcW w:w="4500" w:type="dxa"/>
            <w:shd w:val="clear" w:color="auto" w:fill="auto"/>
          </w:tcPr>
          <w:p w:rsidR="0059035F" w:rsidRPr="009A6C54" w:rsidRDefault="0059035F" w:rsidP="009E05FA">
            <w:pPr>
              <w:pStyle w:val="TableText"/>
            </w:pPr>
            <w:r w:rsidRPr="009A6C54">
              <w:t>V. 1.0</w:t>
            </w:r>
          </w:p>
        </w:tc>
      </w:tr>
      <w:tr w:rsidR="00C2485C" w:rsidRPr="009A6C54" w:rsidTr="006178E6">
        <w:tc>
          <w:tcPr>
            <w:tcW w:w="4590" w:type="dxa"/>
            <w:shd w:val="clear" w:color="auto" w:fill="auto"/>
          </w:tcPr>
          <w:p w:rsidR="00C2485C" w:rsidRPr="009A6C54" w:rsidRDefault="00C2485C" w:rsidP="009E05FA">
            <w:pPr>
              <w:pStyle w:val="TableText"/>
            </w:pPr>
            <w:r w:rsidRPr="009A6C54">
              <w:t>Dental</w:t>
            </w:r>
          </w:p>
        </w:tc>
        <w:tc>
          <w:tcPr>
            <w:tcW w:w="4500" w:type="dxa"/>
            <w:shd w:val="clear" w:color="auto" w:fill="auto"/>
          </w:tcPr>
          <w:p w:rsidR="00C2485C" w:rsidRPr="009A6C54" w:rsidRDefault="00C2485C" w:rsidP="009E05FA">
            <w:pPr>
              <w:pStyle w:val="TableText"/>
            </w:pPr>
            <w:r w:rsidRPr="009A6C54">
              <w:t>V. 1.2</w:t>
            </w:r>
          </w:p>
        </w:tc>
      </w:tr>
      <w:tr w:rsidR="00C2485C" w:rsidRPr="009A6C54" w:rsidTr="006178E6">
        <w:tc>
          <w:tcPr>
            <w:tcW w:w="4590" w:type="dxa"/>
            <w:shd w:val="clear" w:color="auto" w:fill="auto"/>
          </w:tcPr>
          <w:p w:rsidR="00C2485C" w:rsidRPr="009A6C54" w:rsidRDefault="00C2485C" w:rsidP="009E05FA">
            <w:pPr>
              <w:pStyle w:val="TableText"/>
            </w:pPr>
            <w:r w:rsidRPr="009A6C54">
              <w:t>Dietetics</w:t>
            </w:r>
          </w:p>
        </w:tc>
        <w:tc>
          <w:tcPr>
            <w:tcW w:w="4500" w:type="dxa"/>
            <w:shd w:val="clear" w:color="auto" w:fill="auto"/>
          </w:tcPr>
          <w:p w:rsidR="00C2485C" w:rsidRPr="009A6C54" w:rsidRDefault="00C2485C" w:rsidP="009E05FA">
            <w:pPr>
              <w:pStyle w:val="TableText"/>
            </w:pPr>
            <w:r w:rsidRPr="009A6C54">
              <w:t>V. 4.33</w:t>
            </w:r>
          </w:p>
        </w:tc>
      </w:tr>
      <w:tr w:rsidR="00C2485C" w:rsidRPr="009A6C54" w:rsidTr="006178E6">
        <w:tc>
          <w:tcPr>
            <w:tcW w:w="4590" w:type="dxa"/>
            <w:shd w:val="clear" w:color="auto" w:fill="auto"/>
          </w:tcPr>
          <w:p w:rsidR="00C2485C" w:rsidRPr="009A6C54" w:rsidRDefault="00C2485C" w:rsidP="009E05FA">
            <w:pPr>
              <w:pStyle w:val="TableText"/>
            </w:pPr>
            <w:r w:rsidRPr="009A6C54">
              <w:t>Inpatient Meds</w:t>
            </w:r>
          </w:p>
        </w:tc>
        <w:tc>
          <w:tcPr>
            <w:tcW w:w="4500" w:type="dxa"/>
            <w:shd w:val="clear" w:color="auto" w:fill="auto"/>
          </w:tcPr>
          <w:p w:rsidR="00C2485C" w:rsidRPr="009A6C54" w:rsidRDefault="00C2485C" w:rsidP="009E05FA">
            <w:pPr>
              <w:pStyle w:val="TableText"/>
            </w:pPr>
            <w:r w:rsidRPr="009A6C54">
              <w:t>None</w:t>
            </w:r>
          </w:p>
        </w:tc>
      </w:tr>
      <w:tr w:rsidR="00C2485C" w:rsidRPr="009A6C54" w:rsidTr="006178E6">
        <w:tc>
          <w:tcPr>
            <w:tcW w:w="4590" w:type="dxa"/>
            <w:shd w:val="clear" w:color="auto" w:fill="auto"/>
          </w:tcPr>
          <w:p w:rsidR="00C2485C" w:rsidRPr="009A6C54" w:rsidRDefault="00C2485C" w:rsidP="009E05FA">
            <w:pPr>
              <w:pStyle w:val="TableText"/>
            </w:pPr>
            <w:r w:rsidRPr="009A6C54">
              <w:t>IVM</w:t>
            </w:r>
          </w:p>
        </w:tc>
        <w:tc>
          <w:tcPr>
            <w:tcW w:w="4500" w:type="dxa"/>
            <w:shd w:val="clear" w:color="auto" w:fill="auto"/>
          </w:tcPr>
          <w:p w:rsidR="00C2485C" w:rsidRPr="009A6C54" w:rsidRDefault="00C2485C" w:rsidP="009E05FA">
            <w:pPr>
              <w:pStyle w:val="TableText"/>
            </w:pPr>
            <w:r w:rsidRPr="009A6C54">
              <w:t>V. 2.0</w:t>
            </w:r>
          </w:p>
        </w:tc>
      </w:tr>
      <w:tr w:rsidR="00C2485C" w:rsidRPr="009A6C54" w:rsidTr="006178E6">
        <w:tc>
          <w:tcPr>
            <w:tcW w:w="4590" w:type="dxa"/>
            <w:shd w:val="clear" w:color="auto" w:fill="auto"/>
          </w:tcPr>
          <w:p w:rsidR="00C2485C" w:rsidRPr="009A6C54" w:rsidRDefault="00C2485C" w:rsidP="009E05FA">
            <w:pPr>
              <w:pStyle w:val="TableText"/>
            </w:pPr>
            <w:r w:rsidRPr="009A6C54">
              <w:t>Laboratory</w:t>
            </w:r>
          </w:p>
        </w:tc>
        <w:tc>
          <w:tcPr>
            <w:tcW w:w="4500" w:type="dxa"/>
            <w:shd w:val="clear" w:color="auto" w:fill="auto"/>
          </w:tcPr>
          <w:p w:rsidR="00C2485C" w:rsidRPr="009A6C54" w:rsidRDefault="00C2485C" w:rsidP="009E05FA">
            <w:pPr>
              <w:pStyle w:val="TableText"/>
            </w:pPr>
            <w:r w:rsidRPr="009A6C54">
              <w:t>V. 5.2</w:t>
            </w:r>
          </w:p>
        </w:tc>
      </w:tr>
      <w:tr w:rsidR="00C2485C" w:rsidRPr="009A6C54" w:rsidTr="006178E6">
        <w:tc>
          <w:tcPr>
            <w:tcW w:w="4590" w:type="dxa"/>
            <w:shd w:val="clear" w:color="auto" w:fill="auto"/>
          </w:tcPr>
          <w:p w:rsidR="00C2485C" w:rsidRPr="009A6C54" w:rsidRDefault="00C2485C" w:rsidP="009E05FA">
            <w:pPr>
              <w:pStyle w:val="TableText"/>
            </w:pPr>
            <w:r w:rsidRPr="009A6C54">
              <w:t>Mental Health</w:t>
            </w:r>
          </w:p>
        </w:tc>
        <w:tc>
          <w:tcPr>
            <w:tcW w:w="4500" w:type="dxa"/>
            <w:shd w:val="clear" w:color="auto" w:fill="auto"/>
          </w:tcPr>
          <w:p w:rsidR="00C2485C" w:rsidRPr="009A6C54" w:rsidRDefault="00C2485C" w:rsidP="009E05FA">
            <w:pPr>
              <w:pStyle w:val="TableText"/>
            </w:pPr>
            <w:r w:rsidRPr="009A6C54">
              <w:t xml:space="preserve">V. </w:t>
            </w:r>
            <w:r w:rsidR="0059035F" w:rsidRPr="009A6C54">
              <w:t>5.0</w:t>
            </w:r>
          </w:p>
        </w:tc>
      </w:tr>
      <w:tr w:rsidR="00C2485C" w:rsidRPr="009A6C54" w:rsidTr="006178E6">
        <w:tc>
          <w:tcPr>
            <w:tcW w:w="4590" w:type="dxa"/>
            <w:shd w:val="clear" w:color="auto" w:fill="auto"/>
          </w:tcPr>
          <w:p w:rsidR="00C2485C" w:rsidRPr="009A6C54" w:rsidRDefault="00C2485C" w:rsidP="009E05FA">
            <w:pPr>
              <w:pStyle w:val="TableText"/>
            </w:pPr>
            <w:r w:rsidRPr="009A6C54">
              <w:t>Nursing</w:t>
            </w:r>
          </w:p>
        </w:tc>
        <w:tc>
          <w:tcPr>
            <w:tcW w:w="4500" w:type="dxa"/>
            <w:shd w:val="clear" w:color="auto" w:fill="auto"/>
          </w:tcPr>
          <w:p w:rsidR="00C2485C" w:rsidRPr="009A6C54" w:rsidRDefault="00C2485C" w:rsidP="009E05FA">
            <w:pPr>
              <w:pStyle w:val="TableText"/>
            </w:pPr>
            <w:r w:rsidRPr="009A6C54">
              <w:t>V. 2.2</w:t>
            </w:r>
          </w:p>
        </w:tc>
      </w:tr>
      <w:tr w:rsidR="00C2485C" w:rsidRPr="009A6C54" w:rsidTr="006178E6">
        <w:tc>
          <w:tcPr>
            <w:tcW w:w="4590" w:type="dxa"/>
            <w:shd w:val="clear" w:color="auto" w:fill="auto"/>
          </w:tcPr>
          <w:p w:rsidR="00C2485C" w:rsidRPr="009A6C54" w:rsidRDefault="00C2485C" w:rsidP="009E05FA">
            <w:pPr>
              <w:pStyle w:val="TableText"/>
            </w:pPr>
            <w:r w:rsidRPr="009A6C54">
              <w:t>Occurrence Screening</w:t>
            </w:r>
          </w:p>
        </w:tc>
        <w:tc>
          <w:tcPr>
            <w:tcW w:w="4500" w:type="dxa"/>
            <w:shd w:val="clear" w:color="auto" w:fill="auto"/>
          </w:tcPr>
          <w:p w:rsidR="00C2485C" w:rsidRPr="009A6C54" w:rsidRDefault="00C2485C" w:rsidP="009E05FA">
            <w:pPr>
              <w:pStyle w:val="TableText"/>
            </w:pPr>
            <w:r w:rsidRPr="009A6C54">
              <w:t>V. 2.0</w:t>
            </w:r>
          </w:p>
        </w:tc>
      </w:tr>
      <w:tr w:rsidR="00C2485C" w:rsidRPr="009A6C54" w:rsidTr="006178E6">
        <w:tc>
          <w:tcPr>
            <w:tcW w:w="4590" w:type="dxa"/>
            <w:shd w:val="clear" w:color="auto" w:fill="auto"/>
          </w:tcPr>
          <w:p w:rsidR="00C2485C" w:rsidRPr="009A6C54" w:rsidRDefault="00C2485C" w:rsidP="009E05FA">
            <w:pPr>
              <w:pStyle w:val="TableText"/>
            </w:pPr>
            <w:r w:rsidRPr="009A6C54">
              <w:t>Outpatient Pharmacy</w:t>
            </w:r>
          </w:p>
        </w:tc>
        <w:tc>
          <w:tcPr>
            <w:tcW w:w="4500" w:type="dxa"/>
            <w:shd w:val="clear" w:color="auto" w:fill="auto"/>
          </w:tcPr>
          <w:p w:rsidR="00C2485C" w:rsidRPr="009A6C54" w:rsidRDefault="00C2485C" w:rsidP="009E05FA">
            <w:pPr>
              <w:pStyle w:val="TableText"/>
            </w:pPr>
            <w:r w:rsidRPr="009A6C54">
              <w:t xml:space="preserve">V. </w:t>
            </w:r>
            <w:r w:rsidR="0059035F" w:rsidRPr="009A6C54">
              <w:t>7.0</w:t>
            </w:r>
          </w:p>
        </w:tc>
      </w:tr>
      <w:tr w:rsidR="00C2485C" w:rsidRPr="009A6C54" w:rsidTr="006178E6">
        <w:tc>
          <w:tcPr>
            <w:tcW w:w="4590" w:type="dxa"/>
            <w:shd w:val="clear" w:color="auto" w:fill="auto"/>
          </w:tcPr>
          <w:p w:rsidR="00C2485C" w:rsidRPr="009A6C54" w:rsidRDefault="00C2485C" w:rsidP="009E05FA">
            <w:pPr>
              <w:pStyle w:val="TableText"/>
            </w:pPr>
            <w:r w:rsidRPr="009A6C54">
              <w:t>Patient Funds</w:t>
            </w:r>
          </w:p>
        </w:tc>
        <w:tc>
          <w:tcPr>
            <w:tcW w:w="4500" w:type="dxa"/>
            <w:shd w:val="clear" w:color="auto" w:fill="auto"/>
          </w:tcPr>
          <w:p w:rsidR="00C2485C" w:rsidRPr="009A6C54" w:rsidRDefault="00C2485C" w:rsidP="009E05FA">
            <w:pPr>
              <w:pStyle w:val="TableText"/>
            </w:pPr>
            <w:r w:rsidRPr="009A6C54">
              <w:t>V. 3.0</w:t>
            </w:r>
          </w:p>
        </w:tc>
      </w:tr>
      <w:tr w:rsidR="00C2485C" w:rsidRPr="009A6C54" w:rsidTr="006178E6">
        <w:tc>
          <w:tcPr>
            <w:tcW w:w="4590" w:type="dxa"/>
            <w:shd w:val="clear" w:color="auto" w:fill="auto"/>
          </w:tcPr>
          <w:p w:rsidR="00C2485C" w:rsidRPr="009A6C54" w:rsidRDefault="00C2485C" w:rsidP="009E05FA">
            <w:pPr>
              <w:pStyle w:val="TableText"/>
            </w:pPr>
            <w:r w:rsidRPr="009A6C54">
              <w:t>Radiology/Nuclear Medicine</w:t>
            </w:r>
          </w:p>
        </w:tc>
        <w:tc>
          <w:tcPr>
            <w:tcW w:w="4500" w:type="dxa"/>
            <w:shd w:val="clear" w:color="auto" w:fill="auto"/>
          </w:tcPr>
          <w:p w:rsidR="00C2485C" w:rsidRPr="009A6C54" w:rsidRDefault="00C2485C" w:rsidP="009E05FA">
            <w:pPr>
              <w:pStyle w:val="TableText"/>
            </w:pPr>
            <w:r w:rsidRPr="009A6C54">
              <w:t>V. 4.5</w:t>
            </w:r>
          </w:p>
        </w:tc>
      </w:tr>
      <w:tr w:rsidR="00C2485C" w:rsidRPr="009A6C54" w:rsidTr="006178E6">
        <w:tc>
          <w:tcPr>
            <w:tcW w:w="4590" w:type="dxa"/>
            <w:shd w:val="clear" w:color="auto" w:fill="auto"/>
          </w:tcPr>
          <w:p w:rsidR="00C2485C" w:rsidRPr="009A6C54" w:rsidRDefault="00C2485C" w:rsidP="009E05FA">
            <w:pPr>
              <w:pStyle w:val="TableText"/>
            </w:pPr>
            <w:r w:rsidRPr="009A6C54">
              <w:t>Record Tracking</w:t>
            </w:r>
          </w:p>
        </w:tc>
        <w:tc>
          <w:tcPr>
            <w:tcW w:w="4500" w:type="dxa"/>
            <w:shd w:val="clear" w:color="auto" w:fill="auto"/>
          </w:tcPr>
          <w:p w:rsidR="00C2485C" w:rsidRPr="009A6C54" w:rsidRDefault="00C2485C" w:rsidP="009E05FA">
            <w:pPr>
              <w:pStyle w:val="TableText"/>
            </w:pPr>
            <w:r w:rsidRPr="009A6C54">
              <w:t>V. 2.0</w:t>
            </w:r>
          </w:p>
        </w:tc>
      </w:tr>
      <w:tr w:rsidR="00C2485C" w:rsidRPr="009A6C54" w:rsidTr="006178E6">
        <w:tc>
          <w:tcPr>
            <w:tcW w:w="4590" w:type="dxa"/>
            <w:shd w:val="clear" w:color="auto" w:fill="auto"/>
          </w:tcPr>
          <w:p w:rsidR="00C2485C" w:rsidRPr="009A6C54" w:rsidRDefault="00C2485C" w:rsidP="009E05FA">
            <w:pPr>
              <w:pStyle w:val="TableText"/>
            </w:pPr>
            <w:r w:rsidRPr="009A6C54">
              <w:t>Social Work</w:t>
            </w:r>
          </w:p>
        </w:tc>
        <w:tc>
          <w:tcPr>
            <w:tcW w:w="4500" w:type="dxa"/>
            <w:shd w:val="clear" w:color="auto" w:fill="auto"/>
          </w:tcPr>
          <w:p w:rsidR="00C2485C" w:rsidRPr="009A6C54" w:rsidRDefault="00C2485C" w:rsidP="009E05FA">
            <w:pPr>
              <w:pStyle w:val="TableText"/>
            </w:pPr>
            <w:r w:rsidRPr="009A6C54">
              <w:t>V. 3.0</w:t>
            </w:r>
          </w:p>
        </w:tc>
      </w:tr>
      <w:tr w:rsidR="00C2485C" w:rsidRPr="009A6C54" w:rsidTr="006178E6">
        <w:tc>
          <w:tcPr>
            <w:tcW w:w="4590" w:type="dxa"/>
            <w:shd w:val="clear" w:color="auto" w:fill="auto"/>
          </w:tcPr>
          <w:p w:rsidR="00C2485C" w:rsidRPr="009A6C54" w:rsidRDefault="00C2485C" w:rsidP="009E05FA">
            <w:pPr>
              <w:pStyle w:val="TableText"/>
            </w:pPr>
            <w:r w:rsidRPr="009A6C54">
              <w:t>Utilization Review</w:t>
            </w:r>
          </w:p>
        </w:tc>
        <w:tc>
          <w:tcPr>
            <w:tcW w:w="4500" w:type="dxa"/>
            <w:shd w:val="clear" w:color="auto" w:fill="auto"/>
          </w:tcPr>
          <w:p w:rsidR="00C2485C" w:rsidRPr="009A6C54" w:rsidRDefault="00C2485C" w:rsidP="009E05FA">
            <w:pPr>
              <w:pStyle w:val="TableText"/>
            </w:pPr>
            <w:r w:rsidRPr="009A6C54">
              <w:t>V. 1.06</w:t>
            </w:r>
          </w:p>
        </w:tc>
      </w:tr>
    </w:tbl>
    <w:p w:rsidR="00FC0C4A" w:rsidRPr="009A6C54" w:rsidRDefault="00FC0C4A" w:rsidP="00FC0C4A">
      <w:pPr>
        <w:pStyle w:val="BodyText"/>
        <w:spacing w:before="0" w:after="0"/>
        <w:rPr>
          <w:lang w:val="en-US"/>
        </w:rPr>
      </w:pPr>
    </w:p>
    <w:p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rsidR="00BD1FC1" w:rsidRPr="009A6C54" w:rsidRDefault="008B3AB3" w:rsidP="009E05FA">
      <w:pPr>
        <w:pStyle w:val="BodyText"/>
      </w:pPr>
      <w:r w:rsidRPr="009A6C54">
        <w:t xml:space="preserve">You must have all current Kernel V. 8.0, Kernel Toolkit V. 7.3, VA </w:t>
      </w:r>
      <w:proofErr w:type="spellStart"/>
      <w:r w:rsidRPr="009A6C54">
        <w:t>FileMan</w:t>
      </w:r>
      <w:proofErr w:type="spellEnd"/>
      <w:r w:rsidRPr="009A6C54">
        <w:t xml:space="preserve"> V. 21.0, RPC Broker V. 1.0, and PIMS V. 5.3 patches installed prior to the installation of PCMM (SD*5.3*41, DG*5.3*84).</w:t>
      </w:r>
    </w:p>
    <w:p w:rsidR="008B3AB3" w:rsidRPr="009A6C54" w:rsidRDefault="008B3AB3" w:rsidP="00BD1FC1">
      <w:pPr>
        <w:pStyle w:val="BodyText"/>
      </w:pPr>
      <w:r w:rsidRPr="009A6C54">
        <w:t>You must have KIDS patch 44 (XU*8*44) installed prior to loading the VIC software.</w:t>
      </w:r>
    </w:p>
    <w:p w:rsidR="003E11BF" w:rsidRPr="009A6C54" w:rsidRDefault="003500A3" w:rsidP="00BD1FC1">
      <w:pPr>
        <w:pStyle w:val="BodyText"/>
        <w:rPr>
          <w:lang w:val="en-US"/>
        </w:rPr>
      </w:pPr>
      <w:r w:rsidRPr="009A6C54">
        <w:t>CPRS</w:t>
      </w:r>
      <w:r w:rsidR="00C2485C" w:rsidRPr="009A6C54">
        <w:t xml:space="preserve"> will be using the PCMM files and GUI interface </w:t>
      </w:r>
    </w:p>
    <w:p w:rsidR="00C2485C" w:rsidRPr="009A6C54" w:rsidRDefault="004B0EAE" w:rsidP="00BD1FC1">
      <w:pPr>
        <w:pStyle w:val="BodyText"/>
        <w:rPr>
          <w:lang w:val="en-US"/>
        </w:rPr>
      </w:pPr>
      <w:r w:rsidRPr="009A6C54">
        <w:rPr>
          <w:lang w:val="en-US"/>
        </w:rPr>
        <w:br w:type="page"/>
      </w:r>
      <w:r w:rsidR="00C2485C" w:rsidRPr="009A6C54">
        <w:t>The following is a list of all elements that are checked for installation of Ambulatory Care Reporting Project.</w:t>
      </w:r>
    </w:p>
    <w:p w:rsidR="000C74F4" w:rsidRPr="009A6C54" w:rsidRDefault="000C74F4" w:rsidP="00741C15">
      <w:pPr>
        <w:pStyle w:val="Caption"/>
      </w:pPr>
      <w:bookmarkStart w:id="203" w:name="_Toc11706869"/>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0</w:t>
      </w:r>
      <w:r w:rsidR="007F1C38">
        <w:rPr>
          <w:noProof/>
        </w:rPr>
        <w:fldChar w:fldCharType="end"/>
      </w:r>
      <w:r w:rsidRPr="009A6C54">
        <w:t>: Ambulatory Care Reporting Project Elements</w:t>
      </w:r>
      <w:bookmarkEnd w:id="20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rsidTr="002B5785">
        <w:trPr>
          <w:tblHeader/>
        </w:trPr>
        <w:tc>
          <w:tcPr>
            <w:tcW w:w="4680" w:type="dxa"/>
            <w:shd w:val="clear" w:color="auto" w:fill="BFBFBF"/>
          </w:tcPr>
          <w:p w:rsidR="00C2485C" w:rsidRPr="009A6C54" w:rsidRDefault="00396904" w:rsidP="009E05FA">
            <w:pPr>
              <w:pStyle w:val="TableHeading"/>
            </w:pPr>
            <w:bookmarkStart w:id="204" w:name="ColumnTitle_27"/>
            <w:bookmarkEnd w:id="204"/>
            <w:r w:rsidRPr="009A6C54">
              <w:t>ELEMENT CHECKED</w:t>
            </w:r>
          </w:p>
        </w:tc>
        <w:tc>
          <w:tcPr>
            <w:tcW w:w="2430" w:type="dxa"/>
            <w:shd w:val="clear" w:color="auto" w:fill="BFBFBF"/>
          </w:tcPr>
          <w:p w:rsidR="00C2485C" w:rsidRPr="009A6C54" w:rsidRDefault="00396904" w:rsidP="009E05FA">
            <w:pPr>
              <w:pStyle w:val="TableHeading"/>
            </w:pPr>
            <w:r w:rsidRPr="009A6C54">
              <w:t>CHECK PERFORMED</w:t>
            </w:r>
          </w:p>
        </w:tc>
        <w:tc>
          <w:tcPr>
            <w:tcW w:w="2070" w:type="dxa"/>
            <w:shd w:val="clear" w:color="auto" w:fill="BFBFBF"/>
          </w:tcPr>
          <w:p w:rsidR="00C2485C" w:rsidRPr="009A6C54" w:rsidRDefault="00396904" w:rsidP="009E05FA">
            <w:pPr>
              <w:pStyle w:val="TableHeading"/>
            </w:pPr>
            <w:r w:rsidRPr="009A6C54">
              <w:t>REQUIRED FOR INSTALL</w:t>
            </w:r>
          </w:p>
        </w:tc>
      </w:tr>
      <w:tr w:rsidR="00C2485C" w:rsidRPr="009A6C54" w:rsidTr="000C74F4">
        <w:tc>
          <w:tcPr>
            <w:tcW w:w="4680" w:type="dxa"/>
          </w:tcPr>
          <w:p w:rsidR="00C2485C" w:rsidRPr="009A6C54" w:rsidRDefault="00C2485C" w:rsidP="009E05FA">
            <w:pPr>
              <w:pStyle w:val="TableText"/>
            </w:pPr>
            <w:r w:rsidRPr="009A6C54">
              <w:t>PCE V. 1.0</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HL7 V. 1.6</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XU*8.0*27</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HL*1.6*8</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IB*2.0*60</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385888" w:rsidRPr="009A6C54" w:rsidTr="000C74F4">
        <w:tc>
          <w:tcPr>
            <w:tcW w:w="4680" w:type="dxa"/>
          </w:tcPr>
          <w:p w:rsidR="00C2485C" w:rsidRPr="009A6C54" w:rsidRDefault="00C2485C" w:rsidP="009E05FA">
            <w:pPr>
              <w:pStyle w:val="TableText"/>
            </w:pPr>
            <w:r w:rsidRPr="009A6C54">
              <w:t>Q-ACS.MED.VA.GOV in DOMAIN file (#4.2)</w:t>
            </w:r>
          </w:p>
        </w:tc>
        <w:tc>
          <w:tcPr>
            <w:tcW w:w="2430" w:type="dxa"/>
          </w:tcPr>
          <w:p w:rsidR="00C2485C" w:rsidRPr="009A6C54" w:rsidRDefault="00C2485C" w:rsidP="009E05FA">
            <w:pPr>
              <w:pStyle w:val="TableText"/>
            </w:pPr>
            <w:r w:rsidRPr="009A6C54">
              <w:t>Entry exists</w:t>
            </w:r>
          </w:p>
        </w:tc>
        <w:tc>
          <w:tcPr>
            <w:tcW w:w="2070" w:type="dxa"/>
          </w:tcPr>
          <w:p w:rsidR="00385888" w:rsidRPr="009A6C54" w:rsidRDefault="00C2485C" w:rsidP="009E05FA">
            <w:pPr>
              <w:pStyle w:val="TableText"/>
            </w:pPr>
            <w:r w:rsidRPr="009A6C54">
              <w:t>Yes</w:t>
            </w:r>
            <w:r w:rsidR="00385888" w:rsidRPr="009A6C54">
              <w:endnoteReference w:id="1"/>
            </w:r>
          </w:p>
        </w:tc>
      </w:tr>
      <w:tr w:rsidR="00385888" w:rsidRPr="009A6C54" w:rsidTr="000C74F4">
        <w:tc>
          <w:tcPr>
            <w:tcW w:w="4680" w:type="dxa"/>
          </w:tcPr>
          <w:p w:rsidR="00385888" w:rsidRPr="009A6C54" w:rsidRDefault="00385888" w:rsidP="009E05FA">
            <w:pPr>
              <w:pStyle w:val="TableText"/>
            </w:pPr>
            <w:r w:rsidRPr="009A6C54">
              <w:t>SD*5.3*41</w:t>
            </w:r>
          </w:p>
        </w:tc>
        <w:tc>
          <w:tcPr>
            <w:tcW w:w="2430" w:type="dxa"/>
          </w:tcPr>
          <w:p w:rsidR="00385888" w:rsidRPr="009A6C54" w:rsidRDefault="00385888" w:rsidP="009E05FA">
            <w:pPr>
              <w:pStyle w:val="TableText"/>
            </w:pPr>
            <w:r w:rsidRPr="009A6C54">
              <w:t>Installed</w:t>
            </w:r>
          </w:p>
        </w:tc>
        <w:tc>
          <w:tcPr>
            <w:tcW w:w="2070" w:type="dxa"/>
          </w:tcPr>
          <w:p w:rsidR="00385888" w:rsidRPr="009A6C54" w:rsidRDefault="00385888" w:rsidP="009E05FA">
            <w:pPr>
              <w:pStyle w:val="TableText"/>
            </w:pPr>
            <w:r w:rsidRPr="009A6C54">
              <w:t>No</w:t>
            </w:r>
          </w:p>
        </w:tc>
      </w:tr>
      <w:tr w:rsidR="00C2485C" w:rsidRPr="009A6C54" w:rsidTr="000C74F4">
        <w:tc>
          <w:tcPr>
            <w:tcW w:w="4680" w:type="dxa"/>
          </w:tcPr>
          <w:p w:rsidR="00385888" w:rsidRPr="009A6C54" w:rsidRDefault="00385888" w:rsidP="009E05FA">
            <w:pPr>
              <w:pStyle w:val="TableText"/>
            </w:pPr>
            <w:r w:rsidRPr="009A6C54">
              <w:t>RA*4.5*4</w:t>
            </w:r>
          </w:p>
        </w:tc>
        <w:tc>
          <w:tcPr>
            <w:tcW w:w="2430" w:type="dxa"/>
          </w:tcPr>
          <w:p w:rsidR="00385888" w:rsidRPr="009A6C54" w:rsidRDefault="00385888" w:rsidP="009E05FA">
            <w:pPr>
              <w:pStyle w:val="TableText"/>
            </w:pPr>
            <w:r w:rsidRPr="009A6C54">
              <w:t>Installed</w:t>
            </w:r>
          </w:p>
        </w:tc>
        <w:tc>
          <w:tcPr>
            <w:tcW w:w="2070" w:type="dxa"/>
          </w:tcPr>
          <w:p w:rsidR="00385888" w:rsidRPr="009A6C54" w:rsidRDefault="00385888" w:rsidP="009E05FA">
            <w:pPr>
              <w:pStyle w:val="TableText"/>
            </w:pPr>
            <w:r w:rsidRPr="009A6C54">
              <w:t>No</w:t>
            </w:r>
            <w:r w:rsidRPr="009A6C54">
              <w:endnoteReference w:id="2"/>
            </w:r>
          </w:p>
        </w:tc>
      </w:tr>
      <w:tr w:rsidR="00C2485C" w:rsidRPr="009A6C54" w:rsidTr="000C74F4">
        <w:tc>
          <w:tcPr>
            <w:tcW w:w="4680" w:type="dxa"/>
          </w:tcPr>
          <w:p w:rsidR="00C2485C" w:rsidRPr="009A6C54" w:rsidRDefault="00C2485C" w:rsidP="009E05FA">
            <w:pPr>
              <w:pStyle w:val="TableText"/>
            </w:pPr>
            <w:r w:rsidRPr="009A6C54">
              <w:t>LR*5.2*127</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No</w:t>
            </w:r>
            <w:r w:rsidRPr="009A6C54">
              <w:footnoteReference w:id="1"/>
            </w:r>
          </w:p>
        </w:tc>
      </w:tr>
      <w:tr w:rsidR="00C2485C" w:rsidRPr="009A6C54" w:rsidTr="000C74F4">
        <w:tc>
          <w:tcPr>
            <w:tcW w:w="4680" w:type="dxa"/>
          </w:tcPr>
          <w:p w:rsidR="00C2485C" w:rsidRPr="009A6C54" w:rsidRDefault="00C2485C" w:rsidP="009E05FA">
            <w:pPr>
              <w:pStyle w:val="TableText"/>
            </w:pPr>
            <w:r w:rsidRPr="009A6C54">
              <w:t>SOW*3*42</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No</w:t>
            </w:r>
          </w:p>
        </w:tc>
      </w:tr>
      <w:tr w:rsidR="00C2485C" w:rsidRPr="009A6C54" w:rsidTr="000C74F4">
        <w:tc>
          <w:tcPr>
            <w:tcW w:w="4680" w:type="dxa"/>
            <w:tcBorders>
              <w:bottom w:val="single" w:sz="6" w:space="0" w:color="auto"/>
            </w:tcBorders>
          </w:tcPr>
          <w:p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rsidR="00C2485C" w:rsidRPr="009A6C54" w:rsidRDefault="00C2485C" w:rsidP="009E05FA">
            <w:pPr>
              <w:pStyle w:val="TableText"/>
            </w:pPr>
            <w:r w:rsidRPr="009A6C54">
              <w:t>Contains valid Mail Group</w:t>
            </w:r>
          </w:p>
        </w:tc>
        <w:tc>
          <w:tcPr>
            <w:tcW w:w="2070" w:type="dxa"/>
            <w:tcBorders>
              <w:bottom w:val="single" w:sz="6" w:space="0" w:color="auto"/>
            </w:tcBorders>
          </w:tcPr>
          <w:p w:rsidR="00C2485C" w:rsidRPr="009A6C54" w:rsidRDefault="00C2485C" w:rsidP="009E05FA">
            <w:pPr>
              <w:pStyle w:val="TableText"/>
            </w:pPr>
            <w:r w:rsidRPr="009A6C54">
              <w:t>No</w:t>
            </w:r>
          </w:p>
        </w:tc>
      </w:tr>
      <w:tr w:rsidR="006F3F9F" w:rsidRPr="009A6C54" w:rsidTr="000C74F4">
        <w:tc>
          <w:tcPr>
            <w:tcW w:w="9180" w:type="dxa"/>
            <w:gridSpan w:val="3"/>
          </w:tcPr>
          <w:p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rsidR="00C2485C" w:rsidRPr="009A6C54" w:rsidRDefault="00C2485C" w:rsidP="00101FB2">
      <w:pPr>
        <w:pStyle w:val="Heading1"/>
        <w:rPr>
          <w:lang w:eastAsia="en-US"/>
        </w:rPr>
      </w:pPr>
      <w:bookmarkStart w:id="205" w:name="_Toc11706628"/>
      <w:r w:rsidRPr="009A6C54">
        <w:rPr>
          <w:lang w:eastAsia="en-US"/>
        </w:rPr>
        <w:t>DBIA Agreements</w:t>
      </w:r>
      <w:bookmarkEnd w:id="205"/>
    </w:p>
    <w:p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rsidR="006F3F9F" w:rsidRPr="009A6C54" w:rsidRDefault="006F3F9F" w:rsidP="00396904">
      <w:pPr>
        <w:pStyle w:val="Heading2"/>
      </w:pPr>
      <w:bookmarkStart w:id="206" w:name="_Toc11706629"/>
      <w:r w:rsidRPr="009A6C54">
        <w:t>DBIA AGREEMENTS - CUSTODIAL PACKAGE</w:t>
      </w:r>
      <w:bookmarkEnd w:id="206"/>
    </w:p>
    <w:p w:rsidR="006F3F9F" w:rsidRPr="009A6C54" w:rsidRDefault="006F3F9F" w:rsidP="00A17CAE">
      <w:pPr>
        <w:pStyle w:val="BodyText"/>
      </w:pPr>
      <w:r w:rsidRPr="009A6C54">
        <w:t>1.  FORUM</w:t>
      </w:r>
    </w:p>
    <w:p w:rsidR="006F3F9F" w:rsidRPr="009A6C54" w:rsidRDefault="006F3F9F" w:rsidP="00A17CAE">
      <w:pPr>
        <w:pStyle w:val="BodyText"/>
      </w:pPr>
      <w:r w:rsidRPr="009A6C54">
        <w:t>2.  DBA Menu</w:t>
      </w:r>
    </w:p>
    <w:p w:rsidR="006F3F9F" w:rsidRPr="009A6C54" w:rsidRDefault="006F3F9F" w:rsidP="00A17CAE">
      <w:pPr>
        <w:pStyle w:val="BodyText"/>
      </w:pPr>
      <w:r w:rsidRPr="009A6C54">
        <w:t>3.  Integration Agreements Menu</w:t>
      </w:r>
    </w:p>
    <w:p w:rsidR="006F3F9F" w:rsidRPr="009A6C54" w:rsidRDefault="006F3F9F" w:rsidP="00A17CAE">
      <w:pPr>
        <w:pStyle w:val="BodyText"/>
      </w:pPr>
      <w:r w:rsidRPr="009A6C54">
        <w:t>4.  Custodial Package Menu</w:t>
      </w:r>
    </w:p>
    <w:p w:rsidR="006F3F9F" w:rsidRPr="009A6C54" w:rsidRDefault="006F3F9F" w:rsidP="00A17CAE">
      <w:pPr>
        <w:pStyle w:val="BodyText"/>
      </w:pPr>
      <w:r w:rsidRPr="009A6C54">
        <w:t>5.  Active by Custodial Package Option</w:t>
      </w:r>
    </w:p>
    <w:p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rsidR="00396904" w:rsidRPr="009A6C54" w:rsidRDefault="00396904" w:rsidP="00396904">
      <w:pPr>
        <w:pStyle w:val="Heading2"/>
      </w:pPr>
      <w:bookmarkStart w:id="207" w:name="_Toc11706630"/>
      <w:r w:rsidRPr="009A6C54">
        <w:t>DBIA AGREEMENTS - SUBSCRIBER PACKAGE</w:t>
      </w:r>
      <w:bookmarkEnd w:id="207"/>
    </w:p>
    <w:p w:rsidR="00396904" w:rsidRPr="009A6C54" w:rsidRDefault="00396904" w:rsidP="00396904">
      <w:pPr>
        <w:pStyle w:val="BodyText"/>
      </w:pPr>
      <w:r w:rsidRPr="009A6C54">
        <w:t>1.  FORUM</w:t>
      </w:r>
    </w:p>
    <w:p w:rsidR="00396904" w:rsidRPr="009A6C54" w:rsidRDefault="00396904" w:rsidP="00396904">
      <w:pPr>
        <w:pStyle w:val="BodyText"/>
      </w:pPr>
      <w:r w:rsidRPr="009A6C54">
        <w:t>2.  DBA Menu</w:t>
      </w:r>
    </w:p>
    <w:p w:rsidR="00396904" w:rsidRPr="009A6C54" w:rsidRDefault="00396904" w:rsidP="00396904">
      <w:pPr>
        <w:pStyle w:val="BodyText"/>
      </w:pPr>
      <w:r w:rsidRPr="009A6C54">
        <w:t>3.  Integration Agreements Menu</w:t>
      </w:r>
    </w:p>
    <w:p w:rsidR="00396904" w:rsidRPr="009A6C54" w:rsidRDefault="00396904" w:rsidP="00396904">
      <w:pPr>
        <w:pStyle w:val="BodyText"/>
      </w:pPr>
      <w:r w:rsidRPr="009A6C54">
        <w:t>4.  Subscriber Package Menu</w:t>
      </w:r>
    </w:p>
    <w:p w:rsidR="00396904" w:rsidRPr="009A6C54" w:rsidRDefault="00396904" w:rsidP="00396904">
      <w:pPr>
        <w:pStyle w:val="BodyText"/>
      </w:pPr>
      <w:r w:rsidRPr="009A6C54">
        <w:t>5.  Print Active by Subscriber Package Option</w:t>
      </w:r>
    </w:p>
    <w:p w:rsidR="00686CD9" w:rsidRPr="009A6C54" w:rsidRDefault="00396904" w:rsidP="00396904">
      <w:pPr>
        <w:pStyle w:val="BodyText"/>
      </w:pPr>
      <w:r w:rsidRPr="009A6C54">
        <w:t>6.  Start with subscriber package:</w:t>
      </w:r>
    </w:p>
    <w:p w:rsidR="00396904" w:rsidRPr="009A6C54" w:rsidRDefault="00396904" w:rsidP="00BE3E49">
      <w:pPr>
        <w:pStyle w:val="BodyText"/>
        <w:numPr>
          <w:ilvl w:val="0"/>
          <w:numId w:val="14"/>
        </w:numPr>
      </w:pPr>
      <w:r w:rsidRPr="009A6C54">
        <w:t>DG to DGZ, VA to VAZ (ADT)</w:t>
      </w:r>
    </w:p>
    <w:p w:rsidR="00396904" w:rsidRPr="009A6C54" w:rsidRDefault="00396904" w:rsidP="00BE3E49">
      <w:pPr>
        <w:pStyle w:val="BodyText"/>
        <w:numPr>
          <w:ilvl w:val="0"/>
          <w:numId w:val="14"/>
        </w:numPr>
      </w:pPr>
      <w:r w:rsidRPr="009A6C54">
        <w:t>SD to SDZ, SC to SCZ (scheduling)</w:t>
      </w:r>
    </w:p>
    <w:p w:rsidR="00396904" w:rsidRPr="009A6C54" w:rsidRDefault="00396904" w:rsidP="00396904">
      <w:pPr>
        <w:pStyle w:val="Heading2"/>
      </w:pPr>
      <w:bookmarkStart w:id="208" w:name="_Toc11706631"/>
      <w:r w:rsidRPr="009A6C54">
        <w:t>Internal Relations</w:t>
      </w:r>
      <w:bookmarkEnd w:id="208"/>
    </w:p>
    <w:p w:rsidR="00396904" w:rsidRPr="009A6C54" w:rsidRDefault="00396904" w:rsidP="00396904">
      <w:pPr>
        <w:pStyle w:val="BodyText"/>
      </w:pPr>
      <w:r w:rsidRPr="009A6C54">
        <w:t xml:space="preserve">Any PIMS option in File 19 which is a menu option should be able to run independently provided the user has the appropriate keys and </w:t>
      </w:r>
      <w:proofErr w:type="spellStart"/>
      <w:r w:rsidRPr="009A6C54">
        <w:t>FileMan</w:t>
      </w:r>
      <w:proofErr w:type="spellEnd"/>
      <w:r w:rsidRPr="009A6C54">
        <w:t xml:space="preserve"> access.</w:t>
      </w:r>
    </w:p>
    <w:p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rsidR="00396904" w:rsidRPr="009A6C54" w:rsidRDefault="00396904" w:rsidP="00396904">
      <w:pPr>
        <w:pStyle w:val="BodyText"/>
      </w:pPr>
      <w:r w:rsidRPr="009A6C54">
        <w:t>This key, usually given to IRM staff, allows use of the client software without the SC PCMM GUI WORKSTATION option being assigned.</w:t>
      </w:r>
    </w:p>
    <w:p w:rsidR="003539BA" w:rsidRPr="009A6C54" w:rsidRDefault="003539BA" w:rsidP="00686CD9">
      <w:pPr>
        <w:pStyle w:val="Heading2"/>
      </w:pPr>
      <w:bookmarkStart w:id="209" w:name="_Toc11706632"/>
      <w:r w:rsidRPr="009A6C54">
        <w:t>Package-Wide Variables</w:t>
      </w:r>
      <w:bookmarkEnd w:id="209"/>
    </w:p>
    <w:p w:rsidR="003539BA" w:rsidRPr="009A6C54" w:rsidRDefault="003539BA" w:rsidP="00106BBA">
      <w:pPr>
        <w:pStyle w:val="BodyText"/>
      </w:pPr>
      <w:r w:rsidRPr="009A6C54">
        <w:t>There are no package-wide variables associated with the PIMS package.</w:t>
      </w:r>
    </w:p>
    <w:p w:rsidR="00B0361E" w:rsidRPr="009A6C54" w:rsidRDefault="003539BA" w:rsidP="00B0361E">
      <w:pPr>
        <w:pStyle w:val="Heading2"/>
      </w:pPr>
      <w:bookmarkStart w:id="210" w:name="_Toc11706633"/>
      <w:r w:rsidRPr="009A6C54">
        <w:t>VADPT Variables</w:t>
      </w:r>
      <w:bookmarkEnd w:id="210"/>
    </w:p>
    <w:p w:rsidR="003539BA" w:rsidRPr="009A6C54" w:rsidRDefault="003539BA" w:rsidP="00106BBA">
      <w:pPr>
        <w:pStyle w:val="BodyText"/>
      </w:pPr>
      <w:r w:rsidRPr="009A6C54">
        <w:t>See the VADPT Variables section of this file.</w:t>
      </w:r>
    </w:p>
    <w:p w:rsidR="003539BA" w:rsidRPr="009A6C54" w:rsidRDefault="003539BA" w:rsidP="00B0361E">
      <w:pPr>
        <w:pStyle w:val="Heading3"/>
      </w:pPr>
      <w:bookmarkStart w:id="211" w:name="_Toc11706634"/>
      <w:r w:rsidRPr="009A6C54">
        <w:t>Scheduling Variables</w:t>
      </w:r>
      <w:bookmarkEnd w:id="211"/>
    </w:p>
    <w:p w:rsidR="003539BA" w:rsidRPr="009A6C54" w:rsidRDefault="003539BA" w:rsidP="00106BBA">
      <w:pPr>
        <w:pStyle w:val="BodyText"/>
      </w:pPr>
      <w:r w:rsidRPr="009A6C54">
        <w:t>SDUTL3 contains utilities used to display and retrieve data from the CURRENT PC TEAM and CURRENT PC PRACTITIONER fields in the PATIENT file.</w:t>
      </w:r>
    </w:p>
    <w:p w:rsidR="003539BA" w:rsidRPr="009A6C54" w:rsidRDefault="003539BA" w:rsidP="00106BBA">
      <w:pPr>
        <w:pStyle w:val="BodyText"/>
      </w:pPr>
      <w:r w:rsidRPr="009A6C54">
        <w:t>Documentation can also be found in the routin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 xml:space="preserve">CURRENT PC PRACTIONER in </w:t>
      </w:r>
      <w:proofErr w:type="spellStart"/>
      <w:r w:rsidRPr="009A6C54">
        <w:rPr>
          <w:color w:val="auto"/>
          <w:sz w:val="18"/>
          <w:szCs w:val="18"/>
        </w:rPr>
        <w:t>Internal^External</w:t>
      </w:r>
      <w:proofErr w:type="spellEnd"/>
      <w:r w:rsidRPr="009A6C54">
        <w:rPr>
          <w:color w:val="auto"/>
          <w:sz w:val="18"/>
          <w:szCs w:val="18"/>
        </w:rPr>
        <w:t xml:space="preserve"> format.</w:t>
      </w:r>
    </w:p>
    <w:p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rsidR="007102C7" w:rsidRPr="009A6C54" w:rsidRDefault="007102C7" w:rsidP="00B0361E">
      <w:pPr>
        <w:pStyle w:val="BodyText3"/>
        <w:rPr>
          <w:sz w:val="18"/>
          <w:szCs w:val="18"/>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 xml:space="preserve">CURRENT PC TEAM in </w:t>
      </w:r>
      <w:proofErr w:type="spellStart"/>
      <w:r w:rsidRPr="009A6C54">
        <w:rPr>
          <w:color w:val="auto"/>
          <w:sz w:val="18"/>
          <w:szCs w:val="18"/>
        </w:rPr>
        <w:t>Internal^External</w:t>
      </w:r>
      <w:proofErr w:type="spellEnd"/>
      <w:r w:rsidRPr="009A6C54">
        <w:rPr>
          <w:color w:val="auto"/>
          <w:sz w:val="18"/>
          <w:szCs w:val="18"/>
        </w:rPr>
        <w:t xml:space="preserve"> format.  If</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rsidR="007102C7" w:rsidRPr="009A6C54" w:rsidRDefault="007102C7" w:rsidP="00B0361E">
      <w:pPr>
        <w:pStyle w:val="BodyText3"/>
        <w:rPr>
          <w:sz w:val="18"/>
          <w:szCs w:val="18"/>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rsidR="00524EA5" w:rsidRPr="009A6C54" w:rsidRDefault="00524EA5" w:rsidP="00B0361E">
      <w:pPr>
        <w:pStyle w:val="BodyText3"/>
        <w:rPr>
          <w:sz w:val="18"/>
          <w:szCs w:val="18"/>
          <w:lang w:val="en-US"/>
        </w:rPr>
      </w:pPr>
    </w:p>
    <w:p w:rsidR="003539BA" w:rsidRPr="009A6C54" w:rsidRDefault="003539BA" w:rsidP="00106BBA">
      <w:pPr>
        <w:pStyle w:val="BodyText"/>
        <w:rPr>
          <w:lang w:val="en-US"/>
        </w:rPr>
      </w:pPr>
      <w:r w:rsidRPr="009A6C54">
        <w:t>This tag returns all information on a patient’s assignment.  Please review the documentation in the SCAPMCA routine.</w:t>
      </w:r>
    </w:p>
    <w:p w:rsidR="00524EA5" w:rsidRPr="009A6C54" w:rsidRDefault="00524EA5" w:rsidP="00106BBA">
      <w:pPr>
        <w:pStyle w:val="BodyText"/>
        <w:rPr>
          <w:rFonts w:ascii="Courier New" w:hAnsi="Courier New" w:cs="Courier New"/>
          <w:sz w:val="18"/>
          <w:szCs w:val="18"/>
          <w:lang w:val="en-US"/>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rsidR="003539BA" w:rsidRPr="009A6C54" w:rsidRDefault="003539BA" w:rsidP="00B0361E">
      <w:pPr>
        <w:pStyle w:val="BodyText3"/>
        <w:rPr>
          <w:sz w:val="18"/>
          <w:szCs w:val="18"/>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rsidR="00946AA3" w:rsidRPr="009A6C54" w:rsidRDefault="00946AA3" w:rsidP="00AB3D1F">
      <w:pPr>
        <w:pStyle w:val="Heading3"/>
      </w:pPr>
      <w:r w:rsidRPr="009A6C54">
        <w:br w:type="page"/>
      </w:r>
      <w:bookmarkStart w:id="212" w:name="_Toc11706635"/>
      <w:r w:rsidR="00AB3D1F" w:rsidRPr="009A6C54">
        <w:t>Patient Record Flag Variables</w:t>
      </w:r>
      <w:bookmarkEnd w:id="212"/>
    </w:p>
    <w:p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proofErr w:type="spellStart"/>
      <w:r w:rsidRPr="009A6C54">
        <w:rPr>
          <w:color w:val="auto"/>
        </w:rPr>
        <w:t>greement</w:t>
      </w:r>
      <w:proofErr w:type="spellEnd"/>
      <w:r w:rsidRPr="009A6C54">
        <w:rPr>
          <w:color w:val="auto"/>
        </w:rPr>
        <w:t xml:space="preserve"> </w:t>
      </w:r>
      <w:r w:rsidR="00B0615B" w:rsidRPr="009A6C54">
        <w:rPr>
          <w:color w:val="auto"/>
          <w:lang w:val="en-US"/>
        </w:rPr>
        <w:t>A</w:t>
      </w:r>
      <w:proofErr w:type="spellStart"/>
      <w:r w:rsidRPr="009A6C54">
        <w:rPr>
          <w:color w:val="auto"/>
        </w:rPr>
        <w:t>pplicable</w:t>
      </w:r>
      <w:proofErr w:type="spellEnd"/>
    </w:p>
    <w:p w:rsidR="00E54CE2" w:rsidRPr="009A6C54" w:rsidRDefault="00E54CE2" w:rsidP="00B0615B">
      <w:pPr>
        <w:pStyle w:val="BodyText3"/>
        <w:spacing w:before="0" w:after="0"/>
        <w:rPr>
          <w:rFonts w:ascii="Times New Roman" w:hAnsi="Times New Roman"/>
          <w:color w:val="auto"/>
          <w:sz w:val="24"/>
          <w:szCs w:val="24"/>
          <w:lang w:val="en-US"/>
        </w:rPr>
      </w:pPr>
    </w:p>
    <w:p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rsidR="00B0615B" w:rsidRPr="009A6C54" w:rsidRDefault="00B0615B" w:rsidP="00B0615B">
      <w:pPr>
        <w:pStyle w:val="BodyText3"/>
        <w:spacing w:before="0" w:after="0"/>
        <w:rPr>
          <w:rFonts w:ascii="Times New Roman" w:hAnsi="Times New Roman"/>
          <w:color w:val="auto"/>
          <w:sz w:val="24"/>
          <w:szCs w:val="24"/>
          <w:lang w:val="en-US"/>
        </w:rPr>
      </w:pPr>
    </w:p>
    <w:p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USAGE: Controlled </w:t>
      </w:r>
      <w:proofErr w:type="spellStart"/>
      <w:r w:rsidRPr="009A6C54">
        <w:rPr>
          <w:rFonts w:cs="Courier New"/>
          <w:color w:val="auto"/>
        </w:rPr>
        <w:t>Subscri</w:t>
      </w:r>
      <w:proofErr w:type="spellEnd"/>
      <w:r w:rsidRPr="009A6C54">
        <w:rPr>
          <w:rFonts w:cs="Courier New"/>
          <w:color w:val="auto"/>
        </w:rPr>
        <w:t>  ENTERED: JAN  6,2011</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w:t>
      </w:r>
      <w:proofErr w:type="spellStart"/>
      <w:r w:rsidRPr="009A6C54">
        <w:rPr>
          <w:rFonts w:cs="Courier New"/>
          <w:color w:val="auto"/>
        </w:rPr>
        <w:t>Agr</w:t>
      </w:r>
      <w:proofErr w:type="spellEnd"/>
      <w:r w:rsidRPr="009A6C54">
        <w:rPr>
          <w:rFonts w:cs="Courier New"/>
          <w:color w:val="auto"/>
        </w:rPr>
        <w:t xml:space="preserve">  VERS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CATEGORY") - National or Local flag categor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w:t>
      </w:r>
      <w:proofErr w:type="spellStart"/>
      <w:r w:rsidRPr="009A6C54">
        <w:rPr>
          <w:rFonts w:cs="Courier New"/>
          <w:color w:val="auto"/>
        </w:rPr>
        <w:t>HIST",n,"ACTION</w:t>
      </w:r>
      <w:proofErr w:type="spellEnd"/>
      <w:r w:rsidRPr="009A6C54">
        <w:rPr>
          <w:rFonts w:cs="Courier New"/>
          <w:color w:val="auto"/>
        </w:rPr>
        <w:t>") - Type o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w:t>
      </w:r>
      <w:proofErr w:type="spellStart"/>
      <w:r w:rsidRPr="009A6C54">
        <w:rPr>
          <w:rFonts w:cs="Courier New"/>
          <w:color w:val="auto"/>
        </w:rPr>
        <w:t>HIST",n,"APPRVBY</w:t>
      </w:r>
      <w:proofErr w:type="spellEnd"/>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roofErr w:type="spellStart"/>
      <w:r w:rsidRPr="009A6C54">
        <w:rPr>
          <w:rFonts w:cs="Courier New"/>
          <w:color w:val="auto"/>
        </w:rPr>
        <w:t>i.e</w:t>
      </w:r>
      <w:proofErr w:type="spellEnd"/>
      <w:r w:rsidRPr="009A6C54">
        <w:rPr>
          <w:rFonts w:cs="Courier New"/>
          <w:color w:val="auto"/>
        </w:rPr>
        <w:t xml:space="preserve"> "New record flag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w:t>
      </w:r>
      <w:proofErr w:type="spellStart"/>
      <w:r w:rsidRPr="009A6C54">
        <w:rPr>
          <w:rFonts w:cs="Courier New"/>
          <w:color w:val="auto"/>
        </w:rPr>
        <w:t>HIST",n,"DATETIME</w:t>
      </w:r>
      <w:proofErr w:type="spellEnd"/>
      <w:r w:rsidRPr="009A6C54">
        <w:rPr>
          <w:rFonts w:cs="Courier New"/>
          <w:color w:val="auto"/>
        </w:rPr>
        <w:t xml:space="preserve">") - Date/Time of Ac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w:t>
      </w:r>
      <w:proofErr w:type="spellStart"/>
      <w:r w:rsidRPr="009A6C54">
        <w:rPr>
          <w:rFonts w:cs="Courier New"/>
          <w:color w:val="auto"/>
        </w:rPr>
        <w:t>HIST",n,"TIULINK</w:t>
      </w:r>
      <w:proofErr w:type="spellEnd"/>
      <w:r w:rsidRPr="009A6C54">
        <w:rPr>
          <w:rFonts w:cs="Courier New"/>
          <w:color w:val="auto"/>
        </w:rPr>
        <w:t>") - Pointer to the TIU Document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Local Flags:  IEN;DGPF(26.1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w:t>
      </w:r>
      <w:proofErr w:type="spellStart"/>
      <w:r w:rsidRPr="009A6C54">
        <w:rPr>
          <w:rFonts w:cs="Courier New"/>
          <w:color w:val="auto"/>
        </w:rPr>
        <w:t>DFN,n</w:t>
      </w:r>
      <w:proofErr w:type="spellEnd"/>
      <w:r w:rsidRPr="009A6C54">
        <w:rPr>
          <w:rFonts w:cs="Courier New"/>
          <w:color w:val="auto"/>
        </w:rPr>
        <w:t xml:space="preserve">) - Patient </w:t>
      </w:r>
      <w:proofErr w:type="spellStart"/>
      <w:r w:rsidRPr="009A6C54">
        <w:rPr>
          <w:rFonts w:cs="Courier New"/>
          <w:color w:val="auto"/>
        </w:rPr>
        <w:t>Name^VPID^Date</w:t>
      </w:r>
      <w:proofErr w:type="spellEnd"/>
      <w:r w:rsidRPr="009A6C54">
        <w:rPr>
          <w:rFonts w:cs="Courier New"/>
          <w:color w:val="auto"/>
        </w:rPr>
        <w:t xml:space="preserve"> of initial</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w:t>
      </w:r>
      <w:proofErr w:type="spellStart"/>
      <w:r w:rsidRPr="009A6C54">
        <w:rPr>
          <w:rFonts w:cs="Courier New"/>
          <w:color w:val="auto"/>
        </w:rPr>
        <w:t>assignment^National</w:t>
      </w:r>
      <w:proofErr w:type="spellEnd"/>
      <w:r w:rsidRPr="009A6C54">
        <w:rPr>
          <w:rFonts w:cs="Courier New"/>
          <w:color w:val="auto"/>
        </w:rPr>
        <w:t xml:space="preserve"> or Local flag </w:t>
      </w:r>
      <w:proofErr w:type="spellStart"/>
      <w:r w:rsidRPr="009A6C54">
        <w:rPr>
          <w:rFonts w:cs="Courier New"/>
          <w:color w:val="auto"/>
        </w:rPr>
        <w:t>category^flag</w:t>
      </w:r>
      <w:proofErr w:type="spellEnd"/>
      <w:r w:rsidRPr="009A6C54">
        <w:rPr>
          <w:rFonts w:cs="Courier New"/>
          <w:color w:val="auto"/>
        </w:rPr>
        <w:t xml:space="preserve"> nam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requir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t xml:space="preserve">Example: </w:t>
      </w:r>
      <w:r w:rsidR="00B0615B" w:rsidRPr="009A6C54">
        <w:rPr>
          <w:rFonts w:ascii="Times New Roman" w:hAnsi="Times New Roman"/>
          <w:color w:val="auto"/>
          <w:sz w:val="24"/>
          <w:szCs w:val="24"/>
        </w:rPr>
        <w:t>Inquire to an Integration Control Registration</w:t>
      </w:r>
    </w:p>
    <w:p w:rsidR="00AB3D1F" w:rsidRPr="009A6C54" w:rsidRDefault="00AB3D1F" w:rsidP="00B0615B">
      <w:pPr>
        <w:pStyle w:val="BodyText3"/>
        <w:spacing w:before="0" w:after="0"/>
        <w:rPr>
          <w:rFonts w:ascii="Times New Roman" w:hAnsi="Times New Roman"/>
          <w:color w:val="auto"/>
          <w:sz w:val="24"/>
          <w:szCs w:val="24"/>
        </w:rPr>
      </w:pPr>
    </w:p>
    <w:p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 xml:space="preserve">Select INTEGRATION CONTROL REGISTRATIONS Option: </w:t>
      </w:r>
      <w:proofErr w:type="spellStart"/>
      <w:r w:rsidRPr="009A6C54">
        <w:rPr>
          <w:color w:val="auto"/>
        </w:rPr>
        <w:t>inq</w:t>
      </w:r>
      <w:proofErr w:type="spellEnd"/>
      <w:r w:rsidRPr="009A6C54">
        <w:rPr>
          <w:color w:val="auto"/>
        </w:rPr>
        <w:t>  Inquire to an Integration Control Registration</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elect INTEGRATION REFERENCES: </w:t>
      </w:r>
      <w:proofErr w:type="spellStart"/>
      <w:r w:rsidRPr="009A6C54">
        <w:rPr>
          <w:color w:val="auto"/>
        </w:rPr>
        <w:t>dgpfapiu</w:t>
      </w:r>
      <w:proofErr w:type="spellEnd"/>
      <w:r w:rsidRPr="009A6C54">
        <w:rPr>
          <w:color w:val="auto"/>
        </w:rPr>
        <w:t>  5491     REGISTRATION     Controlled Subscription     PATIENT RECORD FLAG VARIABLE POINTER     DGPFAPIU</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USAGE: Controlled </w:t>
      </w:r>
      <w:proofErr w:type="spellStart"/>
      <w:r w:rsidRPr="009A6C54">
        <w:rPr>
          <w:color w:val="auto"/>
        </w:rPr>
        <w:t>Subscri</w:t>
      </w:r>
      <w:proofErr w:type="spellEnd"/>
      <w:r w:rsidRPr="009A6C54">
        <w:rPr>
          <w:color w:val="auto"/>
        </w:rPr>
        <w:t>  ENTERED: JAN 31,2011</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w:t>
      </w:r>
      <w:proofErr w:type="spellStart"/>
      <w:r w:rsidRPr="009A6C54">
        <w:rPr>
          <w:color w:val="auto"/>
        </w:rPr>
        <w:t>Agr</w:t>
      </w:r>
      <w:proofErr w:type="spellEnd"/>
      <w:r w:rsidRPr="009A6C54">
        <w:rPr>
          <w:color w:val="auto"/>
        </w:rPr>
        <w:t xml:space="preserve">  VERSION: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proofErr w:type="spellStart"/>
      <w:r w:rsidRPr="009A6C54">
        <w:rPr>
          <w:color w:val="auto"/>
        </w:rPr>
        <w:t>Optinal</w:t>
      </w:r>
      <w:proofErr w:type="spellEnd"/>
      <w:r w:rsidRPr="009A6C54">
        <w:rPr>
          <w:color w:val="auto"/>
        </w:rPr>
        <w:t xml:space="preserve"> File category value.  This value is either</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Returns one of the following values: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rsidR="00E54CE2" w:rsidRPr="009A6C54" w:rsidRDefault="00E54CE2" w:rsidP="001C1545">
      <w:pPr>
        <w:pStyle w:val="BodyText3"/>
        <w:spacing w:before="0" w:after="0"/>
        <w:rPr>
          <w:rFonts w:ascii="Times New Roman" w:hAnsi="Times New Roman"/>
          <w:color w:val="auto"/>
          <w:sz w:val="24"/>
          <w:szCs w:val="24"/>
          <w:lang w:val="en-US"/>
        </w:rPr>
      </w:pPr>
    </w:p>
    <w:p w:rsidR="00315C65" w:rsidRPr="009A6C54" w:rsidRDefault="00315C65" w:rsidP="00B0615B">
      <w:pPr>
        <w:pStyle w:val="BodyText3"/>
        <w:spacing w:before="0" w:after="0"/>
        <w:rPr>
          <w:rFonts w:ascii="Times New Roman" w:hAnsi="Times New Roman"/>
          <w:color w:val="auto"/>
          <w:sz w:val="24"/>
          <w:szCs w:val="24"/>
          <w:lang w:val="en-US"/>
        </w:rPr>
      </w:pPr>
    </w:p>
    <w:p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965"/>
      </w:tblGrid>
      <w:tr w:rsidR="00946AA3" w:rsidRPr="009A6C54" w:rsidTr="00AB3D1F">
        <w:tc>
          <w:tcPr>
            <w:tcW w:w="3438" w:type="dxa"/>
            <w:shd w:val="clear" w:color="auto" w:fill="auto"/>
          </w:tcPr>
          <w:p w:rsidR="00946AA3" w:rsidRPr="009A6C54" w:rsidRDefault="00946AA3" w:rsidP="00946AA3">
            <w:pPr>
              <w:spacing w:before="240"/>
              <w:rPr>
                <w:sz w:val="20"/>
              </w:rPr>
            </w:pPr>
            <w:r w:rsidRPr="009A6C54">
              <w:rPr>
                <w:sz w:val="20"/>
              </w:rPr>
              <w:t>GETINF^DGPFAPIH (Increment 1)</w:t>
            </w:r>
          </w:p>
          <w:p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rsidR="00946AA3" w:rsidRPr="009A6C54" w:rsidRDefault="00946AA3" w:rsidP="00946AA3">
            <w:pPr>
              <w:spacing w:before="240"/>
              <w:rPr>
                <w:sz w:val="20"/>
              </w:rPr>
            </w:pPr>
            <w:r w:rsidRPr="009A6C54">
              <w:rPr>
                <w:sz w:val="20"/>
              </w:rPr>
              <w:t xml:space="preserve">This API will obtain the Patient Record Flag assignment information  and status for the specified patient, patient record flag and date range.  The return data will be provided in an array using the </w:t>
            </w:r>
            <w:proofErr w:type="spellStart"/>
            <w:r w:rsidRPr="009A6C54">
              <w:rPr>
                <w:sz w:val="20"/>
              </w:rPr>
              <w:t>target_root</w:t>
            </w:r>
            <w:proofErr w:type="spellEnd"/>
            <w:r w:rsidRPr="009A6C54">
              <w:rPr>
                <w:sz w:val="20"/>
              </w:rPr>
              <w:t xml:space="preserve">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rsidTr="00AB3D1F">
        <w:tc>
          <w:tcPr>
            <w:tcW w:w="3438" w:type="dxa"/>
            <w:shd w:val="clear" w:color="auto" w:fill="auto"/>
          </w:tcPr>
          <w:p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rsidR="00946AA3" w:rsidRPr="009A6C54" w:rsidRDefault="00946AA3" w:rsidP="00946AA3">
            <w:pPr>
              <w:spacing w:before="240"/>
              <w:rPr>
                <w:sz w:val="20"/>
              </w:rPr>
            </w:pPr>
            <w:r w:rsidRPr="009A6C54">
              <w:rPr>
                <w:sz w:val="20"/>
              </w:rPr>
              <w:t xml:space="preserve">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w:t>
            </w:r>
            <w:proofErr w:type="spellStart"/>
            <w:r w:rsidRPr="009A6C54">
              <w:rPr>
                <w:sz w:val="20"/>
              </w:rPr>
              <w:t>target_root</w:t>
            </w:r>
            <w:proofErr w:type="spellEnd"/>
            <w:r w:rsidRPr="009A6C54">
              <w:rPr>
                <w:sz w:val="20"/>
              </w:rPr>
              <w:t xml:space="preserve"> specified by the user or in the default array variable DGPFAPI2.  The DATE/TIME field (#.02) of the PRF ASSIGNMENT HISTORY File (#26.14) entry will determine whether the entry falls within the specified date range.</w:t>
            </w:r>
          </w:p>
        </w:tc>
      </w:tr>
    </w:tbl>
    <w:p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6"/>
      </w:tblGrid>
      <w:tr w:rsidR="00AB3D1F" w:rsidRPr="009A6C54" w:rsidTr="00AB3D1F">
        <w:tc>
          <w:tcPr>
            <w:tcW w:w="3438" w:type="dxa"/>
            <w:shd w:val="clear" w:color="auto" w:fill="auto"/>
          </w:tcPr>
          <w:p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rsidR="00AB3D1F" w:rsidRPr="009A6C54" w:rsidRDefault="00AB3D1F" w:rsidP="00AB3D1F">
            <w:pPr>
              <w:spacing w:before="240"/>
              <w:rPr>
                <w:sz w:val="20"/>
              </w:rPr>
            </w:pPr>
            <w:r w:rsidRPr="009A6C54">
              <w:rPr>
                <w:sz w:val="20"/>
              </w:rPr>
              <w:t>This procedure will check if the Patient Record Flag was active at any point during the specified date range.  The procedure accepts a date range parameter which specifies whether “</w:t>
            </w:r>
            <w:proofErr w:type="spellStart"/>
            <w:r w:rsidRPr="009A6C54">
              <w:rPr>
                <w:sz w:val="20"/>
              </w:rPr>
              <w:t>A”ll</w:t>
            </w:r>
            <w:proofErr w:type="spellEnd"/>
            <w:r w:rsidRPr="009A6C54">
              <w:rPr>
                <w:sz w:val="20"/>
              </w:rPr>
              <w:t xml:space="preserve"> dates or only a “</w:t>
            </w:r>
            <w:proofErr w:type="spellStart"/>
            <w:r w:rsidRPr="009A6C54">
              <w:rPr>
                <w:sz w:val="20"/>
              </w:rPr>
              <w:t>S”pecified</w:t>
            </w:r>
            <w:proofErr w:type="spellEnd"/>
            <w:r w:rsidRPr="009A6C54">
              <w:rPr>
                <w:sz w:val="20"/>
              </w:rPr>
              <w:t xml:space="preserve"> date range is to be checked.   </w:t>
            </w:r>
          </w:p>
          <w:p w:rsidR="00AB3D1F" w:rsidRPr="009A6C54" w:rsidRDefault="00AB3D1F" w:rsidP="00AB3D1F">
            <w:pPr>
              <w:spacing w:before="240"/>
              <w:rPr>
                <w:rFonts w:ascii="r_ansi" w:hAnsi="r_ansi"/>
                <w:sz w:val="20"/>
                <w:szCs w:val="20"/>
              </w:rPr>
            </w:pPr>
            <w:r w:rsidRPr="009A6C54">
              <w:rPr>
                <w:sz w:val="20"/>
              </w:rPr>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rsidTr="00AB3D1F">
        <w:tc>
          <w:tcPr>
            <w:tcW w:w="3438" w:type="dxa"/>
            <w:shd w:val="clear" w:color="auto" w:fill="auto"/>
          </w:tcPr>
          <w:p w:rsidR="00AB3D1F" w:rsidRPr="009A6C54" w:rsidRDefault="00AB3D1F" w:rsidP="00AB3D1F">
            <w:pPr>
              <w:autoSpaceDE w:val="0"/>
              <w:autoSpaceDN w:val="0"/>
              <w:rPr>
                <w:rFonts w:ascii="r_ansi" w:hAnsi="r_ansi"/>
                <w:sz w:val="20"/>
                <w:szCs w:val="20"/>
              </w:rPr>
            </w:pPr>
            <w:r w:rsidRPr="009A6C54">
              <w:t>GETFLAG^DGPFAPIU (Increment 1)</w:t>
            </w:r>
          </w:p>
        </w:tc>
        <w:tc>
          <w:tcPr>
            <w:tcW w:w="6138" w:type="dxa"/>
            <w:shd w:val="clear" w:color="auto" w:fill="auto"/>
          </w:tcPr>
          <w:p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rsidR="00AB3D1F" w:rsidRPr="009A6C54" w:rsidRDefault="00AB3D1F" w:rsidP="00AB3D1F">
            <w:pPr>
              <w:spacing w:before="240"/>
              <w:rPr>
                <w:rFonts w:ascii="r_ansi" w:hAnsi="r_ansi"/>
                <w:sz w:val="20"/>
                <w:szCs w:val="20"/>
              </w:rPr>
            </w:pPr>
            <w:r w:rsidRPr="009A6C54">
              <w:rPr>
                <w:sz w:val="20"/>
              </w:rPr>
              <w:t>In the integration Agreement # 5491</w:t>
            </w:r>
          </w:p>
        </w:tc>
      </w:tr>
    </w:tbl>
    <w:p w:rsidR="003539BA" w:rsidRPr="009A6C54" w:rsidRDefault="003539BA" w:rsidP="007102C7">
      <w:pPr>
        <w:pStyle w:val="Heading2"/>
      </w:pPr>
      <w:bookmarkStart w:id="213" w:name="_Toc11706636"/>
      <w:r w:rsidRPr="009A6C54">
        <w:t>VAUTOMA</w:t>
      </w:r>
      <w:bookmarkEnd w:id="213"/>
    </w:p>
    <w:p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rsidR="003539BA" w:rsidRPr="009A6C54" w:rsidRDefault="00B0361E" w:rsidP="00B0361E">
      <w:pPr>
        <w:pStyle w:val="BodyText"/>
        <w:jc w:val="center"/>
        <w:rPr>
          <w:u w:val="single"/>
        </w:rPr>
      </w:pPr>
      <w:r w:rsidRPr="009A6C54">
        <w:rPr>
          <w:u w:val="single"/>
        </w:rPr>
        <w:t>INPUT VARIABLES:</w:t>
      </w:r>
    </w:p>
    <w:p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rsidR="003539BA" w:rsidRPr="009A6C54" w:rsidRDefault="003539BA" w:rsidP="00106BBA">
      <w:pPr>
        <w:pStyle w:val="BodyText"/>
      </w:pPr>
      <w:r w:rsidRPr="009A6C54">
        <w:t xml:space="preserve">Other variables as required by a call to ^DIC (see VA </w:t>
      </w:r>
      <w:proofErr w:type="spellStart"/>
      <w:r w:rsidRPr="009A6C54">
        <w:t>FileMan</w:t>
      </w:r>
      <w:proofErr w:type="spellEnd"/>
      <w:r w:rsidRPr="009A6C54">
        <w:t xml:space="preserve"> Programmers Manual).</w:t>
      </w:r>
    </w:p>
    <w:p w:rsidR="003539BA" w:rsidRPr="009A6C54" w:rsidRDefault="00B0361E" w:rsidP="00B0361E">
      <w:pPr>
        <w:pStyle w:val="BodyText"/>
        <w:jc w:val="center"/>
        <w:rPr>
          <w:u w:val="single"/>
        </w:rPr>
      </w:pPr>
      <w:r w:rsidRPr="009A6C54">
        <w:rPr>
          <w:u w:val="single"/>
        </w:rPr>
        <w:t>OUTPUT VARIABLES:</w:t>
      </w:r>
    </w:p>
    <w:p w:rsidR="003539BA" w:rsidRPr="009A6C54" w:rsidRDefault="003539BA" w:rsidP="00106BBA">
      <w:pPr>
        <w:pStyle w:val="BodyText"/>
      </w:pPr>
      <w:r w:rsidRPr="009A6C54">
        <w:t>As defined in VAUTVB</w:t>
      </w:r>
    </w:p>
    <w:p w:rsidR="003539BA" w:rsidRPr="009A6C54" w:rsidRDefault="003539BA" w:rsidP="007102C7">
      <w:pPr>
        <w:pStyle w:val="Heading2"/>
      </w:pPr>
      <w:bookmarkStart w:id="214" w:name="_Toc11706637"/>
      <w:r w:rsidRPr="009A6C54">
        <w:t>VAFMON</w:t>
      </w:r>
      <w:bookmarkEnd w:id="214"/>
    </w:p>
    <w:p w:rsidR="003539BA" w:rsidRPr="009A6C54" w:rsidRDefault="003539BA" w:rsidP="00106BBA">
      <w:pPr>
        <w:pStyle w:val="BodyText"/>
      </w:pPr>
      <w:r w:rsidRPr="009A6C54">
        <w:t>VAFMON is a routine which will return income or dependent information on a patient.</w:t>
      </w:r>
    </w:p>
    <w:p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rsidR="003539BA" w:rsidRPr="009A6C54" w:rsidRDefault="007102C7" w:rsidP="00106BBA">
      <w:pPr>
        <w:pStyle w:val="BodyText"/>
      </w:pPr>
      <w:r w:rsidRPr="009A6C54">
        <w:t>PARM 1</w:t>
      </w:r>
      <w:r w:rsidRPr="009A6C54">
        <w:tab/>
      </w:r>
      <w:r w:rsidRPr="009A6C54">
        <w:tab/>
      </w:r>
      <w:r w:rsidR="003539BA" w:rsidRPr="009A6C54">
        <w:t>The internal entry of the PATIENT file.</w:t>
      </w:r>
    </w:p>
    <w:p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rsidR="003539BA" w:rsidRPr="009A6C54" w:rsidRDefault="003539BA" w:rsidP="00106BBA">
      <w:pPr>
        <w:pStyle w:val="BodyText"/>
      </w:pPr>
    </w:p>
    <w:p w:rsidR="003539BA" w:rsidRPr="009A6C54" w:rsidRDefault="003539BA" w:rsidP="00B0361E">
      <w:pPr>
        <w:pStyle w:val="BodyText"/>
        <w:jc w:val="center"/>
        <w:rPr>
          <w:u w:val="single"/>
        </w:rPr>
      </w:pPr>
      <w:r w:rsidRPr="009A6C54">
        <w:rPr>
          <w:u w:val="single"/>
        </w:rPr>
        <w:t>$$DEP^VAFMON(PARM 1,PARM 2)</w:t>
      </w:r>
    </w:p>
    <w:p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rsidR="005C2E20" w:rsidRPr="009A6C54" w:rsidRDefault="003539BA" w:rsidP="005C2E20">
      <w:pPr>
        <w:pStyle w:val="Heading2"/>
      </w:pPr>
      <w:bookmarkStart w:id="215" w:name="_Toc11706638"/>
      <w:r w:rsidRPr="009A6C54">
        <w:t>AIT</w:t>
      </w:r>
      <w:bookmarkEnd w:id="215"/>
      <w:r w:rsidR="007102C7" w:rsidRPr="009A6C54">
        <w:tab/>
      </w:r>
    </w:p>
    <w:p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rsidR="008408B9" w:rsidRPr="009A6C54" w:rsidRDefault="008408B9" w:rsidP="005C2E20">
      <w:pPr>
        <w:pStyle w:val="BodyText"/>
      </w:pPr>
    </w:p>
    <w:p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rsidR="003539BA" w:rsidRPr="009A6C54" w:rsidRDefault="003539BA" w:rsidP="00101FB2">
      <w:pPr>
        <w:pStyle w:val="Heading1"/>
      </w:pPr>
      <w:bookmarkStart w:id="216" w:name="_Toc11706639"/>
      <w:r w:rsidRPr="009A6C54">
        <w:t>How To Generate On-Line Documentation</w:t>
      </w:r>
      <w:bookmarkEnd w:id="216"/>
    </w:p>
    <w:p w:rsidR="000A3388" w:rsidRPr="009A6C54" w:rsidRDefault="003539BA" w:rsidP="007102C7">
      <w:pPr>
        <w:pStyle w:val="BodyText"/>
      </w:pPr>
      <w:r w:rsidRPr="009A6C54">
        <w:t xml:space="preserve">This section describes some of the various methods by which users may secure PIMS technical documentation.  </w:t>
      </w:r>
    </w:p>
    <w:p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rsidR="003539BA" w:rsidRPr="009A6C54" w:rsidRDefault="003539BA" w:rsidP="007102C7">
      <w:pPr>
        <w:pStyle w:val="BodyText"/>
      </w:pPr>
      <w:r w:rsidRPr="009A6C54">
        <w:t xml:space="preserve">These include but are not limited to:  XINDEX, Menu Management Inquire Option File, Print Option File, and </w:t>
      </w:r>
      <w:proofErr w:type="spellStart"/>
      <w:r w:rsidRPr="009A6C54">
        <w:t>FileMan</w:t>
      </w:r>
      <w:proofErr w:type="spellEnd"/>
      <w:r w:rsidRPr="009A6C54">
        <w:t xml:space="preserve"> List File Attributes. </w:t>
      </w:r>
    </w:p>
    <w:p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rsidR="003539BA" w:rsidRPr="009A6C54" w:rsidRDefault="003539BA" w:rsidP="005135A0">
      <w:pPr>
        <w:pStyle w:val="Heading2"/>
      </w:pPr>
      <w:bookmarkStart w:id="217" w:name="_Toc11706640"/>
      <w:r w:rsidRPr="009A6C54">
        <w:t>XINDEX</w:t>
      </w:r>
      <w:bookmarkEnd w:id="217"/>
    </w:p>
    <w:p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w:t>
      </w:r>
      <w:proofErr w:type="spellStart"/>
      <w:r w:rsidRPr="009A6C54">
        <w:t>globals</w:t>
      </w:r>
      <w:proofErr w:type="spellEnd"/>
      <w:r w:rsidRPr="009A6C54">
        <w:t xml:space="preserve">, label references, and external references.  </w:t>
      </w:r>
    </w:p>
    <w:p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rsidR="003539BA" w:rsidRPr="009A6C54" w:rsidRDefault="003539BA" w:rsidP="007102C7">
      <w:pPr>
        <w:pStyle w:val="BodyText"/>
      </w:pPr>
      <w:r w:rsidRPr="009A6C54">
        <w:t>To run XINDEX for the PIMS package, specify the following namespaces at the "routine(s) ?&gt;" prompt:  DG*, DPT*, SD*, VA*, SC*.</w:t>
      </w:r>
    </w:p>
    <w:p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rsidR="003539BA" w:rsidRPr="009A6C54" w:rsidRDefault="003539BA" w:rsidP="007102C7">
      <w:pPr>
        <w:pStyle w:val="BodyText"/>
      </w:pPr>
      <w:r w:rsidRPr="009A6C54">
        <w:t>To omit routines from selection, preface the namespace with a minus sign (-).</w:t>
      </w:r>
    </w:p>
    <w:p w:rsidR="003539BA" w:rsidRPr="009A6C54" w:rsidRDefault="003539BA" w:rsidP="007102C7">
      <w:pPr>
        <w:pStyle w:val="Heading2"/>
      </w:pPr>
      <w:r w:rsidRPr="009A6C54">
        <w:t xml:space="preserve"> </w:t>
      </w:r>
      <w:bookmarkStart w:id="218" w:name="_Toc11706641"/>
      <w:r w:rsidRPr="009A6C54">
        <w:t>INQUIRE TO OPTION FILE</w:t>
      </w:r>
      <w:bookmarkEnd w:id="218"/>
    </w:p>
    <w:p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rsidR="003539BA" w:rsidRPr="009A6C54" w:rsidRDefault="003539BA" w:rsidP="00BE3E49">
      <w:pPr>
        <w:pStyle w:val="BodyText"/>
        <w:numPr>
          <w:ilvl w:val="0"/>
          <w:numId w:val="15"/>
        </w:numPr>
        <w:spacing w:before="0" w:after="0"/>
      </w:pPr>
      <w:r w:rsidRPr="009A6C54">
        <w:t>DG  - Registration, ADT, Means Test, PTF/RUG</w:t>
      </w:r>
    </w:p>
    <w:p w:rsidR="003539BA" w:rsidRPr="009A6C54" w:rsidRDefault="003539BA" w:rsidP="00BE3E49">
      <w:pPr>
        <w:pStyle w:val="BodyText"/>
        <w:numPr>
          <w:ilvl w:val="0"/>
          <w:numId w:val="15"/>
        </w:numPr>
        <w:spacing w:before="0" w:after="0"/>
      </w:pPr>
      <w:r w:rsidRPr="009A6C54">
        <w:t>DPT - Patient File Look-up, Patient Sensitivity</w:t>
      </w:r>
    </w:p>
    <w:p w:rsidR="003539BA" w:rsidRPr="009A6C54" w:rsidRDefault="003539BA" w:rsidP="00BE3E49">
      <w:pPr>
        <w:pStyle w:val="BodyText"/>
        <w:numPr>
          <w:ilvl w:val="0"/>
          <w:numId w:val="15"/>
        </w:numPr>
        <w:spacing w:before="0" w:after="0"/>
      </w:pPr>
      <w:r w:rsidRPr="009A6C54">
        <w:t>SD and SC  - Scheduling</w:t>
      </w:r>
    </w:p>
    <w:p w:rsidR="003539BA" w:rsidRPr="009A6C54" w:rsidRDefault="003539BA" w:rsidP="00BE3E49">
      <w:pPr>
        <w:pStyle w:val="BodyText"/>
        <w:numPr>
          <w:ilvl w:val="0"/>
          <w:numId w:val="15"/>
        </w:numPr>
        <w:spacing w:before="0" w:after="0"/>
      </w:pPr>
      <w:r w:rsidRPr="009A6C54">
        <w:t>VA  - Generic utility processing</w:t>
      </w:r>
    </w:p>
    <w:p w:rsidR="00BF50D2" w:rsidRPr="009A6C54" w:rsidRDefault="00BF50D2" w:rsidP="00BF50D2">
      <w:pPr>
        <w:pStyle w:val="BodyText"/>
        <w:spacing w:before="0" w:after="0"/>
        <w:ind w:left="720"/>
      </w:pPr>
    </w:p>
    <w:p w:rsidR="003539BA" w:rsidRPr="009A6C54" w:rsidRDefault="003539BA" w:rsidP="00BE3E49">
      <w:r w:rsidRPr="009A6C54">
        <w:t>PRINT OPTIONS FILE</w:t>
      </w:r>
    </w:p>
    <w:p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rsidR="003539BA" w:rsidRPr="009A6C54" w:rsidRDefault="003539BA" w:rsidP="00106BBA">
      <w:pPr>
        <w:pStyle w:val="BodyText"/>
      </w:pPr>
      <w:r w:rsidRPr="009A6C54">
        <w:t>To obtain a list of PIMS options, the following option namespaces should be specified:  DG to DGZ, SD to SDZ.</w:t>
      </w:r>
    </w:p>
    <w:p w:rsidR="003539BA" w:rsidRPr="009A6C54" w:rsidRDefault="003539BA" w:rsidP="007102C7">
      <w:pPr>
        <w:pStyle w:val="Heading2"/>
      </w:pPr>
      <w:bookmarkStart w:id="219" w:name="_Toc11706642"/>
      <w:r w:rsidRPr="009A6C54">
        <w:t>LIST FILE ATTRIBUTES</w:t>
      </w:r>
      <w:bookmarkEnd w:id="219"/>
    </w:p>
    <w:p w:rsidR="00CA17E5" w:rsidRPr="009A6C54" w:rsidRDefault="003539BA" w:rsidP="007102C7">
      <w:pPr>
        <w:pStyle w:val="BodyText"/>
      </w:pPr>
      <w:r w:rsidRPr="009A6C54">
        <w:t xml:space="preserve">This </w:t>
      </w:r>
      <w:proofErr w:type="spellStart"/>
      <w:r w:rsidRPr="009A6C54">
        <w:t>FileMan</w:t>
      </w:r>
      <w:proofErr w:type="spellEnd"/>
      <w:r w:rsidRPr="009A6C54">
        <w:t xml:space="preserve">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rsidR="003539BA" w:rsidRPr="009A6C54" w:rsidRDefault="003539BA" w:rsidP="005C2E20">
      <w:pPr>
        <w:pStyle w:val="Heading2"/>
      </w:pPr>
      <w:bookmarkStart w:id="220" w:name="_Toc11706643"/>
      <w:r w:rsidRPr="009A6C54">
        <w:t>Security</w:t>
      </w:r>
      <w:bookmarkEnd w:id="220"/>
    </w:p>
    <w:p w:rsidR="003539BA" w:rsidRPr="009A6C54" w:rsidRDefault="003539BA" w:rsidP="005C2E20">
      <w:pPr>
        <w:pStyle w:val="Heading3"/>
      </w:pPr>
      <w:bookmarkStart w:id="221" w:name="_Toc11706644"/>
      <w:r w:rsidRPr="009A6C54">
        <w:t>General Security</w:t>
      </w:r>
      <w:bookmarkEnd w:id="221"/>
    </w:p>
    <w:p w:rsidR="003539BA" w:rsidRPr="009A6C54" w:rsidRDefault="003539BA" w:rsidP="005C2E20">
      <w:pPr>
        <w:pStyle w:val="BodyText"/>
      </w:pPr>
      <w:r w:rsidRPr="009A6C54">
        <w:t>Routines that generate statistics for AMIS or NPCDB workload should NOT be locally modified.</w:t>
      </w:r>
    </w:p>
    <w:p w:rsidR="003539BA" w:rsidRPr="009A6C54" w:rsidRDefault="003539BA" w:rsidP="005C2E20">
      <w:pPr>
        <w:pStyle w:val="Heading3"/>
      </w:pPr>
      <w:bookmarkStart w:id="222" w:name="_Toc11706645"/>
      <w:r w:rsidRPr="009A6C54">
        <w:t>Security Keys</w:t>
      </w:r>
      <w:bookmarkEnd w:id="222"/>
    </w:p>
    <w:p w:rsidR="003539BA" w:rsidRPr="009A6C54" w:rsidRDefault="003539BA" w:rsidP="00106BBA">
      <w:pPr>
        <w:pStyle w:val="BodyText"/>
      </w:pPr>
      <w:r w:rsidRPr="009A6C54">
        <w:t>The following are the steps to obtain information about the security keys contained in the PIMS package.</w:t>
      </w:r>
    </w:p>
    <w:p w:rsidR="003539BA" w:rsidRPr="009A6C54" w:rsidRDefault="003539BA" w:rsidP="00106BBA">
      <w:pPr>
        <w:pStyle w:val="BodyText"/>
      </w:pPr>
      <w:r w:rsidRPr="009A6C54">
        <w:t xml:space="preserve">1.  VA </w:t>
      </w:r>
      <w:proofErr w:type="spellStart"/>
      <w:r w:rsidRPr="009A6C54">
        <w:t>FileMan</w:t>
      </w:r>
      <w:proofErr w:type="spellEnd"/>
      <w:r w:rsidRPr="009A6C54">
        <w:t xml:space="preserve"> Menu</w:t>
      </w:r>
    </w:p>
    <w:p w:rsidR="003539BA" w:rsidRPr="009A6C54" w:rsidRDefault="003539BA" w:rsidP="00106BBA">
      <w:pPr>
        <w:pStyle w:val="BodyText"/>
      </w:pPr>
      <w:r w:rsidRPr="009A6C54">
        <w:t>2.  Print File Entries Option</w:t>
      </w:r>
    </w:p>
    <w:p w:rsidR="003539BA" w:rsidRPr="009A6C54" w:rsidRDefault="003539BA" w:rsidP="00106BBA">
      <w:pPr>
        <w:pStyle w:val="BodyText"/>
      </w:pPr>
      <w:r w:rsidRPr="009A6C54">
        <w:t>3.  Output from what File:  SECURITY KEY</w:t>
      </w:r>
    </w:p>
    <w:p w:rsidR="003539BA" w:rsidRPr="009A6C54" w:rsidRDefault="003539BA" w:rsidP="00106BBA">
      <w:pPr>
        <w:pStyle w:val="BodyText"/>
      </w:pPr>
      <w:r w:rsidRPr="009A6C54">
        <w:t>4.  Sort by:  Name</w:t>
      </w:r>
    </w:p>
    <w:p w:rsidR="00B83C8B" w:rsidRPr="009A6C54" w:rsidRDefault="003539BA" w:rsidP="00106BBA">
      <w:pPr>
        <w:pStyle w:val="BodyText"/>
      </w:pPr>
      <w:r w:rsidRPr="009A6C54">
        <w:t>5.  Start with name:</w:t>
      </w:r>
      <w:r w:rsidR="00B83C8B" w:rsidRPr="009A6C54">
        <w:t xml:space="preserve"> </w:t>
      </w:r>
    </w:p>
    <w:p w:rsidR="00B83C8B" w:rsidRPr="009A6C54" w:rsidRDefault="003539BA" w:rsidP="00BE3E49">
      <w:pPr>
        <w:pStyle w:val="BodyText"/>
        <w:numPr>
          <w:ilvl w:val="0"/>
          <w:numId w:val="39"/>
        </w:numPr>
      </w:pPr>
      <w:r w:rsidRPr="009A6C54">
        <w:t>DG to DGZ, VA to VAZ (ADT)</w:t>
      </w:r>
    </w:p>
    <w:p w:rsidR="003539BA" w:rsidRPr="009A6C54" w:rsidRDefault="003539BA" w:rsidP="00BE3E49">
      <w:pPr>
        <w:pStyle w:val="BodyText"/>
        <w:numPr>
          <w:ilvl w:val="0"/>
          <w:numId w:val="39"/>
        </w:numPr>
      </w:pPr>
      <w:r w:rsidRPr="009A6C54">
        <w:t>SD to SDZ, SC to SCZ (scheduling)</w:t>
      </w:r>
    </w:p>
    <w:p w:rsidR="003539BA" w:rsidRPr="009A6C54" w:rsidRDefault="003539BA" w:rsidP="00106BBA">
      <w:pPr>
        <w:pStyle w:val="BodyText"/>
      </w:pPr>
      <w:r w:rsidRPr="009A6C54">
        <w:t>6.  Within name, sort by:  &lt;RET&gt;</w:t>
      </w:r>
    </w:p>
    <w:p w:rsidR="003539BA" w:rsidRPr="009A6C54" w:rsidRDefault="003539BA" w:rsidP="00106BBA">
      <w:pPr>
        <w:pStyle w:val="BodyText"/>
      </w:pPr>
      <w:r w:rsidRPr="009A6C54">
        <w:t>7.  First print field:  Name</w:t>
      </w:r>
    </w:p>
    <w:p w:rsidR="003539BA" w:rsidRPr="009A6C54" w:rsidRDefault="003539BA" w:rsidP="00106BBA">
      <w:pPr>
        <w:pStyle w:val="BodyText"/>
        <w:rPr>
          <w:lang w:val="en-US"/>
        </w:rPr>
      </w:pPr>
      <w:r w:rsidRPr="009A6C54">
        <w:t>8.  Then print field:  Description</w:t>
      </w:r>
    </w:p>
    <w:p w:rsidR="003539BA" w:rsidRPr="009A6C54" w:rsidRDefault="003539BA" w:rsidP="005C2E20">
      <w:pPr>
        <w:pStyle w:val="Heading3"/>
      </w:pPr>
      <w:bookmarkStart w:id="223" w:name="_Toc11706646"/>
      <w:r w:rsidRPr="009A6C54">
        <w:t>Legal Requirements</w:t>
      </w:r>
      <w:bookmarkEnd w:id="223"/>
    </w:p>
    <w:p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rsidR="00BF50D2" w:rsidRPr="009A6C54" w:rsidRDefault="00BF50D2" w:rsidP="00BF50D2">
      <w:pPr>
        <w:pStyle w:val="BodyText"/>
        <w:spacing w:before="0" w:after="0"/>
        <w:rPr>
          <w:lang w:val="en-US"/>
        </w:rPr>
      </w:pPr>
    </w:p>
    <w:p w:rsidR="003539BA" w:rsidRPr="009A6C54" w:rsidRDefault="003539BA" w:rsidP="002A5A7B">
      <w:pPr>
        <w:pStyle w:val="Heading2"/>
      </w:pPr>
      <w:bookmarkStart w:id="224" w:name="_FileMan_Access_Codes"/>
      <w:bookmarkEnd w:id="224"/>
      <w:r w:rsidRPr="009A6C54">
        <w:t xml:space="preserve"> </w:t>
      </w:r>
      <w:bookmarkStart w:id="225" w:name="_Toc11706647"/>
      <w:proofErr w:type="spellStart"/>
      <w:r w:rsidRPr="009A6C54">
        <w:t>FileMan</w:t>
      </w:r>
      <w:proofErr w:type="spellEnd"/>
      <w:r w:rsidRPr="009A6C54">
        <w:t xml:space="preserve"> Access Codes</w:t>
      </w:r>
      <w:bookmarkEnd w:id="225"/>
    </w:p>
    <w:p w:rsidR="00BF50D2" w:rsidRPr="009A6C54" w:rsidRDefault="00BF50D2" w:rsidP="00BF50D2">
      <w:pPr>
        <w:pStyle w:val="BodyText"/>
        <w:spacing w:before="0" w:after="0"/>
        <w:rPr>
          <w:lang w:val="en-US"/>
        </w:rPr>
      </w:pPr>
    </w:p>
    <w:p w:rsidR="003539BA" w:rsidRPr="009A6C54" w:rsidRDefault="003539BA" w:rsidP="00BF50D2">
      <w:pPr>
        <w:pStyle w:val="BodyText"/>
        <w:spacing w:before="0" w:after="0"/>
        <w:rPr>
          <w:lang w:val="en-US"/>
        </w:rPr>
      </w:pPr>
      <w:r w:rsidRPr="009A6C54">
        <w:t xml:space="preserve">Below is a list of recommended </w:t>
      </w:r>
      <w:proofErr w:type="spellStart"/>
      <w:r w:rsidRPr="009A6C54">
        <w:t>FileMan</w:t>
      </w:r>
      <w:proofErr w:type="spellEnd"/>
      <w:r w:rsidRPr="009A6C54">
        <w:t xml:space="preserve"> Access Codes associated with each file contained in the PIMS package.  This list may be used to assist in assigning users appropriate </w:t>
      </w:r>
      <w:proofErr w:type="spellStart"/>
      <w:r w:rsidRPr="009A6C54">
        <w:t>FileMan</w:t>
      </w:r>
      <w:proofErr w:type="spellEnd"/>
      <w:r w:rsidRPr="009A6C54">
        <w:t xml:space="preserve"> Access Codes.</w:t>
      </w:r>
    </w:p>
    <w:p w:rsidR="00BF50D2" w:rsidRPr="009A6C54" w:rsidRDefault="000C74F4" w:rsidP="00741C15">
      <w:pPr>
        <w:pStyle w:val="Caption"/>
        <w:rPr>
          <w:lang w:val="en-US"/>
        </w:rPr>
      </w:pPr>
      <w:bookmarkStart w:id="226" w:name="_Toc1170687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1</w:t>
      </w:r>
      <w:r w:rsidR="007F1C38">
        <w:rPr>
          <w:noProof/>
        </w:rPr>
        <w:fldChar w:fldCharType="end"/>
      </w:r>
      <w:r w:rsidRPr="009A6C54">
        <w:rPr>
          <w:lang w:val="en-US"/>
        </w:rPr>
        <w:t xml:space="preserve">: </w:t>
      </w:r>
      <w:proofErr w:type="spellStart"/>
      <w:r w:rsidRPr="009A6C54">
        <w:rPr>
          <w:lang w:val="en-US"/>
        </w:rPr>
        <w:t>Fileman</w:t>
      </w:r>
      <w:proofErr w:type="spellEnd"/>
      <w:r w:rsidRPr="009A6C54">
        <w:rPr>
          <w:lang w:val="en-US"/>
        </w:rPr>
        <w:t xml:space="preserve"> Access Codes</w:t>
      </w:r>
      <w:bookmarkEnd w:id="22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rsidTr="0002004E">
        <w:trPr>
          <w:trHeight w:val="996"/>
          <w:tblHeader/>
        </w:trPr>
        <w:tc>
          <w:tcPr>
            <w:tcW w:w="1260" w:type="dxa"/>
            <w:shd w:val="clear" w:color="auto" w:fill="BFBFBF"/>
          </w:tcPr>
          <w:p w:rsidR="00F3684D" w:rsidRPr="009A6C54" w:rsidRDefault="00F3684D" w:rsidP="002A5A7B">
            <w:pPr>
              <w:pStyle w:val="TableHeading"/>
            </w:pPr>
            <w:bookmarkStart w:id="227" w:name="ColumnTitle_28"/>
            <w:bookmarkEnd w:id="227"/>
            <w:r w:rsidRPr="009A6C54">
              <w:t>FILE</w:t>
            </w:r>
          </w:p>
          <w:p w:rsidR="00F3684D" w:rsidRPr="009A6C54" w:rsidRDefault="00F3684D" w:rsidP="002A5A7B">
            <w:pPr>
              <w:pStyle w:val="TableHeading"/>
            </w:pPr>
            <w:r w:rsidRPr="009A6C54">
              <w:t>NUMBER</w:t>
            </w:r>
          </w:p>
        </w:tc>
        <w:tc>
          <w:tcPr>
            <w:tcW w:w="2340" w:type="dxa"/>
            <w:shd w:val="clear" w:color="auto" w:fill="BFBFBF"/>
          </w:tcPr>
          <w:p w:rsidR="00F3684D" w:rsidRPr="009A6C54" w:rsidRDefault="00F3684D" w:rsidP="002A5A7B">
            <w:pPr>
              <w:pStyle w:val="TableHeading"/>
            </w:pPr>
            <w:r w:rsidRPr="009A6C54">
              <w:t>FILE</w:t>
            </w:r>
          </w:p>
          <w:p w:rsidR="00F3684D" w:rsidRPr="009A6C54" w:rsidRDefault="00F3684D" w:rsidP="002A5A7B">
            <w:pPr>
              <w:pStyle w:val="TableHeading"/>
            </w:pPr>
            <w:r w:rsidRPr="009A6C54">
              <w:t>NAME</w:t>
            </w:r>
          </w:p>
        </w:tc>
        <w:tc>
          <w:tcPr>
            <w:tcW w:w="1170" w:type="dxa"/>
            <w:shd w:val="clear" w:color="auto" w:fill="BFBFBF"/>
          </w:tcPr>
          <w:p w:rsidR="00F3684D" w:rsidRPr="009A6C54" w:rsidRDefault="00F3684D" w:rsidP="002A5A7B">
            <w:pPr>
              <w:pStyle w:val="TableHeading"/>
            </w:pPr>
            <w:r w:rsidRPr="009A6C54">
              <w:t>DD</w:t>
            </w:r>
          </w:p>
          <w:p w:rsidR="00F3684D" w:rsidRPr="009A6C54" w:rsidRDefault="00F3684D" w:rsidP="002A5A7B">
            <w:pPr>
              <w:pStyle w:val="TableHeading"/>
            </w:pPr>
            <w:r w:rsidRPr="009A6C54">
              <w:t>ACCESS</w:t>
            </w:r>
          </w:p>
        </w:tc>
        <w:tc>
          <w:tcPr>
            <w:tcW w:w="1170" w:type="dxa"/>
            <w:shd w:val="clear" w:color="auto" w:fill="BFBFBF"/>
          </w:tcPr>
          <w:p w:rsidR="00F3684D" w:rsidRPr="009A6C54" w:rsidRDefault="00F3684D" w:rsidP="002A5A7B">
            <w:pPr>
              <w:pStyle w:val="TableHeading"/>
            </w:pPr>
            <w:r w:rsidRPr="009A6C54">
              <w:t>RD</w:t>
            </w:r>
          </w:p>
          <w:p w:rsidR="00F3684D" w:rsidRPr="009A6C54" w:rsidRDefault="00F3684D" w:rsidP="002A5A7B">
            <w:pPr>
              <w:pStyle w:val="TableHeading"/>
            </w:pPr>
            <w:r w:rsidRPr="009A6C54">
              <w:t>ACCESS</w:t>
            </w:r>
          </w:p>
        </w:tc>
        <w:tc>
          <w:tcPr>
            <w:tcW w:w="1170" w:type="dxa"/>
            <w:shd w:val="clear" w:color="auto" w:fill="BFBFBF"/>
          </w:tcPr>
          <w:p w:rsidR="00F3684D" w:rsidRPr="009A6C54" w:rsidRDefault="00F3684D" w:rsidP="002A5A7B">
            <w:pPr>
              <w:pStyle w:val="TableHeading"/>
            </w:pPr>
            <w:r w:rsidRPr="009A6C54">
              <w:t>WR</w:t>
            </w:r>
          </w:p>
          <w:p w:rsidR="00F3684D" w:rsidRPr="009A6C54" w:rsidRDefault="00F3684D" w:rsidP="002A5A7B">
            <w:pPr>
              <w:pStyle w:val="TableHeading"/>
            </w:pPr>
            <w:r w:rsidRPr="009A6C54">
              <w:t>ACCESS</w:t>
            </w:r>
          </w:p>
        </w:tc>
        <w:tc>
          <w:tcPr>
            <w:tcW w:w="1170" w:type="dxa"/>
            <w:shd w:val="clear" w:color="auto" w:fill="BFBFBF"/>
          </w:tcPr>
          <w:p w:rsidR="00F3684D" w:rsidRPr="009A6C54" w:rsidRDefault="00F3684D" w:rsidP="002A5A7B">
            <w:pPr>
              <w:pStyle w:val="TableHeading"/>
            </w:pPr>
            <w:r w:rsidRPr="009A6C54">
              <w:t>DEL</w:t>
            </w:r>
          </w:p>
          <w:p w:rsidR="00F3684D" w:rsidRPr="009A6C54" w:rsidRDefault="00F3684D" w:rsidP="002A5A7B">
            <w:pPr>
              <w:pStyle w:val="TableHeading"/>
            </w:pPr>
            <w:r w:rsidRPr="009A6C54">
              <w:t>ACCESS</w:t>
            </w:r>
          </w:p>
        </w:tc>
        <w:tc>
          <w:tcPr>
            <w:tcW w:w="1188" w:type="dxa"/>
            <w:shd w:val="clear" w:color="auto" w:fill="BFBFBF"/>
          </w:tcPr>
          <w:p w:rsidR="00F3684D" w:rsidRPr="009A6C54" w:rsidRDefault="00F3684D" w:rsidP="002A5A7B">
            <w:pPr>
              <w:pStyle w:val="TableHeading"/>
            </w:pPr>
            <w:r w:rsidRPr="009A6C54">
              <w:t>LAYGO</w:t>
            </w:r>
          </w:p>
          <w:p w:rsidR="00F3684D" w:rsidRPr="009A6C54" w:rsidRDefault="00F3684D" w:rsidP="002A5A7B">
            <w:pPr>
              <w:pStyle w:val="TableHeading"/>
            </w:pPr>
            <w:r w:rsidRPr="009A6C54">
              <w:t>ACCESS</w:t>
            </w:r>
          </w:p>
        </w:tc>
      </w:tr>
      <w:tr w:rsidR="00F3684D" w:rsidRPr="009A6C54" w:rsidTr="0002004E">
        <w:tc>
          <w:tcPr>
            <w:tcW w:w="1260" w:type="dxa"/>
            <w:shd w:val="clear" w:color="auto" w:fill="auto"/>
          </w:tcPr>
          <w:p w:rsidR="00F3684D" w:rsidRPr="009A6C54" w:rsidRDefault="00F3684D" w:rsidP="002A5A7B">
            <w:pPr>
              <w:pStyle w:val="TableText"/>
            </w:pPr>
            <w:r w:rsidRPr="009A6C54">
              <w:t>2</w:t>
            </w:r>
          </w:p>
        </w:tc>
        <w:tc>
          <w:tcPr>
            <w:tcW w:w="2340" w:type="dxa"/>
            <w:shd w:val="clear" w:color="auto" w:fill="auto"/>
          </w:tcPr>
          <w:p w:rsidR="00F3684D" w:rsidRPr="009A6C54" w:rsidRDefault="00F3684D" w:rsidP="002A5A7B">
            <w:pPr>
              <w:pStyle w:val="TableText"/>
            </w:pPr>
            <w:r w:rsidRPr="009A6C54">
              <w:t>PATIEN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D</w:t>
            </w:r>
          </w:p>
        </w:tc>
      </w:tr>
      <w:tr w:rsidR="00F3684D" w:rsidRPr="009A6C54" w:rsidTr="0002004E">
        <w:tc>
          <w:tcPr>
            <w:tcW w:w="1260" w:type="dxa"/>
            <w:shd w:val="clear" w:color="auto" w:fill="auto"/>
          </w:tcPr>
          <w:p w:rsidR="00F3684D" w:rsidRPr="009A6C54" w:rsidRDefault="00F3684D" w:rsidP="002A5A7B">
            <w:pPr>
              <w:pStyle w:val="TableText"/>
            </w:pPr>
            <w:r w:rsidRPr="009A6C54">
              <w:t>5</w:t>
            </w:r>
          </w:p>
        </w:tc>
        <w:tc>
          <w:tcPr>
            <w:tcW w:w="2340" w:type="dxa"/>
            <w:shd w:val="clear" w:color="auto" w:fill="auto"/>
          </w:tcPr>
          <w:p w:rsidR="00F3684D" w:rsidRPr="009A6C54" w:rsidRDefault="00F3684D" w:rsidP="002A5A7B">
            <w:pPr>
              <w:pStyle w:val="TableText"/>
            </w:pPr>
            <w:r w:rsidRPr="009A6C54">
              <w:t>STAT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8</w:t>
            </w:r>
          </w:p>
        </w:tc>
        <w:tc>
          <w:tcPr>
            <w:tcW w:w="2340" w:type="dxa"/>
            <w:shd w:val="clear" w:color="auto" w:fill="auto"/>
          </w:tcPr>
          <w:p w:rsidR="00F3684D" w:rsidRPr="009A6C54" w:rsidRDefault="00F3684D" w:rsidP="002A5A7B">
            <w:pPr>
              <w:pStyle w:val="TableText"/>
            </w:pPr>
            <w:r w:rsidRPr="009A6C54">
              <w:t>ELIGIBILITY COD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8.1</w:t>
            </w:r>
          </w:p>
        </w:tc>
        <w:tc>
          <w:tcPr>
            <w:tcW w:w="2340" w:type="dxa"/>
            <w:shd w:val="clear" w:color="auto" w:fill="auto"/>
          </w:tcPr>
          <w:p w:rsidR="00F3684D" w:rsidRPr="009A6C54" w:rsidRDefault="00F3684D" w:rsidP="002A5A7B">
            <w:pPr>
              <w:pStyle w:val="TableText"/>
            </w:pPr>
            <w:r w:rsidRPr="009A6C54">
              <w:t>MAS ELIGIBILITY COD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8.2</w:t>
            </w:r>
          </w:p>
        </w:tc>
        <w:tc>
          <w:tcPr>
            <w:tcW w:w="2340" w:type="dxa"/>
            <w:shd w:val="clear" w:color="auto" w:fill="auto"/>
          </w:tcPr>
          <w:p w:rsidR="00F3684D" w:rsidRPr="009A6C54" w:rsidRDefault="00F3684D" w:rsidP="002A5A7B">
            <w:pPr>
              <w:pStyle w:val="TableText"/>
            </w:pPr>
            <w:r w:rsidRPr="009A6C54">
              <w:t>IDENTIFICATION FORMA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10</w:t>
            </w:r>
          </w:p>
        </w:tc>
        <w:tc>
          <w:tcPr>
            <w:tcW w:w="2340" w:type="dxa"/>
            <w:shd w:val="clear" w:color="auto" w:fill="auto"/>
          </w:tcPr>
          <w:p w:rsidR="00F3684D" w:rsidRPr="009A6C54" w:rsidRDefault="00F3684D" w:rsidP="002A5A7B">
            <w:pPr>
              <w:pStyle w:val="TableText"/>
            </w:pPr>
            <w:r w:rsidRPr="009A6C54">
              <w:t>RAC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11</w:t>
            </w:r>
          </w:p>
        </w:tc>
        <w:tc>
          <w:tcPr>
            <w:tcW w:w="2340" w:type="dxa"/>
            <w:shd w:val="clear" w:color="auto" w:fill="auto"/>
          </w:tcPr>
          <w:p w:rsidR="00F3684D" w:rsidRPr="009A6C54" w:rsidRDefault="00F3684D" w:rsidP="002A5A7B">
            <w:pPr>
              <w:pStyle w:val="TableText"/>
            </w:pPr>
            <w:r w:rsidRPr="009A6C54">
              <w:t>MARITAL STATUS</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13</w:t>
            </w:r>
          </w:p>
        </w:tc>
        <w:tc>
          <w:tcPr>
            <w:tcW w:w="2340" w:type="dxa"/>
            <w:shd w:val="clear" w:color="auto" w:fill="auto"/>
          </w:tcPr>
          <w:p w:rsidR="00F3684D" w:rsidRPr="009A6C54" w:rsidRDefault="00F3684D" w:rsidP="002A5A7B">
            <w:pPr>
              <w:pStyle w:val="TableText"/>
            </w:pPr>
            <w:r w:rsidRPr="009A6C54">
              <w:t>RELIGION</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1</w:t>
            </w:r>
          </w:p>
        </w:tc>
        <w:tc>
          <w:tcPr>
            <w:tcW w:w="2340" w:type="dxa"/>
            <w:shd w:val="clear" w:color="auto" w:fill="auto"/>
          </w:tcPr>
          <w:p w:rsidR="00F3684D" w:rsidRPr="009A6C54" w:rsidRDefault="00F3684D" w:rsidP="002A5A7B">
            <w:pPr>
              <w:pStyle w:val="TableText"/>
            </w:pPr>
            <w:r w:rsidRPr="009A6C54">
              <w:t>PERIOD OF SERVIC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2</w:t>
            </w:r>
          </w:p>
        </w:tc>
        <w:tc>
          <w:tcPr>
            <w:tcW w:w="2340" w:type="dxa"/>
            <w:shd w:val="clear" w:color="auto" w:fill="auto"/>
          </w:tcPr>
          <w:p w:rsidR="00F3684D" w:rsidRPr="009A6C54" w:rsidRDefault="00F3684D" w:rsidP="002A5A7B">
            <w:pPr>
              <w:pStyle w:val="TableText"/>
            </w:pPr>
            <w:r w:rsidRPr="009A6C54">
              <w:t>POW PERIO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3</w:t>
            </w:r>
          </w:p>
        </w:tc>
        <w:tc>
          <w:tcPr>
            <w:tcW w:w="2340" w:type="dxa"/>
            <w:shd w:val="clear" w:color="auto" w:fill="auto"/>
          </w:tcPr>
          <w:p w:rsidR="00F3684D" w:rsidRPr="009A6C54" w:rsidRDefault="00F3684D" w:rsidP="002A5A7B">
            <w:pPr>
              <w:pStyle w:val="TableText"/>
            </w:pPr>
            <w:r w:rsidRPr="009A6C54">
              <w:t>BRANCH OF SERVIC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5</w:t>
            </w:r>
          </w:p>
        </w:tc>
        <w:tc>
          <w:tcPr>
            <w:tcW w:w="2340" w:type="dxa"/>
            <w:shd w:val="clear" w:color="auto" w:fill="auto"/>
          </w:tcPr>
          <w:p w:rsidR="00F3684D" w:rsidRPr="009A6C54" w:rsidRDefault="00F3684D" w:rsidP="002A5A7B">
            <w:pPr>
              <w:pStyle w:val="TableText"/>
            </w:pPr>
            <w:r w:rsidRPr="009A6C54">
              <w:t>TYPE OF DISCHARG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1</w:t>
            </w:r>
          </w:p>
        </w:tc>
        <w:tc>
          <w:tcPr>
            <w:tcW w:w="2340" w:type="dxa"/>
            <w:shd w:val="clear" w:color="auto" w:fill="auto"/>
          </w:tcPr>
          <w:p w:rsidR="00F3684D" w:rsidRPr="009A6C54" w:rsidRDefault="00F3684D" w:rsidP="002A5A7B">
            <w:pPr>
              <w:pStyle w:val="TableText"/>
            </w:pPr>
            <w:r w:rsidRPr="009A6C54">
              <w:t>PRF LOCAL FLAG</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2</w:t>
            </w:r>
          </w:p>
        </w:tc>
        <w:tc>
          <w:tcPr>
            <w:tcW w:w="2340" w:type="dxa"/>
            <w:shd w:val="clear" w:color="auto" w:fill="auto"/>
          </w:tcPr>
          <w:p w:rsidR="00F3684D" w:rsidRPr="009A6C54" w:rsidRDefault="00F3684D" w:rsidP="002A5A7B">
            <w:pPr>
              <w:pStyle w:val="TableText"/>
            </w:pPr>
            <w:r w:rsidRPr="009A6C54">
              <w:t>PRF LOCAL FLAG HISTORY</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3</w:t>
            </w:r>
          </w:p>
        </w:tc>
        <w:tc>
          <w:tcPr>
            <w:tcW w:w="2340" w:type="dxa"/>
            <w:shd w:val="clear" w:color="auto" w:fill="auto"/>
          </w:tcPr>
          <w:p w:rsidR="00F3684D" w:rsidRPr="009A6C54" w:rsidRDefault="00F3684D" w:rsidP="002A5A7B">
            <w:pPr>
              <w:pStyle w:val="TableText"/>
            </w:pPr>
            <w:r w:rsidRPr="009A6C54">
              <w:t>PRF ASSIGNMEN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4</w:t>
            </w:r>
          </w:p>
        </w:tc>
        <w:tc>
          <w:tcPr>
            <w:tcW w:w="2340" w:type="dxa"/>
            <w:shd w:val="clear" w:color="auto" w:fill="auto"/>
          </w:tcPr>
          <w:p w:rsidR="00F3684D" w:rsidRPr="009A6C54" w:rsidRDefault="00F3684D" w:rsidP="002A5A7B">
            <w:pPr>
              <w:pStyle w:val="TableText"/>
            </w:pPr>
            <w:r w:rsidRPr="009A6C54">
              <w:t>PRF ASSIGNMENT HISTORY</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5</w:t>
            </w:r>
          </w:p>
        </w:tc>
        <w:tc>
          <w:tcPr>
            <w:tcW w:w="2340" w:type="dxa"/>
            <w:shd w:val="clear" w:color="auto" w:fill="auto"/>
          </w:tcPr>
          <w:p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6</w:t>
            </w:r>
          </w:p>
        </w:tc>
        <w:tc>
          <w:tcPr>
            <w:tcW w:w="2340" w:type="dxa"/>
            <w:shd w:val="clear" w:color="auto" w:fill="auto"/>
          </w:tcPr>
          <w:p w:rsidR="00625263" w:rsidRPr="009A6C54" w:rsidRDefault="00625263" w:rsidP="002A5A7B">
            <w:pPr>
              <w:pStyle w:val="TableText"/>
              <w:rPr>
                <w:rFonts w:cs="Arial"/>
              </w:rPr>
            </w:pPr>
            <w:r w:rsidRPr="009A6C54">
              <w:rPr>
                <w:rFonts w:cs="Arial"/>
              </w:rPr>
              <w:t>PRF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7</w:t>
            </w:r>
          </w:p>
        </w:tc>
        <w:tc>
          <w:tcPr>
            <w:tcW w:w="2340" w:type="dxa"/>
            <w:shd w:val="clear" w:color="auto" w:fill="auto"/>
          </w:tcPr>
          <w:p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8</w:t>
            </w:r>
          </w:p>
        </w:tc>
        <w:tc>
          <w:tcPr>
            <w:tcW w:w="2340" w:type="dxa"/>
            <w:shd w:val="clear" w:color="auto" w:fill="auto"/>
          </w:tcPr>
          <w:p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9</w:t>
            </w:r>
          </w:p>
        </w:tc>
        <w:tc>
          <w:tcPr>
            <w:tcW w:w="2340" w:type="dxa"/>
            <w:shd w:val="clear" w:color="auto" w:fill="auto"/>
          </w:tcPr>
          <w:p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21</w:t>
            </w:r>
          </w:p>
        </w:tc>
        <w:tc>
          <w:tcPr>
            <w:tcW w:w="2340" w:type="dxa"/>
            <w:shd w:val="clear" w:color="auto" w:fill="auto"/>
          </w:tcPr>
          <w:p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02004E" w:rsidTr="0002004E">
        <w:tc>
          <w:tcPr>
            <w:tcW w:w="1259"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lang w:val="en-US"/>
              </w:rPr>
            </w:pPr>
            <w:r w:rsidRPr="00632326">
              <w:rPr>
                <w:rFonts w:cs="Arial"/>
                <w:lang w:val="en-US"/>
              </w:rPr>
              <w:t>26.22</w:t>
            </w:r>
          </w:p>
        </w:tc>
        <w:tc>
          <w:tcPr>
            <w:tcW w:w="2338"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 xml:space="preserve">PRF </w:t>
            </w:r>
            <w:bookmarkStart w:id="228" w:name="DG_951_Sect11_5"/>
            <w:r w:rsidRPr="00632326">
              <w:rPr>
                <w:rFonts w:cs="Arial"/>
              </w:rPr>
              <w:t xml:space="preserve">HL7 REQUEST LOG </w:t>
            </w:r>
            <w:bookmarkEnd w:id="228"/>
            <w:r w:rsidRPr="00632326">
              <w:rPr>
                <w:rFonts w:cs="Arial"/>
              </w:rPr>
              <w:t>FILE</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88"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1</w:t>
            </w:r>
          </w:p>
        </w:tc>
        <w:tc>
          <w:tcPr>
            <w:tcW w:w="2340" w:type="dxa"/>
            <w:shd w:val="clear" w:color="auto" w:fill="auto"/>
          </w:tcPr>
          <w:p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2</w:t>
            </w:r>
          </w:p>
        </w:tc>
        <w:tc>
          <w:tcPr>
            <w:tcW w:w="2340" w:type="dxa"/>
            <w:shd w:val="clear" w:color="auto" w:fill="auto"/>
          </w:tcPr>
          <w:p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4</w:t>
            </w:r>
          </w:p>
        </w:tc>
        <w:tc>
          <w:tcPr>
            <w:tcW w:w="2340" w:type="dxa"/>
            <w:shd w:val="clear" w:color="auto" w:fill="auto"/>
          </w:tcPr>
          <w:p w:rsidR="00625263" w:rsidRPr="009A6C54" w:rsidRDefault="00625263" w:rsidP="002A5A7B">
            <w:pPr>
              <w:pStyle w:val="TableText"/>
              <w:rPr>
                <w:rFonts w:cs="Arial"/>
              </w:rPr>
            </w:pPr>
            <w:r w:rsidRPr="009A6C54">
              <w:rPr>
                <w:rFonts w:cs="Arial"/>
              </w:rPr>
              <w:t>ENROLLMENT/ELIGIBILITY</w:t>
            </w:r>
          </w:p>
          <w:p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88" w:type="dxa"/>
            <w:shd w:val="clear" w:color="auto" w:fill="auto"/>
          </w:tcPr>
          <w:p w:rsidR="00625263" w:rsidRPr="009A6C54" w:rsidRDefault="00625263" w:rsidP="002A5A7B">
            <w:pPr>
              <w:pStyle w:val="TableText"/>
              <w:rPr>
                <w:rFonts w:cs="Arial"/>
              </w:rPr>
            </w:pP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5</w:t>
            </w:r>
          </w:p>
        </w:tc>
        <w:tc>
          <w:tcPr>
            <w:tcW w:w="2340" w:type="dxa"/>
            <w:shd w:val="clear" w:color="auto" w:fill="auto"/>
          </w:tcPr>
          <w:p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6</w:t>
            </w:r>
          </w:p>
        </w:tc>
        <w:tc>
          <w:tcPr>
            <w:tcW w:w="2340" w:type="dxa"/>
            <w:shd w:val="clear" w:color="auto" w:fill="auto"/>
          </w:tcPr>
          <w:p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7</w:t>
            </w:r>
          </w:p>
        </w:tc>
        <w:tc>
          <w:tcPr>
            <w:tcW w:w="2340" w:type="dxa"/>
            <w:shd w:val="clear" w:color="auto" w:fill="auto"/>
          </w:tcPr>
          <w:p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8.11</w:t>
            </w:r>
          </w:p>
        </w:tc>
        <w:tc>
          <w:tcPr>
            <w:tcW w:w="2340" w:type="dxa"/>
            <w:shd w:val="clear" w:color="auto" w:fill="auto"/>
          </w:tcPr>
          <w:p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9.11</w:t>
            </w:r>
          </w:p>
        </w:tc>
        <w:tc>
          <w:tcPr>
            <w:tcW w:w="2340" w:type="dxa"/>
            <w:shd w:val="clear" w:color="auto" w:fill="auto"/>
          </w:tcPr>
          <w:p w:rsidR="00625263" w:rsidRPr="009A6C54" w:rsidRDefault="00625263" w:rsidP="002A5A7B">
            <w:pPr>
              <w:pStyle w:val="TableText"/>
              <w:rPr>
                <w:rFonts w:cs="Arial"/>
              </w:rPr>
            </w:pPr>
            <w:r w:rsidRPr="009A6C54">
              <w:rPr>
                <w:rFonts w:cs="Arial"/>
              </w:rPr>
              <w:t>MST HISTORY</w:t>
            </w: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88" w:type="dxa"/>
            <w:shd w:val="clear" w:color="auto" w:fill="auto"/>
          </w:tcPr>
          <w:p w:rsidR="00625263" w:rsidRPr="009A6C54" w:rsidRDefault="00625263" w:rsidP="002A5A7B">
            <w:pPr>
              <w:pStyle w:val="TableText"/>
              <w:rPr>
                <w:rFonts w:cs="Arial"/>
              </w:rPr>
            </w:pP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0</w:t>
            </w:r>
          </w:p>
        </w:tc>
        <w:tc>
          <w:tcPr>
            <w:tcW w:w="2340" w:type="dxa"/>
            <w:shd w:val="clear" w:color="auto" w:fill="auto"/>
          </w:tcPr>
          <w:p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5</w:t>
            </w:r>
          </w:p>
        </w:tc>
        <w:tc>
          <w:tcPr>
            <w:tcW w:w="2340" w:type="dxa"/>
            <w:shd w:val="clear" w:color="auto" w:fill="auto"/>
          </w:tcPr>
          <w:p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5.1</w:t>
            </w:r>
          </w:p>
        </w:tc>
        <w:tc>
          <w:tcPr>
            <w:tcW w:w="2340" w:type="dxa"/>
            <w:shd w:val="clear" w:color="auto" w:fill="auto"/>
          </w:tcPr>
          <w:p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5.2</w:t>
            </w:r>
          </w:p>
        </w:tc>
        <w:tc>
          <w:tcPr>
            <w:tcW w:w="2340" w:type="dxa"/>
            <w:shd w:val="clear" w:color="auto" w:fill="auto"/>
          </w:tcPr>
          <w:p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7</w:t>
            </w:r>
          </w:p>
        </w:tc>
        <w:tc>
          <w:tcPr>
            <w:tcW w:w="2340" w:type="dxa"/>
            <w:shd w:val="clear" w:color="auto" w:fill="auto"/>
          </w:tcPr>
          <w:p w:rsidR="00625263" w:rsidRPr="009A6C54" w:rsidRDefault="00625263" w:rsidP="002A5A7B">
            <w:pPr>
              <w:pStyle w:val="TableText"/>
              <w:rPr>
                <w:rFonts w:cs="Arial"/>
              </w:rPr>
            </w:pPr>
            <w:r w:rsidRPr="009A6C54">
              <w:rPr>
                <w:rFonts w:cs="Arial"/>
              </w:rPr>
              <w:t>DIS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1</w:t>
            </w:r>
          </w:p>
        </w:tc>
        <w:tc>
          <w:tcPr>
            <w:tcW w:w="2340" w:type="dxa"/>
            <w:shd w:val="clear" w:color="auto" w:fill="auto"/>
          </w:tcPr>
          <w:p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5</w:t>
            </w:r>
          </w:p>
        </w:tc>
        <w:tc>
          <w:tcPr>
            <w:tcW w:w="2340" w:type="dxa"/>
            <w:shd w:val="clear" w:color="auto" w:fill="auto"/>
          </w:tcPr>
          <w:p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6</w:t>
            </w:r>
          </w:p>
        </w:tc>
        <w:tc>
          <w:tcPr>
            <w:tcW w:w="2340" w:type="dxa"/>
            <w:shd w:val="clear" w:color="auto" w:fill="auto"/>
          </w:tcPr>
          <w:p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w:t>
            </w:r>
          </w:p>
        </w:tc>
        <w:tc>
          <w:tcPr>
            <w:tcW w:w="2340" w:type="dxa"/>
            <w:shd w:val="clear" w:color="auto" w:fill="auto"/>
          </w:tcPr>
          <w:p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2</w:t>
            </w:r>
          </w:p>
        </w:tc>
        <w:tc>
          <w:tcPr>
            <w:tcW w:w="2340" w:type="dxa"/>
            <w:shd w:val="clear" w:color="auto" w:fill="auto"/>
          </w:tcPr>
          <w:p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3</w:t>
            </w:r>
          </w:p>
        </w:tc>
        <w:tc>
          <w:tcPr>
            <w:tcW w:w="2340" w:type="dxa"/>
            <w:shd w:val="clear" w:color="auto" w:fill="auto"/>
          </w:tcPr>
          <w:p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4</w:t>
            </w:r>
          </w:p>
        </w:tc>
        <w:tc>
          <w:tcPr>
            <w:tcW w:w="2340" w:type="dxa"/>
            <w:shd w:val="clear" w:color="auto" w:fill="auto"/>
          </w:tcPr>
          <w:p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6</w:t>
            </w:r>
          </w:p>
        </w:tc>
        <w:tc>
          <w:tcPr>
            <w:tcW w:w="2340" w:type="dxa"/>
            <w:shd w:val="clear" w:color="auto" w:fill="auto"/>
          </w:tcPr>
          <w:p w:rsidR="00625263" w:rsidRPr="009A6C54" w:rsidRDefault="00625263" w:rsidP="002A5A7B">
            <w:pPr>
              <w:pStyle w:val="TableText"/>
              <w:rPr>
                <w:rFonts w:cs="Arial"/>
              </w:rPr>
            </w:pPr>
            <w:r w:rsidRPr="009A6C54">
              <w:rPr>
                <w:rFonts w:cs="Arial"/>
              </w:rPr>
              <w:t>VIC REQU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7</w:t>
            </w:r>
          </w:p>
        </w:tc>
        <w:tc>
          <w:tcPr>
            <w:tcW w:w="2340" w:type="dxa"/>
            <w:shd w:val="clear" w:color="auto" w:fill="auto"/>
          </w:tcPr>
          <w:p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w:t>
            </w:r>
          </w:p>
        </w:tc>
        <w:tc>
          <w:tcPr>
            <w:tcW w:w="2340" w:type="dxa"/>
            <w:shd w:val="clear" w:color="auto" w:fill="auto"/>
          </w:tcPr>
          <w:p w:rsidR="00625263" w:rsidRPr="009A6C54" w:rsidRDefault="00625263" w:rsidP="002A5A7B">
            <w:pPr>
              <w:pStyle w:val="TableText"/>
              <w:rPr>
                <w:rFonts w:cs="Arial"/>
              </w:rPr>
            </w:pPr>
            <w:r w:rsidRPr="009A6C54">
              <w:rPr>
                <w:rFonts w:cs="Arial"/>
              </w:rPr>
              <w:t>CLINIC STO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w:t>
            </w:r>
          </w:p>
        </w:tc>
        <w:tc>
          <w:tcPr>
            <w:tcW w:w="2340" w:type="dxa"/>
            <w:shd w:val="clear" w:color="auto" w:fill="auto"/>
          </w:tcPr>
          <w:p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w:t>
            </w:r>
          </w:p>
        </w:tc>
        <w:tc>
          <w:tcPr>
            <w:tcW w:w="2340" w:type="dxa"/>
            <w:shd w:val="clear" w:color="auto" w:fill="auto"/>
          </w:tcPr>
          <w:p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1</w:t>
            </w:r>
          </w:p>
        </w:tc>
        <w:tc>
          <w:tcPr>
            <w:tcW w:w="2340" w:type="dxa"/>
            <w:shd w:val="clear" w:color="auto" w:fill="auto"/>
          </w:tcPr>
          <w:p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41</w:t>
            </w:r>
          </w:p>
        </w:tc>
        <w:tc>
          <w:tcPr>
            <w:tcW w:w="2340" w:type="dxa"/>
            <w:shd w:val="clear" w:color="auto" w:fill="auto"/>
          </w:tcPr>
          <w:p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42</w:t>
            </w:r>
          </w:p>
        </w:tc>
        <w:tc>
          <w:tcPr>
            <w:tcW w:w="2340" w:type="dxa"/>
            <w:shd w:val="clear" w:color="auto" w:fill="auto"/>
          </w:tcPr>
          <w:p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43</w:t>
            </w:r>
          </w:p>
        </w:tc>
        <w:tc>
          <w:tcPr>
            <w:tcW w:w="2340" w:type="dxa"/>
            <w:shd w:val="clear" w:color="auto" w:fill="auto"/>
          </w:tcPr>
          <w:p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9</w:t>
            </w:r>
          </w:p>
        </w:tc>
        <w:tc>
          <w:tcPr>
            <w:tcW w:w="2340" w:type="dxa"/>
            <w:shd w:val="clear" w:color="auto" w:fill="auto"/>
          </w:tcPr>
          <w:p w:rsidR="00625263" w:rsidRPr="009A6C54" w:rsidRDefault="00625263" w:rsidP="002A5A7B">
            <w:pPr>
              <w:pStyle w:val="TableText"/>
              <w:rPr>
                <w:rFonts w:cs="Arial"/>
              </w:rPr>
            </w:pPr>
            <w:r w:rsidRPr="009A6C54">
              <w:rPr>
                <w:rFonts w:cs="Arial"/>
              </w:rPr>
              <w:t>CENS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w:t>
            </w:r>
          </w:p>
        </w:tc>
        <w:tc>
          <w:tcPr>
            <w:tcW w:w="2340" w:type="dxa"/>
            <w:shd w:val="clear" w:color="auto" w:fill="auto"/>
          </w:tcPr>
          <w:p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4</w:t>
            </w:r>
          </w:p>
        </w:tc>
        <w:tc>
          <w:tcPr>
            <w:tcW w:w="2340" w:type="dxa"/>
            <w:shd w:val="clear" w:color="auto" w:fill="auto"/>
          </w:tcPr>
          <w:p w:rsidR="00625263" w:rsidRPr="009A6C54" w:rsidRDefault="00625263" w:rsidP="002A5A7B">
            <w:pPr>
              <w:pStyle w:val="TableText"/>
              <w:rPr>
                <w:rFonts w:cs="Arial"/>
              </w:rPr>
            </w:pPr>
            <w:r w:rsidRPr="009A6C54">
              <w:rPr>
                <w:rFonts w:cs="Arial"/>
              </w:rPr>
              <w:t>SPECIAL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5</w:t>
            </w:r>
          </w:p>
        </w:tc>
        <w:tc>
          <w:tcPr>
            <w:tcW w:w="2340" w:type="dxa"/>
            <w:shd w:val="clear" w:color="auto" w:fill="auto"/>
          </w:tcPr>
          <w:p w:rsidR="00625263" w:rsidRPr="009A6C54" w:rsidRDefault="00625263" w:rsidP="002A5A7B">
            <w:pPr>
              <w:pStyle w:val="TableText"/>
              <w:rPr>
                <w:rFonts w:cs="Arial"/>
              </w:rPr>
            </w:pPr>
            <w:r w:rsidRPr="009A6C54">
              <w:rPr>
                <w:rFonts w:cs="Arial"/>
              </w:rPr>
              <w:t>WAIT LI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55</w:t>
            </w:r>
          </w:p>
        </w:tc>
        <w:tc>
          <w:tcPr>
            <w:tcW w:w="2340" w:type="dxa"/>
            <w:shd w:val="clear" w:color="auto" w:fill="auto"/>
          </w:tcPr>
          <w:p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6</w:t>
            </w:r>
          </w:p>
        </w:tc>
        <w:tc>
          <w:tcPr>
            <w:tcW w:w="2340" w:type="dxa"/>
            <w:shd w:val="clear" w:color="auto" w:fill="auto"/>
          </w:tcPr>
          <w:p w:rsidR="00625263" w:rsidRPr="009A6C54" w:rsidRDefault="00625263" w:rsidP="002A5A7B">
            <w:pPr>
              <w:pStyle w:val="TableText"/>
              <w:rPr>
                <w:rFonts w:cs="Arial"/>
              </w:rPr>
            </w:pPr>
            <w:r w:rsidRPr="009A6C54">
              <w:rPr>
                <w:rFonts w:cs="Arial"/>
              </w:rPr>
              <w:t>AMIS 334-341</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7</w:t>
            </w:r>
          </w:p>
        </w:tc>
        <w:tc>
          <w:tcPr>
            <w:tcW w:w="2340" w:type="dxa"/>
            <w:shd w:val="clear" w:color="auto" w:fill="auto"/>
          </w:tcPr>
          <w:p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w:t>
            </w:r>
          </w:p>
        </w:tc>
        <w:tc>
          <w:tcPr>
            <w:tcW w:w="2340" w:type="dxa"/>
            <w:shd w:val="clear" w:color="auto" w:fill="auto"/>
          </w:tcPr>
          <w:p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1</w:t>
            </w:r>
          </w:p>
        </w:tc>
        <w:tc>
          <w:tcPr>
            <w:tcW w:w="2340" w:type="dxa"/>
            <w:shd w:val="clear" w:color="auto" w:fill="auto"/>
          </w:tcPr>
          <w:p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11</w:t>
            </w:r>
          </w:p>
        </w:tc>
        <w:tc>
          <w:tcPr>
            <w:tcW w:w="2340" w:type="dxa"/>
            <w:shd w:val="clear" w:color="auto" w:fill="auto"/>
          </w:tcPr>
          <w:p w:rsidR="00625263" w:rsidRPr="009A6C54" w:rsidRDefault="00625263" w:rsidP="002A5A7B">
            <w:pPr>
              <w:pStyle w:val="TableText"/>
              <w:rPr>
                <w:rFonts w:cs="Arial"/>
              </w:rPr>
            </w:pPr>
            <w:r w:rsidRPr="009A6C54">
              <w:rPr>
                <w:rFonts w:cs="Arial"/>
              </w:rPr>
              <w:t>MAS AWAR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4</w:t>
            </w:r>
          </w:p>
        </w:tc>
        <w:tc>
          <w:tcPr>
            <w:tcW w:w="2340" w:type="dxa"/>
            <w:shd w:val="clear" w:color="auto" w:fill="auto"/>
          </w:tcPr>
          <w:p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5</w:t>
            </w:r>
          </w:p>
        </w:tc>
        <w:tc>
          <w:tcPr>
            <w:tcW w:w="2340" w:type="dxa"/>
            <w:shd w:val="clear" w:color="auto" w:fill="auto"/>
          </w:tcPr>
          <w:p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61</w:t>
            </w:r>
          </w:p>
        </w:tc>
        <w:tc>
          <w:tcPr>
            <w:tcW w:w="2340" w:type="dxa"/>
            <w:shd w:val="clear" w:color="auto" w:fill="auto"/>
          </w:tcPr>
          <w:p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7</w:t>
            </w:r>
          </w:p>
        </w:tc>
        <w:tc>
          <w:tcPr>
            <w:tcW w:w="2340" w:type="dxa"/>
            <w:shd w:val="clear" w:color="auto" w:fill="auto"/>
          </w:tcPr>
          <w:p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4</w:t>
            </w:r>
          </w:p>
        </w:tc>
        <w:tc>
          <w:tcPr>
            <w:tcW w:w="2340" w:type="dxa"/>
            <w:shd w:val="clear" w:color="auto" w:fill="auto"/>
          </w:tcPr>
          <w:p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w:t>
            </w:r>
          </w:p>
        </w:tc>
        <w:tc>
          <w:tcPr>
            <w:tcW w:w="2340" w:type="dxa"/>
            <w:shd w:val="clear" w:color="auto" w:fill="auto"/>
          </w:tcPr>
          <w:p w:rsidR="00625263" w:rsidRPr="009A6C54" w:rsidRDefault="00625263" w:rsidP="002A5A7B">
            <w:pPr>
              <w:pStyle w:val="TableText"/>
              <w:rPr>
                <w:rFonts w:cs="Arial"/>
              </w:rPr>
            </w:pPr>
            <w:r w:rsidRPr="009A6C54">
              <w:rPr>
                <w:rFonts w:cs="Arial"/>
              </w:rPr>
              <w:t>PTF</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1</w:t>
            </w:r>
          </w:p>
        </w:tc>
        <w:tc>
          <w:tcPr>
            <w:tcW w:w="2340" w:type="dxa"/>
            <w:shd w:val="clear" w:color="auto" w:fill="auto"/>
          </w:tcPr>
          <w:p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2</w:t>
            </w:r>
          </w:p>
        </w:tc>
        <w:tc>
          <w:tcPr>
            <w:tcW w:w="2340" w:type="dxa"/>
            <w:shd w:val="clear" w:color="auto" w:fill="auto"/>
          </w:tcPr>
          <w:p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3</w:t>
            </w:r>
          </w:p>
        </w:tc>
        <w:tc>
          <w:tcPr>
            <w:tcW w:w="2340" w:type="dxa"/>
            <w:shd w:val="clear" w:color="auto" w:fill="auto"/>
          </w:tcPr>
          <w:p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4</w:t>
            </w:r>
          </w:p>
        </w:tc>
        <w:tc>
          <w:tcPr>
            <w:tcW w:w="2340" w:type="dxa"/>
            <w:shd w:val="clear" w:color="auto" w:fill="auto"/>
          </w:tcPr>
          <w:p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5</w:t>
            </w:r>
          </w:p>
        </w:tc>
        <w:tc>
          <w:tcPr>
            <w:tcW w:w="2340" w:type="dxa"/>
            <w:shd w:val="clear" w:color="auto" w:fill="auto"/>
          </w:tcPr>
          <w:p w:rsidR="00625263" w:rsidRPr="009A6C54" w:rsidRDefault="00625263" w:rsidP="002A5A7B">
            <w:pPr>
              <w:pStyle w:val="TableText"/>
              <w:rPr>
                <w:rFonts w:cs="Arial"/>
              </w:rPr>
            </w:pPr>
            <w:r w:rsidRPr="009A6C54">
              <w:rPr>
                <w:rFonts w:cs="Arial"/>
              </w:rPr>
              <w:t>PTF MESSAG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w:t>
            </w:r>
          </w:p>
        </w:tc>
        <w:tc>
          <w:tcPr>
            <w:tcW w:w="2340" w:type="dxa"/>
            <w:shd w:val="clear" w:color="auto" w:fill="auto"/>
          </w:tcPr>
          <w:p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1</w:t>
            </w:r>
          </w:p>
        </w:tc>
        <w:tc>
          <w:tcPr>
            <w:tcW w:w="2340" w:type="dxa"/>
            <w:shd w:val="clear" w:color="auto" w:fill="auto"/>
          </w:tcPr>
          <w:p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4</w:t>
            </w:r>
          </w:p>
        </w:tc>
        <w:tc>
          <w:tcPr>
            <w:tcW w:w="2340" w:type="dxa"/>
            <w:shd w:val="clear" w:color="auto" w:fill="auto"/>
          </w:tcPr>
          <w:p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8</w:t>
            </w:r>
          </w:p>
        </w:tc>
        <w:tc>
          <w:tcPr>
            <w:tcW w:w="2340" w:type="dxa"/>
            <w:shd w:val="clear" w:color="auto" w:fill="auto"/>
          </w:tcPr>
          <w:p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7</w:t>
            </w:r>
          </w:p>
        </w:tc>
        <w:tc>
          <w:tcPr>
            <w:tcW w:w="2340" w:type="dxa"/>
            <w:shd w:val="clear" w:color="auto" w:fill="auto"/>
          </w:tcPr>
          <w:p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1</w:t>
            </w:r>
          </w:p>
        </w:tc>
        <w:tc>
          <w:tcPr>
            <w:tcW w:w="2340" w:type="dxa"/>
            <w:shd w:val="clear" w:color="auto" w:fill="auto"/>
          </w:tcPr>
          <w:p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2</w:t>
            </w:r>
          </w:p>
        </w:tc>
        <w:tc>
          <w:tcPr>
            <w:tcW w:w="2340" w:type="dxa"/>
            <w:shd w:val="clear" w:color="auto" w:fill="auto"/>
          </w:tcPr>
          <w:p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3</w:t>
            </w:r>
          </w:p>
        </w:tc>
        <w:tc>
          <w:tcPr>
            <w:tcW w:w="2340" w:type="dxa"/>
            <w:shd w:val="clear" w:color="auto" w:fill="auto"/>
          </w:tcPr>
          <w:p w:rsidR="00625263" w:rsidRPr="009A6C54" w:rsidRDefault="00625263" w:rsidP="002A5A7B">
            <w:pPr>
              <w:pStyle w:val="TableText"/>
              <w:rPr>
                <w:rFonts w:cs="Arial"/>
              </w:rPr>
            </w:pPr>
            <w:r w:rsidRPr="009A6C54">
              <w:rPr>
                <w:rFonts w:cs="Arial"/>
              </w:rPr>
              <w:t>PTF RELEAS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4</w:t>
            </w:r>
          </w:p>
        </w:tc>
        <w:tc>
          <w:tcPr>
            <w:tcW w:w="2340" w:type="dxa"/>
            <w:shd w:val="clear" w:color="auto" w:fill="auto"/>
          </w:tcPr>
          <w:p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5</w:t>
            </w:r>
          </w:p>
        </w:tc>
        <w:tc>
          <w:tcPr>
            <w:tcW w:w="2340" w:type="dxa"/>
            <w:shd w:val="clear" w:color="auto" w:fill="auto"/>
          </w:tcPr>
          <w:p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6</w:t>
            </w:r>
          </w:p>
        </w:tc>
        <w:tc>
          <w:tcPr>
            <w:tcW w:w="2340" w:type="dxa"/>
            <w:shd w:val="clear" w:color="auto" w:fill="auto"/>
          </w:tcPr>
          <w:p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7</w:t>
            </w:r>
          </w:p>
        </w:tc>
        <w:tc>
          <w:tcPr>
            <w:tcW w:w="2340" w:type="dxa"/>
            <w:shd w:val="clear" w:color="auto" w:fill="auto"/>
          </w:tcPr>
          <w:p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8</w:t>
            </w:r>
          </w:p>
        </w:tc>
        <w:tc>
          <w:tcPr>
            <w:tcW w:w="2340" w:type="dxa"/>
            <w:shd w:val="clear" w:color="auto" w:fill="auto"/>
          </w:tcPr>
          <w:p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9</w:t>
            </w:r>
          </w:p>
        </w:tc>
        <w:tc>
          <w:tcPr>
            <w:tcW w:w="2340" w:type="dxa"/>
            <w:shd w:val="clear" w:color="auto" w:fill="auto"/>
          </w:tcPr>
          <w:p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9</w:t>
            </w:r>
          </w:p>
        </w:tc>
        <w:tc>
          <w:tcPr>
            <w:tcW w:w="2340" w:type="dxa"/>
            <w:shd w:val="clear" w:color="auto" w:fill="auto"/>
          </w:tcPr>
          <w:p w:rsidR="00625263" w:rsidRPr="009A6C54" w:rsidRDefault="00625263" w:rsidP="002A5A7B">
            <w:pPr>
              <w:pStyle w:val="TableText"/>
              <w:rPr>
                <w:rFonts w:cs="Arial"/>
              </w:rPr>
            </w:pPr>
            <w:r w:rsidRPr="009A6C54">
              <w:rPr>
                <w:rFonts w:cs="Arial"/>
              </w:rPr>
              <w:t>PAF</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91</w:t>
            </w:r>
          </w:p>
        </w:tc>
        <w:tc>
          <w:tcPr>
            <w:tcW w:w="2340" w:type="dxa"/>
            <w:shd w:val="clear" w:color="auto" w:fill="auto"/>
          </w:tcPr>
          <w:p w:rsidR="00625263" w:rsidRPr="009A6C54" w:rsidRDefault="00625263" w:rsidP="002A5A7B">
            <w:pPr>
              <w:pStyle w:val="TableText"/>
              <w:rPr>
                <w:rFonts w:cs="Arial"/>
              </w:rPr>
            </w:pPr>
            <w:r w:rsidRPr="009A6C54">
              <w:rPr>
                <w:rFonts w:cs="Arial"/>
              </w:rPr>
              <w:t>RUG-II</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6</w:t>
            </w:r>
          </w:p>
        </w:tc>
        <w:tc>
          <w:tcPr>
            <w:tcW w:w="2340" w:type="dxa"/>
            <w:shd w:val="clear" w:color="auto" w:fill="auto"/>
          </w:tcPr>
          <w:p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6.1</w:t>
            </w:r>
          </w:p>
        </w:tc>
        <w:tc>
          <w:tcPr>
            <w:tcW w:w="2340" w:type="dxa"/>
            <w:shd w:val="clear" w:color="auto" w:fill="auto"/>
          </w:tcPr>
          <w:p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7</w:t>
            </w:r>
          </w:p>
        </w:tc>
        <w:tc>
          <w:tcPr>
            <w:tcW w:w="2340" w:type="dxa"/>
            <w:shd w:val="clear" w:color="auto" w:fill="auto"/>
          </w:tcPr>
          <w:p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8</w:t>
            </w:r>
          </w:p>
        </w:tc>
        <w:tc>
          <w:tcPr>
            <w:tcW w:w="2340" w:type="dxa"/>
            <w:shd w:val="clear" w:color="auto" w:fill="auto"/>
          </w:tcPr>
          <w:p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8.5</w:t>
            </w:r>
          </w:p>
        </w:tc>
        <w:tc>
          <w:tcPr>
            <w:tcW w:w="2340" w:type="dxa"/>
            <w:shd w:val="clear" w:color="auto" w:fill="auto"/>
          </w:tcPr>
          <w:p w:rsidR="00625263" w:rsidRPr="009A6C54" w:rsidRDefault="00625263" w:rsidP="002A5A7B">
            <w:pPr>
              <w:pStyle w:val="TableText"/>
              <w:rPr>
                <w:rFonts w:cs="Arial"/>
              </w:rPr>
            </w:pPr>
            <w:r w:rsidRPr="009A6C54">
              <w:rPr>
                <w:rFonts w:cs="Arial"/>
              </w:rPr>
              <w:t>MAS MODU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9.9</w:t>
            </w:r>
          </w:p>
        </w:tc>
        <w:tc>
          <w:tcPr>
            <w:tcW w:w="2340" w:type="dxa"/>
            <w:shd w:val="clear" w:color="auto" w:fill="auto"/>
          </w:tcPr>
          <w:p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0</w:t>
            </w:r>
          </w:p>
        </w:tc>
        <w:tc>
          <w:tcPr>
            <w:tcW w:w="2340" w:type="dxa"/>
            <w:shd w:val="clear" w:color="auto" w:fill="auto"/>
          </w:tcPr>
          <w:p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w:t>
            </w:r>
          </w:p>
        </w:tc>
        <w:tc>
          <w:tcPr>
            <w:tcW w:w="2340" w:type="dxa"/>
            <w:shd w:val="clear" w:color="auto" w:fill="auto"/>
          </w:tcPr>
          <w:p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1</w:t>
            </w:r>
          </w:p>
        </w:tc>
        <w:tc>
          <w:tcPr>
            <w:tcW w:w="2340" w:type="dxa"/>
            <w:shd w:val="clear" w:color="auto" w:fill="auto"/>
          </w:tcPr>
          <w:p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31</w:t>
            </w:r>
          </w:p>
        </w:tc>
        <w:tc>
          <w:tcPr>
            <w:tcW w:w="2340" w:type="dxa"/>
            <w:shd w:val="clear" w:color="auto" w:fill="auto"/>
          </w:tcPr>
          <w:p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35</w:t>
            </w:r>
          </w:p>
        </w:tc>
        <w:tc>
          <w:tcPr>
            <w:tcW w:w="2340" w:type="dxa"/>
            <w:shd w:val="clear" w:color="auto" w:fill="auto"/>
          </w:tcPr>
          <w:p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3</w:t>
            </w:r>
          </w:p>
        </w:tc>
        <w:tc>
          <w:tcPr>
            <w:tcW w:w="2340" w:type="dxa"/>
            <w:shd w:val="clear" w:color="auto" w:fill="auto"/>
          </w:tcPr>
          <w:p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4</w:t>
            </w:r>
          </w:p>
        </w:tc>
        <w:tc>
          <w:tcPr>
            <w:tcW w:w="2340" w:type="dxa"/>
            <w:shd w:val="clear" w:color="auto" w:fill="auto"/>
          </w:tcPr>
          <w:p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6</w:t>
            </w:r>
          </w:p>
        </w:tc>
        <w:tc>
          <w:tcPr>
            <w:tcW w:w="2340" w:type="dxa"/>
            <w:shd w:val="clear" w:color="auto" w:fill="auto"/>
          </w:tcPr>
          <w:p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7</w:t>
            </w:r>
          </w:p>
        </w:tc>
        <w:tc>
          <w:tcPr>
            <w:tcW w:w="2340" w:type="dxa"/>
            <w:shd w:val="clear" w:color="auto" w:fill="auto"/>
          </w:tcPr>
          <w:p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1</w:t>
            </w:r>
          </w:p>
        </w:tc>
        <w:tc>
          <w:tcPr>
            <w:tcW w:w="2340" w:type="dxa"/>
            <w:shd w:val="clear" w:color="auto" w:fill="auto"/>
          </w:tcPr>
          <w:p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2</w:t>
            </w:r>
          </w:p>
        </w:tc>
        <w:tc>
          <w:tcPr>
            <w:tcW w:w="2340" w:type="dxa"/>
            <w:shd w:val="clear" w:color="auto" w:fill="auto"/>
          </w:tcPr>
          <w:p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3</w:t>
            </w:r>
          </w:p>
        </w:tc>
        <w:tc>
          <w:tcPr>
            <w:tcW w:w="2340" w:type="dxa"/>
            <w:shd w:val="clear" w:color="auto" w:fill="auto"/>
          </w:tcPr>
          <w:p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4</w:t>
            </w:r>
          </w:p>
        </w:tc>
        <w:tc>
          <w:tcPr>
            <w:tcW w:w="2340" w:type="dxa"/>
            <w:shd w:val="clear" w:color="auto" w:fill="auto"/>
          </w:tcPr>
          <w:p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5</w:t>
            </w:r>
          </w:p>
        </w:tc>
        <w:tc>
          <w:tcPr>
            <w:tcW w:w="2340" w:type="dxa"/>
            <w:shd w:val="clear" w:color="auto" w:fill="auto"/>
          </w:tcPr>
          <w:p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6</w:t>
            </w:r>
          </w:p>
        </w:tc>
        <w:tc>
          <w:tcPr>
            <w:tcW w:w="2340" w:type="dxa"/>
            <w:shd w:val="clear" w:color="auto" w:fill="auto"/>
          </w:tcPr>
          <w:p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71</w:t>
            </w:r>
          </w:p>
        </w:tc>
        <w:tc>
          <w:tcPr>
            <w:tcW w:w="2340" w:type="dxa"/>
            <w:shd w:val="clear" w:color="auto" w:fill="auto"/>
          </w:tcPr>
          <w:p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72</w:t>
            </w:r>
          </w:p>
        </w:tc>
        <w:tc>
          <w:tcPr>
            <w:tcW w:w="2340" w:type="dxa"/>
            <w:shd w:val="clear" w:color="auto" w:fill="auto"/>
          </w:tcPr>
          <w:p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8</w:t>
            </w:r>
          </w:p>
        </w:tc>
        <w:tc>
          <w:tcPr>
            <w:tcW w:w="2340" w:type="dxa"/>
            <w:shd w:val="clear" w:color="auto" w:fill="auto"/>
          </w:tcPr>
          <w:p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9</w:t>
            </w:r>
          </w:p>
        </w:tc>
        <w:tc>
          <w:tcPr>
            <w:tcW w:w="2340" w:type="dxa"/>
            <w:shd w:val="clear" w:color="auto" w:fill="auto"/>
          </w:tcPr>
          <w:p w:rsidR="00625263" w:rsidRPr="009A6C54" w:rsidRDefault="00625263" w:rsidP="002A5A7B">
            <w:pPr>
              <w:pStyle w:val="TableText"/>
              <w:rPr>
                <w:rFonts w:cs="Arial"/>
              </w:rPr>
            </w:pPr>
            <w:r w:rsidRPr="009A6C54">
              <w:rPr>
                <w:rFonts w:cs="Arial"/>
              </w:rPr>
              <w:t>PCMM HL7 I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1</w:t>
            </w:r>
          </w:p>
        </w:tc>
        <w:tc>
          <w:tcPr>
            <w:tcW w:w="2340" w:type="dxa"/>
            <w:shd w:val="clear" w:color="auto" w:fill="auto"/>
          </w:tcPr>
          <w:p w:rsidR="00625263" w:rsidRPr="009A6C54" w:rsidRDefault="00625263" w:rsidP="002A5A7B">
            <w:pPr>
              <w:pStyle w:val="TableText"/>
              <w:rPr>
                <w:rFonts w:cs="Arial"/>
              </w:rPr>
            </w:pPr>
            <w:r w:rsidRPr="009A6C54">
              <w:rPr>
                <w:rFonts w:cs="Arial"/>
              </w:rPr>
              <w:t>TEAM</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2</w:t>
            </w:r>
          </w:p>
        </w:tc>
        <w:tc>
          <w:tcPr>
            <w:tcW w:w="2340" w:type="dxa"/>
            <w:shd w:val="clear" w:color="auto" w:fill="auto"/>
          </w:tcPr>
          <w:p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3</w:t>
            </w:r>
          </w:p>
        </w:tc>
        <w:tc>
          <w:tcPr>
            <w:tcW w:w="2340" w:type="dxa"/>
            <w:shd w:val="clear" w:color="auto" w:fill="auto"/>
          </w:tcPr>
          <w:p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6</w:t>
            </w:r>
          </w:p>
        </w:tc>
        <w:tc>
          <w:tcPr>
            <w:tcW w:w="2340" w:type="dxa"/>
            <w:shd w:val="clear" w:color="auto" w:fill="auto"/>
          </w:tcPr>
          <w:p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7</w:t>
            </w:r>
          </w:p>
        </w:tc>
        <w:tc>
          <w:tcPr>
            <w:tcW w:w="2340" w:type="dxa"/>
            <w:shd w:val="clear" w:color="auto" w:fill="auto"/>
          </w:tcPr>
          <w:p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8</w:t>
            </w:r>
          </w:p>
        </w:tc>
        <w:tc>
          <w:tcPr>
            <w:tcW w:w="2340" w:type="dxa"/>
            <w:shd w:val="clear" w:color="auto" w:fill="auto"/>
          </w:tcPr>
          <w:p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9</w:t>
            </w:r>
          </w:p>
        </w:tc>
        <w:tc>
          <w:tcPr>
            <w:tcW w:w="2340" w:type="dxa"/>
            <w:shd w:val="clear" w:color="auto" w:fill="auto"/>
          </w:tcPr>
          <w:p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1</w:t>
            </w:r>
          </w:p>
        </w:tc>
        <w:tc>
          <w:tcPr>
            <w:tcW w:w="2340" w:type="dxa"/>
            <w:shd w:val="clear" w:color="auto" w:fill="auto"/>
          </w:tcPr>
          <w:p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2</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3</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4</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5</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8</w:t>
            </w:r>
          </w:p>
        </w:tc>
        <w:tc>
          <w:tcPr>
            <w:tcW w:w="2340" w:type="dxa"/>
            <w:shd w:val="clear" w:color="auto" w:fill="auto"/>
          </w:tcPr>
          <w:p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w:t>
            </w:r>
          </w:p>
        </w:tc>
        <w:tc>
          <w:tcPr>
            <w:tcW w:w="2340" w:type="dxa"/>
            <w:shd w:val="clear" w:color="auto" w:fill="auto"/>
          </w:tcPr>
          <w:p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1</w:t>
            </w:r>
          </w:p>
        </w:tc>
        <w:tc>
          <w:tcPr>
            <w:tcW w:w="2340" w:type="dxa"/>
            <w:shd w:val="clear" w:color="auto" w:fill="auto"/>
          </w:tcPr>
          <w:p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2</w:t>
            </w:r>
          </w:p>
        </w:tc>
        <w:tc>
          <w:tcPr>
            <w:tcW w:w="2340" w:type="dxa"/>
            <w:shd w:val="clear" w:color="auto" w:fill="auto"/>
          </w:tcPr>
          <w:p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3</w:t>
            </w:r>
          </w:p>
        </w:tc>
        <w:tc>
          <w:tcPr>
            <w:tcW w:w="2340" w:type="dxa"/>
            <w:shd w:val="clear" w:color="auto" w:fill="auto"/>
          </w:tcPr>
          <w:p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4</w:t>
            </w:r>
          </w:p>
        </w:tc>
        <w:tc>
          <w:tcPr>
            <w:tcW w:w="2340" w:type="dxa"/>
            <w:shd w:val="clear" w:color="auto" w:fill="auto"/>
          </w:tcPr>
          <w:p w:rsidR="00625263" w:rsidRPr="009A6C54" w:rsidRDefault="00625263" w:rsidP="002A5A7B">
            <w:pPr>
              <w:pStyle w:val="TableText"/>
              <w:rPr>
                <w:rFonts w:cs="Arial"/>
              </w:rPr>
            </w:pPr>
            <w:r w:rsidRPr="009A6C54">
              <w:rPr>
                <w:rFonts w:cs="Arial"/>
              </w:rPr>
              <w:t>ROOM-BE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5</w:t>
            </w:r>
          </w:p>
        </w:tc>
        <w:tc>
          <w:tcPr>
            <w:tcW w:w="2340" w:type="dxa"/>
            <w:shd w:val="clear" w:color="auto" w:fill="auto"/>
          </w:tcPr>
          <w:p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6</w:t>
            </w:r>
          </w:p>
        </w:tc>
        <w:tc>
          <w:tcPr>
            <w:tcW w:w="2340" w:type="dxa"/>
            <w:shd w:val="clear" w:color="auto" w:fill="auto"/>
          </w:tcPr>
          <w:p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6.41</w:t>
            </w:r>
          </w:p>
        </w:tc>
        <w:tc>
          <w:tcPr>
            <w:tcW w:w="2340" w:type="dxa"/>
            <w:shd w:val="clear" w:color="auto" w:fill="auto"/>
          </w:tcPr>
          <w:p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5</w:t>
            </w:r>
          </w:p>
        </w:tc>
        <w:tc>
          <w:tcPr>
            <w:tcW w:w="2340" w:type="dxa"/>
            <w:shd w:val="clear" w:color="auto" w:fill="auto"/>
          </w:tcPr>
          <w:p w:rsidR="00625263" w:rsidRPr="009A6C54" w:rsidRDefault="00625263" w:rsidP="002A5A7B">
            <w:pPr>
              <w:pStyle w:val="TableText"/>
              <w:rPr>
                <w:rFonts w:cs="Arial"/>
              </w:rPr>
            </w:pPr>
            <w:r w:rsidRPr="009A6C54">
              <w:rPr>
                <w:rFonts w:cs="Arial"/>
              </w:rPr>
              <w:t>LETTER</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6</w:t>
            </w:r>
          </w:p>
        </w:tc>
        <w:tc>
          <w:tcPr>
            <w:tcW w:w="2340" w:type="dxa"/>
            <w:shd w:val="clear" w:color="auto" w:fill="auto"/>
          </w:tcPr>
          <w:p w:rsidR="00625263" w:rsidRPr="009A6C54" w:rsidRDefault="00625263" w:rsidP="002A5A7B">
            <w:pPr>
              <w:pStyle w:val="TableText"/>
              <w:rPr>
                <w:rFonts w:cs="Arial"/>
              </w:rPr>
            </w:pPr>
            <w:r w:rsidRPr="009A6C54">
              <w:rPr>
                <w:rFonts w:cs="Arial"/>
              </w:rPr>
              <w:t>LETTER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7</w:t>
            </w:r>
          </w:p>
        </w:tc>
        <w:tc>
          <w:tcPr>
            <w:tcW w:w="2340" w:type="dxa"/>
            <w:shd w:val="clear" w:color="auto" w:fill="auto"/>
          </w:tcPr>
          <w:p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w:t>
            </w:r>
          </w:p>
        </w:tc>
        <w:tc>
          <w:tcPr>
            <w:tcW w:w="2340" w:type="dxa"/>
            <w:shd w:val="clear" w:color="auto" w:fill="auto"/>
          </w:tcPr>
          <w:p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11</w:t>
            </w:r>
          </w:p>
        </w:tc>
        <w:tc>
          <w:tcPr>
            <w:tcW w:w="2340" w:type="dxa"/>
            <w:shd w:val="clear" w:color="auto" w:fill="auto"/>
          </w:tcPr>
          <w:p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12</w:t>
            </w:r>
          </w:p>
        </w:tc>
        <w:tc>
          <w:tcPr>
            <w:tcW w:w="2340" w:type="dxa"/>
            <w:shd w:val="clear" w:color="auto" w:fill="auto"/>
          </w:tcPr>
          <w:p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13</w:t>
            </w:r>
          </w:p>
        </w:tc>
        <w:tc>
          <w:tcPr>
            <w:tcW w:w="2340" w:type="dxa"/>
            <w:shd w:val="clear" w:color="auto" w:fill="auto"/>
          </w:tcPr>
          <w:p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21</w:t>
            </w:r>
          </w:p>
        </w:tc>
        <w:tc>
          <w:tcPr>
            <w:tcW w:w="2340" w:type="dxa"/>
            <w:shd w:val="clear" w:color="auto" w:fill="auto"/>
          </w:tcPr>
          <w:p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22</w:t>
            </w:r>
          </w:p>
        </w:tc>
        <w:tc>
          <w:tcPr>
            <w:tcW w:w="2340" w:type="dxa"/>
            <w:shd w:val="clear" w:color="auto" w:fill="auto"/>
          </w:tcPr>
          <w:p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1</w:t>
            </w:r>
          </w:p>
        </w:tc>
        <w:tc>
          <w:tcPr>
            <w:tcW w:w="2340" w:type="dxa"/>
            <w:shd w:val="clear" w:color="auto" w:fill="auto"/>
          </w:tcPr>
          <w:p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2</w:t>
            </w:r>
          </w:p>
        </w:tc>
        <w:tc>
          <w:tcPr>
            <w:tcW w:w="2340" w:type="dxa"/>
            <w:shd w:val="clear" w:color="auto" w:fill="auto"/>
          </w:tcPr>
          <w:p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3</w:t>
            </w:r>
          </w:p>
        </w:tc>
        <w:tc>
          <w:tcPr>
            <w:tcW w:w="2340" w:type="dxa"/>
            <w:shd w:val="clear" w:color="auto" w:fill="auto"/>
          </w:tcPr>
          <w:p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4</w:t>
            </w:r>
          </w:p>
        </w:tc>
        <w:tc>
          <w:tcPr>
            <w:tcW w:w="2340" w:type="dxa"/>
            <w:shd w:val="clear" w:color="auto" w:fill="auto"/>
          </w:tcPr>
          <w:p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41</w:t>
            </w:r>
          </w:p>
        </w:tc>
        <w:tc>
          <w:tcPr>
            <w:tcW w:w="2340" w:type="dxa"/>
            <w:shd w:val="clear" w:color="auto" w:fill="auto"/>
          </w:tcPr>
          <w:p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42</w:t>
            </w:r>
          </w:p>
        </w:tc>
        <w:tc>
          <w:tcPr>
            <w:tcW w:w="2340" w:type="dxa"/>
            <w:shd w:val="clear" w:color="auto" w:fill="auto"/>
          </w:tcPr>
          <w:p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1</w:t>
            </w:r>
          </w:p>
        </w:tc>
        <w:tc>
          <w:tcPr>
            <w:tcW w:w="2340" w:type="dxa"/>
            <w:shd w:val="clear" w:color="auto" w:fill="auto"/>
          </w:tcPr>
          <w:p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2</w:t>
            </w:r>
          </w:p>
        </w:tc>
        <w:tc>
          <w:tcPr>
            <w:tcW w:w="2340" w:type="dxa"/>
            <w:shd w:val="clear" w:color="auto" w:fill="auto"/>
          </w:tcPr>
          <w:p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41</w:t>
            </w:r>
          </w:p>
        </w:tc>
        <w:tc>
          <w:tcPr>
            <w:tcW w:w="2340" w:type="dxa"/>
            <w:shd w:val="clear" w:color="auto" w:fill="auto"/>
          </w:tcPr>
          <w:p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42</w:t>
            </w:r>
          </w:p>
        </w:tc>
        <w:tc>
          <w:tcPr>
            <w:tcW w:w="2340" w:type="dxa"/>
            <w:shd w:val="clear" w:color="auto" w:fill="auto"/>
          </w:tcPr>
          <w:p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45</w:t>
            </w:r>
          </w:p>
        </w:tc>
        <w:tc>
          <w:tcPr>
            <w:tcW w:w="2340" w:type="dxa"/>
            <w:shd w:val="clear" w:color="auto" w:fill="auto"/>
          </w:tcPr>
          <w:p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2</w:t>
            </w:r>
          </w:p>
        </w:tc>
        <w:tc>
          <w:tcPr>
            <w:tcW w:w="2340" w:type="dxa"/>
            <w:shd w:val="clear" w:color="auto" w:fill="auto"/>
          </w:tcPr>
          <w:p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3</w:t>
            </w:r>
          </w:p>
        </w:tc>
        <w:tc>
          <w:tcPr>
            <w:tcW w:w="2340" w:type="dxa"/>
            <w:shd w:val="clear" w:color="auto" w:fill="auto"/>
          </w:tcPr>
          <w:p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4</w:t>
            </w:r>
          </w:p>
        </w:tc>
        <w:tc>
          <w:tcPr>
            <w:tcW w:w="2340" w:type="dxa"/>
            <w:shd w:val="clear" w:color="auto" w:fill="auto"/>
          </w:tcPr>
          <w:p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5</w:t>
            </w:r>
          </w:p>
        </w:tc>
        <w:tc>
          <w:tcPr>
            <w:tcW w:w="2340" w:type="dxa"/>
            <w:shd w:val="clear" w:color="auto" w:fill="auto"/>
          </w:tcPr>
          <w:p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66</w:t>
            </w:r>
          </w:p>
        </w:tc>
        <w:tc>
          <w:tcPr>
            <w:tcW w:w="2340" w:type="dxa"/>
            <w:shd w:val="clear" w:color="auto" w:fill="auto"/>
          </w:tcPr>
          <w:p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67</w:t>
            </w:r>
          </w:p>
        </w:tc>
        <w:tc>
          <w:tcPr>
            <w:tcW w:w="2340" w:type="dxa"/>
            <w:shd w:val="clear" w:color="auto" w:fill="auto"/>
          </w:tcPr>
          <w:p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D</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68</w:t>
            </w:r>
          </w:p>
        </w:tc>
        <w:tc>
          <w:tcPr>
            <w:tcW w:w="2340" w:type="dxa"/>
            <w:shd w:val="clear" w:color="auto" w:fill="auto"/>
          </w:tcPr>
          <w:p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3</w:t>
            </w:r>
          </w:p>
        </w:tc>
        <w:tc>
          <w:tcPr>
            <w:tcW w:w="2340" w:type="dxa"/>
            <w:shd w:val="clear" w:color="auto" w:fill="auto"/>
          </w:tcPr>
          <w:p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4</w:t>
            </w:r>
          </w:p>
        </w:tc>
        <w:tc>
          <w:tcPr>
            <w:tcW w:w="2340" w:type="dxa"/>
            <w:shd w:val="clear" w:color="auto" w:fill="auto"/>
          </w:tcPr>
          <w:p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5</w:t>
            </w:r>
          </w:p>
        </w:tc>
        <w:tc>
          <w:tcPr>
            <w:tcW w:w="2340" w:type="dxa"/>
            <w:shd w:val="clear" w:color="auto" w:fill="auto"/>
          </w:tcPr>
          <w:p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6</w:t>
            </w:r>
          </w:p>
        </w:tc>
        <w:tc>
          <w:tcPr>
            <w:tcW w:w="2340" w:type="dxa"/>
            <w:shd w:val="clear" w:color="auto" w:fill="auto"/>
          </w:tcPr>
          <w:p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7</w:t>
            </w:r>
          </w:p>
        </w:tc>
        <w:tc>
          <w:tcPr>
            <w:tcW w:w="2340" w:type="dxa"/>
            <w:shd w:val="clear" w:color="auto" w:fill="auto"/>
          </w:tcPr>
          <w:p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91</w:t>
            </w:r>
          </w:p>
        </w:tc>
        <w:tc>
          <w:tcPr>
            <w:tcW w:w="2340" w:type="dxa"/>
            <w:shd w:val="clear" w:color="auto" w:fill="auto"/>
          </w:tcPr>
          <w:p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92</w:t>
            </w:r>
          </w:p>
        </w:tc>
        <w:tc>
          <w:tcPr>
            <w:tcW w:w="2340" w:type="dxa"/>
            <w:shd w:val="clear" w:color="auto" w:fill="auto"/>
          </w:tcPr>
          <w:p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bl>
    <w:p w:rsidR="00904A64" w:rsidRPr="009A6C54" w:rsidRDefault="00904A64"/>
    <w:p w:rsidR="003539BA" w:rsidRPr="009A6C54" w:rsidRDefault="003539BA" w:rsidP="00101FB2">
      <w:pPr>
        <w:pStyle w:val="Heading1"/>
      </w:pPr>
      <w:bookmarkStart w:id="229" w:name="_Toc11706648"/>
      <w:r w:rsidRPr="009A6C54">
        <w:t>VADPT Variables</w:t>
      </w:r>
      <w:bookmarkEnd w:id="229"/>
    </w:p>
    <w:p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rsidR="003539BA" w:rsidRPr="009A6C54" w:rsidRDefault="003539BA" w:rsidP="003E5B29">
      <w:pPr>
        <w:pStyle w:val="Heading2"/>
      </w:pPr>
      <w:bookmarkStart w:id="230" w:name="_Toc11706649"/>
      <w:r w:rsidRPr="009A6C54">
        <w:t>SUPPORTED REFERENCES</w:t>
      </w:r>
      <w:bookmarkEnd w:id="230"/>
    </w:p>
    <w:p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rsidR="000C74F4" w:rsidRPr="009A6C54" w:rsidRDefault="000C74F4" w:rsidP="00741C15">
      <w:pPr>
        <w:pStyle w:val="Caption"/>
        <w:rPr>
          <w:lang w:val="en-US"/>
        </w:rPr>
      </w:pPr>
      <w:bookmarkStart w:id="231" w:name="_Toc1170687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2</w:t>
      </w:r>
      <w:r w:rsidR="007F1C38">
        <w:rPr>
          <w:noProof/>
        </w:rPr>
        <w:fldChar w:fldCharType="end"/>
      </w:r>
      <w:r w:rsidRPr="009A6C54">
        <w:rPr>
          <w:lang w:val="en-US"/>
        </w:rPr>
        <w:t>: Supported References</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25"/>
        <w:gridCol w:w="2337"/>
        <w:gridCol w:w="2324"/>
      </w:tblGrid>
      <w:tr w:rsidR="003E5B29" w:rsidRPr="009A6C54" w:rsidTr="002B5785">
        <w:trPr>
          <w:tblHeader/>
        </w:trPr>
        <w:tc>
          <w:tcPr>
            <w:tcW w:w="2394" w:type="dxa"/>
            <w:shd w:val="clear" w:color="auto" w:fill="BFBFBF"/>
          </w:tcPr>
          <w:p w:rsidR="003E5B29" w:rsidRPr="009A6C54" w:rsidRDefault="007A3944" w:rsidP="002A5A7B">
            <w:pPr>
              <w:pStyle w:val="TableHeading"/>
            </w:pPr>
            <w:bookmarkStart w:id="232" w:name="ColumnTitle_29"/>
            <w:bookmarkEnd w:id="232"/>
            <w:r w:rsidRPr="009A6C54">
              <w:t>FIELD NAME</w:t>
            </w:r>
          </w:p>
        </w:tc>
        <w:tc>
          <w:tcPr>
            <w:tcW w:w="2394" w:type="dxa"/>
            <w:shd w:val="clear" w:color="auto" w:fill="BFBFBF"/>
          </w:tcPr>
          <w:p w:rsidR="003E5B29" w:rsidRPr="009A6C54" w:rsidRDefault="007A3944" w:rsidP="002A5A7B">
            <w:pPr>
              <w:pStyle w:val="TableHeading"/>
            </w:pPr>
            <w:r w:rsidRPr="009A6C54">
              <w:t>FIELD #</w:t>
            </w:r>
          </w:p>
        </w:tc>
        <w:tc>
          <w:tcPr>
            <w:tcW w:w="2394" w:type="dxa"/>
            <w:shd w:val="clear" w:color="auto" w:fill="BFBFBF"/>
          </w:tcPr>
          <w:p w:rsidR="003E5B29" w:rsidRPr="009A6C54" w:rsidRDefault="007A3944" w:rsidP="002A5A7B">
            <w:pPr>
              <w:pStyle w:val="TableHeading"/>
            </w:pPr>
            <w:r w:rsidRPr="009A6C54">
              <w:t>GLOBAL LOCATION</w:t>
            </w:r>
          </w:p>
        </w:tc>
        <w:tc>
          <w:tcPr>
            <w:tcW w:w="2394" w:type="dxa"/>
            <w:shd w:val="clear" w:color="auto" w:fill="BFBFBF"/>
          </w:tcPr>
          <w:p w:rsidR="003E5B29" w:rsidRPr="009A6C54" w:rsidRDefault="007A3944" w:rsidP="002A5A7B">
            <w:pPr>
              <w:pStyle w:val="TableHeading"/>
            </w:pPr>
            <w:r w:rsidRPr="009A6C54">
              <w:t>TYPE OF ACCESS</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NAME </w:t>
            </w:r>
          </w:p>
        </w:tc>
        <w:tc>
          <w:tcPr>
            <w:tcW w:w="2394" w:type="dxa"/>
            <w:shd w:val="clear" w:color="auto" w:fill="auto"/>
          </w:tcPr>
          <w:p w:rsidR="003E5B29" w:rsidRPr="009A6C54" w:rsidRDefault="003E5B29" w:rsidP="002A5A7B">
            <w:pPr>
              <w:pStyle w:val="TableText"/>
            </w:pPr>
            <w:r w:rsidRPr="009A6C54">
              <w:t>(#.01)</w:t>
            </w:r>
          </w:p>
        </w:tc>
        <w:tc>
          <w:tcPr>
            <w:tcW w:w="2394" w:type="dxa"/>
            <w:shd w:val="clear" w:color="auto" w:fill="auto"/>
          </w:tcPr>
          <w:p w:rsidR="003E5B29" w:rsidRPr="009A6C54" w:rsidRDefault="003E5B29" w:rsidP="002A5A7B">
            <w:pPr>
              <w:pStyle w:val="TableText"/>
            </w:pPr>
            <w:r w:rsidRPr="009A6C54">
              <w:t>0;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SEX</w:t>
            </w:r>
          </w:p>
        </w:tc>
        <w:tc>
          <w:tcPr>
            <w:tcW w:w="2394" w:type="dxa"/>
            <w:shd w:val="clear" w:color="auto" w:fill="auto"/>
          </w:tcPr>
          <w:p w:rsidR="003E5B29" w:rsidRPr="009A6C54" w:rsidRDefault="003E5B29" w:rsidP="002A5A7B">
            <w:pPr>
              <w:pStyle w:val="TableText"/>
            </w:pPr>
            <w:r w:rsidRPr="009A6C54">
              <w:t>(#.02)</w:t>
            </w:r>
          </w:p>
        </w:tc>
        <w:tc>
          <w:tcPr>
            <w:tcW w:w="2394" w:type="dxa"/>
            <w:shd w:val="clear" w:color="auto" w:fill="auto"/>
          </w:tcPr>
          <w:p w:rsidR="003E5B29" w:rsidRPr="009A6C54" w:rsidRDefault="003E5B29" w:rsidP="002A5A7B">
            <w:pPr>
              <w:pStyle w:val="TableText"/>
            </w:pPr>
            <w:r w:rsidRPr="009A6C54">
              <w:t>0;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ATE OF BIRTH </w:t>
            </w:r>
          </w:p>
        </w:tc>
        <w:tc>
          <w:tcPr>
            <w:tcW w:w="2394" w:type="dxa"/>
            <w:shd w:val="clear" w:color="auto" w:fill="auto"/>
          </w:tcPr>
          <w:p w:rsidR="003E5B29" w:rsidRPr="009A6C54" w:rsidRDefault="003E5B29" w:rsidP="002A5A7B">
            <w:pPr>
              <w:pStyle w:val="TableText"/>
            </w:pPr>
            <w:r w:rsidRPr="009A6C54">
              <w:t>(#.03)</w:t>
            </w:r>
          </w:p>
        </w:tc>
        <w:tc>
          <w:tcPr>
            <w:tcW w:w="2394" w:type="dxa"/>
            <w:shd w:val="clear" w:color="auto" w:fill="auto"/>
          </w:tcPr>
          <w:p w:rsidR="003E5B29" w:rsidRPr="009A6C54" w:rsidRDefault="003E5B29" w:rsidP="002A5A7B">
            <w:pPr>
              <w:pStyle w:val="TableText"/>
            </w:pPr>
            <w:r w:rsidRPr="009A6C54">
              <w:t>0;3</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AGE  </w:t>
            </w:r>
          </w:p>
        </w:tc>
        <w:tc>
          <w:tcPr>
            <w:tcW w:w="2394" w:type="dxa"/>
            <w:shd w:val="clear" w:color="auto" w:fill="auto"/>
          </w:tcPr>
          <w:p w:rsidR="003E5B29" w:rsidRPr="009A6C54" w:rsidRDefault="003E5B29" w:rsidP="002A5A7B">
            <w:pPr>
              <w:pStyle w:val="TableText"/>
            </w:pPr>
            <w:r w:rsidRPr="009A6C54">
              <w:t>(#.033)</w:t>
            </w:r>
          </w:p>
        </w:tc>
        <w:tc>
          <w:tcPr>
            <w:tcW w:w="2394" w:type="dxa"/>
            <w:shd w:val="clear" w:color="auto" w:fill="auto"/>
          </w:tcPr>
          <w:p w:rsidR="003E5B29" w:rsidRPr="009A6C54" w:rsidRDefault="003E5B29" w:rsidP="002A5A7B">
            <w:pPr>
              <w:pStyle w:val="TableText"/>
            </w:pPr>
            <w:r w:rsidRPr="009A6C54">
              <w:t>N/A</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MARITAL STATUS </w:t>
            </w:r>
          </w:p>
        </w:tc>
        <w:tc>
          <w:tcPr>
            <w:tcW w:w="2394" w:type="dxa"/>
            <w:shd w:val="clear" w:color="auto" w:fill="auto"/>
          </w:tcPr>
          <w:p w:rsidR="003E5B29" w:rsidRPr="009A6C54" w:rsidRDefault="003E5B29" w:rsidP="002A5A7B">
            <w:pPr>
              <w:pStyle w:val="TableText"/>
            </w:pPr>
            <w:r w:rsidRPr="009A6C54">
              <w:t>(#.05)</w:t>
            </w:r>
          </w:p>
        </w:tc>
        <w:tc>
          <w:tcPr>
            <w:tcW w:w="2394" w:type="dxa"/>
            <w:shd w:val="clear" w:color="auto" w:fill="auto"/>
          </w:tcPr>
          <w:p w:rsidR="003E5B29" w:rsidRPr="009A6C54" w:rsidRDefault="003E5B29" w:rsidP="002A5A7B">
            <w:pPr>
              <w:pStyle w:val="TableText"/>
            </w:pPr>
            <w:r w:rsidRPr="009A6C54">
              <w:t>0;5</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ACE </w:t>
            </w:r>
          </w:p>
        </w:tc>
        <w:tc>
          <w:tcPr>
            <w:tcW w:w="2394" w:type="dxa"/>
            <w:shd w:val="clear" w:color="auto" w:fill="auto"/>
          </w:tcPr>
          <w:p w:rsidR="003E5B29" w:rsidRPr="009A6C54" w:rsidRDefault="003E5B29" w:rsidP="002A5A7B">
            <w:pPr>
              <w:pStyle w:val="TableText"/>
            </w:pPr>
            <w:r w:rsidRPr="009A6C54">
              <w:t>(#.06)</w:t>
            </w:r>
          </w:p>
        </w:tc>
        <w:tc>
          <w:tcPr>
            <w:tcW w:w="2394" w:type="dxa"/>
            <w:shd w:val="clear" w:color="auto" w:fill="auto"/>
          </w:tcPr>
          <w:p w:rsidR="003E5B29" w:rsidRPr="009A6C54" w:rsidRDefault="003E5B29" w:rsidP="002A5A7B">
            <w:pPr>
              <w:pStyle w:val="TableText"/>
            </w:pPr>
            <w:r w:rsidRPr="009A6C54">
              <w:t>0;6</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OCCUPATION  </w:t>
            </w:r>
          </w:p>
        </w:tc>
        <w:tc>
          <w:tcPr>
            <w:tcW w:w="2394" w:type="dxa"/>
            <w:shd w:val="clear" w:color="auto" w:fill="auto"/>
          </w:tcPr>
          <w:p w:rsidR="003E5B29" w:rsidRPr="009A6C54" w:rsidRDefault="003E5B29" w:rsidP="002A5A7B">
            <w:pPr>
              <w:pStyle w:val="TableText"/>
            </w:pPr>
            <w:r w:rsidRPr="009A6C54">
              <w:t>(#.07)</w:t>
            </w:r>
          </w:p>
        </w:tc>
        <w:tc>
          <w:tcPr>
            <w:tcW w:w="2394" w:type="dxa"/>
            <w:shd w:val="clear" w:color="auto" w:fill="auto"/>
          </w:tcPr>
          <w:p w:rsidR="003E5B29" w:rsidRPr="009A6C54" w:rsidRDefault="003E5B29" w:rsidP="002A5A7B">
            <w:pPr>
              <w:pStyle w:val="TableText"/>
            </w:pPr>
            <w:r w:rsidRPr="009A6C54">
              <w:t>0;7</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ELIGIOUS PREFERENCE </w:t>
            </w:r>
          </w:p>
        </w:tc>
        <w:tc>
          <w:tcPr>
            <w:tcW w:w="2394" w:type="dxa"/>
            <w:shd w:val="clear" w:color="auto" w:fill="auto"/>
          </w:tcPr>
          <w:p w:rsidR="003E5B29" w:rsidRPr="009A6C54" w:rsidRDefault="003E5B29" w:rsidP="002A5A7B">
            <w:pPr>
              <w:pStyle w:val="TableText"/>
            </w:pPr>
            <w:r w:rsidRPr="009A6C54">
              <w:t>(#.08)</w:t>
            </w:r>
          </w:p>
        </w:tc>
        <w:tc>
          <w:tcPr>
            <w:tcW w:w="2394" w:type="dxa"/>
            <w:shd w:val="clear" w:color="auto" w:fill="auto"/>
          </w:tcPr>
          <w:p w:rsidR="003E5B29" w:rsidRPr="009A6C54" w:rsidRDefault="003E5B29" w:rsidP="002A5A7B">
            <w:pPr>
              <w:pStyle w:val="TableText"/>
            </w:pPr>
            <w:r w:rsidRPr="009A6C54">
              <w:t>0;8</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DUPLICATE STATUS</w:t>
            </w:r>
          </w:p>
        </w:tc>
        <w:tc>
          <w:tcPr>
            <w:tcW w:w="2394" w:type="dxa"/>
            <w:shd w:val="clear" w:color="auto" w:fill="auto"/>
          </w:tcPr>
          <w:p w:rsidR="003E5B29" w:rsidRPr="009A6C54" w:rsidRDefault="003E5B29" w:rsidP="002A5A7B">
            <w:pPr>
              <w:pStyle w:val="TableText"/>
            </w:pPr>
            <w:r w:rsidRPr="009A6C54">
              <w:t>(#.081)</w:t>
            </w:r>
          </w:p>
        </w:tc>
        <w:tc>
          <w:tcPr>
            <w:tcW w:w="2394" w:type="dxa"/>
            <w:shd w:val="clear" w:color="auto" w:fill="auto"/>
          </w:tcPr>
          <w:p w:rsidR="003E5B29" w:rsidRPr="009A6C54" w:rsidRDefault="003E5B29" w:rsidP="002A5A7B">
            <w:pPr>
              <w:pStyle w:val="TableText"/>
            </w:pPr>
            <w:r w:rsidRPr="009A6C54">
              <w:t>0;18</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ATIENT MERGED TO </w:t>
            </w:r>
          </w:p>
        </w:tc>
        <w:tc>
          <w:tcPr>
            <w:tcW w:w="2394" w:type="dxa"/>
            <w:shd w:val="clear" w:color="auto" w:fill="auto"/>
          </w:tcPr>
          <w:p w:rsidR="003E5B29" w:rsidRPr="009A6C54" w:rsidRDefault="003E5B29" w:rsidP="002A5A7B">
            <w:pPr>
              <w:pStyle w:val="TableText"/>
            </w:pPr>
            <w:r w:rsidRPr="009A6C54">
              <w:t>(#.082)</w:t>
            </w:r>
          </w:p>
        </w:tc>
        <w:tc>
          <w:tcPr>
            <w:tcW w:w="2394" w:type="dxa"/>
            <w:shd w:val="clear" w:color="auto" w:fill="auto"/>
          </w:tcPr>
          <w:p w:rsidR="003E5B29" w:rsidRPr="009A6C54" w:rsidRDefault="003E5B29" w:rsidP="002A5A7B">
            <w:pPr>
              <w:pStyle w:val="TableText"/>
            </w:pPr>
            <w:r w:rsidRPr="009A6C54">
              <w:t>0;19</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HECK FOR DUPLICATE </w:t>
            </w:r>
          </w:p>
        </w:tc>
        <w:tc>
          <w:tcPr>
            <w:tcW w:w="2394" w:type="dxa"/>
            <w:shd w:val="clear" w:color="auto" w:fill="auto"/>
          </w:tcPr>
          <w:p w:rsidR="003E5B29" w:rsidRPr="009A6C54" w:rsidRDefault="003E5B29" w:rsidP="002A5A7B">
            <w:pPr>
              <w:pStyle w:val="TableText"/>
            </w:pPr>
            <w:r w:rsidRPr="009A6C54">
              <w:t>(#.083)</w:t>
            </w:r>
          </w:p>
        </w:tc>
        <w:tc>
          <w:tcPr>
            <w:tcW w:w="2394" w:type="dxa"/>
            <w:shd w:val="clear" w:color="auto" w:fill="auto"/>
          </w:tcPr>
          <w:p w:rsidR="003E5B29" w:rsidRPr="009A6C54" w:rsidRDefault="003E5B29" w:rsidP="002A5A7B">
            <w:pPr>
              <w:pStyle w:val="TableText"/>
            </w:pPr>
            <w:r w:rsidRPr="009A6C54">
              <w:t>0;20</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SOCIAL SECURITY NUMBER </w:t>
            </w:r>
          </w:p>
        </w:tc>
        <w:tc>
          <w:tcPr>
            <w:tcW w:w="2394" w:type="dxa"/>
            <w:shd w:val="clear" w:color="auto" w:fill="auto"/>
          </w:tcPr>
          <w:p w:rsidR="003E5B29" w:rsidRPr="009A6C54" w:rsidRDefault="003E5B29" w:rsidP="002A5A7B">
            <w:pPr>
              <w:pStyle w:val="TableText"/>
            </w:pPr>
            <w:r w:rsidRPr="009A6C54">
              <w:t>(#.09)</w:t>
            </w:r>
          </w:p>
        </w:tc>
        <w:tc>
          <w:tcPr>
            <w:tcW w:w="2394" w:type="dxa"/>
            <w:shd w:val="clear" w:color="auto" w:fill="auto"/>
          </w:tcPr>
          <w:p w:rsidR="003E5B29" w:rsidRPr="009A6C54" w:rsidRDefault="003E5B29" w:rsidP="002A5A7B">
            <w:pPr>
              <w:pStyle w:val="TableText"/>
            </w:pPr>
            <w:r w:rsidRPr="009A6C54">
              <w:t>0;9</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EMARKS </w:t>
            </w:r>
          </w:p>
        </w:tc>
        <w:tc>
          <w:tcPr>
            <w:tcW w:w="2394" w:type="dxa"/>
            <w:shd w:val="clear" w:color="auto" w:fill="auto"/>
          </w:tcPr>
          <w:p w:rsidR="003E5B29" w:rsidRPr="009A6C54" w:rsidRDefault="003E5B29" w:rsidP="002A5A7B">
            <w:pPr>
              <w:pStyle w:val="TableText"/>
            </w:pPr>
            <w:r w:rsidRPr="009A6C54">
              <w:t>(#.091)</w:t>
            </w:r>
          </w:p>
        </w:tc>
        <w:tc>
          <w:tcPr>
            <w:tcW w:w="2394" w:type="dxa"/>
            <w:shd w:val="clear" w:color="auto" w:fill="auto"/>
          </w:tcPr>
          <w:p w:rsidR="003E5B29" w:rsidRPr="009A6C54" w:rsidRDefault="003E5B29" w:rsidP="002A5A7B">
            <w:pPr>
              <w:pStyle w:val="TableText"/>
            </w:pPr>
            <w:r w:rsidRPr="009A6C54">
              <w:t>0;10</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LACE OF BIRTH [CITY] </w:t>
            </w:r>
          </w:p>
        </w:tc>
        <w:tc>
          <w:tcPr>
            <w:tcW w:w="2394" w:type="dxa"/>
            <w:shd w:val="clear" w:color="auto" w:fill="auto"/>
          </w:tcPr>
          <w:p w:rsidR="003E5B29" w:rsidRPr="009A6C54" w:rsidRDefault="003E5B29" w:rsidP="002A5A7B">
            <w:pPr>
              <w:pStyle w:val="TableText"/>
            </w:pPr>
            <w:r w:rsidRPr="009A6C54">
              <w:t>(#.092)</w:t>
            </w:r>
          </w:p>
        </w:tc>
        <w:tc>
          <w:tcPr>
            <w:tcW w:w="2394" w:type="dxa"/>
            <w:shd w:val="clear" w:color="auto" w:fill="auto"/>
          </w:tcPr>
          <w:p w:rsidR="003E5B29" w:rsidRPr="009A6C54" w:rsidRDefault="003E5B29" w:rsidP="002A5A7B">
            <w:pPr>
              <w:pStyle w:val="TableText"/>
            </w:pPr>
            <w:r w:rsidRPr="009A6C54">
              <w:t>0;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PLACE OF BIRTH [STATE]</w:t>
            </w:r>
          </w:p>
        </w:tc>
        <w:tc>
          <w:tcPr>
            <w:tcW w:w="2394" w:type="dxa"/>
            <w:shd w:val="clear" w:color="auto" w:fill="auto"/>
          </w:tcPr>
          <w:p w:rsidR="003E5B29" w:rsidRPr="009A6C54" w:rsidRDefault="003E5B29" w:rsidP="002A5A7B">
            <w:pPr>
              <w:pStyle w:val="TableText"/>
            </w:pPr>
            <w:r w:rsidRPr="009A6C54">
              <w:t>(#.093)</w:t>
            </w:r>
          </w:p>
        </w:tc>
        <w:tc>
          <w:tcPr>
            <w:tcW w:w="2394" w:type="dxa"/>
            <w:shd w:val="clear" w:color="auto" w:fill="auto"/>
          </w:tcPr>
          <w:p w:rsidR="003E5B29" w:rsidRPr="009A6C54" w:rsidRDefault="003E5B29" w:rsidP="002A5A7B">
            <w:pPr>
              <w:pStyle w:val="TableText"/>
            </w:pPr>
            <w:r w:rsidRPr="009A6C54">
              <w:t>0;1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WHO ENTERED PATIENT </w:t>
            </w:r>
          </w:p>
        </w:tc>
        <w:tc>
          <w:tcPr>
            <w:tcW w:w="2394" w:type="dxa"/>
            <w:shd w:val="clear" w:color="auto" w:fill="auto"/>
          </w:tcPr>
          <w:p w:rsidR="003E5B29" w:rsidRPr="009A6C54" w:rsidRDefault="003E5B29" w:rsidP="002A5A7B">
            <w:pPr>
              <w:pStyle w:val="TableText"/>
            </w:pPr>
            <w:r w:rsidRPr="009A6C54">
              <w:t>(#.096)</w:t>
            </w:r>
          </w:p>
        </w:tc>
        <w:tc>
          <w:tcPr>
            <w:tcW w:w="2394" w:type="dxa"/>
            <w:shd w:val="clear" w:color="auto" w:fill="auto"/>
          </w:tcPr>
          <w:p w:rsidR="003E5B29" w:rsidRPr="009A6C54" w:rsidRDefault="003E5B29" w:rsidP="002A5A7B">
            <w:pPr>
              <w:pStyle w:val="TableText"/>
            </w:pPr>
            <w:r w:rsidRPr="009A6C54">
              <w:t>0;15</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ATE ENTERED INTO FILE </w:t>
            </w:r>
          </w:p>
        </w:tc>
        <w:tc>
          <w:tcPr>
            <w:tcW w:w="2394" w:type="dxa"/>
            <w:shd w:val="clear" w:color="auto" w:fill="auto"/>
          </w:tcPr>
          <w:p w:rsidR="003E5B29" w:rsidRPr="009A6C54" w:rsidRDefault="003E5B29" w:rsidP="002A5A7B">
            <w:pPr>
              <w:pStyle w:val="TableText"/>
            </w:pPr>
            <w:r w:rsidRPr="009A6C54">
              <w:t>(#.097)</w:t>
            </w:r>
          </w:p>
        </w:tc>
        <w:tc>
          <w:tcPr>
            <w:tcW w:w="2394" w:type="dxa"/>
            <w:shd w:val="clear" w:color="auto" w:fill="auto"/>
          </w:tcPr>
          <w:p w:rsidR="003E5B29" w:rsidRPr="009A6C54" w:rsidRDefault="003E5B29" w:rsidP="002A5A7B">
            <w:pPr>
              <w:pStyle w:val="TableText"/>
            </w:pPr>
            <w:r w:rsidRPr="009A6C54">
              <w:t>0;16</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WARD LOCATION</w:t>
            </w:r>
          </w:p>
        </w:tc>
        <w:tc>
          <w:tcPr>
            <w:tcW w:w="2394" w:type="dxa"/>
            <w:shd w:val="clear" w:color="auto" w:fill="auto"/>
          </w:tcPr>
          <w:p w:rsidR="003E5B29" w:rsidRPr="009A6C54" w:rsidRDefault="003E5B29" w:rsidP="002A5A7B">
            <w:pPr>
              <w:pStyle w:val="TableText"/>
            </w:pPr>
            <w:r w:rsidRPr="009A6C54">
              <w:t>(#.1)</w:t>
            </w:r>
          </w:p>
        </w:tc>
        <w:tc>
          <w:tcPr>
            <w:tcW w:w="2394" w:type="dxa"/>
            <w:shd w:val="clear" w:color="auto" w:fill="auto"/>
          </w:tcPr>
          <w:p w:rsidR="003E5B29" w:rsidRPr="009A6C54" w:rsidRDefault="003E5B29" w:rsidP="002A5A7B">
            <w:pPr>
              <w:pStyle w:val="TableText"/>
            </w:pPr>
            <w:r w:rsidRPr="009A6C54">
              <w:t>.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OOM-BED  </w:t>
            </w:r>
          </w:p>
        </w:tc>
        <w:tc>
          <w:tcPr>
            <w:tcW w:w="2394" w:type="dxa"/>
            <w:shd w:val="clear" w:color="auto" w:fill="auto"/>
          </w:tcPr>
          <w:p w:rsidR="003E5B29" w:rsidRPr="009A6C54" w:rsidRDefault="003E5B29" w:rsidP="002A5A7B">
            <w:pPr>
              <w:pStyle w:val="TableText"/>
            </w:pPr>
            <w:r w:rsidRPr="009A6C54">
              <w:t>(#.101)</w:t>
            </w:r>
          </w:p>
        </w:tc>
        <w:tc>
          <w:tcPr>
            <w:tcW w:w="2394" w:type="dxa"/>
            <w:shd w:val="clear" w:color="auto" w:fill="auto"/>
          </w:tcPr>
          <w:p w:rsidR="003E5B29" w:rsidRPr="009A6C54" w:rsidRDefault="003E5B29" w:rsidP="002A5A7B">
            <w:pPr>
              <w:pStyle w:val="TableText"/>
            </w:pPr>
            <w:r w:rsidRPr="009A6C54">
              <w:t>.10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MOVEMENT </w:t>
            </w:r>
          </w:p>
        </w:tc>
        <w:tc>
          <w:tcPr>
            <w:tcW w:w="2394" w:type="dxa"/>
            <w:shd w:val="clear" w:color="auto" w:fill="auto"/>
          </w:tcPr>
          <w:p w:rsidR="003E5B29" w:rsidRPr="009A6C54" w:rsidRDefault="003E5B29" w:rsidP="002A5A7B">
            <w:pPr>
              <w:pStyle w:val="TableText"/>
            </w:pPr>
            <w:r w:rsidRPr="009A6C54">
              <w:t>(#.102)</w:t>
            </w:r>
          </w:p>
        </w:tc>
        <w:tc>
          <w:tcPr>
            <w:tcW w:w="2394" w:type="dxa"/>
            <w:shd w:val="clear" w:color="auto" w:fill="auto"/>
          </w:tcPr>
          <w:p w:rsidR="003E5B29" w:rsidRPr="009A6C54" w:rsidRDefault="003E5B29" w:rsidP="002A5A7B">
            <w:pPr>
              <w:pStyle w:val="TableText"/>
            </w:pPr>
            <w:r w:rsidRPr="009A6C54">
              <w:t>.102;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TREATING SPECIALTY </w:t>
            </w:r>
          </w:p>
        </w:tc>
        <w:tc>
          <w:tcPr>
            <w:tcW w:w="2394" w:type="dxa"/>
            <w:shd w:val="clear" w:color="auto" w:fill="auto"/>
          </w:tcPr>
          <w:p w:rsidR="003E5B29" w:rsidRPr="009A6C54" w:rsidRDefault="003E5B29" w:rsidP="002A5A7B">
            <w:pPr>
              <w:pStyle w:val="TableText"/>
            </w:pPr>
            <w:r w:rsidRPr="009A6C54">
              <w:t>(#.103)</w:t>
            </w:r>
          </w:p>
        </w:tc>
        <w:tc>
          <w:tcPr>
            <w:tcW w:w="2394" w:type="dxa"/>
            <w:shd w:val="clear" w:color="auto" w:fill="auto"/>
          </w:tcPr>
          <w:p w:rsidR="003E5B29" w:rsidRPr="009A6C54" w:rsidRDefault="003E5B29" w:rsidP="002A5A7B">
            <w:pPr>
              <w:pStyle w:val="TableText"/>
            </w:pPr>
            <w:r w:rsidRPr="009A6C54">
              <w:t>.103;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ROVIDER  </w:t>
            </w:r>
          </w:p>
        </w:tc>
        <w:tc>
          <w:tcPr>
            <w:tcW w:w="2394" w:type="dxa"/>
            <w:shd w:val="clear" w:color="auto" w:fill="auto"/>
          </w:tcPr>
          <w:p w:rsidR="003E5B29" w:rsidRPr="009A6C54" w:rsidRDefault="003E5B29" w:rsidP="002A5A7B">
            <w:pPr>
              <w:pStyle w:val="TableText"/>
            </w:pPr>
            <w:r w:rsidRPr="009A6C54">
              <w:t>(#.104)</w:t>
            </w:r>
          </w:p>
        </w:tc>
        <w:tc>
          <w:tcPr>
            <w:tcW w:w="2394" w:type="dxa"/>
            <w:shd w:val="clear" w:color="auto" w:fill="auto"/>
          </w:tcPr>
          <w:p w:rsidR="003E5B29" w:rsidRPr="009A6C54" w:rsidRDefault="003E5B29" w:rsidP="002A5A7B">
            <w:pPr>
              <w:pStyle w:val="TableText"/>
            </w:pPr>
            <w:r w:rsidRPr="009A6C54">
              <w:t>.104;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ATTENDING PHYSICIAN </w:t>
            </w:r>
          </w:p>
        </w:tc>
        <w:tc>
          <w:tcPr>
            <w:tcW w:w="2394" w:type="dxa"/>
            <w:shd w:val="clear" w:color="auto" w:fill="auto"/>
          </w:tcPr>
          <w:p w:rsidR="003E5B29" w:rsidRPr="009A6C54" w:rsidRDefault="003E5B29" w:rsidP="002A5A7B">
            <w:pPr>
              <w:pStyle w:val="TableText"/>
            </w:pPr>
            <w:r w:rsidRPr="009A6C54">
              <w:t>(#.1041)</w:t>
            </w:r>
          </w:p>
        </w:tc>
        <w:tc>
          <w:tcPr>
            <w:tcW w:w="2394" w:type="dxa"/>
            <w:shd w:val="clear" w:color="auto" w:fill="auto"/>
          </w:tcPr>
          <w:p w:rsidR="003E5B29" w:rsidRPr="009A6C54" w:rsidRDefault="003E5B29" w:rsidP="002A5A7B">
            <w:pPr>
              <w:pStyle w:val="TableText"/>
            </w:pPr>
            <w:r w:rsidRPr="009A6C54">
              <w:t>.104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ADMISSION   </w:t>
            </w:r>
          </w:p>
        </w:tc>
        <w:tc>
          <w:tcPr>
            <w:tcW w:w="2394" w:type="dxa"/>
            <w:shd w:val="clear" w:color="auto" w:fill="auto"/>
          </w:tcPr>
          <w:p w:rsidR="003E5B29" w:rsidRPr="009A6C54" w:rsidRDefault="003E5B29" w:rsidP="002A5A7B">
            <w:pPr>
              <w:pStyle w:val="TableText"/>
            </w:pPr>
            <w:r w:rsidRPr="009A6C54">
              <w:t>(#.105)</w:t>
            </w:r>
          </w:p>
        </w:tc>
        <w:tc>
          <w:tcPr>
            <w:tcW w:w="2394" w:type="dxa"/>
            <w:shd w:val="clear" w:color="auto" w:fill="auto"/>
          </w:tcPr>
          <w:p w:rsidR="003E5B29" w:rsidRPr="009A6C54" w:rsidRDefault="003E5B29" w:rsidP="002A5A7B">
            <w:pPr>
              <w:pStyle w:val="TableText"/>
            </w:pPr>
            <w:r w:rsidRPr="009A6C54">
              <w:t>.105;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LAST DMMS EPISODE NUMBER  </w:t>
            </w:r>
          </w:p>
        </w:tc>
        <w:tc>
          <w:tcPr>
            <w:tcW w:w="2394" w:type="dxa"/>
            <w:shd w:val="clear" w:color="auto" w:fill="auto"/>
          </w:tcPr>
          <w:p w:rsidR="003E5B29" w:rsidRPr="009A6C54" w:rsidRDefault="003E5B29" w:rsidP="002A5A7B">
            <w:pPr>
              <w:pStyle w:val="TableText"/>
            </w:pPr>
            <w:r w:rsidRPr="009A6C54">
              <w:t>(#.106)</w:t>
            </w:r>
          </w:p>
        </w:tc>
        <w:tc>
          <w:tcPr>
            <w:tcW w:w="2394" w:type="dxa"/>
            <w:shd w:val="clear" w:color="auto" w:fill="auto"/>
          </w:tcPr>
          <w:p w:rsidR="003E5B29" w:rsidRPr="009A6C54" w:rsidRDefault="003E5B29" w:rsidP="002A5A7B">
            <w:pPr>
              <w:pStyle w:val="TableText"/>
            </w:pPr>
            <w:r w:rsidRPr="009A6C54">
              <w:t>.106;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LODGER WARD LOCATION  </w:t>
            </w:r>
          </w:p>
        </w:tc>
        <w:tc>
          <w:tcPr>
            <w:tcW w:w="2394" w:type="dxa"/>
            <w:shd w:val="clear" w:color="auto" w:fill="auto"/>
          </w:tcPr>
          <w:p w:rsidR="003E5B29" w:rsidRPr="009A6C54" w:rsidRDefault="003E5B29" w:rsidP="002A5A7B">
            <w:pPr>
              <w:pStyle w:val="TableText"/>
            </w:pPr>
            <w:r w:rsidRPr="009A6C54">
              <w:t>(#.107)</w:t>
            </w:r>
          </w:p>
        </w:tc>
        <w:tc>
          <w:tcPr>
            <w:tcW w:w="2394" w:type="dxa"/>
            <w:shd w:val="clear" w:color="auto" w:fill="auto"/>
          </w:tcPr>
          <w:p w:rsidR="003E5B29" w:rsidRPr="009A6C54" w:rsidRDefault="003E5B29" w:rsidP="002A5A7B">
            <w:pPr>
              <w:pStyle w:val="TableText"/>
            </w:pPr>
            <w:r w:rsidRPr="009A6C54">
              <w:t>.107;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ROOM  </w:t>
            </w:r>
          </w:p>
        </w:tc>
        <w:tc>
          <w:tcPr>
            <w:tcW w:w="2394" w:type="dxa"/>
            <w:shd w:val="clear" w:color="auto" w:fill="auto"/>
          </w:tcPr>
          <w:p w:rsidR="003E5B29" w:rsidRPr="009A6C54" w:rsidRDefault="003E5B29" w:rsidP="002A5A7B">
            <w:pPr>
              <w:pStyle w:val="TableText"/>
            </w:pPr>
            <w:r w:rsidRPr="009A6C54">
              <w:t>(#.108)</w:t>
            </w:r>
          </w:p>
        </w:tc>
        <w:tc>
          <w:tcPr>
            <w:tcW w:w="2394" w:type="dxa"/>
            <w:shd w:val="clear" w:color="auto" w:fill="auto"/>
          </w:tcPr>
          <w:p w:rsidR="003E5B29" w:rsidRPr="009A6C54" w:rsidRDefault="003E5B29" w:rsidP="002A5A7B">
            <w:pPr>
              <w:pStyle w:val="TableText"/>
            </w:pPr>
            <w:r w:rsidRPr="009A6C54">
              <w:t>.108;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CONFIDENTIAL PHONE NUMBER</w:t>
            </w:r>
          </w:p>
        </w:tc>
        <w:tc>
          <w:tcPr>
            <w:tcW w:w="2394" w:type="dxa"/>
            <w:shd w:val="clear" w:color="auto" w:fill="auto"/>
          </w:tcPr>
          <w:p w:rsidR="003E5B29" w:rsidRPr="009A6C54" w:rsidRDefault="003E5B29" w:rsidP="002A5A7B">
            <w:pPr>
              <w:pStyle w:val="TableText"/>
            </w:pPr>
            <w:r w:rsidRPr="009A6C54">
              <w:t>(#.1315)</w:t>
            </w:r>
          </w:p>
        </w:tc>
        <w:tc>
          <w:tcPr>
            <w:tcW w:w="2394" w:type="dxa"/>
            <w:shd w:val="clear" w:color="auto" w:fill="auto"/>
          </w:tcPr>
          <w:p w:rsidR="003E5B29" w:rsidRPr="009A6C54" w:rsidRDefault="003E5B29" w:rsidP="002A5A7B">
            <w:pPr>
              <w:pStyle w:val="TableText"/>
            </w:pPr>
            <w:r w:rsidRPr="009A6C54">
              <w:t>.1315</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MEANS TEST STATUS </w:t>
            </w:r>
          </w:p>
        </w:tc>
        <w:tc>
          <w:tcPr>
            <w:tcW w:w="2394" w:type="dxa"/>
            <w:shd w:val="clear" w:color="auto" w:fill="auto"/>
          </w:tcPr>
          <w:p w:rsidR="003E5B29" w:rsidRPr="009A6C54" w:rsidRDefault="003E5B29" w:rsidP="002A5A7B">
            <w:pPr>
              <w:pStyle w:val="TableText"/>
            </w:pPr>
            <w:r w:rsidRPr="009A6C54">
              <w:t>(#.14)</w:t>
            </w:r>
          </w:p>
        </w:tc>
        <w:tc>
          <w:tcPr>
            <w:tcW w:w="2394" w:type="dxa"/>
            <w:shd w:val="clear" w:color="auto" w:fill="auto"/>
          </w:tcPr>
          <w:p w:rsidR="003E5B29" w:rsidRPr="009A6C54" w:rsidRDefault="003E5B29" w:rsidP="002A5A7B">
            <w:pPr>
              <w:pStyle w:val="TableText"/>
            </w:pPr>
            <w:r w:rsidRPr="009A6C54">
              <w:t>0;14</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ATE OF DEATH  </w:t>
            </w:r>
          </w:p>
        </w:tc>
        <w:tc>
          <w:tcPr>
            <w:tcW w:w="2394" w:type="dxa"/>
            <w:shd w:val="clear" w:color="auto" w:fill="auto"/>
          </w:tcPr>
          <w:p w:rsidR="003E5B29" w:rsidRPr="009A6C54" w:rsidRDefault="003E5B29" w:rsidP="002A5A7B">
            <w:pPr>
              <w:pStyle w:val="TableText"/>
            </w:pPr>
            <w:r w:rsidRPr="009A6C54">
              <w:t>(#.351)</w:t>
            </w:r>
          </w:p>
        </w:tc>
        <w:tc>
          <w:tcPr>
            <w:tcW w:w="2394" w:type="dxa"/>
            <w:shd w:val="clear" w:color="auto" w:fill="auto"/>
          </w:tcPr>
          <w:p w:rsidR="003E5B29" w:rsidRPr="009A6C54" w:rsidRDefault="003E5B29" w:rsidP="002A5A7B">
            <w:pPr>
              <w:pStyle w:val="TableText"/>
            </w:pPr>
            <w:r w:rsidRPr="009A6C54">
              <w:t>.35;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EATH ENTERED BY         </w:t>
            </w:r>
          </w:p>
        </w:tc>
        <w:tc>
          <w:tcPr>
            <w:tcW w:w="2394" w:type="dxa"/>
            <w:shd w:val="clear" w:color="auto" w:fill="auto"/>
          </w:tcPr>
          <w:p w:rsidR="003E5B29" w:rsidRPr="009A6C54" w:rsidRDefault="003E5B29" w:rsidP="002A5A7B">
            <w:pPr>
              <w:pStyle w:val="TableText"/>
            </w:pPr>
            <w:r w:rsidRPr="009A6C54">
              <w:t>(#.352)</w:t>
            </w:r>
          </w:p>
        </w:tc>
        <w:tc>
          <w:tcPr>
            <w:tcW w:w="2394" w:type="dxa"/>
            <w:shd w:val="clear" w:color="auto" w:fill="auto"/>
          </w:tcPr>
          <w:p w:rsidR="003E5B29" w:rsidRPr="009A6C54" w:rsidRDefault="003E5B29" w:rsidP="002A5A7B">
            <w:pPr>
              <w:pStyle w:val="TableText"/>
            </w:pPr>
            <w:r w:rsidRPr="009A6C54">
              <w:t>.35;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PRIMARY LONG ID</w:t>
            </w:r>
          </w:p>
        </w:tc>
        <w:tc>
          <w:tcPr>
            <w:tcW w:w="2394" w:type="dxa"/>
            <w:shd w:val="clear" w:color="auto" w:fill="auto"/>
          </w:tcPr>
          <w:p w:rsidR="003E5B29" w:rsidRPr="009A6C54" w:rsidRDefault="003E5B29" w:rsidP="002A5A7B">
            <w:pPr>
              <w:pStyle w:val="TableText"/>
            </w:pPr>
            <w:r w:rsidRPr="009A6C54">
              <w:t>(#.363)</w:t>
            </w:r>
          </w:p>
        </w:tc>
        <w:tc>
          <w:tcPr>
            <w:tcW w:w="2394" w:type="dxa"/>
            <w:shd w:val="clear" w:color="auto" w:fill="auto"/>
          </w:tcPr>
          <w:p w:rsidR="003E5B29" w:rsidRPr="009A6C54" w:rsidRDefault="003E5B29" w:rsidP="002A5A7B">
            <w:pPr>
              <w:pStyle w:val="TableText"/>
            </w:pPr>
            <w:r w:rsidRPr="009A6C54">
              <w:t>.36;3</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RIMARY SHORT ID </w:t>
            </w:r>
          </w:p>
        </w:tc>
        <w:tc>
          <w:tcPr>
            <w:tcW w:w="2394" w:type="dxa"/>
            <w:shd w:val="clear" w:color="auto" w:fill="auto"/>
          </w:tcPr>
          <w:p w:rsidR="003E5B29" w:rsidRPr="009A6C54" w:rsidRDefault="003E5B29" w:rsidP="002A5A7B">
            <w:pPr>
              <w:pStyle w:val="TableText"/>
            </w:pPr>
            <w:r w:rsidRPr="009A6C54">
              <w:t>(#.364)</w:t>
            </w:r>
          </w:p>
        </w:tc>
        <w:tc>
          <w:tcPr>
            <w:tcW w:w="2394" w:type="dxa"/>
            <w:shd w:val="clear" w:color="auto" w:fill="auto"/>
          </w:tcPr>
          <w:p w:rsidR="003E5B29" w:rsidRPr="009A6C54" w:rsidRDefault="003E5B29" w:rsidP="002A5A7B">
            <w:pPr>
              <w:pStyle w:val="TableText"/>
            </w:pPr>
            <w:r w:rsidRPr="009A6C54">
              <w:t>.36;4</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CURRENT PC PRACTITIONER</w:t>
            </w:r>
          </w:p>
        </w:tc>
        <w:tc>
          <w:tcPr>
            <w:tcW w:w="2394" w:type="dxa"/>
            <w:shd w:val="clear" w:color="auto" w:fill="auto"/>
          </w:tcPr>
          <w:p w:rsidR="003E5B29" w:rsidRPr="009A6C54" w:rsidRDefault="003E5B29" w:rsidP="002A5A7B">
            <w:pPr>
              <w:pStyle w:val="TableText"/>
            </w:pPr>
            <w:r w:rsidRPr="009A6C54">
              <w:t>(#404.01)</w:t>
            </w:r>
          </w:p>
        </w:tc>
        <w:tc>
          <w:tcPr>
            <w:tcW w:w="2394" w:type="dxa"/>
            <w:shd w:val="clear" w:color="auto" w:fill="auto"/>
          </w:tcPr>
          <w:p w:rsidR="003E5B29" w:rsidRPr="009A6C54" w:rsidRDefault="003E5B29" w:rsidP="002A5A7B">
            <w:pPr>
              <w:pStyle w:val="TableText"/>
            </w:pPr>
            <w:r w:rsidRPr="009A6C54">
              <w:t>PC;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CURRENT PC TEAM</w:t>
            </w:r>
          </w:p>
        </w:tc>
        <w:tc>
          <w:tcPr>
            <w:tcW w:w="2394" w:type="dxa"/>
            <w:shd w:val="clear" w:color="auto" w:fill="auto"/>
          </w:tcPr>
          <w:p w:rsidR="003E5B29" w:rsidRPr="009A6C54" w:rsidRDefault="003E5B29" w:rsidP="002A5A7B">
            <w:pPr>
              <w:pStyle w:val="TableText"/>
            </w:pPr>
            <w:r w:rsidRPr="009A6C54">
              <w:t>(#404.02)</w:t>
            </w:r>
          </w:p>
        </w:tc>
        <w:tc>
          <w:tcPr>
            <w:tcW w:w="2394" w:type="dxa"/>
            <w:shd w:val="clear" w:color="auto" w:fill="auto"/>
          </w:tcPr>
          <w:p w:rsidR="003E5B29" w:rsidRPr="009A6C54" w:rsidRDefault="003E5B29" w:rsidP="002A5A7B">
            <w:pPr>
              <w:pStyle w:val="TableText"/>
            </w:pPr>
            <w:r w:rsidRPr="009A6C54">
              <w:t>PC;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LAST MEANS TEST           </w:t>
            </w:r>
          </w:p>
        </w:tc>
        <w:tc>
          <w:tcPr>
            <w:tcW w:w="2394" w:type="dxa"/>
            <w:shd w:val="clear" w:color="auto" w:fill="auto"/>
          </w:tcPr>
          <w:p w:rsidR="003E5B29" w:rsidRPr="009A6C54" w:rsidRDefault="003E5B29" w:rsidP="002A5A7B">
            <w:pPr>
              <w:pStyle w:val="TableText"/>
            </w:pPr>
            <w:r w:rsidRPr="009A6C54">
              <w:t>(#999.2)</w:t>
            </w:r>
          </w:p>
        </w:tc>
        <w:tc>
          <w:tcPr>
            <w:tcW w:w="2394" w:type="dxa"/>
            <w:shd w:val="clear" w:color="auto" w:fill="auto"/>
          </w:tcPr>
          <w:p w:rsidR="003E5B29" w:rsidRPr="009A6C54" w:rsidRDefault="003E5B29" w:rsidP="002A5A7B">
            <w:pPr>
              <w:pStyle w:val="TableText"/>
            </w:pPr>
            <w:r w:rsidRPr="009A6C54">
              <w:t>N/A</w:t>
            </w:r>
          </w:p>
        </w:tc>
        <w:tc>
          <w:tcPr>
            <w:tcW w:w="2394" w:type="dxa"/>
            <w:shd w:val="clear" w:color="auto" w:fill="auto"/>
          </w:tcPr>
          <w:p w:rsidR="003E5B29" w:rsidRPr="009A6C54" w:rsidRDefault="003E5B29" w:rsidP="002A5A7B">
            <w:pPr>
              <w:pStyle w:val="TableText"/>
            </w:pPr>
            <w:r w:rsidRPr="009A6C54">
              <w:t>Read</w:t>
            </w:r>
          </w:p>
        </w:tc>
      </w:tr>
    </w:tbl>
    <w:p w:rsidR="003539BA" w:rsidRPr="009A6C54" w:rsidRDefault="003539BA" w:rsidP="003E5B29">
      <w:pPr>
        <w:pStyle w:val="Heading2"/>
      </w:pPr>
      <w:bookmarkStart w:id="233" w:name="_Toc11706650"/>
      <w:r w:rsidRPr="009A6C54">
        <w:t>CALLABLE ENTRY POINTS IN VADPT</w:t>
      </w:r>
      <w:bookmarkEnd w:id="233"/>
    </w:p>
    <w:p w:rsidR="00DD6E74" w:rsidRPr="009A6C54" w:rsidRDefault="003539BA" w:rsidP="00DD6E74">
      <w:pPr>
        <w:pStyle w:val="Heading3"/>
      </w:pPr>
      <w:bookmarkStart w:id="234" w:name="_Toc11706651"/>
      <w:r w:rsidRPr="009A6C54">
        <w:t>DEM^VADPT</w:t>
      </w:r>
      <w:bookmarkEnd w:id="234"/>
    </w:p>
    <w:p w:rsidR="003539BA" w:rsidRPr="009A6C54" w:rsidRDefault="003539BA" w:rsidP="00106BBA">
      <w:pPr>
        <w:pStyle w:val="BodyText"/>
      </w:pPr>
      <w:r w:rsidRPr="009A6C54">
        <w:t>This entry point returns demographic information for a patient.</w:t>
      </w:r>
    </w:p>
    <w:p w:rsidR="00B106EA" w:rsidRPr="009A6C54" w:rsidRDefault="00B106EA" w:rsidP="00B106EA">
      <w:pPr>
        <w:pStyle w:val="BodyText"/>
        <w:jc w:val="center"/>
      </w:pPr>
      <w:r w:rsidRPr="009A6C54">
        <w:t>INPUT:</w:t>
      </w:r>
    </w:p>
    <w:p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rsidR="00B106EA" w:rsidRPr="009A6C54" w:rsidRDefault="00B106EA" w:rsidP="00106BBA">
      <w:pPr>
        <w:pStyle w:val="BodyText"/>
        <w:rPr>
          <w:b/>
        </w:rPr>
      </w:pPr>
    </w:p>
    <w:p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rsidR="00B106EA" w:rsidRPr="009A6C54" w:rsidRDefault="00B106EA"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DM(1) would be VADM("NM"))</w:t>
      </w:r>
    </w:p>
    <w:p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rsidR="00880E85" w:rsidRPr="009A6C54" w:rsidRDefault="00880E85" w:rsidP="00106BBA">
      <w:pPr>
        <w:pStyle w:val="BodyText"/>
        <w:rPr>
          <w:b/>
        </w:rPr>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rsidR="003202D2" w:rsidRPr="009A6C54" w:rsidRDefault="00DD6E74" w:rsidP="00DD6E74">
      <w:pPr>
        <w:pStyle w:val="BodyText"/>
        <w:jc w:val="center"/>
      </w:pPr>
      <w:r w:rsidRPr="009A6C54">
        <w:t>OUTPUT:</w:t>
      </w:r>
    </w:p>
    <w:p w:rsidR="003202D2" w:rsidRPr="009A6C54" w:rsidRDefault="003202D2" w:rsidP="00106BBA">
      <w:pPr>
        <w:pStyle w:val="BodyText"/>
      </w:pPr>
    </w:p>
    <w:p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rsidR="003539BA" w:rsidRPr="009A6C54" w:rsidRDefault="003539BA" w:rsidP="00106BBA">
      <w:pPr>
        <w:pStyle w:val="BodyText"/>
      </w:pPr>
    </w:p>
    <w:p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 xml:space="preserve">the pati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000456789^000-45-6789)</w:t>
      </w:r>
    </w:p>
    <w:p w:rsidR="003539BA" w:rsidRPr="009A6C54" w:rsidRDefault="003539BA" w:rsidP="00106BBA">
      <w:pPr>
        <w:pStyle w:val="BodyText"/>
      </w:pPr>
    </w:p>
    <w:p w:rsidR="003539BA" w:rsidRPr="009A6C54" w:rsidRDefault="003539BA" w:rsidP="00106BBA">
      <w:pPr>
        <w:pStyle w:val="BodyText"/>
      </w:pPr>
      <w:r w:rsidRPr="009A6C54">
        <w:rPr>
          <w:b/>
        </w:rPr>
        <w:t>VADM(3)</w:t>
      </w:r>
      <w:r w:rsidRPr="009A6C54">
        <w:tab/>
        <w:t xml:space="preserve">The DATE OF BIRTH of the pati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551025^OCT 25,1955)</w:t>
      </w:r>
    </w:p>
    <w:p w:rsidR="003539BA" w:rsidRPr="009A6C54" w:rsidRDefault="003539BA" w:rsidP="00106BBA">
      <w:pPr>
        <w:pStyle w:val="BodyText"/>
      </w:pPr>
    </w:p>
    <w:p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rsidR="003539BA" w:rsidRPr="009A6C54" w:rsidRDefault="003539BA" w:rsidP="00106BBA">
      <w:pPr>
        <w:pStyle w:val="BodyText"/>
      </w:pPr>
    </w:p>
    <w:p w:rsidR="003539BA" w:rsidRPr="009A6C54" w:rsidRDefault="003539BA" w:rsidP="00106BBA">
      <w:pPr>
        <w:pStyle w:val="BodyText"/>
      </w:pPr>
      <w:r w:rsidRPr="009A6C54">
        <w:rPr>
          <w:b/>
        </w:rPr>
        <w:t>VADM(5)</w:t>
      </w:r>
      <w:r w:rsidRPr="009A6C54">
        <w:tab/>
        <w:t xml:space="preserve">The SEX of the patient in </w:t>
      </w:r>
      <w:proofErr w:type="spellStart"/>
      <w:r w:rsidRPr="009A6C54">
        <w:t>internal^external</w:t>
      </w:r>
      <w:proofErr w:type="spellEnd"/>
      <w:r w:rsidRPr="009A6C54">
        <w:t xml:space="preserve"> format.  (e.g., M^MALE)</w:t>
      </w:r>
    </w:p>
    <w:p w:rsidR="003539BA" w:rsidRPr="009A6C54" w:rsidRDefault="003539BA" w:rsidP="00106BBA">
      <w:pPr>
        <w:pStyle w:val="BodyText"/>
      </w:pPr>
    </w:p>
    <w:p w:rsidR="003539BA" w:rsidRPr="009A6C54" w:rsidRDefault="003539BA" w:rsidP="00106BBA">
      <w:pPr>
        <w:pStyle w:val="BodyText"/>
      </w:pPr>
      <w:r w:rsidRPr="009A6C54">
        <w:rPr>
          <w:b/>
        </w:rPr>
        <w:t>VADM(6)</w:t>
      </w:r>
      <w:r w:rsidRPr="009A6C54">
        <w:tab/>
        <w:t xml:space="preserve">The DATE OF DEATH of the patient, should one exis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81101.08^NOV 1,1988@08:00)</w:t>
      </w:r>
    </w:p>
    <w:p w:rsidR="003539BA" w:rsidRPr="009A6C54" w:rsidRDefault="003539BA" w:rsidP="00106BBA">
      <w:pPr>
        <w:pStyle w:val="BodyText"/>
      </w:pPr>
    </w:p>
    <w:p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rsidR="003539BA" w:rsidRPr="009A6C54" w:rsidRDefault="003539BA" w:rsidP="00106BBA">
      <w:pPr>
        <w:pStyle w:val="BodyText"/>
      </w:pPr>
    </w:p>
    <w:p w:rsidR="003539BA" w:rsidRPr="009A6C54" w:rsidRDefault="003539BA" w:rsidP="00106BBA">
      <w:pPr>
        <w:pStyle w:val="BodyText"/>
      </w:pPr>
      <w:r w:rsidRPr="009A6C54">
        <w:rPr>
          <w:b/>
        </w:rPr>
        <w:t>VADM(8)</w:t>
      </w:r>
      <w:r w:rsidRPr="009A6C54">
        <w:tab/>
        <w:t xml:space="preserve">The RACE of the patient in </w:t>
      </w:r>
      <w:proofErr w:type="spellStart"/>
      <w:r w:rsidRPr="009A6C54">
        <w:t>internal^external</w:t>
      </w:r>
      <w:proofErr w:type="spellEnd"/>
      <w:r w:rsidRPr="009A6C54">
        <w:t xml:space="preserve"> format.</w:t>
      </w:r>
      <w:r w:rsidR="0059190C" w:rsidRPr="009A6C54">
        <w:t xml:space="preserve"> </w:t>
      </w:r>
      <w:r w:rsidRPr="009A6C54">
        <w:t>(e.g., 1^WHITE,NON-HISPANIC)</w:t>
      </w:r>
    </w:p>
    <w:p w:rsidR="003539BA" w:rsidRPr="009A6C54" w:rsidRDefault="003539BA" w:rsidP="00106BBA">
      <w:pPr>
        <w:pStyle w:val="BodyText"/>
      </w:pPr>
      <w:r w:rsidRPr="009A6C54">
        <w:t>NOTE:  This has been left for historical purposes only as the RACE field has been replaced by the RACE INFORMATION multiple.</w:t>
      </w:r>
    </w:p>
    <w:p w:rsidR="003539BA" w:rsidRPr="009A6C54" w:rsidRDefault="003539BA" w:rsidP="00106BBA">
      <w:pPr>
        <w:pStyle w:val="BodyText"/>
      </w:pPr>
    </w:p>
    <w:p w:rsidR="003539BA" w:rsidRPr="009A6C54" w:rsidRDefault="003539BA" w:rsidP="00106BBA">
      <w:pPr>
        <w:pStyle w:val="BodyText"/>
      </w:pPr>
      <w:r w:rsidRPr="009A6C54">
        <w:rPr>
          <w:b/>
        </w:rPr>
        <w:t>VADM(9)</w:t>
      </w:r>
      <w:r w:rsidRPr="009A6C54">
        <w:tab/>
        <w:t xml:space="preserve">The RELIGION of the patient in </w:t>
      </w:r>
      <w:proofErr w:type="spellStart"/>
      <w:r w:rsidRPr="009A6C54">
        <w:t>internal^external</w:t>
      </w:r>
      <w:proofErr w:type="spellEnd"/>
      <w:r w:rsidRPr="009A6C54">
        <w:t xml:space="preserve"> format.</w:t>
      </w:r>
      <w:r w:rsidR="00C517BF" w:rsidRPr="009A6C54">
        <w:t xml:space="preserve"> </w:t>
      </w:r>
      <w:r w:rsidRPr="009A6C54">
        <w:t>(e.g., 99^CATHOLIC)</w:t>
      </w:r>
    </w:p>
    <w:p w:rsidR="00A66908" w:rsidRPr="009A6C54" w:rsidRDefault="00A66908" w:rsidP="00106BBA">
      <w:pPr>
        <w:pStyle w:val="BodyText"/>
      </w:pPr>
    </w:p>
    <w:p w:rsidR="003539BA" w:rsidRPr="009A6C54" w:rsidRDefault="003539BA" w:rsidP="00106BBA">
      <w:pPr>
        <w:pStyle w:val="BodyText"/>
      </w:pPr>
      <w:r w:rsidRPr="009A6C54">
        <w:rPr>
          <w:b/>
        </w:rPr>
        <w:t>VADM(10)</w:t>
      </w:r>
      <w:r w:rsidRPr="009A6C54">
        <w:tab/>
        <w:t xml:space="preserve">The MARITAL STATUS of the patient in </w:t>
      </w:r>
      <w:proofErr w:type="spellStart"/>
      <w:r w:rsidRPr="009A6C54">
        <w:t>internal^external</w:t>
      </w:r>
      <w:proofErr w:type="spellEnd"/>
      <w:r w:rsidRPr="009A6C54">
        <w:t xml:space="preserve"> format.</w:t>
      </w:r>
      <w:r w:rsidR="00C517BF" w:rsidRPr="009A6C54">
        <w:t xml:space="preserve"> </w:t>
      </w:r>
      <w:r w:rsidRPr="009A6C54">
        <w:t>(e.g., 1^MARRIED)</w:t>
      </w:r>
    </w:p>
    <w:p w:rsidR="003539BA" w:rsidRPr="009A6C54" w:rsidRDefault="003539BA" w:rsidP="00106BBA">
      <w:pPr>
        <w:pStyle w:val="BodyText"/>
      </w:pPr>
    </w:p>
    <w:p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rsidR="003539BA" w:rsidRPr="009A6C54" w:rsidRDefault="003539BA" w:rsidP="00106BBA">
      <w:pPr>
        <w:pStyle w:val="BodyText"/>
      </w:pPr>
    </w:p>
    <w:p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proofErr w:type="spellStart"/>
      <w:r w:rsidRPr="009A6C54">
        <w:t>internal^external</w:t>
      </w:r>
      <w:proofErr w:type="spellEnd"/>
      <w:r w:rsidRPr="009A6C54">
        <w:t xml:space="preserve"> format.</w:t>
      </w:r>
      <w:r w:rsidR="007579F7" w:rsidRPr="009A6C54">
        <w:t xml:space="preserve"> </w:t>
      </w:r>
      <w:r w:rsidRPr="009A6C54">
        <w:t>(e.g., 1^HISPANIC OR LATINO)</w:t>
      </w:r>
    </w:p>
    <w:p w:rsidR="003539BA" w:rsidRPr="009A6C54" w:rsidRDefault="003539BA" w:rsidP="00106BBA">
      <w:pPr>
        <w:pStyle w:val="BodyText"/>
      </w:pPr>
    </w:p>
    <w:p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rsidR="003539BA" w:rsidRPr="009A6C54" w:rsidRDefault="003539BA" w:rsidP="00106BBA">
      <w:pPr>
        <w:pStyle w:val="BodyText"/>
      </w:pPr>
      <w:r w:rsidRPr="009A6C54">
        <w:t>INFORMATION for the patient in</w:t>
      </w:r>
      <w:r w:rsidR="007579F7" w:rsidRPr="009A6C54">
        <w:t xml:space="preserve"> </w:t>
      </w:r>
      <w:proofErr w:type="spellStart"/>
      <w:r w:rsidRPr="009A6C54">
        <w:t>internal^external</w:t>
      </w:r>
      <w:proofErr w:type="spellEnd"/>
      <w:r w:rsidRPr="009A6C54">
        <w:t xml:space="preserve"> format.</w:t>
      </w:r>
      <w:r w:rsidR="007579F7" w:rsidRPr="009A6C54">
        <w:t xml:space="preserve"> </w:t>
      </w:r>
      <w:r w:rsidRPr="009A6C54">
        <w:t>(e.g., 2^PROXY))</w:t>
      </w:r>
    </w:p>
    <w:p w:rsidR="003539BA" w:rsidRPr="009A6C54" w:rsidRDefault="003539BA" w:rsidP="00106BBA">
      <w:pPr>
        <w:pStyle w:val="BodyText"/>
      </w:pPr>
    </w:p>
    <w:p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rsidR="003539BA" w:rsidRPr="009A6C54" w:rsidRDefault="003539BA" w:rsidP="00106BBA">
      <w:pPr>
        <w:pStyle w:val="BodyText"/>
      </w:pPr>
      <w:r w:rsidRPr="009A6C54">
        <w:t>(e.g., 1)</w:t>
      </w:r>
    </w:p>
    <w:p w:rsidR="00A66908" w:rsidRPr="009A6C54" w:rsidRDefault="00A66908" w:rsidP="00106BBA">
      <w:pPr>
        <w:pStyle w:val="BodyText"/>
      </w:pPr>
    </w:p>
    <w:p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proofErr w:type="spellStart"/>
      <w:r w:rsidRPr="009A6C54">
        <w:t>internal^external</w:t>
      </w:r>
      <w:proofErr w:type="spellEnd"/>
      <w:r w:rsidRPr="009A6C54">
        <w:t xml:space="preserve"> format.</w:t>
      </w:r>
      <w:r w:rsidR="007579F7" w:rsidRPr="009A6C54">
        <w:t xml:space="preserve"> </w:t>
      </w:r>
      <w:r w:rsidRPr="009A6C54">
        <w:t>(e.g., 11^WHITE)</w:t>
      </w:r>
    </w:p>
    <w:p w:rsidR="003539BA" w:rsidRPr="009A6C54" w:rsidRDefault="003539BA" w:rsidP="00106BBA">
      <w:pPr>
        <w:pStyle w:val="BodyText"/>
      </w:pPr>
    </w:p>
    <w:p w:rsidR="003539BA" w:rsidRPr="009A6C54" w:rsidRDefault="003539BA" w:rsidP="00106BBA">
      <w:pPr>
        <w:pStyle w:val="BodyText"/>
      </w:pPr>
      <w:r w:rsidRPr="009A6C54">
        <w:rPr>
          <w:b/>
        </w:rPr>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proofErr w:type="spellStart"/>
      <w:r w:rsidRPr="009A6C54">
        <w:t>internal^external</w:t>
      </w:r>
      <w:proofErr w:type="spellEnd"/>
      <w:r w:rsidRPr="009A6C54">
        <w:t xml:space="preserve"> format.</w:t>
      </w:r>
      <w:r w:rsidR="007579F7" w:rsidRPr="009A6C54">
        <w:t xml:space="preserve"> </w:t>
      </w:r>
      <w:r w:rsidRPr="009A6C54">
        <w:t>(e.g., 2^PROXY))</w:t>
      </w:r>
    </w:p>
    <w:p w:rsidR="003539BA" w:rsidRPr="009A6C54" w:rsidRDefault="003539BA" w:rsidP="00106BBA">
      <w:pPr>
        <w:pStyle w:val="BodyText"/>
      </w:pPr>
    </w:p>
    <w:p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rsidR="003539BA" w:rsidRPr="009A6C54" w:rsidRDefault="003539BA" w:rsidP="00106BBA">
      <w:pPr>
        <w:pStyle w:val="BodyText"/>
      </w:pPr>
    </w:p>
    <w:p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rsidR="003539BA" w:rsidRPr="009A6C54" w:rsidRDefault="003539BA" w:rsidP="00106BBA">
      <w:pPr>
        <w:pStyle w:val="BodyText"/>
      </w:pPr>
    </w:p>
    <w:p w:rsidR="003539BA" w:rsidRPr="009A6C54" w:rsidRDefault="003539BA" w:rsidP="00106BBA">
      <w:pPr>
        <w:pStyle w:val="BodyText"/>
      </w:pPr>
      <w:r w:rsidRPr="009A6C54">
        <w:rPr>
          <w:b/>
        </w:rPr>
        <w:t xml:space="preserve">VAERR </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rsidR="003539BA" w:rsidRPr="009A6C54" w:rsidRDefault="003539BA" w:rsidP="00DD6E74">
      <w:pPr>
        <w:pStyle w:val="Heading3"/>
      </w:pPr>
      <w:bookmarkStart w:id="235" w:name="_Toc11706652"/>
      <w:r w:rsidRPr="009A6C54">
        <w:t>ELIG^VADPT</w:t>
      </w:r>
      <w:bookmarkEnd w:id="235"/>
    </w:p>
    <w:p w:rsidR="003539BA" w:rsidRPr="009A6C54" w:rsidRDefault="003539BA" w:rsidP="00106BBA">
      <w:pPr>
        <w:pStyle w:val="BodyText"/>
      </w:pPr>
      <w:r w:rsidRPr="009A6C54">
        <w:t>This entry point returns eligibility information for a patient.</w:t>
      </w:r>
    </w:p>
    <w:p w:rsidR="00DD6E74" w:rsidRPr="009A6C54" w:rsidRDefault="00DD6E74" w:rsidP="00DD6E74">
      <w:pPr>
        <w:pStyle w:val="BodyText"/>
        <w:jc w:val="center"/>
      </w:pPr>
      <w:r w:rsidRPr="009A6C54">
        <w:t>INPUT:</w:t>
      </w:r>
    </w:p>
    <w:p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rsidR="00DD6E74" w:rsidRPr="009A6C54" w:rsidRDefault="00DD6E74"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EL(1) would be VAEL("EL"))</w:t>
      </w:r>
    </w:p>
    <w:p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rsidR="00DD6E74" w:rsidRPr="009A6C54" w:rsidRDefault="00DD6E74" w:rsidP="00DD6E74">
      <w:pPr>
        <w:pStyle w:val="BodyText"/>
        <w:jc w:val="center"/>
      </w:pPr>
      <w:r w:rsidRPr="009A6C54">
        <w:t>OUTPUT:</w:t>
      </w:r>
    </w:p>
    <w:p w:rsidR="003539BA" w:rsidRPr="009A6C54" w:rsidRDefault="003539BA" w:rsidP="00106BBA">
      <w:pPr>
        <w:pStyle w:val="BodyText"/>
      </w:pPr>
      <w:r w:rsidRPr="009A6C54">
        <w:rPr>
          <w:b/>
        </w:rPr>
        <w:t>VAEL(1)</w:t>
      </w:r>
      <w:r w:rsidRPr="009A6C54">
        <w:tab/>
        <w:t xml:space="preserve">The PRIMARY ELIGIBILITY CODE of the patient in </w:t>
      </w:r>
      <w:proofErr w:type="spellStart"/>
      <w:r w:rsidRPr="009A6C54">
        <w:t>internal^external</w:t>
      </w:r>
      <w:proofErr w:type="spellEnd"/>
      <w:r w:rsidRPr="009A6C54">
        <w:t xml:space="preserve"> format.</w:t>
      </w:r>
      <w:r w:rsidR="007579F7" w:rsidRPr="009A6C54">
        <w:t xml:space="preserve"> </w:t>
      </w:r>
      <w:r w:rsidRPr="009A6C54">
        <w:t>(e.g., 1^SERVICE CONNECTED 50-100%)</w:t>
      </w:r>
    </w:p>
    <w:p w:rsidR="005B1C18" w:rsidRPr="009A6C54" w:rsidRDefault="005B1C18" w:rsidP="00106BBA">
      <w:pPr>
        <w:pStyle w:val="BodyText"/>
        <w:rPr>
          <w:b/>
        </w:rPr>
      </w:pPr>
    </w:p>
    <w:p w:rsidR="003539BA" w:rsidRPr="009A6C54" w:rsidRDefault="003539BA" w:rsidP="00106BBA">
      <w:pPr>
        <w:pStyle w:val="BodyText"/>
      </w:pPr>
      <w:r w:rsidRPr="009A6C54">
        <w:rPr>
          <w:b/>
        </w:rPr>
        <w:t>VAEL(1,#)</w:t>
      </w:r>
      <w:r w:rsidRPr="009A6C54">
        <w:tab/>
      </w:r>
      <w:r w:rsidR="00A66908" w:rsidRPr="009A6C54">
        <w:t>An array of other PATIENT ELIGI</w:t>
      </w:r>
      <w:r w:rsidRPr="009A6C54">
        <w:t xml:space="preserve">BILITIES to which the patient is entitled to care, in </w:t>
      </w:r>
      <w:proofErr w:type="spellStart"/>
      <w:r w:rsidRPr="009A6C54">
        <w:t>internal^external</w:t>
      </w:r>
      <w:proofErr w:type="spellEnd"/>
      <w:r w:rsidRPr="009A6C54">
        <w:t xml:space="preserve"> format.  The # sign represents the internal entry number of the eligibility in the ELIGIBILITY CODE file.  (e.g., 13^PRISONER OF WAR)</w:t>
      </w:r>
    </w:p>
    <w:p w:rsidR="003539BA" w:rsidRPr="009A6C54" w:rsidRDefault="003539BA" w:rsidP="00106BBA">
      <w:pPr>
        <w:pStyle w:val="BodyText"/>
      </w:pPr>
    </w:p>
    <w:p w:rsidR="003539BA" w:rsidRPr="009A6C54" w:rsidRDefault="003539BA" w:rsidP="00106BBA">
      <w:pPr>
        <w:pStyle w:val="BodyText"/>
      </w:pPr>
      <w:r w:rsidRPr="009A6C54">
        <w:rPr>
          <w:b/>
        </w:rPr>
        <w:t>VAEL(2)</w:t>
      </w:r>
      <w:r w:rsidRPr="009A6C54">
        <w:tab/>
        <w:t xml:space="preserve">The PERIOD OF SERVICE of the pati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9^WORLD WAR I)</w:t>
      </w:r>
    </w:p>
    <w:p w:rsidR="003539BA" w:rsidRPr="009A6C54" w:rsidRDefault="003539BA" w:rsidP="00106BBA">
      <w:pPr>
        <w:pStyle w:val="BodyText"/>
      </w:pPr>
    </w:p>
    <w:p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rsidR="003539BA" w:rsidRPr="009A6C54" w:rsidRDefault="003539BA" w:rsidP="00106BBA">
      <w:pPr>
        <w:pStyle w:val="BodyText"/>
      </w:pPr>
    </w:p>
    <w:p w:rsidR="003539BA" w:rsidRPr="009A6C54" w:rsidRDefault="003539BA" w:rsidP="00106BBA">
      <w:pPr>
        <w:pStyle w:val="BodyText"/>
      </w:pPr>
      <w:r w:rsidRPr="009A6C54">
        <w:rPr>
          <w:b/>
        </w:rPr>
        <w:t>VAEL(4)</w:t>
      </w:r>
      <w:r w:rsidRPr="009A6C54">
        <w:tab/>
        <w:t>If the VETERAN (Y/N)? field is YES, a "1" will be returned; otherwise, a "0" will be returned.  (e.g., 1)</w:t>
      </w:r>
    </w:p>
    <w:p w:rsidR="003539BA" w:rsidRPr="009A6C54" w:rsidRDefault="003539BA" w:rsidP="00106BBA">
      <w:pPr>
        <w:pStyle w:val="BodyText"/>
      </w:pPr>
    </w:p>
    <w:p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rsidR="003539BA" w:rsidRPr="009A6C54" w:rsidRDefault="003539BA" w:rsidP="00106BBA">
      <w:pPr>
        <w:pStyle w:val="BodyText"/>
      </w:pPr>
    </w:p>
    <w:p w:rsidR="003539BA" w:rsidRPr="009A6C54" w:rsidRDefault="003539BA" w:rsidP="00106BBA">
      <w:pPr>
        <w:pStyle w:val="BodyText"/>
      </w:pPr>
      <w:r w:rsidRPr="009A6C54">
        <w:rPr>
          <w:b/>
        </w:rPr>
        <w:t>VAEL(5,1)</w:t>
      </w:r>
      <w:r w:rsidRPr="009A6C54">
        <w:tab/>
        <w:t xml:space="preserve">If ineligible, the INELIGIBLE DATE of the patient in </w:t>
      </w:r>
      <w:proofErr w:type="spellStart"/>
      <w:r w:rsidRPr="009A6C54">
        <w:t>internal^external</w:t>
      </w:r>
      <w:proofErr w:type="spellEnd"/>
      <w:r w:rsidRPr="009A6C54">
        <w:t xml:space="preserve"> format.  (e.g., 2880101^JAN 1,1988)</w:t>
      </w:r>
    </w:p>
    <w:p w:rsidR="003539BA" w:rsidRPr="009A6C54" w:rsidRDefault="003539BA" w:rsidP="00106BBA">
      <w:pPr>
        <w:pStyle w:val="BodyText"/>
      </w:pPr>
    </w:p>
    <w:p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 xml:space="preserve">SOURC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REGIONAL OFFICE)</w:t>
      </w:r>
    </w:p>
    <w:p w:rsidR="003539BA" w:rsidRPr="009A6C54" w:rsidRDefault="003539BA" w:rsidP="00106BBA">
      <w:pPr>
        <w:pStyle w:val="BodyText"/>
      </w:pPr>
    </w:p>
    <w:p w:rsidR="003539BA" w:rsidRPr="009A6C54" w:rsidRDefault="003539BA" w:rsidP="00106BBA">
      <w:pPr>
        <w:pStyle w:val="BodyText"/>
      </w:pPr>
      <w:r w:rsidRPr="009A6C54">
        <w:rPr>
          <w:b/>
        </w:rPr>
        <w:t>VAEL(5,3)</w:t>
      </w:r>
      <w:r w:rsidRPr="009A6C54">
        <w:tab/>
        <w:t>If ineligible, the INELIGIBLE TWX CITY.  (e.g., ALBANY)</w:t>
      </w:r>
    </w:p>
    <w:p w:rsidR="003539BA" w:rsidRPr="009A6C54" w:rsidRDefault="003539BA" w:rsidP="00106BBA">
      <w:pPr>
        <w:pStyle w:val="BodyText"/>
      </w:pPr>
    </w:p>
    <w:p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 xml:space="preserve">STATE from which the ineligible notification was received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36^NEW YORK)</w:t>
      </w:r>
    </w:p>
    <w:p w:rsidR="00A66908" w:rsidRPr="009A6C54" w:rsidRDefault="00A66908" w:rsidP="00106BBA">
      <w:pPr>
        <w:pStyle w:val="BodyText"/>
      </w:pPr>
    </w:p>
    <w:p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rsidR="003539BA" w:rsidRPr="009A6C54" w:rsidRDefault="003539BA" w:rsidP="00106BBA">
      <w:pPr>
        <w:pStyle w:val="BodyText"/>
      </w:pPr>
    </w:p>
    <w:p w:rsidR="003539BA" w:rsidRPr="009A6C54" w:rsidRDefault="003539BA" w:rsidP="00106BBA">
      <w:pPr>
        <w:pStyle w:val="BodyText"/>
      </w:pPr>
      <w:r w:rsidRPr="009A6C54">
        <w:rPr>
          <w:b/>
        </w:rPr>
        <w:t>VAEL(5,6)</w:t>
      </w:r>
      <w:r w:rsidRPr="009A6C54">
        <w:tab/>
        <w:t>If ineligible, the INELIGIBLE REASON.  (e.g., NO DD214)</w:t>
      </w:r>
    </w:p>
    <w:p w:rsidR="003539BA" w:rsidRPr="009A6C54" w:rsidRDefault="003539BA" w:rsidP="00106BBA">
      <w:pPr>
        <w:pStyle w:val="BodyText"/>
      </w:pPr>
    </w:p>
    <w:p w:rsidR="003539BA" w:rsidRPr="009A6C54" w:rsidRDefault="003539BA" w:rsidP="00106BBA">
      <w:pPr>
        <w:pStyle w:val="BodyText"/>
      </w:pPr>
      <w:r w:rsidRPr="009A6C54">
        <w:rPr>
          <w:b/>
        </w:rPr>
        <w:t>VAEL(6)</w:t>
      </w:r>
      <w:r w:rsidRPr="009A6C54">
        <w:tab/>
        <w:t xml:space="preserve">The TYPE of patient in </w:t>
      </w:r>
      <w:proofErr w:type="spellStart"/>
      <w:r w:rsidRPr="009A6C54">
        <w:t>internal^external</w:t>
      </w:r>
      <w:proofErr w:type="spellEnd"/>
      <w:r w:rsidRPr="009A6C54">
        <w:t xml:space="preserve"> format.</w:t>
      </w:r>
      <w:r w:rsidR="007579F7" w:rsidRPr="009A6C54">
        <w:t xml:space="preserve"> </w:t>
      </w:r>
      <w:r w:rsidRPr="009A6C54">
        <w:t>(e.g., 1^SC VETERAN)</w:t>
      </w:r>
    </w:p>
    <w:p w:rsidR="003539BA" w:rsidRPr="009A6C54" w:rsidRDefault="003539BA" w:rsidP="00106BBA">
      <w:pPr>
        <w:pStyle w:val="BodyText"/>
      </w:pPr>
    </w:p>
    <w:p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rsidR="003539BA" w:rsidRPr="009A6C54" w:rsidRDefault="003539BA" w:rsidP="00106BBA">
      <w:pPr>
        <w:pStyle w:val="BodyText"/>
      </w:pPr>
    </w:p>
    <w:p w:rsidR="003539BA" w:rsidRPr="009A6C54" w:rsidRDefault="003539BA" w:rsidP="00106BBA">
      <w:pPr>
        <w:pStyle w:val="BodyText"/>
      </w:pPr>
      <w:r w:rsidRPr="009A6C54">
        <w:rPr>
          <w:b/>
        </w:rPr>
        <w:t>VAEL(8)</w:t>
      </w:r>
      <w:r w:rsidRPr="009A6C54">
        <w:tab/>
        <w:t xml:space="preserve">The current ELIGIBILITY STATUS of </w:t>
      </w:r>
      <w:r w:rsidR="00E22253" w:rsidRPr="009A6C54">
        <w:t xml:space="preserve"> </w:t>
      </w:r>
      <w:r w:rsidRPr="009A6C54">
        <w:t xml:space="preserve">the patient in </w:t>
      </w:r>
      <w:proofErr w:type="spellStart"/>
      <w:r w:rsidRPr="009A6C54">
        <w:t>internal^external</w:t>
      </w:r>
      <w:proofErr w:type="spellEnd"/>
      <w:r w:rsidRPr="009A6C54">
        <w:t xml:space="preserve"> format.  (e.g., V^VERIFIED)</w:t>
      </w:r>
    </w:p>
    <w:p w:rsidR="003539BA" w:rsidRPr="009A6C54" w:rsidRDefault="003539BA" w:rsidP="00106BBA">
      <w:pPr>
        <w:pStyle w:val="BodyText"/>
      </w:pPr>
    </w:p>
    <w:p w:rsidR="003539BA" w:rsidRPr="009A6C54" w:rsidRDefault="003539BA" w:rsidP="00106BBA">
      <w:pPr>
        <w:pStyle w:val="BodyText"/>
      </w:pPr>
      <w:r w:rsidRPr="009A6C54">
        <w:rPr>
          <w:b/>
        </w:rPr>
        <w:t>VAEL(9)</w:t>
      </w:r>
      <w:r w:rsidRPr="009A6C54">
        <w:tab/>
        <w:t>The CURRENT MEANS TEST STATUS of the patient CODE^</w:t>
      </w:r>
    </w:p>
    <w:p w:rsidR="003539BA" w:rsidRPr="009A6C54" w:rsidRDefault="003539BA" w:rsidP="00106BBA">
      <w:pPr>
        <w:pStyle w:val="BodyText"/>
      </w:pPr>
      <w:r w:rsidRPr="009A6C54">
        <w:t>NAME.  (e.g., A^MEANS TEST EXEMPT)</w:t>
      </w: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DD6E74" w:rsidRPr="009A6C54" w:rsidRDefault="003539BA" w:rsidP="00DD6E74">
      <w:pPr>
        <w:pStyle w:val="Heading3"/>
      </w:pPr>
      <w:bookmarkStart w:id="236" w:name="_Toc11706653"/>
      <w:r w:rsidRPr="009A6C54">
        <w:t>MB^VADPT</w:t>
      </w:r>
      <w:bookmarkEnd w:id="236"/>
    </w:p>
    <w:p w:rsidR="003539BA" w:rsidRPr="009A6C54" w:rsidRDefault="003539BA" w:rsidP="00106BBA">
      <w:pPr>
        <w:pStyle w:val="BodyText"/>
      </w:pPr>
      <w:r w:rsidRPr="009A6C54">
        <w:t>This entry point returns monetary benefit information for a patient.</w:t>
      </w:r>
    </w:p>
    <w:p w:rsidR="00DD6E74" w:rsidRPr="009A6C54" w:rsidRDefault="00DD6E74" w:rsidP="00DD6E74">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MB(1) would be VAMB("AA"))</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e.g., ^UTILITY("VAMB",$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MB",$J,"AA"))</w:t>
      </w:r>
    </w:p>
    <w:p w:rsidR="00C213E6" w:rsidRPr="009A6C54" w:rsidRDefault="00C213E6" w:rsidP="00106BBA">
      <w:pPr>
        <w:pStyle w:val="BodyText"/>
        <w:rPr>
          <w:b/>
        </w:rPr>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rsidR="003F4287" w:rsidRPr="009A6C54" w:rsidRDefault="003F4287" w:rsidP="003F4287">
      <w:pPr>
        <w:pStyle w:val="BodyText"/>
        <w:jc w:val="center"/>
      </w:pPr>
      <w:r w:rsidRPr="009A6C54">
        <w:t>OUTPUT:</w:t>
      </w:r>
    </w:p>
    <w:p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rsidR="003539BA" w:rsidRPr="009A6C54" w:rsidRDefault="003539BA" w:rsidP="00106BBA">
      <w:pPr>
        <w:pStyle w:val="BodyText"/>
      </w:pPr>
    </w:p>
    <w:p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rsidR="003539BA" w:rsidRPr="009A6C54" w:rsidRDefault="003539BA" w:rsidP="00106BBA">
      <w:pPr>
        <w:pStyle w:val="BodyText"/>
      </w:pPr>
    </w:p>
    <w:p w:rsidR="003539BA" w:rsidRPr="009A6C54" w:rsidRDefault="003539BA" w:rsidP="00106BBA">
      <w:pPr>
        <w:pStyle w:val="BodyText"/>
      </w:pPr>
      <w:r w:rsidRPr="009A6C54">
        <w:rPr>
          <w:b/>
        </w:rPr>
        <w:t>VAMB(3)</w:t>
      </w:r>
      <w:r w:rsidRPr="009A6C54">
        <w:tab/>
        <w:t>If the RECEIVING SOCIAL SECURITY field is YES, a "1" will be returned in the first piece; otherwise, a "0" will be returned.  If receiving social security, the AMOUNT OF SOCIAL SECURITY will be returned in the second piece.  (e.g., 0)</w:t>
      </w:r>
    </w:p>
    <w:p w:rsidR="0031590B" w:rsidRPr="009A6C54" w:rsidRDefault="0031590B" w:rsidP="00106BBA">
      <w:pPr>
        <w:pStyle w:val="BodyText"/>
      </w:pPr>
    </w:p>
    <w:p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rsidR="003539BA" w:rsidRPr="009A6C54" w:rsidRDefault="003539BA" w:rsidP="00106BBA">
      <w:pPr>
        <w:pStyle w:val="BodyText"/>
      </w:pPr>
    </w:p>
    <w:p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rsidR="003539BA" w:rsidRPr="009A6C54" w:rsidRDefault="003539BA" w:rsidP="00106BBA">
      <w:pPr>
        <w:pStyle w:val="BodyText"/>
      </w:pPr>
    </w:p>
    <w:p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rsidR="003539BA" w:rsidRPr="009A6C54" w:rsidRDefault="003539BA" w:rsidP="00106BBA">
      <w:pPr>
        <w:pStyle w:val="BodyText"/>
      </w:pPr>
    </w:p>
    <w:p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rsidR="003539BA" w:rsidRPr="009A6C54" w:rsidRDefault="003539BA" w:rsidP="00106BBA">
      <w:pPr>
        <w:pStyle w:val="BodyText"/>
      </w:pPr>
    </w:p>
    <w:p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rsidR="003F4287" w:rsidRPr="009A6C54" w:rsidRDefault="003F4287" w:rsidP="00106BBA">
      <w:pPr>
        <w:pStyle w:val="BodyText"/>
        <w:rPr>
          <w:b/>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1590B" w:rsidRPr="009A6C54" w:rsidRDefault="0031590B" w:rsidP="00106BBA">
      <w:pPr>
        <w:pStyle w:val="BodyText"/>
      </w:pPr>
    </w:p>
    <w:p w:rsidR="003F4287" w:rsidRPr="009A6C54" w:rsidRDefault="003539BA" w:rsidP="003F4287">
      <w:pPr>
        <w:pStyle w:val="Heading3"/>
      </w:pPr>
      <w:bookmarkStart w:id="237" w:name="_Toc11706654"/>
      <w:r w:rsidRPr="009A6C54">
        <w:t>SVC^VADPT</w:t>
      </w:r>
      <w:bookmarkEnd w:id="237"/>
      <w:r w:rsidR="0031590B" w:rsidRPr="009A6C54">
        <w:t xml:space="preserve"> </w:t>
      </w:r>
    </w:p>
    <w:p w:rsidR="00572833" w:rsidRPr="009A6C54" w:rsidRDefault="00572833" w:rsidP="00572833">
      <w:pPr>
        <w:pStyle w:val="BodyText"/>
      </w:pPr>
      <w:r w:rsidRPr="009A6C54">
        <w:t>This entry point returns service information for a patient.</w:t>
      </w:r>
    </w:p>
    <w:p w:rsidR="00311072" w:rsidRDefault="001F18E7" w:rsidP="001F18E7">
      <w:pPr>
        <w:pStyle w:val="BodyText"/>
        <w:rPr>
          <w:lang w:val="en-US"/>
        </w:rPr>
      </w:pPr>
      <w:bookmarkStart w:id="238" w:name="VADPT_API"/>
      <w:bookmarkEnd w:id="238"/>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rsidR="003F4287" w:rsidRPr="009A6C54" w:rsidRDefault="003F4287" w:rsidP="003F428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rsidR="00F440B6" w:rsidRPr="009A6C54" w:rsidRDefault="00F440B6" w:rsidP="00106BBA">
      <w:pPr>
        <w:pStyle w:val="BodyText"/>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1590B" w:rsidRPr="009A6C54" w:rsidRDefault="003539BA" w:rsidP="00106BBA">
      <w:pPr>
        <w:pStyle w:val="BodyText"/>
      </w:pPr>
      <w:r w:rsidRPr="009A6C54">
        <w:t xml:space="preserve">1 -- return the output array with alpha subscripts - see alpha subscripts section (e.g., VASV(1) would be </w:t>
      </w:r>
    </w:p>
    <w:p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rsidR="00D668E3" w:rsidRPr="009A6C54" w:rsidRDefault="00D668E3" w:rsidP="00D668E3">
      <w:pPr>
        <w:pStyle w:val="BodyText"/>
        <w:jc w:val="center"/>
      </w:pPr>
      <w:r w:rsidRPr="009A6C54">
        <w:t>OUTPUT</w:t>
      </w:r>
      <w:r w:rsidR="003539BA" w:rsidRPr="009A6C54">
        <w:t>:</w:t>
      </w:r>
    </w:p>
    <w:p w:rsidR="003539BA" w:rsidRPr="009A6C54" w:rsidRDefault="003539BA" w:rsidP="00106BBA">
      <w:pPr>
        <w:pStyle w:val="BodyText"/>
      </w:pPr>
      <w:r w:rsidRPr="009A6C54">
        <w:rPr>
          <w:b/>
        </w:rPr>
        <w:t>VASV(1)</w:t>
      </w:r>
      <w:r w:rsidRPr="009A6C54">
        <w:tab/>
        <w:t xml:space="preserve">If the VIETNAM SERVICE </w:t>
      </w:r>
    </w:p>
    <w:p w:rsidR="003539BA" w:rsidRPr="009A6C54" w:rsidRDefault="003539BA" w:rsidP="00106BBA">
      <w:pPr>
        <w:pStyle w:val="BodyText"/>
      </w:pPr>
      <w:r w:rsidRPr="009A6C54">
        <w:t>INDICATED field is YES, a "1" will be returned; otherwise a "0" will be returned.  (e.g., 0)</w:t>
      </w:r>
    </w:p>
    <w:p w:rsidR="003539BA" w:rsidRPr="009A6C54" w:rsidRDefault="003539BA" w:rsidP="00106BBA">
      <w:pPr>
        <w:pStyle w:val="BodyText"/>
      </w:pPr>
    </w:p>
    <w:p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rsidR="003539BA" w:rsidRPr="009A6C54" w:rsidRDefault="003539BA" w:rsidP="00106BBA">
      <w:pPr>
        <w:pStyle w:val="BodyText"/>
      </w:pPr>
      <w:r w:rsidRPr="009A6C54">
        <w:t xml:space="preserve">FROM DATE in </w:t>
      </w:r>
      <w:proofErr w:type="spellStart"/>
      <w:r w:rsidRPr="009A6C54">
        <w:t>internal^external</w:t>
      </w:r>
      <w:proofErr w:type="spellEnd"/>
      <w:r w:rsidRPr="009A6C54">
        <w:t xml:space="preserve"> format.</w:t>
      </w:r>
      <w:r w:rsidR="00F440B6" w:rsidRPr="009A6C54">
        <w:t xml:space="preserve"> </w:t>
      </w:r>
      <w:r w:rsidRPr="009A6C54">
        <w:t>(e.g., 2680110^JAN 10,1968)</w:t>
      </w:r>
    </w:p>
    <w:p w:rsidR="003539BA" w:rsidRPr="009A6C54" w:rsidRDefault="003539BA" w:rsidP="00106BBA">
      <w:pPr>
        <w:pStyle w:val="BodyText"/>
      </w:pPr>
    </w:p>
    <w:p w:rsidR="003539BA" w:rsidRPr="009A6C54" w:rsidRDefault="003539BA" w:rsidP="00106BBA">
      <w:pPr>
        <w:pStyle w:val="BodyText"/>
      </w:pPr>
      <w:r w:rsidRPr="009A6C54">
        <w:rPr>
          <w:b/>
        </w:rPr>
        <w:t>VASV(1,2)</w:t>
      </w:r>
      <w:r w:rsidRPr="009A6C54">
        <w:tab/>
        <w:t xml:space="preserve">If Vietnam Service, the VIETNAM TO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690315^MAR 15,1969)</w:t>
      </w:r>
    </w:p>
    <w:p w:rsidR="003539BA" w:rsidRPr="009A6C54" w:rsidRDefault="003539BA" w:rsidP="00106BBA">
      <w:pPr>
        <w:pStyle w:val="BodyText"/>
      </w:pPr>
    </w:p>
    <w:p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rsidR="00F440B6" w:rsidRPr="009A6C54" w:rsidRDefault="00F440B6" w:rsidP="00106BBA">
      <w:pPr>
        <w:pStyle w:val="BodyText"/>
        <w:rPr>
          <w:b/>
        </w:rPr>
      </w:pPr>
    </w:p>
    <w:p w:rsidR="003539BA" w:rsidRPr="009A6C54" w:rsidRDefault="003539BA" w:rsidP="00106BBA">
      <w:pPr>
        <w:pStyle w:val="BodyText"/>
      </w:pPr>
      <w:r w:rsidRPr="009A6C54">
        <w:rPr>
          <w:b/>
        </w:rPr>
        <w:t>VASV(2,1)</w:t>
      </w:r>
      <w:r w:rsidRPr="009A6C54">
        <w:tab/>
        <w:t xml:space="preserve">If Agent Orange exposure, the AGENT ORANGE REGISTRATION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70513^MAY 13,1987)</w:t>
      </w:r>
    </w:p>
    <w:p w:rsidR="003539BA" w:rsidRPr="009A6C54" w:rsidRDefault="003539BA" w:rsidP="00106BBA">
      <w:pPr>
        <w:pStyle w:val="BodyText"/>
        <w:rPr>
          <w:b/>
        </w:rPr>
      </w:pPr>
    </w:p>
    <w:p w:rsidR="003539BA" w:rsidRPr="009A6C54" w:rsidRDefault="003539BA" w:rsidP="00106BBA">
      <w:pPr>
        <w:pStyle w:val="BodyText"/>
      </w:pPr>
      <w:r w:rsidRPr="009A6C54">
        <w:rPr>
          <w:b/>
        </w:rPr>
        <w:t>VASV(2,2)</w:t>
      </w:r>
      <w:r w:rsidRPr="009A6C54">
        <w:tab/>
        <w:t xml:space="preserve">If Agent Orange exposure, the AGENT ORANGE EXAMINATION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71101^NOV 1,1987)</w:t>
      </w:r>
    </w:p>
    <w:p w:rsidR="003539BA" w:rsidRPr="009A6C54" w:rsidRDefault="003539BA" w:rsidP="00106BBA">
      <w:pPr>
        <w:pStyle w:val="BodyText"/>
      </w:pPr>
    </w:p>
    <w:p w:rsidR="003539BA" w:rsidRPr="009A6C54" w:rsidRDefault="003539BA" w:rsidP="00106BBA">
      <w:pPr>
        <w:pStyle w:val="BodyText"/>
      </w:pPr>
      <w:r w:rsidRPr="009A6C54">
        <w:rPr>
          <w:b/>
        </w:rPr>
        <w:t>VASV(2,3)</w:t>
      </w:r>
      <w:r w:rsidRPr="009A6C54">
        <w:tab/>
        <w:t xml:space="preserve">If Agent Orange exposure, AGENT ORANGE REPORTED TO C.O.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71225^DEC 25,1987)</w:t>
      </w:r>
    </w:p>
    <w:p w:rsidR="003539BA" w:rsidRPr="009A6C54" w:rsidRDefault="003539BA" w:rsidP="00106BBA">
      <w:pPr>
        <w:pStyle w:val="BodyText"/>
      </w:pPr>
    </w:p>
    <w:p w:rsidR="003539BA" w:rsidRPr="009A6C54" w:rsidRDefault="003539BA" w:rsidP="00106BBA">
      <w:pPr>
        <w:pStyle w:val="BodyText"/>
      </w:pPr>
      <w:r w:rsidRPr="009A6C54">
        <w:rPr>
          <w:b/>
        </w:rPr>
        <w:t>VASV(2,4)</w:t>
      </w:r>
      <w:r w:rsidRPr="009A6C54">
        <w:tab/>
        <w:t>If Agent Orange exposure, AGENT ORANGE REGISTRATION #.</w:t>
      </w:r>
    </w:p>
    <w:p w:rsidR="003539BA" w:rsidRPr="009A6C54" w:rsidRDefault="003539BA" w:rsidP="00106BBA">
      <w:pPr>
        <w:pStyle w:val="BodyText"/>
      </w:pPr>
      <w:r w:rsidRPr="009A6C54">
        <w:t>(e.g., 123456)</w:t>
      </w:r>
    </w:p>
    <w:p w:rsidR="003539BA" w:rsidRPr="009A6C54" w:rsidRDefault="003539BA" w:rsidP="00106BBA">
      <w:pPr>
        <w:pStyle w:val="BodyText"/>
      </w:pPr>
    </w:p>
    <w:p w:rsidR="003539BA" w:rsidRPr="009A6C54" w:rsidRDefault="003539BA" w:rsidP="00106BBA">
      <w:pPr>
        <w:pStyle w:val="BodyText"/>
      </w:pPr>
      <w:r w:rsidRPr="009A6C54">
        <w:rPr>
          <w:b/>
        </w:rPr>
        <w:t>VASV(2,5</w:t>
      </w:r>
      <w:r w:rsidRPr="009A6C54">
        <w:t>)</w:t>
      </w:r>
      <w:r w:rsidRPr="009A6C54">
        <w:tab/>
        <w:t>If Agent Orange exposure, the AGENT ORANGE EXPOSURE LOCATION in</w:t>
      </w:r>
    </w:p>
    <w:p w:rsidR="003539BA" w:rsidRPr="009A6C54" w:rsidRDefault="003539BA" w:rsidP="00106BBA">
      <w:pPr>
        <w:pStyle w:val="BodyText"/>
      </w:pPr>
      <w:proofErr w:type="spellStart"/>
      <w:r w:rsidRPr="009A6C54">
        <w:t>internal^external</w:t>
      </w:r>
      <w:proofErr w:type="spellEnd"/>
      <w:r w:rsidRPr="009A6C54">
        <w:t xml:space="preserve"> format</w:t>
      </w:r>
    </w:p>
    <w:p w:rsidR="003539BA" w:rsidRPr="009A6C54" w:rsidRDefault="003539BA" w:rsidP="00106BBA">
      <w:pPr>
        <w:pStyle w:val="BodyText"/>
      </w:pPr>
      <w:r w:rsidRPr="009A6C54">
        <w:t>(e.g., V^VIETNAM)</w:t>
      </w:r>
    </w:p>
    <w:p w:rsidR="003539BA" w:rsidRPr="009A6C54" w:rsidRDefault="003539BA" w:rsidP="00106BBA">
      <w:pPr>
        <w:pStyle w:val="BodyText"/>
      </w:pPr>
    </w:p>
    <w:p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3,1)</w:t>
      </w:r>
      <w:r w:rsidRPr="009A6C54">
        <w:tab/>
        <w:t xml:space="preserve">If Radiation Exposure, RADIATION REGISTRATION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00202^FEB 02,1980)</w:t>
      </w:r>
    </w:p>
    <w:p w:rsidR="003539BA" w:rsidRPr="009A6C54" w:rsidRDefault="003539BA" w:rsidP="00106BBA">
      <w:pPr>
        <w:pStyle w:val="BodyText"/>
      </w:pPr>
    </w:p>
    <w:p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 xml:space="preserve">EXPOSURE METHOD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T^NUCLEAR TESTING)</w:t>
      </w:r>
    </w:p>
    <w:p w:rsidR="003539BA" w:rsidRPr="009A6C54" w:rsidRDefault="003539BA" w:rsidP="00106BBA">
      <w:pPr>
        <w:pStyle w:val="BodyText"/>
      </w:pPr>
    </w:p>
    <w:p w:rsidR="003539BA" w:rsidRPr="009A6C54" w:rsidRDefault="003539BA" w:rsidP="00106BBA">
      <w:pPr>
        <w:pStyle w:val="BodyText"/>
      </w:pPr>
      <w:r w:rsidRPr="009A6C54">
        <w:rPr>
          <w:b/>
        </w:rPr>
        <w:t>VASV(4)</w:t>
      </w:r>
      <w:r w:rsidRPr="009A6C54">
        <w:tab/>
        <w:t>If the POW STATUS INDICATED field is YES, a "1" will be returned; otherwise a "0" will be returned.</w:t>
      </w:r>
    </w:p>
    <w:p w:rsidR="003539BA" w:rsidRPr="009A6C54" w:rsidRDefault="003539BA" w:rsidP="00106BBA">
      <w:pPr>
        <w:pStyle w:val="BodyText"/>
      </w:pPr>
      <w:r w:rsidRPr="009A6C54">
        <w:t>(e.g., 0)</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SV(4,1)</w:t>
      </w:r>
      <w:r w:rsidRPr="009A6C54">
        <w:tab/>
        <w:t>If POW status, POW FROM DATE in</w:t>
      </w:r>
      <w:r w:rsidR="0031590B" w:rsidRPr="009A6C54">
        <w:t xml:space="preserve">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50319^MAR 19,1945)</w:t>
      </w:r>
    </w:p>
    <w:p w:rsidR="003539BA" w:rsidRPr="009A6C54" w:rsidRDefault="003539BA" w:rsidP="00106BBA">
      <w:pPr>
        <w:pStyle w:val="BodyText"/>
      </w:pPr>
    </w:p>
    <w:p w:rsidR="003539BA" w:rsidRPr="009A6C54" w:rsidRDefault="003539BA" w:rsidP="00106BBA">
      <w:pPr>
        <w:pStyle w:val="BodyText"/>
      </w:pPr>
      <w:r w:rsidRPr="009A6C54">
        <w:rPr>
          <w:b/>
        </w:rPr>
        <w:t>VASV(4,2)</w:t>
      </w:r>
      <w:r w:rsidRPr="009A6C54">
        <w:tab/>
        <w:t xml:space="preserve">If POW status, POW TO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70101^JAN 1,1947)</w:t>
      </w:r>
    </w:p>
    <w:p w:rsidR="003539BA" w:rsidRPr="009A6C54" w:rsidRDefault="003539BA" w:rsidP="00106BBA">
      <w:pPr>
        <w:pStyle w:val="BodyText"/>
      </w:pPr>
    </w:p>
    <w:p w:rsidR="003539BA" w:rsidRPr="009A6C54" w:rsidRDefault="003539BA" w:rsidP="00106BBA">
      <w:pPr>
        <w:pStyle w:val="BodyText"/>
      </w:pPr>
      <w:r w:rsidRPr="009A6C54">
        <w:rPr>
          <w:b/>
        </w:rPr>
        <w:t>VASV(4,3)</w:t>
      </w:r>
      <w:r w:rsidRPr="009A6C54">
        <w:tab/>
        <w:t xml:space="preserve">If POW status, POW CONFINEMENT LOCATION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WORLD WAR II - EUROPE)</w:t>
      </w:r>
    </w:p>
    <w:p w:rsidR="003539BA" w:rsidRPr="009A6C54" w:rsidRDefault="003539BA" w:rsidP="00106BBA">
      <w:pPr>
        <w:pStyle w:val="BodyText"/>
      </w:pPr>
    </w:p>
    <w:p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5,1)</w:t>
      </w:r>
      <w:r w:rsidRPr="009A6C54">
        <w:tab/>
        <w:t xml:space="preserve">If combat service, COMBAT FROM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30101^JAN 1,1943)</w:t>
      </w:r>
    </w:p>
    <w:p w:rsidR="003539BA" w:rsidRPr="009A6C54" w:rsidRDefault="003539BA" w:rsidP="00106BBA">
      <w:pPr>
        <w:pStyle w:val="BodyText"/>
      </w:pPr>
    </w:p>
    <w:p w:rsidR="003539BA" w:rsidRPr="009A6C54" w:rsidRDefault="003539BA" w:rsidP="00106BBA">
      <w:pPr>
        <w:pStyle w:val="BodyText"/>
      </w:pPr>
      <w:r w:rsidRPr="009A6C54">
        <w:rPr>
          <w:b/>
        </w:rPr>
        <w:t>VASV(5,2)</w:t>
      </w:r>
      <w:r w:rsidRPr="009A6C54">
        <w:tab/>
        <w:t xml:space="preserve">If combat service, COMBAT TO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70101^JAN 1,1947)</w:t>
      </w:r>
    </w:p>
    <w:p w:rsidR="003539BA" w:rsidRPr="009A6C54" w:rsidRDefault="003539BA" w:rsidP="00106BBA">
      <w:pPr>
        <w:pStyle w:val="BodyText"/>
      </w:pPr>
    </w:p>
    <w:p w:rsidR="003539BA" w:rsidRPr="009A6C54" w:rsidRDefault="003539BA" w:rsidP="00106BBA">
      <w:pPr>
        <w:pStyle w:val="BodyText"/>
      </w:pPr>
      <w:r w:rsidRPr="009A6C54">
        <w:rPr>
          <w:b/>
        </w:rPr>
        <w:t>VASV(5,3)</w:t>
      </w:r>
      <w:r w:rsidRPr="009A6C54">
        <w:tab/>
        <w:t xml:space="preserve">If combat service, COMBAT SERVICE LOCATION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WORLD WAR II - EUROPE)</w:t>
      </w:r>
    </w:p>
    <w:p w:rsidR="003539BA" w:rsidRPr="009A6C54" w:rsidRDefault="003539BA" w:rsidP="00106BBA">
      <w:pPr>
        <w:pStyle w:val="BodyText"/>
      </w:pPr>
    </w:p>
    <w:p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6,1)</w:t>
      </w:r>
      <w:r w:rsidRPr="009A6C54">
        <w:tab/>
        <w:t xml:space="preserve">If service branch, BRANCH OF SERVICE field in </w:t>
      </w:r>
      <w:proofErr w:type="spellStart"/>
      <w:r w:rsidRPr="009A6C54">
        <w:t>internal^external</w:t>
      </w:r>
      <w:proofErr w:type="spellEnd"/>
      <w:r w:rsidRPr="009A6C54">
        <w:t xml:space="preserve"> format.  (e.g., 3^AIR FORCE)</w:t>
      </w:r>
    </w:p>
    <w:p w:rsidR="003539BA" w:rsidRPr="009A6C54" w:rsidRDefault="003539BA" w:rsidP="00106BBA">
      <w:pPr>
        <w:pStyle w:val="BodyText"/>
      </w:pPr>
    </w:p>
    <w:p w:rsidR="003539BA" w:rsidRPr="009A6C54" w:rsidRDefault="003539BA" w:rsidP="00106BBA">
      <w:pPr>
        <w:pStyle w:val="BodyText"/>
      </w:pPr>
      <w:r w:rsidRPr="009A6C54">
        <w:rPr>
          <w:b/>
        </w:rPr>
        <w:t>VASV(6,2)</w:t>
      </w:r>
      <w:r w:rsidRPr="009A6C54">
        <w:tab/>
        <w:t xml:space="preserve">If service branch, SERVICE NUMBER field in </w:t>
      </w:r>
      <w:proofErr w:type="spellStart"/>
      <w:r w:rsidRPr="009A6C54">
        <w:t>internal^external</w:t>
      </w:r>
      <w:proofErr w:type="spellEnd"/>
    </w:p>
    <w:p w:rsidR="003539BA" w:rsidRPr="009A6C54" w:rsidRDefault="003539BA" w:rsidP="00106BBA">
      <w:pPr>
        <w:pStyle w:val="BodyText"/>
      </w:pPr>
      <w:r w:rsidRPr="009A6C54">
        <w:t>format. (e.g., 123456789)</w:t>
      </w:r>
    </w:p>
    <w:p w:rsidR="003539BA" w:rsidRPr="009A6C54" w:rsidRDefault="003539BA" w:rsidP="00106BBA">
      <w:pPr>
        <w:pStyle w:val="BodyText"/>
      </w:pPr>
    </w:p>
    <w:p w:rsidR="003539BA" w:rsidRPr="009A6C54" w:rsidRDefault="003539BA" w:rsidP="00106BBA">
      <w:pPr>
        <w:pStyle w:val="BodyText"/>
      </w:pPr>
      <w:r w:rsidRPr="009A6C54">
        <w:rPr>
          <w:b/>
        </w:rPr>
        <w:t>VASV(6,3)</w:t>
      </w:r>
      <w:r w:rsidRPr="009A6C54">
        <w:tab/>
        <w:t xml:space="preserve">If service branch, SERVICE DISCHARGE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HONORABLE)</w:t>
      </w:r>
    </w:p>
    <w:p w:rsidR="003539BA" w:rsidRPr="009A6C54" w:rsidRDefault="003539BA" w:rsidP="00106BBA">
      <w:pPr>
        <w:pStyle w:val="BodyText"/>
      </w:pPr>
    </w:p>
    <w:p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 xml:space="preserve">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40609^JUN 9,1944)</w:t>
      </w:r>
    </w:p>
    <w:p w:rsidR="003539BA" w:rsidRPr="009A6C54" w:rsidRDefault="003539BA" w:rsidP="00106BBA">
      <w:pPr>
        <w:pStyle w:val="BodyText"/>
      </w:pPr>
    </w:p>
    <w:p w:rsidR="003539BA" w:rsidRPr="009A6C54" w:rsidRDefault="003539BA" w:rsidP="00106BBA">
      <w:pPr>
        <w:pStyle w:val="BodyText"/>
      </w:pPr>
      <w:r w:rsidRPr="009A6C54">
        <w:rPr>
          <w:b/>
        </w:rPr>
        <w:t>VASV(6,5)</w:t>
      </w:r>
      <w:r w:rsidRPr="009A6C54">
        <w:tab/>
        <w:t xml:space="preserve">If service branch, SERVICE SEPARATION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80101^JAN 1,1948)</w:t>
      </w:r>
    </w:p>
    <w:p w:rsidR="004A31A8" w:rsidRPr="009A6C54" w:rsidRDefault="004A31A8" w:rsidP="00106BBA">
      <w:pPr>
        <w:pStyle w:val="BodyText"/>
        <w:rPr>
          <w:b/>
        </w:rPr>
      </w:pPr>
    </w:p>
    <w:p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 xml:space="preserve">internal </w:t>
      </w:r>
      <w:proofErr w:type="spellStart"/>
      <w:r w:rsidRPr="009A6C54">
        <w:t>code^external</w:t>
      </w:r>
      <w:proofErr w:type="spellEnd"/>
      <w:r w:rsidRPr="009A6C54">
        <w:t xml:space="preserve"> format.</w:t>
      </w:r>
    </w:p>
    <w:p w:rsidR="003539BA" w:rsidRPr="009A6C54" w:rsidRDefault="003539BA" w:rsidP="00106BBA">
      <w:pPr>
        <w:pStyle w:val="BodyText"/>
      </w:pPr>
      <w:r w:rsidRPr="009A6C54">
        <w:t>(e.g., R^REGULAR)</w:t>
      </w:r>
    </w:p>
    <w:p w:rsidR="003539BA" w:rsidRPr="009A6C54" w:rsidRDefault="003539BA" w:rsidP="00106BBA">
      <w:pPr>
        <w:pStyle w:val="BodyText"/>
      </w:pPr>
    </w:p>
    <w:p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rsidR="003539BA" w:rsidRPr="009A6C54" w:rsidRDefault="003539BA" w:rsidP="00106BBA">
      <w:pPr>
        <w:pStyle w:val="BodyText"/>
        <w:rPr>
          <w:b/>
        </w:rPr>
      </w:pPr>
    </w:p>
    <w:p w:rsidR="003539BA" w:rsidRPr="009A6C54" w:rsidRDefault="003539BA" w:rsidP="00106BBA">
      <w:pPr>
        <w:pStyle w:val="BodyText"/>
      </w:pPr>
      <w:r w:rsidRPr="009A6C54">
        <w:rPr>
          <w:b/>
        </w:rPr>
        <w:t>VASV(7,1)</w:t>
      </w:r>
      <w:r w:rsidRPr="009A6C54">
        <w:tab/>
        <w:t xml:space="preserve">If second episode, BRANCH OF SERVICE field in </w:t>
      </w:r>
      <w:proofErr w:type="spellStart"/>
      <w:r w:rsidRPr="009A6C54">
        <w:t>internal^external</w:t>
      </w:r>
      <w:proofErr w:type="spellEnd"/>
      <w:r w:rsidRPr="009A6C54">
        <w:t xml:space="preserve"> format.  (e.g., 3^AIR FORCE)</w:t>
      </w:r>
    </w:p>
    <w:p w:rsidR="003539BA" w:rsidRPr="009A6C54" w:rsidRDefault="003539BA" w:rsidP="00106BBA">
      <w:pPr>
        <w:pStyle w:val="BodyText"/>
        <w:rPr>
          <w:b/>
        </w:rPr>
      </w:pPr>
    </w:p>
    <w:p w:rsidR="003539BA" w:rsidRPr="009A6C54" w:rsidRDefault="003539BA" w:rsidP="00106BBA">
      <w:pPr>
        <w:pStyle w:val="BodyText"/>
      </w:pPr>
      <w:r w:rsidRPr="009A6C54">
        <w:rPr>
          <w:b/>
        </w:rPr>
        <w:t>VASV(7,2)</w:t>
      </w:r>
      <w:r w:rsidRPr="009A6C54">
        <w:tab/>
        <w:t xml:space="preserve">If second episode, SERVICE NUMBER field in </w:t>
      </w:r>
      <w:proofErr w:type="spellStart"/>
      <w:r w:rsidRPr="009A6C54">
        <w:t>internal^external</w:t>
      </w:r>
      <w:proofErr w:type="spellEnd"/>
      <w:r w:rsidRPr="009A6C54">
        <w:t xml:space="preserve"> format.  (e.g., 123456789)</w:t>
      </w:r>
    </w:p>
    <w:p w:rsidR="003539BA" w:rsidRPr="009A6C54" w:rsidRDefault="003539BA" w:rsidP="00106BBA">
      <w:pPr>
        <w:pStyle w:val="BodyText"/>
      </w:pPr>
    </w:p>
    <w:p w:rsidR="003539BA" w:rsidRPr="009A6C54" w:rsidRDefault="003539BA" w:rsidP="00106BBA">
      <w:pPr>
        <w:pStyle w:val="BodyText"/>
      </w:pPr>
      <w:r w:rsidRPr="009A6C54">
        <w:rPr>
          <w:b/>
        </w:rPr>
        <w:t>VASV(7,3)</w:t>
      </w:r>
      <w:r w:rsidRPr="009A6C54">
        <w:tab/>
        <w:t xml:space="preserve">If second episode, SERVICE DISCHARGE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HONORABLE)</w:t>
      </w:r>
    </w:p>
    <w:p w:rsidR="003539BA" w:rsidRPr="009A6C54" w:rsidRDefault="003539BA" w:rsidP="00106BBA">
      <w:pPr>
        <w:pStyle w:val="BodyText"/>
      </w:pPr>
    </w:p>
    <w:p w:rsidR="003539BA" w:rsidRPr="009A6C54" w:rsidRDefault="003539BA" w:rsidP="00106BBA">
      <w:pPr>
        <w:pStyle w:val="BodyText"/>
      </w:pPr>
      <w:r w:rsidRPr="009A6C54">
        <w:rPr>
          <w:b/>
        </w:rPr>
        <w:t>VASV(7,4)</w:t>
      </w:r>
      <w:r w:rsidRPr="009A6C54">
        <w:tab/>
        <w:t xml:space="preserve">If second episode, SERVICE ENTRY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40609^JUN 9,1944)</w:t>
      </w:r>
    </w:p>
    <w:p w:rsidR="003539BA" w:rsidRPr="009A6C54" w:rsidRDefault="003539BA" w:rsidP="00106BBA">
      <w:pPr>
        <w:pStyle w:val="BodyText"/>
      </w:pPr>
    </w:p>
    <w:p w:rsidR="003539BA" w:rsidRPr="009A6C54" w:rsidRDefault="003539BA" w:rsidP="00106BBA">
      <w:pPr>
        <w:pStyle w:val="BodyText"/>
      </w:pPr>
      <w:r w:rsidRPr="009A6C54">
        <w:rPr>
          <w:b/>
        </w:rPr>
        <w:t>VASV(7,5)</w:t>
      </w:r>
      <w:r w:rsidRPr="009A6C54">
        <w:tab/>
        <w:t xml:space="preserve">If second episode, SERVICE SEPARATION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80101^JAN 1,1948)</w:t>
      </w:r>
    </w:p>
    <w:p w:rsidR="003539BA" w:rsidRPr="009A6C54" w:rsidRDefault="003539BA" w:rsidP="00106BBA">
      <w:pPr>
        <w:pStyle w:val="BodyText"/>
      </w:pPr>
    </w:p>
    <w:p w:rsidR="003539BA" w:rsidRPr="009A6C54" w:rsidRDefault="003539BA" w:rsidP="00106BBA">
      <w:pPr>
        <w:pStyle w:val="BodyText"/>
      </w:pPr>
      <w:r w:rsidRPr="009A6C54">
        <w:rPr>
          <w:b/>
        </w:rPr>
        <w:t>VASV(7,6)</w:t>
      </w:r>
      <w:r w:rsidRPr="009A6C54">
        <w:tab/>
        <w:t>If second episode, SERVICE COMPONENT in</w:t>
      </w:r>
    </w:p>
    <w:p w:rsidR="003539BA" w:rsidRPr="009A6C54" w:rsidRDefault="003539BA" w:rsidP="00106BBA">
      <w:pPr>
        <w:pStyle w:val="BodyText"/>
      </w:pPr>
      <w:proofErr w:type="spellStart"/>
      <w:r w:rsidRPr="009A6C54">
        <w:t>internal^external</w:t>
      </w:r>
      <w:proofErr w:type="spellEnd"/>
      <w:r w:rsidRPr="009A6C54">
        <w:t xml:space="preserve"> format.</w:t>
      </w:r>
    </w:p>
    <w:p w:rsidR="003539BA" w:rsidRPr="009A6C54" w:rsidRDefault="003539BA" w:rsidP="00106BBA">
      <w:pPr>
        <w:pStyle w:val="BodyText"/>
      </w:pPr>
      <w:r w:rsidRPr="009A6C54">
        <w:t>(e.g., R^REGULAR)</w:t>
      </w:r>
    </w:p>
    <w:p w:rsidR="003539BA" w:rsidRPr="009A6C54" w:rsidRDefault="003539BA" w:rsidP="00106BBA">
      <w:pPr>
        <w:pStyle w:val="BodyText"/>
      </w:pPr>
    </w:p>
    <w:p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rsidR="003539BA" w:rsidRPr="009A6C54" w:rsidRDefault="003539BA" w:rsidP="00106BBA">
      <w:pPr>
        <w:pStyle w:val="BodyText"/>
        <w:rPr>
          <w:b/>
        </w:rPr>
      </w:pPr>
    </w:p>
    <w:p w:rsidR="003539BA" w:rsidRPr="009A6C54" w:rsidRDefault="003539BA" w:rsidP="00106BBA">
      <w:pPr>
        <w:pStyle w:val="BodyText"/>
      </w:pPr>
      <w:r w:rsidRPr="009A6C54">
        <w:rPr>
          <w:b/>
        </w:rPr>
        <w:t>VASV(8,1)</w:t>
      </w:r>
      <w:r w:rsidRPr="009A6C54">
        <w:tab/>
        <w:t xml:space="preserve">If third episode, BRANCH OF SERVICE field in </w:t>
      </w:r>
      <w:proofErr w:type="spellStart"/>
      <w:r w:rsidRPr="009A6C54">
        <w:t>internal^external</w:t>
      </w:r>
      <w:proofErr w:type="spellEnd"/>
      <w:r w:rsidRPr="009A6C54">
        <w:t xml:space="preserve"> format.  (e.g., 3^AIR FORCE)</w:t>
      </w:r>
    </w:p>
    <w:p w:rsidR="003539BA" w:rsidRPr="009A6C54" w:rsidRDefault="003539BA" w:rsidP="00106BBA">
      <w:pPr>
        <w:pStyle w:val="BodyText"/>
      </w:pPr>
    </w:p>
    <w:p w:rsidR="003539BA" w:rsidRPr="009A6C54" w:rsidRDefault="003539BA" w:rsidP="00106BBA">
      <w:pPr>
        <w:pStyle w:val="BodyText"/>
      </w:pPr>
      <w:r w:rsidRPr="009A6C54">
        <w:rPr>
          <w:b/>
        </w:rPr>
        <w:t>VASV(8,2)</w:t>
      </w:r>
      <w:r w:rsidRPr="009A6C54">
        <w:tab/>
        <w:t xml:space="preserve">If third episode, SERVICE NUMBER field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23456789)</w:t>
      </w:r>
    </w:p>
    <w:p w:rsidR="003539BA" w:rsidRPr="009A6C54" w:rsidRDefault="003539BA" w:rsidP="00106BBA">
      <w:pPr>
        <w:pStyle w:val="BodyText"/>
      </w:pPr>
    </w:p>
    <w:p w:rsidR="003539BA" w:rsidRPr="009A6C54" w:rsidRDefault="003539BA" w:rsidP="00106BBA">
      <w:pPr>
        <w:pStyle w:val="BodyText"/>
      </w:pPr>
      <w:r w:rsidRPr="009A6C54">
        <w:rPr>
          <w:b/>
        </w:rPr>
        <w:t>VASV(8,3)</w:t>
      </w:r>
      <w:r w:rsidRPr="009A6C54">
        <w:tab/>
        <w:t xml:space="preserve">If third episode, SERVICE DIS-CHARGE TYPE in </w:t>
      </w:r>
      <w:proofErr w:type="spellStart"/>
      <w:r w:rsidRPr="009A6C54">
        <w:t>internal^external</w:t>
      </w:r>
      <w:proofErr w:type="spellEnd"/>
    </w:p>
    <w:p w:rsidR="003539BA" w:rsidRPr="009A6C54" w:rsidRDefault="003539BA" w:rsidP="00106BBA">
      <w:pPr>
        <w:pStyle w:val="BodyText"/>
      </w:pPr>
      <w:r w:rsidRPr="009A6C54">
        <w:t>format. (e.g., 1^HONORABLE)</w:t>
      </w:r>
    </w:p>
    <w:p w:rsidR="004A31A8" w:rsidRPr="009A6C54" w:rsidRDefault="004A31A8" w:rsidP="00106BBA">
      <w:pPr>
        <w:pStyle w:val="BodyText"/>
        <w:rPr>
          <w:b/>
        </w:rPr>
      </w:pPr>
    </w:p>
    <w:p w:rsidR="003539BA" w:rsidRPr="009A6C54" w:rsidRDefault="003539BA" w:rsidP="00106BBA">
      <w:pPr>
        <w:pStyle w:val="BodyText"/>
      </w:pPr>
      <w:r w:rsidRPr="009A6C54">
        <w:rPr>
          <w:b/>
        </w:rPr>
        <w:t>VASV(8,4)</w:t>
      </w:r>
      <w:r w:rsidRPr="009A6C54">
        <w:tab/>
        <w:t xml:space="preserve">If third episode, SERVICE ENTRY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40609^JUN 9,1944)</w:t>
      </w:r>
    </w:p>
    <w:p w:rsidR="003539BA" w:rsidRPr="009A6C54" w:rsidRDefault="003539BA" w:rsidP="00106BBA">
      <w:pPr>
        <w:pStyle w:val="BodyText"/>
      </w:pPr>
    </w:p>
    <w:p w:rsidR="003539BA" w:rsidRPr="009A6C54" w:rsidRDefault="003539BA" w:rsidP="00106BBA">
      <w:pPr>
        <w:pStyle w:val="BodyText"/>
      </w:pPr>
      <w:r w:rsidRPr="009A6C54">
        <w:rPr>
          <w:b/>
        </w:rPr>
        <w:t>VASV(8,5)</w:t>
      </w:r>
      <w:r w:rsidRPr="009A6C54">
        <w:tab/>
        <w:t xml:space="preserve">If third episode, SERVICE SEPARATION DATE in </w:t>
      </w:r>
    </w:p>
    <w:p w:rsidR="003539BA" w:rsidRPr="009A6C54" w:rsidRDefault="003539BA" w:rsidP="00106BBA">
      <w:pPr>
        <w:pStyle w:val="BodyText"/>
      </w:pP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480101^JAN 1,1948)</w:t>
      </w:r>
    </w:p>
    <w:p w:rsidR="003539BA" w:rsidRPr="009A6C54" w:rsidRDefault="003539BA" w:rsidP="00106BBA">
      <w:pPr>
        <w:pStyle w:val="BodyText"/>
      </w:pPr>
    </w:p>
    <w:p w:rsidR="003539BA" w:rsidRPr="009A6C54" w:rsidRDefault="003539BA" w:rsidP="00106BBA">
      <w:pPr>
        <w:pStyle w:val="BodyText"/>
      </w:pPr>
      <w:r w:rsidRPr="009A6C54">
        <w:rPr>
          <w:b/>
        </w:rPr>
        <w:t>VASV(8,6)</w:t>
      </w:r>
      <w:r w:rsidRPr="009A6C54">
        <w:tab/>
        <w:t>If third episode, SERVICE COMPONENT in</w:t>
      </w:r>
    </w:p>
    <w:p w:rsidR="003539BA" w:rsidRPr="009A6C54" w:rsidRDefault="003539BA" w:rsidP="00106BBA">
      <w:pPr>
        <w:pStyle w:val="BodyText"/>
      </w:pPr>
      <w:r w:rsidRPr="009A6C54">
        <w:t xml:space="preserve">internal </w:t>
      </w:r>
      <w:proofErr w:type="spellStart"/>
      <w:r w:rsidRPr="009A6C54">
        <w:t>code^external</w:t>
      </w:r>
      <w:proofErr w:type="spellEnd"/>
      <w:r w:rsidRPr="009A6C54">
        <w:t xml:space="preserve"> format.(e.g., R^REGULAR)</w:t>
      </w:r>
    </w:p>
    <w:p w:rsidR="003539BA" w:rsidRPr="009A6C54" w:rsidRDefault="003539BA" w:rsidP="00106BBA">
      <w:pPr>
        <w:pStyle w:val="BodyText"/>
      </w:pPr>
    </w:p>
    <w:p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rsidR="003539BA" w:rsidRPr="009A6C54" w:rsidRDefault="003539BA" w:rsidP="00106BBA">
      <w:pPr>
        <w:pStyle w:val="BodyText"/>
      </w:pPr>
      <w:r w:rsidRPr="009A6C54">
        <w:t>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rsidR="003539BA" w:rsidRPr="009A6C54" w:rsidRDefault="003539BA" w:rsidP="00106BBA">
      <w:pPr>
        <w:pStyle w:val="BodyText"/>
      </w:pPr>
      <w:r w:rsidRPr="009A6C54">
        <w:t xml:space="preserve">HEART STATUS in </w:t>
      </w:r>
      <w:proofErr w:type="spellStart"/>
      <w:r w:rsidRPr="009A6C54">
        <w:t>internal^external</w:t>
      </w:r>
      <w:proofErr w:type="spellEnd"/>
      <w:r w:rsidR="004A31A8" w:rsidRPr="009A6C54">
        <w:t xml:space="preserve"> </w:t>
      </w:r>
      <w:r w:rsidRPr="009A6C54">
        <w:t>format.(e.g., 2^IN PROCESS)</w:t>
      </w:r>
    </w:p>
    <w:p w:rsidR="003539BA" w:rsidRPr="009A6C54" w:rsidRDefault="003539BA" w:rsidP="00106BBA">
      <w:pPr>
        <w:pStyle w:val="BodyText"/>
      </w:pPr>
    </w:p>
    <w:p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rsidR="003539BA" w:rsidRPr="009A6C54" w:rsidRDefault="003539BA" w:rsidP="00106BBA">
      <w:pPr>
        <w:pStyle w:val="BodyText"/>
      </w:pPr>
      <w:r w:rsidRPr="009A6C54">
        <w:t xml:space="preserve">HEART REMARKS in </w:t>
      </w:r>
      <w:proofErr w:type="spellStart"/>
      <w:r w:rsidRPr="009A6C54">
        <w:t>internal^external</w:t>
      </w:r>
      <w:proofErr w:type="spellEnd"/>
      <w:r w:rsidRPr="009A6C54">
        <w:t xml:space="preserve"> format. (e.g., 5^VAMC)</w:t>
      </w:r>
    </w:p>
    <w:p w:rsidR="003539BA" w:rsidRPr="009A6C54" w:rsidRDefault="003539BA" w:rsidP="00106BBA">
      <w:pPr>
        <w:pStyle w:val="BodyText"/>
      </w:pPr>
    </w:p>
    <w:p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rsidR="003539BA" w:rsidRPr="009A6C54" w:rsidRDefault="003539BA" w:rsidP="00106BBA">
      <w:pPr>
        <w:pStyle w:val="BodyText"/>
      </w:pPr>
    </w:p>
    <w:p w:rsidR="003539BA" w:rsidRPr="009A6C54" w:rsidRDefault="003539BA" w:rsidP="00106BBA">
      <w:pPr>
        <w:pStyle w:val="BodyText"/>
      </w:pPr>
      <w:r w:rsidRPr="009A6C54">
        <w:rPr>
          <w:b/>
        </w:rPr>
        <w:t>VASV(10,1)</w:t>
      </w:r>
      <w:r w:rsidRPr="009A6C54">
        <w:tab/>
        <w:t xml:space="preserve">Internal Combat Vet End Date ^external Combat Vet End Date </w:t>
      </w:r>
    </w:p>
    <w:p w:rsidR="003539BA" w:rsidRPr="009A6C54" w:rsidRDefault="003539BA" w:rsidP="00106BBA">
      <w:pPr>
        <w:pStyle w:val="BodyText"/>
      </w:pPr>
      <w:r w:rsidRPr="009A6C54">
        <w:t>(e.g., 3060101^JAN 1, 2006)</w:t>
      </w:r>
    </w:p>
    <w:p w:rsidR="003539BA" w:rsidRPr="009A6C54" w:rsidRDefault="003539BA" w:rsidP="00106BBA">
      <w:pPr>
        <w:pStyle w:val="BodyText"/>
      </w:pPr>
    </w:p>
    <w:p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rsidR="003539BA" w:rsidRPr="009A6C54" w:rsidRDefault="003539BA" w:rsidP="00106BBA">
      <w:pPr>
        <w:pStyle w:val="BodyText"/>
      </w:pPr>
      <w:r w:rsidRPr="009A6C54">
        <w:t>[n = 1-&gt; total number of OIF conflict entries]</w:t>
      </w:r>
    </w:p>
    <w:p w:rsidR="003539BA" w:rsidRPr="009A6C54" w:rsidRDefault="003539BA" w:rsidP="00106BBA">
      <w:pPr>
        <w:pStyle w:val="BodyText"/>
      </w:pPr>
    </w:p>
    <w:p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rsidR="003539BA" w:rsidRPr="009A6C54" w:rsidRDefault="003539BA" w:rsidP="00106BBA">
      <w:pPr>
        <w:pStyle w:val="BodyText"/>
      </w:pPr>
    </w:p>
    <w:p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rsidR="003539BA" w:rsidRPr="009A6C54" w:rsidRDefault="003539BA" w:rsidP="00106BBA">
      <w:pPr>
        <w:pStyle w:val="BodyText"/>
      </w:pPr>
    </w:p>
    <w:p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rsidR="003539BA" w:rsidRPr="009A6C54" w:rsidRDefault="003539BA" w:rsidP="00106BBA">
      <w:pPr>
        <w:pStyle w:val="BodyText"/>
      </w:pPr>
    </w:p>
    <w:p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rsidR="003539BA" w:rsidRPr="009A6C54" w:rsidRDefault="003539BA" w:rsidP="00106BBA">
      <w:pPr>
        <w:pStyle w:val="BodyText"/>
      </w:pPr>
      <w:r w:rsidRPr="009A6C54">
        <w:t>(e.g., 2^OEF) ‘n’--&gt; This number will be used to provide a unique number for each OE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rsidR="003539BA" w:rsidRPr="009A6C54" w:rsidRDefault="003539BA" w:rsidP="00106BBA">
      <w:pPr>
        <w:pStyle w:val="BodyText"/>
      </w:pPr>
    </w:p>
    <w:p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rsidR="004A31A8" w:rsidRPr="009A6C54" w:rsidRDefault="004A31A8" w:rsidP="00106BBA">
      <w:pPr>
        <w:pStyle w:val="BodyText"/>
        <w:rPr>
          <w:b/>
        </w:rPr>
      </w:pPr>
    </w:p>
    <w:p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 xml:space="preserve">populated, PROJ 112/SHAD in </w:t>
      </w:r>
      <w:proofErr w:type="spellStart"/>
      <w:r w:rsidRPr="009A6C54">
        <w:t>internal^external</w:t>
      </w:r>
      <w:proofErr w:type="spellEnd"/>
      <w:r w:rsidRPr="009A6C54">
        <w:t xml:space="preserve"> format.</w:t>
      </w:r>
      <w:r w:rsidR="00C57265" w:rsidRPr="009A6C54">
        <w:t xml:space="preserve"> </w:t>
      </w:r>
      <w:r w:rsidRPr="009A6C54">
        <w:t>(e.g., 1^YES)</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D668E3" w:rsidRPr="009A6C54" w:rsidRDefault="003539BA" w:rsidP="00D668E3">
      <w:pPr>
        <w:pStyle w:val="Heading3"/>
      </w:pPr>
      <w:bookmarkStart w:id="239" w:name="_Toc11706655"/>
      <w:r w:rsidRPr="009A6C54">
        <w:t>ADD^VADPT</w:t>
      </w:r>
      <w:bookmarkEnd w:id="239"/>
    </w:p>
    <w:p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rsidR="00D668E3" w:rsidRPr="009A6C54" w:rsidRDefault="00D668E3" w:rsidP="00D668E3">
      <w:pPr>
        <w:pStyle w:val="BodyText"/>
        <w:jc w:val="center"/>
      </w:pPr>
      <w:r w:rsidRPr="009A6C54">
        <w:rPr>
          <w:b/>
        </w:rPr>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PA(1) would be VAPA("L1"))</w:t>
      </w:r>
    </w:p>
    <w:p w:rsidR="003539BA" w:rsidRPr="009A6C54" w:rsidRDefault="003539BA" w:rsidP="00106BBA">
      <w:pPr>
        <w:pStyle w:val="BodyText"/>
      </w:pPr>
      <w:r w:rsidRPr="009A6C54">
        <w:t>2  -- return the output in the ^UTIL-ITY global with numeric subscripts (e.g., ^UTILITY(“VAPA”, $J,1))</w:t>
      </w:r>
    </w:p>
    <w:p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rsidR="003539BA" w:rsidRPr="009A6C54" w:rsidRDefault="003539BA" w:rsidP="00106BBA">
      <w:pPr>
        <w:pStyle w:val="BodyText"/>
      </w:pPr>
    </w:p>
    <w:p w:rsidR="003539BA" w:rsidRPr="009A6C54" w:rsidRDefault="003539BA" w:rsidP="00106BBA">
      <w:pPr>
        <w:pStyle w:val="BodyText"/>
      </w:pPr>
      <w:r w:rsidRPr="009A6C54">
        <w:rPr>
          <w:b/>
        </w:rPr>
        <w:t>VAPA("P")</w:t>
      </w:r>
      <w:r w:rsidRPr="009A6C54">
        <w:tab/>
        <w:t>This optional variable can be set to force the return of the patient's permanent address.  The permanent address array will be returned regardless of whether or not a temporary address is in effect.</w:t>
      </w:r>
    </w:p>
    <w:p w:rsidR="003539BA" w:rsidRPr="009A6C54" w:rsidRDefault="003539BA" w:rsidP="00106BBA">
      <w:pPr>
        <w:pStyle w:val="BodyText"/>
      </w:pPr>
      <w:r w:rsidRPr="009A6C54">
        <w:t>(e.g.,  VAPA("P")="")</w:t>
      </w:r>
    </w:p>
    <w:p w:rsidR="003539BA" w:rsidRPr="009A6C54" w:rsidRDefault="003539BA" w:rsidP="00106BBA">
      <w:pPr>
        <w:pStyle w:val="BodyText"/>
      </w:pPr>
    </w:p>
    <w:p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rsidR="00C57265" w:rsidRPr="009A6C54" w:rsidRDefault="00C57265" w:rsidP="00106BBA">
      <w:pPr>
        <w:pStyle w:val="BodyText"/>
        <w:rPr>
          <w:b/>
        </w:rPr>
      </w:pPr>
    </w:p>
    <w:p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rsidR="003539BA" w:rsidRPr="009A6C54" w:rsidRDefault="003539BA" w:rsidP="00106BBA">
      <w:pPr>
        <w:pStyle w:val="BodyText"/>
      </w:pPr>
    </w:p>
    <w:p w:rsidR="003539BA" w:rsidRPr="009A6C54" w:rsidRDefault="003539BA" w:rsidP="00106BBA">
      <w:pPr>
        <w:pStyle w:val="BodyText"/>
      </w:pPr>
      <w:r w:rsidRPr="009A6C54">
        <w:rPr>
          <w:b/>
        </w:rPr>
        <w:t>VATEST("ADD",10)</w:t>
      </w:r>
      <w:r w:rsidRPr="009A6C54">
        <w:tab/>
        <w:t xml:space="preserve">This optional variable can be defined to a ending date in VA </w:t>
      </w:r>
      <w:proofErr w:type="spellStart"/>
      <w:r w:rsidRPr="009A6C54">
        <w:t>FileManager</w:t>
      </w:r>
      <w:proofErr w:type="spellEnd"/>
      <w:r w:rsidRPr="009A6C54">
        <w:t xml:space="preserve">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rsidR="003D4AC7" w:rsidRPr="009A6C54" w:rsidRDefault="003D4AC7" w:rsidP="003D4AC7">
      <w:pPr>
        <w:pStyle w:val="BodyText"/>
        <w:jc w:val="center"/>
      </w:pPr>
      <w:r w:rsidRPr="009A6C54">
        <w:t>OUTPUT</w:t>
      </w:r>
      <w:r w:rsidR="003539BA" w:rsidRPr="009A6C54">
        <w:t>:</w:t>
      </w:r>
    </w:p>
    <w:p w:rsidR="003539BA" w:rsidRPr="009A6C54" w:rsidRDefault="003539BA" w:rsidP="00106BBA">
      <w:pPr>
        <w:pStyle w:val="BodyText"/>
      </w:pPr>
      <w:r w:rsidRPr="009A6C54">
        <w:rPr>
          <w:b/>
        </w:rPr>
        <w:t>VAPA(1)</w:t>
      </w:r>
      <w:r w:rsidRPr="009A6C54">
        <w:tab/>
        <w:t>The first line of the STREET ADDRESS.</w:t>
      </w:r>
    </w:p>
    <w:p w:rsidR="003539BA" w:rsidRPr="009A6C54" w:rsidRDefault="003539BA" w:rsidP="00106BBA">
      <w:pPr>
        <w:pStyle w:val="BodyText"/>
      </w:pPr>
      <w:r w:rsidRPr="009A6C54">
        <w:t>(e.g., 123 South Main Street)</w:t>
      </w:r>
    </w:p>
    <w:p w:rsidR="003D4AC7" w:rsidRPr="009A6C54" w:rsidRDefault="003D4AC7" w:rsidP="00106BBA">
      <w:pPr>
        <w:pStyle w:val="BodyText"/>
        <w:rPr>
          <w:b/>
        </w:rPr>
      </w:pPr>
    </w:p>
    <w:p w:rsidR="003539BA" w:rsidRPr="009A6C54" w:rsidRDefault="003539BA" w:rsidP="00106BBA">
      <w:pPr>
        <w:pStyle w:val="BodyText"/>
      </w:pPr>
      <w:r w:rsidRPr="009A6C54">
        <w:rPr>
          <w:b/>
        </w:rPr>
        <w:t>VAPA(2)</w:t>
      </w:r>
      <w:r w:rsidRPr="009A6C54">
        <w:tab/>
        <w:t>The second line of the STREET ADDRESS.  (e.g., Apartment #1245.)</w:t>
      </w:r>
    </w:p>
    <w:p w:rsidR="003539BA" w:rsidRPr="009A6C54" w:rsidRDefault="003539BA" w:rsidP="00106BBA">
      <w:pPr>
        <w:pStyle w:val="BodyText"/>
      </w:pPr>
    </w:p>
    <w:p w:rsidR="003539BA" w:rsidRPr="009A6C54" w:rsidRDefault="003539BA" w:rsidP="00106BBA">
      <w:pPr>
        <w:pStyle w:val="BodyText"/>
      </w:pPr>
      <w:r w:rsidRPr="009A6C54">
        <w:rPr>
          <w:b/>
        </w:rPr>
        <w:t>VAPA(3)</w:t>
      </w:r>
      <w:r w:rsidRPr="009A6C54">
        <w:tab/>
        <w:t>The third line of the STREET ADDRESS.  (e.g., P.O. Box 1234)</w:t>
      </w:r>
    </w:p>
    <w:p w:rsidR="003539BA" w:rsidRPr="009A6C54" w:rsidRDefault="003539BA" w:rsidP="00106BBA">
      <w:pPr>
        <w:pStyle w:val="BodyText"/>
      </w:pPr>
    </w:p>
    <w:p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rsidR="003539BA" w:rsidRPr="009A6C54" w:rsidRDefault="003539BA" w:rsidP="00106BBA">
      <w:pPr>
        <w:pStyle w:val="BodyText"/>
      </w:pPr>
    </w:p>
    <w:p w:rsidR="003539BA" w:rsidRPr="009A6C54" w:rsidRDefault="003539BA" w:rsidP="00106BBA">
      <w:pPr>
        <w:pStyle w:val="BodyText"/>
      </w:pPr>
      <w:r w:rsidRPr="009A6C54">
        <w:rPr>
          <w:b/>
        </w:rPr>
        <w:t>VAPA(5)</w:t>
      </w:r>
      <w:r w:rsidRPr="009A6C54">
        <w:tab/>
        <w:t xml:space="preserve">The STATE corresponding to the city previously indicated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6^CALIFORNIA)</w:t>
      </w:r>
    </w:p>
    <w:p w:rsidR="003539BA" w:rsidRPr="009A6C54" w:rsidRDefault="003539BA" w:rsidP="00106BBA">
      <w:pPr>
        <w:pStyle w:val="BodyText"/>
      </w:pPr>
    </w:p>
    <w:p w:rsidR="003539BA" w:rsidRPr="009A6C54" w:rsidRDefault="003539BA" w:rsidP="00106BBA">
      <w:pPr>
        <w:pStyle w:val="BodyText"/>
      </w:pPr>
      <w:r w:rsidRPr="009A6C54">
        <w:rPr>
          <w:b/>
        </w:rPr>
        <w:t>VAPA(6)</w:t>
      </w:r>
      <w:r w:rsidRPr="009A6C54">
        <w:tab/>
        <w:t>The ZIP CODE of the city previously indicated.  (e.g., 12345)</w:t>
      </w:r>
    </w:p>
    <w:p w:rsidR="003539BA" w:rsidRPr="009A6C54" w:rsidRDefault="003539BA" w:rsidP="00106BBA">
      <w:pPr>
        <w:pStyle w:val="BodyText"/>
      </w:pPr>
    </w:p>
    <w:p w:rsidR="003539BA" w:rsidRPr="009A6C54" w:rsidRDefault="003539BA" w:rsidP="00106BBA">
      <w:pPr>
        <w:pStyle w:val="BodyText"/>
      </w:pPr>
      <w:r w:rsidRPr="009A6C54">
        <w:rPr>
          <w:b/>
        </w:rPr>
        <w:t>VAPA(7</w:t>
      </w:r>
      <w:r w:rsidRPr="009A6C54">
        <w:t>)</w:t>
      </w:r>
      <w:r w:rsidRPr="009A6C54">
        <w:tab/>
        <w:t xml:space="preserve">The COUNTY in which the patient is residing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ALAMEDA)</w:t>
      </w:r>
    </w:p>
    <w:p w:rsidR="003539BA" w:rsidRPr="009A6C54" w:rsidRDefault="003539BA" w:rsidP="00106BBA">
      <w:pPr>
        <w:pStyle w:val="BodyText"/>
      </w:pPr>
    </w:p>
    <w:p w:rsidR="003539BA" w:rsidRPr="009A6C54" w:rsidRDefault="003539BA" w:rsidP="00106BBA">
      <w:pPr>
        <w:pStyle w:val="BodyText"/>
      </w:pPr>
      <w:r w:rsidRPr="009A6C54">
        <w:rPr>
          <w:b/>
        </w:rPr>
        <w:t>VAPA(8)</w:t>
      </w:r>
      <w:r w:rsidRPr="009A6C54">
        <w:tab/>
        <w:t>The PHONE NUMBER of the location in which the patient is currently residing.  (e.g., (123) 456-7890)</w:t>
      </w:r>
    </w:p>
    <w:p w:rsidR="003539BA" w:rsidRPr="009A6C54" w:rsidRDefault="003539BA" w:rsidP="00106BBA">
      <w:pPr>
        <w:pStyle w:val="BodyText"/>
      </w:pPr>
    </w:p>
    <w:p w:rsidR="003539BA" w:rsidRPr="009A6C54" w:rsidRDefault="003539BA" w:rsidP="00106BBA">
      <w:pPr>
        <w:pStyle w:val="BodyText"/>
      </w:pPr>
      <w:r w:rsidRPr="009A6C54">
        <w:rPr>
          <w:b/>
        </w:rPr>
        <w:t>VAPA(9</w:t>
      </w:r>
      <w:r w:rsidRPr="009A6C54">
        <w:t>)</w:t>
      </w:r>
      <w:r w:rsidRPr="009A6C54">
        <w:tab/>
        <w:t xml:space="preserve">If the address information provided pertains to a temporary address, the TEMPORARY ADDRESS START DAT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80515^MAY 15,1988)</w:t>
      </w:r>
    </w:p>
    <w:p w:rsidR="00A65F2F" w:rsidRPr="009A6C54" w:rsidRDefault="00A65F2F" w:rsidP="00106BBA">
      <w:pPr>
        <w:pStyle w:val="BodyText"/>
        <w:rPr>
          <w:b/>
        </w:rPr>
      </w:pPr>
    </w:p>
    <w:p w:rsidR="003539BA" w:rsidRPr="009A6C54" w:rsidRDefault="003539BA" w:rsidP="00106BBA">
      <w:pPr>
        <w:pStyle w:val="BodyText"/>
      </w:pPr>
      <w:r w:rsidRPr="009A6C54">
        <w:rPr>
          <w:b/>
        </w:rPr>
        <w:t>VAPA(10)</w:t>
      </w:r>
      <w:r w:rsidRPr="009A6C54">
        <w:tab/>
        <w:t xml:space="preserve">If the address information provided pertains to a temporary address, the TEMPORARY ADDRESS END DATE in </w:t>
      </w:r>
      <w:proofErr w:type="spellStart"/>
      <w:r w:rsidRPr="009A6C54">
        <w:t>internal^external</w:t>
      </w:r>
      <w:proofErr w:type="spellEnd"/>
      <w:r w:rsidRPr="009A6C54">
        <w:t xml:space="preserve"> format.</w:t>
      </w:r>
      <w:r w:rsidR="00A65F2F" w:rsidRPr="009A6C54">
        <w:t xml:space="preserve"> </w:t>
      </w:r>
      <w:r w:rsidRPr="009A6C54">
        <w:t>(e.g., 2880515^MAY 15,1988)</w:t>
      </w:r>
    </w:p>
    <w:p w:rsidR="003539BA" w:rsidRPr="009A6C54" w:rsidRDefault="003539BA" w:rsidP="00106BBA">
      <w:pPr>
        <w:pStyle w:val="BodyText"/>
      </w:pPr>
    </w:p>
    <w:p w:rsidR="003539BA" w:rsidRPr="009A6C54" w:rsidRDefault="003539BA" w:rsidP="00106BBA">
      <w:pPr>
        <w:pStyle w:val="BodyText"/>
      </w:pPr>
      <w:r w:rsidRPr="009A6C54">
        <w:rPr>
          <w:b/>
        </w:rPr>
        <w:t>VAPA(11)</w:t>
      </w:r>
      <w:r w:rsidRPr="009A6C54">
        <w:tab/>
        <w:t xml:space="preserve">The ZIP+4 (5 or 9 digit zip code) of the city previously indicated in </w:t>
      </w:r>
      <w:proofErr w:type="spellStart"/>
      <w:r w:rsidRPr="009A6C54">
        <w:t>internal^external</w:t>
      </w:r>
      <w:proofErr w:type="spellEnd"/>
      <w:r w:rsidRPr="009A6C54">
        <w:t xml:space="preserve"> format.</w:t>
      </w:r>
      <w:r w:rsidR="00A65F2F" w:rsidRPr="009A6C54">
        <w:t xml:space="preserve"> </w:t>
      </w:r>
      <w:r w:rsidRPr="009A6C54">
        <w:t>(e.g., 123454444^12345-4444)</w:t>
      </w:r>
    </w:p>
    <w:p w:rsidR="003539BA" w:rsidRPr="009A6C54" w:rsidRDefault="003539BA" w:rsidP="00106BBA">
      <w:pPr>
        <w:pStyle w:val="BodyText"/>
      </w:pPr>
    </w:p>
    <w:p w:rsidR="003539BA" w:rsidRPr="009A6C54" w:rsidRDefault="003539BA" w:rsidP="00106BBA">
      <w:pPr>
        <w:pStyle w:val="BodyText"/>
      </w:pPr>
      <w:r w:rsidRPr="009A6C54">
        <w:rPr>
          <w:b/>
        </w:rPr>
        <w:t>VAPA(12)</w:t>
      </w:r>
      <w:r w:rsidRPr="009A6C54">
        <w:tab/>
        <w:t>Confidential Address Active indicator.  (O=Inactive 1=Active)</w:t>
      </w:r>
    </w:p>
    <w:p w:rsidR="003539BA" w:rsidRPr="009A6C54" w:rsidRDefault="003539BA" w:rsidP="00106BBA">
      <w:pPr>
        <w:pStyle w:val="BodyText"/>
      </w:pPr>
    </w:p>
    <w:p w:rsidR="003539BA" w:rsidRPr="009A6C54" w:rsidRDefault="003539BA" w:rsidP="00106BBA">
      <w:pPr>
        <w:pStyle w:val="BodyText"/>
      </w:pPr>
      <w:r w:rsidRPr="009A6C54">
        <w:rPr>
          <w:b/>
        </w:rPr>
        <w:t>VAPA(13)</w:t>
      </w:r>
      <w:r w:rsidRPr="009A6C54">
        <w:tab/>
        <w:t>The first line of the Confidential Street Address.</w:t>
      </w:r>
    </w:p>
    <w:p w:rsidR="003539BA" w:rsidRPr="009A6C54" w:rsidRDefault="003539BA" w:rsidP="00106BBA">
      <w:pPr>
        <w:pStyle w:val="BodyText"/>
      </w:pPr>
    </w:p>
    <w:p w:rsidR="003539BA" w:rsidRPr="009A6C54" w:rsidRDefault="003539BA" w:rsidP="00106BBA">
      <w:pPr>
        <w:pStyle w:val="BodyText"/>
      </w:pPr>
      <w:r w:rsidRPr="009A6C54">
        <w:rPr>
          <w:b/>
        </w:rPr>
        <w:t>VAPA(14)</w:t>
      </w:r>
      <w:r w:rsidRPr="009A6C54">
        <w:tab/>
        <w:t>The second line of the Confidential Street Address.</w:t>
      </w:r>
    </w:p>
    <w:p w:rsidR="003539BA" w:rsidRPr="009A6C54" w:rsidRDefault="003539BA" w:rsidP="00106BBA">
      <w:pPr>
        <w:pStyle w:val="BodyText"/>
      </w:pPr>
    </w:p>
    <w:p w:rsidR="003539BA" w:rsidRPr="009A6C54" w:rsidRDefault="003539BA" w:rsidP="00106BBA">
      <w:pPr>
        <w:pStyle w:val="BodyText"/>
      </w:pPr>
      <w:r w:rsidRPr="009A6C54">
        <w:rPr>
          <w:b/>
        </w:rPr>
        <w:t>VAPA(15)</w:t>
      </w:r>
      <w:r w:rsidRPr="009A6C54">
        <w:tab/>
        <w:t>The third line of the Confidential Street Address.</w:t>
      </w:r>
    </w:p>
    <w:p w:rsidR="003539BA" w:rsidRPr="009A6C54" w:rsidRDefault="003539BA" w:rsidP="00106BBA">
      <w:pPr>
        <w:pStyle w:val="BodyText"/>
      </w:pPr>
    </w:p>
    <w:p w:rsidR="003539BA" w:rsidRPr="009A6C54" w:rsidRDefault="003539BA" w:rsidP="00106BBA">
      <w:pPr>
        <w:pStyle w:val="BodyText"/>
      </w:pPr>
      <w:r w:rsidRPr="009A6C54">
        <w:rPr>
          <w:b/>
        </w:rPr>
        <w:t>VAPA(16)</w:t>
      </w:r>
      <w:r w:rsidRPr="009A6C54">
        <w:tab/>
        <w:t>The city for the Confidential Address.</w:t>
      </w:r>
    </w:p>
    <w:p w:rsidR="00A7749B" w:rsidRPr="009A6C54" w:rsidRDefault="00A7749B" w:rsidP="00106BBA">
      <w:pPr>
        <w:pStyle w:val="BodyText"/>
      </w:pPr>
    </w:p>
    <w:p w:rsidR="003539BA" w:rsidRPr="009A6C54" w:rsidRDefault="003539BA" w:rsidP="00106BBA">
      <w:pPr>
        <w:pStyle w:val="BodyText"/>
      </w:pPr>
      <w:r w:rsidRPr="009A6C54">
        <w:rPr>
          <w:b/>
        </w:rPr>
        <w:t>VAPA(17)</w:t>
      </w:r>
      <w:r w:rsidRPr="009A6C54">
        <w:tab/>
        <w:t xml:space="preserve">The state for the Confidential Address in </w:t>
      </w:r>
      <w:proofErr w:type="spellStart"/>
      <w:r w:rsidRPr="009A6C54">
        <w:t>internal^external</w:t>
      </w:r>
      <w:proofErr w:type="spellEnd"/>
      <w:r w:rsidRPr="009A6C54">
        <w:t xml:space="preserve"> format. (e.g., 36^NEW YORK)</w:t>
      </w:r>
    </w:p>
    <w:p w:rsidR="003539BA" w:rsidRPr="009A6C54" w:rsidRDefault="003539BA" w:rsidP="00106BBA">
      <w:pPr>
        <w:pStyle w:val="BodyText"/>
        <w:rPr>
          <w:b/>
        </w:rPr>
      </w:pPr>
    </w:p>
    <w:p w:rsidR="003539BA" w:rsidRPr="009A6C54" w:rsidRDefault="003539BA" w:rsidP="00106BBA">
      <w:pPr>
        <w:pStyle w:val="BodyText"/>
      </w:pPr>
      <w:r w:rsidRPr="009A6C54">
        <w:rPr>
          <w:b/>
        </w:rPr>
        <w:t>VAPA(18)</w:t>
      </w:r>
      <w:r w:rsidRPr="009A6C54">
        <w:tab/>
        <w:t xml:space="preserve">The 5 digit or 9 digit Zip Code for the Confidential Address in </w:t>
      </w:r>
      <w:proofErr w:type="spellStart"/>
      <w:r w:rsidRPr="009A6C54">
        <w:t>internal^external</w:t>
      </w:r>
      <w:proofErr w:type="spellEnd"/>
      <w:r w:rsidRPr="009A6C54">
        <w:t xml:space="preserve"> format. (e.g., 12208^12208 or 122081234^12208-1234)</w:t>
      </w:r>
    </w:p>
    <w:p w:rsidR="003539BA" w:rsidRPr="009A6C54" w:rsidRDefault="003539BA" w:rsidP="00106BBA">
      <w:pPr>
        <w:pStyle w:val="BodyText"/>
      </w:pPr>
    </w:p>
    <w:p w:rsidR="003539BA" w:rsidRPr="009A6C54" w:rsidRDefault="003539BA" w:rsidP="00106BBA">
      <w:pPr>
        <w:pStyle w:val="BodyText"/>
      </w:pPr>
      <w:r w:rsidRPr="009A6C54">
        <w:rPr>
          <w:b/>
        </w:rPr>
        <w:t>VAPA(19)</w:t>
      </w:r>
      <w:r w:rsidRPr="009A6C54">
        <w:tab/>
        <w:t xml:space="preserve">The county for the Confidential Address in </w:t>
      </w:r>
      <w:proofErr w:type="spellStart"/>
      <w:r w:rsidRPr="009A6C54">
        <w:t>internal^external</w:t>
      </w:r>
      <w:proofErr w:type="spellEnd"/>
      <w:r w:rsidRPr="009A6C54">
        <w:t xml:space="preserve"> format. (e.g., 1^ALBANY)</w:t>
      </w:r>
    </w:p>
    <w:p w:rsidR="003539BA" w:rsidRPr="009A6C54" w:rsidRDefault="003539BA" w:rsidP="00106BBA">
      <w:pPr>
        <w:pStyle w:val="BodyText"/>
      </w:pPr>
    </w:p>
    <w:p w:rsidR="003539BA" w:rsidRPr="009A6C54" w:rsidRDefault="003539BA" w:rsidP="00106BBA">
      <w:pPr>
        <w:pStyle w:val="BodyText"/>
      </w:pPr>
      <w:r w:rsidRPr="009A6C54">
        <w:rPr>
          <w:b/>
        </w:rPr>
        <w:t>VAPA(20)</w:t>
      </w:r>
      <w:r w:rsidRPr="009A6C54">
        <w:tab/>
        <w:t xml:space="preserve">The start date for the Confidential Address in </w:t>
      </w:r>
      <w:proofErr w:type="spellStart"/>
      <w:r w:rsidRPr="009A6C54">
        <w:t>internal^external</w:t>
      </w:r>
      <w:proofErr w:type="spellEnd"/>
      <w:r w:rsidRPr="009A6C54">
        <w:t xml:space="preserve"> format. (e.g., 3030324^MAR 24,2003)</w:t>
      </w:r>
    </w:p>
    <w:p w:rsidR="003539BA" w:rsidRPr="009A6C54" w:rsidRDefault="003539BA" w:rsidP="00106BBA">
      <w:pPr>
        <w:pStyle w:val="BodyText"/>
      </w:pPr>
    </w:p>
    <w:p w:rsidR="003539BA" w:rsidRPr="009A6C54" w:rsidRDefault="003539BA" w:rsidP="00106BBA">
      <w:pPr>
        <w:pStyle w:val="BodyText"/>
      </w:pPr>
      <w:r w:rsidRPr="009A6C54">
        <w:rPr>
          <w:b/>
        </w:rPr>
        <w:t>VAPA(21)</w:t>
      </w:r>
      <w:r w:rsidRPr="009A6C54">
        <w:tab/>
        <w:t xml:space="preserve">The end date for the Confidential Address in </w:t>
      </w:r>
      <w:proofErr w:type="spellStart"/>
      <w:r w:rsidRPr="009A6C54">
        <w:t>internal^external</w:t>
      </w:r>
      <w:proofErr w:type="spellEnd"/>
      <w:r w:rsidRPr="009A6C54">
        <w:t xml:space="preserve"> format. (e.g., 3030624^JUN 24,2003)</w:t>
      </w:r>
    </w:p>
    <w:p w:rsidR="003539BA" w:rsidRPr="009A6C54" w:rsidRDefault="003539BA" w:rsidP="00106BBA">
      <w:pPr>
        <w:pStyle w:val="BodyText"/>
        <w:rPr>
          <w:b/>
        </w:rPr>
      </w:pPr>
    </w:p>
    <w:p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 xml:space="preserve">in </w:t>
      </w:r>
      <w:proofErr w:type="spellStart"/>
      <w:r w:rsidRPr="009A6C54">
        <w:t>internal^external</w:t>
      </w:r>
      <w:proofErr w:type="spellEnd"/>
      <w:r w:rsidRPr="009A6C54">
        <w:t xml:space="preserve"> </w:t>
      </w:r>
      <w:proofErr w:type="spellStart"/>
      <w:r w:rsidRPr="009A6C54">
        <w:t>format^status</w:t>
      </w:r>
      <w:proofErr w:type="spellEnd"/>
      <w:r w:rsidRPr="009A6C54">
        <w:t xml:space="preserve"> (n=internal value)  (e.g., VAPA(22,4)=4^MEDICAL RECORDS^Y)</w:t>
      </w:r>
    </w:p>
    <w:p w:rsidR="00A65F2F" w:rsidRPr="009A6C54" w:rsidRDefault="00A65F2F" w:rsidP="00106BBA">
      <w:pPr>
        <w:pStyle w:val="BodyText"/>
        <w:rPr>
          <w:b/>
        </w:rPr>
      </w:pPr>
    </w:p>
    <w:p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rsidR="003539BA" w:rsidRPr="009A6C54" w:rsidRDefault="003539BA" w:rsidP="00106BBA">
      <w:pPr>
        <w:pStyle w:val="BodyText"/>
      </w:pPr>
      <w:r w:rsidRPr="009A6C54">
        <w:t>and active, it’s temp)</w:t>
      </w:r>
    </w:p>
    <w:p w:rsidR="003539BA" w:rsidRPr="009A6C54" w:rsidRDefault="003539BA" w:rsidP="00106BBA">
      <w:pPr>
        <w:pStyle w:val="BodyText"/>
      </w:pPr>
    </w:p>
    <w:p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rsidR="003539BA" w:rsidRPr="009A6C54" w:rsidRDefault="003539BA" w:rsidP="00106BBA">
      <w:pPr>
        <w:pStyle w:val="BodyText"/>
      </w:pPr>
    </w:p>
    <w:p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rsidR="003539BA" w:rsidRPr="009A6C54" w:rsidRDefault="003539BA" w:rsidP="00106BBA">
      <w:pPr>
        <w:pStyle w:val="BodyText"/>
      </w:pPr>
    </w:p>
    <w:p w:rsidR="003539BA" w:rsidRPr="009A6C54" w:rsidRDefault="003539BA" w:rsidP="00106BBA">
      <w:pPr>
        <w:pStyle w:val="BodyText"/>
      </w:pPr>
      <w:r w:rsidRPr="009A6C54">
        <w:rPr>
          <w:b/>
        </w:rPr>
        <w:t>VAPA(26)</w:t>
      </w:r>
      <w:r w:rsidRPr="009A6C54">
        <w:tab/>
        <w:t>The Confidential Province</w:t>
      </w:r>
    </w:p>
    <w:p w:rsidR="003539BA" w:rsidRPr="009A6C54" w:rsidRDefault="003539BA" w:rsidP="00106BBA">
      <w:pPr>
        <w:pStyle w:val="BodyText"/>
      </w:pPr>
    </w:p>
    <w:p w:rsidR="003539BA" w:rsidRPr="009A6C54" w:rsidRDefault="003539BA" w:rsidP="00106BBA">
      <w:pPr>
        <w:pStyle w:val="BodyText"/>
      </w:pPr>
      <w:r w:rsidRPr="009A6C54">
        <w:rPr>
          <w:b/>
        </w:rPr>
        <w:t>VAPA(27)</w:t>
      </w:r>
      <w:r w:rsidRPr="009A6C54">
        <w:tab/>
        <w:t>The Confidential Postal Code</w:t>
      </w:r>
    </w:p>
    <w:p w:rsidR="003539BA" w:rsidRPr="009A6C54" w:rsidRDefault="003539BA" w:rsidP="00106BBA">
      <w:pPr>
        <w:pStyle w:val="BodyText"/>
      </w:pPr>
    </w:p>
    <w:p w:rsidR="003539BA" w:rsidRPr="009A6C54" w:rsidRDefault="003539BA" w:rsidP="00106BBA">
      <w:pPr>
        <w:pStyle w:val="BodyText"/>
      </w:pPr>
      <w:r w:rsidRPr="009A6C54">
        <w:rPr>
          <w:b/>
        </w:rPr>
        <w:t>VAPA(28)</w:t>
      </w:r>
      <w:r w:rsidRPr="009A6C54">
        <w:tab/>
        <w:t>The Confidential Country</w:t>
      </w:r>
    </w:p>
    <w:p w:rsidR="003539BA" w:rsidRPr="009A6C54" w:rsidRDefault="003539BA" w:rsidP="00106BBA">
      <w:pPr>
        <w:pStyle w:val="BodyText"/>
      </w:pPr>
    </w:p>
    <w:p w:rsidR="003539BA" w:rsidRPr="009A6C54" w:rsidRDefault="003539BA" w:rsidP="00106BBA">
      <w:pPr>
        <w:pStyle w:val="BodyText"/>
      </w:pPr>
      <w:r w:rsidRPr="009A6C54">
        <w:rPr>
          <w:b/>
        </w:rPr>
        <w:t>VAPA(29)</w:t>
      </w:r>
      <w:r w:rsidRPr="009A6C54">
        <w:tab/>
        <w:t>The Confidential Phone Number</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539BA" w:rsidRPr="009A6C54" w:rsidRDefault="003539BA" w:rsidP="00C17CCB">
      <w:pPr>
        <w:pStyle w:val="Heading3"/>
      </w:pPr>
      <w:bookmarkStart w:id="240" w:name="_Toc11706656"/>
      <w:r w:rsidRPr="009A6C54">
        <w:t>OAD^VADPT</w:t>
      </w:r>
      <w:bookmarkEnd w:id="240"/>
    </w:p>
    <w:p w:rsidR="003539BA" w:rsidRPr="009A6C54" w:rsidRDefault="003539BA" w:rsidP="00106BBA">
      <w:pPr>
        <w:pStyle w:val="BodyText"/>
      </w:pPr>
      <w:r w:rsidRPr="009A6C54">
        <w:t xml:space="preserve">This entry point returns other specific address information.  </w:t>
      </w:r>
    </w:p>
    <w:p w:rsidR="00C17CCB" w:rsidRPr="009A6C54" w:rsidRDefault="00C17CCB" w:rsidP="00C17CCB">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rsidR="00C17CCB" w:rsidRPr="009A6C54" w:rsidRDefault="00C17CCB"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OA(1) would be VAOA("L1"))</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 xml:space="preserve"> (e.g., ^UTILITY("VAOA",$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 xml:space="preserve"> (e.g., ^UTILITY("VAOA,$J,"L1")</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rsidR="003539BA" w:rsidRPr="009A6C54" w:rsidRDefault="003539BA" w:rsidP="00106BBA">
      <w:pPr>
        <w:pStyle w:val="BodyText"/>
      </w:pPr>
    </w:p>
    <w:p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rsidR="003539BA" w:rsidRPr="009A6C54" w:rsidRDefault="003539BA" w:rsidP="00106BBA">
      <w:pPr>
        <w:pStyle w:val="BodyText"/>
      </w:pPr>
    </w:p>
    <w:p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rsidR="00C17CCB" w:rsidRPr="009A6C54" w:rsidRDefault="00C17CCB" w:rsidP="00106BBA">
      <w:pPr>
        <w:pStyle w:val="BodyText"/>
      </w:pPr>
    </w:p>
    <w:p w:rsidR="00C17CCB" w:rsidRPr="009A6C54" w:rsidRDefault="00C17CCB" w:rsidP="00C17CCB">
      <w:pPr>
        <w:pStyle w:val="BodyText"/>
        <w:jc w:val="center"/>
      </w:pPr>
      <w:r w:rsidRPr="009A6C54">
        <w:t>OUTPUT</w:t>
      </w:r>
      <w:r w:rsidR="003539BA" w:rsidRPr="009A6C54">
        <w:t>:</w:t>
      </w:r>
    </w:p>
    <w:p w:rsidR="003539BA" w:rsidRPr="009A6C54" w:rsidRDefault="003539BA" w:rsidP="00106BBA">
      <w:pPr>
        <w:pStyle w:val="BodyText"/>
      </w:pPr>
      <w:r w:rsidRPr="009A6C54">
        <w:rPr>
          <w:b/>
        </w:rPr>
        <w:t>VAOA(1)</w:t>
      </w:r>
      <w:r w:rsidRPr="009A6C54">
        <w:tab/>
        <w:t>The first line of the STREET ADDRESS.</w:t>
      </w:r>
    </w:p>
    <w:p w:rsidR="003539BA" w:rsidRPr="009A6C54" w:rsidRDefault="003539BA" w:rsidP="00106BBA">
      <w:pPr>
        <w:pStyle w:val="BodyText"/>
      </w:pPr>
      <w:r w:rsidRPr="009A6C54">
        <w:t>(e.g., 123 South First Street)</w:t>
      </w:r>
    </w:p>
    <w:p w:rsidR="003539BA" w:rsidRPr="009A6C54" w:rsidRDefault="003539BA" w:rsidP="00106BBA">
      <w:pPr>
        <w:pStyle w:val="BodyText"/>
      </w:pPr>
    </w:p>
    <w:p w:rsidR="003539BA" w:rsidRPr="009A6C54" w:rsidRDefault="003539BA" w:rsidP="00106BBA">
      <w:pPr>
        <w:pStyle w:val="BodyText"/>
      </w:pPr>
      <w:r w:rsidRPr="009A6C54">
        <w:rPr>
          <w:b/>
        </w:rPr>
        <w:t>VAOA(2)</w:t>
      </w:r>
      <w:r w:rsidRPr="009A6C54">
        <w:tab/>
        <w:t>The second line of the STREET ADDRESS. (e.g., Apartment 9D)</w:t>
      </w:r>
    </w:p>
    <w:p w:rsidR="003539BA" w:rsidRPr="009A6C54" w:rsidRDefault="003539BA" w:rsidP="00106BBA">
      <w:pPr>
        <w:pStyle w:val="BodyText"/>
      </w:pPr>
    </w:p>
    <w:p w:rsidR="003539BA" w:rsidRPr="009A6C54" w:rsidRDefault="003539BA" w:rsidP="00106BBA">
      <w:pPr>
        <w:pStyle w:val="BodyText"/>
      </w:pPr>
      <w:r w:rsidRPr="009A6C54">
        <w:rPr>
          <w:b/>
        </w:rPr>
        <w:t>VAOA(3)</w:t>
      </w:r>
      <w:r w:rsidRPr="009A6C54">
        <w:tab/>
        <w:t>The third line of the STREET ADDRESS. (e.g., P.O. Box 1234)</w:t>
      </w:r>
    </w:p>
    <w:p w:rsidR="003539BA" w:rsidRPr="009A6C54" w:rsidRDefault="003539BA" w:rsidP="00106BBA">
      <w:pPr>
        <w:pStyle w:val="BodyText"/>
      </w:pPr>
    </w:p>
    <w:p w:rsidR="003539BA" w:rsidRPr="009A6C54" w:rsidRDefault="003539BA" w:rsidP="00106BBA">
      <w:pPr>
        <w:pStyle w:val="BodyText"/>
      </w:pPr>
      <w:r w:rsidRPr="009A6C54">
        <w:rPr>
          <w:b/>
        </w:rPr>
        <w:t>VAOA(4)</w:t>
      </w:r>
      <w:r w:rsidRPr="009A6C54">
        <w:tab/>
        <w:t>The CITY in which the contact/employer resides.(e.g., NEWINGTON)</w:t>
      </w:r>
    </w:p>
    <w:p w:rsidR="003539BA" w:rsidRPr="009A6C54" w:rsidRDefault="003539BA" w:rsidP="00106BBA">
      <w:pPr>
        <w:pStyle w:val="BodyText"/>
      </w:pPr>
    </w:p>
    <w:p w:rsidR="003539BA" w:rsidRPr="009A6C54" w:rsidRDefault="003539BA" w:rsidP="00106BBA">
      <w:pPr>
        <w:pStyle w:val="BodyText"/>
      </w:pPr>
      <w:r w:rsidRPr="009A6C54">
        <w:rPr>
          <w:b/>
        </w:rPr>
        <w:t>VAOA(5)</w:t>
      </w:r>
      <w:r w:rsidRPr="009A6C54">
        <w:tab/>
        <w:t xml:space="preserve">The STATE in which the contact/employer resides in </w:t>
      </w:r>
      <w:proofErr w:type="spellStart"/>
      <w:r w:rsidRPr="009A6C54">
        <w:t>internal^external</w:t>
      </w:r>
      <w:proofErr w:type="spellEnd"/>
      <w:r w:rsidRPr="009A6C54">
        <w:t xml:space="preserve"> format.  (e.g., 6^CALIFORNIA)</w:t>
      </w:r>
    </w:p>
    <w:p w:rsidR="003539BA" w:rsidRPr="009A6C54" w:rsidRDefault="003539BA" w:rsidP="00106BBA">
      <w:pPr>
        <w:pStyle w:val="BodyText"/>
      </w:pPr>
    </w:p>
    <w:p w:rsidR="003539BA" w:rsidRPr="009A6C54" w:rsidRDefault="003539BA" w:rsidP="00106BBA">
      <w:pPr>
        <w:pStyle w:val="BodyText"/>
      </w:pPr>
      <w:r w:rsidRPr="009A6C54">
        <w:rPr>
          <w:b/>
        </w:rPr>
        <w:t>VAOA(6)</w:t>
      </w:r>
      <w:r w:rsidRPr="009A6C54">
        <w:tab/>
        <w:t>The ZIP CODE of the location in which the contact/employer resides.</w:t>
      </w:r>
    </w:p>
    <w:p w:rsidR="003539BA" w:rsidRPr="009A6C54" w:rsidRDefault="003539BA" w:rsidP="00106BBA">
      <w:pPr>
        <w:pStyle w:val="BodyText"/>
      </w:pPr>
      <w:r w:rsidRPr="009A6C54">
        <w:t>(e.g., 12345)</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OA(7)</w:t>
      </w:r>
      <w:r w:rsidRPr="009A6C54">
        <w:tab/>
        <w:t xml:space="preserve">The COUNTY in which the contact/employer resides in </w:t>
      </w:r>
      <w:proofErr w:type="spellStart"/>
      <w:r w:rsidRPr="009A6C54">
        <w:t>internal^external</w:t>
      </w:r>
      <w:proofErr w:type="spellEnd"/>
      <w:r w:rsidRPr="009A6C54">
        <w:t xml:space="preserve"> format.  (e.g., 1^ALAMEDA)</w:t>
      </w:r>
    </w:p>
    <w:p w:rsidR="003539BA" w:rsidRPr="009A6C54" w:rsidRDefault="003539BA" w:rsidP="00106BBA">
      <w:pPr>
        <w:pStyle w:val="BodyText"/>
      </w:pPr>
    </w:p>
    <w:p w:rsidR="003539BA" w:rsidRPr="009A6C54" w:rsidRDefault="003539BA" w:rsidP="00106BBA">
      <w:pPr>
        <w:pStyle w:val="BodyText"/>
      </w:pPr>
      <w:r w:rsidRPr="009A6C54">
        <w:rPr>
          <w:b/>
        </w:rPr>
        <w:t>VAOA(8)</w:t>
      </w:r>
      <w:r w:rsidRPr="009A6C54">
        <w:tab/>
        <w:t xml:space="preserve">The PHONE NUMBER of the contact/employer. </w:t>
      </w:r>
    </w:p>
    <w:p w:rsidR="003539BA" w:rsidRPr="009A6C54" w:rsidRDefault="003539BA" w:rsidP="00106BBA">
      <w:pPr>
        <w:pStyle w:val="BodyText"/>
      </w:pPr>
      <w:r w:rsidRPr="009A6C54">
        <w:t>(e.g., (415) 967-1234)</w:t>
      </w:r>
    </w:p>
    <w:p w:rsidR="003539BA" w:rsidRPr="009A6C54" w:rsidRDefault="003539BA" w:rsidP="00106BBA">
      <w:pPr>
        <w:pStyle w:val="BodyText"/>
      </w:pPr>
    </w:p>
    <w:p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rsidR="003539BA" w:rsidRPr="009A6C54" w:rsidRDefault="003539BA" w:rsidP="00106BBA">
      <w:pPr>
        <w:pStyle w:val="BodyText"/>
      </w:pPr>
    </w:p>
    <w:p w:rsidR="003539BA" w:rsidRPr="009A6C54" w:rsidRDefault="003539BA" w:rsidP="00106BBA">
      <w:pPr>
        <w:pStyle w:val="BodyText"/>
      </w:pPr>
      <w:r w:rsidRPr="009A6C54">
        <w:rPr>
          <w:b/>
        </w:rPr>
        <w:t>VAOA(10)</w:t>
      </w:r>
      <w:r w:rsidRPr="009A6C54">
        <w:tab/>
        <w:t>The RELATIONSHIP of the contact (if applicable) to the patient; otherwise, null.  (e.g., FATHER)</w:t>
      </w:r>
    </w:p>
    <w:p w:rsidR="003539BA" w:rsidRPr="009A6C54" w:rsidRDefault="003539BA" w:rsidP="00106BBA">
      <w:pPr>
        <w:pStyle w:val="BodyText"/>
      </w:pPr>
    </w:p>
    <w:p w:rsidR="003539BA" w:rsidRPr="009A6C54" w:rsidRDefault="003539BA" w:rsidP="00106BBA">
      <w:pPr>
        <w:pStyle w:val="BodyText"/>
      </w:pPr>
      <w:r w:rsidRPr="009A6C54">
        <w:rPr>
          <w:b/>
        </w:rPr>
        <w:t>VAOA(11)</w:t>
      </w:r>
      <w:r w:rsidRPr="009A6C54">
        <w:tab/>
        <w:t xml:space="preserve">The ZIP+4 (5 or 9 digit zip code) of the location in which the contact/employer resides in </w:t>
      </w:r>
      <w:proofErr w:type="spellStart"/>
      <w:r w:rsidRPr="009A6C54">
        <w:t>internal^external</w:t>
      </w:r>
      <w:proofErr w:type="spellEnd"/>
      <w:r w:rsidRPr="009A6C54">
        <w:t xml:space="preserve"> format.</w:t>
      </w:r>
      <w:r w:rsidR="00A65F2F" w:rsidRPr="009A6C54">
        <w:t xml:space="preserve"> </w:t>
      </w:r>
      <w:r w:rsidRPr="009A6C54">
        <w:t>(e.g., 123454444^12345-4444)</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539BA" w:rsidRPr="009A6C54" w:rsidRDefault="003539BA" w:rsidP="00106BBA">
      <w:pPr>
        <w:pStyle w:val="BodyText"/>
      </w:pPr>
    </w:p>
    <w:p w:rsidR="003539BA" w:rsidRPr="009A6C54" w:rsidRDefault="003539BA" w:rsidP="00C17CCB">
      <w:pPr>
        <w:pStyle w:val="Heading3"/>
      </w:pPr>
      <w:bookmarkStart w:id="241" w:name="_Toc11706657"/>
      <w:r w:rsidRPr="009A6C54">
        <w:t>INP^VADPT</w:t>
      </w:r>
      <w:bookmarkEnd w:id="241"/>
    </w:p>
    <w:p w:rsidR="003539BA" w:rsidRPr="009A6C54" w:rsidRDefault="003539BA" w:rsidP="00106BBA">
      <w:pPr>
        <w:pStyle w:val="BodyText"/>
      </w:pPr>
      <w:r w:rsidRPr="009A6C54">
        <w:t>This entry point will return data related to an inpatient episode.</w:t>
      </w:r>
    </w:p>
    <w:p w:rsidR="00C17CCB" w:rsidRPr="009A6C54" w:rsidRDefault="00C17CCB" w:rsidP="00C17CCB">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rsidR="00C17CCB" w:rsidRPr="009A6C54" w:rsidRDefault="00C17CCB"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IN(1) would be VAIN("AN"))</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e.g., ^UTILITY("VAIN",$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IN,$J,"AN")</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rsidR="003539BA" w:rsidRPr="009A6C54" w:rsidRDefault="003539BA" w:rsidP="00106BBA">
      <w:pPr>
        <w:pStyle w:val="BodyText"/>
      </w:pPr>
    </w:p>
    <w:p w:rsidR="003539BA" w:rsidRPr="009A6C54" w:rsidRDefault="003539BA" w:rsidP="00106BBA">
      <w:pPr>
        <w:pStyle w:val="BodyText"/>
      </w:pPr>
      <w:r w:rsidRPr="009A6C54">
        <w:rPr>
          <w:b/>
        </w:rPr>
        <w:t>VAINDT</w:t>
      </w:r>
      <w:r w:rsidRPr="009A6C54">
        <w:tab/>
        <w:t xml:space="preserve">This optional variable may be set to a past date/time for which the programmer wishes to know the patient's inpatient status.  This must be passed as an internal VA </w:t>
      </w:r>
      <w:proofErr w:type="spellStart"/>
      <w:r w:rsidRPr="009A6C54">
        <w:t>FileManager</w:t>
      </w:r>
      <w:proofErr w:type="spellEnd"/>
      <w:r w:rsidRPr="009A6C54">
        <w:t xml:space="preserve"> date/time format.  If time is not passed, it will assume anytime during that day.  If this variable is not defined, it will assume now as the date/time.  (e.g., 2880101.08)</w:t>
      </w:r>
    </w:p>
    <w:p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rsidR="003539BA" w:rsidRPr="009A6C54" w:rsidRDefault="003539BA" w:rsidP="00106BBA">
      <w:pPr>
        <w:pStyle w:val="BodyText"/>
      </w:pPr>
    </w:p>
    <w:p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 xml:space="preserve">[PROVIDER] assigned to the patient at the date/time requested in </w:t>
      </w:r>
      <w:proofErr w:type="spellStart"/>
      <w:r w:rsidRPr="009A6C54">
        <w:t>internal^external</w:t>
      </w:r>
      <w:proofErr w:type="spellEnd"/>
      <w:r w:rsidRPr="009A6C54">
        <w:t xml:space="preserve"> format.(e.g., 3^SMITH,JOSEPH L.)</w:t>
      </w:r>
    </w:p>
    <w:p w:rsidR="003539BA" w:rsidRPr="009A6C54" w:rsidRDefault="003539BA" w:rsidP="00106BBA">
      <w:pPr>
        <w:pStyle w:val="BodyText"/>
      </w:pPr>
    </w:p>
    <w:p w:rsidR="003539BA" w:rsidRPr="009A6C54" w:rsidRDefault="003539BA" w:rsidP="00106BBA">
      <w:pPr>
        <w:pStyle w:val="BodyText"/>
      </w:pPr>
      <w:r w:rsidRPr="009A6C54">
        <w:rPr>
          <w:b/>
        </w:rPr>
        <w:t>VAIN(3)</w:t>
      </w:r>
      <w:r w:rsidRPr="009A6C54">
        <w:tab/>
        <w:t xml:space="preserve">The TREATING SPECIALTY assigned to the patient at the date/time requested in </w:t>
      </w:r>
      <w:proofErr w:type="spellStart"/>
      <w:r w:rsidRPr="009A6C54">
        <w:t>internal^external</w:t>
      </w:r>
      <w:proofErr w:type="spellEnd"/>
      <w:r w:rsidRPr="009A6C54">
        <w:t xml:space="preserve"> format.(e.g., 19^GERIATRICS)</w:t>
      </w:r>
    </w:p>
    <w:p w:rsidR="003539BA" w:rsidRPr="009A6C54" w:rsidRDefault="003539BA" w:rsidP="00106BBA">
      <w:pPr>
        <w:pStyle w:val="BodyText"/>
      </w:pPr>
    </w:p>
    <w:p w:rsidR="003539BA" w:rsidRPr="009A6C54" w:rsidRDefault="003539BA" w:rsidP="00106BBA">
      <w:pPr>
        <w:pStyle w:val="BodyText"/>
      </w:pPr>
      <w:r w:rsidRPr="009A6C54">
        <w:rPr>
          <w:b/>
        </w:rPr>
        <w:t>VAIN(4)</w:t>
      </w:r>
      <w:r w:rsidRPr="009A6C54">
        <w:tab/>
        <w:t xml:space="preserve">The WARD LOCATION to which the patient was assigned at the date/time requested in </w:t>
      </w:r>
      <w:proofErr w:type="spellStart"/>
      <w:r w:rsidRPr="009A6C54">
        <w:t>internal^external</w:t>
      </w:r>
      <w:proofErr w:type="spellEnd"/>
      <w:r w:rsidRPr="009A6C54">
        <w:t xml:space="preserve"> format.(e.g., 27^IBSICU)</w:t>
      </w:r>
    </w:p>
    <w:p w:rsidR="003539BA" w:rsidRPr="009A6C54" w:rsidRDefault="003539BA" w:rsidP="00106BBA">
      <w:pPr>
        <w:pStyle w:val="BodyText"/>
      </w:pPr>
    </w:p>
    <w:p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rsidR="003539BA" w:rsidRPr="009A6C54" w:rsidRDefault="003539BA" w:rsidP="00106BBA">
      <w:pPr>
        <w:pStyle w:val="BodyText"/>
      </w:pPr>
    </w:p>
    <w:p w:rsidR="003539BA" w:rsidRPr="009A6C54" w:rsidRDefault="003539BA" w:rsidP="00106BBA">
      <w:pPr>
        <w:pStyle w:val="BodyText"/>
      </w:pPr>
      <w:r w:rsidRPr="009A6C54">
        <w:rPr>
          <w:b/>
        </w:rPr>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rsidR="003539BA" w:rsidRPr="009A6C54" w:rsidRDefault="003539BA" w:rsidP="00106BBA">
      <w:pPr>
        <w:pStyle w:val="BodyText"/>
      </w:pPr>
    </w:p>
    <w:p w:rsidR="00A7749B" w:rsidRPr="009A6C54" w:rsidRDefault="003539BA" w:rsidP="00106BBA">
      <w:pPr>
        <w:pStyle w:val="BodyText"/>
      </w:pPr>
      <w:r w:rsidRPr="009A6C54">
        <w:rPr>
          <w:b/>
        </w:rPr>
        <w:t>VAIN(7)</w:t>
      </w:r>
      <w:r w:rsidRPr="009A6C54">
        <w:tab/>
        <w:t xml:space="preserve">The ADMISSION DATE/TIME for the pati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70213.0915^FEB 13,1987@09:15)</w:t>
      </w:r>
    </w:p>
    <w:p w:rsidR="003539BA" w:rsidRPr="009A6C54" w:rsidRDefault="003539BA" w:rsidP="00106BBA">
      <w:pPr>
        <w:pStyle w:val="BodyText"/>
      </w:pPr>
    </w:p>
    <w:p w:rsidR="003539BA" w:rsidRPr="009A6C54" w:rsidRDefault="003539BA" w:rsidP="00106BBA">
      <w:pPr>
        <w:pStyle w:val="BodyText"/>
      </w:pPr>
      <w:r w:rsidRPr="009A6C54">
        <w:rPr>
          <w:b/>
        </w:rPr>
        <w:t>VAIN(8)</w:t>
      </w:r>
      <w:r w:rsidRPr="009A6C54">
        <w:tab/>
        <w:t xml:space="preserve">The ADMISSION TYPE for the pati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3^DIRECT)</w:t>
      </w:r>
    </w:p>
    <w:p w:rsidR="008055D1" w:rsidRPr="009A6C54" w:rsidRDefault="008055D1" w:rsidP="00106BBA">
      <w:pPr>
        <w:pStyle w:val="BodyText"/>
        <w:rPr>
          <w:b/>
        </w:rPr>
      </w:pPr>
    </w:p>
    <w:p w:rsidR="003539BA" w:rsidRPr="009A6C54" w:rsidRDefault="003539BA" w:rsidP="00106BBA">
      <w:pPr>
        <w:pStyle w:val="BodyText"/>
      </w:pPr>
      <w:r w:rsidRPr="009A6C54">
        <w:rPr>
          <w:b/>
        </w:rPr>
        <w:t>VAIN(9)</w:t>
      </w:r>
      <w:r w:rsidRPr="009A6C54">
        <w:tab/>
        <w:t>The ADMITTING DIAGNOSIS for the patient.  (e.g., PSYCHOSIS)</w:t>
      </w:r>
    </w:p>
    <w:p w:rsidR="003539BA" w:rsidRPr="009A6C54" w:rsidRDefault="003539BA" w:rsidP="00106BBA">
      <w:pPr>
        <w:pStyle w:val="BodyText"/>
      </w:pPr>
    </w:p>
    <w:p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rsidR="003539BA" w:rsidRPr="009A6C54" w:rsidRDefault="003539BA" w:rsidP="00106BBA">
      <w:pPr>
        <w:pStyle w:val="BodyText"/>
        <w:rPr>
          <w:b/>
        </w:rPr>
      </w:pPr>
    </w:p>
    <w:p w:rsidR="003539BA" w:rsidRPr="009A6C54" w:rsidRDefault="003539BA" w:rsidP="00106BBA">
      <w:pPr>
        <w:pStyle w:val="BodyText"/>
      </w:pPr>
      <w:r w:rsidRPr="009A6C54">
        <w:rPr>
          <w:b/>
        </w:rPr>
        <w:t>VAIN(11)</w:t>
      </w:r>
      <w:r w:rsidRPr="009A6C54">
        <w:tab/>
        <w:t xml:space="preserve">The ATTENDING PHYSICIAN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5^ADTPROVIDER,ONE)</w:t>
      </w:r>
    </w:p>
    <w:p w:rsidR="00C17CCB" w:rsidRPr="009A6C54" w:rsidRDefault="00C17CCB" w:rsidP="00106BBA">
      <w:pPr>
        <w:pStyle w:val="BodyText"/>
        <w:rPr>
          <w:b/>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 xml:space="preserve">1  -- error encountered - DFN </w:t>
      </w:r>
      <w:proofErr w:type="spellStart"/>
      <w:r w:rsidRPr="009A6C54">
        <w:t>or^DPT</w:t>
      </w:r>
      <w:proofErr w:type="spellEnd"/>
      <w:r w:rsidRPr="009A6C54">
        <w:t xml:space="preserve">(DFN,0) is not defined </w:t>
      </w:r>
    </w:p>
    <w:p w:rsidR="003539BA" w:rsidRPr="009A6C54" w:rsidRDefault="003539BA" w:rsidP="00106BBA">
      <w:pPr>
        <w:pStyle w:val="BodyText"/>
      </w:pPr>
    </w:p>
    <w:p w:rsidR="00C17CCB" w:rsidRPr="009A6C54" w:rsidRDefault="003539BA" w:rsidP="00C17CCB">
      <w:pPr>
        <w:pStyle w:val="Heading3"/>
      </w:pPr>
      <w:bookmarkStart w:id="242" w:name="_Toc11706658"/>
      <w:r w:rsidRPr="009A6C54">
        <w:t>IN5^VADPT</w:t>
      </w:r>
      <w:bookmarkEnd w:id="242"/>
      <w:r w:rsidR="00036B3F" w:rsidRPr="009A6C54">
        <w:t xml:space="preserve"> </w:t>
      </w:r>
    </w:p>
    <w:p w:rsidR="003539BA" w:rsidRPr="009A6C54" w:rsidRDefault="003539BA" w:rsidP="00106BBA">
      <w:pPr>
        <w:pStyle w:val="BodyText"/>
      </w:pPr>
      <w:r w:rsidRPr="009A6C54">
        <w:t>This entry point will return data related to an inpatient episode.</w:t>
      </w:r>
    </w:p>
    <w:p w:rsidR="00C17CCB" w:rsidRPr="009A6C54" w:rsidRDefault="00C17CCB" w:rsidP="00C17CCB">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IP(1) would be VAIP("MN"))</w:t>
      </w:r>
    </w:p>
    <w:p w:rsidR="003539BA" w:rsidRPr="009A6C54" w:rsidRDefault="003539BA" w:rsidP="00106BBA">
      <w:pPr>
        <w:pStyle w:val="BodyText"/>
      </w:pPr>
      <w:r w:rsidRPr="009A6C54">
        <w:t>2 -- return the output in the ^UTILITY</w:t>
      </w:r>
    </w:p>
    <w:p w:rsidR="003539BA" w:rsidRPr="009A6C54" w:rsidRDefault="003539BA" w:rsidP="00106BBA">
      <w:pPr>
        <w:pStyle w:val="BodyText"/>
      </w:pPr>
      <w:r w:rsidRPr="009A6C54">
        <w:t>global with numeric subscripts</w:t>
      </w:r>
    </w:p>
    <w:p w:rsidR="003539BA" w:rsidRPr="009A6C54" w:rsidRDefault="003539BA" w:rsidP="00106BBA">
      <w:pPr>
        <w:pStyle w:val="BodyText"/>
      </w:pPr>
      <w:r w:rsidRPr="009A6C54">
        <w:t>(e.g., ^UTILITY("VAIP",$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IP",$J,"MN")</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rsidR="003539BA" w:rsidRPr="009A6C54" w:rsidRDefault="003539BA" w:rsidP="00106BBA">
      <w:pPr>
        <w:pStyle w:val="BodyText"/>
      </w:pPr>
    </w:p>
    <w:p w:rsidR="003539BA" w:rsidRPr="009A6C54" w:rsidRDefault="003539BA" w:rsidP="00106BBA">
      <w:pPr>
        <w:pStyle w:val="BodyText"/>
      </w:pPr>
      <w:r w:rsidRPr="009A6C54">
        <w:rPr>
          <w:b/>
        </w:rPr>
        <w:t>VAIP("D")</w:t>
      </w:r>
      <w:r w:rsidRPr="009A6C54">
        <w:tab/>
        <w:t>This optional variable can be defined as follows.</w:t>
      </w:r>
    </w:p>
    <w:p w:rsidR="003539BA" w:rsidRPr="009A6C54" w:rsidRDefault="003539BA" w:rsidP="00106BBA">
      <w:pPr>
        <w:pStyle w:val="BodyText"/>
      </w:pPr>
    </w:p>
    <w:p w:rsidR="003539BA" w:rsidRPr="009A6C54" w:rsidRDefault="003539BA" w:rsidP="00106BBA">
      <w:pPr>
        <w:pStyle w:val="BodyText"/>
      </w:pPr>
      <w:r w:rsidRPr="009A6C54">
        <w:rPr>
          <w:b/>
        </w:rPr>
        <w:t>VAIP("D")</w:t>
      </w:r>
      <w:r w:rsidR="00036B3F" w:rsidRPr="009A6C54">
        <w:t xml:space="preserve"> </w:t>
      </w:r>
      <w:r w:rsidRPr="009A6C54">
        <w:t xml:space="preserve">=VA </w:t>
      </w:r>
      <w:proofErr w:type="spellStart"/>
      <w:r w:rsidRPr="009A6C54">
        <w:t>FileManager</w:t>
      </w:r>
      <w:proofErr w:type="spellEnd"/>
      <w:r w:rsidRPr="009A6C54">
        <w:t xml:space="preserve"> date in internal format.</w:t>
      </w:r>
      <w:r w:rsidR="00036B3F" w:rsidRPr="009A6C54">
        <w:t xml:space="preserve"> </w:t>
      </w:r>
      <w:r w:rsidRPr="009A6C54">
        <w:t>If the patient was an inpatient at the date/time passed, movement data pertaining to that date/time will be returned.</w:t>
      </w:r>
    </w:p>
    <w:p w:rsidR="003539BA" w:rsidRPr="009A6C54" w:rsidRDefault="003539BA" w:rsidP="00106BBA">
      <w:pPr>
        <w:pStyle w:val="BodyText"/>
      </w:pPr>
    </w:p>
    <w:p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rsidR="003539BA" w:rsidRPr="009A6C54" w:rsidRDefault="003539BA" w:rsidP="00106BBA">
      <w:pPr>
        <w:pStyle w:val="BodyText"/>
      </w:pPr>
    </w:p>
    <w:p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rsidR="003539BA" w:rsidRPr="009A6C54" w:rsidRDefault="003539BA" w:rsidP="00106BBA">
      <w:pPr>
        <w:pStyle w:val="BodyText"/>
      </w:pPr>
    </w:p>
    <w:p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rsidR="003539BA" w:rsidRPr="009A6C54" w:rsidRDefault="003539BA" w:rsidP="00106BBA">
      <w:pPr>
        <w:pStyle w:val="BodyText"/>
      </w:pPr>
    </w:p>
    <w:p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rsidR="003539BA" w:rsidRPr="009A6C54" w:rsidRDefault="003539BA" w:rsidP="00106BBA">
      <w:pPr>
        <w:pStyle w:val="BodyText"/>
      </w:pPr>
    </w:p>
    <w:p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rsidR="003539BA" w:rsidRPr="009A6C54" w:rsidRDefault="003539BA" w:rsidP="00106BBA">
      <w:pPr>
        <w:pStyle w:val="BodyText"/>
      </w:pPr>
    </w:p>
    <w:p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rsidR="003539BA" w:rsidRPr="009A6C54" w:rsidRDefault="003539BA" w:rsidP="00106BBA">
      <w:pPr>
        <w:pStyle w:val="BodyText"/>
      </w:pPr>
      <w:r w:rsidRPr="009A6C54">
        <w:t>(e.g., VAIP("E")=123445)</w:t>
      </w:r>
    </w:p>
    <w:p w:rsidR="003539BA" w:rsidRPr="009A6C54" w:rsidRDefault="003539BA" w:rsidP="00106BBA">
      <w:pPr>
        <w:pStyle w:val="BodyText"/>
      </w:pPr>
    </w:p>
    <w:p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rsidR="003539BA" w:rsidRPr="009A6C54" w:rsidRDefault="003539BA" w:rsidP="00106BBA">
      <w:pPr>
        <w:pStyle w:val="BodyText"/>
      </w:pPr>
    </w:p>
    <w:p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rsidR="003539BA" w:rsidRPr="009A6C54" w:rsidRDefault="003539BA" w:rsidP="00106BBA">
      <w:pPr>
        <w:pStyle w:val="BodyText"/>
      </w:pPr>
    </w:p>
    <w:p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rsidR="00C17CCB" w:rsidRPr="009A6C54" w:rsidRDefault="00C17CCB" w:rsidP="00106BBA">
      <w:pPr>
        <w:pStyle w:val="BodyText"/>
      </w:pPr>
    </w:p>
    <w:p w:rsidR="00C17CCB" w:rsidRPr="009A6C54" w:rsidRDefault="00C17CCB" w:rsidP="00106BBA">
      <w:pPr>
        <w:pStyle w:val="BodyText"/>
      </w:pPr>
    </w:p>
    <w:p w:rsidR="00C17CCB" w:rsidRPr="009A6C54" w:rsidRDefault="00C17CCB" w:rsidP="00C17CCB">
      <w:pPr>
        <w:pStyle w:val="BodyText"/>
        <w:jc w:val="center"/>
      </w:pPr>
      <w:r w:rsidRPr="009A6C54">
        <w:t>OUTPUT</w:t>
      </w:r>
      <w:r w:rsidR="003539BA" w:rsidRPr="009A6C54">
        <w:t>:</w:t>
      </w:r>
    </w:p>
    <w:p w:rsidR="003539BA" w:rsidRPr="009A6C54" w:rsidRDefault="003539BA" w:rsidP="00106BBA">
      <w:pPr>
        <w:pStyle w:val="BodyText"/>
      </w:pPr>
      <w:r w:rsidRPr="009A6C54">
        <w:rPr>
          <w:b/>
        </w:rPr>
        <w:t>VAIP(1)</w:t>
      </w:r>
      <w:r w:rsidRPr="009A6C54">
        <w:tab/>
        <w:t xml:space="preserve">The INTERNAL FILE NUMBER </w:t>
      </w:r>
    </w:p>
    <w:p w:rsidR="003539BA" w:rsidRPr="009A6C54" w:rsidRDefault="003539BA" w:rsidP="00106BBA">
      <w:pPr>
        <w:pStyle w:val="BodyText"/>
      </w:pPr>
      <w:r w:rsidRPr="009A6C54">
        <w:t>[IFN] of the movement found for the specified date/time.  (e.g., 231009)</w:t>
      </w:r>
    </w:p>
    <w:p w:rsidR="003539BA" w:rsidRPr="009A6C54" w:rsidRDefault="003539BA" w:rsidP="00106BBA">
      <w:pPr>
        <w:pStyle w:val="BodyText"/>
      </w:pPr>
    </w:p>
    <w:p w:rsidR="003539BA" w:rsidRPr="009A6C54" w:rsidRDefault="003539BA" w:rsidP="00106BBA">
      <w:pPr>
        <w:pStyle w:val="BodyText"/>
      </w:pPr>
      <w:r w:rsidRPr="009A6C54">
        <w:rPr>
          <w:b/>
        </w:rPr>
        <w:t>VAIP(2)</w:t>
      </w:r>
      <w:r w:rsidRPr="009A6C54">
        <w:tab/>
        <w:t xml:space="preserve">The TRANSACTION TYPE of the movement in </w:t>
      </w:r>
      <w:proofErr w:type="spellStart"/>
      <w:r w:rsidRPr="009A6C54">
        <w:t>internal^external</w:t>
      </w:r>
      <w:proofErr w:type="spellEnd"/>
      <w:r w:rsidRPr="009A6C54">
        <w:t xml:space="preserve"> format where:</w:t>
      </w:r>
    </w:p>
    <w:p w:rsidR="003539BA" w:rsidRPr="009A6C54" w:rsidRDefault="003539BA" w:rsidP="00F36CB4">
      <w:pPr>
        <w:pStyle w:val="BodyText"/>
      </w:pPr>
      <w:r w:rsidRPr="009A6C54">
        <w:t>1=admission</w:t>
      </w:r>
    </w:p>
    <w:p w:rsidR="003539BA" w:rsidRPr="009A6C54" w:rsidRDefault="003539BA" w:rsidP="00F36CB4">
      <w:pPr>
        <w:pStyle w:val="BodyText"/>
      </w:pPr>
      <w:r w:rsidRPr="009A6C54">
        <w:t>2=transfer</w:t>
      </w:r>
    </w:p>
    <w:p w:rsidR="003539BA" w:rsidRPr="009A6C54" w:rsidRDefault="003539BA" w:rsidP="00F36CB4">
      <w:pPr>
        <w:pStyle w:val="BodyText"/>
      </w:pPr>
      <w:r w:rsidRPr="009A6C54">
        <w:t>3=discharge</w:t>
      </w:r>
    </w:p>
    <w:p w:rsidR="003539BA" w:rsidRPr="009A6C54" w:rsidRDefault="003539BA" w:rsidP="00F36CB4">
      <w:pPr>
        <w:pStyle w:val="BodyText"/>
      </w:pPr>
      <w:r w:rsidRPr="009A6C54">
        <w:t>4=check-in lodger</w:t>
      </w:r>
    </w:p>
    <w:p w:rsidR="003539BA" w:rsidRPr="009A6C54" w:rsidRDefault="003539BA" w:rsidP="00F36CB4">
      <w:pPr>
        <w:pStyle w:val="BodyText"/>
      </w:pPr>
      <w:r w:rsidRPr="009A6C54">
        <w:t>5=check-out lodger</w:t>
      </w:r>
    </w:p>
    <w:p w:rsidR="003539BA" w:rsidRPr="009A6C54" w:rsidRDefault="003539BA" w:rsidP="00F36CB4">
      <w:pPr>
        <w:pStyle w:val="BodyText"/>
      </w:pPr>
      <w:r w:rsidRPr="009A6C54">
        <w:t>6=specialty transfer</w:t>
      </w:r>
    </w:p>
    <w:p w:rsidR="003539BA" w:rsidRPr="009A6C54" w:rsidRDefault="003539BA" w:rsidP="00F36CB4">
      <w:pPr>
        <w:pStyle w:val="BodyText"/>
      </w:pPr>
      <w:r w:rsidRPr="009A6C54">
        <w:t>(e.g., 3^DISCHARGE)</w:t>
      </w:r>
    </w:p>
    <w:p w:rsidR="003539BA" w:rsidRPr="009A6C54" w:rsidRDefault="003539BA" w:rsidP="00106BBA">
      <w:pPr>
        <w:pStyle w:val="BodyText"/>
      </w:pPr>
    </w:p>
    <w:p w:rsidR="003539BA" w:rsidRPr="009A6C54" w:rsidRDefault="003539BA" w:rsidP="00106BBA">
      <w:pPr>
        <w:pStyle w:val="BodyText"/>
      </w:pPr>
      <w:r w:rsidRPr="009A6C54">
        <w:rPr>
          <w:b/>
        </w:rPr>
        <w:t>VAIP(3)</w:t>
      </w:r>
      <w:r w:rsidRPr="009A6C54">
        <w:tab/>
        <w:t xml:space="preserve">The MOVEMENT DATE/TIME in </w:t>
      </w:r>
      <w:proofErr w:type="spellStart"/>
      <w:r w:rsidRPr="009A6C54">
        <w:t>internal^external</w:t>
      </w:r>
      <w:proofErr w:type="spellEnd"/>
      <w:r w:rsidRPr="009A6C54">
        <w:t xml:space="preserve"> date format.</w:t>
      </w:r>
    </w:p>
    <w:p w:rsidR="003539BA" w:rsidRPr="009A6C54" w:rsidRDefault="003539BA" w:rsidP="00106BBA">
      <w:pPr>
        <w:pStyle w:val="BodyText"/>
      </w:pPr>
      <w:r w:rsidRPr="009A6C54">
        <w:t>(e.g., 2880305.09^MAR 5,1988@09:00)</w:t>
      </w:r>
    </w:p>
    <w:p w:rsidR="003539BA" w:rsidRPr="009A6C54" w:rsidRDefault="003539BA" w:rsidP="00106BBA">
      <w:pPr>
        <w:pStyle w:val="BodyText"/>
      </w:pPr>
    </w:p>
    <w:p w:rsidR="003539BA" w:rsidRPr="009A6C54" w:rsidRDefault="003539BA" w:rsidP="00106BBA">
      <w:pPr>
        <w:pStyle w:val="BodyText"/>
      </w:pPr>
      <w:r w:rsidRPr="009A6C54">
        <w:rPr>
          <w:b/>
        </w:rPr>
        <w:t>VAIP(4)</w:t>
      </w:r>
      <w:r w:rsidRPr="009A6C54">
        <w:tab/>
        <w:t xml:space="preserve">The TYPE OF MOVEM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5)</w:t>
      </w:r>
      <w:r w:rsidRPr="009A6C54">
        <w:tab/>
        <w:t xml:space="preserve">The WARD LOCATION to which patient was assigned with that movement in </w:t>
      </w:r>
      <w:proofErr w:type="spellStart"/>
      <w:r w:rsidRPr="009A6C54">
        <w:t>internal^external</w:t>
      </w:r>
      <w:proofErr w:type="spellEnd"/>
      <w:r w:rsidRPr="009A6C54">
        <w:t xml:space="preserve"> format.  (e.g., 32^1B-SURG)</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 xml:space="preserve">was assigned with that movement in </w:t>
      </w:r>
      <w:proofErr w:type="spellStart"/>
      <w:r w:rsidRPr="009A6C54">
        <w:t>internal^external</w:t>
      </w:r>
      <w:proofErr w:type="spellEnd"/>
      <w:r w:rsidRPr="009A6C54">
        <w:t xml:space="preserve"> format.</w:t>
      </w:r>
      <w:r w:rsidR="009C7291" w:rsidRPr="009A6C54">
        <w:t xml:space="preserve"> </w:t>
      </w:r>
      <w:r w:rsidRPr="009A6C54">
        <w:t>(e.g., 88^201-01)</w:t>
      </w:r>
    </w:p>
    <w:p w:rsidR="003539BA" w:rsidRPr="009A6C54" w:rsidRDefault="003539BA" w:rsidP="00106BBA">
      <w:pPr>
        <w:pStyle w:val="BodyText"/>
      </w:pPr>
    </w:p>
    <w:p w:rsidR="003539BA" w:rsidRPr="009A6C54" w:rsidRDefault="003539BA" w:rsidP="00106BBA">
      <w:pPr>
        <w:pStyle w:val="BodyText"/>
      </w:pPr>
      <w:r w:rsidRPr="009A6C54">
        <w:rPr>
          <w:b/>
        </w:rPr>
        <w:t>VAIP(7)</w:t>
      </w:r>
      <w:r w:rsidRPr="009A6C54">
        <w:tab/>
        <w:t xml:space="preserve">The PRIMARY CARE PHYSICIAN assigned to the patient in </w:t>
      </w:r>
      <w:proofErr w:type="spellStart"/>
      <w:r w:rsidRPr="009A6C54">
        <w:t>internal^external</w:t>
      </w:r>
      <w:proofErr w:type="spellEnd"/>
      <w:r w:rsidRPr="009A6C54">
        <w:t xml:space="preserve"> format. (e.g., 3^ADTPROVIDER,TEN)</w:t>
      </w:r>
    </w:p>
    <w:p w:rsidR="003539BA" w:rsidRPr="009A6C54" w:rsidRDefault="003539BA" w:rsidP="00106BBA">
      <w:pPr>
        <w:pStyle w:val="BodyText"/>
      </w:pPr>
    </w:p>
    <w:p w:rsidR="003539BA" w:rsidRPr="009A6C54" w:rsidRDefault="003539BA" w:rsidP="00106BBA">
      <w:pPr>
        <w:pStyle w:val="BodyText"/>
      </w:pPr>
      <w:r w:rsidRPr="009A6C54">
        <w:rPr>
          <w:b/>
        </w:rPr>
        <w:t>VAIP(8)</w:t>
      </w:r>
      <w:r w:rsidRPr="009A6C54">
        <w:tab/>
        <w:t xml:space="preserve">The TREATING SPECIALTY assigned with that movement in </w:t>
      </w:r>
      <w:proofErr w:type="spellStart"/>
      <w:r w:rsidRPr="009A6C54">
        <w:t>internal^external</w:t>
      </w:r>
      <w:proofErr w:type="spellEnd"/>
      <w:r w:rsidRPr="009A6C54">
        <w:t xml:space="preserve"> format.</w:t>
      </w:r>
      <w:r w:rsidR="006A3C94" w:rsidRPr="009A6C54">
        <w:t xml:space="preserve"> </w:t>
      </w:r>
      <w:r w:rsidRPr="009A6C54">
        <w:t>(e.g., 98^OPTOMETRY)</w:t>
      </w:r>
    </w:p>
    <w:p w:rsidR="003539BA" w:rsidRPr="009A6C54" w:rsidRDefault="003539BA" w:rsidP="00106BBA">
      <w:pPr>
        <w:pStyle w:val="BodyText"/>
      </w:pPr>
    </w:p>
    <w:p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rsidR="003539BA" w:rsidRPr="009A6C54" w:rsidRDefault="003539BA" w:rsidP="00106BBA">
      <w:pPr>
        <w:pStyle w:val="BodyText"/>
        <w:rPr>
          <w:b/>
        </w:rPr>
      </w:pPr>
    </w:p>
    <w:p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rsidR="003539BA" w:rsidRPr="009A6C54" w:rsidRDefault="003539BA" w:rsidP="00106BBA">
      <w:pPr>
        <w:pStyle w:val="BodyText"/>
      </w:pPr>
    </w:p>
    <w:p w:rsidR="003539BA" w:rsidRPr="009A6C54" w:rsidRDefault="003539BA" w:rsidP="00106BBA">
      <w:pPr>
        <w:pStyle w:val="BodyText"/>
      </w:pPr>
      <w:r w:rsidRPr="009A6C54">
        <w:rPr>
          <w:b/>
        </w:rPr>
        <w:t>VAIP(11)</w:t>
      </w:r>
      <w:r w:rsidRPr="009A6C54">
        <w:tab/>
        <w:t xml:space="preserve">If patient is in an absence status on the movement date/time, this will return the EXPECTED RETURN DATE from absenc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80911^SEP 11,1988)</w:t>
      </w:r>
    </w:p>
    <w:p w:rsidR="003539BA" w:rsidRPr="009A6C54" w:rsidRDefault="003539BA" w:rsidP="00106BBA">
      <w:pPr>
        <w:pStyle w:val="BodyText"/>
      </w:pPr>
    </w:p>
    <w:p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rsidR="003539BA" w:rsidRPr="009A6C54" w:rsidRDefault="003539BA" w:rsidP="00106BBA">
      <w:pPr>
        <w:pStyle w:val="BodyText"/>
      </w:pPr>
    </w:p>
    <w:p w:rsidR="003539BA" w:rsidRPr="009A6C54" w:rsidRDefault="003539BA" w:rsidP="00106BBA">
      <w:pPr>
        <w:pStyle w:val="BodyText"/>
      </w:pPr>
      <w:r w:rsidRPr="009A6C54">
        <w:rPr>
          <w:b/>
        </w:rPr>
        <w:t>VAIP(13,1)</w:t>
      </w:r>
      <w:r w:rsidRPr="009A6C54">
        <w:tab/>
        <w:t xml:space="preserve">The MOVEMENT DATE/TIM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3,2)</w:t>
      </w:r>
      <w:r w:rsidRPr="009A6C54">
        <w:tab/>
        <w:t xml:space="preserve">The TRANSACTION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ADMISSION)</w:t>
      </w:r>
    </w:p>
    <w:p w:rsidR="003539BA" w:rsidRPr="009A6C54" w:rsidRDefault="003539BA" w:rsidP="00106BBA">
      <w:pPr>
        <w:pStyle w:val="BodyText"/>
      </w:pPr>
    </w:p>
    <w:p w:rsidR="003539BA" w:rsidRPr="009A6C54" w:rsidRDefault="003539BA" w:rsidP="00106BBA">
      <w:pPr>
        <w:pStyle w:val="BodyText"/>
      </w:pPr>
      <w:r w:rsidRPr="009A6C54">
        <w:rPr>
          <w:b/>
        </w:rPr>
        <w:t>VAIP(13,3)</w:t>
      </w:r>
      <w:r w:rsidRPr="009A6C54">
        <w:tab/>
        <w:t xml:space="preserve">The MOVEMENT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5^DIRECT)</w:t>
      </w:r>
    </w:p>
    <w:p w:rsidR="003539BA" w:rsidRPr="009A6C54" w:rsidRDefault="003539BA" w:rsidP="00106BBA">
      <w:pPr>
        <w:pStyle w:val="BodyText"/>
      </w:pPr>
    </w:p>
    <w:p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 xml:space="preserve">with this patient with this movement in </w:t>
      </w:r>
      <w:proofErr w:type="spellStart"/>
      <w:r w:rsidRPr="009A6C54">
        <w:t>internal^external</w:t>
      </w:r>
      <w:proofErr w:type="spellEnd"/>
      <w:r w:rsidRPr="009A6C54">
        <w:t xml:space="preserve"> format.(e.g., 5^7BSCI)</w:t>
      </w:r>
    </w:p>
    <w:p w:rsidR="003539BA" w:rsidRPr="009A6C54" w:rsidRDefault="003539BA" w:rsidP="00106BBA">
      <w:pPr>
        <w:pStyle w:val="BodyText"/>
      </w:pPr>
    </w:p>
    <w:p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 xml:space="preserve">ment in </w:t>
      </w:r>
      <w:proofErr w:type="spellStart"/>
      <w:r w:rsidRPr="009A6C54">
        <w:t>internal^external</w:t>
      </w:r>
      <w:proofErr w:type="spellEnd"/>
      <w:r w:rsidRPr="009A6C54">
        <w:t xml:space="preserve"> format.  (e.g., 16^JONES, CHARLES C)</w:t>
      </w:r>
    </w:p>
    <w:p w:rsidR="003539BA" w:rsidRPr="009A6C54" w:rsidRDefault="003539BA" w:rsidP="00106BBA">
      <w:pPr>
        <w:pStyle w:val="BodyText"/>
      </w:pPr>
    </w:p>
    <w:p w:rsidR="003539BA" w:rsidRPr="009A6C54" w:rsidRDefault="003539BA" w:rsidP="00106BBA">
      <w:pPr>
        <w:pStyle w:val="BodyText"/>
      </w:pPr>
      <w:r w:rsidRPr="009A6C54">
        <w:rPr>
          <w:b/>
        </w:rPr>
        <w:t>VAIP(13,6)</w:t>
      </w:r>
      <w:r w:rsidRPr="009A6C54">
        <w:tab/>
        <w:t xml:space="preserve">The TREATING SPECIALTY for the patient for this movement in </w:t>
      </w:r>
      <w:proofErr w:type="spellStart"/>
      <w:r w:rsidRPr="009A6C54">
        <w:t>internal^external</w:t>
      </w:r>
      <w:proofErr w:type="spellEnd"/>
      <w:r w:rsidRPr="009A6C54">
        <w:t xml:space="preserve"> format.(e.g., 3^NEUROLOGY)</w:t>
      </w:r>
    </w:p>
    <w:p w:rsidR="003539BA" w:rsidRPr="009A6C54" w:rsidRDefault="003539BA" w:rsidP="00106BBA">
      <w:pPr>
        <w:pStyle w:val="BodyText"/>
      </w:pPr>
    </w:p>
    <w:p w:rsidR="003539BA" w:rsidRPr="009A6C54" w:rsidRDefault="003539BA" w:rsidP="00106BBA">
      <w:pPr>
        <w:pStyle w:val="BodyText"/>
      </w:pPr>
      <w:r w:rsidRPr="009A6C54">
        <w:rPr>
          <w:b/>
        </w:rPr>
        <w:t>VAIP(14)</w:t>
      </w:r>
      <w:r w:rsidRPr="009A6C54">
        <w:tab/>
        <w:t>The INTERNAL FILE NUMBER of the last movement associated with this movement.</w:t>
      </w:r>
    </w:p>
    <w:p w:rsidR="003539BA" w:rsidRPr="009A6C54" w:rsidRDefault="003539BA" w:rsidP="00106BBA">
      <w:pPr>
        <w:pStyle w:val="BodyText"/>
      </w:pPr>
      <w:r w:rsidRPr="009A6C54">
        <w:t>(e.g., 187612)</w:t>
      </w:r>
    </w:p>
    <w:p w:rsidR="003539BA" w:rsidRPr="009A6C54" w:rsidRDefault="003539BA" w:rsidP="00106BBA">
      <w:pPr>
        <w:pStyle w:val="BodyText"/>
      </w:pPr>
    </w:p>
    <w:p w:rsidR="003539BA" w:rsidRPr="009A6C54" w:rsidRDefault="003539BA" w:rsidP="00106BBA">
      <w:pPr>
        <w:pStyle w:val="BodyText"/>
      </w:pPr>
      <w:r w:rsidRPr="009A6C54">
        <w:rPr>
          <w:b/>
        </w:rPr>
        <w:t>VAIP(14,1)</w:t>
      </w:r>
      <w:r w:rsidRPr="009A6C54">
        <w:tab/>
        <w:t xml:space="preserve">The MOVEMENT DATE/TIME in </w:t>
      </w:r>
      <w:proofErr w:type="spellStart"/>
      <w:r w:rsidRPr="009A6C54">
        <w:t>internal^external</w:t>
      </w:r>
      <w:proofErr w:type="spellEnd"/>
      <w:r w:rsidRPr="009A6C54">
        <w:t xml:space="preserve"> forma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4,2)</w:t>
      </w:r>
      <w:r w:rsidRPr="009A6C54">
        <w:tab/>
        <w:t xml:space="preserve">The TRANSACTION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TRANSFER)</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4,3)</w:t>
      </w:r>
      <w:r w:rsidRPr="009A6C54">
        <w:tab/>
        <w:t xml:space="preserve">The MOVEMENT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14,4)</w:t>
      </w:r>
      <w:r w:rsidRPr="009A6C54">
        <w:tab/>
        <w:t xml:space="preserve">The WARD LOCATION associated with this patient with this movem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5^7BSCI)</w:t>
      </w:r>
    </w:p>
    <w:p w:rsidR="003539BA" w:rsidRPr="009A6C54" w:rsidRDefault="003539BA" w:rsidP="00106BBA">
      <w:pPr>
        <w:pStyle w:val="BodyText"/>
      </w:pPr>
    </w:p>
    <w:p w:rsidR="003539BA" w:rsidRPr="009A6C54" w:rsidRDefault="003539BA" w:rsidP="00106BBA">
      <w:pPr>
        <w:pStyle w:val="BodyText"/>
      </w:pPr>
      <w:r w:rsidRPr="009A6C54">
        <w:rPr>
          <w:b/>
        </w:rPr>
        <w:t>VAIP(14,5)</w:t>
      </w:r>
      <w:r w:rsidRPr="009A6C54">
        <w:tab/>
        <w:t xml:space="preserve">The PRIMARY CARE PHYSICIAN assigned to the patient for this movement in </w:t>
      </w:r>
      <w:proofErr w:type="spellStart"/>
      <w:r w:rsidRPr="009A6C54">
        <w:t>internal^external</w:t>
      </w:r>
      <w:proofErr w:type="spellEnd"/>
      <w:r w:rsidRPr="009A6C54">
        <w:t xml:space="preserve"> format.(e.g., 16^JONES, CHARLES C)</w:t>
      </w:r>
    </w:p>
    <w:p w:rsidR="003539BA" w:rsidRPr="009A6C54" w:rsidRDefault="003539BA" w:rsidP="00106BBA">
      <w:pPr>
        <w:pStyle w:val="BodyText"/>
      </w:pPr>
    </w:p>
    <w:p w:rsidR="003539BA" w:rsidRPr="009A6C54" w:rsidRDefault="003539BA" w:rsidP="00106BBA">
      <w:pPr>
        <w:pStyle w:val="BodyText"/>
      </w:pPr>
      <w:r w:rsidRPr="009A6C54">
        <w:rPr>
          <w:b/>
        </w:rPr>
        <w:t>VAIP(14,6)</w:t>
      </w:r>
      <w:r w:rsidRPr="009A6C54">
        <w:tab/>
        <w:t xml:space="preserve">The TREATING SPECIALTY for the patient for this movement in </w:t>
      </w:r>
      <w:proofErr w:type="spellStart"/>
      <w:r w:rsidRPr="009A6C54">
        <w:t>internal^external</w:t>
      </w:r>
      <w:proofErr w:type="spellEnd"/>
      <w:r w:rsidRPr="009A6C54">
        <w:t xml:space="preserve"> format.(e.g., 3^NEUROLOGY)</w:t>
      </w:r>
    </w:p>
    <w:p w:rsidR="003539BA" w:rsidRPr="009A6C54" w:rsidRDefault="003539BA" w:rsidP="00106BBA">
      <w:pPr>
        <w:pStyle w:val="BodyText"/>
      </w:pPr>
    </w:p>
    <w:p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rsidR="003539BA" w:rsidRPr="009A6C54" w:rsidRDefault="003539BA" w:rsidP="00106BBA">
      <w:pPr>
        <w:pStyle w:val="BodyText"/>
      </w:pPr>
    </w:p>
    <w:p w:rsidR="003539BA" w:rsidRPr="009A6C54" w:rsidRDefault="003539BA" w:rsidP="00106BBA">
      <w:pPr>
        <w:pStyle w:val="BodyText"/>
      </w:pPr>
      <w:r w:rsidRPr="009A6C54">
        <w:rPr>
          <w:b/>
        </w:rPr>
        <w:t>VAIP(15,1)</w:t>
      </w:r>
      <w:r w:rsidRPr="009A6C54">
        <w:tab/>
        <w:t xml:space="preserve">The MOVEMENT DATE/TIM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5,2)</w:t>
      </w:r>
      <w:r w:rsidRPr="009A6C54">
        <w:tab/>
        <w:t xml:space="preserve">The TRANSACTION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TRANSFER)</w:t>
      </w:r>
    </w:p>
    <w:p w:rsidR="003539BA" w:rsidRPr="009A6C54" w:rsidRDefault="003539BA" w:rsidP="00106BBA">
      <w:pPr>
        <w:pStyle w:val="BodyText"/>
      </w:pPr>
    </w:p>
    <w:p w:rsidR="003539BA" w:rsidRPr="009A6C54" w:rsidRDefault="003539BA" w:rsidP="00106BBA">
      <w:pPr>
        <w:pStyle w:val="BodyText"/>
      </w:pPr>
      <w:r w:rsidRPr="009A6C54">
        <w:rPr>
          <w:b/>
        </w:rPr>
        <w:t>VAIP(15,3)</w:t>
      </w:r>
      <w:r w:rsidRPr="009A6C54">
        <w:tab/>
        <w:t xml:space="preserve">The MOVEMENT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15,4)</w:t>
      </w:r>
      <w:r w:rsidRPr="009A6C54">
        <w:tab/>
        <w:t xml:space="preserve">The WARD LOCATION associated with this patient with this movem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5^7BSCI)</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5,5)</w:t>
      </w:r>
      <w:r w:rsidRPr="009A6C54">
        <w:tab/>
        <w:t xml:space="preserve">The PRIMARY CARE PHYSICIAN assigned to the patient for this movement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6^ADTPROVIDER,TWO)</w:t>
      </w:r>
    </w:p>
    <w:p w:rsidR="003539BA" w:rsidRPr="009A6C54" w:rsidRDefault="003539BA" w:rsidP="00106BBA">
      <w:pPr>
        <w:pStyle w:val="BodyText"/>
      </w:pPr>
    </w:p>
    <w:p w:rsidR="003539BA" w:rsidRPr="009A6C54" w:rsidRDefault="003539BA" w:rsidP="00106BBA">
      <w:pPr>
        <w:pStyle w:val="BodyText"/>
      </w:pPr>
      <w:r w:rsidRPr="009A6C54">
        <w:rPr>
          <w:b/>
        </w:rPr>
        <w:t>VAIP(15,6)</w:t>
      </w:r>
      <w:r w:rsidRPr="009A6C54">
        <w:tab/>
        <w:t xml:space="preserve">The TREATING SPECIALTY for the patient for this movement in </w:t>
      </w:r>
      <w:proofErr w:type="spellStart"/>
      <w:r w:rsidRPr="009A6C54">
        <w:t>internal^external</w:t>
      </w:r>
      <w:proofErr w:type="spellEnd"/>
      <w:r w:rsidRPr="009A6C54">
        <w:t xml:space="preserve"> format.(e.g., 3^NEUROLOGY)</w:t>
      </w:r>
    </w:p>
    <w:p w:rsidR="003539BA" w:rsidRPr="009A6C54" w:rsidRDefault="003539BA" w:rsidP="00106BBA">
      <w:pPr>
        <w:pStyle w:val="BodyText"/>
      </w:pPr>
    </w:p>
    <w:p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rsidR="003539BA" w:rsidRPr="009A6C54" w:rsidRDefault="003539BA" w:rsidP="00106BBA">
      <w:pPr>
        <w:pStyle w:val="BodyText"/>
      </w:pPr>
    </w:p>
    <w:p w:rsidR="003539BA" w:rsidRPr="009A6C54" w:rsidRDefault="003539BA" w:rsidP="00106BBA">
      <w:pPr>
        <w:pStyle w:val="BodyText"/>
      </w:pPr>
      <w:r w:rsidRPr="009A6C54">
        <w:rPr>
          <w:b/>
        </w:rPr>
        <w:t>VAIP(16,1)</w:t>
      </w:r>
      <w:r w:rsidRPr="009A6C54">
        <w:tab/>
        <w:t xml:space="preserve">The MOVEMENT DATE/TIM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6,2)</w:t>
      </w:r>
      <w:r w:rsidRPr="009A6C54">
        <w:tab/>
        <w:t xml:space="preserve">The TRANSACTION TYPE </w:t>
      </w:r>
      <w:proofErr w:type="spellStart"/>
      <w:r w:rsidRPr="009A6C54">
        <w:t>ininternal^external</w:t>
      </w:r>
      <w:proofErr w:type="spellEnd"/>
      <w:r w:rsidRPr="009A6C54">
        <w:t xml:space="preserve"> format.</w:t>
      </w:r>
    </w:p>
    <w:p w:rsidR="003539BA" w:rsidRPr="009A6C54" w:rsidRDefault="003539BA" w:rsidP="00106BBA">
      <w:pPr>
        <w:pStyle w:val="BodyText"/>
      </w:pPr>
      <w:r w:rsidRPr="009A6C54">
        <w:t>(e.g., 2^TRANSFER)</w:t>
      </w:r>
    </w:p>
    <w:p w:rsidR="003539BA" w:rsidRPr="009A6C54" w:rsidRDefault="003539BA" w:rsidP="00106BBA">
      <w:pPr>
        <w:pStyle w:val="BodyText"/>
      </w:pPr>
    </w:p>
    <w:p w:rsidR="003539BA" w:rsidRPr="009A6C54" w:rsidRDefault="003539BA" w:rsidP="00106BBA">
      <w:pPr>
        <w:pStyle w:val="BodyText"/>
      </w:pPr>
      <w:r w:rsidRPr="009A6C54">
        <w:rPr>
          <w:b/>
        </w:rPr>
        <w:t>VAIP(16,3)</w:t>
      </w:r>
      <w:r w:rsidRPr="009A6C54">
        <w:tab/>
        <w:t xml:space="preserve">The MOVEMENT TYPE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16,4)</w:t>
      </w:r>
      <w:r w:rsidRPr="009A6C54">
        <w:tab/>
        <w:t xml:space="preserve">The WARD LOCATION associated with this patient with this movement in </w:t>
      </w:r>
      <w:proofErr w:type="spellStart"/>
      <w:r w:rsidRPr="009A6C54">
        <w:t>internal^external</w:t>
      </w:r>
      <w:proofErr w:type="spellEnd"/>
      <w:r w:rsidRPr="009A6C54">
        <w:t xml:space="preserve"> format.</w:t>
      </w:r>
      <w:r w:rsidR="009C7291" w:rsidRPr="009A6C54">
        <w:t xml:space="preserve"> </w:t>
      </w:r>
      <w:r w:rsidRPr="009A6C54">
        <w:t>(e.g., 5^7BSCI)</w:t>
      </w:r>
    </w:p>
    <w:p w:rsidR="003539BA" w:rsidRPr="009A6C54" w:rsidRDefault="003539BA" w:rsidP="00106BBA">
      <w:pPr>
        <w:pStyle w:val="BodyText"/>
      </w:pPr>
    </w:p>
    <w:p w:rsidR="003539BA" w:rsidRPr="009A6C54" w:rsidRDefault="003539BA" w:rsidP="00106BBA">
      <w:pPr>
        <w:pStyle w:val="BodyText"/>
      </w:pPr>
      <w:r w:rsidRPr="009A6C54">
        <w:rPr>
          <w:b/>
        </w:rPr>
        <w:t>VAIP(16,5)</w:t>
      </w:r>
      <w:r w:rsidRPr="009A6C54">
        <w:tab/>
        <w:t xml:space="preserve">The PRIMARY CARE PHYSICIAN assigned to the patient for this movement in </w:t>
      </w:r>
      <w:proofErr w:type="spellStart"/>
      <w:r w:rsidRPr="009A6C54">
        <w:t>internal^external</w:t>
      </w:r>
      <w:proofErr w:type="spellEnd"/>
      <w:r w:rsidRPr="009A6C54">
        <w:t xml:space="preserve"> format.</w:t>
      </w:r>
      <w:r w:rsidR="00F36CB4" w:rsidRPr="009A6C54">
        <w:t xml:space="preserve"> </w:t>
      </w:r>
      <w:r w:rsidRPr="009A6C54">
        <w:t>(e.g., 16^ADTPROVIDER,THREE)</w:t>
      </w:r>
    </w:p>
    <w:p w:rsidR="003539BA" w:rsidRPr="009A6C54" w:rsidRDefault="003539BA" w:rsidP="00106BBA">
      <w:pPr>
        <w:pStyle w:val="BodyText"/>
      </w:pPr>
    </w:p>
    <w:p w:rsidR="003539BA" w:rsidRPr="009A6C54" w:rsidRDefault="003539BA" w:rsidP="00106BBA">
      <w:pPr>
        <w:pStyle w:val="BodyText"/>
      </w:pPr>
      <w:r w:rsidRPr="009A6C54">
        <w:rPr>
          <w:b/>
        </w:rPr>
        <w:t>VAIP(16,6)</w:t>
      </w:r>
      <w:r w:rsidRPr="009A6C54">
        <w:tab/>
        <w:t xml:space="preserve">The TREATING SPECIALTY for the patient for this movement in </w:t>
      </w:r>
      <w:proofErr w:type="spellStart"/>
      <w:r w:rsidRPr="009A6C54">
        <w:t>internal^external</w:t>
      </w:r>
      <w:proofErr w:type="spellEnd"/>
      <w:r w:rsidRPr="009A6C54">
        <w:t xml:space="preserve"> format.(e.g., 3^NEUROLOGY)</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7)</w:t>
      </w:r>
      <w:r w:rsidRPr="009A6C54">
        <w:tab/>
        <w:t>The INTERNAL FILE NUMBER of the discharge associated with this movement.  (e.g., 1902212)</w:t>
      </w:r>
    </w:p>
    <w:p w:rsidR="003539BA" w:rsidRPr="009A6C54" w:rsidRDefault="003539BA" w:rsidP="00106BBA">
      <w:pPr>
        <w:pStyle w:val="BodyText"/>
      </w:pPr>
    </w:p>
    <w:p w:rsidR="003539BA" w:rsidRPr="009A6C54" w:rsidRDefault="003539BA" w:rsidP="00106BBA">
      <w:pPr>
        <w:pStyle w:val="BodyText"/>
      </w:pPr>
      <w:r w:rsidRPr="009A6C54">
        <w:rPr>
          <w:b/>
        </w:rPr>
        <w:t>VAIP(17,1)</w:t>
      </w:r>
      <w:r w:rsidRPr="009A6C54">
        <w:tab/>
        <w:t xml:space="preserve">The MOVEMENT DATE/TIME in </w:t>
      </w:r>
      <w:proofErr w:type="spellStart"/>
      <w:r w:rsidRPr="009A6C54">
        <w:t>internal^external</w:t>
      </w:r>
      <w:proofErr w:type="spellEnd"/>
      <w:r w:rsidRPr="009A6C54">
        <w:t xml:space="preserve"> forma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7,2)</w:t>
      </w:r>
      <w:r w:rsidRPr="009A6C54">
        <w:tab/>
        <w:t xml:space="preserve">The TRANSACTION TYPE in </w:t>
      </w:r>
      <w:proofErr w:type="spellStart"/>
      <w:r w:rsidRPr="009A6C54">
        <w:t>internal^external</w:t>
      </w:r>
      <w:proofErr w:type="spellEnd"/>
      <w:r w:rsidRPr="009A6C54">
        <w:t xml:space="preserve"> format.(e.g., 3^DISCHARGE)</w:t>
      </w:r>
    </w:p>
    <w:p w:rsidR="003539BA" w:rsidRPr="009A6C54" w:rsidRDefault="003539BA" w:rsidP="00106BBA">
      <w:pPr>
        <w:pStyle w:val="BodyText"/>
      </w:pPr>
    </w:p>
    <w:p w:rsidR="003539BA" w:rsidRPr="009A6C54" w:rsidRDefault="003539BA" w:rsidP="00106BBA">
      <w:pPr>
        <w:pStyle w:val="BodyText"/>
      </w:pPr>
      <w:r w:rsidRPr="009A6C54">
        <w:rPr>
          <w:b/>
        </w:rPr>
        <w:t>VAIP(17,3)</w:t>
      </w:r>
      <w:r w:rsidRPr="009A6C54">
        <w:tab/>
        <w:t xml:space="preserve">The MOVEMENT TYPE in </w:t>
      </w:r>
      <w:proofErr w:type="spellStart"/>
      <w:r w:rsidRPr="009A6C54">
        <w:t>internal^external</w:t>
      </w:r>
      <w:proofErr w:type="spellEnd"/>
      <w:r w:rsidRPr="009A6C54">
        <w:t xml:space="preserve"> format.(e.g., 16^REGULAR)</w:t>
      </w:r>
    </w:p>
    <w:p w:rsidR="003539BA" w:rsidRPr="009A6C54" w:rsidRDefault="003539BA" w:rsidP="00106BBA">
      <w:pPr>
        <w:pStyle w:val="BodyText"/>
      </w:pPr>
    </w:p>
    <w:p w:rsidR="003539BA" w:rsidRPr="009A6C54" w:rsidRDefault="003539BA" w:rsidP="00106BBA">
      <w:pPr>
        <w:pStyle w:val="BodyText"/>
      </w:pPr>
      <w:r w:rsidRPr="009A6C54">
        <w:rPr>
          <w:b/>
        </w:rPr>
        <w:t>VAIP(17,4)</w:t>
      </w:r>
      <w:r w:rsidRPr="009A6C54">
        <w:tab/>
        <w:t xml:space="preserve">The WARD LOCATION associated with this patient for this movement </w:t>
      </w:r>
      <w:proofErr w:type="spellStart"/>
      <w:r w:rsidR="0030403B" w:rsidRPr="009A6C54">
        <w:t>iinternal^external</w:t>
      </w:r>
      <w:proofErr w:type="spellEnd"/>
      <w:r w:rsidRPr="009A6C54">
        <w:t xml:space="preserve"> format.(e.g., 5^7BSCI)</w:t>
      </w:r>
    </w:p>
    <w:p w:rsidR="003539BA" w:rsidRPr="009A6C54" w:rsidRDefault="003539BA" w:rsidP="00106BBA">
      <w:pPr>
        <w:pStyle w:val="BodyText"/>
      </w:pPr>
    </w:p>
    <w:p w:rsidR="003539BA" w:rsidRPr="009A6C54" w:rsidRDefault="003539BA" w:rsidP="00106BBA">
      <w:pPr>
        <w:pStyle w:val="BodyText"/>
      </w:pPr>
      <w:r w:rsidRPr="009A6C54">
        <w:rPr>
          <w:b/>
        </w:rPr>
        <w:t>VAIP(17,5)</w:t>
      </w:r>
      <w:r w:rsidRPr="009A6C54">
        <w:tab/>
        <w:t xml:space="preserve">The PRIMARY CARE PHYSICIAN assigned to the patient for this movement in </w:t>
      </w:r>
      <w:proofErr w:type="spellStart"/>
      <w:r w:rsidRPr="009A6C54">
        <w:t>internal^external</w:t>
      </w:r>
      <w:proofErr w:type="spellEnd"/>
      <w:r w:rsidRPr="009A6C54">
        <w:t xml:space="preserve"> format.(e.g., 16^ADTPROVIDER,ONE)</w:t>
      </w:r>
    </w:p>
    <w:p w:rsidR="003539BA" w:rsidRPr="009A6C54" w:rsidRDefault="003539BA" w:rsidP="00106BBA">
      <w:pPr>
        <w:pStyle w:val="BodyText"/>
      </w:pPr>
    </w:p>
    <w:p w:rsidR="003539BA" w:rsidRPr="009A6C54" w:rsidRDefault="003539BA" w:rsidP="00106BBA">
      <w:pPr>
        <w:pStyle w:val="BodyText"/>
      </w:pPr>
      <w:r w:rsidRPr="009A6C54">
        <w:rPr>
          <w:b/>
        </w:rPr>
        <w:t>VAIP(17,6)</w:t>
      </w:r>
      <w:r w:rsidRPr="009A6C54">
        <w:tab/>
        <w:t xml:space="preserve">The TREATING SPECIALTY for the patient for this movement in </w:t>
      </w:r>
      <w:proofErr w:type="spellStart"/>
      <w:r w:rsidRPr="009A6C54">
        <w:t>internal^external</w:t>
      </w:r>
      <w:proofErr w:type="spellEnd"/>
      <w:r w:rsidRPr="009A6C54">
        <w:t xml:space="preserve"> format.</w:t>
      </w:r>
      <w:r w:rsidR="001B6366" w:rsidRPr="009A6C54">
        <w:t xml:space="preserve"> </w:t>
      </w:r>
      <w:r w:rsidRPr="009A6C54">
        <w:t>(e.g., 3^NEUROLOGY)</w:t>
      </w:r>
    </w:p>
    <w:p w:rsidR="003539BA" w:rsidRPr="009A6C54" w:rsidRDefault="003539BA" w:rsidP="00106BBA">
      <w:pPr>
        <w:pStyle w:val="BodyText"/>
      </w:pPr>
    </w:p>
    <w:p w:rsidR="003539BA" w:rsidRPr="009A6C54" w:rsidRDefault="003539BA" w:rsidP="00106BBA">
      <w:pPr>
        <w:pStyle w:val="BodyText"/>
      </w:pPr>
      <w:r w:rsidRPr="009A6C54">
        <w:rPr>
          <w:b/>
        </w:rPr>
        <w:t>VAIP(18)</w:t>
      </w:r>
      <w:r w:rsidRPr="009A6C54">
        <w:tab/>
        <w:t xml:space="preserve">The ATTENDING PHYSICIAN assigned to the patient for this movement in </w:t>
      </w:r>
      <w:proofErr w:type="spellStart"/>
      <w:r w:rsidRPr="009A6C54">
        <w:t>internal^external</w:t>
      </w:r>
      <w:proofErr w:type="spellEnd"/>
      <w:r w:rsidRPr="009A6C54">
        <w:t xml:space="preserve"> format.(e.g., 25^ADTPROVIDER,TEN)</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w:t>
      </w:r>
      <w:proofErr w:type="spellStart"/>
      <w:r w:rsidRPr="009A6C54">
        <w:t>internal^external</w:t>
      </w:r>
      <w:proofErr w:type="spellEnd"/>
      <w:r w:rsidRPr="009A6C54">
        <w:t xml:space="preserve"> format.(e.g., 1^YES)</w:t>
      </w:r>
    </w:p>
    <w:p w:rsidR="003539BA" w:rsidRPr="009A6C54" w:rsidRDefault="003539BA" w:rsidP="00106BBA">
      <w:pPr>
        <w:pStyle w:val="BodyText"/>
      </w:pPr>
    </w:p>
    <w:p w:rsidR="003539BA" w:rsidRPr="009A6C54" w:rsidRDefault="003539BA" w:rsidP="00106BBA">
      <w:pPr>
        <w:pStyle w:val="BodyText"/>
      </w:pPr>
      <w:r w:rsidRPr="009A6C54">
        <w:rPr>
          <w:b/>
        </w:rPr>
        <w:t>VAIP(19,2)</w:t>
      </w:r>
      <w:r w:rsidRPr="009A6C54">
        <w:tab/>
        <w:t xml:space="preserve">Date/time answer to facility directory question was answered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3030426.08^APR26,2003@08:00)</w:t>
      </w:r>
    </w:p>
    <w:p w:rsidR="003539BA" w:rsidRPr="009A6C54" w:rsidRDefault="003539BA" w:rsidP="00106BBA">
      <w:pPr>
        <w:pStyle w:val="BodyText"/>
      </w:pPr>
    </w:p>
    <w:p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1934^ADTEMPLOYEE,ONE)</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 xml:space="preserve">1  -- error encountered - DFN </w:t>
      </w:r>
      <w:proofErr w:type="spellStart"/>
      <w:r w:rsidRPr="009A6C54">
        <w:t>or^DPT</w:t>
      </w:r>
      <w:proofErr w:type="spellEnd"/>
      <w:r w:rsidRPr="009A6C54">
        <w:t xml:space="preserve">(DFN,0) is not defined </w:t>
      </w:r>
    </w:p>
    <w:p w:rsidR="003539BA" w:rsidRPr="009A6C54" w:rsidRDefault="003539BA" w:rsidP="00106BBA">
      <w:pPr>
        <w:pStyle w:val="BodyText"/>
      </w:pPr>
    </w:p>
    <w:p w:rsidR="00C17CCB" w:rsidRPr="009A6C54" w:rsidRDefault="003539BA" w:rsidP="00C17CCB">
      <w:pPr>
        <w:pStyle w:val="Heading3"/>
      </w:pPr>
      <w:bookmarkStart w:id="243" w:name="_Toc11706659"/>
      <w:r w:rsidRPr="009A6C54">
        <w:t>OPD^VADPT</w:t>
      </w:r>
      <w:bookmarkEnd w:id="243"/>
      <w:r w:rsidR="001B6366" w:rsidRPr="009A6C54">
        <w:t xml:space="preserve"> </w:t>
      </w:r>
    </w:p>
    <w:p w:rsidR="003539BA" w:rsidRPr="009A6C54" w:rsidRDefault="003539BA" w:rsidP="00106BBA">
      <w:pPr>
        <w:pStyle w:val="BodyText"/>
      </w:pPr>
      <w:r w:rsidRPr="009A6C54">
        <w:t>Returns other pertinent patient data which is commonly used but not contained in any other calls to VADPT.</w:t>
      </w:r>
    </w:p>
    <w:p w:rsidR="00C17CCB" w:rsidRPr="009A6C54" w:rsidRDefault="00C17CCB" w:rsidP="00C17CCB">
      <w:pPr>
        <w:pStyle w:val="BodyText"/>
        <w:jc w:val="center"/>
      </w:pPr>
      <w:r w:rsidRPr="009A6C54">
        <w:t>INPUT:</w:t>
      </w:r>
    </w:p>
    <w:p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rsidR="00C17CCB" w:rsidRPr="009A6C54" w:rsidRDefault="00C17CCB"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PD(1) would be VAPD("BC"))</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 xml:space="preserve"> (e.g., ^UTILITY("VAPD",$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PD",$J,"BC")</w:t>
      </w:r>
    </w:p>
    <w:p w:rsidR="009C7291" w:rsidRPr="009A6C54" w:rsidRDefault="009C7291" w:rsidP="00106BBA">
      <w:pPr>
        <w:pStyle w:val="BodyText"/>
        <w:rPr>
          <w:b/>
        </w:rPr>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rsidR="00C17CCB" w:rsidRPr="009A6C54" w:rsidRDefault="00C17CCB" w:rsidP="00C17CCB">
      <w:pPr>
        <w:pStyle w:val="BodyText"/>
        <w:jc w:val="center"/>
      </w:pPr>
      <w:r w:rsidRPr="009A6C54">
        <w:t>OUTPUT:</w:t>
      </w:r>
    </w:p>
    <w:p w:rsidR="003539BA" w:rsidRPr="009A6C54" w:rsidRDefault="003539BA" w:rsidP="00106BBA">
      <w:pPr>
        <w:pStyle w:val="BodyText"/>
      </w:pPr>
      <w:r w:rsidRPr="009A6C54">
        <w:rPr>
          <w:b/>
        </w:rPr>
        <w:t>VAPD(1)</w:t>
      </w:r>
      <w:r w:rsidRPr="009A6C54">
        <w:tab/>
        <w:t>The PLACE OF BIRTH [CITY].</w:t>
      </w:r>
    </w:p>
    <w:p w:rsidR="003539BA" w:rsidRPr="009A6C54" w:rsidRDefault="003539BA" w:rsidP="00106BBA">
      <w:pPr>
        <w:pStyle w:val="BodyText"/>
      </w:pPr>
      <w:r w:rsidRPr="009A6C54">
        <w:t>(e.g., SAN FRANCISCO)</w:t>
      </w:r>
    </w:p>
    <w:p w:rsidR="003539BA" w:rsidRPr="009A6C54" w:rsidRDefault="003539BA" w:rsidP="00106BBA">
      <w:pPr>
        <w:pStyle w:val="BodyText"/>
      </w:pPr>
    </w:p>
    <w:p w:rsidR="003539BA" w:rsidRPr="009A6C54" w:rsidRDefault="003539BA" w:rsidP="00106BBA">
      <w:pPr>
        <w:pStyle w:val="BodyText"/>
      </w:pPr>
      <w:r w:rsidRPr="009A6C54">
        <w:rPr>
          <w:b/>
        </w:rPr>
        <w:t>VAPD(2)</w:t>
      </w:r>
      <w:r w:rsidRPr="009A6C54">
        <w:tab/>
        <w:t xml:space="preserve">The PLACE OF BIRTH [STATE] in </w:t>
      </w:r>
      <w:proofErr w:type="spellStart"/>
      <w:r w:rsidRPr="009A6C54">
        <w:t>internal^external</w:t>
      </w:r>
      <w:proofErr w:type="spellEnd"/>
      <w:r w:rsidRPr="009A6C54">
        <w:t xml:space="preserve"> format.(e.g., 6^CALIFORNIA)</w:t>
      </w:r>
    </w:p>
    <w:p w:rsidR="003539BA" w:rsidRPr="009A6C54" w:rsidRDefault="003539BA" w:rsidP="00106BBA">
      <w:pPr>
        <w:pStyle w:val="BodyText"/>
      </w:pPr>
    </w:p>
    <w:p w:rsidR="003539BA" w:rsidRPr="009A6C54" w:rsidRDefault="003539BA" w:rsidP="00106BBA">
      <w:pPr>
        <w:pStyle w:val="BodyText"/>
      </w:pPr>
      <w:r w:rsidRPr="009A6C54">
        <w:rPr>
          <w:b/>
        </w:rPr>
        <w:t>VAPD(3)</w:t>
      </w:r>
      <w:r w:rsidRPr="009A6C54">
        <w:tab/>
        <w:t>The FATHER'S NAME.(e.g., ADTFATHER,ONE)</w:t>
      </w:r>
    </w:p>
    <w:p w:rsidR="003539BA" w:rsidRPr="009A6C54" w:rsidRDefault="003539BA" w:rsidP="00106BBA">
      <w:pPr>
        <w:pStyle w:val="BodyText"/>
      </w:pPr>
    </w:p>
    <w:p w:rsidR="003539BA" w:rsidRPr="009A6C54" w:rsidRDefault="003539BA" w:rsidP="00106BBA">
      <w:pPr>
        <w:pStyle w:val="BodyText"/>
      </w:pPr>
      <w:r w:rsidRPr="009A6C54">
        <w:rPr>
          <w:b/>
        </w:rPr>
        <w:t>VAPD(4)</w:t>
      </w:r>
      <w:r w:rsidRPr="009A6C54">
        <w:tab/>
        <w:t>The MOTHER'S NAME.(e.g., MARY)</w:t>
      </w:r>
    </w:p>
    <w:p w:rsidR="003539BA" w:rsidRPr="009A6C54" w:rsidRDefault="003539BA" w:rsidP="00106BBA">
      <w:pPr>
        <w:pStyle w:val="BodyText"/>
      </w:pPr>
    </w:p>
    <w:p w:rsidR="003539BA" w:rsidRPr="009A6C54" w:rsidRDefault="003539BA" w:rsidP="00106BBA">
      <w:pPr>
        <w:pStyle w:val="BodyText"/>
      </w:pPr>
      <w:r w:rsidRPr="009A6C54">
        <w:rPr>
          <w:b/>
        </w:rPr>
        <w:t>VAPD(5)</w:t>
      </w:r>
      <w:r w:rsidRPr="009A6C54">
        <w:tab/>
        <w:t>The MOTHER'S MAIDEN NAME.(e.g., ADTMOTHER,ONE)</w:t>
      </w:r>
    </w:p>
    <w:p w:rsidR="003539BA" w:rsidRPr="009A6C54" w:rsidRDefault="003539BA" w:rsidP="00106BBA">
      <w:pPr>
        <w:pStyle w:val="BodyText"/>
      </w:pPr>
    </w:p>
    <w:p w:rsidR="003539BA" w:rsidRPr="009A6C54" w:rsidRDefault="003539BA" w:rsidP="00106BBA">
      <w:pPr>
        <w:pStyle w:val="BodyText"/>
      </w:pPr>
      <w:r w:rsidRPr="009A6C54">
        <w:rPr>
          <w:b/>
        </w:rPr>
        <w:t>VAPD(6)</w:t>
      </w:r>
      <w:r w:rsidRPr="009A6C54">
        <w:tab/>
        <w:t>The patient's OCCUPATION.(e.g., CARPENTER)</w:t>
      </w:r>
    </w:p>
    <w:p w:rsidR="003539BA" w:rsidRPr="009A6C54" w:rsidRDefault="003539BA" w:rsidP="00106BBA">
      <w:pPr>
        <w:pStyle w:val="BodyText"/>
      </w:pPr>
    </w:p>
    <w:p w:rsidR="003539BA" w:rsidRPr="009A6C54" w:rsidRDefault="003539BA" w:rsidP="00106BBA">
      <w:pPr>
        <w:pStyle w:val="BodyText"/>
      </w:pPr>
      <w:r w:rsidRPr="009A6C54">
        <w:rPr>
          <w:b/>
        </w:rPr>
        <w:t>VAPD(7)</w:t>
      </w:r>
      <w:r w:rsidRPr="009A6C54">
        <w:tab/>
        <w:t xml:space="preserve">The patient's EMPLOYMENT STATUS in </w:t>
      </w:r>
      <w:proofErr w:type="spellStart"/>
      <w:r w:rsidRPr="009A6C54">
        <w:t>internal^external</w:t>
      </w:r>
      <w:proofErr w:type="spellEnd"/>
      <w:r w:rsidRPr="009A6C54">
        <w:t xml:space="preserve"> format.</w:t>
      </w:r>
    </w:p>
    <w:p w:rsidR="003539BA" w:rsidRPr="009A6C54" w:rsidRDefault="003539BA" w:rsidP="00106BBA">
      <w:pPr>
        <w:pStyle w:val="BodyText"/>
      </w:pPr>
      <w:r w:rsidRPr="009A6C54">
        <w:t>(e.g., 4^SELF EMPLOYED)</w:t>
      </w:r>
    </w:p>
    <w:p w:rsidR="003539BA" w:rsidRPr="009A6C54" w:rsidRDefault="003539BA" w:rsidP="00106BBA">
      <w:pPr>
        <w:pStyle w:val="BodyText"/>
      </w:pPr>
    </w:p>
    <w:p w:rsidR="003539BA" w:rsidRPr="009A6C54" w:rsidRDefault="003539BA" w:rsidP="00106BBA">
      <w:pPr>
        <w:pStyle w:val="BodyText"/>
      </w:pPr>
      <w:r w:rsidRPr="009A6C54">
        <w:rPr>
          <w:b/>
        </w:rPr>
        <w:t>VAPD(8)</w:t>
      </w:r>
      <w:r w:rsidRPr="009A6C54">
        <w:tab/>
        <w:t>The patient's Phone Number (work)</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6A3C94" w:rsidRPr="009A6C54" w:rsidRDefault="006A3C94" w:rsidP="00106BBA">
      <w:pPr>
        <w:pStyle w:val="BodyText"/>
      </w:pPr>
    </w:p>
    <w:p w:rsidR="00C17CCB" w:rsidRPr="009A6C54" w:rsidRDefault="003539BA" w:rsidP="00C17CCB">
      <w:pPr>
        <w:pStyle w:val="Heading3"/>
      </w:pPr>
      <w:bookmarkStart w:id="244" w:name="_Toc11706660"/>
      <w:r w:rsidRPr="009A6C54">
        <w:t>REG^VADPT</w:t>
      </w:r>
      <w:bookmarkEnd w:id="244"/>
    </w:p>
    <w:p w:rsidR="003539BA" w:rsidRPr="009A6C54" w:rsidRDefault="003539BA" w:rsidP="00106BBA">
      <w:pPr>
        <w:pStyle w:val="BodyText"/>
      </w:pPr>
      <w:r w:rsidRPr="009A6C54">
        <w:t>Returns REGISTRATION/DISPOSITION data.</w:t>
      </w:r>
    </w:p>
    <w:p w:rsidR="00C17CCB" w:rsidRPr="009A6C54" w:rsidRDefault="00534571" w:rsidP="00534571">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rsidR="003539BA" w:rsidRPr="009A6C54" w:rsidRDefault="003539BA" w:rsidP="00106BBA">
      <w:pPr>
        <w:pStyle w:val="BodyText"/>
      </w:pPr>
    </w:p>
    <w:p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rsidR="003539BA" w:rsidRPr="009A6C54" w:rsidRDefault="003539BA" w:rsidP="00106BBA">
      <w:pPr>
        <w:pStyle w:val="BodyText"/>
      </w:pPr>
    </w:p>
    <w:p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rsidR="00230C8D" w:rsidRPr="009A6C54" w:rsidRDefault="00230C8D" w:rsidP="00106BBA">
      <w:pPr>
        <w:pStyle w:val="BodyText"/>
        <w:rPr>
          <w:b/>
        </w:rPr>
      </w:pPr>
    </w:p>
    <w:p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rsidR="003539BA" w:rsidRPr="009A6C54" w:rsidRDefault="003539BA" w:rsidP="00106BBA">
      <w:pPr>
        <w:pStyle w:val="BodyText"/>
      </w:pPr>
      <w:r w:rsidRPr="009A6C54">
        <w:t>(e.g., VARP("C")=5 - will return 5 most recent)</w:t>
      </w:r>
    </w:p>
    <w:p w:rsidR="00534571" w:rsidRPr="009A6C54" w:rsidRDefault="00CB4746" w:rsidP="00CB4746">
      <w:pPr>
        <w:pStyle w:val="BodyText"/>
        <w:jc w:val="center"/>
      </w:pPr>
      <w:r w:rsidRPr="009A6C54">
        <w:t>OUTPUT</w:t>
      </w:r>
      <w:r w:rsidR="003539BA" w:rsidRPr="009A6C54">
        <w:t>:</w:t>
      </w:r>
    </w:p>
    <w:p w:rsidR="00CB4746" w:rsidRPr="009A6C54" w:rsidRDefault="003539BA" w:rsidP="00106BBA">
      <w:pPr>
        <w:pStyle w:val="BodyText"/>
      </w:pPr>
      <w:r w:rsidRPr="009A6C54">
        <w:t>^UTILITY("VARP",$J,#,"I")</w:t>
      </w:r>
      <w:r w:rsidRPr="009A6C54">
        <w:tab/>
        <w:t>Internal format</w:t>
      </w:r>
    </w:p>
    <w:p w:rsidR="003539BA" w:rsidRPr="009A6C54" w:rsidRDefault="003539BA" w:rsidP="00106BBA">
      <w:pPr>
        <w:pStyle w:val="BodyText"/>
      </w:pPr>
      <w:r w:rsidRPr="009A6C54">
        <w:t>^UTILITY("VARP",$J,#,"E")</w:t>
      </w:r>
      <w:r w:rsidRPr="009A6C54">
        <w:tab/>
        <w:t>External format</w:t>
      </w:r>
    </w:p>
    <w:p w:rsidR="003539BA" w:rsidRPr="009A6C54" w:rsidRDefault="003539BA" w:rsidP="00106BBA">
      <w:pPr>
        <w:pStyle w:val="BodyText"/>
      </w:pPr>
      <w:r w:rsidRPr="009A6C54">
        <w:t>Piece 1</w:t>
      </w:r>
      <w:r w:rsidRPr="009A6C54">
        <w:tab/>
        <w:t>Registration Date/Time</w:t>
      </w:r>
    </w:p>
    <w:p w:rsidR="003539BA" w:rsidRPr="009A6C54" w:rsidRDefault="003539BA" w:rsidP="00106BBA">
      <w:pPr>
        <w:pStyle w:val="BodyText"/>
      </w:pPr>
      <w:r w:rsidRPr="009A6C54">
        <w:t>Piece 2</w:t>
      </w:r>
      <w:r w:rsidRPr="009A6C54">
        <w:tab/>
        <w:t>Status</w:t>
      </w:r>
    </w:p>
    <w:p w:rsidR="003539BA" w:rsidRPr="009A6C54" w:rsidRDefault="003539BA" w:rsidP="00106BBA">
      <w:pPr>
        <w:pStyle w:val="BodyText"/>
      </w:pPr>
      <w:r w:rsidRPr="009A6C54">
        <w:t>Piece 3</w:t>
      </w:r>
      <w:r w:rsidRPr="009A6C54">
        <w:tab/>
        <w:t xml:space="preserve">Type of Benefit applied </w:t>
      </w:r>
      <w:r w:rsidRPr="009A6C54">
        <w:tab/>
        <w:t>for</w:t>
      </w:r>
    </w:p>
    <w:p w:rsidR="003539BA" w:rsidRPr="009A6C54" w:rsidRDefault="003539BA" w:rsidP="00106BBA">
      <w:pPr>
        <w:pStyle w:val="BodyText"/>
      </w:pPr>
      <w:r w:rsidRPr="009A6C54">
        <w:t>Piece 4</w:t>
      </w:r>
      <w:r w:rsidRPr="009A6C54">
        <w:tab/>
        <w:t>Facility Applying to</w:t>
      </w:r>
    </w:p>
    <w:p w:rsidR="003539BA" w:rsidRPr="009A6C54" w:rsidRDefault="003539BA" w:rsidP="00106BBA">
      <w:pPr>
        <w:pStyle w:val="BodyText"/>
      </w:pPr>
      <w:r w:rsidRPr="009A6C54">
        <w:t>Piece 5</w:t>
      </w:r>
      <w:r w:rsidRPr="009A6C54">
        <w:tab/>
        <w:t>Who Registered</w:t>
      </w:r>
    </w:p>
    <w:p w:rsidR="003539BA" w:rsidRPr="009A6C54" w:rsidRDefault="003539BA" w:rsidP="00106BBA">
      <w:pPr>
        <w:pStyle w:val="BodyText"/>
      </w:pPr>
      <w:r w:rsidRPr="009A6C54">
        <w:t>Piece 6</w:t>
      </w:r>
      <w:r w:rsidRPr="009A6C54">
        <w:tab/>
        <w:t>Log out (disposition) date/time</w:t>
      </w:r>
    </w:p>
    <w:p w:rsidR="003539BA" w:rsidRPr="009A6C54" w:rsidRDefault="003539BA" w:rsidP="00106BBA">
      <w:pPr>
        <w:pStyle w:val="BodyText"/>
      </w:pPr>
      <w:r w:rsidRPr="009A6C54">
        <w:t>Piece 7</w:t>
      </w:r>
      <w:r w:rsidRPr="009A6C54">
        <w:tab/>
        <w:t>Disposition Type</w:t>
      </w:r>
    </w:p>
    <w:p w:rsidR="003539BA" w:rsidRPr="009A6C54" w:rsidRDefault="003539BA" w:rsidP="00106BBA">
      <w:pPr>
        <w:pStyle w:val="BodyText"/>
      </w:pPr>
      <w:r w:rsidRPr="009A6C54">
        <w:t>Piece 8</w:t>
      </w:r>
      <w:r w:rsidRPr="009A6C54">
        <w:tab/>
        <w:t>Who Dispositioned</w:t>
      </w:r>
    </w:p>
    <w:p w:rsidR="001B6366" w:rsidRPr="009A6C54" w:rsidRDefault="001B6366"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rsidR="003539BA" w:rsidRPr="009A6C54" w:rsidRDefault="003539BA" w:rsidP="00E32DC7">
      <w:pPr>
        <w:pStyle w:val="Heading3"/>
      </w:pPr>
      <w:bookmarkStart w:id="245" w:name="_Toc11706661"/>
      <w:r w:rsidRPr="009A6C54">
        <w:t>SDE^VADPT</w:t>
      </w:r>
      <w:bookmarkEnd w:id="245"/>
    </w:p>
    <w:p w:rsidR="003539BA" w:rsidRPr="009A6C54" w:rsidRDefault="003539BA" w:rsidP="00106BBA">
      <w:pPr>
        <w:pStyle w:val="BodyText"/>
      </w:pPr>
      <w:r w:rsidRPr="009A6C54">
        <w:t>Returns ACTIVE clinic enrollments for a patient.</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rsidR="00E32DC7" w:rsidRPr="009A6C54" w:rsidRDefault="00E32DC7" w:rsidP="00E32DC7">
      <w:pPr>
        <w:pStyle w:val="BodyText"/>
        <w:jc w:val="center"/>
      </w:pPr>
      <w:r w:rsidRPr="009A6C54">
        <w:t>OUTPUT</w:t>
      </w:r>
      <w:r w:rsidR="003539BA" w:rsidRPr="009A6C54">
        <w:t>:</w:t>
      </w:r>
    </w:p>
    <w:p w:rsidR="003539BA" w:rsidRPr="009A6C54" w:rsidRDefault="003539BA" w:rsidP="00106BBA">
      <w:pPr>
        <w:pStyle w:val="BodyText"/>
      </w:pPr>
      <w:r w:rsidRPr="009A6C54">
        <w:t>^UTILITY("VAEN",$J,#,"I")</w:t>
      </w:r>
      <w:r w:rsidRPr="009A6C54">
        <w:tab/>
        <w:t>Internal format</w:t>
      </w:r>
    </w:p>
    <w:p w:rsidR="003539BA" w:rsidRPr="009A6C54" w:rsidRDefault="003539BA" w:rsidP="00106BBA">
      <w:pPr>
        <w:pStyle w:val="BodyText"/>
      </w:pPr>
      <w:r w:rsidRPr="009A6C54">
        <w:t>^UTILITY("VAEN",$J,#,"E")</w:t>
      </w:r>
      <w:r w:rsidRPr="009A6C54">
        <w:tab/>
        <w:t>External format</w:t>
      </w:r>
    </w:p>
    <w:p w:rsidR="003539BA" w:rsidRPr="009A6C54" w:rsidRDefault="003539BA" w:rsidP="00106BBA">
      <w:pPr>
        <w:pStyle w:val="BodyText"/>
      </w:pPr>
      <w:r w:rsidRPr="009A6C54">
        <w:t>Piece 1</w:t>
      </w:r>
      <w:r w:rsidRPr="009A6C54">
        <w:tab/>
        <w:t>Clinic Enrolled in</w:t>
      </w:r>
    </w:p>
    <w:p w:rsidR="003539BA" w:rsidRPr="009A6C54" w:rsidRDefault="003539BA" w:rsidP="00106BBA">
      <w:pPr>
        <w:pStyle w:val="BodyText"/>
      </w:pPr>
      <w:r w:rsidRPr="009A6C54">
        <w:t>Piece 2</w:t>
      </w:r>
      <w:r w:rsidRPr="009A6C54">
        <w:tab/>
        <w:t>Enrollment Date</w:t>
      </w:r>
    </w:p>
    <w:p w:rsidR="003539BA" w:rsidRPr="009A6C54" w:rsidRDefault="003539BA" w:rsidP="00106BBA">
      <w:pPr>
        <w:pStyle w:val="BodyText"/>
      </w:pPr>
      <w:r w:rsidRPr="009A6C54">
        <w:t>Piece 3</w:t>
      </w:r>
      <w:r w:rsidRPr="009A6C54">
        <w:tab/>
        <w:t>OPT or AC</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rsidR="00230C8D" w:rsidRPr="009A6C54" w:rsidRDefault="00230C8D" w:rsidP="00106BBA">
      <w:pPr>
        <w:pStyle w:val="BodyText"/>
        <w:rPr>
          <w:b/>
        </w:rPr>
      </w:pPr>
    </w:p>
    <w:p w:rsidR="00E32DC7" w:rsidRPr="009A6C54" w:rsidRDefault="003539BA" w:rsidP="00E32DC7">
      <w:pPr>
        <w:pStyle w:val="Heading3"/>
      </w:pPr>
      <w:bookmarkStart w:id="246" w:name="_Toc11706662"/>
      <w:r w:rsidRPr="009A6C54">
        <w:t>SDA^VADPT</w:t>
      </w:r>
      <w:bookmarkEnd w:id="246"/>
      <w:r w:rsidR="001B6366" w:rsidRPr="009A6C54">
        <w:t xml:space="preserve"> </w:t>
      </w:r>
    </w:p>
    <w:p w:rsidR="003539BA" w:rsidRPr="009A6C54" w:rsidRDefault="003539BA" w:rsidP="00106BBA">
      <w:pPr>
        <w:pStyle w:val="BodyText"/>
      </w:pPr>
      <w:r w:rsidRPr="009A6C54">
        <w:t>Returns APPOINTMENT DATE/TIME data for a patient.</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rsidR="003539BA" w:rsidRPr="009A6C54" w:rsidRDefault="003539BA" w:rsidP="00106BBA">
      <w:pPr>
        <w:pStyle w:val="BodyText"/>
      </w:pPr>
    </w:p>
    <w:p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rsidR="003539BA" w:rsidRPr="009A6C54" w:rsidRDefault="003539BA" w:rsidP="00106BBA">
      <w:pPr>
        <w:pStyle w:val="BodyText"/>
      </w:pPr>
    </w:p>
    <w:p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rsidR="003539BA" w:rsidRPr="009A6C54" w:rsidRDefault="003539BA" w:rsidP="00106BBA">
      <w:pPr>
        <w:pStyle w:val="BodyText"/>
      </w:pPr>
    </w:p>
    <w:p w:rsidR="003539BA" w:rsidRPr="009A6C54" w:rsidRDefault="003539BA" w:rsidP="00106BBA">
      <w:pPr>
        <w:pStyle w:val="BodyText"/>
        <w:rPr>
          <w:b/>
        </w:rPr>
      </w:pPr>
      <w:r w:rsidRPr="009A6C54">
        <w:rPr>
          <w:b/>
        </w:rPr>
        <w:t>If VASD("W")</w:t>
      </w:r>
    </w:p>
    <w:p w:rsidR="003539BA" w:rsidRPr="009A6C54" w:rsidRDefault="003539BA" w:rsidP="00106BBA">
      <w:pPr>
        <w:pStyle w:val="BodyText"/>
      </w:pPr>
      <w:r w:rsidRPr="009A6C54">
        <w:t>Contains a</w:t>
      </w:r>
      <w:r w:rsidRPr="009A6C54">
        <w:tab/>
        <w:t>These appts. are returned</w:t>
      </w:r>
    </w:p>
    <w:p w:rsidR="003539BA" w:rsidRPr="009A6C54" w:rsidRDefault="003539BA" w:rsidP="00106BBA">
      <w:pPr>
        <w:pStyle w:val="BodyText"/>
      </w:pPr>
      <w:r w:rsidRPr="009A6C54">
        <w:t>1</w:t>
      </w:r>
      <w:r w:rsidRPr="009A6C54">
        <w:tab/>
      </w:r>
      <w:r w:rsidRPr="009A6C54">
        <w:tab/>
        <w:t>Active/Kept</w:t>
      </w:r>
    </w:p>
    <w:p w:rsidR="003539BA" w:rsidRPr="009A6C54" w:rsidRDefault="003539BA" w:rsidP="00106BBA">
      <w:pPr>
        <w:pStyle w:val="BodyText"/>
      </w:pPr>
      <w:r w:rsidRPr="009A6C54">
        <w:t>2</w:t>
      </w:r>
      <w:r w:rsidRPr="009A6C54">
        <w:tab/>
      </w:r>
      <w:r w:rsidRPr="009A6C54">
        <w:tab/>
        <w:t>Inpatient appts. only</w:t>
      </w:r>
    </w:p>
    <w:p w:rsidR="003539BA" w:rsidRPr="009A6C54" w:rsidRDefault="003539BA" w:rsidP="00106BBA">
      <w:pPr>
        <w:pStyle w:val="BodyText"/>
      </w:pPr>
      <w:r w:rsidRPr="009A6C54">
        <w:t>3</w:t>
      </w:r>
      <w:r w:rsidRPr="009A6C54">
        <w:tab/>
      </w:r>
      <w:r w:rsidRPr="009A6C54">
        <w:tab/>
        <w:t>No-shows</w:t>
      </w:r>
    </w:p>
    <w:p w:rsidR="003539BA" w:rsidRPr="009A6C54" w:rsidRDefault="003539BA" w:rsidP="00106BBA">
      <w:pPr>
        <w:pStyle w:val="BodyText"/>
      </w:pPr>
      <w:r w:rsidRPr="009A6C54">
        <w:t>4</w:t>
      </w:r>
      <w:r w:rsidRPr="009A6C54">
        <w:tab/>
      </w:r>
      <w:r w:rsidRPr="009A6C54">
        <w:tab/>
        <w:t>No-shows, auto-rebook</w:t>
      </w:r>
    </w:p>
    <w:p w:rsidR="003539BA" w:rsidRPr="009A6C54" w:rsidRDefault="003539BA" w:rsidP="00106BBA">
      <w:pPr>
        <w:pStyle w:val="BodyText"/>
      </w:pPr>
      <w:r w:rsidRPr="009A6C54">
        <w:t>5</w:t>
      </w:r>
      <w:r w:rsidRPr="009A6C54">
        <w:tab/>
      </w:r>
      <w:r w:rsidRPr="009A6C54">
        <w:tab/>
        <w:t>Cancelled by Clinic</w:t>
      </w:r>
    </w:p>
    <w:p w:rsidR="003539BA" w:rsidRPr="009A6C54" w:rsidRDefault="003539BA" w:rsidP="00106BBA">
      <w:pPr>
        <w:pStyle w:val="BodyText"/>
      </w:pPr>
      <w:r w:rsidRPr="009A6C54">
        <w:t>6</w:t>
      </w:r>
      <w:r w:rsidRPr="009A6C54">
        <w:tab/>
      </w:r>
      <w:r w:rsidRPr="009A6C54">
        <w:tab/>
        <w:t>Cancelled by Clinic, auto rebook</w:t>
      </w:r>
    </w:p>
    <w:p w:rsidR="003539BA" w:rsidRPr="009A6C54" w:rsidRDefault="003539BA" w:rsidP="00106BBA">
      <w:pPr>
        <w:pStyle w:val="BodyText"/>
      </w:pPr>
      <w:r w:rsidRPr="009A6C54">
        <w:t>7</w:t>
      </w:r>
      <w:r w:rsidRPr="009A6C54">
        <w:tab/>
      </w:r>
      <w:r w:rsidRPr="009A6C54">
        <w:tab/>
        <w:t>Cancelled by Patient</w:t>
      </w:r>
    </w:p>
    <w:p w:rsidR="003539BA" w:rsidRPr="009A6C54" w:rsidRDefault="003539BA" w:rsidP="00106BBA">
      <w:pPr>
        <w:pStyle w:val="BodyText"/>
      </w:pPr>
      <w:r w:rsidRPr="009A6C54">
        <w:t>8</w:t>
      </w:r>
      <w:r w:rsidRPr="009A6C54">
        <w:tab/>
      </w:r>
      <w:r w:rsidRPr="009A6C54">
        <w:tab/>
        <w:t xml:space="preserve">Cancelled by Patient, </w:t>
      </w:r>
    </w:p>
    <w:p w:rsidR="003539BA" w:rsidRPr="009A6C54" w:rsidRDefault="001B6366" w:rsidP="00106BBA">
      <w:pPr>
        <w:pStyle w:val="BodyText"/>
      </w:pPr>
      <w:r w:rsidRPr="009A6C54">
        <w:tab/>
      </w:r>
      <w:r w:rsidR="003539BA" w:rsidRPr="009A6C54">
        <w:tab/>
      </w:r>
      <w:r w:rsidR="003539BA" w:rsidRPr="009A6C54">
        <w:tab/>
        <w:t>auto rebook</w:t>
      </w:r>
    </w:p>
    <w:p w:rsidR="003539BA" w:rsidRPr="009A6C54" w:rsidRDefault="003539BA" w:rsidP="00106BBA">
      <w:pPr>
        <w:pStyle w:val="BodyText"/>
      </w:pPr>
      <w:r w:rsidRPr="009A6C54">
        <w:t>9</w:t>
      </w:r>
      <w:r w:rsidRPr="009A6C54">
        <w:tab/>
        <w:t>No action taken</w:t>
      </w:r>
    </w:p>
    <w:p w:rsidR="00230C8D" w:rsidRPr="009A6C54" w:rsidRDefault="00230C8D" w:rsidP="00106BBA">
      <w:pPr>
        <w:pStyle w:val="BodyText"/>
        <w:rPr>
          <w:b/>
        </w:rPr>
      </w:pPr>
    </w:p>
    <w:p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rsidR="00E32DC7" w:rsidRPr="009A6C54" w:rsidRDefault="00E32DC7" w:rsidP="00E32DC7">
      <w:pPr>
        <w:pStyle w:val="BodyText"/>
        <w:jc w:val="center"/>
      </w:pPr>
      <w:r w:rsidRPr="009A6C54">
        <w:t>OUTPUT</w:t>
      </w:r>
      <w:r w:rsidR="003539BA" w:rsidRPr="009A6C54">
        <w:t>:</w:t>
      </w:r>
    </w:p>
    <w:p w:rsidR="003539BA" w:rsidRPr="009A6C54" w:rsidRDefault="003539BA" w:rsidP="00106BBA">
      <w:pPr>
        <w:pStyle w:val="BodyText"/>
      </w:pPr>
      <w:r w:rsidRPr="009A6C54">
        <w:t>^UTILITY("VASD",$J,#,"I")</w:t>
      </w:r>
      <w:r w:rsidRPr="009A6C54">
        <w:tab/>
        <w:t>Internal format</w:t>
      </w:r>
    </w:p>
    <w:p w:rsidR="003539BA" w:rsidRPr="009A6C54" w:rsidRDefault="003539BA" w:rsidP="00106BBA">
      <w:pPr>
        <w:pStyle w:val="BodyText"/>
      </w:pPr>
      <w:r w:rsidRPr="009A6C54">
        <w:t>^UTILITY("VASD",$J,#,"E")</w:t>
      </w:r>
      <w:r w:rsidRPr="009A6C54">
        <w:tab/>
        <w:t>External format</w:t>
      </w:r>
    </w:p>
    <w:p w:rsidR="003539BA" w:rsidRPr="009A6C54" w:rsidRDefault="003539BA" w:rsidP="00106BBA">
      <w:pPr>
        <w:pStyle w:val="BodyText"/>
      </w:pPr>
      <w:r w:rsidRPr="009A6C54">
        <w:t>Piece 1</w:t>
      </w:r>
      <w:r w:rsidRPr="009A6C54">
        <w:tab/>
        <w:t>Date/Time of Appointment</w:t>
      </w:r>
    </w:p>
    <w:p w:rsidR="003539BA" w:rsidRPr="009A6C54" w:rsidRDefault="003539BA" w:rsidP="00106BBA">
      <w:pPr>
        <w:pStyle w:val="BodyText"/>
      </w:pPr>
      <w:r w:rsidRPr="009A6C54">
        <w:t>Piece 2</w:t>
      </w:r>
      <w:r w:rsidRPr="009A6C54">
        <w:tab/>
        <w:t>Clinic</w:t>
      </w:r>
    </w:p>
    <w:p w:rsidR="003539BA" w:rsidRPr="009A6C54" w:rsidRDefault="003539BA" w:rsidP="00106BBA">
      <w:pPr>
        <w:pStyle w:val="BodyText"/>
      </w:pPr>
      <w:r w:rsidRPr="009A6C54">
        <w:t>Piece 3</w:t>
      </w:r>
      <w:r w:rsidRPr="009A6C54">
        <w:tab/>
        <w:t>Status</w:t>
      </w:r>
    </w:p>
    <w:p w:rsidR="003539BA" w:rsidRPr="009A6C54" w:rsidRDefault="003539BA" w:rsidP="00106BBA">
      <w:pPr>
        <w:pStyle w:val="BodyText"/>
      </w:pPr>
      <w:r w:rsidRPr="009A6C54">
        <w:t>Piece 4</w:t>
      </w:r>
      <w:r w:rsidRPr="009A6C54">
        <w:tab/>
        <w:t>Appointment Type</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539BA" w:rsidRPr="009A6C54" w:rsidRDefault="003539BA" w:rsidP="00106BBA">
      <w:pPr>
        <w:pStyle w:val="BodyText"/>
        <w:rPr>
          <w:b/>
        </w:rPr>
      </w:pPr>
    </w:p>
    <w:p w:rsidR="00E91AED" w:rsidRPr="009A6C54" w:rsidRDefault="003539BA" w:rsidP="00E91AED">
      <w:pPr>
        <w:pStyle w:val="Heading3"/>
      </w:pPr>
      <w:bookmarkStart w:id="247" w:name="_Toc11706663"/>
      <w:r w:rsidRPr="009A6C54">
        <w:t>PID^VADPT</w:t>
      </w:r>
      <w:bookmarkEnd w:id="247"/>
      <w:r w:rsidR="001B6366" w:rsidRPr="009A6C54">
        <w:t xml:space="preserve"> </w:t>
      </w:r>
    </w:p>
    <w:p w:rsidR="003539BA" w:rsidRPr="009A6C54" w:rsidRDefault="003539BA" w:rsidP="00106BBA">
      <w:pPr>
        <w:pStyle w:val="BodyText"/>
      </w:pPr>
      <w:r w:rsidRPr="009A6C54">
        <w:t>This call is used to obtain the patient identifier in long and brief format.</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p>
    <w:p w:rsidR="003539BA" w:rsidRPr="009A6C54" w:rsidRDefault="003539BA" w:rsidP="00106BBA">
      <w:pPr>
        <w:pStyle w:val="BodyText"/>
      </w:pPr>
      <w:r w:rsidRPr="009A6C54">
        <w:t>entry number in the PATIENT file.</w:t>
      </w:r>
    </w:p>
    <w:p w:rsidR="00E32DC7" w:rsidRPr="009A6C54" w:rsidRDefault="00E32DC7" w:rsidP="00106BBA">
      <w:pPr>
        <w:pStyle w:val="BodyText"/>
        <w:rPr>
          <w:b/>
        </w:rPr>
      </w:pPr>
    </w:p>
    <w:p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rsidR="00E32DC7" w:rsidRPr="009A6C54" w:rsidRDefault="00E32DC7" w:rsidP="00E32DC7">
      <w:pPr>
        <w:pStyle w:val="BodyText"/>
        <w:jc w:val="center"/>
      </w:pPr>
      <w:r w:rsidRPr="009A6C54">
        <w:t>OUTPUT</w:t>
      </w:r>
      <w:r w:rsidR="003539BA" w:rsidRPr="009A6C54">
        <w:t>:</w:t>
      </w:r>
    </w:p>
    <w:p w:rsidR="003539BA" w:rsidRPr="009A6C54" w:rsidRDefault="003539BA" w:rsidP="00106BBA">
      <w:pPr>
        <w:pStyle w:val="BodyText"/>
      </w:pPr>
      <w:r w:rsidRPr="009A6C54">
        <w:rPr>
          <w:b/>
        </w:rPr>
        <w:t>VA("PID")</w:t>
      </w:r>
      <w:r w:rsidRPr="009A6C54">
        <w:tab/>
        <w:t>The long patient identifier.</w:t>
      </w:r>
    </w:p>
    <w:p w:rsidR="003539BA" w:rsidRPr="009A6C54" w:rsidRDefault="003539BA" w:rsidP="00106BBA">
      <w:pPr>
        <w:pStyle w:val="BodyText"/>
      </w:pPr>
      <w:r w:rsidRPr="009A6C54">
        <w:t>(e.g., 000-22-3333P)</w:t>
      </w:r>
    </w:p>
    <w:p w:rsidR="003539BA" w:rsidRPr="009A6C54" w:rsidRDefault="003539BA" w:rsidP="00106BBA">
      <w:pPr>
        <w:pStyle w:val="BodyText"/>
      </w:pPr>
    </w:p>
    <w:p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230C8D" w:rsidRPr="009A6C54" w:rsidRDefault="00230C8D" w:rsidP="00106BBA">
      <w:pPr>
        <w:pStyle w:val="BodyText"/>
        <w:rPr>
          <w:b/>
        </w:rPr>
      </w:pPr>
    </w:p>
    <w:p w:rsidR="00E32DC7" w:rsidRPr="009A6C54" w:rsidRDefault="003539BA" w:rsidP="00E32DC7">
      <w:pPr>
        <w:pStyle w:val="Heading3"/>
      </w:pPr>
      <w:bookmarkStart w:id="248" w:name="_Toc11706664"/>
      <w:r w:rsidRPr="009A6C54">
        <w:t>PID^VADPT6</w:t>
      </w:r>
      <w:bookmarkEnd w:id="248"/>
      <w:r w:rsidR="00910F59" w:rsidRPr="009A6C54">
        <w:t xml:space="preserve"> </w:t>
      </w:r>
    </w:p>
    <w:p w:rsidR="003539BA" w:rsidRPr="009A6C54" w:rsidRDefault="003539BA" w:rsidP="00106BBA">
      <w:pPr>
        <w:pStyle w:val="BodyText"/>
      </w:pPr>
      <w:r w:rsidRPr="009A6C54">
        <w:t>This call returns the same variables as the call mentioned above, but will eliminate the unnecessary processing time required calling PID^VADPT.</w:t>
      </w:r>
    </w:p>
    <w:p w:rsidR="00E32DC7" w:rsidRPr="009A6C54" w:rsidRDefault="003539BA" w:rsidP="00E32DC7">
      <w:pPr>
        <w:pStyle w:val="Heading3"/>
      </w:pPr>
      <w:bookmarkStart w:id="249" w:name="_Toc11706665"/>
      <w:r w:rsidRPr="009A6C54">
        <w:t>ADM^VADPT2</w:t>
      </w:r>
      <w:bookmarkEnd w:id="249"/>
      <w:r w:rsidR="00910F59" w:rsidRPr="009A6C54">
        <w:t xml:space="preserve"> </w:t>
      </w:r>
    </w:p>
    <w:p w:rsidR="003539BA" w:rsidRPr="009A6C54" w:rsidRDefault="003539BA" w:rsidP="00106BBA">
      <w:pPr>
        <w:pStyle w:val="BodyText"/>
      </w:pPr>
      <w:r w:rsidRPr="009A6C54">
        <w:t>This returns the internal file number of the admission movement.  If VAINDT is not defined, this will use "NOW" for the date/time.</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230C8D"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INDT</w:t>
      </w:r>
      <w:r w:rsidRPr="009A6C54">
        <w:tab/>
        <w:t xml:space="preserve">This optional variable may be set to a past date/time for which the programmer wishes to know the patient's inpatient status.  This must be passed as an internal VA </w:t>
      </w:r>
      <w:proofErr w:type="spellStart"/>
      <w:r w:rsidRPr="009A6C54">
        <w:t>FileManager</w:t>
      </w:r>
      <w:proofErr w:type="spellEnd"/>
      <w:r w:rsidRPr="009A6C54">
        <w:t xml:space="preserve"> date/time format.</w:t>
      </w:r>
    </w:p>
    <w:p w:rsidR="003539BA" w:rsidRPr="009A6C54" w:rsidRDefault="003539BA" w:rsidP="00106BBA">
      <w:pPr>
        <w:pStyle w:val="BodyText"/>
      </w:pPr>
      <w:r w:rsidRPr="009A6C54">
        <w:t>(e.g., 2880101.08)</w:t>
      </w:r>
    </w:p>
    <w:p w:rsidR="00B25C7A" w:rsidRPr="009A6C54" w:rsidRDefault="00B25C7A" w:rsidP="00B25C7A">
      <w:pPr>
        <w:pStyle w:val="BodyText"/>
        <w:jc w:val="center"/>
      </w:pPr>
      <w:r w:rsidRPr="009A6C54">
        <w:t>OUTPUT:</w:t>
      </w:r>
    </w:p>
    <w:p w:rsidR="003539BA" w:rsidRPr="009A6C54" w:rsidRDefault="003539BA" w:rsidP="00106BBA">
      <w:pPr>
        <w:pStyle w:val="BodyText"/>
      </w:pPr>
      <w:r w:rsidRPr="009A6C54">
        <w:rPr>
          <w:b/>
        </w:rPr>
        <w:t>VADMVT</w:t>
      </w:r>
      <w:r w:rsidRPr="009A6C54">
        <w:tab/>
        <w:t>Returns the internal file number of the admission movement.</w:t>
      </w:r>
    </w:p>
    <w:p w:rsidR="00B25C7A" w:rsidRPr="009A6C54" w:rsidRDefault="00B25C7A" w:rsidP="00106BBA">
      <w:pPr>
        <w:pStyle w:val="BodyText"/>
        <w:rPr>
          <w:b/>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rsidR="003539BA" w:rsidRPr="009A6C54" w:rsidRDefault="003539BA" w:rsidP="00106BBA">
      <w:pPr>
        <w:pStyle w:val="BodyText"/>
      </w:pPr>
    </w:p>
    <w:p w:rsidR="00B25C7A" w:rsidRPr="009A6C54" w:rsidRDefault="003539BA" w:rsidP="00B25C7A">
      <w:pPr>
        <w:pStyle w:val="Heading3"/>
      </w:pPr>
      <w:bookmarkStart w:id="250" w:name="_Toc11706666"/>
      <w:r w:rsidRPr="009A6C54">
        <w:t>KVAR^VADPT</w:t>
      </w:r>
      <w:bookmarkEnd w:id="250"/>
      <w:r w:rsidR="00910F59" w:rsidRPr="009A6C54">
        <w:t xml:space="preserve"> </w:t>
      </w:r>
    </w:p>
    <w:p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rsidR="006A3C94" w:rsidRPr="009A6C54" w:rsidRDefault="006A3C94" w:rsidP="00106BBA">
      <w:pPr>
        <w:pStyle w:val="BodyText"/>
      </w:pPr>
    </w:p>
    <w:p w:rsidR="00B25C7A" w:rsidRPr="009A6C54" w:rsidRDefault="00910F59" w:rsidP="00B25C7A">
      <w:pPr>
        <w:pStyle w:val="Heading3"/>
      </w:pPr>
      <w:bookmarkStart w:id="251" w:name="_Toc11706667"/>
      <w:r w:rsidRPr="009A6C54">
        <w:t>KVA^VADPT</w:t>
      </w:r>
      <w:bookmarkEnd w:id="251"/>
      <w:r w:rsidRPr="009A6C54">
        <w:t xml:space="preserve"> </w:t>
      </w:r>
    </w:p>
    <w:p w:rsidR="003539BA" w:rsidRPr="009A6C54" w:rsidRDefault="003539BA" w:rsidP="00106BBA">
      <w:pPr>
        <w:pStyle w:val="BodyText"/>
      </w:pPr>
      <w:r w:rsidRPr="009A6C54">
        <w:t>This call is used as above and will also kill the VA("BID") and VA("PID") variables.</w:t>
      </w:r>
    </w:p>
    <w:p w:rsidR="003539BA" w:rsidRPr="009A6C54" w:rsidRDefault="003539BA" w:rsidP="00B25C7A">
      <w:pPr>
        <w:pStyle w:val="Heading3"/>
      </w:pPr>
      <w:bookmarkStart w:id="252" w:name="_Toc11706668"/>
      <w:r w:rsidRPr="009A6C54">
        <w:t>COMBINATIONS</w:t>
      </w:r>
      <w:bookmarkEnd w:id="252"/>
    </w:p>
    <w:p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rsidR="00B25C7A" w:rsidRPr="009A6C54" w:rsidRDefault="00B25C7A" w:rsidP="00B25C7A">
      <w:pPr>
        <w:pStyle w:val="BodyText"/>
        <w:jc w:val="center"/>
      </w:pPr>
      <w:r w:rsidRPr="009A6C54">
        <w:t>INPUT:</w:t>
      </w:r>
    </w:p>
    <w:p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rsidR="000C74F4" w:rsidRPr="009A6C54" w:rsidRDefault="000C74F4" w:rsidP="00741C15">
      <w:pPr>
        <w:pStyle w:val="Caption"/>
        <w:rPr>
          <w:lang w:val="en-US"/>
        </w:rPr>
      </w:pPr>
      <w:bookmarkStart w:id="253" w:name="_Toc1170687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3</w:t>
      </w:r>
      <w:r w:rsidR="007F1C38">
        <w:rPr>
          <w:noProof/>
        </w:rPr>
        <w:fldChar w:fldCharType="end"/>
      </w:r>
      <w:r w:rsidRPr="009A6C54">
        <w:rPr>
          <w:lang w:val="en-US"/>
        </w:rPr>
        <w:t>: Call Combination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rsidTr="00470FE1">
        <w:trPr>
          <w:cantSplit/>
          <w:trHeight w:val="1763"/>
        </w:trPr>
        <w:tc>
          <w:tcPr>
            <w:tcW w:w="1008" w:type="dxa"/>
            <w:shd w:val="clear" w:color="auto" w:fill="auto"/>
          </w:tcPr>
          <w:p w:rsidR="006A3C94" w:rsidRPr="009A6C54" w:rsidRDefault="00DE0E0C" w:rsidP="00A91E59">
            <w:pPr>
              <w:pStyle w:val="BodyText"/>
              <w:tabs>
                <w:tab w:val="clear" w:pos="72"/>
              </w:tabs>
              <w:rPr>
                <w:b/>
                <w:sz w:val="16"/>
                <w:szCs w:val="16"/>
              </w:rPr>
            </w:pPr>
            <w:bookmarkStart w:id="254" w:name="ColumnTitle_30"/>
            <w:bookmarkEnd w:id="254"/>
            <w:r w:rsidRPr="009A6C54">
              <w:rPr>
                <w:b/>
              </w:rPr>
              <w:t>Output:</w:t>
            </w:r>
          </w:p>
        </w:tc>
        <w:tc>
          <w:tcPr>
            <w:tcW w:w="523"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rsidTr="00470FE1">
        <w:trPr>
          <w:cantSplit/>
          <w:trHeight w:val="1556"/>
        </w:trPr>
        <w:tc>
          <w:tcPr>
            <w:tcW w:w="1008" w:type="dxa"/>
            <w:shd w:val="clear" w:color="auto" w:fill="auto"/>
          </w:tcPr>
          <w:p w:rsidR="006A3C94" w:rsidRPr="009A6C54" w:rsidRDefault="006A3C94" w:rsidP="00A91E59">
            <w:pPr>
              <w:pStyle w:val="BodyText"/>
              <w:tabs>
                <w:tab w:val="clear" w:pos="72"/>
              </w:tabs>
              <w:rPr>
                <w:b/>
                <w:sz w:val="16"/>
                <w:szCs w:val="16"/>
              </w:rPr>
            </w:pPr>
            <w:r w:rsidRPr="009A6C54">
              <w:rPr>
                <w:b/>
                <w:sz w:val="16"/>
                <w:szCs w:val="16"/>
              </w:rPr>
              <w:t>CALL</w:t>
            </w:r>
          </w:p>
        </w:tc>
        <w:tc>
          <w:tcPr>
            <w:tcW w:w="523"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bl>
    <w:p w:rsidR="00130AD5" w:rsidRPr="009A6C54" w:rsidRDefault="00130AD5" w:rsidP="00130AD5">
      <w:pPr>
        <w:pStyle w:val="BodyText"/>
      </w:pPr>
    </w:p>
    <w:p w:rsidR="003539BA" w:rsidRPr="009A6C54" w:rsidRDefault="00130AD5" w:rsidP="00BE3E49">
      <w:pPr>
        <w:pStyle w:val="Heading2"/>
      </w:pPr>
      <w:r w:rsidRPr="009A6C54">
        <w:br w:type="page"/>
      </w:r>
      <w:bookmarkStart w:id="255" w:name="_Toc11706669"/>
      <w:r w:rsidR="003539BA" w:rsidRPr="009A6C54">
        <w:t>Alpha Subscripts</w:t>
      </w:r>
      <w:bookmarkEnd w:id="255"/>
    </w:p>
    <w:p w:rsidR="000C74F4" w:rsidRPr="009A6C54" w:rsidRDefault="000C74F4" w:rsidP="00741C15">
      <w:pPr>
        <w:pStyle w:val="Caption"/>
        <w:rPr>
          <w:lang w:val="en-US"/>
        </w:rPr>
      </w:pPr>
      <w:bookmarkStart w:id="256" w:name="_Toc1170687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4</w:t>
      </w:r>
      <w:r w:rsidR="007F1C38">
        <w:rPr>
          <w:noProof/>
        </w:rPr>
        <w:fldChar w:fldCharType="end"/>
      </w:r>
      <w:r w:rsidRPr="009A6C54">
        <w:rPr>
          <w:lang w:val="en-US"/>
        </w:rPr>
        <w:t>: Alpha Subscript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7"/>
        <w:gridCol w:w="3127"/>
      </w:tblGrid>
      <w:tr w:rsidR="00BD49DE" w:rsidRPr="009A6C54" w:rsidTr="002B5785">
        <w:trPr>
          <w:tblHeader/>
        </w:trPr>
        <w:tc>
          <w:tcPr>
            <w:tcW w:w="3192" w:type="dxa"/>
            <w:shd w:val="clear" w:color="auto" w:fill="BFBFBF"/>
          </w:tcPr>
          <w:p w:rsidR="00BD49DE" w:rsidRPr="009A6C54" w:rsidRDefault="00DE0E0C" w:rsidP="00FD58B6">
            <w:pPr>
              <w:pStyle w:val="TableHeading"/>
            </w:pPr>
            <w:bookmarkStart w:id="257" w:name="ColumnTitle_31"/>
            <w:bookmarkEnd w:id="257"/>
            <w:r w:rsidRPr="009A6C54">
              <w:t>CALL</w:t>
            </w:r>
          </w:p>
        </w:tc>
        <w:tc>
          <w:tcPr>
            <w:tcW w:w="3192" w:type="dxa"/>
            <w:shd w:val="clear" w:color="auto" w:fill="BFBFBF"/>
          </w:tcPr>
          <w:p w:rsidR="00BD49DE" w:rsidRPr="009A6C54" w:rsidRDefault="00DE0E0C" w:rsidP="00FD58B6">
            <w:pPr>
              <w:pStyle w:val="TableHeading"/>
            </w:pPr>
            <w:r w:rsidRPr="009A6C54">
              <w:t>VARIABLE</w:t>
            </w:r>
          </w:p>
        </w:tc>
        <w:tc>
          <w:tcPr>
            <w:tcW w:w="3192" w:type="dxa"/>
            <w:shd w:val="clear" w:color="auto" w:fill="BFBFBF"/>
          </w:tcPr>
          <w:p w:rsidR="00BD49DE" w:rsidRPr="009A6C54" w:rsidRDefault="00DE0E0C" w:rsidP="00FD58B6">
            <w:pPr>
              <w:pStyle w:val="TableHeading"/>
            </w:pPr>
            <w:r w:rsidRPr="009A6C54">
              <w:t>ALPHA TRANSLATION</w:t>
            </w:r>
          </w:p>
        </w:tc>
      </w:tr>
      <w:tr w:rsidR="00BD49DE" w:rsidRPr="009A6C54" w:rsidTr="00B04411">
        <w:tc>
          <w:tcPr>
            <w:tcW w:w="3192" w:type="dxa"/>
            <w:shd w:val="clear" w:color="auto" w:fill="auto"/>
          </w:tcPr>
          <w:p w:rsidR="00BD49DE" w:rsidRPr="009A6C54" w:rsidRDefault="00BD49DE" w:rsidP="00FD58B6">
            <w:pPr>
              <w:pStyle w:val="TableText"/>
            </w:pPr>
            <w:r w:rsidRPr="009A6C54">
              <w:t>DEM^VADPT</w:t>
            </w:r>
          </w:p>
        </w:tc>
        <w:tc>
          <w:tcPr>
            <w:tcW w:w="3192" w:type="dxa"/>
            <w:shd w:val="clear" w:color="auto" w:fill="auto"/>
          </w:tcPr>
          <w:p w:rsidR="00BD49DE" w:rsidRPr="009A6C54" w:rsidRDefault="00BD49DE" w:rsidP="00FD58B6">
            <w:pPr>
              <w:pStyle w:val="TableText"/>
            </w:pPr>
            <w:r w:rsidRPr="009A6C54">
              <w:t>VADM(1)</w:t>
            </w:r>
          </w:p>
        </w:tc>
        <w:tc>
          <w:tcPr>
            <w:tcW w:w="3192" w:type="dxa"/>
            <w:shd w:val="clear" w:color="auto" w:fill="auto"/>
          </w:tcPr>
          <w:p w:rsidR="00BD49DE" w:rsidRPr="009A6C54" w:rsidRDefault="00BD49DE" w:rsidP="00FD58B6">
            <w:pPr>
              <w:pStyle w:val="TableText"/>
            </w:pPr>
            <w:r w:rsidRPr="009A6C54">
              <w:t>VADM("NM")</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2)</w:t>
            </w:r>
          </w:p>
        </w:tc>
        <w:tc>
          <w:tcPr>
            <w:tcW w:w="3192" w:type="dxa"/>
            <w:shd w:val="clear" w:color="auto" w:fill="auto"/>
          </w:tcPr>
          <w:p w:rsidR="00BD49DE" w:rsidRPr="009A6C54" w:rsidRDefault="00BD49DE" w:rsidP="00FD58B6">
            <w:pPr>
              <w:pStyle w:val="TableText"/>
            </w:pPr>
            <w:r w:rsidRPr="009A6C54">
              <w:t>VADM("SS")</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3)</w:t>
            </w:r>
          </w:p>
        </w:tc>
        <w:tc>
          <w:tcPr>
            <w:tcW w:w="3192" w:type="dxa"/>
            <w:shd w:val="clear" w:color="auto" w:fill="auto"/>
          </w:tcPr>
          <w:p w:rsidR="00BD49DE" w:rsidRPr="009A6C54" w:rsidRDefault="00BD49DE" w:rsidP="00FD58B6">
            <w:pPr>
              <w:pStyle w:val="TableText"/>
            </w:pPr>
            <w:r w:rsidRPr="009A6C54">
              <w:t>VADM("DB")</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4)</w:t>
            </w:r>
          </w:p>
        </w:tc>
        <w:tc>
          <w:tcPr>
            <w:tcW w:w="3192" w:type="dxa"/>
            <w:shd w:val="clear" w:color="auto" w:fill="auto"/>
          </w:tcPr>
          <w:p w:rsidR="00BD49DE" w:rsidRPr="009A6C54" w:rsidRDefault="00BD49DE" w:rsidP="00FD58B6">
            <w:pPr>
              <w:pStyle w:val="TableText"/>
            </w:pPr>
            <w:r w:rsidRPr="009A6C54">
              <w:t>VADM("AG")</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5)</w:t>
            </w:r>
          </w:p>
        </w:tc>
        <w:tc>
          <w:tcPr>
            <w:tcW w:w="3192" w:type="dxa"/>
            <w:shd w:val="clear" w:color="auto" w:fill="auto"/>
          </w:tcPr>
          <w:p w:rsidR="00BD49DE" w:rsidRPr="009A6C54" w:rsidRDefault="00BD49DE" w:rsidP="00FD58B6">
            <w:pPr>
              <w:pStyle w:val="TableText"/>
            </w:pPr>
            <w:r w:rsidRPr="009A6C54">
              <w:t>VADM("SX")</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6)</w:t>
            </w:r>
          </w:p>
        </w:tc>
        <w:tc>
          <w:tcPr>
            <w:tcW w:w="3192" w:type="dxa"/>
            <w:shd w:val="clear" w:color="auto" w:fill="auto"/>
          </w:tcPr>
          <w:p w:rsidR="00BD49DE" w:rsidRPr="009A6C54" w:rsidRDefault="00BD49DE" w:rsidP="00FD58B6">
            <w:pPr>
              <w:pStyle w:val="TableText"/>
            </w:pPr>
            <w:r w:rsidRPr="009A6C54">
              <w:t>VADM("EX")</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7)</w:t>
            </w:r>
          </w:p>
        </w:tc>
        <w:tc>
          <w:tcPr>
            <w:tcW w:w="3192" w:type="dxa"/>
            <w:shd w:val="clear" w:color="auto" w:fill="auto"/>
          </w:tcPr>
          <w:p w:rsidR="00BD49DE" w:rsidRPr="009A6C54" w:rsidRDefault="00BD49DE" w:rsidP="00FD58B6">
            <w:pPr>
              <w:pStyle w:val="TableText"/>
            </w:pPr>
            <w:r w:rsidRPr="009A6C54">
              <w:t>VADM("RE")</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8)</w:t>
            </w:r>
          </w:p>
        </w:tc>
        <w:tc>
          <w:tcPr>
            <w:tcW w:w="3192" w:type="dxa"/>
            <w:shd w:val="clear" w:color="auto" w:fill="auto"/>
          </w:tcPr>
          <w:p w:rsidR="00BD49DE" w:rsidRPr="009A6C54" w:rsidRDefault="00BD49DE" w:rsidP="00FD58B6">
            <w:pPr>
              <w:pStyle w:val="TableText"/>
            </w:pPr>
            <w:r w:rsidRPr="009A6C54">
              <w:t>VADM("RA")</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9)</w:t>
            </w:r>
          </w:p>
        </w:tc>
        <w:tc>
          <w:tcPr>
            <w:tcW w:w="3192" w:type="dxa"/>
            <w:shd w:val="clear" w:color="auto" w:fill="auto"/>
          </w:tcPr>
          <w:p w:rsidR="00BD49DE" w:rsidRPr="009A6C54" w:rsidRDefault="00BD49DE" w:rsidP="00FD58B6">
            <w:pPr>
              <w:pStyle w:val="TableText"/>
            </w:pPr>
            <w:r w:rsidRPr="009A6C54">
              <w:t>VADM("RP")</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DM(10)</w:t>
            </w:r>
          </w:p>
        </w:tc>
        <w:tc>
          <w:tcPr>
            <w:tcW w:w="3192" w:type="dxa"/>
            <w:shd w:val="clear" w:color="auto" w:fill="auto"/>
          </w:tcPr>
          <w:p w:rsidR="00BD49DE" w:rsidRPr="009A6C54" w:rsidRDefault="00BD49DE" w:rsidP="00FD58B6">
            <w:pPr>
              <w:pStyle w:val="TableText"/>
            </w:pPr>
            <w:r w:rsidRPr="009A6C54">
              <w:t>VADM("MS")</w:t>
            </w:r>
          </w:p>
        </w:tc>
      </w:tr>
      <w:tr w:rsidR="00BD49DE" w:rsidRPr="009A6C54" w:rsidTr="00B04411">
        <w:tc>
          <w:tcPr>
            <w:tcW w:w="3192" w:type="dxa"/>
            <w:shd w:val="clear" w:color="auto" w:fill="auto"/>
          </w:tcPr>
          <w:p w:rsidR="00BD49DE" w:rsidRPr="009A6C54" w:rsidRDefault="00BD49DE" w:rsidP="00FD58B6">
            <w:pPr>
              <w:pStyle w:val="TableText"/>
            </w:pPr>
            <w:r w:rsidRPr="009A6C54">
              <w:t>ELIG^VADPT</w:t>
            </w:r>
          </w:p>
        </w:tc>
        <w:tc>
          <w:tcPr>
            <w:tcW w:w="3192" w:type="dxa"/>
            <w:shd w:val="clear" w:color="auto" w:fill="auto"/>
          </w:tcPr>
          <w:p w:rsidR="00BD49DE" w:rsidRPr="009A6C54" w:rsidRDefault="00BD49DE" w:rsidP="00FD58B6">
            <w:pPr>
              <w:pStyle w:val="TableText"/>
            </w:pPr>
            <w:r w:rsidRPr="009A6C54">
              <w:t>VAEL(1)</w:t>
            </w:r>
          </w:p>
        </w:tc>
        <w:tc>
          <w:tcPr>
            <w:tcW w:w="3192" w:type="dxa"/>
            <w:shd w:val="clear" w:color="auto" w:fill="auto"/>
          </w:tcPr>
          <w:p w:rsidR="00BD49DE" w:rsidRPr="009A6C54" w:rsidRDefault="00BD49DE" w:rsidP="00FD58B6">
            <w:pPr>
              <w:pStyle w:val="TableText"/>
            </w:pPr>
            <w:r w:rsidRPr="009A6C54">
              <w:t>VAEL("EL")</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1,#)</w:t>
            </w:r>
          </w:p>
        </w:tc>
        <w:tc>
          <w:tcPr>
            <w:tcW w:w="3192" w:type="dxa"/>
            <w:shd w:val="clear" w:color="auto" w:fill="auto"/>
          </w:tcPr>
          <w:p w:rsidR="00BD49DE" w:rsidRPr="009A6C54" w:rsidRDefault="00BD49DE" w:rsidP="00FD58B6">
            <w:pPr>
              <w:pStyle w:val="TableText"/>
            </w:pPr>
            <w:r w:rsidRPr="009A6C54">
              <w:t>VAEL("EL",#)</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2)</w:t>
            </w:r>
          </w:p>
        </w:tc>
        <w:tc>
          <w:tcPr>
            <w:tcW w:w="3192" w:type="dxa"/>
            <w:shd w:val="clear" w:color="auto" w:fill="auto"/>
          </w:tcPr>
          <w:p w:rsidR="00BD49DE" w:rsidRPr="009A6C54" w:rsidRDefault="00BD49DE" w:rsidP="00FD58B6">
            <w:pPr>
              <w:pStyle w:val="TableText"/>
            </w:pPr>
            <w:r w:rsidRPr="009A6C54">
              <w:t>VAEL("PS")</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3)</w:t>
            </w:r>
          </w:p>
        </w:tc>
        <w:tc>
          <w:tcPr>
            <w:tcW w:w="3192" w:type="dxa"/>
            <w:shd w:val="clear" w:color="auto" w:fill="auto"/>
          </w:tcPr>
          <w:p w:rsidR="00BD49DE" w:rsidRPr="009A6C54" w:rsidRDefault="00BD49DE" w:rsidP="00FD58B6">
            <w:pPr>
              <w:pStyle w:val="TableText"/>
            </w:pPr>
            <w:r w:rsidRPr="009A6C54">
              <w:t>VAEL("SC")</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4)</w:t>
            </w:r>
          </w:p>
        </w:tc>
        <w:tc>
          <w:tcPr>
            <w:tcW w:w="3192" w:type="dxa"/>
            <w:shd w:val="clear" w:color="auto" w:fill="auto"/>
          </w:tcPr>
          <w:p w:rsidR="00BD49DE" w:rsidRPr="009A6C54" w:rsidRDefault="00BD49DE" w:rsidP="00FD58B6">
            <w:pPr>
              <w:pStyle w:val="TableText"/>
            </w:pPr>
            <w:r w:rsidRPr="009A6C54">
              <w:t>VAEL("VT")</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5)</w:t>
            </w:r>
          </w:p>
        </w:tc>
        <w:tc>
          <w:tcPr>
            <w:tcW w:w="3192" w:type="dxa"/>
            <w:shd w:val="clear" w:color="auto" w:fill="auto"/>
          </w:tcPr>
          <w:p w:rsidR="00BD49DE" w:rsidRPr="009A6C54" w:rsidRDefault="00BD49DE" w:rsidP="00FD58B6">
            <w:pPr>
              <w:pStyle w:val="TableText"/>
            </w:pPr>
            <w:r w:rsidRPr="009A6C54">
              <w:t>VAEL("IN")</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5,#)</w:t>
            </w:r>
          </w:p>
        </w:tc>
        <w:tc>
          <w:tcPr>
            <w:tcW w:w="3192" w:type="dxa"/>
            <w:shd w:val="clear" w:color="auto" w:fill="auto"/>
          </w:tcPr>
          <w:p w:rsidR="00BD49DE" w:rsidRPr="009A6C54" w:rsidRDefault="00BD49DE" w:rsidP="00FD58B6">
            <w:pPr>
              <w:pStyle w:val="TableText"/>
            </w:pPr>
            <w:r w:rsidRPr="009A6C54">
              <w:t>VAEL("IN",#)</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6)</w:t>
            </w:r>
          </w:p>
        </w:tc>
        <w:tc>
          <w:tcPr>
            <w:tcW w:w="3192" w:type="dxa"/>
            <w:shd w:val="clear" w:color="auto" w:fill="auto"/>
          </w:tcPr>
          <w:p w:rsidR="00BD49DE" w:rsidRPr="009A6C54" w:rsidRDefault="00BD49DE" w:rsidP="00FD58B6">
            <w:pPr>
              <w:pStyle w:val="TableText"/>
            </w:pPr>
            <w:r w:rsidRPr="009A6C54">
              <w:t>VAEL("TY")</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7)</w:t>
            </w:r>
          </w:p>
        </w:tc>
        <w:tc>
          <w:tcPr>
            <w:tcW w:w="3192" w:type="dxa"/>
            <w:shd w:val="clear" w:color="auto" w:fill="auto"/>
          </w:tcPr>
          <w:p w:rsidR="00BD49DE" w:rsidRPr="009A6C54" w:rsidRDefault="00BD49DE" w:rsidP="00FD58B6">
            <w:pPr>
              <w:pStyle w:val="TableText"/>
            </w:pPr>
            <w:r w:rsidRPr="009A6C54">
              <w:t>VAEL("CN")</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8)</w:t>
            </w:r>
          </w:p>
        </w:tc>
        <w:tc>
          <w:tcPr>
            <w:tcW w:w="3192" w:type="dxa"/>
            <w:shd w:val="clear" w:color="auto" w:fill="auto"/>
          </w:tcPr>
          <w:p w:rsidR="00BD49DE" w:rsidRPr="009A6C54" w:rsidRDefault="00BD49DE" w:rsidP="00FD58B6">
            <w:pPr>
              <w:pStyle w:val="TableText"/>
            </w:pPr>
            <w:r w:rsidRPr="009A6C54">
              <w:t>VAEL("ES")</w:t>
            </w:r>
          </w:p>
        </w:tc>
      </w:tr>
      <w:tr w:rsidR="00BD49DE" w:rsidRPr="009A6C54" w:rsidTr="00B04411">
        <w:tc>
          <w:tcPr>
            <w:tcW w:w="3192" w:type="dxa"/>
            <w:shd w:val="clear" w:color="auto" w:fill="auto"/>
          </w:tcPr>
          <w:p w:rsidR="00BD49DE" w:rsidRPr="009A6C54" w:rsidRDefault="00BD49DE" w:rsidP="00FD58B6">
            <w:pPr>
              <w:pStyle w:val="TableText"/>
            </w:pPr>
          </w:p>
        </w:tc>
        <w:tc>
          <w:tcPr>
            <w:tcW w:w="3192" w:type="dxa"/>
            <w:shd w:val="clear" w:color="auto" w:fill="auto"/>
          </w:tcPr>
          <w:p w:rsidR="00BD49DE" w:rsidRPr="009A6C54" w:rsidRDefault="00BD49DE" w:rsidP="00FD58B6">
            <w:pPr>
              <w:pStyle w:val="TableText"/>
            </w:pPr>
            <w:r w:rsidRPr="009A6C54">
              <w:t>VAEL(9)</w:t>
            </w:r>
          </w:p>
        </w:tc>
        <w:tc>
          <w:tcPr>
            <w:tcW w:w="3192" w:type="dxa"/>
            <w:shd w:val="clear" w:color="auto" w:fill="auto"/>
          </w:tcPr>
          <w:p w:rsidR="00BD49DE" w:rsidRPr="009A6C54" w:rsidRDefault="00BD49DE" w:rsidP="00FD58B6">
            <w:pPr>
              <w:pStyle w:val="TableText"/>
            </w:pPr>
            <w:r w:rsidRPr="009A6C54">
              <w:t>VAEL("MT")</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MB^VADPT</w:t>
            </w:r>
          </w:p>
        </w:tc>
        <w:tc>
          <w:tcPr>
            <w:tcW w:w="3192" w:type="dxa"/>
            <w:shd w:val="clear" w:color="auto" w:fill="auto"/>
          </w:tcPr>
          <w:p w:rsidR="00470FE1" w:rsidRPr="009A6C54" w:rsidRDefault="00470FE1" w:rsidP="00FD58B6">
            <w:pPr>
              <w:pStyle w:val="TableText"/>
              <w:rPr>
                <w:rFonts w:cs="Arial"/>
              </w:rPr>
            </w:pPr>
            <w:r w:rsidRPr="009A6C54">
              <w:rPr>
                <w:rFonts w:cs="Arial"/>
              </w:rPr>
              <w:t>VAMB(1)</w:t>
            </w:r>
          </w:p>
        </w:tc>
        <w:tc>
          <w:tcPr>
            <w:tcW w:w="3192" w:type="dxa"/>
            <w:shd w:val="clear" w:color="auto" w:fill="auto"/>
          </w:tcPr>
          <w:p w:rsidR="00470FE1" w:rsidRPr="009A6C54" w:rsidRDefault="00470FE1" w:rsidP="00FD58B6">
            <w:pPr>
              <w:pStyle w:val="TableText"/>
              <w:rPr>
                <w:rFonts w:cs="Arial"/>
              </w:rPr>
            </w:pPr>
            <w:r w:rsidRPr="009A6C54">
              <w:rPr>
                <w:rFonts w:cs="Arial"/>
              </w:rPr>
              <w:t>VAMB("AA")</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2)</w:t>
            </w:r>
          </w:p>
        </w:tc>
        <w:tc>
          <w:tcPr>
            <w:tcW w:w="3192" w:type="dxa"/>
            <w:shd w:val="clear" w:color="auto" w:fill="auto"/>
          </w:tcPr>
          <w:p w:rsidR="00470FE1" w:rsidRPr="009A6C54" w:rsidRDefault="00470FE1" w:rsidP="00FD58B6">
            <w:pPr>
              <w:pStyle w:val="TableText"/>
              <w:rPr>
                <w:rFonts w:cs="Arial"/>
              </w:rPr>
            </w:pPr>
            <w:r w:rsidRPr="009A6C54">
              <w:rPr>
                <w:rFonts w:cs="Arial"/>
              </w:rPr>
              <w:t>VAMB("HB")</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3)</w:t>
            </w:r>
          </w:p>
        </w:tc>
        <w:tc>
          <w:tcPr>
            <w:tcW w:w="3192" w:type="dxa"/>
            <w:shd w:val="clear" w:color="auto" w:fill="auto"/>
          </w:tcPr>
          <w:p w:rsidR="00470FE1" w:rsidRPr="009A6C54" w:rsidRDefault="00470FE1" w:rsidP="00FD58B6">
            <w:pPr>
              <w:pStyle w:val="TableText"/>
              <w:rPr>
                <w:rFonts w:cs="Arial"/>
              </w:rPr>
            </w:pPr>
            <w:r w:rsidRPr="009A6C54">
              <w:rPr>
                <w:rFonts w:cs="Arial"/>
              </w:rPr>
              <w:t>VAMB("S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4)</w:t>
            </w:r>
          </w:p>
        </w:tc>
        <w:tc>
          <w:tcPr>
            <w:tcW w:w="3192" w:type="dxa"/>
            <w:shd w:val="clear" w:color="auto" w:fill="auto"/>
          </w:tcPr>
          <w:p w:rsidR="00470FE1" w:rsidRPr="009A6C54" w:rsidRDefault="00470FE1" w:rsidP="00FD58B6">
            <w:pPr>
              <w:pStyle w:val="TableText"/>
              <w:rPr>
                <w:rFonts w:cs="Arial"/>
              </w:rPr>
            </w:pPr>
            <w:r w:rsidRPr="009A6C54">
              <w:rPr>
                <w:rFonts w:cs="Arial"/>
              </w:rPr>
              <w:t>VAMB("PE")</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5)</w:t>
            </w:r>
          </w:p>
        </w:tc>
        <w:tc>
          <w:tcPr>
            <w:tcW w:w="3192" w:type="dxa"/>
            <w:shd w:val="clear" w:color="auto" w:fill="auto"/>
          </w:tcPr>
          <w:p w:rsidR="00470FE1" w:rsidRPr="009A6C54" w:rsidRDefault="00470FE1" w:rsidP="00FD58B6">
            <w:pPr>
              <w:pStyle w:val="TableText"/>
              <w:rPr>
                <w:rFonts w:cs="Arial"/>
              </w:rPr>
            </w:pPr>
            <w:r w:rsidRPr="009A6C54">
              <w:rPr>
                <w:rFonts w:cs="Arial"/>
              </w:rPr>
              <w:t>VAMB("M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6)</w:t>
            </w:r>
          </w:p>
        </w:tc>
        <w:tc>
          <w:tcPr>
            <w:tcW w:w="3192" w:type="dxa"/>
            <w:shd w:val="clear" w:color="auto" w:fill="auto"/>
          </w:tcPr>
          <w:p w:rsidR="00470FE1" w:rsidRPr="009A6C54" w:rsidRDefault="00470FE1" w:rsidP="00FD58B6">
            <w:pPr>
              <w:pStyle w:val="TableText"/>
              <w:rPr>
                <w:rFonts w:cs="Arial"/>
              </w:rPr>
            </w:pPr>
            <w:r w:rsidRPr="009A6C54">
              <w:rPr>
                <w:rFonts w:cs="Arial"/>
              </w:rPr>
              <w:t>VAMB("SI")</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7)</w:t>
            </w:r>
          </w:p>
        </w:tc>
        <w:tc>
          <w:tcPr>
            <w:tcW w:w="3192" w:type="dxa"/>
            <w:shd w:val="clear" w:color="auto" w:fill="auto"/>
          </w:tcPr>
          <w:p w:rsidR="00470FE1" w:rsidRPr="009A6C54" w:rsidRDefault="00470FE1" w:rsidP="00FD58B6">
            <w:pPr>
              <w:pStyle w:val="TableText"/>
              <w:rPr>
                <w:rFonts w:cs="Arial"/>
              </w:rPr>
            </w:pPr>
            <w:r w:rsidRPr="009A6C54">
              <w:rPr>
                <w:rFonts w:cs="Arial"/>
              </w:rPr>
              <w:t>VAMB("DI")</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8)</w:t>
            </w:r>
          </w:p>
        </w:tc>
        <w:tc>
          <w:tcPr>
            <w:tcW w:w="3192" w:type="dxa"/>
            <w:shd w:val="clear" w:color="auto" w:fill="auto"/>
          </w:tcPr>
          <w:p w:rsidR="00470FE1" w:rsidRPr="009A6C54" w:rsidRDefault="00470FE1" w:rsidP="00FD58B6">
            <w:pPr>
              <w:pStyle w:val="TableText"/>
              <w:rPr>
                <w:rFonts w:cs="Arial"/>
              </w:rPr>
            </w:pPr>
            <w:r w:rsidRPr="009A6C54">
              <w:rPr>
                <w:rFonts w:cs="Arial"/>
              </w:rPr>
              <w:t>VAMB("O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MB(9)</w:t>
            </w:r>
          </w:p>
        </w:tc>
        <w:tc>
          <w:tcPr>
            <w:tcW w:w="3192" w:type="dxa"/>
            <w:shd w:val="clear" w:color="auto" w:fill="auto"/>
          </w:tcPr>
          <w:p w:rsidR="00470FE1" w:rsidRPr="009A6C54" w:rsidRDefault="00470FE1" w:rsidP="00FD58B6">
            <w:pPr>
              <w:pStyle w:val="TableText"/>
              <w:rPr>
                <w:rFonts w:cs="Arial"/>
              </w:rPr>
            </w:pPr>
            <w:r w:rsidRPr="009A6C54">
              <w:rPr>
                <w:rFonts w:cs="Arial"/>
              </w:rPr>
              <w:t>VAMB("GI")</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SVC^VADPT</w:t>
            </w:r>
          </w:p>
        </w:tc>
        <w:tc>
          <w:tcPr>
            <w:tcW w:w="3192" w:type="dxa"/>
            <w:shd w:val="clear" w:color="auto" w:fill="auto"/>
          </w:tcPr>
          <w:p w:rsidR="00470FE1" w:rsidRPr="009A6C54" w:rsidRDefault="00470FE1" w:rsidP="00FD58B6">
            <w:pPr>
              <w:pStyle w:val="TableText"/>
              <w:rPr>
                <w:rFonts w:cs="Arial"/>
              </w:rPr>
            </w:pPr>
            <w:r w:rsidRPr="009A6C54">
              <w:rPr>
                <w:rFonts w:cs="Arial"/>
              </w:rPr>
              <w:t>VASV(1)</w:t>
            </w:r>
          </w:p>
        </w:tc>
        <w:tc>
          <w:tcPr>
            <w:tcW w:w="3192" w:type="dxa"/>
            <w:shd w:val="clear" w:color="auto" w:fill="auto"/>
          </w:tcPr>
          <w:p w:rsidR="00470FE1" w:rsidRPr="009A6C54" w:rsidRDefault="00470FE1" w:rsidP="00FD58B6">
            <w:pPr>
              <w:pStyle w:val="TableText"/>
              <w:rPr>
                <w:rFonts w:cs="Arial"/>
              </w:rPr>
            </w:pPr>
            <w:r w:rsidRPr="009A6C54">
              <w:rPr>
                <w:rFonts w:cs="Arial"/>
              </w:rPr>
              <w:t>VASV("V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w:t>
            </w:r>
          </w:p>
        </w:tc>
        <w:tc>
          <w:tcPr>
            <w:tcW w:w="3192" w:type="dxa"/>
            <w:shd w:val="clear" w:color="auto" w:fill="auto"/>
          </w:tcPr>
          <w:p w:rsidR="00470FE1" w:rsidRPr="009A6C54" w:rsidRDefault="00470FE1" w:rsidP="00FD58B6">
            <w:pPr>
              <w:pStyle w:val="TableText"/>
              <w:rPr>
                <w:rFonts w:cs="Arial"/>
              </w:rPr>
            </w:pPr>
            <w:r w:rsidRPr="009A6C54">
              <w:rPr>
                <w:rFonts w:cs="Arial"/>
              </w:rPr>
              <w:t>VASV("V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2)</w:t>
            </w:r>
          </w:p>
        </w:tc>
        <w:tc>
          <w:tcPr>
            <w:tcW w:w="3192" w:type="dxa"/>
            <w:shd w:val="clear" w:color="auto" w:fill="auto"/>
          </w:tcPr>
          <w:p w:rsidR="00470FE1" w:rsidRPr="009A6C54" w:rsidRDefault="00470FE1" w:rsidP="00FD58B6">
            <w:pPr>
              <w:pStyle w:val="TableText"/>
              <w:rPr>
                <w:rFonts w:cs="Arial"/>
              </w:rPr>
            </w:pPr>
            <w:r w:rsidRPr="009A6C54">
              <w:rPr>
                <w:rFonts w:cs="Arial"/>
              </w:rPr>
              <w:t>VASV("AO")</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2,#)</w:t>
            </w:r>
          </w:p>
        </w:tc>
        <w:tc>
          <w:tcPr>
            <w:tcW w:w="3192" w:type="dxa"/>
            <w:shd w:val="clear" w:color="auto" w:fill="auto"/>
          </w:tcPr>
          <w:p w:rsidR="00470FE1" w:rsidRPr="009A6C54" w:rsidRDefault="00470FE1" w:rsidP="00FD58B6">
            <w:pPr>
              <w:pStyle w:val="TableText"/>
              <w:rPr>
                <w:rFonts w:cs="Arial"/>
              </w:rPr>
            </w:pPr>
            <w:r w:rsidRPr="009A6C54">
              <w:rPr>
                <w:rFonts w:cs="Arial"/>
              </w:rPr>
              <w:t>VASV("AO",#)</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3)</w:t>
            </w:r>
          </w:p>
        </w:tc>
        <w:tc>
          <w:tcPr>
            <w:tcW w:w="3192" w:type="dxa"/>
            <w:shd w:val="clear" w:color="auto" w:fill="auto"/>
          </w:tcPr>
          <w:p w:rsidR="00470FE1" w:rsidRPr="009A6C54" w:rsidRDefault="00470FE1" w:rsidP="00FD58B6">
            <w:pPr>
              <w:pStyle w:val="TableText"/>
              <w:rPr>
                <w:rFonts w:cs="Arial"/>
              </w:rPr>
            </w:pPr>
            <w:r w:rsidRPr="009A6C54">
              <w:rPr>
                <w:rFonts w:cs="Arial"/>
              </w:rPr>
              <w:t>VASV("I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3,#)</w:t>
            </w:r>
          </w:p>
        </w:tc>
        <w:tc>
          <w:tcPr>
            <w:tcW w:w="3192" w:type="dxa"/>
            <w:shd w:val="clear" w:color="auto" w:fill="auto"/>
          </w:tcPr>
          <w:p w:rsidR="00470FE1" w:rsidRPr="009A6C54" w:rsidRDefault="00470FE1" w:rsidP="00FD58B6">
            <w:pPr>
              <w:pStyle w:val="TableText"/>
              <w:rPr>
                <w:rFonts w:cs="Arial"/>
              </w:rPr>
            </w:pPr>
            <w:r w:rsidRPr="009A6C54">
              <w:rPr>
                <w:rFonts w:cs="Arial"/>
              </w:rPr>
              <w:t>VASV("I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4)</w:t>
            </w:r>
          </w:p>
        </w:tc>
        <w:tc>
          <w:tcPr>
            <w:tcW w:w="3192" w:type="dxa"/>
            <w:shd w:val="clear" w:color="auto" w:fill="auto"/>
          </w:tcPr>
          <w:p w:rsidR="00470FE1" w:rsidRPr="009A6C54" w:rsidRDefault="00470FE1" w:rsidP="00FD58B6">
            <w:pPr>
              <w:pStyle w:val="TableText"/>
              <w:rPr>
                <w:rFonts w:cs="Arial"/>
              </w:rPr>
            </w:pPr>
            <w:r w:rsidRPr="009A6C54">
              <w:rPr>
                <w:rFonts w:cs="Arial"/>
              </w:rPr>
              <w:t>VASV("PW")</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4,#)</w:t>
            </w:r>
          </w:p>
        </w:tc>
        <w:tc>
          <w:tcPr>
            <w:tcW w:w="3192" w:type="dxa"/>
            <w:shd w:val="clear" w:color="auto" w:fill="auto"/>
          </w:tcPr>
          <w:p w:rsidR="00470FE1" w:rsidRPr="009A6C54" w:rsidRDefault="00470FE1" w:rsidP="00FD58B6">
            <w:pPr>
              <w:pStyle w:val="TableText"/>
              <w:rPr>
                <w:rFonts w:cs="Arial"/>
              </w:rPr>
            </w:pPr>
            <w:r w:rsidRPr="009A6C54">
              <w:rPr>
                <w:rFonts w:cs="Arial"/>
              </w:rPr>
              <w:t>VASV("PW",#)</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5)</w:t>
            </w:r>
          </w:p>
        </w:tc>
        <w:tc>
          <w:tcPr>
            <w:tcW w:w="3192" w:type="dxa"/>
            <w:shd w:val="clear" w:color="auto" w:fill="auto"/>
          </w:tcPr>
          <w:p w:rsidR="00470FE1" w:rsidRPr="009A6C54" w:rsidRDefault="00470FE1" w:rsidP="00FD58B6">
            <w:pPr>
              <w:pStyle w:val="TableText"/>
              <w:rPr>
                <w:rFonts w:cs="Arial"/>
              </w:rPr>
            </w:pPr>
            <w:r w:rsidRPr="009A6C54">
              <w:rPr>
                <w:rFonts w:cs="Arial"/>
              </w:rPr>
              <w:t>VASV("C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5,#)</w:t>
            </w:r>
          </w:p>
        </w:tc>
        <w:tc>
          <w:tcPr>
            <w:tcW w:w="3192" w:type="dxa"/>
            <w:shd w:val="clear" w:color="auto" w:fill="auto"/>
          </w:tcPr>
          <w:p w:rsidR="00470FE1" w:rsidRPr="009A6C54" w:rsidRDefault="00470FE1" w:rsidP="00FD58B6">
            <w:pPr>
              <w:pStyle w:val="TableText"/>
              <w:rPr>
                <w:rFonts w:cs="Arial"/>
              </w:rPr>
            </w:pPr>
            <w:r w:rsidRPr="009A6C54">
              <w:rPr>
                <w:rFonts w:cs="Arial"/>
              </w:rPr>
              <w:t>VASV("C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6)</w:t>
            </w:r>
          </w:p>
        </w:tc>
        <w:tc>
          <w:tcPr>
            <w:tcW w:w="3192" w:type="dxa"/>
            <w:shd w:val="clear" w:color="auto" w:fill="auto"/>
          </w:tcPr>
          <w:p w:rsidR="00470FE1" w:rsidRPr="009A6C54" w:rsidRDefault="00470FE1" w:rsidP="00FD58B6">
            <w:pPr>
              <w:pStyle w:val="TableText"/>
              <w:rPr>
                <w:rFonts w:cs="Arial"/>
              </w:rPr>
            </w:pPr>
            <w:r w:rsidRPr="009A6C54">
              <w:rPr>
                <w:rFonts w:cs="Arial"/>
              </w:rPr>
              <w:t>VASV("S1")</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6,#)</w:t>
            </w:r>
          </w:p>
        </w:tc>
        <w:tc>
          <w:tcPr>
            <w:tcW w:w="3192" w:type="dxa"/>
            <w:shd w:val="clear" w:color="auto" w:fill="auto"/>
          </w:tcPr>
          <w:p w:rsidR="00470FE1" w:rsidRPr="009A6C54" w:rsidRDefault="00470FE1" w:rsidP="00FD58B6">
            <w:pPr>
              <w:pStyle w:val="TableText"/>
              <w:rPr>
                <w:rFonts w:cs="Arial"/>
              </w:rPr>
            </w:pPr>
            <w:r w:rsidRPr="009A6C54">
              <w:rPr>
                <w:rFonts w:cs="Arial"/>
              </w:rPr>
              <w:t>VASV("S1",#)</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7)</w:t>
            </w:r>
          </w:p>
        </w:tc>
        <w:tc>
          <w:tcPr>
            <w:tcW w:w="3192" w:type="dxa"/>
            <w:shd w:val="clear" w:color="auto" w:fill="auto"/>
          </w:tcPr>
          <w:p w:rsidR="00470FE1" w:rsidRPr="009A6C54" w:rsidRDefault="00470FE1" w:rsidP="00FD58B6">
            <w:pPr>
              <w:pStyle w:val="TableText"/>
              <w:rPr>
                <w:rFonts w:cs="Arial"/>
              </w:rPr>
            </w:pPr>
            <w:r w:rsidRPr="009A6C54">
              <w:rPr>
                <w:rFonts w:cs="Arial"/>
              </w:rPr>
              <w:t>VASV("S2")</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7,#)</w:t>
            </w:r>
          </w:p>
        </w:tc>
        <w:tc>
          <w:tcPr>
            <w:tcW w:w="3192" w:type="dxa"/>
            <w:shd w:val="clear" w:color="auto" w:fill="auto"/>
          </w:tcPr>
          <w:p w:rsidR="00470FE1" w:rsidRPr="009A6C54" w:rsidRDefault="00470FE1" w:rsidP="00FD58B6">
            <w:pPr>
              <w:pStyle w:val="TableText"/>
              <w:rPr>
                <w:rFonts w:cs="Arial"/>
              </w:rPr>
            </w:pPr>
            <w:r w:rsidRPr="009A6C54">
              <w:rPr>
                <w:rFonts w:cs="Arial"/>
              </w:rPr>
              <w:t>VASV("S2",#)</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8)</w:t>
            </w:r>
          </w:p>
        </w:tc>
        <w:tc>
          <w:tcPr>
            <w:tcW w:w="3192" w:type="dxa"/>
            <w:shd w:val="clear" w:color="auto" w:fill="auto"/>
          </w:tcPr>
          <w:p w:rsidR="00470FE1" w:rsidRPr="009A6C54" w:rsidRDefault="00470FE1" w:rsidP="00FD58B6">
            <w:pPr>
              <w:pStyle w:val="TableText"/>
              <w:rPr>
                <w:rFonts w:cs="Arial"/>
              </w:rPr>
            </w:pPr>
            <w:r w:rsidRPr="009A6C54">
              <w:rPr>
                <w:rFonts w:cs="Arial"/>
              </w:rPr>
              <w:t>VASV("S3")</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8,#)</w:t>
            </w:r>
          </w:p>
        </w:tc>
        <w:tc>
          <w:tcPr>
            <w:tcW w:w="3192" w:type="dxa"/>
            <w:shd w:val="clear" w:color="auto" w:fill="auto"/>
          </w:tcPr>
          <w:p w:rsidR="00470FE1" w:rsidRPr="009A6C54" w:rsidRDefault="00470FE1" w:rsidP="00FD58B6">
            <w:pPr>
              <w:pStyle w:val="TableText"/>
              <w:rPr>
                <w:rFonts w:cs="Arial"/>
              </w:rPr>
            </w:pPr>
            <w:r w:rsidRPr="009A6C54">
              <w:rPr>
                <w:rFonts w:cs="Arial"/>
              </w:rPr>
              <w:t>VASV("S3",#)</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9)</w:t>
            </w:r>
          </w:p>
        </w:tc>
        <w:tc>
          <w:tcPr>
            <w:tcW w:w="3192" w:type="dxa"/>
            <w:shd w:val="clear" w:color="auto" w:fill="auto"/>
          </w:tcPr>
          <w:p w:rsidR="00470FE1" w:rsidRPr="009A6C54" w:rsidRDefault="00470FE1" w:rsidP="00FD58B6">
            <w:pPr>
              <w:pStyle w:val="TableText"/>
              <w:rPr>
                <w:rFonts w:cs="Arial"/>
              </w:rPr>
            </w:pPr>
            <w:r w:rsidRPr="009A6C54">
              <w:rPr>
                <w:rFonts w:cs="Arial"/>
              </w:rPr>
              <w:t>VASV(“PH”)</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9,#)</w:t>
            </w:r>
          </w:p>
        </w:tc>
        <w:tc>
          <w:tcPr>
            <w:tcW w:w="3192" w:type="dxa"/>
            <w:shd w:val="clear" w:color="auto" w:fill="auto"/>
          </w:tcPr>
          <w:p w:rsidR="00470FE1" w:rsidRPr="009A6C54" w:rsidRDefault="00470FE1" w:rsidP="00FD58B6">
            <w:pPr>
              <w:pStyle w:val="TableText"/>
              <w:rPr>
                <w:rFonts w:cs="Arial"/>
              </w:rPr>
            </w:pPr>
            <w:r w:rsidRPr="009A6C54">
              <w:rPr>
                <w:rFonts w:cs="Arial"/>
              </w:rPr>
              <w:t>VASV(“PH”,#)</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0)</w:t>
            </w:r>
          </w:p>
        </w:tc>
        <w:tc>
          <w:tcPr>
            <w:tcW w:w="3192" w:type="dxa"/>
            <w:shd w:val="clear" w:color="auto" w:fill="auto"/>
          </w:tcPr>
          <w:p w:rsidR="00470FE1" w:rsidRPr="009A6C54" w:rsidRDefault="00470FE1" w:rsidP="00FD58B6">
            <w:pPr>
              <w:pStyle w:val="TableText"/>
              <w:rPr>
                <w:rFonts w:cs="Arial"/>
              </w:rPr>
            </w:pPr>
            <w:r w:rsidRPr="009A6C54">
              <w:rPr>
                <w:rFonts w:cs="Arial"/>
              </w:rPr>
              <w:t>VASV(“CV”)</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0,#)</w:t>
            </w:r>
          </w:p>
        </w:tc>
        <w:tc>
          <w:tcPr>
            <w:tcW w:w="3192" w:type="dxa"/>
            <w:shd w:val="clear" w:color="auto" w:fill="auto"/>
          </w:tcPr>
          <w:p w:rsidR="00470FE1" w:rsidRPr="009A6C54" w:rsidRDefault="00470FE1" w:rsidP="00FD58B6">
            <w:pPr>
              <w:pStyle w:val="TableText"/>
              <w:rPr>
                <w:rFonts w:cs="Arial"/>
              </w:rPr>
            </w:pPr>
            <w:r w:rsidRPr="009A6C54">
              <w:rPr>
                <w:rFonts w:cs="Arial"/>
              </w:rPr>
              <w:t>VASV(“CV”,#)</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1)</w:t>
            </w:r>
          </w:p>
        </w:tc>
        <w:tc>
          <w:tcPr>
            <w:tcW w:w="3192" w:type="dxa"/>
            <w:shd w:val="clear" w:color="auto" w:fill="auto"/>
          </w:tcPr>
          <w:p w:rsidR="00470FE1" w:rsidRPr="009A6C54" w:rsidRDefault="00470FE1" w:rsidP="00FD58B6">
            <w:pPr>
              <w:pStyle w:val="TableText"/>
              <w:rPr>
                <w:rFonts w:cs="Arial"/>
              </w:rPr>
            </w:pPr>
            <w:r w:rsidRPr="009A6C54">
              <w:rPr>
                <w:rFonts w:cs="Arial"/>
              </w:rPr>
              <w:t>VASV(“OIF”)</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1,#)</w:t>
            </w:r>
          </w:p>
        </w:tc>
        <w:tc>
          <w:tcPr>
            <w:tcW w:w="3192" w:type="dxa"/>
            <w:shd w:val="clear" w:color="auto" w:fill="auto"/>
          </w:tcPr>
          <w:p w:rsidR="00470FE1" w:rsidRPr="009A6C54" w:rsidRDefault="00470FE1" w:rsidP="00FD58B6">
            <w:pPr>
              <w:pStyle w:val="TableText"/>
              <w:rPr>
                <w:rFonts w:cs="Arial"/>
              </w:rPr>
            </w:pPr>
            <w:r w:rsidRPr="009A6C54">
              <w:rPr>
                <w:rFonts w:cs="Arial"/>
              </w:rPr>
              <w:t>VASV(“OIF”,#)</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2)</w:t>
            </w:r>
          </w:p>
        </w:tc>
        <w:tc>
          <w:tcPr>
            <w:tcW w:w="3192" w:type="dxa"/>
            <w:shd w:val="clear" w:color="auto" w:fill="auto"/>
          </w:tcPr>
          <w:p w:rsidR="00470FE1" w:rsidRPr="009A6C54" w:rsidRDefault="00470FE1" w:rsidP="00FD58B6">
            <w:pPr>
              <w:pStyle w:val="TableText"/>
              <w:rPr>
                <w:rFonts w:cs="Arial"/>
              </w:rPr>
            </w:pPr>
            <w:r w:rsidRPr="009A6C54">
              <w:rPr>
                <w:rFonts w:cs="Arial"/>
              </w:rPr>
              <w:t>VASV(“OEF”)</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2,#)</w:t>
            </w:r>
          </w:p>
        </w:tc>
        <w:tc>
          <w:tcPr>
            <w:tcW w:w="3192" w:type="dxa"/>
            <w:shd w:val="clear" w:color="auto" w:fill="auto"/>
          </w:tcPr>
          <w:p w:rsidR="00470FE1" w:rsidRPr="009A6C54" w:rsidRDefault="00470FE1" w:rsidP="00FD58B6">
            <w:pPr>
              <w:pStyle w:val="TableText"/>
              <w:rPr>
                <w:rFonts w:cs="Arial"/>
              </w:rPr>
            </w:pPr>
            <w:r w:rsidRPr="009A6C54">
              <w:rPr>
                <w:rFonts w:cs="Arial"/>
              </w:rPr>
              <w:t>VASV(“OEF”,#)</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3)</w:t>
            </w:r>
          </w:p>
        </w:tc>
        <w:tc>
          <w:tcPr>
            <w:tcW w:w="3192" w:type="dxa"/>
            <w:shd w:val="clear" w:color="auto" w:fill="auto"/>
          </w:tcPr>
          <w:p w:rsidR="00470FE1" w:rsidRPr="009A6C54" w:rsidRDefault="00470FE1" w:rsidP="00FD58B6">
            <w:pPr>
              <w:pStyle w:val="TableText"/>
              <w:rPr>
                <w:rFonts w:cs="Arial"/>
              </w:rPr>
            </w:pPr>
            <w:r w:rsidRPr="009A6C54">
              <w:rPr>
                <w:rFonts w:cs="Arial"/>
              </w:rPr>
              <w:t>VASV(“UNK”)</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3,#)</w:t>
            </w:r>
          </w:p>
        </w:tc>
        <w:tc>
          <w:tcPr>
            <w:tcW w:w="3192" w:type="dxa"/>
            <w:shd w:val="clear" w:color="auto" w:fill="auto"/>
          </w:tcPr>
          <w:p w:rsidR="00470FE1" w:rsidRPr="009A6C54" w:rsidRDefault="00470FE1" w:rsidP="00FD58B6">
            <w:pPr>
              <w:pStyle w:val="TableText"/>
              <w:rPr>
                <w:rFonts w:cs="Arial"/>
              </w:rPr>
            </w:pPr>
            <w:r w:rsidRPr="009A6C54">
              <w:rPr>
                <w:rFonts w:cs="Arial"/>
              </w:rPr>
              <w:t>VASV(“UNK”,#)</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4)</w:t>
            </w:r>
          </w:p>
        </w:tc>
        <w:tc>
          <w:tcPr>
            <w:tcW w:w="3192" w:type="dxa"/>
            <w:shd w:val="clear" w:color="auto" w:fill="auto"/>
          </w:tcPr>
          <w:p w:rsidR="00470FE1" w:rsidRPr="009A6C54" w:rsidRDefault="00470FE1" w:rsidP="00FD58B6">
            <w:pPr>
              <w:pStyle w:val="TableText"/>
              <w:rPr>
                <w:rFonts w:cs="Arial"/>
              </w:rPr>
            </w:pPr>
            <w:r w:rsidRPr="009A6C54">
              <w:rPr>
                <w:rFonts w:cs="Arial"/>
              </w:rPr>
              <w:t>VASV(“SHD”)</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SV(14,#)</w:t>
            </w:r>
          </w:p>
        </w:tc>
        <w:tc>
          <w:tcPr>
            <w:tcW w:w="3192" w:type="dxa"/>
            <w:shd w:val="clear" w:color="auto" w:fill="auto"/>
          </w:tcPr>
          <w:p w:rsidR="00470FE1" w:rsidRPr="009A6C54" w:rsidRDefault="00470FE1" w:rsidP="00FD58B6">
            <w:pPr>
              <w:pStyle w:val="TableText"/>
              <w:rPr>
                <w:rFonts w:cs="Arial"/>
              </w:rPr>
            </w:pPr>
            <w:r w:rsidRPr="009A6C54">
              <w:rPr>
                <w:rFonts w:cs="Arial"/>
              </w:rPr>
              <w:t>VASV(“SHD”,#)</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ADD^VADPT</w:t>
            </w:r>
          </w:p>
        </w:tc>
        <w:tc>
          <w:tcPr>
            <w:tcW w:w="3192" w:type="dxa"/>
            <w:shd w:val="clear" w:color="auto" w:fill="auto"/>
          </w:tcPr>
          <w:p w:rsidR="00470FE1" w:rsidRPr="009A6C54" w:rsidRDefault="00470FE1" w:rsidP="00FD58B6">
            <w:pPr>
              <w:pStyle w:val="TableText"/>
              <w:rPr>
                <w:rFonts w:cs="Arial"/>
              </w:rPr>
            </w:pPr>
            <w:r w:rsidRPr="009A6C54">
              <w:rPr>
                <w:rFonts w:cs="Arial"/>
              </w:rPr>
              <w:t>VAPA(1)</w:t>
            </w:r>
          </w:p>
        </w:tc>
        <w:tc>
          <w:tcPr>
            <w:tcW w:w="3192" w:type="dxa"/>
            <w:shd w:val="clear" w:color="auto" w:fill="auto"/>
          </w:tcPr>
          <w:p w:rsidR="00470FE1" w:rsidRPr="009A6C54" w:rsidRDefault="00470FE1" w:rsidP="00FD58B6">
            <w:pPr>
              <w:pStyle w:val="TableText"/>
              <w:rPr>
                <w:rFonts w:cs="Arial"/>
              </w:rPr>
            </w:pPr>
            <w:r w:rsidRPr="009A6C54">
              <w:rPr>
                <w:rFonts w:cs="Arial"/>
              </w:rPr>
              <w:t>VAPA("L1")</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w:t>
            </w:r>
          </w:p>
        </w:tc>
        <w:tc>
          <w:tcPr>
            <w:tcW w:w="3192" w:type="dxa"/>
            <w:shd w:val="clear" w:color="auto" w:fill="auto"/>
          </w:tcPr>
          <w:p w:rsidR="00470FE1" w:rsidRPr="009A6C54" w:rsidRDefault="00470FE1" w:rsidP="00FD58B6">
            <w:pPr>
              <w:pStyle w:val="TableText"/>
              <w:rPr>
                <w:rFonts w:cs="Arial"/>
              </w:rPr>
            </w:pPr>
            <w:r w:rsidRPr="009A6C54">
              <w:rPr>
                <w:rFonts w:cs="Arial"/>
              </w:rPr>
              <w:t>VAPA("L2")</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3)</w:t>
            </w:r>
          </w:p>
        </w:tc>
        <w:tc>
          <w:tcPr>
            <w:tcW w:w="3192" w:type="dxa"/>
            <w:shd w:val="clear" w:color="auto" w:fill="auto"/>
          </w:tcPr>
          <w:p w:rsidR="00470FE1" w:rsidRPr="009A6C54" w:rsidRDefault="00470FE1" w:rsidP="00FD58B6">
            <w:pPr>
              <w:pStyle w:val="TableText"/>
              <w:rPr>
                <w:rFonts w:cs="Arial"/>
              </w:rPr>
            </w:pPr>
            <w:r w:rsidRPr="009A6C54">
              <w:rPr>
                <w:rFonts w:cs="Arial"/>
              </w:rPr>
              <w:t>VAPA("L3")</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4)</w:t>
            </w:r>
          </w:p>
        </w:tc>
        <w:tc>
          <w:tcPr>
            <w:tcW w:w="3192" w:type="dxa"/>
            <w:shd w:val="clear" w:color="auto" w:fill="auto"/>
          </w:tcPr>
          <w:p w:rsidR="00470FE1" w:rsidRPr="009A6C54" w:rsidRDefault="00470FE1" w:rsidP="00FD58B6">
            <w:pPr>
              <w:pStyle w:val="TableText"/>
              <w:rPr>
                <w:rFonts w:cs="Arial"/>
              </w:rPr>
            </w:pPr>
            <w:r w:rsidRPr="009A6C54">
              <w:rPr>
                <w:rFonts w:cs="Arial"/>
              </w:rPr>
              <w:t>VAPA("CI")</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5)</w:t>
            </w:r>
          </w:p>
        </w:tc>
        <w:tc>
          <w:tcPr>
            <w:tcW w:w="3192" w:type="dxa"/>
            <w:shd w:val="clear" w:color="auto" w:fill="auto"/>
          </w:tcPr>
          <w:p w:rsidR="00470FE1" w:rsidRPr="009A6C54" w:rsidRDefault="00470FE1" w:rsidP="00FD58B6">
            <w:pPr>
              <w:pStyle w:val="TableText"/>
              <w:rPr>
                <w:rFonts w:cs="Arial"/>
              </w:rPr>
            </w:pPr>
            <w:r w:rsidRPr="009A6C54">
              <w:rPr>
                <w:rFonts w:cs="Arial"/>
              </w:rPr>
              <w:t>VAPA("S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6)</w:t>
            </w:r>
          </w:p>
        </w:tc>
        <w:tc>
          <w:tcPr>
            <w:tcW w:w="3192" w:type="dxa"/>
            <w:shd w:val="clear" w:color="auto" w:fill="auto"/>
          </w:tcPr>
          <w:p w:rsidR="00470FE1" w:rsidRPr="009A6C54" w:rsidRDefault="00470FE1" w:rsidP="00FD58B6">
            <w:pPr>
              <w:pStyle w:val="TableText"/>
              <w:rPr>
                <w:rFonts w:cs="Arial"/>
              </w:rPr>
            </w:pPr>
            <w:r w:rsidRPr="009A6C54">
              <w:rPr>
                <w:rFonts w:cs="Arial"/>
              </w:rPr>
              <w:t>VAPA("ZP")</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7)</w:t>
            </w:r>
          </w:p>
        </w:tc>
        <w:tc>
          <w:tcPr>
            <w:tcW w:w="3192" w:type="dxa"/>
            <w:shd w:val="clear" w:color="auto" w:fill="auto"/>
          </w:tcPr>
          <w:p w:rsidR="00470FE1" w:rsidRPr="009A6C54" w:rsidRDefault="00470FE1" w:rsidP="00FD58B6">
            <w:pPr>
              <w:pStyle w:val="TableText"/>
              <w:rPr>
                <w:rFonts w:cs="Arial"/>
              </w:rPr>
            </w:pPr>
            <w:r w:rsidRPr="009A6C54">
              <w:rPr>
                <w:rFonts w:cs="Arial"/>
              </w:rPr>
              <w:t>VAPA("CO")</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8)</w:t>
            </w:r>
          </w:p>
        </w:tc>
        <w:tc>
          <w:tcPr>
            <w:tcW w:w="3192" w:type="dxa"/>
            <w:shd w:val="clear" w:color="auto" w:fill="auto"/>
          </w:tcPr>
          <w:p w:rsidR="00470FE1" w:rsidRPr="009A6C54" w:rsidRDefault="00470FE1" w:rsidP="00FD58B6">
            <w:pPr>
              <w:pStyle w:val="TableText"/>
              <w:rPr>
                <w:rFonts w:cs="Arial"/>
              </w:rPr>
            </w:pPr>
            <w:r w:rsidRPr="009A6C54">
              <w:rPr>
                <w:rFonts w:cs="Arial"/>
              </w:rPr>
              <w:t>VAPA("P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9)</w:t>
            </w:r>
          </w:p>
        </w:tc>
        <w:tc>
          <w:tcPr>
            <w:tcW w:w="3192" w:type="dxa"/>
            <w:shd w:val="clear" w:color="auto" w:fill="auto"/>
          </w:tcPr>
          <w:p w:rsidR="00470FE1" w:rsidRPr="009A6C54" w:rsidRDefault="00470FE1" w:rsidP="00FD58B6">
            <w:pPr>
              <w:pStyle w:val="TableText"/>
              <w:rPr>
                <w:rFonts w:cs="Arial"/>
              </w:rPr>
            </w:pPr>
            <w:r w:rsidRPr="009A6C54">
              <w:rPr>
                <w:rFonts w:cs="Arial"/>
              </w:rPr>
              <w:t>VAPA("T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0)</w:t>
            </w:r>
          </w:p>
        </w:tc>
        <w:tc>
          <w:tcPr>
            <w:tcW w:w="3192" w:type="dxa"/>
            <w:shd w:val="clear" w:color="auto" w:fill="auto"/>
          </w:tcPr>
          <w:p w:rsidR="00470FE1" w:rsidRPr="009A6C54" w:rsidRDefault="00470FE1" w:rsidP="00FD58B6">
            <w:pPr>
              <w:pStyle w:val="TableText"/>
              <w:rPr>
                <w:rFonts w:cs="Arial"/>
              </w:rPr>
            </w:pPr>
            <w:r w:rsidRPr="009A6C54">
              <w:rPr>
                <w:rFonts w:cs="Arial"/>
              </w:rPr>
              <w:t>VAPA("TE")</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1)</w:t>
            </w:r>
          </w:p>
        </w:tc>
        <w:tc>
          <w:tcPr>
            <w:tcW w:w="3192" w:type="dxa"/>
            <w:shd w:val="clear" w:color="auto" w:fill="auto"/>
          </w:tcPr>
          <w:p w:rsidR="00470FE1" w:rsidRPr="009A6C54" w:rsidRDefault="00470FE1" w:rsidP="00FD58B6">
            <w:pPr>
              <w:pStyle w:val="TableText"/>
              <w:rPr>
                <w:rFonts w:cs="Arial"/>
              </w:rPr>
            </w:pPr>
            <w:r w:rsidRPr="009A6C54">
              <w:rPr>
                <w:rFonts w:cs="Arial"/>
              </w:rPr>
              <w:t>VAPA("Z4")</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2)</w:t>
            </w:r>
          </w:p>
        </w:tc>
        <w:tc>
          <w:tcPr>
            <w:tcW w:w="3192" w:type="dxa"/>
            <w:shd w:val="clear" w:color="auto" w:fill="auto"/>
          </w:tcPr>
          <w:p w:rsidR="00470FE1" w:rsidRPr="009A6C54" w:rsidRDefault="00470FE1" w:rsidP="00FD58B6">
            <w:pPr>
              <w:pStyle w:val="TableText"/>
              <w:rPr>
                <w:rFonts w:cs="Arial"/>
              </w:rPr>
            </w:pPr>
            <w:r w:rsidRPr="009A6C54">
              <w:rPr>
                <w:rFonts w:cs="Arial"/>
              </w:rPr>
              <w:t>VAPA(“CCA”)</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3)</w:t>
            </w:r>
          </w:p>
        </w:tc>
        <w:tc>
          <w:tcPr>
            <w:tcW w:w="3192" w:type="dxa"/>
            <w:shd w:val="clear" w:color="auto" w:fill="auto"/>
          </w:tcPr>
          <w:p w:rsidR="00470FE1" w:rsidRPr="009A6C54" w:rsidRDefault="00470FE1" w:rsidP="00FD58B6">
            <w:pPr>
              <w:pStyle w:val="TableText"/>
              <w:rPr>
                <w:rFonts w:cs="Arial"/>
              </w:rPr>
            </w:pPr>
            <w:r w:rsidRPr="009A6C54">
              <w:rPr>
                <w:rFonts w:cs="Arial"/>
              </w:rPr>
              <w:t>VAPA(“CL1”)</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4)</w:t>
            </w:r>
          </w:p>
        </w:tc>
        <w:tc>
          <w:tcPr>
            <w:tcW w:w="3192" w:type="dxa"/>
            <w:shd w:val="clear" w:color="auto" w:fill="auto"/>
          </w:tcPr>
          <w:p w:rsidR="00470FE1" w:rsidRPr="009A6C54" w:rsidRDefault="00470FE1" w:rsidP="00FD58B6">
            <w:pPr>
              <w:pStyle w:val="TableText"/>
              <w:rPr>
                <w:rFonts w:cs="Arial"/>
              </w:rPr>
            </w:pPr>
            <w:r w:rsidRPr="009A6C54">
              <w:rPr>
                <w:rFonts w:cs="Arial"/>
              </w:rPr>
              <w:t>VAPA(“CL2”)</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5)</w:t>
            </w:r>
          </w:p>
        </w:tc>
        <w:tc>
          <w:tcPr>
            <w:tcW w:w="3192" w:type="dxa"/>
            <w:shd w:val="clear" w:color="auto" w:fill="auto"/>
          </w:tcPr>
          <w:p w:rsidR="00470FE1" w:rsidRPr="009A6C54" w:rsidRDefault="00470FE1" w:rsidP="00FD58B6">
            <w:pPr>
              <w:pStyle w:val="TableText"/>
              <w:rPr>
                <w:rFonts w:cs="Arial"/>
              </w:rPr>
            </w:pPr>
            <w:r w:rsidRPr="009A6C54">
              <w:rPr>
                <w:rFonts w:cs="Arial"/>
              </w:rPr>
              <w:t>VAPA(“CL3”)</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6)</w:t>
            </w:r>
          </w:p>
        </w:tc>
        <w:tc>
          <w:tcPr>
            <w:tcW w:w="3192" w:type="dxa"/>
            <w:shd w:val="clear" w:color="auto" w:fill="auto"/>
          </w:tcPr>
          <w:p w:rsidR="00470FE1" w:rsidRPr="009A6C54" w:rsidRDefault="00470FE1" w:rsidP="00FD58B6">
            <w:pPr>
              <w:pStyle w:val="TableText"/>
              <w:rPr>
                <w:rFonts w:cs="Arial"/>
              </w:rPr>
            </w:pPr>
            <w:r w:rsidRPr="009A6C54">
              <w:rPr>
                <w:rFonts w:cs="Arial"/>
              </w:rPr>
              <w:t>VAPA(“CCI”)</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7)</w:t>
            </w:r>
          </w:p>
        </w:tc>
        <w:tc>
          <w:tcPr>
            <w:tcW w:w="3192" w:type="dxa"/>
            <w:shd w:val="clear" w:color="auto" w:fill="auto"/>
          </w:tcPr>
          <w:p w:rsidR="00470FE1" w:rsidRPr="009A6C54" w:rsidRDefault="00470FE1" w:rsidP="00FD58B6">
            <w:pPr>
              <w:pStyle w:val="TableText"/>
              <w:rPr>
                <w:rFonts w:cs="Arial"/>
              </w:rPr>
            </w:pPr>
            <w:r w:rsidRPr="009A6C54">
              <w:rPr>
                <w:rFonts w:cs="Arial"/>
              </w:rPr>
              <w:t>VAPA(“CS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8)</w:t>
            </w:r>
          </w:p>
        </w:tc>
        <w:tc>
          <w:tcPr>
            <w:tcW w:w="3192" w:type="dxa"/>
            <w:shd w:val="clear" w:color="auto" w:fill="auto"/>
          </w:tcPr>
          <w:p w:rsidR="00470FE1" w:rsidRPr="009A6C54" w:rsidRDefault="00470FE1" w:rsidP="00FD58B6">
            <w:pPr>
              <w:pStyle w:val="TableText"/>
              <w:rPr>
                <w:rFonts w:cs="Arial"/>
              </w:rPr>
            </w:pPr>
            <w:r w:rsidRPr="009A6C54">
              <w:rPr>
                <w:rFonts w:cs="Arial"/>
              </w:rPr>
              <w:t>VAPA(“CZP”)</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19)</w:t>
            </w:r>
          </w:p>
        </w:tc>
        <w:tc>
          <w:tcPr>
            <w:tcW w:w="3192" w:type="dxa"/>
            <w:shd w:val="clear" w:color="auto" w:fill="auto"/>
          </w:tcPr>
          <w:p w:rsidR="00470FE1" w:rsidRPr="009A6C54" w:rsidRDefault="00470FE1" w:rsidP="00FD58B6">
            <w:pPr>
              <w:pStyle w:val="TableText"/>
              <w:rPr>
                <w:rFonts w:cs="Arial"/>
              </w:rPr>
            </w:pPr>
            <w:r w:rsidRPr="009A6C54">
              <w:rPr>
                <w:rFonts w:cs="Arial"/>
              </w:rPr>
              <w:t>VAPA(“CCO”)</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0)</w:t>
            </w:r>
          </w:p>
        </w:tc>
        <w:tc>
          <w:tcPr>
            <w:tcW w:w="3192" w:type="dxa"/>
            <w:shd w:val="clear" w:color="auto" w:fill="auto"/>
          </w:tcPr>
          <w:p w:rsidR="00470FE1" w:rsidRPr="009A6C54" w:rsidRDefault="00470FE1" w:rsidP="00FD58B6">
            <w:pPr>
              <w:pStyle w:val="TableText"/>
              <w:rPr>
                <w:rFonts w:cs="Arial"/>
              </w:rPr>
            </w:pPr>
            <w:r w:rsidRPr="009A6C54">
              <w:rPr>
                <w:rFonts w:cs="Arial"/>
              </w:rPr>
              <w:t>VAPA(“CC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1)</w:t>
            </w:r>
          </w:p>
        </w:tc>
        <w:tc>
          <w:tcPr>
            <w:tcW w:w="3192" w:type="dxa"/>
            <w:shd w:val="clear" w:color="auto" w:fill="auto"/>
          </w:tcPr>
          <w:p w:rsidR="00470FE1" w:rsidRPr="009A6C54" w:rsidRDefault="00470FE1" w:rsidP="00FD58B6">
            <w:pPr>
              <w:pStyle w:val="TableText"/>
              <w:rPr>
                <w:rFonts w:cs="Arial"/>
              </w:rPr>
            </w:pPr>
            <w:r w:rsidRPr="009A6C54">
              <w:rPr>
                <w:rFonts w:cs="Arial"/>
              </w:rPr>
              <w:t>VAPA(“CCE”)</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2)</w:t>
            </w:r>
          </w:p>
        </w:tc>
        <w:tc>
          <w:tcPr>
            <w:tcW w:w="3192" w:type="dxa"/>
            <w:shd w:val="clear" w:color="auto" w:fill="auto"/>
          </w:tcPr>
          <w:p w:rsidR="00470FE1" w:rsidRPr="009A6C54" w:rsidRDefault="00470FE1" w:rsidP="00FD58B6">
            <w:pPr>
              <w:pStyle w:val="TableText"/>
              <w:rPr>
                <w:rFonts w:cs="Arial"/>
              </w:rPr>
            </w:pPr>
            <w:r w:rsidRPr="009A6C54">
              <w:rPr>
                <w:rFonts w:cs="Arial"/>
              </w:rPr>
              <w:t>VAPA(“CTY”)</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3)</w:t>
            </w:r>
          </w:p>
        </w:tc>
        <w:tc>
          <w:tcPr>
            <w:tcW w:w="3192" w:type="dxa"/>
            <w:shd w:val="clear" w:color="auto" w:fill="auto"/>
          </w:tcPr>
          <w:p w:rsidR="00470FE1" w:rsidRPr="009A6C54" w:rsidRDefault="00470FE1" w:rsidP="00FD58B6">
            <w:pPr>
              <w:pStyle w:val="TableText"/>
              <w:rPr>
                <w:rFonts w:cs="Arial"/>
              </w:rPr>
            </w:pPr>
            <w:r w:rsidRPr="009A6C54">
              <w:rPr>
                <w:rFonts w:cs="Arial"/>
              </w:rPr>
              <w:t>VAPA(“P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4)</w:t>
            </w:r>
          </w:p>
        </w:tc>
        <w:tc>
          <w:tcPr>
            <w:tcW w:w="3192" w:type="dxa"/>
            <w:shd w:val="clear" w:color="auto" w:fill="auto"/>
          </w:tcPr>
          <w:p w:rsidR="00470FE1" w:rsidRPr="009A6C54" w:rsidRDefault="00470FE1" w:rsidP="00FD58B6">
            <w:pPr>
              <w:pStyle w:val="TableText"/>
              <w:rPr>
                <w:rFonts w:cs="Arial"/>
              </w:rPr>
            </w:pPr>
            <w:r w:rsidRPr="009A6C54">
              <w:rPr>
                <w:rFonts w:cs="Arial"/>
              </w:rPr>
              <w:t>VAPA(“PC”)</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5)</w:t>
            </w:r>
          </w:p>
        </w:tc>
        <w:tc>
          <w:tcPr>
            <w:tcW w:w="3192" w:type="dxa"/>
            <w:shd w:val="clear" w:color="auto" w:fill="auto"/>
          </w:tcPr>
          <w:p w:rsidR="00470FE1" w:rsidRPr="009A6C54" w:rsidRDefault="00470FE1" w:rsidP="00FD58B6">
            <w:pPr>
              <w:pStyle w:val="TableText"/>
              <w:rPr>
                <w:rFonts w:cs="Arial"/>
              </w:rPr>
            </w:pPr>
            <w:r w:rsidRPr="009A6C54">
              <w:rPr>
                <w:rFonts w:cs="Arial"/>
              </w:rPr>
              <w:t>VAPA(“C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6)</w:t>
            </w:r>
          </w:p>
        </w:tc>
        <w:tc>
          <w:tcPr>
            <w:tcW w:w="3192" w:type="dxa"/>
            <w:shd w:val="clear" w:color="auto" w:fill="auto"/>
          </w:tcPr>
          <w:p w:rsidR="00470FE1" w:rsidRPr="009A6C54" w:rsidRDefault="00470FE1" w:rsidP="00FD58B6">
            <w:pPr>
              <w:pStyle w:val="TableText"/>
              <w:rPr>
                <w:rFonts w:cs="Arial"/>
              </w:rPr>
            </w:pPr>
            <w:r w:rsidRPr="009A6C54">
              <w:rPr>
                <w:rFonts w:cs="Arial"/>
              </w:rPr>
              <w:t>VAPA(“CP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7)</w:t>
            </w:r>
          </w:p>
        </w:tc>
        <w:tc>
          <w:tcPr>
            <w:tcW w:w="3192" w:type="dxa"/>
            <w:shd w:val="clear" w:color="auto" w:fill="auto"/>
          </w:tcPr>
          <w:p w:rsidR="00470FE1" w:rsidRPr="009A6C54" w:rsidRDefault="00470FE1" w:rsidP="00FD58B6">
            <w:pPr>
              <w:pStyle w:val="TableText"/>
              <w:rPr>
                <w:rFonts w:cs="Arial"/>
              </w:rPr>
            </w:pPr>
            <w:r w:rsidRPr="009A6C54">
              <w:rPr>
                <w:rFonts w:cs="Arial"/>
              </w:rPr>
              <w:t>VAPA(“CPC”)</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8)</w:t>
            </w:r>
          </w:p>
        </w:tc>
        <w:tc>
          <w:tcPr>
            <w:tcW w:w="3192" w:type="dxa"/>
            <w:shd w:val="clear" w:color="auto" w:fill="auto"/>
          </w:tcPr>
          <w:p w:rsidR="00470FE1" w:rsidRPr="009A6C54" w:rsidRDefault="00470FE1" w:rsidP="00FD58B6">
            <w:pPr>
              <w:pStyle w:val="TableText"/>
              <w:rPr>
                <w:rFonts w:cs="Arial"/>
              </w:rPr>
            </w:pPr>
            <w:r w:rsidRPr="009A6C54">
              <w:rPr>
                <w:rFonts w:cs="Arial"/>
              </w:rPr>
              <w:t>VAPA(“CC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A(29)</w:t>
            </w:r>
          </w:p>
        </w:tc>
        <w:tc>
          <w:tcPr>
            <w:tcW w:w="3192" w:type="dxa"/>
            <w:shd w:val="clear" w:color="auto" w:fill="auto"/>
          </w:tcPr>
          <w:p w:rsidR="00470FE1" w:rsidRPr="009A6C54" w:rsidRDefault="00470FE1" w:rsidP="00FD58B6">
            <w:pPr>
              <w:pStyle w:val="TableText"/>
              <w:rPr>
                <w:rFonts w:cs="Arial"/>
              </w:rPr>
            </w:pPr>
            <w:r w:rsidRPr="009A6C54">
              <w:rPr>
                <w:rFonts w:cs="Arial"/>
              </w:rPr>
              <w:t>VAPA(“CPN”)</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OAD^VADPT</w:t>
            </w:r>
          </w:p>
        </w:tc>
        <w:tc>
          <w:tcPr>
            <w:tcW w:w="3192" w:type="dxa"/>
            <w:shd w:val="clear" w:color="auto" w:fill="auto"/>
          </w:tcPr>
          <w:p w:rsidR="00470FE1" w:rsidRPr="009A6C54" w:rsidRDefault="00470FE1" w:rsidP="00FD58B6">
            <w:pPr>
              <w:pStyle w:val="TableText"/>
              <w:rPr>
                <w:rFonts w:cs="Arial"/>
              </w:rPr>
            </w:pPr>
            <w:r w:rsidRPr="009A6C54">
              <w:rPr>
                <w:rFonts w:cs="Arial"/>
              </w:rPr>
              <w:t>VAOA(1)</w:t>
            </w:r>
          </w:p>
        </w:tc>
        <w:tc>
          <w:tcPr>
            <w:tcW w:w="3192" w:type="dxa"/>
            <w:shd w:val="clear" w:color="auto" w:fill="auto"/>
          </w:tcPr>
          <w:p w:rsidR="00470FE1" w:rsidRPr="009A6C54" w:rsidRDefault="00470FE1" w:rsidP="00FD58B6">
            <w:pPr>
              <w:pStyle w:val="TableText"/>
              <w:rPr>
                <w:rFonts w:cs="Arial"/>
              </w:rPr>
            </w:pPr>
            <w:r w:rsidRPr="009A6C54">
              <w:rPr>
                <w:rFonts w:cs="Arial"/>
              </w:rPr>
              <w:t>VAOA("L1")</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2)</w:t>
            </w:r>
          </w:p>
        </w:tc>
        <w:tc>
          <w:tcPr>
            <w:tcW w:w="3192" w:type="dxa"/>
            <w:shd w:val="clear" w:color="auto" w:fill="auto"/>
          </w:tcPr>
          <w:p w:rsidR="00470FE1" w:rsidRPr="009A6C54" w:rsidRDefault="00470FE1" w:rsidP="00FD58B6">
            <w:pPr>
              <w:pStyle w:val="TableText"/>
              <w:rPr>
                <w:rFonts w:cs="Arial"/>
              </w:rPr>
            </w:pPr>
            <w:r w:rsidRPr="009A6C54">
              <w:rPr>
                <w:rFonts w:cs="Arial"/>
              </w:rPr>
              <w:t>VAOA("L2")</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3)</w:t>
            </w:r>
          </w:p>
        </w:tc>
        <w:tc>
          <w:tcPr>
            <w:tcW w:w="3192" w:type="dxa"/>
            <w:shd w:val="clear" w:color="auto" w:fill="auto"/>
          </w:tcPr>
          <w:p w:rsidR="00470FE1" w:rsidRPr="009A6C54" w:rsidRDefault="00470FE1" w:rsidP="00FD58B6">
            <w:pPr>
              <w:pStyle w:val="TableText"/>
              <w:rPr>
                <w:rFonts w:cs="Arial"/>
              </w:rPr>
            </w:pPr>
            <w:r w:rsidRPr="009A6C54">
              <w:rPr>
                <w:rFonts w:cs="Arial"/>
              </w:rPr>
              <w:t>VAOA("L3")</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4)</w:t>
            </w:r>
          </w:p>
        </w:tc>
        <w:tc>
          <w:tcPr>
            <w:tcW w:w="3192" w:type="dxa"/>
            <w:shd w:val="clear" w:color="auto" w:fill="auto"/>
          </w:tcPr>
          <w:p w:rsidR="00470FE1" w:rsidRPr="009A6C54" w:rsidRDefault="00470FE1" w:rsidP="00FD58B6">
            <w:pPr>
              <w:pStyle w:val="TableText"/>
              <w:rPr>
                <w:rFonts w:cs="Arial"/>
              </w:rPr>
            </w:pPr>
            <w:r w:rsidRPr="009A6C54">
              <w:rPr>
                <w:rFonts w:cs="Arial"/>
              </w:rPr>
              <w:t>VAOA("CI")</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5)</w:t>
            </w:r>
          </w:p>
        </w:tc>
        <w:tc>
          <w:tcPr>
            <w:tcW w:w="3192" w:type="dxa"/>
            <w:shd w:val="clear" w:color="auto" w:fill="auto"/>
          </w:tcPr>
          <w:p w:rsidR="00470FE1" w:rsidRPr="009A6C54" w:rsidRDefault="00470FE1" w:rsidP="00FD58B6">
            <w:pPr>
              <w:pStyle w:val="TableText"/>
              <w:rPr>
                <w:rFonts w:cs="Arial"/>
              </w:rPr>
            </w:pPr>
            <w:r w:rsidRPr="009A6C54">
              <w:rPr>
                <w:rFonts w:cs="Arial"/>
              </w:rPr>
              <w:t>VAOA("S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6)</w:t>
            </w:r>
          </w:p>
        </w:tc>
        <w:tc>
          <w:tcPr>
            <w:tcW w:w="3192" w:type="dxa"/>
            <w:shd w:val="clear" w:color="auto" w:fill="auto"/>
          </w:tcPr>
          <w:p w:rsidR="00470FE1" w:rsidRPr="009A6C54" w:rsidRDefault="00470FE1" w:rsidP="00FD58B6">
            <w:pPr>
              <w:pStyle w:val="TableText"/>
              <w:rPr>
                <w:rFonts w:cs="Arial"/>
              </w:rPr>
            </w:pPr>
            <w:r w:rsidRPr="009A6C54">
              <w:rPr>
                <w:rFonts w:cs="Arial"/>
              </w:rPr>
              <w:t>VAOA("ZP")</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7)</w:t>
            </w:r>
          </w:p>
        </w:tc>
        <w:tc>
          <w:tcPr>
            <w:tcW w:w="3192" w:type="dxa"/>
            <w:shd w:val="clear" w:color="auto" w:fill="auto"/>
          </w:tcPr>
          <w:p w:rsidR="00470FE1" w:rsidRPr="009A6C54" w:rsidRDefault="00470FE1" w:rsidP="00FD58B6">
            <w:pPr>
              <w:pStyle w:val="TableText"/>
              <w:rPr>
                <w:rFonts w:cs="Arial"/>
              </w:rPr>
            </w:pPr>
            <w:r w:rsidRPr="009A6C54">
              <w:rPr>
                <w:rFonts w:cs="Arial"/>
              </w:rPr>
              <w:t>VAOA("CO")</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8)</w:t>
            </w:r>
          </w:p>
        </w:tc>
        <w:tc>
          <w:tcPr>
            <w:tcW w:w="3192" w:type="dxa"/>
            <w:shd w:val="clear" w:color="auto" w:fill="auto"/>
          </w:tcPr>
          <w:p w:rsidR="00470FE1" w:rsidRPr="009A6C54" w:rsidRDefault="00470FE1" w:rsidP="00FD58B6">
            <w:pPr>
              <w:pStyle w:val="TableText"/>
              <w:rPr>
                <w:rFonts w:cs="Arial"/>
              </w:rPr>
            </w:pPr>
            <w:r w:rsidRPr="009A6C54">
              <w:rPr>
                <w:rFonts w:cs="Arial"/>
              </w:rPr>
              <w:t>VAOA("P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9)</w:t>
            </w:r>
          </w:p>
        </w:tc>
        <w:tc>
          <w:tcPr>
            <w:tcW w:w="3192" w:type="dxa"/>
            <w:shd w:val="clear" w:color="auto" w:fill="auto"/>
          </w:tcPr>
          <w:p w:rsidR="00470FE1" w:rsidRPr="009A6C54" w:rsidRDefault="00470FE1" w:rsidP="00FD58B6">
            <w:pPr>
              <w:pStyle w:val="TableText"/>
              <w:rPr>
                <w:rFonts w:cs="Arial"/>
              </w:rPr>
            </w:pPr>
            <w:r w:rsidRPr="009A6C54">
              <w:rPr>
                <w:rFonts w:cs="Arial"/>
              </w:rPr>
              <w:t>VAOA("NM")</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10)</w:t>
            </w:r>
          </w:p>
        </w:tc>
        <w:tc>
          <w:tcPr>
            <w:tcW w:w="3192" w:type="dxa"/>
            <w:shd w:val="clear" w:color="auto" w:fill="auto"/>
          </w:tcPr>
          <w:p w:rsidR="00470FE1" w:rsidRPr="009A6C54" w:rsidRDefault="00470FE1" w:rsidP="00FD58B6">
            <w:pPr>
              <w:pStyle w:val="TableText"/>
              <w:rPr>
                <w:rFonts w:cs="Arial"/>
              </w:rPr>
            </w:pPr>
            <w:r w:rsidRPr="009A6C54">
              <w:rPr>
                <w:rFonts w:cs="Arial"/>
              </w:rPr>
              <w:t>VAOA("RE")</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OA(11)</w:t>
            </w:r>
          </w:p>
        </w:tc>
        <w:tc>
          <w:tcPr>
            <w:tcW w:w="3192" w:type="dxa"/>
            <w:shd w:val="clear" w:color="auto" w:fill="auto"/>
          </w:tcPr>
          <w:p w:rsidR="00470FE1" w:rsidRPr="009A6C54" w:rsidRDefault="00470FE1" w:rsidP="00FD58B6">
            <w:pPr>
              <w:pStyle w:val="TableText"/>
              <w:rPr>
                <w:rFonts w:cs="Arial"/>
              </w:rPr>
            </w:pPr>
            <w:r w:rsidRPr="009A6C54">
              <w:rPr>
                <w:rFonts w:cs="Arial"/>
              </w:rPr>
              <w:t>VAOA("Z4")</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INP^VADPT</w:t>
            </w:r>
          </w:p>
        </w:tc>
        <w:tc>
          <w:tcPr>
            <w:tcW w:w="3192" w:type="dxa"/>
            <w:shd w:val="clear" w:color="auto" w:fill="auto"/>
          </w:tcPr>
          <w:p w:rsidR="00470FE1" w:rsidRPr="009A6C54" w:rsidRDefault="00470FE1" w:rsidP="00FD58B6">
            <w:pPr>
              <w:pStyle w:val="TableText"/>
              <w:rPr>
                <w:rFonts w:cs="Arial"/>
              </w:rPr>
            </w:pPr>
            <w:r w:rsidRPr="009A6C54">
              <w:rPr>
                <w:rFonts w:cs="Arial"/>
              </w:rPr>
              <w:t>VAIN(1)</w:t>
            </w:r>
          </w:p>
        </w:tc>
        <w:tc>
          <w:tcPr>
            <w:tcW w:w="3192" w:type="dxa"/>
            <w:shd w:val="clear" w:color="auto" w:fill="auto"/>
          </w:tcPr>
          <w:p w:rsidR="00470FE1" w:rsidRPr="009A6C54" w:rsidRDefault="00470FE1" w:rsidP="00FD58B6">
            <w:pPr>
              <w:pStyle w:val="TableText"/>
              <w:rPr>
                <w:rFonts w:cs="Arial"/>
              </w:rPr>
            </w:pPr>
            <w:r w:rsidRPr="009A6C54">
              <w:rPr>
                <w:rFonts w:cs="Arial"/>
              </w:rPr>
              <w:t>VAIN("A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2)</w:t>
            </w:r>
          </w:p>
        </w:tc>
        <w:tc>
          <w:tcPr>
            <w:tcW w:w="3192" w:type="dxa"/>
            <w:shd w:val="clear" w:color="auto" w:fill="auto"/>
          </w:tcPr>
          <w:p w:rsidR="00470FE1" w:rsidRPr="009A6C54" w:rsidRDefault="00470FE1" w:rsidP="00FD58B6">
            <w:pPr>
              <w:pStyle w:val="TableText"/>
              <w:rPr>
                <w:rFonts w:cs="Arial"/>
              </w:rPr>
            </w:pPr>
            <w:r w:rsidRPr="009A6C54">
              <w:rPr>
                <w:rFonts w:cs="Arial"/>
              </w:rPr>
              <w:t>VAIN("D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3)</w:t>
            </w:r>
          </w:p>
        </w:tc>
        <w:tc>
          <w:tcPr>
            <w:tcW w:w="3192" w:type="dxa"/>
            <w:shd w:val="clear" w:color="auto" w:fill="auto"/>
          </w:tcPr>
          <w:p w:rsidR="00470FE1" w:rsidRPr="009A6C54" w:rsidRDefault="00470FE1" w:rsidP="00FD58B6">
            <w:pPr>
              <w:pStyle w:val="TableText"/>
              <w:rPr>
                <w:rFonts w:cs="Arial"/>
              </w:rPr>
            </w:pPr>
            <w:r w:rsidRPr="009A6C54">
              <w:rPr>
                <w:rFonts w:cs="Arial"/>
              </w:rPr>
              <w:t>VAIN("T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4)</w:t>
            </w:r>
          </w:p>
        </w:tc>
        <w:tc>
          <w:tcPr>
            <w:tcW w:w="3192" w:type="dxa"/>
            <w:shd w:val="clear" w:color="auto" w:fill="auto"/>
          </w:tcPr>
          <w:p w:rsidR="00470FE1" w:rsidRPr="009A6C54" w:rsidRDefault="00470FE1" w:rsidP="00FD58B6">
            <w:pPr>
              <w:pStyle w:val="TableText"/>
              <w:rPr>
                <w:rFonts w:cs="Arial"/>
              </w:rPr>
            </w:pPr>
            <w:r w:rsidRPr="009A6C54">
              <w:rPr>
                <w:rFonts w:cs="Arial"/>
              </w:rPr>
              <w:t>VAIN("WL")</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5)</w:t>
            </w:r>
          </w:p>
        </w:tc>
        <w:tc>
          <w:tcPr>
            <w:tcW w:w="3192" w:type="dxa"/>
            <w:shd w:val="clear" w:color="auto" w:fill="auto"/>
          </w:tcPr>
          <w:p w:rsidR="00470FE1" w:rsidRPr="009A6C54" w:rsidRDefault="00470FE1" w:rsidP="00FD58B6">
            <w:pPr>
              <w:pStyle w:val="TableText"/>
              <w:rPr>
                <w:rFonts w:cs="Arial"/>
              </w:rPr>
            </w:pPr>
            <w:r w:rsidRPr="009A6C54">
              <w:rPr>
                <w:rFonts w:cs="Arial"/>
              </w:rPr>
              <w:t>VAIN("RB")</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6)</w:t>
            </w:r>
          </w:p>
        </w:tc>
        <w:tc>
          <w:tcPr>
            <w:tcW w:w="3192" w:type="dxa"/>
            <w:shd w:val="clear" w:color="auto" w:fill="auto"/>
          </w:tcPr>
          <w:p w:rsidR="00470FE1" w:rsidRPr="009A6C54" w:rsidRDefault="00470FE1" w:rsidP="00FD58B6">
            <w:pPr>
              <w:pStyle w:val="TableText"/>
              <w:rPr>
                <w:rFonts w:cs="Arial"/>
              </w:rPr>
            </w:pPr>
            <w:r w:rsidRPr="009A6C54">
              <w:rPr>
                <w:rFonts w:cs="Arial"/>
              </w:rPr>
              <w:t>VAIN("B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7)</w:t>
            </w:r>
          </w:p>
        </w:tc>
        <w:tc>
          <w:tcPr>
            <w:tcW w:w="3192" w:type="dxa"/>
            <w:shd w:val="clear" w:color="auto" w:fill="auto"/>
          </w:tcPr>
          <w:p w:rsidR="00470FE1" w:rsidRPr="009A6C54" w:rsidRDefault="00470FE1" w:rsidP="00FD58B6">
            <w:pPr>
              <w:pStyle w:val="TableText"/>
              <w:rPr>
                <w:rFonts w:cs="Arial"/>
              </w:rPr>
            </w:pPr>
            <w:r w:rsidRPr="009A6C54">
              <w:rPr>
                <w:rFonts w:cs="Arial"/>
              </w:rPr>
              <w:t>VAIN("AD")</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8)</w:t>
            </w:r>
          </w:p>
        </w:tc>
        <w:tc>
          <w:tcPr>
            <w:tcW w:w="3192" w:type="dxa"/>
            <w:shd w:val="clear" w:color="auto" w:fill="auto"/>
          </w:tcPr>
          <w:p w:rsidR="00470FE1" w:rsidRPr="009A6C54" w:rsidRDefault="00470FE1" w:rsidP="00FD58B6">
            <w:pPr>
              <w:pStyle w:val="TableText"/>
              <w:rPr>
                <w:rFonts w:cs="Arial"/>
              </w:rPr>
            </w:pPr>
            <w:r w:rsidRPr="009A6C54">
              <w:rPr>
                <w:rFonts w:cs="Arial"/>
              </w:rPr>
              <w:t>VAIN("A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9)</w:t>
            </w:r>
          </w:p>
        </w:tc>
        <w:tc>
          <w:tcPr>
            <w:tcW w:w="3192" w:type="dxa"/>
            <w:shd w:val="clear" w:color="auto" w:fill="auto"/>
          </w:tcPr>
          <w:p w:rsidR="00470FE1" w:rsidRPr="009A6C54" w:rsidRDefault="00470FE1" w:rsidP="00FD58B6">
            <w:pPr>
              <w:pStyle w:val="TableText"/>
              <w:rPr>
                <w:rFonts w:cs="Arial"/>
              </w:rPr>
            </w:pPr>
            <w:r w:rsidRPr="009A6C54">
              <w:rPr>
                <w:rFonts w:cs="Arial"/>
              </w:rPr>
              <w:t>VAIN("AF")</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10)</w:t>
            </w:r>
          </w:p>
        </w:tc>
        <w:tc>
          <w:tcPr>
            <w:tcW w:w="3192" w:type="dxa"/>
            <w:shd w:val="clear" w:color="auto" w:fill="auto"/>
          </w:tcPr>
          <w:p w:rsidR="00470FE1" w:rsidRPr="009A6C54" w:rsidRDefault="00470FE1" w:rsidP="00FD58B6">
            <w:pPr>
              <w:pStyle w:val="TableText"/>
              <w:rPr>
                <w:rFonts w:cs="Arial"/>
              </w:rPr>
            </w:pPr>
            <w:r w:rsidRPr="009A6C54">
              <w:rPr>
                <w:rFonts w:cs="Arial"/>
              </w:rPr>
              <w:t>VAIN("P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N(11)</w:t>
            </w:r>
          </w:p>
        </w:tc>
        <w:tc>
          <w:tcPr>
            <w:tcW w:w="3192" w:type="dxa"/>
            <w:shd w:val="clear" w:color="auto" w:fill="auto"/>
          </w:tcPr>
          <w:p w:rsidR="00470FE1" w:rsidRPr="009A6C54" w:rsidRDefault="00470FE1" w:rsidP="00FD58B6">
            <w:pPr>
              <w:pStyle w:val="TableText"/>
              <w:rPr>
                <w:rFonts w:cs="Arial"/>
              </w:rPr>
            </w:pPr>
            <w:r w:rsidRPr="009A6C54">
              <w:rPr>
                <w:rFonts w:cs="Arial"/>
              </w:rPr>
              <w:t>VAIN("AP")</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IN5^VADPT</w:t>
            </w:r>
          </w:p>
        </w:tc>
        <w:tc>
          <w:tcPr>
            <w:tcW w:w="3192" w:type="dxa"/>
            <w:shd w:val="clear" w:color="auto" w:fill="auto"/>
          </w:tcPr>
          <w:p w:rsidR="00470FE1" w:rsidRPr="009A6C54" w:rsidRDefault="00470FE1" w:rsidP="00FD58B6">
            <w:pPr>
              <w:pStyle w:val="TableText"/>
              <w:rPr>
                <w:rFonts w:cs="Arial"/>
              </w:rPr>
            </w:pPr>
            <w:r w:rsidRPr="009A6C54">
              <w:rPr>
                <w:rFonts w:cs="Arial"/>
              </w:rPr>
              <w:t>VAIP(1)</w:t>
            </w:r>
          </w:p>
        </w:tc>
        <w:tc>
          <w:tcPr>
            <w:tcW w:w="3192" w:type="dxa"/>
            <w:shd w:val="clear" w:color="auto" w:fill="auto"/>
          </w:tcPr>
          <w:p w:rsidR="00470FE1" w:rsidRPr="009A6C54" w:rsidRDefault="00470FE1" w:rsidP="00FD58B6">
            <w:pPr>
              <w:pStyle w:val="TableText"/>
              <w:rPr>
                <w:rFonts w:cs="Arial"/>
              </w:rPr>
            </w:pPr>
            <w:r w:rsidRPr="009A6C54">
              <w:rPr>
                <w:rFonts w:cs="Arial"/>
              </w:rPr>
              <w:t>VAIP("M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2)</w:t>
            </w:r>
          </w:p>
        </w:tc>
        <w:tc>
          <w:tcPr>
            <w:tcW w:w="3192" w:type="dxa"/>
            <w:shd w:val="clear" w:color="auto" w:fill="auto"/>
          </w:tcPr>
          <w:p w:rsidR="00470FE1" w:rsidRPr="009A6C54" w:rsidRDefault="00470FE1" w:rsidP="00FD58B6">
            <w:pPr>
              <w:pStyle w:val="TableText"/>
              <w:rPr>
                <w:rFonts w:cs="Arial"/>
              </w:rPr>
            </w:pPr>
            <w:r w:rsidRPr="009A6C54">
              <w:rPr>
                <w:rFonts w:cs="Arial"/>
              </w:rPr>
              <w:t>VAIP("T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3)</w:t>
            </w:r>
          </w:p>
        </w:tc>
        <w:tc>
          <w:tcPr>
            <w:tcW w:w="3192" w:type="dxa"/>
            <w:shd w:val="clear" w:color="auto" w:fill="auto"/>
          </w:tcPr>
          <w:p w:rsidR="00470FE1" w:rsidRPr="009A6C54" w:rsidRDefault="00470FE1" w:rsidP="00FD58B6">
            <w:pPr>
              <w:pStyle w:val="TableText"/>
              <w:rPr>
                <w:rFonts w:cs="Arial"/>
              </w:rPr>
            </w:pPr>
            <w:r w:rsidRPr="009A6C54">
              <w:rPr>
                <w:rFonts w:cs="Arial"/>
              </w:rPr>
              <w:t>VAIP("MD")</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4)</w:t>
            </w:r>
          </w:p>
        </w:tc>
        <w:tc>
          <w:tcPr>
            <w:tcW w:w="3192" w:type="dxa"/>
            <w:shd w:val="clear" w:color="auto" w:fill="auto"/>
          </w:tcPr>
          <w:p w:rsidR="00470FE1" w:rsidRPr="009A6C54" w:rsidRDefault="00470FE1" w:rsidP="00FD58B6">
            <w:pPr>
              <w:pStyle w:val="TableText"/>
              <w:rPr>
                <w:rFonts w:cs="Arial"/>
              </w:rPr>
            </w:pPr>
            <w:r w:rsidRPr="009A6C54">
              <w:rPr>
                <w:rFonts w:cs="Arial"/>
              </w:rPr>
              <w:t>VAIP("M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5)</w:t>
            </w:r>
          </w:p>
        </w:tc>
        <w:tc>
          <w:tcPr>
            <w:tcW w:w="3192" w:type="dxa"/>
            <w:shd w:val="clear" w:color="auto" w:fill="auto"/>
          </w:tcPr>
          <w:p w:rsidR="00470FE1" w:rsidRPr="009A6C54" w:rsidRDefault="00470FE1" w:rsidP="00FD58B6">
            <w:pPr>
              <w:pStyle w:val="TableText"/>
              <w:rPr>
                <w:rFonts w:cs="Arial"/>
              </w:rPr>
            </w:pPr>
            <w:r w:rsidRPr="009A6C54">
              <w:rPr>
                <w:rFonts w:cs="Arial"/>
              </w:rPr>
              <w:t>VAIP("WL")</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6)</w:t>
            </w:r>
          </w:p>
        </w:tc>
        <w:tc>
          <w:tcPr>
            <w:tcW w:w="3192" w:type="dxa"/>
            <w:shd w:val="clear" w:color="auto" w:fill="auto"/>
          </w:tcPr>
          <w:p w:rsidR="00470FE1" w:rsidRPr="009A6C54" w:rsidRDefault="00470FE1" w:rsidP="00FD58B6">
            <w:pPr>
              <w:pStyle w:val="TableText"/>
              <w:rPr>
                <w:rFonts w:cs="Arial"/>
              </w:rPr>
            </w:pPr>
            <w:r w:rsidRPr="009A6C54">
              <w:rPr>
                <w:rFonts w:cs="Arial"/>
              </w:rPr>
              <w:t>VAIP("RB")</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7)</w:t>
            </w:r>
          </w:p>
        </w:tc>
        <w:tc>
          <w:tcPr>
            <w:tcW w:w="3192" w:type="dxa"/>
            <w:shd w:val="clear" w:color="auto" w:fill="auto"/>
          </w:tcPr>
          <w:p w:rsidR="00470FE1" w:rsidRPr="009A6C54" w:rsidRDefault="00470FE1" w:rsidP="00FD58B6">
            <w:pPr>
              <w:pStyle w:val="TableText"/>
              <w:rPr>
                <w:rFonts w:cs="Arial"/>
              </w:rPr>
            </w:pPr>
            <w:r w:rsidRPr="009A6C54">
              <w:rPr>
                <w:rFonts w:cs="Arial"/>
              </w:rPr>
              <w:t>VAIP("DR")</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8)</w:t>
            </w:r>
          </w:p>
        </w:tc>
        <w:tc>
          <w:tcPr>
            <w:tcW w:w="3192" w:type="dxa"/>
            <w:shd w:val="clear" w:color="auto" w:fill="auto"/>
          </w:tcPr>
          <w:p w:rsidR="00470FE1" w:rsidRPr="009A6C54" w:rsidRDefault="00470FE1" w:rsidP="00FD58B6">
            <w:pPr>
              <w:pStyle w:val="TableText"/>
              <w:rPr>
                <w:rFonts w:cs="Arial"/>
              </w:rPr>
            </w:pPr>
            <w:r w:rsidRPr="009A6C54">
              <w:rPr>
                <w:rFonts w:cs="Arial"/>
              </w:rPr>
              <w:t>VAIP("T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9)</w:t>
            </w:r>
          </w:p>
        </w:tc>
        <w:tc>
          <w:tcPr>
            <w:tcW w:w="3192" w:type="dxa"/>
            <w:shd w:val="clear" w:color="auto" w:fill="auto"/>
          </w:tcPr>
          <w:p w:rsidR="00470FE1" w:rsidRPr="009A6C54" w:rsidRDefault="00470FE1" w:rsidP="00FD58B6">
            <w:pPr>
              <w:pStyle w:val="TableText"/>
              <w:rPr>
                <w:rFonts w:cs="Arial"/>
              </w:rPr>
            </w:pPr>
            <w:r w:rsidRPr="009A6C54">
              <w:rPr>
                <w:rFonts w:cs="Arial"/>
              </w:rPr>
              <w:t>VAIP("MF")</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0)</w:t>
            </w:r>
          </w:p>
        </w:tc>
        <w:tc>
          <w:tcPr>
            <w:tcW w:w="3192" w:type="dxa"/>
            <w:shd w:val="clear" w:color="auto" w:fill="auto"/>
          </w:tcPr>
          <w:p w:rsidR="00470FE1" w:rsidRPr="009A6C54" w:rsidRDefault="00470FE1" w:rsidP="00FD58B6">
            <w:pPr>
              <w:pStyle w:val="TableText"/>
              <w:rPr>
                <w:rFonts w:cs="Arial"/>
              </w:rPr>
            </w:pPr>
            <w:r w:rsidRPr="009A6C54">
              <w:rPr>
                <w:rFonts w:cs="Arial"/>
              </w:rPr>
              <w:t>VAIP("B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1)</w:t>
            </w:r>
          </w:p>
        </w:tc>
        <w:tc>
          <w:tcPr>
            <w:tcW w:w="3192" w:type="dxa"/>
            <w:shd w:val="clear" w:color="auto" w:fill="auto"/>
          </w:tcPr>
          <w:p w:rsidR="00470FE1" w:rsidRPr="009A6C54" w:rsidRDefault="00470FE1" w:rsidP="00FD58B6">
            <w:pPr>
              <w:pStyle w:val="TableText"/>
              <w:rPr>
                <w:rFonts w:cs="Arial"/>
              </w:rPr>
            </w:pPr>
            <w:r w:rsidRPr="009A6C54">
              <w:rPr>
                <w:rFonts w:cs="Arial"/>
              </w:rPr>
              <w:t>VAIP("RD")</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2)</w:t>
            </w:r>
          </w:p>
        </w:tc>
        <w:tc>
          <w:tcPr>
            <w:tcW w:w="3192" w:type="dxa"/>
            <w:shd w:val="clear" w:color="auto" w:fill="auto"/>
          </w:tcPr>
          <w:p w:rsidR="00470FE1" w:rsidRPr="009A6C54" w:rsidRDefault="00470FE1" w:rsidP="00FD58B6">
            <w:pPr>
              <w:pStyle w:val="TableText"/>
              <w:rPr>
                <w:rFonts w:cs="Arial"/>
              </w:rPr>
            </w:pPr>
            <w:r w:rsidRPr="009A6C54">
              <w:rPr>
                <w:rFonts w:cs="Arial"/>
              </w:rPr>
              <w:t>VAIP("P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3)</w:t>
            </w:r>
          </w:p>
        </w:tc>
        <w:tc>
          <w:tcPr>
            <w:tcW w:w="3192" w:type="dxa"/>
            <w:shd w:val="clear" w:color="auto" w:fill="auto"/>
          </w:tcPr>
          <w:p w:rsidR="00470FE1" w:rsidRPr="009A6C54" w:rsidRDefault="00470FE1" w:rsidP="00FD58B6">
            <w:pPr>
              <w:pStyle w:val="TableText"/>
              <w:rPr>
                <w:rFonts w:cs="Arial"/>
              </w:rPr>
            </w:pPr>
            <w:r w:rsidRPr="009A6C54">
              <w:rPr>
                <w:rFonts w:cs="Arial"/>
              </w:rPr>
              <w:t>VAIP("A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3,#)</w:t>
            </w:r>
          </w:p>
        </w:tc>
        <w:tc>
          <w:tcPr>
            <w:tcW w:w="3192" w:type="dxa"/>
            <w:shd w:val="clear" w:color="auto" w:fill="auto"/>
          </w:tcPr>
          <w:p w:rsidR="00470FE1" w:rsidRPr="009A6C54" w:rsidRDefault="00470FE1" w:rsidP="00FD58B6">
            <w:pPr>
              <w:pStyle w:val="TableText"/>
              <w:rPr>
                <w:rFonts w:cs="Arial"/>
              </w:rPr>
            </w:pPr>
            <w:r w:rsidRPr="009A6C54">
              <w:rPr>
                <w:rFonts w:cs="Arial"/>
              </w:rPr>
              <w:t>VAIP("A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4)</w:t>
            </w:r>
          </w:p>
        </w:tc>
        <w:tc>
          <w:tcPr>
            <w:tcW w:w="3192" w:type="dxa"/>
            <w:shd w:val="clear" w:color="auto" w:fill="auto"/>
          </w:tcPr>
          <w:p w:rsidR="00470FE1" w:rsidRPr="009A6C54" w:rsidRDefault="00470FE1" w:rsidP="00FD58B6">
            <w:pPr>
              <w:pStyle w:val="TableText"/>
              <w:rPr>
                <w:rFonts w:cs="Arial"/>
              </w:rPr>
            </w:pPr>
            <w:r w:rsidRPr="009A6C54">
              <w:rPr>
                <w:rFonts w:cs="Arial"/>
              </w:rPr>
              <w:t>VAIP("L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4,#)</w:t>
            </w:r>
          </w:p>
        </w:tc>
        <w:tc>
          <w:tcPr>
            <w:tcW w:w="3192" w:type="dxa"/>
            <w:shd w:val="clear" w:color="auto" w:fill="auto"/>
          </w:tcPr>
          <w:p w:rsidR="00470FE1" w:rsidRPr="009A6C54" w:rsidRDefault="00470FE1" w:rsidP="00FD58B6">
            <w:pPr>
              <w:pStyle w:val="TableText"/>
              <w:rPr>
                <w:rFonts w:cs="Arial"/>
              </w:rPr>
            </w:pPr>
            <w:r w:rsidRPr="009A6C54">
              <w:rPr>
                <w:rFonts w:cs="Arial"/>
              </w:rPr>
              <w:t>VAIP("L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5)</w:t>
            </w:r>
          </w:p>
        </w:tc>
        <w:tc>
          <w:tcPr>
            <w:tcW w:w="3192" w:type="dxa"/>
            <w:shd w:val="clear" w:color="auto" w:fill="auto"/>
          </w:tcPr>
          <w:p w:rsidR="00470FE1" w:rsidRPr="009A6C54" w:rsidRDefault="00470FE1" w:rsidP="00FD58B6">
            <w:pPr>
              <w:pStyle w:val="TableText"/>
              <w:rPr>
                <w:rFonts w:cs="Arial"/>
              </w:rPr>
            </w:pPr>
            <w:r w:rsidRPr="009A6C54">
              <w:rPr>
                <w:rFonts w:cs="Arial"/>
              </w:rPr>
              <w:t>VAIP("P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5,#)</w:t>
            </w:r>
          </w:p>
        </w:tc>
        <w:tc>
          <w:tcPr>
            <w:tcW w:w="3192" w:type="dxa"/>
            <w:shd w:val="clear" w:color="auto" w:fill="auto"/>
          </w:tcPr>
          <w:p w:rsidR="00470FE1" w:rsidRPr="009A6C54" w:rsidRDefault="00470FE1" w:rsidP="00FD58B6">
            <w:pPr>
              <w:pStyle w:val="TableText"/>
              <w:rPr>
                <w:rFonts w:cs="Arial"/>
              </w:rPr>
            </w:pPr>
            <w:r w:rsidRPr="009A6C54">
              <w:rPr>
                <w:rFonts w:cs="Arial"/>
              </w:rPr>
              <w:t>VAIP("PT",#)</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6)</w:t>
            </w:r>
          </w:p>
        </w:tc>
        <w:tc>
          <w:tcPr>
            <w:tcW w:w="3192" w:type="dxa"/>
            <w:shd w:val="clear" w:color="auto" w:fill="auto"/>
          </w:tcPr>
          <w:p w:rsidR="00470FE1" w:rsidRPr="009A6C54" w:rsidRDefault="00470FE1" w:rsidP="00FD58B6">
            <w:pPr>
              <w:pStyle w:val="TableText"/>
              <w:rPr>
                <w:rFonts w:cs="Arial"/>
              </w:rPr>
            </w:pPr>
            <w:r w:rsidRPr="009A6C54">
              <w:rPr>
                <w:rFonts w:cs="Arial"/>
              </w:rPr>
              <w:t>VAIP("N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6,#)</w:t>
            </w:r>
          </w:p>
        </w:tc>
        <w:tc>
          <w:tcPr>
            <w:tcW w:w="3192" w:type="dxa"/>
            <w:shd w:val="clear" w:color="auto" w:fill="auto"/>
          </w:tcPr>
          <w:p w:rsidR="00470FE1" w:rsidRPr="009A6C54" w:rsidRDefault="00470FE1" w:rsidP="00FD58B6">
            <w:pPr>
              <w:pStyle w:val="TableText"/>
              <w:rPr>
                <w:rFonts w:cs="Arial"/>
              </w:rPr>
            </w:pPr>
            <w:r w:rsidRPr="009A6C54">
              <w:rPr>
                <w:rFonts w:cs="Arial"/>
              </w:rPr>
              <w:t>VAIP("N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7)</w:t>
            </w:r>
          </w:p>
        </w:tc>
        <w:tc>
          <w:tcPr>
            <w:tcW w:w="3192" w:type="dxa"/>
            <w:shd w:val="clear" w:color="auto" w:fill="auto"/>
          </w:tcPr>
          <w:p w:rsidR="00470FE1" w:rsidRPr="009A6C54" w:rsidRDefault="00470FE1" w:rsidP="00FD58B6">
            <w:pPr>
              <w:pStyle w:val="TableText"/>
              <w:rPr>
                <w:rFonts w:cs="Arial"/>
              </w:rPr>
            </w:pPr>
            <w:r w:rsidRPr="009A6C54">
              <w:rPr>
                <w:rFonts w:cs="Arial"/>
              </w:rPr>
              <w:t>VAIP("D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7,#)</w:t>
            </w:r>
          </w:p>
        </w:tc>
        <w:tc>
          <w:tcPr>
            <w:tcW w:w="3192" w:type="dxa"/>
            <w:shd w:val="clear" w:color="auto" w:fill="auto"/>
          </w:tcPr>
          <w:p w:rsidR="00470FE1" w:rsidRPr="009A6C54" w:rsidRDefault="00470FE1" w:rsidP="00FD58B6">
            <w:pPr>
              <w:pStyle w:val="TableText"/>
              <w:rPr>
                <w:rFonts w:cs="Arial"/>
              </w:rPr>
            </w:pPr>
            <w:r w:rsidRPr="009A6C54">
              <w:rPr>
                <w:rFonts w:cs="Arial"/>
              </w:rPr>
              <w:t>VAIP("D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IP(18)</w:t>
            </w:r>
          </w:p>
        </w:tc>
        <w:tc>
          <w:tcPr>
            <w:tcW w:w="3192" w:type="dxa"/>
            <w:shd w:val="clear" w:color="auto" w:fill="auto"/>
          </w:tcPr>
          <w:p w:rsidR="00470FE1" w:rsidRPr="009A6C54" w:rsidRDefault="00470FE1" w:rsidP="00FD58B6">
            <w:pPr>
              <w:pStyle w:val="TableText"/>
              <w:rPr>
                <w:rFonts w:cs="Arial"/>
              </w:rPr>
            </w:pPr>
            <w:r w:rsidRPr="009A6C54">
              <w:rPr>
                <w:rFonts w:cs="Arial"/>
              </w:rPr>
              <w:t>VAIP("AP")</w:t>
            </w:r>
          </w:p>
        </w:tc>
      </w:tr>
      <w:tr w:rsidR="00470FE1" w:rsidRPr="009A6C54" w:rsidTr="00B04411">
        <w:tc>
          <w:tcPr>
            <w:tcW w:w="3192" w:type="dxa"/>
            <w:shd w:val="clear" w:color="auto" w:fill="auto"/>
          </w:tcPr>
          <w:p w:rsidR="00470FE1" w:rsidRPr="009A6C54" w:rsidRDefault="00470FE1" w:rsidP="00FD58B6">
            <w:pPr>
              <w:pStyle w:val="TableText"/>
              <w:rPr>
                <w:rFonts w:cs="Arial"/>
              </w:rPr>
            </w:pPr>
            <w:r w:rsidRPr="009A6C54">
              <w:rPr>
                <w:rFonts w:cs="Arial"/>
              </w:rPr>
              <w:t>OPD^VADPT</w:t>
            </w:r>
          </w:p>
        </w:tc>
        <w:tc>
          <w:tcPr>
            <w:tcW w:w="3192" w:type="dxa"/>
            <w:shd w:val="clear" w:color="auto" w:fill="auto"/>
          </w:tcPr>
          <w:p w:rsidR="00470FE1" w:rsidRPr="009A6C54" w:rsidRDefault="00470FE1" w:rsidP="00FD58B6">
            <w:pPr>
              <w:pStyle w:val="TableText"/>
              <w:rPr>
                <w:rFonts w:cs="Arial"/>
              </w:rPr>
            </w:pPr>
            <w:r w:rsidRPr="009A6C54">
              <w:rPr>
                <w:rFonts w:cs="Arial"/>
              </w:rPr>
              <w:t>VAPD(1)</w:t>
            </w:r>
          </w:p>
        </w:tc>
        <w:tc>
          <w:tcPr>
            <w:tcW w:w="3192" w:type="dxa"/>
            <w:shd w:val="clear" w:color="auto" w:fill="auto"/>
          </w:tcPr>
          <w:p w:rsidR="00470FE1" w:rsidRPr="009A6C54" w:rsidRDefault="00470FE1" w:rsidP="00FD58B6">
            <w:pPr>
              <w:pStyle w:val="TableText"/>
              <w:rPr>
                <w:rFonts w:cs="Arial"/>
              </w:rPr>
            </w:pPr>
            <w:r w:rsidRPr="009A6C54">
              <w:rPr>
                <w:rFonts w:cs="Arial"/>
              </w:rPr>
              <w:t>VAPD("BC")</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2)</w:t>
            </w:r>
          </w:p>
        </w:tc>
        <w:tc>
          <w:tcPr>
            <w:tcW w:w="3192" w:type="dxa"/>
            <w:shd w:val="clear" w:color="auto" w:fill="auto"/>
          </w:tcPr>
          <w:p w:rsidR="00470FE1" w:rsidRPr="009A6C54" w:rsidRDefault="00470FE1" w:rsidP="00FD58B6">
            <w:pPr>
              <w:pStyle w:val="TableText"/>
              <w:rPr>
                <w:rFonts w:cs="Arial"/>
              </w:rPr>
            </w:pPr>
            <w:r w:rsidRPr="009A6C54">
              <w:rPr>
                <w:rFonts w:cs="Arial"/>
              </w:rPr>
              <w:t>VAPD("B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3)</w:t>
            </w:r>
          </w:p>
        </w:tc>
        <w:tc>
          <w:tcPr>
            <w:tcW w:w="3192" w:type="dxa"/>
            <w:shd w:val="clear" w:color="auto" w:fill="auto"/>
          </w:tcPr>
          <w:p w:rsidR="00470FE1" w:rsidRPr="009A6C54" w:rsidRDefault="00470FE1" w:rsidP="00FD58B6">
            <w:pPr>
              <w:pStyle w:val="TableText"/>
              <w:rPr>
                <w:rFonts w:cs="Arial"/>
              </w:rPr>
            </w:pPr>
            <w:r w:rsidRPr="009A6C54">
              <w:rPr>
                <w:rFonts w:cs="Arial"/>
              </w:rPr>
              <w:t>VAPD("F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4)</w:t>
            </w:r>
          </w:p>
        </w:tc>
        <w:tc>
          <w:tcPr>
            <w:tcW w:w="3192" w:type="dxa"/>
            <w:shd w:val="clear" w:color="auto" w:fill="auto"/>
          </w:tcPr>
          <w:p w:rsidR="00470FE1" w:rsidRPr="009A6C54" w:rsidRDefault="00470FE1" w:rsidP="00FD58B6">
            <w:pPr>
              <w:pStyle w:val="TableText"/>
              <w:rPr>
                <w:rFonts w:cs="Arial"/>
              </w:rPr>
            </w:pPr>
            <w:r w:rsidRPr="009A6C54">
              <w:rPr>
                <w:rFonts w:cs="Arial"/>
              </w:rPr>
              <w:t>VAPD("MN")</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5)</w:t>
            </w:r>
          </w:p>
        </w:tc>
        <w:tc>
          <w:tcPr>
            <w:tcW w:w="3192" w:type="dxa"/>
            <w:shd w:val="clear" w:color="auto" w:fill="auto"/>
          </w:tcPr>
          <w:p w:rsidR="00470FE1" w:rsidRPr="009A6C54" w:rsidRDefault="00470FE1" w:rsidP="00FD58B6">
            <w:pPr>
              <w:pStyle w:val="TableText"/>
              <w:rPr>
                <w:rFonts w:cs="Arial"/>
              </w:rPr>
            </w:pPr>
            <w:r w:rsidRPr="009A6C54">
              <w:rPr>
                <w:rFonts w:cs="Arial"/>
              </w:rPr>
              <w:t>VAPD("MM")</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6)</w:t>
            </w:r>
          </w:p>
        </w:tc>
        <w:tc>
          <w:tcPr>
            <w:tcW w:w="3192" w:type="dxa"/>
            <w:shd w:val="clear" w:color="auto" w:fill="auto"/>
          </w:tcPr>
          <w:p w:rsidR="00470FE1" w:rsidRPr="009A6C54" w:rsidRDefault="00470FE1" w:rsidP="00FD58B6">
            <w:pPr>
              <w:pStyle w:val="TableText"/>
              <w:rPr>
                <w:rFonts w:cs="Arial"/>
              </w:rPr>
            </w:pPr>
            <w:r w:rsidRPr="009A6C54">
              <w:rPr>
                <w:rFonts w:cs="Arial"/>
              </w:rPr>
              <w:t>VAPD("OC")</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7)</w:t>
            </w:r>
          </w:p>
        </w:tc>
        <w:tc>
          <w:tcPr>
            <w:tcW w:w="3192" w:type="dxa"/>
            <w:shd w:val="clear" w:color="auto" w:fill="auto"/>
          </w:tcPr>
          <w:p w:rsidR="00470FE1" w:rsidRPr="009A6C54" w:rsidRDefault="00470FE1" w:rsidP="00FD58B6">
            <w:pPr>
              <w:pStyle w:val="TableText"/>
              <w:rPr>
                <w:rFonts w:cs="Arial"/>
              </w:rPr>
            </w:pPr>
            <w:r w:rsidRPr="009A6C54">
              <w:rPr>
                <w:rFonts w:cs="Arial"/>
              </w:rPr>
              <w:t>VAPD("ES")</w:t>
            </w:r>
          </w:p>
        </w:tc>
      </w:tr>
      <w:tr w:rsidR="00470FE1" w:rsidRPr="009A6C54" w:rsidTr="00B04411">
        <w:tc>
          <w:tcPr>
            <w:tcW w:w="3192" w:type="dxa"/>
            <w:shd w:val="clear" w:color="auto" w:fill="auto"/>
          </w:tcPr>
          <w:p w:rsidR="00470FE1" w:rsidRPr="009A6C54" w:rsidRDefault="00470FE1" w:rsidP="00FD58B6">
            <w:pPr>
              <w:pStyle w:val="TableText"/>
              <w:rPr>
                <w:rFonts w:cs="Arial"/>
              </w:rPr>
            </w:pPr>
          </w:p>
        </w:tc>
        <w:tc>
          <w:tcPr>
            <w:tcW w:w="3192" w:type="dxa"/>
            <w:shd w:val="clear" w:color="auto" w:fill="auto"/>
          </w:tcPr>
          <w:p w:rsidR="00470FE1" w:rsidRPr="009A6C54" w:rsidRDefault="00470FE1" w:rsidP="00FD58B6">
            <w:pPr>
              <w:pStyle w:val="TableText"/>
              <w:rPr>
                <w:rFonts w:cs="Arial"/>
              </w:rPr>
            </w:pPr>
            <w:r w:rsidRPr="009A6C54">
              <w:rPr>
                <w:rFonts w:cs="Arial"/>
              </w:rPr>
              <w:t>VAPD(8)</w:t>
            </w:r>
          </w:p>
        </w:tc>
        <w:tc>
          <w:tcPr>
            <w:tcW w:w="3192" w:type="dxa"/>
            <w:shd w:val="clear" w:color="auto" w:fill="auto"/>
          </w:tcPr>
          <w:p w:rsidR="00470FE1" w:rsidRPr="009A6C54" w:rsidRDefault="00470FE1" w:rsidP="00FD58B6">
            <w:pPr>
              <w:pStyle w:val="TableText"/>
              <w:rPr>
                <w:rFonts w:cs="Arial"/>
              </w:rPr>
            </w:pPr>
            <w:r w:rsidRPr="009A6C54">
              <w:rPr>
                <w:rFonts w:cs="Arial"/>
              </w:rPr>
              <w:t>VAPD("WP")</w:t>
            </w:r>
          </w:p>
        </w:tc>
      </w:tr>
    </w:tbl>
    <w:p w:rsidR="00130AD5" w:rsidRPr="009A6C54" w:rsidRDefault="00130AD5" w:rsidP="00EC49AE">
      <w:pPr>
        <w:pStyle w:val="BodyText"/>
        <w:rPr>
          <w:lang w:val="en-US"/>
        </w:rPr>
      </w:pPr>
    </w:p>
    <w:p w:rsidR="003539BA" w:rsidRPr="009A6C54" w:rsidRDefault="003539BA" w:rsidP="00101FB2">
      <w:pPr>
        <w:pStyle w:val="Heading1"/>
      </w:pPr>
      <w:bookmarkStart w:id="258" w:name="_Toc11706670"/>
      <w:r w:rsidRPr="009A6C54">
        <w:t>Scheduling Application Programmer Interfaces (APIs)</w:t>
      </w:r>
      <w:bookmarkEnd w:id="258"/>
    </w:p>
    <w:p w:rsidR="00083839" w:rsidRPr="009A6C54" w:rsidRDefault="00083839" w:rsidP="00083839">
      <w:pPr>
        <w:pStyle w:val="BodyText"/>
        <w:spacing w:before="0" w:after="0"/>
        <w:rPr>
          <w:lang w:val="en-US"/>
        </w:rPr>
      </w:pPr>
    </w:p>
    <w:p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rsidR="003539BA" w:rsidRPr="009A6C54" w:rsidRDefault="003539BA" w:rsidP="00106BBA">
      <w:pPr>
        <w:pStyle w:val="BodyText"/>
      </w:pPr>
      <w:r w:rsidRPr="009A6C54">
        <w:t xml:space="preserve">Existing direct global references to Scheduling </w:t>
      </w:r>
      <w:proofErr w:type="spellStart"/>
      <w:r w:rsidRPr="009A6C54">
        <w:t>globals</w:t>
      </w:r>
      <w:proofErr w:type="spellEnd"/>
      <w:r w:rsidRPr="009A6C54">
        <w:t xml:space="preserve">, as well as </w:t>
      </w:r>
      <w:proofErr w:type="spellStart"/>
      <w:r w:rsidRPr="009A6C54">
        <w:t>FileManager</w:t>
      </w:r>
      <w:proofErr w:type="spellEnd"/>
      <w:r w:rsidRPr="009A6C54">
        <w:t xml:space="preserve"> calls in all M-based applications, must be removed or redesigned.  There are </w:t>
      </w:r>
      <w:r w:rsidR="009C1B77" w:rsidRPr="009A6C54">
        <w:t>several</w:t>
      </w:r>
      <w:r w:rsidRPr="009A6C54">
        <w:t xml:space="preserve"> possible options</w:t>
      </w:r>
      <w:r w:rsidR="009C1B77" w:rsidRPr="009A6C54">
        <w:t xml:space="preserve"> described below:</w:t>
      </w:r>
    </w:p>
    <w:p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rsidR="003539BA" w:rsidRPr="009A6C54" w:rsidRDefault="00355924" w:rsidP="009753B1">
      <w:pPr>
        <w:pStyle w:val="Heading3"/>
      </w:pPr>
      <w:r w:rsidRPr="009A6C54">
        <w:rPr>
          <w:rFonts w:ascii="Times New Roman" w:hAnsi="Times New Roman"/>
          <w:b w:val="0"/>
          <w:bCs w:val="0"/>
          <w:sz w:val="22"/>
          <w:szCs w:val="24"/>
        </w:rPr>
        <w:br w:type="page"/>
      </w:r>
      <w:bookmarkStart w:id="259" w:name="_Toc11706671"/>
      <w:r w:rsidR="003539BA" w:rsidRPr="009A6C54">
        <w:t>Special Features</w:t>
      </w:r>
      <w:bookmarkEnd w:id="259"/>
    </w:p>
    <w:p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rsidR="003539BA" w:rsidRPr="009A6C54" w:rsidRDefault="003539BA" w:rsidP="00106BBA">
      <w:pPr>
        <w:pStyle w:val="BodyText"/>
      </w:pPr>
      <w:r w:rsidRPr="009A6C54">
        <w:t>This API is an encapsulation API and has special features.</w:t>
      </w:r>
    </w:p>
    <w:p w:rsidR="003539BA" w:rsidRPr="009A6C54" w:rsidRDefault="003539BA" w:rsidP="00BE3E49">
      <w:pPr>
        <w:pStyle w:val="BodyText"/>
        <w:numPr>
          <w:ilvl w:val="0"/>
          <w:numId w:val="17"/>
        </w:numPr>
      </w:pPr>
      <w:r w:rsidRPr="009A6C54">
        <w:rPr>
          <w:b/>
        </w:rPr>
        <w:t>Flexibility</w:t>
      </w:r>
      <w:r w:rsidRPr="009A6C54">
        <w:t xml:space="preserve">.  This API can be implemented now without re-programming later because it will retrieve the same information from either database (FM </w:t>
      </w:r>
      <w:proofErr w:type="spellStart"/>
      <w:r w:rsidRPr="009A6C54">
        <w:t>globals</w:t>
      </w:r>
      <w:proofErr w:type="spellEnd"/>
      <w:r w:rsidRPr="009A6C54">
        <w:t xml:space="preserve"> or SQL tables).  Each field in the table below has been assigned an independent identifying number that is used in the input parameter of the API.  See “SDAPI - Data Fields” for a more detailed list of the available data fields.</w:t>
      </w:r>
    </w:p>
    <w:p w:rsidR="000C74F4" w:rsidRPr="009A6C54" w:rsidRDefault="000C74F4" w:rsidP="00741C15">
      <w:pPr>
        <w:pStyle w:val="Caption"/>
        <w:rPr>
          <w:lang w:val="en-US"/>
        </w:rPr>
      </w:pPr>
      <w:bookmarkStart w:id="260" w:name="_Toc1170687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5</w:t>
      </w:r>
      <w:r w:rsidR="007F1C38">
        <w:rPr>
          <w:noProof/>
        </w:rPr>
        <w:fldChar w:fldCharType="end"/>
      </w:r>
      <w:r w:rsidRPr="009A6C54">
        <w:rPr>
          <w:lang w:val="en-US"/>
        </w:rPr>
        <w:t>: Special Features</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bookmarkStart w:id="261" w:name="ColumnTitle_32"/>
            <w:bookmarkEnd w:id="261"/>
            <w:r w:rsidRPr="009A6C54">
              <w:rPr>
                <w:lang w:val="en-US"/>
              </w:rPr>
              <w:t>1</w:t>
            </w:r>
          </w:p>
        </w:tc>
        <w:tc>
          <w:tcPr>
            <w:tcW w:w="6550" w:type="dxa"/>
            <w:shd w:val="clear" w:color="auto" w:fill="auto"/>
          </w:tcPr>
          <w:p w:rsidR="00165B60" w:rsidRPr="009A6C54" w:rsidRDefault="00165B60" w:rsidP="006E75BC">
            <w:pPr>
              <w:pStyle w:val="BodyText"/>
              <w:rPr>
                <w:lang w:val="en-US"/>
              </w:rPr>
            </w:pPr>
            <w:r w:rsidRPr="009A6C54">
              <w:t>APPOINTMENT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w:t>
            </w:r>
          </w:p>
        </w:tc>
        <w:tc>
          <w:tcPr>
            <w:tcW w:w="6550" w:type="dxa"/>
            <w:shd w:val="clear" w:color="auto" w:fill="auto"/>
          </w:tcPr>
          <w:p w:rsidR="00165B60" w:rsidRPr="009A6C54" w:rsidRDefault="00165B60" w:rsidP="006E75BC">
            <w:pPr>
              <w:pStyle w:val="BodyText"/>
              <w:rPr>
                <w:lang w:val="en-US"/>
              </w:rPr>
            </w:pPr>
            <w:r w:rsidRPr="009A6C54">
              <w:t>CLINIC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w:t>
            </w:r>
          </w:p>
        </w:tc>
        <w:tc>
          <w:tcPr>
            <w:tcW w:w="6550" w:type="dxa"/>
            <w:shd w:val="clear" w:color="auto" w:fill="auto"/>
          </w:tcPr>
          <w:p w:rsidR="00165B60" w:rsidRPr="009A6C54" w:rsidRDefault="00165B60" w:rsidP="006E75BC">
            <w:pPr>
              <w:pStyle w:val="BodyText"/>
              <w:rPr>
                <w:lang w:val="en-US"/>
              </w:rPr>
            </w:pPr>
            <w:r w:rsidRPr="009A6C54">
              <w:t>APPOINTMENT STATU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4</w:t>
            </w:r>
          </w:p>
        </w:tc>
        <w:tc>
          <w:tcPr>
            <w:tcW w:w="6550" w:type="dxa"/>
            <w:shd w:val="clear" w:color="auto" w:fill="auto"/>
          </w:tcPr>
          <w:p w:rsidR="00165B60" w:rsidRPr="009A6C54" w:rsidRDefault="00165B60" w:rsidP="006E75BC">
            <w:pPr>
              <w:pStyle w:val="BodyText"/>
              <w:rPr>
                <w:lang w:val="en-US"/>
              </w:rPr>
            </w:pPr>
            <w:r w:rsidRPr="009A6C54">
              <w:t>PATIENT DF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5</w:t>
            </w:r>
          </w:p>
        </w:tc>
        <w:tc>
          <w:tcPr>
            <w:tcW w:w="6550" w:type="dxa"/>
            <w:shd w:val="clear" w:color="auto" w:fill="auto"/>
          </w:tcPr>
          <w:p w:rsidR="00165B60" w:rsidRPr="009A6C54" w:rsidRDefault="00165B60" w:rsidP="006E75BC">
            <w:pPr>
              <w:pStyle w:val="BodyText"/>
              <w:rPr>
                <w:lang w:val="en-US"/>
              </w:rPr>
            </w:pPr>
            <w:r w:rsidRPr="009A6C54">
              <w:t>LENGTH OF APPOINTMENT</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6</w:t>
            </w:r>
          </w:p>
        </w:tc>
        <w:tc>
          <w:tcPr>
            <w:tcW w:w="6550" w:type="dxa"/>
            <w:shd w:val="clear" w:color="auto" w:fill="auto"/>
          </w:tcPr>
          <w:p w:rsidR="00165B60" w:rsidRPr="009A6C54" w:rsidRDefault="00165B60" w:rsidP="00165B60">
            <w:pPr>
              <w:pStyle w:val="BodyText"/>
              <w:rPr>
                <w:lang w:val="en-US"/>
              </w:rPr>
            </w:pPr>
            <w:r w:rsidRPr="009A6C54">
              <w:t>COMMENT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7</w:t>
            </w:r>
          </w:p>
        </w:tc>
        <w:tc>
          <w:tcPr>
            <w:tcW w:w="6550" w:type="dxa"/>
            <w:shd w:val="clear" w:color="auto" w:fill="auto"/>
          </w:tcPr>
          <w:p w:rsidR="00165B60" w:rsidRPr="009A6C54" w:rsidRDefault="00165B60" w:rsidP="0043434E">
            <w:r w:rsidRPr="009A6C54">
              <w:t>OVERBOOK</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8</w:t>
            </w:r>
          </w:p>
        </w:tc>
        <w:tc>
          <w:tcPr>
            <w:tcW w:w="6550" w:type="dxa"/>
            <w:shd w:val="clear" w:color="auto" w:fill="auto"/>
          </w:tcPr>
          <w:p w:rsidR="00165B60" w:rsidRPr="009A6C54" w:rsidRDefault="00165B60" w:rsidP="0043434E">
            <w:r w:rsidRPr="009A6C54">
              <w:t>ELIGIBILITY OF VISIT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9</w:t>
            </w:r>
          </w:p>
        </w:tc>
        <w:tc>
          <w:tcPr>
            <w:tcW w:w="6550" w:type="dxa"/>
            <w:shd w:val="clear" w:color="auto" w:fill="auto"/>
          </w:tcPr>
          <w:p w:rsidR="00165B60" w:rsidRPr="009A6C54" w:rsidRDefault="00165B60" w:rsidP="0043434E">
            <w:r w:rsidRPr="009A6C54">
              <w:t>CHECK-IN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0</w:t>
            </w:r>
          </w:p>
        </w:tc>
        <w:tc>
          <w:tcPr>
            <w:tcW w:w="6550" w:type="dxa"/>
            <w:shd w:val="clear" w:color="auto" w:fill="auto"/>
          </w:tcPr>
          <w:p w:rsidR="00165B60" w:rsidRPr="009A6C54" w:rsidRDefault="00165B60" w:rsidP="0043434E">
            <w:r w:rsidRPr="009A6C54">
              <w:t>APPOINTMENT TYPE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1</w:t>
            </w:r>
          </w:p>
        </w:tc>
        <w:tc>
          <w:tcPr>
            <w:tcW w:w="6550" w:type="dxa"/>
            <w:shd w:val="clear" w:color="auto" w:fill="auto"/>
          </w:tcPr>
          <w:p w:rsidR="00165B60" w:rsidRPr="009A6C54" w:rsidRDefault="00165B60" w:rsidP="006E75BC">
            <w:pPr>
              <w:pStyle w:val="BodyText"/>
              <w:rPr>
                <w:lang w:val="en-US"/>
              </w:rPr>
            </w:pPr>
            <w:r w:rsidRPr="009A6C54">
              <w:t>CHECK-OUT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2</w:t>
            </w:r>
          </w:p>
        </w:tc>
        <w:tc>
          <w:tcPr>
            <w:tcW w:w="6550" w:type="dxa"/>
            <w:shd w:val="clear" w:color="auto" w:fill="auto"/>
          </w:tcPr>
          <w:p w:rsidR="00165B60" w:rsidRPr="009A6C54" w:rsidRDefault="00165B60" w:rsidP="006E75BC">
            <w:pPr>
              <w:pStyle w:val="BodyText"/>
              <w:rPr>
                <w:lang w:val="en-US"/>
              </w:rPr>
            </w:pPr>
            <w:r w:rsidRPr="009A6C54">
              <w:t>OUTPATIENT ENCOUNTER IEN</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3</w:t>
            </w:r>
          </w:p>
        </w:tc>
        <w:tc>
          <w:tcPr>
            <w:tcW w:w="6550" w:type="dxa"/>
            <w:shd w:val="clear" w:color="auto" w:fill="auto"/>
          </w:tcPr>
          <w:p w:rsidR="00165B60" w:rsidRPr="009A6C54" w:rsidRDefault="00165B60" w:rsidP="006E75BC">
            <w:pPr>
              <w:pStyle w:val="BodyText"/>
              <w:rPr>
                <w:lang w:val="en-US"/>
              </w:rPr>
            </w:pPr>
            <w:r w:rsidRPr="009A6C54">
              <w:t>PRIMARY STOP CODE IEN and COD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4</w:t>
            </w:r>
          </w:p>
        </w:tc>
        <w:tc>
          <w:tcPr>
            <w:tcW w:w="6550" w:type="dxa"/>
            <w:shd w:val="clear" w:color="auto" w:fill="auto"/>
          </w:tcPr>
          <w:p w:rsidR="00165B60" w:rsidRPr="009A6C54" w:rsidRDefault="00165B60" w:rsidP="006E75BC">
            <w:pPr>
              <w:pStyle w:val="BodyText"/>
              <w:rPr>
                <w:lang w:val="en-US"/>
              </w:rPr>
            </w:pPr>
            <w:r w:rsidRPr="009A6C54">
              <w:t>CREDIT STOP CODE IEN and COD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5</w:t>
            </w:r>
          </w:p>
        </w:tc>
        <w:tc>
          <w:tcPr>
            <w:tcW w:w="6550" w:type="dxa"/>
            <w:shd w:val="clear" w:color="auto" w:fill="auto"/>
          </w:tcPr>
          <w:p w:rsidR="00165B60" w:rsidRPr="009A6C54" w:rsidRDefault="00165B60" w:rsidP="006E75BC">
            <w:pPr>
              <w:pStyle w:val="BodyText"/>
              <w:rPr>
                <w:lang w:val="en-US"/>
              </w:rPr>
            </w:pPr>
            <w:r w:rsidRPr="009A6C54">
              <w:t>WORKLOAD NON-COUNT</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6</w:t>
            </w:r>
          </w:p>
        </w:tc>
        <w:tc>
          <w:tcPr>
            <w:tcW w:w="6550" w:type="dxa"/>
            <w:shd w:val="clear" w:color="auto" w:fill="auto"/>
          </w:tcPr>
          <w:p w:rsidR="00165B60" w:rsidRPr="009A6C54" w:rsidRDefault="00165B60" w:rsidP="006E75BC">
            <w:pPr>
              <w:pStyle w:val="BodyText"/>
              <w:rPr>
                <w:lang w:val="en-US"/>
              </w:rPr>
            </w:pPr>
            <w:r w:rsidRPr="009A6C54">
              <w:t>DATE APPOINTMENT MAD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7</w:t>
            </w:r>
          </w:p>
        </w:tc>
        <w:tc>
          <w:tcPr>
            <w:tcW w:w="6550" w:type="dxa"/>
            <w:shd w:val="clear" w:color="auto" w:fill="auto"/>
          </w:tcPr>
          <w:p w:rsidR="00165B60" w:rsidRPr="009A6C54" w:rsidRDefault="00165B60" w:rsidP="006E75BC">
            <w:pPr>
              <w:pStyle w:val="BodyText"/>
              <w:rPr>
                <w:lang w:val="en-US"/>
              </w:rPr>
            </w:pPr>
            <w:r w:rsidRPr="009A6C54">
              <w:t>DESIRED DATE OF APPOINTMENT</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8</w:t>
            </w:r>
          </w:p>
        </w:tc>
        <w:tc>
          <w:tcPr>
            <w:tcW w:w="6550" w:type="dxa"/>
            <w:shd w:val="clear" w:color="auto" w:fill="auto"/>
          </w:tcPr>
          <w:p w:rsidR="00165B60" w:rsidRPr="009A6C54" w:rsidRDefault="00165B60" w:rsidP="006E75BC">
            <w:pPr>
              <w:pStyle w:val="BodyText"/>
              <w:rPr>
                <w:lang w:val="en-US"/>
              </w:rPr>
            </w:pPr>
            <w:r w:rsidRPr="009A6C54">
              <w:t>PURPOSE OF VISIT and SHORT DESCRIPTION</w:t>
            </w:r>
          </w:p>
        </w:tc>
      </w:tr>
      <w:tr w:rsidR="00165B60" w:rsidRPr="009A6C54" w:rsidTr="0043434E">
        <w:trPr>
          <w:jc w:val="center"/>
        </w:trPr>
        <w:tc>
          <w:tcPr>
            <w:tcW w:w="1150" w:type="dxa"/>
            <w:shd w:val="clear" w:color="auto" w:fill="auto"/>
          </w:tcPr>
          <w:p w:rsidR="00165B60" w:rsidRPr="009A6C54" w:rsidRDefault="00165B60" w:rsidP="00165B60">
            <w:pPr>
              <w:pStyle w:val="BodyText"/>
              <w:rPr>
                <w:lang w:val="en-US"/>
              </w:rPr>
            </w:pPr>
            <w:r w:rsidRPr="009A6C54">
              <w:rPr>
                <w:lang w:val="en-US"/>
              </w:rPr>
              <w:t>19</w:t>
            </w:r>
          </w:p>
        </w:tc>
        <w:tc>
          <w:tcPr>
            <w:tcW w:w="6550" w:type="dxa"/>
            <w:shd w:val="clear" w:color="auto" w:fill="auto"/>
          </w:tcPr>
          <w:p w:rsidR="00165B60" w:rsidRPr="009A6C54" w:rsidRDefault="00165B60" w:rsidP="006E75BC">
            <w:pPr>
              <w:pStyle w:val="BodyText"/>
              <w:rPr>
                <w:lang w:val="en-US"/>
              </w:rPr>
            </w:pPr>
            <w:r w:rsidRPr="009A6C54">
              <w:t>EKG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0</w:t>
            </w:r>
          </w:p>
        </w:tc>
        <w:tc>
          <w:tcPr>
            <w:tcW w:w="6550" w:type="dxa"/>
            <w:shd w:val="clear" w:color="auto" w:fill="auto"/>
          </w:tcPr>
          <w:p w:rsidR="00165B60" w:rsidRPr="009A6C54" w:rsidRDefault="00165B60" w:rsidP="006E75BC">
            <w:pPr>
              <w:pStyle w:val="BodyText"/>
              <w:rPr>
                <w:lang w:val="en-US"/>
              </w:rPr>
            </w:pPr>
            <w:r w:rsidRPr="009A6C54">
              <w:t>X-RAY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1</w:t>
            </w:r>
          </w:p>
        </w:tc>
        <w:tc>
          <w:tcPr>
            <w:tcW w:w="6550" w:type="dxa"/>
            <w:shd w:val="clear" w:color="auto" w:fill="auto"/>
          </w:tcPr>
          <w:p w:rsidR="00165B60" w:rsidRPr="009A6C54" w:rsidRDefault="00165B60" w:rsidP="006E75BC">
            <w:pPr>
              <w:pStyle w:val="BodyText"/>
              <w:rPr>
                <w:lang w:val="en-US"/>
              </w:rPr>
            </w:pPr>
            <w:r w:rsidRPr="009A6C54">
              <w:t>LAB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2</w:t>
            </w:r>
          </w:p>
        </w:tc>
        <w:tc>
          <w:tcPr>
            <w:tcW w:w="6550" w:type="dxa"/>
            <w:shd w:val="clear" w:color="auto" w:fill="auto"/>
          </w:tcPr>
          <w:p w:rsidR="00165B60" w:rsidRPr="009A6C54" w:rsidRDefault="00165B60" w:rsidP="006E75BC">
            <w:pPr>
              <w:pStyle w:val="BodyText"/>
              <w:rPr>
                <w:lang w:val="en-US"/>
              </w:rPr>
            </w:pPr>
            <w:r w:rsidRPr="009A6C54">
              <w:t>STATU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3</w:t>
            </w:r>
          </w:p>
        </w:tc>
        <w:tc>
          <w:tcPr>
            <w:tcW w:w="6550" w:type="dxa"/>
            <w:shd w:val="clear" w:color="auto" w:fill="auto"/>
          </w:tcPr>
          <w:p w:rsidR="00165B60" w:rsidRPr="009A6C54" w:rsidRDefault="00165B60" w:rsidP="00165B60">
            <w:pPr>
              <w:pStyle w:val="BodyText"/>
              <w:rPr>
                <w:lang w:val="en-US"/>
              </w:rPr>
            </w:pPr>
            <w:r w:rsidRPr="009A6C54">
              <w:t>X-RAY FILM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4</w:t>
            </w:r>
          </w:p>
        </w:tc>
        <w:tc>
          <w:tcPr>
            <w:tcW w:w="6550" w:type="dxa"/>
            <w:shd w:val="clear" w:color="auto" w:fill="auto"/>
          </w:tcPr>
          <w:p w:rsidR="00165B60" w:rsidRPr="009A6C54" w:rsidRDefault="00165B60" w:rsidP="006E75BC">
            <w:pPr>
              <w:pStyle w:val="BodyText"/>
              <w:rPr>
                <w:lang w:val="en-US"/>
              </w:rPr>
            </w:pPr>
            <w:r w:rsidRPr="009A6C54">
              <w:t>AUTO-REBOOKED APPOINTMENT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5</w:t>
            </w:r>
          </w:p>
        </w:tc>
        <w:tc>
          <w:tcPr>
            <w:tcW w:w="6550" w:type="dxa"/>
            <w:shd w:val="clear" w:color="auto" w:fill="auto"/>
          </w:tcPr>
          <w:p w:rsidR="00165B60" w:rsidRPr="009A6C54" w:rsidRDefault="00165B60" w:rsidP="006E75BC">
            <w:pPr>
              <w:pStyle w:val="BodyText"/>
              <w:rPr>
                <w:lang w:val="en-US"/>
              </w:rPr>
            </w:pPr>
            <w:r w:rsidRPr="009A6C54">
              <w:t>NO-SHOW/CANCEL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6</w:t>
            </w:r>
          </w:p>
        </w:tc>
        <w:tc>
          <w:tcPr>
            <w:tcW w:w="6550" w:type="dxa"/>
            <w:shd w:val="clear" w:color="auto" w:fill="auto"/>
          </w:tcPr>
          <w:p w:rsidR="00165B60" w:rsidRPr="009A6C54" w:rsidRDefault="00165B60" w:rsidP="006E75BC">
            <w:pPr>
              <w:pStyle w:val="BodyText"/>
              <w:rPr>
                <w:lang w:val="en-US"/>
              </w:rPr>
            </w:pPr>
            <w:r w:rsidRPr="009A6C54">
              <w:t>RSA APPOINTMENT ID</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8</w:t>
            </w:r>
          </w:p>
        </w:tc>
        <w:tc>
          <w:tcPr>
            <w:tcW w:w="6550" w:type="dxa"/>
            <w:shd w:val="clear" w:color="auto" w:fill="auto"/>
          </w:tcPr>
          <w:p w:rsidR="00165B60" w:rsidRPr="009A6C54" w:rsidRDefault="00165B60" w:rsidP="006E75BC">
            <w:pPr>
              <w:pStyle w:val="BodyText"/>
              <w:rPr>
                <w:lang w:val="en-US"/>
              </w:rPr>
            </w:pPr>
            <w:r w:rsidRPr="009A6C54">
              <w:t>DATA ENTRY CLERK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9</w:t>
            </w:r>
          </w:p>
        </w:tc>
        <w:tc>
          <w:tcPr>
            <w:tcW w:w="6550" w:type="dxa"/>
            <w:shd w:val="clear" w:color="auto" w:fill="auto"/>
          </w:tcPr>
          <w:p w:rsidR="00165B60" w:rsidRPr="009A6C54" w:rsidRDefault="00165B60" w:rsidP="006E75BC">
            <w:pPr>
              <w:pStyle w:val="BodyText"/>
              <w:rPr>
                <w:lang w:val="en-US"/>
              </w:rPr>
            </w:pPr>
            <w:r w:rsidRPr="009A6C54">
              <w:t>NO-SHOW/CANCELED BY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0</w:t>
            </w:r>
          </w:p>
        </w:tc>
        <w:tc>
          <w:tcPr>
            <w:tcW w:w="6550" w:type="dxa"/>
            <w:shd w:val="clear" w:color="auto" w:fill="auto"/>
          </w:tcPr>
          <w:p w:rsidR="00165B60" w:rsidRPr="009A6C54" w:rsidRDefault="00165B60" w:rsidP="006E75BC">
            <w:pPr>
              <w:pStyle w:val="BodyText"/>
              <w:rPr>
                <w:lang w:val="en-US"/>
              </w:rPr>
            </w:pPr>
            <w:r w:rsidRPr="009A6C54">
              <w:t>CHECK-IN USER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1</w:t>
            </w:r>
          </w:p>
        </w:tc>
        <w:tc>
          <w:tcPr>
            <w:tcW w:w="6550" w:type="dxa"/>
            <w:shd w:val="clear" w:color="auto" w:fill="auto"/>
          </w:tcPr>
          <w:p w:rsidR="00165B60" w:rsidRPr="009A6C54" w:rsidRDefault="00165B60" w:rsidP="006E75BC">
            <w:pPr>
              <w:pStyle w:val="BodyText"/>
              <w:rPr>
                <w:lang w:val="en-US"/>
              </w:rPr>
            </w:pPr>
            <w:r w:rsidRPr="009A6C54">
              <w:t>CHECK-OUT USER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2</w:t>
            </w:r>
          </w:p>
        </w:tc>
        <w:tc>
          <w:tcPr>
            <w:tcW w:w="6550" w:type="dxa"/>
            <w:shd w:val="clear" w:color="auto" w:fill="auto"/>
          </w:tcPr>
          <w:p w:rsidR="00165B60" w:rsidRPr="009A6C54" w:rsidRDefault="00165B60" w:rsidP="006E75BC">
            <w:pPr>
              <w:pStyle w:val="BodyText"/>
              <w:rPr>
                <w:lang w:val="en-US"/>
              </w:rPr>
            </w:pPr>
            <w:r w:rsidRPr="009A6C54">
              <w:t>CANCELLATION REASON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3</w:t>
            </w:r>
          </w:p>
        </w:tc>
        <w:tc>
          <w:tcPr>
            <w:tcW w:w="6550" w:type="dxa"/>
            <w:shd w:val="clear" w:color="auto" w:fill="auto"/>
          </w:tcPr>
          <w:p w:rsidR="00165B60" w:rsidRPr="009A6C54" w:rsidRDefault="00D40996" w:rsidP="006E75BC">
            <w:pPr>
              <w:pStyle w:val="BodyText"/>
              <w:rPr>
                <w:lang w:val="en-US"/>
              </w:rPr>
            </w:pPr>
            <w:r w:rsidRPr="009A6C54">
              <w:t>CONSULT LINK</w:t>
            </w:r>
          </w:p>
        </w:tc>
      </w:tr>
    </w:tbl>
    <w:p w:rsidR="00D40996" w:rsidRPr="009A6C54" w:rsidRDefault="00D40996" w:rsidP="00D40996">
      <w:pPr>
        <w:pStyle w:val="BodyText"/>
        <w:spacing w:before="0" w:after="0"/>
        <w:rPr>
          <w:lang w:val="en-US"/>
        </w:rPr>
      </w:pPr>
    </w:p>
    <w:p w:rsidR="009C450E" w:rsidRPr="009A6C54" w:rsidRDefault="009C450E" w:rsidP="00D40996">
      <w:pPr>
        <w:pStyle w:val="BodyText"/>
        <w:spacing w:before="0" w:after="0"/>
        <w:rPr>
          <w:lang w:val="en-US"/>
        </w:rPr>
      </w:pPr>
    </w:p>
    <w:p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rsidR="00355924" w:rsidRPr="009A6C54" w:rsidRDefault="00355924" w:rsidP="00355924">
      <w:pPr>
        <w:pStyle w:val="BodyText"/>
        <w:spacing w:before="0" w:after="0"/>
        <w:rPr>
          <w:lang w:val="en-US"/>
        </w:rPr>
      </w:pPr>
    </w:p>
    <w:p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rsidR="003539BA" w:rsidRPr="009A6C54" w:rsidRDefault="003539BA" w:rsidP="009753B1">
      <w:pPr>
        <w:pStyle w:val="BodyText"/>
      </w:pPr>
      <w:r w:rsidRPr="009A6C54">
        <w:rPr>
          <w:b/>
        </w:rPr>
        <w:t>Error Code 117</w:t>
      </w:r>
      <w:r w:rsidRPr="009A6C54">
        <w:t>.  The API returns error code 117 when the other error codes don’t apply. This error code will incorporate any additional errors that may be included or returned in the future.  Adding this error code will prevent re-coding of current applications, as these new error codes are introduced.  See “SDAPI - Error Codes” for a complete list of all API error codes.</w:t>
      </w:r>
    </w:p>
    <w:p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rsidR="009C450E" w:rsidRPr="009A6C54" w:rsidRDefault="009C450E" w:rsidP="009C450E">
      <w:pPr>
        <w:pStyle w:val="BodyText"/>
        <w:spacing w:before="0" w:after="0"/>
        <w:rPr>
          <w:lang w:val="en-US"/>
        </w:rPr>
      </w:pPr>
    </w:p>
    <w:p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rsidR="00897037" w:rsidRPr="009A6C54" w:rsidRDefault="00897037" w:rsidP="00897037">
      <w:pPr>
        <w:pStyle w:val="BodyText"/>
        <w:spacing w:before="0" w:after="0"/>
        <w:rPr>
          <w:lang w:val="en-US"/>
        </w:rPr>
      </w:pP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rsidR="00C972FA" w:rsidRPr="009A6C54" w:rsidRDefault="00C972FA" w:rsidP="00355924">
      <w:pPr>
        <w:pStyle w:val="BodyText"/>
        <w:spacing w:before="0" w:after="0"/>
        <w:rPr>
          <w:lang w:val="en-US"/>
        </w:rPr>
      </w:pPr>
    </w:p>
    <w:p w:rsidR="00A96969" w:rsidRPr="009A6C54" w:rsidRDefault="003539BA" w:rsidP="00355924">
      <w:pPr>
        <w:pStyle w:val="BodyText"/>
        <w:spacing w:before="0" w:after="0"/>
      </w:pPr>
      <w:r w:rsidRPr="009A6C54">
        <w:t>Using the API, the code may be changed as follows:</w:t>
      </w:r>
    </w:p>
    <w:p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rsidR="003539BA" w:rsidRPr="009A6C54" w:rsidRDefault="003539BA" w:rsidP="00D40996">
      <w:pPr>
        <w:pStyle w:val="BodyText"/>
        <w:ind w:left="360"/>
        <w:rPr>
          <w:sz w:val="20"/>
          <w:szCs w:val="20"/>
        </w:rPr>
      </w:pPr>
      <w:r w:rsidRPr="009A6C54">
        <w:rPr>
          <w:sz w:val="20"/>
          <w:szCs w:val="20"/>
        </w:rPr>
        <w:t>S DGARRAY(1)=";"_DGLAST</w:t>
      </w:r>
    </w:p>
    <w:p w:rsidR="003539BA" w:rsidRPr="009A6C54" w:rsidRDefault="003539BA" w:rsidP="00D40996">
      <w:pPr>
        <w:pStyle w:val="BodyText"/>
        <w:ind w:left="360"/>
        <w:rPr>
          <w:sz w:val="20"/>
          <w:szCs w:val="20"/>
        </w:rPr>
      </w:pPr>
      <w:r w:rsidRPr="009A6C54">
        <w:rPr>
          <w:sz w:val="20"/>
          <w:szCs w:val="20"/>
        </w:rPr>
        <w:t>S DGARRAY("FLDS")="1;4;5"</w:t>
      </w:r>
    </w:p>
    <w:p w:rsidR="003539BA" w:rsidRPr="009A6C54" w:rsidRDefault="003539BA" w:rsidP="00D40996">
      <w:pPr>
        <w:pStyle w:val="BodyText"/>
        <w:ind w:left="360"/>
        <w:rPr>
          <w:sz w:val="20"/>
          <w:szCs w:val="20"/>
        </w:rPr>
      </w:pPr>
      <w:r w:rsidRPr="009A6C54">
        <w:rPr>
          <w:sz w:val="20"/>
          <w:szCs w:val="20"/>
        </w:rPr>
        <w:t>S DGARRAY(2)=DGCLN</w:t>
      </w:r>
    </w:p>
    <w:p w:rsidR="003539BA" w:rsidRPr="009A6C54" w:rsidRDefault="003539BA" w:rsidP="009C450E">
      <w:pPr>
        <w:pStyle w:val="BodyText"/>
        <w:spacing w:after="0"/>
        <w:ind w:left="360"/>
        <w:rPr>
          <w:sz w:val="20"/>
          <w:szCs w:val="20"/>
        </w:rPr>
      </w:pPr>
      <w:r w:rsidRPr="009A6C54">
        <w:rPr>
          <w:sz w:val="20"/>
          <w:szCs w:val="20"/>
        </w:rPr>
        <w:t>S DGCNT=$$SDAPI^SDAMA301(.DGARRAY)</w:t>
      </w:r>
    </w:p>
    <w:p w:rsidR="00A820E1" w:rsidRPr="009A6C54" w:rsidRDefault="00A820E1" w:rsidP="009C450E">
      <w:pPr>
        <w:pStyle w:val="BodyText"/>
        <w:spacing w:before="0" w:after="0"/>
        <w:ind w:left="360"/>
        <w:rPr>
          <w:sz w:val="20"/>
          <w:szCs w:val="20"/>
          <w:lang w:val="en-US"/>
        </w:rPr>
      </w:pPr>
    </w:p>
    <w:p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rsidR="00897037" w:rsidRPr="009A6C54" w:rsidRDefault="00897037" w:rsidP="00897037">
      <w:pPr>
        <w:pStyle w:val="BodyText3"/>
        <w:spacing w:before="0" w:after="0"/>
        <w:rPr>
          <w:color w:val="auto"/>
        </w:rPr>
      </w:pPr>
      <w:r w:rsidRPr="009A6C54">
        <w:rPr>
          <w:color w:val="auto"/>
        </w:rPr>
        <w:t>Q:DGPAT=””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rsidR="00897037" w:rsidRPr="009A6C54" w:rsidRDefault="00897037" w:rsidP="00897037">
      <w:pPr>
        <w:pStyle w:val="BodyText3"/>
        <w:spacing w:before="0" w:after="0"/>
        <w:rPr>
          <w:color w:val="auto"/>
        </w:rPr>
      </w:pPr>
      <w:r w:rsidRPr="009A6C54">
        <w:rPr>
          <w:color w:val="auto"/>
        </w:rPr>
        <w:t xml:space="preserve"> Q:DGDATE=""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rsidR="00897037" w:rsidRPr="009A6C54" w:rsidRDefault="00897037" w:rsidP="00897037">
      <w:pPr>
        <w:pStyle w:val="BodyText3"/>
        <w:spacing w:before="0" w:after="0"/>
        <w:rPr>
          <w:color w:val="auto"/>
        </w:rPr>
      </w:pPr>
      <w:r w:rsidRPr="009A6C54">
        <w:rPr>
          <w:color w:val="auto"/>
        </w:rPr>
        <w:t xml:space="preserve"> of appt</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rsidR="00897037" w:rsidRPr="009A6C54" w:rsidRDefault="00897037" w:rsidP="00897037">
      <w:pPr>
        <w:pStyle w:val="BodyText3"/>
        <w:spacing w:before="0" w:after="0"/>
        <w:rPr>
          <w:color w:val="auto"/>
        </w:rPr>
      </w:pPr>
      <w:r w:rsidRPr="009A6C54">
        <w:rPr>
          <w:color w:val="auto"/>
        </w:rPr>
        <w:t xml:space="preserve"> DFN and Name</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rsidR="00897037" w:rsidRPr="009A6C54" w:rsidRDefault="00897037" w:rsidP="00897037">
      <w:pPr>
        <w:pStyle w:val="BodyText3"/>
        <w:spacing w:before="0" w:after="0"/>
        <w:ind w:left="360"/>
        <w:rPr>
          <w:color w:val="auto"/>
          <w:lang w:val="en-US"/>
        </w:rPr>
      </w:pPr>
      <w:r w:rsidRPr="009A6C54">
        <w:rPr>
          <w:color w:val="auto"/>
        </w:rPr>
        <w:t xml:space="preserve">I DGCNT&lt;0 D </w:t>
      </w:r>
    </w:p>
    <w:p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rsidR="00897037" w:rsidRPr="009A6C54" w:rsidRDefault="00897037" w:rsidP="00897037">
      <w:pPr>
        <w:pStyle w:val="BodyText3"/>
        <w:spacing w:before="0" w:after="0"/>
        <w:rPr>
          <w:color w:val="auto"/>
        </w:rPr>
      </w:pPr>
      <w:r w:rsidRPr="009A6C54">
        <w:rPr>
          <w:color w:val="auto"/>
        </w:rPr>
        <w:t>handle this)</w:t>
      </w:r>
    </w:p>
    <w:p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rsidR="00897037" w:rsidRPr="009A6C54" w:rsidRDefault="00897037" w:rsidP="00897037">
      <w:pPr>
        <w:pStyle w:val="BodyText3"/>
        <w:spacing w:before="0" w:after="0"/>
        <w:rPr>
          <w:color w:val="auto"/>
          <w:lang w:val="en-US"/>
        </w:rPr>
      </w:pPr>
      <w:r w:rsidRPr="009A6C54">
        <w:rPr>
          <w:color w:val="auto"/>
        </w:rPr>
        <w:t xml:space="preserve">handle this) </w:t>
      </w:r>
    </w:p>
    <w:p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kill the temporary array</w:t>
      </w:r>
    </w:p>
    <w:p w:rsidR="00897037" w:rsidRPr="009A6C54" w:rsidRDefault="00897037" w:rsidP="00897037">
      <w:pPr>
        <w:pStyle w:val="BodyText3"/>
        <w:spacing w:before="0" w:after="0"/>
        <w:ind w:left="360"/>
        <w:rPr>
          <w:color w:val="auto"/>
        </w:rPr>
      </w:pPr>
      <w:r w:rsidRPr="009A6C54">
        <w:rPr>
          <w:color w:val="auto"/>
        </w:rPr>
        <w:t>I DGCNT'=0 K ^TMP($J,”SDAMA301”)</w:t>
      </w:r>
    </w:p>
    <w:p w:rsidR="003539BA" w:rsidRPr="009A6C54" w:rsidRDefault="003539BA" w:rsidP="00D40996">
      <w:pPr>
        <w:pStyle w:val="BodyText"/>
      </w:pPr>
      <w:r w:rsidRPr="009A6C54">
        <w:t>Application Programmer Interface - SDAPI</w:t>
      </w:r>
    </w:p>
    <w:p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rsidR="003539BA" w:rsidRPr="009A6C54" w:rsidRDefault="003539BA" w:rsidP="00106BBA">
      <w:pPr>
        <w:pStyle w:val="BodyText"/>
      </w:pPr>
      <w:r w:rsidRPr="009A6C54">
        <w:t>Declaration:</w:t>
      </w:r>
      <w:r w:rsidRPr="009A6C54">
        <w:tab/>
        <w:t>$$SDAPI^SDAMA301(.ARRAY)</w:t>
      </w:r>
    </w:p>
    <w:p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rsidR="003539BA" w:rsidRPr="009A6C54" w:rsidRDefault="003539BA" w:rsidP="00A820E1">
      <w:pPr>
        <w:pStyle w:val="BodyText"/>
        <w:spacing w:before="0" w:after="0"/>
        <w:ind w:left="2880"/>
      </w:pPr>
      <w:r w:rsidRPr="009A6C54">
        <w:t>appointment filters and their input array format.</w:t>
      </w:r>
    </w:p>
    <w:p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rsidR="003539BA" w:rsidRPr="009A6C54" w:rsidRDefault="003539BA" w:rsidP="00A820E1">
      <w:pPr>
        <w:pStyle w:val="BodyText"/>
        <w:spacing w:before="0" w:after="0"/>
        <w:ind w:left="2880"/>
      </w:pPr>
      <w:r w:rsidRPr="009A6C54">
        <w:t>“SDAPI - Filters” for a description and valid values of this array entry.</w:t>
      </w:r>
    </w:p>
    <w:p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rsidR="003539BA" w:rsidRPr="009A6C54" w:rsidRDefault="00B77D9F" w:rsidP="00106BBA">
      <w:pPr>
        <w:pStyle w:val="BodyText"/>
        <w:rPr>
          <w:b/>
        </w:rPr>
      </w:pPr>
      <w:r w:rsidRPr="009A6C54">
        <w:rPr>
          <w:b/>
        </w:rPr>
        <w:t>RETURN VALUES:</w:t>
      </w:r>
    </w:p>
    <w:p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rsidR="003539BA" w:rsidRPr="009A6C54" w:rsidRDefault="003539BA" w:rsidP="00106BBA">
      <w:pPr>
        <w:pStyle w:val="BodyText"/>
      </w:pPr>
      <w:r w:rsidRPr="009A6C54">
        <w:t>If appointments are found that match the filter criteria, fields 1 through 5 and 7 through 26 of the appointments will be returned in:</w:t>
      </w:r>
    </w:p>
    <w:p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rsidR="003539BA" w:rsidRPr="009A6C54" w:rsidRDefault="003539BA" w:rsidP="00405B5C">
      <w:pPr>
        <w:pStyle w:val="BodyText"/>
        <w:spacing w:before="0" w:after="0"/>
        <w:ind w:left="720"/>
      </w:pPr>
      <w:r w:rsidRPr="009A6C54">
        <w:t xml:space="preserve">where SORT1 and SORT2 are driven by the patient filter and defined </w:t>
      </w:r>
    </w:p>
    <w:p w:rsidR="003539BA" w:rsidRPr="009A6C54" w:rsidRDefault="003539BA" w:rsidP="00405B5C">
      <w:pPr>
        <w:pStyle w:val="BodyText"/>
        <w:spacing w:before="0" w:after="0"/>
        <w:ind w:left="720"/>
      </w:pPr>
      <w:r w:rsidRPr="009A6C54">
        <w:t>in the table below, and field1 is appointment data ID 1 (appt date/time)</w:t>
      </w:r>
    </w:p>
    <w:p w:rsidR="003539BA" w:rsidRPr="009A6C54" w:rsidRDefault="003539BA" w:rsidP="00405B5C">
      <w:pPr>
        <w:pStyle w:val="BodyText"/>
        <w:spacing w:before="0" w:after="0"/>
        <w:ind w:left="720"/>
      </w:pPr>
      <w:r w:rsidRPr="009A6C54">
        <w:t xml:space="preserve">if requested, field2 is appointment data ID 2 (clinic IEN and name) if </w:t>
      </w:r>
    </w:p>
    <w:p w:rsidR="003539BA" w:rsidRPr="009A6C54" w:rsidRDefault="003539BA" w:rsidP="00405B5C">
      <w:pPr>
        <w:pStyle w:val="BodyText"/>
        <w:spacing w:before="0" w:after="0"/>
        <w:ind w:left="720"/>
      </w:pPr>
      <w:r w:rsidRPr="009A6C54">
        <w:t xml:space="preserve">requested, etc.  Note:  Piece 6 will always be null, because if field 6 </w:t>
      </w:r>
    </w:p>
    <w:p w:rsidR="003539BA" w:rsidRPr="009A6C54" w:rsidRDefault="003539BA" w:rsidP="00405B5C">
      <w:pPr>
        <w:pStyle w:val="BodyText"/>
        <w:spacing w:before="0" w:after="0"/>
        <w:ind w:left="720"/>
      </w:pPr>
      <w:r w:rsidRPr="009A6C54">
        <w:t xml:space="preserve">(Appointment comments) is requested, the comments will appear on </w:t>
      </w:r>
    </w:p>
    <w:p w:rsidR="003539BA" w:rsidRPr="009A6C54" w:rsidRDefault="003539BA" w:rsidP="00405B5C">
      <w:pPr>
        <w:pStyle w:val="BodyText"/>
        <w:spacing w:before="0" w:after="0"/>
        <w:ind w:left="720"/>
      </w:pPr>
      <w:r w:rsidRPr="009A6C54">
        <w:t xml:space="preserve">the subscript (“C”) of the global reference:   </w:t>
      </w:r>
    </w:p>
    <w:p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rsidR="00DD629A" w:rsidRPr="009A6C54" w:rsidRDefault="00DD629A" w:rsidP="001C2F33">
      <w:pPr>
        <w:pStyle w:val="BodyText"/>
        <w:ind w:left="720"/>
        <w:rPr>
          <w:lang w:val="en-US"/>
        </w:rPr>
      </w:pPr>
    </w:p>
    <w:p w:rsidR="003539BA" w:rsidRPr="009A6C54" w:rsidRDefault="003539BA" w:rsidP="00DD629A">
      <w:pPr>
        <w:pStyle w:val="BodyText"/>
        <w:spacing w:before="0" w:after="0"/>
        <w:ind w:left="720"/>
        <w:rPr>
          <w:lang w:val="en-US"/>
        </w:rPr>
      </w:pPr>
      <w:r w:rsidRPr="009A6C54">
        <w:t>Fields 28 through 33 will be returned in:</w:t>
      </w:r>
    </w:p>
    <w:p w:rsidR="00DD629A" w:rsidRPr="009A6C54" w:rsidRDefault="00DD629A" w:rsidP="00DD629A">
      <w:pPr>
        <w:pStyle w:val="BodyText"/>
        <w:spacing w:before="0" w:after="0"/>
        <w:ind w:left="720"/>
        <w:rPr>
          <w:lang w:val="en-US"/>
        </w:rPr>
      </w:pPr>
    </w:p>
    <w:p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FD14AA" w:rsidRPr="009A6C54" w:rsidTr="00355924">
        <w:tc>
          <w:tcPr>
            <w:tcW w:w="4440" w:type="dxa"/>
            <w:shd w:val="clear" w:color="auto" w:fill="auto"/>
          </w:tcPr>
          <w:p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rsidTr="00355924">
        <w:tc>
          <w:tcPr>
            <w:tcW w:w="4440" w:type="dxa"/>
            <w:shd w:val="clear" w:color="auto" w:fill="auto"/>
          </w:tcPr>
          <w:p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rsidTr="00355924">
        <w:trPr>
          <w:trHeight w:val="287"/>
        </w:trPr>
        <w:tc>
          <w:tcPr>
            <w:tcW w:w="4440" w:type="dxa"/>
            <w:shd w:val="clear" w:color="auto" w:fill="auto"/>
          </w:tcPr>
          <w:p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rsidR="003539BA" w:rsidRPr="009A6C54" w:rsidRDefault="003539BA" w:rsidP="00DD629A">
      <w:pPr>
        <w:pStyle w:val="BodyText"/>
        <w:spacing w:before="0" w:after="0"/>
        <w:ind w:left="720"/>
      </w:pPr>
    </w:p>
    <w:p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rsidR="00207994" w:rsidRPr="009A6C54" w:rsidRDefault="00207994" w:rsidP="00207994">
      <w:pPr>
        <w:pStyle w:val="BodyText"/>
        <w:ind w:left="720"/>
      </w:pPr>
      <w:r w:rsidRPr="009A6C54">
        <w:t xml:space="preserve">If an error occurs, the error codes and messages will be returned in </w:t>
      </w:r>
    </w:p>
    <w:p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rsidR="00207994" w:rsidRPr="009A6C54" w:rsidRDefault="00207994" w:rsidP="00207994">
      <w:pPr>
        <w:pStyle w:val="BodyText"/>
        <w:ind w:left="720"/>
      </w:pPr>
      <w:r w:rsidRPr="009A6C54">
        <w:t>See “SDAPI - Error Codes” for a list of error codes and messages.</w:t>
      </w:r>
    </w:p>
    <w:p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rsidR="00207994" w:rsidRPr="009A6C54" w:rsidRDefault="00207994" w:rsidP="00207994">
      <w:pPr>
        <w:pStyle w:val="BodyText"/>
        <w:ind w:left="720"/>
      </w:pPr>
      <w:r w:rsidRPr="009A6C54">
        <w:t>See “SDAPI - Constraints” for constraints.</w:t>
      </w:r>
    </w:p>
    <w:p w:rsidR="003539BA" w:rsidRPr="009A6C54" w:rsidRDefault="001C2F33" w:rsidP="00BE3E49">
      <w:pPr>
        <w:pStyle w:val="Heading2"/>
      </w:pPr>
      <w:r w:rsidRPr="009A6C54">
        <w:br w:type="page"/>
      </w:r>
      <w:bookmarkStart w:id="262" w:name="_Toc11706672"/>
      <w:r w:rsidR="00B77D9F" w:rsidRPr="009A6C54">
        <w:t>SDAPI - EXAMPLES</w:t>
      </w:r>
      <w:bookmarkEnd w:id="262"/>
    </w:p>
    <w:p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rsidR="00916791" w:rsidRPr="009A6C54" w:rsidRDefault="00916791" w:rsidP="00916791">
      <w:pPr>
        <w:pStyle w:val="BodyText"/>
        <w:spacing w:before="0" w:after="0"/>
        <w:rPr>
          <w:lang w:val="en-US"/>
        </w:rPr>
      </w:pPr>
    </w:p>
    <w:p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6192"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F2B94"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916791" w:rsidRPr="009A6C54" w:rsidRDefault="00916791" w:rsidP="00916791">
      <w:pPr>
        <w:pStyle w:val="BodyText"/>
      </w:pPr>
      <w:r w:rsidRPr="009A6C54">
        <w:t>I SDCOUNT&lt;0 D</w:t>
      </w:r>
    </w:p>
    <w:p w:rsidR="00916791" w:rsidRPr="009A6C54" w:rsidRDefault="00916791" w:rsidP="00916791">
      <w:pPr>
        <w:pStyle w:val="BodyText"/>
        <w:rPr>
          <w:lang w:val="en-US"/>
        </w:rPr>
      </w:pPr>
      <w:r w:rsidRPr="009A6C54">
        <w:rPr>
          <w:lang w:val="en-US"/>
        </w:rPr>
        <w:t xml:space="preserve"> </w:t>
      </w:r>
      <w:r w:rsidRPr="009A6C54">
        <w:t>do processing for errors 101 and 116</w:t>
      </w:r>
    </w:p>
    <w:p w:rsidR="00916791" w:rsidRPr="009A6C54" w:rsidRDefault="00916791" w:rsidP="00916791">
      <w:pPr>
        <w:pStyle w:val="BodyText"/>
      </w:pPr>
      <w:r w:rsidRPr="009A6C54">
        <w:rPr>
          <w:lang w:val="en-US"/>
        </w:rPr>
        <w:t xml:space="preserve"> </w:t>
      </w:r>
      <w:r w:rsidRPr="009A6C54">
        <w:t>when finished with all processing, kill the output array</w:t>
      </w:r>
    </w:p>
    <w:p w:rsidR="00916791" w:rsidRPr="009A6C54" w:rsidRDefault="00916791" w:rsidP="00916791">
      <w:pPr>
        <w:pStyle w:val="BodyText"/>
      </w:pPr>
      <w:r w:rsidRPr="009A6C54">
        <w:t>I SDCOUNT'=0 K ^TMP($J,"SDAMA301")</w:t>
      </w:r>
    </w:p>
    <w:p w:rsidR="00000FE7" w:rsidRPr="009A6C54" w:rsidRDefault="00C572A6" w:rsidP="00000FE7">
      <w:pPr>
        <w:pStyle w:val="BodyText"/>
        <w:spacing w:before="0" w:after="0"/>
        <w:rPr>
          <w:lang w:val="en-US"/>
        </w:rPr>
      </w:pPr>
      <w:r w:rsidRPr="009A6C54">
        <w:rPr>
          <w:lang w:val="en-US"/>
        </w:rPr>
        <w:br w:type="page"/>
      </w:r>
      <w:r w:rsidR="00000FE7" w:rsidRPr="009A6C54">
        <w:rPr>
          <w:b/>
        </w:rPr>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rsidR="00000FE7" w:rsidRPr="009A6C54" w:rsidRDefault="00000FE7" w:rsidP="00000FE7">
      <w:pPr>
        <w:pStyle w:val="BodyText"/>
        <w:spacing w:before="0" w:after="0"/>
        <w:rPr>
          <w:lang w:val="en-US"/>
        </w:rPr>
      </w:pPr>
    </w:p>
    <w:p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00FE7" w:rsidRPr="009A6C54" w:rsidRDefault="00000FE7" w:rsidP="00000FE7">
      <w:pPr>
        <w:pStyle w:val="BodyText3"/>
        <w:rPr>
          <w:color w:val="auto"/>
        </w:rPr>
      </w:pPr>
      <w:r w:rsidRPr="009A6C54">
        <w:rPr>
          <w:color w:val="auto"/>
        </w:rPr>
        <w:t>I SDCOUNT&lt;0 D</w:t>
      </w:r>
    </w:p>
    <w:p w:rsidR="00000FE7" w:rsidRPr="009A6C54" w:rsidRDefault="00000FE7" w:rsidP="00000FE7">
      <w:pPr>
        <w:pStyle w:val="BodyText"/>
      </w:pPr>
      <w:r w:rsidRPr="009A6C54">
        <w:t>do processing for errors 101 and 116</w:t>
      </w:r>
    </w:p>
    <w:p w:rsidR="00000FE7" w:rsidRPr="009A6C54" w:rsidRDefault="00000FE7" w:rsidP="00000FE7">
      <w:pPr>
        <w:pStyle w:val="BodyText"/>
      </w:pPr>
      <w:r w:rsidRPr="009A6C54">
        <w:t>when finished with all processing, kill output array</w:t>
      </w:r>
    </w:p>
    <w:p w:rsidR="00000FE7" w:rsidRPr="009A6C54" w:rsidRDefault="00000FE7" w:rsidP="00000FE7">
      <w:pPr>
        <w:pStyle w:val="BodyText3"/>
        <w:rPr>
          <w:color w:val="auto"/>
        </w:rPr>
      </w:pPr>
      <w:r w:rsidRPr="009A6C54">
        <w:rPr>
          <w:color w:val="auto"/>
        </w:rPr>
        <w:t>I SDCOUNT'=0 K ^TMP($J,"SDAMA301")</w:t>
      </w:r>
    </w:p>
    <w:p w:rsidR="00000FE7" w:rsidRPr="009A6C54" w:rsidRDefault="00C572A6" w:rsidP="00000FE7">
      <w:pPr>
        <w:pStyle w:val="BodyText"/>
        <w:tabs>
          <w:tab w:val="left" w:pos="1710"/>
        </w:tabs>
        <w:spacing w:before="0" w:after="0"/>
      </w:pPr>
      <w:r w:rsidRPr="009A6C54">
        <w:br w:type="page"/>
      </w:r>
      <w:r w:rsidR="00000FE7" w:rsidRPr="009A6C54">
        <w:rPr>
          <w:b/>
        </w:rPr>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00FE7" w:rsidRPr="009A6C54" w:rsidRDefault="00000FE7" w:rsidP="00000FE7">
      <w:pPr>
        <w:pStyle w:val="BodyText3"/>
        <w:rPr>
          <w:color w:val="auto"/>
        </w:rPr>
      </w:pPr>
      <w:r w:rsidRPr="009A6C54">
        <w:rPr>
          <w:color w:val="auto"/>
        </w:rPr>
        <w:t>I SDCOUNT&lt;0 D</w:t>
      </w:r>
    </w:p>
    <w:p w:rsidR="00000FE7" w:rsidRPr="009A6C54" w:rsidRDefault="00000FE7" w:rsidP="00000FE7">
      <w:pPr>
        <w:pStyle w:val="BodyText"/>
      </w:pPr>
      <w:r w:rsidRPr="009A6C54">
        <w:t>do processing for errors 101 and 116</w:t>
      </w:r>
    </w:p>
    <w:p w:rsidR="00000FE7" w:rsidRPr="009A6C54" w:rsidRDefault="00000FE7" w:rsidP="00000FE7">
      <w:pPr>
        <w:pStyle w:val="BodyText"/>
      </w:pPr>
      <w:r w:rsidRPr="009A6C54">
        <w:t>when finished with all processing, kill output array</w:t>
      </w:r>
    </w:p>
    <w:p w:rsidR="00000FE7" w:rsidRPr="009A6C54" w:rsidRDefault="00000FE7" w:rsidP="00000FE7">
      <w:pPr>
        <w:pStyle w:val="BodyText3"/>
        <w:rPr>
          <w:color w:val="auto"/>
          <w:lang w:val="en-US"/>
        </w:rPr>
      </w:pPr>
      <w:r w:rsidRPr="009A6C54">
        <w:rPr>
          <w:color w:val="auto"/>
        </w:rPr>
        <w:t>I SDCOUNT'=0 K ^TMP($J,"SDAMA301")</w:t>
      </w:r>
    </w:p>
    <w:p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rsidR="00000FE7" w:rsidRPr="009A6C54" w:rsidRDefault="00000FE7" w:rsidP="00000FE7">
      <w:pPr>
        <w:pStyle w:val="BodyText"/>
      </w:pPr>
      <w:r w:rsidRPr="009A6C54">
        <w:t>I SDCOUNT&lt;0 D</w:t>
      </w:r>
    </w:p>
    <w:p w:rsidR="00000FE7" w:rsidRPr="009A6C54" w:rsidRDefault="00000FE7" w:rsidP="00000FE7">
      <w:pPr>
        <w:pStyle w:val="BodyText"/>
      </w:pPr>
      <w:r w:rsidRPr="009A6C54">
        <w:t>do processing for errors 101 and 116</w:t>
      </w:r>
    </w:p>
    <w:p w:rsidR="00000FE7" w:rsidRPr="009A6C54" w:rsidRDefault="00000FE7" w:rsidP="00000FE7">
      <w:pPr>
        <w:pStyle w:val="BodyText"/>
      </w:pPr>
      <w:r w:rsidRPr="009A6C54">
        <w:t>when finished with all processing, kill output array</w:t>
      </w:r>
    </w:p>
    <w:p w:rsidR="00000FE7" w:rsidRPr="009A6C54" w:rsidRDefault="00000FE7" w:rsidP="00000FE7">
      <w:pPr>
        <w:pStyle w:val="BodyText"/>
      </w:pPr>
      <w:r w:rsidRPr="009A6C54">
        <w:t>I SDCOUNT'=0 K ^TMP($J,"SDAMA301")</w:t>
      </w:r>
    </w:p>
    <w:p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rsidR="00C572A6" w:rsidRPr="009A6C54" w:rsidRDefault="00C572A6" w:rsidP="00000FE7">
      <w:pPr>
        <w:pStyle w:val="BodyText"/>
        <w:spacing w:before="0" w:after="0"/>
        <w:rPr>
          <w:lang w:val="en-US"/>
        </w:rPr>
      </w:pPr>
    </w:p>
    <w:p w:rsidR="00C572A6" w:rsidRPr="009A6C54" w:rsidRDefault="00C572A6" w:rsidP="00B8223B">
      <w:pPr>
        <w:pStyle w:val="BodyText"/>
        <w:rPr>
          <w:lang w:val="en-US"/>
        </w:rPr>
      </w:pPr>
    </w:p>
    <w:p w:rsidR="00C572A6" w:rsidRPr="009A6C54" w:rsidRDefault="00C572A6" w:rsidP="00B8223B">
      <w:pPr>
        <w:pStyle w:val="BodyText"/>
        <w:rPr>
          <w:lang w:val="en-US"/>
        </w:rPr>
      </w:pPr>
    </w:p>
    <w:p w:rsidR="00C572A6" w:rsidRPr="009A6C54" w:rsidRDefault="00C572A6" w:rsidP="00B8223B">
      <w:pPr>
        <w:pStyle w:val="BodyText"/>
        <w:rPr>
          <w:lang w:val="en-US"/>
        </w:rPr>
      </w:pPr>
    </w:p>
    <w:p w:rsidR="00C572A6" w:rsidRPr="009A6C54" w:rsidRDefault="00C572A6" w:rsidP="00B8223B">
      <w:pPr>
        <w:pStyle w:val="BodyText"/>
        <w:rPr>
          <w:lang w:val="en-US"/>
        </w:rPr>
      </w:pPr>
    </w:p>
    <w:p w:rsidR="00081171" w:rsidRPr="009A6C54" w:rsidRDefault="00000FE7" w:rsidP="00081171">
      <w:pPr>
        <w:pStyle w:val="BodyText"/>
      </w:pPr>
      <w:r w:rsidRPr="009A6C54">
        <w:rPr>
          <w:lang w:val="en-US"/>
        </w:rPr>
        <w:br w:type="page"/>
      </w:r>
      <w:r w:rsidR="00081171" w:rsidRPr="009A6C54">
        <w:rPr>
          <w:b/>
        </w:rPr>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3360"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1C0BA" id="AutoShape 6" o:spid="_x0000_s1026" type="#_x0000_t32" style="position:absolute;margin-left:175.5pt;margin-top:6pt;width:1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rsidR="00081171" w:rsidRPr="009A6C54" w:rsidRDefault="00C572A6" w:rsidP="00081171">
      <w:pPr>
        <w:pStyle w:val="BodyText"/>
        <w:spacing w:before="0" w:after="0"/>
        <w:rPr>
          <w:lang w:val="en-US"/>
        </w:rPr>
      </w:pPr>
      <w:r w:rsidRPr="009A6C54">
        <w:rPr>
          <w:color w:val="auto"/>
          <w:lang w:val="en-US"/>
        </w:rPr>
        <w:br w:type="page"/>
      </w:r>
      <w:r w:rsidR="00081171" w:rsidRPr="009A6C54">
        <w:rPr>
          <w:b/>
        </w:rPr>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rsidR="00081171" w:rsidRPr="009A6C54" w:rsidRDefault="00081171" w:rsidP="00081171">
      <w:pPr>
        <w:pStyle w:val="BodyText"/>
        <w:spacing w:before="0" w:after="0"/>
        <w:rPr>
          <w:lang w:val="en-US"/>
        </w:rPr>
      </w:pP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9504"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FDFF8" id="AutoShape 7" o:spid="_x0000_s1026" type="#_x0000_t32" style="position:absolute;margin-left:182.25pt;margin-top:6.2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rsidR="00081171" w:rsidRPr="009A6C54" w:rsidRDefault="00081171" w:rsidP="00081171">
      <w:pPr>
        <w:pStyle w:val="BodyText"/>
        <w:spacing w:before="0" w:after="0"/>
      </w:pPr>
    </w:p>
    <w:p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rsidR="00081171" w:rsidRPr="009A6C54" w:rsidRDefault="00081171" w:rsidP="00081171">
      <w:pPr>
        <w:pStyle w:val="BodyText"/>
        <w:spacing w:before="0" w:after="0"/>
        <w:rPr>
          <w:lang w:val="en-US"/>
        </w:rPr>
      </w:pP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rsidR="00355924" w:rsidRPr="009A6C54" w:rsidRDefault="00355924" w:rsidP="00081171">
      <w:pPr>
        <w:pStyle w:val="BodyText"/>
        <w:rPr>
          <w:rFonts w:ascii="Courier New" w:hAnsi="Courier New" w:cs="Courier New"/>
          <w:sz w:val="20"/>
          <w:szCs w:val="20"/>
          <w:lang w:val="en-US"/>
        </w:rPr>
      </w:pPr>
    </w:p>
    <w:p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rsidR="00081171" w:rsidRPr="009A6C54" w:rsidRDefault="00081171" w:rsidP="00081171">
      <w:pPr>
        <w:pStyle w:val="BodyText"/>
        <w:spacing w:before="0" w:after="0"/>
        <w:rPr>
          <w:lang w:val="en-US"/>
        </w:rPr>
      </w:pP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rsidR="003539BA" w:rsidRPr="009A6C54" w:rsidRDefault="00C572A6" w:rsidP="00BE3E49">
      <w:pPr>
        <w:pStyle w:val="Heading2"/>
      </w:pPr>
      <w:r w:rsidRPr="009A6C54">
        <w:br w:type="page"/>
      </w:r>
      <w:r w:rsidR="00BE3E49" w:rsidRPr="009A6C54">
        <w:rPr>
          <w:lang w:val="en-US"/>
        </w:rPr>
        <w:t xml:space="preserve"> </w:t>
      </w:r>
      <w:bookmarkStart w:id="263" w:name="_Toc11706673"/>
      <w:r w:rsidR="003539BA" w:rsidRPr="009A6C54">
        <w:t>SDAPI - Data Fields</w:t>
      </w:r>
      <w:bookmarkEnd w:id="263"/>
    </w:p>
    <w:p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rsidR="000C74F4" w:rsidRPr="009A6C54" w:rsidRDefault="000C74F4" w:rsidP="00741C15">
      <w:pPr>
        <w:pStyle w:val="Caption"/>
      </w:pPr>
      <w:bookmarkStart w:id="264" w:name="_Toc1170687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6</w:t>
      </w:r>
      <w:r w:rsidR="007F1C38">
        <w:rPr>
          <w:noProof/>
        </w:rPr>
        <w:fldChar w:fldCharType="end"/>
      </w:r>
      <w:r w:rsidRPr="009A6C54">
        <w:t>:  Available Appointment Data Fields</w:t>
      </w:r>
      <w:bookmarkEnd w:id="264"/>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rsidTr="002B5785">
        <w:trPr>
          <w:tblHeader/>
        </w:trPr>
        <w:tc>
          <w:tcPr>
            <w:tcW w:w="565" w:type="dxa"/>
            <w:shd w:val="clear" w:color="auto" w:fill="BFBFBF"/>
          </w:tcPr>
          <w:p w:rsidR="00DC1302" w:rsidRPr="009A6C54" w:rsidRDefault="00DC1302" w:rsidP="00FD58B6">
            <w:pPr>
              <w:pStyle w:val="TableHeading"/>
            </w:pPr>
            <w:bookmarkStart w:id="265" w:name="ColumnTitle_33"/>
            <w:bookmarkEnd w:id="265"/>
            <w:r w:rsidRPr="009A6C54">
              <w:t>ID</w:t>
            </w:r>
          </w:p>
        </w:tc>
        <w:tc>
          <w:tcPr>
            <w:tcW w:w="1620" w:type="dxa"/>
            <w:shd w:val="clear" w:color="auto" w:fill="BFBFBF"/>
          </w:tcPr>
          <w:p w:rsidR="00DC1302" w:rsidRPr="009A6C54" w:rsidRDefault="00DC1302" w:rsidP="00FD58B6">
            <w:pPr>
              <w:pStyle w:val="TableHeading"/>
            </w:pPr>
            <w:r w:rsidRPr="009A6C54">
              <w:t>FIELD NAME</w:t>
            </w:r>
          </w:p>
        </w:tc>
        <w:tc>
          <w:tcPr>
            <w:tcW w:w="1199" w:type="dxa"/>
            <w:shd w:val="clear" w:color="auto" w:fill="BFBFBF"/>
          </w:tcPr>
          <w:p w:rsidR="00DC1302" w:rsidRPr="009A6C54" w:rsidRDefault="00DC1302" w:rsidP="00FD58B6">
            <w:pPr>
              <w:pStyle w:val="TableHeading"/>
            </w:pPr>
            <w:r w:rsidRPr="009A6C54">
              <w:t>DATA TYPE</w:t>
            </w:r>
          </w:p>
        </w:tc>
        <w:tc>
          <w:tcPr>
            <w:tcW w:w="1950" w:type="dxa"/>
            <w:shd w:val="clear" w:color="auto" w:fill="BFBFBF"/>
          </w:tcPr>
          <w:p w:rsidR="00DC1302" w:rsidRPr="009A6C54" w:rsidRDefault="00DC1302" w:rsidP="00FD58B6">
            <w:pPr>
              <w:pStyle w:val="TableHeading"/>
            </w:pPr>
            <w:r w:rsidRPr="009A6C54">
              <w:t>Format/Valid Values</w:t>
            </w:r>
          </w:p>
        </w:tc>
        <w:tc>
          <w:tcPr>
            <w:tcW w:w="1981" w:type="dxa"/>
            <w:shd w:val="clear" w:color="auto" w:fill="BFBFBF"/>
          </w:tcPr>
          <w:p w:rsidR="00DC1302" w:rsidRPr="009A6C54" w:rsidRDefault="00DC1302" w:rsidP="00FD58B6">
            <w:pPr>
              <w:pStyle w:val="TableHeading"/>
            </w:pPr>
            <w:r w:rsidRPr="009A6C54">
              <w:t>Description</w:t>
            </w:r>
          </w:p>
        </w:tc>
        <w:tc>
          <w:tcPr>
            <w:tcW w:w="2520" w:type="dxa"/>
            <w:shd w:val="clear" w:color="auto" w:fill="BFBFBF"/>
          </w:tcPr>
          <w:p w:rsidR="00DC1302" w:rsidRPr="009A6C54" w:rsidRDefault="00DC1302" w:rsidP="00FD58B6">
            <w:pPr>
              <w:pStyle w:val="TableHeading"/>
            </w:pPr>
            <w:r w:rsidRPr="009A6C54">
              <w:t>Examples of Returned Dat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w:t>
            </w:r>
          </w:p>
        </w:tc>
        <w:tc>
          <w:tcPr>
            <w:tcW w:w="1620" w:type="dxa"/>
          </w:tcPr>
          <w:p w:rsidR="00DC1302" w:rsidRPr="009A6C54" w:rsidRDefault="00DC1302" w:rsidP="00FD58B6">
            <w:pPr>
              <w:pStyle w:val="TableText"/>
              <w:rPr>
                <w:color w:val="000000"/>
                <w:kern w:val="2"/>
              </w:rPr>
            </w:pPr>
            <w:r w:rsidRPr="009A6C54">
              <w:rPr>
                <w:color w:val="000000"/>
                <w:kern w:val="2"/>
              </w:rPr>
              <w:t>APPOINTMENT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rsidR="00DC1302" w:rsidRPr="009A6C54" w:rsidRDefault="00DC1302" w:rsidP="00FD58B6">
            <w:pPr>
              <w:pStyle w:val="TableText"/>
              <w:rPr>
                <w:color w:val="000000"/>
                <w:kern w:val="2"/>
              </w:rPr>
            </w:pPr>
            <w:r w:rsidRPr="009A6C54">
              <w:rPr>
                <w:color w:val="000000"/>
                <w:kern w:val="2"/>
              </w:rPr>
              <w:t>3031215.113</w:t>
            </w:r>
          </w:p>
          <w:p w:rsidR="00DC1302" w:rsidRPr="009A6C54" w:rsidRDefault="00DC1302" w:rsidP="00FD58B6">
            <w:pPr>
              <w:pStyle w:val="TableText"/>
              <w:rPr>
                <w:color w:val="000000"/>
                <w:kern w:val="2"/>
              </w:rPr>
            </w:pPr>
            <w:r w:rsidRPr="009A6C54">
              <w:rPr>
                <w:color w:val="000000"/>
                <w:kern w:val="2"/>
              </w:rPr>
              <w:t>3031201.0815</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w:t>
            </w:r>
          </w:p>
        </w:tc>
        <w:tc>
          <w:tcPr>
            <w:tcW w:w="1620" w:type="dxa"/>
          </w:tcPr>
          <w:p w:rsidR="00DC1302" w:rsidRPr="009A6C54" w:rsidRDefault="00DC1302" w:rsidP="00FD58B6">
            <w:pPr>
              <w:pStyle w:val="TableText"/>
              <w:rPr>
                <w:color w:val="000000"/>
                <w:kern w:val="2"/>
              </w:rPr>
            </w:pPr>
            <w:r w:rsidRPr="009A6C54">
              <w:rPr>
                <w:color w:val="000000"/>
                <w:kern w:val="2"/>
              </w:rPr>
              <w:t>CLINIC IE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ID^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Clinic IEN and name</w:t>
            </w:r>
          </w:p>
        </w:tc>
        <w:tc>
          <w:tcPr>
            <w:tcW w:w="2520" w:type="dxa"/>
          </w:tcPr>
          <w:p w:rsidR="00DC1302" w:rsidRPr="009A6C54" w:rsidRDefault="00DC1302" w:rsidP="00FD58B6">
            <w:pPr>
              <w:pStyle w:val="TableText"/>
              <w:rPr>
                <w:color w:val="000000"/>
                <w:kern w:val="2"/>
              </w:rPr>
            </w:pPr>
            <w:r w:rsidRPr="009A6C54">
              <w:rPr>
                <w:color w:val="000000"/>
                <w:kern w:val="2"/>
              </w:rPr>
              <w:t>150;CARDIOLOGY</w:t>
            </w:r>
          </w:p>
          <w:p w:rsidR="00DC1302" w:rsidRPr="009A6C54" w:rsidRDefault="00DC1302" w:rsidP="00FD58B6">
            <w:pPr>
              <w:pStyle w:val="TableText"/>
              <w:rPr>
                <w:color w:val="000000"/>
                <w:kern w:val="2"/>
              </w:rPr>
            </w:pPr>
            <w:r w:rsidRPr="009A6C54">
              <w:rPr>
                <w:color w:val="000000"/>
                <w:kern w:val="2"/>
              </w:rPr>
              <w:t>32;BLOOD DONOR</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w:t>
            </w:r>
          </w:p>
        </w:tc>
        <w:tc>
          <w:tcPr>
            <w:tcW w:w="1620" w:type="dxa"/>
          </w:tcPr>
          <w:p w:rsidR="00DC1302" w:rsidRPr="009A6C54" w:rsidRDefault="00DC1302" w:rsidP="00FD58B6">
            <w:pPr>
              <w:pStyle w:val="TableText"/>
              <w:rPr>
                <w:color w:val="000000"/>
                <w:kern w:val="2"/>
              </w:rPr>
            </w:pPr>
            <w:r w:rsidRPr="009A6C54">
              <w:rPr>
                <w:color w:val="000000"/>
                <w:kern w:val="2"/>
              </w:rPr>
              <w:t>APPOINTMENT STATU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R (Scheduled/Kept)</w:t>
            </w:r>
          </w:p>
          <w:p w:rsidR="00DC1302" w:rsidRPr="009A6C54" w:rsidRDefault="00DC1302" w:rsidP="00FD58B6">
            <w:pPr>
              <w:pStyle w:val="TableText"/>
              <w:rPr>
                <w:color w:val="000000"/>
                <w:kern w:val="2"/>
              </w:rPr>
            </w:pPr>
            <w:r w:rsidRPr="009A6C54">
              <w:rPr>
                <w:color w:val="000000"/>
                <w:kern w:val="2"/>
              </w:rPr>
              <w:t>I (Inpatient)</w:t>
            </w:r>
          </w:p>
          <w:p w:rsidR="00DC1302" w:rsidRPr="009A6C54" w:rsidRDefault="00DC1302" w:rsidP="00FD58B6">
            <w:pPr>
              <w:pStyle w:val="TableText"/>
              <w:rPr>
                <w:color w:val="000000"/>
                <w:kern w:val="2"/>
              </w:rPr>
            </w:pPr>
            <w:r w:rsidRPr="009A6C54">
              <w:rPr>
                <w:color w:val="000000"/>
                <w:kern w:val="2"/>
              </w:rPr>
              <w:t>NS (No-Show)</w:t>
            </w:r>
          </w:p>
          <w:p w:rsidR="00DC1302" w:rsidRPr="009A6C54" w:rsidRDefault="00DC1302" w:rsidP="00FD58B6">
            <w:pPr>
              <w:pStyle w:val="TableText"/>
              <w:rPr>
                <w:color w:val="000000"/>
                <w:kern w:val="2"/>
              </w:rPr>
            </w:pPr>
            <w:r w:rsidRPr="009A6C54">
              <w:rPr>
                <w:color w:val="000000"/>
                <w:kern w:val="2"/>
              </w:rPr>
              <w:t>NSR (No-Show, Rescheduled)</w:t>
            </w:r>
          </w:p>
          <w:p w:rsidR="00DC1302" w:rsidRPr="009A6C54" w:rsidRDefault="00DC1302" w:rsidP="00FD58B6">
            <w:pPr>
              <w:pStyle w:val="TableText"/>
              <w:rPr>
                <w:color w:val="000000"/>
                <w:kern w:val="2"/>
              </w:rPr>
            </w:pPr>
            <w:r w:rsidRPr="009A6C54">
              <w:rPr>
                <w:color w:val="000000"/>
                <w:kern w:val="2"/>
              </w:rPr>
              <w:t>CP (Cancelled by Patient)</w:t>
            </w:r>
          </w:p>
          <w:p w:rsidR="00DC1302" w:rsidRPr="009A6C54" w:rsidRDefault="00DC1302" w:rsidP="00FD58B6">
            <w:pPr>
              <w:pStyle w:val="TableText"/>
              <w:rPr>
                <w:color w:val="000000"/>
                <w:kern w:val="2"/>
              </w:rPr>
            </w:pPr>
            <w:r w:rsidRPr="009A6C54">
              <w:rPr>
                <w:color w:val="000000"/>
                <w:kern w:val="2"/>
              </w:rPr>
              <w:t>CPR (Cancelled by Patient, Rescheduled)</w:t>
            </w:r>
          </w:p>
          <w:p w:rsidR="00DC1302" w:rsidRPr="009A6C54" w:rsidRDefault="00DC1302" w:rsidP="00FD58B6">
            <w:pPr>
              <w:pStyle w:val="TableText"/>
              <w:rPr>
                <w:color w:val="000000"/>
                <w:kern w:val="2"/>
              </w:rPr>
            </w:pPr>
            <w:r w:rsidRPr="009A6C54">
              <w:rPr>
                <w:color w:val="000000"/>
                <w:kern w:val="2"/>
              </w:rPr>
              <w:t>CC (Cancelled by Clinic)</w:t>
            </w:r>
          </w:p>
          <w:p w:rsidR="00DC1302" w:rsidRPr="009A6C54" w:rsidRDefault="00DC1302" w:rsidP="00FD58B6">
            <w:pPr>
              <w:pStyle w:val="TableText"/>
              <w:rPr>
                <w:color w:val="000000"/>
                <w:kern w:val="2"/>
              </w:rPr>
            </w:pPr>
            <w:r w:rsidRPr="009A6C54">
              <w:rPr>
                <w:color w:val="000000"/>
                <w:kern w:val="2"/>
              </w:rPr>
              <w:t>CCR (Cancelled by Clinic, Rescheduled)</w:t>
            </w:r>
          </w:p>
          <w:p w:rsidR="00DC1302" w:rsidRPr="009A6C54" w:rsidRDefault="00DC1302" w:rsidP="00FD58B6">
            <w:pPr>
              <w:pStyle w:val="TableText"/>
              <w:rPr>
                <w:color w:val="000000"/>
                <w:kern w:val="2"/>
              </w:rPr>
            </w:pPr>
            <w:r w:rsidRPr="009A6C54">
              <w:rPr>
                <w:color w:val="000000"/>
                <w:kern w:val="2"/>
              </w:rPr>
              <w:t>NT (No Action Taken)</w:t>
            </w:r>
          </w:p>
        </w:tc>
        <w:tc>
          <w:tcPr>
            <w:tcW w:w="1981" w:type="dxa"/>
          </w:tcPr>
          <w:p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rsidR="00DC1302" w:rsidRPr="009A6C54" w:rsidRDefault="00DC1302" w:rsidP="00FD58B6">
            <w:pPr>
              <w:pStyle w:val="TableText"/>
              <w:rPr>
                <w:color w:val="000000"/>
                <w:kern w:val="2"/>
              </w:rPr>
            </w:pPr>
            <w:r w:rsidRPr="009A6C54">
              <w:rPr>
                <w:color w:val="000000"/>
                <w:kern w:val="2"/>
              </w:rPr>
              <w:t>R;SCHEDULED/KEPT</w:t>
            </w:r>
          </w:p>
          <w:p w:rsidR="00DC1302" w:rsidRPr="009A6C54" w:rsidRDefault="00DC1302" w:rsidP="00FD58B6">
            <w:pPr>
              <w:pStyle w:val="TableText"/>
              <w:rPr>
                <w:color w:val="000000"/>
                <w:kern w:val="2"/>
              </w:rPr>
            </w:pPr>
            <w:r w:rsidRPr="009A6C54">
              <w:rPr>
                <w:color w:val="000000"/>
                <w:kern w:val="2"/>
              </w:rPr>
              <w:t>I;INPATIENT</w:t>
            </w:r>
          </w:p>
          <w:p w:rsidR="00DC1302" w:rsidRPr="009A6C54" w:rsidRDefault="00DC1302" w:rsidP="00FD58B6">
            <w:pPr>
              <w:pStyle w:val="TableText"/>
              <w:rPr>
                <w:color w:val="000000"/>
                <w:kern w:val="2"/>
              </w:rPr>
            </w:pPr>
            <w:r w:rsidRPr="009A6C54">
              <w:rPr>
                <w:color w:val="000000"/>
                <w:kern w:val="2"/>
              </w:rPr>
              <w:t>NS;N0-SHOW</w:t>
            </w:r>
          </w:p>
          <w:p w:rsidR="00DC1302" w:rsidRPr="009A6C54" w:rsidRDefault="00DC1302" w:rsidP="00FD58B6">
            <w:pPr>
              <w:pStyle w:val="TableText"/>
              <w:rPr>
                <w:color w:val="000000"/>
                <w:kern w:val="2"/>
              </w:rPr>
            </w:pPr>
            <w:r w:rsidRPr="009A6C54">
              <w:rPr>
                <w:color w:val="000000"/>
                <w:kern w:val="2"/>
              </w:rPr>
              <w:t>NSR;NO-SHOW &amp; RESCHEDULED</w:t>
            </w:r>
          </w:p>
          <w:p w:rsidR="00DC1302" w:rsidRPr="009A6C54" w:rsidRDefault="00DC1302" w:rsidP="00FD58B6">
            <w:pPr>
              <w:pStyle w:val="TableText"/>
              <w:rPr>
                <w:color w:val="000000"/>
                <w:kern w:val="2"/>
              </w:rPr>
            </w:pPr>
            <w:r w:rsidRPr="009A6C54">
              <w:rPr>
                <w:color w:val="000000"/>
                <w:kern w:val="2"/>
              </w:rPr>
              <w:t>CP;CANCELLED BY PATIENT</w:t>
            </w:r>
          </w:p>
          <w:p w:rsidR="00DC1302" w:rsidRPr="009A6C54" w:rsidRDefault="00DC1302" w:rsidP="00FD58B6">
            <w:pPr>
              <w:pStyle w:val="TableText"/>
              <w:rPr>
                <w:color w:val="000000"/>
                <w:kern w:val="2"/>
              </w:rPr>
            </w:pPr>
            <w:r w:rsidRPr="009A6C54">
              <w:rPr>
                <w:color w:val="000000"/>
                <w:kern w:val="2"/>
              </w:rPr>
              <w:t>CPR;CANCELLED BY PATIENT &amp; RESCHEDULED</w:t>
            </w:r>
          </w:p>
          <w:p w:rsidR="00DC1302" w:rsidRPr="009A6C54" w:rsidRDefault="00DC1302" w:rsidP="00FD58B6">
            <w:pPr>
              <w:pStyle w:val="TableText"/>
              <w:rPr>
                <w:color w:val="000000"/>
                <w:kern w:val="2"/>
              </w:rPr>
            </w:pPr>
            <w:r w:rsidRPr="009A6C54">
              <w:rPr>
                <w:color w:val="000000"/>
                <w:kern w:val="2"/>
              </w:rPr>
              <w:t>CC;CANCELLED BY CLINIC</w:t>
            </w:r>
          </w:p>
          <w:p w:rsidR="00DC1302" w:rsidRPr="009A6C54" w:rsidRDefault="00DC1302" w:rsidP="00FD58B6">
            <w:pPr>
              <w:pStyle w:val="TableText"/>
              <w:rPr>
                <w:color w:val="000000"/>
                <w:kern w:val="2"/>
              </w:rPr>
            </w:pPr>
            <w:r w:rsidRPr="009A6C54">
              <w:rPr>
                <w:color w:val="000000"/>
                <w:kern w:val="2"/>
              </w:rPr>
              <w:t>CCR;CANCELLED BY CLINIC &amp; RESCHEDULED</w:t>
            </w:r>
          </w:p>
          <w:p w:rsidR="00DC1302" w:rsidRPr="009A6C54" w:rsidRDefault="00DC1302" w:rsidP="00FD58B6">
            <w:pPr>
              <w:pStyle w:val="TableText"/>
              <w:rPr>
                <w:color w:val="000000"/>
                <w:kern w:val="2"/>
              </w:rPr>
            </w:pPr>
            <w:r w:rsidRPr="009A6C54">
              <w:rPr>
                <w:color w:val="000000"/>
                <w:kern w:val="2"/>
              </w:rPr>
              <w:t>NT;NO ACTION TAKE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4</w:t>
            </w:r>
          </w:p>
        </w:tc>
        <w:tc>
          <w:tcPr>
            <w:tcW w:w="1620" w:type="dxa"/>
          </w:tcPr>
          <w:p w:rsidR="00DC1302" w:rsidRPr="009A6C54" w:rsidRDefault="00DC1302" w:rsidP="00FD58B6">
            <w:pPr>
              <w:pStyle w:val="TableText"/>
              <w:rPr>
                <w:color w:val="000000"/>
                <w:kern w:val="2"/>
              </w:rPr>
            </w:pPr>
            <w:r w:rsidRPr="009A6C54">
              <w:rPr>
                <w:color w:val="000000"/>
                <w:kern w:val="2"/>
              </w:rPr>
              <w:t>PATIENT DF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DFN;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rsidR="00DC1302" w:rsidRPr="009A6C54" w:rsidRDefault="00DC1302" w:rsidP="00FD58B6">
            <w:pPr>
              <w:pStyle w:val="TableText"/>
              <w:rPr>
                <w:color w:val="000000"/>
                <w:kern w:val="2"/>
              </w:rPr>
            </w:pPr>
            <w:r w:rsidRPr="009A6C54">
              <w:rPr>
                <w:color w:val="000000"/>
                <w:kern w:val="2"/>
              </w:rPr>
              <w:t>34877;JONES,BOB</w:t>
            </w:r>
          </w:p>
          <w:p w:rsidR="00DC1302" w:rsidRPr="009A6C54" w:rsidRDefault="00DC1302" w:rsidP="00FD58B6">
            <w:pPr>
              <w:pStyle w:val="TableText"/>
              <w:rPr>
                <w:color w:val="000000"/>
                <w:kern w:val="2"/>
              </w:rPr>
            </w:pPr>
            <w:r w:rsidRPr="009A6C54">
              <w:rPr>
                <w:color w:val="000000"/>
                <w:kern w:val="2"/>
              </w:rPr>
              <w:t>455;SCHILSON,BRIA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5</w:t>
            </w:r>
          </w:p>
        </w:tc>
        <w:tc>
          <w:tcPr>
            <w:tcW w:w="1620" w:type="dxa"/>
          </w:tcPr>
          <w:p w:rsidR="00DC1302" w:rsidRPr="009A6C54" w:rsidRDefault="00DC1302" w:rsidP="00FD58B6">
            <w:pPr>
              <w:pStyle w:val="TableText"/>
              <w:rPr>
                <w:color w:val="000000"/>
                <w:kern w:val="2"/>
              </w:rPr>
            </w:pPr>
            <w:r w:rsidRPr="009A6C54">
              <w:rPr>
                <w:color w:val="000000"/>
                <w:kern w:val="2"/>
              </w:rPr>
              <w:t>LENGTH OF APPOINTMENT</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rsidR="00DC1302" w:rsidRPr="009A6C54" w:rsidRDefault="00DC1302" w:rsidP="00FD58B6">
            <w:pPr>
              <w:pStyle w:val="TableText"/>
              <w:rPr>
                <w:color w:val="000000"/>
                <w:kern w:val="2"/>
              </w:rPr>
            </w:pPr>
            <w:r w:rsidRPr="009A6C54">
              <w:rPr>
                <w:color w:val="000000"/>
                <w:kern w:val="2"/>
              </w:rPr>
              <w:t>20</w:t>
            </w:r>
          </w:p>
          <w:p w:rsidR="00DC1302" w:rsidRPr="009A6C54" w:rsidRDefault="00DC1302" w:rsidP="00FD58B6">
            <w:pPr>
              <w:pStyle w:val="TableText"/>
              <w:rPr>
                <w:color w:val="000000"/>
                <w:kern w:val="2"/>
              </w:rPr>
            </w:pPr>
            <w:r w:rsidRPr="009A6C54">
              <w:rPr>
                <w:color w:val="000000"/>
                <w:kern w:val="2"/>
              </w:rPr>
              <w:t>60</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6</w:t>
            </w:r>
          </w:p>
        </w:tc>
        <w:tc>
          <w:tcPr>
            <w:tcW w:w="1620" w:type="dxa"/>
          </w:tcPr>
          <w:p w:rsidR="00DC1302" w:rsidRPr="009A6C54" w:rsidRDefault="00DC1302" w:rsidP="00FD58B6">
            <w:pPr>
              <w:pStyle w:val="TableText"/>
              <w:rPr>
                <w:color w:val="000000"/>
                <w:kern w:val="2"/>
              </w:rPr>
            </w:pPr>
            <w:r w:rsidRPr="009A6C54">
              <w:rPr>
                <w:color w:val="000000"/>
                <w:kern w:val="2"/>
              </w:rPr>
              <w:t>COMMENT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free text</w:t>
            </w:r>
          </w:p>
        </w:tc>
        <w:tc>
          <w:tcPr>
            <w:tcW w:w="1981" w:type="dxa"/>
          </w:tcPr>
          <w:p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rsidR="00DC1302" w:rsidRPr="009A6C54" w:rsidRDefault="00DC1302" w:rsidP="00FD58B6">
            <w:pPr>
              <w:pStyle w:val="TableText"/>
              <w:rPr>
                <w:color w:val="000000"/>
                <w:kern w:val="2"/>
              </w:rPr>
            </w:pPr>
            <w:r w:rsidRPr="009A6C54">
              <w:rPr>
                <w:color w:val="000000"/>
                <w:kern w:val="2"/>
              </w:rPr>
              <w:t>PATIENT NEEDS WHEELCHAIR</w:t>
            </w:r>
          </w:p>
          <w:p w:rsidR="00DC1302" w:rsidRPr="009A6C54" w:rsidRDefault="00DC1302" w:rsidP="00FD58B6">
            <w:pPr>
              <w:pStyle w:val="TableText"/>
              <w:rPr>
                <w:color w:val="000000"/>
                <w:kern w:val="2"/>
              </w:rPr>
            </w:pPr>
            <w:r w:rsidRPr="009A6C54">
              <w:rPr>
                <w:color w:val="000000"/>
                <w:kern w:val="2"/>
              </w:rPr>
              <w:t>Note: Comments shall be located on the “C” subscript.</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7</w:t>
            </w:r>
          </w:p>
        </w:tc>
        <w:tc>
          <w:tcPr>
            <w:tcW w:w="1620" w:type="dxa"/>
          </w:tcPr>
          <w:p w:rsidR="00DC1302" w:rsidRPr="009A6C54" w:rsidRDefault="00DC1302" w:rsidP="00FD58B6">
            <w:pPr>
              <w:pStyle w:val="TableText"/>
              <w:rPr>
                <w:color w:val="000000"/>
                <w:kern w:val="2"/>
              </w:rPr>
            </w:pPr>
            <w:r w:rsidRPr="009A6C54">
              <w:rPr>
                <w:color w:val="000000"/>
                <w:kern w:val="2"/>
              </w:rPr>
              <w:t>OVERBOOK</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Y or N</w:t>
            </w:r>
          </w:p>
        </w:tc>
        <w:tc>
          <w:tcPr>
            <w:tcW w:w="1981" w:type="dxa"/>
          </w:tcPr>
          <w:p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rsidR="00DC1302" w:rsidRPr="009A6C54" w:rsidRDefault="00DC1302" w:rsidP="00FD58B6">
            <w:pPr>
              <w:pStyle w:val="TableText"/>
              <w:rPr>
                <w:color w:val="000000"/>
                <w:kern w:val="2"/>
              </w:rPr>
            </w:pPr>
            <w:r w:rsidRPr="009A6C54">
              <w:rPr>
                <w:color w:val="000000"/>
                <w:kern w:val="2"/>
              </w:rPr>
              <w:t>Y</w:t>
            </w:r>
          </w:p>
          <w:p w:rsidR="00DC1302" w:rsidRPr="009A6C54" w:rsidRDefault="00DC1302" w:rsidP="00FD58B6">
            <w:pPr>
              <w:pStyle w:val="TableText"/>
              <w:rPr>
                <w:color w:val="000000"/>
                <w:kern w:val="2"/>
              </w:rPr>
            </w:pPr>
            <w:r w:rsidRPr="009A6C54">
              <w:rPr>
                <w:color w:val="000000"/>
                <w:kern w:val="2"/>
              </w:rPr>
              <w:t>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8</w:t>
            </w:r>
          </w:p>
        </w:tc>
        <w:tc>
          <w:tcPr>
            <w:tcW w:w="1620" w:type="dxa"/>
          </w:tcPr>
          <w:p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rsidR="00DC1302" w:rsidRPr="009A6C54" w:rsidRDefault="00DC1302" w:rsidP="00FD58B6">
            <w:pPr>
              <w:pStyle w:val="TableText"/>
              <w:rPr>
                <w:color w:val="000000"/>
                <w:kern w:val="2"/>
              </w:rPr>
            </w:pPr>
            <w:r w:rsidRPr="009A6C54">
              <w:rPr>
                <w:color w:val="000000"/>
                <w:kern w:val="2"/>
              </w:rPr>
              <w:t>2;AID &amp; ATTENDANCE;2;AID &amp; ATTENDANCE</w:t>
            </w:r>
          </w:p>
          <w:p w:rsidR="00DC1302" w:rsidRPr="009A6C54" w:rsidRDefault="00DC1302" w:rsidP="00FD58B6">
            <w:pPr>
              <w:pStyle w:val="TableText"/>
              <w:rPr>
                <w:color w:val="000000"/>
                <w:kern w:val="2"/>
              </w:rPr>
            </w:pPr>
            <w:r w:rsidRPr="009A6C54">
              <w:rPr>
                <w:color w:val="000000"/>
                <w:kern w:val="2"/>
              </w:rPr>
              <w:t>7;ALLIED VETERAN;7;ALLIED VETERAN</w:t>
            </w:r>
          </w:p>
          <w:p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9</w:t>
            </w:r>
          </w:p>
        </w:tc>
        <w:tc>
          <w:tcPr>
            <w:tcW w:w="1620" w:type="dxa"/>
          </w:tcPr>
          <w:p w:rsidR="00DC1302" w:rsidRPr="009A6C54" w:rsidRDefault="00DC1302" w:rsidP="00FD58B6">
            <w:pPr>
              <w:pStyle w:val="TableText"/>
              <w:rPr>
                <w:color w:val="000000"/>
                <w:kern w:val="2"/>
              </w:rPr>
            </w:pPr>
            <w:r w:rsidRPr="009A6C54">
              <w:rPr>
                <w:color w:val="000000"/>
                <w:kern w:val="2"/>
              </w:rPr>
              <w:t>CHECK-IN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rsidR="00DC1302" w:rsidRPr="009A6C54" w:rsidRDefault="00DC1302" w:rsidP="00FD58B6">
            <w:pPr>
              <w:pStyle w:val="TableText"/>
              <w:rPr>
                <w:color w:val="000000"/>
                <w:kern w:val="2"/>
              </w:rPr>
            </w:pPr>
            <w:r w:rsidRPr="009A6C54">
              <w:rPr>
                <w:color w:val="000000"/>
                <w:kern w:val="2"/>
              </w:rPr>
              <w:t>3031215.11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0</w:t>
            </w:r>
          </w:p>
        </w:tc>
        <w:tc>
          <w:tcPr>
            <w:tcW w:w="1620" w:type="dxa"/>
          </w:tcPr>
          <w:p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IEN;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rsidR="00DC1302" w:rsidRPr="009A6C54" w:rsidRDefault="00DC1302" w:rsidP="00FD58B6">
            <w:pPr>
              <w:pStyle w:val="TableText"/>
              <w:rPr>
                <w:color w:val="000000"/>
                <w:kern w:val="2"/>
              </w:rPr>
            </w:pPr>
            <w:r w:rsidRPr="009A6C54">
              <w:rPr>
                <w:color w:val="000000"/>
                <w:kern w:val="2"/>
              </w:rPr>
              <w:t>1;COMPENSATION &amp; PENSION</w:t>
            </w:r>
          </w:p>
          <w:p w:rsidR="00DC1302" w:rsidRPr="009A6C54" w:rsidRDefault="00DC1302" w:rsidP="00FD58B6">
            <w:pPr>
              <w:pStyle w:val="TableText"/>
              <w:rPr>
                <w:color w:val="000000"/>
                <w:kern w:val="2"/>
              </w:rPr>
            </w:pPr>
            <w:r w:rsidRPr="009A6C54">
              <w:rPr>
                <w:color w:val="000000"/>
                <w:kern w:val="2"/>
              </w:rPr>
              <w:t>3;ORGAN DONORS</w:t>
            </w:r>
          </w:p>
          <w:p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1</w:t>
            </w:r>
          </w:p>
        </w:tc>
        <w:tc>
          <w:tcPr>
            <w:tcW w:w="1620" w:type="dxa"/>
          </w:tcPr>
          <w:p w:rsidR="00DC1302" w:rsidRPr="009A6C54" w:rsidRDefault="00DC1302" w:rsidP="00FD58B6">
            <w:pPr>
              <w:pStyle w:val="TableText"/>
              <w:rPr>
                <w:color w:val="000000"/>
                <w:kern w:val="2"/>
              </w:rPr>
            </w:pPr>
            <w:r w:rsidRPr="009A6C54">
              <w:rPr>
                <w:color w:val="000000"/>
                <w:kern w:val="2"/>
              </w:rPr>
              <w:t>CHECK-OUT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rsidR="00DC1302" w:rsidRPr="009A6C54" w:rsidRDefault="00DC1302" w:rsidP="00FD58B6">
            <w:pPr>
              <w:pStyle w:val="TableText"/>
              <w:rPr>
                <w:color w:val="000000"/>
                <w:kern w:val="2"/>
              </w:rPr>
            </w:pPr>
            <w:r w:rsidRPr="009A6C54">
              <w:rPr>
                <w:color w:val="000000"/>
                <w:kern w:val="2"/>
              </w:rPr>
              <w:t>3031215.11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2</w:t>
            </w:r>
          </w:p>
        </w:tc>
        <w:tc>
          <w:tcPr>
            <w:tcW w:w="1620" w:type="dxa"/>
          </w:tcPr>
          <w:p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rsidR="00DC1302" w:rsidRPr="009A6C54" w:rsidRDefault="00DC1302" w:rsidP="00FD58B6">
            <w:pPr>
              <w:pStyle w:val="TableText"/>
              <w:rPr>
                <w:color w:val="000000"/>
                <w:kern w:val="2"/>
              </w:rPr>
            </w:pPr>
            <w:r w:rsidRPr="009A6C54">
              <w:rPr>
                <w:color w:val="000000"/>
                <w:kern w:val="2"/>
              </w:rPr>
              <w:t>4578</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3</w:t>
            </w:r>
          </w:p>
        </w:tc>
        <w:tc>
          <w:tcPr>
            <w:tcW w:w="1620" w:type="dxa"/>
          </w:tcPr>
          <w:p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IEN;cod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rsidR="00DC1302" w:rsidRPr="009A6C54" w:rsidRDefault="00DC1302" w:rsidP="00FD58B6">
            <w:pPr>
              <w:pStyle w:val="TableText"/>
              <w:rPr>
                <w:color w:val="000000"/>
                <w:kern w:val="2"/>
              </w:rPr>
            </w:pPr>
            <w:r w:rsidRPr="009A6C54">
              <w:rPr>
                <w:color w:val="000000"/>
                <w:kern w:val="2"/>
              </w:rPr>
              <w:t>301;350</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4</w:t>
            </w:r>
          </w:p>
        </w:tc>
        <w:tc>
          <w:tcPr>
            <w:tcW w:w="1620" w:type="dxa"/>
          </w:tcPr>
          <w:p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IEN;cod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rsidR="00DC1302" w:rsidRPr="009A6C54" w:rsidRDefault="00DC1302" w:rsidP="00FD58B6">
            <w:pPr>
              <w:pStyle w:val="TableText"/>
              <w:rPr>
                <w:color w:val="000000"/>
                <w:kern w:val="2"/>
              </w:rPr>
            </w:pPr>
            <w:r w:rsidRPr="009A6C54">
              <w:rPr>
                <w:color w:val="000000"/>
                <w:kern w:val="2"/>
              </w:rPr>
              <w:t>549;500</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5</w:t>
            </w:r>
          </w:p>
        </w:tc>
        <w:tc>
          <w:tcPr>
            <w:tcW w:w="1620" w:type="dxa"/>
          </w:tcPr>
          <w:p w:rsidR="00DC1302" w:rsidRPr="009A6C54" w:rsidRDefault="00DC1302" w:rsidP="00FD58B6">
            <w:pPr>
              <w:pStyle w:val="TableText"/>
              <w:rPr>
                <w:color w:val="000000"/>
                <w:kern w:val="2"/>
              </w:rPr>
            </w:pPr>
            <w:r w:rsidRPr="009A6C54">
              <w:rPr>
                <w:color w:val="000000"/>
                <w:kern w:val="2"/>
              </w:rPr>
              <w:t>WORKLOAD NON-COUNT</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Y or N</w:t>
            </w:r>
          </w:p>
        </w:tc>
        <w:tc>
          <w:tcPr>
            <w:tcW w:w="1981" w:type="dxa"/>
          </w:tcPr>
          <w:p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rsidR="00DC1302" w:rsidRPr="009A6C54" w:rsidRDefault="00DC1302" w:rsidP="00FD58B6">
            <w:pPr>
              <w:pStyle w:val="TableText"/>
              <w:rPr>
                <w:color w:val="000000"/>
                <w:kern w:val="2"/>
              </w:rPr>
            </w:pPr>
            <w:r w:rsidRPr="009A6C54">
              <w:rPr>
                <w:color w:val="000000"/>
                <w:kern w:val="2"/>
              </w:rPr>
              <w:t>Y</w:t>
            </w:r>
          </w:p>
          <w:p w:rsidR="00DC1302" w:rsidRPr="009A6C54" w:rsidRDefault="00DC1302" w:rsidP="00FD58B6">
            <w:pPr>
              <w:pStyle w:val="TableText"/>
              <w:rPr>
                <w:color w:val="000000"/>
                <w:kern w:val="2"/>
              </w:rPr>
            </w:pPr>
            <w:r w:rsidRPr="009A6C54">
              <w:rPr>
                <w:color w:val="000000"/>
                <w:kern w:val="2"/>
              </w:rPr>
              <w:t>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6</w:t>
            </w:r>
          </w:p>
        </w:tc>
        <w:tc>
          <w:tcPr>
            <w:tcW w:w="1620" w:type="dxa"/>
          </w:tcPr>
          <w:p w:rsidR="00DC1302" w:rsidRPr="009A6C54" w:rsidRDefault="00DC1302" w:rsidP="00FD58B6">
            <w:pPr>
              <w:pStyle w:val="TableText"/>
              <w:rPr>
                <w:color w:val="000000"/>
                <w:kern w:val="2"/>
              </w:rPr>
            </w:pPr>
            <w:r w:rsidRPr="009A6C54">
              <w:rPr>
                <w:color w:val="000000"/>
                <w:kern w:val="2"/>
              </w:rPr>
              <w:t>DATE APPOINTMENT MADE</w:t>
            </w:r>
          </w:p>
        </w:tc>
        <w:tc>
          <w:tcPr>
            <w:tcW w:w="1199" w:type="dxa"/>
          </w:tcPr>
          <w:p w:rsidR="00DC1302" w:rsidRPr="009A6C54" w:rsidRDefault="00DC1302" w:rsidP="00FD58B6">
            <w:pPr>
              <w:pStyle w:val="TableText"/>
              <w:rPr>
                <w:color w:val="000000"/>
                <w:kern w:val="2"/>
              </w:rPr>
            </w:pPr>
            <w:r w:rsidRPr="009A6C54">
              <w:rPr>
                <w:color w:val="000000"/>
                <w:kern w:val="2"/>
              </w:rPr>
              <w:t>DATE</w:t>
            </w:r>
          </w:p>
        </w:tc>
        <w:tc>
          <w:tcPr>
            <w:tcW w:w="1950" w:type="dxa"/>
          </w:tcPr>
          <w:p w:rsidR="00DC1302" w:rsidRPr="009A6C54" w:rsidRDefault="00DC1302" w:rsidP="00FD58B6">
            <w:pPr>
              <w:pStyle w:val="TableText"/>
              <w:rPr>
                <w:color w:val="000000"/>
                <w:kern w:val="2"/>
              </w:rPr>
            </w:pPr>
            <w:r w:rsidRPr="009A6C54">
              <w:rPr>
                <w:color w:val="000000"/>
                <w:kern w:val="2"/>
              </w:rPr>
              <w:t>YYYMMDD</w:t>
            </w:r>
          </w:p>
        </w:tc>
        <w:tc>
          <w:tcPr>
            <w:tcW w:w="1981" w:type="dxa"/>
          </w:tcPr>
          <w:p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rsidR="00DC1302" w:rsidRPr="009A6C54" w:rsidRDefault="00DC1302" w:rsidP="00FD58B6">
            <w:pPr>
              <w:pStyle w:val="TableText"/>
              <w:rPr>
                <w:color w:val="000000"/>
                <w:kern w:val="2"/>
              </w:rPr>
            </w:pPr>
            <w:r w:rsidRPr="009A6C54">
              <w:rPr>
                <w:color w:val="000000"/>
                <w:kern w:val="2"/>
              </w:rPr>
              <w:t>3031215</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7</w:t>
            </w:r>
          </w:p>
        </w:tc>
        <w:tc>
          <w:tcPr>
            <w:tcW w:w="1620" w:type="dxa"/>
          </w:tcPr>
          <w:p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rsidR="00DC1302" w:rsidRPr="009A6C54" w:rsidRDefault="00DC1302" w:rsidP="00FD58B6">
            <w:pPr>
              <w:pStyle w:val="TableText"/>
              <w:rPr>
                <w:color w:val="000000"/>
                <w:kern w:val="2"/>
              </w:rPr>
            </w:pPr>
            <w:r w:rsidRPr="009A6C54">
              <w:rPr>
                <w:color w:val="000000"/>
                <w:kern w:val="2"/>
              </w:rPr>
              <w:t>DATE</w:t>
            </w:r>
          </w:p>
        </w:tc>
        <w:tc>
          <w:tcPr>
            <w:tcW w:w="1950" w:type="dxa"/>
          </w:tcPr>
          <w:p w:rsidR="00DC1302" w:rsidRPr="009A6C54" w:rsidRDefault="00DC1302" w:rsidP="00FD58B6">
            <w:pPr>
              <w:pStyle w:val="TableText"/>
              <w:rPr>
                <w:color w:val="000000"/>
                <w:kern w:val="2"/>
              </w:rPr>
            </w:pPr>
            <w:r w:rsidRPr="009A6C54">
              <w:rPr>
                <w:color w:val="000000"/>
                <w:kern w:val="2"/>
              </w:rPr>
              <w:t>YYYMMDD</w:t>
            </w:r>
          </w:p>
        </w:tc>
        <w:tc>
          <w:tcPr>
            <w:tcW w:w="1981" w:type="dxa"/>
          </w:tcPr>
          <w:p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8</w:t>
            </w:r>
          </w:p>
        </w:tc>
        <w:tc>
          <w:tcPr>
            <w:tcW w:w="1620" w:type="dxa"/>
          </w:tcPr>
          <w:p w:rsidR="00DC1302" w:rsidRPr="009A6C54" w:rsidRDefault="00DC1302" w:rsidP="00FD58B6">
            <w:pPr>
              <w:pStyle w:val="TableText"/>
              <w:rPr>
                <w:color w:val="000000"/>
                <w:kern w:val="2"/>
              </w:rPr>
            </w:pPr>
            <w:r w:rsidRPr="009A6C54">
              <w:rPr>
                <w:color w:val="000000"/>
                <w:kern w:val="2"/>
              </w:rPr>
              <w:t>PURPOSE OF VISIT</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rsidR="00DC1302" w:rsidRPr="009A6C54" w:rsidRDefault="00DC1302" w:rsidP="00FD58B6">
            <w:pPr>
              <w:pStyle w:val="TableText"/>
              <w:rPr>
                <w:color w:val="000000"/>
                <w:kern w:val="2"/>
              </w:rPr>
            </w:pPr>
            <w:r w:rsidRPr="009A6C54">
              <w:rPr>
                <w:color w:val="000000"/>
                <w:kern w:val="2"/>
              </w:rPr>
              <w:t>The Purpose of Visit.</w:t>
            </w:r>
          </w:p>
        </w:tc>
        <w:tc>
          <w:tcPr>
            <w:tcW w:w="2520" w:type="dxa"/>
          </w:tcPr>
          <w:p w:rsidR="00DC1302" w:rsidRPr="009A6C54" w:rsidRDefault="00DC1302" w:rsidP="00FD58B6">
            <w:pPr>
              <w:pStyle w:val="TableText"/>
              <w:rPr>
                <w:color w:val="000000"/>
                <w:kern w:val="2"/>
              </w:rPr>
            </w:pPr>
            <w:r w:rsidRPr="009A6C54">
              <w:rPr>
                <w:color w:val="000000"/>
                <w:kern w:val="2"/>
              </w:rPr>
              <w:t>1;C&amp;P</w:t>
            </w:r>
          </w:p>
          <w:p w:rsidR="00DC1302" w:rsidRPr="009A6C54" w:rsidRDefault="00DC1302" w:rsidP="00FD58B6">
            <w:pPr>
              <w:pStyle w:val="TableText"/>
              <w:rPr>
                <w:color w:val="000000"/>
                <w:kern w:val="2"/>
              </w:rPr>
            </w:pPr>
            <w:r w:rsidRPr="009A6C54">
              <w:rPr>
                <w:color w:val="000000"/>
                <w:kern w:val="2"/>
              </w:rPr>
              <w:t>2;10-10</w:t>
            </w:r>
          </w:p>
          <w:p w:rsidR="00DC1302" w:rsidRPr="009A6C54" w:rsidRDefault="00DC1302" w:rsidP="00FD58B6">
            <w:pPr>
              <w:pStyle w:val="TableText"/>
              <w:rPr>
                <w:color w:val="000000"/>
                <w:kern w:val="2"/>
              </w:rPr>
            </w:pPr>
            <w:r w:rsidRPr="009A6C54">
              <w:rPr>
                <w:color w:val="000000"/>
                <w:kern w:val="2"/>
              </w:rPr>
              <w:t>3;SV</w:t>
            </w:r>
          </w:p>
          <w:p w:rsidR="00DC1302" w:rsidRPr="009A6C54" w:rsidRDefault="00DC1302" w:rsidP="00FD58B6">
            <w:pPr>
              <w:pStyle w:val="TableText"/>
              <w:rPr>
                <w:color w:val="000000"/>
                <w:kern w:val="2"/>
              </w:rPr>
            </w:pPr>
            <w:r w:rsidRPr="009A6C54">
              <w:rPr>
                <w:color w:val="000000"/>
                <w:kern w:val="2"/>
              </w:rPr>
              <w:t>4;UV</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9</w:t>
            </w:r>
          </w:p>
        </w:tc>
        <w:tc>
          <w:tcPr>
            <w:tcW w:w="1620" w:type="dxa"/>
          </w:tcPr>
          <w:p w:rsidR="00DC1302" w:rsidRPr="009A6C54" w:rsidRDefault="00DC1302" w:rsidP="00FD58B6">
            <w:pPr>
              <w:pStyle w:val="TableText"/>
              <w:rPr>
                <w:color w:val="000000"/>
                <w:kern w:val="2"/>
              </w:rPr>
            </w:pPr>
            <w:r w:rsidRPr="009A6C54">
              <w:rPr>
                <w:color w:val="000000"/>
                <w:kern w:val="2"/>
              </w:rPr>
              <w:t>EKG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0</w:t>
            </w:r>
          </w:p>
        </w:tc>
        <w:tc>
          <w:tcPr>
            <w:tcW w:w="1620" w:type="dxa"/>
          </w:tcPr>
          <w:p w:rsidR="00DC1302" w:rsidRPr="009A6C54" w:rsidRDefault="00DC1302" w:rsidP="00FD58B6">
            <w:pPr>
              <w:pStyle w:val="TableText"/>
              <w:rPr>
                <w:color w:val="000000"/>
                <w:kern w:val="2"/>
              </w:rPr>
            </w:pPr>
            <w:r w:rsidRPr="009A6C54">
              <w:rPr>
                <w:color w:val="000000"/>
                <w:kern w:val="2"/>
              </w:rPr>
              <w:t>X-RAY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1</w:t>
            </w:r>
          </w:p>
        </w:tc>
        <w:tc>
          <w:tcPr>
            <w:tcW w:w="1620" w:type="dxa"/>
          </w:tcPr>
          <w:p w:rsidR="00DC1302" w:rsidRPr="009A6C54" w:rsidRDefault="00DC1302" w:rsidP="00FD58B6">
            <w:pPr>
              <w:pStyle w:val="TableText"/>
              <w:rPr>
                <w:color w:val="000000"/>
                <w:kern w:val="2"/>
              </w:rPr>
            </w:pPr>
            <w:r w:rsidRPr="009A6C54">
              <w:rPr>
                <w:color w:val="000000"/>
                <w:kern w:val="2"/>
              </w:rPr>
              <w:t>LAB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2</w:t>
            </w:r>
          </w:p>
        </w:tc>
        <w:tc>
          <w:tcPr>
            <w:tcW w:w="1620" w:type="dxa"/>
          </w:tcPr>
          <w:p w:rsidR="00DC1302" w:rsidRPr="009A6C54" w:rsidRDefault="00DC1302" w:rsidP="00FD58B6">
            <w:pPr>
              <w:pStyle w:val="TableText"/>
              <w:rPr>
                <w:color w:val="000000"/>
                <w:kern w:val="2"/>
              </w:rPr>
            </w:pPr>
            <w:r w:rsidRPr="009A6C54">
              <w:rPr>
                <w:color w:val="000000"/>
                <w:kern w:val="2"/>
              </w:rPr>
              <w:t>STATU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 xml:space="preserve">23 </w:t>
            </w:r>
          </w:p>
        </w:tc>
        <w:tc>
          <w:tcPr>
            <w:tcW w:w="1620" w:type="dxa"/>
          </w:tcPr>
          <w:p w:rsidR="00DC1302" w:rsidRPr="009A6C54" w:rsidRDefault="00DC1302" w:rsidP="00FD58B6">
            <w:pPr>
              <w:pStyle w:val="TableText"/>
              <w:rPr>
                <w:color w:val="000000"/>
                <w:kern w:val="2"/>
              </w:rPr>
            </w:pPr>
            <w:r w:rsidRPr="009A6C54">
              <w:rPr>
                <w:color w:val="000000"/>
                <w:kern w:val="2"/>
              </w:rPr>
              <w:t>X-RAY FILM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Y or N</w:t>
            </w:r>
          </w:p>
        </w:tc>
        <w:tc>
          <w:tcPr>
            <w:tcW w:w="1981" w:type="dxa"/>
          </w:tcPr>
          <w:p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rsidR="00DC1302" w:rsidRPr="009A6C54" w:rsidRDefault="00DC1302" w:rsidP="00FD58B6">
            <w:pPr>
              <w:pStyle w:val="TableText"/>
              <w:rPr>
                <w:color w:val="000000"/>
                <w:kern w:val="2"/>
              </w:rPr>
            </w:pPr>
            <w:r w:rsidRPr="009A6C54">
              <w:rPr>
                <w:color w:val="000000"/>
                <w:kern w:val="2"/>
              </w:rPr>
              <w:t>Y</w:t>
            </w:r>
          </w:p>
          <w:p w:rsidR="00DC1302" w:rsidRPr="009A6C54" w:rsidRDefault="00DC1302" w:rsidP="00FD58B6">
            <w:pPr>
              <w:pStyle w:val="TableText"/>
              <w:rPr>
                <w:color w:val="000000"/>
                <w:kern w:val="2"/>
              </w:rPr>
            </w:pPr>
            <w:r w:rsidRPr="009A6C54">
              <w:rPr>
                <w:color w:val="000000"/>
                <w:kern w:val="2"/>
              </w:rPr>
              <w:t>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4</w:t>
            </w:r>
          </w:p>
        </w:tc>
        <w:tc>
          <w:tcPr>
            <w:tcW w:w="1620" w:type="dxa"/>
          </w:tcPr>
          <w:p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5</w:t>
            </w:r>
          </w:p>
        </w:tc>
        <w:tc>
          <w:tcPr>
            <w:tcW w:w="1620" w:type="dxa"/>
          </w:tcPr>
          <w:p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6</w:t>
            </w:r>
          </w:p>
        </w:tc>
        <w:tc>
          <w:tcPr>
            <w:tcW w:w="1620" w:type="dxa"/>
          </w:tcPr>
          <w:p w:rsidR="00DC1302" w:rsidRPr="009A6C54" w:rsidRDefault="00DC1302" w:rsidP="00FD58B6">
            <w:pPr>
              <w:pStyle w:val="TableText"/>
              <w:rPr>
                <w:color w:val="000000"/>
                <w:kern w:val="2"/>
              </w:rPr>
            </w:pPr>
            <w:r w:rsidRPr="009A6C54">
              <w:rPr>
                <w:color w:val="000000"/>
                <w:kern w:val="2"/>
              </w:rPr>
              <w:t>RSA APPOINTMENT ID</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rsidR="00DC1302" w:rsidRPr="009A6C54" w:rsidRDefault="00DC1302" w:rsidP="00FD58B6">
            <w:pPr>
              <w:pStyle w:val="TableText"/>
              <w:rPr>
                <w:color w:val="000000"/>
                <w:kern w:val="2"/>
              </w:rPr>
            </w:pPr>
            <w:r w:rsidRPr="009A6C54">
              <w:rPr>
                <w:color w:val="000000"/>
                <w:kern w:val="2"/>
              </w:rPr>
              <w:t>349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8</w:t>
            </w:r>
          </w:p>
        </w:tc>
        <w:tc>
          <w:tcPr>
            <w:tcW w:w="1620" w:type="dxa"/>
          </w:tcPr>
          <w:p w:rsidR="00DC1302" w:rsidRPr="009A6C54" w:rsidRDefault="00DC1302" w:rsidP="00FD58B6">
            <w:pPr>
              <w:pStyle w:val="TableText"/>
              <w:rPr>
                <w:color w:val="000000"/>
                <w:kern w:val="2"/>
              </w:rPr>
            </w:pPr>
            <w:r w:rsidRPr="009A6C54">
              <w:rPr>
                <w:color w:val="000000"/>
                <w:kern w:val="2"/>
              </w:rPr>
              <w:t>DATA ENTRY CLERK</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DUZ;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9</w:t>
            </w:r>
          </w:p>
        </w:tc>
        <w:tc>
          <w:tcPr>
            <w:tcW w:w="1620" w:type="dxa"/>
          </w:tcPr>
          <w:p w:rsidR="00DC1302" w:rsidRPr="009A6C54" w:rsidRDefault="00DC1302" w:rsidP="00FD58B6">
            <w:pPr>
              <w:pStyle w:val="TableText"/>
              <w:rPr>
                <w:color w:val="000000"/>
                <w:kern w:val="2"/>
              </w:rPr>
            </w:pPr>
            <w:r w:rsidRPr="009A6C54">
              <w:rPr>
                <w:color w:val="000000"/>
                <w:kern w:val="2"/>
              </w:rPr>
              <w:t>NO-SHOW / CANCELED BY</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DUZ;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0</w:t>
            </w:r>
          </w:p>
        </w:tc>
        <w:tc>
          <w:tcPr>
            <w:tcW w:w="1620" w:type="dxa"/>
          </w:tcPr>
          <w:p w:rsidR="00DC1302" w:rsidRPr="009A6C54" w:rsidRDefault="00DC1302" w:rsidP="00FD58B6">
            <w:pPr>
              <w:pStyle w:val="TableText"/>
              <w:rPr>
                <w:color w:val="000000"/>
                <w:kern w:val="2"/>
              </w:rPr>
            </w:pPr>
            <w:r w:rsidRPr="009A6C54">
              <w:rPr>
                <w:color w:val="000000"/>
                <w:kern w:val="2"/>
              </w:rPr>
              <w:t>CHECK IN USER</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DUZ;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1</w:t>
            </w:r>
          </w:p>
        </w:tc>
        <w:tc>
          <w:tcPr>
            <w:tcW w:w="1620" w:type="dxa"/>
          </w:tcPr>
          <w:p w:rsidR="00DC1302" w:rsidRPr="009A6C54" w:rsidRDefault="00DC1302" w:rsidP="00FD58B6">
            <w:pPr>
              <w:pStyle w:val="TableText"/>
              <w:rPr>
                <w:color w:val="000000"/>
                <w:kern w:val="2"/>
              </w:rPr>
            </w:pPr>
            <w:r w:rsidRPr="009A6C54">
              <w:rPr>
                <w:color w:val="000000"/>
                <w:kern w:val="2"/>
              </w:rPr>
              <w:t>CHECK OUT USER</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DUZ;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2</w:t>
            </w:r>
          </w:p>
        </w:tc>
        <w:tc>
          <w:tcPr>
            <w:tcW w:w="1620" w:type="dxa"/>
          </w:tcPr>
          <w:p w:rsidR="00DC1302" w:rsidRPr="009A6C54" w:rsidRDefault="00DC1302" w:rsidP="00FD58B6">
            <w:pPr>
              <w:pStyle w:val="TableText"/>
              <w:rPr>
                <w:color w:val="000000"/>
                <w:kern w:val="2"/>
              </w:rPr>
            </w:pPr>
            <w:r w:rsidRPr="009A6C54">
              <w:rPr>
                <w:color w:val="000000"/>
                <w:kern w:val="2"/>
              </w:rPr>
              <w:t>CANCELLATION REASON</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proofErr w:type="spellStart"/>
            <w:r w:rsidRPr="009A6C54">
              <w:rPr>
                <w:color w:val="000000"/>
                <w:kern w:val="2"/>
              </w:rPr>
              <w:t>DUZ;Name</w:t>
            </w:r>
            <w:proofErr w:type="spellEnd"/>
          </w:p>
        </w:tc>
        <w:tc>
          <w:tcPr>
            <w:tcW w:w="1981" w:type="dxa"/>
          </w:tcPr>
          <w:p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rsidR="00DC1302" w:rsidRPr="009A6C54" w:rsidRDefault="00DC1302" w:rsidP="00FD58B6">
            <w:pPr>
              <w:pStyle w:val="TableText"/>
              <w:rPr>
                <w:color w:val="000000"/>
                <w:kern w:val="2"/>
              </w:rPr>
            </w:pPr>
            <w:r w:rsidRPr="009A6C54">
              <w:rPr>
                <w:color w:val="000000"/>
                <w:kern w:val="2"/>
              </w:rPr>
              <w:t>11;OTHER</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3</w:t>
            </w:r>
          </w:p>
        </w:tc>
        <w:tc>
          <w:tcPr>
            <w:tcW w:w="1620" w:type="dxa"/>
          </w:tcPr>
          <w:p w:rsidR="00DC1302" w:rsidRPr="009A6C54" w:rsidRDefault="00DC1302" w:rsidP="00FD58B6">
            <w:pPr>
              <w:pStyle w:val="TableText"/>
              <w:rPr>
                <w:color w:val="000000"/>
                <w:kern w:val="2"/>
              </w:rPr>
            </w:pPr>
            <w:r w:rsidRPr="009A6C54">
              <w:rPr>
                <w:color w:val="000000"/>
                <w:kern w:val="2"/>
              </w:rPr>
              <w:t>CONSULT LINK</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rsidR="00DC1302" w:rsidRPr="009A6C54" w:rsidRDefault="00DC1302" w:rsidP="00FD58B6">
            <w:pPr>
              <w:pStyle w:val="TableText"/>
              <w:rPr>
                <w:color w:val="000000"/>
                <w:kern w:val="2"/>
              </w:rPr>
            </w:pPr>
            <w:r w:rsidRPr="009A6C54">
              <w:rPr>
                <w:color w:val="000000"/>
                <w:kern w:val="2"/>
              </w:rPr>
              <w:t>23123</w:t>
            </w:r>
          </w:p>
        </w:tc>
      </w:tr>
      <w:tr w:rsidR="00DC1302" w:rsidRPr="009A6C54" w:rsidTr="00EB4B85">
        <w:tc>
          <w:tcPr>
            <w:tcW w:w="9835" w:type="dxa"/>
            <w:gridSpan w:val="6"/>
          </w:tcPr>
          <w:p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rsidR="00EF172B" w:rsidRPr="009A6C54" w:rsidRDefault="00EF172B" w:rsidP="00EF172B">
      <w:pPr>
        <w:spacing w:before="0" w:after="0"/>
        <w:rPr>
          <w:sz w:val="16"/>
          <w:szCs w:val="16"/>
        </w:rPr>
      </w:pPr>
      <w:r w:rsidRPr="009A6C54">
        <w:br w:type="page"/>
      </w:r>
    </w:p>
    <w:p w:rsidR="003539BA" w:rsidRPr="009A6C54" w:rsidRDefault="00AA347C" w:rsidP="00BE3E49">
      <w:r w:rsidRPr="009A6C54">
        <w:t xml:space="preserve"> </w:t>
      </w:r>
      <w:r w:rsidR="003539BA" w:rsidRPr="009A6C54">
        <w:t>SDAPI - Filters</w:t>
      </w:r>
    </w:p>
    <w:p w:rsidR="004447D0" w:rsidRPr="009A6C54" w:rsidRDefault="003539BA" w:rsidP="004447D0">
      <w:pPr>
        <w:pStyle w:val="Heading3"/>
      </w:pPr>
      <w:bookmarkStart w:id="266" w:name="_Toc11706674"/>
      <w:r w:rsidRPr="009A6C54">
        <w:t>Available Data Filters</w:t>
      </w:r>
      <w:bookmarkEnd w:id="266"/>
      <w:r w:rsidR="004447D0" w:rsidRPr="009A6C54">
        <w:t xml:space="preserve"> </w:t>
      </w:r>
    </w:p>
    <w:p w:rsidR="004447D0" w:rsidRPr="009A6C54" w:rsidRDefault="004447D0" w:rsidP="004447D0">
      <w:pPr>
        <w:pStyle w:val="BodyText"/>
        <w:jc w:val="center"/>
      </w:pPr>
      <w:r w:rsidRPr="009A6C54">
        <w:t>INPUT</w:t>
      </w:r>
    </w:p>
    <w:p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rsidR="000C74F4" w:rsidRPr="009A6C54" w:rsidRDefault="00660025" w:rsidP="00741C15">
      <w:pPr>
        <w:pStyle w:val="Caption"/>
        <w:rPr>
          <w:lang w:val="en-US"/>
        </w:rPr>
      </w:pPr>
      <w:bookmarkStart w:id="267" w:name="_Toc1170687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7</w:t>
      </w:r>
      <w:r w:rsidR="007F1C38">
        <w:rPr>
          <w:noProof/>
        </w:rPr>
        <w:fldChar w:fldCharType="end"/>
      </w:r>
      <w:r w:rsidRPr="009A6C54">
        <w:rPr>
          <w:lang w:val="en-US"/>
        </w:rPr>
        <w:t>: Available Data Filters</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rsidTr="002B5785">
        <w:trPr>
          <w:tblHeader/>
        </w:trPr>
        <w:tc>
          <w:tcPr>
            <w:tcW w:w="1908" w:type="dxa"/>
            <w:shd w:val="clear" w:color="auto" w:fill="BFBFBF"/>
          </w:tcPr>
          <w:p w:rsidR="004447D0" w:rsidRPr="009A6C54" w:rsidRDefault="004447D0" w:rsidP="00FD58B6">
            <w:pPr>
              <w:pStyle w:val="TableHeading"/>
            </w:pPr>
            <w:bookmarkStart w:id="268" w:name="ColumnTitle_34"/>
            <w:bookmarkEnd w:id="268"/>
            <w:r w:rsidRPr="009A6C54">
              <w:t>APPOINTMENT DATA TO BE FILTERED</w:t>
            </w:r>
          </w:p>
        </w:tc>
        <w:tc>
          <w:tcPr>
            <w:tcW w:w="1260" w:type="dxa"/>
            <w:shd w:val="clear" w:color="auto" w:fill="BFBFBF"/>
          </w:tcPr>
          <w:p w:rsidR="004447D0" w:rsidRPr="009A6C54" w:rsidRDefault="004447D0" w:rsidP="00FD58B6">
            <w:pPr>
              <w:pStyle w:val="TableHeading"/>
            </w:pPr>
            <w:r w:rsidRPr="009A6C54">
              <w:t>ARRAY ENTRY</w:t>
            </w:r>
          </w:p>
        </w:tc>
        <w:tc>
          <w:tcPr>
            <w:tcW w:w="2323" w:type="dxa"/>
            <w:shd w:val="clear" w:color="auto" w:fill="BFBFBF"/>
          </w:tcPr>
          <w:p w:rsidR="004447D0" w:rsidRPr="009A6C54" w:rsidRDefault="004447D0" w:rsidP="00FD58B6">
            <w:pPr>
              <w:pStyle w:val="TableHeading"/>
            </w:pPr>
            <w:r w:rsidRPr="009A6C54">
              <w:t>Format</w:t>
            </w:r>
          </w:p>
        </w:tc>
        <w:tc>
          <w:tcPr>
            <w:tcW w:w="4085" w:type="dxa"/>
            <w:shd w:val="clear" w:color="auto" w:fill="BFBFBF"/>
          </w:tcPr>
          <w:p w:rsidR="004447D0" w:rsidRPr="009A6C54" w:rsidRDefault="004447D0" w:rsidP="00FD58B6">
            <w:pPr>
              <w:pStyle w:val="TableHeading"/>
            </w:pPr>
            <w:r w:rsidRPr="009A6C54">
              <w:t>Examples of M code to set array with filter values</w:t>
            </w:r>
          </w:p>
        </w:tc>
      </w:tr>
      <w:tr w:rsidR="004447D0" w:rsidRPr="009A6C54" w:rsidTr="00FD58B6">
        <w:tc>
          <w:tcPr>
            <w:tcW w:w="1908" w:type="dxa"/>
          </w:tcPr>
          <w:p w:rsidR="004447D0" w:rsidRPr="009A6C54" w:rsidRDefault="004447D0" w:rsidP="00FD58B6">
            <w:pPr>
              <w:pStyle w:val="TableText"/>
            </w:pPr>
            <w:r w:rsidRPr="009A6C54">
              <w:t>APPOINTMENT DATE/TIME</w:t>
            </w:r>
          </w:p>
        </w:tc>
        <w:tc>
          <w:tcPr>
            <w:tcW w:w="1260" w:type="dxa"/>
          </w:tcPr>
          <w:p w:rsidR="004447D0" w:rsidRPr="009A6C54" w:rsidRDefault="004447D0" w:rsidP="00FD58B6">
            <w:pPr>
              <w:pStyle w:val="TableText"/>
            </w:pPr>
            <w:r w:rsidRPr="009A6C54">
              <w:t>ARRAY(1)</w:t>
            </w:r>
          </w:p>
        </w:tc>
        <w:tc>
          <w:tcPr>
            <w:tcW w:w="2323" w:type="dxa"/>
          </w:tcPr>
          <w:p w:rsidR="004447D0" w:rsidRPr="009A6C54" w:rsidRDefault="004447D0" w:rsidP="00FD58B6">
            <w:pPr>
              <w:pStyle w:val="TableText"/>
            </w:pPr>
            <w:r w:rsidRPr="009A6C54">
              <w:t xml:space="preserve">Range of appointment date/times, "from" and "to" date/time separated by semicolon.  Dates must be </w:t>
            </w:r>
            <w:proofErr w:type="spellStart"/>
            <w:r w:rsidRPr="009A6C54">
              <w:t>FileMan</w:t>
            </w:r>
            <w:proofErr w:type="spellEnd"/>
            <w:r w:rsidRPr="009A6C54">
              <w:t xml:space="preserve"> format YYYMMDD.HHMMSS</w:t>
            </w:r>
          </w:p>
          <w:p w:rsidR="004447D0" w:rsidRPr="009A6C54" w:rsidRDefault="004447D0" w:rsidP="00FD58B6">
            <w:pPr>
              <w:pStyle w:val="TableText"/>
            </w:pPr>
          </w:p>
          <w:p w:rsidR="004447D0" w:rsidRPr="009A6C54" w:rsidRDefault="004447D0" w:rsidP="00FD58B6">
            <w:pPr>
              <w:pStyle w:val="TableText"/>
            </w:pPr>
            <w:r w:rsidRPr="009A6C54">
              <w:t xml:space="preserve">ARRAY(1)="from </w:t>
            </w:r>
            <w:r w:rsidR="0030403B" w:rsidRPr="009A6C54">
              <w:t>date; to</w:t>
            </w:r>
            <w:r w:rsidRPr="009A6C54">
              <w:t xml:space="preserve"> date"</w:t>
            </w:r>
          </w:p>
          <w:p w:rsidR="004447D0" w:rsidRPr="009A6C54" w:rsidRDefault="004447D0" w:rsidP="00FD58B6">
            <w:pPr>
              <w:pStyle w:val="TableText"/>
            </w:pPr>
          </w:p>
        </w:tc>
        <w:tc>
          <w:tcPr>
            <w:tcW w:w="4085" w:type="dxa"/>
          </w:tcPr>
          <w:p w:rsidR="004447D0" w:rsidRPr="009A6C54" w:rsidRDefault="004447D0" w:rsidP="00FD58B6">
            <w:pPr>
              <w:pStyle w:val="TableText"/>
            </w:pPr>
            <w:r w:rsidRPr="009A6C54">
              <w:t>S ARRAY(1)="3030101;3030101" (one day)</w:t>
            </w:r>
          </w:p>
          <w:p w:rsidR="004447D0" w:rsidRPr="009A6C54" w:rsidRDefault="004447D0" w:rsidP="00FD58B6">
            <w:pPr>
              <w:pStyle w:val="TableText"/>
            </w:pPr>
            <w:r w:rsidRPr="009A6C54">
              <w:t>S ARRAY(1)="3040101" (appts after 2003)</w:t>
            </w:r>
          </w:p>
          <w:p w:rsidR="004447D0" w:rsidRPr="009A6C54" w:rsidRDefault="004447D0" w:rsidP="00FD58B6">
            <w:pPr>
              <w:pStyle w:val="TableText"/>
            </w:pPr>
            <w:r w:rsidRPr="009A6C54">
              <w:t>S ARRAY(1)=";3031231" (all appts thru 3031231)</w:t>
            </w:r>
          </w:p>
          <w:p w:rsidR="004447D0" w:rsidRPr="009A6C54" w:rsidRDefault="004447D0" w:rsidP="00FD58B6">
            <w:pPr>
              <w:pStyle w:val="TableText"/>
            </w:pPr>
            <w:r w:rsidRPr="009A6C54">
              <w:t>S ARRAY(1)=DT (all appts from today forward)</w:t>
            </w:r>
          </w:p>
          <w:p w:rsidR="004447D0" w:rsidRPr="009A6C54" w:rsidRDefault="004447D0" w:rsidP="00FD58B6">
            <w:pPr>
              <w:pStyle w:val="TableText"/>
            </w:pPr>
            <w:r w:rsidRPr="009A6C54">
              <w:t>S ARRAY(1)=DT_";3041231" (all appts from           today through 3041231)</w:t>
            </w:r>
          </w:p>
          <w:p w:rsidR="004447D0" w:rsidRPr="009A6C54" w:rsidRDefault="004447D0" w:rsidP="00FD58B6">
            <w:pPr>
              <w:pStyle w:val="TableText"/>
            </w:pPr>
          </w:p>
          <w:p w:rsidR="004447D0" w:rsidRPr="009A6C54" w:rsidRDefault="004447D0" w:rsidP="00FD58B6">
            <w:pPr>
              <w:pStyle w:val="TableText"/>
            </w:pPr>
          </w:p>
        </w:tc>
      </w:tr>
      <w:tr w:rsidR="004447D0" w:rsidRPr="009A6C54" w:rsidTr="00FD58B6">
        <w:tc>
          <w:tcPr>
            <w:tcW w:w="1908" w:type="dxa"/>
          </w:tcPr>
          <w:p w:rsidR="004447D0" w:rsidRPr="009A6C54" w:rsidRDefault="004447D0" w:rsidP="00FD58B6">
            <w:pPr>
              <w:pStyle w:val="TableText"/>
            </w:pPr>
            <w:r w:rsidRPr="009A6C54">
              <w:t>CLINIC IEN</w:t>
            </w:r>
          </w:p>
        </w:tc>
        <w:tc>
          <w:tcPr>
            <w:tcW w:w="1260" w:type="dxa"/>
          </w:tcPr>
          <w:p w:rsidR="004447D0" w:rsidRPr="009A6C54" w:rsidRDefault="004447D0" w:rsidP="00FD58B6">
            <w:pPr>
              <w:pStyle w:val="TableText"/>
            </w:pPr>
            <w:r w:rsidRPr="009A6C54">
              <w:t>ARRAY(2)</w:t>
            </w:r>
          </w:p>
        </w:tc>
        <w:tc>
          <w:tcPr>
            <w:tcW w:w="2323" w:type="dxa"/>
          </w:tcPr>
          <w:p w:rsidR="004447D0" w:rsidRPr="009A6C54" w:rsidRDefault="004447D0" w:rsidP="00FD58B6">
            <w:pPr>
              <w:pStyle w:val="TableText"/>
            </w:pPr>
            <w:r w:rsidRPr="009A6C54">
              <w:t>List of valid clinic IENs (each separated by a semicolon) or a global root or a local root.  Clinic must exist on Hospital Location file.</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rsidR="004447D0" w:rsidRPr="009A6C54" w:rsidRDefault="004447D0" w:rsidP="00FD58B6">
            <w:pPr>
              <w:pStyle w:val="TableText"/>
            </w:pPr>
            <w:r w:rsidRPr="009A6C54">
              <w:t>ARRAY(2)="^global("</w:t>
            </w:r>
          </w:p>
          <w:p w:rsidR="004447D0" w:rsidRPr="009A6C54" w:rsidRDefault="004447D0" w:rsidP="00FD58B6">
            <w:pPr>
              <w:pStyle w:val="TableText"/>
            </w:pPr>
            <w:r w:rsidRPr="009A6C54">
              <w:t>ARRAY(2)="^global(#"</w:t>
            </w:r>
          </w:p>
          <w:p w:rsidR="004447D0" w:rsidRPr="009A6C54" w:rsidRDefault="004447D0" w:rsidP="00FD58B6">
            <w:pPr>
              <w:pStyle w:val="TableText"/>
            </w:pPr>
            <w:r w:rsidRPr="009A6C54">
              <w:t>ARRAY(2)="^global(#,"</w:t>
            </w:r>
          </w:p>
          <w:p w:rsidR="004447D0" w:rsidRPr="009A6C54" w:rsidRDefault="004447D0" w:rsidP="00FD58B6">
            <w:pPr>
              <w:pStyle w:val="TableText"/>
            </w:pPr>
            <w:r w:rsidRPr="009A6C54">
              <w:t>ARRAY(2)="local("</w:t>
            </w:r>
          </w:p>
          <w:p w:rsidR="004447D0" w:rsidRPr="009A6C54" w:rsidRDefault="004447D0" w:rsidP="00FD58B6">
            <w:pPr>
              <w:pStyle w:val="TableText"/>
            </w:pPr>
            <w:r w:rsidRPr="009A6C54">
              <w:t>ARRAY(2)="local(#"</w:t>
            </w:r>
          </w:p>
          <w:p w:rsidR="004447D0" w:rsidRPr="009A6C54" w:rsidRDefault="004447D0" w:rsidP="00FD58B6">
            <w:pPr>
              <w:pStyle w:val="TableText"/>
            </w:pPr>
            <w:r w:rsidRPr="009A6C54">
              <w:t>ARRAY(2)="local(#,"</w:t>
            </w:r>
          </w:p>
        </w:tc>
        <w:tc>
          <w:tcPr>
            <w:tcW w:w="4085" w:type="dxa"/>
          </w:tcPr>
          <w:p w:rsidR="004447D0" w:rsidRPr="009A6C54" w:rsidRDefault="004447D0" w:rsidP="00FD58B6">
            <w:pPr>
              <w:pStyle w:val="TableText"/>
            </w:pPr>
            <w:r w:rsidRPr="009A6C54">
              <w:t>S ARRAY(2)=300</w:t>
            </w:r>
          </w:p>
          <w:p w:rsidR="004447D0" w:rsidRPr="009A6C54" w:rsidRDefault="004447D0" w:rsidP="00FD58B6">
            <w:pPr>
              <w:pStyle w:val="TableText"/>
            </w:pPr>
            <w:r w:rsidRPr="009A6C54">
              <w:t>S ARRAY(2)="300;301;304"</w:t>
            </w:r>
          </w:p>
          <w:p w:rsidR="004447D0" w:rsidRPr="009A6C54" w:rsidRDefault="004447D0" w:rsidP="00FD58B6">
            <w:pPr>
              <w:pStyle w:val="TableText"/>
            </w:pPr>
            <w:r w:rsidRPr="009A6C54">
              <w:t>S ARRAY(2)="^GBL("</w:t>
            </w:r>
          </w:p>
          <w:p w:rsidR="004447D0" w:rsidRPr="009A6C54" w:rsidRDefault="004447D0" w:rsidP="00FD58B6">
            <w:pPr>
              <w:pStyle w:val="TableText"/>
            </w:pPr>
            <w:r w:rsidRPr="009A6C54">
              <w:t>S ARRAY(2)="^GBL(""DFN"""</w:t>
            </w:r>
          </w:p>
          <w:p w:rsidR="004447D0" w:rsidRPr="009A6C54" w:rsidRDefault="004447D0" w:rsidP="00FD58B6">
            <w:pPr>
              <w:pStyle w:val="TableText"/>
            </w:pPr>
            <w:r w:rsidRPr="009A6C54">
              <w:t>S ARRAY(2)="^GBL(""DFN"","</w:t>
            </w:r>
          </w:p>
          <w:p w:rsidR="004447D0" w:rsidRPr="009A6C54" w:rsidRDefault="004447D0" w:rsidP="00FD58B6">
            <w:pPr>
              <w:pStyle w:val="TableText"/>
            </w:pPr>
            <w:r w:rsidRPr="009A6C54">
              <w:t>S ARRAY(2)="LOCAL("</w:t>
            </w:r>
          </w:p>
          <w:p w:rsidR="004447D0" w:rsidRPr="009A6C54" w:rsidRDefault="004447D0" w:rsidP="00FD58B6">
            <w:pPr>
              <w:pStyle w:val="TableText"/>
            </w:pPr>
            <w:r w:rsidRPr="009A6C54">
              <w:t>S ARRAY(2)="LOCAL(""DFN"""</w:t>
            </w:r>
          </w:p>
          <w:p w:rsidR="004447D0" w:rsidRPr="009A6C54" w:rsidRDefault="004447D0" w:rsidP="00FD58B6">
            <w:pPr>
              <w:pStyle w:val="TableText"/>
            </w:pPr>
            <w:r w:rsidRPr="009A6C54">
              <w:t>S ARRAY(2)="LOCAL(""DFN"","</w:t>
            </w:r>
          </w:p>
        </w:tc>
      </w:tr>
      <w:tr w:rsidR="004447D0" w:rsidRPr="009A6C54" w:rsidTr="00FD58B6">
        <w:tc>
          <w:tcPr>
            <w:tcW w:w="1908" w:type="dxa"/>
          </w:tcPr>
          <w:p w:rsidR="004447D0" w:rsidRPr="009A6C54" w:rsidRDefault="004447D0" w:rsidP="00FD58B6">
            <w:pPr>
              <w:pStyle w:val="TableText"/>
            </w:pPr>
            <w:r w:rsidRPr="009A6C54">
              <w:t>APPOINTMENT STATUS</w:t>
            </w:r>
          </w:p>
        </w:tc>
        <w:tc>
          <w:tcPr>
            <w:tcW w:w="1260" w:type="dxa"/>
          </w:tcPr>
          <w:p w:rsidR="004447D0" w:rsidRPr="009A6C54" w:rsidRDefault="004447D0" w:rsidP="00FD58B6">
            <w:pPr>
              <w:pStyle w:val="TableText"/>
            </w:pPr>
            <w:r w:rsidRPr="009A6C54">
              <w:t>ARRAY(3)</w:t>
            </w:r>
          </w:p>
        </w:tc>
        <w:tc>
          <w:tcPr>
            <w:tcW w:w="2323" w:type="dxa"/>
          </w:tcPr>
          <w:p w:rsidR="004447D0" w:rsidRPr="009A6C54" w:rsidRDefault="004447D0" w:rsidP="00FD58B6">
            <w:pPr>
              <w:pStyle w:val="TableText"/>
            </w:pPr>
            <w:r w:rsidRPr="009A6C54">
              <w:t>List of valid Appointment Status values, each separated by a semicolon.  Valid values:</w:t>
            </w:r>
          </w:p>
          <w:p w:rsidR="004447D0" w:rsidRPr="009A6C54" w:rsidRDefault="004447D0" w:rsidP="00FD58B6">
            <w:pPr>
              <w:pStyle w:val="TableText"/>
            </w:pPr>
            <w:r w:rsidRPr="009A6C54">
              <w:t>R (Scheduled/Kept)</w:t>
            </w:r>
          </w:p>
          <w:p w:rsidR="004447D0" w:rsidRPr="009A6C54" w:rsidRDefault="004447D0" w:rsidP="00FD58B6">
            <w:pPr>
              <w:pStyle w:val="TableText"/>
            </w:pPr>
            <w:r w:rsidRPr="009A6C54">
              <w:t>I (Inpatient)</w:t>
            </w:r>
          </w:p>
          <w:p w:rsidR="004447D0" w:rsidRPr="009A6C54" w:rsidRDefault="004447D0" w:rsidP="00FD58B6">
            <w:pPr>
              <w:pStyle w:val="TableText"/>
            </w:pPr>
            <w:r w:rsidRPr="009A6C54">
              <w:t>NS (No-Show)</w:t>
            </w:r>
          </w:p>
          <w:p w:rsidR="004447D0" w:rsidRPr="009A6C54" w:rsidRDefault="004447D0" w:rsidP="00FD58B6">
            <w:pPr>
              <w:pStyle w:val="TableText"/>
            </w:pPr>
            <w:r w:rsidRPr="009A6C54">
              <w:t>NSR (No-Show, Rescheduled)</w:t>
            </w:r>
          </w:p>
          <w:p w:rsidR="004447D0" w:rsidRPr="009A6C54" w:rsidRDefault="004447D0" w:rsidP="00FD58B6">
            <w:pPr>
              <w:pStyle w:val="TableText"/>
            </w:pPr>
            <w:r w:rsidRPr="009A6C54">
              <w:t>CP (Cancelled by Patient)</w:t>
            </w:r>
          </w:p>
          <w:p w:rsidR="004447D0" w:rsidRPr="009A6C54" w:rsidRDefault="004447D0" w:rsidP="00FD58B6">
            <w:pPr>
              <w:pStyle w:val="TableText"/>
            </w:pPr>
            <w:r w:rsidRPr="009A6C54">
              <w:t>CPR (Cancelled by Patient, Rescheduled)</w:t>
            </w:r>
          </w:p>
          <w:p w:rsidR="004447D0" w:rsidRPr="009A6C54" w:rsidRDefault="004447D0" w:rsidP="00FD58B6">
            <w:pPr>
              <w:pStyle w:val="TableText"/>
            </w:pPr>
            <w:r w:rsidRPr="009A6C54">
              <w:t>CC (Cancelled by Clinic)</w:t>
            </w:r>
          </w:p>
          <w:p w:rsidR="004447D0" w:rsidRPr="009A6C54" w:rsidRDefault="004447D0" w:rsidP="00FD58B6">
            <w:pPr>
              <w:pStyle w:val="TableText"/>
            </w:pPr>
            <w:r w:rsidRPr="009A6C54">
              <w:t>CCR (Cancelled by Clinic, Rescheduled)</w:t>
            </w:r>
          </w:p>
          <w:p w:rsidR="004447D0" w:rsidRPr="009A6C54" w:rsidRDefault="004447D0" w:rsidP="00FD58B6">
            <w:pPr>
              <w:pStyle w:val="TableText"/>
            </w:pPr>
            <w:r w:rsidRPr="009A6C54">
              <w:t>NT (No Action Taken)</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rsidR="004447D0" w:rsidRPr="009A6C54" w:rsidRDefault="004447D0" w:rsidP="00FD58B6">
            <w:pPr>
              <w:pStyle w:val="TableText"/>
            </w:pPr>
            <w:r w:rsidRPr="009A6C54">
              <w:t>S ARRAY(3)="I"</w:t>
            </w:r>
          </w:p>
          <w:p w:rsidR="004447D0" w:rsidRPr="009A6C54" w:rsidRDefault="004447D0" w:rsidP="00FD58B6">
            <w:pPr>
              <w:pStyle w:val="TableText"/>
            </w:pPr>
            <w:r w:rsidRPr="009A6C54">
              <w:t>S ARRAY(3)="R;I;NT"</w:t>
            </w:r>
          </w:p>
          <w:p w:rsidR="004447D0" w:rsidRPr="009A6C54" w:rsidRDefault="004447D0" w:rsidP="00FD58B6">
            <w:pPr>
              <w:pStyle w:val="TableText"/>
            </w:pPr>
            <w:r w:rsidRPr="009A6C54">
              <w:t>S ARRAY(3)="CC;CCR;CP;CPR"</w:t>
            </w:r>
          </w:p>
        </w:tc>
      </w:tr>
      <w:tr w:rsidR="004447D0" w:rsidRPr="009A6C54" w:rsidTr="00FD58B6">
        <w:tc>
          <w:tcPr>
            <w:tcW w:w="1908" w:type="dxa"/>
          </w:tcPr>
          <w:p w:rsidR="004447D0" w:rsidRPr="009A6C54" w:rsidRDefault="004447D0" w:rsidP="00FD58B6">
            <w:pPr>
              <w:pStyle w:val="TableText"/>
            </w:pPr>
            <w:r w:rsidRPr="009A6C54">
              <w:t>PATIENT DFN</w:t>
            </w:r>
          </w:p>
        </w:tc>
        <w:tc>
          <w:tcPr>
            <w:tcW w:w="1260" w:type="dxa"/>
          </w:tcPr>
          <w:p w:rsidR="004447D0" w:rsidRPr="009A6C54" w:rsidRDefault="004447D0" w:rsidP="00FD58B6">
            <w:pPr>
              <w:pStyle w:val="TableText"/>
            </w:pPr>
            <w:r w:rsidRPr="009A6C54">
              <w:t>ARRAY(4)</w:t>
            </w:r>
          </w:p>
        </w:tc>
        <w:tc>
          <w:tcPr>
            <w:tcW w:w="2323" w:type="dxa"/>
          </w:tcPr>
          <w:p w:rsidR="004447D0" w:rsidRPr="009A6C54" w:rsidRDefault="004447D0" w:rsidP="00FD58B6">
            <w:pPr>
              <w:pStyle w:val="TableText"/>
            </w:pPr>
            <w:r w:rsidRPr="009A6C54">
              <w:t xml:space="preserve">List of valid patient DFNs (each separated by a semicolon) or a global root or a local root.  DFN must exist on PATIENT file.  </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rsidR="004447D0" w:rsidRPr="009A6C54" w:rsidRDefault="004447D0" w:rsidP="00FD58B6">
            <w:pPr>
              <w:pStyle w:val="TableText"/>
            </w:pPr>
            <w:r w:rsidRPr="009A6C54">
              <w:t>ARRAY(4)="^global("</w:t>
            </w:r>
          </w:p>
          <w:p w:rsidR="004447D0" w:rsidRPr="009A6C54" w:rsidRDefault="004447D0" w:rsidP="00FD58B6">
            <w:pPr>
              <w:pStyle w:val="TableText"/>
            </w:pPr>
            <w:r w:rsidRPr="009A6C54">
              <w:t>ARRAY(4)="^global(#"</w:t>
            </w:r>
          </w:p>
          <w:p w:rsidR="004447D0" w:rsidRPr="009A6C54" w:rsidRDefault="004447D0" w:rsidP="00FD58B6">
            <w:pPr>
              <w:pStyle w:val="TableText"/>
            </w:pPr>
            <w:r w:rsidRPr="009A6C54">
              <w:t>ARRAY(4)="^global(#,"</w:t>
            </w:r>
          </w:p>
          <w:p w:rsidR="004447D0" w:rsidRPr="009A6C54" w:rsidRDefault="004447D0" w:rsidP="00FD58B6">
            <w:pPr>
              <w:pStyle w:val="TableText"/>
            </w:pPr>
            <w:r w:rsidRPr="009A6C54">
              <w:t>ARRAY(4)="local("</w:t>
            </w:r>
          </w:p>
          <w:p w:rsidR="004447D0" w:rsidRPr="009A6C54" w:rsidRDefault="004447D0" w:rsidP="00FD58B6">
            <w:pPr>
              <w:pStyle w:val="TableText"/>
            </w:pPr>
            <w:r w:rsidRPr="009A6C54">
              <w:t>ARRAY(4)="local(#"</w:t>
            </w:r>
          </w:p>
          <w:p w:rsidR="004447D0" w:rsidRPr="009A6C54" w:rsidRDefault="004447D0" w:rsidP="00FD58B6">
            <w:pPr>
              <w:pStyle w:val="TableText"/>
            </w:pPr>
            <w:r w:rsidRPr="009A6C54">
              <w:t>ARRAY(4)="local(#,"</w:t>
            </w:r>
          </w:p>
        </w:tc>
        <w:tc>
          <w:tcPr>
            <w:tcW w:w="4085" w:type="dxa"/>
          </w:tcPr>
          <w:p w:rsidR="004447D0" w:rsidRPr="009A6C54" w:rsidRDefault="004447D0" w:rsidP="00FD58B6">
            <w:pPr>
              <w:pStyle w:val="TableText"/>
            </w:pPr>
            <w:r w:rsidRPr="009A6C54">
              <w:t>S ARRAY(4)=7179940</w:t>
            </w:r>
          </w:p>
          <w:p w:rsidR="004447D0" w:rsidRPr="009A6C54" w:rsidRDefault="004447D0" w:rsidP="00FD58B6">
            <w:pPr>
              <w:pStyle w:val="TableText"/>
            </w:pPr>
            <w:r w:rsidRPr="009A6C54">
              <w:t>S ARRAY(4)="7179940;7179939;7179920"</w:t>
            </w:r>
          </w:p>
          <w:p w:rsidR="004447D0" w:rsidRPr="009A6C54" w:rsidRDefault="004447D0" w:rsidP="00FD58B6">
            <w:pPr>
              <w:pStyle w:val="TableText"/>
            </w:pPr>
            <w:r w:rsidRPr="009A6C54">
              <w:t>S ARRAY(4)="^GBL("</w:t>
            </w:r>
          </w:p>
          <w:p w:rsidR="004447D0" w:rsidRPr="009A6C54" w:rsidRDefault="004447D0" w:rsidP="00FD58B6">
            <w:pPr>
              <w:pStyle w:val="TableText"/>
            </w:pPr>
            <w:r w:rsidRPr="009A6C54">
              <w:t>S ARRAY(4)="^GBL(""IENLIST"""</w:t>
            </w:r>
          </w:p>
          <w:p w:rsidR="004447D0" w:rsidRPr="009A6C54" w:rsidRDefault="004447D0" w:rsidP="00FD58B6">
            <w:pPr>
              <w:pStyle w:val="TableText"/>
            </w:pPr>
            <w:r w:rsidRPr="009A6C54">
              <w:t>S ARRAY(4)="^GBL(""IENLIST"","</w:t>
            </w:r>
          </w:p>
          <w:p w:rsidR="004447D0" w:rsidRPr="009A6C54" w:rsidRDefault="004447D0" w:rsidP="00FD58B6">
            <w:pPr>
              <w:pStyle w:val="TableText"/>
            </w:pPr>
            <w:r w:rsidRPr="009A6C54">
              <w:t>S ARRAY(4)="LOCAL("</w:t>
            </w:r>
          </w:p>
          <w:p w:rsidR="004447D0" w:rsidRPr="009A6C54" w:rsidRDefault="004447D0" w:rsidP="00FD58B6">
            <w:pPr>
              <w:pStyle w:val="TableText"/>
            </w:pPr>
            <w:r w:rsidRPr="009A6C54">
              <w:t>S ARRAY(4)="LOCAL(""IENLIST"""</w:t>
            </w:r>
          </w:p>
          <w:p w:rsidR="004447D0" w:rsidRPr="009A6C54" w:rsidRDefault="004447D0" w:rsidP="00FD58B6">
            <w:pPr>
              <w:pStyle w:val="TableText"/>
            </w:pPr>
            <w:r w:rsidRPr="009A6C54">
              <w:t>S ARRAY(4)="LOCAL(""IENLIST"","</w:t>
            </w:r>
          </w:p>
        </w:tc>
      </w:tr>
      <w:tr w:rsidR="004447D0" w:rsidRPr="009A6C54" w:rsidTr="00FD58B6">
        <w:tc>
          <w:tcPr>
            <w:tcW w:w="1908" w:type="dxa"/>
          </w:tcPr>
          <w:p w:rsidR="004447D0" w:rsidRPr="009A6C54" w:rsidRDefault="004447D0" w:rsidP="00FD58B6">
            <w:pPr>
              <w:pStyle w:val="TableText"/>
            </w:pPr>
            <w:r w:rsidRPr="009A6C54">
              <w:t>PRIMARY STOP CODE</w:t>
            </w:r>
          </w:p>
        </w:tc>
        <w:tc>
          <w:tcPr>
            <w:tcW w:w="1260" w:type="dxa"/>
          </w:tcPr>
          <w:p w:rsidR="004447D0" w:rsidRPr="009A6C54" w:rsidRDefault="004447D0" w:rsidP="00FD58B6">
            <w:pPr>
              <w:pStyle w:val="TableText"/>
            </w:pPr>
            <w:r w:rsidRPr="009A6C54">
              <w:t>ARRAY(13)</w:t>
            </w:r>
          </w:p>
        </w:tc>
        <w:tc>
          <w:tcPr>
            <w:tcW w:w="2323" w:type="dxa"/>
          </w:tcPr>
          <w:p w:rsidR="004447D0" w:rsidRPr="009A6C54" w:rsidRDefault="004447D0" w:rsidP="00FD58B6">
            <w:pPr>
              <w:pStyle w:val="TableText"/>
            </w:pPr>
            <w:r w:rsidRPr="009A6C54">
              <w:t>List of valid Primary Stop Code values (not IENs).  Must be a valid AMIS REPORTING STOP CODE (field #1) on the CLINIC STOP file (#40.7).</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xml:space="preserve">" </w:t>
            </w:r>
            <w:proofErr w:type="spellStart"/>
            <w:r w:rsidR="004447D0" w:rsidRPr="009A6C54">
              <w:t>etc</w:t>
            </w:r>
            <w:proofErr w:type="spellEnd"/>
          </w:p>
        </w:tc>
        <w:tc>
          <w:tcPr>
            <w:tcW w:w="4085" w:type="dxa"/>
          </w:tcPr>
          <w:p w:rsidR="004447D0" w:rsidRPr="009A6C54" w:rsidRDefault="004447D0" w:rsidP="00FD58B6">
            <w:pPr>
              <w:pStyle w:val="TableText"/>
            </w:pPr>
            <w:r w:rsidRPr="009A6C54">
              <w:t>S ARRAY(13)=197</w:t>
            </w:r>
          </w:p>
          <w:p w:rsidR="004447D0" w:rsidRPr="009A6C54" w:rsidRDefault="004447D0" w:rsidP="00FD58B6">
            <w:pPr>
              <w:pStyle w:val="TableText"/>
            </w:pPr>
            <w:r w:rsidRPr="009A6C54">
              <w:t>S ARRAY(13)="197;198;200;203;207"</w:t>
            </w:r>
          </w:p>
        </w:tc>
      </w:tr>
      <w:tr w:rsidR="004447D0" w:rsidRPr="009A6C54" w:rsidTr="00FD58B6">
        <w:tc>
          <w:tcPr>
            <w:tcW w:w="1908" w:type="dxa"/>
          </w:tcPr>
          <w:p w:rsidR="004447D0" w:rsidRPr="009A6C54" w:rsidRDefault="004447D0" w:rsidP="00FD58B6">
            <w:pPr>
              <w:pStyle w:val="TableText"/>
            </w:pPr>
            <w:r w:rsidRPr="009A6C54">
              <w:t>DATE APPOINTMENT MADE</w:t>
            </w:r>
          </w:p>
        </w:tc>
        <w:tc>
          <w:tcPr>
            <w:tcW w:w="1260" w:type="dxa"/>
          </w:tcPr>
          <w:p w:rsidR="004447D0" w:rsidRPr="009A6C54" w:rsidRDefault="004447D0" w:rsidP="00FD58B6">
            <w:pPr>
              <w:pStyle w:val="TableText"/>
            </w:pPr>
            <w:r w:rsidRPr="009A6C54">
              <w:t>ARRAY(16)</w:t>
            </w:r>
          </w:p>
        </w:tc>
        <w:tc>
          <w:tcPr>
            <w:tcW w:w="2323" w:type="dxa"/>
          </w:tcPr>
          <w:p w:rsidR="004447D0" w:rsidRPr="009A6C54" w:rsidRDefault="004447D0" w:rsidP="00FD58B6">
            <w:pPr>
              <w:pStyle w:val="TableText"/>
            </w:pPr>
            <w:r w:rsidRPr="009A6C54">
              <w:t xml:space="preserve">Range of Date Appointment Made dates; "from" and "to" dates separated by a semicolon. Dates must be in the </w:t>
            </w:r>
            <w:proofErr w:type="spellStart"/>
            <w:r w:rsidRPr="009A6C54">
              <w:t>FileMan</w:t>
            </w:r>
            <w:proofErr w:type="spellEnd"/>
            <w:r w:rsidRPr="009A6C54">
              <w:t xml:space="preserve"> format YYYMMDD </w:t>
            </w:r>
          </w:p>
          <w:p w:rsidR="004447D0" w:rsidRPr="009A6C54" w:rsidRDefault="004447D0" w:rsidP="00FD58B6">
            <w:pPr>
              <w:pStyle w:val="TableText"/>
            </w:pPr>
            <w:r w:rsidRPr="009A6C54">
              <w:t>(note: time is not allowed).</w:t>
            </w:r>
          </w:p>
          <w:p w:rsidR="004447D0" w:rsidRPr="009A6C54" w:rsidRDefault="004447D0" w:rsidP="00FD58B6">
            <w:pPr>
              <w:pStyle w:val="TableText"/>
            </w:pPr>
          </w:p>
          <w:p w:rsidR="004447D0" w:rsidRPr="009A6C54" w:rsidRDefault="004447D0" w:rsidP="00FD58B6">
            <w:pPr>
              <w:pStyle w:val="TableText"/>
            </w:pPr>
          </w:p>
          <w:p w:rsidR="004447D0" w:rsidRPr="009A6C54" w:rsidRDefault="004447D0" w:rsidP="00FD58B6">
            <w:pPr>
              <w:pStyle w:val="TableText"/>
            </w:pPr>
            <w:r w:rsidRPr="009A6C54">
              <w:t>Array(16)= "from date; to date</w:t>
            </w:r>
          </w:p>
        </w:tc>
        <w:tc>
          <w:tcPr>
            <w:tcW w:w="4085" w:type="dxa"/>
          </w:tcPr>
          <w:p w:rsidR="004447D0" w:rsidRPr="009A6C54" w:rsidRDefault="004447D0" w:rsidP="00FD58B6">
            <w:pPr>
              <w:pStyle w:val="TableText"/>
            </w:pPr>
            <w:r w:rsidRPr="009A6C54">
              <w:t>S ARRAY(16)= "3040101;3040101"   (all appts that have a Date Appointment Made date of 3040101)</w:t>
            </w:r>
          </w:p>
          <w:p w:rsidR="004447D0" w:rsidRPr="009A6C54" w:rsidRDefault="004447D0" w:rsidP="00FD58B6">
            <w:pPr>
              <w:pStyle w:val="TableText"/>
            </w:pPr>
            <w:r w:rsidRPr="009A6C54">
              <w:t>S ARRAY(16)= "3040101"   (appts that have a Date Appointment Made date from 3040101 forward)</w:t>
            </w:r>
          </w:p>
          <w:p w:rsidR="004447D0" w:rsidRPr="009A6C54" w:rsidRDefault="004447D0" w:rsidP="00FD58B6">
            <w:pPr>
              <w:pStyle w:val="TableText"/>
            </w:pPr>
            <w:r w:rsidRPr="009A6C54">
              <w:t>S ARRAY(16)= ";3031231" (all appts that have a Date Appointment Made date through 3031231)</w:t>
            </w:r>
          </w:p>
          <w:p w:rsidR="004447D0" w:rsidRPr="009A6C54" w:rsidRDefault="004447D0" w:rsidP="00FD58B6">
            <w:pPr>
              <w:pStyle w:val="TableText"/>
            </w:pPr>
            <w:r w:rsidRPr="009A6C54">
              <w:t>S ARRAY(16)=DT   (all appts that have a Date Appointment Made date from today forward)</w:t>
            </w:r>
          </w:p>
          <w:p w:rsidR="004447D0" w:rsidRPr="009A6C54" w:rsidRDefault="004447D0" w:rsidP="00FD58B6">
            <w:pPr>
              <w:pStyle w:val="TableText"/>
            </w:pPr>
            <w:r w:rsidRPr="009A6C54">
              <w:t>S ARRAY(16)= DT_";3041231"  (all appts that have a Date Appointment Made date from today through 3041231)</w:t>
            </w:r>
          </w:p>
        </w:tc>
      </w:tr>
    </w:tbl>
    <w:p w:rsidR="004447D0" w:rsidRPr="009A6C54" w:rsidRDefault="004447D0" w:rsidP="00413AEF">
      <w:pPr>
        <w:pStyle w:val="Heading3"/>
        <w:rPr>
          <w:lang w:eastAsia="en-US"/>
        </w:rPr>
      </w:pPr>
      <w:bookmarkStart w:id="269" w:name="_Toc170638886"/>
      <w:bookmarkStart w:id="270" w:name="_Toc11706675"/>
      <w:r w:rsidRPr="009A6C54">
        <w:rPr>
          <w:lang w:eastAsia="en-US"/>
        </w:rPr>
        <w:t>Input – Other Array Entries</w:t>
      </w:r>
      <w:bookmarkEnd w:id="269"/>
      <w:bookmarkEnd w:id="270"/>
      <w:r w:rsidRPr="009A6C54">
        <w:rPr>
          <w:lang w:eastAsia="en-US"/>
        </w:rPr>
        <w:t xml:space="preserve"> </w:t>
      </w:r>
    </w:p>
    <w:p w:rsidR="004447D0" w:rsidRPr="009A6C54" w:rsidRDefault="00660025" w:rsidP="00741C15">
      <w:pPr>
        <w:pStyle w:val="Caption"/>
        <w:rPr>
          <w:rFonts w:eastAsia="Times New Roman" w:cs="Arial"/>
          <w:lang w:val="en-US" w:eastAsia="en-US"/>
        </w:rPr>
      </w:pPr>
      <w:bookmarkStart w:id="271" w:name="_Toc1170687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8</w:t>
      </w:r>
      <w:r w:rsidR="007F1C38">
        <w:rPr>
          <w:noProof/>
        </w:rPr>
        <w:fldChar w:fldCharType="end"/>
      </w:r>
      <w:r w:rsidRPr="009A6C54">
        <w:rPr>
          <w:lang w:val="en-US"/>
        </w:rPr>
        <w:t>:  Input – Other Array Entries</w:t>
      </w:r>
      <w:bookmarkEnd w:id="27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rsidTr="002B5785">
        <w:trPr>
          <w:tblHeader/>
        </w:trPr>
        <w:tc>
          <w:tcPr>
            <w:tcW w:w="1908" w:type="dxa"/>
            <w:shd w:val="clear" w:color="auto" w:fill="BFBFBF"/>
            <w:vAlign w:val="center"/>
          </w:tcPr>
          <w:p w:rsidR="004447D0" w:rsidRPr="009A6C54" w:rsidRDefault="004447D0" w:rsidP="00FD58B6">
            <w:pPr>
              <w:pStyle w:val="TableHeading"/>
            </w:pPr>
            <w:bookmarkStart w:id="272" w:name="ColumnTitle_35"/>
            <w:bookmarkEnd w:id="272"/>
            <w:r w:rsidRPr="009A6C54">
              <w:t>DESCRIPTION</w:t>
            </w:r>
          </w:p>
        </w:tc>
        <w:tc>
          <w:tcPr>
            <w:tcW w:w="1554" w:type="dxa"/>
            <w:shd w:val="clear" w:color="auto" w:fill="BFBFBF"/>
            <w:vAlign w:val="center"/>
          </w:tcPr>
          <w:p w:rsidR="004447D0" w:rsidRPr="009A6C54" w:rsidRDefault="004447D0" w:rsidP="00FD58B6">
            <w:pPr>
              <w:pStyle w:val="TableHeading"/>
            </w:pPr>
            <w:r w:rsidRPr="009A6C54">
              <w:t>ARRAY ENTRY</w:t>
            </w:r>
          </w:p>
        </w:tc>
        <w:tc>
          <w:tcPr>
            <w:tcW w:w="2262" w:type="dxa"/>
            <w:shd w:val="clear" w:color="auto" w:fill="BFBFBF"/>
            <w:vAlign w:val="center"/>
          </w:tcPr>
          <w:p w:rsidR="004447D0" w:rsidRPr="009A6C54" w:rsidRDefault="004447D0" w:rsidP="00FD58B6">
            <w:pPr>
              <w:pStyle w:val="TableHeading"/>
            </w:pPr>
            <w:r w:rsidRPr="009A6C54">
              <w:t>Format</w:t>
            </w:r>
          </w:p>
        </w:tc>
        <w:tc>
          <w:tcPr>
            <w:tcW w:w="3924" w:type="dxa"/>
            <w:shd w:val="clear" w:color="auto" w:fill="BFBFBF"/>
            <w:vAlign w:val="center"/>
          </w:tcPr>
          <w:p w:rsidR="004447D0" w:rsidRPr="009A6C54" w:rsidRDefault="004447D0" w:rsidP="00FD58B6">
            <w:pPr>
              <w:pStyle w:val="TableHeading"/>
            </w:pPr>
            <w:r w:rsidRPr="009A6C54">
              <w:t>Examples of Array with filter</w:t>
            </w:r>
          </w:p>
        </w:tc>
      </w:tr>
      <w:tr w:rsidR="004447D0" w:rsidRPr="009A6C54" w:rsidTr="00413AEF">
        <w:tc>
          <w:tcPr>
            <w:tcW w:w="1908" w:type="dxa"/>
            <w:vAlign w:val="center"/>
          </w:tcPr>
          <w:p w:rsidR="004447D0" w:rsidRPr="009A6C54" w:rsidRDefault="004447D0" w:rsidP="00FD58B6">
            <w:pPr>
              <w:pStyle w:val="TableText"/>
            </w:pPr>
            <w:r w:rsidRPr="009A6C54">
              <w:t xml:space="preserve">Field List - Required.   </w:t>
            </w:r>
          </w:p>
        </w:tc>
        <w:tc>
          <w:tcPr>
            <w:tcW w:w="1554" w:type="dxa"/>
            <w:vAlign w:val="center"/>
          </w:tcPr>
          <w:p w:rsidR="004447D0" w:rsidRPr="009A6C54" w:rsidRDefault="004447D0" w:rsidP="00FD58B6">
            <w:pPr>
              <w:pStyle w:val="TableText"/>
            </w:pPr>
            <w:r w:rsidRPr="009A6C54">
              <w:t>ARRAY("FLDS")</w:t>
            </w:r>
          </w:p>
        </w:tc>
        <w:tc>
          <w:tcPr>
            <w:tcW w:w="2262" w:type="dxa"/>
            <w:vAlign w:val="center"/>
          </w:tcPr>
          <w:p w:rsidR="004447D0" w:rsidRPr="009A6C54" w:rsidRDefault="004447D0" w:rsidP="00FD58B6">
            <w:pPr>
              <w:pStyle w:val="TableText"/>
            </w:pPr>
            <w:r w:rsidRPr="009A6C54">
              <w:t>List of appointment field IDs, each separated by a semicolon.  Order of fields is irrelevant.  See “Data Fields” for the list of appointment field IDs.  Or if all fields are required, then set array to “ALL” (case is irrelevant).</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rsidR="004447D0" w:rsidRPr="009A6C54" w:rsidRDefault="004447D0" w:rsidP="00FD58B6">
            <w:pPr>
              <w:pStyle w:val="TableText"/>
            </w:pPr>
            <w:r w:rsidRPr="009A6C54">
              <w:t>ARRAY(“FLDS”)=”ALL”</w:t>
            </w:r>
          </w:p>
        </w:tc>
        <w:tc>
          <w:tcPr>
            <w:tcW w:w="3924" w:type="dxa"/>
            <w:vAlign w:val="center"/>
          </w:tcPr>
          <w:p w:rsidR="004447D0" w:rsidRPr="009A6C54" w:rsidRDefault="004447D0" w:rsidP="00FD58B6">
            <w:pPr>
              <w:pStyle w:val="TableText"/>
            </w:pPr>
            <w:r w:rsidRPr="009A6C54">
              <w:t>ARRAY("FLDS")="1;2;3;6;7;14;20"</w:t>
            </w:r>
          </w:p>
          <w:p w:rsidR="004447D0" w:rsidRPr="009A6C54" w:rsidRDefault="004447D0" w:rsidP="00FD58B6">
            <w:pPr>
              <w:pStyle w:val="TableText"/>
            </w:pPr>
            <w:r w:rsidRPr="009A6C54">
              <w:t>ARRAY("FLDS")=1</w:t>
            </w:r>
          </w:p>
          <w:p w:rsidR="004447D0" w:rsidRPr="009A6C54" w:rsidRDefault="004447D0" w:rsidP="00FD58B6">
            <w:pPr>
              <w:pStyle w:val="TableText"/>
            </w:pPr>
            <w:r w:rsidRPr="009A6C54">
              <w:t>ARRAY("FLDS")=”ALL”</w:t>
            </w:r>
          </w:p>
          <w:p w:rsidR="004447D0" w:rsidRPr="009A6C54" w:rsidRDefault="004447D0" w:rsidP="00FD58B6">
            <w:pPr>
              <w:pStyle w:val="TableText"/>
            </w:pPr>
            <w:r w:rsidRPr="009A6C54">
              <w:t>ARRAY("FLDS")=”all”</w:t>
            </w:r>
          </w:p>
        </w:tc>
      </w:tr>
      <w:tr w:rsidR="004447D0" w:rsidRPr="009A6C54" w:rsidTr="00413AEF">
        <w:tc>
          <w:tcPr>
            <w:tcW w:w="1908" w:type="dxa"/>
            <w:vAlign w:val="center"/>
          </w:tcPr>
          <w:p w:rsidR="004447D0" w:rsidRPr="009A6C54" w:rsidRDefault="004447D0" w:rsidP="00FD58B6">
            <w:pPr>
              <w:pStyle w:val="TableText"/>
            </w:pPr>
            <w:r w:rsidRPr="009A6C54">
              <w:t>Max Appointments - Optional</w:t>
            </w:r>
          </w:p>
        </w:tc>
        <w:tc>
          <w:tcPr>
            <w:tcW w:w="1554" w:type="dxa"/>
            <w:vAlign w:val="center"/>
          </w:tcPr>
          <w:p w:rsidR="004447D0" w:rsidRPr="009A6C54" w:rsidRDefault="004447D0" w:rsidP="00FD58B6">
            <w:pPr>
              <w:pStyle w:val="TableText"/>
            </w:pPr>
            <w:r w:rsidRPr="009A6C54">
              <w:t>ARRAY("MAX")</w:t>
            </w:r>
          </w:p>
        </w:tc>
        <w:tc>
          <w:tcPr>
            <w:tcW w:w="2262" w:type="dxa"/>
            <w:vAlign w:val="center"/>
          </w:tcPr>
          <w:p w:rsidR="004447D0" w:rsidRPr="009A6C54" w:rsidRDefault="004447D0" w:rsidP="00FD58B6">
            <w:pPr>
              <w:pStyle w:val="TableText"/>
            </w:pPr>
            <w:r w:rsidRPr="009A6C54">
              <w:t>Maximum number of appointments requested.  Must be a whole number not equal to 0.</w:t>
            </w:r>
          </w:p>
          <w:p w:rsidR="004447D0" w:rsidRPr="009A6C54" w:rsidRDefault="004447D0" w:rsidP="00FD58B6">
            <w:pPr>
              <w:pStyle w:val="TableText"/>
            </w:pPr>
          </w:p>
          <w:p w:rsidR="004447D0" w:rsidRPr="009A6C54" w:rsidRDefault="004447D0" w:rsidP="00FD58B6">
            <w:pPr>
              <w:pStyle w:val="TableText"/>
            </w:pPr>
            <w:r w:rsidRPr="009A6C54">
              <w:t>ARRAY("MAX")=value</w:t>
            </w:r>
          </w:p>
          <w:p w:rsidR="004447D0" w:rsidRPr="009A6C54" w:rsidRDefault="004447D0" w:rsidP="00FD58B6">
            <w:pPr>
              <w:pStyle w:val="TableText"/>
            </w:pPr>
            <w:r w:rsidRPr="009A6C54">
              <w:t>If value &gt; 0 or value=”” return first “N” appointments.</w:t>
            </w:r>
          </w:p>
          <w:p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rsidR="004447D0" w:rsidRPr="009A6C54" w:rsidRDefault="004447D0" w:rsidP="00FD58B6">
            <w:pPr>
              <w:pStyle w:val="TableText"/>
            </w:pPr>
            <w:r w:rsidRPr="009A6C54">
              <w:t>ARRAY("MAX")=1</w:t>
            </w:r>
          </w:p>
          <w:p w:rsidR="004447D0" w:rsidRPr="009A6C54" w:rsidRDefault="004447D0" w:rsidP="00FD58B6">
            <w:pPr>
              <w:pStyle w:val="TableText"/>
            </w:pPr>
            <w:r w:rsidRPr="009A6C54">
              <w:t>ARRAY("MAX")=-1</w:t>
            </w:r>
          </w:p>
        </w:tc>
      </w:tr>
      <w:tr w:rsidR="004447D0" w:rsidRPr="009A6C54" w:rsidTr="00413AEF">
        <w:tc>
          <w:tcPr>
            <w:tcW w:w="1908" w:type="dxa"/>
            <w:vAlign w:val="center"/>
          </w:tcPr>
          <w:p w:rsidR="004447D0" w:rsidRPr="009A6C54" w:rsidRDefault="004447D0" w:rsidP="00FD58B6">
            <w:pPr>
              <w:pStyle w:val="TableText"/>
            </w:pPr>
            <w:r w:rsidRPr="009A6C54">
              <w:t>Sort Appointments by Patient DFN – Optional</w:t>
            </w:r>
          </w:p>
        </w:tc>
        <w:tc>
          <w:tcPr>
            <w:tcW w:w="1554" w:type="dxa"/>
            <w:vAlign w:val="center"/>
          </w:tcPr>
          <w:p w:rsidR="004447D0" w:rsidRPr="009A6C54" w:rsidRDefault="004447D0" w:rsidP="00FD58B6">
            <w:pPr>
              <w:pStyle w:val="TableText"/>
            </w:pPr>
            <w:r w:rsidRPr="009A6C54">
              <w:t>ARRAY(“SORT”)</w:t>
            </w:r>
          </w:p>
        </w:tc>
        <w:tc>
          <w:tcPr>
            <w:tcW w:w="2262" w:type="dxa"/>
            <w:vAlign w:val="center"/>
          </w:tcPr>
          <w:p w:rsidR="004447D0" w:rsidRPr="009A6C54" w:rsidRDefault="004447D0" w:rsidP="00FD58B6">
            <w:pPr>
              <w:pStyle w:val="TableText"/>
            </w:pPr>
            <w:r w:rsidRPr="009A6C54">
              <w:t xml:space="preserve">Allows the output to be sorted by Patient, instead of by Patient and Clinic. Must be set to ‘P’. </w:t>
            </w:r>
          </w:p>
          <w:p w:rsidR="004447D0" w:rsidRPr="009A6C54" w:rsidRDefault="004447D0" w:rsidP="00FD58B6">
            <w:pPr>
              <w:pStyle w:val="TableText"/>
            </w:pPr>
          </w:p>
          <w:p w:rsidR="004447D0" w:rsidRPr="009A6C54" w:rsidRDefault="004447D0" w:rsidP="00FD58B6">
            <w:pPr>
              <w:pStyle w:val="TableText"/>
            </w:pPr>
            <w:r w:rsidRPr="009A6C54">
              <w:t>ARRAY(“SORT”)=value</w:t>
            </w:r>
          </w:p>
        </w:tc>
        <w:tc>
          <w:tcPr>
            <w:tcW w:w="3924" w:type="dxa"/>
            <w:vAlign w:val="center"/>
          </w:tcPr>
          <w:p w:rsidR="004447D0" w:rsidRPr="009A6C54" w:rsidRDefault="004447D0" w:rsidP="00FD58B6">
            <w:pPr>
              <w:pStyle w:val="TableText"/>
            </w:pPr>
            <w:r w:rsidRPr="009A6C54">
              <w:t>ARRAY("SORT")="P"</w:t>
            </w:r>
          </w:p>
          <w:p w:rsidR="004447D0" w:rsidRPr="009A6C54" w:rsidRDefault="004447D0" w:rsidP="00FD58B6">
            <w:pPr>
              <w:pStyle w:val="TableText"/>
            </w:pPr>
          </w:p>
        </w:tc>
      </w:tr>
      <w:tr w:rsidR="004447D0" w:rsidRPr="009A6C54" w:rsidTr="00413AEF">
        <w:tc>
          <w:tcPr>
            <w:tcW w:w="1908" w:type="dxa"/>
            <w:vAlign w:val="center"/>
          </w:tcPr>
          <w:p w:rsidR="004447D0" w:rsidRPr="009A6C54" w:rsidRDefault="004447D0" w:rsidP="00FD58B6">
            <w:pPr>
              <w:pStyle w:val="TableText"/>
            </w:pPr>
            <w:r w:rsidRPr="009A6C54">
              <w:t>Include Purged Appointments - Optional</w:t>
            </w:r>
          </w:p>
        </w:tc>
        <w:tc>
          <w:tcPr>
            <w:tcW w:w="1554" w:type="dxa"/>
            <w:vAlign w:val="center"/>
          </w:tcPr>
          <w:p w:rsidR="004447D0" w:rsidRPr="009A6C54" w:rsidRDefault="004447D0" w:rsidP="00FD58B6">
            <w:pPr>
              <w:pStyle w:val="TableText"/>
            </w:pPr>
            <w:r w:rsidRPr="009A6C54">
              <w:t>ARRAY(“PURGED”)</w:t>
            </w:r>
          </w:p>
        </w:tc>
        <w:tc>
          <w:tcPr>
            <w:tcW w:w="2262" w:type="dxa"/>
            <w:vAlign w:val="center"/>
          </w:tcPr>
          <w:p w:rsidR="004447D0" w:rsidRPr="009A6C54" w:rsidRDefault="004447D0" w:rsidP="00FD58B6">
            <w:pPr>
              <w:pStyle w:val="TableText"/>
            </w:pPr>
            <w:r w:rsidRPr="009A6C54">
              <w:t>Allows the user to receive non-canceled Appts that were purged from sub-file #44.003.</w:t>
            </w:r>
          </w:p>
          <w:p w:rsidR="004447D0" w:rsidRPr="009A6C54" w:rsidRDefault="004447D0" w:rsidP="00FD58B6">
            <w:pPr>
              <w:pStyle w:val="TableText"/>
            </w:pPr>
          </w:p>
          <w:p w:rsidR="004447D0" w:rsidRPr="009A6C54" w:rsidRDefault="004447D0" w:rsidP="00FD58B6">
            <w:pPr>
              <w:pStyle w:val="TableText"/>
            </w:pPr>
            <w:r w:rsidRPr="009A6C54">
              <w:t>ARRAY(“PURGED”)=1</w:t>
            </w:r>
          </w:p>
        </w:tc>
        <w:tc>
          <w:tcPr>
            <w:tcW w:w="3924" w:type="dxa"/>
            <w:vAlign w:val="center"/>
          </w:tcPr>
          <w:p w:rsidR="004447D0" w:rsidRPr="009A6C54" w:rsidRDefault="004447D0" w:rsidP="00FD58B6">
            <w:pPr>
              <w:pStyle w:val="TableText"/>
            </w:pPr>
            <w:r w:rsidRPr="009A6C54">
              <w:t>ARRAY(“PURGED”)=1</w:t>
            </w:r>
          </w:p>
        </w:tc>
      </w:tr>
    </w:tbl>
    <w:p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rsidR="00413AEF" w:rsidRPr="009A6C54" w:rsidRDefault="00413AEF" w:rsidP="00475432">
      <w:pPr>
        <w:pStyle w:val="BodyText"/>
      </w:pPr>
      <w:r w:rsidRPr="009A6C54">
        <w:t>The Maximum Appointments array entry is best used to retrieve the next or last “n” appointments for 1 patient and/or 1 clinic, in conjunction with the appointment date/time filter.</w:t>
      </w:r>
    </w:p>
    <w:p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rsidR="00413AEF" w:rsidRPr="009A6C54" w:rsidRDefault="00413AEF" w:rsidP="00355924">
      <w:pPr>
        <w:pStyle w:val="BodyText"/>
        <w:spacing w:before="0" w:after="0"/>
      </w:pPr>
    </w:p>
    <w:p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rsidR="00E63324" w:rsidRPr="009A6C54" w:rsidRDefault="00355924" w:rsidP="00106BBA">
      <w:pPr>
        <w:pStyle w:val="BodyText"/>
        <w:rPr>
          <w:lang w:val="en-US"/>
        </w:rPr>
      </w:pPr>
      <w:r w:rsidRPr="009A6C54">
        <w:t>APPOINTMENT DATA TO BE FILTERED</w:t>
      </w:r>
    </w:p>
    <w:p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 xml:space="preserve">Range of appointment date/times, "from" and "to" date/time separated by semicolon.  Dates must be </w:t>
      </w:r>
      <w:proofErr w:type="spellStart"/>
      <w:r w:rsidR="003539BA" w:rsidRPr="009A6C54">
        <w:t>FileMan</w:t>
      </w:r>
      <w:proofErr w:type="spellEnd"/>
      <w:r w:rsidR="003539BA" w:rsidRPr="009A6C54">
        <w:t xml:space="preserve"> format YYYMMDD.HHMMSS</w:t>
      </w:r>
    </w:p>
    <w:p w:rsidR="00081171" w:rsidRPr="009A6C54" w:rsidRDefault="00081171" w:rsidP="00081171">
      <w:pPr>
        <w:pStyle w:val="BodyText3"/>
        <w:rPr>
          <w:color w:val="auto"/>
        </w:rPr>
      </w:pPr>
      <w:r w:rsidRPr="009A6C54">
        <w:rPr>
          <w:color w:val="auto"/>
        </w:rPr>
        <w:t>ARRAY(1)="from date; to date"</w:t>
      </w:r>
    </w:p>
    <w:p w:rsidR="00081171" w:rsidRPr="009A6C54" w:rsidRDefault="00081171" w:rsidP="00081171">
      <w:pPr>
        <w:pStyle w:val="BodyText3"/>
        <w:rPr>
          <w:color w:val="auto"/>
        </w:rPr>
      </w:pPr>
      <w:r w:rsidRPr="009A6C54">
        <w:rPr>
          <w:color w:val="auto"/>
        </w:rPr>
        <w:t>S ARRAY(1)="3030101;3030101" (one day)</w:t>
      </w:r>
    </w:p>
    <w:p w:rsidR="00081171" w:rsidRPr="009A6C54" w:rsidRDefault="00081171" w:rsidP="00081171">
      <w:pPr>
        <w:pStyle w:val="BodyText3"/>
        <w:rPr>
          <w:color w:val="auto"/>
        </w:rPr>
      </w:pPr>
      <w:r w:rsidRPr="009A6C54">
        <w:rPr>
          <w:color w:val="auto"/>
        </w:rPr>
        <w:t>S ARRAY(1)="3040101" (appts after 2003)</w:t>
      </w:r>
    </w:p>
    <w:p w:rsidR="00081171" w:rsidRPr="009A6C54" w:rsidRDefault="00081171" w:rsidP="00081171">
      <w:pPr>
        <w:pStyle w:val="BodyText3"/>
        <w:rPr>
          <w:color w:val="auto"/>
        </w:rPr>
      </w:pPr>
      <w:r w:rsidRPr="009A6C54">
        <w:rPr>
          <w:color w:val="auto"/>
        </w:rPr>
        <w:t>S ARRAY(1)=";3031231" (all appts thru 3031231)</w:t>
      </w:r>
    </w:p>
    <w:p w:rsidR="00081171" w:rsidRPr="009A6C54" w:rsidRDefault="00081171" w:rsidP="00081171">
      <w:pPr>
        <w:pStyle w:val="BodyText3"/>
        <w:rPr>
          <w:color w:val="auto"/>
        </w:rPr>
      </w:pPr>
      <w:r w:rsidRPr="009A6C54">
        <w:rPr>
          <w:color w:val="auto"/>
        </w:rPr>
        <w:t>S ARRAY(1)=DT (all appts from today forward)</w:t>
      </w:r>
    </w:p>
    <w:p w:rsidR="00081171" w:rsidRPr="009A6C54" w:rsidRDefault="00081171" w:rsidP="00081171">
      <w:pPr>
        <w:pStyle w:val="BodyText3"/>
        <w:rPr>
          <w:color w:val="auto"/>
        </w:rPr>
      </w:pPr>
      <w:r w:rsidRPr="009A6C54">
        <w:rPr>
          <w:color w:val="auto"/>
        </w:rPr>
        <w:t>S ARRAY(1)=DT_";3041231" (all appts from           today through 3041231)</w:t>
      </w:r>
    </w:p>
    <w:p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rsidR="00081171" w:rsidRPr="009A6C54" w:rsidRDefault="00081171" w:rsidP="00081171">
      <w:pPr>
        <w:pStyle w:val="BodyText3"/>
        <w:rPr>
          <w:color w:val="auto"/>
        </w:rPr>
      </w:pPr>
      <w:r w:rsidRPr="009A6C54">
        <w:rPr>
          <w:color w:val="auto"/>
        </w:rPr>
        <w:t>ARRAY(2)="ien1;ien2" etc.</w:t>
      </w:r>
    </w:p>
    <w:p w:rsidR="00081171" w:rsidRPr="009A6C54" w:rsidRDefault="00081171" w:rsidP="00081171">
      <w:pPr>
        <w:pStyle w:val="BodyText3"/>
        <w:rPr>
          <w:color w:val="auto"/>
        </w:rPr>
      </w:pPr>
      <w:r w:rsidRPr="009A6C54">
        <w:rPr>
          <w:color w:val="auto"/>
        </w:rPr>
        <w:t>ARRAY(2)="^global("</w:t>
      </w:r>
    </w:p>
    <w:p w:rsidR="00081171" w:rsidRPr="009A6C54" w:rsidRDefault="00081171" w:rsidP="00081171">
      <w:pPr>
        <w:pStyle w:val="BodyText3"/>
        <w:rPr>
          <w:color w:val="auto"/>
        </w:rPr>
      </w:pPr>
      <w:r w:rsidRPr="009A6C54">
        <w:rPr>
          <w:color w:val="auto"/>
        </w:rPr>
        <w:t>ARRAY(2)="^global(#"</w:t>
      </w:r>
    </w:p>
    <w:p w:rsidR="00081171" w:rsidRPr="009A6C54" w:rsidRDefault="00081171" w:rsidP="00081171">
      <w:pPr>
        <w:pStyle w:val="BodyText3"/>
        <w:rPr>
          <w:color w:val="auto"/>
        </w:rPr>
      </w:pPr>
      <w:r w:rsidRPr="009A6C54">
        <w:rPr>
          <w:color w:val="auto"/>
        </w:rPr>
        <w:t>ARRAY(2)="^global(#,"</w:t>
      </w:r>
    </w:p>
    <w:p w:rsidR="00081171" w:rsidRPr="009A6C54" w:rsidRDefault="00081171" w:rsidP="00081171">
      <w:pPr>
        <w:pStyle w:val="BodyText3"/>
        <w:rPr>
          <w:color w:val="auto"/>
        </w:rPr>
      </w:pPr>
      <w:r w:rsidRPr="009A6C54">
        <w:rPr>
          <w:color w:val="auto"/>
        </w:rPr>
        <w:t>ARRAY(2)="local("</w:t>
      </w:r>
    </w:p>
    <w:p w:rsidR="00081171" w:rsidRPr="009A6C54" w:rsidRDefault="00081171" w:rsidP="00081171">
      <w:pPr>
        <w:pStyle w:val="BodyText3"/>
        <w:rPr>
          <w:color w:val="auto"/>
        </w:rPr>
      </w:pPr>
      <w:r w:rsidRPr="009A6C54">
        <w:rPr>
          <w:color w:val="auto"/>
        </w:rPr>
        <w:t>ARRAY(2)="local(#"</w:t>
      </w:r>
    </w:p>
    <w:p w:rsidR="00081171" w:rsidRPr="009A6C54" w:rsidRDefault="00081171" w:rsidP="00081171">
      <w:pPr>
        <w:pStyle w:val="BodyText3"/>
        <w:rPr>
          <w:color w:val="auto"/>
        </w:rPr>
      </w:pPr>
      <w:r w:rsidRPr="009A6C54">
        <w:rPr>
          <w:color w:val="auto"/>
        </w:rPr>
        <w:t>ARRAY(2)="local(#,"</w:t>
      </w:r>
    </w:p>
    <w:p w:rsidR="00081171" w:rsidRPr="009A6C54" w:rsidRDefault="00081171" w:rsidP="00081171">
      <w:pPr>
        <w:pStyle w:val="BodyText3"/>
        <w:rPr>
          <w:color w:val="auto"/>
        </w:rPr>
      </w:pPr>
      <w:r w:rsidRPr="009A6C54">
        <w:rPr>
          <w:color w:val="auto"/>
        </w:rPr>
        <w:t>S ARRAY(2)=300</w:t>
      </w:r>
    </w:p>
    <w:p w:rsidR="00081171" w:rsidRPr="009A6C54" w:rsidRDefault="00081171" w:rsidP="00081171">
      <w:pPr>
        <w:pStyle w:val="BodyText3"/>
        <w:rPr>
          <w:color w:val="auto"/>
        </w:rPr>
      </w:pPr>
      <w:r w:rsidRPr="009A6C54">
        <w:rPr>
          <w:color w:val="auto"/>
        </w:rPr>
        <w:t>S ARRAY(2)="300;301;304"</w:t>
      </w:r>
    </w:p>
    <w:p w:rsidR="00081171" w:rsidRPr="009A6C54" w:rsidRDefault="00081171" w:rsidP="00081171">
      <w:pPr>
        <w:pStyle w:val="BodyText3"/>
        <w:rPr>
          <w:color w:val="auto"/>
        </w:rPr>
      </w:pPr>
      <w:r w:rsidRPr="009A6C54">
        <w:rPr>
          <w:color w:val="auto"/>
        </w:rPr>
        <w:t>S ARRAY(2)="^GBL("</w:t>
      </w:r>
    </w:p>
    <w:p w:rsidR="00081171" w:rsidRPr="009A6C54" w:rsidRDefault="00081171" w:rsidP="00081171">
      <w:pPr>
        <w:pStyle w:val="BodyText3"/>
        <w:rPr>
          <w:color w:val="auto"/>
        </w:rPr>
      </w:pPr>
      <w:r w:rsidRPr="009A6C54">
        <w:rPr>
          <w:color w:val="auto"/>
        </w:rPr>
        <w:t>S ARRAY(2)="^GBL(""DFN"""</w:t>
      </w:r>
    </w:p>
    <w:p w:rsidR="00081171" w:rsidRPr="009A6C54" w:rsidRDefault="00081171" w:rsidP="00081171">
      <w:pPr>
        <w:pStyle w:val="BodyText3"/>
        <w:rPr>
          <w:color w:val="auto"/>
        </w:rPr>
      </w:pPr>
      <w:r w:rsidRPr="009A6C54">
        <w:rPr>
          <w:color w:val="auto"/>
        </w:rPr>
        <w:t>S ARRAY(2)="^GBL(""DFN"","</w:t>
      </w:r>
    </w:p>
    <w:p w:rsidR="00081171" w:rsidRPr="009A6C54" w:rsidRDefault="00081171" w:rsidP="00081171">
      <w:pPr>
        <w:pStyle w:val="BodyText3"/>
        <w:rPr>
          <w:color w:val="auto"/>
        </w:rPr>
      </w:pPr>
      <w:r w:rsidRPr="009A6C54">
        <w:rPr>
          <w:color w:val="auto"/>
        </w:rPr>
        <w:t>S ARRAY(2)="LOCAL("</w:t>
      </w:r>
    </w:p>
    <w:p w:rsidR="00081171" w:rsidRPr="009A6C54" w:rsidRDefault="00081171" w:rsidP="00081171">
      <w:pPr>
        <w:pStyle w:val="BodyText3"/>
        <w:rPr>
          <w:color w:val="auto"/>
        </w:rPr>
      </w:pPr>
      <w:r w:rsidRPr="009A6C54">
        <w:rPr>
          <w:color w:val="auto"/>
        </w:rPr>
        <w:t>S ARRAY(2)="LOCAL(""DFN"""</w:t>
      </w:r>
    </w:p>
    <w:p w:rsidR="00081171" w:rsidRPr="009A6C54" w:rsidRDefault="00081171" w:rsidP="00081171">
      <w:pPr>
        <w:pStyle w:val="BodyText3"/>
        <w:rPr>
          <w:color w:val="auto"/>
        </w:rPr>
      </w:pPr>
      <w:r w:rsidRPr="009A6C54">
        <w:rPr>
          <w:color w:val="auto"/>
        </w:rPr>
        <w:t>S ARRAY(2)="LOCAL(""DFN"","</w:t>
      </w:r>
    </w:p>
    <w:p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rsidR="00081171" w:rsidRPr="009A6C54" w:rsidRDefault="00081171" w:rsidP="00081171">
      <w:pPr>
        <w:pStyle w:val="BodyText3"/>
        <w:rPr>
          <w:color w:val="auto"/>
        </w:rPr>
      </w:pPr>
      <w:r w:rsidRPr="009A6C54">
        <w:rPr>
          <w:color w:val="auto"/>
        </w:rPr>
        <w:t>R (Scheduled/Kept)</w:t>
      </w:r>
    </w:p>
    <w:p w:rsidR="00081171" w:rsidRPr="009A6C54" w:rsidRDefault="00081171" w:rsidP="00081171">
      <w:pPr>
        <w:pStyle w:val="BodyText3"/>
        <w:rPr>
          <w:color w:val="auto"/>
        </w:rPr>
      </w:pPr>
      <w:r w:rsidRPr="009A6C54">
        <w:rPr>
          <w:color w:val="auto"/>
        </w:rPr>
        <w:t>I (Inpatient)</w:t>
      </w:r>
    </w:p>
    <w:p w:rsidR="00081171" w:rsidRPr="009A6C54" w:rsidRDefault="00081171" w:rsidP="00081171">
      <w:pPr>
        <w:pStyle w:val="BodyText3"/>
        <w:rPr>
          <w:color w:val="auto"/>
        </w:rPr>
      </w:pPr>
      <w:r w:rsidRPr="009A6C54">
        <w:rPr>
          <w:color w:val="auto"/>
        </w:rPr>
        <w:t>NS (No-Show)</w:t>
      </w:r>
    </w:p>
    <w:p w:rsidR="00081171" w:rsidRPr="009A6C54" w:rsidRDefault="00081171" w:rsidP="00081171">
      <w:pPr>
        <w:pStyle w:val="BodyText3"/>
        <w:rPr>
          <w:color w:val="auto"/>
        </w:rPr>
      </w:pPr>
      <w:r w:rsidRPr="009A6C54">
        <w:rPr>
          <w:color w:val="auto"/>
        </w:rPr>
        <w:t>NSR (No-Show, Rescheduled)</w:t>
      </w:r>
    </w:p>
    <w:p w:rsidR="00081171" w:rsidRPr="009A6C54" w:rsidRDefault="00081171" w:rsidP="00081171">
      <w:pPr>
        <w:pStyle w:val="BodyText3"/>
        <w:rPr>
          <w:color w:val="auto"/>
        </w:rPr>
      </w:pPr>
      <w:r w:rsidRPr="009A6C54">
        <w:rPr>
          <w:color w:val="auto"/>
        </w:rPr>
        <w:t>CP (Cancelled by Patient)</w:t>
      </w:r>
    </w:p>
    <w:p w:rsidR="00081171" w:rsidRPr="009A6C54" w:rsidRDefault="00081171" w:rsidP="00081171">
      <w:pPr>
        <w:pStyle w:val="BodyText3"/>
        <w:rPr>
          <w:color w:val="auto"/>
        </w:rPr>
      </w:pPr>
      <w:r w:rsidRPr="009A6C54">
        <w:rPr>
          <w:color w:val="auto"/>
        </w:rPr>
        <w:t>CPR (Cancelled by Patient, Rescheduled)</w:t>
      </w:r>
    </w:p>
    <w:p w:rsidR="00081171" w:rsidRPr="009A6C54" w:rsidRDefault="00081171" w:rsidP="00081171">
      <w:pPr>
        <w:pStyle w:val="BodyText3"/>
        <w:rPr>
          <w:color w:val="auto"/>
        </w:rPr>
      </w:pPr>
      <w:r w:rsidRPr="009A6C54">
        <w:rPr>
          <w:color w:val="auto"/>
        </w:rPr>
        <w:t>CC (Cancelled by Clinic)</w:t>
      </w:r>
    </w:p>
    <w:p w:rsidR="00081171" w:rsidRPr="009A6C54" w:rsidRDefault="00081171" w:rsidP="00081171">
      <w:pPr>
        <w:pStyle w:val="BodyText3"/>
        <w:rPr>
          <w:color w:val="auto"/>
        </w:rPr>
      </w:pPr>
      <w:r w:rsidRPr="009A6C54">
        <w:rPr>
          <w:color w:val="auto"/>
        </w:rPr>
        <w:t>CCR (Cancelled by Clinic, Rescheduled)</w:t>
      </w:r>
    </w:p>
    <w:p w:rsidR="00081171" w:rsidRPr="009A6C54" w:rsidRDefault="00081171" w:rsidP="00081171">
      <w:pPr>
        <w:pStyle w:val="BodyText3"/>
        <w:rPr>
          <w:color w:val="auto"/>
        </w:rPr>
      </w:pPr>
      <w:r w:rsidRPr="009A6C54">
        <w:rPr>
          <w:color w:val="auto"/>
        </w:rPr>
        <w:t>NT (No Action Taken)</w:t>
      </w:r>
    </w:p>
    <w:p w:rsidR="00081171" w:rsidRPr="009A6C54" w:rsidRDefault="00081171" w:rsidP="00081171">
      <w:pPr>
        <w:pStyle w:val="BodyText3"/>
        <w:rPr>
          <w:color w:val="auto"/>
        </w:rPr>
      </w:pPr>
      <w:r w:rsidRPr="009A6C54">
        <w:rPr>
          <w:color w:val="auto"/>
        </w:rPr>
        <w:t>ARRAY(3)="status1;status2" etc.</w:t>
      </w:r>
    </w:p>
    <w:p w:rsidR="00081171" w:rsidRPr="009A6C54" w:rsidRDefault="00081171" w:rsidP="00081171">
      <w:pPr>
        <w:pStyle w:val="BodyText3"/>
        <w:rPr>
          <w:color w:val="auto"/>
        </w:rPr>
      </w:pPr>
      <w:r w:rsidRPr="009A6C54">
        <w:rPr>
          <w:color w:val="auto"/>
        </w:rPr>
        <w:t>S ARRAY(3)="I"</w:t>
      </w:r>
    </w:p>
    <w:p w:rsidR="00081171" w:rsidRPr="009A6C54" w:rsidRDefault="00081171" w:rsidP="00081171">
      <w:pPr>
        <w:pStyle w:val="BodyText3"/>
        <w:rPr>
          <w:color w:val="auto"/>
        </w:rPr>
      </w:pPr>
      <w:r w:rsidRPr="009A6C54">
        <w:rPr>
          <w:color w:val="auto"/>
        </w:rPr>
        <w:t>S ARRAY(3)="R;I;NT"</w:t>
      </w:r>
    </w:p>
    <w:p w:rsidR="00081171" w:rsidRPr="009A6C54" w:rsidRDefault="00081171" w:rsidP="00081171">
      <w:pPr>
        <w:pStyle w:val="BodyText3"/>
        <w:rPr>
          <w:color w:val="auto"/>
        </w:rPr>
      </w:pPr>
      <w:r w:rsidRPr="009A6C54">
        <w:rPr>
          <w:color w:val="auto"/>
        </w:rPr>
        <w:t>S ARRAY(3)="CC;CCR;CP;CPR"</w:t>
      </w:r>
    </w:p>
    <w:p w:rsidR="003539BA" w:rsidRPr="009A6C54" w:rsidRDefault="003539BA" w:rsidP="00BF21DE">
      <w:pPr>
        <w:pStyle w:val="BodyText"/>
        <w:spacing w:before="0" w:after="0"/>
      </w:pPr>
    </w:p>
    <w:p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rsidR="003539BA" w:rsidRPr="009A6C54" w:rsidRDefault="003539BA" w:rsidP="00BF21DE">
      <w:pPr>
        <w:pStyle w:val="BodyText"/>
        <w:spacing w:before="0" w:after="0"/>
        <w:rPr>
          <w:color w:val="auto"/>
        </w:rPr>
      </w:pPr>
    </w:p>
    <w:p w:rsidR="00312938" w:rsidRPr="009A6C54" w:rsidRDefault="00312938" w:rsidP="00312938">
      <w:pPr>
        <w:pStyle w:val="BodyText3"/>
        <w:spacing w:before="0"/>
        <w:rPr>
          <w:color w:val="auto"/>
        </w:rPr>
      </w:pPr>
      <w:r w:rsidRPr="009A6C54">
        <w:rPr>
          <w:color w:val="auto"/>
        </w:rPr>
        <w:t>ARRAY(4)="dfn1;dfn2" etc.</w:t>
      </w:r>
    </w:p>
    <w:p w:rsidR="00312938" w:rsidRPr="009A6C54" w:rsidRDefault="00312938" w:rsidP="00312938">
      <w:pPr>
        <w:pStyle w:val="BodyText3"/>
        <w:spacing w:before="0"/>
        <w:rPr>
          <w:color w:val="auto"/>
        </w:rPr>
      </w:pPr>
      <w:r w:rsidRPr="009A6C54">
        <w:rPr>
          <w:color w:val="auto"/>
        </w:rPr>
        <w:t>ARRAY(4)="^global("</w:t>
      </w:r>
    </w:p>
    <w:p w:rsidR="00312938" w:rsidRPr="009A6C54" w:rsidRDefault="00312938" w:rsidP="00312938">
      <w:pPr>
        <w:pStyle w:val="BodyText3"/>
        <w:rPr>
          <w:color w:val="auto"/>
        </w:rPr>
      </w:pPr>
      <w:r w:rsidRPr="009A6C54">
        <w:rPr>
          <w:color w:val="auto"/>
        </w:rPr>
        <w:t>ARRAY(4)="^global(#"</w:t>
      </w:r>
    </w:p>
    <w:p w:rsidR="00312938" w:rsidRPr="009A6C54" w:rsidRDefault="00312938" w:rsidP="00312938">
      <w:pPr>
        <w:pStyle w:val="BodyText3"/>
        <w:rPr>
          <w:color w:val="auto"/>
        </w:rPr>
      </w:pPr>
      <w:r w:rsidRPr="009A6C54">
        <w:rPr>
          <w:color w:val="auto"/>
        </w:rPr>
        <w:t>ARRAY(4)="^global(#,"</w:t>
      </w:r>
    </w:p>
    <w:p w:rsidR="00312938" w:rsidRPr="009A6C54" w:rsidRDefault="00312938" w:rsidP="00312938">
      <w:pPr>
        <w:pStyle w:val="BodyText3"/>
        <w:rPr>
          <w:color w:val="auto"/>
        </w:rPr>
      </w:pPr>
      <w:r w:rsidRPr="009A6C54">
        <w:rPr>
          <w:color w:val="auto"/>
        </w:rPr>
        <w:t>ARRAY(4)="local("</w:t>
      </w:r>
    </w:p>
    <w:p w:rsidR="00312938" w:rsidRPr="009A6C54" w:rsidRDefault="00312938" w:rsidP="00312938">
      <w:pPr>
        <w:pStyle w:val="BodyText3"/>
        <w:rPr>
          <w:color w:val="auto"/>
        </w:rPr>
      </w:pPr>
      <w:r w:rsidRPr="009A6C54">
        <w:rPr>
          <w:color w:val="auto"/>
        </w:rPr>
        <w:t>ARRAY(4)="local(#"</w:t>
      </w:r>
    </w:p>
    <w:p w:rsidR="00312938" w:rsidRPr="009A6C54" w:rsidRDefault="00312938" w:rsidP="00312938">
      <w:pPr>
        <w:pStyle w:val="BodyText3"/>
        <w:rPr>
          <w:color w:val="auto"/>
        </w:rPr>
      </w:pPr>
      <w:r w:rsidRPr="009A6C54">
        <w:rPr>
          <w:color w:val="auto"/>
        </w:rPr>
        <w:t>ARRAY(4)="local(#,"</w:t>
      </w:r>
    </w:p>
    <w:p w:rsidR="00312938" w:rsidRPr="009A6C54" w:rsidRDefault="00312938" w:rsidP="00312938">
      <w:pPr>
        <w:pStyle w:val="BodyText3"/>
        <w:rPr>
          <w:color w:val="auto"/>
        </w:rPr>
      </w:pPr>
    </w:p>
    <w:p w:rsidR="00312938" w:rsidRPr="009A6C54" w:rsidRDefault="00312938" w:rsidP="00312938">
      <w:pPr>
        <w:pStyle w:val="BodyText3"/>
        <w:rPr>
          <w:color w:val="auto"/>
        </w:rPr>
      </w:pPr>
      <w:r w:rsidRPr="009A6C54">
        <w:rPr>
          <w:color w:val="auto"/>
        </w:rPr>
        <w:t>S ARRAY(4)=7179940</w:t>
      </w:r>
    </w:p>
    <w:p w:rsidR="00312938" w:rsidRPr="009A6C54" w:rsidRDefault="00312938" w:rsidP="00312938">
      <w:pPr>
        <w:pStyle w:val="BodyText3"/>
        <w:rPr>
          <w:color w:val="auto"/>
        </w:rPr>
      </w:pPr>
      <w:r w:rsidRPr="009A6C54">
        <w:rPr>
          <w:color w:val="auto"/>
        </w:rPr>
        <w:t>S ARRAY(4)="7179940;7179939;7179920"</w:t>
      </w:r>
    </w:p>
    <w:p w:rsidR="00312938" w:rsidRPr="009A6C54" w:rsidRDefault="00312938" w:rsidP="00312938">
      <w:pPr>
        <w:pStyle w:val="BodyText3"/>
        <w:rPr>
          <w:color w:val="auto"/>
        </w:rPr>
      </w:pPr>
      <w:r w:rsidRPr="009A6C54">
        <w:rPr>
          <w:color w:val="auto"/>
        </w:rPr>
        <w:t>S ARRAY(4)="^GBL("</w:t>
      </w:r>
    </w:p>
    <w:p w:rsidR="00312938" w:rsidRPr="009A6C54" w:rsidRDefault="00312938" w:rsidP="00312938">
      <w:pPr>
        <w:pStyle w:val="BodyText3"/>
        <w:rPr>
          <w:color w:val="auto"/>
        </w:rPr>
      </w:pPr>
      <w:r w:rsidRPr="009A6C54">
        <w:rPr>
          <w:color w:val="auto"/>
        </w:rPr>
        <w:t>S ARRAY(4)="^GBL(""IENLIST"""</w:t>
      </w:r>
    </w:p>
    <w:p w:rsidR="00312938" w:rsidRPr="009A6C54" w:rsidRDefault="00312938" w:rsidP="00312938">
      <w:pPr>
        <w:pStyle w:val="BodyText3"/>
        <w:rPr>
          <w:color w:val="auto"/>
        </w:rPr>
      </w:pPr>
      <w:r w:rsidRPr="009A6C54">
        <w:rPr>
          <w:color w:val="auto"/>
        </w:rPr>
        <w:t>S ARRAY(4)="^GBL(""IENLIST"","</w:t>
      </w:r>
    </w:p>
    <w:p w:rsidR="00312938" w:rsidRPr="009A6C54" w:rsidRDefault="00312938" w:rsidP="00312938">
      <w:pPr>
        <w:pStyle w:val="BodyText3"/>
        <w:rPr>
          <w:color w:val="auto"/>
        </w:rPr>
      </w:pPr>
      <w:r w:rsidRPr="009A6C54">
        <w:rPr>
          <w:color w:val="auto"/>
        </w:rPr>
        <w:t>S ARRAY(4)="LOCAL("</w:t>
      </w:r>
    </w:p>
    <w:p w:rsidR="00312938" w:rsidRPr="009A6C54" w:rsidRDefault="00312938" w:rsidP="00312938">
      <w:pPr>
        <w:pStyle w:val="BodyText3"/>
        <w:rPr>
          <w:color w:val="auto"/>
        </w:rPr>
      </w:pPr>
      <w:r w:rsidRPr="009A6C54">
        <w:rPr>
          <w:color w:val="auto"/>
        </w:rPr>
        <w:t>S ARRAY(4)="LOCAL(""IENLIST"""</w:t>
      </w:r>
    </w:p>
    <w:p w:rsidR="00312938" w:rsidRPr="009A6C54" w:rsidRDefault="00312938" w:rsidP="00312938">
      <w:pPr>
        <w:pStyle w:val="BodyText3"/>
        <w:rPr>
          <w:color w:val="auto"/>
        </w:rPr>
      </w:pPr>
      <w:r w:rsidRPr="009A6C54">
        <w:rPr>
          <w:color w:val="auto"/>
        </w:rPr>
        <w:t>S ARRAY(4)="LOCAL(""IENLIST"","</w:t>
      </w:r>
    </w:p>
    <w:p w:rsidR="002A07FC" w:rsidRPr="009A6C54" w:rsidRDefault="002A07FC" w:rsidP="00F51AC2">
      <w:pPr>
        <w:pStyle w:val="BodyText"/>
        <w:spacing w:before="0" w:after="0"/>
      </w:pPr>
    </w:p>
    <w:p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rsidR="00312938" w:rsidRPr="009A6C54" w:rsidRDefault="00312938" w:rsidP="00312938">
      <w:pPr>
        <w:pStyle w:val="BodyText3"/>
        <w:rPr>
          <w:color w:val="auto"/>
        </w:rPr>
      </w:pPr>
      <w:r w:rsidRPr="009A6C54">
        <w:rPr>
          <w:color w:val="auto"/>
        </w:rPr>
        <w:t>ARRAY(13)="code1;code2" etc.</w:t>
      </w:r>
    </w:p>
    <w:p w:rsidR="00312938" w:rsidRPr="009A6C54" w:rsidRDefault="00312938" w:rsidP="00312938">
      <w:pPr>
        <w:pStyle w:val="BodyText3"/>
        <w:rPr>
          <w:color w:val="auto"/>
        </w:rPr>
      </w:pPr>
      <w:r w:rsidRPr="009A6C54">
        <w:rPr>
          <w:color w:val="auto"/>
        </w:rPr>
        <w:t>S ARRAY(13)=197</w:t>
      </w:r>
    </w:p>
    <w:p w:rsidR="00312938" w:rsidRPr="009A6C54" w:rsidRDefault="00312938" w:rsidP="00312938">
      <w:pPr>
        <w:pStyle w:val="BodyText3"/>
        <w:rPr>
          <w:color w:val="auto"/>
        </w:rPr>
      </w:pPr>
      <w:r w:rsidRPr="009A6C54">
        <w:rPr>
          <w:color w:val="auto"/>
        </w:rPr>
        <w:t>S ARRAY(13)="197;198;200;203;207"</w:t>
      </w:r>
    </w:p>
    <w:p w:rsidR="003539BA" w:rsidRPr="009A6C54" w:rsidRDefault="00F51AC2" w:rsidP="00F51AC2">
      <w:pPr>
        <w:pStyle w:val="BodyText"/>
        <w:spacing w:before="0" w:after="0"/>
      </w:pPr>
      <w:r w:rsidRPr="009A6C54">
        <w:rPr>
          <w:color w:val="1F497D"/>
          <w:lang w:val="en-US"/>
        </w:rPr>
        <w:br w:type="page"/>
      </w:r>
      <w:r w:rsidR="003539BA" w:rsidRPr="009A6C54">
        <w:t>DATE APPOINTMENT MADE</w:t>
      </w:r>
      <w:r w:rsidR="003539BA" w:rsidRPr="009A6C54">
        <w:tab/>
        <w:t>ARRAY(16)</w:t>
      </w:r>
      <w:r w:rsidR="003539BA" w:rsidRPr="009A6C54">
        <w:tab/>
        <w:t xml:space="preserve">Range of Date Appointment Made dates; "from" and "to" dates separated by a semicolon. Dates must be in the </w:t>
      </w:r>
      <w:proofErr w:type="spellStart"/>
      <w:r w:rsidR="003539BA" w:rsidRPr="009A6C54">
        <w:t>FileMan</w:t>
      </w:r>
      <w:proofErr w:type="spellEnd"/>
      <w:r w:rsidR="003539BA" w:rsidRPr="009A6C54">
        <w:t xml:space="preserve"> format YYYMMDD </w:t>
      </w:r>
    </w:p>
    <w:p w:rsidR="003539BA" w:rsidRPr="009A6C54" w:rsidRDefault="003539BA" w:rsidP="009D0117">
      <w:pPr>
        <w:pStyle w:val="BodyText"/>
        <w:spacing w:before="0"/>
      </w:pPr>
      <w:r w:rsidRPr="009A6C54">
        <w:t>(note: time is not allowed).</w:t>
      </w:r>
    </w:p>
    <w:p w:rsidR="009D0117" w:rsidRPr="009A6C54" w:rsidRDefault="009D0117" w:rsidP="009D0117">
      <w:pPr>
        <w:pStyle w:val="BodyText3"/>
        <w:spacing w:before="0"/>
        <w:rPr>
          <w:color w:val="auto"/>
        </w:rPr>
      </w:pPr>
      <w:r w:rsidRPr="009A6C54">
        <w:rPr>
          <w:color w:val="auto"/>
        </w:rPr>
        <w:t>Array(16)= "from date; to date"</w:t>
      </w:r>
    </w:p>
    <w:p w:rsidR="009D0117" w:rsidRPr="009A6C54" w:rsidRDefault="009D0117" w:rsidP="009D0117">
      <w:pPr>
        <w:pStyle w:val="BodyText3"/>
        <w:rPr>
          <w:b/>
          <w:color w:val="auto"/>
        </w:rPr>
      </w:pPr>
      <w:r w:rsidRPr="009A6C54">
        <w:rPr>
          <w:b/>
          <w:color w:val="auto"/>
        </w:rPr>
        <w:t>S ARRAY(16)= "3040101;3040101"   (all appts that have a Date Appointment Made date of 3040101)</w:t>
      </w:r>
    </w:p>
    <w:p w:rsidR="009D0117" w:rsidRPr="009A6C54" w:rsidRDefault="009D0117" w:rsidP="009D0117">
      <w:pPr>
        <w:pStyle w:val="BodyText3"/>
        <w:rPr>
          <w:color w:val="auto"/>
        </w:rPr>
      </w:pPr>
      <w:r w:rsidRPr="009A6C54">
        <w:rPr>
          <w:color w:val="auto"/>
        </w:rPr>
        <w:t>S ARRAY(16)= "3040101"   (appts that have a Date Appointment Made date from 3040101 forward)</w:t>
      </w:r>
    </w:p>
    <w:p w:rsidR="009D0117" w:rsidRPr="009A6C54" w:rsidRDefault="009D0117" w:rsidP="009D0117">
      <w:pPr>
        <w:pStyle w:val="BodyText3"/>
        <w:rPr>
          <w:color w:val="auto"/>
        </w:rPr>
      </w:pPr>
      <w:r w:rsidRPr="009A6C54">
        <w:rPr>
          <w:color w:val="auto"/>
        </w:rPr>
        <w:t>S ARRAY(16)= ";3031231" (all appts that have a Date Appointment Made date through 3031231)</w:t>
      </w:r>
    </w:p>
    <w:p w:rsidR="009D0117" w:rsidRPr="009A6C54" w:rsidRDefault="009D0117" w:rsidP="009D0117">
      <w:pPr>
        <w:pStyle w:val="BodyText3"/>
        <w:rPr>
          <w:color w:val="auto"/>
        </w:rPr>
      </w:pPr>
      <w:r w:rsidRPr="009A6C54">
        <w:rPr>
          <w:color w:val="auto"/>
        </w:rPr>
        <w:t>S ARRAY(16)=DT   (all appts that have a Date Appointment Made date from today forward)</w:t>
      </w:r>
    </w:p>
    <w:p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rsidR="00E63324" w:rsidRPr="009A6C54" w:rsidRDefault="00E63324" w:rsidP="00E63324">
      <w:pPr>
        <w:pStyle w:val="Heading3"/>
      </w:pPr>
      <w:bookmarkStart w:id="273" w:name="_Toc11706676"/>
      <w:r w:rsidRPr="009A6C54">
        <w:t>Other Array Entries</w:t>
      </w:r>
      <w:bookmarkEnd w:id="273"/>
      <w:r w:rsidRPr="009A6C54">
        <w:t xml:space="preserve"> </w:t>
      </w:r>
    </w:p>
    <w:p w:rsidR="00E63324" w:rsidRPr="009A6C54" w:rsidRDefault="00E63324" w:rsidP="00E63324">
      <w:pPr>
        <w:pStyle w:val="BodyText"/>
        <w:jc w:val="center"/>
      </w:pPr>
      <w:r w:rsidRPr="009A6C54">
        <w:t>INPUT</w:t>
      </w:r>
    </w:p>
    <w:p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rsidR="00E63324" w:rsidRPr="009A6C54" w:rsidRDefault="003539BA" w:rsidP="00106BBA">
      <w:pPr>
        <w:pStyle w:val="BodyText"/>
      </w:pPr>
      <w:r w:rsidRPr="009A6C54">
        <w:t xml:space="preserve">Field List - Required.   </w:t>
      </w:r>
      <w:r w:rsidRPr="009A6C54">
        <w:tab/>
        <w:t>ARRAY("FLDS")</w:t>
      </w:r>
      <w:r w:rsidRPr="009A6C54">
        <w:tab/>
      </w:r>
    </w:p>
    <w:p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rsidR="009D0117" w:rsidRPr="009A6C54" w:rsidRDefault="009D0117" w:rsidP="009D0117">
      <w:pPr>
        <w:pStyle w:val="BodyText3"/>
        <w:spacing w:before="0" w:after="0"/>
        <w:rPr>
          <w:color w:val="auto"/>
        </w:rPr>
      </w:pPr>
      <w:r w:rsidRPr="009A6C54">
        <w:rPr>
          <w:color w:val="auto"/>
        </w:rPr>
        <w:t>ARRAY("FLDS")="id1;id2;id3", etc.</w:t>
      </w:r>
    </w:p>
    <w:p w:rsidR="009D0117" w:rsidRPr="009A6C54" w:rsidRDefault="009D0117" w:rsidP="009D0117">
      <w:pPr>
        <w:pStyle w:val="BodyText3"/>
        <w:rPr>
          <w:color w:val="auto"/>
        </w:rPr>
      </w:pPr>
      <w:r w:rsidRPr="009A6C54">
        <w:rPr>
          <w:color w:val="auto"/>
        </w:rPr>
        <w:t>ARRAY(“FLDS”)=”ALL”</w:t>
      </w:r>
      <w:r w:rsidRPr="009A6C54">
        <w:rPr>
          <w:color w:val="auto"/>
        </w:rPr>
        <w:tab/>
        <w:t>ARRAY("FLDS")="1;2;3;6;7;14;20"</w:t>
      </w:r>
    </w:p>
    <w:p w:rsidR="009D0117" w:rsidRPr="009A6C54" w:rsidRDefault="009D0117" w:rsidP="009D0117">
      <w:pPr>
        <w:pStyle w:val="BodyText3"/>
        <w:rPr>
          <w:color w:val="auto"/>
        </w:rPr>
      </w:pPr>
      <w:r w:rsidRPr="009A6C54">
        <w:rPr>
          <w:color w:val="auto"/>
        </w:rPr>
        <w:t>ARRAY("FLDS")=1</w:t>
      </w:r>
    </w:p>
    <w:p w:rsidR="009D0117" w:rsidRPr="009A6C54" w:rsidRDefault="009D0117" w:rsidP="009D0117">
      <w:pPr>
        <w:pStyle w:val="BodyText3"/>
        <w:rPr>
          <w:color w:val="auto"/>
        </w:rPr>
      </w:pPr>
      <w:r w:rsidRPr="009A6C54">
        <w:rPr>
          <w:color w:val="auto"/>
        </w:rPr>
        <w:t>ARRAY("FLDS")=”ALL”</w:t>
      </w:r>
    </w:p>
    <w:p w:rsidR="009D0117" w:rsidRPr="009A6C54" w:rsidRDefault="009D0117" w:rsidP="009D0117">
      <w:pPr>
        <w:pStyle w:val="BodyText3"/>
        <w:rPr>
          <w:color w:val="auto"/>
        </w:rPr>
      </w:pPr>
      <w:r w:rsidRPr="009A6C54">
        <w:rPr>
          <w:color w:val="auto"/>
        </w:rPr>
        <w:t>ARRAY("FLDS")=”all”</w:t>
      </w:r>
    </w:p>
    <w:p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rsidR="009D0117" w:rsidRPr="009A6C54" w:rsidRDefault="009D0117" w:rsidP="009D0117">
      <w:pPr>
        <w:pStyle w:val="BodyText3"/>
        <w:rPr>
          <w:color w:val="auto"/>
        </w:rPr>
      </w:pPr>
      <w:r w:rsidRPr="009A6C54">
        <w:rPr>
          <w:color w:val="auto"/>
        </w:rPr>
        <w:t>ARRAY("MAX")=value</w:t>
      </w:r>
    </w:p>
    <w:p w:rsidR="009D0117" w:rsidRPr="009A6C54" w:rsidRDefault="009D0117" w:rsidP="009D0117">
      <w:pPr>
        <w:pStyle w:val="BodyText3"/>
        <w:rPr>
          <w:color w:val="auto"/>
        </w:rPr>
      </w:pPr>
      <w:r w:rsidRPr="009A6C54">
        <w:rPr>
          <w:color w:val="auto"/>
        </w:rPr>
        <w:t>If value &gt; 0 or value=”” return first “N” appointments.</w:t>
      </w:r>
    </w:p>
    <w:p w:rsidR="009D0117" w:rsidRPr="009A6C54" w:rsidRDefault="009D0117" w:rsidP="009D0117">
      <w:pPr>
        <w:pStyle w:val="BodyText3"/>
        <w:rPr>
          <w:color w:val="auto"/>
        </w:rPr>
      </w:pPr>
      <w:r w:rsidRPr="009A6C54">
        <w:rPr>
          <w:color w:val="auto"/>
        </w:rPr>
        <w:t>Else if value &lt; 0 return last “N” appointments.</w:t>
      </w:r>
    </w:p>
    <w:p w:rsidR="009D0117" w:rsidRPr="009A6C54" w:rsidRDefault="009D0117" w:rsidP="009D0117">
      <w:pPr>
        <w:pStyle w:val="BodyText3"/>
        <w:rPr>
          <w:color w:val="auto"/>
        </w:rPr>
      </w:pPr>
      <w:r w:rsidRPr="009A6C54">
        <w:rPr>
          <w:color w:val="auto"/>
        </w:rPr>
        <w:t>ARRAY("MAX")=1</w:t>
      </w:r>
    </w:p>
    <w:p w:rsidR="009D0117" w:rsidRPr="009A6C54" w:rsidRDefault="009D0117" w:rsidP="009D0117">
      <w:pPr>
        <w:pStyle w:val="BodyText3"/>
        <w:rPr>
          <w:color w:val="auto"/>
        </w:rPr>
      </w:pPr>
      <w:r w:rsidRPr="009A6C54">
        <w:rPr>
          <w:color w:val="auto"/>
        </w:rPr>
        <w:t>ARRAY("MAX")=-1</w:t>
      </w:r>
    </w:p>
    <w:p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rsidR="009D0117" w:rsidRPr="009A6C54" w:rsidRDefault="009D0117" w:rsidP="009D0117">
      <w:pPr>
        <w:pStyle w:val="BodyText3"/>
        <w:rPr>
          <w:color w:val="auto"/>
        </w:rPr>
      </w:pPr>
      <w:r w:rsidRPr="009A6C54">
        <w:rPr>
          <w:color w:val="auto"/>
        </w:rPr>
        <w:t>ARRAY(“SORT”)=value</w:t>
      </w:r>
      <w:r w:rsidRPr="009A6C54">
        <w:rPr>
          <w:color w:val="auto"/>
        </w:rPr>
        <w:tab/>
        <w:t>ARRAY("SORT")="P"</w:t>
      </w:r>
    </w:p>
    <w:p w:rsidR="00B869F1" w:rsidRPr="009A6C54" w:rsidRDefault="00B869F1" w:rsidP="00B34C29">
      <w:pPr>
        <w:pStyle w:val="BodyText"/>
        <w:spacing w:before="0" w:after="0"/>
        <w:rPr>
          <w:lang w:val="en-US"/>
        </w:rPr>
      </w:pPr>
    </w:p>
    <w:p w:rsidR="009D0117" w:rsidRPr="009A6C54" w:rsidRDefault="009D0117" w:rsidP="00B34C29">
      <w:pPr>
        <w:pStyle w:val="BodyText"/>
        <w:spacing w:before="0" w:after="0"/>
        <w:rPr>
          <w:lang w:val="en-US"/>
        </w:rPr>
      </w:pPr>
    </w:p>
    <w:p w:rsidR="009D0117" w:rsidRPr="009A6C54" w:rsidRDefault="009D0117" w:rsidP="00B34C29">
      <w:pPr>
        <w:pStyle w:val="BodyText"/>
        <w:spacing w:before="0" w:after="0"/>
        <w:rPr>
          <w:lang w:val="en-US"/>
        </w:rPr>
      </w:pPr>
    </w:p>
    <w:p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rsidR="009D0117" w:rsidRPr="009A6C54" w:rsidRDefault="009D0117" w:rsidP="009D0117">
      <w:pPr>
        <w:pStyle w:val="BodyText3"/>
        <w:rPr>
          <w:color w:val="auto"/>
        </w:rPr>
      </w:pPr>
      <w:r w:rsidRPr="009A6C54">
        <w:rPr>
          <w:color w:val="auto"/>
        </w:rPr>
        <w:t>ARRAY(“PURGED”)=1</w:t>
      </w:r>
      <w:r w:rsidRPr="009A6C54">
        <w:rPr>
          <w:color w:val="auto"/>
        </w:rPr>
        <w:tab/>
        <w:t>ARRAY(“PURGED”)=1</w:t>
      </w:r>
    </w:p>
    <w:p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rsidR="003539BA" w:rsidRPr="009A6C54" w:rsidRDefault="003539BA" w:rsidP="002A07FC">
      <w:pPr>
        <w:pStyle w:val="Heading3"/>
      </w:pPr>
      <w:r w:rsidRPr="009A6C54">
        <w:t xml:space="preserve"> </w:t>
      </w:r>
      <w:bookmarkStart w:id="274" w:name="_Toc11706677"/>
      <w:r w:rsidRPr="009A6C54">
        <w:t>SDAPI - Error Codes</w:t>
      </w:r>
      <w:bookmarkEnd w:id="274"/>
    </w:p>
    <w:p w:rsidR="003539BA" w:rsidRPr="009A6C54" w:rsidRDefault="003539BA" w:rsidP="00106BBA">
      <w:pPr>
        <w:pStyle w:val="BodyText"/>
        <w:rPr>
          <w:lang w:val="en-US"/>
        </w:rPr>
      </w:pPr>
      <w:r w:rsidRPr="009A6C54">
        <w:t>Error Codes and Associated Messages</w:t>
      </w:r>
    </w:p>
    <w:p w:rsidR="00660025" w:rsidRPr="009A6C54" w:rsidRDefault="00660025" w:rsidP="00741C15">
      <w:pPr>
        <w:pStyle w:val="Caption"/>
        <w:rPr>
          <w:lang w:val="en-US"/>
        </w:rPr>
      </w:pPr>
      <w:bookmarkStart w:id="275" w:name="_Toc1170687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39</w:t>
      </w:r>
      <w:r w:rsidR="007F1C38">
        <w:rPr>
          <w:noProof/>
        </w:rPr>
        <w:fldChar w:fldCharType="end"/>
      </w:r>
      <w:r w:rsidRPr="009A6C54">
        <w:rPr>
          <w:lang w:val="en-US"/>
        </w:rPr>
        <w:t>:  SDAPI – Error Codes</w:t>
      </w:r>
      <w:bookmarkEnd w:id="275"/>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rsidTr="002B5785">
        <w:trPr>
          <w:tblHeader/>
        </w:trPr>
        <w:tc>
          <w:tcPr>
            <w:tcW w:w="1560" w:type="dxa"/>
            <w:shd w:val="clear" w:color="auto" w:fill="BFBFBF"/>
          </w:tcPr>
          <w:p w:rsidR="00E63324" w:rsidRPr="009A6C54" w:rsidRDefault="00E63324" w:rsidP="00FD58B6">
            <w:pPr>
              <w:pStyle w:val="TableHeading"/>
            </w:pPr>
            <w:bookmarkStart w:id="276" w:name="ColumnTitle_36"/>
            <w:bookmarkEnd w:id="276"/>
            <w:r w:rsidRPr="009A6C54">
              <w:t>Error Code</w:t>
            </w:r>
          </w:p>
        </w:tc>
        <w:tc>
          <w:tcPr>
            <w:tcW w:w="3127" w:type="dxa"/>
            <w:shd w:val="clear" w:color="auto" w:fill="BFBFBF"/>
          </w:tcPr>
          <w:p w:rsidR="00E63324" w:rsidRPr="009A6C54" w:rsidRDefault="00E63324" w:rsidP="00FD58B6">
            <w:pPr>
              <w:pStyle w:val="TableHeading"/>
            </w:pPr>
            <w:r w:rsidRPr="009A6C54">
              <w:t>Error Message</w:t>
            </w:r>
          </w:p>
        </w:tc>
        <w:tc>
          <w:tcPr>
            <w:tcW w:w="5040" w:type="dxa"/>
            <w:shd w:val="clear" w:color="auto" w:fill="BFBFBF"/>
          </w:tcPr>
          <w:p w:rsidR="00E63324" w:rsidRPr="009A6C54" w:rsidRDefault="00E63324" w:rsidP="00FD58B6">
            <w:pPr>
              <w:pStyle w:val="TableHeading"/>
            </w:pPr>
            <w:r w:rsidRPr="009A6C54">
              <w:t>Occurs…</w:t>
            </w:r>
          </w:p>
        </w:tc>
      </w:tr>
      <w:tr w:rsidR="00E63324" w:rsidRPr="009A6C54" w:rsidTr="00E63324">
        <w:trPr>
          <w:trHeight w:val="413"/>
        </w:trPr>
        <w:tc>
          <w:tcPr>
            <w:tcW w:w="1560" w:type="dxa"/>
          </w:tcPr>
          <w:p w:rsidR="00E63324" w:rsidRPr="009A6C54" w:rsidRDefault="00E63324" w:rsidP="00FD58B6">
            <w:pPr>
              <w:pStyle w:val="TableText"/>
            </w:pPr>
            <w:r w:rsidRPr="009A6C54">
              <w:t>101</w:t>
            </w:r>
          </w:p>
        </w:tc>
        <w:tc>
          <w:tcPr>
            <w:tcW w:w="3127" w:type="dxa"/>
          </w:tcPr>
          <w:p w:rsidR="00E63324" w:rsidRPr="009A6C54" w:rsidRDefault="00E63324" w:rsidP="00FD58B6">
            <w:pPr>
              <w:pStyle w:val="TableText"/>
            </w:pPr>
            <w:r w:rsidRPr="009A6C54">
              <w:t>DATABASE IS UNAVAILABLE</w:t>
            </w:r>
          </w:p>
        </w:tc>
        <w:tc>
          <w:tcPr>
            <w:tcW w:w="5040" w:type="dxa"/>
          </w:tcPr>
          <w:p w:rsidR="00E63324" w:rsidRPr="009A6C54" w:rsidRDefault="00E63324" w:rsidP="00FD58B6">
            <w:pPr>
              <w:pStyle w:val="TableText"/>
            </w:pPr>
            <w:r w:rsidRPr="009A6C54">
              <w:t xml:space="preserve">If the Scheduling database or </w:t>
            </w:r>
            <w:proofErr w:type="spellStart"/>
            <w:r w:rsidRPr="009A6C54">
              <w:t>VistALink</w:t>
            </w:r>
            <w:proofErr w:type="spellEnd"/>
            <w:r w:rsidRPr="009A6C54">
              <w:t xml:space="preserve"> is unavailable</w:t>
            </w:r>
          </w:p>
        </w:tc>
      </w:tr>
      <w:tr w:rsidR="00E63324" w:rsidRPr="009A6C54" w:rsidTr="00E63324">
        <w:trPr>
          <w:trHeight w:val="512"/>
        </w:trPr>
        <w:tc>
          <w:tcPr>
            <w:tcW w:w="1560" w:type="dxa"/>
          </w:tcPr>
          <w:p w:rsidR="00E63324" w:rsidRPr="009A6C54" w:rsidRDefault="00E63324" w:rsidP="00FD58B6">
            <w:pPr>
              <w:pStyle w:val="TableText"/>
            </w:pPr>
            <w:r w:rsidRPr="009A6C54">
              <w:t>115</w:t>
            </w:r>
          </w:p>
        </w:tc>
        <w:tc>
          <w:tcPr>
            <w:tcW w:w="3127" w:type="dxa"/>
          </w:tcPr>
          <w:p w:rsidR="00E63324" w:rsidRPr="009A6C54" w:rsidRDefault="00E63324" w:rsidP="00FD58B6">
            <w:pPr>
              <w:pStyle w:val="TableText"/>
            </w:pPr>
            <w:r w:rsidRPr="009A6C54">
              <w:t>INVALID INPUT ARRAY ENTRY</w:t>
            </w:r>
          </w:p>
        </w:tc>
        <w:tc>
          <w:tcPr>
            <w:tcW w:w="5040" w:type="dxa"/>
          </w:tcPr>
          <w:p w:rsidR="00E63324" w:rsidRPr="009A6C54" w:rsidRDefault="00E63324" w:rsidP="00FD58B6">
            <w:pPr>
              <w:pStyle w:val="TableText"/>
            </w:pPr>
            <w:r w:rsidRPr="009A6C54">
              <w:t>If the input array has an invalid entry or the field list is null</w:t>
            </w:r>
          </w:p>
        </w:tc>
      </w:tr>
      <w:tr w:rsidR="00E63324" w:rsidRPr="009A6C54" w:rsidTr="00E63324">
        <w:tc>
          <w:tcPr>
            <w:tcW w:w="1560" w:type="dxa"/>
          </w:tcPr>
          <w:p w:rsidR="00E63324" w:rsidRPr="009A6C54" w:rsidRDefault="00E63324" w:rsidP="00FD58B6">
            <w:pPr>
              <w:pStyle w:val="TableText"/>
            </w:pPr>
            <w:r w:rsidRPr="009A6C54">
              <w:t>116</w:t>
            </w:r>
          </w:p>
        </w:tc>
        <w:tc>
          <w:tcPr>
            <w:tcW w:w="3127" w:type="dxa"/>
          </w:tcPr>
          <w:p w:rsidR="00E63324" w:rsidRPr="009A6C54" w:rsidRDefault="00E63324" w:rsidP="00FD58B6">
            <w:pPr>
              <w:pStyle w:val="TableText"/>
            </w:pPr>
            <w:r w:rsidRPr="009A6C54">
              <w:t>DATA MISMATCH</w:t>
            </w:r>
          </w:p>
        </w:tc>
        <w:tc>
          <w:tcPr>
            <w:tcW w:w="5040" w:type="dxa"/>
          </w:tcPr>
          <w:p w:rsidR="00E63324" w:rsidRPr="009A6C54" w:rsidRDefault="00E63324" w:rsidP="00FD58B6">
            <w:pPr>
              <w:pStyle w:val="TableText"/>
            </w:pPr>
            <w:r w:rsidRPr="009A6C54">
              <w:t>If VistA and the database are out of sync. i.e., the database returns an IEN not found on VistA</w:t>
            </w:r>
          </w:p>
        </w:tc>
      </w:tr>
      <w:tr w:rsidR="00E63324" w:rsidRPr="009A6C54" w:rsidTr="00E63324">
        <w:tc>
          <w:tcPr>
            <w:tcW w:w="1560" w:type="dxa"/>
          </w:tcPr>
          <w:p w:rsidR="00E63324" w:rsidRPr="009A6C54" w:rsidRDefault="00E63324" w:rsidP="00FD58B6">
            <w:pPr>
              <w:pStyle w:val="TableText"/>
            </w:pPr>
            <w:r w:rsidRPr="009A6C54">
              <w:t>117</w:t>
            </w:r>
          </w:p>
        </w:tc>
        <w:tc>
          <w:tcPr>
            <w:tcW w:w="3127" w:type="dxa"/>
          </w:tcPr>
          <w:p w:rsidR="00E63324" w:rsidRPr="009A6C54" w:rsidRDefault="00E63324" w:rsidP="00FD58B6">
            <w:pPr>
              <w:pStyle w:val="TableText"/>
            </w:pPr>
            <w:r w:rsidRPr="009A6C54">
              <w:t>SDAPI ERROR</w:t>
            </w:r>
          </w:p>
        </w:tc>
        <w:tc>
          <w:tcPr>
            <w:tcW w:w="5040" w:type="dxa"/>
          </w:tcPr>
          <w:p w:rsidR="00E63324" w:rsidRPr="009A6C54" w:rsidRDefault="00E63324" w:rsidP="00FD58B6">
            <w:pPr>
              <w:pStyle w:val="TableText"/>
            </w:pPr>
            <w:r w:rsidRPr="009A6C54">
              <w:t>For catching new error codes that could be added at a later time.</w:t>
            </w:r>
          </w:p>
        </w:tc>
      </w:tr>
      <w:tr w:rsidR="00E63324" w:rsidRPr="009A6C54" w:rsidTr="00EB4B85">
        <w:tc>
          <w:tcPr>
            <w:tcW w:w="9727" w:type="dxa"/>
            <w:gridSpan w:val="3"/>
          </w:tcPr>
          <w:p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rsidR="003539BA" w:rsidRPr="009A6C54" w:rsidRDefault="003539BA" w:rsidP="002A07FC">
      <w:pPr>
        <w:pStyle w:val="Heading3"/>
      </w:pPr>
      <w:bookmarkStart w:id="277" w:name="_Toc11706678"/>
      <w:r w:rsidRPr="009A6C54">
        <w:t>SDAPI - Constraints</w:t>
      </w:r>
      <w:bookmarkEnd w:id="277"/>
    </w:p>
    <w:p w:rsidR="003539BA" w:rsidRPr="009A6C54" w:rsidRDefault="00E63324" w:rsidP="00106BBA">
      <w:pPr>
        <w:pStyle w:val="BodyText"/>
      </w:pPr>
      <w:r w:rsidRPr="009A6C54">
        <w:t>API CONSTRAINTS</w:t>
      </w:r>
    </w:p>
    <w:p w:rsidR="003539BA" w:rsidRPr="009A6C54" w:rsidRDefault="003539BA" w:rsidP="00106BBA">
      <w:pPr>
        <w:pStyle w:val="BodyText"/>
      </w:pPr>
      <w:r w:rsidRPr="009A6C54">
        <w:t xml:space="preserve">Cancelled appointments are returned only if the patient filter is populated.  </w:t>
      </w:r>
    </w:p>
    <w:p w:rsidR="003539BA" w:rsidRPr="009A6C54" w:rsidRDefault="003539BA" w:rsidP="00106BBA">
      <w:pPr>
        <w:pStyle w:val="BodyText"/>
      </w:pPr>
      <w:r w:rsidRPr="009A6C54">
        <w:t>Cancelled appointments will always have null values in the following fields:</w:t>
      </w:r>
    </w:p>
    <w:p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rsidR="003539BA" w:rsidRPr="009A6C54" w:rsidRDefault="003539BA" w:rsidP="00106BBA">
      <w:pPr>
        <w:pStyle w:val="BodyText"/>
      </w:pPr>
      <w:r w:rsidRPr="009A6C54">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rsidR="003539BA" w:rsidRPr="009A6C54" w:rsidRDefault="003539BA" w:rsidP="00EC5516">
      <w:pPr>
        <w:pStyle w:val="Heading3"/>
      </w:pPr>
      <w:bookmarkStart w:id="278" w:name="_Toc11706679"/>
      <w:r w:rsidRPr="009A6C54">
        <w:t>Application Programmer Interface - GETAPPT</w:t>
      </w:r>
      <w:bookmarkEnd w:id="278"/>
    </w:p>
    <w:p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rsidR="003539BA" w:rsidRPr="009A6C54" w:rsidRDefault="003539BA" w:rsidP="00B45468">
      <w:pPr>
        <w:pStyle w:val="BodyText"/>
        <w:ind w:left="1440" w:hanging="1440"/>
      </w:pPr>
      <w:r w:rsidRPr="009A6C54">
        <w:t>Declaration:</w:t>
      </w:r>
      <w:r w:rsidRPr="009A6C54">
        <w:tab/>
        <w:t>GETAPPT^SDAMA201(SDIEN,SDFIELDS,SDAPSTAT, SDSTART,SDEND,SDRESULT,SDIOSTAT)</w:t>
      </w:r>
    </w:p>
    <w:p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rsidR="003539BA" w:rsidRPr="009A6C54" w:rsidRDefault="00B45468" w:rsidP="00106BBA">
      <w:pPr>
        <w:pStyle w:val="BodyText"/>
      </w:pPr>
      <w:r w:rsidRPr="009A6C54">
        <w:tab/>
      </w:r>
      <w:r w:rsidRPr="009A6C54">
        <w:tab/>
      </w:r>
      <w:r w:rsidRPr="009A6C54">
        <w:tab/>
      </w:r>
      <w:r w:rsidR="003539BA" w:rsidRPr="009A6C54">
        <w:t>to Integration Agreement #3859.</w:t>
      </w:r>
    </w:p>
    <w:p w:rsidR="003539BA" w:rsidRPr="009A6C54" w:rsidRDefault="003539BA" w:rsidP="00106BBA">
      <w:pPr>
        <w:pStyle w:val="BodyText"/>
      </w:pPr>
      <w:r w:rsidRPr="009A6C54">
        <w:t>Arguments:</w:t>
      </w:r>
      <w:r w:rsidRPr="009A6C54">
        <w:tab/>
        <w:t>SDIEN</w:t>
      </w:r>
      <w:r w:rsidRPr="009A6C54">
        <w:tab/>
        <w:t>Patient IEN (required)</w:t>
      </w:r>
    </w:p>
    <w:p w:rsidR="003539BA" w:rsidRPr="009A6C54" w:rsidRDefault="003539BA" w:rsidP="00106BBA">
      <w:pPr>
        <w:pStyle w:val="BodyText"/>
      </w:pPr>
      <w:r w:rsidRPr="009A6C54">
        <w:t>SDFIELDS</w:t>
      </w:r>
      <w:r w:rsidRPr="009A6C54">
        <w:tab/>
        <w:t>Field List (optional, each field number separated by a semi-colon)</w:t>
      </w:r>
    </w:p>
    <w:p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rsidR="003539BA" w:rsidRPr="009A6C54" w:rsidRDefault="003539BA" w:rsidP="00E63324">
      <w:pPr>
        <w:pStyle w:val="BodyText"/>
        <w:ind w:left="1440"/>
      </w:pPr>
      <w:r w:rsidRPr="009A6C54">
        <w:t>SDSTART</w:t>
      </w:r>
      <w:r w:rsidRPr="009A6C54">
        <w:tab/>
        <w:t xml:space="preserve">Start Date (optional, internal </w:t>
      </w:r>
      <w:proofErr w:type="spellStart"/>
      <w:r w:rsidRPr="009A6C54">
        <w:t>FileMan</w:t>
      </w:r>
      <w:proofErr w:type="spellEnd"/>
      <w:r w:rsidRPr="009A6C54">
        <w:t xml:space="preserve"> format)</w:t>
      </w:r>
    </w:p>
    <w:p w:rsidR="003539BA" w:rsidRPr="009A6C54" w:rsidRDefault="003539BA" w:rsidP="00E63324">
      <w:pPr>
        <w:pStyle w:val="BodyText"/>
        <w:ind w:left="1440"/>
      </w:pPr>
      <w:r w:rsidRPr="009A6C54">
        <w:t>SDEND</w:t>
      </w:r>
      <w:r w:rsidRPr="009A6C54">
        <w:tab/>
        <w:t xml:space="preserve">End Date (optional, internal </w:t>
      </w:r>
      <w:proofErr w:type="spellStart"/>
      <w:r w:rsidRPr="009A6C54">
        <w:t>FileMan</w:t>
      </w:r>
      <w:proofErr w:type="spellEnd"/>
      <w:r w:rsidRPr="009A6C54">
        <w:t xml:space="preserve"> format)</w:t>
      </w:r>
    </w:p>
    <w:p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rsidR="003539BA" w:rsidRPr="009A6C54" w:rsidRDefault="003539BA" w:rsidP="00E63324">
      <w:pPr>
        <w:pStyle w:val="BodyText"/>
        <w:ind w:left="1440"/>
      </w:pPr>
      <w:r w:rsidRPr="009A6C54">
        <w:t>SDIOSTAT</w:t>
      </w:r>
      <w:r w:rsidRPr="009A6C54">
        <w:tab/>
        <w:t>Patient Status Filter (optional, see “Filters” for default and valid values)</w:t>
      </w:r>
    </w:p>
    <w:p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rsidR="003539BA" w:rsidRPr="009A6C54" w:rsidRDefault="003539BA" w:rsidP="00106BBA">
      <w:pPr>
        <w:pStyle w:val="BodyText"/>
      </w:pPr>
      <w:r w:rsidRPr="009A6C54">
        <w:t>If an error occurs, SDRESULT will be –1 and the error codes and messages will be returned in ^TMP($J,”SDAMA201”,”GETAPPT”,”ERROR”,error code) = error message. See “Error Codes” for a list of error codes and messages.</w:t>
      </w:r>
    </w:p>
    <w:p w:rsidR="003539BA" w:rsidRPr="009A6C54" w:rsidRDefault="008A56AA" w:rsidP="00106BBA">
      <w:pPr>
        <w:pStyle w:val="BodyText"/>
      </w:pPr>
      <w:r w:rsidRPr="009A6C54">
        <w:t xml:space="preserve">Other: </w:t>
      </w:r>
      <w:r w:rsidR="003539BA" w:rsidRPr="009A6C54">
        <w:t>When processing has completed, kill the temporary array: ^TMP($J,”SDAMA201”,”GETAPPT”)</w:t>
      </w: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3539BA" w:rsidRPr="009A6C54" w:rsidRDefault="002A07FC" w:rsidP="00106BBA">
      <w:pPr>
        <w:pStyle w:val="BodyText"/>
        <w:rPr>
          <w:b/>
        </w:rPr>
      </w:pPr>
      <w:r w:rsidRPr="009A6C54">
        <w:rPr>
          <w:b/>
        </w:rPr>
        <w:t>GETAPPT EXAMPLES</w:t>
      </w:r>
    </w:p>
    <w:p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rsidR="009D0117" w:rsidRPr="009A6C54" w:rsidRDefault="009D0117" w:rsidP="009D0117">
      <w:pPr>
        <w:pStyle w:val="BodyText3"/>
        <w:rPr>
          <w:color w:val="auto"/>
        </w:rPr>
      </w:pPr>
      <w:r w:rsidRPr="009A6C54">
        <w:rPr>
          <w:color w:val="auto"/>
        </w:rPr>
        <w:t>&gt;D GETAPPT^SDAMA201(99,”1;2;3;6;12”,”R”,3020101,3020131,.SDRESULT,”I”)</w:t>
      </w:r>
    </w:p>
    <w:p w:rsidR="009D0117" w:rsidRPr="009A6C54" w:rsidRDefault="009D0117" w:rsidP="009D0117">
      <w:pPr>
        <w:pStyle w:val="BodyText3"/>
        <w:rPr>
          <w:color w:val="auto"/>
        </w:rPr>
      </w:pPr>
      <w:r w:rsidRPr="009A6C54">
        <w:rPr>
          <w:color w:val="auto"/>
        </w:rPr>
        <w:t>&gt;ZW SDRESULT</w:t>
      </w:r>
    </w:p>
    <w:p w:rsidR="009D0117" w:rsidRPr="009A6C54" w:rsidRDefault="009D0117" w:rsidP="009D0117">
      <w:pPr>
        <w:pStyle w:val="BodyText3"/>
        <w:rPr>
          <w:color w:val="auto"/>
        </w:rPr>
      </w:pPr>
      <w:r w:rsidRPr="009A6C54">
        <w:rPr>
          <w:color w:val="auto"/>
        </w:rPr>
        <w:t>SDRESULT=3</w:t>
      </w:r>
    </w:p>
    <w:p w:rsidR="009D0117" w:rsidRPr="009A6C54" w:rsidRDefault="009D0117" w:rsidP="009D0117">
      <w:pPr>
        <w:pStyle w:val="BodyText3"/>
        <w:rPr>
          <w:color w:val="auto"/>
        </w:rPr>
      </w:pPr>
      <w:r w:rsidRPr="009A6C54">
        <w:rPr>
          <w:color w:val="auto"/>
        </w:rPr>
        <w:t>&gt;ZW ^TMP($J,”SDAMA201”,”GETAPPT”)</w:t>
      </w:r>
    </w:p>
    <w:p w:rsidR="009D0117" w:rsidRPr="009A6C54" w:rsidRDefault="009D0117" w:rsidP="009D0117">
      <w:pPr>
        <w:pStyle w:val="BodyText3"/>
        <w:rPr>
          <w:color w:val="auto"/>
        </w:rPr>
      </w:pPr>
      <w:r w:rsidRPr="009A6C54">
        <w:rPr>
          <w:color w:val="auto"/>
        </w:rPr>
        <w:t>^TMP(1000,”SDAMA201”,”GETAPPT”,1,1)=3020101.10</w:t>
      </w:r>
    </w:p>
    <w:p w:rsidR="009D0117" w:rsidRPr="009A6C54" w:rsidRDefault="009D0117" w:rsidP="009D0117">
      <w:pPr>
        <w:pStyle w:val="BodyText3"/>
        <w:rPr>
          <w:color w:val="auto"/>
        </w:rPr>
      </w:pPr>
      <w:r w:rsidRPr="009A6C54">
        <w:rPr>
          <w:color w:val="auto"/>
        </w:rPr>
        <w:t>^TMP(1000,”SDAMA201”,”GETAPPT”,1,2)=130^TOM’S CLINIC</w:t>
      </w:r>
    </w:p>
    <w:p w:rsidR="009D0117" w:rsidRPr="009A6C54" w:rsidRDefault="009D0117" w:rsidP="009D0117">
      <w:pPr>
        <w:pStyle w:val="BodyText3"/>
        <w:rPr>
          <w:color w:val="auto"/>
        </w:rPr>
      </w:pPr>
      <w:r w:rsidRPr="009A6C54">
        <w:rPr>
          <w:color w:val="auto"/>
        </w:rPr>
        <w:t>^TMP(1000,”SDAMA201”,”GETAPPT”,1,3)=”R”</w:t>
      </w:r>
    </w:p>
    <w:p w:rsidR="009D0117" w:rsidRPr="009A6C54" w:rsidRDefault="009D0117" w:rsidP="009D0117">
      <w:pPr>
        <w:pStyle w:val="BodyText3"/>
        <w:rPr>
          <w:color w:val="auto"/>
        </w:rPr>
      </w:pPr>
      <w:r w:rsidRPr="009A6C54">
        <w:rPr>
          <w:color w:val="auto"/>
        </w:rPr>
        <w:t>^TMP(1000,”SDAMA201”,”GETAPPT”,1,6)=”PATIENT REQUESTS A RIDE HOME”</w:t>
      </w:r>
    </w:p>
    <w:p w:rsidR="009D0117" w:rsidRPr="009A6C54" w:rsidRDefault="009D0117" w:rsidP="009D0117">
      <w:pPr>
        <w:pStyle w:val="BodyText3"/>
        <w:rPr>
          <w:color w:val="auto"/>
        </w:rPr>
      </w:pPr>
      <w:r w:rsidRPr="009A6C54">
        <w:rPr>
          <w:color w:val="auto"/>
        </w:rPr>
        <w:t>^TMP(1000,”SDAMA201”,”GETAPPT”,1,12)=”I”</w:t>
      </w:r>
    </w:p>
    <w:p w:rsidR="009D0117" w:rsidRPr="009A6C54" w:rsidRDefault="009D0117" w:rsidP="009D0117">
      <w:pPr>
        <w:pStyle w:val="BodyText3"/>
        <w:rPr>
          <w:color w:val="auto"/>
        </w:rPr>
      </w:pPr>
      <w:r w:rsidRPr="009A6C54">
        <w:rPr>
          <w:color w:val="auto"/>
        </w:rPr>
        <w:t>^TMP(1000,”SDAMA201”,”GETAPPT”,2,1)=3020115.08</w:t>
      </w:r>
    </w:p>
    <w:p w:rsidR="009D0117" w:rsidRPr="009A6C54" w:rsidRDefault="009D0117" w:rsidP="009D0117">
      <w:pPr>
        <w:pStyle w:val="BodyText3"/>
        <w:rPr>
          <w:color w:val="auto"/>
        </w:rPr>
      </w:pPr>
      <w:r w:rsidRPr="009A6C54">
        <w:rPr>
          <w:color w:val="auto"/>
        </w:rPr>
        <w:t>^TMP(1000,”SDAMA201”,”GETAPPT”,2,2)= 150^BOB’S CLINIC</w:t>
      </w:r>
    </w:p>
    <w:p w:rsidR="009D0117" w:rsidRPr="009A6C54" w:rsidRDefault="009D0117" w:rsidP="009D0117">
      <w:pPr>
        <w:pStyle w:val="BodyText3"/>
        <w:rPr>
          <w:color w:val="auto"/>
        </w:rPr>
      </w:pPr>
      <w:r w:rsidRPr="009A6C54">
        <w:rPr>
          <w:color w:val="auto"/>
        </w:rPr>
        <w:t>^TMP(1000,”SDAMA201”,”GETAPPT”,2,3)=”R”</w:t>
      </w:r>
    </w:p>
    <w:p w:rsidR="009D0117" w:rsidRPr="009A6C54" w:rsidRDefault="009D0117" w:rsidP="009D0117">
      <w:pPr>
        <w:pStyle w:val="BodyText3"/>
        <w:rPr>
          <w:color w:val="auto"/>
        </w:rPr>
      </w:pPr>
      <w:r w:rsidRPr="009A6C54">
        <w:rPr>
          <w:color w:val="auto"/>
        </w:rPr>
        <w:t>^TMP(1000,”SDAMA201”,”GETAPPT”,2,6)=</w:t>
      </w:r>
    </w:p>
    <w:p w:rsidR="009D0117" w:rsidRPr="009A6C54" w:rsidRDefault="009D0117" w:rsidP="009D0117">
      <w:pPr>
        <w:pStyle w:val="BodyText3"/>
        <w:rPr>
          <w:color w:val="auto"/>
        </w:rPr>
      </w:pPr>
      <w:r w:rsidRPr="009A6C54">
        <w:rPr>
          <w:color w:val="auto"/>
        </w:rPr>
        <w:t>^TMP(1000,”SDAMA201”,”GETAPPT”,2,12)=”I”</w:t>
      </w:r>
    </w:p>
    <w:p w:rsidR="009D0117" w:rsidRPr="009A6C54" w:rsidRDefault="009D0117" w:rsidP="009D0117">
      <w:pPr>
        <w:pStyle w:val="BodyText3"/>
        <w:rPr>
          <w:color w:val="auto"/>
        </w:rPr>
      </w:pPr>
      <w:r w:rsidRPr="009A6C54">
        <w:rPr>
          <w:color w:val="auto"/>
        </w:rPr>
        <w:t>^TMP(1000,”SDAMA201”,”GETAPPT”,3,1)=3020115.09</w:t>
      </w:r>
    </w:p>
    <w:p w:rsidR="009D0117" w:rsidRPr="009A6C54" w:rsidRDefault="009D0117" w:rsidP="009D0117">
      <w:pPr>
        <w:pStyle w:val="BodyText3"/>
        <w:rPr>
          <w:color w:val="auto"/>
        </w:rPr>
      </w:pPr>
      <w:r w:rsidRPr="009A6C54">
        <w:rPr>
          <w:color w:val="auto"/>
        </w:rPr>
        <w:t>^TMP(1000,”SDAMA201”,”GETAPPT”,3,2)= 150^BOB’S CLINIC</w:t>
      </w:r>
    </w:p>
    <w:p w:rsidR="009D0117" w:rsidRPr="009A6C54" w:rsidRDefault="009D0117" w:rsidP="009D0117">
      <w:pPr>
        <w:pStyle w:val="BodyText3"/>
        <w:rPr>
          <w:color w:val="auto"/>
        </w:rPr>
      </w:pPr>
      <w:r w:rsidRPr="009A6C54">
        <w:rPr>
          <w:color w:val="auto"/>
        </w:rPr>
        <w:t>^TMP(1000,”SDAMA201”,”GETAPPT”,3,3)=”R”</w:t>
      </w:r>
    </w:p>
    <w:p w:rsidR="009D0117" w:rsidRPr="009A6C54" w:rsidRDefault="009D0117" w:rsidP="009D0117">
      <w:pPr>
        <w:pStyle w:val="BodyText3"/>
        <w:rPr>
          <w:color w:val="auto"/>
        </w:rPr>
      </w:pPr>
      <w:r w:rsidRPr="009A6C54">
        <w:rPr>
          <w:color w:val="auto"/>
        </w:rPr>
        <w:t>^TMP(1000,”SDAMA201”,”GETAPPT”,3,6)=”WHEELCHAIR REQUESTED”</w:t>
      </w:r>
    </w:p>
    <w:p w:rsidR="009D0117" w:rsidRPr="009A6C54" w:rsidRDefault="009D0117" w:rsidP="009D0117">
      <w:pPr>
        <w:pStyle w:val="BodyText3"/>
        <w:rPr>
          <w:color w:val="auto"/>
          <w:lang w:val="en-US"/>
        </w:rPr>
      </w:pPr>
      <w:r w:rsidRPr="009A6C54">
        <w:rPr>
          <w:color w:val="auto"/>
        </w:rPr>
        <w:t>^TMP(1000,”SDAMA201”,”GETAPPT”,3,12)=”I”</w:t>
      </w:r>
    </w:p>
    <w:p w:rsidR="00033E4E" w:rsidRPr="009A6C54" w:rsidRDefault="00033E4E" w:rsidP="00F51AC2">
      <w:pPr>
        <w:pStyle w:val="BodyText3"/>
        <w:spacing w:before="0" w:after="0"/>
        <w:rPr>
          <w:rFonts w:ascii="Times New Roman" w:hAnsi="Times New Roman"/>
          <w:sz w:val="24"/>
          <w:szCs w:val="24"/>
          <w:lang w:val="en-US"/>
        </w:rPr>
      </w:pPr>
    </w:p>
    <w:p w:rsidR="003539BA" w:rsidRPr="009A6C54" w:rsidRDefault="008A56AA" w:rsidP="00033E4E">
      <w:pPr>
        <w:pStyle w:val="BodyText"/>
        <w:spacing w:before="0" w:after="0"/>
        <w:rPr>
          <w:lang w:val="en-US"/>
        </w:rPr>
      </w:pPr>
      <w:r w:rsidRPr="009A6C54">
        <w:t xml:space="preserve">2) </w:t>
      </w:r>
      <w:r w:rsidR="003539BA" w:rsidRPr="009A6C54">
        <w:t>Retrieve inpatient and outpatient appointment date/time, clinic ID, appointment status, and comments for patient 99 from 1/1/02 at 8am through 1/31/02 for scheduled/kept appointments:</w:t>
      </w:r>
    </w:p>
    <w:p w:rsidR="00033E4E" w:rsidRPr="009A6C54" w:rsidRDefault="00033E4E" w:rsidP="00033E4E">
      <w:pPr>
        <w:pStyle w:val="BodyText"/>
        <w:spacing w:before="0" w:after="0"/>
        <w:rPr>
          <w:lang w:val="en-US"/>
        </w:rPr>
      </w:pPr>
    </w:p>
    <w:p w:rsidR="009D0117" w:rsidRPr="009A6C54" w:rsidRDefault="009D0117" w:rsidP="009D0117">
      <w:pPr>
        <w:pStyle w:val="BodyText3"/>
        <w:spacing w:before="0"/>
        <w:rPr>
          <w:color w:val="auto"/>
        </w:rPr>
      </w:pPr>
      <w:r w:rsidRPr="009A6C54">
        <w:rPr>
          <w:color w:val="auto"/>
        </w:rPr>
        <w:t>&gt;D GETAPPT^SDAMA201(99,”1;2;3;6”,”R”,3020101.08,3020131,.SDRESULT)</w:t>
      </w:r>
    </w:p>
    <w:p w:rsidR="009D0117" w:rsidRPr="009A6C54" w:rsidRDefault="009D0117" w:rsidP="009D0117">
      <w:pPr>
        <w:pStyle w:val="BodyText3"/>
        <w:spacing w:before="0"/>
        <w:rPr>
          <w:color w:val="auto"/>
        </w:rPr>
      </w:pPr>
      <w:r w:rsidRPr="009A6C54">
        <w:rPr>
          <w:color w:val="auto"/>
        </w:rPr>
        <w:t>&gt;ZW SDRESULT</w:t>
      </w:r>
    </w:p>
    <w:p w:rsidR="009D0117" w:rsidRPr="009A6C54" w:rsidRDefault="009D0117" w:rsidP="009D0117">
      <w:pPr>
        <w:pStyle w:val="BodyText3"/>
        <w:rPr>
          <w:color w:val="auto"/>
        </w:rPr>
      </w:pPr>
      <w:r w:rsidRPr="009A6C54">
        <w:rPr>
          <w:color w:val="auto"/>
        </w:rPr>
        <w:t>SDRESULT=2</w:t>
      </w:r>
    </w:p>
    <w:p w:rsidR="009D0117" w:rsidRPr="009A6C54" w:rsidRDefault="009D0117" w:rsidP="009D0117">
      <w:pPr>
        <w:pStyle w:val="BodyText3"/>
        <w:rPr>
          <w:color w:val="auto"/>
        </w:rPr>
      </w:pPr>
      <w:r w:rsidRPr="009A6C54">
        <w:rPr>
          <w:color w:val="auto"/>
        </w:rPr>
        <w:t>&gt;ZW ^TMP($J,”SDAMA201”,”GETAPPT”)</w:t>
      </w:r>
    </w:p>
    <w:p w:rsidR="009D0117" w:rsidRPr="009A6C54" w:rsidRDefault="009D0117" w:rsidP="009D0117">
      <w:pPr>
        <w:pStyle w:val="BodyText3"/>
        <w:rPr>
          <w:color w:val="auto"/>
        </w:rPr>
      </w:pPr>
      <w:r w:rsidRPr="009A6C54">
        <w:rPr>
          <w:color w:val="auto"/>
        </w:rPr>
        <w:t>^TMP(1000,”SDAMA201”,”GETAPPT”,1,1)=3020101.10</w:t>
      </w:r>
    </w:p>
    <w:p w:rsidR="009D0117" w:rsidRPr="009A6C54" w:rsidRDefault="009D0117" w:rsidP="009D0117">
      <w:pPr>
        <w:pStyle w:val="BodyText3"/>
        <w:rPr>
          <w:color w:val="auto"/>
        </w:rPr>
      </w:pPr>
      <w:r w:rsidRPr="009A6C54">
        <w:rPr>
          <w:color w:val="auto"/>
        </w:rPr>
        <w:t>^TMP(1000,”SDAMA201”,”GETAPPT”,1,2)=130^TOM’S CLINIC</w:t>
      </w:r>
    </w:p>
    <w:p w:rsidR="009D0117" w:rsidRPr="009A6C54" w:rsidRDefault="009D0117" w:rsidP="009D0117">
      <w:pPr>
        <w:pStyle w:val="BodyText3"/>
        <w:rPr>
          <w:color w:val="auto"/>
        </w:rPr>
      </w:pPr>
      <w:r w:rsidRPr="009A6C54">
        <w:rPr>
          <w:color w:val="auto"/>
        </w:rPr>
        <w:t>^TMP(1000,”SDAMA201”,”GETAPPT”,1,3)=”R”</w:t>
      </w:r>
    </w:p>
    <w:p w:rsidR="009D0117" w:rsidRPr="009A6C54" w:rsidRDefault="009D0117" w:rsidP="009D0117">
      <w:pPr>
        <w:pStyle w:val="BodyText3"/>
        <w:rPr>
          <w:color w:val="auto"/>
        </w:rPr>
      </w:pPr>
      <w:r w:rsidRPr="009A6C54">
        <w:rPr>
          <w:color w:val="auto"/>
        </w:rPr>
        <w:t>^TMP(1000,”SDAMA201”,”GETAPPT”,1,6)=”PATIENT REQUESTS A RIDE HOME”</w:t>
      </w:r>
    </w:p>
    <w:p w:rsidR="009D0117" w:rsidRPr="009A6C54" w:rsidRDefault="009D0117" w:rsidP="009D0117">
      <w:pPr>
        <w:pStyle w:val="BodyText3"/>
        <w:rPr>
          <w:color w:val="auto"/>
        </w:rPr>
      </w:pPr>
      <w:r w:rsidRPr="009A6C54">
        <w:rPr>
          <w:color w:val="auto"/>
        </w:rPr>
        <w:t>^TMP(1000,”SDAMA201”,”GETAPPT”,2,1)=3020115.09</w:t>
      </w:r>
    </w:p>
    <w:p w:rsidR="009D0117" w:rsidRPr="009A6C54" w:rsidRDefault="009D0117" w:rsidP="009D0117">
      <w:pPr>
        <w:pStyle w:val="BodyText3"/>
        <w:rPr>
          <w:color w:val="auto"/>
        </w:rPr>
      </w:pPr>
      <w:r w:rsidRPr="009A6C54">
        <w:rPr>
          <w:color w:val="auto"/>
        </w:rPr>
        <w:t>^TMP(1000,”SDAMA201”,”GETAPPT”,2,2)= 150^BOB’S CLINIC</w:t>
      </w:r>
    </w:p>
    <w:p w:rsidR="009D0117" w:rsidRPr="009A6C54" w:rsidRDefault="009D0117" w:rsidP="009D0117">
      <w:pPr>
        <w:pStyle w:val="BodyText3"/>
        <w:rPr>
          <w:color w:val="auto"/>
        </w:rPr>
      </w:pPr>
      <w:r w:rsidRPr="009A6C54">
        <w:rPr>
          <w:color w:val="auto"/>
        </w:rPr>
        <w:t>^TMP(1000,”SDAMA201”,”GETAPPT”,2,3)=”R”</w:t>
      </w:r>
    </w:p>
    <w:p w:rsidR="009D0117" w:rsidRPr="009A6C54" w:rsidRDefault="009D0117" w:rsidP="009D0117">
      <w:pPr>
        <w:pStyle w:val="BodyText3"/>
        <w:rPr>
          <w:color w:val="auto"/>
        </w:rPr>
      </w:pPr>
      <w:r w:rsidRPr="009A6C54">
        <w:rPr>
          <w:color w:val="auto"/>
        </w:rPr>
        <w:t>^TMP(1000,”SDAMA201”,”GETAPPT”,2,6)=”WHEELCHAIR REQUESTED”</w:t>
      </w:r>
    </w:p>
    <w:p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t xml:space="preserve"> </w:t>
      </w:r>
      <w:bookmarkStart w:id="279" w:name="_Toc11706680"/>
      <w:r w:rsidR="003539BA" w:rsidRPr="009A6C54">
        <w:t>Application Programmer Interface - NEXTAPPT</w:t>
      </w:r>
      <w:bookmarkEnd w:id="279"/>
    </w:p>
    <w:p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rsidR="003539BA" w:rsidRPr="009A6C54" w:rsidRDefault="003539BA" w:rsidP="00106BBA">
      <w:pPr>
        <w:pStyle w:val="BodyText"/>
      </w:pPr>
      <w:r w:rsidRPr="009A6C54">
        <w:t>Declaration:</w:t>
      </w:r>
      <w:r w:rsidRPr="009A6C54">
        <w:tab/>
        <w:t>$$NEXTAPPT^SDAMA201(SDIEN,SDFIELDS,</w:t>
      </w:r>
    </w:p>
    <w:p w:rsidR="003539BA" w:rsidRPr="009A6C54" w:rsidRDefault="00FC40F9" w:rsidP="00106BBA">
      <w:pPr>
        <w:pStyle w:val="BodyText"/>
      </w:pPr>
      <w:r w:rsidRPr="009A6C54">
        <w:tab/>
      </w:r>
      <w:r w:rsidRPr="009A6C54">
        <w:tab/>
      </w:r>
      <w:r w:rsidRPr="009A6C54">
        <w:tab/>
      </w:r>
      <w:r w:rsidR="003539BA" w:rsidRPr="009A6C54">
        <w:t>SDAPSTAT,SDIOSTAT)</w:t>
      </w:r>
    </w:p>
    <w:p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rsidR="003539BA" w:rsidRPr="009A6C54" w:rsidRDefault="003539BA" w:rsidP="00106BBA">
      <w:pPr>
        <w:pStyle w:val="BodyText"/>
      </w:pPr>
      <w:r w:rsidRPr="009A6C54">
        <w:t>Arguments:</w:t>
      </w:r>
      <w:r w:rsidRPr="009A6C54">
        <w:tab/>
        <w:t>SDIEN</w:t>
      </w:r>
      <w:r w:rsidRPr="009A6C54">
        <w:tab/>
        <w:t>Patient IEN (required)</w:t>
      </w:r>
    </w:p>
    <w:p w:rsidR="003539BA" w:rsidRPr="009A6C54" w:rsidRDefault="003539BA" w:rsidP="00E63324">
      <w:pPr>
        <w:pStyle w:val="BodyText"/>
        <w:ind w:left="1440"/>
      </w:pPr>
      <w:r w:rsidRPr="009A6C54">
        <w:t>SDFIELDS</w:t>
      </w:r>
      <w:r w:rsidRPr="009A6C54">
        <w:tab/>
        <w:t>Field List (optional, each field number separated by a semi-colon)</w:t>
      </w:r>
    </w:p>
    <w:p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rsidR="003539BA" w:rsidRPr="009A6C54" w:rsidRDefault="003539BA" w:rsidP="00106BBA">
      <w:pPr>
        <w:pStyle w:val="BodyText"/>
      </w:pPr>
      <w:r w:rsidRPr="009A6C54">
        <w:t>If no future appointment is found, then the ^TMP($J,”SDAMA201”,”NEXTAPPT”,y) array will not be generated.</w:t>
      </w:r>
    </w:p>
    <w:p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rsidR="003539BA" w:rsidRPr="009A6C54" w:rsidRDefault="003539BA" w:rsidP="009D0117">
      <w:pPr>
        <w:pStyle w:val="BodyText3"/>
        <w:spacing w:after="0"/>
        <w:rPr>
          <w:color w:val="auto"/>
        </w:rPr>
      </w:pPr>
      <w:r w:rsidRPr="009A6C54">
        <w:rPr>
          <w:color w:val="auto"/>
        </w:rPr>
        <w:t>^TMP($J,”SDAMA201”,”NEXTAPPT”)</w:t>
      </w:r>
    </w:p>
    <w:p w:rsidR="009D0117" w:rsidRPr="009A6C54" w:rsidRDefault="009D0117" w:rsidP="009D0117">
      <w:pPr>
        <w:pStyle w:val="BodyText"/>
        <w:spacing w:before="0" w:after="0"/>
        <w:rPr>
          <w:lang w:val="en-US"/>
        </w:rPr>
      </w:pPr>
    </w:p>
    <w:p w:rsidR="003539BA" w:rsidRPr="009A6C54" w:rsidRDefault="002A07FC" w:rsidP="009D0117">
      <w:pPr>
        <w:pStyle w:val="BodyText"/>
        <w:spacing w:before="0" w:after="0"/>
        <w:rPr>
          <w:b/>
        </w:rPr>
      </w:pPr>
      <w:r w:rsidRPr="009A6C54">
        <w:rPr>
          <w:b/>
        </w:rPr>
        <w:t>NEXTAPPT EXAMPLES</w:t>
      </w:r>
    </w:p>
    <w:p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rsidR="003539BA" w:rsidRPr="009A6C54" w:rsidRDefault="003539BA" w:rsidP="00E63324">
      <w:pPr>
        <w:pStyle w:val="BodyText3"/>
        <w:ind w:left="720"/>
        <w:rPr>
          <w:color w:val="auto"/>
        </w:rPr>
      </w:pPr>
      <w:r w:rsidRPr="009A6C54">
        <w:rPr>
          <w:color w:val="auto"/>
        </w:rPr>
        <w:t>insert code here to continue processing as needed</w:t>
      </w:r>
    </w:p>
    <w:p w:rsidR="003539BA" w:rsidRPr="009A6C54" w:rsidRDefault="003539BA" w:rsidP="00106BBA">
      <w:pPr>
        <w:pStyle w:val="BodyText"/>
      </w:pPr>
      <w:r w:rsidRPr="009A6C54">
        <w:t>No appointment data is returned from the above example because no fields were passed in.</w:t>
      </w:r>
    </w:p>
    <w:p w:rsidR="003539BA" w:rsidRPr="009A6C54" w:rsidRDefault="00F51AC2" w:rsidP="00106BBA">
      <w:pPr>
        <w:pStyle w:val="BodyText"/>
      </w:pPr>
      <w:r w:rsidRPr="009A6C54">
        <w:br w:type="page"/>
      </w:r>
      <w:r w:rsidR="003539BA" w:rsidRPr="009A6C54">
        <w:t xml:space="preserve">2)  If patient 99 has a future scheduled inpatient appointment, retrieve appointment date/time, clinic ID, appointment status, and patient status: </w:t>
      </w:r>
    </w:p>
    <w:p w:rsidR="003539BA" w:rsidRPr="009A6C54" w:rsidRDefault="003539BA" w:rsidP="00FC40F9">
      <w:pPr>
        <w:pStyle w:val="BodyText3"/>
        <w:rPr>
          <w:color w:val="auto"/>
        </w:rPr>
      </w:pPr>
      <w:r w:rsidRPr="009A6C54">
        <w:rPr>
          <w:color w:val="auto"/>
        </w:rPr>
        <w:t>I $$NEXTAPPT^SDAMA201(99,”1;2;3;12”,”R”,”I”)  D</w:t>
      </w:r>
    </w:p>
    <w:p w:rsidR="003539BA" w:rsidRPr="009A6C54" w:rsidRDefault="003539BA" w:rsidP="00FC40F9">
      <w:pPr>
        <w:pStyle w:val="BodyText3"/>
        <w:rPr>
          <w:color w:val="auto"/>
        </w:rPr>
      </w:pPr>
      <w:r w:rsidRPr="009A6C54">
        <w:rPr>
          <w:color w:val="auto"/>
        </w:rPr>
        <w:t>S NEXTDATE=$G(^TMP($J,”SDAMA201”,”NEXTAPPT”,1))</w:t>
      </w:r>
    </w:p>
    <w:p w:rsidR="003539BA" w:rsidRPr="009A6C54" w:rsidRDefault="003539BA" w:rsidP="00FC40F9">
      <w:pPr>
        <w:pStyle w:val="BodyText3"/>
        <w:rPr>
          <w:color w:val="auto"/>
        </w:rPr>
      </w:pPr>
      <w:r w:rsidRPr="009A6C54">
        <w:rPr>
          <w:color w:val="auto"/>
        </w:rPr>
        <w:t>S CLINIEN=+$G(^TMP($J,”SDAMA201”,”NEXTAPPT”,2))</w:t>
      </w:r>
    </w:p>
    <w:p w:rsidR="003539BA" w:rsidRPr="009A6C54" w:rsidRDefault="003539BA" w:rsidP="00FC40F9">
      <w:pPr>
        <w:pStyle w:val="BodyText3"/>
        <w:rPr>
          <w:color w:val="auto"/>
        </w:rPr>
      </w:pPr>
      <w:r w:rsidRPr="009A6C54">
        <w:rPr>
          <w:color w:val="auto"/>
        </w:rPr>
        <w:t>S APPTSTAT=$G(^TMP($J,”SDAMA201”,”NEXTAPPT”,3))</w:t>
      </w:r>
    </w:p>
    <w:p w:rsidR="003539BA" w:rsidRPr="009A6C54" w:rsidRDefault="003539BA" w:rsidP="00FC40F9">
      <w:pPr>
        <w:pStyle w:val="BodyText3"/>
        <w:rPr>
          <w:color w:val="auto"/>
          <w:lang w:val="en-US"/>
        </w:rPr>
      </w:pPr>
      <w:r w:rsidRPr="009A6C54">
        <w:rPr>
          <w:color w:val="auto"/>
        </w:rPr>
        <w:t>S PATSTATS=$G(^TMP($J,”SDAMA201”,”NEXTAPPT”,12))</w:t>
      </w:r>
    </w:p>
    <w:p w:rsidR="00083839" w:rsidRPr="009A6C54" w:rsidRDefault="00083839" w:rsidP="00FC40F9">
      <w:pPr>
        <w:pStyle w:val="BodyText3"/>
        <w:rPr>
          <w:color w:val="auto"/>
          <w:lang w:val="en-US"/>
        </w:rPr>
      </w:pPr>
    </w:p>
    <w:p w:rsidR="00083839" w:rsidRPr="009A6C54" w:rsidRDefault="00083839" w:rsidP="00083839">
      <w:pPr>
        <w:pStyle w:val="BodyText3"/>
        <w:rPr>
          <w:color w:val="auto"/>
        </w:rPr>
      </w:pPr>
      <w:r w:rsidRPr="009A6C54">
        <w:rPr>
          <w:color w:val="auto"/>
        </w:rPr>
        <w:t>&gt;ZW ^TMP($J,”SDAMA201”,”NEXTAPPT”)</w:t>
      </w:r>
    </w:p>
    <w:p w:rsidR="00083839" w:rsidRPr="009A6C54" w:rsidRDefault="00083839" w:rsidP="00083839">
      <w:pPr>
        <w:pStyle w:val="BodyText3"/>
        <w:rPr>
          <w:color w:val="auto"/>
        </w:rPr>
      </w:pPr>
      <w:r w:rsidRPr="009A6C54">
        <w:rPr>
          <w:color w:val="auto"/>
        </w:rPr>
        <w:t>^TMP(1000,”SDAMA201”,”NEXTAPPT”,1)=3030115.10</w:t>
      </w:r>
    </w:p>
    <w:p w:rsidR="00083839" w:rsidRPr="009A6C54" w:rsidRDefault="00083839" w:rsidP="00083839">
      <w:pPr>
        <w:pStyle w:val="BodyText3"/>
        <w:rPr>
          <w:color w:val="auto"/>
        </w:rPr>
      </w:pPr>
      <w:r w:rsidRPr="009A6C54">
        <w:rPr>
          <w:color w:val="auto"/>
        </w:rPr>
        <w:t>^TMP(1000,”SDAMA201”,”NEXTAPPT”,2)=130^SAM’S CLINIC</w:t>
      </w:r>
    </w:p>
    <w:p w:rsidR="00083839" w:rsidRPr="009A6C54" w:rsidRDefault="00083839" w:rsidP="00083839">
      <w:pPr>
        <w:pStyle w:val="BodyText3"/>
        <w:rPr>
          <w:color w:val="auto"/>
        </w:rPr>
      </w:pPr>
      <w:r w:rsidRPr="009A6C54">
        <w:rPr>
          <w:color w:val="auto"/>
        </w:rPr>
        <w:t>^TMP(1000,”SDAMA201”,”NEXTAPPT”,3)=R</w:t>
      </w:r>
    </w:p>
    <w:p w:rsidR="00083839" w:rsidRPr="009A6C54" w:rsidRDefault="00083839" w:rsidP="00083839">
      <w:pPr>
        <w:pStyle w:val="BodyText3"/>
        <w:rPr>
          <w:color w:val="auto"/>
        </w:rPr>
      </w:pPr>
      <w:r w:rsidRPr="009A6C54">
        <w:rPr>
          <w:color w:val="auto"/>
        </w:rPr>
        <w:t>^TMP(1000,”SDAMA201”,”NEXTAPPT”,12)=”I”</w:t>
      </w:r>
    </w:p>
    <w:p w:rsidR="00F51AC2" w:rsidRPr="009A6C54" w:rsidRDefault="00F51AC2" w:rsidP="00F51AC2">
      <w:pPr>
        <w:pStyle w:val="BodyText"/>
        <w:spacing w:before="0" w:after="0"/>
        <w:rPr>
          <w:lang w:val="en-US"/>
        </w:rPr>
      </w:pPr>
    </w:p>
    <w:p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rsidR="003539BA" w:rsidRPr="009A6C54" w:rsidRDefault="003539BA" w:rsidP="00F51AC2">
      <w:pPr>
        <w:pStyle w:val="BodyText"/>
        <w:spacing w:before="0" w:after="0"/>
      </w:pPr>
    </w:p>
    <w:p w:rsidR="003539BA" w:rsidRPr="009A6C54" w:rsidRDefault="003539BA" w:rsidP="00F51AC2">
      <w:pPr>
        <w:pStyle w:val="BodyText3"/>
        <w:spacing w:before="0" w:after="0"/>
        <w:rPr>
          <w:color w:val="auto"/>
        </w:rPr>
      </w:pPr>
      <w:r w:rsidRPr="009A6C54">
        <w:rPr>
          <w:color w:val="auto"/>
        </w:rPr>
        <w:t>I $$NEXTAPPT^SDAMA201(111,”1;2;3;12”)  D</w:t>
      </w:r>
    </w:p>
    <w:p w:rsidR="003539BA" w:rsidRPr="009A6C54" w:rsidRDefault="003539BA" w:rsidP="00FC40F9">
      <w:pPr>
        <w:pStyle w:val="BodyText3"/>
        <w:rPr>
          <w:color w:val="auto"/>
        </w:rPr>
      </w:pPr>
      <w:r w:rsidRPr="009A6C54">
        <w:rPr>
          <w:color w:val="auto"/>
        </w:rPr>
        <w:t>S NEXTDATE=$G(^TMP($J,”SDAMA201”,”NEXTAPPT”,1))</w:t>
      </w:r>
    </w:p>
    <w:p w:rsidR="003539BA" w:rsidRPr="009A6C54" w:rsidRDefault="003539BA" w:rsidP="00FC40F9">
      <w:pPr>
        <w:pStyle w:val="BodyText3"/>
        <w:rPr>
          <w:color w:val="auto"/>
        </w:rPr>
      </w:pPr>
      <w:r w:rsidRPr="009A6C54">
        <w:rPr>
          <w:color w:val="auto"/>
        </w:rPr>
        <w:t>S CLINIEN=+$G(^TMP($J,”SDAMA201”,”NEXTAPPT”,2))</w:t>
      </w:r>
    </w:p>
    <w:p w:rsidR="003539BA" w:rsidRPr="009A6C54" w:rsidRDefault="003539BA" w:rsidP="00FC40F9">
      <w:pPr>
        <w:pStyle w:val="BodyText3"/>
        <w:rPr>
          <w:color w:val="auto"/>
        </w:rPr>
      </w:pPr>
      <w:r w:rsidRPr="009A6C54">
        <w:rPr>
          <w:color w:val="auto"/>
        </w:rPr>
        <w:t>S APPTSTAT=$G(^TMP($J,”SDAMA201”,”NEXTAPPT”,3))</w:t>
      </w:r>
    </w:p>
    <w:p w:rsidR="003539BA" w:rsidRPr="009A6C54" w:rsidRDefault="003539BA" w:rsidP="00FC40F9">
      <w:pPr>
        <w:pStyle w:val="BodyText3"/>
        <w:rPr>
          <w:color w:val="auto"/>
        </w:rPr>
      </w:pPr>
      <w:r w:rsidRPr="009A6C54">
        <w:rPr>
          <w:color w:val="auto"/>
        </w:rPr>
        <w:t>S PATSTATS=$G(^TMP($J,”SDAMA201”,”NEXTAPPT”,12))</w:t>
      </w:r>
    </w:p>
    <w:p w:rsidR="003539BA" w:rsidRPr="009A6C54" w:rsidRDefault="003539BA" w:rsidP="00FC40F9">
      <w:pPr>
        <w:pStyle w:val="BodyText3"/>
        <w:rPr>
          <w:color w:val="auto"/>
        </w:rPr>
      </w:pPr>
      <w:r w:rsidRPr="009A6C54">
        <w:rPr>
          <w:color w:val="auto"/>
        </w:rPr>
        <w:t>&gt;ZW ^TMP($J,”SDAMA201”,”NEXTAPPT”)</w:t>
      </w:r>
    </w:p>
    <w:p w:rsidR="003539BA" w:rsidRPr="009A6C54" w:rsidRDefault="003539BA" w:rsidP="00FC40F9">
      <w:pPr>
        <w:pStyle w:val="BodyText3"/>
        <w:rPr>
          <w:color w:val="auto"/>
        </w:rPr>
      </w:pPr>
      <w:r w:rsidRPr="009A6C54">
        <w:rPr>
          <w:color w:val="auto"/>
        </w:rPr>
        <w:t>^TMP(1000,”SDAMA201”,”NEXTAPPT”,1)=3030130.10</w:t>
      </w:r>
    </w:p>
    <w:p w:rsidR="003539BA" w:rsidRPr="009A6C54" w:rsidRDefault="003539BA" w:rsidP="00FC40F9">
      <w:pPr>
        <w:pStyle w:val="BodyText3"/>
        <w:rPr>
          <w:color w:val="auto"/>
        </w:rPr>
      </w:pPr>
      <w:r w:rsidRPr="009A6C54">
        <w:rPr>
          <w:color w:val="auto"/>
        </w:rPr>
        <w:t>^TMP(1000,”SDAMA201”,”NEXTAPPT”,2)=130^SAM’S CLINIC</w:t>
      </w:r>
    </w:p>
    <w:p w:rsidR="003539BA" w:rsidRPr="009A6C54" w:rsidRDefault="003539BA" w:rsidP="00FC40F9">
      <w:pPr>
        <w:pStyle w:val="BodyText3"/>
        <w:rPr>
          <w:color w:val="auto"/>
        </w:rPr>
      </w:pPr>
      <w:r w:rsidRPr="009A6C54">
        <w:rPr>
          <w:color w:val="auto"/>
        </w:rPr>
        <w:t>^TMP(1000,”SDAMA201”,”NEXTAPPT”,3)=C</w:t>
      </w:r>
    </w:p>
    <w:p w:rsidR="003539BA" w:rsidRPr="009A6C54" w:rsidRDefault="003539BA" w:rsidP="00FC40F9">
      <w:pPr>
        <w:pStyle w:val="BodyText3"/>
        <w:rPr>
          <w:color w:val="auto"/>
        </w:rPr>
      </w:pPr>
      <w:r w:rsidRPr="009A6C54">
        <w:rPr>
          <w:color w:val="auto"/>
        </w:rPr>
        <w:t>^TMP(1000,”SDAMA201”,”NEXTAPPT”,12)=””</w:t>
      </w:r>
    </w:p>
    <w:p w:rsidR="00083839" w:rsidRPr="009A6C54" w:rsidRDefault="00083839" w:rsidP="00083839">
      <w:pPr>
        <w:pStyle w:val="BodyText"/>
        <w:spacing w:before="0" w:after="0"/>
        <w:rPr>
          <w:lang w:val="en-US"/>
        </w:rPr>
      </w:pPr>
    </w:p>
    <w:p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t xml:space="preserve"> </w:t>
      </w:r>
      <w:bookmarkStart w:id="280" w:name="_Toc11706681"/>
      <w:r w:rsidR="003539BA" w:rsidRPr="009A6C54">
        <w:t>Application Programmer Interface - GETPLIST</w:t>
      </w:r>
      <w:bookmarkEnd w:id="280"/>
    </w:p>
    <w:p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rsidR="003539BA" w:rsidRPr="009A6C54" w:rsidRDefault="003539BA" w:rsidP="00106BBA">
      <w:pPr>
        <w:pStyle w:val="BodyText"/>
      </w:pPr>
      <w:r w:rsidRPr="009A6C54">
        <w:t>Declaration:</w:t>
      </w:r>
      <w:r w:rsidRPr="009A6C54">
        <w:tab/>
        <w:t>GETPLIST^SDAMA202(SDIEN,SDFIELDS,SDAPSTAT,</w:t>
      </w:r>
    </w:p>
    <w:p w:rsidR="003539BA" w:rsidRPr="009A6C54" w:rsidRDefault="00F8612A" w:rsidP="00106BBA">
      <w:pPr>
        <w:pStyle w:val="BodyText"/>
      </w:pPr>
      <w:r w:rsidRPr="009A6C54">
        <w:tab/>
      </w:r>
      <w:r w:rsidRPr="009A6C54">
        <w:tab/>
      </w:r>
      <w:r w:rsidRPr="009A6C54">
        <w:tab/>
      </w:r>
      <w:r w:rsidR="003539BA" w:rsidRPr="009A6C54">
        <w:t>SDSTART,SDEND,SDRESULT, SDIOSTAT)</w:t>
      </w:r>
    </w:p>
    <w:p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rsidR="003539BA" w:rsidRPr="009A6C54" w:rsidRDefault="003539BA" w:rsidP="005B1BC0">
      <w:pPr>
        <w:pStyle w:val="BodyText"/>
        <w:ind w:left="1440"/>
      </w:pPr>
      <w:r w:rsidRPr="009A6C54">
        <w:t xml:space="preserve">SDFIELDS </w:t>
      </w:r>
      <w:r w:rsidRPr="009A6C54">
        <w:tab/>
        <w:t>Field List (optional, each field number separated by a semi-colon)</w:t>
      </w:r>
    </w:p>
    <w:p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rsidR="003539BA" w:rsidRPr="009A6C54" w:rsidRDefault="003539BA" w:rsidP="005B1BC0">
      <w:pPr>
        <w:pStyle w:val="BodyText"/>
        <w:ind w:left="1440"/>
      </w:pPr>
      <w:r w:rsidRPr="009A6C54">
        <w:t xml:space="preserve">SDSTART </w:t>
      </w:r>
      <w:r w:rsidRPr="009A6C54">
        <w:tab/>
        <w:t xml:space="preserve">Start Date/time (optional, internal </w:t>
      </w:r>
      <w:proofErr w:type="spellStart"/>
      <w:r w:rsidRPr="009A6C54">
        <w:t>FileMan</w:t>
      </w:r>
      <w:proofErr w:type="spellEnd"/>
      <w:r w:rsidRPr="009A6C54">
        <w:t xml:space="preserve"> format)</w:t>
      </w:r>
    </w:p>
    <w:p w:rsidR="003539BA" w:rsidRPr="009A6C54" w:rsidRDefault="003539BA" w:rsidP="005B1BC0">
      <w:pPr>
        <w:pStyle w:val="BodyText"/>
        <w:ind w:left="1440"/>
      </w:pPr>
      <w:r w:rsidRPr="009A6C54">
        <w:t xml:space="preserve">SDEND </w:t>
      </w:r>
      <w:r w:rsidRPr="009A6C54">
        <w:tab/>
        <w:t xml:space="preserve">End Date/time (optional, internal </w:t>
      </w:r>
      <w:proofErr w:type="spellStart"/>
      <w:r w:rsidRPr="009A6C54">
        <w:t>FileMan</w:t>
      </w:r>
      <w:proofErr w:type="spellEnd"/>
      <w:r w:rsidRPr="009A6C54">
        <w:t xml:space="preserve"> format)</w:t>
      </w:r>
    </w:p>
    <w:p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rsidR="003539BA" w:rsidRPr="009A6C54" w:rsidRDefault="003539BA" w:rsidP="005B1BC0">
      <w:pPr>
        <w:pStyle w:val="BodyText"/>
        <w:ind w:left="1440"/>
      </w:pPr>
      <w:r w:rsidRPr="009A6C54">
        <w:t>SDIOSTAT</w:t>
      </w:r>
      <w:r w:rsidRPr="009A6C54">
        <w:tab/>
        <w:t>Patient Status Filter (optional, see “Filters” for default and valid values)</w:t>
      </w:r>
    </w:p>
    <w:p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rsidR="003539BA" w:rsidRPr="009A6C54" w:rsidRDefault="003539BA" w:rsidP="00106BBA">
      <w:pPr>
        <w:pStyle w:val="BodyText"/>
      </w:pPr>
      <w:r w:rsidRPr="009A6C54">
        <w:t>Other:</w:t>
      </w:r>
      <w:r w:rsidRPr="009A6C54">
        <w:tab/>
        <w:t>When processing has completed, kill the temporary array:</w:t>
      </w:r>
    </w:p>
    <w:p w:rsidR="003539BA" w:rsidRPr="009A6C54" w:rsidRDefault="003539BA" w:rsidP="005712E1">
      <w:pPr>
        <w:pStyle w:val="BodyText3"/>
        <w:rPr>
          <w:color w:val="auto"/>
        </w:rPr>
      </w:pPr>
      <w:r w:rsidRPr="009A6C54">
        <w:rPr>
          <w:color w:val="auto"/>
        </w:rPr>
        <w:t>^TMP($J,”SDAMA202”,”GETPLIST”)</w:t>
      </w:r>
    </w:p>
    <w:p w:rsidR="003539BA" w:rsidRPr="009A6C54" w:rsidRDefault="00083839" w:rsidP="00106BBA">
      <w:pPr>
        <w:pStyle w:val="BodyText"/>
        <w:rPr>
          <w:b/>
        </w:rPr>
      </w:pPr>
      <w:r w:rsidRPr="009A6C54">
        <w:rPr>
          <w:b/>
          <w:lang w:val="en-US"/>
        </w:rPr>
        <w:br w:type="page"/>
      </w:r>
      <w:r w:rsidR="00947135" w:rsidRPr="009A6C54">
        <w:rPr>
          <w:b/>
        </w:rPr>
        <w:t>GETPLIST EXAMPLE</w:t>
      </w:r>
    </w:p>
    <w:p w:rsidR="003539BA" w:rsidRPr="009A6C54" w:rsidRDefault="003539BA" w:rsidP="00106BBA">
      <w:pPr>
        <w:pStyle w:val="BodyText"/>
      </w:pPr>
      <w:r w:rsidRPr="009A6C54">
        <w:t>Retrieve inpatient and outpatient appointment date/time, patient ID, and length of appointment for clinic 100 for 1/1/02 from 8am to 10am:</w:t>
      </w:r>
    </w:p>
    <w:p w:rsidR="00083839" w:rsidRPr="009A6C54" w:rsidRDefault="00083839" w:rsidP="00083839">
      <w:pPr>
        <w:pStyle w:val="BodyText3"/>
        <w:rPr>
          <w:color w:val="auto"/>
        </w:rPr>
      </w:pPr>
      <w:r w:rsidRPr="009A6C54">
        <w:rPr>
          <w:color w:val="auto"/>
        </w:rPr>
        <w:t>&gt;D GETPLIST^SDAMA202(100,”1;4;5”,,3020101.08,3020101.1,.SDRESULT)</w:t>
      </w:r>
    </w:p>
    <w:p w:rsidR="00083839" w:rsidRPr="009A6C54" w:rsidRDefault="00083839" w:rsidP="00083839">
      <w:pPr>
        <w:pStyle w:val="BodyText3"/>
        <w:rPr>
          <w:color w:val="auto"/>
        </w:rPr>
      </w:pPr>
      <w:r w:rsidRPr="009A6C54">
        <w:rPr>
          <w:color w:val="auto"/>
        </w:rPr>
        <w:t>&gt;ZW SDRESULT</w:t>
      </w:r>
    </w:p>
    <w:p w:rsidR="00083839" w:rsidRPr="009A6C54" w:rsidRDefault="00083839" w:rsidP="00083839">
      <w:pPr>
        <w:pStyle w:val="BodyText3"/>
        <w:rPr>
          <w:color w:val="auto"/>
        </w:rPr>
      </w:pPr>
      <w:r w:rsidRPr="009A6C54">
        <w:rPr>
          <w:color w:val="auto"/>
        </w:rPr>
        <w:t>SDRESULT=4</w:t>
      </w:r>
    </w:p>
    <w:p w:rsidR="00083839" w:rsidRPr="009A6C54" w:rsidRDefault="00083839" w:rsidP="00083839">
      <w:pPr>
        <w:pStyle w:val="BodyText3"/>
        <w:rPr>
          <w:color w:val="auto"/>
        </w:rPr>
      </w:pPr>
      <w:r w:rsidRPr="009A6C54">
        <w:rPr>
          <w:color w:val="auto"/>
        </w:rPr>
        <w:t>&gt;ZW ^TMP($J,”SDAMA202”,”GETPLIST”)</w:t>
      </w:r>
    </w:p>
    <w:p w:rsidR="00083839" w:rsidRPr="009A6C54" w:rsidRDefault="00083839" w:rsidP="00083839">
      <w:pPr>
        <w:pStyle w:val="BodyText3"/>
        <w:rPr>
          <w:color w:val="auto"/>
        </w:rPr>
      </w:pPr>
      <w:r w:rsidRPr="009A6C54">
        <w:rPr>
          <w:color w:val="auto"/>
        </w:rPr>
        <w:t>^TMP(1000,”SDAMA202”,”GETPLIST”,1,1)=3020101.08</w:t>
      </w:r>
    </w:p>
    <w:p w:rsidR="00083839" w:rsidRPr="009A6C54" w:rsidRDefault="00083839" w:rsidP="00083839">
      <w:pPr>
        <w:pStyle w:val="BodyText3"/>
        <w:rPr>
          <w:color w:val="auto"/>
        </w:rPr>
      </w:pPr>
      <w:r w:rsidRPr="009A6C54">
        <w:rPr>
          <w:color w:val="auto"/>
        </w:rPr>
        <w:t>^TMP(1000,”SDAMA202”,”GETPLIST”,1,4)=4564^JONES,CANDACE</w:t>
      </w:r>
    </w:p>
    <w:p w:rsidR="00083839" w:rsidRPr="009A6C54" w:rsidRDefault="00083839" w:rsidP="00083839">
      <w:pPr>
        <w:pStyle w:val="BodyText3"/>
        <w:rPr>
          <w:color w:val="auto"/>
        </w:rPr>
      </w:pPr>
      <w:r w:rsidRPr="009A6C54">
        <w:rPr>
          <w:color w:val="auto"/>
        </w:rPr>
        <w:t>^TMP(1000,”SDAMA202”,”GETPLIST”,1,5)=60</w:t>
      </w:r>
    </w:p>
    <w:p w:rsidR="00083839" w:rsidRPr="009A6C54" w:rsidRDefault="00083839" w:rsidP="00083839">
      <w:pPr>
        <w:pStyle w:val="BodyText3"/>
        <w:rPr>
          <w:color w:val="auto"/>
        </w:rPr>
      </w:pPr>
      <w:r w:rsidRPr="009A6C54">
        <w:rPr>
          <w:color w:val="auto"/>
        </w:rPr>
        <w:t>^TMP(1000,”SDAMA202”,”GETPLIST”,2,1)=3020101.09</w:t>
      </w:r>
    </w:p>
    <w:p w:rsidR="00083839" w:rsidRPr="009A6C54" w:rsidRDefault="00083839" w:rsidP="00083839">
      <w:pPr>
        <w:pStyle w:val="BodyText3"/>
        <w:rPr>
          <w:color w:val="auto"/>
        </w:rPr>
      </w:pPr>
      <w:r w:rsidRPr="009A6C54">
        <w:rPr>
          <w:color w:val="auto"/>
        </w:rPr>
        <w:t>^TMP(1000,”SDAMA202”,”GETPLIST”,2,4)=9007^HEADRICK,ANITA</w:t>
      </w:r>
    </w:p>
    <w:p w:rsidR="00083839" w:rsidRPr="009A6C54" w:rsidRDefault="00083839" w:rsidP="00083839">
      <w:pPr>
        <w:pStyle w:val="BodyText3"/>
        <w:rPr>
          <w:color w:val="auto"/>
        </w:rPr>
      </w:pPr>
      <w:r w:rsidRPr="009A6C54">
        <w:rPr>
          <w:color w:val="auto"/>
        </w:rPr>
        <w:t>^TMP(1000,”SDAMA202”,”GETPLIST”,2,5)=30</w:t>
      </w:r>
    </w:p>
    <w:p w:rsidR="00083839" w:rsidRPr="009A6C54" w:rsidRDefault="00083839" w:rsidP="00083839">
      <w:pPr>
        <w:pStyle w:val="BodyText3"/>
        <w:rPr>
          <w:color w:val="auto"/>
        </w:rPr>
      </w:pPr>
      <w:r w:rsidRPr="009A6C54">
        <w:rPr>
          <w:color w:val="auto"/>
        </w:rPr>
        <w:t>^TMP(1000,”SDAMA202”,”GETPLIST”,3,1)=3020101.093</w:t>
      </w:r>
    </w:p>
    <w:p w:rsidR="00083839" w:rsidRPr="009A6C54" w:rsidRDefault="00083839" w:rsidP="00083839">
      <w:pPr>
        <w:pStyle w:val="BodyText3"/>
        <w:rPr>
          <w:color w:val="auto"/>
        </w:rPr>
      </w:pPr>
      <w:r w:rsidRPr="009A6C54">
        <w:rPr>
          <w:color w:val="auto"/>
        </w:rPr>
        <w:t>^TMP(1000,”SDAMA202”,”GETPLIST”,3,4)=24389^SIMPSON,LEANORA</w:t>
      </w:r>
    </w:p>
    <w:p w:rsidR="00083839" w:rsidRPr="009A6C54" w:rsidRDefault="00083839" w:rsidP="00083839">
      <w:pPr>
        <w:pStyle w:val="BodyText3"/>
        <w:rPr>
          <w:color w:val="auto"/>
        </w:rPr>
      </w:pPr>
      <w:r w:rsidRPr="009A6C54">
        <w:rPr>
          <w:color w:val="auto"/>
        </w:rPr>
        <w:t>^TMP(1000,”SDAMA202”,”GETPLIST”,3,5)=30</w:t>
      </w:r>
    </w:p>
    <w:p w:rsidR="00083839" w:rsidRPr="009A6C54" w:rsidRDefault="00083839" w:rsidP="00083839">
      <w:pPr>
        <w:pStyle w:val="BodyText3"/>
        <w:rPr>
          <w:color w:val="auto"/>
        </w:rPr>
      </w:pPr>
      <w:r w:rsidRPr="009A6C54">
        <w:rPr>
          <w:color w:val="auto"/>
        </w:rPr>
        <w:t>^TMP(1000,”SDAMA202”,”GETPLIST”,4,1)=3020101.1</w:t>
      </w:r>
    </w:p>
    <w:p w:rsidR="00083839" w:rsidRPr="009A6C54" w:rsidRDefault="00083839" w:rsidP="00083839">
      <w:pPr>
        <w:pStyle w:val="BodyText3"/>
        <w:rPr>
          <w:color w:val="auto"/>
        </w:rPr>
      </w:pPr>
      <w:r w:rsidRPr="009A6C54">
        <w:rPr>
          <w:color w:val="auto"/>
        </w:rPr>
        <w:t>^TMP(1000,”SDAMA202”,”GETPLIST”,4,4)=40374^SMITH,SAMUEL</w:t>
      </w:r>
    </w:p>
    <w:p w:rsidR="00083839" w:rsidRPr="009A6C54" w:rsidRDefault="00083839" w:rsidP="00083839">
      <w:pPr>
        <w:pStyle w:val="BodyText3"/>
        <w:rPr>
          <w:color w:val="auto"/>
        </w:rPr>
      </w:pPr>
      <w:r w:rsidRPr="009A6C54">
        <w:rPr>
          <w:color w:val="auto"/>
        </w:rPr>
        <w:t>^TMP(1000,”SDAMA202”,”GETPLIST”,4,5)=30</w:t>
      </w:r>
    </w:p>
    <w:p w:rsidR="003539BA" w:rsidRPr="009A6C54" w:rsidRDefault="003539BA" w:rsidP="00EC5880">
      <w:pPr>
        <w:pStyle w:val="Heading2"/>
      </w:pPr>
      <w:bookmarkStart w:id="281" w:name="_Toc11706682"/>
      <w:r w:rsidRPr="009A6C54">
        <w:t>Application Programmer Interface - PATAPPT</w:t>
      </w:r>
      <w:bookmarkEnd w:id="281"/>
    </w:p>
    <w:p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rsidR="003539BA" w:rsidRPr="009A6C54" w:rsidRDefault="003539BA" w:rsidP="00621586">
      <w:pPr>
        <w:pStyle w:val="BodyText"/>
      </w:pPr>
      <w:r w:rsidRPr="009A6C54">
        <w:t>Declaration:</w:t>
      </w:r>
      <w:r w:rsidRPr="009A6C54">
        <w:tab/>
        <w:t>PATAPPT^SDAMA204(SDDFN)</w:t>
      </w:r>
    </w:p>
    <w:p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rsidR="003539BA" w:rsidRPr="009A6C54" w:rsidRDefault="003539BA" w:rsidP="00621586">
      <w:pPr>
        <w:pStyle w:val="BodyText"/>
      </w:pPr>
      <w:r w:rsidRPr="009A6C54">
        <w:t>Argument:</w:t>
      </w:r>
      <w:r w:rsidRPr="009A6C54">
        <w:tab/>
        <w:t>SDDFN</w:t>
      </w:r>
      <w:r w:rsidRPr="009A6C54">
        <w:tab/>
        <w:t>Patient IEN (required)</w:t>
      </w:r>
    </w:p>
    <w:p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rsidR="00083839" w:rsidRPr="009A6C54" w:rsidRDefault="00083839" w:rsidP="00621586">
      <w:pPr>
        <w:pStyle w:val="BodyText"/>
        <w:rPr>
          <w:lang w:val="en-US"/>
        </w:rPr>
      </w:pPr>
      <w:r w:rsidRPr="009A6C54">
        <w:rPr>
          <w:lang w:val="en-US"/>
        </w:rPr>
        <w:br w:type="page"/>
      </w:r>
      <w:r w:rsidR="003539BA" w:rsidRPr="009A6C54">
        <w:t>If an error occurs, a –1 will be returned, and a node with erro</w:t>
      </w:r>
      <w:r w:rsidRPr="009A6C54">
        <w:t>r information will be created.</w:t>
      </w:r>
    </w:p>
    <w:p w:rsidR="003539BA" w:rsidRPr="009A6C54" w:rsidRDefault="003539BA" w:rsidP="00621586">
      <w:pPr>
        <w:pStyle w:val="BodyText"/>
      </w:pPr>
      <w:r w:rsidRPr="009A6C54">
        <w:t>The format will be:</w:t>
      </w:r>
    </w:p>
    <w:p w:rsidR="00083839" w:rsidRPr="009A6C54" w:rsidRDefault="00083839" w:rsidP="00083839">
      <w:pPr>
        <w:pStyle w:val="BodyText3"/>
        <w:rPr>
          <w:color w:val="auto"/>
        </w:rPr>
      </w:pPr>
      <w:r w:rsidRPr="009A6C54">
        <w:rPr>
          <w:color w:val="auto"/>
        </w:rPr>
        <w:t>W $$PATAPPT^SDAMA204(0) -1</w:t>
      </w:r>
    </w:p>
    <w:p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rsidR="00083839" w:rsidRPr="009A6C54" w:rsidRDefault="00083839" w:rsidP="00083839">
      <w:pPr>
        <w:pStyle w:val="BodyText3"/>
        <w:rPr>
          <w:color w:val="auto"/>
        </w:rPr>
      </w:pPr>
      <w:r w:rsidRPr="009A6C54">
        <w:rPr>
          <w:color w:val="auto"/>
        </w:rPr>
        <w:t>ZW ^TMP(634,"SDAMA204","PATAPPT","ERROR")</w:t>
      </w:r>
    </w:p>
    <w:p w:rsidR="00083839" w:rsidRPr="009A6C54" w:rsidRDefault="00083839" w:rsidP="00083839">
      <w:pPr>
        <w:pStyle w:val="BodyText3"/>
        <w:rPr>
          <w:color w:val="auto"/>
        </w:rPr>
      </w:pPr>
      <w:r w:rsidRPr="009A6C54">
        <w:rPr>
          <w:color w:val="auto"/>
        </w:rPr>
        <w:t>^TMP(634,"SDAMA204","PATAPPT","ERROR",114)="INVALID PATIENT ID"</w:t>
      </w:r>
    </w:p>
    <w:p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rsidR="00083839" w:rsidRPr="009A6C54" w:rsidRDefault="00083839" w:rsidP="00083839">
      <w:pPr>
        <w:pStyle w:val="BodyText"/>
        <w:spacing w:before="0" w:after="0"/>
        <w:rPr>
          <w:lang w:val="en-US"/>
        </w:rPr>
      </w:pPr>
    </w:p>
    <w:p w:rsidR="003539BA" w:rsidRPr="009A6C54" w:rsidRDefault="00F21C00" w:rsidP="00083839">
      <w:pPr>
        <w:pStyle w:val="BodyText"/>
        <w:spacing w:before="0" w:after="0"/>
        <w:rPr>
          <w:b/>
        </w:rPr>
      </w:pPr>
      <w:r w:rsidRPr="009A6C54">
        <w:rPr>
          <w:b/>
        </w:rPr>
        <w:t>PATAPPT EXAMPLES</w:t>
      </w:r>
    </w:p>
    <w:p w:rsidR="003539BA" w:rsidRPr="009A6C54" w:rsidRDefault="003539BA" w:rsidP="00106BBA">
      <w:pPr>
        <w:pStyle w:val="BodyText"/>
      </w:pPr>
      <w:r w:rsidRPr="009A6C54">
        <w:t>The following examples show the initialization of variable X with the value from the function $$PATAPPT^SDAMA204(SDDFN):</w:t>
      </w:r>
    </w:p>
    <w:p w:rsidR="003539BA" w:rsidRPr="009A6C54" w:rsidRDefault="003539BA" w:rsidP="00106BBA">
      <w:pPr>
        <w:pStyle w:val="BodyText"/>
      </w:pPr>
      <w:r w:rsidRPr="009A6C54">
        <w:t>1) Patient Appointments Exists</w:t>
      </w:r>
    </w:p>
    <w:p w:rsidR="00083839" w:rsidRPr="009A6C54" w:rsidRDefault="00083839" w:rsidP="00083839">
      <w:pPr>
        <w:pStyle w:val="BodyText3"/>
        <w:rPr>
          <w:color w:val="auto"/>
        </w:rPr>
      </w:pPr>
      <w:r w:rsidRPr="009A6C54">
        <w:rPr>
          <w:color w:val="auto"/>
        </w:rPr>
        <w:t>Cache&gt;S X=$$PATAPPT^SDAMA204(123)</w:t>
      </w:r>
    </w:p>
    <w:p w:rsidR="00083839" w:rsidRPr="009A6C54" w:rsidRDefault="00083839" w:rsidP="00083839">
      <w:pPr>
        <w:pStyle w:val="BodyText3"/>
        <w:rPr>
          <w:color w:val="auto"/>
        </w:rPr>
      </w:pPr>
      <w:r w:rsidRPr="009A6C54">
        <w:rPr>
          <w:color w:val="auto"/>
        </w:rPr>
        <w:t>Cache&gt;W X</w:t>
      </w:r>
    </w:p>
    <w:p w:rsidR="00083839" w:rsidRPr="009A6C54" w:rsidRDefault="00083839" w:rsidP="00083839">
      <w:pPr>
        <w:pStyle w:val="BodyText3"/>
        <w:rPr>
          <w:color w:val="auto"/>
        </w:rPr>
      </w:pPr>
      <w:r w:rsidRPr="009A6C54">
        <w:rPr>
          <w:color w:val="auto"/>
        </w:rPr>
        <w:t>1</w:t>
      </w:r>
    </w:p>
    <w:p w:rsidR="00F51AC2" w:rsidRPr="009A6C54" w:rsidRDefault="00F51AC2" w:rsidP="00F51AC2">
      <w:pPr>
        <w:pStyle w:val="BodyText"/>
        <w:spacing w:before="0" w:after="0"/>
        <w:rPr>
          <w:lang w:val="en-US"/>
        </w:rPr>
      </w:pPr>
    </w:p>
    <w:p w:rsidR="003539BA" w:rsidRPr="009A6C54" w:rsidRDefault="003539BA" w:rsidP="00106BBA">
      <w:pPr>
        <w:pStyle w:val="BodyText"/>
      </w:pPr>
      <w:r w:rsidRPr="009A6C54">
        <w:t>2) No Patient Appointments Exists</w:t>
      </w:r>
    </w:p>
    <w:p w:rsidR="003539BA" w:rsidRPr="009A6C54" w:rsidRDefault="003539BA" w:rsidP="00106BBA">
      <w:pPr>
        <w:pStyle w:val="BodyText"/>
      </w:pPr>
      <w:r w:rsidRPr="009A6C54">
        <w:t>Cache&gt;S X=$$PATAPPT^SDAMA204(11)</w:t>
      </w:r>
    </w:p>
    <w:p w:rsidR="003539BA" w:rsidRPr="009A6C54" w:rsidRDefault="003539BA" w:rsidP="00106BBA">
      <w:pPr>
        <w:pStyle w:val="BodyText"/>
      </w:pPr>
      <w:r w:rsidRPr="009A6C54">
        <w:t>Cache&gt;W X</w:t>
      </w:r>
    </w:p>
    <w:p w:rsidR="003539BA" w:rsidRPr="009A6C54" w:rsidRDefault="003539BA" w:rsidP="00106BBA">
      <w:pPr>
        <w:pStyle w:val="BodyText"/>
        <w:rPr>
          <w:lang w:val="en-US"/>
        </w:rPr>
      </w:pPr>
      <w:r w:rsidRPr="009A6C54">
        <w:t>0</w:t>
      </w:r>
    </w:p>
    <w:p w:rsidR="00F51AC2" w:rsidRPr="009A6C54" w:rsidRDefault="00F51AC2" w:rsidP="00F51AC2">
      <w:pPr>
        <w:pStyle w:val="BodyText"/>
        <w:spacing w:before="0" w:after="0"/>
        <w:rPr>
          <w:lang w:val="en-US"/>
        </w:rPr>
      </w:pPr>
    </w:p>
    <w:p w:rsidR="003539BA" w:rsidRPr="009A6C54" w:rsidRDefault="003539BA" w:rsidP="00F51AC2">
      <w:pPr>
        <w:pStyle w:val="BodyText"/>
        <w:spacing w:before="0" w:after="0"/>
      </w:pPr>
      <w:r w:rsidRPr="009A6C54">
        <w:t>3) Invalid Patient ID</w:t>
      </w:r>
    </w:p>
    <w:p w:rsidR="00083839" w:rsidRPr="009A6C54" w:rsidRDefault="00083839" w:rsidP="00083839">
      <w:pPr>
        <w:pStyle w:val="BodyText3"/>
        <w:rPr>
          <w:color w:val="auto"/>
        </w:rPr>
      </w:pPr>
      <w:r w:rsidRPr="009A6C54">
        <w:rPr>
          <w:color w:val="auto"/>
        </w:rPr>
        <w:t>Cache&gt;S X=$$PATAPPT^SDAMA204(0)</w:t>
      </w:r>
    </w:p>
    <w:p w:rsidR="00083839" w:rsidRPr="009A6C54" w:rsidRDefault="00083839" w:rsidP="00083839">
      <w:pPr>
        <w:pStyle w:val="BodyText3"/>
        <w:rPr>
          <w:color w:val="auto"/>
        </w:rPr>
      </w:pPr>
      <w:r w:rsidRPr="009A6C54">
        <w:rPr>
          <w:color w:val="auto"/>
        </w:rPr>
        <w:t>Cache&gt;W X</w:t>
      </w:r>
    </w:p>
    <w:p w:rsidR="00083839" w:rsidRPr="009A6C54" w:rsidRDefault="00083839" w:rsidP="00083839">
      <w:pPr>
        <w:pStyle w:val="BodyText3"/>
        <w:rPr>
          <w:color w:val="auto"/>
        </w:rPr>
      </w:pPr>
      <w:r w:rsidRPr="009A6C54">
        <w:rPr>
          <w:color w:val="auto"/>
        </w:rPr>
        <w:t>-1</w:t>
      </w:r>
    </w:p>
    <w:p w:rsidR="00083839" w:rsidRPr="009A6C54" w:rsidRDefault="00083839" w:rsidP="00083839">
      <w:pPr>
        <w:pStyle w:val="BodyText3"/>
        <w:rPr>
          <w:color w:val="auto"/>
        </w:rPr>
      </w:pPr>
      <w:r w:rsidRPr="009A6C54">
        <w:rPr>
          <w:color w:val="auto"/>
        </w:rPr>
        <w:t>Cache&gt;ZW ^TMP($J,"SDAMA204","PATAPPT","ERROR")</w:t>
      </w:r>
    </w:p>
    <w:p w:rsidR="00083839" w:rsidRPr="009A6C54" w:rsidRDefault="00083839" w:rsidP="00083839">
      <w:pPr>
        <w:pStyle w:val="BodyText3"/>
        <w:rPr>
          <w:color w:val="auto"/>
        </w:rPr>
      </w:pPr>
      <w:r w:rsidRPr="009A6C54">
        <w:rPr>
          <w:color w:val="auto"/>
        </w:rPr>
        <w:t>^TMP(659,"SDAMA204","PATAPPT","ERROR",114)="INVALID PATIENT ID"</w:t>
      </w:r>
    </w:p>
    <w:p w:rsidR="003539BA" w:rsidRPr="009A6C54" w:rsidRDefault="00083839" w:rsidP="00F51AC2">
      <w:pPr>
        <w:pStyle w:val="BodyText"/>
        <w:spacing w:before="0" w:after="0"/>
        <w:rPr>
          <w:b/>
        </w:rPr>
      </w:pPr>
      <w:r w:rsidRPr="009A6C54">
        <w:rPr>
          <w:lang w:val="en-US"/>
        </w:rPr>
        <w:br w:type="page"/>
      </w:r>
      <w:r w:rsidR="00F21C00" w:rsidRPr="009A6C54">
        <w:rPr>
          <w:b/>
        </w:rPr>
        <w:t>ERROR CODES</w:t>
      </w:r>
    </w:p>
    <w:p w:rsidR="003539BA" w:rsidRPr="009A6C54" w:rsidRDefault="003539BA" w:rsidP="00EC5880">
      <w:pPr>
        <w:pStyle w:val="BodyText"/>
      </w:pPr>
      <w:r w:rsidRPr="009A6C54">
        <w:t>Error Codes and Associated Messages</w:t>
      </w:r>
    </w:p>
    <w:p w:rsidR="003539BA" w:rsidRPr="009A6C54" w:rsidRDefault="003539BA" w:rsidP="00EC5880">
      <w:pPr>
        <w:pStyle w:val="BodyText"/>
      </w:pPr>
      <w:r w:rsidRPr="009A6C54">
        <w:t>101</w:t>
      </w:r>
      <w:r w:rsidRPr="009A6C54">
        <w:tab/>
        <w:t xml:space="preserve"> DATABASE IS UNAVAILABLE</w:t>
      </w:r>
    </w:p>
    <w:p w:rsidR="003539BA" w:rsidRPr="009A6C54" w:rsidRDefault="003539BA" w:rsidP="00EC5880">
      <w:pPr>
        <w:pStyle w:val="BodyText"/>
      </w:pPr>
      <w:r w:rsidRPr="009A6C54">
        <w:t>102</w:t>
      </w:r>
      <w:r w:rsidRPr="009A6C54">
        <w:tab/>
        <w:t xml:space="preserve"> PATIENT ID IS REQUIRED</w:t>
      </w:r>
    </w:p>
    <w:p w:rsidR="003539BA" w:rsidRPr="009A6C54" w:rsidRDefault="003539BA" w:rsidP="00EC5880">
      <w:pPr>
        <w:pStyle w:val="BodyText"/>
      </w:pPr>
      <w:r w:rsidRPr="009A6C54">
        <w:t>103</w:t>
      </w:r>
      <w:r w:rsidRPr="009A6C54">
        <w:tab/>
        <w:t xml:space="preserve"> INVALID FIELD LIST</w:t>
      </w:r>
    </w:p>
    <w:p w:rsidR="003539BA" w:rsidRPr="009A6C54" w:rsidRDefault="003539BA" w:rsidP="00EC5880">
      <w:pPr>
        <w:pStyle w:val="BodyText"/>
      </w:pPr>
      <w:r w:rsidRPr="009A6C54">
        <w:t>104</w:t>
      </w:r>
      <w:r w:rsidRPr="009A6C54">
        <w:tab/>
        <w:t xml:space="preserve"> CLINIC ID IS REQUIRED</w:t>
      </w:r>
    </w:p>
    <w:p w:rsidR="003539BA" w:rsidRPr="009A6C54" w:rsidRDefault="003539BA" w:rsidP="00EC5880">
      <w:pPr>
        <w:pStyle w:val="BodyText"/>
      </w:pPr>
      <w:r w:rsidRPr="009A6C54">
        <w:t>105</w:t>
      </w:r>
      <w:r w:rsidRPr="009A6C54">
        <w:tab/>
        <w:t xml:space="preserve"> INVALID START DATE</w:t>
      </w:r>
    </w:p>
    <w:p w:rsidR="003539BA" w:rsidRPr="009A6C54" w:rsidRDefault="003539BA" w:rsidP="00EC5880">
      <w:pPr>
        <w:pStyle w:val="BodyText"/>
      </w:pPr>
      <w:r w:rsidRPr="009A6C54">
        <w:t>106</w:t>
      </w:r>
      <w:r w:rsidRPr="009A6C54">
        <w:tab/>
        <w:t xml:space="preserve"> INVALID END DATE</w:t>
      </w:r>
    </w:p>
    <w:p w:rsidR="003539BA" w:rsidRPr="009A6C54" w:rsidRDefault="003539BA" w:rsidP="00EC5880">
      <w:pPr>
        <w:pStyle w:val="BodyText"/>
      </w:pPr>
      <w:r w:rsidRPr="009A6C54">
        <w:t>108</w:t>
      </w:r>
      <w:r w:rsidRPr="009A6C54">
        <w:tab/>
        <w:t xml:space="preserve"> FACILITY ID IS REQUIRED</w:t>
      </w:r>
    </w:p>
    <w:p w:rsidR="003539BA" w:rsidRPr="009A6C54" w:rsidRDefault="003539BA" w:rsidP="00EC5880">
      <w:pPr>
        <w:pStyle w:val="BodyText"/>
      </w:pPr>
      <w:r w:rsidRPr="009A6C54">
        <w:t>109</w:t>
      </w:r>
      <w:r w:rsidRPr="009A6C54">
        <w:tab/>
        <w:t xml:space="preserve"> INVALID APPOINTMENT STATUS FILTER</w:t>
      </w:r>
    </w:p>
    <w:p w:rsidR="003539BA" w:rsidRPr="009A6C54" w:rsidRDefault="003539BA" w:rsidP="00EC5880">
      <w:pPr>
        <w:pStyle w:val="BodyText"/>
      </w:pPr>
      <w:r w:rsidRPr="009A6C54">
        <w:t>110</w:t>
      </w:r>
      <w:r w:rsidRPr="009A6C54">
        <w:tab/>
        <w:t xml:space="preserve"> ID MUST BE NUMERIC</w:t>
      </w:r>
    </w:p>
    <w:p w:rsidR="003539BA" w:rsidRPr="009A6C54" w:rsidRDefault="003539BA" w:rsidP="00EC5880">
      <w:pPr>
        <w:pStyle w:val="BodyText"/>
      </w:pPr>
      <w:r w:rsidRPr="009A6C54">
        <w:t>111</w:t>
      </w:r>
      <w:r w:rsidRPr="009A6C54">
        <w:tab/>
        <w:t xml:space="preserve"> START DATE CAN’T BE AFTER END DATE</w:t>
      </w:r>
    </w:p>
    <w:p w:rsidR="003539BA" w:rsidRPr="009A6C54" w:rsidRDefault="003539BA" w:rsidP="00EC5880">
      <w:pPr>
        <w:pStyle w:val="BodyText"/>
      </w:pPr>
      <w:r w:rsidRPr="009A6C54">
        <w:t>112</w:t>
      </w:r>
      <w:r w:rsidRPr="009A6C54">
        <w:tab/>
        <w:t xml:space="preserve"> INVALID PATIENT STATUS FILTER</w:t>
      </w:r>
    </w:p>
    <w:p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rsidR="00475432" w:rsidRPr="009A6C54" w:rsidRDefault="00CC67B5" w:rsidP="00EC5880">
      <w:pPr>
        <w:pStyle w:val="BodyText"/>
        <w:rPr>
          <w:lang w:val="en-US"/>
        </w:rPr>
      </w:pPr>
      <w:r w:rsidRPr="009A6C54">
        <w:t>114</w:t>
      </w:r>
      <w:r w:rsidRPr="009A6C54">
        <w:tab/>
      </w:r>
      <w:r w:rsidR="003539BA" w:rsidRPr="009A6C54">
        <w:t>INVALID PATIENT ID</w:t>
      </w:r>
    </w:p>
    <w:p w:rsidR="00EC5880" w:rsidRPr="009A6C54" w:rsidRDefault="00EC5880" w:rsidP="00EC5880">
      <w:pPr>
        <w:pStyle w:val="BodyText"/>
      </w:pPr>
    </w:p>
    <w:p w:rsidR="003539BA" w:rsidRPr="009A6C54" w:rsidRDefault="003539BA" w:rsidP="00101FB2">
      <w:pPr>
        <w:pStyle w:val="Heading1"/>
      </w:pPr>
      <w:bookmarkStart w:id="282" w:name="_Toc11706683"/>
      <w:r w:rsidRPr="009A6C54">
        <w:t>Data Fields</w:t>
      </w:r>
      <w:bookmarkEnd w:id="282"/>
    </w:p>
    <w:p w:rsidR="003539BA" w:rsidRPr="009A6C54" w:rsidRDefault="003539BA" w:rsidP="00EC5880">
      <w:pPr>
        <w:pStyle w:val="Heading2"/>
      </w:pPr>
      <w:bookmarkStart w:id="283" w:name="_Toc11706684"/>
      <w:r w:rsidRPr="009A6C54">
        <w:t>Available Data Fields</w:t>
      </w:r>
      <w:bookmarkEnd w:id="283"/>
    </w:p>
    <w:p w:rsidR="00660025" w:rsidRPr="009A6C54" w:rsidRDefault="00660025" w:rsidP="00741C15">
      <w:pPr>
        <w:pStyle w:val="Caption"/>
        <w:rPr>
          <w:lang w:val="en-US"/>
        </w:rPr>
      </w:pPr>
      <w:bookmarkStart w:id="284" w:name="_Toc11706879"/>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0</w:t>
      </w:r>
      <w:r w:rsidR="007F1C38">
        <w:rPr>
          <w:noProof/>
        </w:rPr>
        <w:fldChar w:fldCharType="end"/>
      </w:r>
      <w:r w:rsidRPr="009A6C54">
        <w:rPr>
          <w:lang w:val="en-US"/>
        </w:rPr>
        <w:t>: Available Data Fields</w:t>
      </w:r>
      <w:bookmarkEnd w:id="28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rsidTr="002B5785">
        <w:trPr>
          <w:tblHeader/>
        </w:trPr>
        <w:tc>
          <w:tcPr>
            <w:tcW w:w="468" w:type="dxa"/>
            <w:shd w:val="clear" w:color="auto" w:fill="BFBFBF"/>
          </w:tcPr>
          <w:p w:rsidR="00EC5880" w:rsidRPr="009A6C54" w:rsidRDefault="00EC5880" w:rsidP="00FD58B6">
            <w:pPr>
              <w:pStyle w:val="TableHeading"/>
            </w:pPr>
            <w:bookmarkStart w:id="285" w:name="ColumnTitle_37"/>
            <w:bookmarkEnd w:id="285"/>
            <w:r w:rsidRPr="009A6C54">
              <w:t>ID</w:t>
            </w:r>
          </w:p>
        </w:tc>
        <w:tc>
          <w:tcPr>
            <w:tcW w:w="1512" w:type="dxa"/>
            <w:shd w:val="clear" w:color="auto" w:fill="BFBFBF"/>
          </w:tcPr>
          <w:p w:rsidR="00EC5880" w:rsidRPr="009A6C54" w:rsidRDefault="00EC5880" w:rsidP="00FD58B6">
            <w:pPr>
              <w:pStyle w:val="TableHeading"/>
            </w:pPr>
            <w:r w:rsidRPr="009A6C54">
              <w:t>FIELD NAME</w:t>
            </w:r>
          </w:p>
        </w:tc>
        <w:tc>
          <w:tcPr>
            <w:tcW w:w="1404" w:type="dxa"/>
            <w:shd w:val="clear" w:color="auto" w:fill="BFBFBF"/>
          </w:tcPr>
          <w:p w:rsidR="00EC5880" w:rsidRPr="009A6C54" w:rsidRDefault="00EC5880" w:rsidP="00FD58B6">
            <w:pPr>
              <w:pStyle w:val="TableHeading"/>
            </w:pPr>
            <w:r w:rsidRPr="009A6C54">
              <w:t>DATA TYPE</w:t>
            </w:r>
          </w:p>
        </w:tc>
        <w:tc>
          <w:tcPr>
            <w:tcW w:w="1950" w:type="dxa"/>
            <w:shd w:val="clear" w:color="auto" w:fill="BFBFBF"/>
          </w:tcPr>
          <w:p w:rsidR="00EC5880" w:rsidRPr="009A6C54" w:rsidRDefault="00EC5880" w:rsidP="00FD58B6">
            <w:pPr>
              <w:pStyle w:val="TableHeading"/>
            </w:pPr>
            <w:r w:rsidRPr="009A6C54">
              <w:t>Format or Valid Values</w:t>
            </w:r>
          </w:p>
        </w:tc>
        <w:tc>
          <w:tcPr>
            <w:tcW w:w="2184" w:type="dxa"/>
            <w:shd w:val="clear" w:color="auto" w:fill="BFBFBF"/>
          </w:tcPr>
          <w:p w:rsidR="00EC5880" w:rsidRPr="009A6C54" w:rsidRDefault="00EC5880" w:rsidP="00FD58B6">
            <w:pPr>
              <w:pStyle w:val="TableHeading"/>
            </w:pPr>
            <w:r w:rsidRPr="009A6C54">
              <w:t>Description</w:t>
            </w:r>
          </w:p>
        </w:tc>
        <w:tc>
          <w:tcPr>
            <w:tcW w:w="1957" w:type="dxa"/>
            <w:shd w:val="clear" w:color="auto" w:fill="BFBFBF"/>
          </w:tcPr>
          <w:p w:rsidR="00EC5880" w:rsidRPr="009A6C54" w:rsidRDefault="00EC5880" w:rsidP="00FD58B6">
            <w:pPr>
              <w:pStyle w:val="TableHeading"/>
            </w:pPr>
            <w:r w:rsidRPr="009A6C54">
              <w:t>Examples of Returned Data</w:t>
            </w:r>
          </w:p>
        </w:tc>
      </w:tr>
      <w:tr w:rsidR="00EC5880" w:rsidRPr="009A6C54" w:rsidTr="004F558C">
        <w:tc>
          <w:tcPr>
            <w:tcW w:w="468" w:type="dxa"/>
          </w:tcPr>
          <w:p w:rsidR="00EC5880" w:rsidRPr="009A6C54" w:rsidRDefault="00EC5880" w:rsidP="00FD58B6">
            <w:pPr>
              <w:pStyle w:val="TableText"/>
            </w:pPr>
            <w:r w:rsidRPr="009A6C54">
              <w:t>1</w:t>
            </w:r>
          </w:p>
        </w:tc>
        <w:tc>
          <w:tcPr>
            <w:tcW w:w="1512" w:type="dxa"/>
          </w:tcPr>
          <w:p w:rsidR="00EC5880" w:rsidRPr="009A6C54" w:rsidRDefault="00EC5880" w:rsidP="00FD58B6">
            <w:pPr>
              <w:pStyle w:val="TableText"/>
            </w:pPr>
            <w:r w:rsidRPr="009A6C54">
              <w:t>APPOINTMENT DATE/TIME</w:t>
            </w:r>
          </w:p>
        </w:tc>
        <w:tc>
          <w:tcPr>
            <w:tcW w:w="1404" w:type="dxa"/>
          </w:tcPr>
          <w:p w:rsidR="00EC5880" w:rsidRPr="009A6C54" w:rsidRDefault="00EC5880" w:rsidP="00FD58B6">
            <w:pPr>
              <w:pStyle w:val="TableText"/>
            </w:pPr>
            <w:r w:rsidRPr="009A6C54">
              <w:t>DATE/TIME</w:t>
            </w:r>
          </w:p>
        </w:tc>
        <w:tc>
          <w:tcPr>
            <w:tcW w:w="1950" w:type="dxa"/>
          </w:tcPr>
          <w:p w:rsidR="00EC5880" w:rsidRPr="009A6C54" w:rsidRDefault="00EC5880" w:rsidP="00FD58B6">
            <w:pPr>
              <w:pStyle w:val="TableText"/>
            </w:pPr>
            <w:r w:rsidRPr="009A6C54">
              <w:t>YYYMMDD@HHMM</w:t>
            </w:r>
          </w:p>
        </w:tc>
        <w:tc>
          <w:tcPr>
            <w:tcW w:w="2184" w:type="dxa"/>
          </w:tcPr>
          <w:p w:rsidR="00EC5880" w:rsidRPr="009A6C54" w:rsidRDefault="00EC5880" w:rsidP="00FD58B6">
            <w:pPr>
              <w:pStyle w:val="TableText"/>
            </w:pPr>
            <w:r w:rsidRPr="009A6C54">
              <w:t>The scheduled Appointment Date/Time</w:t>
            </w:r>
          </w:p>
        </w:tc>
        <w:tc>
          <w:tcPr>
            <w:tcW w:w="1957" w:type="dxa"/>
          </w:tcPr>
          <w:p w:rsidR="00EC5880" w:rsidRPr="009A6C54" w:rsidRDefault="00EC5880" w:rsidP="00FD58B6">
            <w:pPr>
              <w:pStyle w:val="TableText"/>
            </w:pPr>
            <w:r w:rsidRPr="009A6C54">
              <w:t>3021215@113</w:t>
            </w:r>
          </w:p>
          <w:p w:rsidR="00EC5880" w:rsidRPr="009A6C54" w:rsidRDefault="00EC5880" w:rsidP="00FD58B6">
            <w:pPr>
              <w:pStyle w:val="TableText"/>
            </w:pPr>
            <w:r w:rsidRPr="009A6C54">
              <w:t>3021201@0815</w:t>
            </w:r>
          </w:p>
        </w:tc>
      </w:tr>
      <w:tr w:rsidR="00EC5880" w:rsidRPr="009A6C54" w:rsidTr="004F558C">
        <w:tc>
          <w:tcPr>
            <w:tcW w:w="468" w:type="dxa"/>
          </w:tcPr>
          <w:p w:rsidR="00EC5880" w:rsidRPr="009A6C54" w:rsidRDefault="00EC5880" w:rsidP="00FD58B6">
            <w:pPr>
              <w:pStyle w:val="TableText"/>
            </w:pPr>
            <w:r w:rsidRPr="009A6C54">
              <w:t>2</w:t>
            </w:r>
          </w:p>
        </w:tc>
        <w:tc>
          <w:tcPr>
            <w:tcW w:w="1512" w:type="dxa"/>
          </w:tcPr>
          <w:p w:rsidR="00EC5880" w:rsidRPr="009A6C54" w:rsidRDefault="00EC5880" w:rsidP="00FD58B6">
            <w:pPr>
              <w:pStyle w:val="TableText"/>
            </w:pPr>
            <w:r w:rsidRPr="009A6C54">
              <w:t>CLINIC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proofErr w:type="spellStart"/>
            <w:r w:rsidRPr="009A6C54">
              <w:t>ID^name</w:t>
            </w:r>
            <w:proofErr w:type="spellEnd"/>
          </w:p>
        </w:tc>
        <w:tc>
          <w:tcPr>
            <w:tcW w:w="2184" w:type="dxa"/>
          </w:tcPr>
          <w:p w:rsidR="00EC5880" w:rsidRPr="009A6C54" w:rsidRDefault="00EC5880" w:rsidP="00FD58B6">
            <w:pPr>
              <w:pStyle w:val="TableText"/>
            </w:pPr>
            <w:r w:rsidRPr="009A6C54">
              <w:t>Clinic ID and name</w:t>
            </w:r>
          </w:p>
        </w:tc>
        <w:tc>
          <w:tcPr>
            <w:tcW w:w="1957" w:type="dxa"/>
          </w:tcPr>
          <w:p w:rsidR="00EC5880" w:rsidRPr="009A6C54" w:rsidRDefault="00EC5880" w:rsidP="00FD58B6">
            <w:pPr>
              <w:pStyle w:val="TableText"/>
            </w:pPr>
            <w:r w:rsidRPr="009A6C54">
              <w:t>150^CARDIOLOGY</w:t>
            </w:r>
          </w:p>
          <w:p w:rsidR="00EC5880" w:rsidRPr="009A6C54" w:rsidRDefault="00EC5880" w:rsidP="00FD58B6">
            <w:pPr>
              <w:pStyle w:val="TableText"/>
            </w:pPr>
            <w:r w:rsidRPr="009A6C54">
              <w:t>32^TOM’S CLINIC</w:t>
            </w:r>
          </w:p>
        </w:tc>
      </w:tr>
      <w:tr w:rsidR="00EC5880" w:rsidRPr="009A6C54" w:rsidTr="004F558C">
        <w:tc>
          <w:tcPr>
            <w:tcW w:w="468" w:type="dxa"/>
          </w:tcPr>
          <w:p w:rsidR="00EC5880" w:rsidRPr="009A6C54" w:rsidRDefault="00EC5880" w:rsidP="00FD58B6">
            <w:pPr>
              <w:pStyle w:val="TableText"/>
            </w:pPr>
            <w:r w:rsidRPr="009A6C54">
              <w:t>3</w:t>
            </w:r>
          </w:p>
        </w:tc>
        <w:tc>
          <w:tcPr>
            <w:tcW w:w="1512" w:type="dxa"/>
          </w:tcPr>
          <w:p w:rsidR="00EC5880" w:rsidRPr="009A6C54" w:rsidRDefault="00EC5880" w:rsidP="00FD58B6">
            <w:pPr>
              <w:pStyle w:val="TableText"/>
            </w:pPr>
            <w:r w:rsidRPr="009A6C54">
              <w:t>APPOINTMENT STATUS</w:t>
            </w:r>
          </w:p>
        </w:tc>
        <w:tc>
          <w:tcPr>
            <w:tcW w:w="1404" w:type="dxa"/>
          </w:tcPr>
          <w:p w:rsidR="00EC5880" w:rsidRPr="009A6C54" w:rsidRDefault="00EC5880" w:rsidP="00FD58B6">
            <w:pPr>
              <w:pStyle w:val="TableText"/>
            </w:pPr>
            <w:r w:rsidRPr="009A6C54">
              <w:t>ALPHA</w:t>
            </w:r>
          </w:p>
        </w:tc>
        <w:tc>
          <w:tcPr>
            <w:tcW w:w="1950" w:type="dxa"/>
          </w:tcPr>
          <w:p w:rsidR="00EC5880" w:rsidRPr="009A6C54" w:rsidRDefault="00EC5880" w:rsidP="00FD58B6">
            <w:pPr>
              <w:pStyle w:val="TableText"/>
            </w:pPr>
            <w:r w:rsidRPr="009A6C54">
              <w:t>N (No-Show)</w:t>
            </w:r>
          </w:p>
          <w:p w:rsidR="00EC5880" w:rsidRPr="009A6C54" w:rsidRDefault="00EC5880" w:rsidP="00FD58B6">
            <w:pPr>
              <w:pStyle w:val="TableText"/>
            </w:pPr>
            <w:r w:rsidRPr="009A6C54">
              <w:t>C (Cancelled)</w:t>
            </w:r>
          </w:p>
          <w:p w:rsidR="00EC5880" w:rsidRPr="009A6C54" w:rsidRDefault="00EC5880" w:rsidP="00FD58B6">
            <w:pPr>
              <w:pStyle w:val="TableText"/>
            </w:pPr>
            <w:r w:rsidRPr="009A6C54">
              <w:t>R (Scheduled/Kept)</w:t>
            </w:r>
          </w:p>
          <w:p w:rsidR="00EC5880" w:rsidRPr="009A6C54" w:rsidRDefault="00EC5880" w:rsidP="00FD58B6">
            <w:pPr>
              <w:pStyle w:val="TableText"/>
            </w:pPr>
            <w:r w:rsidRPr="009A6C54">
              <w:t>NT (No Action Taken)</w:t>
            </w:r>
          </w:p>
        </w:tc>
        <w:tc>
          <w:tcPr>
            <w:tcW w:w="2184" w:type="dxa"/>
          </w:tcPr>
          <w:p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rsidR="00EC5880" w:rsidRPr="009A6C54" w:rsidRDefault="00EC5880" w:rsidP="00FD58B6">
            <w:pPr>
              <w:pStyle w:val="TableText"/>
            </w:pPr>
            <w:r w:rsidRPr="009A6C54">
              <w:t>N</w:t>
            </w:r>
          </w:p>
          <w:p w:rsidR="00EC5880" w:rsidRPr="009A6C54" w:rsidRDefault="00EC5880" w:rsidP="00FD58B6">
            <w:pPr>
              <w:pStyle w:val="TableText"/>
            </w:pPr>
            <w:r w:rsidRPr="009A6C54">
              <w:t>C</w:t>
            </w:r>
          </w:p>
          <w:p w:rsidR="00EC5880" w:rsidRPr="009A6C54" w:rsidRDefault="00EC5880" w:rsidP="00FD58B6">
            <w:pPr>
              <w:pStyle w:val="TableText"/>
            </w:pPr>
            <w:r w:rsidRPr="009A6C54">
              <w:t>R</w:t>
            </w:r>
          </w:p>
          <w:p w:rsidR="00EC5880" w:rsidRPr="009A6C54" w:rsidRDefault="00EC5880" w:rsidP="00FD58B6">
            <w:pPr>
              <w:pStyle w:val="TableText"/>
            </w:pPr>
            <w:r w:rsidRPr="009A6C54">
              <w:t>NT</w:t>
            </w:r>
          </w:p>
        </w:tc>
      </w:tr>
      <w:tr w:rsidR="00EC5880" w:rsidRPr="009A6C54" w:rsidTr="004F558C">
        <w:tc>
          <w:tcPr>
            <w:tcW w:w="468" w:type="dxa"/>
          </w:tcPr>
          <w:p w:rsidR="00EC5880" w:rsidRPr="009A6C54" w:rsidRDefault="00EC5880" w:rsidP="00FD58B6">
            <w:pPr>
              <w:pStyle w:val="TableText"/>
            </w:pPr>
            <w:r w:rsidRPr="009A6C54">
              <w:t>4</w:t>
            </w:r>
          </w:p>
        </w:tc>
        <w:tc>
          <w:tcPr>
            <w:tcW w:w="1512" w:type="dxa"/>
          </w:tcPr>
          <w:p w:rsidR="00EC5880" w:rsidRPr="009A6C54" w:rsidRDefault="00EC5880" w:rsidP="00FD58B6">
            <w:pPr>
              <w:pStyle w:val="TableText"/>
            </w:pPr>
            <w:r w:rsidRPr="009A6C54">
              <w:t>PATIENT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proofErr w:type="spellStart"/>
            <w:r w:rsidRPr="009A6C54">
              <w:t>ID^name</w:t>
            </w:r>
            <w:proofErr w:type="spellEnd"/>
          </w:p>
        </w:tc>
        <w:tc>
          <w:tcPr>
            <w:tcW w:w="2184" w:type="dxa"/>
          </w:tcPr>
          <w:p w:rsidR="00EC5880" w:rsidRPr="009A6C54" w:rsidRDefault="00EC5880" w:rsidP="00FD58B6">
            <w:pPr>
              <w:pStyle w:val="TableText"/>
            </w:pPr>
            <w:r w:rsidRPr="009A6C54">
              <w:t>Patient ID and name</w:t>
            </w:r>
          </w:p>
        </w:tc>
        <w:tc>
          <w:tcPr>
            <w:tcW w:w="1957" w:type="dxa"/>
          </w:tcPr>
          <w:p w:rsidR="00EC5880" w:rsidRPr="009A6C54" w:rsidRDefault="00EC5880" w:rsidP="00FD58B6">
            <w:pPr>
              <w:pStyle w:val="TableText"/>
            </w:pPr>
            <w:r w:rsidRPr="009A6C54">
              <w:t>34877^JONES,BOB</w:t>
            </w:r>
          </w:p>
          <w:p w:rsidR="00EC5880" w:rsidRPr="009A6C54" w:rsidRDefault="00EC5880" w:rsidP="00FD58B6">
            <w:pPr>
              <w:pStyle w:val="TableText"/>
            </w:pPr>
            <w:r w:rsidRPr="009A6C54">
              <w:t>455^SCHILSON,BRIAN</w:t>
            </w:r>
          </w:p>
        </w:tc>
      </w:tr>
      <w:tr w:rsidR="00EC5880" w:rsidRPr="009A6C54" w:rsidTr="004F558C">
        <w:tc>
          <w:tcPr>
            <w:tcW w:w="468" w:type="dxa"/>
          </w:tcPr>
          <w:p w:rsidR="00EC5880" w:rsidRPr="009A6C54" w:rsidRDefault="00EC5880" w:rsidP="00FD58B6">
            <w:pPr>
              <w:pStyle w:val="TableText"/>
            </w:pPr>
            <w:r w:rsidRPr="009A6C54">
              <w:t>5</w:t>
            </w:r>
          </w:p>
        </w:tc>
        <w:tc>
          <w:tcPr>
            <w:tcW w:w="1512" w:type="dxa"/>
          </w:tcPr>
          <w:p w:rsidR="00EC5880" w:rsidRPr="009A6C54" w:rsidRDefault="00EC5880" w:rsidP="00FD58B6">
            <w:pPr>
              <w:pStyle w:val="TableText"/>
            </w:pPr>
            <w:r w:rsidRPr="009A6C54">
              <w:t>LENGTH OF APPOINTMENT</w:t>
            </w:r>
          </w:p>
        </w:tc>
        <w:tc>
          <w:tcPr>
            <w:tcW w:w="1404" w:type="dxa"/>
          </w:tcPr>
          <w:p w:rsidR="00EC5880" w:rsidRPr="009A6C54" w:rsidRDefault="00EC5880" w:rsidP="00FD58B6">
            <w:pPr>
              <w:pStyle w:val="TableText"/>
            </w:pPr>
            <w:r w:rsidRPr="009A6C54">
              <w:t>NUMERIC</w:t>
            </w:r>
          </w:p>
        </w:tc>
        <w:tc>
          <w:tcPr>
            <w:tcW w:w="1950" w:type="dxa"/>
          </w:tcPr>
          <w:p w:rsidR="00EC5880" w:rsidRPr="009A6C54" w:rsidRDefault="00EC5880" w:rsidP="00FD58B6">
            <w:pPr>
              <w:pStyle w:val="TableText"/>
            </w:pPr>
            <w:r w:rsidRPr="009A6C54">
              <w:t>NNN</w:t>
            </w:r>
          </w:p>
        </w:tc>
        <w:tc>
          <w:tcPr>
            <w:tcW w:w="2184" w:type="dxa"/>
          </w:tcPr>
          <w:p w:rsidR="00EC5880" w:rsidRPr="009A6C54" w:rsidRDefault="00EC5880" w:rsidP="00FD58B6">
            <w:pPr>
              <w:pStyle w:val="TableText"/>
            </w:pPr>
            <w:r w:rsidRPr="009A6C54">
              <w:t>The scheduled length of appointment, in minutes</w:t>
            </w:r>
          </w:p>
        </w:tc>
        <w:tc>
          <w:tcPr>
            <w:tcW w:w="1957" w:type="dxa"/>
          </w:tcPr>
          <w:p w:rsidR="00EC5880" w:rsidRPr="009A6C54" w:rsidRDefault="00EC5880" w:rsidP="00FD58B6">
            <w:pPr>
              <w:pStyle w:val="TableText"/>
            </w:pPr>
            <w:r w:rsidRPr="009A6C54">
              <w:t>20</w:t>
            </w:r>
          </w:p>
          <w:p w:rsidR="00EC5880" w:rsidRPr="009A6C54" w:rsidRDefault="00EC5880" w:rsidP="00FD58B6">
            <w:pPr>
              <w:pStyle w:val="TableText"/>
            </w:pPr>
            <w:r w:rsidRPr="009A6C54">
              <w:t>60</w:t>
            </w:r>
          </w:p>
        </w:tc>
      </w:tr>
      <w:tr w:rsidR="00EC5880" w:rsidRPr="009A6C54" w:rsidTr="004F558C">
        <w:tc>
          <w:tcPr>
            <w:tcW w:w="468" w:type="dxa"/>
          </w:tcPr>
          <w:p w:rsidR="00EC5880" w:rsidRPr="009A6C54" w:rsidRDefault="00EC5880" w:rsidP="00FD58B6">
            <w:pPr>
              <w:pStyle w:val="TableText"/>
            </w:pPr>
            <w:r w:rsidRPr="009A6C54">
              <w:t>6</w:t>
            </w:r>
          </w:p>
        </w:tc>
        <w:tc>
          <w:tcPr>
            <w:tcW w:w="1512" w:type="dxa"/>
          </w:tcPr>
          <w:p w:rsidR="00EC5880" w:rsidRPr="009A6C54" w:rsidRDefault="00EC5880" w:rsidP="00FD58B6">
            <w:pPr>
              <w:pStyle w:val="TableText"/>
            </w:pPr>
            <w:r w:rsidRPr="009A6C54">
              <w:t>COMMENTS</w:t>
            </w:r>
          </w:p>
        </w:tc>
        <w:tc>
          <w:tcPr>
            <w:tcW w:w="1404" w:type="dxa"/>
          </w:tcPr>
          <w:p w:rsidR="00EC5880" w:rsidRPr="009A6C54" w:rsidRDefault="00EC5880" w:rsidP="00FD58B6">
            <w:pPr>
              <w:pStyle w:val="TableText"/>
            </w:pPr>
            <w:r w:rsidRPr="009A6C54">
              <w:t>TEXT</w:t>
            </w:r>
          </w:p>
        </w:tc>
        <w:tc>
          <w:tcPr>
            <w:tcW w:w="1950" w:type="dxa"/>
          </w:tcPr>
          <w:p w:rsidR="00EC5880" w:rsidRPr="009A6C54" w:rsidRDefault="00EC5880" w:rsidP="00FD58B6">
            <w:pPr>
              <w:pStyle w:val="TableText"/>
            </w:pPr>
            <w:r w:rsidRPr="009A6C54">
              <w:t>free text</w:t>
            </w:r>
          </w:p>
        </w:tc>
        <w:tc>
          <w:tcPr>
            <w:tcW w:w="2184" w:type="dxa"/>
          </w:tcPr>
          <w:p w:rsidR="00EC5880" w:rsidRPr="009A6C54" w:rsidRDefault="00EC5880" w:rsidP="00FD58B6">
            <w:pPr>
              <w:pStyle w:val="TableText"/>
            </w:pPr>
            <w:r w:rsidRPr="009A6C54">
              <w:t>Any comments associated with the appointment</w:t>
            </w:r>
          </w:p>
        </w:tc>
        <w:tc>
          <w:tcPr>
            <w:tcW w:w="1957" w:type="dxa"/>
          </w:tcPr>
          <w:p w:rsidR="00EC5880" w:rsidRPr="009A6C54" w:rsidRDefault="00EC5880" w:rsidP="00FD58B6">
            <w:pPr>
              <w:pStyle w:val="TableText"/>
            </w:pPr>
            <w:r w:rsidRPr="009A6C54">
              <w:t>PATIENT NEEDS WHEELCHAIR</w:t>
            </w:r>
          </w:p>
        </w:tc>
      </w:tr>
      <w:tr w:rsidR="00EC5880" w:rsidRPr="009A6C54" w:rsidTr="004F558C">
        <w:tc>
          <w:tcPr>
            <w:tcW w:w="468" w:type="dxa"/>
          </w:tcPr>
          <w:p w:rsidR="00EC5880" w:rsidRPr="009A6C54" w:rsidRDefault="00EC5880" w:rsidP="00FD58B6">
            <w:pPr>
              <w:pStyle w:val="TableText"/>
            </w:pPr>
            <w:r w:rsidRPr="009A6C54">
              <w:t>7</w:t>
            </w:r>
          </w:p>
        </w:tc>
        <w:tc>
          <w:tcPr>
            <w:tcW w:w="1512" w:type="dxa"/>
          </w:tcPr>
          <w:p w:rsidR="00EC5880" w:rsidRPr="009A6C54" w:rsidRDefault="00EC5880" w:rsidP="00FD58B6">
            <w:pPr>
              <w:pStyle w:val="TableText"/>
            </w:pPr>
            <w:r w:rsidRPr="009A6C54">
              <w:t>OVERBOOK</w:t>
            </w:r>
          </w:p>
        </w:tc>
        <w:tc>
          <w:tcPr>
            <w:tcW w:w="1404" w:type="dxa"/>
          </w:tcPr>
          <w:p w:rsidR="00EC5880" w:rsidRPr="009A6C54" w:rsidRDefault="00EC5880" w:rsidP="00FD58B6">
            <w:pPr>
              <w:pStyle w:val="TableText"/>
            </w:pPr>
            <w:r w:rsidRPr="009A6C54">
              <w:t>TEXT</w:t>
            </w:r>
          </w:p>
        </w:tc>
        <w:tc>
          <w:tcPr>
            <w:tcW w:w="1950" w:type="dxa"/>
          </w:tcPr>
          <w:p w:rsidR="00EC5880" w:rsidRPr="009A6C54" w:rsidRDefault="00EC5880" w:rsidP="00FD58B6">
            <w:pPr>
              <w:pStyle w:val="TableText"/>
            </w:pPr>
            <w:r w:rsidRPr="009A6C54">
              <w:t>Y or N</w:t>
            </w:r>
          </w:p>
        </w:tc>
        <w:tc>
          <w:tcPr>
            <w:tcW w:w="2184" w:type="dxa"/>
          </w:tcPr>
          <w:p w:rsidR="00EC5880" w:rsidRPr="009A6C54" w:rsidRDefault="00EC5880" w:rsidP="00FD58B6">
            <w:pPr>
              <w:pStyle w:val="TableText"/>
            </w:pPr>
            <w:r w:rsidRPr="009A6C54">
              <w:t>“Y” if appointment is an overbook else “N”</w:t>
            </w:r>
          </w:p>
        </w:tc>
        <w:tc>
          <w:tcPr>
            <w:tcW w:w="1957" w:type="dxa"/>
          </w:tcPr>
          <w:p w:rsidR="00EC5880" w:rsidRPr="009A6C54" w:rsidRDefault="00EC5880" w:rsidP="00FD58B6">
            <w:pPr>
              <w:pStyle w:val="TableText"/>
            </w:pPr>
            <w:r w:rsidRPr="009A6C54">
              <w:t>Y</w:t>
            </w:r>
          </w:p>
          <w:p w:rsidR="00EC5880" w:rsidRPr="009A6C54" w:rsidRDefault="00EC5880" w:rsidP="00FD58B6">
            <w:pPr>
              <w:pStyle w:val="TableText"/>
            </w:pPr>
            <w:r w:rsidRPr="009A6C54">
              <w:t>N</w:t>
            </w:r>
          </w:p>
        </w:tc>
      </w:tr>
      <w:tr w:rsidR="00EC5880" w:rsidRPr="009A6C54" w:rsidTr="004F558C">
        <w:tc>
          <w:tcPr>
            <w:tcW w:w="468" w:type="dxa"/>
          </w:tcPr>
          <w:p w:rsidR="00EC5880" w:rsidRPr="009A6C54" w:rsidRDefault="00EC5880" w:rsidP="00FD58B6">
            <w:pPr>
              <w:pStyle w:val="TableText"/>
            </w:pPr>
            <w:r w:rsidRPr="009A6C54">
              <w:t>8</w:t>
            </w:r>
          </w:p>
        </w:tc>
        <w:tc>
          <w:tcPr>
            <w:tcW w:w="1512" w:type="dxa"/>
          </w:tcPr>
          <w:p w:rsidR="00EC5880" w:rsidRPr="009A6C54" w:rsidRDefault="00EC5880" w:rsidP="00FD58B6">
            <w:pPr>
              <w:pStyle w:val="TableText"/>
            </w:pPr>
            <w:r w:rsidRPr="009A6C54">
              <w:t>ELIGIBILITY OF VISIT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proofErr w:type="spellStart"/>
            <w:r w:rsidRPr="009A6C54">
              <w:t>ID^name</w:t>
            </w:r>
            <w:proofErr w:type="spellEnd"/>
          </w:p>
        </w:tc>
        <w:tc>
          <w:tcPr>
            <w:tcW w:w="2184" w:type="dxa"/>
          </w:tcPr>
          <w:p w:rsidR="00EC5880" w:rsidRPr="009A6C54" w:rsidRDefault="00EC5880" w:rsidP="00FD58B6">
            <w:pPr>
              <w:pStyle w:val="TableText"/>
            </w:pPr>
            <w:r w:rsidRPr="009A6C54">
              <w:t>Eligibility code and name associated with the appointment</w:t>
            </w:r>
          </w:p>
        </w:tc>
        <w:tc>
          <w:tcPr>
            <w:tcW w:w="1957" w:type="dxa"/>
          </w:tcPr>
          <w:p w:rsidR="00EC5880" w:rsidRPr="009A6C54" w:rsidRDefault="00EC5880" w:rsidP="00FD58B6">
            <w:pPr>
              <w:pStyle w:val="TableText"/>
            </w:pPr>
            <w:r w:rsidRPr="009A6C54">
              <w:t>2^AID &amp; ATTENDANCE</w:t>
            </w:r>
          </w:p>
          <w:p w:rsidR="00EC5880" w:rsidRPr="009A6C54" w:rsidRDefault="00EC5880" w:rsidP="00FD58B6">
            <w:pPr>
              <w:pStyle w:val="TableText"/>
            </w:pPr>
            <w:r w:rsidRPr="009A6C54">
              <w:t>7^ALLIED VETERAN</w:t>
            </w:r>
          </w:p>
          <w:p w:rsidR="00EC5880" w:rsidRPr="009A6C54" w:rsidRDefault="00EC5880" w:rsidP="00FD58B6">
            <w:pPr>
              <w:pStyle w:val="TableText"/>
            </w:pPr>
            <w:r w:rsidRPr="009A6C54">
              <w:t>13^COLLATERAL OF VET.</w:t>
            </w:r>
          </w:p>
        </w:tc>
      </w:tr>
      <w:tr w:rsidR="00EC5880" w:rsidRPr="009A6C54" w:rsidTr="004F558C">
        <w:tc>
          <w:tcPr>
            <w:tcW w:w="468" w:type="dxa"/>
          </w:tcPr>
          <w:p w:rsidR="00EC5880" w:rsidRPr="009A6C54" w:rsidRDefault="00EC5880" w:rsidP="00FD58B6">
            <w:pPr>
              <w:pStyle w:val="TableText"/>
            </w:pPr>
            <w:r w:rsidRPr="009A6C54">
              <w:t>9</w:t>
            </w:r>
          </w:p>
        </w:tc>
        <w:tc>
          <w:tcPr>
            <w:tcW w:w="1512" w:type="dxa"/>
          </w:tcPr>
          <w:p w:rsidR="00EC5880" w:rsidRPr="009A6C54" w:rsidRDefault="00EC5880" w:rsidP="00FD58B6">
            <w:pPr>
              <w:pStyle w:val="TableText"/>
            </w:pPr>
            <w:r w:rsidRPr="009A6C54">
              <w:t>CHECK-IN DATE/TIME</w:t>
            </w:r>
          </w:p>
        </w:tc>
        <w:tc>
          <w:tcPr>
            <w:tcW w:w="1404" w:type="dxa"/>
          </w:tcPr>
          <w:p w:rsidR="00EC5880" w:rsidRPr="009A6C54" w:rsidRDefault="00EC5880" w:rsidP="00FD58B6">
            <w:pPr>
              <w:pStyle w:val="TableText"/>
            </w:pPr>
            <w:r w:rsidRPr="009A6C54">
              <w:t>DATE/TIME</w:t>
            </w:r>
          </w:p>
        </w:tc>
        <w:tc>
          <w:tcPr>
            <w:tcW w:w="1950" w:type="dxa"/>
          </w:tcPr>
          <w:p w:rsidR="00EC5880" w:rsidRPr="009A6C54" w:rsidRDefault="00EC5880" w:rsidP="00FD58B6">
            <w:pPr>
              <w:pStyle w:val="TableText"/>
            </w:pPr>
            <w:r w:rsidRPr="009A6C54">
              <w:t>YYYMMDD@HHMM</w:t>
            </w:r>
          </w:p>
        </w:tc>
        <w:tc>
          <w:tcPr>
            <w:tcW w:w="2184" w:type="dxa"/>
          </w:tcPr>
          <w:p w:rsidR="00EC5880" w:rsidRPr="009A6C54" w:rsidRDefault="00EC5880" w:rsidP="00FD58B6">
            <w:pPr>
              <w:pStyle w:val="TableText"/>
            </w:pPr>
            <w:r w:rsidRPr="009A6C54">
              <w:t>Date/time the patient checked in for the appointment</w:t>
            </w:r>
          </w:p>
        </w:tc>
        <w:tc>
          <w:tcPr>
            <w:tcW w:w="1957" w:type="dxa"/>
          </w:tcPr>
          <w:p w:rsidR="00EC5880" w:rsidRPr="009A6C54" w:rsidRDefault="00EC5880" w:rsidP="00FD58B6">
            <w:pPr>
              <w:pStyle w:val="TableText"/>
            </w:pPr>
            <w:r w:rsidRPr="009A6C54">
              <w:t>3021215@113</w:t>
            </w:r>
          </w:p>
        </w:tc>
      </w:tr>
      <w:tr w:rsidR="00EC5880" w:rsidRPr="009A6C54" w:rsidTr="004F558C">
        <w:tc>
          <w:tcPr>
            <w:tcW w:w="468" w:type="dxa"/>
          </w:tcPr>
          <w:p w:rsidR="00EC5880" w:rsidRPr="009A6C54" w:rsidRDefault="00EC5880" w:rsidP="00FD58B6">
            <w:pPr>
              <w:pStyle w:val="TableText"/>
            </w:pPr>
            <w:r w:rsidRPr="009A6C54">
              <w:t>10</w:t>
            </w:r>
          </w:p>
        </w:tc>
        <w:tc>
          <w:tcPr>
            <w:tcW w:w="1512" w:type="dxa"/>
          </w:tcPr>
          <w:p w:rsidR="00EC5880" w:rsidRPr="009A6C54" w:rsidRDefault="00EC5880" w:rsidP="00FD58B6">
            <w:pPr>
              <w:pStyle w:val="TableText"/>
            </w:pPr>
            <w:r w:rsidRPr="009A6C54">
              <w:t>APPOINTMENT TYPE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proofErr w:type="spellStart"/>
            <w:r w:rsidRPr="009A6C54">
              <w:t>ID^name</w:t>
            </w:r>
            <w:proofErr w:type="spellEnd"/>
          </w:p>
        </w:tc>
        <w:tc>
          <w:tcPr>
            <w:tcW w:w="2184" w:type="dxa"/>
          </w:tcPr>
          <w:p w:rsidR="00EC5880" w:rsidRPr="009A6C54" w:rsidRDefault="00EC5880" w:rsidP="00FD58B6">
            <w:pPr>
              <w:pStyle w:val="TableText"/>
            </w:pPr>
            <w:r w:rsidRPr="009A6C54">
              <w:t>Type of appointment ID and name</w:t>
            </w:r>
          </w:p>
        </w:tc>
        <w:tc>
          <w:tcPr>
            <w:tcW w:w="1957" w:type="dxa"/>
          </w:tcPr>
          <w:p w:rsidR="00EC5880" w:rsidRPr="009A6C54" w:rsidRDefault="00EC5880" w:rsidP="00FD58B6">
            <w:pPr>
              <w:pStyle w:val="TableText"/>
            </w:pPr>
            <w:r w:rsidRPr="009A6C54">
              <w:t>1^COMPENSATION &amp; PENSION</w:t>
            </w:r>
          </w:p>
          <w:p w:rsidR="00EC5880" w:rsidRPr="009A6C54" w:rsidRDefault="00EC5880" w:rsidP="00FD58B6">
            <w:pPr>
              <w:pStyle w:val="TableText"/>
            </w:pPr>
            <w:r w:rsidRPr="009A6C54">
              <w:t>3^ORGAN DONORS</w:t>
            </w:r>
          </w:p>
          <w:p w:rsidR="00EC5880" w:rsidRPr="009A6C54" w:rsidRDefault="00EC5880" w:rsidP="00FD58B6">
            <w:pPr>
              <w:pStyle w:val="TableText"/>
            </w:pPr>
            <w:r w:rsidRPr="009A6C54">
              <w:t>7^COLLATERAL OF VET.</w:t>
            </w:r>
          </w:p>
        </w:tc>
      </w:tr>
      <w:tr w:rsidR="00EC5880" w:rsidRPr="009A6C54" w:rsidTr="004F558C">
        <w:tc>
          <w:tcPr>
            <w:tcW w:w="468" w:type="dxa"/>
          </w:tcPr>
          <w:p w:rsidR="00EC5880" w:rsidRPr="009A6C54" w:rsidRDefault="00EC5880" w:rsidP="00FD58B6">
            <w:pPr>
              <w:pStyle w:val="TableText"/>
            </w:pPr>
            <w:r w:rsidRPr="009A6C54">
              <w:t>11</w:t>
            </w:r>
          </w:p>
        </w:tc>
        <w:tc>
          <w:tcPr>
            <w:tcW w:w="1512" w:type="dxa"/>
          </w:tcPr>
          <w:p w:rsidR="00EC5880" w:rsidRPr="009A6C54" w:rsidRDefault="00EC5880" w:rsidP="00FD58B6">
            <w:pPr>
              <w:pStyle w:val="TableText"/>
            </w:pPr>
            <w:r w:rsidRPr="009A6C54">
              <w:t>CHECK-OUT DATE/TIME</w:t>
            </w:r>
          </w:p>
        </w:tc>
        <w:tc>
          <w:tcPr>
            <w:tcW w:w="1404" w:type="dxa"/>
          </w:tcPr>
          <w:p w:rsidR="00EC5880" w:rsidRPr="009A6C54" w:rsidRDefault="00EC5880" w:rsidP="00FD58B6">
            <w:pPr>
              <w:pStyle w:val="TableText"/>
            </w:pPr>
            <w:r w:rsidRPr="009A6C54">
              <w:t>DATE/TIME</w:t>
            </w:r>
          </w:p>
        </w:tc>
        <w:tc>
          <w:tcPr>
            <w:tcW w:w="1950" w:type="dxa"/>
          </w:tcPr>
          <w:p w:rsidR="00EC5880" w:rsidRPr="009A6C54" w:rsidRDefault="00EC5880" w:rsidP="00FD58B6">
            <w:pPr>
              <w:pStyle w:val="TableText"/>
            </w:pPr>
            <w:r w:rsidRPr="009A6C54">
              <w:t>YYYMMDD@HHMM</w:t>
            </w:r>
          </w:p>
        </w:tc>
        <w:tc>
          <w:tcPr>
            <w:tcW w:w="2184" w:type="dxa"/>
          </w:tcPr>
          <w:p w:rsidR="00EC5880" w:rsidRPr="009A6C54" w:rsidRDefault="00EC5880" w:rsidP="00FD58B6">
            <w:pPr>
              <w:pStyle w:val="TableText"/>
            </w:pPr>
            <w:r w:rsidRPr="009A6C54">
              <w:t>Date/time the patient checked out of the appointment</w:t>
            </w:r>
          </w:p>
        </w:tc>
        <w:tc>
          <w:tcPr>
            <w:tcW w:w="1957" w:type="dxa"/>
          </w:tcPr>
          <w:p w:rsidR="00EC5880" w:rsidRPr="009A6C54" w:rsidRDefault="00EC5880" w:rsidP="00FD58B6">
            <w:pPr>
              <w:pStyle w:val="TableText"/>
            </w:pPr>
            <w:r w:rsidRPr="009A6C54">
              <w:t>3021215@113</w:t>
            </w:r>
          </w:p>
        </w:tc>
      </w:tr>
      <w:tr w:rsidR="00EC5880" w:rsidRPr="009A6C54" w:rsidTr="004F558C">
        <w:tc>
          <w:tcPr>
            <w:tcW w:w="468" w:type="dxa"/>
          </w:tcPr>
          <w:p w:rsidR="00EC5880" w:rsidRPr="009A6C54" w:rsidRDefault="00EC5880" w:rsidP="00FD58B6">
            <w:pPr>
              <w:pStyle w:val="TableText"/>
            </w:pPr>
            <w:r w:rsidRPr="009A6C54">
              <w:t>12</w:t>
            </w:r>
          </w:p>
        </w:tc>
        <w:tc>
          <w:tcPr>
            <w:tcW w:w="1512" w:type="dxa"/>
          </w:tcPr>
          <w:p w:rsidR="00EC5880" w:rsidRPr="009A6C54" w:rsidRDefault="00EC5880" w:rsidP="00FD58B6">
            <w:pPr>
              <w:pStyle w:val="TableText"/>
            </w:pPr>
            <w:r w:rsidRPr="009A6C54">
              <w:t>PATIENT STATUS</w:t>
            </w:r>
          </w:p>
        </w:tc>
        <w:tc>
          <w:tcPr>
            <w:tcW w:w="1404" w:type="dxa"/>
          </w:tcPr>
          <w:p w:rsidR="00EC5880" w:rsidRPr="009A6C54" w:rsidRDefault="00EC5880" w:rsidP="00FD58B6">
            <w:pPr>
              <w:pStyle w:val="TableText"/>
            </w:pPr>
            <w:r w:rsidRPr="009A6C54">
              <w:t>TEXT</w:t>
            </w:r>
          </w:p>
        </w:tc>
        <w:tc>
          <w:tcPr>
            <w:tcW w:w="1950" w:type="dxa"/>
          </w:tcPr>
          <w:p w:rsidR="00EC5880" w:rsidRPr="009A6C54" w:rsidRDefault="00EC5880" w:rsidP="00FD58B6">
            <w:pPr>
              <w:pStyle w:val="TableText"/>
            </w:pPr>
            <w:r w:rsidRPr="009A6C54">
              <w:t xml:space="preserve"> I</w:t>
            </w:r>
          </w:p>
          <w:p w:rsidR="00EC5880" w:rsidRPr="009A6C54" w:rsidRDefault="00EC5880" w:rsidP="00FD58B6">
            <w:pPr>
              <w:pStyle w:val="TableText"/>
            </w:pPr>
            <w:r w:rsidRPr="009A6C54">
              <w:t>O</w:t>
            </w:r>
          </w:p>
          <w:p w:rsidR="00EC5880" w:rsidRPr="009A6C54" w:rsidRDefault="00EC5880" w:rsidP="00FD58B6">
            <w:pPr>
              <w:pStyle w:val="TableText"/>
            </w:pPr>
            <w:r w:rsidRPr="009A6C54">
              <w:t>null</w:t>
            </w:r>
          </w:p>
        </w:tc>
        <w:tc>
          <w:tcPr>
            <w:tcW w:w="2184" w:type="dxa"/>
          </w:tcPr>
          <w:p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rsidR="00EC5880" w:rsidRPr="009A6C54" w:rsidRDefault="00EC5880" w:rsidP="00FD58B6">
            <w:pPr>
              <w:pStyle w:val="TableText"/>
            </w:pPr>
            <w:r w:rsidRPr="009A6C54">
              <w:t>I</w:t>
            </w:r>
          </w:p>
          <w:p w:rsidR="00EC5880" w:rsidRPr="009A6C54" w:rsidRDefault="00EC5880" w:rsidP="00FD58B6">
            <w:pPr>
              <w:pStyle w:val="TableText"/>
            </w:pPr>
            <w:r w:rsidRPr="009A6C54">
              <w:t>O</w:t>
            </w:r>
          </w:p>
          <w:p w:rsidR="00EC5880" w:rsidRPr="009A6C54" w:rsidRDefault="00EC5880" w:rsidP="00FD58B6">
            <w:pPr>
              <w:pStyle w:val="TableText"/>
            </w:pPr>
            <w:r w:rsidRPr="009A6C54">
              <w:t>“”</w:t>
            </w:r>
          </w:p>
        </w:tc>
      </w:tr>
    </w:tbl>
    <w:p w:rsidR="003539BA" w:rsidRPr="009A6C54" w:rsidRDefault="00F21C00" w:rsidP="00EC5880">
      <w:pPr>
        <w:pStyle w:val="Heading2"/>
      </w:pPr>
      <w:bookmarkStart w:id="286" w:name="_Toc11706685"/>
      <w:r w:rsidRPr="009A6C54">
        <w:t>FILTERS</w:t>
      </w:r>
      <w:bookmarkEnd w:id="286"/>
    </w:p>
    <w:p w:rsidR="003539BA" w:rsidRPr="009A6C54" w:rsidRDefault="003539BA" w:rsidP="004D112E">
      <w:pPr>
        <w:pStyle w:val="Heading3"/>
      </w:pPr>
      <w:bookmarkStart w:id="287" w:name="_Toc11706686"/>
      <w:r w:rsidRPr="009A6C54">
        <w:t>Valid Appointment Status Filters</w:t>
      </w:r>
      <w:bookmarkEnd w:id="287"/>
    </w:p>
    <w:p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rsidR="003539BA" w:rsidRPr="009A6C54" w:rsidRDefault="003539BA" w:rsidP="00106BBA">
      <w:pPr>
        <w:pStyle w:val="BodyText"/>
        <w:rPr>
          <w:lang w:val="en-US"/>
        </w:rPr>
      </w:pPr>
      <w:r w:rsidRPr="009A6C54">
        <w:t>A null or undefined value will result in all being returned.</w:t>
      </w:r>
    </w:p>
    <w:p w:rsidR="00660025" w:rsidRPr="009A6C54" w:rsidRDefault="00660025" w:rsidP="00741C15">
      <w:pPr>
        <w:pStyle w:val="Caption"/>
      </w:pPr>
      <w:bookmarkStart w:id="288" w:name="_Toc1170688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1</w:t>
      </w:r>
      <w:r w:rsidR="007F1C38">
        <w:rPr>
          <w:noProof/>
        </w:rPr>
        <w:fldChar w:fldCharType="end"/>
      </w:r>
      <w:r w:rsidRPr="009A6C54">
        <w:t>: Valid Appointment Status Filters</w:t>
      </w:r>
      <w:bookmarkEnd w:id="288"/>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rsidTr="002B5785">
        <w:trPr>
          <w:tblHeader/>
        </w:trPr>
        <w:tc>
          <w:tcPr>
            <w:tcW w:w="4050" w:type="dxa"/>
            <w:shd w:val="clear" w:color="auto" w:fill="BFBFBF"/>
          </w:tcPr>
          <w:p w:rsidR="007C5F98" w:rsidRPr="009A6C54" w:rsidRDefault="007C5F98" w:rsidP="00654B29">
            <w:pPr>
              <w:pStyle w:val="TableHeading"/>
            </w:pPr>
            <w:bookmarkStart w:id="289" w:name="ColumnTitle_38"/>
            <w:bookmarkEnd w:id="289"/>
            <w:r w:rsidRPr="009A6C54">
              <w:t>Appt Status Filter value</w:t>
            </w:r>
          </w:p>
        </w:tc>
        <w:tc>
          <w:tcPr>
            <w:tcW w:w="5400" w:type="dxa"/>
            <w:shd w:val="clear" w:color="auto" w:fill="BFBFBF"/>
          </w:tcPr>
          <w:p w:rsidR="007C5F98" w:rsidRPr="009A6C54" w:rsidRDefault="007C5F98" w:rsidP="00654B29">
            <w:pPr>
              <w:pStyle w:val="TableHeading"/>
            </w:pPr>
            <w:r w:rsidRPr="009A6C54">
              <w:t>Appointment Status Value(s) Returned</w:t>
            </w:r>
          </w:p>
        </w:tc>
      </w:tr>
      <w:tr w:rsidR="007C5F98" w:rsidRPr="009A6C54" w:rsidTr="00D6656B">
        <w:tc>
          <w:tcPr>
            <w:tcW w:w="4050" w:type="dxa"/>
            <w:shd w:val="clear" w:color="auto" w:fill="auto"/>
          </w:tcPr>
          <w:p w:rsidR="007C5F98" w:rsidRPr="009A6C54" w:rsidRDefault="007C5F98" w:rsidP="00654B29">
            <w:pPr>
              <w:pStyle w:val="TableText"/>
            </w:pPr>
            <w:r w:rsidRPr="009A6C54">
              <w:t>R</w:t>
            </w:r>
          </w:p>
        </w:tc>
        <w:tc>
          <w:tcPr>
            <w:tcW w:w="5400" w:type="dxa"/>
            <w:shd w:val="clear" w:color="auto" w:fill="auto"/>
          </w:tcPr>
          <w:p w:rsidR="007C5F98" w:rsidRPr="009A6C54" w:rsidRDefault="007C5F98" w:rsidP="00654B29">
            <w:pPr>
              <w:pStyle w:val="TableText"/>
            </w:pPr>
            <w:r w:rsidRPr="009A6C54">
              <w:t>R (scheduled/kept)</w:t>
            </w:r>
          </w:p>
        </w:tc>
      </w:tr>
      <w:tr w:rsidR="007C5F98" w:rsidRPr="009A6C54" w:rsidTr="00D6656B">
        <w:tc>
          <w:tcPr>
            <w:tcW w:w="4050" w:type="dxa"/>
            <w:shd w:val="clear" w:color="auto" w:fill="auto"/>
          </w:tcPr>
          <w:p w:rsidR="007C5F98" w:rsidRPr="009A6C54" w:rsidRDefault="007C5F98" w:rsidP="00654B29">
            <w:pPr>
              <w:pStyle w:val="TableText"/>
            </w:pPr>
            <w:r w:rsidRPr="009A6C54">
              <w:t>N</w:t>
            </w:r>
          </w:p>
        </w:tc>
        <w:tc>
          <w:tcPr>
            <w:tcW w:w="5400" w:type="dxa"/>
            <w:shd w:val="clear" w:color="auto" w:fill="auto"/>
          </w:tcPr>
          <w:p w:rsidR="007C5F98" w:rsidRPr="009A6C54" w:rsidRDefault="007C5F98" w:rsidP="00654B29">
            <w:pPr>
              <w:pStyle w:val="TableText"/>
            </w:pPr>
            <w:r w:rsidRPr="009A6C54">
              <w:t>N (no-show)</w:t>
            </w:r>
          </w:p>
        </w:tc>
      </w:tr>
      <w:tr w:rsidR="007C5F98" w:rsidRPr="009A6C54" w:rsidTr="00D6656B">
        <w:tc>
          <w:tcPr>
            <w:tcW w:w="4050" w:type="dxa"/>
            <w:shd w:val="clear" w:color="auto" w:fill="auto"/>
          </w:tcPr>
          <w:p w:rsidR="007C5F98" w:rsidRPr="009A6C54" w:rsidRDefault="007C5F98" w:rsidP="00654B29">
            <w:pPr>
              <w:pStyle w:val="TableText"/>
            </w:pPr>
            <w:r w:rsidRPr="009A6C54">
              <w:t>C</w:t>
            </w:r>
          </w:p>
        </w:tc>
        <w:tc>
          <w:tcPr>
            <w:tcW w:w="5400" w:type="dxa"/>
            <w:shd w:val="clear" w:color="auto" w:fill="auto"/>
          </w:tcPr>
          <w:p w:rsidR="007C5F98" w:rsidRPr="009A6C54" w:rsidRDefault="007C5F98" w:rsidP="00654B29">
            <w:pPr>
              <w:pStyle w:val="TableText"/>
            </w:pPr>
            <w:r w:rsidRPr="009A6C54">
              <w:t>C (cancelled)</w:t>
            </w:r>
          </w:p>
        </w:tc>
      </w:tr>
      <w:tr w:rsidR="007C5F98" w:rsidRPr="009A6C54" w:rsidTr="00D6656B">
        <w:tc>
          <w:tcPr>
            <w:tcW w:w="4050" w:type="dxa"/>
            <w:shd w:val="clear" w:color="auto" w:fill="auto"/>
          </w:tcPr>
          <w:p w:rsidR="007C5F98" w:rsidRPr="009A6C54" w:rsidRDefault="007C5F98" w:rsidP="00654B29">
            <w:pPr>
              <w:pStyle w:val="TableText"/>
            </w:pPr>
            <w:r w:rsidRPr="009A6C54">
              <w:t>NT</w:t>
            </w:r>
          </w:p>
        </w:tc>
        <w:tc>
          <w:tcPr>
            <w:tcW w:w="5400" w:type="dxa"/>
            <w:shd w:val="clear" w:color="auto" w:fill="auto"/>
          </w:tcPr>
          <w:p w:rsidR="007C5F98" w:rsidRPr="009A6C54" w:rsidRDefault="007C5F98" w:rsidP="00654B29">
            <w:pPr>
              <w:pStyle w:val="TableText"/>
            </w:pPr>
            <w:r w:rsidRPr="009A6C54">
              <w:t>NT (no action taken)</w:t>
            </w:r>
          </w:p>
        </w:tc>
      </w:tr>
      <w:tr w:rsidR="004F558C" w:rsidRPr="009A6C54" w:rsidTr="00D6656B">
        <w:tc>
          <w:tcPr>
            <w:tcW w:w="4050" w:type="dxa"/>
            <w:shd w:val="clear" w:color="auto" w:fill="auto"/>
          </w:tcPr>
          <w:p w:rsidR="004F558C" w:rsidRPr="009A6C54" w:rsidRDefault="004F558C" w:rsidP="00654B29">
            <w:pPr>
              <w:pStyle w:val="TableText"/>
            </w:pPr>
            <w:r w:rsidRPr="009A6C54">
              <w:t>Null (default)</w:t>
            </w:r>
          </w:p>
        </w:tc>
        <w:tc>
          <w:tcPr>
            <w:tcW w:w="5400" w:type="dxa"/>
            <w:shd w:val="clear" w:color="auto" w:fill="auto"/>
          </w:tcPr>
          <w:p w:rsidR="004F558C" w:rsidRPr="009A6C54" w:rsidRDefault="004F558C" w:rsidP="00654B29">
            <w:pPr>
              <w:pStyle w:val="TableText"/>
            </w:pPr>
            <w:r w:rsidRPr="009A6C54">
              <w:t>ALL appointment status values will be returned:</w:t>
            </w:r>
          </w:p>
          <w:p w:rsidR="004F558C" w:rsidRPr="009A6C54" w:rsidRDefault="004F558C" w:rsidP="00654B29">
            <w:pPr>
              <w:pStyle w:val="TableText"/>
            </w:pPr>
            <w:r w:rsidRPr="009A6C54">
              <w:t>R (scheduled/kept)</w:t>
            </w:r>
          </w:p>
          <w:p w:rsidR="004F558C" w:rsidRPr="009A6C54" w:rsidRDefault="004F558C" w:rsidP="00654B29">
            <w:pPr>
              <w:pStyle w:val="TableText"/>
            </w:pPr>
            <w:r w:rsidRPr="009A6C54">
              <w:t>N (no-show)</w:t>
            </w:r>
          </w:p>
          <w:p w:rsidR="004F558C" w:rsidRPr="009A6C54" w:rsidRDefault="004F558C" w:rsidP="00654B29">
            <w:pPr>
              <w:pStyle w:val="TableText"/>
            </w:pPr>
            <w:r w:rsidRPr="009A6C54">
              <w:t>C (cancelled)</w:t>
            </w:r>
          </w:p>
          <w:p w:rsidR="004F558C" w:rsidRPr="009A6C54" w:rsidRDefault="004F558C" w:rsidP="00654B29">
            <w:pPr>
              <w:pStyle w:val="TableText"/>
            </w:pPr>
            <w:r w:rsidRPr="009A6C54">
              <w:t>NT (no action taken)</w:t>
            </w:r>
          </w:p>
        </w:tc>
      </w:tr>
    </w:tbl>
    <w:p w:rsidR="007C5F98" w:rsidRPr="009A6C54" w:rsidRDefault="007C5F98" w:rsidP="004F558C">
      <w:pPr>
        <w:pStyle w:val="BodyText"/>
        <w:spacing w:before="0" w:after="0"/>
        <w:rPr>
          <w:lang w:val="en-US"/>
        </w:rPr>
      </w:pPr>
    </w:p>
    <w:p w:rsidR="00D6656B" w:rsidRPr="009A6C54" w:rsidRDefault="00D6656B" w:rsidP="004F558C">
      <w:pPr>
        <w:pStyle w:val="BodyText"/>
        <w:spacing w:before="0" w:after="0"/>
        <w:rPr>
          <w:lang w:val="en-US"/>
        </w:rPr>
      </w:pPr>
    </w:p>
    <w:p w:rsidR="003539BA" w:rsidRPr="009A6C54" w:rsidRDefault="00B473ED" w:rsidP="004F558C">
      <w:pPr>
        <w:pStyle w:val="Heading3"/>
        <w:spacing w:before="0" w:after="0"/>
      </w:pPr>
      <w:bookmarkStart w:id="290" w:name="_Toc11706687"/>
      <w:r w:rsidRPr="009A6C54">
        <w:t>Valid Patient Status Filters</w:t>
      </w:r>
      <w:bookmarkEnd w:id="290"/>
    </w:p>
    <w:p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rsidR="00660025" w:rsidRPr="009A6C54" w:rsidRDefault="00660025" w:rsidP="00741C15">
      <w:pPr>
        <w:pStyle w:val="Caption"/>
        <w:rPr>
          <w:lang w:val="en-US"/>
        </w:rPr>
      </w:pPr>
      <w:bookmarkStart w:id="291" w:name="_Toc1170688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2</w:t>
      </w:r>
      <w:r w:rsidR="007F1C38">
        <w:rPr>
          <w:noProof/>
        </w:rPr>
        <w:fldChar w:fldCharType="end"/>
      </w:r>
      <w:r w:rsidRPr="009A6C54">
        <w:rPr>
          <w:lang w:val="en-US"/>
        </w:rPr>
        <w:t>:  Valid Patient Status Filters</w:t>
      </w:r>
      <w:bookmarkEnd w:id="291"/>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rsidTr="002B5785">
        <w:trPr>
          <w:tblHeader/>
        </w:trPr>
        <w:tc>
          <w:tcPr>
            <w:tcW w:w="4140" w:type="dxa"/>
            <w:shd w:val="clear" w:color="auto" w:fill="BFBFBF"/>
          </w:tcPr>
          <w:p w:rsidR="007C5F98" w:rsidRPr="009A6C54" w:rsidRDefault="007C5F98" w:rsidP="00654B29">
            <w:pPr>
              <w:pStyle w:val="TableHeading"/>
            </w:pPr>
            <w:bookmarkStart w:id="292" w:name="ColumnTitle_39"/>
            <w:bookmarkEnd w:id="292"/>
            <w:r w:rsidRPr="009A6C54">
              <w:t>Patient Status Filter value</w:t>
            </w:r>
          </w:p>
        </w:tc>
        <w:tc>
          <w:tcPr>
            <w:tcW w:w="5310" w:type="dxa"/>
            <w:shd w:val="clear" w:color="auto" w:fill="BFBFBF"/>
          </w:tcPr>
          <w:p w:rsidR="007C5F98" w:rsidRPr="009A6C54" w:rsidRDefault="007C5F98" w:rsidP="00654B29">
            <w:pPr>
              <w:pStyle w:val="TableHeading"/>
            </w:pPr>
            <w:r w:rsidRPr="009A6C54">
              <w:t>Description</w:t>
            </w:r>
          </w:p>
        </w:tc>
      </w:tr>
      <w:tr w:rsidR="007C5F98" w:rsidRPr="009A6C54" w:rsidTr="004F558C">
        <w:tc>
          <w:tcPr>
            <w:tcW w:w="4140" w:type="dxa"/>
            <w:shd w:val="clear" w:color="auto" w:fill="auto"/>
          </w:tcPr>
          <w:p w:rsidR="007C5F98" w:rsidRPr="009A6C54" w:rsidRDefault="007C5F98" w:rsidP="00654B29">
            <w:pPr>
              <w:pStyle w:val="TableText"/>
            </w:pPr>
            <w:r w:rsidRPr="009A6C54">
              <w:t>I</w:t>
            </w:r>
          </w:p>
        </w:tc>
        <w:tc>
          <w:tcPr>
            <w:tcW w:w="5310" w:type="dxa"/>
            <w:shd w:val="clear" w:color="auto" w:fill="auto"/>
          </w:tcPr>
          <w:p w:rsidR="007C5F98" w:rsidRPr="009A6C54" w:rsidRDefault="007C5F98" w:rsidP="00654B29">
            <w:pPr>
              <w:pStyle w:val="TableText"/>
            </w:pPr>
            <w:r w:rsidRPr="009A6C54">
              <w:t>Inpatient</w:t>
            </w:r>
          </w:p>
        </w:tc>
      </w:tr>
      <w:tr w:rsidR="007C5F98" w:rsidRPr="009A6C54" w:rsidTr="004F558C">
        <w:tc>
          <w:tcPr>
            <w:tcW w:w="4140" w:type="dxa"/>
            <w:shd w:val="clear" w:color="auto" w:fill="auto"/>
          </w:tcPr>
          <w:p w:rsidR="007C5F98" w:rsidRPr="009A6C54" w:rsidRDefault="007C5F98" w:rsidP="00654B29">
            <w:pPr>
              <w:pStyle w:val="TableText"/>
            </w:pPr>
            <w:r w:rsidRPr="009A6C54">
              <w:t>O</w:t>
            </w:r>
          </w:p>
        </w:tc>
        <w:tc>
          <w:tcPr>
            <w:tcW w:w="5310" w:type="dxa"/>
            <w:shd w:val="clear" w:color="auto" w:fill="auto"/>
          </w:tcPr>
          <w:p w:rsidR="007C5F98" w:rsidRPr="009A6C54" w:rsidRDefault="007C5F98" w:rsidP="00654B29">
            <w:pPr>
              <w:pStyle w:val="TableText"/>
            </w:pPr>
            <w:r w:rsidRPr="009A6C54">
              <w:t>Outpatient</w:t>
            </w:r>
          </w:p>
        </w:tc>
      </w:tr>
      <w:tr w:rsidR="007C5F98" w:rsidRPr="009A6C54" w:rsidTr="004F558C">
        <w:tc>
          <w:tcPr>
            <w:tcW w:w="4140" w:type="dxa"/>
            <w:shd w:val="clear" w:color="auto" w:fill="auto"/>
          </w:tcPr>
          <w:p w:rsidR="007C5F98" w:rsidRPr="009A6C54" w:rsidRDefault="007C5F98" w:rsidP="00654B29">
            <w:pPr>
              <w:pStyle w:val="TableText"/>
            </w:pPr>
            <w:r w:rsidRPr="009A6C54">
              <w:t>Null (default)</w:t>
            </w:r>
          </w:p>
        </w:tc>
        <w:tc>
          <w:tcPr>
            <w:tcW w:w="5310" w:type="dxa"/>
            <w:shd w:val="clear" w:color="auto" w:fill="auto"/>
          </w:tcPr>
          <w:p w:rsidR="007C5F98" w:rsidRPr="009A6C54" w:rsidRDefault="007C5F98" w:rsidP="00654B29">
            <w:pPr>
              <w:pStyle w:val="TableText"/>
            </w:pPr>
            <w:r w:rsidRPr="009A6C54">
              <w:t>Both will be returned (inpatient and outpatient)</w:t>
            </w:r>
          </w:p>
        </w:tc>
      </w:tr>
    </w:tbl>
    <w:p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rsidR="003539BA" w:rsidRPr="009A6C54" w:rsidRDefault="003539BA" w:rsidP="009F2CF7">
      <w:pPr>
        <w:pStyle w:val="Heading3"/>
        <w:tabs>
          <w:tab w:val="clear" w:pos="72"/>
          <w:tab w:val="clear" w:pos="720"/>
          <w:tab w:val="clear" w:pos="1080"/>
          <w:tab w:val="left" w:pos="900"/>
        </w:tabs>
        <w:spacing w:before="0" w:after="0"/>
        <w:ind w:left="810" w:hanging="810"/>
      </w:pPr>
      <w:bookmarkStart w:id="293" w:name="_Toc11706688"/>
      <w:r w:rsidRPr="009A6C54">
        <w:t>Valid Patient Status and Appointment Status Filter Combinations</w:t>
      </w:r>
      <w:bookmarkEnd w:id="293"/>
    </w:p>
    <w:p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rsidR="00F21C00" w:rsidRPr="009A6C54" w:rsidRDefault="003539BA" w:rsidP="00106BBA">
      <w:pPr>
        <w:pStyle w:val="BodyText"/>
      </w:pPr>
      <w:r w:rsidRPr="009A6C54">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rsidR="00660025" w:rsidRPr="009A6C54" w:rsidRDefault="00660025" w:rsidP="00741C15">
      <w:pPr>
        <w:pStyle w:val="Caption"/>
        <w:rPr>
          <w:lang w:val="en-US"/>
        </w:rPr>
      </w:pPr>
      <w:bookmarkStart w:id="294" w:name="_Toc1170688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3</w:t>
      </w:r>
      <w:r w:rsidR="007F1C38">
        <w:rPr>
          <w:noProof/>
        </w:rPr>
        <w:fldChar w:fldCharType="end"/>
      </w:r>
      <w:r w:rsidRPr="009A6C54">
        <w:rPr>
          <w:lang w:val="en-US"/>
        </w:rPr>
        <w:t>: Status Filter Combinations</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3"/>
        <w:gridCol w:w="2327"/>
        <w:gridCol w:w="2341"/>
      </w:tblGrid>
      <w:tr w:rsidR="00724AFF" w:rsidRPr="009A6C54" w:rsidTr="002B5785">
        <w:trPr>
          <w:tblHeader/>
        </w:trPr>
        <w:tc>
          <w:tcPr>
            <w:tcW w:w="2394" w:type="dxa"/>
            <w:shd w:val="clear" w:color="auto" w:fill="BFBFBF"/>
          </w:tcPr>
          <w:p w:rsidR="00724AFF" w:rsidRPr="009A6C54" w:rsidRDefault="00724AFF" w:rsidP="00654B29">
            <w:pPr>
              <w:pStyle w:val="TableHeading"/>
            </w:pPr>
            <w:bookmarkStart w:id="295" w:name="ColumnTitle_40"/>
            <w:bookmarkEnd w:id="295"/>
            <w:r w:rsidRPr="009A6C54">
              <w:t>Patient Status Filter</w:t>
            </w:r>
          </w:p>
        </w:tc>
        <w:tc>
          <w:tcPr>
            <w:tcW w:w="2394" w:type="dxa"/>
            <w:shd w:val="clear" w:color="auto" w:fill="BFBFBF"/>
          </w:tcPr>
          <w:p w:rsidR="00724AFF" w:rsidRPr="009A6C54" w:rsidRDefault="00724AFF" w:rsidP="00654B29">
            <w:pPr>
              <w:pStyle w:val="TableHeading"/>
            </w:pPr>
            <w:r w:rsidRPr="009A6C54">
              <w:t>Appointment Status Filter</w:t>
            </w:r>
          </w:p>
        </w:tc>
        <w:tc>
          <w:tcPr>
            <w:tcW w:w="2394" w:type="dxa"/>
            <w:shd w:val="clear" w:color="auto" w:fill="BFBFBF"/>
          </w:tcPr>
          <w:p w:rsidR="00724AFF" w:rsidRPr="009A6C54" w:rsidRDefault="00724AFF" w:rsidP="00654B29">
            <w:pPr>
              <w:pStyle w:val="TableHeading"/>
            </w:pPr>
            <w:r w:rsidRPr="009A6C54">
              <w:t>Valid/Invalid</w:t>
            </w:r>
          </w:p>
        </w:tc>
        <w:tc>
          <w:tcPr>
            <w:tcW w:w="2394" w:type="dxa"/>
            <w:shd w:val="clear" w:color="auto" w:fill="BFBFBF"/>
          </w:tcPr>
          <w:p w:rsidR="00724AFF" w:rsidRPr="009A6C54" w:rsidRDefault="00724AFF" w:rsidP="00654B29">
            <w:pPr>
              <w:pStyle w:val="TableHeading"/>
            </w:pPr>
            <w:r w:rsidRPr="009A6C54">
              <w:t>Patient Status value in ^TMP (if requested)</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R</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I for inpatient appointments, O for outpatient appointments</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N</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C</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NT</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Any combination of R, N, C,   and NT</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Null/Undefined</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rsidR="00724AFF" w:rsidRPr="009A6C54" w:rsidRDefault="00724AFF" w:rsidP="00654B29">
            <w:pPr>
              <w:pStyle w:val="TableText"/>
            </w:pPr>
            <w:r w:rsidRPr="009A6C54">
              <w:t xml:space="preserve"> R</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I for inpatient appointments; O for outpatient appointments</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N</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Null</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C</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Null</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NT</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Null</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24AFF" w:rsidRPr="009A6C54" w:rsidTr="003B64DE">
        <w:tc>
          <w:tcPr>
            <w:tcW w:w="4788" w:type="dxa"/>
            <w:shd w:val="clear" w:color="auto" w:fill="auto"/>
          </w:tcPr>
          <w:p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rsidR="00724AFF" w:rsidRPr="009A6C54" w:rsidRDefault="00724AFF" w:rsidP="003B64DE">
            <w:pPr>
              <w:pStyle w:val="BodyText"/>
              <w:tabs>
                <w:tab w:val="clear" w:pos="72"/>
              </w:tabs>
            </w:pPr>
            <w:r w:rsidRPr="009A6C54">
              <w:t>Appointment Status filter key</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r w:rsidRPr="009A6C54">
              <w:t>I = Inpatient</w:t>
            </w:r>
          </w:p>
        </w:tc>
        <w:tc>
          <w:tcPr>
            <w:tcW w:w="4788" w:type="dxa"/>
            <w:shd w:val="clear" w:color="auto" w:fill="auto"/>
          </w:tcPr>
          <w:p w:rsidR="00724AFF" w:rsidRPr="009A6C54" w:rsidRDefault="00724AFF" w:rsidP="003B64DE">
            <w:pPr>
              <w:pStyle w:val="BodyText"/>
              <w:tabs>
                <w:tab w:val="clear" w:pos="72"/>
              </w:tabs>
            </w:pPr>
            <w:r w:rsidRPr="009A6C54">
              <w:t>R = scheduled/kept appointments</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r w:rsidRPr="009A6C54">
              <w:t>O = Outpatient</w:t>
            </w:r>
          </w:p>
        </w:tc>
        <w:tc>
          <w:tcPr>
            <w:tcW w:w="4788" w:type="dxa"/>
            <w:shd w:val="clear" w:color="auto" w:fill="auto"/>
          </w:tcPr>
          <w:p w:rsidR="00724AFF" w:rsidRPr="009A6C54" w:rsidRDefault="00724AFF" w:rsidP="003B64DE">
            <w:pPr>
              <w:pStyle w:val="BodyText"/>
              <w:tabs>
                <w:tab w:val="clear" w:pos="72"/>
              </w:tabs>
            </w:pPr>
            <w:r w:rsidRPr="009A6C54">
              <w:t>N = all no-show appointments</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p>
        </w:tc>
        <w:tc>
          <w:tcPr>
            <w:tcW w:w="4788" w:type="dxa"/>
            <w:shd w:val="clear" w:color="auto" w:fill="auto"/>
          </w:tcPr>
          <w:p w:rsidR="00724AFF" w:rsidRPr="009A6C54" w:rsidRDefault="00724AFF" w:rsidP="003B64DE">
            <w:pPr>
              <w:pStyle w:val="BodyText"/>
              <w:tabs>
                <w:tab w:val="clear" w:pos="72"/>
              </w:tabs>
            </w:pPr>
            <w:r w:rsidRPr="009A6C54">
              <w:t>C = all cancelled appointments</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p>
        </w:tc>
        <w:tc>
          <w:tcPr>
            <w:tcW w:w="4788" w:type="dxa"/>
            <w:shd w:val="clear" w:color="auto" w:fill="auto"/>
          </w:tcPr>
          <w:p w:rsidR="00724AFF" w:rsidRPr="009A6C54" w:rsidRDefault="00724AFF" w:rsidP="003B64DE">
            <w:pPr>
              <w:pStyle w:val="BodyText"/>
              <w:tabs>
                <w:tab w:val="clear" w:pos="72"/>
              </w:tabs>
            </w:pPr>
            <w:r w:rsidRPr="009A6C54">
              <w:t>NT = no action taken appointments</w:t>
            </w:r>
          </w:p>
        </w:tc>
      </w:tr>
    </w:tbl>
    <w:p w:rsidR="003539BA" w:rsidRPr="009A6C54" w:rsidRDefault="003539BA" w:rsidP="00724AFF">
      <w:pPr>
        <w:pStyle w:val="Heading2"/>
      </w:pPr>
      <w:bookmarkStart w:id="296" w:name="_Toc11706689"/>
      <w:r w:rsidRPr="009A6C54">
        <w:t>Application Programmer Interface - SDIMO</w:t>
      </w:r>
      <w:bookmarkEnd w:id="296"/>
    </w:p>
    <w:p w:rsidR="003539BA" w:rsidRPr="009A6C54" w:rsidRDefault="003539BA" w:rsidP="00106BBA">
      <w:pPr>
        <w:pStyle w:val="BodyText"/>
      </w:pPr>
      <w:r w:rsidRPr="009A6C54">
        <w:t>Name</w:t>
      </w:r>
      <w:r w:rsidRPr="009A6C54">
        <w:tab/>
        <w:t>:</w:t>
      </w:r>
      <w:r w:rsidRPr="009A6C54">
        <w:tab/>
      </w:r>
      <w:r w:rsidRPr="009A6C54">
        <w:tab/>
        <w:t>SDIMO; Inpatient Medications for Outpatients</w:t>
      </w:r>
    </w:p>
    <w:p w:rsidR="003539BA" w:rsidRPr="009A6C54" w:rsidRDefault="003539BA" w:rsidP="00106BBA">
      <w:pPr>
        <w:pStyle w:val="BodyText"/>
      </w:pPr>
      <w:r w:rsidRPr="009A6C54">
        <w:t>Declaration:</w:t>
      </w:r>
      <w:r w:rsidRPr="009A6C54">
        <w:tab/>
      </w:r>
      <w:r w:rsidR="00B473ED" w:rsidRPr="009A6C54">
        <w:tab/>
      </w:r>
      <w:r w:rsidRPr="009A6C54">
        <w:t>$$SDIMO^SDAMA203(SDCLIEN,SDDFN)</w:t>
      </w:r>
    </w:p>
    <w:p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rsidR="00AC5633" w:rsidRPr="009A6C54" w:rsidRDefault="00AC5633" w:rsidP="00106BBA">
      <w:pPr>
        <w:pStyle w:val="BodyText"/>
        <w:rPr>
          <w:lang w:val="en-US"/>
        </w:rPr>
      </w:pPr>
    </w:p>
    <w:p w:rsidR="00654B29" w:rsidRPr="009A6C54" w:rsidRDefault="00654B29" w:rsidP="00654B29">
      <w:pPr>
        <w:pStyle w:val="Caption"/>
        <w:rPr>
          <w:lang w:val="en-US"/>
        </w:rPr>
      </w:pPr>
      <w:bookmarkStart w:id="297" w:name="_Toc1170688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4</w:t>
      </w:r>
      <w:r w:rsidR="007F1C38">
        <w:rPr>
          <w:noProof/>
        </w:rPr>
        <w:fldChar w:fldCharType="end"/>
      </w:r>
      <w:r w:rsidRPr="009A6C54">
        <w:rPr>
          <w:lang w:val="en-US"/>
        </w:rPr>
        <w:t>: SDIMO API Return Values</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654B29" w:rsidRPr="009A6C54" w:rsidTr="002B5785">
        <w:trPr>
          <w:tblHeader/>
        </w:trPr>
        <w:tc>
          <w:tcPr>
            <w:tcW w:w="1818" w:type="dxa"/>
            <w:shd w:val="clear" w:color="auto" w:fill="BFBFBF"/>
          </w:tcPr>
          <w:p w:rsidR="00654B29" w:rsidRPr="009A6C54" w:rsidRDefault="00654B29" w:rsidP="00654B29">
            <w:pPr>
              <w:pStyle w:val="TableHeading"/>
            </w:pPr>
            <w:bookmarkStart w:id="298" w:name="ColumnTitle_41"/>
            <w:bookmarkEnd w:id="298"/>
            <w:r w:rsidRPr="009A6C54">
              <w:t>Return Value</w:t>
            </w:r>
          </w:p>
        </w:tc>
        <w:tc>
          <w:tcPr>
            <w:tcW w:w="7758" w:type="dxa"/>
            <w:shd w:val="clear" w:color="auto" w:fill="BFBFBF"/>
          </w:tcPr>
          <w:p w:rsidR="00654B29" w:rsidRPr="009A6C54" w:rsidRDefault="00654B29" w:rsidP="00654B29">
            <w:pPr>
              <w:pStyle w:val="TableHeading"/>
            </w:pPr>
            <w:r w:rsidRPr="009A6C54">
              <w:t>Meaning</w:t>
            </w:r>
          </w:p>
        </w:tc>
      </w:tr>
      <w:tr w:rsidR="00724AFF" w:rsidRPr="009A6C54" w:rsidTr="003B64DE">
        <w:tc>
          <w:tcPr>
            <w:tcW w:w="1818" w:type="dxa"/>
            <w:shd w:val="clear" w:color="auto" w:fill="auto"/>
          </w:tcPr>
          <w:p w:rsidR="00724AFF" w:rsidRPr="009A6C54" w:rsidRDefault="00724AFF" w:rsidP="00654B29">
            <w:pPr>
              <w:pStyle w:val="TableText"/>
            </w:pPr>
            <w:r w:rsidRPr="009A6C54">
              <w:t>1</w:t>
            </w:r>
          </w:p>
        </w:tc>
        <w:tc>
          <w:tcPr>
            <w:tcW w:w="7758" w:type="dxa"/>
            <w:shd w:val="clear" w:color="auto" w:fill="auto"/>
          </w:tcPr>
          <w:p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rsidTr="003B64DE">
        <w:tc>
          <w:tcPr>
            <w:tcW w:w="1818" w:type="dxa"/>
            <w:shd w:val="clear" w:color="auto" w:fill="auto"/>
          </w:tcPr>
          <w:p w:rsidR="00724AFF" w:rsidRPr="009A6C54" w:rsidRDefault="00724AFF" w:rsidP="00654B29">
            <w:pPr>
              <w:pStyle w:val="TableText"/>
            </w:pPr>
            <w:r w:rsidRPr="009A6C54">
              <w:t>0</w:t>
            </w:r>
          </w:p>
        </w:tc>
        <w:tc>
          <w:tcPr>
            <w:tcW w:w="7758" w:type="dxa"/>
            <w:shd w:val="clear" w:color="auto" w:fill="auto"/>
          </w:tcPr>
          <w:p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rsidTr="003B64DE">
        <w:tc>
          <w:tcPr>
            <w:tcW w:w="1818" w:type="dxa"/>
            <w:shd w:val="clear" w:color="auto" w:fill="auto"/>
          </w:tcPr>
          <w:p w:rsidR="00724AFF" w:rsidRPr="009A6C54" w:rsidRDefault="00724AFF" w:rsidP="00654B29">
            <w:pPr>
              <w:pStyle w:val="TableText"/>
            </w:pPr>
            <w:r w:rsidRPr="009A6C54">
              <w:t>-1</w:t>
            </w:r>
          </w:p>
        </w:tc>
        <w:tc>
          <w:tcPr>
            <w:tcW w:w="7758" w:type="dxa"/>
            <w:shd w:val="clear" w:color="auto" w:fill="auto"/>
          </w:tcPr>
          <w:p w:rsidR="00724AFF" w:rsidRPr="009A6C54" w:rsidRDefault="00724AFF" w:rsidP="00654B29">
            <w:pPr>
              <w:pStyle w:val="TableText"/>
            </w:pPr>
            <w:r w:rsidRPr="009A6C54">
              <w:t>Clinic is not authorized, clinic is inactive, or clinic IEN is null</w:t>
            </w:r>
          </w:p>
        </w:tc>
      </w:tr>
      <w:tr w:rsidR="00724AFF" w:rsidRPr="009A6C54" w:rsidTr="003B64DE">
        <w:tc>
          <w:tcPr>
            <w:tcW w:w="1818" w:type="dxa"/>
            <w:shd w:val="clear" w:color="auto" w:fill="auto"/>
          </w:tcPr>
          <w:p w:rsidR="00724AFF" w:rsidRPr="009A6C54" w:rsidRDefault="00724AFF" w:rsidP="00654B29">
            <w:pPr>
              <w:pStyle w:val="TableText"/>
            </w:pPr>
            <w:r w:rsidRPr="009A6C54">
              <w:t>-2</w:t>
            </w:r>
          </w:p>
        </w:tc>
        <w:tc>
          <w:tcPr>
            <w:tcW w:w="7758" w:type="dxa"/>
            <w:shd w:val="clear" w:color="auto" w:fill="auto"/>
          </w:tcPr>
          <w:p w:rsidR="00724AFF" w:rsidRPr="009A6C54" w:rsidRDefault="00724AFF" w:rsidP="00654B29">
            <w:pPr>
              <w:pStyle w:val="TableText"/>
            </w:pPr>
            <w:r w:rsidRPr="009A6C54">
              <w:t>Patient DFN is null</w:t>
            </w:r>
          </w:p>
        </w:tc>
      </w:tr>
      <w:tr w:rsidR="00724AFF" w:rsidRPr="009A6C54" w:rsidTr="003B64DE">
        <w:tc>
          <w:tcPr>
            <w:tcW w:w="1818" w:type="dxa"/>
            <w:shd w:val="clear" w:color="auto" w:fill="auto"/>
          </w:tcPr>
          <w:p w:rsidR="00724AFF" w:rsidRPr="009A6C54" w:rsidRDefault="00724AFF" w:rsidP="00654B29">
            <w:pPr>
              <w:pStyle w:val="TableText"/>
            </w:pPr>
            <w:r w:rsidRPr="009A6C54">
              <w:t>-3</w:t>
            </w:r>
          </w:p>
        </w:tc>
        <w:tc>
          <w:tcPr>
            <w:tcW w:w="7758" w:type="dxa"/>
            <w:shd w:val="clear" w:color="auto" w:fill="auto"/>
          </w:tcPr>
          <w:p w:rsidR="00724AFF" w:rsidRPr="009A6C54" w:rsidRDefault="00724AFF" w:rsidP="00654B29">
            <w:pPr>
              <w:pStyle w:val="TableText"/>
            </w:pPr>
            <w:r w:rsidRPr="009A6C54">
              <w:t>Scheduling Database is unavailable</w:t>
            </w:r>
          </w:p>
        </w:tc>
      </w:tr>
      <w:tr w:rsidR="00724AFF" w:rsidRPr="009A6C54" w:rsidTr="003B64DE">
        <w:tc>
          <w:tcPr>
            <w:tcW w:w="1818" w:type="dxa"/>
            <w:shd w:val="clear" w:color="auto" w:fill="auto"/>
          </w:tcPr>
          <w:p w:rsidR="00724AFF" w:rsidRPr="009A6C54" w:rsidRDefault="00724AFF" w:rsidP="00654B29">
            <w:pPr>
              <w:pStyle w:val="TableText"/>
            </w:pPr>
            <w:r w:rsidRPr="009A6C54">
              <w:t>SDIMO(1)</w:t>
            </w:r>
          </w:p>
        </w:tc>
        <w:tc>
          <w:tcPr>
            <w:tcW w:w="7758" w:type="dxa"/>
            <w:shd w:val="clear" w:color="auto" w:fill="auto"/>
          </w:tcPr>
          <w:p w:rsidR="00724AFF" w:rsidRPr="009A6C54" w:rsidRDefault="00724AFF" w:rsidP="00654B29">
            <w:pPr>
              <w:pStyle w:val="TableText"/>
            </w:pPr>
            <w:r w:rsidRPr="009A6C54">
              <w:t>Encounter date/time or appointment date/time</w:t>
            </w:r>
          </w:p>
        </w:tc>
      </w:tr>
    </w:tbl>
    <w:p w:rsidR="00FB3138" w:rsidRPr="009A6C54" w:rsidRDefault="00FB3138" w:rsidP="00FB3138">
      <w:pPr>
        <w:pStyle w:val="BodyText"/>
        <w:spacing w:before="0" w:after="0"/>
        <w:rPr>
          <w:lang w:val="en-US"/>
        </w:rPr>
      </w:pPr>
    </w:p>
    <w:p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rsidR="009F2CF7" w:rsidRPr="009A6C54" w:rsidRDefault="009F2CF7" w:rsidP="00FB3138">
      <w:pPr>
        <w:pStyle w:val="BodyText"/>
        <w:spacing w:before="0" w:after="0"/>
        <w:rPr>
          <w:lang w:val="en-US"/>
        </w:rPr>
      </w:pPr>
    </w:p>
    <w:p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rsidR="00714F66" w:rsidRPr="009A6C54" w:rsidRDefault="00714F66" w:rsidP="00714F66">
      <w:pPr>
        <w:pStyle w:val="BodyText"/>
        <w:spacing w:before="0" w:after="0"/>
        <w:rPr>
          <w:lang w:val="en-US"/>
        </w:rPr>
      </w:pPr>
    </w:p>
    <w:p w:rsidR="003539BA" w:rsidRPr="009A6C54" w:rsidRDefault="003539BA" w:rsidP="00714F66">
      <w:pPr>
        <w:pStyle w:val="BodyText"/>
        <w:spacing w:before="0" w:after="0"/>
      </w:pPr>
      <w:r w:rsidRPr="009A6C54">
        <w:t>1)  Is patient 123 authorized to receive inpatient medication at clinic 80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APPTDT=$G(SDIMO(1))</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rsidR="00714F66" w:rsidRPr="009A6C54" w:rsidRDefault="00714F66" w:rsidP="00714F66">
      <w:pPr>
        <w:pStyle w:val="BodyText"/>
        <w:spacing w:before="0" w:after="0"/>
        <w:rPr>
          <w:lang w:val="en-US"/>
        </w:rPr>
      </w:pPr>
    </w:p>
    <w:p w:rsidR="003539BA" w:rsidRPr="009A6C54" w:rsidRDefault="003539BA" w:rsidP="00714F66">
      <w:pPr>
        <w:pStyle w:val="BodyText"/>
        <w:spacing w:before="0" w:after="0"/>
      </w:pPr>
      <w:r w:rsidRPr="009A6C54">
        <w:t xml:space="preserve">2)  Example of handling an error: </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rsidR="003539BA" w:rsidRPr="009A6C54" w:rsidRDefault="004F558C" w:rsidP="00AC5633">
      <w:pPr>
        <w:pStyle w:val="Heading2"/>
        <w:tabs>
          <w:tab w:val="clear" w:pos="576"/>
          <w:tab w:val="num" w:pos="720"/>
        </w:tabs>
        <w:ind w:left="720" w:hanging="720"/>
      </w:pPr>
      <w:r w:rsidRPr="009A6C54">
        <w:br w:type="page"/>
      </w:r>
      <w:bookmarkStart w:id="299" w:name="_Toc11706690"/>
      <w:r w:rsidR="003539BA" w:rsidRPr="009A6C54">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99"/>
    </w:p>
    <w:p w:rsidR="00E26DA5" w:rsidRPr="009A6C54" w:rsidRDefault="009D4AA3" w:rsidP="00106BBA">
      <w:pPr>
        <w:pStyle w:val="BodyText"/>
      </w:pPr>
      <w:r>
        <w:rPr>
          <w:noProof/>
          <w:lang w:val="en-US" w:eastAsia="en-US"/>
        </w:rPr>
        <w:drawing>
          <wp:anchor distT="0" distB="0" distL="114300" distR="114300" simplePos="0" relativeHeight="25165107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rsidR="003539BA" w:rsidRPr="009A6C54" w:rsidRDefault="00E26DA5" w:rsidP="00106BBA">
      <w:pPr>
        <w:pStyle w:val="BodyText"/>
        <w:rPr>
          <w:b/>
        </w:rPr>
      </w:pPr>
      <w:r w:rsidRPr="009A6C54">
        <w:rPr>
          <w:b/>
        </w:rPr>
        <w:t>EXAMPLE LABEL</w:t>
      </w:r>
    </w:p>
    <w:p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rsidR="003539BA" w:rsidRPr="009A6C54" w:rsidRDefault="00D70128" w:rsidP="00E26DA5">
      <w:pPr>
        <w:pStyle w:val="Heading3"/>
      </w:pPr>
      <w:bookmarkStart w:id="300" w:name="_Toc11706691"/>
      <w:r w:rsidRPr="009A6C54">
        <w:t>Hardware Setup</w:t>
      </w:r>
      <w:bookmarkEnd w:id="300"/>
    </w:p>
    <w:p w:rsidR="003539BA" w:rsidRPr="009A6C54" w:rsidRDefault="003539BA" w:rsidP="00106BBA">
      <w:pPr>
        <w:pStyle w:val="BodyText"/>
      </w:pPr>
      <w:r w:rsidRPr="009A6C54">
        <w:t>The printer must be physically connected to the network and then defined in the DEVICE (#3.5) and TERMINAL TYPE (#3.2) files.</w:t>
      </w:r>
    </w:p>
    <w:p w:rsidR="003539BA" w:rsidRPr="009A6C54" w:rsidRDefault="00D70128" w:rsidP="00E26DA5">
      <w:pPr>
        <w:pStyle w:val="Heading3"/>
      </w:pPr>
      <w:bookmarkStart w:id="301" w:name="_Toc11706692"/>
      <w:r w:rsidRPr="009A6C54">
        <w:t>Software Setup</w:t>
      </w:r>
      <w:bookmarkEnd w:id="301"/>
    </w:p>
    <w:p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rsidR="003539BA" w:rsidRPr="009A6C54" w:rsidRDefault="003539BA" w:rsidP="00106BBA">
      <w:pPr>
        <w:pStyle w:val="BodyText"/>
        <w:rPr>
          <w:lang w:val="en-US"/>
        </w:rPr>
      </w:pPr>
      <w:r w:rsidRPr="009A6C54">
        <w:t>It is not required that all control codes be defined - just build the necessary control codes for the selected printer.</w:t>
      </w:r>
    </w:p>
    <w:p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302" w:name="_Toc11706693"/>
      <w:r w:rsidR="003539BA" w:rsidRPr="009A6C54">
        <w:t>Control Code Overview</w:t>
      </w:r>
      <w:bookmarkEnd w:id="302"/>
    </w:p>
    <w:p w:rsidR="003539BA" w:rsidRPr="009A6C54" w:rsidRDefault="003539BA" w:rsidP="00106BBA">
      <w:pPr>
        <w:pStyle w:val="BodyText"/>
      </w:pPr>
      <w:r w:rsidRPr="009A6C54">
        <w:t xml:space="preserve">These are the control codes that are currently used by the patient label print routine (DGPLBL).  In order for the routine to work correctly, these control codes must be entered through </w:t>
      </w:r>
      <w:proofErr w:type="spellStart"/>
      <w:r w:rsidRPr="009A6C54">
        <w:t>FileMan</w:t>
      </w:r>
      <w:proofErr w:type="spellEnd"/>
      <w:r w:rsidRPr="009A6C54">
        <w:t xml:space="preserve"> in the CONTROL CODES subfile (#3.2055) of the TERMINAL TYPE file (#3.2) using the names listed below.</w:t>
      </w:r>
    </w:p>
    <w:p w:rsidR="003539BA" w:rsidRPr="009A6C54" w:rsidRDefault="006A1BBF" w:rsidP="00106BBA">
      <w:pPr>
        <w:pStyle w:val="BodyText"/>
      </w:pPr>
      <w:r w:rsidRPr="009A6C54">
        <w:t>CODE</w:t>
      </w:r>
      <w:r w:rsidRPr="009A6C54">
        <w:tab/>
        <w:t>DESCRIPTION</w:t>
      </w:r>
    </w:p>
    <w:p w:rsidR="003539BA" w:rsidRPr="009A6C54" w:rsidRDefault="003539BA" w:rsidP="00106BBA">
      <w:pPr>
        <w:pStyle w:val="BodyText"/>
      </w:pPr>
      <w:r w:rsidRPr="009A6C54">
        <w:t>FI</w:t>
      </w:r>
      <w:r w:rsidRPr="009A6C54">
        <w:tab/>
        <w:t>Format Initialization</w:t>
      </w:r>
    </w:p>
    <w:p w:rsidR="003539BA" w:rsidRPr="009A6C54" w:rsidRDefault="003539BA" w:rsidP="00106BBA">
      <w:pPr>
        <w:pStyle w:val="BodyText"/>
      </w:pPr>
      <w:r w:rsidRPr="009A6C54">
        <w:t>FE</w:t>
      </w:r>
      <w:r w:rsidRPr="009A6C54">
        <w:tab/>
        <w:t>Format End</w:t>
      </w:r>
    </w:p>
    <w:p w:rsidR="003539BA" w:rsidRPr="009A6C54" w:rsidRDefault="003539BA" w:rsidP="00106BBA">
      <w:pPr>
        <w:pStyle w:val="BodyText"/>
      </w:pPr>
      <w:r w:rsidRPr="009A6C54">
        <w:t>SL</w:t>
      </w:r>
      <w:r w:rsidRPr="009A6C54">
        <w:tab/>
        <w:t>Start of Label</w:t>
      </w:r>
    </w:p>
    <w:p w:rsidR="003539BA" w:rsidRPr="009A6C54" w:rsidRDefault="003539BA" w:rsidP="00106BBA">
      <w:pPr>
        <w:pStyle w:val="BodyText"/>
      </w:pPr>
      <w:r w:rsidRPr="009A6C54">
        <w:t>EL</w:t>
      </w:r>
      <w:r w:rsidRPr="009A6C54">
        <w:tab/>
        <w:t>End of Label</w:t>
      </w:r>
    </w:p>
    <w:p w:rsidR="003539BA" w:rsidRPr="009A6C54" w:rsidRDefault="003539BA" w:rsidP="00106BBA">
      <w:pPr>
        <w:pStyle w:val="BodyText"/>
      </w:pPr>
      <w:r w:rsidRPr="009A6C54">
        <w:t>ST</w:t>
      </w:r>
      <w:r w:rsidRPr="009A6C54">
        <w:tab/>
        <w:t>Start of Text</w:t>
      </w:r>
    </w:p>
    <w:p w:rsidR="003539BA" w:rsidRPr="009A6C54" w:rsidRDefault="003539BA" w:rsidP="00106BBA">
      <w:pPr>
        <w:pStyle w:val="BodyText"/>
      </w:pPr>
      <w:r w:rsidRPr="009A6C54">
        <w:t>ET</w:t>
      </w:r>
      <w:r w:rsidRPr="009A6C54">
        <w:tab/>
        <w:t>End of Text</w:t>
      </w:r>
    </w:p>
    <w:p w:rsidR="003539BA" w:rsidRPr="009A6C54" w:rsidRDefault="003539BA" w:rsidP="00106BBA">
      <w:pPr>
        <w:pStyle w:val="BodyText"/>
      </w:pPr>
      <w:r w:rsidRPr="009A6C54">
        <w:t>STF</w:t>
      </w:r>
      <w:r w:rsidRPr="009A6C54">
        <w:tab/>
        <w:t>Start of Text Field</w:t>
      </w:r>
    </w:p>
    <w:p w:rsidR="003539BA" w:rsidRPr="009A6C54" w:rsidRDefault="003539BA" w:rsidP="00106BBA">
      <w:pPr>
        <w:pStyle w:val="BodyText"/>
      </w:pPr>
      <w:r w:rsidRPr="009A6C54">
        <w:t>ETF</w:t>
      </w:r>
      <w:r w:rsidRPr="009A6C54">
        <w:tab/>
        <w:t>End of Text Field</w:t>
      </w:r>
    </w:p>
    <w:p w:rsidR="003539BA" w:rsidRPr="009A6C54" w:rsidRDefault="003539BA" w:rsidP="00E26DA5">
      <w:pPr>
        <w:pStyle w:val="Heading3"/>
      </w:pPr>
      <w:bookmarkStart w:id="303" w:name="_Toc11706694"/>
      <w:r w:rsidRPr="009A6C54">
        <w:t>Patient Label Print Routine Control Code Use</w:t>
      </w:r>
      <w:bookmarkEnd w:id="303"/>
    </w:p>
    <w:p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rsidR="003539BA" w:rsidRPr="009A6C54" w:rsidRDefault="003539BA" w:rsidP="00106BBA">
      <w:pPr>
        <w:pStyle w:val="BodyText"/>
      </w:pPr>
      <w:r w:rsidRPr="009A6C54">
        <w:t>a.</w:t>
      </w:r>
      <w:r w:rsidRPr="009A6C54">
        <w:tab/>
        <w:t>Label print routine invoked.</w:t>
      </w:r>
    </w:p>
    <w:p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rsidR="003539BA" w:rsidRPr="009A6C54" w:rsidRDefault="003539BA" w:rsidP="00106BBA">
      <w:pPr>
        <w:pStyle w:val="BodyText"/>
      </w:pPr>
      <w:r w:rsidRPr="009A6C54">
        <w:t>c.</w:t>
      </w:r>
      <w:r w:rsidRPr="009A6C54">
        <w:tab/>
        <w:t>Format Initialization.</w:t>
      </w:r>
    </w:p>
    <w:p w:rsidR="003539BA" w:rsidRPr="009A6C54" w:rsidRDefault="003539BA" w:rsidP="00106BBA">
      <w:pPr>
        <w:pStyle w:val="BodyText"/>
      </w:pPr>
      <w:r w:rsidRPr="009A6C54">
        <w:t>d.</w:t>
      </w:r>
      <w:r w:rsidRPr="009A6C54">
        <w:tab/>
        <w:t>For each label printed:</w:t>
      </w:r>
    </w:p>
    <w:p w:rsidR="003539BA" w:rsidRPr="009A6C54" w:rsidRDefault="003539BA" w:rsidP="00BE3E49">
      <w:pPr>
        <w:pStyle w:val="BodyText"/>
        <w:numPr>
          <w:ilvl w:val="0"/>
          <w:numId w:val="18"/>
        </w:numPr>
      </w:pPr>
      <w:r w:rsidRPr="009A6C54">
        <w:t>Start of Label</w:t>
      </w:r>
    </w:p>
    <w:p w:rsidR="003539BA" w:rsidRPr="009A6C54" w:rsidRDefault="003539BA" w:rsidP="00BE3E49">
      <w:pPr>
        <w:pStyle w:val="BodyText"/>
        <w:numPr>
          <w:ilvl w:val="0"/>
          <w:numId w:val="18"/>
        </w:numPr>
      </w:pPr>
      <w:r w:rsidRPr="009A6C54">
        <w:t>Start of Text*</w:t>
      </w:r>
    </w:p>
    <w:p w:rsidR="003539BA" w:rsidRPr="009A6C54" w:rsidRDefault="003539BA" w:rsidP="00BE3E49">
      <w:pPr>
        <w:pStyle w:val="BodyText"/>
        <w:numPr>
          <w:ilvl w:val="0"/>
          <w:numId w:val="18"/>
        </w:numPr>
      </w:pPr>
      <w:r w:rsidRPr="009A6C54">
        <w:t>Start of Text Field*</w:t>
      </w:r>
    </w:p>
    <w:p w:rsidR="003539BA" w:rsidRPr="009A6C54" w:rsidRDefault="003539BA" w:rsidP="00BE3E49">
      <w:pPr>
        <w:pStyle w:val="BodyText"/>
        <w:numPr>
          <w:ilvl w:val="0"/>
          <w:numId w:val="18"/>
        </w:numPr>
      </w:pPr>
      <w:r w:rsidRPr="009A6C54">
        <w:t>Text Information*</w:t>
      </w:r>
    </w:p>
    <w:p w:rsidR="003539BA" w:rsidRPr="009A6C54" w:rsidRDefault="003539BA" w:rsidP="00BE3E49">
      <w:pPr>
        <w:pStyle w:val="BodyText"/>
        <w:numPr>
          <w:ilvl w:val="0"/>
          <w:numId w:val="18"/>
        </w:numPr>
      </w:pPr>
      <w:r w:rsidRPr="009A6C54">
        <w:t>End of Text Field*</w:t>
      </w:r>
    </w:p>
    <w:p w:rsidR="003539BA" w:rsidRPr="009A6C54" w:rsidRDefault="003539BA" w:rsidP="00BE3E49">
      <w:pPr>
        <w:pStyle w:val="BodyText"/>
        <w:numPr>
          <w:ilvl w:val="0"/>
          <w:numId w:val="18"/>
        </w:numPr>
      </w:pPr>
      <w:r w:rsidRPr="009A6C54">
        <w:t>End of Text*</w:t>
      </w:r>
    </w:p>
    <w:p w:rsidR="003539BA" w:rsidRPr="009A6C54" w:rsidRDefault="003539BA" w:rsidP="00BE3E49">
      <w:pPr>
        <w:pStyle w:val="BodyText"/>
        <w:numPr>
          <w:ilvl w:val="0"/>
          <w:numId w:val="18"/>
        </w:numPr>
      </w:pPr>
      <w:r w:rsidRPr="009A6C54">
        <w:t>End of Label.</w:t>
      </w:r>
    </w:p>
    <w:p w:rsidR="003539BA" w:rsidRPr="009A6C54" w:rsidRDefault="003539BA" w:rsidP="00106BBA">
      <w:pPr>
        <w:pStyle w:val="BodyText"/>
      </w:pPr>
      <w:r w:rsidRPr="009A6C54">
        <w:t>e.</w:t>
      </w:r>
      <w:r w:rsidRPr="009A6C54">
        <w:tab/>
        <w:t>Format End.</w:t>
      </w:r>
    </w:p>
    <w:p w:rsidR="003539BA" w:rsidRPr="009A6C54" w:rsidRDefault="003539BA" w:rsidP="00106BBA">
      <w:pPr>
        <w:pStyle w:val="BodyText"/>
        <w:rPr>
          <w:lang w:val="en-US"/>
        </w:rPr>
      </w:pPr>
      <w:r w:rsidRPr="009A6C54">
        <w:t>*  indicates items that may be executed repeatedly</w:t>
      </w:r>
    </w:p>
    <w:p w:rsidR="00FB3138" w:rsidRPr="009A6C54" w:rsidRDefault="00FB3138" w:rsidP="00106BBA">
      <w:pPr>
        <w:pStyle w:val="BodyText"/>
        <w:rPr>
          <w:lang w:val="en-US"/>
        </w:rPr>
      </w:pPr>
    </w:p>
    <w:p w:rsidR="00FB3138" w:rsidRPr="009A6C54" w:rsidRDefault="00FB3138" w:rsidP="00106BBA">
      <w:pPr>
        <w:pStyle w:val="BodyText"/>
        <w:rPr>
          <w:lang w:val="en-US"/>
        </w:rPr>
      </w:pPr>
    </w:p>
    <w:p w:rsidR="003539BA" w:rsidRPr="009A6C54" w:rsidRDefault="003539BA" w:rsidP="00E26DA5">
      <w:pPr>
        <w:pStyle w:val="Heading3"/>
      </w:pPr>
      <w:bookmarkStart w:id="304" w:name="_Toc11706695"/>
      <w:r w:rsidRPr="009A6C54">
        <w:t>Label Printer Setup Examples</w:t>
      </w:r>
      <w:bookmarkEnd w:id="304"/>
    </w:p>
    <w:p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rsidR="00FB3138" w:rsidRPr="009A6C54" w:rsidRDefault="00FB3138" w:rsidP="00FB3138">
      <w:pPr>
        <w:pStyle w:val="BodyText"/>
        <w:spacing w:before="0" w:after="0"/>
        <w:rPr>
          <w:lang w:val="en-US"/>
        </w:rPr>
      </w:pPr>
    </w:p>
    <w:p w:rsidR="003539BA" w:rsidRPr="009A6C54" w:rsidRDefault="003539BA" w:rsidP="00FB3138">
      <w:pPr>
        <w:pStyle w:val="Heading3"/>
        <w:spacing w:before="0" w:after="0"/>
      </w:pPr>
      <w:bookmarkStart w:id="305" w:name="_Toc11706696"/>
      <w:r w:rsidRPr="009A6C54">
        <w:t>Zebra Label Printer</w:t>
      </w:r>
      <w:bookmarkEnd w:id="305"/>
    </w:p>
    <w:p w:rsidR="003539BA" w:rsidRPr="009A6C54" w:rsidRDefault="003539BA" w:rsidP="00106BBA">
      <w:pPr>
        <w:pStyle w:val="BodyText"/>
      </w:pPr>
      <w:r w:rsidRPr="009A6C54">
        <w:rPr>
          <w:b/>
        </w:rPr>
        <w:t>Example:</w:t>
      </w:r>
      <w:r w:rsidRPr="009A6C54">
        <w:t xml:space="preserve"> Control Codes Setup for Horizontal Label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rsidR="003539BA" w:rsidRPr="009A6C54" w:rsidRDefault="00FB3138" w:rsidP="0028659E">
      <w:pPr>
        <w:pStyle w:val="BodyText"/>
        <w:spacing w:before="0" w:after="0"/>
        <w:rPr>
          <w:b/>
          <w:lang w:val="en-US"/>
        </w:rPr>
      </w:pPr>
      <w:r w:rsidRPr="009A6C54">
        <w:br w:type="page"/>
      </w:r>
      <w:r w:rsidR="00E26DA5" w:rsidRPr="009A6C54">
        <w:rPr>
          <w:b/>
        </w:rPr>
        <w:t>EXAMPLE</w:t>
      </w:r>
      <w:r w:rsidR="00703C40" w:rsidRPr="009A6C54">
        <w:rPr>
          <w:b/>
        </w:rPr>
        <w:t xml:space="preserve"> 2</w:t>
      </w:r>
      <w:r w:rsidR="00E26DA5" w:rsidRPr="009A6C54">
        <w:rPr>
          <w:b/>
        </w:rPr>
        <w:t>:  CONTROL CODES SETUP FOR VERTICAL LABELS</w:t>
      </w:r>
    </w:p>
    <w:p w:rsidR="00FB3138" w:rsidRPr="009A6C54" w:rsidRDefault="00FB3138" w:rsidP="00FB3138">
      <w:pPr>
        <w:pStyle w:val="BodyText"/>
        <w:spacing w:before="0" w:after="0"/>
        <w:rPr>
          <w:lang w:val="en-US"/>
        </w:rPr>
      </w:pPr>
    </w:p>
    <w:p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rsidR="003539BA" w:rsidRPr="009A6C54" w:rsidRDefault="00FB3138" w:rsidP="00596604">
      <w:pPr>
        <w:pStyle w:val="Heading2"/>
      </w:pPr>
      <w:r w:rsidRPr="009A6C54">
        <w:br w:type="page"/>
      </w:r>
      <w:bookmarkStart w:id="306" w:name="_Toc11706697"/>
      <w:r w:rsidR="003539BA" w:rsidRPr="009A6C54">
        <w:t>Intermec Label Printer</w:t>
      </w:r>
      <w:bookmarkEnd w:id="306"/>
    </w:p>
    <w:p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rsidR="0013019E" w:rsidRPr="009A6C54" w:rsidRDefault="003539BA" w:rsidP="00106BBA">
      <w:pPr>
        <w:pStyle w:val="BodyText"/>
      </w:pPr>
      <w:r w:rsidRPr="009A6C54">
        <w:t xml:space="preserve">Two sample formats are provided with patch DG*5.3*571 in routine DGPLBL1.  </w:t>
      </w:r>
    </w:p>
    <w:p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rsidR="003539BA" w:rsidRPr="009A6C54" w:rsidRDefault="003539BA" w:rsidP="00FB3138">
      <w:pPr>
        <w:pStyle w:val="BodyText"/>
        <w:spacing w:after="0"/>
        <w:rPr>
          <w:lang w:val="en-US"/>
        </w:rPr>
      </w:pPr>
      <w:r w:rsidRPr="009A6C54">
        <w:t>The examples are based on a 1 ½ by 3 ½ inch label.</w:t>
      </w:r>
    </w:p>
    <w:p w:rsidR="00FB3138" w:rsidRPr="009A6C54" w:rsidRDefault="00FB3138" w:rsidP="00FB3138">
      <w:pPr>
        <w:pStyle w:val="BodyText"/>
        <w:spacing w:before="0" w:after="0"/>
        <w:rPr>
          <w:lang w:val="en-US"/>
        </w:rPr>
      </w:pPr>
    </w:p>
    <w:p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rsidR="00FB3138" w:rsidRPr="009A6C54" w:rsidRDefault="00FB3138" w:rsidP="00FB3138">
      <w:pPr>
        <w:pStyle w:val="BodyText"/>
        <w:spacing w:before="0" w:after="0"/>
        <w:rPr>
          <w:lang w:val="en-US"/>
        </w:rPr>
      </w:pPr>
    </w:p>
    <w:p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rsidR="003539BA" w:rsidRPr="009A6C54" w:rsidRDefault="003539BA" w:rsidP="00101FB2">
      <w:pPr>
        <w:pStyle w:val="Heading1"/>
      </w:pPr>
      <w:bookmarkStart w:id="307" w:name="_Toc11706698"/>
      <w:r w:rsidRPr="009A6C54">
        <w:t xml:space="preserve">HL7 </w:t>
      </w:r>
      <w:r w:rsidR="00CC67B5" w:rsidRPr="009A6C54">
        <w:t xml:space="preserve">Interface Specification </w:t>
      </w:r>
      <w:r w:rsidR="00CC67B5" w:rsidRPr="009A6C54">
        <w:rPr>
          <w:lang w:val="en-US"/>
        </w:rPr>
        <w:t>f</w:t>
      </w:r>
      <w:r w:rsidR="00CC67B5" w:rsidRPr="009A6C54">
        <w:t xml:space="preserve">or Transmission </w:t>
      </w:r>
      <w:proofErr w:type="spellStart"/>
      <w:r w:rsidR="00CC67B5" w:rsidRPr="009A6C54">
        <w:rPr>
          <w:lang w:val="en-US"/>
        </w:rPr>
        <w:t>o</w:t>
      </w:r>
      <w:r w:rsidR="00CC67B5" w:rsidRPr="009A6C54">
        <w:t>f</w:t>
      </w:r>
      <w:proofErr w:type="spellEnd"/>
      <w:r w:rsidR="00CC67B5" w:rsidRPr="009A6C54">
        <w:t xml:space="preserve"> Ambulatory Care Data</w:t>
      </w:r>
      <w:bookmarkEnd w:id="307"/>
    </w:p>
    <w:p w:rsidR="008E0310" w:rsidRDefault="008E0310" w:rsidP="008E0310">
      <w:bookmarkStart w:id="308" w:name="p4"/>
      <w:bookmarkStart w:id="309" w:name="p193"/>
      <w:bookmarkStart w:id="310" w:name="p172"/>
      <w:r>
        <w:rPr>
          <w:b/>
          <w:bCs/>
        </w:rPr>
        <w:t>NOTE:</w:t>
      </w:r>
      <w:bookmarkEnd w:id="308"/>
      <w:bookmarkEnd w:id="309"/>
      <w:bookmarkEnd w:id="310"/>
      <w:r>
        <w:t>  Starting October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rsidR="008E0310" w:rsidRDefault="008E0310" w:rsidP="008E0310">
      <w:r>
        <w:t>This transmission has been stopped with Scheduling patch SD*5.3*640. This patch release includes:</w:t>
      </w:r>
    </w:p>
    <w:p w:rsidR="008E0310" w:rsidRDefault="008E0310" w:rsidP="00BC4D3A">
      <w:pPr>
        <w:numPr>
          <w:ilvl w:val="0"/>
          <w:numId w:val="48"/>
        </w:numPr>
        <w:spacing w:before="0" w:after="0"/>
      </w:pPr>
      <w:r>
        <w:t>Disable AMB-CARE and SDPM logical links in the HL LOGICAL LINK file (#870).</w:t>
      </w:r>
    </w:p>
    <w:p w:rsidR="008E0310" w:rsidRDefault="008E0310" w:rsidP="00BC4D3A">
      <w:pPr>
        <w:numPr>
          <w:ilvl w:val="0"/>
          <w:numId w:val="48"/>
        </w:numPr>
        <w:spacing w:before="0" w:after="0"/>
      </w:pPr>
      <w:r>
        <w:t>Unschedule the following three tasks:</w:t>
      </w:r>
    </w:p>
    <w:p w:rsidR="008E0310" w:rsidRPr="00B76C5A" w:rsidRDefault="008E0310" w:rsidP="00BC4D3A">
      <w:pPr>
        <w:numPr>
          <w:ilvl w:val="1"/>
          <w:numId w:val="48"/>
        </w:numPr>
        <w:spacing w:before="0" w:after="0"/>
        <w:ind w:left="720"/>
        <w:rPr>
          <w:rFonts w:eastAsia="Calibri"/>
        </w:rPr>
      </w:pPr>
      <w:r>
        <w:t>Ambulatory Care Nightly Transmission to NPCDB [SCDX AMBCAR NIGHTLY XMIT]</w:t>
      </w:r>
    </w:p>
    <w:p w:rsidR="008E0310" w:rsidRPr="00270B18" w:rsidRDefault="008E0310" w:rsidP="00BC4D3A">
      <w:pPr>
        <w:numPr>
          <w:ilvl w:val="1"/>
          <w:numId w:val="48"/>
        </w:numPr>
        <w:spacing w:before="0" w:after="0"/>
        <w:ind w:left="720"/>
        <w:rPr>
          <w:rFonts w:eastAsia="Calibri"/>
        </w:rPr>
      </w:pPr>
      <w:r>
        <w:t>Nightly job for PM data extract [SDOQM PM NIGHTLY JOB]</w:t>
      </w:r>
    </w:p>
    <w:p w:rsidR="008E0310" w:rsidRDefault="008E0310" w:rsidP="00BC4D3A">
      <w:pPr>
        <w:numPr>
          <w:ilvl w:val="1"/>
          <w:numId w:val="48"/>
        </w:numPr>
        <w:spacing w:before="0" w:after="0"/>
        <w:ind w:left="720"/>
      </w:pPr>
      <w:r>
        <w:t>Schedule APM Performance Monitor Task [SCRPW APM TASK JOB].</w:t>
      </w:r>
    </w:p>
    <w:p w:rsidR="008E0310" w:rsidRDefault="008E0310" w:rsidP="00BC4D3A">
      <w:pPr>
        <w:numPr>
          <w:ilvl w:val="0"/>
          <w:numId w:val="48"/>
        </w:numPr>
        <w:spacing w:before="0" w:after="0"/>
      </w:pPr>
      <w:r>
        <w:t>Place the following options ‘out of order’:</w:t>
      </w:r>
    </w:p>
    <w:p w:rsidR="008E0310" w:rsidRDefault="008E0310" w:rsidP="00BC4D3A">
      <w:pPr>
        <w:numPr>
          <w:ilvl w:val="0"/>
          <w:numId w:val="49"/>
        </w:numPr>
        <w:spacing w:before="0" w:after="0"/>
      </w:pPr>
      <w:r>
        <w:t>Ambulatory Care Nightly Transmission to NPCDB [SCDX AMBCAR NIGHTLY XMIT]</w:t>
      </w:r>
    </w:p>
    <w:p w:rsidR="008E0310" w:rsidRDefault="008E0310" w:rsidP="00BC4D3A">
      <w:pPr>
        <w:numPr>
          <w:ilvl w:val="0"/>
          <w:numId w:val="49"/>
        </w:numPr>
        <w:spacing w:before="0" w:after="0"/>
      </w:pPr>
      <w:r>
        <w:t>Retransmit Ambulatory Care Data by Date Range [SCDX AMBCAR RETRANS BY DATE]</w:t>
      </w:r>
    </w:p>
    <w:p w:rsidR="008E0310" w:rsidRDefault="008E0310" w:rsidP="00BC4D3A">
      <w:pPr>
        <w:numPr>
          <w:ilvl w:val="0"/>
          <w:numId w:val="49"/>
        </w:numPr>
        <w:spacing w:before="0" w:after="0"/>
      </w:pPr>
      <w:r>
        <w:t>Retransmit Selected Error Code [SCDX AMBCAR RETRANS ERROR]</w:t>
      </w:r>
    </w:p>
    <w:p w:rsidR="008E0310" w:rsidRDefault="008E0310" w:rsidP="00BC4D3A">
      <w:pPr>
        <w:numPr>
          <w:ilvl w:val="0"/>
          <w:numId w:val="49"/>
        </w:numPr>
        <w:spacing w:before="0" w:after="0"/>
      </w:pPr>
      <w:r>
        <w:t>Selective Retransmission of NPCDB Rejections [SCDX AMBCAR RETRANS SEL REJ]</w:t>
      </w:r>
    </w:p>
    <w:p w:rsidR="008E0310" w:rsidRDefault="008E0310" w:rsidP="00BC4D3A">
      <w:pPr>
        <w:numPr>
          <w:ilvl w:val="0"/>
          <w:numId w:val="49"/>
        </w:numPr>
        <w:spacing w:before="0" w:after="0"/>
      </w:pPr>
      <w:r>
        <w:t>Schedule APM Performance Monitor Task [SCRPW APM TASK JOB]</w:t>
      </w:r>
    </w:p>
    <w:p w:rsidR="008E0310" w:rsidRDefault="008E0310" w:rsidP="00BC4D3A">
      <w:pPr>
        <w:numPr>
          <w:ilvl w:val="0"/>
          <w:numId w:val="49"/>
        </w:numPr>
        <w:spacing w:before="0" w:after="0"/>
      </w:pPr>
      <w:r>
        <w:t>Performance Monitor Retransmit Report (AAC) [SCRPW PM RETRANSMIT REPORT]</w:t>
      </w:r>
    </w:p>
    <w:p w:rsidR="008E0310" w:rsidRDefault="008E0310" w:rsidP="00BC4D3A">
      <w:pPr>
        <w:numPr>
          <w:ilvl w:val="0"/>
          <w:numId w:val="49"/>
        </w:numPr>
        <w:spacing w:before="0" w:after="0"/>
      </w:pPr>
      <w:r>
        <w:t>Nightly job for PM data extract [SDOQM PM NIGHTLY JOB]</w:t>
      </w:r>
    </w:p>
    <w:p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rsidR="003539BA" w:rsidRPr="009A6C54" w:rsidRDefault="003539BA" w:rsidP="007C273C">
      <w:pPr>
        <w:pStyle w:val="Heading2"/>
      </w:pPr>
      <w:bookmarkStart w:id="311" w:name="_Toc11706699"/>
      <w:r w:rsidRPr="009A6C54">
        <w:t>Assumptions</w:t>
      </w:r>
      <w:bookmarkEnd w:id="311"/>
    </w:p>
    <w:p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rsidR="003539BA" w:rsidRPr="009A6C54" w:rsidRDefault="003539BA" w:rsidP="007C273C">
      <w:pPr>
        <w:pStyle w:val="Heading3"/>
      </w:pPr>
      <w:bookmarkStart w:id="312" w:name="_Toc11706700"/>
      <w:r w:rsidRPr="009A6C54">
        <w:t>Message Content</w:t>
      </w:r>
      <w:bookmarkEnd w:id="312"/>
    </w:p>
    <w:p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rsidR="003539BA" w:rsidRPr="009A6C54" w:rsidRDefault="003539BA" w:rsidP="007050CF">
      <w:pPr>
        <w:pStyle w:val="Heading3"/>
      </w:pPr>
      <w:bookmarkStart w:id="313" w:name="_Toc11706701"/>
      <w:r w:rsidRPr="009A6C54">
        <w:t>Data Capture and Transmission</w:t>
      </w:r>
      <w:bookmarkEnd w:id="313"/>
    </w:p>
    <w:p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rsidR="003539BA" w:rsidRPr="009A6C54" w:rsidRDefault="003539BA" w:rsidP="007050CF">
      <w:pPr>
        <w:pStyle w:val="Heading3"/>
      </w:pPr>
      <w:bookmarkStart w:id="314" w:name="_Toc11706702"/>
      <w:r w:rsidRPr="009A6C54">
        <w:t>Background Messages</w:t>
      </w:r>
      <w:bookmarkEnd w:id="314"/>
    </w:p>
    <w:p w:rsidR="003539BA" w:rsidRPr="009A6C54" w:rsidRDefault="003539BA" w:rsidP="00106BBA">
      <w:pPr>
        <w:pStyle w:val="BodyText"/>
      </w:pPr>
      <w:r w:rsidRPr="009A6C54">
        <w:t>A nightly background job will be sending HL7 messages for each outpatient encounter event for the day.</w:t>
      </w:r>
    </w:p>
    <w:p w:rsidR="003539BA" w:rsidRPr="009A6C54" w:rsidRDefault="003539BA" w:rsidP="007050CF">
      <w:pPr>
        <w:pStyle w:val="Heading3"/>
      </w:pPr>
      <w:bookmarkStart w:id="315" w:name="_Toc11706703"/>
      <w:r w:rsidRPr="009A6C54">
        <w:t>Batch Messages</w:t>
      </w:r>
      <w:r w:rsidR="007C273C" w:rsidRPr="009A6C54">
        <w:t xml:space="preserve"> &amp; Acknowledgements</w:t>
      </w:r>
      <w:bookmarkEnd w:id="315"/>
    </w:p>
    <w:p w:rsidR="003539BA" w:rsidRPr="009A6C54" w:rsidRDefault="003539BA" w:rsidP="00106BBA">
      <w:pPr>
        <w:pStyle w:val="BodyText"/>
      </w:pPr>
      <w:r w:rsidRPr="009A6C54">
        <w:t>Batch messages will be used to transmit the outpatient encounter events.</w:t>
      </w:r>
    </w:p>
    <w:p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rsidR="003539BA" w:rsidRPr="009A6C54" w:rsidRDefault="003539BA" w:rsidP="007050CF">
      <w:pPr>
        <w:pStyle w:val="Heading3"/>
      </w:pPr>
      <w:bookmarkStart w:id="316" w:name="_Toc11706704"/>
      <w:r w:rsidRPr="009A6C54">
        <w:t xml:space="preserve">VA </w:t>
      </w:r>
      <w:proofErr w:type="spellStart"/>
      <w:r w:rsidRPr="009A6C54">
        <w:t>MailMan</w:t>
      </w:r>
      <w:proofErr w:type="spellEnd"/>
      <w:r w:rsidRPr="009A6C54">
        <w:t xml:space="preserve"> Lower Level Protocol</w:t>
      </w:r>
      <w:bookmarkEnd w:id="316"/>
    </w:p>
    <w:p w:rsidR="003539BA" w:rsidRPr="009A6C54" w:rsidRDefault="003539BA" w:rsidP="00106BBA">
      <w:pPr>
        <w:pStyle w:val="BodyText"/>
      </w:pPr>
      <w:r w:rsidRPr="009A6C54">
        <w:t xml:space="preserve">HL7 V. 1.6 of the VA </w:t>
      </w:r>
      <w:proofErr w:type="spellStart"/>
      <w:r w:rsidRPr="009A6C54">
        <w:t>MailMan</w:t>
      </w:r>
      <w:proofErr w:type="spellEnd"/>
      <w:r w:rsidRPr="009A6C54">
        <w:t xml:space="preserve"> lower level protocol (LLP) will be used.  This version of the VA </w:t>
      </w:r>
      <w:proofErr w:type="spellStart"/>
      <w:r w:rsidRPr="009A6C54">
        <w:t>MailMan</w:t>
      </w:r>
      <w:proofErr w:type="spellEnd"/>
      <w:r w:rsidRPr="009A6C54">
        <w:t xml:space="preserve"> LLP differs from HL7 V. 1.5 in that a blank line is placed between each segment in the message [denoting a carriage return].</w:t>
      </w:r>
    </w:p>
    <w:p w:rsidR="003539BA" w:rsidRPr="009A6C54" w:rsidRDefault="003539BA" w:rsidP="007050CF">
      <w:pPr>
        <w:pStyle w:val="Heading2"/>
      </w:pPr>
      <w:bookmarkStart w:id="317" w:name="_Toc11706705"/>
      <w:r w:rsidRPr="009A6C54">
        <w:t xml:space="preserve">HL7 </w:t>
      </w:r>
      <w:r w:rsidR="00CC67B5" w:rsidRPr="009A6C54">
        <w:t>Control Segments</w:t>
      </w:r>
      <w:bookmarkEnd w:id="317"/>
    </w:p>
    <w:p w:rsidR="003539BA" w:rsidRPr="009A6C54" w:rsidRDefault="003539BA" w:rsidP="00106BBA">
      <w:pPr>
        <w:pStyle w:val="BodyText"/>
      </w:pPr>
      <w:r w:rsidRPr="009A6C54">
        <w:t xml:space="preserve">This section defines the HL7 control segments supported by </w:t>
      </w:r>
      <w:proofErr w:type="spellStart"/>
      <w:r w:rsidRPr="009A6C54">
        <w:t>V</w:t>
      </w:r>
      <w:r w:rsidR="008149C9" w:rsidRPr="009A6C54">
        <w:rPr>
          <w:lang w:val="en-US"/>
        </w:rPr>
        <w:t>ist</w:t>
      </w:r>
      <w:proofErr w:type="spellEnd"/>
      <w:r w:rsidRPr="009A6C54">
        <w:t>A.  The messages are presented separately and defined by category.  Segments are also described.   The messages are presented in the following categories:</w:t>
      </w:r>
    </w:p>
    <w:p w:rsidR="003539BA" w:rsidRPr="009A6C54" w:rsidRDefault="003539BA" w:rsidP="00BE3E49">
      <w:pPr>
        <w:pStyle w:val="BodyText"/>
        <w:numPr>
          <w:ilvl w:val="0"/>
          <w:numId w:val="19"/>
        </w:numPr>
      </w:pPr>
      <w:r w:rsidRPr="009A6C54">
        <w:t>Message Control</w:t>
      </w:r>
    </w:p>
    <w:p w:rsidR="003539BA" w:rsidRPr="009A6C54" w:rsidRDefault="003539BA" w:rsidP="00BE3E49">
      <w:pPr>
        <w:pStyle w:val="BodyText"/>
        <w:numPr>
          <w:ilvl w:val="0"/>
          <w:numId w:val="19"/>
        </w:numPr>
      </w:pPr>
      <w:r w:rsidRPr="009A6C54">
        <w:t xml:space="preserve">Unsolicited Transactions from </w:t>
      </w:r>
      <w:proofErr w:type="spellStart"/>
      <w:r w:rsidRPr="009A6C54">
        <w:t>V</w:t>
      </w:r>
      <w:r w:rsidR="008149C9" w:rsidRPr="009A6C54">
        <w:rPr>
          <w:lang w:val="en-US"/>
        </w:rPr>
        <w:t>ist</w:t>
      </w:r>
      <w:proofErr w:type="spellEnd"/>
      <w:r w:rsidRPr="009A6C54">
        <w:t>A (Section 3)</w:t>
      </w:r>
    </w:p>
    <w:p w:rsidR="003539BA" w:rsidRPr="009A6C54" w:rsidRDefault="003539BA" w:rsidP="007C273C">
      <w:pPr>
        <w:pStyle w:val="Heading2"/>
      </w:pPr>
      <w:bookmarkStart w:id="318" w:name="_Toc11706706"/>
      <w:r w:rsidRPr="009A6C54">
        <w:t>Message Definitions</w:t>
      </w:r>
      <w:bookmarkEnd w:id="318"/>
    </w:p>
    <w:p w:rsidR="003539BA" w:rsidRPr="009A6C54" w:rsidRDefault="003539BA" w:rsidP="00106BBA">
      <w:pPr>
        <w:pStyle w:val="BodyText"/>
      </w:pPr>
      <w:r w:rsidRPr="009A6C54">
        <w:t>From the VISTA perspective, all incoming or outgoing messages are handled or generated based on an event.</w:t>
      </w:r>
    </w:p>
    <w:p w:rsidR="003539BA" w:rsidRPr="009A6C54" w:rsidRDefault="003539BA" w:rsidP="00106BBA">
      <w:pPr>
        <w:pStyle w:val="BodyText"/>
      </w:pPr>
      <w:r w:rsidRPr="009A6C54">
        <w:t>In this section, and the following sections,  these elements will be defined for each message:</w:t>
      </w:r>
    </w:p>
    <w:p w:rsidR="003539BA" w:rsidRPr="009A6C54" w:rsidRDefault="003539BA" w:rsidP="00BE3E49">
      <w:pPr>
        <w:pStyle w:val="BodyText"/>
        <w:numPr>
          <w:ilvl w:val="0"/>
          <w:numId w:val="20"/>
        </w:numPr>
      </w:pPr>
      <w:r w:rsidRPr="009A6C54">
        <w:t>The trigger events</w:t>
      </w:r>
    </w:p>
    <w:p w:rsidR="003539BA" w:rsidRPr="009A6C54" w:rsidRDefault="003539BA" w:rsidP="00BE3E49">
      <w:pPr>
        <w:pStyle w:val="BodyText"/>
        <w:numPr>
          <w:ilvl w:val="0"/>
          <w:numId w:val="20"/>
        </w:numPr>
      </w:pPr>
      <w:r w:rsidRPr="009A6C54">
        <w:t>The message event code</w:t>
      </w:r>
    </w:p>
    <w:p w:rsidR="003539BA" w:rsidRPr="009A6C54" w:rsidRDefault="003539BA" w:rsidP="00BE3E49">
      <w:pPr>
        <w:pStyle w:val="BodyText"/>
        <w:numPr>
          <w:ilvl w:val="0"/>
          <w:numId w:val="20"/>
        </w:numPr>
      </w:pPr>
      <w:r w:rsidRPr="009A6C54">
        <w:t>A list of segments used in the message</w:t>
      </w:r>
    </w:p>
    <w:p w:rsidR="003539BA" w:rsidRPr="009A6C54" w:rsidRDefault="003539BA" w:rsidP="00BE3E49">
      <w:pPr>
        <w:pStyle w:val="BodyText"/>
        <w:numPr>
          <w:ilvl w:val="0"/>
          <w:numId w:val="20"/>
        </w:numPr>
      </w:pPr>
      <w:r w:rsidRPr="009A6C54">
        <w:t>A list of fields for each segment in the message</w:t>
      </w:r>
    </w:p>
    <w:p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rsidR="003539BA" w:rsidRPr="009A6C54" w:rsidRDefault="003539BA" w:rsidP="00106BBA">
      <w:pPr>
        <w:pStyle w:val="BodyText"/>
      </w:pPr>
      <w:r w:rsidRPr="009A6C54">
        <w:t>For each message category there will be a list of HL7 standard segments or "Z" segments used for the message.</w:t>
      </w:r>
    </w:p>
    <w:p w:rsidR="003539BA" w:rsidRPr="009A6C54" w:rsidRDefault="003539BA" w:rsidP="007C273C">
      <w:pPr>
        <w:pStyle w:val="Heading2"/>
      </w:pPr>
      <w:bookmarkStart w:id="319" w:name="_Toc11706707"/>
      <w:r w:rsidRPr="009A6C54">
        <w:t>Segment Table Definitions</w:t>
      </w:r>
      <w:bookmarkEnd w:id="319"/>
    </w:p>
    <w:p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rsidR="003539BA" w:rsidRPr="009A6C54" w:rsidRDefault="003539BA" w:rsidP="00106BBA">
      <w:pPr>
        <w:pStyle w:val="BodyText"/>
      </w:pPr>
      <w:r w:rsidRPr="009A6C54">
        <w:t>Each segment is described in the following sections.</w:t>
      </w:r>
    </w:p>
    <w:p w:rsidR="003539BA" w:rsidRPr="009A6C54" w:rsidRDefault="003539BA" w:rsidP="007C273C">
      <w:pPr>
        <w:pStyle w:val="Heading2"/>
      </w:pPr>
      <w:bookmarkStart w:id="320" w:name="_Toc11706708"/>
      <w:r w:rsidRPr="009A6C54">
        <w:t>Message Control Segments</w:t>
      </w:r>
      <w:bookmarkEnd w:id="320"/>
    </w:p>
    <w:p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rsidR="003539BA" w:rsidRPr="009A6C54" w:rsidRDefault="007050CF" w:rsidP="007050CF">
      <w:pPr>
        <w:pStyle w:val="Heading3"/>
      </w:pPr>
      <w:bookmarkStart w:id="321" w:name="_Toc11706709"/>
      <w:r w:rsidRPr="009A6C54">
        <w:t>MSH - MESSAGE HEADER SEGMENTS</w:t>
      </w:r>
      <w:bookmarkEnd w:id="321"/>
    </w:p>
    <w:p w:rsidR="007050CF" w:rsidRPr="009A6C54" w:rsidRDefault="007050CF" w:rsidP="007050CF">
      <w:pPr>
        <w:pStyle w:val="BodyText"/>
        <w:rPr>
          <w:lang w:val="en-US"/>
        </w:rPr>
      </w:pPr>
      <w:r w:rsidRPr="009A6C54">
        <w:t>The sequences are as follows</w:t>
      </w:r>
      <w:r w:rsidR="00660025" w:rsidRPr="009A6C54">
        <w:rPr>
          <w:lang w:val="en-US"/>
        </w:rPr>
        <w:t>:</w:t>
      </w:r>
    </w:p>
    <w:p w:rsidR="00660025" w:rsidRPr="009A6C54" w:rsidRDefault="00660025" w:rsidP="00741C15">
      <w:pPr>
        <w:pStyle w:val="Caption"/>
        <w:rPr>
          <w:lang w:val="en-US"/>
        </w:rPr>
      </w:pPr>
      <w:bookmarkStart w:id="322" w:name="_Toc1170688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5</w:t>
      </w:r>
      <w:r w:rsidR="007F1C38">
        <w:rPr>
          <w:noProof/>
        </w:rPr>
        <w:fldChar w:fldCharType="end"/>
      </w:r>
      <w:r w:rsidRPr="009A6C54">
        <w:rPr>
          <w:lang w:val="en-US"/>
        </w:rPr>
        <w:t>: Message Header Segments</w:t>
      </w:r>
      <w:bookmarkEnd w:id="32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rsidTr="002B5785">
        <w:trPr>
          <w:tblHeader/>
        </w:trPr>
        <w:tc>
          <w:tcPr>
            <w:tcW w:w="1728" w:type="dxa"/>
            <w:shd w:val="clear" w:color="auto" w:fill="BFBFBF"/>
          </w:tcPr>
          <w:p w:rsidR="00BD49DE" w:rsidRPr="009A6C54" w:rsidRDefault="00BD49DE" w:rsidP="00654B29">
            <w:pPr>
              <w:pStyle w:val="TableHeading"/>
            </w:pPr>
            <w:bookmarkStart w:id="323" w:name="ColumnTitle_42"/>
            <w:bookmarkEnd w:id="323"/>
            <w:r w:rsidRPr="009A6C54">
              <w:t>SEQ</w:t>
            </w:r>
          </w:p>
        </w:tc>
        <w:tc>
          <w:tcPr>
            <w:tcW w:w="810" w:type="dxa"/>
            <w:shd w:val="clear" w:color="auto" w:fill="BFBFBF"/>
          </w:tcPr>
          <w:p w:rsidR="00BD49DE" w:rsidRPr="009A6C54" w:rsidRDefault="00BD49DE" w:rsidP="00654B29">
            <w:pPr>
              <w:pStyle w:val="TableHeading"/>
            </w:pPr>
            <w:r w:rsidRPr="009A6C54">
              <w:t>LEN</w:t>
            </w:r>
          </w:p>
        </w:tc>
        <w:tc>
          <w:tcPr>
            <w:tcW w:w="720" w:type="dxa"/>
            <w:shd w:val="clear" w:color="auto" w:fill="BFBFBF"/>
          </w:tcPr>
          <w:p w:rsidR="00BD49DE" w:rsidRPr="009A6C54" w:rsidRDefault="00BD49DE" w:rsidP="00654B29">
            <w:pPr>
              <w:pStyle w:val="TableHeading"/>
            </w:pPr>
            <w:r w:rsidRPr="009A6C54">
              <w:t>DT</w:t>
            </w:r>
          </w:p>
        </w:tc>
        <w:tc>
          <w:tcPr>
            <w:tcW w:w="810" w:type="dxa"/>
            <w:shd w:val="clear" w:color="auto" w:fill="BFBFBF"/>
          </w:tcPr>
          <w:p w:rsidR="00BD49DE" w:rsidRPr="009A6C54" w:rsidRDefault="00BD49DE" w:rsidP="00654B29">
            <w:pPr>
              <w:pStyle w:val="TableHeading"/>
            </w:pPr>
            <w:r w:rsidRPr="009A6C54">
              <w:t>R/O</w:t>
            </w:r>
          </w:p>
        </w:tc>
        <w:tc>
          <w:tcPr>
            <w:tcW w:w="630" w:type="dxa"/>
            <w:shd w:val="clear" w:color="auto" w:fill="BFBFBF"/>
          </w:tcPr>
          <w:p w:rsidR="00BD49DE" w:rsidRPr="009A6C54" w:rsidRDefault="00BD49DE" w:rsidP="00654B29">
            <w:pPr>
              <w:pStyle w:val="TableHeading"/>
            </w:pPr>
            <w:r w:rsidRPr="009A6C54">
              <w:t>RP/#</w:t>
            </w:r>
          </w:p>
        </w:tc>
        <w:tc>
          <w:tcPr>
            <w:tcW w:w="720" w:type="dxa"/>
            <w:shd w:val="clear" w:color="auto" w:fill="BFBFBF"/>
          </w:tcPr>
          <w:p w:rsidR="00BD49DE" w:rsidRPr="009A6C54" w:rsidRDefault="00BD49DE" w:rsidP="00654B29">
            <w:pPr>
              <w:pStyle w:val="TableHeading"/>
            </w:pPr>
            <w:r w:rsidRPr="009A6C54">
              <w:t>TBL#</w:t>
            </w:r>
          </w:p>
        </w:tc>
        <w:tc>
          <w:tcPr>
            <w:tcW w:w="1890" w:type="dxa"/>
            <w:shd w:val="clear" w:color="auto" w:fill="BFBFBF"/>
          </w:tcPr>
          <w:p w:rsidR="00BD49DE" w:rsidRPr="009A6C54" w:rsidRDefault="00BD49DE" w:rsidP="00654B29">
            <w:pPr>
              <w:pStyle w:val="TableHeading"/>
            </w:pPr>
            <w:r w:rsidRPr="009A6C54">
              <w:t>ELEMENT NAME</w:t>
            </w:r>
          </w:p>
        </w:tc>
        <w:tc>
          <w:tcPr>
            <w:tcW w:w="2430" w:type="dxa"/>
            <w:shd w:val="clear" w:color="auto" w:fill="BFBFBF"/>
          </w:tcPr>
          <w:p w:rsidR="00BD49DE" w:rsidRPr="009A6C54" w:rsidRDefault="00BD49DE" w:rsidP="00654B29">
            <w:pPr>
              <w:pStyle w:val="TableHeading"/>
            </w:pPr>
            <w:r w:rsidRPr="009A6C54">
              <w:t>VISTA DESCRIPTION</w:t>
            </w:r>
          </w:p>
        </w:tc>
      </w:tr>
      <w:tr w:rsidR="00BD49DE" w:rsidRPr="009A6C54" w:rsidTr="007050CF">
        <w:tc>
          <w:tcPr>
            <w:tcW w:w="1728" w:type="dxa"/>
            <w:shd w:val="clear" w:color="auto" w:fill="auto"/>
          </w:tcPr>
          <w:p w:rsidR="00BD49DE" w:rsidRPr="009A6C54" w:rsidRDefault="00BD49DE" w:rsidP="00654B29">
            <w:pPr>
              <w:pStyle w:val="TableText"/>
            </w:pPr>
            <w:r w:rsidRPr="009A6C54">
              <w:t>1</w:t>
            </w:r>
          </w:p>
        </w:tc>
        <w:tc>
          <w:tcPr>
            <w:tcW w:w="810" w:type="dxa"/>
            <w:shd w:val="clear" w:color="auto" w:fill="auto"/>
          </w:tcPr>
          <w:p w:rsidR="00BD49DE" w:rsidRPr="009A6C54" w:rsidRDefault="00BD49DE" w:rsidP="00654B29">
            <w:pPr>
              <w:pStyle w:val="TableText"/>
            </w:pPr>
            <w:r w:rsidRPr="009A6C54">
              <w:t>1</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Field Separator</w:t>
            </w:r>
          </w:p>
        </w:tc>
        <w:tc>
          <w:tcPr>
            <w:tcW w:w="2430" w:type="dxa"/>
            <w:shd w:val="clear" w:color="auto" w:fill="auto"/>
          </w:tcPr>
          <w:p w:rsidR="00BD49DE" w:rsidRPr="009A6C54" w:rsidRDefault="00BD49DE" w:rsidP="00654B29">
            <w:pPr>
              <w:pStyle w:val="TableText"/>
            </w:pPr>
            <w:r w:rsidRPr="009A6C54">
              <w:t>Recommended value is ^ (caret)</w:t>
            </w:r>
          </w:p>
        </w:tc>
      </w:tr>
      <w:tr w:rsidR="00BD49DE" w:rsidRPr="009A6C54" w:rsidTr="007050CF">
        <w:tc>
          <w:tcPr>
            <w:tcW w:w="1728" w:type="dxa"/>
            <w:shd w:val="clear" w:color="auto" w:fill="auto"/>
          </w:tcPr>
          <w:p w:rsidR="00BD49DE" w:rsidRPr="009A6C54" w:rsidRDefault="00BD49DE" w:rsidP="00654B29">
            <w:pPr>
              <w:pStyle w:val="TableText"/>
            </w:pPr>
            <w:r w:rsidRPr="009A6C54">
              <w:t>2</w:t>
            </w:r>
          </w:p>
        </w:tc>
        <w:tc>
          <w:tcPr>
            <w:tcW w:w="810" w:type="dxa"/>
            <w:shd w:val="clear" w:color="auto" w:fill="auto"/>
          </w:tcPr>
          <w:p w:rsidR="00BD49DE" w:rsidRPr="009A6C54" w:rsidRDefault="00BD49DE" w:rsidP="00654B29">
            <w:pPr>
              <w:pStyle w:val="TableText"/>
            </w:pPr>
            <w:r w:rsidRPr="009A6C54">
              <w:t>4</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Encoding Characters</w:t>
            </w:r>
          </w:p>
        </w:tc>
        <w:tc>
          <w:tcPr>
            <w:tcW w:w="2430" w:type="dxa"/>
            <w:shd w:val="clear" w:color="auto" w:fill="auto"/>
          </w:tcPr>
          <w:p w:rsidR="007050CF" w:rsidRPr="009A6C54" w:rsidRDefault="00BD49DE" w:rsidP="00654B29">
            <w:pPr>
              <w:pStyle w:val="TableText"/>
            </w:pPr>
            <w:r w:rsidRPr="009A6C54">
              <w:t>Recommended delimiter values:</w:t>
            </w:r>
            <w:r w:rsidR="007050CF" w:rsidRPr="009A6C54">
              <w:t xml:space="preserve"> </w:t>
            </w:r>
          </w:p>
          <w:p w:rsidR="007050CF" w:rsidRPr="009A6C54" w:rsidRDefault="007050CF" w:rsidP="00654B29">
            <w:pPr>
              <w:pStyle w:val="TableText"/>
            </w:pPr>
            <w:r w:rsidRPr="009A6C54">
              <w:t>Component = ~ (tilde)</w:t>
            </w:r>
          </w:p>
          <w:p w:rsidR="007050CF" w:rsidRPr="009A6C54" w:rsidRDefault="007050CF" w:rsidP="00654B29">
            <w:pPr>
              <w:pStyle w:val="TableText"/>
            </w:pPr>
            <w:r w:rsidRPr="009A6C54">
              <w:t>Repeat = | (bar)</w:t>
            </w:r>
          </w:p>
          <w:p w:rsidR="007050CF" w:rsidRPr="009A6C54" w:rsidRDefault="007050CF" w:rsidP="00654B29">
            <w:pPr>
              <w:pStyle w:val="TableText"/>
            </w:pPr>
            <w:r w:rsidRPr="009A6C54">
              <w:t>Escape = \ (back slash)</w:t>
            </w:r>
          </w:p>
          <w:p w:rsidR="00BD49DE" w:rsidRPr="009A6C54" w:rsidRDefault="007050CF" w:rsidP="00654B29">
            <w:pPr>
              <w:pStyle w:val="TableText"/>
            </w:pPr>
            <w:r w:rsidRPr="009A6C54">
              <w:t>Subcomponent = &amp; (ampersand)</w:t>
            </w:r>
          </w:p>
        </w:tc>
      </w:tr>
      <w:tr w:rsidR="00BD49DE" w:rsidRPr="009A6C54" w:rsidTr="007050CF">
        <w:tc>
          <w:tcPr>
            <w:tcW w:w="1728" w:type="dxa"/>
            <w:shd w:val="clear" w:color="auto" w:fill="auto"/>
          </w:tcPr>
          <w:p w:rsidR="00BD49DE" w:rsidRPr="009A6C54" w:rsidRDefault="00BD49DE" w:rsidP="00654B29">
            <w:pPr>
              <w:pStyle w:val="TableText"/>
            </w:pPr>
            <w:r w:rsidRPr="009A6C54">
              <w:t>3</w:t>
            </w:r>
          </w:p>
        </w:tc>
        <w:tc>
          <w:tcPr>
            <w:tcW w:w="810" w:type="dxa"/>
            <w:shd w:val="clear" w:color="auto" w:fill="auto"/>
          </w:tcPr>
          <w:p w:rsidR="00BD49DE" w:rsidRPr="009A6C54" w:rsidRDefault="00BD49DE" w:rsidP="00654B29">
            <w:pPr>
              <w:pStyle w:val="TableText"/>
            </w:pPr>
            <w:r w:rsidRPr="009A6C54">
              <w:t>15</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nding Application</w:t>
            </w:r>
          </w:p>
        </w:tc>
        <w:tc>
          <w:tcPr>
            <w:tcW w:w="2430" w:type="dxa"/>
            <w:shd w:val="clear" w:color="auto" w:fill="auto"/>
          </w:tcPr>
          <w:p w:rsidR="007050CF" w:rsidRPr="009A6C54" w:rsidRDefault="00BD49DE" w:rsidP="00654B29">
            <w:pPr>
              <w:pStyle w:val="TableText"/>
            </w:pPr>
            <w:r w:rsidRPr="009A6C54">
              <w:t>When originating from facility:</w:t>
            </w:r>
            <w:r w:rsidR="007050CF" w:rsidRPr="009A6C54">
              <w:t xml:space="preserve"> </w:t>
            </w:r>
          </w:p>
          <w:p w:rsidR="007050CF" w:rsidRPr="009A6C54" w:rsidRDefault="007050CF" w:rsidP="00654B29">
            <w:pPr>
              <w:pStyle w:val="TableText"/>
            </w:pPr>
            <w:r w:rsidRPr="009A6C54">
              <w:t>AMBCARE-DH441</w:t>
            </w:r>
          </w:p>
          <w:p w:rsidR="007050CF" w:rsidRPr="009A6C54" w:rsidRDefault="007050CF" w:rsidP="00654B29">
            <w:pPr>
              <w:pStyle w:val="TableText"/>
            </w:pPr>
            <w:r w:rsidRPr="009A6C54">
              <w:t>When originating from NPCDB NPCD-AAC*</w:t>
            </w:r>
          </w:p>
        </w:tc>
      </w:tr>
      <w:tr w:rsidR="00BD49DE" w:rsidRPr="009A6C54" w:rsidTr="007050CF">
        <w:tc>
          <w:tcPr>
            <w:tcW w:w="1728" w:type="dxa"/>
            <w:shd w:val="clear" w:color="auto" w:fill="auto"/>
          </w:tcPr>
          <w:p w:rsidR="00BD49DE" w:rsidRPr="009A6C54" w:rsidRDefault="00BD49DE" w:rsidP="00654B29">
            <w:pPr>
              <w:pStyle w:val="TableText"/>
            </w:pPr>
            <w:r w:rsidRPr="009A6C54">
              <w:t>4</w:t>
            </w:r>
          </w:p>
        </w:tc>
        <w:tc>
          <w:tcPr>
            <w:tcW w:w="810" w:type="dxa"/>
            <w:shd w:val="clear" w:color="auto" w:fill="auto"/>
          </w:tcPr>
          <w:p w:rsidR="00BD49DE" w:rsidRPr="009A6C54" w:rsidRDefault="00BD49DE" w:rsidP="00654B29">
            <w:pPr>
              <w:pStyle w:val="TableText"/>
            </w:pPr>
            <w:r w:rsidRPr="009A6C54">
              <w:t>2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nding Facility</w:t>
            </w:r>
          </w:p>
        </w:tc>
        <w:tc>
          <w:tcPr>
            <w:tcW w:w="2430" w:type="dxa"/>
            <w:shd w:val="clear" w:color="auto" w:fill="auto"/>
          </w:tcPr>
          <w:p w:rsidR="007050CF" w:rsidRPr="009A6C54" w:rsidRDefault="00BD49DE" w:rsidP="00654B29">
            <w:pPr>
              <w:pStyle w:val="TableText"/>
            </w:pPr>
            <w:r w:rsidRPr="009A6C54">
              <w:t>When originating from facility:</w:t>
            </w:r>
            <w:r w:rsidR="007050CF" w:rsidRPr="009A6C54">
              <w:t xml:space="preserve"> </w:t>
            </w:r>
          </w:p>
          <w:p w:rsidR="007050CF" w:rsidRPr="009A6C54" w:rsidRDefault="007050CF" w:rsidP="00654B29">
            <w:pPr>
              <w:pStyle w:val="TableText"/>
            </w:pPr>
            <w:r w:rsidRPr="009A6C54">
              <w:t>Station's facility number</w:t>
            </w:r>
          </w:p>
          <w:p w:rsidR="007050CF" w:rsidRPr="009A6C54" w:rsidRDefault="007050CF" w:rsidP="00654B29">
            <w:pPr>
              <w:pStyle w:val="TableText"/>
            </w:pPr>
            <w:r w:rsidRPr="009A6C54">
              <w:t>When originating from NPCDB: 200</w:t>
            </w:r>
          </w:p>
        </w:tc>
      </w:tr>
      <w:tr w:rsidR="00BD49DE" w:rsidRPr="009A6C54" w:rsidTr="007050CF">
        <w:tc>
          <w:tcPr>
            <w:tcW w:w="1728" w:type="dxa"/>
            <w:shd w:val="clear" w:color="auto" w:fill="auto"/>
          </w:tcPr>
          <w:p w:rsidR="00BD49DE" w:rsidRPr="009A6C54" w:rsidRDefault="00BD49DE" w:rsidP="00654B29">
            <w:pPr>
              <w:pStyle w:val="TableText"/>
            </w:pPr>
            <w:r w:rsidRPr="009A6C54">
              <w:t>5</w:t>
            </w:r>
          </w:p>
        </w:tc>
        <w:tc>
          <w:tcPr>
            <w:tcW w:w="810" w:type="dxa"/>
            <w:shd w:val="clear" w:color="auto" w:fill="auto"/>
          </w:tcPr>
          <w:p w:rsidR="00BD49DE" w:rsidRPr="009A6C54" w:rsidRDefault="00BD49DE" w:rsidP="00654B29">
            <w:pPr>
              <w:pStyle w:val="TableText"/>
            </w:pPr>
            <w:r w:rsidRPr="009A6C54">
              <w:t>3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Receiving Application</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6</w:t>
            </w:r>
          </w:p>
        </w:tc>
        <w:tc>
          <w:tcPr>
            <w:tcW w:w="810" w:type="dxa"/>
            <w:shd w:val="clear" w:color="auto" w:fill="auto"/>
          </w:tcPr>
          <w:p w:rsidR="00BD49DE" w:rsidRPr="009A6C54" w:rsidRDefault="00BD49DE" w:rsidP="00654B29">
            <w:pPr>
              <w:pStyle w:val="TableText"/>
            </w:pPr>
            <w:r w:rsidRPr="009A6C54">
              <w:t>3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Receiving Facility</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7</w:t>
            </w:r>
          </w:p>
        </w:tc>
        <w:tc>
          <w:tcPr>
            <w:tcW w:w="810" w:type="dxa"/>
            <w:shd w:val="clear" w:color="auto" w:fill="auto"/>
          </w:tcPr>
          <w:p w:rsidR="00BD49DE" w:rsidRPr="009A6C54" w:rsidRDefault="00BD49DE" w:rsidP="00654B29">
            <w:pPr>
              <w:pStyle w:val="TableText"/>
            </w:pPr>
            <w:r w:rsidRPr="009A6C54">
              <w:t>26</w:t>
            </w:r>
          </w:p>
        </w:tc>
        <w:tc>
          <w:tcPr>
            <w:tcW w:w="720" w:type="dxa"/>
            <w:shd w:val="clear" w:color="auto" w:fill="auto"/>
          </w:tcPr>
          <w:p w:rsidR="00BD49DE" w:rsidRPr="009A6C54" w:rsidRDefault="00BD49DE" w:rsidP="00654B29">
            <w:pPr>
              <w:pStyle w:val="TableText"/>
            </w:pPr>
            <w:r w:rsidRPr="009A6C54">
              <w:t>TS</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Date/Time Of Message</w:t>
            </w:r>
          </w:p>
        </w:tc>
        <w:tc>
          <w:tcPr>
            <w:tcW w:w="2430" w:type="dxa"/>
            <w:shd w:val="clear" w:color="auto" w:fill="auto"/>
          </w:tcPr>
          <w:p w:rsidR="00BD49DE" w:rsidRPr="009A6C54" w:rsidRDefault="00BD49DE" w:rsidP="00654B29">
            <w:pPr>
              <w:pStyle w:val="TableText"/>
            </w:pPr>
            <w:r w:rsidRPr="009A6C54">
              <w:t>Date and time message was created</w:t>
            </w:r>
          </w:p>
        </w:tc>
      </w:tr>
      <w:tr w:rsidR="00BD49DE" w:rsidRPr="009A6C54" w:rsidTr="007050CF">
        <w:tc>
          <w:tcPr>
            <w:tcW w:w="1728" w:type="dxa"/>
            <w:shd w:val="clear" w:color="auto" w:fill="auto"/>
          </w:tcPr>
          <w:p w:rsidR="00BD49DE" w:rsidRPr="009A6C54" w:rsidRDefault="00BD49DE" w:rsidP="00654B29">
            <w:pPr>
              <w:pStyle w:val="TableText"/>
            </w:pPr>
            <w:r w:rsidRPr="009A6C54">
              <w:t>8</w:t>
            </w:r>
          </w:p>
        </w:tc>
        <w:tc>
          <w:tcPr>
            <w:tcW w:w="810" w:type="dxa"/>
            <w:shd w:val="clear" w:color="auto" w:fill="auto"/>
          </w:tcPr>
          <w:p w:rsidR="00BD49DE" w:rsidRPr="009A6C54" w:rsidRDefault="00BD49DE" w:rsidP="00654B29">
            <w:pPr>
              <w:pStyle w:val="TableText"/>
            </w:pPr>
            <w:r w:rsidRPr="009A6C54">
              <w:t>4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curity</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9</w:t>
            </w:r>
          </w:p>
        </w:tc>
        <w:tc>
          <w:tcPr>
            <w:tcW w:w="810" w:type="dxa"/>
            <w:shd w:val="clear" w:color="auto" w:fill="auto"/>
          </w:tcPr>
          <w:p w:rsidR="00BD49DE" w:rsidRPr="009A6C54" w:rsidRDefault="00BD49DE" w:rsidP="00654B29">
            <w:pPr>
              <w:pStyle w:val="TableText"/>
            </w:pPr>
            <w:r w:rsidRPr="009A6C54">
              <w:t>7</w:t>
            </w:r>
          </w:p>
        </w:tc>
        <w:tc>
          <w:tcPr>
            <w:tcW w:w="720" w:type="dxa"/>
            <w:shd w:val="clear" w:color="auto" w:fill="auto"/>
          </w:tcPr>
          <w:p w:rsidR="00BD49DE" w:rsidRPr="009A6C54" w:rsidRDefault="00BD49DE" w:rsidP="00654B29">
            <w:pPr>
              <w:pStyle w:val="TableText"/>
            </w:pPr>
            <w:r w:rsidRPr="009A6C54">
              <w:t>CM</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076</w:t>
            </w:r>
          </w:p>
          <w:p w:rsidR="007C273C" w:rsidRPr="009A6C54" w:rsidRDefault="007C273C" w:rsidP="00654B29">
            <w:pPr>
              <w:pStyle w:val="TableText"/>
            </w:pPr>
            <w:r w:rsidRPr="009A6C54">
              <w:t>0003</w:t>
            </w:r>
          </w:p>
        </w:tc>
        <w:tc>
          <w:tcPr>
            <w:tcW w:w="1890" w:type="dxa"/>
            <w:shd w:val="clear" w:color="auto" w:fill="auto"/>
          </w:tcPr>
          <w:p w:rsidR="00BD49DE" w:rsidRPr="009A6C54" w:rsidRDefault="000E68DB" w:rsidP="00654B29">
            <w:pPr>
              <w:pStyle w:val="TableText"/>
            </w:pPr>
            <w:r w:rsidRPr="009A6C54">
              <w:t xml:space="preserve">Message Type </w:t>
            </w:r>
          </w:p>
        </w:tc>
        <w:tc>
          <w:tcPr>
            <w:tcW w:w="2430" w:type="dxa"/>
            <w:shd w:val="clear" w:color="auto" w:fill="auto"/>
          </w:tcPr>
          <w:p w:rsidR="00BD49DE" w:rsidRPr="009A6C54" w:rsidRDefault="000E68DB" w:rsidP="00654B29">
            <w:pPr>
              <w:pStyle w:val="TableText"/>
            </w:pPr>
            <w:r w:rsidRPr="009A6C54">
              <w:t>2 Components</w:t>
            </w:r>
          </w:p>
          <w:p w:rsidR="007C273C" w:rsidRPr="009A6C54" w:rsidRDefault="007C273C" w:rsidP="00654B29">
            <w:pPr>
              <w:pStyle w:val="TableText"/>
            </w:pPr>
            <w:r w:rsidRPr="009A6C54">
              <w:t>Component 1: Refer to Table 0076</w:t>
            </w:r>
          </w:p>
          <w:p w:rsidR="007C273C" w:rsidRPr="009A6C54" w:rsidRDefault="007C273C" w:rsidP="00654B29">
            <w:pPr>
              <w:pStyle w:val="TableText"/>
            </w:pPr>
            <w:r w:rsidRPr="009A6C54">
              <w:t>Component 2: Refer to Table 0003</w:t>
            </w:r>
          </w:p>
        </w:tc>
      </w:tr>
      <w:tr w:rsidR="00BD49DE" w:rsidRPr="009A6C54" w:rsidTr="007050CF">
        <w:tc>
          <w:tcPr>
            <w:tcW w:w="1728" w:type="dxa"/>
            <w:shd w:val="clear" w:color="auto" w:fill="auto"/>
          </w:tcPr>
          <w:p w:rsidR="00BD49DE" w:rsidRPr="009A6C54" w:rsidRDefault="00BD49DE" w:rsidP="00654B29">
            <w:pPr>
              <w:pStyle w:val="TableText"/>
            </w:pPr>
            <w:r w:rsidRPr="009A6C54">
              <w:t>10</w:t>
            </w:r>
          </w:p>
        </w:tc>
        <w:tc>
          <w:tcPr>
            <w:tcW w:w="810" w:type="dxa"/>
            <w:shd w:val="clear" w:color="auto" w:fill="auto"/>
          </w:tcPr>
          <w:p w:rsidR="00BD49DE" w:rsidRPr="009A6C54" w:rsidRDefault="00BD49DE" w:rsidP="00654B29">
            <w:pPr>
              <w:pStyle w:val="TableText"/>
            </w:pPr>
            <w:r w:rsidRPr="009A6C54">
              <w:t>2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Message Control ID</w:t>
            </w:r>
          </w:p>
        </w:tc>
        <w:tc>
          <w:tcPr>
            <w:tcW w:w="2430" w:type="dxa"/>
            <w:shd w:val="clear" w:color="auto" w:fill="auto"/>
          </w:tcPr>
          <w:p w:rsidR="00BD49DE" w:rsidRPr="009A6C54" w:rsidRDefault="00BD49DE" w:rsidP="00654B29">
            <w:pPr>
              <w:pStyle w:val="TableText"/>
            </w:pPr>
            <w:r w:rsidRPr="009A6C54">
              <w:t>Automatically generated by VISTA HL7 Package</w:t>
            </w:r>
          </w:p>
        </w:tc>
      </w:tr>
      <w:tr w:rsidR="00BD49DE" w:rsidRPr="009A6C54" w:rsidTr="007050CF">
        <w:tc>
          <w:tcPr>
            <w:tcW w:w="1728" w:type="dxa"/>
            <w:shd w:val="clear" w:color="auto" w:fill="auto"/>
          </w:tcPr>
          <w:p w:rsidR="00BD49DE" w:rsidRPr="009A6C54" w:rsidRDefault="00BD49DE" w:rsidP="00654B29">
            <w:pPr>
              <w:pStyle w:val="TableText"/>
            </w:pPr>
            <w:r w:rsidRPr="009A6C54">
              <w:t>11</w:t>
            </w:r>
          </w:p>
        </w:tc>
        <w:tc>
          <w:tcPr>
            <w:tcW w:w="810" w:type="dxa"/>
            <w:shd w:val="clear" w:color="auto" w:fill="auto"/>
          </w:tcPr>
          <w:p w:rsidR="00BD49DE" w:rsidRPr="009A6C54" w:rsidRDefault="00BD49DE" w:rsidP="00654B29">
            <w:pPr>
              <w:pStyle w:val="TableText"/>
            </w:pPr>
            <w:r w:rsidRPr="009A6C54">
              <w:t>1</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03</w:t>
            </w:r>
          </w:p>
        </w:tc>
        <w:tc>
          <w:tcPr>
            <w:tcW w:w="1890" w:type="dxa"/>
            <w:shd w:val="clear" w:color="auto" w:fill="auto"/>
          </w:tcPr>
          <w:p w:rsidR="00BD49DE" w:rsidRPr="009A6C54" w:rsidRDefault="00BD49DE" w:rsidP="00654B29">
            <w:pPr>
              <w:pStyle w:val="TableText"/>
            </w:pPr>
            <w:r w:rsidRPr="009A6C54">
              <w:t>Processing ID</w:t>
            </w:r>
          </w:p>
        </w:tc>
        <w:tc>
          <w:tcPr>
            <w:tcW w:w="2430" w:type="dxa"/>
            <w:shd w:val="clear" w:color="auto" w:fill="auto"/>
          </w:tcPr>
          <w:p w:rsidR="00BD49DE" w:rsidRPr="009A6C54" w:rsidRDefault="00BD49DE" w:rsidP="00654B29">
            <w:pPr>
              <w:pStyle w:val="TableText"/>
            </w:pPr>
            <w:r w:rsidRPr="009A6C54">
              <w:t>P (production)</w:t>
            </w:r>
          </w:p>
        </w:tc>
      </w:tr>
      <w:tr w:rsidR="00BD49DE" w:rsidRPr="009A6C54" w:rsidTr="007050CF">
        <w:tc>
          <w:tcPr>
            <w:tcW w:w="1728" w:type="dxa"/>
            <w:shd w:val="clear" w:color="auto" w:fill="auto"/>
          </w:tcPr>
          <w:p w:rsidR="00BD49DE" w:rsidRPr="009A6C54" w:rsidRDefault="00BD49DE" w:rsidP="00654B29">
            <w:pPr>
              <w:pStyle w:val="TableText"/>
            </w:pPr>
            <w:r w:rsidRPr="009A6C54">
              <w:t>12</w:t>
            </w:r>
          </w:p>
        </w:tc>
        <w:tc>
          <w:tcPr>
            <w:tcW w:w="810" w:type="dxa"/>
            <w:shd w:val="clear" w:color="auto" w:fill="auto"/>
          </w:tcPr>
          <w:p w:rsidR="00BD49DE" w:rsidRPr="009A6C54" w:rsidRDefault="00BD49DE" w:rsidP="00654B29">
            <w:pPr>
              <w:pStyle w:val="TableText"/>
            </w:pPr>
            <w:r w:rsidRPr="009A6C54">
              <w:t>8</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04</w:t>
            </w:r>
          </w:p>
        </w:tc>
        <w:tc>
          <w:tcPr>
            <w:tcW w:w="1890" w:type="dxa"/>
            <w:shd w:val="clear" w:color="auto" w:fill="auto"/>
          </w:tcPr>
          <w:p w:rsidR="00BD49DE" w:rsidRPr="009A6C54" w:rsidRDefault="00BD49DE" w:rsidP="00654B29">
            <w:pPr>
              <w:pStyle w:val="TableText"/>
            </w:pPr>
            <w:r w:rsidRPr="009A6C54">
              <w:t>Version ID</w:t>
            </w:r>
          </w:p>
        </w:tc>
        <w:tc>
          <w:tcPr>
            <w:tcW w:w="2430" w:type="dxa"/>
            <w:shd w:val="clear" w:color="auto" w:fill="auto"/>
          </w:tcPr>
          <w:p w:rsidR="00BD49DE" w:rsidRPr="009A6C54" w:rsidRDefault="00BD49DE" w:rsidP="00654B29">
            <w:pPr>
              <w:pStyle w:val="TableText"/>
            </w:pPr>
            <w:r w:rsidRPr="009A6C54">
              <w:t>2.3 (Version 2.3)</w:t>
            </w:r>
          </w:p>
        </w:tc>
      </w:tr>
      <w:tr w:rsidR="00BD49DE" w:rsidRPr="009A6C54" w:rsidTr="007050CF">
        <w:tc>
          <w:tcPr>
            <w:tcW w:w="1728" w:type="dxa"/>
            <w:shd w:val="clear" w:color="auto" w:fill="auto"/>
          </w:tcPr>
          <w:p w:rsidR="00BD49DE" w:rsidRPr="009A6C54" w:rsidRDefault="00BD49DE" w:rsidP="00654B29">
            <w:pPr>
              <w:pStyle w:val="TableText"/>
            </w:pPr>
            <w:r w:rsidRPr="009A6C54">
              <w:t>13</w:t>
            </w:r>
          </w:p>
        </w:tc>
        <w:tc>
          <w:tcPr>
            <w:tcW w:w="810" w:type="dxa"/>
            <w:shd w:val="clear" w:color="auto" w:fill="auto"/>
          </w:tcPr>
          <w:p w:rsidR="00BD49DE" w:rsidRPr="009A6C54" w:rsidRDefault="00BD49DE" w:rsidP="00654B29">
            <w:pPr>
              <w:pStyle w:val="TableText"/>
            </w:pPr>
            <w:r w:rsidRPr="009A6C54">
              <w:t>15</w:t>
            </w:r>
          </w:p>
        </w:tc>
        <w:tc>
          <w:tcPr>
            <w:tcW w:w="720" w:type="dxa"/>
            <w:shd w:val="clear" w:color="auto" w:fill="auto"/>
          </w:tcPr>
          <w:p w:rsidR="00BD49DE" w:rsidRPr="009A6C54" w:rsidRDefault="00BD49DE" w:rsidP="00654B29">
            <w:pPr>
              <w:pStyle w:val="TableText"/>
            </w:pPr>
            <w:r w:rsidRPr="009A6C54">
              <w:t>NM</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quence Number</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14</w:t>
            </w:r>
          </w:p>
        </w:tc>
        <w:tc>
          <w:tcPr>
            <w:tcW w:w="810" w:type="dxa"/>
            <w:shd w:val="clear" w:color="auto" w:fill="auto"/>
          </w:tcPr>
          <w:p w:rsidR="00BD49DE" w:rsidRPr="009A6C54" w:rsidRDefault="00BD49DE" w:rsidP="00654B29">
            <w:pPr>
              <w:pStyle w:val="TableText"/>
            </w:pPr>
            <w:r w:rsidRPr="009A6C54">
              <w:t>18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Continuation Pointer</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15</w:t>
            </w:r>
          </w:p>
        </w:tc>
        <w:tc>
          <w:tcPr>
            <w:tcW w:w="810" w:type="dxa"/>
            <w:shd w:val="clear" w:color="auto" w:fill="auto"/>
          </w:tcPr>
          <w:p w:rsidR="00BD49DE" w:rsidRPr="009A6C54" w:rsidRDefault="00BD49DE" w:rsidP="00654B29">
            <w:pPr>
              <w:pStyle w:val="TableText"/>
            </w:pPr>
            <w:r w:rsidRPr="009A6C54">
              <w:t>2</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55</w:t>
            </w:r>
          </w:p>
        </w:tc>
        <w:tc>
          <w:tcPr>
            <w:tcW w:w="1890" w:type="dxa"/>
            <w:shd w:val="clear" w:color="auto" w:fill="auto"/>
          </w:tcPr>
          <w:p w:rsidR="00BD49DE" w:rsidRPr="009A6C54" w:rsidRDefault="00BD49DE" w:rsidP="00654B29">
            <w:pPr>
              <w:pStyle w:val="TableText"/>
            </w:pPr>
            <w:r w:rsidRPr="009A6C54">
              <w:t>Accept Acknowledgment Type</w:t>
            </w:r>
          </w:p>
        </w:tc>
        <w:tc>
          <w:tcPr>
            <w:tcW w:w="2430" w:type="dxa"/>
            <w:shd w:val="clear" w:color="auto" w:fill="auto"/>
          </w:tcPr>
          <w:p w:rsidR="00BD49DE" w:rsidRPr="009A6C54" w:rsidRDefault="00BD49DE" w:rsidP="00654B29">
            <w:pPr>
              <w:pStyle w:val="TableText"/>
            </w:pPr>
            <w:r w:rsidRPr="009A6C54">
              <w:t>NE (never acknowledge)</w:t>
            </w:r>
          </w:p>
        </w:tc>
      </w:tr>
      <w:tr w:rsidR="00BD49DE" w:rsidRPr="009A6C54" w:rsidTr="007050CF">
        <w:tc>
          <w:tcPr>
            <w:tcW w:w="1728" w:type="dxa"/>
            <w:shd w:val="clear" w:color="auto" w:fill="auto"/>
          </w:tcPr>
          <w:p w:rsidR="00BD49DE" w:rsidRPr="009A6C54" w:rsidRDefault="00BD49DE" w:rsidP="00654B29">
            <w:pPr>
              <w:pStyle w:val="TableText"/>
            </w:pPr>
            <w:r w:rsidRPr="009A6C54">
              <w:t>16</w:t>
            </w:r>
          </w:p>
        </w:tc>
        <w:tc>
          <w:tcPr>
            <w:tcW w:w="810" w:type="dxa"/>
            <w:shd w:val="clear" w:color="auto" w:fill="auto"/>
          </w:tcPr>
          <w:p w:rsidR="00BD49DE" w:rsidRPr="009A6C54" w:rsidRDefault="00BD49DE" w:rsidP="00654B29">
            <w:pPr>
              <w:pStyle w:val="TableText"/>
            </w:pPr>
            <w:r w:rsidRPr="009A6C54">
              <w:t>2</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55</w:t>
            </w:r>
          </w:p>
        </w:tc>
        <w:tc>
          <w:tcPr>
            <w:tcW w:w="1890" w:type="dxa"/>
            <w:shd w:val="clear" w:color="auto" w:fill="auto"/>
          </w:tcPr>
          <w:p w:rsidR="00BD49DE" w:rsidRPr="009A6C54" w:rsidRDefault="00BD49DE" w:rsidP="00654B29">
            <w:pPr>
              <w:pStyle w:val="TableText"/>
            </w:pPr>
            <w:r w:rsidRPr="009A6C54">
              <w:t>Application Acknowledgment Type</w:t>
            </w:r>
          </w:p>
        </w:tc>
        <w:tc>
          <w:tcPr>
            <w:tcW w:w="2430" w:type="dxa"/>
            <w:shd w:val="clear" w:color="auto" w:fill="auto"/>
          </w:tcPr>
          <w:p w:rsidR="00BD49DE" w:rsidRPr="009A6C54" w:rsidRDefault="00BD49DE" w:rsidP="00654B29">
            <w:pPr>
              <w:pStyle w:val="TableText"/>
            </w:pPr>
            <w:r w:rsidRPr="009A6C54">
              <w:t>AL (always acknowledge)</w:t>
            </w:r>
          </w:p>
        </w:tc>
      </w:tr>
      <w:tr w:rsidR="00BD49DE" w:rsidRPr="009A6C54" w:rsidTr="007050CF">
        <w:tc>
          <w:tcPr>
            <w:tcW w:w="1728" w:type="dxa"/>
            <w:shd w:val="clear" w:color="auto" w:fill="auto"/>
          </w:tcPr>
          <w:p w:rsidR="00BD49DE" w:rsidRPr="009A6C54" w:rsidRDefault="00BD49DE" w:rsidP="00654B29">
            <w:pPr>
              <w:pStyle w:val="TableText"/>
            </w:pPr>
            <w:r w:rsidRPr="009A6C54">
              <w:t>17</w:t>
            </w:r>
          </w:p>
        </w:tc>
        <w:tc>
          <w:tcPr>
            <w:tcW w:w="810" w:type="dxa"/>
            <w:shd w:val="clear" w:color="auto" w:fill="auto"/>
          </w:tcPr>
          <w:p w:rsidR="00BD49DE" w:rsidRPr="009A6C54" w:rsidRDefault="00BD49DE" w:rsidP="00654B29">
            <w:pPr>
              <w:pStyle w:val="TableText"/>
            </w:pPr>
            <w:r w:rsidRPr="009A6C54">
              <w:t>2</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Country Code</w:t>
            </w:r>
          </w:p>
        </w:tc>
        <w:tc>
          <w:tcPr>
            <w:tcW w:w="2430" w:type="dxa"/>
            <w:shd w:val="clear" w:color="auto" w:fill="auto"/>
          </w:tcPr>
          <w:p w:rsidR="00BD49DE" w:rsidRPr="009A6C54" w:rsidRDefault="00BD49DE" w:rsidP="00654B29">
            <w:pPr>
              <w:pStyle w:val="TableText"/>
            </w:pPr>
            <w:r w:rsidRPr="009A6C54">
              <w:t>Not used</w:t>
            </w:r>
          </w:p>
        </w:tc>
      </w:tr>
      <w:tr w:rsidR="000E68DB" w:rsidRPr="009A6C54" w:rsidTr="00763B3E">
        <w:tc>
          <w:tcPr>
            <w:tcW w:w="9738" w:type="dxa"/>
            <w:gridSpan w:val="8"/>
            <w:shd w:val="clear" w:color="auto" w:fill="auto"/>
          </w:tcPr>
          <w:p w:rsidR="000E68DB" w:rsidRPr="009A6C54" w:rsidRDefault="000E68DB" w:rsidP="00654B29">
            <w:pPr>
              <w:pStyle w:val="TableText"/>
            </w:pPr>
            <w:r w:rsidRPr="009A6C54">
              <w:t>*AAC stands for Austin Automation Center.  The name of that facility has been changed to Austin Information Technology Center.</w:t>
            </w:r>
          </w:p>
        </w:tc>
      </w:tr>
    </w:tbl>
    <w:p w:rsidR="003539BA" w:rsidRPr="009A6C54" w:rsidRDefault="003539BA" w:rsidP="00B54464">
      <w:pPr>
        <w:pStyle w:val="Heading3"/>
        <w:tabs>
          <w:tab w:val="clear" w:pos="72"/>
          <w:tab w:val="clear" w:pos="720"/>
        </w:tabs>
        <w:ind w:left="360" w:hanging="360"/>
        <w:rPr>
          <w:lang w:val="en-US"/>
        </w:rPr>
      </w:pPr>
      <w:bookmarkStart w:id="324" w:name="_Toc11706710"/>
      <w:r w:rsidRPr="009A6C54">
        <w:t>BHS - Batch Header Segment</w:t>
      </w:r>
      <w:bookmarkEnd w:id="324"/>
    </w:p>
    <w:p w:rsidR="00660025" w:rsidRPr="009A6C54" w:rsidRDefault="00660025" w:rsidP="00741C15">
      <w:pPr>
        <w:pStyle w:val="Caption"/>
        <w:rPr>
          <w:lang w:val="en-US"/>
        </w:rPr>
      </w:pPr>
      <w:bookmarkStart w:id="325" w:name="_Toc1170688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6</w:t>
      </w:r>
      <w:r w:rsidR="007F1C38">
        <w:rPr>
          <w:noProof/>
        </w:rPr>
        <w:fldChar w:fldCharType="end"/>
      </w:r>
      <w:r w:rsidRPr="009A6C54">
        <w:rPr>
          <w:lang w:val="en-US"/>
        </w:rPr>
        <w:t>: Batch Header Segment</w:t>
      </w:r>
      <w:bookmarkEnd w:id="325"/>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rsidTr="002B5785">
        <w:trPr>
          <w:tblHeader/>
        </w:trPr>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bookmarkStart w:id="326" w:name="ColumnTitle_43"/>
            <w:bookmarkEnd w:id="326"/>
            <w:r w:rsidRPr="009A6C54">
              <w:t>SEQ</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V</w:t>
            </w:r>
            <w:r w:rsidRPr="009A6C54">
              <w:rPr>
                <w:i/>
              </w:rPr>
              <w:t>IST</w:t>
            </w:r>
            <w:r w:rsidRPr="009A6C54">
              <w:t>A DESCRIPTION</w:t>
            </w:r>
          </w:p>
        </w:tc>
      </w:tr>
      <w:tr w:rsidR="00ED223E" w:rsidRPr="009A6C54" w:rsidTr="00654B29">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ST</w:t>
            </w:r>
          </w:p>
        </w:tc>
        <w:tc>
          <w:tcPr>
            <w:tcW w:w="725" w:type="dxa"/>
            <w:tcBorders>
              <w:top w:val="single" w:sz="6" w:space="0" w:color="auto"/>
            </w:tcBorders>
          </w:tcPr>
          <w:p w:rsidR="00ED223E" w:rsidRPr="009A6C54" w:rsidRDefault="00ED223E" w:rsidP="00654B29">
            <w:pPr>
              <w:pStyle w:val="TableText"/>
            </w:pPr>
            <w:r w:rsidRPr="009A6C54">
              <w:t>R</w:t>
            </w: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p>
        </w:tc>
        <w:tc>
          <w:tcPr>
            <w:tcW w:w="2464" w:type="dxa"/>
            <w:tcBorders>
              <w:top w:val="single" w:sz="6" w:space="0" w:color="auto"/>
            </w:tcBorders>
          </w:tcPr>
          <w:p w:rsidR="00ED223E" w:rsidRPr="009A6C54" w:rsidRDefault="00ED223E" w:rsidP="00654B29">
            <w:pPr>
              <w:pStyle w:val="TableText"/>
            </w:pPr>
            <w:r w:rsidRPr="009A6C54">
              <w:t>Batch Field Separator</w:t>
            </w:r>
          </w:p>
        </w:tc>
        <w:tc>
          <w:tcPr>
            <w:tcW w:w="2845" w:type="dxa"/>
            <w:tcBorders>
              <w:top w:val="single" w:sz="6" w:space="0" w:color="auto"/>
            </w:tcBorders>
          </w:tcPr>
          <w:p w:rsidR="00ED223E" w:rsidRPr="009A6C54" w:rsidRDefault="00ED223E" w:rsidP="00654B29">
            <w:pPr>
              <w:pStyle w:val="TableText"/>
            </w:pPr>
            <w:r w:rsidRPr="009A6C54">
              <w:t>Recommended value is ^ (caret)</w:t>
            </w:r>
          </w:p>
        </w:tc>
      </w:tr>
      <w:tr w:rsidR="00ED223E" w:rsidRPr="009A6C54" w:rsidTr="00654B29">
        <w:tc>
          <w:tcPr>
            <w:tcW w:w="725" w:type="dxa"/>
          </w:tcPr>
          <w:p w:rsidR="00ED223E" w:rsidRPr="009A6C54" w:rsidRDefault="00ED223E" w:rsidP="00654B29">
            <w:pPr>
              <w:pStyle w:val="TableText"/>
            </w:pPr>
            <w:r w:rsidRPr="009A6C54">
              <w:t>2</w:t>
            </w:r>
          </w:p>
        </w:tc>
        <w:tc>
          <w:tcPr>
            <w:tcW w:w="725" w:type="dxa"/>
          </w:tcPr>
          <w:p w:rsidR="00ED223E" w:rsidRPr="009A6C54" w:rsidRDefault="00ED223E" w:rsidP="00654B29">
            <w:pPr>
              <w:pStyle w:val="TableText"/>
            </w:pPr>
            <w:r w:rsidRPr="009A6C54">
              <w:t>4</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r w:rsidRPr="009A6C54">
              <w:t>R</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Encoding Characters</w:t>
            </w:r>
          </w:p>
        </w:tc>
        <w:tc>
          <w:tcPr>
            <w:tcW w:w="2845" w:type="dxa"/>
          </w:tcPr>
          <w:p w:rsidR="00ED223E" w:rsidRPr="009A6C54" w:rsidRDefault="00ED223E" w:rsidP="00654B29">
            <w:pPr>
              <w:pStyle w:val="TableText"/>
            </w:pPr>
            <w:r w:rsidRPr="009A6C54">
              <w:t>Recommended delimiter values:</w:t>
            </w:r>
          </w:p>
          <w:p w:rsidR="00ED223E" w:rsidRPr="009A6C54" w:rsidRDefault="00ED223E" w:rsidP="00654B29">
            <w:pPr>
              <w:pStyle w:val="TableText"/>
            </w:pPr>
            <w:r w:rsidRPr="009A6C54">
              <w:t>Component = ~ (tilde)</w:t>
            </w:r>
          </w:p>
          <w:p w:rsidR="00ED223E" w:rsidRPr="009A6C54" w:rsidRDefault="00ED223E" w:rsidP="00654B29">
            <w:pPr>
              <w:pStyle w:val="TableText"/>
            </w:pPr>
            <w:r w:rsidRPr="009A6C54">
              <w:t>Repeat = | (bar)</w:t>
            </w:r>
          </w:p>
          <w:p w:rsidR="00ED223E" w:rsidRPr="009A6C54" w:rsidRDefault="00ED223E" w:rsidP="00654B29">
            <w:pPr>
              <w:pStyle w:val="TableText"/>
            </w:pPr>
            <w:r w:rsidRPr="009A6C54">
              <w:t>Escape = \ (back slash)</w:t>
            </w:r>
          </w:p>
          <w:p w:rsidR="00ED223E" w:rsidRPr="009A6C54" w:rsidRDefault="00ED223E" w:rsidP="00654B29">
            <w:pPr>
              <w:pStyle w:val="TableText"/>
            </w:pPr>
            <w:r w:rsidRPr="009A6C54">
              <w:t>Subcomponent = &amp; (ampersand)</w:t>
            </w:r>
          </w:p>
        </w:tc>
      </w:tr>
      <w:tr w:rsidR="00ED223E" w:rsidRPr="009A6C54" w:rsidTr="00654B29">
        <w:tc>
          <w:tcPr>
            <w:tcW w:w="725" w:type="dxa"/>
          </w:tcPr>
          <w:p w:rsidR="00ED223E" w:rsidRPr="009A6C54" w:rsidRDefault="00ED223E" w:rsidP="00654B29">
            <w:pPr>
              <w:pStyle w:val="TableText"/>
            </w:pPr>
            <w:r w:rsidRPr="009A6C54">
              <w:t>3</w:t>
            </w:r>
          </w:p>
        </w:tc>
        <w:tc>
          <w:tcPr>
            <w:tcW w:w="725" w:type="dxa"/>
          </w:tcPr>
          <w:p w:rsidR="00ED223E" w:rsidRPr="009A6C54" w:rsidRDefault="00ED223E" w:rsidP="00654B29">
            <w:pPr>
              <w:pStyle w:val="TableText"/>
            </w:pPr>
            <w:r w:rsidRPr="009A6C54">
              <w:t>15</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Sending Application</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AMBCARE-DH142</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NPCD-AAC*</w:t>
            </w:r>
          </w:p>
        </w:tc>
      </w:tr>
      <w:tr w:rsidR="00ED223E" w:rsidRPr="009A6C54" w:rsidTr="00654B29">
        <w:tc>
          <w:tcPr>
            <w:tcW w:w="725" w:type="dxa"/>
          </w:tcPr>
          <w:p w:rsidR="00ED223E" w:rsidRPr="009A6C54" w:rsidRDefault="00ED223E" w:rsidP="00654B29">
            <w:pPr>
              <w:pStyle w:val="TableText"/>
            </w:pPr>
            <w:r w:rsidRPr="009A6C54">
              <w:t>4</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Sending Facility</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Station's facility number</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200</w:t>
            </w:r>
          </w:p>
        </w:tc>
      </w:tr>
      <w:tr w:rsidR="00ED223E" w:rsidRPr="009A6C54" w:rsidTr="00654B29">
        <w:tc>
          <w:tcPr>
            <w:tcW w:w="725" w:type="dxa"/>
          </w:tcPr>
          <w:p w:rsidR="00ED223E" w:rsidRPr="009A6C54" w:rsidRDefault="00ED223E" w:rsidP="00654B29">
            <w:pPr>
              <w:pStyle w:val="TableText"/>
            </w:pPr>
            <w:r w:rsidRPr="009A6C54">
              <w:t>5</w:t>
            </w:r>
          </w:p>
        </w:tc>
        <w:tc>
          <w:tcPr>
            <w:tcW w:w="725" w:type="dxa"/>
          </w:tcPr>
          <w:p w:rsidR="00ED223E" w:rsidRPr="009A6C54" w:rsidRDefault="00ED223E" w:rsidP="00654B29">
            <w:pPr>
              <w:pStyle w:val="TableText"/>
            </w:pPr>
            <w:r w:rsidRPr="009A6C54">
              <w:t>15</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Receiving Application</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NPCD-AAC</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AMBCARE-DH142</w:t>
            </w:r>
          </w:p>
        </w:tc>
      </w:tr>
      <w:tr w:rsidR="00ED223E" w:rsidRPr="009A6C54" w:rsidTr="00654B29">
        <w:tc>
          <w:tcPr>
            <w:tcW w:w="725" w:type="dxa"/>
          </w:tcPr>
          <w:p w:rsidR="00ED223E" w:rsidRPr="009A6C54" w:rsidRDefault="00ED223E" w:rsidP="00654B29">
            <w:pPr>
              <w:pStyle w:val="TableText"/>
            </w:pPr>
            <w:r w:rsidRPr="009A6C54">
              <w:t>6</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Receiving Facility</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200</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Station’s facility number</w:t>
            </w:r>
          </w:p>
        </w:tc>
      </w:tr>
      <w:tr w:rsidR="00ED223E" w:rsidRPr="009A6C54" w:rsidTr="00654B29">
        <w:tc>
          <w:tcPr>
            <w:tcW w:w="725" w:type="dxa"/>
          </w:tcPr>
          <w:p w:rsidR="00ED223E" w:rsidRPr="009A6C54" w:rsidRDefault="00ED223E" w:rsidP="00654B29">
            <w:pPr>
              <w:pStyle w:val="TableText"/>
            </w:pPr>
            <w:r w:rsidRPr="009A6C54">
              <w:t>7</w:t>
            </w:r>
          </w:p>
        </w:tc>
        <w:tc>
          <w:tcPr>
            <w:tcW w:w="725" w:type="dxa"/>
          </w:tcPr>
          <w:p w:rsidR="00ED223E" w:rsidRPr="009A6C54" w:rsidRDefault="00ED223E" w:rsidP="00654B29">
            <w:pPr>
              <w:pStyle w:val="TableText"/>
            </w:pPr>
            <w:r w:rsidRPr="009A6C54">
              <w:t>26</w:t>
            </w:r>
          </w:p>
        </w:tc>
        <w:tc>
          <w:tcPr>
            <w:tcW w:w="725" w:type="dxa"/>
          </w:tcPr>
          <w:p w:rsidR="00ED223E" w:rsidRPr="009A6C54" w:rsidRDefault="00ED223E" w:rsidP="00654B29">
            <w:pPr>
              <w:pStyle w:val="TableText"/>
            </w:pPr>
            <w:r w:rsidRPr="009A6C54">
              <w:t>TS</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Creation Date/Time</w:t>
            </w:r>
          </w:p>
        </w:tc>
        <w:tc>
          <w:tcPr>
            <w:tcW w:w="2845" w:type="dxa"/>
          </w:tcPr>
          <w:p w:rsidR="00ED223E" w:rsidRPr="009A6C54" w:rsidRDefault="00ED223E" w:rsidP="00654B29">
            <w:pPr>
              <w:pStyle w:val="TableText"/>
            </w:pPr>
            <w:r w:rsidRPr="009A6C54">
              <w:t>Date and time batch message was created</w:t>
            </w:r>
          </w:p>
        </w:tc>
      </w:tr>
      <w:tr w:rsidR="00ED223E" w:rsidRPr="009A6C54" w:rsidTr="00654B29">
        <w:tc>
          <w:tcPr>
            <w:tcW w:w="725" w:type="dxa"/>
          </w:tcPr>
          <w:p w:rsidR="00ED223E" w:rsidRPr="009A6C54" w:rsidRDefault="00ED223E" w:rsidP="00654B29">
            <w:pPr>
              <w:pStyle w:val="TableText"/>
            </w:pPr>
            <w:r w:rsidRPr="009A6C54">
              <w:t>8</w:t>
            </w:r>
          </w:p>
        </w:tc>
        <w:tc>
          <w:tcPr>
            <w:tcW w:w="725" w:type="dxa"/>
          </w:tcPr>
          <w:p w:rsidR="00ED223E" w:rsidRPr="009A6C54" w:rsidRDefault="00ED223E" w:rsidP="00654B29">
            <w:pPr>
              <w:pStyle w:val="TableText"/>
            </w:pPr>
            <w:r w:rsidRPr="009A6C54">
              <w:t>4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Security</w:t>
            </w:r>
          </w:p>
        </w:tc>
        <w:tc>
          <w:tcPr>
            <w:tcW w:w="2845" w:type="dxa"/>
          </w:tcPr>
          <w:p w:rsidR="00ED223E" w:rsidRPr="009A6C54" w:rsidRDefault="00ED223E" w:rsidP="00654B29">
            <w:pPr>
              <w:pStyle w:val="TableText"/>
            </w:pPr>
            <w:r w:rsidRPr="009A6C54">
              <w:t>Not used</w:t>
            </w:r>
          </w:p>
        </w:tc>
      </w:tr>
      <w:tr w:rsidR="00ED223E" w:rsidRPr="009A6C54" w:rsidTr="00654B29">
        <w:tc>
          <w:tcPr>
            <w:tcW w:w="725" w:type="dxa"/>
          </w:tcPr>
          <w:p w:rsidR="00ED223E" w:rsidRPr="009A6C54" w:rsidRDefault="00ED223E" w:rsidP="00654B29">
            <w:pPr>
              <w:pStyle w:val="TableText"/>
              <w:rPr>
                <w:i/>
              </w:rPr>
            </w:pPr>
          </w:p>
        </w:tc>
        <w:tc>
          <w:tcPr>
            <w:tcW w:w="725" w:type="dxa"/>
          </w:tcPr>
          <w:p w:rsidR="00ED223E" w:rsidRPr="009A6C54" w:rsidRDefault="00ED223E" w:rsidP="00654B29">
            <w:pPr>
              <w:pStyle w:val="TableText"/>
              <w:rPr>
                <w:i/>
              </w:rPr>
            </w:pPr>
            <w:r w:rsidRPr="009A6C54">
              <w:rPr>
                <w:i/>
              </w:rPr>
              <w:t>20</w:t>
            </w:r>
          </w:p>
        </w:tc>
        <w:tc>
          <w:tcPr>
            <w:tcW w:w="725" w:type="dxa"/>
          </w:tcPr>
          <w:p w:rsidR="00ED223E" w:rsidRPr="009A6C54" w:rsidRDefault="00ED223E" w:rsidP="00654B29">
            <w:pPr>
              <w:pStyle w:val="TableText"/>
              <w:rPr>
                <w:i/>
              </w:rPr>
            </w:pPr>
            <w:r w:rsidRPr="009A6C54">
              <w:rPr>
                <w:i/>
              </w:rPr>
              <w:t>ST</w:t>
            </w:r>
          </w:p>
        </w:tc>
        <w:tc>
          <w:tcPr>
            <w:tcW w:w="725" w:type="dxa"/>
          </w:tcPr>
          <w:p w:rsidR="00ED223E" w:rsidRPr="009A6C54" w:rsidRDefault="00ED223E" w:rsidP="00654B29">
            <w:pPr>
              <w:pStyle w:val="TableText"/>
              <w:rPr>
                <w:i/>
              </w:rPr>
            </w:pPr>
          </w:p>
        </w:tc>
        <w:tc>
          <w:tcPr>
            <w:tcW w:w="725" w:type="dxa"/>
          </w:tcPr>
          <w:p w:rsidR="00ED223E" w:rsidRPr="009A6C54" w:rsidRDefault="00ED223E" w:rsidP="00654B29">
            <w:pPr>
              <w:pStyle w:val="TableText"/>
              <w:rPr>
                <w:i/>
              </w:rPr>
            </w:pPr>
          </w:p>
        </w:tc>
        <w:tc>
          <w:tcPr>
            <w:tcW w:w="725" w:type="dxa"/>
          </w:tcPr>
          <w:p w:rsidR="00ED223E" w:rsidRPr="009A6C54" w:rsidRDefault="00ED223E" w:rsidP="00654B29">
            <w:pPr>
              <w:pStyle w:val="TableText"/>
              <w:rPr>
                <w:i/>
              </w:rPr>
            </w:pPr>
          </w:p>
        </w:tc>
        <w:tc>
          <w:tcPr>
            <w:tcW w:w="2464" w:type="dxa"/>
          </w:tcPr>
          <w:p w:rsidR="00ED223E" w:rsidRPr="009A6C54" w:rsidRDefault="00ED223E" w:rsidP="00654B29">
            <w:pPr>
              <w:pStyle w:val="TableText"/>
              <w:rPr>
                <w:i/>
              </w:rPr>
            </w:pPr>
            <w:r w:rsidRPr="009A6C54">
              <w:rPr>
                <w:i/>
              </w:rPr>
              <w:t>Batch Name/ID/Type</w:t>
            </w:r>
          </w:p>
        </w:tc>
        <w:tc>
          <w:tcPr>
            <w:tcW w:w="2845" w:type="dxa"/>
          </w:tcPr>
          <w:p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rsidR="00ED223E" w:rsidRPr="009A6C54" w:rsidRDefault="00ED223E" w:rsidP="00654B29">
            <w:pPr>
              <w:pStyle w:val="TableText"/>
              <w:rPr>
                <w:i/>
              </w:rPr>
            </w:pPr>
            <w:r w:rsidRPr="009A6C54">
              <w:rPr>
                <w:i/>
              </w:rPr>
              <w:t>Component 1: Not used</w:t>
            </w:r>
          </w:p>
          <w:p w:rsidR="00ED223E" w:rsidRPr="009A6C54" w:rsidRDefault="00ED223E" w:rsidP="00654B29">
            <w:pPr>
              <w:pStyle w:val="TableText"/>
              <w:rPr>
                <w:i/>
              </w:rPr>
            </w:pPr>
            <w:r w:rsidRPr="009A6C54">
              <w:rPr>
                <w:i/>
              </w:rPr>
              <w:t>Component 2: P</w:t>
            </w:r>
          </w:p>
          <w:p w:rsidR="00ED223E" w:rsidRPr="009A6C54" w:rsidRDefault="00ED223E" w:rsidP="00654B29">
            <w:pPr>
              <w:pStyle w:val="TableText"/>
              <w:rPr>
                <w:i/>
              </w:rPr>
            </w:pPr>
            <w:r w:rsidRPr="009A6C54">
              <w:rPr>
                <w:i/>
              </w:rPr>
              <w:t>Component 3: ADT|Z00</w:t>
            </w:r>
          </w:p>
          <w:p w:rsidR="00ED223E" w:rsidRPr="009A6C54" w:rsidRDefault="00ED223E" w:rsidP="00654B29">
            <w:pPr>
              <w:pStyle w:val="TableText"/>
              <w:rPr>
                <w:i/>
              </w:rPr>
            </w:pPr>
            <w:r w:rsidRPr="009A6C54">
              <w:rPr>
                <w:i/>
              </w:rPr>
              <w:t>Component 4: 2.3</w:t>
            </w:r>
          </w:p>
        </w:tc>
      </w:tr>
      <w:tr w:rsidR="00ED223E" w:rsidRPr="009A6C54" w:rsidTr="00654B29">
        <w:tc>
          <w:tcPr>
            <w:tcW w:w="725" w:type="dxa"/>
          </w:tcPr>
          <w:p w:rsidR="00ED223E" w:rsidRPr="009A6C54" w:rsidRDefault="00ED223E" w:rsidP="00654B29">
            <w:pPr>
              <w:pStyle w:val="TableText"/>
            </w:pPr>
            <w:r w:rsidRPr="009A6C54">
              <w:t>10</w:t>
            </w:r>
          </w:p>
        </w:tc>
        <w:tc>
          <w:tcPr>
            <w:tcW w:w="725" w:type="dxa"/>
          </w:tcPr>
          <w:p w:rsidR="00ED223E" w:rsidRPr="009A6C54" w:rsidRDefault="00ED223E" w:rsidP="00654B29">
            <w:pPr>
              <w:pStyle w:val="TableText"/>
            </w:pPr>
            <w:r w:rsidRPr="009A6C54">
              <w:t>8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Comment</w:t>
            </w:r>
          </w:p>
        </w:tc>
        <w:tc>
          <w:tcPr>
            <w:tcW w:w="2845" w:type="dxa"/>
          </w:tcPr>
          <w:p w:rsidR="00ED223E" w:rsidRPr="009A6C54" w:rsidRDefault="00ED223E" w:rsidP="00654B29">
            <w:pPr>
              <w:pStyle w:val="TableText"/>
            </w:pPr>
            <w:r w:rsidRPr="009A6C54">
              <w:t>2 Components</w:t>
            </w:r>
            <w:r w:rsidRPr="009A6C54">
              <w:rPr>
                <w:position w:val="6"/>
              </w:rPr>
              <w:footnoteReference w:id="3"/>
            </w:r>
            <w:r w:rsidRPr="009A6C54">
              <w:t>:</w:t>
            </w:r>
          </w:p>
          <w:p w:rsidR="00ED223E" w:rsidRPr="009A6C54" w:rsidRDefault="00ED223E" w:rsidP="00654B29">
            <w:pPr>
              <w:pStyle w:val="TableText"/>
            </w:pPr>
            <w:r w:rsidRPr="009A6C54">
              <w:t xml:space="preserve">Component 1: </w:t>
            </w:r>
            <w:r w:rsidRPr="009A6C54">
              <w:rPr>
                <w:i/>
              </w:rPr>
              <w:t>Refer to Table 0008</w:t>
            </w:r>
          </w:p>
          <w:p w:rsidR="00ED223E" w:rsidRPr="009A6C54" w:rsidRDefault="00ED223E" w:rsidP="00654B29">
            <w:pPr>
              <w:pStyle w:val="TableText"/>
            </w:pPr>
            <w:r w:rsidRPr="009A6C54">
              <w:t>Component 2: Text Message</w:t>
            </w:r>
          </w:p>
        </w:tc>
      </w:tr>
      <w:tr w:rsidR="00ED223E" w:rsidRPr="009A6C54" w:rsidTr="00654B29">
        <w:tc>
          <w:tcPr>
            <w:tcW w:w="725" w:type="dxa"/>
          </w:tcPr>
          <w:p w:rsidR="00ED223E" w:rsidRPr="009A6C54" w:rsidRDefault="00ED223E" w:rsidP="00654B29">
            <w:pPr>
              <w:pStyle w:val="TableText"/>
            </w:pPr>
            <w:r w:rsidRPr="009A6C54">
              <w:t>11</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Control ID</w:t>
            </w:r>
          </w:p>
        </w:tc>
        <w:tc>
          <w:tcPr>
            <w:tcW w:w="2845" w:type="dxa"/>
          </w:tcPr>
          <w:p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rsidTr="00654B29">
        <w:tc>
          <w:tcPr>
            <w:tcW w:w="725" w:type="dxa"/>
          </w:tcPr>
          <w:p w:rsidR="00ED223E" w:rsidRPr="009A6C54" w:rsidRDefault="00ED223E" w:rsidP="00654B29">
            <w:pPr>
              <w:pStyle w:val="TableText"/>
            </w:pPr>
            <w:r w:rsidRPr="009A6C54">
              <w:t>12</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Reference Batch Control ID</w:t>
            </w:r>
          </w:p>
        </w:tc>
        <w:tc>
          <w:tcPr>
            <w:tcW w:w="2845" w:type="dxa"/>
          </w:tcPr>
          <w:p w:rsidR="00ED223E" w:rsidRPr="009A6C54" w:rsidRDefault="00ED223E" w:rsidP="00654B29">
            <w:pPr>
              <w:pStyle w:val="TableText"/>
            </w:pPr>
            <w:r w:rsidRPr="009A6C54">
              <w:t>Batch Control ID of batch message being acknowledged</w:t>
            </w:r>
          </w:p>
        </w:tc>
      </w:tr>
    </w:tbl>
    <w:p w:rsidR="00B54464" w:rsidRPr="009A6C54" w:rsidRDefault="00B54464" w:rsidP="00B54464">
      <w:pPr>
        <w:pStyle w:val="BodyText"/>
        <w:spacing w:before="0" w:after="0"/>
        <w:rPr>
          <w:lang w:val="en-US"/>
        </w:rPr>
      </w:pPr>
    </w:p>
    <w:p w:rsidR="00ED223E" w:rsidRPr="009A6C54" w:rsidRDefault="00ED223E" w:rsidP="00B54464">
      <w:pPr>
        <w:pStyle w:val="BodyText"/>
        <w:spacing w:before="0" w:after="0"/>
      </w:pPr>
      <w:r w:rsidRPr="009A6C54">
        <w:t>The VISTA HL7 package has placed special meaning on this field.</w:t>
      </w:r>
    </w:p>
    <w:p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rsidR="00EF76C9" w:rsidRPr="009A6C54" w:rsidRDefault="00EF76C9" w:rsidP="006C4512">
      <w:pPr>
        <w:pStyle w:val="BodyText"/>
        <w:tabs>
          <w:tab w:val="left" w:pos="36"/>
        </w:tabs>
        <w:rPr>
          <w:lang w:val="en-US"/>
        </w:rPr>
      </w:pPr>
    </w:p>
    <w:p w:rsidR="00EF76C9" w:rsidRPr="009A6C54" w:rsidRDefault="00EF76C9" w:rsidP="006C4512">
      <w:pPr>
        <w:pStyle w:val="BodyText"/>
        <w:tabs>
          <w:tab w:val="left" w:pos="36"/>
        </w:tabs>
        <w:rPr>
          <w:lang w:val="en-US"/>
        </w:rPr>
      </w:pPr>
    </w:p>
    <w:p w:rsidR="00ED223E" w:rsidRPr="009A6C54" w:rsidRDefault="003539BA" w:rsidP="00ED223E">
      <w:pPr>
        <w:pStyle w:val="Heading3"/>
      </w:pPr>
      <w:bookmarkStart w:id="327" w:name="_Toc11706711"/>
      <w:r w:rsidRPr="009A6C54">
        <w:t>BTS - Batch Trailer Segment</w:t>
      </w:r>
      <w:bookmarkEnd w:id="327"/>
    </w:p>
    <w:p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rsidR="00660025" w:rsidRPr="009A6C54" w:rsidRDefault="00660025" w:rsidP="00741C15">
      <w:pPr>
        <w:pStyle w:val="Caption"/>
        <w:rPr>
          <w:rFonts w:cs="Arial"/>
          <w:lang w:val="en-US"/>
        </w:rPr>
      </w:pPr>
      <w:bookmarkStart w:id="328" w:name="_Toc1170688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7</w:t>
      </w:r>
      <w:r w:rsidR="007F1C38">
        <w:rPr>
          <w:noProof/>
        </w:rPr>
        <w:fldChar w:fldCharType="end"/>
      </w:r>
      <w:r w:rsidRPr="009A6C54">
        <w:rPr>
          <w:lang w:val="en-US"/>
        </w:rPr>
        <w:t>: Batch Trailer Segment</w:t>
      </w:r>
      <w:bookmarkEnd w:id="3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rsidTr="002B5785">
        <w:trPr>
          <w:tblHeader/>
        </w:trPr>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bookmarkStart w:id="329" w:name="ColumnTitle_44"/>
            <w:bookmarkEnd w:id="329"/>
            <w:r w:rsidRPr="009A6C54">
              <w:t>SEQ</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VISTA DESCRIPTION</w:t>
            </w:r>
          </w:p>
        </w:tc>
      </w:tr>
      <w:tr w:rsidR="00ED223E" w:rsidRPr="009A6C54" w:rsidTr="00654B29">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10</w:t>
            </w:r>
          </w:p>
        </w:tc>
        <w:tc>
          <w:tcPr>
            <w:tcW w:w="725" w:type="dxa"/>
            <w:tcBorders>
              <w:top w:val="single" w:sz="6" w:space="0" w:color="auto"/>
            </w:tcBorders>
          </w:tcPr>
          <w:p w:rsidR="00ED223E" w:rsidRPr="009A6C54" w:rsidRDefault="00ED223E" w:rsidP="00654B29">
            <w:pPr>
              <w:pStyle w:val="TableText"/>
            </w:pPr>
            <w:r w:rsidRPr="009A6C54">
              <w:t>ST</w:t>
            </w: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r w:rsidRPr="009A6C54">
              <w:t>0093</w:t>
            </w:r>
          </w:p>
        </w:tc>
        <w:tc>
          <w:tcPr>
            <w:tcW w:w="2464" w:type="dxa"/>
            <w:tcBorders>
              <w:top w:val="single" w:sz="6" w:space="0" w:color="auto"/>
            </w:tcBorders>
          </w:tcPr>
          <w:p w:rsidR="00ED223E" w:rsidRPr="009A6C54" w:rsidRDefault="00ED223E" w:rsidP="00654B29">
            <w:pPr>
              <w:pStyle w:val="TableText"/>
            </w:pPr>
            <w:r w:rsidRPr="009A6C54">
              <w:t>Batch Message Count</w:t>
            </w:r>
          </w:p>
        </w:tc>
        <w:tc>
          <w:tcPr>
            <w:tcW w:w="2464" w:type="dxa"/>
            <w:tcBorders>
              <w:top w:val="single" w:sz="6" w:space="0" w:color="auto"/>
            </w:tcBorders>
          </w:tcPr>
          <w:p w:rsidR="00ED223E" w:rsidRPr="009A6C54" w:rsidRDefault="00ED223E" w:rsidP="00654B29">
            <w:pPr>
              <w:pStyle w:val="TableText"/>
            </w:pPr>
            <w:r w:rsidRPr="009A6C54">
              <w:t>Number of messages within batch</w:t>
            </w:r>
          </w:p>
        </w:tc>
      </w:tr>
      <w:tr w:rsidR="00ED223E" w:rsidRPr="009A6C54" w:rsidTr="00654B29">
        <w:tc>
          <w:tcPr>
            <w:tcW w:w="725" w:type="dxa"/>
          </w:tcPr>
          <w:p w:rsidR="00ED223E" w:rsidRPr="009A6C54" w:rsidRDefault="00ED223E" w:rsidP="00654B29">
            <w:pPr>
              <w:pStyle w:val="TableText"/>
            </w:pPr>
            <w:r w:rsidRPr="009A6C54">
              <w:t>2</w:t>
            </w:r>
          </w:p>
        </w:tc>
        <w:tc>
          <w:tcPr>
            <w:tcW w:w="725" w:type="dxa"/>
          </w:tcPr>
          <w:p w:rsidR="00ED223E" w:rsidRPr="009A6C54" w:rsidRDefault="00ED223E" w:rsidP="00654B29">
            <w:pPr>
              <w:pStyle w:val="TableText"/>
            </w:pPr>
            <w:r w:rsidRPr="009A6C54">
              <w:t>8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r w:rsidRPr="009A6C54">
              <w:t>0094</w:t>
            </w:r>
          </w:p>
        </w:tc>
        <w:tc>
          <w:tcPr>
            <w:tcW w:w="2464" w:type="dxa"/>
          </w:tcPr>
          <w:p w:rsidR="00ED223E" w:rsidRPr="009A6C54" w:rsidRDefault="00ED223E" w:rsidP="00654B29">
            <w:pPr>
              <w:pStyle w:val="TableText"/>
            </w:pPr>
            <w:r w:rsidRPr="009A6C54">
              <w:t>Batch Comment</w:t>
            </w:r>
          </w:p>
        </w:tc>
        <w:tc>
          <w:tcPr>
            <w:tcW w:w="2464" w:type="dxa"/>
          </w:tcPr>
          <w:p w:rsidR="00ED223E" w:rsidRPr="009A6C54" w:rsidRDefault="00ED223E" w:rsidP="00654B29">
            <w:pPr>
              <w:pStyle w:val="TableText"/>
            </w:pPr>
            <w:r w:rsidRPr="009A6C54">
              <w:t>Not used</w:t>
            </w:r>
          </w:p>
        </w:tc>
      </w:tr>
      <w:tr w:rsidR="00ED223E" w:rsidRPr="009A6C54" w:rsidTr="00654B29">
        <w:tc>
          <w:tcPr>
            <w:tcW w:w="725" w:type="dxa"/>
          </w:tcPr>
          <w:p w:rsidR="00ED223E" w:rsidRPr="009A6C54" w:rsidRDefault="00ED223E" w:rsidP="00654B29">
            <w:pPr>
              <w:pStyle w:val="TableText"/>
            </w:pPr>
            <w:r w:rsidRPr="009A6C54">
              <w:t>3</w:t>
            </w:r>
          </w:p>
        </w:tc>
        <w:tc>
          <w:tcPr>
            <w:tcW w:w="725" w:type="dxa"/>
          </w:tcPr>
          <w:p w:rsidR="00ED223E" w:rsidRPr="009A6C54" w:rsidRDefault="00ED223E" w:rsidP="00654B29">
            <w:pPr>
              <w:pStyle w:val="TableText"/>
            </w:pPr>
            <w:r w:rsidRPr="009A6C54">
              <w:t>100</w:t>
            </w:r>
          </w:p>
        </w:tc>
        <w:tc>
          <w:tcPr>
            <w:tcW w:w="725" w:type="dxa"/>
          </w:tcPr>
          <w:p w:rsidR="00ED223E" w:rsidRPr="009A6C54" w:rsidRDefault="00ED223E" w:rsidP="00654B29">
            <w:pPr>
              <w:pStyle w:val="TableText"/>
            </w:pPr>
            <w:r w:rsidRPr="009A6C54">
              <w:t>CM</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r w:rsidRPr="009A6C54">
              <w:t>Y</w:t>
            </w:r>
          </w:p>
        </w:tc>
        <w:tc>
          <w:tcPr>
            <w:tcW w:w="725" w:type="dxa"/>
          </w:tcPr>
          <w:p w:rsidR="00ED223E" w:rsidRPr="009A6C54" w:rsidRDefault="00ED223E" w:rsidP="00654B29">
            <w:pPr>
              <w:pStyle w:val="TableText"/>
            </w:pPr>
            <w:r w:rsidRPr="009A6C54">
              <w:t>0095</w:t>
            </w:r>
          </w:p>
        </w:tc>
        <w:tc>
          <w:tcPr>
            <w:tcW w:w="2464" w:type="dxa"/>
          </w:tcPr>
          <w:p w:rsidR="00ED223E" w:rsidRPr="009A6C54" w:rsidRDefault="00ED223E" w:rsidP="00654B29">
            <w:pPr>
              <w:pStyle w:val="TableText"/>
            </w:pPr>
            <w:r w:rsidRPr="009A6C54">
              <w:t>Batch Totals</w:t>
            </w:r>
          </w:p>
        </w:tc>
        <w:tc>
          <w:tcPr>
            <w:tcW w:w="2464" w:type="dxa"/>
          </w:tcPr>
          <w:p w:rsidR="00ED223E" w:rsidRPr="009A6C54" w:rsidRDefault="00ED223E" w:rsidP="00654B29">
            <w:pPr>
              <w:pStyle w:val="TableText"/>
            </w:pPr>
            <w:r w:rsidRPr="009A6C54">
              <w:t>Not used</w:t>
            </w:r>
          </w:p>
        </w:tc>
      </w:tr>
    </w:tbl>
    <w:p w:rsidR="00ED223E" w:rsidRPr="009A6C54" w:rsidRDefault="00ED223E" w:rsidP="00475432">
      <w:pPr>
        <w:pStyle w:val="Heading3"/>
        <w:rPr>
          <w:lang w:val="en-US"/>
        </w:rPr>
      </w:pPr>
      <w:bookmarkStart w:id="330" w:name="_Toc11706712"/>
      <w:r w:rsidRPr="009A6C54">
        <w:t>MSA - MESSAGE ACKNOWLEDGMENT SEGMENT</w:t>
      </w:r>
      <w:bookmarkEnd w:id="330"/>
    </w:p>
    <w:p w:rsidR="00660025" w:rsidRPr="009A6C54" w:rsidRDefault="00660025" w:rsidP="00741C15">
      <w:pPr>
        <w:pStyle w:val="Caption"/>
      </w:pPr>
      <w:bookmarkStart w:id="331" w:name="_Toc1170688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8</w:t>
      </w:r>
      <w:r w:rsidR="007F1C38">
        <w:rPr>
          <w:noProof/>
        </w:rPr>
        <w:fldChar w:fldCharType="end"/>
      </w:r>
      <w:r w:rsidRPr="009A6C54">
        <w:t>: Message Acknowledgement Segment</w:t>
      </w:r>
      <w:bookmarkEnd w:id="3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rsidTr="002B5785">
        <w:trPr>
          <w:tblHeader/>
        </w:trPr>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bookmarkStart w:id="332" w:name="ColumnTitle_45"/>
            <w:bookmarkEnd w:id="332"/>
            <w:r w:rsidRPr="009A6C54">
              <w:t>SEQ</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V</w:t>
            </w:r>
            <w:r w:rsidRPr="009A6C54">
              <w:rPr>
                <w:i/>
              </w:rPr>
              <w:t>IST</w:t>
            </w:r>
            <w:r w:rsidRPr="009A6C54">
              <w:t>A DESCRIPTION</w:t>
            </w:r>
          </w:p>
        </w:tc>
      </w:tr>
      <w:tr w:rsidR="00ED223E" w:rsidRPr="009A6C54" w:rsidTr="00654B29">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2</w:t>
            </w:r>
          </w:p>
        </w:tc>
        <w:tc>
          <w:tcPr>
            <w:tcW w:w="725" w:type="dxa"/>
            <w:tcBorders>
              <w:top w:val="single" w:sz="6" w:space="0" w:color="auto"/>
            </w:tcBorders>
          </w:tcPr>
          <w:p w:rsidR="00ED223E" w:rsidRPr="009A6C54" w:rsidRDefault="00ED223E" w:rsidP="00654B29">
            <w:pPr>
              <w:pStyle w:val="TableText"/>
            </w:pPr>
            <w:r w:rsidRPr="009A6C54">
              <w:t>ID</w:t>
            </w:r>
          </w:p>
        </w:tc>
        <w:tc>
          <w:tcPr>
            <w:tcW w:w="725" w:type="dxa"/>
            <w:tcBorders>
              <w:top w:val="single" w:sz="6" w:space="0" w:color="auto"/>
            </w:tcBorders>
          </w:tcPr>
          <w:p w:rsidR="00ED223E" w:rsidRPr="009A6C54" w:rsidRDefault="00ED223E" w:rsidP="00654B29">
            <w:pPr>
              <w:pStyle w:val="TableText"/>
            </w:pPr>
            <w:r w:rsidRPr="009A6C54">
              <w:t>R</w:t>
            </w: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r w:rsidRPr="009A6C54">
              <w:t>0008</w:t>
            </w:r>
          </w:p>
        </w:tc>
        <w:tc>
          <w:tcPr>
            <w:tcW w:w="2464" w:type="dxa"/>
            <w:tcBorders>
              <w:top w:val="single" w:sz="6" w:space="0" w:color="auto"/>
            </w:tcBorders>
          </w:tcPr>
          <w:p w:rsidR="00ED223E" w:rsidRPr="009A6C54" w:rsidRDefault="00ED223E" w:rsidP="00654B29">
            <w:pPr>
              <w:pStyle w:val="TableText"/>
            </w:pPr>
            <w:r w:rsidRPr="009A6C54">
              <w:t>Acknowledgment Code</w:t>
            </w:r>
          </w:p>
        </w:tc>
        <w:tc>
          <w:tcPr>
            <w:tcW w:w="2464" w:type="dxa"/>
            <w:tcBorders>
              <w:top w:val="single" w:sz="6" w:space="0" w:color="auto"/>
            </w:tcBorders>
          </w:tcPr>
          <w:p w:rsidR="00ED223E" w:rsidRPr="009A6C54" w:rsidRDefault="00ED223E" w:rsidP="00654B29">
            <w:pPr>
              <w:pStyle w:val="TableText"/>
            </w:pPr>
            <w:r w:rsidRPr="009A6C54">
              <w:rPr>
                <w:i/>
              </w:rPr>
              <w:t>Refer to Table 0008</w:t>
            </w:r>
          </w:p>
        </w:tc>
      </w:tr>
      <w:tr w:rsidR="00ED223E" w:rsidRPr="009A6C54" w:rsidTr="00654B29">
        <w:tc>
          <w:tcPr>
            <w:tcW w:w="725" w:type="dxa"/>
          </w:tcPr>
          <w:p w:rsidR="00ED223E" w:rsidRPr="009A6C54" w:rsidRDefault="00ED223E" w:rsidP="00654B29">
            <w:pPr>
              <w:pStyle w:val="TableText"/>
            </w:pPr>
            <w:r w:rsidRPr="009A6C54">
              <w:t>2</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r w:rsidRPr="009A6C54">
              <w:t>R</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Message Control ID</w:t>
            </w:r>
          </w:p>
        </w:tc>
        <w:tc>
          <w:tcPr>
            <w:tcW w:w="2464" w:type="dxa"/>
          </w:tcPr>
          <w:p w:rsidR="00ED223E" w:rsidRPr="009A6C54" w:rsidRDefault="00ED223E" w:rsidP="00654B29">
            <w:pPr>
              <w:pStyle w:val="TableText"/>
            </w:pPr>
            <w:r w:rsidRPr="009A6C54">
              <w:t>Message Control ID of message being acknowledged</w:t>
            </w:r>
          </w:p>
        </w:tc>
      </w:tr>
      <w:tr w:rsidR="00ED223E" w:rsidRPr="009A6C54" w:rsidTr="00654B29">
        <w:tc>
          <w:tcPr>
            <w:tcW w:w="725" w:type="dxa"/>
          </w:tcPr>
          <w:p w:rsidR="00ED223E" w:rsidRPr="009A6C54" w:rsidRDefault="00ED223E" w:rsidP="00654B29">
            <w:pPr>
              <w:pStyle w:val="TableText"/>
              <w:rPr>
                <w:szCs w:val="22"/>
              </w:rPr>
            </w:pPr>
            <w:r w:rsidRPr="009A6C54">
              <w:rPr>
                <w:szCs w:val="22"/>
              </w:rPr>
              <w:t>3</w:t>
            </w:r>
          </w:p>
        </w:tc>
        <w:tc>
          <w:tcPr>
            <w:tcW w:w="725" w:type="dxa"/>
          </w:tcPr>
          <w:p w:rsidR="00ED223E" w:rsidRPr="009A6C54" w:rsidRDefault="00ED223E" w:rsidP="00654B29">
            <w:pPr>
              <w:pStyle w:val="TableText"/>
              <w:rPr>
                <w:szCs w:val="22"/>
              </w:rPr>
            </w:pPr>
            <w:r w:rsidRPr="009A6C54">
              <w:rPr>
                <w:szCs w:val="22"/>
              </w:rPr>
              <w:t>80</w:t>
            </w:r>
          </w:p>
        </w:tc>
        <w:tc>
          <w:tcPr>
            <w:tcW w:w="725" w:type="dxa"/>
          </w:tcPr>
          <w:p w:rsidR="00ED223E" w:rsidRPr="009A6C54" w:rsidRDefault="00ED223E" w:rsidP="00654B29">
            <w:pPr>
              <w:pStyle w:val="TableText"/>
              <w:rPr>
                <w:szCs w:val="22"/>
              </w:rPr>
            </w:pPr>
            <w:r w:rsidRPr="009A6C54">
              <w:rPr>
                <w:szCs w:val="22"/>
              </w:rPr>
              <w:t>ST</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r w:rsidRPr="009A6C54">
              <w:rPr>
                <w:szCs w:val="22"/>
              </w:rPr>
              <w:t>NPCD 001</w:t>
            </w:r>
          </w:p>
        </w:tc>
        <w:tc>
          <w:tcPr>
            <w:tcW w:w="2464" w:type="dxa"/>
          </w:tcPr>
          <w:p w:rsidR="00ED223E" w:rsidRPr="009A6C54" w:rsidRDefault="00ED223E" w:rsidP="00654B29">
            <w:pPr>
              <w:pStyle w:val="TableText"/>
              <w:rPr>
                <w:szCs w:val="22"/>
              </w:rPr>
            </w:pPr>
            <w:r w:rsidRPr="009A6C54">
              <w:rPr>
                <w:szCs w:val="22"/>
              </w:rPr>
              <w:t>Text Message</w:t>
            </w:r>
          </w:p>
        </w:tc>
        <w:tc>
          <w:tcPr>
            <w:tcW w:w="2464" w:type="dxa"/>
          </w:tcPr>
          <w:p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rsidTr="00654B29">
        <w:tc>
          <w:tcPr>
            <w:tcW w:w="725" w:type="dxa"/>
          </w:tcPr>
          <w:p w:rsidR="00ED223E" w:rsidRPr="009A6C54" w:rsidRDefault="00ED223E" w:rsidP="00654B29">
            <w:pPr>
              <w:pStyle w:val="TableText"/>
              <w:rPr>
                <w:szCs w:val="22"/>
              </w:rPr>
            </w:pPr>
            <w:r w:rsidRPr="009A6C54">
              <w:rPr>
                <w:szCs w:val="22"/>
              </w:rPr>
              <w:t>4</w:t>
            </w:r>
          </w:p>
        </w:tc>
        <w:tc>
          <w:tcPr>
            <w:tcW w:w="725" w:type="dxa"/>
          </w:tcPr>
          <w:p w:rsidR="00ED223E" w:rsidRPr="009A6C54" w:rsidRDefault="00ED223E" w:rsidP="00654B29">
            <w:pPr>
              <w:pStyle w:val="TableText"/>
              <w:rPr>
                <w:szCs w:val="22"/>
              </w:rPr>
            </w:pPr>
            <w:r w:rsidRPr="009A6C54">
              <w:rPr>
                <w:szCs w:val="22"/>
              </w:rPr>
              <w:t>15</w:t>
            </w:r>
          </w:p>
        </w:tc>
        <w:tc>
          <w:tcPr>
            <w:tcW w:w="725" w:type="dxa"/>
          </w:tcPr>
          <w:p w:rsidR="00ED223E" w:rsidRPr="009A6C54" w:rsidRDefault="00ED223E" w:rsidP="00654B29">
            <w:pPr>
              <w:pStyle w:val="TableText"/>
              <w:rPr>
                <w:szCs w:val="22"/>
              </w:rPr>
            </w:pPr>
            <w:r w:rsidRPr="009A6C54">
              <w:rPr>
                <w:szCs w:val="22"/>
              </w:rPr>
              <w:t>NM</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2464" w:type="dxa"/>
          </w:tcPr>
          <w:p w:rsidR="00ED223E" w:rsidRPr="009A6C54" w:rsidRDefault="00ED223E" w:rsidP="00654B29">
            <w:pPr>
              <w:pStyle w:val="TableText"/>
              <w:rPr>
                <w:szCs w:val="22"/>
              </w:rPr>
            </w:pPr>
            <w:r w:rsidRPr="009A6C54">
              <w:rPr>
                <w:szCs w:val="22"/>
              </w:rPr>
              <w:t>Expected Sequence Number</w:t>
            </w:r>
          </w:p>
        </w:tc>
        <w:tc>
          <w:tcPr>
            <w:tcW w:w="2464" w:type="dxa"/>
          </w:tcPr>
          <w:p w:rsidR="00ED223E" w:rsidRPr="009A6C54" w:rsidRDefault="00ED223E" w:rsidP="00654B29">
            <w:pPr>
              <w:pStyle w:val="TableText"/>
              <w:rPr>
                <w:szCs w:val="22"/>
              </w:rPr>
            </w:pPr>
            <w:r w:rsidRPr="009A6C54">
              <w:rPr>
                <w:szCs w:val="22"/>
              </w:rPr>
              <w:t>Not used</w:t>
            </w:r>
          </w:p>
        </w:tc>
      </w:tr>
      <w:tr w:rsidR="00ED223E" w:rsidRPr="009A6C54" w:rsidTr="00654B29">
        <w:tc>
          <w:tcPr>
            <w:tcW w:w="725" w:type="dxa"/>
          </w:tcPr>
          <w:p w:rsidR="00ED223E" w:rsidRPr="009A6C54" w:rsidRDefault="00ED223E" w:rsidP="00654B29">
            <w:pPr>
              <w:pStyle w:val="TableText"/>
              <w:rPr>
                <w:szCs w:val="22"/>
              </w:rPr>
            </w:pPr>
            <w:r w:rsidRPr="009A6C54">
              <w:rPr>
                <w:szCs w:val="22"/>
              </w:rPr>
              <w:t>5</w:t>
            </w:r>
          </w:p>
        </w:tc>
        <w:tc>
          <w:tcPr>
            <w:tcW w:w="725" w:type="dxa"/>
          </w:tcPr>
          <w:p w:rsidR="00ED223E" w:rsidRPr="009A6C54" w:rsidRDefault="00ED223E" w:rsidP="00654B29">
            <w:pPr>
              <w:pStyle w:val="TableText"/>
              <w:rPr>
                <w:szCs w:val="22"/>
              </w:rPr>
            </w:pPr>
            <w:r w:rsidRPr="009A6C54">
              <w:rPr>
                <w:szCs w:val="22"/>
              </w:rPr>
              <w:t>1</w:t>
            </w:r>
          </w:p>
        </w:tc>
        <w:tc>
          <w:tcPr>
            <w:tcW w:w="725" w:type="dxa"/>
          </w:tcPr>
          <w:p w:rsidR="00ED223E" w:rsidRPr="009A6C54" w:rsidRDefault="00ED223E" w:rsidP="00654B29">
            <w:pPr>
              <w:pStyle w:val="TableText"/>
              <w:rPr>
                <w:szCs w:val="22"/>
              </w:rPr>
            </w:pPr>
            <w:r w:rsidRPr="009A6C54">
              <w:rPr>
                <w:szCs w:val="22"/>
              </w:rPr>
              <w:t>ID</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r w:rsidRPr="009A6C54">
              <w:rPr>
                <w:szCs w:val="22"/>
              </w:rPr>
              <w:t>0102</w:t>
            </w:r>
          </w:p>
        </w:tc>
        <w:tc>
          <w:tcPr>
            <w:tcW w:w="2464" w:type="dxa"/>
          </w:tcPr>
          <w:p w:rsidR="00ED223E" w:rsidRPr="009A6C54" w:rsidRDefault="00ED223E" w:rsidP="00654B29">
            <w:pPr>
              <w:pStyle w:val="TableText"/>
              <w:rPr>
                <w:szCs w:val="22"/>
              </w:rPr>
            </w:pPr>
            <w:r w:rsidRPr="009A6C54">
              <w:rPr>
                <w:szCs w:val="22"/>
              </w:rPr>
              <w:t>Delayed Acknowledgment Type</w:t>
            </w:r>
          </w:p>
        </w:tc>
        <w:tc>
          <w:tcPr>
            <w:tcW w:w="2464" w:type="dxa"/>
          </w:tcPr>
          <w:p w:rsidR="00ED223E" w:rsidRPr="009A6C54" w:rsidRDefault="00ED223E" w:rsidP="00654B29">
            <w:pPr>
              <w:pStyle w:val="TableText"/>
              <w:rPr>
                <w:szCs w:val="22"/>
              </w:rPr>
            </w:pPr>
            <w:r w:rsidRPr="009A6C54">
              <w:rPr>
                <w:szCs w:val="22"/>
              </w:rPr>
              <w:t>Not used</w:t>
            </w:r>
          </w:p>
        </w:tc>
      </w:tr>
      <w:tr w:rsidR="00ED223E" w:rsidRPr="009A6C54" w:rsidTr="00654B29">
        <w:tc>
          <w:tcPr>
            <w:tcW w:w="725" w:type="dxa"/>
          </w:tcPr>
          <w:p w:rsidR="00ED223E" w:rsidRPr="009A6C54" w:rsidRDefault="00ED223E" w:rsidP="00654B29">
            <w:pPr>
              <w:pStyle w:val="TableText"/>
              <w:rPr>
                <w:szCs w:val="22"/>
              </w:rPr>
            </w:pPr>
            <w:r w:rsidRPr="009A6C54">
              <w:rPr>
                <w:szCs w:val="22"/>
              </w:rPr>
              <w:t>6</w:t>
            </w:r>
          </w:p>
        </w:tc>
        <w:tc>
          <w:tcPr>
            <w:tcW w:w="725" w:type="dxa"/>
          </w:tcPr>
          <w:p w:rsidR="00ED223E" w:rsidRPr="009A6C54" w:rsidRDefault="00ED223E" w:rsidP="00654B29">
            <w:pPr>
              <w:pStyle w:val="TableText"/>
              <w:rPr>
                <w:szCs w:val="22"/>
              </w:rPr>
            </w:pPr>
            <w:r w:rsidRPr="009A6C54">
              <w:rPr>
                <w:szCs w:val="22"/>
              </w:rPr>
              <w:t>100</w:t>
            </w:r>
          </w:p>
        </w:tc>
        <w:tc>
          <w:tcPr>
            <w:tcW w:w="725" w:type="dxa"/>
          </w:tcPr>
          <w:p w:rsidR="00ED223E" w:rsidRPr="009A6C54" w:rsidRDefault="00ED223E" w:rsidP="00654B29">
            <w:pPr>
              <w:pStyle w:val="TableText"/>
              <w:rPr>
                <w:szCs w:val="22"/>
              </w:rPr>
            </w:pPr>
            <w:r w:rsidRPr="009A6C54">
              <w:rPr>
                <w:szCs w:val="22"/>
              </w:rPr>
              <w:t>CE</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2464" w:type="dxa"/>
          </w:tcPr>
          <w:p w:rsidR="00ED223E" w:rsidRPr="009A6C54" w:rsidRDefault="00ED223E" w:rsidP="00654B29">
            <w:pPr>
              <w:pStyle w:val="TableText"/>
              <w:rPr>
                <w:szCs w:val="22"/>
              </w:rPr>
            </w:pPr>
            <w:r w:rsidRPr="009A6C54">
              <w:rPr>
                <w:szCs w:val="22"/>
              </w:rPr>
              <w:t>Error Condition</w:t>
            </w:r>
          </w:p>
        </w:tc>
        <w:tc>
          <w:tcPr>
            <w:tcW w:w="2464" w:type="dxa"/>
          </w:tcPr>
          <w:p w:rsidR="00ED223E" w:rsidRPr="009A6C54" w:rsidRDefault="00ED223E" w:rsidP="00654B29">
            <w:pPr>
              <w:pStyle w:val="TableText"/>
              <w:rPr>
                <w:szCs w:val="22"/>
              </w:rPr>
            </w:pPr>
            <w:r w:rsidRPr="009A6C54">
              <w:rPr>
                <w:szCs w:val="22"/>
              </w:rPr>
              <w:t>Not used</w:t>
            </w:r>
          </w:p>
        </w:tc>
      </w:tr>
    </w:tbl>
    <w:p w:rsidR="00ED223E" w:rsidRPr="009A6C54" w:rsidRDefault="00ED223E" w:rsidP="00475432">
      <w:pPr>
        <w:pStyle w:val="Heading3"/>
        <w:rPr>
          <w:lang w:val="en-US"/>
        </w:rPr>
      </w:pPr>
      <w:bookmarkStart w:id="333" w:name="_Toc11706713"/>
      <w:r w:rsidRPr="009A6C54">
        <w:t>EVN - EVENT TYPE SEGMENT</w:t>
      </w:r>
      <w:bookmarkEnd w:id="333"/>
    </w:p>
    <w:p w:rsidR="00660025" w:rsidRPr="009A6C54" w:rsidRDefault="00660025" w:rsidP="00741C15">
      <w:pPr>
        <w:pStyle w:val="Caption"/>
        <w:rPr>
          <w:lang w:val="en-US"/>
        </w:rPr>
      </w:pPr>
      <w:bookmarkStart w:id="334" w:name="_Toc1170688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49</w:t>
      </w:r>
      <w:r w:rsidR="007F1C38">
        <w:rPr>
          <w:noProof/>
        </w:rPr>
        <w:fldChar w:fldCharType="end"/>
      </w:r>
      <w:r w:rsidRPr="009A6C54">
        <w:rPr>
          <w:lang w:val="en-US"/>
        </w:rPr>
        <w:t>: Event Type Segment</w:t>
      </w:r>
      <w:bookmarkEnd w:id="334"/>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725"/>
        <w:gridCol w:w="725"/>
        <w:gridCol w:w="2464"/>
        <w:gridCol w:w="2464"/>
      </w:tblGrid>
      <w:tr w:rsidR="00216313" w:rsidRPr="009A6C54" w:rsidTr="00660C2A">
        <w:trPr>
          <w:tblHeader/>
        </w:trPr>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bookmarkStart w:id="335" w:name="ColumnTitle_46"/>
            <w:bookmarkEnd w:id="335"/>
            <w:r w:rsidRPr="009A6C54">
              <w:t>SEQ</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DT</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R/O</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RP/#</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V</w:t>
            </w:r>
            <w:r w:rsidRPr="009A6C54">
              <w:rPr>
                <w:i/>
              </w:rPr>
              <w:t>IST</w:t>
            </w:r>
            <w:r w:rsidRPr="009A6C54">
              <w:t>A DESCRIPTION</w:t>
            </w:r>
          </w:p>
        </w:tc>
      </w:tr>
      <w:tr w:rsidR="00216313" w:rsidRPr="009A6C54" w:rsidTr="00660C2A">
        <w:tc>
          <w:tcPr>
            <w:tcW w:w="725" w:type="dxa"/>
            <w:tcBorders>
              <w:top w:val="single" w:sz="6" w:space="0" w:color="auto"/>
            </w:tcBorders>
          </w:tcPr>
          <w:p w:rsidR="00216313" w:rsidRPr="009A6C54" w:rsidRDefault="00216313" w:rsidP="00654B29">
            <w:pPr>
              <w:pStyle w:val="TableText"/>
            </w:pPr>
            <w:r w:rsidRPr="009A6C54">
              <w:t>1</w:t>
            </w:r>
          </w:p>
        </w:tc>
        <w:tc>
          <w:tcPr>
            <w:tcW w:w="725" w:type="dxa"/>
            <w:tcBorders>
              <w:top w:val="single" w:sz="6" w:space="0" w:color="auto"/>
            </w:tcBorders>
          </w:tcPr>
          <w:p w:rsidR="00216313" w:rsidRPr="009A6C54" w:rsidRDefault="00216313" w:rsidP="00654B29">
            <w:pPr>
              <w:pStyle w:val="TableText"/>
            </w:pPr>
          </w:p>
        </w:tc>
        <w:tc>
          <w:tcPr>
            <w:tcW w:w="725" w:type="dxa"/>
            <w:tcBorders>
              <w:top w:val="single" w:sz="6" w:space="0" w:color="auto"/>
            </w:tcBorders>
          </w:tcPr>
          <w:p w:rsidR="00216313" w:rsidRPr="009A6C54" w:rsidRDefault="00216313" w:rsidP="00654B29">
            <w:pPr>
              <w:pStyle w:val="TableText"/>
            </w:pPr>
          </w:p>
        </w:tc>
        <w:tc>
          <w:tcPr>
            <w:tcW w:w="725" w:type="dxa"/>
            <w:tcBorders>
              <w:top w:val="single" w:sz="6" w:space="0" w:color="auto"/>
            </w:tcBorders>
          </w:tcPr>
          <w:p w:rsidR="00216313" w:rsidRPr="009A6C54" w:rsidRDefault="00216313" w:rsidP="00654B29">
            <w:pPr>
              <w:pStyle w:val="TableText"/>
            </w:pPr>
            <w:r w:rsidRPr="009A6C54">
              <w:t>3</w:t>
            </w:r>
          </w:p>
        </w:tc>
        <w:tc>
          <w:tcPr>
            <w:tcW w:w="725" w:type="dxa"/>
            <w:tcBorders>
              <w:top w:val="single" w:sz="6" w:space="0" w:color="auto"/>
            </w:tcBorders>
          </w:tcPr>
          <w:p w:rsidR="00216313" w:rsidRPr="009A6C54" w:rsidRDefault="00216313" w:rsidP="00654B29">
            <w:pPr>
              <w:pStyle w:val="TableText"/>
            </w:pPr>
            <w:r w:rsidRPr="009A6C54">
              <w:t>ID</w:t>
            </w:r>
          </w:p>
        </w:tc>
        <w:tc>
          <w:tcPr>
            <w:tcW w:w="725" w:type="dxa"/>
            <w:tcBorders>
              <w:top w:val="single" w:sz="6" w:space="0" w:color="auto"/>
            </w:tcBorders>
          </w:tcPr>
          <w:p w:rsidR="00216313" w:rsidRPr="009A6C54" w:rsidRDefault="00216313" w:rsidP="00654B29">
            <w:pPr>
              <w:pStyle w:val="TableText"/>
            </w:pPr>
            <w:r w:rsidRPr="009A6C54">
              <w:t>R</w:t>
            </w:r>
          </w:p>
        </w:tc>
        <w:tc>
          <w:tcPr>
            <w:tcW w:w="725" w:type="dxa"/>
            <w:tcBorders>
              <w:top w:val="single" w:sz="6" w:space="0" w:color="auto"/>
            </w:tcBorders>
          </w:tcPr>
          <w:p w:rsidR="00216313" w:rsidRPr="009A6C54" w:rsidRDefault="00216313" w:rsidP="00654B29">
            <w:pPr>
              <w:pStyle w:val="TableText"/>
            </w:pPr>
          </w:p>
        </w:tc>
        <w:tc>
          <w:tcPr>
            <w:tcW w:w="725" w:type="dxa"/>
            <w:tcBorders>
              <w:top w:val="single" w:sz="6" w:space="0" w:color="auto"/>
            </w:tcBorders>
          </w:tcPr>
          <w:p w:rsidR="00216313" w:rsidRPr="009A6C54" w:rsidRDefault="00216313" w:rsidP="00654B29">
            <w:pPr>
              <w:pStyle w:val="TableText"/>
            </w:pPr>
            <w:r w:rsidRPr="009A6C54">
              <w:t>0003</w:t>
            </w:r>
          </w:p>
        </w:tc>
        <w:tc>
          <w:tcPr>
            <w:tcW w:w="2464" w:type="dxa"/>
            <w:tcBorders>
              <w:top w:val="single" w:sz="6" w:space="0" w:color="auto"/>
            </w:tcBorders>
          </w:tcPr>
          <w:p w:rsidR="00216313" w:rsidRPr="009A6C54" w:rsidRDefault="00216313" w:rsidP="00654B29">
            <w:pPr>
              <w:pStyle w:val="TableText"/>
            </w:pPr>
            <w:r w:rsidRPr="009A6C54">
              <w:t>Event Type Code</w:t>
            </w:r>
          </w:p>
        </w:tc>
        <w:tc>
          <w:tcPr>
            <w:tcW w:w="2464" w:type="dxa"/>
            <w:tcBorders>
              <w:top w:val="single" w:sz="6" w:space="0" w:color="auto"/>
            </w:tcBorders>
          </w:tcPr>
          <w:p w:rsidR="00216313" w:rsidRPr="009A6C54" w:rsidRDefault="00216313" w:rsidP="00654B29">
            <w:pPr>
              <w:pStyle w:val="TableText"/>
            </w:pPr>
            <w:r w:rsidRPr="009A6C54">
              <w:rPr>
                <w:i/>
              </w:rPr>
              <w:t>Refer to Table 0003</w:t>
            </w:r>
          </w:p>
        </w:tc>
      </w:tr>
      <w:tr w:rsidR="00216313" w:rsidRPr="009A6C54" w:rsidTr="00660C2A">
        <w:tc>
          <w:tcPr>
            <w:tcW w:w="725" w:type="dxa"/>
          </w:tcPr>
          <w:p w:rsidR="00216313" w:rsidRPr="009A6C54" w:rsidRDefault="00216313" w:rsidP="00654B29">
            <w:pPr>
              <w:pStyle w:val="TableText"/>
            </w:pPr>
            <w:r w:rsidRPr="009A6C54">
              <w:t>2</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26</w:t>
            </w:r>
          </w:p>
        </w:tc>
        <w:tc>
          <w:tcPr>
            <w:tcW w:w="725" w:type="dxa"/>
          </w:tcPr>
          <w:p w:rsidR="00216313" w:rsidRPr="009A6C54" w:rsidRDefault="00216313" w:rsidP="00654B29">
            <w:pPr>
              <w:pStyle w:val="TableText"/>
            </w:pPr>
            <w:r w:rsidRPr="009A6C54">
              <w:t>TS</w:t>
            </w:r>
          </w:p>
        </w:tc>
        <w:tc>
          <w:tcPr>
            <w:tcW w:w="725" w:type="dxa"/>
          </w:tcPr>
          <w:p w:rsidR="00216313" w:rsidRPr="009A6C54" w:rsidRDefault="00216313" w:rsidP="00654B29">
            <w:pPr>
              <w:pStyle w:val="TableText"/>
            </w:pPr>
            <w:r w:rsidRPr="009A6C54">
              <w:t>R</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2464" w:type="dxa"/>
          </w:tcPr>
          <w:p w:rsidR="00216313" w:rsidRPr="009A6C54" w:rsidRDefault="00216313" w:rsidP="00654B29">
            <w:pPr>
              <w:pStyle w:val="TableText"/>
            </w:pPr>
            <w:r w:rsidRPr="009A6C54">
              <w:t>Date/Time of Event</w:t>
            </w:r>
          </w:p>
        </w:tc>
        <w:tc>
          <w:tcPr>
            <w:tcW w:w="2464" w:type="dxa"/>
          </w:tcPr>
          <w:p w:rsidR="00216313" w:rsidRPr="009A6C54" w:rsidRDefault="00216313" w:rsidP="00654B29">
            <w:pPr>
              <w:pStyle w:val="TableText"/>
            </w:pPr>
            <w:r w:rsidRPr="009A6C54">
              <w:t>Date/Time Event Occurred</w:t>
            </w:r>
          </w:p>
        </w:tc>
      </w:tr>
      <w:tr w:rsidR="00216313" w:rsidRPr="009A6C54" w:rsidTr="00660C2A">
        <w:tc>
          <w:tcPr>
            <w:tcW w:w="725" w:type="dxa"/>
          </w:tcPr>
          <w:p w:rsidR="00216313" w:rsidRPr="009A6C54" w:rsidRDefault="00216313" w:rsidP="00654B29">
            <w:pPr>
              <w:pStyle w:val="TableText"/>
            </w:pPr>
            <w:r w:rsidRPr="009A6C54">
              <w:t>3</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26</w:t>
            </w:r>
          </w:p>
        </w:tc>
        <w:tc>
          <w:tcPr>
            <w:tcW w:w="725" w:type="dxa"/>
          </w:tcPr>
          <w:p w:rsidR="00216313" w:rsidRPr="009A6C54" w:rsidRDefault="00216313" w:rsidP="00654B29">
            <w:pPr>
              <w:pStyle w:val="TableText"/>
            </w:pPr>
            <w:r w:rsidRPr="009A6C54">
              <w:t>TS</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2464" w:type="dxa"/>
          </w:tcPr>
          <w:p w:rsidR="00216313" w:rsidRPr="009A6C54" w:rsidRDefault="00216313" w:rsidP="00654B29">
            <w:pPr>
              <w:pStyle w:val="TableText"/>
            </w:pPr>
            <w:r w:rsidRPr="009A6C54">
              <w:t>Date/Time Planned Event</w:t>
            </w:r>
          </w:p>
        </w:tc>
        <w:tc>
          <w:tcPr>
            <w:tcW w:w="2464" w:type="dxa"/>
          </w:tcPr>
          <w:p w:rsidR="00216313" w:rsidRPr="009A6C54" w:rsidRDefault="00216313" w:rsidP="00654B29">
            <w:pPr>
              <w:pStyle w:val="TableText"/>
            </w:pPr>
            <w:r w:rsidRPr="009A6C54">
              <w:t>Not used</w:t>
            </w:r>
          </w:p>
        </w:tc>
      </w:tr>
      <w:tr w:rsidR="00216313" w:rsidRPr="009A6C54" w:rsidTr="00660C2A">
        <w:tc>
          <w:tcPr>
            <w:tcW w:w="725" w:type="dxa"/>
          </w:tcPr>
          <w:p w:rsidR="00216313" w:rsidRPr="009A6C54" w:rsidRDefault="00216313" w:rsidP="00654B29">
            <w:pPr>
              <w:pStyle w:val="TableText"/>
            </w:pPr>
            <w:r w:rsidRPr="009A6C54">
              <w:t>4</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3</w:t>
            </w:r>
          </w:p>
        </w:tc>
        <w:tc>
          <w:tcPr>
            <w:tcW w:w="725" w:type="dxa"/>
          </w:tcPr>
          <w:p w:rsidR="00216313" w:rsidRPr="009A6C54" w:rsidRDefault="00216313" w:rsidP="00654B29">
            <w:pPr>
              <w:pStyle w:val="TableText"/>
            </w:pPr>
            <w:r w:rsidRPr="009A6C54">
              <w:t>ID</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0062</w:t>
            </w:r>
          </w:p>
        </w:tc>
        <w:tc>
          <w:tcPr>
            <w:tcW w:w="2464" w:type="dxa"/>
          </w:tcPr>
          <w:p w:rsidR="00216313" w:rsidRPr="009A6C54" w:rsidRDefault="00216313" w:rsidP="00654B29">
            <w:pPr>
              <w:pStyle w:val="TableText"/>
            </w:pPr>
            <w:r w:rsidRPr="009A6C54">
              <w:t>Event Reason Code</w:t>
            </w:r>
          </w:p>
        </w:tc>
        <w:tc>
          <w:tcPr>
            <w:tcW w:w="2464" w:type="dxa"/>
          </w:tcPr>
          <w:p w:rsidR="00216313" w:rsidRPr="009A6C54" w:rsidRDefault="00216313" w:rsidP="00654B29">
            <w:pPr>
              <w:pStyle w:val="TableText"/>
            </w:pPr>
            <w:r w:rsidRPr="009A6C54">
              <w:t>Not used</w:t>
            </w:r>
          </w:p>
        </w:tc>
      </w:tr>
      <w:tr w:rsidR="00216313" w:rsidRPr="009A6C54" w:rsidTr="00660C2A">
        <w:tc>
          <w:tcPr>
            <w:tcW w:w="725" w:type="dxa"/>
          </w:tcPr>
          <w:p w:rsidR="00216313" w:rsidRPr="009A6C54" w:rsidRDefault="00216313" w:rsidP="00654B29">
            <w:pPr>
              <w:pStyle w:val="TableText"/>
            </w:pPr>
            <w:r w:rsidRPr="009A6C54">
              <w:t>5</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60</w:t>
            </w:r>
          </w:p>
        </w:tc>
        <w:tc>
          <w:tcPr>
            <w:tcW w:w="725" w:type="dxa"/>
          </w:tcPr>
          <w:p w:rsidR="00216313" w:rsidRPr="009A6C54" w:rsidRDefault="00216313" w:rsidP="00654B29">
            <w:pPr>
              <w:pStyle w:val="TableText"/>
            </w:pPr>
            <w:r w:rsidRPr="009A6C54">
              <w:t>CN</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0188</w:t>
            </w:r>
          </w:p>
        </w:tc>
        <w:tc>
          <w:tcPr>
            <w:tcW w:w="2464" w:type="dxa"/>
          </w:tcPr>
          <w:p w:rsidR="00216313" w:rsidRPr="009A6C54" w:rsidRDefault="00216313" w:rsidP="00654B29">
            <w:pPr>
              <w:pStyle w:val="TableText"/>
            </w:pPr>
            <w:r w:rsidRPr="009A6C54">
              <w:t>Operator ID</w:t>
            </w:r>
          </w:p>
        </w:tc>
        <w:tc>
          <w:tcPr>
            <w:tcW w:w="2464" w:type="dxa"/>
          </w:tcPr>
          <w:p w:rsidR="00216313" w:rsidRPr="009A6C54" w:rsidRDefault="00216313" w:rsidP="00654B29">
            <w:pPr>
              <w:pStyle w:val="TableText"/>
            </w:pPr>
            <w:r w:rsidRPr="009A6C54">
              <w:t>Not used</w:t>
            </w:r>
          </w:p>
        </w:tc>
      </w:tr>
    </w:tbl>
    <w:p w:rsidR="00EF76C9" w:rsidRPr="009A6C54" w:rsidRDefault="00EF76C9" w:rsidP="00EF76C9">
      <w:pPr>
        <w:pStyle w:val="BodyText"/>
        <w:spacing w:before="0" w:after="0"/>
        <w:rPr>
          <w:lang w:val="en-US"/>
        </w:rPr>
      </w:pPr>
    </w:p>
    <w:p w:rsidR="003539BA" w:rsidRPr="009A6C54" w:rsidRDefault="00BE3E49" w:rsidP="00BE3E49">
      <w:pPr>
        <w:pStyle w:val="Heading2"/>
      </w:pPr>
      <w:r w:rsidRPr="009A6C54">
        <w:rPr>
          <w:lang w:val="en-US"/>
        </w:rPr>
        <w:t xml:space="preserve"> </w:t>
      </w:r>
      <w:bookmarkStart w:id="336" w:name="_Toc11706714"/>
      <w:r w:rsidR="003539BA" w:rsidRPr="009A6C54">
        <w:t>PID - Patient Identification Segment</w:t>
      </w:r>
      <w:bookmarkEnd w:id="336"/>
    </w:p>
    <w:p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rsidR="003539BA" w:rsidRPr="009A6C54" w:rsidRDefault="00C70849" w:rsidP="00106BBA">
      <w:pPr>
        <w:pStyle w:val="BodyText"/>
        <w:rPr>
          <w:lang w:val="en-US"/>
        </w:rPr>
      </w:pPr>
      <w:hyperlink r:id="rId32" w:history="1">
        <w:r w:rsidR="00EF76C9" w:rsidRPr="009A6C54">
          <w:rPr>
            <w:rStyle w:val="Hyperlink"/>
          </w:rPr>
          <w:t>http://www.va.gov/vdl/application.asp?appid=16</w:t>
        </w:r>
      </w:hyperlink>
    </w:p>
    <w:p w:rsidR="00EF76C9" w:rsidRPr="009A6C54" w:rsidRDefault="00EF76C9" w:rsidP="00EF76C9">
      <w:pPr>
        <w:pStyle w:val="BodyText"/>
        <w:spacing w:before="0" w:after="0"/>
        <w:rPr>
          <w:lang w:val="en-US"/>
        </w:rPr>
      </w:pPr>
    </w:p>
    <w:p w:rsidR="003539BA" w:rsidRPr="009A6C54" w:rsidRDefault="003539BA" w:rsidP="00EF76C9">
      <w:pPr>
        <w:pStyle w:val="Heading3"/>
        <w:spacing w:before="0" w:after="0"/>
        <w:rPr>
          <w:lang w:val="en-US"/>
        </w:rPr>
      </w:pPr>
      <w:bookmarkStart w:id="337" w:name="_Toc11706715"/>
      <w:r w:rsidRPr="009A6C54">
        <w:t>PD1 - Patient Additional Demographic Segment</w:t>
      </w:r>
      <w:bookmarkEnd w:id="337"/>
    </w:p>
    <w:p w:rsidR="00660025" w:rsidRPr="009A6C54" w:rsidRDefault="00660025" w:rsidP="00741C15">
      <w:pPr>
        <w:pStyle w:val="Caption"/>
      </w:pPr>
      <w:bookmarkStart w:id="338" w:name="_Toc11706889"/>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0</w:t>
      </w:r>
      <w:r w:rsidR="007F1C38">
        <w:rPr>
          <w:noProof/>
        </w:rPr>
        <w:fldChar w:fldCharType="end"/>
      </w:r>
      <w:r w:rsidRPr="009A6C54">
        <w:t>: Patient Additional Demographic Segment</w:t>
      </w:r>
      <w:bookmarkEnd w:id="338"/>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rsidTr="002B5785">
        <w:trPr>
          <w:tblHeader/>
        </w:trPr>
        <w:tc>
          <w:tcPr>
            <w:tcW w:w="720" w:type="dxa"/>
            <w:tcBorders>
              <w:top w:val="single" w:sz="12" w:space="0" w:color="auto"/>
              <w:left w:val="single" w:sz="12" w:space="0" w:color="auto"/>
              <w:bottom w:val="single" w:sz="12" w:space="0" w:color="auto"/>
            </w:tcBorders>
            <w:shd w:val="clear" w:color="auto" w:fill="BFBFBF"/>
          </w:tcPr>
          <w:p w:rsidR="00ED223E" w:rsidRPr="009A6C54" w:rsidRDefault="00ED223E" w:rsidP="00654B29">
            <w:pPr>
              <w:pStyle w:val="TableHeading"/>
            </w:pPr>
            <w:bookmarkStart w:id="339" w:name="ColumnTitle_47"/>
            <w:bookmarkEnd w:id="339"/>
            <w:r w:rsidRPr="009A6C54">
              <w:t>SEQ</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rsidR="00ED223E" w:rsidRPr="009A6C54" w:rsidRDefault="00ED223E" w:rsidP="00654B29">
            <w:pPr>
              <w:pStyle w:val="TableHeading"/>
            </w:pPr>
            <w:r w:rsidRPr="009A6C54">
              <w:t>V</w:t>
            </w:r>
            <w:r w:rsidRPr="009A6C54">
              <w:rPr>
                <w:i/>
              </w:rPr>
              <w:t>IST</w:t>
            </w:r>
            <w:r w:rsidRPr="009A6C54">
              <w:t>A DESCRIPTION</w:t>
            </w:r>
          </w:p>
        </w:tc>
      </w:tr>
      <w:tr w:rsidR="00ED223E" w:rsidRPr="009A6C54" w:rsidTr="00A77D27">
        <w:tc>
          <w:tcPr>
            <w:tcW w:w="720" w:type="dxa"/>
            <w:tcBorders>
              <w:top w:val="single" w:sz="12" w:space="0" w:color="auto"/>
              <w:left w:val="single" w:sz="12" w:space="0" w:color="auto"/>
              <w:bottom w:val="single" w:sz="6" w:space="0" w:color="auto"/>
            </w:tcBorders>
          </w:tcPr>
          <w:p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2459" w:type="dxa"/>
            <w:tcBorders>
              <w:top w:val="single" w:sz="6" w:space="0" w:color="auto"/>
              <w:bottom w:val="single" w:sz="6" w:space="0" w:color="auto"/>
            </w:tcBorders>
          </w:tcPr>
          <w:p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rPr>
                <w:u w:val="single"/>
              </w:rPr>
              <w:t>8 COMPONENTS</w:t>
            </w:r>
          </w:p>
          <w:p w:rsidR="00ED223E" w:rsidRPr="009A6C54" w:rsidRDefault="00ED223E" w:rsidP="00654B29">
            <w:pPr>
              <w:pStyle w:val="TableText"/>
            </w:pPr>
            <w:r w:rsidRPr="009A6C54">
              <w:t>FACILITY NAME</w:t>
            </w:r>
          </w:p>
          <w:p w:rsidR="00ED223E" w:rsidRPr="009A6C54" w:rsidRDefault="00ED223E" w:rsidP="00654B29">
            <w:pPr>
              <w:pStyle w:val="TableText"/>
            </w:pPr>
            <w:r w:rsidRPr="009A6C54">
              <w:t>NOT USED</w:t>
            </w:r>
          </w:p>
          <w:p w:rsidR="00ED223E" w:rsidRPr="009A6C54" w:rsidRDefault="00ED223E" w:rsidP="00654B29">
            <w:pPr>
              <w:pStyle w:val="TableText"/>
            </w:pPr>
            <w:r w:rsidRPr="009A6C54">
              <w:t>FACILITY NUMBER</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4</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2459" w:type="dxa"/>
            <w:tcBorders>
              <w:top w:val="single" w:sz="6" w:space="0" w:color="auto"/>
              <w:bottom w:val="single" w:sz="6" w:space="0" w:color="auto"/>
            </w:tcBorders>
          </w:tcPr>
          <w:p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rPr>
                <w:u w:val="single"/>
              </w:rPr>
            </w:pPr>
            <w:r w:rsidRPr="009A6C54">
              <w:rPr>
                <w:u w:val="single"/>
              </w:rPr>
              <w:t>14 COMPONENTS</w:t>
            </w:r>
          </w:p>
          <w:p w:rsidR="00ED223E" w:rsidRPr="009A6C54" w:rsidRDefault="00ED223E" w:rsidP="00654B29">
            <w:pPr>
              <w:pStyle w:val="TableText"/>
            </w:pPr>
            <w:r w:rsidRPr="009A6C54">
              <w:rPr>
                <w:u w:val="single"/>
              </w:rPr>
              <w:t>2 SUB-COMPONENTS</w:t>
            </w:r>
          </w:p>
          <w:p w:rsidR="00ED223E" w:rsidRPr="009A6C54" w:rsidRDefault="00ED223E" w:rsidP="00654B29">
            <w:pPr>
              <w:pStyle w:val="TableText"/>
            </w:pPr>
            <w:r w:rsidRPr="009A6C54">
              <w:t>POINTER TO ENTRY IN NEW PERSON FILE (#200)</w:t>
            </w:r>
          </w:p>
          <w:p w:rsidR="00ED223E" w:rsidRPr="009A6C54" w:rsidRDefault="00ED223E" w:rsidP="00654B29">
            <w:pPr>
              <w:pStyle w:val="TableText"/>
            </w:pPr>
            <w:r w:rsidRPr="009A6C54">
              <w:t>FACILITY NUMBER</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THIS WILL ALWAYS BE VA200 (NEW PERSON FILE)</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5</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2459" w:type="dxa"/>
            <w:tcBorders>
              <w:top w:val="single" w:sz="6" w:space="0" w:color="auto"/>
              <w:bottom w:val="single" w:sz="6" w:space="0" w:color="auto"/>
            </w:tcBorders>
          </w:tcPr>
          <w:p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12" w:space="0" w:color="auto"/>
            </w:tcBorders>
          </w:tcPr>
          <w:p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rsidR="00ED223E" w:rsidRPr="009A6C54" w:rsidRDefault="00ED223E" w:rsidP="00654B29">
            <w:pPr>
              <w:pStyle w:val="TableText"/>
            </w:pPr>
          </w:p>
        </w:tc>
        <w:tc>
          <w:tcPr>
            <w:tcW w:w="720" w:type="dxa"/>
            <w:tcBorders>
              <w:top w:val="single" w:sz="6" w:space="0" w:color="auto"/>
              <w:bottom w:val="single" w:sz="12" w:space="0" w:color="auto"/>
            </w:tcBorders>
          </w:tcPr>
          <w:p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rsidR="00ED223E" w:rsidRPr="009A6C54" w:rsidRDefault="00ED223E" w:rsidP="00654B29">
            <w:pPr>
              <w:pStyle w:val="TableText"/>
            </w:pPr>
            <w:r w:rsidRPr="009A6C54">
              <w:t>NOT USED</w:t>
            </w:r>
          </w:p>
        </w:tc>
      </w:tr>
    </w:tbl>
    <w:p w:rsidR="003539BA" w:rsidRPr="009A6C54" w:rsidRDefault="003539BA" w:rsidP="00041002">
      <w:pPr>
        <w:pStyle w:val="Heading3"/>
        <w:rPr>
          <w:lang w:val="en-US"/>
        </w:rPr>
      </w:pPr>
      <w:bookmarkStart w:id="340" w:name="_Toc11706716"/>
      <w:r w:rsidRPr="009A6C54">
        <w:t>PV1 - Patient Visit Segment</w:t>
      </w:r>
      <w:bookmarkEnd w:id="340"/>
    </w:p>
    <w:p w:rsidR="000E6F8B" w:rsidRPr="009A6C54" w:rsidRDefault="000E6F8B" w:rsidP="00741C15">
      <w:pPr>
        <w:pStyle w:val="Caption"/>
        <w:rPr>
          <w:lang w:val="en-US"/>
        </w:rPr>
      </w:pPr>
      <w:bookmarkStart w:id="341" w:name="_Toc1170689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1</w:t>
      </w:r>
      <w:r w:rsidR="007F1C38">
        <w:rPr>
          <w:noProof/>
        </w:rPr>
        <w:fldChar w:fldCharType="end"/>
      </w:r>
      <w:r w:rsidRPr="009A6C54">
        <w:rPr>
          <w:lang w:val="en-US"/>
        </w:rPr>
        <w:t>: Patient Visit Segment</w:t>
      </w:r>
      <w:bookmarkEnd w:id="3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rsidTr="002B5785">
        <w:trPr>
          <w:tblHeader/>
        </w:trPr>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bookmarkStart w:id="342" w:name="ColumnTitle_48"/>
            <w:bookmarkEnd w:id="342"/>
            <w:r w:rsidRPr="009A6C54">
              <w:t>SEQ</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rsidTr="00A77D27">
        <w:tc>
          <w:tcPr>
            <w:tcW w:w="720" w:type="dxa"/>
            <w:tcBorders>
              <w:top w:val="single" w:sz="6" w:space="0" w:color="auto"/>
            </w:tcBorders>
          </w:tcPr>
          <w:p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rsidR="00ED223E" w:rsidRPr="009A6C54" w:rsidRDefault="00ED223E" w:rsidP="00A77D27">
            <w:pPr>
              <w:pStyle w:val="TableText"/>
              <w:rPr>
                <w:kern w:val="16"/>
              </w:rPr>
            </w:pPr>
          </w:p>
        </w:tc>
        <w:tc>
          <w:tcPr>
            <w:tcW w:w="720" w:type="dxa"/>
            <w:tcBorders>
              <w:top w:val="single" w:sz="6" w:space="0" w:color="auto"/>
            </w:tcBorders>
          </w:tcPr>
          <w:p w:rsidR="00ED223E" w:rsidRPr="009A6C54" w:rsidRDefault="00ED223E" w:rsidP="00A77D27">
            <w:pPr>
              <w:pStyle w:val="TableText"/>
              <w:rPr>
                <w:kern w:val="16"/>
              </w:rPr>
            </w:pPr>
          </w:p>
        </w:tc>
        <w:tc>
          <w:tcPr>
            <w:tcW w:w="720" w:type="dxa"/>
            <w:tcBorders>
              <w:top w:val="single" w:sz="6" w:space="0" w:color="auto"/>
            </w:tcBorders>
          </w:tcPr>
          <w:p w:rsidR="00ED223E" w:rsidRPr="009A6C54" w:rsidRDefault="00ED223E" w:rsidP="00A77D27">
            <w:pPr>
              <w:pStyle w:val="TableText"/>
              <w:rPr>
                <w:kern w:val="16"/>
              </w:rPr>
            </w:pPr>
          </w:p>
        </w:tc>
        <w:tc>
          <w:tcPr>
            <w:tcW w:w="2462" w:type="dxa"/>
            <w:tcBorders>
              <w:top w:val="single" w:sz="6" w:space="0" w:color="auto"/>
            </w:tcBorders>
          </w:tcPr>
          <w:p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rsidR="00ED223E" w:rsidRPr="009A6C54" w:rsidRDefault="00ED223E" w:rsidP="00A77D27">
            <w:pPr>
              <w:pStyle w:val="TableText"/>
              <w:rPr>
                <w:kern w:val="16"/>
              </w:rPr>
            </w:pPr>
            <w:r w:rsidRPr="009A6C54">
              <w:rPr>
                <w:kern w:val="16"/>
              </w:rPr>
              <w:t>Sequential Number</w:t>
            </w:r>
          </w:p>
        </w:tc>
      </w:tr>
      <w:tr w:rsidR="00ED223E" w:rsidRPr="009A6C54" w:rsidTr="00A77D27">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r w:rsidRPr="009A6C54">
              <w:rPr>
                <w:kern w:val="16"/>
              </w:rPr>
              <w:t>R</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04</w:t>
            </w:r>
          </w:p>
        </w:tc>
        <w:tc>
          <w:tcPr>
            <w:tcW w:w="2462" w:type="dxa"/>
          </w:tcPr>
          <w:p w:rsidR="00ED223E" w:rsidRPr="009A6C54" w:rsidRDefault="00ED223E" w:rsidP="00A77D27">
            <w:pPr>
              <w:pStyle w:val="TableText"/>
              <w:rPr>
                <w:kern w:val="16"/>
              </w:rPr>
            </w:pPr>
            <w:r w:rsidRPr="009A6C54">
              <w:rPr>
                <w:kern w:val="16"/>
              </w:rPr>
              <w:t>Patient Class</w:t>
            </w:r>
          </w:p>
        </w:tc>
        <w:tc>
          <w:tcPr>
            <w:tcW w:w="2462" w:type="dxa"/>
          </w:tcPr>
          <w:p w:rsidR="00ED223E" w:rsidRPr="009A6C54" w:rsidRDefault="00ED223E" w:rsidP="00A77D27">
            <w:pPr>
              <w:pStyle w:val="TableText"/>
              <w:rPr>
                <w:kern w:val="16"/>
              </w:rPr>
            </w:pPr>
            <w:r w:rsidRPr="009A6C54">
              <w:rPr>
                <w:kern w:val="16"/>
              </w:rPr>
              <w:t>This will always be O (outpatient)</w:t>
            </w:r>
          </w:p>
        </w:tc>
      </w:tr>
      <w:tr w:rsidR="00ED223E" w:rsidRPr="009A6C54" w:rsidTr="00A77D27">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Assigned Patient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w:t>
            </w:r>
          </w:p>
        </w:tc>
        <w:tc>
          <w:tcPr>
            <w:tcW w:w="720" w:type="dxa"/>
          </w:tcPr>
          <w:p w:rsidR="00ED223E" w:rsidRPr="009A6C54" w:rsidRDefault="00ED223E" w:rsidP="00A77D27">
            <w:pPr>
              <w:pStyle w:val="TableText"/>
              <w:rPr>
                <w:kern w:val="16"/>
              </w:rPr>
            </w:pPr>
            <w:r w:rsidRPr="009A6C54">
              <w:rPr>
                <w:kern w:val="16"/>
              </w:rPr>
              <w:t>4</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07</w:t>
            </w:r>
          </w:p>
        </w:tc>
        <w:tc>
          <w:tcPr>
            <w:tcW w:w="2462" w:type="dxa"/>
          </w:tcPr>
          <w:p w:rsidR="00ED223E" w:rsidRPr="009A6C54" w:rsidRDefault="00ED223E" w:rsidP="00A77D27">
            <w:pPr>
              <w:pStyle w:val="TableText"/>
              <w:rPr>
                <w:kern w:val="16"/>
              </w:rPr>
            </w:pPr>
            <w:r w:rsidRPr="009A6C54">
              <w:rPr>
                <w:kern w:val="16"/>
              </w:rPr>
              <w:t>Admission Type</w:t>
            </w:r>
          </w:p>
        </w:tc>
        <w:tc>
          <w:tcPr>
            <w:tcW w:w="2462" w:type="dxa"/>
          </w:tcPr>
          <w:p w:rsidR="00ED223E" w:rsidRPr="009A6C54" w:rsidRDefault="00ED223E" w:rsidP="00A77D27">
            <w:pPr>
              <w:pStyle w:val="TableText"/>
              <w:rPr>
                <w:kern w:val="16"/>
              </w:rPr>
            </w:pPr>
            <w:r w:rsidRPr="009A6C54">
              <w:rPr>
                <w:i/>
                <w:kern w:val="16"/>
              </w:rPr>
              <w:t>Refer to Table SD009 (Purpose of Visit)</w:t>
            </w:r>
          </w:p>
        </w:tc>
      </w:tr>
      <w:tr w:rsidR="00ED223E" w:rsidRPr="009A6C54" w:rsidTr="00A77D27">
        <w:tc>
          <w:tcPr>
            <w:tcW w:w="720" w:type="dxa"/>
          </w:tcPr>
          <w:p w:rsidR="00ED223E" w:rsidRPr="009A6C54" w:rsidRDefault="00ED223E" w:rsidP="00A77D27">
            <w:pPr>
              <w:pStyle w:val="TableText"/>
              <w:rPr>
                <w:kern w:val="16"/>
              </w:rPr>
            </w:pPr>
            <w:r w:rsidRPr="009A6C54">
              <w:rPr>
                <w:kern w:val="16"/>
              </w:rPr>
              <w:t>5</w:t>
            </w:r>
          </w:p>
        </w:tc>
        <w:tc>
          <w:tcPr>
            <w:tcW w:w="720" w:type="dxa"/>
          </w:tcPr>
          <w:p w:rsidR="00ED223E" w:rsidRPr="009A6C54" w:rsidRDefault="00ED223E" w:rsidP="00A77D27">
            <w:pPr>
              <w:pStyle w:val="TableText"/>
              <w:rPr>
                <w:kern w:val="16"/>
              </w:rPr>
            </w:pPr>
            <w:r w:rsidRPr="009A6C54">
              <w:rPr>
                <w:kern w:val="16"/>
              </w:rPr>
              <w:t>20</w:t>
            </w:r>
          </w:p>
        </w:tc>
        <w:tc>
          <w:tcPr>
            <w:tcW w:w="720" w:type="dxa"/>
          </w:tcPr>
          <w:p w:rsidR="00ED223E" w:rsidRPr="009A6C54" w:rsidRDefault="00ED223E" w:rsidP="00A77D27">
            <w:pPr>
              <w:pStyle w:val="TableText"/>
              <w:rPr>
                <w:kern w:val="16"/>
              </w:rPr>
            </w:pPr>
            <w:r w:rsidRPr="009A6C54">
              <w:rPr>
                <w:kern w:val="16"/>
              </w:rPr>
              <w:t>S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readmit Numbe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6</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rior Patient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7</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Attend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Referr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9</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Consult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0</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69</w:t>
            </w:r>
          </w:p>
        </w:tc>
        <w:tc>
          <w:tcPr>
            <w:tcW w:w="2462" w:type="dxa"/>
          </w:tcPr>
          <w:p w:rsidR="00ED223E" w:rsidRPr="009A6C54" w:rsidRDefault="00ED223E" w:rsidP="00A77D27">
            <w:pPr>
              <w:pStyle w:val="TableText"/>
              <w:rPr>
                <w:kern w:val="16"/>
              </w:rPr>
            </w:pPr>
            <w:r w:rsidRPr="009A6C54">
              <w:rPr>
                <w:kern w:val="16"/>
              </w:rPr>
              <w:t>Hospital Servic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1</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Temporary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87</w:t>
            </w:r>
          </w:p>
        </w:tc>
        <w:tc>
          <w:tcPr>
            <w:tcW w:w="2462" w:type="dxa"/>
          </w:tcPr>
          <w:p w:rsidR="00ED223E" w:rsidRPr="009A6C54" w:rsidRDefault="00ED223E" w:rsidP="00A77D27">
            <w:pPr>
              <w:pStyle w:val="TableText"/>
              <w:rPr>
                <w:kern w:val="16"/>
              </w:rPr>
            </w:pPr>
            <w:r w:rsidRPr="009A6C54">
              <w:rPr>
                <w:kern w:val="16"/>
              </w:rPr>
              <w:t>Preadmit Test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3</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92</w:t>
            </w:r>
          </w:p>
        </w:tc>
        <w:tc>
          <w:tcPr>
            <w:tcW w:w="2462" w:type="dxa"/>
          </w:tcPr>
          <w:p w:rsidR="00ED223E" w:rsidRPr="009A6C54" w:rsidRDefault="00ED223E" w:rsidP="00A77D27">
            <w:pPr>
              <w:pStyle w:val="TableText"/>
              <w:rPr>
                <w:kern w:val="16"/>
              </w:rPr>
            </w:pPr>
            <w:r w:rsidRPr="009A6C54">
              <w:rPr>
                <w:kern w:val="16"/>
              </w:rPr>
              <w:t>Readmission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4</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23</w:t>
            </w:r>
          </w:p>
        </w:tc>
        <w:tc>
          <w:tcPr>
            <w:tcW w:w="2462" w:type="dxa"/>
          </w:tcPr>
          <w:p w:rsidR="00ED223E" w:rsidRPr="009A6C54" w:rsidRDefault="00ED223E" w:rsidP="00A77D27">
            <w:pPr>
              <w:pStyle w:val="TableText"/>
              <w:rPr>
                <w:kern w:val="16"/>
              </w:rPr>
            </w:pPr>
            <w:r w:rsidRPr="009A6C54">
              <w:rPr>
                <w:kern w:val="16"/>
              </w:rPr>
              <w:t>Admit Source</w:t>
            </w:r>
          </w:p>
        </w:tc>
        <w:tc>
          <w:tcPr>
            <w:tcW w:w="2462" w:type="dxa"/>
          </w:tcPr>
          <w:p w:rsidR="00ED223E" w:rsidRPr="009A6C54" w:rsidRDefault="00ED223E" w:rsidP="00A77D27">
            <w:pPr>
              <w:pStyle w:val="TableText"/>
              <w:rPr>
                <w:i/>
                <w:kern w:val="16"/>
              </w:rPr>
            </w:pPr>
            <w:r w:rsidRPr="009A6C54">
              <w:rPr>
                <w:i/>
                <w:kern w:val="16"/>
              </w:rPr>
              <w:t>Refer to Table 0023 (Location of Visit)</w:t>
            </w:r>
          </w:p>
        </w:tc>
      </w:tr>
      <w:tr w:rsidR="00ED223E" w:rsidRPr="009A6C54" w:rsidTr="00A77D27">
        <w:tc>
          <w:tcPr>
            <w:tcW w:w="720" w:type="dxa"/>
          </w:tcPr>
          <w:p w:rsidR="00ED223E" w:rsidRPr="009A6C54" w:rsidRDefault="00ED223E" w:rsidP="00A77D27">
            <w:pPr>
              <w:pStyle w:val="TableText"/>
              <w:rPr>
                <w:kern w:val="16"/>
              </w:rPr>
            </w:pPr>
            <w:r w:rsidRPr="009A6C54">
              <w:rPr>
                <w:kern w:val="16"/>
              </w:rPr>
              <w:t>15</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09</w:t>
            </w:r>
          </w:p>
        </w:tc>
        <w:tc>
          <w:tcPr>
            <w:tcW w:w="2462" w:type="dxa"/>
          </w:tcPr>
          <w:p w:rsidR="00ED223E" w:rsidRPr="009A6C54" w:rsidRDefault="00ED223E" w:rsidP="00A77D27">
            <w:pPr>
              <w:pStyle w:val="TableText"/>
              <w:rPr>
                <w:kern w:val="16"/>
              </w:rPr>
            </w:pPr>
            <w:r w:rsidRPr="009A6C54">
              <w:rPr>
                <w:kern w:val="16"/>
              </w:rPr>
              <w:t>Ambulatory Statu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6</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99</w:t>
            </w:r>
          </w:p>
        </w:tc>
        <w:tc>
          <w:tcPr>
            <w:tcW w:w="2462" w:type="dxa"/>
          </w:tcPr>
          <w:p w:rsidR="00ED223E" w:rsidRPr="009A6C54" w:rsidRDefault="00ED223E" w:rsidP="00A77D27">
            <w:pPr>
              <w:pStyle w:val="TableText"/>
              <w:rPr>
                <w:kern w:val="16"/>
              </w:rPr>
            </w:pPr>
            <w:r w:rsidRPr="009A6C54">
              <w:rPr>
                <w:kern w:val="16"/>
              </w:rPr>
              <w:t>VIP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7</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Admitt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8</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8</w:t>
            </w:r>
          </w:p>
        </w:tc>
        <w:tc>
          <w:tcPr>
            <w:tcW w:w="2462" w:type="dxa"/>
          </w:tcPr>
          <w:p w:rsidR="00ED223E" w:rsidRPr="009A6C54" w:rsidRDefault="00ED223E" w:rsidP="00A77D27">
            <w:pPr>
              <w:pStyle w:val="TableText"/>
              <w:rPr>
                <w:kern w:val="16"/>
              </w:rPr>
            </w:pPr>
            <w:r w:rsidRPr="009A6C54">
              <w:rPr>
                <w:kern w:val="16"/>
              </w:rPr>
              <w:t>Patient Typ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9</w:t>
            </w:r>
          </w:p>
        </w:tc>
        <w:tc>
          <w:tcPr>
            <w:tcW w:w="720" w:type="dxa"/>
          </w:tcPr>
          <w:p w:rsidR="00ED223E" w:rsidRPr="009A6C54" w:rsidRDefault="00ED223E" w:rsidP="00A77D27">
            <w:pPr>
              <w:pStyle w:val="TableText"/>
              <w:rPr>
                <w:kern w:val="16"/>
              </w:rPr>
            </w:pPr>
            <w:r w:rsidRPr="009A6C54">
              <w:rPr>
                <w:kern w:val="16"/>
              </w:rPr>
              <w:t>15</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Visit Number</w:t>
            </w:r>
          </w:p>
        </w:tc>
        <w:tc>
          <w:tcPr>
            <w:tcW w:w="2462" w:type="dxa"/>
          </w:tcPr>
          <w:p w:rsidR="00ED223E" w:rsidRPr="009A6C54" w:rsidRDefault="00ED223E" w:rsidP="00A77D27">
            <w:pPr>
              <w:pStyle w:val="TableText"/>
              <w:rPr>
                <w:kern w:val="16"/>
              </w:rPr>
            </w:pPr>
            <w:r w:rsidRPr="009A6C54">
              <w:rPr>
                <w:kern w:val="16"/>
              </w:rPr>
              <w:t>Pointer to entry in OUTPATIENT ENCOUNTER file (#409.68)</w:t>
            </w:r>
          </w:p>
        </w:tc>
      </w:tr>
      <w:tr w:rsidR="00ED223E" w:rsidRPr="009A6C54" w:rsidTr="00A77D27">
        <w:tc>
          <w:tcPr>
            <w:tcW w:w="720" w:type="dxa"/>
          </w:tcPr>
          <w:p w:rsidR="00ED223E" w:rsidRPr="009A6C54" w:rsidRDefault="00ED223E" w:rsidP="00A77D27">
            <w:pPr>
              <w:pStyle w:val="TableText"/>
              <w:rPr>
                <w:kern w:val="16"/>
              </w:rPr>
            </w:pPr>
            <w:r w:rsidRPr="009A6C54">
              <w:rPr>
                <w:kern w:val="16"/>
              </w:rPr>
              <w:t>20</w:t>
            </w:r>
          </w:p>
        </w:tc>
        <w:tc>
          <w:tcPr>
            <w:tcW w:w="720" w:type="dxa"/>
          </w:tcPr>
          <w:p w:rsidR="00ED223E" w:rsidRPr="009A6C54" w:rsidRDefault="00ED223E" w:rsidP="00A77D27">
            <w:pPr>
              <w:pStyle w:val="TableText"/>
              <w:rPr>
                <w:kern w:val="16"/>
              </w:rPr>
            </w:pPr>
            <w:r w:rsidRPr="009A6C54">
              <w:rPr>
                <w:kern w:val="16"/>
              </w:rPr>
              <w:t>50</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64</w:t>
            </w:r>
          </w:p>
        </w:tc>
        <w:tc>
          <w:tcPr>
            <w:tcW w:w="2462" w:type="dxa"/>
          </w:tcPr>
          <w:p w:rsidR="00ED223E" w:rsidRPr="009A6C54" w:rsidRDefault="00ED223E" w:rsidP="00A77D27">
            <w:pPr>
              <w:pStyle w:val="TableText"/>
              <w:rPr>
                <w:kern w:val="16"/>
              </w:rPr>
            </w:pPr>
            <w:r w:rsidRPr="009A6C54">
              <w:rPr>
                <w:kern w:val="16"/>
              </w:rPr>
              <w:t>Financial Clas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1</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32</w:t>
            </w:r>
          </w:p>
        </w:tc>
        <w:tc>
          <w:tcPr>
            <w:tcW w:w="2462" w:type="dxa"/>
          </w:tcPr>
          <w:p w:rsidR="00ED223E" w:rsidRPr="009A6C54" w:rsidRDefault="00ED223E" w:rsidP="00A77D27">
            <w:pPr>
              <w:pStyle w:val="TableText"/>
              <w:rPr>
                <w:kern w:val="16"/>
              </w:rPr>
            </w:pPr>
            <w:r w:rsidRPr="009A6C54">
              <w:rPr>
                <w:kern w:val="16"/>
              </w:rPr>
              <w:t>Charge Price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2</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45</w:t>
            </w:r>
          </w:p>
        </w:tc>
        <w:tc>
          <w:tcPr>
            <w:tcW w:w="2462" w:type="dxa"/>
          </w:tcPr>
          <w:p w:rsidR="00ED223E" w:rsidRPr="009A6C54" w:rsidRDefault="00ED223E" w:rsidP="00A77D27">
            <w:pPr>
              <w:pStyle w:val="TableText"/>
              <w:rPr>
                <w:kern w:val="16"/>
              </w:rPr>
            </w:pPr>
            <w:r w:rsidRPr="009A6C54">
              <w:rPr>
                <w:kern w:val="16"/>
              </w:rPr>
              <w:t>Courtesy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3</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46</w:t>
            </w:r>
          </w:p>
        </w:tc>
        <w:tc>
          <w:tcPr>
            <w:tcW w:w="2462" w:type="dxa"/>
          </w:tcPr>
          <w:p w:rsidR="00ED223E" w:rsidRPr="009A6C54" w:rsidRDefault="00ED223E" w:rsidP="00A77D27">
            <w:pPr>
              <w:pStyle w:val="TableText"/>
              <w:rPr>
                <w:kern w:val="16"/>
              </w:rPr>
            </w:pPr>
            <w:r w:rsidRPr="009A6C54">
              <w:rPr>
                <w:kern w:val="16"/>
              </w:rPr>
              <w:t>Credit Rating</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4</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44</w:t>
            </w:r>
          </w:p>
        </w:tc>
        <w:tc>
          <w:tcPr>
            <w:tcW w:w="2462" w:type="dxa"/>
          </w:tcPr>
          <w:p w:rsidR="00ED223E" w:rsidRPr="009A6C54" w:rsidRDefault="00ED223E" w:rsidP="00A77D27">
            <w:pPr>
              <w:pStyle w:val="TableText"/>
              <w:rPr>
                <w:kern w:val="16"/>
              </w:rPr>
            </w:pPr>
            <w:r w:rsidRPr="009A6C54">
              <w:rPr>
                <w:kern w:val="16"/>
              </w:rPr>
              <w:t>Contract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5</w:t>
            </w:r>
          </w:p>
        </w:tc>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D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Contract Effective Dat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6</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Contract Amount</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7</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Contract Period</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8</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73</w:t>
            </w:r>
          </w:p>
        </w:tc>
        <w:tc>
          <w:tcPr>
            <w:tcW w:w="2462" w:type="dxa"/>
          </w:tcPr>
          <w:p w:rsidR="00ED223E" w:rsidRPr="009A6C54" w:rsidRDefault="00ED223E" w:rsidP="00A77D27">
            <w:pPr>
              <w:pStyle w:val="TableText"/>
              <w:rPr>
                <w:kern w:val="16"/>
              </w:rPr>
            </w:pPr>
            <w:r w:rsidRPr="009A6C54">
              <w:rPr>
                <w:kern w:val="16"/>
              </w:rPr>
              <w:t>Interest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9</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0</w:t>
            </w:r>
          </w:p>
        </w:tc>
        <w:tc>
          <w:tcPr>
            <w:tcW w:w="2462" w:type="dxa"/>
          </w:tcPr>
          <w:p w:rsidR="00ED223E" w:rsidRPr="009A6C54" w:rsidRDefault="00ED223E" w:rsidP="00A77D27">
            <w:pPr>
              <w:pStyle w:val="TableText"/>
              <w:rPr>
                <w:kern w:val="16"/>
              </w:rPr>
            </w:pPr>
            <w:r w:rsidRPr="009A6C54">
              <w:rPr>
                <w:kern w:val="16"/>
              </w:rPr>
              <w:t>Transfer to Bad Debt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0</w:t>
            </w:r>
          </w:p>
        </w:tc>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D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Transfer to Bad Debt Dat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1</w:t>
            </w:r>
          </w:p>
        </w:tc>
        <w:tc>
          <w:tcPr>
            <w:tcW w:w="720" w:type="dxa"/>
          </w:tcPr>
          <w:p w:rsidR="00ED223E" w:rsidRPr="009A6C54" w:rsidRDefault="00ED223E" w:rsidP="00A77D27">
            <w:pPr>
              <w:pStyle w:val="TableText"/>
              <w:rPr>
                <w:kern w:val="16"/>
              </w:rPr>
            </w:pPr>
            <w:r w:rsidRPr="009A6C54">
              <w:rPr>
                <w:kern w:val="16"/>
              </w:rPr>
              <w:t>10</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21</w:t>
            </w:r>
          </w:p>
        </w:tc>
        <w:tc>
          <w:tcPr>
            <w:tcW w:w="2462" w:type="dxa"/>
          </w:tcPr>
          <w:p w:rsidR="00ED223E" w:rsidRPr="009A6C54" w:rsidRDefault="00ED223E" w:rsidP="00A77D27">
            <w:pPr>
              <w:pStyle w:val="TableText"/>
              <w:rPr>
                <w:kern w:val="16"/>
              </w:rPr>
            </w:pPr>
            <w:r w:rsidRPr="009A6C54">
              <w:rPr>
                <w:kern w:val="16"/>
              </w:rPr>
              <w:t>Bad Debt Agency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2</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Bad Debt Transfer Amount</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3</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Bad Debt Recovery Amount</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4</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1</w:t>
            </w:r>
          </w:p>
        </w:tc>
        <w:tc>
          <w:tcPr>
            <w:tcW w:w="2462" w:type="dxa"/>
          </w:tcPr>
          <w:p w:rsidR="00ED223E" w:rsidRPr="009A6C54" w:rsidRDefault="00ED223E" w:rsidP="00A77D27">
            <w:pPr>
              <w:pStyle w:val="TableText"/>
              <w:rPr>
                <w:kern w:val="16"/>
              </w:rPr>
            </w:pPr>
            <w:r w:rsidRPr="009A6C54">
              <w:rPr>
                <w:kern w:val="16"/>
              </w:rPr>
              <w:t>Delete Account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5</w:t>
            </w:r>
          </w:p>
        </w:tc>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D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Delete Account Dat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6</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2</w:t>
            </w:r>
          </w:p>
        </w:tc>
        <w:tc>
          <w:tcPr>
            <w:tcW w:w="2462" w:type="dxa"/>
          </w:tcPr>
          <w:p w:rsidR="00ED223E" w:rsidRPr="009A6C54" w:rsidRDefault="00ED223E" w:rsidP="00A77D27">
            <w:pPr>
              <w:pStyle w:val="TableText"/>
              <w:rPr>
                <w:kern w:val="16"/>
              </w:rPr>
            </w:pPr>
            <w:r w:rsidRPr="009A6C54">
              <w:rPr>
                <w:kern w:val="16"/>
              </w:rPr>
              <w:t>Discharge Disposi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7</w:t>
            </w:r>
          </w:p>
        </w:tc>
        <w:tc>
          <w:tcPr>
            <w:tcW w:w="720" w:type="dxa"/>
          </w:tcPr>
          <w:p w:rsidR="00ED223E" w:rsidRPr="009A6C54" w:rsidRDefault="00ED223E" w:rsidP="00A77D27">
            <w:pPr>
              <w:pStyle w:val="TableText"/>
              <w:rPr>
                <w:kern w:val="16"/>
              </w:rPr>
            </w:pPr>
            <w:r w:rsidRPr="009A6C54">
              <w:rPr>
                <w:kern w:val="16"/>
              </w:rPr>
              <w:t>25</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3</w:t>
            </w:r>
          </w:p>
        </w:tc>
        <w:tc>
          <w:tcPr>
            <w:tcW w:w="2462" w:type="dxa"/>
          </w:tcPr>
          <w:p w:rsidR="00ED223E" w:rsidRPr="009A6C54" w:rsidRDefault="00ED223E" w:rsidP="00A77D27">
            <w:pPr>
              <w:pStyle w:val="TableText"/>
              <w:rPr>
                <w:kern w:val="16"/>
              </w:rPr>
            </w:pPr>
            <w:r w:rsidRPr="009A6C54">
              <w:rPr>
                <w:kern w:val="16"/>
              </w:rPr>
              <w:t>Discharged to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8</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4</w:t>
            </w:r>
          </w:p>
        </w:tc>
        <w:tc>
          <w:tcPr>
            <w:tcW w:w="2462" w:type="dxa"/>
          </w:tcPr>
          <w:p w:rsidR="00ED223E" w:rsidRPr="009A6C54" w:rsidRDefault="00ED223E" w:rsidP="00A77D27">
            <w:pPr>
              <w:pStyle w:val="TableText"/>
              <w:rPr>
                <w:kern w:val="16"/>
              </w:rPr>
            </w:pPr>
            <w:r w:rsidRPr="009A6C54">
              <w:rPr>
                <w:kern w:val="16"/>
              </w:rPr>
              <w:t>Diet Typ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9</w:t>
            </w:r>
          </w:p>
        </w:tc>
        <w:tc>
          <w:tcPr>
            <w:tcW w:w="720" w:type="dxa"/>
          </w:tcPr>
          <w:p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5</w:t>
            </w:r>
          </w:p>
        </w:tc>
        <w:tc>
          <w:tcPr>
            <w:tcW w:w="2462" w:type="dxa"/>
          </w:tcPr>
          <w:p w:rsidR="00ED223E" w:rsidRPr="009A6C54" w:rsidRDefault="00ED223E" w:rsidP="00A77D27">
            <w:pPr>
              <w:pStyle w:val="TableText"/>
              <w:rPr>
                <w:kern w:val="16"/>
              </w:rPr>
            </w:pPr>
            <w:r w:rsidRPr="009A6C54">
              <w:rPr>
                <w:kern w:val="16"/>
              </w:rPr>
              <w:t>Servicing Facility</w:t>
            </w:r>
          </w:p>
        </w:tc>
        <w:tc>
          <w:tcPr>
            <w:tcW w:w="2462" w:type="dxa"/>
          </w:tcPr>
          <w:p w:rsidR="00ED223E" w:rsidRPr="009A6C54" w:rsidRDefault="00ED223E" w:rsidP="00A77D27">
            <w:pPr>
              <w:pStyle w:val="TableText"/>
              <w:rPr>
                <w:kern w:val="16"/>
              </w:rPr>
            </w:pPr>
            <w:r w:rsidRPr="009A6C54">
              <w:rPr>
                <w:kern w:val="16"/>
              </w:rPr>
              <w:t>Facility number and suffix</w:t>
            </w:r>
          </w:p>
        </w:tc>
      </w:tr>
      <w:tr w:rsidR="00ED223E" w:rsidRPr="009A6C54" w:rsidTr="00A77D27">
        <w:tc>
          <w:tcPr>
            <w:tcW w:w="720" w:type="dxa"/>
          </w:tcPr>
          <w:p w:rsidR="00ED223E" w:rsidRPr="009A6C54" w:rsidRDefault="00ED223E" w:rsidP="00A77D27">
            <w:pPr>
              <w:pStyle w:val="TableText"/>
              <w:rPr>
                <w:kern w:val="16"/>
              </w:rPr>
            </w:pPr>
            <w:r w:rsidRPr="009A6C54">
              <w:rPr>
                <w:kern w:val="16"/>
              </w:rPr>
              <w:t>40</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6</w:t>
            </w:r>
          </w:p>
        </w:tc>
        <w:tc>
          <w:tcPr>
            <w:tcW w:w="2462" w:type="dxa"/>
          </w:tcPr>
          <w:p w:rsidR="00ED223E" w:rsidRPr="009A6C54" w:rsidRDefault="00ED223E" w:rsidP="00A77D27">
            <w:pPr>
              <w:pStyle w:val="TableText"/>
              <w:rPr>
                <w:kern w:val="16"/>
              </w:rPr>
            </w:pPr>
            <w:r w:rsidRPr="009A6C54">
              <w:rPr>
                <w:kern w:val="16"/>
              </w:rPr>
              <w:t>Bed Statu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1</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7</w:t>
            </w:r>
          </w:p>
        </w:tc>
        <w:tc>
          <w:tcPr>
            <w:tcW w:w="2462" w:type="dxa"/>
          </w:tcPr>
          <w:p w:rsidR="00ED223E" w:rsidRPr="009A6C54" w:rsidRDefault="00ED223E" w:rsidP="00A77D27">
            <w:pPr>
              <w:pStyle w:val="TableText"/>
              <w:rPr>
                <w:kern w:val="16"/>
              </w:rPr>
            </w:pPr>
            <w:r w:rsidRPr="009A6C54">
              <w:rPr>
                <w:kern w:val="16"/>
              </w:rPr>
              <w:t>Account Statu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2</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ending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3</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rior Temporary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4</w:t>
            </w:r>
          </w:p>
        </w:tc>
        <w:tc>
          <w:tcPr>
            <w:tcW w:w="720" w:type="dxa"/>
          </w:tcPr>
          <w:p w:rsidR="00ED223E" w:rsidRPr="009A6C54" w:rsidRDefault="00ED223E" w:rsidP="00A77D27">
            <w:pPr>
              <w:pStyle w:val="TableText"/>
              <w:rPr>
                <w:kern w:val="16"/>
              </w:rPr>
            </w:pPr>
            <w:r w:rsidRPr="009A6C54">
              <w:rPr>
                <w:kern w:val="16"/>
              </w:rPr>
              <w:t>26</w:t>
            </w:r>
          </w:p>
        </w:tc>
        <w:tc>
          <w:tcPr>
            <w:tcW w:w="720" w:type="dxa"/>
          </w:tcPr>
          <w:p w:rsidR="00ED223E" w:rsidRPr="009A6C54" w:rsidRDefault="00ED223E" w:rsidP="00A77D27">
            <w:pPr>
              <w:pStyle w:val="TableText"/>
              <w:rPr>
                <w:kern w:val="16"/>
              </w:rPr>
            </w:pPr>
            <w:r w:rsidRPr="009A6C54">
              <w:rPr>
                <w:kern w:val="16"/>
              </w:rPr>
              <w:t>TS</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Admit Date/Time</w:t>
            </w:r>
          </w:p>
        </w:tc>
        <w:tc>
          <w:tcPr>
            <w:tcW w:w="2462" w:type="dxa"/>
          </w:tcPr>
          <w:p w:rsidR="00ED223E" w:rsidRPr="009A6C54" w:rsidRDefault="00ED223E" w:rsidP="00A77D27">
            <w:pPr>
              <w:pStyle w:val="TableText"/>
              <w:rPr>
                <w:kern w:val="16"/>
              </w:rPr>
            </w:pPr>
            <w:r w:rsidRPr="009A6C54">
              <w:rPr>
                <w:kern w:val="16"/>
              </w:rPr>
              <w:t>Date/time of encounter</w:t>
            </w:r>
          </w:p>
        </w:tc>
      </w:tr>
      <w:tr w:rsidR="00ED223E" w:rsidRPr="009A6C54" w:rsidTr="00A77D27">
        <w:tc>
          <w:tcPr>
            <w:tcW w:w="720" w:type="dxa"/>
          </w:tcPr>
          <w:p w:rsidR="00ED223E" w:rsidRPr="009A6C54" w:rsidRDefault="00ED223E" w:rsidP="00A77D27">
            <w:pPr>
              <w:pStyle w:val="TableText"/>
            </w:pPr>
            <w:r w:rsidRPr="009A6C54">
              <w:t>45</w:t>
            </w:r>
          </w:p>
        </w:tc>
        <w:tc>
          <w:tcPr>
            <w:tcW w:w="720" w:type="dxa"/>
          </w:tcPr>
          <w:p w:rsidR="00ED223E" w:rsidRPr="009A6C54" w:rsidRDefault="00ED223E" w:rsidP="00A77D27">
            <w:pPr>
              <w:pStyle w:val="TableText"/>
            </w:pPr>
            <w:r w:rsidRPr="009A6C54">
              <w:t>26</w:t>
            </w:r>
          </w:p>
        </w:tc>
        <w:tc>
          <w:tcPr>
            <w:tcW w:w="720" w:type="dxa"/>
          </w:tcPr>
          <w:p w:rsidR="00ED223E" w:rsidRPr="009A6C54" w:rsidRDefault="00ED223E" w:rsidP="00A77D27">
            <w:pPr>
              <w:pStyle w:val="TableText"/>
            </w:pPr>
            <w:r w:rsidRPr="009A6C54">
              <w:t>TS</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Discharge Date/Time</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6</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Current Patient Balance</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7</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Total Charges</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8</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Total Adjustments</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9</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Total Payments</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50</w:t>
            </w:r>
          </w:p>
        </w:tc>
        <w:tc>
          <w:tcPr>
            <w:tcW w:w="720" w:type="dxa"/>
          </w:tcPr>
          <w:p w:rsidR="00ED223E" w:rsidRPr="009A6C54" w:rsidRDefault="00ED223E" w:rsidP="00A77D27">
            <w:pPr>
              <w:pStyle w:val="TableText"/>
            </w:pPr>
            <w:r w:rsidRPr="009A6C54">
              <w:t>20</w:t>
            </w:r>
          </w:p>
        </w:tc>
        <w:tc>
          <w:tcPr>
            <w:tcW w:w="720" w:type="dxa"/>
          </w:tcPr>
          <w:p w:rsidR="00ED223E" w:rsidRPr="009A6C54" w:rsidRDefault="00ED223E" w:rsidP="00A77D27">
            <w:pPr>
              <w:pStyle w:val="TableText"/>
            </w:pPr>
            <w:r w:rsidRPr="009A6C54">
              <w:t>C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Alternate Visit ID</w:t>
            </w:r>
          </w:p>
        </w:tc>
        <w:tc>
          <w:tcPr>
            <w:tcW w:w="2462" w:type="dxa"/>
          </w:tcPr>
          <w:p w:rsidR="00ED223E" w:rsidRPr="009A6C54" w:rsidRDefault="00ED223E" w:rsidP="00A77D27">
            <w:pPr>
              <w:pStyle w:val="TableText"/>
            </w:pPr>
            <w:r w:rsidRPr="009A6C54">
              <w:t>Unique Identifier (PCE)</w:t>
            </w:r>
          </w:p>
        </w:tc>
      </w:tr>
    </w:tbl>
    <w:p w:rsidR="003539BA" w:rsidRPr="009A6C54" w:rsidRDefault="003539BA" w:rsidP="00041002">
      <w:pPr>
        <w:pStyle w:val="Heading3"/>
        <w:rPr>
          <w:lang w:val="en-US"/>
        </w:rPr>
      </w:pPr>
      <w:bookmarkStart w:id="343" w:name="_Toc11706717"/>
      <w:r w:rsidRPr="009A6C54">
        <w:t>PV2 - Patient Visit - Additional Information Segment</w:t>
      </w:r>
      <w:bookmarkEnd w:id="343"/>
    </w:p>
    <w:p w:rsidR="000E6F8B" w:rsidRPr="009A6C54" w:rsidRDefault="000E6F8B" w:rsidP="00741C15">
      <w:pPr>
        <w:pStyle w:val="Caption"/>
      </w:pPr>
      <w:bookmarkStart w:id="344" w:name="_Toc1170689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2</w:t>
      </w:r>
      <w:r w:rsidR="007F1C38">
        <w:rPr>
          <w:noProof/>
        </w:rPr>
        <w:fldChar w:fldCharType="end"/>
      </w:r>
      <w:r w:rsidRPr="009A6C54">
        <w:t>: PV2 Additional Information Segment</w:t>
      </w:r>
      <w:bookmarkEnd w:id="344"/>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rsidTr="002B5785">
        <w:trPr>
          <w:tblHeader/>
        </w:trPr>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bookmarkStart w:id="345" w:name="ColumnTitle_49"/>
            <w:bookmarkEnd w:id="345"/>
            <w:r w:rsidRPr="009A6C54">
              <w:t>SEQ</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rsidR="00855899" w:rsidRPr="009A6C54" w:rsidRDefault="00855899" w:rsidP="00A77D27">
            <w:pPr>
              <w:pStyle w:val="TableHeading"/>
              <w:rPr>
                <w:caps/>
              </w:rPr>
            </w:pPr>
            <w:r w:rsidRPr="009A6C54">
              <w:rPr>
                <w:caps/>
              </w:rPr>
              <w:t>Vista</w:t>
            </w:r>
          </w:p>
          <w:p w:rsidR="00855899" w:rsidRPr="009A6C54" w:rsidRDefault="00855899" w:rsidP="00A77D27">
            <w:pPr>
              <w:pStyle w:val="TableHeading"/>
            </w:pPr>
            <w:r w:rsidRPr="009A6C54">
              <w:rPr>
                <w:caps/>
              </w:rPr>
              <w:t>Description</w:t>
            </w:r>
          </w:p>
        </w:tc>
      </w:tr>
      <w:tr w:rsidR="00855899" w:rsidRPr="009A6C54" w:rsidTr="00A77D27">
        <w:tc>
          <w:tcPr>
            <w:tcW w:w="720" w:type="dxa"/>
            <w:tcBorders>
              <w:top w:val="single" w:sz="6" w:space="0" w:color="auto"/>
            </w:tcBorders>
          </w:tcPr>
          <w:p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rsidR="00855899" w:rsidRPr="009A6C54" w:rsidRDefault="00855899" w:rsidP="00A77D27">
            <w:pPr>
              <w:pStyle w:val="TableText"/>
              <w:rPr>
                <w:kern w:val="16"/>
              </w:rPr>
            </w:pPr>
          </w:p>
        </w:tc>
        <w:tc>
          <w:tcPr>
            <w:tcW w:w="720" w:type="dxa"/>
            <w:tcBorders>
              <w:top w:val="single" w:sz="6" w:space="0" w:color="auto"/>
            </w:tcBorders>
          </w:tcPr>
          <w:p w:rsidR="00855899" w:rsidRPr="009A6C54" w:rsidRDefault="00855899" w:rsidP="00A77D27">
            <w:pPr>
              <w:pStyle w:val="TableText"/>
              <w:rPr>
                <w:kern w:val="16"/>
              </w:rPr>
            </w:pPr>
          </w:p>
        </w:tc>
        <w:tc>
          <w:tcPr>
            <w:tcW w:w="839" w:type="dxa"/>
            <w:tcBorders>
              <w:top w:val="single" w:sz="6" w:space="0" w:color="auto"/>
            </w:tcBorders>
          </w:tcPr>
          <w:p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29</w:t>
            </w:r>
          </w:p>
        </w:tc>
        <w:tc>
          <w:tcPr>
            <w:tcW w:w="839" w:type="dxa"/>
          </w:tcPr>
          <w:p w:rsidR="00855899" w:rsidRPr="009A6C54" w:rsidRDefault="00855899" w:rsidP="00A77D27">
            <w:pPr>
              <w:pStyle w:val="TableText"/>
              <w:rPr>
                <w:kern w:val="16"/>
              </w:rPr>
            </w:pPr>
            <w:r w:rsidRPr="009A6C54">
              <w:rPr>
                <w:kern w:val="16"/>
              </w:rPr>
              <w:t>00182</w:t>
            </w:r>
          </w:p>
        </w:tc>
        <w:tc>
          <w:tcPr>
            <w:tcW w:w="3060" w:type="dxa"/>
          </w:tcPr>
          <w:p w:rsidR="00855899" w:rsidRPr="009A6C54" w:rsidRDefault="00855899" w:rsidP="00A77D27">
            <w:pPr>
              <w:pStyle w:val="TableText"/>
              <w:rPr>
                <w:kern w:val="16"/>
              </w:rPr>
            </w:pPr>
            <w:r w:rsidRPr="009A6C54">
              <w:rPr>
                <w:kern w:val="16"/>
              </w:rPr>
              <w:t>Accommodation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3</w:t>
            </w:r>
          </w:p>
        </w:tc>
        <w:tc>
          <w:tcPr>
            <w:tcW w:w="3060" w:type="dxa"/>
          </w:tcPr>
          <w:p w:rsidR="00855899" w:rsidRPr="009A6C54" w:rsidRDefault="00855899" w:rsidP="00A77D27">
            <w:pPr>
              <w:pStyle w:val="TableText"/>
              <w:rPr>
                <w:kern w:val="16"/>
              </w:rPr>
            </w:pPr>
            <w:r w:rsidRPr="009A6C54">
              <w:rPr>
                <w:kern w:val="16"/>
              </w:rPr>
              <w:t>Admit Reas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4</w:t>
            </w:r>
          </w:p>
        </w:tc>
        <w:tc>
          <w:tcPr>
            <w:tcW w:w="3060" w:type="dxa"/>
          </w:tcPr>
          <w:p w:rsidR="00855899" w:rsidRPr="009A6C54" w:rsidRDefault="00855899" w:rsidP="00A77D27">
            <w:pPr>
              <w:pStyle w:val="TableText"/>
              <w:rPr>
                <w:kern w:val="16"/>
              </w:rPr>
            </w:pPr>
            <w:r w:rsidRPr="009A6C54">
              <w:rPr>
                <w:kern w:val="16"/>
              </w:rPr>
              <w:t>Transfer Reas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5</w:t>
            </w:r>
          </w:p>
        </w:tc>
        <w:tc>
          <w:tcPr>
            <w:tcW w:w="720" w:type="dxa"/>
          </w:tcPr>
          <w:p w:rsidR="00855899" w:rsidRPr="009A6C54" w:rsidRDefault="00855899" w:rsidP="00A77D27">
            <w:pPr>
              <w:pStyle w:val="TableText"/>
              <w:rPr>
                <w:kern w:val="16"/>
              </w:rPr>
            </w:pPr>
            <w:r w:rsidRPr="009A6C54">
              <w:rPr>
                <w:kern w:val="16"/>
              </w:rPr>
              <w:t>25</w:t>
            </w:r>
          </w:p>
        </w:tc>
        <w:tc>
          <w:tcPr>
            <w:tcW w:w="720" w:type="dxa"/>
          </w:tcPr>
          <w:p w:rsidR="00855899" w:rsidRPr="009A6C54" w:rsidRDefault="00855899" w:rsidP="00A77D27">
            <w:pPr>
              <w:pStyle w:val="TableText"/>
              <w:rPr>
                <w:kern w:val="16"/>
              </w:rPr>
            </w:pPr>
            <w:r w:rsidRPr="009A6C54">
              <w:rPr>
                <w:kern w:val="16"/>
              </w:rPr>
              <w:t>S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5</w:t>
            </w:r>
          </w:p>
        </w:tc>
        <w:tc>
          <w:tcPr>
            <w:tcW w:w="3060" w:type="dxa"/>
          </w:tcPr>
          <w:p w:rsidR="00855899" w:rsidRPr="009A6C54" w:rsidRDefault="00855899" w:rsidP="00A77D27">
            <w:pPr>
              <w:pStyle w:val="TableText"/>
              <w:rPr>
                <w:kern w:val="16"/>
              </w:rPr>
            </w:pPr>
            <w:r w:rsidRPr="009A6C54">
              <w:rPr>
                <w:kern w:val="16"/>
              </w:rPr>
              <w:t>Patient Valuables</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6</w:t>
            </w:r>
          </w:p>
        </w:tc>
        <w:tc>
          <w:tcPr>
            <w:tcW w:w="720" w:type="dxa"/>
          </w:tcPr>
          <w:p w:rsidR="00855899" w:rsidRPr="009A6C54" w:rsidRDefault="00855899" w:rsidP="00A77D27">
            <w:pPr>
              <w:pStyle w:val="TableText"/>
              <w:rPr>
                <w:kern w:val="16"/>
              </w:rPr>
            </w:pPr>
            <w:r w:rsidRPr="009A6C54">
              <w:rPr>
                <w:kern w:val="16"/>
              </w:rPr>
              <w:t>25</w:t>
            </w:r>
          </w:p>
        </w:tc>
        <w:tc>
          <w:tcPr>
            <w:tcW w:w="720" w:type="dxa"/>
          </w:tcPr>
          <w:p w:rsidR="00855899" w:rsidRPr="009A6C54" w:rsidRDefault="00855899" w:rsidP="00A77D27">
            <w:pPr>
              <w:pStyle w:val="TableText"/>
              <w:rPr>
                <w:kern w:val="16"/>
              </w:rPr>
            </w:pPr>
            <w:r w:rsidRPr="009A6C54">
              <w:rPr>
                <w:kern w:val="16"/>
              </w:rPr>
              <w:t>S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6</w:t>
            </w:r>
          </w:p>
        </w:tc>
        <w:tc>
          <w:tcPr>
            <w:tcW w:w="3060" w:type="dxa"/>
          </w:tcPr>
          <w:p w:rsidR="00855899" w:rsidRPr="009A6C54" w:rsidRDefault="00855899" w:rsidP="00A77D27">
            <w:pPr>
              <w:pStyle w:val="TableText"/>
              <w:rPr>
                <w:kern w:val="16"/>
              </w:rPr>
            </w:pPr>
            <w:r w:rsidRPr="009A6C54">
              <w:rPr>
                <w:kern w:val="16"/>
              </w:rPr>
              <w:t>Patient Valuables Locati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7</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130</w:t>
            </w:r>
          </w:p>
        </w:tc>
        <w:tc>
          <w:tcPr>
            <w:tcW w:w="839" w:type="dxa"/>
          </w:tcPr>
          <w:p w:rsidR="00855899" w:rsidRPr="009A6C54" w:rsidRDefault="00855899" w:rsidP="00A77D27">
            <w:pPr>
              <w:pStyle w:val="TableText"/>
              <w:rPr>
                <w:kern w:val="16"/>
              </w:rPr>
            </w:pPr>
            <w:r w:rsidRPr="009A6C54">
              <w:rPr>
                <w:kern w:val="16"/>
              </w:rPr>
              <w:t>00187</w:t>
            </w:r>
          </w:p>
        </w:tc>
        <w:tc>
          <w:tcPr>
            <w:tcW w:w="3060" w:type="dxa"/>
          </w:tcPr>
          <w:p w:rsidR="00855899" w:rsidRPr="009A6C54" w:rsidRDefault="00855899" w:rsidP="00A77D27">
            <w:pPr>
              <w:pStyle w:val="TableText"/>
              <w:rPr>
                <w:kern w:val="16"/>
              </w:rPr>
            </w:pPr>
            <w:r w:rsidRPr="009A6C54">
              <w:rPr>
                <w:kern w:val="16"/>
              </w:rPr>
              <w:t>Visit User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8</w:t>
            </w:r>
          </w:p>
        </w:tc>
        <w:tc>
          <w:tcPr>
            <w:tcW w:w="3060" w:type="dxa"/>
          </w:tcPr>
          <w:p w:rsidR="00855899" w:rsidRPr="009A6C54" w:rsidRDefault="00855899" w:rsidP="00A77D27">
            <w:pPr>
              <w:pStyle w:val="TableText"/>
              <w:rPr>
                <w:kern w:val="16"/>
              </w:rPr>
            </w:pPr>
            <w:r w:rsidRPr="009A6C54">
              <w:rPr>
                <w:kern w:val="16"/>
              </w:rPr>
              <w:t>Expected Admit Date/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9</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9</w:t>
            </w:r>
          </w:p>
        </w:tc>
        <w:tc>
          <w:tcPr>
            <w:tcW w:w="3060" w:type="dxa"/>
          </w:tcPr>
          <w:p w:rsidR="00855899" w:rsidRPr="009A6C54" w:rsidRDefault="00855899" w:rsidP="00A77D27">
            <w:pPr>
              <w:pStyle w:val="TableText"/>
              <w:rPr>
                <w:kern w:val="16"/>
              </w:rPr>
            </w:pPr>
            <w:r w:rsidRPr="009A6C54">
              <w:rPr>
                <w:kern w:val="16"/>
              </w:rPr>
              <w:t>Expected Discharge Date/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0</w:t>
            </w:r>
          </w:p>
        </w:tc>
        <w:tc>
          <w:tcPr>
            <w:tcW w:w="720" w:type="dxa"/>
          </w:tcPr>
          <w:p w:rsidR="00855899" w:rsidRPr="009A6C54" w:rsidRDefault="00855899" w:rsidP="00A77D27">
            <w:pPr>
              <w:pStyle w:val="TableText"/>
              <w:rPr>
                <w:kern w:val="16"/>
              </w:rPr>
            </w:pPr>
            <w:r w:rsidRPr="009A6C54">
              <w:rPr>
                <w:kern w:val="16"/>
              </w:rPr>
              <w:t>3</w:t>
            </w:r>
          </w:p>
        </w:tc>
        <w:tc>
          <w:tcPr>
            <w:tcW w:w="720" w:type="dxa"/>
          </w:tcPr>
          <w:p w:rsidR="00855899" w:rsidRPr="009A6C54" w:rsidRDefault="00855899" w:rsidP="00A77D27">
            <w:pPr>
              <w:pStyle w:val="TableText"/>
              <w:rPr>
                <w:kern w:val="16"/>
              </w:rPr>
            </w:pPr>
            <w:r w:rsidRPr="009A6C54">
              <w:rPr>
                <w:kern w:val="16"/>
              </w:rPr>
              <w:t>NM</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1</w:t>
            </w:r>
          </w:p>
        </w:tc>
        <w:tc>
          <w:tcPr>
            <w:tcW w:w="3060" w:type="dxa"/>
          </w:tcPr>
          <w:p w:rsidR="00855899" w:rsidRPr="009A6C54" w:rsidRDefault="00855899" w:rsidP="00A77D27">
            <w:pPr>
              <w:pStyle w:val="TableText"/>
              <w:rPr>
                <w:kern w:val="16"/>
              </w:rPr>
            </w:pPr>
            <w:r w:rsidRPr="009A6C54">
              <w:rPr>
                <w:kern w:val="16"/>
              </w:rPr>
              <w:t>Estimated Length of Inpatient Stay</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1</w:t>
            </w:r>
          </w:p>
        </w:tc>
        <w:tc>
          <w:tcPr>
            <w:tcW w:w="720" w:type="dxa"/>
          </w:tcPr>
          <w:p w:rsidR="00855899" w:rsidRPr="009A6C54" w:rsidRDefault="00855899" w:rsidP="00A77D27">
            <w:pPr>
              <w:pStyle w:val="TableText"/>
              <w:rPr>
                <w:kern w:val="16"/>
              </w:rPr>
            </w:pPr>
            <w:r w:rsidRPr="009A6C54">
              <w:rPr>
                <w:kern w:val="16"/>
              </w:rPr>
              <w:t>3</w:t>
            </w:r>
          </w:p>
        </w:tc>
        <w:tc>
          <w:tcPr>
            <w:tcW w:w="720" w:type="dxa"/>
          </w:tcPr>
          <w:p w:rsidR="00855899" w:rsidRPr="009A6C54" w:rsidRDefault="00855899" w:rsidP="00A77D27">
            <w:pPr>
              <w:pStyle w:val="TableText"/>
              <w:rPr>
                <w:kern w:val="16"/>
              </w:rPr>
            </w:pPr>
            <w:r w:rsidRPr="009A6C54">
              <w:rPr>
                <w:kern w:val="16"/>
              </w:rPr>
              <w:t>NM</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2</w:t>
            </w:r>
          </w:p>
        </w:tc>
        <w:tc>
          <w:tcPr>
            <w:tcW w:w="3060" w:type="dxa"/>
          </w:tcPr>
          <w:p w:rsidR="00855899" w:rsidRPr="009A6C54" w:rsidRDefault="00855899" w:rsidP="00A77D27">
            <w:pPr>
              <w:pStyle w:val="TableText"/>
              <w:rPr>
                <w:kern w:val="16"/>
              </w:rPr>
            </w:pPr>
            <w:r w:rsidRPr="009A6C54">
              <w:rPr>
                <w:kern w:val="16"/>
              </w:rPr>
              <w:t>Actual Length of Inpatient Stay</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2</w:t>
            </w:r>
          </w:p>
        </w:tc>
        <w:tc>
          <w:tcPr>
            <w:tcW w:w="720" w:type="dxa"/>
          </w:tcPr>
          <w:p w:rsidR="00855899" w:rsidRPr="009A6C54" w:rsidRDefault="00855899" w:rsidP="00A77D27">
            <w:pPr>
              <w:pStyle w:val="TableText"/>
              <w:rPr>
                <w:kern w:val="16"/>
              </w:rPr>
            </w:pPr>
            <w:r w:rsidRPr="009A6C54">
              <w:rPr>
                <w:kern w:val="16"/>
              </w:rPr>
              <w:t>50</w:t>
            </w:r>
          </w:p>
        </w:tc>
        <w:tc>
          <w:tcPr>
            <w:tcW w:w="720" w:type="dxa"/>
          </w:tcPr>
          <w:p w:rsidR="00855899" w:rsidRPr="009A6C54" w:rsidRDefault="00855899" w:rsidP="00A77D27">
            <w:pPr>
              <w:pStyle w:val="TableText"/>
              <w:rPr>
                <w:kern w:val="16"/>
              </w:rPr>
            </w:pPr>
            <w:r w:rsidRPr="009A6C54">
              <w:rPr>
                <w:kern w:val="16"/>
              </w:rPr>
              <w:t>S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3</w:t>
            </w:r>
          </w:p>
        </w:tc>
        <w:tc>
          <w:tcPr>
            <w:tcW w:w="3060" w:type="dxa"/>
          </w:tcPr>
          <w:p w:rsidR="00855899" w:rsidRPr="009A6C54" w:rsidRDefault="00855899" w:rsidP="00A77D27">
            <w:pPr>
              <w:pStyle w:val="TableText"/>
              <w:rPr>
                <w:kern w:val="16"/>
              </w:rPr>
            </w:pPr>
            <w:r w:rsidRPr="009A6C54">
              <w:rPr>
                <w:kern w:val="16"/>
              </w:rPr>
              <w:t>Visit Descripti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3</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XCN</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4</w:t>
            </w:r>
          </w:p>
        </w:tc>
        <w:tc>
          <w:tcPr>
            <w:tcW w:w="3060" w:type="dxa"/>
          </w:tcPr>
          <w:p w:rsidR="00855899" w:rsidRPr="009A6C54" w:rsidRDefault="00855899" w:rsidP="00A77D27">
            <w:pPr>
              <w:pStyle w:val="TableText"/>
              <w:rPr>
                <w:kern w:val="16"/>
              </w:rPr>
            </w:pPr>
            <w:r w:rsidRPr="009A6C54">
              <w:rPr>
                <w:kern w:val="16"/>
              </w:rPr>
              <w:t>Referral Sourc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4</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5</w:t>
            </w:r>
          </w:p>
        </w:tc>
        <w:tc>
          <w:tcPr>
            <w:tcW w:w="3060" w:type="dxa"/>
          </w:tcPr>
          <w:p w:rsidR="00855899" w:rsidRPr="009A6C54" w:rsidRDefault="00855899" w:rsidP="00A77D27">
            <w:pPr>
              <w:pStyle w:val="TableText"/>
              <w:rPr>
                <w:kern w:val="16"/>
              </w:rPr>
            </w:pPr>
            <w:r w:rsidRPr="009A6C54">
              <w:rPr>
                <w:kern w:val="16"/>
              </w:rPr>
              <w:t>Previous Service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5</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16</w:t>
            </w:r>
          </w:p>
        </w:tc>
        <w:tc>
          <w:tcPr>
            <w:tcW w:w="3060" w:type="dxa"/>
          </w:tcPr>
          <w:p w:rsidR="00855899" w:rsidRPr="009A6C54" w:rsidRDefault="00855899" w:rsidP="00A77D27">
            <w:pPr>
              <w:pStyle w:val="TableText"/>
              <w:rPr>
                <w:kern w:val="16"/>
              </w:rPr>
            </w:pPr>
            <w:r w:rsidRPr="009A6C54">
              <w:rPr>
                <w:kern w:val="16"/>
              </w:rPr>
              <w:t>Employment Illness Related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6</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3</w:t>
            </w:r>
          </w:p>
        </w:tc>
        <w:tc>
          <w:tcPr>
            <w:tcW w:w="839" w:type="dxa"/>
          </w:tcPr>
          <w:p w:rsidR="00855899" w:rsidRPr="009A6C54" w:rsidRDefault="00855899" w:rsidP="00A77D27">
            <w:pPr>
              <w:pStyle w:val="TableText"/>
              <w:rPr>
                <w:kern w:val="16"/>
              </w:rPr>
            </w:pPr>
            <w:r w:rsidRPr="009A6C54">
              <w:rPr>
                <w:kern w:val="16"/>
              </w:rPr>
              <w:t>00717</w:t>
            </w:r>
          </w:p>
        </w:tc>
        <w:tc>
          <w:tcPr>
            <w:tcW w:w="3060" w:type="dxa"/>
          </w:tcPr>
          <w:p w:rsidR="00855899" w:rsidRPr="009A6C54" w:rsidRDefault="00855899" w:rsidP="00A77D27">
            <w:pPr>
              <w:pStyle w:val="TableText"/>
              <w:rPr>
                <w:kern w:val="16"/>
              </w:rPr>
            </w:pPr>
            <w:r w:rsidRPr="009A6C54">
              <w:rPr>
                <w:kern w:val="16"/>
              </w:rPr>
              <w:t>Purge Status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7</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8</w:t>
            </w:r>
          </w:p>
        </w:tc>
        <w:tc>
          <w:tcPr>
            <w:tcW w:w="3060" w:type="dxa"/>
          </w:tcPr>
          <w:p w:rsidR="00855899" w:rsidRPr="009A6C54" w:rsidRDefault="00855899" w:rsidP="00A77D27">
            <w:pPr>
              <w:pStyle w:val="TableText"/>
              <w:rPr>
                <w:kern w:val="16"/>
              </w:rPr>
            </w:pPr>
            <w:r w:rsidRPr="009A6C54">
              <w:rPr>
                <w:kern w:val="16"/>
              </w:rPr>
              <w:t>Purge Status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8</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4</w:t>
            </w:r>
          </w:p>
        </w:tc>
        <w:tc>
          <w:tcPr>
            <w:tcW w:w="839" w:type="dxa"/>
          </w:tcPr>
          <w:p w:rsidR="00855899" w:rsidRPr="009A6C54" w:rsidRDefault="00855899" w:rsidP="00A77D27">
            <w:pPr>
              <w:pStyle w:val="TableText"/>
              <w:rPr>
                <w:kern w:val="16"/>
              </w:rPr>
            </w:pPr>
            <w:r w:rsidRPr="009A6C54">
              <w:rPr>
                <w:kern w:val="16"/>
              </w:rPr>
              <w:t>00719</w:t>
            </w:r>
          </w:p>
        </w:tc>
        <w:tc>
          <w:tcPr>
            <w:tcW w:w="3060" w:type="dxa"/>
          </w:tcPr>
          <w:p w:rsidR="00855899" w:rsidRPr="009A6C54" w:rsidRDefault="00855899" w:rsidP="00A77D27">
            <w:pPr>
              <w:pStyle w:val="TableText"/>
              <w:rPr>
                <w:kern w:val="16"/>
              </w:rPr>
            </w:pPr>
            <w:r w:rsidRPr="009A6C54">
              <w:rPr>
                <w:kern w:val="16"/>
              </w:rPr>
              <w:t>Special Program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9</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20</w:t>
            </w:r>
          </w:p>
        </w:tc>
        <w:tc>
          <w:tcPr>
            <w:tcW w:w="3060" w:type="dxa"/>
          </w:tcPr>
          <w:p w:rsidR="00855899" w:rsidRPr="009A6C54" w:rsidRDefault="00855899" w:rsidP="00A77D27">
            <w:pPr>
              <w:pStyle w:val="TableText"/>
              <w:rPr>
                <w:kern w:val="16"/>
              </w:rPr>
            </w:pPr>
            <w:r w:rsidRPr="009A6C54">
              <w:rPr>
                <w:kern w:val="16"/>
              </w:rPr>
              <w:t>Retention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0</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NM</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1</w:t>
            </w:r>
          </w:p>
        </w:tc>
        <w:tc>
          <w:tcPr>
            <w:tcW w:w="3060" w:type="dxa"/>
          </w:tcPr>
          <w:p w:rsidR="00855899" w:rsidRPr="009A6C54" w:rsidRDefault="00855899" w:rsidP="00A77D27">
            <w:pPr>
              <w:pStyle w:val="TableText"/>
              <w:rPr>
                <w:kern w:val="16"/>
              </w:rPr>
            </w:pPr>
            <w:r w:rsidRPr="009A6C54">
              <w:rPr>
                <w:kern w:val="16"/>
              </w:rPr>
              <w:t>Expected Number of Insurance Plans</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1</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5</w:t>
            </w:r>
          </w:p>
        </w:tc>
        <w:tc>
          <w:tcPr>
            <w:tcW w:w="839" w:type="dxa"/>
          </w:tcPr>
          <w:p w:rsidR="00855899" w:rsidRPr="009A6C54" w:rsidRDefault="00855899" w:rsidP="00A77D27">
            <w:pPr>
              <w:pStyle w:val="TableText"/>
              <w:rPr>
                <w:kern w:val="16"/>
              </w:rPr>
            </w:pPr>
            <w:r w:rsidRPr="009A6C54">
              <w:rPr>
                <w:kern w:val="16"/>
              </w:rPr>
              <w:t>00722</w:t>
            </w:r>
          </w:p>
        </w:tc>
        <w:tc>
          <w:tcPr>
            <w:tcW w:w="3060" w:type="dxa"/>
          </w:tcPr>
          <w:p w:rsidR="00855899" w:rsidRPr="009A6C54" w:rsidRDefault="00855899" w:rsidP="00A77D27">
            <w:pPr>
              <w:pStyle w:val="TableText"/>
              <w:rPr>
                <w:kern w:val="16"/>
              </w:rPr>
            </w:pPr>
            <w:r w:rsidRPr="009A6C54">
              <w:rPr>
                <w:kern w:val="16"/>
              </w:rPr>
              <w:t>Visit Publicity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2</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23</w:t>
            </w:r>
          </w:p>
        </w:tc>
        <w:tc>
          <w:tcPr>
            <w:tcW w:w="3060" w:type="dxa"/>
          </w:tcPr>
          <w:p w:rsidR="00855899" w:rsidRPr="009A6C54" w:rsidRDefault="00855899" w:rsidP="00A77D27">
            <w:pPr>
              <w:pStyle w:val="TableText"/>
              <w:rPr>
                <w:kern w:val="16"/>
              </w:rPr>
            </w:pPr>
            <w:r w:rsidRPr="009A6C54">
              <w:rPr>
                <w:kern w:val="16"/>
              </w:rPr>
              <w:t>Visit Protection Indicator</w:t>
            </w:r>
          </w:p>
        </w:tc>
        <w:tc>
          <w:tcPr>
            <w:tcW w:w="1530" w:type="dxa"/>
          </w:tcPr>
          <w:p w:rsidR="00855899" w:rsidRPr="009A6C54" w:rsidRDefault="00855899" w:rsidP="00A77D27">
            <w:pPr>
              <w:pStyle w:val="TableText"/>
              <w:rPr>
                <w:kern w:val="16"/>
              </w:rPr>
            </w:pPr>
            <w:r w:rsidRPr="009A6C54">
              <w:rPr>
                <w:kern w:val="16"/>
              </w:rPr>
              <w:t>Visit Protection Indicator</w:t>
            </w:r>
          </w:p>
        </w:tc>
      </w:tr>
      <w:tr w:rsidR="00855899" w:rsidRPr="009A6C54" w:rsidTr="00A77D27">
        <w:tc>
          <w:tcPr>
            <w:tcW w:w="720" w:type="dxa"/>
          </w:tcPr>
          <w:p w:rsidR="00855899" w:rsidRPr="009A6C54" w:rsidRDefault="00855899" w:rsidP="00A77D27">
            <w:pPr>
              <w:pStyle w:val="TableText"/>
              <w:rPr>
                <w:kern w:val="16"/>
              </w:rPr>
            </w:pPr>
            <w:r w:rsidRPr="009A6C54">
              <w:rPr>
                <w:kern w:val="16"/>
              </w:rPr>
              <w:t>23</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XON</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4</w:t>
            </w:r>
          </w:p>
        </w:tc>
        <w:tc>
          <w:tcPr>
            <w:tcW w:w="3060" w:type="dxa"/>
          </w:tcPr>
          <w:p w:rsidR="00855899" w:rsidRPr="009A6C54" w:rsidRDefault="00855899" w:rsidP="00A77D27">
            <w:pPr>
              <w:pStyle w:val="TableText"/>
              <w:rPr>
                <w:kern w:val="16"/>
              </w:rPr>
            </w:pPr>
            <w:r w:rsidRPr="009A6C54">
              <w:rPr>
                <w:kern w:val="16"/>
              </w:rPr>
              <w:t>Clinic Organization Na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4</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6</w:t>
            </w:r>
          </w:p>
        </w:tc>
        <w:tc>
          <w:tcPr>
            <w:tcW w:w="839" w:type="dxa"/>
          </w:tcPr>
          <w:p w:rsidR="00855899" w:rsidRPr="009A6C54" w:rsidRDefault="00855899" w:rsidP="00A77D27">
            <w:pPr>
              <w:pStyle w:val="TableText"/>
              <w:rPr>
                <w:kern w:val="16"/>
              </w:rPr>
            </w:pPr>
            <w:r w:rsidRPr="009A6C54">
              <w:rPr>
                <w:kern w:val="16"/>
              </w:rPr>
              <w:t>00725</w:t>
            </w:r>
          </w:p>
        </w:tc>
        <w:tc>
          <w:tcPr>
            <w:tcW w:w="3060" w:type="dxa"/>
          </w:tcPr>
          <w:p w:rsidR="00855899" w:rsidRPr="009A6C54" w:rsidRDefault="00855899" w:rsidP="00A77D27">
            <w:pPr>
              <w:pStyle w:val="TableText"/>
              <w:rPr>
                <w:kern w:val="16"/>
              </w:rPr>
            </w:pPr>
            <w:r w:rsidRPr="009A6C54">
              <w:rPr>
                <w:kern w:val="16"/>
              </w:rPr>
              <w:t>Patient Status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5</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7</w:t>
            </w:r>
          </w:p>
        </w:tc>
        <w:tc>
          <w:tcPr>
            <w:tcW w:w="839" w:type="dxa"/>
          </w:tcPr>
          <w:p w:rsidR="00855899" w:rsidRPr="009A6C54" w:rsidRDefault="00855899" w:rsidP="00A77D27">
            <w:pPr>
              <w:pStyle w:val="TableText"/>
              <w:rPr>
                <w:kern w:val="16"/>
              </w:rPr>
            </w:pPr>
            <w:r w:rsidRPr="009A6C54">
              <w:rPr>
                <w:kern w:val="16"/>
              </w:rPr>
              <w:t>00726</w:t>
            </w:r>
          </w:p>
        </w:tc>
        <w:tc>
          <w:tcPr>
            <w:tcW w:w="3060" w:type="dxa"/>
          </w:tcPr>
          <w:p w:rsidR="00855899" w:rsidRPr="009A6C54" w:rsidRDefault="00855899" w:rsidP="00A77D27">
            <w:pPr>
              <w:pStyle w:val="TableText"/>
              <w:rPr>
                <w:kern w:val="16"/>
              </w:rPr>
            </w:pPr>
            <w:r w:rsidRPr="009A6C54">
              <w:rPr>
                <w:kern w:val="16"/>
              </w:rPr>
              <w:t>Visit Priority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7</w:t>
            </w:r>
          </w:p>
        </w:tc>
        <w:tc>
          <w:tcPr>
            <w:tcW w:w="3060" w:type="dxa"/>
          </w:tcPr>
          <w:p w:rsidR="00855899" w:rsidRPr="009A6C54" w:rsidRDefault="00855899" w:rsidP="00A77D27">
            <w:pPr>
              <w:pStyle w:val="TableText"/>
              <w:rPr>
                <w:kern w:val="16"/>
              </w:rPr>
            </w:pPr>
            <w:r w:rsidRPr="009A6C54">
              <w:rPr>
                <w:kern w:val="16"/>
              </w:rPr>
              <w:t>Previous Treatment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7</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12</w:t>
            </w:r>
          </w:p>
        </w:tc>
        <w:tc>
          <w:tcPr>
            <w:tcW w:w="839" w:type="dxa"/>
          </w:tcPr>
          <w:p w:rsidR="00855899" w:rsidRPr="009A6C54" w:rsidRDefault="00855899" w:rsidP="00A77D27">
            <w:pPr>
              <w:pStyle w:val="TableText"/>
              <w:rPr>
                <w:kern w:val="16"/>
              </w:rPr>
            </w:pPr>
            <w:r w:rsidRPr="009A6C54">
              <w:rPr>
                <w:kern w:val="16"/>
              </w:rPr>
              <w:t>00728</w:t>
            </w:r>
          </w:p>
        </w:tc>
        <w:tc>
          <w:tcPr>
            <w:tcW w:w="3060" w:type="dxa"/>
          </w:tcPr>
          <w:p w:rsidR="00855899" w:rsidRPr="009A6C54" w:rsidRDefault="00855899" w:rsidP="00A77D27">
            <w:pPr>
              <w:pStyle w:val="TableText"/>
              <w:rPr>
                <w:kern w:val="16"/>
              </w:rPr>
            </w:pPr>
            <w:r w:rsidRPr="009A6C54">
              <w:rPr>
                <w:kern w:val="16"/>
              </w:rPr>
              <w:t>Expected Discharge Dispositi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8</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9</w:t>
            </w:r>
          </w:p>
        </w:tc>
        <w:tc>
          <w:tcPr>
            <w:tcW w:w="3060" w:type="dxa"/>
          </w:tcPr>
          <w:p w:rsidR="00855899" w:rsidRPr="009A6C54" w:rsidRDefault="00855899" w:rsidP="00A77D27">
            <w:pPr>
              <w:pStyle w:val="TableText"/>
              <w:rPr>
                <w:kern w:val="16"/>
              </w:rPr>
            </w:pPr>
            <w:r w:rsidRPr="009A6C54">
              <w:rPr>
                <w:kern w:val="16"/>
              </w:rPr>
              <w:t>Signature on File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9</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30</w:t>
            </w:r>
          </w:p>
        </w:tc>
        <w:tc>
          <w:tcPr>
            <w:tcW w:w="3060" w:type="dxa"/>
          </w:tcPr>
          <w:p w:rsidR="00855899" w:rsidRPr="009A6C54" w:rsidRDefault="00855899" w:rsidP="00A77D27">
            <w:pPr>
              <w:pStyle w:val="TableText"/>
              <w:rPr>
                <w:kern w:val="16"/>
              </w:rPr>
            </w:pPr>
            <w:r w:rsidRPr="009A6C54">
              <w:rPr>
                <w:kern w:val="16"/>
              </w:rPr>
              <w:t>First Similar Illness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0</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8</w:t>
            </w:r>
          </w:p>
        </w:tc>
        <w:tc>
          <w:tcPr>
            <w:tcW w:w="839" w:type="dxa"/>
          </w:tcPr>
          <w:p w:rsidR="00855899" w:rsidRPr="009A6C54" w:rsidRDefault="00855899" w:rsidP="00A77D27">
            <w:pPr>
              <w:pStyle w:val="TableText"/>
              <w:rPr>
                <w:kern w:val="16"/>
              </w:rPr>
            </w:pPr>
            <w:r w:rsidRPr="009A6C54">
              <w:rPr>
                <w:kern w:val="16"/>
              </w:rPr>
              <w:t>00731</w:t>
            </w:r>
          </w:p>
        </w:tc>
        <w:tc>
          <w:tcPr>
            <w:tcW w:w="3060" w:type="dxa"/>
          </w:tcPr>
          <w:p w:rsidR="00855899" w:rsidRPr="009A6C54" w:rsidRDefault="00855899" w:rsidP="00A77D27">
            <w:pPr>
              <w:pStyle w:val="TableText"/>
              <w:rPr>
                <w:kern w:val="16"/>
              </w:rPr>
            </w:pPr>
            <w:r w:rsidRPr="009A6C54">
              <w:rPr>
                <w:kern w:val="16"/>
              </w:rPr>
              <w:t>Patient Charge Adjustment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1</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9</w:t>
            </w:r>
          </w:p>
        </w:tc>
        <w:tc>
          <w:tcPr>
            <w:tcW w:w="839" w:type="dxa"/>
          </w:tcPr>
          <w:p w:rsidR="00855899" w:rsidRPr="009A6C54" w:rsidRDefault="00855899" w:rsidP="00A77D27">
            <w:pPr>
              <w:pStyle w:val="TableText"/>
              <w:rPr>
                <w:kern w:val="16"/>
              </w:rPr>
            </w:pPr>
            <w:r w:rsidRPr="009A6C54">
              <w:rPr>
                <w:kern w:val="16"/>
              </w:rPr>
              <w:t>00732</w:t>
            </w:r>
          </w:p>
        </w:tc>
        <w:tc>
          <w:tcPr>
            <w:tcW w:w="3060" w:type="dxa"/>
          </w:tcPr>
          <w:p w:rsidR="00855899" w:rsidRPr="009A6C54" w:rsidRDefault="00855899" w:rsidP="00A77D27">
            <w:pPr>
              <w:pStyle w:val="TableText"/>
              <w:rPr>
                <w:kern w:val="16"/>
              </w:rPr>
            </w:pPr>
            <w:r w:rsidRPr="009A6C54">
              <w:rPr>
                <w:kern w:val="16"/>
              </w:rPr>
              <w:t>Recurring Servic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2</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3</w:t>
            </w:r>
          </w:p>
        </w:tc>
        <w:tc>
          <w:tcPr>
            <w:tcW w:w="3060" w:type="dxa"/>
          </w:tcPr>
          <w:p w:rsidR="00855899" w:rsidRPr="009A6C54" w:rsidRDefault="00855899" w:rsidP="00A77D27">
            <w:pPr>
              <w:pStyle w:val="TableText"/>
              <w:rPr>
                <w:kern w:val="16"/>
              </w:rPr>
            </w:pPr>
            <w:r w:rsidRPr="009A6C54">
              <w:rPr>
                <w:kern w:val="16"/>
              </w:rPr>
              <w:t>Billing Media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3</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34</w:t>
            </w:r>
          </w:p>
        </w:tc>
        <w:tc>
          <w:tcPr>
            <w:tcW w:w="3060" w:type="dxa"/>
          </w:tcPr>
          <w:p w:rsidR="00855899" w:rsidRPr="009A6C54" w:rsidRDefault="00855899" w:rsidP="00A77D27">
            <w:pPr>
              <w:pStyle w:val="TableText"/>
              <w:rPr>
                <w:kern w:val="16"/>
              </w:rPr>
            </w:pPr>
            <w:r w:rsidRPr="009A6C54">
              <w:rPr>
                <w:kern w:val="16"/>
              </w:rPr>
              <w:t>Expected Surgery Date and 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4</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5</w:t>
            </w:r>
          </w:p>
        </w:tc>
        <w:tc>
          <w:tcPr>
            <w:tcW w:w="3060" w:type="dxa"/>
          </w:tcPr>
          <w:p w:rsidR="00855899" w:rsidRPr="009A6C54" w:rsidRDefault="00855899" w:rsidP="00A77D27">
            <w:pPr>
              <w:pStyle w:val="TableText"/>
              <w:rPr>
                <w:kern w:val="16"/>
              </w:rPr>
            </w:pPr>
            <w:r w:rsidRPr="009A6C54">
              <w:rPr>
                <w:kern w:val="16"/>
              </w:rPr>
              <w:t>Military Partnership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5</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6</w:t>
            </w:r>
          </w:p>
        </w:tc>
        <w:tc>
          <w:tcPr>
            <w:tcW w:w="3060" w:type="dxa"/>
          </w:tcPr>
          <w:p w:rsidR="00855899" w:rsidRPr="009A6C54" w:rsidRDefault="00855899" w:rsidP="00A77D27">
            <w:pPr>
              <w:pStyle w:val="TableText"/>
              <w:rPr>
                <w:kern w:val="16"/>
              </w:rPr>
            </w:pPr>
            <w:r w:rsidRPr="009A6C54">
              <w:rPr>
                <w:kern w:val="16"/>
              </w:rPr>
              <w:t>Military Non-Availability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6</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7</w:t>
            </w:r>
          </w:p>
        </w:tc>
        <w:tc>
          <w:tcPr>
            <w:tcW w:w="3060" w:type="dxa"/>
          </w:tcPr>
          <w:p w:rsidR="00855899" w:rsidRPr="009A6C54" w:rsidRDefault="00855899" w:rsidP="00A77D27">
            <w:pPr>
              <w:pStyle w:val="TableText"/>
              <w:rPr>
                <w:kern w:val="16"/>
              </w:rPr>
            </w:pPr>
            <w:r w:rsidRPr="009A6C54">
              <w:rPr>
                <w:kern w:val="16"/>
              </w:rPr>
              <w:t>Newborn Baby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7</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8</w:t>
            </w:r>
          </w:p>
        </w:tc>
        <w:tc>
          <w:tcPr>
            <w:tcW w:w="3060" w:type="dxa"/>
          </w:tcPr>
          <w:p w:rsidR="00855899" w:rsidRPr="009A6C54" w:rsidRDefault="00855899" w:rsidP="00A77D27">
            <w:pPr>
              <w:pStyle w:val="TableText"/>
              <w:rPr>
                <w:kern w:val="16"/>
              </w:rPr>
            </w:pPr>
            <w:r w:rsidRPr="009A6C54">
              <w:rPr>
                <w:kern w:val="16"/>
              </w:rPr>
              <w:t>Baby Detained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8</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430</w:t>
            </w:r>
          </w:p>
        </w:tc>
        <w:tc>
          <w:tcPr>
            <w:tcW w:w="839" w:type="dxa"/>
          </w:tcPr>
          <w:p w:rsidR="00855899" w:rsidRPr="009A6C54" w:rsidRDefault="00855899" w:rsidP="00A77D27">
            <w:pPr>
              <w:pStyle w:val="TableText"/>
              <w:rPr>
                <w:kern w:val="16"/>
              </w:rPr>
            </w:pPr>
            <w:r w:rsidRPr="009A6C54">
              <w:rPr>
                <w:kern w:val="16"/>
              </w:rPr>
              <w:t>01543</w:t>
            </w:r>
          </w:p>
        </w:tc>
        <w:tc>
          <w:tcPr>
            <w:tcW w:w="3060" w:type="dxa"/>
          </w:tcPr>
          <w:p w:rsidR="00855899" w:rsidRPr="009A6C54" w:rsidRDefault="00855899" w:rsidP="00A77D27">
            <w:pPr>
              <w:pStyle w:val="TableText"/>
              <w:rPr>
                <w:kern w:val="16"/>
              </w:rPr>
            </w:pPr>
            <w:r w:rsidRPr="009A6C54">
              <w:rPr>
                <w:kern w:val="16"/>
              </w:rPr>
              <w:t>Mode of Arrival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9</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431</w:t>
            </w:r>
          </w:p>
        </w:tc>
        <w:tc>
          <w:tcPr>
            <w:tcW w:w="839" w:type="dxa"/>
          </w:tcPr>
          <w:p w:rsidR="00855899" w:rsidRPr="009A6C54" w:rsidRDefault="00855899" w:rsidP="00A77D27">
            <w:pPr>
              <w:pStyle w:val="TableText"/>
              <w:rPr>
                <w:kern w:val="16"/>
              </w:rPr>
            </w:pPr>
            <w:r w:rsidRPr="009A6C54">
              <w:rPr>
                <w:kern w:val="16"/>
              </w:rPr>
              <w:t>01544</w:t>
            </w:r>
          </w:p>
        </w:tc>
        <w:tc>
          <w:tcPr>
            <w:tcW w:w="3060" w:type="dxa"/>
          </w:tcPr>
          <w:p w:rsidR="00855899" w:rsidRPr="009A6C54" w:rsidRDefault="00855899" w:rsidP="00A77D27">
            <w:pPr>
              <w:pStyle w:val="TableText"/>
              <w:rPr>
                <w:kern w:val="16"/>
              </w:rPr>
            </w:pPr>
            <w:r w:rsidRPr="009A6C54">
              <w:rPr>
                <w:kern w:val="16"/>
              </w:rPr>
              <w:t>Recreational Drug Us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0</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432</w:t>
            </w:r>
          </w:p>
        </w:tc>
        <w:tc>
          <w:tcPr>
            <w:tcW w:w="839" w:type="dxa"/>
          </w:tcPr>
          <w:p w:rsidR="00855899" w:rsidRPr="009A6C54" w:rsidRDefault="00855899" w:rsidP="00A77D27">
            <w:pPr>
              <w:pStyle w:val="TableText"/>
              <w:rPr>
                <w:kern w:val="16"/>
              </w:rPr>
            </w:pPr>
            <w:r w:rsidRPr="009A6C54">
              <w:rPr>
                <w:kern w:val="16"/>
              </w:rPr>
              <w:t>01545</w:t>
            </w:r>
          </w:p>
        </w:tc>
        <w:tc>
          <w:tcPr>
            <w:tcW w:w="3060" w:type="dxa"/>
          </w:tcPr>
          <w:p w:rsidR="00855899" w:rsidRPr="009A6C54" w:rsidRDefault="00855899" w:rsidP="00A77D27">
            <w:pPr>
              <w:pStyle w:val="TableText"/>
              <w:rPr>
                <w:kern w:val="16"/>
              </w:rPr>
            </w:pPr>
            <w:r w:rsidRPr="009A6C54">
              <w:rPr>
                <w:kern w:val="16"/>
              </w:rPr>
              <w:t>Admission Level of Car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1</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433</w:t>
            </w:r>
          </w:p>
        </w:tc>
        <w:tc>
          <w:tcPr>
            <w:tcW w:w="839" w:type="dxa"/>
          </w:tcPr>
          <w:p w:rsidR="00855899" w:rsidRPr="009A6C54" w:rsidRDefault="00855899" w:rsidP="00A77D27">
            <w:pPr>
              <w:pStyle w:val="TableText"/>
              <w:rPr>
                <w:kern w:val="16"/>
              </w:rPr>
            </w:pPr>
            <w:r w:rsidRPr="009A6C54">
              <w:rPr>
                <w:kern w:val="16"/>
              </w:rPr>
              <w:t>01546</w:t>
            </w:r>
          </w:p>
        </w:tc>
        <w:tc>
          <w:tcPr>
            <w:tcW w:w="3060" w:type="dxa"/>
          </w:tcPr>
          <w:p w:rsidR="00855899" w:rsidRPr="009A6C54" w:rsidRDefault="00855899" w:rsidP="00A77D27">
            <w:pPr>
              <w:pStyle w:val="TableText"/>
              <w:rPr>
                <w:kern w:val="16"/>
              </w:rPr>
            </w:pPr>
            <w:r w:rsidRPr="009A6C54">
              <w:rPr>
                <w:kern w:val="16"/>
              </w:rPr>
              <w:t>Precaution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2</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434</w:t>
            </w:r>
          </w:p>
        </w:tc>
        <w:tc>
          <w:tcPr>
            <w:tcW w:w="839" w:type="dxa"/>
          </w:tcPr>
          <w:p w:rsidR="00855899" w:rsidRPr="009A6C54" w:rsidRDefault="00855899" w:rsidP="00A77D27">
            <w:pPr>
              <w:pStyle w:val="TableText"/>
              <w:rPr>
                <w:kern w:val="16"/>
              </w:rPr>
            </w:pPr>
            <w:r w:rsidRPr="009A6C54">
              <w:rPr>
                <w:kern w:val="16"/>
              </w:rPr>
              <w:t>01547</w:t>
            </w:r>
          </w:p>
        </w:tc>
        <w:tc>
          <w:tcPr>
            <w:tcW w:w="3060" w:type="dxa"/>
          </w:tcPr>
          <w:p w:rsidR="00855899" w:rsidRPr="009A6C54" w:rsidRDefault="00855899" w:rsidP="00A77D27">
            <w:pPr>
              <w:pStyle w:val="TableText"/>
              <w:rPr>
                <w:kern w:val="16"/>
              </w:rPr>
            </w:pPr>
            <w:r w:rsidRPr="009A6C54">
              <w:rPr>
                <w:kern w:val="16"/>
              </w:rPr>
              <w:t>Patient Condition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3</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315</w:t>
            </w:r>
          </w:p>
        </w:tc>
        <w:tc>
          <w:tcPr>
            <w:tcW w:w="839" w:type="dxa"/>
          </w:tcPr>
          <w:p w:rsidR="00855899" w:rsidRPr="009A6C54" w:rsidRDefault="00855899" w:rsidP="00A77D27">
            <w:pPr>
              <w:pStyle w:val="TableText"/>
              <w:rPr>
                <w:kern w:val="16"/>
              </w:rPr>
            </w:pPr>
            <w:r w:rsidRPr="009A6C54">
              <w:rPr>
                <w:kern w:val="16"/>
              </w:rPr>
              <w:t>00759</w:t>
            </w:r>
          </w:p>
        </w:tc>
        <w:tc>
          <w:tcPr>
            <w:tcW w:w="3060" w:type="dxa"/>
          </w:tcPr>
          <w:p w:rsidR="00855899" w:rsidRPr="009A6C54" w:rsidRDefault="00855899" w:rsidP="00A77D27">
            <w:pPr>
              <w:pStyle w:val="TableText"/>
              <w:rPr>
                <w:kern w:val="16"/>
              </w:rPr>
            </w:pPr>
            <w:r w:rsidRPr="009A6C54">
              <w:rPr>
                <w:kern w:val="16"/>
              </w:rPr>
              <w:t>Living Will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4</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316</w:t>
            </w:r>
          </w:p>
        </w:tc>
        <w:tc>
          <w:tcPr>
            <w:tcW w:w="839" w:type="dxa"/>
          </w:tcPr>
          <w:p w:rsidR="00855899" w:rsidRPr="009A6C54" w:rsidRDefault="00855899" w:rsidP="00A77D27">
            <w:pPr>
              <w:pStyle w:val="TableText"/>
              <w:rPr>
                <w:kern w:val="16"/>
              </w:rPr>
            </w:pPr>
            <w:r w:rsidRPr="009A6C54">
              <w:rPr>
                <w:kern w:val="16"/>
              </w:rPr>
              <w:t>00760</w:t>
            </w:r>
          </w:p>
        </w:tc>
        <w:tc>
          <w:tcPr>
            <w:tcW w:w="3060" w:type="dxa"/>
          </w:tcPr>
          <w:p w:rsidR="00855899" w:rsidRPr="009A6C54" w:rsidRDefault="00855899" w:rsidP="00A77D27">
            <w:pPr>
              <w:pStyle w:val="TableText"/>
              <w:rPr>
                <w:kern w:val="16"/>
              </w:rPr>
            </w:pPr>
            <w:r w:rsidRPr="009A6C54">
              <w:rPr>
                <w:kern w:val="16"/>
              </w:rPr>
              <w:t>Organ Donor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5</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435</w:t>
            </w:r>
          </w:p>
        </w:tc>
        <w:tc>
          <w:tcPr>
            <w:tcW w:w="839" w:type="dxa"/>
          </w:tcPr>
          <w:p w:rsidR="00855899" w:rsidRPr="009A6C54" w:rsidRDefault="00855899" w:rsidP="00A77D27">
            <w:pPr>
              <w:pStyle w:val="TableText"/>
              <w:rPr>
                <w:kern w:val="16"/>
              </w:rPr>
            </w:pPr>
            <w:r w:rsidRPr="009A6C54">
              <w:rPr>
                <w:kern w:val="16"/>
              </w:rPr>
              <w:t>01548</w:t>
            </w:r>
          </w:p>
        </w:tc>
        <w:tc>
          <w:tcPr>
            <w:tcW w:w="3060" w:type="dxa"/>
          </w:tcPr>
          <w:p w:rsidR="00855899" w:rsidRPr="009A6C54" w:rsidRDefault="00855899" w:rsidP="00A77D27">
            <w:pPr>
              <w:pStyle w:val="TableText"/>
              <w:rPr>
                <w:kern w:val="16"/>
              </w:rPr>
            </w:pPr>
            <w:r w:rsidRPr="009A6C54">
              <w:rPr>
                <w:kern w:val="16"/>
              </w:rPr>
              <w:t>Advance Directiv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6</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1549</w:t>
            </w:r>
          </w:p>
        </w:tc>
        <w:tc>
          <w:tcPr>
            <w:tcW w:w="3060" w:type="dxa"/>
          </w:tcPr>
          <w:p w:rsidR="00855899" w:rsidRPr="009A6C54" w:rsidRDefault="00855899" w:rsidP="00A77D27">
            <w:pPr>
              <w:pStyle w:val="TableText"/>
              <w:rPr>
                <w:kern w:val="16"/>
              </w:rPr>
            </w:pPr>
            <w:r w:rsidRPr="009A6C54">
              <w:rPr>
                <w:kern w:val="16"/>
              </w:rPr>
              <w:t>Patient Status Effective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7</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C</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1550</w:t>
            </w:r>
          </w:p>
        </w:tc>
        <w:tc>
          <w:tcPr>
            <w:tcW w:w="3060" w:type="dxa"/>
          </w:tcPr>
          <w:p w:rsidR="00855899" w:rsidRPr="009A6C54" w:rsidRDefault="00855899" w:rsidP="00A77D27">
            <w:pPr>
              <w:pStyle w:val="TableText"/>
              <w:rPr>
                <w:kern w:val="16"/>
              </w:rPr>
            </w:pPr>
            <w:r w:rsidRPr="009A6C54">
              <w:rPr>
                <w:kern w:val="16"/>
              </w:rPr>
              <w:t>Expected LOA Return Date/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8</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1841</w:t>
            </w:r>
          </w:p>
        </w:tc>
        <w:tc>
          <w:tcPr>
            <w:tcW w:w="3060" w:type="dxa"/>
          </w:tcPr>
          <w:p w:rsidR="00855899" w:rsidRPr="009A6C54" w:rsidRDefault="00855899" w:rsidP="00A77D27">
            <w:pPr>
              <w:pStyle w:val="TableText"/>
              <w:rPr>
                <w:kern w:val="16"/>
              </w:rPr>
            </w:pPr>
            <w:r w:rsidRPr="009A6C54">
              <w:rPr>
                <w:kern w:val="16"/>
              </w:rPr>
              <w:t>Expected Pre-admission Testing Date/Time</w:t>
            </w:r>
          </w:p>
        </w:tc>
        <w:tc>
          <w:tcPr>
            <w:tcW w:w="1530" w:type="dxa"/>
          </w:tcPr>
          <w:p w:rsidR="00855899" w:rsidRPr="009A6C54" w:rsidRDefault="00855899" w:rsidP="00A77D27">
            <w:pPr>
              <w:pStyle w:val="TableText"/>
              <w:rPr>
                <w:kern w:val="16"/>
              </w:rPr>
            </w:pPr>
            <w:r w:rsidRPr="009A6C54">
              <w:rPr>
                <w:kern w:val="16"/>
              </w:rPr>
              <w:t>Not used</w:t>
            </w:r>
          </w:p>
        </w:tc>
      </w:tr>
    </w:tbl>
    <w:p w:rsidR="00855899" w:rsidRPr="009A6C54" w:rsidRDefault="00855899" w:rsidP="00106BBA">
      <w:pPr>
        <w:pStyle w:val="BodyText"/>
      </w:pPr>
    </w:p>
    <w:p w:rsidR="003539BA" w:rsidRPr="009A6C54" w:rsidRDefault="00855899" w:rsidP="00855899">
      <w:pPr>
        <w:pStyle w:val="Heading3"/>
        <w:rPr>
          <w:lang w:val="en-US"/>
        </w:rPr>
      </w:pPr>
      <w:r w:rsidRPr="009A6C54">
        <w:br w:type="page"/>
      </w:r>
      <w:bookmarkStart w:id="346" w:name="_Toc11706718"/>
      <w:r w:rsidR="003539BA" w:rsidRPr="009A6C54">
        <w:t>DG1 - Diagnosis Information Segment</w:t>
      </w:r>
      <w:bookmarkEnd w:id="346"/>
    </w:p>
    <w:p w:rsidR="000E6F8B" w:rsidRPr="009A6C54" w:rsidRDefault="000E6F8B" w:rsidP="00741C15">
      <w:pPr>
        <w:pStyle w:val="Caption"/>
        <w:rPr>
          <w:lang w:val="en-US"/>
        </w:rPr>
      </w:pPr>
      <w:bookmarkStart w:id="347" w:name="_Toc1170689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3</w:t>
      </w:r>
      <w:r w:rsidR="007F1C38">
        <w:rPr>
          <w:noProof/>
        </w:rPr>
        <w:fldChar w:fldCharType="end"/>
      </w:r>
      <w:r w:rsidRPr="009A6C54">
        <w:rPr>
          <w:lang w:val="en-US"/>
        </w:rPr>
        <w:t>: Diagnosis Information Segment</w:t>
      </w:r>
      <w:bookmarkEnd w:id="3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39"/>
        <w:gridCol w:w="4209"/>
      </w:tblGrid>
      <w:tr w:rsidR="00855899" w:rsidRPr="009A6C54" w:rsidTr="00A77D27">
        <w:trPr>
          <w:tblHeader/>
        </w:trPr>
        <w:tc>
          <w:tcPr>
            <w:tcW w:w="0" w:type="auto"/>
            <w:shd w:val="clear" w:color="auto" w:fill="BFBFBF"/>
          </w:tcPr>
          <w:p w:rsidR="00855899" w:rsidRPr="009A6C54" w:rsidRDefault="00855899" w:rsidP="00414165">
            <w:pPr>
              <w:pStyle w:val="TableHeading"/>
            </w:pPr>
            <w:bookmarkStart w:id="348" w:name="ColumnTitle_50"/>
            <w:bookmarkEnd w:id="348"/>
            <w:r w:rsidRPr="009A6C54">
              <w:t>SEQ</w:t>
            </w:r>
          </w:p>
        </w:tc>
        <w:tc>
          <w:tcPr>
            <w:tcW w:w="0" w:type="auto"/>
            <w:shd w:val="clear" w:color="auto" w:fill="BFBFBF"/>
          </w:tcPr>
          <w:p w:rsidR="00855899" w:rsidRPr="009A6C54" w:rsidRDefault="00855899" w:rsidP="00414165">
            <w:pPr>
              <w:pStyle w:val="TableHeading"/>
            </w:pPr>
            <w:r w:rsidRPr="009A6C54">
              <w:t>LEN</w:t>
            </w:r>
          </w:p>
        </w:tc>
        <w:tc>
          <w:tcPr>
            <w:tcW w:w="0" w:type="auto"/>
            <w:shd w:val="clear" w:color="auto" w:fill="BFBFBF"/>
          </w:tcPr>
          <w:p w:rsidR="00855899" w:rsidRPr="009A6C54" w:rsidRDefault="00855899" w:rsidP="00414165">
            <w:pPr>
              <w:pStyle w:val="TableHeading"/>
            </w:pPr>
            <w:r w:rsidRPr="009A6C54">
              <w:t>DT</w:t>
            </w:r>
          </w:p>
        </w:tc>
        <w:tc>
          <w:tcPr>
            <w:tcW w:w="0" w:type="auto"/>
            <w:shd w:val="clear" w:color="auto" w:fill="BFBFBF"/>
          </w:tcPr>
          <w:p w:rsidR="00855899" w:rsidRPr="009A6C54" w:rsidRDefault="00855899" w:rsidP="00414165">
            <w:pPr>
              <w:pStyle w:val="TableHeading"/>
            </w:pPr>
            <w:r w:rsidRPr="009A6C54">
              <w:t>R/O</w:t>
            </w:r>
          </w:p>
        </w:tc>
        <w:tc>
          <w:tcPr>
            <w:tcW w:w="0" w:type="auto"/>
            <w:shd w:val="clear" w:color="auto" w:fill="BFBFBF"/>
          </w:tcPr>
          <w:p w:rsidR="00855899" w:rsidRPr="009A6C54" w:rsidRDefault="00855899" w:rsidP="00414165">
            <w:pPr>
              <w:pStyle w:val="TableHeading"/>
            </w:pPr>
            <w:r w:rsidRPr="009A6C54">
              <w:t>RP/#</w:t>
            </w:r>
          </w:p>
        </w:tc>
        <w:tc>
          <w:tcPr>
            <w:tcW w:w="0" w:type="auto"/>
            <w:shd w:val="clear" w:color="auto" w:fill="BFBFBF"/>
          </w:tcPr>
          <w:p w:rsidR="00855899" w:rsidRPr="009A6C54" w:rsidRDefault="00855899" w:rsidP="00414165">
            <w:pPr>
              <w:pStyle w:val="TableHeading"/>
            </w:pPr>
            <w:r w:rsidRPr="009A6C54">
              <w:t>TBL#</w:t>
            </w:r>
          </w:p>
        </w:tc>
        <w:tc>
          <w:tcPr>
            <w:tcW w:w="0" w:type="auto"/>
            <w:shd w:val="clear" w:color="auto" w:fill="BFBFBF"/>
          </w:tcPr>
          <w:p w:rsidR="00855899" w:rsidRPr="009A6C54" w:rsidRDefault="00855899" w:rsidP="00414165">
            <w:pPr>
              <w:pStyle w:val="TableHeading"/>
            </w:pPr>
            <w:r w:rsidRPr="009A6C54">
              <w:t>ELEMENT NAME</w:t>
            </w:r>
          </w:p>
        </w:tc>
        <w:tc>
          <w:tcPr>
            <w:tcW w:w="0" w:type="auto"/>
            <w:shd w:val="clear" w:color="auto" w:fill="BFBFBF"/>
          </w:tcPr>
          <w:p w:rsidR="00855899" w:rsidRPr="009A6C54" w:rsidRDefault="00855899" w:rsidP="00414165">
            <w:pPr>
              <w:pStyle w:val="TableHeading"/>
            </w:pPr>
            <w:r w:rsidRPr="009A6C54">
              <w:t>VISTA DESCRIPTION</w:t>
            </w:r>
          </w:p>
        </w:tc>
      </w:tr>
      <w:tr w:rsidR="00855899" w:rsidRPr="009A6C54" w:rsidTr="00A77D27">
        <w:tc>
          <w:tcPr>
            <w:tcW w:w="0" w:type="auto"/>
          </w:tcPr>
          <w:p w:rsidR="00855899" w:rsidRPr="009A6C54" w:rsidRDefault="00855899" w:rsidP="00414165">
            <w:pPr>
              <w:pStyle w:val="TableText"/>
            </w:pPr>
            <w:r w:rsidRPr="009A6C54">
              <w:t>1</w:t>
            </w:r>
          </w:p>
        </w:tc>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SI</w:t>
            </w:r>
          </w:p>
        </w:tc>
        <w:tc>
          <w:tcPr>
            <w:tcW w:w="0" w:type="auto"/>
          </w:tcPr>
          <w:p w:rsidR="00855899" w:rsidRPr="009A6C54" w:rsidRDefault="00855899" w:rsidP="00414165">
            <w:pPr>
              <w:pStyle w:val="TableText"/>
            </w:pPr>
            <w:r w:rsidRPr="009A6C54">
              <w:t>R</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Set ID </w:t>
            </w:r>
            <w:r w:rsidRPr="009A6C54">
              <w:noBreakHyphen/>
              <w:t xml:space="preserve"> Diagnosis</w:t>
            </w:r>
          </w:p>
        </w:tc>
        <w:tc>
          <w:tcPr>
            <w:tcW w:w="0" w:type="auto"/>
          </w:tcPr>
          <w:p w:rsidR="00855899" w:rsidRPr="009A6C54" w:rsidRDefault="00855899" w:rsidP="00414165">
            <w:pPr>
              <w:pStyle w:val="TableText"/>
            </w:pPr>
            <w:r w:rsidRPr="009A6C54">
              <w:t>Sequential Number</w:t>
            </w:r>
          </w:p>
        </w:tc>
      </w:tr>
      <w:tr w:rsidR="00855899" w:rsidRPr="009A6C54" w:rsidTr="00A77D27">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r w:rsidRPr="009A6C54">
              <w:t>R</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3</w:t>
            </w:r>
          </w:p>
        </w:tc>
        <w:tc>
          <w:tcPr>
            <w:tcW w:w="0" w:type="auto"/>
          </w:tcPr>
          <w:p w:rsidR="00855899" w:rsidRPr="009A6C54" w:rsidRDefault="00855899" w:rsidP="00414165">
            <w:pPr>
              <w:pStyle w:val="TableText"/>
            </w:pPr>
            <w:r w:rsidRPr="009A6C54">
              <w:t xml:space="preserve">Diagnosis Coding Method </w:t>
            </w:r>
          </w:p>
        </w:tc>
        <w:tc>
          <w:tcPr>
            <w:tcW w:w="0" w:type="auto"/>
          </w:tcPr>
          <w:p w:rsidR="005E25E2" w:rsidRPr="009A6C54" w:rsidRDefault="005E25E2" w:rsidP="005E25E2">
            <w:pPr>
              <w:pStyle w:val="TableText"/>
            </w:pPr>
            <w:r w:rsidRPr="009A6C54">
              <w:t>I9 = ICD-9-CM</w:t>
            </w:r>
          </w:p>
          <w:p w:rsidR="00855899" w:rsidRPr="009A6C54" w:rsidRDefault="005E25E2" w:rsidP="005E25E2">
            <w:pPr>
              <w:pStyle w:val="TableText"/>
            </w:pPr>
            <w:r w:rsidRPr="009A6C54">
              <w:t>I10 = ICD-10-CM</w:t>
            </w:r>
          </w:p>
        </w:tc>
      </w:tr>
      <w:tr w:rsidR="00855899" w:rsidRPr="009A6C54" w:rsidTr="00A77D27">
        <w:tc>
          <w:tcPr>
            <w:tcW w:w="0" w:type="auto"/>
          </w:tcPr>
          <w:p w:rsidR="00855899" w:rsidRPr="009A6C54" w:rsidRDefault="00855899" w:rsidP="00414165">
            <w:pPr>
              <w:pStyle w:val="TableText"/>
            </w:pPr>
            <w:r w:rsidRPr="009A6C54">
              <w:t>3</w:t>
            </w:r>
          </w:p>
        </w:tc>
        <w:tc>
          <w:tcPr>
            <w:tcW w:w="0" w:type="auto"/>
          </w:tcPr>
          <w:p w:rsidR="00855899" w:rsidRPr="009A6C54" w:rsidRDefault="00855899" w:rsidP="00414165">
            <w:pPr>
              <w:pStyle w:val="TableText"/>
            </w:pPr>
            <w:r w:rsidRPr="009A6C54">
              <w:t>8</w:t>
            </w:r>
          </w:p>
        </w:tc>
        <w:tc>
          <w:tcPr>
            <w:tcW w:w="0" w:type="auto"/>
          </w:tcPr>
          <w:p w:rsidR="00855899" w:rsidRPr="009A6C54" w:rsidRDefault="00855899" w:rsidP="00414165">
            <w:pPr>
              <w:pStyle w:val="TableText"/>
            </w:pPr>
            <w:r w:rsidRPr="009A6C54">
              <w:t xml:space="preserve">ID </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1</w:t>
            </w:r>
          </w:p>
        </w:tc>
        <w:tc>
          <w:tcPr>
            <w:tcW w:w="0" w:type="auto"/>
          </w:tcPr>
          <w:p w:rsidR="00855899" w:rsidRPr="009A6C54" w:rsidRDefault="00855899" w:rsidP="00414165">
            <w:pPr>
              <w:pStyle w:val="TableText"/>
            </w:pPr>
            <w:r w:rsidRPr="009A6C54">
              <w:t xml:space="preserve">Diagnosis Code </w:t>
            </w:r>
          </w:p>
        </w:tc>
        <w:tc>
          <w:tcPr>
            <w:tcW w:w="0" w:type="auto"/>
          </w:tcPr>
          <w:p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rsidTr="00A77D27">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40</w:t>
            </w:r>
          </w:p>
        </w:tc>
        <w:tc>
          <w:tcPr>
            <w:tcW w:w="0" w:type="auto"/>
          </w:tcPr>
          <w:p w:rsidR="00855899" w:rsidRPr="009A6C54" w:rsidRDefault="00855899" w:rsidP="00414165">
            <w:pPr>
              <w:pStyle w:val="TableText"/>
            </w:pPr>
            <w:r w:rsidRPr="009A6C54">
              <w:t>ST</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Diagnosis Description</w:t>
            </w:r>
          </w:p>
        </w:tc>
        <w:tc>
          <w:tcPr>
            <w:tcW w:w="0" w:type="auto"/>
          </w:tcPr>
          <w:p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rsidTr="00A77D27">
        <w:tc>
          <w:tcPr>
            <w:tcW w:w="0" w:type="auto"/>
          </w:tcPr>
          <w:p w:rsidR="00855899" w:rsidRPr="009A6C54" w:rsidRDefault="00855899" w:rsidP="00414165">
            <w:pPr>
              <w:pStyle w:val="TableText"/>
            </w:pPr>
            <w:r w:rsidRPr="009A6C54">
              <w:t>5</w:t>
            </w:r>
          </w:p>
        </w:tc>
        <w:tc>
          <w:tcPr>
            <w:tcW w:w="0" w:type="auto"/>
          </w:tcPr>
          <w:p w:rsidR="00855899" w:rsidRPr="009A6C54" w:rsidRDefault="00855899" w:rsidP="00414165">
            <w:pPr>
              <w:pStyle w:val="TableText"/>
            </w:pPr>
            <w:r w:rsidRPr="009A6C54">
              <w:t>26</w:t>
            </w:r>
          </w:p>
        </w:tc>
        <w:tc>
          <w:tcPr>
            <w:tcW w:w="0" w:type="auto"/>
          </w:tcPr>
          <w:p w:rsidR="00855899" w:rsidRPr="009A6C54" w:rsidRDefault="00855899" w:rsidP="00414165">
            <w:pPr>
              <w:pStyle w:val="TableText"/>
            </w:pPr>
            <w:r w:rsidRPr="009A6C54">
              <w:t>TS</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Diagnosis Date/Time </w:t>
            </w:r>
          </w:p>
        </w:tc>
        <w:tc>
          <w:tcPr>
            <w:tcW w:w="0" w:type="auto"/>
          </w:tcPr>
          <w:p w:rsidR="00855899" w:rsidRPr="009A6C54" w:rsidRDefault="00855899" w:rsidP="00414165">
            <w:pPr>
              <w:pStyle w:val="TableText"/>
            </w:pPr>
            <w:r w:rsidRPr="009A6C54">
              <w:t>Date/time of encounter</w:t>
            </w:r>
          </w:p>
        </w:tc>
      </w:tr>
      <w:tr w:rsidR="00855899" w:rsidRPr="009A6C54" w:rsidTr="00A77D27">
        <w:tc>
          <w:tcPr>
            <w:tcW w:w="0" w:type="auto"/>
          </w:tcPr>
          <w:p w:rsidR="00855899" w:rsidRPr="009A6C54" w:rsidRDefault="00855899" w:rsidP="00414165">
            <w:pPr>
              <w:pStyle w:val="TableText"/>
            </w:pPr>
            <w:r w:rsidRPr="009A6C54">
              <w:t>6</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2</w:t>
            </w:r>
          </w:p>
        </w:tc>
        <w:tc>
          <w:tcPr>
            <w:tcW w:w="0" w:type="auto"/>
          </w:tcPr>
          <w:p w:rsidR="00855899" w:rsidRPr="009A6C54" w:rsidRDefault="00855899" w:rsidP="00414165">
            <w:pPr>
              <w:pStyle w:val="TableText"/>
            </w:pPr>
            <w:r w:rsidRPr="009A6C54">
              <w:t>Diagnosis Type</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7</w:t>
            </w:r>
          </w:p>
        </w:tc>
        <w:tc>
          <w:tcPr>
            <w:tcW w:w="0" w:type="auto"/>
          </w:tcPr>
          <w:p w:rsidR="00855899" w:rsidRPr="009A6C54" w:rsidRDefault="00855899" w:rsidP="00414165">
            <w:pPr>
              <w:pStyle w:val="TableText"/>
            </w:pPr>
            <w:r w:rsidRPr="009A6C54">
              <w:t>60</w:t>
            </w:r>
          </w:p>
        </w:tc>
        <w:tc>
          <w:tcPr>
            <w:tcW w:w="0" w:type="auto"/>
          </w:tcPr>
          <w:p w:rsidR="00855899" w:rsidRPr="009A6C54" w:rsidRDefault="00855899" w:rsidP="00414165">
            <w:pPr>
              <w:pStyle w:val="TableText"/>
            </w:pPr>
            <w:r w:rsidRPr="009A6C54">
              <w:t>CE</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118</w:t>
            </w:r>
          </w:p>
        </w:tc>
        <w:tc>
          <w:tcPr>
            <w:tcW w:w="0" w:type="auto"/>
          </w:tcPr>
          <w:p w:rsidR="00855899" w:rsidRPr="009A6C54" w:rsidRDefault="00855899" w:rsidP="00414165">
            <w:pPr>
              <w:pStyle w:val="TableText"/>
            </w:pPr>
            <w:r w:rsidRPr="009A6C54">
              <w:t>Major Diagnostic Category</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8</w:t>
            </w:r>
          </w:p>
        </w:tc>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5</w:t>
            </w:r>
          </w:p>
        </w:tc>
        <w:tc>
          <w:tcPr>
            <w:tcW w:w="0" w:type="auto"/>
          </w:tcPr>
          <w:p w:rsidR="00855899" w:rsidRPr="009A6C54" w:rsidRDefault="00855899" w:rsidP="00414165">
            <w:pPr>
              <w:pStyle w:val="TableText"/>
            </w:pPr>
            <w:r w:rsidRPr="009A6C54">
              <w:t xml:space="preserve">Diagnostic Related Group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9</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DRG Approval Indicator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0</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6</w:t>
            </w:r>
          </w:p>
        </w:tc>
        <w:tc>
          <w:tcPr>
            <w:tcW w:w="0" w:type="auto"/>
          </w:tcPr>
          <w:p w:rsidR="00855899" w:rsidRPr="009A6C54" w:rsidRDefault="00855899" w:rsidP="00414165">
            <w:pPr>
              <w:pStyle w:val="TableText"/>
            </w:pPr>
            <w:r w:rsidRPr="009A6C54">
              <w:t>DRG Grouper Review Code</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1</w:t>
            </w:r>
          </w:p>
        </w:tc>
        <w:tc>
          <w:tcPr>
            <w:tcW w:w="0" w:type="auto"/>
          </w:tcPr>
          <w:p w:rsidR="00855899" w:rsidRPr="009A6C54" w:rsidRDefault="00855899" w:rsidP="00414165">
            <w:pPr>
              <w:pStyle w:val="TableText"/>
            </w:pPr>
            <w:r w:rsidRPr="009A6C54">
              <w:t>60</w:t>
            </w:r>
          </w:p>
        </w:tc>
        <w:tc>
          <w:tcPr>
            <w:tcW w:w="0" w:type="auto"/>
          </w:tcPr>
          <w:p w:rsidR="00855899" w:rsidRPr="009A6C54" w:rsidRDefault="00855899" w:rsidP="00414165">
            <w:pPr>
              <w:pStyle w:val="TableText"/>
            </w:pPr>
            <w:r w:rsidRPr="009A6C54">
              <w:t>CE</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83</w:t>
            </w:r>
          </w:p>
        </w:tc>
        <w:tc>
          <w:tcPr>
            <w:tcW w:w="0" w:type="auto"/>
          </w:tcPr>
          <w:p w:rsidR="00855899" w:rsidRPr="009A6C54" w:rsidRDefault="00855899" w:rsidP="00414165">
            <w:pPr>
              <w:pStyle w:val="TableText"/>
            </w:pPr>
            <w:r w:rsidRPr="009A6C54">
              <w:t xml:space="preserve">Outlier Type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2</w:t>
            </w:r>
          </w:p>
        </w:tc>
        <w:tc>
          <w:tcPr>
            <w:tcW w:w="0" w:type="auto"/>
          </w:tcPr>
          <w:p w:rsidR="00855899" w:rsidRPr="009A6C54" w:rsidRDefault="00855899" w:rsidP="00414165">
            <w:pPr>
              <w:pStyle w:val="TableText"/>
            </w:pPr>
            <w:r w:rsidRPr="009A6C54">
              <w:t>3</w:t>
            </w:r>
          </w:p>
        </w:tc>
        <w:tc>
          <w:tcPr>
            <w:tcW w:w="0" w:type="auto"/>
          </w:tcPr>
          <w:p w:rsidR="00855899" w:rsidRPr="009A6C54" w:rsidRDefault="00855899" w:rsidP="00414165">
            <w:pPr>
              <w:pStyle w:val="TableText"/>
            </w:pPr>
            <w:r w:rsidRPr="009A6C54">
              <w:t>NM</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Outlier Days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3</w:t>
            </w:r>
          </w:p>
        </w:tc>
        <w:tc>
          <w:tcPr>
            <w:tcW w:w="0" w:type="auto"/>
          </w:tcPr>
          <w:p w:rsidR="00855899" w:rsidRPr="009A6C54" w:rsidRDefault="00855899" w:rsidP="00414165">
            <w:pPr>
              <w:pStyle w:val="TableText"/>
            </w:pPr>
            <w:r w:rsidRPr="009A6C54">
              <w:t>12</w:t>
            </w:r>
          </w:p>
        </w:tc>
        <w:tc>
          <w:tcPr>
            <w:tcW w:w="0" w:type="auto"/>
          </w:tcPr>
          <w:p w:rsidR="00855899" w:rsidRPr="009A6C54" w:rsidRDefault="00855899" w:rsidP="00414165">
            <w:pPr>
              <w:pStyle w:val="TableText"/>
            </w:pPr>
            <w:r w:rsidRPr="009A6C54">
              <w:t>NM</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Outlier Cost</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4</w:t>
            </w:r>
          </w:p>
        </w:tc>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ST</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Grouper Version And Type</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5</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NM</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Diagnosis Priority</w:t>
            </w:r>
          </w:p>
        </w:tc>
        <w:tc>
          <w:tcPr>
            <w:tcW w:w="0" w:type="auto"/>
          </w:tcPr>
          <w:p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rsidTr="00A77D27">
        <w:tc>
          <w:tcPr>
            <w:tcW w:w="0" w:type="auto"/>
          </w:tcPr>
          <w:p w:rsidR="00855899" w:rsidRPr="009A6C54" w:rsidRDefault="00855899" w:rsidP="00414165">
            <w:pPr>
              <w:pStyle w:val="TableText"/>
            </w:pPr>
            <w:r w:rsidRPr="009A6C54">
              <w:t>16</w:t>
            </w:r>
          </w:p>
        </w:tc>
        <w:tc>
          <w:tcPr>
            <w:tcW w:w="0" w:type="auto"/>
          </w:tcPr>
          <w:p w:rsidR="00855899" w:rsidRPr="009A6C54" w:rsidRDefault="00855899" w:rsidP="00414165">
            <w:pPr>
              <w:pStyle w:val="TableText"/>
            </w:pPr>
            <w:r w:rsidRPr="009A6C54">
              <w:t>60</w:t>
            </w:r>
          </w:p>
        </w:tc>
        <w:tc>
          <w:tcPr>
            <w:tcW w:w="0" w:type="auto"/>
          </w:tcPr>
          <w:p w:rsidR="00855899" w:rsidRPr="009A6C54" w:rsidRDefault="00855899" w:rsidP="00414165">
            <w:pPr>
              <w:pStyle w:val="TableText"/>
            </w:pPr>
            <w:r w:rsidRPr="009A6C54">
              <w:t>CN</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Diagnosing Clinician</w:t>
            </w:r>
          </w:p>
        </w:tc>
        <w:tc>
          <w:tcPr>
            <w:tcW w:w="0" w:type="auto"/>
          </w:tcPr>
          <w:p w:rsidR="00855899" w:rsidRPr="009A6C54" w:rsidRDefault="00855899" w:rsidP="00414165">
            <w:pPr>
              <w:pStyle w:val="TableText"/>
            </w:pPr>
            <w:r w:rsidRPr="009A6C54">
              <w:t>Not used</w:t>
            </w:r>
          </w:p>
        </w:tc>
      </w:tr>
    </w:tbl>
    <w:p w:rsidR="00855899" w:rsidRPr="009A6C54" w:rsidRDefault="00855899" w:rsidP="00855899">
      <w:pPr>
        <w:pStyle w:val="Heading3"/>
        <w:rPr>
          <w:lang w:val="en-US" w:eastAsia="en-US"/>
        </w:rPr>
      </w:pPr>
      <w:r w:rsidRPr="009A6C54">
        <w:rPr>
          <w:lang w:eastAsia="en-US"/>
        </w:rPr>
        <w:br w:type="page"/>
      </w:r>
      <w:bookmarkStart w:id="349" w:name="_Toc11706719"/>
      <w:r w:rsidRPr="009A6C54">
        <w:rPr>
          <w:caps/>
          <w:lang w:eastAsia="en-US"/>
        </w:rPr>
        <w:t xml:space="preserve">PR1 - </w:t>
      </w:r>
      <w:r w:rsidRPr="009A6C54">
        <w:rPr>
          <w:lang w:eastAsia="en-US"/>
        </w:rPr>
        <w:t>Procedure Information Segment</w:t>
      </w:r>
      <w:bookmarkEnd w:id="349"/>
    </w:p>
    <w:p w:rsidR="000E6F8B" w:rsidRPr="009A6C54" w:rsidRDefault="000E6F8B" w:rsidP="00741C15">
      <w:pPr>
        <w:pStyle w:val="Caption"/>
        <w:rPr>
          <w:lang w:val="en-US" w:eastAsia="en-US"/>
        </w:rPr>
      </w:pPr>
      <w:bookmarkStart w:id="350" w:name="_Toc1170689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4</w:t>
      </w:r>
      <w:r w:rsidR="007F1C38">
        <w:rPr>
          <w:noProof/>
        </w:rPr>
        <w:fldChar w:fldCharType="end"/>
      </w:r>
      <w:r w:rsidRPr="009A6C54">
        <w:rPr>
          <w:lang w:val="en-US"/>
        </w:rPr>
        <w:t>: Procedure Information Segment</w:t>
      </w:r>
      <w:bookmarkEnd w:id="3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81"/>
        <w:gridCol w:w="4067"/>
      </w:tblGrid>
      <w:tr w:rsidR="00855899" w:rsidRPr="009A6C54" w:rsidTr="00A77D27">
        <w:trPr>
          <w:tblHeader/>
        </w:trPr>
        <w:tc>
          <w:tcPr>
            <w:tcW w:w="0" w:type="auto"/>
            <w:shd w:val="clear" w:color="auto" w:fill="BFBFBF"/>
          </w:tcPr>
          <w:p w:rsidR="00855899" w:rsidRPr="009A6C54" w:rsidRDefault="00855899" w:rsidP="005E25E2">
            <w:pPr>
              <w:pStyle w:val="TableHeading"/>
            </w:pPr>
            <w:bookmarkStart w:id="351" w:name="ColumnTitle_51"/>
            <w:bookmarkEnd w:id="351"/>
            <w:r w:rsidRPr="009A6C54">
              <w:t>SEQ</w:t>
            </w:r>
          </w:p>
        </w:tc>
        <w:tc>
          <w:tcPr>
            <w:tcW w:w="0" w:type="auto"/>
            <w:shd w:val="clear" w:color="auto" w:fill="BFBFBF"/>
          </w:tcPr>
          <w:p w:rsidR="00855899" w:rsidRPr="009A6C54" w:rsidRDefault="00855899" w:rsidP="005E25E2">
            <w:pPr>
              <w:pStyle w:val="TableHeading"/>
            </w:pPr>
            <w:r w:rsidRPr="009A6C54">
              <w:t>LEN</w:t>
            </w:r>
          </w:p>
        </w:tc>
        <w:tc>
          <w:tcPr>
            <w:tcW w:w="0" w:type="auto"/>
            <w:shd w:val="clear" w:color="auto" w:fill="BFBFBF"/>
          </w:tcPr>
          <w:p w:rsidR="00855899" w:rsidRPr="009A6C54" w:rsidRDefault="00855899" w:rsidP="005E25E2">
            <w:pPr>
              <w:pStyle w:val="TableHeading"/>
            </w:pPr>
            <w:r w:rsidRPr="009A6C54">
              <w:t>DT</w:t>
            </w:r>
          </w:p>
        </w:tc>
        <w:tc>
          <w:tcPr>
            <w:tcW w:w="0" w:type="auto"/>
            <w:shd w:val="clear" w:color="auto" w:fill="BFBFBF"/>
          </w:tcPr>
          <w:p w:rsidR="00855899" w:rsidRPr="009A6C54" w:rsidRDefault="00855899" w:rsidP="005E25E2">
            <w:pPr>
              <w:pStyle w:val="TableHeading"/>
            </w:pPr>
            <w:r w:rsidRPr="009A6C54">
              <w:t>R/O</w:t>
            </w:r>
          </w:p>
        </w:tc>
        <w:tc>
          <w:tcPr>
            <w:tcW w:w="0" w:type="auto"/>
            <w:shd w:val="clear" w:color="auto" w:fill="BFBFBF"/>
          </w:tcPr>
          <w:p w:rsidR="00855899" w:rsidRPr="009A6C54" w:rsidRDefault="00855899" w:rsidP="005E25E2">
            <w:pPr>
              <w:pStyle w:val="TableHeading"/>
            </w:pPr>
            <w:r w:rsidRPr="009A6C54">
              <w:t>RP/#</w:t>
            </w:r>
          </w:p>
        </w:tc>
        <w:tc>
          <w:tcPr>
            <w:tcW w:w="0" w:type="auto"/>
            <w:shd w:val="clear" w:color="auto" w:fill="BFBFBF"/>
          </w:tcPr>
          <w:p w:rsidR="00855899" w:rsidRPr="009A6C54" w:rsidRDefault="00855899" w:rsidP="005E25E2">
            <w:pPr>
              <w:pStyle w:val="TableHeading"/>
            </w:pPr>
            <w:r w:rsidRPr="009A6C54">
              <w:t>TBL#</w:t>
            </w:r>
          </w:p>
        </w:tc>
        <w:tc>
          <w:tcPr>
            <w:tcW w:w="0" w:type="auto"/>
            <w:shd w:val="clear" w:color="auto" w:fill="BFBFBF"/>
          </w:tcPr>
          <w:p w:rsidR="00855899" w:rsidRPr="009A6C54" w:rsidRDefault="00855899" w:rsidP="005E25E2">
            <w:pPr>
              <w:pStyle w:val="TableHeading"/>
            </w:pPr>
            <w:r w:rsidRPr="009A6C54">
              <w:t>ELEMENT NAME</w:t>
            </w:r>
          </w:p>
        </w:tc>
        <w:tc>
          <w:tcPr>
            <w:tcW w:w="0" w:type="auto"/>
            <w:shd w:val="clear" w:color="auto" w:fill="BFBFBF"/>
          </w:tcPr>
          <w:p w:rsidR="00855899" w:rsidRPr="009A6C54" w:rsidRDefault="00855899" w:rsidP="005E25E2">
            <w:pPr>
              <w:pStyle w:val="TableHeading"/>
            </w:pPr>
            <w:r w:rsidRPr="009A6C54">
              <w:t>V</w:t>
            </w:r>
            <w:r w:rsidRPr="009A6C54">
              <w:rPr>
                <w:i/>
              </w:rPr>
              <w:t>IST</w:t>
            </w:r>
            <w:r w:rsidRPr="009A6C54">
              <w:t>A DESCRIPTION</w:t>
            </w:r>
          </w:p>
        </w:tc>
      </w:tr>
      <w:tr w:rsidR="00855899" w:rsidRPr="009A6C54" w:rsidTr="00A77D27">
        <w:tc>
          <w:tcPr>
            <w:tcW w:w="0" w:type="auto"/>
          </w:tcPr>
          <w:p w:rsidR="00855899" w:rsidRPr="009A6C54" w:rsidRDefault="00855899" w:rsidP="005E25E2">
            <w:pPr>
              <w:pStyle w:val="TableText"/>
              <w:rPr>
                <w:kern w:val="16"/>
              </w:rPr>
            </w:pPr>
            <w:r w:rsidRPr="009A6C54">
              <w:rPr>
                <w:kern w:val="16"/>
              </w:rPr>
              <w:t>1</w:t>
            </w:r>
          </w:p>
        </w:tc>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SI</w:t>
            </w:r>
          </w:p>
        </w:tc>
        <w:tc>
          <w:tcPr>
            <w:tcW w:w="0" w:type="auto"/>
          </w:tcPr>
          <w:p w:rsidR="00855899" w:rsidRPr="009A6C54" w:rsidRDefault="00855899" w:rsidP="005E25E2">
            <w:pPr>
              <w:pStyle w:val="TableText"/>
              <w:rPr>
                <w:kern w:val="16"/>
              </w:rPr>
            </w:pPr>
            <w:r w:rsidRPr="009A6C54">
              <w:rPr>
                <w:kern w:val="16"/>
              </w:rPr>
              <w:t>R</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Set ID - Procedure</w:t>
            </w:r>
          </w:p>
        </w:tc>
        <w:tc>
          <w:tcPr>
            <w:tcW w:w="0" w:type="auto"/>
          </w:tcPr>
          <w:p w:rsidR="00855899" w:rsidRPr="009A6C54" w:rsidRDefault="00855899" w:rsidP="005E25E2">
            <w:pPr>
              <w:pStyle w:val="TableText"/>
              <w:rPr>
                <w:kern w:val="16"/>
              </w:rPr>
            </w:pPr>
            <w:r w:rsidRPr="009A6C54">
              <w:rPr>
                <w:kern w:val="16"/>
              </w:rPr>
              <w:t>Sequential Number</w:t>
            </w:r>
          </w:p>
        </w:tc>
      </w:tr>
      <w:tr w:rsidR="00855899" w:rsidRPr="009A6C54" w:rsidTr="00A77D27">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r w:rsidRPr="009A6C54">
              <w:rPr>
                <w:kern w:val="16"/>
              </w:rPr>
              <w:t>R</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89</w:t>
            </w:r>
          </w:p>
        </w:tc>
        <w:tc>
          <w:tcPr>
            <w:tcW w:w="0" w:type="auto"/>
          </w:tcPr>
          <w:p w:rsidR="00855899" w:rsidRPr="009A6C54" w:rsidRDefault="00855899" w:rsidP="005E25E2">
            <w:pPr>
              <w:pStyle w:val="TableText"/>
              <w:rPr>
                <w:kern w:val="16"/>
              </w:rPr>
            </w:pPr>
            <w:r w:rsidRPr="009A6C54">
              <w:rPr>
                <w:kern w:val="16"/>
              </w:rPr>
              <w:t>Procedure Coding Method</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3</w:t>
            </w:r>
          </w:p>
        </w:tc>
        <w:tc>
          <w:tcPr>
            <w:tcW w:w="0" w:type="auto"/>
          </w:tcPr>
          <w:p w:rsidR="00855899" w:rsidRPr="009A6C54" w:rsidRDefault="00855899" w:rsidP="005E25E2">
            <w:pPr>
              <w:pStyle w:val="TableText"/>
              <w:rPr>
                <w:kern w:val="16"/>
              </w:rPr>
            </w:pPr>
            <w:r w:rsidRPr="009A6C54">
              <w:rPr>
                <w:kern w:val="16"/>
              </w:rPr>
              <w:t>80</w:t>
            </w:r>
          </w:p>
        </w:tc>
        <w:tc>
          <w:tcPr>
            <w:tcW w:w="0" w:type="auto"/>
          </w:tcPr>
          <w:p w:rsidR="00855899" w:rsidRPr="009A6C54" w:rsidRDefault="00855899" w:rsidP="005E25E2">
            <w:pPr>
              <w:pStyle w:val="TableText"/>
              <w:rPr>
                <w:kern w:val="16"/>
              </w:rPr>
            </w:pPr>
            <w:r w:rsidRPr="009A6C54">
              <w:rPr>
                <w:kern w:val="16"/>
              </w:rPr>
              <w:t>CE</w:t>
            </w:r>
          </w:p>
        </w:tc>
        <w:tc>
          <w:tcPr>
            <w:tcW w:w="0" w:type="auto"/>
          </w:tcPr>
          <w:p w:rsidR="00855899" w:rsidRPr="009A6C54" w:rsidRDefault="00855899" w:rsidP="005E25E2">
            <w:pPr>
              <w:pStyle w:val="TableText"/>
              <w:rPr>
                <w:kern w:val="16"/>
              </w:rPr>
            </w:pPr>
            <w:r w:rsidRPr="009A6C54">
              <w:rPr>
                <w:kern w:val="16"/>
              </w:rPr>
              <w:t>R</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88</w:t>
            </w:r>
          </w:p>
        </w:tc>
        <w:tc>
          <w:tcPr>
            <w:tcW w:w="0" w:type="auto"/>
          </w:tcPr>
          <w:p w:rsidR="00855899" w:rsidRPr="009A6C54" w:rsidRDefault="00855899" w:rsidP="005E25E2">
            <w:pPr>
              <w:pStyle w:val="TableText"/>
              <w:rPr>
                <w:kern w:val="16"/>
              </w:rPr>
            </w:pPr>
            <w:r w:rsidRPr="009A6C54">
              <w:rPr>
                <w:kern w:val="16"/>
              </w:rPr>
              <w:t>Procedure Code</w:t>
            </w:r>
          </w:p>
        </w:tc>
        <w:tc>
          <w:tcPr>
            <w:tcW w:w="0" w:type="auto"/>
          </w:tcPr>
          <w:p w:rsidR="00855899" w:rsidRPr="009A6C54" w:rsidRDefault="00855899" w:rsidP="005E25E2">
            <w:pPr>
              <w:pStyle w:val="TableText"/>
            </w:pPr>
            <w:r w:rsidRPr="009A6C54">
              <w:t>3 Components:</w:t>
            </w:r>
          </w:p>
          <w:p w:rsidR="00855899" w:rsidRPr="009A6C54" w:rsidRDefault="00855899" w:rsidP="005E25E2">
            <w:pPr>
              <w:pStyle w:val="TableText"/>
            </w:pPr>
            <w:r w:rsidRPr="009A6C54">
              <w:t>1. Procedure Code</w:t>
            </w:r>
          </w:p>
          <w:p w:rsidR="00855899" w:rsidRPr="009A6C54" w:rsidRDefault="00855899" w:rsidP="005E25E2">
            <w:pPr>
              <w:pStyle w:val="TableText"/>
            </w:pPr>
            <w:r w:rsidRPr="009A6C54">
              <w:t>2. Corresponding procedure description from CPT file (#81)</w:t>
            </w:r>
          </w:p>
          <w:p w:rsidR="00855899" w:rsidRPr="009A6C54" w:rsidRDefault="00855899" w:rsidP="005E25E2">
            <w:pPr>
              <w:pStyle w:val="TableText"/>
            </w:pPr>
            <w:r w:rsidRPr="009A6C54">
              <w:t xml:space="preserve">3. Coding Method (this will always be </w:t>
            </w:r>
            <w:r w:rsidRPr="009A6C54">
              <w:rPr>
                <w:bCs/>
              </w:rPr>
              <w:t>C4</w:t>
            </w:r>
            <w:r w:rsidRPr="009A6C54">
              <w:t>)</w:t>
            </w:r>
          </w:p>
          <w:p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rsidTr="00A77D27">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40</w:t>
            </w:r>
          </w:p>
        </w:tc>
        <w:tc>
          <w:tcPr>
            <w:tcW w:w="0" w:type="auto"/>
          </w:tcPr>
          <w:p w:rsidR="00855899" w:rsidRPr="009A6C54" w:rsidRDefault="00855899" w:rsidP="005E25E2">
            <w:pPr>
              <w:pStyle w:val="TableText"/>
              <w:rPr>
                <w:kern w:val="16"/>
              </w:rPr>
            </w:pPr>
            <w:r w:rsidRPr="009A6C54">
              <w:rPr>
                <w:kern w:val="16"/>
              </w:rPr>
              <w:t>ST</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Description</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5</w:t>
            </w:r>
          </w:p>
        </w:tc>
        <w:tc>
          <w:tcPr>
            <w:tcW w:w="0" w:type="auto"/>
          </w:tcPr>
          <w:p w:rsidR="00855899" w:rsidRPr="009A6C54" w:rsidRDefault="00855899" w:rsidP="005E25E2">
            <w:pPr>
              <w:pStyle w:val="TableText"/>
              <w:rPr>
                <w:kern w:val="16"/>
              </w:rPr>
            </w:pPr>
            <w:r w:rsidRPr="009A6C54">
              <w:rPr>
                <w:kern w:val="16"/>
              </w:rPr>
              <w:t>26</w:t>
            </w:r>
          </w:p>
        </w:tc>
        <w:tc>
          <w:tcPr>
            <w:tcW w:w="0" w:type="auto"/>
          </w:tcPr>
          <w:p w:rsidR="00855899" w:rsidRPr="009A6C54" w:rsidRDefault="00855899" w:rsidP="005E25E2">
            <w:pPr>
              <w:pStyle w:val="TableText"/>
              <w:rPr>
                <w:kern w:val="16"/>
              </w:rPr>
            </w:pPr>
            <w:r w:rsidRPr="009A6C54">
              <w:rPr>
                <w:kern w:val="16"/>
              </w:rPr>
              <w:t>TS</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Date/Tim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6</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90</w:t>
            </w:r>
          </w:p>
        </w:tc>
        <w:tc>
          <w:tcPr>
            <w:tcW w:w="0" w:type="auto"/>
          </w:tcPr>
          <w:p w:rsidR="00855899" w:rsidRPr="009A6C54" w:rsidRDefault="00855899" w:rsidP="005E25E2">
            <w:pPr>
              <w:pStyle w:val="TableText"/>
              <w:rPr>
                <w:kern w:val="16"/>
              </w:rPr>
            </w:pPr>
            <w:r w:rsidRPr="009A6C54">
              <w:rPr>
                <w:kern w:val="16"/>
              </w:rPr>
              <w:t>Procedure Typ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7</w:t>
            </w:r>
          </w:p>
        </w:tc>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N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Minutes</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8</w:t>
            </w:r>
          </w:p>
        </w:tc>
        <w:tc>
          <w:tcPr>
            <w:tcW w:w="0" w:type="auto"/>
          </w:tcPr>
          <w:p w:rsidR="00855899" w:rsidRPr="009A6C54" w:rsidRDefault="00855899" w:rsidP="005E25E2">
            <w:pPr>
              <w:pStyle w:val="TableText"/>
              <w:rPr>
                <w:kern w:val="16"/>
              </w:rPr>
            </w:pPr>
            <w:r w:rsidRPr="009A6C54">
              <w:rPr>
                <w:kern w:val="16"/>
              </w:rPr>
              <w:t>60</w:t>
            </w:r>
          </w:p>
        </w:tc>
        <w:tc>
          <w:tcPr>
            <w:tcW w:w="0" w:type="auto"/>
          </w:tcPr>
          <w:p w:rsidR="00855899" w:rsidRPr="009A6C54" w:rsidRDefault="00855899" w:rsidP="005E25E2">
            <w:pPr>
              <w:pStyle w:val="TableText"/>
              <w:rPr>
                <w:kern w:val="16"/>
              </w:rPr>
            </w:pPr>
            <w:r w:rsidRPr="009A6C54">
              <w:rPr>
                <w:kern w:val="16"/>
              </w:rPr>
              <w:t>CN</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Anesthesiologist</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9</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19</w:t>
            </w:r>
          </w:p>
        </w:tc>
        <w:tc>
          <w:tcPr>
            <w:tcW w:w="0" w:type="auto"/>
          </w:tcPr>
          <w:p w:rsidR="00855899" w:rsidRPr="009A6C54" w:rsidRDefault="00855899" w:rsidP="005E25E2">
            <w:pPr>
              <w:pStyle w:val="TableText"/>
              <w:rPr>
                <w:kern w:val="16"/>
              </w:rPr>
            </w:pPr>
            <w:r w:rsidRPr="009A6C54">
              <w:rPr>
                <w:kern w:val="16"/>
              </w:rPr>
              <w:t>Anesthesia Cod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0</w:t>
            </w:r>
          </w:p>
        </w:tc>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N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Anesthesia Minutes</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1</w:t>
            </w:r>
          </w:p>
        </w:tc>
        <w:tc>
          <w:tcPr>
            <w:tcW w:w="0" w:type="auto"/>
          </w:tcPr>
          <w:p w:rsidR="00855899" w:rsidRPr="009A6C54" w:rsidRDefault="00855899" w:rsidP="005E25E2">
            <w:pPr>
              <w:pStyle w:val="TableText"/>
              <w:rPr>
                <w:kern w:val="16"/>
              </w:rPr>
            </w:pPr>
            <w:r w:rsidRPr="009A6C54">
              <w:rPr>
                <w:kern w:val="16"/>
              </w:rPr>
              <w:t>60</w:t>
            </w:r>
          </w:p>
        </w:tc>
        <w:tc>
          <w:tcPr>
            <w:tcW w:w="0" w:type="auto"/>
          </w:tcPr>
          <w:p w:rsidR="00855899" w:rsidRPr="009A6C54" w:rsidRDefault="00855899" w:rsidP="005E25E2">
            <w:pPr>
              <w:pStyle w:val="TableText"/>
              <w:rPr>
                <w:kern w:val="16"/>
              </w:rPr>
            </w:pPr>
            <w:r w:rsidRPr="009A6C54">
              <w:rPr>
                <w:kern w:val="16"/>
              </w:rPr>
              <w:t>CN</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Surgeon</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2</w:t>
            </w:r>
          </w:p>
        </w:tc>
        <w:tc>
          <w:tcPr>
            <w:tcW w:w="0" w:type="auto"/>
          </w:tcPr>
          <w:p w:rsidR="00855899" w:rsidRPr="009A6C54" w:rsidRDefault="00855899" w:rsidP="005E25E2">
            <w:pPr>
              <w:pStyle w:val="TableText"/>
              <w:rPr>
                <w:kern w:val="16"/>
              </w:rPr>
            </w:pPr>
            <w:r w:rsidRPr="009A6C54">
              <w:rPr>
                <w:kern w:val="16"/>
              </w:rPr>
              <w:t>60</w:t>
            </w:r>
          </w:p>
        </w:tc>
        <w:tc>
          <w:tcPr>
            <w:tcW w:w="0" w:type="auto"/>
          </w:tcPr>
          <w:p w:rsidR="00855899" w:rsidRPr="009A6C54" w:rsidRDefault="00855899" w:rsidP="005E25E2">
            <w:pPr>
              <w:pStyle w:val="TableText"/>
              <w:rPr>
                <w:kern w:val="16"/>
              </w:rPr>
            </w:pPr>
            <w:r w:rsidRPr="009A6C54">
              <w:rPr>
                <w:kern w:val="16"/>
              </w:rPr>
              <w:t>C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Y</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Practitioner</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3</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59</w:t>
            </w:r>
          </w:p>
        </w:tc>
        <w:tc>
          <w:tcPr>
            <w:tcW w:w="0" w:type="auto"/>
          </w:tcPr>
          <w:p w:rsidR="00855899" w:rsidRPr="009A6C54" w:rsidRDefault="00855899" w:rsidP="005E25E2">
            <w:pPr>
              <w:pStyle w:val="TableText"/>
              <w:rPr>
                <w:kern w:val="16"/>
              </w:rPr>
            </w:pPr>
            <w:r w:rsidRPr="009A6C54">
              <w:rPr>
                <w:kern w:val="16"/>
              </w:rPr>
              <w:t>Consent Cod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4</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N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Priority</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5</w:t>
            </w:r>
          </w:p>
        </w:tc>
        <w:tc>
          <w:tcPr>
            <w:tcW w:w="0" w:type="auto"/>
          </w:tcPr>
          <w:p w:rsidR="00855899" w:rsidRPr="009A6C54" w:rsidRDefault="00855899" w:rsidP="005E25E2">
            <w:pPr>
              <w:pStyle w:val="TableText"/>
              <w:rPr>
                <w:kern w:val="16"/>
              </w:rPr>
            </w:pPr>
            <w:r w:rsidRPr="009A6C54">
              <w:rPr>
                <w:kern w:val="16"/>
              </w:rPr>
              <w:t>80</w:t>
            </w:r>
          </w:p>
        </w:tc>
        <w:tc>
          <w:tcPr>
            <w:tcW w:w="0" w:type="auto"/>
          </w:tcPr>
          <w:p w:rsidR="00855899" w:rsidRPr="009A6C54" w:rsidRDefault="00855899" w:rsidP="005E25E2">
            <w:pPr>
              <w:pStyle w:val="TableText"/>
              <w:rPr>
                <w:kern w:val="16"/>
              </w:rPr>
            </w:pPr>
            <w:r w:rsidRPr="009A6C54">
              <w:rPr>
                <w:kern w:val="16"/>
              </w:rPr>
              <w:t>C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Associated Diagnosis Cod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6</w:t>
            </w:r>
          </w:p>
        </w:tc>
        <w:tc>
          <w:tcPr>
            <w:tcW w:w="0" w:type="auto"/>
          </w:tcPr>
          <w:p w:rsidR="00855899" w:rsidRPr="009A6C54" w:rsidRDefault="00855899" w:rsidP="005E25E2">
            <w:pPr>
              <w:pStyle w:val="TableText"/>
              <w:rPr>
                <w:kern w:val="16"/>
              </w:rPr>
            </w:pPr>
            <w:r w:rsidRPr="009A6C54">
              <w:rPr>
                <w:kern w:val="16"/>
              </w:rPr>
              <w:t>80</w:t>
            </w:r>
          </w:p>
        </w:tc>
        <w:tc>
          <w:tcPr>
            <w:tcW w:w="0" w:type="auto"/>
          </w:tcPr>
          <w:p w:rsidR="00855899" w:rsidRPr="009A6C54" w:rsidRDefault="00855899" w:rsidP="005E25E2">
            <w:pPr>
              <w:pStyle w:val="TableText"/>
              <w:rPr>
                <w:kern w:val="16"/>
              </w:rPr>
            </w:pPr>
            <w:r w:rsidRPr="009A6C54">
              <w:rPr>
                <w:kern w:val="16"/>
              </w:rPr>
              <w:t>CE</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Y</w:t>
            </w:r>
          </w:p>
        </w:tc>
        <w:tc>
          <w:tcPr>
            <w:tcW w:w="0" w:type="auto"/>
          </w:tcPr>
          <w:p w:rsidR="00855899" w:rsidRPr="009A6C54" w:rsidRDefault="00855899" w:rsidP="005E25E2">
            <w:pPr>
              <w:pStyle w:val="TableText"/>
              <w:rPr>
                <w:kern w:val="16"/>
              </w:rPr>
            </w:pPr>
            <w:r w:rsidRPr="009A6C54">
              <w:rPr>
                <w:kern w:val="16"/>
              </w:rPr>
              <w:t>0340</w:t>
            </w:r>
          </w:p>
        </w:tc>
        <w:tc>
          <w:tcPr>
            <w:tcW w:w="0" w:type="auto"/>
          </w:tcPr>
          <w:p w:rsidR="00855899" w:rsidRPr="009A6C54" w:rsidRDefault="00855899" w:rsidP="005E25E2">
            <w:pPr>
              <w:pStyle w:val="TableText"/>
              <w:rPr>
                <w:kern w:val="16"/>
              </w:rPr>
            </w:pPr>
            <w:r w:rsidRPr="009A6C54">
              <w:rPr>
                <w:kern w:val="16"/>
              </w:rPr>
              <w:t>Procedure Code Modifier</w:t>
            </w:r>
          </w:p>
        </w:tc>
        <w:tc>
          <w:tcPr>
            <w:tcW w:w="0" w:type="auto"/>
          </w:tcPr>
          <w:p w:rsidR="00855899" w:rsidRPr="009A6C54" w:rsidRDefault="00855899" w:rsidP="005E25E2">
            <w:pPr>
              <w:pStyle w:val="TableText"/>
            </w:pPr>
            <w:r w:rsidRPr="009A6C54">
              <w:t>3 Components:</w:t>
            </w:r>
          </w:p>
          <w:p w:rsidR="00855899" w:rsidRPr="009A6C54" w:rsidRDefault="00855899" w:rsidP="005E25E2">
            <w:pPr>
              <w:pStyle w:val="TableText"/>
            </w:pPr>
            <w:r w:rsidRPr="009A6C54">
              <w:t xml:space="preserve">    1. Modifier Code</w:t>
            </w:r>
          </w:p>
          <w:p w:rsidR="00855899" w:rsidRPr="009A6C54" w:rsidRDefault="00855899" w:rsidP="005E25E2">
            <w:pPr>
              <w:pStyle w:val="TableText"/>
            </w:pPr>
            <w:r w:rsidRPr="009A6C54">
              <w:t xml:space="preserve">    2. Corresponding modifier</w:t>
            </w:r>
          </w:p>
          <w:p w:rsidR="00855899" w:rsidRPr="009A6C54" w:rsidRDefault="00855899" w:rsidP="005E25E2">
            <w:pPr>
              <w:pStyle w:val="TableText"/>
            </w:pPr>
            <w:r w:rsidRPr="009A6C54">
              <w:t xml:space="preserve">        description from CPT </w:t>
            </w:r>
          </w:p>
          <w:p w:rsidR="00855899" w:rsidRPr="009A6C54" w:rsidRDefault="00855899" w:rsidP="005E25E2">
            <w:pPr>
              <w:pStyle w:val="TableText"/>
            </w:pPr>
            <w:r w:rsidRPr="009A6C54">
              <w:t xml:space="preserve">        MODIFIER  file (#81.3)</w:t>
            </w:r>
          </w:p>
          <w:p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rsidR="005E25E2" w:rsidRPr="009A6C54" w:rsidRDefault="00855899" w:rsidP="005E25E2">
            <w:pPr>
              <w:pStyle w:val="TableText"/>
              <w:ind w:left="549"/>
              <w:rPr>
                <w:lang w:val="en-US"/>
              </w:rPr>
            </w:pPr>
            <w:r w:rsidRPr="009A6C54">
              <w:rPr>
                <w:bCs/>
              </w:rPr>
              <w:t>C</w:t>
            </w:r>
            <w:r w:rsidR="005E25E2" w:rsidRPr="009A6C54">
              <w:t>=CPT</w:t>
            </w:r>
          </w:p>
          <w:p w:rsidR="00855899" w:rsidRPr="009A6C54" w:rsidRDefault="00855899" w:rsidP="005E25E2">
            <w:pPr>
              <w:pStyle w:val="TableText"/>
              <w:ind w:left="549"/>
            </w:pPr>
            <w:r w:rsidRPr="009A6C54">
              <w:rPr>
                <w:bCs/>
              </w:rPr>
              <w:t>H</w:t>
            </w:r>
            <w:r w:rsidRPr="009A6C54">
              <w:t>=HCPCS</w:t>
            </w:r>
          </w:p>
          <w:p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rsidR="00FB3138" w:rsidRPr="009A6C54" w:rsidRDefault="00FB3138" w:rsidP="00FB3138">
      <w:pPr>
        <w:pStyle w:val="Heading3"/>
        <w:numPr>
          <w:ilvl w:val="0"/>
          <w:numId w:val="0"/>
        </w:numPr>
        <w:ind w:left="720"/>
        <w:rPr>
          <w:lang w:val="en-US" w:eastAsia="en-US"/>
        </w:rPr>
      </w:pPr>
    </w:p>
    <w:p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52" w:name="_Toc11706720"/>
      <w:r w:rsidR="00855899" w:rsidRPr="009A6C54">
        <w:rPr>
          <w:caps/>
          <w:lang w:eastAsia="en-US"/>
        </w:rPr>
        <w:t xml:space="preserve">ROL - </w:t>
      </w:r>
      <w:r w:rsidR="00855899" w:rsidRPr="009A6C54">
        <w:rPr>
          <w:lang w:eastAsia="en-US"/>
        </w:rPr>
        <w:t>Role Segment</w:t>
      </w:r>
      <w:bookmarkEnd w:id="352"/>
    </w:p>
    <w:p w:rsidR="000E6F8B" w:rsidRPr="009A6C54" w:rsidRDefault="000E6F8B" w:rsidP="00741C15">
      <w:pPr>
        <w:pStyle w:val="Caption"/>
        <w:rPr>
          <w:lang w:val="en-US" w:eastAsia="en-US"/>
        </w:rPr>
      </w:pPr>
      <w:bookmarkStart w:id="353" w:name="_Toc1170689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5</w:t>
      </w:r>
      <w:r w:rsidR="007F1C38">
        <w:rPr>
          <w:noProof/>
        </w:rPr>
        <w:fldChar w:fldCharType="end"/>
      </w:r>
      <w:r w:rsidRPr="009A6C54">
        <w:rPr>
          <w:lang w:val="en-US"/>
        </w:rPr>
        <w:t>: Role Segment</w:t>
      </w:r>
      <w:bookmarkEnd w:id="353"/>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75"/>
        <w:gridCol w:w="4305"/>
      </w:tblGrid>
      <w:tr w:rsidR="00855899" w:rsidRPr="009A6C54" w:rsidTr="002B5785">
        <w:trPr>
          <w:tblHeader/>
        </w:trPr>
        <w:tc>
          <w:tcPr>
            <w:tcW w:w="0" w:type="auto"/>
            <w:tcBorders>
              <w:top w:val="single" w:sz="12" w:space="0" w:color="auto"/>
              <w:left w:val="single" w:sz="12" w:space="0" w:color="auto"/>
              <w:bottom w:val="single" w:sz="12" w:space="0" w:color="auto"/>
            </w:tcBorders>
            <w:shd w:val="clear" w:color="auto" w:fill="BFBFBF"/>
          </w:tcPr>
          <w:p w:rsidR="00855899" w:rsidRPr="009A6C54" w:rsidRDefault="00855899" w:rsidP="00A77D27">
            <w:pPr>
              <w:pStyle w:val="TableHeading"/>
            </w:pPr>
            <w:bookmarkStart w:id="354" w:name="ColumnTitle_52"/>
            <w:bookmarkEnd w:id="354"/>
            <w:r w:rsidRPr="009A6C54">
              <w:t>SEQ</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rsidR="00855899" w:rsidRPr="009A6C54" w:rsidRDefault="00855899" w:rsidP="00A77D27">
            <w:pPr>
              <w:pStyle w:val="TableHeading"/>
            </w:pPr>
            <w:r w:rsidRPr="009A6C54">
              <w:t>V</w:t>
            </w:r>
            <w:r w:rsidRPr="009A6C54">
              <w:rPr>
                <w:i/>
              </w:rPr>
              <w:t>IST</w:t>
            </w:r>
            <w:r w:rsidRPr="009A6C54">
              <w:t>A DESCRIPTION</w:t>
            </w:r>
          </w:p>
        </w:tc>
      </w:tr>
      <w:tr w:rsidR="00855899" w:rsidRPr="009A6C54" w:rsidTr="00A77D27">
        <w:tc>
          <w:tcPr>
            <w:tcW w:w="0" w:type="auto"/>
            <w:tcBorders>
              <w:top w:val="single" w:sz="12" w:space="0" w:color="auto"/>
              <w:left w:val="single" w:sz="12" w:space="0" w:color="auto"/>
              <w:bottom w:val="single" w:sz="6" w:space="0" w:color="auto"/>
            </w:tcBorders>
          </w:tcPr>
          <w:p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rsidR="00855899" w:rsidRPr="009A6C54" w:rsidRDefault="00855899" w:rsidP="00A77D27">
            <w:pPr>
              <w:pStyle w:val="TableText"/>
            </w:pPr>
          </w:p>
        </w:tc>
        <w:tc>
          <w:tcPr>
            <w:tcW w:w="0" w:type="auto"/>
            <w:tcBorders>
              <w:top w:val="single" w:sz="12" w:space="0" w:color="auto"/>
              <w:bottom w:val="single" w:sz="6" w:space="0" w:color="auto"/>
            </w:tcBorders>
          </w:tcPr>
          <w:p w:rsidR="00855899" w:rsidRPr="009A6C54" w:rsidRDefault="00855899" w:rsidP="00A77D27">
            <w:pPr>
              <w:pStyle w:val="TableText"/>
            </w:pPr>
          </w:p>
        </w:tc>
        <w:tc>
          <w:tcPr>
            <w:tcW w:w="0" w:type="auto"/>
            <w:tcBorders>
              <w:top w:val="single" w:sz="12" w:space="0" w:color="auto"/>
              <w:bottom w:val="single" w:sz="6" w:space="0" w:color="auto"/>
            </w:tcBorders>
          </w:tcPr>
          <w:p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rsidR="00855899" w:rsidRPr="009A6C54" w:rsidRDefault="00855899" w:rsidP="00A77D27">
            <w:pPr>
              <w:pStyle w:val="TableText"/>
            </w:pPr>
            <w:r w:rsidRPr="009A6C54">
              <w:rPr>
                <w:u w:val="single"/>
              </w:rPr>
              <w:t>4 Components</w:t>
            </w:r>
          </w:p>
          <w:p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This will always be CO (correct)</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rPr>
                <w:u w:val="single"/>
              </w:rPr>
              <w:t>6 Components</w:t>
            </w:r>
          </w:p>
          <w:p w:rsidR="00855899" w:rsidRPr="009A6C54" w:rsidRDefault="00855899" w:rsidP="00A77D27">
            <w:pPr>
              <w:pStyle w:val="TableText"/>
            </w:pPr>
            <w:r w:rsidRPr="009A6C54">
              <w:t>Provider Type Code</w:t>
            </w:r>
          </w:p>
          <w:p w:rsidR="00855899" w:rsidRPr="009A6C54" w:rsidRDefault="00855899" w:rsidP="00A77D27">
            <w:pPr>
              <w:pStyle w:val="TableText"/>
            </w:pPr>
            <w:r w:rsidRPr="009A6C54">
              <w:t>Not used</w:t>
            </w:r>
          </w:p>
          <w:p w:rsidR="00855899" w:rsidRPr="009A6C54" w:rsidRDefault="00855899" w:rsidP="00A77D27">
            <w:pPr>
              <w:pStyle w:val="TableText"/>
            </w:pPr>
            <w:r w:rsidRPr="009A6C54">
              <w:t>This will always be VA8932.1 (PERSON CLASS file)</w:t>
            </w:r>
          </w:p>
          <w:p w:rsidR="00855899" w:rsidRPr="009A6C54" w:rsidRDefault="00855899" w:rsidP="00A77D27">
            <w:pPr>
              <w:pStyle w:val="TableText"/>
            </w:pPr>
            <w:r w:rsidRPr="009A6C54">
              <w:t>Primary Encounter Provider Designation</w:t>
            </w:r>
          </w:p>
          <w:p w:rsidR="00855899" w:rsidRPr="009A6C54" w:rsidRDefault="00855899" w:rsidP="00A77D27">
            <w:pPr>
              <w:pStyle w:val="TableText"/>
            </w:pPr>
            <w:r w:rsidRPr="009A6C54">
              <w:t>Not used</w:t>
            </w:r>
          </w:p>
          <w:p w:rsidR="00855899" w:rsidRPr="009A6C54" w:rsidRDefault="00855899" w:rsidP="00A77D27">
            <w:pPr>
              <w:pStyle w:val="TableText"/>
            </w:pPr>
            <w:r w:rsidRPr="009A6C54">
              <w:t>This will always be VA01</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rPr>
                <w:u w:val="single"/>
              </w:rPr>
            </w:pPr>
            <w:r w:rsidRPr="009A6C54">
              <w:rPr>
                <w:u w:val="single"/>
              </w:rPr>
              <w:t>14 Components</w:t>
            </w:r>
          </w:p>
          <w:p w:rsidR="00855899" w:rsidRPr="009A6C54" w:rsidRDefault="00855899" w:rsidP="00A77D27">
            <w:pPr>
              <w:pStyle w:val="TableText"/>
              <w:rPr>
                <w:b/>
                <w:bCs/>
              </w:rPr>
            </w:pPr>
            <w:r w:rsidRPr="009A6C54">
              <w:rPr>
                <w:b/>
                <w:bCs/>
              </w:rPr>
              <w:t>Repetition 1</w:t>
            </w:r>
          </w:p>
          <w:p w:rsidR="00855899" w:rsidRPr="009A6C54" w:rsidRDefault="00855899" w:rsidP="00A77D27">
            <w:pPr>
              <w:pStyle w:val="TableText"/>
            </w:pPr>
            <w:r w:rsidRPr="009A6C54">
              <w:rPr>
                <w:u w:val="single"/>
              </w:rPr>
              <w:t>2 Sub-Components</w:t>
            </w:r>
          </w:p>
          <w:p w:rsidR="00855899" w:rsidRPr="009A6C54" w:rsidRDefault="00855899" w:rsidP="00A77D27">
            <w:pPr>
              <w:pStyle w:val="TableText"/>
            </w:pPr>
            <w:r w:rsidRPr="009A6C54">
              <w:t>Pointer to entry in NEW PERSON file (#200)</w:t>
            </w:r>
          </w:p>
          <w:p w:rsidR="00855899" w:rsidRPr="009A6C54" w:rsidRDefault="00855899" w:rsidP="00A77D27">
            <w:pPr>
              <w:pStyle w:val="TableText"/>
            </w:pPr>
            <w:r w:rsidRPr="009A6C54">
              <w:t>Facility Number</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rPr>
                <w:b/>
                <w:bCs/>
              </w:rPr>
            </w:pPr>
            <w:r w:rsidRPr="009A6C54">
              <w:rPr>
                <w:b/>
                <w:bCs/>
              </w:rPr>
              <w:t>Repetition 2</w:t>
            </w:r>
          </w:p>
          <w:p w:rsidR="00855899" w:rsidRPr="009A6C54" w:rsidRDefault="00855899" w:rsidP="00A77D27">
            <w:pPr>
              <w:pStyle w:val="TableText"/>
            </w:pPr>
            <w:r w:rsidRPr="009A6C54">
              <w:t>SSN</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5</w:t>
            </w:r>
          </w:p>
        </w:tc>
        <w:tc>
          <w:tcPr>
            <w:tcW w:w="0" w:type="auto"/>
            <w:tcBorders>
              <w:top w:val="single" w:sz="6" w:space="0" w:color="auto"/>
              <w:bottom w:val="single" w:sz="6" w:space="0" w:color="auto"/>
            </w:tcBorders>
          </w:tcPr>
          <w:p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12" w:space="0" w:color="auto"/>
            </w:tcBorders>
          </w:tcPr>
          <w:p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rsidR="00855899" w:rsidRPr="009A6C54" w:rsidRDefault="00855899" w:rsidP="00A77D27">
            <w:pPr>
              <w:pStyle w:val="TableText"/>
            </w:pPr>
          </w:p>
        </w:tc>
        <w:tc>
          <w:tcPr>
            <w:tcW w:w="0" w:type="auto"/>
            <w:tcBorders>
              <w:top w:val="single" w:sz="6" w:space="0" w:color="auto"/>
              <w:bottom w:val="single" w:sz="12" w:space="0" w:color="auto"/>
            </w:tcBorders>
          </w:tcPr>
          <w:p w:rsidR="00855899" w:rsidRPr="009A6C54" w:rsidRDefault="00855899" w:rsidP="00A77D27">
            <w:pPr>
              <w:pStyle w:val="TableText"/>
            </w:pPr>
          </w:p>
        </w:tc>
        <w:tc>
          <w:tcPr>
            <w:tcW w:w="0" w:type="auto"/>
            <w:tcBorders>
              <w:top w:val="single" w:sz="6" w:space="0" w:color="auto"/>
              <w:bottom w:val="single" w:sz="12" w:space="0" w:color="auto"/>
            </w:tcBorders>
          </w:tcPr>
          <w:p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rsidR="00855899" w:rsidRPr="009A6C54" w:rsidRDefault="00855899" w:rsidP="00A77D27">
            <w:pPr>
              <w:pStyle w:val="TableText"/>
            </w:pPr>
            <w:r w:rsidRPr="009A6C54">
              <w:t>Not used</w:t>
            </w:r>
          </w:p>
        </w:tc>
      </w:tr>
    </w:tbl>
    <w:p w:rsidR="00855899" w:rsidRPr="009A6C54" w:rsidRDefault="00855899" w:rsidP="00EB2038">
      <w:pPr>
        <w:pStyle w:val="Heading3"/>
        <w:rPr>
          <w:lang w:val="en-US" w:eastAsia="en-US"/>
        </w:rPr>
      </w:pPr>
      <w:bookmarkStart w:id="355" w:name="_Toc11706721"/>
      <w:r w:rsidRPr="009A6C54">
        <w:rPr>
          <w:caps/>
          <w:lang w:eastAsia="en-US"/>
        </w:rPr>
        <w:t>ZPD - VA-</w:t>
      </w:r>
      <w:r w:rsidRPr="009A6C54">
        <w:rPr>
          <w:lang w:eastAsia="en-US"/>
        </w:rPr>
        <w:t>Specific Patient Information Segment</w:t>
      </w:r>
      <w:bookmarkEnd w:id="355"/>
    </w:p>
    <w:p w:rsidR="000E6F8B" w:rsidRPr="009A6C54" w:rsidRDefault="000E6F8B" w:rsidP="00741C15">
      <w:pPr>
        <w:pStyle w:val="Caption"/>
        <w:rPr>
          <w:lang w:eastAsia="en-US"/>
        </w:rPr>
      </w:pPr>
      <w:bookmarkStart w:id="356" w:name="_Toc1170689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6</w:t>
      </w:r>
      <w:r w:rsidR="007F1C38">
        <w:rPr>
          <w:noProof/>
        </w:rPr>
        <w:fldChar w:fldCharType="end"/>
      </w:r>
      <w:r w:rsidRPr="009A6C54">
        <w:t>: VA-Specific Patient Information Segment</w:t>
      </w:r>
      <w:bookmarkEnd w:id="35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cantSplit/>
          <w:tblHeader/>
        </w:trPr>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bookmarkStart w:id="357" w:name="ColumnTitle_53"/>
            <w:bookmarkEnd w:id="357"/>
            <w:r w:rsidRPr="009A6C54">
              <w:t>SEQ</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rsidTr="00A77D27">
        <w:trPr>
          <w:cantSplit/>
        </w:trPr>
        <w:tc>
          <w:tcPr>
            <w:tcW w:w="725" w:type="dxa"/>
            <w:tcBorders>
              <w:top w:val="single" w:sz="6" w:space="0" w:color="000000"/>
            </w:tcBorders>
          </w:tcPr>
          <w:p w:rsidR="00855899" w:rsidRPr="009A6C54" w:rsidRDefault="00855899" w:rsidP="00A77D27">
            <w:pPr>
              <w:pStyle w:val="TableText"/>
            </w:pPr>
            <w:r w:rsidRPr="009A6C54">
              <w:t>1</w:t>
            </w:r>
          </w:p>
        </w:tc>
        <w:tc>
          <w:tcPr>
            <w:tcW w:w="725" w:type="dxa"/>
            <w:tcBorders>
              <w:top w:val="single" w:sz="6" w:space="0" w:color="000000"/>
            </w:tcBorders>
          </w:tcPr>
          <w:p w:rsidR="00855899" w:rsidRPr="009A6C54" w:rsidRDefault="00855899" w:rsidP="00A77D27">
            <w:pPr>
              <w:pStyle w:val="TableText"/>
            </w:pPr>
            <w:r w:rsidRPr="009A6C54">
              <w:t>4</w:t>
            </w:r>
          </w:p>
        </w:tc>
        <w:tc>
          <w:tcPr>
            <w:tcW w:w="725" w:type="dxa"/>
            <w:tcBorders>
              <w:top w:val="single" w:sz="6" w:space="0" w:color="000000"/>
            </w:tcBorders>
          </w:tcPr>
          <w:p w:rsidR="00855899" w:rsidRPr="009A6C54" w:rsidRDefault="00855899" w:rsidP="00A77D27">
            <w:pPr>
              <w:pStyle w:val="TableText"/>
            </w:pPr>
            <w:r w:rsidRPr="009A6C54">
              <w:t>SI</w:t>
            </w:r>
          </w:p>
        </w:tc>
        <w:tc>
          <w:tcPr>
            <w:tcW w:w="725" w:type="dxa"/>
            <w:tcBorders>
              <w:top w:val="single" w:sz="6" w:space="0" w:color="000000"/>
            </w:tcBorders>
          </w:tcPr>
          <w:p w:rsidR="00855899" w:rsidRPr="009A6C54" w:rsidRDefault="00855899" w:rsidP="00A77D27">
            <w:pPr>
              <w:pStyle w:val="TableText"/>
            </w:pPr>
            <w:r w:rsidRPr="009A6C54">
              <w:t>R</w:t>
            </w:r>
          </w:p>
        </w:tc>
        <w:tc>
          <w:tcPr>
            <w:tcW w:w="725" w:type="dxa"/>
            <w:tcBorders>
              <w:top w:val="single" w:sz="6" w:space="0" w:color="000000"/>
            </w:tcBorders>
          </w:tcPr>
          <w:p w:rsidR="00855899" w:rsidRPr="009A6C54" w:rsidRDefault="00855899" w:rsidP="00A77D27">
            <w:pPr>
              <w:pStyle w:val="TableText"/>
            </w:pPr>
          </w:p>
        </w:tc>
        <w:tc>
          <w:tcPr>
            <w:tcW w:w="725" w:type="dxa"/>
            <w:tcBorders>
              <w:top w:val="single" w:sz="6" w:space="0" w:color="000000"/>
            </w:tcBorders>
          </w:tcPr>
          <w:p w:rsidR="00855899" w:rsidRPr="009A6C54" w:rsidRDefault="00855899" w:rsidP="00A77D27">
            <w:pPr>
              <w:pStyle w:val="TableText"/>
            </w:pPr>
          </w:p>
        </w:tc>
        <w:tc>
          <w:tcPr>
            <w:tcW w:w="4925" w:type="dxa"/>
            <w:tcBorders>
              <w:top w:val="single" w:sz="6" w:space="0" w:color="000000"/>
            </w:tcBorders>
          </w:tcPr>
          <w:p w:rsidR="00855899" w:rsidRPr="009A6C54" w:rsidRDefault="00855899" w:rsidP="00A77D27">
            <w:pPr>
              <w:pStyle w:val="TableText"/>
            </w:pPr>
            <w:r w:rsidRPr="009A6C54">
              <w:t>SET ID - PATIENT ID</w:t>
            </w:r>
          </w:p>
        </w:tc>
      </w:tr>
      <w:tr w:rsidR="00855899" w:rsidRPr="009A6C54" w:rsidTr="00207FE9">
        <w:trPr>
          <w:cantSplit/>
        </w:trPr>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6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REMARKS</w:t>
            </w:r>
          </w:p>
        </w:tc>
      </w:tr>
      <w:tr w:rsidR="00855899" w:rsidRPr="009A6C54" w:rsidTr="00207FE9">
        <w:trPr>
          <w:cantSplit/>
        </w:trPr>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2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LACE OF BIRTH CITY</w:t>
            </w:r>
          </w:p>
        </w:tc>
      </w:tr>
      <w:tr w:rsidR="00855899" w:rsidRPr="009A6C54" w:rsidTr="00207FE9">
        <w:trPr>
          <w:cantSplit/>
        </w:trPr>
        <w:tc>
          <w:tcPr>
            <w:tcW w:w="725" w:type="dxa"/>
          </w:tcPr>
          <w:p w:rsidR="00855899" w:rsidRPr="009A6C54" w:rsidRDefault="00855899" w:rsidP="00A77D27">
            <w:pPr>
              <w:pStyle w:val="TableText"/>
            </w:pPr>
            <w:r w:rsidRPr="009A6C54">
              <w:t>4</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LACE OF BIRTH STATE</w:t>
            </w:r>
          </w:p>
        </w:tc>
      </w:tr>
      <w:tr w:rsidR="00855899" w:rsidRPr="009A6C54" w:rsidTr="00207FE9">
        <w:trPr>
          <w:cantSplit/>
        </w:trPr>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2</w:t>
            </w:r>
          </w:p>
        </w:tc>
        <w:tc>
          <w:tcPr>
            <w:tcW w:w="4925" w:type="dxa"/>
          </w:tcPr>
          <w:p w:rsidR="00855899" w:rsidRPr="009A6C54" w:rsidRDefault="00855899" w:rsidP="00A77D27">
            <w:pPr>
              <w:pStyle w:val="TableText"/>
            </w:pPr>
            <w:r w:rsidRPr="009A6C54">
              <w:t>CURRENT MEANS TEST STATUS</w:t>
            </w:r>
          </w:p>
        </w:tc>
      </w:tr>
      <w:tr w:rsidR="00855899" w:rsidRPr="009A6C54" w:rsidTr="00207FE9">
        <w:trPr>
          <w:cantSplit/>
        </w:trPr>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35</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FATHER'S NAME</w:t>
            </w:r>
          </w:p>
        </w:tc>
      </w:tr>
      <w:tr w:rsidR="00855899" w:rsidRPr="009A6C54" w:rsidTr="00207FE9">
        <w:trPr>
          <w:cantSplit/>
        </w:trPr>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35</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MOTHER'S NAME</w:t>
            </w:r>
          </w:p>
        </w:tc>
      </w:tr>
      <w:tr w:rsidR="00855899" w:rsidRPr="009A6C54" w:rsidTr="00207FE9">
        <w:trPr>
          <w:cantSplit/>
        </w:trPr>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ATED INCOMPETENT</w:t>
            </w:r>
          </w:p>
        </w:tc>
      </w:tr>
      <w:tr w:rsidR="00855899" w:rsidRPr="009A6C54" w:rsidTr="00207FE9">
        <w:trPr>
          <w:cantSplit/>
        </w:trPr>
        <w:tc>
          <w:tcPr>
            <w:tcW w:w="725" w:type="dxa"/>
          </w:tcPr>
          <w:p w:rsidR="00855899" w:rsidRPr="009A6C54" w:rsidRDefault="00855899" w:rsidP="00A77D27">
            <w:pPr>
              <w:pStyle w:val="TableText"/>
            </w:pPr>
            <w:r w:rsidRPr="009A6C54">
              <w:t>9</w:t>
            </w:r>
          </w:p>
        </w:tc>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TS</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DATE OF DEATH</w:t>
            </w:r>
          </w:p>
        </w:tc>
      </w:tr>
      <w:tr w:rsidR="00855899" w:rsidRPr="009A6C54" w:rsidTr="00207FE9">
        <w:trPr>
          <w:cantSplit/>
        </w:trPr>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48</w:t>
            </w:r>
          </w:p>
        </w:tc>
        <w:tc>
          <w:tcPr>
            <w:tcW w:w="725" w:type="dxa"/>
          </w:tcPr>
          <w:p w:rsidR="00855899" w:rsidRPr="009A6C54" w:rsidRDefault="00855899" w:rsidP="00A77D27">
            <w:pPr>
              <w:pStyle w:val="TableText"/>
            </w:pPr>
            <w:r w:rsidRPr="009A6C54">
              <w:t>PN</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OLLATERAL SPONSOR</w:t>
            </w:r>
          </w:p>
        </w:tc>
      </w:tr>
      <w:tr w:rsidR="00855899" w:rsidRPr="009A6C54" w:rsidTr="00207FE9">
        <w:trPr>
          <w:cantSplit/>
        </w:trPr>
        <w:tc>
          <w:tcPr>
            <w:tcW w:w="725" w:type="dxa"/>
          </w:tcPr>
          <w:p w:rsidR="00855899" w:rsidRPr="009A6C54" w:rsidRDefault="00855899" w:rsidP="00A77D27">
            <w:pPr>
              <w:pStyle w:val="TableText"/>
            </w:pPr>
            <w:r w:rsidRPr="009A6C54">
              <w:t>11</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ACTIVE HEALTH INSURANCE?</w:t>
            </w:r>
          </w:p>
        </w:tc>
      </w:tr>
      <w:tr w:rsidR="00855899" w:rsidRPr="009A6C54" w:rsidTr="00207FE9">
        <w:trPr>
          <w:cantSplit/>
        </w:trPr>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OVERED BY MEDICAID?</w:t>
            </w:r>
          </w:p>
        </w:tc>
      </w:tr>
      <w:tr w:rsidR="00855899" w:rsidRPr="009A6C54" w:rsidTr="00207FE9">
        <w:trPr>
          <w:cantSplit/>
        </w:trPr>
        <w:tc>
          <w:tcPr>
            <w:tcW w:w="725" w:type="dxa"/>
          </w:tcPr>
          <w:p w:rsidR="00855899" w:rsidRPr="009A6C54" w:rsidRDefault="00855899" w:rsidP="00A77D27">
            <w:pPr>
              <w:pStyle w:val="TableText"/>
            </w:pPr>
            <w:r w:rsidRPr="009A6C54">
              <w:t>13</w:t>
            </w:r>
          </w:p>
        </w:tc>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TS</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DATE MEDICAID LAST ASKED</w:t>
            </w:r>
          </w:p>
        </w:tc>
      </w:tr>
      <w:tr w:rsidR="00855899" w:rsidRPr="009A6C54" w:rsidTr="00207FE9">
        <w:trPr>
          <w:cantSplit/>
        </w:trPr>
        <w:tc>
          <w:tcPr>
            <w:tcW w:w="725" w:type="dxa"/>
          </w:tcPr>
          <w:p w:rsidR="00855899" w:rsidRPr="009A6C54" w:rsidRDefault="00855899" w:rsidP="00A77D27">
            <w:pPr>
              <w:pStyle w:val="TableText"/>
            </w:pPr>
            <w:r w:rsidRPr="009A6C54">
              <w:t>14</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7</w:t>
            </w:r>
          </w:p>
        </w:tc>
        <w:tc>
          <w:tcPr>
            <w:tcW w:w="4925" w:type="dxa"/>
          </w:tcPr>
          <w:p w:rsidR="00855899" w:rsidRPr="009A6C54" w:rsidRDefault="00855899" w:rsidP="00A77D27">
            <w:pPr>
              <w:pStyle w:val="TableText"/>
            </w:pPr>
            <w:r w:rsidRPr="009A6C54">
              <w:t>RACE</w:t>
            </w:r>
            <w:r w:rsidRPr="009A6C54">
              <w:rPr>
                <w:position w:val="6"/>
              </w:rPr>
              <w:footnoteReference w:id="9"/>
            </w:r>
          </w:p>
        </w:tc>
      </w:tr>
      <w:tr w:rsidR="00855899" w:rsidRPr="009A6C54" w:rsidTr="00207FE9">
        <w:trPr>
          <w:cantSplit/>
        </w:trPr>
        <w:tc>
          <w:tcPr>
            <w:tcW w:w="725" w:type="dxa"/>
          </w:tcPr>
          <w:p w:rsidR="00855899" w:rsidRPr="009A6C54" w:rsidRDefault="00855899" w:rsidP="00A77D27">
            <w:pPr>
              <w:pStyle w:val="TableText"/>
            </w:pPr>
            <w:r w:rsidRPr="009A6C54">
              <w:t>15</w:t>
            </w:r>
          </w:p>
        </w:tc>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8</w:t>
            </w:r>
          </w:p>
        </w:tc>
        <w:tc>
          <w:tcPr>
            <w:tcW w:w="4925" w:type="dxa"/>
          </w:tcPr>
          <w:p w:rsidR="00855899" w:rsidRPr="009A6C54" w:rsidRDefault="00855899" w:rsidP="00A77D27">
            <w:pPr>
              <w:pStyle w:val="TableText"/>
            </w:pPr>
            <w:r w:rsidRPr="009A6C54">
              <w:t>RELIGION</w:t>
            </w:r>
            <w:r w:rsidRPr="009A6C54">
              <w:rPr>
                <w:position w:val="6"/>
              </w:rPr>
              <w:footnoteReference w:id="10"/>
            </w:r>
          </w:p>
        </w:tc>
      </w:tr>
      <w:tr w:rsidR="00855899" w:rsidRPr="009A6C54" w:rsidTr="00207FE9">
        <w:trPr>
          <w:cantSplit/>
        </w:trPr>
        <w:tc>
          <w:tcPr>
            <w:tcW w:w="725" w:type="dxa"/>
          </w:tcPr>
          <w:p w:rsidR="00855899" w:rsidRPr="009A6C54" w:rsidRDefault="00855899" w:rsidP="00A77D27">
            <w:pPr>
              <w:pStyle w:val="TableText"/>
            </w:pPr>
            <w:r w:rsidRPr="009A6C54">
              <w:t>16</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HOMELESS INDICATOR</w:t>
            </w:r>
          </w:p>
        </w:tc>
      </w:tr>
      <w:tr w:rsidR="00855899" w:rsidRPr="009A6C54" w:rsidTr="00207FE9">
        <w:trPr>
          <w:cantSplit/>
        </w:trPr>
        <w:tc>
          <w:tcPr>
            <w:tcW w:w="725" w:type="dxa"/>
          </w:tcPr>
          <w:p w:rsidR="00855899" w:rsidRPr="009A6C54" w:rsidRDefault="00855899" w:rsidP="00A77D27">
            <w:pPr>
              <w:pStyle w:val="TableText"/>
            </w:pPr>
            <w:r w:rsidRPr="009A6C54">
              <w:t>1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OW STATUS INDICATED?</w:t>
            </w:r>
          </w:p>
        </w:tc>
      </w:tr>
      <w:tr w:rsidR="00855899" w:rsidRPr="009A6C54" w:rsidTr="00207FE9">
        <w:trPr>
          <w:cantSplit/>
        </w:trPr>
        <w:tc>
          <w:tcPr>
            <w:tcW w:w="725" w:type="dxa"/>
          </w:tcPr>
          <w:p w:rsidR="00855899" w:rsidRPr="009A6C54" w:rsidRDefault="00855899" w:rsidP="00A77D27">
            <w:pPr>
              <w:pStyle w:val="TableText"/>
            </w:pPr>
            <w:r w:rsidRPr="009A6C54">
              <w:t>18</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12</w:t>
            </w:r>
          </w:p>
        </w:tc>
        <w:tc>
          <w:tcPr>
            <w:tcW w:w="4925" w:type="dxa"/>
          </w:tcPr>
          <w:p w:rsidR="00855899" w:rsidRPr="009A6C54" w:rsidRDefault="00855899" w:rsidP="00A77D27">
            <w:pPr>
              <w:pStyle w:val="TableText"/>
            </w:pPr>
            <w:r w:rsidRPr="009A6C54">
              <w:t>TYPE OF INSURANCE</w:t>
            </w:r>
          </w:p>
        </w:tc>
      </w:tr>
      <w:tr w:rsidR="00855899" w:rsidRPr="009A6C54" w:rsidTr="00207FE9">
        <w:trPr>
          <w:cantSplit/>
        </w:trPr>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14</w:t>
            </w:r>
          </w:p>
        </w:tc>
        <w:tc>
          <w:tcPr>
            <w:tcW w:w="4925" w:type="dxa"/>
          </w:tcPr>
          <w:p w:rsidR="00855899" w:rsidRPr="009A6C54" w:rsidRDefault="00855899" w:rsidP="00A77D27">
            <w:pPr>
              <w:pStyle w:val="TableText"/>
            </w:pPr>
            <w:r w:rsidRPr="009A6C54">
              <w:t>MEDICATION COPAYMENT EXEMPTION STATUS</w:t>
            </w:r>
          </w:p>
        </w:tc>
      </w:tr>
      <w:tr w:rsidR="00855899" w:rsidRPr="009A6C54" w:rsidTr="00207FE9">
        <w:trPr>
          <w:cantSplit/>
        </w:trPr>
        <w:tc>
          <w:tcPr>
            <w:tcW w:w="725" w:type="dxa"/>
          </w:tcPr>
          <w:p w:rsidR="00855899" w:rsidRPr="009A6C54" w:rsidRDefault="00855899" w:rsidP="00A77D27">
            <w:pPr>
              <w:pStyle w:val="TableText"/>
            </w:pPr>
            <w:r w:rsidRPr="009A6C54">
              <w:t>2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23</w:t>
            </w:r>
          </w:p>
        </w:tc>
        <w:tc>
          <w:tcPr>
            <w:tcW w:w="4925" w:type="dxa"/>
          </w:tcPr>
          <w:p w:rsidR="00855899" w:rsidRPr="009A6C54" w:rsidRDefault="00855899" w:rsidP="00A77D27">
            <w:pPr>
              <w:pStyle w:val="TableText"/>
            </w:pPr>
            <w:r w:rsidRPr="009A6C54">
              <w:t>PRISONER OF WAR LOCATION CODE</w:t>
            </w:r>
          </w:p>
        </w:tc>
      </w:tr>
      <w:tr w:rsidR="00855899" w:rsidRPr="009A6C54" w:rsidTr="00207FE9">
        <w:trPr>
          <w:cantSplit/>
        </w:trPr>
        <w:tc>
          <w:tcPr>
            <w:tcW w:w="725" w:type="dxa"/>
          </w:tcPr>
          <w:p w:rsidR="00855899" w:rsidRPr="009A6C54" w:rsidRDefault="00855899" w:rsidP="00A77D27">
            <w:pPr>
              <w:pStyle w:val="TableText"/>
            </w:pPr>
            <w:r w:rsidRPr="009A6C54">
              <w:t>21</w:t>
            </w:r>
          </w:p>
        </w:tc>
        <w:tc>
          <w:tcPr>
            <w:tcW w:w="725" w:type="dxa"/>
          </w:tcPr>
          <w:p w:rsidR="00855899" w:rsidRPr="009A6C54" w:rsidRDefault="00855899" w:rsidP="00A77D27">
            <w:pPr>
              <w:pStyle w:val="TableText"/>
            </w:pPr>
            <w:r w:rsidRPr="009A6C54">
              <w:t>3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RIMARY CARE TEAM</w:t>
            </w:r>
          </w:p>
        </w:tc>
      </w:tr>
    </w:tbl>
    <w:p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rsidR="00855899" w:rsidRPr="009A6C54" w:rsidRDefault="00855899" w:rsidP="00AC7434">
      <w:pPr>
        <w:pStyle w:val="Heading3"/>
        <w:rPr>
          <w:lang w:val="en-US" w:eastAsia="en-US"/>
        </w:rPr>
      </w:pPr>
      <w:r w:rsidRPr="009A6C54">
        <w:rPr>
          <w:rFonts w:ascii="Times" w:hAnsi="Times"/>
          <w:lang w:eastAsia="en-US"/>
        </w:rPr>
        <w:br w:type="page"/>
      </w:r>
      <w:bookmarkStart w:id="358" w:name="_Toc11706722"/>
      <w:r w:rsidRPr="009A6C54">
        <w:rPr>
          <w:caps/>
          <w:lang w:eastAsia="en-US"/>
        </w:rPr>
        <w:t>ZEL - VA-</w:t>
      </w:r>
      <w:r w:rsidRPr="009A6C54">
        <w:rPr>
          <w:lang w:eastAsia="en-US"/>
        </w:rPr>
        <w:t>Specific Patient Eligibility Segment</w:t>
      </w:r>
      <w:bookmarkEnd w:id="358"/>
    </w:p>
    <w:p w:rsidR="000E6F8B" w:rsidRPr="009A6C54" w:rsidRDefault="000E6F8B" w:rsidP="00741C15">
      <w:pPr>
        <w:pStyle w:val="Caption"/>
        <w:rPr>
          <w:lang w:eastAsia="en-US"/>
        </w:rPr>
      </w:pPr>
      <w:bookmarkStart w:id="359" w:name="_Toc1170689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7</w:t>
      </w:r>
      <w:r w:rsidR="007F1C38">
        <w:rPr>
          <w:noProof/>
        </w:rPr>
        <w:fldChar w:fldCharType="end"/>
      </w:r>
      <w:r w:rsidRPr="009A6C54">
        <w:t>: ZEL – VA-Specific Patient Eligibility Segment</w:t>
      </w:r>
      <w:bookmarkEnd w:id="35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bookmarkStart w:id="360" w:name="ColumnTitle_54"/>
            <w:bookmarkEnd w:id="360"/>
            <w:r w:rsidRPr="009A6C54">
              <w:t>SEQ</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rsidTr="00A77D27">
        <w:tc>
          <w:tcPr>
            <w:tcW w:w="725" w:type="dxa"/>
            <w:tcBorders>
              <w:top w:val="single" w:sz="6" w:space="0" w:color="000000"/>
            </w:tcBorders>
          </w:tcPr>
          <w:p w:rsidR="00855899" w:rsidRPr="009A6C54" w:rsidRDefault="00855899" w:rsidP="00A77D27">
            <w:pPr>
              <w:pStyle w:val="TableText"/>
            </w:pPr>
            <w:r w:rsidRPr="009A6C54">
              <w:t>1</w:t>
            </w:r>
          </w:p>
        </w:tc>
        <w:tc>
          <w:tcPr>
            <w:tcW w:w="725" w:type="dxa"/>
            <w:tcBorders>
              <w:top w:val="single" w:sz="6" w:space="0" w:color="000000"/>
            </w:tcBorders>
          </w:tcPr>
          <w:p w:rsidR="00855899" w:rsidRPr="009A6C54" w:rsidRDefault="00855899" w:rsidP="00A77D27">
            <w:pPr>
              <w:pStyle w:val="TableText"/>
            </w:pPr>
            <w:r w:rsidRPr="009A6C54">
              <w:t>4</w:t>
            </w:r>
          </w:p>
        </w:tc>
        <w:tc>
          <w:tcPr>
            <w:tcW w:w="725" w:type="dxa"/>
            <w:tcBorders>
              <w:top w:val="single" w:sz="6" w:space="0" w:color="000000"/>
            </w:tcBorders>
          </w:tcPr>
          <w:p w:rsidR="00855899" w:rsidRPr="009A6C54" w:rsidRDefault="00855899" w:rsidP="00A77D27">
            <w:pPr>
              <w:pStyle w:val="TableText"/>
            </w:pPr>
            <w:r w:rsidRPr="009A6C54">
              <w:t>SI</w:t>
            </w:r>
          </w:p>
        </w:tc>
        <w:tc>
          <w:tcPr>
            <w:tcW w:w="725" w:type="dxa"/>
            <w:tcBorders>
              <w:top w:val="single" w:sz="6" w:space="0" w:color="000000"/>
            </w:tcBorders>
          </w:tcPr>
          <w:p w:rsidR="00855899" w:rsidRPr="009A6C54" w:rsidRDefault="00855899" w:rsidP="00A77D27">
            <w:pPr>
              <w:pStyle w:val="TableText"/>
            </w:pPr>
            <w:r w:rsidRPr="009A6C54">
              <w:t>R</w:t>
            </w:r>
          </w:p>
        </w:tc>
        <w:tc>
          <w:tcPr>
            <w:tcW w:w="725" w:type="dxa"/>
            <w:tcBorders>
              <w:top w:val="single" w:sz="6" w:space="0" w:color="000000"/>
            </w:tcBorders>
          </w:tcPr>
          <w:p w:rsidR="00855899" w:rsidRPr="009A6C54" w:rsidRDefault="00855899" w:rsidP="00A77D27">
            <w:pPr>
              <w:pStyle w:val="TableText"/>
            </w:pPr>
          </w:p>
        </w:tc>
        <w:tc>
          <w:tcPr>
            <w:tcW w:w="725" w:type="dxa"/>
            <w:tcBorders>
              <w:top w:val="single" w:sz="6" w:space="0" w:color="000000"/>
            </w:tcBorders>
          </w:tcPr>
          <w:p w:rsidR="00855899" w:rsidRPr="009A6C54" w:rsidRDefault="00855899" w:rsidP="00A77D27">
            <w:pPr>
              <w:pStyle w:val="TableText"/>
            </w:pPr>
          </w:p>
        </w:tc>
        <w:tc>
          <w:tcPr>
            <w:tcW w:w="4925" w:type="dxa"/>
            <w:tcBorders>
              <w:top w:val="single" w:sz="6" w:space="0" w:color="000000"/>
            </w:tcBorders>
          </w:tcPr>
          <w:p w:rsidR="00855899" w:rsidRPr="009A6C54" w:rsidRDefault="00855899" w:rsidP="00A77D27">
            <w:pPr>
              <w:pStyle w:val="TableText"/>
            </w:pPr>
            <w:r w:rsidRPr="009A6C54">
              <w:t>SET ID</w:t>
            </w:r>
          </w:p>
        </w:tc>
      </w:tr>
      <w:tr w:rsidR="00855899" w:rsidRPr="009A6C54" w:rsidTr="00A77D27">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4</w:t>
            </w:r>
          </w:p>
        </w:tc>
        <w:tc>
          <w:tcPr>
            <w:tcW w:w="4925" w:type="dxa"/>
          </w:tcPr>
          <w:p w:rsidR="00855899" w:rsidRPr="009A6C54" w:rsidRDefault="00855899" w:rsidP="00A77D27">
            <w:pPr>
              <w:pStyle w:val="TableText"/>
            </w:pPr>
            <w:r w:rsidRPr="009A6C54">
              <w:t>ELIGIBILITY CODE</w:t>
            </w:r>
          </w:p>
        </w:tc>
      </w:tr>
      <w:tr w:rsidR="00855899" w:rsidRPr="009A6C54" w:rsidTr="00A77D27">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16</w:t>
            </w:r>
          </w:p>
        </w:tc>
        <w:tc>
          <w:tcPr>
            <w:tcW w:w="725" w:type="dxa"/>
          </w:tcPr>
          <w:p w:rsidR="00855899" w:rsidRPr="009A6C54" w:rsidRDefault="00855899" w:rsidP="00A77D27">
            <w:pPr>
              <w:pStyle w:val="TableText"/>
            </w:pPr>
            <w:r w:rsidRPr="009A6C54">
              <w:t>CK</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 xml:space="preserve"> </w:t>
            </w: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LONG ID</w:t>
            </w:r>
          </w:p>
        </w:tc>
      </w:tr>
      <w:tr w:rsidR="00855899" w:rsidRPr="009A6C54" w:rsidTr="00A77D27">
        <w:tc>
          <w:tcPr>
            <w:tcW w:w="725" w:type="dxa"/>
          </w:tcPr>
          <w:p w:rsidR="00855899" w:rsidRPr="009A6C54" w:rsidRDefault="00855899" w:rsidP="00A77D27">
            <w:pPr>
              <w:pStyle w:val="TableText"/>
            </w:pPr>
            <w:r w:rsidRPr="009A6C54">
              <w:t>4</w:t>
            </w:r>
          </w:p>
        </w:tc>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SHORT ID</w:t>
            </w:r>
          </w:p>
        </w:tc>
      </w:tr>
      <w:tr w:rsidR="00855899" w:rsidRPr="009A6C54" w:rsidTr="00A77D27">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5</w:t>
            </w:r>
          </w:p>
        </w:tc>
        <w:tc>
          <w:tcPr>
            <w:tcW w:w="4925" w:type="dxa"/>
          </w:tcPr>
          <w:p w:rsidR="00855899" w:rsidRPr="009A6C54" w:rsidRDefault="00855899" w:rsidP="00A77D27">
            <w:pPr>
              <w:pStyle w:val="TableText"/>
            </w:pPr>
            <w:r w:rsidRPr="009A6C54">
              <w:t>DISABILITY RETIREMENT FROM MIL.</w:t>
            </w:r>
          </w:p>
        </w:tc>
      </w:tr>
      <w:tr w:rsidR="00855899" w:rsidRPr="009A6C54" w:rsidTr="00A77D27">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LAIM FOLDER NUMBER</w:t>
            </w:r>
          </w:p>
        </w:tc>
      </w:tr>
      <w:tr w:rsidR="00855899" w:rsidRPr="009A6C54" w:rsidTr="00A77D27">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4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LAIM FOLDER LOCATION</w:t>
            </w:r>
          </w:p>
        </w:tc>
      </w:tr>
      <w:tr w:rsidR="00855899" w:rsidRPr="009A6C54" w:rsidTr="00A77D27">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VETERAN?</w:t>
            </w:r>
          </w:p>
        </w:tc>
      </w:tr>
      <w:tr w:rsidR="00855899" w:rsidRPr="009A6C54" w:rsidTr="00A77D27">
        <w:tc>
          <w:tcPr>
            <w:tcW w:w="725" w:type="dxa"/>
          </w:tcPr>
          <w:p w:rsidR="00855899" w:rsidRPr="009A6C54" w:rsidRDefault="00855899" w:rsidP="00A77D27">
            <w:pPr>
              <w:pStyle w:val="TableText"/>
            </w:pPr>
            <w:r w:rsidRPr="009A6C54">
              <w:t>9</w:t>
            </w:r>
          </w:p>
        </w:tc>
        <w:tc>
          <w:tcPr>
            <w:tcW w:w="725" w:type="dxa"/>
          </w:tcPr>
          <w:p w:rsidR="00855899" w:rsidRPr="009A6C54" w:rsidRDefault="00855899" w:rsidP="00A77D27">
            <w:pPr>
              <w:pStyle w:val="TableText"/>
            </w:pPr>
            <w:r w:rsidRPr="009A6C54">
              <w:t>3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TYPE OF PATIENT</w:t>
            </w:r>
          </w:p>
        </w:tc>
      </w:tr>
      <w:tr w:rsidR="00855899" w:rsidRPr="009A6C54" w:rsidTr="00A77D27">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6</w:t>
            </w:r>
          </w:p>
        </w:tc>
        <w:tc>
          <w:tcPr>
            <w:tcW w:w="4925" w:type="dxa"/>
          </w:tcPr>
          <w:p w:rsidR="00855899" w:rsidRPr="009A6C54" w:rsidRDefault="00855899" w:rsidP="00A77D27">
            <w:pPr>
              <w:pStyle w:val="TableText"/>
            </w:pPr>
            <w:r w:rsidRPr="009A6C54">
              <w:t>ELIGIBILITY STATUS</w:t>
            </w:r>
          </w:p>
        </w:tc>
      </w:tr>
      <w:tr w:rsidR="00855899" w:rsidRPr="009A6C54" w:rsidTr="00A77D27">
        <w:tc>
          <w:tcPr>
            <w:tcW w:w="725" w:type="dxa"/>
          </w:tcPr>
          <w:p w:rsidR="00855899" w:rsidRPr="009A6C54" w:rsidRDefault="00855899" w:rsidP="00A77D27">
            <w:pPr>
              <w:pStyle w:val="TableText"/>
            </w:pPr>
            <w:r w:rsidRPr="009A6C54">
              <w:t>11</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STATUS DATE</w:t>
            </w:r>
          </w:p>
        </w:tc>
      </w:tr>
      <w:tr w:rsidR="00855899" w:rsidRPr="009A6C54" w:rsidTr="00A77D27">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INTERIM RESPONSE</w:t>
            </w:r>
          </w:p>
        </w:tc>
      </w:tr>
      <w:tr w:rsidR="00855899" w:rsidRPr="009A6C54" w:rsidTr="00A77D27">
        <w:tc>
          <w:tcPr>
            <w:tcW w:w="725" w:type="dxa"/>
          </w:tcPr>
          <w:p w:rsidR="00855899" w:rsidRPr="009A6C54" w:rsidRDefault="00855899" w:rsidP="00A77D27">
            <w:pPr>
              <w:pStyle w:val="TableText"/>
            </w:pPr>
            <w:r w:rsidRPr="009A6C54">
              <w:t>13</w:t>
            </w:r>
          </w:p>
        </w:tc>
        <w:tc>
          <w:tcPr>
            <w:tcW w:w="725" w:type="dxa"/>
          </w:tcPr>
          <w:p w:rsidR="00855899" w:rsidRPr="009A6C54" w:rsidRDefault="00855899" w:rsidP="00A77D27">
            <w:pPr>
              <w:pStyle w:val="TableText"/>
            </w:pPr>
            <w:r w:rsidRPr="009A6C54">
              <w:t>5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VERIFICATION METHOD</w:t>
            </w:r>
          </w:p>
        </w:tc>
      </w:tr>
      <w:tr w:rsidR="00855899" w:rsidRPr="009A6C54" w:rsidTr="00A77D27">
        <w:tc>
          <w:tcPr>
            <w:tcW w:w="725" w:type="dxa"/>
          </w:tcPr>
          <w:p w:rsidR="00855899" w:rsidRPr="009A6C54" w:rsidRDefault="00855899" w:rsidP="00A77D27">
            <w:pPr>
              <w:pStyle w:val="TableText"/>
            </w:pPr>
            <w:r w:rsidRPr="009A6C54">
              <w:t>14</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A&amp;A BENEFITS?</w:t>
            </w:r>
          </w:p>
        </w:tc>
      </w:tr>
      <w:tr w:rsidR="00855899" w:rsidRPr="009A6C54" w:rsidTr="00A77D27">
        <w:tc>
          <w:tcPr>
            <w:tcW w:w="725" w:type="dxa"/>
          </w:tcPr>
          <w:p w:rsidR="00855899" w:rsidRPr="009A6C54" w:rsidRDefault="00855899" w:rsidP="00A77D27">
            <w:pPr>
              <w:pStyle w:val="TableText"/>
            </w:pPr>
            <w:r w:rsidRPr="009A6C54">
              <w:t>15</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HOUSEBOUND BENEFITS?</w:t>
            </w:r>
          </w:p>
        </w:tc>
      </w:tr>
      <w:tr w:rsidR="00855899" w:rsidRPr="009A6C54" w:rsidTr="00A77D27">
        <w:tc>
          <w:tcPr>
            <w:tcW w:w="725" w:type="dxa"/>
          </w:tcPr>
          <w:p w:rsidR="00855899" w:rsidRPr="009A6C54" w:rsidRDefault="00855899" w:rsidP="00A77D27">
            <w:pPr>
              <w:pStyle w:val="TableText"/>
            </w:pPr>
            <w:r w:rsidRPr="009A6C54">
              <w:t>16</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A VA PENSION?</w:t>
            </w:r>
          </w:p>
        </w:tc>
      </w:tr>
      <w:tr w:rsidR="00855899" w:rsidRPr="009A6C54" w:rsidTr="00A77D27">
        <w:tc>
          <w:tcPr>
            <w:tcW w:w="725" w:type="dxa"/>
          </w:tcPr>
          <w:p w:rsidR="00855899" w:rsidRPr="009A6C54" w:rsidRDefault="00855899" w:rsidP="00A77D27">
            <w:pPr>
              <w:pStyle w:val="TableText"/>
            </w:pPr>
            <w:r w:rsidRPr="009A6C54">
              <w:t>1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A VA DISABILITY?</w:t>
            </w:r>
          </w:p>
        </w:tc>
      </w:tr>
      <w:tr w:rsidR="00855899" w:rsidRPr="009A6C54" w:rsidTr="00A77D27">
        <w:tc>
          <w:tcPr>
            <w:tcW w:w="725" w:type="dxa"/>
          </w:tcPr>
          <w:p w:rsidR="00855899" w:rsidRPr="009A6C54" w:rsidRDefault="00855899" w:rsidP="00A77D27">
            <w:pPr>
              <w:pStyle w:val="TableText"/>
            </w:pPr>
            <w:r w:rsidRPr="009A6C54">
              <w:t>1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EXPOSED TO AGENT ORANGE</w:t>
            </w:r>
          </w:p>
        </w:tc>
      </w:tr>
      <w:tr w:rsidR="00855899" w:rsidRPr="009A6C54" w:rsidTr="00A77D27">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ADIATION EXPOSURE INDICATED?</w:t>
            </w:r>
          </w:p>
        </w:tc>
      </w:tr>
      <w:tr w:rsidR="00855899" w:rsidRPr="009A6C54" w:rsidTr="00A77D27">
        <w:tc>
          <w:tcPr>
            <w:tcW w:w="725" w:type="dxa"/>
          </w:tcPr>
          <w:p w:rsidR="00855899" w:rsidRPr="009A6C54" w:rsidRDefault="00855899" w:rsidP="00A77D27">
            <w:pPr>
              <w:pStyle w:val="TableText"/>
            </w:pPr>
            <w:r w:rsidRPr="009A6C54">
              <w:t>2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SW ASIA CONDITIONS?</w:t>
            </w:r>
          </w:p>
        </w:tc>
      </w:tr>
      <w:tr w:rsidR="00855899" w:rsidRPr="009A6C54" w:rsidTr="00A77D27">
        <w:tc>
          <w:tcPr>
            <w:tcW w:w="725" w:type="dxa"/>
          </w:tcPr>
          <w:p w:rsidR="00855899" w:rsidRPr="009A6C54" w:rsidRDefault="00855899" w:rsidP="00A77D27">
            <w:pPr>
              <w:pStyle w:val="TableText"/>
            </w:pPr>
            <w:r w:rsidRPr="009A6C54">
              <w:t>21</w:t>
            </w:r>
          </w:p>
        </w:tc>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TOTAL ANNUAL VA CHECK AMOUNT</w:t>
            </w:r>
          </w:p>
        </w:tc>
      </w:tr>
      <w:tr w:rsidR="00855899" w:rsidRPr="009A6C54" w:rsidTr="00A77D27">
        <w:tc>
          <w:tcPr>
            <w:tcW w:w="725" w:type="dxa"/>
          </w:tcPr>
          <w:p w:rsidR="00855899" w:rsidRPr="009A6C54" w:rsidRDefault="00855899" w:rsidP="00A77D27">
            <w:pPr>
              <w:pStyle w:val="TableText"/>
            </w:pPr>
            <w:r w:rsidRPr="009A6C54">
              <w:t>22</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22</w:t>
            </w:r>
          </w:p>
        </w:tc>
        <w:tc>
          <w:tcPr>
            <w:tcW w:w="4925" w:type="dxa"/>
          </w:tcPr>
          <w:p w:rsidR="00855899" w:rsidRPr="009A6C54" w:rsidRDefault="00855899" w:rsidP="00A77D27">
            <w:pPr>
              <w:pStyle w:val="TableText"/>
            </w:pPr>
            <w:r w:rsidRPr="009A6C54">
              <w:t>RADIATION EXPOSURE METHOD CODE</w:t>
            </w:r>
          </w:p>
        </w:tc>
      </w:tr>
      <w:tr w:rsidR="00855899" w:rsidRPr="009A6C54" w:rsidTr="00A77D27">
        <w:tc>
          <w:tcPr>
            <w:tcW w:w="725" w:type="dxa"/>
          </w:tcPr>
          <w:p w:rsidR="00855899" w:rsidRPr="009A6C54" w:rsidRDefault="00855899" w:rsidP="00A77D27">
            <w:pPr>
              <w:pStyle w:val="TableText"/>
            </w:pPr>
            <w:r w:rsidRPr="009A6C54">
              <w:t>23</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36</w:t>
            </w:r>
          </w:p>
        </w:tc>
        <w:tc>
          <w:tcPr>
            <w:tcW w:w="4925" w:type="dxa"/>
          </w:tcPr>
          <w:p w:rsidR="00855899" w:rsidRPr="009A6C54" w:rsidRDefault="00855899" w:rsidP="00A77D27">
            <w:pPr>
              <w:pStyle w:val="TableText"/>
            </w:pPr>
            <w:r w:rsidRPr="009A6C54">
              <w:t>MILITARY SEXUAL TRAUMA STATUS</w:t>
            </w:r>
          </w:p>
        </w:tc>
      </w:tr>
      <w:tr w:rsidR="00855899" w:rsidRPr="009A6C54" w:rsidTr="00A77D27">
        <w:tc>
          <w:tcPr>
            <w:tcW w:w="725" w:type="dxa"/>
          </w:tcPr>
          <w:p w:rsidR="00855899" w:rsidRPr="009A6C54" w:rsidRDefault="00855899" w:rsidP="00A77D27">
            <w:pPr>
              <w:pStyle w:val="TableText"/>
            </w:pPr>
            <w:r w:rsidRPr="009A6C54">
              <w:t>24</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DATE MILITARY SEXUAL TRAUMA STATUS CHANGED</w:t>
            </w:r>
          </w:p>
        </w:tc>
      </w:tr>
      <w:tr w:rsidR="00855899" w:rsidRPr="009A6C54" w:rsidTr="00A77D27">
        <w:tc>
          <w:tcPr>
            <w:tcW w:w="725" w:type="dxa"/>
          </w:tcPr>
          <w:p w:rsidR="00855899" w:rsidRPr="009A6C54" w:rsidRDefault="00855899" w:rsidP="00A77D27">
            <w:pPr>
              <w:pStyle w:val="TableText"/>
            </w:pPr>
            <w:r w:rsidRPr="009A6C54">
              <w:t>25</w:t>
            </w:r>
          </w:p>
        </w:tc>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15</w:t>
            </w:r>
          </w:p>
        </w:tc>
        <w:tc>
          <w:tcPr>
            <w:tcW w:w="4925" w:type="dxa"/>
          </w:tcPr>
          <w:p w:rsidR="00855899" w:rsidRPr="009A6C54" w:rsidRDefault="00855899" w:rsidP="00A77D27">
            <w:pPr>
              <w:pStyle w:val="TableText"/>
            </w:pPr>
            <w:r w:rsidRPr="009A6C54">
              <w:t>SITE DETERMINING MST STATUS</w:t>
            </w:r>
          </w:p>
        </w:tc>
      </w:tr>
      <w:tr w:rsidR="00855899" w:rsidRPr="009A6C54" w:rsidTr="00A77D27">
        <w:tc>
          <w:tcPr>
            <w:tcW w:w="725" w:type="dxa"/>
          </w:tcPr>
          <w:p w:rsidR="00855899" w:rsidRPr="009A6C54" w:rsidRDefault="00855899" w:rsidP="00A77D27">
            <w:pPr>
              <w:pStyle w:val="TableText"/>
            </w:pPr>
            <w:r w:rsidRPr="009A6C54">
              <w:t>26</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GENT ORANGE REGISTRATION DATE</w:t>
            </w:r>
          </w:p>
        </w:tc>
      </w:tr>
      <w:tr w:rsidR="00855899" w:rsidRPr="009A6C54" w:rsidTr="00A77D27">
        <w:tc>
          <w:tcPr>
            <w:tcW w:w="725" w:type="dxa"/>
          </w:tcPr>
          <w:p w:rsidR="00855899" w:rsidRPr="009A6C54" w:rsidRDefault="00855899" w:rsidP="00A77D27">
            <w:pPr>
              <w:pStyle w:val="TableText"/>
            </w:pPr>
            <w:r w:rsidRPr="009A6C54">
              <w:t>27</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GENT ORANGE EXAM DATE</w:t>
            </w:r>
          </w:p>
        </w:tc>
      </w:tr>
      <w:tr w:rsidR="00855899" w:rsidRPr="009A6C54" w:rsidTr="00A77D27">
        <w:tc>
          <w:tcPr>
            <w:tcW w:w="725" w:type="dxa"/>
          </w:tcPr>
          <w:p w:rsidR="00855899" w:rsidRPr="009A6C54" w:rsidRDefault="00855899" w:rsidP="00A77D27">
            <w:pPr>
              <w:pStyle w:val="TableText"/>
            </w:pPr>
            <w:r w:rsidRPr="009A6C54">
              <w:t>28</w:t>
            </w:r>
          </w:p>
        </w:tc>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GENT ORANGE REGISTRATION #</w:t>
            </w:r>
          </w:p>
        </w:tc>
      </w:tr>
      <w:tr w:rsidR="00855899" w:rsidRPr="009A6C54" w:rsidTr="00A77D27">
        <w:tc>
          <w:tcPr>
            <w:tcW w:w="725" w:type="dxa"/>
          </w:tcPr>
          <w:p w:rsidR="00855899" w:rsidRPr="009A6C54" w:rsidRDefault="00855899" w:rsidP="00A77D27">
            <w:pPr>
              <w:pStyle w:val="TableText"/>
            </w:pPr>
            <w:r w:rsidRPr="009A6C54">
              <w:t>2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46</w:t>
            </w:r>
          </w:p>
        </w:tc>
        <w:tc>
          <w:tcPr>
            <w:tcW w:w="4925" w:type="dxa"/>
          </w:tcPr>
          <w:p w:rsidR="00855899" w:rsidRPr="009A6C54" w:rsidRDefault="00855899" w:rsidP="00A77D27">
            <w:pPr>
              <w:pStyle w:val="TableText"/>
            </w:pPr>
            <w:r w:rsidRPr="009A6C54">
              <w:t>AGENT ORANGE EXPOSURE LOCATION</w:t>
            </w:r>
          </w:p>
        </w:tc>
      </w:tr>
      <w:tr w:rsidR="00855899" w:rsidRPr="009A6C54" w:rsidTr="00A77D27">
        <w:tc>
          <w:tcPr>
            <w:tcW w:w="725" w:type="dxa"/>
          </w:tcPr>
          <w:p w:rsidR="00855899" w:rsidRPr="009A6C54" w:rsidRDefault="00855899" w:rsidP="00A77D27">
            <w:pPr>
              <w:pStyle w:val="TableText"/>
            </w:pPr>
            <w:r w:rsidRPr="009A6C54">
              <w:t>30</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RADIATION REGISTRATION DATE</w:t>
            </w:r>
          </w:p>
        </w:tc>
      </w:tr>
      <w:tr w:rsidR="00855899" w:rsidRPr="009A6C54" w:rsidTr="00A77D27">
        <w:tc>
          <w:tcPr>
            <w:tcW w:w="725" w:type="dxa"/>
          </w:tcPr>
          <w:p w:rsidR="00855899" w:rsidRPr="009A6C54" w:rsidRDefault="00855899" w:rsidP="00A77D27">
            <w:pPr>
              <w:pStyle w:val="TableText"/>
            </w:pPr>
            <w:r w:rsidRPr="009A6C54">
              <w:t>31</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SW ASIA COND EXAM DATE</w:t>
            </w:r>
          </w:p>
        </w:tc>
      </w:tr>
      <w:tr w:rsidR="00855899" w:rsidRPr="009A6C54" w:rsidTr="00A77D27">
        <w:tc>
          <w:tcPr>
            <w:tcW w:w="725" w:type="dxa"/>
          </w:tcPr>
          <w:p w:rsidR="00855899" w:rsidRPr="009A6C54" w:rsidRDefault="00855899" w:rsidP="00A77D27">
            <w:pPr>
              <w:pStyle w:val="TableText"/>
            </w:pPr>
            <w:r w:rsidRPr="009A6C54">
              <w:t>32</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SW ASIA COND REGISTRATION DATE</w:t>
            </w:r>
          </w:p>
        </w:tc>
      </w:tr>
      <w:tr w:rsidR="00855899" w:rsidRPr="009A6C54" w:rsidTr="00A77D27">
        <w:tc>
          <w:tcPr>
            <w:tcW w:w="725" w:type="dxa"/>
          </w:tcPr>
          <w:p w:rsidR="00855899" w:rsidRPr="009A6C54" w:rsidRDefault="00855899" w:rsidP="00A77D27">
            <w:pPr>
              <w:pStyle w:val="TableText"/>
            </w:pPr>
            <w:r w:rsidRPr="009A6C54">
              <w:t>33</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MONETARY BEN. VERIFY DATE</w:t>
            </w:r>
          </w:p>
        </w:tc>
      </w:tr>
      <w:tr w:rsidR="00855899" w:rsidRPr="009A6C54" w:rsidTr="00A77D27">
        <w:tc>
          <w:tcPr>
            <w:tcW w:w="725" w:type="dxa"/>
          </w:tcPr>
          <w:p w:rsidR="00855899" w:rsidRPr="009A6C54" w:rsidRDefault="00855899" w:rsidP="00A77D27">
            <w:pPr>
              <w:pStyle w:val="TableText"/>
            </w:pPr>
            <w:r w:rsidRPr="009A6C54">
              <w:t>34</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USER ENROLLEE VALID THROUGH</w:t>
            </w:r>
          </w:p>
        </w:tc>
      </w:tr>
      <w:tr w:rsidR="00855899" w:rsidRPr="009A6C54" w:rsidTr="00A77D27">
        <w:tc>
          <w:tcPr>
            <w:tcW w:w="725" w:type="dxa"/>
          </w:tcPr>
          <w:p w:rsidR="00855899" w:rsidRPr="009A6C54" w:rsidRDefault="00855899" w:rsidP="00A77D27">
            <w:pPr>
              <w:pStyle w:val="TableText"/>
            </w:pPr>
            <w:r w:rsidRPr="009A6C54">
              <w:t>35</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USER ENROLLEE SITE</w:t>
            </w:r>
          </w:p>
        </w:tc>
      </w:tr>
      <w:tr w:rsidR="00855899" w:rsidRPr="009A6C54" w:rsidTr="00A77D27">
        <w:tc>
          <w:tcPr>
            <w:tcW w:w="725" w:type="dxa"/>
          </w:tcPr>
          <w:p w:rsidR="00855899" w:rsidRPr="009A6C54" w:rsidRDefault="00855899" w:rsidP="00A77D27">
            <w:pPr>
              <w:pStyle w:val="TableText"/>
            </w:pPr>
            <w:r w:rsidRPr="009A6C54">
              <w:t>36</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VERIFICATION SOURCE AND SITE</w:t>
            </w:r>
          </w:p>
        </w:tc>
      </w:tr>
      <w:tr w:rsidR="00855899" w:rsidRPr="009A6C54" w:rsidTr="00A77D27">
        <w:tc>
          <w:tcPr>
            <w:tcW w:w="725" w:type="dxa"/>
          </w:tcPr>
          <w:p w:rsidR="00855899" w:rsidRPr="009A6C54" w:rsidRDefault="00855899" w:rsidP="00A77D27">
            <w:pPr>
              <w:pStyle w:val="TableText"/>
            </w:pPr>
            <w:r w:rsidRPr="009A6C54">
              <w:t>3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OMBAT VETERAN</w:t>
            </w:r>
          </w:p>
        </w:tc>
      </w:tr>
      <w:tr w:rsidR="00855899" w:rsidRPr="009A6C54" w:rsidTr="00A77D27">
        <w:tc>
          <w:tcPr>
            <w:tcW w:w="725" w:type="dxa"/>
          </w:tcPr>
          <w:p w:rsidR="00855899" w:rsidRPr="009A6C54" w:rsidRDefault="00855899" w:rsidP="00A77D27">
            <w:pPr>
              <w:pStyle w:val="TableText"/>
            </w:pPr>
            <w:r w:rsidRPr="009A6C54">
              <w:t>38</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OMBAT VETERAN STATUS END DATE</w:t>
            </w:r>
          </w:p>
        </w:tc>
      </w:tr>
      <w:tr w:rsidR="00855899" w:rsidRPr="009A6C54" w:rsidTr="00A77D27">
        <w:tc>
          <w:tcPr>
            <w:tcW w:w="725" w:type="dxa"/>
          </w:tcPr>
          <w:p w:rsidR="00855899" w:rsidRPr="009A6C54" w:rsidRDefault="00855899" w:rsidP="00A77D27">
            <w:pPr>
              <w:pStyle w:val="TableText"/>
            </w:pPr>
            <w:r w:rsidRPr="009A6C54">
              <w:t>3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DISCHARGE DUE TO DISABILITY?</w:t>
            </w:r>
          </w:p>
        </w:tc>
      </w:tr>
      <w:tr w:rsidR="00855899" w:rsidRPr="009A6C54" w:rsidTr="00A77D27">
        <w:tc>
          <w:tcPr>
            <w:tcW w:w="725" w:type="dxa"/>
          </w:tcPr>
          <w:p w:rsidR="00855899" w:rsidRPr="009A6C54" w:rsidRDefault="00855899" w:rsidP="00A77D27">
            <w:pPr>
              <w:pStyle w:val="TableText"/>
            </w:pPr>
            <w:r w:rsidRPr="009A6C54">
              <w:t>4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PROJECT 112/SHAD?</w:t>
            </w:r>
          </w:p>
        </w:tc>
      </w:tr>
    </w:tbl>
    <w:p w:rsidR="00AC7434" w:rsidRPr="009A6C54" w:rsidRDefault="00AC7434" w:rsidP="00AC7434">
      <w:pPr>
        <w:pStyle w:val="BodyText"/>
        <w:rPr>
          <w:lang w:eastAsia="en-US"/>
        </w:rPr>
      </w:pPr>
    </w:p>
    <w:p w:rsidR="00855899" w:rsidRPr="009A6C54" w:rsidRDefault="00AC7434" w:rsidP="00AC7434">
      <w:pPr>
        <w:pStyle w:val="Heading3"/>
        <w:rPr>
          <w:lang w:val="en-US" w:eastAsia="en-US"/>
        </w:rPr>
      </w:pPr>
      <w:r w:rsidRPr="009A6C54">
        <w:rPr>
          <w:lang w:eastAsia="en-US"/>
        </w:rPr>
        <w:br w:type="page"/>
      </w:r>
      <w:bookmarkStart w:id="361" w:name="_Toc11706723"/>
      <w:r w:rsidR="00855899" w:rsidRPr="009A6C54">
        <w:rPr>
          <w:lang w:eastAsia="en-US"/>
        </w:rPr>
        <w:t>VA-Specific Income Segment</w:t>
      </w:r>
      <w:bookmarkEnd w:id="361"/>
    </w:p>
    <w:p w:rsidR="000E6F8B" w:rsidRPr="009A6C54" w:rsidRDefault="000E6F8B" w:rsidP="00741C15">
      <w:pPr>
        <w:pStyle w:val="Caption"/>
        <w:rPr>
          <w:lang w:val="en-US" w:eastAsia="en-US"/>
        </w:rPr>
      </w:pPr>
      <w:bookmarkStart w:id="362" w:name="_Toc1170689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8</w:t>
      </w:r>
      <w:r w:rsidR="007F1C38">
        <w:rPr>
          <w:noProof/>
        </w:rPr>
        <w:fldChar w:fldCharType="end"/>
      </w:r>
      <w:r w:rsidRPr="009A6C54">
        <w:rPr>
          <w:lang w:val="en-US"/>
        </w:rPr>
        <w:t>: VA-Specific Income Segment</w:t>
      </w:r>
      <w:bookmarkEnd w:id="3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bookmarkStart w:id="363" w:name="ColumnTitle_55"/>
            <w:bookmarkEnd w:id="363"/>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rsidTr="00A77D27">
        <w:tc>
          <w:tcPr>
            <w:tcW w:w="725" w:type="dxa"/>
            <w:tcBorders>
              <w:top w:val="single" w:sz="6" w:space="0" w:color="auto"/>
            </w:tcBorders>
          </w:tcPr>
          <w:p w:rsidR="00855899" w:rsidRPr="009A6C54" w:rsidRDefault="00855899" w:rsidP="00A77D27">
            <w:pPr>
              <w:pStyle w:val="TableText"/>
            </w:pPr>
            <w:r w:rsidRPr="009A6C54">
              <w:t>1</w:t>
            </w:r>
          </w:p>
        </w:tc>
        <w:tc>
          <w:tcPr>
            <w:tcW w:w="725" w:type="dxa"/>
            <w:tcBorders>
              <w:top w:val="single" w:sz="6" w:space="0" w:color="auto"/>
            </w:tcBorders>
          </w:tcPr>
          <w:p w:rsidR="00855899" w:rsidRPr="009A6C54" w:rsidRDefault="00855899" w:rsidP="00A77D27">
            <w:pPr>
              <w:pStyle w:val="TableText"/>
            </w:pPr>
            <w:r w:rsidRPr="009A6C54">
              <w:t>4</w:t>
            </w:r>
          </w:p>
        </w:tc>
        <w:tc>
          <w:tcPr>
            <w:tcW w:w="725" w:type="dxa"/>
            <w:tcBorders>
              <w:top w:val="single" w:sz="6" w:space="0" w:color="auto"/>
            </w:tcBorders>
          </w:tcPr>
          <w:p w:rsidR="00855899" w:rsidRPr="009A6C54" w:rsidRDefault="00855899" w:rsidP="00A77D27">
            <w:pPr>
              <w:pStyle w:val="TableText"/>
            </w:pPr>
            <w:r w:rsidRPr="009A6C54">
              <w:t>SI</w:t>
            </w:r>
          </w:p>
        </w:tc>
        <w:tc>
          <w:tcPr>
            <w:tcW w:w="725" w:type="dxa"/>
            <w:tcBorders>
              <w:top w:val="single" w:sz="6" w:space="0" w:color="auto"/>
            </w:tcBorders>
          </w:tcPr>
          <w:p w:rsidR="00855899" w:rsidRPr="009A6C54" w:rsidRDefault="00855899" w:rsidP="00A77D27">
            <w:pPr>
              <w:pStyle w:val="TableText"/>
            </w:pPr>
            <w:r w:rsidRPr="009A6C54">
              <w:t>R</w:t>
            </w:r>
          </w:p>
        </w:tc>
        <w:tc>
          <w:tcPr>
            <w:tcW w:w="725" w:type="dxa"/>
            <w:tcBorders>
              <w:top w:val="single" w:sz="6" w:space="0" w:color="auto"/>
            </w:tcBorders>
          </w:tcPr>
          <w:p w:rsidR="00855899" w:rsidRPr="009A6C54" w:rsidRDefault="00855899" w:rsidP="00A77D27">
            <w:pPr>
              <w:pStyle w:val="TableText"/>
            </w:pPr>
          </w:p>
        </w:tc>
        <w:tc>
          <w:tcPr>
            <w:tcW w:w="725" w:type="dxa"/>
            <w:tcBorders>
              <w:top w:val="single" w:sz="6" w:space="0" w:color="auto"/>
            </w:tcBorders>
          </w:tcPr>
          <w:p w:rsidR="00855899" w:rsidRPr="009A6C54" w:rsidRDefault="00855899" w:rsidP="00A77D27">
            <w:pPr>
              <w:pStyle w:val="TableText"/>
            </w:pPr>
          </w:p>
        </w:tc>
        <w:tc>
          <w:tcPr>
            <w:tcW w:w="4925" w:type="dxa"/>
            <w:tcBorders>
              <w:top w:val="single" w:sz="6" w:space="0" w:color="auto"/>
            </w:tcBorders>
          </w:tcPr>
          <w:p w:rsidR="00855899" w:rsidRPr="009A6C54" w:rsidRDefault="00855899" w:rsidP="00A77D27">
            <w:pPr>
              <w:pStyle w:val="TableText"/>
            </w:pPr>
            <w:r w:rsidRPr="009A6C54">
              <w:t>SET ID</w:t>
            </w:r>
          </w:p>
        </w:tc>
      </w:tr>
      <w:tr w:rsidR="00855899" w:rsidRPr="009A6C54" w:rsidTr="00A77D27">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MARRIED LAST CALENDAR YEAR</w:t>
            </w:r>
          </w:p>
        </w:tc>
      </w:tr>
      <w:tr w:rsidR="00855899" w:rsidRPr="009A6C54" w:rsidTr="00A77D27">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LIVED WITH PATIENT</w:t>
            </w:r>
          </w:p>
        </w:tc>
      </w:tr>
      <w:tr w:rsidR="00855899" w:rsidRPr="009A6C54" w:rsidTr="00A77D27">
        <w:tc>
          <w:tcPr>
            <w:tcW w:w="725" w:type="dxa"/>
          </w:tcPr>
          <w:p w:rsidR="00855899" w:rsidRPr="009A6C54" w:rsidRDefault="00855899" w:rsidP="00A77D27">
            <w:pPr>
              <w:pStyle w:val="TableText"/>
            </w:pPr>
            <w:r w:rsidRPr="009A6C54">
              <w:t>4</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MOUNT CONTRIBUTED TO SPOUSE</w:t>
            </w:r>
          </w:p>
        </w:tc>
      </w:tr>
      <w:tr w:rsidR="00855899" w:rsidRPr="009A6C54" w:rsidTr="00A77D27">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DEPENDENT CHILDREN</w:t>
            </w:r>
          </w:p>
        </w:tc>
      </w:tr>
      <w:tr w:rsidR="00855899" w:rsidRPr="009A6C54" w:rsidTr="00A77D27">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INCAPABLE OF SELF-SUPPORT</w:t>
            </w:r>
          </w:p>
        </w:tc>
      </w:tr>
      <w:tr w:rsidR="00855899" w:rsidRPr="009A6C54" w:rsidTr="00A77D27">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ONTRIBUTED TO SUPPORT</w:t>
            </w:r>
          </w:p>
        </w:tc>
      </w:tr>
      <w:tr w:rsidR="00855899" w:rsidRPr="009A6C54" w:rsidTr="00A77D27">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HILD HAD INCOME</w:t>
            </w:r>
          </w:p>
        </w:tc>
      </w:tr>
      <w:tr w:rsidR="00855899" w:rsidRPr="009A6C54" w:rsidTr="00A77D27">
        <w:tc>
          <w:tcPr>
            <w:tcW w:w="725" w:type="dxa"/>
          </w:tcPr>
          <w:p w:rsidR="00855899" w:rsidRPr="009A6C54" w:rsidRDefault="00855899" w:rsidP="00A77D27">
            <w:pPr>
              <w:pStyle w:val="TableText"/>
            </w:pPr>
            <w:r w:rsidRPr="009A6C54">
              <w:t>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INCOME AVAILABLE TO YOU</w:t>
            </w:r>
          </w:p>
        </w:tc>
      </w:tr>
      <w:tr w:rsidR="00855899" w:rsidRPr="009A6C54" w:rsidTr="00A77D27">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NUMBER OF DEPENDENT CHILDREN</w:t>
            </w:r>
          </w:p>
        </w:tc>
      </w:tr>
      <w:tr w:rsidR="00855899" w:rsidRPr="009A6C54" w:rsidTr="00A77D27">
        <w:tc>
          <w:tcPr>
            <w:tcW w:w="725" w:type="dxa"/>
          </w:tcPr>
          <w:p w:rsidR="00855899" w:rsidRPr="009A6C54" w:rsidRDefault="00855899" w:rsidP="00A77D27">
            <w:pPr>
              <w:pStyle w:val="TableText"/>
            </w:pPr>
            <w:r w:rsidRPr="009A6C54">
              <w:t>11</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NUMBER OF DEPENDENTS</w:t>
            </w:r>
          </w:p>
        </w:tc>
      </w:tr>
      <w:tr w:rsidR="00855899" w:rsidRPr="009A6C54" w:rsidTr="00A77D27">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ATIENT INCOME</w:t>
            </w:r>
          </w:p>
        </w:tc>
      </w:tr>
      <w:tr w:rsidR="00855899" w:rsidRPr="009A6C54" w:rsidTr="00A77D27">
        <w:tc>
          <w:tcPr>
            <w:tcW w:w="725" w:type="dxa"/>
          </w:tcPr>
          <w:p w:rsidR="00855899" w:rsidRPr="009A6C54" w:rsidRDefault="00855899" w:rsidP="00A77D27">
            <w:pPr>
              <w:pStyle w:val="TableText"/>
            </w:pPr>
            <w:r w:rsidRPr="009A6C54">
              <w:t>13</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10</w:t>
            </w:r>
          </w:p>
        </w:tc>
        <w:tc>
          <w:tcPr>
            <w:tcW w:w="4925" w:type="dxa"/>
          </w:tcPr>
          <w:p w:rsidR="00855899" w:rsidRPr="009A6C54" w:rsidRDefault="00855899" w:rsidP="00A77D27">
            <w:pPr>
              <w:pStyle w:val="TableText"/>
            </w:pPr>
            <w:r w:rsidRPr="009A6C54">
              <w:t>MEANS TEST INDICATOR</w:t>
            </w:r>
          </w:p>
        </w:tc>
      </w:tr>
    </w:tbl>
    <w:p w:rsidR="00855899" w:rsidRPr="009A6C54" w:rsidRDefault="00855899" w:rsidP="00AC7434">
      <w:pPr>
        <w:pStyle w:val="Heading3"/>
        <w:rPr>
          <w:lang w:val="en-US" w:eastAsia="en-US"/>
        </w:rPr>
      </w:pPr>
      <w:bookmarkStart w:id="364" w:name="_Toc11706724"/>
      <w:r w:rsidRPr="009A6C54">
        <w:rPr>
          <w:caps/>
          <w:lang w:eastAsia="en-US"/>
        </w:rPr>
        <w:t>ZCL - VA-</w:t>
      </w:r>
      <w:r w:rsidRPr="009A6C54">
        <w:rPr>
          <w:lang w:eastAsia="en-US"/>
        </w:rPr>
        <w:t>Specific Outpatient Classification Segment</w:t>
      </w:r>
      <w:bookmarkEnd w:id="364"/>
    </w:p>
    <w:p w:rsidR="000E6F8B" w:rsidRPr="009A6C54" w:rsidRDefault="000E6F8B" w:rsidP="00741C15">
      <w:pPr>
        <w:pStyle w:val="Caption"/>
        <w:rPr>
          <w:lang w:eastAsia="en-US"/>
        </w:rPr>
      </w:pPr>
      <w:bookmarkStart w:id="365" w:name="_Toc1170689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59</w:t>
      </w:r>
      <w:r w:rsidR="007F1C38">
        <w:rPr>
          <w:noProof/>
        </w:rPr>
        <w:fldChar w:fldCharType="end"/>
      </w:r>
      <w:r w:rsidRPr="009A6C54">
        <w:t>: ZCL – VA-Specific Outpatient Classification Segment</w:t>
      </w:r>
      <w:bookmarkEnd w:id="3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bookmarkStart w:id="366" w:name="ColumnTitle_56"/>
            <w:bookmarkEnd w:id="366"/>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VISTA ELEMENT NAME</w:t>
            </w:r>
          </w:p>
        </w:tc>
      </w:tr>
      <w:tr w:rsidR="00855899" w:rsidRPr="009A6C54" w:rsidTr="00272C1F">
        <w:tc>
          <w:tcPr>
            <w:tcW w:w="725" w:type="dxa"/>
            <w:tcBorders>
              <w:top w:val="single" w:sz="6" w:space="0" w:color="auto"/>
            </w:tcBorders>
          </w:tcPr>
          <w:p w:rsidR="00855899" w:rsidRPr="009A6C54" w:rsidRDefault="00855899" w:rsidP="00272C1F">
            <w:pPr>
              <w:pStyle w:val="TableText"/>
            </w:pPr>
            <w:r w:rsidRPr="009A6C54">
              <w:t>1</w:t>
            </w:r>
          </w:p>
        </w:tc>
        <w:tc>
          <w:tcPr>
            <w:tcW w:w="725" w:type="dxa"/>
            <w:tcBorders>
              <w:top w:val="single" w:sz="6" w:space="0" w:color="auto"/>
            </w:tcBorders>
          </w:tcPr>
          <w:p w:rsidR="00855899" w:rsidRPr="009A6C54" w:rsidRDefault="00855899" w:rsidP="00272C1F">
            <w:pPr>
              <w:pStyle w:val="TableText"/>
            </w:pPr>
            <w:r w:rsidRPr="009A6C54">
              <w:t>4</w:t>
            </w:r>
          </w:p>
        </w:tc>
        <w:tc>
          <w:tcPr>
            <w:tcW w:w="725" w:type="dxa"/>
            <w:tcBorders>
              <w:top w:val="single" w:sz="6" w:space="0" w:color="auto"/>
            </w:tcBorders>
          </w:tcPr>
          <w:p w:rsidR="00855899" w:rsidRPr="009A6C54" w:rsidRDefault="00855899" w:rsidP="00272C1F">
            <w:pPr>
              <w:pStyle w:val="TableText"/>
            </w:pPr>
            <w:r w:rsidRPr="009A6C54">
              <w:t>SI</w:t>
            </w:r>
          </w:p>
        </w:tc>
        <w:tc>
          <w:tcPr>
            <w:tcW w:w="725" w:type="dxa"/>
            <w:tcBorders>
              <w:top w:val="single" w:sz="6" w:space="0" w:color="auto"/>
            </w:tcBorders>
          </w:tcPr>
          <w:p w:rsidR="00855899" w:rsidRPr="009A6C54" w:rsidRDefault="00855899" w:rsidP="00272C1F">
            <w:pPr>
              <w:pStyle w:val="TableText"/>
            </w:pPr>
            <w:r w:rsidRPr="009A6C54">
              <w:t>R</w:t>
            </w:r>
          </w:p>
        </w:tc>
        <w:tc>
          <w:tcPr>
            <w:tcW w:w="725" w:type="dxa"/>
            <w:tcBorders>
              <w:top w:val="single" w:sz="6" w:space="0" w:color="auto"/>
            </w:tcBorders>
          </w:tcPr>
          <w:p w:rsidR="00855899" w:rsidRPr="009A6C54" w:rsidRDefault="00855899" w:rsidP="00272C1F">
            <w:pPr>
              <w:pStyle w:val="TableText"/>
            </w:pPr>
          </w:p>
        </w:tc>
        <w:tc>
          <w:tcPr>
            <w:tcW w:w="725" w:type="dxa"/>
            <w:tcBorders>
              <w:top w:val="single" w:sz="6" w:space="0" w:color="auto"/>
            </w:tcBorders>
          </w:tcPr>
          <w:p w:rsidR="00855899" w:rsidRPr="009A6C54" w:rsidRDefault="00855899" w:rsidP="00272C1F">
            <w:pPr>
              <w:pStyle w:val="TableText"/>
            </w:pPr>
          </w:p>
        </w:tc>
        <w:tc>
          <w:tcPr>
            <w:tcW w:w="4925" w:type="dxa"/>
            <w:tcBorders>
              <w:top w:val="single" w:sz="6" w:space="0" w:color="auto"/>
            </w:tcBorders>
          </w:tcPr>
          <w:p w:rsidR="00855899" w:rsidRPr="009A6C54" w:rsidRDefault="00855899" w:rsidP="00272C1F">
            <w:pPr>
              <w:pStyle w:val="TableText"/>
            </w:pPr>
            <w:r w:rsidRPr="009A6C54">
              <w:t>SET ID</w:t>
            </w:r>
          </w:p>
        </w:tc>
      </w:tr>
      <w:tr w:rsidR="00855899" w:rsidRPr="009A6C54" w:rsidTr="00272C1F">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r w:rsidRPr="009A6C54">
              <w:t>R</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SD008</w:t>
            </w:r>
          </w:p>
        </w:tc>
        <w:tc>
          <w:tcPr>
            <w:tcW w:w="4925" w:type="dxa"/>
          </w:tcPr>
          <w:p w:rsidR="00855899" w:rsidRPr="009A6C54" w:rsidRDefault="00855899" w:rsidP="00272C1F">
            <w:pPr>
              <w:pStyle w:val="TableText"/>
            </w:pPr>
            <w:r w:rsidRPr="009A6C54">
              <w:t>Outpatient Classification Type</w:t>
            </w:r>
          </w:p>
        </w:tc>
      </w:tr>
      <w:tr w:rsidR="00855899" w:rsidRPr="009A6C54" w:rsidTr="00272C1F">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50</w:t>
            </w:r>
          </w:p>
        </w:tc>
        <w:tc>
          <w:tcPr>
            <w:tcW w:w="725" w:type="dxa"/>
          </w:tcPr>
          <w:p w:rsidR="00855899" w:rsidRPr="009A6C54" w:rsidRDefault="00855899" w:rsidP="00272C1F">
            <w:pPr>
              <w:pStyle w:val="TableText"/>
            </w:pPr>
            <w:r w:rsidRPr="009A6C54">
              <w:t>ST</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pPr>
            <w:r w:rsidRPr="009A6C54">
              <w:t>Value</w:t>
            </w:r>
          </w:p>
        </w:tc>
      </w:tr>
    </w:tbl>
    <w:p w:rsidR="00855899" w:rsidRPr="009A6C54" w:rsidRDefault="00855899" w:rsidP="00AC7434">
      <w:pPr>
        <w:pStyle w:val="Heading3"/>
        <w:rPr>
          <w:lang w:val="en-US" w:eastAsia="en-US"/>
        </w:rPr>
      </w:pPr>
      <w:bookmarkStart w:id="367" w:name="_Toc11706725"/>
      <w:r w:rsidRPr="009A6C54">
        <w:rPr>
          <w:caps/>
          <w:lang w:eastAsia="en-US"/>
        </w:rPr>
        <w:t>Zsc - VA-</w:t>
      </w:r>
      <w:r w:rsidRPr="009A6C54">
        <w:rPr>
          <w:lang w:eastAsia="en-US"/>
        </w:rPr>
        <w:t>Specific Stop Code Segment</w:t>
      </w:r>
      <w:bookmarkEnd w:id="367"/>
    </w:p>
    <w:p w:rsidR="000E6F8B" w:rsidRPr="009A6C54" w:rsidRDefault="000E6F8B" w:rsidP="00741C15">
      <w:pPr>
        <w:pStyle w:val="Caption"/>
        <w:rPr>
          <w:lang w:eastAsia="en-US"/>
        </w:rPr>
      </w:pPr>
      <w:bookmarkStart w:id="368" w:name="_Toc11706899"/>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0</w:t>
      </w:r>
      <w:r w:rsidR="007F1C38">
        <w:rPr>
          <w:noProof/>
        </w:rPr>
        <w:fldChar w:fldCharType="end"/>
      </w:r>
      <w:r w:rsidRPr="009A6C54">
        <w:t>: ZSC – VA-Specific Stop Code Segment</w:t>
      </w:r>
      <w:bookmarkEnd w:id="3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bookmarkStart w:id="369" w:name="ColumnTitle_57"/>
            <w:bookmarkEnd w:id="369"/>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VISTA ELEMENT NAME</w:t>
            </w:r>
          </w:p>
        </w:tc>
      </w:tr>
      <w:tr w:rsidR="00855899" w:rsidRPr="009A6C54" w:rsidTr="00272C1F">
        <w:tc>
          <w:tcPr>
            <w:tcW w:w="725" w:type="dxa"/>
            <w:tcBorders>
              <w:top w:val="single" w:sz="6" w:space="0" w:color="auto"/>
            </w:tcBorders>
          </w:tcPr>
          <w:p w:rsidR="00855899" w:rsidRPr="009A6C54" w:rsidRDefault="00855899" w:rsidP="00272C1F">
            <w:pPr>
              <w:pStyle w:val="TableText"/>
            </w:pPr>
            <w:r w:rsidRPr="009A6C54">
              <w:t>1</w:t>
            </w:r>
          </w:p>
        </w:tc>
        <w:tc>
          <w:tcPr>
            <w:tcW w:w="725" w:type="dxa"/>
            <w:tcBorders>
              <w:top w:val="single" w:sz="6" w:space="0" w:color="auto"/>
            </w:tcBorders>
          </w:tcPr>
          <w:p w:rsidR="00855899" w:rsidRPr="009A6C54" w:rsidRDefault="00855899" w:rsidP="00272C1F">
            <w:pPr>
              <w:pStyle w:val="TableText"/>
            </w:pPr>
            <w:r w:rsidRPr="009A6C54">
              <w:t>4</w:t>
            </w:r>
          </w:p>
        </w:tc>
        <w:tc>
          <w:tcPr>
            <w:tcW w:w="725" w:type="dxa"/>
            <w:tcBorders>
              <w:top w:val="single" w:sz="6" w:space="0" w:color="auto"/>
            </w:tcBorders>
          </w:tcPr>
          <w:p w:rsidR="00855899" w:rsidRPr="009A6C54" w:rsidRDefault="00855899" w:rsidP="00272C1F">
            <w:pPr>
              <w:pStyle w:val="TableText"/>
            </w:pPr>
            <w:r w:rsidRPr="009A6C54">
              <w:t>SI</w:t>
            </w:r>
          </w:p>
        </w:tc>
        <w:tc>
          <w:tcPr>
            <w:tcW w:w="725" w:type="dxa"/>
            <w:tcBorders>
              <w:top w:val="single" w:sz="6" w:space="0" w:color="auto"/>
            </w:tcBorders>
          </w:tcPr>
          <w:p w:rsidR="00855899" w:rsidRPr="009A6C54" w:rsidRDefault="00855899" w:rsidP="00272C1F">
            <w:pPr>
              <w:pStyle w:val="TableText"/>
            </w:pPr>
            <w:r w:rsidRPr="009A6C54">
              <w:t>R</w:t>
            </w:r>
          </w:p>
        </w:tc>
        <w:tc>
          <w:tcPr>
            <w:tcW w:w="725" w:type="dxa"/>
            <w:tcBorders>
              <w:top w:val="single" w:sz="6" w:space="0" w:color="auto"/>
            </w:tcBorders>
          </w:tcPr>
          <w:p w:rsidR="00855899" w:rsidRPr="009A6C54" w:rsidRDefault="00855899" w:rsidP="00272C1F">
            <w:pPr>
              <w:pStyle w:val="TableText"/>
            </w:pPr>
          </w:p>
        </w:tc>
        <w:tc>
          <w:tcPr>
            <w:tcW w:w="725" w:type="dxa"/>
            <w:tcBorders>
              <w:top w:val="single" w:sz="6" w:space="0" w:color="auto"/>
            </w:tcBorders>
          </w:tcPr>
          <w:p w:rsidR="00855899" w:rsidRPr="009A6C54" w:rsidRDefault="00855899" w:rsidP="00272C1F">
            <w:pPr>
              <w:pStyle w:val="TableText"/>
            </w:pPr>
          </w:p>
        </w:tc>
        <w:tc>
          <w:tcPr>
            <w:tcW w:w="4949" w:type="dxa"/>
            <w:tcBorders>
              <w:top w:val="single" w:sz="6" w:space="0" w:color="auto"/>
            </w:tcBorders>
          </w:tcPr>
          <w:p w:rsidR="00855899" w:rsidRPr="009A6C54" w:rsidRDefault="00855899" w:rsidP="00272C1F">
            <w:pPr>
              <w:pStyle w:val="TableText"/>
            </w:pPr>
            <w:r w:rsidRPr="009A6C54">
              <w:t>Sequential number</w:t>
            </w:r>
          </w:p>
        </w:tc>
      </w:tr>
      <w:tr w:rsidR="00855899" w:rsidRPr="009A6C54" w:rsidTr="00272C1F">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4</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r w:rsidRPr="009A6C54">
              <w:t>R</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SD001</w:t>
            </w:r>
          </w:p>
        </w:tc>
        <w:tc>
          <w:tcPr>
            <w:tcW w:w="4949" w:type="dxa"/>
          </w:tcPr>
          <w:p w:rsidR="00855899" w:rsidRPr="009A6C54" w:rsidRDefault="00855899" w:rsidP="00272C1F">
            <w:pPr>
              <w:pStyle w:val="TableText"/>
            </w:pPr>
            <w:r w:rsidRPr="009A6C54">
              <w:t>Stop Code</w:t>
            </w:r>
          </w:p>
        </w:tc>
      </w:tr>
      <w:tr w:rsidR="00855899" w:rsidRPr="009A6C54" w:rsidTr="00272C1F">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30</w:t>
            </w:r>
          </w:p>
        </w:tc>
        <w:tc>
          <w:tcPr>
            <w:tcW w:w="725" w:type="dxa"/>
          </w:tcPr>
          <w:p w:rsidR="00855899" w:rsidRPr="009A6C54" w:rsidRDefault="00855899" w:rsidP="00272C1F">
            <w:pPr>
              <w:pStyle w:val="TableText"/>
            </w:pPr>
            <w:r w:rsidRPr="009A6C54">
              <w:t>ST</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SD001</w:t>
            </w:r>
          </w:p>
        </w:tc>
        <w:tc>
          <w:tcPr>
            <w:tcW w:w="4949" w:type="dxa"/>
          </w:tcPr>
          <w:p w:rsidR="00855899" w:rsidRPr="009A6C54" w:rsidRDefault="00855899" w:rsidP="00272C1F">
            <w:pPr>
              <w:pStyle w:val="TableText"/>
            </w:pPr>
            <w:r w:rsidRPr="009A6C54">
              <w:t>Name</w:t>
            </w:r>
          </w:p>
        </w:tc>
      </w:tr>
      <w:tr w:rsidR="00855899" w:rsidRPr="009A6C54" w:rsidTr="00272C1F">
        <w:tc>
          <w:tcPr>
            <w:tcW w:w="725" w:type="dxa"/>
          </w:tcPr>
          <w:p w:rsidR="00855899" w:rsidRPr="009A6C54" w:rsidRDefault="00855899" w:rsidP="00272C1F">
            <w:pPr>
              <w:pStyle w:val="TableText"/>
            </w:pPr>
            <w:r w:rsidRPr="009A6C54">
              <w:t>4</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NM</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49" w:type="dxa"/>
          </w:tcPr>
          <w:p w:rsidR="00855899" w:rsidRPr="009A6C54" w:rsidRDefault="00855899" w:rsidP="00272C1F">
            <w:pPr>
              <w:pStyle w:val="TableText"/>
            </w:pPr>
            <w:r w:rsidRPr="009A6C54">
              <w:t>Cost Distribution Center</w:t>
            </w:r>
          </w:p>
        </w:tc>
      </w:tr>
      <w:tr w:rsidR="00855899" w:rsidRPr="009A6C54" w:rsidTr="00272C1F">
        <w:tc>
          <w:tcPr>
            <w:tcW w:w="725" w:type="dxa"/>
          </w:tcPr>
          <w:p w:rsidR="00855899" w:rsidRPr="009A6C54" w:rsidRDefault="00855899" w:rsidP="00272C1F">
            <w:pPr>
              <w:pStyle w:val="TableText"/>
            </w:pPr>
            <w:r w:rsidRPr="009A6C54">
              <w:t>5</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49" w:type="dxa"/>
          </w:tcPr>
          <w:p w:rsidR="00855899" w:rsidRPr="009A6C54" w:rsidRDefault="00855899" w:rsidP="00272C1F">
            <w:pPr>
              <w:pStyle w:val="TableText"/>
            </w:pPr>
            <w:r w:rsidRPr="009A6C54">
              <w:t>Current Exempt. Fr Classification</w:t>
            </w:r>
          </w:p>
        </w:tc>
      </w:tr>
    </w:tbl>
    <w:p w:rsidR="00855899" w:rsidRPr="009A6C54" w:rsidRDefault="00855899" w:rsidP="00AC7434">
      <w:pPr>
        <w:pStyle w:val="Heading3"/>
        <w:rPr>
          <w:lang w:val="en-US" w:eastAsia="en-US"/>
        </w:rPr>
      </w:pPr>
      <w:bookmarkStart w:id="370" w:name="_Toc11706726"/>
      <w:r w:rsidRPr="009A6C54">
        <w:rPr>
          <w:caps/>
          <w:lang w:eastAsia="en-US"/>
        </w:rPr>
        <w:t>ZSP - VA-</w:t>
      </w:r>
      <w:r w:rsidRPr="009A6C54">
        <w:rPr>
          <w:lang w:eastAsia="en-US"/>
        </w:rPr>
        <w:t>Specific Service Period Segment</w:t>
      </w:r>
      <w:bookmarkEnd w:id="370"/>
    </w:p>
    <w:p w:rsidR="000E6F8B" w:rsidRPr="009A6C54" w:rsidRDefault="000E6F8B" w:rsidP="00741C15">
      <w:pPr>
        <w:pStyle w:val="Caption"/>
        <w:rPr>
          <w:lang w:eastAsia="en-US"/>
        </w:rPr>
      </w:pPr>
      <w:bookmarkStart w:id="371" w:name="_Toc1170690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1</w:t>
      </w:r>
      <w:r w:rsidR="007F1C38">
        <w:rPr>
          <w:noProof/>
        </w:rPr>
        <w:fldChar w:fldCharType="end"/>
      </w:r>
      <w:r w:rsidRPr="009A6C54">
        <w:t>: ZSP – VA-Specific Service Period Segment</w:t>
      </w:r>
      <w:bookmarkEnd w:id="3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bookmarkStart w:id="372" w:name="ColumnTitle_58"/>
            <w:bookmarkEnd w:id="372"/>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V</w:t>
            </w:r>
            <w:r w:rsidRPr="009A6C54">
              <w:rPr>
                <w:i/>
              </w:rPr>
              <w:t>IST</w:t>
            </w:r>
            <w:r w:rsidRPr="009A6C54">
              <w:t>A ELEMENT NAME</w:t>
            </w:r>
          </w:p>
        </w:tc>
      </w:tr>
      <w:tr w:rsidR="00855899" w:rsidRPr="009A6C54" w:rsidTr="00272C1F">
        <w:tc>
          <w:tcPr>
            <w:tcW w:w="725" w:type="dxa"/>
            <w:tcBorders>
              <w:top w:val="single" w:sz="6" w:space="0" w:color="auto"/>
            </w:tcBorders>
          </w:tcPr>
          <w:p w:rsidR="00855899" w:rsidRPr="009A6C54" w:rsidRDefault="00855899" w:rsidP="00272C1F">
            <w:pPr>
              <w:pStyle w:val="TableText"/>
            </w:pPr>
            <w:r w:rsidRPr="009A6C54">
              <w:t>1</w:t>
            </w:r>
          </w:p>
        </w:tc>
        <w:tc>
          <w:tcPr>
            <w:tcW w:w="725" w:type="dxa"/>
            <w:tcBorders>
              <w:top w:val="single" w:sz="6" w:space="0" w:color="auto"/>
            </w:tcBorders>
          </w:tcPr>
          <w:p w:rsidR="00855899" w:rsidRPr="009A6C54" w:rsidRDefault="00855899" w:rsidP="00272C1F">
            <w:pPr>
              <w:pStyle w:val="TableText"/>
            </w:pPr>
            <w:r w:rsidRPr="009A6C54">
              <w:t>4</w:t>
            </w:r>
          </w:p>
        </w:tc>
        <w:tc>
          <w:tcPr>
            <w:tcW w:w="725" w:type="dxa"/>
            <w:tcBorders>
              <w:top w:val="single" w:sz="6" w:space="0" w:color="auto"/>
            </w:tcBorders>
          </w:tcPr>
          <w:p w:rsidR="00855899" w:rsidRPr="009A6C54" w:rsidRDefault="00855899" w:rsidP="00272C1F">
            <w:pPr>
              <w:pStyle w:val="TableText"/>
            </w:pPr>
            <w:r w:rsidRPr="009A6C54">
              <w:t>SI</w:t>
            </w:r>
          </w:p>
        </w:tc>
        <w:tc>
          <w:tcPr>
            <w:tcW w:w="725" w:type="dxa"/>
            <w:tcBorders>
              <w:top w:val="single" w:sz="6" w:space="0" w:color="auto"/>
            </w:tcBorders>
          </w:tcPr>
          <w:p w:rsidR="00855899" w:rsidRPr="009A6C54" w:rsidRDefault="00855899" w:rsidP="00272C1F">
            <w:pPr>
              <w:pStyle w:val="TableText"/>
            </w:pPr>
            <w:r w:rsidRPr="009A6C54">
              <w:t>R</w:t>
            </w:r>
          </w:p>
        </w:tc>
        <w:tc>
          <w:tcPr>
            <w:tcW w:w="725" w:type="dxa"/>
            <w:tcBorders>
              <w:top w:val="single" w:sz="6" w:space="0" w:color="auto"/>
            </w:tcBorders>
          </w:tcPr>
          <w:p w:rsidR="00855899" w:rsidRPr="009A6C54" w:rsidRDefault="00855899" w:rsidP="00272C1F">
            <w:pPr>
              <w:pStyle w:val="TableText"/>
            </w:pPr>
          </w:p>
        </w:tc>
        <w:tc>
          <w:tcPr>
            <w:tcW w:w="725" w:type="dxa"/>
            <w:tcBorders>
              <w:top w:val="single" w:sz="6" w:space="0" w:color="auto"/>
            </w:tcBorders>
          </w:tcPr>
          <w:p w:rsidR="00855899" w:rsidRPr="009A6C54" w:rsidRDefault="00855899" w:rsidP="00272C1F">
            <w:pPr>
              <w:pStyle w:val="TableText"/>
            </w:pPr>
          </w:p>
        </w:tc>
        <w:tc>
          <w:tcPr>
            <w:tcW w:w="4925" w:type="dxa"/>
            <w:tcBorders>
              <w:top w:val="single" w:sz="6" w:space="0" w:color="auto"/>
            </w:tcBorders>
          </w:tcPr>
          <w:p w:rsidR="00855899" w:rsidRPr="009A6C54" w:rsidRDefault="00855899" w:rsidP="00272C1F">
            <w:pPr>
              <w:pStyle w:val="TableText"/>
            </w:pPr>
            <w:r w:rsidRPr="009A6C54">
              <w:t>SET ID</w:t>
            </w:r>
          </w:p>
        </w:tc>
      </w:tr>
      <w:tr w:rsidR="00855899" w:rsidRPr="009A6C54" w:rsidTr="00272C1F">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r w:rsidRPr="009A6C54">
              <w:t>R</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01</w:t>
            </w:r>
          </w:p>
        </w:tc>
        <w:tc>
          <w:tcPr>
            <w:tcW w:w="4925" w:type="dxa"/>
          </w:tcPr>
          <w:p w:rsidR="00855899" w:rsidRPr="009A6C54" w:rsidRDefault="00855899" w:rsidP="00272C1F">
            <w:pPr>
              <w:pStyle w:val="TableText"/>
              <w:rPr>
                <w:caps/>
              </w:rPr>
            </w:pPr>
            <w:r w:rsidRPr="009A6C54">
              <w:rPr>
                <w:caps/>
              </w:rPr>
              <w:t>Service Connected?</w:t>
            </w:r>
          </w:p>
        </w:tc>
      </w:tr>
      <w:tr w:rsidR="00855899" w:rsidRPr="009A6C54" w:rsidTr="00272C1F">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NM</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rPr>
                <w:caps/>
              </w:rPr>
            </w:pPr>
            <w:r w:rsidRPr="009A6C54">
              <w:rPr>
                <w:caps/>
              </w:rPr>
              <w:t>Service Connected Percentage</w:t>
            </w:r>
          </w:p>
        </w:tc>
      </w:tr>
      <w:tr w:rsidR="00855899" w:rsidRPr="009A6C54" w:rsidTr="00272C1F">
        <w:tc>
          <w:tcPr>
            <w:tcW w:w="725" w:type="dxa"/>
          </w:tcPr>
          <w:p w:rsidR="00855899" w:rsidRPr="009A6C54" w:rsidRDefault="00855899" w:rsidP="00272C1F">
            <w:pPr>
              <w:pStyle w:val="TableText"/>
            </w:pPr>
            <w:r w:rsidRPr="009A6C54">
              <w:t>4</w:t>
            </w:r>
          </w:p>
        </w:tc>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11</w:t>
            </w:r>
          </w:p>
        </w:tc>
        <w:tc>
          <w:tcPr>
            <w:tcW w:w="4925" w:type="dxa"/>
          </w:tcPr>
          <w:p w:rsidR="00855899" w:rsidRPr="009A6C54" w:rsidRDefault="00855899" w:rsidP="00272C1F">
            <w:pPr>
              <w:pStyle w:val="TableText"/>
              <w:rPr>
                <w:caps/>
              </w:rPr>
            </w:pPr>
            <w:r w:rsidRPr="009A6C54">
              <w:rPr>
                <w:caps/>
              </w:rPr>
              <w:t>Period of Service</w:t>
            </w:r>
          </w:p>
        </w:tc>
      </w:tr>
      <w:tr w:rsidR="00855899" w:rsidRPr="009A6C54" w:rsidTr="00272C1F">
        <w:tc>
          <w:tcPr>
            <w:tcW w:w="725" w:type="dxa"/>
          </w:tcPr>
          <w:p w:rsidR="00855899" w:rsidRPr="009A6C54" w:rsidRDefault="00855899" w:rsidP="00272C1F">
            <w:pPr>
              <w:pStyle w:val="TableText"/>
            </w:pPr>
            <w:r w:rsidRPr="009A6C54">
              <w:t>5</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ST</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rPr>
                <w:caps/>
              </w:rPr>
            </w:pPr>
            <w:r w:rsidRPr="009A6C54">
              <w:rPr>
                <w:caps/>
              </w:rPr>
              <w:t>VIETNAM SERVICE INDICATED?</w:t>
            </w:r>
          </w:p>
        </w:tc>
      </w:tr>
      <w:tr w:rsidR="00855899" w:rsidRPr="009A6C54" w:rsidTr="00272C1F">
        <w:tc>
          <w:tcPr>
            <w:tcW w:w="725" w:type="dxa"/>
          </w:tcPr>
          <w:p w:rsidR="00855899" w:rsidRPr="009A6C54" w:rsidRDefault="00855899" w:rsidP="00272C1F">
            <w:pPr>
              <w:pStyle w:val="TableText"/>
            </w:pPr>
            <w:r w:rsidRPr="009A6C54">
              <w:t>6</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01</w:t>
            </w:r>
          </w:p>
        </w:tc>
        <w:tc>
          <w:tcPr>
            <w:tcW w:w="4925" w:type="dxa"/>
          </w:tcPr>
          <w:p w:rsidR="00855899" w:rsidRPr="009A6C54" w:rsidRDefault="00855899" w:rsidP="00272C1F">
            <w:pPr>
              <w:pStyle w:val="TableText"/>
              <w:rPr>
                <w:caps/>
              </w:rPr>
            </w:pPr>
            <w:r w:rsidRPr="009A6C54">
              <w:rPr>
                <w:caps/>
              </w:rPr>
              <w:t>P&amp;T</w:t>
            </w:r>
          </w:p>
        </w:tc>
      </w:tr>
      <w:tr w:rsidR="00855899" w:rsidRPr="009A6C54" w:rsidTr="00272C1F">
        <w:tc>
          <w:tcPr>
            <w:tcW w:w="725" w:type="dxa"/>
          </w:tcPr>
          <w:p w:rsidR="00855899" w:rsidRPr="009A6C54" w:rsidRDefault="00855899" w:rsidP="00272C1F">
            <w:pPr>
              <w:pStyle w:val="TableText"/>
            </w:pPr>
            <w:r w:rsidRPr="009A6C54">
              <w:t>7</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01</w:t>
            </w:r>
          </w:p>
        </w:tc>
        <w:tc>
          <w:tcPr>
            <w:tcW w:w="4925" w:type="dxa"/>
          </w:tcPr>
          <w:p w:rsidR="00855899" w:rsidRPr="009A6C54" w:rsidRDefault="00855899" w:rsidP="00272C1F">
            <w:pPr>
              <w:pStyle w:val="TableText"/>
              <w:rPr>
                <w:caps/>
              </w:rPr>
            </w:pPr>
            <w:r w:rsidRPr="009A6C54">
              <w:rPr>
                <w:caps/>
              </w:rPr>
              <w:t>UNEMPLOYABLE</w:t>
            </w:r>
          </w:p>
        </w:tc>
      </w:tr>
      <w:tr w:rsidR="00855899" w:rsidRPr="009A6C54" w:rsidTr="00272C1F">
        <w:tc>
          <w:tcPr>
            <w:tcW w:w="725" w:type="dxa"/>
          </w:tcPr>
          <w:p w:rsidR="00855899" w:rsidRPr="009A6C54" w:rsidRDefault="00855899" w:rsidP="00272C1F">
            <w:pPr>
              <w:pStyle w:val="TableText"/>
            </w:pPr>
            <w:r w:rsidRPr="009A6C54">
              <w:t>8</w:t>
            </w:r>
          </w:p>
        </w:tc>
        <w:tc>
          <w:tcPr>
            <w:tcW w:w="725" w:type="dxa"/>
          </w:tcPr>
          <w:p w:rsidR="00855899" w:rsidRPr="009A6C54" w:rsidRDefault="00855899" w:rsidP="00272C1F">
            <w:pPr>
              <w:pStyle w:val="TableText"/>
            </w:pPr>
            <w:r w:rsidRPr="009A6C54">
              <w:t>19</w:t>
            </w:r>
          </w:p>
        </w:tc>
        <w:tc>
          <w:tcPr>
            <w:tcW w:w="725" w:type="dxa"/>
          </w:tcPr>
          <w:p w:rsidR="00855899" w:rsidRPr="009A6C54" w:rsidRDefault="00855899" w:rsidP="00272C1F">
            <w:pPr>
              <w:pStyle w:val="TableText"/>
            </w:pPr>
            <w:r w:rsidRPr="009A6C54">
              <w:t>TS</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rPr>
                <w:caps/>
              </w:rPr>
            </w:pPr>
            <w:r w:rsidRPr="009A6C54">
              <w:rPr>
                <w:caps/>
              </w:rPr>
              <w:t>SC AWARD DATE</w:t>
            </w:r>
          </w:p>
        </w:tc>
      </w:tr>
    </w:tbl>
    <w:p w:rsidR="000E6F8B" w:rsidRPr="009A6C54" w:rsidRDefault="000E6F8B" w:rsidP="000E6F8B">
      <w:pPr>
        <w:pStyle w:val="BodyText"/>
        <w:rPr>
          <w:lang w:eastAsia="en-US"/>
        </w:rPr>
      </w:pPr>
    </w:p>
    <w:p w:rsidR="00855899" w:rsidRPr="009A6C54" w:rsidRDefault="00855899" w:rsidP="00AC7434">
      <w:pPr>
        <w:pStyle w:val="Heading3"/>
        <w:rPr>
          <w:lang w:val="en-US" w:eastAsia="en-US"/>
        </w:rPr>
      </w:pPr>
      <w:bookmarkStart w:id="373" w:name="_Toc11706727"/>
      <w:r w:rsidRPr="009A6C54">
        <w:rPr>
          <w:lang w:eastAsia="en-US"/>
        </w:rPr>
        <w:t>ZEN - VA-Specific Enrollment Segment</w:t>
      </w:r>
      <w:bookmarkEnd w:id="373"/>
    </w:p>
    <w:p w:rsidR="000E6F8B" w:rsidRPr="009A6C54" w:rsidRDefault="000E6F8B" w:rsidP="00741C15">
      <w:pPr>
        <w:pStyle w:val="Caption"/>
        <w:rPr>
          <w:lang w:eastAsia="en-US"/>
        </w:rPr>
      </w:pPr>
      <w:bookmarkStart w:id="374" w:name="_Toc1170690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2</w:t>
      </w:r>
      <w:r w:rsidR="007F1C38">
        <w:rPr>
          <w:noProof/>
        </w:rPr>
        <w:fldChar w:fldCharType="end"/>
      </w:r>
      <w:r w:rsidRPr="009A6C54">
        <w:t>: ZEN – VA-Specific Enrollment Segment</w:t>
      </w:r>
      <w:bookmarkEnd w:id="3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left w:val="single" w:sz="12" w:space="0" w:color="auto"/>
              <w:bottom w:val="single" w:sz="12" w:space="0" w:color="auto"/>
            </w:tcBorders>
            <w:shd w:val="clear" w:color="auto" w:fill="BFBFBF"/>
          </w:tcPr>
          <w:p w:rsidR="00855899" w:rsidRPr="009A6C54" w:rsidRDefault="00855899" w:rsidP="00024CE0">
            <w:pPr>
              <w:pStyle w:val="TableHeading"/>
            </w:pPr>
            <w:bookmarkStart w:id="375" w:name="ColumnTitle_59"/>
            <w:bookmarkEnd w:id="375"/>
            <w:r w:rsidRPr="009A6C54">
              <w:t>SEQ</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rsidR="00855899" w:rsidRPr="009A6C54" w:rsidRDefault="00855899" w:rsidP="00024CE0">
            <w:pPr>
              <w:pStyle w:val="TableHeading"/>
            </w:pPr>
            <w:r w:rsidRPr="009A6C54">
              <w:t>V</w:t>
            </w:r>
            <w:r w:rsidRPr="009A6C54">
              <w:rPr>
                <w:i/>
              </w:rPr>
              <w:t>IST</w:t>
            </w:r>
            <w:r w:rsidRPr="009A6C54">
              <w:t>A ELEMENT NAME</w:t>
            </w:r>
          </w:p>
        </w:tc>
      </w:tr>
      <w:tr w:rsidR="00855899" w:rsidRPr="009A6C54" w:rsidTr="00024CE0">
        <w:tc>
          <w:tcPr>
            <w:tcW w:w="725" w:type="dxa"/>
            <w:tcBorders>
              <w:top w:val="single" w:sz="12" w:space="0" w:color="auto"/>
              <w:left w:val="single" w:sz="12" w:space="0" w:color="auto"/>
            </w:tcBorders>
          </w:tcPr>
          <w:p w:rsidR="00855899" w:rsidRPr="009A6C54" w:rsidRDefault="00855899" w:rsidP="00024CE0">
            <w:pPr>
              <w:pStyle w:val="TableText"/>
            </w:pPr>
            <w:r w:rsidRPr="009A6C54">
              <w:t>1</w:t>
            </w:r>
          </w:p>
        </w:tc>
        <w:tc>
          <w:tcPr>
            <w:tcW w:w="725" w:type="dxa"/>
            <w:tcBorders>
              <w:top w:val="single" w:sz="12" w:space="0" w:color="auto"/>
            </w:tcBorders>
          </w:tcPr>
          <w:p w:rsidR="00855899" w:rsidRPr="009A6C54" w:rsidRDefault="00855899" w:rsidP="00024CE0">
            <w:pPr>
              <w:pStyle w:val="TableText"/>
            </w:pPr>
            <w:r w:rsidRPr="009A6C54">
              <w:t>4</w:t>
            </w:r>
          </w:p>
        </w:tc>
        <w:tc>
          <w:tcPr>
            <w:tcW w:w="725" w:type="dxa"/>
            <w:tcBorders>
              <w:top w:val="single" w:sz="12" w:space="0" w:color="auto"/>
            </w:tcBorders>
          </w:tcPr>
          <w:p w:rsidR="00855899" w:rsidRPr="009A6C54" w:rsidRDefault="00855899" w:rsidP="00024CE0">
            <w:pPr>
              <w:pStyle w:val="TableText"/>
            </w:pPr>
            <w:r w:rsidRPr="009A6C54">
              <w:t>SI</w:t>
            </w:r>
          </w:p>
        </w:tc>
        <w:tc>
          <w:tcPr>
            <w:tcW w:w="725" w:type="dxa"/>
            <w:tcBorders>
              <w:top w:val="single" w:sz="12" w:space="0" w:color="auto"/>
            </w:tcBorders>
          </w:tcPr>
          <w:p w:rsidR="00855899" w:rsidRPr="009A6C54" w:rsidRDefault="00855899" w:rsidP="00024CE0">
            <w:pPr>
              <w:pStyle w:val="TableText"/>
            </w:pPr>
            <w:r w:rsidRPr="009A6C54">
              <w:t>R</w:t>
            </w:r>
          </w:p>
        </w:tc>
        <w:tc>
          <w:tcPr>
            <w:tcW w:w="725" w:type="dxa"/>
            <w:tcBorders>
              <w:top w:val="single" w:sz="12" w:space="0" w:color="auto"/>
            </w:tcBorders>
          </w:tcPr>
          <w:p w:rsidR="00855899" w:rsidRPr="009A6C54" w:rsidRDefault="00855899" w:rsidP="00024CE0">
            <w:pPr>
              <w:pStyle w:val="TableText"/>
            </w:pPr>
          </w:p>
        </w:tc>
        <w:tc>
          <w:tcPr>
            <w:tcW w:w="725" w:type="dxa"/>
            <w:tcBorders>
              <w:top w:val="single" w:sz="12" w:space="0" w:color="auto"/>
            </w:tcBorders>
          </w:tcPr>
          <w:p w:rsidR="00855899" w:rsidRPr="009A6C54" w:rsidRDefault="00855899" w:rsidP="00024CE0">
            <w:pPr>
              <w:pStyle w:val="TableText"/>
            </w:pPr>
          </w:p>
        </w:tc>
        <w:tc>
          <w:tcPr>
            <w:tcW w:w="4925" w:type="dxa"/>
            <w:tcBorders>
              <w:top w:val="single" w:sz="12" w:space="0" w:color="auto"/>
              <w:right w:val="single" w:sz="12" w:space="0" w:color="auto"/>
            </w:tcBorders>
          </w:tcPr>
          <w:p w:rsidR="00855899" w:rsidRPr="009A6C54" w:rsidRDefault="00855899" w:rsidP="00024CE0">
            <w:pPr>
              <w:pStyle w:val="TableText"/>
            </w:pPr>
            <w:r w:rsidRPr="009A6C54">
              <w:t>SET ID</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2</w:t>
            </w:r>
          </w:p>
        </w:tc>
        <w:tc>
          <w:tcPr>
            <w:tcW w:w="725" w:type="dxa"/>
          </w:tcPr>
          <w:p w:rsidR="00855899" w:rsidRPr="009A6C54" w:rsidRDefault="00855899" w:rsidP="00024CE0">
            <w:pPr>
              <w:pStyle w:val="TableText"/>
            </w:pPr>
            <w:r w:rsidRPr="009A6C54">
              <w:t>8</w:t>
            </w:r>
          </w:p>
        </w:tc>
        <w:tc>
          <w:tcPr>
            <w:tcW w:w="725" w:type="dxa"/>
          </w:tcPr>
          <w:p w:rsidR="00855899" w:rsidRPr="009A6C54" w:rsidRDefault="00855899" w:rsidP="00024CE0">
            <w:pPr>
              <w:pStyle w:val="TableText"/>
            </w:pPr>
            <w:r w:rsidRPr="009A6C54">
              <w:t>DT</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4925" w:type="dxa"/>
            <w:tcBorders>
              <w:right w:val="single" w:sz="12" w:space="0" w:color="auto"/>
            </w:tcBorders>
          </w:tcPr>
          <w:p w:rsidR="00855899" w:rsidRPr="009A6C54" w:rsidRDefault="00855899" w:rsidP="00024CE0">
            <w:pPr>
              <w:pStyle w:val="TableText"/>
              <w:rPr>
                <w:caps/>
              </w:rPr>
            </w:pPr>
            <w:r w:rsidRPr="009A6C54">
              <w:rPr>
                <w:caps/>
              </w:rPr>
              <w:t>ENROLLMENT DATE</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3</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24</w:t>
            </w:r>
          </w:p>
        </w:tc>
        <w:tc>
          <w:tcPr>
            <w:tcW w:w="4925" w:type="dxa"/>
            <w:tcBorders>
              <w:right w:val="single" w:sz="12" w:space="0" w:color="auto"/>
            </w:tcBorders>
          </w:tcPr>
          <w:p w:rsidR="00855899" w:rsidRPr="009A6C54" w:rsidRDefault="00855899" w:rsidP="00024CE0">
            <w:pPr>
              <w:pStyle w:val="TableText"/>
              <w:rPr>
                <w:caps/>
              </w:rPr>
            </w:pPr>
            <w:r w:rsidRPr="009A6C54">
              <w:rPr>
                <w:caps/>
              </w:rPr>
              <w:t>SOURCE OF ENROLLMENT</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4</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15</w:t>
            </w:r>
          </w:p>
        </w:tc>
        <w:tc>
          <w:tcPr>
            <w:tcW w:w="4925" w:type="dxa"/>
            <w:tcBorders>
              <w:right w:val="single" w:sz="12" w:space="0" w:color="auto"/>
            </w:tcBorders>
          </w:tcPr>
          <w:p w:rsidR="00855899" w:rsidRPr="009A6C54" w:rsidRDefault="00855899" w:rsidP="00024CE0">
            <w:pPr>
              <w:pStyle w:val="TableText"/>
              <w:rPr>
                <w:caps/>
              </w:rPr>
            </w:pPr>
            <w:r w:rsidRPr="009A6C54">
              <w:rPr>
                <w:caps/>
              </w:rPr>
              <w:t>ENROLLMENT STATUS</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5</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16</w:t>
            </w:r>
          </w:p>
        </w:tc>
        <w:tc>
          <w:tcPr>
            <w:tcW w:w="4925" w:type="dxa"/>
            <w:tcBorders>
              <w:right w:val="single" w:sz="12" w:space="0" w:color="auto"/>
            </w:tcBorders>
          </w:tcPr>
          <w:p w:rsidR="00855899" w:rsidRPr="009A6C54" w:rsidRDefault="00855899" w:rsidP="00024CE0">
            <w:pPr>
              <w:pStyle w:val="TableText"/>
              <w:rPr>
                <w:caps/>
              </w:rPr>
            </w:pPr>
            <w:r w:rsidRPr="009A6C54">
              <w:rPr>
                <w:caps/>
              </w:rPr>
              <w:t>REASON CANCELED/DECLINED</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6</w:t>
            </w:r>
          </w:p>
        </w:tc>
        <w:tc>
          <w:tcPr>
            <w:tcW w:w="725" w:type="dxa"/>
          </w:tcPr>
          <w:p w:rsidR="00855899" w:rsidRPr="009A6C54" w:rsidRDefault="00855899" w:rsidP="00024CE0">
            <w:pPr>
              <w:pStyle w:val="TableText"/>
            </w:pPr>
            <w:r w:rsidRPr="009A6C54">
              <w:t>60</w:t>
            </w:r>
          </w:p>
        </w:tc>
        <w:tc>
          <w:tcPr>
            <w:tcW w:w="725" w:type="dxa"/>
          </w:tcPr>
          <w:p w:rsidR="00855899" w:rsidRPr="009A6C54" w:rsidRDefault="00855899" w:rsidP="00024CE0">
            <w:pPr>
              <w:pStyle w:val="TableText"/>
            </w:pPr>
            <w:r w:rsidRPr="009A6C54">
              <w:t>TX</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4925" w:type="dxa"/>
            <w:tcBorders>
              <w:right w:val="single" w:sz="12" w:space="0" w:color="auto"/>
            </w:tcBorders>
          </w:tcPr>
          <w:p w:rsidR="00855899" w:rsidRPr="009A6C54" w:rsidRDefault="00855899" w:rsidP="00024CE0">
            <w:pPr>
              <w:pStyle w:val="TableText"/>
              <w:rPr>
                <w:caps/>
              </w:rPr>
            </w:pPr>
            <w:r w:rsidRPr="009A6C54">
              <w:rPr>
                <w:caps/>
              </w:rPr>
              <w:t>CANCELED/DECLINED REMARKS</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7</w:t>
            </w:r>
          </w:p>
        </w:tc>
        <w:tc>
          <w:tcPr>
            <w:tcW w:w="725" w:type="dxa"/>
          </w:tcPr>
          <w:p w:rsidR="00855899" w:rsidRPr="009A6C54" w:rsidRDefault="00855899" w:rsidP="00024CE0">
            <w:pPr>
              <w:pStyle w:val="TableText"/>
            </w:pPr>
            <w:r w:rsidRPr="009A6C54">
              <w:t>7</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115</w:t>
            </w:r>
          </w:p>
        </w:tc>
        <w:tc>
          <w:tcPr>
            <w:tcW w:w="4925" w:type="dxa"/>
            <w:tcBorders>
              <w:right w:val="single" w:sz="12" w:space="0" w:color="auto"/>
            </w:tcBorders>
          </w:tcPr>
          <w:p w:rsidR="00855899" w:rsidRPr="009A6C54" w:rsidRDefault="00855899" w:rsidP="00024CE0">
            <w:pPr>
              <w:pStyle w:val="TableText"/>
              <w:rPr>
                <w:caps/>
              </w:rPr>
            </w:pPr>
            <w:r w:rsidRPr="009A6C54">
              <w:rPr>
                <w:caps/>
              </w:rPr>
              <w:t>FACILITY RECEIVED</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8</w:t>
            </w:r>
          </w:p>
        </w:tc>
        <w:tc>
          <w:tcPr>
            <w:tcW w:w="725" w:type="dxa"/>
          </w:tcPr>
          <w:p w:rsidR="00855899" w:rsidRPr="009A6C54" w:rsidRDefault="00855899" w:rsidP="00024CE0">
            <w:pPr>
              <w:pStyle w:val="TableText"/>
            </w:pPr>
            <w:r w:rsidRPr="009A6C54">
              <w:t>7</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115</w:t>
            </w:r>
          </w:p>
        </w:tc>
        <w:tc>
          <w:tcPr>
            <w:tcW w:w="4925" w:type="dxa"/>
            <w:tcBorders>
              <w:right w:val="single" w:sz="12" w:space="0" w:color="auto"/>
            </w:tcBorders>
          </w:tcPr>
          <w:p w:rsidR="00855899" w:rsidRPr="009A6C54" w:rsidRDefault="00855899" w:rsidP="00024CE0">
            <w:pPr>
              <w:pStyle w:val="TableText"/>
              <w:rPr>
                <w:caps/>
              </w:rPr>
            </w:pPr>
            <w:r w:rsidRPr="009A6C54">
              <w:rPr>
                <w:caps/>
              </w:rPr>
              <w:t>PRIMARY FACILITY</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9</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21</w:t>
            </w:r>
          </w:p>
        </w:tc>
        <w:tc>
          <w:tcPr>
            <w:tcW w:w="4925" w:type="dxa"/>
            <w:tcBorders>
              <w:right w:val="single" w:sz="12" w:space="0" w:color="auto"/>
            </w:tcBorders>
          </w:tcPr>
          <w:p w:rsidR="00855899" w:rsidRPr="009A6C54" w:rsidRDefault="00855899" w:rsidP="00024CE0">
            <w:pPr>
              <w:pStyle w:val="TableText"/>
              <w:rPr>
                <w:caps/>
              </w:rPr>
            </w:pPr>
            <w:r w:rsidRPr="009A6C54">
              <w:rPr>
                <w:caps/>
              </w:rPr>
              <w:t>ENROLLMENT PRIORITY</w:t>
            </w:r>
          </w:p>
        </w:tc>
      </w:tr>
      <w:tr w:rsidR="00855899" w:rsidRPr="009A6C54" w:rsidTr="00024CE0">
        <w:tc>
          <w:tcPr>
            <w:tcW w:w="725" w:type="dxa"/>
            <w:tcBorders>
              <w:left w:val="single" w:sz="12" w:space="0" w:color="auto"/>
              <w:bottom w:val="single" w:sz="12" w:space="0" w:color="auto"/>
            </w:tcBorders>
          </w:tcPr>
          <w:p w:rsidR="00855899" w:rsidRPr="009A6C54" w:rsidRDefault="00855899" w:rsidP="00024CE0">
            <w:pPr>
              <w:pStyle w:val="TableText"/>
            </w:pPr>
            <w:r w:rsidRPr="009A6C54">
              <w:t>10</w:t>
            </w:r>
          </w:p>
        </w:tc>
        <w:tc>
          <w:tcPr>
            <w:tcW w:w="725" w:type="dxa"/>
            <w:tcBorders>
              <w:bottom w:val="single" w:sz="12" w:space="0" w:color="auto"/>
            </w:tcBorders>
          </w:tcPr>
          <w:p w:rsidR="00855899" w:rsidRPr="009A6C54" w:rsidRDefault="00855899" w:rsidP="00024CE0">
            <w:pPr>
              <w:pStyle w:val="TableText"/>
            </w:pPr>
            <w:r w:rsidRPr="009A6C54">
              <w:t>8</w:t>
            </w:r>
          </w:p>
        </w:tc>
        <w:tc>
          <w:tcPr>
            <w:tcW w:w="725" w:type="dxa"/>
            <w:tcBorders>
              <w:bottom w:val="single" w:sz="12" w:space="0" w:color="auto"/>
            </w:tcBorders>
          </w:tcPr>
          <w:p w:rsidR="00855899" w:rsidRPr="009A6C54" w:rsidRDefault="00855899" w:rsidP="00024CE0">
            <w:pPr>
              <w:pStyle w:val="TableText"/>
            </w:pPr>
            <w:r w:rsidRPr="009A6C54">
              <w:t>DT</w:t>
            </w:r>
          </w:p>
        </w:tc>
        <w:tc>
          <w:tcPr>
            <w:tcW w:w="725" w:type="dxa"/>
            <w:tcBorders>
              <w:bottom w:val="single" w:sz="12" w:space="0" w:color="auto"/>
            </w:tcBorders>
          </w:tcPr>
          <w:p w:rsidR="00855899" w:rsidRPr="009A6C54" w:rsidRDefault="00855899" w:rsidP="00024CE0">
            <w:pPr>
              <w:pStyle w:val="TableText"/>
            </w:pPr>
          </w:p>
        </w:tc>
        <w:tc>
          <w:tcPr>
            <w:tcW w:w="725" w:type="dxa"/>
            <w:tcBorders>
              <w:bottom w:val="single" w:sz="12" w:space="0" w:color="auto"/>
            </w:tcBorders>
          </w:tcPr>
          <w:p w:rsidR="00855899" w:rsidRPr="009A6C54" w:rsidRDefault="00855899" w:rsidP="00024CE0">
            <w:pPr>
              <w:pStyle w:val="TableText"/>
            </w:pPr>
          </w:p>
        </w:tc>
        <w:tc>
          <w:tcPr>
            <w:tcW w:w="725" w:type="dxa"/>
            <w:tcBorders>
              <w:bottom w:val="single" w:sz="12" w:space="0" w:color="auto"/>
            </w:tcBorders>
          </w:tcPr>
          <w:p w:rsidR="00855899" w:rsidRPr="009A6C54" w:rsidRDefault="00855899" w:rsidP="00024CE0">
            <w:pPr>
              <w:pStyle w:val="TableText"/>
            </w:pPr>
          </w:p>
        </w:tc>
        <w:tc>
          <w:tcPr>
            <w:tcW w:w="4925" w:type="dxa"/>
            <w:tcBorders>
              <w:bottom w:val="single" w:sz="12" w:space="0" w:color="auto"/>
              <w:right w:val="single" w:sz="12" w:space="0" w:color="auto"/>
            </w:tcBorders>
          </w:tcPr>
          <w:p w:rsidR="00855899" w:rsidRPr="009A6C54" w:rsidRDefault="00855899" w:rsidP="00024CE0">
            <w:pPr>
              <w:pStyle w:val="TableText"/>
              <w:rPr>
                <w:caps/>
              </w:rPr>
            </w:pPr>
            <w:r w:rsidRPr="009A6C54">
              <w:rPr>
                <w:caps/>
              </w:rPr>
              <w:t>EFFECTIVE DATE</w:t>
            </w:r>
          </w:p>
        </w:tc>
      </w:tr>
    </w:tbl>
    <w:p w:rsidR="003539BA" w:rsidRPr="009A6C54" w:rsidRDefault="003539BA" w:rsidP="00570AFB">
      <w:pPr>
        <w:pStyle w:val="Heading2"/>
      </w:pPr>
      <w:bookmarkStart w:id="376" w:name="_Toc11706728"/>
      <w:r w:rsidRPr="009A6C54">
        <w:t>PURPOSE</w:t>
      </w:r>
      <w:bookmarkEnd w:id="376"/>
    </w:p>
    <w:p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rsidR="003539BA" w:rsidRPr="009A6C54" w:rsidRDefault="003539BA" w:rsidP="00106BBA">
      <w:pPr>
        <w:pStyle w:val="BodyText"/>
      </w:pPr>
      <w:r w:rsidRPr="009A6C54">
        <w:t>These messages will use the generic HL7 format, so that they can be expanded later to support new interfaces at other facilities.</w:t>
      </w:r>
    </w:p>
    <w:p w:rsidR="003539BA" w:rsidRPr="009A6C54" w:rsidRDefault="003539BA" w:rsidP="00AC7434">
      <w:pPr>
        <w:pStyle w:val="Heading2"/>
      </w:pPr>
      <w:bookmarkStart w:id="377" w:name="_Toc11706729"/>
      <w:r w:rsidRPr="009A6C54">
        <w:t>Trigger Events and Message Definitions</w:t>
      </w:r>
      <w:bookmarkEnd w:id="377"/>
    </w:p>
    <w:p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rsidR="003539BA" w:rsidRPr="009A6C54" w:rsidRDefault="00570AFB" w:rsidP="00AC7434">
      <w:pPr>
        <w:pStyle w:val="Heading3"/>
      </w:pPr>
      <w:r w:rsidRPr="009A6C54">
        <w:br w:type="page"/>
      </w:r>
      <w:bookmarkStart w:id="378" w:name="_Toc11706730"/>
      <w:r w:rsidR="003539BA" w:rsidRPr="009A6C54">
        <w:t>Update Patient Information (A08)</w:t>
      </w:r>
      <w:bookmarkEnd w:id="378"/>
    </w:p>
    <w:p w:rsidR="003539BA" w:rsidRPr="009A6C54" w:rsidRDefault="003539BA" w:rsidP="00106BBA">
      <w:pPr>
        <w:pStyle w:val="BodyText"/>
      </w:pPr>
      <w:r w:rsidRPr="009A6C54">
        <w:t>The Outpatient Event Driver will be triggered under the following circumstances:</w:t>
      </w:r>
    </w:p>
    <w:p w:rsidR="003539BA" w:rsidRPr="009A6C54" w:rsidRDefault="003539BA" w:rsidP="00BE3E49">
      <w:pPr>
        <w:pStyle w:val="BodyText"/>
        <w:numPr>
          <w:ilvl w:val="0"/>
          <w:numId w:val="17"/>
        </w:numPr>
      </w:pPr>
      <w:r w:rsidRPr="009A6C54">
        <w:t>When an outpatient appointment is checked out</w:t>
      </w:r>
    </w:p>
    <w:p w:rsidR="003539BA" w:rsidRPr="009A6C54" w:rsidRDefault="003539BA" w:rsidP="00BE3E49">
      <w:pPr>
        <w:pStyle w:val="BodyText"/>
        <w:numPr>
          <w:ilvl w:val="0"/>
          <w:numId w:val="17"/>
        </w:numPr>
      </w:pPr>
      <w:r w:rsidRPr="009A6C54">
        <w:t>When a checked out outpatient appointment is edited</w:t>
      </w:r>
    </w:p>
    <w:p w:rsidR="003539BA" w:rsidRPr="009A6C54" w:rsidRDefault="003539BA" w:rsidP="00BE3E49">
      <w:pPr>
        <w:pStyle w:val="BodyText"/>
        <w:numPr>
          <w:ilvl w:val="0"/>
          <w:numId w:val="17"/>
        </w:numPr>
      </w:pPr>
      <w:r w:rsidRPr="009A6C54">
        <w:t>When stop codes for an outpatient appointment are added or edited</w:t>
      </w:r>
    </w:p>
    <w:p w:rsidR="003539BA" w:rsidRPr="009A6C54" w:rsidRDefault="003539BA" w:rsidP="00BE3E49">
      <w:pPr>
        <w:pStyle w:val="BodyText"/>
        <w:numPr>
          <w:ilvl w:val="0"/>
          <w:numId w:val="17"/>
        </w:numPr>
      </w:pPr>
      <w:r w:rsidRPr="009A6C54">
        <w:t>When a check out creates an occasion of service</w:t>
      </w:r>
    </w:p>
    <w:p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rsidR="003539BA" w:rsidRPr="009A6C54" w:rsidRDefault="003539BA" w:rsidP="00106BBA">
      <w:pPr>
        <w:pStyle w:val="BodyText"/>
      </w:pPr>
      <w:r w:rsidRPr="009A6C54">
        <w:t>ADT</w:t>
      </w:r>
      <w:r w:rsidRPr="009A6C54">
        <w:tab/>
      </w:r>
      <w:r w:rsidR="00AC7434" w:rsidRPr="009A6C54">
        <w:tab/>
      </w:r>
      <w:proofErr w:type="spellStart"/>
      <w:r w:rsidRPr="009A6C54">
        <w:t>ADT</w:t>
      </w:r>
      <w:proofErr w:type="spellEnd"/>
      <w:r w:rsidRPr="009A6C54">
        <w:t xml:space="preserve"> Message</w:t>
      </w:r>
    </w:p>
    <w:p w:rsidR="00E869B0" w:rsidRPr="009A6C54" w:rsidRDefault="003539BA" w:rsidP="00106BBA">
      <w:pPr>
        <w:pStyle w:val="BodyText"/>
      </w:pPr>
      <w:r w:rsidRPr="009A6C54">
        <w:t>MSH</w:t>
      </w:r>
      <w:r w:rsidRPr="009A6C54">
        <w:tab/>
      </w:r>
      <w:r w:rsidR="00AC7434" w:rsidRPr="009A6C54">
        <w:tab/>
      </w:r>
      <w:r w:rsidRPr="009A6C54">
        <w:t>Message Header</w:t>
      </w:r>
    </w:p>
    <w:p w:rsidR="003539BA" w:rsidRPr="009A6C54" w:rsidRDefault="003539BA" w:rsidP="00106BBA">
      <w:pPr>
        <w:pStyle w:val="BodyText"/>
      </w:pPr>
      <w:r w:rsidRPr="009A6C54">
        <w:t>EVN</w:t>
      </w:r>
      <w:r w:rsidRPr="009A6C54">
        <w:tab/>
      </w:r>
      <w:r w:rsidR="00AC7434" w:rsidRPr="009A6C54">
        <w:tab/>
      </w:r>
      <w:r w:rsidRPr="009A6C54">
        <w:t>Event Type</w:t>
      </w:r>
    </w:p>
    <w:p w:rsidR="00E869B0" w:rsidRPr="009A6C54" w:rsidRDefault="00AC7434" w:rsidP="00106BBA">
      <w:pPr>
        <w:pStyle w:val="BodyText"/>
      </w:pPr>
      <w:r w:rsidRPr="009A6C54">
        <w:t>PID</w:t>
      </w:r>
      <w:r w:rsidRPr="009A6C54">
        <w:tab/>
      </w:r>
      <w:r w:rsidRPr="009A6C54">
        <w:tab/>
        <w:t>Patient Identification</w:t>
      </w:r>
    </w:p>
    <w:p w:rsidR="003539BA" w:rsidRPr="009A6C54" w:rsidRDefault="003539BA" w:rsidP="00106BBA">
      <w:pPr>
        <w:pStyle w:val="BodyText"/>
      </w:pPr>
      <w:r w:rsidRPr="009A6C54">
        <w:t>PD1</w:t>
      </w:r>
      <w:r w:rsidRPr="009A6C54">
        <w:tab/>
      </w:r>
      <w:r w:rsidR="00AC7434" w:rsidRPr="009A6C54">
        <w:tab/>
      </w:r>
      <w:r w:rsidRPr="009A6C54">
        <w:t>Patient Additional Demographic</w:t>
      </w:r>
    </w:p>
    <w:p w:rsidR="003539BA" w:rsidRPr="009A6C54" w:rsidRDefault="003539BA" w:rsidP="00106BBA">
      <w:pPr>
        <w:pStyle w:val="BodyText"/>
      </w:pPr>
      <w:r w:rsidRPr="009A6C54">
        <w:t>PV1</w:t>
      </w:r>
      <w:r w:rsidRPr="009A6C54">
        <w:tab/>
      </w:r>
      <w:r w:rsidR="00AC7434" w:rsidRPr="009A6C54">
        <w:tab/>
      </w:r>
      <w:r w:rsidRPr="009A6C54">
        <w:t>Patient Visit</w:t>
      </w:r>
    </w:p>
    <w:p w:rsidR="003539BA" w:rsidRPr="009A6C54" w:rsidRDefault="003539BA" w:rsidP="00106BBA">
      <w:pPr>
        <w:pStyle w:val="BodyText"/>
      </w:pPr>
      <w:r w:rsidRPr="009A6C54">
        <w:t>PV2</w:t>
      </w:r>
      <w:r w:rsidRPr="009A6C54">
        <w:tab/>
      </w:r>
      <w:r w:rsidR="00AC7434" w:rsidRPr="009A6C54">
        <w:tab/>
      </w:r>
      <w:r w:rsidRPr="009A6C54">
        <w:t>Patient Visit Additional Information</w:t>
      </w:r>
    </w:p>
    <w:p w:rsidR="003539BA" w:rsidRPr="009A6C54" w:rsidRDefault="003539BA" w:rsidP="00106BBA">
      <w:pPr>
        <w:pStyle w:val="BodyText"/>
      </w:pPr>
      <w:r w:rsidRPr="009A6C54">
        <w:t>[ { DG1 } ]</w:t>
      </w:r>
      <w:r w:rsidRPr="009A6C54">
        <w:tab/>
        <w:t>Diagnosis Information</w:t>
      </w:r>
    </w:p>
    <w:p w:rsidR="003539BA" w:rsidRPr="009A6C54" w:rsidRDefault="003539BA" w:rsidP="00106BBA">
      <w:pPr>
        <w:pStyle w:val="BodyText"/>
      </w:pPr>
      <w:r w:rsidRPr="009A6C54">
        <w:t>{ PR1 }</w:t>
      </w:r>
      <w:r w:rsidR="00AC7434" w:rsidRPr="009A6C54">
        <w:tab/>
      </w:r>
      <w:r w:rsidRPr="009A6C54">
        <w:tab/>
        <w:t>Procedure Information</w:t>
      </w:r>
    </w:p>
    <w:p w:rsidR="003539BA" w:rsidRPr="009A6C54" w:rsidRDefault="003539BA" w:rsidP="00106BBA">
      <w:pPr>
        <w:pStyle w:val="BodyText"/>
      </w:pPr>
      <w:r w:rsidRPr="009A6C54">
        <w:t>{ROL}</w:t>
      </w:r>
      <w:r w:rsidRPr="009A6C54">
        <w:tab/>
      </w:r>
      <w:r w:rsidR="00AC7434" w:rsidRPr="009A6C54">
        <w:tab/>
      </w:r>
      <w:r w:rsidRPr="009A6C54">
        <w:t>Role</w:t>
      </w:r>
    </w:p>
    <w:p w:rsidR="003539BA" w:rsidRPr="009A6C54" w:rsidRDefault="003539BA" w:rsidP="00106BBA">
      <w:pPr>
        <w:pStyle w:val="BodyText"/>
      </w:pPr>
      <w:r w:rsidRPr="009A6C54">
        <w:t>ZPD</w:t>
      </w:r>
      <w:r w:rsidRPr="009A6C54">
        <w:tab/>
      </w:r>
      <w:r w:rsidR="00AC7434" w:rsidRPr="009A6C54">
        <w:tab/>
      </w:r>
      <w:r w:rsidRPr="009A6C54">
        <w:t>VA-Specific Patient Information</w:t>
      </w:r>
    </w:p>
    <w:p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rsidR="003539BA" w:rsidRPr="009A6C54" w:rsidRDefault="003539BA" w:rsidP="00106BBA">
      <w:pPr>
        <w:pStyle w:val="BodyText"/>
      </w:pPr>
      <w:r w:rsidRPr="009A6C54">
        <w:t>ZIR</w:t>
      </w:r>
      <w:r w:rsidRPr="009A6C54">
        <w:tab/>
      </w:r>
      <w:r w:rsidR="00AC7434" w:rsidRPr="009A6C54">
        <w:tab/>
      </w:r>
      <w:r w:rsidRPr="009A6C54">
        <w:t>VA-Specific Income</w:t>
      </w:r>
    </w:p>
    <w:p w:rsidR="003539BA" w:rsidRPr="009A6C54" w:rsidRDefault="003539BA" w:rsidP="00106BBA">
      <w:pPr>
        <w:pStyle w:val="BodyText"/>
      </w:pPr>
      <w:r w:rsidRPr="009A6C54">
        <w:t>{ZCL}</w:t>
      </w:r>
      <w:r w:rsidRPr="009A6C54">
        <w:tab/>
      </w:r>
      <w:r w:rsidR="00AC7434" w:rsidRPr="009A6C54">
        <w:tab/>
      </w:r>
      <w:r w:rsidRPr="009A6C54">
        <w:t>VA-Specific Outpatient Classification</w:t>
      </w:r>
    </w:p>
    <w:p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rsidR="003539BA" w:rsidRPr="009A6C54" w:rsidRDefault="003539BA" w:rsidP="00106BBA">
      <w:pPr>
        <w:pStyle w:val="BodyText"/>
      </w:pPr>
      <w:r w:rsidRPr="009A6C54">
        <w:t>ZSP</w:t>
      </w:r>
      <w:r w:rsidRPr="009A6C54">
        <w:tab/>
      </w:r>
      <w:r w:rsidR="00AC7434" w:rsidRPr="009A6C54">
        <w:tab/>
      </w:r>
      <w:r w:rsidRPr="009A6C54">
        <w:t>VA-Specific Service Period</w:t>
      </w:r>
    </w:p>
    <w:p w:rsidR="003539BA" w:rsidRPr="009A6C54" w:rsidRDefault="003539BA" w:rsidP="00106BBA">
      <w:pPr>
        <w:pStyle w:val="BodyText"/>
      </w:pPr>
      <w:r w:rsidRPr="009A6C54">
        <w:t>ZEN</w:t>
      </w:r>
      <w:r w:rsidRPr="009A6C54">
        <w:tab/>
      </w:r>
      <w:r w:rsidR="00AC7434" w:rsidRPr="009A6C54">
        <w:tab/>
      </w:r>
      <w:r w:rsidRPr="009A6C54">
        <w:t>VA Specific Enrollment</w:t>
      </w:r>
    </w:p>
    <w:p w:rsidR="003539BA" w:rsidRPr="009A6C54" w:rsidRDefault="003539BA" w:rsidP="00106BBA">
      <w:pPr>
        <w:pStyle w:val="BodyText"/>
      </w:pPr>
      <w:r w:rsidRPr="009A6C54">
        <w:t>ACK</w:t>
      </w:r>
      <w:r w:rsidRPr="009A6C54">
        <w:tab/>
      </w:r>
      <w:r w:rsidR="00AC7434" w:rsidRPr="009A6C54">
        <w:tab/>
      </w:r>
      <w:r w:rsidRPr="009A6C54">
        <w:t>General Acknowledgment Message</w:t>
      </w:r>
    </w:p>
    <w:p w:rsidR="003539BA" w:rsidRPr="009A6C54" w:rsidRDefault="003539BA" w:rsidP="00106BBA">
      <w:pPr>
        <w:pStyle w:val="BodyText"/>
      </w:pPr>
      <w:r w:rsidRPr="009A6C54">
        <w:t>MSH</w:t>
      </w:r>
      <w:r w:rsidRPr="009A6C54">
        <w:tab/>
      </w:r>
      <w:r w:rsidR="00AC7434" w:rsidRPr="009A6C54">
        <w:tab/>
      </w:r>
      <w:r w:rsidRPr="009A6C54">
        <w:t>Message Header</w:t>
      </w:r>
    </w:p>
    <w:p w:rsidR="003539BA" w:rsidRPr="009A6C54" w:rsidRDefault="003539BA" w:rsidP="00106BBA">
      <w:pPr>
        <w:pStyle w:val="BodyText"/>
      </w:pPr>
      <w:r w:rsidRPr="009A6C54">
        <w:t>MSA</w:t>
      </w:r>
      <w:r w:rsidRPr="009A6C54">
        <w:tab/>
      </w:r>
      <w:r w:rsidR="00AC7434" w:rsidRPr="009A6C54">
        <w:tab/>
      </w:r>
      <w:r w:rsidRPr="009A6C54">
        <w:t>Message Acknowledgment</w:t>
      </w:r>
    </w:p>
    <w:p w:rsidR="003539BA" w:rsidRPr="009A6C54" w:rsidRDefault="003539BA" w:rsidP="00846440">
      <w:pPr>
        <w:pStyle w:val="Heading3"/>
      </w:pPr>
      <w:bookmarkStart w:id="379" w:name="_Toc11706731"/>
      <w:r w:rsidRPr="009A6C54">
        <w:t>Delete a Patient Record (A23)</w:t>
      </w:r>
      <w:bookmarkEnd w:id="379"/>
    </w:p>
    <w:p w:rsidR="003539BA" w:rsidRPr="009A6C54" w:rsidRDefault="003539BA" w:rsidP="00106BBA">
      <w:pPr>
        <w:pStyle w:val="BodyText"/>
      </w:pPr>
      <w:r w:rsidRPr="009A6C54">
        <w:t>When a check out is deleted, this message instructs the receiver to delete the information for this patient’s visit.</w:t>
      </w:r>
    </w:p>
    <w:p w:rsidR="003539BA" w:rsidRPr="009A6C54" w:rsidRDefault="003539BA" w:rsidP="00106BBA">
      <w:pPr>
        <w:pStyle w:val="BodyText"/>
      </w:pPr>
      <w:r w:rsidRPr="009A6C54">
        <w:t>ADT</w:t>
      </w:r>
      <w:r w:rsidRPr="009A6C54">
        <w:tab/>
      </w:r>
      <w:r w:rsidR="00846440" w:rsidRPr="009A6C54">
        <w:tab/>
      </w:r>
      <w:proofErr w:type="spellStart"/>
      <w:r w:rsidRPr="009A6C54">
        <w:t>ADT</w:t>
      </w:r>
      <w:proofErr w:type="spellEnd"/>
      <w:r w:rsidRPr="009A6C54">
        <w:t xml:space="preserve"> Message</w:t>
      </w:r>
    </w:p>
    <w:p w:rsidR="003539BA" w:rsidRPr="009A6C54" w:rsidRDefault="003539BA" w:rsidP="00106BBA">
      <w:pPr>
        <w:pStyle w:val="BodyText"/>
      </w:pPr>
      <w:r w:rsidRPr="009A6C54">
        <w:t>MSH</w:t>
      </w:r>
      <w:r w:rsidRPr="009A6C54">
        <w:tab/>
      </w:r>
      <w:r w:rsidR="00846440" w:rsidRPr="009A6C54">
        <w:tab/>
      </w:r>
      <w:r w:rsidRPr="009A6C54">
        <w:t>Message Header</w:t>
      </w:r>
    </w:p>
    <w:p w:rsidR="003539BA" w:rsidRPr="009A6C54" w:rsidRDefault="003539BA" w:rsidP="00106BBA">
      <w:pPr>
        <w:pStyle w:val="BodyText"/>
      </w:pPr>
      <w:r w:rsidRPr="009A6C54">
        <w:t>EVN</w:t>
      </w:r>
      <w:r w:rsidR="0005058D" w:rsidRPr="009A6C54">
        <w:tab/>
      </w:r>
      <w:r w:rsidR="0005058D" w:rsidRPr="009A6C54">
        <w:tab/>
      </w:r>
      <w:r w:rsidRPr="009A6C54">
        <w:t>Event Type</w:t>
      </w:r>
    </w:p>
    <w:p w:rsidR="003539BA" w:rsidRPr="009A6C54" w:rsidRDefault="003539BA" w:rsidP="00106BBA">
      <w:pPr>
        <w:pStyle w:val="BodyText"/>
      </w:pPr>
      <w:r w:rsidRPr="009A6C54">
        <w:t>PID</w:t>
      </w:r>
      <w:r w:rsidR="0005058D" w:rsidRPr="009A6C54">
        <w:tab/>
      </w:r>
      <w:r w:rsidRPr="009A6C54">
        <w:tab/>
        <w:t>Patient Identification</w:t>
      </w:r>
    </w:p>
    <w:p w:rsidR="003539BA" w:rsidRPr="009A6C54" w:rsidRDefault="003539BA" w:rsidP="00106BBA">
      <w:pPr>
        <w:pStyle w:val="BodyText"/>
      </w:pPr>
      <w:r w:rsidRPr="009A6C54">
        <w:t>PD1</w:t>
      </w:r>
      <w:r w:rsidRPr="009A6C54">
        <w:tab/>
      </w:r>
      <w:r w:rsidR="0005058D" w:rsidRPr="009A6C54">
        <w:tab/>
      </w:r>
      <w:r w:rsidRPr="009A6C54">
        <w:t>Patient Additional Demographic</w:t>
      </w:r>
    </w:p>
    <w:p w:rsidR="003539BA" w:rsidRPr="009A6C54" w:rsidRDefault="003539BA" w:rsidP="00106BBA">
      <w:pPr>
        <w:pStyle w:val="BodyText"/>
      </w:pPr>
      <w:r w:rsidRPr="009A6C54">
        <w:t>PV1</w:t>
      </w:r>
      <w:r w:rsidR="0005058D" w:rsidRPr="009A6C54">
        <w:tab/>
      </w:r>
      <w:r w:rsidRPr="009A6C54">
        <w:tab/>
        <w:t>Patient Visit</w:t>
      </w:r>
    </w:p>
    <w:p w:rsidR="003539BA" w:rsidRPr="009A6C54" w:rsidRDefault="003539BA" w:rsidP="00106BBA">
      <w:pPr>
        <w:pStyle w:val="BodyText"/>
      </w:pPr>
      <w:r w:rsidRPr="009A6C54">
        <w:t>ZPD</w:t>
      </w:r>
      <w:r w:rsidR="0005058D" w:rsidRPr="009A6C54">
        <w:tab/>
      </w:r>
      <w:r w:rsidRPr="009A6C54">
        <w:tab/>
        <w:t>VA-Specific Patient Information</w:t>
      </w:r>
    </w:p>
    <w:p w:rsidR="003539BA" w:rsidRPr="009A6C54" w:rsidRDefault="003539BA" w:rsidP="00106BBA">
      <w:pPr>
        <w:pStyle w:val="BodyText"/>
      </w:pPr>
      <w:r w:rsidRPr="009A6C54">
        <w:t>ACK</w:t>
      </w:r>
      <w:r w:rsidR="0005058D" w:rsidRPr="009A6C54">
        <w:tab/>
      </w:r>
      <w:r w:rsidRPr="009A6C54">
        <w:tab/>
        <w:t>General Acknowledgment Message</w:t>
      </w:r>
    </w:p>
    <w:p w:rsidR="003539BA" w:rsidRPr="009A6C54" w:rsidRDefault="003539BA" w:rsidP="00106BBA">
      <w:pPr>
        <w:pStyle w:val="BodyText"/>
      </w:pPr>
      <w:r w:rsidRPr="009A6C54">
        <w:t>MSH</w:t>
      </w:r>
      <w:r w:rsidRPr="009A6C54">
        <w:tab/>
      </w:r>
      <w:r w:rsidR="0005058D" w:rsidRPr="009A6C54">
        <w:tab/>
      </w:r>
      <w:r w:rsidRPr="009A6C54">
        <w:t>Message Header</w:t>
      </w:r>
    </w:p>
    <w:p w:rsidR="003539BA" w:rsidRPr="009A6C54" w:rsidRDefault="003539BA" w:rsidP="00106BBA">
      <w:pPr>
        <w:pStyle w:val="BodyText"/>
      </w:pPr>
      <w:r w:rsidRPr="009A6C54">
        <w:t>MSA</w:t>
      </w:r>
      <w:r w:rsidRPr="009A6C54">
        <w:tab/>
        <w:t>Message Acknowledgment</w:t>
      </w:r>
    </w:p>
    <w:p w:rsidR="003539BA" w:rsidRPr="009A6C54" w:rsidRDefault="0005058D" w:rsidP="00FC1FD6">
      <w:pPr>
        <w:pStyle w:val="Heading2"/>
      </w:pPr>
      <w:r w:rsidRPr="009A6C54">
        <w:br w:type="page"/>
      </w:r>
      <w:bookmarkStart w:id="380" w:name="_Toc11706732"/>
      <w:r w:rsidR="003539BA" w:rsidRPr="009A6C54">
        <w:t>SUPPORTED AND USER-DEFINED HL7 TABLES</w:t>
      </w:r>
      <w:bookmarkEnd w:id="380"/>
    </w:p>
    <w:p w:rsidR="003539BA" w:rsidRPr="009A6C54" w:rsidRDefault="00FC1FD6" w:rsidP="00A22020">
      <w:pPr>
        <w:pStyle w:val="Heading3"/>
      </w:pPr>
      <w:bookmarkStart w:id="381" w:name="_Toc11706733"/>
      <w:r w:rsidRPr="009A6C54">
        <w:t>TABLE 0001 - SEX</w:t>
      </w:r>
      <w:bookmarkEnd w:id="381"/>
    </w:p>
    <w:p w:rsidR="00024CE0" w:rsidRPr="009A6C54" w:rsidRDefault="00024CE0" w:rsidP="00024CE0">
      <w:pPr>
        <w:pStyle w:val="Caption"/>
        <w:rPr>
          <w:lang w:val="en-US"/>
        </w:rPr>
      </w:pPr>
      <w:bookmarkStart w:id="382" w:name="_Toc1170690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3</w:t>
      </w:r>
      <w:r w:rsidR="007F1C38">
        <w:rPr>
          <w:noProof/>
        </w:rPr>
        <w:fldChar w:fldCharType="end"/>
      </w:r>
      <w:r w:rsidRPr="009A6C54">
        <w:rPr>
          <w:lang w:val="en-US"/>
        </w:rPr>
        <w:t>: Table 0001 – Sex</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rsidTr="002B5785">
        <w:trPr>
          <w:tblHeader/>
        </w:trPr>
        <w:tc>
          <w:tcPr>
            <w:tcW w:w="4788" w:type="dxa"/>
            <w:shd w:val="clear" w:color="auto" w:fill="BFBFBF"/>
          </w:tcPr>
          <w:p w:rsidR="00024CE0" w:rsidRPr="009A6C54" w:rsidRDefault="00024CE0" w:rsidP="00024CE0">
            <w:pPr>
              <w:pStyle w:val="TableHeading"/>
            </w:pPr>
            <w:bookmarkStart w:id="383" w:name="ColumnTitle_60"/>
            <w:bookmarkEnd w:id="383"/>
            <w:r w:rsidRPr="009A6C54">
              <w:t>VALUE</w:t>
            </w:r>
          </w:p>
        </w:tc>
        <w:tc>
          <w:tcPr>
            <w:tcW w:w="4788" w:type="dxa"/>
            <w:shd w:val="clear" w:color="auto" w:fill="BFBFBF"/>
          </w:tcPr>
          <w:p w:rsidR="00024CE0" w:rsidRPr="009A6C54" w:rsidRDefault="00024CE0" w:rsidP="00024CE0">
            <w:pPr>
              <w:pStyle w:val="TableHeading"/>
            </w:pPr>
            <w:r w:rsidRPr="009A6C54">
              <w:t>DESCRIPTION</w:t>
            </w:r>
          </w:p>
        </w:tc>
      </w:tr>
      <w:tr w:rsidR="00024CE0" w:rsidRPr="009A6C54" w:rsidTr="002B5785">
        <w:tc>
          <w:tcPr>
            <w:tcW w:w="4788" w:type="dxa"/>
            <w:shd w:val="clear" w:color="auto" w:fill="auto"/>
          </w:tcPr>
          <w:p w:rsidR="00024CE0" w:rsidRPr="009A6C54" w:rsidRDefault="00024CE0" w:rsidP="00024CE0">
            <w:pPr>
              <w:pStyle w:val="TableText"/>
            </w:pPr>
            <w:r w:rsidRPr="009A6C54">
              <w:t>F</w:t>
            </w:r>
          </w:p>
        </w:tc>
        <w:tc>
          <w:tcPr>
            <w:tcW w:w="4788" w:type="dxa"/>
            <w:shd w:val="clear" w:color="auto" w:fill="auto"/>
          </w:tcPr>
          <w:p w:rsidR="00024CE0" w:rsidRPr="009A6C54" w:rsidRDefault="00024CE0" w:rsidP="00024CE0">
            <w:pPr>
              <w:pStyle w:val="TableText"/>
            </w:pPr>
            <w:r w:rsidRPr="009A6C54">
              <w:t>FEMALE</w:t>
            </w:r>
          </w:p>
        </w:tc>
      </w:tr>
      <w:tr w:rsidR="00024CE0" w:rsidRPr="009A6C54" w:rsidTr="002B5785">
        <w:tc>
          <w:tcPr>
            <w:tcW w:w="4788" w:type="dxa"/>
            <w:shd w:val="clear" w:color="auto" w:fill="auto"/>
          </w:tcPr>
          <w:p w:rsidR="00024CE0" w:rsidRPr="009A6C54" w:rsidRDefault="00024CE0" w:rsidP="00024CE0">
            <w:pPr>
              <w:pStyle w:val="TableText"/>
            </w:pPr>
            <w:r w:rsidRPr="009A6C54">
              <w:t>M</w:t>
            </w:r>
          </w:p>
        </w:tc>
        <w:tc>
          <w:tcPr>
            <w:tcW w:w="4788" w:type="dxa"/>
            <w:shd w:val="clear" w:color="auto" w:fill="auto"/>
          </w:tcPr>
          <w:p w:rsidR="00024CE0" w:rsidRPr="009A6C54" w:rsidRDefault="00024CE0" w:rsidP="00024CE0">
            <w:pPr>
              <w:pStyle w:val="TableText"/>
            </w:pPr>
            <w:r w:rsidRPr="009A6C54">
              <w:t>MALE</w:t>
            </w:r>
          </w:p>
        </w:tc>
      </w:tr>
      <w:tr w:rsidR="00024CE0" w:rsidRPr="009A6C54" w:rsidTr="002B5785">
        <w:tc>
          <w:tcPr>
            <w:tcW w:w="4788" w:type="dxa"/>
            <w:shd w:val="clear" w:color="auto" w:fill="auto"/>
          </w:tcPr>
          <w:p w:rsidR="00024CE0" w:rsidRPr="009A6C54" w:rsidRDefault="00024CE0" w:rsidP="00024CE0">
            <w:pPr>
              <w:pStyle w:val="TableText"/>
            </w:pPr>
            <w:r w:rsidRPr="009A6C54">
              <w:t>O</w:t>
            </w:r>
          </w:p>
        </w:tc>
        <w:tc>
          <w:tcPr>
            <w:tcW w:w="4788" w:type="dxa"/>
            <w:shd w:val="clear" w:color="auto" w:fill="auto"/>
          </w:tcPr>
          <w:p w:rsidR="00024CE0" w:rsidRPr="009A6C54" w:rsidRDefault="00024CE0" w:rsidP="00024CE0">
            <w:pPr>
              <w:pStyle w:val="TableText"/>
            </w:pPr>
            <w:r w:rsidRPr="009A6C54">
              <w:t>OTHER</w:t>
            </w:r>
          </w:p>
        </w:tc>
      </w:tr>
      <w:tr w:rsidR="00024CE0" w:rsidRPr="009A6C54" w:rsidTr="002B5785">
        <w:tc>
          <w:tcPr>
            <w:tcW w:w="4788" w:type="dxa"/>
            <w:shd w:val="clear" w:color="auto" w:fill="auto"/>
          </w:tcPr>
          <w:p w:rsidR="00024CE0" w:rsidRPr="009A6C54" w:rsidRDefault="00024CE0" w:rsidP="00024CE0">
            <w:pPr>
              <w:pStyle w:val="TableText"/>
            </w:pPr>
            <w:r w:rsidRPr="009A6C54">
              <w:t>U</w:t>
            </w:r>
          </w:p>
        </w:tc>
        <w:tc>
          <w:tcPr>
            <w:tcW w:w="4788" w:type="dxa"/>
            <w:shd w:val="clear" w:color="auto" w:fill="auto"/>
          </w:tcPr>
          <w:p w:rsidR="00024CE0" w:rsidRPr="009A6C54" w:rsidRDefault="00024CE0" w:rsidP="00024CE0">
            <w:pPr>
              <w:pStyle w:val="TableText"/>
            </w:pPr>
            <w:r w:rsidRPr="009A6C54">
              <w:t>UNKNOWN</w:t>
            </w:r>
          </w:p>
        </w:tc>
      </w:tr>
    </w:tbl>
    <w:p w:rsidR="003539BA" w:rsidRPr="009A6C54" w:rsidRDefault="003539BA" w:rsidP="00106BBA">
      <w:pPr>
        <w:pStyle w:val="BodyText"/>
      </w:pPr>
    </w:p>
    <w:p w:rsidR="003539BA" w:rsidRPr="009A6C54" w:rsidRDefault="00FC1FD6" w:rsidP="00A22020">
      <w:pPr>
        <w:pStyle w:val="Heading3"/>
      </w:pPr>
      <w:bookmarkStart w:id="384" w:name="_Toc11706734"/>
      <w:r w:rsidRPr="009A6C54">
        <w:t>TABLE 0002 - MARITAL STATUS</w:t>
      </w:r>
      <w:bookmarkEnd w:id="384"/>
    </w:p>
    <w:p w:rsidR="00024CE0" w:rsidRPr="009A6C54" w:rsidRDefault="00024CE0" w:rsidP="00024CE0">
      <w:pPr>
        <w:pStyle w:val="Caption"/>
        <w:rPr>
          <w:lang w:val="en-US"/>
        </w:rPr>
      </w:pPr>
      <w:bookmarkStart w:id="385" w:name="_Toc1170690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4</w:t>
      </w:r>
      <w:r w:rsidR="007F1C38">
        <w:rPr>
          <w:noProof/>
        </w:rPr>
        <w:fldChar w:fldCharType="end"/>
      </w:r>
      <w:r w:rsidRPr="009A6C54">
        <w:rPr>
          <w:lang w:val="en-US"/>
        </w:rPr>
        <w:t>: Table 0002 – Marital Status</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rsidTr="002B5785">
        <w:trPr>
          <w:tblHeader/>
        </w:trPr>
        <w:tc>
          <w:tcPr>
            <w:tcW w:w="4788" w:type="dxa"/>
            <w:shd w:val="clear" w:color="auto" w:fill="BFBFBF"/>
          </w:tcPr>
          <w:p w:rsidR="00024CE0" w:rsidRPr="009A6C54" w:rsidRDefault="00024CE0" w:rsidP="00024CE0">
            <w:pPr>
              <w:pStyle w:val="TableHeading"/>
            </w:pPr>
            <w:bookmarkStart w:id="386" w:name="ColumnTitle_61"/>
            <w:bookmarkEnd w:id="386"/>
            <w:r w:rsidRPr="009A6C54">
              <w:t>VALUE</w:t>
            </w:r>
          </w:p>
        </w:tc>
        <w:tc>
          <w:tcPr>
            <w:tcW w:w="4788" w:type="dxa"/>
            <w:shd w:val="clear" w:color="auto" w:fill="BFBFBF"/>
          </w:tcPr>
          <w:p w:rsidR="00024CE0" w:rsidRPr="009A6C54" w:rsidRDefault="00024CE0" w:rsidP="00024CE0">
            <w:pPr>
              <w:pStyle w:val="TableHeading"/>
            </w:pPr>
            <w:r w:rsidRPr="009A6C54">
              <w:t>DESCRIPTION</w:t>
            </w:r>
          </w:p>
        </w:tc>
      </w:tr>
      <w:tr w:rsidR="00024CE0" w:rsidRPr="009A6C54" w:rsidTr="002B5785">
        <w:tc>
          <w:tcPr>
            <w:tcW w:w="4788" w:type="dxa"/>
            <w:shd w:val="clear" w:color="auto" w:fill="auto"/>
          </w:tcPr>
          <w:p w:rsidR="00024CE0" w:rsidRPr="009A6C54" w:rsidRDefault="00024CE0" w:rsidP="00024CE0">
            <w:pPr>
              <w:pStyle w:val="TableText"/>
            </w:pPr>
            <w:r w:rsidRPr="009A6C54">
              <w:t>A</w:t>
            </w:r>
          </w:p>
        </w:tc>
        <w:tc>
          <w:tcPr>
            <w:tcW w:w="4788" w:type="dxa"/>
            <w:shd w:val="clear" w:color="auto" w:fill="auto"/>
          </w:tcPr>
          <w:p w:rsidR="00024CE0" w:rsidRPr="009A6C54" w:rsidRDefault="00024CE0" w:rsidP="00024CE0">
            <w:pPr>
              <w:pStyle w:val="TableText"/>
            </w:pPr>
            <w:r w:rsidRPr="009A6C54">
              <w:t>SEPARATED</w:t>
            </w:r>
          </w:p>
        </w:tc>
      </w:tr>
      <w:tr w:rsidR="00024CE0" w:rsidRPr="009A6C54" w:rsidTr="002B5785">
        <w:tc>
          <w:tcPr>
            <w:tcW w:w="4788" w:type="dxa"/>
            <w:shd w:val="clear" w:color="auto" w:fill="auto"/>
          </w:tcPr>
          <w:p w:rsidR="00024CE0" w:rsidRPr="009A6C54" w:rsidRDefault="00024CE0" w:rsidP="00024CE0">
            <w:pPr>
              <w:pStyle w:val="TableText"/>
            </w:pPr>
            <w:r w:rsidRPr="009A6C54">
              <w:t>D</w:t>
            </w:r>
          </w:p>
        </w:tc>
        <w:tc>
          <w:tcPr>
            <w:tcW w:w="4788" w:type="dxa"/>
            <w:shd w:val="clear" w:color="auto" w:fill="auto"/>
          </w:tcPr>
          <w:p w:rsidR="00024CE0" w:rsidRPr="009A6C54" w:rsidRDefault="00024CE0" w:rsidP="00024CE0">
            <w:pPr>
              <w:pStyle w:val="TableText"/>
            </w:pPr>
            <w:r w:rsidRPr="009A6C54">
              <w:t>DIVORCED</w:t>
            </w:r>
          </w:p>
        </w:tc>
      </w:tr>
      <w:tr w:rsidR="00024CE0" w:rsidRPr="009A6C54" w:rsidTr="002B5785">
        <w:tc>
          <w:tcPr>
            <w:tcW w:w="4788" w:type="dxa"/>
            <w:shd w:val="clear" w:color="auto" w:fill="auto"/>
          </w:tcPr>
          <w:p w:rsidR="00024CE0" w:rsidRPr="009A6C54" w:rsidRDefault="00024CE0" w:rsidP="00024CE0">
            <w:pPr>
              <w:pStyle w:val="TableText"/>
            </w:pPr>
            <w:r w:rsidRPr="009A6C54">
              <w:t>M</w:t>
            </w:r>
          </w:p>
        </w:tc>
        <w:tc>
          <w:tcPr>
            <w:tcW w:w="4788" w:type="dxa"/>
            <w:shd w:val="clear" w:color="auto" w:fill="auto"/>
          </w:tcPr>
          <w:p w:rsidR="00024CE0" w:rsidRPr="009A6C54" w:rsidRDefault="00024CE0" w:rsidP="00024CE0">
            <w:pPr>
              <w:pStyle w:val="TableText"/>
            </w:pPr>
            <w:r w:rsidRPr="009A6C54">
              <w:t>MARRIED</w:t>
            </w:r>
          </w:p>
        </w:tc>
      </w:tr>
      <w:tr w:rsidR="00024CE0" w:rsidRPr="009A6C54" w:rsidTr="002B5785">
        <w:tc>
          <w:tcPr>
            <w:tcW w:w="4788" w:type="dxa"/>
            <w:shd w:val="clear" w:color="auto" w:fill="auto"/>
          </w:tcPr>
          <w:p w:rsidR="00024CE0" w:rsidRPr="009A6C54" w:rsidRDefault="00024CE0" w:rsidP="00024CE0">
            <w:pPr>
              <w:pStyle w:val="TableText"/>
            </w:pPr>
            <w:r w:rsidRPr="009A6C54">
              <w:t>S</w:t>
            </w:r>
          </w:p>
        </w:tc>
        <w:tc>
          <w:tcPr>
            <w:tcW w:w="4788" w:type="dxa"/>
            <w:shd w:val="clear" w:color="auto" w:fill="auto"/>
          </w:tcPr>
          <w:p w:rsidR="00024CE0" w:rsidRPr="009A6C54" w:rsidRDefault="00024CE0" w:rsidP="00024CE0">
            <w:pPr>
              <w:pStyle w:val="TableText"/>
            </w:pPr>
            <w:r w:rsidRPr="009A6C54">
              <w:t>SINGLE</w:t>
            </w:r>
          </w:p>
        </w:tc>
      </w:tr>
      <w:tr w:rsidR="00024CE0" w:rsidRPr="009A6C54" w:rsidTr="002B5785">
        <w:tc>
          <w:tcPr>
            <w:tcW w:w="4788" w:type="dxa"/>
            <w:shd w:val="clear" w:color="auto" w:fill="auto"/>
          </w:tcPr>
          <w:p w:rsidR="00024CE0" w:rsidRPr="009A6C54" w:rsidRDefault="00024CE0" w:rsidP="00024CE0">
            <w:pPr>
              <w:pStyle w:val="TableText"/>
            </w:pPr>
            <w:r w:rsidRPr="009A6C54">
              <w:t>W</w:t>
            </w:r>
          </w:p>
        </w:tc>
        <w:tc>
          <w:tcPr>
            <w:tcW w:w="4788" w:type="dxa"/>
            <w:shd w:val="clear" w:color="auto" w:fill="auto"/>
          </w:tcPr>
          <w:p w:rsidR="00024CE0" w:rsidRPr="009A6C54" w:rsidRDefault="00024CE0" w:rsidP="00024CE0">
            <w:pPr>
              <w:pStyle w:val="TableText"/>
            </w:pPr>
            <w:r w:rsidRPr="009A6C54">
              <w:t>WIDOWED</w:t>
            </w:r>
          </w:p>
        </w:tc>
      </w:tr>
    </w:tbl>
    <w:p w:rsidR="00FC1FD6" w:rsidRPr="009A6C54" w:rsidRDefault="00FC1FD6" w:rsidP="00106BBA">
      <w:pPr>
        <w:pStyle w:val="BodyText"/>
      </w:pPr>
    </w:p>
    <w:p w:rsidR="003539BA" w:rsidRPr="009A6C54" w:rsidRDefault="00FC1FD6" w:rsidP="00A22020">
      <w:pPr>
        <w:pStyle w:val="Heading3"/>
      </w:pPr>
      <w:bookmarkStart w:id="387" w:name="_Toc11706735"/>
      <w:r w:rsidRPr="009A6C54">
        <w:t>TABLE 0003 - EVENT TYPE CODE</w:t>
      </w:r>
      <w:bookmarkEnd w:id="387"/>
    </w:p>
    <w:p w:rsidR="00024CE0" w:rsidRPr="009A6C54" w:rsidRDefault="00024CE0" w:rsidP="00024CE0">
      <w:pPr>
        <w:pStyle w:val="Caption"/>
        <w:rPr>
          <w:lang w:val="en-US"/>
        </w:rPr>
      </w:pPr>
      <w:bookmarkStart w:id="388" w:name="_Toc1170690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5</w:t>
      </w:r>
      <w:r w:rsidR="007F1C38">
        <w:rPr>
          <w:noProof/>
        </w:rPr>
        <w:fldChar w:fldCharType="end"/>
      </w:r>
      <w:r w:rsidRPr="009A6C54">
        <w:rPr>
          <w:lang w:val="en-US"/>
        </w:rPr>
        <w:t>: Table 0003 – Event Type Code</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024CE0" w:rsidRPr="009A6C54" w:rsidTr="002B5785">
        <w:trPr>
          <w:tblHeader/>
        </w:trPr>
        <w:tc>
          <w:tcPr>
            <w:tcW w:w="4788" w:type="dxa"/>
            <w:shd w:val="clear" w:color="auto" w:fill="BFBFBF"/>
          </w:tcPr>
          <w:p w:rsidR="00024CE0" w:rsidRPr="009A6C54" w:rsidRDefault="00024CE0" w:rsidP="00650AFE">
            <w:pPr>
              <w:pStyle w:val="TableHeading"/>
            </w:pPr>
            <w:bookmarkStart w:id="389" w:name="ColumnTitle_62"/>
            <w:bookmarkEnd w:id="389"/>
            <w:r w:rsidRPr="009A6C54">
              <w:t>VALUE</w:t>
            </w:r>
          </w:p>
        </w:tc>
        <w:tc>
          <w:tcPr>
            <w:tcW w:w="4788" w:type="dxa"/>
            <w:shd w:val="clear" w:color="auto" w:fill="BFBFBF"/>
          </w:tcPr>
          <w:p w:rsidR="00024CE0" w:rsidRPr="009A6C54" w:rsidRDefault="00024CE0" w:rsidP="00650AFE">
            <w:pPr>
              <w:pStyle w:val="TableHeading"/>
            </w:pPr>
            <w:r w:rsidRPr="009A6C54">
              <w:t>DESCRIPTION</w:t>
            </w:r>
          </w:p>
        </w:tc>
      </w:tr>
      <w:tr w:rsidR="00024CE0" w:rsidRPr="009A6C54" w:rsidTr="002B5785">
        <w:tc>
          <w:tcPr>
            <w:tcW w:w="4788" w:type="dxa"/>
            <w:shd w:val="clear" w:color="auto" w:fill="auto"/>
          </w:tcPr>
          <w:p w:rsidR="00024CE0" w:rsidRPr="009A6C54" w:rsidRDefault="00024CE0" w:rsidP="00650AFE">
            <w:pPr>
              <w:pStyle w:val="TableText"/>
              <w:rPr>
                <w:lang w:val="en-US"/>
              </w:rPr>
            </w:pPr>
            <w:r w:rsidRPr="009A6C54">
              <w:t>A08</w:t>
            </w:r>
          </w:p>
        </w:tc>
        <w:tc>
          <w:tcPr>
            <w:tcW w:w="4788" w:type="dxa"/>
            <w:shd w:val="clear" w:color="auto" w:fill="auto"/>
          </w:tcPr>
          <w:p w:rsidR="00024CE0" w:rsidRPr="009A6C54" w:rsidRDefault="00024CE0" w:rsidP="00650AFE">
            <w:pPr>
              <w:pStyle w:val="TableText"/>
            </w:pPr>
            <w:r w:rsidRPr="009A6C54">
              <w:t>UPDATE PATIENT INFORMATION</w:t>
            </w:r>
          </w:p>
        </w:tc>
      </w:tr>
      <w:tr w:rsidR="00024CE0" w:rsidRPr="009A6C54" w:rsidTr="002B5785">
        <w:tc>
          <w:tcPr>
            <w:tcW w:w="4788" w:type="dxa"/>
            <w:shd w:val="clear" w:color="auto" w:fill="auto"/>
          </w:tcPr>
          <w:p w:rsidR="00024CE0" w:rsidRPr="009A6C54" w:rsidRDefault="00024CE0" w:rsidP="00650AFE">
            <w:pPr>
              <w:pStyle w:val="TableText"/>
              <w:rPr>
                <w:lang w:val="en-US"/>
              </w:rPr>
            </w:pPr>
            <w:r w:rsidRPr="009A6C54">
              <w:t>A23</w:t>
            </w:r>
          </w:p>
        </w:tc>
        <w:tc>
          <w:tcPr>
            <w:tcW w:w="4788" w:type="dxa"/>
            <w:shd w:val="clear" w:color="auto" w:fill="auto"/>
          </w:tcPr>
          <w:p w:rsidR="00024CE0" w:rsidRPr="009A6C54" w:rsidRDefault="00024CE0" w:rsidP="00650AFE">
            <w:pPr>
              <w:pStyle w:val="TableText"/>
            </w:pPr>
            <w:r w:rsidRPr="009A6C54">
              <w:t>DELETE PATIENT RECORD</w:t>
            </w:r>
          </w:p>
        </w:tc>
      </w:tr>
    </w:tbl>
    <w:p w:rsidR="003539BA" w:rsidRPr="009A6C54" w:rsidRDefault="003539BA" w:rsidP="00106BBA">
      <w:pPr>
        <w:pStyle w:val="BodyText"/>
      </w:pPr>
    </w:p>
    <w:p w:rsidR="003539BA" w:rsidRPr="009A6C54" w:rsidRDefault="00FC1FD6" w:rsidP="00A22020">
      <w:pPr>
        <w:pStyle w:val="Heading3"/>
      </w:pPr>
      <w:bookmarkStart w:id="390" w:name="_Toc11706736"/>
      <w:r w:rsidRPr="009A6C54">
        <w:t>TABLE 0008 - ACKNOWLEDGMENT CODE</w:t>
      </w:r>
      <w:bookmarkEnd w:id="390"/>
    </w:p>
    <w:p w:rsidR="00024CE0" w:rsidRPr="009A6C54" w:rsidRDefault="00024CE0" w:rsidP="00024CE0">
      <w:pPr>
        <w:pStyle w:val="Caption"/>
        <w:rPr>
          <w:lang w:val="en-US"/>
        </w:rPr>
      </w:pPr>
      <w:bookmarkStart w:id="391" w:name="_Toc1170690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6</w:t>
      </w:r>
      <w:r w:rsidR="007F1C38">
        <w:rPr>
          <w:noProof/>
        </w:rPr>
        <w:fldChar w:fldCharType="end"/>
      </w:r>
      <w:r w:rsidRPr="009A6C54">
        <w:rPr>
          <w:lang w:val="en-US"/>
        </w:rPr>
        <w:t>: Table 0008 – Acknowledgment Code</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024CE0" w:rsidRPr="009A6C54" w:rsidTr="002B5785">
        <w:trPr>
          <w:tblHeader/>
        </w:trPr>
        <w:tc>
          <w:tcPr>
            <w:tcW w:w="4788" w:type="dxa"/>
            <w:shd w:val="clear" w:color="auto" w:fill="BFBFBF"/>
          </w:tcPr>
          <w:p w:rsidR="00024CE0" w:rsidRPr="009A6C54" w:rsidRDefault="00024CE0" w:rsidP="00024CE0">
            <w:pPr>
              <w:pStyle w:val="TableHeading"/>
            </w:pPr>
            <w:bookmarkStart w:id="392" w:name="ColumnTitle_63"/>
            <w:bookmarkEnd w:id="392"/>
            <w:r w:rsidRPr="009A6C54">
              <w:t>VALUE</w:t>
            </w:r>
          </w:p>
        </w:tc>
        <w:tc>
          <w:tcPr>
            <w:tcW w:w="4788" w:type="dxa"/>
            <w:shd w:val="clear" w:color="auto" w:fill="BFBFBF"/>
          </w:tcPr>
          <w:p w:rsidR="00024CE0" w:rsidRPr="009A6C54" w:rsidRDefault="00024CE0" w:rsidP="00024CE0">
            <w:pPr>
              <w:pStyle w:val="TableHeading"/>
            </w:pPr>
            <w:r w:rsidRPr="009A6C54">
              <w:t>DESCRIPTION</w:t>
            </w:r>
          </w:p>
        </w:tc>
      </w:tr>
      <w:tr w:rsidR="00024CE0" w:rsidRPr="009A6C54" w:rsidTr="002B5785">
        <w:tc>
          <w:tcPr>
            <w:tcW w:w="4788" w:type="dxa"/>
            <w:shd w:val="clear" w:color="auto" w:fill="auto"/>
          </w:tcPr>
          <w:p w:rsidR="00024CE0" w:rsidRPr="009A6C54" w:rsidRDefault="00024CE0" w:rsidP="00024CE0">
            <w:pPr>
              <w:pStyle w:val="TableText"/>
            </w:pPr>
            <w:r w:rsidRPr="009A6C54">
              <w:t>AA</w:t>
            </w:r>
          </w:p>
        </w:tc>
        <w:tc>
          <w:tcPr>
            <w:tcW w:w="4788" w:type="dxa"/>
            <w:shd w:val="clear" w:color="auto" w:fill="auto"/>
          </w:tcPr>
          <w:p w:rsidR="00024CE0" w:rsidRPr="009A6C54" w:rsidRDefault="00024CE0" w:rsidP="00024CE0">
            <w:pPr>
              <w:pStyle w:val="TableText"/>
            </w:pPr>
            <w:r w:rsidRPr="009A6C54">
              <w:t>APPLICATION ACKNOWLEDGMENT:  ACCEPT</w:t>
            </w:r>
          </w:p>
        </w:tc>
      </w:tr>
      <w:tr w:rsidR="00024CE0" w:rsidRPr="009A6C54" w:rsidTr="002B5785">
        <w:tc>
          <w:tcPr>
            <w:tcW w:w="4788" w:type="dxa"/>
            <w:shd w:val="clear" w:color="auto" w:fill="auto"/>
          </w:tcPr>
          <w:p w:rsidR="00024CE0" w:rsidRPr="009A6C54" w:rsidRDefault="00024CE0" w:rsidP="00024CE0">
            <w:pPr>
              <w:pStyle w:val="TableText"/>
            </w:pPr>
            <w:r w:rsidRPr="009A6C54">
              <w:t>AE</w:t>
            </w:r>
          </w:p>
        </w:tc>
        <w:tc>
          <w:tcPr>
            <w:tcW w:w="4788" w:type="dxa"/>
            <w:shd w:val="clear" w:color="auto" w:fill="auto"/>
          </w:tcPr>
          <w:p w:rsidR="00024CE0" w:rsidRPr="009A6C54" w:rsidRDefault="00024CE0" w:rsidP="00024CE0">
            <w:pPr>
              <w:pStyle w:val="TableText"/>
            </w:pPr>
            <w:r w:rsidRPr="009A6C54">
              <w:t>APPLICATION ACKNOWLEDGMENT: ERROR</w:t>
            </w:r>
          </w:p>
        </w:tc>
      </w:tr>
      <w:tr w:rsidR="00024CE0" w:rsidRPr="009A6C54" w:rsidTr="002B5785">
        <w:tc>
          <w:tcPr>
            <w:tcW w:w="4788" w:type="dxa"/>
            <w:shd w:val="clear" w:color="auto" w:fill="auto"/>
          </w:tcPr>
          <w:p w:rsidR="00024CE0" w:rsidRPr="009A6C54" w:rsidRDefault="00024CE0" w:rsidP="00024CE0">
            <w:pPr>
              <w:pStyle w:val="TableText"/>
            </w:pPr>
            <w:r w:rsidRPr="009A6C54">
              <w:t>AR</w:t>
            </w:r>
          </w:p>
        </w:tc>
        <w:tc>
          <w:tcPr>
            <w:tcW w:w="4788" w:type="dxa"/>
            <w:shd w:val="clear" w:color="auto" w:fill="auto"/>
          </w:tcPr>
          <w:p w:rsidR="00024CE0" w:rsidRPr="009A6C54" w:rsidRDefault="00024CE0" w:rsidP="00024CE0">
            <w:pPr>
              <w:pStyle w:val="TableText"/>
            </w:pPr>
            <w:r w:rsidRPr="009A6C54">
              <w:t>APPLICATION ACKNOWLEDGMENT: REJECT</w:t>
            </w:r>
          </w:p>
        </w:tc>
      </w:tr>
      <w:tr w:rsidR="00024CE0" w:rsidRPr="009A6C54" w:rsidTr="002B5785">
        <w:tc>
          <w:tcPr>
            <w:tcW w:w="4788" w:type="dxa"/>
            <w:shd w:val="clear" w:color="auto" w:fill="auto"/>
          </w:tcPr>
          <w:p w:rsidR="00024CE0" w:rsidRPr="009A6C54" w:rsidRDefault="00024CE0" w:rsidP="00024CE0">
            <w:pPr>
              <w:pStyle w:val="TableText"/>
            </w:pPr>
            <w:r w:rsidRPr="009A6C54">
              <w:t>CA</w:t>
            </w:r>
          </w:p>
        </w:tc>
        <w:tc>
          <w:tcPr>
            <w:tcW w:w="4788" w:type="dxa"/>
            <w:shd w:val="clear" w:color="auto" w:fill="auto"/>
          </w:tcPr>
          <w:p w:rsidR="00024CE0" w:rsidRPr="009A6C54" w:rsidRDefault="00024CE0" w:rsidP="00024CE0">
            <w:pPr>
              <w:pStyle w:val="TableText"/>
            </w:pPr>
            <w:r w:rsidRPr="009A6C54">
              <w:t>ACCEPT ACKNOWLEDGMENT: COMMIT ACCEPT</w:t>
            </w:r>
          </w:p>
        </w:tc>
      </w:tr>
      <w:tr w:rsidR="00024CE0" w:rsidRPr="009A6C54" w:rsidTr="002B5785">
        <w:tc>
          <w:tcPr>
            <w:tcW w:w="4788" w:type="dxa"/>
            <w:shd w:val="clear" w:color="auto" w:fill="auto"/>
          </w:tcPr>
          <w:p w:rsidR="00024CE0" w:rsidRPr="009A6C54" w:rsidRDefault="00024CE0" w:rsidP="00024CE0">
            <w:pPr>
              <w:pStyle w:val="TableText"/>
            </w:pPr>
            <w:r w:rsidRPr="009A6C54">
              <w:t>CE</w:t>
            </w:r>
          </w:p>
        </w:tc>
        <w:tc>
          <w:tcPr>
            <w:tcW w:w="4788" w:type="dxa"/>
            <w:shd w:val="clear" w:color="auto" w:fill="auto"/>
          </w:tcPr>
          <w:p w:rsidR="00024CE0" w:rsidRPr="009A6C54" w:rsidRDefault="00024CE0" w:rsidP="00024CE0">
            <w:pPr>
              <w:pStyle w:val="TableText"/>
            </w:pPr>
            <w:r w:rsidRPr="009A6C54">
              <w:t>ACCEPT ACKNOWLEDGMENT: COMMIT ERROR</w:t>
            </w:r>
          </w:p>
        </w:tc>
      </w:tr>
      <w:tr w:rsidR="00024CE0" w:rsidRPr="009A6C54" w:rsidTr="002B5785">
        <w:tc>
          <w:tcPr>
            <w:tcW w:w="4788" w:type="dxa"/>
            <w:shd w:val="clear" w:color="auto" w:fill="auto"/>
          </w:tcPr>
          <w:p w:rsidR="00024CE0" w:rsidRPr="009A6C54" w:rsidRDefault="00024CE0" w:rsidP="00024CE0">
            <w:pPr>
              <w:pStyle w:val="TableText"/>
            </w:pPr>
            <w:r w:rsidRPr="009A6C54">
              <w:t>CR</w:t>
            </w:r>
          </w:p>
        </w:tc>
        <w:tc>
          <w:tcPr>
            <w:tcW w:w="4788" w:type="dxa"/>
            <w:shd w:val="clear" w:color="auto" w:fill="auto"/>
          </w:tcPr>
          <w:p w:rsidR="00024CE0" w:rsidRPr="009A6C54" w:rsidRDefault="00024CE0" w:rsidP="00024CE0">
            <w:pPr>
              <w:pStyle w:val="TableText"/>
            </w:pPr>
            <w:r w:rsidRPr="009A6C54">
              <w:t>ACCEPT ACKNOWLEDGMENT: COMMIT REJECT</w:t>
            </w:r>
          </w:p>
        </w:tc>
      </w:tr>
    </w:tbl>
    <w:p w:rsidR="00FC1FD6" w:rsidRPr="009A6C54" w:rsidRDefault="00FC1FD6" w:rsidP="00106BBA">
      <w:pPr>
        <w:pStyle w:val="BodyText"/>
      </w:pPr>
    </w:p>
    <w:p w:rsidR="003539BA" w:rsidRPr="009A6C54" w:rsidRDefault="00FC1FD6" w:rsidP="00A22020">
      <w:pPr>
        <w:pStyle w:val="Heading3"/>
      </w:pPr>
      <w:r w:rsidRPr="009A6C54">
        <w:br w:type="page"/>
      </w:r>
      <w:bookmarkStart w:id="393" w:name="_Toc11706737"/>
      <w:r w:rsidRPr="009A6C54">
        <w:t>TABLE 0023 - ADMIT SOURCE (USER DEFINED)</w:t>
      </w:r>
      <w:bookmarkEnd w:id="393"/>
    </w:p>
    <w:p w:rsidR="003539BA" w:rsidRPr="009A6C54" w:rsidRDefault="003539BA" w:rsidP="00106BBA">
      <w:pPr>
        <w:pStyle w:val="BodyText"/>
      </w:pPr>
      <w:r w:rsidRPr="009A6C54">
        <w:t>Used for Location of Visit.  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THIS FACILITY</w:t>
      </w:r>
    </w:p>
    <w:p w:rsidR="003539BA" w:rsidRPr="009A6C54" w:rsidRDefault="003539BA" w:rsidP="00106BBA">
      <w:pPr>
        <w:pStyle w:val="BodyText"/>
      </w:pPr>
      <w:r w:rsidRPr="009A6C54">
        <w:t>6</w:t>
      </w:r>
      <w:r w:rsidRPr="009A6C54">
        <w:tab/>
        <w:t>OTHER FACILITY</w:t>
      </w:r>
    </w:p>
    <w:p w:rsidR="003539BA" w:rsidRPr="009A6C54" w:rsidRDefault="003539BA" w:rsidP="00106BBA">
      <w:pPr>
        <w:pStyle w:val="BodyText"/>
      </w:pPr>
    </w:p>
    <w:p w:rsidR="003539BA" w:rsidRPr="009A6C54" w:rsidRDefault="00FC1FD6" w:rsidP="00A22020">
      <w:pPr>
        <w:pStyle w:val="Heading3"/>
      </w:pPr>
      <w:bookmarkStart w:id="394" w:name="_Toc11706738"/>
      <w:r w:rsidRPr="009A6C54">
        <w:t>TABLE 0051 - DIAGNOSIS CODE (USER DEFINED)</w:t>
      </w:r>
      <w:bookmarkEnd w:id="394"/>
    </w:p>
    <w:p w:rsidR="003539BA" w:rsidRPr="009A6C54" w:rsidRDefault="003539BA" w:rsidP="00106BBA">
      <w:pPr>
        <w:pStyle w:val="BodyText"/>
      </w:pPr>
      <w:r w:rsidRPr="009A6C54">
        <w:t>Use ICD DIAGNOSIS (#80) file, Code Number (.01) for value and Diagnosis (3) for</w:t>
      </w:r>
    </w:p>
    <w:p w:rsidR="003539BA" w:rsidRPr="009A6C54" w:rsidRDefault="003539BA" w:rsidP="00106BBA">
      <w:pPr>
        <w:pStyle w:val="BodyText"/>
      </w:pPr>
      <w:r w:rsidRPr="009A6C54">
        <w:t>Description.  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253.2</w:t>
      </w:r>
      <w:r w:rsidRPr="009A6C54">
        <w:tab/>
        <w:t>PANHYPOPITUITARISM</w:t>
      </w:r>
    </w:p>
    <w:p w:rsidR="003539BA" w:rsidRPr="009A6C54" w:rsidRDefault="003539BA" w:rsidP="00106BBA">
      <w:pPr>
        <w:pStyle w:val="BodyText"/>
      </w:pPr>
      <w:r w:rsidRPr="009A6C54">
        <w:t>253.3</w:t>
      </w:r>
      <w:r w:rsidRPr="009A6C54">
        <w:tab/>
        <w:t>PITUITARY DWARFISM</w:t>
      </w:r>
    </w:p>
    <w:p w:rsidR="003539BA" w:rsidRPr="009A6C54" w:rsidRDefault="003539BA" w:rsidP="00106BBA">
      <w:pPr>
        <w:pStyle w:val="BodyText"/>
      </w:pPr>
      <w:r w:rsidRPr="009A6C54">
        <w:t>253.4</w:t>
      </w:r>
      <w:r w:rsidRPr="009A6C54">
        <w:tab/>
        <w:t>ANTER PITUITARY DIS NEC</w:t>
      </w:r>
    </w:p>
    <w:p w:rsidR="003539BA" w:rsidRPr="009A6C54" w:rsidRDefault="003539BA" w:rsidP="00106BBA">
      <w:pPr>
        <w:pStyle w:val="BodyText"/>
      </w:pPr>
      <w:r w:rsidRPr="009A6C54">
        <w:t>253.5</w:t>
      </w:r>
      <w:r w:rsidRPr="009A6C54">
        <w:tab/>
        <w:t>DIABETES INSIPIDUS</w:t>
      </w:r>
    </w:p>
    <w:p w:rsidR="003539BA" w:rsidRPr="009A6C54" w:rsidRDefault="003539BA" w:rsidP="00106BBA">
      <w:pPr>
        <w:pStyle w:val="BodyText"/>
      </w:pPr>
      <w:r w:rsidRPr="009A6C54">
        <w:t>253.6</w:t>
      </w:r>
      <w:r w:rsidRPr="009A6C54">
        <w:tab/>
        <w:t>NEUROHYPOPHYSIS DIS NEC</w:t>
      </w:r>
    </w:p>
    <w:p w:rsidR="003539BA" w:rsidRPr="009A6C54" w:rsidRDefault="003539BA" w:rsidP="00106BBA">
      <w:pPr>
        <w:pStyle w:val="BodyText"/>
      </w:pPr>
      <w:r w:rsidRPr="009A6C54">
        <w:t>253.7</w:t>
      </w:r>
      <w:r w:rsidRPr="009A6C54">
        <w:tab/>
        <w:t>IATROGENIC PITUITARY DIS</w:t>
      </w:r>
    </w:p>
    <w:p w:rsidR="003539BA" w:rsidRPr="009A6C54" w:rsidRDefault="003539BA" w:rsidP="00106BBA">
      <w:pPr>
        <w:pStyle w:val="BodyText"/>
      </w:pPr>
      <w:r w:rsidRPr="009A6C54">
        <w:t>253.8</w:t>
      </w:r>
      <w:r w:rsidRPr="009A6C54">
        <w:tab/>
        <w:t>DISEASES OF THYMUS NEC</w:t>
      </w:r>
    </w:p>
    <w:p w:rsidR="003539BA" w:rsidRPr="009A6C54" w:rsidRDefault="003539BA" w:rsidP="00106BBA">
      <w:pPr>
        <w:pStyle w:val="BodyText"/>
      </w:pPr>
      <w:r w:rsidRPr="009A6C54">
        <w:t>253.9</w:t>
      </w:r>
      <w:r w:rsidRPr="009A6C54">
        <w:tab/>
        <w:t>PITUITARY DISORDER NOS</w:t>
      </w:r>
    </w:p>
    <w:p w:rsidR="003539BA" w:rsidRPr="009A6C54" w:rsidRDefault="003539BA" w:rsidP="00106BBA">
      <w:pPr>
        <w:pStyle w:val="BodyText"/>
      </w:pPr>
      <w:r w:rsidRPr="009A6C54">
        <w:t>254.1</w:t>
      </w:r>
      <w:r w:rsidRPr="009A6C54">
        <w:tab/>
        <w:t>ABSCESS OF THYMUS</w:t>
      </w:r>
    </w:p>
    <w:p w:rsidR="003539BA" w:rsidRPr="009A6C54" w:rsidRDefault="003539BA" w:rsidP="00106BBA">
      <w:pPr>
        <w:pStyle w:val="BodyText"/>
      </w:pPr>
      <w:r w:rsidRPr="009A6C54">
        <w:t>254.8</w:t>
      </w:r>
      <w:r w:rsidRPr="009A6C54">
        <w:tab/>
        <w:t>DISEASES OF THYMUS NEC</w:t>
      </w:r>
    </w:p>
    <w:p w:rsidR="003539BA" w:rsidRPr="009A6C54" w:rsidRDefault="003539BA" w:rsidP="00106BBA">
      <w:pPr>
        <w:pStyle w:val="BodyText"/>
      </w:pPr>
      <w:r w:rsidRPr="009A6C54">
        <w:t>254.9</w:t>
      </w:r>
      <w:r w:rsidRPr="009A6C54">
        <w:tab/>
        <w:t>DISEASE OF THYMUS NOS</w:t>
      </w:r>
    </w:p>
    <w:p w:rsidR="003539BA" w:rsidRPr="009A6C54" w:rsidRDefault="003539BA" w:rsidP="00106BBA">
      <w:pPr>
        <w:pStyle w:val="BodyText"/>
      </w:pPr>
      <w:r w:rsidRPr="009A6C54">
        <w:t>255.1</w:t>
      </w:r>
      <w:r w:rsidRPr="009A6C54">
        <w:tab/>
        <w:t>HYPERALDOSTERONISM</w:t>
      </w:r>
    </w:p>
    <w:p w:rsidR="003539BA" w:rsidRPr="009A6C54" w:rsidRDefault="003539BA" w:rsidP="00106BBA">
      <w:pPr>
        <w:pStyle w:val="BodyText"/>
      </w:pPr>
      <w:r w:rsidRPr="009A6C54">
        <w:t>255.2</w:t>
      </w:r>
      <w:r w:rsidRPr="009A6C54">
        <w:tab/>
        <w:t>ADRENOGENITAL DISORDERS</w:t>
      </w:r>
    </w:p>
    <w:p w:rsidR="003539BA" w:rsidRPr="009A6C54" w:rsidRDefault="003539BA" w:rsidP="00106BBA">
      <w:pPr>
        <w:pStyle w:val="BodyText"/>
      </w:pPr>
    </w:p>
    <w:p w:rsidR="003539BA" w:rsidRPr="009A6C54" w:rsidRDefault="00FC1FD6" w:rsidP="00A22020">
      <w:pPr>
        <w:pStyle w:val="Heading3"/>
      </w:pPr>
      <w:bookmarkStart w:id="395" w:name="_Toc11706739"/>
      <w:r w:rsidRPr="009A6C54">
        <w:t>TABLE 0069 - HOSPITAL SERVICE (USER DEFINED)</w:t>
      </w:r>
      <w:bookmarkEnd w:id="395"/>
    </w:p>
    <w:p w:rsidR="003539BA" w:rsidRPr="009A6C54" w:rsidRDefault="003539BA" w:rsidP="00106BBA">
      <w:pPr>
        <w:pStyle w:val="BodyText"/>
      </w:pPr>
      <w:r w:rsidRPr="009A6C54">
        <w:t>Use SPECIALTY file (#42.4), PTF Code (.001).  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2</w:t>
      </w:r>
      <w:r w:rsidRPr="009A6C54">
        <w:tab/>
        <w:t>CARDIOLOGY</w:t>
      </w:r>
    </w:p>
    <w:p w:rsidR="003539BA" w:rsidRPr="009A6C54" w:rsidRDefault="003539BA" w:rsidP="00106BBA">
      <w:pPr>
        <w:pStyle w:val="BodyText"/>
      </w:pPr>
      <w:r w:rsidRPr="009A6C54">
        <w:t>6</w:t>
      </w:r>
      <w:r w:rsidRPr="009A6C54">
        <w:tab/>
        <w:t>DERMATOLOGY</w:t>
      </w:r>
    </w:p>
    <w:p w:rsidR="003539BA" w:rsidRPr="009A6C54" w:rsidRDefault="003539BA" w:rsidP="00106BBA">
      <w:pPr>
        <w:pStyle w:val="BodyText"/>
      </w:pPr>
      <w:r w:rsidRPr="009A6C54">
        <w:t>7</w:t>
      </w:r>
      <w:r w:rsidRPr="009A6C54">
        <w:tab/>
        <w:t>ENDOCRINOLOGY</w:t>
      </w:r>
    </w:p>
    <w:p w:rsidR="003539BA" w:rsidRPr="009A6C54" w:rsidRDefault="003539BA" w:rsidP="00106BBA">
      <w:pPr>
        <w:pStyle w:val="BodyText"/>
      </w:pPr>
      <w:r w:rsidRPr="009A6C54">
        <w:t>8</w:t>
      </w:r>
      <w:r w:rsidRPr="009A6C54">
        <w:tab/>
        <w:t>GEM ACUTE MEDICINE</w:t>
      </w:r>
    </w:p>
    <w:p w:rsidR="003539BA" w:rsidRPr="009A6C54" w:rsidRDefault="003539BA" w:rsidP="00106BBA">
      <w:pPr>
        <w:pStyle w:val="BodyText"/>
      </w:pPr>
      <w:r w:rsidRPr="009A6C54">
        <w:t>12</w:t>
      </w:r>
      <w:r w:rsidRPr="009A6C54">
        <w:tab/>
        <w:t>CORONARY CARE UNIT</w:t>
      </w:r>
    </w:p>
    <w:p w:rsidR="003539BA" w:rsidRPr="009A6C54" w:rsidRDefault="003539BA" w:rsidP="00106BBA">
      <w:pPr>
        <w:pStyle w:val="BodyText"/>
      </w:pPr>
      <w:r w:rsidRPr="009A6C54">
        <w:t>12</w:t>
      </w:r>
      <w:r w:rsidRPr="009A6C54">
        <w:tab/>
        <w:t>EMERGENCY MEDICINE</w:t>
      </w:r>
    </w:p>
    <w:p w:rsidR="003539BA" w:rsidRPr="009A6C54" w:rsidRDefault="003539BA" w:rsidP="00106BBA">
      <w:pPr>
        <w:pStyle w:val="BodyText"/>
      </w:pPr>
      <w:r w:rsidRPr="009A6C54">
        <w:t>15</w:t>
      </w:r>
      <w:r w:rsidRPr="009A6C54">
        <w:tab/>
        <w:t>GENERAL MEDICINE</w:t>
      </w:r>
    </w:p>
    <w:p w:rsidR="003539BA" w:rsidRPr="009A6C54" w:rsidRDefault="003539BA" w:rsidP="00106BBA">
      <w:pPr>
        <w:pStyle w:val="BodyText"/>
      </w:pPr>
      <w:r w:rsidRPr="009A6C54">
        <w:t>21</w:t>
      </w:r>
      <w:r w:rsidRPr="009A6C54">
        <w:tab/>
        <w:t>BLIND REHAB</w:t>
      </w:r>
    </w:p>
    <w:p w:rsidR="003539BA" w:rsidRPr="009A6C54" w:rsidRDefault="003539BA" w:rsidP="00106BBA">
      <w:pPr>
        <w:pStyle w:val="BodyText"/>
      </w:pPr>
      <w:r w:rsidRPr="009A6C54">
        <w:t>31</w:t>
      </w:r>
      <w:r w:rsidRPr="009A6C54">
        <w:tab/>
        <w:t>GEM INTERMEDIAT E CARE</w:t>
      </w:r>
    </w:p>
    <w:p w:rsidR="003539BA" w:rsidRPr="009A6C54" w:rsidRDefault="003539BA" w:rsidP="00106BBA">
      <w:pPr>
        <w:pStyle w:val="BodyText"/>
      </w:pPr>
      <w:r w:rsidRPr="009A6C54">
        <w:t>55</w:t>
      </w:r>
      <w:r w:rsidRPr="009A6C54">
        <w:tab/>
        <w:t>EVAL/BRF TRMT PTSD</w:t>
      </w:r>
    </w:p>
    <w:p w:rsidR="003539BA" w:rsidRPr="009A6C54" w:rsidRDefault="003539BA" w:rsidP="00106BBA">
      <w:pPr>
        <w:pStyle w:val="BodyText"/>
      </w:pPr>
      <w:r w:rsidRPr="009A6C54">
        <w:t>72</w:t>
      </w:r>
      <w:r w:rsidRPr="009A6C54">
        <w:tab/>
        <w:t>ALCOHOL</w:t>
      </w:r>
    </w:p>
    <w:p w:rsidR="003539BA" w:rsidRPr="009A6C54" w:rsidRDefault="003539BA" w:rsidP="00106BBA">
      <w:pPr>
        <w:pStyle w:val="BodyText"/>
      </w:pPr>
      <w:r w:rsidRPr="009A6C54">
        <w:t>85</w:t>
      </w:r>
      <w:r w:rsidRPr="009A6C54">
        <w:tab/>
        <w:t>DOM</w:t>
      </w:r>
    </w:p>
    <w:p w:rsidR="003539BA" w:rsidRPr="009A6C54" w:rsidRDefault="003539BA" w:rsidP="00106BBA">
      <w:pPr>
        <w:pStyle w:val="BodyText"/>
      </w:pPr>
      <w:r w:rsidRPr="009A6C54">
        <w:t>88</w:t>
      </w:r>
      <w:r w:rsidRPr="009A6C54">
        <w:tab/>
        <w:t>DOMICILIARY PTSD</w:t>
      </w:r>
    </w:p>
    <w:p w:rsidR="003539BA" w:rsidRPr="009A6C54" w:rsidRDefault="003539BA" w:rsidP="00106BBA">
      <w:pPr>
        <w:pStyle w:val="BodyText"/>
      </w:pPr>
      <w:r w:rsidRPr="009A6C54">
        <w:t>91</w:t>
      </w:r>
      <w:r w:rsidRPr="009A6C54">
        <w:tab/>
        <w:t>GASTROENTEROLOGY</w:t>
      </w:r>
    </w:p>
    <w:p w:rsidR="003539BA" w:rsidRPr="009A6C54" w:rsidRDefault="003539BA" w:rsidP="00106BBA">
      <w:pPr>
        <w:pStyle w:val="BodyText"/>
      </w:pPr>
      <w:r w:rsidRPr="009A6C54">
        <w:t>92</w:t>
      </w:r>
      <w:r w:rsidRPr="009A6C54">
        <w:tab/>
        <w:t>GEN INTERMEDIATE PSYCH</w:t>
      </w:r>
    </w:p>
    <w:p w:rsidR="003539BA" w:rsidRPr="009A6C54" w:rsidRDefault="003539BA" w:rsidP="00106BBA">
      <w:pPr>
        <w:pStyle w:val="BodyText"/>
      </w:pPr>
    </w:p>
    <w:p w:rsidR="003539BA" w:rsidRPr="009A6C54" w:rsidRDefault="00FC1FD6" w:rsidP="00A22020">
      <w:pPr>
        <w:pStyle w:val="Heading3"/>
      </w:pPr>
      <w:bookmarkStart w:id="396" w:name="_Toc11706740"/>
      <w:r w:rsidRPr="009A6C54">
        <w:t>TABLE 0076 - MESSAGE TYPE</w:t>
      </w:r>
      <w:bookmarkEnd w:id="396"/>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DT</w:t>
      </w:r>
      <w:r w:rsidRPr="009A6C54">
        <w:tab/>
      </w:r>
      <w:proofErr w:type="spellStart"/>
      <w:r w:rsidRPr="009A6C54">
        <w:t>ADT</w:t>
      </w:r>
      <w:proofErr w:type="spellEnd"/>
      <w:r w:rsidRPr="009A6C54">
        <w:t xml:space="preserve"> MESSAGE</w:t>
      </w:r>
    </w:p>
    <w:p w:rsidR="003539BA" w:rsidRPr="009A6C54" w:rsidRDefault="003539BA" w:rsidP="00106BBA">
      <w:pPr>
        <w:pStyle w:val="BodyText"/>
      </w:pPr>
      <w:r w:rsidRPr="009A6C54">
        <w:t>ACK</w:t>
      </w:r>
      <w:r w:rsidRPr="009A6C54">
        <w:tab/>
        <w:t>GENERAL ACKNOWLEDGMENT</w:t>
      </w:r>
    </w:p>
    <w:p w:rsidR="003539BA" w:rsidRPr="009A6C54" w:rsidRDefault="003539BA" w:rsidP="00106BBA">
      <w:pPr>
        <w:pStyle w:val="BodyText"/>
      </w:pPr>
    </w:p>
    <w:p w:rsidR="003539BA" w:rsidRPr="009A6C54" w:rsidRDefault="00FC1FD6" w:rsidP="00A22020">
      <w:pPr>
        <w:pStyle w:val="Heading3"/>
      </w:pPr>
      <w:bookmarkStart w:id="397" w:name="_Toc11706741"/>
      <w:r w:rsidRPr="009A6C54">
        <w:t>TABLE 0088 - PROCEDURE CODE (USER DEFINED)</w:t>
      </w:r>
      <w:bookmarkEnd w:id="397"/>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0141</w:t>
      </w:r>
      <w:r w:rsidRPr="009A6C54">
        <w:tab/>
        <w:t>INCISION AND DRAINAGE OF HEMATOMA; COMPLICATED</w:t>
      </w:r>
    </w:p>
    <w:p w:rsidR="003539BA" w:rsidRPr="009A6C54" w:rsidRDefault="003539BA" w:rsidP="00106BBA">
      <w:pPr>
        <w:pStyle w:val="BodyText"/>
      </w:pPr>
    </w:p>
    <w:p w:rsidR="003539BA" w:rsidRPr="009A6C54" w:rsidRDefault="00FC1FD6" w:rsidP="00A22020">
      <w:pPr>
        <w:pStyle w:val="Heading3"/>
      </w:pPr>
      <w:bookmarkStart w:id="398" w:name="_Toc11706742"/>
      <w:r w:rsidRPr="009A6C54">
        <w:t>TABLE 0115 - SERVICING FACILITY (USER DEFINED)</w:t>
      </w:r>
      <w:bookmarkEnd w:id="398"/>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512 9AC</w:t>
      </w:r>
      <w:r w:rsidRPr="009A6C54">
        <w:tab/>
        <w:t>Perry Point (Nursing Home)</w:t>
      </w:r>
    </w:p>
    <w:p w:rsidR="003539BA" w:rsidRPr="009A6C54" w:rsidRDefault="00E603E0" w:rsidP="00A22020">
      <w:pPr>
        <w:pStyle w:val="Heading3"/>
      </w:pPr>
      <w:r w:rsidRPr="009A6C54">
        <w:rPr>
          <w:rFonts w:ascii="Times New Roman" w:hAnsi="Times New Roman"/>
          <w:b w:val="0"/>
          <w:bCs w:val="0"/>
          <w:sz w:val="22"/>
          <w:szCs w:val="24"/>
        </w:rPr>
        <w:br w:type="page"/>
      </w:r>
      <w:bookmarkStart w:id="399" w:name="_Toc11706743"/>
      <w:r w:rsidR="00FC1FD6" w:rsidRPr="009A6C54">
        <w:t>TABLE 0133 - PROCEDURE PRACTITIONER TYPE (USER DEFINED)</w:t>
      </w:r>
      <w:bookmarkEnd w:id="399"/>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OCCUPATION</w:t>
      </w:r>
      <w:r w:rsidRPr="009A6C54">
        <w:tab/>
        <w:t>SPECIALTY</w:t>
      </w:r>
      <w:r w:rsidRPr="009A6C54">
        <w:tab/>
        <w:t>SUBSPECIALTY</w:t>
      </w:r>
    </w:p>
    <w:p w:rsidR="003539BA" w:rsidRPr="009A6C54" w:rsidRDefault="003539BA" w:rsidP="00106BBA">
      <w:pPr>
        <w:pStyle w:val="BodyText"/>
      </w:pPr>
      <w:r w:rsidRPr="009A6C54">
        <w:t>V110000</w:t>
      </w:r>
      <w:r w:rsidRPr="009A6C54">
        <w:tab/>
        <w:t>Physicians (M.D.) and Osteopaths (D.O.)</w:t>
      </w:r>
      <w:r w:rsidRPr="009A6C54">
        <w:tab/>
      </w:r>
      <w:r w:rsidRPr="009A6C54">
        <w:tab/>
      </w:r>
    </w:p>
    <w:p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rsidR="003539BA" w:rsidRPr="009A6C54" w:rsidRDefault="003539BA" w:rsidP="00106BBA">
      <w:pPr>
        <w:pStyle w:val="BodyText"/>
      </w:pPr>
      <w:r w:rsidRPr="009A6C54">
        <w:t>V110200</w:t>
      </w:r>
      <w:r w:rsidRPr="009A6C54">
        <w:tab/>
        <w:t>Physicians (M.D.) and Osteopaths (D.O.)</w:t>
      </w:r>
      <w:r w:rsidRPr="009A6C54">
        <w:tab/>
        <w:t>Allergy</w:t>
      </w:r>
      <w:r w:rsidRPr="009A6C54">
        <w:tab/>
      </w:r>
    </w:p>
    <w:p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rsidR="003539BA" w:rsidRPr="009A6C54" w:rsidRDefault="00FC1FD6" w:rsidP="00A22020">
      <w:pPr>
        <w:pStyle w:val="Heading3"/>
      </w:pPr>
      <w:bookmarkStart w:id="400" w:name="_Toc11706744"/>
      <w:r w:rsidRPr="009A6C54">
        <w:t>TABLE 0136 - YES/NO INDICATOR</w:t>
      </w:r>
      <w:bookmarkEnd w:id="400"/>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Y</w:t>
      </w:r>
      <w:r w:rsidRPr="009A6C54">
        <w:tab/>
        <w:t>YES</w:t>
      </w:r>
    </w:p>
    <w:p w:rsidR="003539BA" w:rsidRPr="009A6C54" w:rsidRDefault="003539BA" w:rsidP="00106BBA">
      <w:pPr>
        <w:pStyle w:val="BodyText"/>
      </w:pPr>
      <w:r w:rsidRPr="009A6C54">
        <w:t>N</w:t>
      </w:r>
      <w:r w:rsidRPr="009A6C54">
        <w:tab/>
        <w:t>NO</w:t>
      </w:r>
    </w:p>
    <w:p w:rsidR="003539BA" w:rsidRPr="009A6C54" w:rsidRDefault="00FC1FD6" w:rsidP="00A22020">
      <w:pPr>
        <w:pStyle w:val="Heading3"/>
      </w:pPr>
      <w:bookmarkStart w:id="401" w:name="_Toc11706745"/>
      <w:r w:rsidRPr="009A6C54">
        <w:t>TABLE SD001 - SERVICE INDICATOR (STOP CODE)</w:t>
      </w:r>
      <w:bookmarkEnd w:id="401"/>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04</w:t>
      </w:r>
      <w:r w:rsidRPr="009A6C54">
        <w:tab/>
        <w:t>PULMONARY FUNCTION</w:t>
      </w:r>
    </w:p>
    <w:p w:rsidR="003539BA" w:rsidRPr="009A6C54" w:rsidRDefault="003539BA" w:rsidP="00106BBA">
      <w:pPr>
        <w:pStyle w:val="BodyText"/>
      </w:pPr>
      <w:r w:rsidRPr="009A6C54">
        <w:t>105</w:t>
      </w:r>
      <w:r w:rsidRPr="009A6C54">
        <w:tab/>
        <w:t>X-RAY</w:t>
      </w:r>
    </w:p>
    <w:p w:rsidR="003539BA" w:rsidRPr="009A6C54" w:rsidRDefault="003539BA" w:rsidP="00106BBA">
      <w:pPr>
        <w:pStyle w:val="BodyText"/>
      </w:pPr>
      <w:r w:rsidRPr="009A6C54">
        <w:t>106</w:t>
      </w:r>
      <w:r w:rsidRPr="009A6C54">
        <w:tab/>
        <w:t>EEG</w:t>
      </w:r>
    </w:p>
    <w:p w:rsidR="003539BA" w:rsidRPr="009A6C54" w:rsidRDefault="003539BA" w:rsidP="00106BBA">
      <w:pPr>
        <w:pStyle w:val="BodyText"/>
      </w:pPr>
      <w:r w:rsidRPr="009A6C54">
        <w:t>107</w:t>
      </w:r>
      <w:r w:rsidRPr="009A6C54">
        <w:tab/>
        <w:t>EKG</w:t>
      </w:r>
    </w:p>
    <w:p w:rsidR="003539BA" w:rsidRPr="009A6C54" w:rsidRDefault="003539BA" w:rsidP="00106BBA">
      <w:pPr>
        <w:pStyle w:val="BodyText"/>
      </w:pPr>
      <w:r w:rsidRPr="009A6C54">
        <w:t>108</w:t>
      </w:r>
      <w:r w:rsidRPr="009A6C54">
        <w:tab/>
        <w:t>LABORATORY</w:t>
      </w:r>
    </w:p>
    <w:p w:rsidR="003539BA" w:rsidRPr="009A6C54" w:rsidRDefault="003539BA" w:rsidP="00106BBA">
      <w:pPr>
        <w:pStyle w:val="BodyText"/>
      </w:pPr>
      <w:r w:rsidRPr="009A6C54">
        <w:t>109</w:t>
      </w:r>
      <w:r w:rsidRPr="009A6C54">
        <w:tab/>
        <w:t>NUCLEAR MEDICINE</w:t>
      </w:r>
    </w:p>
    <w:p w:rsidR="003539BA" w:rsidRPr="009A6C54" w:rsidRDefault="003539BA" w:rsidP="00106BBA">
      <w:pPr>
        <w:pStyle w:val="BodyText"/>
      </w:pPr>
      <w:r w:rsidRPr="009A6C54">
        <w:t>110</w:t>
      </w:r>
      <w:r w:rsidRPr="009A6C54">
        <w:tab/>
        <w:t>CARDIOVASCULAR NUCLEAR MED</w:t>
      </w:r>
    </w:p>
    <w:p w:rsidR="003539BA" w:rsidRPr="009A6C54" w:rsidRDefault="003539BA" w:rsidP="00106BBA">
      <w:pPr>
        <w:pStyle w:val="BodyText"/>
      </w:pPr>
      <w:r w:rsidRPr="009A6C54">
        <w:t>111</w:t>
      </w:r>
      <w:r w:rsidRPr="009A6C54">
        <w:tab/>
        <w:t>ONCOLOGICAL NUCLEAR MED</w:t>
      </w:r>
    </w:p>
    <w:p w:rsidR="003539BA" w:rsidRPr="009A6C54" w:rsidRDefault="003539BA" w:rsidP="00106BBA">
      <w:pPr>
        <w:pStyle w:val="BodyText"/>
      </w:pPr>
      <w:r w:rsidRPr="009A6C54">
        <w:t>112</w:t>
      </w:r>
      <w:r w:rsidRPr="009A6C54">
        <w:tab/>
        <w:t>INFECTIOUS DISEASE NUCLEAR MED</w:t>
      </w:r>
    </w:p>
    <w:p w:rsidR="003539BA" w:rsidRPr="009A6C54" w:rsidRDefault="003539BA" w:rsidP="00106BBA">
      <w:pPr>
        <w:pStyle w:val="BodyText"/>
      </w:pPr>
      <w:r w:rsidRPr="009A6C54">
        <w:t>113</w:t>
      </w:r>
      <w:r w:rsidRPr="009A6C54">
        <w:tab/>
        <w:t>RADIONUCLIDE TREATMENT</w:t>
      </w:r>
    </w:p>
    <w:p w:rsidR="003539BA" w:rsidRPr="009A6C54" w:rsidRDefault="003539BA" w:rsidP="00106BBA">
      <w:pPr>
        <w:pStyle w:val="BodyText"/>
      </w:pPr>
      <w:r w:rsidRPr="009A6C54">
        <w:t>114</w:t>
      </w:r>
      <w:r w:rsidRPr="009A6C54">
        <w:tab/>
        <w:t>SING PHOTON EMISS TOMOGRAPHY</w:t>
      </w:r>
    </w:p>
    <w:p w:rsidR="003539BA" w:rsidRPr="009A6C54" w:rsidRDefault="003539BA" w:rsidP="00106BBA">
      <w:pPr>
        <w:pStyle w:val="BodyText"/>
      </w:pPr>
      <w:r w:rsidRPr="009A6C54">
        <w:t>115</w:t>
      </w:r>
      <w:r w:rsidRPr="009A6C54">
        <w:tab/>
        <w:t>ULTRASOUND</w:t>
      </w:r>
    </w:p>
    <w:p w:rsidR="003539BA" w:rsidRPr="009A6C54" w:rsidRDefault="003539BA" w:rsidP="00106BBA">
      <w:pPr>
        <w:pStyle w:val="BodyText"/>
      </w:pPr>
      <w:r w:rsidRPr="009A6C54">
        <w:t>117</w:t>
      </w:r>
      <w:r w:rsidRPr="009A6C54">
        <w:tab/>
        <w:t>NURSING</w:t>
      </w:r>
    </w:p>
    <w:p w:rsidR="003539BA" w:rsidRPr="009A6C54" w:rsidRDefault="003539BA" w:rsidP="00106BBA">
      <w:pPr>
        <w:pStyle w:val="BodyText"/>
      </w:pPr>
      <w:r w:rsidRPr="009A6C54">
        <w:t>118</w:t>
      </w:r>
      <w:r w:rsidRPr="009A6C54">
        <w:tab/>
        <w:t>HOME TREATMENT SERVICES</w:t>
      </w:r>
    </w:p>
    <w:p w:rsidR="003539BA" w:rsidRPr="009A6C54" w:rsidRDefault="003539BA" w:rsidP="00106BBA">
      <w:pPr>
        <w:pStyle w:val="BodyText"/>
      </w:pPr>
      <w:r w:rsidRPr="009A6C54">
        <w:t>119</w:t>
      </w:r>
      <w:r w:rsidRPr="009A6C54">
        <w:tab/>
        <w:t>COMM NURSING HOME FOLLOW-UP</w:t>
      </w:r>
    </w:p>
    <w:p w:rsidR="003539BA" w:rsidRPr="009A6C54" w:rsidRDefault="006624C4" w:rsidP="00A22020">
      <w:pPr>
        <w:pStyle w:val="Heading3"/>
      </w:pPr>
      <w:bookmarkStart w:id="402" w:name="_Toc11706746"/>
      <w:r w:rsidRPr="009A6C54">
        <w:t>TABLE SD008 - OUTPATIENT CLASSIFICATION TYPE</w:t>
      </w:r>
      <w:bookmarkEnd w:id="402"/>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AGENT ORANGE</w:t>
      </w:r>
    </w:p>
    <w:p w:rsidR="003539BA" w:rsidRPr="009A6C54" w:rsidRDefault="003539BA" w:rsidP="00106BBA">
      <w:pPr>
        <w:pStyle w:val="BodyText"/>
      </w:pPr>
      <w:r w:rsidRPr="009A6C54">
        <w:t>2</w:t>
      </w:r>
      <w:r w:rsidRPr="009A6C54">
        <w:tab/>
        <w:t>IONIZING RADIATION</w:t>
      </w:r>
    </w:p>
    <w:p w:rsidR="003539BA" w:rsidRPr="009A6C54" w:rsidRDefault="003539BA" w:rsidP="00106BBA">
      <w:pPr>
        <w:pStyle w:val="BodyText"/>
      </w:pPr>
      <w:r w:rsidRPr="009A6C54">
        <w:t>3</w:t>
      </w:r>
      <w:r w:rsidRPr="009A6C54">
        <w:tab/>
        <w:t>SERVICE CONNECTED</w:t>
      </w:r>
    </w:p>
    <w:p w:rsidR="003539BA" w:rsidRPr="009A6C54" w:rsidRDefault="003539BA" w:rsidP="00106BBA">
      <w:pPr>
        <w:pStyle w:val="BodyText"/>
      </w:pPr>
      <w:r w:rsidRPr="009A6C54">
        <w:t>4</w:t>
      </w:r>
      <w:r w:rsidRPr="009A6C54">
        <w:tab/>
        <w:t>SW ASIA CONDITIONS</w:t>
      </w:r>
    </w:p>
    <w:p w:rsidR="003539BA" w:rsidRPr="009A6C54" w:rsidRDefault="003539BA" w:rsidP="00106BBA">
      <w:pPr>
        <w:pStyle w:val="BodyText"/>
      </w:pPr>
      <w:r w:rsidRPr="009A6C54">
        <w:t>5</w:t>
      </w:r>
      <w:r w:rsidRPr="009A6C54">
        <w:tab/>
        <w:t>MILITARY SEXUAL TRAUMA</w:t>
      </w:r>
    </w:p>
    <w:p w:rsidR="003539BA" w:rsidRPr="009A6C54" w:rsidRDefault="003539BA" w:rsidP="00106BBA">
      <w:pPr>
        <w:pStyle w:val="BodyText"/>
      </w:pPr>
      <w:r w:rsidRPr="009A6C54">
        <w:t>6</w:t>
      </w:r>
      <w:r w:rsidRPr="009A6C54">
        <w:tab/>
        <w:t>HEAD AND/OR NECK CANCER</w:t>
      </w:r>
    </w:p>
    <w:p w:rsidR="003539BA" w:rsidRPr="009A6C54" w:rsidRDefault="003539BA" w:rsidP="00106BBA">
      <w:pPr>
        <w:pStyle w:val="BodyText"/>
      </w:pPr>
      <w:r w:rsidRPr="009A6C54">
        <w:t>7</w:t>
      </w:r>
      <w:r w:rsidRPr="009A6C54">
        <w:tab/>
        <w:t>COMBAT VETERAN</w:t>
      </w:r>
    </w:p>
    <w:p w:rsidR="003539BA" w:rsidRPr="009A6C54" w:rsidRDefault="003539BA" w:rsidP="00106BBA">
      <w:pPr>
        <w:pStyle w:val="BodyText"/>
      </w:pPr>
      <w:r w:rsidRPr="009A6C54">
        <w:t>8</w:t>
      </w:r>
      <w:r w:rsidRPr="009A6C54">
        <w:tab/>
        <w:t>PROJECT 112/SHAD</w:t>
      </w:r>
    </w:p>
    <w:p w:rsidR="003539BA" w:rsidRPr="009A6C54" w:rsidRDefault="003539BA" w:rsidP="00106BBA">
      <w:pPr>
        <w:pStyle w:val="BodyText"/>
      </w:pPr>
    </w:p>
    <w:p w:rsidR="003539BA" w:rsidRPr="009A6C54" w:rsidRDefault="006624C4" w:rsidP="00A22020">
      <w:pPr>
        <w:pStyle w:val="Heading3"/>
      </w:pPr>
      <w:bookmarkStart w:id="403" w:name="_Toc11706747"/>
      <w:r w:rsidRPr="009A6C54">
        <w:t>TABLE SD009 - PURPOSE OF VISIT</w:t>
      </w:r>
      <w:bookmarkEnd w:id="403"/>
    </w:p>
    <w:p w:rsidR="003539BA" w:rsidRPr="009A6C54" w:rsidRDefault="003539BA" w:rsidP="00106BBA">
      <w:pPr>
        <w:pStyle w:val="BodyText"/>
      </w:pPr>
      <w:r w:rsidRPr="009A6C54">
        <w:t>Value denotes a combination of Purpose of Visit &amp; Appointment Type.</w:t>
      </w:r>
    </w:p>
    <w:p w:rsidR="003539BA" w:rsidRPr="009A6C54" w:rsidRDefault="003539BA" w:rsidP="00106BBA">
      <w:pPr>
        <w:pStyle w:val="BodyText"/>
      </w:pPr>
      <w:r w:rsidRPr="009A6C54">
        <w:t>VALUE</w:t>
      </w:r>
      <w:r w:rsidRPr="009A6C54">
        <w:tab/>
        <w:t>PURPOSE OF VISIT</w:t>
      </w:r>
      <w:r w:rsidRPr="009A6C54">
        <w:tab/>
        <w:t>APPOINTMENT TYPE</w:t>
      </w:r>
    </w:p>
    <w:p w:rsidR="003539BA" w:rsidRPr="009A6C54" w:rsidRDefault="003539BA" w:rsidP="00106BBA">
      <w:pPr>
        <w:pStyle w:val="BodyText"/>
      </w:pPr>
      <w:r w:rsidRPr="009A6C54">
        <w:t>0101</w:t>
      </w:r>
      <w:r w:rsidRPr="009A6C54">
        <w:tab/>
        <w:t>C&amp;P</w:t>
      </w:r>
      <w:r w:rsidRPr="009A6C54">
        <w:tab/>
        <w:t>COMPENSATION &amp; PENSION</w:t>
      </w:r>
    </w:p>
    <w:p w:rsidR="003539BA" w:rsidRPr="009A6C54" w:rsidRDefault="003539BA" w:rsidP="00106BBA">
      <w:pPr>
        <w:pStyle w:val="BodyText"/>
      </w:pPr>
      <w:r w:rsidRPr="009A6C54">
        <w:t>0102</w:t>
      </w:r>
      <w:r w:rsidRPr="009A6C54">
        <w:tab/>
        <w:t>C&amp;P</w:t>
      </w:r>
      <w:r w:rsidRPr="009A6C54">
        <w:tab/>
        <w:t>CLASS II DENTAL</w:t>
      </w:r>
    </w:p>
    <w:p w:rsidR="003539BA" w:rsidRPr="009A6C54" w:rsidRDefault="003539BA" w:rsidP="00106BBA">
      <w:pPr>
        <w:pStyle w:val="BodyText"/>
      </w:pPr>
      <w:r w:rsidRPr="009A6C54">
        <w:t>0103</w:t>
      </w:r>
      <w:r w:rsidRPr="009A6C54">
        <w:tab/>
        <w:t>C&amp;P</w:t>
      </w:r>
      <w:r w:rsidRPr="009A6C54">
        <w:tab/>
        <w:t>ORGAN DONORS</w:t>
      </w:r>
    </w:p>
    <w:p w:rsidR="003539BA" w:rsidRPr="009A6C54" w:rsidRDefault="003539BA" w:rsidP="00106BBA">
      <w:pPr>
        <w:pStyle w:val="BodyText"/>
      </w:pPr>
      <w:r w:rsidRPr="009A6C54">
        <w:t>0104</w:t>
      </w:r>
      <w:r w:rsidRPr="009A6C54">
        <w:tab/>
        <w:t>C&amp;P</w:t>
      </w:r>
      <w:r w:rsidRPr="009A6C54">
        <w:tab/>
        <w:t>EMPLOYEE</w:t>
      </w:r>
    </w:p>
    <w:p w:rsidR="003539BA" w:rsidRPr="009A6C54" w:rsidRDefault="003539BA" w:rsidP="00106BBA">
      <w:pPr>
        <w:pStyle w:val="BodyText"/>
      </w:pPr>
      <w:r w:rsidRPr="009A6C54">
        <w:t>0105</w:t>
      </w:r>
      <w:r w:rsidRPr="009A6C54">
        <w:tab/>
        <w:t>C&amp;P</w:t>
      </w:r>
      <w:r w:rsidRPr="009A6C54">
        <w:tab/>
        <w:t>PRIMA FACIA</w:t>
      </w:r>
    </w:p>
    <w:p w:rsidR="003539BA" w:rsidRPr="009A6C54" w:rsidRDefault="003539BA" w:rsidP="00106BBA">
      <w:pPr>
        <w:pStyle w:val="BodyText"/>
      </w:pPr>
      <w:r w:rsidRPr="009A6C54">
        <w:t>0106</w:t>
      </w:r>
      <w:r w:rsidRPr="009A6C54">
        <w:tab/>
        <w:t>C&amp;P</w:t>
      </w:r>
      <w:r w:rsidRPr="009A6C54">
        <w:tab/>
        <w:t>RESEARCH</w:t>
      </w:r>
    </w:p>
    <w:p w:rsidR="003539BA" w:rsidRPr="009A6C54" w:rsidRDefault="003539BA" w:rsidP="00106BBA">
      <w:pPr>
        <w:pStyle w:val="BodyText"/>
      </w:pPr>
      <w:r w:rsidRPr="009A6C54">
        <w:t>0107</w:t>
      </w:r>
      <w:r w:rsidRPr="009A6C54">
        <w:tab/>
        <w:t>C&amp;P</w:t>
      </w:r>
      <w:r w:rsidRPr="009A6C54">
        <w:tab/>
        <w:t>COLLATERAL OF VET.</w:t>
      </w:r>
    </w:p>
    <w:p w:rsidR="003539BA" w:rsidRPr="009A6C54" w:rsidRDefault="003539BA" w:rsidP="00106BBA">
      <w:pPr>
        <w:pStyle w:val="BodyText"/>
      </w:pPr>
      <w:r w:rsidRPr="009A6C54">
        <w:t>0108</w:t>
      </w:r>
      <w:r w:rsidRPr="009A6C54">
        <w:tab/>
        <w:t>C&amp;P</w:t>
      </w:r>
      <w:r w:rsidRPr="009A6C54">
        <w:tab/>
        <w:t>SHARING AGREEMENT</w:t>
      </w:r>
    </w:p>
    <w:p w:rsidR="003539BA" w:rsidRPr="009A6C54" w:rsidRDefault="003539BA" w:rsidP="00106BBA">
      <w:pPr>
        <w:pStyle w:val="BodyText"/>
      </w:pPr>
      <w:r w:rsidRPr="009A6C54">
        <w:t>0109</w:t>
      </w:r>
      <w:r w:rsidRPr="009A6C54">
        <w:tab/>
        <w:t>C&amp;P</w:t>
      </w:r>
      <w:r w:rsidRPr="009A6C54">
        <w:tab/>
        <w:t>REGULAR</w:t>
      </w:r>
    </w:p>
    <w:p w:rsidR="003539BA" w:rsidRPr="009A6C54" w:rsidRDefault="003539BA" w:rsidP="00106BBA">
      <w:pPr>
        <w:pStyle w:val="BodyText"/>
      </w:pPr>
      <w:r w:rsidRPr="009A6C54">
        <w:t>0111</w:t>
      </w:r>
      <w:r w:rsidRPr="009A6C54">
        <w:tab/>
        <w:t>C&amp;P</w:t>
      </w:r>
      <w:r w:rsidRPr="009A6C54">
        <w:tab/>
        <w:t>SERVICE CONNECTED</w:t>
      </w:r>
    </w:p>
    <w:p w:rsidR="003539BA" w:rsidRPr="009A6C54" w:rsidRDefault="003539BA" w:rsidP="00106BBA">
      <w:pPr>
        <w:pStyle w:val="BodyText"/>
      </w:pPr>
      <w:r w:rsidRPr="009A6C54">
        <w:t>0201</w:t>
      </w:r>
      <w:r w:rsidRPr="009A6C54">
        <w:tab/>
        <w:t>10-10</w:t>
      </w:r>
      <w:r w:rsidRPr="009A6C54">
        <w:tab/>
        <w:t>COMPENSATION &amp; PENSION</w:t>
      </w:r>
    </w:p>
    <w:p w:rsidR="003539BA" w:rsidRPr="009A6C54" w:rsidRDefault="003539BA" w:rsidP="00106BBA">
      <w:pPr>
        <w:pStyle w:val="BodyText"/>
      </w:pPr>
      <w:r w:rsidRPr="009A6C54">
        <w:t>0202</w:t>
      </w:r>
      <w:r w:rsidRPr="009A6C54">
        <w:tab/>
        <w:t>10-10</w:t>
      </w:r>
      <w:r w:rsidRPr="009A6C54">
        <w:tab/>
        <w:t>CLASS II DENTAL</w:t>
      </w:r>
    </w:p>
    <w:p w:rsidR="003539BA" w:rsidRPr="009A6C54" w:rsidRDefault="003539BA" w:rsidP="00106BBA">
      <w:pPr>
        <w:pStyle w:val="BodyText"/>
      </w:pPr>
      <w:r w:rsidRPr="009A6C54">
        <w:t>0203</w:t>
      </w:r>
      <w:r w:rsidRPr="009A6C54">
        <w:tab/>
        <w:t>10-10</w:t>
      </w:r>
      <w:r w:rsidRPr="009A6C54">
        <w:tab/>
        <w:t>ORGAN DONORS</w:t>
      </w:r>
    </w:p>
    <w:p w:rsidR="003539BA" w:rsidRPr="009A6C54" w:rsidRDefault="003539BA" w:rsidP="00106BBA">
      <w:pPr>
        <w:pStyle w:val="BodyText"/>
      </w:pPr>
      <w:r w:rsidRPr="009A6C54">
        <w:t>0204</w:t>
      </w:r>
      <w:r w:rsidRPr="009A6C54">
        <w:tab/>
        <w:t>10-10</w:t>
      </w:r>
      <w:r w:rsidRPr="009A6C54">
        <w:tab/>
        <w:t>EMPLOYEE</w:t>
      </w:r>
    </w:p>
    <w:p w:rsidR="003539BA" w:rsidRPr="009A6C54" w:rsidRDefault="003539BA" w:rsidP="00106BBA">
      <w:pPr>
        <w:pStyle w:val="BodyText"/>
      </w:pPr>
      <w:r w:rsidRPr="009A6C54">
        <w:t>0205</w:t>
      </w:r>
      <w:r w:rsidRPr="009A6C54">
        <w:tab/>
        <w:t>10-10</w:t>
      </w:r>
      <w:r w:rsidRPr="009A6C54">
        <w:tab/>
        <w:t>PRIMA FACIA</w:t>
      </w:r>
    </w:p>
    <w:p w:rsidR="003539BA" w:rsidRPr="009A6C54" w:rsidRDefault="003539BA" w:rsidP="00106BBA">
      <w:pPr>
        <w:pStyle w:val="BodyText"/>
      </w:pPr>
      <w:r w:rsidRPr="009A6C54">
        <w:t>0206</w:t>
      </w:r>
      <w:r w:rsidRPr="009A6C54">
        <w:tab/>
        <w:t>10-10</w:t>
      </w:r>
      <w:r w:rsidRPr="009A6C54">
        <w:tab/>
        <w:t>RESEARCH</w:t>
      </w:r>
    </w:p>
    <w:p w:rsidR="003539BA" w:rsidRPr="009A6C54" w:rsidRDefault="003539BA" w:rsidP="00106BBA">
      <w:pPr>
        <w:pStyle w:val="BodyText"/>
      </w:pPr>
      <w:r w:rsidRPr="009A6C54">
        <w:t>0207</w:t>
      </w:r>
      <w:r w:rsidRPr="009A6C54">
        <w:tab/>
        <w:t>10-10</w:t>
      </w:r>
      <w:r w:rsidRPr="009A6C54">
        <w:tab/>
        <w:t>COLLATERAL OF VET.</w:t>
      </w:r>
    </w:p>
    <w:p w:rsidR="003539BA" w:rsidRPr="009A6C54" w:rsidRDefault="003539BA" w:rsidP="00106BBA">
      <w:pPr>
        <w:pStyle w:val="BodyText"/>
      </w:pPr>
      <w:r w:rsidRPr="009A6C54">
        <w:t>0208</w:t>
      </w:r>
      <w:r w:rsidRPr="009A6C54">
        <w:tab/>
        <w:t>10-10</w:t>
      </w:r>
      <w:r w:rsidRPr="009A6C54">
        <w:tab/>
        <w:t>SHARING AGREEMENT</w:t>
      </w:r>
    </w:p>
    <w:p w:rsidR="003539BA" w:rsidRPr="009A6C54" w:rsidRDefault="003539BA" w:rsidP="00106BBA">
      <w:pPr>
        <w:pStyle w:val="BodyText"/>
      </w:pPr>
      <w:r w:rsidRPr="009A6C54">
        <w:t>0209</w:t>
      </w:r>
      <w:r w:rsidRPr="009A6C54">
        <w:tab/>
        <w:t>10-10</w:t>
      </w:r>
      <w:r w:rsidRPr="009A6C54">
        <w:tab/>
        <w:t>REGULAR</w:t>
      </w:r>
    </w:p>
    <w:p w:rsidR="003539BA" w:rsidRPr="009A6C54" w:rsidRDefault="003539BA" w:rsidP="00106BBA">
      <w:pPr>
        <w:pStyle w:val="BodyText"/>
      </w:pPr>
      <w:r w:rsidRPr="009A6C54">
        <w:t>0211</w:t>
      </w:r>
      <w:r w:rsidRPr="009A6C54">
        <w:tab/>
        <w:t>10-10</w:t>
      </w:r>
      <w:r w:rsidRPr="009A6C54">
        <w:tab/>
        <w:t>SERVICE CONNECTED</w:t>
      </w:r>
    </w:p>
    <w:p w:rsidR="003539BA" w:rsidRPr="009A6C54" w:rsidRDefault="003539BA" w:rsidP="00106BBA">
      <w:pPr>
        <w:pStyle w:val="BodyText"/>
      </w:pPr>
      <w:r w:rsidRPr="009A6C54">
        <w:t>0301</w:t>
      </w:r>
      <w:r w:rsidRPr="009A6C54">
        <w:tab/>
        <w:t>SCHEDULED VISIT</w:t>
      </w:r>
      <w:r w:rsidRPr="009A6C54">
        <w:tab/>
        <w:t>COMPENSATION &amp; PENSION</w:t>
      </w:r>
    </w:p>
    <w:p w:rsidR="003539BA" w:rsidRPr="009A6C54" w:rsidRDefault="003539BA" w:rsidP="00106BBA">
      <w:pPr>
        <w:pStyle w:val="BodyText"/>
      </w:pPr>
      <w:r w:rsidRPr="009A6C54">
        <w:t>0302</w:t>
      </w:r>
      <w:r w:rsidRPr="009A6C54">
        <w:tab/>
        <w:t>SCHEDULED VISIT</w:t>
      </w:r>
      <w:r w:rsidRPr="009A6C54">
        <w:tab/>
        <w:t>CLASS II DENTAL</w:t>
      </w:r>
    </w:p>
    <w:p w:rsidR="003539BA" w:rsidRPr="009A6C54" w:rsidRDefault="003539BA" w:rsidP="00106BBA">
      <w:pPr>
        <w:pStyle w:val="BodyText"/>
      </w:pPr>
      <w:r w:rsidRPr="009A6C54">
        <w:t>0303</w:t>
      </w:r>
      <w:r w:rsidRPr="009A6C54">
        <w:tab/>
        <w:t>SCHEDULED VISIT</w:t>
      </w:r>
      <w:r w:rsidRPr="009A6C54">
        <w:tab/>
        <w:t>ORGAN DONORS</w:t>
      </w:r>
    </w:p>
    <w:p w:rsidR="003539BA" w:rsidRPr="009A6C54" w:rsidRDefault="003539BA" w:rsidP="00106BBA">
      <w:pPr>
        <w:pStyle w:val="BodyText"/>
      </w:pPr>
      <w:r w:rsidRPr="009A6C54">
        <w:t>0304</w:t>
      </w:r>
      <w:r w:rsidRPr="009A6C54">
        <w:tab/>
        <w:t>SCHEDULED VISIT</w:t>
      </w:r>
      <w:r w:rsidRPr="009A6C54">
        <w:tab/>
        <w:t>EMPLOYEE</w:t>
      </w:r>
    </w:p>
    <w:p w:rsidR="003539BA" w:rsidRPr="009A6C54" w:rsidRDefault="003539BA" w:rsidP="00106BBA">
      <w:pPr>
        <w:pStyle w:val="BodyText"/>
      </w:pPr>
      <w:r w:rsidRPr="009A6C54">
        <w:t>0305</w:t>
      </w:r>
      <w:r w:rsidRPr="009A6C54">
        <w:tab/>
        <w:t>SCHEDULED VISIT</w:t>
      </w:r>
      <w:r w:rsidRPr="009A6C54">
        <w:tab/>
        <w:t>PRIMA FACIA</w:t>
      </w:r>
    </w:p>
    <w:p w:rsidR="003539BA" w:rsidRPr="009A6C54" w:rsidRDefault="003539BA" w:rsidP="00106BBA">
      <w:pPr>
        <w:pStyle w:val="BodyText"/>
      </w:pPr>
      <w:r w:rsidRPr="009A6C54">
        <w:t>0306</w:t>
      </w:r>
      <w:r w:rsidRPr="009A6C54">
        <w:tab/>
        <w:t>SCHEDULED VISIT</w:t>
      </w:r>
      <w:r w:rsidRPr="009A6C54">
        <w:tab/>
        <w:t>RESEARCH</w:t>
      </w:r>
    </w:p>
    <w:p w:rsidR="003539BA" w:rsidRPr="009A6C54" w:rsidRDefault="003539BA" w:rsidP="00106BBA">
      <w:pPr>
        <w:pStyle w:val="BodyText"/>
      </w:pPr>
      <w:r w:rsidRPr="009A6C54">
        <w:t>0307</w:t>
      </w:r>
      <w:r w:rsidRPr="009A6C54">
        <w:tab/>
        <w:t>SCHEDULED VISIT</w:t>
      </w:r>
      <w:r w:rsidRPr="009A6C54">
        <w:tab/>
        <w:t>COLLATERAL OF VET.</w:t>
      </w:r>
    </w:p>
    <w:p w:rsidR="003539BA" w:rsidRPr="009A6C54" w:rsidRDefault="003539BA" w:rsidP="00106BBA">
      <w:pPr>
        <w:pStyle w:val="BodyText"/>
      </w:pPr>
      <w:r w:rsidRPr="009A6C54">
        <w:t>0308</w:t>
      </w:r>
      <w:r w:rsidRPr="009A6C54">
        <w:tab/>
        <w:t>SCHEDULED VISIT</w:t>
      </w:r>
      <w:r w:rsidRPr="009A6C54">
        <w:tab/>
        <w:t>SHARING AGREEMENT</w:t>
      </w:r>
    </w:p>
    <w:p w:rsidR="003539BA" w:rsidRPr="009A6C54" w:rsidRDefault="003539BA" w:rsidP="00106BBA">
      <w:pPr>
        <w:pStyle w:val="BodyText"/>
      </w:pPr>
      <w:r w:rsidRPr="009A6C54">
        <w:t>0309</w:t>
      </w:r>
      <w:r w:rsidRPr="009A6C54">
        <w:tab/>
        <w:t>SCHEDULED VISIT</w:t>
      </w:r>
      <w:r w:rsidRPr="009A6C54">
        <w:tab/>
        <w:t>REGULAR</w:t>
      </w:r>
    </w:p>
    <w:p w:rsidR="003539BA" w:rsidRPr="009A6C54" w:rsidRDefault="003539BA" w:rsidP="00106BBA">
      <w:pPr>
        <w:pStyle w:val="BodyText"/>
      </w:pPr>
      <w:r w:rsidRPr="009A6C54">
        <w:t>0311</w:t>
      </w:r>
      <w:r w:rsidRPr="009A6C54">
        <w:tab/>
        <w:t>SCHEDULED VISIT</w:t>
      </w:r>
      <w:r w:rsidRPr="009A6C54">
        <w:tab/>
        <w:t>SERVICE CONNECTED</w:t>
      </w:r>
    </w:p>
    <w:p w:rsidR="003539BA" w:rsidRPr="009A6C54" w:rsidRDefault="003539BA" w:rsidP="00106BBA">
      <w:pPr>
        <w:pStyle w:val="BodyText"/>
      </w:pPr>
      <w:r w:rsidRPr="009A6C54">
        <w:t>0401</w:t>
      </w:r>
      <w:r w:rsidRPr="009A6C54">
        <w:tab/>
        <w:t>UNSCHED. VISIT</w:t>
      </w:r>
      <w:r w:rsidRPr="009A6C54">
        <w:tab/>
        <w:t>COMPENSATION &amp; PENSION</w:t>
      </w:r>
    </w:p>
    <w:p w:rsidR="003539BA" w:rsidRPr="009A6C54" w:rsidRDefault="003539BA" w:rsidP="00106BBA">
      <w:pPr>
        <w:pStyle w:val="BodyText"/>
      </w:pPr>
      <w:r w:rsidRPr="009A6C54">
        <w:t>0402</w:t>
      </w:r>
      <w:r w:rsidRPr="009A6C54">
        <w:tab/>
        <w:t>UNSCHED. VISIT</w:t>
      </w:r>
      <w:r w:rsidRPr="009A6C54">
        <w:tab/>
        <w:t>CLASS II DENTAL</w:t>
      </w:r>
    </w:p>
    <w:p w:rsidR="003539BA" w:rsidRPr="009A6C54" w:rsidRDefault="003539BA" w:rsidP="00106BBA">
      <w:pPr>
        <w:pStyle w:val="BodyText"/>
      </w:pPr>
      <w:r w:rsidRPr="009A6C54">
        <w:t>0403</w:t>
      </w:r>
      <w:r w:rsidRPr="009A6C54">
        <w:tab/>
        <w:t>UNSCHED. VISIT</w:t>
      </w:r>
      <w:r w:rsidRPr="009A6C54">
        <w:tab/>
        <w:t>ORGAN DONORS</w:t>
      </w:r>
    </w:p>
    <w:p w:rsidR="003539BA" w:rsidRPr="009A6C54" w:rsidRDefault="003539BA" w:rsidP="00106BBA">
      <w:pPr>
        <w:pStyle w:val="BodyText"/>
      </w:pPr>
      <w:r w:rsidRPr="009A6C54">
        <w:t>0404</w:t>
      </w:r>
      <w:r w:rsidRPr="009A6C54">
        <w:tab/>
        <w:t>UNSCHED. VISIT</w:t>
      </w:r>
      <w:r w:rsidRPr="009A6C54">
        <w:tab/>
        <w:t>EMPLOYEE</w:t>
      </w:r>
    </w:p>
    <w:p w:rsidR="003539BA" w:rsidRPr="009A6C54" w:rsidRDefault="003539BA" w:rsidP="00106BBA">
      <w:pPr>
        <w:pStyle w:val="BodyText"/>
      </w:pPr>
      <w:r w:rsidRPr="009A6C54">
        <w:t>0405</w:t>
      </w:r>
      <w:r w:rsidRPr="009A6C54">
        <w:tab/>
        <w:t>UNSCHED. VISIT</w:t>
      </w:r>
      <w:r w:rsidRPr="009A6C54">
        <w:tab/>
        <w:t>PRIMA FACIA</w:t>
      </w:r>
    </w:p>
    <w:p w:rsidR="003539BA" w:rsidRPr="009A6C54" w:rsidRDefault="003539BA" w:rsidP="00106BBA">
      <w:pPr>
        <w:pStyle w:val="BodyText"/>
      </w:pPr>
      <w:r w:rsidRPr="009A6C54">
        <w:t>0406</w:t>
      </w:r>
      <w:r w:rsidRPr="009A6C54">
        <w:tab/>
        <w:t>UNSCHED. VISIT</w:t>
      </w:r>
      <w:r w:rsidRPr="009A6C54">
        <w:tab/>
        <w:t>RESEARCH</w:t>
      </w:r>
    </w:p>
    <w:p w:rsidR="003539BA" w:rsidRPr="009A6C54" w:rsidRDefault="003539BA" w:rsidP="00106BBA">
      <w:pPr>
        <w:pStyle w:val="BodyText"/>
      </w:pPr>
      <w:r w:rsidRPr="009A6C54">
        <w:t>0407</w:t>
      </w:r>
      <w:r w:rsidRPr="009A6C54">
        <w:tab/>
        <w:t>UNSCHED. VISIT</w:t>
      </w:r>
      <w:r w:rsidRPr="009A6C54">
        <w:tab/>
        <w:t>COLLATERAL OF VET.</w:t>
      </w:r>
    </w:p>
    <w:p w:rsidR="003539BA" w:rsidRPr="009A6C54" w:rsidRDefault="003539BA" w:rsidP="00106BBA">
      <w:pPr>
        <w:pStyle w:val="BodyText"/>
      </w:pPr>
      <w:r w:rsidRPr="009A6C54">
        <w:t>0408</w:t>
      </w:r>
      <w:r w:rsidRPr="009A6C54">
        <w:tab/>
        <w:t>UNSCHED. VISIT</w:t>
      </w:r>
      <w:r w:rsidRPr="009A6C54">
        <w:tab/>
        <w:t>SHARING AGREEMENT</w:t>
      </w:r>
    </w:p>
    <w:p w:rsidR="003539BA" w:rsidRPr="009A6C54" w:rsidRDefault="003539BA" w:rsidP="00106BBA">
      <w:pPr>
        <w:pStyle w:val="BodyText"/>
      </w:pPr>
      <w:r w:rsidRPr="009A6C54">
        <w:t>0409</w:t>
      </w:r>
      <w:r w:rsidRPr="009A6C54">
        <w:tab/>
        <w:t>UNSCHED. VISIT</w:t>
      </w:r>
      <w:r w:rsidRPr="009A6C54">
        <w:tab/>
        <w:t>REGULAR</w:t>
      </w:r>
    </w:p>
    <w:p w:rsidR="003539BA" w:rsidRPr="009A6C54" w:rsidRDefault="003539BA" w:rsidP="00106BBA">
      <w:pPr>
        <w:pStyle w:val="BodyText"/>
      </w:pPr>
      <w:r w:rsidRPr="009A6C54">
        <w:t>0411</w:t>
      </w:r>
      <w:r w:rsidRPr="009A6C54">
        <w:tab/>
        <w:t>UNSCHED. VISIT</w:t>
      </w:r>
      <w:r w:rsidRPr="009A6C54">
        <w:tab/>
        <w:t>SERVICE CONNECTED</w:t>
      </w:r>
    </w:p>
    <w:p w:rsidR="003539BA" w:rsidRPr="009A6C54" w:rsidRDefault="006624C4" w:rsidP="00A22020">
      <w:pPr>
        <w:pStyle w:val="Heading3"/>
      </w:pPr>
      <w:bookmarkStart w:id="404" w:name="_Toc11706748"/>
      <w:r w:rsidRPr="009A6C54">
        <w:t>TABLE VA01 - YES/NO</w:t>
      </w:r>
      <w:bookmarkEnd w:id="404"/>
    </w:p>
    <w:p w:rsidR="003539BA" w:rsidRPr="009A6C54" w:rsidRDefault="003539BA" w:rsidP="00534CB6">
      <w:pPr>
        <w:pStyle w:val="BodyText"/>
        <w:spacing w:before="60" w:after="60"/>
      </w:pPr>
      <w:r w:rsidRPr="009A6C54">
        <w:t>VALUE</w:t>
      </w:r>
      <w:r w:rsidRPr="009A6C54">
        <w:tab/>
        <w:t>DESCRIPTION</w:t>
      </w:r>
    </w:p>
    <w:p w:rsidR="003539BA" w:rsidRPr="009A6C54" w:rsidRDefault="003539BA" w:rsidP="00534CB6">
      <w:pPr>
        <w:pStyle w:val="BodyText"/>
        <w:spacing w:before="60" w:after="60"/>
      </w:pPr>
      <w:r w:rsidRPr="009A6C54">
        <w:t>0</w:t>
      </w:r>
      <w:r w:rsidRPr="009A6C54">
        <w:tab/>
        <w:t>NO</w:t>
      </w:r>
    </w:p>
    <w:p w:rsidR="003539BA" w:rsidRPr="009A6C54" w:rsidRDefault="003539BA" w:rsidP="00106BBA">
      <w:pPr>
        <w:pStyle w:val="BodyText"/>
      </w:pPr>
      <w:r w:rsidRPr="009A6C54">
        <w:t>1</w:t>
      </w:r>
      <w:r w:rsidRPr="009A6C54">
        <w:tab/>
        <w:t>YES</w:t>
      </w:r>
    </w:p>
    <w:p w:rsidR="003539BA" w:rsidRPr="009A6C54" w:rsidRDefault="003539BA" w:rsidP="00106BBA">
      <w:pPr>
        <w:pStyle w:val="BodyText"/>
      </w:pPr>
      <w:r w:rsidRPr="009A6C54">
        <w:t>N</w:t>
      </w:r>
      <w:r w:rsidRPr="009A6C54">
        <w:tab/>
        <w:t>NO</w:t>
      </w:r>
    </w:p>
    <w:p w:rsidR="003539BA" w:rsidRPr="009A6C54" w:rsidRDefault="003539BA" w:rsidP="00106BBA">
      <w:pPr>
        <w:pStyle w:val="BodyText"/>
      </w:pPr>
      <w:r w:rsidRPr="009A6C54">
        <w:t>Y</w:t>
      </w:r>
      <w:r w:rsidRPr="009A6C54">
        <w:tab/>
        <w:t>YES</w:t>
      </w:r>
    </w:p>
    <w:p w:rsidR="003539BA" w:rsidRPr="009A6C54" w:rsidRDefault="003539BA" w:rsidP="00106BBA">
      <w:pPr>
        <w:pStyle w:val="BodyText"/>
      </w:pPr>
      <w:r w:rsidRPr="009A6C54">
        <w:t>U</w:t>
      </w:r>
      <w:r w:rsidRPr="009A6C54">
        <w:tab/>
        <w:t>UNKNOWN</w:t>
      </w:r>
    </w:p>
    <w:p w:rsidR="003539BA" w:rsidRPr="009A6C54" w:rsidRDefault="00E603E0" w:rsidP="00A22020">
      <w:pPr>
        <w:pStyle w:val="Heading3"/>
      </w:pPr>
      <w:r w:rsidRPr="009A6C54">
        <w:rPr>
          <w:rFonts w:ascii="Times New Roman" w:hAnsi="Times New Roman"/>
          <w:b w:val="0"/>
          <w:bCs w:val="0"/>
          <w:sz w:val="22"/>
          <w:szCs w:val="24"/>
        </w:rPr>
        <w:br w:type="page"/>
      </w:r>
      <w:bookmarkStart w:id="405" w:name="_Toc11706749"/>
      <w:r w:rsidR="006624C4" w:rsidRPr="009A6C54">
        <w:t>TABLE VA02 - CURRENT MEANS TEST STATUS</w:t>
      </w:r>
      <w:bookmarkEnd w:id="405"/>
    </w:p>
    <w:p w:rsidR="003539BA" w:rsidRPr="009A6C54" w:rsidRDefault="003539BA" w:rsidP="00106BBA">
      <w:pPr>
        <w:pStyle w:val="BodyText"/>
      </w:pPr>
      <w:r w:rsidRPr="009A6C54">
        <w:t>Type of Care (#.03) field of MEANS TEST STATUS (#408.32)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D</w:t>
      </w:r>
      <w:r w:rsidRPr="009A6C54">
        <w:tab/>
        <w:t>DISCRETIONARY</w:t>
      </w:r>
    </w:p>
    <w:p w:rsidR="003539BA" w:rsidRPr="009A6C54" w:rsidRDefault="003539BA" w:rsidP="00106BBA">
      <w:pPr>
        <w:pStyle w:val="BodyText"/>
      </w:pPr>
      <w:r w:rsidRPr="009A6C54">
        <w:t>M</w:t>
      </w:r>
      <w:r w:rsidRPr="009A6C54">
        <w:tab/>
        <w:t>MANDATORY</w:t>
      </w:r>
    </w:p>
    <w:p w:rsidR="003539BA" w:rsidRPr="009A6C54" w:rsidRDefault="003539BA" w:rsidP="00106BBA">
      <w:pPr>
        <w:pStyle w:val="BodyText"/>
      </w:pPr>
      <w:r w:rsidRPr="009A6C54">
        <w:t>N</w:t>
      </w:r>
      <w:r w:rsidRPr="009A6C54">
        <w:tab/>
        <w:t>NOT APPLICABLE</w:t>
      </w:r>
    </w:p>
    <w:p w:rsidR="003539BA" w:rsidRPr="009A6C54" w:rsidRDefault="006624C4" w:rsidP="00A22020">
      <w:pPr>
        <w:pStyle w:val="Heading3"/>
      </w:pPr>
      <w:bookmarkStart w:id="406" w:name="_Toc11706750"/>
      <w:r w:rsidRPr="009A6C54">
        <w:t>TABLE VA04 - ELIGIBILITY</w:t>
      </w:r>
      <w:bookmarkEnd w:id="406"/>
    </w:p>
    <w:p w:rsidR="003539BA" w:rsidRPr="009A6C54" w:rsidRDefault="003539BA" w:rsidP="00106BBA">
      <w:pPr>
        <w:pStyle w:val="BodyText"/>
      </w:pPr>
      <w:r w:rsidRPr="009A6C54">
        <w:t>Name (#.01) field of MAS ELIGIBILITY CODE (#8.1)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SERVICE CONNECTED 50% to 100%</w:t>
      </w:r>
    </w:p>
    <w:p w:rsidR="003539BA" w:rsidRPr="009A6C54" w:rsidRDefault="003539BA" w:rsidP="00106BBA">
      <w:pPr>
        <w:pStyle w:val="BodyText"/>
      </w:pPr>
      <w:r w:rsidRPr="009A6C54">
        <w:t>2</w:t>
      </w:r>
      <w:r w:rsidRPr="009A6C54">
        <w:tab/>
        <w:t>AID &amp; ATTENDANCE</w:t>
      </w:r>
    </w:p>
    <w:p w:rsidR="003539BA" w:rsidRPr="009A6C54" w:rsidRDefault="003539BA" w:rsidP="00106BBA">
      <w:pPr>
        <w:pStyle w:val="BodyText"/>
      </w:pPr>
      <w:r w:rsidRPr="009A6C54">
        <w:t>3</w:t>
      </w:r>
      <w:r w:rsidRPr="009A6C54">
        <w:tab/>
        <w:t>SC LESS THAN 50%</w:t>
      </w:r>
    </w:p>
    <w:p w:rsidR="003539BA" w:rsidRPr="009A6C54" w:rsidRDefault="003539BA" w:rsidP="00106BBA">
      <w:pPr>
        <w:pStyle w:val="BodyText"/>
      </w:pPr>
      <w:r w:rsidRPr="009A6C54">
        <w:t>4</w:t>
      </w:r>
      <w:r w:rsidRPr="009A6C54">
        <w:tab/>
        <w:t>NSC - VA PENSION</w:t>
      </w:r>
    </w:p>
    <w:p w:rsidR="003539BA" w:rsidRPr="009A6C54" w:rsidRDefault="003539BA" w:rsidP="00106BBA">
      <w:pPr>
        <w:pStyle w:val="BodyText"/>
      </w:pPr>
      <w:r w:rsidRPr="009A6C54">
        <w:t>5</w:t>
      </w:r>
      <w:r w:rsidRPr="009A6C54">
        <w:tab/>
        <w:t>NSC</w:t>
      </w:r>
    </w:p>
    <w:p w:rsidR="003539BA" w:rsidRPr="009A6C54" w:rsidRDefault="003539BA" w:rsidP="00106BBA">
      <w:pPr>
        <w:pStyle w:val="BodyText"/>
      </w:pPr>
      <w:r w:rsidRPr="009A6C54">
        <w:t>6</w:t>
      </w:r>
      <w:r w:rsidRPr="009A6C54">
        <w:tab/>
        <w:t>OTHER FEDERAL AGENCY</w:t>
      </w:r>
    </w:p>
    <w:p w:rsidR="003539BA" w:rsidRPr="009A6C54" w:rsidRDefault="003539BA" w:rsidP="00106BBA">
      <w:pPr>
        <w:pStyle w:val="BodyText"/>
      </w:pPr>
      <w:r w:rsidRPr="009A6C54">
        <w:t>7</w:t>
      </w:r>
      <w:r w:rsidRPr="009A6C54">
        <w:tab/>
        <w:t>ALLIED VETERAN</w:t>
      </w:r>
    </w:p>
    <w:p w:rsidR="003539BA" w:rsidRPr="009A6C54" w:rsidRDefault="003539BA" w:rsidP="00106BBA">
      <w:pPr>
        <w:pStyle w:val="BodyText"/>
      </w:pPr>
      <w:r w:rsidRPr="009A6C54">
        <w:t>8</w:t>
      </w:r>
      <w:r w:rsidRPr="009A6C54">
        <w:tab/>
        <w:t>HUMANITARIAN EMERGENCY</w:t>
      </w:r>
    </w:p>
    <w:p w:rsidR="003539BA" w:rsidRPr="009A6C54" w:rsidRDefault="003539BA" w:rsidP="00106BBA">
      <w:pPr>
        <w:pStyle w:val="BodyText"/>
      </w:pPr>
      <w:r w:rsidRPr="009A6C54">
        <w:t>9</w:t>
      </w:r>
      <w:r w:rsidRPr="009A6C54">
        <w:tab/>
        <w:t>SHARING AGREEMENT</w:t>
      </w:r>
    </w:p>
    <w:p w:rsidR="003539BA" w:rsidRPr="009A6C54" w:rsidRDefault="003539BA" w:rsidP="00106BBA">
      <w:pPr>
        <w:pStyle w:val="BodyText"/>
      </w:pPr>
      <w:r w:rsidRPr="009A6C54">
        <w:t>10</w:t>
      </w:r>
      <w:r w:rsidRPr="009A6C54">
        <w:tab/>
        <w:t>REIMBURSABLE INSURANCE</w:t>
      </w:r>
    </w:p>
    <w:p w:rsidR="003539BA" w:rsidRPr="009A6C54" w:rsidRDefault="003539BA" w:rsidP="00106BBA">
      <w:pPr>
        <w:pStyle w:val="BodyText"/>
      </w:pPr>
      <w:r w:rsidRPr="009A6C54">
        <w:t>12</w:t>
      </w:r>
      <w:r w:rsidRPr="009A6C54">
        <w:tab/>
        <w:t>CHAMPVA</w:t>
      </w:r>
    </w:p>
    <w:p w:rsidR="003539BA" w:rsidRPr="009A6C54" w:rsidRDefault="003539BA" w:rsidP="00106BBA">
      <w:pPr>
        <w:pStyle w:val="BodyText"/>
      </w:pPr>
      <w:r w:rsidRPr="009A6C54">
        <w:t>13</w:t>
      </w:r>
      <w:r w:rsidRPr="009A6C54">
        <w:tab/>
        <w:t>COLLATERAL OF VET.</w:t>
      </w:r>
    </w:p>
    <w:p w:rsidR="003539BA" w:rsidRPr="009A6C54" w:rsidRDefault="003539BA" w:rsidP="00106BBA">
      <w:pPr>
        <w:pStyle w:val="BodyText"/>
      </w:pPr>
      <w:r w:rsidRPr="009A6C54">
        <w:t>14</w:t>
      </w:r>
      <w:r w:rsidRPr="009A6C54">
        <w:tab/>
        <w:t>EMPLOYEE</w:t>
      </w:r>
    </w:p>
    <w:p w:rsidR="003539BA" w:rsidRPr="009A6C54" w:rsidRDefault="003539BA" w:rsidP="00106BBA">
      <w:pPr>
        <w:pStyle w:val="BodyText"/>
      </w:pPr>
      <w:r w:rsidRPr="009A6C54">
        <w:t>15</w:t>
      </w:r>
      <w:r w:rsidRPr="009A6C54">
        <w:tab/>
        <w:t>HOUSEBOUND</w:t>
      </w:r>
    </w:p>
    <w:p w:rsidR="003539BA" w:rsidRPr="009A6C54" w:rsidRDefault="003539BA" w:rsidP="00106BBA">
      <w:pPr>
        <w:pStyle w:val="BodyText"/>
      </w:pPr>
      <w:r w:rsidRPr="009A6C54">
        <w:t>16</w:t>
      </w:r>
      <w:r w:rsidRPr="009A6C54">
        <w:tab/>
        <w:t>MEXICAN BORDER WAR</w:t>
      </w:r>
    </w:p>
    <w:p w:rsidR="003539BA" w:rsidRPr="009A6C54" w:rsidRDefault="003539BA" w:rsidP="00106BBA">
      <w:pPr>
        <w:pStyle w:val="BodyText"/>
      </w:pPr>
      <w:r w:rsidRPr="009A6C54">
        <w:t>17</w:t>
      </w:r>
      <w:r w:rsidRPr="009A6C54">
        <w:tab/>
        <w:t>WORLD WAR I</w:t>
      </w:r>
    </w:p>
    <w:p w:rsidR="003539BA" w:rsidRPr="009A6C54" w:rsidRDefault="003539BA" w:rsidP="00106BBA">
      <w:pPr>
        <w:pStyle w:val="BodyText"/>
      </w:pPr>
      <w:r w:rsidRPr="009A6C54">
        <w:t>18</w:t>
      </w:r>
      <w:r w:rsidRPr="009A6C54">
        <w:tab/>
        <w:t>PRISONER OF WAR</w:t>
      </w:r>
    </w:p>
    <w:p w:rsidR="003539BA" w:rsidRPr="009A6C54" w:rsidRDefault="003539BA" w:rsidP="00106BBA">
      <w:pPr>
        <w:pStyle w:val="BodyText"/>
      </w:pPr>
      <w:r w:rsidRPr="009A6C54">
        <w:t>19</w:t>
      </w:r>
      <w:r w:rsidRPr="009A6C54">
        <w:tab/>
        <w:t>TRICARE/CHAMPUS</w:t>
      </w:r>
    </w:p>
    <w:p w:rsidR="003539BA" w:rsidRPr="009A6C54" w:rsidRDefault="003539BA" w:rsidP="00106BBA">
      <w:pPr>
        <w:pStyle w:val="BodyText"/>
      </w:pPr>
      <w:r w:rsidRPr="009A6C54">
        <w:t>21</w:t>
      </w:r>
      <w:r w:rsidRPr="009A6C54">
        <w:tab/>
        <w:t>CATASTROPHIC DISABILITY</w:t>
      </w:r>
    </w:p>
    <w:p w:rsidR="003539BA" w:rsidRPr="009A6C54" w:rsidRDefault="003539BA" w:rsidP="00106BBA">
      <w:pPr>
        <w:pStyle w:val="BodyText"/>
      </w:pPr>
      <w:r w:rsidRPr="009A6C54">
        <w:t>22</w:t>
      </w:r>
      <w:r w:rsidRPr="009A6C54">
        <w:tab/>
        <w:t>PURPLE HEART RECIPIENT</w:t>
      </w:r>
    </w:p>
    <w:p w:rsidR="003539BA" w:rsidRPr="009A6C54" w:rsidRDefault="00E603E0" w:rsidP="00A22020">
      <w:pPr>
        <w:pStyle w:val="Heading3"/>
      </w:pPr>
      <w:r w:rsidRPr="009A6C54">
        <w:rPr>
          <w:rFonts w:ascii="Times New Roman" w:hAnsi="Times New Roman"/>
          <w:b w:val="0"/>
          <w:bCs w:val="0"/>
          <w:sz w:val="22"/>
          <w:szCs w:val="24"/>
        </w:rPr>
        <w:br w:type="page"/>
      </w:r>
      <w:bookmarkStart w:id="407" w:name="_Toc11706751"/>
      <w:r w:rsidR="006624C4" w:rsidRPr="009A6C54">
        <w:t>TABLE VA05 - DISABILITY RETIREMENT FROM MILITARY</w:t>
      </w:r>
      <w:bookmarkEnd w:id="407"/>
    </w:p>
    <w:p w:rsidR="003539BA" w:rsidRPr="009A6C54" w:rsidRDefault="003539BA" w:rsidP="00106BBA">
      <w:pPr>
        <w:pStyle w:val="BodyText"/>
      </w:pPr>
      <w:r w:rsidRPr="009A6C54">
        <w:t>Disability Ret. From Military? (#.362) field of PATIENT (#2)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t>NO</w:t>
      </w:r>
    </w:p>
    <w:p w:rsidR="003539BA" w:rsidRPr="009A6C54" w:rsidRDefault="003539BA" w:rsidP="00106BBA">
      <w:pPr>
        <w:pStyle w:val="BodyText"/>
      </w:pPr>
      <w:r w:rsidRPr="009A6C54">
        <w:t>1</w:t>
      </w:r>
      <w:r w:rsidRPr="009A6C54">
        <w:tab/>
        <w:t>YES, RECEIVING MILITARY RETIREMENT</w:t>
      </w:r>
    </w:p>
    <w:p w:rsidR="003539BA" w:rsidRPr="009A6C54" w:rsidRDefault="003539BA" w:rsidP="00106BBA">
      <w:pPr>
        <w:pStyle w:val="BodyText"/>
      </w:pPr>
      <w:r w:rsidRPr="009A6C54">
        <w:t>2</w:t>
      </w:r>
      <w:r w:rsidRPr="009A6C54">
        <w:tab/>
        <w:t>YES, RECEIVING MILITARY RETIREMENT IN LIEU OF VA COMPENSATION</w:t>
      </w:r>
    </w:p>
    <w:p w:rsidR="003539BA" w:rsidRPr="009A6C54" w:rsidRDefault="003539BA" w:rsidP="00106BBA">
      <w:pPr>
        <w:pStyle w:val="BodyText"/>
      </w:pPr>
      <w:r w:rsidRPr="009A6C54">
        <w:t>3</w:t>
      </w:r>
      <w:r w:rsidRPr="009A6C54">
        <w:tab/>
        <w:t>UNKNOWN</w:t>
      </w:r>
    </w:p>
    <w:p w:rsidR="003539BA" w:rsidRPr="009A6C54" w:rsidRDefault="006624C4" w:rsidP="00A22020">
      <w:pPr>
        <w:pStyle w:val="Heading3"/>
      </w:pPr>
      <w:bookmarkStart w:id="408" w:name="_Toc11706752"/>
      <w:r w:rsidRPr="009A6C54">
        <w:t>TABLE VA06 - ELIGIBILITY STATUS</w:t>
      </w:r>
      <w:bookmarkEnd w:id="408"/>
    </w:p>
    <w:p w:rsidR="003539BA" w:rsidRPr="009A6C54" w:rsidRDefault="003539BA" w:rsidP="00106BBA">
      <w:pPr>
        <w:pStyle w:val="BodyText"/>
      </w:pPr>
      <w:r w:rsidRPr="009A6C54">
        <w:t>Eligibility Status (#.3611) field of PATIENT (#2)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P</w:t>
      </w:r>
      <w:r w:rsidRPr="009A6C54">
        <w:tab/>
        <w:t>PENDING VERIFICATION</w:t>
      </w:r>
    </w:p>
    <w:p w:rsidR="003539BA" w:rsidRPr="009A6C54" w:rsidRDefault="003539BA" w:rsidP="00106BBA">
      <w:pPr>
        <w:pStyle w:val="BodyText"/>
      </w:pPr>
      <w:r w:rsidRPr="009A6C54">
        <w:t>R</w:t>
      </w:r>
      <w:r w:rsidRPr="009A6C54">
        <w:tab/>
        <w:t>PENDING RE-VERIFICATION</w:t>
      </w:r>
    </w:p>
    <w:p w:rsidR="003539BA" w:rsidRPr="009A6C54" w:rsidRDefault="003539BA" w:rsidP="00106BBA">
      <w:pPr>
        <w:pStyle w:val="BodyText"/>
      </w:pPr>
      <w:r w:rsidRPr="009A6C54">
        <w:t>V</w:t>
      </w:r>
      <w:r w:rsidRPr="009A6C54">
        <w:tab/>
        <w:t>VERIFIED</w:t>
      </w:r>
    </w:p>
    <w:p w:rsidR="003539BA" w:rsidRPr="009A6C54" w:rsidRDefault="006624C4" w:rsidP="00A22020">
      <w:pPr>
        <w:pStyle w:val="Heading3"/>
      </w:pPr>
      <w:bookmarkStart w:id="409" w:name="_Toc11706753"/>
      <w:r w:rsidRPr="009A6C54">
        <w:t>TABLE VA07 - RACE</w:t>
      </w:r>
      <w:bookmarkEnd w:id="409"/>
    </w:p>
    <w:p w:rsidR="003539BA" w:rsidRPr="009A6C54" w:rsidRDefault="003539BA" w:rsidP="00106BBA">
      <w:pPr>
        <w:pStyle w:val="BodyText"/>
      </w:pPr>
      <w:r w:rsidRPr="009A6C54">
        <w:t>Abbreviation (#2) field of RACE (#10)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HISPANIC, WHITE</w:t>
      </w:r>
    </w:p>
    <w:p w:rsidR="003539BA" w:rsidRPr="009A6C54" w:rsidRDefault="003539BA" w:rsidP="00106BBA">
      <w:pPr>
        <w:pStyle w:val="BodyText"/>
      </w:pPr>
      <w:r w:rsidRPr="009A6C54">
        <w:t>2</w:t>
      </w:r>
      <w:r w:rsidRPr="009A6C54">
        <w:tab/>
        <w:t>HISPANIC, BLACK</w:t>
      </w:r>
    </w:p>
    <w:p w:rsidR="003539BA" w:rsidRPr="009A6C54" w:rsidRDefault="003539BA" w:rsidP="00106BBA">
      <w:pPr>
        <w:pStyle w:val="BodyText"/>
      </w:pPr>
      <w:r w:rsidRPr="009A6C54">
        <w:t>3</w:t>
      </w:r>
      <w:r w:rsidRPr="009A6C54">
        <w:tab/>
        <w:t>AMERICAN INDIAN OR ALASKA NATIVE</w:t>
      </w:r>
    </w:p>
    <w:p w:rsidR="003539BA" w:rsidRPr="009A6C54" w:rsidRDefault="003539BA" w:rsidP="00106BBA">
      <w:pPr>
        <w:pStyle w:val="BodyText"/>
      </w:pPr>
      <w:r w:rsidRPr="009A6C54">
        <w:t>4</w:t>
      </w:r>
      <w:r w:rsidRPr="009A6C54">
        <w:tab/>
        <w:t>BLACK, NOT OF HISPANIC ORIGIN</w:t>
      </w:r>
    </w:p>
    <w:p w:rsidR="003539BA" w:rsidRPr="009A6C54" w:rsidRDefault="003539BA" w:rsidP="00106BBA">
      <w:pPr>
        <w:pStyle w:val="BodyText"/>
      </w:pPr>
      <w:r w:rsidRPr="009A6C54">
        <w:t>5</w:t>
      </w:r>
      <w:r w:rsidRPr="009A6C54">
        <w:tab/>
        <w:t>ASIAN OR PACIFIC ISLANDER</w:t>
      </w:r>
    </w:p>
    <w:p w:rsidR="003539BA" w:rsidRPr="009A6C54" w:rsidRDefault="003539BA" w:rsidP="00106BBA">
      <w:pPr>
        <w:pStyle w:val="BodyText"/>
      </w:pPr>
      <w:r w:rsidRPr="009A6C54">
        <w:t>6</w:t>
      </w:r>
      <w:r w:rsidRPr="009A6C54">
        <w:tab/>
        <w:t>WHITE, NOT OF HISPANIC ORIGIN</w:t>
      </w:r>
    </w:p>
    <w:p w:rsidR="003539BA" w:rsidRPr="009A6C54" w:rsidRDefault="003539BA" w:rsidP="00106BBA">
      <w:pPr>
        <w:pStyle w:val="BodyText"/>
      </w:pPr>
      <w:r w:rsidRPr="009A6C54">
        <w:t>7</w:t>
      </w:r>
      <w:r w:rsidRPr="009A6C54">
        <w:tab/>
        <w:t>UNKNOWN</w:t>
      </w:r>
    </w:p>
    <w:p w:rsidR="003539BA" w:rsidRPr="009A6C54" w:rsidRDefault="006624C4" w:rsidP="00A22020">
      <w:pPr>
        <w:pStyle w:val="Heading3"/>
      </w:pPr>
      <w:bookmarkStart w:id="410" w:name="_Toc11706754"/>
      <w:r w:rsidRPr="009A6C54">
        <w:t>TABLE VA08 - RELIGION</w:t>
      </w:r>
      <w:bookmarkEnd w:id="410"/>
    </w:p>
    <w:p w:rsidR="003539BA" w:rsidRPr="009A6C54" w:rsidRDefault="003539BA" w:rsidP="00106BBA">
      <w:pPr>
        <w:pStyle w:val="BodyText"/>
      </w:pPr>
      <w:r w:rsidRPr="009A6C54">
        <w:t>Code (#3) field of RELIGION (#13)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t>ROMAN CATHOLIC CHURCH</w:t>
      </w:r>
    </w:p>
    <w:p w:rsidR="003539BA" w:rsidRPr="009A6C54" w:rsidRDefault="003539BA" w:rsidP="00106BBA">
      <w:pPr>
        <w:pStyle w:val="BodyText"/>
      </w:pPr>
      <w:r w:rsidRPr="009A6C54">
        <w:t>1</w:t>
      </w:r>
      <w:r w:rsidRPr="009A6C54">
        <w:tab/>
        <w:t>JUDAISM</w:t>
      </w:r>
    </w:p>
    <w:p w:rsidR="003539BA" w:rsidRPr="009A6C54" w:rsidRDefault="003539BA" w:rsidP="00106BBA">
      <w:pPr>
        <w:pStyle w:val="BodyText"/>
      </w:pPr>
      <w:r w:rsidRPr="009A6C54">
        <w:t>2</w:t>
      </w:r>
      <w:r w:rsidRPr="009A6C54">
        <w:tab/>
        <w:t>EASTERN ORTHODOX</w:t>
      </w:r>
    </w:p>
    <w:p w:rsidR="003539BA" w:rsidRPr="009A6C54" w:rsidRDefault="003539BA" w:rsidP="00106BBA">
      <w:pPr>
        <w:pStyle w:val="BodyText"/>
      </w:pPr>
      <w:r w:rsidRPr="009A6C54">
        <w:t>3</w:t>
      </w:r>
      <w:r w:rsidRPr="009A6C54">
        <w:tab/>
        <w:t>BAPTIST</w:t>
      </w:r>
    </w:p>
    <w:p w:rsidR="003539BA" w:rsidRPr="009A6C54" w:rsidRDefault="003539BA" w:rsidP="00106BBA">
      <w:pPr>
        <w:pStyle w:val="BodyText"/>
      </w:pPr>
      <w:r w:rsidRPr="009A6C54">
        <w:t>4</w:t>
      </w:r>
      <w:r w:rsidRPr="009A6C54">
        <w:tab/>
        <w:t>METHODIST</w:t>
      </w:r>
    </w:p>
    <w:p w:rsidR="003539BA" w:rsidRPr="009A6C54" w:rsidRDefault="003539BA" w:rsidP="00106BBA">
      <w:pPr>
        <w:pStyle w:val="BodyText"/>
      </w:pPr>
      <w:r w:rsidRPr="009A6C54">
        <w:t>5</w:t>
      </w:r>
      <w:r w:rsidRPr="009A6C54">
        <w:tab/>
        <w:t>LUTHERAN</w:t>
      </w:r>
    </w:p>
    <w:p w:rsidR="003539BA" w:rsidRPr="009A6C54" w:rsidRDefault="003539BA" w:rsidP="00106BBA">
      <w:pPr>
        <w:pStyle w:val="BodyText"/>
      </w:pPr>
      <w:r w:rsidRPr="009A6C54">
        <w:t>6</w:t>
      </w:r>
      <w:r w:rsidRPr="009A6C54">
        <w:tab/>
        <w:t>PRESBYTERIAN</w:t>
      </w:r>
    </w:p>
    <w:p w:rsidR="003539BA" w:rsidRPr="009A6C54" w:rsidRDefault="003539BA" w:rsidP="00106BBA">
      <w:pPr>
        <w:pStyle w:val="BodyText"/>
      </w:pPr>
      <w:r w:rsidRPr="009A6C54">
        <w:t>7</w:t>
      </w:r>
      <w:r w:rsidRPr="009A6C54">
        <w:tab/>
        <w:t>UNITED CHURCH OF CHRIST</w:t>
      </w:r>
    </w:p>
    <w:p w:rsidR="003539BA" w:rsidRPr="009A6C54" w:rsidRDefault="003539BA" w:rsidP="00106BBA">
      <w:pPr>
        <w:pStyle w:val="BodyText"/>
      </w:pPr>
      <w:r w:rsidRPr="009A6C54">
        <w:t>8</w:t>
      </w:r>
      <w:r w:rsidRPr="009A6C54">
        <w:tab/>
        <w:t>EPISCOPALIAN</w:t>
      </w:r>
    </w:p>
    <w:p w:rsidR="003539BA" w:rsidRPr="009A6C54" w:rsidRDefault="003539BA" w:rsidP="00106BBA">
      <w:pPr>
        <w:pStyle w:val="BodyText"/>
      </w:pPr>
      <w:r w:rsidRPr="009A6C54">
        <w:t>9</w:t>
      </w:r>
      <w:r w:rsidRPr="009A6C54">
        <w:tab/>
        <w:t>ADVENTIST</w:t>
      </w:r>
    </w:p>
    <w:p w:rsidR="003539BA" w:rsidRPr="009A6C54" w:rsidRDefault="003539BA" w:rsidP="00106BBA">
      <w:pPr>
        <w:pStyle w:val="BodyText"/>
      </w:pPr>
      <w:r w:rsidRPr="009A6C54">
        <w:t>10</w:t>
      </w:r>
      <w:r w:rsidRPr="009A6C54">
        <w:tab/>
        <w:t>ASSEMBLY OF GOD</w:t>
      </w:r>
    </w:p>
    <w:p w:rsidR="003539BA" w:rsidRPr="009A6C54" w:rsidRDefault="003539BA" w:rsidP="00106BBA">
      <w:pPr>
        <w:pStyle w:val="BodyText"/>
      </w:pPr>
      <w:r w:rsidRPr="009A6C54">
        <w:t>11</w:t>
      </w:r>
      <w:r w:rsidRPr="009A6C54">
        <w:tab/>
        <w:t>BRETHREN</w:t>
      </w:r>
    </w:p>
    <w:p w:rsidR="003539BA" w:rsidRPr="009A6C54" w:rsidRDefault="003539BA" w:rsidP="00106BBA">
      <w:pPr>
        <w:pStyle w:val="BodyText"/>
      </w:pPr>
      <w:r w:rsidRPr="009A6C54">
        <w:t>12</w:t>
      </w:r>
      <w:r w:rsidRPr="009A6C54">
        <w:tab/>
        <w:t>CHRISTIAN SCIENTIST</w:t>
      </w:r>
    </w:p>
    <w:p w:rsidR="003539BA" w:rsidRPr="009A6C54" w:rsidRDefault="003539BA" w:rsidP="00106BBA">
      <w:pPr>
        <w:pStyle w:val="BodyText"/>
      </w:pPr>
      <w:r w:rsidRPr="009A6C54">
        <w:t>13</w:t>
      </w:r>
      <w:r w:rsidRPr="009A6C54">
        <w:tab/>
        <w:t>CHURCH OF CHRIST</w:t>
      </w:r>
    </w:p>
    <w:p w:rsidR="003539BA" w:rsidRPr="009A6C54" w:rsidRDefault="003539BA" w:rsidP="00106BBA">
      <w:pPr>
        <w:pStyle w:val="BodyText"/>
      </w:pPr>
      <w:r w:rsidRPr="009A6C54">
        <w:t>14</w:t>
      </w:r>
      <w:r w:rsidRPr="009A6C54">
        <w:tab/>
        <w:t>CHURCH OF GOD</w:t>
      </w:r>
    </w:p>
    <w:p w:rsidR="003539BA" w:rsidRPr="009A6C54" w:rsidRDefault="003539BA" w:rsidP="00106BBA">
      <w:pPr>
        <w:pStyle w:val="BodyText"/>
      </w:pPr>
      <w:r w:rsidRPr="009A6C54">
        <w:t>15</w:t>
      </w:r>
      <w:r w:rsidRPr="009A6C54">
        <w:tab/>
        <w:t>DISCIPLES OF CHRIST</w:t>
      </w:r>
    </w:p>
    <w:p w:rsidR="003539BA" w:rsidRPr="009A6C54" w:rsidRDefault="003539BA" w:rsidP="00106BBA">
      <w:pPr>
        <w:pStyle w:val="BodyText"/>
      </w:pPr>
      <w:r w:rsidRPr="009A6C54">
        <w:t>16</w:t>
      </w:r>
      <w:r w:rsidRPr="009A6C54">
        <w:tab/>
        <w:t>EVANGELICAL COVENANT</w:t>
      </w:r>
    </w:p>
    <w:p w:rsidR="003539BA" w:rsidRPr="009A6C54" w:rsidRDefault="003539BA" w:rsidP="00106BBA">
      <w:pPr>
        <w:pStyle w:val="BodyText"/>
      </w:pPr>
      <w:r w:rsidRPr="009A6C54">
        <w:t>17</w:t>
      </w:r>
      <w:r w:rsidRPr="009A6C54">
        <w:tab/>
        <w:t>FRIENDS</w:t>
      </w:r>
    </w:p>
    <w:p w:rsidR="003539BA" w:rsidRPr="009A6C54" w:rsidRDefault="003539BA" w:rsidP="00106BBA">
      <w:pPr>
        <w:pStyle w:val="BodyText"/>
      </w:pPr>
      <w:r w:rsidRPr="009A6C54">
        <w:t>18</w:t>
      </w:r>
      <w:r w:rsidRPr="009A6C54">
        <w:tab/>
        <w:t>JEHOVAH'S WITNESSES</w:t>
      </w:r>
    </w:p>
    <w:p w:rsidR="003539BA" w:rsidRPr="009A6C54" w:rsidRDefault="003539BA" w:rsidP="00106BBA">
      <w:pPr>
        <w:pStyle w:val="BodyText"/>
      </w:pPr>
      <w:r w:rsidRPr="009A6C54">
        <w:t>19</w:t>
      </w:r>
      <w:r w:rsidRPr="009A6C54">
        <w:tab/>
        <w:t>LATTER DAY SAINTS</w:t>
      </w:r>
    </w:p>
    <w:p w:rsidR="003539BA" w:rsidRPr="009A6C54" w:rsidRDefault="003539BA" w:rsidP="00106BBA">
      <w:pPr>
        <w:pStyle w:val="BodyText"/>
      </w:pPr>
      <w:r w:rsidRPr="009A6C54">
        <w:t>20</w:t>
      </w:r>
      <w:r w:rsidRPr="009A6C54">
        <w:tab/>
        <w:t>ISLAM</w:t>
      </w:r>
    </w:p>
    <w:p w:rsidR="003539BA" w:rsidRPr="009A6C54" w:rsidRDefault="003539BA" w:rsidP="00106BBA">
      <w:pPr>
        <w:pStyle w:val="BodyText"/>
      </w:pPr>
      <w:r w:rsidRPr="009A6C54">
        <w:t>21</w:t>
      </w:r>
      <w:r w:rsidRPr="009A6C54">
        <w:tab/>
        <w:t>NAZARENE</w:t>
      </w:r>
    </w:p>
    <w:p w:rsidR="003539BA" w:rsidRPr="009A6C54" w:rsidRDefault="003539BA" w:rsidP="00106BBA">
      <w:pPr>
        <w:pStyle w:val="BodyText"/>
      </w:pPr>
      <w:r w:rsidRPr="009A6C54">
        <w:t>22</w:t>
      </w:r>
      <w:r w:rsidRPr="009A6C54">
        <w:tab/>
        <w:t>OTHER</w:t>
      </w:r>
    </w:p>
    <w:p w:rsidR="003539BA" w:rsidRPr="009A6C54" w:rsidRDefault="003539BA" w:rsidP="00106BBA">
      <w:pPr>
        <w:pStyle w:val="BodyText"/>
      </w:pPr>
      <w:r w:rsidRPr="009A6C54">
        <w:t>23</w:t>
      </w:r>
      <w:r w:rsidRPr="009A6C54">
        <w:tab/>
        <w:t>PENTECOSTAL</w:t>
      </w:r>
    </w:p>
    <w:p w:rsidR="003539BA" w:rsidRPr="009A6C54" w:rsidRDefault="003539BA" w:rsidP="00106BBA">
      <w:pPr>
        <w:pStyle w:val="BodyText"/>
      </w:pPr>
      <w:r w:rsidRPr="009A6C54">
        <w:t>24</w:t>
      </w:r>
      <w:r w:rsidRPr="009A6C54">
        <w:tab/>
        <w:t>PROTESTANT</w:t>
      </w:r>
    </w:p>
    <w:p w:rsidR="003539BA" w:rsidRPr="009A6C54" w:rsidRDefault="003539BA" w:rsidP="00106BBA">
      <w:pPr>
        <w:pStyle w:val="BodyText"/>
      </w:pPr>
      <w:r w:rsidRPr="009A6C54">
        <w:t>25</w:t>
      </w:r>
      <w:r w:rsidRPr="009A6C54">
        <w:tab/>
        <w:t>PROTESTANT, NO DENOMINATION</w:t>
      </w:r>
    </w:p>
    <w:p w:rsidR="003539BA" w:rsidRPr="009A6C54" w:rsidRDefault="003539BA" w:rsidP="00106BBA">
      <w:pPr>
        <w:pStyle w:val="BodyText"/>
      </w:pPr>
      <w:r w:rsidRPr="009A6C54">
        <w:t>26</w:t>
      </w:r>
      <w:r w:rsidRPr="009A6C54">
        <w:tab/>
        <w:t>REFORMED</w:t>
      </w:r>
    </w:p>
    <w:p w:rsidR="003539BA" w:rsidRPr="009A6C54" w:rsidRDefault="003539BA" w:rsidP="00106BBA">
      <w:pPr>
        <w:pStyle w:val="BodyText"/>
      </w:pPr>
      <w:r w:rsidRPr="009A6C54">
        <w:t>27</w:t>
      </w:r>
      <w:r w:rsidRPr="009A6C54">
        <w:tab/>
        <w:t>SALVATION ARMY</w:t>
      </w:r>
    </w:p>
    <w:p w:rsidR="003539BA" w:rsidRPr="009A6C54" w:rsidRDefault="003539BA" w:rsidP="00106BBA">
      <w:pPr>
        <w:pStyle w:val="BodyText"/>
      </w:pPr>
      <w:r w:rsidRPr="009A6C54">
        <w:t>28</w:t>
      </w:r>
      <w:r w:rsidRPr="009A6C54">
        <w:tab/>
        <w:t>UNITARIAN-UNIVERSALISM</w:t>
      </w:r>
    </w:p>
    <w:p w:rsidR="003539BA" w:rsidRPr="009A6C54" w:rsidRDefault="003539BA" w:rsidP="00106BBA">
      <w:pPr>
        <w:pStyle w:val="BodyText"/>
      </w:pPr>
      <w:r w:rsidRPr="009A6C54">
        <w:t>29</w:t>
      </w:r>
      <w:r w:rsidRPr="009A6C54">
        <w:tab/>
        <w:t>UNKNOWN/NO PREFERENCE</w:t>
      </w:r>
    </w:p>
    <w:p w:rsidR="003539BA" w:rsidRPr="009A6C54" w:rsidRDefault="003539BA" w:rsidP="00106BBA">
      <w:pPr>
        <w:pStyle w:val="BodyText"/>
      </w:pPr>
      <w:r w:rsidRPr="009A6C54">
        <w:t>30</w:t>
      </w:r>
      <w:r w:rsidRPr="009A6C54">
        <w:tab/>
        <w:t>NATIVE AMERICAN</w:t>
      </w:r>
    </w:p>
    <w:p w:rsidR="003539BA" w:rsidRPr="009A6C54" w:rsidRDefault="003539BA" w:rsidP="00106BBA">
      <w:pPr>
        <w:pStyle w:val="BodyText"/>
      </w:pPr>
      <w:r w:rsidRPr="009A6C54">
        <w:t>31</w:t>
      </w:r>
      <w:r w:rsidRPr="009A6C54">
        <w:tab/>
        <w:t>ZEN BUDDHISM</w:t>
      </w:r>
    </w:p>
    <w:p w:rsidR="003539BA" w:rsidRPr="009A6C54" w:rsidRDefault="00B20871" w:rsidP="00A22020">
      <w:pPr>
        <w:pStyle w:val="Heading3"/>
      </w:pPr>
      <w:r w:rsidRPr="009A6C54">
        <w:rPr>
          <w:rFonts w:ascii="Times New Roman" w:hAnsi="Times New Roman"/>
          <w:b w:val="0"/>
          <w:bCs w:val="0"/>
          <w:sz w:val="22"/>
          <w:szCs w:val="24"/>
        </w:rPr>
        <w:br w:type="page"/>
      </w:r>
      <w:bookmarkStart w:id="411" w:name="_Toc11706755"/>
      <w:r w:rsidR="006624C4" w:rsidRPr="009A6C54">
        <w:t>TABLE VA08 – RELIGION (CONT.)</w:t>
      </w:r>
      <w:bookmarkEnd w:id="411"/>
    </w:p>
    <w:p w:rsidR="003539BA" w:rsidRPr="009A6C54" w:rsidRDefault="003539BA" w:rsidP="00106BBA">
      <w:pPr>
        <w:pStyle w:val="BodyText"/>
      </w:pPr>
      <w:r w:rsidRPr="009A6C54">
        <w:t>Code (#3) field of RELIGION (#13)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32</w:t>
      </w:r>
      <w:r w:rsidRPr="009A6C54">
        <w:tab/>
        <w:t>AFRICAN RELIGIONS</w:t>
      </w:r>
    </w:p>
    <w:p w:rsidR="003539BA" w:rsidRPr="009A6C54" w:rsidRDefault="003539BA" w:rsidP="00106BBA">
      <w:pPr>
        <w:pStyle w:val="BodyText"/>
      </w:pPr>
      <w:r w:rsidRPr="009A6C54">
        <w:t>33</w:t>
      </w:r>
      <w:r w:rsidRPr="009A6C54">
        <w:tab/>
        <w:t>AFRO-CARIBBEAN RELIGIONS</w:t>
      </w:r>
    </w:p>
    <w:p w:rsidR="003539BA" w:rsidRPr="009A6C54" w:rsidRDefault="003539BA" w:rsidP="00106BBA">
      <w:pPr>
        <w:pStyle w:val="BodyText"/>
      </w:pPr>
      <w:r w:rsidRPr="009A6C54">
        <w:t>34</w:t>
      </w:r>
      <w:r w:rsidRPr="009A6C54">
        <w:tab/>
        <w:t>AGNOSTICISM</w:t>
      </w:r>
    </w:p>
    <w:p w:rsidR="003539BA" w:rsidRPr="009A6C54" w:rsidRDefault="003539BA" w:rsidP="00106BBA">
      <w:pPr>
        <w:pStyle w:val="BodyText"/>
      </w:pPr>
      <w:r w:rsidRPr="009A6C54">
        <w:t>35</w:t>
      </w:r>
      <w:r w:rsidRPr="009A6C54">
        <w:tab/>
        <w:t>ANGLICAN</w:t>
      </w:r>
    </w:p>
    <w:p w:rsidR="003539BA" w:rsidRPr="009A6C54" w:rsidRDefault="003539BA" w:rsidP="00106BBA">
      <w:pPr>
        <w:pStyle w:val="BodyText"/>
      </w:pPr>
      <w:r w:rsidRPr="009A6C54">
        <w:t>36</w:t>
      </w:r>
      <w:r w:rsidRPr="009A6C54">
        <w:tab/>
        <w:t>ANIMISM</w:t>
      </w:r>
    </w:p>
    <w:p w:rsidR="003539BA" w:rsidRPr="009A6C54" w:rsidRDefault="003539BA" w:rsidP="00106BBA">
      <w:pPr>
        <w:pStyle w:val="BodyText"/>
      </w:pPr>
      <w:r w:rsidRPr="009A6C54">
        <w:t>37</w:t>
      </w:r>
      <w:r w:rsidRPr="009A6C54">
        <w:tab/>
        <w:t>ATHEISM</w:t>
      </w:r>
    </w:p>
    <w:p w:rsidR="003539BA" w:rsidRPr="009A6C54" w:rsidRDefault="003539BA" w:rsidP="00106BBA">
      <w:pPr>
        <w:pStyle w:val="BodyText"/>
      </w:pPr>
      <w:r w:rsidRPr="009A6C54">
        <w:t>38</w:t>
      </w:r>
      <w:r w:rsidRPr="009A6C54">
        <w:tab/>
        <w:t>BABI &amp; BAHA’I FAITHS</w:t>
      </w:r>
    </w:p>
    <w:p w:rsidR="003539BA" w:rsidRPr="009A6C54" w:rsidRDefault="003539BA" w:rsidP="00106BBA">
      <w:pPr>
        <w:pStyle w:val="BodyText"/>
      </w:pPr>
      <w:r w:rsidRPr="009A6C54">
        <w:t>39</w:t>
      </w:r>
      <w:r w:rsidRPr="009A6C54">
        <w:tab/>
        <w:t>BON</w:t>
      </w:r>
    </w:p>
    <w:p w:rsidR="003539BA" w:rsidRPr="009A6C54" w:rsidRDefault="003539BA" w:rsidP="00106BBA">
      <w:pPr>
        <w:pStyle w:val="BodyText"/>
      </w:pPr>
      <w:r w:rsidRPr="009A6C54">
        <w:t>40</w:t>
      </w:r>
      <w:r w:rsidRPr="009A6C54">
        <w:tab/>
        <w:t>CAO DAI</w:t>
      </w:r>
    </w:p>
    <w:p w:rsidR="003539BA" w:rsidRPr="009A6C54" w:rsidRDefault="003539BA" w:rsidP="00106BBA">
      <w:pPr>
        <w:pStyle w:val="BodyText"/>
      </w:pPr>
      <w:r w:rsidRPr="009A6C54">
        <w:t>41</w:t>
      </w:r>
      <w:r w:rsidRPr="009A6C54">
        <w:tab/>
        <w:t>CELTICISM</w:t>
      </w:r>
    </w:p>
    <w:p w:rsidR="003539BA" w:rsidRPr="009A6C54" w:rsidRDefault="003539BA" w:rsidP="00106BBA">
      <w:pPr>
        <w:pStyle w:val="BodyText"/>
      </w:pPr>
      <w:r w:rsidRPr="009A6C54">
        <w:t>42</w:t>
      </w:r>
      <w:r w:rsidRPr="009A6C54">
        <w:tab/>
        <w:t>CHRISTIAN (NON-SPECIFIC)</w:t>
      </w:r>
    </w:p>
    <w:p w:rsidR="003539BA" w:rsidRPr="009A6C54" w:rsidRDefault="003539BA" w:rsidP="00106BBA">
      <w:pPr>
        <w:pStyle w:val="BodyText"/>
      </w:pPr>
      <w:r w:rsidRPr="009A6C54">
        <w:t>43</w:t>
      </w:r>
      <w:r w:rsidRPr="009A6C54">
        <w:tab/>
        <w:t>CONFUCIANISM</w:t>
      </w:r>
    </w:p>
    <w:p w:rsidR="003539BA" w:rsidRPr="009A6C54" w:rsidRDefault="003539BA" w:rsidP="00106BBA">
      <w:pPr>
        <w:pStyle w:val="BodyText"/>
      </w:pPr>
      <w:r w:rsidRPr="009A6C54">
        <w:t>44</w:t>
      </w:r>
      <w:r w:rsidRPr="009A6C54">
        <w:tab/>
        <w:t>CONGREGATIONAL</w:t>
      </w:r>
    </w:p>
    <w:p w:rsidR="003539BA" w:rsidRPr="009A6C54" w:rsidRDefault="003539BA" w:rsidP="00106BBA">
      <w:pPr>
        <w:pStyle w:val="BodyText"/>
      </w:pPr>
      <w:r w:rsidRPr="009A6C54">
        <w:t>45</w:t>
      </w:r>
      <w:r w:rsidRPr="009A6C54">
        <w:tab/>
        <w:t>CYBERCULTURE RELIGIONS</w:t>
      </w:r>
    </w:p>
    <w:p w:rsidR="003539BA" w:rsidRPr="009A6C54" w:rsidRDefault="003539BA" w:rsidP="00106BBA">
      <w:pPr>
        <w:pStyle w:val="BodyText"/>
      </w:pPr>
      <w:r w:rsidRPr="009A6C54">
        <w:t>46</w:t>
      </w:r>
      <w:r w:rsidRPr="009A6C54">
        <w:tab/>
        <w:t>DIVINATION</w:t>
      </w:r>
    </w:p>
    <w:p w:rsidR="003539BA" w:rsidRPr="009A6C54" w:rsidRDefault="003539BA" w:rsidP="00106BBA">
      <w:pPr>
        <w:pStyle w:val="BodyText"/>
      </w:pPr>
      <w:r w:rsidRPr="009A6C54">
        <w:t>47</w:t>
      </w:r>
      <w:r w:rsidRPr="009A6C54">
        <w:tab/>
        <w:t>FOURTH WAY</w:t>
      </w:r>
    </w:p>
    <w:p w:rsidR="003539BA" w:rsidRPr="009A6C54" w:rsidRDefault="003539BA" w:rsidP="00106BBA">
      <w:pPr>
        <w:pStyle w:val="BodyText"/>
      </w:pPr>
      <w:r w:rsidRPr="009A6C54">
        <w:t>48</w:t>
      </w:r>
      <w:r w:rsidRPr="009A6C54">
        <w:tab/>
        <w:t>FREE DAISM</w:t>
      </w:r>
    </w:p>
    <w:p w:rsidR="003539BA" w:rsidRPr="009A6C54" w:rsidRDefault="003539BA" w:rsidP="00106BBA">
      <w:pPr>
        <w:pStyle w:val="BodyText"/>
      </w:pPr>
      <w:r w:rsidRPr="009A6C54">
        <w:t>49</w:t>
      </w:r>
      <w:r w:rsidRPr="009A6C54">
        <w:tab/>
        <w:t>FULL GOSPEL</w:t>
      </w:r>
    </w:p>
    <w:p w:rsidR="003539BA" w:rsidRPr="009A6C54" w:rsidRDefault="003539BA" w:rsidP="00106BBA">
      <w:pPr>
        <w:pStyle w:val="BodyText"/>
      </w:pPr>
      <w:r w:rsidRPr="009A6C54">
        <w:t>50</w:t>
      </w:r>
      <w:r w:rsidRPr="009A6C54">
        <w:tab/>
        <w:t>GNOSIS</w:t>
      </w:r>
    </w:p>
    <w:p w:rsidR="003539BA" w:rsidRPr="009A6C54" w:rsidRDefault="003539BA" w:rsidP="00106BBA">
      <w:pPr>
        <w:pStyle w:val="BodyText"/>
      </w:pPr>
      <w:r w:rsidRPr="009A6C54">
        <w:t>51</w:t>
      </w:r>
      <w:r w:rsidRPr="009A6C54">
        <w:tab/>
        <w:t>HINDUISM</w:t>
      </w:r>
    </w:p>
    <w:p w:rsidR="003539BA" w:rsidRPr="009A6C54" w:rsidRDefault="003539BA" w:rsidP="00106BBA">
      <w:pPr>
        <w:pStyle w:val="BodyText"/>
      </w:pPr>
      <w:r w:rsidRPr="009A6C54">
        <w:t>52</w:t>
      </w:r>
      <w:r w:rsidRPr="009A6C54">
        <w:tab/>
        <w:t>HUMANISM</w:t>
      </w:r>
    </w:p>
    <w:p w:rsidR="003539BA" w:rsidRPr="009A6C54" w:rsidRDefault="003539BA" w:rsidP="00106BBA">
      <w:pPr>
        <w:pStyle w:val="BodyText"/>
      </w:pPr>
      <w:r w:rsidRPr="009A6C54">
        <w:t>53</w:t>
      </w:r>
      <w:r w:rsidRPr="009A6C54">
        <w:tab/>
        <w:t>INDEPENDENT</w:t>
      </w:r>
    </w:p>
    <w:p w:rsidR="003539BA" w:rsidRPr="009A6C54" w:rsidRDefault="003539BA" w:rsidP="00106BBA">
      <w:pPr>
        <w:pStyle w:val="BodyText"/>
      </w:pPr>
      <w:r w:rsidRPr="009A6C54">
        <w:t>54</w:t>
      </w:r>
      <w:r w:rsidRPr="009A6C54">
        <w:tab/>
        <w:t>JAINISM</w:t>
      </w:r>
    </w:p>
    <w:p w:rsidR="003539BA" w:rsidRPr="009A6C54" w:rsidRDefault="003539BA" w:rsidP="00106BBA">
      <w:pPr>
        <w:pStyle w:val="BodyText"/>
      </w:pPr>
      <w:r w:rsidRPr="009A6C54">
        <w:t>55</w:t>
      </w:r>
      <w:r w:rsidRPr="009A6C54">
        <w:tab/>
        <w:t>MAHAYANA</w:t>
      </w:r>
    </w:p>
    <w:p w:rsidR="003539BA" w:rsidRPr="009A6C54" w:rsidRDefault="003539BA" w:rsidP="00106BBA">
      <w:pPr>
        <w:pStyle w:val="BodyText"/>
      </w:pPr>
      <w:r w:rsidRPr="009A6C54">
        <w:t>56</w:t>
      </w:r>
      <w:r w:rsidRPr="009A6C54">
        <w:tab/>
        <w:t>MEDITATION</w:t>
      </w:r>
    </w:p>
    <w:p w:rsidR="003539BA" w:rsidRPr="009A6C54" w:rsidRDefault="003539BA" w:rsidP="00106BBA">
      <w:pPr>
        <w:pStyle w:val="BodyText"/>
      </w:pPr>
      <w:r w:rsidRPr="009A6C54">
        <w:t>57</w:t>
      </w:r>
      <w:r w:rsidRPr="009A6C54">
        <w:tab/>
        <w:t>MESSIANIC JUDAISM</w:t>
      </w:r>
    </w:p>
    <w:p w:rsidR="003539BA" w:rsidRPr="009A6C54" w:rsidRDefault="003539BA" w:rsidP="00106BBA">
      <w:pPr>
        <w:pStyle w:val="BodyText"/>
      </w:pPr>
      <w:r w:rsidRPr="009A6C54">
        <w:t>58</w:t>
      </w:r>
      <w:r w:rsidRPr="009A6C54">
        <w:tab/>
        <w:t>MITRAISM</w:t>
      </w:r>
    </w:p>
    <w:p w:rsidR="003539BA" w:rsidRPr="009A6C54" w:rsidRDefault="003539BA" w:rsidP="00106BBA">
      <w:pPr>
        <w:pStyle w:val="BodyText"/>
      </w:pPr>
      <w:r w:rsidRPr="009A6C54">
        <w:t>59</w:t>
      </w:r>
      <w:r w:rsidRPr="009A6C54">
        <w:tab/>
        <w:t>NEW AGE</w:t>
      </w:r>
    </w:p>
    <w:p w:rsidR="003539BA" w:rsidRPr="009A6C54" w:rsidRDefault="003539BA" w:rsidP="00106BBA">
      <w:pPr>
        <w:pStyle w:val="BodyText"/>
      </w:pPr>
      <w:r w:rsidRPr="009A6C54">
        <w:t>60</w:t>
      </w:r>
      <w:r w:rsidRPr="009A6C54">
        <w:tab/>
        <w:t>NON-ROMAN CATHOLIC</w:t>
      </w:r>
    </w:p>
    <w:p w:rsidR="003539BA" w:rsidRPr="009A6C54" w:rsidRDefault="003539BA" w:rsidP="00106BBA">
      <w:pPr>
        <w:pStyle w:val="BodyText"/>
      </w:pPr>
      <w:r w:rsidRPr="009A6C54">
        <w:t>61</w:t>
      </w:r>
      <w:r w:rsidRPr="009A6C54">
        <w:tab/>
        <w:t>OCCULT</w:t>
      </w:r>
    </w:p>
    <w:p w:rsidR="003539BA" w:rsidRPr="009A6C54" w:rsidRDefault="003539BA" w:rsidP="00106BBA">
      <w:pPr>
        <w:pStyle w:val="BodyText"/>
      </w:pPr>
      <w:r w:rsidRPr="009A6C54">
        <w:t>62</w:t>
      </w:r>
      <w:r w:rsidRPr="009A6C54">
        <w:tab/>
        <w:t>ORTHODOX</w:t>
      </w:r>
    </w:p>
    <w:p w:rsidR="003539BA" w:rsidRPr="009A6C54" w:rsidRDefault="003539BA" w:rsidP="00106BBA">
      <w:pPr>
        <w:pStyle w:val="BodyText"/>
      </w:pPr>
      <w:r w:rsidRPr="009A6C54">
        <w:t>63</w:t>
      </w:r>
      <w:r w:rsidRPr="009A6C54">
        <w:tab/>
        <w:t>PAGANISM</w:t>
      </w:r>
    </w:p>
    <w:p w:rsidR="003539BA" w:rsidRPr="009A6C54" w:rsidRDefault="003539BA" w:rsidP="00106BBA">
      <w:pPr>
        <w:pStyle w:val="BodyText"/>
      </w:pPr>
      <w:r w:rsidRPr="009A6C54">
        <w:t>64</w:t>
      </w:r>
      <w:r w:rsidRPr="009A6C54">
        <w:tab/>
        <w:t>PROCESS, THE</w:t>
      </w:r>
    </w:p>
    <w:p w:rsidR="003539BA" w:rsidRPr="009A6C54" w:rsidRDefault="003539BA" w:rsidP="00106BBA">
      <w:pPr>
        <w:pStyle w:val="BodyText"/>
      </w:pPr>
      <w:r w:rsidRPr="009A6C54">
        <w:t>65</w:t>
      </w:r>
      <w:r w:rsidRPr="009A6C54">
        <w:tab/>
        <w:t>REFORMED/PRESBYTERIAN</w:t>
      </w:r>
    </w:p>
    <w:p w:rsidR="003539BA" w:rsidRPr="009A6C54" w:rsidRDefault="003539BA" w:rsidP="00106BBA">
      <w:pPr>
        <w:pStyle w:val="BodyText"/>
      </w:pPr>
      <w:r w:rsidRPr="009A6C54">
        <w:t>66</w:t>
      </w:r>
      <w:r w:rsidRPr="009A6C54">
        <w:tab/>
        <w:t>SATANISM</w:t>
      </w:r>
    </w:p>
    <w:p w:rsidR="003539BA" w:rsidRPr="009A6C54" w:rsidRDefault="003539BA" w:rsidP="00106BBA">
      <w:pPr>
        <w:pStyle w:val="BodyText"/>
      </w:pPr>
      <w:r w:rsidRPr="009A6C54">
        <w:t>67</w:t>
      </w:r>
      <w:r w:rsidRPr="009A6C54">
        <w:tab/>
        <w:t>SCIENTOLOGY</w:t>
      </w:r>
    </w:p>
    <w:p w:rsidR="003539BA" w:rsidRPr="009A6C54" w:rsidRDefault="003539BA" w:rsidP="00106BBA">
      <w:pPr>
        <w:pStyle w:val="BodyText"/>
      </w:pPr>
      <w:r w:rsidRPr="009A6C54">
        <w:t>68</w:t>
      </w:r>
      <w:r w:rsidRPr="009A6C54">
        <w:tab/>
        <w:t>SHAMANISM</w:t>
      </w:r>
    </w:p>
    <w:p w:rsidR="003539BA" w:rsidRPr="009A6C54" w:rsidRDefault="003539BA" w:rsidP="00106BBA">
      <w:pPr>
        <w:pStyle w:val="BodyText"/>
      </w:pPr>
      <w:r w:rsidRPr="009A6C54">
        <w:t>69</w:t>
      </w:r>
      <w:r w:rsidRPr="009A6C54">
        <w:tab/>
        <w:t>SHIITE (ISLAM)</w:t>
      </w:r>
    </w:p>
    <w:p w:rsidR="003539BA" w:rsidRPr="009A6C54" w:rsidRDefault="003539BA" w:rsidP="00106BBA">
      <w:pPr>
        <w:pStyle w:val="BodyText"/>
      </w:pPr>
      <w:r w:rsidRPr="009A6C54">
        <w:t>70</w:t>
      </w:r>
      <w:r w:rsidRPr="009A6C54">
        <w:tab/>
        <w:t>SHINTO</w:t>
      </w:r>
    </w:p>
    <w:p w:rsidR="003539BA" w:rsidRPr="009A6C54" w:rsidRDefault="003539BA" w:rsidP="00106BBA">
      <w:pPr>
        <w:pStyle w:val="BodyText"/>
      </w:pPr>
      <w:r w:rsidRPr="009A6C54">
        <w:t>71</w:t>
      </w:r>
      <w:r w:rsidRPr="009A6C54">
        <w:tab/>
        <w:t>SIKISM</w:t>
      </w:r>
    </w:p>
    <w:p w:rsidR="003539BA" w:rsidRPr="009A6C54" w:rsidRDefault="003539BA" w:rsidP="00106BBA">
      <w:pPr>
        <w:pStyle w:val="BodyText"/>
      </w:pPr>
      <w:r w:rsidRPr="009A6C54">
        <w:t>72</w:t>
      </w:r>
      <w:r w:rsidRPr="009A6C54">
        <w:tab/>
        <w:t>SPIRITUALISM</w:t>
      </w:r>
    </w:p>
    <w:p w:rsidR="003539BA" w:rsidRPr="009A6C54" w:rsidRDefault="003539BA" w:rsidP="00106BBA">
      <w:pPr>
        <w:pStyle w:val="BodyText"/>
      </w:pPr>
      <w:r w:rsidRPr="009A6C54">
        <w:t>73</w:t>
      </w:r>
      <w:r w:rsidRPr="009A6C54">
        <w:tab/>
        <w:t>SUNNI (ISLAM)</w:t>
      </w:r>
    </w:p>
    <w:p w:rsidR="003539BA" w:rsidRPr="009A6C54" w:rsidRDefault="003539BA" w:rsidP="00106BBA">
      <w:pPr>
        <w:pStyle w:val="BodyText"/>
      </w:pPr>
      <w:r w:rsidRPr="009A6C54">
        <w:t>74</w:t>
      </w:r>
      <w:r w:rsidRPr="009A6C54">
        <w:tab/>
        <w:t>TAOISM</w:t>
      </w:r>
    </w:p>
    <w:p w:rsidR="003539BA" w:rsidRPr="009A6C54" w:rsidRDefault="003539BA" w:rsidP="00106BBA">
      <w:pPr>
        <w:pStyle w:val="BodyText"/>
      </w:pPr>
      <w:r w:rsidRPr="009A6C54">
        <w:t>75</w:t>
      </w:r>
      <w:r w:rsidRPr="009A6C54">
        <w:tab/>
        <w:t>THERAVADA</w:t>
      </w:r>
    </w:p>
    <w:p w:rsidR="003539BA" w:rsidRPr="009A6C54" w:rsidRDefault="003539BA" w:rsidP="00106BBA">
      <w:pPr>
        <w:pStyle w:val="BodyText"/>
      </w:pPr>
      <w:r w:rsidRPr="009A6C54">
        <w:t>76</w:t>
      </w:r>
      <w:r w:rsidRPr="009A6C54">
        <w:tab/>
        <w:t>UNIVERSAL LIFE CHURCH</w:t>
      </w:r>
    </w:p>
    <w:p w:rsidR="003539BA" w:rsidRPr="009A6C54" w:rsidRDefault="003539BA" w:rsidP="00106BBA">
      <w:pPr>
        <w:pStyle w:val="BodyText"/>
      </w:pPr>
      <w:r w:rsidRPr="009A6C54">
        <w:t>77</w:t>
      </w:r>
      <w:r w:rsidRPr="009A6C54">
        <w:tab/>
        <w:t>VAJRAYANA (TIBETAN)</w:t>
      </w:r>
    </w:p>
    <w:p w:rsidR="003539BA" w:rsidRPr="009A6C54" w:rsidRDefault="003539BA" w:rsidP="00106BBA">
      <w:pPr>
        <w:pStyle w:val="BodyText"/>
      </w:pPr>
      <w:r w:rsidRPr="009A6C54">
        <w:t>78</w:t>
      </w:r>
      <w:r w:rsidRPr="009A6C54">
        <w:tab/>
        <w:t>VEDA</w:t>
      </w:r>
    </w:p>
    <w:p w:rsidR="003539BA" w:rsidRPr="009A6C54" w:rsidRDefault="003539BA" w:rsidP="00106BBA">
      <w:pPr>
        <w:pStyle w:val="BodyText"/>
      </w:pPr>
      <w:r w:rsidRPr="009A6C54">
        <w:t>79</w:t>
      </w:r>
      <w:r w:rsidRPr="009A6C54">
        <w:tab/>
        <w:t>VOODOO</w:t>
      </w:r>
    </w:p>
    <w:p w:rsidR="003539BA" w:rsidRPr="009A6C54" w:rsidRDefault="003539BA" w:rsidP="00106BBA">
      <w:pPr>
        <w:pStyle w:val="BodyText"/>
      </w:pPr>
      <w:r w:rsidRPr="009A6C54">
        <w:t>80</w:t>
      </w:r>
      <w:r w:rsidRPr="009A6C54">
        <w:tab/>
        <w:t>WICCA</w:t>
      </w:r>
    </w:p>
    <w:p w:rsidR="003539BA" w:rsidRPr="009A6C54" w:rsidRDefault="003539BA" w:rsidP="00106BBA">
      <w:pPr>
        <w:pStyle w:val="BodyText"/>
      </w:pPr>
      <w:r w:rsidRPr="009A6C54">
        <w:t>81</w:t>
      </w:r>
      <w:r w:rsidRPr="009A6C54">
        <w:tab/>
        <w:t>YAOHUSHUA</w:t>
      </w:r>
    </w:p>
    <w:p w:rsidR="003539BA" w:rsidRPr="009A6C54" w:rsidRDefault="003539BA" w:rsidP="00106BBA">
      <w:pPr>
        <w:pStyle w:val="BodyText"/>
      </w:pPr>
      <w:r w:rsidRPr="009A6C54">
        <w:t>82</w:t>
      </w:r>
      <w:r w:rsidRPr="009A6C54">
        <w:tab/>
        <w:t>ZOROASTRIANISM</w:t>
      </w:r>
    </w:p>
    <w:p w:rsidR="003539BA" w:rsidRPr="009A6C54" w:rsidRDefault="003539BA" w:rsidP="00106BBA">
      <w:pPr>
        <w:pStyle w:val="BodyText"/>
        <w:rPr>
          <w:lang w:val="en-US"/>
        </w:rPr>
      </w:pPr>
      <w:r w:rsidRPr="009A6C54">
        <w:t>83</w:t>
      </w:r>
      <w:r w:rsidRPr="009A6C54">
        <w:tab/>
        <w:t>ASKED BUT DECLINED TO ANSWER</w:t>
      </w:r>
    </w:p>
    <w:p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412" w:name="_Toc11706756"/>
      <w:r w:rsidR="006624C4" w:rsidRPr="009A6C54">
        <w:t>TABLE VA10 - MEANS TEST INDICATOR</w:t>
      </w:r>
      <w:bookmarkEnd w:id="412"/>
    </w:p>
    <w:p w:rsidR="000E6F8B" w:rsidRPr="009A6C54" w:rsidRDefault="000E6F8B" w:rsidP="00741C15">
      <w:pPr>
        <w:pStyle w:val="Caption"/>
      </w:pPr>
      <w:bookmarkStart w:id="413" w:name="_Toc1170690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7</w:t>
      </w:r>
      <w:r w:rsidR="007F1C38">
        <w:rPr>
          <w:noProof/>
        </w:rPr>
        <w:fldChar w:fldCharType="end"/>
      </w:r>
      <w:r w:rsidRPr="009A6C54">
        <w:t>: Table VA10 – Means Test Indicator</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320"/>
      </w:tblGrid>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VALUE</w:t>
            </w:r>
          </w:p>
        </w:tc>
        <w:tc>
          <w:tcPr>
            <w:tcW w:w="8614" w:type="dxa"/>
            <w:shd w:val="clear" w:color="auto" w:fill="auto"/>
          </w:tcPr>
          <w:p w:rsidR="00A22020" w:rsidRPr="009A6C54" w:rsidRDefault="00A22020" w:rsidP="003B64DE">
            <w:pPr>
              <w:pStyle w:val="BodyText"/>
              <w:tabs>
                <w:tab w:val="clear" w:pos="72"/>
              </w:tabs>
            </w:pPr>
            <w:r w:rsidRPr="009A6C54">
              <w:t>DESCRIPTION</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AS</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AN</w:t>
            </w:r>
          </w:p>
        </w:tc>
        <w:tc>
          <w:tcPr>
            <w:tcW w:w="8614" w:type="dxa"/>
            <w:shd w:val="clear" w:color="auto" w:fill="auto"/>
          </w:tcPr>
          <w:p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C</w:t>
            </w:r>
          </w:p>
        </w:tc>
        <w:tc>
          <w:tcPr>
            <w:tcW w:w="8614" w:type="dxa"/>
            <w:shd w:val="clear" w:color="auto" w:fill="auto"/>
          </w:tcPr>
          <w:p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G</w:t>
            </w:r>
          </w:p>
        </w:tc>
        <w:tc>
          <w:tcPr>
            <w:tcW w:w="8614" w:type="dxa"/>
            <w:shd w:val="clear" w:color="auto" w:fill="auto"/>
          </w:tcPr>
          <w:p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N</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X</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rsidTr="00534CB6">
        <w:trPr>
          <w:cantSplit/>
        </w:trPr>
        <w:tc>
          <w:tcPr>
            <w:tcW w:w="962" w:type="dxa"/>
            <w:shd w:val="clear" w:color="auto" w:fill="auto"/>
          </w:tcPr>
          <w:p w:rsidR="00A22020" w:rsidRPr="009A6C54" w:rsidRDefault="00A22020" w:rsidP="003B64DE">
            <w:pPr>
              <w:pStyle w:val="BodyText"/>
              <w:tabs>
                <w:tab w:val="clear" w:pos="72"/>
              </w:tabs>
            </w:pPr>
            <w:r w:rsidRPr="009A6C54">
              <w:t>U</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rsidR="003539BA" w:rsidRPr="009A6C54" w:rsidRDefault="003539BA" w:rsidP="00106BBA">
      <w:pPr>
        <w:pStyle w:val="BodyText"/>
        <w:rPr>
          <w:lang w:val="en-US"/>
        </w:rPr>
      </w:pPr>
    </w:p>
    <w:p w:rsidR="003539BA" w:rsidRPr="009A6C54" w:rsidRDefault="006624C4" w:rsidP="00A22020">
      <w:pPr>
        <w:pStyle w:val="Heading3"/>
      </w:pPr>
      <w:bookmarkStart w:id="414" w:name="_Toc11706757"/>
      <w:r w:rsidRPr="009A6C54">
        <w:t>TABLE VA11 - PERIOD OF SERVICE</w:t>
      </w:r>
      <w:bookmarkEnd w:id="414"/>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r>
      <w:r w:rsidR="001A78C9" w:rsidRPr="009A6C54">
        <w:tab/>
      </w:r>
      <w:r w:rsidRPr="009A6C54">
        <w:t>KOREAN</w:t>
      </w:r>
    </w:p>
    <w:p w:rsidR="003539BA" w:rsidRPr="009A6C54" w:rsidRDefault="003539BA" w:rsidP="00106BBA">
      <w:pPr>
        <w:pStyle w:val="BodyText"/>
      </w:pPr>
      <w:r w:rsidRPr="009A6C54">
        <w:t>1</w:t>
      </w:r>
      <w:r w:rsidR="001A78C9" w:rsidRPr="009A6C54">
        <w:tab/>
      </w:r>
      <w:r w:rsidRPr="009A6C54">
        <w:tab/>
        <w:t>WORLD WAR I</w:t>
      </w:r>
    </w:p>
    <w:p w:rsidR="003539BA" w:rsidRPr="009A6C54" w:rsidRDefault="003539BA" w:rsidP="00106BBA">
      <w:pPr>
        <w:pStyle w:val="BodyText"/>
      </w:pPr>
      <w:r w:rsidRPr="009A6C54">
        <w:t>2</w:t>
      </w:r>
      <w:r w:rsidR="001A78C9" w:rsidRPr="009A6C54">
        <w:tab/>
      </w:r>
      <w:r w:rsidRPr="009A6C54">
        <w:tab/>
        <w:t>WORLD WAR II</w:t>
      </w:r>
    </w:p>
    <w:p w:rsidR="003539BA" w:rsidRPr="009A6C54" w:rsidRDefault="003539BA" w:rsidP="00106BBA">
      <w:pPr>
        <w:pStyle w:val="BodyText"/>
      </w:pPr>
      <w:r w:rsidRPr="009A6C54">
        <w:t>3</w:t>
      </w:r>
      <w:r w:rsidR="001A78C9" w:rsidRPr="009A6C54">
        <w:tab/>
      </w:r>
      <w:r w:rsidRPr="009A6C54">
        <w:tab/>
        <w:t>SPANISH AMERICAN</w:t>
      </w:r>
    </w:p>
    <w:p w:rsidR="003539BA" w:rsidRPr="009A6C54" w:rsidRDefault="003539BA" w:rsidP="00106BBA">
      <w:pPr>
        <w:pStyle w:val="BodyText"/>
      </w:pPr>
      <w:r w:rsidRPr="009A6C54">
        <w:t>4</w:t>
      </w:r>
      <w:r w:rsidR="001A78C9" w:rsidRPr="009A6C54">
        <w:tab/>
      </w:r>
      <w:r w:rsidRPr="009A6C54">
        <w:tab/>
        <w:t>PRE-KOREAN</w:t>
      </w:r>
    </w:p>
    <w:p w:rsidR="003539BA" w:rsidRPr="009A6C54" w:rsidRDefault="003539BA" w:rsidP="00106BBA">
      <w:pPr>
        <w:pStyle w:val="BodyText"/>
      </w:pPr>
      <w:r w:rsidRPr="009A6C54">
        <w:t>5</w:t>
      </w:r>
      <w:r w:rsidR="001A78C9" w:rsidRPr="009A6C54">
        <w:tab/>
      </w:r>
      <w:r w:rsidRPr="009A6C54">
        <w:tab/>
        <w:t>POST-KOREAN</w:t>
      </w:r>
    </w:p>
    <w:p w:rsidR="003539BA" w:rsidRPr="009A6C54" w:rsidRDefault="003539BA" w:rsidP="00106BBA">
      <w:pPr>
        <w:pStyle w:val="BodyText"/>
      </w:pPr>
      <w:r w:rsidRPr="009A6C54">
        <w:t>6</w:t>
      </w:r>
      <w:r w:rsidR="001A78C9" w:rsidRPr="009A6C54">
        <w:tab/>
      </w:r>
      <w:r w:rsidRPr="009A6C54">
        <w:tab/>
        <w:t>OPERATION DESERT SHIELD</w:t>
      </w:r>
    </w:p>
    <w:p w:rsidR="003539BA" w:rsidRPr="009A6C54" w:rsidRDefault="003539BA" w:rsidP="00106BBA">
      <w:pPr>
        <w:pStyle w:val="BodyText"/>
      </w:pPr>
      <w:r w:rsidRPr="009A6C54">
        <w:t>7</w:t>
      </w:r>
      <w:r w:rsidR="001A78C9" w:rsidRPr="009A6C54">
        <w:tab/>
      </w:r>
      <w:r w:rsidRPr="009A6C54">
        <w:tab/>
        <w:t>VIETNAM ERA</w:t>
      </w:r>
    </w:p>
    <w:p w:rsidR="003539BA" w:rsidRPr="009A6C54" w:rsidRDefault="003539BA" w:rsidP="00106BBA">
      <w:pPr>
        <w:pStyle w:val="BodyText"/>
      </w:pPr>
      <w:r w:rsidRPr="009A6C54">
        <w:t>8</w:t>
      </w:r>
      <w:r w:rsidR="001A78C9" w:rsidRPr="009A6C54">
        <w:tab/>
      </w:r>
      <w:r w:rsidRPr="009A6C54">
        <w:tab/>
        <w:t>POST-VIETNAM</w:t>
      </w:r>
    </w:p>
    <w:p w:rsidR="003539BA" w:rsidRPr="009A6C54" w:rsidRDefault="003539BA" w:rsidP="00106BBA">
      <w:pPr>
        <w:pStyle w:val="BodyText"/>
      </w:pPr>
      <w:r w:rsidRPr="009A6C54">
        <w:t>9</w:t>
      </w:r>
      <w:r w:rsidR="001A78C9" w:rsidRPr="009A6C54">
        <w:tab/>
      </w:r>
      <w:r w:rsidRPr="009A6C54">
        <w:tab/>
        <w:t>OTHER OR NONE</w:t>
      </w:r>
    </w:p>
    <w:p w:rsidR="003539BA" w:rsidRPr="009A6C54" w:rsidRDefault="003539BA" w:rsidP="00106BBA">
      <w:pPr>
        <w:pStyle w:val="BodyText"/>
      </w:pPr>
      <w:proofErr w:type="spellStart"/>
      <w:r w:rsidRPr="009A6C54">
        <w:t>A</w:t>
      </w:r>
      <w:proofErr w:type="spellEnd"/>
      <w:r w:rsidR="001A78C9" w:rsidRPr="009A6C54">
        <w:tab/>
      </w:r>
      <w:r w:rsidRPr="009A6C54">
        <w:tab/>
        <w:t>ARMY - ACTIVE DUTY</w:t>
      </w:r>
    </w:p>
    <w:p w:rsidR="003539BA" w:rsidRPr="009A6C54" w:rsidRDefault="003539BA" w:rsidP="00106BBA">
      <w:pPr>
        <w:pStyle w:val="BodyText"/>
      </w:pPr>
      <w:r w:rsidRPr="009A6C54">
        <w:t>B</w:t>
      </w:r>
      <w:r w:rsidR="001A78C9" w:rsidRPr="009A6C54">
        <w:tab/>
      </w:r>
      <w:r w:rsidRPr="009A6C54">
        <w:tab/>
        <w:t>NAVY, MARINE - ACTIVE DUTY</w:t>
      </w:r>
    </w:p>
    <w:p w:rsidR="003539BA" w:rsidRPr="009A6C54" w:rsidRDefault="003539BA" w:rsidP="00106BBA">
      <w:pPr>
        <w:pStyle w:val="BodyText"/>
      </w:pPr>
      <w:r w:rsidRPr="009A6C54">
        <w:t>C</w:t>
      </w:r>
      <w:r w:rsidR="001A78C9" w:rsidRPr="009A6C54">
        <w:tab/>
      </w:r>
      <w:r w:rsidRPr="009A6C54">
        <w:tab/>
        <w:t>AIR FORCE - ACTIVE DUTY</w:t>
      </w:r>
    </w:p>
    <w:p w:rsidR="003539BA" w:rsidRPr="009A6C54" w:rsidRDefault="003539BA" w:rsidP="00106BBA">
      <w:pPr>
        <w:pStyle w:val="BodyText"/>
      </w:pPr>
      <w:r w:rsidRPr="009A6C54">
        <w:t>D</w:t>
      </w:r>
      <w:r w:rsidRPr="009A6C54">
        <w:tab/>
      </w:r>
      <w:r w:rsidR="001A78C9" w:rsidRPr="009A6C54">
        <w:tab/>
      </w:r>
      <w:r w:rsidRPr="009A6C54">
        <w:t>COAST GUARD - ACTIVE DUTY</w:t>
      </w:r>
    </w:p>
    <w:p w:rsidR="003539BA" w:rsidRPr="009A6C54" w:rsidRDefault="003539BA" w:rsidP="00106BBA">
      <w:pPr>
        <w:pStyle w:val="BodyText"/>
      </w:pPr>
      <w:proofErr w:type="spellStart"/>
      <w:r w:rsidRPr="009A6C54">
        <w:t>E</w:t>
      </w:r>
      <w:proofErr w:type="spellEnd"/>
      <w:r w:rsidRPr="009A6C54">
        <w:tab/>
      </w:r>
      <w:r w:rsidR="001A78C9" w:rsidRPr="009A6C54">
        <w:tab/>
      </w:r>
      <w:r w:rsidRPr="009A6C54">
        <w:t>RETIRED, UNIFORMED FORCES</w:t>
      </w:r>
    </w:p>
    <w:p w:rsidR="003539BA" w:rsidRPr="009A6C54" w:rsidRDefault="003539BA" w:rsidP="00106BBA">
      <w:pPr>
        <w:pStyle w:val="BodyText"/>
      </w:pPr>
      <w:r w:rsidRPr="009A6C54">
        <w:t>F</w:t>
      </w:r>
      <w:r w:rsidRPr="009A6C54">
        <w:tab/>
      </w:r>
      <w:r w:rsidR="001A78C9" w:rsidRPr="009A6C54">
        <w:tab/>
      </w:r>
      <w:r w:rsidRPr="009A6C54">
        <w:t>MEDICAL REMEDIAL ENLIST</w:t>
      </w:r>
    </w:p>
    <w:p w:rsidR="003539BA" w:rsidRPr="009A6C54" w:rsidRDefault="003539BA" w:rsidP="00106BBA">
      <w:pPr>
        <w:pStyle w:val="BodyText"/>
      </w:pPr>
      <w:r w:rsidRPr="009A6C54">
        <w:t>G</w:t>
      </w:r>
      <w:r w:rsidR="001A78C9" w:rsidRPr="009A6C54">
        <w:tab/>
      </w:r>
      <w:r w:rsidRPr="009A6C54">
        <w:tab/>
        <w:t>MERCHANT SEAMEN - USPHS</w:t>
      </w:r>
    </w:p>
    <w:p w:rsidR="003539BA" w:rsidRPr="009A6C54" w:rsidRDefault="003539BA" w:rsidP="00106BBA">
      <w:pPr>
        <w:pStyle w:val="BodyText"/>
      </w:pPr>
      <w:r w:rsidRPr="009A6C54">
        <w:t>H</w:t>
      </w:r>
      <w:r w:rsidRPr="009A6C54">
        <w:tab/>
      </w:r>
      <w:r w:rsidR="001A78C9" w:rsidRPr="009A6C54">
        <w:tab/>
      </w:r>
      <w:r w:rsidRPr="009A6C54">
        <w:t>OTHER USPHS BENEFICIARIES</w:t>
      </w:r>
    </w:p>
    <w:p w:rsidR="003539BA" w:rsidRPr="009A6C54" w:rsidRDefault="003539BA" w:rsidP="00106BBA">
      <w:pPr>
        <w:pStyle w:val="BodyText"/>
      </w:pPr>
      <w:r w:rsidRPr="009A6C54">
        <w:t>I</w:t>
      </w:r>
      <w:r w:rsidRPr="009A6C54">
        <w:tab/>
      </w:r>
      <w:r w:rsidR="001A78C9" w:rsidRPr="009A6C54">
        <w:tab/>
      </w:r>
      <w:r w:rsidRPr="009A6C54">
        <w:t>OBSERVATION/EXAMINATION</w:t>
      </w:r>
    </w:p>
    <w:p w:rsidR="003539BA" w:rsidRPr="009A6C54" w:rsidRDefault="003539BA" w:rsidP="00106BBA">
      <w:pPr>
        <w:pStyle w:val="BodyText"/>
      </w:pPr>
      <w:r w:rsidRPr="009A6C54">
        <w:t>J</w:t>
      </w:r>
      <w:r w:rsidR="001A78C9" w:rsidRPr="009A6C54">
        <w:tab/>
      </w:r>
      <w:r w:rsidRPr="009A6C54">
        <w:tab/>
        <w:t>OFFICE OF WORKERS COMP</w:t>
      </w:r>
    </w:p>
    <w:p w:rsidR="003539BA" w:rsidRPr="009A6C54" w:rsidRDefault="003539BA" w:rsidP="00106BBA">
      <w:pPr>
        <w:pStyle w:val="BodyText"/>
      </w:pPr>
      <w:r w:rsidRPr="009A6C54">
        <w:t>K</w:t>
      </w:r>
      <w:r w:rsidRPr="009A6C54">
        <w:tab/>
      </w:r>
      <w:r w:rsidR="001A78C9" w:rsidRPr="009A6C54">
        <w:tab/>
      </w:r>
      <w:r w:rsidRPr="009A6C54">
        <w:t>JOB CORPS/PEACE CORPS</w:t>
      </w:r>
    </w:p>
    <w:p w:rsidR="003539BA" w:rsidRPr="009A6C54" w:rsidRDefault="003539BA" w:rsidP="00106BBA">
      <w:pPr>
        <w:pStyle w:val="BodyText"/>
      </w:pPr>
      <w:r w:rsidRPr="009A6C54">
        <w:t>L</w:t>
      </w:r>
      <w:r w:rsidRPr="009A6C54">
        <w:tab/>
      </w:r>
      <w:r w:rsidR="001A78C9" w:rsidRPr="009A6C54">
        <w:tab/>
      </w:r>
      <w:r w:rsidRPr="009A6C54">
        <w:t>RAILROAD RETIREMENT</w:t>
      </w:r>
    </w:p>
    <w:p w:rsidR="003539BA" w:rsidRPr="009A6C54" w:rsidRDefault="003539BA" w:rsidP="00106BBA">
      <w:pPr>
        <w:pStyle w:val="BodyText"/>
      </w:pPr>
      <w:r w:rsidRPr="009A6C54">
        <w:t>M</w:t>
      </w:r>
      <w:r w:rsidRPr="009A6C54">
        <w:tab/>
      </w:r>
      <w:r w:rsidR="001A78C9" w:rsidRPr="009A6C54">
        <w:tab/>
      </w:r>
      <w:r w:rsidRPr="009A6C54">
        <w:t>BENEFICIARIES-FOREIGN GOV</w:t>
      </w:r>
    </w:p>
    <w:p w:rsidR="003539BA" w:rsidRPr="009A6C54" w:rsidRDefault="003539BA" w:rsidP="00106BBA">
      <w:pPr>
        <w:pStyle w:val="BodyText"/>
      </w:pPr>
      <w:r w:rsidRPr="009A6C54">
        <w:t>N</w:t>
      </w:r>
      <w:r w:rsidRPr="009A6C54">
        <w:tab/>
      </w:r>
      <w:r w:rsidR="001A78C9" w:rsidRPr="009A6C54">
        <w:tab/>
      </w:r>
      <w:r w:rsidRPr="009A6C54">
        <w:t>HUMANITARIAN (NON-VET)</w:t>
      </w:r>
    </w:p>
    <w:p w:rsidR="003539BA" w:rsidRPr="009A6C54" w:rsidRDefault="003539BA" w:rsidP="00106BBA">
      <w:pPr>
        <w:pStyle w:val="BodyText"/>
      </w:pPr>
      <w:r w:rsidRPr="009A6C54">
        <w:t>O</w:t>
      </w:r>
      <w:r w:rsidRPr="009A6C54">
        <w:tab/>
      </w:r>
      <w:r w:rsidR="001A78C9" w:rsidRPr="009A6C54">
        <w:tab/>
      </w:r>
      <w:r w:rsidRPr="009A6C54">
        <w:t>CHAMPUS RESTORE</w:t>
      </w:r>
    </w:p>
    <w:p w:rsidR="003539BA" w:rsidRPr="009A6C54" w:rsidRDefault="003539BA" w:rsidP="00106BBA">
      <w:pPr>
        <w:pStyle w:val="BodyText"/>
      </w:pPr>
      <w:r w:rsidRPr="009A6C54">
        <w:t>P</w:t>
      </w:r>
      <w:r w:rsidRPr="009A6C54">
        <w:tab/>
      </w:r>
      <w:r w:rsidR="001A78C9" w:rsidRPr="009A6C54">
        <w:tab/>
      </w:r>
      <w:r w:rsidRPr="009A6C54">
        <w:t>OTHER REIMBURS. (NON-VET)</w:t>
      </w:r>
    </w:p>
    <w:p w:rsidR="003539BA" w:rsidRPr="009A6C54" w:rsidRDefault="003539BA" w:rsidP="00106BBA">
      <w:pPr>
        <w:pStyle w:val="BodyText"/>
      </w:pPr>
      <w:r w:rsidRPr="009A6C54">
        <w:t>Q</w:t>
      </w:r>
      <w:r w:rsidRPr="009A6C54">
        <w:tab/>
      </w:r>
      <w:r w:rsidR="001A78C9" w:rsidRPr="009A6C54">
        <w:tab/>
      </w:r>
      <w:r w:rsidRPr="009A6C54">
        <w:t>OTHER FEDERAL - DEPENDENT</w:t>
      </w:r>
    </w:p>
    <w:p w:rsidR="003539BA" w:rsidRPr="009A6C54" w:rsidRDefault="003539BA" w:rsidP="00106BBA">
      <w:pPr>
        <w:pStyle w:val="BodyText"/>
      </w:pPr>
      <w:r w:rsidRPr="009A6C54">
        <w:t>R</w:t>
      </w:r>
      <w:r w:rsidRPr="009A6C54">
        <w:tab/>
      </w:r>
      <w:r w:rsidR="001A78C9" w:rsidRPr="009A6C54">
        <w:tab/>
      </w:r>
      <w:r w:rsidRPr="009A6C54">
        <w:t>DONORS (NON-VET)</w:t>
      </w:r>
    </w:p>
    <w:p w:rsidR="003539BA" w:rsidRPr="009A6C54" w:rsidRDefault="003539BA" w:rsidP="00106BBA">
      <w:pPr>
        <w:pStyle w:val="BodyText"/>
      </w:pPr>
      <w:r w:rsidRPr="009A6C54">
        <w:t>S</w:t>
      </w:r>
      <w:r w:rsidRPr="009A6C54">
        <w:tab/>
      </w:r>
      <w:r w:rsidR="001A78C9" w:rsidRPr="009A6C54">
        <w:tab/>
      </w:r>
      <w:r w:rsidRPr="009A6C54">
        <w:t>SPECIAL STUDIES (NON-VET)</w:t>
      </w:r>
    </w:p>
    <w:p w:rsidR="003539BA" w:rsidRPr="009A6C54" w:rsidRDefault="003539BA" w:rsidP="00106BBA">
      <w:pPr>
        <w:pStyle w:val="BodyText"/>
      </w:pPr>
      <w:r w:rsidRPr="009A6C54">
        <w:t>T</w:t>
      </w:r>
      <w:r w:rsidR="001A78C9" w:rsidRPr="009A6C54">
        <w:tab/>
      </w:r>
      <w:r w:rsidRPr="009A6C54">
        <w:tab/>
        <w:t>OTHER NON-VETERANS</w:t>
      </w:r>
    </w:p>
    <w:p w:rsidR="003539BA" w:rsidRPr="009A6C54" w:rsidRDefault="003539BA" w:rsidP="00106BBA">
      <w:pPr>
        <w:pStyle w:val="BodyText"/>
      </w:pPr>
      <w:r w:rsidRPr="009A6C54">
        <w:t>U</w:t>
      </w:r>
      <w:r w:rsidR="001A78C9" w:rsidRPr="009A6C54">
        <w:tab/>
      </w:r>
      <w:r w:rsidRPr="009A6C54">
        <w:tab/>
        <w:t>CHAMPVA - SPOUSE, CHILD</w:t>
      </w:r>
    </w:p>
    <w:p w:rsidR="003539BA" w:rsidRPr="009A6C54" w:rsidRDefault="003539BA" w:rsidP="00106BBA">
      <w:pPr>
        <w:pStyle w:val="BodyText"/>
      </w:pPr>
      <w:r w:rsidRPr="009A6C54">
        <w:t>V</w:t>
      </w:r>
      <w:r w:rsidR="001A78C9" w:rsidRPr="009A6C54">
        <w:tab/>
      </w:r>
      <w:r w:rsidRPr="009A6C54">
        <w:tab/>
        <w:t>CHAMPUS</w:t>
      </w:r>
    </w:p>
    <w:p w:rsidR="003539BA" w:rsidRPr="009A6C54" w:rsidRDefault="003539BA" w:rsidP="00106BBA">
      <w:pPr>
        <w:pStyle w:val="BodyText"/>
      </w:pPr>
      <w:r w:rsidRPr="009A6C54">
        <w:t>W</w:t>
      </w:r>
      <w:r w:rsidR="001A78C9" w:rsidRPr="009A6C54">
        <w:tab/>
      </w:r>
      <w:r w:rsidRPr="009A6C54">
        <w:tab/>
        <w:t>CZECHOSLOVAKIA/POLAND SVC</w:t>
      </w:r>
    </w:p>
    <w:p w:rsidR="003539BA" w:rsidRPr="009A6C54" w:rsidRDefault="003539BA" w:rsidP="00106BBA">
      <w:pPr>
        <w:pStyle w:val="BodyText"/>
      </w:pPr>
      <w:r w:rsidRPr="009A6C54">
        <w:t>X</w:t>
      </w:r>
      <w:r w:rsidR="001A78C9" w:rsidRPr="009A6C54">
        <w:tab/>
      </w:r>
      <w:r w:rsidRPr="009A6C54">
        <w:tab/>
        <w:t>PERSIAN GULF WAR</w:t>
      </w:r>
    </w:p>
    <w:p w:rsidR="003539BA" w:rsidRPr="009A6C54" w:rsidRDefault="003539BA" w:rsidP="00106BBA">
      <w:pPr>
        <w:pStyle w:val="BodyText"/>
      </w:pPr>
      <w:r w:rsidRPr="009A6C54">
        <w:t>Y</w:t>
      </w:r>
      <w:r w:rsidR="001A78C9" w:rsidRPr="009A6C54">
        <w:tab/>
      </w:r>
      <w:r w:rsidRPr="009A6C54">
        <w:tab/>
        <w:t>CAV/NPS</w:t>
      </w:r>
    </w:p>
    <w:p w:rsidR="003539BA" w:rsidRPr="009A6C54" w:rsidRDefault="003539BA" w:rsidP="00106BBA">
      <w:pPr>
        <w:pStyle w:val="BodyText"/>
      </w:pPr>
      <w:r w:rsidRPr="009A6C54">
        <w:t>Z</w:t>
      </w:r>
      <w:r w:rsidRPr="009A6C54">
        <w:tab/>
      </w:r>
      <w:r w:rsidR="001A78C9" w:rsidRPr="009A6C54">
        <w:tab/>
      </w:r>
      <w:r w:rsidRPr="009A6C54">
        <w:t>MERCHANT MARINE</w:t>
      </w:r>
    </w:p>
    <w:p w:rsidR="003539BA" w:rsidRPr="009A6C54" w:rsidRDefault="006624C4" w:rsidP="001A78C9">
      <w:pPr>
        <w:pStyle w:val="Heading3"/>
      </w:pPr>
      <w:bookmarkStart w:id="415" w:name="_Toc11706758"/>
      <w:r w:rsidRPr="009A6C54">
        <w:t>TABLE VA12 - TYPE OF INSURANCE</w:t>
      </w:r>
      <w:bookmarkEnd w:id="415"/>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r>
      <w:r w:rsidR="001A78C9" w:rsidRPr="009A6C54">
        <w:tab/>
      </w:r>
      <w:r w:rsidRPr="009A6C54">
        <w:t>NO INSURANCE</w:t>
      </w:r>
    </w:p>
    <w:p w:rsidR="003539BA" w:rsidRPr="009A6C54" w:rsidRDefault="003539BA" w:rsidP="00106BBA">
      <w:pPr>
        <w:pStyle w:val="BodyText"/>
      </w:pPr>
      <w:r w:rsidRPr="009A6C54">
        <w:t>1</w:t>
      </w:r>
      <w:r w:rsidR="001A78C9" w:rsidRPr="009A6C54">
        <w:tab/>
      </w:r>
      <w:r w:rsidRPr="009A6C54">
        <w:tab/>
        <w:t>MAJOR MEDICAL</w:t>
      </w:r>
    </w:p>
    <w:p w:rsidR="003539BA" w:rsidRPr="009A6C54" w:rsidRDefault="003539BA" w:rsidP="00106BBA">
      <w:pPr>
        <w:pStyle w:val="BodyText"/>
      </w:pPr>
      <w:r w:rsidRPr="009A6C54">
        <w:t>2</w:t>
      </w:r>
      <w:r w:rsidR="001A78C9" w:rsidRPr="009A6C54">
        <w:tab/>
      </w:r>
      <w:r w:rsidRPr="009A6C54">
        <w:tab/>
        <w:t>DENTAL</w:t>
      </w:r>
    </w:p>
    <w:p w:rsidR="003539BA" w:rsidRPr="009A6C54" w:rsidRDefault="003539BA" w:rsidP="00106BBA">
      <w:pPr>
        <w:pStyle w:val="BodyText"/>
      </w:pPr>
      <w:r w:rsidRPr="009A6C54">
        <w:t>3</w:t>
      </w:r>
      <w:r w:rsidR="001A78C9" w:rsidRPr="009A6C54">
        <w:tab/>
      </w:r>
      <w:r w:rsidRPr="009A6C54">
        <w:tab/>
        <w:t>HMO</w:t>
      </w:r>
    </w:p>
    <w:p w:rsidR="003539BA" w:rsidRPr="009A6C54" w:rsidRDefault="003539BA" w:rsidP="00106BBA">
      <w:pPr>
        <w:pStyle w:val="BodyText"/>
      </w:pPr>
      <w:r w:rsidRPr="009A6C54">
        <w:t>4</w:t>
      </w:r>
      <w:r w:rsidR="001A78C9" w:rsidRPr="009A6C54">
        <w:tab/>
      </w:r>
      <w:r w:rsidRPr="009A6C54">
        <w:tab/>
        <w:t>PPO</w:t>
      </w:r>
    </w:p>
    <w:p w:rsidR="003539BA" w:rsidRPr="009A6C54" w:rsidRDefault="003539BA" w:rsidP="00106BBA">
      <w:pPr>
        <w:pStyle w:val="BodyText"/>
      </w:pPr>
      <w:r w:rsidRPr="009A6C54">
        <w:t>5</w:t>
      </w:r>
      <w:r w:rsidRPr="009A6C54">
        <w:tab/>
      </w:r>
      <w:r w:rsidR="001A78C9" w:rsidRPr="009A6C54">
        <w:tab/>
      </w:r>
      <w:r w:rsidRPr="009A6C54">
        <w:t>MEDICARE</w:t>
      </w:r>
    </w:p>
    <w:p w:rsidR="003539BA" w:rsidRPr="009A6C54" w:rsidRDefault="003539BA" w:rsidP="00106BBA">
      <w:pPr>
        <w:pStyle w:val="BodyText"/>
      </w:pPr>
      <w:r w:rsidRPr="009A6C54">
        <w:t>6</w:t>
      </w:r>
      <w:r w:rsidRPr="009A6C54">
        <w:tab/>
      </w:r>
      <w:r w:rsidR="001A78C9" w:rsidRPr="009A6C54">
        <w:tab/>
      </w:r>
      <w:r w:rsidRPr="009A6C54">
        <w:t>MEDICAID</w:t>
      </w:r>
    </w:p>
    <w:p w:rsidR="003539BA" w:rsidRPr="009A6C54" w:rsidRDefault="003539BA" w:rsidP="00106BBA">
      <w:pPr>
        <w:pStyle w:val="BodyText"/>
      </w:pPr>
      <w:r w:rsidRPr="009A6C54">
        <w:t>7</w:t>
      </w:r>
      <w:r w:rsidRPr="009A6C54">
        <w:tab/>
      </w:r>
      <w:r w:rsidR="001A78C9" w:rsidRPr="009A6C54">
        <w:tab/>
      </w:r>
      <w:r w:rsidRPr="009A6C54">
        <w:t>CHAMPUS</w:t>
      </w:r>
    </w:p>
    <w:p w:rsidR="003539BA" w:rsidRPr="009A6C54" w:rsidRDefault="003539BA" w:rsidP="00106BBA">
      <w:pPr>
        <w:pStyle w:val="BodyText"/>
      </w:pPr>
      <w:r w:rsidRPr="009A6C54">
        <w:t>8</w:t>
      </w:r>
      <w:r w:rsidRPr="009A6C54">
        <w:tab/>
      </w:r>
      <w:r w:rsidR="001A78C9" w:rsidRPr="009A6C54">
        <w:tab/>
      </w:r>
      <w:r w:rsidRPr="009A6C54">
        <w:t>WORKMAN COMP</w:t>
      </w:r>
    </w:p>
    <w:p w:rsidR="003539BA" w:rsidRPr="009A6C54" w:rsidRDefault="003539BA" w:rsidP="00106BBA">
      <w:pPr>
        <w:pStyle w:val="BodyText"/>
      </w:pPr>
      <w:r w:rsidRPr="009A6C54">
        <w:t>9</w:t>
      </w:r>
      <w:r w:rsidRPr="009A6C54">
        <w:tab/>
      </w:r>
      <w:r w:rsidR="001A78C9" w:rsidRPr="009A6C54">
        <w:tab/>
      </w:r>
      <w:r w:rsidRPr="009A6C54">
        <w:t>INDEMNITY</w:t>
      </w:r>
    </w:p>
    <w:p w:rsidR="003539BA" w:rsidRPr="009A6C54" w:rsidRDefault="003539BA" w:rsidP="00106BBA">
      <w:pPr>
        <w:pStyle w:val="BodyText"/>
      </w:pPr>
      <w:r w:rsidRPr="009A6C54">
        <w:t>10</w:t>
      </w:r>
      <w:r w:rsidRPr="009A6C54">
        <w:tab/>
      </w:r>
      <w:r w:rsidR="001A78C9" w:rsidRPr="009A6C54">
        <w:tab/>
      </w:r>
      <w:r w:rsidRPr="009A6C54">
        <w:t>PRESCRIPTION</w:t>
      </w:r>
    </w:p>
    <w:p w:rsidR="003539BA" w:rsidRPr="009A6C54" w:rsidRDefault="003539BA" w:rsidP="00106BBA">
      <w:pPr>
        <w:pStyle w:val="BodyText"/>
      </w:pPr>
      <w:r w:rsidRPr="009A6C54">
        <w:t>11</w:t>
      </w:r>
      <w:r w:rsidR="001A78C9" w:rsidRPr="009A6C54">
        <w:tab/>
      </w:r>
      <w:r w:rsidRPr="009A6C54">
        <w:tab/>
        <w:t>MEDICARE SUPPLEMENTAL</w:t>
      </w:r>
    </w:p>
    <w:p w:rsidR="003539BA" w:rsidRPr="009A6C54" w:rsidRDefault="003539BA" w:rsidP="00106BBA">
      <w:pPr>
        <w:pStyle w:val="BodyText"/>
      </w:pPr>
      <w:r w:rsidRPr="009A6C54">
        <w:t>12</w:t>
      </w:r>
      <w:r w:rsidR="001A78C9" w:rsidRPr="009A6C54">
        <w:tab/>
      </w:r>
      <w:r w:rsidRPr="009A6C54">
        <w:tab/>
        <w:t>ALL OTHER</w:t>
      </w:r>
    </w:p>
    <w:p w:rsidR="003539BA" w:rsidRPr="009A6C54" w:rsidRDefault="006624C4" w:rsidP="001A78C9">
      <w:pPr>
        <w:pStyle w:val="Heading3"/>
      </w:pPr>
      <w:bookmarkStart w:id="416" w:name="_Toc11706759"/>
      <w:r w:rsidRPr="009A6C54">
        <w:t>TABLE VA0015 - ENROLLMENT STATUS</w:t>
      </w:r>
      <w:bookmarkEnd w:id="416"/>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1A78C9" w:rsidRPr="009A6C54">
        <w:tab/>
      </w:r>
      <w:r w:rsidRPr="009A6C54">
        <w:t>UNVERIFIED</w:t>
      </w:r>
    </w:p>
    <w:p w:rsidR="003539BA" w:rsidRPr="009A6C54" w:rsidRDefault="003539BA" w:rsidP="00106BBA">
      <w:pPr>
        <w:pStyle w:val="BodyText"/>
      </w:pPr>
      <w:r w:rsidRPr="009A6C54">
        <w:t>2</w:t>
      </w:r>
      <w:r w:rsidRPr="009A6C54">
        <w:tab/>
      </w:r>
      <w:r w:rsidR="001A78C9" w:rsidRPr="009A6C54">
        <w:tab/>
      </w:r>
      <w:r w:rsidRPr="009A6C54">
        <w:t>VERIFIED</w:t>
      </w:r>
    </w:p>
    <w:p w:rsidR="003539BA" w:rsidRPr="009A6C54" w:rsidRDefault="003539BA" w:rsidP="00106BBA">
      <w:pPr>
        <w:pStyle w:val="BodyText"/>
      </w:pPr>
      <w:r w:rsidRPr="009A6C54">
        <w:t>3</w:t>
      </w:r>
      <w:r w:rsidRPr="009A6C54">
        <w:tab/>
      </w:r>
      <w:r w:rsidR="001A78C9" w:rsidRPr="009A6C54">
        <w:tab/>
      </w:r>
      <w:r w:rsidRPr="009A6C54">
        <w:t>INACTIVE</w:t>
      </w:r>
    </w:p>
    <w:p w:rsidR="003539BA" w:rsidRPr="009A6C54" w:rsidRDefault="003539BA" w:rsidP="00106BBA">
      <w:pPr>
        <w:pStyle w:val="BodyText"/>
      </w:pPr>
      <w:r w:rsidRPr="009A6C54">
        <w:t>4</w:t>
      </w:r>
      <w:r w:rsidRPr="009A6C54">
        <w:tab/>
      </w:r>
      <w:r w:rsidR="001A78C9" w:rsidRPr="009A6C54">
        <w:tab/>
      </w:r>
      <w:r w:rsidRPr="009A6C54">
        <w:t>REJECTED</w:t>
      </w:r>
    </w:p>
    <w:p w:rsidR="003539BA" w:rsidRPr="009A6C54" w:rsidRDefault="003539BA" w:rsidP="00106BBA">
      <w:pPr>
        <w:pStyle w:val="BodyText"/>
      </w:pPr>
      <w:r w:rsidRPr="009A6C54">
        <w:t>5</w:t>
      </w:r>
      <w:r w:rsidRPr="009A6C54">
        <w:tab/>
      </w:r>
      <w:r w:rsidR="001A78C9" w:rsidRPr="009A6C54">
        <w:tab/>
      </w:r>
      <w:r w:rsidRPr="009A6C54">
        <w:t>SUSPENDED</w:t>
      </w:r>
    </w:p>
    <w:p w:rsidR="003539BA" w:rsidRPr="009A6C54" w:rsidRDefault="003539BA" w:rsidP="00106BBA">
      <w:pPr>
        <w:pStyle w:val="BodyText"/>
      </w:pPr>
      <w:r w:rsidRPr="009A6C54">
        <w:t>6</w:t>
      </w:r>
      <w:r w:rsidRPr="009A6C54">
        <w:tab/>
      </w:r>
      <w:r w:rsidR="001A78C9" w:rsidRPr="009A6C54">
        <w:tab/>
      </w:r>
      <w:r w:rsidRPr="009A6C54">
        <w:t>TERMINATED</w:t>
      </w:r>
    </w:p>
    <w:p w:rsidR="003539BA" w:rsidRPr="009A6C54" w:rsidRDefault="003539BA" w:rsidP="00106BBA">
      <w:pPr>
        <w:pStyle w:val="BodyText"/>
      </w:pPr>
      <w:r w:rsidRPr="009A6C54">
        <w:t>7</w:t>
      </w:r>
      <w:r w:rsidRPr="009A6C54">
        <w:tab/>
      </w:r>
      <w:r w:rsidR="001A78C9" w:rsidRPr="009A6C54">
        <w:tab/>
      </w:r>
      <w:r w:rsidRPr="009A6C54">
        <w:t>CANCELED/DECLINED</w:t>
      </w:r>
    </w:p>
    <w:p w:rsidR="003539BA" w:rsidRPr="009A6C54" w:rsidRDefault="003539BA" w:rsidP="00106BBA">
      <w:pPr>
        <w:pStyle w:val="BodyText"/>
      </w:pPr>
      <w:r w:rsidRPr="009A6C54">
        <w:t>8</w:t>
      </w:r>
      <w:r w:rsidRPr="009A6C54">
        <w:tab/>
      </w:r>
      <w:r w:rsidR="001A78C9" w:rsidRPr="009A6C54">
        <w:tab/>
      </w:r>
      <w:r w:rsidRPr="009A6C54">
        <w:t>EXPIRED</w:t>
      </w:r>
    </w:p>
    <w:p w:rsidR="003539BA" w:rsidRPr="009A6C54" w:rsidRDefault="003539BA" w:rsidP="00106BBA">
      <w:pPr>
        <w:pStyle w:val="BodyText"/>
        <w:rPr>
          <w:lang w:val="en-US"/>
        </w:rPr>
      </w:pPr>
      <w:r w:rsidRPr="009A6C54">
        <w:t>9</w:t>
      </w:r>
      <w:r w:rsidRPr="009A6C54">
        <w:tab/>
      </w:r>
      <w:r w:rsidR="001A78C9" w:rsidRPr="009A6C54">
        <w:tab/>
      </w:r>
      <w:r w:rsidRPr="009A6C54">
        <w:t>PENDING</w:t>
      </w:r>
    </w:p>
    <w:p w:rsidR="00B20871" w:rsidRPr="009A6C54" w:rsidRDefault="00B20871" w:rsidP="00106BBA">
      <w:pPr>
        <w:pStyle w:val="BodyText"/>
        <w:rPr>
          <w:lang w:val="en-US"/>
        </w:rPr>
      </w:pPr>
    </w:p>
    <w:p w:rsidR="00B20871" w:rsidRPr="009A6C54" w:rsidRDefault="00B20871" w:rsidP="00106BBA">
      <w:pPr>
        <w:pStyle w:val="BodyText"/>
        <w:rPr>
          <w:lang w:val="en-US"/>
        </w:rPr>
      </w:pPr>
    </w:p>
    <w:p w:rsidR="003539BA" w:rsidRPr="009A6C54" w:rsidRDefault="006624C4" w:rsidP="001A78C9">
      <w:pPr>
        <w:pStyle w:val="Heading3"/>
      </w:pPr>
      <w:bookmarkStart w:id="417" w:name="_Toc11706760"/>
      <w:r w:rsidRPr="009A6C54">
        <w:t>TABLE VA0016 - REASON CANCELED/DECLINED</w:t>
      </w:r>
      <w:bookmarkEnd w:id="417"/>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1A78C9" w:rsidRPr="009A6C54">
        <w:tab/>
      </w:r>
      <w:r w:rsidRPr="009A6C54">
        <w:t>DISSATISFIED WITH CARE</w:t>
      </w:r>
    </w:p>
    <w:p w:rsidR="003539BA" w:rsidRPr="009A6C54" w:rsidRDefault="003539BA" w:rsidP="00106BBA">
      <w:pPr>
        <w:pStyle w:val="BodyText"/>
      </w:pPr>
      <w:r w:rsidRPr="009A6C54">
        <w:t>2</w:t>
      </w:r>
      <w:r w:rsidRPr="009A6C54">
        <w:tab/>
      </w:r>
      <w:r w:rsidR="001A78C9" w:rsidRPr="009A6C54">
        <w:tab/>
      </w:r>
      <w:r w:rsidRPr="009A6C54">
        <w:t>GEOGRAPHIC ACCESS</w:t>
      </w:r>
    </w:p>
    <w:p w:rsidR="003539BA" w:rsidRPr="009A6C54" w:rsidRDefault="003539BA" w:rsidP="00106BBA">
      <w:pPr>
        <w:pStyle w:val="BodyText"/>
      </w:pPr>
      <w:r w:rsidRPr="009A6C54">
        <w:t>3</w:t>
      </w:r>
      <w:r w:rsidRPr="009A6C54">
        <w:tab/>
      </w:r>
      <w:r w:rsidR="001A78C9" w:rsidRPr="009A6C54">
        <w:tab/>
      </w:r>
      <w:r w:rsidRPr="009A6C54">
        <w:t>OTHER INSURANCE</w:t>
      </w:r>
    </w:p>
    <w:p w:rsidR="003539BA" w:rsidRPr="009A6C54" w:rsidRDefault="003539BA" w:rsidP="00106BBA">
      <w:pPr>
        <w:pStyle w:val="BodyText"/>
      </w:pPr>
      <w:r w:rsidRPr="009A6C54">
        <w:t>4</w:t>
      </w:r>
      <w:r w:rsidRPr="009A6C54">
        <w:tab/>
      </w:r>
      <w:r w:rsidR="001A78C9" w:rsidRPr="009A6C54">
        <w:tab/>
      </w:r>
      <w:r w:rsidRPr="009A6C54">
        <w:t>OTHER</w:t>
      </w:r>
    </w:p>
    <w:p w:rsidR="003539BA" w:rsidRPr="009A6C54" w:rsidRDefault="006624C4" w:rsidP="001A78C9">
      <w:pPr>
        <w:pStyle w:val="Heading3"/>
      </w:pPr>
      <w:bookmarkStart w:id="418" w:name="_Toc11706761"/>
      <w:r w:rsidRPr="009A6C54">
        <w:t>TABLE VA0021 - ENROLLMENT PRIORITY</w:t>
      </w:r>
      <w:bookmarkEnd w:id="418"/>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1A78C9" w:rsidRPr="009A6C54">
        <w:tab/>
      </w:r>
      <w:r w:rsidRPr="009A6C54">
        <w:t>PRIORITY 1</w:t>
      </w:r>
    </w:p>
    <w:p w:rsidR="003539BA" w:rsidRPr="009A6C54" w:rsidRDefault="003539BA" w:rsidP="00106BBA">
      <w:pPr>
        <w:pStyle w:val="BodyText"/>
      </w:pPr>
      <w:r w:rsidRPr="009A6C54">
        <w:t>2</w:t>
      </w:r>
      <w:r w:rsidRPr="009A6C54">
        <w:tab/>
      </w:r>
      <w:r w:rsidR="001A78C9" w:rsidRPr="009A6C54">
        <w:tab/>
      </w:r>
      <w:r w:rsidRPr="009A6C54">
        <w:t>PRIORITY 2</w:t>
      </w:r>
    </w:p>
    <w:p w:rsidR="003539BA" w:rsidRPr="009A6C54" w:rsidRDefault="003539BA" w:rsidP="00106BBA">
      <w:pPr>
        <w:pStyle w:val="BodyText"/>
      </w:pPr>
      <w:r w:rsidRPr="009A6C54">
        <w:t>3</w:t>
      </w:r>
      <w:r w:rsidRPr="009A6C54">
        <w:tab/>
      </w:r>
      <w:r w:rsidR="001A78C9" w:rsidRPr="009A6C54">
        <w:tab/>
      </w:r>
      <w:r w:rsidRPr="009A6C54">
        <w:t>PRIORITY 3</w:t>
      </w:r>
    </w:p>
    <w:p w:rsidR="003539BA" w:rsidRPr="009A6C54" w:rsidRDefault="003539BA" w:rsidP="00106BBA">
      <w:pPr>
        <w:pStyle w:val="BodyText"/>
      </w:pPr>
      <w:r w:rsidRPr="009A6C54">
        <w:t>4</w:t>
      </w:r>
      <w:r w:rsidR="001A78C9" w:rsidRPr="009A6C54">
        <w:tab/>
      </w:r>
      <w:r w:rsidRPr="009A6C54">
        <w:tab/>
        <w:t>PRIORITY 4</w:t>
      </w:r>
    </w:p>
    <w:p w:rsidR="003539BA" w:rsidRPr="009A6C54" w:rsidRDefault="003539BA" w:rsidP="00106BBA">
      <w:pPr>
        <w:pStyle w:val="BodyText"/>
      </w:pPr>
      <w:r w:rsidRPr="009A6C54">
        <w:t>5</w:t>
      </w:r>
      <w:r w:rsidRPr="009A6C54">
        <w:tab/>
      </w:r>
      <w:r w:rsidR="001A78C9" w:rsidRPr="009A6C54">
        <w:tab/>
      </w:r>
      <w:r w:rsidRPr="009A6C54">
        <w:t>PRIORITY 5</w:t>
      </w:r>
    </w:p>
    <w:p w:rsidR="003539BA" w:rsidRPr="009A6C54" w:rsidRDefault="003539BA" w:rsidP="00106BBA">
      <w:pPr>
        <w:pStyle w:val="BodyText"/>
      </w:pPr>
      <w:r w:rsidRPr="009A6C54">
        <w:t>6</w:t>
      </w:r>
      <w:r w:rsidRPr="009A6C54">
        <w:tab/>
      </w:r>
      <w:r w:rsidR="001A78C9" w:rsidRPr="009A6C54">
        <w:tab/>
      </w:r>
      <w:r w:rsidRPr="009A6C54">
        <w:t>PRIORITY 6</w:t>
      </w:r>
    </w:p>
    <w:p w:rsidR="003539BA" w:rsidRPr="009A6C54" w:rsidRDefault="003539BA" w:rsidP="00106BBA">
      <w:pPr>
        <w:pStyle w:val="BodyText"/>
      </w:pPr>
      <w:r w:rsidRPr="009A6C54">
        <w:t>7</w:t>
      </w:r>
      <w:r w:rsidRPr="009A6C54">
        <w:tab/>
      </w:r>
      <w:r w:rsidR="001A78C9" w:rsidRPr="009A6C54">
        <w:tab/>
      </w:r>
      <w:r w:rsidRPr="009A6C54">
        <w:t>PRIORITY 7</w:t>
      </w:r>
    </w:p>
    <w:p w:rsidR="003539BA" w:rsidRPr="009A6C54" w:rsidRDefault="003539BA" w:rsidP="00106BBA">
      <w:pPr>
        <w:pStyle w:val="BodyText"/>
      </w:pPr>
      <w:r w:rsidRPr="009A6C54">
        <w:t>8</w:t>
      </w:r>
      <w:r w:rsidRPr="009A6C54">
        <w:tab/>
      </w:r>
      <w:r w:rsidR="001A78C9" w:rsidRPr="009A6C54">
        <w:tab/>
      </w:r>
      <w:r w:rsidRPr="009A6C54">
        <w:t>PRIORITY 8</w:t>
      </w:r>
    </w:p>
    <w:p w:rsidR="003539BA" w:rsidRPr="009A6C54" w:rsidRDefault="006624C4" w:rsidP="001A78C9">
      <w:pPr>
        <w:pStyle w:val="Heading3"/>
      </w:pPr>
      <w:bookmarkStart w:id="419" w:name="_Toc11706762"/>
      <w:r w:rsidRPr="009A6C54">
        <w:t>TABLE VA0022 - RADIATION EXPOSURE METHOD</w:t>
      </w:r>
      <w:bookmarkEnd w:id="419"/>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2</w:t>
      </w:r>
      <w:r w:rsidRPr="009A6C54">
        <w:tab/>
      </w:r>
      <w:r w:rsidR="001A78C9" w:rsidRPr="009A6C54">
        <w:tab/>
      </w:r>
      <w:r w:rsidRPr="009A6C54">
        <w:t>NAGASAKI - HIROSHIMA</w:t>
      </w:r>
    </w:p>
    <w:p w:rsidR="003539BA" w:rsidRPr="009A6C54" w:rsidRDefault="003539BA" w:rsidP="00106BBA">
      <w:pPr>
        <w:pStyle w:val="BodyText"/>
      </w:pPr>
      <w:r w:rsidRPr="009A6C54">
        <w:t>3</w:t>
      </w:r>
      <w:r w:rsidRPr="009A6C54">
        <w:tab/>
      </w:r>
      <w:r w:rsidR="001A78C9" w:rsidRPr="009A6C54">
        <w:tab/>
      </w:r>
      <w:r w:rsidRPr="009A6C54">
        <w:t>NUCLEAR TESTING</w:t>
      </w:r>
    </w:p>
    <w:p w:rsidR="003539BA" w:rsidRPr="009A6C54" w:rsidRDefault="003539BA" w:rsidP="00106BBA">
      <w:pPr>
        <w:pStyle w:val="BodyText"/>
      </w:pPr>
      <w:r w:rsidRPr="009A6C54">
        <w:t>4</w:t>
      </w:r>
      <w:r w:rsidRPr="009A6C54">
        <w:tab/>
      </w:r>
      <w:r w:rsidR="001A78C9" w:rsidRPr="009A6C54">
        <w:tab/>
      </w:r>
      <w:r w:rsidRPr="009A6C54">
        <w:t>BOTH</w:t>
      </w:r>
    </w:p>
    <w:p w:rsidR="003539BA" w:rsidRPr="009A6C54" w:rsidRDefault="006624C4" w:rsidP="001A78C9">
      <w:pPr>
        <w:pStyle w:val="Heading3"/>
      </w:pPr>
      <w:bookmarkStart w:id="420" w:name="_Toc11706763"/>
      <w:r w:rsidRPr="009A6C54">
        <w:t>TABLE VA0023 - PRISONER OF WAR LOCATION</w:t>
      </w:r>
      <w:bookmarkEnd w:id="420"/>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4</w:t>
      </w:r>
      <w:r w:rsidRPr="009A6C54">
        <w:tab/>
      </w:r>
      <w:r w:rsidR="00207FE9" w:rsidRPr="009A6C54">
        <w:tab/>
      </w:r>
      <w:r w:rsidRPr="009A6C54">
        <w:t>WORLD WAR I</w:t>
      </w:r>
    </w:p>
    <w:p w:rsidR="003539BA" w:rsidRPr="009A6C54" w:rsidRDefault="003539BA" w:rsidP="00106BBA">
      <w:pPr>
        <w:pStyle w:val="BodyText"/>
      </w:pPr>
      <w:r w:rsidRPr="009A6C54">
        <w:t>5</w:t>
      </w:r>
      <w:r w:rsidRPr="009A6C54">
        <w:tab/>
      </w:r>
      <w:r w:rsidR="00207FE9" w:rsidRPr="009A6C54">
        <w:tab/>
      </w:r>
      <w:r w:rsidRPr="009A6C54">
        <w:t>WORLD WAR II - EUROPE</w:t>
      </w:r>
    </w:p>
    <w:p w:rsidR="003539BA" w:rsidRPr="009A6C54" w:rsidRDefault="003539BA" w:rsidP="00106BBA">
      <w:pPr>
        <w:pStyle w:val="BodyText"/>
      </w:pPr>
      <w:r w:rsidRPr="009A6C54">
        <w:t>6</w:t>
      </w:r>
      <w:r w:rsidRPr="009A6C54">
        <w:tab/>
      </w:r>
      <w:r w:rsidR="00207FE9" w:rsidRPr="009A6C54">
        <w:tab/>
      </w:r>
      <w:r w:rsidRPr="009A6C54">
        <w:t>WORLD WAR II - PACIFIC</w:t>
      </w:r>
    </w:p>
    <w:p w:rsidR="003539BA" w:rsidRPr="009A6C54" w:rsidRDefault="003539BA" w:rsidP="00106BBA">
      <w:pPr>
        <w:pStyle w:val="BodyText"/>
      </w:pPr>
      <w:r w:rsidRPr="009A6C54">
        <w:t>7</w:t>
      </w:r>
      <w:r w:rsidRPr="009A6C54">
        <w:tab/>
      </w:r>
      <w:r w:rsidR="00207FE9" w:rsidRPr="009A6C54">
        <w:tab/>
      </w:r>
      <w:r w:rsidRPr="009A6C54">
        <w:t>KOREAN</w:t>
      </w:r>
    </w:p>
    <w:p w:rsidR="003539BA" w:rsidRPr="009A6C54" w:rsidRDefault="003539BA" w:rsidP="00106BBA">
      <w:pPr>
        <w:pStyle w:val="BodyText"/>
      </w:pPr>
      <w:r w:rsidRPr="009A6C54">
        <w:t>8</w:t>
      </w:r>
      <w:r w:rsidRPr="009A6C54">
        <w:tab/>
      </w:r>
      <w:r w:rsidR="00207FE9" w:rsidRPr="009A6C54">
        <w:tab/>
      </w:r>
      <w:r w:rsidRPr="009A6C54">
        <w:t>VIETNAM</w:t>
      </w:r>
    </w:p>
    <w:p w:rsidR="003539BA" w:rsidRPr="009A6C54" w:rsidRDefault="003539BA" w:rsidP="00106BBA">
      <w:pPr>
        <w:pStyle w:val="BodyText"/>
      </w:pPr>
      <w:r w:rsidRPr="009A6C54">
        <w:t>9</w:t>
      </w:r>
      <w:r w:rsidR="00207FE9" w:rsidRPr="009A6C54">
        <w:tab/>
      </w:r>
      <w:r w:rsidRPr="009A6C54">
        <w:tab/>
        <w:t>OTHER</w:t>
      </w:r>
    </w:p>
    <w:p w:rsidR="003539BA" w:rsidRPr="009A6C54" w:rsidRDefault="003539BA" w:rsidP="00106BBA">
      <w:pPr>
        <w:pStyle w:val="BodyText"/>
      </w:pPr>
      <w:r w:rsidRPr="009A6C54">
        <w:t>A</w:t>
      </w:r>
      <w:r w:rsidRPr="009A6C54">
        <w:tab/>
      </w:r>
      <w:r w:rsidR="00207FE9" w:rsidRPr="009A6C54">
        <w:tab/>
      </w:r>
      <w:r w:rsidRPr="009A6C54">
        <w:t>PERSIAN GULF WAR</w:t>
      </w:r>
    </w:p>
    <w:p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rsidR="003539BA" w:rsidRPr="009A6C54" w:rsidRDefault="006624C4" w:rsidP="00207FE9">
      <w:pPr>
        <w:pStyle w:val="Heading3"/>
      </w:pPr>
      <w:bookmarkStart w:id="421" w:name="_Toc11706764"/>
      <w:r w:rsidRPr="009A6C54">
        <w:t>TABLE VA0024 - SOURCE OF ENROLLMENT</w:t>
      </w:r>
      <w:bookmarkEnd w:id="421"/>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207FE9" w:rsidRPr="009A6C54">
        <w:tab/>
      </w:r>
      <w:r w:rsidRPr="009A6C54">
        <w:t>VAMC</w:t>
      </w:r>
    </w:p>
    <w:p w:rsidR="003539BA" w:rsidRPr="009A6C54" w:rsidRDefault="003539BA" w:rsidP="00106BBA">
      <w:pPr>
        <w:pStyle w:val="BodyText"/>
      </w:pPr>
      <w:r w:rsidRPr="009A6C54">
        <w:t>2</w:t>
      </w:r>
      <w:r w:rsidRPr="009A6C54">
        <w:tab/>
      </w:r>
      <w:r w:rsidR="00207FE9" w:rsidRPr="009A6C54">
        <w:tab/>
      </w:r>
      <w:r w:rsidRPr="009A6C54">
        <w:t>HEC</w:t>
      </w:r>
    </w:p>
    <w:p w:rsidR="003539BA" w:rsidRPr="009A6C54" w:rsidRDefault="003539BA" w:rsidP="00106BBA">
      <w:pPr>
        <w:pStyle w:val="BodyText"/>
      </w:pPr>
      <w:r w:rsidRPr="009A6C54">
        <w:t>3</w:t>
      </w:r>
      <w:r w:rsidRPr="009A6C54">
        <w:tab/>
      </w:r>
      <w:r w:rsidR="00207FE9" w:rsidRPr="009A6C54">
        <w:tab/>
      </w:r>
      <w:r w:rsidRPr="009A6C54">
        <w:t>OTHER VAMC</w:t>
      </w:r>
    </w:p>
    <w:p w:rsidR="003539BA" w:rsidRPr="009A6C54" w:rsidRDefault="006624C4" w:rsidP="00207FE9">
      <w:pPr>
        <w:pStyle w:val="Heading3"/>
      </w:pPr>
      <w:bookmarkStart w:id="422" w:name="_Toc11706765"/>
      <w:r w:rsidRPr="009A6C54">
        <w:t>TABLE VA0046 - AGENT ORANGE EXPOSURE LOCATION</w:t>
      </w:r>
      <w:bookmarkEnd w:id="422"/>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K</w:t>
      </w:r>
      <w:r w:rsidRPr="009A6C54">
        <w:tab/>
      </w:r>
      <w:r w:rsidR="00207FE9" w:rsidRPr="009A6C54">
        <w:tab/>
      </w:r>
      <w:r w:rsidRPr="009A6C54">
        <w:t>KOREAN DMZ</w:t>
      </w:r>
    </w:p>
    <w:p w:rsidR="003539BA" w:rsidRPr="009A6C54" w:rsidRDefault="003539BA" w:rsidP="00106BBA">
      <w:pPr>
        <w:pStyle w:val="BodyText"/>
      </w:pPr>
      <w:r w:rsidRPr="009A6C54">
        <w:t>V</w:t>
      </w:r>
      <w:r w:rsidRPr="009A6C54">
        <w:tab/>
      </w:r>
      <w:r w:rsidR="00207FE9" w:rsidRPr="009A6C54">
        <w:tab/>
      </w:r>
      <w:r w:rsidRPr="009A6C54">
        <w:t>VIETNAM</w:t>
      </w:r>
    </w:p>
    <w:p w:rsidR="003539BA" w:rsidRPr="009A6C54" w:rsidRDefault="003539BA" w:rsidP="00106BBA">
      <w:pPr>
        <w:pStyle w:val="BodyText"/>
      </w:pPr>
      <w:r w:rsidRPr="009A6C54">
        <w:t>O</w:t>
      </w:r>
      <w:r w:rsidRPr="009A6C54">
        <w:tab/>
      </w:r>
      <w:r w:rsidR="00207FE9" w:rsidRPr="009A6C54">
        <w:tab/>
      </w:r>
      <w:r w:rsidRPr="009A6C54">
        <w:t>OTHER</w:t>
      </w:r>
    </w:p>
    <w:p w:rsidR="003539BA" w:rsidRPr="009A6C54" w:rsidRDefault="006624C4" w:rsidP="00207FE9">
      <w:pPr>
        <w:pStyle w:val="Heading3"/>
      </w:pPr>
      <w:bookmarkStart w:id="423" w:name="_Toc11706766"/>
      <w:r w:rsidRPr="009A6C54">
        <w:t>TABLE NPCD 001 - NATIONAL PATIENT CARE DATABASE ERROR CODES</w:t>
      </w:r>
      <w:bookmarkEnd w:id="423"/>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00</w:t>
      </w:r>
      <w:r w:rsidRPr="009A6C54">
        <w:tab/>
      </w:r>
      <w:r w:rsidR="00475432" w:rsidRPr="009A6C54">
        <w:tab/>
      </w:r>
      <w:r w:rsidRPr="009A6C54">
        <w:t>EVENT TYPE SEGMENT</w:t>
      </w:r>
    </w:p>
    <w:p w:rsidR="003539BA" w:rsidRPr="009A6C54" w:rsidRDefault="003539BA" w:rsidP="00106BBA">
      <w:pPr>
        <w:pStyle w:val="BodyText"/>
      </w:pPr>
      <w:r w:rsidRPr="009A6C54">
        <w:t>200</w:t>
      </w:r>
      <w:r w:rsidR="00475432" w:rsidRPr="009A6C54">
        <w:tab/>
      </w:r>
      <w:r w:rsidRPr="009A6C54">
        <w:tab/>
        <w:t>PATIENT NAME</w:t>
      </w:r>
    </w:p>
    <w:p w:rsidR="003539BA" w:rsidRPr="009A6C54" w:rsidRDefault="003539BA" w:rsidP="00106BBA">
      <w:pPr>
        <w:pStyle w:val="BodyText"/>
      </w:pPr>
      <w:r w:rsidRPr="009A6C54">
        <w:t>205</w:t>
      </w:r>
      <w:r w:rsidR="00475432" w:rsidRPr="009A6C54">
        <w:tab/>
      </w:r>
      <w:r w:rsidRPr="009A6C54">
        <w:tab/>
        <w:t>DATE OF BIRTH</w:t>
      </w:r>
    </w:p>
    <w:p w:rsidR="003539BA" w:rsidRPr="009A6C54" w:rsidRDefault="003539BA" w:rsidP="00106BBA">
      <w:pPr>
        <w:pStyle w:val="BodyText"/>
      </w:pPr>
      <w:r w:rsidRPr="009A6C54">
        <w:t>210</w:t>
      </w:r>
      <w:r w:rsidR="00475432" w:rsidRPr="009A6C54">
        <w:tab/>
      </w:r>
      <w:r w:rsidRPr="009A6C54">
        <w:tab/>
        <w:t>SEX</w:t>
      </w:r>
    </w:p>
    <w:p w:rsidR="003539BA" w:rsidRPr="009A6C54" w:rsidRDefault="003539BA" w:rsidP="00106BBA">
      <w:pPr>
        <w:pStyle w:val="BodyText"/>
      </w:pPr>
      <w:r w:rsidRPr="009A6C54">
        <w:t>215</w:t>
      </w:r>
      <w:r w:rsidR="00475432" w:rsidRPr="009A6C54">
        <w:tab/>
      </w:r>
      <w:r w:rsidRPr="009A6C54">
        <w:tab/>
        <w:t>RACE</w:t>
      </w:r>
    </w:p>
    <w:p w:rsidR="003539BA" w:rsidRPr="009A6C54" w:rsidRDefault="00475432" w:rsidP="0011406C">
      <w:pPr>
        <w:pStyle w:val="Heading2"/>
        <w:tabs>
          <w:tab w:val="clear" w:pos="72"/>
          <w:tab w:val="clear" w:pos="576"/>
          <w:tab w:val="left" w:pos="900"/>
        </w:tabs>
        <w:ind w:left="900" w:hanging="900"/>
      </w:pPr>
      <w:r w:rsidRPr="009A6C54">
        <w:br w:type="page"/>
      </w:r>
      <w:bookmarkStart w:id="424" w:name="_Toc11706767"/>
      <w:r w:rsidR="003539BA" w:rsidRPr="009A6C54">
        <w:t>HL7 Interface Specification for the Transmission of PCMM Primary Care Data</w:t>
      </w:r>
      <w:bookmarkEnd w:id="424"/>
    </w:p>
    <w:p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11406C">
      <w:pPr>
        <w:pStyle w:val="Heading2"/>
        <w:tabs>
          <w:tab w:val="clear" w:pos="72"/>
          <w:tab w:val="clear" w:pos="576"/>
          <w:tab w:val="left" w:pos="900"/>
        </w:tabs>
      </w:pPr>
      <w:bookmarkStart w:id="425" w:name="_Toc11706768"/>
      <w:r w:rsidRPr="009A6C54">
        <w:t>Assumptions</w:t>
      </w:r>
      <w:bookmarkEnd w:id="425"/>
    </w:p>
    <w:p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C0500A">
      <w:pPr>
        <w:pStyle w:val="Heading2"/>
        <w:tabs>
          <w:tab w:val="clear" w:pos="72"/>
          <w:tab w:val="clear" w:pos="576"/>
          <w:tab w:val="left" w:pos="900"/>
        </w:tabs>
      </w:pPr>
      <w:bookmarkStart w:id="426" w:name="_Toc11706769"/>
      <w:r w:rsidRPr="009A6C54">
        <w:t>Message Definitions</w:t>
      </w:r>
      <w:bookmarkEnd w:id="426"/>
    </w:p>
    <w:p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C0500A">
      <w:pPr>
        <w:pStyle w:val="Heading2"/>
        <w:tabs>
          <w:tab w:val="clear" w:pos="72"/>
          <w:tab w:val="clear" w:pos="576"/>
          <w:tab w:val="left" w:pos="900"/>
        </w:tabs>
      </w:pPr>
      <w:bookmarkStart w:id="427" w:name="_Toc11706770"/>
      <w:r w:rsidRPr="009A6C54">
        <w:t>Segment Table Definitions</w:t>
      </w:r>
      <w:bookmarkEnd w:id="427"/>
    </w:p>
    <w:p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C0500A">
      <w:pPr>
        <w:pStyle w:val="Heading2"/>
        <w:tabs>
          <w:tab w:val="clear" w:pos="72"/>
          <w:tab w:val="clear" w:pos="576"/>
          <w:tab w:val="left" w:pos="900"/>
        </w:tabs>
      </w:pPr>
      <w:bookmarkStart w:id="428" w:name="_Toc11706771"/>
      <w:r w:rsidRPr="009A6C54">
        <w:t>Message Control Segments</w:t>
      </w:r>
      <w:bookmarkEnd w:id="428"/>
    </w:p>
    <w:p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rsidR="00FA2700" w:rsidRPr="009A6C54" w:rsidRDefault="00FA2700" w:rsidP="00101FB2">
      <w:pPr>
        <w:pStyle w:val="Heading1"/>
      </w:pPr>
      <w:bookmarkStart w:id="429" w:name="_Toc11706772"/>
      <w:r w:rsidRPr="009A6C54">
        <w:t>HL7 message transactions</w:t>
      </w:r>
      <w:bookmarkEnd w:id="429"/>
      <w:r w:rsidRPr="009A6C54">
        <w:t xml:space="preserve"> </w:t>
      </w:r>
    </w:p>
    <w:p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101FB2">
      <w:pPr>
        <w:pStyle w:val="Heading1"/>
      </w:pPr>
      <w:bookmarkStart w:id="430" w:name="_Toc11706773"/>
      <w:r w:rsidRPr="009A6C54">
        <w:t>SUPPORTED AND USER-DEFINED HL7 TABLES</w:t>
      </w:r>
      <w:bookmarkEnd w:id="430"/>
    </w:p>
    <w:p w:rsidR="003539BA" w:rsidRPr="009A6C54" w:rsidRDefault="003539BA" w:rsidP="00FA2700">
      <w:pPr>
        <w:pStyle w:val="Heading2"/>
      </w:pPr>
      <w:bookmarkStart w:id="431" w:name="_Toc11706774"/>
      <w:r w:rsidRPr="009A6C54">
        <w:t>Table 0001 - Sex</w:t>
      </w:r>
      <w:bookmarkEnd w:id="431"/>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F</w:t>
      </w:r>
      <w:r w:rsidRPr="009A6C54">
        <w:tab/>
      </w:r>
      <w:r w:rsidR="00995A5E" w:rsidRPr="009A6C54">
        <w:tab/>
      </w:r>
      <w:r w:rsidRPr="009A6C54">
        <w:t>FEMALE</w:t>
      </w:r>
    </w:p>
    <w:p w:rsidR="003539BA" w:rsidRPr="009A6C54" w:rsidRDefault="003539BA" w:rsidP="00106BBA">
      <w:pPr>
        <w:pStyle w:val="BodyText"/>
      </w:pPr>
      <w:r w:rsidRPr="009A6C54">
        <w:t>M</w:t>
      </w:r>
      <w:r w:rsidR="00995A5E" w:rsidRPr="009A6C54">
        <w:tab/>
      </w:r>
      <w:r w:rsidRPr="009A6C54">
        <w:tab/>
        <w:t>MALE</w:t>
      </w:r>
    </w:p>
    <w:p w:rsidR="003539BA" w:rsidRPr="009A6C54" w:rsidRDefault="003539BA" w:rsidP="00106BBA">
      <w:pPr>
        <w:pStyle w:val="BodyText"/>
      </w:pPr>
      <w:r w:rsidRPr="009A6C54">
        <w:t>O</w:t>
      </w:r>
      <w:r w:rsidRPr="009A6C54">
        <w:tab/>
      </w:r>
      <w:r w:rsidR="00995A5E" w:rsidRPr="009A6C54">
        <w:tab/>
      </w:r>
      <w:r w:rsidRPr="009A6C54">
        <w:t>OTHER</w:t>
      </w:r>
    </w:p>
    <w:p w:rsidR="003539BA" w:rsidRPr="009A6C54" w:rsidRDefault="003539BA" w:rsidP="00106BBA">
      <w:pPr>
        <w:pStyle w:val="BodyText"/>
      </w:pPr>
      <w:r w:rsidRPr="009A6C54">
        <w:t>U</w:t>
      </w:r>
      <w:r w:rsidR="00995A5E" w:rsidRPr="009A6C54">
        <w:tab/>
      </w:r>
      <w:r w:rsidRPr="009A6C54">
        <w:tab/>
        <w:t>UNKNOWN</w:t>
      </w:r>
    </w:p>
    <w:p w:rsidR="003539BA" w:rsidRPr="009A6C54" w:rsidRDefault="003539BA" w:rsidP="00FA2700">
      <w:pPr>
        <w:pStyle w:val="Heading2"/>
      </w:pPr>
      <w:bookmarkStart w:id="432" w:name="_Toc11706775"/>
      <w:r w:rsidRPr="009A6C54">
        <w:t>Table 0002 - Marital Status</w:t>
      </w:r>
      <w:bookmarkEnd w:id="432"/>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w:t>
      </w:r>
      <w:r w:rsidRPr="009A6C54">
        <w:tab/>
      </w:r>
      <w:r w:rsidR="00995A5E" w:rsidRPr="009A6C54">
        <w:tab/>
      </w:r>
      <w:r w:rsidRPr="009A6C54">
        <w:t>SEPARATED</w:t>
      </w:r>
    </w:p>
    <w:p w:rsidR="003539BA" w:rsidRPr="009A6C54" w:rsidRDefault="003539BA" w:rsidP="00106BBA">
      <w:pPr>
        <w:pStyle w:val="BodyText"/>
      </w:pPr>
      <w:r w:rsidRPr="009A6C54">
        <w:t>D</w:t>
      </w:r>
      <w:r w:rsidRPr="009A6C54">
        <w:tab/>
      </w:r>
      <w:r w:rsidR="00995A5E" w:rsidRPr="009A6C54">
        <w:tab/>
      </w:r>
      <w:r w:rsidRPr="009A6C54">
        <w:t>DIVORCED</w:t>
      </w:r>
    </w:p>
    <w:p w:rsidR="003539BA" w:rsidRPr="009A6C54" w:rsidRDefault="003539BA" w:rsidP="00106BBA">
      <w:pPr>
        <w:pStyle w:val="BodyText"/>
      </w:pPr>
      <w:r w:rsidRPr="009A6C54">
        <w:t>M</w:t>
      </w:r>
      <w:r w:rsidR="00995A5E" w:rsidRPr="009A6C54">
        <w:tab/>
      </w:r>
      <w:r w:rsidRPr="009A6C54">
        <w:tab/>
        <w:t>MARRIED</w:t>
      </w:r>
    </w:p>
    <w:p w:rsidR="003539BA" w:rsidRPr="009A6C54" w:rsidRDefault="003539BA" w:rsidP="00106BBA">
      <w:pPr>
        <w:pStyle w:val="BodyText"/>
      </w:pPr>
      <w:r w:rsidRPr="009A6C54">
        <w:t>S</w:t>
      </w:r>
      <w:r w:rsidR="00995A5E" w:rsidRPr="009A6C54">
        <w:tab/>
      </w:r>
      <w:r w:rsidRPr="009A6C54">
        <w:tab/>
        <w:t>SINGLE</w:t>
      </w:r>
    </w:p>
    <w:p w:rsidR="003539BA" w:rsidRPr="009A6C54" w:rsidRDefault="003539BA" w:rsidP="00106BBA">
      <w:pPr>
        <w:pStyle w:val="BodyText"/>
      </w:pPr>
      <w:r w:rsidRPr="009A6C54">
        <w:t>W</w:t>
      </w:r>
      <w:r w:rsidR="00995A5E" w:rsidRPr="009A6C54">
        <w:tab/>
      </w:r>
      <w:r w:rsidRPr="009A6C54">
        <w:tab/>
        <w:t>WIDOWED</w:t>
      </w:r>
    </w:p>
    <w:p w:rsidR="003539BA" w:rsidRPr="009A6C54" w:rsidRDefault="003539BA" w:rsidP="00FA2700">
      <w:pPr>
        <w:pStyle w:val="Heading2"/>
      </w:pPr>
      <w:bookmarkStart w:id="433" w:name="_Toc11706776"/>
      <w:r w:rsidRPr="009A6C54">
        <w:t>Table 0003 - Event Type Code</w:t>
      </w:r>
      <w:bookmarkEnd w:id="433"/>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08</w:t>
      </w:r>
      <w:r w:rsidRPr="009A6C54">
        <w:tab/>
      </w:r>
      <w:r w:rsidR="00995A5E" w:rsidRPr="009A6C54">
        <w:tab/>
      </w:r>
      <w:r w:rsidRPr="009A6C54">
        <w:t>UPDATE PATIENT INFORMATION</w:t>
      </w:r>
    </w:p>
    <w:p w:rsidR="003539BA" w:rsidRPr="009A6C54" w:rsidRDefault="003539BA" w:rsidP="00FA2700">
      <w:pPr>
        <w:pStyle w:val="Heading2"/>
      </w:pPr>
      <w:bookmarkStart w:id="434" w:name="_Toc11706777"/>
      <w:r w:rsidRPr="009A6C54">
        <w:t>Table 0005 - Race</w:t>
      </w:r>
      <w:bookmarkEnd w:id="434"/>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00995A5E" w:rsidRPr="009A6C54">
        <w:tab/>
      </w:r>
      <w:r w:rsidRPr="009A6C54">
        <w:tab/>
        <w:t>HISPANIC, WHITE</w:t>
      </w:r>
    </w:p>
    <w:p w:rsidR="003539BA" w:rsidRPr="009A6C54" w:rsidRDefault="003539BA" w:rsidP="00106BBA">
      <w:pPr>
        <w:pStyle w:val="BodyText"/>
      </w:pPr>
      <w:r w:rsidRPr="009A6C54">
        <w:t>2</w:t>
      </w:r>
      <w:r w:rsidR="00995A5E" w:rsidRPr="009A6C54">
        <w:tab/>
      </w:r>
      <w:r w:rsidRPr="009A6C54">
        <w:tab/>
        <w:t>HISPANIC, BLACK</w:t>
      </w:r>
    </w:p>
    <w:p w:rsidR="003539BA" w:rsidRPr="009A6C54" w:rsidRDefault="003539BA" w:rsidP="00106BBA">
      <w:pPr>
        <w:pStyle w:val="BodyText"/>
      </w:pPr>
      <w:r w:rsidRPr="009A6C54">
        <w:t>3</w:t>
      </w:r>
      <w:r w:rsidR="00995A5E" w:rsidRPr="009A6C54">
        <w:tab/>
      </w:r>
      <w:r w:rsidRPr="009A6C54">
        <w:tab/>
        <w:t>AMERICAN INDIAN OR ALASKA NATIVE</w:t>
      </w:r>
    </w:p>
    <w:p w:rsidR="003539BA" w:rsidRPr="009A6C54" w:rsidRDefault="003539BA" w:rsidP="00106BBA">
      <w:pPr>
        <w:pStyle w:val="BodyText"/>
      </w:pPr>
      <w:r w:rsidRPr="009A6C54">
        <w:t>4</w:t>
      </w:r>
      <w:r w:rsidR="00995A5E" w:rsidRPr="009A6C54">
        <w:tab/>
      </w:r>
      <w:r w:rsidRPr="009A6C54">
        <w:tab/>
        <w:t>BLACK, NOT OF HISPANIC ORIGIN</w:t>
      </w:r>
    </w:p>
    <w:p w:rsidR="003539BA" w:rsidRPr="009A6C54" w:rsidRDefault="003539BA" w:rsidP="00106BBA">
      <w:pPr>
        <w:pStyle w:val="BodyText"/>
      </w:pPr>
      <w:r w:rsidRPr="009A6C54">
        <w:t>5</w:t>
      </w:r>
      <w:r w:rsidR="00995A5E" w:rsidRPr="009A6C54">
        <w:tab/>
      </w:r>
      <w:r w:rsidRPr="009A6C54">
        <w:tab/>
        <w:t>ASIAN OR PACIFIC ISLANDER</w:t>
      </w:r>
    </w:p>
    <w:p w:rsidR="003539BA" w:rsidRPr="009A6C54" w:rsidRDefault="003539BA" w:rsidP="00106BBA">
      <w:pPr>
        <w:pStyle w:val="BodyText"/>
      </w:pPr>
      <w:r w:rsidRPr="009A6C54">
        <w:t>6</w:t>
      </w:r>
      <w:r w:rsidR="00995A5E" w:rsidRPr="009A6C54">
        <w:tab/>
      </w:r>
      <w:r w:rsidRPr="009A6C54">
        <w:tab/>
        <w:t>WHITE, NOT OF HISPANIC ORIGIN</w:t>
      </w:r>
    </w:p>
    <w:p w:rsidR="003539BA" w:rsidRPr="009A6C54" w:rsidRDefault="003539BA" w:rsidP="00106BBA">
      <w:pPr>
        <w:pStyle w:val="BodyText"/>
      </w:pPr>
      <w:r w:rsidRPr="009A6C54">
        <w:t>7</w:t>
      </w:r>
      <w:r w:rsidR="00995A5E" w:rsidRPr="009A6C54">
        <w:tab/>
      </w:r>
      <w:r w:rsidRPr="009A6C54">
        <w:tab/>
        <w:t>UNKNOWN</w:t>
      </w:r>
    </w:p>
    <w:p w:rsidR="003539BA" w:rsidRPr="009A6C54" w:rsidRDefault="003539BA" w:rsidP="00FA2700">
      <w:pPr>
        <w:pStyle w:val="Heading2"/>
      </w:pPr>
      <w:bookmarkStart w:id="435" w:name="_Toc11706778"/>
      <w:r w:rsidRPr="009A6C54">
        <w:t>Table 0006 - Religion</w:t>
      </w:r>
      <w:bookmarkEnd w:id="435"/>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00995A5E" w:rsidRPr="009A6C54">
        <w:tab/>
      </w:r>
      <w:r w:rsidRPr="009A6C54">
        <w:tab/>
        <w:t>ROMAN CATHOLIC CHURCH</w:t>
      </w:r>
    </w:p>
    <w:p w:rsidR="003539BA" w:rsidRPr="009A6C54" w:rsidRDefault="003539BA" w:rsidP="00106BBA">
      <w:pPr>
        <w:pStyle w:val="BodyText"/>
      </w:pPr>
      <w:r w:rsidRPr="009A6C54">
        <w:t>1</w:t>
      </w:r>
      <w:r w:rsidR="00995A5E" w:rsidRPr="009A6C54">
        <w:tab/>
      </w:r>
      <w:r w:rsidRPr="009A6C54">
        <w:tab/>
        <w:t>JUDAISM</w:t>
      </w:r>
    </w:p>
    <w:p w:rsidR="003539BA" w:rsidRPr="009A6C54" w:rsidRDefault="003539BA" w:rsidP="00106BBA">
      <w:pPr>
        <w:pStyle w:val="BodyText"/>
      </w:pPr>
      <w:r w:rsidRPr="009A6C54">
        <w:t>2</w:t>
      </w:r>
      <w:r w:rsidR="00995A5E" w:rsidRPr="009A6C54">
        <w:tab/>
      </w:r>
      <w:r w:rsidRPr="009A6C54">
        <w:tab/>
        <w:t>EASTERN ORTHODOX</w:t>
      </w:r>
    </w:p>
    <w:p w:rsidR="003539BA" w:rsidRPr="009A6C54" w:rsidRDefault="003539BA" w:rsidP="00106BBA">
      <w:pPr>
        <w:pStyle w:val="BodyText"/>
      </w:pPr>
      <w:r w:rsidRPr="009A6C54">
        <w:t>3</w:t>
      </w:r>
      <w:r w:rsidR="00995A5E" w:rsidRPr="009A6C54">
        <w:tab/>
      </w:r>
      <w:r w:rsidRPr="009A6C54">
        <w:tab/>
        <w:t>BAPTIST</w:t>
      </w:r>
    </w:p>
    <w:p w:rsidR="003539BA" w:rsidRPr="009A6C54" w:rsidRDefault="003539BA" w:rsidP="00106BBA">
      <w:pPr>
        <w:pStyle w:val="BodyText"/>
      </w:pPr>
      <w:r w:rsidRPr="009A6C54">
        <w:t>4</w:t>
      </w:r>
      <w:r w:rsidRPr="009A6C54">
        <w:tab/>
      </w:r>
      <w:r w:rsidR="00995A5E" w:rsidRPr="009A6C54">
        <w:tab/>
      </w:r>
      <w:r w:rsidRPr="009A6C54">
        <w:t>METHODIST</w:t>
      </w:r>
    </w:p>
    <w:p w:rsidR="003539BA" w:rsidRPr="009A6C54" w:rsidRDefault="003539BA" w:rsidP="00106BBA">
      <w:pPr>
        <w:pStyle w:val="BodyText"/>
      </w:pPr>
      <w:r w:rsidRPr="009A6C54">
        <w:t>5</w:t>
      </w:r>
      <w:r w:rsidR="00995A5E" w:rsidRPr="009A6C54">
        <w:tab/>
      </w:r>
      <w:r w:rsidRPr="009A6C54">
        <w:tab/>
        <w:t>LUTHERAN</w:t>
      </w:r>
    </w:p>
    <w:p w:rsidR="003539BA" w:rsidRPr="009A6C54" w:rsidRDefault="003539BA" w:rsidP="00106BBA">
      <w:pPr>
        <w:pStyle w:val="BodyText"/>
      </w:pPr>
      <w:r w:rsidRPr="009A6C54">
        <w:t>6</w:t>
      </w:r>
      <w:r w:rsidR="00995A5E" w:rsidRPr="009A6C54">
        <w:tab/>
      </w:r>
      <w:r w:rsidRPr="009A6C54">
        <w:tab/>
        <w:t>PRESBYTERIAN</w:t>
      </w:r>
    </w:p>
    <w:p w:rsidR="003539BA" w:rsidRPr="009A6C54" w:rsidRDefault="003539BA" w:rsidP="00106BBA">
      <w:pPr>
        <w:pStyle w:val="BodyText"/>
      </w:pPr>
      <w:r w:rsidRPr="009A6C54">
        <w:t>7</w:t>
      </w:r>
      <w:r w:rsidR="00995A5E" w:rsidRPr="009A6C54">
        <w:tab/>
      </w:r>
      <w:r w:rsidRPr="009A6C54">
        <w:tab/>
        <w:t>UNITED CHURCH OF CHRIST</w:t>
      </w:r>
    </w:p>
    <w:p w:rsidR="003539BA" w:rsidRPr="009A6C54" w:rsidRDefault="003539BA" w:rsidP="00106BBA">
      <w:pPr>
        <w:pStyle w:val="BodyText"/>
      </w:pPr>
      <w:r w:rsidRPr="009A6C54">
        <w:t>8</w:t>
      </w:r>
      <w:r w:rsidRPr="009A6C54">
        <w:tab/>
      </w:r>
      <w:r w:rsidR="00995A5E" w:rsidRPr="009A6C54">
        <w:tab/>
      </w:r>
      <w:r w:rsidRPr="009A6C54">
        <w:t>EPISCOPALIAN</w:t>
      </w:r>
    </w:p>
    <w:p w:rsidR="003539BA" w:rsidRPr="009A6C54" w:rsidRDefault="003539BA" w:rsidP="00106BBA">
      <w:pPr>
        <w:pStyle w:val="BodyText"/>
      </w:pPr>
      <w:r w:rsidRPr="009A6C54">
        <w:t>9</w:t>
      </w:r>
      <w:r w:rsidR="00995A5E" w:rsidRPr="009A6C54">
        <w:tab/>
      </w:r>
      <w:r w:rsidRPr="009A6C54">
        <w:tab/>
        <w:t>ADVENTIST</w:t>
      </w:r>
    </w:p>
    <w:p w:rsidR="003539BA" w:rsidRPr="009A6C54" w:rsidRDefault="003539BA" w:rsidP="00106BBA">
      <w:pPr>
        <w:pStyle w:val="BodyText"/>
      </w:pPr>
      <w:r w:rsidRPr="009A6C54">
        <w:t>10</w:t>
      </w:r>
      <w:r w:rsidR="00995A5E" w:rsidRPr="009A6C54">
        <w:tab/>
      </w:r>
      <w:r w:rsidRPr="009A6C54">
        <w:tab/>
        <w:t>ASSEMBLY OF GOD</w:t>
      </w:r>
    </w:p>
    <w:p w:rsidR="003539BA" w:rsidRPr="009A6C54" w:rsidRDefault="003539BA" w:rsidP="00106BBA">
      <w:pPr>
        <w:pStyle w:val="BodyText"/>
      </w:pPr>
      <w:r w:rsidRPr="009A6C54">
        <w:t>11</w:t>
      </w:r>
      <w:r w:rsidR="00995A5E" w:rsidRPr="009A6C54">
        <w:tab/>
      </w:r>
      <w:r w:rsidRPr="009A6C54">
        <w:tab/>
        <w:t>BRETHREN</w:t>
      </w:r>
    </w:p>
    <w:p w:rsidR="003539BA" w:rsidRPr="009A6C54" w:rsidRDefault="003539BA" w:rsidP="00106BBA">
      <w:pPr>
        <w:pStyle w:val="BodyText"/>
      </w:pPr>
      <w:r w:rsidRPr="009A6C54">
        <w:t>12</w:t>
      </w:r>
      <w:r w:rsidR="00995A5E" w:rsidRPr="009A6C54">
        <w:tab/>
      </w:r>
      <w:r w:rsidRPr="009A6C54">
        <w:tab/>
        <w:t>CHRISTIAN SCIENTIST</w:t>
      </w:r>
    </w:p>
    <w:p w:rsidR="003539BA" w:rsidRPr="009A6C54" w:rsidRDefault="003539BA" w:rsidP="00106BBA">
      <w:pPr>
        <w:pStyle w:val="BodyText"/>
      </w:pPr>
      <w:r w:rsidRPr="009A6C54">
        <w:t>13</w:t>
      </w:r>
      <w:r w:rsidR="00995A5E" w:rsidRPr="009A6C54">
        <w:tab/>
      </w:r>
      <w:r w:rsidRPr="009A6C54">
        <w:tab/>
        <w:t>CHURCH OF CHRIST</w:t>
      </w:r>
    </w:p>
    <w:p w:rsidR="003539BA" w:rsidRPr="009A6C54" w:rsidRDefault="003539BA" w:rsidP="00106BBA">
      <w:pPr>
        <w:pStyle w:val="BodyText"/>
      </w:pPr>
      <w:r w:rsidRPr="009A6C54">
        <w:t>14</w:t>
      </w:r>
      <w:r w:rsidR="00995A5E" w:rsidRPr="009A6C54">
        <w:tab/>
      </w:r>
      <w:r w:rsidRPr="009A6C54">
        <w:tab/>
        <w:t>CHURCH OF GOD</w:t>
      </w:r>
    </w:p>
    <w:p w:rsidR="003539BA" w:rsidRPr="009A6C54" w:rsidRDefault="003539BA" w:rsidP="00106BBA">
      <w:pPr>
        <w:pStyle w:val="BodyText"/>
      </w:pPr>
      <w:r w:rsidRPr="009A6C54">
        <w:t>15</w:t>
      </w:r>
      <w:r w:rsidR="00995A5E" w:rsidRPr="009A6C54">
        <w:tab/>
      </w:r>
      <w:r w:rsidRPr="009A6C54">
        <w:tab/>
        <w:t>DISCIPLES OF CHRIST</w:t>
      </w:r>
    </w:p>
    <w:p w:rsidR="003539BA" w:rsidRPr="009A6C54" w:rsidRDefault="003539BA" w:rsidP="00106BBA">
      <w:pPr>
        <w:pStyle w:val="BodyText"/>
      </w:pPr>
      <w:r w:rsidRPr="009A6C54">
        <w:t>16</w:t>
      </w:r>
      <w:r w:rsidR="00995A5E" w:rsidRPr="009A6C54">
        <w:tab/>
      </w:r>
      <w:r w:rsidRPr="009A6C54">
        <w:tab/>
        <w:t>EVANGELICAL COVENANT</w:t>
      </w:r>
    </w:p>
    <w:p w:rsidR="003539BA" w:rsidRPr="009A6C54" w:rsidRDefault="003539BA" w:rsidP="00106BBA">
      <w:pPr>
        <w:pStyle w:val="BodyText"/>
      </w:pPr>
      <w:r w:rsidRPr="009A6C54">
        <w:t>17</w:t>
      </w:r>
      <w:r w:rsidR="00995A5E" w:rsidRPr="009A6C54">
        <w:tab/>
      </w:r>
      <w:r w:rsidRPr="009A6C54">
        <w:tab/>
        <w:t>FRIENDS</w:t>
      </w:r>
    </w:p>
    <w:p w:rsidR="003539BA" w:rsidRPr="009A6C54" w:rsidRDefault="003539BA" w:rsidP="00106BBA">
      <w:pPr>
        <w:pStyle w:val="BodyText"/>
      </w:pPr>
      <w:r w:rsidRPr="009A6C54">
        <w:t>18</w:t>
      </w:r>
      <w:r w:rsidR="00995A5E" w:rsidRPr="009A6C54">
        <w:tab/>
      </w:r>
      <w:r w:rsidRPr="009A6C54">
        <w:tab/>
        <w:t>JEHOVAH'S WITNESSES</w:t>
      </w:r>
    </w:p>
    <w:p w:rsidR="003539BA" w:rsidRPr="009A6C54" w:rsidRDefault="003539BA" w:rsidP="00106BBA">
      <w:pPr>
        <w:pStyle w:val="BodyText"/>
      </w:pPr>
      <w:r w:rsidRPr="009A6C54">
        <w:t>19</w:t>
      </w:r>
      <w:r w:rsidR="00995A5E" w:rsidRPr="009A6C54">
        <w:tab/>
      </w:r>
      <w:r w:rsidRPr="009A6C54">
        <w:tab/>
        <w:t>LATTER DAY SAINTS</w:t>
      </w:r>
    </w:p>
    <w:p w:rsidR="003539BA" w:rsidRPr="009A6C54" w:rsidRDefault="003539BA" w:rsidP="00106BBA">
      <w:pPr>
        <w:pStyle w:val="BodyText"/>
      </w:pPr>
      <w:r w:rsidRPr="009A6C54">
        <w:t>20</w:t>
      </w:r>
      <w:r w:rsidR="00995A5E" w:rsidRPr="009A6C54">
        <w:tab/>
      </w:r>
      <w:r w:rsidRPr="009A6C54">
        <w:tab/>
        <w:t>ISLAM</w:t>
      </w:r>
    </w:p>
    <w:p w:rsidR="003539BA" w:rsidRPr="009A6C54" w:rsidRDefault="003539BA" w:rsidP="00106BBA">
      <w:pPr>
        <w:pStyle w:val="BodyText"/>
      </w:pPr>
      <w:r w:rsidRPr="009A6C54">
        <w:t>21</w:t>
      </w:r>
      <w:r w:rsidR="00995A5E" w:rsidRPr="009A6C54">
        <w:tab/>
      </w:r>
      <w:r w:rsidRPr="009A6C54">
        <w:tab/>
        <w:t>NAZARENE</w:t>
      </w:r>
    </w:p>
    <w:p w:rsidR="003539BA" w:rsidRPr="009A6C54" w:rsidRDefault="003539BA" w:rsidP="00106BBA">
      <w:pPr>
        <w:pStyle w:val="BodyText"/>
      </w:pPr>
      <w:r w:rsidRPr="009A6C54">
        <w:t>22</w:t>
      </w:r>
      <w:r w:rsidR="00995A5E" w:rsidRPr="009A6C54">
        <w:tab/>
      </w:r>
      <w:r w:rsidRPr="009A6C54">
        <w:tab/>
        <w:t>OTHER</w:t>
      </w:r>
    </w:p>
    <w:p w:rsidR="003539BA" w:rsidRPr="009A6C54" w:rsidRDefault="003539BA" w:rsidP="00106BBA">
      <w:pPr>
        <w:pStyle w:val="BodyText"/>
      </w:pPr>
      <w:r w:rsidRPr="009A6C54">
        <w:t>23</w:t>
      </w:r>
      <w:r w:rsidR="00995A5E" w:rsidRPr="009A6C54">
        <w:tab/>
      </w:r>
      <w:r w:rsidRPr="009A6C54">
        <w:tab/>
        <w:t>PENTECOSTAL</w:t>
      </w:r>
    </w:p>
    <w:p w:rsidR="003539BA" w:rsidRPr="009A6C54" w:rsidRDefault="003539BA" w:rsidP="00106BBA">
      <w:pPr>
        <w:pStyle w:val="BodyText"/>
      </w:pPr>
      <w:r w:rsidRPr="009A6C54">
        <w:t>24</w:t>
      </w:r>
      <w:r w:rsidR="00995A5E" w:rsidRPr="009A6C54">
        <w:tab/>
      </w:r>
      <w:r w:rsidRPr="009A6C54">
        <w:tab/>
        <w:t>PROTESTANT</w:t>
      </w:r>
    </w:p>
    <w:p w:rsidR="003539BA" w:rsidRPr="009A6C54" w:rsidRDefault="003539BA" w:rsidP="00106BBA">
      <w:pPr>
        <w:pStyle w:val="BodyText"/>
      </w:pPr>
      <w:r w:rsidRPr="009A6C54">
        <w:t>25</w:t>
      </w:r>
      <w:r w:rsidR="00995A5E" w:rsidRPr="009A6C54">
        <w:tab/>
      </w:r>
      <w:r w:rsidRPr="009A6C54">
        <w:tab/>
        <w:t>PROTESTANT, NO DENOMINATION</w:t>
      </w:r>
    </w:p>
    <w:p w:rsidR="003539BA" w:rsidRPr="009A6C54" w:rsidRDefault="003539BA" w:rsidP="00106BBA">
      <w:pPr>
        <w:pStyle w:val="BodyText"/>
      </w:pPr>
      <w:r w:rsidRPr="009A6C54">
        <w:t>26</w:t>
      </w:r>
      <w:r w:rsidR="00995A5E" w:rsidRPr="009A6C54">
        <w:tab/>
      </w:r>
      <w:r w:rsidRPr="009A6C54">
        <w:tab/>
        <w:t>REFORMED</w:t>
      </w:r>
    </w:p>
    <w:p w:rsidR="003539BA" w:rsidRPr="009A6C54" w:rsidRDefault="003539BA" w:rsidP="00106BBA">
      <w:pPr>
        <w:pStyle w:val="BodyText"/>
      </w:pPr>
      <w:r w:rsidRPr="009A6C54">
        <w:t>27</w:t>
      </w:r>
      <w:r w:rsidR="00995A5E" w:rsidRPr="009A6C54">
        <w:tab/>
      </w:r>
      <w:r w:rsidRPr="009A6C54">
        <w:tab/>
        <w:t>SALVATION ARMY</w:t>
      </w:r>
    </w:p>
    <w:p w:rsidR="003539BA" w:rsidRPr="009A6C54" w:rsidRDefault="003539BA" w:rsidP="00106BBA">
      <w:pPr>
        <w:pStyle w:val="BodyText"/>
      </w:pPr>
      <w:r w:rsidRPr="009A6C54">
        <w:t>28</w:t>
      </w:r>
      <w:r w:rsidR="00995A5E" w:rsidRPr="009A6C54">
        <w:tab/>
      </w:r>
      <w:r w:rsidRPr="009A6C54">
        <w:tab/>
        <w:t>UNITARIAN-UNIVERSALISM</w:t>
      </w:r>
    </w:p>
    <w:p w:rsidR="003539BA" w:rsidRPr="009A6C54" w:rsidRDefault="003539BA" w:rsidP="00106BBA">
      <w:pPr>
        <w:pStyle w:val="BodyText"/>
      </w:pPr>
      <w:r w:rsidRPr="009A6C54">
        <w:t>29</w:t>
      </w:r>
      <w:r w:rsidR="00995A5E" w:rsidRPr="009A6C54">
        <w:tab/>
      </w:r>
      <w:r w:rsidRPr="009A6C54">
        <w:tab/>
        <w:t>UNKNOWN/NO PREFERENCE</w:t>
      </w:r>
    </w:p>
    <w:p w:rsidR="003539BA" w:rsidRPr="009A6C54" w:rsidRDefault="003539BA" w:rsidP="00106BBA">
      <w:pPr>
        <w:pStyle w:val="BodyText"/>
      </w:pPr>
      <w:r w:rsidRPr="009A6C54">
        <w:t>30</w:t>
      </w:r>
      <w:r w:rsidR="00995A5E" w:rsidRPr="009A6C54">
        <w:tab/>
      </w:r>
      <w:r w:rsidRPr="009A6C54">
        <w:tab/>
        <w:t>NATIVE AMERICAN</w:t>
      </w:r>
    </w:p>
    <w:p w:rsidR="003539BA" w:rsidRPr="009A6C54" w:rsidRDefault="003539BA" w:rsidP="00106BBA">
      <w:pPr>
        <w:pStyle w:val="BodyText"/>
      </w:pPr>
      <w:r w:rsidRPr="009A6C54">
        <w:t>31</w:t>
      </w:r>
      <w:r w:rsidR="00995A5E" w:rsidRPr="009A6C54">
        <w:tab/>
      </w:r>
      <w:r w:rsidRPr="009A6C54">
        <w:tab/>
        <w:t>ZEN BUDDHISM</w:t>
      </w:r>
    </w:p>
    <w:p w:rsidR="003539BA" w:rsidRPr="009A6C54" w:rsidRDefault="003539BA" w:rsidP="00106BBA">
      <w:pPr>
        <w:pStyle w:val="BodyText"/>
      </w:pPr>
      <w:r w:rsidRPr="009A6C54">
        <w:t>32</w:t>
      </w:r>
      <w:r w:rsidR="00995A5E" w:rsidRPr="009A6C54">
        <w:tab/>
      </w:r>
      <w:r w:rsidRPr="009A6C54">
        <w:tab/>
        <w:t>AFRICAN RELIGIONS</w:t>
      </w:r>
    </w:p>
    <w:p w:rsidR="003539BA" w:rsidRPr="009A6C54" w:rsidRDefault="003539BA" w:rsidP="00106BBA">
      <w:pPr>
        <w:pStyle w:val="BodyText"/>
      </w:pPr>
      <w:r w:rsidRPr="009A6C54">
        <w:t>33</w:t>
      </w:r>
      <w:r w:rsidR="00995A5E" w:rsidRPr="009A6C54">
        <w:tab/>
      </w:r>
      <w:r w:rsidRPr="009A6C54">
        <w:tab/>
        <w:t>AFRO-CARIBBEAN RELIGIONS</w:t>
      </w:r>
    </w:p>
    <w:p w:rsidR="003539BA" w:rsidRPr="009A6C54" w:rsidRDefault="003539BA" w:rsidP="00106BBA">
      <w:pPr>
        <w:pStyle w:val="BodyText"/>
      </w:pPr>
      <w:r w:rsidRPr="009A6C54">
        <w:t>34</w:t>
      </w:r>
      <w:r w:rsidR="00995A5E" w:rsidRPr="009A6C54">
        <w:tab/>
      </w:r>
      <w:r w:rsidRPr="009A6C54">
        <w:tab/>
        <w:t>AGNOSTICISM</w:t>
      </w:r>
    </w:p>
    <w:p w:rsidR="003539BA" w:rsidRPr="009A6C54" w:rsidRDefault="003539BA" w:rsidP="00106BBA">
      <w:pPr>
        <w:pStyle w:val="BodyText"/>
      </w:pPr>
      <w:r w:rsidRPr="009A6C54">
        <w:t>35</w:t>
      </w:r>
      <w:r w:rsidR="00995A5E" w:rsidRPr="009A6C54">
        <w:tab/>
      </w:r>
      <w:r w:rsidRPr="009A6C54">
        <w:tab/>
        <w:t>ANGLICAN</w:t>
      </w:r>
    </w:p>
    <w:p w:rsidR="003539BA" w:rsidRPr="009A6C54" w:rsidRDefault="003539BA" w:rsidP="00106BBA">
      <w:pPr>
        <w:pStyle w:val="BodyText"/>
      </w:pPr>
      <w:r w:rsidRPr="009A6C54">
        <w:t>36</w:t>
      </w:r>
      <w:r w:rsidR="00995A5E" w:rsidRPr="009A6C54">
        <w:tab/>
      </w:r>
      <w:r w:rsidRPr="009A6C54">
        <w:tab/>
        <w:t>ANIMISM</w:t>
      </w:r>
    </w:p>
    <w:p w:rsidR="003539BA" w:rsidRPr="009A6C54" w:rsidRDefault="003539BA" w:rsidP="00106BBA">
      <w:pPr>
        <w:pStyle w:val="BodyText"/>
      </w:pPr>
      <w:r w:rsidRPr="009A6C54">
        <w:t>37</w:t>
      </w:r>
      <w:r w:rsidR="00995A5E" w:rsidRPr="009A6C54">
        <w:tab/>
      </w:r>
      <w:r w:rsidRPr="009A6C54">
        <w:tab/>
        <w:t>ATHEISM</w:t>
      </w:r>
    </w:p>
    <w:p w:rsidR="003539BA" w:rsidRPr="009A6C54" w:rsidRDefault="003539BA" w:rsidP="00106BBA">
      <w:pPr>
        <w:pStyle w:val="BodyText"/>
      </w:pPr>
      <w:r w:rsidRPr="009A6C54">
        <w:t>38</w:t>
      </w:r>
      <w:r w:rsidR="00995A5E" w:rsidRPr="009A6C54">
        <w:tab/>
      </w:r>
      <w:r w:rsidRPr="009A6C54">
        <w:tab/>
        <w:t>BABI &amp; BAHA’I FAITHS</w:t>
      </w:r>
    </w:p>
    <w:p w:rsidR="003539BA" w:rsidRPr="009A6C54" w:rsidRDefault="003539BA" w:rsidP="00106BBA">
      <w:pPr>
        <w:pStyle w:val="BodyText"/>
      </w:pPr>
      <w:r w:rsidRPr="009A6C54">
        <w:t>39</w:t>
      </w:r>
      <w:r w:rsidR="00995A5E" w:rsidRPr="009A6C54">
        <w:tab/>
      </w:r>
      <w:r w:rsidRPr="009A6C54">
        <w:tab/>
        <w:t>BON</w:t>
      </w:r>
    </w:p>
    <w:p w:rsidR="003539BA" w:rsidRPr="009A6C54" w:rsidRDefault="003539BA" w:rsidP="00106BBA">
      <w:pPr>
        <w:pStyle w:val="BodyText"/>
      </w:pPr>
      <w:r w:rsidRPr="009A6C54">
        <w:t>40</w:t>
      </w:r>
      <w:r w:rsidR="00995A5E" w:rsidRPr="009A6C54">
        <w:tab/>
      </w:r>
      <w:r w:rsidRPr="009A6C54">
        <w:tab/>
        <w:t>CAO DAI</w:t>
      </w:r>
    </w:p>
    <w:p w:rsidR="003539BA" w:rsidRPr="009A6C54" w:rsidRDefault="003539BA" w:rsidP="00106BBA">
      <w:pPr>
        <w:pStyle w:val="BodyText"/>
      </w:pPr>
      <w:r w:rsidRPr="009A6C54">
        <w:t>41</w:t>
      </w:r>
      <w:r w:rsidR="00995A5E" w:rsidRPr="009A6C54">
        <w:tab/>
      </w:r>
      <w:r w:rsidRPr="009A6C54">
        <w:tab/>
        <w:t>CELTICISM</w:t>
      </w:r>
    </w:p>
    <w:p w:rsidR="003539BA" w:rsidRPr="009A6C54" w:rsidRDefault="003539BA" w:rsidP="00106BBA">
      <w:pPr>
        <w:pStyle w:val="BodyText"/>
      </w:pPr>
      <w:r w:rsidRPr="009A6C54">
        <w:t>42</w:t>
      </w:r>
      <w:r w:rsidR="00995A5E" w:rsidRPr="009A6C54">
        <w:tab/>
      </w:r>
      <w:r w:rsidRPr="009A6C54">
        <w:tab/>
        <w:t>CHRISTIAN (NON-SPECIFIC)</w:t>
      </w:r>
    </w:p>
    <w:p w:rsidR="003539BA" w:rsidRPr="009A6C54" w:rsidRDefault="003539BA" w:rsidP="00106BBA">
      <w:pPr>
        <w:pStyle w:val="BodyText"/>
      </w:pPr>
      <w:r w:rsidRPr="009A6C54">
        <w:t>43</w:t>
      </w:r>
      <w:r w:rsidR="00995A5E" w:rsidRPr="009A6C54">
        <w:tab/>
      </w:r>
      <w:r w:rsidRPr="009A6C54">
        <w:tab/>
        <w:t>CONFUCIANISM</w:t>
      </w:r>
    </w:p>
    <w:p w:rsidR="003539BA" w:rsidRPr="009A6C54" w:rsidRDefault="003539BA" w:rsidP="00106BBA">
      <w:pPr>
        <w:pStyle w:val="BodyText"/>
      </w:pPr>
      <w:r w:rsidRPr="009A6C54">
        <w:t>44</w:t>
      </w:r>
      <w:r w:rsidR="00995A5E" w:rsidRPr="009A6C54">
        <w:tab/>
      </w:r>
      <w:r w:rsidRPr="009A6C54">
        <w:tab/>
        <w:t>CONGREGATIONAL</w:t>
      </w:r>
    </w:p>
    <w:p w:rsidR="003539BA" w:rsidRPr="009A6C54" w:rsidRDefault="003539BA" w:rsidP="00106BBA">
      <w:pPr>
        <w:pStyle w:val="BodyText"/>
      </w:pPr>
      <w:r w:rsidRPr="009A6C54">
        <w:t>45</w:t>
      </w:r>
      <w:r w:rsidRPr="009A6C54">
        <w:tab/>
      </w:r>
      <w:r w:rsidR="00995A5E" w:rsidRPr="009A6C54">
        <w:tab/>
      </w:r>
      <w:r w:rsidRPr="009A6C54">
        <w:t>CYBERCULTURE RELIGIONS</w:t>
      </w:r>
    </w:p>
    <w:p w:rsidR="003539BA" w:rsidRPr="009A6C54" w:rsidRDefault="003539BA" w:rsidP="00106BBA">
      <w:pPr>
        <w:pStyle w:val="BodyText"/>
      </w:pPr>
      <w:r w:rsidRPr="009A6C54">
        <w:t>46</w:t>
      </w:r>
      <w:r w:rsidR="00995A5E" w:rsidRPr="009A6C54">
        <w:tab/>
      </w:r>
      <w:r w:rsidRPr="009A6C54">
        <w:tab/>
        <w:t>DIVINATION</w:t>
      </w:r>
    </w:p>
    <w:p w:rsidR="003539BA" w:rsidRPr="009A6C54" w:rsidRDefault="003539BA" w:rsidP="00106BBA">
      <w:pPr>
        <w:pStyle w:val="BodyText"/>
      </w:pPr>
      <w:r w:rsidRPr="009A6C54">
        <w:t>47</w:t>
      </w:r>
      <w:r w:rsidR="00995A5E" w:rsidRPr="009A6C54">
        <w:tab/>
      </w:r>
      <w:r w:rsidRPr="009A6C54">
        <w:tab/>
        <w:t>FOURTH WAY</w:t>
      </w:r>
    </w:p>
    <w:p w:rsidR="003539BA" w:rsidRPr="009A6C54" w:rsidRDefault="003539BA" w:rsidP="00106BBA">
      <w:pPr>
        <w:pStyle w:val="BodyText"/>
      </w:pPr>
      <w:r w:rsidRPr="009A6C54">
        <w:t>48</w:t>
      </w:r>
      <w:r w:rsidRPr="009A6C54">
        <w:tab/>
      </w:r>
      <w:r w:rsidR="00995A5E" w:rsidRPr="009A6C54">
        <w:tab/>
      </w:r>
      <w:r w:rsidRPr="009A6C54">
        <w:t>FREE DAISM</w:t>
      </w:r>
    </w:p>
    <w:p w:rsidR="003539BA" w:rsidRPr="009A6C54" w:rsidRDefault="003539BA" w:rsidP="00106BBA">
      <w:pPr>
        <w:pStyle w:val="BodyText"/>
      </w:pPr>
      <w:r w:rsidRPr="009A6C54">
        <w:t>49</w:t>
      </w:r>
      <w:r w:rsidRPr="009A6C54">
        <w:tab/>
      </w:r>
      <w:r w:rsidR="00995A5E" w:rsidRPr="009A6C54">
        <w:tab/>
      </w:r>
      <w:r w:rsidRPr="009A6C54">
        <w:t>FULL GOSPEL</w:t>
      </w:r>
    </w:p>
    <w:p w:rsidR="003539BA" w:rsidRPr="009A6C54" w:rsidRDefault="003539BA" w:rsidP="00FA2700">
      <w:pPr>
        <w:pStyle w:val="Heading2"/>
      </w:pPr>
      <w:bookmarkStart w:id="436" w:name="_Toc11706779"/>
      <w:r w:rsidRPr="009A6C54">
        <w:t>Table 0006 – Religion (cont.)</w:t>
      </w:r>
      <w:bookmarkEnd w:id="436"/>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50</w:t>
      </w:r>
      <w:r w:rsidR="00995A5E" w:rsidRPr="009A6C54">
        <w:tab/>
      </w:r>
      <w:r w:rsidRPr="009A6C54">
        <w:tab/>
        <w:t>GNOSIS</w:t>
      </w:r>
    </w:p>
    <w:p w:rsidR="003539BA" w:rsidRPr="009A6C54" w:rsidRDefault="003539BA" w:rsidP="00106BBA">
      <w:pPr>
        <w:pStyle w:val="BodyText"/>
      </w:pPr>
      <w:r w:rsidRPr="009A6C54">
        <w:t>51</w:t>
      </w:r>
      <w:r w:rsidRPr="009A6C54">
        <w:tab/>
      </w:r>
      <w:r w:rsidR="00995A5E" w:rsidRPr="009A6C54">
        <w:tab/>
      </w:r>
      <w:r w:rsidRPr="009A6C54">
        <w:t>HINDUISM</w:t>
      </w:r>
    </w:p>
    <w:p w:rsidR="003539BA" w:rsidRPr="009A6C54" w:rsidRDefault="003539BA" w:rsidP="00106BBA">
      <w:pPr>
        <w:pStyle w:val="BodyText"/>
      </w:pPr>
      <w:r w:rsidRPr="009A6C54">
        <w:t>52</w:t>
      </w:r>
      <w:r w:rsidR="00995A5E" w:rsidRPr="009A6C54">
        <w:tab/>
      </w:r>
      <w:r w:rsidRPr="009A6C54">
        <w:tab/>
        <w:t>HUMANISM</w:t>
      </w:r>
    </w:p>
    <w:p w:rsidR="003539BA" w:rsidRPr="009A6C54" w:rsidRDefault="003539BA" w:rsidP="00106BBA">
      <w:pPr>
        <w:pStyle w:val="BodyText"/>
      </w:pPr>
      <w:r w:rsidRPr="009A6C54">
        <w:t>53</w:t>
      </w:r>
      <w:r w:rsidR="00995A5E" w:rsidRPr="009A6C54">
        <w:tab/>
      </w:r>
      <w:r w:rsidRPr="009A6C54">
        <w:tab/>
        <w:t>INDEPENDENT</w:t>
      </w:r>
    </w:p>
    <w:p w:rsidR="003539BA" w:rsidRPr="009A6C54" w:rsidRDefault="003539BA" w:rsidP="00106BBA">
      <w:pPr>
        <w:pStyle w:val="BodyText"/>
      </w:pPr>
      <w:r w:rsidRPr="009A6C54">
        <w:t>54</w:t>
      </w:r>
      <w:r w:rsidR="00995A5E" w:rsidRPr="009A6C54">
        <w:tab/>
      </w:r>
      <w:r w:rsidRPr="009A6C54">
        <w:tab/>
        <w:t>JAINISM</w:t>
      </w:r>
    </w:p>
    <w:p w:rsidR="003539BA" w:rsidRPr="009A6C54" w:rsidRDefault="003539BA" w:rsidP="00106BBA">
      <w:pPr>
        <w:pStyle w:val="BodyText"/>
      </w:pPr>
      <w:r w:rsidRPr="009A6C54">
        <w:t>55</w:t>
      </w:r>
      <w:r w:rsidR="00995A5E" w:rsidRPr="009A6C54">
        <w:tab/>
      </w:r>
      <w:r w:rsidRPr="009A6C54">
        <w:tab/>
        <w:t>MAHAYANA</w:t>
      </w:r>
    </w:p>
    <w:p w:rsidR="003539BA" w:rsidRPr="009A6C54" w:rsidRDefault="003539BA" w:rsidP="00106BBA">
      <w:pPr>
        <w:pStyle w:val="BodyText"/>
      </w:pPr>
      <w:r w:rsidRPr="009A6C54">
        <w:t>56</w:t>
      </w:r>
      <w:r w:rsidR="00995A5E" w:rsidRPr="009A6C54">
        <w:tab/>
      </w:r>
      <w:r w:rsidRPr="009A6C54">
        <w:tab/>
        <w:t>MEDITATION</w:t>
      </w:r>
    </w:p>
    <w:p w:rsidR="003539BA" w:rsidRPr="009A6C54" w:rsidRDefault="003539BA" w:rsidP="00106BBA">
      <w:pPr>
        <w:pStyle w:val="BodyText"/>
      </w:pPr>
      <w:r w:rsidRPr="009A6C54">
        <w:t>57</w:t>
      </w:r>
      <w:r w:rsidR="00995A5E" w:rsidRPr="009A6C54">
        <w:tab/>
      </w:r>
      <w:r w:rsidRPr="009A6C54">
        <w:tab/>
        <w:t>MESSIANIC JUDAISM</w:t>
      </w:r>
    </w:p>
    <w:p w:rsidR="003539BA" w:rsidRPr="009A6C54" w:rsidRDefault="003539BA" w:rsidP="00106BBA">
      <w:pPr>
        <w:pStyle w:val="BodyText"/>
      </w:pPr>
      <w:r w:rsidRPr="009A6C54">
        <w:t>58</w:t>
      </w:r>
      <w:r w:rsidR="00995A5E" w:rsidRPr="009A6C54">
        <w:tab/>
      </w:r>
      <w:r w:rsidRPr="009A6C54">
        <w:tab/>
        <w:t>MITRAISM</w:t>
      </w:r>
    </w:p>
    <w:p w:rsidR="003539BA" w:rsidRPr="009A6C54" w:rsidRDefault="003539BA" w:rsidP="00106BBA">
      <w:pPr>
        <w:pStyle w:val="BodyText"/>
      </w:pPr>
      <w:r w:rsidRPr="009A6C54">
        <w:t>59</w:t>
      </w:r>
      <w:r w:rsidR="00995A5E" w:rsidRPr="009A6C54">
        <w:tab/>
      </w:r>
      <w:r w:rsidRPr="009A6C54">
        <w:tab/>
        <w:t>NEW AGE</w:t>
      </w:r>
    </w:p>
    <w:p w:rsidR="003539BA" w:rsidRPr="009A6C54" w:rsidRDefault="003539BA" w:rsidP="00106BBA">
      <w:pPr>
        <w:pStyle w:val="BodyText"/>
      </w:pPr>
      <w:r w:rsidRPr="009A6C54">
        <w:t>60</w:t>
      </w:r>
      <w:r w:rsidR="00995A5E" w:rsidRPr="009A6C54">
        <w:tab/>
      </w:r>
      <w:r w:rsidRPr="009A6C54">
        <w:tab/>
        <w:t>NON-ROMAN CATHOLIC</w:t>
      </w:r>
    </w:p>
    <w:p w:rsidR="003539BA" w:rsidRPr="009A6C54" w:rsidRDefault="003539BA" w:rsidP="00106BBA">
      <w:pPr>
        <w:pStyle w:val="BodyText"/>
      </w:pPr>
      <w:r w:rsidRPr="009A6C54">
        <w:t>61</w:t>
      </w:r>
      <w:r w:rsidR="00995A5E" w:rsidRPr="009A6C54">
        <w:tab/>
      </w:r>
      <w:r w:rsidRPr="009A6C54">
        <w:tab/>
        <w:t>OCCULT</w:t>
      </w:r>
    </w:p>
    <w:p w:rsidR="003539BA" w:rsidRPr="009A6C54" w:rsidRDefault="003539BA" w:rsidP="00106BBA">
      <w:pPr>
        <w:pStyle w:val="BodyText"/>
      </w:pPr>
      <w:r w:rsidRPr="009A6C54">
        <w:t>62</w:t>
      </w:r>
      <w:r w:rsidR="00995A5E" w:rsidRPr="009A6C54">
        <w:tab/>
      </w:r>
      <w:r w:rsidRPr="009A6C54">
        <w:tab/>
        <w:t>ORTHODOX</w:t>
      </w:r>
    </w:p>
    <w:p w:rsidR="003539BA" w:rsidRPr="009A6C54" w:rsidRDefault="003539BA" w:rsidP="00106BBA">
      <w:pPr>
        <w:pStyle w:val="BodyText"/>
      </w:pPr>
      <w:r w:rsidRPr="009A6C54">
        <w:t>63</w:t>
      </w:r>
      <w:r w:rsidR="00995A5E" w:rsidRPr="009A6C54">
        <w:tab/>
      </w:r>
      <w:r w:rsidRPr="009A6C54">
        <w:tab/>
        <w:t>PAGANISM</w:t>
      </w:r>
    </w:p>
    <w:p w:rsidR="003539BA" w:rsidRPr="009A6C54" w:rsidRDefault="003539BA" w:rsidP="00106BBA">
      <w:pPr>
        <w:pStyle w:val="BodyText"/>
      </w:pPr>
      <w:r w:rsidRPr="009A6C54">
        <w:t>64</w:t>
      </w:r>
      <w:r w:rsidR="00995A5E" w:rsidRPr="009A6C54">
        <w:tab/>
      </w:r>
      <w:r w:rsidRPr="009A6C54">
        <w:tab/>
        <w:t>PROCESS, THE</w:t>
      </w:r>
    </w:p>
    <w:p w:rsidR="003539BA" w:rsidRPr="009A6C54" w:rsidRDefault="003539BA" w:rsidP="00106BBA">
      <w:pPr>
        <w:pStyle w:val="BodyText"/>
      </w:pPr>
      <w:r w:rsidRPr="009A6C54">
        <w:t>65</w:t>
      </w:r>
      <w:r w:rsidR="00995A5E" w:rsidRPr="009A6C54">
        <w:tab/>
      </w:r>
      <w:r w:rsidRPr="009A6C54">
        <w:tab/>
        <w:t>REFORMED/PRESBYTERIAN</w:t>
      </w:r>
    </w:p>
    <w:p w:rsidR="003539BA" w:rsidRPr="009A6C54" w:rsidRDefault="003539BA" w:rsidP="00106BBA">
      <w:pPr>
        <w:pStyle w:val="BodyText"/>
      </w:pPr>
      <w:r w:rsidRPr="009A6C54">
        <w:t>66</w:t>
      </w:r>
      <w:r w:rsidR="00995A5E" w:rsidRPr="009A6C54">
        <w:tab/>
      </w:r>
      <w:r w:rsidRPr="009A6C54">
        <w:tab/>
        <w:t>SATANISM</w:t>
      </w:r>
    </w:p>
    <w:p w:rsidR="003539BA" w:rsidRPr="009A6C54" w:rsidRDefault="003539BA" w:rsidP="00106BBA">
      <w:pPr>
        <w:pStyle w:val="BodyText"/>
      </w:pPr>
      <w:r w:rsidRPr="009A6C54">
        <w:t>67</w:t>
      </w:r>
      <w:r w:rsidR="00995A5E" w:rsidRPr="009A6C54">
        <w:tab/>
      </w:r>
      <w:r w:rsidRPr="009A6C54">
        <w:tab/>
        <w:t>SCIENTOLOGY</w:t>
      </w:r>
    </w:p>
    <w:p w:rsidR="003539BA" w:rsidRPr="009A6C54" w:rsidRDefault="003539BA" w:rsidP="00106BBA">
      <w:pPr>
        <w:pStyle w:val="BodyText"/>
      </w:pPr>
      <w:r w:rsidRPr="009A6C54">
        <w:t>68</w:t>
      </w:r>
      <w:r w:rsidR="00995A5E" w:rsidRPr="009A6C54">
        <w:tab/>
      </w:r>
      <w:r w:rsidRPr="009A6C54">
        <w:tab/>
        <w:t>SHAMANISM</w:t>
      </w:r>
    </w:p>
    <w:p w:rsidR="003539BA" w:rsidRPr="009A6C54" w:rsidRDefault="003539BA" w:rsidP="00106BBA">
      <w:pPr>
        <w:pStyle w:val="BodyText"/>
      </w:pPr>
      <w:r w:rsidRPr="009A6C54">
        <w:t>69</w:t>
      </w:r>
      <w:r w:rsidR="00995A5E" w:rsidRPr="009A6C54">
        <w:tab/>
      </w:r>
      <w:r w:rsidRPr="009A6C54">
        <w:tab/>
        <w:t>SHIITE (ISLAM)</w:t>
      </w:r>
    </w:p>
    <w:p w:rsidR="003539BA" w:rsidRPr="009A6C54" w:rsidRDefault="003539BA" w:rsidP="00106BBA">
      <w:pPr>
        <w:pStyle w:val="BodyText"/>
      </w:pPr>
      <w:r w:rsidRPr="009A6C54">
        <w:t>70</w:t>
      </w:r>
      <w:r w:rsidRPr="009A6C54">
        <w:tab/>
      </w:r>
      <w:r w:rsidR="00995A5E" w:rsidRPr="009A6C54">
        <w:tab/>
      </w:r>
      <w:r w:rsidRPr="009A6C54">
        <w:t>SHINTO</w:t>
      </w:r>
    </w:p>
    <w:p w:rsidR="003539BA" w:rsidRPr="009A6C54" w:rsidRDefault="003539BA" w:rsidP="00106BBA">
      <w:pPr>
        <w:pStyle w:val="BodyText"/>
      </w:pPr>
      <w:r w:rsidRPr="009A6C54">
        <w:t>71</w:t>
      </w:r>
      <w:r w:rsidR="00995A5E" w:rsidRPr="009A6C54">
        <w:tab/>
      </w:r>
      <w:r w:rsidRPr="009A6C54">
        <w:tab/>
        <w:t>SIKISM</w:t>
      </w:r>
    </w:p>
    <w:p w:rsidR="003539BA" w:rsidRPr="009A6C54" w:rsidRDefault="003539BA" w:rsidP="00106BBA">
      <w:pPr>
        <w:pStyle w:val="BodyText"/>
      </w:pPr>
      <w:r w:rsidRPr="009A6C54">
        <w:t>72</w:t>
      </w:r>
      <w:r w:rsidR="00995A5E" w:rsidRPr="009A6C54">
        <w:tab/>
      </w:r>
      <w:r w:rsidRPr="009A6C54">
        <w:tab/>
        <w:t>SPIRITUALISM</w:t>
      </w:r>
    </w:p>
    <w:p w:rsidR="003539BA" w:rsidRPr="009A6C54" w:rsidRDefault="003539BA" w:rsidP="00106BBA">
      <w:pPr>
        <w:pStyle w:val="BodyText"/>
      </w:pPr>
      <w:r w:rsidRPr="009A6C54">
        <w:t>73</w:t>
      </w:r>
      <w:r w:rsidR="00995A5E" w:rsidRPr="009A6C54">
        <w:tab/>
      </w:r>
      <w:r w:rsidRPr="009A6C54">
        <w:tab/>
        <w:t>SUNNI (ISLAM)</w:t>
      </w:r>
    </w:p>
    <w:p w:rsidR="003539BA" w:rsidRPr="009A6C54" w:rsidRDefault="003539BA" w:rsidP="00106BBA">
      <w:pPr>
        <w:pStyle w:val="BodyText"/>
      </w:pPr>
      <w:r w:rsidRPr="009A6C54">
        <w:t>74</w:t>
      </w:r>
      <w:r w:rsidR="00995A5E" w:rsidRPr="009A6C54">
        <w:tab/>
      </w:r>
      <w:r w:rsidRPr="009A6C54">
        <w:tab/>
        <w:t>TAOISM</w:t>
      </w:r>
    </w:p>
    <w:p w:rsidR="003539BA" w:rsidRPr="009A6C54" w:rsidRDefault="003539BA" w:rsidP="00106BBA">
      <w:pPr>
        <w:pStyle w:val="BodyText"/>
      </w:pPr>
      <w:r w:rsidRPr="009A6C54">
        <w:t>75</w:t>
      </w:r>
      <w:r w:rsidR="00995A5E" w:rsidRPr="009A6C54">
        <w:tab/>
      </w:r>
      <w:r w:rsidRPr="009A6C54">
        <w:tab/>
        <w:t>THERAVADA</w:t>
      </w:r>
    </w:p>
    <w:p w:rsidR="003539BA" w:rsidRPr="009A6C54" w:rsidRDefault="003539BA" w:rsidP="00106BBA">
      <w:pPr>
        <w:pStyle w:val="BodyText"/>
      </w:pPr>
      <w:r w:rsidRPr="009A6C54">
        <w:t>76</w:t>
      </w:r>
      <w:r w:rsidR="00995A5E" w:rsidRPr="009A6C54">
        <w:tab/>
      </w:r>
      <w:r w:rsidRPr="009A6C54">
        <w:tab/>
        <w:t>UNIVERSAL LIFE CHURCH</w:t>
      </w:r>
    </w:p>
    <w:p w:rsidR="003539BA" w:rsidRPr="009A6C54" w:rsidRDefault="003539BA" w:rsidP="00106BBA">
      <w:pPr>
        <w:pStyle w:val="BodyText"/>
      </w:pPr>
      <w:r w:rsidRPr="009A6C54">
        <w:t>77</w:t>
      </w:r>
      <w:r w:rsidR="00995A5E" w:rsidRPr="009A6C54">
        <w:tab/>
      </w:r>
      <w:r w:rsidRPr="009A6C54">
        <w:tab/>
        <w:t>VAJRAYANA (TIBETAN)</w:t>
      </w:r>
    </w:p>
    <w:p w:rsidR="003539BA" w:rsidRPr="009A6C54" w:rsidRDefault="003539BA" w:rsidP="00106BBA">
      <w:pPr>
        <w:pStyle w:val="BodyText"/>
      </w:pPr>
      <w:r w:rsidRPr="009A6C54">
        <w:t>78</w:t>
      </w:r>
      <w:r w:rsidR="00995A5E" w:rsidRPr="009A6C54">
        <w:tab/>
      </w:r>
      <w:r w:rsidRPr="009A6C54">
        <w:tab/>
        <w:t>VEDA</w:t>
      </w:r>
    </w:p>
    <w:p w:rsidR="003539BA" w:rsidRPr="009A6C54" w:rsidRDefault="003539BA" w:rsidP="00106BBA">
      <w:pPr>
        <w:pStyle w:val="BodyText"/>
      </w:pPr>
      <w:r w:rsidRPr="009A6C54">
        <w:t>79</w:t>
      </w:r>
      <w:r w:rsidR="00995A5E" w:rsidRPr="009A6C54">
        <w:tab/>
      </w:r>
      <w:r w:rsidRPr="009A6C54">
        <w:tab/>
        <w:t>VOODOO</w:t>
      </w:r>
    </w:p>
    <w:p w:rsidR="003539BA" w:rsidRPr="009A6C54" w:rsidRDefault="003539BA" w:rsidP="00106BBA">
      <w:pPr>
        <w:pStyle w:val="BodyText"/>
      </w:pPr>
      <w:r w:rsidRPr="009A6C54">
        <w:t>80</w:t>
      </w:r>
      <w:r w:rsidR="00995A5E" w:rsidRPr="009A6C54">
        <w:tab/>
      </w:r>
      <w:r w:rsidRPr="009A6C54">
        <w:tab/>
        <w:t>WICCA</w:t>
      </w:r>
    </w:p>
    <w:p w:rsidR="003539BA" w:rsidRPr="009A6C54" w:rsidRDefault="003539BA" w:rsidP="00106BBA">
      <w:pPr>
        <w:pStyle w:val="BodyText"/>
      </w:pPr>
      <w:r w:rsidRPr="009A6C54">
        <w:t>81</w:t>
      </w:r>
      <w:r w:rsidR="00995A5E" w:rsidRPr="009A6C54">
        <w:tab/>
      </w:r>
      <w:r w:rsidRPr="009A6C54">
        <w:tab/>
        <w:t>YAOHUSHUA</w:t>
      </w:r>
    </w:p>
    <w:p w:rsidR="003539BA" w:rsidRPr="009A6C54" w:rsidRDefault="003539BA" w:rsidP="00106BBA">
      <w:pPr>
        <w:pStyle w:val="BodyText"/>
      </w:pPr>
      <w:r w:rsidRPr="009A6C54">
        <w:t>82</w:t>
      </w:r>
      <w:r w:rsidR="00995A5E" w:rsidRPr="009A6C54">
        <w:tab/>
      </w:r>
      <w:r w:rsidRPr="009A6C54">
        <w:tab/>
        <w:t>ZOROASTRIANISM</w:t>
      </w:r>
    </w:p>
    <w:p w:rsidR="003539BA" w:rsidRPr="009A6C54" w:rsidRDefault="003539BA" w:rsidP="00106BBA">
      <w:pPr>
        <w:pStyle w:val="BodyText"/>
      </w:pPr>
      <w:r w:rsidRPr="009A6C54">
        <w:t>83</w:t>
      </w:r>
      <w:r w:rsidR="00995A5E" w:rsidRPr="009A6C54">
        <w:tab/>
      </w:r>
      <w:r w:rsidRPr="009A6C54">
        <w:tab/>
        <w:t>ASKED BUT DECLINED TO ANSWER</w:t>
      </w:r>
    </w:p>
    <w:p w:rsidR="003539BA" w:rsidRPr="009A6C54" w:rsidRDefault="003539BA" w:rsidP="00FA2700">
      <w:pPr>
        <w:pStyle w:val="Heading2"/>
      </w:pPr>
      <w:bookmarkStart w:id="437" w:name="_Toc11706780"/>
      <w:r w:rsidRPr="009A6C54">
        <w:t>Table 0076 - Message Type</w:t>
      </w:r>
      <w:bookmarkEnd w:id="437"/>
    </w:p>
    <w:p w:rsidR="003539BA" w:rsidRPr="009A6C54" w:rsidRDefault="003539BA" w:rsidP="00106BBA">
      <w:pPr>
        <w:pStyle w:val="BodyText"/>
      </w:pPr>
      <w:r w:rsidRPr="009A6C54">
        <w:t>VALUE</w:t>
      </w:r>
      <w:r w:rsidRPr="009A6C54">
        <w:tab/>
        <w:t>DESCRIPTION</w:t>
      </w:r>
    </w:p>
    <w:p w:rsidR="00995A5E" w:rsidRPr="009A6C54" w:rsidRDefault="003539BA" w:rsidP="00106BBA">
      <w:pPr>
        <w:pStyle w:val="BodyText"/>
        <w:rPr>
          <w:lang w:val="en-US"/>
        </w:rPr>
      </w:pPr>
      <w:r w:rsidRPr="009A6C54">
        <w:t>ADT</w:t>
      </w:r>
      <w:r w:rsidR="00995A5E" w:rsidRPr="009A6C54">
        <w:tab/>
      </w:r>
      <w:r w:rsidRPr="009A6C54">
        <w:tab/>
      </w:r>
      <w:proofErr w:type="spellStart"/>
      <w:r w:rsidRPr="009A6C54">
        <w:t>ADT</w:t>
      </w:r>
      <w:proofErr w:type="spellEnd"/>
      <w:r w:rsidRPr="009A6C54">
        <w:t xml:space="preserve"> MESSAGE</w:t>
      </w:r>
    </w:p>
    <w:p w:rsidR="003539BA" w:rsidRPr="009A6C54" w:rsidRDefault="003539BA" w:rsidP="00101FB2">
      <w:pPr>
        <w:pStyle w:val="Heading1"/>
      </w:pPr>
      <w:bookmarkStart w:id="438" w:name="_Toc11706781"/>
      <w:r w:rsidRPr="009A6C54">
        <w:t>HL7 Interface Specification for VIC Card VistA to NCMD</w:t>
      </w:r>
      <w:bookmarkEnd w:id="438"/>
    </w:p>
    <w:p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rsidR="003539BA" w:rsidRPr="009A6C54" w:rsidRDefault="003539BA" w:rsidP="00BE3E49">
      <w:pPr>
        <w:pStyle w:val="BodyText"/>
        <w:numPr>
          <w:ilvl w:val="0"/>
          <w:numId w:val="21"/>
        </w:numPr>
      </w:pPr>
      <w:r w:rsidRPr="009A6C54">
        <w:t>The patient does not have a National Integrated Control Number (ICN).</w:t>
      </w:r>
    </w:p>
    <w:p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rsidR="003539BA" w:rsidRPr="009A6C54" w:rsidRDefault="003539BA" w:rsidP="00BE3E49">
      <w:pPr>
        <w:pStyle w:val="BodyText"/>
        <w:numPr>
          <w:ilvl w:val="0"/>
          <w:numId w:val="21"/>
        </w:numPr>
      </w:pPr>
      <w:r w:rsidRPr="009A6C54">
        <w:t>The current status of the veteran’s claim for Purple Heart eligibility is either pending or in-process.</w:t>
      </w:r>
    </w:p>
    <w:p w:rsidR="003539BA" w:rsidRPr="009A6C54" w:rsidRDefault="003539BA" w:rsidP="00106BBA">
      <w:pPr>
        <w:pStyle w:val="BodyText"/>
      </w:pPr>
      <w:r w:rsidRPr="009A6C54">
        <w:t>A Health Level 7 (HL7) message will be used to notify the National Card Management Directory (NCMD) when these exceptions have been resolved.</w:t>
      </w:r>
    </w:p>
    <w:p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rsidR="003539BA" w:rsidRPr="009A6C54" w:rsidRDefault="003539BA" w:rsidP="00106BBA">
      <w:pPr>
        <w:pStyle w:val="BodyText"/>
      </w:pPr>
      <w:r w:rsidRPr="009A6C54">
        <w:t>The basic communication protocol will be addressed, as well as the information that will be made available and how it will be obtained.</w:t>
      </w:r>
    </w:p>
    <w:p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rsidR="003539BA" w:rsidRPr="009A6C54" w:rsidRDefault="003539BA" w:rsidP="00106BBA">
      <w:pPr>
        <w:pStyle w:val="BodyText"/>
      </w:pPr>
      <w:r w:rsidRPr="009A6C54">
        <w:t>The formats of these messages conform to the Version 2.4 HL7 Interface Standards where applicable.</w:t>
      </w:r>
    </w:p>
    <w:p w:rsidR="003539BA" w:rsidRPr="009A6C54" w:rsidRDefault="003539BA" w:rsidP="00266A3D">
      <w:pPr>
        <w:pStyle w:val="Heading2"/>
      </w:pPr>
      <w:bookmarkStart w:id="439" w:name="_Toc11706782"/>
      <w:r w:rsidRPr="009A6C54">
        <w:t>Assumptions</w:t>
      </w:r>
      <w:bookmarkEnd w:id="439"/>
    </w:p>
    <w:p w:rsidR="003539BA" w:rsidRPr="009A6C54" w:rsidRDefault="003539BA" w:rsidP="00106BBA">
      <w:pPr>
        <w:pStyle w:val="BodyText"/>
      </w:pPr>
      <w:r w:rsidRPr="009A6C54">
        <w:t>The transmission of VIC requests from VistA to the NCMD assumes the following.</w:t>
      </w:r>
    </w:p>
    <w:p w:rsidR="003539BA" w:rsidRPr="009A6C54" w:rsidRDefault="003539BA" w:rsidP="00BE3E49">
      <w:pPr>
        <w:pStyle w:val="BodyText"/>
        <w:numPr>
          <w:ilvl w:val="0"/>
          <w:numId w:val="22"/>
        </w:numPr>
      </w:pPr>
      <w:r w:rsidRPr="009A6C54">
        <w:t>All VistA sites will have installed VistA HL7 software and it is operational.</w:t>
      </w:r>
    </w:p>
    <w:p w:rsidR="003539BA" w:rsidRPr="009A6C54" w:rsidRDefault="003539BA" w:rsidP="00BE3E49">
      <w:pPr>
        <w:pStyle w:val="BodyText"/>
        <w:numPr>
          <w:ilvl w:val="0"/>
          <w:numId w:val="22"/>
        </w:numPr>
      </w:pPr>
      <w:r w:rsidRPr="009A6C54">
        <w:t>The veteran’s demographics and digital photograph have been previously loaded into the NCMD.</w:t>
      </w:r>
    </w:p>
    <w:p w:rsidR="003539BA" w:rsidRPr="009A6C54" w:rsidRDefault="003539BA" w:rsidP="00266A3D">
      <w:pPr>
        <w:pStyle w:val="Heading2"/>
      </w:pPr>
      <w:bookmarkStart w:id="440" w:name="_Toc11706783"/>
      <w:r w:rsidRPr="009A6C54">
        <w:t>Message Content</w:t>
      </w:r>
      <w:bookmarkEnd w:id="440"/>
    </w:p>
    <w:p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rsidR="003539BA" w:rsidRPr="009A6C54" w:rsidRDefault="003539BA" w:rsidP="00266A3D">
      <w:pPr>
        <w:pStyle w:val="Heading2"/>
      </w:pPr>
      <w:bookmarkStart w:id="441" w:name="_Toc11706784"/>
      <w:r w:rsidRPr="009A6C54">
        <w:t>Data Capture and Transmission</w:t>
      </w:r>
      <w:bookmarkEnd w:id="441"/>
    </w:p>
    <w:p w:rsidR="003539BA" w:rsidRPr="009A6C54" w:rsidRDefault="003539BA" w:rsidP="00BE3E49">
      <w:pPr>
        <w:pStyle w:val="BodyText"/>
        <w:numPr>
          <w:ilvl w:val="0"/>
          <w:numId w:val="23"/>
        </w:numPr>
      </w:pPr>
      <w:r w:rsidRPr="009A6C54">
        <w:t>The following event trigger will generate a General Order Message (ORM~O01).</w:t>
      </w:r>
    </w:p>
    <w:p w:rsidR="003539BA" w:rsidRPr="009A6C54" w:rsidRDefault="003539BA" w:rsidP="00BE3E49">
      <w:pPr>
        <w:pStyle w:val="BodyText"/>
        <w:numPr>
          <w:ilvl w:val="0"/>
          <w:numId w:val="23"/>
        </w:numPr>
      </w:pPr>
      <w:r w:rsidRPr="009A6C54">
        <w:t>VistA re-evaluates a pending VIC card request and the associated patient has a nationally assigned ICN and the necessary eligibility/enrollment information needed to determine the patient’s VIC eligibility.</w:t>
      </w:r>
    </w:p>
    <w:p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rsidR="003539BA" w:rsidRPr="009A6C54" w:rsidRDefault="003539BA" w:rsidP="00106BBA">
      <w:pPr>
        <w:pStyle w:val="BodyText"/>
      </w:pPr>
    </w:p>
    <w:p w:rsidR="003539BA" w:rsidRPr="009A6C54" w:rsidRDefault="003539BA" w:rsidP="00760B70">
      <w:pPr>
        <w:pStyle w:val="Heading2"/>
      </w:pPr>
      <w:bookmarkStart w:id="442" w:name="_Toc11706785"/>
      <w:r w:rsidRPr="009A6C54">
        <w:t>VA TCP/IP Lower Level Protocol</w:t>
      </w:r>
      <w:bookmarkEnd w:id="442"/>
    </w:p>
    <w:p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rsidR="003539BA" w:rsidRPr="009A6C54" w:rsidRDefault="003539BA" w:rsidP="00760B70">
      <w:pPr>
        <w:pStyle w:val="Heading3"/>
      </w:pPr>
      <w:bookmarkStart w:id="443" w:name="_Toc11706786"/>
      <w:r w:rsidRPr="009A6C54">
        <w:t>Message Definitions</w:t>
      </w:r>
      <w:bookmarkEnd w:id="443"/>
    </w:p>
    <w:p w:rsidR="003539BA" w:rsidRPr="009A6C54" w:rsidRDefault="003539BA" w:rsidP="00106BBA">
      <w:pPr>
        <w:pStyle w:val="BodyText"/>
      </w:pPr>
      <w:r w:rsidRPr="009A6C54">
        <w:t>From the VistA perspective, all incoming or outgoing messages are handled or generated based on an event.</w:t>
      </w:r>
    </w:p>
    <w:p w:rsidR="003539BA" w:rsidRPr="009A6C54" w:rsidRDefault="003539BA" w:rsidP="00106BBA">
      <w:pPr>
        <w:pStyle w:val="BodyText"/>
      </w:pPr>
      <w:r w:rsidRPr="009A6C54">
        <w:t>In this section and the following sections, the following elements will be defined for each message.</w:t>
      </w:r>
    </w:p>
    <w:p w:rsidR="003539BA" w:rsidRPr="009A6C54" w:rsidRDefault="003539BA" w:rsidP="00BE3E49">
      <w:pPr>
        <w:pStyle w:val="BodyText"/>
        <w:numPr>
          <w:ilvl w:val="0"/>
          <w:numId w:val="24"/>
        </w:numPr>
      </w:pPr>
      <w:r w:rsidRPr="009A6C54">
        <w:t>Trigger events</w:t>
      </w:r>
    </w:p>
    <w:p w:rsidR="003539BA" w:rsidRPr="009A6C54" w:rsidRDefault="003539BA" w:rsidP="00BE3E49">
      <w:pPr>
        <w:pStyle w:val="BodyText"/>
        <w:numPr>
          <w:ilvl w:val="0"/>
          <w:numId w:val="24"/>
        </w:numPr>
      </w:pPr>
      <w:r w:rsidRPr="009A6C54">
        <w:t>Message event code</w:t>
      </w:r>
    </w:p>
    <w:p w:rsidR="003539BA" w:rsidRPr="009A6C54" w:rsidRDefault="003539BA" w:rsidP="00BE3E49">
      <w:pPr>
        <w:pStyle w:val="BodyText"/>
        <w:numPr>
          <w:ilvl w:val="0"/>
          <w:numId w:val="24"/>
        </w:numPr>
      </w:pPr>
      <w:r w:rsidRPr="009A6C54">
        <w:t>List of segments used in the message</w:t>
      </w:r>
    </w:p>
    <w:p w:rsidR="003539BA" w:rsidRPr="009A6C54" w:rsidRDefault="003539BA" w:rsidP="00BE3E49">
      <w:pPr>
        <w:pStyle w:val="BodyText"/>
        <w:numPr>
          <w:ilvl w:val="0"/>
          <w:numId w:val="24"/>
        </w:numPr>
      </w:pPr>
      <w:r w:rsidRPr="009A6C54">
        <w:t>List of fields for each segment in the message</w:t>
      </w:r>
    </w:p>
    <w:p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rsidR="003539BA" w:rsidRPr="009A6C54" w:rsidRDefault="003539BA" w:rsidP="00266A3D">
      <w:pPr>
        <w:pStyle w:val="Heading3"/>
      </w:pPr>
      <w:bookmarkStart w:id="444" w:name="_Toc11706787"/>
      <w:r w:rsidRPr="009A6C54">
        <w:t>Segment Table Definitions</w:t>
      </w:r>
      <w:bookmarkEnd w:id="444"/>
    </w:p>
    <w:p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rsidR="003539BA" w:rsidRPr="009A6C54" w:rsidRDefault="003539BA" w:rsidP="00760B70">
      <w:pPr>
        <w:pStyle w:val="Heading3"/>
      </w:pPr>
      <w:bookmarkStart w:id="445" w:name="_Toc11706788"/>
      <w:r w:rsidRPr="009A6C54">
        <w:t>Message Control Segments</w:t>
      </w:r>
      <w:bookmarkEnd w:id="445"/>
    </w:p>
    <w:p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rsidR="003539BA" w:rsidRPr="009A6C54" w:rsidRDefault="00266A3D" w:rsidP="00760B70">
      <w:pPr>
        <w:pStyle w:val="Heading3"/>
        <w:rPr>
          <w:lang w:val="en-US"/>
        </w:rPr>
      </w:pPr>
      <w:r w:rsidRPr="009A6C54">
        <w:br w:type="page"/>
      </w:r>
      <w:bookmarkStart w:id="446" w:name="_Toc11706789"/>
      <w:r w:rsidR="003539BA" w:rsidRPr="009A6C54">
        <w:t>MSH - Message Header Segment</w:t>
      </w:r>
      <w:bookmarkEnd w:id="446"/>
    </w:p>
    <w:p w:rsidR="000E6F8B" w:rsidRPr="009A6C54" w:rsidRDefault="000E6F8B" w:rsidP="00741C15">
      <w:pPr>
        <w:pStyle w:val="Caption"/>
        <w:rPr>
          <w:lang w:val="en-US"/>
        </w:rPr>
      </w:pPr>
      <w:bookmarkStart w:id="447" w:name="_Toc1170690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8</w:t>
      </w:r>
      <w:r w:rsidR="007F1C38">
        <w:rPr>
          <w:noProof/>
        </w:rPr>
        <w:fldChar w:fldCharType="end"/>
      </w:r>
      <w:r w:rsidRPr="009A6C54">
        <w:rPr>
          <w:lang w:val="en-US"/>
        </w:rPr>
        <w:t>: MSH – Message Header Segment</w:t>
      </w:r>
      <w:bookmarkEnd w:id="44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rsidTr="00266A3D">
        <w:trPr>
          <w:cantSplit/>
          <w:tblHeader/>
        </w:trPr>
        <w:tc>
          <w:tcPr>
            <w:tcW w:w="725" w:type="dxa"/>
            <w:tcBorders>
              <w:top w:val="single" w:sz="6" w:space="0" w:color="000000"/>
              <w:left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ommended delimiter values:</w:t>
            </w:r>
          </w:p>
          <w:p w:rsidR="00266A3D" w:rsidRPr="009A6C54" w:rsidRDefault="00266A3D" w:rsidP="00266A3D">
            <w:pPr>
              <w:pStyle w:val="BodyText"/>
              <w:rPr>
                <w:rFonts w:ascii="Arial" w:hAnsi="Arial" w:cs="Arial"/>
              </w:rPr>
            </w:pPr>
            <w:r w:rsidRPr="009A6C54">
              <w:rPr>
                <w:rFonts w:ascii="Arial" w:hAnsi="Arial" w:cs="Arial"/>
              </w:rPr>
              <w:t>Component = ~ (tilde)</w:t>
            </w:r>
          </w:p>
          <w:p w:rsidR="00266A3D" w:rsidRPr="009A6C54" w:rsidRDefault="00266A3D" w:rsidP="00266A3D">
            <w:pPr>
              <w:pStyle w:val="BodyText"/>
              <w:rPr>
                <w:rFonts w:ascii="Arial" w:hAnsi="Arial" w:cs="Arial"/>
              </w:rPr>
            </w:pPr>
            <w:r w:rsidRPr="009A6C54">
              <w:rPr>
                <w:rFonts w:ascii="Arial" w:hAnsi="Arial" w:cs="Arial"/>
              </w:rPr>
              <w:t>Repeat = | (bar)</w:t>
            </w:r>
          </w:p>
          <w:p w:rsidR="00266A3D" w:rsidRPr="009A6C54" w:rsidRDefault="00266A3D" w:rsidP="00266A3D">
            <w:pPr>
              <w:pStyle w:val="BodyText"/>
              <w:rPr>
                <w:rFonts w:ascii="Arial" w:hAnsi="Arial" w:cs="Arial"/>
              </w:rPr>
            </w:pPr>
            <w:r w:rsidRPr="009A6C54">
              <w:rPr>
                <w:rFonts w:ascii="Arial" w:hAnsi="Arial" w:cs="Arial"/>
              </w:rPr>
              <w:t>Escape = \ (back slash)</w:t>
            </w:r>
          </w:p>
          <w:p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076</w:t>
            </w:r>
          </w:p>
          <w:p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 Components</w:t>
            </w:r>
          </w:p>
          <w:p w:rsidR="00266A3D" w:rsidRPr="009A6C54" w:rsidRDefault="00266A3D" w:rsidP="00266A3D">
            <w:pPr>
              <w:pStyle w:val="BodyText"/>
              <w:rPr>
                <w:rFonts w:ascii="Arial" w:hAnsi="Arial" w:cs="Arial"/>
              </w:rPr>
            </w:pPr>
            <w:r w:rsidRPr="009A6C54">
              <w:rPr>
                <w:rFonts w:ascii="Arial" w:hAnsi="Arial" w:cs="Arial"/>
              </w:rPr>
              <w:t>Refer to Table 0076</w:t>
            </w:r>
          </w:p>
          <w:p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pStyle w:val="Heading3"/>
        <w:rPr>
          <w:lang w:val="en-US"/>
        </w:rPr>
      </w:pPr>
      <w:bookmarkStart w:id="448" w:name="_Toc63492884"/>
      <w:bookmarkStart w:id="449" w:name="_Toc11706790"/>
      <w:r w:rsidRPr="009A6C54">
        <w:t>MSA – Message Acknowledg</w:t>
      </w:r>
      <w:r w:rsidR="000E6F8B" w:rsidRPr="009A6C54">
        <w:rPr>
          <w:lang w:val="en-US"/>
        </w:rPr>
        <w:t>e</w:t>
      </w:r>
      <w:proofErr w:type="spellStart"/>
      <w:r w:rsidRPr="009A6C54">
        <w:t>ment</w:t>
      </w:r>
      <w:proofErr w:type="spellEnd"/>
      <w:r w:rsidRPr="009A6C54">
        <w:t xml:space="preserve"> Segment</w:t>
      </w:r>
      <w:bookmarkEnd w:id="448"/>
      <w:bookmarkEnd w:id="449"/>
    </w:p>
    <w:p w:rsidR="000E6F8B" w:rsidRPr="009A6C54" w:rsidRDefault="000E6F8B" w:rsidP="00741C15">
      <w:pPr>
        <w:pStyle w:val="Caption"/>
      </w:pPr>
      <w:bookmarkStart w:id="450" w:name="_Toc1170690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69</w:t>
      </w:r>
      <w:r w:rsidR="007F1C38">
        <w:rPr>
          <w:noProof/>
        </w:rPr>
        <w:fldChar w:fldCharType="end"/>
      </w:r>
      <w:r w:rsidRPr="009A6C54">
        <w:t>: MSA – Message Acknowledgement Segment</w:t>
      </w:r>
      <w:bookmarkEnd w:id="450"/>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pStyle w:val="Heading3"/>
        <w:rPr>
          <w:lang w:val="en-US"/>
        </w:rPr>
      </w:pPr>
      <w:bookmarkStart w:id="451" w:name="_Toc63492885"/>
      <w:r w:rsidRPr="009A6C54">
        <w:br w:type="page"/>
      </w:r>
      <w:bookmarkStart w:id="452" w:name="_Toc11706791"/>
      <w:r w:rsidRPr="009A6C54">
        <w:t>PID - Patient Identification Segment</w:t>
      </w:r>
      <w:bookmarkEnd w:id="451"/>
      <w:bookmarkEnd w:id="452"/>
    </w:p>
    <w:p w:rsidR="000E6F8B" w:rsidRPr="009A6C54" w:rsidRDefault="000E6F8B" w:rsidP="00741C15">
      <w:pPr>
        <w:pStyle w:val="Caption"/>
      </w:pPr>
      <w:bookmarkStart w:id="453" w:name="_Toc11706909"/>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0</w:t>
      </w:r>
      <w:r w:rsidR="007F1C38">
        <w:rPr>
          <w:noProof/>
        </w:rPr>
        <w:fldChar w:fldCharType="end"/>
      </w:r>
      <w:r w:rsidRPr="009A6C54">
        <w:t xml:space="preserve">: PID – Patient </w:t>
      </w:r>
      <w:proofErr w:type="spellStart"/>
      <w:r w:rsidRPr="009A6C54">
        <w:t>Idenfification</w:t>
      </w:r>
      <w:proofErr w:type="spellEnd"/>
      <w:r w:rsidRPr="009A6C54">
        <w:t xml:space="preserve"> Segment</w:t>
      </w:r>
      <w:bookmarkEnd w:id="453"/>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rsidR="00266A3D" w:rsidRPr="009A6C54" w:rsidRDefault="00266A3D" w:rsidP="00266A3D">
            <w:pPr>
              <w:pStyle w:val="BodyText"/>
              <w:rPr>
                <w:rFonts w:ascii="Arial" w:hAnsi="Arial" w:cs="Arial"/>
              </w:rPr>
            </w:pPr>
            <w:r w:rsidRPr="009A6C54">
              <w:rPr>
                <w:rFonts w:ascii="Arial" w:hAnsi="Arial" w:cs="Arial"/>
              </w:rPr>
              <w:t>Component 1:  ICN w/checksum</w:t>
            </w:r>
          </w:p>
          <w:p w:rsidR="00266A3D" w:rsidRPr="009A6C54" w:rsidRDefault="00266A3D" w:rsidP="00266A3D">
            <w:pPr>
              <w:pStyle w:val="BodyText"/>
              <w:rPr>
                <w:rFonts w:ascii="Arial" w:hAnsi="Arial" w:cs="Arial"/>
              </w:rPr>
            </w:pPr>
            <w:r w:rsidRPr="009A6C54">
              <w:rPr>
                <w:rFonts w:ascii="Arial" w:hAnsi="Arial" w:cs="Arial"/>
              </w:rPr>
              <w:t>Component 2:  Null</w:t>
            </w:r>
          </w:p>
          <w:p w:rsidR="00266A3D" w:rsidRPr="009A6C54" w:rsidRDefault="00266A3D" w:rsidP="00266A3D">
            <w:pPr>
              <w:pStyle w:val="BodyText"/>
              <w:rPr>
                <w:rFonts w:ascii="Arial" w:hAnsi="Arial" w:cs="Arial"/>
              </w:rPr>
            </w:pPr>
            <w:r w:rsidRPr="009A6C54">
              <w:rPr>
                <w:rFonts w:ascii="Arial" w:hAnsi="Arial" w:cs="Arial"/>
              </w:rPr>
              <w:t>Component 3:  Null</w:t>
            </w:r>
          </w:p>
          <w:p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 xml:space="preserve">Driver's </w:t>
            </w:r>
            <w:proofErr w:type="spellStart"/>
            <w:r w:rsidRPr="009A6C54">
              <w:rPr>
                <w:rFonts w:ascii="Arial" w:hAnsi="Arial" w:cs="Arial"/>
              </w:rPr>
              <w:t>Lic</w:t>
            </w:r>
            <w:proofErr w:type="spellEnd"/>
            <w:r w:rsidRPr="009A6C54">
              <w:rPr>
                <w:rFonts w:ascii="Arial" w:hAnsi="Arial" w:cs="Arial"/>
              </w:rPr>
              <w:t xml:space="preserve"> Num – Pati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pStyle w:val="Heading3"/>
        <w:rPr>
          <w:lang w:val="en-US"/>
        </w:rPr>
      </w:pPr>
      <w:r w:rsidRPr="009A6C54">
        <w:br w:type="page"/>
      </w:r>
      <w:bookmarkStart w:id="454" w:name="_Toc63492886"/>
      <w:bookmarkStart w:id="455" w:name="_Toc11706792"/>
      <w:r w:rsidRPr="009A6C54">
        <w:t>ORC-Common Order Segment</w:t>
      </w:r>
      <w:bookmarkEnd w:id="454"/>
      <w:bookmarkEnd w:id="455"/>
    </w:p>
    <w:p w:rsidR="000E6F8B" w:rsidRPr="009A6C54" w:rsidRDefault="000E6F8B" w:rsidP="00741C15">
      <w:pPr>
        <w:pStyle w:val="Caption"/>
        <w:rPr>
          <w:lang w:val="en-US"/>
        </w:rPr>
      </w:pPr>
      <w:bookmarkStart w:id="456" w:name="_Toc11706910"/>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1</w:t>
      </w:r>
      <w:r w:rsidR="007F1C38">
        <w:rPr>
          <w:noProof/>
        </w:rPr>
        <w:fldChar w:fldCharType="end"/>
      </w:r>
      <w:r w:rsidRPr="009A6C54">
        <w:rPr>
          <w:lang w:val="en-US"/>
        </w:rPr>
        <w:t>: ORC – Common Order Segment</w:t>
      </w:r>
      <w:bookmarkEnd w:id="456"/>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 w:rsidR="00266A3D" w:rsidRPr="009A6C54" w:rsidRDefault="00266A3D" w:rsidP="00266A3D"/>
    <w:p w:rsidR="00266A3D" w:rsidRPr="009A6C54" w:rsidRDefault="00266A3D" w:rsidP="00266A3D">
      <w:pPr>
        <w:pStyle w:val="Heading3"/>
        <w:rPr>
          <w:lang w:val="en-US"/>
        </w:rPr>
      </w:pPr>
      <w:bookmarkStart w:id="457" w:name="_Toc63492887"/>
      <w:bookmarkStart w:id="458" w:name="_Toc11706793"/>
      <w:r w:rsidRPr="009A6C54">
        <w:t>RQD-Requisition Detail Segment</w:t>
      </w:r>
      <w:bookmarkEnd w:id="457"/>
      <w:bookmarkEnd w:id="458"/>
      <w:r w:rsidR="000E6F8B" w:rsidRPr="009A6C54">
        <w:rPr>
          <w:lang w:val="en-US"/>
        </w:rPr>
        <w:br/>
      </w:r>
    </w:p>
    <w:p w:rsidR="000E6F8B" w:rsidRPr="009A6C54" w:rsidRDefault="000E6F8B" w:rsidP="00741C15">
      <w:pPr>
        <w:pStyle w:val="Caption"/>
      </w:pPr>
      <w:bookmarkStart w:id="459" w:name="_Toc11706911"/>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2</w:t>
      </w:r>
      <w:r w:rsidR="007F1C38">
        <w:rPr>
          <w:noProof/>
        </w:rPr>
        <w:fldChar w:fldCharType="end"/>
      </w:r>
      <w:r w:rsidRPr="009A6C54">
        <w:t>: RQD – Requisition Detail Segment</w:t>
      </w:r>
      <w:bookmarkEnd w:id="459"/>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ind w:left="180"/>
      </w:pPr>
    </w:p>
    <w:p w:rsidR="00266A3D" w:rsidRPr="009A6C54" w:rsidRDefault="00266A3D" w:rsidP="00266A3D">
      <w:pPr>
        <w:pStyle w:val="Heading3"/>
        <w:rPr>
          <w:lang w:val="en-US"/>
        </w:rPr>
      </w:pPr>
      <w:r w:rsidRPr="009A6C54">
        <w:br w:type="page"/>
      </w:r>
      <w:bookmarkStart w:id="460" w:name="_Toc117921918"/>
      <w:bookmarkStart w:id="461" w:name="_Toc11706794"/>
      <w:r w:rsidRPr="009A6C54">
        <w:rPr>
          <w:caps/>
        </w:rPr>
        <w:t xml:space="preserve">NTE – </w:t>
      </w:r>
      <w:r w:rsidRPr="009A6C54">
        <w:t>Notes and Comments</w:t>
      </w:r>
      <w:bookmarkEnd w:id="460"/>
      <w:bookmarkEnd w:id="461"/>
    </w:p>
    <w:p w:rsidR="00A633D5" w:rsidRPr="009A6C54" w:rsidRDefault="00A633D5" w:rsidP="00741C15">
      <w:pPr>
        <w:pStyle w:val="Caption"/>
        <w:rPr>
          <w:lang w:val="en-US"/>
        </w:rPr>
      </w:pPr>
      <w:bookmarkStart w:id="462" w:name="_Toc11706912"/>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3</w:t>
      </w:r>
      <w:r w:rsidR="007F1C38">
        <w:rPr>
          <w:noProof/>
        </w:rPr>
        <w:fldChar w:fldCharType="end"/>
      </w:r>
      <w:r w:rsidRPr="009A6C54">
        <w:rPr>
          <w:lang w:val="en-US"/>
        </w:rPr>
        <w:t>: NTE – Notes and Comments</w:t>
      </w:r>
      <w:bookmarkEnd w:id="462"/>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rsidR="00266A3D" w:rsidRPr="009A6C54" w:rsidRDefault="00266A3D" w:rsidP="00266A3D">
            <w:pPr>
              <w:pStyle w:val="BodyText"/>
              <w:rPr>
                <w:rFonts w:ascii="Arial" w:hAnsi="Arial" w:cs="Arial"/>
              </w:rPr>
            </w:pPr>
          </w:p>
          <w:p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rsidR="00266A3D" w:rsidRPr="009A6C54" w:rsidRDefault="00266A3D" w:rsidP="00266A3D">
            <w:pPr>
              <w:pStyle w:val="BodyText"/>
              <w:rPr>
                <w:rFonts w:ascii="Arial" w:hAnsi="Arial" w:cs="Arial"/>
              </w:rPr>
            </w:pPr>
          </w:p>
          <w:p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rsidR="00266A3D" w:rsidRPr="009A6C54" w:rsidRDefault="00266A3D" w:rsidP="00266A3D">
            <w:pPr>
              <w:pStyle w:val="BodyText"/>
              <w:rPr>
                <w:rFonts w:ascii="Arial" w:hAnsi="Arial" w:cs="Arial"/>
              </w:rPr>
            </w:pPr>
          </w:p>
          <w:p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ind w:left="180"/>
      </w:pPr>
    </w:p>
    <w:p w:rsidR="00266A3D" w:rsidRPr="009A6C54" w:rsidRDefault="00266A3D" w:rsidP="00106BBA">
      <w:pPr>
        <w:pStyle w:val="BodyText"/>
      </w:pPr>
    </w:p>
    <w:p w:rsidR="00266A3D" w:rsidRPr="009A6C54" w:rsidRDefault="00266A3D" w:rsidP="00106BBA">
      <w:pPr>
        <w:pStyle w:val="BodyText"/>
      </w:pPr>
    </w:p>
    <w:p w:rsidR="00266A3D" w:rsidRPr="009A6C54" w:rsidRDefault="00266A3D" w:rsidP="00106BBA">
      <w:pPr>
        <w:pStyle w:val="BodyText"/>
      </w:pPr>
    </w:p>
    <w:p w:rsidR="00266A3D" w:rsidRPr="009A6C54" w:rsidRDefault="00266A3D" w:rsidP="00106BBA">
      <w:pPr>
        <w:pStyle w:val="BodyText"/>
      </w:pPr>
    </w:p>
    <w:p w:rsidR="003539BA" w:rsidRPr="009A6C54" w:rsidRDefault="003539BA" w:rsidP="003D258B">
      <w:pPr>
        <w:pStyle w:val="Heading2"/>
      </w:pPr>
      <w:bookmarkStart w:id="463" w:name="_Toc11706795"/>
      <w:r w:rsidRPr="009A6C54">
        <w:t>Trigger Events and Message Definitions</w:t>
      </w:r>
      <w:bookmarkEnd w:id="463"/>
    </w:p>
    <w:p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rsidR="003539BA" w:rsidRPr="009A6C54" w:rsidRDefault="003539BA" w:rsidP="00266A3D">
      <w:pPr>
        <w:pStyle w:val="Heading2"/>
      </w:pPr>
      <w:bookmarkStart w:id="464" w:name="_Toc11706796"/>
      <w:r w:rsidRPr="009A6C54">
        <w:t>ORM - General Order Message (event O01)</w:t>
      </w:r>
      <w:bookmarkEnd w:id="464"/>
    </w:p>
    <w:p w:rsidR="003539BA" w:rsidRPr="009A6C54" w:rsidRDefault="003539BA" w:rsidP="00106BBA">
      <w:pPr>
        <w:pStyle w:val="BodyText"/>
      </w:pPr>
      <w:r w:rsidRPr="009A6C54">
        <w:t>ORM~O01 message to be sent to the NCMD</w:t>
      </w:r>
    </w:p>
    <w:p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rsidR="003539BA" w:rsidRPr="009A6C54" w:rsidRDefault="003539BA" w:rsidP="00106BBA">
      <w:pPr>
        <w:pStyle w:val="BodyText"/>
      </w:pPr>
      <w:r w:rsidRPr="009A6C54">
        <w:t>MSH</w:t>
      </w:r>
      <w:r w:rsidRPr="009A6C54">
        <w:tab/>
      </w:r>
      <w:r w:rsidR="00FF17F5" w:rsidRPr="009A6C54">
        <w:tab/>
      </w:r>
      <w:r w:rsidRPr="009A6C54">
        <w:t>Message Header</w:t>
      </w:r>
    </w:p>
    <w:p w:rsidR="003539BA" w:rsidRPr="009A6C54" w:rsidRDefault="003539BA" w:rsidP="00106BBA">
      <w:pPr>
        <w:pStyle w:val="BodyText"/>
      </w:pPr>
      <w:r w:rsidRPr="009A6C54">
        <w:t>PID</w:t>
      </w:r>
      <w:r w:rsidRPr="009A6C54">
        <w:tab/>
      </w:r>
      <w:r w:rsidR="00FF17F5" w:rsidRPr="009A6C54">
        <w:tab/>
      </w:r>
      <w:r w:rsidRPr="009A6C54">
        <w:t>Patient Identification</w:t>
      </w:r>
    </w:p>
    <w:p w:rsidR="003539BA" w:rsidRPr="009A6C54" w:rsidRDefault="003539BA" w:rsidP="00106BBA">
      <w:pPr>
        <w:pStyle w:val="BodyText"/>
      </w:pPr>
      <w:r w:rsidRPr="009A6C54">
        <w:t>ORC</w:t>
      </w:r>
      <w:r w:rsidRPr="009A6C54">
        <w:tab/>
      </w:r>
      <w:r w:rsidR="00FF17F5" w:rsidRPr="009A6C54">
        <w:tab/>
      </w:r>
      <w:r w:rsidRPr="009A6C54">
        <w:t>Common Order</w:t>
      </w:r>
    </w:p>
    <w:p w:rsidR="003539BA" w:rsidRPr="009A6C54" w:rsidRDefault="003539BA" w:rsidP="00106BBA">
      <w:pPr>
        <w:pStyle w:val="BodyText"/>
      </w:pPr>
      <w:r w:rsidRPr="009A6C54">
        <w:t>RQD</w:t>
      </w:r>
      <w:r w:rsidR="00FF17F5" w:rsidRPr="009A6C54">
        <w:tab/>
      </w:r>
      <w:r w:rsidRPr="009A6C54">
        <w:tab/>
        <w:t>Requisition Detail</w:t>
      </w:r>
    </w:p>
    <w:p w:rsidR="003539BA" w:rsidRPr="009A6C54" w:rsidRDefault="003539BA" w:rsidP="00106BBA">
      <w:pPr>
        <w:pStyle w:val="BodyText"/>
      </w:pPr>
      <w:r w:rsidRPr="009A6C54">
        <w:t>NTE</w:t>
      </w:r>
      <w:r w:rsidRPr="009A6C54">
        <w:tab/>
      </w:r>
      <w:r w:rsidR="00FF17F5" w:rsidRPr="009A6C54">
        <w:tab/>
      </w:r>
      <w:r w:rsidRPr="009A6C54">
        <w:t>Notes and Comments</w:t>
      </w:r>
    </w:p>
    <w:p w:rsidR="003539BA" w:rsidRPr="009A6C54" w:rsidRDefault="003D258B" w:rsidP="00106BBA">
      <w:pPr>
        <w:pStyle w:val="BodyText"/>
        <w:rPr>
          <w:b/>
        </w:rPr>
      </w:pPr>
      <w:r w:rsidRPr="009A6C54">
        <w:rPr>
          <w:b/>
        </w:rPr>
        <w:t>SAMPLE MESSAGE</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rsidR="003539BA" w:rsidRPr="009A6C54" w:rsidRDefault="003539BA" w:rsidP="00FF17F5">
      <w:pPr>
        <w:pStyle w:val="Heading2"/>
      </w:pPr>
      <w:bookmarkStart w:id="465" w:name="_Toc11706797"/>
      <w:r w:rsidRPr="009A6C54">
        <w:t>ORR – General Order Response Message response to any ORM (event O02)</w:t>
      </w:r>
      <w:bookmarkEnd w:id="465"/>
    </w:p>
    <w:p w:rsidR="003539BA" w:rsidRPr="009A6C54" w:rsidRDefault="003539BA" w:rsidP="00106BBA">
      <w:pPr>
        <w:pStyle w:val="BodyText"/>
      </w:pPr>
      <w:r w:rsidRPr="009A6C54">
        <w:t>Upon receipt of a VIC Card request order message, the NCMD will respond with an ORR~O02 message.</w:t>
      </w:r>
    </w:p>
    <w:p w:rsidR="003539BA" w:rsidRPr="009A6C54" w:rsidRDefault="003539BA" w:rsidP="00106BBA">
      <w:pPr>
        <w:pStyle w:val="BodyText"/>
      </w:pPr>
      <w:r w:rsidRPr="009A6C54">
        <w:t>ORR</w:t>
      </w:r>
      <w:r w:rsidRPr="009A6C54">
        <w:tab/>
      </w:r>
      <w:r w:rsidR="00FF17F5" w:rsidRPr="009A6C54">
        <w:tab/>
      </w:r>
      <w:r w:rsidRPr="009A6C54">
        <w:t>Order Response Message</w:t>
      </w:r>
    </w:p>
    <w:p w:rsidR="003539BA" w:rsidRPr="009A6C54" w:rsidRDefault="003539BA" w:rsidP="00106BBA">
      <w:pPr>
        <w:pStyle w:val="BodyText"/>
      </w:pPr>
      <w:r w:rsidRPr="009A6C54">
        <w:t>MSH</w:t>
      </w:r>
      <w:r w:rsidRPr="009A6C54">
        <w:tab/>
      </w:r>
      <w:r w:rsidR="00FF17F5" w:rsidRPr="009A6C54">
        <w:tab/>
      </w:r>
      <w:r w:rsidRPr="009A6C54">
        <w:t>Message Header</w:t>
      </w:r>
    </w:p>
    <w:p w:rsidR="003539BA" w:rsidRPr="009A6C54" w:rsidRDefault="003539BA" w:rsidP="00106BBA">
      <w:pPr>
        <w:pStyle w:val="BodyText"/>
      </w:pPr>
      <w:r w:rsidRPr="009A6C54">
        <w:t>MSA</w:t>
      </w:r>
      <w:r w:rsidRPr="009A6C54">
        <w:tab/>
      </w:r>
      <w:r w:rsidR="00FF17F5" w:rsidRPr="009A6C54">
        <w:tab/>
      </w:r>
      <w:r w:rsidRPr="009A6C54">
        <w:t>Message Acknowledgment</w:t>
      </w:r>
    </w:p>
    <w:p w:rsidR="003539BA" w:rsidRPr="009A6C54" w:rsidRDefault="003D258B" w:rsidP="00106BBA">
      <w:pPr>
        <w:pStyle w:val="BodyText"/>
        <w:rPr>
          <w:b/>
        </w:rPr>
      </w:pPr>
      <w:r w:rsidRPr="009A6C54">
        <w:rPr>
          <w:b/>
        </w:rPr>
        <w:t>SAMPLE MESSAGES</w:t>
      </w:r>
    </w:p>
    <w:p w:rsidR="003539BA" w:rsidRPr="009A6C54" w:rsidRDefault="003539BA" w:rsidP="00106BBA">
      <w:pPr>
        <w:pStyle w:val="BodyText"/>
      </w:pPr>
      <w:r w:rsidRPr="009A6C54">
        <w:t>General Order Response (ORR~O02) message when the General Order Message (ORM~O01) is successful.</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rsidR="00F33484" w:rsidRPr="009A6C54" w:rsidRDefault="00F33484" w:rsidP="00106BBA">
      <w:pPr>
        <w:pStyle w:val="BodyText"/>
        <w:rPr>
          <w:lang w:val="en-US"/>
        </w:rPr>
      </w:pPr>
    </w:p>
    <w:p w:rsidR="00F33484" w:rsidRPr="009A6C54" w:rsidRDefault="00F33484" w:rsidP="00106BBA">
      <w:pPr>
        <w:pStyle w:val="BodyText"/>
        <w:rPr>
          <w:lang w:val="en-US"/>
        </w:rPr>
      </w:pPr>
    </w:p>
    <w:p w:rsidR="003539BA" w:rsidRPr="009A6C54" w:rsidRDefault="003539BA" w:rsidP="00106BBA">
      <w:pPr>
        <w:pStyle w:val="BodyText"/>
      </w:pPr>
      <w:r w:rsidRPr="009A6C54">
        <w:t>General Order Response (ORR~O02) message when the General Order Message (ORM~O01) fails.</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rsidR="003539BA" w:rsidRPr="009A6C54" w:rsidRDefault="003539BA" w:rsidP="003D258B">
      <w:pPr>
        <w:pStyle w:val="Heading2"/>
      </w:pPr>
      <w:bookmarkStart w:id="466" w:name="_Toc11706798"/>
      <w:r w:rsidRPr="009A6C54">
        <w:t>Supported and User Defined HL7 Tables</w:t>
      </w:r>
      <w:bookmarkEnd w:id="466"/>
    </w:p>
    <w:p w:rsidR="003539BA" w:rsidRPr="009A6C54" w:rsidRDefault="003539BA" w:rsidP="00FF17F5">
      <w:pPr>
        <w:pStyle w:val="Heading3"/>
      </w:pPr>
      <w:bookmarkStart w:id="467" w:name="_Toc11706799"/>
      <w:r w:rsidRPr="009A6C54">
        <w:t>Table 0003 - Event Type Code</w:t>
      </w:r>
      <w:bookmarkEnd w:id="467"/>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O01</w:t>
      </w:r>
      <w:r w:rsidRPr="009A6C54">
        <w:tab/>
      </w:r>
      <w:r w:rsidR="00FF17F5" w:rsidRPr="009A6C54">
        <w:tab/>
      </w:r>
      <w:r w:rsidRPr="009A6C54">
        <w:t>ORM – Order Message</w:t>
      </w:r>
    </w:p>
    <w:p w:rsidR="003539BA" w:rsidRPr="009A6C54" w:rsidRDefault="003539BA" w:rsidP="00106BBA">
      <w:pPr>
        <w:pStyle w:val="BodyText"/>
      </w:pPr>
      <w:r w:rsidRPr="009A6C54">
        <w:t>O02</w:t>
      </w:r>
      <w:r w:rsidRPr="009A6C54">
        <w:tab/>
      </w:r>
      <w:r w:rsidR="00FF17F5" w:rsidRPr="009A6C54">
        <w:tab/>
      </w:r>
      <w:r w:rsidRPr="009A6C54">
        <w:t>ORR – Order Response</w:t>
      </w:r>
    </w:p>
    <w:p w:rsidR="003539BA" w:rsidRPr="009A6C54" w:rsidRDefault="003539BA" w:rsidP="00FF17F5">
      <w:pPr>
        <w:pStyle w:val="Heading3"/>
      </w:pPr>
      <w:bookmarkStart w:id="468" w:name="_Toc11706800"/>
      <w:r w:rsidRPr="009A6C54">
        <w:t>Table 0008 – Acknowledgment Code</w:t>
      </w:r>
      <w:bookmarkEnd w:id="468"/>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A</w:t>
      </w:r>
      <w:r w:rsidRPr="009A6C54">
        <w:tab/>
      </w:r>
      <w:r w:rsidR="00FF17F5" w:rsidRPr="009A6C54">
        <w:tab/>
      </w:r>
      <w:r w:rsidRPr="009A6C54">
        <w:t>Original mode: Application Accept</w:t>
      </w:r>
    </w:p>
    <w:p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rsidR="003539BA" w:rsidRPr="009A6C54" w:rsidRDefault="003539BA" w:rsidP="00106BBA">
      <w:pPr>
        <w:pStyle w:val="BodyText"/>
      </w:pPr>
      <w:r w:rsidRPr="009A6C54">
        <w:t>AE</w:t>
      </w:r>
      <w:r w:rsidRPr="009A6C54">
        <w:tab/>
      </w:r>
      <w:r w:rsidR="00FF17F5" w:rsidRPr="009A6C54">
        <w:tab/>
      </w:r>
      <w:r w:rsidRPr="009A6C54">
        <w:t>Original mode: Application Error</w:t>
      </w:r>
    </w:p>
    <w:p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rsidR="003539BA" w:rsidRPr="009A6C54" w:rsidRDefault="003539BA" w:rsidP="00106BBA">
      <w:pPr>
        <w:pStyle w:val="BodyText"/>
      </w:pPr>
      <w:r w:rsidRPr="009A6C54">
        <w:t>AR</w:t>
      </w:r>
      <w:r w:rsidRPr="009A6C54">
        <w:tab/>
      </w:r>
      <w:r w:rsidR="00FF17F5" w:rsidRPr="009A6C54">
        <w:tab/>
      </w:r>
      <w:r w:rsidRPr="009A6C54">
        <w:t>Original mode: Application Reject</w:t>
      </w:r>
    </w:p>
    <w:p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rsidR="003539BA" w:rsidRPr="009A6C54" w:rsidRDefault="003539BA" w:rsidP="003D258B">
      <w:pPr>
        <w:pStyle w:val="Heading3"/>
      </w:pPr>
      <w:bookmarkStart w:id="469" w:name="_Toc11706801"/>
      <w:r w:rsidRPr="009A6C54">
        <w:t>Table 0076 - Message Type</w:t>
      </w:r>
      <w:bookmarkEnd w:id="469"/>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ORM</w:t>
      </w:r>
      <w:r w:rsidRPr="009A6C54">
        <w:tab/>
      </w:r>
      <w:r w:rsidR="00FF17F5" w:rsidRPr="009A6C54">
        <w:tab/>
      </w:r>
      <w:r w:rsidRPr="009A6C54">
        <w:t>Order Message</w:t>
      </w:r>
    </w:p>
    <w:p w:rsidR="003539BA" w:rsidRPr="009A6C54" w:rsidRDefault="003539BA" w:rsidP="00106BBA">
      <w:pPr>
        <w:pStyle w:val="BodyText"/>
      </w:pPr>
      <w:r w:rsidRPr="009A6C54">
        <w:t>ORR</w:t>
      </w:r>
      <w:r w:rsidRPr="009A6C54">
        <w:tab/>
      </w:r>
      <w:r w:rsidR="00FF17F5" w:rsidRPr="009A6C54">
        <w:tab/>
      </w:r>
      <w:r w:rsidRPr="009A6C54">
        <w:t>Order Acknowledgment Message</w:t>
      </w:r>
    </w:p>
    <w:p w:rsidR="003539BA" w:rsidRPr="009A6C54" w:rsidRDefault="003539BA" w:rsidP="003D258B">
      <w:pPr>
        <w:pStyle w:val="Heading3"/>
      </w:pPr>
      <w:bookmarkStart w:id="470" w:name="_Toc11706802"/>
      <w:r w:rsidRPr="009A6C54">
        <w:t>Table 0119 – Order Control Codes</w:t>
      </w:r>
      <w:bookmarkEnd w:id="470"/>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RL</w:t>
      </w:r>
      <w:r w:rsidRPr="009A6C54">
        <w:tab/>
      </w:r>
      <w:r w:rsidR="00FF17F5" w:rsidRPr="009A6C54">
        <w:tab/>
      </w:r>
      <w:r w:rsidRPr="009A6C54">
        <w:t>Release Previous Hold</w:t>
      </w:r>
    </w:p>
    <w:p w:rsidR="00995A5E" w:rsidRPr="009A6C54" w:rsidRDefault="003539BA" w:rsidP="00106BBA">
      <w:pPr>
        <w:pStyle w:val="BodyText"/>
      </w:pPr>
      <w:r w:rsidRPr="009A6C54">
        <w:t>CA</w:t>
      </w:r>
      <w:r w:rsidRPr="009A6C54">
        <w:tab/>
      </w:r>
      <w:r w:rsidR="00FF17F5" w:rsidRPr="009A6C54">
        <w:tab/>
      </w:r>
      <w:r w:rsidRPr="009A6C54">
        <w:t>Cancel Order Request</w:t>
      </w:r>
    </w:p>
    <w:p w:rsidR="003539BA" w:rsidRPr="009A6C54" w:rsidRDefault="003539BA" w:rsidP="00106BBA">
      <w:pPr>
        <w:pStyle w:val="BodyText"/>
      </w:pPr>
    </w:p>
    <w:p w:rsidR="003539BA" w:rsidRPr="009A6C54" w:rsidRDefault="003539BA" w:rsidP="00101FB2">
      <w:pPr>
        <w:pStyle w:val="Heading1"/>
      </w:pPr>
      <w:bookmarkStart w:id="471" w:name="_Toc11706803"/>
      <w:r w:rsidRPr="009A6C54">
        <w:t>HL7 GENERIC PID, EVN, PV1 SEGMENT BUILDER ESTABLISHED BY MPI</w:t>
      </w:r>
      <w:bookmarkEnd w:id="471"/>
    </w:p>
    <w:p w:rsidR="003539BA" w:rsidRPr="009A6C54" w:rsidRDefault="003539BA" w:rsidP="00106BBA">
      <w:pPr>
        <w:pStyle w:val="BodyText"/>
      </w:pPr>
      <w:r w:rsidRPr="009A6C54">
        <w:t xml:space="preserve">This section describes functionality that can be used by other applications to dynamically build fully populated PID, EVN, and PV1 segments for use in communicating to and from </w:t>
      </w:r>
      <w:proofErr w:type="spellStart"/>
      <w:r w:rsidRPr="009A6C54">
        <w:t>VistA</w:t>
      </w:r>
      <w:proofErr w:type="spellEnd"/>
      <w:r w:rsidRPr="009A6C54">
        <w:t xml:space="preserve"> and/or </w:t>
      </w:r>
      <w:proofErr w:type="spellStart"/>
      <w:r w:rsidRPr="009A6C54">
        <w:t>HeV</w:t>
      </w:r>
      <w:proofErr w:type="spellEnd"/>
      <w:r w:rsidRPr="009A6C54">
        <w:t xml:space="preserve"> </w:t>
      </w:r>
      <w:proofErr w:type="spellStart"/>
      <w:r w:rsidRPr="009A6C54">
        <w:t>VistA</w:t>
      </w:r>
      <w:proofErr w:type="spellEnd"/>
      <w:r w:rsidRPr="009A6C54">
        <w:t>.</w:t>
      </w:r>
    </w:p>
    <w:p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rsidR="003539BA" w:rsidRPr="009A6C54" w:rsidRDefault="003539BA" w:rsidP="00106BBA">
      <w:pPr>
        <w:pStyle w:val="BodyText"/>
      </w:pPr>
      <w:r w:rsidRPr="009A6C54">
        <w:t xml:space="preserve">http://www.va.gov/vdl/documents/Infrastructure/Master_Patient_Index_(MPI) </w:t>
      </w:r>
    </w:p>
    <w:p w:rsidR="003539BA" w:rsidRPr="009A6C54" w:rsidRDefault="003539BA" w:rsidP="003D258B">
      <w:pPr>
        <w:pStyle w:val="Heading2"/>
      </w:pPr>
      <w:bookmarkStart w:id="472" w:name="_Toc11706804"/>
      <w:r w:rsidRPr="009A6C54">
        <w:t>Integration Agreement (IA) #3630</w:t>
      </w:r>
      <w:bookmarkEnd w:id="472"/>
    </w:p>
    <w:p w:rsidR="003539BA" w:rsidRPr="009A6C54" w:rsidRDefault="003539BA" w:rsidP="00106BBA">
      <w:pPr>
        <w:pStyle w:val="BodyText"/>
      </w:pPr>
      <w:r w:rsidRPr="009A6C54">
        <w:t>This Integration Agreement consists of three Health Level 7 (HL7), Version 2.4 segment builders in the form of the following APIs:</w:t>
      </w:r>
    </w:p>
    <w:p w:rsidR="003539BA" w:rsidRPr="009A6C54" w:rsidRDefault="003539BA" w:rsidP="00BE3E49">
      <w:pPr>
        <w:pStyle w:val="BodyText"/>
        <w:numPr>
          <w:ilvl w:val="0"/>
          <w:numId w:val="25"/>
        </w:numPr>
      </w:pPr>
      <w:r w:rsidRPr="009A6C54">
        <w:t xml:space="preserve">BLDEVN^VAFCQRY </w:t>
      </w:r>
    </w:p>
    <w:p w:rsidR="003539BA" w:rsidRPr="009A6C54" w:rsidRDefault="003539BA" w:rsidP="00BE3E49">
      <w:pPr>
        <w:pStyle w:val="BodyText"/>
        <w:numPr>
          <w:ilvl w:val="0"/>
          <w:numId w:val="25"/>
        </w:numPr>
      </w:pPr>
      <w:r w:rsidRPr="009A6C54">
        <w:t xml:space="preserve">BLDPD1^VAFCQRY </w:t>
      </w:r>
    </w:p>
    <w:p w:rsidR="003539BA" w:rsidRPr="009A6C54" w:rsidRDefault="003539BA" w:rsidP="00BE3E49">
      <w:pPr>
        <w:pStyle w:val="BodyText"/>
        <w:numPr>
          <w:ilvl w:val="0"/>
          <w:numId w:val="25"/>
        </w:numPr>
      </w:pPr>
      <w:r w:rsidRPr="009A6C54">
        <w:t xml:space="preserve">BLDPID^VAFCQRY </w:t>
      </w:r>
    </w:p>
    <w:p w:rsidR="003539BA" w:rsidRPr="009A6C54" w:rsidRDefault="003539BA" w:rsidP="00106BBA">
      <w:pPr>
        <w:pStyle w:val="BodyText"/>
      </w:pPr>
      <w:r w:rsidRPr="009A6C54">
        <w:t>These generic segment builders can be used to build Version 2.4 HL7 PID, EVN and PD1 segments.</w:t>
      </w:r>
    </w:p>
    <w:p w:rsidR="003539BA" w:rsidRPr="009A6C54" w:rsidRDefault="00947190" w:rsidP="00FF17F5">
      <w:pPr>
        <w:pStyle w:val="Heading3"/>
      </w:pPr>
      <w:bookmarkStart w:id="473" w:name="_Toc11706805"/>
      <w:r w:rsidRPr="009A6C54">
        <w:t>Custodial Package</w:t>
      </w:r>
      <w:bookmarkEnd w:id="473"/>
    </w:p>
    <w:p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rsidR="003539BA" w:rsidRPr="009A6C54" w:rsidRDefault="003539BA" w:rsidP="00BC4D3A">
      <w:pPr>
        <w:pStyle w:val="BodyText"/>
        <w:numPr>
          <w:ilvl w:val="0"/>
          <w:numId w:val="41"/>
        </w:numPr>
      </w:pPr>
      <w:r w:rsidRPr="009A6C54">
        <w:t>MASTER PATIENT INDEX VISTA</w:t>
      </w:r>
    </w:p>
    <w:p w:rsidR="003539BA" w:rsidRPr="009A6C54" w:rsidRDefault="003539BA" w:rsidP="00BC4D3A">
      <w:pPr>
        <w:pStyle w:val="BodyText"/>
        <w:numPr>
          <w:ilvl w:val="0"/>
          <w:numId w:val="41"/>
        </w:numPr>
      </w:pPr>
      <w:r w:rsidRPr="009A6C54">
        <w:t>CLINICAL INFO RESOURCE NETWORK</w:t>
      </w:r>
    </w:p>
    <w:p w:rsidR="003539BA" w:rsidRPr="009A6C54" w:rsidRDefault="003539BA" w:rsidP="00BC4D3A">
      <w:pPr>
        <w:pStyle w:val="BodyText"/>
        <w:numPr>
          <w:ilvl w:val="0"/>
          <w:numId w:val="41"/>
        </w:numPr>
      </w:pPr>
      <w:r w:rsidRPr="009A6C54">
        <w:t>OUTPATIENT PHARMACY</w:t>
      </w:r>
    </w:p>
    <w:p w:rsidR="003539BA" w:rsidRPr="009A6C54" w:rsidRDefault="003539BA" w:rsidP="00BC4D3A">
      <w:pPr>
        <w:pStyle w:val="BodyText"/>
        <w:numPr>
          <w:ilvl w:val="0"/>
          <w:numId w:val="41"/>
        </w:numPr>
      </w:pPr>
      <w:r w:rsidRPr="009A6C54">
        <w:t>CLINICAL PROCEDURES</w:t>
      </w:r>
    </w:p>
    <w:p w:rsidR="003539BA" w:rsidRPr="009A6C54" w:rsidRDefault="003539BA" w:rsidP="00BC4D3A">
      <w:pPr>
        <w:pStyle w:val="BodyText"/>
        <w:numPr>
          <w:ilvl w:val="0"/>
          <w:numId w:val="41"/>
        </w:numPr>
      </w:pPr>
      <w:r w:rsidRPr="009A6C54">
        <w:t>PHARMACY BENEFITS MANAGEMENT</w:t>
      </w:r>
    </w:p>
    <w:p w:rsidR="003539BA" w:rsidRPr="009A6C54" w:rsidRDefault="003539BA" w:rsidP="00BC4D3A">
      <w:pPr>
        <w:pStyle w:val="BodyText"/>
        <w:numPr>
          <w:ilvl w:val="0"/>
          <w:numId w:val="41"/>
        </w:numPr>
      </w:pPr>
      <w:r w:rsidRPr="009A6C54">
        <w:t>RADIOLOGY/NUCLEAR MEDICINE</w:t>
      </w:r>
    </w:p>
    <w:p w:rsidR="003539BA" w:rsidRPr="009A6C54" w:rsidRDefault="003539BA" w:rsidP="00BC4D3A">
      <w:pPr>
        <w:pStyle w:val="BodyText"/>
        <w:numPr>
          <w:ilvl w:val="0"/>
          <w:numId w:val="41"/>
        </w:numPr>
      </w:pPr>
      <w:r w:rsidRPr="009A6C54">
        <w:t>GEN. MED. REC. - VITALS</w:t>
      </w:r>
    </w:p>
    <w:p w:rsidR="003539BA" w:rsidRPr="009A6C54" w:rsidRDefault="003539BA" w:rsidP="00BC4D3A">
      <w:pPr>
        <w:pStyle w:val="BodyText"/>
        <w:numPr>
          <w:ilvl w:val="0"/>
          <w:numId w:val="41"/>
        </w:numPr>
      </w:pPr>
      <w:r w:rsidRPr="009A6C54">
        <w:t>ADVERSE REACTION TRACKING</w:t>
      </w:r>
    </w:p>
    <w:p w:rsidR="003539BA" w:rsidRPr="009A6C54" w:rsidRDefault="003539BA" w:rsidP="00BC4D3A">
      <w:pPr>
        <w:pStyle w:val="BodyText"/>
        <w:numPr>
          <w:ilvl w:val="0"/>
          <w:numId w:val="41"/>
        </w:numPr>
      </w:pPr>
      <w:r w:rsidRPr="009A6C54">
        <w:t>LAB SERVICE</w:t>
      </w:r>
    </w:p>
    <w:p w:rsidR="003539BA" w:rsidRPr="009A6C54" w:rsidRDefault="003539BA" w:rsidP="00BC4D3A">
      <w:pPr>
        <w:pStyle w:val="BodyText"/>
        <w:numPr>
          <w:ilvl w:val="0"/>
          <w:numId w:val="41"/>
        </w:numPr>
      </w:pPr>
      <w:r w:rsidRPr="009A6C54">
        <w:t>CLINICAL CASE REGISTRIES</w:t>
      </w:r>
    </w:p>
    <w:p w:rsidR="003539BA" w:rsidRPr="009A6C54" w:rsidRDefault="003539BA" w:rsidP="00597F99">
      <w:pPr>
        <w:pStyle w:val="Heading2"/>
      </w:pPr>
      <w:bookmarkStart w:id="474" w:name="_Toc11706806"/>
      <w:r w:rsidRPr="009A6C54">
        <w:t>API: BLDEVN^VAFCQRY</w:t>
      </w:r>
      <w:bookmarkEnd w:id="474"/>
    </w:p>
    <w:p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rsidR="003539BA" w:rsidRPr="009A6C54" w:rsidRDefault="003539BA" w:rsidP="00106BBA">
      <w:pPr>
        <w:pStyle w:val="BodyText"/>
      </w:pPr>
      <w:r w:rsidRPr="009A6C54">
        <w:t>Format</w:t>
      </w:r>
      <w:r w:rsidR="00947190" w:rsidRPr="009A6C54">
        <w:t xml:space="preserve"> </w:t>
      </w:r>
      <w:r w:rsidRPr="009A6C54">
        <w:t>BLDEVN^VAFCQRY</w:t>
      </w:r>
    </w:p>
    <w:p w:rsidR="003539BA" w:rsidRPr="009A6C54" w:rsidRDefault="00947190" w:rsidP="00FF17F5">
      <w:pPr>
        <w:pStyle w:val="BodyText"/>
        <w:jc w:val="center"/>
      </w:pPr>
      <w:r w:rsidRPr="009A6C54">
        <w:t>INPUT VARIABLES</w:t>
      </w:r>
    </w:p>
    <w:p w:rsidR="003539BA" w:rsidRPr="009A6C54" w:rsidRDefault="003539BA" w:rsidP="00106BBA">
      <w:pPr>
        <w:pStyle w:val="BodyText"/>
      </w:pPr>
      <w:r w:rsidRPr="009A6C54">
        <w:t>DFN:</w:t>
      </w:r>
      <w:r w:rsidR="00CA0FCF" w:rsidRPr="009A6C54">
        <w:tab/>
      </w:r>
      <w:r w:rsidRPr="009A6C54">
        <w:tab/>
        <w:t>Internal Entry Number of the patient in the PATIENT file (#2).</w:t>
      </w:r>
    </w:p>
    <w:p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rsidR="003539BA" w:rsidRPr="009A6C54" w:rsidRDefault="00CA0FCF" w:rsidP="00106BBA">
      <w:pPr>
        <w:pStyle w:val="BodyText"/>
      </w:pPr>
      <w:r w:rsidRPr="009A6C54">
        <w:tab/>
      </w:r>
      <w:r w:rsidRPr="009A6C54">
        <w:tab/>
      </w:r>
      <w:r w:rsidRPr="009A6C54">
        <w:tab/>
      </w:r>
      <w:r w:rsidR="003539BA" w:rsidRPr="009A6C54">
        <w:t>build the message.</w:t>
      </w:r>
    </w:p>
    <w:p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rsidR="003539BA" w:rsidRPr="009A6C54" w:rsidRDefault="003539BA" w:rsidP="00106BBA">
      <w:pPr>
        <w:pStyle w:val="BodyText"/>
      </w:pPr>
      <w:r w:rsidRPr="009A6C54">
        <w:t>HL:</w:t>
      </w:r>
      <w:r w:rsidRPr="009A6C54">
        <w:tab/>
      </w:r>
      <w:r w:rsidR="00CA0FCF" w:rsidRPr="009A6C54">
        <w:tab/>
      </w:r>
      <w:r w:rsidRPr="009A6C54">
        <w:t>Array that contains the necessary HL variables (</w:t>
      </w:r>
      <w:proofErr w:type="spellStart"/>
      <w:r w:rsidRPr="009A6C54">
        <w:t>init^hlsub</w:t>
      </w:r>
      <w:proofErr w:type="spellEnd"/>
      <w:r w:rsidRPr="009A6C54">
        <w:t>).</w:t>
      </w:r>
    </w:p>
    <w:p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rsidR="003539BA" w:rsidRPr="009A6C54" w:rsidRDefault="003539BA" w:rsidP="00106BBA">
      <w:pPr>
        <w:pStyle w:val="BodyText"/>
      </w:pPr>
      <w:r w:rsidRPr="009A6C54">
        <w:t>ERR:</w:t>
      </w:r>
      <w:r w:rsidR="00CA0FCF" w:rsidRPr="009A6C54">
        <w:tab/>
      </w:r>
      <w:r w:rsidRPr="009A6C54">
        <w:tab/>
        <w:t>Array used to return an error.</w:t>
      </w:r>
    </w:p>
    <w:p w:rsidR="003539BA" w:rsidRPr="009A6C54" w:rsidRDefault="003539BA" w:rsidP="00597F99">
      <w:pPr>
        <w:pStyle w:val="Heading2"/>
      </w:pPr>
      <w:bookmarkStart w:id="475" w:name="_Toc11706807"/>
      <w:r w:rsidRPr="009A6C54">
        <w:t>API: BLDPD1^VAFCQRY</w:t>
      </w:r>
      <w:bookmarkEnd w:id="475"/>
    </w:p>
    <w:p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rsidR="003539BA" w:rsidRPr="009A6C54" w:rsidRDefault="003539BA" w:rsidP="00106BBA">
      <w:pPr>
        <w:pStyle w:val="BodyText"/>
      </w:pPr>
      <w:r w:rsidRPr="009A6C54">
        <w:t>Format</w:t>
      </w:r>
      <w:r w:rsidR="00947190" w:rsidRPr="009A6C54">
        <w:t xml:space="preserve"> </w:t>
      </w:r>
      <w:r w:rsidRPr="009A6C54">
        <w:t>BLDPD1^VAFCQRY</w:t>
      </w:r>
    </w:p>
    <w:p w:rsidR="003539BA" w:rsidRPr="009A6C54" w:rsidRDefault="00947190" w:rsidP="00CA0FCF">
      <w:pPr>
        <w:pStyle w:val="BodyText"/>
        <w:jc w:val="center"/>
      </w:pPr>
      <w:r w:rsidRPr="009A6C54">
        <w:t>INPUT VARIABLES</w:t>
      </w:r>
    </w:p>
    <w:p w:rsidR="003539BA" w:rsidRPr="009A6C54" w:rsidRDefault="003539BA" w:rsidP="00106BBA">
      <w:pPr>
        <w:pStyle w:val="BodyText"/>
      </w:pPr>
      <w:r w:rsidRPr="009A6C54">
        <w:t>DFN:</w:t>
      </w:r>
      <w:r w:rsidR="00597F99" w:rsidRPr="009A6C54">
        <w:tab/>
      </w:r>
      <w:r w:rsidRPr="009A6C54">
        <w:tab/>
        <w:t>Internal Entry Number of the patient in the PATIENT file (#2).</w:t>
      </w:r>
    </w:p>
    <w:p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rsidR="003539BA" w:rsidRPr="009A6C54" w:rsidRDefault="003539BA" w:rsidP="00106BBA">
      <w:pPr>
        <w:pStyle w:val="BodyText"/>
      </w:pPr>
      <w:r w:rsidRPr="009A6C54">
        <w:t>HL:</w:t>
      </w:r>
      <w:r w:rsidR="00597F99" w:rsidRPr="009A6C54">
        <w:tab/>
      </w:r>
      <w:r w:rsidRPr="009A6C54">
        <w:tab/>
        <w:t>Array that contains the necessary HL variables (</w:t>
      </w:r>
      <w:proofErr w:type="spellStart"/>
      <w:r w:rsidRPr="009A6C54">
        <w:t>init^hlsub</w:t>
      </w:r>
      <w:proofErr w:type="spellEnd"/>
      <w:r w:rsidRPr="009A6C54">
        <w:t>).</w:t>
      </w:r>
    </w:p>
    <w:p w:rsidR="003539BA" w:rsidRPr="009A6C54" w:rsidRDefault="003539BA" w:rsidP="00106BBA">
      <w:pPr>
        <w:pStyle w:val="BodyText"/>
      </w:pPr>
      <w:r w:rsidRPr="009A6C54">
        <w:t>ERR:</w:t>
      </w:r>
      <w:r w:rsidR="00597F99" w:rsidRPr="009A6C54">
        <w:tab/>
      </w:r>
      <w:r w:rsidRPr="009A6C54">
        <w:tab/>
        <w:t>Array used to return an error.</w:t>
      </w:r>
    </w:p>
    <w:p w:rsidR="003539BA" w:rsidRPr="009A6C54" w:rsidRDefault="003539BA" w:rsidP="00597F99">
      <w:pPr>
        <w:pStyle w:val="Heading2"/>
      </w:pPr>
      <w:bookmarkStart w:id="476" w:name="_Toc11706808"/>
      <w:r w:rsidRPr="009A6C54">
        <w:t>API: BLDPID^VAFCQRY</w:t>
      </w:r>
      <w:bookmarkEnd w:id="476"/>
    </w:p>
    <w:p w:rsidR="003539BA" w:rsidRPr="009A6C54" w:rsidRDefault="003539BA" w:rsidP="00106BBA">
      <w:pPr>
        <w:pStyle w:val="BodyText"/>
      </w:pPr>
      <w:r w:rsidRPr="009A6C54">
        <w:t>Description: This entry point will build the version 2.4 PID segment.</w:t>
      </w:r>
    </w:p>
    <w:p w:rsidR="003539BA" w:rsidRPr="009A6C54" w:rsidRDefault="003539BA" w:rsidP="00106BBA">
      <w:pPr>
        <w:pStyle w:val="BodyText"/>
      </w:pPr>
      <w:r w:rsidRPr="009A6C54">
        <w:t>Format</w:t>
      </w:r>
    </w:p>
    <w:p w:rsidR="003539BA" w:rsidRPr="009A6C54" w:rsidRDefault="003539BA" w:rsidP="00106BBA">
      <w:pPr>
        <w:pStyle w:val="BodyText"/>
      </w:pPr>
      <w:r w:rsidRPr="009A6C54">
        <w:t>BLDPID^VAFCQRY</w:t>
      </w:r>
    </w:p>
    <w:p w:rsidR="003539BA" w:rsidRPr="009A6C54" w:rsidRDefault="00C8140A" w:rsidP="00597F99">
      <w:pPr>
        <w:pStyle w:val="BodyText"/>
        <w:jc w:val="center"/>
      </w:pPr>
      <w:r w:rsidRPr="009A6C54">
        <w:t>INPUT VARIABLES</w:t>
      </w:r>
    </w:p>
    <w:p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rsidR="003539BA" w:rsidRPr="009A6C54" w:rsidRDefault="003539BA" w:rsidP="00106BBA">
      <w:pPr>
        <w:pStyle w:val="BodyText"/>
      </w:pPr>
      <w:r w:rsidRPr="009A6C54">
        <w:t>CNT:</w:t>
      </w:r>
      <w:r w:rsidRPr="009A6C54">
        <w:tab/>
      </w:r>
      <w:r w:rsidR="00597F99" w:rsidRPr="009A6C54">
        <w:tab/>
      </w:r>
      <w:r w:rsidRPr="009A6C54">
        <w:t>The value to be place in PID seq#1 (SET ID).</w:t>
      </w:r>
    </w:p>
    <w:p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rsidR="003539BA" w:rsidRPr="009A6C54" w:rsidRDefault="003539BA" w:rsidP="00106BBA">
      <w:pPr>
        <w:pStyle w:val="BodyText"/>
      </w:pPr>
      <w:r w:rsidRPr="009A6C54">
        <w:t>"ALL" can be passed to get all available fields in the PID Segment that are available.  This is the default.</w:t>
      </w:r>
    </w:p>
    <w:p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rsidR="003539BA" w:rsidRPr="009A6C54" w:rsidRDefault="003539BA" w:rsidP="00106BBA">
      <w:pPr>
        <w:pStyle w:val="BodyText"/>
      </w:pPr>
      <w:r w:rsidRPr="009A6C54">
        <w:t>HL:</w:t>
      </w:r>
      <w:r w:rsidRPr="009A6C54">
        <w:tab/>
      </w:r>
      <w:r w:rsidR="00597F99" w:rsidRPr="009A6C54">
        <w:tab/>
      </w:r>
      <w:r w:rsidRPr="009A6C54">
        <w:t>Array that contains the necessary HL variables (</w:t>
      </w:r>
      <w:proofErr w:type="spellStart"/>
      <w:r w:rsidRPr="009A6C54">
        <w:t>init^hlsub</w:t>
      </w:r>
      <w:proofErr w:type="spellEnd"/>
      <w:r w:rsidRPr="009A6C54">
        <w:t>).</w:t>
      </w:r>
    </w:p>
    <w:p w:rsidR="003539BA" w:rsidRPr="009A6C54" w:rsidRDefault="003539BA" w:rsidP="00106BBA">
      <w:pPr>
        <w:pStyle w:val="BodyText"/>
      </w:pPr>
      <w:r w:rsidRPr="009A6C54">
        <w:t>ERR:</w:t>
      </w:r>
      <w:r w:rsidRPr="009A6C54">
        <w:tab/>
      </w:r>
      <w:r w:rsidR="00597F99" w:rsidRPr="009A6C54">
        <w:tab/>
      </w:r>
      <w:r w:rsidRPr="009A6C54">
        <w:t>Array used to return an error.</w:t>
      </w:r>
    </w:p>
    <w:p w:rsidR="003539BA" w:rsidRPr="009A6C54" w:rsidRDefault="003539BA" w:rsidP="00101FB2">
      <w:pPr>
        <w:pStyle w:val="Heading1"/>
      </w:pPr>
      <w:bookmarkStart w:id="477" w:name="_Toc11706809"/>
      <w:r w:rsidRPr="009A6C54">
        <w:t>HL7 Interface Specification for Home Telehealth (HTH)</w:t>
      </w:r>
      <w:bookmarkEnd w:id="477"/>
    </w:p>
    <w:p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rsidR="003539BA" w:rsidRPr="009A6C54" w:rsidRDefault="003539BA" w:rsidP="00106BBA">
      <w:pPr>
        <w:pStyle w:val="BodyText"/>
      </w:pPr>
      <w:r w:rsidRPr="009A6C54">
        <w:t>This document specifies the information needed for activation and inactivation of Home Telehealth patients with their perspective HTH vendors.</w:t>
      </w:r>
    </w:p>
    <w:p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rsidR="003539BA" w:rsidRPr="009A6C54" w:rsidRDefault="003539BA" w:rsidP="00106BBA">
      <w:pPr>
        <w:pStyle w:val="BodyText"/>
      </w:pPr>
      <w:r w:rsidRPr="009A6C54">
        <w:t>The formats of these messages conform to the Version 2.4 HL7 Interface Standards.</w:t>
      </w:r>
    </w:p>
    <w:p w:rsidR="003539BA" w:rsidRPr="009A6C54" w:rsidRDefault="003539BA" w:rsidP="00C8140A">
      <w:pPr>
        <w:pStyle w:val="Heading2"/>
      </w:pPr>
      <w:bookmarkStart w:id="478" w:name="_Toc11706810"/>
      <w:r w:rsidRPr="009A6C54">
        <w:t>Assumptions</w:t>
      </w:r>
      <w:bookmarkEnd w:id="478"/>
    </w:p>
    <w:p w:rsidR="003539BA" w:rsidRPr="009A6C54" w:rsidRDefault="003539BA" w:rsidP="00106BBA">
      <w:pPr>
        <w:pStyle w:val="BodyText"/>
      </w:pPr>
      <w:r w:rsidRPr="009A6C54">
        <w:t>The transmission of HTH registration/inactivation requests from VistA to the HTH vendors assumes the following.</w:t>
      </w:r>
    </w:p>
    <w:p w:rsidR="003539BA" w:rsidRPr="009A6C54" w:rsidRDefault="003539BA" w:rsidP="00BE3E49">
      <w:pPr>
        <w:pStyle w:val="BodyText"/>
        <w:numPr>
          <w:ilvl w:val="0"/>
          <w:numId w:val="26"/>
        </w:numPr>
      </w:pPr>
      <w:r w:rsidRPr="009A6C54">
        <w:t>All VistA sites will have installed VistA HL7 software and it is operational.</w:t>
      </w:r>
    </w:p>
    <w:p w:rsidR="003539BA" w:rsidRPr="009A6C54" w:rsidRDefault="003539BA" w:rsidP="00BE3E49">
      <w:pPr>
        <w:pStyle w:val="BodyText"/>
        <w:numPr>
          <w:ilvl w:val="0"/>
          <w:numId w:val="26"/>
        </w:numPr>
      </w:pPr>
      <w:r w:rsidRPr="009A6C54">
        <w:t>The associated VistA Consult Patch GMRC*3*42 has been installed and HTH consults activated.</w:t>
      </w:r>
    </w:p>
    <w:p w:rsidR="003539BA" w:rsidRPr="009A6C54" w:rsidRDefault="003539BA" w:rsidP="00C8140A">
      <w:pPr>
        <w:pStyle w:val="Heading2"/>
      </w:pPr>
      <w:bookmarkStart w:id="479" w:name="_Toc11706811"/>
      <w:r w:rsidRPr="009A6C54">
        <w:t>Message Content</w:t>
      </w:r>
      <w:bookmarkEnd w:id="479"/>
    </w:p>
    <w:p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rsidR="003539BA" w:rsidRPr="009A6C54" w:rsidRDefault="003539BA" w:rsidP="00C74DE9">
      <w:pPr>
        <w:pStyle w:val="Heading2"/>
      </w:pPr>
      <w:bookmarkStart w:id="480" w:name="_Toc11706812"/>
      <w:r w:rsidRPr="009A6C54">
        <w:t>Data Capture and Transmission</w:t>
      </w:r>
      <w:bookmarkEnd w:id="480"/>
    </w:p>
    <w:p w:rsidR="003539BA" w:rsidRPr="009A6C54" w:rsidRDefault="003539BA" w:rsidP="00106BBA">
      <w:pPr>
        <w:pStyle w:val="BodyText"/>
      </w:pPr>
      <w:r w:rsidRPr="009A6C54">
        <w:t>The following event trigger will generate a Register a Patient (Event A04).</w:t>
      </w:r>
    </w:p>
    <w:p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rsidR="003539BA" w:rsidRPr="009A6C54" w:rsidRDefault="003539BA" w:rsidP="00C74DE9">
      <w:pPr>
        <w:pStyle w:val="BodyText"/>
      </w:pPr>
      <w:r w:rsidRPr="009A6C54">
        <w:t>The following entries in the HL LOGICAL LINK file (#870) facilitate the transmission of Home Telehealth patient data to Home Telehealth vendor server system via the Austin Interface.</w:t>
      </w:r>
    </w:p>
    <w:p w:rsidR="003539BA" w:rsidRPr="009A6C54" w:rsidRDefault="003539BA" w:rsidP="00BE3E49">
      <w:pPr>
        <w:pStyle w:val="BodyText"/>
        <w:numPr>
          <w:ilvl w:val="0"/>
          <w:numId w:val="28"/>
        </w:numPr>
      </w:pPr>
      <w:r w:rsidRPr="009A6C54">
        <w:t>DG HT AMD</w:t>
      </w:r>
    </w:p>
    <w:p w:rsidR="003539BA" w:rsidRPr="009A6C54" w:rsidRDefault="003539BA" w:rsidP="00BE3E49">
      <w:pPr>
        <w:pStyle w:val="BodyText"/>
        <w:numPr>
          <w:ilvl w:val="0"/>
          <w:numId w:val="28"/>
        </w:numPr>
      </w:pPr>
      <w:r w:rsidRPr="009A6C54">
        <w:t>DG HT ATI</w:t>
      </w:r>
    </w:p>
    <w:p w:rsidR="003539BA" w:rsidRPr="009A6C54" w:rsidRDefault="003539BA" w:rsidP="00BE3E49">
      <w:pPr>
        <w:pStyle w:val="BodyText"/>
        <w:numPr>
          <w:ilvl w:val="0"/>
          <w:numId w:val="28"/>
        </w:numPr>
      </w:pPr>
      <w:r w:rsidRPr="009A6C54">
        <w:t>DG HT HH</w:t>
      </w:r>
    </w:p>
    <w:p w:rsidR="003539BA" w:rsidRPr="009A6C54" w:rsidRDefault="003539BA" w:rsidP="00BE3E49">
      <w:pPr>
        <w:pStyle w:val="BodyText"/>
        <w:numPr>
          <w:ilvl w:val="0"/>
          <w:numId w:val="28"/>
        </w:numPr>
      </w:pPr>
      <w:r w:rsidRPr="009A6C54">
        <w:t>DG HT VIT</w:t>
      </w:r>
    </w:p>
    <w:p w:rsidR="003539BA" w:rsidRPr="009A6C54" w:rsidRDefault="003539BA" w:rsidP="00BE3E49">
      <w:pPr>
        <w:pStyle w:val="BodyText"/>
        <w:numPr>
          <w:ilvl w:val="0"/>
          <w:numId w:val="28"/>
        </w:numPr>
      </w:pPr>
      <w:r w:rsidRPr="009A6C54">
        <w:t>DG HT VN</w:t>
      </w:r>
    </w:p>
    <w:p w:rsidR="003539BA" w:rsidRPr="009A6C54" w:rsidRDefault="003539BA" w:rsidP="00BE3E49">
      <w:pPr>
        <w:pStyle w:val="BodyText"/>
        <w:numPr>
          <w:ilvl w:val="0"/>
          <w:numId w:val="28"/>
        </w:numPr>
      </w:pPr>
      <w:r w:rsidRPr="009A6C54">
        <w:t>DG HTH</w:t>
      </w:r>
    </w:p>
    <w:p w:rsidR="003539BA" w:rsidRPr="009A6C54" w:rsidRDefault="003539BA" w:rsidP="00106BBA">
      <w:pPr>
        <w:pStyle w:val="BodyText"/>
      </w:pPr>
      <w:r w:rsidRPr="009A6C54">
        <w:t>The mail group DGHTERR generates mail messages for any transmission rejects received from the vendor server.</w:t>
      </w:r>
    </w:p>
    <w:p w:rsidR="003539BA" w:rsidRPr="009A6C54" w:rsidRDefault="003539BA" w:rsidP="00106BBA">
      <w:pPr>
        <w:pStyle w:val="BodyText"/>
      </w:pPr>
      <w:r w:rsidRPr="009A6C54">
        <w:t>The following event trigger will generate an inactivation of a Patient (Event A03).</w:t>
      </w:r>
    </w:p>
    <w:p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rsidR="003539BA" w:rsidRPr="009A6C54" w:rsidRDefault="003539BA" w:rsidP="00BE3E49">
      <w:pPr>
        <w:pStyle w:val="BodyText"/>
        <w:numPr>
          <w:ilvl w:val="0"/>
          <w:numId w:val="30"/>
        </w:numPr>
      </w:pPr>
      <w:r w:rsidRPr="009A6C54">
        <w:t>DG HT AMD</w:t>
      </w:r>
    </w:p>
    <w:p w:rsidR="003539BA" w:rsidRPr="009A6C54" w:rsidRDefault="003539BA" w:rsidP="00BE3E49">
      <w:pPr>
        <w:pStyle w:val="BodyText"/>
        <w:numPr>
          <w:ilvl w:val="0"/>
          <w:numId w:val="30"/>
        </w:numPr>
      </w:pPr>
      <w:r w:rsidRPr="009A6C54">
        <w:t>DG HT ATI</w:t>
      </w:r>
    </w:p>
    <w:p w:rsidR="003539BA" w:rsidRPr="009A6C54" w:rsidRDefault="003539BA" w:rsidP="00BE3E49">
      <w:pPr>
        <w:pStyle w:val="BodyText"/>
        <w:numPr>
          <w:ilvl w:val="0"/>
          <w:numId w:val="30"/>
        </w:numPr>
      </w:pPr>
      <w:r w:rsidRPr="009A6C54">
        <w:t>DG HT HH</w:t>
      </w:r>
    </w:p>
    <w:p w:rsidR="003539BA" w:rsidRPr="009A6C54" w:rsidRDefault="003539BA" w:rsidP="00BE3E49">
      <w:pPr>
        <w:pStyle w:val="BodyText"/>
        <w:numPr>
          <w:ilvl w:val="0"/>
          <w:numId w:val="30"/>
        </w:numPr>
      </w:pPr>
      <w:r w:rsidRPr="009A6C54">
        <w:t>DG HT VIT</w:t>
      </w:r>
    </w:p>
    <w:p w:rsidR="003539BA" w:rsidRPr="009A6C54" w:rsidRDefault="003539BA" w:rsidP="00BE3E49">
      <w:pPr>
        <w:pStyle w:val="BodyText"/>
        <w:numPr>
          <w:ilvl w:val="0"/>
          <w:numId w:val="30"/>
        </w:numPr>
      </w:pPr>
      <w:r w:rsidRPr="009A6C54">
        <w:t>DG HT VN</w:t>
      </w:r>
    </w:p>
    <w:p w:rsidR="003539BA" w:rsidRPr="009A6C54" w:rsidRDefault="003539BA" w:rsidP="00BE3E49">
      <w:pPr>
        <w:pStyle w:val="BodyText"/>
        <w:numPr>
          <w:ilvl w:val="0"/>
          <w:numId w:val="30"/>
        </w:numPr>
      </w:pPr>
      <w:r w:rsidRPr="009A6C54">
        <w:t>DG HTH</w:t>
      </w:r>
    </w:p>
    <w:p w:rsidR="003539BA" w:rsidRPr="009A6C54" w:rsidRDefault="003539BA" w:rsidP="00106BBA">
      <w:pPr>
        <w:pStyle w:val="BodyText"/>
      </w:pPr>
      <w:r w:rsidRPr="009A6C54">
        <w:t>The mail group DGHTERR generates mail messages for any transmission rejects received from the vendor server.</w:t>
      </w:r>
    </w:p>
    <w:p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rsidR="003539BA" w:rsidRPr="009A6C54" w:rsidRDefault="003539BA" w:rsidP="00101FB2">
      <w:pPr>
        <w:pStyle w:val="Heading1"/>
      </w:pPr>
      <w:bookmarkStart w:id="481" w:name="_Toc11706813"/>
      <w:r w:rsidRPr="009A6C54">
        <w:t>VA TCP/IP Lower Level Protocol</w:t>
      </w:r>
      <w:bookmarkEnd w:id="481"/>
    </w:p>
    <w:p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rsidR="003539BA" w:rsidRPr="009A6C54" w:rsidRDefault="003539BA" w:rsidP="00C74DE9">
      <w:pPr>
        <w:pStyle w:val="Heading2"/>
      </w:pPr>
      <w:bookmarkStart w:id="482" w:name="_Toc11706814"/>
      <w:r w:rsidRPr="009A6C54">
        <w:t>HL7 CONTROL SEGMENTS</w:t>
      </w:r>
      <w:bookmarkEnd w:id="482"/>
    </w:p>
    <w:p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rsidR="003539BA" w:rsidRPr="009A6C54" w:rsidRDefault="003539BA" w:rsidP="00C74DE9">
      <w:pPr>
        <w:pStyle w:val="Heading2"/>
      </w:pPr>
      <w:bookmarkStart w:id="483" w:name="_Toc11706815"/>
      <w:r w:rsidRPr="009A6C54">
        <w:t>Message Definitions</w:t>
      </w:r>
      <w:bookmarkEnd w:id="483"/>
    </w:p>
    <w:p w:rsidR="003539BA" w:rsidRPr="009A6C54" w:rsidRDefault="003539BA" w:rsidP="00106BBA">
      <w:pPr>
        <w:pStyle w:val="BodyText"/>
      </w:pPr>
      <w:r w:rsidRPr="009A6C54">
        <w:t>From the VistA perspective, all incoming or outgoing messages are handled or generated based on an event.</w:t>
      </w:r>
    </w:p>
    <w:p w:rsidR="003539BA" w:rsidRPr="009A6C54" w:rsidRDefault="003539BA" w:rsidP="00106BBA">
      <w:pPr>
        <w:pStyle w:val="BodyText"/>
      </w:pPr>
      <w:r w:rsidRPr="009A6C54">
        <w:t>In this section and the following sections, the following elements will be defined for each message.</w:t>
      </w:r>
    </w:p>
    <w:p w:rsidR="003539BA" w:rsidRPr="009A6C54" w:rsidRDefault="003539BA" w:rsidP="00BE3E49">
      <w:pPr>
        <w:pStyle w:val="BodyText"/>
        <w:numPr>
          <w:ilvl w:val="0"/>
          <w:numId w:val="31"/>
        </w:numPr>
      </w:pPr>
      <w:r w:rsidRPr="009A6C54">
        <w:t>Trigger events</w:t>
      </w:r>
    </w:p>
    <w:p w:rsidR="003539BA" w:rsidRPr="009A6C54" w:rsidRDefault="003539BA" w:rsidP="00BE3E49">
      <w:pPr>
        <w:pStyle w:val="BodyText"/>
        <w:numPr>
          <w:ilvl w:val="0"/>
          <w:numId w:val="31"/>
        </w:numPr>
      </w:pPr>
      <w:r w:rsidRPr="009A6C54">
        <w:t>Message event code</w:t>
      </w:r>
    </w:p>
    <w:p w:rsidR="003539BA" w:rsidRPr="009A6C54" w:rsidRDefault="003539BA" w:rsidP="00BE3E49">
      <w:pPr>
        <w:pStyle w:val="BodyText"/>
        <w:numPr>
          <w:ilvl w:val="0"/>
          <w:numId w:val="31"/>
        </w:numPr>
      </w:pPr>
      <w:r w:rsidRPr="009A6C54">
        <w:t>List of segments used in the message</w:t>
      </w:r>
    </w:p>
    <w:p w:rsidR="003539BA" w:rsidRPr="009A6C54" w:rsidRDefault="003539BA" w:rsidP="00BE3E49">
      <w:pPr>
        <w:pStyle w:val="BodyText"/>
        <w:numPr>
          <w:ilvl w:val="0"/>
          <w:numId w:val="31"/>
        </w:numPr>
      </w:pPr>
      <w:r w:rsidRPr="009A6C54">
        <w:t>List of fields for each segment in the message</w:t>
      </w:r>
    </w:p>
    <w:p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rsidR="003539BA" w:rsidRPr="009A6C54" w:rsidRDefault="003539BA" w:rsidP="00C74DE9">
      <w:pPr>
        <w:pStyle w:val="Heading2"/>
      </w:pPr>
      <w:bookmarkStart w:id="484" w:name="_Toc11706816"/>
      <w:r w:rsidRPr="009A6C54">
        <w:t>Segment Table Definitions</w:t>
      </w:r>
      <w:bookmarkEnd w:id="484"/>
    </w:p>
    <w:p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rsidR="003539BA" w:rsidRPr="009A6C54" w:rsidRDefault="0080119B" w:rsidP="00C74DE9">
      <w:pPr>
        <w:pStyle w:val="Heading2"/>
      </w:pPr>
      <w:r w:rsidRPr="009A6C54">
        <w:br w:type="page"/>
      </w:r>
      <w:bookmarkStart w:id="485" w:name="_Toc11706817"/>
      <w:r w:rsidR="003539BA" w:rsidRPr="009A6C54">
        <w:t>Message Control Segments</w:t>
      </w:r>
      <w:bookmarkEnd w:id="485"/>
    </w:p>
    <w:p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rsidR="003539BA" w:rsidRPr="009A6C54" w:rsidRDefault="0080119B" w:rsidP="0080119B">
      <w:pPr>
        <w:pStyle w:val="BodyText"/>
        <w:rPr>
          <w:b/>
          <w:lang w:val="en-US"/>
        </w:rPr>
      </w:pPr>
      <w:r w:rsidRPr="009A6C54">
        <w:rPr>
          <w:b/>
        </w:rPr>
        <w:t>MSH - MESSAGE HEADER SEGMENT</w:t>
      </w:r>
    </w:p>
    <w:p w:rsidR="00A633D5" w:rsidRPr="009A6C54" w:rsidRDefault="00A633D5" w:rsidP="00741C15">
      <w:pPr>
        <w:pStyle w:val="Caption"/>
        <w:rPr>
          <w:lang w:val="en-US"/>
        </w:rPr>
      </w:pPr>
      <w:bookmarkStart w:id="486" w:name="_Toc11706913"/>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4</w:t>
      </w:r>
      <w:r w:rsidR="007F1C38">
        <w:rPr>
          <w:noProof/>
        </w:rPr>
        <w:fldChar w:fldCharType="end"/>
      </w:r>
      <w:r w:rsidRPr="009A6C54">
        <w:rPr>
          <w:lang w:val="en-US"/>
        </w:rPr>
        <w:t>: MSH – Message Header Segment</w:t>
      </w:r>
      <w:bookmarkEnd w:id="486"/>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rsidTr="00553287">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rsidR="003539BA" w:rsidRPr="009A6C54" w:rsidRDefault="0080119B" w:rsidP="0080119B">
      <w:pPr>
        <w:pStyle w:val="BodyText"/>
        <w:rPr>
          <w:b/>
          <w:lang w:val="en-US"/>
        </w:rPr>
      </w:pPr>
      <w:r w:rsidRPr="009A6C54">
        <w:rPr>
          <w:b/>
        </w:rPr>
        <w:t>EVN – EVENT TYPE SEGMENT</w:t>
      </w:r>
    </w:p>
    <w:p w:rsidR="00B5235D" w:rsidRPr="009A6C54" w:rsidRDefault="00B5235D" w:rsidP="00741C15">
      <w:pPr>
        <w:pStyle w:val="Caption"/>
        <w:rPr>
          <w:lang w:val="en-US"/>
        </w:rPr>
      </w:pPr>
      <w:bookmarkStart w:id="487" w:name="_Toc11706914"/>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5</w:t>
      </w:r>
      <w:r w:rsidR="007F1C38">
        <w:rPr>
          <w:noProof/>
        </w:rPr>
        <w:fldChar w:fldCharType="end"/>
      </w:r>
      <w:r w:rsidRPr="009A6C54">
        <w:rPr>
          <w:lang w:val="en-US"/>
        </w:rPr>
        <w:t>: EVN – Event Type Segment</w:t>
      </w:r>
      <w:bookmarkEnd w:id="487"/>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rsidTr="0080119B">
        <w:tc>
          <w:tcPr>
            <w:tcW w:w="696"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rsidR="001755A8" w:rsidRPr="009A6C54" w:rsidRDefault="001755A8" w:rsidP="001755A8">
            <w:pPr>
              <w:pStyle w:val="BodyText"/>
              <w:rPr>
                <w:rFonts w:ascii="Arial" w:hAnsi="Arial" w:cs="Arial"/>
                <w:lang w:eastAsia="en-US"/>
              </w:rPr>
            </w:pPr>
            <w:r w:rsidRPr="009A6C54">
              <w:rPr>
                <w:rFonts w:ascii="Arial" w:hAnsi="Arial" w:cs="Arial"/>
                <w:lang w:eastAsia="en-US"/>
              </w:rPr>
              <w:t>Repeat = | (bar)</w:t>
            </w:r>
          </w:p>
          <w:p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rsidR="000A05AF" w:rsidRPr="009A6C54" w:rsidRDefault="000A05AF" w:rsidP="0080119B">
      <w:pPr>
        <w:pStyle w:val="BodyText"/>
        <w:rPr>
          <w:b/>
        </w:rPr>
      </w:pPr>
    </w:p>
    <w:p w:rsidR="003539BA" w:rsidRPr="009A6C54" w:rsidRDefault="000A05AF" w:rsidP="000A05AF">
      <w:pPr>
        <w:rPr>
          <w:b/>
        </w:rPr>
      </w:pPr>
      <w:r w:rsidRPr="009A6C54">
        <w:rPr>
          <w:b/>
        </w:rPr>
        <w:br w:type="page"/>
      </w:r>
      <w:r w:rsidR="0080119B" w:rsidRPr="009A6C54">
        <w:rPr>
          <w:b/>
        </w:rPr>
        <w:t>PID - PATIENT IDENTIFICATION SEGMENT</w:t>
      </w:r>
    </w:p>
    <w:p w:rsidR="00B5235D" w:rsidRPr="009A6C54" w:rsidRDefault="000A05AF" w:rsidP="00741C15">
      <w:pPr>
        <w:pStyle w:val="Caption"/>
      </w:pPr>
      <w:bookmarkStart w:id="488" w:name="_Toc11706915"/>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6</w:t>
      </w:r>
      <w:r w:rsidR="007F1C38">
        <w:rPr>
          <w:noProof/>
        </w:rPr>
        <w:fldChar w:fldCharType="end"/>
      </w:r>
      <w:r w:rsidRPr="009A6C54">
        <w:t>: PID – Patient Identification Segment</w:t>
      </w:r>
      <w:bookmarkEnd w:id="488"/>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rsidTr="0080119B">
        <w:tc>
          <w:tcPr>
            <w:tcW w:w="871"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rsidTr="0080119B">
        <w:tc>
          <w:tcPr>
            <w:tcW w:w="871"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rsidR="001755A8" w:rsidRPr="009A6C54" w:rsidRDefault="001755A8" w:rsidP="001755A8">
            <w:pPr>
              <w:pStyle w:val="BodyText"/>
              <w:rPr>
                <w:rFonts w:ascii="Arial" w:hAnsi="Arial" w:cs="Arial"/>
                <w:szCs w:val="22"/>
              </w:rPr>
            </w:pPr>
            <w:r w:rsidRPr="009A6C54">
              <w:rPr>
                <w:rFonts w:ascii="Arial" w:hAnsi="Arial" w:cs="Arial"/>
                <w:szCs w:val="22"/>
              </w:rPr>
              <w:t>Component 2:  DFN</w:t>
            </w:r>
          </w:p>
          <w:p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Home Phone Validat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 xml:space="preserve">Driver's </w:t>
            </w:r>
            <w:proofErr w:type="spellStart"/>
            <w:r w:rsidRPr="009A6C54">
              <w:rPr>
                <w:rFonts w:ascii="Arial" w:hAnsi="Arial" w:cs="Arial"/>
                <w:szCs w:val="22"/>
              </w:rPr>
              <w:t>Lic</w:t>
            </w:r>
            <w:proofErr w:type="spellEnd"/>
            <w:r w:rsidRPr="009A6C54">
              <w:rPr>
                <w:rFonts w:ascii="Arial" w:hAnsi="Arial" w:cs="Arial"/>
                <w:szCs w:val="22"/>
              </w:rPr>
              <w:t xml:space="preserve"> Num – Patient</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rsidR="003539BA" w:rsidRPr="009A6C54" w:rsidRDefault="0080119B" w:rsidP="0080119B">
      <w:pPr>
        <w:pStyle w:val="BodyText"/>
        <w:rPr>
          <w:b/>
          <w:lang w:val="en-US"/>
        </w:rPr>
      </w:pPr>
      <w:r w:rsidRPr="009A6C54">
        <w:rPr>
          <w:b/>
        </w:rPr>
        <w:t>PD1 - PATIENT ADDITIONAL DEMOGRAPHIC SEGMENT</w:t>
      </w:r>
    </w:p>
    <w:p w:rsidR="000A05AF" w:rsidRPr="009A6C54" w:rsidRDefault="000A05AF" w:rsidP="00741C15">
      <w:pPr>
        <w:pStyle w:val="Caption"/>
      </w:pPr>
      <w:bookmarkStart w:id="489" w:name="_Toc11706916"/>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7</w:t>
      </w:r>
      <w:r w:rsidR="007F1C38">
        <w:rPr>
          <w:noProof/>
        </w:rPr>
        <w:fldChar w:fldCharType="end"/>
      </w:r>
      <w:r w:rsidRPr="009A6C54">
        <w:t>: PDI – Patient Additional Demographic Segment</w:t>
      </w:r>
      <w:bookmarkEnd w:id="489"/>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rsidTr="0030403B">
        <w:trPr>
          <w:jc w:val="center"/>
        </w:trPr>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rsidR="003539BA" w:rsidRPr="009A6C54" w:rsidRDefault="0080119B" w:rsidP="00534CB6">
      <w:pPr>
        <w:pStyle w:val="BodyText"/>
        <w:keepNext/>
        <w:keepLines/>
        <w:pageBreakBefore/>
        <w:rPr>
          <w:b/>
          <w:lang w:val="en-US"/>
        </w:rPr>
      </w:pPr>
      <w:r w:rsidRPr="009A6C54">
        <w:rPr>
          <w:b/>
        </w:rPr>
        <w:t>PV1   PATIENT VISIT SEGMENT</w:t>
      </w:r>
    </w:p>
    <w:p w:rsidR="000A05AF" w:rsidRPr="009A6C54" w:rsidRDefault="000A05AF" w:rsidP="00534CB6">
      <w:pPr>
        <w:pStyle w:val="Caption"/>
        <w:rPr>
          <w:lang w:val="en-US"/>
        </w:rPr>
      </w:pPr>
      <w:bookmarkStart w:id="490" w:name="_Toc11706917"/>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8</w:t>
      </w:r>
      <w:r w:rsidR="007F1C38">
        <w:rPr>
          <w:noProof/>
        </w:rPr>
        <w:fldChar w:fldCharType="end"/>
      </w:r>
      <w:r w:rsidRPr="009A6C54">
        <w:rPr>
          <w:lang w:val="en-US"/>
        </w:rPr>
        <w:t>: PVI  Patient Visit Segment</w:t>
      </w:r>
      <w:bookmarkEnd w:id="490"/>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rsidTr="0080119B">
        <w:trPr>
          <w:tblHeader/>
          <w:jc w:val="center"/>
        </w:trPr>
        <w:tc>
          <w:tcPr>
            <w:tcW w:w="787"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C70849" w:rsidP="0030403B">
            <w:pPr>
              <w:pStyle w:val="BodyText"/>
              <w:rPr>
                <w:rFonts w:ascii="Arial" w:hAnsi="Arial" w:cs="Arial"/>
                <w:szCs w:val="22"/>
                <w:lang w:eastAsia="en-US"/>
              </w:rPr>
            </w:pPr>
            <w:hyperlink r:id="rId33" w:history="1">
              <w:r w:rsidR="0030403B" w:rsidRPr="009A6C54">
                <w:rPr>
                  <w:rFonts w:ascii="Arial" w:hAnsi="Arial" w:cs="Arial"/>
                  <w:szCs w:val="22"/>
                  <w:lang w:eastAsia="en-US"/>
                </w:rPr>
                <w:t>0009</w:t>
              </w:r>
            </w:hyperlink>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rsidR="00F95FC8" w:rsidRPr="009A6C54" w:rsidRDefault="00F95FC8" w:rsidP="0030403B">
            <w:pPr>
              <w:pStyle w:val="BodyText"/>
              <w:rPr>
                <w:rFonts w:ascii="Arial" w:hAnsi="Arial" w:cs="Arial"/>
                <w:szCs w:val="22"/>
                <w:lang w:eastAsia="en-US"/>
              </w:rPr>
            </w:pP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rsidR="0030403B" w:rsidRPr="009A6C54" w:rsidRDefault="0030403B" w:rsidP="0030403B">
      <w:pPr>
        <w:pStyle w:val="BodyText"/>
      </w:pPr>
    </w:p>
    <w:p w:rsidR="003539BA" w:rsidRPr="009A6C54" w:rsidRDefault="0030403B" w:rsidP="0080119B">
      <w:pPr>
        <w:pStyle w:val="BodyText"/>
        <w:rPr>
          <w:b/>
          <w:lang w:val="en-US"/>
        </w:rPr>
      </w:pPr>
      <w:r w:rsidRPr="009A6C54">
        <w:br w:type="page"/>
      </w:r>
      <w:r w:rsidR="0080119B" w:rsidRPr="009A6C54">
        <w:rPr>
          <w:b/>
        </w:rPr>
        <w:t>MSA – MESSAGE ACKNOWLEDG</w:t>
      </w:r>
      <w:r w:rsidR="000A05AF" w:rsidRPr="009A6C54">
        <w:rPr>
          <w:b/>
          <w:lang w:val="en-US"/>
        </w:rPr>
        <w:t>E</w:t>
      </w:r>
      <w:r w:rsidR="0080119B" w:rsidRPr="009A6C54">
        <w:rPr>
          <w:b/>
        </w:rPr>
        <w:t>MENT SEGMENT</w:t>
      </w:r>
    </w:p>
    <w:p w:rsidR="000A05AF" w:rsidRPr="009A6C54" w:rsidRDefault="000A05AF" w:rsidP="00741C15">
      <w:pPr>
        <w:pStyle w:val="Caption"/>
      </w:pPr>
      <w:bookmarkStart w:id="491" w:name="_Toc11706918"/>
      <w:r w:rsidRPr="009A6C54">
        <w:t xml:space="preserve">Table </w:t>
      </w:r>
      <w:r w:rsidR="007F1C38">
        <w:rPr>
          <w:noProof/>
        </w:rPr>
        <w:fldChar w:fldCharType="begin"/>
      </w:r>
      <w:r w:rsidR="007F1C38">
        <w:rPr>
          <w:noProof/>
        </w:rPr>
        <w:instrText xml:space="preserve"> SEQ Table \* ARABIC </w:instrText>
      </w:r>
      <w:r w:rsidR="007F1C38">
        <w:rPr>
          <w:noProof/>
        </w:rPr>
        <w:fldChar w:fldCharType="separate"/>
      </w:r>
      <w:r w:rsidR="00495ABE">
        <w:rPr>
          <w:noProof/>
        </w:rPr>
        <w:t>79</w:t>
      </w:r>
      <w:r w:rsidR="007F1C38">
        <w:rPr>
          <w:noProof/>
        </w:rPr>
        <w:fldChar w:fldCharType="end"/>
      </w:r>
      <w:r w:rsidRPr="009A6C54">
        <w:t>: MSA – Message Acknowledgement Segment</w:t>
      </w:r>
      <w:bookmarkEnd w:id="4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rsidTr="00553287">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rsidR="0002004E" w:rsidRPr="00632326" w:rsidRDefault="0002004E" w:rsidP="0002004E">
      <w:pPr>
        <w:pStyle w:val="Heading1"/>
      </w:pPr>
      <w:bookmarkStart w:id="492" w:name="_Appendix_A:_Demographics"/>
      <w:bookmarkStart w:id="493" w:name="_HL7_Interface_Specification"/>
      <w:bookmarkStart w:id="494" w:name="_Toc1724433"/>
      <w:bookmarkStart w:id="495" w:name="_Toc11706818"/>
      <w:bookmarkStart w:id="496" w:name="_Ref495674638"/>
      <w:bookmarkStart w:id="497" w:name="_Toc505163387"/>
      <w:bookmarkEnd w:id="492"/>
      <w:bookmarkEnd w:id="493"/>
      <w:r w:rsidRPr="00632326">
        <w:t xml:space="preserve">HL7 Interface Specification for </w:t>
      </w:r>
      <w:r w:rsidRPr="00632326">
        <w:rPr>
          <w:lang w:val="en-US"/>
        </w:rPr>
        <w:t xml:space="preserve">Patient Record Flags </w:t>
      </w:r>
      <w:r w:rsidRPr="00632326">
        <w:t>(</w:t>
      </w:r>
      <w:r w:rsidRPr="00632326">
        <w:rPr>
          <w:lang w:val="en-US"/>
        </w:rPr>
        <w:t>PRF</w:t>
      </w:r>
      <w:r w:rsidRPr="00632326">
        <w:t>)</w:t>
      </w:r>
      <w:bookmarkEnd w:id="494"/>
      <w:bookmarkEnd w:id="495"/>
    </w:p>
    <w:p w:rsidR="001702EF" w:rsidRDefault="0002004E" w:rsidP="0002004E">
      <w:pPr>
        <w:pStyle w:val="BodyText"/>
        <w:rPr>
          <w:lang w:val="en-US"/>
        </w:rPr>
      </w:pPr>
      <w:r w:rsidRPr="00632326">
        <w:rPr>
          <w:lang w:val="en-US"/>
        </w:rPr>
        <w:t xml:space="preserve">Please refer to the </w:t>
      </w:r>
      <w:hyperlink r:id="rId34" w:history="1">
        <w:r w:rsidRPr="00632326">
          <w:rPr>
            <w:rStyle w:val="Hyperlink"/>
            <w:lang w:val="en-US"/>
          </w:rPr>
          <w:t>Patient Record Flags HL7 Interface Specification</w:t>
        </w:r>
      </w:hyperlink>
      <w:r w:rsidRPr="00632326">
        <w:rPr>
          <w:lang w:val="en-US"/>
        </w:rPr>
        <w:t xml:space="preserve"> document in the VA Software Document Library </w:t>
      </w:r>
      <w:hyperlink r:id="rId35" w:history="1">
        <w:r w:rsidRPr="00632326">
          <w:rPr>
            <w:rStyle w:val="Hyperlink"/>
          </w:rPr>
          <w:t>Patient Record Flags</w:t>
        </w:r>
      </w:hyperlink>
      <w:r w:rsidRPr="00632326">
        <w:rPr>
          <w:lang w:val="en-US"/>
        </w:rPr>
        <w:t xml:space="preserve"> folder that contains the </w:t>
      </w:r>
      <w:r w:rsidRPr="00632326">
        <w:t>HL7 Interface Specification</w:t>
      </w:r>
      <w:r w:rsidRPr="00632326">
        <w:rPr>
          <w:lang w:val="en-US"/>
        </w:rPr>
        <w:t xml:space="preserve"> for Patient Record Flags </w:t>
      </w:r>
      <w:r w:rsidRPr="00632326">
        <w:t>(</w:t>
      </w:r>
      <w:r w:rsidRPr="00632326">
        <w:rPr>
          <w:lang w:val="en-US"/>
        </w:rPr>
        <w:t>PRF</w:t>
      </w:r>
      <w:r w:rsidRPr="00632326">
        <w:t>)</w:t>
      </w:r>
      <w:r w:rsidRPr="00632326">
        <w:rPr>
          <w:lang w:val="en-US"/>
        </w:rPr>
        <w:t xml:space="preserve"> functionality.</w:t>
      </w:r>
      <w:r>
        <w:rPr>
          <w:lang w:val="en-US"/>
        </w:rPr>
        <w:t xml:space="preserve"> </w:t>
      </w:r>
    </w:p>
    <w:p w:rsidR="001702EF" w:rsidRDefault="001702EF">
      <w:pPr>
        <w:spacing w:before="0" w:after="0"/>
      </w:pPr>
      <w:r>
        <w:br w:type="page"/>
      </w:r>
    </w:p>
    <w:p w:rsidR="0002004E" w:rsidRDefault="001702EF" w:rsidP="001702EF">
      <w:pPr>
        <w:pStyle w:val="Heading1"/>
      </w:pPr>
      <w:bookmarkStart w:id="498" w:name="_Toc11706819"/>
      <w:r w:rsidRPr="001702EF">
        <w:t>HL7 Interface Specification for Community Care Referrals and Authorization (CCRA) Scheduling Actions</w:t>
      </w:r>
      <w:bookmarkEnd w:id="498"/>
    </w:p>
    <w:p w:rsidR="00875D62" w:rsidRPr="00875D62" w:rsidRDefault="00875D62" w:rsidP="00875D62">
      <w:pPr>
        <w:pStyle w:val="BodyText"/>
        <w:rPr>
          <w:lang w:val="en-US"/>
        </w:rPr>
      </w:pPr>
      <w:r w:rsidRPr="00875D62">
        <w:rPr>
          <w:lang w:val="en-US"/>
        </w:rPr>
        <w:t>The Community Care Referrals and Authorization (CCRA) appointment actions updates VistA to schedule, cancel</w:t>
      </w:r>
      <w:r w:rsidR="00A92BAA">
        <w:rPr>
          <w:lang w:val="en-US"/>
        </w:rPr>
        <w:t>,</w:t>
      </w:r>
      <w:r w:rsidRPr="00875D62">
        <w:rPr>
          <w:lang w:val="en-US"/>
        </w:rPr>
        <w:t xml:space="preserve"> or update appointments in support of the </w:t>
      </w:r>
      <w:proofErr w:type="spellStart"/>
      <w:r w:rsidRPr="00875D62">
        <w:rPr>
          <w:lang w:val="en-US"/>
        </w:rPr>
        <w:t>HealthShare</w:t>
      </w:r>
      <w:proofErr w:type="spellEnd"/>
      <w:r w:rsidRPr="00875D62">
        <w:rPr>
          <w:lang w:val="en-US"/>
        </w:rPr>
        <w:t xml:space="preserve"> Referral Manager (HSRM) application. When an appointment is made or canceled</w:t>
      </w:r>
      <w:r w:rsidR="00A92BAA">
        <w:rPr>
          <w:lang w:val="en-US"/>
        </w:rPr>
        <w:t>,</w:t>
      </w:r>
      <w:r w:rsidRPr="00875D62">
        <w:rPr>
          <w:lang w:val="en-US"/>
        </w:rPr>
        <w:t xml:space="preserve"> or if an appointment is updated as a No Show for a community care referral in HSRM, HSRM sends an HL7 message to VistA to update the VistA files with the appointment information. This information is then viewable in VistA Scheduling Options, CPRS, VSE</w:t>
      </w:r>
      <w:r w:rsidR="000D78F2">
        <w:rPr>
          <w:lang w:val="en-US"/>
        </w:rPr>
        <w:t>,</w:t>
      </w:r>
      <w:r w:rsidRPr="00875D62">
        <w:rPr>
          <w:lang w:val="en-US"/>
        </w:rPr>
        <w:t xml:space="preserve"> and other applications.</w:t>
      </w:r>
    </w:p>
    <w:p w:rsidR="001702EF" w:rsidRDefault="00875D62" w:rsidP="00875D62">
      <w:pPr>
        <w:pStyle w:val="BodyText"/>
        <w:rPr>
          <w:lang w:val="en-US"/>
        </w:rPr>
      </w:pPr>
      <w:r w:rsidRPr="00875D62">
        <w:rPr>
          <w:lang w:val="en-US"/>
        </w:rPr>
        <w:t>The formats of the HL7 messages conform to HL7 Version 2.5, Schedule Information Unsolicited (SIU) message type, the message structure will be S12 for Schedule an appointment, S15 for Cancel and appointment and S26 to update the appointment as a NO SHOW by the patient.</w:t>
      </w:r>
    </w:p>
    <w:p w:rsidR="00875D62" w:rsidRDefault="00632099" w:rsidP="00926A8F">
      <w:pPr>
        <w:pStyle w:val="Heading2"/>
      </w:pPr>
      <w:bookmarkStart w:id="499" w:name="_Toc11706820"/>
      <w:r>
        <w:rPr>
          <w:lang w:val="en-US"/>
        </w:rPr>
        <w:t xml:space="preserve"> </w:t>
      </w:r>
      <w:r w:rsidR="00875D62">
        <w:t>Assumptions</w:t>
      </w:r>
      <w:bookmarkEnd w:id="499"/>
    </w:p>
    <w:p w:rsidR="00875D62" w:rsidRPr="00875D62" w:rsidRDefault="00875D62" w:rsidP="00875D62">
      <w:pPr>
        <w:pStyle w:val="BodyText"/>
        <w:rPr>
          <w:lang w:val="en-US"/>
        </w:rPr>
      </w:pPr>
      <w:r w:rsidRPr="00875D62">
        <w:rPr>
          <w:lang w:val="en-US"/>
        </w:rPr>
        <w:t>The transmission of HSRM HL7 appointment messages assumes the following</w:t>
      </w:r>
      <w:r w:rsidR="00194A02">
        <w:rPr>
          <w:lang w:val="en-US"/>
        </w:rPr>
        <w:t>:</w:t>
      </w:r>
    </w:p>
    <w:p w:rsidR="00875D62" w:rsidRPr="00875D62" w:rsidRDefault="00875D62" w:rsidP="00BC4D3A">
      <w:pPr>
        <w:pStyle w:val="BodyText"/>
        <w:numPr>
          <w:ilvl w:val="0"/>
          <w:numId w:val="51"/>
        </w:numPr>
        <w:rPr>
          <w:lang w:val="en-US"/>
        </w:rPr>
      </w:pPr>
      <w:r w:rsidRPr="00875D62">
        <w:rPr>
          <w:lang w:val="en-US"/>
        </w:rPr>
        <w:t xml:space="preserve">VistA sites have patches GRMC*3.0*99 and GMRC*3.0*106 installed. </w:t>
      </w:r>
    </w:p>
    <w:p w:rsidR="00875D62" w:rsidRDefault="00875D62" w:rsidP="00BC4D3A">
      <w:pPr>
        <w:pStyle w:val="BodyText"/>
        <w:numPr>
          <w:ilvl w:val="0"/>
          <w:numId w:val="51"/>
        </w:numPr>
        <w:rPr>
          <w:lang w:val="en-US"/>
        </w:rPr>
      </w:pPr>
      <w:r w:rsidRPr="00875D62">
        <w:rPr>
          <w:lang w:val="en-US"/>
        </w:rPr>
        <w:t>All VistA systems have installed patch SD*5.3*707. This patch receives the HL7 messages from HSRM and processes the date.</w:t>
      </w:r>
    </w:p>
    <w:p w:rsidR="00875D62" w:rsidRDefault="00632099" w:rsidP="00926A8F">
      <w:pPr>
        <w:pStyle w:val="Heading2"/>
      </w:pPr>
      <w:bookmarkStart w:id="500" w:name="_Toc11706821"/>
      <w:r>
        <w:rPr>
          <w:lang w:val="en-US"/>
        </w:rPr>
        <w:t xml:space="preserve"> </w:t>
      </w:r>
      <w:r w:rsidR="00875D62">
        <w:t>Message Content</w:t>
      </w:r>
      <w:bookmarkEnd w:id="500"/>
    </w:p>
    <w:p w:rsidR="00875D62" w:rsidRDefault="00875D62" w:rsidP="00875D62">
      <w:pPr>
        <w:pStyle w:val="BodyText"/>
        <w:rPr>
          <w:lang w:val="en-US"/>
        </w:rPr>
      </w:pPr>
      <w:r w:rsidRPr="00875D62">
        <w:rPr>
          <w:lang w:val="en-US"/>
        </w:rPr>
        <w:t>The scheduling messages contain only the data necessary to perform the scheduling action.</w:t>
      </w:r>
    </w:p>
    <w:p w:rsidR="00875D62" w:rsidRDefault="00632099" w:rsidP="00926A8F">
      <w:pPr>
        <w:pStyle w:val="Heading2"/>
      </w:pPr>
      <w:bookmarkStart w:id="501" w:name="_Toc11706822"/>
      <w:r>
        <w:rPr>
          <w:lang w:val="en-US"/>
        </w:rPr>
        <w:t xml:space="preserve"> </w:t>
      </w:r>
      <w:r w:rsidR="00875D62">
        <w:t>HL7 Protocols</w:t>
      </w:r>
      <w:bookmarkEnd w:id="501"/>
    </w:p>
    <w:p w:rsidR="00875D62" w:rsidRPr="00875D62" w:rsidRDefault="00875D62" w:rsidP="00BC4D3A">
      <w:pPr>
        <w:pStyle w:val="BodyText"/>
        <w:numPr>
          <w:ilvl w:val="0"/>
          <w:numId w:val="52"/>
        </w:numPr>
        <w:rPr>
          <w:lang w:val="en-US"/>
        </w:rPr>
      </w:pPr>
      <w:r w:rsidRPr="00875D62">
        <w:rPr>
          <w:lang w:val="en-US"/>
        </w:rPr>
        <w:t xml:space="preserve">CCRA HSRM SIU-S12 CLIENT – This is the subscriber protocol that processes the make appointment message. </w:t>
      </w:r>
    </w:p>
    <w:p w:rsidR="00875D62" w:rsidRPr="00875D62" w:rsidRDefault="00875D62" w:rsidP="00BC4D3A">
      <w:pPr>
        <w:pStyle w:val="BodyText"/>
        <w:numPr>
          <w:ilvl w:val="0"/>
          <w:numId w:val="52"/>
        </w:numPr>
        <w:rPr>
          <w:lang w:val="en-US"/>
        </w:rPr>
      </w:pPr>
      <w:r w:rsidRPr="00875D62">
        <w:rPr>
          <w:lang w:val="en-US"/>
        </w:rPr>
        <w:t>CCRA HSRM SIU-S12 SERVER – This the event driver protocol that is triggered when a make appointment message is received.</w:t>
      </w:r>
    </w:p>
    <w:p w:rsidR="00875D62" w:rsidRPr="00875D62" w:rsidRDefault="00875D62" w:rsidP="00BC4D3A">
      <w:pPr>
        <w:pStyle w:val="BodyText"/>
        <w:numPr>
          <w:ilvl w:val="0"/>
          <w:numId w:val="52"/>
        </w:numPr>
        <w:rPr>
          <w:lang w:val="en-US"/>
        </w:rPr>
      </w:pPr>
      <w:r w:rsidRPr="00875D62">
        <w:rPr>
          <w:lang w:val="en-US"/>
        </w:rPr>
        <w:t>CCRA HSRM SIU-S15 CLIENT – This is the subscriber protocol that processes the cancel appointment message.</w:t>
      </w:r>
    </w:p>
    <w:p w:rsidR="00875D62" w:rsidRPr="00875D62" w:rsidRDefault="00875D62" w:rsidP="00BC4D3A">
      <w:pPr>
        <w:pStyle w:val="BodyText"/>
        <w:numPr>
          <w:ilvl w:val="0"/>
          <w:numId w:val="52"/>
        </w:numPr>
        <w:rPr>
          <w:lang w:val="en-US"/>
        </w:rPr>
      </w:pPr>
      <w:r w:rsidRPr="00875D62">
        <w:rPr>
          <w:lang w:val="en-US"/>
        </w:rPr>
        <w:t xml:space="preserve">CCRA HSRM SIU-S15 SERVER – This is the event driver protocol that is triggered when a cancel appointment message is received. </w:t>
      </w:r>
    </w:p>
    <w:p w:rsidR="00875D62" w:rsidRPr="00875D62" w:rsidRDefault="00875D62" w:rsidP="00BC4D3A">
      <w:pPr>
        <w:pStyle w:val="BodyText"/>
        <w:numPr>
          <w:ilvl w:val="0"/>
          <w:numId w:val="52"/>
        </w:numPr>
        <w:rPr>
          <w:lang w:val="en-US"/>
        </w:rPr>
      </w:pPr>
      <w:r w:rsidRPr="00875D62">
        <w:rPr>
          <w:lang w:val="en-US"/>
        </w:rPr>
        <w:t xml:space="preserve">CCRA HSRM SIU-S26 CLIENT – This is the subscriber protocol that processes the appointment update for a NO SHOW appointment action. </w:t>
      </w:r>
    </w:p>
    <w:p w:rsidR="00D3751D" w:rsidRDefault="00875D62" w:rsidP="00BC4D3A">
      <w:pPr>
        <w:pStyle w:val="BodyText"/>
        <w:numPr>
          <w:ilvl w:val="0"/>
          <w:numId w:val="52"/>
        </w:numPr>
        <w:rPr>
          <w:lang w:val="en-US"/>
        </w:rPr>
      </w:pPr>
      <w:r w:rsidRPr="00875D62">
        <w:rPr>
          <w:lang w:val="en-US"/>
        </w:rPr>
        <w:t xml:space="preserve">CCRA HSRM SIU-S26 SERVER – This is the event driver protocol that is triggered when a NO SHOW update message is received.  </w:t>
      </w:r>
    </w:p>
    <w:p w:rsidR="00D3751D" w:rsidRDefault="00D3751D">
      <w:pPr>
        <w:spacing w:before="0" w:after="0"/>
      </w:pPr>
      <w:r>
        <w:br w:type="page"/>
      </w:r>
    </w:p>
    <w:p w:rsidR="00450EFE" w:rsidRDefault="00FE20FA" w:rsidP="00D3751D">
      <w:pPr>
        <w:pStyle w:val="Heading2"/>
      </w:pPr>
      <w:bookmarkStart w:id="502" w:name="_Toc11706823"/>
      <w:r>
        <w:rPr>
          <w:lang w:val="en-US"/>
        </w:rPr>
        <w:t xml:space="preserve"> </w:t>
      </w:r>
      <w:r w:rsidR="00450EFE">
        <w:t>HL7 Application Parameters</w:t>
      </w:r>
      <w:bookmarkEnd w:id="502"/>
    </w:p>
    <w:p w:rsidR="00450EFE" w:rsidRPr="00450EFE" w:rsidRDefault="00450EFE" w:rsidP="00BC4D3A">
      <w:pPr>
        <w:pStyle w:val="BodyText"/>
        <w:numPr>
          <w:ilvl w:val="0"/>
          <w:numId w:val="53"/>
        </w:numPr>
        <w:rPr>
          <w:lang w:val="en-US"/>
        </w:rPr>
      </w:pPr>
      <w:r w:rsidRPr="00450EFE">
        <w:rPr>
          <w:lang w:val="en-US"/>
        </w:rPr>
        <w:t>SD-CCRA-HSRM – Defines the sending application parameters</w:t>
      </w:r>
    </w:p>
    <w:p w:rsidR="00450EFE" w:rsidRDefault="00450EFE" w:rsidP="00BC4D3A">
      <w:pPr>
        <w:pStyle w:val="BodyText"/>
        <w:numPr>
          <w:ilvl w:val="0"/>
          <w:numId w:val="53"/>
        </w:numPr>
        <w:rPr>
          <w:lang w:val="en-US"/>
        </w:rPr>
      </w:pPr>
      <w:r w:rsidRPr="00450EFE">
        <w:rPr>
          <w:lang w:val="en-US"/>
        </w:rPr>
        <w:t>SD-CCRA-VISTA – Defines the receiving application parameters</w:t>
      </w:r>
    </w:p>
    <w:p w:rsidR="00450EFE" w:rsidRDefault="00FE20FA" w:rsidP="00926A8F">
      <w:pPr>
        <w:pStyle w:val="Heading2"/>
      </w:pPr>
      <w:bookmarkStart w:id="503" w:name="_Toc11706824"/>
      <w:r>
        <w:rPr>
          <w:lang w:val="en-US"/>
        </w:rPr>
        <w:t xml:space="preserve"> </w:t>
      </w:r>
      <w:r w:rsidR="00450EFE">
        <w:t>HL7 Messaging Segments</w:t>
      </w:r>
      <w:bookmarkEnd w:id="503"/>
    </w:p>
    <w:p w:rsidR="00450EFE" w:rsidRDefault="00450EFE" w:rsidP="00926A8F">
      <w:pPr>
        <w:pStyle w:val="Heading3"/>
      </w:pPr>
      <w:bookmarkStart w:id="504" w:name="_Toc11706825"/>
      <w:bookmarkStart w:id="505" w:name="_Hlk11220949"/>
      <w:r w:rsidRPr="008D10D2">
        <w:t>SCH</w:t>
      </w:r>
      <w:r>
        <w:t xml:space="preserve"> – Schedule Activity Information Segment</w:t>
      </w:r>
      <w:bookmarkEnd w:id="504"/>
    </w:p>
    <w:bookmarkEnd w:id="505"/>
    <w:p w:rsidR="00450EFE" w:rsidRDefault="00450EFE" w:rsidP="00450EFE">
      <w:r>
        <w:t>The SCH segment contains general information about the scheduled appointment.</w:t>
      </w:r>
    </w:p>
    <w:tbl>
      <w:tblPr>
        <w:tblW w:w="5096" w:type="pct"/>
        <w:tblLook w:val="04A0" w:firstRow="1" w:lastRow="0" w:firstColumn="1" w:lastColumn="0" w:noHBand="0" w:noVBand="1"/>
      </w:tblPr>
      <w:tblGrid>
        <w:gridCol w:w="681"/>
        <w:gridCol w:w="656"/>
        <w:gridCol w:w="681"/>
        <w:gridCol w:w="828"/>
        <w:gridCol w:w="706"/>
        <w:gridCol w:w="766"/>
        <w:gridCol w:w="864"/>
        <w:gridCol w:w="3200"/>
        <w:gridCol w:w="2044"/>
      </w:tblGrid>
      <w:tr w:rsidR="00D96252" w:rsidRPr="00DD64E8" w:rsidTr="00530D99">
        <w:trPr>
          <w:cantSplit/>
          <w:trHeight w:val="288"/>
          <w:tblHeader/>
        </w:trPr>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C23C42">
            <w:pPr>
              <w:spacing w:after="0"/>
              <w:ind w:right="-114"/>
              <w:rPr>
                <w:rFonts w:ascii="Arial" w:eastAsia="Times New Roman" w:hAnsi="Arial" w:cs="Arial"/>
                <w:b/>
                <w:color w:val="auto"/>
                <w:sz w:val="22"/>
                <w:szCs w:val="22"/>
              </w:rPr>
            </w:pPr>
            <w:r w:rsidRPr="00D96252">
              <w:rPr>
                <w:rFonts w:ascii="Arial" w:eastAsia="Times New Roman" w:hAnsi="Arial" w:cs="Arial"/>
                <w:b/>
                <w:color w:val="auto"/>
                <w:sz w:val="22"/>
                <w:szCs w:val="22"/>
              </w:rPr>
              <w:t>SEQ</w:t>
            </w:r>
          </w:p>
        </w:tc>
        <w:tc>
          <w:tcPr>
            <w:tcW w:w="4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LEN</w:t>
            </w:r>
          </w:p>
        </w:tc>
        <w:tc>
          <w:tcPr>
            <w:tcW w:w="3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DT</w:t>
            </w:r>
          </w:p>
        </w:tc>
        <w:tc>
          <w:tcPr>
            <w:tcW w:w="3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R/O/C</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RP/#</w:t>
            </w:r>
          </w:p>
        </w:tc>
        <w:tc>
          <w:tcPr>
            <w:tcW w:w="36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TBL#</w:t>
            </w:r>
          </w:p>
        </w:tc>
        <w:tc>
          <w:tcPr>
            <w:tcW w:w="41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ITEM#</w:t>
            </w:r>
          </w:p>
        </w:tc>
        <w:tc>
          <w:tcPr>
            <w:tcW w:w="148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Element Name</w:t>
            </w:r>
          </w:p>
        </w:tc>
        <w:tc>
          <w:tcPr>
            <w:tcW w:w="95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VISTA DESCRIPTION</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5</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0</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Appointment ID</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5</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1</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Appointment ID</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2</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ccurrence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VistA consult I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2</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8</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Group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4</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chedule ID</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476"/>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3</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vent Reas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cheduled or Canceled</w:t>
            </w:r>
          </w:p>
        </w:tc>
      </w:tr>
      <w:tr w:rsidR="00D96252" w:rsidRPr="00DD64E8" w:rsidTr="00530D99">
        <w:trPr>
          <w:trHeight w:val="296"/>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6</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Reason</w:t>
            </w:r>
          </w:p>
        </w:tc>
        <w:tc>
          <w:tcPr>
            <w:tcW w:w="951" w:type="pct"/>
            <w:tcBorders>
              <w:top w:val="nil"/>
              <w:left w:val="nil"/>
              <w:bottom w:val="single" w:sz="4" w:space="0" w:color="auto"/>
              <w:right w:val="single" w:sz="4" w:space="0" w:color="auto"/>
            </w:tcBorders>
            <w:shd w:val="clear" w:color="auto" w:fill="auto"/>
            <w:vAlign w:val="bottom"/>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7</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Type</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8</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Durati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length</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69</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Duration Units</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Minutes or hours</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Q</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4</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Timing Quantity</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xml:space="preserve">^^^Appointment Start Date </w:t>
            </w:r>
            <w:proofErr w:type="spellStart"/>
            <w:r w:rsidRPr="00D3751D">
              <w:rPr>
                <w:rFonts w:ascii="Arial" w:eastAsia="Times New Roman" w:hAnsi="Arial" w:cs="Arial"/>
                <w:sz w:val="22"/>
                <w:szCs w:val="22"/>
              </w:rPr>
              <w:t>Time^Appointment</w:t>
            </w:r>
            <w:proofErr w:type="spellEnd"/>
            <w:r w:rsidRPr="00D3751D">
              <w:rPr>
                <w:rFonts w:ascii="Arial" w:eastAsia="Times New Roman" w:hAnsi="Arial" w:cs="Arial"/>
                <w:sz w:val="22"/>
                <w:szCs w:val="22"/>
              </w:rPr>
              <w:t xml:space="preserve"> End Date Time</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4</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Contact Pers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xml:space="preserve">^Provider Last </w:t>
            </w:r>
            <w:proofErr w:type="spellStart"/>
            <w:r w:rsidRPr="00D3751D">
              <w:rPr>
                <w:rFonts w:ascii="Arial" w:eastAsia="Times New Roman" w:hAnsi="Arial" w:cs="Arial"/>
                <w:sz w:val="22"/>
                <w:szCs w:val="22"/>
              </w:rPr>
              <w:t>Name^Provider</w:t>
            </w:r>
            <w:proofErr w:type="spellEnd"/>
            <w:r w:rsidRPr="00D3751D">
              <w:rPr>
                <w:rFonts w:ascii="Arial" w:eastAsia="Times New Roman" w:hAnsi="Arial" w:cs="Arial"/>
                <w:sz w:val="22"/>
                <w:szCs w:val="22"/>
              </w:rPr>
              <w:t xml:space="preserve"> First Name</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TN</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5</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Contact Phone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cheduler's VA exchange email</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AD</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6</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Contact Address</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7</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Contact Locati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5</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Contact Pers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proofErr w:type="spellStart"/>
            <w:r w:rsidRPr="00D3751D">
              <w:rPr>
                <w:rFonts w:ascii="Arial" w:eastAsia="Times New Roman" w:hAnsi="Arial" w:cs="Arial"/>
                <w:sz w:val="22"/>
                <w:szCs w:val="22"/>
              </w:rPr>
              <w:t>Duz^name</w:t>
            </w:r>
            <w:proofErr w:type="spellEnd"/>
            <w:r w:rsidRPr="00D3751D">
              <w:rPr>
                <w:rFonts w:ascii="Arial" w:eastAsia="Times New Roman" w:hAnsi="Arial" w:cs="Arial"/>
                <w:sz w:val="22"/>
                <w:szCs w:val="22"/>
              </w:rPr>
              <w:t xml:space="preserve"> of person that scheduled the appointment</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TN</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6</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Contact Phone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8</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AD</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7</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Contact Address</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9</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8</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Contact Locati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8</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ntered by Pers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ree text scheduler name</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TN</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9</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ntered by Phone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2</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0</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ntered by Location</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3</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5</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1</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rent Placer Appointment ID</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4</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5</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2</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rent Filler Appointment ID</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9</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Status Code</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cheduled or Cancel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2</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6</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ORDER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D96252" w:rsidRPr="00DD64E8" w:rsidTr="00530D99">
        <w:trPr>
          <w:trHeight w:val="2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w:t>
            </w:r>
          </w:p>
        </w:tc>
        <w:tc>
          <w:tcPr>
            <w:tcW w:w="409"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2</w:t>
            </w:r>
          </w:p>
        </w:tc>
        <w:tc>
          <w:tcPr>
            <w:tcW w:w="326"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I</w:t>
            </w:r>
          </w:p>
        </w:tc>
        <w:tc>
          <w:tcPr>
            <w:tcW w:w="394"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338"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365"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7</w:t>
            </w:r>
          </w:p>
        </w:tc>
        <w:tc>
          <w:tcPr>
            <w:tcW w:w="1480" w:type="pct"/>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ORDER NUMBER</w:t>
            </w:r>
          </w:p>
        </w:tc>
        <w:tc>
          <w:tcPr>
            <w:tcW w:w="951" w:type="pct"/>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 w:rsidR="00450EFE" w:rsidRDefault="00450EFE" w:rsidP="00A74606">
      <w:pPr>
        <w:pStyle w:val="Heading3"/>
      </w:pPr>
      <w:bookmarkStart w:id="506" w:name="_Toc11706826"/>
      <w:bookmarkStart w:id="507" w:name="_Hlk11221694"/>
      <w:r>
        <w:t>PID – Patient information Segment</w:t>
      </w:r>
      <w:bookmarkEnd w:id="506"/>
    </w:p>
    <w:bookmarkEnd w:id="507"/>
    <w:p w:rsidR="00450EFE" w:rsidRPr="00F323F7" w:rsidRDefault="00450EFE" w:rsidP="00450EFE">
      <w:r>
        <w:t xml:space="preserve">The PID segment has patient identification information. </w:t>
      </w:r>
    </w:p>
    <w:tbl>
      <w:tblPr>
        <w:tblW w:w="10440" w:type="dxa"/>
        <w:tblInd w:w="-5" w:type="dxa"/>
        <w:tblLayout w:type="fixed"/>
        <w:tblLook w:val="04A0" w:firstRow="1" w:lastRow="0" w:firstColumn="1" w:lastColumn="0" w:noHBand="0" w:noVBand="1"/>
      </w:tblPr>
      <w:tblGrid>
        <w:gridCol w:w="681"/>
        <w:gridCol w:w="656"/>
        <w:gridCol w:w="669"/>
        <w:gridCol w:w="669"/>
        <w:gridCol w:w="706"/>
        <w:gridCol w:w="766"/>
        <w:gridCol w:w="864"/>
        <w:gridCol w:w="2279"/>
        <w:gridCol w:w="3150"/>
      </w:tblGrid>
      <w:tr w:rsidR="00450EFE" w:rsidRPr="00DD64E8" w:rsidTr="00364C28">
        <w:trPr>
          <w:cantSplit/>
          <w:trHeight w:val="288"/>
          <w:tblHeader/>
        </w:trPr>
        <w:tc>
          <w:tcPr>
            <w:tcW w:w="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SEQ</w:t>
            </w:r>
          </w:p>
        </w:tc>
        <w:tc>
          <w:tcPr>
            <w:tcW w:w="6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LEN</w:t>
            </w:r>
          </w:p>
        </w:tc>
        <w:tc>
          <w:tcPr>
            <w:tcW w:w="6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DT</w:t>
            </w:r>
          </w:p>
        </w:tc>
        <w:tc>
          <w:tcPr>
            <w:tcW w:w="6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OPT</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RP/#</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TBL#</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ITEM#</w:t>
            </w:r>
          </w:p>
        </w:tc>
        <w:tc>
          <w:tcPr>
            <w:tcW w:w="22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D96252"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Element Nam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50EFE" w:rsidRPr="00D96252" w:rsidRDefault="00450EFE" w:rsidP="00926A8F">
            <w:pPr>
              <w:spacing w:after="0"/>
              <w:rPr>
                <w:rFonts w:ascii="Arial" w:eastAsia="Times New Roman" w:hAnsi="Arial" w:cs="Arial"/>
                <w:b/>
                <w:color w:val="auto"/>
                <w:sz w:val="22"/>
                <w:szCs w:val="22"/>
              </w:rPr>
            </w:pPr>
            <w:r w:rsidRPr="00D96252">
              <w:rPr>
                <w:rFonts w:ascii="Arial" w:eastAsia="Times New Roman" w:hAnsi="Arial" w:cs="Arial"/>
                <w:b/>
                <w:color w:val="auto"/>
                <w:sz w:val="22"/>
                <w:szCs w:val="22"/>
              </w:rPr>
              <w:t>VistA Description</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4</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PID</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5</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ID</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5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6</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Identifier List</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ICN^^^USAVHA^NI~DFN</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7</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lternate Patient ID - PID</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P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8</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Nam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xml:space="preserve">Last </w:t>
            </w:r>
            <w:proofErr w:type="spellStart"/>
            <w:r w:rsidRPr="00D3751D">
              <w:rPr>
                <w:rFonts w:ascii="Arial" w:eastAsia="Times New Roman" w:hAnsi="Arial" w:cs="Arial"/>
                <w:sz w:val="22"/>
                <w:szCs w:val="22"/>
              </w:rPr>
              <w:t>Name^First</w:t>
            </w:r>
            <w:proofErr w:type="spellEnd"/>
            <w:r w:rsidRPr="00D3751D">
              <w:rPr>
                <w:rFonts w:ascii="Arial" w:eastAsia="Times New Roman" w:hAnsi="Arial" w:cs="Arial"/>
                <w:sz w:val="22"/>
                <w:szCs w:val="22"/>
              </w:rPr>
              <w:t xml:space="preserve"> </w:t>
            </w:r>
            <w:proofErr w:type="spellStart"/>
            <w:r w:rsidRPr="00D3751D">
              <w:rPr>
                <w:rFonts w:ascii="Arial" w:eastAsia="Times New Roman" w:hAnsi="Arial" w:cs="Arial"/>
                <w:sz w:val="22"/>
                <w:szCs w:val="22"/>
              </w:rPr>
              <w:t>Name^MI</w:t>
            </w:r>
            <w:proofErr w:type="spellEnd"/>
            <w:r w:rsidRPr="00D3751D">
              <w:rPr>
                <w:rFonts w:ascii="Arial" w:eastAsia="Times New Roman" w:hAnsi="Arial" w:cs="Arial"/>
                <w:sz w:val="22"/>
                <w:szCs w:val="22"/>
              </w:rPr>
              <w:t>^^^^^L</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P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9</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Mother’s Maiden Nam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0</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ate/Time of Birth</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Date of Birth</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1</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dministrative Sex</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s Gender</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P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2</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Alias</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3</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ac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A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4</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Address</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89</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5</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unty Cod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T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6</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hone Number - Hom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T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7</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hone Number - Business</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9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8</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imary Languag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9</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Marital Status</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ligion</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8</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1</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Account Number</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sult ID related to this appointment</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9</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2</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SN Number - Patient</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L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3</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river's License Number - Patient</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4</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Mother's Identifier</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89</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5</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Ethnic Group</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3</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6</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irth Plac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4</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7</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Multiple Birth Indicator</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8</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irth Order</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1</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9</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itizenship</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2</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0</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Veterans Military Status</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8</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2</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39</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ationality</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9</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40</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Death Date and Tim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0</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41</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Death Indicator</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35</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entity Unknown Indicator</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45</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36</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entity Reliability Cod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3</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37</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Last Update Date/Tim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4</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H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38</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Last Update Facility</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5</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4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39</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pecies Cod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6</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47</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40</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reed Cod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7</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41</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rain</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DD64E8" w:rsidTr="00364C28">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8</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29</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42</w:t>
            </w:r>
          </w:p>
        </w:tc>
        <w:tc>
          <w:tcPr>
            <w:tcW w:w="227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oduction Class Code</w:t>
            </w:r>
          </w:p>
        </w:tc>
        <w:tc>
          <w:tcPr>
            <w:tcW w:w="315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 w:rsidR="00450EFE" w:rsidRDefault="00450EFE" w:rsidP="00A74606">
      <w:pPr>
        <w:pStyle w:val="Heading3"/>
      </w:pPr>
      <w:bookmarkStart w:id="508" w:name="_Toc11706827"/>
      <w:r>
        <w:t>PV1 – Patient Visit Segment</w:t>
      </w:r>
      <w:bookmarkEnd w:id="508"/>
    </w:p>
    <w:p w:rsidR="00450EFE" w:rsidRPr="00DD64E8" w:rsidRDefault="00450EFE" w:rsidP="00450EFE">
      <w:r>
        <w:t>The PV1 segment has the patient visit information.</w:t>
      </w:r>
    </w:p>
    <w:tbl>
      <w:tblPr>
        <w:tblW w:w="10170" w:type="dxa"/>
        <w:tblInd w:w="-5" w:type="dxa"/>
        <w:tblLook w:val="04A0" w:firstRow="1" w:lastRow="0" w:firstColumn="1" w:lastColumn="0" w:noHBand="0" w:noVBand="1"/>
      </w:tblPr>
      <w:tblGrid>
        <w:gridCol w:w="791"/>
        <w:gridCol w:w="687"/>
        <w:gridCol w:w="681"/>
        <w:gridCol w:w="753"/>
        <w:gridCol w:w="800"/>
        <w:gridCol w:w="841"/>
        <w:gridCol w:w="940"/>
        <w:gridCol w:w="2313"/>
        <w:gridCol w:w="2364"/>
      </w:tblGrid>
      <w:tr w:rsidR="00EA4B3E" w:rsidRPr="003C602D" w:rsidTr="00EA4B3E">
        <w:trPr>
          <w:cantSplit/>
          <w:trHeight w:val="288"/>
          <w:tblHeader/>
        </w:trPr>
        <w:tc>
          <w:tcPr>
            <w:tcW w:w="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SEQ</w:t>
            </w:r>
          </w:p>
        </w:tc>
        <w:tc>
          <w:tcPr>
            <w:tcW w:w="6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LEN</w:t>
            </w:r>
          </w:p>
        </w:tc>
        <w:tc>
          <w:tcPr>
            <w:tcW w:w="6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DT</w:t>
            </w:r>
          </w:p>
        </w:tc>
        <w:tc>
          <w:tcPr>
            <w:tcW w:w="7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OPT</w:t>
            </w:r>
          </w:p>
        </w:tc>
        <w:tc>
          <w:tcPr>
            <w:tcW w:w="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RP/#</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TBL#</w:t>
            </w:r>
          </w:p>
        </w:tc>
        <w:tc>
          <w:tcPr>
            <w:tcW w:w="9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ITEM#</w:t>
            </w:r>
          </w:p>
        </w:tc>
        <w:tc>
          <w:tcPr>
            <w:tcW w:w="23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Element Name</w:t>
            </w:r>
          </w:p>
        </w:tc>
        <w:tc>
          <w:tcPr>
            <w:tcW w:w="23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VistA Description</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1</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PV1</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2</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Clas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3</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ssigned Patient Loca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4</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dmission Typ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5</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eadmit Numbe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6</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ior Patient Loca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7</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ttending Doc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8</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ferring Doc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9</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sulting Doc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9</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0</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Hospital Servic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1</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emporary Loca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7</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2</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eadmit Test Indica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2</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3</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admission Indica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3</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4</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dmit Sourc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5</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mbulatory Statu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9</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6</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VIP Indica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7</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dmitting Doc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8</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8</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8</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atient Typ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9</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9</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Visit Numbe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VistA Consult I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C</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4</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0</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nancial Clas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2</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1</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harge Price Indica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2</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5</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2</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urtesy Cod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3</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6</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3</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redit Rating</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4</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4</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4</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tract Cod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T</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5</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tract Effective Dat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6</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tract Amount</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7</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tract Period</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8</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3</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8</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nterest Cod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9</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0</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59</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ransfer to Bad Debt Cod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0</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T</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0</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ransfer to Bad Debt Dat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1</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1</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1</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ad Debt Agency Cod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2</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2</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ad Debt Transfer Amount</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3</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3</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ad Debt Recovery Amount</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4</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1</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4</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elete Account Indica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5</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T</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5</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elete Account Dat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6</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2</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6</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ischarge Disposi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7</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3</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7</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ischarged to Loca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8</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4</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8</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iet Typ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9</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5</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69</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rvicing Facility</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0</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6</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0</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ed Statu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1</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7</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1</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ccount Statu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2</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2</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ending Loca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3</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3</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ior Temporary Location</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4</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4</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dmit Date/Tim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Date/Time</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5</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5</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ischarge Date/Tim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6</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6</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urrent Patient Balance</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7</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7</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otal Charge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8</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8</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otal Adjustment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9</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79</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otal Payments</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0</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X</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3</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80</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lternate Visit ID</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1</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26</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26</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Visit Indicato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EA4B3E" w:rsidRPr="003C602D" w:rsidTr="00EA4B3E">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2</w:t>
            </w:r>
          </w:p>
        </w:tc>
        <w:tc>
          <w:tcPr>
            <w:tcW w:w="68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75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B</w:t>
            </w:r>
          </w:p>
        </w:tc>
        <w:tc>
          <w:tcPr>
            <w:tcW w:w="80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84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74</w:t>
            </w:r>
          </w:p>
        </w:tc>
        <w:tc>
          <w:tcPr>
            <w:tcW w:w="231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ther Healthcare Provider</w:t>
            </w:r>
          </w:p>
        </w:tc>
        <w:tc>
          <w:tcPr>
            <w:tcW w:w="23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 w:rsidR="00450EFE" w:rsidRDefault="00450EFE" w:rsidP="00A74606">
      <w:pPr>
        <w:pStyle w:val="Heading3"/>
      </w:pPr>
      <w:bookmarkStart w:id="509" w:name="_Toc11706828"/>
      <w:r>
        <w:t>RGS – Resource Group Segment</w:t>
      </w:r>
      <w:bookmarkEnd w:id="509"/>
    </w:p>
    <w:p w:rsidR="00450EFE" w:rsidRDefault="00450EFE" w:rsidP="00450EFE">
      <w:r>
        <w:t xml:space="preserve">The RGS segment is the appointment grouper segment. </w:t>
      </w:r>
    </w:p>
    <w:tbl>
      <w:tblPr>
        <w:tblW w:w="9715" w:type="dxa"/>
        <w:tblLook w:val="04A0" w:firstRow="1" w:lastRow="0" w:firstColumn="1" w:lastColumn="0" w:noHBand="0" w:noVBand="1"/>
      </w:tblPr>
      <w:tblGrid>
        <w:gridCol w:w="738"/>
        <w:gridCol w:w="693"/>
        <w:gridCol w:w="522"/>
        <w:gridCol w:w="736"/>
        <w:gridCol w:w="818"/>
        <w:gridCol w:w="852"/>
        <w:gridCol w:w="948"/>
        <w:gridCol w:w="1978"/>
        <w:gridCol w:w="2430"/>
      </w:tblGrid>
      <w:tr w:rsidR="00EA4B3E" w:rsidRPr="00313033" w:rsidTr="00EA4B3E">
        <w:trPr>
          <w:trHeight w:val="288"/>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SEQ</w:t>
            </w:r>
          </w:p>
        </w:tc>
        <w:tc>
          <w:tcPr>
            <w:tcW w:w="69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LEN</w:t>
            </w:r>
          </w:p>
        </w:tc>
        <w:tc>
          <w:tcPr>
            <w:tcW w:w="5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DT</w:t>
            </w:r>
          </w:p>
        </w:tc>
        <w:tc>
          <w:tcPr>
            <w:tcW w:w="7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OPT</w:t>
            </w:r>
          </w:p>
        </w:tc>
        <w:tc>
          <w:tcPr>
            <w:tcW w:w="8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RP/#</w:t>
            </w:r>
          </w:p>
        </w:tc>
        <w:tc>
          <w:tcPr>
            <w:tcW w:w="8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TBL#</w:t>
            </w:r>
          </w:p>
        </w:tc>
        <w:tc>
          <w:tcPr>
            <w:tcW w:w="9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ITEM#</w:t>
            </w:r>
          </w:p>
        </w:tc>
        <w:tc>
          <w:tcPr>
            <w:tcW w:w="19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Element Nam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VistA Description</w:t>
            </w:r>
          </w:p>
        </w:tc>
      </w:tr>
      <w:tr w:rsidR="00EA4B3E" w:rsidRPr="00313033" w:rsidTr="00EA4B3E">
        <w:trPr>
          <w:trHeight w:val="288"/>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9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522"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73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81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3</w:t>
            </w:r>
          </w:p>
        </w:tc>
        <w:tc>
          <w:tcPr>
            <w:tcW w:w="197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RGS</w:t>
            </w:r>
          </w:p>
        </w:tc>
        <w:tc>
          <w:tcPr>
            <w:tcW w:w="243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r>
      <w:tr w:rsidR="00EA4B3E" w:rsidRPr="00313033" w:rsidTr="00EA4B3E">
        <w:trPr>
          <w:trHeight w:val="864"/>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9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522"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73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81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6</w:t>
            </w:r>
          </w:p>
        </w:tc>
        <w:tc>
          <w:tcPr>
            <w:tcW w:w="94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63</w:t>
            </w:r>
          </w:p>
        </w:tc>
        <w:tc>
          <w:tcPr>
            <w:tcW w:w="197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Action Code</w:t>
            </w:r>
          </w:p>
        </w:tc>
        <w:tc>
          <w:tcPr>
            <w:tcW w:w="243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 = Add/Insert</w:t>
            </w:r>
            <w:r w:rsidRPr="00D3751D">
              <w:rPr>
                <w:rFonts w:ascii="Arial" w:eastAsia="Times New Roman" w:hAnsi="Arial" w:cs="Arial"/>
                <w:sz w:val="22"/>
                <w:szCs w:val="22"/>
              </w:rPr>
              <w:br/>
              <w:t>D = Delete</w:t>
            </w:r>
            <w:r w:rsidRPr="00D3751D">
              <w:rPr>
                <w:rFonts w:ascii="Arial" w:eastAsia="Times New Roman" w:hAnsi="Arial" w:cs="Arial"/>
                <w:sz w:val="22"/>
                <w:szCs w:val="22"/>
              </w:rPr>
              <w:br/>
              <w:t>U = Update</w:t>
            </w:r>
          </w:p>
        </w:tc>
      </w:tr>
      <w:tr w:rsidR="00EA4B3E" w:rsidRPr="00313033" w:rsidTr="00EA4B3E">
        <w:trPr>
          <w:trHeight w:val="288"/>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93"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22"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73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81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4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4</w:t>
            </w:r>
          </w:p>
        </w:tc>
        <w:tc>
          <w:tcPr>
            <w:tcW w:w="1978"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Group ID</w:t>
            </w:r>
          </w:p>
        </w:tc>
        <w:tc>
          <w:tcPr>
            <w:tcW w:w="2430"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 w:rsidR="00450EFE" w:rsidRDefault="00450EFE" w:rsidP="00A74606">
      <w:pPr>
        <w:pStyle w:val="Heading3"/>
      </w:pPr>
      <w:bookmarkStart w:id="510" w:name="_Toc11706829"/>
      <w:bookmarkStart w:id="511" w:name="_Hlk11223642"/>
      <w:r>
        <w:t>AIS – Appointment Information Segment</w:t>
      </w:r>
      <w:bookmarkEnd w:id="510"/>
    </w:p>
    <w:bookmarkEnd w:id="511"/>
    <w:p w:rsidR="00450EFE" w:rsidRPr="00313033" w:rsidRDefault="00450EFE" w:rsidP="00450EFE">
      <w:r>
        <w:t>The AIS segment contains information about the appointment.</w:t>
      </w:r>
    </w:p>
    <w:tbl>
      <w:tblPr>
        <w:tblW w:w="9900" w:type="dxa"/>
        <w:tblInd w:w="-5" w:type="dxa"/>
        <w:tblLook w:val="04A0" w:firstRow="1" w:lastRow="0" w:firstColumn="1" w:lastColumn="0" w:noHBand="0" w:noVBand="1"/>
      </w:tblPr>
      <w:tblGrid>
        <w:gridCol w:w="681"/>
        <w:gridCol w:w="656"/>
        <w:gridCol w:w="559"/>
        <w:gridCol w:w="669"/>
        <w:gridCol w:w="706"/>
        <w:gridCol w:w="766"/>
        <w:gridCol w:w="864"/>
        <w:gridCol w:w="2389"/>
        <w:gridCol w:w="2610"/>
      </w:tblGrid>
      <w:tr w:rsidR="00450EFE" w:rsidRPr="00A07C8A" w:rsidTr="00CF5FA4">
        <w:trPr>
          <w:cantSplit/>
          <w:trHeight w:val="288"/>
          <w:tblHeader/>
        </w:trPr>
        <w:tc>
          <w:tcPr>
            <w:tcW w:w="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SEQ</w:t>
            </w:r>
          </w:p>
        </w:tc>
        <w:tc>
          <w:tcPr>
            <w:tcW w:w="6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LEN</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DT</w:t>
            </w:r>
          </w:p>
        </w:tc>
        <w:tc>
          <w:tcPr>
            <w:tcW w:w="6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OPT</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RP/#</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TBL#</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ITEM#</w:t>
            </w:r>
          </w:p>
        </w:tc>
        <w:tc>
          <w:tcPr>
            <w:tcW w:w="238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Element Name</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50EFE" w:rsidRPr="00E45D0B" w:rsidRDefault="001E701D" w:rsidP="00926A8F">
            <w:pPr>
              <w:spacing w:after="0"/>
              <w:rPr>
                <w:rFonts w:ascii="Arial" w:eastAsia="Times New Roman" w:hAnsi="Arial" w:cs="Arial"/>
                <w:b/>
                <w:color w:val="auto"/>
                <w:sz w:val="22"/>
                <w:szCs w:val="22"/>
              </w:rPr>
            </w:pPr>
            <w:proofErr w:type="spellStart"/>
            <w:r>
              <w:rPr>
                <w:rFonts w:ascii="Arial" w:eastAsia="Times New Roman" w:hAnsi="Arial" w:cs="Arial"/>
                <w:b/>
                <w:color w:val="auto"/>
                <w:sz w:val="22"/>
                <w:szCs w:val="22"/>
              </w:rPr>
              <w:t>VistA</w:t>
            </w:r>
            <w:proofErr w:type="spellEnd"/>
            <w:r>
              <w:rPr>
                <w:rFonts w:ascii="Arial" w:eastAsia="Times New Roman" w:hAnsi="Arial" w:cs="Arial"/>
                <w:b/>
                <w:color w:val="auto"/>
                <w:sz w:val="22"/>
                <w:szCs w:val="22"/>
              </w:rPr>
              <w:t xml:space="preserve"> </w:t>
            </w:r>
            <w:proofErr w:type="spellStart"/>
            <w:r>
              <w:rPr>
                <w:rFonts w:ascii="Arial" w:eastAsia="Times New Roman" w:hAnsi="Arial" w:cs="Arial"/>
                <w:b/>
                <w:color w:val="auto"/>
                <w:sz w:val="22"/>
                <w:szCs w:val="22"/>
              </w:rPr>
              <w:t>Decription</w:t>
            </w:r>
            <w:proofErr w:type="spellEnd"/>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0</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AIS</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xml:space="preserve">Segment Sequence </w:t>
            </w:r>
            <w:proofErr w:type="spellStart"/>
            <w:r w:rsidRPr="00D3751D">
              <w:rPr>
                <w:rFonts w:ascii="Arial" w:eastAsia="Times New Roman" w:hAnsi="Arial" w:cs="Arial"/>
                <w:sz w:val="22"/>
                <w:szCs w:val="22"/>
              </w:rPr>
              <w:t>Numer</w:t>
            </w:r>
            <w:proofErr w:type="spellEnd"/>
          </w:p>
        </w:tc>
      </w:tr>
      <w:tr w:rsidR="00450EFE" w:rsidRPr="00A07C8A" w:rsidTr="00CF5FA4">
        <w:trPr>
          <w:trHeight w:val="11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63</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Action Code</w:t>
            </w:r>
          </w:p>
        </w:tc>
        <w:tc>
          <w:tcPr>
            <w:tcW w:w="2610" w:type="dxa"/>
            <w:tcBorders>
              <w:top w:val="nil"/>
              <w:left w:val="nil"/>
              <w:bottom w:val="single" w:sz="4" w:space="0" w:color="auto"/>
              <w:right w:val="single" w:sz="4" w:space="0" w:color="auto"/>
            </w:tcBorders>
            <w:shd w:val="clear" w:color="auto" w:fill="auto"/>
            <w:vAlign w:val="bottom"/>
            <w:hideMark/>
          </w:tcPr>
          <w:p w:rsidR="00CF5FA4"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A=Add/Insert</w:t>
            </w:r>
          </w:p>
          <w:p w:rsidR="00CF5FA4"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D=Delete</w:t>
            </w:r>
          </w:p>
          <w:p w:rsidR="00CF5FA4"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U=Update</w:t>
            </w:r>
          </w:p>
          <w:p w:rsidR="00CF5FA4" w:rsidRDefault="00CF5FA4" w:rsidP="00CF5FA4">
            <w:pPr>
              <w:spacing w:before="0" w:after="0"/>
              <w:rPr>
                <w:rFonts w:ascii="Arial" w:eastAsia="Times New Roman" w:hAnsi="Arial" w:cs="Arial"/>
                <w:sz w:val="22"/>
                <w:szCs w:val="22"/>
              </w:rPr>
            </w:pPr>
            <w:r>
              <w:rPr>
                <w:rFonts w:ascii="Arial" w:eastAsia="Times New Roman" w:hAnsi="Arial" w:cs="Arial"/>
                <w:sz w:val="22"/>
                <w:szCs w:val="22"/>
              </w:rPr>
              <w:t>M</w:t>
            </w:r>
            <w:r w:rsidR="00450EFE" w:rsidRPr="00D3751D">
              <w:rPr>
                <w:rFonts w:ascii="Arial" w:eastAsia="Times New Roman" w:hAnsi="Arial" w:cs="Arial"/>
                <w:sz w:val="22"/>
                <w:szCs w:val="22"/>
              </w:rPr>
              <w:t>ake appointment will be A</w:t>
            </w:r>
          </w:p>
          <w:p w:rsidR="00450EFE" w:rsidRPr="00D3751D"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Cancel appointment will be 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38</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Universal Service Identifier</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xml:space="preserve">ICD </w:t>
            </w:r>
            <w:proofErr w:type="spellStart"/>
            <w:r w:rsidRPr="00D3751D">
              <w:rPr>
                <w:rFonts w:ascii="Arial" w:eastAsia="Times New Roman" w:hAnsi="Arial" w:cs="Arial"/>
                <w:sz w:val="22"/>
                <w:szCs w:val="22"/>
              </w:rPr>
              <w:t>Code^Provisional</w:t>
            </w:r>
            <w:proofErr w:type="spellEnd"/>
            <w:r w:rsidRPr="00D3751D">
              <w:rPr>
                <w:rFonts w:ascii="Arial" w:eastAsia="Times New Roman" w:hAnsi="Arial" w:cs="Arial"/>
                <w:sz w:val="22"/>
                <w:szCs w:val="22"/>
              </w:rPr>
              <w:t xml:space="preserve"> Diagnosis</w:t>
            </w:r>
          </w:p>
        </w:tc>
      </w:tr>
      <w:tr w:rsidR="00450EFE" w:rsidRPr="00A07C8A" w:rsidTr="00CF5FA4">
        <w:trPr>
          <w:trHeight w:val="5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2</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ppointment start date time in UTC</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1</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2</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 Units</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3</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EA4B3E" w:rsidP="008518AF">
            <w:pPr>
              <w:spacing w:after="0"/>
              <w:rPr>
                <w:rFonts w:ascii="Arial" w:eastAsia="Times New Roman" w:hAnsi="Arial" w:cs="Arial"/>
                <w:sz w:val="22"/>
                <w:szCs w:val="22"/>
              </w:rPr>
            </w:pPr>
            <w:r>
              <w:rPr>
                <w:rFonts w:ascii="Arial" w:eastAsia="Times New Roman" w:hAnsi="Arial" w:cs="Arial"/>
                <w:sz w:val="22"/>
                <w:szCs w:val="22"/>
              </w:rPr>
              <w:t>L</w:t>
            </w:r>
            <w:r w:rsidR="00450EFE" w:rsidRPr="00D3751D">
              <w:rPr>
                <w:rFonts w:ascii="Arial" w:eastAsia="Times New Roman" w:hAnsi="Arial" w:cs="Arial"/>
                <w:sz w:val="22"/>
                <w:szCs w:val="22"/>
              </w:rPr>
              <w:t>ength of appointment</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4</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 Units</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9</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5</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llow Substitution Cod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8</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9</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Status Cod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11</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74</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acer Supplemental Service Information</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11</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75</w:t>
            </w:r>
          </w:p>
        </w:tc>
        <w:tc>
          <w:tcPr>
            <w:tcW w:w="238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Supplemental Service Information</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 w:rsidR="00450EFE" w:rsidRDefault="00450EFE" w:rsidP="00A74606">
      <w:pPr>
        <w:pStyle w:val="Heading3"/>
      </w:pPr>
      <w:bookmarkStart w:id="512" w:name="_Toc11706830"/>
      <w:bookmarkStart w:id="513" w:name="_Hlk11223816"/>
      <w:r>
        <w:t>AIG – Appointment Insurance Segment</w:t>
      </w:r>
      <w:bookmarkEnd w:id="512"/>
    </w:p>
    <w:tbl>
      <w:tblPr>
        <w:tblW w:w="9900" w:type="dxa"/>
        <w:tblInd w:w="-5" w:type="dxa"/>
        <w:tblLook w:val="04A0" w:firstRow="1" w:lastRow="0" w:firstColumn="1" w:lastColumn="0" w:noHBand="0" w:noVBand="1"/>
      </w:tblPr>
      <w:tblGrid>
        <w:gridCol w:w="681"/>
        <w:gridCol w:w="669"/>
        <w:gridCol w:w="559"/>
        <w:gridCol w:w="669"/>
        <w:gridCol w:w="751"/>
        <w:gridCol w:w="766"/>
        <w:gridCol w:w="864"/>
        <w:gridCol w:w="2331"/>
        <w:gridCol w:w="2610"/>
      </w:tblGrid>
      <w:tr w:rsidR="00CF5FA4" w:rsidRPr="00A07C8A" w:rsidTr="00CF5FA4">
        <w:trPr>
          <w:cantSplit/>
          <w:trHeight w:val="288"/>
          <w:tblHeader/>
        </w:trPr>
        <w:tc>
          <w:tcPr>
            <w:tcW w:w="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513"/>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SEQ</w:t>
            </w:r>
          </w:p>
        </w:tc>
        <w:tc>
          <w:tcPr>
            <w:tcW w:w="6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LEN</w:t>
            </w:r>
          </w:p>
        </w:tc>
        <w:tc>
          <w:tcPr>
            <w:tcW w:w="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DT</w:t>
            </w:r>
          </w:p>
        </w:tc>
        <w:tc>
          <w:tcPr>
            <w:tcW w:w="6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OPT</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RP/#</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TBL#</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1E701D">
            <w:pPr>
              <w:spacing w:after="0"/>
              <w:rPr>
                <w:rFonts w:ascii="Arial" w:eastAsia="Times New Roman" w:hAnsi="Arial" w:cs="Arial"/>
                <w:b/>
                <w:bCs/>
                <w:color w:val="auto"/>
                <w:sz w:val="22"/>
                <w:szCs w:val="22"/>
              </w:rPr>
            </w:pPr>
            <w:r w:rsidRPr="00E45D0B">
              <w:rPr>
                <w:rFonts w:ascii="Arial" w:eastAsia="Times New Roman" w:hAnsi="Arial" w:cs="Arial"/>
                <w:b/>
                <w:bCs/>
                <w:color w:val="auto"/>
                <w:sz w:val="22"/>
                <w:szCs w:val="22"/>
              </w:rPr>
              <w:t>ITEM#</w:t>
            </w:r>
          </w:p>
        </w:tc>
        <w:tc>
          <w:tcPr>
            <w:tcW w:w="23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1E701D" w:rsidP="001E701D">
            <w:pPr>
              <w:spacing w:after="0"/>
              <w:rPr>
                <w:rFonts w:ascii="Arial" w:eastAsia="Times New Roman" w:hAnsi="Arial" w:cs="Arial"/>
                <w:b/>
                <w:bCs/>
                <w:color w:val="auto"/>
                <w:sz w:val="22"/>
                <w:szCs w:val="22"/>
              </w:rPr>
            </w:pPr>
            <w:r>
              <w:rPr>
                <w:rFonts w:ascii="Arial" w:eastAsia="Times New Roman" w:hAnsi="Arial" w:cs="Arial"/>
                <w:b/>
                <w:bCs/>
                <w:color w:val="auto"/>
                <w:sz w:val="22"/>
                <w:szCs w:val="22"/>
              </w:rPr>
              <w:t>Element Name</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1E701D" w:rsidP="001E701D">
            <w:pPr>
              <w:spacing w:after="0"/>
              <w:rPr>
                <w:rFonts w:ascii="Arial" w:eastAsia="Times New Roman" w:hAnsi="Arial" w:cs="Arial"/>
                <w:b/>
                <w:bCs/>
                <w:color w:val="auto"/>
                <w:sz w:val="22"/>
                <w:szCs w:val="22"/>
              </w:rPr>
            </w:pPr>
            <w:r>
              <w:rPr>
                <w:rFonts w:ascii="Arial" w:eastAsia="Times New Roman" w:hAnsi="Arial" w:cs="Arial"/>
                <w:b/>
                <w:bCs/>
                <w:color w:val="auto"/>
                <w:sz w:val="22"/>
                <w:szCs w:val="22"/>
              </w:rPr>
              <w:t>VistA Data Element</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6</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AIG</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Sequence Number</w:t>
            </w:r>
          </w:p>
        </w:tc>
      </w:tr>
      <w:tr w:rsidR="00450EFE" w:rsidRPr="00A07C8A" w:rsidTr="00CF5FA4">
        <w:trPr>
          <w:trHeight w:val="864"/>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6</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63</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Action Code</w:t>
            </w:r>
          </w:p>
        </w:tc>
        <w:tc>
          <w:tcPr>
            <w:tcW w:w="2610" w:type="dxa"/>
            <w:tcBorders>
              <w:top w:val="nil"/>
              <w:left w:val="nil"/>
              <w:bottom w:val="single" w:sz="4" w:space="0" w:color="auto"/>
              <w:right w:val="single" w:sz="4" w:space="0" w:color="auto"/>
            </w:tcBorders>
            <w:shd w:val="clear" w:color="auto" w:fill="auto"/>
            <w:vAlign w:val="bottom"/>
            <w:hideMark/>
          </w:tcPr>
          <w:p w:rsidR="00CF5FA4"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 xml:space="preserve">A = </w:t>
            </w:r>
            <w:r w:rsidR="00CF5FA4">
              <w:rPr>
                <w:rFonts w:ascii="Arial" w:eastAsia="Times New Roman" w:hAnsi="Arial" w:cs="Arial"/>
                <w:sz w:val="22"/>
                <w:szCs w:val="22"/>
              </w:rPr>
              <w:t>A</w:t>
            </w:r>
            <w:r w:rsidRPr="00D3751D">
              <w:rPr>
                <w:rFonts w:ascii="Arial" w:eastAsia="Times New Roman" w:hAnsi="Arial" w:cs="Arial"/>
                <w:sz w:val="22"/>
                <w:szCs w:val="22"/>
              </w:rPr>
              <w:t>dd,</w:t>
            </w:r>
          </w:p>
          <w:p w:rsidR="00CF5FA4"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 xml:space="preserve">D = </w:t>
            </w:r>
            <w:r w:rsidR="00CF5FA4">
              <w:rPr>
                <w:rFonts w:ascii="Arial" w:eastAsia="Times New Roman" w:hAnsi="Arial" w:cs="Arial"/>
                <w:sz w:val="22"/>
                <w:szCs w:val="22"/>
              </w:rPr>
              <w:t>D</w:t>
            </w:r>
            <w:r w:rsidRPr="00D3751D">
              <w:rPr>
                <w:rFonts w:ascii="Arial" w:eastAsia="Times New Roman" w:hAnsi="Arial" w:cs="Arial"/>
                <w:sz w:val="22"/>
                <w:szCs w:val="22"/>
              </w:rPr>
              <w:t>elete</w:t>
            </w:r>
          </w:p>
          <w:p w:rsidR="00450EFE" w:rsidRPr="00D3751D" w:rsidRDefault="00450EFE" w:rsidP="00CF5FA4">
            <w:pPr>
              <w:spacing w:before="0" w:after="0"/>
              <w:rPr>
                <w:rFonts w:ascii="Arial" w:eastAsia="Times New Roman" w:hAnsi="Arial" w:cs="Arial"/>
                <w:sz w:val="22"/>
                <w:szCs w:val="22"/>
              </w:rPr>
            </w:pPr>
            <w:r w:rsidRPr="00D3751D">
              <w:rPr>
                <w:rFonts w:ascii="Arial" w:eastAsia="Times New Roman" w:hAnsi="Arial" w:cs="Arial"/>
                <w:sz w:val="22"/>
                <w:szCs w:val="22"/>
              </w:rPr>
              <w:t>U = Update</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7</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ID</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ovider Name</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8</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Typ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rovider </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9</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Group</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0</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Quantity</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1</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Quantity Units</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2</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1</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2</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 Units</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3</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4</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 Units</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3</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1E701D" w:rsidRDefault="00450EFE" w:rsidP="008518AF">
            <w:pPr>
              <w:spacing w:after="0"/>
              <w:rPr>
                <w:rFonts w:ascii="Arial" w:eastAsia="Times New Roman" w:hAnsi="Arial" w:cs="Arial"/>
                <w:color w:val="auto"/>
                <w:sz w:val="22"/>
                <w:szCs w:val="22"/>
              </w:rPr>
            </w:pPr>
            <w:r w:rsidRPr="001E701D">
              <w:rPr>
                <w:rFonts w:ascii="Arial" w:eastAsia="Times New Roman" w:hAnsi="Arial" w:cs="Arial"/>
                <w:color w:val="auto"/>
                <w:sz w:val="22"/>
                <w:szCs w:val="22"/>
              </w:rPr>
              <w:t>279</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5</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llow Substitution Cod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CF5FA4">
        <w:trPr>
          <w:trHeight w:val="288"/>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4</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55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5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vAlign w:val="center"/>
            <w:hideMark/>
          </w:tcPr>
          <w:p w:rsidR="00450EFE" w:rsidRPr="001E701D" w:rsidRDefault="00450EFE" w:rsidP="008518AF">
            <w:pPr>
              <w:spacing w:after="0"/>
              <w:rPr>
                <w:rFonts w:ascii="Arial" w:eastAsia="Times New Roman" w:hAnsi="Arial" w:cs="Arial"/>
                <w:color w:val="auto"/>
                <w:sz w:val="22"/>
                <w:szCs w:val="22"/>
              </w:rPr>
            </w:pPr>
            <w:r w:rsidRPr="001E701D">
              <w:rPr>
                <w:rFonts w:ascii="Arial" w:eastAsia="Times New Roman" w:hAnsi="Arial" w:cs="Arial"/>
                <w:color w:val="auto"/>
                <w:sz w:val="22"/>
                <w:szCs w:val="22"/>
              </w:rPr>
              <w:t>278</w:t>
            </w:r>
          </w:p>
        </w:tc>
        <w:tc>
          <w:tcPr>
            <w:tcW w:w="864"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9</w:t>
            </w:r>
          </w:p>
        </w:tc>
        <w:tc>
          <w:tcPr>
            <w:tcW w:w="2331"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Status Code</w:t>
            </w:r>
          </w:p>
        </w:tc>
        <w:tc>
          <w:tcPr>
            <w:tcW w:w="261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Pr>
        <w:rPr>
          <w:b/>
        </w:rPr>
      </w:pPr>
    </w:p>
    <w:p w:rsidR="00450EFE" w:rsidRDefault="00450EFE" w:rsidP="00A74606">
      <w:pPr>
        <w:pStyle w:val="Heading3"/>
      </w:pPr>
      <w:bookmarkStart w:id="514" w:name="_Toc11706831"/>
      <w:r>
        <w:t>AIL – Appointment Location Segment</w:t>
      </w:r>
      <w:bookmarkEnd w:id="514"/>
    </w:p>
    <w:tbl>
      <w:tblPr>
        <w:tblW w:w="10060" w:type="dxa"/>
        <w:tblInd w:w="-5" w:type="dxa"/>
        <w:tblLook w:val="04A0" w:firstRow="1" w:lastRow="0" w:firstColumn="1" w:lastColumn="0" w:noHBand="0" w:noVBand="1"/>
      </w:tblPr>
      <w:tblGrid>
        <w:gridCol w:w="955"/>
        <w:gridCol w:w="956"/>
        <w:gridCol w:w="955"/>
        <w:gridCol w:w="956"/>
        <w:gridCol w:w="706"/>
        <w:gridCol w:w="766"/>
        <w:gridCol w:w="959"/>
        <w:gridCol w:w="1755"/>
        <w:gridCol w:w="2052"/>
      </w:tblGrid>
      <w:tr w:rsidR="00450EFE" w:rsidRPr="00A07C8A" w:rsidTr="00E45D0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SEQ</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LEN</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DT</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OPT</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RP/#</w:t>
            </w:r>
          </w:p>
        </w:tc>
        <w:tc>
          <w:tcPr>
            <w:tcW w:w="7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TBL#</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450EFE" w:rsidP="00926A8F">
            <w:pPr>
              <w:spacing w:after="0"/>
              <w:jc w:val="center"/>
              <w:rPr>
                <w:rFonts w:ascii="Arial" w:eastAsia="Times New Roman" w:hAnsi="Arial" w:cs="Arial"/>
                <w:b/>
                <w:bCs/>
                <w:color w:val="auto"/>
                <w:sz w:val="22"/>
                <w:szCs w:val="22"/>
              </w:rPr>
            </w:pPr>
            <w:r w:rsidRPr="00E45D0B">
              <w:rPr>
                <w:rFonts w:ascii="Arial" w:eastAsia="Times New Roman" w:hAnsi="Arial" w:cs="Arial"/>
                <w:b/>
                <w:bCs/>
                <w:color w:val="auto"/>
                <w:sz w:val="22"/>
                <w:szCs w:val="22"/>
              </w:rPr>
              <w:t>ITEM#</w:t>
            </w:r>
          </w:p>
        </w:tc>
        <w:tc>
          <w:tcPr>
            <w:tcW w:w="17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1E701D" w:rsidP="00926A8F">
            <w:pPr>
              <w:spacing w:after="0"/>
              <w:rPr>
                <w:rFonts w:ascii="Arial" w:eastAsia="Times New Roman" w:hAnsi="Arial" w:cs="Arial"/>
                <w:b/>
                <w:bCs/>
                <w:color w:val="auto"/>
                <w:sz w:val="22"/>
                <w:szCs w:val="22"/>
              </w:rPr>
            </w:pPr>
            <w:r>
              <w:rPr>
                <w:rFonts w:ascii="Arial" w:eastAsia="Times New Roman" w:hAnsi="Arial" w:cs="Arial"/>
                <w:b/>
                <w:bCs/>
                <w:color w:val="auto"/>
                <w:sz w:val="22"/>
                <w:szCs w:val="22"/>
              </w:rPr>
              <w:t>Element Name</w:t>
            </w:r>
          </w:p>
        </w:tc>
        <w:tc>
          <w:tcPr>
            <w:tcW w:w="2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0EFE" w:rsidRPr="00E45D0B" w:rsidRDefault="001E701D" w:rsidP="00926A8F">
            <w:pPr>
              <w:spacing w:after="0"/>
              <w:jc w:val="center"/>
              <w:rPr>
                <w:rFonts w:ascii="Arial" w:eastAsia="Times New Roman" w:hAnsi="Arial" w:cs="Arial"/>
                <w:b/>
                <w:bCs/>
                <w:color w:val="auto"/>
                <w:sz w:val="22"/>
                <w:szCs w:val="22"/>
              </w:rPr>
            </w:pPr>
            <w:r>
              <w:rPr>
                <w:rFonts w:ascii="Arial" w:eastAsia="Times New Roman" w:hAnsi="Arial" w:cs="Arial"/>
                <w:b/>
                <w:bCs/>
                <w:color w:val="auto"/>
                <w:sz w:val="22"/>
                <w:szCs w:val="22"/>
              </w:rPr>
              <w:t>VistA Description</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2</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AIL</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Sequence Number</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6</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63</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Action Code</w:t>
            </w:r>
          </w:p>
        </w:tc>
        <w:tc>
          <w:tcPr>
            <w:tcW w:w="2060" w:type="dxa"/>
            <w:tcBorders>
              <w:top w:val="nil"/>
              <w:left w:val="nil"/>
              <w:bottom w:val="single" w:sz="4" w:space="0" w:color="auto"/>
              <w:right w:val="single" w:sz="4" w:space="0" w:color="auto"/>
            </w:tcBorders>
            <w:shd w:val="clear" w:color="auto" w:fill="auto"/>
            <w:vAlign w:val="bottom"/>
            <w:hideMark/>
          </w:tcPr>
          <w:p w:rsidR="002F3C7E" w:rsidRDefault="00450EFE" w:rsidP="002F3C7E">
            <w:pPr>
              <w:spacing w:before="0" w:after="0"/>
              <w:rPr>
                <w:rFonts w:ascii="Arial" w:eastAsia="Times New Roman" w:hAnsi="Arial" w:cs="Arial"/>
                <w:sz w:val="22"/>
                <w:szCs w:val="22"/>
              </w:rPr>
            </w:pPr>
            <w:r w:rsidRPr="00D3751D">
              <w:rPr>
                <w:rFonts w:ascii="Arial" w:eastAsia="Times New Roman" w:hAnsi="Arial" w:cs="Arial"/>
                <w:sz w:val="22"/>
                <w:szCs w:val="22"/>
              </w:rPr>
              <w:t>A</w:t>
            </w:r>
            <w:r w:rsidR="002F3C7E">
              <w:rPr>
                <w:rFonts w:ascii="Arial" w:eastAsia="Times New Roman" w:hAnsi="Arial" w:cs="Arial"/>
                <w:sz w:val="22"/>
                <w:szCs w:val="22"/>
              </w:rPr>
              <w:t xml:space="preserve"> </w:t>
            </w:r>
            <w:r w:rsidRPr="00D3751D">
              <w:rPr>
                <w:rFonts w:ascii="Arial" w:eastAsia="Times New Roman" w:hAnsi="Arial" w:cs="Arial"/>
                <w:sz w:val="22"/>
                <w:szCs w:val="22"/>
              </w:rPr>
              <w:t>=</w:t>
            </w:r>
            <w:r w:rsidR="002F3C7E">
              <w:rPr>
                <w:rFonts w:ascii="Arial" w:eastAsia="Times New Roman" w:hAnsi="Arial" w:cs="Arial"/>
                <w:sz w:val="22"/>
                <w:szCs w:val="22"/>
              </w:rPr>
              <w:t xml:space="preserve"> </w:t>
            </w:r>
            <w:r w:rsidRPr="00D3751D">
              <w:rPr>
                <w:rFonts w:ascii="Arial" w:eastAsia="Times New Roman" w:hAnsi="Arial" w:cs="Arial"/>
                <w:sz w:val="22"/>
                <w:szCs w:val="22"/>
              </w:rPr>
              <w:t>Add</w:t>
            </w:r>
          </w:p>
          <w:p w:rsidR="002F3C7E" w:rsidRDefault="00450EFE" w:rsidP="002F3C7E">
            <w:pPr>
              <w:spacing w:before="0" w:after="0"/>
              <w:rPr>
                <w:rFonts w:ascii="Arial" w:eastAsia="Times New Roman" w:hAnsi="Arial" w:cs="Arial"/>
                <w:sz w:val="22"/>
                <w:szCs w:val="22"/>
              </w:rPr>
            </w:pPr>
            <w:r w:rsidRPr="00D3751D">
              <w:rPr>
                <w:rFonts w:ascii="Arial" w:eastAsia="Times New Roman" w:hAnsi="Arial" w:cs="Arial"/>
                <w:sz w:val="22"/>
                <w:szCs w:val="22"/>
              </w:rPr>
              <w:t>D</w:t>
            </w:r>
            <w:r w:rsidR="002F3C7E">
              <w:rPr>
                <w:rFonts w:ascii="Arial" w:eastAsia="Times New Roman" w:hAnsi="Arial" w:cs="Arial"/>
                <w:sz w:val="22"/>
                <w:szCs w:val="22"/>
              </w:rPr>
              <w:t xml:space="preserve"> </w:t>
            </w:r>
            <w:r w:rsidRPr="00D3751D">
              <w:rPr>
                <w:rFonts w:ascii="Arial" w:eastAsia="Times New Roman" w:hAnsi="Arial" w:cs="Arial"/>
                <w:sz w:val="22"/>
                <w:szCs w:val="22"/>
              </w:rPr>
              <w:t>=</w:t>
            </w:r>
            <w:r w:rsidR="002F3C7E">
              <w:rPr>
                <w:rFonts w:ascii="Arial" w:eastAsia="Times New Roman" w:hAnsi="Arial" w:cs="Arial"/>
                <w:sz w:val="22"/>
                <w:szCs w:val="22"/>
              </w:rPr>
              <w:t xml:space="preserve"> </w:t>
            </w:r>
            <w:r w:rsidRPr="00D3751D">
              <w:rPr>
                <w:rFonts w:ascii="Arial" w:eastAsia="Times New Roman" w:hAnsi="Arial" w:cs="Arial"/>
                <w:sz w:val="22"/>
                <w:szCs w:val="22"/>
              </w:rPr>
              <w:t>Cancel</w:t>
            </w:r>
          </w:p>
          <w:p w:rsidR="00450EFE" w:rsidRPr="00D3751D" w:rsidRDefault="00450EFE" w:rsidP="002F3C7E">
            <w:pPr>
              <w:spacing w:before="0" w:after="0"/>
              <w:rPr>
                <w:rFonts w:ascii="Arial" w:eastAsia="Times New Roman" w:hAnsi="Arial" w:cs="Arial"/>
                <w:sz w:val="22"/>
                <w:szCs w:val="22"/>
              </w:rPr>
            </w:pPr>
            <w:r w:rsidRPr="00D3751D">
              <w:rPr>
                <w:rFonts w:ascii="Arial" w:eastAsia="Times New Roman" w:hAnsi="Arial" w:cs="Arial"/>
                <w:sz w:val="22"/>
                <w:szCs w:val="22"/>
              </w:rPr>
              <w:t>U</w:t>
            </w:r>
            <w:r w:rsidR="002F3C7E">
              <w:rPr>
                <w:rFonts w:ascii="Arial" w:eastAsia="Times New Roman" w:hAnsi="Arial" w:cs="Arial"/>
                <w:sz w:val="22"/>
                <w:szCs w:val="22"/>
              </w:rPr>
              <w:t xml:space="preserve"> </w:t>
            </w:r>
            <w:r w:rsidRPr="00D3751D">
              <w:rPr>
                <w:rFonts w:ascii="Arial" w:eastAsia="Times New Roman" w:hAnsi="Arial" w:cs="Arial"/>
                <w:sz w:val="22"/>
                <w:szCs w:val="22"/>
              </w:rPr>
              <w:t>=</w:t>
            </w:r>
            <w:r w:rsidR="002F3C7E">
              <w:rPr>
                <w:rFonts w:ascii="Arial" w:eastAsia="Times New Roman" w:hAnsi="Arial" w:cs="Arial"/>
                <w:sz w:val="22"/>
                <w:szCs w:val="22"/>
              </w:rPr>
              <w:t xml:space="preserve"> </w:t>
            </w:r>
            <w:r w:rsidRPr="00D3751D">
              <w:rPr>
                <w:rFonts w:ascii="Arial" w:eastAsia="Times New Roman" w:hAnsi="Arial" w:cs="Arial"/>
                <w:sz w:val="22"/>
                <w:szCs w:val="22"/>
              </w:rPr>
              <w:t>Update</w:t>
            </w:r>
          </w:p>
        </w:tc>
      </w:tr>
      <w:tr w:rsidR="00450EFE" w:rsidRPr="00A07C8A" w:rsidTr="00926A8F">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L</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3</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Location Resource ID</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br/>
              <w:t>Consult Title</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4</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Location Type-AIL</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onsult Title</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5</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Location Group</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2</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1</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2</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 Units</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3</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w:t>
            </w:r>
          </w:p>
        </w:tc>
        <w:tc>
          <w:tcPr>
            <w:tcW w:w="2060" w:type="dxa"/>
            <w:tcBorders>
              <w:top w:val="nil"/>
              <w:left w:val="nil"/>
              <w:bottom w:val="single" w:sz="4" w:space="0" w:color="auto"/>
              <w:right w:val="single" w:sz="4" w:space="0" w:color="auto"/>
            </w:tcBorders>
            <w:shd w:val="clear" w:color="auto" w:fill="auto"/>
            <w:vAlign w:val="bottom"/>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4</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 Units</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CD2917" w:rsidRDefault="00450EFE" w:rsidP="008518AF">
            <w:pPr>
              <w:spacing w:after="0"/>
              <w:rPr>
                <w:rFonts w:ascii="Arial" w:eastAsia="Times New Roman" w:hAnsi="Arial" w:cs="Arial"/>
                <w:color w:val="auto"/>
                <w:sz w:val="22"/>
                <w:szCs w:val="22"/>
              </w:rPr>
            </w:pPr>
            <w:r w:rsidRPr="00CD2917">
              <w:rPr>
                <w:rFonts w:ascii="Arial" w:eastAsia="Times New Roman" w:hAnsi="Arial" w:cs="Arial"/>
                <w:color w:val="auto"/>
                <w:sz w:val="22"/>
                <w:szCs w:val="22"/>
              </w:rPr>
              <w:t>279</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5</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llow Substitution Code</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A07C8A" w:rsidTr="00926A8F">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68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0" w:type="dxa"/>
            <w:tcBorders>
              <w:top w:val="nil"/>
              <w:left w:val="nil"/>
              <w:bottom w:val="single" w:sz="4" w:space="0" w:color="auto"/>
              <w:right w:val="single" w:sz="4" w:space="0" w:color="auto"/>
            </w:tcBorders>
            <w:shd w:val="clear" w:color="auto" w:fill="auto"/>
            <w:vAlign w:val="center"/>
            <w:hideMark/>
          </w:tcPr>
          <w:p w:rsidR="00450EFE" w:rsidRPr="00CD2917" w:rsidRDefault="00450EFE" w:rsidP="008518AF">
            <w:pPr>
              <w:spacing w:after="0"/>
              <w:rPr>
                <w:rFonts w:ascii="Arial" w:eastAsia="Times New Roman" w:hAnsi="Arial" w:cs="Arial"/>
                <w:color w:val="auto"/>
                <w:sz w:val="22"/>
                <w:szCs w:val="22"/>
              </w:rPr>
            </w:pPr>
            <w:r w:rsidRPr="00CD2917">
              <w:rPr>
                <w:rFonts w:ascii="Arial" w:eastAsia="Times New Roman" w:hAnsi="Arial" w:cs="Arial"/>
                <w:color w:val="auto"/>
                <w:sz w:val="22"/>
                <w:szCs w:val="22"/>
              </w:rPr>
              <w:t>278</w:t>
            </w:r>
          </w:p>
        </w:tc>
        <w:tc>
          <w:tcPr>
            <w:tcW w:w="9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9</w:t>
            </w:r>
          </w:p>
        </w:tc>
        <w:tc>
          <w:tcPr>
            <w:tcW w:w="1760" w:type="dxa"/>
            <w:tcBorders>
              <w:top w:val="nil"/>
              <w:left w:val="nil"/>
              <w:bottom w:val="single" w:sz="4" w:space="0" w:color="auto"/>
              <w:right w:val="single" w:sz="4" w:space="0" w:color="auto"/>
            </w:tcBorders>
            <w:shd w:val="clear" w:color="auto" w:fill="auto"/>
            <w:vAlign w:val="center"/>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Status Code</w:t>
            </w:r>
          </w:p>
        </w:tc>
        <w:tc>
          <w:tcPr>
            <w:tcW w:w="2060"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CD2917" w:rsidRDefault="00CD2917" w:rsidP="00450EFE">
      <w:pPr>
        <w:rPr>
          <w:b/>
        </w:rPr>
      </w:pPr>
    </w:p>
    <w:p w:rsidR="00CD2917" w:rsidRDefault="00CD2917">
      <w:pPr>
        <w:spacing w:before="0" w:after="0"/>
        <w:rPr>
          <w:b/>
        </w:rPr>
      </w:pPr>
      <w:r>
        <w:rPr>
          <w:b/>
        </w:rPr>
        <w:br w:type="page"/>
      </w:r>
    </w:p>
    <w:p w:rsidR="00450EFE" w:rsidRDefault="00450EFE" w:rsidP="00A74606">
      <w:pPr>
        <w:pStyle w:val="Heading3"/>
      </w:pPr>
      <w:bookmarkStart w:id="515" w:name="_Toc11706832"/>
      <w:r>
        <w:t>AIP – Appointment Provider Segment</w:t>
      </w:r>
      <w:bookmarkEnd w:id="515"/>
    </w:p>
    <w:tbl>
      <w:tblPr>
        <w:tblW w:w="9609" w:type="dxa"/>
        <w:tblInd w:w="-5" w:type="dxa"/>
        <w:tblLook w:val="04A0" w:firstRow="1" w:lastRow="0" w:firstColumn="1" w:lastColumn="0" w:noHBand="0" w:noVBand="1"/>
      </w:tblPr>
      <w:tblGrid>
        <w:gridCol w:w="681"/>
        <w:gridCol w:w="656"/>
        <w:gridCol w:w="681"/>
        <w:gridCol w:w="669"/>
        <w:gridCol w:w="706"/>
        <w:gridCol w:w="766"/>
        <w:gridCol w:w="864"/>
        <w:gridCol w:w="2447"/>
        <w:gridCol w:w="2139"/>
      </w:tblGrid>
      <w:tr w:rsidR="00450EFE" w:rsidRPr="00C57D09" w:rsidTr="00817EDC">
        <w:trPr>
          <w:trHeight w:val="288"/>
        </w:trPr>
        <w:tc>
          <w:tcPr>
            <w:tcW w:w="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SEQ</w:t>
            </w:r>
          </w:p>
        </w:tc>
        <w:tc>
          <w:tcPr>
            <w:tcW w:w="6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LEN</w:t>
            </w:r>
          </w:p>
        </w:tc>
        <w:tc>
          <w:tcPr>
            <w:tcW w:w="6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DT</w:t>
            </w:r>
          </w:p>
        </w:tc>
        <w:tc>
          <w:tcPr>
            <w:tcW w:w="6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OPT</w:t>
            </w:r>
          </w:p>
        </w:tc>
        <w:tc>
          <w:tcPr>
            <w:tcW w:w="7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RP/#</w:t>
            </w:r>
          </w:p>
        </w:tc>
        <w:tc>
          <w:tcPr>
            <w:tcW w:w="7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TBL#</w:t>
            </w:r>
          </w:p>
        </w:tc>
        <w:tc>
          <w:tcPr>
            <w:tcW w:w="86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450EFE" w:rsidP="00926A8F">
            <w:pPr>
              <w:spacing w:after="0"/>
              <w:rPr>
                <w:rFonts w:ascii="Arial" w:eastAsia="Times New Roman" w:hAnsi="Arial" w:cs="Arial"/>
                <w:b/>
                <w:color w:val="auto"/>
                <w:sz w:val="22"/>
                <w:szCs w:val="22"/>
              </w:rPr>
            </w:pPr>
            <w:r w:rsidRPr="00E45D0B">
              <w:rPr>
                <w:rFonts w:ascii="Arial" w:eastAsia="Times New Roman" w:hAnsi="Arial" w:cs="Arial"/>
                <w:b/>
                <w:color w:val="auto"/>
                <w:sz w:val="22"/>
                <w:szCs w:val="22"/>
              </w:rPr>
              <w:t>ITEM#</w:t>
            </w:r>
          </w:p>
        </w:tc>
        <w:tc>
          <w:tcPr>
            <w:tcW w:w="24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50EFE" w:rsidRPr="00E45D0B"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Element Name</w:t>
            </w:r>
          </w:p>
        </w:tc>
        <w:tc>
          <w:tcPr>
            <w:tcW w:w="213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50EFE" w:rsidRPr="00E45D0B" w:rsidRDefault="001E701D" w:rsidP="00926A8F">
            <w:pPr>
              <w:spacing w:after="0"/>
              <w:rPr>
                <w:rFonts w:ascii="Arial" w:eastAsia="Times New Roman" w:hAnsi="Arial" w:cs="Arial"/>
                <w:b/>
                <w:color w:val="auto"/>
                <w:sz w:val="22"/>
                <w:szCs w:val="22"/>
              </w:rPr>
            </w:pPr>
            <w:r>
              <w:rPr>
                <w:rFonts w:ascii="Arial" w:eastAsia="Times New Roman" w:hAnsi="Arial" w:cs="Arial"/>
                <w:b/>
                <w:color w:val="auto"/>
                <w:sz w:val="22"/>
                <w:szCs w:val="22"/>
              </w:rPr>
              <w:t>VistA Description</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I</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6</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t ID - AIP</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Sequence Number</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D</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6</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63</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egment Action code</w:t>
            </w:r>
          </w:p>
        </w:tc>
        <w:tc>
          <w:tcPr>
            <w:tcW w:w="2139" w:type="dxa"/>
            <w:tcBorders>
              <w:top w:val="nil"/>
              <w:left w:val="nil"/>
              <w:bottom w:val="single" w:sz="4" w:space="0" w:color="auto"/>
              <w:right w:val="single" w:sz="4" w:space="0" w:color="auto"/>
            </w:tcBorders>
            <w:shd w:val="clear" w:color="auto" w:fill="auto"/>
            <w:vAlign w:val="bottom"/>
            <w:hideMark/>
          </w:tcPr>
          <w:p w:rsidR="00817EDC" w:rsidRDefault="00450EFE" w:rsidP="00817EDC">
            <w:pPr>
              <w:spacing w:before="0" w:after="0"/>
              <w:rPr>
                <w:rFonts w:ascii="Arial" w:eastAsia="Times New Roman" w:hAnsi="Arial" w:cs="Arial"/>
                <w:sz w:val="22"/>
                <w:szCs w:val="22"/>
              </w:rPr>
            </w:pPr>
            <w:r w:rsidRPr="00D3751D">
              <w:rPr>
                <w:rFonts w:ascii="Arial" w:eastAsia="Times New Roman" w:hAnsi="Arial" w:cs="Arial"/>
                <w:sz w:val="22"/>
                <w:szCs w:val="22"/>
              </w:rPr>
              <w:t>A</w:t>
            </w:r>
            <w:r w:rsidR="00CD2917">
              <w:rPr>
                <w:rFonts w:ascii="Arial" w:eastAsia="Times New Roman" w:hAnsi="Arial" w:cs="Arial"/>
                <w:sz w:val="22"/>
                <w:szCs w:val="22"/>
              </w:rPr>
              <w:t xml:space="preserve"> </w:t>
            </w:r>
            <w:r w:rsidRPr="00D3751D">
              <w:rPr>
                <w:rFonts w:ascii="Arial" w:eastAsia="Times New Roman" w:hAnsi="Arial" w:cs="Arial"/>
                <w:sz w:val="22"/>
                <w:szCs w:val="22"/>
              </w:rPr>
              <w:t>=</w:t>
            </w:r>
            <w:r w:rsidR="00CD2917">
              <w:rPr>
                <w:rFonts w:ascii="Arial" w:eastAsia="Times New Roman" w:hAnsi="Arial" w:cs="Arial"/>
                <w:sz w:val="22"/>
                <w:szCs w:val="22"/>
              </w:rPr>
              <w:t xml:space="preserve"> </w:t>
            </w:r>
            <w:r w:rsidRPr="00D3751D">
              <w:rPr>
                <w:rFonts w:ascii="Arial" w:eastAsia="Times New Roman" w:hAnsi="Arial" w:cs="Arial"/>
                <w:sz w:val="22"/>
                <w:szCs w:val="22"/>
              </w:rPr>
              <w:t>Add</w:t>
            </w:r>
          </w:p>
          <w:p w:rsidR="00817EDC" w:rsidRDefault="00450EFE" w:rsidP="00817EDC">
            <w:pPr>
              <w:spacing w:before="0" w:after="0"/>
              <w:rPr>
                <w:rFonts w:ascii="Arial" w:eastAsia="Times New Roman" w:hAnsi="Arial" w:cs="Arial"/>
                <w:sz w:val="22"/>
                <w:szCs w:val="22"/>
              </w:rPr>
            </w:pPr>
            <w:r w:rsidRPr="00D3751D">
              <w:rPr>
                <w:rFonts w:ascii="Arial" w:eastAsia="Times New Roman" w:hAnsi="Arial" w:cs="Arial"/>
                <w:sz w:val="22"/>
                <w:szCs w:val="22"/>
              </w:rPr>
              <w:t>D</w:t>
            </w:r>
            <w:r w:rsidR="00817EDC">
              <w:rPr>
                <w:rFonts w:ascii="Arial" w:eastAsia="Times New Roman" w:hAnsi="Arial" w:cs="Arial"/>
                <w:sz w:val="22"/>
                <w:szCs w:val="22"/>
              </w:rPr>
              <w:t xml:space="preserve"> </w:t>
            </w:r>
            <w:r w:rsidRPr="00D3751D">
              <w:rPr>
                <w:rFonts w:ascii="Arial" w:eastAsia="Times New Roman" w:hAnsi="Arial" w:cs="Arial"/>
                <w:sz w:val="22"/>
                <w:szCs w:val="22"/>
              </w:rPr>
              <w:t>=</w:t>
            </w:r>
            <w:r w:rsidR="00CD2917">
              <w:rPr>
                <w:rFonts w:ascii="Arial" w:eastAsia="Times New Roman" w:hAnsi="Arial" w:cs="Arial"/>
                <w:sz w:val="22"/>
                <w:szCs w:val="22"/>
              </w:rPr>
              <w:t xml:space="preserve"> </w:t>
            </w:r>
            <w:r w:rsidRPr="00D3751D">
              <w:rPr>
                <w:rFonts w:ascii="Arial" w:eastAsia="Times New Roman" w:hAnsi="Arial" w:cs="Arial"/>
                <w:sz w:val="22"/>
                <w:szCs w:val="22"/>
              </w:rPr>
              <w:t>Delete</w:t>
            </w:r>
          </w:p>
          <w:p w:rsidR="00450EFE" w:rsidRPr="00D3751D" w:rsidRDefault="00450EFE" w:rsidP="00817EDC">
            <w:pPr>
              <w:spacing w:before="0" w:after="0"/>
              <w:rPr>
                <w:rFonts w:ascii="Arial" w:eastAsia="Times New Roman" w:hAnsi="Arial" w:cs="Arial"/>
                <w:sz w:val="22"/>
                <w:szCs w:val="22"/>
              </w:rPr>
            </w:pPr>
            <w:r w:rsidRPr="00D3751D">
              <w:rPr>
                <w:rFonts w:ascii="Arial" w:eastAsia="Times New Roman" w:hAnsi="Arial" w:cs="Arial"/>
                <w:sz w:val="22"/>
                <w:szCs w:val="22"/>
              </w:rPr>
              <w:t>U</w:t>
            </w:r>
            <w:r w:rsidR="00817EDC">
              <w:rPr>
                <w:rFonts w:ascii="Arial" w:eastAsia="Times New Roman" w:hAnsi="Arial" w:cs="Arial"/>
                <w:sz w:val="22"/>
                <w:szCs w:val="22"/>
              </w:rPr>
              <w:t xml:space="preserve"> </w:t>
            </w:r>
            <w:r w:rsidRPr="00D3751D">
              <w:rPr>
                <w:rFonts w:ascii="Arial" w:eastAsia="Times New Roman" w:hAnsi="Arial" w:cs="Arial"/>
                <w:sz w:val="22"/>
                <w:szCs w:val="22"/>
              </w:rPr>
              <w:t>=</w:t>
            </w:r>
            <w:r w:rsidR="00817EDC">
              <w:rPr>
                <w:rFonts w:ascii="Arial" w:eastAsia="Times New Roman" w:hAnsi="Arial" w:cs="Arial"/>
                <w:sz w:val="22"/>
                <w:szCs w:val="22"/>
              </w:rPr>
              <w:t xml:space="preserve"> </w:t>
            </w:r>
            <w:r w:rsidRPr="00D3751D">
              <w:rPr>
                <w:rFonts w:ascii="Arial" w:eastAsia="Times New Roman" w:hAnsi="Arial" w:cs="Arial"/>
                <w:sz w:val="22"/>
                <w:szCs w:val="22"/>
              </w:rPr>
              <w:t>Update</w:t>
            </w:r>
          </w:p>
        </w:tc>
      </w:tr>
      <w:tr w:rsidR="00450EFE" w:rsidRPr="00C57D09" w:rsidTr="00817EDC">
        <w:trPr>
          <w:trHeight w:val="3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3</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XCN</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Y</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13</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Personnel Resource ID</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xml:space="preserve">Provider </w:t>
            </w:r>
            <w:proofErr w:type="spellStart"/>
            <w:r w:rsidRPr="00D3751D">
              <w:rPr>
                <w:rFonts w:ascii="Arial" w:eastAsia="Times New Roman" w:hAnsi="Arial" w:cs="Arial"/>
                <w:sz w:val="22"/>
                <w:szCs w:val="22"/>
              </w:rPr>
              <w:t>duz</w:t>
            </w:r>
            <w:proofErr w:type="spellEnd"/>
            <w:r w:rsidRPr="00D3751D">
              <w:rPr>
                <w:rFonts w:ascii="Arial" w:eastAsia="Times New Roman" w:hAnsi="Arial" w:cs="Arial"/>
                <w:sz w:val="22"/>
                <w:szCs w:val="22"/>
              </w:rPr>
              <w:t xml:space="preserve">^^Provider Last </w:t>
            </w:r>
            <w:proofErr w:type="spellStart"/>
            <w:r w:rsidRPr="00D3751D">
              <w:rPr>
                <w:rFonts w:ascii="Arial" w:eastAsia="Times New Roman" w:hAnsi="Arial" w:cs="Arial"/>
                <w:sz w:val="22"/>
                <w:szCs w:val="22"/>
              </w:rPr>
              <w:t>Name^Provider</w:t>
            </w:r>
            <w:proofErr w:type="spellEnd"/>
            <w:r w:rsidRPr="00D3751D">
              <w:rPr>
                <w:rFonts w:ascii="Arial" w:eastAsia="Times New Roman" w:hAnsi="Arial" w:cs="Arial"/>
                <w:sz w:val="22"/>
                <w:szCs w:val="22"/>
              </w:rPr>
              <w:t xml:space="preserve"> First Name </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4</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07</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Role</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Will be Provider</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5</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9</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Resource Group</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6</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6</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T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02</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7</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1</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2</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Start Date/Time Offset Units</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9</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M</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3</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O</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4</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Duration Units</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1</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IS</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9</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95</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Allow Substitution Code</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r w:rsidR="00450EFE" w:rsidRPr="00C57D09" w:rsidTr="00817EDC">
        <w:trPr>
          <w:trHeight w:val="28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12</w:t>
            </w:r>
          </w:p>
        </w:tc>
        <w:tc>
          <w:tcPr>
            <w:tcW w:w="65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50</w:t>
            </w:r>
          </w:p>
        </w:tc>
        <w:tc>
          <w:tcPr>
            <w:tcW w:w="681"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E</w:t>
            </w:r>
          </w:p>
        </w:tc>
        <w:tc>
          <w:tcPr>
            <w:tcW w:w="669"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C</w:t>
            </w:r>
          </w:p>
        </w:tc>
        <w:tc>
          <w:tcPr>
            <w:tcW w:w="70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 </w:t>
            </w:r>
          </w:p>
        </w:tc>
        <w:tc>
          <w:tcPr>
            <w:tcW w:w="766"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278</w:t>
            </w:r>
          </w:p>
        </w:tc>
        <w:tc>
          <w:tcPr>
            <w:tcW w:w="864"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889</w:t>
            </w:r>
          </w:p>
        </w:tc>
        <w:tc>
          <w:tcPr>
            <w:tcW w:w="2447" w:type="dxa"/>
            <w:tcBorders>
              <w:top w:val="nil"/>
              <w:left w:val="nil"/>
              <w:bottom w:val="single" w:sz="4" w:space="0" w:color="auto"/>
              <w:right w:val="single" w:sz="4" w:space="0" w:color="auto"/>
            </w:tcBorders>
            <w:shd w:val="clear" w:color="auto" w:fill="auto"/>
            <w:noWrap/>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Filler Status Code</w:t>
            </w:r>
          </w:p>
        </w:tc>
        <w:tc>
          <w:tcPr>
            <w:tcW w:w="2139" w:type="dxa"/>
            <w:tcBorders>
              <w:top w:val="nil"/>
              <w:left w:val="nil"/>
              <w:bottom w:val="single" w:sz="4" w:space="0" w:color="auto"/>
              <w:right w:val="single" w:sz="4" w:space="0" w:color="auto"/>
            </w:tcBorders>
            <w:shd w:val="clear" w:color="auto" w:fill="auto"/>
            <w:vAlign w:val="bottom"/>
            <w:hideMark/>
          </w:tcPr>
          <w:p w:rsidR="00450EFE" w:rsidRPr="00D3751D" w:rsidRDefault="00450EFE" w:rsidP="008518AF">
            <w:pPr>
              <w:spacing w:after="0"/>
              <w:rPr>
                <w:rFonts w:ascii="Arial" w:eastAsia="Times New Roman" w:hAnsi="Arial" w:cs="Arial"/>
                <w:sz w:val="22"/>
                <w:szCs w:val="22"/>
              </w:rPr>
            </w:pPr>
            <w:r w:rsidRPr="00D3751D">
              <w:rPr>
                <w:rFonts w:ascii="Arial" w:eastAsia="Times New Roman" w:hAnsi="Arial" w:cs="Arial"/>
                <w:sz w:val="22"/>
                <w:szCs w:val="22"/>
              </w:rPr>
              <w:t>Not used</w:t>
            </w:r>
          </w:p>
        </w:tc>
      </w:tr>
    </w:tbl>
    <w:p w:rsidR="00450EFE" w:rsidRDefault="00450EFE" w:rsidP="00450EFE">
      <w:pPr>
        <w:pStyle w:val="BodyText"/>
        <w:rPr>
          <w:lang w:val="en-US"/>
        </w:rPr>
      </w:pPr>
    </w:p>
    <w:p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516" w:name="_Toc11706833"/>
      <w:r w:rsidRPr="009E32D4">
        <w:rPr>
          <w:rFonts w:ascii="Arial" w:hAnsi="Arial"/>
          <w:b/>
          <w:bCs/>
          <w:kern w:val="32"/>
          <w:sz w:val="36"/>
          <w:szCs w:val="36"/>
          <w:lang w:val="x-none"/>
        </w:rPr>
        <w:t>Appendix A: Demographics Domain Native Domain Standardization (NDS)</w:t>
      </w:r>
      <w:bookmarkEnd w:id="496"/>
      <w:bookmarkEnd w:id="497"/>
      <w:bookmarkEnd w:id="516"/>
    </w:p>
    <w:p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 xml:space="preserve">Error! Reference source not </w:t>
      </w:r>
      <w:proofErr w:type="spellStart"/>
      <w:r w:rsidR="00495ABE">
        <w:t>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w:t>
      </w:r>
      <w:proofErr w:type="spellEnd"/>
      <w:r w:rsidR="00495ABE">
        <w:t xml:space="preserve">! Reference source not </w:t>
      </w:r>
      <w:proofErr w:type="spellStart"/>
      <w:r w:rsidR="00495ABE">
        <w:t>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w:t>
      </w:r>
      <w:proofErr w:type="spellEnd"/>
      <w:r w:rsidR="00495ABE">
        <w:t>! Reference source not found.</w:t>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17" w:name="_Toc505163388"/>
      <w:bookmarkStart w:id="518" w:name="_Toc11706834"/>
      <w:r w:rsidRPr="009E32D4">
        <w:rPr>
          <w:rFonts w:ascii="Arial" w:hAnsi="Arial"/>
          <w:b/>
          <w:bCs/>
          <w:iCs/>
          <w:sz w:val="28"/>
          <w:szCs w:val="28"/>
          <w:lang w:val="x-none"/>
        </w:rPr>
        <w:t>New Functionality</w:t>
      </w:r>
      <w:bookmarkEnd w:id="517"/>
      <w:bookmarkEnd w:id="518"/>
    </w:p>
    <w:p w:rsidR="009E32D4" w:rsidRPr="009E32D4" w:rsidRDefault="009E32D4" w:rsidP="009E32D4">
      <w:pPr>
        <w:tabs>
          <w:tab w:val="left" w:pos="1134"/>
        </w:tabs>
        <w:rPr>
          <w:lang w:val="x-none"/>
        </w:rPr>
      </w:pPr>
      <w:r w:rsidRPr="009E32D4">
        <w:rPr>
          <w:rFonts w:eastAsia="Times New Roman"/>
          <w:iCs/>
          <w:lang w:val="x-none"/>
        </w:rPr>
        <w:t>The added functional components are:</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rsidR="009E32D4" w:rsidRPr="009E32D4" w:rsidRDefault="009E32D4" w:rsidP="009E32D4">
      <w:pPr>
        <w:tabs>
          <w:tab w:val="left" w:pos="72"/>
        </w:tabs>
        <w:rPr>
          <w:lang w:val="x-none"/>
        </w:rPr>
      </w:pPr>
      <w:r w:rsidRPr="009E32D4">
        <w:rPr>
          <w:lang w:val="x-none"/>
        </w:rPr>
        <w:t>Refer to the following CTT &amp;DM NDS documents for additional information:</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19" w:name="_Toc505163389"/>
      <w:bookmarkStart w:id="520" w:name="_Toc11706835"/>
      <w:r w:rsidRPr="009E32D4">
        <w:rPr>
          <w:rFonts w:ascii="Arial" w:hAnsi="Arial"/>
          <w:b/>
          <w:bCs/>
          <w:iCs/>
          <w:sz w:val="28"/>
          <w:szCs w:val="28"/>
          <w:lang w:val="x-none"/>
        </w:rPr>
        <w:t>Options and Build Components</w:t>
      </w:r>
      <w:bookmarkEnd w:id="519"/>
      <w:bookmarkEnd w:id="520"/>
    </w:p>
    <w:p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rsidR="009E32D4" w:rsidRPr="009E32D4" w:rsidRDefault="009E32D4" w:rsidP="009E32D4">
      <w:pPr>
        <w:tabs>
          <w:tab w:val="left" w:pos="72"/>
        </w:tabs>
        <w:spacing w:after="0"/>
        <w:rPr>
          <w:rFonts w:ascii="Courier New" w:hAnsi="Courier New" w:cs="Courier New"/>
          <w:sz w:val="20"/>
          <w:szCs w:val="20"/>
          <w:lang w:val="x-none"/>
        </w:rPr>
      </w:pP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Patch Components:</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               TERM (#99.97)</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21" w:name="_Toc505163390"/>
      <w:bookmarkStart w:id="522" w:name="_Toc11706836"/>
      <w:r w:rsidRPr="009E32D4">
        <w:rPr>
          <w:rFonts w:ascii="Arial" w:hAnsi="Arial"/>
          <w:b/>
          <w:bCs/>
          <w:iCs/>
          <w:sz w:val="28"/>
          <w:szCs w:val="28"/>
          <w:lang w:val="x-none"/>
        </w:rPr>
        <w:t>Modified and New Routines</w:t>
      </w:r>
      <w:bookmarkEnd w:id="521"/>
      <w:bookmarkEnd w:id="522"/>
    </w:p>
    <w:p w:rsidR="009E32D4" w:rsidRPr="009E32D4" w:rsidRDefault="009E32D4" w:rsidP="009E32D4">
      <w:pPr>
        <w:tabs>
          <w:tab w:val="left" w:pos="72"/>
        </w:tabs>
        <w:rPr>
          <w:lang w:val="x-none"/>
        </w:rPr>
      </w:pPr>
      <w:r w:rsidRPr="009E32D4">
        <w:rPr>
          <w:lang w:val="x-none"/>
        </w:rPr>
        <w:t>Routine Information:</w:t>
      </w:r>
    </w:p>
    <w:p w:rsidR="009E32D4" w:rsidRPr="009E32D4" w:rsidRDefault="009E32D4" w:rsidP="009E32D4">
      <w:pPr>
        <w:tabs>
          <w:tab w:val="left" w:pos="72"/>
        </w:tabs>
        <w:rPr>
          <w:lang w:val="x-none"/>
        </w:rPr>
      </w:pPr>
      <w:r w:rsidRPr="009E32D4">
        <w:rPr>
          <w:lang w:val="x-none"/>
        </w:rPr>
        <w:t>The second line of each of these routines now looks like:</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rsidR="009E32D4" w:rsidRPr="009E32D4" w:rsidRDefault="009E32D4" w:rsidP="009E32D4">
      <w:pPr>
        <w:tabs>
          <w:tab w:val="left" w:pos="72"/>
        </w:tabs>
        <w:rPr>
          <w:lang w:val="x-none"/>
        </w:rPr>
      </w:pPr>
      <w:r w:rsidRPr="009E32D4">
        <w:rPr>
          <w:lang w:val="x-none"/>
        </w:rPr>
        <w:t>The checksums below are new checksums, and can be checked with CHECK1^XTSUMBLD.</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NDSU</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rsidR="003539BA" w:rsidRPr="009A6C54" w:rsidRDefault="003539BA" w:rsidP="00101FB2">
      <w:pPr>
        <w:pStyle w:val="Heading1"/>
      </w:pPr>
      <w:bookmarkStart w:id="523" w:name="_Toc11706837"/>
      <w:r w:rsidRPr="009A6C54">
        <w:t>Glossary</w:t>
      </w:r>
      <w:bookmarkEnd w:id="523"/>
    </w:p>
    <w:p w:rsidR="000B092B" w:rsidRPr="009A6C54" w:rsidRDefault="00DD7D48" w:rsidP="000B092B">
      <w:pPr>
        <w:pStyle w:val="BodyText"/>
      </w:pPr>
      <w:r w:rsidRPr="009A6C54">
        <w:t xml:space="preserve">Also </w:t>
      </w:r>
      <w:r w:rsidR="000B092B" w:rsidRPr="009A6C54">
        <w:t xml:space="preserve">please refer to the following sites. </w:t>
      </w:r>
    </w:p>
    <w:p w:rsidR="000B092B" w:rsidRPr="009A6C54" w:rsidRDefault="00DD7D48" w:rsidP="000B092B">
      <w:pPr>
        <w:pStyle w:val="BodyText"/>
      </w:pPr>
      <w:r w:rsidRPr="009A6C54">
        <w:t>OI Master Glossary:</w:t>
      </w:r>
      <w:r w:rsidR="000B092B" w:rsidRPr="009A6C54">
        <w:t xml:space="preserve"> </w:t>
      </w:r>
      <w:hyperlink r:id="rId36" w:history="1">
        <w:r w:rsidRPr="009A6C54">
          <w:rPr>
            <w:rStyle w:val="Hyperlink"/>
            <w:color w:val="000000"/>
            <w:u w:val="none"/>
          </w:rPr>
          <w:t>http://vaww.oed.wss.va.gov/process/Library/master_glossary/masterglossary.htm</w:t>
        </w:r>
      </w:hyperlink>
    </w:p>
    <w:p w:rsidR="00DD7D48" w:rsidRPr="009A6C54" w:rsidRDefault="00DD7D48" w:rsidP="000B092B">
      <w:pPr>
        <w:pStyle w:val="BodyText"/>
      </w:pPr>
      <w:r w:rsidRPr="009A6C54">
        <w:t>National Acronym Directory:</w:t>
      </w:r>
      <w:r w:rsidR="000B092B" w:rsidRPr="009A6C54">
        <w:t xml:space="preserve"> </w:t>
      </w:r>
      <w:hyperlink r:id="rId37"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356"/>
      </w:tblGrid>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rsidTr="005D54B3">
        <w:trPr>
          <w:trHeight w:val="90"/>
        </w:trPr>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omputerized Patient Record System (CPRS)</w:t>
            </w:r>
          </w:p>
          <w:p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SHARING AGREEMEN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proofErr w:type="spellStart"/>
            <w:r w:rsidRPr="009A6C54">
              <w:rPr>
                <w:rFonts w:ascii="Arial" w:hAnsi="Arial" w:cs="Arial"/>
              </w:rPr>
              <w:t>Veterans</w:t>
            </w:r>
            <w:proofErr w:type="spellEnd"/>
            <w:r w:rsidRPr="009A6C54">
              <w:rPr>
                <w:rFonts w:ascii="Arial" w:hAnsi="Arial" w:cs="Arial"/>
              </w:rPr>
              <w:t xml:space="preserve"> Health Administration</w:t>
            </w:r>
          </w:p>
        </w:tc>
      </w:tr>
      <w:tr w:rsidR="00D131A1" w:rsidRPr="009A6C54"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rsidR="00D131A1" w:rsidRPr="009A6C54" w:rsidRDefault="00D131A1" w:rsidP="00233460">
      <w:pPr>
        <w:pStyle w:val="BodyText"/>
      </w:pPr>
    </w:p>
    <w:p w:rsidR="00D131A1" w:rsidRPr="009A6C54" w:rsidRDefault="00D131A1" w:rsidP="00233460">
      <w:pPr>
        <w:pStyle w:val="BodyText"/>
        <w:sectPr w:rsidR="00D131A1" w:rsidRPr="009A6C54" w:rsidSect="00414165">
          <w:headerReference w:type="even" r:id="rId38"/>
          <w:headerReference w:type="default" r:id="rId39"/>
          <w:footerReference w:type="even" r:id="rId40"/>
          <w:headerReference w:type="first" r:id="rId41"/>
          <w:pgSz w:w="12240" w:h="15840" w:code="1"/>
          <w:pgMar w:top="1440" w:right="1440" w:bottom="1440" w:left="1440" w:header="720" w:footer="720" w:gutter="0"/>
          <w:cols w:space="720"/>
          <w:titlePg/>
          <w:docGrid w:linePitch="360"/>
        </w:sectPr>
      </w:pPr>
    </w:p>
    <w:p w:rsidR="00523965" w:rsidRPr="009A6C54" w:rsidRDefault="00C86FCC" w:rsidP="00101FB2">
      <w:pPr>
        <w:pStyle w:val="Heading1"/>
        <w:rPr>
          <w:lang w:val="en-US"/>
        </w:rPr>
      </w:pPr>
      <w:bookmarkStart w:id="524" w:name="_Toc11706838"/>
      <w:r w:rsidRPr="009A6C54">
        <w:t>Military Time Conversion Table</w:t>
      </w:r>
      <w:bookmarkEnd w:id="52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rsidR="00B5636D" w:rsidRPr="009A6C54" w:rsidRDefault="00B5636D" w:rsidP="00101FB2">
      <w:pPr>
        <w:pStyle w:val="Heading1"/>
      </w:pPr>
      <w:bookmarkStart w:id="525" w:name="_Toc11706839"/>
      <w:r w:rsidRPr="009A6C54">
        <w:t xml:space="preserve">Alphabetical Index of PIMS </w:t>
      </w:r>
      <w:r w:rsidR="00D11F5D" w:rsidRPr="009A6C54">
        <w:rPr>
          <w:lang w:val="en-US"/>
        </w:rPr>
        <w:t>T</w:t>
      </w:r>
      <w:proofErr w:type="spellStart"/>
      <w:r w:rsidRPr="009A6C54">
        <w:t>erms</w:t>
      </w:r>
      <w:bookmarkEnd w:id="525"/>
      <w:proofErr w:type="spellEnd"/>
    </w:p>
    <w:p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rsidR="0030403B" w:rsidRPr="009A6C54" w:rsidRDefault="0030403B" w:rsidP="00106BBA">
      <w:pPr>
        <w:pStyle w:val="BodyText"/>
      </w:pPr>
      <w:r w:rsidRPr="009A6C54">
        <w:t>ACRP Database Conversion</w:t>
      </w:r>
    </w:p>
    <w:p w:rsidR="0030403B" w:rsidRPr="009A6C54" w:rsidRDefault="0030403B" w:rsidP="00106BBA">
      <w:pPr>
        <w:pStyle w:val="BodyText"/>
      </w:pPr>
      <w:r w:rsidRPr="009A6C54">
        <w:t>Add / Edit a Holiday</w:t>
      </w:r>
    </w:p>
    <w:p w:rsidR="0030403B" w:rsidRPr="009A6C54" w:rsidRDefault="0030403B" w:rsidP="00106BBA">
      <w:pPr>
        <w:pStyle w:val="BodyText"/>
      </w:pPr>
      <w:r w:rsidRPr="009A6C54">
        <w:t>Add / Edit Stop Codes</w:t>
      </w:r>
    </w:p>
    <w:p w:rsidR="0030403B" w:rsidRPr="009A6C54" w:rsidRDefault="0030403B" w:rsidP="00106BBA">
      <w:pPr>
        <w:pStyle w:val="BodyText"/>
      </w:pPr>
      <w:r w:rsidRPr="009A6C54">
        <w:t>Alpha List of Incomplete Encounters</w:t>
      </w:r>
    </w:p>
    <w:p w:rsidR="0030403B" w:rsidRPr="009A6C54" w:rsidRDefault="0030403B" w:rsidP="00106BBA">
      <w:pPr>
        <w:pStyle w:val="BodyText"/>
      </w:pPr>
      <w:r w:rsidRPr="009A6C54">
        <w:t>Append Ancillary Test to Appt.</w:t>
      </w:r>
    </w:p>
    <w:p w:rsidR="0030403B" w:rsidRPr="009A6C54" w:rsidRDefault="0030403B" w:rsidP="00106BBA">
      <w:pPr>
        <w:pStyle w:val="BodyText"/>
      </w:pPr>
      <w:r w:rsidRPr="009A6C54">
        <w:t>Appointment Check-in / Check-out</w:t>
      </w:r>
    </w:p>
    <w:p w:rsidR="0030403B" w:rsidRPr="009A6C54" w:rsidRDefault="0030403B" w:rsidP="00106BBA">
      <w:pPr>
        <w:pStyle w:val="BodyText"/>
      </w:pPr>
      <w:r w:rsidRPr="009A6C54">
        <w:t>Appointment List</w:t>
      </w:r>
    </w:p>
    <w:p w:rsidR="0030403B" w:rsidRPr="009A6C54" w:rsidRDefault="0030403B" w:rsidP="00106BBA">
      <w:pPr>
        <w:pStyle w:val="BodyText"/>
      </w:pPr>
      <w:r w:rsidRPr="009A6C54">
        <w:t>Appointment Management</w:t>
      </w:r>
    </w:p>
    <w:p w:rsidR="0030403B" w:rsidRPr="009A6C54" w:rsidRDefault="0030403B" w:rsidP="00106BBA">
      <w:pPr>
        <w:pStyle w:val="BodyText"/>
      </w:pPr>
      <w:r w:rsidRPr="009A6C54">
        <w:t>Appointment Management Report</w:t>
      </w:r>
    </w:p>
    <w:p w:rsidR="0030403B" w:rsidRPr="009A6C54" w:rsidRDefault="0030403B" w:rsidP="00106BBA">
      <w:pPr>
        <w:pStyle w:val="BodyText"/>
      </w:pPr>
      <w:r w:rsidRPr="009A6C54">
        <w:t>Appointment Status Update</w:t>
      </w:r>
    </w:p>
    <w:p w:rsidR="0030403B" w:rsidRPr="009A6C54" w:rsidRDefault="0030403B" w:rsidP="00106BBA">
      <w:pPr>
        <w:pStyle w:val="BodyText"/>
      </w:pPr>
      <w:r w:rsidRPr="009A6C54">
        <w:t>Appointment Waiting Time Report</w:t>
      </w:r>
    </w:p>
    <w:p w:rsidR="0030403B" w:rsidRPr="009A6C54" w:rsidRDefault="0030403B" w:rsidP="00106BBA">
      <w:pPr>
        <w:pStyle w:val="BodyText"/>
      </w:pPr>
      <w:r w:rsidRPr="009A6C54">
        <w:t>Batch Update Comp Gen Appt Type for C&amp;Ps</w:t>
      </w:r>
    </w:p>
    <w:p w:rsidR="0030403B" w:rsidRPr="009A6C54" w:rsidRDefault="0030403B" w:rsidP="00106BBA">
      <w:pPr>
        <w:pStyle w:val="BodyText"/>
      </w:pPr>
      <w:r w:rsidRPr="009A6C54">
        <w:t>Call List</w:t>
      </w:r>
    </w:p>
    <w:p w:rsidR="0030403B" w:rsidRPr="009A6C54" w:rsidRDefault="0030403B" w:rsidP="00106BBA">
      <w:pPr>
        <w:pStyle w:val="BodyText"/>
      </w:pPr>
      <w:r w:rsidRPr="009A6C54">
        <w:t>Cancel Appointment</w:t>
      </w:r>
    </w:p>
    <w:p w:rsidR="0030403B" w:rsidRPr="009A6C54" w:rsidRDefault="0030403B" w:rsidP="00106BBA">
      <w:pPr>
        <w:pStyle w:val="BodyText"/>
      </w:pPr>
      <w:r w:rsidRPr="009A6C54">
        <w:t>Cancel Clinic Availability</w:t>
      </w:r>
    </w:p>
    <w:p w:rsidR="0030403B" w:rsidRPr="009A6C54" w:rsidRDefault="0030403B" w:rsidP="00106BBA">
      <w:pPr>
        <w:pStyle w:val="BodyText"/>
      </w:pPr>
      <w:r w:rsidRPr="009A6C54">
        <w:t>Cancelled Clinic Report</w:t>
      </w:r>
    </w:p>
    <w:p w:rsidR="0030403B" w:rsidRPr="009A6C54" w:rsidRDefault="0030403B" w:rsidP="00106BBA">
      <w:pPr>
        <w:pStyle w:val="BodyText"/>
      </w:pPr>
      <w:r w:rsidRPr="009A6C54">
        <w:t>Change Patterns to 30-60</w:t>
      </w:r>
    </w:p>
    <w:p w:rsidR="0030403B" w:rsidRPr="009A6C54" w:rsidRDefault="0030403B" w:rsidP="00106BBA">
      <w:pPr>
        <w:pStyle w:val="BodyText"/>
      </w:pPr>
      <w:r w:rsidRPr="009A6C54">
        <w:t>Chart Request</w:t>
      </w:r>
    </w:p>
    <w:p w:rsidR="0030403B" w:rsidRPr="009A6C54" w:rsidRDefault="0030403B" w:rsidP="00106BBA">
      <w:pPr>
        <w:pStyle w:val="BodyText"/>
      </w:pPr>
      <w:r w:rsidRPr="009A6C54">
        <w:t>Check Transmitted Outpatient Encounter Files</w:t>
      </w:r>
    </w:p>
    <w:p w:rsidR="0030403B" w:rsidRPr="009A6C54" w:rsidRDefault="0030403B" w:rsidP="00106BBA">
      <w:pPr>
        <w:pStyle w:val="BodyText"/>
      </w:pPr>
      <w:r w:rsidRPr="009A6C54">
        <w:t xml:space="preserve">Check-in / </w:t>
      </w:r>
      <w:proofErr w:type="spellStart"/>
      <w:r w:rsidRPr="009A6C54">
        <w:t>Unsched</w:t>
      </w:r>
      <w:proofErr w:type="spellEnd"/>
      <w:r w:rsidRPr="009A6C54">
        <w:t>. Visit</w:t>
      </w:r>
    </w:p>
    <w:p w:rsidR="0030403B" w:rsidRPr="009A6C54" w:rsidRDefault="0030403B" w:rsidP="00106BBA">
      <w:pPr>
        <w:pStyle w:val="BodyText"/>
      </w:pPr>
      <w:r w:rsidRPr="009A6C54">
        <w:t>Clinic Appointment Availability Report</w:t>
      </w:r>
    </w:p>
    <w:p w:rsidR="0030403B" w:rsidRPr="009A6C54" w:rsidRDefault="0030403B" w:rsidP="00106BBA">
      <w:pPr>
        <w:pStyle w:val="BodyText"/>
      </w:pPr>
      <w:r w:rsidRPr="009A6C54">
        <w:t>Clinic Assignment Listing</w:t>
      </w:r>
    </w:p>
    <w:p w:rsidR="0030403B" w:rsidRPr="009A6C54" w:rsidRDefault="0030403B" w:rsidP="00106BBA">
      <w:pPr>
        <w:pStyle w:val="BodyText"/>
      </w:pPr>
      <w:r w:rsidRPr="009A6C54">
        <w:t>Clinic Edit Log Report</w:t>
      </w:r>
    </w:p>
    <w:p w:rsidR="0030403B" w:rsidRPr="009A6C54" w:rsidRDefault="0030403B" w:rsidP="00106BBA">
      <w:pPr>
        <w:pStyle w:val="BodyText"/>
      </w:pPr>
      <w:r w:rsidRPr="009A6C54">
        <w:t>Clinic Group Maintenance for Reports</w:t>
      </w:r>
    </w:p>
    <w:p w:rsidR="0030403B" w:rsidRPr="009A6C54" w:rsidRDefault="0030403B" w:rsidP="00106BBA">
      <w:pPr>
        <w:pStyle w:val="BodyText"/>
      </w:pPr>
      <w:r w:rsidRPr="009A6C54">
        <w:t>Clinic List (Day of Week)</w:t>
      </w:r>
    </w:p>
    <w:p w:rsidR="0030403B" w:rsidRPr="009A6C54" w:rsidRDefault="0030403B" w:rsidP="00106BBA">
      <w:pPr>
        <w:pStyle w:val="BodyText"/>
      </w:pPr>
      <w:r w:rsidRPr="009A6C54">
        <w:t>Clinic Next Available Appt. Monitoring Report</w:t>
      </w:r>
    </w:p>
    <w:p w:rsidR="0030403B" w:rsidRPr="009A6C54" w:rsidRDefault="0030403B" w:rsidP="00106BBA">
      <w:pPr>
        <w:pStyle w:val="BodyText"/>
      </w:pPr>
      <w:r w:rsidRPr="009A6C54">
        <w:t>Clinic Profile</w:t>
      </w:r>
    </w:p>
    <w:p w:rsidR="0030403B" w:rsidRPr="009A6C54" w:rsidRDefault="0030403B" w:rsidP="00106BBA">
      <w:pPr>
        <w:pStyle w:val="BodyText"/>
      </w:pPr>
      <w:r w:rsidRPr="009A6C54">
        <w:t>Clinic Utilization Statistical Summary</w:t>
      </w:r>
    </w:p>
    <w:p w:rsidR="0030403B" w:rsidRPr="009A6C54" w:rsidRDefault="0030403B" w:rsidP="00106BBA">
      <w:pPr>
        <w:pStyle w:val="BodyText"/>
      </w:pPr>
      <w:r w:rsidRPr="009A6C54">
        <w:t>Computer Generated Appointment Type Listing</w:t>
      </w:r>
    </w:p>
    <w:p w:rsidR="0030403B" w:rsidRPr="009A6C54" w:rsidRDefault="0030403B" w:rsidP="00106BBA">
      <w:pPr>
        <w:pStyle w:val="BodyText"/>
      </w:pPr>
      <w:r w:rsidRPr="009A6C54">
        <w:t>Convert Patient File Fields to PCMM</w:t>
      </w:r>
    </w:p>
    <w:p w:rsidR="0030403B" w:rsidRPr="009A6C54" w:rsidRDefault="0030403B" w:rsidP="00106BBA">
      <w:pPr>
        <w:pStyle w:val="BodyText"/>
      </w:pPr>
      <w:r w:rsidRPr="009A6C54">
        <w:t>Correct Incomplete Encounters</w:t>
      </w:r>
    </w:p>
    <w:p w:rsidR="0030403B" w:rsidRPr="009A6C54" w:rsidRDefault="0030403B" w:rsidP="00106BBA">
      <w:pPr>
        <w:pStyle w:val="BodyText"/>
      </w:pPr>
      <w:r w:rsidRPr="009A6C54">
        <w:t>Current MAS Release Notes</w:t>
      </w:r>
    </w:p>
    <w:p w:rsidR="0030403B" w:rsidRPr="009A6C54" w:rsidRDefault="0030403B" w:rsidP="00106BBA">
      <w:pPr>
        <w:pStyle w:val="BodyText"/>
      </w:pPr>
      <w:r w:rsidRPr="009A6C54">
        <w:t>Data Transmission Report</w:t>
      </w:r>
    </w:p>
    <w:p w:rsidR="0030403B" w:rsidRPr="009A6C54" w:rsidRDefault="0030403B" w:rsidP="00106BBA">
      <w:pPr>
        <w:pStyle w:val="BodyText"/>
      </w:pPr>
      <w:r w:rsidRPr="009A6C54">
        <w:t>Delete an Ad Hoc Report Template</w:t>
      </w:r>
    </w:p>
    <w:p w:rsidR="0030403B" w:rsidRPr="009A6C54" w:rsidRDefault="0030403B" w:rsidP="00106BBA">
      <w:pPr>
        <w:pStyle w:val="BodyText"/>
      </w:pPr>
      <w:r w:rsidRPr="009A6C54">
        <w:t>Delete Ancillary Test for Appt.</w:t>
      </w:r>
    </w:p>
    <w:p w:rsidR="0030403B" w:rsidRPr="009A6C54" w:rsidRDefault="0030403B" w:rsidP="00106BBA">
      <w:pPr>
        <w:pStyle w:val="BodyText"/>
      </w:pPr>
      <w:r w:rsidRPr="009A6C54">
        <w:t>Discharge from Clinic</w:t>
      </w:r>
    </w:p>
    <w:p w:rsidR="0030403B" w:rsidRPr="009A6C54" w:rsidRDefault="0030403B" w:rsidP="00106BBA">
      <w:pPr>
        <w:pStyle w:val="BodyText"/>
      </w:pPr>
      <w:r w:rsidRPr="009A6C54">
        <w:t>Display Ad Hoc Report Template Parameters</w:t>
      </w:r>
    </w:p>
    <w:p w:rsidR="0030403B" w:rsidRPr="009A6C54" w:rsidRDefault="0030403B" w:rsidP="00106BBA">
      <w:pPr>
        <w:pStyle w:val="BodyText"/>
      </w:pPr>
      <w:r w:rsidRPr="009A6C54">
        <w:t>Display Appointments</w:t>
      </w:r>
    </w:p>
    <w:p w:rsidR="0030403B" w:rsidRPr="009A6C54" w:rsidRDefault="0030403B" w:rsidP="00106BBA">
      <w:pPr>
        <w:pStyle w:val="BodyText"/>
      </w:pPr>
      <w:r w:rsidRPr="009A6C54">
        <w:t>Display Clinic Availability Report</w:t>
      </w:r>
    </w:p>
    <w:p w:rsidR="0030403B" w:rsidRPr="009A6C54" w:rsidRDefault="0030403B" w:rsidP="00106BBA">
      <w:pPr>
        <w:pStyle w:val="BodyText"/>
      </w:pPr>
      <w:r w:rsidRPr="009A6C54">
        <w:t>Edit Appointment Type for Add / Edit Encounters</w:t>
      </w:r>
    </w:p>
    <w:p w:rsidR="0030403B" w:rsidRPr="009A6C54" w:rsidRDefault="0030403B" w:rsidP="00106BBA">
      <w:pPr>
        <w:pStyle w:val="BodyText"/>
      </w:pPr>
      <w:r w:rsidRPr="009A6C54">
        <w:t>Edit Clinic Enrollment Data</w:t>
      </w:r>
    </w:p>
    <w:p w:rsidR="0030403B" w:rsidRPr="009A6C54" w:rsidRDefault="0030403B" w:rsidP="00106BBA">
      <w:pPr>
        <w:pStyle w:val="BodyText"/>
      </w:pPr>
      <w:r w:rsidRPr="009A6C54">
        <w:t>Edit Clinic Stop Code Name- Local Entries Only</w:t>
      </w:r>
    </w:p>
    <w:p w:rsidR="0030403B" w:rsidRPr="009A6C54" w:rsidRDefault="0030403B" w:rsidP="00106BBA">
      <w:pPr>
        <w:pStyle w:val="BodyText"/>
      </w:pPr>
      <w:r w:rsidRPr="009A6C54">
        <w:t>Edit Computer Generated Appointment Type</w:t>
      </w:r>
    </w:p>
    <w:p w:rsidR="0030403B" w:rsidRPr="009A6C54" w:rsidRDefault="0030403B" w:rsidP="00106BBA">
      <w:pPr>
        <w:pStyle w:val="BodyText"/>
      </w:pPr>
      <w:r w:rsidRPr="009A6C54">
        <w:t>Edit Outpatient Encounter</w:t>
      </w:r>
    </w:p>
    <w:p w:rsidR="0030403B" w:rsidRPr="009A6C54" w:rsidRDefault="0030403B" w:rsidP="00106BBA">
      <w:pPr>
        <w:pStyle w:val="BodyText"/>
      </w:pPr>
      <w:r w:rsidRPr="009A6C54">
        <w:t>Enc. by DSS ID / DSS ID by Freq. (OP0, OP1, OP2)</w:t>
      </w:r>
    </w:p>
    <w:p w:rsidR="0030403B" w:rsidRPr="009A6C54" w:rsidRDefault="0030403B" w:rsidP="00106BBA">
      <w:pPr>
        <w:pStyle w:val="BodyText"/>
      </w:pPr>
      <w:r w:rsidRPr="009A6C54">
        <w:t>Enc. by IP DSS ID / DSS ID by Freq. (IP0, IP1, IP2)</w:t>
      </w:r>
    </w:p>
    <w:p w:rsidR="0030403B" w:rsidRPr="009A6C54" w:rsidRDefault="0030403B" w:rsidP="00106BBA">
      <w:pPr>
        <w:pStyle w:val="BodyText"/>
      </w:pPr>
      <w:r w:rsidRPr="009A6C54">
        <w:t>Encounter ‘Action Required’ Report</w:t>
      </w:r>
    </w:p>
    <w:p w:rsidR="0030403B" w:rsidRPr="009A6C54" w:rsidRDefault="0030403B" w:rsidP="00106BBA">
      <w:pPr>
        <w:pStyle w:val="BodyText"/>
      </w:pPr>
      <w:r w:rsidRPr="009A6C54">
        <w:t>Encounter Activity Report</w:t>
      </w:r>
    </w:p>
    <w:p w:rsidR="0030403B" w:rsidRPr="009A6C54" w:rsidRDefault="0030403B" w:rsidP="00106BBA">
      <w:pPr>
        <w:pStyle w:val="BodyText"/>
      </w:pPr>
      <w:r w:rsidRPr="009A6C54">
        <w:t>Encounters Transmitted with MT Status of U</w:t>
      </w:r>
    </w:p>
    <w:p w:rsidR="0030403B" w:rsidRPr="009A6C54" w:rsidRDefault="0030403B" w:rsidP="00106BBA">
      <w:pPr>
        <w:pStyle w:val="BodyText"/>
      </w:pPr>
      <w:r w:rsidRPr="009A6C54">
        <w:t>Enrollment Review Date Entry</w:t>
      </w:r>
    </w:p>
    <w:p w:rsidR="0030403B" w:rsidRPr="009A6C54" w:rsidRDefault="0030403B" w:rsidP="00106BBA">
      <w:pPr>
        <w:pStyle w:val="BodyText"/>
      </w:pPr>
      <w:r w:rsidRPr="009A6C54">
        <w:t>Enrollments &gt; X Days</w:t>
      </w:r>
    </w:p>
    <w:p w:rsidR="0030403B" w:rsidRPr="009A6C54" w:rsidRDefault="0030403B" w:rsidP="00106BBA">
      <w:pPr>
        <w:pStyle w:val="BodyText"/>
      </w:pPr>
      <w:r w:rsidRPr="009A6C54">
        <w:t>Enter / Edit Letters</w:t>
      </w:r>
    </w:p>
    <w:p w:rsidR="0030403B" w:rsidRPr="009A6C54" w:rsidRDefault="0030403B" w:rsidP="00106BBA">
      <w:pPr>
        <w:pStyle w:val="BodyText"/>
        <w:rPr>
          <w:szCs w:val="22"/>
        </w:rPr>
      </w:pPr>
      <w:r w:rsidRPr="009A6C54">
        <w:rPr>
          <w:szCs w:val="22"/>
        </w:rPr>
        <w:t>Error Listing</w:t>
      </w:r>
    </w:p>
    <w:p w:rsidR="0030403B" w:rsidRPr="009A6C54" w:rsidRDefault="0030403B" w:rsidP="00106BBA">
      <w:pPr>
        <w:pStyle w:val="BodyText"/>
        <w:rPr>
          <w:szCs w:val="22"/>
        </w:rPr>
      </w:pPr>
      <w:r w:rsidRPr="009A6C54">
        <w:rPr>
          <w:szCs w:val="22"/>
        </w:rPr>
        <w:t>File Room List</w:t>
      </w:r>
    </w:p>
    <w:p w:rsidR="0030403B" w:rsidRPr="009A6C54" w:rsidRDefault="0030403B" w:rsidP="00106BBA">
      <w:pPr>
        <w:pStyle w:val="BodyText"/>
        <w:rPr>
          <w:szCs w:val="22"/>
        </w:rPr>
      </w:pPr>
      <w:r w:rsidRPr="009A6C54">
        <w:rPr>
          <w:szCs w:val="22"/>
        </w:rPr>
        <w:t>Find Next Available Appointment</w:t>
      </w:r>
    </w:p>
    <w:p w:rsidR="0030403B" w:rsidRPr="009A6C54" w:rsidRDefault="0030403B" w:rsidP="00106BBA">
      <w:pPr>
        <w:pStyle w:val="BodyText"/>
        <w:rPr>
          <w:szCs w:val="22"/>
        </w:rPr>
      </w:pPr>
      <w:r w:rsidRPr="009A6C54">
        <w:rPr>
          <w:szCs w:val="22"/>
        </w:rPr>
        <w:t>Future Appointments for Inpatients</w:t>
      </w:r>
    </w:p>
    <w:p w:rsidR="007F05CE" w:rsidRPr="009A6C54" w:rsidRDefault="007F05CE" w:rsidP="00106BBA">
      <w:pPr>
        <w:pStyle w:val="BodyText"/>
        <w:rPr>
          <w:szCs w:val="22"/>
          <w:lang w:eastAsia="en-US"/>
        </w:rPr>
      </w:pPr>
      <w:r w:rsidRPr="009A6C54">
        <w:rPr>
          <w:szCs w:val="22"/>
          <w:lang w:eastAsia="en-US"/>
        </w:rPr>
        <w:t xml:space="preserve">High Risk MH No-Show </w:t>
      </w:r>
      <w:proofErr w:type="spellStart"/>
      <w:r w:rsidRPr="009A6C54">
        <w:rPr>
          <w:szCs w:val="22"/>
          <w:lang w:eastAsia="en-US"/>
        </w:rPr>
        <w:t>Adhoc</w:t>
      </w:r>
      <w:proofErr w:type="spellEnd"/>
      <w:r w:rsidRPr="009A6C54">
        <w:rPr>
          <w:szCs w:val="22"/>
          <w:lang w:eastAsia="en-US"/>
        </w:rPr>
        <w:t xml:space="preserve"> Report </w:t>
      </w:r>
    </w:p>
    <w:p w:rsidR="007F05CE" w:rsidRPr="009A6C54" w:rsidRDefault="007F05CE" w:rsidP="00106BBA">
      <w:pPr>
        <w:pStyle w:val="BodyText"/>
        <w:rPr>
          <w:szCs w:val="22"/>
        </w:rPr>
      </w:pPr>
      <w:r w:rsidRPr="009A6C54">
        <w:rPr>
          <w:szCs w:val="22"/>
          <w:lang w:eastAsia="en-US"/>
        </w:rPr>
        <w:t>High Risk MH No-Show Nightly Report</w:t>
      </w:r>
    </w:p>
    <w:p w:rsidR="0030403B" w:rsidRPr="009A6C54" w:rsidRDefault="0030403B" w:rsidP="00106BBA">
      <w:pPr>
        <w:pStyle w:val="BodyText"/>
        <w:rPr>
          <w:szCs w:val="22"/>
        </w:rPr>
      </w:pPr>
      <w:r w:rsidRPr="009A6C54">
        <w:rPr>
          <w:szCs w:val="22"/>
        </w:rPr>
        <w:t>Inactivate a Clinic</w:t>
      </w:r>
    </w:p>
    <w:p w:rsidR="0030403B" w:rsidRPr="009A6C54" w:rsidRDefault="0030403B" w:rsidP="00106BBA">
      <w:pPr>
        <w:pStyle w:val="BodyText"/>
        <w:rPr>
          <w:szCs w:val="22"/>
        </w:rPr>
      </w:pPr>
      <w:r w:rsidRPr="009A6C54">
        <w:rPr>
          <w:szCs w:val="22"/>
        </w:rPr>
        <w:t>Incomplete Encounter Error Report</w:t>
      </w:r>
    </w:p>
    <w:p w:rsidR="0030403B" w:rsidRPr="009A6C54" w:rsidRDefault="0030403B" w:rsidP="00106BBA">
      <w:pPr>
        <w:pStyle w:val="BodyText"/>
        <w:rPr>
          <w:szCs w:val="22"/>
        </w:rPr>
      </w:pPr>
      <w:r w:rsidRPr="009A6C54">
        <w:rPr>
          <w:szCs w:val="22"/>
        </w:rPr>
        <w:t>Incomplete Encounters by Error Code</w:t>
      </w:r>
    </w:p>
    <w:p w:rsidR="0030403B" w:rsidRPr="009A6C54" w:rsidRDefault="0030403B" w:rsidP="00106BBA">
      <w:pPr>
        <w:pStyle w:val="BodyText"/>
        <w:rPr>
          <w:szCs w:val="22"/>
        </w:rPr>
      </w:pPr>
      <w:r w:rsidRPr="009A6C54">
        <w:rPr>
          <w:szCs w:val="22"/>
        </w:rPr>
        <w:t>Inpatient Appointment List</w:t>
      </w:r>
    </w:p>
    <w:p w:rsidR="0030403B" w:rsidRPr="009A6C54" w:rsidRDefault="0030403B" w:rsidP="00106BBA">
      <w:pPr>
        <w:pStyle w:val="BodyText"/>
        <w:rPr>
          <w:szCs w:val="22"/>
        </w:rPr>
      </w:pPr>
      <w:r w:rsidRPr="009A6C54">
        <w:rPr>
          <w:szCs w:val="22"/>
        </w:rPr>
        <w:t>Look Up on Clerk Who Made Appointment</w:t>
      </w:r>
    </w:p>
    <w:p w:rsidR="0030403B" w:rsidRPr="009A6C54" w:rsidRDefault="0030403B" w:rsidP="00106BBA">
      <w:pPr>
        <w:pStyle w:val="BodyText"/>
        <w:rPr>
          <w:szCs w:val="22"/>
        </w:rPr>
      </w:pPr>
      <w:r w:rsidRPr="009A6C54">
        <w:rPr>
          <w:szCs w:val="22"/>
        </w:rPr>
        <w:t>Make Appointment</w:t>
      </w:r>
    </w:p>
    <w:p w:rsidR="0030403B" w:rsidRPr="009A6C54" w:rsidRDefault="0030403B" w:rsidP="00106BBA">
      <w:pPr>
        <w:pStyle w:val="BodyText"/>
      </w:pPr>
      <w:r w:rsidRPr="009A6C54">
        <w:t>Make Consult Appointment</w:t>
      </w:r>
    </w:p>
    <w:p w:rsidR="0030403B" w:rsidRPr="009A6C54" w:rsidRDefault="0030403B" w:rsidP="00106BBA">
      <w:pPr>
        <w:pStyle w:val="BodyText"/>
      </w:pPr>
      <w:r w:rsidRPr="009A6C54">
        <w:t>Management Edit</w:t>
      </w:r>
    </w:p>
    <w:p w:rsidR="0030403B" w:rsidRPr="009A6C54" w:rsidRDefault="0030403B" w:rsidP="00106BBA">
      <w:pPr>
        <w:pStyle w:val="BodyText"/>
      </w:pPr>
      <w:r w:rsidRPr="009A6C54">
        <w:t>Management Report for Ambulatory Procedures</w:t>
      </w:r>
    </w:p>
    <w:p w:rsidR="0030403B" w:rsidRPr="009A6C54" w:rsidRDefault="0030403B" w:rsidP="00106BBA">
      <w:pPr>
        <w:pStyle w:val="BodyText"/>
      </w:pPr>
      <w:r w:rsidRPr="009A6C54">
        <w:t>Means Test / Eligibility / Enrollment Report</w:t>
      </w:r>
    </w:p>
    <w:p w:rsidR="0030403B" w:rsidRPr="009A6C54" w:rsidRDefault="0030403B" w:rsidP="00106BBA">
      <w:pPr>
        <w:pStyle w:val="BodyText"/>
      </w:pPr>
      <w:r w:rsidRPr="009A6C54">
        <w:t>Means Test IP Visits &amp; Unique (IP3, IP4, IP5)</w:t>
      </w:r>
    </w:p>
    <w:p w:rsidR="0030403B" w:rsidRPr="009A6C54" w:rsidRDefault="0030403B" w:rsidP="00106BBA">
      <w:pPr>
        <w:pStyle w:val="BodyText"/>
      </w:pPr>
      <w:r w:rsidRPr="009A6C54">
        <w:t xml:space="preserve">Means Test Visits &amp; </w:t>
      </w:r>
      <w:proofErr w:type="spellStart"/>
      <w:r w:rsidRPr="009A6C54">
        <w:t>Uniques</w:t>
      </w:r>
      <w:proofErr w:type="spellEnd"/>
      <w:r w:rsidRPr="009A6C54">
        <w:t xml:space="preserve"> (OP3, OP4, OP5)</w:t>
      </w:r>
    </w:p>
    <w:p w:rsidR="0030403B" w:rsidRPr="009A6C54" w:rsidRDefault="0030403B" w:rsidP="00106BBA">
      <w:pPr>
        <w:pStyle w:val="BodyText"/>
      </w:pPr>
      <w:r w:rsidRPr="009A6C54">
        <w:t>Most Frequent 20 IP Practitioner Types (IP8)</w:t>
      </w:r>
    </w:p>
    <w:p w:rsidR="0030403B" w:rsidRPr="009A6C54" w:rsidRDefault="0030403B" w:rsidP="00106BBA">
      <w:pPr>
        <w:pStyle w:val="BodyText"/>
      </w:pPr>
      <w:r w:rsidRPr="009A6C54">
        <w:t>Most Frequent 20 Practitioner Types (OP8)</w:t>
      </w:r>
    </w:p>
    <w:p w:rsidR="0030403B" w:rsidRPr="009A6C54" w:rsidRDefault="0030403B" w:rsidP="00106BBA">
      <w:pPr>
        <w:pStyle w:val="BodyText"/>
      </w:pPr>
      <w:r w:rsidRPr="009A6C54">
        <w:t>Most Frequent 50 CPT Codes (OP6)</w:t>
      </w:r>
    </w:p>
    <w:p w:rsidR="0030403B" w:rsidRPr="009A6C54" w:rsidRDefault="0030403B" w:rsidP="00106BBA">
      <w:pPr>
        <w:pStyle w:val="BodyText"/>
      </w:pPr>
      <w:r w:rsidRPr="009A6C54">
        <w:t>Most Frequent 50 ICD-9-CM Codes (OP7)</w:t>
      </w:r>
    </w:p>
    <w:p w:rsidR="0030403B" w:rsidRPr="009A6C54" w:rsidRDefault="0030403B" w:rsidP="00106BBA">
      <w:pPr>
        <w:pStyle w:val="BodyText"/>
      </w:pPr>
      <w:r w:rsidRPr="009A6C54">
        <w:t>Most Frequent 50 IP CPT Codes (IP6)</w:t>
      </w:r>
    </w:p>
    <w:p w:rsidR="0030403B" w:rsidRPr="009A6C54" w:rsidRDefault="0030403B" w:rsidP="00106BBA">
      <w:pPr>
        <w:pStyle w:val="BodyText"/>
      </w:pPr>
      <w:r w:rsidRPr="009A6C54">
        <w:t>Most Frequent 50 IP ICD-9-CM Codes (IP7)</w:t>
      </w:r>
    </w:p>
    <w:p w:rsidR="0030403B" w:rsidRPr="009A6C54" w:rsidRDefault="0030403B" w:rsidP="00106BBA">
      <w:pPr>
        <w:pStyle w:val="BodyText"/>
      </w:pPr>
      <w:r w:rsidRPr="009A6C54">
        <w:t>Multiple Appointment Booking</w:t>
      </w:r>
    </w:p>
    <w:p w:rsidR="0030403B" w:rsidRPr="009A6C54" w:rsidRDefault="0030403B" w:rsidP="00106BBA">
      <w:pPr>
        <w:pStyle w:val="BodyText"/>
      </w:pPr>
      <w:r w:rsidRPr="009A6C54">
        <w:t>Multiple Clinic Display / Book</w:t>
      </w:r>
    </w:p>
    <w:p w:rsidR="0030403B" w:rsidRPr="009A6C54" w:rsidRDefault="0030403B" w:rsidP="00106BBA">
      <w:pPr>
        <w:pStyle w:val="BodyText"/>
      </w:pPr>
      <w:r w:rsidRPr="009A6C54">
        <w:t>Non-Conforming Clinics Stop Code Report</w:t>
      </w:r>
    </w:p>
    <w:p w:rsidR="0030403B" w:rsidRPr="009A6C54" w:rsidRDefault="0030403B" w:rsidP="00106BBA">
      <w:pPr>
        <w:pStyle w:val="BodyText"/>
      </w:pPr>
      <w:r w:rsidRPr="009A6C54">
        <w:t>No-Show Report</w:t>
      </w:r>
    </w:p>
    <w:p w:rsidR="0030403B" w:rsidRPr="009A6C54" w:rsidRDefault="0030403B" w:rsidP="00106BBA">
      <w:pPr>
        <w:pStyle w:val="BodyText"/>
      </w:pPr>
      <w:r w:rsidRPr="009A6C54">
        <w:t>No-Shows</w:t>
      </w:r>
    </w:p>
    <w:p w:rsidR="0030403B" w:rsidRPr="009A6C54" w:rsidRDefault="0030403B" w:rsidP="00106BBA">
      <w:pPr>
        <w:pStyle w:val="BodyText"/>
      </w:pPr>
      <w:r w:rsidRPr="009A6C54">
        <w:t>Outpatient Diagnosis / Procedure Code Search</w:t>
      </w:r>
    </w:p>
    <w:p w:rsidR="0030403B" w:rsidRPr="009A6C54" w:rsidRDefault="0030403B" w:rsidP="00106BBA">
      <w:pPr>
        <w:pStyle w:val="BodyText"/>
      </w:pPr>
      <w:r w:rsidRPr="009A6C54">
        <w:t>Outpatient Diagnosis / Procedure Frequency Report</w:t>
      </w:r>
    </w:p>
    <w:p w:rsidR="0030403B" w:rsidRPr="009A6C54" w:rsidRDefault="0030403B" w:rsidP="00106BBA">
      <w:pPr>
        <w:pStyle w:val="BodyText"/>
      </w:pPr>
      <w:r w:rsidRPr="009A6C54">
        <w:t>Outpatient Encounter Workload Statistics</w:t>
      </w:r>
    </w:p>
    <w:p w:rsidR="0030403B" w:rsidRPr="009A6C54" w:rsidRDefault="0030403B" w:rsidP="00106BBA">
      <w:pPr>
        <w:pStyle w:val="BodyText"/>
      </w:pPr>
      <w:r w:rsidRPr="009A6C54">
        <w:t>Patient Activity by Appointment Frequency</w:t>
      </w:r>
    </w:p>
    <w:p w:rsidR="0030403B" w:rsidRPr="009A6C54" w:rsidRDefault="0030403B" w:rsidP="00106BBA">
      <w:pPr>
        <w:pStyle w:val="BodyText"/>
      </w:pPr>
      <w:r w:rsidRPr="009A6C54">
        <w:t>Patient Appointment Statistics</w:t>
      </w:r>
    </w:p>
    <w:p w:rsidR="0030403B" w:rsidRPr="009A6C54" w:rsidRDefault="0030403B" w:rsidP="00106BBA">
      <w:pPr>
        <w:pStyle w:val="BodyText"/>
      </w:pPr>
      <w:r w:rsidRPr="009A6C54">
        <w:t>Patient Encounter List</w:t>
      </w:r>
    </w:p>
    <w:p w:rsidR="0030403B" w:rsidRPr="009A6C54" w:rsidRDefault="0030403B" w:rsidP="00106BBA">
      <w:pPr>
        <w:pStyle w:val="BodyText"/>
      </w:pPr>
      <w:r w:rsidRPr="009A6C54">
        <w:t>Patient Profile MAS</w:t>
      </w:r>
    </w:p>
    <w:p w:rsidR="0030403B" w:rsidRPr="009A6C54" w:rsidRDefault="0030403B" w:rsidP="00106BBA">
      <w:pPr>
        <w:pStyle w:val="BodyText"/>
      </w:pPr>
      <w:r w:rsidRPr="009A6C54">
        <w:t>Performance Monitor Detailed Report</w:t>
      </w:r>
    </w:p>
    <w:p w:rsidR="0030403B" w:rsidRPr="009A6C54" w:rsidRDefault="0030403B" w:rsidP="00106BBA">
      <w:pPr>
        <w:pStyle w:val="BodyText"/>
      </w:pPr>
      <w:r w:rsidRPr="009A6C54">
        <w:t>Performance Monitor Retransmit Report (AAC)</w:t>
      </w:r>
    </w:p>
    <w:p w:rsidR="0030403B" w:rsidRPr="009A6C54" w:rsidRDefault="0030403B" w:rsidP="00106BBA">
      <w:pPr>
        <w:pStyle w:val="BodyText"/>
      </w:pPr>
      <w:r w:rsidRPr="009A6C54">
        <w:t>Performance Monitor Summary Report</w:t>
      </w:r>
    </w:p>
    <w:p w:rsidR="0030403B" w:rsidRPr="009A6C54" w:rsidRDefault="0030403B" w:rsidP="00106BBA">
      <w:pPr>
        <w:pStyle w:val="BodyText"/>
      </w:pPr>
      <w:r w:rsidRPr="009A6C54">
        <w:t>Print Appointment Status Update (Date Range)</w:t>
      </w:r>
    </w:p>
    <w:p w:rsidR="0030403B" w:rsidRPr="009A6C54" w:rsidRDefault="0030403B" w:rsidP="00106BBA">
      <w:pPr>
        <w:pStyle w:val="BodyText"/>
      </w:pPr>
      <w:r w:rsidRPr="009A6C54">
        <w:t>Print from Ad Hoc Template</w:t>
      </w:r>
    </w:p>
    <w:p w:rsidR="0030403B" w:rsidRPr="009A6C54" w:rsidRDefault="0030403B" w:rsidP="00106BBA">
      <w:pPr>
        <w:pStyle w:val="BodyText"/>
      </w:pPr>
      <w:r w:rsidRPr="009A6C54">
        <w:t>Print Scheduling Letters</w:t>
      </w:r>
    </w:p>
    <w:p w:rsidR="0030403B" w:rsidRPr="009A6C54" w:rsidRDefault="0030403B" w:rsidP="00106BBA">
      <w:pPr>
        <w:pStyle w:val="BodyText"/>
      </w:pPr>
      <w:r w:rsidRPr="009A6C54">
        <w:t>Provider / Diagnosis Report</w:t>
      </w:r>
    </w:p>
    <w:p w:rsidR="0030403B" w:rsidRPr="009A6C54" w:rsidRDefault="0030403B" w:rsidP="00106BBA">
      <w:pPr>
        <w:pStyle w:val="BodyText"/>
      </w:pPr>
      <w:r w:rsidRPr="009A6C54">
        <w:t>Purge Ambulatory Care Reporting files</w:t>
      </w:r>
    </w:p>
    <w:p w:rsidR="0030403B" w:rsidRPr="009A6C54" w:rsidRDefault="0030403B" w:rsidP="00106BBA">
      <w:pPr>
        <w:pStyle w:val="BodyText"/>
      </w:pPr>
      <w:r w:rsidRPr="009A6C54">
        <w:t>Purge Appointment Status Update Log File</w:t>
      </w:r>
    </w:p>
    <w:p w:rsidR="0030403B" w:rsidRPr="009A6C54" w:rsidRDefault="0030403B" w:rsidP="00106BBA">
      <w:pPr>
        <w:pStyle w:val="BodyText"/>
      </w:pPr>
      <w:r w:rsidRPr="009A6C54">
        <w:t>Purge rejections that are past database close-out</w:t>
      </w:r>
    </w:p>
    <w:p w:rsidR="0030403B" w:rsidRPr="009A6C54" w:rsidRDefault="0030403B" w:rsidP="00106BBA">
      <w:pPr>
        <w:pStyle w:val="BodyText"/>
      </w:pPr>
      <w:r w:rsidRPr="009A6C54">
        <w:t>Purge Scheduling Data</w:t>
      </w:r>
    </w:p>
    <w:p w:rsidR="0030403B" w:rsidRPr="009A6C54" w:rsidRDefault="0030403B" w:rsidP="00106BBA">
      <w:pPr>
        <w:pStyle w:val="BodyText"/>
      </w:pPr>
      <w:r w:rsidRPr="009A6C54">
        <w:t>Radiology Pull List</w:t>
      </w:r>
    </w:p>
    <w:p w:rsidR="0030403B" w:rsidRPr="009A6C54" w:rsidRDefault="0030403B" w:rsidP="00106BBA">
      <w:pPr>
        <w:pStyle w:val="BodyText"/>
      </w:pPr>
      <w:r w:rsidRPr="009A6C54">
        <w:t>Reactivate a Clinic</w:t>
      </w:r>
    </w:p>
    <w:p w:rsidR="0030403B" w:rsidRPr="009A6C54" w:rsidRDefault="0030403B" w:rsidP="00106BBA">
      <w:pPr>
        <w:pStyle w:val="BodyText"/>
      </w:pPr>
      <w:r w:rsidRPr="009A6C54">
        <w:t>Remap Clinic</w:t>
      </w:r>
    </w:p>
    <w:p w:rsidR="0030403B" w:rsidRPr="009A6C54" w:rsidRDefault="0030403B" w:rsidP="00106BBA">
      <w:pPr>
        <w:pStyle w:val="BodyText"/>
      </w:pPr>
      <w:r w:rsidRPr="009A6C54">
        <w:t>Restore Clinic Availability</w:t>
      </w:r>
    </w:p>
    <w:p w:rsidR="0030403B" w:rsidRPr="009A6C54" w:rsidRDefault="0030403B" w:rsidP="00106BBA">
      <w:pPr>
        <w:pStyle w:val="BodyText"/>
      </w:pPr>
      <w:r w:rsidRPr="009A6C54">
        <w:t>Retransmit Ambulatory Care Data by Date Range</w:t>
      </w:r>
    </w:p>
    <w:p w:rsidR="0030403B" w:rsidRPr="009A6C54" w:rsidRDefault="0030403B" w:rsidP="00106BBA">
      <w:pPr>
        <w:pStyle w:val="BodyText"/>
      </w:pPr>
      <w:r w:rsidRPr="009A6C54">
        <w:t>Retransmit Selected Error Code</w:t>
      </w:r>
    </w:p>
    <w:p w:rsidR="0030403B" w:rsidRPr="009A6C54" w:rsidRDefault="0030403B" w:rsidP="00106BBA">
      <w:pPr>
        <w:pStyle w:val="BodyText"/>
      </w:pPr>
      <w:r w:rsidRPr="009A6C54">
        <w:t>Retroactive Visits List</w:t>
      </w:r>
    </w:p>
    <w:p w:rsidR="0030403B" w:rsidRPr="009A6C54" w:rsidRDefault="0030403B" w:rsidP="00106BBA">
      <w:pPr>
        <w:pStyle w:val="BodyText"/>
      </w:pPr>
      <w:r w:rsidRPr="009A6C54">
        <w:t>Review of Scheduling / PCE / Problem List Data</w:t>
      </w:r>
    </w:p>
    <w:p w:rsidR="0030403B" w:rsidRPr="009A6C54" w:rsidRDefault="0030403B" w:rsidP="00106BBA">
      <w:pPr>
        <w:pStyle w:val="BodyText"/>
      </w:pPr>
      <w:r w:rsidRPr="009A6C54">
        <w:t>Routing Slips</w:t>
      </w:r>
    </w:p>
    <w:p w:rsidR="0030403B" w:rsidRPr="009A6C54" w:rsidRDefault="0030403B" w:rsidP="00106BBA">
      <w:pPr>
        <w:pStyle w:val="BodyText"/>
      </w:pPr>
      <w:r w:rsidRPr="009A6C54">
        <w:t>SC Veterans Awaiting Appointments</w:t>
      </w:r>
    </w:p>
    <w:p w:rsidR="0030403B" w:rsidRPr="009A6C54" w:rsidRDefault="0030403B" w:rsidP="00106BBA">
      <w:pPr>
        <w:pStyle w:val="BodyText"/>
      </w:pPr>
      <w:r w:rsidRPr="009A6C54">
        <w:t>Scheduling / PCE Bad Pointer Count</w:t>
      </w:r>
    </w:p>
    <w:p w:rsidR="0030403B" w:rsidRPr="009A6C54" w:rsidRDefault="0030403B" w:rsidP="00106BBA">
      <w:pPr>
        <w:pStyle w:val="BodyText"/>
      </w:pPr>
      <w:r w:rsidRPr="009A6C54">
        <w:t>Scheduling Parameters</w:t>
      </w:r>
    </w:p>
    <w:p w:rsidR="0030403B" w:rsidRPr="009A6C54" w:rsidRDefault="0030403B" w:rsidP="00106BBA">
      <w:pPr>
        <w:pStyle w:val="BodyText"/>
      </w:pPr>
      <w:r w:rsidRPr="009A6C54">
        <w:t>Selective Retransmission of NPCDB Rejections</w:t>
      </w:r>
    </w:p>
    <w:p w:rsidR="0030403B" w:rsidRPr="009A6C54" w:rsidRDefault="0030403B" w:rsidP="00106BBA">
      <w:pPr>
        <w:pStyle w:val="BodyText"/>
      </w:pPr>
      <w:r w:rsidRPr="009A6C54">
        <w:t>Set up a Clinic</w:t>
      </w:r>
    </w:p>
    <w:p w:rsidR="0030403B" w:rsidRPr="009A6C54" w:rsidRDefault="0030403B" w:rsidP="00106BBA">
      <w:pPr>
        <w:pStyle w:val="BodyText"/>
      </w:pPr>
      <w:r w:rsidRPr="009A6C54">
        <w:t>Sharing Agreement Category Update</w:t>
      </w:r>
    </w:p>
    <w:p w:rsidR="0030403B" w:rsidRPr="009A6C54" w:rsidRDefault="0030403B" w:rsidP="00106BBA">
      <w:pPr>
        <w:pStyle w:val="BodyText"/>
      </w:pPr>
      <w:r w:rsidRPr="009A6C54">
        <w:t>Stop Code Listing (Computer Generated)</w:t>
      </w:r>
    </w:p>
    <w:p w:rsidR="0030403B" w:rsidRPr="009A6C54" w:rsidRDefault="0030403B" w:rsidP="00106BBA">
      <w:pPr>
        <w:pStyle w:val="BodyText"/>
      </w:pPr>
      <w:r w:rsidRPr="009A6C54">
        <w:t>Summary Report - IEMM</w:t>
      </w:r>
    </w:p>
    <w:p w:rsidR="0030403B" w:rsidRPr="009A6C54" w:rsidRDefault="0030403B" w:rsidP="00106BBA">
      <w:pPr>
        <w:pStyle w:val="BodyText"/>
      </w:pPr>
      <w:r w:rsidRPr="009A6C54">
        <w:t>Team / Position Assignment / Re-Assignment</w:t>
      </w:r>
    </w:p>
    <w:p w:rsidR="0030403B" w:rsidRPr="009A6C54" w:rsidRDefault="0030403B" w:rsidP="00106BBA">
      <w:pPr>
        <w:pStyle w:val="BodyText"/>
      </w:pPr>
      <w:r w:rsidRPr="009A6C54">
        <w:t>Tracking Report</w:t>
      </w:r>
    </w:p>
    <w:p w:rsidR="0030403B" w:rsidRPr="009A6C54" w:rsidRDefault="0030403B" w:rsidP="00106BBA">
      <w:pPr>
        <w:pStyle w:val="BodyText"/>
      </w:pPr>
      <w:r w:rsidRPr="009A6C54">
        <w:t>Transmission History for Patient</w:t>
      </w:r>
    </w:p>
    <w:p w:rsidR="0030403B" w:rsidRPr="009A6C54" w:rsidRDefault="0030403B" w:rsidP="00106BBA">
      <w:pPr>
        <w:pStyle w:val="BodyText"/>
      </w:pPr>
      <w:r w:rsidRPr="009A6C54">
        <w:t>Transmission History Report - Full</w:t>
      </w:r>
    </w:p>
    <w:p w:rsidR="0030403B" w:rsidRPr="009A6C54" w:rsidRDefault="0030403B" w:rsidP="00106BBA">
      <w:pPr>
        <w:pStyle w:val="BodyText"/>
      </w:pPr>
      <w:r w:rsidRPr="009A6C54">
        <w:t xml:space="preserve">Trend of Facility </w:t>
      </w:r>
      <w:proofErr w:type="spellStart"/>
      <w:r w:rsidRPr="009A6C54">
        <w:t>Uniques</w:t>
      </w:r>
      <w:proofErr w:type="spellEnd"/>
      <w:r w:rsidRPr="009A6C54">
        <w:t xml:space="preserve"> by 12 Month Date Ranges</w:t>
      </w:r>
    </w:p>
    <w:p w:rsidR="0030403B" w:rsidRPr="009A6C54" w:rsidRDefault="0030403B" w:rsidP="00106BBA">
      <w:pPr>
        <w:pStyle w:val="BodyText"/>
      </w:pPr>
      <w:r w:rsidRPr="009A6C54">
        <w:t>Veterans Without Activity Since a Specified Date</w:t>
      </w:r>
    </w:p>
    <w:p w:rsidR="0030403B" w:rsidRPr="009A6C54" w:rsidRDefault="0030403B" w:rsidP="00106BBA">
      <w:pPr>
        <w:pStyle w:val="BodyText"/>
      </w:pPr>
      <w:r w:rsidRPr="009A6C54">
        <w:t>View Appointment Status Update Date (Single Date)</w:t>
      </w:r>
    </w:p>
    <w:p w:rsidR="0030403B" w:rsidRPr="009A6C54" w:rsidRDefault="0030403B" w:rsidP="00106BBA">
      <w:pPr>
        <w:pStyle w:val="BodyText"/>
      </w:pPr>
      <w:r w:rsidRPr="009A6C54">
        <w:t xml:space="preserve">Visit </w:t>
      </w:r>
      <w:proofErr w:type="spellStart"/>
      <w:r w:rsidRPr="009A6C54">
        <w:t>Rpt</w:t>
      </w:r>
      <w:proofErr w:type="spellEnd"/>
      <w:r w:rsidRPr="009A6C54">
        <w:t xml:space="preserve"> by Transmitted OPT Encounter</w:t>
      </w:r>
    </w:p>
    <w:p w:rsidR="0030403B" w:rsidRPr="009A6C54" w:rsidRDefault="0030403B" w:rsidP="00106BBA">
      <w:pPr>
        <w:pStyle w:val="BodyText"/>
      </w:pPr>
      <w:r w:rsidRPr="009A6C54">
        <w:t>Visits and Unique IP SSNs by County (IP9)</w:t>
      </w:r>
    </w:p>
    <w:p w:rsidR="0030403B" w:rsidRPr="009A6C54" w:rsidRDefault="0030403B" w:rsidP="00106BBA">
      <w:pPr>
        <w:pStyle w:val="BodyText"/>
      </w:pPr>
      <w:r w:rsidRPr="009A6C54">
        <w:t>Visits and Unique SSNs by County (OP9)</w:t>
      </w:r>
    </w:p>
    <w:p w:rsidR="00783169" w:rsidRPr="00783169" w:rsidRDefault="0030403B" w:rsidP="00106BBA">
      <w:pPr>
        <w:pStyle w:val="BodyText"/>
        <w:rPr>
          <w:lang w:val="en-US"/>
        </w:rPr>
      </w:pPr>
      <w:proofErr w:type="spellStart"/>
      <w:r w:rsidRPr="009A6C54">
        <w:t>Workd</w:t>
      </w:r>
      <w:proofErr w:type="spellEnd"/>
      <w:r w:rsidRPr="009A6C54">
        <w:t xml:space="preserve"> Report</w:t>
      </w:r>
    </w:p>
    <w:sectPr w:rsidR="00783169" w:rsidRPr="00783169" w:rsidSect="00414165">
      <w:headerReference w:type="even" r:id="rId42"/>
      <w:headerReference w:type="default" r:id="rId43"/>
      <w:head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849" w:rsidRDefault="00C70849" w:rsidP="00240EE9">
      <w:r>
        <w:separator/>
      </w:r>
    </w:p>
    <w:p w:rsidR="00C70849" w:rsidRDefault="00C70849"/>
    <w:p w:rsidR="00C70849" w:rsidRDefault="00C70849"/>
    <w:p w:rsidR="00C70849" w:rsidRDefault="00C70849"/>
    <w:p w:rsidR="00C70849" w:rsidRDefault="00C70849"/>
  </w:endnote>
  <w:endnote w:type="continuationSeparator" w:id="0">
    <w:p w:rsidR="00C70849" w:rsidRDefault="00C70849" w:rsidP="00240EE9">
      <w:r>
        <w:continuationSeparator/>
      </w:r>
    </w:p>
    <w:p w:rsidR="00C70849" w:rsidRDefault="00C70849"/>
    <w:p w:rsidR="00C70849" w:rsidRDefault="00C70849"/>
    <w:p w:rsidR="00C70849" w:rsidRDefault="00C70849"/>
    <w:p w:rsidR="00C70849" w:rsidRDefault="00C70849"/>
  </w:endnote>
  <w:endnote w:id="1">
    <w:p w:rsidR="00632099" w:rsidRPr="009E32D4" w:rsidRDefault="00632099" w:rsidP="009E32D4"/>
  </w:endnote>
  <w:endnote w:id="2">
    <w:p w:rsidR="00632099" w:rsidRPr="009E32D4" w:rsidRDefault="00632099"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D555E0" w:rsidRDefault="00632099"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r>
      <w:rPr>
        <w:rStyle w:val="PageNumber"/>
      </w:rPr>
      <w:tab/>
    </w:r>
    <w:r>
      <w:t>June 2019</w:t>
    </w:r>
  </w:p>
  <w:p w:rsidR="00632099" w:rsidRDefault="00632099" w:rsidP="002F6B97">
    <w:pPr>
      <w:pStyle w:val="Footer"/>
      <w:tabs>
        <w:tab w:val="clear" w:pos="4680"/>
        <w:tab w:val="center" w:pos="5940"/>
      </w:tabs>
      <w:spacing w:before="0" w:after="0"/>
      <w:rPr>
        <w:rStyle w:val="PageNumber"/>
      </w:rPr>
    </w:pPr>
    <w:r w:rsidRPr="00D555E0">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Default="00632099" w:rsidP="008D5CD6">
    <w:pPr>
      <w:pStyle w:val="Footer"/>
      <w:tabs>
        <w:tab w:val="clear" w:pos="4680"/>
        <w:tab w:val="center" w:pos="5760"/>
      </w:tabs>
      <w:spacing w:before="0" w:after="0"/>
    </w:pPr>
  </w:p>
  <w:p w:rsidR="00632099" w:rsidRDefault="00632099"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Pr>
        <w:rStyle w:val="PageNumber"/>
        <w:noProof/>
      </w:rPr>
      <w:t>265</w:t>
    </w:r>
    <w:r w:rsidRPr="00B04411">
      <w:rPr>
        <w:rStyle w:val="PageNumber"/>
      </w:rPr>
      <w:fldChar w:fldCharType="end"/>
    </w:r>
    <w:r w:rsidRPr="00B04411">
      <w:tab/>
    </w:r>
    <w:r>
      <w:t>June 2019</w:t>
    </w:r>
  </w:p>
  <w:p w:rsidR="00632099" w:rsidRPr="008D5CD6" w:rsidRDefault="00632099"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Default="00632099"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Pr>
        <w:rStyle w:val="PageNumber"/>
        <w:noProof/>
      </w:rPr>
      <w:t>v</w:t>
    </w:r>
    <w:r w:rsidRPr="00B04411">
      <w:rPr>
        <w:rStyle w:val="PageNumber"/>
      </w:rPr>
      <w:fldChar w:fldCharType="end"/>
    </w:r>
    <w:r w:rsidRPr="00B04411">
      <w:tab/>
    </w:r>
    <w:r>
      <w:t>June 2019</w:t>
    </w:r>
  </w:p>
  <w:p w:rsidR="00632099" w:rsidRDefault="00632099"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D555E0" w:rsidRDefault="00632099"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Pr>
        <w:rStyle w:val="PageNumber"/>
        <w:noProof/>
      </w:rPr>
      <w:t>xvii</w:t>
    </w:r>
    <w:r w:rsidRPr="00A56854">
      <w:rPr>
        <w:rStyle w:val="PageNumber"/>
      </w:rPr>
      <w:fldChar w:fldCharType="end"/>
    </w:r>
    <w:r w:rsidRPr="00A56854">
      <w:tab/>
    </w:r>
    <w:r>
      <w:tab/>
      <w:t xml:space="preserve">June </w:t>
    </w:r>
    <w:r w:rsidRPr="00D555E0">
      <w:t>201</w:t>
    </w:r>
    <w:r>
      <w:t>9</w:t>
    </w:r>
  </w:p>
  <w:p w:rsidR="00632099" w:rsidRPr="00A56854" w:rsidRDefault="00632099" w:rsidP="002F6B97">
    <w:pPr>
      <w:pStyle w:val="Footer"/>
      <w:tabs>
        <w:tab w:val="clear" w:pos="4680"/>
        <w:tab w:val="clear" w:pos="9360"/>
      </w:tabs>
      <w:spacing w:before="0" w:after="0"/>
      <w:rPr>
        <w:rStyle w:val="PageNumber"/>
      </w:rPr>
    </w:pPr>
    <w:r w:rsidRPr="00D555E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Default="00632099" w:rsidP="00602BEC">
    <w:pPr>
      <w:pStyle w:val="Footer"/>
      <w:tabs>
        <w:tab w:val="clear" w:pos="4680"/>
        <w:tab w:val="center" w:pos="5400"/>
      </w:tabs>
      <w:spacing w:before="0" w:after="0"/>
    </w:pPr>
    <w:r>
      <w:t>Patient Information Management System (</w:t>
    </w:r>
    <w:r w:rsidRPr="00B04411">
      <w:t>PIMS</w:t>
    </w:r>
    <w:r>
      <w:t>)</w:t>
    </w:r>
    <w:r>
      <w:tab/>
    </w:r>
    <w:r>
      <w:fldChar w:fldCharType="begin"/>
    </w:r>
    <w:r>
      <w:instrText xml:space="preserve"> PAGE   \* MERGEFORMAT </w:instrText>
    </w:r>
    <w:r>
      <w:fldChar w:fldCharType="separate"/>
    </w:r>
    <w:r>
      <w:rPr>
        <w:noProof/>
      </w:rPr>
      <w:t>270</w:t>
    </w:r>
    <w:r>
      <w:rPr>
        <w:noProof/>
      </w:rPr>
      <w:fldChar w:fldCharType="end"/>
    </w:r>
    <w:r>
      <w:tab/>
      <w:t>June 2019</w:t>
    </w:r>
  </w:p>
  <w:p w:rsidR="00632099" w:rsidRDefault="00632099"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849" w:rsidRDefault="00C70849" w:rsidP="00240EE9">
      <w:r>
        <w:separator/>
      </w:r>
    </w:p>
    <w:p w:rsidR="00C70849" w:rsidRDefault="00C70849"/>
    <w:p w:rsidR="00C70849" w:rsidRDefault="00C70849"/>
    <w:p w:rsidR="00C70849" w:rsidRDefault="00C70849"/>
    <w:p w:rsidR="00C70849" w:rsidRDefault="00C70849"/>
  </w:footnote>
  <w:footnote w:type="continuationSeparator" w:id="0">
    <w:p w:rsidR="00C70849" w:rsidRDefault="00C70849" w:rsidP="00240EE9">
      <w:r>
        <w:continuationSeparator/>
      </w:r>
    </w:p>
    <w:p w:rsidR="00C70849" w:rsidRDefault="00C70849"/>
    <w:p w:rsidR="00C70849" w:rsidRDefault="00C70849"/>
    <w:p w:rsidR="00C70849" w:rsidRDefault="00C70849"/>
    <w:p w:rsidR="00C70849" w:rsidRDefault="00C70849"/>
  </w:footnote>
  <w:footnote w:id="1">
    <w:p w:rsidR="00632099" w:rsidRPr="00385888" w:rsidRDefault="00632099" w:rsidP="00385888">
      <w:pPr>
        <w:pStyle w:val="FootnoteText"/>
      </w:pPr>
    </w:p>
  </w:footnote>
  <w:footnote w:id="2">
    <w:p w:rsidR="00632099" w:rsidRDefault="00632099" w:rsidP="00ED223E">
      <w:pPr>
        <w:pStyle w:val="FootnoteText"/>
        <w:numPr>
          <w:ilvl w:val="12"/>
          <w:numId w:val="0"/>
        </w:numPr>
      </w:pPr>
    </w:p>
  </w:footnote>
  <w:footnote w:id="3">
    <w:p w:rsidR="00632099" w:rsidRDefault="00632099"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rsidR="00632099" w:rsidRDefault="00632099"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rsidR="00632099" w:rsidRDefault="00632099" w:rsidP="00ED223E">
      <w:pPr>
        <w:pStyle w:val="FootnoteText"/>
      </w:pPr>
      <w:r>
        <w:rPr>
          <w:rStyle w:val="FootnoteReference"/>
        </w:rPr>
        <w:footnoteRef/>
      </w:r>
      <w:r>
        <w:t xml:space="preserve"> This element is only available from CIRN enabled facilities.</w:t>
      </w:r>
    </w:p>
  </w:footnote>
  <w:footnote w:id="6">
    <w:p w:rsidR="00632099" w:rsidRDefault="00632099"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rsidR="00632099" w:rsidRDefault="00632099"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rsidR="00632099" w:rsidRDefault="00632099"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rsidR="00632099" w:rsidRDefault="00632099"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rsidR="00632099" w:rsidRDefault="00632099"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2B2920" w:rsidRDefault="00632099"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CE3728" w:rsidRDefault="00632099" w:rsidP="00CE3728">
    <w:pPr>
      <w:pStyle w:val="Header"/>
      <w:rPr>
        <w:lang w:val="en-US"/>
      </w:rPr>
    </w:pPr>
    <w:r>
      <w:rPr>
        <w:lang w:val="en-US"/>
      </w:rPr>
      <w:tab/>
    </w:r>
    <w:r>
      <w:rPr>
        <w:lang w:val="en-US"/>
      </w:rPr>
      <w:tab/>
      <w:t>PIMS</w:t>
    </w:r>
  </w:p>
  <w:p w:rsidR="00632099" w:rsidRPr="002B2920" w:rsidRDefault="00632099" w:rsidP="00CE37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CE3728" w:rsidRDefault="00632099" w:rsidP="00CE3728">
    <w:pPr>
      <w:pStyle w:val="Header"/>
      <w:rPr>
        <w:lang w:val="en-US"/>
      </w:rPr>
    </w:pPr>
    <w:r>
      <w:rPr>
        <w:lang w:val="en-US"/>
      </w:rPr>
      <w:t>PI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CE3728" w:rsidRDefault="00632099" w:rsidP="00CE37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80381F" w:rsidRDefault="00632099" w:rsidP="0080381F">
    <w:pPr>
      <w:pStyle w:val="Header"/>
    </w:pPr>
    <w:r>
      <w:rPr>
        <w:lang w:val="en-US"/>
      </w:rPr>
      <w:tab/>
    </w:r>
    <w:r>
      <w:rPr>
        <w:lang w:val="en-US"/>
      </w:rPr>
      <w:tab/>
    </w: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7751D9" w:rsidRDefault="00632099" w:rsidP="006160C3">
    <w:pPr>
      <w:pStyle w:val="Header"/>
      <w:tabs>
        <w:tab w:val="clear" w:pos="4680"/>
      </w:tabs>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2B2920" w:rsidRDefault="00632099" w:rsidP="002B2920">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80381F" w:rsidRDefault="00632099" w:rsidP="0080381F">
    <w:pPr>
      <w:pStyle w:val="Header"/>
    </w:pPr>
    <w:r>
      <w:rPr>
        <w:lang w:val="en-US"/>
      </w:rPr>
      <w:tab/>
    </w:r>
    <w:r>
      <w:rPr>
        <w:lang w:val="en-US"/>
      </w:rPr>
      <w:tab/>
    </w:r>
    <w:r>
      <w:t>Supplement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7751D9" w:rsidRDefault="00632099" w:rsidP="006160C3">
    <w:pPr>
      <w:pStyle w:val="Header"/>
      <w:tabs>
        <w:tab w:val="clear" w:pos="4680"/>
      </w:tabs>
    </w:pPr>
    <w:r w:rsidRPr="00384C7D">
      <w:t>Supplement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2B2920" w:rsidRDefault="00632099"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1868C3" w:rsidRDefault="00632099"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F97544" w:rsidRDefault="00632099"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982CA6" w:rsidRDefault="00632099"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982CA6" w:rsidRDefault="00632099"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A6259C" w:rsidRDefault="00632099"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CE3728" w:rsidRDefault="00632099" w:rsidP="00CE3728">
    <w:pPr>
      <w:pStyle w:val="Header"/>
      <w:rPr>
        <w:lang w:val="en-US"/>
      </w:rPr>
    </w:pPr>
    <w:r>
      <w:rPr>
        <w:lang w:val="en-US"/>
      </w:rPr>
      <w:tab/>
    </w:r>
    <w:r>
      <w:rPr>
        <w:lang w:val="en-US"/>
      </w:rPr>
      <w:tab/>
      <w:t>PIMS</w:t>
    </w:r>
  </w:p>
  <w:p w:rsidR="00632099" w:rsidRPr="002B2920" w:rsidRDefault="00632099"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CE3728" w:rsidRDefault="00632099"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99" w:rsidRPr="00CE3728" w:rsidRDefault="00632099"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2151613"/>
    <w:multiLevelType w:val="hybridMultilevel"/>
    <w:tmpl w:val="175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162C2"/>
    <w:multiLevelType w:val="hybridMultilevel"/>
    <w:tmpl w:val="12E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8"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27"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8"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3"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45" w15:restartNumberingAfterBreak="0">
    <w:nsid w:val="6FBB33BE"/>
    <w:multiLevelType w:val="hybridMultilevel"/>
    <w:tmpl w:val="935E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91E19"/>
    <w:multiLevelType w:val="hybridMultilevel"/>
    <w:tmpl w:val="BEF4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1"/>
  </w:num>
  <w:num w:numId="4">
    <w:abstractNumId w:val="7"/>
  </w:num>
  <w:num w:numId="5">
    <w:abstractNumId w:val="12"/>
  </w:num>
  <w:num w:numId="6">
    <w:abstractNumId w:val="8"/>
  </w:num>
  <w:num w:numId="7">
    <w:abstractNumId w:val="27"/>
  </w:num>
  <w:num w:numId="8">
    <w:abstractNumId w:val="16"/>
  </w:num>
  <w:num w:numId="9">
    <w:abstractNumId w:val="34"/>
  </w:num>
  <w:num w:numId="10">
    <w:abstractNumId w:val="39"/>
  </w:num>
  <w:num w:numId="11">
    <w:abstractNumId w:val="40"/>
  </w:num>
  <w:num w:numId="12">
    <w:abstractNumId w:val="30"/>
  </w:num>
  <w:num w:numId="13">
    <w:abstractNumId w:val="48"/>
  </w:num>
  <w:num w:numId="14">
    <w:abstractNumId w:val="14"/>
  </w:num>
  <w:num w:numId="15">
    <w:abstractNumId w:val="19"/>
  </w:num>
  <w:num w:numId="16">
    <w:abstractNumId w:val="31"/>
  </w:num>
  <w:num w:numId="17">
    <w:abstractNumId w:val="42"/>
  </w:num>
  <w:num w:numId="18">
    <w:abstractNumId w:val="29"/>
  </w:num>
  <w:num w:numId="19">
    <w:abstractNumId w:val="6"/>
  </w:num>
  <w:num w:numId="20">
    <w:abstractNumId w:val="25"/>
  </w:num>
  <w:num w:numId="21">
    <w:abstractNumId w:val="9"/>
  </w:num>
  <w:num w:numId="22">
    <w:abstractNumId w:val="43"/>
  </w:num>
  <w:num w:numId="23">
    <w:abstractNumId w:val="32"/>
  </w:num>
  <w:num w:numId="24">
    <w:abstractNumId w:val="1"/>
  </w:num>
  <w:num w:numId="25">
    <w:abstractNumId w:val="17"/>
  </w:num>
  <w:num w:numId="26">
    <w:abstractNumId w:val="24"/>
  </w:num>
  <w:num w:numId="27">
    <w:abstractNumId w:val="18"/>
  </w:num>
  <w:num w:numId="28">
    <w:abstractNumId w:val="26"/>
  </w:num>
  <w:num w:numId="29">
    <w:abstractNumId w:val="21"/>
  </w:num>
  <w:num w:numId="30">
    <w:abstractNumId w:val="23"/>
  </w:num>
  <w:num w:numId="31">
    <w:abstractNumId w:val="10"/>
  </w:num>
  <w:num w:numId="32">
    <w:abstractNumId w:val="33"/>
  </w:num>
  <w:num w:numId="33">
    <w:abstractNumId w:val="4"/>
  </w:num>
  <w:num w:numId="34">
    <w:abstractNumId w:val="38"/>
  </w:num>
  <w:num w:numId="35">
    <w:abstractNumId w:val="36"/>
  </w:num>
  <w:num w:numId="36">
    <w:abstractNumId w:val="52"/>
  </w:num>
  <w:num w:numId="37">
    <w:abstractNumId w:val="13"/>
  </w:num>
  <w:num w:numId="38">
    <w:abstractNumId w:val="37"/>
  </w:num>
  <w:num w:numId="39">
    <w:abstractNumId w:val="15"/>
  </w:num>
  <w:num w:numId="40">
    <w:abstractNumId w:val="46"/>
  </w:num>
  <w:num w:numId="41">
    <w:abstractNumId w:val="5"/>
  </w:num>
  <w:num w:numId="42">
    <w:abstractNumId w:val="49"/>
  </w:num>
  <w:num w:numId="43">
    <w:abstractNumId w:val="3"/>
  </w:num>
  <w:num w:numId="44">
    <w:abstractNumId w:val="44"/>
  </w:num>
  <w:num w:numId="45">
    <w:abstractNumId w:val="50"/>
  </w:num>
  <w:num w:numId="46">
    <w:abstractNumId w:val="41"/>
  </w:num>
  <w:num w:numId="47">
    <w:abstractNumId w:val="28"/>
  </w:num>
  <w:num w:numId="48">
    <w:abstractNumId w:val="20"/>
  </w:num>
  <w:num w:numId="49">
    <w:abstractNumId w:val="35"/>
  </w:num>
  <w:num w:numId="50">
    <w:abstractNumId w:val="11"/>
  </w:num>
  <w:num w:numId="51">
    <w:abstractNumId w:val="45"/>
  </w:num>
  <w:num w:numId="52">
    <w:abstractNumId w:val="47"/>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004E"/>
    <w:rsid w:val="00021505"/>
    <w:rsid w:val="000219E7"/>
    <w:rsid w:val="0002453B"/>
    <w:rsid w:val="000248EC"/>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3ED1"/>
    <w:rsid w:val="0004423B"/>
    <w:rsid w:val="0004479A"/>
    <w:rsid w:val="0004494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0F5A"/>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693"/>
    <w:rsid w:val="000D681E"/>
    <w:rsid w:val="000D697A"/>
    <w:rsid w:val="000D6D80"/>
    <w:rsid w:val="000D6ED5"/>
    <w:rsid w:val="000D7357"/>
    <w:rsid w:val="000D73DC"/>
    <w:rsid w:val="000D7458"/>
    <w:rsid w:val="000D76F0"/>
    <w:rsid w:val="000D78F2"/>
    <w:rsid w:val="000D7BAA"/>
    <w:rsid w:val="000D7BD0"/>
    <w:rsid w:val="000E04CF"/>
    <w:rsid w:val="000E0EB6"/>
    <w:rsid w:val="000E1A16"/>
    <w:rsid w:val="000E1EC0"/>
    <w:rsid w:val="000E1F9C"/>
    <w:rsid w:val="000E242A"/>
    <w:rsid w:val="000E2C13"/>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0F7D70"/>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2E7"/>
    <w:rsid w:val="00122489"/>
    <w:rsid w:val="00123186"/>
    <w:rsid w:val="001234DA"/>
    <w:rsid w:val="00123842"/>
    <w:rsid w:val="00123BB9"/>
    <w:rsid w:val="00124405"/>
    <w:rsid w:val="00124533"/>
    <w:rsid w:val="00125966"/>
    <w:rsid w:val="0012644E"/>
    <w:rsid w:val="001265F6"/>
    <w:rsid w:val="0012694D"/>
    <w:rsid w:val="00126C3B"/>
    <w:rsid w:val="00126DDF"/>
    <w:rsid w:val="0012708C"/>
    <w:rsid w:val="00127505"/>
    <w:rsid w:val="0012750E"/>
    <w:rsid w:val="00127695"/>
    <w:rsid w:val="00130182"/>
    <w:rsid w:val="0013019E"/>
    <w:rsid w:val="00130335"/>
    <w:rsid w:val="00130358"/>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5E9"/>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0BD"/>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02EF"/>
    <w:rsid w:val="00172059"/>
    <w:rsid w:val="0017240C"/>
    <w:rsid w:val="00172458"/>
    <w:rsid w:val="00173712"/>
    <w:rsid w:val="001742D2"/>
    <w:rsid w:val="00174323"/>
    <w:rsid w:val="0017463A"/>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4A02"/>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01D"/>
    <w:rsid w:val="001E7413"/>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6313"/>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27F5E"/>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B80"/>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E26"/>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D7B57"/>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3C7E"/>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500"/>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4C28"/>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77B6D"/>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023"/>
    <w:rsid w:val="003941A5"/>
    <w:rsid w:val="0039430F"/>
    <w:rsid w:val="00394715"/>
    <w:rsid w:val="00394955"/>
    <w:rsid w:val="003956DB"/>
    <w:rsid w:val="003957DA"/>
    <w:rsid w:val="00395ECF"/>
    <w:rsid w:val="00396904"/>
    <w:rsid w:val="003973B3"/>
    <w:rsid w:val="00397A7E"/>
    <w:rsid w:val="00397B23"/>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4F99"/>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2C56"/>
    <w:rsid w:val="003F380B"/>
    <w:rsid w:val="003F4287"/>
    <w:rsid w:val="003F4781"/>
    <w:rsid w:val="003F4C49"/>
    <w:rsid w:val="003F4E04"/>
    <w:rsid w:val="003F5C15"/>
    <w:rsid w:val="003F6DDE"/>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0EFE"/>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576"/>
    <w:rsid w:val="00455700"/>
    <w:rsid w:val="004559D5"/>
    <w:rsid w:val="004565DA"/>
    <w:rsid w:val="00456BE8"/>
    <w:rsid w:val="00456DC4"/>
    <w:rsid w:val="00456F7A"/>
    <w:rsid w:val="00457F87"/>
    <w:rsid w:val="004602FE"/>
    <w:rsid w:val="004606AA"/>
    <w:rsid w:val="004613EB"/>
    <w:rsid w:val="004632F1"/>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ABE"/>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4BD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99"/>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2E31"/>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8C4"/>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2BED"/>
    <w:rsid w:val="00563F5B"/>
    <w:rsid w:val="00564892"/>
    <w:rsid w:val="00564A57"/>
    <w:rsid w:val="0056531C"/>
    <w:rsid w:val="00565AE0"/>
    <w:rsid w:val="00565E71"/>
    <w:rsid w:val="005660A8"/>
    <w:rsid w:val="0056643A"/>
    <w:rsid w:val="00566916"/>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2AAF"/>
    <w:rsid w:val="005F339D"/>
    <w:rsid w:val="005F3898"/>
    <w:rsid w:val="005F5A0B"/>
    <w:rsid w:val="005F5AB0"/>
    <w:rsid w:val="005F5D2C"/>
    <w:rsid w:val="005F603A"/>
    <w:rsid w:val="005F75C7"/>
    <w:rsid w:val="005F77E4"/>
    <w:rsid w:val="0060233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099"/>
    <w:rsid w:val="0063232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2A"/>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864"/>
    <w:rsid w:val="006B5FE6"/>
    <w:rsid w:val="006B61EC"/>
    <w:rsid w:val="006B693E"/>
    <w:rsid w:val="006B6D37"/>
    <w:rsid w:val="006B7B3E"/>
    <w:rsid w:val="006C017E"/>
    <w:rsid w:val="006C03AF"/>
    <w:rsid w:val="006C0844"/>
    <w:rsid w:val="006C0E8E"/>
    <w:rsid w:val="006C1992"/>
    <w:rsid w:val="006C23F3"/>
    <w:rsid w:val="006C2CD0"/>
    <w:rsid w:val="006C2E74"/>
    <w:rsid w:val="006C3D06"/>
    <w:rsid w:val="006C4081"/>
    <w:rsid w:val="006C4512"/>
    <w:rsid w:val="006C4F61"/>
    <w:rsid w:val="006C523C"/>
    <w:rsid w:val="006C581B"/>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6E2A"/>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57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323"/>
    <w:rsid w:val="00743429"/>
    <w:rsid w:val="00744619"/>
    <w:rsid w:val="007449E7"/>
    <w:rsid w:val="00744B6E"/>
    <w:rsid w:val="00745FBC"/>
    <w:rsid w:val="00746DA3"/>
    <w:rsid w:val="0074752B"/>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4FA"/>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2BF"/>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1C38"/>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5E8"/>
    <w:rsid w:val="0081465B"/>
    <w:rsid w:val="008149C9"/>
    <w:rsid w:val="008154B6"/>
    <w:rsid w:val="00815D50"/>
    <w:rsid w:val="00816712"/>
    <w:rsid w:val="00816F24"/>
    <w:rsid w:val="00817904"/>
    <w:rsid w:val="0081798A"/>
    <w:rsid w:val="00817C82"/>
    <w:rsid w:val="00817EDC"/>
    <w:rsid w:val="00820046"/>
    <w:rsid w:val="00820B02"/>
    <w:rsid w:val="00820C0B"/>
    <w:rsid w:val="00821520"/>
    <w:rsid w:val="00821FFB"/>
    <w:rsid w:val="008223B8"/>
    <w:rsid w:val="00822499"/>
    <w:rsid w:val="0082302D"/>
    <w:rsid w:val="008230F0"/>
    <w:rsid w:val="00823754"/>
    <w:rsid w:val="008238D3"/>
    <w:rsid w:val="0082481D"/>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633B"/>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AF"/>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0F56"/>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75D62"/>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310"/>
    <w:rsid w:val="008E0B23"/>
    <w:rsid w:val="008E1AF1"/>
    <w:rsid w:val="008E1CF8"/>
    <w:rsid w:val="008E2A1A"/>
    <w:rsid w:val="008E33E3"/>
    <w:rsid w:val="008E356A"/>
    <w:rsid w:val="008E3B38"/>
    <w:rsid w:val="008E3EEF"/>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67D0"/>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D3B"/>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8F"/>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0BBA"/>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9AB"/>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5373"/>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67EF6"/>
    <w:rsid w:val="00A7105B"/>
    <w:rsid w:val="00A7106C"/>
    <w:rsid w:val="00A7173D"/>
    <w:rsid w:val="00A71DE7"/>
    <w:rsid w:val="00A73B45"/>
    <w:rsid w:val="00A74606"/>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2BAA"/>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A5651"/>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2FC6"/>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511"/>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4D3A"/>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3FF7"/>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53D8"/>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3C42"/>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0849"/>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8DA"/>
    <w:rsid w:val="00C84C61"/>
    <w:rsid w:val="00C84DA2"/>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2917"/>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5FA4"/>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4C51"/>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51D"/>
    <w:rsid w:val="00D37896"/>
    <w:rsid w:val="00D37CA6"/>
    <w:rsid w:val="00D40067"/>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55E0"/>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5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46C7"/>
    <w:rsid w:val="00DC4964"/>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43"/>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27259"/>
    <w:rsid w:val="00E30670"/>
    <w:rsid w:val="00E3091C"/>
    <w:rsid w:val="00E3103C"/>
    <w:rsid w:val="00E310A5"/>
    <w:rsid w:val="00E31151"/>
    <w:rsid w:val="00E32436"/>
    <w:rsid w:val="00E32538"/>
    <w:rsid w:val="00E32DC7"/>
    <w:rsid w:val="00E33DA0"/>
    <w:rsid w:val="00E35C48"/>
    <w:rsid w:val="00E36080"/>
    <w:rsid w:val="00E361A9"/>
    <w:rsid w:val="00E36756"/>
    <w:rsid w:val="00E369FA"/>
    <w:rsid w:val="00E4188A"/>
    <w:rsid w:val="00E41DEB"/>
    <w:rsid w:val="00E42D91"/>
    <w:rsid w:val="00E43274"/>
    <w:rsid w:val="00E43348"/>
    <w:rsid w:val="00E44EF3"/>
    <w:rsid w:val="00E45D0B"/>
    <w:rsid w:val="00E46C08"/>
    <w:rsid w:val="00E47EB7"/>
    <w:rsid w:val="00E504ED"/>
    <w:rsid w:val="00E50658"/>
    <w:rsid w:val="00E50B27"/>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094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B3E"/>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12B"/>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ADD"/>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8BC"/>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64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3DD"/>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0F6B"/>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0FA"/>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A2F87"/>
  <w15:docId w15:val="{5FF45563-BDE1-49F7-91D9-09EFF47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uiPriority w:val="9"/>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uiPriority w:val="59"/>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uiPriority w:val="9"/>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color w:val="000000"/>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color w:val="000000"/>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color w:val="000000"/>
      <w:sz w:val="24"/>
      <w:szCs w:val="26"/>
      <w:lang w:val="x-none" w:eastAsia="ko-KR"/>
    </w:rPr>
  </w:style>
  <w:style w:type="character" w:customStyle="1" w:styleId="Heading6Char">
    <w:name w:val="Heading 6 Char"/>
    <w:link w:val="Heading6"/>
    <w:rsid w:val="00DF6CCD"/>
    <w:rPr>
      <w:b/>
      <w:bCs/>
      <w:color w:val="000000"/>
      <w:sz w:val="24"/>
      <w:szCs w:val="22"/>
      <w:lang w:val="x-none" w:eastAsia="ko-KR"/>
    </w:rPr>
  </w:style>
  <w:style w:type="character" w:customStyle="1" w:styleId="Heading7Char">
    <w:name w:val="Heading 7 Char"/>
    <w:link w:val="Heading7"/>
    <w:rsid w:val="00DD49C0"/>
    <w:rPr>
      <w:color w:val="000000"/>
      <w:sz w:val="24"/>
      <w:szCs w:val="24"/>
      <w:lang w:val="x-none" w:eastAsia="ko-KR"/>
    </w:rPr>
  </w:style>
  <w:style w:type="character" w:customStyle="1" w:styleId="Heading8Char">
    <w:name w:val="Heading 8 Char"/>
    <w:link w:val="Heading8"/>
    <w:rsid w:val="00DD49C0"/>
    <w:rPr>
      <w:i/>
      <w:iCs/>
      <w:color w:val="000000"/>
      <w:sz w:val="24"/>
      <w:szCs w:val="24"/>
      <w:lang w:val="x-none" w:eastAsia="ko-KR"/>
    </w:rPr>
  </w:style>
  <w:style w:type="character" w:customStyle="1" w:styleId="Heading9Char">
    <w:name w:val="Heading 9 Char"/>
    <w:link w:val="Heading9"/>
    <w:rsid w:val="006A265F"/>
    <w:rPr>
      <w:rFonts w:ascii="Arial" w:hAnsi="Arial"/>
      <w:color w:val="000000"/>
      <w:sz w:val="24"/>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4"/>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UnresolvedMention">
    <w:name w:val="Unresolved Mention"/>
    <w:basedOn w:val="DefaultParagraphFont"/>
    <w:uiPriority w:val="99"/>
    <w:semiHidden/>
    <w:unhideWhenUsed/>
    <w:rsid w:val="00562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962231770">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30158">
      <w:bodyDiv w:val="1"/>
      <w:marLeft w:val="0"/>
      <w:marRight w:val="0"/>
      <w:marTop w:val="0"/>
      <w:marBottom w:val="0"/>
      <w:divBdr>
        <w:top w:val="none" w:sz="0" w:space="0" w:color="auto"/>
        <w:left w:val="none" w:sz="0" w:space="0" w:color="auto"/>
        <w:bottom w:val="none" w:sz="0" w:space="0" w:color="auto"/>
        <w:right w:val="none" w:sz="0" w:space="0" w:color="auto"/>
      </w:divBdr>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05585904">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661687240">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140005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va.gov/vdl/documents/Clinical/Patient_Record_Flags/prfhl7is.pdf" TargetMode="External"/><Relationship Id="rId42" Type="http://schemas.openxmlformats.org/officeDocument/2006/relationships/header" Target="header1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a.gov/vdl" TargetMode="External"/><Relationship Id="rId25" Type="http://schemas.openxmlformats.org/officeDocument/2006/relationships/header" Target="header7.xml"/><Relationship Id="rId33"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aww1.va.gov/Acronyms/" TargetMode="Externa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va.gov/vdl/application.asp?appid=16" TargetMode="External"/><Relationship Id="rId37" Type="http://schemas.openxmlformats.org/officeDocument/2006/relationships/hyperlink" Target="http://vaww1.va.gov/Acronyms/" TargetMode="Externa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http://vaww.oed.wss.va.gov/process/Library/master_glossary/masterglossary.htm"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www.va.gov/vdl/application.asp?appid=156" TargetMode="Externa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d6277b2e-00ca-46b8-b8f1-3da9bd8a2c05">
      <Value>Draft</Value>
    </Status>
    <Deliverable xmlns="d6277b2e-00ca-46b8-b8f1-3da9bd8a2c05">true</Deliverable>
    <PMO_x0020_Reviewer xmlns="d6277b2e-00ca-46b8-b8f1-3da9bd8a2c05" xsi:nil="true"/>
    <Category xmlns="d6277b2e-00ca-46b8-b8f1-3da9bd8a2c05">Release Readiness Documents</Category>
    <Control_x0020_Level xmlns="d6277b2e-00ca-46b8-b8f1-3da9bd8a2c05">Configuration Control</Control_x0020_Level>
    <Visible xmlns="d6277b2e-00ca-46b8-b8f1-3da9bd8a2c05">Yes</Visible>
    <Review_x0020_Status xmlns="d6277b2e-00ca-46b8-b8f1-3da9bd8a2c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17109F32A3FE49ABBDE38420E95521" ma:contentTypeVersion="17" ma:contentTypeDescription="Create a new document." ma:contentTypeScope="" ma:versionID="c14a52a20b3e1f5fddd1aa71c31d7650">
  <xsd:schema xmlns:xsd="http://www.w3.org/2001/XMLSchema" xmlns:xs="http://www.w3.org/2001/XMLSchema" xmlns:p="http://schemas.microsoft.com/office/2006/metadata/properties" xmlns:ns2="d6277b2e-00ca-46b8-b8f1-3da9bd8a2c05" xmlns:ns3="40c21fda-3305-4971-ba5f-d76716f7adf0" targetNamespace="http://schemas.microsoft.com/office/2006/metadata/properties" ma:root="true" ma:fieldsID="a1bd03ffe2b76e3d7ab1e061113e3873" ns2:_="" ns3:_="">
    <xsd:import namespace="d6277b2e-00ca-46b8-b8f1-3da9bd8a2c05"/>
    <xsd:import namespace="40c21fda-3305-4971-ba5f-d76716f7adf0"/>
    <xsd:element name="properties">
      <xsd:complexType>
        <xsd:sequence>
          <xsd:element name="documentManagement">
            <xsd:complexType>
              <xsd:all>
                <xsd:element ref="ns2:Category"/>
                <xsd:element ref="ns2:Control_x0020_Level"/>
                <xsd:element ref="ns2:Deliverable" minOccurs="0"/>
                <xsd:element ref="ns2:Status" minOccurs="0"/>
                <xsd:element ref="ns2:MediaServiceMetadata" minOccurs="0"/>
                <xsd:element ref="ns2:MediaServiceFastMetadata" minOccurs="0"/>
                <xsd:element ref="ns2:PMO_x0020_Reviewer" minOccurs="0"/>
                <xsd:element ref="ns2:Review_x0020_Status" minOccurs="0"/>
                <xsd:element ref="ns2:Visibl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77b2e-00ca-46b8-b8f1-3da9bd8a2c05" elementFormDefault="qualified">
    <xsd:import namespace="http://schemas.microsoft.com/office/2006/documentManagement/types"/>
    <xsd:import namespace="http://schemas.microsoft.com/office/infopath/2007/PartnerControls"/>
    <xsd:element name="Category" ma:index="8" ma:displayName="Category" ma:description="Used to categorize project artifacts for easy reference" ma:format="Dropdown" ma:internalName="Category">
      <xsd:simpleType>
        <xsd:restriction base="dms:Choice">
          <xsd:enumeration value="After Action Reports"/>
          <xsd:enumeration value="Business Use Case Specifications"/>
          <xsd:enumeration value="Change Management Plans"/>
          <xsd:enumeration value="Configuration Management Plans"/>
          <xsd:enumeration value="Deliverable Schedule"/>
          <xsd:enumeration value="eLearnings"/>
          <xsd:enumeration value="EPMO"/>
          <xsd:enumeration value="Help Desk Documentation"/>
          <xsd:enumeration value="IOC"/>
          <xsd:enumeration value="Meeting Notes"/>
          <xsd:enumeration value="Monthly Incident, Outage, and Monitoring Reports"/>
          <xsd:enumeration value="MOUs"/>
          <xsd:enumeration value="OCM"/>
          <xsd:enumeration value="On-boarding Reports"/>
          <xsd:enumeration value="Operational Plans"/>
          <xsd:enumeration value="Org. Chart"/>
          <xsd:enumeration value="PMP Plan"/>
          <xsd:enumeration value="Presentations"/>
          <xsd:enumeration value="Release Notes"/>
          <xsd:enumeration value="Release Readiness Documents"/>
          <xsd:enumeration value="Root Cause Analysus"/>
          <xsd:enumeration value="SCA Documentation"/>
          <xsd:enumeration value="Scheduling"/>
          <xsd:enumeration value="Security/ATO Plans"/>
          <xsd:enumeration value="SLA's/KPI's"/>
          <xsd:enumeration value="SQA Documents"/>
          <xsd:enumeration value="Software Risk (Hazard Log)"/>
          <xsd:enumeration value="Sprint Reviews"/>
          <xsd:enumeration value="Technical Plans"/>
          <xsd:enumeration value="Testing Plans"/>
          <xsd:enumeration value="Training Plans"/>
          <xsd:enumeration value="Travel"/>
          <xsd:enumeration value="UAT"/>
          <xsd:enumeration value="UFT"/>
          <xsd:enumeration value="Weekly Performance Reports"/>
          <xsd:enumeration value="Weekly Reports"/>
        </xsd:restriction>
      </xsd:simpleType>
    </xsd:element>
    <xsd:element name="Control_x0020_Level" ma:index="9" ma:displayName="Control Level" ma:description="The level of control that applies to the artifact" ma:format="Dropdown" ma:internalName="Control_x0020_Level">
      <xsd:simpleType>
        <xsd:restriction base="dms:Choice">
          <xsd:enumeration value="Change Control"/>
          <xsd:enumeration value="Configuration Control"/>
          <xsd:enumeration value="Project Information"/>
        </xsd:restriction>
      </xsd:simpleType>
    </xsd:element>
    <xsd:element name="Deliverable" ma:index="10" nillable="true" ma:displayName="Deliverable" ma:default="1" ma:description="To indicate whether the artifact is a formal deliverable" ma:internalName="Deliverable">
      <xsd:simpleType>
        <xsd:restriction base="dms:Boolean"/>
      </xsd:simpleType>
    </xsd:element>
    <xsd:element name="Status" ma:index="11" nillable="true" ma:displayName="Status" ma:default="Draft" ma:description="The status of the artifact" ma:internalName="Status" ma:requiredMultiChoice="tru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PMO_x0020_Reviewer" ma:index="14" nillable="true" ma:displayName="PMO Reviewer" ma:description="Please select the VA PMO member who is reviewing" ma:format="Dropdown" ma:internalName="PMO_x0020_Reviewer">
      <xsd:simpleType>
        <xsd:restriction base="dms:Choice">
          <xsd:enumeration value="Justin Carver"/>
          <xsd:enumeration value="Tabitha Cagan"/>
          <xsd:enumeration value="Shona Dolson"/>
          <xsd:enumeration value="Shivonni Heard"/>
          <xsd:enumeration value="Seema Chaudhry"/>
        </xsd:restriction>
      </xsd:simpleType>
    </xsd:element>
    <xsd:element name="Review_x0020_Status" ma:index="15" nillable="true" ma:displayName="Review Status" ma:description="Please select the status of the VA PMO document review" ma:format="Dropdown" ma:internalName="Review_x0020_Status">
      <xsd:simpleType>
        <xsd:restriction base="dms:Choice">
          <xsd:enumeration value="In PMO Review"/>
          <xsd:enumeration value="PMO Approved"/>
          <xsd:enumeration value="Sent Back to Cognosante for Changes"/>
        </xsd:restriction>
      </xsd:simpleType>
    </xsd:element>
    <xsd:element name="Visible" ma:index="16" nillable="true" ma:displayName="Visible" ma:default="Yes" ma:description="Please choose whether you want this file to be visible in the library or not" ma:format="Dropdown" ma:internalName="Visible">
      <xsd:simpleType>
        <xsd:restriction base="dms:Choice">
          <xsd:enumeration value="Yes"/>
          <xsd:enumeration value="No"/>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21fda-3305-4971-ba5f-d76716f7ad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2.xml><?xml version="1.0" encoding="utf-8"?>
<ds:datastoreItem xmlns:ds="http://schemas.openxmlformats.org/officeDocument/2006/customXml" ds:itemID="{DFB74224-4300-49CC-A438-B4B3113C8D18}">
  <ds:schemaRefs>
    <ds:schemaRef ds:uri="http://schemas.microsoft.com/office/2006/metadata/properties"/>
    <ds:schemaRef ds:uri="http://schemas.microsoft.com/office/infopath/2007/PartnerControls"/>
    <ds:schemaRef ds:uri="d6277b2e-00ca-46b8-b8f1-3da9bd8a2c05"/>
  </ds:schemaRefs>
</ds:datastoreItem>
</file>

<file path=customXml/itemProps3.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4.xml><?xml version="1.0" encoding="utf-8"?>
<ds:datastoreItem xmlns:ds="http://schemas.openxmlformats.org/officeDocument/2006/customXml" ds:itemID="{24EC0588-FCC5-45F4-AE1A-C6F5C960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77b2e-00ca-46b8-b8f1-3da9bd8a2c05"/>
    <ds:schemaRef ds:uri="40c21fda-3305-4971-ba5f-d76716f7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D62E7-772E-41D5-8BF5-D38F85E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21</TotalTime>
  <Pages>1</Pages>
  <Words>56729</Words>
  <Characters>323356</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PIMS Technical Manual</vt:lpstr>
    </vt:vector>
  </TitlesOfParts>
  <Company>Dept. of Veterans Affairs</Company>
  <LinksUpToDate>false</LinksUpToDate>
  <CharactersWithSpaces>379327</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PIMS ADT Technical Manual</dc:subject>
  <dc:creator>Department of Veterans Affairs</dc:creator>
  <cp:lastModifiedBy>Cote, Jennifer N. (Cognosante MVH, LLC)</cp:lastModifiedBy>
  <cp:revision>2</cp:revision>
  <cp:lastPrinted>2019-01-30T15:15:00Z</cp:lastPrinted>
  <dcterms:created xsi:type="dcterms:W3CDTF">2019-06-20T11:43:00Z</dcterms:created>
  <dcterms:modified xsi:type="dcterms:W3CDTF">2019-06-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b06144d2-599c-4c23-b1ed-e9484a31c5ed</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7E17109F32A3FE49ABBDE38420E95521</vt:lpwstr>
  </property>
</Properties>
</file>